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270" w:rsidRPr="003E1DFE" w:rsidRDefault="003E1DFE" w:rsidP="00331270">
      <w:pPr>
        <w:pStyle w:val="Bezmezer"/>
        <w:ind w:left="-709" w:right="-1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noProof/>
          <w:sz w:val="44"/>
          <w:szCs w:val="44"/>
          <w:lang w:val="uk-UA"/>
        </w:rPr>
        <w:t xml:space="preserve"> </w:t>
      </w:r>
      <w:r w:rsidR="00D7082D" w:rsidRPr="003E1DFE">
        <w:rPr>
          <w:noProof/>
          <w:sz w:val="44"/>
          <w:szCs w:val="44"/>
          <w:lang w:val="uk-UA"/>
        </w:rPr>
        <w:t xml:space="preserve">  </w:t>
      </w:r>
      <w:r w:rsidR="00331270" w:rsidRPr="003E1DF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Закарпатськоє  областноє научно-культурологичноє  общество              </w:t>
      </w:r>
    </w:p>
    <w:p w:rsidR="00331270" w:rsidRDefault="00331270" w:rsidP="00331270">
      <w:pPr>
        <w:pStyle w:val="Bezmezer"/>
        <w:ind w:left="-709" w:right="-1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E1DFE">
        <w:rPr>
          <w:rFonts w:ascii="Times New Roman" w:hAnsi="Times New Roman" w:cs="Times New Roman"/>
          <w:noProof/>
          <w:sz w:val="24"/>
          <w:szCs w:val="24"/>
          <w:lang w:val="uk-UA"/>
        </w:rPr>
        <w:t>им. А.Духновича</w:t>
      </w:r>
    </w:p>
    <w:p w:rsidR="000F72BB" w:rsidRDefault="000F72BB" w:rsidP="00331270">
      <w:pPr>
        <w:pStyle w:val="Bezmezer"/>
        <w:ind w:left="-709" w:right="-1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0F72BB" w:rsidP="000F72BB">
      <w:pPr>
        <w:pStyle w:val="Bezmezer"/>
        <w:ind w:left="-709" w:right="-1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Крайовоє общество подкарпатськых русинов</w:t>
      </w:r>
    </w:p>
    <w:p w:rsidR="00331270" w:rsidRPr="003E1DFE" w:rsidRDefault="00331270" w:rsidP="00331270">
      <w:pPr>
        <w:pStyle w:val="Bezmezer"/>
        <w:ind w:left="-709" w:right="-1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bookmarkStart w:id="0" w:name="_GoBack"/>
      <w:bookmarkEnd w:id="0"/>
    </w:p>
    <w:p w:rsidR="00331270" w:rsidRPr="003E1DFE" w:rsidRDefault="00331270" w:rsidP="00331270">
      <w:pPr>
        <w:pStyle w:val="Bezmezer"/>
        <w:ind w:left="-709" w:right="-1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val="uk-UA"/>
        </w:rPr>
      </w:pPr>
      <w:r w:rsidRPr="003E1DFE">
        <w:rPr>
          <w:rFonts w:ascii="Times New Roman" w:hAnsi="Times New Roman" w:cs="Times New Roman"/>
          <w:b/>
          <w:i/>
          <w:noProof/>
          <w:sz w:val="36"/>
          <w:szCs w:val="36"/>
          <w:lang w:val="uk-UA"/>
        </w:rPr>
        <w:t>Анна  Меґела</w:t>
      </w:r>
    </w:p>
    <w:p w:rsidR="00331270" w:rsidRPr="003E1DFE" w:rsidRDefault="00331270" w:rsidP="00331270">
      <w:pPr>
        <w:pStyle w:val="Bezmezer"/>
        <w:ind w:left="-709" w:right="-1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jc w:val="center"/>
        <w:rPr>
          <w:rFonts w:ascii="Times New Roman" w:hAnsi="Times New Roman" w:cs="Times New Roman"/>
          <w:b/>
          <w:noProof/>
          <w:sz w:val="56"/>
          <w:szCs w:val="56"/>
          <w:lang w:val="uk-UA"/>
        </w:rPr>
      </w:pPr>
      <w:r w:rsidRPr="003E1DFE">
        <w:rPr>
          <w:rFonts w:ascii="Times New Roman" w:hAnsi="Times New Roman" w:cs="Times New Roman"/>
          <w:b/>
          <w:noProof/>
          <w:sz w:val="56"/>
          <w:szCs w:val="56"/>
          <w:lang w:val="uk-UA"/>
        </w:rPr>
        <w:t xml:space="preserve">ГРАМАТИКА </w:t>
      </w:r>
    </w:p>
    <w:p w:rsidR="00331270" w:rsidRPr="003E1DFE" w:rsidRDefault="00331270" w:rsidP="00331270">
      <w:pPr>
        <w:pStyle w:val="Bezmezer"/>
        <w:ind w:left="-709" w:right="-1"/>
        <w:jc w:val="center"/>
        <w:rPr>
          <w:rFonts w:ascii="Times New Roman" w:hAnsi="Times New Roman" w:cs="Times New Roman"/>
          <w:b/>
          <w:noProof/>
          <w:sz w:val="56"/>
          <w:szCs w:val="56"/>
          <w:lang w:val="uk-UA"/>
        </w:rPr>
      </w:pPr>
      <w:r w:rsidRPr="003E1DFE">
        <w:rPr>
          <w:rFonts w:ascii="Times New Roman" w:hAnsi="Times New Roman" w:cs="Times New Roman"/>
          <w:b/>
          <w:noProof/>
          <w:sz w:val="56"/>
          <w:szCs w:val="56"/>
          <w:lang w:val="uk-UA"/>
        </w:rPr>
        <w:t>РУСИНСЬКОГО</w:t>
      </w:r>
    </w:p>
    <w:p w:rsidR="00331270" w:rsidRPr="003E1DFE" w:rsidRDefault="00331270" w:rsidP="00331270">
      <w:pPr>
        <w:pStyle w:val="Bezmezer"/>
        <w:ind w:left="-709" w:right="-1"/>
        <w:jc w:val="center"/>
        <w:rPr>
          <w:rFonts w:ascii="Times New Roman" w:hAnsi="Times New Roman" w:cs="Times New Roman"/>
          <w:b/>
          <w:noProof/>
          <w:sz w:val="44"/>
          <w:szCs w:val="44"/>
          <w:lang w:val="uk-UA"/>
        </w:rPr>
      </w:pPr>
      <w:r w:rsidRPr="003E1DFE">
        <w:rPr>
          <w:rFonts w:ascii="Times New Roman" w:hAnsi="Times New Roman" w:cs="Times New Roman"/>
          <w:b/>
          <w:noProof/>
          <w:sz w:val="56"/>
          <w:szCs w:val="56"/>
          <w:lang w:val="uk-UA"/>
        </w:rPr>
        <w:t>ЯЗЫКА</w:t>
      </w:r>
    </w:p>
    <w:p w:rsidR="00331270" w:rsidRPr="003E1DFE" w:rsidRDefault="00331270" w:rsidP="00331270">
      <w:pPr>
        <w:pStyle w:val="Bezmezer"/>
        <w:ind w:left="-709" w:right="-1"/>
        <w:jc w:val="center"/>
        <w:rPr>
          <w:rFonts w:ascii="Times New Roman" w:hAnsi="Times New Roman" w:cs="Times New Roman"/>
          <w:b/>
          <w:noProof/>
          <w:sz w:val="44"/>
          <w:szCs w:val="4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jc w:val="center"/>
        <w:rPr>
          <w:rFonts w:ascii="Times New Roman" w:hAnsi="Times New Roman" w:cs="Times New Roman"/>
          <w:b/>
          <w:noProof/>
          <w:sz w:val="44"/>
          <w:szCs w:val="44"/>
          <w:lang w:val="uk-UA"/>
        </w:rPr>
      </w:pPr>
    </w:p>
    <w:p w:rsidR="00331270" w:rsidRPr="00B9685A" w:rsidRDefault="00331270" w:rsidP="00331270">
      <w:pPr>
        <w:pStyle w:val="Bezmezer"/>
        <w:ind w:left="-709" w:right="-1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val="uk-UA"/>
        </w:rPr>
      </w:pPr>
      <w:r w:rsidRPr="00B9685A">
        <w:rPr>
          <w:rFonts w:ascii="Times New Roman" w:hAnsi="Times New Roman" w:cs="Times New Roman"/>
          <w:b/>
          <w:i/>
          <w:noProof/>
          <w:sz w:val="36"/>
          <w:szCs w:val="36"/>
          <w:lang w:val="uk-UA"/>
        </w:rPr>
        <w:t>2-оє выданя,</w:t>
      </w:r>
    </w:p>
    <w:p w:rsidR="00331270" w:rsidRPr="003E1DFE" w:rsidRDefault="00331270" w:rsidP="00331270">
      <w:pPr>
        <w:pStyle w:val="Bezmezer"/>
        <w:ind w:left="-709" w:right="-1"/>
        <w:jc w:val="center"/>
        <w:rPr>
          <w:rFonts w:ascii="Times New Roman" w:hAnsi="Times New Roman" w:cs="Times New Roman"/>
          <w:b/>
          <w:noProof/>
          <w:sz w:val="36"/>
          <w:szCs w:val="36"/>
          <w:lang w:val="uk-UA"/>
        </w:rPr>
      </w:pPr>
      <w:r w:rsidRPr="00B9685A">
        <w:rPr>
          <w:rFonts w:ascii="Times New Roman" w:hAnsi="Times New Roman" w:cs="Times New Roman"/>
          <w:b/>
          <w:i/>
          <w:noProof/>
          <w:sz w:val="36"/>
          <w:szCs w:val="36"/>
          <w:lang w:val="uk-UA"/>
        </w:rPr>
        <w:t>исправленоє и доповненоє</w:t>
      </w: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36"/>
          <w:szCs w:val="36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E1DF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                                                   </w:t>
      </w:r>
      <w:r w:rsidR="00604AF9">
        <w:rPr>
          <w:rFonts w:ascii="Times New Roman" w:hAnsi="Times New Roman" w:cs="Times New Roman"/>
          <w:noProof/>
          <w:sz w:val="24"/>
          <w:szCs w:val="24"/>
          <w:lang w:val="uk-UA"/>
        </w:rPr>
        <w:t>Ужгород  ‒</w:t>
      </w:r>
      <w:r w:rsidRPr="003E1DF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2019</w:t>
      </w: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CC5B10">
      <w:pPr>
        <w:pStyle w:val="Bezmezer"/>
        <w:ind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31270" w:rsidP="00E3409D">
      <w:pPr>
        <w:pStyle w:val="Bezmezer"/>
        <w:ind w:left="-142" w:right="-1"/>
        <w:rPr>
          <w:rFonts w:ascii="Times New Roman" w:hAnsi="Times New Roman" w:cs="Times New Roman"/>
          <w:i/>
          <w:noProof/>
          <w:sz w:val="24"/>
          <w:szCs w:val="24"/>
          <w:lang w:val="uk-UA"/>
        </w:rPr>
      </w:pPr>
      <w:r w:rsidRPr="003E1DF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</w:t>
      </w:r>
      <w:r w:rsidRPr="003E1DFE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 Граматика  русинського  языка – єден  из  основных  документув  його                         кодифікації  и одвічать  духу  часу,  є  вымогов  на  реалізацію  Закона Украйины                         по  впорядкованю  мовної  політикы,  у  якому  русинськый  язык  признаный                     реґіоналным  языком  подкарпатськых  русинув.</w:t>
      </w:r>
    </w:p>
    <w:p w:rsidR="00331270" w:rsidRPr="003E1DFE" w:rsidRDefault="00E3409D" w:rsidP="00E3409D">
      <w:pPr>
        <w:pStyle w:val="Bezmezer"/>
        <w:ind w:left="-142" w:right="-1"/>
        <w:jc w:val="both"/>
        <w:rPr>
          <w:rFonts w:ascii="Times New Roman" w:hAnsi="Times New Roman" w:cs="Times New Roman"/>
          <w:i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      </w:t>
      </w:r>
      <w:r w:rsidR="00331270" w:rsidRPr="003E1DFE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  </w:t>
      </w:r>
      <w:r w:rsidR="0062050D">
        <w:rPr>
          <w:rFonts w:ascii="Times New Roman" w:hAnsi="Times New Roman" w:cs="Times New Roman"/>
          <w:i/>
          <w:noProof/>
          <w:sz w:val="24"/>
          <w:szCs w:val="24"/>
          <w:lang w:val="uk-UA"/>
        </w:rPr>
        <w:t>Предложеный  варія</w:t>
      </w:r>
      <w:r w:rsidR="00331270" w:rsidRPr="003E1DFE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нт  граматикы  є  майбулше  оптималным,  у  ньому             </w:t>
      </w:r>
    </w:p>
    <w:p w:rsidR="00331270" w:rsidRPr="003E1DFE" w:rsidRDefault="00331270" w:rsidP="00E3409D">
      <w:pPr>
        <w:pStyle w:val="Bezmezer"/>
        <w:ind w:left="-142" w:right="-1"/>
        <w:jc w:val="both"/>
        <w:rPr>
          <w:rFonts w:ascii="Times New Roman" w:hAnsi="Times New Roman" w:cs="Times New Roman"/>
          <w:i/>
          <w:noProof/>
          <w:sz w:val="24"/>
          <w:szCs w:val="24"/>
          <w:lang w:val="uk-UA"/>
        </w:rPr>
      </w:pPr>
      <w:r w:rsidRPr="003E1DFE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враховано    многі  проблемні  и  дискусійні  позиції,  выкладені  у  дотеперішных   </w:t>
      </w:r>
    </w:p>
    <w:p w:rsidR="00331270" w:rsidRPr="003E1DFE" w:rsidRDefault="00E3409D" w:rsidP="00331270">
      <w:pPr>
        <w:pStyle w:val="Bezmezer"/>
        <w:ind w:left="-709" w:right="-1"/>
        <w:jc w:val="both"/>
        <w:rPr>
          <w:rFonts w:ascii="Times New Roman" w:hAnsi="Times New Roman" w:cs="Times New Roman"/>
          <w:i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        </w:t>
      </w:r>
      <w:r w:rsidR="00331270" w:rsidRPr="003E1DFE">
        <w:rPr>
          <w:rFonts w:ascii="Times New Roman" w:hAnsi="Times New Roman" w:cs="Times New Roman"/>
          <w:i/>
          <w:noProof/>
          <w:sz w:val="24"/>
          <w:szCs w:val="24"/>
          <w:lang w:val="uk-UA"/>
        </w:rPr>
        <w:t>граматиках.</w:t>
      </w:r>
    </w:p>
    <w:p w:rsidR="00331270" w:rsidRPr="003E1DFE" w:rsidRDefault="00E3409D" w:rsidP="00E3409D">
      <w:pPr>
        <w:pStyle w:val="Bezmezer"/>
        <w:ind w:left="-142" w:right="-1"/>
        <w:rPr>
          <w:rFonts w:ascii="Times New Roman" w:hAnsi="Times New Roman" w:cs="Times New Roman"/>
          <w:i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         </w:t>
      </w:r>
      <w:r w:rsidR="00331270" w:rsidRPr="003E1DFE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   Автор  надіє  ся,  што  дана  граматика  найде  позитивні  одголоскы  у  русинськуй        </w:t>
      </w:r>
    </w:p>
    <w:p w:rsidR="00331270" w:rsidRPr="003E1DFE" w:rsidRDefault="00331270" w:rsidP="00686CAB">
      <w:pPr>
        <w:pStyle w:val="Bezmezer"/>
        <w:ind w:left="-142" w:right="-234"/>
        <w:rPr>
          <w:rFonts w:ascii="Times New Roman" w:hAnsi="Times New Roman" w:cs="Times New Roman"/>
          <w:i/>
          <w:noProof/>
          <w:sz w:val="24"/>
          <w:szCs w:val="24"/>
          <w:lang w:val="uk-UA"/>
        </w:rPr>
      </w:pPr>
      <w:r w:rsidRPr="003E1DFE">
        <w:rPr>
          <w:rFonts w:ascii="Times New Roman" w:hAnsi="Times New Roman" w:cs="Times New Roman"/>
          <w:i/>
          <w:noProof/>
          <w:sz w:val="24"/>
          <w:szCs w:val="24"/>
          <w:lang w:val="uk-UA"/>
        </w:rPr>
        <w:t>общественности  и  прийме  ся  як  важный  докум</w:t>
      </w:r>
      <w:r w:rsidR="00C14CB8">
        <w:rPr>
          <w:rFonts w:ascii="Times New Roman" w:hAnsi="Times New Roman" w:cs="Times New Roman"/>
          <w:i/>
          <w:noProof/>
          <w:sz w:val="24"/>
          <w:szCs w:val="24"/>
          <w:lang w:val="uk-UA"/>
        </w:rPr>
        <w:t>ент  лінґвістичної  русиністикы,</w:t>
      </w:r>
    </w:p>
    <w:p w:rsidR="00331270" w:rsidRPr="00C14CB8" w:rsidRDefault="00C14CB8" w:rsidP="00C14CB8">
      <w:pPr>
        <w:pStyle w:val="Bezmezer"/>
        <w:ind w:left="-142" w:right="-1"/>
        <w:rPr>
          <w:rFonts w:ascii="Times New Roman" w:hAnsi="Times New Roman" w:cs="Times New Roman"/>
          <w:i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         </w:t>
      </w:r>
      <w:r>
        <w:rPr>
          <w:rFonts w:ascii="Times New Roman" w:hAnsi="Times New Roman" w:cs="Times New Roman"/>
          <w:i/>
          <w:noProof/>
          <w:sz w:val="24"/>
          <w:szCs w:val="24"/>
          <w:lang w:val="uk-UA"/>
        </w:rPr>
        <w:t>Граматика написана в попул</w:t>
      </w:r>
      <w:r w:rsidR="009E735A">
        <w:rPr>
          <w:rFonts w:ascii="Times New Roman" w:hAnsi="Times New Roman" w:cs="Times New Roman"/>
          <w:i/>
          <w:noProof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i/>
          <w:noProof/>
          <w:sz w:val="24"/>
          <w:szCs w:val="24"/>
          <w:lang w:val="uk-UA"/>
        </w:rPr>
        <w:t>р</w:t>
      </w:r>
      <w:r w:rsidR="009E735A">
        <w:rPr>
          <w:rFonts w:ascii="Times New Roman" w:hAnsi="Times New Roman" w:cs="Times New Roman"/>
          <w:i/>
          <w:noProof/>
          <w:sz w:val="24"/>
          <w:szCs w:val="24"/>
          <w:lang w:val="uk-UA"/>
        </w:rPr>
        <w:t>нуй формі и розрахована</w:t>
      </w:r>
      <w:r w:rsidR="007950F0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 на каждого, ко хоче поповнити свої  знаня  из русинського языка</w:t>
      </w:r>
    </w:p>
    <w:p w:rsidR="00331270" w:rsidRPr="003E2CD8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2CD8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2CD8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2CD8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2CD8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2CD8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2CD8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2CD8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2CD8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2CD8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2CD8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2CD8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2CD8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2CD8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2CD8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2CD8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2CD8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2CD8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2CD8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2CD8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2CD8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2CD8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E2CD8" w:rsidRDefault="00331270" w:rsidP="00331270">
      <w:pPr>
        <w:pStyle w:val="Bezmezer"/>
        <w:ind w:right="-1"/>
        <w:rPr>
          <w:rFonts w:ascii="Times New Roman" w:hAnsi="Times New Roman" w:cs="Times New Roman"/>
          <w:i/>
          <w:noProof/>
          <w:sz w:val="24"/>
          <w:szCs w:val="24"/>
          <w:lang w:val="uk-UA"/>
        </w:rPr>
      </w:pPr>
      <w:r w:rsidRPr="003E1DFE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                                      </w:t>
      </w:r>
    </w:p>
    <w:p w:rsidR="003E2CD8" w:rsidRDefault="003E2CD8" w:rsidP="00331270">
      <w:pPr>
        <w:pStyle w:val="Bezmezer"/>
        <w:ind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C868F8" w:rsidRDefault="00C868F8" w:rsidP="00331270">
      <w:pPr>
        <w:pStyle w:val="Bezmezer"/>
        <w:ind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C868F8" w:rsidRPr="003E2CD8" w:rsidRDefault="00C868F8" w:rsidP="00331270">
      <w:pPr>
        <w:pStyle w:val="Bezmezer"/>
        <w:ind w:right="-1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331270" w:rsidRPr="003E1DFE" w:rsidRDefault="003E2CD8" w:rsidP="00331270">
      <w:pPr>
        <w:pStyle w:val="Bezmezer"/>
        <w:ind w:right="-1"/>
        <w:rPr>
          <w:rFonts w:ascii="Times New Roman" w:hAnsi="Times New Roman" w:cs="Times New Roman"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                                     </w:t>
      </w:r>
      <w:r w:rsidR="00630671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  </w:t>
      </w:r>
      <w:r w:rsidR="00331270" w:rsidRPr="003E1DFE">
        <w:rPr>
          <w:rFonts w:ascii="Times New Roman" w:hAnsi="Times New Roman" w:cs="Times New Roman"/>
          <w:i/>
          <w:noProof/>
          <w:sz w:val="24"/>
          <w:szCs w:val="24"/>
          <w:lang w:val="uk-UA"/>
        </w:rPr>
        <w:t xml:space="preserve">  </w:t>
      </w:r>
      <w:r w:rsidR="00331270" w:rsidRPr="003E1DFE">
        <w:rPr>
          <w:rFonts w:ascii="Times New Roman" w:hAnsi="Times New Roman" w:cs="Times New Roman"/>
          <w:b/>
          <w:noProof/>
          <w:sz w:val="40"/>
          <w:szCs w:val="40"/>
          <w:lang w:val="uk-UA"/>
        </w:rPr>
        <w:t xml:space="preserve"> </w:t>
      </w:r>
      <w:r w:rsidR="00331270" w:rsidRPr="003E1DFE">
        <w:rPr>
          <w:rFonts w:ascii="Times New Roman" w:hAnsi="Times New Roman" w:cs="Times New Roman"/>
          <w:b/>
          <w:noProof/>
          <w:sz w:val="32"/>
          <w:szCs w:val="32"/>
          <w:lang w:val="uk-UA"/>
        </w:rPr>
        <w:t>ВСТУПНОЄ   СЛОВО</w:t>
      </w:r>
    </w:p>
    <w:p w:rsidR="00331270" w:rsidRPr="003E1DFE" w:rsidRDefault="00331270" w:rsidP="0054725F">
      <w:pPr>
        <w:pStyle w:val="Bezmezer"/>
        <w:ind w:right="-1"/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E1DF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При  написаню  Граматикы  русинського  языка  мы  выходили  из  такої  прописної  истины,  ош  майвысші  думкы,  майглубокі  знаня  и  людські чувства  обстануть  ся  забытыми  для  будущых  поколінь,  кидь  не  будуть  ясно  и  граматично  точно,  нормовано  за</w:t>
      </w:r>
      <w:r w:rsidR="006D34C2">
        <w:rPr>
          <w:rFonts w:ascii="Times New Roman" w:hAnsi="Times New Roman" w:cs="Times New Roman"/>
          <w:noProof/>
          <w:sz w:val="28"/>
          <w:szCs w:val="28"/>
          <w:lang w:val="uk-UA"/>
        </w:rPr>
        <w:t>фіксовані</w:t>
      </w:r>
      <w:r w:rsidRPr="003E1DF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на  письмі.</w:t>
      </w: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E1DF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Дана  Граматика  не  є учебником  из  історії  русинського  языка,  она  лем  констатує  и  фіксує  стан  русинського  языка  подкарпатськых  русинув  на  нынішньому  етапі  розвитка  граматичної  думкы.</w:t>
      </w: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E1DF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Автор  ураховав  специфіку  непростої  обставины  украйинського  окруженя,  процеса  усиленої  асиміляції  русинського  языка  и старав  ся  выокремити  разность  межи  двома  близькыми  языками,  и  в  тот  час указати  на  даякі  явленя,  общі  для  обох  языкув.  Наша  языкознавча  наука  богата  на  словарі  и  граматикы.  Айбо  позаяк  наш  русинськый  край  довгый  історичный  час  находив  ся  пуд  постоянными  політичными,  соціалными,  културными,  язык</w:t>
      </w:r>
      <w:r w:rsidR="00225AA8">
        <w:rPr>
          <w:rFonts w:ascii="Times New Roman" w:hAnsi="Times New Roman" w:cs="Times New Roman"/>
          <w:noProof/>
          <w:sz w:val="28"/>
          <w:szCs w:val="28"/>
          <w:lang w:val="uk-UA"/>
        </w:rPr>
        <w:t>овыми  и  релігійными  вплывами.  Р</w:t>
      </w:r>
      <w:r w:rsidRPr="003E1DFE">
        <w:rPr>
          <w:rFonts w:ascii="Times New Roman" w:hAnsi="Times New Roman" w:cs="Times New Roman"/>
          <w:noProof/>
          <w:sz w:val="28"/>
          <w:szCs w:val="28"/>
          <w:lang w:val="uk-UA"/>
        </w:rPr>
        <w:t>усинськый  язык  одповідно  зміньовав  ся,  наповньовав  ся  разнороднов  лексиков,  фразеолоґійов,  позычав  и  даякі  граматичні  формы,  наголосы.  Ушитко  сесе  одбивало  ся  на  граматиках. Попередні  граматисты  (А.Коцак,  М.Лучкай,  А.Духнович,  И.Раковськый,  А.Волошин,  Є.Сабов,  И.Гарайда и др.)  хотіли  доказати,  ош  и  русины,  як  и  другі  народы  світа,  мавуть  граматику  свого  родного  языка.</w:t>
      </w: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E1DF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Наша  задача  заключать  ся  у  тому,  обы  установити  тверді,  нами  приняті  за  норму  граматичні  формы  нынішнього  живого  русинського  языка,  обы  сякым  способом  забезпечити  граматично  правилноє,  нормативноє  печатаня  новинок,  журналув,  книжок  для  народа  на доступному  и зрозумілому  языку. </w:t>
      </w: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E1DF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Нормативні  граматичні  формы  выробили  ся  нами  на основі  высказовань и предложень  членув  робочої  групы  по  кодифікації  русинського  языка   при  обществі  А.Духновича  и  на  основі  граматик  нашого  часу  (И.Керчі,  М.Алмашія,  Д.Сидора,  Н.Печоры).</w:t>
      </w: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E1DF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Автор  в  основу  граматикы  поклав  етимологичный  принцип  из  даякыми  елементами  фонетичного  и  традиційного  принципув  правописаня.</w:t>
      </w:r>
    </w:p>
    <w:p w:rsidR="00331270" w:rsidRPr="003E1DFE" w:rsidRDefault="00DD0642" w:rsidP="00331270">
      <w:pPr>
        <w:pStyle w:val="Bezmezer"/>
        <w:ind w:left="-709" w:right="-1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Автор не рахує</w:t>
      </w:r>
      <w:r w:rsidR="00331270" w:rsidRPr="003E1DF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вою  граматику  послідньым  словом  у  розвою  граматичної  думкы.  Язык – субстанція динамична.</w:t>
      </w:r>
    </w:p>
    <w:p w:rsidR="00331270" w:rsidRPr="003E1DFE" w:rsidRDefault="00331270" w:rsidP="00331270">
      <w:pPr>
        <w:pStyle w:val="Bezmezer"/>
        <w:ind w:left="-709" w:right="-1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E1DF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Треба  сподівати  ся,  што  на  зміну  теперішньым  прийдуть  нові  лінгвісты,  які  внесуть  поправкы  до  даної  Граматикы  русинського  языка.</w:t>
      </w:r>
    </w:p>
    <w:p w:rsidR="00331270" w:rsidRPr="003E1DFE" w:rsidRDefault="00D7082D">
      <w:pPr>
        <w:rPr>
          <w:sz w:val="44"/>
          <w:szCs w:val="44"/>
        </w:rPr>
      </w:pPr>
      <w:r w:rsidRPr="003E1DFE">
        <w:rPr>
          <w:sz w:val="44"/>
          <w:szCs w:val="44"/>
        </w:rPr>
        <w:t xml:space="preserve">     </w:t>
      </w:r>
      <w:r w:rsidR="00D62615" w:rsidRPr="003E1DFE">
        <w:rPr>
          <w:sz w:val="44"/>
          <w:szCs w:val="44"/>
        </w:rPr>
        <w:t xml:space="preserve">   </w:t>
      </w:r>
    </w:p>
    <w:p w:rsidR="00331270" w:rsidRPr="003E1DFE" w:rsidRDefault="00331270">
      <w:pPr>
        <w:rPr>
          <w:sz w:val="44"/>
          <w:szCs w:val="44"/>
        </w:rPr>
      </w:pPr>
      <w:r w:rsidRPr="003E1DFE">
        <w:rPr>
          <w:sz w:val="44"/>
          <w:szCs w:val="44"/>
        </w:rPr>
        <w:t xml:space="preserve">       </w:t>
      </w:r>
    </w:p>
    <w:p w:rsidR="001F7A47" w:rsidRDefault="001F7A47">
      <w:pPr>
        <w:rPr>
          <w:sz w:val="44"/>
          <w:szCs w:val="44"/>
        </w:rPr>
      </w:pPr>
    </w:p>
    <w:p w:rsidR="001F7A47" w:rsidRDefault="001F7A47">
      <w:pPr>
        <w:rPr>
          <w:sz w:val="44"/>
          <w:szCs w:val="44"/>
        </w:rPr>
      </w:pPr>
    </w:p>
    <w:p w:rsidR="007243C3" w:rsidRDefault="00331270">
      <w:pPr>
        <w:rPr>
          <w:sz w:val="16"/>
          <w:szCs w:val="16"/>
        </w:rPr>
      </w:pPr>
      <w:r w:rsidRPr="003E1DFE">
        <w:rPr>
          <w:sz w:val="44"/>
          <w:szCs w:val="44"/>
        </w:rPr>
        <w:lastRenderedPageBreak/>
        <w:t xml:space="preserve">          </w:t>
      </w:r>
      <w:r w:rsidR="00434CE7">
        <w:rPr>
          <w:sz w:val="44"/>
          <w:szCs w:val="44"/>
        </w:rPr>
        <w:t xml:space="preserve">   </w:t>
      </w:r>
      <w:r w:rsidR="0074468D">
        <w:rPr>
          <w:b/>
          <w:sz w:val="36"/>
          <w:szCs w:val="36"/>
        </w:rPr>
        <w:t xml:space="preserve">                      </w:t>
      </w:r>
      <w:r w:rsidR="00D62615" w:rsidRPr="003E1DFE">
        <w:rPr>
          <w:b/>
          <w:sz w:val="36"/>
          <w:szCs w:val="36"/>
        </w:rPr>
        <w:t>ЛЕКСИК</w:t>
      </w:r>
      <w:r w:rsidR="0074468D">
        <w:rPr>
          <w:b/>
          <w:sz w:val="36"/>
          <w:szCs w:val="36"/>
        </w:rPr>
        <w:t>А</w:t>
      </w:r>
    </w:p>
    <w:p w:rsidR="00DC5E2B" w:rsidRPr="00DC5E2B" w:rsidRDefault="00DC5E2B">
      <w:pPr>
        <w:rPr>
          <w:sz w:val="16"/>
          <w:szCs w:val="16"/>
        </w:rPr>
      </w:pPr>
    </w:p>
    <w:p w:rsidR="007243C3" w:rsidRPr="003E1DFE" w:rsidRDefault="00BC1C0E">
      <w:pPr>
        <w:rPr>
          <w:sz w:val="28"/>
          <w:szCs w:val="28"/>
        </w:rPr>
      </w:pPr>
      <w:r w:rsidRPr="003E1DFE">
        <w:rPr>
          <w:b/>
          <w:sz w:val="28"/>
          <w:szCs w:val="28"/>
        </w:rPr>
        <w:t xml:space="preserve">     </w:t>
      </w:r>
      <w:r w:rsidR="007243C3" w:rsidRPr="003E1DFE">
        <w:rPr>
          <w:sz w:val="28"/>
          <w:szCs w:val="28"/>
        </w:rPr>
        <w:t xml:space="preserve">  Слов</w:t>
      </w:r>
      <w:r w:rsidR="00FB430E" w:rsidRPr="003E1DFE">
        <w:rPr>
          <w:sz w:val="28"/>
          <w:szCs w:val="28"/>
        </w:rPr>
        <w:t>о є основнов єденицьов яз</w:t>
      </w:r>
      <w:r w:rsidR="00476A55" w:rsidRPr="003E1DFE">
        <w:rPr>
          <w:sz w:val="28"/>
          <w:szCs w:val="28"/>
        </w:rPr>
        <w:t>ы</w:t>
      </w:r>
      <w:r w:rsidR="00FB430E" w:rsidRPr="003E1DFE">
        <w:rPr>
          <w:sz w:val="28"/>
          <w:szCs w:val="28"/>
        </w:rPr>
        <w:t>ка. Уш</w:t>
      </w:r>
      <w:r w:rsidR="00DA3BBE" w:rsidRPr="003E1DFE">
        <w:rPr>
          <w:sz w:val="28"/>
          <w:szCs w:val="28"/>
        </w:rPr>
        <w:t>и</w:t>
      </w:r>
      <w:r w:rsidR="00F5507E" w:rsidRPr="003E1DFE">
        <w:rPr>
          <w:sz w:val="28"/>
          <w:szCs w:val="28"/>
        </w:rPr>
        <w:t>ткі слова,  які суть</w:t>
      </w:r>
      <w:r w:rsidR="00FB430E" w:rsidRPr="003E1DFE">
        <w:rPr>
          <w:sz w:val="28"/>
          <w:szCs w:val="28"/>
        </w:rPr>
        <w:t xml:space="preserve"> в русинському яз</w:t>
      </w:r>
      <w:r w:rsidR="00476A55" w:rsidRPr="003E1DFE">
        <w:rPr>
          <w:sz w:val="28"/>
          <w:szCs w:val="28"/>
        </w:rPr>
        <w:t>ы</w:t>
      </w:r>
      <w:r w:rsidR="00813501" w:rsidRPr="003E1DFE">
        <w:rPr>
          <w:sz w:val="28"/>
          <w:szCs w:val="28"/>
        </w:rPr>
        <w:t>ку</w:t>
      </w:r>
      <w:r w:rsidR="00FB430E" w:rsidRPr="003E1DFE">
        <w:rPr>
          <w:sz w:val="28"/>
          <w:szCs w:val="28"/>
        </w:rPr>
        <w:t>, становлять лексику русинського яз</w:t>
      </w:r>
      <w:r w:rsidR="00476A55" w:rsidRPr="003E1DFE">
        <w:rPr>
          <w:sz w:val="28"/>
          <w:szCs w:val="28"/>
        </w:rPr>
        <w:t>ы</w:t>
      </w:r>
      <w:r w:rsidR="00FB430E" w:rsidRPr="003E1DFE">
        <w:rPr>
          <w:sz w:val="28"/>
          <w:szCs w:val="28"/>
        </w:rPr>
        <w:t>ка.</w:t>
      </w:r>
      <w:r w:rsidR="007243C3" w:rsidRPr="003E1DFE">
        <w:rPr>
          <w:sz w:val="28"/>
          <w:szCs w:val="28"/>
        </w:rPr>
        <w:t xml:space="preserve"> </w:t>
      </w:r>
    </w:p>
    <w:p w:rsidR="007243C3" w:rsidRPr="003E1DFE" w:rsidRDefault="007243C3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Словников</w:t>
      </w:r>
      <w:r w:rsidR="00A8300D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й запас русинського яз</w:t>
      </w:r>
      <w:r w:rsidR="00A8300D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ка велик</w:t>
      </w:r>
      <w:r w:rsidR="00A8300D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й. Русинські  лексикограф</w:t>
      </w:r>
      <w:r w:rsidR="00A8300D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 xml:space="preserve"> ХХ ст. Иван Панькевич и Николай Грицак зобрали достаточноє количество русинськ</w:t>
      </w:r>
      <w:r w:rsidR="00A8300D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х слов, об</w:t>
      </w:r>
      <w:r w:rsidR="00A8300D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 xml:space="preserve"> доказати, што наш яз</w:t>
      </w:r>
      <w:r w:rsidR="00A8300D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к є богат</w:t>
      </w:r>
      <w:r w:rsidR="00A8300D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й. И.Панькевич зобрав 132</w:t>
      </w:r>
      <w:r w:rsidR="00C25CD6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000 лексем, а Н.Грицак </w:t>
      </w:r>
      <w:r w:rsidR="00A8300D" w:rsidRPr="003E1DFE">
        <w:rPr>
          <w:sz w:val="28"/>
          <w:szCs w:val="28"/>
        </w:rPr>
        <w:t>–</w:t>
      </w:r>
      <w:r w:rsidRPr="003E1DFE">
        <w:rPr>
          <w:sz w:val="28"/>
          <w:szCs w:val="28"/>
        </w:rPr>
        <w:t xml:space="preserve"> 250</w:t>
      </w:r>
      <w:r w:rsidR="00C25CD6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000</w:t>
      </w:r>
      <w:r w:rsidR="00A8300D" w:rsidRPr="003E1DFE">
        <w:rPr>
          <w:sz w:val="28"/>
          <w:szCs w:val="28"/>
        </w:rPr>
        <w:t>.</w:t>
      </w:r>
      <w:r w:rsidRPr="003E1DFE">
        <w:rPr>
          <w:sz w:val="28"/>
          <w:szCs w:val="28"/>
        </w:rPr>
        <w:t xml:space="preserve"> </w:t>
      </w:r>
      <w:r w:rsidR="00FB430E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   </w:t>
      </w:r>
      <w:r w:rsidR="00FB430E" w:rsidRPr="003E1DFE">
        <w:rPr>
          <w:sz w:val="28"/>
          <w:szCs w:val="28"/>
        </w:rPr>
        <w:t xml:space="preserve"> </w:t>
      </w:r>
    </w:p>
    <w:p w:rsidR="0025060D" w:rsidRPr="003E1DFE" w:rsidRDefault="00FB430E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</w:t>
      </w:r>
      <w:r w:rsidR="00EC6C23" w:rsidRPr="003E1DFE">
        <w:rPr>
          <w:sz w:val="28"/>
          <w:szCs w:val="28"/>
        </w:rPr>
        <w:t xml:space="preserve">   </w:t>
      </w:r>
      <w:r w:rsidRPr="003E1DFE">
        <w:rPr>
          <w:sz w:val="28"/>
          <w:szCs w:val="28"/>
        </w:rPr>
        <w:t>Головноє призначеня слова – точно назвати предмет, ж</w:t>
      </w:r>
      <w:r w:rsidR="00DA3BBE" w:rsidRPr="003E1DFE">
        <w:rPr>
          <w:sz w:val="28"/>
          <w:szCs w:val="28"/>
        </w:rPr>
        <w:t>и</w:t>
      </w:r>
      <w:r w:rsidRPr="003E1DFE">
        <w:rPr>
          <w:sz w:val="28"/>
          <w:szCs w:val="28"/>
        </w:rPr>
        <w:t>воє существо, їх признак</w:t>
      </w:r>
      <w:r w:rsidR="00646462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, количество, дійство</w:t>
      </w:r>
      <w:r w:rsidR="0025060D" w:rsidRPr="003E1DFE">
        <w:rPr>
          <w:sz w:val="28"/>
          <w:szCs w:val="28"/>
        </w:rPr>
        <w:t>. То, што означає слово, є його лексичн</w:t>
      </w:r>
      <w:r w:rsidR="00646462" w:rsidRPr="003E1DFE">
        <w:rPr>
          <w:sz w:val="28"/>
          <w:szCs w:val="28"/>
        </w:rPr>
        <w:t>ы</w:t>
      </w:r>
      <w:r w:rsidR="007D60B0" w:rsidRPr="003E1DFE">
        <w:rPr>
          <w:sz w:val="28"/>
          <w:szCs w:val="28"/>
        </w:rPr>
        <w:t>м значен</w:t>
      </w:r>
      <w:r w:rsidR="00DE6ED2" w:rsidRPr="003E1DFE">
        <w:rPr>
          <w:sz w:val="28"/>
          <w:szCs w:val="28"/>
        </w:rPr>
        <w:t>я</w:t>
      </w:r>
      <w:r w:rsidR="007D60B0" w:rsidRPr="003E1DFE">
        <w:rPr>
          <w:sz w:val="28"/>
          <w:szCs w:val="28"/>
        </w:rPr>
        <w:t>м.</w:t>
      </w:r>
      <w:r w:rsidR="0074468D">
        <w:rPr>
          <w:sz w:val="28"/>
          <w:szCs w:val="28"/>
        </w:rPr>
        <w:t xml:space="preserve"> Окрем лексичного значеня,</w:t>
      </w:r>
      <w:r w:rsidR="005D301B">
        <w:rPr>
          <w:sz w:val="28"/>
          <w:szCs w:val="28"/>
        </w:rPr>
        <w:t xml:space="preserve"> слово має и граматичноє значеня.</w:t>
      </w:r>
    </w:p>
    <w:p w:rsidR="007D60B0" w:rsidRPr="003E1DFE" w:rsidRDefault="007D60B0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Наука, яка изучає слова, їх </w:t>
      </w:r>
      <w:r w:rsidR="00B2674C">
        <w:rPr>
          <w:sz w:val="28"/>
          <w:szCs w:val="28"/>
        </w:rPr>
        <w:t xml:space="preserve">лексичноє </w:t>
      </w:r>
      <w:r w:rsidRPr="003E1DFE">
        <w:rPr>
          <w:sz w:val="28"/>
          <w:szCs w:val="28"/>
        </w:rPr>
        <w:t>значеня, походженя, хоснованя, называть</w:t>
      </w:r>
      <w:r w:rsidR="00DE6ED2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</w:t>
      </w:r>
      <w:r w:rsidRPr="003E1DFE">
        <w:rPr>
          <w:b/>
          <w:sz w:val="28"/>
          <w:szCs w:val="28"/>
        </w:rPr>
        <w:t>лексикологійов</w:t>
      </w:r>
      <w:r w:rsidRPr="003E1DFE">
        <w:rPr>
          <w:sz w:val="28"/>
          <w:szCs w:val="28"/>
        </w:rPr>
        <w:t>.</w:t>
      </w:r>
    </w:p>
    <w:p w:rsidR="0025060D" w:rsidRPr="003E1DFE" w:rsidRDefault="0025060D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</w:t>
      </w:r>
      <w:r w:rsidR="00EC6C23" w:rsidRPr="003E1DFE">
        <w:rPr>
          <w:sz w:val="28"/>
          <w:szCs w:val="28"/>
        </w:rPr>
        <w:t xml:space="preserve">   </w:t>
      </w:r>
      <w:r w:rsidR="00DE6ED2" w:rsidRPr="003E1DFE">
        <w:rPr>
          <w:sz w:val="28"/>
          <w:szCs w:val="28"/>
        </w:rPr>
        <w:t>Слова є</w:t>
      </w:r>
      <w:r w:rsidRPr="003E1DFE">
        <w:rPr>
          <w:sz w:val="28"/>
          <w:szCs w:val="28"/>
        </w:rPr>
        <w:t xml:space="preserve"> єднозначн</w:t>
      </w:r>
      <w:r w:rsidR="00DE6ED2" w:rsidRPr="003E1DFE">
        <w:rPr>
          <w:sz w:val="28"/>
          <w:szCs w:val="28"/>
        </w:rPr>
        <w:t>і</w:t>
      </w:r>
      <w:r w:rsidRPr="003E1DFE">
        <w:rPr>
          <w:sz w:val="28"/>
          <w:szCs w:val="28"/>
        </w:rPr>
        <w:t xml:space="preserve"> и многозначн</w:t>
      </w:r>
      <w:r w:rsidR="00DE6ED2" w:rsidRPr="003E1DFE">
        <w:rPr>
          <w:sz w:val="28"/>
          <w:szCs w:val="28"/>
        </w:rPr>
        <w:t>і</w:t>
      </w:r>
      <w:r w:rsidRPr="003E1DFE">
        <w:rPr>
          <w:sz w:val="28"/>
          <w:szCs w:val="28"/>
        </w:rPr>
        <w:t>. Слова, котрі ма</w:t>
      </w:r>
      <w:r w:rsidR="00B66F28" w:rsidRPr="003E1DFE">
        <w:rPr>
          <w:sz w:val="28"/>
          <w:szCs w:val="28"/>
        </w:rPr>
        <w:t>ю</w:t>
      </w:r>
      <w:r w:rsidRPr="003E1DFE">
        <w:rPr>
          <w:sz w:val="28"/>
          <w:szCs w:val="28"/>
        </w:rPr>
        <w:t>ть єдноє значеня, наз</w:t>
      </w:r>
      <w:r w:rsidR="00646462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ва</w:t>
      </w:r>
      <w:r w:rsidR="00E30B22" w:rsidRPr="003E1DFE">
        <w:rPr>
          <w:sz w:val="28"/>
          <w:szCs w:val="28"/>
        </w:rPr>
        <w:t>ю</w:t>
      </w:r>
      <w:r w:rsidRPr="003E1DFE">
        <w:rPr>
          <w:sz w:val="28"/>
          <w:szCs w:val="28"/>
        </w:rPr>
        <w:t>ть</w:t>
      </w:r>
      <w:r w:rsidR="00DE6ED2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</w:t>
      </w:r>
      <w:r w:rsidRPr="003E1DFE">
        <w:rPr>
          <w:b/>
          <w:sz w:val="28"/>
          <w:szCs w:val="28"/>
        </w:rPr>
        <w:t>єднозначн</w:t>
      </w:r>
      <w:r w:rsidR="00646462" w:rsidRPr="003E1DFE">
        <w:rPr>
          <w:b/>
          <w:sz w:val="28"/>
          <w:szCs w:val="28"/>
        </w:rPr>
        <w:t>ы</w:t>
      </w:r>
      <w:r w:rsidRPr="003E1DFE">
        <w:rPr>
          <w:b/>
          <w:sz w:val="28"/>
          <w:szCs w:val="28"/>
        </w:rPr>
        <w:t>м</w:t>
      </w:r>
      <w:r w:rsidR="00EE6854" w:rsidRPr="003E1DFE">
        <w:rPr>
          <w:b/>
          <w:sz w:val="28"/>
          <w:szCs w:val="28"/>
        </w:rPr>
        <w:t>и</w:t>
      </w:r>
      <w:r w:rsidRPr="003E1DFE">
        <w:rPr>
          <w:sz w:val="28"/>
          <w:szCs w:val="28"/>
        </w:rPr>
        <w:t>. Слова, котрі м</w:t>
      </w:r>
      <w:r w:rsidR="000E050C" w:rsidRPr="003E1DFE">
        <w:rPr>
          <w:sz w:val="28"/>
          <w:szCs w:val="28"/>
        </w:rPr>
        <w:t>а</w:t>
      </w:r>
      <w:r w:rsidR="00B66F28" w:rsidRPr="003E1DFE">
        <w:rPr>
          <w:sz w:val="28"/>
          <w:szCs w:val="28"/>
        </w:rPr>
        <w:t>ю</w:t>
      </w:r>
      <w:r w:rsidRPr="003E1DFE">
        <w:rPr>
          <w:sz w:val="28"/>
          <w:szCs w:val="28"/>
        </w:rPr>
        <w:t>ть два и б</w:t>
      </w:r>
      <w:r w:rsidR="00DE6ED2" w:rsidRPr="003E1DFE">
        <w:rPr>
          <w:sz w:val="28"/>
          <w:szCs w:val="28"/>
        </w:rPr>
        <w:t>у</w:t>
      </w:r>
      <w:r w:rsidRPr="003E1DFE">
        <w:rPr>
          <w:sz w:val="28"/>
          <w:szCs w:val="28"/>
        </w:rPr>
        <w:t>лше значень, наз</w:t>
      </w:r>
      <w:r w:rsidR="00646462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ва</w:t>
      </w:r>
      <w:r w:rsidR="00B66F28" w:rsidRPr="003E1DFE">
        <w:rPr>
          <w:sz w:val="28"/>
          <w:szCs w:val="28"/>
        </w:rPr>
        <w:t>ю</w:t>
      </w:r>
      <w:r w:rsidRPr="003E1DFE">
        <w:rPr>
          <w:sz w:val="28"/>
          <w:szCs w:val="28"/>
        </w:rPr>
        <w:t>ть</w:t>
      </w:r>
      <w:r w:rsidR="00DE6ED2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</w:t>
      </w:r>
      <w:r w:rsidRPr="003E1DFE">
        <w:rPr>
          <w:b/>
          <w:sz w:val="28"/>
          <w:szCs w:val="28"/>
        </w:rPr>
        <w:t>многозначн</w:t>
      </w:r>
      <w:r w:rsidR="00646462" w:rsidRPr="003E1DFE">
        <w:rPr>
          <w:b/>
          <w:sz w:val="28"/>
          <w:szCs w:val="28"/>
        </w:rPr>
        <w:t>ы</w:t>
      </w:r>
      <w:r w:rsidRPr="003E1DFE">
        <w:rPr>
          <w:b/>
          <w:sz w:val="28"/>
          <w:szCs w:val="28"/>
        </w:rPr>
        <w:t>ми</w:t>
      </w:r>
      <w:r w:rsidRPr="003E1DFE">
        <w:rPr>
          <w:sz w:val="28"/>
          <w:szCs w:val="28"/>
        </w:rPr>
        <w:t xml:space="preserve">. </w:t>
      </w:r>
    </w:p>
    <w:p w:rsidR="007F7A19" w:rsidRPr="003E1DFE" w:rsidRDefault="0025060D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</w:t>
      </w:r>
      <w:r w:rsidR="00EC6C23" w:rsidRPr="003E1DFE">
        <w:rPr>
          <w:sz w:val="28"/>
          <w:szCs w:val="28"/>
        </w:rPr>
        <w:t xml:space="preserve">   </w:t>
      </w:r>
      <w:r w:rsidR="00C11317">
        <w:rPr>
          <w:sz w:val="28"/>
          <w:szCs w:val="28"/>
        </w:rPr>
        <w:t>Слово «я</w:t>
      </w:r>
      <w:r w:rsidR="00F5507E" w:rsidRPr="003E1DFE">
        <w:rPr>
          <w:sz w:val="28"/>
          <w:szCs w:val="28"/>
        </w:rPr>
        <w:t>б</w:t>
      </w:r>
      <w:r w:rsidR="005D301B">
        <w:rPr>
          <w:sz w:val="28"/>
          <w:szCs w:val="28"/>
        </w:rPr>
        <w:t>лу</w:t>
      </w:r>
      <w:r w:rsidR="00C11317">
        <w:rPr>
          <w:sz w:val="28"/>
          <w:szCs w:val="28"/>
        </w:rPr>
        <w:t>нка</w:t>
      </w:r>
      <w:r w:rsidR="00F5507E" w:rsidRPr="003E1DFE">
        <w:rPr>
          <w:sz w:val="28"/>
          <w:szCs w:val="28"/>
        </w:rPr>
        <w:t>» –</w:t>
      </w:r>
      <w:r w:rsidRPr="003E1DFE">
        <w:rPr>
          <w:sz w:val="28"/>
          <w:szCs w:val="28"/>
        </w:rPr>
        <w:t xml:space="preserve"> єднозначноє</w:t>
      </w:r>
      <w:r w:rsidR="007F7A19" w:rsidRPr="003E1DFE">
        <w:rPr>
          <w:sz w:val="28"/>
          <w:szCs w:val="28"/>
        </w:rPr>
        <w:t xml:space="preserve">, бо має єдно значеня: </w:t>
      </w:r>
      <w:r w:rsidR="000E42E0">
        <w:rPr>
          <w:sz w:val="28"/>
          <w:szCs w:val="28"/>
        </w:rPr>
        <w:t xml:space="preserve">садовоє </w:t>
      </w:r>
      <w:r w:rsidR="007F7A19" w:rsidRPr="003E1DFE">
        <w:rPr>
          <w:sz w:val="28"/>
          <w:szCs w:val="28"/>
        </w:rPr>
        <w:t xml:space="preserve">дерево, </w:t>
      </w:r>
      <w:r w:rsidR="00F5507E" w:rsidRPr="003E1DFE">
        <w:rPr>
          <w:sz w:val="28"/>
          <w:szCs w:val="28"/>
        </w:rPr>
        <w:t xml:space="preserve"> </w:t>
      </w:r>
      <w:r w:rsidR="007F7A19" w:rsidRPr="003E1DFE">
        <w:rPr>
          <w:sz w:val="28"/>
          <w:szCs w:val="28"/>
        </w:rPr>
        <w:t xml:space="preserve">плод </w:t>
      </w:r>
      <w:r w:rsidR="00F5507E" w:rsidRPr="003E1DFE">
        <w:rPr>
          <w:sz w:val="28"/>
          <w:szCs w:val="28"/>
        </w:rPr>
        <w:t xml:space="preserve"> якого –</w:t>
      </w:r>
      <w:r w:rsidR="00C11317">
        <w:rPr>
          <w:sz w:val="28"/>
          <w:szCs w:val="28"/>
        </w:rPr>
        <w:t xml:space="preserve"> яблока</w:t>
      </w:r>
      <w:r w:rsidRPr="003E1DFE">
        <w:rPr>
          <w:sz w:val="28"/>
          <w:szCs w:val="28"/>
        </w:rPr>
        <w:t>.</w:t>
      </w:r>
    </w:p>
    <w:p w:rsidR="00443F77" w:rsidRPr="003E1DFE" w:rsidRDefault="007F7A1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</w:t>
      </w:r>
      <w:r w:rsidR="00EC6C23" w:rsidRPr="003E1DFE">
        <w:rPr>
          <w:sz w:val="28"/>
          <w:szCs w:val="28"/>
        </w:rPr>
        <w:t xml:space="preserve">   </w:t>
      </w:r>
      <w:r w:rsidR="00C11317">
        <w:rPr>
          <w:sz w:val="28"/>
          <w:szCs w:val="28"/>
        </w:rPr>
        <w:t>Слово «ви</w:t>
      </w:r>
      <w:r w:rsidR="00F5507E" w:rsidRPr="003E1DFE">
        <w:rPr>
          <w:sz w:val="28"/>
          <w:szCs w:val="28"/>
        </w:rPr>
        <w:t>шня» –</w:t>
      </w:r>
      <w:r w:rsidRPr="003E1DFE">
        <w:rPr>
          <w:sz w:val="28"/>
          <w:szCs w:val="28"/>
        </w:rPr>
        <w:t xml:space="preserve"> многозначноє, бо має два значеня:</w:t>
      </w:r>
    </w:p>
    <w:p w:rsidR="007F7A19" w:rsidRPr="003E1DFE" w:rsidRDefault="007F7A1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1) </w:t>
      </w:r>
      <w:r w:rsidR="000E42E0">
        <w:rPr>
          <w:sz w:val="28"/>
          <w:szCs w:val="28"/>
        </w:rPr>
        <w:t xml:space="preserve">садовоє </w:t>
      </w:r>
      <w:r w:rsidRPr="003E1DFE">
        <w:rPr>
          <w:sz w:val="28"/>
          <w:szCs w:val="28"/>
        </w:rPr>
        <w:t>дерево</w:t>
      </w:r>
      <w:r w:rsidR="00076E50">
        <w:rPr>
          <w:sz w:val="28"/>
          <w:szCs w:val="28"/>
        </w:rPr>
        <w:t xml:space="preserve"> або куст</w:t>
      </w:r>
      <w:r w:rsidR="000E42E0">
        <w:rPr>
          <w:sz w:val="28"/>
          <w:szCs w:val="28"/>
        </w:rPr>
        <w:t xml:space="preserve"> из довгы</w:t>
      </w:r>
      <w:r w:rsidR="00B44352">
        <w:rPr>
          <w:sz w:val="28"/>
          <w:szCs w:val="28"/>
        </w:rPr>
        <w:t>ми тонкыми конарчиками</w:t>
      </w:r>
      <w:r w:rsidR="00212C75">
        <w:rPr>
          <w:sz w:val="28"/>
          <w:szCs w:val="28"/>
        </w:rPr>
        <w:t>,</w:t>
      </w:r>
      <w:r w:rsidRPr="003E1DFE">
        <w:rPr>
          <w:sz w:val="28"/>
          <w:szCs w:val="28"/>
        </w:rPr>
        <w:t xml:space="preserve"> </w:t>
      </w:r>
      <w:r w:rsidR="008D5CB5" w:rsidRPr="003E1DFE">
        <w:rPr>
          <w:sz w:val="28"/>
          <w:szCs w:val="28"/>
        </w:rPr>
        <w:t>плод</w:t>
      </w:r>
      <w:r w:rsidR="00212C75">
        <w:rPr>
          <w:sz w:val="28"/>
          <w:szCs w:val="28"/>
        </w:rPr>
        <w:t xml:space="preserve"> якого ягоды</w:t>
      </w:r>
      <w:r w:rsidR="008D5CB5" w:rsidRPr="003E1DFE">
        <w:rPr>
          <w:sz w:val="28"/>
          <w:szCs w:val="28"/>
        </w:rPr>
        <w:t xml:space="preserve"> </w:t>
      </w:r>
      <w:r w:rsidR="00C11317">
        <w:rPr>
          <w:sz w:val="28"/>
          <w:szCs w:val="28"/>
        </w:rPr>
        <w:t>– ви</w:t>
      </w:r>
      <w:r w:rsidRPr="003E1DFE">
        <w:rPr>
          <w:sz w:val="28"/>
          <w:szCs w:val="28"/>
        </w:rPr>
        <w:t>шні;</w:t>
      </w:r>
      <w:r w:rsidR="0025060D" w:rsidRPr="003E1DFE">
        <w:rPr>
          <w:sz w:val="28"/>
          <w:szCs w:val="28"/>
        </w:rPr>
        <w:t xml:space="preserve"> </w:t>
      </w:r>
    </w:p>
    <w:p w:rsidR="007F7A19" w:rsidRPr="003E1DFE" w:rsidRDefault="00C11317">
      <w:pPr>
        <w:rPr>
          <w:sz w:val="28"/>
          <w:szCs w:val="28"/>
        </w:rPr>
      </w:pPr>
      <w:r>
        <w:rPr>
          <w:sz w:val="28"/>
          <w:szCs w:val="28"/>
        </w:rPr>
        <w:t>2) плод дерева ви</w:t>
      </w:r>
      <w:r w:rsidR="006A36B8">
        <w:rPr>
          <w:sz w:val="28"/>
          <w:szCs w:val="28"/>
        </w:rPr>
        <w:t>шні: темно-червена (рідше яскраво-червена) ягода из кусточк</w:t>
      </w:r>
      <w:r w:rsidR="0044487C">
        <w:rPr>
          <w:sz w:val="28"/>
          <w:szCs w:val="28"/>
        </w:rPr>
        <w:t>ов.</w:t>
      </w:r>
    </w:p>
    <w:p w:rsidR="0055259F" w:rsidRPr="003E1DFE" w:rsidRDefault="00EC6C23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B66F28" w:rsidRPr="003E1DFE">
        <w:rPr>
          <w:sz w:val="28"/>
          <w:szCs w:val="28"/>
        </w:rPr>
        <w:t>Дакотрі слова маю</w:t>
      </w:r>
      <w:r w:rsidR="00DE6ED2" w:rsidRPr="003E1DFE">
        <w:rPr>
          <w:sz w:val="28"/>
          <w:szCs w:val="28"/>
        </w:rPr>
        <w:t>ть не лем два, а бу</w:t>
      </w:r>
      <w:r w:rsidR="00EE6854" w:rsidRPr="003E1DFE">
        <w:rPr>
          <w:sz w:val="28"/>
          <w:szCs w:val="28"/>
        </w:rPr>
        <w:t>лше значень.</w:t>
      </w:r>
      <w:r w:rsidR="0055259F" w:rsidRPr="003E1DFE">
        <w:rPr>
          <w:sz w:val="28"/>
          <w:szCs w:val="28"/>
        </w:rPr>
        <w:t xml:space="preserve"> </w:t>
      </w:r>
    </w:p>
    <w:p w:rsidR="0044487C" w:rsidRPr="003E1DFE" w:rsidRDefault="00EC6C23" w:rsidP="0044487C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44487C">
        <w:rPr>
          <w:sz w:val="28"/>
          <w:szCs w:val="28"/>
        </w:rPr>
        <w:t>Поле – многозначноє слово, бо має дакулько значень</w:t>
      </w:r>
    </w:p>
    <w:p w:rsidR="0055259F" w:rsidRDefault="0044487C">
      <w:pPr>
        <w:rPr>
          <w:sz w:val="28"/>
          <w:szCs w:val="28"/>
        </w:rPr>
      </w:pPr>
      <w:r>
        <w:rPr>
          <w:sz w:val="28"/>
          <w:szCs w:val="28"/>
        </w:rPr>
        <w:t xml:space="preserve">1) часть земли, на якуй росте трава або штось садять. </w:t>
      </w:r>
      <w:r>
        <w:rPr>
          <w:i/>
          <w:sz w:val="28"/>
          <w:szCs w:val="28"/>
        </w:rPr>
        <w:t>Мати из невістов копали на полю крумплі, а мы, хлопы, косили траву</w:t>
      </w:r>
      <w:r>
        <w:rPr>
          <w:sz w:val="28"/>
          <w:szCs w:val="28"/>
        </w:rPr>
        <w:t>.</w:t>
      </w:r>
    </w:p>
    <w:p w:rsidR="0044487C" w:rsidRDefault="0044487C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715B5C">
        <w:rPr>
          <w:sz w:val="28"/>
          <w:szCs w:val="28"/>
        </w:rPr>
        <w:t xml:space="preserve">спортивный майданчик. </w:t>
      </w:r>
      <w:r w:rsidR="00715B5C">
        <w:rPr>
          <w:i/>
          <w:sz w:val="28"/>
          <w:szCs w:val="28"/>
        </w:rPr>
        <w:t>На футболному полю проводять ся змаганя</w:t>
      </w:r>
      <w:r w:rsidR="00715B5C">
        <w:rPr>
          <w:sz w:val="28"/>
          <w:szCs w:val="28"/>
        </w:rPr>
        <w:t>.</w:t>
      </w:r>
    </w:p>
    <w:p w:rsidR="00715B5C" w:rsidRDefault="00715B5C">
      <w:pPr>
        <w:rPr>
          <w:sz w:val="28"/>
          <w:szCs w:val="28"/>
        </w:rPr>
      </w:pPr>
      <w:r>
        <w:rPr>
          <w:sz w:val="28"/>
          <w:szCs w:val="28"/>
        </w:rPr>
        <w:t xml:space="preserve">3) одогнуті краї калапа. </w:t>
      </w:r>
      <w:r>
        <w:rPr>
          <w:i/>
          <w:sz w:val="28"/>
          <w:szCs w:val="28"/>
        </w:rPr>
        <w:t>Збоку на полю калапа дружбам прикапчали цвіткы</w:t>
      </w:r>
      <w:r w:rsidR="00B1548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B1548A">
        <w:rPr>
          <w:i/>
          <w:sz w:val="28"/>
          <w:szCs w:val="28"/>
        </w:rPr>
        <w:t xml:space="preserve">а на кептарык – </w:t>
      </w:r>
      <w:r w:rsidR="0031519A">
        <w:rPr>
          <w:i/>
          <w:sz w:val="28"/>
          <w:szCs w:val="28"/>
        </w:rPr>
        <w:t>боґрийду</w:t>
      </w:r>
      <w:r w:rsidR="003856DA">
        <w:rPr>
          <w:sz w:val="28"/>
          <w:szCs w:val="28"/>
        </w:rPr>
        <w:t>.</w:t>
      </w:r>
    </w:p>
    <w:p w:rsidR="003856DA" w:rsidRPr="000A2336" w:rsidRDefault="003856DA">
      <w:pPr>
        <w:rPr>
          <w:sz w:val="28"/>
          <w:szCs w:val="28"/>
        </w:rPr>
      </w:pPr>
      <w:r>
        <w:rPr>
          <w:sz w:val="28"/>
          <w:szCs w:val="28"/>
        </w:rPr>
        <w:t>4) с</w:t>
      </w:r>
      <w:r w:rsidR="00C45861">
        <w:rPr>
          <w:sz w:val="28"/>
          <w:szCs w:val="28"/>
        </w:rPr>
        <w:t xml:space="preserve">мужка по боках листка у зошиті </w:t>
      </w:r>
      <w:r>
        <w:rPr>
          <w:sz w:val="28"/>
          <w:szCs w:val="28"/>
        </w:rPr>
        <w:t>и книжці, яку при писаню ци печатаню лиша</w:t>
      </w:r>
      <w:r w:rsidR="000A2336">
        <w:rPr>
          <w:sz w:val="28"/>
          <w:szCs w:val="28"/>
        </w:rPr>
        <w:t>ю</w:t>
      </w:r>
      <w:r>
        <w:rPr>
          <w:sz w:val="28"/>
          <w:szCs w:val="28"/>
        </w:rPr>
        <w:t>ть чистов</w:t>
      </w:r>
      <w:r w:rsidR="00C45861">
        <w:rPr>
          <w:sz w:val="28"/>
          <w:szCs w:val="28"/>
        </w:rPr>
        <w:t xml:space="preserve">. </w:t>
      </w:r>
      <w:r w:rsidR="000A2336">
        <w:rPr>
          <w:i/>
          <w:sz w:val="28"/>
          <w:szCs w:val="28"/>
        </w:rPr>
        <w:t>Не пиши нич на полю: там учителька зробить свої позначкы</w:t>
      </w:r>
      <w:r w:rsidR="000A2336">
        <w:rPr>
          <w:sz w:val="28"/>
          <w:szCs w:val="28"/>
        </w:rPr>
        <w:t>.</w:t>
      </w:r>
    </w:p>
    <w:p w:rsidR="00513598" w:rsidRDefault="00513598">
      <w:pPr>
        <w:rPr>
          <w:sz w:val="16"/>
          <w:szCs w:val="16"/>
        </w:rPr>
      </w:pPr>
    </w:p>
    <w:p w:rsidR="007F7A19" w:rsidRPr="003E1DFE" w:rsidRDefault="007B7508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</w:t>
      </w:r>
      <w:r w:rsidR="007F7A19" w:rsidRPr="003E1DFE">
        <w:rPr>
          <w:sz w:val="28"/>
          <w:szCs w:val="28"/>
        </w:rPr>
        <w:t xml:space="preserve">  </w:t>
      </w:r>
      <w:r w:rsidR="00B02B9F" w:rsidRPr="003E1DFE">
        <w:rPr>
          <w:sz w:val="28"/>
          <w:szCs w:val="28"/>
        </w:rPr>
        <w:t xml:space="preserve">  </w:t>
      </w:r>
      <w:r w:rsidR="003B1FF6" w:rsidRPr="003E1DFE">
        <w:rPr>
          <w:sz w:val="28"/>
          <w:szCs w:val="28"/>
        </w:rPr>
        <w:t>Многозначні слова мавуть</w:t>
      </w:r>
      <w:r w:rsidR="007F7A19" w:rsidRPr="003E1DFE">
        <w:rPr>
          <w:sz w:val="28"/>
          <w:szCs w:val="28"/>
        </w:rPr>
        <w:t xml:space="preserve"> </w:t>
      </w:r>
      <w:r w:rsidR="007F7A19" w:rsidRPr="00513598">
        <w:rPr>
          <w:b/>
          <w:i/>
          <w:sz w:val="28"/>
          <w:szCs w:val="28"/>
        </w:rPr>
        <w:t>прямоє</w:t>
      </w:r>
      <w:r w:rsidR="007F7A19" w:rsidRPr="003E1DFE">
        <w:rPr>
          <w:sz w:val="28"/>
          <w:szCs w:val="28"/>
        </w:rPr>
        <w:t xml:space="preserve"> и </w:t>
      </w:r>
      <w:r w:rsidR="007F7A19" w:rsidRPr="00513598">
        <w:rPr>
          <w:b/>
          <w:i/>
          <w:sz w:val="28"/>
          <w:szCs w:val="28"/>
        </w:rPr>
        <w:t>переносно</w:t>
      </w:r>
      <w:r w:rsidR="00513598">
        <w:rPr>
          <w:b/>
          <w:i/>
          <w:sz w:val="28"/>
          <w:szCs w:val="28"/>
        </w:rPr>
        <w:t>є з</w:t>
      </w:r>
      <w:r w:rsidR="007F7A19" w:rsidRPr="00513598">
        <w:rPr>
          <w:b/>
          <w:i/>
          <w:sz w:val="28"/>
          <w:szCs w:val="28"/>
        </w:rPr>
        <w:t>нач</w:t>
      </w:r>
      <w:r w:rsidR="008D5CB5" w:rsidRPr="00513598">
        <w:rPr>
          <w:b/>
          <w:i/>
          <w:sz w:val="28"/>
          <w:szCs w:val="28"/>
        </w:rPr>
        <w:t>еня</w:t>
      </w:r>
      <w:r w:rsidR="008D5CB5" w:rsidRPr="003E1DFE">
        <w:rPr>
          <w:sz w:val="28"/>
          <w:szCs w:val="28"/>
        </w:rPr>
        <w:t>.</w:t>
      </w:r>
    </w:p>
    <w:p w:rsidR="008D5CB5" w:rsidRPr="003E1DFE" w:rsidRDefault="008D5CB5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</w:t>
      </w:r>
      <w:r w:rsidR="00EC6C23" w:rsidRPr="003E1DFE">
        <w:rPr>
          <w:sz w:val="28"/>
          <w:szCs w:val="28"/>
        </w:rPr>
        <w:t xml:space="preserve">   </w:t>
      </w:r>
      <w:r w:rsidR="00074B29" w:rsidRPr="003E1DFE">
        <w:rPr>
          <w:sz w:val="28"/>
          <w:szCs w:val="28"/>
        </w:rPr>
        <w:t xml:space="preserve"> У</w:t>
      </w:r>
      <w:r w:rsidRPr="003E1DFE">
        <w:rPr>
          <w:sz w:val="28"/>
          <w:szCs w:val="28"/>
        </w:rPr>
        <w:t>шко дітинк</w:t>
      </w:r>
      <w:r w:rsidR="00646462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 xml:space="preserve"> – прямоє значеня.</w:t>
      </w:r>
    </w:p>
    <w:p w:rsidR="008D5CB5" w:rsidRPr="003E1DFE" w:rsidRDefault="008D5CB5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</w:t>
      </w:r>
      <w:r w:rsidR="00EC6C23" w:rsidRPr="003E1DFE">
        <w:rPr>
          <w:sz w:val="28"/>
          <w:szCs w:val="28"/>
        </w:rPr>
        <w:t xml:space="preserve">   </w:t>
      </w:r>
      <w:r w:rsidR="00074B29" w:rsidRPr="003E1DFE">
        <w:rPr>
          <w:sz w:val="28"/>
          <w:szCs w:val="28"/>
        </w:rPr>
        <w:t>У</w:t>
      </w:r>
      <w:r w:rsidRPr="003E1DFE">
        <w:rPr>
          <w:sz w:val="28"/>
          <w:szCs w:val="28"/>
        </w:rPr>
        <w:t>шко игл</w:t>
      </w:r>
      <w:r w:rsidR="00646462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 xml:space="preserve"> – переносноє. </w:t>
      </w:r>
    </w:p>
    <w:p w:rsidR="008D5CB5" w:rsidRPr="003E1DFE" w:rsidRDefault="008D5CB5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</w:t>
      </w:r>
      <w:r w:rsidR="00EC6C23" w:rsidRPr="003E1DFE">
        <w:rPr>
          <w:sz w:val="28"/>
          <w:szCs w:val="28"/>
        </w:rPr>
        <w:t xml:space="preserve">   </w:t>
      </w:r>
      <w:r w:rsidRPr="003E1DFE">
        <w:rPr>
          <w:sz w:val="28"/>
          <w:szCs w:val="28"/>
        </w:rPr>
        <w:t>Золота обручка – прямоє значеня.</w:t>
      </w:r>
    </w:p>
    <w:p w:rsidR="008D5CB5" w:rsidRPr="003E1DFE" w:rsidRDefault="008D5CB5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</w:t>
      </w:r>
      <w:r w:rsidR="00EC6C23" w:rsidRPr="003E1DFE">
        <w:rPr>
          <w:sz w:val="28"/>
          <w:szCs w:val="28"/>
        </w:rPr>
        <w:t xml:space="preserve">   </w:t>
      </w:r>
      <w:r w:rsidRPr="003E1DFE">
        <w:rPr>
          <w:sz w:val="28"/>
          <w:szCs w:val="28"/>
        </w:rPr>
        <w:t xml:space="preserve"> Золота пшениця – переносно</w:t>
      </w:r>
      <w:r w:rsidR="00667496" w:rsidRPr="003E1DFE">
        <w:rPr>
          <w:sz w:val="28"/>
          <w:szCs w:val="28"/>
        </w:rPr>
        <w:t>є</w:t>
      </w:r>
      <w:r w:rsidRPr="003E1DFE">
        <w:rPr>
          <w:sz w:val="28"/>
          <w:szCs w:val="28"/>
        </w:rPr>
        <w:t>.</w:t>
      </w:r>
    </w:p>
    <w:p w:rsidR="00667496" w:rsidRPr="003E1DFE" w:rsidRDefault="00667496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</w:t>
      </w:r>
      <w:r w:rsidR="00EC6C23" w:rsidRPr="003E1DFE">
        <w:rPr>
          <w:sz w:val="28"/>
          <w:szCs w:val="28"/>
        </w:rPr>
        <w:t xml:space="preserve">   </w:t>
      </w:r>
      <w:r w:rsidRPr="003E1DFE">
        <w:rPr>
          <w:sz w:val="28"/>
          <w:szCs w:val="28"/>
        </w:rPr>
        <w:t xml:space="preserve"> Золоті рук</w:t>
      </w:r>
      <w:r w:rsidR="003B1FF6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 xml:space="preserve"> – переносноє.</w:t>
      </w:r>
    </w:p>
    <w:p w:rsidR="00BC1C0E" w:rsidRPr="003E1DFE" w:rsidRDefault="00BC1C0E">
      <w:pPr>
        <w:rPr>
          <w:sz w:val="16"/>
          <w:szCs w:val="16"/>
        </w:rPr>
      </w:pPr>
      <w:r w:rsidRPr="003E1DFE">
        <w:rPr>
          <w:sz w:val="16"/>
          <w:szCs w:val="16"/>
        </w:rPr>
        <w:t xml:space="preserve">      </w:t>
      </w:r>
    </w:p>
    <w:p w:rsidR="008D5CB5" w:rsidRPr="003E1DFE" w:rsidRDefault="00BC1C0E">
      <w:pPr>
        <w:rPr>
          <w:sz w:val="28"/>
          <w:szCs w:val="28"/>
        </w:rPr>
      </w:pPr>
      <w:r w:rsidRPr="003E1DFE">
        <w:rPr>
          <w:sz w:val="16"/>
          <w:szCs w:val="16"/>
        </w:rPr>
        <w:t xml:space="preserve">      </w:t>
      </w:r>
      <w:r w:rsidR="008D5CB5" w:rsidRPr="003E1DFE">
        <w:rPr>
          <w:sz w:val="28"/>
          <w:szCs w:val="28"/>
        </w:rPr>
        <w:t>У нашому яз</w:t>
      </w:r>
      <w:r w:rsidR="00646462" w:rsidRPr="003E1DFE">
        <w:rPr>
          <w:sz w:val="28"/>
          <w:szCs w:val="28"/>
        </w:rPr>
        <w:t>ы</w:t>
      </w:r>
      <w:r w:rsidR="008D5CB5" w:rsidRPr="003E1DFE">
        <w:rPr>
          <w:sz w:val="28"/>
          <w:szCs w:val="28"/>
        </w:rPr>
        <w:t>ку є слова, што</w:t>
      </w:r>
      <w:r w:rsidR="003B1FF6" w:rsidRPr="003E1DFE">
        <w:rPr>
          <w:sz w:val="28"/>
          <w:szCs w:val="28"/>
        </w:rPr>
        <w:t xml:space="preserve"> ся</w:t>
      </w:r>
      <w:r w:rsidR="008D5CB5" w:rsidRPr="003E1DFE">
        <w:rPr>
          <w:sz w:val="28"/>
          <w:szCs w:val="28"/>
        </w:rPr>
        <w:t xml:space="preserve"> чита</w:t>
      </w:r>
      <w:r w:rsidR="00196038" w:rsidRPr="003E1DFE">
        <w:rPr>
          <w:sz w:val="28"/>
          <w:szCs w:val="28"/>
        </w:rPr>
        <w:t>ю</w:t>
      </w:r>
      <w:r w:rsidR="003B1FF6" w:rsidRPr="003E1DFE">
        <w:rPr>
          <w:sz w:val="28"/>
          <w:szCs w:val="28"/>
        </w:rPr>
        <w:t>ть и пишуть</w:t>
      </w:r>
      <w:r w:rsidR="008D5CB5" w:rsidRPr="003E1DFE">
        <w:rPr>
          <w:sz w:val="28"/>
          <w:szCs w:val="28"/>
        </w:rPr>
        <w:t xml:space="preserve"> єдна</w:t>
      </w:r>
      <w:r w:rsidR="00646462" w:rsidRPr="003E1DFE">
        <w:rPr>
          <w:sz w:val="28"/>
          <w:szCs w:val="28"/>
        </w:rPr>
        <w:t>к</w:t>
      </w:r>
      <w:r w:rsidR="003B1FF6" w:rsidRPr="003E1DFE">
        <w:rPr>
          <w:sz w:val="28"/>
          <w:szCs w:val="28"/>
        </w:rPr>
        <w:t>о, айбо</w:t>
      </w:r>
      <w:r w:rsidR="008D5CB5" w:rsidRPr="003E1DFE">
        <w:rPr>
          <w:sz w:val="28"/>
          <w:szCs w:val="28"/>
        </w:rPr>
        <w:t xml:space="preserve"> значеня у них иншакоє, различноє. Такі слова </w:t>
      </w:r>
      <w:r w:rsidR="003B1FF6" w:rsidRPr="003E1DFE">
        <w:rPr>
          <w:sz w:val="28"/>
          <w:szCs w:val="28"/>
        </w:rPr>
        <w:t xml:space="preserve">ся </w:t>
      </w:r>
      <w:r w:rsidR="008D5CB5" w:rsidRPr="003E1DFE">
        <w:rPr>
          <w:sz w:val="28"/>
          <w:szCs w:val="28"/>
        </w:rPr>
        <w:t>наз</w:t>
      </w:r>
      <w:r w:rsidR="00646462" w:rsidRPr="003E1DFE">
        <w:rPr>
          <w:sz w:val="28"/>
          <w:szCs w:val="28"/>
        </w:rPr>
        <w:t>ы</w:t>
      </w:r>
      <w:r w:rsidR="008D5CB5" w:rsidRPr="003E1DFE">
        <w:rPr>
          <w:sz w:val="28"/>
          <w:szCs w:val="28"/>
        </w:rPr>
        <w:t>ва</w:t>
      </w:r>
      <w:r w:rsidR="00196038" w:rsidRPr="003E1DFE">
        <w:rPr>
          <w:sz w:val="28"/>
          <w:szCs w:val="28"/>
        </w:rPr>
        <w:t>ю</w:t>
      </w:r>
      <w:r w:rsidR="008D5CB5" w:rsidRPr="003E1DFE">
        <w:rPr>
          <w:sz w:val="28"/>
          <w:szCs w:val="28"/>
        </w:rPr>
        <w:t xml:space="preserve">ть </w:t>
      </w:r>
      <w:r w:rsidR="008D5CB5" w:rsidRPr="003E1DFE">
        <w:rPr>
          <w:b/>
          <w:sz w:val="28"/>
          <w:szCs w:val="28"/>
        </w:rPr>
        <w:t>омонімами</w:t>
      </w:r>
      <w:r w:rsidR="008D5CB5" w:rsidRPr="003E1DFE">
        <w:rPr>
          <w:sz w:val="28"/>
          <w:szCs w:val="28"/>
        </w:rPr>
        <w:t>.</w:t>
      </w:r>
    </w:p>
    <w:p w:rsidR="003B1FF6" w:rsidRPr="003E1DFE" w:rsidRDefault="008D5CB5" w:rsidP="003B1FF6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</w:t>
      </w:r>
      <w:r w:rsidR="00EC6C23" w:rsidRPr="003E1DFE">
        <w:rPr>
          <w:sz w:val="28"/>
          <w:szCs w:val="28"/>
        </w:rPr>
        <w:t xml:space="preserve">   </w:t>
      </w:r>
      <w:r w:rsidR="003B1FF6" w:rsidRPr="003E1DFE">
        <w:rPr>
          <w:sz w:val="28"/>
          <w:szCs w:val="28"/>
        </w:rPr>
        <w:t xml:space="preserve">Баба – жона, яка має внукув. Стара жона. </w:t>
      </w:r>
      <w:r w:rsidR="003B1FF6" w:rsidRPr="003E1DFE">
        <w:rPr>
          <w:i/>
          <w:sz w:val="28"/>
          <w:szCs w:val="28"/>
        </w:rPr>
        <w:t>Діти люблять свою бабу</w:t>
      </w:r>
      <w:r w:rsidR="003B1FF6" w:rsidRPr="003E1DFE">
        <w:rPr>
          <w:sz w:val="28"/>
          <w:szCs w:val="28"/>
        </w:rPr>
        <w:t>.</w:t>
      </w:r>
    </w:p>
    <w:p w:rsidR="008D5CB5" w:rsidRPr="003E1DFE" w:rsidRDefault="008D5CB5">
      <w:pPr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</w:t>
      </w:r>
      <w:r w:rsidR="003B1FF6" w:rsidRPr="003E1DFE">
        <w:rPr>
          <w:sz w:val="28"/>
          <w:szCs w:val="28"/>
        </w:rPr>
        <w:t xml:space="preserve">   Баба – </w:t>
      </w:r>
      <w:r w:rsidR="003B1FF6" w:rsidRPr="003E1DFE">
        <w:rPr>
          <w:i/>
          <w:sz w:val="28"/>
          <w:szCs w:val="28"/>
        </w:rPr>
        <w:t>(уст.)</w:t>
      </w:r>
      <w:r w:rsidR="003B1FF6" w:rsidRPr="003E1DFE">
        <w:rPr>
          <w:sz w:val="28"/>
          <w:szCs w:val="28"/>
        </w:rPr>
        <w:t xml:space="preserve"> жона, яка помагать при родах. </w:t>
      </w:r>
      <w:r w:rsidR="003B1FF6" w:rsidRPr="003E1DFE">
        <w:rPr>
          <w:i/>
          <w:sz w:val="28"/>
          <w:szCs w:val="28"/>
        </w:rPr>
        <w:t xml:space="preserve">Почали ся роды </w:t>
      </w:r>
      <w:r w:rsidR="00513E0B" w:rsidRPr="003E1DFE">
        <w:rPr>
          <w:i/>
          <w:sz w:val="28"/>
          <w:szCs w:val="28"/>
        </w:rPr>
        <w:t xml:space="preserve">– </w:t>
      </w:r>
      <w:r w:rsidR="003B1FF6" w:rsidRPr="003E1DFE">
        <w:rPr>
          <w:i/>
          <w:sz w:val="28"/>
          <w:szCs w:val="28"/>
        </w:rPr>
        <w:t>клич</w:t>
      </w:r>
      <w:r w:rsidR="00513E0B" w:rsidRPr="003E1DFE">
        <w:rPr>
          <w:i/>
          <w:sz w:val="28"/>
          <w:szCs w:val="28"/>
        </w:rPr>
        <w:t>те валаську бабу</w:t>
      </w:r>
      <w:r w:rsidR="00513E0B" w:rsidRPr="003E1DFE">
        <w:rPr>
          <w:sz w:val="28"/>
          <w:szCs w:val="28"/>
        </w:rPr>
        <w:t>.</w:t>
      </w:r>
    </w:p>
    <w:p w:rsidR="00FB430E" w:rsidRPr="003E1DFE" w:rsidRDefault="007F7A1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</w:t>
      </w:r>
      <w:r w:rsidR="00EC6C23" w:rsidRPr="003E1DFE">
        <w:rPr>
          <w:sz w:val="28"/>
          <w:szCs w:val="28"/>
        </w:rPr>
        <w:t xml:space="preserve">   </w:t>
      </w:r>
      <w:r w:rsidR="005826CE" w:rsidRPr="003E1DFE">
        <w:rPr>
          <w:sz w:val="28"/>
          <w:szCs w:val="28"/>
        </w:rPr>
        <w:t>Лексичноє з</w:t>
      </w:r>
      <w:r w:rsidRPr="003E1DFE">
        <w:rPr>
          <w:sz w:val="28"/>
          <w:szCs w:val="28"/>
        </w:rPr>
        <w:t>наченя слов</w:t>
      </w:r>
      <w:r w:rsidR="005826CE" w:rsidRPr="003E1DFE">
        <w:rPr>
          <w:sz w:val="28"/>
          <w:szCs w:val="28"/>
        </w:rPr>
        <w:t>а</w:t>
      </w:r>
      <w:r w:rsidRPr="003E1DFE">
        <w:rPr>
          <w:sz w:val="28"/>
          <w:szCs w:val="28"/>
        </w:rPr>
        <w:t xml:space="preserve"> пояснює</w:t>
      </w:r>
      <w:r w:rsidR="00513E0B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у т</w:t>
      </w:r>
      <w:r w:rsidR="003E553E" w:rsidRPr="003E1DFE">
        <w:rPr>
          <w:sz w:val="28"/>
          <w:szCs w:val="28"/>
        </w:rPr>
        <w:t>о</w:t>
      </w:r>
      <w:r w:rsidRPr="003E1DFE">
        <w:rPr>
          <w:sz w:val="28"/>
          <w:szCs w:val="28"/>
        </w:rPr>
        <w:t>л</w:t>
      </w:r>
      <w:r w:rsidR="003E553E" w:rsidRPr="003E1DFE">
        <w:rPr>
          <w:sz w:val="28"/>
          <w:szCs w:val="28"/>
        </w:rPr>
        <w:t>ков</w:t>
      </w:r>
      <w:r w:rsidR="00646462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х словарях.</w:t>
      </w:r>
      <w:r w:rsidR="00FB430E" w:rsidRPr="003E1DFE">
        <w:rPr>
          <w:sz w:val="28"/>
          <w:szCs w:val="28"/>
        </w:rPr>
        <w:t xml:space="preserve"> </w:t>
      </w:r>
    </w:p>
    <w:p w:rsidR="005826CE" w:rsidRPr="003E1DFE" w:rsidRDefault="005826CE" w:rsidP="00513E0B">
      <w:pPr>
        <w:ind w:right="-92"/>
        <w:rPr>
          <w:sz w:val="28"/>
          <w:szCs w:val="28"/>
        </w:rPr>
      </w:pPr>
      <w:r w:rsidRPr="003E1DFE">
        <w:rPr>
          <w:sz w:val="28"/>
          <w:szCs w:val="28"/>
        </w:rPr>
        <w:t xml:space="preserve">   </w:t>
      </w:r>
      <w:r w:rsidR="00EC6C23" w:rsidRPr="003E1DFE">
        <w:rPr>
          <w:sz w:val="28"/>
          <w:szCs w:val="28"/>
        </w:rPr>
        <w:t xml:space="preserve">   </w:t>
      </w:r>
      <w:r w:rsidRPr="003E1DFE">
        <w:rPr>
          <w:sz w:val="28"/>
          <w:szCs w:val="28"/>
        </w:rPr>
        <w:t xml:space="preserve">Слова </w:t>
      </w:r>
      <w:r w:rsidR="00B02B9F" w:rsidRPr="003E1DFE">
        <w:rPr>
          <w:sz w:val="28"/>
          <w:szCs w:val="28"/>
        </w:rPr>
        <w:t>и</w:t>
      </w:r>
      <w:r w:rsidRPr="003E1DFE">
        <w:rPr>
          <w:sz w:val="28"/>
          <w:szCs w:val="28"/>
        </w:rPr>
        <w:t>з проти</w:t>
      </w:r>
      <w:r w:rsidR="00B04147" w:rsidRPr="003E1DFE">
        <w:rPr>
          <w:sz w:val="28"/>
          <w:szCs w:val="28"/>
        </w:rPr>
        <w:t>во</w:t>
      </w:r>
      <w:r w:rsidRPr="003E1DFE">
        <w:rPr>
          <w:sz w:val="28"/>
          <w:szCs w:val="28"/>
        </w:rPr>
        <w:t>положн</w:t>
      </w:r>
      <w:r w:rsidR="00646462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м значен</w:t>
      </w:r>
      <w:r w:rsidR="00513E0B" w:rsidRPr="003E1DFE">
        <w:rPr>
          <w:sz w:val="28"/>
          <w:szCs w:val="28"/>
        </w:rPr>
        <w:t>я</w:t>
      </w:r>
      <w:r w:rsidR="00F5507E" w:rsidRPr="003E1DFE">
        <w:rPr>
          <w:sz w:val="28"/>
          <w:szCs w:val="28"/>
        </w:rPr>
        <w:t>м</w:t>
      </w:r>
      <w:r w:rsidRPr="003E1DFE">
        <w:rPr>
          <w:sz w:val="28"/>
          <w:szCs w:val="28"/>
        </w:rPr>
        <w:t xml:space="preserve"> наз</w:t>
      </w:r>
      <w:r w:rsidR="00646462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 xml:space="preserve">ваєме </w:t>
      </w:r>
      <w:r w:rsidRPr="003E1DFE">
        <w:rPr>
          <w:b/>
          <w:sz w:val="28"/>
          <w:szCs w:val="28"/>
        </w:rPr>
        <w:t>антонімами</w:t>
      </w:r>
      <w:r w:rsidRPr="003E1DFE">
        <w:rPr>
          <w:sz w:val="28"/>
          <w:szCs w:val="28"/>
        </w:rPr>
        <w:t>: день – н</w:t>
      </w:r>
      <w:r w:rsidR="00513E0B" w:rsidRPr="003E1DFE">
        <w:rPr>
          <w:sz w:val="28"/>
          <w:szCs w:val="28"/>
        </w:rPr>
        <w:t>у</w:t>
      </w:r>
      <w:r w:rsidRPr="003E1DFE">
        <w:rPr>
          <w:sz w:val="28"/>
          <w:szCs w:val="28"/>
        </w:rPr>
        <w:t>ч, друг – враг, ясно – темно, близ</w:t>
      </w:r>
      <w:r w:rsidR="00513E0B" w:rsidRPr="003E1DFE">
        <w:rPr>
          <w:sz w:val="28"/>
          <w:szCs w:val="28"/>
        </w:rPr>
        <w:t>ь</w:t>
      </w:r>
      <w:r w:rsidRPr="003E1DFE">
        <w:rPr>
          <w:sz w:val="28"/>
          <w:szCs w:val="28"/>
        </w:rPr>
        <w:t>ко – далеко, чорн</w:t>
      </w:r>
      <w:r w:rsidR="00646462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й – біл</w:t>
      </w:r>
      <w:r w:rsidR="00646462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й, смутн</w:t>
      </w:r>
      <w:r w:rsidR="00646462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й – весел</w:t>
      </w:r>
      <w:r w:rsidR="00646462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й.</w:t>
      </w:r>
    </w:p>
    <w:p w:rsidR="00BC1C0E" w:rsidRPr="003E1DFE" w:rsidRDefault="005826CE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</w:t>
      </w:r>
      <w:r w:rsidR="00EC6C23" w:rsidRPr="003E1DFE">
        <w:rPr>
          <w:sz w:val="28"/>
          <w:szCs w:val="28"/>
        </w:rPr>
        <w:t xml:space="preserve">   </w:t>
      </w:r>
      <w:r w:rsidRPr="003E1DFE">
        <w:rPr>
          <w:sz w:val="28"/>
          <w:szCs w:val="28"/>
        </w:rPr>
        <w:t xml:space="preserve">Слова, разні по звучаню и написаню, </w:t>
      </w:r>
      <w:r w:rsidR="00476A55" w:rsidRPr="003E1DFE">
        <w:rPr>
          <w:sz w:val="28"/>
          <w:szCs w:val="28"/>
        </w:rPr>
        <w:t>але близ</w:t>
      </w:r>
      <w:r w:rsidR="00513E0B" w:rsidRPr="003E1DFE">
        <w:rPr>
          <w:sz w:val="28"/>
          <w:szCs w:val="28"/>
        </w:rPr>
        <w:t>ь</w:t>
      </w:r>
      <w:r w:rsidR="00476A55" w:rsidRPr="003E1DFE">
        <w:rPr>
          <w:sz w:val="28"/>
          <w:szCs w:val="28"/>
        </w:rPr>
        <w:t>кі по значеню, наз</w:t>
      </w:r>
      <w:r w:rsidR="00646462" w:rsidRPr="003E1DFE">
        <w:rPr>
          <w:sz w:val="28"/>
          <w:szCs w:val="28"/>
        </w:rPr>
        <w:t>ы</w:t>
      </w:r>
      <w:r w:rsidR="00476A55" w:rsidRPr="003E1DFE">
        <w:rPr>
          <w:sz w:val="28"/>
          <w:szCs w:val="28"/>
        </w:rPr>
        <w:t xml:space="preserve">ваєме </w:t>
      </w:r>
      <w:r w:rsidR="00476A55" w:rsidRPr="003E1DFE">
        <w:rPr>
          <w:b/>
          <w:sz w:val="28"/>
          <w:szCs w:val="28"/>
        </w:rPr>
        <w:t>синонімами</w:t>
      </w:r>
      <w:r w:rsidR="00476A55" w:rsidRPr="003E1DFE">
        <w:rPr>
          <w:sz w:val="28"/>
          <w:szCs w:val="28"/>
        </w:rPr>
        <w:t>.</w:t>
      </w:r>
    </w:p>
    <w:p w:rsidR="00476A55" w:rsidRPr="003E1DFE" w:rsidRDefault="00BC1C0E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476A55" w:rsidRPr="003E1DFE">
        <w:rPr>
          <w:i/>
          <w:sz w:val="28"/>
          <w:szCs w:val="28"/>
        </w:rPr>
        <w:t>Сердити</w:t>
      </w:r>
      <w:r w:rsidR="00513E0B" w:rsidRPr="003E1DFE">
        <w:rPr>
          <w:i/>
          <w:sz w:val="28"/>
          <w:szCs w:val="28"/>
        </w:rPr>
        <w:t xml:space="preserve"> </w:t>
      </w:r>
      <w:r w:rsidR="00476A55" w:rsidRPr="003E1DFE">
        <w:rPr>
          <w:i/>
          <w:sz w:val="28"/>
          <w:szCs w:val="28"/>
        </w:rPr>
        <w:t>ся, злити</w:t>
      </w:r>
      <w:r w:rsidR="00513E0B" w:rsidRPr="003E1DFE">
        <w:rPr>
          <w:i/>
          <w:sz w:val="28"/>
          <w:szCs w:val="28"/>
        </w:rPr>
        <w:t xml:space="preserve"> </w:t>
      </w:r>
      <w:r w:rsidR="00476A55" w:rsidRPr="003E1DFE">
        <w:rPr>
          <w:i/>
          <w:sz w:val="28"/>
          <w:szCs w:val="28"/>
        </w:rPr>
        <w:t>ся, нервозити</w:t>
      </w:r>
      <w:r w:rsidR="00513E0B" w:rsidRPr="003E1DFE">
        <w:rPr>
          <w:i/>
          <w:sz w:val="28"/>
          <w:szCs w:val="28"/>
        </w:rPr>
        <w:t xml:space="preserve"> </w:t>
      </w:r>
      <w:r w:rsidR="00476A55" w:rsidRPr="003E1DFE">
        <w:rPr>
          <w:i/>
          <w:sz w:val="28"/>
          <w:szCs w:val="28"/>
        </w:rPr>
        <w:t>ся; говорити, лопоніти, бубоніти; добр</w:t>
      </w:r>
      <w:r w:rsidR="00646462" w:rsidRPr="003E1DFE">
        <w:rPr>
          <w:i/>
          <w:sz w:val="28"/>
          <w:szCs w:val="28"/>
        </w:rPr>
        <w:t>ы</w:t>
      </w:r>
      <w:r w:rsidR="00476A55" w:rsidRPr="003E1DFE">
        <w:rPr>
          <w:i/>
          <w:sz w:val="28"/>
          <w:szCs w:val="28"/>
        </w:rPr>
        <w:t>й, сердечн</w:t>
      </w:r>
      <w:r w:rsidR="00646462" w:rsidRPr="003E1DFE">
        <w:rPr>
          <w:i/>
          <w:sz w:val="28"/>
          <w:szCs w:val="28"/>
        </w:rPr>
        <w:t>ы</w:t>
      </w:r>
      <w:r w:rsidR="00FF293B" w:rsidRPr="003E1DFE">
        <w:rPr>
          <w:i/>
          <w:sz w:val="28"/>
          <w:szCs w:val="28"/>
        </w:rPr>
        <w:t>й</w:t>
      </w:r>
      <w:r w:rsidR="00B8508A" w:rsidRPr="003E1DFE">
        <w:rPr>
          <w:i/>
          <w:sz w:val="28"/>
          <w:szCs w:val="28"/>
        </w:rPr>
        <w:t>, благый</w:t>
      </w:r>
      <w:r w:rsidR="00FF293B" w:rsidRPr="003E1DFE">
        <w:rPr>
          <w:sz w:val="28"/>
          <w:szCs w:val="28"/>
        </w:rPr>
        <w:t>.</w:t>
      </w:r>
      <w:r w:rsidR="00476A55" w:rsidRPr="003E1DFE">
        <w:rPr>
          <w:sz w:val="28"/>
          <w:szCs w:val="28"/>
        </w:rPr>
        <w:t xml:space="preserve"> </w:t>
      </w:r>
    </w:p>
    <w:p w:rsidR="00207E6F" w:rsidRPr="003E1DFE" w:rsidRDefault="00EC6C23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</w:t>
      </w:r>
      <w:r w:rsidR="00476A55" w:rsidRPr="003E1DFE">
        <w:rPr>
          <w:sz w:val="28"/>
          <w:szCs w:val="28"/>
        </w:rPr>
        <w:t>Синонім</w:t>
      </w:r>
      <w:r w:rsidR="00646462" w:rsidRPr="003E1DFE">
        <w:rPr>
          <w:sz w:val="28"/>
          <w:szCs w:val="28"/>
        </w:rPr>
        <w:t>ы</w:t>
      </w:r>
      <w:r w:rsidR="00476A55" w:rsidRPr="003E1DFE">
        <w:rPr>
          <w:sz w:val="28"/>
          <w:szCs w:val="28"/>
        </w:rPr>
        <w:t xml:space="preserve"> и слова </w:t>
      </w:r>
      <w:r w:rsidR="00513E0B" w:rsidRPr="003E1DFE">
        <w:rPr>
          <w:sz w:val="28"/>
          <w:szCs w:val="28"/>
        </w:rPr>
        <w:t>и</w:t>
      </w:r>
      <w:r w:rsidR="00476A55" w:rsidRPr="003E1DFE">
        <w:rPr>
          <w:sz w:val="28"/>
          <w:szCs w:val="28"/>
        </w:rPr>
        <w:t>з переносн</w:t>
      </w:r>
      <w:r w:rsidR="00646462" w:rsidRPr="003E1DFE">
        <w:rPr>
          <w:sz w:val="28"/>
          <w:szCs w:val="28"/>
        </w:rPr>
        <w:t>ы</w:t>
      </w:r>
      <w:r w:rsidR="00476A55" w:rsidRPr="003E1DFE">
        <w:rPr>
          <w:sz w:val="28"/>
          <w:szCs w:val="28"/>
        </w:rPr>
        <w:t>м значен</w:t>
      </w:r>
      <w:r w:rsidR="00513E0B" w:rsidRPr="003E1DFE">
        <w:rPr>
          <w:sz w:val="28"/>
          <w:szCs w:val="28"/>
        </w:rPr>
        <w:t>я</w:t>
      </w:r>
      <w:r w:rsidR="00476A55" w:rsidRPr="003E1DFE">
        <w:rPr>
          <w:sz w:val="28"/>
          <w:szCs w:val="28"/>
        </w:rPr>
        <w:t>м роблять яз</w:t>
      </w:r>
      <w:r w:rsidR="00646462" w:rsidRPr="003E1DFE">
        <w:rPr>
          <w:sz w:val="28"/>
          <w:szCs w:val="28"/>
        </w:rPr>
        <w:t>ы</w:t>
      </w:r>
      <w:r w:rsidR="0096436C" w:rsidRPr="003E1DFE">
        <w:rPr>
          <w:sz w:val="28"/>
          <w:szCs w:val="28"/>
        </w:rPr>
        <w:t>к бо</w:t>
      </w:r>
      <w:r w:rsidR="00476A55" w:rsidRPr="003E1DFE">
        <w:rPr>
          <w:sz w:val="28"/>
          <w:szCs w:val="28"/>
        </w:rPr>
        <w:t>гатш</w:t>
      </w:r>
      <w:r w:rsidR="00646462" w:rsidRPr="003E1DFE">
        <w:rPr>
          <w:sz w:val="28"/>
          <w:szCs w:val="28"/>
        </w:rPr>
        <w:t>ы</w:t>
      </w:r>
      <w:r w:rsidR="00476A55" w:rsidRPr="003E1DFE">
        <w:rPr>
          <w:sz w:val="28"/>
          <w:szCs w:val="28"/>
        </w:rPr>
        <w:t>м, красш</w:t>
      </w:r>
      <w:r w:rsidR="00646462" w:rsidRPr="003E1DFE">
        <w:rPr>
          <w:sz w:val="28"/>
          <w:szCs w:val="28"/>
        </w:rPr>
        <w:t>ы</w:t>
      </w:r>
      <w:r w:rsidR="00513E0B" w:rsidRPr="003E1DFE">
        <w:rPr>
          <w:sz w:val="28"/>
          <w:szCs w:val="28"/>
        </w:rPr>
        <w:t>м. Они май</w:t>
      </w:r>
      <w:r w:rsidR="00AB4F3D" w:rsidRPr="003E1DFE">
        <w:rPr>
          <w:sz w:val="28"/>
          <w:szCs w:val="28"/>
        </w:rPr>
        <w:t>частіше ся хосную</w:t>
      </w:r>
      <w:r w:rsidR="00513E0B" w:rsidRPr="003E1DFE">
        <w:rPr>
          <w:sz w:val="28"/>
          <w:szCs w:val="28"/>
        </w:rPr>
        <w:t>ть в художественну</w:t>
      </w:r>
      <w:r w:rsidR="00476A55" w:rsidRPr="003E1DFE">
        <w:rPr>
          <w:sz w:val="28"/>
          <w:szCs w:val="28"/>
        </w:rPr>
        <w:t>й літературі.</w:t>
      </w:r>
    </w:p>
    <w:p w:rsidR="00F279A9" w:rsidRPr="003E1DFE" w:rsidRDefault="00F279A9">
      <w:pPr>
        <w:rPr>
          <w:sz w:val="16"/>
          <w:szCs w:val="16"/>
        </w:rPr>
      </w:pPr>
    </w:p>
    <w:p w:rsidR="005826CE" w:rsidRPr="003E1DFE" w:rsidRDefault="00207E6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</w:t>
      </w:r>
      <w:r w:rsidR="00EC6C23" w:rsidRPr="003E1DFE">
        <w:rPr>
          <w:sz w:val="28"/>
          <w:szCs w:val="28"/>
        </w:rPr>
        <w:t xml:space="preserve">   </w:t>
      </w:r>
      <w:r w:rsidRPr="003E1DFE">
        <w:rPr>
          <w:sz w:val="28"/>
          <w:szCs w:val="28"/>
        </w:rPr>
        <w:t xml:space="preserve"> </w:t>
      </w:r>
      <w:r w:rsidR="00BE1AA6" w:rsidRPr="003E1DFE">
        <w:rPr>
          <w:sz w:val="28"/>
          <w:szCs w:val="28"/>
        </w:rPr>
        <w:t>У</w:t>
      </w:r>
      <w:r w:rsidR="006B086E" w:rsidRPr="003E1DFE">
        <w:rPr>
          <w:sz w:val="28"/>
          <w:szCs w:val="28"/>
        </w:rPr>
        <w:t xml:space="preserve"> русинському языку</w:t>
      </w:r>
      <w:r w:rsidR="00476A55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є сложніші яз</w:t>
      </w:r>
      <w:r w:rsidR="00FF293B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 xml:space="preserve">кові </w:t>
      </w:r>
      <w:r w:rsidR="00BE1AA6" w:rsidRPr="003E1DFE">
        <w:rPr>
          <w:sz w:val="28"/>
          <w:szCs w:val="28"/>
        </w:rPr>
        <w:t>є</w:t>
      </w:r>
      <w:r w:rsidRPr="003E1DFE">
        <w:rPr>
          <w:sz w:val="28"/>
          <w:szCs w:val="28"/>
        </w:rPr>
        <w:t xml:space="preserve">диниці – </w:t>
      </w:r>
      <w:r w:rsidRPr="003E1DFE">
        <w:rPr>
          <w:b/>
          <w:sz w:val="28"/>
          <w:szCs w:val="28"/>
        </w:rPr>
        <w:t>фразеологізм</w:t>
      </w:r>
      <w:r w:rsidR="00FF293B" w:rsidRPr="003E1DFE">
        <w:rPr>
          <w:b/>
          <w:sz w:val="28"/>
          <w:szCs w:val="28"/>
        </w:rPr>
        <w:t>ы</w:t>
      </w:r>
      <w:r w:rsidR="007B7508" w:rsidRPr="003E1DFE">
        <w:rPr>
          <w:sz w:val="28"/>
          <w:szCs w:val="28"/>
        </w:rPr>
        <w:t xml:space="preserve"> – готові вы</w:t>
      </w:r>
      <w:r w:rsidRPr="003E1DFE">
        <w:rPr>
          <w:sz w:val="28"/>
          <w:szCs w:val="28"/>
        </w:rPr>
        <w:t>раз</w:t>
      </w:r>
      <w:r w:rsidR="00FF293B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. У них окремішні слова утрача</w:t>
      </w:r>
      <w:r w:rsidR="00124428" w:rsidRPr="003E1DFE">
        <w:rPr>
          <w:sz w:val="28"/>
          <w:szCs w:val="28"/>
        </w:rPr>
        <w:t>ю</w:t>
      </w:r>
      <w:r w:rsidRPr="003E1DFE">
        <w:rPr>
          <w:sz w:val="28"/>
          <w:szCs w:val="28"/>
        </w:rPr>
        <w:t>ть своє самостоятелноє значеня</w:t>
      </w:r>
      <w:r w:rsidR="005826CE" w:rsidRPr="003E1DFE">
        <w:rPr>
          <w:sz w:val="28"/>
          <w:szCs w:val="28"/>
        </w:rPr>
        <w:t xml:space="preserve"> </w:t>
      </w:r>
      <w:r w:rsidR="00153C9E" w:rsidRPr="003E1DFE">
        <w:rPr>
          <w:sz w:val="28"/>
          <w:szCs w:val="28"/>
        </w:rPr>
        <w:t xml:space="preserve"> и при</w:t>
      </w:r>
      <w:r w:rsidR="00B8508A" w:rsidRPr="003E1DFE">
        <w:rPr>
          <w:sz w:val="28"/>
          <w:szCs w:val="28"/>
        </w:rPr>
        <w:t>ни</w:t>
      </w:r>
      <w:r w:rsidR="00153C9E" w:rsidRPr="003E1DFE">
        <w:rPr>
          <w:sz w:val="28"/>
          <w:szCs w:val="28"/>
        </w:rPr>
        <w:t>ма</w:t>
      </w:r>
      <w:r w:rsidR="00B8508A" w:rsidRPr="003E1DFE">
        <w:rPr>
          <w:sz w:val="28"/>
          <w:szCs w:val="28"/>
        </w:rPr>
        <w:t>ю</w:t>
      </w:r>
      <w:r w:rsidR="00153C9E" w:rsidRPr="003E1DFE">
        <w:rPr>
          <w:sz w:val="28"/>
          <w:szCs w:val="28"/>
        </w:rPr>
        <w:t>ть переносноє, што</w:t>
      </w:r>
      <w:r w:rsidR="00513E0B" w:rsidRPr="003E1DFE">
        <w:rPr>
          <w:sz w:val="28"/>
          <w:szCs w:val="28"/>
        </w:rPr>
        <w:t xml:space="preserve"> ся</w:t>
      </w:r>
      <w:r w:rsidR="00153C9E" w:rsidRPr="003E1DFE">
        <w:rPr>
          <w:sz w:val="28"/>
          <w:szCs w:val="28"/>
        </w:rPr>
        <w:t xml:space="preserve"> в</w:t>
      </w:r>
      <w:r w:rsidR="00FF293B" w:rsidRPr="003E1DFE">
        <w:rPr>
          <w:sz w:val="28"/>
          <w:szCs w:val="28"/>
        </w:rPr>
        <w:t>ы</w:t>
      </w:r>
      <w:r w:rsidR="00382DDC" w:rsidRPr="003E1DFE">
        <w:rPr>
          <w:sz w:val="28"/>
          <w:szCs w:val="28"/>
        </w:rPr>
        <w:t>ражає часто</w:t>
      </w:r>
      <w:r w:rsidR="00153C9E" w:rsidRPr="003E1DFE">
        <w:rPr>
          <w:sz w:val="28"/>
          <w:szCs w:val="28"/>
        </w:rPr>
        <w:t xml:space="preserve"> єдн</w:t>
      </w:r>
      <w:r w:rsidR="00FF293B" w:rsidRPr="003E1DFE">
        <w:rPr>
          <w:sz w:val="28"/>
          <w:szCs w:val="28"/>
        </w:rPr>
        <w:t>ы</w:t>
      </w:r>
      <w:r w:rsidR="00153C9E" w:rsidRPr="003E1DFE">
        <w:rPr>
          <w:sz w:val="28"/>
          <w:szCs w:val="28"/>
        </w:rPr>
        <w:t xml:space="preserve">м словом. </w:t>
      </w:r>
    </w:p>
    <w:p w:rsidR="00153C9E" w:rsidRPr="003E1DFE" w:rsidRDefault="00153C9E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</w:t>
      </w:r>
      <w:r w:rsidR="00EC6C23" w:rsidRPr="003E1DFE">
        <w:rPr>
          <w:sz w:val="28"/>
          <w:szCs w:val="28"/>
        </w:rPr>
        <w:t xml:space="preserve">   </w:t>
      </w:r>
      <w:r w:rsidRPr="003E1DFE">
        <w:rPr>
          <w:sz w:val="28"/>
          <w:szCs w:val="28"/>
        </w:rPr>
        <w:t xml:space="preserve"> Курить му ся п</w:t>
      </w:r>
      <w:r w:rsidR="00513E0B" w:rsidRPr="003E1DFE">
        <w:rPr>
          <w:sz w:val="28"/>
          <w:szCs w:val="28"/>
        </w:rPr>
        <w:t>у</w:t>
      </w:r>
      <w:r w:rsidRPr="003E1DFE">
        <w:rPr>
          <w:sz w:val="28"/>
          <w:szCs w:val="28"/>
        </w:rPr>
        <w:t xml:space="preserve">д носом  </w:t>
      </w:r>
      <w:r w:rsidR="00513E0B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(бреше).</w:t>
      </w:r>
    </w:p>
    <w:p w:rsidR="00153C9E" w:rsidRPr="003E1DFE" w:rsidRDefault="00153C9E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</w:t>
      </w:r>
      <w:r w:rsidR="00EC6C23" w:rsidRPr="003E1DFE">
        <w:rPr>
          <w:sz w:val="28"/>
          <w:szCs w:val="28"/>
        </w:rPr>
        <w:t xml:space="preserve">   </w:t>
      </w:r>
      <w:r w:rsidRPr="003E1DFE">
        <w:rPr>
          <w:sz w:val="28"/>
          <w:szCs w:val="28"/>
        </w:rPr>
        <w:t xml:space="preserve"> Лем людьом очи дере </w:t>
      </w:r>
      <w:r w:rsidR="00513E0B" w:rsidRPr="003E1DFE">
        <w:rPr>
          <w:sz w:val="28"/>
          <w:szCs w:val="28"/>
        </w:rPr>
        <w:t xml:space="preserve">  </w:t>
      </w:r>
      <w:r w:rsidRPr="003E1DFE">
        <w:rPr>
          <w:sz w:val="28"/>
          <w:szCs w:val="28"/>
        </w:rPr>
        <w:t>(нервозить).</w:t>
      </w:r>
    </w:p>
    <w:p w:rsidR="00153C9E" w:rsidRPr="003E1DFE" w:rsidRDefault="00153C9E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</w:t>
      </w:r>
      <w:r w:rsidR="00EC6C23" w:rsidRPr="003E1DFE">
        <w:rPr>
          <w:sz w:val="28"/>
          <w:szCs w:val="28"/>
        </w:rPr>
        <w:t xml:space="preserve">   </w:t>
      </w:r>
      <w:r w:rsidR="00513E0B" w:rsidRPr="003E1DFE">
        <w:rPr>
          <w:sz w:val="28"/>
          <w:szCs w:val="28"/>
        </w:rPr>
        <w:t xml:space="preserve"> Протяг ногы   </w:t>
      </w:r>
      <w:r w:rsidRPr="003E1DFE">
        <w:rPr>
          <w:sz w:val="28"/>
          <w:szCs w:val="28"/>
        </w:rPr>
        <w:t>(умер).</w:t>
      </w:r>
    </w:p>
    <w:p w:rsidR="00153C9E" w:rsidRPr="003E1DFE" w:rsidRDefault="00153C9E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</w:t>
      </w:r>
      <w:r w:rsidR="00EC6C23" w:rsidRPr="003E1DFE">
        <w:rPr>
          <w:sz w:val="28"/>
          <w:szCs w:val="28"/>
        </w:rPr>
        <w:t xml:space="preserve">   </w:t>
      </w:r>
      <w:r w:rsidRPr="003E1DFE">
        <w:rPr>
          <w:sz w:val="28"/>
          <w:szCs w:val="28"/>
        </w:rPr>
        <w:t>Лем му пят</w:t>
      </w:r>
      <w:r w:rsidR="00FF293B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 xml:space="preserve"> блиснули </w:t>
      </w:r>
      <w:r w:rsidR="00513E0B" w:rsidRPr="003E1DFE">
        <w:rPr>
          <w:sz w:val="28"/>
          <w:szCs w:val="28"/>
        </w:rPr>
        <w:t xml:space="preserve">   </w:t>
      </w:r>
      <w:r w:rsidRPr="003E1DFE">
        <w:rPr>
          <w:sz w:val="28"/>
          <w:szCs w:val="28"/>
        </w:rPr>
        <w:t>(втік).</w:t>
      </w:r>
    </w:p>
    <w:p w:rsidR="00AD5EEF" w:rsidRPr="003E1DFE" w:rsidRDefault="00AD5EE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</w:t>
      </w:r>
      <w:r w:rsidR="00EC6C23" w:rsidRPr="003E1DFE">
        <w:rPr>
          <w:sz w:val="28"/>
          <w:szCs w:val="28"/>
        </w:rPr>
        <w:t xml:space="preserve">   </w:t>
      </w:r>
      <w:r w:rsidRPr="003E1DFE">
        <w:rPr>
          <w:sz w:val="28"/>
          <w:szCs w:val="28"/>
        </w:rPr>
        <w:t xml:space="preserve"> </w:t>
      </w:r>
      <w:r w:rsidR="00513E0B" w:rsidRPr="003E1DFE">
        <w:rPr>
          <w:sz w:val="28"/>
          <w:szCs w:val="28"/>
        </w:rPr>
        <w:t>За морьом и кунь за грийцарь    (видить ся</w:t>
      </w:r>
      <w:r w:rsidR="00402485" w:rsidRPr="003E1DFE">
        <w:rPr>
          <w:sz w:val="28"/>
          <w:szCs w:val="28"/>
        </w:rPr>
        <w:t>,</w:t>
      </w:r>
      <w:r w:rsidR="008645C3" w:rsidRPr="003E1DFE">
        <w:rPr>
          <w:sz w:val="28"/>
          <w:szCs w:val="28"/>
        </w:rPr>
        <w:t xml:space="preserve"> ож</w:t>
      </w:r>
      <w:r w:rsidR="00402485" w:rsidRPr="003E1DFE">
        <w:rPr>
          <w:sz w:val="28"/>
          <w:szCs w:val="28"/>
        </w:rPr>
        <w:t xml:space="preserve"> за малі гроші</w:t>
      </w:r>
      <w:r w:rsidRPr="003E1DFE">
        <w:rPr>
          <w:sz w:val="28"/>
          <w:szCs w:val="28"/>
        </w:rPr>
        <w:t>).</w:t>
      </w:r>
    </w:p>
    <w:p w:rsidR="00FF293B" w:rsidRPr="003E1DFE" w:rsidRDefault="00402485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Має дві ліві рукы   (робить дуже помалы и нефайно).</w:t>
      </w:r>
      <w:r w:rsidR="00AD5EEF" w:rsidRPr="003E1DFE">
        <w:rPr>
          <w:sz w:val="28"/>
          <w:szCs w:val="28"/>
        </w:rPr>
        <w:t xml:space="preserve"> </w:t>
      </w:r>
    </w:p>
    <w:p w:rsidR="00434CE7" w:rsidRPr="003E1DFE" w:rsidRDefault="00FF293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</w:t>
      </w:r>
      <w:r w:rsidR="00EC6C23" w:rsidRPr="003E1DFE">
        <w:rPr>
          <w:sz w:val="28"/>
          <w:szCs w:val="28"/>
        </w:rPr>
        <w:t xml:space="preserve">   </w:t>
      </w:r>
      <w:r w:rsidRPr="003E1DFE">
        <w:rPr>
          <w:sz w:val="28"/>
          <w:szCs w:val="28"/>
        </w:rPr>
        <w:t>Де ся напас, там ся и стряс.</w:t>
      </w:r>
      <w:r w:rsidR="00EE40A4">
        <w:rPr>
          <w:sz w:val="28"/>
          <w:szCs w:val="28"/>
        </w:rPr>
        <w:t xml:space="preserve"> (неакуратный, нечистоплотный )</w:t>
      </w:r>
      <w:r w:rsidR="00434CE7">
        <w:rPr>
          <w:sz w:val="28"/>
          <w:szCs w:val="28"/>
        </w:rPr>
        <w:t>.</w:t>
      </w:r>
    </w:p>
    <w:p w:rsidR="006B086E" w:rsidRDefault="006B086E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Так ги мокрой горить    (дуже помалы).</w:t>
      </w:r>
    </w:p>
    <w:p w:rsidR="00434CE7" w:rsidRDefault="00434CE7">
      <w:pPr>
        <w:rPr>
          <w:sz w:val="28"/>
          <w:szCs w:val="28"/>
        </w:rPr>
      </w:pPr>
      <w:r>
        <w:rPr>
          <w:sz w:val="28"/>
          <w:szCs w:val="28"/>
        </w:rPr>
        <w:t xml:space="preserve">      Болячой – скоро забывачый  (про родовый процес).</w:t>
      </w:r>
    </w:p>
    <w:p w:rsidR="00EE40A4" w:rsidRPr="003E1DFE" w:rsidRDefault="00EE40A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2233A">
        <w:rPr>
          <w:sz w:val="28"/>
          <w:szCs w:val="28"/>
        </w:rPr>
        <w:t>Корова забыла, коли телятьом была  (про того, ко забыв свуй род або про свою минувшу бідность).</w:t>
      </w:r>
    </w:p>
    <w:p w:rsidR="00EE40A4" w:rsidRDefault="00FF293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</w:t>
      </w:r>
      <w:r w:rsidR="00EC6C23" w:rsidRPr="003E1DFE">
        <w:rPr>
          <w:sz w:val="28"/>
          <w:szCs w:val="28"/>
        </w:rPr>
        <w:t xml:space="preserve">   </w:t>
      </w:r>
      <w:r w:rsidRPr="003E1DFE">
        <w:rPr>
          <w:sz w:val="28"/>
          <w:szCs w:val="28"/>
        </w:rPr>
        <w:t>Я русин был, єсьм и буду.</w:t>
      </w:r>
      <w:r w:rsidR="00D2233A">
        <w:rPr>
          <w:sz w:val="28"/>
          <w:szCs w:val="28"/>
        </w:rPr>
        <w:t xml:space="preserve"> (увіреность у приналежности до русинської націоналности).</w:t>
      </w:r>
    </w:p>
    <w:p w:rsidR="00FF293B" w:rsidRPr="003E1DFE" w:rsidRDefault="00EE40A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E1DFE">
        <w:rPr>
          <w:sz w:val="28"/>
          <w:szCs w:val="28"/>
        </w:rPr>
        <w:t>Майчастіше фразеологізмы хоснують ся у розговорному и художественному стилях. Фразеологізмами є приказкы, пословиці, крылаті выразы.</w:t>
      </w:r>
      <w:r w:rsidR="00AD5EEF" w:rsidRPr="003E1DFE">
        <w:rPr>
          <w:sz w:val="28"/>
          <w:szCs w:val="28"/>
        </w:rPr>
        <w:t xml:space="preserve"> </w:t>
      </w:r>
    </w:p>
    <w:p w:rsidR="00F279A9" w:rsidRPr="007C5DDD" w:rsidRDefault="00EC6C23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FF293B" w:rsidRPr="003E1DFE">
        <w:rPr>
          <w:sz w:val="28"/>
          <w:szCs w:val="28"/>
        </w:rPr>
        <w:t>Фразеологізмы</w:t>
      </w:r>
      <w:r w:rsidR="00EF7FA1" w:rsidRPr="003E1DFE">
        <w:rPr>
          <w:sz w:val="28"/>
          <w:szCs w:val="28"/>
        </w:rPr>
        <w:t>, як и синонімы</w:t>
      </w:r>
      <w:r w:rsidR="00796FEF" w:rsidRPr="003E1DFE">
        <w:rPr>
          <w:sz w:val="28"/>
          <w:szCs w:val="28"/>
        </w:rPr>
        <w:t>,</w:t>
      </w:r>
      <w:r w:rsidR="00FF293B" w:rsidRPr="003E1DFE">
        <w:rPr>
          <w:sz w:val="28"/>
          <w:szCs w:val="28"/>
        </w:rPr>
        <w:t xml:space="preserve"> </w:t>
      </w:r>
      <w:r w:rsidR="007B7508" w:rsidRPr="003E1DFE">
        <w:rPr>
          <w:sz w:val="28"/>
          <w:szCs w:val="28"/>
        </w:rPr>
        <w:t xml:space="preserve"> роблять нашу бе</w:t>
      </w:r>
      <w:r w:rsidR="004560F5" w:rsidRPr="003E1DFE">
        <w:rPr>
          <w:sz w:val="28"/>
          <w:szCs w:val="28"/>
        </w:rPr>
        <w:t>сіду емоційн</w:t>
      </w:r>
      <w:r w:rsidR="00402485" w:rsidRPr="003E1DFE">
        <w:rPr>
          <w:sz w:val="28"/>
          <w:szCs w:val="28"/>
        </w:rPr>
        <w:t>о</w:t>
      </w:r>
      <w:r w:rsidR="00AD5EEF" w:rsidRPr="003E1DFE">
        <w:rPr>
          <w:sz w:val="28"/>
          <w:szCs w:val="28"/>
        </w:rPr>
        <w:t>в,</w:t>
      </w:r>
      <w:r w:rsidR="00FF293B" w:rsidRPr="003E1DFE">
        <w:rPr>
          <w:sz w:val="28"/>
          <w:szCs w:val="28"/>
        </w:rPr>
        <w:t xml:space="preserve"> богатшов, </w:t>
      </w:r>
      <w:r w:rsidR="000E050C" w:rsidRPr="003E1DFE">
        <w:rPr>
          <w:sz w:val="28"/>
          <w:szCs w:val="28"/>
        </w:rPr>
        <w:t xml:space="preserve"> </w:t>
      </w:r>
      <w:r w:rsidR="00AD5EEF" w:rsidRPr="003E1DFE">
        <w:rPr>
          <w:sz w:val="28"/>
          <w:szCs w:val="28"/>
        </w:rPr>
        <w:t>кра</w:t>
      </w:r>
      <w:r w:rsidR="000E050C" w:rsidRPr="003E1DFE">
        <w:rPr>
          <w:sz w:val="28"/>
          <w:szCs w:val="28"/>
        </w:rPr>
        <w:t>сшов</w:t>
      </w:r>
      <w:r w:rsidR="00AD5EEF" w:rsidRPr="003E1DFE">
        <w:rPr>
          <w:sz w:val="28"/>
          <w:szCs w:val="28"/>
        </w:rPr>
        <w:t>.</w:t>
      </w:r>
    </w:p>
    <w:p w:rsidR="00796FEF" w:rsidRPr="003E1DFE" w:rsidRDefault="00796FE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</w:t>
      </w:r>
      <w:r w:rsidR="00EC6C23" w:rsidRPr="003E1DFE">
        <w:rPr>
          <w:sz w:val="28"/>
          <w:szCs w:val="28"/>
        </w:rPr>
        <w:t xml:space="preserve">   </w:t>
      </w:r>
      <w:r w:rsidR="00BE1AA6" w:rsidRPr="003E1DFE">
        <w:rPr>
          <w:sz w:val="28"/>
          <w:szCs w:val="28"/>
        </w:rPr>
        <w:t>У русинському, як и в каждому языкови, є нові слова</w:t>
      </w:r>
      <w:r w:rsidR="008F72BB" w:rsidRPr="003E1DFE">
        <w:rPr>
          <w:sz w:val="28"/>
          <w:szCs w:val="28"/>
        </w:rPr>
        <w:t xml:space="preserve"> (неологізм</w:t>
      </w:r>
      <w:r w:rsidRPr="003E1DFE">
        <w:rPr>
          <w:sz w:val="28"/>
          <w:szCs w:val="28"/>
        </w:rPr>
        <w:t>ы</w:t>
      </w:r>
      <w:r w:rsidR="008F72BB" w:rsidRPr="003E1DFE">
        <w:rPr>
          <w:sz w:val="28"/>
          <w:szCs w:val="28"/>
        </w:rPr>
        <w:t>) и устарівші слова (архаїзм</w:t>
      </w:r>
      <w:r w:rsidRPr="003E1DFE">
        <w:rPr>
          <w:sz w:val="28"/>
          <w:szCs w:val="28"/>
        </w:rPr>
        <w:t>ы</w:t>
      </w:r>
      <w:r w:rsidR="008F72BB" w:rsidRPr="003E1DFE">
        <w:rPr>
          <w:sz w:val="28"/>
          <w:szCs w:val="28"/>
        </w:rPr>
        <w:t xml:space="preserve">, </w:t>
      </w:r>
      <w:r w:rsidRPr="003E1DFE">
        <w:rPr>
          <w:sz w:val="28"/>
          <w:szCs w:val="28"/>
        </w:rPr>
        <w:t>и</w:t>
      </w:r>
      <w:r w:rsidR="008F72BB" w:rsidRPr="003E1DFE">
        <w:rPr>
          <w:sz w:val="28"/>
          <w:szCs w:val="28"/>
        </w:rPr>
        <w:t>сторизм</w:t>
      </w:r>
      <w:r w:rsidRPr="003E1DFE">
        <w:rPr>
          <w:sz w:val="28"/>
          <w:szCs w:val="28"/>
        </w:rPr>
        <w:t>ы</w:t>
      </w:r>
      <w:r w:rsidR="008F72BB" w:rsidRPr="003E1DFE">
        <w:rPr>
          <w:sz w:val="28"/>
          <w:szCs w:val="28"/>
        </w:rPr>
        <w:t xml:space="preserve">). </w:t>
      </w:r>
    </w:p>
    <w:p w:rsidR="00796FEF" w:rsidRPr="003E1DFE" w:rsidRDefault="00796FE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8F72BB" w:rsidRPr="003E1DFE">
        <w:rPr>
          <w:b/>
          <w:sz w:val="28"/>
          <w:szCs w:val="28"/>
        </w:rPr>
        <w:t>Неологізм</w:t>
      </w:r>
      <w:r w:rsidRPr="003E1DFE">
        <w:rPr>
          <w:b/>
          <w:sz w:val="28"/>
          <w:szCs w:val="28"/>
        </w:rPr>
        <w:t>ы</w:t>
      </w:r>
      <w:r w:rsidR="008645C3" w:rsidRPr="003E1DFE">
        <w:rPr>
          <w:sz w:val="28"/>
          <w:szCs w:val="28"/>
        </w:rPr>
        <w:t xml:space="preserve"> – слова, што</w:t>
      </w:r>
      <w:r w:rsidR="00402485" w:rsidRPr="003E1DFE">
        <w:rPr>
          <w:sz w:val="28"/>
          <w:szCs w:val="28"/>
        </w:rPr>
        <w:t xml:space="preserve"> ся появили</w:t>
      </w:r>
      <w:r w:rsidR="008F72BB" w:rsidRPr="003E1DFE">
        <w:rPr>
          <w:sz w:val="28"/>
          <w:szCs w:val="28"/>
        </w:rPr>
        <w:t xml:space="preserve"> недавно. Они наз</w:t>
      </w:r>
      <w:r w:rsidRPr="003E1DFE">
        <w:rPr>
          <w:sz w:val="28"/>
          <w:szCs w:val="28"/>
        </w:rPr>
        <w:t>ы</w:t>
      </w:r>
      <w:r w:rsidR="00CB5FC5" w:rsidRPr="003E1DFE">
        <w:rPr>
          <w:sz w:val="28"/>
          <w:szCs w:val="28"/>
        </w:rPr>
        <w:t>ваю</w:t>
      </w:r>
      <w:r w:rsidR="008F72BB" w:rsidRPr="003E1DFE">
        <w:rPr>
          <w:sz w:val="28"/>
          <w:szCs w:val="28"/>
        </w:rPr>
        <w:t>ть нові предмет</w:t>
      </w:r>
      <w:r w:rsidRPr="003E1DFE">
        <w:rPr>
          <w:sz w:val="28"/>
          <w:szCs w:val="28"/>
        </w:rPr>
        <w:t>ы</w:t>
      </w:r>
      <w:r w:rsidR="00B52A4B" w:rsidRPr="003E1DFE">
        <w:rPr>
          <w:sz w:val="28"/>
          <w:szCs w:val="28"/>
        </w:rPr>
        <w:t xml:space="preserve"> и</w:t>
      </w:r>
      <w:r w:rsidR="00402485" w:rsidRPr="003E1DFE">
        <w:rPr>
          <w:sz w:val="28"/>
          <w:szCs w:val="28"/>
        </w:rPr>
        <w:t xml:space="preserve"> понятя: компютер, Інтернет, бізнесмен, ноутбук, нетбук.</w:t>
      </w:r>
    </w:p>
    <w:p w:rsidR="00796FEF" w:rsidRPr="003E1DFE" w:rsidRDefault="00796FE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8F72BB" w:rsidRPr="003E1DFE">
        <w:rPr>
          <w:b/>
          <w:sz w:val="28"/>
          <w:szCs w:val="28"/>
        </w:rPr>
        <w:t>Историзм</w:t>
      </w:r>
      <w:r w:rsidRPr="003E1DFE">
        <w:rPr>
          <w:b/>
          <w:sz w:val="28"/>
          <w:szCs w:val="28"/>
        </w:rPr>
        <w:t>ы</w:t>
      </w:r>
      <w:r w:rsidR="008645C3" w:rsidRPr="003E1DFE">
        <w:rPr>
          <w:sz w:val="28"/>
          <w:szCs w:val="28"/>
        </w:rPr>
        <w:t xml:space="preserve"> – слова, што</w:t>
      </w:r>
      <w:r w:rsidR="008F72BB" w:rsidRPr="003E1DFE">
        <w:rPr>
          <w:sz w:val="28"/>
          <w:szCs w:val="28"/>
        </w:rPr>
        <w:t xml:space="preserve"> наз</w:t>
      </w:r>
      <w:r w:rsidRPr="003E1DFE">
        <w:rPr>
          <w:sz w:val="28"/>
          <w:szCs w:val="28"/>
        </w:rPr>
        <w:t>ы</w:t>
      </w:r>
      <w:r w:rsidR="008F72BB" w:rsidRPr="003E1DFE">
        <w:rPr>
          <w:sz w:val="28"/>
          <w:szCs w:val="28"/>
        </w:rPr>
        <w:t>ва</w:t>
      </w:r>
      <w:r w:rsidR="00CA6439" w:rsidRPr="003E1DFE">
        <w:rPr>
          <w:sz w:val="28"/>
          <w:szCs w:val="28"/>
        </w:rPr>
        <w:t>ю</w:t>
      </w:r>
      <w:r w:rsidR="008F72BB" w:rsidRPr="003E1DFE">
        <w:rPr>
          <w:sz w:val="28"/>
          <w:szCs w:val="28"/>
        </w:rPr>
        <w:t>ть предмет</w:t>
      </w:r>
      <w:r w:rsidR="000A3D96" w:rsidRPr="003E1DFE">
        <w:rPr>
          <w:sz w:val="28"/>
          <w:szCs w:val="28"/>
        </w:rPr>
        <w:t>ы</w:t>
      </w:r>
      <w:r w:rsidR="008F72BB" w:rsidRPr="003E1DFE">
        <w:rPr>
          <w:sz w:val="28"/>
          <w:szCs w:val="28"/>
        </w:rPr>
        <w:t>, котр</w:t>
      </w:r>
      <w:r w:rsidR="000A3D96" w:rsidRPr="003E1DFE">
        <w:rPr>
          <w:sz w:val="28"/>
          <w:szCs w:val="28"/>
        </w:rPr>
        <w:t>ы</w:t>
      </w:r>
      <w:r w:rsidR="008F72BB" w:rsidRPr="003E1DFE">
        <w:rPr>
          <w:sz w:val="28"/>
          <w:szCs w:val="28"/>
        </w:rPr>
        <w:t>х уже не є</w:t>
      </w:r>
      <w:r w:rsidR="003E553E" w:rsidRPr="003E1DFE">
        <w:rPr>
          <w:sz w:val="28"/>
          <w:szCs w:val="28"/>
        </w:rPr>
        <w:t xml:space="preserve"> в хоснованю</w:t>
      </w:r>
      <w:r w:rsidR="008F72BB" w:rsidRPr="003E1DFE">
        <w:rPr>
          <w:sz w:val="28"/>
          <w:szCs w:val="28"/>
        </w:rPr>
        <w:t>: бочко</w:t>
      </w:r>
      <w:r w:rsidR="000A3D96" w:rsidRPr="003E1DFE">
        <w:rPr>
          <w:sz w:val="28"/>
          <w:szCs w:val="28"/>
        </w:rPr>
        <w:t>ры</w:t>
      </w:r>
      <w:r w:rsidR="008F72BB" w:rsidRPr="003E1DFE">
        <w:rPr>
          <w:sz w:val="28"/>
          <w:szCs w:val="28"/>
        </w:rPr>
        <w:t>, гуня, колго</w:t>
      </w:r>
      <w:r w:rsidR="000A3D96" w:rsidRPr="003E1DFE">
        <w:rPr>
          <w:sz w:val="28"/>
          <w:szCs w:val="28"/>
        </w:rPr>
        <w:t>з</w:t>
      </w:r>
      <w:r w:rsidR="008F72BB" w:rsidRPr="003E1DFE">
        <w:rPr>
          <w:sz w:val="28"/>
          <w:szCs w:val="28"/>
        </w:rPr>
        <w:t>, трудодень, галя (репродуктор), кросна, веретено, тинта (чорнило).</w:t>
      </w:r>
    </w:p>
    <w:p w:rsidR="00796FEF" w:rsidRPr="003E1DFE" w:rsidRDefault="00796FE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8F72BB" w:rsidRPr="003E1DFE">
        <w:rPr>
          <w:b/>
          <w:sz w:val="28"/>
          <w:szCs w:val="28"/>
        </w:rPr>
        <w:t>Архаїзм</w:t>
      </w:r>
      <w:r w:rsidR="000A3D96" w:rsidRPr="003E1DFE">
        <w:rPr>
          <w:b/>
          <w:sz w:val="28"/>
          <w:szCs w:val="28"/>
        </w:rPr>
        <w:t>ы</w:t>
      </w:r>
      <w:r w:rsidR="008F72BB" w:rsidRPr="003E1DFE">
        <w:rPr>
          <w:sz w:val="28"/>
          <w:szCs w:val="28"/>
        </w:rPr>
        <w:t xml:space="preserve"> </w:t>
      </w:r>
      <w:r w:rsidR="008645C3" w:rsidRPr="003E1DFE">
        <w:rPr>
          <w:sz w:val="28"/>
          <w:szCs w:val="28"/>
        </w:rPr>
        <w:t>– слова, што</w:t>
      </w:r>
      <w:r w:rsidR="00E91102" w:rsidRPr="003E1DFE">
        <w:rPr>
          <w:sz w:val="28"/>
          <w:szCs w:val="28"/>
        </w:rPr>
        <w:t xml:space="preserve"> називаю</w:t>
      </w:r>
      <w:r w:rsidR="008F72BB" w:rsidRPr="003E1DFE">
        <w:rPr>
          <w:sz w:val="28"/>
          <w:szCs w:val="28"/>
        </w:rPr>
        <w:t>ть предмет</w:t>
      </w:r>
      <w:r w:rsidR="000A3D96" w:rsidRPr="003E1DFE">
        <w:rPr>
          <w:sz w:val="28"/>
          <w:szCs w:val="28"/>
        </w:rPr>
        <w:t>ы</w:t>
      </w:r>
      <w:r w:rsidR="008F72BB" w:rsidRPr="003E1DFE">
        <w:rPr>
          <w:sz w:val="28"/>
          <w:szCs w:val="28"/>
        </w:rPr>
        <w:t xml:space="preserve"> иншак,</w:t>
      </w:r>
      <w:r w:rsidR="000E050C" w:rsidRPr="003E1DFE">
        <w:rPr>
          <w:sz w:val="28"/>
          <w:szCs w:val="28"/>
        </w:rPr>
        <w:t xml:space="preserve"> не так,</w:t>
      </w:r>
      <w:r w:rsidR="008F72BB" w:rsidRPr="003E1DFE">
        <w:rPr>
          <w:sz w:val="28"/>
          <w:szCs w:val="28"/>
        </w:rPr>
        <w:t xml:space="preserve"> як колись</w:t>
      </w:r>
      <w:r w:rsidRPr="003E1DFE">
        <w:rPr>
          <w:sz w:val="28"/>
          <w:szCs w:val="28"/>
        </w:rPr>
        <w:t>: фусиклі (носк</w:t>
      </w:r>
      <w:r w:rsidR="000A3D96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), ворг</w:t>
      </w:r>
      <w:r w:rsidR="000A3D96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 xml:space="preserve"> (губ</w:t>
      </w:r>
      <w:r w:rsidR="000A3D96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), шифон (шкаф), ш</w:t>
      </w:r>
      <w:r w:rsidR="000A3D96" w:rsidRPr="003E1DFE">
        <w:rPr>
          <w:sz w:val="28"/>
          <w:szCs w:val="28"/>
        </w:rPr>
        <w:t>і</w:t>
      </w:r>
      <w:r w:rsidR="00545B17" w:rsidRPr="003E1DFE">
        <w:rPr>
          <w:sz w:val="28"/>
          <w:szCs w:val="28"/>
        </w:rPr>
        <w:t>фа (пароплав), воле (зоб), це</w:t>
      </w:r>
      <w:r w:rsidRPr="003E1DFE">
        <w:rPr>
          <w:sz w:val="28"/>
          <w:szCs w:val="28"/>
        </w:rPr>
        <w:t>рузка (олівець), гертика (туберкулоз), тийка (зошит).</w:t>
      </w:r>
    </w:p>
    <w:p w:rsidR="00F279A9" w:rsidRPr="003E1DFE" w:rsidRDefault="00796FEF">
      <w:pPr>
        <w:rPr>
          <w:sz w:val="16"/>
          <w:szCs w:val="16"/>
        </w:rPr>
      </w:pPr>
      <w:r w:rsidRPr="003E1DFE">
        <w:rPr>
          <w:sz w:val="28"/>
          <w:szCs w:val="28"/>
        </w:rPr>
        <w:lastRenderedPageBreak/>
        <w:t xml:space="preserve">      Неологізм</w:t>
      </w:r>
      <w:r w:rsidR="000A3D96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, архаїзм</w:t>
      </w:r>
      <w:r w:rsidR="000A3D96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 xml:space="preserve">, </w:t>
      </w:r>
      <w:r w:rsidR="000A3D96" w:rsidRPr="003E1DFE">
        <w:rPr>
          <w:sz w:val="28"/>
          <w:szCs w:val="28"/>
        </w:rPr>
        <w:t>и</w:t>
      </w:r>
      <w:r w:rsidRPr="003E1DFE">
        <w:rPr>
          <w:sz w:val="28"/>
          <w:szCs w:val="28"/>
        </w:rPr>
        <w:t>сторизм</w:t>
      </w:r>
      <w:r w:rsidR="000A3D96" w:rsidRPr="003E1DFE">
        <w:rPr>
          <w:sz w:val="28"/>
          <w:szCs w:val="28"/>
        </w:rPr>
        <w:t>ы</w:t>
      </w:r>
      <w:r w:rsidR="00F279A9" w:rsidRPr="003E1DFE">
        <w:rPr>
          <w:sz w:val="28"/>
          <w:szCs w:val="28"/>
        </w:rPr>
        <w:t xml:space="preserve"> ся</w:t>
      </w:r>
      <w:r w:rsidRPr="003E1DFE">
        <w:rPr>
          <w:sz w:val="28"/>
          <w:szCs w:val="28"/>
        </w:rPr>
        <w:t xml:space="preserve"> хосну</w:t>
      </w:r>
      <w:r w:rsidR="00823BB9" w:rsidRPr="003E1DFE">
        <w:rPr>
          <w:sz w:val="28"/>
          <w:szCs w:val="28"/>
        </w:rPr>
        <w:t>ю</w:t>
      </w:r>
      <w:r w:rsidR="00F279A9" w:rsidRPr="003E1DFE">
        <w:rPr>
          <w:sz w:val="28"/>
          <w:szCs w:val="28"/>
        </w:rPr>
        <w:t>ть</w:t>
      </w:r>
      <w:r w:rsidRPr="003E1DFE">
        <w:rPr>
          <w:sz w:val="28"/>
          <w:szCs w:val="28"/>
        </w:rPr>
        <w:t xml:space="preserve"> </w:t>
      </w:r>
      <w:r w:rsidR="00B52A4B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у </w:t>
      </w:r>
      <w:r w:rsidR="00B52A4B" w:rsidRPr="003E1DFE">
        <w:rPr>
          <w:sz w:val="28"/>
          <w:szCs w:val="28"/>
        </w:rPr>
        <w:t>бе</w:t>
      </w:r>
      <w:r w:rsidRPr="003E1DFE">
        <w:rPr>
          <w:sz w:val="28"/>
          <w:szCs w:val="28"/>
        </w:rPr>
        <w:t>сіді</w:t>
      </w:r>
      <w:r w:rsidR="00AD5EEF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рідко, они</w:t>
      </w:r>
      <w:r w:rsidR="00F279A9" w:rsidRPr="003E1DFE">
        <w:rPr>
          <w:sz w:val="28"/>
          <w:szCs w:val="28"/>
        </w:rPr>
        <w:t xml:space="preserve"> ся односять</w:t>
      </w:r>
      <w:r w:rsidRPr="003E1DFE">
        <w:rPr>
          <w:sz w:val="28"/>
          <w:szCs w:val="28"/>
        </w:rPr>
        <w:t xml:space="preserve"> до пасивного состава яз</w:t>
      </w:r>
      <w:r w:rsidR="000A3D96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ка</w:t>
      </w:r>
      <w:r w:rsidR="007C5DDD">
        <w:rPr>
          <w:sz w:val="28"/>
          <w:szCs w:val="28"/>
        </w:rPr>
        <w:t>.</w:t>
      </w:r>
    </w:p>
    <w:p w:rsidR="000A3D96" w:rsidRPr="003E1DFE" w:rsidRDefault="00D50D80">
      <w:pPr>
        <w:rPr>
          <w:b/>
          <w:sz w:val="28"/>
          <w:szCs w:val="28"/>
        </w:rPr>
      </w:pPr>
      <w:r w:rsidRPr="003E1DFE">
        <w:rPr>
          <w:sz w:val="28"/>
          <w:szCs w:val="28"/>
        </w:rPr>
        <w:t xml:space="preserve">      За свойим походжен</w:t>
      </w:r>
      <w:r w:rsidR="008C4B90" w:rsidRPr="003E1DFE">
        <w:rPr>
          <w:sz w:val="28"/>
          <w:szCs w:val="28"/>
        </w:rPr>
        <w:t>ьо</w:t>
      </w:r>
      <w:r w:rsidRPr="003E1DFE">
        <w:rPr>
          <w:sz w:val="28"/>
          <w:szCs w:val="28"/>
        </w:rPr>
        <w:t>м слова русинського языка ділять</w:t>
      </w:r>
      <w:r w:rsidR="00F279A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на дві груп</w:t>
      </w:r>
      <w:r w:rsidR="005C3CAA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 xml:space="preserve">: </w:t>
      </w:r>
      <w:r w:rsidR="008645C3" w:rsidRPr="003E1DFE">
        <w:rPr>
          <w:b/>
          <w:sz w:val="28"/>
          <w:szCs w:val="28"/>
        </w:rPr>
        <w:t>лично-</w:t>
      </w:r>
      <w:r w:rsidRPr="003E1DFE">
        <w:rPr>
          <w:b/>
          <w:sz w:val="28"/>
          <w:szCs w:val="28"/>
        </w:rPr>
        <w:t>русинські</w:t>
      </w:r>
      <w:r w:rsidRPr="003E1DFE">
        <w:rPr>
          <w:sz w:val="28"/>
          <w:szCs w:val="28"/>
        </w:rPr>
        <w:t xml:space="preserve"> и </w:t>
      </w:r>
      <w:r w:rsidRPr="003E1DFE">
        <w:rPr>
          <w:b/>
          <w:sz w:val="28"/>
          <w:szCs w:val="28"/>
        </w:rPr>
        <w:t>поз</w:t>
      </w:r>
      <w:r w:rsidR="005C3CAA" w:rsidRPr="003E1DFE">
        <w:rPr>
          <w:b/>
          <w:sz w:val="28"/>
          <w:szCs w:val="28"/>
        </w:rPr>
        <w:t>ы</w:t>
      </w:r>
      <w:r w:rsidRPr="003E1DFE">
        <w:rPr>
          <w:b/>
          <w:sz w:val="28"/>
          <w:szCs w:val="28"/>
        </w:rPr>
        <w:t>чені</w:t>
      </w:r>
      <w:r w:rsidRPr="003E1DFE">
        <w:rPr>
          <w:sz w:val="28"/>
          <w:szCs w:val="28"/>
        </w:rPr>
        <w:t xml:space="preserve">, а за хоснованьом – </w:t>
      </w:r>
      <w:r w:rsidRPr="003E1DFE">
        <w:rPr>
          <w:b/>
          <w:sz w:val="28"/>
          <w:szCs w:val="28"/>
        </w:rPr>
        <w:t xml:space="preserve">активна лексика </w:t>
      </w:r>
      <w:r w:rsidRPr="003E1DFE">
        <w:rPr>
          <w:sz w:val="28"/>
          <w:szCs w:val="28"/>
        </w:rPr>
        <w:t>и</w:t>
      </w:r>
      <w:r w:rsidRPr="003E1DFE">
        <w:rPr>
          <w:b/>
          <w:sz w:val="28"/>
          <w:szCs w:val="28"/>
        </w:rPr>
        <w:t xml:space="preserve"> пасивна лексика.</w:t>
      </w:r>
    </w:p>
    <w:p w:rsidR="007C5DDD" w:rsidRDefault="00D50D80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EC6C23" w:rsidRPr="003E1DFE">
        <w:rPr>
          <w:sz w:val="28"/>
          <w:szCs w:val="28"/>
        </w:rPr>
        <w:t xml:space="preserve">Слово лазиво (укр. драбина), годинка (укр. годинник), поливка (укр. </w:t>
      </w:r>
    </w:p>
    <w:p w:rsidR="00D50D80" w:rsidRPr="003E1DFE" w:rsidRDefault="00EC6C23">
      <w:pPr>
        <w:rPr>
          <w:sz w:val="28"/>
          <w:szCs w:val="28"/>
        </w:rPr>
      </w:pPr>
      <w:r w:rsidRPr="003E1DFE">
        <w:rPr>
          <w:sz w:val="28"/>
          <w:szCs w:val="28"/>
        </w:rPr>
        <w:t>бульйон)</w:t>
      </w:r>
      <w:r w:rsidR="008B0B09" w:rsidRPr="003E1DFE">
        <w:rPr>
          <w:sz w:val="28"/>
          <w:szCs w:val="28"/>
        </w:rPr>
        <w:t>, границя (укр. кордон), клинець (укр. гв</w:t>
      </w:r>
      <w:r w:rsidR="005C3CAA" w:rsidRPr="003E1DFE">
        <w:rPr>
          <w:sz w:val="28"/>
          <w:szCs w:val="28"/>
        </w:rPr>
        <w:t>і</w:t>
      </w:r>
      <w:r w:rsidR="008B0B09" w:rsidRPr="003E1DFE">
        <w:rPr>
          <w:sz w:val="28"/>
          <w:szCs w:val="28"/>
        </w:rPr>
        <w:t>здок), клепач (укр. молоток), воробок (укр. горобець), наремно (укр. неспод</w:t>
      </w:r>
      <w:r w:rsidR="005C3CAA" w:rsidRPr="003E1DFE">
        <w:rPr>
          <w:sz w:val="28"/>
          <w:szCs w:val="28"/>
        </w:rPr>
        <w:t>і</w:t>
      </w:r>
      <w:r w:rsidR="008B0B09" w:rsidRPr="003E1DFE">
        <w:rPr>
          <w:sz w:val="28"/>
          <w:szCs w:val="28"/>
        </w:rPr>
        <w:t>вано), всягды (укр. всюди), ярь (укр. весна), ярець (укр. ячм</w:t>
      </w:r>
      <w:r w:rsidR="005C3CAA" w:rsidRPr="003E1DFE">
        <w:rPr>
          <w:sz w:val="28"/>
          <w:szCs w:val="28"/>
        </w:rPr>
        <w:t>і</w:t>
      </w:r>
      <w:r w:rsidR="008B0B09" w:rsidRPr="003E1DFE">
        <w:rPr>
          <w:sz w:val="28"/>
          <w:szCs w:val="28"/>
        </w:rPr>
        <w:t>нь), леквар (</w:t>
      </w:r>
      <w:r w:rsidR="005C3CAA" w:rsidRPr="003E1DFE">
        <w:rPr>
          <w:sz w:val="28"/>
          <w:szCs w:val="28"/>
        </w:rPr>
        <w:t xml:space="preserve">укр. </w:t>
      </w:r>
      <w:r w:rsidR="008B0B09" w:rsidRPr="003E1DFE">
        <w:rPr>
          <w:sz w:val="28"/>
          <w:szCs w:val="28"/>
        </w:rPr>
        <w:t>повидло), топанкы (укр. туфл</w:t>
      </w:r>
      <w:r w:rsidR="005C3CAA" w:rsidRPr="003E1DFE">
        <w:rPr>
          <w:sz w:val="28"/>
          <w:szCs w:val="28"/>
        </w:rPr>
        <w:t>і</w:t>
      </w:r>
      <w:r w:rsidR="008B0B09" w:rsidRPr="003E1DFE">
        <w:rPr>
          <w:sz w:val="28"/>
          <w:szCs w:val="28"/>
        </w:rPr>
        <w:t>), в</w:t>
      </w:r>
      <w:r w:rsidR="005C3CAA" w:rsidRPr="003E1DFE">
        <w:rPr>
          <w:sz w:val="28"/>
          <w:szCs w:val="28"/>
        </w:rPr>
        <w:t>і</w:t>
      </w:r>
      <w:r w:rsidR="008B0B09" w:rsidRPr="003E1DFE">
        <w:rPr>
          <w:sz w:val="28"/>
          <w:szCs w:val="28"/>
        </w:rPr>
        <w:t>хтелиця (</w:t>
      </w:r>
      <w:r w:rsidR="001A0441" w:rsidRPr="003E1DFE">
        <w:rPr>
          <w:sz w:val="28"/>
          <w:szCs w:val="28"/>
        </w:rPr>
        <w:t>укр.</w:t>
      </w:r>
      <w:r w:rsidR="003056C9" w:rsidRPr="003E1DFE">
        <w:rPr>
          <w:sz w:val="28"/>
          <w:szCs w:val="28"/>
        </w:rPr>
        <w:t xml:space="preserve"> </w:t>
      </w:r>
      <w:r w:rsidR="001A0441" w:rsidRPr="003E1DFE">
        <w:rPr>
          <w:sz w:val="28"/>
          <w:szCs w:val="28"/>
        </w:rPr>
        <w:t>в</w:t>
      </w:r>
      <w:r w:rsidR="003056C9" w:rsidRPr="003E1DFE">
        <w:rPr>
          <w:sz w:val="28"/>
          <w:szCs w:val="28"/>
        </w:rPr>
        <w:t>і</w:t>
      </w:r>
      <w:r w:rsidR="001A0441" w:rsidRPr="003E1DFE">
        <w:rPr>
          <w:sz w:val="28"/>
          <w:szCs w:val="28"/>
        </w:rPr>
        <w:t>хола</w:t>
      </w:r>
      <w:r w:rsidR="008B0B09" w:rsidRPr="003E1DFE">
        <w:rPr>
          <w:sz w:val="28"/>
          <w:szCs w:val="28"/>
        </w:rPr>
        <w:t>)</w:t>
      </w:r>
      <w:r w:rsidR="007E0BE9" w:rsidRPr="003E1DFE">
        <w:rPr>
          <w:sz w:val="28"/>
          <w:szCs w:val="28"/>
        </w:rPr>
        <w:t xml:space="preserve">, </w:t>
      </w:r>
      <w:r w:rsidR="001A0441" w:rsidRPr="003E1DFE">
        <w:rPr>
          <w:sz w:val="28"/>
          <w:szCs w:val="28"/>
        </w:rPr>
        <w:t>заголовок (укр. подушка), парада (укр. краса), красный</w:t>
      </w:r>
      <w:r w:rsidR="008B0B09" w:rsidRPr="003E1DFE">
        <w:rPr>
          <w:sz w:val="28"/>
          <w:szCs w:val="28"/>
        </w:rPr>
        <w:t xml:space="preserve"> </w:t>
      </w:r>
      <w:r w:rsidR="001A0441" w:rsidRPr="003E1DFE">
        <w:rPr>
          <w:sz w:val="28"/>
          <w:szCs w:val="28"/>
        </w:rPr>
        <w:t>(укр. гарний) и мног</w:t>
      </w:r>
      <w:r w:rsidR="003056C9" w:rsidRPr="003E1DFE">
        <w:rPr>
          <w:sz w:val="28"/>
          <w:szCs w:val="28"/>
        </w:rPr>
        <w:t>і</w:t>
      </w:r>
      <w:r w:rsidR="001A0441" w:rsidRPr="003E1DFE">
        <w:rPr>
          <w:sz w:val="28"/>
          <w:szCs w:val="28"/>
        </w:rPr>
        <w:t xml:space="preserve"> друг</w:t>
      </w:r>
      <w:r w:rsidR="003056C9" w:rsidRPr="003E1DFE">
        <w:rPr>
          <w:sz w:val="28"/>
          <w:szCs w:val="28"/>
        </w:rPr>
        <w:t>і</w:t>
      </w:r>
      <w:r w:rsidR="007E0BE9" w:rsidRPr="003E1DFE">
        <w:rPr>
          <w:sz w:val="28"/>
          <w:szCs w:val="28"/>
        </w:rPr>
        <w:t xml:space="preserve"> – лично-</w:t>
      </w:r>
      <w:r w:rsidR="001A0441" w:rsidRPr="003E1DFE">
        <w:rPr>
          <w:sz w:val="28"/>
          <w:szCs w:val="28"/>
        </w:rPr>
        <w:t>русинськ</w:t>
      </w:r>
      <w:r w:rsidR="003056C9" w:rsidRPr="003E1DFE">
        <w:rPr>
          <w:sz w:val="28"/>
          <w:szCs w:val="28"/>
        </w:rPr>
        <w:t>і</w:t>
      </w:r>
      <w:r w:rsidR="001A0441" w:rsidRPr="003E1DFE">
        <w:rPr>
          <w:sz w:val="28"/>
          <w:szCs w:val="28"/>
        </w:rPr>
        <w:t>.</w:t>
      </w:r>
    </w:p>
    <w:p w:rsidR="008935CF" w:rsidRPr="003E1DFE" w:rsidRDefault="008935C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Слова активної</w:t>
      </w:r>
      <w:r w:rsidR="00547B15" w:rsidRPr="003E1DFE">
        <w:rPr>
          <w:sz w:val="28"/>
          <w:szCs w:val="28"/>
        </w:rPr>
        <w:t xml:space="preserve"> лексикы хосную</w:t>
      </w:r>
      <w:r w:rsidR="00C61FBA" w:rsidRPr="003E1DFE">
        <w:rPr>
          <w:sz w:val="28"/>
          <w:szCs w:val="28"/>
        </w:rPr>
        <w:t>ть</w:t>
      </w:r>
      <w:r w:rsidR="00F279A9" w:rsidRPr="003E1DFE">
        <w:rPr>
          <w:sz w:val="28"/>
          <w:szCs w:val="28"/>
        </w:rPr>
        <w:t xml:space="preserve"> </w:t>
      </w:r>
      <w:r w:rsidR="00C61FBA" w:rsidRPr="003E1DFE">
        <w:rPr>
          <w:sz w:val="28"/>
          <w:szCs w:val="28"/>
        </w:rPr>
        <w:t>ся у бе</w:t>
      </w:r>
      <w:r w:rsidRPr="003E1DFE">
        <w:rPr>
          <w:sz w:val="28"/>
          <w:szCs w:val="28"/>
        </w:rPr>
        <w:t xml:space="preserve">сіді часто. </w:t>
      </w:r>
    </w:p>
    <w:p w:rsidR="008935CF" w:rsidRPr="003E1DFE" w:rsidRDefault="008935C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Як и в каждому языкови, в русинському є общеупотребляємі слова и діалектні. </w:t>
      </w:r>
    </w:p>
    <w:p w:rsidR="008935CF" w:rsidRPr="003E1DFE" w:rsidRDefault="008935C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Pr="003E1DFE">
        <w:rPr>
          <w:b/>
          <w:sz w:val="28"/>
          <w:szCs w:val="28"/>
        </w:rPr>
        <w:t>Общеупотребляємі слова</w:t>
      </w:r>
      <w:r w:rsidR="00207A2C" w:rsidRPr="003E1DFE">
        <w:rPr>
          <w:sz w:val="28"/>
          <w:szCs w:val="28"/>
        </w:rPr>
        <w:t xml:space="preserve">  хосную</w:t>
      </w:r>
      <w:r w:rsidR="00416E28" w:rsidRPr="003E1DFE">
        <w:rPr>
          <w:sz w:val="28"/>
          <w:szCs w:val="28"/>
        </w:rPr>
        <w:t>ть ушиткі русины, котрі знаю</w:t>
      </w:r>
      <w:r w:rsidR="00ED60C8" w:rsidRPr="003E1DFE">
        <w:rPr>
          <w:sz w:val="28"/>
          <w:szCs w:val="28"/>
        </w:rPr>
        <w:t>ть (розумію</w:t>
      </w:r>
      <w:r w:rsidR="00F279A9" w:rsidRPr="003E1DFE">
        <w:rPr>
          <w:sz w:val="28"/>
          <w:szCs w:val="28"/>
        </w:rPr>
        <w:t xml:space="preserve">ть) русинськый язык. </w:t>
      </w:r>
      <w:r w:rsidR="00F279A9" w:rsidRPr="003E1DFE">
        <w:rPr>
          <w:i/>
          <w:sz w:val="28"/>
          <w:szCs w:val="28"/>
        </w:rPr>
        <w:t>Н</w:t>
      </w:r>
      <w:r w:rsidRPr="003E1DFE">
        <w:rPr>
          <w:i/>
          <w:sz w:val="28"/>
          <w:szCs w:val="28"/>
        </w:rPr>
        <w:t>янько,</w:t>
      </w:r>
      <w:r w:rsidR="00CA0626" w:rsidRPr="003E1DFE">
        <w:rPr>
          <w:i/>
          <w:sz w:val="28"/>
          <w:szCs w:val="28"/>
        </w:rPr>
        <w:t xml:space="preserve"> вих</w:t>
      </w:r>
      <w:r w:rsidR="00F279A9" w:rsidRPr="003E1DFE">
        <w:rPr>
          <w:i/>
          <w:sz w:val="28"/>
          <w:szCs w:val="28"/>
        </w:rPr>
        <w:t xml:space="preserve">ор, хыжа, студінь, жалива, </w:t>
      </w:r>
      <w:r w:rsidRPr="003E1DFE">
        <w:rPr>
          <w:i/>
          <w:sz w:val="28"/>
          <w:szCs w:val="28"/>
        </w:rPr>
        <w:t xml:space="preserve">фрайир </w:t>
      </w:r>
      <w:r w:rsidRPr="003E1DFE">
        <w:rPr>
          <w:sz w:val="28"/>
          <w:szCs w:val="28"/>
        </w:rPr>
        <w:t xml:space="preserve">и др.  </w:t>
      </w:r>
    </w:p>
    <w:p w:rsidR="006523BA" w:rsidRPr="003E1DFE" w:rsidRDefault="008935C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Pr="003E1DFE">
        <w:rPr>
          <w:b/>
          <w:sz w:val="28"/>
          <w:szCs w:val="28"/>
        </w:rPr>
        <w:t>Діалектні слова (діалектизмы)</w:t>
      </w:r>
      <w:r w:rsidR="00ED60C8" w:rsidRPr="003E1DFE">
        <w:rPr>
          <w:sz w:val="28"/>
          <w:szCs w:val="28"/>
        </w:rPr>
        <w:t xml:space="preserve"> – то слова, які хосную</w:t>
      </w:r>
      <w:r w:rsidRPr="003E1DFE">
        <w:rPr>
          <w:sz w:val="28"/>
          <w:szCs w:val="28"/>
        </w:rPr>
        <w:t xml:space="preserve">ть люде окремішного села, дакулькых сел. </w:t>
      </w:r>
    </w:p>
    <w:p w:rsidR="006523BA" w:rsidRPr="003E1DFE" w:rsidRDefault="006523B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774D26" w:rsidRPr="003E1DFE">
        <w:rPr>
          <w:sz w:val="28"/>
          <w:szCs w:val="28"/>
        </w:rPr>
        <w:t>Які сло</w:t>
      </w:r>
      <w:r w:rsidR="00DA5EC5" w:rsidRPr="003E1DFE">
        <w:rPr>
          <w:sz w:val="28"/>
          <w:szCs w:val="28"/>
        </w:rPr>
        <w:t>ва</w:t>
      </w:r>
      <w:r w:rsidR="00774D26" w:rsidRPr="003E1DFE">
        <w:rPr>
          <w:sz w:val="28"/>
          <w:szCs w:val="28"/>
        </w:rPr>
        <w:t xml:space="preserve"> треба  раховати діалектны</w:t>
      </w:r>
      <w:r w:rsidR="005623A1" w:rsidRPr="003E1DFE">
        <w:rPr>
          <w:sz w:val="28"/>
          <w:szCs w:val="28"/>
        </w:rPr>
        <w:t>ма,</w:t>
      </w:r>
      <w:r w:rsidR="0098409B" w:rsidRPr="003E1DFE">
        <w:rPr>
          <w:sz w:val="28"/>
          <w:szCs w:val="28"/>
        </w:rPr>
        <w:t xml:space="preserve"> </w:t>
      </w:r>
      <w:r w:rsidR="00345E9B" w:rsidRPr="003E1DFE">
        <w:rPr>
          <w:sz w:val="28"/>
          <w:szCs w:val="28"/>
        </w:rPr>
        <w:t>язы</w:t>
      </w:r>
      <w:r w:rsidR="00DA5EC5" w:rsidRPr="003E1DFE">
        <w:rPr>
          <w:sz w:val="28"/>
          <w:szCs w:val="28"/>
        </w:rPr>
        <w:t xml:space="preserve">кознавці на даный час </w:t>
      </w:r>
      <w:r w:rsidR="00BC252B" w:rsidRPr="003E1DFE">
        <w:rPr>
          <w:sz w:val="28"/>
          <w:szCs w:val="28"/>
        </w:rPr>
        <w:t>не мають єдностайної думкы</w:t>
      </w:r>
      <w:r w:rsidR="00341740" w:rsidRPr="003E1DFE">
        <w:rPr>
          <w:sz w:val="28"/>
          <w:szCs w:val="28"/>
        </w:rPr>
        <w:t>.</w:t>
      </w:r>
    </w:p>
    <w:p w:rsidR="008935CF" w:rsidRPr="003E1DFE" w:rsidRDefault="00341740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Діалектными є формы слов: </w:t>
      </w:r>
      <w:r w:rsidRPr="003E1DFE">
        <w:rPr>
          <w:i/>
          <w:sz w:val="28"/>
          <w:szCs w:val="28"/>
        </w:rPr>
        <w:t>шішнаціть</w:t>
      </w:r>
      <w:r w:rsidRPr="003E1DFE">
        <w:rPr>
          <w:sz w:val="28"/>
          <w:szCs w:val="28"/>
        </w:rPr>
        <w:t xml:space="preserve"> (треба: шістнадцять), </w:t>
      </w:r>
      <w:r w:rsidRPr="003E1DFE">
        <w:rPr>
          <w:i/>
          <w:sz w:val="28"/>
          <w:szCs w:val="28"/>
        </w:rPr>
        <w:t>штири</w:t>
      </w:r>
      <w:r w:rsidRPr="003E1DFE">
        <w:rPr>
          <w:sz w:val="28"/>
          <w:szCs w:val="28"/>
        </w:rPr>
        <w:t xml:space="preserve"> (треба: четыри), </w:t>
      </w:r>
      <w:r w:rsidRPr="003E1DFE">
        <w:rPr>
          <w:i/>
          <w:sz w:val="28"/>
          <w:szCs w:val="28"/>
        </w:rPr>
        <w:t>на столох</w:t>
      </w:r>
      <w:r w:rsidRPr="003E1DFE">
        <w:rPr>
          <w:sz w:val="28"/>
          <w:szCs w:val="28"/>
        </w:rPr>
        <w:t xml:space="preserve">, </w:t>
      </w:r>
      <w:r w:rsidRPr="003E1DFE">
        <w:rPr>
          <w:i/>
          <w:sz w:val="28"/>
          <w:szCs w:val="28"/>
        </w:rPr>
        <w:t>о дідох</w:t>
      </w:r>
      <w:r w:rsidRPr="003E1DFE">
        <w:rPr>
          <w:sz w:val="28"/>
          <w:szCs w:val="28"/>
        </w:rPr>
        <w:t xml:space="preserve"> (треба: на столах, о дідах), </w:t>
      </w:r>
      <w:r w:rsidRPr="003E1DFE">
        <w:rPr>
          <w:i/>
          <w:sz w:val="28"/>
          <w:szCs w:val="28"/>
        </w:rPr>
        <w:t>артіста</w:t>
      </w:r>
      <w:r w:rsidRPr="003E1DFE">
        <w:rPr>
          <w:sz w:val="28"/>
          <w:szCs w:val="28"/>
        </w:rPr>
        <w:t xml:space="preserve">, </w:t>
      </w:r>
      <w:r w:rsidRPr="003E1DFE">
        <w:rPr>
          <w:i/>
          <w:sz w:val="28"/>
          <w:szCs w:val="28"/>
        </w:rPr>
        <w:t>туріста</w:t>
      </w:r>
      <w:r w:rsidRPr="003E1DFE">
        <w:rPr>
          <w:sz w:val="28"/>
          <w:szCs w:val="28"/>
        </w:rPr>
        <w:t xml:space="preserve"> (треба: артист, турист), </w:t>
      </w:r>
      <w:r w:rsidRPr="003E1DFE">
        <w:rPr>
          <w:i/>
          <w:sz w:val="28"/>
          <w:szCs w:val="28"/>
        </w:rPr>
        <w:t>учителка</w:t>
      </w:r>
      <w:r w:rsidRPr="003E1DFE">
        <w:rPr>
          <w:sz w:val="28"/>
          <w:szCs w:val="28"/>
        </w:rPr>
        <w:t xml:space="preserve"> (треба: учителька), </w:t>
      </w:r>
      <w:r w:rsidRPr="003E1DFE">
        <w:rPr>
          <w:i/>
          <w:sz w:val="28"/>
          <w:szCs w:val="28"/>
        </w:rPr>
        <w:t>бічи</w:t>
      </w:r>
      <w:r w:rsidRPr="003E1DFE">
        <w:rPr>
          <w:sz w:val="28"/>
          <w:szCs w:val="28"/>
        </w:rPr>
        <w:t xml:space="preserve"> (треба: бігти).</w:t>
      </w:r>
    </w:p>
    <w:p w:rsidR="000C2E1D" w:rsidRPr="003E1DFE" w:rsidRDefault="002C2CA2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Формы</w:t>
      </w:r>
      <w:r w:rsidR="00434CA9" w:rsidRPr="003E1DFE">
        <w:rPr>
          <w:sz w:val="28"/>
          <w:szCs w:val="28"/>
        </w:rPr>
        <w:t xml:space="preserve"> назы</w:t>
      </w:r>
      <w:r w:rsidR="00AF0A09" w:rsidRPr="003E1DFE">
        <w:rPr>
          <w:sz w:val="28"/>
          <w:szCs w:val="28"/>
        </w:rPr>
        <w:t>вникув из приставны</w:t>
      </w:r>
      <w:r w:rsidR="00954FD2" w:rsidRPr="003E1DFE">
        <w:rPr>
          <w:sz w:val="28"/>
          <w:szCs w:val="28"/>
        </w:rPr>
        <w:t xml:space="preserve">м </w:t>
      </w:r>
      <w:r w:rsidR="000B3096" w:rsidRPr="003E1DFE">
        <w:rPr>
          <w:b/>
          <w:sz w:val="28"/>
          <w:szCs w:val="28"/>
        </w:rPr>
        <w:t>в</w:t>
      </w:r>
      <w:r w:rsidR="009A2AD1" w:rsidRPr="003E1DFE">
        <w:rPr>
          <w:b/>
          <w:sz w:val="28"/>
          <w:szCs w:val="28"/>
        </w:rPr>
        <w:t xml:space="preserve"> </w:t>
      </w:r>
      <w:r w:rsidR="00EB63CF" w:rsidRPr="003E1DFE">
        <w:rPr>
          <w:i/>
          <w:sz w:val="28"/>
          <w:szCs w:val="28"/>
        </w:rPr>
        <w:t>вухо, воко</w:t>
      </w:r>
      <w:r w:rsidR="002B5802" w:rsidRPr="003E1DFE">
        <w:rPr>
          <w:sz w:val="28"/>
          <w:szCs w:val="28"/>
        </w:rPr>
        <w:t>,</w:t>
      </w:r>
      <w:r w:rsidR="00EB63CF" w:rsidRPr="003E1DFE">
        <w:rPr>
          <w:i/>
          <w:sz w:val="28"/>
          <w:szCs w:val="28"/>
        </w:rPr>
        <w:t xml:space="preserve"> </w:t>
      </w:r>
      <w:r w:rsidR="002B5802" w:rsidRPr="003E1DFE">
        <w:rPr>
          <w:i/>
          <w:sz w:val="28"/>
          <w:szCs w:val="28"/>
        </w:rPr>
        <w:t>вуйко</w:t>
      </w:r>
      <w:r w:rsidR="002B5802" w:rsidRPr="003E1DFE">
        <w:rPr>
          <w:sz w:val="28"/>
          <w:szCs w:val="28"/>
        </w:rPr>
        <w:t xml:space="preserve">  (треба: ухо, око, уйко)</w:t>
      </w:r>
      <w:r w:rsidR="00B26B98" w:rsidRPr="003E1DFE">
        <w:rPr>
          <w:sz w:val="28"/>
          <w:szCs w:val="28"/>
        </w:rPr>
        <w:t xml:space="preserve">. </w:t>
      </w:r>
    </w:p>
    <w:p w:rsidR="002C2CA2" w:rsidRDefault="000C2E1D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B26B98" w:rsidRPr="003E1DFE">
        <w:rPr>
          <w:sz w:val="28"/>
          <w:szCs w:val="28"/>
        </w:rPr>
        <w:t xml:space="preserve">Формы глаголув </w:t>
      </w:r>
      <w:r w:rsidR="00AE2E13" w:rsidRPr="003E1DFE">
        <w:rPr>
          <w:sz w:val="28"/>
          <w:szCs w:val="28"/>
        </w:rPr>
        <w:t xml:space="preserve"> на </w:t>
      </w:r>
      <w:r w:rsidR="00785396" w:rsidRPr="003E1DFE">
        <w:rPr>
          <w:sz w:val="28"/>
          <w:szCs w:val="28"/>
        </w:rPr>
        <w:t>–</w:t>
      </w:r>
      <w:r w:rsidR="00AE2E13" w:rsidRPr="003E1DFE">
        <w:rPr>
          <w:b/>
          <w:sz w:val="28"/>
          <w:szCs w:val="28"/>
        </w:rPr>
        <w:t>ву</w:t>
      </w:r>
      <w:r w:rsidR="003A5409" w:rsidRPr="003E1DFE">
        <w:rPr>
          <w:b/>
          <w:sz w:val="28"/>
          <w:szCs w:val="28"/>
        </w:rPr>
        <w:t>ть</w:t>
      </w:r>
      <w:r w:rsidR="00E04314">
        <w:rPr>
          <w:b/>
          <w:sz w:val="28"/>
          <w:szCs w:val="28"/>
        </w:rPr>
        <w:t>:</w:t>
      </w:r>
      <w:r w:rsidR="00785396" w:rsidRPr="003E1DFE">
        <w:rPr>
          <w:sz w:val="28"/>
          <w:szCs w:val="28"/>
        </w:rPr>
        <w:t xml:space="preserve"> </w:t>
      </w:r>
      <w:r w:rsidR="00AE49B6" w:rsidRPr="003E1DFE">
        <w:rPr>
          <w:i/>
          <w:sz w:val="28"/>
          <w:szCs w:val="28"/>
        </w:rPr>
        <w:t>малювуть</w:t>
      </w:r>
      <w:r w:rsidR="00AE49B6" w:rsidRPr="003E1DFE">
        <w:rPr>
          <w:sz w:val="28"/>
          <w:szCs w:val="28"/>
        </w:rPr>
        <w:t xml:space="preserve">, </w:t>
      </w:r>
      <w:r w:rsidR="00AE49B6" w:rsidRPr="003E1DFE">
        <w:rPr>
          <w:i/>
          <w:sz w:val="28"/>
          <w:szCs w:val="28"/>
        </w:rPr>
        <w:t>читавуть</w:t>
      </w:r>
      <w:r w:rsidR="001D19B5" w:rsidRPr="003E1DFE">
        <w:rPr>
          <w:sz w:val="28"/>
          <w:szCs w:val="28"/>
        </w:rPr>
        <w:t xml:space="preserve">  (треба: малюють, читають).</w:t>
      </w:r>
    </w:p>
    <w:p w:rsidR="00F769E4" w:rsidRDefault="00F769E4">
      <w:pPr>
        <w:rPr>
          <w:sz w:val="28"/>
          <w:szCs w:val="28"/>
        </w:rPr>
      </w:pPr>
      <w:r>
        <w:rPr>
          <w:sz w:val="28"/>
          <w:szCs w:val="28"/>
        </w:rPr>
        <w:t xml:space="preserve">       Формы  Д.зм.</w:t>
      </w:r>
      <w:r w:rsidR="00E04314">
        <w:rPr>
          <w:sz w:val="28"/>
          <w:szCs w:val="28"/>
        </w:rPr>
        <w:t xml:space="preserve"> типу </w:t>
      </w:r>
      <w:r w:rsidR="00E04314">
        <w:rPr>
          <w:i/>
          <w:sz w:val="28"/>
          <w:szCs w:val="28"/>
        </w:rPr>
        <w:t xml:space="preserve">тув добрув жоні </w:t>
      </w:r>
      <w:r w:rsidR="00E04314">
        <w:rPr>
          <w:sz w:val="28"/>
          <w:szCs w:val="28"/>
        </w:rPr>
        <w:t>(треба: туй добруй жоні).</w:t>
      </w:r>
    </w:p>
    <w:p w:rsidR="00E04314" w:rsidRPr="00A35D63" w:rsidRDefault="00E04314">
      <w:pPr>
        <w:rPr>
          <w:sz w:val="28"/>
          <w:szCs w:val="28"/>
        </w:rPr>
      </w:pPr>
      <w:r>
        <w:rPr>
          <w:sz w:val="28"/>
          <w:szCs w:val="28"/>
        </w:rPr>
        <w:t xml:space="preserve">       [</w:t>
      </w:r>
      <w:r w:rsidR="00A35D63" w:rsidRPr="00A35D63">
        <w:rPr>
          <w:b/>
          <w:sz w:val="28"/>
          <w:szCs w:val="28"/>
        </w:rPr>
        <w:t>ы</w:t>
      </w:r>
      <w:r>
        <w:rPr>
          <w:sz w:val="28"/>
          <w:szCs w:val="28"/>
        </w:rPr>
        <w:t>]</w:t>
      </w:r>
      <w:r w:rsidR="00A35D63">
        <w:rPr>
          <w:sz w:val="28"/>
          <w:szCs w:val="28"/>
        </w:rPr>
        <w:t xml:space="preserve"> позад </w:t>
      </w:r>
      <w:r w:rsidR="00A35D63">
        <w:rPr>
          <w:b/>
          <w:sz w:val="28"/>
          <w:szCs w:val="28"/>
        </w:rPr>
        <w:t>ж</w:t>
      </w:r>
      <w:r w:rsidR="00A35D63">
        <w:rPr>
          <w:sz w:val="28"/>
          <w:szCs w:val="28"/>
        </w:rPr>
        <w:t xml:space="preserve">, </w:t>
      </w:r>
      <w:r w:rsidR="00A35D63">
        <w:rPr>
          <w:b/>
          <w:sz w:val="28"/>
          <w:szCs w:val="28"/>
        </w:rPr>
        <w:t>ш</w:t>
      </w:r>
      <w:r w:rsidR="00A35D63">
        <w:rPr>
          <w:sz w:val="28"/>
          <w:szCs w:val="28"/>
        </w:rPr>
        <w:t xml:space="preserve"> типу </w:t>
      </w:r>
      <w:r w:rsidR="00A35D63" w:rsidRPr="00A35D63">
        <w:rPr>
          <w:i/>
          <w:sz w:val="28"/>
          <w:szCs w:val="28"/>
        </w:rPr>
        <w:t>жыти</w:t>
      </w:r>
      <w:r w:rsidR="00A35D63">
        <w:rPr>
          <w:i/>
          <w:sz w:val="28"/>
          <w:szCs w:val="28"/>
        </w:rPr>
        <w:t>, шыти</w:t>
      </w:r>
      <w:r w:rsidR="00A35D63">
        <w:rPr>
          <w:sz w:val="28"/>
          <w:szCs w:val="28"/>
        </w:rPr>
        <w:t xml:space="preserve"> (треба: жити, шити).</w:t>
      </w:r>
    </w:p>
    <w:p w:rsidR="00C9090C" w:rsidRPr="003E1DFE" w:rsidRDefault="00A0740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2C2CA2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У даякых селах слово </w:t>
      </w:r>
      <w:r w:rsidRPr="003E1DFE">
        <w:rPr>
          <w:i/>
          <w:sz w:val="28"/>
          <w:szCs w:val="28"/>
        </w:rPr>
        <w:t>люди</w:t>
      </w:r>
      <w:r w:rsidRPr="003E1DFE">
        <w:rPr>
          <w:b/>
          <w:sz w:val="28"/>
          <w:szCs w:val="28"/>
        </w:rPr>
        <w:t xml:space="preserve"> </w:t>
      </w:r>
      <w:r w:rsidRPr="003E1DFE">
        <w:rPr>
          <w:sz w:val="28"/>
          <w:szCs w:val="28"/>
        </w:rPr>
        <w:t>хосну</w:t>
      </w:r>
      <w:r w:rsidR="00FD48D2" w:rsidRPr="003E1DFE">
        <w:rPr>
          <w:sz w:val="28"/>
          <w:szCs w:val="28"/>
        </w:rPr>
        <w:t xml:space="preserve">є </w:t>
      </w:r>
      <w:r w:rsidRPr="003E1DFE">
        <w:rPr>
          <w:sz w:val="28"/>
          <w:szCs w:val="28"/>
        </w:rPr>
        <w:t>ся</w:t>
      </w:r>
      <w:r w:rsidRPr="003E1DFE">
        <w:rPr>
          <w:b/>
          <w:sz w:val="28"/>
          <w:szCs w:val="28"/>
        </w:rPr>
        <w:t xml:space="preserve"> </w:t>
      </w:r>
      <w:r w:rsidRPr="003E1DFE">
        <w:rPr>
          <w:sz w:val="28"/>
          <w:szCs w:val="28"/>
        </w:rPr>
        <w:t>у значені лиця мужської статі (</w:t>
      </w:r>
      <w:r w:rsidRPr="003E1DFE">
        <w:rPr>
          <w:i/>
          <w:sz w:val="28"/>
          <w:szCs w:val="28"/>
        </w:rPr>
        <w:t>У</w:t>
      </w:r>
      <w:r w:rsidR="00FD48D2" w:rsidRPr="003E1DFE">
        <w:rPr>
          <w:i/>
          <w:sz w:val="28"/>
          <w:szCs w:val="28"/>
        </w:rPr>
        <w:t xml:space="preserve"> клубі были самі люди, а жоны</w:t>
      </w:r>
      <w:r w:rsidRPr="003E1DFE">
        <w:rPr>
          <w:i/>
          <w:sz w:val="28"/>
          <w:szCs w:val="28"/>
        </w:rPr>
        <w:t xml:space="preserve"> не при</w:t>
      </w:r>
      <w:r w:rsidR="00FD48D2" w:rsidRPr="003E1DFE">
        <w:rPr>
          <w:i/>
          <w:sz w:val="28"/>
          <w:szCs w:val="28"/>
        </w:rPr>
        <w:t>й</w:t>
      </w:r>
      <w:r w:rsidRPr="003E1DFE">
        <w:rPr>
          <w:i/>
          <w:sz w:val="28"/>
          <w:szCs w:val="28"/>
        </w:rPr>
        <w:t>шли</w:t>
      </w:r>
      <w:r w:rsidRPr="003E1DFE">
        <w:rPr>
          <w:sz w:val="28"/>
          <w:szCs w:val="28"/>
        </w:rPr>
        <w:t>).</w:t>
      </w:r>
    </w:p>
    <w:p w:rsidR="00165153" w:rsidRPr="003E1DFE" w:rsidRDefault="00165153">
      <w:pPr>
        <w:rPr>
          <w:sz w:val="16"/>
          <w:szCs w:val="16"/>
        </w:rPr>
      </w:pPr>
    </w:p>
    <w:p w:rsidR="008935CF" w:rsidRPr="003E1DFE" w:rsidRDefault="008935C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Як и в каждому языкови, в русинському є слова, кот</w:t>
      </w:r>
      <w:r w:rsidR="000D35A2">
        <w:rPr>
          <w:sz w:val="28"/>
          <w:szCs w:val="28"/>
        </w:rPr>
        <w:t>рі прийшли до нас из инши</w:t>
      </w:r>
      <w:r w:rsidR="00165153" w:rsidRPr="003E1DFE">
        <w:rPr>
          <w:sz w:val="28"/>
          <w:szCs w:val="28"/>
        </w:rPr>
        <w:t>х языку</w:t>
      </w:r>
      <w:r w:rsidRPr="003E1DFE">
        <w:rPr>
          <w:sz w:val="28"/>
          <w:szCs w:val="28"/>
        </w:rPr>
        <w:t>в. Такі слова</w:t>
      </w:r>
      <w:r w:rsidR="00791212" w:rsidRPr="003E1DFE">
        <w:rPr>
          <w:sz w:val="28"/>
          <w:szCs w:val="28"/>
        </w:rPr>
        <w:t xml:space="preserve"> ся называю</w:t>
      </w:r>
      <w:r w:rsidRPr="003E1DFE">
        <w:rPr>
          <w:sz w:val="28"/>
          <w:szCs w:val="28"/>
        </w:rPr>
        <w:t xml:space="preserve">ть </w:t>
      </w:r>
      <w:r w:rsidRPr="003E1DFE">
        <w:rPr>
          <w:b/>
          <w:sz w:val="28"/>
          <w:szCs w:val="28"/>
        </w:rPr>
        <w:t>позычеными</w:t>
      </w:r>
      <w:r w:rsidRPr="003E1DFE">
        <w:rPr>
          <w:sz w:val="28"/>
          <w:szCs w:val="28"/>
        </w:rPr>
        <w:t>. У даякых языках    позыченых слов є немного (пр</w:t>
      </w:r>
      <w:r w:rsidR="0096436C" w:rsidRPr="003E1DFE">
        <w:rPr>
          <w:sz w:val="28"/>
          <w:szCs w:val="28"/>
        </w:rPr>
        <w:t>иміром, в и</w:t>
      </w:r>
      <w:r w:rsidR="00FD51A1" w:rsidRPr="003E1DFE">
        <w:rPr>
          <w:sz w:val="28"/>
          <w:szCs w:val="28"/>
        </w:rPr>
        <w:t>сландському</w:t>
      </w:r>
      <w:r w:rsidR="00650E33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– ме</w:t>
      </w:r>
      <w:r w:rsidR="00650E33" w:rsidRPr="003E1DFE">
        <w:rPr>
          <w:sz w:val="28"/>
          <w:szCs w:val="28"/>
        </w:rPr>
        <w:t>нше</w:t>
      </w:r>
      <w:r w:rsidR="00165153" w:rsidRPr="003E1DFE">
        <w:rPr>
          <w:sz w:val="28"/>
          <w:szCs w:val="28"/>
        </w:rPr>
        <w:t xml:space="preserve"> 100 слов), в украйи</w:t>
      </w:r>
      <w:r w:rsidR="00650E33" w:rsidRPr="003E1DFE">
        <w:rPr>
          <w:sz w:val="28"/>
          <w:szCs w:val="28"/>
        </w:rPr>
        <w:t>нському –</w:t>
      </w:r>
      <w:r w:rsidR="00165153" w:rsidRPr="003E1DFE">
        <w:rPr>
          <w:sz w:val="28"/>
          <w:szCs w:val="28"/>
        </w:rPr>
        <w:t xml:space="preserve"> 10</w:t>
      </w:r>
      <w:r w:rsidRPr="003E1DFE">
        <w:rPr>
          <w:sz w:val="28"/>
          <w:szCs w:val="28"/>
        </w:rPr>
        <w:t>%, а в даякых</w:t>
      </w:r>
      <w:r w:rsidR="00165153" w:rsidRPr="003E1DFE">
        <w:rPr>
          <w:sz w:val="28"/>
          <w:szCs w:val="28"/>
        </w:rPr>
        <w:t xml:space="preserve"> дуже много (в корейському – 90%, в японському 70%, </w:t>
      </w:r>
      <w:r w:rsidRPr="003E1DFE">
        <w:rPr>
          <w:sz w:val="28"/>
          <w:szCs w:val="28"/>
        </w:rPr>
        <w:t>в основному з китайського).</w:t>
      </w:r>
    </w:p>
    <w:p w:rsidR="008935CF" w:rsidRPr="003E1DFE" w:rsidRDefault="00984E2E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Якый перцент </w:t>
      </w:r>
      <w:r w:rsidR="00F02B8A" w:rsidRPr="003E1DFE">
        <w:rPr>
          <w:sz w:val="28"/>
          <w:szCs w:val="28"/>
        </w:rPr>
        <w:t xml:space="preserve">позыченых слов </w:t>
      </w:r>
      <w:r w:rsidR="007E0BE9" w:rsidRPr="003E1DFE">
        <w:rPr>
          <w:sz w:val="28"/>
          <w:szCs w:val="28"/>
        </w:rPr>
        <w:t xml:space="preserve">є </w:t>
      </w:r>
      <w:r w:rsidR="00F02B8A" w:rsidRPr="003E1DFE">
        <w:rPr>
          <w:sz w:val="28"/>
          <w:szCs w:val="28"/>
        </w:rPr>
        <w:t>в русинську</w:t>
      </w:r>
      <w:r w:rsidR="007A59B5" w:rsidRPr="003E1DFE">
        <w:rPr>
          <w:sz w:val="28"/>
          <w:szCs w:val="28"/>
        </w:rPr>
        <w:t>й лексиці, языкознавци</w:t>
      </w:r>
      <w:r w:rsidR="008935CF" w:rsidRPr="003E1DFE">
        <w:rPr>
          <w:sz w:val="28"/>
          <w:szCs w:val="28"/>
        </w:rPr>
        <w:t xml:space="preserve"> ищи не прийшли до єдної думкы.  </w:t>
      </w:r>
    </w:p>
    <w:p w:rsidR="008935CF" w:rsidRPr="003E1DFE" w:rsidRDefault="00F02B8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Майбу</w:t>
      </w:r>
      <w:r w:rsidR="008935CF" w:rsidRPr="003E1DFE">
        <w:rPr>
          <w:sz w:val="28"/>
          <w:szCs w:val="28"/>
        </w:rPr>
        <w:t>лше позыченых сл</w:t>
      </w:r>
      <w:r w:rsidRPr="003E1DFE">
        <w:rPr>
          <w:sz w:val="28"/>
          <w:szCs w:val="28"/>
        </w:rPr>
        <w:t>ов маєме из класичных языку</w:t>
      </w:r>
      <w:r w:rsidR="008935CF" w:rsidRPr="003E1DFE">
        <w:rPr>
          <w:sz w:val="28"/>
          <w:szCs w:val="28"/>
        </w:rPr>
        <w:t>в – грецького и латинського, а так</w:t>
      </w:r>
      <w:r w:rsidR="0048665A" w:rsidRPr="003E1DFE">
        <w:rPr>
          <w:sz w:val="28"/>
          <w:szCs w:val="28"/>
        </w:rPr>
        <w:t>же из мадярського и німецького.</w:t>
      </w:r>
    </w:p>
    <w:p w:rsidR="008935CF" w:rsidRPr="003E1DFE" w:rsidRDefault="008935CF">
      <w:pPr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</w:t>
      </w:r>
      <w:r w:rsidR="00F02B8A" w:rsidRPr="003E1DFE">
        <w:rPr>
          <w:sz w:val="28"/>
          <w:szCs w:val="28"/>
        </w:rPr>
        <w:t xml:space="preserve">   Из </w:t>
      </w:r>
      <w:r w:rsidR="00F02B8A" w:rsidRPr="003E1DFE">
        <w:rPr>
          <w:b/>
          <w:sz w:val="28"/>
          <w:szCs w:val="28"/>
        </w:rPr>
        <w:t>грецького</w:t>
      </w:r>
      <w:r w:rsidR="00FB4EC3" w:rsidRPr="003E1DFE">
        <w:rPr>
          <w:sz w:val="28"/>
          <w:szCs w:val="28"/>
        </w:rPr>
        <w:t xml:space="preserve"> языка – и</w:t>
      </w:r>
      <w:r w:rsidR="00F02B8A" w:rsidRPr="003E1DFE">
        <w:rPr>
          <w:sz w:val="28"/>
          <w:szCs w:val="28"/>
        </w:rPr>
        <w:t xml:space="preserve">мена: </w:t>
      </w:r>
      <w:r w:rsidRPr="003E1DFE">
        <w:rPr>
          <w:sz w:val="28"/>
          <w:szCs w:val="28"/>
        </w:rPr>
        <w:t>Марія, Петро, Андрій, Василь, Анна и другі; научні терміны: алфавіт, лексика, граматика, філологія, фізика и другі; назвы ростин: о</w:t>
      </w:r>
      <w:r w:rsidR="00FB4EC3" w:rsidRPr="003E1DFE">
        <w:rPr>
          <w:sz w:val="28"/>
          <w:szCs w:val="28"/>
        </w:rPr>
        <w:t>гурок,  мнята и другі; церковно</w:t>
      </w:r>
      <w:r w:rsidRPr="003E1DFE">
        <w:rPr>
          <w:sz w:val="28"/>
          <w:szCs w:val="28"/>
        </w:rPr>
        <w:t>словянська лексика: м</w:t>
      </w:r>
      <w:r w:rsidR="00F02B8A" w:rsidRPr="003E1DFE">
        <w:rPr>
          <w:sz w:val="28"/>
          <w:szCs w:val="28"/>
        </w:rPr>
        <w:t>онах, монастырь, ангел, апостол</w:t>
      </w:r>
      <w:r w:rsidRPr="003E1DFE">
        <w:rPr>
          <w:sz w:val="28"/>
          <w:szCs w:val="28"/>
        </w:rPr>
        <w:t xml:space="preserve">. </w:t>
      </w:r>
    </w:p>
    <w:p w:rsidR="008935CF" w:rsidRPr="003E1DFE" w:rsidRDefault="008935C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Из латинського – студент, інститут, екзаме</w:t>
      </w:r>
      <w:r w:rsidR="00F02B8A" w:rsidRPr="003E1DFE">
        <w:rPr>
          <w:sz w:val="28"/>
          <w:szCs w:val="28"/>
        </w:rPr>
        <w:t>н, конституція, міністер</w:t>
      </w:r>
      <w:r w:rsidRPr="003E1DFE">
        <w:rPr>
          <w:sz w:val="28"/>
          <w:szCs w:val="28"/>
        </w:rPr>
        <w:t>.</w:t>
      </w:r>
    </w:p>
    <w:p w:rsidR="008935CF" w:rsidRPr="003E1DFE" w:rsidRDefault="008935C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Из німецького – анцуґ, шпаргет, штукатурка, штрека, шпиталь, фрыштик</w:t>
      </w:r>
      <w:r w:rsidR="00F02B8A" w:rsidRPr="003E1DFE">
        <w:rPr>
          <w:sz w:val="28"/>
          <w:szCs w:val="28"/>
        </w:rPr>
        <w:t>, штрімфлі.</w:t>
      </w:r>
    </w:p>
    <w:p w:rsidR="008935CF" w:rsidRPr="003E1DFE" w:rsidRDefault="008935C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Из мадярського – облак, бовт, фіном, папучі, кобат, варош, гатіжак, бі</w:t>
      </w:r>
      <w:r w:rsidR="00F02B8A" w:rsidRPr="003E1DFE">
        <w:rPr>
          <w:sz w:val="28"/>
          <w:szCs w:val="28"/>
        </w:rPr>
        <w:t>зовно, боґанчі, гамішный, левеш, ґарадічі.</w:t>
      </w:r>
    </w:p>
    <w:p w:rsidR="008935CF" w:rsidRPr="003E1DFE" w:rsidRDefault="008935C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</w:t>
      </w:r>
      <w:r w:rsidR="00F02B8A" w:rsidRPr="003E1DFE">
        <w:rPr>
          <w:sz w:val="28"/>
          <w:szCs w:val="28"/>
        </w:rPr>
        <w:t xml:space="preserve"> Є позычені слова также из языкув сусідньых народу</w:t>
      </w:r>
      <w:r w:rsidR="00FB4EC3" w:rsidRPr="003E1DFE">
        <w:rPr>
          <w:sz w:val="28"/>
          <w:szCs w:val="28"/>
        </w:rPr>
        <w:t>в, майбулше из украйинського и словацького.</w:t>
      </w:r>
    </w:p>
    <w:p w:rsidR="008935CF" w:rsidRPr="003E1DFE" w:rsidRDefault="00FB4EC3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Айбо</w:t>
      </w:r>
      <w:r w:rsidR="008935CF" w:rsidRPr="003E1DFE">
        <w:rPr>
          <w:sz w:val="28"/>
          <w:szCs w:val="28"/>
        </w:rPr>
        <w:t xml:space="preserve"> основный фонд русинського языка становлять не позычені сло</w:t>
      </w:r>
      <w:r w:rsidR="00984E2E" w:rsidRPr="003E1DFE">
        <w:rPr>
          <w:sz w:val="28"/>
          <w:szCs w:val="28"/>
        </w:rPr>
        <w:t>ва, як то даякі філологы</w:t>
      </w:r>
      <w:r w:rsidRPr="003E1DFE">
        <w:rPr>
          <w:sz w:val="28"/>
          <w:szCs w:val="28"/>
        </w:rPr>
        <w:t xml:space="preserve"> ся</w:t>
      </w:r>
      <w:r w:rsidR="00984E2E" w:rsidRPr="003E1DFE">
        <w:rPr>
          <w:sz w:val="28"/>
          <w:szCs w:val="28"/>
        </w:rPr>
        <w:t xml:space="preserve"> </w:t>
      </w:r>
      <w:r w:rsidR="00940244" w:rsidRPr="003E1DFE">
        <w:rPr>
          <w:sz w:val="28"/>
          <w:szCs w:val="28"/>
        </w:rPr>
        <w:t>силую</w:t>
      </w:r>
      <w:r w:rsidRPr="003E1DFE">
        <w:rPr>
          <w:sz w:val="28"/>
          <w:szCs w:val="28"/>
        </w:rPr>
        <w:t>ть</w:t>
      </w:r>
      <w:r w:rsidR="008935CF" w:rsidRPr="003E1DFE">
        <w:rPr>
          <w:sz w:val="28"/>
          <w:szCs w:val="28"/>
        </w:rPr>
        <w:t xml:space="preserve"> доказати, а </w:t>
      </w:r>
      <w:r w:rsidR="00F722A8" w:rsidRPr="003E1DFE">
        <w:rPr>
          <w:b/>
          <w:sz w:val="28"/>
          <w:szCs w:val="28"/>
        </w:rPr>
        <w:t xml:space="preserve">общесловянська </w:t>
      </w:r>
      <w:r w:rsidR="008935CF" w:rsidRPr="003E1DFE">
        <w:rPr>
          <w:b/>
          <w:sz w:val="28"/>
          <w:szCs w:val="28"/>
        </w:rPr>
        <w:t>лексика</w:t>
      </w:r>
      <w:r w:rsidR="008935CF" w:rsidRPr="003E1DFE">
        <w:rPr>
          <w:sz w:val="28"/>
          <w:szCs w:val="28"/>
        </w:rPr>
        <w:t>.</w:t>
      </w:r>
    </w:p>
    <w:p w:rsidR="008935CF" w:rsidRPr="003E1DFE" w:rsidRDefault="008935C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То </w:t>
      </w:r>
      <w:r w:rsidR="00984E2E" w:rsidRPr="003E1DFE">
        <w:rPr>
          <w:sz w:val="28"/>
          <w:szCs w:val="28"/>
        </w:rPr>
        <w:t xml:space="preserve">суть слова, што </w:t>
      </w:r>
      <w:r w:rsidRPr="003E1DFE">
        <w:rPr>
          <w:sz w:val="28"/>
          <w:szCs w:val="28"/>
        </w:rPr>
        <w:t>наз</w:t>
      </w:r>
      <w:r w:rsidR="00984E2E" w:rsidRPr="003E1DFE">
        <w:rPr>
          <w:sz w:val="28"/>
          <w:szCs w:val="28"/>
        </w:rPr>
        <w:t>ыва</w:t>
      </w:r>
      <w:r w:rsidR="00940244" w:rsidRPr="003E1DFE">
        <w:rPr>
          <w:sz w:val="28"/>
          <w:szCs w:val="28"/>
        </w:rPr>
        <w:t>ю</w:t>
      </w:r>
      <w:r w:rsidR="00984E2E" w:rsidRPr="003E1DFE">
        <w:rPr>
          <w:sz w:val="28"/>
          <w:szCs w:val="28"/>
        </w:rPr>
        <w:t>ть родственні и родинні одношеня</w:t>
      </w:r>
      <w:r w:rsidRPr="003E1DFE">
        <w:rPr>
          <w:sz w:val="28"/>
          <w:szCs w:val="28"/>
        </w:rPr>
        <w:t xml:space="preserve"> (мати, брат, сестра, дітвак, внук, сусід, вдовець, гость, люде); назвы частин тіла (рука, нога, голова); назвы ростин (явор, дуб, </w:t>
      </w:r>
      <w:r w:rsidR="00DA3BBE" w:rsidRPr="003E1DFE">
        <w:rPr>
          <w:sz w:val="28"/>
          <w:szCs w:val="28"/>
        </w:rPr>
        <w:t>береза, черешня, жи</w:t>
      </w:r>
      <w:r w:rsidRPr="003E1DFE">
        <w:rPr>
          <w:sz w:val="28"/>
          <w:szCs w:val="28"/>
        </w:rPr>
        <w:t>то, лобода, коноплі, овес); назвы домашної худобы,  лісных  звірят, потят (бык, кобыла, вовк, медвідь, голуб,</w:t>
      </w:r>
      <w:r w:rsidR="00BC5D59" w:rsidRPr="003E1DFE">
        <w:rPr>
          <w:sz w:val="28"/>
          <w:szCs w:val="28"/>
        </w:rPr>
        <w:t xml:space="preserve"> ворона, сорока, сова); многі</w:t>
      </w:r>
      <w:r w:rsidRPr="003E1DFE">
        <w:rPr>
          <w:sz w:val="28"/>
          <w:szCs w:val="28"/>
        </w:rPr>
        <w:t xml:space="preserve"> глаголы</w:t>
      </w:r>
      <w:r w:rsidR="00FB4EC3" w:rsidRPr="003E1DFE">
        <w:rPr>
          <w:sz w:val="28"/>
          <w:szCs w:val="28"/>
        </w:rPr>
        <w:t xml:space="preserve"> (</w:t>
      </w:r>
      <w:r w:rsidR="00DA3BBE" w:rsidRPr="003E1DFE">
        <w:rPr>
          <w:sz w:val="28"/>
          <w:szCs w:val="28"/>
        </w:rPr>
        <w:t>їсти, пити, спати, мерзнути</w:t>
      </w:r>
      <w:r w:rsidR="00FB4EC3" w:rsidRPr="003E1DFE">
        <w:rPr>
          <w:sz w:val="28"/>
          <w:szCs w:val="28"/>
        </w:rPr>
        <w:t>)</w:t>
      </w:r>
      <w:r w:rsidR="00DA3BBE" w:rsidRPr="003E1DFE">
        <w:rPr>
          <w:sz w:val="28"/>
          <w:szCs w:val="28"/>
        </w:rPr>
        <w:t>;</w:t>
      </w:r>
      <w:r w:rsidRPr="003E1DFE">
        <w:rPr>
          <w:sz w:val="28"/>
          <w:szCs w:val="28"/>
        </w:rPr>
        <w:t xml:space="preserve"> містоназывникы</w:t>
      </w:r>
      <w:r w:rsidR="00DA3BBE" w:rsidRPr="003E1DFE">
        <w:rPr>
          <w:sz w:val="28"/>
          <w:szCs w:val="28"/>
        </w:rPr>
        <w:t xml:space="preserve"> (я, ты, вы, наш, ваш);</w:t>
      </w:r>
      <w:r w:rsidRPr="003E1DFE">
        <w:rPr>
          <w:sz w:val="28"/>
          <w:szCs w:val="28"/>
        </w:rPr>
        <w:t xml:space="preserve"> числовникы</w:t>
      </w:r>
      <w:r w:rsidR="00DA3BBE" w:rsidRPr="003E1DFE">
        <w:rPr>
          <w:sz w:val="28"/>
          <w:szCs w:val="28"/>
        </w:rPr>
        <w:t xml:space="preserve"> (єден, два, три, пять, сто);</w:t>
      </w:r>
      <w:r w:rsidRPr="003E1DFE">
        <w:rPr>
          <w:sz w:val="28"/>
          <w:szCs w:val="28"/>
        </w:rPr>
        <w:t xml:space="preserve"> </w:t>
      </w:r>
      <w:r w:rsidR="00DA3BBE" w:rsidRPr="003E1DFE">
        <w:rPr>
          <w:sz w:val="28"/>
          <w:szCs w:val="28"/>
        </w:rPr>
        <w:t>якост</w:t>
      </w:r>
      <w:r w:rsidRPr="003E1DFE">
        <w:rPr>
          <w:sz w:val="28"/>
          <w:szCs w:val="28"/>
        </w:rPr>
        <w:t>никы (теплый, мягкый, солодкый, туп</w:t>
      </w:r>
      <w:r w:rsidR="00DA3BBE" w:rsidRPr="003E1DFE">
        <w:rPr>
          <w:sz w:val="28"/>
          <w:szCs w:val="28"/>
        </w:rPr>
        <w:t>ый, бідный, ясный) и многі</w:t>
      </w:r>
      <w:r w:rsidR="00984E2E" w:rsidRPr="003E1DFE">
        <w:rPr>
          <w:sz w:val="28"/>
          <w:szCs w:val="28"/>
        </w:rPr>
        <w:t xml:space="preserve"> другі</w:t>
      </w:r>
      <w:r w:rsidR="00DA3BBE" w:rsidRPr="003E1DFE">
        <w:rPr>
          <w:sz w:val="28"/>
          <w:szCs w:val="28"/>
        </w:rPr>
        <w:t xml:space="preserve"> слова</w:t>
      </w:r>
      <w:r w:rsidRPr="003E1DFE">
        <w:rPr>
          <w:sz w:val="28"/>
          <w:szCs w:val="28"/>
        </w:rPr>
        <w:t>.</w:t>
      </w:r>
    </w:p>
    <w:p w:rsidR="0018172F" w:rsidRPr="003E1DFE" w:rsidRDefault="0018172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Проаналізовавши у русинському языку и в  11 словянськых языках ≈</w:t>
      </w:r>
      <w:r w:rsidR="002D13BB" w:rsidRPr="003E1DFE">
        <w:rPr>
          <w:sz w:val="28"/>
          <w:szCs w:val="28"/>
        </w:rPr>
        <w:t xml:space="preserve"> 4 тис. слов, на основі порунально-историчного метода М.Алмашій доказав, шо  русинськый язык – єден из словянськых языкув, у якому суть многі лексичні и граматичні </w:t>
      </w:r>
      <w:r w:rsidR="00F5052A" w:rsidRPr="003E1DFE">
        <w:rPr>
          <w:sz w:val="28"/>
          <w:szCs w:val="28"/>
        </w:rPr>
        <w:t>елементы, єднакі для ушиткых словянськых языкув</w:t>
      </w:r>
      <w:r w:rsidR="008A6A93" w:rsidRPr="003E1DFE">
        <w:rPr>
          <w:sz w:val="28"/>
          <w:szCs w:val="28"/>
        </w:rPr>
        <w:t>, и є много</w:t>
      </w:r>
      <w:r w:rsidR="00F5052A" w:rsidRPr="003E1DFE">
        <w:rPr>
          <w:sz w:val="28"/>
          <w:szCs w:val="28"/>
        </w:rPr>
        <w:t xml:space="preserve"> различного, автентичного, характерного лем для даного языка</w:t>
      </w:r>
      <w:r w:rsidR="008A6A93" w:rsidRPr="003E1DFE">
        <w:rPr>
          <w:sz w:val="28"/>
          <w:szCs w:val="28"/>
        </w:rPr>
        <w:t>¹</w:t>
      </w:r>
      <w:r w:rsidR="00F5052A" w:rsidRPr="003E1DFE">
        <w:rPr>
          <w:sz w:val="28"/>
          <w:szCs w:val="28"/>
        </w:rPr>
        <w:t>.</w:t>
      </w:r>
    </w:p>
    <w:p w:rsidR="008935CF" w:rsidRPr="001D631F" w:rsidRDefault="00DA3BBE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У булшости словянськых языку</w:t>
      </w:r>
      <w:r w:rsidR="008C4B90" w:rsidRPr="003E1DFE">
        <w:rPr>
          <w:sz w:val="28"/>
          <w:szCs w:val="28"/>
        </w:rPr>
        <w:t>в</w:t>
      </w:r>
      <w:r w:rsidR="008935CF" w:rsidRPr="003E1DFE">
        <w:rPr>
          <w:sz w:val="28"/>
          <w:szCs w:val="28"/>
        </w:rPr>
        <w:t xml:space="preserve"> слова общесловянської лексикы произносять</w:t>
      </w:r>
      <w:r w:rsidRPr="003E1DFE">
        <w:rPr>
          <w:sz w:val="28"/>
          <w:szCs w:val="28"/>
        </w:rPr>
        <w:t xml:space="preserve"> </w:t>
      </w:r>
      <w:r w:rsidR="001D631F">
        <w:rPr>
          <w:sz w:val="28"/>
          <w:szCs w:val="28"/>
        </w:rPr>
        <w:t xml:space="preserve">ся </w:t>
      </w:r>
      <w:r w:rsidR="008935CF" w:rsidRPr="003E1DFE">
        <w:rPr>
          <w:sz w:val="28"/>
          <w:szCs w:val="28"/>
        </w:rPr>
        <w:t>майже єднако.</w:t>
      </w:r>
      <w:r w:rsidR="00465460">
        <w:rPr>
          <w:sz w:val="28"/>
          <w:szCs w:val="28"/>
        </w:rPr>
        <w:t xml:space="preserve"> Айбо </w:t>
      </w:r>
      <w:r w:rsidR="00465460" w:rsidRPr="001D631F">
        <w:rPr>
          <w:b/>
          <w:sz w:val="28"/>
          <w:szCs w:val="28"/>
        </w:rPr>
        <w:t>схожость – то не є ідентичность</w:t>
      </w:r>
      <w:r w:rsidR="001D631F">
        <w:rPr>
          <w:sz w:val="28"/>
          <w:szCs w:val="28"/>
        </w:rPr>
        <w:t>.</w:t>
      </w:r>
    </w:p>
    <w:p w:rsidR="008935CF" w:rsidRPr="003E1DFE" w:rsidRDefault="008935C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Сонце (рус</w:t>
      </w:r>
      <w:r w:rsidR="00DA3BBE" w:rsidRPr="003E1DFE">
        <w:rPr>
          <w:sz w:val="28"/>
          <w:szCs w:val="28"/>
        </w:rPr>
        <w:t>ин</w:t>
      </w:r>
      <w:r w:rsidRPr="003E1DFE">
        <w:rPr>
          <w:sz w:val="28"/>
          <w:szCs w:val="28"/>
        </w:rPr>
        <w:t>.),  сонце (укр.), солнце (русс.), сонца (білор.), слонце (польс.), слнце (слов.), слунце (чеш.), сланце (болг.), сунце (серб.).</w:t>
      </w:r>
    </w:p>
    <w:p w:rsidR="008935CF" w:rsidRPr="003E1DFE" w:rsidRDefault="008935C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Кров (рус</w:t>
      </w:r>
      <w:r w:rsidR="00DA3BBE" w:rsidRPr="003E1DFE">
        <w:rPr>
          <w:sz w:val="28"/>
          <w:szCs w:val="28"/>
        </w:rPr>
        <w:t>ин</w:t>
      </w:r>
      <w:r w:rsidRPr="003E1DFE">
        <w:rPr>
          <w:sz w:val="28"/>
          <w:szCs w:val="28"/>
        </w:rPr>
        <w:t xml:space="preserve">.), кров (укр.), кровь (русс.), крв (слов.), кров (болг.), крв (серб.), крев (чеш.), крев (польс.). </w:t>
      </w:r>
    </w:p>
    <w:p w:rsidR="008935CF" w:rsidRPr="003E1DFE" w:rsidRDefault="008935C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Обруч (рус</w:t>
      </w:r>
      <w:r w:rsidR="00DA3BBE" w:rsidRPr="003E1DFE">
        <w:rPr>
          <w:sz w:val="28"/>
          <w:szCs w:val="28"/>
        </w:rPr>
        <w:t>ин</w:t>
      </w:r>
      <w:r w:rsidRPr="003E1DFE">
        <w:rPr>
          <w:sz w:val="28"/>
          <w:szCs w:val="28"/>
        </w:rPr>
        <w:t>.), обруч (укр.), обруч (русс.), обруч (слов.), обруч (чеш.), обреч (полськ.), оброч (болг.), обруч (серб.).</w:t>
      </w:r>
    </w:p>
    <w:p w:rsidR="008935CF" w:rsidRPr="003E1DFE" w:rsidRDefault="008935C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5367A9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Як видиме, общесловянська лек</w:t>
      </w:r>
      <w:r w:rsidR="0018172F" w:rsidRPr="003E1DFE">
        <w:rPr>
          <w:sz w:val="28"/>
          <w:szCs w:val="28"/>
        </w:rPr>
        <w:t>сика є у вши</w:t>
      </w:r>
      <w:r w:rsidRPr="003E1DFE">
        <w:rPr>
          <w:sz w:val="28"/>
          <w:szCs w:val="28"/>
        </w:rPr>
        <w:t>ткых словя</w:t>
      </w:r>
      <w:r w:rsidR="00DA3BBE" w:rsidRPr="003E1DFE">
        <w:rPr>
          <w:sz w:val="28"/>
          <w:szCs w:val="28"/>
        </w:rPr>
        <w:t>нськых  языках, и доказовати, ож</w:t>
      </w:r>
      <w:r w:rsidRPr="003E1DFE">
        <w:rPr>
          <w:sz w:val="28"/>
          <w:szCs w:val="28"/>
        </w:rPr>
        <w:t xml:space="preserve"> такі слова позычені из якогось конкретного языка, приміром</w:t>
      </w:r>
      <w:r w:rsidR="00545EE6" w:rsidRPr="003E1DFE">
        <w:rPr>
          <w:sz w:val="28"/>
          <w:szCs w:val="28"/>
        </w:rPr>
        <w:t>,</w:t>
      </w:r>
      <w:r w:rsidRPr="003E1DFE">
        <w:rPr>
          <w:sz w:val="28"/>
          <w:szCs w:val="28"/>
        </w:rPr>
        <w:t xml:space="preserve"> </w:t>
      </w:r>
      <w:r w:rsidR="00DA3BBE" w:rsidRPr="003E1DFE">
        <w:rPr>
          <w:sz w:val="28"/>
          <w:szCs w:val="28"/>
        </w:rPr>
        <w:t>и</w:t>
      </w:r>
      <w:r w:rsidR="0018172F" w:rsidRPr="003E1DFE">
        <w:rPr>
          <w:sz w:val="28"/>
          <w:szCs w:val="28"/>
        </w:rPr>
        <w:t>з украйи</w:t>
      </w:r>
      <w:r w:rsidRPr="003E1DFE">
        <w:rPr>
          <w:sz w:val="28"/>
          <w:szCs w:val="28"/>
        </w:rPr>
        <w:t>нського, є нерозумно, антинаучно.</w:t>
      </w:r>
    </w:p>
    <w:p w:rsidR="008935CF" w:rsidRPr="003E1DFE" w:rsidRDefault="008935CF">
      <w:pPr>
        <w:rPr>
          <w:sz w:val="28"/>
          <w:szCs w:val="28"/>
        </w:rPr>
      </w:pPr>
    </w:p>
    <w:p w:rsidR="007E0BE9" w:rsidRPr="003E1DFE" w:rsidRDefault="00984B5E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                 </w:t>
      </w:r>
      <w:r w:rsidR="00B45FA1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                </w:t>
      </w:r>
    </w:p>
    <w:p w:rsidR="007E0BE9" w:rsidRPr="003E1DFE" w:rsidRDefault="007E0BE9">
      <w:pPr>
        <w:rPr>
          <w:sz w:val="28"/>
          <w:szCs w:val="28"/>
        </w:rPr>
      </w:pPr>
    </w:p>
    <w:p w:rsidR="00BC1C0E" w:rsidRPr="003E1DFE" w:rsidRDefault="00925184">
      <w:pPr>
        <w:rPr>
          <w:u w:val="single"/>
        </w:rPr>
      </w:pPr>
      <w:r>
        <w:t>___________________________</w:t>
      </w:r>
    </w:p>
    <w:p w:rsidR="007E0BE9" w:rsidRPr="003E1DFE" w:rsidRDefault="008A6A93">
      <w:r w:rsidRPr="003E1DFE">
        <w:t xml:space="preserve"> ¹Алмашій М., Русинсько-славянськый лексикон ‒ «Карпатська вежа», Ужгород, 2015</w:t>
      </w:r>
    </w:p>
    <w:p w:rsidR="008935CF" w:rsidRPr="003E1DFE" w:rsidRDefault="007E0BE9">
      <w:pPr>
        <w:rPr>
          <w:b/>
          <w:sz w:val="36"/>
          <w:szCs w:val="36"/>
        </w:rPr>
      </w:pPr>
      <w:r w:rsidRPr="003E1DFE">
        <w:rPr>
          <w:sz w:val="28"/>
          <w:szCs w:val="28"/>
        </w:rPr>
        <w:lastRenderedPageBreak/>
        <w:t xml:space="preserve">                                          </w:t>
      </w:r>
      <w:r w:rsidR="008935CF" w:rsidRPr="003E1DFE">
        <w:rPr>
          <w:b/>
          <w:sz w:val="36"/>
          <w:szCs w:val="36"/>
        </w:rPr>
        <w:t>Ф  О  Н  Е  Т  И  К  А</w:t>
      </w:r>
    </w:p>
    <w:p w:rsidR="00984B5E" w:rsidRPr="003E1DFE" w:rsidRDefault="00984B5E">
      <w:pPr>
        <w:rPr>
          <w:b/>
          <w:sz w:val="16"/>
          <w:szCs w:val="16"/>
        </w:rPr>
      </w:pPr>
    </w:p>
    <w:p w:rsidR="008935CF" w:rsidRPr="003E1DFE" w:rsidRDefault="00984B5E">
      <w:pPr>
        <w:rPr>
          <w:b/>
          <w:sz w:val="32"/>
          <w:szCs w:val="32"/>
        </w:rPr>
      </w:pPr>
      <w:r w:rsidRPr="003E1DFE">
        <w:rPr>
          <w:b/>
          <w:sz w:val="28"/>
          <w:szCs w:val="28"/>
        </w:rPr>
        <w:t xml:space="preserve">                             </w:t>
      </w:r>
      <w:r w:rsidR="00B45FA1" w:rsidRPr="003E1DFE">
        <w:rPr>
          <w:b/>
          <w:sz w:val="28"/>
          <w:szCs w:val="28"/>
        </w:rPr>
        <w:t xml:space="preserve">  </w:t>
      </w:r>
      <w:r w:rsidRPr="003E1DFE">
        <w:rPr>
          <w:b/>
          <w:sz w:val="28"/>
          <w:szCs w:val="28"/>
        </w:rPr>
        <w:t xml:space="preserve">    </w:t>
      </w:r>
      <w:r w:rsidR="00D7082D" w:rsidRPr="003E1DFE">
        <w:rPr>
          <w:b/>
          <w:sz w:val="28"/>
          <w:szCs w:val="28"/>
        </w:rPr>
        <w:t xml:space="preserve">               </w:t>
      </w:r>
      <w:r w:rsidR="00C61FBA" w:rsidRPr="003E1DFE">
        <w:rPr>
          <w:b/>
          <w:sz w:val="32"/>
          <w:szCs w:val="32"/>
        </w:rPr>
        <w:t>ЗВУКЫ  РІЧИ</w:t>
      </w:r>
    </w:p>
    <w:p w:rsidR="00984B5E" w:rsidRPr="003E1DFE" w:rsidRDefault="00984B5E">
      <w:pPr>
        <w:rPr>
          <w:sz w:val="16"/>
          <w:szCs w:val="16"/>
        </w:rPr>
      </w:pPr>
    </w:p>
    <w:p w:rsidR="008935CF" w:rsidRPr="003E1DFE" w:rsidRDefault="008935C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C61FBA" w:rsidRPr="003E1DFE">
        <w:rPr>
          <w:sz w:val="28"/>
          <w:szCs w:val="28"/>
        </w:rPr>
        <w:t>Фонетика изучає звукы языка и рі</w:t>
      </w:r>
      <w:r w:rsidRPr="003E1DFE">
        <w:rPr>
          <w:sz w:val="28"/>
          <w:szCs w:val="28"/>
        </w:rPr>
        <w:t xml:space="preserve">чи. </w:t>
      </w:r>
    </w:p>
    <w:p w:rsidR="00B45FA1" w:rsidRPr="003E1DFE" w:rsidRDefault="00545EE6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Звук – м</w:t>
      </w:r>
      <w:r w:rsidR="008935CF" w:rsidRPr="003E1DFE">
        <w:rPr>
          <w:sz w:val="28"/>
          <w:szCs w:val="28"/>
        </w:rPr>
        <w:t>айменша неділима часть слова. Розличають звукы гласні и согласні.</w:t>
      </w:r>
    </w:p>
    <w:p w:rsidR="008947C5" w:rsidRPr="003E1DFE" w:rsidRDefault="008947C5">
      <w:pPr>
        <w:rPr>
          <w:sz w:val="16"/>
          <w:szCs w:val="16"/>
        </w:rPr>
      </w:pPr>
    </w:p>
    <w:p w:rsidR="00B45FA1" w:rsidRPr="003E1DFE" w:rsidRDefault="00B45FA1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                 </w:t>
      </w:r>
      <w:r w:rsidRPr="003E1DFE">
        <w:rPr>
          <w:b/>
          <w:sz w:val="28"/>
          <w:szCs w:val="28"/>
        </w:rPr>
        <w:t>Хара</w:t>
      </w:r>
      <w:r w:rsidR="00D7082D" w:rsidRPr="003E1DFE">
        <w:rPr>
          <w:b/>
          <w:sz w:val="28"/>
          <w:szCs w:val="28"/>
        </w:rPr>
        <w:t>ктеристика системы гласных звуку</w:t>
      </w:r>
      <w:r w:rsidRPr="003E1DFE">
        <w:rPr>
          <w:b/>
          <w:sz w:val="28"/>
          <w:szCs w:val="28"/>
        </w:rPr>
        <w:t>в</w:t>
      </w:r>
    </w:p>
    <w:p w:rsidR="008947C5" w:rsidRPr="003E1DFE" w:rsidRDefault="008947C5">
      <w:pPr>
        <w:rPr>
          <w:sz w:val="16"/>
          <w:szCs w:val="16"/>
        </w:rPr>
      </w:pPr>
    </w:p>
    <w:p w:rsidR="00CF03D5" w:rsidRPr="003E1DFE" w:rsidRDefault="00B45FA1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Гласні звукы творять</w:t>
      </w:r>
      <w:r w:rsidR="00545EE6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голосом.  При їх твореню воздух свободно проходить через гыртанку, не стрі</w:t>
      </w:r>
      <w:r w:rsidR="00C14EA3" w:rsidRPr="003E1DFE">
        <w:rPr>
          <w:sz w:val="28"/>
          <w:szCs w:val="28"/>
        </w:rPr>
        <w:t>чаючи перепоны. В русинському языку хоснує</w:t>
      </w:r>
      <w:r w:rsidR="00545EE6" w:rsidRPr="003E1DFE">
        <w:rPr>
          <w:sz w:val="28"/>
          <w:szCs w:val="28"/>
        </w:rPr>
        <w:t xml:space="preserve"> </w:t>
      </w:r>
      <w:r w:rsidR="00C14EA3" w:rsidRPr="003E1DFE">
        <w:rPr>
          <w:sz w:val="28"/>
          <w:szCs w:val="28"/>
        </w:rPr>
        <w:t>ся сім гласн</w:t>
      </w:r>
      <w:r w:rsidR="005239AC" w:rsidRPr="003E1DFE">
        <w:rPr>
          <w:sz w:val="28"/>
          <w:szCs w:val="28"/>
        </w:rPr>
        <w:t>ых</w:t>
      </w:r>
      <w:r w:rsidR="00C14EA3" w:rsidRPr="003E1DFE">
        <w:rPr>
          <w:sz w:val="28"/>
          <w:szCs w:val="28"/>
        </w:rPr>
        <w:t xml:space="preserve">: </w:t>
      </w:r>
      <w:r w:rsidR="008E53E1" w:rsidRPr="003E1DFE">
        <w:rPr>
          <w:sz w:val="28"/>
          <w:szCs w:val="28"/>
        </w:rPr>
        <w:t>[а]</w:t>
      </w:r>
      <w:r w:rsidR="00CF03D5" w:rsidRPr="003E1DFE">
        <w:rPr>
          <w:sz w:val="28"/>
          <w:szCs w:val="28"/>
        </w:rPr>
        <w:t xml:space="preserve">, </w:t>
      </w:r>
      <w:r w:rsidR="008E53E1" w:rsidRPr="003E1DFE">
        <w:rPr>
          <w:sz w:val="28"/>
          <w:szCs w:val="28"/>
        </w:rPr>
        <w:t>[у</w:t>
      </w:r>
      <w:r w:rsidR="008947C5" w:rsidRPr="003E1DFE">
        <w:rPr>
          <w:sz w:val="28"/>
          <w:szCs w:val="28"/>
        </w:rPr>
        <w:t>]</w:t>
      </w:r>
      <w:r w:rsidR="008E53E1" w:rsidRPr="003E1DFE">
        <w:rPr>
          <w:sz w:val="28"/>
          <w:szCs w:val="28"/>
        </w:rPr>
        <w:t>, [о</w:t>
      </w:r>
      <w:r w:rsidR="008947C5" w:rsidRPr="003E1DFE">
        <w:rPr>
          <w:sz w:val="28"/>
          <w:szCs w:val="28"/>
        </w:rPr>
        <w:t>]</w:t>
      </w:r>
      <w:r w:rsidR="008E53E1" w:rsidRPr="003E1DFE">
        <w:rPr>
          <w:sz w:val="28"/>
          <w:szCs w:val="28"/>
        </w:rPr>
        <w:t>, [і</w:t>
      </w:r>
      <w:r w:rsidR="008947C5" w:rsidRPr="003E1DFE">
        <w:rPr>
          <w:sz w:val="28"/>
          <w:szCs w:val="28"/>
        </w:rPr>
        <w:t>]</w:t>
      </w:r>
      <w:r w:rsidR="008E53E1" w:rsidRPr="003E1DFE">
        <w:rPr>
          <w:sz w:val="28"/>
          <w:szCs w:val="28"/>
        </w:rPr>
        <w:t>, [е</w:t>
      </w:r>
      <w:r w:rsidR="008947C5" w:rsidRPr="003E1DFE">
        <w:rPr>
          <w:sz w:val="28"/>
          <w:szCs w:val="28"/>
        </w:rPr>
        <w:t>]</w:t>
      </w:r>
      <w:r w:rsidR="008E53E1" w:rsidRPr="003E1DFE">
        <w:rPr>
          <w:sz w:val="28"/>
          <w:szCs w:val="28"/>
        </w:rPr>
        <w:t>, [и</w:t>
      </w:r>
      <w:r w:rsidR="008947C5" w:rsidRPr="003E1DFE">
        <w:rPr>
          <w:sz w:val="28"/>
          <w:szCs w:val="28"/>
        </w:rPr>
        <w:t>]</w:t>
      </w:r>
      <w:r w:rsidR="008E53E1" w:rsidRPr="003E1DFE">
        <w:rPr>
          <w:sz w:val="28"/>
          <w:szCs w:val="28"/>
        </w:rPr>
        <w:t>,</w:t>
      </w:r>
      <w:r w:rsidRPr="003E1DFE">
        <w:rPr>
          <w:sz w:val="28"/>
          <w:szCs w:val="28"/>
        </w:rPr>
        <w:t xml:space="preserve"> </w:t>
      </w:r>
      <w:r w:rsidR="008947C5" w:rsidRPr="003E1DFE">
        <w:rPr>
          <w:sz w:val="28"/>
          <w:szCs w:val="28"/>
        </w:rPr>
        <w:t>[</w:t>
      </w:r>
      <w:r w:rsidR="008E53E1" w:rsidRPr="003E1DFE">
        <w:rPr>
          <w:sz w:val="28"/>
          <w:szCs w:val="28"/>
        </w:rPr>
        <w:t>ы</w:t>
      </w:r>
      <w:r w:rsidR="008947C5" w:rsidRPr="003E1DFE">
        <w:rPr>
          <w:sz w:val="28"/>
          <w:szCs w:val="28"/>
        </w:rPr>
        <w:t>]</w:t>
      </w:r>
      <w:r w:rsidR="002D397B" w:rsidRPr="003E1DFE">
        <w:rPr>
          <w:sz w:val="28"/>
          <w:szCs w:val="28"/>
        </w:rPr>
        <w:t>.</w:t>
      </w:r>
    </w:p>
    <w:p w:rsidR="0038265C" w:rsidRPr="003E1DFE" w:rsidRDefault="0038265C">
      <w:pPr>
        <w:rPr>
          <w:sz w:val="16"/>
          <w:szCs w:val="16"/>
        </w:rPr>
      </w:pPr>
    </w:p>
    <w:p w:rsidR="002F6467" w:rsidRPr="003E1DFE" w:rsidRDefault="00A6332F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Фонема </w:t>
      </w:r>
      <w:r w:rsidRPr="003E1DFE">
        <w:rPr>
          <w:b/>
          <w:sz w:val="28"/>
          <w:szCs w:val="28"/>
        </w:rPr>
        <w:t>а</w:t>
      </w:r>
      <w:r w:rsidRPr="003E1DFE">
        <w:rPr>
          <w:sz w:val="28"/>
          <w:szCs w:val="28"/>
        </w:rPr>
        <w:t xml:space="preserve"> реалізує</w:t>
      </w:r>
      <w:r w:rsidR="00545EE6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як</w:t>
      </w:r>
      <w:r w:rsidR="00545EE6" w:rsidRPr="003E1DFE">
        <w:rPr>
          <w:sz w:val="28"/>
          <w:szCs w:val="28"/>
        </w:rPr>
        <w:t xml:space="preserve"> звук переднього ряда низкого пу</w:t>
      </w:r>
      <w:r w:rsidRPr="003E1DFE">
        <w:rPr>
          <w:sz w:val="28"/>
          <w:szCs w:val="28"/>
        </w:rPr>
        <w:t>днятя</w:t>
      </w:r>
      <w:r w:rsidR="002F6467" w:rsidRPr="003E1DFE">
        <w:rPr>
          <w:sz w:val="28"/>
          <w:szCs w:val="28"/>
        </w:rPr>
        <w:t>, одкрытый,</w:t>
      </w:r>
      <w:r w:rsidRPr="003E1DFE">
        <w:rPr>
          <w:sz w:val="28"/>
          <w:szCs w:val="28"/>
        </w:rPr>
        <w:t xml:space="preserve"> нелабіалізова</w:t>
      </w:r>
      <w:r w:rsidR="002F6467" w:rsidRPr="003E1DFE">
        <w:rPr>
          <w:sz w:val="28"/>
          <w:szCs w:val="28"/>
        </w:rPr>
        <w:t>ный. Не поддає</w:t>
      </w:r>
      <w:r w:rsidR="00545EE6" w:rsidRPr="003E1DFE">
        <w:rPr>
          <w:sz w:val="28"/>
          <w:szCs w:val="28"/>
        </w:rPr>
        <w:t xml:space="preserve"> </w:t>
      </w:r>
      <w:r w:rsidR="002F6467" w:rsidRPr="003E1DFE">
        <w:rPr>
          <w:sz w:val="28"/>
          <w:szCs w:val="28"/>
        </w:rPr>
        <w:t>ся редукції, т.є</w:t>
      </w:r>
      <w:r w:rsidR="00650E33" w:rsidRPr="003E1DFE">
        <w:rPr>
          <w:sz w:val="28"/>
          <w:szCs w:val="28"/>
        </w:rPr>
        <w:t>., не тратить выразности у нена</w:t>
      </w:r>
      <w:r w:rsidR="00545EE6" w:rsidRPr="003E1DFE">
        <w:rPr>
          <w:sz w:val="28"/>
          <w:szCs w:val="28"/>
        </w:rPr>
        <w:t>голошенуй позиції</w:t>
      </w:r>
      <w:r w:rsidR="002F6467" w:rsidRPr="003E1DFE">
        <w:rPr>
          <w:sz w:val="28"/>
          <w:szCs w:val="28"/>
        </w:rPr>
        <w:t xml:space="preserve">: </w:t>
      </w:r>
      <w:r w:rsidR="00545EE6" w:rsidRPr="003E1DFE">
        <w:rPr>
          <w:i/>
          <w:sz w:val="28"/>
          <w:szCs w:val="28"/>
        </w:rPr>
        <w:t>бавка</w:t>
      </w:r>
      <w:r w:rsidR="002F6467" w:rsidRPr="003E1DFE">
        <w:rPr>
          <w:i/>
          <w:sz w:val="28"/>
          <w:szCs w:val="28"/>
        </w:rPr>
        <w:t>, рак, казати, жалива, липа</w:t>
      </w:r>
      <w:r w:rsidR="0038265C" w:rsidRPr="003E1DFE">
        <w:rPr>
          <w:sz w:val="28"/>
          <w:szCs w:val="28"/>
        </w:rPr>
        <w:t>.</w:t>
      </w:r>
    </w:p>
    <w:p w:rsidR="0038265C" w:rsidRPr="003E1DFE" w:rsidRDefault="0038265C">
      <w:pPr>
        <w:rPr>
          <w:sz w:val="16"/>
          <w:szCs w:val="16"/>
        </w:rPr>
      </w:pPr>
    </w:p>
    <w:p w:rsidR="00A1232E" w:rsidRPr="003E1DFE" w:rsidRDefault="002F6467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Фонема </w:t>
      </w:r>
      <w:r w:rsidRPr="003E1DFE">
        <w:rPr>
          <w:b/>
          <w:sz w:val="28"/>
          <w:szCs w:val="28"/>
        </w:rPr>
        <w:t>у</w:t>
      </w:r>
      <w:r w:rsidRPr="003E1DFE">
        <w:rPr>
          <w:sz w:val="28"/>
          <w:szCs w:val="28"/>
        </w:rPr>
        <w:t xml:space="preserve"> – звук </w:t>
      </w:r>
      <w:r w:rsidR="00CE4DFD" w:rsidRPr="003E1DFE">
        <w:rPr>
          <w:sz w:val="28"/>
          <w:szCs w:val="28"/>
        </w:rPr>
        <w:t>заднього ряда вы</w:t>
      </w:r>
      <w:r w:rsidR="00545EE6" w:rsidRPr="003E1DFE">
        <w:rPr>
          <w:sz w:val="28"/>
          <w:szCs w:val="28"/>
        </w:rPr>
        <w:t>сокого пу</w:t>
      </w:r>
      <w:r w:rsidR="00CE4DFD" w:rsidRPr="003E1DFE">
        <w:rPr>
          <w:sz w:val="28"/>
          <w:szCs w:val="28"/>
        </w:rPr>
        <w:t xml:space="preserve">днятя, лабіалізованый, закрытый. </w:t>
      </w:r>
      <w:r w:rsidRPr="003E1DFE">
        <w:rPr>
          <w:sz w:val="28"/>
          <w:szCs w:val="28"/>
        </w:rPr>
        <w:t xml:space="preserve"> </w:t>
      </w:r>
      <w:r w:rsidR="00CE4DFD" w:rsidRPr="003E1DFE">
        <w:rPr>
          <w:sz w:val="28"/>
          <w:szCs w:val="28"/>
        </w:rPr>
        <w:t>Не поддає</w:t>
      </w:r>
      <w:r w:rsidR="00545EE6" w:rsidRPr="003E1DFE">
        <w:rPr>
          <w:sz w:val="28"/>
          <w:szCs w:val="28"/>
        </w:rPr>
        <w:t xml:space="preserve"> </w:t>
      </w:r>
      <w:r w:rsidR="00CE4DFD" w:rsidRPr="003E1DFE">
        <w:rPr>
          <w:sz w:val="28"/>
          <w:szCs w:val="28"/>
        </w:rPr>
        <w:t xml:space="preserve">ся редукції: </w:t>
      </w:r>
      <w:r w:rsidR="00CE4DFD" w:rsidRPr="003E1DFE">
        <w:rPr>
          <w:i/>
          <w:sz w:val="28"/>
          <w:szCs w:val="28"/>
        </w:rPr>
        <w:t>душа, дуркати, русины, рубати</w:t>
      </w:r>
      <w:r w:rsidR="00CE4DFD" w:rsidRPr="003E1DFE">
        <w:rPr>
          <w:sz w:val="28"/>
          <w:szCs w:val="28"/>
        </w:rPr>
        <w:t>.</w:t>
      </w:r>
    </w:p>
    <w:p w:rsidR="0038265C" w:rsidRPr="003E1DFE" w:rsidRDefault="0038265C">
      <w:pPr>
        <w:rPr>
          <w:sz w:val="16"/>
          <w:szCs w:val="16"/>
        </w:rPr>
      </w:pPr>
    </w:p>
    <w:p w:rsidR="002D397B" w:rsidRPr="003E1DFE" w:rsidRDefault="00A1232E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Фонема </w:t>
      </w:r>
      <w:r w:rsidRPr="003E1DFE">
        <w:rPr>
          <w:b/>
          <w:sz w:val="28"/>
          <w:szCs w:val="28"/>
        </w:rPr>
        <w:t>о</w:t>
      </w:r>
      <w:r w:rsidRPr="003E1DFE">
        <w:rPr>
          <w:sz w:val="28"/>
          <w:szCs w:val="28"/>
        </w:rPr>
        <w:t xml:space="preserve"> </w:t>
      </w:r>
      <w:r w:rsidR="005054D5" w:rsidRPr="003E1DFE">
        <w:rPr>
          <w:sz w:val="28"/>
          <w:szCs w:val="28"/>
        </w:rPr>
        <w:t>– звук заднього ряда высокого пу</w:t>
      </w:r>
      <w:r w:rsidRPr="003E1DFE">
        <w:rPr>
          <w:sz w:val="28"/>
          <w:szCs w:val="28"/>
        </w:rPr>
        <w:t>днятя, лабіалізованый, закрытый. Перед складом из [у]</w:t>
      </w:r>
      <w:r w:rsidR="00383198" w:rsidRPr="003E1DFE">
        <w:rPr>
          <w:sz w:val="28"/>
          <w:szCs w:val="28"/>
        </w:rPr>
        <w:t>, [і]</w:t>
      </w:r>
      <w:r w:rsidR="000F5F0D" w:rsidRPr="003E1DFE">
        <w:rPr>
          <w:sz w:val="28"/>
          <w:szCs w:val="28"/>
        </w:rPr>
        <w:t xml:space="preserve"> поддає</w:t>
      </w:r>
      <w:r w:rsidR="005054D5" w:rsidRPr="003E1DFE">
        <w:rPr>
          <w:sz w:val="28"/>
          <w:szCs w:val="28"/>
        </w:rPr>
        <w:t xml:space="preserve"> </w:t>
      </w:r>
      <w:r w:rsidR="000F5F0D" w:rsidRPr="003E1DFE">
        <w:rPr>
          <w:sz w:val="28"/>
          <w:szCs w:val="28"/>
        </w:rPr>
        <w:t>ся редукції, приближає</w:t>
      </w:r>
      <w:r w:rsidR="005054D5" w:rsidRPr="003E1DFE">
        <w:rPr>
          <w:sz w:val="28"/>
          <w:szCs w:val="28"/>
        </w:rPr>
        <w:t xml:space="preserve"> </w:t>
      </w:r>
      <w:r w:rsidR="000F5F0D" w:rsidRPr="003E1DFE">
        <w:rPr>
          <w:sz w:val="28"/>
          <w:szCs w:val="28"/>
        </w:rPr>
        <w:t xml:space="preserve">ся до [у]: </w:t>
      </w:r>
      <w:r w:rsidR="000F5F0D" w:rsidRPr="003E1DFE">
        <w:rPr>
          <w:i/>
          <w:sz w:val="28"/>
          <w:szCs w:val="28"/>
        </w:rPr>
        <w:t>зозуля</w:t>
      </w:r>
      <w:r w:rsidR="000F5F0D" w:rsidRPr="003E1DFE">
        <w:rPr>
          <w:sz w:val="28"/>
          <w:szCs w:val="28"/>
        </w:rPr>
        <w:t xml:space="preserve"> </w:t>
      </w:r>
    </w:p>
    <w:p w:rsidR="00F60FBF" w:rsidRPr="003E1DFE" w:rsidRDefault="000F5F0D">
      <w:pPr>
        <w:rPr>
          <w:sz w:val="28"/>
          <w:szCs w:val="28"/>
        </w:rPr>
      </w:pPr>
      <w:r w:rsidRPr="003E1DFE">
        <w:rPr>
          <w:sz w:val="28"/>
          <w:szCs w:val="28"/>
        </w:rPr>
        <w:t>[зузул</w:t>
      </w:r>
      <w:r w:rsidR="00F60FBF" w:rsidRPr="003E1DFE">
        <w:rPr>
          <w:sz w:val="28"/>
          <w:szCs w:val="28"/>
        </w:rPr>
        <w:t>’</w:t>
      </w:r>
      <w:r w:rsidRPr="003E1DFE">
        <w:rPr>
          <w:sz w:val="28"/>
          <w:szCs w:val="28"/>
        </w:rPr>
        <w:t xml:space="preserve">а], </w:t>
      </w:r>
      <w:r w:rsidRPr="003E1DFE">
        <w:rPr>
          <w:i/>
          <w:sz w:val="28"/>
          <w:szCs w:val="28"/>
        </w:rPr>
        <w:t>голубка</w:t>
      </w:r>
      <w:r w:rsidRPr="003E1DFE">
        <w:rPr>
          <w:sz w:val="28"/>
          <w:szCs w:val="28"/>
        </w:rPr>
        <w:t xml:space="preserve"> [гулу</w:t>
      </w:r>
      <w:r w:rsidR="005054D5" w:rsidRPr="003E1DFE">
        <w:rPr>
          <w:sz w:val="28"/>
          <w:szCs w:val="28"/>
        </w:rPr>
        <w:t>б</w:t>
      </w:r>
      <w:r w:rsidRPr="003E1DFE">
        <w:rPr>
          <w:sz w:val="28"/>
          <w:szCs w:val="28"/>
        </w:rPr>
        <w:t>ка]</w:t>
      </w:r>
      <w:r w:rsidR="00383198" w:rsidRPr="003E1DFE">
        <w:rPr>
          <w:sz w:val="28"/>
          <w:szCs w:val="28"/>
        </w:rPr>
        <w:t xml:space="preserve">, </w:t>
      </w:r>
      <w:r w:rsidR="005C0479" w:rsidRPr="003E1DFE">
        <w:rPr>
          <w:i/>
          <w:sz w:val="28"/>
          <w:szCs w:val="28"/>
        </w:rPr>
        <w:t xml:space="preserve">собі </w:t>
      </w:r>
      <w:r w:rsidR="005C0479" w:rsidRPr="003E1DFE">
        <w:rPr>
          <w:sz w:val="28"/>
          <w:szCs w:val="28"/>
        </w:rPr>
        <w:t xml:space="preserve">[субі], </w:t>
      </w:r>
      <w:r w:rsidR="005C0479" w:rsidRPr="003E1DFE">
        <w:rPr>
          <w:i/>
          <w:sz w:val="28"/>
          <w:szCs w:val="28"/>
        </w:rPr>
        <w:t xml:space="preserve">козі </w:t>
      </w:r>
      <w:r w:rsidR="005C0479" w:rsidRPr="003E1DFE">
        <w:rPr>
          <w:sz w:val="28"/>
          <w:szCs w:val="28"/>
        </w:rPr>
        <w:t>[кузі]</w:t>
      </w:r>
      <w:r w:rsidR="00F60FBF" w:rsidRPr="003E1DFE">
        <w:rPr>
          <w:sz w:val="28"/>
          <w:szCs w:val="28"/>
        </w:rPr>
        <w:t>.</w:t>
      </w:r>
    </w:p>
    <w:p w:rsidR="00611D98" w:rsidRPr="003E1DFE" w:rsidRDefault="002F6F4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У даякых русинськых словах фонема </w:t>
      </w:r>
      <w:r w:rsidRPr="003E1DFE">
        <w:rPr>
          <w:b/>
          <w:sz w:val="28"/>
          <w:szCs w:val="28"/>
        </w:rPr>
        <w:t>о</w:t>
      </w:r>
      <w:r w:rsidRPr="003E1DFE">
        <w:rPr>
          <w:sz w:val="28"/>
          <w:szCs w:val="28"/>
        </w:rPr>
        <w:t xml:space="preserve"> передає ся </w:t>
      </w:r>
      <w:r w:rsidR="00B3535B" w:rsidRPr="003E1DFE">
        <w:rPr>
          <w:sz w:val="28"/>
          <w:szCs w:val="28"/>
        </w:rPr>
        <w:t xml:space="preserve">звуженым </w:t>
      </w:r>
      <w:r w:rsidRPr="003E1DFE">
        <w:rPr>
          <w:sz w:val="28"/>
          <w:szCs w:val="28"/>
        </w:rPr>
        <w:t>звуком, што приближає ся</w:t>
      </w:r>
      <w:r w:rsidR="003E1744" w:rsidRPr="003E1DFE">
        <w:rPr>
          <w:sz w:val="28"/>
          <w:szCs w:val="28"/>
        </w:rPr>
        <w:t xml:space="preserve"> не лем до </w:t>
      </w:r>
      <w:r w:rsidR="004172E9" w:rsidRPr="003E1DFE">
        <w:rPr>
          <w:sz w:val="28"/>
          <w:szCs w:val="28"/>
        </w:rPr>
        <w:t xml:space="preserve">[у], але </w:t>
      </w:r>
      <w:r w:rsidRPr="003E1DFE">
        <w:rPr>
          <w:sz w:val="28"/>
          <w:szCs w:val="28"/>
        </w:rPr>
        <w:t xml:space="preserve"> </w:t>
      </w:r>
      <w:r w:rsidR="00B3535B" w:rsidRPr="003E1DFE">
        <w:rPr>
          <w:sz w:val="28"/>
          <w:szCs w:val="28"/>
        </w:rPr>
        <w:t>и до [ы]</w:t>
      </w:r>
      <w:r w:rsidR="002C3700" w:rsidRPr="003E1DFE">
        <w:rPr>
          <w:sz w:val="28"/>
          <w:szCs w:val="28"/>
        </w:rPr>
        <w:t xml:space="preserve">, особенно у позиції </w:t>
      </w:r>
      <w:r w:rsidR="00C830BC" w:rsidRPr="003E1DFE">
        <w:rPr>
          <w:sz w:val="28"/>
          <w:szCs w:val="28"/>
        </w:rPr>
        <w:t xml:space="preserve">перед [о], [й], [в]. У транскрипції сесь звук </w:t>
      </w:r>
      <w:r w:rsidR="00CC3DB9" w:rsidRPr="003E1DFE">
        <w:rPr>
          <w:sz w:val="28"/>
          <w:szCs w:val="28"/>
        </w:rPr>
        <w:t xml:space="preserve">позначаєме </w:t>
      </w:r>
      <w:r w:rsidR="00834297" w:rsidRPr="003E1DFE">
        <w:rPr>
          <w:sz w:val="28"/>
          <w:szCs w:val="28"/>
        </w:rPr>
        <w:t xml:space="preserve">из дашком: </w:t>
      </w:r>
      <w:r w:rsidR="00834297" w:rsidRPr="003E1DFE">
        <w:rPr>
          <w:i/>
          <w:sz w:val="28"/>
          <w:szCs w:val="28"/>
        </w:rPr>
        <w:t>пой</w:t>
      </w:r>
      <w:r w:rsidR="00834297" w:rsidRPr="003E1DFE">
        <w:rPr>
          <w:sz w:val="28"/>
          <w:szCs w:val="28"/>
        </w:rPr>
        <w:t xml:space="preserve"> [пôй], </w:t>
      </w:r>
      <w:r w:rsidR="00834297" w:rsidRPr="003E1DFE">
        <w:rPr>
          <w:i/>
          <w:sz w:val="28"/>
          <w:szCs w:val="28"/>
        </w:rPr>
        <w:t>йойкати</w:t>
      </w:r>
      <w:r w:rsidR="00834297" w:rsidRPr="003E1DFE">
        <w:rPr>
          <w:sz w:val="28"/>
          <w:szCs w:val="28"/>
        </w:rPr>
        <w:t xml:space="preserve"> [йô</w:t>
      </w:r>
      <w:r w:rsidR="009F40AB" w:rsidRPr="003E1DFE">
        <w:rPr>
          <w:sz w:val="28"/>
          <w:szCs w:val="28"/>
        </w:rPr>
        <w:t>й</w:t>
      </w:r>
      <w:r w:rsidR="005B71C3" w:rsidRPr="003E1DFE">
        <w:rPr>
          <w:sz w:val="28"/>
          <w:szCs w:val="28"/>
        </w:rPr>
        <w:t>кати</w:t>
      </w:r>
      <w:r w:rsidR="00834297" w:rsidRPr="003E1DFE">
        <w:rPr>
          <w:sz w:val="28"/>
          <w:szCs w:val="28"/>
        </w:rPr>
        <w:t>]</w:t>
      </w:r>
      <w:r w:rsidR="005B71C3" w:rsidRPr="003E1DFE">
        <w:rPr>
          <w:sz w:val="28"/>
          <w:szCs w:val="28"/>
        </w:rPr>
        <w:t xml:space="preserve">, </w:t>
      </w:r>
      <w:r w:rsidR="005B71C3" w:rsidRPr="003E1DFE">
        <w:rPr>
          <w:i/>
          <w:sz w:val="28"/>
          <w:szCs w:val="28"/>
        </w:rPr>
        <w:t>война</w:t>
      </w:r>
      <w:r w:rsidR="005B71C3" w:rsidRPr="003E1DFE">
        <w:rPr>
          <w:sz w:val="28"/>
          <w:szCs w:val="28"/>
        </w:rPr>
        <w:t xml:space="preserve"> [вôйна],</w:t>
      </w:r>
      <w:r w:rsidR="00566D9F" w:rsidRPr="003E1DFE">
        <w:rPr>
          <w:sz w:val="28"/>
          <w:szCs w:val="28"/>
        </w:rPr>
        <w:t xml:space="preserve"> </w:t>
      </w:r>
      <w:r w:rsidR="00566D9F" w:rsidRPr="003E1DFE">
        <w:rPr>
          <w:i/>
          <w:sz w:val="28"/>
          <w:szCs w:val="28"/>
        </w:rPr>
        <w:t>коровов</w:t>
      </w:r>
      <w:r w:rsidR="00DF1A1D" w:rsidRPr="003E1DFE">
        <w:rPr>
          <w:sz w:val="28"/>
          <w:szCs w:val="28"/>
        </w:rPr>
        <w:t xml:space="preserve"> [корô</w:t>
      </w:r>
      <w:r w:rsidR="00566D9F" w:rsidRPr="003E1DFE">
        <w:rPr>
          <w:sz w:val="28"/>
          <w:szCs w:val="28"/>
        </w:rPr>
        <w:t xml:space="preserve">вôв], </w:t>
      </w:r>
      <w:r w:rsidR="00431709" w:rsidRPr="003E1DFE">
        <w:rPr>
          <w:i/>
          <w:sz w:val="28"/>
          <w:szCs w:val="28"/>
        </w:rPr>
        <w:t>книжков</w:t>
      </w:r>
      <w:r w:rsidR="00926122">
        <w:rPr>
          <w:sz w:val="28"/>
          <w:szCs w:val="28"/>
        </w:rPr>
        <w:t xml:space="preserve"> [книш</w:t>
      </w:r>
      <w:r w:rsidR="00431709" w:rsidRPr="003E1DFE">
        <w:rPr>
          <w:sz w:val="28"/>
          <w:szCs w:val="28"/>
        </w:rPr>
        <w:t>кôв]</w:t>
      </w:r>
      <w:r w:rsidR="00611D98" w:rsidRPr="003E1DFE">
        <w:rPr>
          <w:sz w:val="28"/>
          <w:szCs w:val="28"/>
        </w:rPr>
        <w:t xml:space="preserve">, </w:t>
      </w:r>
      <w:r w:rsidR="00611D98" w:rsidRPr="003E1DFE">
        <w:rPr>
          <w:i/>
          <w:sz w:val="28"/>
          <w:szCs w:val="28"/>
        </w:rPr>
        <w:t>чоловік</w:t>
      </w:r>
      <w:r w:rsidR="00926122">
        <w:rPr>
          <w:sz w:val="28"/>
          <w:szCs w:val="28"/>
        </w:rPr>
        <w:t xml:space="preserve"> [чôлô</w:t>
      </w:r>
      <w:r w:rsidR="00611D98" w:rsidRPr="003E1DFE">
        <w:rPr>
          <w:sz w:val="28"/>
          <w:szCs w:val="28"/>
        </w:rPr>
        <w:t>вік]</w:t>
      </w:r>
      <w:r w:rsidR="00431709" w:rsidRPr="003E1DFE">
        <w:rPr>
          <w:sz w:val="28"/>
          <w:szCs w:val="28"/>
        </w:rPr>
        <w:t xml:space="preserve">. </w:t>
      </w:r>
    </w:p>
    <w:p w:rsidR="002F6F4F" w:rsidRPr="003E1DFE" w:rsidRDefault="00611D98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="00431709" w:rsidRPr="003E1DFE">
        <w:rPr>
          <w:sz w:val="28"/>
          <w:szCs w:val="28"/>
        </w:rPr>
        <w:t xml:space="preserve">Звук </w:t>
      </w:r>
      <w:r w:rsidR="00431709" w:rsidRPr="003E1DFE">
        <w:rPr>
          <w:b/>
          <w:sz w:val="28"/>
          <w:szCs w:val="28"/>
        </w:rPr>
        <w:t>ô</w:t>
      </w:r>
      <w:r w:rsidR="00431709" w:rsidRPr="003E1DFE">
        <w:rPr>
          <w:sz w:val="28"/>
          <w:szCs w:val="28"/>
        </w:rPr>
        <w:t xml:space="preserve"> – се не </w:t>
      </w:r>
      <w:r w:rsidR="00F801C9" w:rsidRPr="003E1DFE">
        <w:rPr>
          <w:sz w:val="28"/>
          <w:szCs w:val="28"/>
        </w:rPr>
        <w:t>окрем</w:t>
      </w:r>
      <w:r w:rsidR="00431709" w:rsidRPr="003E1DFE">
        <w:rPr>
          <w:sz w:val="28"/>
          <w:szCs w:val="28"/>
        </w:rPr>
        <w:t xml:space="preserve">а </w:t>
      </w:r>
      <w:r w:rsidR="00F801C9" w:rsidRPr="003E1DFE">
        <w:rPr>
          <w:sz w:val="28"/>
          <w:szCs w:val="28"/>
        </w:rPr>
        <w:t>фонема,</w:t>
      </w:r>
      <w:r w:rsidR="009F60A3" w:rsidRPr="003E1DFE">
        <w:rPr>
          <w:sz w:val="28"/>
          <w:szCs w:val="28"/>
        </w:rPr>
        <w:t xml:space="preserve"> яка вп</w:t>
      </w:r>
      <w:r w:rsidR="00E22112" w:rsidRPr="003E1DFE">
        <w:rPr>
          <w:sz w:val="28"/>
          <w:szCs w:val="28"/>
        </w:rPr>
        <w:t>лыває на значеня слова,</w:t>
      </w:r>
      <w:r w:rsidR="00F801C9" w:rsidRPr="003E1DFE">
        <w:rPr>
          <w:sz w:val="28"/>
          <w:szCs w:val="28"/>
        </w:rPr>
        <w:t xml:space="preserve"> а варіант фонемы </w:t>
      </w:r>
      <w:r w:rsidR="00F801C9" w:rsidRPr="003E1DFE">
        <w:rPr>
          <w:b/>
          <w:sz w:val="28"/>
          <w:szCs w:val="28"/>
        </w:rPr>
        <w:t>о</w:t>
      </w:r>
      <w:r w:rsidR="00D315D3" w:rsidRPr="003E1DFE">
        <w:rPr>
          <w:sz w:val="28"/>
          <w:szCs w:val="28"/>
        </w:rPr>
        <w:t>.</w:t>
      </w:r>
    </w:p>
    <w:p w:rsidR="0038265C" w:rsidRPr="003E1DFE" w:rsidRDefault="0038265C">
      <w:pPr>
        <w:rPr>
          <w:sz w:val="16"/>
          <w:szCs w:val="16"/>
        </w:rPr>
      </w:pPr>
    </w:p>
    <w:p w:rsidR="00EE5790" w:rsidRPr="003E1DFE" w:rsidRDefault="00F60FBF">
      <w:pPr>
        <w:rPr>
          <w:i/>
          <w:sz w:val="16"/>
          <w:szCs w:val="16"/>
        </w:rPr>
      </w:pPr>
      <w:r w:rsidRPr="003E1DFE">
        <w:rPr>
          <w:sz w:val="28"/>
          <w:szCs w:val="28"/>
        </w:rPr>
        <w:t xml:space="preserve">      Фонема </w:t>
      </w:r>
      <w:r w:rsidRPr="003E1DFE">
        <w:rPr>
          <w:b/>
          <w:sz w:val="28"/>
          <w:szCs w:val="28"/>
        </w:rPr>
        <w:t>і</w:t>
      </w:r>
      <w:r w:rsidRPr="003E1DFE">
        <w:rPr>
          <w:sz w:val="28"/>
          <w:szCs w:val="28"/>
        </w:rPr>
        <w:t xml:space="preserve"> – </w:t>
      </w:r>
      <w:r w:rsidR="00EE5790" w:rsidRPr="003E1DFE">
        <w:rPr>
          <w:sz w:val="28"/>
          <w:szCs w:val="28"/>
        </w:rPr>
        <w:t>з</w:t>
      </w:r>
      <w:r w:rsidR="00B25906" w:rsidRPr="003E1DFE">
        <w:rPr>
          <w:sz w:val="28"/>
          <w:szCs w:val="28"/>
        </w:rPr>
        <w:t>вук переднього ряда, высокого пу</w:t>
      </w:r>
      <w:r w:rsidR="00EE5790" w:rsidRPr="003E1DFE">
        <w:rPr>
          <w:sz w:val="28"/>
          <w:szCs w:val="28"/>
        </w:rPr>
        <w:t>днятя,</w:t>
      </w:r>
      <w:r w:rsidR="000F5F0D" w:rsidRPr="003E1DFE">
        <w:rPr>
          <w:sz w:val="28"/>
          <w:szCs w:val="28"/>
        </w:rPr>
        <w:t xml:space="preserve"> </w:t>
      </w:r>
      <w:r w:rsidR="00EE5790" w:rsidRPr="003E1DFE">
        <w:rPr>
          <w:sz w:val="28"/>
          <w:szCs w:val="28"/>
        </w:rPr>
        <w:t xml:space="preserve">нелабіалізованый, </w:t>
      </w:r>
      <w:r w:rsidR="00B45FA1" w:rsidRPr="003E1DFE">
        <w:rPr>
          <w:sz w:val="28"/>
          <w:szCs w:val="28"/>
        </w:rPr>
        <w:t xml:space="preserve"> </w:t>
      </w:r>
      <w:r w:rsidR="00EE5790" w:rsidRPr="003E1DFE">
        <w:rPr>
          <w:sz w:val="28"/>
          <w:szCs w:val="28"/>
        </w:rPr>
        <w:t>закрытый. Не поддає</w:t>
      </w:r>
      <w:r w:rsidR="00B25906" w:rsidRPr="003E1DFE">
        <w:rPr>
          <w:sz w:val="28"/>
          <w:szCs w:val="28"/>
        </w:rPr>
        <w:t xml:space="preserve"> </w:t>
      </w:r>
      <w:r w:rsidR="00EE5790" w:rsidRPr="003E1DFE">
        <w:rPr>
          <w:sz w:val="28"/>
          <w:szCs w:val="28"/>
        </w:rPr>
        <w:t xml:space="preserve">ся редукції: </w:t>
      </w:r>
      <w:r w:rsidR="00EE5790" w:rsidRPr="003E1DFE">
        <w:rPr>
          <w:i/>
          <w:sz w:val="28"/>
          <w:szCs w:val="28"/>
        </w:rPr>
        <w:t>стігати, січи, дітвача, ріка</w:t>
      </w:r>
      <w:r w:rsidR="004857CE" w:rsidRPr="003E1DFE">
        <w:rPr>
          <w:sz w:val="28"/>
          <w:szCs w:val="28"/>
        </w:rPr>
        <w:t xml:space="preserve">, </w:t>
      </w:r>
      <w:r w:rsidR="004857CE" w:rsidRPr="003E1DFE">
        <w:rPr>
          <w:i/>
          <w:sz w:val="28"/>
          <w:szCs w:val="28"/>
        </w:rPr>
        <w:t>піціцькый.</w:t>
      </w:r>
    </w:p>
    <w:p w:rsidR="0038265C" w:rsidRPr="003E1DFE" w:rsidRDefault="0038265C">
      <w:pPr>
        <w:rPr>
          <w:sz w:val="16"/>
          <w:szCs w:val="16"/>
        </w:rPr>
      </w:pPr>
    </w:p>
    <w:p w:rsidR="00CE7C9E" w:rsidRPr="003E1DFE" w:rsidRDefault="00EE5790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Фонема </w:t>
      </w:r>
      <w:r w:rsidRPr="003E1DFE">
        <w:rPr>
          <w:b/>
          <w:sz w:val="28"/>
          <w:szCs w:val="28"/>
        </w:rPr>
        <w:t>е</w:t>
      </w:r>
      <w:r w:rsidRPr="003E1DFE">
        <w:rPr>
          <w:sz w:val="28"/>
          <w:szCs w:val="28"/>
        </w:rPr>
        <w:t xml:space="preserve"> – звук переднього ряда</w:t>
      </w:r>
      <w:r w:rsidR="00B25906" w:rsidRPr="003E1DFE">
        <w:rPr>
          <w:sz w:val="28"/>
          <w:szCs w:val="28"/>
        </w:rPr>
        <w:t>,</w:t>
      </w:r>
      <w:r w:rsidR="001E4E82" w:rsidRPr="003E1DFE">
        <w:rPr>
          <w:sz w:val="28"/>
          <w:szCs w:val="28"/>
        </w:rPr>
        <w:t xml:space="preserve"> </w:t>
      </w:r>
      <w:r w:rsidR="00B25906" w:rsidRPr="003E1DFE">
        <w:rPr>
          <w:sz w:val="28"/>
          <w:szCs w:val="28"/>
        </w:rPr>
        <w:t>середнього пу</w:t>
      </w:r>
      <w:r w:rsidRPr="003E1DFE">
        <w:rPr>
          <w:sz w:val="28"/>
          <w:szCs w:val="28"/>
        </w:rPr>
        <w:t>днятя, нелабіалізованый</w:t>
      </w:r>
      <w:r w:rsidR="00CE7C9E" w:rsidRPr="003E1DFE">
        <w:rPr>
          <w:sz w:val="28"/>
          <w:szCs w:val="28"/>
        </w:rPr>
        <w:t>,</w:t>
      </w:r>
    </w:p>
    <w:p w:rsidR="008E38E6" w:rsidRPr="003E1DFE" w:rsidRDefault="00B25906">
      <w:pPr>
        <w:rPr>
          <w:sz w:val="16"/>
          <w:szCs w:val="16"/>
        </w:rPr>
      </w:pPr>
      <w:r w:rsidRPr="003E1DFE">
        <w:rPr>
          <w:sz w:val="28"/>
          <w:szCs w:val="28"/>
        </w:rPr>
        <w:t>П</w:t>
      </w:r>
      <w:r w:rsidR="00CE7C9E" w:rsidRPr="003E1DFE">
        <w:rPr>
          <w:sz w:val="28"/>
          <w:szCs w:val="28"/>
        </w:rPr>
        <w:t>оддає</w:t>
      </w:r>
      <w:r w:rsidRPr="003E1DFE">
        <w:rPr>
          <w:sz w:val="28"/>
          <w:szCs w:val="28"/>
        </w:rPr>
        <w:t xml:space="preserve"> </w:t>
      </w:r>
      <w:r w:rsidR="00CE7C9E" w:rsidRPr="003E1DFE">
        <w:rPr>
          <w:sz w:val="28"/>
          <w:szCs w:val="28"/>
        </w:rPr>
        <w:t>ся редукції</w:t>
      </w:r>
      <w:r w:rsidR="00C95D43" w:rsidRPr="003E1DFE">
        <w:rPr>
          <w:sz w:val="28"/>
          <w:szCs w:val="28"/>
        </w:rPr>
        <w:t>. М</w:t>
      </w:r>
      <w:r w:rsidR="00CE7C9E" w:rsidRPr="003E1DFE">
        <w:rPr>
          <w:sz w:val="28"/>
          <w:szCs w:val="28"/>
        </w:rPr>
        <w:t>а</w:t>
      </w:r>
      <w:r w:rsidR="001E4E82" w:rsidRPr="003E1DFE">
        <w:rPr>
          <w:sz w:val="28"/>
          <w:szCs w:val="28"/>
        </w:rPr>
        <w:t>й</w:t>
      </w:r>
      <w:r w:rsidR="00BC5D59" w:rsidRPr="003E1DFE">
        <w:rPr>
          <w:sz w:val="28"/>
          <w:szCs w:val="28"/>
        </w:rPr>
        <w:t>выразн</w:t>
      </w:r>
      <w:r w:rsidR="00447CD0" w:rsidRPr="003E1DFE">
        <w:rPr>
          <w:sz w:val="28"/>
          <w:szCs w:val="28"/>
        </w:rPr>
        <w:t>іше</w:t>
      </w:r>
      <w:r w:rsidR="00CE7C9E" w:rsidRPr="003E1DFE">
        <w:rPr>
          <w:sz w:val="28"/>
          <w:szCs w:val="28"/>
        </w:rPr>
        <w:t xml:space="preserve"> звучить у </w:t>
      </w:r>
      <w:r w:rsidR="00650E33" w:rsidRPr="003E1DFE">
        <w:rPr>
          <w:sz w:val="28"/>
          <w:szCs w:val="28"/>
        </w:rPr>
        <w:t>на</w:t>
      </w:r>
      <w:r w:rsidR="00CE7C9E" w:rsidRPr="003E1DFE">
        <w:rPr>
          <w:sz w:val="28"/>
          <w:szCs w:val="28"/>
        </w:rPr>
        <w:t>гол</w:t>
      </w:r>
      <w:r w:rsidR="005239AC" w:rsidRPr="003E1DFE">
        <w:rPr>
          <w:sz w:val="28"/>
          <w:szCs w:val="28"/>
        </w:rPr>
        <w:t xml:space="preserve">ошеному складі на зачатку и в </w:t>
      </w:r>
      <w:r w:rsidRPr="003E1DFE">
        <w:rPr>
          <w:sz w:val="28"/>
          <w:szCs w:val="28"/>
        </w:rPr>
        <w:t>кунци</w:t>
      </w:r>
      <w:r w:rsidR="00CE7C9E" w:rsidRPr="003E1DFE">
        <w:rPr>
          <w:sz w:val="28"/>
          <w:szCs w:val="28"/>
        </w:rPr>
        <w:t xml:space="preserve"> слова</w:t>
      </w:r>
      <w:r w:rsidR="0013390F" w:rsidRPr="003E1DFE">
        <w:rPr>
          <w:sz w:val="28"/>
          <w:szCs w:val="28"/>
        </w:rPr>
        <w:t>, а также межи твердыми</w:t>
      </w:r>
      <w:r w:rsidR="00CE7C9E" w:rsidRPr="003E1DFE">
        <w:rPr>
          <w:sz w:val="28"/>
          <w:szCs w:val="28"/>
        </w:rPr>
        <w:t xml:space="preserve"> согласны</w:t>
      </w:r>
      <w:r w:rsidR="0013390F" w:rsidRPr="003E1DFE">
        <w:rPr>
          <w:sz w:val="28"/>
          <w:szCs w:val="28"/>
        </w:rPr>
        <w:t>ми</w:t>
      </w:r>
      <w:r w:rsidR="00CE7C9E" w:rsidRPr="003E1DFE">
        <w:rPr>
          <w:sz w:val="28"/>
          <w:szCs w:val="28"/>
        </w:rPr>
        <w:t>:</w:t>
      </w:r>
      <w:r w:rsidR="0013390F" w:rsidRPr="003E1DFE">
        <w:rPr>
          <w:sz w:val="28"/>
          <w:szCs w:val="28"/>
        </w:rPr>
        <w:t xml:space="preserve"> </w:t>
      </w:r>
      <w:r w:rsidR="0013390F" w:rsidRPr="003E1DFE">
        <w:rPr>
          <w:i/>
          <w:sz w:val="28"/>
          <w:szCs w:val="28"/>
        </w:rPr>
        <w:t>береза , дере</w:t>
      </w:r>
      <w:r w:rsidR="00BC5D59" w:rsidRPr="003E1DFE">
        <w:rPr>
          <w:i/>
          <w:sz w:val="28"/>
          <w:szCs w:val="28"/>
        </w:rPr>
        <w:t>во</w:t>
      </w:r>
      <w:r w:rsidR="0013390F" w:rsidRPr="003E1DFE">
        <w:rPr>
          <w:i/>
          <w:sz w:val="28"/>
          <w:szCs w:val="28"/>
        </w:rPr>
        <w:t>, клен, зеленый</w:t>
      </w:r>
      <w:r w:rsidR="0013390F" w:rsidRPr="003E1DFE">
        <w:rPr>
          <w:sz w:val="28"/>
          <w:szCs w:val="28"/>
        </w:rPr>
        <w:t xml:space="preserve">. </w:t>
      </w:r>
      <w:r w:rsidRPr="003E1DFE">
        <w:rPr>
          <w:sz w:val="28"/>
          <w:szCs w:val="28"/>
        </w:rPr>
        <w:t>В</w:t>
      </w:r>
      <w:r w:rsidR="00D71B14" w:rsidRPr="003E1DFE">
        <w:rPr>
          <w:sz w:val="28"/>
          <w:szCs w:val="28"/>
        </w:rPr>
        <w:t xml:space="preserve"> наголошенуй</w:t>
      </w:r>
      <w:r w:rsidRPr="003E1DFE">
        <w:rPr>
          <w:sz w:val="28"/>
          <w:szCs w:val="28"/>
        </w:rPr>
        <w:t xml:space="preserve"> позиції</w:t>
      </w:r>
      <w:r w:rsidR="0013390F" w:rsidRPr="003E1DFE">
        <w:rPr>
          <w:sz w:val="28"/>
          <w:szCs w:val="28"/>
        </w:rPr>
        <w:t xml:space="preserve"> перед складом з [і], [у] вы</w:t>
      </w:r>
      <w:r w:rsidR="00BC5D59" w:rsidRPr="003E1DFE">
        <w:rPr>
          <w:sz w:val="28"/>
          <w:szCs w:val="28"/>
        </w:rPr>
        <w:t>говорює</w:t>
      </w:r>
      <w:r w:rsidRPr="003E1DFE">
        <w:rPr>
          <w:sz w:val="28"/>
          <w:szCs w:val="28"/>
        </w:rPr>
        <w:t xml:space="preserve"> </w:t>
      </w:r>
      <w:r w:rsidR="0013390F" w:rsidRPr="003E1DFE">
        <w:rPr>
          <w:sz w:val="28"/>
          <w:szCs w:val="28"/>
        </w:rPr>
        <w:t xml:space="preserve">ся як [и]: </w:t>
      </w:r>
      <w:r w:rsidR="0013390F" w:rsidRPr="003E1DFE">
        <w:rPr>
          <w:i/>
          <w:sz w:val="28"/>
          <w:szCs w:val="28"/>
        </w:rPr>
        <w:t>верьба</w:t>
      </w:r>
      <w:r w:rsidR="0013390F" w:rsidRPr="003E1DFE">
        <w:rPr>
          <w:sz w:val="28"/>
          <w:szCs w:val="28"/>
        </w:rPr>
        <w:t xml:space="preserve"> [</w:t>
      </w:r>
      <w:r w:rsidR="001607C2" w:rsidRPr="003E1DFE">
        <w:rPr>
          <w:sz w:val="28"/>
          <w:szCs w:val="28"/>
        </w:rPr>
        <w:t>вир</w:t>
      </w:r>
      <w:r w:rsidR="0013390F" w:rsidRPr="003E1DFE">
        <w:rPr>
          <w:sz w:val="28"/>
          <w:szCs w:val="28"/>
          <w:lang w:bidi="he-IL"/>
        </w:rPr>
        <w:t>’</w:t>
      </w:r>
      <w:r w:rsidR="001607C2" w:rsidRPr="003E1DFE">
        <w:rPr>
          <w:sz w:val="28"/>
          <w:szCs w:val="28"/>
          <w:rtl/>
          <w:lang w:bidi="he-IL"/>
        </w:rPr>
        <w:t>ба</w:t>
      </w:r>
      <w:r w:rsidR="001607C2" w:rsidRPr="003E1DFE">
        <w:rPr>
          <w:sz w:val="28"/>
          <w:szCs w:val="28"/>
        </w:rPr>
        <w:t xml:space="preserve">], </w:t>
      </w:r>
      <w:r w:rsidR="001607C2" w:rsidRPr="003E1DFE">
        <w:rPr>
          <w:i/>
          <w:sz w:val="28"/>
          <w:szCs w:val="28"/>
        </w:rPr>
        <w:t>день</w:t>
      </w:r>
      <w:r w:rsidR="001607C2" w:rsidRPr="003E1DFE">
        <w:rPr>
          <w:sz w:val="28"/>
          <w:szCs w:val="28"/>
        </w:rPr>
        <w:t xml:space="preserve"> [дин’],</w:t>
      </w:r>
      <w:r w:rsidRPr="003E1DFE">
        <w:rPr>
          <w:sz w:val="28"/>
          <w:szCs w:val="28"/>
        </w:rPr>
        <w:t xml:space="preserve"> пень [пин᾽],</w:t>
      </w:r>
      <w:r w:rsidR="001607C2" w:rsidRPr="003E1DFE">
        <w:rPr>
          <w:sz w:val="28"/>
          <w:szCs w:val="28"/>
        </w:rPr>
        <w:t xml:space="preserve"> </w:t>
      </w:r>
      <w:r w:rsidR="001607C2" w:rsidRPr="003E1DFE">
        <w:rPr>
          <w:i/>
          <w:sz w:val="28"/>
          <w:szCs w:val="28"/>
        </w:rPr>
        <w:t>купець</w:t>
      </w:r>
      <w:r w:rsidR="001607C2" w:rsidRPr="003E1DFE">
        <w:rPr>
          <w:sz w:val="28"/>
          <w:szCs w:val="28"/>
        </w:rPr>
        <w:t xml:space="preserve"> [купиц’], </w:t>
      </w:r>
      <w:r w:rsidR="001607C2" w:rsidRPr="003E1DFE">
        <w:rPr>
          <w:i/>
          <w:sz w:val="28"/>
          <w:szCs w:val="28"/>
        </w:rPr>
        <w:t>теперь</w:t>
      </w:r>
      <w:r w:rsidR="001607C2" w:rsidRPr="003E1DFE">
        <w:rPr>
          <w:sz w:val="28"/>
          <w:szCs w:val="28"/>
        </w:rPr>
        <w:t xml:space="preserve"> [</w:t>
      </w:r>
      <w:r w:rsidR="0056020A">
        <w:rPr>
          <w:sz w:val="28"/>
          <w:szCs w:val="28"/>
        </w:rPr>
        <w:t>ти</w:t>
      </w:r>
      <w:r w:rsidR="001607C2" w:rsidRPr="003E1DFE">
        <w:rPr>
          <w:sz w:val="28"/>
          <w:szCs w:val="28"/>
        </w:rPr>
        <w:t>пир’]</w:t>
      </w:r>
      <w:r w:rsidR="008E38E6" w:rsidRPr="003E1DFE">
        <w:rPr>
          <w:sz w:val="28"/>
          <w:szCs w:val="28"/>
        </w:rPr>
        <w:t>. У даякы</w:t>
      </w:r>
      <w:r w:rsidR="00BC5D59" w:rsidRPr="003E1DFE">
        <w:rPr>
          <w:sz w:val="28"/>
          <w:szCs w:val="28"/>
        </w:rPr>
        <w:t>х словах выговорю</w:t>
      </w:r>
      <w:r w:rsidR="001607C2" w:rsidRPr="003E1DFE">
        <w:rPr>
          <w:sz w:val="28"/>
          <w:szCs w:val="28"/>
        </w:rPr>
        <w:t>є</w:t>
      </w:r>
      <w:r w:rsidR="00D71B14" w:rsidRPr="003E1DFE">
        <w:rPr>
          <w:sz w:val="28"/>
          <w:szCs w:val="28"/>
        </w:rPr>
        <w:t xml:space="preserve"> </w:t>
      </w:r>
      <w:r w:rsidR="001607C2" w:rsidRPr="003E1DFE">
        <w:rPr>
          <w:sz w:val="28"/>
          <w:szCs w:val="28"/>
        </w:rPr>
        <w:t>ся як [и]</w:t>
      </w:r>
      <w:r w:rsidR="00650E33" w:rsidRPr="003E1DFE">
        <w:rPr>
          <w:sz w:val="28"/>
          <w:szCs w:val="28"/>
        </w:rPr>
        <w:t xml:space="preserve"> у нена</w:t>
      </w:r>
      <w:r w:rsidR="001607C2" w:rsidRPr="003E1DFE">
        <w:rPr>
          <w:sz w:val="28"/>
          <w:szCs w:val="28"/>
        </w:rPr>
        <w:t xml:space="preserve">гошеному </w:t>
      </w:r>
      <w:r w:rsidR="005D49FE" w:rsidRPr="003E1DFE">
        <w:rPr>
          <w:sz w:val="28"/>
          <w:szCs w:val="28"/>
        </w:rPr>
        <w:t xml:space="preserve">складі </w:t>
      </w:r>
      <w:r w:rsidR="00843010" w:rsidRPr="003E1DFE">
        <w:rPr>
          <w:sz w:val="28"/>
          <w:szCs w:val="28"/>
        </w:rPr>
        <w:t xml:space="preserve">не лем перед мягкым, але </w:t>
      </w:r>
      <w:r w:rsidR="00D71B14" w:rsidRPr="003E1DFE">
        <w:rPr>
          <w:sz w:val="28"/>
          <w:szCs w:val="28"/>
        </w:rPr>
        <w:t xml:space="preserve">и </w:t>
      </w:r>
      <w:r w:rsidR="00843010" w:rsidRPr="003E1DFE">
        <w:rPr>
          <w:sz w:val="28"/>
          <w:szCs w:val="28"/>
        </w:rPr>
        <w:t>перед твердым</w:t>
      </w:r>
      <w:r w:rsidR="005D49FE" w:rsidRPr="003E1DFE">
        <w:rPr>
          <w:sz w:val="28"/>
          <w:szCs w:val="28"/>
        </w:rPr>
        <w:t xml:space="preserve"> согласны</w:t>
      </w:r>
      <w:r w:rsidR="00843010" w:rsidRPr="003E1DFE">
        <w:rPr>
          <w:sz w:val="28"/>
          <w:szCs w:val="28"/>
        </w:rPr>
        <w:t>м</w:t>
      </w:r>
      <w:r w:rsidR="008E38E6" w:rsidRPr="003E1DFE">
        <w:rPr>
          <w:sz w:val="28"/>
          <w:szCs w:val="28"/>
        </w:rPr>
        <w:t xml:space="preserve">: </w:t>
      </w:r>
      <w:r w:rsidR="008E38E6" w:rsidRPr="003E1DFE">
        <w:rPr>
          <w:i/>
          <w:sz w:val="28"/>
          <w:szCs w:val="28"/>
        </w:rPr>
        <w:t>паленка</w:t>
      </w:r>
      <w:r w:rsidR="008E38E6" w:rsidRPr="003E1DFE">
        <w:rPr>
          <w:sz w:val="28"/>
          <w:szCs w:val="28"/>
        </w:rPr>
        <w:t xml:space="preserve"> [палинка], </w:t>
      </w:r>
      <w:r w:rsidR="008E38E6" w:rsidRPr="003E1DFE">
        <w:rPr>
          <w:i/>
          <w:sz w:val="28"/>
          <w:szCs w:val="28"/>
        </w:rPr>
        <w:t>пелехатый</w:t>
      </w:r>
      <w:r w:rsidR="008E38E6" w:rsidRPr="003E1DFE">
        <w:rPr>
          <w:sz w:val="28"/>
          <w:szCs w:val="28"/>
        </w:rPr>
        <w:t xml:space="preserve"> </w:t>
      </w:r>
      <w:r w:rsidR="001607C2" w:rsidRPr="003E1DFE">
        <w:rPr>
          <w:sz w:val="28"/>
          <w:szCs w:val="28"/>
        </w:rPr>
        <w:t xml:space="preserve"> </w:t>
      </w:r>
      <w:r w:rsidR="008E38E6" w:rsidRPr="003E1DFE">
        <w:rPr>
          <w:sz w:val="28"/>
          <w:szCs w:val="28"/>
        </w:rPr>
        <w:t>[</w:t>
      </w:r>
      <w:r w:rsidR="00FD27D4" w:rsidRPr="003E1DFE">
        <w:rPr>
          <w:sz w:val="28"/>
          <w:szCs w:val="28"/>
        </w:rPr>
        <w:t>пи</w:t>
      </w:r>
      <w:r w:rsidR="008E38E6" w:rsidRPr="003E1DFE">
        <w:rPr>
          <w:sz w:val="28"/>
          <w:szCs w:val="28"/>
        </w:rPr>
        <w:t xml:space="preserve">лихатый], </w:t>
      </w:r>
      <w:r w:rsidR="008E38E6" w:rsidRPr="003E1DFE">
        <w:rPr>
          <w:i/>
          <w:sz w:val="28"/>
          <w:szCs w:val="28"/>
        </w:rPr>
        <w:t>пекарня</w:t>
      </w:r>
      <w:r w:rsidR="008E38E6" w:rsidRPr="003E1DFE">
        <w:rPr>
          <w:sz w:val="28"/>
          <w:szCs w:val="28"/>
        </w:rPr>
        <w:t xml:space="preserve"> [пикар</w:t>
      </w:r>
      <w:r w:rsidR="00BC5D59" w:rsidRPr="003E1DFE">
        <w:rPr>
          <w:sz w:val="28"/>
          <w:szCs w:val="28"/>
        </w:rPr>
        <w:t>’</w:t>
      </w:r>
      <w:r w:rsidR="008E38E6" w:rsidRPr="003E1DFE">
        <w:rPr>
          <w:sz w:val="28"/>
          <w:szCs w:val="28"/>
        </w:rPr>
        <w:t>н’</w:t>
      </w:r>
      <w:r w:rsidR="009F5403" w:rsidRPr="003E1DFE">
        <w:rPr>
          <w:sz w:val="28"/>
          <w:szCs w:val="28"/>
        </w:rPr>
        <w:t>а</w:t>
      </w:r>
      <w:r w:rsidR="008E38E6" w:rsidRPr="003E1DFE">
        <w:rPr>
          <w:sz w:val="28"/>
          <w:szCs w:val="28"/>
        </w:rPr>
        <w:t>].</w:t>
      </w:r>
    </w:p>
    <w:p w:rsidR="0038265C" w:rsidRPr="003E1DFE" w:rsidRDefault="0038265C">
      <w:pPr>
        <w:rPr>
          <w:sz w:val="16"/>
          <w:szCs w:val="16"/>
        </w:rPr>
      </w:pPr>
    </w:p>
    <w:p w:rsidR="00120463" w:rsidRPr="003E1DFE" w:rsidRDefault="001E4E82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Фонема </w:t>
      </w:r>
      <w:r w:rsidRPr="003E1DFE">
        <w:rPr>
          <w:b/>
          <w:sz w:val="28"/>
          <w:szCs w:val="28"/>
        </w:rPr>
        <w:t>и</w:t>
      </w:r>
      <w:r w:rsidRPr="003E1DFE">
        <w:rPr>
          <w:sz w:val="28"/>
          <w:szCs w:val="28"/>
        </w:rPr>
        <w:t xml:space="preserve"> реалізує</w:t>
      </w:r>
      <w:r w:rsidR="00D71B14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як гласный пере</w:t>
      </w:r>
      <w:r w:rsidR="00D71B14" w:rsidRPr="003E1DFE">
        <w:rPr>
          <w:sz w:val="28"/>
          <w:szCs w:val="28"/>
        </w:rPr>
        <w:t>днього ряда середньо-высокого пу</w:t>
      </w:r>
      <w:r w:rsidRPr="003E1DFE">
        <w:rPr>
          <w:sz w:val="28"/>
          <w:szCs w:val="28"/>
        </w:rPr>
        <w:t>днятя, одкрытый, нелабіалізованый</w:t>
      </w:r>
      <w:r w:rsidR="00120463" w:rsidRPr="003E1DFE">
        <w:rPr>
          <w:sz w:val="28"/>
          <w:szCs w:val="28"/>
        </w:rPr>
        <w:t>.</w:t>
      </w:r>
      <w:r w:rsidRPr="003E1DFE">
        <w:rPr>
          <w:sz w:val="28"/>
          <w:szCs w:val="28"/>
        </w:rPr>
        <w:t xml:space="preserve"> </w:t>
      </w:r>
      <w:r w:rsidR="00786F3A" w:rsidRPr="003E1DFE">
        <w:rPr>
          <w:sz w:val="28"/>
          <w:szCs w:val="28"/>
        </w:rPr>
        <w:t>М</w:t>
      </w:r>
      <w:r w:rsidR="00CE1678" w:rsidRPr="003E1DFE">
        <w:rPr>
          <w:sz w:val="28"/>
          <w:szCs w:val="28"/>
        </w:rPr>
        <w:t>айвыразніше</w:t>
      </w:r>
      <w:r w:rsidR="00E37D24" w:rsidRPr="003E1DFE">
        <w:rPr>
          <w:sz w:val="28"/>
          <w:szCs w:val="28"/>
        </w:rPr>
        <w:t xml:space="preserve"> звучить пу</w:t>
      </w:r>
      <w:r w:rsidR="00F355F1" w:rsidRPr="003E1DFE">
        <w:rPr>
          <w:sz w:val="28"/>
          <w:szCs w:val="28"/>
        </w:rPr>
        <w:t>д на</w:t>
      </w:r>
      <w:r w:rsidR="00120463" w:rsidRPr="003E1DFE">
        <w:rPr>
          <w:sz w:val="28"/>
          <w:szCs w:val="28"/>
        </w:rPr>
        <w:t>голосом межи тверды</w:t>
      </w:r>
      <w:r w:rsidR="00F355F1" w:rsidRPr="003E1DFE">
        <w:rPr>
          <w:sz w:val="28"/>
          <w:szCs w:val="28"/>
        </w:rPr>
        <w:t>ми соглас</w:t>
      </w:r>
      <w:r w:rsidR="00120463" w:rsidRPr="003E1DFE">
        <w:rPr>
          <w:sz w:val="28"/>
          <w:szCs w:val="28"/>
        </w:rPr>
        <w:t>ными</w:t>
      </w:r>
      <w:r w:rsidR="009F5403" w:rsidRPr="003E1DFE">
        <w:rPr>
          <w:sz w:val="28"/>
          <w:szCs w:val="28"/>
        </w:rPr>
        <w:t xml:space="preserve">: </w:t>
      </w:r>
      <w:r w:rsidR="009F5403" w:rsidRPr="003E1DFE">
        <w:rPr>
          <w:i/>
          <w:sz w:val="28"/>
          <w:szCs w:val="28"/>
        </w:rPr>
        <w:t>дикы</w:t>
      </w:r>
      <w:r w:rsidR="00120463" w:rsidRPr="003E1DFE">
        <w:rPr>
          <w:i/>
          <w:sz w:val="28"/>
          <w:szCs w:val="28"/>
        </w:rPr>
        <w:t>й, липа, пили, миска</w:t>
      </w:r>
      <w:r w:rsidR="00120463" w:rsidRPr="003E1DFE">
        <w:rPr>
          <w:sz w:val="28"/>
          <w:szCs w:val="28"/>
        </w:rPr>
        <w:t xml:space="preserve">. </w:t>
      </w:r>
    </w:p>
    <w:p w:rsidR="0038265C" w:rsidRPr="003E1DFE" w:rsidRDefault="005568D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Пу</w:t>
      </w:r>
      <w:r w:rsidR="00120463" w:rsidRPr="003E1DFE">
        <w:rPr>
          <w:sz w:val="28"/>
          <w:szCs w:val="28"/>
        </w:rPr>
        <w:t>д вплы</w:t>
      </w:r>
      <w:r w:rsidR="009F5403" w:rsidRPr="003E1DFE">
        <w:rPr>
          <w:sz w:val="28"/>
          <w:szCs w:val="28"/>
        </w:rPr>
        <w:t>вом украйинського языка многі молоді</w:t>
      </w:r>
      <w:r w:rsidR="00120463" w:rsidRPr="003E1DFE">
        <w:rPr>
          <w:sz w:val="28"/>
          <w:szCs w:val="28"/>
        </w:rPr>
        <w:t xml:space="preserve"> русины выговорюють</w:t>
      </w:r>
      <w:r w:rsidR="00363C44" w:rsidRPr="003E1DFE">
        <w:rPr>
          <w:sz w:val="28"/>
          <w:szCs w:val="28"/>
        </w:rPr>
        <w:t xml:space="preserve"> [и]</w:t>
      </w:r>
      <w:r w:rsidR="005D49FE" w:rsidRPr="003E1DFE">
        <w:rPr>
          <w:sz w:val="28"/>
          <w:szCs w:val="28"/>
        </w:rPr>
        <w:t xml:space="preserve"> </w:t>
      </w:r>
    </w:p>
    <w:p w:rsidR="0038265C" w:rsidRPr="003E1DFE" w:rsidRDefault="005D49FE">
      <w:pPr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>на зачатку слова</w:t>
      </w:r>
      <w:r w:rsidR="00363C44" w:rsidRPr="003E1DFE">
        <w:rPr>
          <w:sz w:val="28"/>
          <w:szCs w:val="28"/>
        </w:rPr>
        <w:t xml:space="preserve"> як [і]: </w:t>
      </w:r>
      <w:r w:rsidR="00363C44" w:rsidRPr="003E1DFE">
        <w:rPr>
          <w:i/>
          <w:sz w:val="28"/>
          <w:szCs w:val="28"/>
        </w:rPr>
        <w:t>Иван</w:t>
      </w:r>
      <w:r w:rsidR="00363C44" w:rsidRPr="003E1DFE">
        <w:rPr>
          <w:sz w:val="28"/>
          <w:szCs w:val="28"/>
        </w:rPr>
        <w:t xml:space="preserve"> [Іван], </w:t>
      </w:r>
      <w:r w:rsidR="00363C44" w:rsidRPr="003E1DFE">
        <w:rPr>
          <w:i/>
          <w:sz w:val="28"/>
          <w:szCs w:val="28"/>
        </w:rPr>
        <w:t>имня</w:t>
      </w:r>
      <w:r w:rsidR="00363C44" w:rsidRPr="003E1DFE">
        <w:rPr>
          <w:sz w:val="28"/>
          <w:szCs w:val="28"/>
        </w:rPr>
        <w:t xml:space="preserve"> [ім</w:t>
      </w:r>
      <w:r w:rsidR="00F6647A" w:rsidRPr="003E1DFE">
        <w:rPr>
          <w:sz w:val="28"/>
          <w:szCs w:val="28"/>
        </w:rPr>
        <w:t>н</w:t>
      </w:r>
      <w:r w:rsidR="00363C44" w:rsidRPr="003E1DFE">
        <w:rPr>
          <w:sz w:val="28"/>
          <w:szCs w:val="28"/>
        </w:rPr>
        <w:t>’</w:t>
      </w:r>
      <w:r w:rsidR="00F6647A" w:rsidRPr="003E1DFE">
        <w:rPr>
          <w:sz w:val="28"/>
          <w:szCs w:val="28"/>
        </w:rPr>
        <w:t xml:space="preserve">а], </w:t>
      </w:r>
      <w:r w:rsidR="00F6647A" w:rsidRPr="003E1DFE">
        <w:rPr>
          <w:i/>
          <w:sz w:val="28"/>
          <w:szCs w:val="28"/>
        </w:rPr>
        <w:t>именины</w:t>
      </w:r>
      <w:r w:rsidR="00F6647A" w:rsidRPr="003E1DFE">
        <w:rPr>
          <w:sz w:val="28"/>
          <w:szCs w:val="28"/>
        </w:rPr>
        <w:t xml:space="preserve"> [іменины], </w:t>
      </w:r>
      <w:r w:rsidR="00F6647A" w:rsidRPr="003E1DFE">
        <w:rPr>
          <w:i/>
          <w:sz w:val="28"/>
          <w:szCs w:val="28"/>
        </w:rPr>
        <w:t xml:space="preserve">инколи </w:t>
      </w:r>
    </w:p>
    <w:p w:rsidR="00E96C40" w:rsidRPr="003E1DFE" w:rsidRDefault="00F6647A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[інколи], </w:t>
      </w:r>
      <w:r w:rsidRPr="003E1DFE">
        <w:rPr>
          <w:i/>
          <w:sz w:val="28"/>
          <w:szCs w:val="28"/>
        </w:rPr>
        <w:t>искра</w:t>
      </w:r>
      <w:r w:rsidRPr="003E1DFE">
        <w:rPr>
          <w:sz w:val="28"/>
          <w:szCs w:val="28"/>
        </w:rPr>
        <w:t xml:space="preserve">  [іскра], </w:t>
      </w:r>
      <w:r w:rsidRPr="003E1DFE">
        <w:rPr>
          <w:i/>
          <w:sz w:val="28"/>
          <w:szCs w:val="28"/>
        </w:rPr>
        <w:t>иззябсти</w:t>
      </w:r>
      <w:r w:rsidR="0064424E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ся </w:t>
      </w:r>
      <w:r w:rsidRPr="003E1DFE">
        <w:rPr>
          <w:sz w:val="28"/>
          <w:szCs w:val="28"/>
        </w:rPr>
        <w:t>[</w:t>
      </w:r>
      <w:r w:rsidR="00E96C40" w:rsidRPr="003E1DFE">
        <w:rPr>
          <w:sz w:val="28"/>
          <w:szCs w:val="28"/>
        </w:rPr>
        <w:t>із:апсти</w:t>
      </w:r>
      <w:r w:rsidR="0064424E" w:rsidRPr="003E1DFE">
        <w:rPr>
          <w:sz w:val="28"/>
          <w:szCs w:val="28"/>
        </w:rPr>
        <w:t xml:space="preserve"> </w:t>
      </w:r>
      <w:r w:rsidR="00E96C40" w:rsidRPr="003E1DFE">
        <w:rPr>
          <w:sz w:val="28"/>
          <w:szCs w:val="28"/>
        </w:rPr>
        <w:t>с’а</w:t>
      </w:r>
      <w:r w:rsidRPr="003E1DFE">
        <w:rPr>
          <w:sz w:val="28"/>
          <w:szCs w:val="28"/>
        </w:rPr>
        <w:t>]</w:t>
      </w:r>
      <w:r w:rsidR="00E96C40" w:rsidRPr="003E1DFE">
        <w:rPr>
          <w:sz w:val="28"/>
          <w:szCs w:val="28"/>
        </w:rPr>
        <w:t>.</w:t>
      </w:r>
    </w:p>
    <w:p w:rsidR="0038265C" w:rsidRPr="003E1DFE" w:rsidRDefault="0038265C">
      <w:pPr>
        <w:rPr>
          <w:sz w:val="16"/>
          <w:szCs w:val="16"/>
        </w:rPr>
      </w:pPr>
    </w:p>
    <w:p w:rsidR="0038265C" w:rsidRPr="003E1DFE" w:rsidRDefault="00E96C40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</w:t>
      </w:r>
      <w:r w:rsidR="0064424E" w:rsidRPr="003E1DFE">
        <w:rPr>
          <w:sz w:val="28"/>
          <w:szCs w:val="28"/>
        </w:rPr>
        <w:t xml:space="preserve"> Майвыразн</w:t>
      </w:r>
      <w:r w:rsidR="00B92393" w:rsidRPr="003E1DFE">
        <w:rPr>
          <w:sz w:val="28"/>
          <w:szCs w:val="28"/>
        </w:rPr>
        <w:t>ішо</w:t>
      </w:r>
      <w:r w:rsidR="0064424E" w:rsidRPr="003E1DFE">
        <w:rPr>
          <w:sz w:val="28"/>
          <w:szCs w:val="28"/>
        </w:rPr>
        <w:t>в особливостьов</w:t>
      </w:r>
      <w:r w:rsidR="00092D10" w:rsidRPr="003E1DFE">
        <w:rPr>
          <w:sz w:val="28"/>
          <w:szCs w:val="28"/>
        </w:rPr>
        <w:t xml:space="preserve"> системы гласных фонем русинського языка є наявнос</w:t>
      </w:r>
      <w:r w:rsidR="005239AC" w:rsidRPr="003E1DFE">
        <w:rPr>
          <w:sz w:val="28"/>
          <w:szCs w:val="28"/>
        </w:rPr>
        <w:t>т</w:t>
      </w:r>
      <w:r w:rsidR="0010609A" w:rsidRPr="003E1DFE">
        <w:rPr>
          <w:sz w:val="28"/>
          <w:szCs w:val="28"/>
        </w:rPr>
        <w:t>ь у ню</w:t>
      </w:r>
      <w:r w:rsidR="00092D10" w:rsidRPr="003E1DFE">
        <w:rPr>
          <w:sz w:val="28"/>
          <w:szCs w:val="28"/>
        </w:rPr>
        <w:t xml:space="preserve">й звука </w:t>
      </w:r>
      <w:r w:rsidR="00092D10" w:rsidRPr="003E1DFE">
        <w:rPr>
          <w:b/>
          <w:sz w:val="28"/>
          <w:szCs w:val="28"/>
        </w:rPr>
        <w:t>ы</w:t>
      </w:r>
      <w:r w:rsidR="0038265C" w:rsidRPr="003E1DFE">
        <w:rPr>
          <w:sz w:val="28"/>
          <w:szCs w:val="28"/>
        </w:rPr>
        <w:t>.</w:t>
      </w:r>
    </w:p>
    <w:p w:rsidR="00CF1E00" w:rsidRPr="003E1DFE" w:rsidRDefault="00092D10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Фонема </w:t>
      </w:r>
      <w:r w:rsidR="00405308" w:rsidRPr="003E1DFE">
        <w:rPr>
          <w:b/>
          <w:sz w:val="28"/>
          <w:szCs w:val="28"/>
        </w:rPr>
        <w:t>ы</w:t>
      </w:r>
      <w:r w:rsidR="00405308" w:rsidRPr="003E1DFE">
        <w:rPr>
          <w:sz w:val="28"/>
          <w:szCs w:val="28"/>
        </w:rPr>
        <w:t xml:space="preserve"> реалізує</w:t>
      </w:r>
      <w:r w:rsidR="0010609A" w:rsidRPr="003E1DFE">
        <w:rPr>
          <w:sz w:val="28"/>
          <w:szCs w:val="28"/>
        </w:rPr>
        <w:t xml:space="preserve"> </w:t>
      </w:r>
      <w:r w:rsidR="00405308" w:rsidRPr="003E1DFE">
        <w:rPr>
          <w:sz w:val="28"/>
          <w:szCs w:val="28"/>
        </w:rPr>
        <w:t>ся як звук середньо-за</w:t>
      </w:r>
      <w:r w:rsidR="00FF1DF0" w:rsidRPr="003E1DFE">
        <w:rPr>
          <w:sz w:val="28"/>
          <w:szCs w:val="28"/>
        </w:rPr>
        <w:t>днього ряда высоко-середнього пу</w:t>
      </w:r>
      <w:r w:rsidR="00405308" w:rsidRPr="003E1DFE">
        <w:rPr>
          <w:sz w:val="28"/>
          <w:szCs w:val="28"/>
        </w:rPr>
        <w:t>днятя, нелабіалізованый</w:t>
      </w:r>
      <w:r w:rsidR="005239AC" w:rsidRPr="003E1DFE">
        <w:rPr>
          <w:sz w:val="28"/>
          <w:szCs w:val="28"/>
        </w:rPr>
        <w:t xml:space="preserve">: </w:t>
      </w:r>
      <w:r w:rsidR="005239AC" w:rsidRPr="003E1DFE">
        <w:rPr>
          <w:i/>
          <w:sz w:val="28"/>
          <w:szCs w:val="28"/>
        </w:rPr>
        <w:t>дыня, зыча</w:t>
      </w:r>
      <w:r w:rsidR="00405308" w:rsidRPr="003E1DFE">
        <w:rPr>
          <w:i/>
          <w:sz w:val="28"/>
          <w:szCs w:val="28"/>
        </w:rPr>
        <w:t>ти, лыкавый, крыти, сын, ты, барнастый</w:t>
      </w:r>
      <w:r w:rsidR="00405308" w:rsidRPr="003E1DFE">
        <w:rPr>
          <w:sz w:val="28"/>
          <w:szCs w:val="28"/>
        </w:rPr>
        <w:t>.</w:t>
      </w:r>
    </w:p>
    <w:p w:rsidR="0013390F" w:rsidRPr="003E1DFE" w:rsidRDefault="00CF1E00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883C33" w:rsidRPr="003E1DFE">
        <w:rPr>
          <w:sz w:val="28"/>
          <w:szCs w:val="28"/>
        </w:rPr>
        <w:t xml:space="preserve">Звук </w:t>
      </w:r>
      <w:r w:rsidR="00883C33" w:rsidRPr="003E1DFE">
        <w:rPr>
          <w:b/>
          <w:sz w:val="28"/>
          <w:szCs w:val="28"/>
        </w:rPr>
        <w:t>ы</w:t>
      </w:r>
      <w:r w:rsidR="00405308" w:rsidRPr="003E1DFE">
        <w:rPr>
          <w:sz w:val="28"/>
          <w:szCs w:val="28"/>
        </w:rPr>
        <w:t xml:space="preserve"> </w:t>
      </w:r>
      <w:r w:rsidR="00883C33" w:rsidRPr="003E1DFE">
        <w:rPr>
          <w:sz w:val="28"/>
          <w:szCs w:val="28"/>
        </w:rPr>
        <w:t xml:space="preserve">є самодостатнов фонемов. У даякых словах звук </w:t>
      </w:r>
      <w:r w:rsidR="00883C33" w:rsidRPr="003E1DFE">
        <w:rPr>
          <w:b/>
          <w:sz w:val="28"/>
          <w:szCs w:val="28"/>
        </w:rPr>
        <w:t xml:space="preserve">ы </w:t>
      </w:r>
      <w:r w:rsidR="00883C33" w:rsidRPr="003E1DFE">
        <w:rPr>
          <w:sz w:val="28"/>
          <w:szCs w:val="28"/>
        </w:rPr>
        <w:t xml:space="preserve">змінює їх значення: </w:t>
      </w:r>
      <w:r w:rsidR="00883C33" w:rsidRPr="003E1DFE">
        <w:rPr>
          <w:i/>
          <w:sz w:val="28"/>
          <w:szCs w:val="28"/>
        </w:rPr>
        <w:t>быти – бити, выти – вити, мыло – мило</w:t>
      </w:r>
      <w:r w:rsidR="00883C33" w:rsidRPr="003E1DFE">
        <w:rPr>
          <w:sz w:val="28"/>
          <w:szCs w:val="28"/>
        </w:rPr>
        <w:t>. Тым звуком русинська вокал</w:t>
      </w:r>
      <w:r w:rsidR="007E2A81" w:rsidRPr="003E1DFE">
        <w:rPr>
          <w:sz w:val="28"/>
          <w:szCs w:val="28"/>
        </w:rPr>
        <w:t>і</w:t>
      </w:r>
      <w:r w:rsidR="00883C33" w:rsidRPr="003E1DFE">
        <w:rPr>
          <w:sz w:val="28"/>
          <w:szCs w:val="28"/>
        </w:rPr>
        <w:t>чна</w:t>
      </w:r>
      <w:r w:rsidR="007E2A81" w:rsidRPr="003E1DFE">
        <w:rPr>
          <w:sz w:val="28"/>
          <w:szCs w:val="28"/>
        </w:rPr>
        <w:t xml:space="preserve"> система одрізнює</w:t>
      </w:r>
      <w:r w:rsidR="00C757B2" w:rsidRPr="003E1DFE">
        <w:rPr>
          <w:sz w:val="28"/>
          <w:szCs w:val="28"/>
        </w:rPr>
        <w:t xml:space="preserve"> ся </w:t>
      </w:r>
      <w:r w:rsidR="007E2A81" w:rsidRPr="003E1DFE">
        <w:rPr>
          <w:sz w:val="28"/>
          <w:szCs w:val="28"/>
        </w:rPr>
        <w:t>не лем од системы</w:t>
      </w:r>
      <w:r w:rsidR="00DD0BC2" w:rsidRPr="003E1DFE">
        <w:rPr>
          <w:sz w:val="28"/>
          <w:szCs w:val="28"/>
        </w:rPr>
        <w:t xml:space="preserve"> вокалу</w:t>
      </w:r>
      <w:r w:rsidR="00936998" w:rsidRPr="003E1DFE">
        <w:rPr>
          <w:sz w:val="28"/>
          <w:szCs w:val="28"/>
        </w:rPr>
        <w:t>в украйинського языка, де його</w:t>
      </w:r>
      <w:r w:rsidR="007E2A81" w:rsidRPr="003E1DFE">
        <w:rPr>
          <w:sz w:val="28"/>
          <w:szCs w:val="28"/>
        </w:rPr>
        <w:t xml:space="preserve"> зовсім не є, але й од вокалічної с</w:t>
      </w:r>
      <w:r w:rsidR="005239AC" w:rsidRPr="003E1DFE">
        <w:rPr>
          <w:sz w:val="28"/>
          <w:szCs w:val="28"/>
        </w:rPr>
        <w:t>истемы</w:t>
      </w:r>
      <w:r w:rsidR="007E2A81" w:rsidRPr="003E1DFE">
        <w:rPr>
          <w:sz w:val="28"/>
          <w:szCs w:val="28"/>
        </w:rPr>
        <w:t xml:space="preserve"> великоруського літературного яыка, де гласный</w:t>
      </w:r>
      <w:r w:rsidR="00883C33" w:rsidRPr="003E1DFE">
        <w:rPr>
          <w:sz w:val="28"/>
          <w:szCs w:val="28"/>
        </w:rPr>
        <w:t xml:space="preserve"> </w:t>
      </w:r>
      <w:r w:rsidR="007E2A81" w:rsidRPr="003E1DFE">
        <w:rPr>
          <w:b/>
          <w:sz w:val="28"/>
          <w:szCs w:val="28"/>
        </w:rPr>
        <w:t>ы</w:t>
      </w:r>
      <w:r w:rsidR="007E2A81" w:rsidRPr="003E1DFE">
        <w:rPr>
          <w:sz w:val="28"/>
          <w:szCs w:val="28"/>
        </w:rPr>
        <w:t xml:space="preserve"> функціонує як варіант фонемы </w:t>
      </w:r>
      <w:r w:rsidR="007E2A81" w:rsidRPr="003E1DFE">
        <w:rPr>
          <w:b/>
          <w:sz w:val="28"/>
          <w:szCs w:val="28"/>
        </w:rPr>
        <w:t>и</w:t>
      </w:r>
      <w:r w:rsidR="005239AC" w:rsidRPr="003E1DFE">
        <w:rPr>
          <w:sz w:val="28"/>
          <w:szCs w:val="28"/>
        </w:rPr>
        <w:t>.</w:t>
      </w:r>
      <w:r w:rsidR="007E2A81" w:rsidRPr="003E1DFE">
        <w:rPr>
          <w:sz w:val="28"/>
          <w:szCs w:val="28"/>
        </w:rPr>
        <w:t xml:space="preserve"> </w:t>
      </w:r>
    </w:p>
    <w:p w:rsidR="00A5486F" w:rsidRPr="003E1DFE" w:rsidRDefault="00A5486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</w:p>
    <w:p w:rsidR="00A5486F" w:rsidRPr="003E1DFE" w:rsidRDefault="00A5486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               </w:t>
      </w:r>
      <w:r w:rsidRPr="003E1DFE">
        <w:rPr>
          <w:b/>
          <w:sz w:val="28"/>
          <w:szCs w:val="28"/>
        </w:rPr>
        <w:t xml:space="preserve">Характеристика системы согласных звуков </w:t>
      </w:r>
    </w:p>
    <w:p w:rsidR="00936998" w:rsidRPr="003E1DFE" w:rsidRDefault="0013390F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</w:t>
      </w:r>
      <w:r w:rsidR="00CE7C9E" w:rsidRPr="003E1DFE">
        <w:rPr>
          <w:sz w:val="28"/>
          <w:szCs w:val="28"/>
        </w:rPr>
        <w:t xml:space="preserve"> </w:t>
      </w:r>
      <w:r w:rsidR="00B45FA1" w:rsidRPr="003E1DFE">
        <w:rPr>
          <w:sz w:val="28"/>
          <w:szCs w:val="28"/>
        </w:rPr>
        <w:t xml:space="preserve">                       </w:t>
      </w:r>
    </w:p>
    <w:p w:rsidR="008935CF" w:rsidRPr="003E1DFE" w:rsidRDefault="008935C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FD38A8" w:rsidRPr="003E1DFE">
        <w:rPr>
          <w:sz w:val="28"/>
          <w:szCs w:val="28"/>
        </w:rPr>
        <w:t xml:space="preserve">В русинському языку </w:t>
      </w:r>
      <w:r w:rsidR="00CC629A" w:rsidRPr="003E1DFE">
        <w:rPr>
          <w:sz w:val="28"/>
          <w:szCs w:val="28"/>
        </w:rPr>
        <w:t>є 32 согласні фонемы</w:t>
      </w:r>
      <w:r w:rsidRPr="003E1DFE">
        <w:rPr>
          <w:sz w:val="28"/>
          <w:szCs w:val="28"/>
        </w:rPr>
        <w:t xml:space="preserve">: </w:t>
      </w:r>
      <w:r w:rsidR="00CC629A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[б],[в],[г], [ґ], [д], [д’], [ж], [з], [з’], [й], [к], [л], [л’], [м], [н], [н’], [п], [р], [р’], [с], [с’], [т], [т’], [ф], [х], [ц], [ц’], [ч], [ш],[дз], [дз’], [дж]</w:t>
      </w:r>
      <w:r w:rsidR="00843010" w:rsidRPr="003E1DFE">
        <w:rPr>
          <w:sz w:val="28"/>
          <w:szCs w:val="28"/>
        </w:rPr>
        <w:t>.</w:t>
      </w:r>
      <w:r w:rsidRPr="003E1DFE">
        <w:rPr>
          <w:sz w:val="28"/>
          <w:szCs w:val="28"/>
        </w:rPr>
        <w:t xml:space="preserve"> </w:t>
      </w:r>
    </w:p>
    <w:p w:rsidR="00936998" w:rsidRPr="003E1DFE" w:rsidRDefault="00936998">
      <w:pPr>
        <w:rPr>
          <w:sz w:val="16"/>
          <w:szCs w:val="16"/>
        </w:rPr>
      </w:pPr>
    </w:p>
    <w:p w:rsidR="009A0C13" w:rsidRPr="003E1DFE" w:rsidRDefault="009A0C13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F11B8E" w:rsidRPr="003E1DFE">
        <w:rPr>
          <w:sz w:val="28"/>
          <w:szCs w:val="28"/>
        </w:rPr>
        <w:t>Согласні хар</w:t>
      </w:r>
      <w:r w:rsidRPr="003E1DFE">
        <w:rPr>
          <w:sz w:val="28"/>
          <w:szCs w:val="28"/>
        </w:rPr>
        <w:t>а</w:t>
      </w:r>
      <w:r w:rsidR="00F11B8E" w:rsidRPr="003E1DFE">
        <w:rPr>
          <w:sz w:val="28"/>
          <w:szCs w:val="28"/>
        </w:rPr>
        <w:t>ктер</w:t>
      </w:r>
      <w:r w:rsidRPr="003E1DFE">
        <w:rPr>
          <w:sz w:val="28"/>
          <w:szCs w:val="28"/>
        </w:rPr>
        <w:t>и</w:t>
      </w:r>
      <w:r w:rsidR="00F11B8E" w:rsidRPr="003E1DFE">
        <w:rPr>
          <w:sz w:val="28"/>
          <w:szCs w:val="28"/>
        </w:rPr>
        <w:t>з</w:t>
      </w:r>
      <w:r w:rsidRPr="003E1DFE">
        <w:rPr>
          <w:sz w:val="28"/>
          <w:szCs w:val="28"/>
        </w:rPr>
        <w:t>ують</w:t>
      </w:r>
      <w:r w:rsidR="00F11B8E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за такыма признаками:</w:t>
      </w:r>
    </w:p>
    <w:p w:rsidR="009A0C13" w:rsidRPr="003E1DFE" w:rsidRDefault="009A0C13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• </w:t>
      </w:r>
      <w:r w:rsidR="000B368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за участьов шума и голоса у їх твореню;</w:t>
      </w:r>
    </w:p>
    <w:p w:rsidR="009A0C13" w:rsidRPr="003E1DFE" w:rsidRDefault="009A0C13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• </w:t>
      </w:r>
      <w:r w:rsidR="000B368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за містом твореня;</w:t>
      </w:r>
    </w:p>
    <w:p w:rsidR="009A0C13" w:rsidRPr="003E1DFE" w:rsidRDefault="009A0C13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• </w:t>
      </w:r>
      <w:r w:rsidR="000B368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за способом твореня.</w:t>
      </w:r>
    </w:p>
    <w:p w:rsidR="000A0847" w:rsidRPr="003E1DFE" w:rsidRDefault="000A0847">
      <w:pPr>
        <w:rPr>
          <w:sz w:val="16"/>
          <w:szCs w:val="16"/>
        </w:rPr>
      </w:pPr>
    </w:p>
    <w:p w:rsidR="009A0C13" w:rsidRPr="003E1DFE" w:rsidRDefault="009A0C13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За участьов шума и голо</w:t>
      </w:r>
      <w:r w:rsidR="007E321D" w:rsidRPr="003E1DFE">
        <w:rPr>
          <w:sz w:val="28"/>
          <w:szCs w:val="28"/>
        </w:rPr>
        <w:t>са согласні звукы поділяють</w:t>
      </w:r>
      <w:r w:rsidR="00F11B8E" w:rsidRPr="003E1DFE">
        <w:rPr>
          <w:sz w:val="28"/>
          <w:szCs w:val="28"/>
        </w:rPr>
        <w:t xml:space="preserve"> </w:t>
      </w:r>
      <w:r w:rsidR="007E321D" w:rsidRPr="003E1DFE">
        <w:rPr>
          <w:sz w:val="28"/>
          <w:szCs w:val="28"/>
        </w:rPr>
        <w:t>ся на такі основні групы:</w:t>
      </w:r>
    </w:p>
    <w:p w:rsidR="00611444" w:rsidRPr="003E1DFE" w:rsidRDefault="007E321D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а)  </w:t>
      </w:r>
      <w:r w:rsidRPr="003E1DFE">
        <w:rPr>
          <w:b/>
          <w:sz w:val="28"/>
          <w:szCs w:val="28"/>
        </w:rPr>
        <w:t>звонкі</w:t>
      </w:r>
      <w:r w:rsidRPr="003E1DFE">
        <w:rPr>
          <w:sz w:val="28"/>
          <w:szCs w:val="28"/>
        </w:rPr>
        <w:t xml:space="preserve"> – утворені з участьов шума и голоса (переважать шум): </w:t>
      </w:r>
      <w:r w:rsidRPr="003E1DFE">
        <w:rPr>
          <w:b/>
          <w:sz w:val="28"/>
          <w:szCs w:val="28"/>
        </w:rPr>
        <w:t xml:space="preserve">б, г, ґ,  д, д’, </w:t>
      </w:r>
      <w:r w:rsidR="00952823" w:rsidRPr="003E1DFE">
        <w:rPr>
          <w:b/>
          <w:sz w:val="28"/>
          <w:szCs w:val="28"/>
        </w:rPr>
        <w:t xml:space="preserve">ж, </w:t>
      </w:r>
      <w:r w:rsidRPr="003E1DFE">
        <w:rPr>
          <w:b/>
          <w:sz w:val="28"/>
          <w:szCs w:val="28"/>
        </w:rPr>
        <w:t>дж, з, з’, дз, дз’</w:t>
      </w:r>
      <w:r w:rsidR="00611444" w:rsidRPr="003E1DFE">
        <w:rPr>
          <w:sz w:val="28"/>
          <w:szCs w:val="28"/>
        </w:rPr>
        <w:t>;</w:t>
      </w:r>
    </w:p>
    <w:p w:rsidR="00611444" w:rsidRPr="003E1DFE" w:rsidRDefault="00611444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б)  </w:t>
      </w:r>
      <w:r w:rsidRPr="003E1DFE">
        <w:rPr>
          <w:b/>
          <w:sz w:val="28"/>
          <w:szCs w:val="28"/>
        </w:rPr>
        <w:t>глухі</w:t>
      </w:r>
      <w:r w:rsidRPr="003E1DFE">
        <w:rPr>
          <w:sz w:val="28"/>
          <w:szCs w:val="28"/>
        </w:rPr>
        <w:t xml:space="preserve"> – утворені з участьов шума: </w:t>
      </w:r>
      <w:r w:rsidR="00EC2B5C" w:rsidRPr="003E1DFE">
        <w:rPr>
          <w:b/>
          <w:sz w:val="28"/>
          <w:szCs w:val="28"/>
        </w:rPr>
        <w:t>п, х</w:t>
      </w:r>
      <w:r w:rsidRPr="003E1DFE">
        <w:rPr>
          <w:b/>
          <w:sz w:val="28"/>
          <w:szCs w:val="28"/>
        </w:rPr>
        <w:t>, к, т, т’,</w:t>
      </w:r>
      <w:r w:rsidR="00EC2B5C" w:rsidRPr="003E1DFE">
        <w:rPr>
          <w:b/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ш, ч, с, с’, ц, ц’</w:t>
      </w:r>
      <w:r w:rsidR="00EC2B5C" w:rsidRPr="003E1DFE">
        <w:rPr>
          <w:b/>
          <w:sz w:val="28"/>
          <w:szCs w:val="28"/>
        </w:rPr>
        <w:t xml:space="preserve"> ф</w:t>
      </w:r>
      <w:r w:rsidR="00EC2B5C" w:rsidRPr="003E1DFE">
        <w:rPr>
          <w:sz w:val="28"/>
          <w:szCs w:val="28"/>
        </w:rPr>
        <w:t xml:space="preserve">; </w:t>
      </w:r>
    </w:p>
    <w:p w:rsidR="008827B6" w:rsidRPr="003E1DFE" w:rsidRDefault="00611444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в)  </w:t>
      </w:r>
      <w:r w:rsidRPr="003E1DFE">
        <w:rPr>
          <w:b/>
          <w:sz w:val="28"/>
          <w:szCs w:val="28"/>
        </w:rPr>
        <w:t>сонорні</w:t>
      </w:r>
      <w:r w:rsidRPr="003E1DFE">
        <w:rPr>
          <w:sz w:val="28"/>
          <w:szCs w:val="28"/>
        </w:rPr>
        <w:t xml:space="preserve"> – утворені </w:t>
      </w:r>
      <w:r w:rsidR="007E321D" w:rsidRPr="003E1DFE">
        <w:rPr>
          <w:b/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з участьов шума и голоса (переважать голос): </w:t>
      </w:r>
      <w:r w:rsidRPr="003E1DFE">
        <w:rPr>
          <w:b/>
          <w:sz w:val="28"/>
          <w:szCs w:val="28"/>
        </w:rPr>
        <w:t>л, л’, р, р’, м, н, н’, в, й</w:t>
      </w:r>
      <w:r w:rsidRPr="003E1DFE">
        <w:rPr>
          <w:sz w:val="28"/>
          <w:szCs w:val="28"/>
        </w:rPr>
        <w:t>.</w:t>
      </w:r>
    </w:p>
    <w:p w:rsidR="003F2333" w:rsidRPr="003E1DFE" w:rsidRDefault="00094607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</w:t>
      </w:r>
      <w:r w:rsidR="00843010" w:rsidRPr="003E1DFE">
        <w:rPr>
          <w:sz w:val="28"/>
          <w:szCs w:val="28"/>
        </w:rPr>
        <w:t xml:space="preserve">      Даякі звукы  за</w:t>
      </w:r>
      <w:r w:rsidRPr="003E1DFE">
        <w:rPr>
          <w:sz w:val="28"/>
          <w:szCs w:val="28"/>
        </w:rPr>
        <w:t xml:space="preserve"> звонкостьов и глухостьов утворюють пары: [б]-[п], [д]-[т], [д’]-[т’], [з]-[с], [з’]-[с’], [дз]-[ц], [дз’]-[ц’], [ж]-[</w:t>
      </w:r>
      <w:r w:rsidR="003F2333" w:rsidRPr="003E1DFE">
        <w:rPr>
          <w:sz w:val="28"/>
          <w:szCs w:val="28"/>
        </w:rPr>
        <w:t>ш], [дж]-[ч], [г]-[х], [г]-[к].</w:t>
      </w:r>
    </w:p>
    <w:p w:rsidR="00094607" w:rsidRPr="00456C59" w:rsidRDefault="00094607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</w:t>
      </w:r>
    </w:p>
    <w:p w:rsidR="009534F6" w:rsidRPr="003E1DFE" w:rsidRDefault="00611444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За містом твореня </w:t>
      </w:r>
      <w:r w:rsidR="00A81ADB" w:rsidRPr="003E1DFE">
        <w:rPr>
          <w:sz w:val="28"/>
          <w:szCs w:val="28"/>
        </w:rPr>
        <w:t xml:space="preserve">согласні </w:t>
      </w:r>
      <w:r w:rsidR="005E643C" w:rsidRPr="003E1DFE">
        <w:rPr>
          <w:sz w:val="28"/>
          <w:szCs w:val="28"/>
        </w:rPr>
        <w:t>діля</w:t>
      </w:r>
      <w:r w:rsidRPr="003E1DFE">
        <w:rPr>
          <w:sz w:val="28"/>
          <w:szCs w:val="28"/>
        </w:rPr>
        <w:t>ть</w:t>
      </w:r>
      <w:r w:rsidR="0071367A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на такі основні групы: </w:t>
      </w:r>
    </w:p>
    <w:p w:rsidR="005269EF" w:rsidRPr="003E1DFE" w:rsidRDefault="009534F6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1. </w:t>
      </w:r>
      <w:r w:rsidRPr="003E1DFE">
        <w:rPr>
          <w:b/>
          <w:sz w:val="28"/>
          <w:szCs w:val="28"/>
        </w:rPr>
        <w:t>Губні</w:t>
      </w:r>
      <w:r w:rsidRPr="003E1DFE">
        <w:rPr>
          <w:sz w:val="28"/>
          <w:szCs w:val="28"/>
        </w:rPr>
        <w:t xml:space="preserve">: </w:t>
      </w:r>
      <w:r w:rsidRPr="003E1DFE">
        <w:rPr>
          <w:b/>
          <w:sz w:val="28"/>
          <w:szCs w:val="28"/>
        </w:rPr>
        <w:t>б, п,</w:t>
      </w:r>
      <w:r w:rsidR="00094607" w:rsidRPr="003E1DFE">
        <w:rPr>
          <w:b/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в, м, ф</w:t>
      </w:r>
      <w:r w:rsidRPr="003E1DFE">
        <w:rPr>
          <w:sz w:val="28"/>
          <w:szCs w:val="28"/>
        </w:rPr>
        <w:t>.</w:t>
      </w:r>
      <w:r w:rsidR="000B4DEC" w:rsidRPr="003E1DFE">
        <w:rPr>
          <w:sz w:val="28"/>
          <w:szCs w:val="28"/>
        </w:rPr>
        <w:t xml:space="preserve"> При їх произношеню а</w:t>
      </w:r>
      <w:r w:rsidR="005269EF" w:rsidRPr="003E1DFE">
        <w:rPr>
          <w:sz w:val="28"/>
          <w:szCs w:val="28"/>
        </w:rPr>
        <w:t xml:space="preserve">ктивну участь беруть губы, </w:t>
      </w:r>
    </w:p>
    <w:p w:rsidR="005269EF" w:rsidRPr="003E1DFE" w:rsidRDefault="005269EF">
      <w:pPr>
        <w:rPr>
          <w:sz w:val="28"/>
          <w:szCs w:val="28"/>
        </w:rPr>
      </w:pPr>
      <w:r w:rsidRPr="003E1DFE">
        <w:rPr>
          <w:sz w:val="28"/>
          <w:szCs w:val="28"/>
        </w:rPr>
        <w:t>які творять преграду на путьови выдыхованої струї воздуха.</w:t>
      </w:r>
    </w:p>
    <w:p w:rsidR="00A00D0F" w:rsidRPr="003E1DFE" w:rsidRDefault="005269E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2. </w:t>
      </w:r>
      <w:r w:rsidRPr="003E1DFE">
        <w:rPr>
          <w:b/>
          <w:sz w:val="28"/>
          <w:szCs w:val="28"/>
        </w:rPr>
        <w:t>П</w:t>
      </w:r>
      <w:r w:rsidR="00A00D0F" w:rsidRPr="003E1DFE">
        <w:rPr>
          <w:b/>
          <w:sz w:val="28"/>
          <w:szCs w:val="28"/>
        </w:rPr>
        <w:t>е</w:t>
      </w:r>
      <w:r w:rsidRPr="003E1DFE">
        <w:rPr>
          <w:b/>
          <w:sz w:val="28"/>
          <w:szCs w:val="28"/>
        </w:rPr>
        <w:t>ред</w:t>
      </w:r>
      <w:r w:rsidR="00A00D0F" w:rsidRPr="003E1DFE">
        <w:rPr>
          <w:b/>
          <w:sz w:val="28"/>
          <w:szCs w:val="28"/>
        </w:rPr>
        <w:t>ньоязычні</w:t>
      </w:r>
      <w:r w:rsidR="00A00D0F" w:rsidRPr="003E1DFE">
        <w:rPr>
          <w:sz w:val="28"/>
          <w:szCs w:val="28"/>
        </w:rPr>
        <w:t xml:space="preserve">: </w:t>
      </w:r>
    </w:p>
    <w:p w:rsidR="00A00D0F" w:rsidRPr="003E1DFE" w:rsidRDefault="00A00D0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а)  </w:t>
      </w:r>
      <w:r w:rsidRPr="003E1DFE">
        <w:rPr>
          <w:b/>
          <w:sz w:val="28"/>
          <w:szCs w:val="28"/>
        </w:rPr>
        <w:t>зубні</w:t>
      </w:r>
      <w:r w:rsidRPr="003E1DFE">
        <w:rPr>
          <w:sz w:val="28"/>
          <w:szCs w:val="28"/>
        </w:rPr>
        <w:t xml:space="preserve">: </w:t>
      </w:r>
      <w:r w:rsidRPr="003E1DFE">
        <w:rPr>
          <w:b/>
          <w:sz w:val="28"/>
          <w:szCs w:val="28"/>
        </w:rPr>
        <w:t>з, з’, с, с’, дз, дз’, ц, ц’, д, д’, т ,т’, н, н’</w:t>
      </w:r>
      <w:r w:rsidRPr="003E1DFE">
        <w:rPr>
          <w:sz w:val="28"/>
          <w:szCs w:val="28"/>
        </w:rPr>
        <w:t>;</w:t>
      </w:r>
      <w:r w:rsidR="005269EF" w:rsidRPr="003E1DFE">
        <w:rPr>
          <w:sz w:val="28"/>
          <w:szCs w:val="28"/>
        </w:rPr>
        <w:t xml:space="preserve"> </w:t>
      </w:r>
    </w:p>
    <w:p w:rsidR="00634B25" w:rsidRPr="003E1DFE" w:rsidRDefault="00A00D0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б)  </w:t>
      </w:r>
      <w:r w:rsidRPr="003E1DFE">
        <w:rPr>
          <w:b/>
          <w:sz w:val="28"/>
          <w:szCs w:val="28"/>
        </w:rPr>
        <w:t>поднебінно-зубні</w:t>
      </w:r>
      <w:r w:rsidRPr="003E1DFE">
        <w:rPr>
          <w:sz w:val="28"/>
          <w:szCs w:val="28"/>
        </w:rPr>
        <w:t xml:space="preserve">: </w:t>
      </w:r>
      <w:r w:rsidRPr="003E1DFE">
        <w:rPr>
          <w:b/>
          <w:sz w:val="28"/>
          <w:szCs w:val="28"/>
        </w:rPr>
        <w:t>ж, ш, дж, ч, р, р’, л, л’</w:t>
      </w:r>
      <w:r w:rsidRPr="003E1DFE">
        <w:rPr>
          <w:sz w:val="28"/>
          <w:szCs w:val="28"/>
        </w:rPr>
        <w:t>;</w:t>
      </w:r>
    </w:p>
    <w:p w:rsidR="00634B25" w:rsidRPr="003E1DFE" w:rsidRDefault="00634B25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в)  </w:t>
      </w:r>
      <w:r w:rsidRPr="003E1DFE">
        <w:rPr>
          <w:b/>
          <w:sz w:val="28"/>
          <w:szCs w:val="28"/>
        </w:rPr>
        <w:t>середньоязычный</w:t>
      </w:r>
      <w:r w:rsidRPr="003E1DFE">
        <w:rPr>
          <w:sz w:val="28"/>
          <w:szCs w:val="28"/>
        </w:rPr>
        <w:t xml:space="preserve">: </w:t>
      </w:r>
      <w:r w:rsidRPr="003E1DFE">
        <w:rPr>
          <w:b/>
          <w:sz w:val="28"/>
          <w:szCs w:val="28"/>
        </w:rPr>
        <w:t>й</w:t>
      </w:r>
      <w:r w:rsidRPr="003E1DFE">
        <w:rPr>
          <w:sz w:val="28"/>
          <w:szCs w:val="28"/>
        </w:rPr>
        <w:t>;</w:t>
      </w:r>
    </w:p>
    <w:p w:rsidR="00634B25" w:rsidRPr="003E1DFE" w:rsidRDefault="00634B25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г)  </w:t>
      </w:r>
      <w:r w:rsidRPr="003E1DFE">
        <w:rPr>
          <w:b/>
          <w:sz w:val="28"/>
          <w:szCs w:val="28"/>
        </w:rPr>
        <w:t>задньоязычні</w:t>
      </w:r>
      <w:r w:rsidRPr="003E1DFE">
        <w:rPr>
          <w:sz w:val="28"/>
          <w:szCs w:val="28"/>
        </w:rPr>
        <w:t xml:space="preserve">: </w:t>
      </w:r>
      <w:r w:rsidRPr="003E1DFE">
        <w:rPr>
          <w:b/>
          <w:sz w:val="28"/>
          <w:szCs w:val="28"/>
        </w:rPr>
        <w:t>ґ, к, х</w:t>
      </w:r>
      <w:r w:rsidRPr="003E1DFE">
        <w:rPr>
          <w:sz w:val="28"/>
          <w:szCs w:val="28"/>
        </w:rPr>
        <w:t>;</w:t>
      </w:r>
    </w:p>
    <w:p w:rsidR="00D27C98" w:rsidRPr="003E1DFE" w:rsidRDefault="00634B25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д)  </w:t>
      </w:r>
      <w:r w:rsidRPr="003E1DFE">
        <w:rPr>
          <w:b/>
          <w:sz w:val="28"/>
          <w:szCs w:val="28"/>
        </w:rPr>
        <w:t>гыртанный</w:t>
      </w:r>
      <w:r w:rsidR="00651902" w:rsidRPr="003E1DFE">
        <w:rPr>
          <w:sz w:val="28"/>
          <w:szCs w:val="28"/>
        </w:rPr>
        <w:t xml:space="preserve"> (фарінґал</w:t>
      </w:r>
      <w:r w:rsidRPr="003E1DFE">
        <w:rPr>
          <w:sz w:val="28"/>
          <w:szCs w:val="28"/>
        </w:rPr>
        <w:t xml:space="preserve">ный): </w:t>
      </w:r>
      <w:r w:rsidRPr="003E1DFE">
        <w:rPr>
          <w:b/>
          <w:sz w:val="28"/>
          <w:szCs w:val="28"/>
        </w:rPr>
        <w:t>г</w:t>
      </w:r>
      <w:r w:rsidRPr="003E1DFE">
        <w:rPr>
          <w:sz w:val="28"/>
          <w:szCs w:val="28"/>
        </w:rPr>
        <w:t>.</w:t>
      </w:r>
    </w:p>
    <w:p w:rsidR="00D27C98" w:rsidRPr="003E1DFE" w:rsidRDefault="00170B61">
      <w:pPr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 За способом твореня выділяють</w:t>
      </w:r>
      <w:r w:rsidR="00D27C98" w:rsidRPr="003E1DFE">
        <w:rPr>
          <w:sz w:val="28"/>
          <w:szCs w:val="28"/>
        </w:rPr>
        <w:t xml:space="preserve"> такі:</w:t>
      </w:r>
    </w:p>
    <w:p w:rsidR="00D27C98" w:rsidRPr="003E1DFE" w:rsidRDefault="00D27C98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а)  </w:t>
      </w:r>
      <w:r w:rsidR="00170B61" w:rsidRPr="003E1DFE">
        <w:rPr>
          <w:b/>
          <w:sz w:val="28"/>
          <w:szCs w:val="28"/>
        </w:rPr>
        <w:t>прорывні</w:t>
      </w:r>
      <w:r w:rsidR="00170B61" w:rsidRPr="003E1DFE">
        <w:rPr>
          <w:sz w:val="28"/>
          <w:szCs w:val="28"/>
        </w:rPr>
        <w:t xml:space="preserve">: </w:t>
      </w:r>
      <w:r w:rsidR="00170B61" w:rsidRPr="003E1DFE">
        <w:rPr>
          <w:b/>
          <w:sz w:val="28"/>
          <w:szCs w:val="28"/>
        </w:rPr>
        <w:t>б, п, д, д’, т, т’, ґ, к</w:t>
      </w:r>
      <w:r w:rsidRPr="003E1DFE">
        <w:rPr>
          <w:sz w:val="28"/>
          <w:szCs w:val="28"/>
        </w:rPr>
        <w:t>;</w:t>
      </w:r>
    </w:p>
    <w:p w:rsidR="009136BD" w:rsidRPr="003E1DFE" w:rsidRDefault="00D27C98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б)  </w:t>
      </w:r>
      <w:r w:rsidR="00746CBE" w:rsidRPr="003E1DFE">
        <w:rPr>
          <w:b/>
          <w:sz w:val="28"/>
          <w:szCs w:val="28"/>
        </w:rPr>
        <w:t>ши</w:t>
      </w:r>
      <w:r w:rsidRPr="003E1DFE">
        <w:rPr>
          <w:b/>
          <w:sz w:val="28"/>
          <w:szCs w:val="28"/>
        </w:rPr>
        <w:t>плячі</w:t>
      </w:r>
      <w:r w:rsidRPr="003E1DFE">
        <w:rPr>
          <w:sz w:val="28"/>
          <w:szCs w:val="28"/>
        </w:rPr>
        <w:t xml:space="preserve">: </w:t>
      </w:r>
      <w:r w:rsidRPr="003E1DFE">
        <w:rPr>
          <w:b/>
          <w:sz w:val="28"/>
          <w:szCs w:val="28"/>
        </w:rPr>
        <w:t>ж, ч, ш, дж</w:t>
      </w:r>
      <w:r w:rsidRPr="003E1DFE">
        <w:rPr>
          <w:sz w:val="28"/>
          <w:szCs w:val="28"/>
        </w:rPr>
        <w:t>.</w:t>
      </w:r>
    </w:p>
    <w:p w:rsidR="009136BD" w:rsidRPr="003E1DFE" w:rsidRDefault="009136BD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в)  </w:t>
      </w:r>
      <w:r w:rsidRPr="003E1DFE">
        <w:rPr>
          <w:b/>
          <w:sz w:val="28"/>
          <w:szCs w:val="28"/>
        </w:rPr>
        <w:t>свистячі</w:t>
      </w:r>
      <w:r w:rsidRPr="003E1DFE">
        <w:rPr>
          <w:sz w:val="28"/>
          <w:szCs w:val="28"/>
        </w:rPr>
        <w:t xml:space="preserve">: </w:t>
      </w:r>
      <w:r w:rsidRPr="003E1DFE">
        <w:rPr>
          <w:b/>
          <w:sz w:val="28"/>
          <w:szCs w:val="28"/>
        </w:rPr>
        <w:t>з, зʼ, с, сʼ, ц, цʼ</w:t>
      </w:r>
      <w:r w:rsidRPr="003E1DFE">
        <w:rPr>
          <w:sz w:val="28"/>
          <w:szCs w:val="28"/>
        </w:rPr>
        <w:t>.</w:t>
      </w:r>
    </w:p>
    <w:p w:rsidR="0085638D" w:rsidRPr="003E1DFE" w:rsidRDefault="0085638D">
      <w:pPr>
        <w:rPr>
          <w:sz w:val="16"/>
          <w:szCs w:val="16"/>
        </w:rPr>
      </w:pPr>
    </w:p>
    <w:p w:rsidR="006B0C90" w:rsidRPr="003E1DFE" w:rsidRDefault="004A2CB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В русинському языкови є цілый шор согласных, </w:t>
      </w:r>
      <w:r w:rsidR="00814F4B" w:rsidRPr="003E1DFE">
        <w:rPr>
          <w:sz w:val="28"/>
          <w:szCs w:val="28"/>
        </w:rPr>
        <w:t>котрі можуть произносити</w:t>
      </w:r>
      <w:r w:rsidR="00FD15B1" w:rsidRPr="003E1DFE">
        <w:rPr>
          <w:sz w:val="28"/>
          <w:szCs w:val="28"/>
        </w:rPr>
        <w:t xml:space="preserve"> </w:t>
      </w:r>
      <w:r w:rsidR="00814F4B" w:rsidRPr="003E1DFE">
        <w:rPr>
          <w:sz w:val="28"/>
          <w:szCs w:val="28"/>
        </w:rPr>
        <w:t>ся м</w:t>
      </w:r>
      <w:r w:rsidR="00B914E7" w:rsidRPr="003E1DFE">
        <w:rPr>
          <w:sz w:val="28"/>
          <w:szCs w:val="28"/>
        </w:rPr>
        <w:t>н</w:t>
      </w:r>
      <w:r w:rsidR="00814F4B" w:rsidRPr="003E1DFE">
        <w:rPr>
          <w:sz w:val="28"/>
          <w:szCs w:val="28"/>
        </w:rPr>
        <w:t xml:space="preserve">ягко вать твердо. По </w:t>
      </w:r>
      <w:r w:rsidR="00814F4B" w:rsidRPr="003E1DFE">
        <w:rPr>
          <w:b/>
          <w:sz w:val="28"/>
          <w:szCs w:val="28"/>
        </w:rPr>
        <w:t xml:space="preserve">твердости </w:t>
      </w:r>
      <w:r w:rsidR="00814F4B" w:rsidRPr="003E1DFE">
        <w:rPr>
          <w:sz w:val="28"/>
          <w:szCs w:val="28"/>
        </w:rPr>
        <w:t xml:space="preserve">и </w:t>
      </w:r>
      <w:r w:rsidR="00814F4B" w:rsidRPr="003E1DFE">
        <w:rPr>
          <w:b/>
          <w:sz w:val="28"/>
          <w:szCs w:val="28"/>
        </w:rPr>
        <w:t>м</w:t>
      </w:r>
      <w:r w:rsidR="0047030B" w:rsidRPr="003E1DFE">
        <w:rPr>
          <w:b/>
          <w:sz w:val="28"/>
          <w:szCs w:val="28"/>
        </w:rPr>
        <w:t>н</w:t>
      </w:r>
      <w:r w:rsidR="00814F4B" w:rsidRPr="003E1DFE">
        <w:rPr>
          <w:b/>
          <w:sz w:val="28"/>
          <w:szCs w:val="28"/>
        </w:rPr>
        <w:t>ягкости</w:t>
      </w:r>
      <w:r w:rsidR="00746CBE" w:rsidRPr="003E1DFE">
        <w:rPr>
          <w:sz w:val="28"/>
          <w:szCs w:val="28"/>
        </w:rPr>
        <w:t xml:space="preserve"> даякі согласні утвор</w:t>
      </w:r>
      <w:r w:rsidR="00814F4B" w:rsidRPr="003E1DFE">
        <w:rPr>
          <w:sz w:val="28"/>
          <w:szCs w:val="28"/>
        </w:rPr>
        <w:t xml:space="preserve">юють </w:t>
      </w:r>
      <w:r w:rsidR="00814F4B" w:rsidRPr="003E1DFE">
        <w:rPr>
          <w:b/>
          <w:sz w:val="28"/>
          <w:szCs w:val="28"/>
        </w:rPr>
        <w:t>пары</w:t>
      </w:r>
      <w:r w:rsidR="00814F4B" w:rsidRPr="003E1DFE">
        <w:rPr>
          <w:sz w:val="28"/>
          <w:szCs w:val="28"/>
        </w:rPr>
        <w:t>: [</w:t>
      </w:r>
      <w:r w:rsidR="00814F4B" w:rsidRPr="003E1DFE">
        <w:rPr>
          <w:b/>
          <w:sz w:val="28"/>
          <w:szCs w:val="28"/>
        </w:rPr>
        <w:t>д</w:t>
      </w:r>
      <w:r w:rsidR="00FB4349" w:rsidRPr="003E1DFE">
        <w:rPr>
          <w:b/>
          <w:sz w:val="28"/>
          <w:szCs w:val="28"/>
        </w:rPr>
        <w:t>]</w:t>
      </w:r>
      <w:r w:rsidR="00814F4B" w:rsidRPr="003E1DFE">
        <w:rPr>
          <w:b/>
          <w:sz w:val="28"/>
          <w:szCs w:val="28"/>
        </w:rPr>
        <w:t>-[д</w:t>
      </w:r>
      <w:r w:rsidR="00FB4349" w:rsidRPr="003E1DFE">
        <w:rPr>
          <w:b/>
          <w:sz w:val="28"/>
          <w:szCs w:val="28"/>
        </w:rPr>
        <w:t>’]</w:t>
      </w:r>
      <w:r w:rsidR="00814F4B" w:rsidRPr="003E1DFE">
        <w:rPr>
          <w:sz w:val="28"/>
          <w:szCs w:val="28"/>
        </w:rPr>
        <w:t>, [</w:t>
      </w:r>
      <w:r w:rsidR="00814F4B" w:rsidRPr="003E1DFE">
        <w:rPr>
          <w:b/>
          <w:sz w:val="28"/>
          <w:szCs w:val="28"/>
        </w:rPr>
        <w:t>з</w:t>
      </w:r>
      <w:r w:rsidR="00FB4349" w:rsidRPr="003E1DFE">
        <w:rPr>
          <w:b/>
          <w:sz w:val="28"/>
          <w:szCs w:val="28"/>
        </w:rPr>
        <w:t>]</w:t>
      </w:r>
      <w:r w:rsidR="00814F4B" w:rsidRPr="003E1DFE">
        <w:rPr>
          <w:b/>
          <w:sz w:val="28"/>
          <w:szCs w:val="28"/>
        </w:rPr>
        <w:t>-[з</w:t>
      </w:r>
      <w:r w:rsidR="00FB4349" w:rsidRPr="003E1DFE">
        <w:rPr>
          <w:b/>
          <w:sz w:val="28"/>
          <w:szCs w:val="28"/>
        </w:rPr>
        <w:t>’]</w:t>
      </w:r>
      <w:r w:rsidR="00814F4B" w:rsidRPr="003E1DFE">
        <w:rPr>
          <w:sz w:val="28"/>
          <w:szCs w:val="28"/>
        </w:rPr>
        <w:t>, [</w:t>
      </w:r>
      <w:r w:rsidR="00FB4349" w:rsidRPr="003E1DFE">
        <w:rPr>
          <w:b/>
          <w:sz w:val="28"/>
          <w:szCs w:val="28"/>
        </w:rPr>
        <w:t>дз]</w:t>
      </w:r>
      <w:r w:rsidR="00814F4B" w:rsidRPr="003E1DFE">
        <w:rPr>
          <w:b/>
          <w:sz w:val="28"/>
          <w:szCs w:val="28"/>
        </w:rPr>
        <w:t>-[</w:t>
      </w:r>
      <w:r w:rsidR="00FB4349" w:rsidRPr="003E1DFE">
        <w:rPr>
          <w:b/>
          <w:sz w:val="28"/>
          <w:szCs w:val="28"/>
        </w:rPr>
        <w:t>дз’]</w:t>
      </w:r>
      <w:r w:rsidR="00814F4B" w:rsidRPr="003E1DFE">
        <w:rPr>
          <w:sz w:val="28"/>
          <w:szCs w:val="28"/>
        </w:rPr>
        <w:t>, [</w:t>
      </w:r>
      <w:r w:rsidR="00814F4B" w:rsidRPr="003E1DFE">
        <w:rPr>
          <w:b/>
          <w:sz w:val="28"/>
          <w:szCs w:val="28"/>
        </w:rPr>
        <w:t>ц</w:t>
      </w:r>
      <w:r w:rsidR="00FB4349" w:rsidRPr="003E1DFE">
        <w:rPr>
          <w:b/>
          <w:sz w:val="28"/>
          <w:szCs w:val="28"/>
        </w:rPr>
        <w:t>]</w:t>
      </w:r>
      <w:r w:rsidR="00814F4B" w:rsidRPr="003E1DFE">
        <w:rPr>
          <w:b/>
          <w:sz w:val="28"/>
          <w:szCs w:val="28"/>
        </w:rPr>
        <w:t>-</w:t>
      </w:r>
      <w:r w:rsidR="00FB4349" w:rsidRPr="003E1DFE">
        <w:rPr>
          <w:b/>
          <w:sz w:val="28"/>
          <w:szCs w:val="28"/>
        </w:rPr>
        <w:t>[</w:t>
      </w:r>
      <w:r w:rsidR="00814F4B" w:rsidRPr="003E1DFE">
        <w:rPr>
          <w:b/>
          <w:sz w:val="28"/>
          <w:szCs w:val="28"/>
        </w:rPr>
        <w:t>ц</w:t>
      </w:r>
      <w:r w:rsidR="00FB4349" w:rsidRPr="003E1DFE">
        <w:rPr>
          <w:b/>
          <w:sz w:val="28"/>
          <w:szCs w:val="28"/>
        </w:rPr>
        <w:t>’]</w:t>
      </w:r>
      <w:r w:rsidR="00814F4B" w:rsidRPr="003E1DFE">
        <w:rPr>
          <w:sz w:val="28"/>
          <w:szCs w:val="28"/>
        </w:rPr>
        <w:t xml:space="preserve">, </w:t>
      </w:r>
      <w:r w:rsidR="00FB4349" w:rsidRPr="003E1DFE">
        <w:rPr>
          <w:sz w:val="28"/>
          <w:szCs w:val="28"/>
        </w:rPr>
        <w:t>[</w:t>
      </w:r>
      <w:r w:rsidR="00814F4B" w:rsidRPr="003E1DFE">
        <w:rPr>
          <w:b/>
          <w:sz w:val="28"/>
          <w:szCs w:val="28"/>
        </w:rPr>
        <w:t>л</w:t>
      </w:r>
      <w:r w:rsidR="00FB4349" w:rsidRPr="003E1DFE">
        <w:rPr>
          <w:b/>
          <w:sz w:val="28"/>
          <w:szCs w:val="28"/>
        </w:rPr>
        <w:t>]</w:t>
      </w:r>
      <w:r w:rsidR="00814F4B" w:rsidRPr="003E1DFE">
        <w:rPr>
          <w:b/>
          <w:sz w:val="28"/>
          <w:szCs w:val="28"/>
        </w:rPr>
        <w:t>-</w:t>
      </w:r>
      <w:r w:rsidR="00FB4349" w:rsidRPr="003E1DFE">
        <w:rPr>
          <w:b/>
          <w:sz w:val="28"/>
          <w:szCs w:val="28"/>
        </w:rPr>
        <w:t>[</w:t>
      </w:r>
      <w:r w:rsidR="00814F4B" w:rsidRPr="003E1DFE">
        <w:rPr>
          <w:b/>
          <w:sz w:val="28"/>
          <w:szCs w:val="28"/>
        </w:rPr>
        <w:t>л</w:t>
      </w:r>
      <w:r w:rsidR="00FB4349" w:rsidRPr="003E1DFE">
        <w:rPr>
          <w:b/>
          <w:sz w:val="28"/>
          <w:szCs w:val="28"/>
        </w:rPr>
        <w:t>’]</w:t>
      </w:r>
      <w:r w:rsidR="00814F4B" w:rsidRPr="003E1DFE">
        <w:rPr>
          <w:sz w:val="28"/>
          <w:szCs w:val="28"/>
        </w:rPr>
        <w:t xml:space="preserve">, </w:t>
      </w:r>
      <w:r w:rsidR="00FB4349" w:rsidRPr="003E1DFE">
        <w:rPr>
          <w:sz w:val="28"/>
          <w:szCs w:val="28"/>
        </w:rPr>
        <w:t>[</w:t>
      </w:r>
      <w:r w:rsidR="00814F4B" w:rsidRPr="003E1DFE">
        <w:rPr>
          <w:b/>
          <w:sz w:val="28"/>
          <w:szCs w:val="28"/>
        </w:rPr>
        <w:t>р</w:t>
      </w:r>
      <w:r w:rsidR="00FB4349" w:rsidRPr="003E1DFE">
        <w:rPr>
          <w:b/>
          <w:sz w:val="28"/>
          <w:szCs w:val="28"/>
        </w:rPr>
        <w:t>]</w:t>
      </w:r>
      <w:r w:rsidR="00814F4B" w:rsidRPr="003E1DFE">
        <w:rPr>
          <w:b/>
          <w:sz w:val="28"/>
          <w:szCs w:val="28"/>
        </w:rPr>
        <w:t>-</w:t>
      </w:r>
      <w:r w:rsidR="00FB4349" w:rsidRPr="003E1DFE">
        <w:rPr>
          <w:b/>
          <w:sz w:val="28"/>
          <w:szCs w:val="28"/>
        </w:rPr>
        <w:t>[</w:t>
      </w:r>
      <w:r w:rsidR="00814F4B" w:rsidRPr="003E1DFE">
        <w:rPr>
          <w:b/>
          <w:sz w:val="28"/>
          <w:szCs w:val="28"/>
        </w:rPr>
        <w:t>р</w:t>
      </w:r>
      <w:r w:rsidR="00FB4349" w:rsidRPr="003E1DFE">
        <w:rPr>
          <w:b/>
          <w:sz w:val="28"/>
          <w:szCs w:val="28"/>
        </w:rPr>
        <w:t>’]</w:t>
      </w:r>
      <w:r w:rsidR="00814F4B" w:rsidRPr="003E1DFE">
        <w:rPr>
          <w:sz w:val="28"/>
          <w:szCs w:val="28"/>
        </w:rPr>
        <w:t xml:space="preserve">, </w:t>
      </w:r>
      <w:r w:rsidR="00FB4349" w:rsidRPr="003E1DFE">
        <w:rPr>
          <w:sz w:val="28"/>
          <w:szCs w:val="28"/>
        </w:rPr>
        <w:t>[</w:t>
      </w:r>
      <w:r w:rsidR="00814F4B" w:rsidRPr="003E1DFE">
        <w:rPr>
          <w:b/>
          <w:sz w:val="28"/>
          <w:szCs w:val="28"/>
        </w:rPr>
        <w:t>с</w:t>
      </w:r>
      <w:r w:rsidR="00FB4349" w:rsidRPr="003E1DFE">
        <w:rPr>
          <w:b/>
          <w:sz w:val="28"/>
          <w:szCs w:val="28"/>
        </w:rPr>
        <w:t>]</w:t>
      </w:r>
      <w:r w:rsidR="00814F4B" w:rsidRPr="003E1DFE">
        <w:rPr>
          <w:b/>
          <w:sz w:val="28"/>
          <w:szCs w:val="28"/>
        </w:rPr>
        <w:t>-</w:t>
      </w:r>
      <w:r w:rsidR="00FB4349" w:rsidRPr="003E1DFE">
        <w:rPr>
          <w:b/>
          <w:sz w:val="28"/>
          <w:szCs w:val="28"/>
        </w:rPr>
        <w:t>[</w:t>
      </w:r>
      <w:r w:rsidR="00814F4B" w:rsidRPr="003E1DFE">
        <w:rPr>
          <w:b/>
          <w:sz w:val="28"/>
          <w:szCs w:val="28"/>
        </w:rPr>
        <w:t>с</w:t>
      </w:r>
      <w:r w:rsidR="00FB4349" w:rsidRPr="003E1DFE">
        <w:rPr>
          <w:b/>
          <w:sz w:val="28"/>
          <w:szCs w:val="28"/>
        </w:rPr>
        <w:t>’]</w:t>
      </w:r>
      <w:r w:rsidR="00814F4B" w:rsidRPr="003E1DFE">
        <w:rPr>
          <w:sz w:val="28"/>
          <w:szCs w:val="28"/>
        </w:rPr>
        <w:t xml:space="preserve">, </w:t>
      </w:r>
      <w:r w:rsidR="00FB4349" w:rsidRPr="003E1DFE">
        <w:rPr>
          <w:sz w:val="28"/>
          <w:szCs w:val="28"/>
        </w:rPr>
        <w:t>[</w:t>
      </w:r>
      <w:r w:rsidR="00814F4B" w:rsidRPr="003E1DFE">
        <w:rPr>
          <w:b/>
          <w:sz w:val="28"/>
          <w:szCs w:val="28"/>
        </w:rPr>
        <w:t>н</w:t>
      </w:r>
      <w:r w:rsidR="00FB4349" w:rsidRPr="003E1DFE">
        <w:rPr>
          <w:b/>
          <w:sz w:val="28"/>
          <w:szCs w:val="28"/>
        </w:rPr>
        <w:t>]</w:t>
      </w:r>
      <w:r w:rsidR="00814F4B" w:rsidRPr="003E1DFE">
        <w:rPr>
          <w:b/>
          <w:sz w:val="28"/>
          <w:szCs w:val="28"/>
        </w:rPr>
        <w:t>-</w:t>
      </w:r>
      <w:r w:rsidR="00FB4349" w:rsidRPr="003E1DFE">
        <w:rPr>
          <w:b/>
          <w:sz w:val="28"/>
          <w:szCs w:val="28"/>
        </w:rPr>
        <w:t>[</w:t>
      </w:r>
      <w:r w:rsidR="00814F4B" w:rsidRPr="003E1DFE">
        <w:rPr>
          <w:b/>
          <w:sz w:val="28"/>
          <w:szCs w:val="28"/>
        </w:rPr>
        <w:t>н</w:t>
      </w:r>
      <w:r w:rsidR="00FB4349" w:rsidRPr="003E1DFE">
        <w:rPr>
          <w:b/>
          <w:sz w:val="28"/>
          <w:szCs w:val="28"/>
        </w:rPr>
        <w:t>’]</w:t>
      </w:r>
      <w:r w:rsidR="001A1F16" w:rsidRPr="003E1DFE">
        <w:rPr>
          <w:sz w:val="28"/>
          <w:szCs w:val="28"/>
        </w:rPr>
        <w:t>, [</w:t>
      </w:r>
      <w:r w:rsidR="001A1F16" w:rsidRPr="003E1DFE">
        <w:rPr>
          <w:b/>
          <w:sz w:val="28"/>
          <w:szCs w:val="28"/>
        </w:rPr>
        <w:t>т]-[т’]</w:t>
      </w:r>
      <w:r w:rsidR="001A1F16" w:rsidRPr="003E1DFE">
        <w:rPr>
          <w:sz w:val="28"/>
          <w:szCs w:val="28"/>
        </w:rPr>
        <w:t>.</w:t>
      </w:r>
      <w:r w:rsidR="00170B61" w:rsidRPr="003E1DFE">
        <w:rPr>
          <w:b/>
          <w:sz w:val="28"/>
          <w:szCs w:val="28"/>
        </w:rPr>
        <w:t xml:space="preserve"> </w:t>
      </w:r>
      <w:r w:rsidR="00B15197" w:rsidRPr="003E1DFE">
        <w:rPr>
          <w:sz w:val="28"/>
          <w:szCs w:val="28"/>
        </w:rPr>
        <w:t xml:space="preserve"> Пр</w:t>
      </w:r>
      <w:r w:rsidR="001A1F16" w:rsidRPr="003E1DFE">
        <w:rPr>
          <w:sz w:val="28"/>
          <w:szCs w:val="28"/>
        </w:rPr>
        <w:t>иміром</w:t>
      </w:r>
      <w:r w:rsidR="00365FCC" w:rsidRPr="003E1DFE">
        <w:rPr>
          <w:sz w:val="28"/>
          <w:szCs w:val="28"/>
        </w:rPr>
        <w:t xml:space="preserve">, </w:t>
      </w:r>
      <w:r w:rsidR="006B0C90" w:rsidRPr="003E1DFE">
        <w:rPr>
          <w:sz w:val="28"/>
          <w:szCs w:val="28"/>
        </w:rPr>
        <w:t>выділені буквы в</w:t>
      </w:r>
      <w:r w:rsidR="00A81ADB" w:rsidRPr="003E1DFE">
        <w:rPr>
          <w:sz w:val="28"/>
          <w:szCs w:val="28"/>
        </w:rPr>
        <w:t>ы</w:t>
      </w:r>
      <w:r w:rsidR="006B0C90" w:rsidRPr="003E1DFE">
        <w:rPr>
          <w:sz w:val="28"/>
          <w:szCs w:val="28"/>
        </w:rPr>
        <w:t xml:space="preserve">говорюються </w:t>
      </w:r>
      <w:r w:rsidR="009E07AA" w:rsidRPr="003E1DFE">
        <w:rPr>
          <w:sz w:val="28"/>
          <w:szCs w:val="28"/>
        </w:rPr>
        <w:t xml:space="preserve">у першых словах </w:t>
      </w:r>
      <w:r w:rsidR="006B0C90" w:rsidRPr="003E1DFE">
        <w:rPr>
          <w:sz w:val="28"/>
          <w:szCs w:val="28"/>
        </w:rPr>
        <w:t>твердо</w:t>
      </w:r>
      <w:r w:rsidR="00FA4DF2" w:rsidRPr="003E1DFE">
        <w:rPr>
          <w:sz w:val="28"/>
          <w:szCs w:val="28"/>
        </w:rPr>
        <w:t xml:space="preserve">, у другых – </w:t>
      </w:r>
      <w:r w:rsidR="006B0C90" w:rsidRPr="003E1DFE">
        <w:rPr>
          <w:sz w:val="28"/>
          <w:szCs w:val="28"/>
        </w:rPr>
        <w:t>м</w:t>
      </w:r>
      <w:r w:rsidR="00FA4DF2" w:rsidRPr="003E1DFE">
        <w:rPr>
          <w:sz w:val="28"/>
          <w:szCs w:val="28"/>
        </w:rPr>
        <w:t>н</w:t>
      </w:r>
      <w:r w:rsidR="006B0C90" w:rsidRPr="003E1DFE">
        <w:rPr>
          <w:sz w:val="28"/>
          <w:szCs w:val="28"/>
        </w:rPr>
        <w:t xml:space="preserve">ягко: </w:t>
      </w:r>
      <w:r w:rsidR="00611444" w:rsidRPr="003E1DFE">
        <w:rPr>
          <w:sz w:val="28"/>
          <w:szCs w:val="28"/>
        </w:rPr>
        <w:t xml:space="preserve"> </w:t>
      </w:r>
      <w:r w:rsidR="00B15197" w:rsidRPr="003E1DFE">
        <w:rPr>
          <w:sz w:val="28"/>
          <w:szCs w:val="28"/>
        </w:rPr>
        <w:t>са</w:t>
      </w:r>
      <w:r w:rsidR="00B15197" w:rsidRPr="003E1DFE">
        <w:rPr>
          <w:b/>
          <w:sz w:val="28"/>
          <w:szCs w:val="28"/>
        </w:rPr>
        <w:t>д</w:t>
      </w:r>
      <w:r w:rsidR="00B15197" w:rsidRPr="003E1DFE">
        <w:rPr>
          <w:sz w:val="28"/>
          <w:szCs w:val="28"/>
        </w:rPr>
        <w:t>-ся</w:t>
      </w:r>
      <w:r w:rsidR="00B15197" w:rsidRPr="003E1DFE">
        <w:rPr>
          <w:b/>
          <w:sz w:val="28"/>
          <w:szCs w:val="28"/>
        </w:rPr>
        <w:t>дь</w:t>
      </w:r>
      <w:r w:rsidR="00B15197" w:rsidRPr="003E1DFE">
        <w:rPr>
          <w:sz w:val="28"/>
          <w:szCs w:val="28"/>
        </w:rPr>
        <w:t>,</w:t>
      </w:r>
      <w:r w:rsidR="001A1F16" w:rsidRPr="003E1DFE">
        <w:rPr>
          <w:sz w:val="28"/>
          <w:szCs w:val="28"/>
        </w:rPr>
        <w:t xml:space="preserve"> </w:t>
      </w:r>
      <w:r w:rsidR="001A1F16" w:rsidRPr="003E1DFE">
        <w:rPr>
          <w:b/>
          <w:sz w:val="28"/>
          <w:szCs w:val="28"/>
        </w:rPr>
        <w:t>з</w:t>
      </w:r>
      <w:r w:rsidR="001A1F16" w:rsidRPr="003E1DFE">
        <w:rPr>
          <w:sz w:val="28"/>
          <w:szCs w:val="28"/>
        </w:rPr>
        <w:t>абрати</w:t>
      </w:r>
      <w:r w:rsidR="00F6183F" w:rsidRPr="003E1DFE">
        <w:rPr>
          <w:sz w:val="28"/>
          <w:szCs w:val="28"/>
        </w:rPr>
        <w:t>-</w:t>
      </w:r>
      <w:r w:rsidR="001A1F16" w:rsidRPr="003E1DFE">
        <w:rPr>
          <w:b/>
          <w:sz w:val="28"/>
          <w:szCs w:val="28"/>
        </w:rPr>
        <w:t>з</w:t>
      </w:r>
      <w:r w:rsidR="001A1F16" w:rsidRPr="003E1DFE">
        <w:rPr>
          <w:sz w:val="28"/>
          <w:szCs w:val="28"/>
        </w:rPr>
        <w:t xml:space="preserve">ять, </w:t>
      </w:r>
      <w:r w:rsidR="001A1F16" w:rsidRPr="003E1DFE">
        <w:rPr>
          <w:b/>
          <w:sz w:val="28"/>
          <w:szCs w:val="28"/>
        </w:rPr>
        <w:t>дз</w:t>
      </w:r>
      <w:r w:rsidR="001A1F16" w:rsidRPr="003E1DFE">
        <w:rPr>
          <w:sz w:val="28"/>
          <w:szCs w:val="28"/>
        </w:rPr>
        <w:t>ер-</w:t>
      </w:r>
      <w:r w:rsidR="001A1F16" w:rsidRPr="003E1DFE">
        <w:rPr>
          <w:b/>
          <w:sz w:val="28"/>
          <w:szCs w:val="28"/>
        </w:rPr>
        <w:t>дз</w:t>
      </w:r>
      <w:r w:rsidR="001A1F16" w:rsidRPr="003E1DFE">
        <w:rPr>
          <w:sz w:val="28"/>
          <w:szCs w:val="28"/>
        </w:rPr>
        <w:t xml:space="preserve">яма, </w:t>
      </w:r>
      <w:r w:rsidR="001A1F16" w:rsidRPr="003E1DFE">
        <w:rPr>
          <w:b/>
          <w:sz w:val="28"/>
          <w:szCs w:val="28"/>
        </w:rPr>
        <w:t>ц</w:t>
      </w:r>
      <w:r w:rsidR="001A1F16" w:rsidRPr="003E1DFE">
        <w:rPr>
          <w:sz w:val="28"/>
          <w:szCs w:val="28"/>
        </w:rPr>
        <w:t>оркати-</w:t>
      </w:r>
      <w:r w:rsidR="001A1F16" w:rsidRPr="003E1DFE">
        <w:rPr>
          <w:b/>
          <w:sz w:val="28"/>
          <w:szCs w:val="28"/>
        </w:rPr>
        <w:t>ц</w:t>
      </w:r>
      <w:r w:rsidR="001A1F16" w:rsidRPr="003E1DFE">
        <w:rPr>
          <w:sz w:val="28"/>
          <w:szCs w:val="28"/>
        </w:rPr>
        <w:t xml:space="preserve">ілый,  </w:t>
      </w:r>
      <w:r w:rsidR="001A1F16" w:rsidRPr="003E1DFE">
        <w:rPr>
          <w:b/>
          <w:sz w:val="28"/>
          <w:szCs w:val="28"/>
        </w:rPr>
        <w:t>л</w:t>
      </w:r>
      <w:r w:rsidR="001A1F16" w:rsidRPr="003E1DFE">
        <w:rPr>
          <w:sz w:val="28"/>
          <w:szCs w:val="28"/>
        </w:rPr>
        <w:t>ускати-</w:t>
      </w:r>
      <w:r w:rsidR="001A1F16" w:rsidRPr="003E1DFE">
        <w:rPr>
          <w:b/>
          <w:sz w:val="28"/>
          <w:szCs w:val="28"/>
        </w:rPr>
        <w:t>л</w:t>
      </w:r>
      <w:r w:rsidR="001A1F16" w:rsidRPr="003E1DFE">
        <w:rPr>
          <w:sz w:val="28"/>
          <w:szCs w:val="28"/>
        </w:rPr>
        <w:t>іто, дохто</w:t>
      </w:r>
      <w:r w:rsidR="001A1F16" w:rsidRPr="003E1DFE">
        <w:rPr>
          <w:b/>
          <w:sz w:val="28"/>
          <w:szCs w:val="28"/>
        </w:rPr>
        <w:t>р</w:t>
      </w:r>
      <w:r w:rsidR="001A1F16" w:rsidRPr="003E1DFE">
        <w:rPr>
          <w:sz w:val="28"/>
          <w:szCs w:val="28"/>
        </w:rPr>
        <w:t>-буква</w:t>
      </w:r>
      <w:r w:rsidR="001A1F16" w:rsidRPr="003E1DFE">
        <w:rPr>
          <w:b/>
          <w:sz w:val="28"/>
          <w:szCs w:val="28"/>
        </w:rPr>
        <w:t>рь</w:t>
      </w:r>
      <w:r w:rsidR="001A1F16" w:rsidRPr="003E1DFE">
        <w:rPr>
          <w:sz w:val="28"/>
          <w:szCs w:val="28"/>
        </w:rPr>
        <w:t xml:space="preserve">, </w:t>
      </w:r>
      <w:r w:rsidR="00B15197" w:rsidRPr="003E1DFE">
        <w:rPr>
          <w:sz w:val="28"/>
          <w:szCs w:val="28"/>
        </w:rPr>
        <w:t>хо</w:t>
      </w:r>
      <w:r w:rsidR="00B15197" w:rsidRPr="003E1DFE">
        <w:rPr>
          <w:b/>
          <w:sz w:val="28"/>
          <w:szCs w:val="28"/>
        </w:rPr>
        <w:t>с</w:t>
      </w:r>
      <w:r w:rsidR="00B15197" w:rsidRPr="003E1DFE">
        <w:rPr>
          <w:sz w:val="28"/>
          <w:szCs w:val="28"/>
        </w:rPr>
        <w:t>ен-</w:t>
      </w:r>
      <w:r w:rsidR="00B15197" w:rsidRPr="003E1DFE">
        <w:rPr>
          <w:b/>
          <w:sz w:val="28"/>
          <w:szCs w:val="28"/>
        </w:rPr>
        <w:t>с</w:t>
      </w:r>
      <w:r w:rsidR="00B15197" w:rsidRPr="003E1DFE">
        <w:rPr>
          <w:sz w:val="28"/>
          <w:szCs w:val="28"/>
        </w:rPr>
        <w:t>іно</w:t>
      </w:r>
      <w:r w:rsidR="0048667A" w:rsidRPr="003E1DFE">
        <w:rPr>
          <w:sz w:val="28"/>
          <w:szCs w:val="28"/>
        </w:rPr>
        <w:t>, то</w:t>
      </w:r>
      <w:r w:rsidR="0048667A" w:rsidRPr="003E1DFE">
        <w:rPr>
          <w:b/>
          <w:sz w:val="28"/>
          <w:szCs w:val="28"/>
        </w:rPr>
        <w:t>н</w:t>
      </w:r>
      <w:r w:rsidR="0048667A" w:rsidRPr="003E1DFE">
        <w:rPr>
          <w:sz w:val="28"/>
          <w:szCs w:val="28"/>
        </w:rPr>
        <w:t>кый-ті</w:t>
      </w:r>
      <w:r w:rsidR="0048667A" w:rsidRPr="003E1DFE">
        <w:rPr>
          <w:b/>
          <w:sz w:val="28"/>
          <w:szCs w:val="28"/>
        </w:rPr>
        <w:t>нь</w:t>
      </w:r>
      <w:r w:rsidR="0048667A" w:rsidRPr="003E1DFE">
        <w:rPr>
          <w:sz w:val="28"/>
          <w:szCs w:val="28"/>
        </w:rPr>
        <w:t>, в</w:t>
      </w:r>
      <w:r w:rsidR="0048667A" w:rsidRPr="003E1DFE">
        <w:rPr>
          <w:b/>
          <w:sz w:val="28"/>
          <w:szCs w:val="28"/>
        </w:rPr>
        <w:t>т</w:t>
      </w:r>
      <w:r w:rsidR="0048667A" w:rsidRPr="003E1DFE">
        <w:rPr>
          <w:sz w:val="28"/>
          <w:szCs w:val="28"/>
        </w:rPr>
        <w:t>ыкати-в</w:t>
      </w:r>
      <w:r w:rsidR="0048667A" w:rsidRPr="003E1DFE">
        <w:rPr>
          <w:b/>
          <w:sz w:val="28"/>
          <w:szCs w:val="28"/>
        </w:rPr>
        <w:t>т</w:t>
      </w:r>
      <w:r w:rsidR="0048667A" w:rsidRPr="003E1DFE">
        <w:rPr>
          <w:sz w:val="28"/>
          <w:szCs w:val="28"/>
        </w:rPr>
        <w:t>ікати</w:t>
      </w:r>
      <w:r w:rsidR="006B0C90" w:rsidRPr="003E1DFE">
        <w:rPr>
          <w:sz w:val="28"/>
          <w:szCs w:val="28"/>
        </w:rPr>
        <w:t>.</w:t>
      </w:r>
    </w:p>
    <w:p w:rsidR="0074062A" w:rsidRPr="00950867" w:rsidRDefault="00746CBE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Звукы губні, ши</w:t>
      </w:r>
      <w:r w:rsidR="006B0C90" w:rsidRPr="003E1DFE">
        <w:rPr>
          <w:sz w:val="28"/>
          <w:szCs w:val="28"/>
        </w:rPr>
        <w:t>плячі, задньоязычні</w:t>
      </w:r>
      <w:r w:rsidR="00A81ADB" w:rsidRPr="003E1DFE">
        <w:rPr>
          <w:b/>
          <w:sz w:val="28"/>
          <w:szCs w:val="28"/>
        </w:rPr>
        <w:t>,</w:t>
      </w:r>
      <w:r w:rsidR="006B0C90" w:rsidRPr="003E1DFE">
        <w:rPr>
          <w:b/>
          <w:sz w:val="28"/>
          <w:szCs w:val="28"/>
        </w:rPr>
        <w:t xml:space="preserve"> </w:t>
      </w:r>
      <w:r w:rsidR="00A81ADB" w:rsidRPr="003E1DFE">
        <w:rPr>
          <w:sz w:val="28"/>
          <w:szCs w:val="28"/>
        </w:rPr>
        <w:t>гыртанный не мають пары по м</w:t>
      </w:r>
      <w:r w:rsidRPr="003E1DFE">
        <w:rPr>
          <w:sz w:val="28"/>
          <w:szCs w:val="28"/>
        </w:rPr>
        <w:t>н</w:t>
      </w:r>
      <w:r w:rsidR="00A81ADB" w:rsidRPr="003E1DFE">
        <w:rPr>
          <w:sz w:val="28"/>
          <w:szCs w:val="28"/>
        </w:rPr>
        <w:t>ягкости, выговорюють</w:t>
      </w:r>
      <w:r w:rsidR="00FD15B1" w:rsidRPr="003E1DFE">
        <w:rPr>
          <w:sz w:val="28"/>
          <w:szCs w:val="28"/>
        </w:rPr>
        <w:t xml:space="preserve"> </w:t>
      </w:r>
      <w:r w:rsidR="00A81ADB" w:rsidRPr="003E1DFE">
        <w:rPr>
          <w:sz w:val="28"/>
          <w:szCs w:val="28"/>
        </w:rPr>
        <w:t>ся лем твердо</w:t>
      </w:r>
      <w:r w:rsidR="00FA03F3" w:rsidRPr="003E1DFE">
        <w:rPr>
          <w:sz w:val="28"/>
          <w:szCs w:val="28"/>
        </w:rPr>
        <w:t>, вать помнякшено</w:t>
      </w:r>
      <w:r w:rsidR="00A81ADB" w:rsidRPr="003E1DFE">
        <w:rPr>
          <w:sz w:val="28"/>
          <w:szCs w:val="28"/>
        </w:rPr>
        <w:t>. Согласні [</w:t>
      </w:r>
      <w:r w:rsidR="00A81ADB" w:rsidRPr="003E1DFE">
        <w:rPr>
          <w:b/>
          <w:sz w:val="28"/>
          <w:szCs w:val="28"/>
        </w:rPr>
        <w:t>й], [ч], [дж</w:t>
      </w:r>
      <w:r w:rsidR="00823759" w:rsidRPr="003E1DFE">
        <w:rPr>
          <w:b/>
          <w:sz w:val="28"/>
          <w:szCs w:val="28"/>
        </w:rPr>
        <w:t>]</w:t>
      </w:r>
      <w:r w:rsidR="00A81ADB" w:rsidRPr="003E1DFE">
        <w:rPr>
          <w:sz w:val="28"/>
          <w:szCs w:val="28"/>
        </w:rPr>
        <w:t xml:space="preserve"> усе лем мнягкі.</w:t>
      </w:r>
    </w:p>
    <w:p w:rsidR="001F6963" w:rsidRPr="003E1DFE" w:rsidRDefault="00012182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</w:t>
      </w:r>
    </w:p>
    <w:p w:rsidR="00012182" w:rsidRPr="003E1DFE" w:rsidRDefault="005D5F01">
      <w:pPr>
        <w:rPr>
          <w:sz w:val="32"/>
          <w:szCs w:val="32"/>
        </w:rPr>
      </w:pPr>
      <w:r w:rsidRPr="003E1DFE">
        <w:rPr>
          <w:sz w:val="28"/>
          <w:szCs w:val="28"/>
        </w:rPr>
        <w:t xml:space="preserve">                                  </w:t>
      </w:r>
      <w:r w:rsidR="00012182" w:rsidRPr="003E1DFE">
        <w:rPr>
          <w:b/>
          <w:sz w:val="32"/>
          <w:szCs w:val="32"/>
        </w:rPr>
        <w:t>ЗНАКЫ ПИСЬМА. АЛФАВІТ.</w:t>
      </w:r>
    </w:p>
    <w:p w:rsidR="00621B84" w:rsidRPr="003E1DFE" w:rsidRDefault="00012182">
      <w:pPr>
        <w:rPr>
          <w:b/>
          <w:sz w:val="32"/>
          <w:szCs w:val="32"/>
        </w:rPr>
      </w:pPr>
      <w:r w:rsidRPr="003E1DFE">
        <w:rPr>
          <w:b/>
          <w:sz w:val="28"/>
          <w:szCs w:val="28"/>
        </w:rPr>
        <w:t xml:space="preserve">                                             </w:t>
      </w:r>
      <w:r w:rsidR="005D5F01" w:rsidRPr="003E1DFE">
        <w:rPr>
          <w:b/>
          <w:sz w:val="32"/>
          <w:szCs w:val="32"/>
        </w:rPr>
        <w:t>ЗВУКЫ  И  БУК</w:t>
      </w:r>
      <w:r w:rsidRPr="003E1DFE">
        <w:rPr>
          <w:b/>
          <w:sz w:val="32"/>
          <w:szCs w:val="32"/>
        </w:rPr>
        <w:t>В</w:t>
      </w:r>
      <w:r w:rsidR="00621B84" w:rsidRPr="003E1DFE">
        <w:rPr>
          <w:b/>
          <w:sz w:val="32"/>
          <w:szCs w:val="32"/>
        </w:rPr>
        <w:t>Ы</w:t>
      </w:r>
    </w:p>
    <w:p w:rsidR="0074062A" w:rsidRPr="003E1DFE" w:rsidRDefault="0074062A"/>
    <w:p w:rsidR="00621B84" w:rsidRPr="003E1DFE" w:rsidRDefault="00621B84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Язык має усну и писемну</w:t>
      </w:r>
      <w:r w:rsidR="00E02ADC" w:rsidRPr="003E1DFE">
        <w:rPr>
          <w:sz w:val="28"/>
          <w:szCs w:val="28"/>
        </w:rPr>
        <w:t xml:space="preserve"> формы. </w:t>
      </w:r>
      <w:r w:rsidR="00352DEC" w:rsidRPr="003E1DFE">
        <w:rPr>
          <w:sz w:val="28"/>
          <w:szCs w:val="28"/>
        </w:rPr>
        <w:t>О</w:t>
      </w:r>
      <w:r w:rsidR="00E02ADC" w:rsidRPr="003E1DFE">
        <w:rPr>
          <w:sz w:val="28"/>
          <w:szCs w:val="28"/>
        </w:rPr>
        <w:t>бы передати</w:t>
      </w:r>
      <w:r w:rsidR="00936998" w:rsidRPr="003E1DFE">
        <w:rPr>
          <w:sz w:val="28"/>
          <w:szCs w:val="28"/>
        </w:rPr>
        <w:t xml:space="preserve"> усну бесіду на письмі, хоснує</w:t>
      </w:r>
      <w:r w:rsidR="003F30CA" w:rsidRPr="003E1DFE">
        <w:rPr>
          <w:sz w:val="28"/>
          <w:szCs w:val="28"/>
        </w:rPr>
        <w:t xml:space="preserve"> </w:t>
      </w:r>
      <w:r w:rsidR="00E02ADC" w:rsidRPr="003E1DFE">
        <w:rPr>
          <w:sz w:val="28"/>
          <w:szCs w:val="28"/>
        </w:rPr>
        <w:t xml:space="preserve">ся система графічных </w:t>
      </w:r>
      <w:r w:rsidR="003F30CA" w:rsidRPr="003E1DFE">
        <w:rPr>
          <w:sz w:val="28"/>
          <w:szCs w:val="28"/>
        </w:rPr>
        <w:t>знаку</w:t>
      </w:r>
      <w:r w:rsidR="00124E24" w:rsidRPr="003E1DFE">
        <w:rPr>
          <w:sz w:val="28"/>
          <w:szCs w:val="28"/>
        </w:rPr>
        <w:t>в</w:t>
      </w:r>
      <w:r w:rsidR="00843010" w:rsidRPr="003E1DFE">
        <w:rPr>
          <w:sz w:val="28"/>
          <w:szCs w:val="28"/>
        </w:rPr>
        <w:t xml:space="preserve"> – знакы письма: буквы, знак на</w:t>
      </w:r>
      <w:r w:rsidR="00124E24" w:rsidRPr="003E1DFE">
        <w:rPr>
          <w:sz w:val="28"/>
          <w:szCs w:val="28"/>
        </w:rPr>
        <w:t>голоса, дефіс, кав</w:t>
      </w:r>
      <w:r w:rsidR="00732732">
        <w:rPr>
          <w:sz w:val="28"/>
          <w:szCs w:val="28"/>
        </w:rPr>
        <w:t>ычкы и розділя</w:t>
      </w:r>
      <w:r w:rsidR="00436A04" w:rsidRPr="003E1DFE">
        <w:rPr>
          <w:sz w:val="28"/>
          <w:szCs w:val="28"/>
        </w:rPr>
        <w:t xml:space="preserve">ючі знакы (точка, кома, тире,  </w:t>
      </w:r>
      <w:r w:rsidR="00843010" w:rsidRPr="003E1DFE">
        <w:rPr>
          <w:sz w:val="28"/>
          <w:szCs w:val="28"/>
        </w:rPr>
        <w:t>двоточка и др). Звукы</w:t>
      </w:r>
      <w:r w:rsidR="004C4C9F" w:rsidRPr="003E1DFE">
        <w:rPr>
          <w:sz w:val="28"/>
          <w:szCs w:val="28"/>
        </w:rPr>
        <w:t xml:space="preserve"> </w:t>
      </w:r>
      <w:r w:rsidR="00436A04" w:rsidRPr="003E1DFE">
        <w:rPr>
          <w:sz w:val="28"/>
          <w:szCs w:val="28"/>
        </w:rPr>
        <w:t>произно</w:t>
      </w:r>
      <w:r w:rsidR="004C4C9F" w:rsidRPr="003E1DFE">
        <w:rPr>
          <w:sz w:val="28"/>
          <w:szCs w:val="28"/>
        </w:rPr>
        <w:t xml:space="preserve">симе и чуємо, буквы видиме и пишеме. Буквы суть великі и малі, писані и печатані. </w:t>
      </w:r>
    </w:p>
    <w:p w:rsidR="004C4C9F" w:rsidRPr="003E1DFE" w:rsidRDefault="004C4C9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Буквы</w:t>
      </w:r>
      <w:r w:rsidR="00E2515D" w:rsidRPr="003E1DFE">
        <w:rPr>
          <w:sz w:val="28"/>
          <w:szCs w:val="28"/>
        </w:rPr>
        <w:t>,</w:t>
      </w:r>
      <w:r w:rsidRPr="003E1DFE">
        <w:rPr>
          <w:sz w:val="28"/>
          <w:szCs w:val="28"/>
        </w:rPr>
        <w:t xml:space="preserve"> розставлені в шор у вызначеному порядку, називаєме </w:t>
      </w:r>
      <w:r w:rsidR="00E2515D" w:rsidRPr="003E1DFE">
        <w:rPr>
          <w:i/>
          <w:sz w:val="28"/>
          <w:szCs w:val="28"/>
        </w:rPr>
        <w:t>алфавітом</w:t>
      </w:r>
      <w:r w:rsidR="00E2515D" w:rsidRPr="003E1DFE">
        <w:rPr>
          <w:sz w:val="28"/>
          <w:szCs w:val="28"/>
        </w:rPr>
        <w:t>, або аз</w:t>
      </w:r>
      <w:r w:rsidR="00F83D97" w:rsidRPr="003E1DFE">
        <w:rPr>
          <w:sz w:val="28"/>
          <w:szCs w:val="28"/>
        </w:rPr>
        <w:t>буков. У русинському алфавіті</w:t>
      </w:r>
      <w:r w:rsidR="003F708C" w:rsidRPr="003E1DFE">
        <w:rPr>
          <w:sz w:val="28"/>
          <w:szCs w:val="28"/>
        </w:rPr>
        <w:t xml:space="preserve"> 35</w:t>
      </w:r>
      <w:r w:rsidR="00FC6304" w:rsidRPr="003E1DFE">
        <w:rPr>
          <w:sz w:val="28"/>
          <w:szCs w:val="28"/>
        </w:rPr>
        <w:t xml:space="preserve"> букв.</w:t>
      </w:r>
    </w:p>
    <w:p w:rsidR="00FC6304" w:rsidRPr="003E1DFE" w:rsidRDefault="00FC6304">
      <w:pPr>
        <w:rPr>
          <w:sz w:val="16"/>
          <w:szCs w:val="16"/>
        </w:rPr>
      </w:pPr>
    </w:p>
    <w:p w:rsidR="00FC6304" w:rsidRPr="003E1DFE" w:rsidRDefault="00FC6304">
      <w:pPr>
        <w:rPr>
          <w:sz w:val="28"/>
          <w:szCs w:val="28"/>
        </w:rPr>
      </w:pPr>
      <w:r w:rsidRPr="003E1DFE">
        <w:rPr>
          <w:b/>
          <w:sz w:val="28"/>
          <w:szCs w:val="28"/>
        </w:rPr>
        <w:t xml:space="preserve">                       </w:t>
      </w:r>
      <w:r w:rsidR="00823197" w:rsidRPr="003E1DFE">
        <w:rPr>
          <w:b/>
          <w:sz w:val="28"/>
          <w:szCs w:val="28"/>
        </w:rPr>
        <w:t xml:space="preserve">                       Русинськы</w:t>
      </w:r>
      <w:r w:rsidRPr="003E1DFE">
        <w:rPr>
          <w:b/>
          <w:sz w:val="28"/>
          <w:szCs w:val="28"/>
        </w:rPr>
        <w:t>й алфавіт</w:t>
      </w:r>
    </w:p>
    <w:p w:rsidR="00FC6304" w:rsidRPr="003E1DFE" w:rsidRDefault="00FC6304">
      <w:pPr>
        <w:rPr>
          <w:sz w:val="16"/>
          <w:szCs w:val="16"/>
        </w:rPr>
      </w:pPr>
    </w:p>
    <w:p w:rsidR="00FC6304" w:rsidRPr="003E1DFE" w:rsidRDefault="006A1EB3">
      <w:pPr>
        <w:rPr>
          <w:b/>
          <w:sz w:val="32"/>
          <w:szCs w:val="32"/>
        </w:rPr>
      </w:pPr>
      <w:r w:rsidRPr="003E1DFE">
        <w:rPr>
          <w:b/>
          <w:sz w:val="32"/>
          <w:szCs w:val="32"/>
        </w:rPr>
        <w:t xml:space="preserve">А а    </w:t>
      </w:r>
      <w:r w:rsidR="002F1105" w:rsidRPr="003E1DFE">
        <w:rPr>
          <w:b/>
          <w:sz w:val="32"/>
          <w:szCs w:val="32"/>
        </w:rPr>
        <w:t xml:space="preserve"> </w:t>
      </w:r>
      <w:r w:rsidRPr="003E1DFE">
        <w:rPr>
          <w:b/>
          <w:sz w:val="32"/>
          <w:szCs w:val="32"/>
        </w:rPr>
        <w:t xml:space="preserve">Б б    В в    </w:t>
      </w:r>
      <w:r w:rsidR="002F1105" w:rsidRPr="003E1DFE">
        <w:rPr>
          <w:b/>
          <w:sz w:val="32"/>
          <w:szCs w:val="32"/>
        </w:rPr>
        <w:t xml:space="preserve"> </w:t>
      </w:r>
      <w:r w:rsidRPr="003E1DFE">
        <w:rPr>
          <w:b/>
          <w:sz w:val="32"/>
          <w:szCs w:val="32"/>
        </w:rPr>
        <w:t xml:space="preserve">Г г     </w:t>
      </w:r>
      <w:r w:rsidR="002F1105" w:rsidRPr="003E1DFE">
        <w:rPr>
          <w:b/>
          <w:sz w:val="32"/>
          <w:szCs w:val="32"/>
        </w:rPr>
        <w:t xml:space="preserve"> </w:t>
      </w:r>
      <w:r w:rsidRPr="003E1DFE">
        <w:rPr>
          <w:b/>
          <w:sz w:val="32"/>
          <w:szCs w:val="32"/>
        </w:rPr>
        <w:t xml:space="preserve">Ґґ    </w:t>
      </w:r>
      <w:r w:rsidR="002F1105" w:rsidRPr="003E1DFE">
        <w:rPr>
          <w:b/>
          <w:sz w:val="32"/>
          <w:szCs w:val="32"/>
        </w:rPr>
        <w:t xml:space="preserve"> </w:t>
      </w:r>
      <w:r w:rsidRPr="003E1DFE">
        <w:rPr>
          <w:b/>
          <w:sz w:val="32"/>
          <w:szCs w:val="32"/>
        </w:rPr>
        <w:t xml:space="preserve">Д д    </w:t>
      </w:r>
      <w:r w:rsidR="002F1105" w:rsidRPr="003E1DFE">
        <w:rPr>
          <w:b/>
          <w:sz w:val="32"/>
          <w:szCs w:val="32"/>
        </w:rPr>
        <w:t xml:space="preserve"> </w:t>
      </w:r>
      <w:r w:rsidRPr="003E1DFE">
        <w:rPr>
          <w:b/>
          <w:sz w:val="32"/>
          <w:szCs w:val="32"/>
        </w:rPr>
        <w:t xml:space="preserve">Е е    </w:t>
      </w:r>
      <w:r w:rsidR="002F1105" w:rsidRPr="003E1DFE">
        <w:rPr>
          <w:b/>
          <w:sz w:val="32"/>
          <w:szCs w:val="32"/>
        </w:rPr>
        <w:t xml:space="preserve"> </w:t>
      </w:r>
      <w:r w:rsidRPr="003E1DFE">
        <w:rPr>
          <w:b/>
          <w:sz w:val="32"/>
          <w:szCs w:val="32"/>
        </w:rPr>
        <w:t xml:space="preserve">Є є    </w:t>
      </w:r>
      <w:r w:rsidR="002F1105" w:rsidRPr="003E1DFE">
        <w:rPr>
          <w:b/>
          <w:sz w:val="32"/>
          <w:szCs w:val="32"/>
        </w:rPr>
        <w:t xml:space="preserve"> </w:t>
      </w:r>
      <w:r w:rsidRPr="003E1DFE">
        <w:rPr>
          <w:b/>
          <w:sz w:val="32"/>
          <w:szCs w:val="32"/>
        </w:rPr>
        <w:t xml:space="preserve">Ж ж    </w:t>
      </w:r>
      <w:r w:rsidR="002F1105" w:rsidRPr="003E1DFE">
        <w:rPr>
          <w:b/>
          <w:sz w:val="32"/>
          <w:szCs w:val="32"/>
        </w:rPr>
        <w:t xml:space="preserve"> </w:t>
      </w:r>
      <w:r w:rsidRPr="003E1DFE">
        <w:rPr>
          <w:b/>
          <w:sz w:val="32"/>
          <w:szCs w:val="32"/>
        </w:rPr>
        <w:t xml:space="preserve">З з    </w:t>
      </w:r>
      <w:r w:rsidR="002F1105" w:rsidRPr="003E1DFE">
        <w:rPr>
          <w:b/>
          <w:sz w:val="32"/>
          <w:szCs w:val="32"/>
        </w:rPr>
        <w:t xml:space="preserve"> </w:t>
      </w:r>
      <w:r w:rsidRPr="003E1DFE">
        <w:rPr>
          <w:b/>
          <w:sz w:val="32"/>
          <w:szCs w:val="32"/>
        </w:rPr>
        <w:t xml:space="preserve">И и    </w:t>
      </w:r>
      <w:r w:rsidR="002F1105" w:rsidRPr="003E1DFE">
        <w:rPr>
          <w:b/>
          <w:sz w:val="32"/>
          <w:szCs w:val="32"/>
        </w:rPr>
        <w:t xml:space="preserve"> </w:t>
      </w:r>
      <w:r w:rsidR="00A97FAF" w:rsidRPr="003E1DFE">
        <w:rPr>
          <w:b/>
          <w:sz w:val="32"/>
          <w:szCs w:val="32"/>
        </w:rPr>
        <w:t xml:space="preserve">ы </w:t>
      </w:r>
      <w:r w:rsidRPr="003E1DFE">
        <w:rPr>
          <w:b/>
          <w:sz w:val="32"/>
          <w:szCs w:val="32"/>
        </w:rPr>
        <w:t xml:space="preserve">   </w:t>
      </w:r>
    </w:p>
    <w:p w:rsidR="006A1EB3" w:rsidRPr="003E1DFE" w:rsidRDefault="006A1EB3">
      <w:pPr>
        <w:rPr>
          <w:sz w:val="32"/>
          <w:szCs w:val="32"/>
        </w:rPr>
      </w:pPr>
      <w:r w:rsidRPr="003E1DFE">
        <w:rPr>
          <w:sz w:val="32"/>
          <w:szCs w:val="32"/>
        </w:rPr>
        <w:t xml:space="preserve">  а      </w:t>
      </w:r>
      <w:r w:rsidR="002F1105" w:rsidRPr="003E1DFE">
        <w:rPr>
          <w:sz w:val="32"/>
          <w:szCs w:val="32"/>
        </w:rPr>
        <w:t xml:space="preserve"> </w:t>
      </w:r>
      <w:r w:rsidRPr="003E1DFE">
        <w:rPr>
          <w:sz w:val="32"/>
          <w:szCs w:val="32"/>
        </w:rPr>
        <w:t xml:space="preserve">бы     вы    </w:t>
      </w:r>
      <w:r w:rsidR="002F1105" w:rsidRPr="003E1DFE">
        <w:rPr>
          <w:sz w:val="32"/>
          <w:szCs w:val="32"/>
        </w:rPr>
        <w:t xml:space="preserve">   </w:t>
      </w:r>
      <w:r w:rsidRPr="003E1DFE">
        <w:rPr>
          <w:sz w:val="32"/>
          <w:szCs w:val="32"/>
        </w:rPr>
        <w:t xml:space="preserve">гы      ґы   </w:t>
      </w:r>
      <w:r w:rsidR="002F1105" w:rsidRPr="003E1DFE">
        <w:rPr>
          <w:sz w:val="32"/>
          <w:szCs w:val="32"/>
        </w:rPr>
        <w:t xml:space="preserve">  </w:t>
      </w:r>
      <w:r w:rsidRPr="003E1DFE">
        <w:rPr>
          <w:sz w:val="32"/>
          <w:szCs w:val="32"/>
        </w:rPr>
        <w:t xml:space="preserve">ды       е      </w:t>
      </w:r>
      <w:r w:rsidR="002F1105" w:rsidRPr="003E1DFE">
        <w:rPr>
          <w:sz w:val="32"/>
          <w:szCs w:val="32"/>
        </w:rPr>
        <w:t xml:space="preserve">  </w:t>
      </w:r>
      <w:r w:rsidRPr="003E1DFE">
        <w:rPr>
          <w:sz w:val="32"/>
          <w:szCs w:val="32"/>
        </w:rPr>
        <w:t xml:space="preserve">йе       жы     </w:t>
      </w:r>
      <w:r w:rsidR="002F1105" w:rsidRPr="003E1DFE">
        <w:rPr>
          <w:sz w:val="32"/>
          <w:szCs w:val="32"/>
        </w:rPr>
        <w:t xml:space="preserve">  </w:t>
      </w:r>
      <w:r w:rsidRPr="003E1DFE">
        <w:rPr>
          <w:sz w:val="32"/>
          <w:szCs w:val="32"/>
        </w:rPr>
        <w:t xml:space="preserve">зы      </w:t>
      </w:r>
      <w:r w:rsidR="002F1105" w:rsidRPr="003E1DFE">
        <w:rPr>
          <w:sz w:val="32"/>
          <w:szCs w:val="32"/>
        </w:rPr>
        <w:t xml:space="preserve"> </w:t>
      </w:r>
      <w:r w:rsidR="00A97FAF" w:rsidRPr="003E1DFE">
        <w:rPr>
          <w:sz w:val="32"/>
          <w:szCs w:val="32"/>
        </w:rPr>
        <w:t>и       ы</w:t>
      </w:r>
      <w:r w:rsidRPr="003E1DFE">
        <w:rPr>
          <w:sz w:val="32"/>
          <w:szCs w:val="32"/>
        </w:rPr>
        <w:t xml:space="preserve">    </w:t>
      </w:r>
      <w:r w:rsidR="002F1105" w:rsidRPr="003E1DFE">
        <w:rPr>
          <w:sz w:val="32"/>
          <w:szCs w:val="32"/>
        </w:rPr>
        <w:t xml:space="preserve">   </w:t>
      </w:r>
    </w:p>
    <w:p w:rsidR="002F1105" w:rsidRPr="003E1DFE" w:rsidRDefault="002F1105">
      <w:pPr>
        <w:rPr>
          <w:b/>
          <w:sz w:val="16"/>
          <w:szCs w:val="16"/>
        </w:rPr>
      </w:pPr>
    </w:p>
    <w:p w:rsidR="002F1105" w:rsidRPr="003E1DFE" w:rsidRDefault="007A312D">
      <w:pPr>
        <w:rPr>
          <w:b/>
          <w:sz w:val="32"/>
          <w:szCs w:val="32"/>
        </w:rPr>
      </w:pPr>
      <w:r w:rsidRPr="003E1DFE">
        <w:rPr>
          <w:b/>
          <w:sz w:val="32"/>
          <w:szCs w:val="32"/>
        </w:rPr>
        <w:t xml:space="preserve">І і      Ї ї      </w:t>
      </w:r>
      <w:r w:rsidR="002F1105" w:rsidRPr="003E1DFE">
        <w:rPr>
          <w:b/>
          <w:sz w:val="32"/>
          <w:szCs w:val="32"/>
        </w:rPr>
        <w:t xml:space="preserve">Й й    </w:t>
      </w:r>
      <w:r w:rsidRPr="003E1DFE">
        <w:rPr>
          <w:b/>
          <w:sz w:val="32"/>
          <w:szCs w:val="32"/>
        </w:rPr>
        <w:t xml:space="preserve"> </w:t>
      </w:r>
      <w:r w:rsidR="002F1105" w:rsidRPr="003E1DFE">
        <w:rPr>
          <w:b/>
          <w:sz w:val="32"/>
          <w:szCs w:val="32"/>
        </w:rPr>
        <w:t>К</w:t>
      </w:r>
      <w:r w:rsidRPr="003E1DFE">
        <w:rPr>
          <w:b/>
          <w:sz w:val="32"/>
          <w:szCs w:val="32"/>
        </w:rPr>
        <w:t xml:space="preserve"> к     Л л   М м   </w:t>
      </w:r>
      <w:r w:rsidR="003F708C" w:rsidRPr="003E1DFE">
        <w:rPr>
          <w:b/>
          <w:sz w:val="32"/>
          <w:szCs w:val="32"/>
        </w:rPr>
        <w:t xml:space="preserve"> </w:t>
      </w:r>
      <w:r w:rsidRPr="003E1DFE">
        <w:rPr>
          <w:b/>
          <w:sz w:val="32"/>
          <w:szCs w:val="32"/>
        </w:rPr>
        <w:t xml:space="preserve">Н н   </w:t>
      </w:r>
      <w:r w:rsidRPr="003E1DFE">
        <w:rPr>
          <w:b/>
          <w:sz w:val="16"/>
          <w:szCs w:val="16"/>
        </w:rPr>
        <w:t xml:space="preserve"> </w:t>
      </w:r>
      <w:r w:rsidR="003F708C" w:rsidRPr="003E1DFE">
        <w:rPr>
          <w:b/>
          <w:sz w:val="16"/>
          <w:szCs w:val="16"/>
        </w:rPr>
        <w:t xml:space="preserve"> </w:t>
      </w:r>
      <w:r w:rsidRPr="003E1DFE">
        <w:rPr>
          <w:b/>
          <w:sz w:val="32"/>
          <w:szCs w:val="32"/>
        </w:rPr>
        <w:t>О о</w:t>
      </w:r>
      <w:r w:rsidR="00A97FAF" w:rsidRPr="003E1DFE">
        <w:rPr>
          <w:b/>
          <w:sz w:val="32"/>
          <w:szCs w:val="32"/>
        </w:rPr>
        <w:t xml:space="preserve">   </w:t>
      </w:r>
      <w:r w:rsidRPr="003E1DFE">
        <w:rPr>
          <w:b/>
          <w:sz w:val="16"/>
          <w:szCs w:val="16"/>
        </w:rPr>
        <w:t xml:space="preserve"> </w:t>
      </w:r>
      <w:r w:rsidR="003F708C" w:rsidRPr="003E1DFE">
        <w:rPr>
          <w:b/>
          <w:sz w:val="16"/>
          <w:szCs w:val="16"/>
        </w:rPr>
        <w:t xml:space="preserve"> </w:t>
      </w:r>
      <w:r w:rsidRPr="003E1DFE">
        <w:rPr>
          <w:b/>
          <w:sz w:val="32"/>
          <w:szCs w:val="32"/>
        </w:rPr>
        <w:t xml:space="preserve">П п    </w:t>
      </w:r>
      <w:r w:rsidRPr="003E1DFE">
        <w:rPr>
          <w:b/>
          <w:sz w:val="16"/>
          <w:szCs w:val="16"/>
        </w:rPr>
        <w:t xml:space="preserve"> </w:t>
      </w:r>
      <w:r w:rsidR="003F708C" w:rsidRPr="003E1DFE">
        <w:rPr>
          <w:b/>
          <w:sz w:val="16"/>
          <w:szCs w:val="16"/>
        </w:rPr>
        <w:t xml:space="preserve">  </w:t>
      </w:r>
      <w:r w:rsidRPr="003E1DFE">
        <w:rPr>
          <w:b/>
          <w:sz w:val="32"/>
          <w:szCs w:val="32"/>
        </w:rPr>
        <w:t xml:space="preserve">Р р    </w:t>
      </w:r>
      <w:r w:rsidRPr="003E1DFE">
        <w:rPr>
          <w:b/>
          <w:sz w:val="16"/>
          <w:szCs w:val="16"/>
        </w:rPr>
        <w:t xml:space="preserve"> </w:t>
      </w:r>
      <w:r w:rsidR="002F1105" w:rsidRPr="003E1DFE">
        <w:rPr>
          <w:b/>
          <w:sz w:val="32"/>
          <w:szCs w:val="32"/>
        </w:rPr>
        <w:t xml:space="preserve">С с </w:t>
      </w:r>
      <w:r w:rsidRPr="003E1DFE">
        <w:rPr>
          <w:b/>
          <w:sz w:val="32"/>
          <w:szCs w:val="32"/>
        </w:rPr>
        <w:t xml:space="preserve">  </w:t>
      </w:r>
      <w:r w:rsidRPr="003E1DFE">
        <w:rPr>
          <w:b/>
          <w:sz w:val="16"/>
          <w:szCs w:val="16"/>
        </w:rPr>
        <w:t xml:space="preserve"> </w:t>
      </w:r>
      <w:r w:rsidR="003F708C" w:rsidRPr="003E1DFE">
        <w:rPr>
          <w:b/>
          <w:sz w:val="16"/>
          <w:szCs w:val="16"/>
        </w:rPr>
        <w:t xml:space="preserve"> </w:t>
      </w:r>
      <w:r w:rsidRPr="003E1DFE">
        <w:rPr>
          <w:b/>
          <w:sz w:val="32"/>
          <w:szCs w:val="32"/>
        </w:rPr>
        <w:t>Тт</w:t>
      </w:r>
    </w:p>
    <w:p w:rsidR="00776F2E" w:rsidRPr="003E1DFE" w:rsidRDefault="006A1EB3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</w:t>
      </w:r>
      <w:r w:rsidR="007A312D" w:rsidRPr="003E1DFE">
        <w:rPr>
          <w:sz w:val="28"/>
          <w:szCs w:val="28"/>
        </w:rPr>
        <w:t xml:space="preserve"> і        </w:t>
      </w:r>
      <w:r w:rsidR="002F1105" w:rsidRPr="003E1DFE">
        <w:rPr>
          <w:sz w:val="28"/>
          <w:szCs w:val="28"/>
        </w:rPr>
        <w:t>й</w:t>
      </w:r>
      <w:r w:rsidR="007A312D" w:rsidRPr="003E1DFE">
        <w:rPr>
          <w:sz w:val="28"/>
          <w:szCs w:val="28"/>
        </w:rPr>
        <w:t xml:space="preserve">і         </w:t>
      </w:r>
      <w:r w:rsidR="002F1105" w:rsidRPr="003E1DFE">
        <w:rPr>
          <w:sz w:val="28"/>
          <w:szCs w:val="28"/>
        </w:rPr>
        <w:t xml:space="preserve">й         </w:t>
      </w:r>
      <w:r w:rsidR="003F708C" w:rsidRPr="003E1DFE">
        <w:rPr>
          <w:sz w:val="28"/>
          <w:szCs w:val="28"/>
        </w:rPr>
        <w:t xml:space="preserve"> </w:t>
      </w:r>
      <w:r w:rsidR="007A312D" w:rsidRPr="003E1DFE">
        <w:rPr>
          <w:sz w:val="28"/>
          <w:szCs w:val="28"/>
        </w:rPr>
        <w:t xml:space="preserve">кы       </w:t>
      </w:r>
      <w:r w:rsidR="003F708C" w:rsidRPr="003E1DFE">
        <w:rPr>
          <w:sz w:val="28"/>
          <w:szCs w:val="28"/>
        </w:rPr>
        <w:t xml:space="preserve"> </w:t>
      </w:r>
      <w:r w:rsidR="007A312D" w:rsidRPr="003E1DFE">
        <w:rPr>
          <w:sz w:val="28"/>
          <w:szCs w:val="28"/>
        </w:rPr>
        <w:t xml:space="preserve">лы     </w:t>
      </w:r>
      <w:r w:rsidR="002F1105" w:rsidRPr="003E1DFE">
        <w:rPr>
          <w:sz w:val="28"/>
          <w:szCs w:val="28"/>
        </w:rPr>
        <w:t xml:space="preserve">мы       </w:t>
      </w:r>
      <w:r w:rsidR="003F708C" w:rsidRPr="003E1DFE">
        <w:rPr>
          <w:sz w:val="28"/>
          <w:szCs w:val="28"/>
        </w:rPr>
        <w:t xml:space="preserve">  </w:t>
      </w:r>
      <w:r w:rsidR="002F1105" w:rsidRPr="003E1DFE">
        <w:rPr>
          <w:sz w:val="28"/>
          <w:szCs w:val="28"/>
        </w:rPr>
        <w:t xml:space="preserve">ны       </w:t>
      </w:r>
      <w:r w:rsidR="003F708C" w:rsidRPr="003E1DFE">
        <w:rPr>
          <w:sz w:val="28"/>
          <w:szCs w:val="28"/>
        </w:rPr>
        <w:t xml:space="preserve"> </w:t>
      </w:r>
      <w:r w:rsidR="007A312D" w:rsidRPr="003E1DFE">
        <w:rPr>
          <w:sz w:val="28"/>
          <w:szCs w:val="28"/>
        </w:rPr>
        <w:t>о</w:t>
      </w:r>
      <w:r w:rsidR="00A97FAF" w:rsidRPr="003E1DFE">
        <w:rPr>
          <w:sz w:val="28"/>
          <w:szCs w:val="28"/>
        </w:rPr>
        <w:t xml:space="preserve">         </w:t>
      </w:r>
      <w:r w:rsidR="007A312D" w:rsidRPr="003E1DFE">
        <w:rPr>
          <w:sz w:val="28"/>
          <w:szCs w:val="28"/>
        </w:rPr>
        <w:t xml:space="preserve">пы       </w:t>
      </w:r>
      <w:r w:rsidR="003F708C" w:rsidRPr="003E1DFE">
        <w:rPr>
          <w:sz w:val="28"/>
          <w:szCs w:val="28"/>
        </w:rPr>
        <w:t xml:space="preserve">  </w:t>
      </w:r>
      <w:r w:rsidR="007A312D" w:rsidRPr="003E1DFE">
        <w:rPr>
          <w:sz w:val="28"/>
          <w:szCs w:val="28"/>
        </w:rPr>
        <w:t xml:space="preserve">ры     </w:t>
      </w:r>
      <w:r w:rsidR="003F708C" w:rsidRPr="003E1DFE">
        <w:rPr>
          <w:sz w:val="28"/>
          <w:szCs w:val="28"/>
        </w:rPr>
        <w:t xml:space="preserve">  </w:t>
      </w:r>
      <w:r w:rsidR="002F1105" w:rsidRPr="003E1DFE">
        <w:rPr>
          <w:sz w:val="28"/>
          <w:szCs w:val="28"/>
        </w:rPr>
        <w:t>сы</w:t>
      </w:r>
      <w:r w:rsidR="007A312D" w:rsidRPr="003E1DFE">
        <w:rPr>
          <w:sz w:val="28"/>
          <w:szCs w:val="28"/>
        </w:rPr>
        <w:t xml:space="preserve">     </w:t>
      </w:r>
      <w:r w:rsidR="003F708C" w:rsidRPr="003E1DFE">
        <w:rPr>
          <w:sz w:val="28"/>
          <w:szCs w:val="28"/>
        </w:rPr>
        <w:t xml:space="preserve">  </w:t>
      </w:r>
      <w:r w:rsidR="007A312D" w:rsidRPr="003E1DFE">
        <w:rPr>
          <w:sz w:val="28"/>
          <w:szCs w:val="28"/>
        </w:rPr>
        <w:t>ты</w:t>
      </w:r>
    </w:p>
    <w:p w:rsidR="00A97FAF" w:rsidRPr="003E1DFE" w:rsidRDefault="00A97FAF">
      <w:pPr>
        <w:rPr>
          <w:b/>
          <w:sz w:val="16"/>
          <w:szCs w:val="16"/>
        </w:rPr>
      </w:pPr>
    </w:p>
    <w:p w:rsidR="00776F2E" w:rsidRPr="003E1DFE" w:rsidRDefault="003F708C">
      <w:pPr>
        <w:rPr>
          <w:b/>
          <w:sz w:val="28"/>
          <w:szCs w:val="28"/>
        </w:rPr>
      </w:pPr>
      <w:r w:rsidRPr="003E1DFE">
        <w:rPr>
          <w:b/>
          <w:sz w:val="28"/>
          <w:szCs w:val="28"/>
        </w:rPr>
        <w:t xml:space="preserve">Уу     </w:t>
      </w:r>
      <w:r w:rsidR="00A97FAF" w:rsidRPr="003E1DFE">
        <w:rPr>
          <w:b/>
          <w:sz w:val="28"/>
          <w:szCs w:val="28"/>
        </w:rPr>
        <w:t xml:space="preserve">Ф ф     </w:t>
      </w:r>
      <w:r w:rsidRPr="003E1DFE">
        <w:rPr>
          <w:b/>
          <w:sz w:val="28"/>
          <w:szCs w:val="28"/>
        </w:rPr>
        <w:t xml:space="preserve"> </w:t>
      </w:r>
      <w:r w:rsidR="00A97FAF" w:rsidRPr="003E1DFE">
        <w:rPr>
          <w:b/>
          <w:sz w:val="28"/>
          <w:szCs w:val="28"/>
        </w:rPr>
        <w:t xml:space="preserve">Х х     </w:t>
      </w:r>
      <w:r w:rsidRPr="003E1DFE">
        <w:rPr>
          <w:b/>
          <w:sz w:val="28"/>
          <w:szCs w:val="28"/>
        </w:rPr>
        <w:t xml:space="preserve"> Ц ц      Ч ч     Ш ш    Щ щ    </w:t>
      </w:r>
      <w:r w:rsidR="0051334F" w:rsidRPr="003E1DFE">
        <w:rPr>
          <w:b/>
          <w:sz w:val="28"/>
          <w:szCs w:val="28"/>
        </w:rPr>
        <w:t xml:space="preserve">Ю ю    Я я </w:t>
      </w:r>
      <w:r w:rsidRPr="003E1DFE">
        <w:rPr>
          <w:b/>
          <w:sz w:val="28"/>
          <w:szCs w:val="28"/>
        </w:rPr>
        <w:t xml:space="preserve">             ь</w:t>
      </w:r>
    </w:p>
    <w:p w:rsidR="00776F2E" w:rsidRPr="003E1DFE" w:rsidRDefault="003F708C">
      <w:pPr>
        <w:rPr>
          <w:sz w:val="32"/>
          <w:szCs w:val="32"/>
        </w:rPr>
      </w:pPr>
      <w:r w:rsidRPr="003E1DFE">
        <w:rPr>
          <w:sz w:val="28"/>
          <w:szCs w:val="28"/>
        </w:rPr>
        <w:t xml:space="preserve"> у       </w:t>
      </w:r>
      <w:r w:rsidR="0051334F" w:rsidRPr="003E1DFE">
        <w:rPr>
          <w:sz w:val="28"/>
          <w:szCs w:val="28"/>
        </w:rPr>
        <w:t xml:space="preserve">фы       </w:t>
      </w:r>
      <w:r w:rsidRPr="003E1DFE">
        <w:rPr>
          <w:sz w:val="28"/>
          <w:szCs w:val="28"/>
        </w:rPr>
        <w:t xml:space="preserve"> </w:t>
      </w:r>
      <w:r w:rsidR="0051334F" w:rsidRPr="003E1DFE">
        <w:rPr>
          <w:sz w:val="28"/>
          <w:szCs w:val="28"/>
        </w:rPr>
        <w:t xml:space="preserve">хы     </w:t>
      </w:r>
      <w:r w:rsidRPr="003E1DFE">
        <w:rPr>
          <w:sz w:val="28"/>
          <w:szCs w:val="28"/>
        </w:rPr>
        <w:t xml:space="preserve">   </w:t>
      </w:r>
      <w:r w:rsidR="0051334F" w:rsidRPr="003E1DFE">
        <w:rPr>
          <w:sz w:val="28"/>
          <w:szCs w:val="28"/>
        </w:rPr>
        <w:t>цы          чы     шы       щы</w:t>
      </w:r>
      <w:r w:rsidR="0051334F" w:rsidRPr="003E1DFE">
        <w:t xml:space="preserve">      </w:t>
      </w:r>
      <w:r w:rsidRPr="003E1DFE">
        <w:t xml:space="preserve"> </w:t>
      </w:r>
      <w:r w:rsidRPr="003E1DFE">
        <w:rPr>
          <w:sz w:val="32"/>
          <w:szCs w:val="32"/>
        </w:rPr>
        <w:t xml:space="preserve">йу      </w:t>
      </w:r>
      <w:r w:rsidR="0051334F" w:rsidRPr="003E1DFE">
        <w:rPr>
          <w:sz w:val="32"/>
          <w:szCs w:val="32"/>
        </w:rPr>
        <w:t>йа</w:t>
      </w:r>
      <w:r w:rsidRPr="003E1DFE">
        <w:rPr>
          <w:sz w:val="32"/>
          <w:szCs w:val="32"/>
        </w:rPr>
        <w:t xml:space="preserve">     </w:t>
      </w:r>
      <w:r w:rsidRPr="003E1DFE">
        <w:rPr>
          <w:sz w:val="28"/>
          <w:szCs w:val="28"/>
        </w:rPr>
        <w:t xml:space="preserve">мнягкый  </w:t>
      </w:r>
      <w:r w:rsidR="0051334F" w:rsidRPr="003E1DFE">
        <w:rPr>
          <w:sz w:val="28"/>
          <w:szCs w:val="28"/>
        </w:rPr>
        <w:t>знак</w:t>
      </w:r>
    </w:p>
    <w:p w:rsidR="000B3689" w:rsidRPr="003E1DFE" w:rsidRDefault="000B3689">
      <w:pPr>
        <w:rPr>
          <w:sz w:val="16"/>
          <w:szCs w:val="16"/>
        </w:rPr>
      </w:pPr>
    </w:p>
    <w:p w:rsidR="001F6963" w:rsidRPr="003E1DFE" w:rsidRDefault="00776F2E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Повно</w:t>
      </w:r>
      <w:r w:rsidR="00727C42" w:rsidRPr="003E1DFE">
        <w:rPr>
          <w:sz w:val="28"/>
          <w:szCs w:val="28"/>
        </w:rPr>
        <w:t>ї</w:t>
      </w:r>
      <w:r w:rsidRPr="003E1DFE">
        <w:rPr>
          <w:sz w:val="28"/>
          <w:szCs w:val="28"/>
        </w:rPr>
        <w:t xml:space="preserve"> одповідности</w:t>
      </w:r>
      <w:r w:rsidR="00F1748C" w:rsidRPr="003E1DFE">
        <w:rPr>
          <w:sz w:val="28"/>
          <w:szCs w:val="28"/>
        </w:rPr>
        <w:t xml:space="preserve"> межи звуковы</w:t>
      </w:r>
      <w:r w:rsidR="003F708C" w:rsidRPr="003E1DFE">
        <w:rPr>
          <w:sz w:val="28"/>
          <w:szCs w:val="28"/>
        </w:rPr>
        <w:t>м составом слов и позначеня</w:t>
      </w:r>
      <w:r w:rsidR="00F1748C" w:rsidRPr="003E1DFE">
        <w:rPr>
          <w:sz w:val="28"/>
          <w:szCs w:val="28"/>
        </w:rPr>
        <w:t>м</w:t>
      </w:r>
      <w:r w:rsidRPr="003E1DFE">
        <w:rPr>
          <w:sz w:val="28"/>
          <w:szCs w:val="28"/>
        </w:rPr>
        <w:t xml:space="preserve"> їх на </w:t>
      </w:r>
    </w:p>
    <w:p w:rsidR="0074062A" w:rsidRPr="003E1DFE" w:rsidRDefault="003F708C">
      <w:pPr>
        <w:rPr>
          <w:sz w:val="28"/>
          <w:szCs w:val="28"/>
        </w:rPr>
      </w:pPr>
      <w:r w:rsidRPr="003E1DFE">
        <w:rPr>
          <w:sz w:val="28"/>
          <w:szCs w:val="28"/>
        </w:rPr>
        <w:t>письмі не є: булшенство звуку</w:t>
      </w:r>
      <w:r w:rsidR="00776F2E" w:rsidRPr="003E1DFE">
        <w:rPr>
          <w:sz w:val="28"/>
          <w:szCs w:val="28"/>
        </w:rPr>
        <w:t>в позна</w:t>
      </w:r>
      <w:r w:rsidR="005E643C" w:rsidRPr="003E1DFE">
        <w:rPr>
          <w:sz w:val="28"/>
          <w:szCs w:val="28"/>
        </w:rPr>
        <w:t>чають</w:t>
      </w:r>
      <w:r w:rsidRPr="003E1DFE">
        <w:rPr>
          <w:sz w:val="28"/>
          <w:szCs w:val="28"/>
        </w:rPr>
        <w:t xml:space="preserve"> ся єднов букво</w:t>
      </w:r>
      <w:r w:rsidR="00EE554E" w:rsidRPr="003E1DFE">
        <w:rPr>
          <w:sz w:val="28"/>
          <w:szCs w:val="28"/>
        </w:rPr>
        <w:t>в, але не вши</w:t>
      </w:r>
      <w:r w:rsidR="00776F2E" w:rsidRPr="003E1DFE">
        <w:rPr>
          <w:sz w:val="28"/>
          <w:szCs w:val="28"/>
        </w:rPr>
        <w:t xml:space="preserve">ткі </w:t>
      </w:r>
    </w:p>
    <w:p w:rsidR="00776F2E" w:rsidRPr="003E1DFE" w:rsidRDefault="00776F2E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буквы </w:t>
      </w:r>
      <w:r w:rsidR="00EE554E" w:rsidRPr="003E1DFE">
        <w:rPr>
          <w:sz w:val="28"/>
          <w:szCs w:val="28"/>
        </w:rPr>
        <w:t>позначають лем єден звук. О</w:t>
      </w:r>
      <w:r w:rsidR="00F1748C" w:rsidRPr="003E1DFE">
        <w:rPr>
          <w:sz w:val="28"/>
          <w:szCs w:val="28"/>
        </w:rPr>
        <w:t>бы передати вымову слова на письмі,</w:t>
      </w:r>
      <w:r w:rsidR="00115AC4" w:rsidRPr="003E1DFE">
        <w:rPr>
          <w:sz w:val="28"/>
          <w:szCs w:val="28"/>
        </w:rPr>
        <w:t xml:space="preserve"> хосну</w:t>
      </w:r>
      <w:r w:rsidR="00F1748C" w:rsidRPr="003E1DFE">
        <w:rPr>
          <w:sz w:val="28"/>
          <w:szCs w:val="28"/>
        </w:rPr>
        <w:t>є</w:t>
      </w:r>
      <w:r w:rsidR="00027F11" w:rsidRPr="003E1DFE">
        <w:rPr>
          <w:sz w:val="28"/>
          <w:szCs w:val="28"/>
        </w:rPr>
        <w:t xml:space="preserve"> </w:t>
      </w:r>
      <w:r w:rsidR="00F1748C" w:rsidRPr="003E1DFE">
        <w:rPr>
          <w:sz w:val="28"/>
          <w:szCs w:val="28"/>
        </w:rPr>
        <w:t xml:space="preserve">ся звуковый запис (транскрипція): сядь [с’ад’], вєдно [вйедно], твої [твойі]. </w:t>
      </w:r>
    </w:p>
    <w:p w:rsidR="00262709" w:rsidRPr="003E1DFE" w:rsidRDefault="006C0867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На позначеня гласных звуку</w:t>
      </w:r>
      <w:r w:rsidR="00115AC4" w:rsidRPr="003E1DFE">
        <w:rPr>
          <w:sz w:val="28"/>
          <w:szCs w:val="28"/>
        </w:rPr>
        <w:t xml:space="preserve">в хоснуєме буквы  </w:t>
      </w:r>
      <w:r w:rsidR="00115AC4" w:rsidRPr="003E1DFE">
        <w:rPr>
          <w:b/>
          <w:sz w:val="28"/>
          <w:szCs w:val="28"/>
        </w:rPr>
        <w:t>а</w:t>
      </w:r>
      <w:r w:rsidR="00115AC4" w:rsidRPr="003E1DFE">
        <w:rPr>
          <w:sz w:val="28"/>
          <w:szCs w:val="28"/>
        </w:rPr>
        <w:t xml:space="preserve">, </w:t>
      </w:r>
      <w:r w:rsidR="00115AC4" w:rsidRPr="003E1DFE">
        <w:rPr>
          <w:b/>
          <w:sz w:val="28"/>
          <w:szCs w:val="28"/>
        </w:rPr>
        <w:t>о</w:t>
      </w:r>
      <w:r w:rsidR="00115AC4" w:rsidRPr="003E1DFE">
        <w:rPr>
          <w:sz w:val="28"/>
          <w:szCs w:val="28"/>
        </w:rPr>
        <w:t xml:space="preserve">, </w:t>
      </w:r>
      <w:r w:rsidR="00115AC4" w:rsidRPr="003E1DFE">
        <w:rPr>
          <w:b/>
          <w:sz w:val="28"/>
          <w:szCs w:val="28"/>
        </w:rPr>
        <w:t>е</w:t>
      </w:r>
      <w:r w:rsidR="00115AC4" w:rsidRPr="003E1DFE">
        <w:rPr>
          <w:sz w:val="28"/>
          <w:szCs w:val="28"/>
        </w:rPr>
        <w:t xml:space="preserve">, </w:t>
      </w:r>
      <w:r w:rsidR="00115AC4" w:rsidRPr="003E1DFE">
        <w:rPr>
          <w:b/>
          <w:sz w:val="28"/>
          <w:szCs w:val="28"/>
        </w:rPr>
        <w:t>и</w:t>
      </w:r>
      <w:r w:rsidR="00115AC4" w:rsidRPr="003E1DFE">
        <w:rPr>
          <w:sz w:val="28"/>
          <w:szCs w:val="28"/>
        </w:rPr>
        <w:t xml:space="preserve">, </w:t>
      </w:r>
      <w:r w:rsidR="00115AC4" w:rsidRPr="003E1DFE">
        <w:rPr>
          <w:b/>
          <w:sz w:val="28"/>
          <w:szCs w:val="28"/>
        </w:rPr>
        <w:t>і</w:t>
      </w:r>
      <w:r w:rsidR="00115AC4" w:rsidRPr="003E1DFE">
        <w:rPr>
          <w:sz w:val="28"/>
          <w:szCs w:val="28"/>
        </w:rPr>
        <w:t xml:space="preserve">, </w:t>
      </w:r>
      <w:r w:rsidR="00115AC4" w:rsidRPr="003E1DFE">
        <w:rPr>
          <w:b/>
          <w:sz w:val="28"/>
          <w:szCs w:val="28"/>
        </w:rPr>
        <w:t>ы</w:t>
      </w:r>
      <w:r w:rsidR="00115AC4" w:rsidRPr="003E1DFE">
        <w:rPr>
          <w:sz w:val="28"/>
          <w:szCs w:val="28"/>
        </w:rPr>
        <w:t xml:space="preserve">, </w:t>
      </w:r>
      <w:r w:rsidR="00115AC4" w:rsidRPr="003E1DFE">
        <w:rPr>
          <w:b/>
          <w:sz w:val="28"/>
          <w:szCs w:val="28"/>
        </w:rPr>
        <w:t>у</w:t>
      </w:r>
      <w:r w:rsidR="00115AC4" w:rsidRPr="003E1DFE">
        <w:rPr>
          <w:sz w:val="28"/>
          <w:szCs w:val="28"/>
        </w:rPr>
        <w:t xml:space="preserve">, </w:t>
      </w:r>
      <w:r w:rsidR="00115AC4" w:rsidRPr="003E1DFE">
        <w:rPr>
          <w:b/>
          <w:sz w:val="28"/>
          <w:szCs w:val="28"/>
        </w:rPr>
        <w:t>є</w:t>
      </w:r>
      <w:r w:rsidR="00115AC4" w:rsidRPr="003E1DFE">
        <w:rPr>
          <w:sz w:val="28"/>
          <w:szCs w:val="28"/>
        </w:rPr>
        <w:t xml:space="preserve">, </w:t>
      </w:r>
      <w:r w:rsidR="00115AC4" w:rsidRPr="003E1DFE">
        <w:rPr>
          <w:b/>
          <w:sz w:val="28"/>
          <w:szCs w:val="28"/>
        </w:rPr>
        <w:t>я</w:t>
      </w:r>
      <w:r w:rsidR="00115AC4" w:rsidRPr="003E1DFE">
        <w:rPr>
          <w:sz w:val="28"/>
          <w:szCs w:val="28"/>
        </w:rPr>
        <w:t xml:space="preserve">, </w:t>
      </w:r>
      <w:r w:rsidR="00115AC4" w:rsidRPr="003E1DFE">
        <w:rPr>
          <w:b/>
          <w:sz w:val="28"/>
          <w:szCs w:val="28"/>
        </w:rPr>
        <w:t>ю</w:t>
      </w:r>
      <w:r w:rsidR="00DD1CB6" w:rsidRPr="003E1DFE">
        <w:rPr>
          <w:sz w:val="28"/>
          <w:szCs w:val="28"/>
        </w:rPr>
        <w:t>: лада, бляха, електрика, єден, уже, люде, коза, игла, діти, учитель, быля, сын.</w:t>
      </w:r>
      <w:r w:rsidR="00115AC4" w:rsidRPr="003E1DFE">
        <w:rPr>
          <w:sz w:val="28"/>
          <w:szCs w:val="28"/>
        </w:rPr>
        <w:t xml:space="preserve"> </w:t>
      </w:r>
    </w:p>
    <w:p w:rsidR="005C1BD1" w:rsidRPr="003E1DFE" w:rsidRDefault="00262709">
      <w:pPr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</w:t>
      </w:r>
      <w:r w:rsidR="001162DE" w:rsidRPr="003E1DFE">
        <w:rPr>
          <w:sz w:val="28"/>
          <w:szCs w:val="28"/>
        </w:rPr>
        <w:t xml:space="preserve">Буква </w:t>
      </w:r>
      <w:r w:rsidR="001162DE" w:rsidRPr="003E1DFE">
        <w:rPr>
          <w:b/>
          <w:sz w:val="28"/>
          <w:szCs w:val="28"/>
        </w:rPr>
        <w:t>ь</w:t>
      </w:r>
      <w:r w:rsidR="001162DE" w:rsidRPr="003E1DFE">
        <w:rPr>
          <w:sz w:val="28"/>
          <w:szCs w:val="28"/>
        </w:rPr>
        <w:t xml:space="preserve"> </w:t>
      </w:r>
      <w:r w:rsidR="00727C42" w:rsidRPr="003E1DFE">
        <w:rPr>
          <w:sz w:val="28"/>
          <w:szCs w:val="28"/>
        </w:rPr>
        <w:t xml:space="preserve">вказує  </w:t>
      </w:r>
      <w:r w:rsidR="001162DE" w:rsidRPr="003E1DFE">
        <w:rPr>
          <w:sz w:val="28"/>
          <w:szCs w:val="28"/>
        </w:rPr>
        <w:t>на м</w:t>
      </w:r>
      <w:r w:rsidR="00801548" w:rsidRPr="003E1DFE">
        <w:rPr>
          <w:sz w:val="28"/>
          <w:szCs w:val="28"/>
        </w:rPr>
        <w:t>н</w:t>
      </w:r>
      <w:r w:rsidR="001162DE" w:rsidRPr="003E1DFE">
        <w:rPr>
          <w:sz w:val="28"/>
          <w:szCs w:val="28"/>
        </w:rPr>
        <w:t>ягко</w:t>
      </w:r>
      <w:r w:rsidR="00727C42" w:rsidRPr="003E1DFE">
        <w:rPr>
          <w:sz w:val="28"/>
          <w:szCs w:val="28"/>
        </w:rPr>
        <w:t>с</w:t>
      </w:r>
      <w:r w:rsidR="001162DE" w:rsidRPr="003E1DFE">
        <w:rPr>
          <w:sz w:val="28"/>
          <w:szCs w:val="28"/>
        </w:rPr>
        <w:t>ть спереднього согласного: трьох [тр’ох], царь [цар’], жаль [жал’], мазь</w:t>
      </w:r>
      <w:r w:rsidR="00727C42" w:rsidRPr="003E1DFE">
        <w:rPr>
          <w:sz w:val="28"/>
          <w:szCs w:val="28"/>
        </w:rPr>
        <w:t xml:space="preserve"> [маз’</w:t>
      </w:r>
      <w:r w:rsidR="005C1BD1" w:rsidRPr="003E1DFE">
        <w:rPr>
          <w:sz w:val="28"/>
          <w:szCs w:val="28"/>
        </w:rPr>
        <w:t>], сядь [сʼадʼ].</w:t>
      </w:r>
    </w:p>
    <w:p w:rsidR="00473E53" w:rsidRPr="003E1DFE" w:rsidRDefault="005C1BD1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</w:t>
      </w:r>
    </w:p>
    <w:p w:rsidR="008A735C" w:rsidRPr="003E1DFE" w:rsidRDefault="008A735C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В русинському языкови</w:t>
      </w:r>
      <w:r w:rsidR="004F19C6" w:rsidRPr="003E1DFE">
        <w:rPr>
          <w:sz w:val="28"/>
          <w:szCs w:val="28"/>
        </w:rPr>
        <w:t xml:space="preserve"> суть</w:t>
      </w:r>
      <w:r w:rsidRPr="003E1DFE">
        <w:rPr>
          <w:sz w:val="28"/>
          <w:szCs w:val="28"/>
        </w:rPr>
        <w:t xml:space="preserve"> африкаты</w:t>
      </w:r>
      <w:r w:rsidR="00823759" w:rsidRPr="003E1DFE">
        <w:rPr>
          <w:sz w:val="28"/>
          <w:szCs w:val="28"/>
        </w:rPr>
        <w:t xml:space="preserve"> </w:t>
      </w:r>
      <w:r w:rsidR="007727DB" w:rsidRPr="003E1DFE">
        <w:rPr>
          <w:sz w:val="28"/>
          <w:szCs w:val="28"/>
        </w:rPr>
        <w:t>[</w:t>
      </w:r>
      <w:r w:rsidR="00823759" w:rsidRPr="003E1DFE">
        <w:rPr>
          <w:b/>
          <w:sz w:val="28"/>
          <w:szCs w:val="28"/>
        </w:rPr>
        <w:t>дж</w:t>
      </w:r>
      <w:r w:rsidR="007727DB" w:rsidRPr="003E1DFE">
        <w:rPr>
          <w:b/>
          <w:sz w:val="28"/>
          <w:szCs w:val="28"/>
        </w:rPr>
        <w:t>]</w:t>
      </w:r>
      <w:r w:rsidR="007727DB" w:rsidRPr="003E1DFE">
        <w:rPr>
          <w:sz w:val="28"/>
          <w:szCs w:val="28"/>
        </w:rPr>
        <w:t>,</w:t>
      </w:r>
      <w:r w:rsidR="00823759" w:rsidRPr="003E1DFE">
        <w:rPr>
          <w:b/>
          <w:sz w:val="28"/>
          <w:szCs w:val="28"/>
        </w:rPr>
        <w:t xml:space="preserve"> </w:t>
      </w:r>
      <w:r w:rsidR="007727DB" w:rsidRPr="003E1DFE">
        <w:rPr>
          <w:sz w:val="28"/>
          <w:szCs w:val="28"/>
        </w:rPr>
        <w:t>[</w:t>
      </w:r>
      <w:r w:rsidR="00823759" w:rsidRPr="003E1DFE">
        <w:rPr>
          <w:b/>
          <w:sz w:val="28"/>
          <w:szCs w:val="28"/>
        </w:rPr>
        <w:t>дз</w:t>
      </w:r>
      <w:r w:rsidR="007727DB" w:rsidRPr="003E1DFE">
        <w:rPr>
          <w:sz w:val="28"/>
          <w:szCs w:val="28"/>
        </w:rPr>
        <w:t>]</w:t>
      </w:r>
      <w:r w:rsidR="00823759" w:rsidRPr="003E1DFE">
        <w:rPr>
          <w:sz w:val="28"/>
          <w:szCs w:val="28"/>
        </w:rPr>
        <w:t>,</w:t>
      </w:r>
      <w:r w:rsidRPr="003E1DFE">
        <w:rPr>
          <w:sz w:val="28"/>
          <w:szCs w:val="28"/>
        </w:rPr>
        <w:t xml:space="preserve"> котрі</w:t>
      </w:r>
      <w:r w:rsidR="00823759" w:rsidRPr="003E1DFE">
        <w:rPr>
          <w:sz w:val="28"/>
          <w:szCs w:val="28"/>
        </w:rPr>
        <w:t xml:space="preserve"> утворили</w:t>
      </w:r>
      <w:r w:rsidR="00DB4933" w:rsidRPr="003E1DFE">
        <w:rPr>
          <w:sz w:val="28"/>
          <w:szCs w:val="28"/>
        </w:rPr>
        <w:t xml:space="preserve"> </w:t>
      </w:r>
      <w:r w:rsidR="00823759" w:rsidRPr="003E1DFE">
        <w:rPr>
          <w:sz w:val="28"/>
          <w:szCs w:val="28"/>
        </w:rPr>
        <w:t>ся з двох согласных, але произносять</w:t>
      </w:r>
      <w:r w:rsidR="003E4D57" w:rsidRPr="003E1DFE">
        <w:rPr>
          <w:sz w:val="28"/>
          <w:szCs w:val="28"/>
        </w:rPr>
        <w:t xml:space="preserve"> </w:t>
      </w:r>
      <w:r w:rsidR="00823759" w:rsidRPr="003E1DFE">
        <w:rPr>
          <w:sz w:val="28"/>
          <w:szCs w:val="28"/>
        </w:rPr>
        <w:t>ся не як два, а як єден звук.</w:t>
      </w:r>
    </w:p>
    <w:p w:rsidR="00823759" w:rsidRPr="003E1DFE" w:rsidRDefault="0082375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У звукови </w:t>
      </w:r>
      <w:r w:rsidR="007727DB" w:rsidRPr="003E1DFE">
        <w:rPr>
          <w:sz w:val="28"/>
          <w:szCs w:val="28"/>
        </w:rPr>
        <w:t>[</w:t>
      </w:r>
      <w:r w:rsidRPr="003E1DFE">
        <w:rPr>
          <w:b/>
          <w:sz w:val="28"/>
          <w:szCs w:val="28"/>
        </w:rPr>
        <w:t>дж</w:t>
      </w:r>
      <w:r w:rsidR="007727DB" w:rsidRPr="003E1DFE">
        <w:rPr>
          <w:sz w:val="28"/>
          <w:szCs w:val="28"/>
        </w:rPr>
        <w:t>]</w:t>
      </w:r>
      <w:r w:rsidRPr="003E1DFE">
        <w:rPr>
          <w:sz w:val="28"/>
          <w:szCs w:val="28"/>
        </w:rPr>
        <w:t xml:space="preserve"> зол</w:t>
      </w:r>
      <w:r w:rsidR="00673BF7" w:rsidRPr="003E1DFE">
        <w:rPr>
          <w:sz w:val="28"/>
          <w:szCs w:val="28"/>
        </w:rPr>
        <w:t xml:space="preserve">ляті два звукы – </w:t>
      </w:r>
      <w:r w:rsidR="0068117A" w:rsidRPr="003E1DFE">
        <w:rPr>
          <w:sz w:val="28"/>
          <w:szCs w:val="28"/>
        </w:rPr>
        <w:t>[</w:t>
      </w:r>
      <w:r w:rsidR="002C362A" w:rsidRPr="003E1DFE">
        <w:rPr>
          <w:sz w:val="28"/>
          <w:szCs w:val="28"/>
        </w:rPr>
        <w:t>д</w:t>
      </w:r>
      <w:r w:rsidR="0068117A" w:rsidRPr="003E1DFE">
        <w:rPr>
          <w:sz w:val="28"/>
          <w:szCs w:val="28"/>
        </w:rPr>
        <w:t>] и</w:t>
      </w:r>
      <w:r w:rsidR="002C362A" w:rsidRPr="003E1DFE">
        <w:rPr>
          <w:sz w:val="28"/>
          <w:szCs w:val="28"/>
        </w:rPr>
        <w:t xml:space="preserve"> </w:t>
      </w:r>
      <w:r w:rsidR="0068117A" w:rsidRPr="003E1DFE">
        <w:rPr>
          <w:sz w:val="28"/>
          <w:szCs w:val="28"/>
        </w:rPr>
        <w:t>[</w:t>
      </w:r>
      <w:r w:rsidR="002C362A" w:rsidRPr="003E1DFE">
        <w:rPr>
          <w:sz w:val="28"/>
          <w:szCs w:val="28"/>
        </w:rPr>
        <w:t>ж</w:t>
      </w:r>
      <w:r w:rsidR="0068117A" w:rsidRPr="003E1DFE">
        <w:rPr>
          <w:sz w:val="28"/>
          <w:szCs w:val="28"/>
        </w:rPr>
        <w:t>]</w:t>
      </w:r>
      <w:r w:rsidR="002C362A" w:rsidRPr="003E1DFE">
        <w:rPr>
          <w:sz w:val="28"/>
          <w:szCs w:val="28"/>
        </w:rPr>
        <w:t>.</w:t>
      </w:r>
      <w:r w:rsidR="00673BF7" w:rsidRPr="003E1DFE">
        <w:rPr>
          <w:sz w:val="28"/>
          <w:szCs w:val="28"/>
        </w:rPr>
        <w:t xml:space="preserve"> </w:t>
      </w:r>
      <w:r w:rsidR="002C362A" w:rsidRPr="003E1DFE">
        <w:rPr>
          <w:sz w:val="28"/>
          <w:szCs w:val="28"/>
        </w:rPr>
        <w:t xml:space="preserve">Фонема </w:t>
      </w:r>
      <w:r w:rsidR="007727DB" w:rsidRPr="003E1DFE">
        <w:rPr>
          <w:sz w:val="28"/>
          <w:szCs w:val="28"/>
        </w:rPr>
        <w:t>[</w:t>
      </w:r>
      <w:r w:rsidR="002C362A" w:rsidRPr="003E1DFE">
        <w:rPr>
          <w:b/>
          <w:sz w:val="28"/>
          <w:szCs w:val="28"/>
        </w:rPr>
        <w:t>дж</w:t>
      </w:r>
      <w:r w:rsidR="007727DB" w:rsidRPr="003E1DFE">
        <w:rPr>
          <w:sz w:val="28"/>
          <w:szCs w:val="28"/>
        </w:rPr>
        <w:t>]</w:t>
      </w:r>
      <w:r w:rsidR="002C362A" w:rsidRPr="003E1DFE">
        <w:rPr>
          <w:sz w:val="28"/>
          <w:szCs w:val="28"/>
        </w:rPr>
        <w:t xml:space="preserve"> усе мнягка: </w:t>
      </w:r>
      <w:r w:rsidR="00673BF7" w:rsidRPr="003E1DFE">
        <w:rPr>
          <w:sz w:val="28"/>
          <w:szCs w:val="28"/>
        </w:rPr>
        <w:t>джміль [дж’міл], джем [дж’ем]</w:t>
      </w:r>
      <w:r w:rsidR="003E4D57" w:rsidRPr="003E1DFE">
        <w:rPr>
          <w:sz w:val="28"/>
          <w:szCs w:val="28"/>
        </w:rPr>
        <w:t>, джі</w:t>
      </w:r>
      <w:r w:rsidR="00515959" w:rsidRPr="003E1DFE">
        <w:rPr>
          <w:sz w:val="28"/>
          <w:szCs w:val="28"/>
        </w:rPr>
        <w:t>п [дж’іп].</w:t>
      </w:r>
      <w:r w:rsidR="002C362A" w:rsidRPr="003E1DFE">
        <w:rPr>
          <w:sz w:val="28"/>
          <w:szCs w:val="28"/>
        </w:rPr>
        <w:t xml:space="preserve"> </w:t>
      </w:r>
    </w:p>
    <w:p w:rsidR="001B664B" w:rsidRPr="003E1DFE" w:rsidRDefault="002C362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В африкаті </w:t>
      </w:r>
      <w:r w:rsidR="007727DB" w:rsidRPr="003E1DFE">
        <w:rPr>
          <w:sz w:val="28"/>
          <w:szCs w:val="28"/>
        </w:rPr>
        <w:t>[</w:t>
      </w:r>
      <w:r w:rsidRPr="003E1DFE">
        <w:rPr>
          <w:b/>
          <w:sz w:val="28"/>
          <w:szCs w:val="28"/>
        </w:rPr>
        <w:t>дз</w:t>
      </w:r>
      <w:r w:rsidR="007727DB" w:rsidRPr="003E1DFE">
        <w:rPr>
          <w:sz w:val="28"/>
          <w:szCs w:val="28"/>
        </w:rPr>
        <w:t>]</w:t>
      </w:r>
      <w:r w:rsidRPr="003E1DFE">
        <w:rPr>
          <w:sz w:val="28"/>
          <w:szCs w:val="28"/>
        </w:rPr>
        <w:t xml:space="preserve"> золляті два звукы –</w:t>
      </w:r>
      <w:r w:rsidR="0068117A" w:rsidRPr="003E1DFE">
        <w:rPr>
          <w:sz w:val="28"/>
          <w:szCs w:val="28"/>
        </w:rPr>
        <w:t xml:space="preserve"> [д] и</w:t>
      </w:r>
      <w:r w:rsidRPr="003E1DFE">
        <w:rPr>
          <w:sz w:val="28"/>
          <w:szCs w:val="28"/>
        </w:rPr>
        <w:t xml:space="preserve"> </w:t>
      </w:r>
      <w:r w:rsidR="0068117A" w:rsidRPr="003E1DFE">
        <w:rPr>
          <w:sz w:val="28"/>
          <w:szCs w:val="28"/>
        </w:rPr>
        <w:t>[</w:t>
      </w:r>
      <w:r w:rsidRPr="003E1DFE">
        <w:rPr>
          <w:sz w:val="28"/>
          <w:szCs w:val="28"/>
        </w:rPr>
        <w:t>з</w:t>
      </w:r>
      <w:r w:rsidR="0068117A" w:rsidRPr="003E1DFE">
        <w:rPr>
          <w:sz w:val="28"/>
          <w:szCs w:val="28"/>
        </w:rPr>
        <w:t xml:space="preserve">]. Фонема </w:t>
      </w:r>
      <w:r w:rsidR="007727DB" w:rsidRPr="003E1DFE">
        <w:rPr>
          <w:sz w:val="28"/>
          <w:szCs w:val="28"/>
        </w:rPr>
        <w:t>[</w:t>
      </w:r>
      <w:r w:rsidR="0068117A" w:rsidRPr="003E1DFE">
        <w:rPr>
          <w:b/>
          <w:sz w:val="28"/>
          <w:szCs w:val="28"/>
        </w:rPr>
        <w:t>дз</w:t>
      </w:r>
      <w:r w:rsidR="007727DB" w:rsidRPr="003E1DFE">
        <w:rPr>
          <w:sz w:val="28"/>
          <w:szCs w:val="28"/>
        </w:rPr>
        <w:t>]</w:t>
      </w:r>
      <w:r w:rsidR="0068117A" w:rsidRPr="003E1DFE">
        <w:rPr>
          <w:sz w:val="28"/>
          <w:szCs w:val="28"/>
        </w:rPr>
        <w:t xml:space="preserve"> произносить</w:t>
      </w:r>
      <w:r w:rsidR="007727DB" w:rsidRPr="003E1DFE">
        <w:rPr>
          <w:sz w:val="28"/>
          <w:szCs w:val="28"/>
        </w:rPr>
        <w:t xml:space="preserve"> </w:t>
      </w:r>
      <w:r w:rsidR="0068117A" w:rsidRPr="003E1DFE">
        <w:rPr>
          <w:sz w:val="28"/>
          <w:szCs w:val="28"/>
        </w:rPr>
        <w:t>ся твердо вать мнягко: дзер</w:t>
      </w:r>
      <w:r w:rsidR="00515959" w:rsidRPr="003E1DFE">
        <w:rPr>
          <w:sz w:val="28"/>
          <w:szCs w:val="28"/>
        </w:rPr>
        <w:t xml:space="preserve"> [дзер], дзенькати [дзен’кати</w:t>
      </w:r>
      <w:r w:rsidR="001B664B" w:rsidRPr="003E1DFE">
        <w:rPr>
          <w:sz w:val="28"/>
          <w:szCs w:val="28"/>
        </w:rPr>
        <w:t>], дзьоб [дз’об], дзяма [дз’</w:t>
      </w:r>
      <w:r w:rsidR="004112FF" w:rsidRPr="003E1DFE">
        <w:rPr>
          <w:sz w:val="28"/>
          <w:szCs w:val="28"/>
        </w:rPr>
        <w:t>а</w:t>
      </w:r>
      <w:r w:rsidR="001B664B" w:rsidRPr="003E1DFE">
        <w:rPr>
          <w:sz w:val="28"/>
          <w:szCs w:val="28"/>
        </w:rPr>
        <w:t>ма].</w:t>
      </w:r>
    </w:p>
    <w:p w:rsidR="00012182" w:rsidRPr="003E1DFE" w:rsidRDefault="001B664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Буквы </w:t>
      </w:r>
      <w:r w:rsidRPr="003E1DFE">
        <w:rPr>
          <w:b/>
          <w:sz w:val="28"/>
          <w:szCs w:val="28"/>
        </w:rPr>
        <w:t>дж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дз</w:t>
      </w:r>
      <w:r w:rsidRPr="003E1DFE">
        <w:rPr>
          <w:sz w:val="28"/>
          <w:szCs w:val="28"/>
        </w:rPr>
        <w:t xml:space="preserve"> по</w:t>
      </w:r>
      <w:r w:rsidR="003458DB" w:rsidRPr="003E1DFE">
        <w:rPr>
          <w:sz w:val="28"/>
          <w:szCs w:val="28"/>
        </w:rPr>
        <w:t xml:space="preserve">значають два звукы </w:t>
      </w:r>
      <w:r w:rsidR="00705C79" w:rsidRPr="003E1DFE">
        <w:rPr>
          <w:sz w:val="28"/>
          <w:szCs w:val="28"/>
        </w:rPr>
        <w:t>на стыковы префікса и коріня: пу</w:t>
      </w:r>
      <w:r w:rsidR="003458DB" w:rsidRPr="003E1DFE">
        <w:rPr>
          <w:sz w:val="28"/>
          <w:szCs w:val="28"/>
        </w:rPr>
        <w:t>дземный, одзывати</w:t>
      </w:r>
      <w:r w:rsidR="00D60671" w:rsidRPr="003E1DFE">
        <w:rPr>
          <w:sz w:val="28"/>
          <w:szCs w:val="28"/>
        </w:rPr>
        <w:t xml:space="preserve"> </w:t>
      </w:r>
      <w:r w:rsidR="003458DB" w:rsidRPr="003E1DFE">
        <w:rPr>
          <w:sz w:val="28"/>
          <w:szCs w:val="28"/>
        </w:rPr>
        <w:t>ся</w:t>
      </w:r>
      <w:r w:rsidR="00D60671" w:rsidRPr="003E1DFE">
        <w:rPr>
          <w:sz w:val="28"/>
          <w:szCs w:val="28"/>
        </w:rPr>
        <w:t>, одзначати, оджену, пу</w:t>
      </w:r>
      <w:r w:rsidR="003458DB" w:rsidRPr="003E1DFE">
        <w:rPr>
          <w:sz w:val="28"/>
          <w:szCs w:val="28"/>
        </w:rPr>
        <w:t>джелудочный.</w:t>
      </w:r>
    </w:p>
    <w:p w:rsidR="00473E53" w:rsidRPr="003E1DFE" w:rsidRDefault="00473E53">
      <w:pPr>
        <w:rPr>
          <w:sz w:val="16"/>
          <w:szCs w:val="16"/>
        </w:rPr>
      </w:pPr>
    </w:p>
    <w:p w:rsidR="008A3381" w:rsidRPr="003E1DFE" w:rsidRDefault="00A53992" w:rsidP="008A3381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Буквы </w:t>
      </w:r>
      <w:r w:rsidRPr="003E1DFE">
        <w:rPr>
          <w:b/>
          <w:sz w:val="28"/>
          <w:szCs w:val="28"/>
        </w:rPr>
        <w:t>я, ю, є</w:t>
      </w:r>
      <w:r w:rsidRPr="003E1DFE">
        <w:rPr>
          <w:sz w:val="28"/>
          <w:szCs w:val="28"/>
        </w:rPr>
        <w:t xml:space="preserve">  познача</w:t>
      </w:r>
      <w:r w:rsidR="001B403A" w:rsidRPr="003E1DFE">
        <w:rPr>
          <w:sz w:val="28"/>
          <w:szCs w:val="28"/>
        </w:rPr>
        <w:t>ють</w:t>
      </w:r>
      <w:r w:rsidRPr="003E1DFE">
        <w:rPr>
          <w:sz w:val="28"/>
          <w:szCs w:val="28"/>
        </w:rPr>
        <w:t xml:space="preserve"> два звукы </w:t>
      </w:r>
      <w:r w:rsidR="007727DB" w:rsidRPr="003E1DFE">
        <w:rPr>
          <w:sz w:val="28"/>
          <w:szCs w:val="28"/>
        </w:rPr>
        <w:t>[</w:t>
      </w:r>
      <w:r w:rsidRPr="003E1DFE">
        <w:rPr>
          <w:b/>
          <w:sz w:val="28"/>
          <w:szCs w:val="28"/>
        </w:rPr>
        <w:t>й</w:t>
      </w:r>
      <w:r w:rsidR="007727DB" w:rsidRPr="003E1DFE">
        <w:rPr>
          <w:sz w:val="28"/>
          <w:szCs w:val="28"/>
        </w:rPr>
        <w:t>]</w:t>
      </w:r>
      <w:r w:rsidR="00473E53" w:rsidRPr="003E1DFE">
        <w:rPr>
          <w:b/>
          <w:sz w:val="28"/>
          <w:szCs w:val="28"/>
        </w:rPr>
        <w:t>+</w:t>
      </w:r>
      <w:r w:rsidR="007727DB" w:rsidRPr="003E1DFE">
        <w:rPr>
          <w:sz w:val="28"/>
          <w:szCs w:val="28"/>
        </w:rPr>
        <w:t>[</w:t>
      </w:r>
      <w:r w:rsidRPr="003E1DFE">
        <w:rPr>
          <w:b/>
          <w:sz w:val="28"/>
          <w:szCs w:val="28"/>
        </w:rPr>
        <w:t>а</w:t>
      </w:r>
      <w:r w:rsidR="007727DB" w:rsidRPr="003E1DFE">
        <w:rPr>
          <w:sz w:val="28"/>
          <w:szCs w:val="28"/>
        </w:rPr>
        <w:t>]</w:t>
      </w:r>
      <w:r w:rsidRPr="003E1DFE">
        <w:rPr>
          <w:b/>
          <w:sz w:val="28"/>
          <w:szCs w:val="28"/>
        </w:rPr>
        <w:t xml:space="preserve">, </w:t>
      </w:r>
      <w:r w:rsidR="007727DB" w:rsidRPr="003E1DFE">
        <w:rPr>
          <w:sz w:val="28"/>
          <w:szCs w:val="28"/>
        </w:rPr>
        <w:t>[</w:t>
      </w:r>
      <w:r w:rsidRPr="003E1DFE">
        <w:rPr>
          <w:b/>
          <w:sz w:val="28"/>
          <w:szCs w:val="28"/>
        </w:rPr>
        <w:t>й</w:t>
      </w:r>
      <w:r w:rsidR="007727DB" w:rsidRPr="003E1DFE">
        <w:rPr>
          <w:sz w:val="28"/>
          <w:szCs w:val="28"/>
        </w:rPr>
        <w:t>]</w:t>
      </w:r>
      <w:r w:rsidR="00473E53" w:rsidRPr="003E1DFE">
        <w:rPr>
          <w:b/>
          <w:sz w:val="28"/>
          <w:szCs w:val="28"/>
        </w:rPr>
        <w:t>+</w:t>
      </w:r>
      <w:r w:rsidR="007727DB" w:rsidRPr="003E1DFE">
        <w:rPr>
          <w:sz w:val="28"/>
          <w:szCs w:val="28"/>
        </w:rPr>
        <w:t>[</w:t>
      </w:r>
      <w:r w:rsidRPr="003E1DFE">
        <w:rPr>
          <w:b/>
          <w:sz w:val="28"/>
          <w:szCs w:val="28"/>
        </w:rPr>
        <w:t>у</w:t>
      </w:r>
      <w:r w:rsidR="007727DB" w:rsidRPr="003E1DFE">
        <w:rPr>
          <w:sz w:val="28"/>
          <w:szCs w:val="28"/>
        </w:rPr>
        <w:t>]</w:t>
      </w:r>
      <w:r w:rsidRPr="003E1DFE">
        <w:rPr>
          <w:b/>
          <w:sz w:val="28"/>
          <w:szCs w:val="28"/>
        </w:rPr>
        <w:t>,</w:t>
      </w:r>
      <w:r w:rsidR="00473E53" w:rsidRPr="003E1DFE">
        <w:rPr>
          <w:b/>
          <w:sz w:val="28"/>
          <w:szCs w:val="28"/>
        </w:rPr>
        <w:t xml:space="preserve"> </w:t>
      </w:r>
      <w:r w:rsidR="007727DB" w:rsidRPr="003E1DFE">
        <w:rPr>
          <w:sz w:val="28"/>
          <w:szCs w:val="28"/>
        </w:rPr>
        <w:t>[</w:t>
      </w:r>
      <w:r w:rsidRPr="003E1DFE">
        <w:rPr>
          <w:b/>
          <w:sz w:val="28"/>
          <w:szCs w:val="28"/>
        </w:rPr>
        <w:t>й</w:t>
      </w:r>
      <w:r w:rsidR="007727DB" w:rsidRPr="003E1DFE">
        <w:rPr>
          <w:sz w:val="28"/>
          <w:szCs w:val="28"/>
        </w:rPr>
        <w:t>]</w:t>
      </w:r>
      <w:r w:rsidR="00473E53" w:rsidRPr="003E1DFE">
        <w:rPr>
          <w:b/>
          <w:sz w:val="28"/>
          <w:szCs w:val="28"/>
        </w:rPr>
        <w:t>+</w:t>
      </w:r>
      <w:r w:rsidR="007727DB" w:rsidRPr="003E1DFE">
        <w:rPr>
          <w:sz w:val="28"/>
          <w:szCs w:val="28"/>
        </w:rPr>
        <w:t>[</w:t>
      </w:r>
      <w:r w:rsidRPr="003E1DFE">
        <w:rPr>
          <w:b/>
          <w:sz w:val="28"/>
          <w:szCs w:val="28"/>
        </w:rPr>
        <w:t>е</w:t>
      </w:r>
      <w:r w:rsidR="007727DB" w:rsidRPr="003E1DFE">
        <w:rPr>
          <w:sz w:val="28"/>
          <w:szCs w:val="28"/>
        </w:rPr>
        <w:t>]</w:t>
      </w:r>
      <w:r w:rsidR="001B403A" w:rsidRPr="003E1DFE">
        <w:rPr>
          <w:b/>
          <w:sz w:val="28"/>
          <w:szCs w:val="28"/>
        </w:rPr>
        <w:t xml:space="preserve">  </w:t>
      </w:r>
      <w:r w:rsidR="001B403A" w:rsidRPr="003E1DFE">
        <w:rPr>
          <w:sz w:val="28"/>
          <w:szCs w:val="28"/>
        </w:rPr>
        <w:t>або</w:t>
      </w:r>
      <w:r w:rsidRPr="003E1DFE">
        <w:rPr>
          <w:sz w:val="28"/>
          <w:szCs w:val="28"/>
        </w:rPr>
        <w:t xml:space="preserve"> </w:t>
      </w:r>
      <w:r w:rsidR="001B403A" w:rsidRPr="003E1DFE">
        <w:rPr>
          <w:sz w:val="28"/>
          <w:szCs w:val="28"/>
        </w:rPr>
        <w:t>є</w:t>
      </w:r>
      <w:r w:rsidRPr="003E1DFE">
        <w:rPr>
          <w:sz w:val="28"/>
          <w:szCs w:val="28"/>
        </w:rPr>
        <w:t xml:space="preserve">ден </w:t>
      </w:r>
      <w:r w:rsidR="001B403A" w:rsidRPr="003E1DFE">
        <w:rPr>
          <w:sz w:val="28"/>
          <w:szCs w:val="28"/>
        </w:rPr>
        <w:t xml:space="preserve"> </w:t>
      </w:r>
      <w:r w:rsidR="001B403A" w:rsidRPr="003E1DFE">
        <w:rPr>
          <w:b/>
          <w:sz w:val="28"/>
          <w:szCs w:val="28"/>
        </w:rPr>
        <w:t>[</w:t>
      </w:r>
      <w:r w:rsidRPr="003E1DFE">
        <w:rPr>
          <w:b/>
          <w:sz w:val="28"/>
          <w:szCs w:val="28"/>
        </w:rPr>
        <w:t>а</w:t>
      </w:r>
      <w:r w:rsidR="001B403A" w:rsidRPr="003E1DFE">
        <w:rPr>
          <w:b/>
          <w:sz w:val="28"/>
          <w:szCs w:val="28"/>
        </w:rPr>
        <w:t>]</w:t>
      </w:r>
      <w:r w:rsidRPr="003E1DFE">
        <w:rPr>
          <w:b/>
          <w:sz w:val="28"/>
          <w:szCs w:val="28"/>
        </w:rPr>
        <w:t>,</w:t>
      </w:r>
      <w:r w:rsidRPr="003E1DFE">
        <w:rPr>
          <w:sz w:val="28"/>
          <w:szCs w:val="28"/>
        </w:rPr>
        <w:t xml:space="preserve"> </w:t>
      </w:r>
      <w:r w:rsidR="001B403A" w:rsidRPr="003E1DFE">
        <w:rPr>
          <w:b/>
          <w:sz w:val="28"/>
          <w:szCs w:val="28"/>
        </w:rPr>
        <w:t>[у],</w:t>
      </w:r>
      <w:r w:rsidRPr="003E1DFE">
        <w:rPr>
          <w:b/>
          <w:sz w:val="28"/>
          <w:szCs w:val="28"/>
        </w:rPr>
        <w:t xml:space="preserve"> </w:t>
      </w:r>
      <w:r w:rsidR="001B403A" w:rsidRPr="003E1DFE">
        <w:rPr>
          <w:b/>
          <w:sz w:val="28"/>
          <w:szCs w:val="28"/>
        </w:rPr>
        <w:t>[</w:t>
      </w:r>
      <w:r w:rsidRPr="003E1DFE">
        <w:rPr>
          <w:b/>
          <w:sz w:val="28"/>
          <w:szCs w:val="28"/>
        </w:rPr>
        <w:t>е</w:t>
      </w:r>
      <w:r w:rsidR="001B403A" w:rsidRPr="003E1DFE">
        <w:rPr>
          <w:b/>
          <w:sz w:val="28"/>
          <w:szCs w:val="28"/>
        </w:rPr>
        <w:t>]</w:t>
      </w:r>
      <w:r w:rsidRPr="003E1DFE">
        <w:rPr>
          <w:sz w:val="28"/>
          <w:szCs w:val="28"/>
        </w:rPr>
        <w:t xml:space="preserve"> </w:t>
      </w:r>
      <w:r w:rsidR="001B403A" w:rsidRPr="003E1DFE">
        <w:rPr>
          <w:sz w:val="28"/>
          <w:szCs w:val="28"/>
        </w:rPr>
        <w:t xml:space="preserve">  </w:t>
      </w:r>
      <w:r w:rsidRPr="003E1DFE">
        <w:rPr>
          <w:sz w:val="28"/>
          <w:szCs w:val="28"/>
        </w:rPr>
        <w:t xml:space="preserve">и мягкость </w:t>
      </w:r>
      <w:r w:rsidR="001B403A" w:rsidRPr="003E1DFE">
        <w:rPr>
          <w:sz w:val="28"/>
          <w:szCs w:val="28"/>
        </w:rPr>
        <w:t>cпер</w:t>
      </w:r>
      <w:r w:rsidR="008A3381" w:rsidRPr="003E1DFE">
        <w:rPr>
          <w:sz w:val="28"/>
          <w:szCs w:val="28"/>
        </w:rPr>
        <w:t>е</w:t>
      </w:r>
      <w:r w:rsidRPr="003E1DFE">
        <w:rPr>
          <w:sz w:val="28"/>
          <w:szCs w:val="28"/>
        </w:rPr>
        <w:t>днього согласного</w:t>
      </w:r>
      <w:r w:rsidR="001B403A" w:rsidRPr="003E1DFE">
        <w:rPr>
          <w:sz w:val="28"/>
          <w:szCs w:val="28"/>
        </w:rPr>
        <w:t>.</w:t>
      </w:r>
    </w:p>
    <w:p w:rsidR="00A53992" w:rsidRPr="003E1DFE" w:rsidRDefault="008A3381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Буквы </w:t>
      </w:r>
      <w:r w:rsidRPr="003E1DFE">
        <w:rPr>
          <w:b/>
          <w:sz w:val="28"/>
          <w:szCs w:val="28"/>
        </w:rPr>
        <w:t>я, ю, є</w:t>
      </w:r>
      <w:r w:rsidRPr="003E1DFE">
        <w:rPr>
          <w:sz w:val="28"/>
          <w:szCs w:val="28"/>
        </w:rPr>
        <w:t xml:space="preserve">  позначають </w:t>
      </w:r>
      <w:r w:rsidRPr="003E1DFE">
        <w:rPr>
          <w:b/>
          <w:sz w:val="28"/>
          <w:szCs w:val="28"/>
        </w:rPr>
        <w:t xml:space="preserve">два </w:t>
      </w:r>
      <w:r w:rsidRPr="003E1DFE">
        <w:rPr>
          <w:sz w:val="28"/>
          <w:szCs w:val="28"/>
        </w:rPr>
        <w:t xml:space="preserve">звукы </w:t>
      </w:r>
      <w:r w:rsidR="007727DB" w:rsidRPr="003E1DFE">
        <w:rPr>
          <w:sz w:val="28"/>
          <w:szCs w:val="28"/>
        </w:rPr>
        <w:t>[</w:t>
      </w:r>
      <w:r w:rsidRPr="003E1DFE">
        <w:rPr>
          <w:b/>
          <w:sz w:val="28"/>
          <w:szCs w:val="28"/>
        </w:rPr>
        <w:t>й</w:t>
      </w:r>
      <w:r w:rsidR="007727DB" w:rsidRPr="003E1DFE">
        <w:rPr>
          <w:sz w:val="28"/>
          <w:szCs w:val="28"/>
        </w:rPr>
        <w:t>]</w:t>
      </w:r>
      <w:r w:rsidR="00473E53" w:rsidRPr="003E1DFE">
        <w:rPr>
          <w:b/>
          <w:sz w:val="28"/>
          <w:szCs w:val="28"/>
        </w:rPr>
        <w:t>+</w:t>
      </w:r>
      <w:r w:rsidR="007727DB" w:rsidRPr="003E1DFE">
        <w:rPr>
          <w:sz w:val="28"/>
          <w:szCs w:val="28"/>
        </w:rPr>
        <w:t>[</w:t>
      </w:r>
      <w:r w:rsidRPr="003E1DFE">
        <w:rPr>
          <w:b/>
          <w:sz w:val="28"/>
          <w:szCs w:val="28"/>
        </w:rPr>
        <w:t>а</w:t>
      </w:r>
      <w:r w:rsidR="007727DB" w:rsidRPr="003E1DFE">
        <w:rPr>
          <w:sz w:val="28"/>
          <w:szCs w:val="28"/>
        </w:rPr>
        <w:t>]</w:t>
      </w:r>
      <w:r w:rsidRPr="003E1DFE">
        <w:rPr>
          <w:b/>
          <w:sz w:val="28"/>
          <w:szCs w:val="28"/>
        </w:rPr>
        <w:t xml:space="preserve">, </w:t>
      </w:r>
      <w:r w:rsidR="007727DB" w:rsidRPr="003E1DFE">
        <w:rPr>
          <w:sz w:val="28"/>
          <w:szCs w:val="28"/>
        </w:rPr>
        <w:t>[</w:t>
      </w:r>
      <w:r w:rsidRPr="003E1DFE">
        <w:rPr>
          <w:b/>
          <w:sz w:val="28"/>
          <w:szCs w:val="28"/>
        </w:rPr>
        <w:t>й</w:t>
      </w:r>
      <w:r w:rsidR="007727DB" w:rsidRPr="003E1DFE">
        <w:rPr>
          <w:sz w:val="28"/>
          <w:szCs w:val="28"/>
        </w:rPr>
        <w:t>]</w:t>
      </w:r>
      <w:r w:rsidR="00473E53" w:rsidRPr="003E1DFE">
        <w:rPr>
          <w:b/>
          <w:sz w:val="28"/>
          <w:szCs w:val="28"/>
        </w:rPr>
        <w:t>+</w:t>
      </w:r>
      <w:r w:rsidR="007727DB" w:rsidRPr="003E1DFE">
        <w:rPr>
          <w:sz w:val="28"/>
          <w:szCs w:val="28"/>
        </w:rPr>
        <w:t>[</w:t>
      </w:r>
      <w:r w:rsidRPr="003E1DFE">
        <w:rPr>
          <w:b/>
          <w:sz w:val="28"/>
          <w:szCs w:val="28"/>
        </w:rPr>
        <w:t>у</w:t>
      </w:r>
      <w:r w:rsidR="007727DB" w:rsidRPr="003E1DFE">
        <w:rPr>
          <w:sz w:val="28"/>
          <w:szCs w:val="28"/>
        </w:rPr>
        <w:t>]</w:t>
      </w:r>
      <w:r w:rsidRPr="003E1DFE">
        <w:rPr>
          <w:b/>
          <w:sz w:val="28"/>
          <w:szCs w:val="28"/>
        </w:rPr>
        <w:t xml:space="preserve">, </w:t>
      </w:r>
      <w:r w:rsidR="007727DB" w:rsidRPr="003E1DFE">
        <w:rPr>
          <w:sz w:val="28"/>
          <w:szCs w:val="28"/>
        </w:rPr>
        <w:t>[</w:t>
      </w:r>
      <w:r w:rsidRPr="003E1DFE">
        <w:rPr>
          <w:b/>
          <w:sz w:val="28"/>
          <w:szCs w:val="28"/>
        </w:rPr>
        <w:t>й</w:t>
      </w:r>
      <w:r w:rsidR="007727DB" w:rsidRPr="003E1DFE">
        <w:rPr>
          <w:sz w:val="28"/>
          <w:szCs w:val="28"/>
        </w:rPr>
        <w:t>]</w:t>
      </w:r>
      <w:r w:rsidR="00473E53" w:rsidRPr="003E1DFE">
        <w:rPr>
          <w:b/>
          <w:sz w:val="28"/>
          <w:szCs w:val="28"/>
        </w:rPr>
        <w:t>+</w:t>
      </w:r>
      <w:r w:rsidR="007727DB" w:rsidRPr="003E1DFE">
        <w:rPr>
          <w:sz w:val="28"/>
          <w:szCs w:val="28"/>
        </w:rPr>
        <w:t>[</w:t>
      </w:r>
      <w:r w:rsidRPr="003E1DFE">
        <w:rPr>
          <w:b/>
          <w:sz w:val="28"/>
          <w:szCs w:val="28"/>
        </w:rPr>
        <w:t>е</w:t>
      </w:r>
      <w:r w:rsidR="007727DB" w:rsidRPr="003E1DFE">
        <w:rPr>
          <w:sz w:val="28"/>
          <w:szCs w:val="28"/>
        </w:rPr>
        <w:t>]</w:t>
      </w:r>
      <w:r w:rsidR="0015316B" w:rsidRPr="003E1DFE">
        <w:rPr>
          <w:sz w:val="28"/>
          <w:szCs w:val="28"/>
        </w:rPr>
        <w:t xml:space="preserve"> на зачатку слова и склада, позад букв, шо позначають гласні звукы и губні согласні </w:t>
      </w:r>
      <w:r w:rsidR="0015316B" w:rsidRPr="003E1DFE">
        <w:rPr>
          <w:b/>
          <w:sz w:val="28"/>
          <w:szCs w:val="28"/>
        </w:rPr>
        <w:t>б</w:t>
      </w:r>
      <w:r w:rsidR="0015316B" w:rsidRPr="003E1DFE">
        <w:rPr>
          <w:sz w:val="28"/>
          <w:szCs w:val="28"/>
        </w:rPr>
        <w:t xml:space="preserve">, </w:t>
      </w:r>
      <w:r w:rsidR="0015316B" w:rsidRPr="003E1DFE">
        <w:rPr>
          <w:b/>
          <w:sz w:val="28"/>
          <w:szCs w:val="28"/>
        </w:rPr>
        <w:t>п</w:t>
      </w:r>
      <w:r w:rsidR="0015316B" w:rsidRPr="003E1DFE">
        <w:rPr>
          <w:sz w:val="28"/>
          <w:szCs w:val="28"/>
        </w:rPr>
        <w:t xml:space="preserve">, </w:t>
      </w:r>
      <w:r w:rsidR="0015316B" w:rsidRPr="003E1DFE">
        <w:rPr>
          <w:b/>
          <w:sz w:val="28"/>
          <w:szCs w:val="28"/>
        </w:rPr>
        <w:t>в</w:t>
      </w:r>
      <w:r w:rsidR="0015316B" w:rsidRPr="003E1DFE">
        <w:rPr>
          <w:sz w:val="28"/>
          <w:szCs w:val="28"/>
        </w:rPr>
        <w:t xml:space="preserve">, </w:t>
      </w:r>
      <w:r w:rsidR="0015316B" w:rsidRPr="003E1DFE">
        <w:rPr>
          <w:b/>
          <w:sz w:val="28"/>
          <w:szCs w:val="28"/>
        </w:rPr>
        <w:t>м</w:t>
      </w:r>
      <w:r w:rsidR="0015316B" w:rsidRPr="003E1DFE">
        <w:rPr>
          <w:sz w:val="28"/>
          <w:szCs w:val="28"/>
        </w:rPr>
        <w:t xml:space="preserve">, </w:t>
      </w:r>
      <w:r w:rsidR="0015316B" w:rsidRPr="003E1DFE">
        <w:rPr>
          <w:b/>
          <w:sz w:val="28"/>
          <w:szCs w:val="28"/>
        </w:rPr>
        <w:t>ф</w:t>
      </w:r>
      <w:r w:rsidR="00513FF5" w:rsidRPr="003E1DFE">
        <w:rPr>
          <w:sz w:val="28"/>
          <w:szCs w:val="28"/>
        </w:rPr>
        <w:t xml:space="preserve">: </w:t>
      </w:r>
      <w:r w:rsidRPr="003E1DFE">
        <w:rPr>
          <w:sz w:val="28"/>
          <w:szCs w:val="28"/>
        </w:rPr>
        <w:t>яма [йама], бють [бйут’]</w:t>
      </w:r>
      <w:r w:rsidR="00F35C3A" w:rsidRPr="003E1DFE">
        <w:rPr>
          <w:sz w:val="28"/>
          <w:szCs w:val="28"/>
        </w:rPr>
        <w:t xml:space="preserve">, буяк [буйак], </w:t>
      </w:r>
      <w:r w:rsidR="0015316B" w:rsidRPr="003E1DFE">
        <w:rPr>
          <w:sz w:val="28"/>
          <w:szCs w:val="28"/>
        </w:rPr>
        <w:t>ател</w:t>
      </w:r>
      <w:r w:rsidR="004F7AE8" w:rsidRPr="003E1DFE">
        <w:rPr>
          <w:sz w:val="28"/>
          <w:szCs w:val="28"/>
        </w:rPr>
        <w:t>є [ател’</w:t>
      </w:r>
      <w:r w:rsidR="0015316B" w:rsidRPr="003E1DFE">
        <w:rPr>
          <w:sz w:val="28"/>
          <w:szCs w:val="28"/>
        </w:rPr>
        <w:t>й</w:t>
      </w:r>
      <w:r w:rsidR="004F7AE8" w:rsidRPr="003E1DFE">
        <w:rPr>
          <w:sz w:val="28"/>
          <w:szCs w:val="28"/>
        </w:rPr>
        <w:t>е]</w:t>
      </w:r>
      <w:r w:rsidR="0015316B" w:rsidRPr="003E1DFE">
        <w:rPr>
          <w:sz w:val="28"/>
          <w:szCs w:val="28"/>
        </w:rPr>
        <w:t>, од</w:t>
      </w:r>
      <w:r w:rsidR="007727DB" w:rsidRPr="003E1DFE">
        <w:rPr>
          <w:sz w:val="28"/>
          <w:szCs w:val="28"/>
        </w:rPr>
        <w:t>язати [од</w:t>
      </w:r>
      <w:r w:rsidR="00D40D97" w:rsidRPr="003E1DFE">
        <w:rPr>
          <w:sz w:val="28"/>
          <w:szCs w:val="28"/>
        </w:rPr>
        <w:t>йазати]</w:t>
      </w:r>
      <w:r w:rsidR="008B6BCF" w:rsidRPr="003E1DFE">
        <w:rPr>
          <w:sz w:val="28"/>
          <w:szCs w:val="28"/>
        </w:rPr>
        <w:t>.</w:t>
      </w:r>
      <w:r w:rsidR="004F7AE8" w:rsidRPr="003E1DFE">
        <w:rPr>
          <w:sz w:val="28"/>
          <w:szCs w:val="28"/>
        </w:rPr>
        <w:t xml:space="preserve">  </w:t>
      </w:r>
    </w:p>
    <w:p w:rsidR="00F35C3A" w:rsidRPr="003E1DFE" w:rsidRDefault="00F35C3A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</w:t>
      </w:r>
      <w:r w:rsidRPr="003E1DFE">
        <w:rPr>
          <w:b/>
          <w:sz w:val="28"/>
          <w:szCs w:val="28"/>
        </w:rPr>
        <w:t>Єден</w:t>
      </w:r>
      <w:r w:rsidRPr="003E1DFE">
        <w:rPr>
          <w:sz w:val="28"/>
          <w:szCs w:val="28"/>
        </w:rPr>
        <w:t xml:space="preserve"> звук и м</w:t>
      </w:r>
      <w:r w:rsidR="003E036C" w:rsidRPr="003E1DFE">
        <w:rPr>
          <w:sz w:val="28"/>
          <w:szCs w:val="28"/>
        </w:rPr>
        <w:t>н</w:t>
      </w:r>
      <w:r w:rsidRPr="003E1DFE">
        <w:rPr>
          <w:sz w:val="28"/>
          <w:szCs w:val="28"/>
        </w:rPr>
        <w:t xml:space="preserve">ягкость спереднього </w:t>
      </w:r>
      <w:r w:rsidR="00936998" w:rsidRPr="003E1DFE">
        <w:rPr>
          <w:sz w:val="28"/>
          <w:szCs w:val="28"/>
        </w:rPr>
        <w:t>со</w:t>
      </w:r>
      <w:r w:rsidRPr="003E1DFE">
        <w:rPr>
          <w:sz w:val="28"/>
          <w:szCs w:val="28"/>
        </w:rPr>
        <w:t>гласного</w:t>
      </w:r>
      <w:r w:rsidR="00375786" w:rsidRPr="003E1DFE">
        <w:rPr>
          <w:sz w:val="28"/>
          <w:szCs w:val="28"/>
        </w:rPr>
        <w:t xml:space="preserve"> буквы</w:t>
      </w:r>
      <w:r w:rsidRPr="003E1DFE">
        <w:rPr>
          <w:sz w:val="28"/>
          <w:szCs w:val="28"/>
        </w:rPr>
        <w:t xml:space="preserve">  </w:t>
      </w:r>
      <w:r w:rsidRPr="003E1DFE">
        <w:rPr>
          <w:b/>
          <w:sz w:val="28"/>
          <w:szCs w:val="28"/>
        </w:rPr>
        <w:t>я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ю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є</w:t>
      </w:r>
      <w:r w:rsidRPr="003E1DFE">
        <w:rPr>
          <w:sz w:val="28"/>
          <w:szCs w:val="28"/>
        </w:rPr>
        <w:t xml:space="preserve"> </w:t>
      </w:r>
      <w:r w:rsidR="00D40D97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познач</w:t>
      </w:r>
      <w:r w:rsidR="00727C42" w:rsidRPr="003E1DFE">
        <w:rPr>
          <w:sz w:val="28"/>
          <w:szCs w:val="28"/>
        </w:rPr>
        <w:t>ають у</w:t>
      </w:r>
      <w:r w:rsidR="005D49FE" w:rsidRPr="003E1DFE">
        <w:rPr>
          <w:sz w:val="28"/>
          <w:szCs w:val="28"/>
        </w:rPr>
        <w:t xml:space="preserve"> </w:t>
      </w:r>
      <w:r w:rsidR="00727C42" w:rsidRPr="003E1DFE">
        <w:rPr>
          <w:sz w:val="28"/>
          <w:szCs w:val="28"/>
        </w:rPr>
        <w:t>середині и в кунци склада:</w:t>
      </w:r>
      <w:r w:rsidRPr="003E1DFE">
        <w:rPr>
          <w:sz w:val="28"/>
          <w:szCs w:val="28"/>
        </w:rPr>
        <w:t xml:space="preserve"> </w:t>
      </w:r>
      <w:r w:rsidR="00727C42" w:rsidRPr="003E1DFE">
        <w:rPr>
          <w:sz w:val="28"/>
          <w:szCs w:val="28"/>
        </w:rPr>
        <w:t>нянько [н’ан’ко], любити  [л’убити], Тургенєв [</w:t>
      </w:r>
      <w:r w:rsidR="004F7AE8" w:rsidRPr="003E1DFE">
        <w:rPr>
          <w:sz w:val="28"/>
          <w:szCs w:val="28"/>
        </w:rPr>
        <w:t>турген’</w:t>
      </w:r>
      <w:r w:rsidR="008B6BCF" w:rsidRPr="003E1DFE">
        <w:rPr>
          <w:sz w:val="28"/>
          <w:szCs w:val="28"/>
        </w:rPr>
        <w:t>е</w:t>
      </w:r>
      <w:r w:rsidR="00727C42" w:rsidRPr="003E1DFE">
        <w:rPr>
          <w:sz w:val="28"/>
          <w:szCs w:val="28"/>
        </w:rPr>
        <w:t>в].</w:t>
      </w:r>
    </w:p>
    <w:p w:rsidR="00513FF5" w:rsidRPr="003E1DFE" w:rsidRDefault="00F264C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Буква </w:t>
      </w:r>
      <w:r w:rsidRPr="003E1DFE">
        <w:rPr>
          <w:b/>
          <w:sz w:val="28"/>
          <w:szCs w:val="28"/>
        </w:rPr>
        <w:t>ї</w:t>
      </w:r>
      <w:r w:rsidRPr="003E1DFE">
        <w:rPr>
          <w:sz w:val="28"/>
          <w:szCs w:val="28"/>
        </w:rPr>
        <w:t xml:space="preserve"> </w:t>
      </w:r>
      <w:r w:rsidR="00171084" w:rsidRPr="003E1DFE">
        <w:rPr>
          <w:sz w:val="28"/>
          <w:szCs w:val="28"/>
        </w:rPr>
        <w:t xml:space="preserve">усе </w:t>
      </w:r>
      <w:r w:rsidRPr="003E1DFE">
        <w:rPr>
          <w:sz w:val="28"/>
          <w:szCs w:val="28"/>
        </w:rPr>
        <w:t>позначає два звукы: [</w:t>
      </w:r>
      <w:r w:rsidRPr="003E1DFE">
        <w:rPr>
          <w:b/>
          <w:sz w:val="28"/>
          <w:szCs w:val="28"/>
        </w:rPr>
        <w:t>й</w:t>
      </w:r>
      <w:r w:rsidRPr="003E1DFE">
        <w:rPr>
          <w:sz w:val="28"/>
          <w:szCs w:val="28"/>
        </w:rPr>
        <w:t>]+ [</w:t>
      </w:r>
      <w:r w:rsidRPr="003E1DFE">
        <w:rPr>
          <w:b/>
          <w:sz w:val="28"/>
          <w:szCs w:val="28"/>
        </w:rPr>
        <w:t>і</w:t>
      </w:r>
      <w:r w:rsidRPr="003E1DFE">
        <w:rPr>
          <w:sz w:val="28"/>
          <w:szCs w:val="28"/>
        </w:rPr>
        <w:t>]: їсти [йісти], їжак [йіжак], зеленої [зеленойі].</w:t>
      </w:r>
    </w:p>
    <w:p w:rsidR="0074062A" w:rsidRPr="00950867" w:rsidRDefault="008B6BC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Буква [</w:t>
      </w:r>
      <w:r w:rsidRPr="003E1DFE">
        <w:rPr>
          <w:b/>
          <w:sz w:val="28"/>
          <w:szCs w:val="28"/>
        </w:rPr>
        <w:t>щ</w:t>
      </w:r>
      <w:r w:rsidRPr="003E1DFE">
        <w:rPr>
          <w:sz w:val="28"/>
          <w:szCs w:val="28"/>
        </w:rPr>
        <w:t>] позначає два звук</w:t>
      </w:r>
      <w:r w:rsidR="000723F8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 xml:space="preserve"> [ш</w:t>
      </w:r>
      <w:r w:rsidR="00513FF5" w:rsidRPr="003E1DFE">
        <w:rPr>
          <w:sz w:val="28"/>
          <w:szCs w:val="28"/>
        </w:rPr>
        <w:t>] +</w:t>
      </w:r>
      <w:r w:rsidR="00936998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[ч</w:t>
      </w:r>
      <w:r w:rsidR="00663AE2" w:rsidRPr="003E1DFE">
        <w:rPr>
          <w:sz w:val="28"/>
          <w:szCs w:val="28"/>
        </w:rPr>
        <w:t>]</w:t>
      </w:r>
      <w:r w:rsidRPr="003E1DFE">
        <w:rPr>
          <w:sz w:val="28"/>
          <w:szCs w:val="28"/>
        </w:rPr>
        <w:t xml:space="preserve"> або єден подовжен</w:t>
      </w:r>
      <w:r w:rsidR="000723F8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й м</w:t>
      </w:r>
      <w:r w:rsidR="003E036C" w:rsidRPr="003E1DFE">
        <w:rPr>
          <w:sz w:val="28"/>
          <w:szCs w:val="28"/>
        </w:rPr>
        <w:t>н</w:t>
      </w:r>
      <w:r w:rsidRPr="003E1DFE">
        <w:rPr>
          <w:sz w:val="28"/>
          <w:szCs w:val="28"/>
        </w:rPr>
        <w:t>ягк</w:t>
      </w:r>
      <w:r w:rsidR="000723F8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й  [ш</w:t>
      </w:r>
      <w:r w:rsidR="00663AE2" w:rsidRPr="003E1DFE">
        <w:rPr>
          <w:sz w:val="28"/>
          <w:szCs w:val="28"/>
        </w:rPr>
        <w:t>’</w:t>
      </w:r>
      <w:r w:rsidRPr="003E1DFE">
        <w:rPr>
          <w:sz w:val="28"/>
          <w:szCs w:val="28"/>
        </w:rPr>
        <w:t>]: щир</w:t>
      </w:r>
      <w:r w:rsidR="000723F8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й  [</w:t>
      </w:r>
      <w:r w:rsidR="000723F8" w:rsidRPr="003E1DFE">
        <w:rPr>
          <w:sz w:val="28"/>
          <w:szCs w:val="28"/>
        </w:rPr>
        <w:t>шчирый</w:t>
      </w:r>
      <w:r w:rsidRPr="003E1DFE">
        <w:rPr>
          <w:sz w:val="28"/>
          <w:szCs w:val="28"/>
        </w:rPr>
        <w:t>]</w:t>
      </w:r>
      <w:r w:rsidR="000723F8" w:rsidRPr="003E1DFE">
        <w:rPr>
          <w:sz w:val="28"/>
          <w:szCs w:val="28"/>
        </w:rPr>
        <w:t>,  пущеня [пушчен’а], щава  [ш’</w:t>
      </w:r>
      <w:r w:rsidR="000723F8" w:rsidRPr="003E1DFE">
        <w:rPr>
          <w:b/>
          <w:sz w:val="28"/>
          <w:szCs w:val="28"/>
        </w:rPr>
        <w:t>:</w:t>
      </w:r>
      <w:r w:rsidR="000723F8" w:rsidRPr="003E1DFE">
        <w:rPr>
          <w:sz w:val="28"/>
          <w:szCs w:val="28"/>
        </w:rPr>
        <w:t>ава] , щастя  [</w:t>
      </w:r>
      <w:r w:rsidR="00936998" w:rsidRPr="003E1DFE">
        <w:rPr>
          <w:sz w:val="28"/>
          <w:szCs w:val="28"/>
        </w:rPr>
        <w:t>ш’</w:t>
      </w:r>
      <w:r w:rsidR="00936998" w:rsidRPr="003E1DFE">
        <w:rPr>
          <w:b/>
          <w:sz w:val="28"/>
          <w:szCs w:val="28"/>
        </w:rPr>
        <w:t>:</w:t>
      </w:r>
      <w:r w:rsidR="000723F8" w:rsidRPr="003E1DFE">
        <w:rPr>
          <w:sz w:val="28"/>
          <w:szCs w:val="28"/>
        </w:rPr>
        <w:t>ас’т’а]</w:t>
      </w:r>
      <w:r w:rsidR="006461ED" w:rsidRPr="003E1DFE">
        <w:rPr>
          <w:sz w:val="28"/>
          <w:szCs w:val="28"/>
        </w:rPr>
        <w:t>.</w:t>
      </w:r>
    </w:p>
    <w:p w:rsidR="0074062A" w:rsidRPr="003E1DFE" w:rsidRDefault="0074062A">
      <w:pPr>
        <w:rPr>
          <w:sz w:val="16"/>
          <w:szCs w:val="16"/>
        </w:rPr>
      </w:pPr>
    </w:p>
    <w:p w:rsidR="006461ED" w:rsidRPr="003E1DFE" w:rsidRDefault="006367D3">
      <w:pPr>
        <w:rPr>
          <w:sz w:val="32"/>
          <w:szCs w:val="32"/>
        </w:rPr>
      </w:pPr>
      <w:r w:rsidRPr="003E1DFE">
        <w:rPr>
          <w:b/>
          <w:sz w:val="28"/>
          <w:szCs w:val="28"/>
        </w:rPr>
        <w:t xml:space="preserve">          </w:t>
      </w:r>
      <w:r w:rsidR="0023370B" w:rsidRPr="003E1DFE">
        <w:rPr>
          <w:b/>
          <w:sz w:val="28"/>
          <w:szCs w:val="28"/>
        </w:rPr>
        <w:t xml:space="preserve">                          </w:t>
      </w:r>
      <w:r w:rsidR="0023370B" w:rsidRPr="003E1DFE">
        <w:rPr>
          <w:b/>
          <w:sz w:val="32"/>
          <w:szCs w:val="32"/>
        </w:rPr>
        <w:t>СКЛАД</w:t>
      </w:r>
      <w:r w:rsidRPr="003E1DFE">
        <w:rPr>
          <w:b/>
          <w:sz w:val="32"/>
          <w:szCs w:val="32"/>
        </w:rPr>
        <w:t xml:space="preserve"> </w:t>
      </w:r>
      <w:r w:rsidR="0023370B" w:rsidRPr="003E1DFE">
        <w:rPr>
          <w:b/>
          <w:sz w:val="32"/>
          <w:szCs w:val="32"/>
        </w:rPr>
        <w:t xml:space="preserve"> СЛОВА</w:t>
      </w:r>
      <w:r w:rsidRPr="003E1DFE">
        <w:rPr>
          <w:b/>
          <w:sz w:val="32"/>
          <w:szCs w:val="32"/>
        </w:rPr>
        <w:t>.  Н</w:t>
      </w:r>
      <w:r w:rsidR="0023370B" w:rsidRPr="003E1DFE">
        <w:rPr>
          <w:b/>
          <w:sz w:val="32"/>
          <w:szCs w:val="32"/>
        </w:rPr>
        <w:t>АГОЛОС</w:t>
      </w:r>
      <w:r w:rsidRPr="003E1DFE">
        <w:rPr>
          <w:sz w:val="32"/>
          <w:szCs w:val="32"/>
        </w:rPr>
        <w:t xml:space="preserve"> </w:t>
      </w:r>
    </w:p>
    <w:p w:rsidR="0023370B" w:rsidRPr="003E1DFE" w:rsidRDefault="0023370B">
      <w:pPr>
        <w:rPr>
          <w:sz w:val="16"/>
          <w:szCs w:val="16"/>
        </w:rPr>
      </w:pPr>
    </w:p>
    <w:p w:rsidR="000E5169" w:rsidRPr="003E1DFE" w:rsidRDefault="006C0172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Слово </w:t>
      </w:r>
      <w:r w:rsidR="00124941" w:rsidRPr="003E1DFE">
        <w:rPr>
          <w:sz w:val="28"/>
          <w:szCs w:val="28"/>
        </w:rPr>
        <w:t>мож</w:t>
      </w:r>
      <w:r w:rsidR="0023370B" w:rsidRPr="003E1DFE">
        <w:rPr>
          <w:sz w:val="28"/>
          <w:szCs w:val="28"/>
        </w:rPr>
        <w:t xml:space="preserve"> поділити на менші части – склады. Склад – часть </w:t>
      </w:r>
      <w:r w:rsidRPr="003E1DFE">
        <w:rPr>
          <w:sz w:val="16"/>
          <w:szCs w:val="16"/>
        </w:rPr>
        <w:t xml:space="preserve"> </w:t>
      </w:r>
      <w:r w:rsidR="0023370B" w:rsidRPr="003E1DFE">
        <w:rPr>
          <w:sz w:val="28"/>
          <w:szCs w:val="28"/>
        </w:rPr>
        <w:t xml:space="preserve">слова, </w:t>
      </w:r>
      <w:r w:rsidRPr="003E1DFE">
        <w:rPr>
          <w:sz w:val="16"/>
          <w:szCs w:val="16"/>
        </w:rPr>
        <w:t xml:space="preserve"> </w:t>
      </w:r>
      <w:r w:rsidR="00025A78" w:rsidRPr="003E1DFE">
        <w:rPr>
          <w:sz w:val="28"/>
          <w:szCs w:val="28"/>
        </w:rPr>
        <w:t xml:space="preserve">яку </w:t>
      </w:r>
    </w:p>
    <w:p w:rsidR="00B85A7C" w:rsidRPr="003E1DFE" w:rsidRDefault="003F19B5">
      <w:pPr>
        <w:rPr>
          <w:sz w:val="28"/>
          <w:szCs w:val="28"/>
        </w:rPr>
      </w:pPr>
      <w:r w:rsidRPr="003E1DFE">
        <w:rPr>
          <w:sz w:val="28"/>
          <w:szCs w:val="28"/>
        </w:rPr>
        <w:t>выгово</w:t>
      </w:r>
      <w:r w:rsidR="0023370B" w:rsidRPr="003E1DFE">
        <w:rPr>
          <w:sz w:val="28"/>
          <w:szCs w:val="28"/>
        </w:rPr>
        <w:t>рюєме єдным выдых</w:t>
      </w:r>
      <w:r w:rsidR="008129E3" w:rsidRPr="003E1DFE">
        <w:rPr>
          <w:sz w:val="28"/>
          <w:szCs w:val="28"/>
        </w:rPr>
        <w:t>ом воздуха. Склады творять лем гласні звукы.</w:t>
      </w:r>
    </w:p>
    <w:p w:rsidR="00FC108F" w:rsidRPr="003E1DFE" w:rsidRDefault="006C0172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FC108F" w:rsidRPr="003E1DFE">
        <w:rPr>
          <w:sz w:val="28"/>
          <w:szCs w:val="28"/>
        </w:rPr>
        <w:t>Слово може быти єдноскладовым, дваскладовым, трискладовым, чотыр</w:t>
      </w:r>
      <w:r w:rsidR="00025A78" w:rsidRPr="003E1DFE">
        <w:rPr>
          <w:sz w:val="28"/>
          <w:szCs w:val="28"/>
        </w:rPr>
        <w:t>и</w:t>
      </w:r>
      <w:r w:rsidR="00FC108F" w:rsidRPr="003E1DFE">
        <w:rPr>
          <w:sz w:val="28"/>
          <w:szCs w:val="28"/>
        </w:rPr>
        <w:t xml:space="preserve">складовым и т.д. Єдноскладові: </w:t>
      </w:r>
      <w:r w:rsidR="00FC108F" w:rsidRPr="003E1DFE">
        <w:rPr>
          <w:i/>
          <w:sz w:val="28"/>
          <w:szCs w:val="28"/>
        </w:rPr>
        <w:t>мак, май, дуб</w:t>
      </w:r>
      <w:r w:rsidR="00FC108F" w:rsidRPr="003E1DFE">
        <w:rPr>
          <w:sz w:val="28"/>
          <w:szCs w:val="28"/>
        </w:rPr>
        <w:t xml:space="preserve">; дваскладові: </w:t>
      </w:r>
      <w:r w:rsidR="00FC108F" w:rsidRPr="003E1DFE">
        <w:rPr>
          <w:i/>
          <w:sz w:val="28"/>
          <w:szCs w:val="28"/>
        </w:rPr>
        <w:t>липа, зима, сонце, місяць</w:t>
      </w:r>
      <w:r w:rsidR="00FC108F" w:rsidRPr="003E1DFE">
        <w:rPr>
          <w:sz w:val="28"/>
          <w:szCs w:val="28"/>
        </w:rPr>
        <w:t xml:space="preserve">; трискладові: </w:t>
      </w:r>
      <w:r w:rsidR="00FC108F" w:rsidRPr="003E1DFE">
        <w:rPr>
          <w:i/>
          <w:sz w:val="28"/>
          <w:szCs w:val="28"/>
        </w:rPr>
        <w:t>цабати, золото, дерево</w:t>
      </w:r>
      <w:r w:rsidR="00025A78" w:rsidRPr="003E1DFE">
        <w:rPr>
          <w:sz w:val="28"/>
          <w:szCs w:val="28"/>
        </w:rPr>
        <w:t>; чоты</w:t>
      </w:r>
      <w:r w:rsidR="00FC108F" w:rsidRPr="003E1DFE">
        <w:rPr>
          <w:sz w:val="28"/>
          <w:szCs w:val="28"/>
        </w:rPr>
        <w:t xml:space="preserve">рискладові: </w:t>
      </w:r>
      <w:r w:rsidR="00FC108F" w:rsidRPr="003E1DFE">
        <w:rPr>
          <w:i/>
          <w:sz w:val="28"/>
          <w:szCs w:val="28"/>
        </w:rPr>
        <w:t>поледиця, розколоти</w:t>
      </w:r>
      <w:r w:rsidR="005927F1" w:rsidRPr="003E1DFE">
        <w:rPr>
          <w:sz w:val="28"/>
          <w:szCs w:val="28"/>
        </w:rPr>
        <w:t xml:space="preserve">, </w:t>
      </w:r>
      <w:r w:rsidR="005927F1" w:rsidRPr="003E1DFE">
        <w:rPr>
          <w:i/>
          <w:sz w:val="28"/>
          <w:szCs w:val="28"/>
        </w:rPr>
        <w:t>поділити, колодиця</w:t>
      </w:r>
      <w:r w:rsidR="005927F1" w:rsidRPr="003E1DFE">
        <w:rPr>
          <w:sz w:val="28"/>
          <w:szCs w:val="28"/>
        </w:rPr>
        <w:t>.</w:t>
      </w:r>
      <w:r w:rsidR="00FC108F" w:rsidRPr="003E1DFE">
        <w:rPr>
          <w:sz w:val="28"/>
          <w:szCs w:val="28"/>
        </w:rPr>
        <w:t xml:space="preserve">  </w:t>
      </w:r>
    </w:p>
    <w:p w:rsidR="00962DC1" w:rsidRPr="003E1DFE" w:rsidRDefault="008062B7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Склады суть од</w:t>
      </w:r>
      <w:r w:rsidR="000F2116" w:rsidRPr="003E1DFE">
        <w:rPr>
          <w:sz w:val="28"/>
          <w:szCs w:val="28"/>
        </w:rPr>
        <w:t>крыті и закрыті. Склад, в ку</w:t>
      </w:r>
      <w:r w:rsidR="008129E3" w:rsidRPr="003E1DFE">
        <w:rPr>
          <w:sz w:val="28"/>
          <w:szCs w:val="28"/>
        </w:rPr>
        <w:t>нци</w:t>
      </w:r>
      <w:r w:rsidR="00962DC1" w:rsidRPr="003E1DFE">
        <w:rPr>
          <w:sz w:val="28"/>
          <w:szCs w:val="28"/>
        </w:rPr>
        <w:t xml:space="preserve"> якого є гласны</w:t>
      </w:r>
      <w:r w:rsidR="008129E3" w:rsidRPr="003E1DFE">
        <w:rPr>
          <w:sz w:val="28"/>
          <w:szCs w:val="28"/>
        </w:rPr>
        <w:t>й звук, назыв</w:t>
      </w:r>
      <w:r w:rsidR="00E71608" w:rsidRPr="003E1DFE">
        <w:rPr>
          <w:sz w:val="28"/>
          <w:szCs w:val="28"/>
        </w:rPr>
        <w:t>ать</w:t>
      </w:r>
      <w:r w:rsidR="00FC7BCF" w:rsidRPr="003E1DFE">
        <w:rPr>
          <w:sz w:val="28"/>
          <w:szCs w:val="28"/>
        </w:rPr>
        <w:t xml:space="preserve"> </w:t>
      </w:r>
      <w:r w:rsidR="00E71608" w:rsidRPr="003E1DFE">
        <w:rPr>
          <w:sz w:val="28"/>
          <w:szCs w:val="28"/>
        </w:rPr>
        <w:t>ся од</w:t>
      </w:r>
      <w:r w:rsidR="00962DC1" w:rsidRPr="003E1DFE">
        <w:rPr>
          <w:sz w:val="28"/>
          <w:szCs w:val="28"/>
        </w:rPr>
        <w:t xml:space="preserve">крытым: </w:t>
      </w:r>
      <w:r w:rsidR="00F61C1A" w:rsidRPr="003E1DFE">
        <w:rPr>
          <w:sz w:val="28"/>
          <w:szCs w:val="28"/>
        </w:rPr>
        <w:t xml:space="preserve"> </w:t>
      </w:r>
      <w:r w:rsidR="00962DC1" w:rsidRPr="003E1DFE">
        <w:rPr>
          <w:i/>
          <w:sz w:val="28"/>
          <w:szCs w:val="28"/>
        </w:rPr>
        <w:t>де</w:t>
      </w:r>
      <w:r w:rsidR="00962DC1" w:rsidRPr="003E1DFE">
        <w:rPr>
          <w:sz w:val="28"/>
          <w:szCs w:val="28"/>
        </w:rPr>
        <w:t>-</w:t>
      </w:r>
      <w:r w:rsidR="00962DC1" w:rsidRPr="003E1DFE">
        <w:rPr>
          <w:i/>
          <w:sz w:val="28"/>
          <w:szCs w:val="28"/>
        </w:rPr>
        <w:t>ре</w:t>
      </w:r>
      <w:r w:rsidR="00962DC1" w:rsidRPr="003E1DFE">
        <w:rPr>
          <w:sz w:val="28"/>
          <w:szCs w:val="28"/>
        </w:rPr>
        <w:t>-</w:t>
      </w:r>
      <w:r w:rsidR="00962DC1" w:rsidRPr="003E1DFE">
        <w:rPr>
          <w:i/>
          <w:sz w:val="28"/>
          <w:szCs w:val="28"/>
        </w:rPr>
        <w:t>во</w:t>
      </w:r>
      <w:r w:rsidR="00962DC1" w:rsidRPr="003E1DFE">
        <w:rPr>
          <w:sz w:val="28"/>
          <w:szCs w:val="28"/>
        </w:rPr>
        <w:t xml:space="preserve">,  </w:t>
      </w:r>
      <w:r w:rsidR="00962DC1" w:rsidRPr="003E1DFE">
        <w:rPr>
          <w:i/>
          <w:sz w:val="28"/>
          <w:szCs w:val="28"/>
        </w:rPr>
        <w:t>ма-льо-ва-ти</w:t>
      </w:r>
      <w:r w:rsidR="00962DC1" w:rsidRPr="003E1DFE">
        <w:rPr>
          <w:sz w:val="28"/>
          <w:szCs w:val="28"/>
        </w:rPr>
        <w:t>,</w:t>
      </w:r>
      <w:r w:rsidR="001844FD" w:rsidRPr="003E1DFE">
        <w:rPr>
          <w:sz w:val="28"/>
          <w:szCs w:val="28"/>
        </w:rPr>
        <w:t xml:space="preserve">  </w:t>
      </w:r>
      <w:r w:rsidR="001844FD" w:rsidRPr="003E1DFE">
        <w:rPr>
          <w:i/>
          <w:sz w:val="28"/>
          <w:szCs w:val="28"/>
        </w:rPr>
        <w:t>лю-де</w:t>
      </w:r>
      <w:r w:rsidR="001844FD" w:rsidRPr="003E1DFE">
        <w:rPr>
          <w:sz w:val="28"/>
          <w:szCs w:val="28"/>
        </w:rPr>
        <w:t>. О</w:t>
      </w:r>
      <w:r w:rsidR="00025A78" w:rsidRPr="003E1DFE">
        <w:rPr>
          <w:sz w:val="28"/>
          <w:szCs w:val="28"/>
        </w:rPr>
        <w:t>д</w:t>
      </w:r>
      <w:r w:rsidR="001844FD" w:rsidRPr="003E1DFE">
        <w:rPr>
          <w:sz w:val="28"/>
          <w:szCs w:val="28"/>
        </w:rPr>
        <w:t xml:space="preserve">крытый склад може ся </w:t>
      </w:r>
      <w:r w:rsidR="00B85A7C" w:rsidRPr="003E1DFE">
        <w:rPr>
          <w:sz w:val="28"/>
          <w:szCs w:val="28"/>
        </w:rPr>
        <w:t xml:space="preserve"> творити </w:t>
      </w:r>
      <w:r w:rsidR="00F61C1A" w:rsidRPr="003E1DFE">
        <w:rPr>
          <w:sz w:val="28"/>
          <w:szCs w:val="28"/>
        </w:rPr>
        <w:t xml:space="preserve"> </w:t>
      </w:r>
      <w:r w:rsidR="00B85A7C" w:rsidRPr="003E1DFE">
        <w:rPr>
          <w:sz w:val="28"/>
          <w:szCs w:val="28"/>
        </w:rPr>
        <w:t xml:space="preserve">єдным </w:t>
      </w:r>
      <w:r w:rsidR="00F61C1A" w:rsidRPr="003E1DFE">
        <w:rPr>
          <w:sz w:val="28"/>
          <w:szCs w:val="28"/>
        </w:rPr>
        <w:t xml:space="preserve"> </w:t>
      </w:r>
      <w:r w:rsidR="00B85A7C" w:rsidRPr="003E1DFE">
        <w:rPr>
          <w:sz w:val="28"/>
          <w:szCs w:val="28"/>
        </w:rPr>
        <w:t xml:space="preserve">гласным звуком: </w:t>
      </w:r>
      <w:r w:rsidR="00F61C1A" w:rsidRPr="003E1DFE">
        <w:rPr>
          <w:sz w:val="28"/>
          <w:szCs w:val="28"/>
        </w:rPr>
        <w:t xml:space="preserve"> </w:t>
      </w:r>
      <w:r w:rsidR="00B85A7C" w:rsidRPr="003E1DFE">
        <w:rPr>
          <w:b/>
          <w:i/>
          <w:sz w:val="28"/>
          <w:szCs w:val="28"/>
        </w:rPr>
        <w:t>о</w:t>
      </w:r>
      <w:r w:rsidR="00B85A7C" w:rsidRPr="003E1DFE">
        <w:rPr>
          <w:sz w:val="28"/>
          <w:szCs w:val="28"/>
        </w:rPr>
        <w:t>-</w:t>
      </w:r>
      <w:r w:rsidR="00B85A7C" w:rsidRPr="003E1DFE">
        <w:rPr>
          <w:i/>
          <w:sz w:val="28"/>
          <w:szCs w:val="28"/>
        </w:rPr>
        <w:t>лай</w:t>
      </w:r>
      <w:r w:rsidR="00B85A7C" w:rsidRPr="003E1DFE">
        <w:rPr>
          <w:sz w:val="28"/>
          <w:szCs w:val="28"/>
        </w:rPr>
        <w:t xml:space="preserve">, </w:t>
      </w:r>
      <w:r w:rsidR="00F61C1A" w:rsidRPr="003E1DFE">
        <w:rPr>
          <w:sz w:val="28"/>
          <w:szCs w:val="28"/>
        </w:rPr>
        <w:t xml:space="preserve"> </w:t>
      </w:r>
      <w:r w:rsidR="00B85A7C" w:rsidRPr="003E1DFE">
        <w:rPr>
          <w:i/>
          <w:sz w:val="28"/>
          <w:szCs w:val="28"/>
        </w:rPr>
        <w:t>роз-</w:t>
      </w:r>
      <w:r w:rsidR="00B85A7C" w:rsidRPr="003E1DFE">
        <w:rPr>
          <w:b/>
          <w:i/>
          <w:sz w:val="28"/>
          <w:szCs w:val="28"/>
        </w:rPr>
        <w:t>о</w:t>
      </w:r>
      <w:r w:rsidR="00B85A7C" w:rsidRPr="003E1DFE">
        <w:rPr>
          <w:i/>
          <w:sz w:val="28"/>
          <w:szCs w:val="28"/>
        </w:rPr>
        <w:t>-ра-ти</w:t>
      </w:r>
      <w:r w:rsidR="00B85A7C" w:rsidRPr="003E1DFE">
        <w:rPr>
          <w:sz w:val="28"/>
          <w:szCs w:val="28"/>
        </w:rPr>
        <w:t xml:space="preserve">, </w:t>
      </w:r>
      <w:r w:rsidR="00F61C1A" w:rsidRPr="003E1DFE">
        <w:rPr>
          <w:sz w:val="28"/>
          <w:szCs w:val="28"/>
        </w:rPr>
        <w:t xml:space="preserve"> </w:t>
      </w:r>
      <w:r w:rsidR="00B85A7C" w:rsidRPr="003E1DFE">
        <w:rPr>
          <w:b/>
          <w:i/>
          <w:sz w:val="28"/>
          <w:szCs w:val="28"/>
        </w:rPr>
        <w:t>у</w:t>
      </w:r>
      <w:r w:rsidR="00B85A7C" w:rsidRPr="003E1DFE">
        <w:rPr>
          <w:i/>
          <w:sz w:val="28"/>
          <w:szCs w:val="28"/>
        </w:rPr>
        <w:t>-чи-тель</w:t>
      </w:r>
      <w:r w:rsidR="00B85A7C" w:rsidRPr="003E1DFE">
        <w:rPr>
          <w:sz w:val="28"/>
          <w:szCs w:val="28"/>
        </w:rPr>
        <w:t xml:space="preserve">, </w:t>
      </w:r>
      <w:r w:rsidR="00F61C1A" w:rsidRPr="003E1DFE">
        <w:rPr>
          <w:sz w:val="28"/>
          <w:szCs w:val="28"/>
        </w:rPr>
        <w:t xml:space="preserve"> </w:t>
      </w:r>
      <w:r w:rsidR="00B85A7C" w:rsidRPr="003E1DFE">
        <w:rPr>
          <w:i/>
          <w:sz w:val="28"/>
          <w:szCs w:val="28"/>
        </w:rPr>
        <w:t>И-ри-на</w:t>
      </w:r>
      <w:r w:rsidR="00BE485B" w:rsidRPr="003E1DFE">
        <w:rPr>
          <w:sz w:val="28"/>
          <w:szCs w:val="28"/>
        </w:rPr>
        <w:t xml:space="preserve">, </w:t>
      </w:r>
      <w:r w:rsidR="00BE485B" w:rsidRPr="003E1DFE">
        <w:rPr>
          <w:i/>
          <w:sz w:val="28"/>
          <w:szCs w:val="28"/>
        </w:rPr>
        <w:t xml:space="preserve">А-ме-ри-ка, </w:t>
      </w:r>
      <w:r w:rsidR="00BE485B" w:rsidRPr="003E1DFE">
        <w:rPr>
          <w:b/>
          <w:i/>
          <w:sz w:val="28"/>
          <w:szCs w:val="28"/>
        </w:rPr>
        <w:t>е</w:t>
      </w:r>
      <w:r w:rsidR="00BE485B" w:rsidRPr="003E1DFE">
        <w:rPr>
          <w:i/>
          <w:sz w:val="28"/>
          <w:szCs w:val="28"/>
        </w:rPr>
        <w:t xml:space="preserve">-лек-три-ка, </w:t>
      </w:r>
      <w:r w:rsidR="00BE485B" w:rsidRPr="003E1DFE">
        <w:rPr>
          <w:b/>
          <w:i/>
          <w:sz w:val="28"/>
          <w:szCs w:val="28"/>
        </w:rPr>
        <w:t>о</w:t>
      </w:r>
      <w:r w:rsidR="00BE485B" w:rsidRPr="003E1DFE">
        <w:rPr>
          <w:i/>
          <w:sz w:val="28"/>
          <w:szCs w:val="28"/>
        </w:rPr>
        <w:t>-ко</w:t>
      </w:r>
      <w:r w:rsidR="00B85A7C" w:rsidRPr="003E1DFE">
        <w:rPr>
          <w:sz w:val="28"/>
          <w:szCs w:val="28"/>
        </w:rPr>
        <w:t>.</w:t>
      </w:r>
      <w:r w:rsidR="001844FD" w:rsidRPr="003E1DFE">
        <w:rPr>
          <w:sz w:val="28"/>
          <w:szCs w:val="28"/>
        </w:rPr>
        <w:t xml:space="preserve"> </w:t>
      </w:r>
    </w:p>
    <w:p w:rsidR="00BE485B" w:rsidRPr="003E1DFE" w:rsidRDefault="00FC7BCF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Склад, в ку</w:t>
      </w:r>
      <w:r w:rsidR="00962DC1" w:rsidRPr="003E1DFE">
        <w:rPr>
          <w:sz w:val="28"/>
          <w:szCs w:val="28"/>
        </w:rPr>
        <w:t>нци якого є согласный звук, называть</w:t>
      </w:r>
      <w:r w:rsidRPr="003E1DFE">
        <w:rPr>
          <w:sz w:val="28"/>
          <w:szCs w:val="28"/>
        </w:rPr>
        <w:t xml:space="preserve"> </w:t>
      </w:r>
      <w:r w:rsidR="00444776" w:rsidRPr="003E1DFE">
        <w:rPr>
          <w:sz w:val="28"/>
          <w:szCs w:val="28"/>
        </w:rPr>
        <w:t>ся закрытым: школ</w:t>
      </w:r>
      <w:r w:rsidR="00962DC1" w:rsidRPr="003E1DFE">
        <w:rPr>
          <w:sz w:val="28"/>
          <w:szCs w:val="28"/>
        </w:rPr>
        <w:t>-ный, бал-та,  біґ-лязь, туч-ны</w:t>
      </w:r>
      <w:r w:rsidR="001844FD" w:rsidRPr="003E1DFE">
        <w:rPr>
          <w:sz w:val="28"/>
          <w:szCs w:val="28"/>
        </w:rPr>
        <w:t>й, су</w:t>
      </w:r>
      <w:r w:rsidR="006E36DF" w:rsidRPr="003E1DFE">
        <w:rPr>
          <w:sz w:val="28"/>
          <w:szCs w:val="28"/>
        </w:rPr>
        <w:t>к-ман. У словах можуть быти и од</w:t>
      </w:r>
      <w:r w:rsidR="001844FD" w:rsidRPr="003E1DFE">
        <w:rPr>
          <w:sz w:val="28"/>
          <w:szCs w:val="28"/>
        </w:rPr>
        <w:t>крыті, и закрыті склады: рай-ба-ти,  ку-раст-ра,  крумп-лі,  ку-піль,  по-пе-рек</w:t>
      </w:r>
      <w:r w:rsidR="00BE485B" w:rsidRPr="003E1DFE">
        <w:rPr>
          <w:sz w:val="28"/>
          <w:szCs w:val="28"/>
        </w:rPr>
        <w:t>, ний-на, ро-каш.</w:t>
      </w:r>
    </w:p>
    <w:p w:rsidR="00857788" w:rsidRPr="003E1DFE" w:rsidRDefault="00AC3FE5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У многоскладовых словах єден склад выго</w:t>
      </w:r>
      <w:r w:rsidR="006E36DF" w:rsidRPr="003E1DFE">
        <w:rPr>
          <w:sz w:val="28"/>
          <w:szCs w:val="28"/>
        </w:rPr>
        <w:t>во</w:t>
      </w:r>
      <w:r w:rsidRPr="003E1DFE">
        <w:rPr>
          <w:sz w:val="28"/>
          <w:szCs w:val="28"/>
        </w:rPr>
        <w:t>рює</w:t>
      </w:r>
      <w:r w:rsidR="00691C8A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з </w:t>
      </w:r>
      <w:r w:rsidR="006E36DF" w:rsidRPr="003E1DFE">
        <w:rPr>
          <w:sz w:val="28"/>
          <w:szCs w:val="28"/>
        </w:rPr>
        <w:t>булшов сило</w:t>
      </w:r>
      <w:r w:rsidR="00857788" w:rsidRPr="003E1DFE">
        <w:rPr>
          <w:sz w:val="28"/>
          <w:szCs w:val="28"/>
        </w:rPr>
        <w:t>в. Такый склад</w:t>
      </w:r>
      <w:r w:rsidR="006E36DF" w:rsidRPr="003E1DFE">
        <w:rPr>
          <w:sz w:val="28"/>
          <w:szCs w:val="28"/>
        </w:rPr>
        <w:t xml:space="preserve"> называть</w:t>
      </w:r>
      <w:r w:rsidR="00691C8A" w:rsidRPr="003E1DFE">
        <w:rPr>
          <w:sz w:val="28"/>
          <w:szCs w:val="28"/>
        </w:rPr>
        <w:t xml:space="preserve"> </w:t>
      </w:r>
      <w:r w:rsidR="006E36DF" w:rsidRPr="003E1DFE">
        <w:rPr>
          <w:sz w:val="28"/>
          <w:szCs w:val="28"/>
        </w:rPr>
        <w:t>ся наголошеным: го-ло-в</w:t>
      </w:r>
      <w:r w:rsidR="00D24A5D" w:rsidRPr="003E1DFE">
        <w:rPr>
          <w:sz w:val="28"/>
          <w:szCs w:val="28"/>
        </w:rPr>
        <w:t>á, дé-ре-</w:t>
      </w:r>
      <w:r w:rsidR="00857788" w:rsidRPr="003E1DFE">
        <w:rPr>
          <w:sz w:val="28"/>
          <w:szCs w:val="28"/>
        </w:rPr>
        <w:t>во, бе</w:t>
      </w:r>
      <w:r w:rsidR="00D24A5D" w:rsidRPr="003E1DFE">
        <w:rPr>
          <w:sz w:val="28"/>
          <w:szCs w:val="28"/>
        </w:rPr>
        <w:t xml:space="preserve">-рé-за, дóб-рый, </w:t>
      </w:r>
      <w:r w:rsidR="00857788" w:rsidRPr="003E1DFE">
        <w:rPr>
          <w:sz w:val="28"/>
          <w:szCs w:val="28"/>
        </w:rPr>
        <w:t>.</w:t>
      </w:r>
    </w:p>
    <w:p w:rsidR="00950867" w:rsidRDefault="00857788">
      <w:pPr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  У даякы</w:t>
      </w:r>
      <w:r w:rsidR="00012695" w:rsidRPr="003E1DFE">
        <w:rPr>
          <w:sz w:val="28"/>
          <w:szCs w:val="28"/>
        </w:rPr>
        <w:t>х языках (у мадярському, француз</w:t>
      </w:r>
      <w:r w:rsidRPr="003E1DFE">
        <w:rPr>
          <w:sz w:val="28"/>
          <w:szCs w:val="28"/>
        </w:rPr>
        <w:t>ькому, польсь</w:t>
      </w:r>
      <w:r w:rsidR="009F3B21" w:rsidRPr="003E1DFE">
        <w:rPr>
          <w:sz w:val="28"/>
          <w:szCs w:val="28"/>
        </w:rPr>
        <w:t>кому и др.)</w:t>
      </w:r>
      <w:r w:rsidRPr="003E1DFE">
        <w:rPr>
          <w:sz w:val="28"/>
          <w:szCs w:val="28"/>
        </w:rPr>
        <w:t xml:space="preserve"> наголос </w:t>
      </w:r>
    </w:p>
    <w:p w:rsidR="002F6775" w:rsidRPr="003E1DFE" w:rsidRDefault="00857788">
      <w:pPr>
        <w:rPr>
          <w:sz w:val="28"/>
          <w:szCs w:val="28"/>
        </w:rPr>
      </w:pPr>
      <w:r w:rsidRPr="003E1DFE">
        <w:rPr>
          <w:sz w:val="28"/>
          <w:szCs w:val="28"/>
        </w:rPr>
        <w:t>у слові має своє постоянноє місто.</w:t>
      </w:r>
      <w:r w:rsidR="009F3B21" w:rsidRPr="003E1DFE">
        <w:rPr>
          <w:sz w:val="28"/>
          <w:szCs w:val="28"/>
        </w:rPr>
        <w:t xml:space="preserve"> У русинському наголос непостоянны</w:t>
      </w:r>
      <w:r w:rsidR="00012695" w:rsidRPr="003E1DFE">
        <w:rPr>
          <w:sz w:val="28"/>
          <w:szCs w:val="28"/>
        </w:rPr>
        <w:t>й:</w:t>
      </w:r>
      <w:r w:rsidR="00D24A5D" w:rsidRPr="003E1DFE">
        <w:rPr>
          <w:sz w:val="28"/>
          <w:szCs w:val="28"/>
        </w:rPr>
        <w:t xml:space="preserve"> може быти на разных містах. И</w:t>
      </w:r>
      <w:r w:rsidR="009F3B21" w:rsidRPr="003E1DFE">
        <w:rPr>
          <w:sz w:val="28"/>
          <w:szCs w:val="28"/>
        </w:rPr>
        <w:t>нколи наголос при зміньовані с</w:t>
      </w:r>
      <w:r w:rsidR="00D24A5D" w:rsidRPr="003E1DFE">
        <w:rPr>
          <w:sz w:val="28"/>
          <w:szCs w:val="28"/>
        </w:rPr>
        <w:t>лова може перейти на иншы</w:t>
      </w:r>
      <w:r w:rsidR="002362C0" w:rsidRPr="003E1DFE">
        <w:rPr>
          <w:sz w:val="28"/>
          <w:szCs w:val="28"/>
        </w:rPr>
        <w:t>й</w:t>
      </w:r>
      <w:r w:rsidR="00D24A5D" w:rsidRPr="003E1DFE">
        <w:rPr>
          <w:sz w:val="28"/>
          <w:szCs w:val="28"/>
        </w:rPr>
        <w:t xml:space="preserve"> склад: ву</w:t>
      </w:r>
      <w:r w:rsidR="009F3B21" w:rsidRPr="003E1DFE">
        <w:rPr>
          <w:sz w:val="28"/>
          <w:szCs w:val="28"/>
        </w:rPr>
        <w:t>л-во</w:t>
      </w:r>
      <w:r w:rsidR="00D24A5D" w:rsidRPr="003E1DFE">
        <w:rPr>
          <w:sz w:val="28"/>
          <w:szCs w:val="28"/>
        </w:rPr>
        <w:t>лóм-вóлы, коси</w:t>
      </w:r>
      <w:r w:rsidR="00D55873" w:rsidRPr="003E1DFE">
        <w:rPr>
          <w:sz w:val="28"/>
          <w:szCs w:val="28"/>
        </w:rPr>
        <w:t>́ти-кó</w:t>
      </w:r>
      <w:r w:rsidR="009F3B21" w:rsidRPr="003E1DFE">
        <w:rPr>
          <w:sz w:val="28"/>
          <w:szCs w:val="28"/>
        </w:rPr>
        <w:t>шу.</w:t>
      </w:r>
    </w:p>
    <w:p w:rsidR="0023370B" w:rsidRPr="003E1DFE" w:rsidRDefault="002F6775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У даякых словах (омограф</w:t>
      </w:r>
      <w:r w:rsidR="00D55873" w:rsidRPr="003E1DFE">
        <w:rPr>
          <w:sz w:val="28"/>
          <w:szCs w:val="28"/>
        </w:rPr>
        <w:t>ах) наголос вказує на їх значеня: плá</w:t>
      </w:r>
      <w:r w:rsidRPr="003E1DFE">
        <w:rPr>
          <w:sz w:val="28"/>
          <w:szCs w:val="28"/>
        </w:rPr>
        <w:t>чу (плакати)</w:t>
      </w:r>
      <w:r w:rsidR="0088630B" w:rsidRPr="003E1DFE">
        <w:rPr>
          <w:sz w:val="28"/>
          <w:szCs w:val="28"/>
        </w:rPr>
        <w:t xml:space="preserve">, </w:t>
      </w:r>
      <w:r w:rsidR="00D55873" w:rsidRPr="003E1DFE">
        <w:rPr>
          <w:sz w:val="28"/>
          <w:szCs w:val="28"/>
        </w:rPr>
        <w:t>плачý</w:t>
      </w:r>
      <w:r w:rsidRPr="003E1DFE">
        <w:rPr>
          <w:sz w:val="28"/>
          <w:szCs w:val="28"/>
        </w:rPr>
        <w:t xml:space="preserve"> (платити), </w:t>
      </w:r>
      <w:r w:rsidR="00D55873" w:rsidRPr="003E1DFE">
        <w:rPr>
          <w:sz w:val="28"/>
          <w:szCs w:val="28"/>
        </w:rPr>
        <w:t>зáмок и замóк, дорóга и дорогá</w:t>
      </w:r>
      <w:r w:rsidR="00E77F3A" w:rsidRPr="003E1DFE">
        <w:rPr>
          <w:sz w:val="28"/>
          <w:szCs w:val="28"/>
        </w:rPr>
        <w:t>.</w:t>
      </w:r>
    </w:p>
    <w:p w:rsidR="00E71608" w:rsidRDefault="00E71608">
      <w:pPr>
        <w:rPr>
          <w:sz w:val="16"/>
          <w:szCs w:val="16"/>
        </w:rPr>
      </w:pPr>
    </w:p>
    <w:p w:rsidR="000916EA" w:rsidRPr="000916EA" w:rsidRDefault="000916EA">
      <w:pPr>
        <w:rPr>
          <w:sz w:val="16"/>
          <w:szCs w:val="16"/>
        </w:rPr>
      </w:pPr>
    </w:p>
    <w:p w:rsidR="00E71608" w:rsidRPr="003E1DFE" w:rsidRDefault="00E71608">
      <w:pPr>
        <w:rPr>
          <w:b/>
          <w:sz w:val="36"/>
          <w:szCs w:val="36"/>
        </w:rPr>
      </w:pPr>
      <w:r w:rsidRPr="003E1DFE">
        <w:rPr>
          <w:sz w:val="28"/>
          <w:szCs w:val="28"/>
        </w:rPr>
        <w:t xml:space="preserve">                                  </w:t>
      </w:r>
      <w:r w:rsidR="00A32146" w:rsidRPr="003E1DFE">
        <w:rPr>
          <w:sz w:val="28"/>
          <w:szCs w:val="28"/>
        </w:rPr>
        <w:t xml:space="preserve">     </w:t>
      </w:r>
      <w:r w:rsidRPr="003E1DFE">
        <w:rPr>
          <w:sz w:val="28"/>
          <w:szCs w:val="28"/>
        </w:rPr>
        <w:t xml:space="preserve"> </w:t>
      </w:r>
      <w:r w:rsidRPr="003E1DFE">
        <w:rPr>
          <w:b/>
          <w:sz w:val="36"/>
          <w:szCs w:val="36"/>
        </w:rPr>
        <w:t xml:space="preserve">М О Р Ф О Л О Г І Я  </w:t>
      </w:r>
    </w:p>
    <w:p w:rsidR="008062B7" w:rsidRPr="003E1DFE" w:rsidRDefault="008062B7">
      <w:pPr>
        <w:rPr>
          <w:sz w:val="16"/>
          <w:szCs w:val="16"/>
        </w:rPr>
      </w:pPr>
    </w:p>
    <w:p w:rsidR="004E1C8A" w:rsidRPr="003E1DFE" w:rsidRDefault="004E1C8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b/>
          <w:sz w:val="28"/>
          <w:szCs w:val="28"/>
        </w:rPr>
        <w:t>Морфологія</w:t>
      </w:r>
      <w:r w:rsidRPr="003E1DFE">
        <w:rPr>
          <w:sz w:val="28"/>
          <w:szCs w:val="28"/>
        </w:rPr>
        <w:t xml:space="preserve"> – розділ граматикы, якый изучає будову слов, їх граматичні о</w:t>
      </w:r>
      <w:r w:rsidR="00484BE3" w:rsidRPr="003E1DFE">
        <w:rPr>
          <w:sz w:val="28"/>
          <w:szCs w:val="28"/>
        </w:rPr>
        <w:t>знакы</w:t>
      </w:r>
      <w:r w:rsidRPr="003E1DFE">
        <w:rPr>
          <w:sz w:val="28"/>
          <w:szCs w:val="28"/>
        </w:rPr>
        <w:t xml:space="preserve"> </w:t>
      </w:r>
      <w:r w:rsidR="00484BE3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и </w:t>
      </w:r>
      <w:r w:rsidR="00484BE3" w:rsidRPr="003E1DFE">
        <w:rPr>
          <w:sz w:val="28"/>
          <w:szCs w:val="28"/>
        </w:rPr>
        <w:t xml:space="preserve"> способы  словозміны </w:t>
      </w:r>
    </w:p>
    <w:p w:rsidR="004E1C8A" w:rsidRPr="003E1DFE" w:rsidRDefault="004E1C8A">
      <w:pPr>
        <w:rPr>
          <w:sz w:val="28"/>
          <w:szCs w:val="28"/>
        </w:rPr>
      </w:pPr>
    </w:p>
    <w:p w:rsidR="00E71608" w:rsidRPr="003E1DFE" w:rsidRDefault="00E71608">
      <w:pPr>
        <w:rPr>
          <w:sz w:val="32"/>
          <w:szCs w:val="32"/>
        </w:rPr>
      </w:pPr>
      <w:r w:rsidRPr="003E1DFE">
        <w:rPr>
          <w:sz w:val="28"/>
          <w:szCs w:val="28"/>
        </w:rPr>
        <w:t xml:space="preserve">                                               </w:t>
      </w:r>
      <w:r w:rsidRPr="003E1DFE">
        <w:rPr>
          <w:b/>
          <w:sz w:val="32"/>
          <w:szCs w:val="32"/>
        </w:rPr>
        <w:t>БУДОВА</w:t>
      </w:r>
      <w:r w:rsidRPr="003E1DFE">
        <w:rPr>
          <w:sz w:val="32"/>
          <w:szCs w:val="32"/>
        </w:rPr>
        <w:t xml:space="preserve">  </w:t>
      </w:r>
      <w:r w:rsidRPr="003E1DFE">
        <w:rPr>
          <w:b/>
          <w:sz w:val="32"/>
          <w:szCs w:val="32"/>
        </w:rPr>
        <w:t>СЛОВА</w:t>
      </w:r>
    </w:p>
    <w:p w:rsidR="00B40AAB" w:rsidRPr="003E1DFE" w:rsidRDefault="00B40AAB">
      <w:pPr>
        <w:rPr>
          <w:sz w:val="16"/>
          <w:szCs w:val="16"/>
        </w:rPr>
      </w:pPr>
    </w:p>
    <w:p w:rsidR="0064135C" w:rsidRPr="003E1DFE" w:rsidRDefault="0064135C" w:rsidP="0064135C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Слово складать</w:t>
      </w:r>
      <w:r w:rsidR="00D55873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из морфем:</w:t>
      </w:r>
      <w:r w:rsidR="00D55873" w:rsidRPr="003E1DFE">
        <w:rPr>
          <w:sz w:val="28"/>
          <w:szCs w:val="28"/>
        </w:rPr>
        <w:t xml:space="preserve"> коріня, префікса, суфікса, зак</w:t>
      </w:r>
      <w:r w:rsidR="008E2AC9" w:rsidRPr="003E1DFE">
        <w:rPr>
          <w:sz w:val="28"/>
          <w:szCs w:val="28"/>
        </w:rPr>
        <w:t>о</w:t>
      </w:r>
      <w:r w:rsidR="00D55873" w:rsidRPr="003E1DFE">
        <w:rPr>
          <w:sz w:val="28"/>
          <w:szCs w:val="28"/>
        </w:rPr>
        <w:t>нченя. Морфемы – м</w:t>
      </w:r>
      <w:r w:rsidR="008E2AC9" w:rsidRPr="003E1DFE">
        <w:rPr>
          <w:sz w:val="28"/>
          <w:szCs w:val="28"/>
        </w:rPr>
        <w:t>айменш</w:t>
      </w:r>
      <w:r w:rsidRPr="003E1DFE">
        <w:rPr>
          <w:sz w:val="28"/>
          <w:szCs w:val="28"/>
        </w:rPr>
        <w:t xml:space="preserve">і  значущі  части  слова. </w:t>
      </w:r>
    </w:p>
    <w:p w:rsidR="00B850B1" w:rsidRPr="003E1DFE" w:rsidRDefault="0064135C" w:rsidP="00B850B1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</w:t>
      </w:r>
      <w:r w:rsidR="00B850B1" w:rsidRPr="003E1DFE">
        <w:rPr>
          <w:b/>
          <w:sz w:val="28"/>
          <w:szCs w:val="28"/>
        </w:rPr>
        <w:t>Корінь</w:t>
      </w:r>
      <w:r w:rsidR="00B850B1" w:rsidRPr="003E1DFE">
        <w:rPr>
          <w:sz w:val="28"/>
          <w:szCs w:val="28"/>
        </w:rPr>
        <w:t xml:space="preserve"> – головна зн</w:t>
      </w:r>
      <w:r w:rsidR="00D832C6" w:rsidRPr="003E1DFE">
        <w:rPr>
          <w:sz w:val="28"/>
          <w:szCs w:val="28"/>
        </w:rPr>
        <w:t>ачуща часть слова, яка містить у</w:t>
      </w:r>
      <w:r w:rsidR="00B850B1" w:rsidRPr="003E1DFE">
        <w:rPr>
          <w:sz w:val="28"/>
          <w:szCs w:val="28"/>
        </w:rPr>
        <w:t xml:space="preserve"> собі общоє значеня родственных слов: </w:t>
      </w:r>
      <w:r w:rsidR="00B850B1" w:rsidRPr="003E1DFE">
        <w:rPr>
          <w:b/>
          <w:i/>
          <w:sz w:val="28"/>
          <w:szCs w:val="28"/>
        </w:rPr>
        <w:t>молод</w:t>
      </w:r>
      <w:r w:rsidR="00B850B1" w:rsidRPr="003E1DFE">
        <w:rPr>
          <w:i/>
          <w:sz w:val="28"/>
          <w:szCs w:val="28"/>
        </w:rPr>
        <w:t xml:space="preserve">ый, </w:t>
      </w:r>
      <w:r w:rsidR="00B850B1" w:rsidRPr="003E1DFE">
        <w:rPr>
          <w:b/>
          <w:i/>
          <w:sz w:val="28"/>
          <w:szCs w:val="28"/>
        </w:rPr>
        <w:t>молод</w:t>
      </w:r>
      <w:r w:rsidR="00B850B1" w:rsidRPr="003E1DFE">
        <w:rPr>
          <w:i/>
          <w:sz w:val="28"/>
          <w:szCs w:val="28"/>
        </w:rPr>
        <w:t>ость, по</w:t>
      </w:r>
      <w:r w:rsidR="00B850B1" w:rsidRPr="003E1DFE">
        <w:rPr>
          <w:b/>
          <w:i/>
          <w:sz w:val="28"/>
          <w:szCs w:val="28"/>
        </w:rPr>
        <w:t>молод</w:t>
      </w:r>
      <w:r w:rsidR="00B850B1" w:rsidRPr="003E1DFE">
        <w:rPr>
          <w:i/>
          <w:sz w:val="28"/>
          <w:szCs w:val="28"/>
        </w:rPr>
        <w:t xml:space="preserve">іти, </w:t>
      </w:r>
      <w:r w:rsidR="00B850B1" w:rsidRPr="003E1DFE">
        <w:rPr>
          <w:b/>
          <w:i/>
          <w:sz w:val="28"/>
          <w:szCs w:val="28"/>
        </w:rPr>
        <w:t>молод</w:t>
      </w:r>
      <w:r w:rsidR="008E2AC9" w:rsidRPr="003E1DFE">
        <w:rPr>
          <w:b/>
          <w:i/>
          <w:sz w:val="28"/>
          <w:szCs w:val="28"/>
        </w:rPr>
        <w:t>еж</w:t>
      </w:r>
      <w:r w:rsidR="00B850B1" w:rsidRPr="003E1DFE">
        <w:rPr>
          <w:i/>
          <w:sz w:val="28"/>
          <w:szCs w:val="28"/>
        </w:rPr>
        <w:t xml:space="preserve">, </w:t>
      </w:r>
      <w:r w:rsidR="00B850B1" w:rsidRPr="003E1DFE">
        <w:rPr>
          <w:b/>
          <w:i/>
          <w:sz w:val="28"/>
          <w:szCs w:val="28"/>
        </w:rPr>
        <w:t>молод</w:t>
      </w:r>
      <w:r w:rsidR="00B850B1" w:rsidRPr="003E1DFE">
        <w:rPr>
          <w:i/>
          <w:sz w:val="28"/>
          <w:szCs w:val="28"/>
        </w:rPr>
        <w:t xml:space="preserve">иця, </w:t>
      </w:r>
      <w:r w:rsidR="00B850B1" w:rsidRPr="003E1DFE">
        <w:rPr>
          <w:b/>
          <w:i/>
          <w:sz w:val="28"/>
          <w:szCs w:val="28"/>
        </w:rPr>
        <w:t>молод</w:t>
      </w:r>
      <w:r w:rsidR="00B850B1" w:rsidRPr="003E1DFE">
        <w:rPr>
          <w:i/>
          <w:sz w:val="28"/>
          <w:szCs w:val="28"/>
        </w:rPr>
        <w:t xml:space="preserve">ята; </w:t>
      </w:r>
      <w:r w:rsidR="00B850B1" w:rsidRPr="003E1DFE">
        <w:rPr>
          <w:b/>
          <w:i/>
          <w:sz w:val="28"/>
          <w:szCs w:val="28"/>
        </w:rPr>
        <w:t>мудр</w:t>
      </w:r>
      <w:r w:rsidR="00B850B1" w:rsidRPr="003E1DFE">
        <w:rPr>
          <w:i/>
          <w:sz w:val="28"/>
          <w:szCs w:val="28"/>
        </w:rPr>
        <w:t>ый, пре</w:t>
      </w:r>
      <w:r w:rsidR="00B850B1" w:rsidRPr="003E1DFE">
        <w:rPr>
          <w:b/>
          <w:i/>
          <w:sz w:val="28"/>
          <w:szCs w:val="28"/>
        </w:rPr>
        <w:t>мудр</w:t>
      </w:r>
      <w:r w:rsidR="00B850B1" w:rsidRPr="003E1DFE">
        <w:rPr>
          <w:i/>
          <w:sz w:val="28"/>
          <w:szCs w:val="28"/>
        </w:rPr>
        <w:t xml:space="preserve">ый, </w:t>
      </w:r>
      <w:r w:rsidR="00B850B1" w:rsidRPr="003E1DFE">
        <w:rPr>
          <w:b/>
          <w:i/>
          <w:sz w:val="28"/>
          <w:szCs w:val="28"/>
        </w:rPr>
        <w:t>мудр</w:t>
      </w:r>
      <w:r w:rsidR="00B850B1" w:rsidRPr="003E1DFE">
        <w:rPr>
          <w:i/>
          <w:sz w:val="28"/>
          <w:szCs w:val="28"/>
        </w:rPr>
        <w:t xml:space="preserve">овати, </w:t>
      </w:r>
      <w:r w:rsidR="00B850B1" w:rsidRPr="003E1DFE">
        <w:rPr>
          <w:b/>
          <w:i/>
          <w:sz w:val="28"/>
          <w:szCs w:val="28"/>
        </w:rPr>
        <w:t>мудр</w:t>
      </w:r>
      <w:r w:rsidR="00B850B1" w:rsidRPr="003E1DFE">
        <w:rPr>
          <w:i/>
          <w:sz w:val="28"/>
          <w:szCs w:val="28"/>
        </w:rPr>
        <w:t xml:space="preserve">о, </w:t>
      </w:r>
      <w:r w:rsidR="00B850B1" w:rsidRPr="003E1DFE">
        <w:rPr>
          <w:b/>
          <w:i/>
          <w:sz w:val="28"/>
          <w:szCs w:val="28"/>
        </w:rPr>
        <w:t>мудр</w:t>
      </w:r>
      <w:r w:rsidR="00B850B1" w:rsidRPr="003E1DFE">
        <w:rPr>
          <w:i/>
          <w:sz w:val="28"/>
          <w:szCs w:val="28"/>
        </w:rPr>
        <w:t>ець</w:t>
      </w:r>
      <w:r w:rsidR="00B850B1" w:rsidRPr="003E1DFE">
        <w:rPr>
          <w:sz w:val="28"/>
          <w:szCs w:val="28"/>
        </w:rPr>
        <w:t xml:space="preserve">.  </w:t>
      </w:r>
    </w:p>
    <w:p w:rsidR="0064135C" w:rsidRPr="003E1DFE" w:rsidRDefault="00B850B1" w:rsidP="0064135C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</w:t>
      </w:r>
      <w:r w:rsidR="0064135C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      </w:t>
      </w:r>
      <w:r w:rsidRPr="003E1DFE">
        <w:rPr>
          <w:b/>
          <w:sz w:val="28"/>
          <w:szCs w:val="28"/>
        </w:rPr>
        <w:t>Префікс</w:t>
      </w:r>
      <w:r w:rsidRPr="003E1DFE">
        <w:rPr>
          <w:sz w:val="28"/>
          <w:szCs w:val="28"/>
        </w:rPr>
        <w:t xml:space="preserve"> – часть слова перед коріньом: </w:t>
      </w:r>
      <w:r w:rsidRPr="003E1DFE">
        <w:rPr>
          <w:i/>
          <w:sz w:val="28"/>
          <w:szCs w:val="28"/>
        </w:rPr>
        <w:t xml:space="preserve">думати – </w:t>
      </w:r>
      <w:r w:rsidRPr="003E1DFE">
        <w:rPr>
          <w:b/>
          <w:i/>
          <w:sz w:val="28"/>
          <w:szCs w:val="28"/>
        </w:rPr>
        <w:t>при</w:t>
      </w:r>
      <w:r w:rsidRPr="003E1DFE">
        <w:rPr>
          <w:i/>
          <w:sz w:val="28"/>
          <w:szCs w:val="28"/>
        </w:rPr>
        <w:t xml:space="preserve">думати, </w:t>
      </w:r>
      <w:r w:rsidRPr="003E1DFE">
        <w:rPr>
          <w:b/>
          <w:i/>
          <w:sz w:val="28"/>
          <w:szCs w:val="28"/>
        </w:rPr>
        <w:t>роз</w:t>
      </w:r>
      <w:r w:rsidRPr="003E1DFE">
        <w:rPr>
          <w:i/>
          <w:sz w:val="28"/>
          <w:szCs w:val="28"/>
        </w:rPr>
        <w:t xml:space="preserve">думати, </w:t>
      </w:r>
      <w:r w:rsidRPr="003E1DFE">
        <w:rPr>
          <w:b/>
          <w:i/>
          <w:sz w:val="28"/>
          <w:szCs w:val="28"/>
        </w:rPr>
        <w:t>пере</w:t>
      </w:r>
      <w:r w:rsidRPr="003E1DFE">
        <w:rPr>
          <w:i/>
          <w:sz w:val="28"/>
          <w:szCs w:val="28"/>
        </w:rPr>
        <w:t xml:space="preserve">думати; косити – </w:t>
      </w:r>
      <w:r w:rsidRPr="003E1DFE">
        <w:rPr>
          <w:b/>
          <w:i/>
          <w:sz w:val="28"/>
          <w:szCs w:val="28"/>
        </w:rPr>
        <w:t>по</w:t>
      </w:r>
      <w:r w:rsidRPr="003E1DFE">
        <w:rPr>
          <w:i/>
          <w:sz w:val="28"/>
          <w:szCs w:val="28"/>
        </w:rPr>
        <w:t xml:space="preserve">косити, </w:t>
      </w:r>
      <w:r w:rsidRPr="003E1DFE">
        <w:rPr>
          <w:b/>
          <w:i/>
          <w:sz w:val="28"/>
          <w:szCs w:val="28"/>
        </w:rPr>
        <w:t>до</w:t>
      </w:r>
      <w:r w:rsidRPr="003E1DFE">
        <w:rPr>
          <w:i/>
          <w:sz w:val="28"/>
          <w:szCs w:val="28"/>
        </w:rPr>
        <w:t xml:space="preserve">косити, </w:t>
      </w:r>
      <w:r w:rsidRPr="003E1DFE">
        <w:rPr>
          <w:b/>
          <w:i/>
          <w:sz w:val="28"/>
          <w:szCs w:val="28"/>
        </w:rPr>
        <w:t>при</w:t>
      </w:r>
      <w:r w:rsidRPr="003E1DFE">
        <w:rPr>
          <w:i/>
          <w:sz w:val="28"/>
          <w:szCs w:val="28"/>
        </w:rPr>
        <w:t>косити; файный-</w:t>
      </w:r>
      <w:r w:rsidRPr="003E1DFE">
        <w:rPr>
          <w:b/>
          <w:i/>
          <w:sz w:val="28"/>
          <w:szCs w:val="28"/>
        </w:rPr>
        <w:t>пре</w:t>
      </w:r>
      <w:r w:rsidRPr="003E1DFE">
        <w:rPr>
          <w:i/>
          <w:sz w:val="28"/>
          <w:szCs w:val="28"/>
        </w:rPr>
        <w:t>файный,  баба-</w:t>
      </w:r>
      <w:r w:rsidRPr="003E1DFE">
        <w:rPr>
          <w:b/>
          <w:i/>
          <w:sz w:val="28"/>
          <w:szCs w:val="28"/>
        </w:rPr>
        <w:t>пра</w:t>
      </w:r>
      <w:r w:rsidRPr="003E1DFE">
        <w:rPr>
          <w:i/>
          <w:sz w:val="28"/>
          <w:szCs w:val="28"/>
        </w:rPr>
        <w:t xml:space="preserve">баба, </w:t>
      </w:r>
      <w:r w:rsidRPr="003E1DFE">
        <w:rPr>
          <w:b/>
          <w:i/>
          <w:sz w:val="28"/>
          <w:szCs w:val="28"/>
        </w:rPr>
        <w:t>прапра</w:t>
      </w:r>
      <w:r w:rsidRPr="003E1DFE">
        <w:rPr>
          <w:i/>
          <w:sz w:val="28"/>
          <w:szCs w:val="28"/>
        </w:rPr>
        <w:t>баба</w:t>
      </w:r>
      <w:r w:rsidRPr="003E1DFE">
        <w:rPr>
          <w:sz w:val="28"/>
          <w:szCs w:val="28"/>
        </w:rPr>
        <w:t>.</w:t>
      </w:r>
    </w:p>
    <w:p w:rsidR="00B850B1" w:rsidRPr="003E1DFE" w:rsidRDefault="0064135C" w:rsidP="00B850B1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</w:t>
      </w:r>
      <w:r w:rsidR="00B850B1" w:rsidRPr="003E1DFE">
        <w:rPr>
          <w:sz w:val="28"/>
          <w:szCs w:val="28"/>
        </w:rPr>
        <w:t xml:space="preserve">      </w:t>
      </w:r>
      <w:r w:rsidR="00B850B1" w:rsidRPr="003E1DFE">
        <w:rPr>
          <w:b/>
          <w:sz w:val="28"/>
          <w:szCs w:val="28"/>
        </w:rPr>
        <w:t>Суфікс</w:t>
      </w:r>
      <w:r w:rsidR="00B850B1" w:rsidRPr="003E1DFE">
        <w:rPr>
          <w:sz w:val="28"/>
          <w:szCs w:val="28"/>
        </w:rPr>
        <w:t xml:space="preserve"> – часть слова межи коріньом и зак</w:t>
      </w:r>
      <w:r w:rsidR="00D41E81" w:rsidRPr="003E1DFE">
        <w:rPr>
          <w:sz w:val="28"/>
          <w:szCs w:val="28"/>
        </w:rPr>
        <w:t>о</w:t>
      </w:r>
      <w:r w:rsidR="00B850B1" w:rsidRPr="003E1DFE">
        <w:rPr>
          <w:sz w:val="28"/>
          <w:szCs w:val="28"/>
        </w:rPr>
        <w:t xml:space="preserve">нченьом: </w:t>
      </w:r>
      <w:r w:rsidR="00B850B1" w:rsidRPr="003E1DFE">
        <w:rPr>
          <w:i/>
          <w:sz w:val="28"/>
          <w:szCs w:val="28"/>
        </w:rPr>
        <w:t>вод</w:t>
      </w:r>
      <w:r w:rsidR="00B850B1" w:rsidRPr="003E1DFE">
        <w:rPr>
          <w:b/>
          <w:i/>
          <w:sz w:val="28"/>
          <w:szCs w:val="28"/>
        </w:rPr>
        <w:t>ян</w:t>
      </w:r>
      <w:r w:rsidR="00B850B1" w:rsidRPr="003E1DFE">
        <w:rPr>
          <w:i/>
          <w:sz w:val="28"/>
          <w:szCs w:val="28"/>
        </w:rPr>
        <w:t>ый, ґазд</w:t>
      </w:r>
      <w:r w:rsidR="00B850B1" w:rsidRPr="003E1DFE">
        <w:rPr>
          <w:b/>
          <w:i/>
          <w:sz w:val="28"/>
          <w:szCs w:val="28"/>
        </w:rPr>
        <w:t>ын</w:t>
      </w:r>
      <w:r w:rsidR="00B850B1" w:rsidRPr="003E1DFE">
        <w:rPr>
          <w:i/>
          <w:sz w:val="28"/>
          <w:szCs w:val="28"/>
        </w:rPr>
        <w:t>я, ворож</w:t>
      </w:r>
      <w:r w:rsidR="00B850B1" w:rsidRPr="003E1DFE">
        <w:rPr>
          <w:b/>
          <w:i/>
          <w:sz w:val="28"/>
          <w:szCs w:val="28"/>
        </w:rPr>
        <w:t>к</w:t>
      </w:r>
      <w:r w:rsidR="00B850B1" w:rsidRPr="003E1DFE">
        <w:rPr>
          <w:i/>
          <w:sz w:val="28"/>
          <w:szCs w:val="28"/>
        </w:rPr>
        <w:t>а, дров</w:t>
      </w:r>
      <w:r w:rsidR="00B850B1" w:rsidRPr="003E1DFE">
        <w:rPr>
          <w:b/>
          <w:i/>
          <w:sz w:val="28"/>
          <w:szCs w:val="28"/>
        </w:rPr>
        <w:t>арк</w:t>
      </w:r>
      <w:r w:rsidR="00B850B1" w:rsidRPr="003E1DFE">
        <w:rPr>
          <w:i/>
          <w:sz w:val="28"/>
          <w:szCs w:val="28"/>
        </w:rPr>
        <w:t>а, коров</w:t>
      </w:r>
      <w:r w:rsidR="00B850B1" w:rsidRPr="003E1DFE">
        <w:rPr>
          <w:b/>
          <w:i/>
          <w:sz w:val="28"/>
          <w:szCs w:val="28"/>
        </w:rPr>
        <w:t>иц</w:t>
      </w:r>
      <w:r w:rsidR="00B850B1" w:rsidRPr="003E1DFE">
        <w:rPr>
          <w:i/>
          <w:sz w:val="28"/>
          <w:szCs w:val="28"/>
        </w:rPr>
        <w:t>я, красн</w:t>
      </w:r>
      <w:r w:rsidR="00B850B1" w:rsidRPr="003E1DFE">
        <w:rPr>
          <w:b/>
          <w:i/>
          <w:sz w:val="28"/>
          <w:szCs w:val="28"/>
        </w:rPr>
        <w:t>от</w:t>
      </w:r>
      <w:r w:rsidR="00B850B1" w:rsidRPr="003E1DFE">
        <w:rPr>
          <w:i/>
          <w:sz w:val="28"/>
          <w:szCs w:val="28"/>
        </w:rPr>
        <w:t>а, коп</w:t>
      </w:r>
      <w:r w:rsidR="00B850B1" w:rsidRPr="003E1DFE">
        <w:rPr>
          <w:b/>
          <w:i/>
          <w:sz w:val="28"/>
          <w:szCs w:val="28"/>
        </w:rPr>
        <w:t>ач</w:t>
      </w:r>
      <w:r w:rsidR="00B850B1" w:rsidRPr="003E1DFE">
        <w:rPr>
          <w:i/>
          <w:sz w:val="28"/>
          <w:szCs w:val="28"/>
        </w:rPr>
        <w:t>, год</w:t>
      </w:r>
      <w:r w:rsidR="00B850B1" w:rsidRPr="003E1DFE">
        <w:rPr>
          <w:b/>
          <w:i/>
          <w:sz w:val="28"/>
          <w:szCs w:val="28"/>
        </w:rPr>
        <w:t>инк</w:t>
      </w:r>
      <w:r w:rsidR="00B850B1" w:rsidRPr="003E1DFE">
        <w:rPr>
          <w:i/>
          <w:sz w:val="28"/>
          <w:szCs w:val="28"/>
        </w:rPr>
        <w:t>а, парад</w:t>
      </w:r>
      <w:r w:rsidR="00B850B1" w:rsidRPr="003E1DFE">
        <w:rPr>
          <w:b/>
          <w:i/>
          <w:sz w:val="28"/>
          <w:szCs w:val="28"/>
        </w:rPr>
        <w:t>ич</w:t>
      </w:r>
      <w:r w:rsidR="00B850B1" w:rsidRPr="003E1DFE">
        <w:rPr>
          <w:i/>
          <w:sz w:val="28"/>
          <w:szCs w:val="28"/>
        </w:rPr>
        <w:t>ка</w:t>
      </w:r>
      <w:r w:rsidR="00B850B1" w:rsidRPr="003E1DFE">
        <w:rPr>
          <w:sz w:val="28"/>
          <w:szCs w:val="28"/>
        </w:rPr>
        <w:t xml:space="preserve">. </w:t>
      </w:r>
    </w:p>
    <w:p w:rsidR="00B850B1" w:rsidRPr="003E1DFE" w:rsidRDefault="00B850B1" w:rsidP="00B850B1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У незмінь</w:t>
      </w:r>
      <w:r w:rsidR="00D832C6" w:rsidRPr="003E1DFE">
        <w:rPr>
          <w:sz w:val="28"/>
          <w:szCs w:val="28"/>
        </w:rPr>
        <w:t xml:space="preserve">ованых словах и словах </w:t>
      </w:r>
      <w:r w:rsidR="006B6F9B" w:rsidRPr="003E1DFE">
        <w:rPr>
          <w:sz w:val="28"/>
          <w:szCs w:val="28"/>
        </w:rPr>
        <w:t>и</w:t>
      </w:r>
      <w:r w:rsidR="00D832C6" w:rsidRPr="003E1DFE">
        <w:rPr>
          <w:sz w:val="28"/>
          <w:szCs w:val="28"/>
        </w:rPr>
        <w:t>з нульовы</w:t>
      </w:r>
      <w:r w:rsidRPr="003E1DFE">
        <w:rPr>
          <w:sz w:val="28"/>
          <w:szCs w:val="28"/>
        </w:rPr>
        <w:t>м зак</w:t>
      </w:r>
      <w:r w:rsidR="00D41E81" w:rsidRPr="003E1DFE">
        <w:rPr>
          <w:sz w:val="28"/>
          <w:szCs w:val="28"/>
        </w:rPr>
        <w:t>о</w:t>
      </w:r>
      <w:r w:rsidR="006955F2" w:rsidRPr="003E1DFE">
        <w:rPr>
          <w:sz w:val="28"/>
          <w:szCs w:val="28"/>
        </w:rPr>
        <w:t>нченя</w:t>
      </w:r>
      <w:r w:rsidRPr="003E1DFE">
        <w:rPr>
          <w:sz w:val="28"/>
          <w:szCs w:val="28"/>
        </w:rPr>
        <w:t>м суфікс находить</w:t>
      </w:r>
      <w:r w:rsidR="006955F2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в к</w:t>
      </w:r>
      <w:r w:rsidR="00D41E81" w:rsidRPr="003E1DFE">
        <w:rPr>
          <w:sz w:val="28"/>
          <w:szCs w:val="28"/>
        </w:rPr>
        <w:t>о</w:t>
      </w:r>
      <w:r w:rsidRPr="003E1DFE">
        <w:rPr>
          <w:sz w:val="28"/>
          <w:szCs w:val="28"/>
        </w:rPr>
        <w:t xml:space="preserve">нци слова: </w:t>
      </w:r>
      <w:r w:rsidRPr="003E1DFE">
        <w:rPr>
          <w:i/>
          <w:sz w:val="28"/>
          <w:szCs w:val="28"/>
        </w:rPr>
        <w:t>добр</w:t>
      </w:r>
      <w:r w:rsidRPr="003E1DFE">
        <w:rPr>
          <w:b/>
          <w:i/>
          <w:sz w:val="28"/>
          <w:szCs w:val="28"/>
        </w:rPr>
        <w:t>і</w:t>
      </w:r>
      <w:r w:rsidRPr="003E1DFE">
        <w:rPr>
          <w:i/>
          <w:sz w:val="28"/>
          <w:szCs w:val="28"/>
        </w:rPr>
        <w:t>, красн</w:t>
      </w:r>
      <w:r w:rsidRPr="003E1DFE">
        <w:rPr>
          <w:b/>
          <w:i/>
          <w:sz w:val="28"/>
          <w:szCs w:val="28"/>
        </w:rPr>
        <w:t>о</w:t>
      </w:r>
      <w:r w:rsidRPr="003E1DFE">
        <w:rPr>
          <w:i/>
          <w:sz w:val="28"/>
          <w:szCs w:val="28"/>
        </w:rPr>
        <w:t>, свіж</w:t>
      </w:r>
      <w:r w:rsidRPr="003E1DFE">
        <w:rPr>
          <w:b/>
          <w:i/>
          <w:sz w:val="28"/>
          <w:szCs w:val="28"/>
        </w:rPr>
        <w:t>о</w:t>
      </w:r>
      <w:r w:rsidRPr="003E1DFE">
        <w:rPr>
          <w:i/>
          <w:sz w:val="28"/>
          <w:szCs w:val="28"/>
        </w:rPr>
        <w:t>, по-русинськ</w:t>
      </w:r>
      <w:r w:rsidR="006955F2" w:rsidRPr="003E1DFE">
        <w:rPr>
          <w:b/>
          <w:i/>
          <w:sz w:val="28"/>
          <w:szCs w:val="28"/>
        </w:rPr>
        <w:t>ы</w:t>
      </w:r>
      <w:r w:rsidRPr="003E1DFE">
        <w:rPr>
          <w:i/>
          <w:sz w:val="28"/>
          <w:szCs w:val="28"/>
        </w:rPr>
        <w:t>, рад</w:t>
      </w:r>
      <w:r w:rsidRPr="003E1DFE">
        <w:rPr>
          <w:b/>
          <w:i/>
          <w:sz w:val="28"/>
          <w:szCs w:val="28"/>
        </w:rPr>
        <w:t>ость</w:t>
      </w:r>
      <w:r w:rsidRPr="003E1DFE">
        <w:rPr>
          <w:i/>
          <w:sz w:val="28"/>
          <w:szCs w:val="28"/>
        </w:rPr>
        <w:t>, навил</w:t>
      </w:r>
      <w:r w:rsidRPr="003E1DFE">
        <w:rPr>
          <w:b/>
          <w:i/>
          <w:sz w:val="28"/>
          <w:szCs w:val="28"/>
        </w:rPr>
        <w:t>ок</w:t>
      </w:r>
      <w:r w:rsidR="006955F2" w:rsidRPr="003E1DFE">
        <w:rPr>
          <w:sz w:val="28"/>
          <w:szCs w:val="28"/>
        </w:rPr>
        <w:t>.</w:t>
      </w:r>
    </w:p>
    <w:p w:rsidR="00B850B1" w:rsidRPr="003E1DFE" w:rsidRDefault="00B850B1" w:rsidP="00B850B1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Префіксы и суфіксы мають функцію словотвореня.</w:t>
      </w:r>
    </w:p>
    <w:p w:rsidR="00B850B1" w:rsidRPr="003E1DFE" w:rsidRDefault="00B850B1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</w:t>
      </w:r>
      <w:r w:rsidR="00B40AAB" w:rsidRPr="003E1DFE">
        <w:rPr>
          <w:sz w:val="28"/>
          <w:szCs w:val="28"/>
        </w:rPr>
        <w:t xml:space="preserve">      Лексичноє значеня слова выражає</w:t>
      </w:r>
      <w:r w:rsidR="006955F2" w:rsidRPr="003E1DFE">
        <w:rPr>
          <w:sz w:val="28"/>
          <w:szCs w:val="28"/>
        </w:rPr>
        <w:t xml:space="preserve"> </w:t>
      </w:r>
      <w:r w:rsidR="00B40AAB" w:rsidRPr="003E1DFE">
        <w:rPr>
          <w:sz w:val="28"/>
          <w:szCs w:val="28"/>
        </w:rPr>
        <w:t>ся в основі слова</w:t>
      </w:r>
      <w:r w:rsidR="00E84EAF" w:rsidRPr="003E1DFE">
        <w:rPr>
          <w:sz w:val="28"/>
          <w:szCs w:val="28"/>
        </w:rPr>
        <w:t>, а гр</w:t>
      </w:r>
      <w:r w:rsidR="00484BE3" w:rsidRPr="003E1DFE">
        <w:rPr>
          <w:sz w:val="28"/>
          <w:szCs w:val="28"/>
        </w:rPr>
        <w:t>а</w:t>
      </w:r>
      <w:r w:rsidR="00E84EAF" w:rsidRPr="003E1DFE">
        <w:rPr>
          <w:sz w:val="28"/>
          <w:szCs w:val="28"/>
        </w:rPr>
        <w:t>матичноє – в зак</w:t>
      </w:r>
      <w:r w:rsidR="00D41E81" w:rsidRPr="003E1DFE">
        <w:rPr>
          <w:sz w:val="28"/>
          <w:szCs w:val="28"/>
        </w:rPr>
        <w:t>о</w:t>
      </w:r>
      <w:r w:rsidR="00E84EAF" w:rsidRPr="003E1DFE">
        <w:rPr>
          <w:sz w:val="28"/>
          <w:szCs w:val="28"/>
        </w:rPr>
        <w:t xml:space="preserve">нченю. </w:t>
      </w:r>
      <w:r w:rsidR="00B40AAB" w:rsidRPr="003E1DFE">
        <w:rPr>
          <w:sz w:val="28"/>
          <w:szCs w:val="28"/>
        </w:rPr>
        <w:t xml:space="preserve"> </w:t>
      </w:r>
    </w:p>
    <w:p w:rsidR="007A6E02" w:rsidRPr="003E1DFE" w:rsidRDefault="00B850B1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B40AAB" w:rsidRPr="003E1DFE">
        <w:rPr>
          <w:b/>
          <w:sz w:val="28"/>
          <w:szCs w:val="28"/>
        </w:rPr>
        <w:t>Основа</w:t>
      </w:r>
      <w:r w:rsidR="00B40AAB" w:rsidRPr="003E1DFE">
        <w:rPr>
          <w:sz w:val="28"/>
          <w:szCs w:val="28"/>
        </w:rPr>
        <w:t xml:space="preserve"> – часть слова без зак</w:t>
      </w:r>
      <w:r w:rsidR="00D41E81" w:rsidRPr="003E1DFE">
        <w:rPr>
          <w:sz w:val="28"/>
          <w:szCs w:val="28"/>
        </w:rPr>
        <w:t>о</w:t>
      </w:r>
      <w:r w:rsidR="00B40AAB" w:rsidRPr="003E1DFE">
        <w:rPr>
          <w:sz w:val="28"/>
          <w:szCs w:val="28"/>
        </w:rPr>
        <w:t>нченя.</w:t>
      </w:r>
      <w:r w:rsidR="006955F2" w:rsidRPr="003E1DFE">
        <w:rPr>
          <w:sz w:val="28"/>
          <w:szCs w:val="28"/>
        </w:rPr>
        <w:t xml:space="preserve"> Основа є обща про вши</w:t>
      </w:r>
      <w:r w:rsidR="00E84EAF" w:rsidRPr="003E1DFE">
        <w:rPr>
          <w:sz w:val="28"/>
          <w:szCs w:val="28"/>
        </w:rPr>
        <w:t>ткі формы слова:</w:t>
      </w:r>
      <w:r w:rsidR="00332D7E" w:rsidRPr="003E1DFE">
        <w:rPr>
          <w:sz w:val="28"/>
          <w:szCs w:val="28"/>
        </w:rPr>
        <w:t xml:space="preserve"> </w:t>
      </w:r>
      <w:r w:rsidR="00332D7E" w:rsidRPr="003E1DFE">
        <w:rPr>
          <w:b/>
          <w:i/>
          <w:sz w:val="28"/>
          <w:szCs w:val="28"/>
        </w:rPr>
        <w:t>морськ</w:t>
      </w:r>
      <w:r w:rsidR="006955F2" w:rsidRPr="003E1DFE">
        <w:rPr>
          <w:i/>
          <w:sz w:val="28"/>
          <w:szCs w:val="28"/>
        </w:rPr>
        <w:t>ы</w:t>
      </w:r>
      <w:r w:rsidR="00332D7E" w:rsidRPr="003E1DFE">
        <w:rPr>
          <w:i/>
          <w:sz w:val="28"/>
          <w:szCs w:val="28"/>
        </w:rPr>
        <w:t>й</w:t>
      </w:r>
      <w:r w:rsidR="00332D7E" w:rsidRPr="003E1DFE">
        <w:rPr>
          <w:sz w:val="28"/>
          <w:szCs w:val="28"/>
        </w:rPr>
        <w:t xml:space="preserve">,  </w:t>
      </w:r>
      <w:r w:rsidR="00332D7E" w:rsidRPr="003E1DFE">
        <w:rPr>
          <w:b/>
          <w:i/>
          <w:sz w:val="28"/>
          <w:szCs w:val="28"/>
        </w:rPr>
        <w:t>морськ</w:t>
      </w:r>
      <w:r w:rsidR="00332D7E" w:rsidRPr="003E1DFE">
        <w:rPr>
          <w:i/>
          <w:sz w:val="28"/>
          <w:szCs w:val="28"/>
        </w:rPr>
        <w:t>ого</w:t>
      </w:r>
      <w:r w:rsidR="00332D7E" w:rsidRPr="003E1DFE">
        <w:rPr>
          <w:sz w:val="28"/>
          <w:szCs w:val="28"/>
        </w:rPr>
        <w:t xml:space="preserve">,  </w:t>
      </w:r>
      <w:r w:rsidR="00332D7E" w:rsidRPr="003E1DFE">
        <w:rPr>
          <w:b/>
          <w:i/>
          <w:sz w:val="28"/>
          <w:szCs w:val="28"/>
        </w:rPr>
        <w:t>морськ</w:t>
      </w:r>
      <w:r w:rsidR="00332D7E" w:rsidRPr="003E1DFE">
        <w:rPr>
          <w:i/>
          <w:sz w:val="28"/>
          <w:szCs w:val="28"/>
        </w:rPr>
        <w:t>ому</w:t>
      </w:r>
      <w:r w:rsidR="00D41E81" w:rsidRPr="003E1DFE">
        <w:rPr>
          <w:sz w:val="28"/>
          <w:szCs w:val="28"/>
        </w:rPr>
        <w:t xml:space="preserve"> и</w:t>
      </w:r>
      <w:r w:rsidR="00332D7E" w:rsidRPr="003E1DFE">
        <w:rPr>
          <w:sz w:val="28"/>
          <w:szCs w:val="28"/>
        </w:rPr>
        <w:t xml:space="preserve"> т.п. </w:t>
      </w:r>
    </w:p>
    <w:p w:rsidR="00F934DD" w:rsidRPr="003E1DFE" w:rsidRDefault="007A6E02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332D7E" w:rsidRPr="003E1DFE">
        <w:rPr>
          <w:sz w:val="28"/>
          <w:szCs w:val="28"/>
        </w:rPr>
        <w:t>До складу основы</w:t>
      </w:r>
      <w:r w:rsidR="00F85B66" w:rsidRPr="003E1DFE">
        <w:rPr>
          <w:sz w:val="28"/>
          <w:szCs w:val="28"/>
        </w:rPr>
        <w:t xml:space="preserve"> входить корінь, </w:t>
      </w:r>
      <w:r w:rsidR="004E1C8A" w:rsidRPr="003E1DFE">
        <w:rPr>
          <w:sz w:val="28"/>
          <w:szCs w:val="28"/>
        </w:rPr>
        <w:t xml:space="preserve"> </w:t>
      </w:r>
      <w:r w:rsidR="00F85B66" w:rsidRPr="003E1DFE">
        <w:rPr>
          <w:sz w:val="28"/>
          <w:szCs w:val="28"/>
        </w:rPr>
        <w:t xml:space="preserve">може </w:t>
      </w:r>
      <w:r w:rsidR="004E1C8A" w:rsidRPr="003E1DFE">
        <w:rPr>
          <w:sz w:val="28"/>
          <w:szCs w:val="28"/>
        </w:rPr>
        <w:t xml:space="preserve"> </w:t>
      </w:r>
      <w:r w:rsidR="00F85B66" w:rsidRPr="003E1DFE">
        <w:rPr>
          <w:sz w:val="28"/>
          <w:szCs w:val="28"/>
        </w:rPr>
        <w:t xml:space="preserve">входити </w:t>
      </w:r>
      <w:r w:rsidR="004E1C8A" w:rsidRPr="003E1DFE">
        <w:rPr>
          <w:sz w:val="28"/>
          <w:szCs w:val="28"/>
        </w:rPr>
        <w:t xml:space="preserve"> </w:t>
      </w:r>
      <w:r w:rsidR="00F85B66" w:rsidRPr="003E1DFE">
        <w:rPr>
          <w:sz w:val="28"/>
          <w:szCs w:val="28"/>
        </w:rPr>
        <w:t>префікс и суфікс</w:t>
      </w:r>
      <w:r w:rsidRPr="003E1DFE">
        <w:rPr>
          <w:sz w:val="28"/>
          <w:szCs w:val="28"/>
        </w:rPr>
        <w:t>:</w:t>
      </w:r>
      <w:r w:rsidR="001573A6" w:rsidRPr="003E1DFE">
        <w:rPr>
          <w:sz w:val="28"/>
          <w:szCs w:val="28"/>
        </w:rPr>
        <w:t xml:space="preserve"> </w:t>
      </w:r>
      <w:r w:rsidR="001573A6" w:rsidRPr="003E1DFE">
        <w:rPr>
          <w:i/>
          <w:sz w:val="28"/>
          <w:szCs w:val="28"/>
        </w:rPr>
        <w:t>сніг</w:t>
      </w:r>
      <w:r w:rsidR="001573A6" w:rsidRPr="003E1DFE">
        <w:rPr>
          <w:sz w:val="28"/>
          <w:szCs w:val="28"/>
        </w:rPr>
        <w:t xml:space="preserve"> (основа ся складать лем из коріня)</w:t>
      </w:r>
      <w:r w:rsidR="00F934DD" w:rsidRPr="003E1DFE">
        <w:rPr>
          <w:sz w:val="28"/>
          <w:szCs w:val="28"/>
        </w:rPr>
        <w:t xml:space="preserve">,  </w:t>
      </w:r>
      <w:r w:rsidR="00F934DD" w:rsidRPr="003E1DFE">
        <w:rPr>
          <w:b/>
          <w:i/>
          <w:sz w:val="28"/>
          <w:szCs w:val="28"/>
        </w:rPr>
        <w:t>снігов</w:t>
      </w:r>
      <w:r w:rsidR="00F934DD" w:rsidRPr="003E1DFE">
        <w:rPr>
          <w:i/>
          <w:sz w:val="28"/>
          <w:szCs w:val="28"/>
        </w:rPr>
        <w:t>ый</w:t>
      </w:r>
      <w:r w:rsidR="00F934DD" w:rsidRPr="003E1DFE">
        <w:rPr>
          <w:sz w:val="28"/>
          <w:szCs w:val="28"/>
        </w:rPr>
        <w:t xml:space="preserve"> (до складу основы входить корінь и суфікс), </w:t>
      </w:r>
      <w:r w:rsidR="00F934DD" w:rsidRPr="003E1DFE">
        <w:rPr>
          <w:b/>
          <w:i/>
          <w:sz w:val="28"/>
          <w:szCs w:val="28"/>
        </w:rPr>
        <w:t>пудсніжник</w:t>
      </w:r>
      <w:r w:rsidR="00F934DD" w:rsidRPr="003E1DFE">
        <w:rPr>
          <w:sz w:val="28"/>
          <w:szCs w:val="28"/>
        </w:rPr>
        <w:t xml:space="preserve"> (до складу основы входить корінь </w:t>
      </w:r>
      <w:r w:rsidR="00F934DD" w:rsidRPr="003E1DFE">
        <w:rPr>
          <w:b/>
          <w:sz w:val="28"/>
          <w:szCs w:val="28"/>
        </w:rPr>
        <w:t>сніж</w:t>
      </w:r>
      <w:r w:rsidR="00F934DD" w:rsidRPr="003E1DFE">
        <w:rPr>
          <w:sz w:val="28"/>
          <w:szCs w:val="28"/>
        </w:rPr>
        <w:t xml:space="preserve">, префікс </w:t>
      </w:r>
      <w:r w:rsidR="00F934DD" w:rsidRPr="003E1DFE">
        <w:rPr>
          <w:b/>
          <w:sz w:val="28"/>
          <w:szCs w:val="28"/>
        </w:rPr>
        <w:t>пуд-</w:t>
      </w:r>
      <w:r w:rsidR="00F934DD" w:rsidRPr="003E1DFE">
        <w:rPr>
          <w:sz w:val="28"/>
          <w:szCs w:val="28"/>
        </w:rPr>
        <w:t xml:space="preserve">, </w:t>
      </w:r>
    </w:p>
    <w:p w:rsidR="008C4BA8" w:rsidRPr="003E1DFE" w:rsidRDefault="00A168C8">
      <w:pPr>
        <w:rPr>
          <w:sz w:val="28"/>
          <w:szCs w:val="28"/>
        </w:rPr>
      </w:pPr>
      <w:r w:rsidRPr="003E1DFE">
        <w:rPr>
          <w:sz w:val="28"/>
          <w:szCs w:val="28"/>
        </w:rPr>
        <w:t>суфікс</w:t>
      </w:r>
      <w:r w:rsidR="00F934DD" w:rsidRPr="003E1DFE">
        <w:rPr>
          <w:sz w:val="28"/>
          <w:szCs w:val="28"/>
        </w:rPr>
        <w:t xml:space="preserve"> –</w:t>
      </w:r>
      <w:r w:rsidR="00F934DD" w:rsidRPr="003E1DFE">
        <w:rPr>
          <w:b/>
          <w:sz w:val="28"/>
          <w:szCs w:val="28"/>
        </w:rPr>
        <w:t>ник</w:t>
      </w:r>
      <w:r w:rsidR="00F934DD" w:rsidRPr="003E1DFE">
        <w:rPr>
          <w:sz w:val="28"/>
          <w:szCs w:val="28"/>
        </w:rPr>
        <w:t>)</w:t>
      </w:r>
    </w:p>
    <w:p w:rsidR="00097C09" w:rsidRPr="003E1DFE" w:rsidRDefault="00D835C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b/>
          <w:sz w:val="28"/>
          <w:szCs w:val="28"/>
        </w:rPr>
        <w:t>Зак</w:t>
      </w:r>
      <w:r w:rsidR="00D41E81" w:rsidRPr="003E1DFE">
        <w:rPr>
          <w:b/>
          <w:sz w:val="28"/>
          <w:szCs w:val="28"/>
        </w:rPr>
        <w:t>о</w:t>
      </w:r>
      <w:r w:rsidRPr="003E1DFE">
        <w:rPr>
          <w:b/>
          <w:sz w:val="28"/>
          <w:szCs w:val="28"/>
        </w:rPr>
        <w:t>нченя</w:t>
      </w:r>
      <w:r w:rsidRPr="003E1DFE">
        <w:rPr>
          <w:sz w:val="28"/>
          <w:szCs w:val="28"/>
        </w:rPr>
        <w:t xml:space="preserve"> </w:t>
      </w:r>
      <w:r w:rsidR="009511E6" w:rsidRPr="003E1DFE">
        <w:rPr>
          <w:sz w:val="28"/>
          <w:szCs w:val="28"/>
        </w:rPr>
        <w:t xml:space="preserve">(флексія) </w:t>
      </w:r>
      <w:r w:rsidRPr="003E1DFE">
        <w:rPr>
          <w:sz w:val="28"/>
          <w:szCs w:val="28"/>
        </w:rPr>
        <w:t>– зм</w:t>
      </w:r>
      <w:r w:rsidR="00CA3AE5" w:rsidRPr="003E1DFE">
        <w:rPr>
          <w:sz w:val="28"/>
          <w:szCs w:val="28"/>
        </w:rPr>
        <w:t>іньована часть слова, яка находи</w:t>
      </w:r>
      <w:r w:rsidRPr="003E1DFE">
        <w:rPr>
          <w:sz w:val="28"/>
          <w:szCs w:val="28"/>
        </w:rPr>
        <w:t>ть</w:t>
      </w:r>
      <w:r w:rsidR="00CA3AE5" w:rsidRPr="003E1DFE">
        <w:rPr>
          <w:sz w:val="28"/>
          <w:szCs w:val="28"/>
        </w:rPr>
        <w:t xml:space="preserve"> ся позад основы. У многы</w:t>
      </w:r>
      <w:r w:rsidR="00886098" w:rsidRPr="003E1DFE">
        <w:rPr>
          <w:sz w:val="28"/>
          <w:szCs w:val="28"/>
        </w:rPr>
        <w:t>х словах зак</w:t>
      </w:r>
      <w:r w:rsidR="00D41E81" w:rsidRPr="003E1DFE">
        <w:rPr>
          <w:sz w:val="28"/>
          <w:szCs w:val="28"/>
        </w:rPr>
        <w:t>о</w:t>
      </w:r>
      <w:r w:rsidRPr="003E1DFE">
        <w:rPr>
          <w:sz w:val="28"/>
          <w:szCs w:val="28"/>
        </w:rPr>
        <w:t xml:space="preserve">нченя має звуковоє выраженя: </w:t>
      </w:r>
      <w:r w:rsidRPr="003E1DFE">
        <w:rPr>
          <w:i/>
          <w:sz w:val="28"/>
          <w:szCs w:val="28"/>
        </w:rPr>
        <w:t>озер</w:t>
      </w:r>
      <w:r w:rsidRPr="003E1DFE">
        <w:rPr>
          <w:b/>
          <w:i/>
          <w:sz w:val="28"/>
          <w:szCs w:val="28"/>
        </w:rPr>
        <w:t>о</w:t>
      </w:r>
      <w:r w:rsidRPr="003E1DFE">
        <w:rPr>
          <w:i/>
          <w:sz w:val="28"/>
          <w:szCs w:val="28"/>
        </w:rPr>
        <w:t>, дід</w:t>
      </w:r>
      <w:r w:rsidRPr="003E1DFE">
        <w:rPr>
          <w:b/>
          <w:i/>
          <w:sz w:val="28"/>
          <w:szCs w:val="28"/>
        </w:rPr>
        <w:t>о</w:t>
      </w:r>
      <w:r w:rsidRPr="003E1DFE">
        <w:rPr>
          <w:i/>
          <w:sz w:val="28"/>
          <w:szCs w:val="28"/>
        </w:rPr>
        <w:t>, верьб</w:t>
      </w:r>
      <w:r w:rsidRPr="003E1DFE">
        <w:rPr>
          <w:b/>
          <w:i/>
          <w:sz w:val="28"/>
          <w:szCs w:val="28"/>
        </w:rPr>
        <w:t>а</w:t>
      </w:r>
      <w:r w:rsidRPr="003E1DFE">
        <w:rPr>
          <w:i/>
          <w:sz w:val="28"/>
          <w:szCs w:val="28"/>
        </w:rPr>
        <w:t>, нес</w:t>
      </w:r>
      <w:r w:rsidRPr="003E1DFE">
        <w:rPr>
          <w:b/>
          <w:i/>
          <w:sz w:val="28"/>
          <w:szCs w:val="28"/>
        </w:rPr>
        <w:t>уть</w:t>
      </w:r>
      <w:r w:rsidRPr="003E1DFE">
        <w:rPr>
          <w:i/>
          <w:sz w:val="28"/>
          <w:szCs w:val="28"/>
        </w:rPr>
        <w:t>, корін</w:t>
      </w:r>
      <w:r w:rsidRPr="003E1DFE">
        <w:rPr>
          <w:b/>
          <w:i/>
          <w:sz w:val="28"/>
          <w:szCs w:val="28"/>
        </w:rPr>
        <w:t>я</w:t>
      </w:r>
      <w:r w:rsidRPr="003E1DFE">
        <w:rPr>
          <w:i/>
          <w:sz w:val="28"/>
          <w:szCs w:val="28"/>
        </w:rPr>
        <w:t>, сміл</w:t>
      </w:r>
      <w:r w:rsidRPr="003E1DFE">
        <w:rPr>
          <w:b/>
          <w:i/>
          <w:sz w:val="28"/>
          <w:szCs w:val="28"/>
        </w:rPr>
        <w:t>ый</w:t>
      </w:r>
      <w:r w:rsidRPr="003E1DFE">
        <w:rPr>
          <w:sz w:val="28"/>
          <w:szCs w:val="28"/>
        </w:rPr>
        <w:t>. Зак</w:t>
      </w:r>
      <w:r w:rsidR="00D41E81" w:rsidRPr="003E1DFE">
        <w:rPr>
          <w:sz w:val="28"/>
          <w:szCs w:val="28"/>
        </w:rPr>
        <w:t>о</w:t>
      </w:r>
      <w:r w:rsidRPr="003E1DFE">
        <w:rPr>
          <w:sz w:val="28"/>
          <w:szCs w:val="28"/>
        </w:rPr>
        <w:t>нченя може быти нульовым (коли у начал</w:t>
      </w:r>
      <w:r w:rsidR="00886098" w:rsidRPr="003E1DFE">
        <w:rPr>
          <w:sz w:val="28"/>
          <w:szCs w:val="28"/>
        </w:rPr>
        <w:t>ну</w:t>
      </w:r>
      <w:r w:rsidR="00CA56E3" w:rsidRPr="003E1DFE">
        <w:rPr>
          <w:sz w:val="28"/>
          <w:szCs w:val="28"/>
        </w:rPr>
        <w:t>й</w:t>
      </w:r>
      <w:r w:rsidR="009511E6" w:rsidRPr="003E1DFE">
        <w:rPr>
          <w:sz w:val="28"/>
          <w:szCs w:val="28"/>
        </w:rPr>
        <w:t xml:space="preserve"> фор</w:t>
      </w:r>
      <w:r w:rsidR="00484BE3" w:rsidRPr="003E1DFE">
        <w:rPr>
          <w:sz w:val="28"/>
          <w:szCs w:val="28"/>
        </w:rPr>
        <w:t>мі не выражає</w:t>
      </w:r>
      <w:r w:rsidR="00886098" w:rsidRPr="003E1DFE">
        <w:rPr>
          <w:sz w:val="28"/>
          <w:szCs w:val="28"/>
        </w:rPr>
        <w:t xml:space="preserve"> </w:t>
      </w:r>
      <w:r w:rsidR="00CA56E3" w:rsidRPr="003E1DFE">
        <w:rPr>
          <w:sz w:val="28"/>
          <w:szCs w:val="28"/>
        </w:rPr>
        <w:t>ся звуком</w:t>
      </w:r>
      <w:r w:rsidR="009511E6" w:rsidRPr="003E1DFE">
        <w:rPr>
          <w:sz w:val="28"/>
          <w:szCs w:val="28"/>
        </w:rPr>
        <w:t>, а при зміньованю</w:t>
      </w:r>
      <w:r w:rsidR="00886098" w:rsidRPr="003E1DFE">
        <w:rPr>
          <w:sz w:val="28"/>
          <w:szCs w:val="28"/>
        </w:rPr>
        <w:t xml:space="preserve"> оно </w:t>
      </w:r>
      <w:r w:rsidR="009511E6" w:rsidRPr="003E1DFE">
        <w:rPr>
          <w:sz w:val="28"/>
          <w:szCs w:val="28"/>
        </w:rPr>
        <w:t>ся появляє</w:t>
      </w:r>
      <w:r w:rsidRPr="003E1DFE">
        <w:rPr>
          <w:sz w:val="28"/>
          <w:szCs w:val="28"/>
        </w:rPr>
        <w:t>)</w:t>
      </w:r>
      <w:r w:rsidR="009511E6" w:rsidRPr="003E1DFE">
        <w:rPr>
          <w:sz w:val="28"/>
          <w:szCs w:val="28"/>
        </w:rPr>
        <w:t xml:space="preserve">: </w:t>
      </w:r>
      <w:r w:rsidR="009511E6" w:rsidRPr="003E1DFE">
        <w:rPr>
          <w:i/>
          <w:sz w:val="28"/>
          <w:szCs w:val="28"/>
        </w:rPr>
        <w:t>н</w:t>
      </w:r>
      <w:r w:rsidR="00886098" w:rsidRPr="003E1DFE">
        <w:rPr>
          <w:i/>
          <w:sz w:val="28"/>
          <w:szCs w:val="28"/>
        </w:rPr>
        <w:t>у</w:t>
      </w:r>
      <w:r w:rsidR="009511E6" w:rsidRPr="003E1DFE">
        <w:rPr>
          <w:i/>
          <w:sz w:val="28"/>
          <w:szCs w:val="28"/>
        </w:rPr>
        <w:t>ч – ноч</w:t>
      </w:r>
      <w:r w:rsidR="009511E6" w:rsidRPr="003E1DFE">
        <w:rPr>
          <w:b/>
          <w:i/>
          <w:sz w:val="28"/>
          <w:szCs w:val="28"/>
        </w:rPr>
        <w:t>ами</w:t>
      </w:r>
      <w:r w:rsidR="009511E6" w:rsidRPr="003E1DFE">
        <w:rPr>
          <w:i/>
          <w:sz w:val="28"/>
          <w:szCs w:val="28"/>
        </w:rPr>
        <w:t>, матірь – матер</w:t>
      </w:r>
      <w:r w:rsidR="009511E6" w:rsidRPr="003E1DFE">
        <w:rPr>
          <w:b/>
          <w:i/>
          <w:sz w:val="28"/>
          <w:szCs w:val="28"/>
        </w:rPr>
        <w:t>ями</w:t>
      </w:r>
      <w:r w:rsidR="009511E6" w:rsidRPr="003E1DFE">
        <w:rPr>
          <w:i/>
          <w:sz w:val="28"/>
          <w:szCs w:val="28"/>
        </w:rPr>
        <w:t>, дом – дом</w:t>
      </w:r>
      <w:r w:rsidR="009511E6" w:rsidRPr="003E1DFE">
        <w:rPr>
          <w:b/>
          <w:i/>
          <w:sz w:val="28"/>
          <w:szCs w:val="28"/>
        </w:rPr>
        <w:t>ом</w:t>
      </w:r>
      <w:r w:rsidR="009511E6" w:rsidRPr="003E1DFE">
        <w:rPr>
          <w:i/>
          <w:sz w:val="28"/>
          <w:szCs w:val="28"/>
        </w:rPr>
        <w:t>, ст</w:t>
      </w:r>
      <w:r w:rsidR="00886098" w:rsidRPr="003E1DFE">
        <w:rPr>
          <w:i/>
          <w:sz w:val="28"/>
          <w:szCs w:val="28"/>
        </w:rPr>
        <w:t>у</w:t>
      </w:r>
      <w:r w:rsidR="009511E6" w:rsidRPr="003E1DFE">
        <w:rPr>
          <w:i/>
          <w:sz w:val="28"/>
          <w:szCs w:val="28"/>
        </w:rPr>
        <w:t>л – стол</w:t>
      </w:r>
      <w:r w:rsidR="009511E6" w:rsidRPr="003E1DFE">
        <w:rPr>
          <w:b/>
          <w:i/>
          <w:sz w:val="28"/>
          <w:szCs w:val="28"/>
        </w:rPr>
        <w:t>ами</w:t>
      </w:r>
      <w:r w:rsidR="009511E6" w:rsidRPr="003E1DFE">
        <w:rPr>
          <w:i/>
          <w:sz w:val="28"/>
          <w:szCs w:val="28"/>
        </w:rPr>
        <w:t>, фурик – фурик</w:t>
      </w:r>
      <w:r w:rsidR="009511E6" w:rsidRPr="003E1DFE">
        <w:rPr>
          <w:b/>
          <w:i/>
          <w:sz w:val="28"/>
          <w:szCs w:val="28"/>
        </w:rPr>
        <w:t>ы</w:t>
      </w:r>
      <w:r w:rsidR="009511E6" w:rsidRPr="003E1DFE">
        <w:rPr>
          <w:sz w:val="28"/>
          <w:szCs w:val="28"/>
        </w:rPr>
        <w:t>.</w:t>
      </w:r>
    </w:p>
    <w:p w:rsidR="004B1957" w:rsidRPr="003E1DFE" w:rsidRDefault="004B1957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При помочи зак</w:t>
      </w:r>
      <w:r w:rsidR="00BD2867" w:rsidRPr="003E1DFE">
        <w:rPr>
          <w:sz w:val="28"/>
          <w:szCs w:val="28"/>
        </w:rPr>
        <w:t>о</w:t>
      </w:r>
      <w:r w:rsidRPr="003E1DFE">
        <w:rPr>
          <w:sz w:val="28"/>
          <w:szCs w:val="28"/>
        </w:rPr>
        <w:t>нченя творять</w:t>
      </w:r>
      <w:r w:rsidR="00A32146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разні формы слова, оно вказує на род,  число, змінник, </w:t>
      </w:r>
      <w:r w:rsidR="00F934DD" w:rsidRPr="003E1DFE">
        <w:rPr>
          <w:sz w:val="28"/>
          <w:szCs w:val="28"/>
        </w:rPr>
        <w:t>час, лице</w:t>
      </w:r>
      <w:r w:rsidR="00CA56E3" w:rsidRPr="003E1DFE">
        <w:rPr>
          <w:sz w:val="28"/>
          <w:szCs w:val="28"/>
        </w:rPr>
        <w:t xml:space="preserve"> и служить для зязку слов у словозєднаню и реченю.</w:t>
      </w:r>
    </w:p>
    <w:p w:rsidR="00E77F3A" w:rsidRPr="003E1DFE" w:rsidRDefault="00EB7467">
      <w:pPr>
        <w:rPr>
          <w:sz w:val="32"/>
          <w:szCs w:val="32"/>
        </w:rPr>
      </w:pPr>
      <w:r w:rsidRPr="00A24F37">
        <w:rPr>
          <w:sz w:val="28"/>
          <w:szCs w:val="28"/>
        </w:rPr>
        <w:lastRenderedPageBreak/>
        <w:t xml:space="preserve">                                 </w:t>
      </w:r>
      <w:r w:rsidRPr="003E1DFE">
        <w:rPr>
          <w:sz w:val="28"/>
          <w:szCs w:val="28"/>
        </w:rPr>
        <w:t xml:space="preserve">    </w:t>
      </w:r>
      <w:r w:rsidR="00E77F3A" w:rsidRPr="003E1DFE">
        <w:rPr>
          <w:sz w:val="28"/>
          <w:szCs w:val="28"/>
        </w:rPr>
        <w:t xml:space="preserve">       </w:t>
      </w:r>
      <w:r w:rsidRPr="003E1DFE">
        <w:rPr>
          <w:sz w:val="28"/>
          <w:szCs w:val="28"/>
        </w:rPr>
        <w:t xml:space="preserve">  </w:t>
      </w:r>
      <w:r w:rsidR="00E71608" w:rsidRPr="003E1DFE">
        <w:rPr>
          <w:sz w:val="16"/>
          <w:szCs w:val="16"/>
        </w:rPr>
        <w:t xml:space="preserve"> </w:t>
      </w:r>
      <w:r w:rsidRPr="003E1DFE">
        <w:rPr>
          <w:b/>
          <w:sz w:val="32"/>
          <w:szCs w:val="32"/>
        </w:rPr>
        <w:t>СЛОВО</w:t>
      </w:r>
      <w:r w:rsidR="004E1C8A" w:rsidRPr="003E1DFE">
        <w:rPr>
          <w:b/>
          <w:sz w:val="32"/>
          <w:szCs w:val="32"/>
        </w:rPr>
        <w:t>ТВОРЕНЯ</w:t>
      </w:r>
    </w:p>
    <w:p w:rsidR="00EB7467" w:rsidRPr="003E1DFE" w:rsidRDefault="00EB7467">
      <w:pPr>
        <w:rPr>
          <w:sz w:val="16"/>
          <w:szCs w:val="16"/>
        </w:rPr>
      </w:pPr>
    </w:p>
    <w:p w:rsidR="00EB7467" w:rsidRPr="003E1DFE" w:rsidRDefault="00EB7467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У русинському языку суть такі </w:t>
      </w:r>
      <w:r w:rsidR="004E1C8A" w:rsidRPr="003E1DFE">
        <w:rPr>
          <w:sz w:val="28"/>
          <w:szCs w:val="28"/>
        </w:rPr>
        <w:t>способы словотвореня</w:t>
      </w:r>
      <w:r w:rsidRPr="003E1DFE">
        <w:rPr>
          <w:sz w:val="28"/>
          <w:szCs w:val="28"/>
        </w:rPr>
        <w:t xml:space="preserve">: </w:t>
      </w:r>
    </w:p>
    <w:p w:rsidR="003B76A2" w:rsidRPr="003E1DFE" w:rsidRDefault="00EB7467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1. </w:t>
      </w:r>
      <w:r w:rsidR="00797459" w:rsidRPr="003E1DFE">
        <w:rPr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Префіксалный</w:t>
      </w:r>
      <w:r w:rsidRPr="003E1DFE">
        <w:rPr>
          <w:sz w:val="28"/>
          <w:szCs w:val="28"/>
        </w:rPr>
        <w:t xml:space="preserve">. </w:t>
      </w:r>
      <w:r w:rsidR="003B76A2" w:rsidRPr="003E1DFE">
        <w:rPr>
          <w:sz w:val="28"/>
          <w:szCs w:val="28"/>
        </w:rPr>
        <w:t>Новоє слово творить</w:t>
      </w:r>
      <w:r w:rsidR="00113F09" w:rsidRPr="003E1DFE">
        <w:rPr>
          <w:sz w:val="28"/>
          <w:szCs w:val="28"/>
        </w:rPr>
        <w:t xml:space="preserve"> </w:t>
      </w:r>
      <w:r w:rsidR="003B76A2" w:rsidRPr="003E1DFE">
        <w:rPr>
          <w:sz w:val="28"/>
          <w:szCs w:val="28"/>
        </w:rPr>
        <w:t xml:space="preserve">ся при помочи префікса: </w:t>
      </w:r>
      <w:r w:rsidR="007760E7" w:rsidRPr="003E1DFE">
        <w:rPr>
          <w:sz w:val="28"/>
          <w:szCs w:val="28"/>
        </w:rPr>
        <w:t xml:space="preserve"> </w:t>
      </w:r>
      <w:r w:rsidR="003B76A2" w:rsidRPr="003E1DFE">
        <w:rPr>
          <w:sz w:val="28"/>
          <w:szCs w:val="28"/>
        </w:rPr>
        <w:t>казка</w:t>
      </w:r>
      <w:r w:rsidR="004B7A63" w:rsidRPr="003E1DFE">
        <w:rPr>
          <w:sz w:val="28"/>
          <w:szCs w:val="28"/>
        </w:rPr>
        <w:sym w:font="Wingdings 3" w:char="F022"/>
      </w:r>
      <w:r w:rsidR="00D2288F" w:rsidRPr="003E1DFE">
        <w:rPr>
          <w:sz w:val="28"/>
          <w:szCs w:val="28"/>
        </w:rPr>
        <w:t xml:space="preserve"> </w:t>
      </w:r>
      <w:r w:rsidR="003B76A2" w:rsidRPr="003E1DFE">
        <w:rPr>
          <w:b/>
          <w:sz w:val="28"/>
          <w:szCs w:val="28"/>
        </w:rPr>
        <w:t>при</w:t>
      </w:r>
      <w:r w:rsidR="003B76A2" w:rsidRPr="003E1DFE">
        <w:rPr>
          <w:sz w:val="28"/>
          <w:szCs w:val="28"/>
        </w:rPr>
        <w:t>казка, читати</w:t>
      </w:r>
      <w:r w:rsidR="004B7A63" w:rsidRPr="003E1DFE">
        <w:rPr>
          <w:sz w:val="28"/>
          <w:szCs w:val="28"/>
        </w:rPr>
        <w:sym w:font="Wingdings 3" w:char="F022"/>
      </w:r>
      <w:r w:rsidR="003B76A2" w:rsidRPr="003E1DFE">
        <w:rPr>
          <w:b/>
          <w:sz w:val="28"/>
          <w:szCs w:val="28"/>
        </w:rPr>
        <w:t>до</w:t>
      </w:r>
      <w:r w:rsidR="003B76A2" w:rsidRPr="003E1DFE">
        <w:rPr>
          <w:sz w:val="28"/>
          <w:szCs w:val="28"/>
        </w:rPr>
        <w:t xml:space="preserve">читати, </w:t>
      </w:r>
      <w:r w:rsidR="003B76A2" w:rsidRPr="003E1DFE">
        <w:rPr>
          <w:b/>
          <w:sz w:val="28"/>
          <w:szCs w:val="28"/>
        </w:rPr>
        <w:t>пере</w:t>
      </w:r>
      <w:r w:rsidR="003B76A2" w:rsidRPr="003E1DFE">
        <w:rPr>
          <w:sz w:val="28"/>
          <w:szCs w:val="28"/>
        </w:rPr>
        <w:t>читати, валяти</w:t>
      </w:r>
      <w:r w:rsidR="00D2288F" w:rsidRPr="003E1DFE">
        <w:rPr>
          <w:sz w:val="28"/>
          <w:szCs w:val="28"/>
        </w:rPr>
        <w:sym w:font="Wingdings 3" w:char="F022"/>
      </w:r>
      <w:r w:rsidR="004B7A63" w:rsidRPr="003E1DFE">
        <w:rPr>
          <w:b/>
          <w:sz w:val="28"/>
          <w:szCs w:val="28"/>
        </w:rPr>
        <w:t>п</w:t>
      </w:r>
      <w:r w:rsidR="003B76A2" w:rsidRPr="003E1DFE">
        <w:rPr>
          <w:b/>
          <w:sz w:val="28"/>
          <w:szCs w:val="28"/>
        </w:rPr>
        <w:t>о</w:t>
      </w:r>
      <w:r w:rsidR="003B76A2" w:rsidRPr="003E1DFE">
        <w:rPr>
          <w:sz w:val="28"/>
          <w:szCs w:val="28"/>
        </w:rPr>
        <w:t>валяти, звідати</w:t>
      </w:r>
      <w:r w:rsidR="004B7A63" w:rsidRPr="003E1DFE">
        <w:rPr>
          <w:sz w:val="28"/>
          <w:szCs w:val="28"/>
        </w:rPr>
        <w:sym w:font="Wingdings 3" w:char="F022"/>
      </w:r>
      <w:r w:rsidR="004B7A63" w:rsidRPr="003E1DFE">
        <w:rPr>
          <w:sz w:val="28"/>
          <w:szCs w:val="28"/>
        </w:rPr>
        <w:t xml:space="preserve"> </w:t>
      </w:r>
      <w:r w:rsidR="003B76A2" w:rsidRPr="003E1DFE">
        <w:rPr>
          <w:b/>
          <w:sz w:val="28"/>
          <w:szCs w:val="28"/>
        </w:rPr>
        <w:t>вы</w:t>
      </w:r>
      <w:r w:rsidR="003B76A2" w:rsidRPr="003E1DFE">
        <w:rPr>
          <w:sz w:val="28"/>
          <w:szCs w:val="28"/>
        </w:rPr>
        <w:t>звідати, добрый</w:t>
      </w:r>
      <w:r w:rsidR="004B7A63" w:rsidRPr="003E1DFE">
        <w:rPr>
          <w:sz w:val="28"/>
          <w:szCs w:val="28"/>
        </w:rPr>
        <w:sym w:font="Wingdings 3" w:char="F022"/>
      </w:r>
      <w:r w:rsidR="003B76A2" w:rsidRPr="003E1DFE">
        <w:rPr>
          <w:b/>
          <w:sz w:val="28"/>
          <w:szCs w:val="28"/>
        </w:rPr>
        <w:t>пре</w:t>
      </w:r>
      <w:r w:rsidR="007538C7">
        <w:rPr>
          <w:sz w:val="28"/>
          <w:szCs w:val="28"/>
        </w:rPr>
        <w:t>добрый, пози</w:t>
      </w:r>
      <w:r w:rsidR="006B1D4F" w:rsidRPr="003E1DFE">
        <w:rPr>
          <w:sz w:val="28"/>
          <w:szCs w:val="28"/>
        </w:rPr>
        <w:t>рати</w:t>
      </w:r>
      <w:r w:rsidR="004B7A63" w:rsidRPr="003E1DFE">
        <w:rPr>
          <w:sz w:val="28"/>
          <w:szCs w:val="28"/>
        </w:rPr>
        <w:sym w:font="Wingdings 3" w:char="F022"/>
      </w:r>
      <w:r w:rsidR="006B1D4F" w:rsidRPr="003E1DFE">
        <w:rPr>
          <w:b/>
          <w:sz w:val="28"/>
          <w:szCs w:val="28"/>
        </w:rPr>
        <w:t>по</w:t>
      </w:r>
      <w:r w:rsidR="007538C7">
        <w:rPr>
          <w:sz w:val="28"/>
          <w:szCs w:val="28"/>
        </w:rPr>
        <w:t>пози</w:t>
      </w:r>
      <w:r w:rsidR="006B1D4F" w:rsidRPr="003E1DFE">
        <w:rPr>
          <w:sz w:val="28"/>
          <w:szCs w:val="28"/>
        </w:rPr>
        <w:t>рати, рвати</w:t>
      </w:r>
      <w:r w:rsidR="004B7A63" w:rsidRPr="003E1DFE">
        <w:rPr>
          <w:sz w:val="28"/>
          <w:szCs w:val="28"/>
        </w:rPr>
        <w:sym w:font="Wingdings 3" w:char="F022"/>
      </w:r>
      <w:r w:rsidR="006B1D4F" w:rsidRPr="003E1DFE">
        <w:rPr>
          <w:b/>
          <w:sz w:val="28"/>
          <w:szCs w:val="28"/>
        </w:rPr>
        <w:t>розо</w:t>
      </w:r>
      <w:r w:rsidR="006B1D4F" w:rsidRPr="003E1DFE">
        <w:rPr>
          <w:sz w:val="28"/>
          <w:szCs w:val="28"/>
        </w:rPr>
        <w:t>рвати.</w:t>
      </w:r>
    </w:p>
    <w:p w:rsidR="00673D07" w:rsidRPr="003E1DFE" w:rsidRDefault="003B76A2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2. </w:t>
      </w:r>
      <w:r w:rsidR="00797459" w:rsidRPr="003E1DFE">
        <w:rPr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Суфіксалный</w:t>
      </w:r>
      <w:r w:rsidRPr="003E1DFE">
        <w:rPr>
          <w:sz w:val="28"/>
          <w:szCs w:val="28"/>
        </w:rPr>
        <w:t>. Новоє слово творить</w:t>
      </w:r>
      <w:r w:rsidR="00113F0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при помочи суфікса: </w:t>
      </w:r>
      <w:r w:rsidR="00113F09" w:rsidRPr="003E1DFE">
        <w:rPr>
          <w:sz w:val="28"/>
          <w:szCs w:val="28"/>
        </w:rPr>
        <w:t>су</w:t>
      </w:r>
      <w:r w:rsidR="004B7A63" w:rsidRPr="003E1DFE">
        <w:rPr>
          <w:sz w:val="28"/>
          <w:szCs w:val="28"/>
        </w:rPr>
        <w:t>ль</w:t>
      </w:r>
      <w:r w:rsidR="004B7A63" w:rsidRPr="003E1DFE">
        <w:rPr>
          <w:sz w:val="28"/>
          <w:szCs w:val="28"/>
        </w:rPr>
        <w:sym w:font="Wingdings 3" w:char="F022"/>
      </w:r>
      <w:r w:rsidR="007760E7" w:rsidRPr="003E1DFE">
        <w:rPr>
          <w:sz w:val="28"/>
          <w:szCs w:val="28"/>
        </w:rPr>
        <w:t xml:space="preserve"> </w:t>
      </w:r>
      <w:r w:rsidR="006B1D4F" w:rsidRPr="003E1DFE">
        <w:rPr>
          <w:sz w:val="28"/>
          <w:szCs w:val="28"/>
        </w:rPr>
        <w:t>сол</w:t>
      </w:r>
      <w:r w:rsidR="006B1D4F" w:rsidRPr="003E1DFE">
        <w:rPr>
          <w:b/>
          <w:sz w:val="28"/>
          <w:szCs w:val="28"/>
        </w:rPr>
        <w:t>ян</w:t>
      </w:r>
      <w:r w:rsidR="006B1D4F" w:rsidRPr="003E1DFE">
        <w:rPr>
          <w:sz w:val="28"/>
          <w:szCs w:val="28"/>
        </w:rPr>
        <w:t>ый</w:t>
      </w:r>
      <w:r w:rsidR="004B7A63" w:rsidRPr="003E1DFE">
        <w:rPr>
          <w:sz w:val="28"/>
          <w:szCs w:val="28"/>
        </w:rPr>
        <w:sym w:font="Wingdings 3" w:char="F022"/>
      </w:r>
      <w:r w:rsidR="006B1D4F" w:rsidRPr="003E1DFE">
        <w:rPr>
          <w:sz w:val="28"/>
          <w:szCs w:val="28"/>
        </w:rPr>
        <w:t>соля</w:t>
      </w:r>
      <w:r w:rsidR="006B1D4F" w:rsidRPr="003E1DFE">
        <w:rPr>
          <w:b/>
          <w:sz w:val="28"/>
          <w:szCs w:val="28"/>
        </w:rPr>
        <w:t>ничк</w:t>
      </w:r>
      <w:r w:rsidR="006B1D4F" w:rsidRPr="003E1DFE">
        <w:rPr>
          <w:sz w:val="28"/>
          <w:szCs w:val="28"/>
        </w:rPr>
        <w:t>а, стары</w:t>
      </w:r>
      <w:r w:rsidR="004B7A63" w:rsidRPr="003E1DFE">
        <w:rPr>
          <w:sz w:val="28"/>
          <w:szCs w:val="28"/>
        </w:rPr>
        <w:t>й</w:t>
      </w:r>
      <w:r w:rsidR="004B7A63" w:rsidRPr="003E1DFE">
        <w:rPr>
          <w:sz w:val="28"/>
          <w:szCs w:val="28"/>
        </w:rPr>
        <w:sym w:font="Wingdings 3" w:char="F022"/>
      </w:r>
      <w:r w:rsidR="006B1D4F" w:rsidRPr="003E1DFE">
        <w:rPr>
          <w:sz w:val="28"/>
          <w:szCs w:val="28"/>
        </w:rPr>
        <w:t>стар</w:t>
      </w:r>
      <w:r w:rsidR="006B1D4F" w:rsidRPr="003E1DFE">
        <w:rPr>
          <w:b/>
          <w:sz w:val="28"/>
          <w:szCs w:val="28"/>
        </w:rPr>
        <w:t>ость</w:t>
      </w:r>
      <w:r w:rsidR="004B7A63" w:rsidRPr="003E1DFE">
        <w:rPr>
          <w:sz w:val="28"/>
          <w:szCs w:val="28"/>
        </w:rPr>
        <w:t>, служити</w:t>
      </w:r>
      <w:r w:rsidR="004B7A63" w:rsidRPr="003E1DFE">
        <w:rPr>
          <w:sz w:val="28"/>
          <w:szCs w:val="28"/>
        </w:rPr>
        <w:sym w:font="Wingdings 3" w:char="F022"/>
      </w:r>
      <w:r w:rsidR="006B1D4F" w:rsidRPr="003E1DFE">
        <w:rPr>
          <w:sz w:val="28"/>
          <w:szCs w:val="28"/>
        </w:rPr>
        <w:t>служ</w:t>
      </w:r>
      <w:r w:rsidR="006B1D4F" w:rsidRPr="003E1DFE">
        <w:rPr>
          <w:b/>
          <w:sz w:val="28"/>
          <w:szCs w:val="28"/>
        </w:rPr>
        <w:t>б</w:t>
      </w:r>
      <w:r w:rsidR="006B1D4F" w:rsidRPr="003E1DFE">
        <w:rPr>
          <w:sz w:val="28"/>
          <w:szCs w:val="28"/>
        </w:rPr>
        <w:t>а</w:t>
      </w:r>
      <w:r w:rsidR="004B7A63" w:rsidRPr="003E1DFE">
        <w:rPr>
          <w:sz w:val="28"/>
          <w:szCs w:val="28"/>
        </w:rPr>
        <w:t>, робити</w:t>
      </w:r>
      <w:r w:rsidR="004B7A63" w:rsidRPr="003E1DFE">
        <w:rPr>
          <w:sz w:val="28"/>
          <w:szCs w:val="28"/>
        </w:rPr>
        <w:sym w:font="Wingdings 3" w:char="F022"/>
      </w:r>
      <w:r w:rsidR="006B1D4F" w:rsidRPr="003E1DFE">
        <w:rPr>
          <w:sz w:val="28"/>
          <w:szCs w:val="28"/>
        </w:rPr>
        <w:t>роб</w:t>
      </w:r>
      <w:r w:rsidR="006B1D4F" w:rsidRPr="003E1DFE">
        <w:rPr>
          <w:b/>
          <w:sz w:val="28"/>
          <w:szCs w:val="28"/>
        </w:rPr>
        <w:t>от</w:t>
      </w:r>
      <w:r w:rsidR="004B7A63" w:rsidRPr="003E1DFE">
        <w:rPr>
          <w:sz w:val="28"/>
          <w:szCs w:val="28"/>
        </w:rPr>
        <w:t>а, звірь</w:t>
      </w:r>
      <w:r w:rsidR="004B7A63" w:rsidRPr="003E1DFE">
        <w:rPr>
          <w:sz w:val="28"/>
          <w:szCs w:val="28"/>
        </w:rPr>
        <w:sym w:font="Wingdings 3" w:char="F022"/>
      </w:r>
      <w:r w:rsidR="006B1D4F" w:rsidRPr="003E1DFE">
        <w:rPr>
          <w:sz w:val="28"/>
          <w:szCs w:val="28"/>
        </w:rPr>
        <w:t>звір</w:t>
      </w:r>
      <w:r w:rsidR="006B1D4F" w:rsidRPr="003E1DFE">
        <w:rPr>
          <w:b/>
          <w:sz w:val="28"/>
          <w:szCs w:val="28"/>
        </w:rPr>
        <w:t>ин</w:t>
      </w:r>
      <w:r w:rsidR="000A3DDE" w:rsidRPr="003E1DFE">
        <w:rPr>
          <w:sz w:val="28"/>
          <w:szCs w:val="28"/>
        </w:rPr>
        <w:t>а, спати</w:t>
      </w:r>
      <w:r w:rsidR="000A3DDE" w:rsidRPr="003E1DFE">
        <w:rPr>
          <w:sz w:val="28"/>
          <w:szCs w:val="28"/>
        </w:rPr>
        <w:sym w:font="Wingdings 3" w:char="F022"/>
      </w:r>
      <w:r w:rsidR="006B1D4F" w:rsidRPr="003E1DFE">
        <w:rPr>
          <w:sz w:val="28"/>
          <w:szCs w:val="28"/>
        </w:rPr>
        <w:t>спа</w:t>
      </w:r>
      <w:r w:rsidR="006B1D4F" w:rsidRPr="003E1DFE">
        <w:rPr>
          <w:b/>
          <w:sz w:val="28"/>
          <w:szCs w:val="28"/>
        </w:rPr>
        <w:t>н</w:t>
      </w:r>
      <w:r w:rsidR="006B1D4F" w:rsidRPr="003E1DFE">
        <w:rPr>
          <w:sz w:val="28"/>
          <w:szCs w:val="28"/>
        </w:rPr>
        <w:t>я, ясный</w:t>
      </w:r>
      <w:r w:rsidR="000A3DDE" w:rsidRPr="003E1DFE">
        <w:rPr>
          <w:sz w:val="28"/>
          <w:szCs w:val="28"/>
        </w:rPr>
        <w:sym w:font="Wingdings 3" w:char="F022"/>
      </w:r>
      <w:r w:rsidR="006B1D4F" w:rsidRPr="003E1DFE">
        <w:rPr>
          <w:sz w:val="28"/>
          <w:szCs w:val="28"/>
        </w:rPr>
        <w:t>ясн</w:t>
      </w:r>
      <w:r w:rsidR="006B1D4F" w:rsidRPr="003E1DFE">
        <w:rPr>
          <w:b/>
          <w:sz w:val="28"/>
          <w:szCs w:val="28"/>
        </w:rPr>
        <w:t>о</w:t>
      </w:r>
      <w:r w:rsidR="000A3DDE" w:rsidRPr="003E1DFE">
        <w:rPr>
          <w:sz w:val="28"/>
          <w:szCs w:val="28"/>
        </w:rPr>
        <w:t>, добрый</w:t>
      </w:r>
      <w:r w:rsidR="000A3DDE" w:rsidRPr="003E1DFE">
        <w:rPr>
          <w:sz w:val="28"/>
          <w:szCs w:val="28"/>
        </w:rPr>
        <w:sym w:font="Wingdings 3" w:char="F022"/>
      </w:r>
      <w:r w:rsidR="006B1D4F" w:rsidRPr="003E1DFE">
        <w:rPr>
          <w:sz w:val="28"/>
          <w:szCs w:val="28"/>
        </w:rPr>
        <w:t>добр</w:t>
      </w:r>
      <w:r w:rsidR="006B1D4F" w:rsidRPr="003E1DFE">
        <w:rPr>
          <w:b/>
          <w:sz w:val="28"/>
          <w:szCs w:val="28"/>
        </w:rPr>
        <w:t>і</w:t>
      </w:r>
      <w:r w:rsidR="006B1D4F" w:rsidRPr="003E1DFE">
        <w:rPr>
          <w:sz w:val="28"/>
          <w:szCs w:val="28"/>
        </w:rPr>
        <w:t>.</w:t>
      </w:r>
    </w:p>
    <w:p w:rsidR="00EB7467" w:rsidRPr="003E1DFE" w:rsidRDefault="00673D07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3. </w:t>
      </w:r>
      <w:r w:rsidR="00797459" w:rsidRPr="003E1DFE">
        <w:rPr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Префікс</w:t>
      </w:r>
      <w:r w:rsidR="00EE1F4F" w:rsidRPr="003E1DFE">
        <w:rPr>
          <w:b/>
          <w:sz w:val="28"/>
          <w:szCs w:val="28"/>
        </w:rPr>
        <w:t>а</w:t>
      </w:r>
      <w:r w:rsidRPr="003E1DFE">
        <w:rPr>
          <w:b/>
          <w:sz w:val="28"/>
          <w:szCs w:val="28"/>
        </w:rPr>
        <w:t>лно-суфіксалный</w:t>
      </w:r>
      <w:r w:rsidRPr="003E1DFE">
        <w:rPr>
          <w:sz w:val="28"/>
          <w:szCs w:val="28"/>
        </w:rPr>
        <w:t>. Новоє слово творить</w:t>
      </w:r>
      <w:r w:rsidR="00113F0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при помочи префікса и суфікса: писати</w:t>
      </w:r>
      <w:r w:rsidR="000A3DDE" w:rsidRPr="003E1DFE">
        <w:rPr>
          <w:sz w:val="28"/>
          <w:szCs w:val="28"/>
        </w:rPr>
        <w:sym w:font="Wingdings 3" w:char="F022"/>
      </w:r>
      <w:r w:rsidRPr="003E1DFE">
        <w:rPr>
          <w:b/>
          <w:sz w:val="28"/>
          <w:szCs w:val="28"/>
        </w:rPr>
        <w:t>пере</w:t>
      </w:r>
      <w:r w:rsidRPr="003E1DFE">
        <w:rPr>
          <w:sz w:val="28"/>
          <w:szCs w:val="28"/>
        </w:rPr>
        <w:t>пис</w:t>
      </w:r>
      <w:r w:rsidRPr="003E1DFE">
        <w:rPr>
          <w:b/>
          <w:sz w:val="28"/>
          <w:szCs w:val="28"/>
        </w:rPr>
        <w:t>ова</w:t>
      </w:r>
      <w:r w:rsidRPr="003E1DFE">
        <w:rPr>
          <w:sz w:val="28"/>
          <w:szCs w:val="28"/>
        </w:rPr>
        <w:t>ти,</w:t>
      </w:r>
      <w:r w:rsidR="00373189" w:rsidRPr="003E1DFE">
        <w:rPr>
          <w:sz w:val="28"/>
          <w:szCs w:val="28"/>
        </w:rPr>
        <w:t xml:space="preserve"> Карпаты</w:t>
      </w:r>
      <w:r w:rsidR="000A3DDE" w:rsidRPr="003E1DFE">
        <w:rPr>
          <w:sz w:val="28"/>
          <w:szCs w:val="28"/>
        </w:rPr>
        <w:sym w:font="Wingdings 3" w:char="F022"/>
      </w:r>
      <w:r w:rsidR="00373189" w:rsidRPr="003E1DFE">
        <w:rPr>
          <w:b/>
          <w:sz w:val="28"/>
          <w:szCs w:val="28"/>
        </w:rPr>
        <w:t>при</w:t>
      </w:r>
      <w:r w:rsidR="00373189" w:rsidRPr="003E1DFE">
        <w:rPr>
          <w:sz w:val="28"/>
          <w:szCs w:val="28"/>
        </w:rPr>
        <w:t>карпат</w:t>
      </w:r>
      <w:r w:rsidR="00373189" w:rsidRPr="003E1DFE">
        <w:rPr>
          <w:b/>
          <w:sz w:val="28"/>
          <w:szCs w:val="28"/>
        </w:rPr>
        <w:t>ськ</w:t>
      </w:r>
      <w:r w:rsidR="00373189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 xml:space="preserve">й, </w:t>
      </w:r>
      <w:r w:rsidRPr="003E1DFE">
        <w:rPr>
          <w:b/>
          <w:sz w:val="28"/>
          <w:szCs w:val="28"/>
        </w:rPr>
        <w:t>за</w:t>
      </w:r>
      <w:r w:rsidRPr="003E1DFE">
        <w:rPr>
          <w:sz w:val="28"/>
          <w:szCs w:val="28"/>
        </w:rPr>
        <w:t>карпат</w:t>
      </w:r>
      <w:r w:rsidRPr="003E1DFE">
        <w:rPr>
          <w:b/>
          <w:sz w:val="28"/>
          <w:szCs w:val="28"/>
        </w:rPr>
        <w:t>ськ</w:t>
      </w:r>
      <w:r w:rsidRPr="003E1DFE">
        <w:rPr>
          <w:sz w:val="28"/>
          <w:szCs w:val="28"/>
        </w:rPr>
        <w:t>ый</w:t>
      </w:r>
      <w:r w:rsidR="00373189" w:rsidRPr="003E1DFE">
        <w:rPr>
          <w:sz w:val="28"/>
          <w:szCs w:val="28"/>
        </w:rPr>
        <w:t>, червеный</w:t>
      </w:r>
      <w:r w:rsidR="000A3DDE" w:rsidRPr="003E1DFE">
        <w:rPr>
          <w:sz w:val="28"/>
          <w:szCs w:val="28"/>
        </w:rPr>
        <w:sym w:font="Wingdings 3" w:char="F022"/>
      </w:r>
      <w:r w:rsidR="00373189" w:rsidRPr="003E1DFE">
        <w:rPr>
          <w:b/>
          <w:sz w:val="28"/>
          <w:szCs w:val="28"/>
        </w:rPr>
        <w:t>по</w:t>
      </w:r>
      <w:r w:rsidR="00373189" w:rsidRPr="003E1DFE">
        <w:rPr>
          <w:sz w:val="28"/>
          <w:szCs w:val="28"/>
        </w:rPr>
        <w:t>червен</w:t>
      </w:r>
      <w:r w:rsidR="00373189" w:rsidRPr="003E1DFE">
        <w:rPr>
          <w:b/>
          <w:sz w:val="28"/>
          <w:szCs w:val="28"/>
        </w:rPr>
        <w:t>іти</w:t>
      </w:r>
      <w:r w:rsidR="00373189" w:rsidRPr="003E1DFE">
        <w:rPr>
          <w:sz w:val="28"/>
          <w:szCs w:val="28"/>
        </w:rPr>
        <w:t>, вилы</w:t>
      </w:r>
      <w:r w:rsidR="000A3DDE" w:rsidRPr="003E1DFE">
        <w:rPr>
          <w:sz w:val="28"/>
          <w:szCs w:val="28"/>
        </w:rPr>
        <w:sym w:font="Wingdings 3" w:char="F022"/>
      </w:r>
      <w:r w:rsidR="00373189" w:rsidRPr="003E1DFE">
        <w:rPr>
          <w:b/>
          <w:sz w:val="28"/>
          <w:szCs w:val="28"/>
        </w:rPr>
        <w:t>на</w:t>
      </w:r>
      <w:r w:rsidR="00373189" w:rsidRPr="003E1DFE">
        <w:rPr>
          <w:sz w:val="28"/>
          <w:szCs w:val="28"/>
        </w:rPr>
        <w:t>вил</w:t>
      </w:r>
      <w:r w:rsidR="00373189" w:rsidRPr="003E1DFE">
        <w:rPr>
          <w:b/>
          <w:sz w:val="28"/>
          <w:szCs w:val="28"/>
        </w:rPr>
        <w:t>ок</w:t>
      </w:r>
      <w:r w:rsidR="00373189" w:rsidRPr="003E1DFE">
        <w:rPr>
          <w:sz w:val="28"/>
          <w:szCs w:val="28"/>
        </w:rPr>
        <w:t>, зима</w:t>
      </w:r>
      <w:r w:rsidR="000A3DDE" w:rsidRPr="003E1DFE">
        <w:rPr>
          <w:sz w:val="28"/>
          <w:szCs w:val="28"/>
        </w:rPr>
        <w:sym w:font="Wingdings 3" w:char="F022"/>
      </w:r>
      <w:r w:rsidR="00373189" w:rsidRPr="003E1DFE">
        <w:rPr>
          <w:b/>
          <w:sz w:val="28"/>
          <w:szCs w:val="28"/>
        </w:rPr>
        <w:t>пере</w:t>
      </w:r>
      <w:r w:rsidR="00373189" w:rsidRPr="003E1DFE">
        <w:rPr>
          <w:sz w:val="28"/>
          <w:szCs w:val="28"/>
        </w:rPr>
        <w:t>зим</w:t>
      </w:r>
      <w:r w:rsidR="00373189" w:rsidRPr="003E1DFE">
        <w:rPr>
          <w:b/>
          <w:sz w:val="28"/>
          <w:szCs w:val="28"/>
        </w:rPr>
        <w:t>ова</w:t>
      </w:r>
      <w:r w:rsidR="00373189" w:rsidRPr="003E1DFE">
        <w:rPr>
          <w:sz w:val="28"/>
          <w:szCs w:val="28"/>
        </w:rPr>
        <w:t>ти.</w:t>
      </w:r>
    </w:p>
    <w:p w:rsidR="00373189" w:rsidRPr="003E1DFE" w:rsidRDefault="0037318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4. </w:t>
      </w:r>
      <w:r w:rsidR="00797459" w:rsidRPr="003E1DFE">
        <w:rPr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Складованя</w:t>
      </w:r>
      <w:r w:rsidRPr="003E1DFE">
        <w:rPr>
          <w:sz w:val="28"/>
          <w:szCs w:val="28"/>
        </w:rPr>
        <w:t>:</w:t>
      </w:r>
    </w:p>
    <w:p w:rsidR="00373189" w:rsidRPr="003E1DFE" w:rsidRDefault="0037318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а)  складованя </w:t>
      </w:r>
      <w:r w:rsidR="002C7790" w:rsidRPr="003E1DFE">
        <w:rPr>
          <w:sz w:val="28"/>
          <w:szCs w:val="28"/>
        </w:rPr>
        <w:t>о</w:t>
      </w:r>
      <w:r w:rsidR="00F00EBE" w:rsidRPr="003E1DFE">
        <w:rPr>
          <w:sz w:val="28"/>
          <w:szCs w:val="28"/>
        </w:rPr>
        <w:t>снов из словотворчыми зєдн</w:t>
      </w:r>
      <w:r w:rsidR="009A415B" w:rsidRPr="003E1DFE">
        <w:rPr>
          <w:sz w:val="28"/>
          <w:szCs w:val="28"/>
        </w:rPr>
        <w:t>о</w:t>
      </w:r>
      <w:r w:rsidR="00F00EBE" w:rsidRPr="003E1DFE">
        <w:rPr>
          <w:sz w:val="28"/>
          <w:szCs w:val="28"/>
        </w:rPr>
        <w:t>вал</w:t>
      </w:r>
      <w:r w:rsidR="009A415B" w:rsidRPr="003E1DFE">
        <w:rPr>
          <w:sz w:val="28"/>
          <w:szCs w:val="28"/>
        </w:rPr>
        <w:t>ными</w:t>
      </w:r>
      <w:r w:rsidR="002C7790" w:rsidRPr="003E1DFE">
        <w:rPr>
          <w:sz w:val="28"/>
          <w:szCs w:val="28"/>
        </w:rPr>
        <w:t xml:space="preserve"> звуками</w:t>
      </w:r>
      <w:r w:rsidR="00103AAE" w:rsidRPr="003E1DFE">
        <w:rPr>
          <w:sz w:val="28"/>
          <w:szCs w:val="28"/>
        </w:rPr>
        <w:t xml:space="preserve"> </w:t>
      </w:r>
      <w:r w:rsidR="00103AAE" w:rsidRPr="003E1DFE">
        <w:rPr>
          <w:b/>
          <w:sz w:val="28"/>
          <w:szCs w:val="28"/>
        </w:rPr>
        <w:t>о</w:t>
      </w:r>
      <w:r w:rsidR="00103AAE" w:rsidRPr="003E1DFE">
        <w:rPr>
          <w:sz w:val="28"/>
          <w:szCs w:val="28"/>
        </w:rPr>
        <w:t xml:space="preserve">, </w:t>
      </w:r>
      <w:r w:rsidR="00103AAE" w:rsidRPr="003E1DFE">
        <w:rPr>
          <w:b/>
          <w:sz w:val="28"/>
          <w:szCs w:val="28"/>
        </w:rPr>
        <w:t>е</w:t>
      </w:r>
      <w:r w:rsidR="000A3DDE" w:rsidRPr="003E1DFE">
        <w:rPr>
          <w:sz w:val="28"/>
          <w:szCs w:val="28"/>
        </w:rPr>
        <w:t>:</w:t>
      </w:r>
      <w:r w:rsidRPr="003E1DFE">
        <w:rPr>
          <w:sz w:val="28"/>
          <w:szCs w:val="28"/>
        </w:rPr>
        <w:t xml:space="preserve"> синьы</w:t>
      </w:r>
      <w:r w:rsidR="000A3DDE" w:rsidRPr="003E1DFE">
        <w:rPr>
          <w:sz w:val="28"/>
          <w:szCs w:val="28"/>
        </w:rPr>
        <w:t>й и жовтый</w:t>
      </w:r>
      <w:r w:rsidR="000A3DDE" w:rsidRPr="003E1DFE">
        <w:rPr>
          <w:sz w:val="28"/>
          <w:szCs w:val="28"/>
        </w:rPr>
        <w:sym w:font="Wingdings 3" w:char="F022"/>
      </w:r>
      <w:r w:rsidR="0068604A" w:rsidRPr="003E1DFE">
        <w:rPr>
          <w:sz w:val="28"/>
          <w:szCs w:val="28"/>
        </w:rPr>
        <w:t>синь</w:t>
      </w:r>
      <w:r w:rsidR="0068604A" w:rsidRPr="003E1DFE">
        <w:rPr>
          <w:b/>
          <w:sz w:val="28"/>
          <w:szCs w:val="28"/>
        </w:rPr>
        <w:t>о</w:t>
      </w:r>
      <w:r w:rsidR="001E49D0" w:rsidRPr="003E1DFE">
        <w:rPr>
          <w:b/>
          <w:sz w:val="28"/>
          <w:szCs w:val="28"/>
        </w:rPr>
        <w:t>-</w:t>
      </w:r>
      <w:r w:rsidR="0068604A" w:rsidRPr="003E1DFE">
        <w:rPr>
          <w:sz w:val="28"/>
          <w:szCs w:val="28"/>
        </w:rPr>
        <w:t>жо</w:t>
      </w:r>
      <w:r w:rsidR="007760E7" w:rsidRPr="003E1DFE">
        <w:rPr>
          <w:sz w:val="28"/>
          <w:szCs w:val="28"/>
        </w:rPr>
        <w:t>втый, білый</w:t>
      </w:r>
      <w:r w:rsidR="000A3DDE" w:rsidRPr="003E1DFE">
        <w:rPr>
          <w:sz w:val="28"/>
          <w:szCs w:val="28"/>
        </w:rPr>
        <w:t xml:space="preserve"> </w:t>
      </w:r>
      <w:r w:rsidR="007760E7" w:rsidRPr="003E1DFE">
        <w:rPr>
          <w:sz w:val="28"/>
          <w:szCs w:val="28"/>
        </w:rPr>
        <w:t xml:space="preserve">и </w:t>
      </w:r>
      <w:r w:rsidR="000A3DDE" w:rsidRPr="003E1DFE">
        <w:rPr>
          <w:sz w:val="28"/>
          <w:szCs w:val="28"/>
        </w:rPr>
        <w:t>кора</w:t>
      </w:r>
      <w:r w:rsidR="000A3DDE" w:rsidRPr="003E1DFE">
        <w:rPr>
          <w:sz w:val="28"/>
          <w:szCs w:val="28"/>
        </w:rPr>
        <w:sym w:font="Wingdings 3" w:char="F022"/>
      </w:r>
      <w:r w:rsidR="0068604A" w:rsidRPr="003E1DFE">
        <w:rPr>
          <w:sz w:val="28"/>
          <w:szCs w:val="28"/>
        </w:rPr>
        <w:t>біл</w:t>
      </w:r>
      <w:r w:rsidR="0068604A" w:rsidRPr="003E1DFE">
        <w:rPr>
          <w:b/>
          <w:sz w:val="28"/>
          <w:szCs w:val="28"/>
        </w:rPr>
        <w:t>о</w:t>
      </w:r>
      <w:r w:rsidR="007760E7" w:rsidRPr="003E1DFE">
        <w:rPr>
          <w:sz w:val="28"/>
          <w:szCs w:val="28"/>
        </w:rPr>
        <w:t xml:space="preserve">корый, вода и </w:t>
      </w:r>
      <w:r w:rsidR="0068604A" w:rsidRPr="003E1DFE">
        <w:rPr>
          <w:sz w:val="28"/>
          <w:szCs w:val="28"/>
        </w:rPr>
        <w:t xml:space="preserve"> проводити</w:t>
      </w:r>
      <w:r w:rsidR="000A3DDE" w:rsidRPr="003E1DFE">
        <w:rPr>
          <w:sz w:val="28"/>
          <w:szCs w:val="28"/>
        </w:rPr>
        <w:sym w:font="Wingdings 3" w:char="F022"/>
      </w:r>
      <w:r w:rsidR="007760E7" w:rsidRPr="003E1DFE">
        <w:rPr>
          <w:sz w:val="28"/>
          <w:szCs w:val="28"/>
        </w:rPr>
        <w:t xml:space="preserve"> </w:t>
      </w:r>
      <w:r w:rsidR="0068604A" w:rsidRPr="003E1DFE">
        <w:rPr>
          <w:sz w:val="28"/>
          <w:szCs w:val="28"/>
        </w:rPr>
        <w:t>вод</w:t>
      </w:r>
      <w:r w:rsidR="0068604A" w:rsidRPr="003E1DFE">
        <w:rPr>
          <w:b/>
          <w:sz w:val="28"/>
          <w:szCs w:val="28"/>
        </w:rPr>
        <w:t>о</w:t>
      </w:r>
      <w:r w:rsidR="0068604A" w:rsidRPr="003E1DFE">
        <w:rPr>
          <w:sz w:val="28"/>
          <w:szCs w:val="28"/>
        </w:rPr>
        <w:t xml:space="preserve">провод, </w:t>
      </w:r>
      <w:r w:rsidR="007760E7" w:rsidRPr="003E1DFE">
        <w:rPr>
          <w:sz w:val="28"/>
          <w:szCs w:val="28"/>
        </w:rPr>
        <w:t>земля и</w:t>
      </w:r>
      <w:r w:rsidR="000A3DDE" w:rsidRPr="003E1DFE">
        <w:rPr>
          <w:sz w:val="28"/>
          <w:szCs w:val="28"/>
        </w:rPr>
        <w:t xml:space="preserve"> копати</w:t>
      </w:r>
      <w:r w:rsidR="000A3DDE" w:rsidRPr="003E1DFE">
        <w:rPr>
          <w:sz w:val="28"/>
          <w:szCs w:val="28"/>
        </w:rPr>
        <w:sym w:font="Wingdings 3" w:char="F022"/>
      </w:r>
      <w:r w:rsidR="002C7790" w:rsidRPr="003E1DFE">
        <w:rPr>
          <w:sz w:val="28"/>
          <w:szCs w:val="28"/>
        </w:rPr>
        <w:t>земл</w:t>
      </w:r>
      <w:r w:rsidR="002C7790" w:rsidRPr="003E1DFE">
        <w:rPr>
          <w:b/>
          <w:sz w:val="28"/>
          <w:szCs w:val="28"/>
        </w:rPr>
        <w:t>е</w:t>
      </w:r>
      <w:r w:rsidR="00984318" w:rsidRPr="003E1DFE">
        <w:rPr>
          <w:sz w:val="28"/>
          <w:szCs w:val="28"/>
        </w:rPr>
        <w:t>коп;</w:t>
      </w:r>
    </w:p>
    <w:p w:rsidR="002C7790" w:rsidRPr="003E1DFE" w:rsidRDefault="002C7790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б)</w:t>
      </w:r>
      <w:r w:rsidR="007E5B98" w:rsidRPr="003E1DFE">
        <w:rPr>
          <w:sz w:val="28"/>
          <w:szCs w:val="28"/>
        </w:rPr>
        <w:t xml:space="preserve">  складованя цілых слов: школа и</w:t>
      </w:r>
      <w:r w:rsidRPr="003E1DFE">
        <w:rPr>
          <w:sz w:val="28"/>
          <w:szCs w:val="28"/>
        </w:rPr>
        <w:t xml:space="preserve"> интернат</w:t>
      </w:r>
      <w:r w:rsidR="000A3DDE" w:rsidRPr="003E1DFE">
        <w:rPr>
          <w:sz w:val="28"/>
          <w:szCs w:val="28"/>
        </w:rPr>
        <w:sym w:font="Wingdings 3" w:char="F022"/>
      </w:r>
      <w:r w:rsidR="007E5B98" w:rsidRPr="003E1DFE">
        <w:rPr>
          <w:sz w:val="28"/>
          <w:szCs w:val="28"/>
        </w:rPr>
        <w:t>школа-интернат, завод и автомат</w:t>
      </w:r>
      <w:r w:rsidR="000A3DDE" w:rsidRPr="003E1DFE">
        <w:rPr>
          <w:sz w:val="28"/>
          <w:szCs w:val="28"/>
        </w:rPr>
        <w:sym w:font="Wingdings 3" w:char="F022"/>
      </w:r>
      <w:r w:rsidR="00113F09" w:rsidRPr="003E1DFE">
        <w:rPr>
          <w:sz w:val="28"/>
          <w:szCs w:val="28"/>
        </w:rPr>
        <w:t xml:space="preserve">завод-автомат, </w:t>
      </w:r>
      <w:r w:rsidR="00B63231">
        <w:rPr>
          <w:sz w:val="28"/>
          <w:szCs w:val="28"/>
        </w:rPr>
        <w:t xml:space="preserve"> </w:t>
      </w:r>
      <w:r w:rsidR="00113F09" w:rsidRPr="003E1DFE">
        <w:rPr>
          <w:sz w:val="28"/>
          <w:szCs w:val="28"/>
        </w:rPr>
        <w:t>ниже</w:t>
      </w:r>
      <w:r w:rsidR="008230AF" w:rsidRPr="003E1DFE">
        <w:rPr>
          <w:sz w:val="28"/>
          <w:szCs w:val="28"/>
        </w:rPr>
        <w:t xml:space="preserve"> </w:t>
      </w:r>
      <w:r w:rsidR="00B63231">
        <w:rPr>
          <w:sz w:val="28"/>
          <w:szCs w:val="28"/>
        </w:rPr>
        <w:t xml:space="preserve"> </w:t>
      </w:r>
      <w:r w:rsidR="00113F09" w:rsidRPr="003E1DFE">
        <w:rPr>
          <w:sz w:val="28"/>
          <w:szCs w:val="28"/>
        </w:rPr>
        <w:t>пу</w:t>
      </w:r>
      <w:r w:rsidR="007E5B98" w:rsidRPr="003E1DFE">
        <w:rPr>
          <w:sz w:val="28"/>
          <w:szCs w:val="28"/>
        </w:rPr>
        <w:t>дписаный</w:t>
      </w:r>
      <w:r w:rsidR="000A3DDE" w:rsidRPr="003E1DFE">
        <w:rPr>
          <w:sz w:val="28"/>
          <w:szCs w:val="28"/>
        </w:rPr>
        <w:sym w:font="Wingdings 3" w:char="F022"/>
      </w:r>
      <w:r w:rsidR="00113F09" w:rsidRPr="003E1DFE">
        <w:rPr>
          <w:sz w:val="28"/>
          <w:szCs w:val="28"/>
        </w:rPr>
        <w:t>нижепу</w:t>
      </w:r>
      <w:r w:rsidR="008230AF" w:rsidRPr="003E1DFE">
        <w:rPr>
          <w:sz w:val="28"/>
          <w:szCs w:val="28"/>
        </w:rPr>
        <w:t>дписаный</w:t>
      </w:r>
      <w:r w:rsidR="000A3DDE" w:rsidRPr="003E1DFE">
        <w:rPr>
          <w:sz w:val="28"/>
          <w:szCs w:val="28"/>
        </w:rPr>
        <w:t>;</w:t>
      </w:r>
    </w:p>
    <w:p w:rsidR="00466767" w:rsidRPr="003E1DFE" w:rsidRDefault="00466767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в)  складованя части слова и цілого слова: турис</w:t>
      </w:r>
      <w:r w:rsidR="00984318" w:rsidRPr="003E1DFE">
        <w:rPr>
          <w:sz w:val="28"/>
          <w:szCs w:val="28"/>
        </w:rPr>
        <w:t>тс</w:t>
      </w:r>
      <w:r w:rsidR="000A3DDE" w:rsidRPr="003E1DFE">
        <w:rPr>
          <w:sz w:val="28"/>
          <w:szCs w:val="28"/>
        </w:rPr>
        <w:t>ькый поход</w:t>
      </w:r>
      <w:r w:rsidR="000A3DDE" w:rsidRPr="003E1DFE">
        <w:rPr>
          <w:sz w:val="28"/>
          <w:szCs w:val="28"/>
        </w:rPr>
        <w:sym w:font="Wingdings 3" w:char="F022"/>
      </w:r>
      <w:r w:rsidRPr="003E1DFE">
        <w:rPr>
          <w:sz w:val="28"/>
          <w:szCs w:val="28"/>
        </w:rPr>
        <w:t>турпоход, спортивный зал</w:t>
      </w:r>
      <w:r w:rsidR="000A3DDE" w:rsidRPr="003E1DFE">
        <w:rPr>
          <w:sz w:val="28"/>
          <w:szCs w:val="28"/>
        </w:rPr>
        <w:sym w:font="Wingdings 3" w:char="F022"/>
      </w:r>
      <w:r w:rsidR="000A3DDE" w:rsidRPr="003E1DFE">
        <w:rPr>
          <w:sz w:val="28"/>
          <w:szCs w:val="28"/>
        </w:rPr>
        <w:t>спортзал;</w:t>
      </w:r>
    </w:p>
    <w:p w:rsidR="00466767" w:rsidRPr="003E1DFE" w:rsidRDefault="00466767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г)  складованя части слова</w:t>
      </w:r>
      <w:r w:rsidR="009469D1">
        <w:rPr>
          <w:sz w:val="28"/>
          <w:szCs w:val="28"/>
        </w:rPr>
        <w:t>(инколи лем перші буквы)</w:t>
      </w:r>
      <w:r w:rsidRPr="003E1DFE">
        <w:rPr>
          <w:sz w:val="28"/>
          <w:szCs w:val="28"/>
        </w:rPr>
        <w:t xml:space="preserve">: </w:t>
      </w:r>
      <w:r w:rsidR="009469D1">
        <w:rPr>
          <w:sz w:val="28"/>
          <w:szCs w:val="28"/>
        </w:rPr>
        <w:t>П</w:t>
      </w:r>
      <w:r w:rsidR="007A28B0" w:rsidRPr="003E1DFE">
        <w:rPr>
          <w:sz w:val="28"/>
          <w:szCs w:val="28"/>
        </w:rPr>
        <w:t>ала</w:t>
      </w:r>
      <w:r w:rsidR="000A3DDE" w:rsidRPr="003E1DFE">
        <w:rPr>
          <w:sz w:val="28"/>
          <w:szCs w:val="28"/>
        </w:rPr>
        <w:t>ц діти</w:t>
      </w:r>
      <w:r w:rsidR="009A415B" w:rsidRPr="003E1DFE">
        <w:rPr>
          <w:sz w:val="28"/>
          <w:szCs w:val="28"/>
        </w:rPr>
        <w:t>й</w:t>
      </w:r>
      <w:r w:rsidR="000A3DDE" w:rsidRPr="003E1DFE">
        <w:rPr>
          <w:sz w:val="28"/>
          <w:szCs w:val="28"/>
        </w:rPr>
        <w:t xml:space="preserve"> и юнацтва</w:t>
      </w:r>
      <w:r w:rsidR="000A3DDE" w:rsidRPr="003E1DFE">
        <w:rPr>
          <w:sz w:val="28"/>
          <w:szCs w:val="28"/>
        </w:rPr>
        <w:sym w:font="Wingdings 3" w:char="F022"/>
      </w:r>
      <w:r w:rsidR="007A28B0" w:rsidRPr="003E1DFE">
        <w:rPr>
          <w:sz w:val="28"/>
          <w:szCs w:val="28"/>
        </w:rPr>
        <w:t>Падіюн, професійно технічноє</w:t>
      </w:r>
      <w:r w:rsidR="002B3FF3" w:rsidRPr="003E1DFE">
        <w:rPr>
          <w:sz w:val="28"/>
          <w:szCs w:val="28"/>
        </w:rPr>
        <w:t xml:space="preserve"> училище</w:t>
      </w:r>
      <w:r w:rsidR="002B3FF3" w:rsidRPr="003E1DFE">
        <w:rPr>
          <w:sz w:val="28"/>
          <w:szCs w:val="28"/>
        </w:rPr>
        <w:sym w:font="Wingdings 3" w:char="F022"/>
      </w:r>
      <w:r w:rsidR="007A28B0" w:rsidRPr="003E1DFE">
        <w:rPr>
          <w:sz w:val="28"/>
          <w:szCs w:val="28"/>
        </w:rPr>
        <w:t>ПТУ, Ужгородськый національный</w:t>
      </w:r>
      <w:r w:rsidR="000A3DDE" w:rsidRPr="003E1DFE">
        <w:rPr>
          <w:sz w:val="28"/>
          <w:szCs w:val="28"/>
        </w:rPr>
        <w:t xml:space="preserve"> університет</w:t>
      </w:r>
      <w:r w:rsidR="000A3DDE" w:rsidRPr="003E1DFE">
        <w:rPr>
          <w:sz w:val="28"/>
          <w:szCs w:val="28"/>
        </w:rPr>
        <w:sym w:font="Wingdings 3" w:char="F022"/>
      </w:r>
      <w:r w:rsidR="007A28B0" w:rsidRPr="003E1DFE">
        <w:rPr>
          <w:sz w:val="28"/>
          <w:szCs w:val="28"/>
        </w:rPr>
        <w:t>УжНУ.</w:t>
      </w:r>
    </w:p>
    <w:p w:rsidR="00AE2702" w:rsidRPr="003E1DFE" w:rsidRDefault="003806C6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5. </w:t>
      </w:r>
      <w:r w:rsidR="00797459" w:rsidRPr="003E1DFE">
        <w:rPr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Безафікс</w:t>
      </w:r>
      <w:r w:rsidR="00EE1F4F" w:rsidRPr="003E1DFE">
        <w:rPr>
          <w:b/>
          <w:sz w:val="28"/>
          <w:szCs w:val="28"/>
        </w:rPr>
        <w:t>алный</w:t>
      </w:r>
      <w:r w:rsidR="00EE1F4F" w:rsidRPr="003E1DFE">
        <w:rPr>
          <w:sz w:val="28"/>
          <w:szCs w:val="28"/>
        </w:rPr>
        <w:t>. Творить</w:t>
      </w:r>
      <w:r w:rsidR="00113F09" w:rsidRPr="003E1DFE">
        <w:rPr>
          <w:sz w:val="28"/>
          <w:szCs w:val="28"/>
        </w:rPr>
        <w:t xml:space="preserve"> </w:t>
      </w:r>
      <w:r w:rsidR="00EE1F4F" w:rsidRPr="003E1DFE">
        <w:rPr>
          <w:sz w:val="28"/>
          <w:szCs w:val="28"/>
        </w:rPr>
        <w:t xml:space="preserve">ся путьом одмітованя суфікса од глагола або </w:t>
      </w:r>
      <w:r w:rsidR="00304FBF" w:rsidRPr="003E1DFE">
        <w:rPr>
          <w:sz w:val="28"/>
          <w:szCs w:val="28"/>
        </w:rPr>
        <w:t>яко</w:t>
      </w:r>
      <w:r w:rsidR="00113F09" w:rsidRPr="003E1DFE">
        <w:rPr>
          <w:sz w:val="28"/>
          <w:szCs w:val="28"/>
        </w:rPr>
        <w:t>ст</w:t>
      </w:r>
      <w:r w:rsidR="00EE1F4F" w:rsidRPr="003E1DFE">
        <w:rPr>
          <w:sz w:val="28"/>
          <w:szCs w:val="28"/>
        </w:rPr>
        <w:t>ника</w:t>
      </w:r>
      <w:r w:rsidR="009A415B" w:rsidRPr="003E1DFE">
        <w:rPr>
          <w:sz w:val="28"/>
          <w:szCs w:val="28"/>
        </w:rPr>
        <w:t>:</w:t>
      </w:r>
      <w:r w:rsidR="00EE1F4F" w:rsidRPr="003E1DFE">
        <w:rPr>
          <w:sz w:val="28"/>
          <w:szCs w:val="28"/>
        </w:rPr>
        <w:t xml:space="preserve"> студены</w:t>
      </w:r>
      <w:r w:rsidR="000A3DDE" w:rsidRPr="003E1DFE">
        <w:rPr>
          <w:sz w:val="28"/>
          <w:szCs w:val="28"/>
        </w:rPr>
        <w:t>й</w:t>
      </w:r>
      <w:r w:rsidR="000A3DDE" w:rsidRPr="003E1DFE">
        <w:rPr>
          <w:sz w:val="28"/>
          <w:szCs w:val="28"/>
        </w:rPr>
        <w:sym w:font="Wingdings 3" w:char="F022"/>
      </w:r>
      <w:r w:rsidR="00EE1F4F" w:rsidRPr="003E1DFE">
        <w:rPr>
          <w:sz w:val="28"/>
          <w:szCs w:val="28"/>
        </w:rPr>
        <w:t xml:space="preserve">студінь, </w:t>
      </w:r>
      <w:r w:rsidR="000A3DDE" w:rsidRPr="003E1DFE">
        <w:rPr>
          <w:sz w:val="28"/>
          <w:szCs w:val="28"/>
        </w:rPr>
        <w:t>кричати</w:t>
      </w:r>
      <w:r w:rsidR="000A3DDE" w:rsidRPr="003E1DFE">
        <w:rPr>
          <w:sz w:val="28"/>
          <w:szCs w:val="28"/>
        </w:rPr>
        <w:sym w:font="Wingdings 3" w:char="F022"/>
      </w:r>
      <w:r w:rsidR="00EE1F4F" w:rsidRPr="003E1DFE">
        <w:rPr>
          <w:sz w:val="28"/>
          <w:szCs w:val="28"/>
        </w:rPr>
        <w:t>крик,</w:t>
      </w:r>
      <w:r w:rsidR="002B3FF3" w:rsidRPr="003E1DFE">
        <w:rPr>
          <w:sz w:val="28"/>
          <w:szCs w:val="28"/>
        </w:rPr>
        <w:t xml:space="preserve"> рычати</w:t>
      </w:r>
      <w:r w:rsidR="002B3FF3" w:rsidRPr="003E1DFE">
        <w:rPr>
          <w:sz w:val="28"/>
          <w:szCs w:val="28"/>
        </w:rPr>
        <w:sym w:font="Wingdings 3" w:char="F022"/>
      </w:r>
      <w:r w:rsidR="00EE1F4F" w:rsidRPr="003E1DFE">
        <w:rPr>
          <w:sz w:val="28"/>
          <w:szCs w:val="28"/>
        </w:rPr>
        <w:t>рык, бі</w:t>
      </w:r>
      <w:r w:rsidR="002B3FF3" w:rsidRPr="003E1DFE">
        <w:rPr>
          <w:sz w:val="28"/>
          <w:szCs w:val="28"/>
        </w:rPr>
        <w:t>гати</w:t>
      </w:r>
      <w:r w:rsidR="002B3FF3" w:rsidRPr="003E1DFE">
        <w:rPr>
          <w:sz w:val="28"/>
          <w:szCs w:val="28"/>
        </w:rPr>
        <w:sym w:font="Wingdings 3" w:char="F022"/>
      </w:r>
      <w:r w:rsidR="00EE1F4F" w:rsidRPr="003E1DFE">
        <w:rPr>
          <w:sz w:val="28"/>
          <w:szCs w:val="28"/>
        </w:rPr>
        <w:t>бі</w:t>
      </w:r>
      <w:r w:rsidR="002B3FF3" w:rsidRPr="003E1DFE">
        <w:rPr>
          <w:sz w:val="28"/>
          <w:szCs w:val="28"/>
        </w:rPr>
        <w:t>г.</w:t>
      </w:r>
      <w:r w:rsidR="00EE1F4F" w:rsidRPr="003E1DFE">
        <w:rPr>
          <w:sz w:val="28"/>
          <w:szCs w:val="28"/>
        </w:rPr>
        <w:t xml:space="preserve"> </w:t>
      </w:r>
    </w:p>
    <w:p w:rsidR="00E50AFB" w:rsidRPr="003E1DFE" w:rsidRDefault="00AE2702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6.</w:t>
      </w:r>
      <w:r w:rsidR="007A28B0" w:rsidRPr="003E1DFE">
        <w:rPr>
          <w:sz w:val="28"/>
          <w:szCs w:val="28"/>
        </w:rPr>
        <w:t xml:space="preserve"> </w:t>
      </w:r>
      <w:r w:rsidR="00797459" w:rsidRPr="003E1DFE">
        <w:rPr>
          <w:sz w:val="28"/>
          <w:szCs w:val="28"/>
        </w:rPr>
        <w:t xml:space="preserve"> </w:t>
      </w:r>
      <w:r w:rsidR="00082CBC" w:rsidRPr="003E1DFE">
        <w:rPr>
          <w:b/>
          <w:sz w:val="28"/>
          <w:szCs w:val="28"/>
        </w:rPr>
        <w:t>Переход</w:t>
      </w:r>
      <w:r w:rsidR="00984318" w:rsidRPr="003E1DFE">
        <w:rPr>
          <w:b/>
          <w:sz w:val="28"/>
          <w:szCs w:val="28"/>
        </w:rPr>
        <w:t xml:space="preserve"> єдної</w:t>
      </w:r>
      <w:r w:rsidR="00082CBC" w:rsidRPr="003E1DFE">
        <w:rPr>
          <w:b/>
          <w:sz w:val="28"/>
          <w:szCs w:val="28"/>
        </w:rPr>
        <w:t xml:space="preserve"> части річи в иншу</w:t>
      </w:r>
      <w:r w:rsidR="006F6DA2" w:rsidRPr="003E1DFE">
        <w:rPr>
          <w:sz w:val="28"/>
          <w:szCs w:val="28"/>
        </w:rPr>
        <w:t xml:space="preserve"> ‒</w:t>
      </w:r>
      <w:r w:rsidR="002D6E50" w:rsidRPr="003E1DFE">
        <w:rPr>
          <w:sz w:val="28"/>
          <w:szCs w:val="28"/>
        </w:rPr>
        <w:t xml:space="preserve"> </w:t>
      </w:r>
      <w:r w:rsidR="00304FBF" w:rsidRPr="003E1DFE">
        <w:rPr>
          <w:sz w:val="28"/>
          <w:szCs w:val="28"/>
        </w:rPr>
        <w:t>якоск</w:t>
      </w:r>
      <w:r w:rsidR="00C41629" w:rsidRPr="003E1DFE">
        <w:rPr>
          <w:sz w:val="28"/>
          <w:szCs w:val="28"/>
        </w:rPr>
        <w:t>о</w:t>
      </w:r>
      <w:r w:rsidR="00304FBF" w:rsidRPr="003E1DFE">
        <w:rPr>
          <w:sz w:val="28"/>
          <w:szCs w:val="28"/>
        </w:rPr>
        <w:t>ст</w:t>
      </w:r>
      <w:r w:rsidR="00C41629" w:rsidRPr="003E1DFE">
        <w:rPr>
          <w:sz w:val="28"/>
          <w:szCs w:val="28"/>
        </w:rPr>
        <w:t>ник</w:t>
      </w:r>
      <w:r w:rsidR="00DF2AEB" w:rsidRPr="003E1DFE">
        <w:rPr>
          <w:sz w:val="28"/>
          <w:szCs w:val="28"/>
        </w:rPr>
        <w:t xml:space="preserve"> ‒</w:t>
      </w:r>
      <w:r w:rsidR="002D6E50" w:rsidRPr="003E1DFE">
        <w:rPr>
          <w:sz w:val="28"/>
          <w:szCs w:val="28"/>
        </w:rPr>
        <w:t xml:space="preserve"> в назывник</w:t>
      </w:r>
      <w:r w:rsidR="00C41629" w:rsidRPr="003E1DFE">
        <w:rPr>
          <w:sz w:val="28"/>
          <w:szCs w:val="28"/>
        </w:rPr>
        <w:t xml:space="preserve">: </w:t>
      </w:r>
      <w:r w:rsidR="00C41629" w:rsidRPr="003E1DFE">
        <w:rPr>
          <w:i/>
          <w:sz w:val="28"/>
          <w:szCs w:val="28"/>
        </w:rPr>
        <w:t>молодый,  ученый, хворый, гласный</w:t>
      </w:r>
      <w:r w:rsidR="002455D5" w:rsidRPr="003E1DFE">
        <w:rPr>
          <w:i/>
          <w:sz w:val="28"/>
          <w:szCs w:val="28"/>
        </w:rPr>
        <w:t>, пішый, конный, дежурный</w:t>
      </w:r>
      <w:r w:rsidR="002D6E50" w:rsidRPr="003E1DFE">
        <w:rPr>
          <w:sz w:val="28"/>
          <w:szCs w:val="28"/>
        </w:rPr>
        <w:t xml:space="preserve">;  </w:t>
      </w:r>
      <w:r w:rsidR="00C41629" w:rsidRPr="003E1DFE">
        <w:rPr>
          <w:sz w:val="28"/>
          <w:szCs w:val="28"/>
        </w:rPr>
        <w:t>назывник</w:t>
      </w:r>
      <w:r w:rsidR="00DF2AEB" w:rsidRPr="003E1DFE">
        <w:rPr>
          <w:sz w:val="28"/>
          <w:szCs w:val="28"/>
        </w:rPr>
        <w:t xml:space="preserve"> ‒</w:t>
      </w:r>
      <w:r w:rsidR="00C41629" w:rsidRPr="003E1DFE">
        <w:rPr>
          <w:sz w:val="28"/>
          <w:szCs w:val="28"/>
        </w:rPr>
        <w:t xml:space="preserve"> в </w:t>
      </w:r>
      <w:r w:rsidR="002455D5" w:rsidRPr="003E1DFE">
        <w:rPr>
          <w:sz w:val="28"/>
          <w:szCs w:val="28"/>
        </w:rPr>
        <w:t>присловник</w:t>
      </w:r>
      <w:r w:rsidR="00064EEA" w:rsidRPr="003E1DFE">
        <w:rPr>
          <w:sz w:val="28"/>
          <w:szCs w:val="28"/>
        </w:rPr>
        <w:t xml:space="preserve"> або в при</w:t>
      </w:r>
      <w:r w:rsidR="00C41629" w:rsidRPr="003E1DFE">
        <w:rPr>
          <w:sz w:val="28"/>
          <w:szCs w:val="28"/>
        </w:rPr>
        <w:t>назывник</w:t>
      </w:r>
      <w:r w:rsidR="00E50AFB" w:rsidRPr="003E1DFE">
        <w:rPr>
          <w:sz w:val="28"/>
          <w:szCs w:val="28"/>
        </w:rPr>
        <w:t>,</w:t>
      </w:r>
      <w:r w:rsidR="002455D5" w:rsidRPr="003E1DFE">
        <w:rPr>
          <w:sz w:val="28"/>
          <w:szCs w:val="28"/>
        </w:rPr>
        <w:t xml:space="preserve"> присловник</w:t>
      </w:r>
      <w:r w:rsidR="00DF2AEB" w:rsidRPr="003E1DFE">
        <w:rPr>
          <w:sz w:val="28"/>
          <w:szCs w:val="28"/>
        </w:rPr>
        <w:t xml:space="preserve"> ‒</w:t>
      </w:r>
      <w:r w:rsidR="00E50AFB" w:rsidRPr="003E1DFE">
        <w:rPr>
          <w:sz w:val="28"/>
          <w:szCs w:val="28"/>
        </w:rPr>
        <w:t xml:space="preserve"> в </w:t>
      </w:r>
      <w:r w:rsidRPr="003E1DFE">
        <w:rPr>
          <w:sz w:val="28"/>
          <w:szCs w:val="28"/>
        </w:rPr>
        <w:t>при</w:t>
      </w:r>
      <w:r w:rsidR="00E50AFB" w:rsidRPr="003E1DFE">
        <w:rPr>
          <w:sz w:val="28"/>
          <w:szCs w:val="28"/>
        </w:rPr>
        <w:t>назывник</w:t>
      </w:r>
      <w:r w:rsidR="00B30824" w:rsidRPr="003E1DFE">
        <w:rPr>
          <w:sz w:val="28"/>
          <w:szCs w:val="28"/>
        </w:rPr>
        <w:t>:</w:t>
      </w:r>
      <w:r w:rsidR="00E50AFB" w:rsidRPr="003E1DFE">
        <w:rPr>
          <w:sz w:val="28"/>
          <w:szCs w:val="28"/>
        </w:rPr>
        <w:t xml:space="preserve"> </w:t>
      </w:r>
      <w:r w:rsidR="00E50AFB" w:rsidRPr="003E1DFE">
        <w:rPr>
          <w:i/>
          <w:sz w:val="28"/>
          <w:szCs w:val="28"/>
        </w:rPr>
        <w:t>коло, близко</w:t>
      </w:r>
      <w:r w:rsidR="00984318" w:rsidRPr="003E1DFE">
        <w:rPr>
          <w:i/>
          <w:sz w:val="28"/>
          <w:szCs w:val="28"/>
        </w:rPr>
        <w:t>, зверьха, край</w:t>
      </w:r>
      <w:r w:rsidR="002B3FF3" w:rsidRPr="003E1DFE">
        <w:rPr>
          <w:i/>
          <w:sz w:val="28"/>
          <w:szCs w:val="28"/>
        </w:rPr>
        <w:t>,</w:t>
      </w:r>
      <w:r w:rsidR="00984318" w:rsidRPr="003E1DFE">
        <w:rPr>
          <w:i/>
          <w:sz w:val="28"/>
          <w:szCs w:val="28"/>
        </w:rPr>
        <w:t xml:space="preserve"> круг, конець</w:t>
      </w:r>
      <w:r w:rsidR="00E50AFB" w:rsidRPr="003E1DFE">
        <w:rPr>
          <w:sz w:val="28"/>
          <w:szCs w:val="28"/>
        </w:rPr>
        <w:t>.</w:t>
      </w:r>
    </w:p>
    <w:p w:rsidR="00AE2702" w:rsidRPr="003E1DFE" w:rsidRDefault="00E50AF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Вызна</w:t>
      </w:r>
      <w:r w:rsidR="00C93CBB" w:rsidRPr="003E1DFE">
        <w:rPr>
          <w:sz w:val="28"/>
          <w:szCs w:val="28"/>
        </w:rPr>
        <w:t>чити, яко</w:t>
      </w:r>
      <w:r w:rsidRPr="003E1DFE">
        <w:rPr>
          <w:sz w:val="28"/>
          <w:szCs w:val="28"/>
        </w:rPr>
        <w:t>в ча</w:t>
      </w:r>
      <w:r w:rsidR="00304FBF" w:rsidRPr="003E1DFE">
        <w:rPr>
          <w:sz w:val="28"/>
          <w:szCs w:val="28"/>
        </w:rPr>
        <w:t xml:space="preserve">стьов річи выступає слово, </w:t>
      </w:r>
      <w:r w:rsidR="00AE1C26">
        <w:rPr>
          <w:sz w:val="28"/>
          <w:szCs w:val="28"/>
        </w:rPr>
        <w:t xml:space="preserve">што перейшло из єдної  у другу  </w:t>
      </w:r>
      <w:r w:rsidR="00304FBF" w:rsidRPr="003E1DFE">
        <w:rPr>
          <w:sz w:val="28"/>
          <w:szCs w:val="28"/>
        </w:rPr>
        <w:t>мож</w:t>
      </w:r>
      <w:r w:rsidRPr="003E1DFE">
        <w:rPr>
          <w:sz w:val="28"/>
          <w:szCs w:val="28"/>
        </w:rPr>
        <w:t xml:space="preserve"> </w:t>
      </w:r>
      <w:r w:rsidR="008655C7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лем у речені.</w:t>
      </w:r>
      <w:r w:rsidR="00B15A1F" w:rsidRPr="003E1DFE">
        <w:rPr>
          <w:sz w:val="28"/>
          <w:szCs w:val="28"/>
        </w:rPr>
        <w:t xml:space="preserve"> </w:t>
      </w:r>
      <w:r w:rsidR="00B15A1F" w:rsidRPr="003E1DFE">
        <w:rPr>
          <w:i/>
          <w:sz w:val="28"/>
          <w:szCs w:val="28"/>
        </w:rPr>
        <w:t>Молодый хлопець красно співать</w:t>
      </w:r>
      <w:r w:rsidR="00745054" w:rsidRPr="003E1DFE">
        <w:rPr>
          <w:sz w:val="28"/>
          <w:szCs w:val="28"/>
        </w:rPr>
        <w:t xml:space="preserve"> </w:t>
      </w:r>
      <w:r w:rsidR="00DE4DF4" w:rsidRPr="003E1DFE">
        <w:rPr>
          <w:sz w:val="28"/>
          <w:szCs w:val="28"/>
        </w:rPr>
        <w:t>(молодый – якост</w:t>
      </w:r>
      <w:r w:rsidR="00881888" w:rsidRPr="003E1DFE">
        <w:rPr>
          <w:sz w:val="28"/>
          <w:szCs w:val="28"/>
        </w:rPr>
        <w:t xml:space="preserve">ник). </w:t>
      </w:r>
      <w:r w:rsidR="00AE1C26">
        <w:rPr>
          <w:sz w:val="28"/>
          <w:szCs w:val="28"/>
        </w:rPr>
        <w:t xml:space="preserve"> </w:t>
      </w:r>
      <w:r w:rsidR="00881888" w:rsidRPr="003E1DFE">
        <w:rPr>
          <w:i/>
          <w:sz w:val="28"/>
          <w:szCs w:val="28"/>
        </w:rPr>
        <w:t>Молодый и молода сиділи п</w:t>
      </w:r>
      <w:r w:rsidR="00304FBF" w:rsidRPr="003E1DFE">
        <w:rPr>
          <w:i/>
          <w:sz w:val="28"/>
          <w:szCs w:val="28"/>
        </w:rPr>
        <w:t>у</w:t>
      </w:r>
      <w:r w:rsidR="00881888" w:rsidRPr="003E1DFE">
        <w:rPr>
          <w:i/>
          <w:sz w:val="28"/>
          <w:szCs w:val="28"/>
        </w:rPr>
        <w:t>д образами</w:t>
      </w:r>
      <w:r w:rsidR="00BD0BBE" w:rsidRPr="003E1DFE">
        <w:rPr>
          <w:sz w:val="28"/>
          <w:szCs w:val="28"/>
        </w:rPr>
        <w:t xml:space="preserve"> (молодый, молода </w:t>
      </w:r>
      <w:r w:rsidR="00DE4DF4" w:rsidRPr="003E1DFE">
        <w:rPr>
          <w:sz w:val="28"/>
          <w:szCs w:val="28"/>
        </w:rPr>
        <w:t>–</w:t>
      </w:r>
      <w:r w:rsidR="00BD0BBE" w:rsidRPr="003E1DFE">
        <w:rPr>
          <w:sz w:val="28"/>
          <w:szCs w:val="28"/>
        </w:rPr>
        <w:t xml:space="preserve"> назывникы).</w:t>
      </w:r>
    </w:p>
    <w:p w:rsidR="00AE2702" w:rsidRPr="003E1DFE" w:rsidRDefault="002B3FF3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>На уроці вызначали</w:t>
      </w:r>
      <w:r w:rsidR="002455D5" w:rsidRPr="003E1DFE">
        <w:rPr>
          <w:i/>
          <w:sz w:val="28"/>
          <w:szCs w:val="28"/>
        </w:rPr>
        <w:t xml:space="preserve"> площу круга и довжину кола</w:t>
      </w:r>
      <w:r w:rsidR="00863B62" w:rsidRPr="003E1DFE">
        <w:rPr>
          <w:sz w:val="28"/>
          <w:szCs w:val="28"/>
        </w:rPr>
        <w:t xml:space="preserve"> (кола</w:t>
      </w:r>
      <w:r w:rsidR="002455D5" w:rsidRPr="003E1DFE">
        <w:rPr>
          <w:sz w:val="28"/>
          <w:szCs w:val="28"/>
        </w:rPr>
        <w:t xml:space="preserve"> </w:t>
      </w:r>
      <w:r w:rsidR="00863B62" w:rsidRPr="003E1DFE">
        <w:rPr>
          <w:sz w:val="28"/>
          <w:szCs w:val="28"/>
        </w:rPr>
        <w:t>–</w:t>
      </w:r>
      <w:r w:rsidR="002455D5" w:rsidRPr="003E1DFE">
        <w:rPr>
          <w:sz w:val="28"/>
          <w:szCs w:val="28"/>
        </w:rPr>
        <w:t xml:space="preserve"> назывник).</w:t>
      </w:r>
    </w:p>
    <w:p w:rsidR="00AE2702" w:rsidRPr="003E1DFE" w:rsidRDefault="002455D5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>Діти стали в коло</w:t>
      </w:r>
      <w:r w:rsidRPr="003E1DFE">
        <w:rPr>
          <w:sz w:val="28"/>
          <w:szCs w:val="28"/>
        </w:rPr>
        <w:t xml:space="preserve"> (к</w:t>
      </w:r>
      <w:r w:rsidR="00D91732" w:rsidRPr="003E1DFE">
        <w:rPr>
          <w:sz w:val="28"/>
          <w:szCs w:val="28"/>
        </w:rPr>
        <w:t>оло ‒</w:t>
      </w:r>
      <w:r w:rsidR="002B3FF3" w:rsidRPr="003E1DFE">
        <w:rPr>
          <w:sz w:val="28"/>
          <w:szCs w:val="28"/>
        </w:rPr>
        <w:t xml:space="preserve"> присловни</w:t>
      </w:r>
      <w:r w:rsidRPr="003E1DFE">
        <w:rPr>
          <w:sz w:val="28"/>
          <w:szCs w:val="28"/>
        </w:rPr>
        <w:t xml:space="preserve">к). </w:t>
      </w:r>
    </w:p>
    <w:p w:rsidR="002455D5" w:rsidRPr="003E1DFE" w:rsidRDefault="00AE2702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>Коло озера р</w:t>
      </w:r>
      <w:r w:rsidR="0040460E" w:rsidRPr="003E1DFE">
        <w:rPr>
          <w:i/>
          <w:sz w:val="28"/>
          <w:szCs w:val="28"/>
        </w:rPr>
        <w:t>о</w:t>
      </w:r>
      <w:r w:rsidR="002455D5" w:rsidRPr="003E1DFE">
        <w:rPr>
          <w:i/>
          <w:sz w:val="28"/>
          <w:szCs w:val="28"/>
        </w:rPr>
        <w:t>с</w:t>
      </w:r>
      <w:r w:rsidR="0040460E" w:rsidRPr="003E1DFE">
        <w:rPr>
          <w:i/>
          <w:sz w:val="28"/>
          <w:szCs w:val="28"/>
        </w:rPr>
        <w:t>ли</w:t>
      </w:r>
      <w:r w:rsidR="00292B48" w:rsidRPr="003E1DFE">
        <w:rPr>
          <w:i/>
          <w:sz w:val="28"/>
          <w:szCs w:val="28"/>
        </w:rPr>
        <w:t xml:space="preserve"> великі</w:t>
      </w:r>
      <w:r w:rsidR="002455D5" w:rsidRPr="003E1DFE">
        <w:rPr>
          <w:i/>
          <w:sz w:val="28"/>
          <w:szCs w:val="28"/>
        </w:rPr>
        <w:t xml:space="preserve"> дуб</w:t>
      </w:r>
      <w:r w:rsidR="00292B48" w:rsidRPr="003E1DFE">
        <w:rPr>
          <w:i/>
          <w:sz w:val="28"/>
          <w:szCs w:val="28"/>
        </w:rPr>
        <w:t>ы</w:t>
      </w:r>
      <w:r w:rsidR="002455D5" w:rsidRPr="003E1DFE">
        <w:rPr>
          <w:sz w:val="28"/>
          <w:szCs w:val="28"/>
        </w:rPr>
        <w:t xml:space="preserve"> </w:t>
      </w:r>
      <w:r w:rsidR="00D91732" w:rsidRPr="003E1DFE">
        <w:rPr>
          <w:sz w:val="28"/>
          <w:szCs w:val="28"/>
        </w:rPr>
        <w:t>(коло ‒</w:t>
      </w:r>
      <w:r w:rsidRPr="003E1DFE">
        <w:rPr>
          <w:sz w:val="28"/>
          <w:szCs w:val="28"/>
        </w:rPr>
        <w:t xml:space="preserve"> приназывник). </w:t>
      </w:r>
    </w:p>
    <w:p w:rsidR="00AE2702" w:rsidRPr="003E1DFE" w:rsidRDefault="00AE2702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</w:t>
      </w:r>
      <w:r w:rsidR="00EE1F4F" w:rsidRPr="003E1DFE">
        <w:rPr>
          <w:sz w:val="28"/>
          <w:szCs w:val="28"/>
        </w:rPr>
        <w:t>Безафіксалный способ</w:t>
      </w:r>
      <w:r w:rsidR="00D91732" w:rsidRPr="003E1DFE">
        <w:rPr>
          <w:sz w:val="28"/>
          <w:szCs w:val="28"/>
        </w:rPr>
        <w:t xml:space="preserve"> твореня и переход є</w:t>
      </w:r>
      <w:r w:rsidRPr="003E1DFE">
        <w:rPr>
          <w:sz w:val="28"/>
          <w:szCs w:val="28"/>
        </w:rPr>
        <w:t>дної части річи в иншу суть малопродуктивныма способами.</w:t>
      </w:r>
      <w:r w:rsidR="00734A3A" w:rsidRPr="003E1DFE">
        <w:rPr>
          <w:sz w:val="28"/>
          <w:szCs w:val="28"/>
        </w:rPr>
        <w:t xml:space="preserve"> </w:t>
      </w:r>
    </w:p>
    <w:p w:rsidR="000451B0" w:rsidRPr="003E1DFE" w:rsidRDefault="00A9334F">
      <w:pPr>
        <w:rPr>
          <w:sz w:val="36"/>
          <w:szCs w:val="36"/>
        </w:rPr>
      </w:pPr>
      <w:r w:rsidRPr="003E1DFE">
        <w:rPr>
          <w:sz w:val="28"/>
          <w:szCs w:val="28"/>
        </w:rPr>
        <w:t xml:space="preserve">     Твореня слов є єдным из основных засоб</w:t>
      </w:r>
      <w:r w:rsidR="00304FBF" w:rsidRPr="003E1DFE">
        <w:rPr>
          <w:sz w:val="28"/>
          <w:szCs w:val="28"/>
        </w:rPr>
        <w:t>о</w:t>
      </w:r>
      <w:r w:rsidRPr="003E1DFE">
        <w:rPr>
          <w:sz w:val="28"/>
          <w:szCs w:val="28"/>
        </w:rPr>
        <w:t>в збагачованя русинського языка</w:t>
      </w:r>
      <w:r w:rsidR="001A20F9" w:rsidRPr="003E1DFE">
        <w:rPr>
          <w:sz w:val="28"/>
          <w:szCs w:val="28"/>
        </w:rPr>
        <w:t>.</w:t>
      </w:r>
    </w:p>
    <w:p w:rsidR="00DE7869" w:rsidRPr="003E1DFE" w:rsidRDefault="00DE7869">
      <w:pPr>
        <w:rPr>
          <w:sz w:val="16"/>
          <w:szCs w:val="16"/>
        </w:rPr>
      </w:pPr>
    </w:p>
    <w:p w:rsidR="00CC7DAC" w:rsidRPr="003E1DFE" w:rsidRDefault="00CC7DAC" w:rsidP="00CC7DA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32"/>
          <w:szCs w:val="32"/>
        </w:rPr>
      </w:pPr>
      <w:r w:rsidRPr="003E1DFE">
        <w:rPr>
          <w:sz w:val="28"/>
          <w:szCs w:val="28"/>
        </w:rPr>
        <w:t xml:space="preserve">                                      </w:t>
      </w:r>
      <w:r w:rsidR="00C93CBB" w:rsidRPr="003E1DFE">
        <w:rPr>
          <w:b/>
          <w:sz w:val="32"/>
          <w:szCs w:val="32"/>
        </w:rPr>
        <w:t>ТВОРЕНЯ  НАЗЫВНИКУ</w:t>
      </w:r>
      <w:r w:rsidRPr="003E1DFE">
        <w:rPr>
          <w:b/>
          <w:sz w:val="32"/>
          <w:szCs w:val="32"/>
        </w:rPr>
        <w:t>В</w:t>
      </w:r>
    </w:p>
    <w:p w:rsidR="00797459" w:rsidRPr="003E1DFE" w:rsidRDefault="00797459" w:rsidP="00CC7DA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8503F8" w:rsidRDefault="00CC7DAC" w:rsidP="00CC7DA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Назывникы с</w:t>
      </w:r>
      <w:r w:rsidR="00304FBF" w:rsidRPr="003E1DFE">
        <w:rPr>
          <w:sz w:val="28"/>
          <w:szCs w:val="28"/>
        </w:rPr>
        <w:t xml:space="preserve">я утворюють разными способами од словотворных основ </w:t>
      </w:r>
    </w:p>
    <w:p w:rsidR="00797459" w:rsidRPr="003E1DFE" w:rsidRDefault="00304FBF" w:rsidP="00CC7DA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rPr>
          <w:sz w:val="28"/>
          <w:szCs w:val="28"/>
        </w:rPr>
        <w:lastRenderedPageBreak/>
        <w:t>глаголув, якостникув и назывникув при помочи суфіксув и префіксу</w:t>
      </w:r>
      <w:r w:rsidR="00CC7DAC" w:rsidRPr="003E1DFE">
        <w:rPr>
          <w:sz w:val="28"/>
          <w:szCs w:val="28"/>
        </w:rPr>
        <w:t xml:space="preserve">в. </w:t>
      </w:r>
    </w:p>
    <w:p w:rsidR="00797459" w:rsidRPr="00B5781F" w:rsidRDefault="00797459" w:rsidP="00CC7DA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0B35D7" w:rsidRPr="00B5781F" w:rsidRDefault="00CC7DAC" w:rsidP="00CC7DA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1.  </w:t>
      </w:r>
      <w:r w:rsidRPr="003E1DFE">
        <w:rPr>
          <w:b/>
          <w:sz w:val="28"/>
          <w:szCs w:val="28"/>
        </w:rPr>
        <w:t>Суфіксалным способом</w:t>
      </w:r>
      <w:r w:rsidRPr="003E1DFE">
        <w:rPr>
          <w:sz w:val="28"/>
          <w:szCs w:val="28"/>
        </w:rPr>
        <w:t>:</w:t>
      </w:r>
    </w:p>
    <w:p w:rsidR="00CC7DAC" w:rsidRPr="003E1DFE" w:rsidRDefault="00CC7DAC" w:rsidP="00CC7DA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а)  </w:t>
      </w:r>
      <w:r w:rsidR="00366623" w:rsidRPr="003E1DFE">
        <w:rPr>
          <w:b/>
          <w:sz w:val="28"/>
          <w:szCs w:val="28"/>
        </w:rPr>
        <w:t>од</w:t>
      </w:r>
      <w:r w:rsidR="00304FBF" w:rsidRPr="003E1DFE">
        <w:rPr>
          <w:b/>
          <w:sz w:val="28"/>
          <w:szCs w:val="28"/>
        </w:rPr>
        <w:t xml:space="preserve"> глаголу</w:t>
      </w:r>
      <w:r w:rsidRPr="003E1DFE">
        <w:rPr>
          <w:b/>
          <w:sz w:val="28"/>
          <w:szCs w:val="28"/>
        </w:rPr>
        <w:t>в</w:t>
      </w:r>
      <w:r w:rsidRPr="003E1DFE">
        <w:rPr>
          <w:sz w:val="28"/>
          <w:szCs w:val="28"/>
        </w:rPr>
        <w:t xml:space="preserve"> п</w:t>
      </w:r>
      <w:r w:rsidR="00366623" w:rsidRPr="003E1DFE">
        <w:rPr>
          <w:sz w:val="28"/>
          <w:szCs w:val="28"/>
        </w:rPr>
        <w:t>ри помочи суфіксу</w:t>
      </w:r>
      <w:r w:rsidRPr="003E1DFE">
        <w:rPr>
          <w:sz w:val="28"/>
          <w:szCs w:val="28"/>
        </w:rPr>
        <w:t xml:space="preserve">в </w:t>
      </w:r>
      <w:r w:rsidRPr="003E1DFE">
        <w:rPr>
          <w:b/>
          <w:sz w:val="28"/>
          <w:szCs w:val="28"/>
        </w:rPr>
        <w:t>-арь</w:t>
      </w:r>
      <w:r w:rsidRPr="003E1DFE">
        <w:rPr>
          <w:sz w:val="28"/>
          <w:szCs w:val="28"/>
        </w:rPr>
        <w:t xml:space="preserve"> (</w:t>
      </w:r>
      <w:r w:rsidRPr="003E1DFE">
        <w:rPr>
          <w:b/>
          <w:sz w:val="28"/>
          <w:szCs w:val="28"/>
        </w:rPr>
        <w:t>-ярь</w:t>
      </w:r>
      <w:r w:rsidRPr="003E1DFE">
        <w:rPr>
          <w:sz w:val="28"/>
          <w:szCs w:val="28"/>
        </w:rPr>
        <w:t xml:space="preserve">), </w:t>
      </w:r>
      <w:r w:rsidRPr="003E1DFE">
        <w:rPr>
          <w:b/>
          <w:sz w:val="28"/>
          <w:szCs w:val="28"/>
        </w:rPr>
        <w:t>-ач</w:t>
      </w:r>
      <w:r w:rsidRPr="003E1DFE">
        <w:rPr>
          <w:sz w:val="28"/>
          <w:szCs w:val="28"/>
        </w:rPr>
        <w:t xml:space="preserve"> (</w:t>
      </w:r>
      <w:r w:rsidRPr="003E1DFE">
        <w:rPr>
          <w:b/>
          <w:sz w:val="28"/>
          <w:szCs w:val="28"/>
        </w:rPr>
        <w:t>-яч</w:t>
      </w:r>
      <w:r w:rsidRPr="003E1DFE">
        <w:rPr>
          <w:sz w:val="28"/>
          <w:szCs w:val="28"/>
        </w:rPr>
        <w:t>), -</w:t>
      </w:r>
      <w:r w:rsidRPr="003E1DFE">
        <w:rPr>
          <w:b/>
          <w:sz w:val="28"/>
          <w:szCs w:val="28"/>
        </w:rPr>
        <w:t>ак</w:t>
      </w:r>
      <w:r w:rsidRPr="003E1DFE">
        <w:rPr>
          <w:sz w:val="28"/>
          <w:szCs w:val="28"/>
        </w:rPr>
        <w:t xml:space="preserve"> (</w:t>
      </w:r>
      <w:r w:rsidRPr="003E1DFE">
        <w:rPr>
          <w:b/>
          <w:sz w:val="28"/>
          <w:szCs w:val="28"/>
        </w:rPr>
        <w:t>-як</w:t>
      </w:r>
      <w:r w:rsidRPr="003E1DFE">
        <w:rPr>
          <w:sz w:val="28"/>
          <w:szCs w:val="28"/>
        </w:rPr>
        <w:t xml:space="preserve">), </w:t>
      </w:r>
      <w:r w:rsidRPr="003E1DFE">
        <w:rPr>
          <w:b/>
          <w:sz w:val="28"/>
          <w:szCs w:val="28"/>
        </w:rPr>
        <w:t>-аль</w:t>
      </w:r>
      <w:r w:rsidRPr="003E1DFE">
        <w:rPr>
          <w:sz w:val="28"/>
          <w:szCs w:val="28"/>
        </w:rPr>
        <w:t>, -</w:t>
      </w:r>
      <w:r w:rsidRPr="003E1DFE">
        <w:rPr>
          <w:b/>
          <w:sz w:val="28"/>
          <w:szCs w:val="28"/>
        </w:rPr>
        <w:t>ець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ник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ниц-я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ик</w:t>
      </w:r>
      <w:r w:rsidRPr="003E1DFE">
        <w:rPr>
          <w:sz w:val="28"/>
          <w:szCs w:val="28"/>
        </w:rPr>
        <w:t xml:space="preserve"> (</w:t>
      </w:r>
      <w:r w:rsidRPr="003E1DFE">
        <w:rPr>
          <w:b/>
          <w:sz w:val="28"/>
          <w:szCs w:val="28"/>
        </w:rPr>
        <w:t>-ник</w:t>
      </w:r>
      <w:r w:rsidRPr="003E1DFE">
        <w:rPr>
          <w:sz w:val="28"/>
          <w:szCs w:val="28"/>
        </w:rPr>
        <w:t xml:space="preserve">),  </w:t>
      </w:r>
      <w:r w:rsidRPr="003E1DFE">
        <w:rPr>
          <w:b/>
          <w:sz w:val="28"/>
          <w:szCs w:val="28"/>
        </w:rPr>
        <w:t>-ив-о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анк</w:t>
      </w:r>
      <w:r w:rsidRPr="003E1DFE">
        <w:rPr>
          <w:sz w:val="28"/>
          <w:szCs w:val="28"/>
        </w:rPr>
        <w:t>, (</w:t>
      </w:r>
      <w:r w:rsidRPr="003E1DFE">
        <w:rPr>
          <w:b/>
          <w:sz w:val="28"/>
          <w:szCs w:val="28"/>
        </w:rPr>
        <w:t>-янк</w:t>
      </w:r>
      <w:r w:rsidRPr="003E1DFE">
        <w:rPr>
          <w:sz w:val="28"/>
          <w:szCs w:val="28"/>
        </w:rPr>
        <w:t xml:space="preserve">), </w:t>
      </w:r>
      <w:r w:rsidRPr="003E1DFE">
        <w:rPr>
          <w:b/>
          <w:sz w:val="28"/>
          <w:szCs w:val="28"/>
        </w:rPr>
        <w:t>-н-я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 xml:space="preserve">писати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пис</w:t>
      </w:r>
      <w:r w:rsidRPr="003E1DFE">
        <w:rPr>
          <w:b/>
          <w:i/>
          <w:sz w:val="28"/>
          <w:szCs w:val="28"/>
        </w:rPr>
        <w:t>арь</w:t>
      </w:r>
      <w:r w:rsidRPr="003E1DFE">
        <w:rPr>
          <w:i/>
          <w:sz w:val="28"/>
          <w:szCs w:val="28"/>
        </w:rPr>
        <w:t xml:space="preserve">, мальовати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мал</w:t>
      </w:r>
      <w:r w:rsidRPr="003E1DFE">
        <w:rPr>
          <w:b/>
          <w:i/>
          <w:sz w:val="28"/>
          <w:szCs w:val="28"/>
        </w:rPr>
        <w:t>ярь</w:t>
      </w:r>
      <w:r w:rsidRPr="003E1DFE">
        <w:rPr>
          <w:i/>
          <w:sz w:val="28"/>
          <w:szCs w:val="28"/>
        </w:rPr>
        <w:t xml:space="preserve">, копати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коп</w:t>
      </w:r>
      <w:r w:rsidRPr="003E1DFE">
        <w:rPr>
          <w:b/>
          <w:i/>
          <w:sz w:val="28"/>
          <w:szCs w:val="28"/>
        </w:rPr>
        <w:t>ач</w:t>
      </w:r>
      <w:r w:rsidRPr="003E1DFE">
        <w:rPr>
          <w:i/>
          <w:sz w:val="28"/>
          <w:szCs w:val="28"/>
        </w:rPr>
        <w:t xml:space="preserve">, сіяти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сі</w:t>
      </w:r>
      <w:r w:rsidRPr="003E1DFE">
        <w:rPr>
          <w:b/>
          <w:i/>
          <w:sz w:val="28"/>
          <w:szCs w:val="28"/>
        </w:rPr>
        <w:t>яч</w:t>
      </w:r>
      <w:r w:rsidRPr="003E1DFE">
        <w:rPr>
          <w:i/>
          <w:sz w:val="28"/>
          <w:szCs w:val="28"/>
        </w:rPr>
        <w:t xml:space="preserve">, войовати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во</w:t>
      </w:r>
      <w:r w:rsidRPr="003E1DFE">
        <w:rPr>
          <w:b/>
          <w:i/>
          <w:sz w:val="28"/>
          <w:szCs w:val="28"/>
        </w:rPr>
        <w:t>як</w:t>
      </w:r>
      <w:r w:rsidRPr="003E1DFE">
        <w:rPr>
          <w:i/>
          <w:sz w:val="28"/>
          <w:szCs w:val="28"/>
        </w:rPr>
        <w:t xml:space="preserve">, лежати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леж</w:t>
      </w:r>
      <w:r w:rsidRPr="003E1DFE">
        <w:rPr>
          <w:b/>
          <w:i/>
          <w:sz w:val="28"/>
          <w:szCs w:val="28"/>
        </w:rPr>
        <w:t>ак</w:t>
      </w:r>
      <w:r w:rsidRPr="003E1DFE">
        <w:rPr>
          <w:i/>
          <w:sz w:val="28"/>
          <w:szCs w:val="28"/>
        </w:rPr>
        <w:t xml:space="preserve">,  ковати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ков</w:t>
      </w:r>
      <w:r w:rsidRPr="003E1DFE">
        <w:rPr>
          <w:b/>
          <w:i/>
          <w:sz w:val="28"/>
          <w:szCs w:val="28"/>
        </w:rPr>
        <w:t>ач</w:t>
      </w:r>
      <w:r w:rsidRPr="003E1DFE">
        <w:rPr>
          <w:i/>
          <w:sz w:val="28"/>
          <w:szCs w:val="28"/>
        </w:rPr>
        <w:t xml:space="preserve">,  стріляти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стріл</w:t>
      </w:r>
      <w:r w:rsidRPr="003E1DFE">
        <w:rPr>
          <w:b/>
          <w:i/>
          <w:sz w:val="28"/>
          <w:szCs w:val="28"/>
        </w:rPr>
        <w:t>ець</w:t>
      </w:r>
      <w:r w:rsidR="005B7CDA" w:rsidRPr="003E1DFE">
        <w:rPr>
          <w:i/>
          <w:sz w:val="28"/>
          <w:szCs w:val="28"/>
        </w:rPr>
        <w:t>,  муро</w:t>
      </w:r>
      <w:r w:rsidRPr="003E1DFE">
        <w:rPr>
          <w:i/>
          <w:sz w:val="28"/>
          <w:szCs w:val="28"/>
        </w:rPr>
        <w:t xml:space="preserve">вати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 мур</w:t>
      </w:r>
      <w:r w:rsidRPr="003E1DFE">
        <w:rPr>
          <w:b/>
          <w:i/>
          <w:sz w:val="28"/>
          <w:szCs w:val="28"/>
        </w:rPr>
        <w:t>ник</w:t>
      </w:r>
      <w:r w:rsidRPr="003E1DFE">
        <w:rPr>
          <w:i/>
          <w:sz w:val="28"/>
          <w:szCs w:val="28"/>
        </w:rPr>
        <w:t xml:space="preserve">,  служити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служ</w:t>
      </w:r>
      <w:r w:rsidRPr="003E1DFE">
        <w:rPr>
          <w:b/>
          <w:i/>
          <w:sz w:val="28"/>
          <w:szCs w:val="28"/>
        </w:rPr>
        <w:t>ниц</w:t>
      </w:r>
      <w:r w:rsidRPr="003E1DFE">
        <w:rPr>
          <w:i/>
          <w:sz w:val="28"/>
          <w:szCs w:val="28"/>
        </w:rPr>
        <w:t xml:space="preserve">я, пити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пив</w:t>
      </w:r>
      <w:r w:rsidRPr="003E1DFE">
        <w:rPr>
          <w:b/>
          <w:i/>
          <w:sz w:val="28"/>
          <w:szCs w:val="28"/>
        </w:rPr>
        <w:t>ниц</w:t>
      </w:r>
      <w:r w:rsidRPr="003E1DFE">
        <w:rPr>
          <w:i/>
          <w:sz w:val="28"/>
          <w:szCs w:val="28"/>
        </w:rPr>
        <w:t xml:space="preserve">я, пасти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паст</w:t>
      </w:r>
      <w:r w:rsidRPr="003E1DFE">
        <w:rPr>
          <w:b/>
          <w:i/>
          <w:sz w:val="28"/>
          <w:szCs w:val="28"/>
        </w:rPr>
        <w:t>ырь</w:t>
      </w:r>
      <w:r w:rsidRPr="003E1DFE">
        <w:rPr>
          <w:i/>
          <w:sz w:val="28"/>
          <w:szCs w:val="28"/>
        </w:rPr>
        <w:t xml:space="preserve">, печи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 пек</w:t>
      </w:r>
      <w:r w:rsidRPr="003E1DFE">
        <w:rPr>
          <w:b/>
          <w:i/>
          <w:sz w:val="28"/>
          <w:szCs w:val="28"/>
        </w:rPr>
        <w:t>арн</w:t>
      </w:r>
      <w:r w:rsidR="00366623" w:rsidRPr="003E1DFE">
        <w:rPr>
          <w:i/>
          <w:sz w:val="28"/>
          <w:szCs w:val="28"/>
        </w:rPr>
        <w:t>я, хо</w:t>
      </w:r>
      <w:r w:rsidRPr="003E1DFE">
        <w:rPr>
          <w:i/>
          <w:sz w:val="28"/>
          <w:szCs w:val="28"/>
        </w:rPr>
        <w:t xml:space="preserve">взатися </w:t>
      </w:r>
      <w:r w:rsidRPr="003E1DFE">
        <w:rPr>
          <w:sz w:val="28"/>
          <w:szCs w:val="28"/>
        </w:rPr>
        <w:t>→</w:t>
      </w:r>
      <w:r w:rsidR="00366623" w:rsidRPr="003E1DFE">
        <w:rPr>
          <w:i/>
          <w:sz w:val="28"/>
          <w:szCs w:val="28"/>
        </w:rPr>
        <w:t xml:space="preserve"> хо</w:t>
      </w:r>
      <w:r w:rsidRPr="003E1DFE">
        <w:rPr>
          <w:i/>
          <w:sz w:val="28"/>
          <w:szCs w:val="28"/>
        </w:rPr>
        <w:t>вз</w:t>
      </w:r>
      <w:r w:rsidRPr="003E1DFE">
        <w:rPr>
          <w:b/>
          <w:i/>
          <w:sz w:val="28"/>
          <w:szCs w:val="28"/>
        </w:rPr>
        <w:t>анк</w:t>
      </w:r>
      <w:r w:rsidRPr="003E1DFE">
        <w:rPr>
          <w:i/>
          <w:sz w:val="28"/>
          <w:szCs w:val="28"/>
        </w:rPr>
        <w:t xml:space="preserve">а, печи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печ</w:t>
      </w:r>
      <w:r w:rsidRPr="003E1DFE">
        <w:rPr>
          <w:b/>
          <w:i/>
          <w:sz w:val="28"/>
          <w:szCs w:val="28"/>
        </w:rPr>
        <w:t>ив</w:t>
      </w:r>
      <w:r w:rsidRPr="003E1DFE">
        <w:rPr>
          <w:i/>
          <w:sz w:val="28"/>
          <w:szCs w:val="28"/>
        </w:rPr>
        <w:t>о, дойити</w:t>
      </w:r>
      <w:r w:rsidRPr="003E1DFE">
        <w:rPr>
          <w:sz w:val="28"/>
          <w:szCs w:val="28"/>
        </w:rPr>
        <w:t xml:space="preserve"> →</w:t>
      </w:r>
      <w:r w:rsidRPr="003E1DFE">
        <w:rPr>
          <w:i/>
          <w:sz w:val="28"/>
          <w:szCs w:val="28"/>
        </w:rPr>
        <w:t xml:space="preserve"> дойи</w:t>
      </w:r>
      <w:r w:rsidRPr="003E1DFE">
        <w:rPr>
          <w:b/>
          <w:i/>
          <w:sz w:val="28"/>
          <w:szCs w:val="28"/>
        </w:rPr>
        <w:t>н</w:t>
      </w:r>
      <w:r w:rsidRPr="003E1DFE">
        <w:rPr>
          <w:i/>
          <w:sz w:val="28"/>
          <w:szCs w:val="28"/>
        </w:rPr>
        <w:t>я</w:t>
      </w:r>
      <w:r w:rsidRPr="003E1DFE">
        <w:rPr>
          <w:sz w:val="28"/>
          <w:szCs w:val="28"/>
        </w:rPr>
        <w:t>;</w:t>
      </w:r>
    </w:p>
    <w:p w:rsidR="00CC7DAC" w:rsidRPr="003E1DFE" w:rsidRDefault="00CC7DAC" w:rsidP="00CC7DA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б)  </w:t>
      </w:r>
      <w:r w:rsidR="00EF3118" w:rsidRPr="003E1DFE">
        <w:rPr>
          <w:b/>
          <w:sz w:val="28"/>
          <w:szCs w:val="28"/>
        </w:rPr>
        <w:t>од якост</w:t>
      </w:r>
      <w:r w:rsidR="0030199D" w:rsidRPr="003E1DFE">
        <w:rPr>
          <w:b/>
          <w:sz w:val="28"/>
          <w:szCs w:val="28"/>
        </w:rPr>
        <w:t>нику</w:t>
      </w:r>
      <w:r w:rsidRPr="003E1DFE">
        <w:rPr>
          <w:b/>
          <w:sz w:val="28"/>
          <w:szCs w:val="28"/>
        </w:rPr>
        <w:t>в</w:t>
      </w:r>
      <w:r w:rsidR="0030199D" w:rsidRPr="003E1DFE">
        <w:rPr>
          <w:sz w:val="28"/>
          <w:szCs w:val="28"/>
        </w:rPr>
        <w:t xml:space="preserve"> при помочи суфіксу</w:t>
      </w:r>
      <w:r w:rsidRPr="003E1DFE">
        <w:rPr>
          <w:sz w:val="28"/>
          <w:szCs w:val="28"/>
        </w:rPr>
        <w:t>в -</w:t>
      </w:r>
      <w:r w:rsidRPr="003E1DFE">
        <w:rPr>
          <w:b/>
          <w:sz w:val="28"/>
          <w:szCs w:val="28"/>
        </w:rPr>
        <w:t>ак</w:t>
      </w:r>
      <w:r w:rsidRPr="003E1DFE">
        <w:rPr>
          <w:sz w:val="28"/>
          <w:szCs w:val="28"/>
        </w:rPr>
        <w:t xml:space="preserve"> (</w:t>
      </w:r>
      <w:r w:rsidRPr="003E1DFE">
        <w:rPr>
          <w:b/>
          <w:sz w:val="28"/>
          <w:szCs w:val="28"/>
        </w:rPr>
        <w:t>-як</w:t>
      </w:r>
      <w:r w:rsidRPr="003E1DFE">
        <w:rPr>
          <w:sz w:val="28"/>
          <w:szCs w:val="28"/>
        </w:rPr>
        <w:t xml:space="preserve">), </w:t>
      </w:r>
      <w:r w:rsidRPr="003E1DFE">
        <w:rPr>
          <w:b/>
          <w:sz w:val="28"/>
          <w:szCs w:val="28"/>
        </w:rPr>
        <w:t>-ець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иц-я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ичк-а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ин-а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изн-а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ок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ин-а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ость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от-а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ств-о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інь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 xml:space="preserve">бідный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бідн</w:t>
      </w:r>
      <w:r w:rsidRPr="003E1DFE">
        <w:rPr>
          <w:b/>
          <w:i/>
          <w:sz w:val="28"/>
          <w:szCs w:val="28"/>
        </w:rPr>
        <w:t>як</w:t>
      </w:r>
      <w:r w:rsidRPr="003E1DFE">
        <w:rPr>
          <w:i/>
          <w:sz w:val="28"/>
          <w:szCs w:val="28"/>
        </w:rPr>
        <w:t>,  молодый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 молод</w:t>
      </w:r>
      <w:r w:rsidRPr="003E1DFE">
        <w:rPr>
          <w:b/>
          <w:i/>
          <w:sz w:val="28"/>
          <w:szCs w:val="28"/>
        </w:rPr>
        <w:t>ець</w:t>
      </w:r>
      <w:r w:rsidRPr="003E1DFE">
        <w:rPr>
          <w:i/>
          <w:sz w:val="28"/>
          <w:szCs w:val="28"/>
        </w:rPr>
        <w:t xml:space="preserve">,  парадный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парад</w:t>
      </w:r>
      <w:r w:rsidRPr="003E1DFE">
        <w:rPr>
          <w:b/>
          <w:i/>
          <w:sz w:val="28"/>
          <w:szCs w:val="28"/>
        </w:rPr>
        <w:t>ни</w:t>
      </w:r>
      <w:r w:rsidRPr="003E1DFE">
        <w:rPr>
          <w:i/>
          <w:sz w:val="28"/>
          <w:szCs w:val="28"/>
        </w:rPr>
        <w:t xml:space="preserve">ця,  чорный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чор</w:t>
      </w:r>
      <w:r w:rsidRPr="003E1DFE">
        <w:rPr>
          <w:b/>
          <w:i/>
          <w:sz w:val="28"/>
          <w:szCs w:val="28"/>
        </w:rPr>
        <w:t>ни</w:t>
      </w:r>
      <w:r w:rsidRPr="003E1DFE">
        <w:rPr>
          <w:i/>
          <w:sz w:val="28"/>
          <w:szCs w:val="28"/>
        </w:rPr>
        <w:t xml:space="preserve">ця, студеный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студ</w:t>
      </w:r>
      <w:r w:rsidRPr="003E1DFE">
        <w:rPr>
          <w:b/>
          <w:i/>
          <w:sz w:val="28"/>
          <w:szCs w:val="28"/>
        </w:rPr>
        <w:t>ничк</w:t>
      </w:r>
      <w:r w:rsidRPr="003E1DFE">
        <w:rPr>
          <w:i/>
          <w:sz w:val="28"/>
          <w:szCs w:val="28"/>
        </w:rPr>
        <w:t xml:space="preserve">а, озимый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озим</w:t>
      </w:r>
      <w:r w:rsidRPr="003E1DFE">
        <w:rPr>
          <w:b/>
          <w:i/>
          <w:sz w:val="28"/>
          <w:szCs w:val="28"/>
        </w:rPr>
        <w:t>ин</w:t>
      </w:r>
      <w:r w:rsidR="006F5AE1" w:rsidRPr="003E1DFE">
        <w:rPr>
          <w:i/>
          <w:sz w:val="28"/>
          <w:szCs w:val="28"/>
        </w:rPr>
        <w:t>а,  жо</w:t>
      </w:r>
      <w:r w:rsidRPr="003E1DFE">
        <w:rPr>
          <w:i/>
          <w:sz w:val="28"/>
          <w:szCs w:val="28"/>
        </w:rPr>
        <w:t xml:space="preserve">втый </w:t>
      </w:r>
      <w:r w:rsidRPr="003E1DFE">
        <w:rPr>
          <w:sz w:val="28"/>
          <w:szCs w:val="28"/>
        </w:rPr>
        <w:t>→</w:t>
      </w:r>
      <w:r w:rsidR="006F5AE1" w:rsidRPr="003E1DFE">
        <w:rPr>
          <w:i/>
          <w:sz w:val="28"/>
          <w:szCs w:val="28"/>
        </w:rPr>
        <w:t xml:space="preserve"> жо</w:t>
      </w:r>
      <w:r w:rsidRPr="003E1DFE">
        <w:rPr>
          <w:i/>
          <w:sz w:val="28"/>
          <w:szCs w:val="28"/>
        </w:rPr>
        <w:t>вт</w:t>
      </w:r>
      <w:r w:rsidRPr="003E1DFE">
        <w:rPr>
          <w:b/>
          <w:i/>
          <w:sz w:val="28"/>
          <w:szCs w:val="28"/>
        </w:rPr>
        <w:t>ок</w:t>
      </w:r>
      <w:r w:rsidR="006F5AE1" w:rsidRPr="003E1DFE">
        <w:rPr>
          <w:i/>
          <w:sz w:val="28"/>
          <w:szCs w:val="28"/>
        </w:rPr>
        <w:t>, жо</w:t>
      </w:r>
      <w:r w:rsidRPr="003E1DFE">
        <w:rPr>
          <w:i/>
          <w:sz w:val="28"/>
          <w:szCs w:val="28"/>
        </w:rPr>
        <w:t>вт</w:t>
      </w:r>
      <w:r w:rsidRPr="003E1DFE">
        <w:rPr>
          <w:b/>
          <w:i/>
          <w:sz w:val="28"/>
          <w:szCs w:val="28"/>
        </w:rPr>
        <w:t>изн</w:t>
      </w:r>
      <w:r w:rsidRPr="003E1DFE">
        <w:rPr>
          <w:i/>
          <w:sz w:val="28"/>
          <w:szCs w:val="28"/>
        </w:rPr>
        <w:t xml:space="preserve">а, великый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велич</w:t>
      </w:r>
      <w:r w:rsidRPr="003E1DFE">
        <w:rPr>
          <w:b/>
          <w:i/>
          <w:sz w:val="28"/>
          <w:szCs w:val="28"/>
        </w:rPr>
        <w:t>ин</w:t>
      </w:r>
      <w:r w:rsidRPr="003E1DFE">
        <w:rPr>
          <w:i/>
          <w:sz w:val="28"/>
          <w:szCs w:val="28"/>
        </w:rPr>
        <w:t xml:space="preserve">а, старый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 стар</w:t>
      </w:r>
      <w:r w:rsidRPr="003E1DFE">
        <w:rPr>
          <w:b/>
          <w:i/>
          <w:sz w:val="28"/>
          <w:szCs w:val="28"/>
        </w:rPr>
        <w:t>ость</w:t>
      </w:r>
      <w:r w:rsidRPr="003E1DFE">
        <w:rPr>
          <w:i/>
          <w:sz w:val="28"/>
          <w:szCs w:val="28"/>
        </w:rPr>
        <w:t xml:space="preserve">, хворый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хвор</w:t>
      </w:r>
      <w:r w:rsidRPr="003E1DFE">
        <w:rPr>
          <w:b/>
          <w:i/>
          <w:sz w:val="28"/>
          <w:szCs w:val="28"/>
        </w:rPr>
        <w:t>от</w:t>
      </w:r>
      <w:r w:rsidRPr="003E1DFE">
        <w:rPr>
          <w:i/>
          <w:sz w:val="28"/>
          <w:szCs w:val="28"/>
        </w:rPr>
        <w:t xml:space="preserve">а,   лінивый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лінив</w:t>
      </w:r>
      <w:r w:rsidRPr="003E1DFE">
        <w:rPr>
          <w:b/>
          <w:i/>
          <w:sz w:val="28"/>
          <w:szCs w:val="28"/>
        </w:rPr>
        <w:t>ств</w:t>
      </w:r>
      <w:r w:rsidR="008E2773" w:rsidRPr="003E1DFE">
        <w:rPr>
          <w:i/>
          <w:sz w:val="28"/>
          <w:szCs w:val="28"/>
        </w:rPr>
        <w:t>о,  ши</w:t>
      </w:r>
      <w:r w:rsidRPr="003E1DFE">
        <w:rPr>
          <w:i/>
          <w:sz w:val="28"/>
          <w:szCs w:val="28"/>
        </w:rPr>
        <w:t xml:space="preserve">рокый </w:t>
      </w:r>
      <w:r w:rsidRPr="003E1DFE">
        <w:rPr>
          <w:sz w:val="28"/>
          <w:szCs w:val="28"/>
        </w:rPr>
        <w:t>→</w:t>
      </w:r>
      <w:r w:rsidR="008E2773" w:rsidRPr="003E1DFE">
        <w:rPr>
          <w:i/>
          <w:sz w:val="28"/>
          <w:szCs w:val="28"/>
        </w:rPr>
        <w:t xml:space="preserve"> ши</w:t>
      </w:r>
      <w:r w:rsidRPr="003E1DFE">
        <w:rPr>
          <w:i/>
          <w:sz w:val="28"/>
          <w:szCs w:val="28"/>
        </w:rPr>
        <w:t>роч</w:t>
      </w:r>
      <w:r w:rsidRPr="003E1DFE">
        <w:rPr>
          <w:b/>
          <w:i/>
          <w:sz w:val="28"/>
          <w:szCs w:val="28"/>
        </w:rPr>
        <w:t>інь</w:t>
      </w:r>
      <w:r w:rsidRPr="003E1DFE">
        <w:rPr>
          <w:sz w:val="28"/>
          <w:szCs w:val="28"/>
        </w:rPr>
        <w:t>;</w:t>
      </w:r>
    </w:p>
    <w:p w:rsidR="00CC7DAC" w:rsidRPr="003E1DFE" w:rsidRDefault="00CC7DAC" w:rsidP="00CC7DA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б)  </w:t>
      </w:r>
      <w:r w:rsidR="006F5AE1" w:rsidRPr="003E1DFE">
        <w:rPr>
          <w:b/>
          <w:sz w:val="28"/>
          <w:szCs w:val="28"/>
        </w:rPr>
        <w:t>од назывнику</w:t>
      </w:r>
      <w:r w:rsidRPr="003E1DFE">
        <w:rPr>
          <w:b/>
          <w:sz w:val="28"/>
          <w:szCs w:val="28"/>
        </w:rPr>
        <w:t>в</w:t>
      </w:r>
      <w:r w:rsidR="006F5AE1" w:rsidRPr="003E1DFE">
        <w:rPr>
          <w:sz w:val="28"/>
          <w:szCs w:val="28"/>
        </w:rPr>
        <w:t xml:space="preserve"> при помочи суфіксу</w:t>
      </w:r>
      <w:r w:rsidRPr="003E1DFE">
        <w:rPr>
          <w:sz w:val="28"/>
          <w:szCs w:val="28"/>
        </w:rPr>
        <w:t xml:space="preserve">в </w:t>
      </w:r>
      <w:r w:rsidRPr="003E1DFE">
        <w:rPr>
          <w:b/>
          <w:sz w:val="28"/>
          <w:szCs w:val="28"/>
        </w:rPr>
        <w:t>-арь</w:t>
      </w:r>
      <w:r w:rsidRPr="003E1DFE">
        <w:rPr>
          <w:sz w:val="28"/>
          <w:szCs w:val="28"/>
        </w:rPr>
        <w:t xml:space="preserve"> (</w:t>
      </w:r>
      <w:r w:rsidRPr="003E1DFE">
        <w:rPr>
          <w:b/>
          <w:sz w:val="28"/>
          <w:szCs w:val="28"/>
        </w:rPr>
        <w:t>-ярь</w:t>
      </w:r>
      <w:r w:rsidRPr="003E1DFE">
        <w:rPr>
          <w:sz w:val="28"/>
          <w:szCs w:val="28"/>
        </w:rPr>
        <w:t xml:space="preserve">), </w:t>
      </w:r>
      <w:r w:rsidRPr="003E1DFE">
        <w:rPr>
          <w:b/>
          <w:sz w:val="28"/>
          <w:szCs w:val="28"/>
        </w:rPr>
        <w:t>-ник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иц-я</w:t>
      </w:r>
      <w:r w:rsidRPr="003E1DFE">
        <w:rPr>
          <w:sz w:val="28"/>
          <w:szCs w:val="28"/>
        </w:rPr>
        <w:t xml:space="preserve"> (</w:t>
      </w:r>
      <w:r w:rsidRPr="003E1DFE">
        <w:rPr>
          <w:b/>
          <w:sz w:val="28"/>
          <w:szCs w:val="28"/>
        </w:rPr>
        <w:t>-ниц-я</w:t>
      </w:r>
      <w:r w:rsidRPr="003E1DFE">
        <w:rPr>
          <w:sz w:val="28"/>
          <w:szCs w:val="28"/>
        </w:rPr>
        <w:t xml:space="preserve">),      </w:t>
      </w:r>
      <w:r w:rsidRPr="003E1DFE">
        <w:rPr>
          <w:b/>
          <w:sz w:val="28"/>
          <w:szCs w:val="28"/>
        </w:rPr>
        <w:t>-нець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ник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ниц-я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ств-о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нич</w:t>
      </w:r>
      <w:r w:rsidRPr="003E1DFE">
        <w:rPr>
          <w:sz w:val="28"/>
          <w:szCs w:val="28"/>
        </w:rPr>
        <w:t>,</w:t>
      </w:r>
      <w:r w:rsidRPr="003E1DFE">
        <w:rPr>
          <w:b/>
          <w:sz w:val="28"/>
          <w:szCs w:val="28"/>
        </w:rPr>
        <w:t xml:space="preserve"> -ок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ичок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очок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очк-а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к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ятк-о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иск</w:t>
      </w:r>
      <w:r w:rsidRPr="003E1DFE">
        <w:rPr>
          <w:sz w:val="28"/>
          <w:szCs w:val="28"/>
        </w:rPr>
        <w:t xml:space="preserve">,        </w:t>
      </w:r>
      <w:r w:rsidRPr="003E1DFE">
        <w:rPr>
          <w:b/>
          <w:sz w:val="28"/>
          <w:szCs w:val="28"/>
        </w:rPr>
        <w:t>-ищ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ив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 xml:space="preserve"> янк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 xml:space="preserve">пошта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пошт</w:t>
      </w:r>
      <w:r w:rsidRPr="003E1DFE">
        <w:rPr>
          <w:b/>
          <w:i/>
          <w:sz w:val="28"/>
          <w:szCs w:val="28"/>
        </w:rPr>
        <w:t>арь</w:t>
      </w:r>
      <w:r w:rsidR="007A0195" w:rsidRPr="003E1DFE">
        <w:rPr>
          <w:i/>
          <w:sz w:val="28"/>
          <w:szCs w:val="28"/>
        </w:rPr>
        <w:t>, сту</w:t>
      </w:r>
      <w:r w:rsidRPr="003E1DFE">
        <w:rPr>
          <w:i/>
          <w:sz w:val="28"/>
          <w:szCs w:val="28"/>
        </w:rPr>
        <w:t xml:space="preserve">л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стол</w:t>
      </w:r>
      <w:r w:rsidRPr="003E1DFE">
        <w:rPr>
          <w:b/>
          <w:i/>
          <w:sz w:val="28"/>
          <w:szCs w:val="28"/>
        </w:rPr>
        <w:t>ярь</w:t>
      </w:r>
      <w:r w:rsidRPr="003E1DFE">
        <w:rPr>
          <w:i/>
          <w:sz w:val="28"/>
          <w:szCs w:val="28"/>
        </w:rPr>
        <w:t xml:space="preserve">, смітя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сміт</w:t>
      </w:r>
      <w:r w:rsidRPr="003E1DFE">
        <w:rPr>
          <w:b/>
          <w:i/>
          <w:sz w:val="28"/>
          <w:szCs w:val="28"/>
        </w:rPr>
        <w:t>ник</w:t>
      </w:r>
      <w:r w:rsidRPr="003E1DFE">
        <w:rPr>
          <w:i/>
          <w:sz w:val="28"/>
          <w:szCs w:val="28"/>
        </w:rPr>
        <w:t xml:space="preserve">, квітка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квіт</w:t>
      </w:r>
      <w:r w:rsidRPr="003E1DFE">
        <w:rPr>
          <w:b/>
          <w:i/>
          <w:sz w:val="28"/>
          <w:szCs w:val="28"/>
        </w:rPr>
        <w:t>очк</w:t>
      </w:r>
      <w:r w:rsidRPr="003E1DFE">
        <w:rPr>
          <w:i/>
          <w:sz w:val="28"/>
          <w:szCs w:val="28"/>
        </w:rPr>
        <w:t>а, квіт</w:t>
      </w:r>
      <w:r w:rsidRPr="003E1DFE">
        <w:rPr>
          <w:b/>
          <w:i/>
          <w:sz w:val="28"/>
          <w:szCs w:val="28"/>
        </w:rPr>
        <w:t>ник</w:t>
      </w:r>
      <w:r w:rsidRPr="003E1DFE">
        <w:rPr>
          <w:i/>
          <w:sz w:val="28"/>
          <w:szCs w:val="28"/>
        </w:rPr>
        <w:t xml:space="preserve">, яйце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яйич</w:t>
      </w:r>
      <w:r w:rsidRPr="003E1DFE">
        <w:rPr>
          <w:b/>
          <w:i/>
          <w:sz w:val="28"/>
          <w:szCs w:val="28"/>
        </w:rPr>
        <w:t>ниц</w:t>
      </w:r>
      <w:r w:rsidRPr="003E1DFE">
        <w:rPr>
          <w:i/>
          <w:sz w:val="28"/>
          <w:szCs w:val="28"/>
        </w:rPr>
        <w:t xml:space="preserve">я, брат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брат</w:t>
      </w:r>
      <w:r w:rsidRPr="003E1DFE">
        <w:rPr>
          <w:b/>
          <w:i/>
          <w:sz w:val="28"/>
          <w:szCs w:val="28"/>
        </w:rPr>
        <w:t>ик</w:t>
      </w:r>
      <w:r w:rsidRPr="003E1DFE">
        <w:rPr>
          <w:i/>
          <w:sz w:val="28"/>
          <w:szCs w:val="28"/>
        </w:rPr>
        <w:t>, брат</w:t>
      </w:r>
      <w:r w:rsidRPr="003E1DFE">
        <w:rPr>
          <w:b/>
          <w:i/>
          <w:sz w:val="28"/>
          <w:szCs w:val="28"/>
        </w:rPr>
        <w:t>ств</w:t>
      </w:r>
      <w:r w:rsidRPr="003E1DFE">
        <w:rPr>
          <w:i/>
          <w:sz w:val="28"/>
          <w:szCs w:val="28"/>
        </w:rPr>
        <w:t xml:space="preserve">о,  ягода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ягод</w:t>
      </w:r>
      <w:r w:rsidRPr="003E1DFE">
        <w:rPr>
          <w:b/>
          <w:i/>
          <w:sz w:val="28"/>
          <w:szCs w:val="28"/>
        </w:rPr>
        <w:t>нич</w:t>
      </w:r>
      <w:r w:rsidRPr="003E1DFE">
        <w:rPr>
          <w:i/>
          <w:sz w:val="28"/>
          <w:szCs w:val="28"/>
        </w:rPr>
        <w:t>а,</w:t>
      </w:r>
      <w:r w:rsidR="00EF3118" w:rsidRPr="003E1DFE">
        <w:rPr>
          <w:i/>
          <w:sz w:val="28"/>
          <w:szCs w:val="28"/>
        </w:rPr>
        <w:t xml:space="preserve"> малина </w:t>
      </w:r>
      <w:r w:rsidR="00D425F9" w:rsidRPr="003E1DFE">
        <w:rPr>
          <w:sz w:val="28"/>
          <w:szCs w:val="28"/>
        </w:rPr>
        <w:t>→</w:t>
      </w:r>
      <w:r w:rsidR="00EF3118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 малиннича, лист </w:t>
      </w:r>
      <w:r w:rsidR="00D425F9" w:rsidRPr="003E1DFE">
        <w:rPr>
          <w:sz w:val="28"/>
          <w:szCs w:val="28"/>
        </w:rPr>
        <w:t>→</w:t>
      </w:r>
      <w:r w:rsidR="00D425F9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лист</w:t>
      </w:r>
      <w:r w:rsidRPr="003E1DFE">
        <w:rPr>
          <w:b/>
          <w:i/>
          <w:sz w:val="28"/>
          <w:szCs w:val="28"/>
        </w:rPr>
        <w:t>ок</w:t>
      </w:r>
      <w:r w:rsidRPr="003E1DFE">
        <w:rPr>
          <w:i/>
          <w:sz w:val="28"/>
          <w:szCs w:val="28"/>
        </w:rPr>
        <w:t>, лист</w:t>
      </w:r>
      <w:r w:rsidRPr="003E1DFE">
        <w:rPr>
          <w:b/>
          <w:i/>
          <w:sz w:val="28"/>
          <w:szCs w:val="28"/>
        </w:rPr>
        <w:t>очок</w:t>
      </w:r>
      <w:r w:rsidR="00D425F9" w:rsidRPr="003E1DFE">
        <w:rPr>
          <w:i/>
          <w:sz w:val="28"/>
          <w:szCs w:val="28"/>
        </w:rPr>
        <w:t>, дзву</w:t>
      </w:r>
      <w:r w:rsidRPr="003E1DFE">
        <w:rPr>
          <w:i/>
          <w:sz w:val="28"/>
          <w:szCs w:val="28"/>
        </w:rPr>
        <w:t xml:space="preserve">н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дзво</w:t>
      </w:r>
      <w:r w:rsidRPr="003E1DFE">
        <w:rPr>
          <w:b/>
          <w:i/>
          <w:sz w:val="28"/>
          <w:szCs w:val="28"/>
        </w:rPr>
        <w:t>ник</w:t>
      </w:r>
      <w:r w:rsidRPr="003E1DFE">
        <w:rPr>
          <w:i/>
          <w:sz w:val="28"/>
          <w:szCs w:val="28"/>
        </w:rPr>
        <w:t xml:space="preserve">, рыба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 рыб</w:t>
      </w:r>
      <w:r w:rsidRPr="003E1DFE">
        <w:rPr>
          <w:b/>
          <w:i/>
          <w:sz w:val="28"/>
          <w:szCs w:val="28"/>
        </w:rPr>
        <w:t>к</w:t>
      </w:r>
      <w:r w:rsidRPr="003E1DFE">
        <w:rPr>
          <w:i/>
          <w:sz w:val="28"/>
          <w:szCs w:val="28"/>
        </w:rPr>
        <w:t xml:space="preserve">а, куря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кур</w:t>
      </w:r>
      <w:r w:rsidRPr="003E1DFE">
        <w:rPr>
          <w:b/>
          <w:i/>
          <w:sz w:val="28"/>
          <w:szCs w:val="28"/>
        </w:rPr>
        <w:t>ятк</w:t>
      </w:r>
      <w:r w:rsidRPr="003E1DFE">
        <w:rPr>
          <w:i/>
          <w:sz w:val="28"/>
          <w:szCs w:val="28"/>
        </w:rPr>
        <w:t xml:space="preserve">о, кача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кач</w:t>
      </w:r>
      <w:r w:rsidRPr="003E1DFE">
        <w:rPr>
          <w:b/>
          <w:i/>
          <w:sz w:val="28"/>
          <w:szCs w:val="28"/>
        </w:rPr>
        <w:t>атк</w:t>
      </w:r>
      <w:r w:rsidRPr="003E1DFE">
        <w:rPr>
          <w:i/>
          <w:sz w:val="28"/>
          <w:szCs w:val="28"/>
        </w:rPr>
        <w:t xml:space="preserve">о, дідо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дід</w:t>
      </w:r>
      <w:r w:rsidRPr="003E1DFE">
        <w:rPr>
          <w:b/>
          <w:i/>
          <w:sz w:val="28"/>
          <w:szCs w:val="28"/>
        </w:rPr>
        <w:t>иск</w:t>
      </w:r>
      <w:r w:rsidRPr="003E1DFE">
        <w:rPr>
          <w:i/>
          <w:sz w:val="28"/>
          <w:szCs w:val="28"/>
        </w:rPr>
        <w:t>о, дід</w:t>
      </w:r>
      <w:r w:rsidRPr="003E1DFE">
        <w:rPr>
          <w:b/>
          <w:i/>
          <w:sz w:val="28"/>
          <w:szCs w:val="28"/>
        </w:rPr>
        <w:t>ищ</w:t>
      </w:r>
      <w:r w:rsidRPr="003E1DFE">
        <w:rPr>
          <w:i/>
          <w:sz w:val="28"/>
          <w:szCs w:val="28"/>
        </w:rPr>
        <w:t xml:space="preserve">е, мнясо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мняс</w:t>
      </w:r>
      <w:r w:rsidRPr="003E1DFE">
        <w:rPr>
          <w:b/>
          <w:i/>
          <w:sz w:val="28"/>
          <w:szCs w:val="28"/>
        </w:rPr>
        <w:t>ив</w:t>
      </w:r>
      <w:r w:rsidR="00F07C23" w:rsidRPr="003E1DFE">
        <w:rPr>
          <w:i/>
          <w:sz w:val="28"/>
          <w:szCs w:val="28"/>
        </w:rPr>
        <w:t>о, же</w:t>
      </w:r>
      <w:r w:rsidRPr="003E1DFE">
        <w:rPr>
          <w:i/>
          <w:sz w:val="28"/>
          <w:szCs w:val="28"/>
        </w:rPr>
        <w:t xml:space="preserve">лізо </w:t>
      </w:r>
      <w:r w:rsidRPr="003E1DFE">
        <w:rPr>
          <w:sz w:val="28"/>
          <w:szCs w:val="28"/>
        </w:rPr>
        <w:t>→</w:t>
      </w:r>
      <w:r w:rsidR="00F07C23" w:rsidRPr="003E1DFE">
        <w:rPr>
          <w:i/>
          <w:sz w:val="28"/>
          <w:szCs w:val="28"/>
        </w:rPr>
        <w:t xml:space="preserve"> же</w:t>
      </w:r>
      <w:r w:rsidRPr="003E1DFE">
        <w:rPr>
          <w:i/>
          <w:sz w:val="28"/>
          <w:szCs w:val="28"/>
        </w:rPr>
        <w:t>ліз</w:t>
      </w:r>
      <w:r w:rsidRPr="003E1DFE">
        <w:rPr>
          <w:b/>
          <w:i/>
          <w:sz w:val="28"/>
          <w:szCs w:val="28"/>
        </w:rPr>
        <w:t>ив</w:t>
      </w:r>
      <w:r w:rsidRPr="003E1DFE">
        <w:rPr>
          <w:i/>
          <w:sz w:val="28"/>
          <w:szCs w:val="28"/>
        </w:rPr>
        <w:t xml:space="preserve">о, скло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скл</w:t>
      </w:r>
      <w:r w:rsidRPr="003E1DFE">
        <w:rPr>
          <w:b/>
          <w:i/>
          <w:sz w:val="28"/>
          <w:szCs w:val="28"/>
        </w:rPr>
        <w:t>янк</w:t>
      </w:r>
      <w:r w:rsidRPr="003E1DFE">
        <w:rPr>
          <w:i/>
          <w:sz w:val="28"/>
          <w:szCs w:val="28"/>
        </w:rPr>
        <w:t>а</w:t>
      </w:r>
      <w:r w:rsidRPr="003E1DFE">
        <w:rPr>
          <w:sz w:val="28"/>
          <w:szCs w:val="28"/>
        </w:rPr>
        <w:t>.</w:t>
      </w:r>
    </w:p>
    <w:p w:rsidR="00CC7DAC" w:rsidRPr="003E1DFE" w:rsidRDefault="00E215FD" w:rsidP="00CC7DA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16"/>
          <w:szCs w:val="16"/>
        </w:rPr>
      </w:pPr>
      <w:r w:rsidRPr="003E1DFE">
        <w:rPr>
          <w:sz w:val="28"/>
          <w:szCs w:val="28"/>
        </w:rPr>
        <w:t xml:space="preserve">      Од назывнику</w:t>
      </w:r>
      <w:r w:rsidR="00CC7DAC" w:rsidRPr="003E1DFE">
        <w:rPr>
          <w:sz w:val="28"/>
          <w:szCs w:val="28"/>
        </w:rPr>
        <w:t>в мужського рода утвор</w:t>
      </w:r>
      <w:r w:rsidRPr="003E1DFE">
        <w:rPr>
          <w:sz w:val="28"/>
          <w:szCs w:val="28"/>
        </w:rPr>
        <w:t>юють ся назывникы жунського рода</w:t>
      </w:r>
      <w:r w:rsidR="00CC7DAC" w:rsidRPr="003E1DFE">
        <w:rPr>
          <w:sz w:val="28"/>
          <w:szCs w:val="28"/>
        </w:rPr>
        <w:t xml:space="preserve">: </w:t>
      </w:r>
      <w:r w:rsidR="00CC7DAC" w:rsidRPr="003E1DFE">
        <w:rPr>
          <w:i/>
          <w:sz w:val="28"/>
          <w:szCs w:val="28"/>
        </w:rPr>
        <w:t>кум → кум</w:t>
      </w:r>
      <w:r w:rsidR="00CC7DAC" w:rsidRPr="003E1DFE">
        <w:rPr>
          <w:b/>
          <w:i/>
          <w:sz w:val="28"/>
          <w:szCs w:val="28"/>
        </w:rPr>
        <w:t>а</w:t>
      </w:r>
      <w:r w:rsidR="00CC7DAC" w:rsidRPr="003E1DFE">
        <w:rPr>
          <w:i/>
          <w:sz w:val="28"/>
          <w:szCs w:val="28"/>
        </w:rPr>
        <w:t>, дохтор → дохтор</w:t>
      </w:r>
      <w:r w:rsidR="00CC7DAC" w:rsidRPr="003E1DFE">
        <w:rPr>
          <w:b/>
          <w:i/>
          <w:sz w:val="28"/>
          <w:szCs w:val="28"/>
        </w:rPr>
        <w:t>ка</w:t>
      </w:r>
      <w:r w:rsidR="00CC7DAC" w:rsidRPr="003E1DFE">
        <w:rPr>
          <w:i/>
          <w:sz w:val="28"/>
          <w:szCs w:val="28"/>
        </w:rPr>
        <w:t>, ґазда → ґазд</w:t>
      </w:r>
      <w:r w:rsidR="00CC7DAC" w:rsidRPr="003E1DFE">
        <w:rPr>
          <w:b/>
          <w:i/>
          <w:sz w:val="28"/>
          <w:szCs w:val="28"/>
        </w:rPr>
        <w:t>ыня</w:t>
      </w:r>
      <w:r w:rsidR="00CC7DAC" w:rsidRPr="003E1DFE">
        <w:rPr>
          <w:i/>
          <w:sz w:val="28"/>
          <w:szCs w:val="28"/>
        </w:rPr>
        <w:t>, колега → колег</w:t>
      </w:r>
      <w:r w:rsidR="00CC7DAC" w:rsidRPr="003E1DFE">
        <w:rPr>
          <w:b/>
          <w:i/>
          <w:sz w:val="28"/>
          <w:szCs w:val="28"/>
        </w:rPr>
        <w:t>иня</w:t>
      </w:r>
      <w:r w:rsidRPr="003E1DFE">
        <w:rPr>
          <w:i/>
          <w:sz w:val="28"/>
          <w:szCs w:val="28"/>
        </w:rPr>
        <w:t>, по</w:t>
      </w:r>
      <w:r w:rsidR="00CC7DAC" w:rsidRPr="003E1DFE">
        <w:rPr>
          <w:i/>
          <w:sz w:val="28"/>
          <w:szCs w:val="28"/>
        </w:rPr>
        <w:t>п → поп</w:t>
      </w:r>
      <w:r w:rsidR="00CC7DAC" w:rsidRPr="003E1DFE">
        <w:rPr>
          <w:b/>
          <w:i/>
          <w:sz w:val="28"/>
          <w:szCs w:val="28"/>
        </w:rPr>
        <w:t>адя</w:t>
      </w:r>
      <w:r w:rsidR="00CC7DAC" w:rsidRPr="003E1DFE">
        <w:rPr>
          <w:i/>
          <w:sz w:val="28"/>
          <w:szCs w:val="28"/>
        </w:rPr>
        <w:t>, сват → сва</w:t>
      </w:r>
      <w:r w:rsidR="00CC7DAC" w:rsidRPr="003E1DFE">
        <w:rPr>
          <w:b/>
          <w:i/>
          <w:sz w:val="28"/>
          <w:szCs w:val="28"/>
        </w:rPr>
        <w:t>ха</w:t>
      </w:r>
      <w:r w:rsidR="00CC7DAC" w:rsidRPr="003E1DFE">
        <w:rPr>
          <w:i/>
          <w:sz w:val="28"/>
          <w:szCs w:val="28"/>
        </w:rPr>
        <w:t>, староста → старост</w:t>
      </w:r>
      <w:r w:rsidR="00CC7DAC" w:rsidRPr="003E1DFE">
        <w:rPr>
          <w:b/>
          <w:i/>
          <w:sz w:val="28"/>
          <w:szCs w:val="28"/>
        </w:rPr>
        <w:t>иха</w:t>
      </w:r>
      <w:r w:rsidRPr="003E1DFE">
        <w:rPr>
          <w:i/>
          <w:sz w:val="28"/>
          <w:szCs w:val="28"/>
        </w:rPr>
        <w:t>.</w:t>
      </w:r>
    </w:p>
    <w:p w:rsidR="00E215FD" w:rsidRPr="003E1DFE" w:rsidRDefault="00E215FD" w:rsidP="00CC7DA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16"/>
          <w:szCs w:val="16"/>
        </w:rPr>
      </w:pPr>
    </w:p>
    <w:p w:rsidR="00CC7DAC" w:rsidRPr="003E1DFE" w:rsidRDefault="00CC7DAC" w:rsidP="00CC7DA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rPr>
          <w:i/>
          <w:sz w:val="28"/>
          <w:szCs w:val="28"/>
        </w:rPr>
        <w:t xml:space="preserve">      </w:t>
      </w:r>
      <w:r w:rsidRPr="003E1DFE">
        <w:rPr>
          <w:sz w:val="28"/>
          <w:szCs w:val="28"/>
        </w:rPr>
        <w:t xml:space="preserve">2. </w:t>
      </w:r>
      <w:r w:rsidRPr="003E1DFE">
        <w:rPr>
          <w:b/>
          <w:sz w:val="28"/>
          <w:szCs w:val="28"/>
        </w:rPr>
        <w:t>Префіксалным способом</w:t>
      </w:r>
      <w:r w:rsidRPr="003E1DFE">
        <w:rPr>
          <w:sz w:val="28"/>
          <w:szCs w:val="28"/>
        </w:rPr>
        <w:t>.</w:t>
      </w:r>
    </w:p>
    <w:p w:rsidR="00797459" w:rsidRPr="003E1DFE" w:rsidRDefault="00797459" w:rsidP="00CC7DA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AA032C" w:rsidRPr="003E1DFE" w:rsidRDefault="00CC7DAC" w:rsidP="00CC7DA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28"/>
          <w:szCs w:val="28"/>
        </w:rPr>
      </w:pPr>
      <w:r w:rsidRPr="003E1DFE">
        <w:rPr>
          <w:sz w:val="28"/>
          <w:szCs w:val="28"/>
        </w:rPr>
        <w:t xml:space="preserve">      Назывникы ся тво</w:t>
      </w:r>
      <w:r w:rsidR="00E215FD" w:rsidRPr="003E1DFE">
        <w:rPr>
          <w:sz w:val="28"/>
          <w:szCs w:val="28"/>
        </w:rPr>
        <w:t>рять з помочов префіксу</w:t>
      </w:r>
      <w:r w:rsidRPr="003E1DFE">
        <w:rPr>
          <w:sz w:val="28"/>
          <w:szCs w:val="28"/>
        </w:rPr>
        <w:t xml:space="preserve">в  </w:t>
      </w:r>
      <w:r w:rsidRPr="003E1DFE">
        <w:rPr>
          <w:b/>
          <w:sz w:val="28"/>
          <w:szCs w:val="28"/>
        </w:rPr>
        <w:t>не-</w:t>
      </w:r>
      <w:r w:rsidRPr="003E1DFE">
        <w:rPr>
          <w:sz w:val="28"/>
          <w:szCs w:val="28"/>
        </w:rPr>
        <w:t xml:space="preserve"> </w:t>
      </w:r>
      <w:r w:rsidR="00E215FD" w:rsidRPr="003E1DFE">
        <w:rPr>
          <w:b/>
          <w:sz w:val="28"/>
          <w:szCs w:val="28"/>
        </w:rPr>
        <w:t>, пра-, пу</w:t>
      </w:r>
      <w:r w:rsidRPr="003E1DFE">
        <w:rPr>
          <w:b/>
          <w:sz w:val="28"/>
          <w:szCs w:val="28"/>
        </w:rPr>
        <w:t xml:space="preserve">в-, пере-, без-, в-, </w:t>
      </w:r>
    </w:p>
    <w:p w:rsidR="00797459" w:rsidRPr="003E1DFE" w:rsidRDefault="00CC7DAC" w:rsidP="00CC7DA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rPr>
          <w:b/>
          <w:sz w:val="28"/>
          <w:szCs w:val="28"/>
        </w:rPr>
        <w:t xml:space="preserve">за-: </w:t>
      </w:r>
      <w:r w:rsidRPr="003E1DFE">
        <w:rPr>
          <w:i/>
          <w:sz w:val="28"/>
          <w:szCs w:val="28"/>
        </w:rPr>
        <w:t xml:space="preserve">щастя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 </w:t>
      </w:r>
      <w:r w:rsidRPr="003E1DFE">
        <w:rPr>
          <w:b/>
          <w:i/>
          <w:sz w:val="28"/>
          <w:szCs w:val="28"/>
        </w:rPr>
        <w:t>не</w:t>
      </w:r>
      <w:r w:rsidRPr="003E1DFE">
        <w:rPr>
          <w:i/>
          <w:sz w:val="28"/>
          <w:szCs w:val="28"/>
        </w:rPr>
        <w:t xml:space="preserve">щастя, дідо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</w:t>
      </w:r>
      <w:r w:rsidRPr="003E1DFE">
        <w:rPr>
          <w:b/>
          <w:i/>
          <w:sz w:val="28"/>
          <w:szCs w:val="28"/>
        </w:rPr>
        <w:t>пра</w:t>
      </w:r>
      <w:r w:rsidRPr="003E1DFE">
        <w:rPr>
          <w:i/>
          <w:sz w:val="28"/>
          <w:szCs w:val="28"/>
        </w:rPr>
        <w:t xml:space="preserve">дідо, правда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</w:t>
      </w:r>
      <w:r w:rsidR="00E215FD" w:rsidRPr="003E1DFE">
        <w:rPr>
          <w:b/>
          <w:i/>
          <w:sz w:val="28"/>
          <w:szCs w:val="28"/>
        </w:rPr>
        <w:t>пу</w:t>
      </w:r>
      <w:r w:rsidRPr="003E1DFE">
        <w:rPr>
          <w:b/>
          <w:i/>
          <w:sz w:val="28"/>
          <w:szCs w:val="28"/>
        </w:rPr>
        <w:t>в</w:t>
      </w:r>
      <w:r w:rsidR="00F77888" w:rsidRPr="003E1DFE">
        <w:rPr>
          <w:i/>
          <w:sz w:val="28"/>
          <w:szCs w:val="28"/>
        </w:rPr>
        <w:t>правды</w:t>
      </w:r>
      <w:r w:rsidRPr="003E1DFE">
        <w:rPr>
          <w:i/>
          <w:sz w:val="28"/>
          <w:szCs w:val="28"/>
        </w:rPr>
        <w:t xml:space="preserve">, здача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</w:t>
      </w:r>
      <w:r w:rsidRPr="003E1DFE">
        <w:rPr>
          <w:b/>
          <w:i/>
          <w:sz w:val="28"/>
          <w:szCs w:val="28"/>
        </w:rPr>
        <w:t>пере</w:t>
      </w:r>
      <w:r w:rsidRPr="003E1DFE">
        <w:rPr>
          <w:i/>
          <w:sz w:val="28"/>
          <w:szCs w:val="28"/>
        </w:rPr>
        <w:t xml:space="preserve">здача, выборы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</w:t>
      </w:r>
      <w:r w:rsidRPr="003E1DFE">
        <w:rPr>
          <w:b/>
          <w:i/>
          <w:sz w:val="28"/>
          <w:szCs w:val="28"/>
        </w:rPr>
        <w:t>пере</w:t>
      </w:r>
      <w:r w:rsidRPr="003E1DFE">
        <w:rPr>
          <w:i/>
          <w:sz w:val="28"/>
          <w:szCs w:val="28"/>
        </w:rPr>
        <w:t xml:space="preserve">выборы, надія  </w:t>
      </w:r>
      <w:r w:rsidRPr="003E1DFE">
        <w:rPr>
          <w:sz w:val="28"/>
          <w:szCs w:val="28"/>
        </w:rPr>
        <w:t xml:space="preserve">→ </w:t>
      </w:r>
      <w:r w:rsidRPr="003E1DFE">
        <w:rPr>
          <w:b/>
          <w:i/>
          <w:sz w:val="28"/>
          <w:szCs w:val="28"/>
        </w:rPr>
        <w:t>без</w:t>
      </w:r>
      <w:r w:rsidRPr="003E1DFE">
        <w:rPr>
          <w:i/>
          <w:sz w:val="28"/>
          <w:szCs w:val="28"/>
        </w:rPr>
        <w:t xml:space="preserve">надія, крик </w:t>
      </w:r>
      <w:r w:rsidRPr="003E1DFE">
        <w:rPr>
          <w:sz w:val="28"/>
          <w:szCs w:val="28"/>
        </w:rPr>
        <w:t xml:space="preserve">→ </w:t>
      </w:r>
      <w:r w:rsidRPr="003E1DFE">
        <w:rPr>
          <w:b/>
          <w:i/>
          <w:sz w:val="28"/>
          <w:szCs w:val="28"/>
        </w:rPr>
        <w:t>вы</w:t>
      </w:r>
      <w:r w:rsidRPr="003E1DFE">
        <w:rPr>
          <w:i/>
          <w:sz w:val="28"/>
          <w:szCs w:val="28"/>
        </w:rPr>
        <w:t xml:space="preserve">крик, границя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</w:t>
      </w:r>
      <w:r w:rsidRPr="003E1DFE">
        <w:rPr>
          <w:b/>
          <w:i/>
          <w:sz w:val="28"/>
          <w:szCs w:val="28"/>
        </w:rPr>
        <w:t>за</w:t>
      </w:r>
      <w:r w:rsidRPr="003E1DFE">
        <w:rPr>
          <w:i/>
          <w:sz w:val="28"/>
          <w:szCs w:val="28"/>
        </w:rPr>
        <w:t>границя</w:t>
      </w:r>
      <w:r w:rsidR="00764334" w:rsidRPr="003E1DFE">
        <w:rPr>
          <w:sz w:val="28"/>
          <w:szCs w:val="28"/>
        </w:rPr>
        <w:t>.</w:t>
      </w:r>
    </w:p>
    <w:p w:rsidR="00825D37" w:rsidRPr="009D7149" w:rsidRDefault="00825D37" w:rsidP="00CC7DA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CC7DAC" w:rsidRPr="003E1DFE" w:rsidRDefault="00CC7DAC" w:rsidP="00CC7DA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3. </w:t>
      </w:r>
      <w:r w:rsidRPr="003E1DFE">
        <w:rPr>
          <w:b/>
          <w:sz w:val="28"/>
          <w:szCs w:val="28"/>
        </w:rPr>
        <w:t>Префіксално-суфіксалным способом</w:t>
      </w:r>
      <w:r w:rsidRPr="003E1DFE">
        <w:rPr>
          <w:sz w:val="28"/>
          <w:szCs w:val="28"/>
        </w:rPr>
        <w:t>:</w:t>
      </w:r>
    </w:p>
    <w:p w:rsidR="00797459" w:rsidRPr="003E1DFE" w:rsidRDefault="00797459" w:rsidP="00CC7DA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CC7DAC" w:rsidRPr="003E1DFE" w:rsidRDefault="00CC7DAC" w:rsidP="00CC7DA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а) </w:t>
      </w:r>
      <w:r w:rsidR="00797459" w:rsidRPr="003E1DFE">
        <w:rPr>
          <w:sz w:val="28"/>
          <w:szCs w:val="28"/>
        </w:rPr>
        <w:t xml:space="preserve">  </w:t>
      </w:r>
      <w:r w:rsidR="00B70F6D" w:rsidRPr="003E1DFE">
        <w:rPr>
          <w:b/>
          <w:sz w:val="28"/>
          <w:szCs w:val="28"/>
        </w:rPr>
        <w:t>од глаголу</w:t>
      </w:r>
      <w:r w:rsidRPr="003E1DFE">
        <w:rPr>
          <w:b/>
          <w:sz w:val="28"/>
          <w:szCs w:val="28"/>
        </w:rPr>
        <w:t>в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 xml:space="preserve">грызти → </w:t>
      </w:r>
      <w:r w:rsidRPr="003E1DFE">
        <w:rPr>
          <w:b/>
          <w:i/>
          <w:sz w:val="28"/>
          <w:szCs w:val="28"/>
        </w:rPr>
        <w:t>пере</w:t>
      </w:r>
      <w:r w:rsidRPr="003E1DFE">
        <w:rPr>
          <w:i/>
          <w:sz w:val="28"/>
          <w:szCs w:val="28"/>
        </w:rPr>
        <w:t>грыз</w:t>
      </w:r>
      <w:r w:rsidRPr="003E1DFE">
        <w:rPr>
          <w:b/>
          <w:i/>
          <w:sz w:val="28"/>
          <w:szCs w:val="28"/>
        </w:rPr>
        <w:t>к</w:t>
      </w:r>
      <w:r w:rsidRPr="003E1DFE">
        <w:rPr>
          <w:i/>
          <w:sz w:val="28"/>
          <w:szCs w:val="28"/>
        </w:rPr>
        <w:t xml:space="preserve">а, різати → </w:t>
      </w:r>
      <w:r w:rsidRPr="003E1DFE">
        <w:rPr>
          <w:b/>
          <w:i/>
          <w:sz w:val="28"/>
          <w:szCs w:val="28"/>
        </w:rPr>
        <w:t>об</w:t>
      </w:r>
      <w:r w:rsidRPr="003E1DFE">
        <w:rPr>
          <w:i/>
          <w:sz w:val="28"/>
          <w:szCs w:val="28"/>
        </w:rPr>
        <w:t>різ</w:t>
      </w:r>
      <w:r w:rsidRPr="003E1DFE">
        <w:rPr>
          <w:b/>
          <w:i/>
          <w:sz w:val="28"/>
          <w:szCs w:val="28"/>
        </w:rPr>
        <w:t>к</w:t>
      </w:r>
      <w:r w:rsidRPr="003E1DFE">
        <w:rPr>
          <w:i/>
          <w:sz w:val="28"/>
          <w:szCs w:val="28"/>
        </w:rPr>
        <w:t xml:space="preserve">а,палити → </w:t>
      </w:r>
      <w:r w:rsidR="00B70F6D" w:rsidRPr="003E1DFE">
        <w:rPr>
          <w:b/>
          <w:i/>
          <w:sz w:val="28"/>
          <w:szCs w:val="28"/>
        </w:rPr>
        <w:t>пу</w:t>
      </w:r>
      <w:r w:rsidRPr="003E1DFE">
        <w:rPr>
          <w:b/>
          <w:i/>
          <w:sz w:val="28"/>
          <w:szCs w:val="28"/>
        </w:rPr>
        <w:t>д</w:t>
      </w:r>
      <w:r w:rsidRPr="003E1DFE">
        <w:rPr>
          <w:i/>
          <w:sz w:val="28"/>
          <w:szCs w:val="28"/>
        </w:rPr>
        <w:t>пал</w:t>
      </w:r>
      <w:r w:rsidRPr="003E1DFE">
        <w:rPr>
          <w:b/>
          <w:i/>
          <w:sz w:val="28"/>
          <w:szCs w:val="28"/>
        </w:rPr>
        <w:t>ок</w:t>
      </w:r>
      <w:r w:rsidRPr="003E1DFE">
        <w:rPr>
          <w:i/>
          <w:sz w:val="28"/>
          <w:szCs w:val="28"/>
        </w:rPr>
        <w:t xml:space="preserve">, называти → </w:t>
      </w:r>
      <w:r w:rsidRPr="003E1DFE">
        <w:rPr>
          <w:b/>
          <w:i/>
          <w:sz w:val="28"/>
          <w:szCs w:val="28"/>
        </w:rPr>
        <w:t>при</w:t>
      </w:r>
      <w:r w:rsidRPr="003E1DFE">
        <w:rPr>
          <w:i/>
          <w:sz w:val="28"/>
          <w:szCs w:val="28"/>
        </w:rPr>
        <w:t>назыв</w:t>
      </w:r>
      <w:r w:rsidRPr="003E1DFE">
        <w:rPr>
          <w:b/>
          <w:i/>
          <w:sz w:val="28"/>
          <w:szCs w:val="28"/>
        </w:rPr>
        <w:t>ник</w:t>
      </w:r>
      <w:r w:rsidRPr="003E1DFE">
        <w:rPr>
          <w:i/>
          <w:sz w:val="28"/>
          <w:szCs w:val="28"/>
        </w:rPr>
        <w:t xml:space="preserve">, брехати → </w:t>
      </w:r>
      <w:r w:rsidRPr="003E1DFE">
        <w:rPr>
          <w:b/>
          <w:i/>
          <w:sz w:val="28"/>
          <w:szCs w:val="28"/>
        </w:rPr>
        <w:t>об</w:t>
      </w:r>
      <w:r w:rsidRPr="003E1DFE">
        <w:rPr>
          <w:i/>
          <w:sz w:val="28"/>
          <w:szCs w:val="28"/>
        </w:rPr>
        <w:t>бріх</w:t>
      </w:r>
      <w:r w:rsidRPr="003E1DFE">
        <w:rPr>
          <w:b/>
          <w:i/>
          <w:sz w:val="28"/>
          <w:szCs w:val="28"/>
        </w:rPr>
        <w:t>ован</w:t>
      </w:r>
      <w:r w:rsidRPr="003E1DFE">
        <w:rPr>
          <w:i/>
          <w:sz w:val="28"/>
          <w:szCs w:val="28"/>
        </w:rPr>
        <w:t xml:space="preserve">я, варити → </w:t>
      </w:r>
      <w:r w:rsidRPr="003E1DFE">
        <w:rPr>
          <w:b/>
          <w:i/>
          <w:sz w:val="28"/>
          <w:szCs w:val="28"/>
        </w:rPr>
        <w:t>з</w:t>
      </w:r>
      <w:r w:rsidRPr="003E1DFE">
        <w:rPr>
          <w:i/>
          <w:sz w:val="28"/>
          <w:szCs w:val="28"/>
        </w:rPr>
        <w:t>вар</w:t>
      </w:r>
      <w:r w:rsidRPr="003E1DFE">
        <w:rPr>
          <w:b/>
          <w:i/>
          <w:sz w:val="28"/>
          <w:szCs w:val="28"/>
        </w:rPr>
        <w:t>к</w:t>
      </w:r>
      <w:r w:rsidRPr="003E1DFE">
        <w:rPr>
          <w:i/>
          <w:sz w:val="28"/>
          <w:szCs w:val="28"/>
        </w:rPr>
        <w:t xml:space="preserve">а, мішати → </w:t>
      </w:r>
      <w:r w:rsidRPr="003E1DFE">
        <w:rPr>
          <w:b/>
          <w:i/>
          <w:sz w:val="28"/>
          <w:szCs w:val="28"/>
        </w:rPr>
        <w:t>за</w:t>
      </w:r>
      <w:r w:rsidRPr="003E1DFE">
        <w:rPr>
          <w:i/>
          <w:sz w:val="28"/>
          <w:szCs w:val="28"/>
        </w:rPr>
        <w:t>міш</w:t>
      </w:r>
      <w:r w:rsidRPr="003E1DFE">
        <w:rPr>
          <w:b/>
          <w:i/>
          <w:sz w:val="28"/>
          <w:szCs w:val="28"/>
        </w:rPr>
        <w:t>к</w:t>
      </w:r>
      <w:r w:rsidRPr="003E1DFE">
        <w:rPr>
          <w:i/>
          <w:sz w:val="28"/>
          <w:szCs w:val="28"/>
        </w:rPr>
        <w:t>а;</w:t>
      </w:r>
    </w:p>
    <w:p w:rsidR="00797459" w:rsidRPr="003E1DFE" w:rsidRDefault="00CC7DAC" w:rsidP="00CC7DA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б)  </w:t>
      </w:r>
      <w:r w:rsidR="00797459" w:rsidRPr="003E1DFE">
        <w:rPr>
          <w:sz w:val="28"/>
          <w:szCs w:val="28"/>
        </w:rPr>
        <w:t xml:space="preserve"> </w:t>
      </w:r>
      <w:r w:rsidR="00473866" w:rsidRPr="003E1DFE">
        <w:rPr>
          <w:b/>
          <w:sz w:val="28"/>
          <w:szCs w:val="28"/>
        </w:rPr>
        <w:t>од назывнику</w:t>
      </w:r>
      <w:r w:rsidRPr="003E1DFE">
        <w:rPr>
          <w:b/>
          <w:sz w:val="28"/>
          <w:szCs w:val="28"/>
        </w:rPr>
        <w:t>в</w:t>
      </w:r>
      <w:r w:rsidRPr="003E1DFE">
        <w:rPr>
          <w:sz w:val="28"/>
          <w:szCs w:val="28"/>
        </w:rPr>
        <w:t>:</w:t>
      </w:r>
      <w:r w:rsidR="00797459" w:rsidRPr="003E1DFE">
        <w:rPr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клас → </w:t>
      </w:r>
      <w:r w:rsidRPr="003E1DFE">
        <w:rPr>
          <w:b/>
          <w:i/>
          <w:sz w:val="28"/>
          <w:szCs w:val="28"/>
        </w:rPr>
        <w:t>со</w:t>
      </w:r>
      <w:r w:rsidRPr="003E1DFE">
        <w:rPr>
          <w:i/>
          <w:sz w:val="28"/>
          <w:szCs w:val="28"/>
        </w:rPr>
        <w:t>клас</w:t>
      </w:r>
      <w:r w:rsidRPr="003E1DFE">
        <w:rPr>
          <w:b/>
          <w:i/>
          <w:sz w:val="28"/>
          <w:szCs w:val="28"/>
        </w:rPr>
        <w:t>ник</w:t>
      </w:r>
      <w:r w:rsidRPr="003E1DFE">
        <w:rPr>
          <w:i/>
          <w:sz w:val="28"/>
          <w:szCs w:val="28"/>
        </w:rPr>
        <w:t xml:space="preserve">, путь </w:t>
      </w:r>
      <w:r w:rsidRPr="003E1DFE">
        <w:rPr>
          <w:sz w:val="28"/>
          <w:szCs w:val="28"/>
        </w:rPr>
        <w:t xml:space="preserve">→ </w:t>
      </w:r>
      <w:r w:rsidRPr="003E1DFE">
        <w:rPr>
          <w:b/>
          <w:i/>
          <w:sz w:val="28"/>
          <w:szCs w:val="28"/>
        </w:rPr>
        <w:t>роз</w:t>
      </w:r>
      <w:r w:rsidRPr="003E1DFE">
        <w:rPr>
          <w:i/>
          <w:sz w:val="28"/>
          <w:szCs w:val="28"/>
        </w:rPr>
        <w:t>пут</w:t>
      </w:r>
      <w:r w:rsidRPr="003E1DFE">
        <w:rPr>
          <w:b/>
          <w:i/>
          <w:sz w:val="28"/>
          <w:szCs w:val="28"/>
        </w:rPr>
        <w:t>я</w:t>
      </w:r>
      <w:r w:rsidRPr="003E1DFE">
        <w:rPr>
          <w:i/>
          <w:sz w:val="28"/>
          <w:szCs w:val="28"/>
        </w:rPr>
        <w:t xml:space="preserve">, ухо → </w:t>
      </w:r>
      <w:r w:rsidRPr="003E1DFE">
        <w:rPr>
          <w:b/>
          <w:i/>
          <w:sz w:val="28"/>
          <w:szCs w:val="28"/>
        </w:rPr>
        <w:t>за</w:t>
      </w:r>
      <w:r w:rsidRPr="003E1DFE">
        <w:rPr>
          <w:i/>
          <w:sz w:val="28"/>
          <w:szCs w:val="28"/>
        </w:rPr>
        <w:t>уш</w:t>
      </w:r>
      <w:r w:rsidRPr="003E1DFE">
        <w:rPr>
          <w:b/>
          <w:i/>
          <w:sz w:val="28"/>
          <w:szCs w:val="28"/>
        </w:rPr>
        <w:t>ничк</w:t>
      </w:r>
      <w:r w:rsidRPr="003E1DFE">
        <w:rPr>
          <w:i/>
          <w:sz w:val="28"/>
          <w:szCs w:val="28"/>
        </w:rPr>
        <w:t xml:space="preserve">а, Карпаты → </w:t>
      </w:r>
      <w:r w:rsidRPr="003E1DFE">
        <w:rPr>
          <w:b/>
          <w:i/>
          <w:sz w:val="28"/>
          <w:szCs w:val="28"/>
        </w:rPr>
        <w:t>За</w:t>
      </w:r>
      <w:r w:rsidRPr="003E1DFE">
        <w:rPr>
          <w:i/>
          <w:sz w:val="28"/>
          <w:szCs w:val="28"/>
        </w:rPr>
        <w:t>карпат</w:t>
      </w:r>
      <w:r w:rsidRPr="003E1DFE">
        <w:rPr>
          <w:b/>
          <w:i/>
          <w:sz w:val="28"/>
          <w:szCs w:val="28"/>
        </w:rPr>
        <w:t>я</w:t>
      </w:r>
      <w:r w:rsidRPr="003E1DFE">
        <w:rPr>
          <w:i/>
          <w:sz w:val="28"/>
          <w:szCs w:val="28"/>
        </w:rPr>
        <w:t>,</w:t>
      </w:r>
      <w:r w:rsidR="00473866" w:rsidRPr="003E1DFE">
        <w:rPr>
          <w:b/>
          <w:i/>
          <w:sz w:val="28"/>
          <w:szCs w:val="28"/>
        </w:rPr>
        <w:t>По</w:t>
      </w:r>
      <w:r w:rsidRPr="003E1DFE">
        <w:rPr>
          <w:b/>
          <w:i/>
          <w:sz w:val="28"/>
          <w:szCs w:val="28"/>
        </w:rPr>
        <w:t>д</w:t>
      </w:r>
      <w:r w:rsidRPr="003E1DFE">
        <w:rPr>
          <w:i/>
          <w:sz w:val="28"/>
          <w:szCs w:val="28"/>
        </w:rPr>
        <w:t>карпат</w:t>
      </w:r>
      <w:r w:rsidRPr="003E1DFE">
        <w:rPr>
          <w:b/>
          <w:i/>
          <w:sz w:val="28"/>
          <w:szCs w:val="28"/>
        </w:rPr>
        <w:t>я</w:t>
      </w:r>
      <w:r w:rsidRPr="003E1DFE">
        <w:rPr>
          <w:i/>
          <w:sz w:val="28"/>
          <w:szCs w:val="28"/>
        </w:rPr>
        <w:t xml:space="preserve">, борода → </w:t>
      </w:r>
      <w:r w:rsidR="00473866" w:rsidRPr="003E1DFE">
        <w:rPr>
          <w:b/>
          <w:i/>
          <w:sz w:val="28"/>
          <w:szCs w:val="28"/>
        </w:rPr>
        <w:t>пу</w:t>
      </w:r>
      <w:r w:rsidRPr="003E1DFE">
        <w:rPr>
          <w:b/>
          <w:i/>
          <w:sz w:val="28"/>
          <w:szCs w:val="28"/>
        </w:rPr>
        <w:t>д</w:t>
      </w:r>
      <w:r w:rsidRPr="003E1DFE">
        <w:rPr>
          <w:i/>
          <w:sz w:val="28"/>
          <w:szCs w:val="28"/>
        </w:rPr>
        <w:t>бород</w:t>
      </w:r>
      <w:r w:rsidRPr="003E1DFE">
        <w:rPr>
          <w:b/>
          <w:i/>
          <w:sz w:val="28"/>
          <w:szCs w:val="28"/>
        </w:rPr>
        <w:t>ник</w:t>
      </w:r>
      <w:r w:rsidRPr="003E1DFE">
        <w:rPr>
          <w:i/>
          <w:sz w:val="28"/>
          <w:szCs w:val="28"/>
        </w:rPr>
        <w:t xml:space="preserve">, пята → </w:t>
      </w:r>
      <w:r w:rsidRPr="003E1DFE">
        <w:rPr>
          <w:b/>
          <w:i/>
          <w:sz w:val="28"/>
          <w:szCs w:val="28"/>
        </w:rPr>
        <w:t>за</w:t>
      </w:r>
      <w:r w:rsidRPr="003E1DFE">
        <w:rPr>
          <w:i/>
          <w:sz w:val="28"/>
          <w:szCs w:val="28"/>
        </w:rPr>
        <w:t>пят</w:t>
      </w:r>
      <w:r w:rsidRPr="003E1DFE">
        <w:rPr>
          <w:b/>
          <w:i/>
          <w:sz w:val="28"/>
          <w:szCs w:val="28"/>
        </w:rPr>
        <w:t>ок</w:t>
      </w:r>
      <w:r w:rsidRPr="003E1DFE">
        <w:rPr>
          <w:i/>
          <w:sz w:val="28"/>
          <w:szCs w:val="28"/>
        </w:rPr>
        <w:t xml:space="preserve">, лесть → </w:t>
      </w:r>
      <w:r w:rsidRPr="003E1DFE">
        <w:rPr>
          <w:b/>
          <w:i/>
          <w:sz w:val="28"/>
          <w:szCs w:val="28"/>
        </w:rPr>
        <w:t>об</w:t>
      </w:r>
      <w:r w:rsidRPr="003E1DFE">
        <w:rPr>
          <w:i/>
          <w:sz w:val="28"/>
          <w:szCs w:val="28"/>
        </w:rPr>
        <w:t>лестн</w:t>
      </w:r>
      <w:r w:rsidRPr="003E1DFE">
        <w:rPr>
          <w:b/>
          <w:i/>
          <w:sz w:val="28"/>
          <w:szCs w:val="28"/>
        </w:rPr>
        <w:t>ость</w:t>
      </w:r>
      <w:r w:rsidR="00797459" w:rsidRPr="003E1DFE">
        <w:rPr>
          <w:sz w:val="28"/>
          <w:szCs w:val="28"/>
        </w:rPr>
        <w:t>.</w:t>
      </w:r>
    </w:p>
    <w:p w:rsidR="009D7149" w:rsidRDefault="00CC7DAC" w:rsidP="00CC7DA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4. </w:t>
      </w:r>
      <w:r w:rsidR="00797459" w:rsidRPr="003E1DFE">
        <w:rPr>
          <w:sz w:val="28"/>
          <w:szCs w:val="28"/>
        </w:rPr>
        <w:t xml:space="preserve">  </w:t>
      </w:r>
      <w:r w:rsidRPr="003E1DFE">
        <w:rPr>
          <w:b/>
          <w:sz w:val="28"/>
          <w:szCs w:val="28"/>
        </w:rPr>
        <w:t>Безафікс</w:t>
      </w:r>
      <w:r w:rsidR="00797459" w:rsidRPr="003E1DFE">
        <w:rPr>
          <w:b/>
          <w:sz w:val="28"/>
          <w:szCs w:val="28"/>
        </w:rPr>
        <w:t>ал</w:t>
      </w:r>
      <w:r w:rsidRPr="003E1DFE">
        <w:rPr>
          <w:b/>
          <w:sz w:val="28"/>
          <w:szCs w:val="28"/>
        </w:rPr>
        <w:t>ным способом</w:t>
      </w:r>
      <w:r w:rsidR="00473866" w:rsidRPr="003E1DFE">
        <w:rPr>
          <w:sz w:val="28"/>
          <w:szCs w:val="28"/>
        </w:rPr>
        <w:t xml:space="preserve"> од глаголу</w:t>
      </w:r>
      <w:r w:rsidRPr="003E1DFE">
        <w:rPr>
          <w:sz w:val="28"/>
          <w:szCs w:val="28"/>
        </w:rPr>
        <w:t xml:space="preserve">в : </w:t>
      </w:r>
      <w:r w:rsidR="005E775E" w:rsidRPr="003E1DFE">
        <w:rPr>
          <w:i/>
          <w:sz w:val="28"/>
          <w:szCs w:val="28"/>
        </w:rPr>
        <w:t xml:space="preserve">бігати → біг, ревати → рев, </w:t>
      </w:r>
    </w:p>
    <w:p w:rsidR="00B5781F" w:rsidRDefault="005E775E" w:rsidP="00CC7DA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>одказовати → одказ, одкупити → од</w:t>
      </w:r>
      <w:r w:rsidR="00CC7DAC" w:rsidRPr="003E1DFE">
        <w:rPr>
          <w:i/>
          <w:sz w:val="28"/>
          <w:szCs w:val="28"/>
        </w:rPr>
        <w:t xml:space="preserve">куп, выходити → выход, обходити → </w:t>
      </w:r>
    </w:p>
    <w:p w:rsidR="00CC7DAC" w:rsidRPr="003E1DFE" w:rsidRDefault="00CC7DAC" w:rsidP="00CC7DA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>обход.</w:t>
      </w:r>
    </w:p>
    <w:p w:rsidR="001E060B" w:rsidRPr="003E1DFE" w:rsidRDefault="00DE7869">
      <w:pPr>
        <w:rPr>
          <w:b/>
          <w:sz w:val="28"/>
          <w:szCs w:val="28"/>
        </w:rPr>
      </w:pPr>
      <w:r w:rsidRPr="003E1DFE">
        <w:rPr>
          <w:b/>
        </w:rPr>
        <w:lastRenderedPageBreak/>
        <w:t xml:space="preserve">            </w:t>
      </w:r>
      <w:r w:rsidR="001E060B" w:rsidRPr="003E1DFE">
        <w:rPr>
          <w:b/>
        </w:rPr>
        <w:t xml:space="preserve">             </w:t>
      </w:r>
      <w:r w:rsidR="008636B6" w:rsidRPr="003E1DFE">
        <w:rPr>
          <w:b/>
        </w:rPr>
        <w:t xml:space="preserve">                         </w:t>
      </w:r>
      <w:r w:rsidR="008636B6" w:rsidRPr="003E1DFE">
        <w:rPr>
          <w:b/>
          <w:sz w:val="28"/>
          <w:szCs w:val="28"/>
        </w:rPr>
        <w:t>ТВОРЕН</w:t>
      </w:r>
      <w:r w:rsidR="001E060B" w:rsidRPr="003E1DFE">
        <w:rPr>
          <w:b/>
          <w:sz w:val="28"/>
          <w:szCs w:val="28"/>
        </w:rPr>
        <w:t xml:space="preserve">Я </w:t>
      </w:r>
      <w:r w:rsidR="00313483" w:rsidRPr="003E1DFE">
        <w:rPr>
          <w:b/>
          <w:sz w:val="28"/>
          <w:szCs w:val="28"/>
        </w:rPr>
        <w:t>ЯКОСТ</w:t>
      </w:r>
      <w:r w:rsidR="001E060B" w:rsidRPr="003E1DFE">
        <w:rPr>
          <w:b/>
          <w:sz w:val="28"/>
          <w:szCs w:val="28"/>
        </w:rPr>
        <w:t>НИ</w:t>
      </w:r>
      <w:r w:rsidR="008636B6" w:rsidRPr="003E1DFE">
        <w:rPr>
          <w:b/>
          <w:sz w:val="28"/>
          <w:szCs w:val="28"/>
        </w:rPr>
        <w:t>К</w:t>
      </w:r>
      <w:r w:rsidR="00313483" w:rsidRPr="003E1DFE">
        <w:rPr>
          <w:b/>
          <w:sz w:val="28"/>
          <w:szCs w:val="28"/>
        </w:rPr>
        <w:t>У</w:t>
      </w:r>
      <w:r w:rsidR="008636B6" w:rsidRPr="003E1DFE">
        <w:rPr>
          <w:b/>
          <w:sz w:val="28"/>
          <w:szCs w:val="28"/>
        </w:rPr>
        <w:t>В</w:t>
      </w:r>
    </w:p>
    <w:p w:rsidR="00DE7869" w:rsidRPr="003E1DFE" w:rsidRDefault="00DE7869">
      <w:pPr>
        <w:rPr>
          <w:b/>
          <w:sz w:val="16"/>
          <w:szCs w:val="16"/>
        </w:rPr>
      </w:pPr>
    </w:p>
    <w:p w:rsidR="001E060B" w:rsidRPr="003E1DFE" w:rsidRDefault="001E060B">
      <w:pPr>
        <w:rPr>
          <w:sz w:val="16"/>
          <w:szCs w:val="16"/>
        </w:rPr>
      </w:pPr>
      <w:r w:rsidRPr="003E1DFE">
        <w:rPr>
          <w:b/>
          <w:sz w:val="28"/>
          <w:szCs w:val="28"/>
        </w:rPr>
        <w:t xml:space="preserve">     </w:t>
      </w:r>
      <w:r w:rsidR="005A0BB8" w:rsidRPr="003E1DFE">
        <w:rPr>
          <w:b/>
          <w:sz w:val="28"/>
          <w:szCs w:val="28"/>
        </w:rPr>
        <w:t>1</w:t>
      </w:r>
      <w:r w:rsidR="00F831DC" w:rsidRPr="003E1DFE">
        <w:rPr>
          <w:sz w:val="28"/>
          <w:szCs w:val="28"/>
        </w:rPr>
        <w:t xml:space="preserve">. </w:t>
      </w:r>
      <w:r w:rsidR="00DE7869" w:rsidRPr="003E1DFE">
        <w:rPr>
          <w:sz w:val="28"/>
          <w:szCs w:val="28"/>
        </w:rPr>
        <w:t xml:space="preserve"> </w:t>
      </w:r>
      <w:r w:rsidR="00C42BAC" w:rsidRPr="003E1DFE">
        <w:rPr>
          <w:b/>
          <w:sz w:val="28"/>
          <w:szCs w:val="28"/>
        </w:rPr>
        <w:t>Суфіксал</w:t>
      </w:r>
      <w:r w:rsidR="00F831DC" w:rsidRPr="003E1DFE">
        <w:rPr>
          <w:b/>
          <w:sz w:val="28"/>
          <w:szCs w:val="28"/>
        </w:rPr>
        <w:t>ный способ твореня</w:t>
      </w:r>
      <w:r w:rsidR="00797459" w:rsidRPr="003E1DFE">
        <w:rPr>
          <w:sz w:val="28"/>
          <w:szCs w:val="28"/>
        </w:rPr>
        <w:t>.</w:t>
      </w:r>
    </w:p>
    <w:p w:rsidR="00797459" w:rsidRPr="003E1DFE" w:rsidRDefault="00797459">
      <w:pPr>
        <w:rPr>
          <w:sz w:val="16"/>
          <w:szCs w:val="16"/>
        </w:rPr>
      </w:pPr>
    </w:p>
    <w:p w:rsidR="00A9334F" w:rsidRPr="003E1DFE" w:rsidRDefault="00313483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Якостн</w:t>
      </w:r>
      <w:r w:rsidR="00F831DC" w:rsidRPr="003E1DFE">
        <w:rPr>
          <w:sz w:val="28"/>
          <w:szCs w:val="28"/>
        </w:rPr>
        <w:t>икы ся творять:</w:t>
      </w:r>
    </w:p>
    <w:p w:rsidR="00D22AA4" w:rsidRPr="003E1DFE" w:rsidRDefault="00797459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–</w:t>
      </w:r>
      <w:r w:rsidR="00D22AA4" w:rsidRPr="003E1DFE">
        <w:rPr>
          <w:sz w:val="28"/>
          <w:szCs w:val="28"/>
        </w:rPr>
        <w:t xml:space="preserve"> </w:t>
      </w:r>
      <w:r w:rsidR="00313483" w:rsidRPr="003E1DFE">
        <w:rPr>
          <w:b/>
          <w:sz w:val="28"/>
          <w:szCs w:val="28"/>
        </w:rPr>
        <w:t>од</w:t>
      </w:r>
      <w:r w:rsidR="00D22AA4" w:rsidRPr="003E1DFE">
        <w:rPr>
          <w:b/>
          <w:sz w:val="28"/>
          <w:szCs w:val="28"/>
        </w:rPr>
        <w:t xml:space="preserve"> назы</w:t>
      </w:r>
      <w:r w:rsidR="00F831DC" w:rsidRPr="003E1DFE">
        <w:rPr>
          <w:b/>
          <w:sz w:val="28"/>
          <w:szCs w:val="28"/>
        </w:rPr>
        <w:t>вниковых</w:t>
      </w:r>
      <w:r w:rsidR="00F831DC" w:rsidRPr="003E1DFE">
        <w:rPr>
          <w:sz w:val="28"/>
          <w:szCs w:val="28"/>
        </w:rPr>
        <w:t xml:space="preserve"> основ при помочи суфікс</w:t>
      </w:r>
      <w:r w:rsidR="00313483" w:rsidRPr="003E1DFE">
        <w:rPr>
          <w:sz w:val="28"/>
          <w:szCs w:val="28"/>
        </w:rPr>
        <w:t>у</w:t>
      </w:r>
      <w:r w:rsidR="00F831DC" w:rsidRPr="003E1DFE">
        <w:rPr>
          <w:sz w:val="28"/>
          <w:szCs w:val="28"/>
        </w:rPr>
        <w:t xml:space="preserve">в </w:t>
      </w:r>
      <w:r w:rsidR="00D22AA4" w:rsidRPr="003E1DFE">
        <w:rPr>
          <w:b/>
          <w:sz w:val="28"/>
          <w:szCs w:val="28"/>
        </w:rPr>
        <w:t>-</w:t>
      </w:r>
      <w:r w:rsidR="00F831DC" w:rsidRPr="003E1DFE">
        <w:rPr>
          <w:b/>
          <w:sz w:val="28"/>
          <w:szCs w:val="28"/>
        </w:rPr>
        <w:t>н-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</w:t>
      </w:r>
      <w:r w:rsidR="00B46BD5" w:rsidRPr="003E1DFE">
        <w:rPr>
          <w:b/>
          <w:sz w:val="28"/>
          <w:szCs w:val="28"/>
        </w:rPr>
        <w:t>ав</w:t>
      </w:r>
      <w:r w:rsidR="00D22AA4" w:rsidRPr="003E1DFE">
        <w:rPr>
          <w:b/>
          <w:sz w:val="28"/>
          <w:szCs w:val="28"/>
        </w:rPr>
        <w:t>-</w:t>
      </w:r>
      <w:r w:rsidR="00B46BD5" w:rsidRPr="003E1DFE">
        <w:rPr>
          <w:sz w:val="28"/>
          <w:szCs w:val="28"/>
        </w:rPr>
        <w:t xml:space="preserve"> (</w:t>
      </w:r>
      <w:r w:rsidR="00B46BD5" w:rsidRPr="003E1DFE">
        <w:rPr>
          <w:b/>
          <w:sz w:val="28"/>
          <w:szCs w:val="28"/>
        </w:rPr>
        <w:t>-</w:t>
      </w:r>
      <w:r w:rsidR="00F831DC" w:rsidRPr="003E1DFE">
        <w:rPr>
          <w:b/>
          <w:sz w:val="28"/>
          <w:szCs w:val="28"/>
        </w:rPr>
        <w:t>яв-</w:t>
      </w:r>
      <w:r w:rsidR="00F831DC" w:rsidRPr="003E1DFE">
        <w:rPr>
          <w:sz w:val="28"/>
          <w:szCs w:val="28"/>
        </w:rPr>
        <w:t xml:space="preserve">), </w:t>
      </w:r>
      <w:r w:rsidR="00F831DC" w:rsidRPr="003E1DFE">
        <w:rPr>
          <w:b/>
          <w:sz w:val="28"/>
          <w:szCs w:val="28"/>
        </w:rPr>
        <w:t>-</w:t>
      </w:r>
      <w:r w:rsidR="00D22AA4" w:rsidRPr="003E1DFE">
        <w:rPr>
          <w:b/>
          <w:sz w:val="28"/>
          <w:szCs w:val="28"/>
        </w:rPr>
        <w:t>я</w:t>
      </w:r>
      <w:r w:rsidR="00B46BD5" w:rsidRPr="003E1DFE">
        <w:rPr>
          <w:b/>
          <w:sz w:val="28"/>
          <w:szCs w:val="28"/>
        </w:rPr>
        <w:t>ст</w:t>
      </w:r>
      <w:r w:rsidR="00F831DC" w:rsidRPr="003E1DFE">
        <w:rPr>
          <w:b/>
          <w:sz w:val="28"/>
          <w:szCs w:val="28"/>
        </w:rPr>
        <w:t>-</w:t>
      </w:r>
      <w:r w:rsidR="00F831DC" w:rsidRPr="003E1DFE">
        <w:rPr>
          <w:sz w:val="28"/>
          <w:szCs w:val="28"/>
        </w:rPr>
        <w:t xml:space="preserve">, </w:t>
      </w:r>
      <w:r w:rsidR="00B46BD5" w:rsidRPr="003E1DFE">
        <w:rPr>
          <w:sz w:val="28"/>
          <w:szCs w:val="28"/>
        </w:rPr>
        <w:t xml:space="preserve">      </w:t>
      </w:r>
      <w:r w:rsidR="00B46BD5" w:rsidRPr="003E1DFE">
        <w:rPr>
          <w:b/>
          <w:sz w:val="28"/>
          <w:szCs w:val="28"/>
        </w:rPr>
        <w:t>-</w:t>
      </w:r>
      <w:r w:rsidR="00D22AA4" w:rsidRPr="003E1DFE">
        <w:rPr>
          <w:b/>
          <w:sz w:val="28"/>
          <w:szCs w:val="28"/>
        </w:rPr>
        <w:t>а</w:t>
      </w:r>
      <w:r w:rsidR="00F831DC" w:rsidRPr="003E1DFE">
        <w:rPr>
          <w:b/>
          <w:sz w:val="28"/>
          <w:szCs w:val="28"/>
        </w:rPr>
        <w:t>т -</w:t>
      </w:r>
      <w:r w:rsidR="00B46BD5" w:rsidRPr="003E1DFE">
        <w:rPr>
          <w:sz w:val="28"/>
          <w:szCs w:val="28"/>
        </w:rPr>
        <w:t xml:space="preserve">, </w:t>
      </w:r>
      <w:r w:rsidR="00B46BD5" w:rsidRPr="003E1DFE">
        <w:rPr>
          <w:b/>
          <w:sz w:val="28"/>
          <w:szCs w:val="28"/>
        </w:rPr>
        <w:t>-</w:t>
      </w:r>
      <w:r w:rsidR="00F831DC" w:rsidRPr="003E1DFE">
        <w:rPr>
          <w:b/>
          <w:sz w:val="28"/>
          <w:szCs w:val="28"/>
        </w:rPr>
        <w:t>ив-</w:t>
      </w:r>
      <w:r w:rsidR="00F831DC" w:rsidRPr="003E1DFE">
        <w:rPr>
          <w:sz w:val="28"/>
          <w:szCs w:val="28"/>
        </w:rPr>
        <w:t>,</w:t>
      </w:r>
      <w:r w:rsidR="00B46BD5" w:rsidRPr="003E1DFE">
        <w:rPr>
          <w:sz w:val="28"/>
          <w:szCs w:val="28"/>
        </w:rPr>
        <w:t xml:space="preserve"> </w:t>
      </w:r>
      <w:r w:rsidR="00B46BD5" w:rsidRPr="003E1DFE">
        <w:rPr>
          <w:b/>
          <w:sz w:val="28"/>
          <w:szCs w:val="28"/>
        </w:rPr>
        <w:t>-ист</w:t>
      </w:r>
      <w:r w:rsidR="00D22AA4" w:rsidRPr="003E1DFE">
        <w:rPr>
          <w:b/>
          <w:sz w:val="28"/>
          <w:szCs w:val="28"/>
        </w:rPr>
        <w:t>-</w:t>
      </w:r>
      <w:r w:rsidR="00D22AA4" w:rsidRPr="003E1DFE">
        <w:rPr>
          <w:sz w:val="28"/>
          <w:szCs w:val="28"/>
        </w:rPr>
        <w:t>,</w:t>
      </w:r>
      <w:r w:rsidR="00F831DC" w:rsidRPr="003E1DFE">
        <w:rPr>
          <w:sz w:val="28"/>
          <w:szCs w:val="28"/>
        </w:rPr>
        <w:t xml:space="preserve"> </w:t>
      </w:r>
      <w:r w:rsidR="00F831DC" w:rsidRPr="003E1DFE">
        <w:rPr>
          <w:b/>
          <w:sz w:val="28"/>
          <w:szCs w:val="28"/>
        </w:rPr>
        <w:t>-оват</w:t>
      </w:r>
      <w:r w:rsidR="00B46BD5" w:rsidRPr="003E1DFE">
        <w:rPr>
          <w:b/>
          <w:sz w:val="28"/>
          <w:szCs w:val="28"/>
        </w:rPr>
        <w:t>-</w:t>
      </w:r>
      <w:r w:rsidR="00F831DC" w:rsidRPr="003E1DFE">
        <w:rPr>
          <w:sz w:val="28"/>
          <w:szCs w:val="28"/>
        </w:rPr>
        <w:t xml:space="preserve">: </w:t>
      </w:r>
      <w:r w:rsidR="00F831DC" w:rsidRPr="003E1DFE">
        <w:rPr>
          <w:i/>
          <w:sz w:val="28"/>
          <w:szCs w:val="28"/>
        </w:rPr>
        <w:t>робота</w:t>
      </w:r>
      <w:r w:rsidR="00D22AA4" w:rsidRPr="003E1DFE">
        <w:rPr>
          <w:i/>
          <w:sz w:val="28"/>
          <w:szCs w:val="28"/>
        </w:rPr>
        <w:t xml:space="preserve"> </w:t>
      </w:r>
      <w:r w:rsidR="00F831DC" w:rsidRPr="003E1DFE">
        <w:rPr>
          <w:i/>
          <w:sz w:val="28"/>
          <w:szCs w:val="28"/>
        </w:rPr>
        <w:t>→ робут</w:t>
      </w:r>
      <w:r w:rsidR="00F831DC" w:rsidRPr="003E1DFE">
        <w:rPr>
          <w:b/>
          <w:i/>
          <w:sz w:val="28"/>
          <w:szCs w:val="28"/>
        </w:rPr>
        <w:t>н</w:t>
      </w:r>
      <w:r w:rsidR="00F831DC" w:rsidRPr="003E1DFE">
        <w:rPr>
          <w:i/>
          <w:sz w:val="28"/>
          <w:szCs w:val="28"/>
        </w:rPr>
        <w:t>ый</w:t>
      </w:r>
      <w:r w:rsidR="00E47151" w:rsidRPr="003E1DFE">
        <w:rPr>
          <w:i/>
          <w:sz w:val="28"/>
          <w:szCs w:val="28"/>
        </w:rPr>
        <w:t>, жилы → жи</w:t>
      </w:r>
      <w:r w:rsidR="00D22AA4" w:rsidRPr="003E1DFE">
        <w:rPr>
          <w:i/>
          <w:sz w:val="28"/>
          <w:szCs w:val="28"/>
        </w:rPr>
        <w:t>л</w:t>
      </w:r>
      <w:r w:rsidR="00D22AA4" w:rsidRPr="003E1DFE">
        <w:rPr>
          <w:b/>
          <w:i/>
          <w:sz w:val="28"/>
          <w:szCs w:val="28"/>
        </w:rPr>
        <w:t>ав</w:t>
      </w:r>
      <w:r w:rsidR="00D22AA4" w:rsidRPr="003E1DFE">
        <w:rPr>
          <w:i/>
          <w:sz w:val="28"/>
          <w:szCs w:val="28"/>
        </w:rPr>
        <w:t>ый, кучері → кучер</w:t>
      </w:r>
      <w:r w:rsidR="00D22AA4" w:rsidRPr="003E1DFE">
        <w:rPr>
          <w:b/>
          <w:i/>
          <w:sz w:val="28"/>
          <w:szCs w:val="28"/>
        </w:rPr>
        <w:t>яв</w:t>
      </w:r>
      <w:r w:rsidR="00313483" w:rsidRPr="003E1DFE">
        <w:rPr>
          <w:i/>
          <w:sz w:val="28"/>
          <w:szCs w:val="28"/>
        </w:rPr>
        <w:t>ый, попіль → по</w:t>
      </w:r>
      <w:r w:rsidR="00D22AA4" w:rsidRPr="003E1DFE">
        <w:rPr>
          <w:i/>
          <w:sz w:val="28"/>
          <w:szCs w:val="28"/>
        </w:rPr>
        <w:t>піл</w:t>
      </w:r>
      <w:r w:rsidR="00D22AA4" w:rsidRPr="003E1DFE">
        <w:rPr>
          <w:b/>
          <w:i/>
          <w:sz w:val="28"/>
          <w:szCs w:val="28"/>
        </w:rPr>
        <w:t>яст</w:t>
      </w:r>
      <w:r w:rsidR="00D22AA4" w:rsidRPr="003E1DFE">
        <w:rPr>
          <w:i/>
          <w:sz w:val="28"/>
          <w:szCs w:val="28"/>
        </w:rPr>
        <w:t>ый, борода → бород</w:t>
      </w:r>
      <w:r w:rsidR="00D22AA4" w:rsidRPr="003E1DFE">
        <w:rPr>
          <w:b/>
          <w:i/>
          <w:sz w:val="28"/>
          <w:szCs w:val="28"/>
        </w:rPr>
        <w:t>ат</w:t>
      </w:r>
      <w:r w:rsidR="00D22AA4" w:rsidRPr="003E1DFE">
        <w:rPr>
          <w:i/>
          <w:sz w:val="28"/>
          <w:szCs w:val="28"/>
        </w:rPr>
        <w:t>ый, правда → правд</w:t>
      </w:r>
      <w:r w:rsidR="00D22AA4" w:rsidRPr="003E1DFE">
        <w:rPr>
          <w:b/>
          <w:i/>
          <w:sz w:val="28"/>
          <w:szCs w:val="28"/>
        </w:rPr>
        <w:t>ив</w:t>
      </w:r>
      <w:r w:rsidR="00D22AA4" w:rsidRPr="003E1DFE">
        <w:rPr>
          <w:i/>
          <w:sz w:val="28"/>
          <w:szCs w:val="28"/>
        </w:rPr>
        <w:t>ый, конарь → конар</w:t>
      </w:r>
      <w:r w:rsidR="00D22AA4" w:rsidRPr="003E1DFE">
        <w:rPr>
          <w:b/>
          <w:i/>
          <w:sz w:val="28"/>
          <w:szCs w:val="28"/>
        </w:rPr>
        <w:t>ист</w:t>
      </w:r>
      <w:r w:rsidR="00D22AA4" w:rsidRPr="003E1DFE">
        <w:rPr>
          <w:i/>
          <w:sz w:val="28"/>
          <w:szCs w:val="28"/>
        </w:rPr>
        <w:t>ый, воле → воль</w:t>
      </w:r>
      <w:r w:rsidR="00D22AA4" w:rsidRPr="003E1DFE">
        <w:rPr>
          <w:b/>
          <w:i/>
          <w:sz w:val="28"/>
          <w:szCs w:val="28"/>
        </w:rPr>
        <w:t>оват</w:t>
      </w:r>
      <w:r w:rsidR="00D22AA4" w:rsidRPr="003E1DFE">
        <w:rPr>
          <w:i/>
          <w:sz w:val="28"/>
          <w:szCs w:val="28"/>
        </w:rPr>
        <w:t>ый</w:t>
      </w:r>
      <w:r w:rsidR="000E7CE4" w:rsidRPr="003E1DFE">
        <w:rPr>
          <w:i/>
          <w:sz w:val="28"/>
          <w:szCs w:val="28"/>
        </w:rPr>
        <w:t>;</w:t>
      </w:r>
    </w:p>
    <w:p w:rsidR="000E7CE4" w:rsidRPr="003E1DFE" w:rsidRDefault="00D22AA4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</w:t>
      </w:r>
      <w:r w:rsidR="000E7CE4" w:rsidRPr="003E1DFE">
        <w:rPr>
          <w:sz w:val="28"/>
          <w:szCs w:val="28"/>
        </w:rPr>
        <w:t xml:space="preserve"> </w:t>
      </w:r>
      <w:r w:rsidR="00B46BD5" w:rsidRPr="003E1DFE">
        <w:rPr>
          <w:sz w:val="28"/>
          <w:szCs w:val="28"/>
        </w:rPr>
        <w:t xml:space="preserve">– </w:t>
      </w:r>
      <w:r w:rsidR="00A00570" w:rsidRPr="003E1DFE">
        <w:rPr>
          <w:b/>
          <w:sz w:val="28"/>
          <w:szCs w:val="28"/>
        </w:rPr>
        <w:t>од якост</w:t>
      </w:r>
      <w:r w:rsidR="000E7CE4" w:rsidRPr="003E1DFE">
        <w:rPr>
          <w:b/>
          <w:sz w:val="28"/>
          <w:szCs w:val="28"/>
        </w:rPr>
        <w:t>никовых</w:t>
      </w:r>
      <w:r w:rsidR="00A00570" w:rsidRPr="003E1DFE">
        <w:rPr>
          <w:sz w:val="28"/>
          <w:szCs w:val="28"/>
        </w:rPr>
        <w:t xml:space="preserve"> основ при помочи суфіксу</w:t>
      </w:r>
      <w:r w:rsidR="000E7CE4" w:rsidRPr="003E1DFE">
        <w:rPr>
          <w:sz w:val="28"/>
          <w:szCs w:val="28"/>
        </w:rPr>
        <w:t>в</w:t>
      </w:r>
      <w:r w:rsidR="00B46BD5" w:rsidRPr="003E1DFE">
        <w:rPr>
          <w:sz w:val="28"/>
          <w:szCs w:val="28"/>
        </w:rPr>
        <w:t xml:space="preserve"> </w:t>
      </w:r>
      <w:r w:rsidR="00B46BD5" w:rsidRPr="003E1DFE">
        <w:rPr>
          <w:b/>
          <w:sz w:val="28"/>
          <w:szCs w:val="28"/>
        </w:rPr>
        <w:t>-езн-</w:t>
      </w:r>
      <w:r w:rsidR="00B46BD5" w:rsidRPr="003E1DFE">
        <w:rPr>
          <w:sz w:val="28"/>
          <w:szCs w:val="28"/>
        </w:rPr>
        <w:t xml:space="preserve">, </w:t>
      </w:r>
      <w:r w:rsidR="00B46BD5" w:rsidRPr="003E1DFE">
        <w:rPr>
          <w:b/>
          <w:sz w:val="28"/>
          <w:szCs w:val="28"/>
        </w:rPr>
        <w:t>-еньк-</w:t>
      </w:r>
      <w:r w:rsidR="00B46BD5" w:rsidRPr="003E1DFE">
        <w:rPr>
          <w:sz w:val="28"/>
          <w:szCs w:val="28"/>
        </w:rPr>
        <w:t xml:space="preserve">, </w:t>
      </w:r>
      <w:r w:rsidR="00B46BD5" w:rsidRPr="003E1DFE">
        <w:rPr>
          <w:b/>
          <w:sz w:val="28"/>
          <w:szCs w:val="28"/>
        </w:rPr>
        <w:t>-ав-</w:t>
      </w:r>
      <w:r w:rsidR="00B46BD5" w:rsidRPr="003E1DFE">
        <w:rPr>
          <w:sz w:val="28"/>
          <w:szCs w:val="28"/>
        </w:rPr>
        <w:t xml:space="preserve">, </w:t>
      </w:r>
      <w:r w:rsidR="00CE5A15" w:rsidRPr="003E1DFE">
        <w:rPr>
          <w:sz w:val="28"/>
          <w:szCs w:val="28"/>
        </w:rPr>
        <w:t>-</w:t>
      </w:r>
      <w:r w:rsidR="00B46BD5" w:rsidRPr="003E1DFE">
        <w:rPr>
          <w:b/>
          <w:sz w:val="28"/>
          <w:szCs w:val="28"/>
        </w:rPr>
        <w:t>яв-</w:t>
      </w:r>
      <w:r w:rsidR="000E7CE4" w:rsidRPr="003E1DFE">
        <w:rPr>
          <w:sz w:val="28"/>
          <w:szCs w:val="28"/>
        </w:rPr>
        <w:t xml:space="preserve">: </w:t>
      </w:r>
      <w:r w:rsidR="000E7CE4" w:rsidRPr="003E1DFE">
        <w:rPr>
          <w:i/>
          <w:sz w:val="28"/>
          <w:szCs w:val="28"/>
        </w:rPr>
        <w:t>чорный → чорн</w:t>
      </w:r>
      <w:r w:rsidR="000E7CE4" w:rsidRPr="003E1DFE">
        <w:rPr>
          <w:b/>
          <w:i/>
          <w:sz w:val="28"/>
          <w:szCs w:val="28"/>
        </w:rPr>
        <w:t>яв</w:t>
      </w:r>
      <w:r w:rsidR="000E7CE4" w:rsidRPr="003E1DFE">
        <w:rPr>
          <w:i/>
          <w:sz w:val="28"/>
          <w:szCs w:val="28"/>
        </w:rPr>
        <w:t>ый, білый → біл</w:t>
      </w:r>
      <w:r w:rsidR="000E7CE4" w:rsidRPr="003E1DFE">
        <w:rPr>
          <w:b/>
          <w:i/>
          <w:sz w:val="28"/>
          <w:szCs w:val="28"/>
        </w:rPr>
        <w:t>ав</w:t>
      </w:r>
      <w:r w:rsidR="000E7CE4" w:rsidRPr="003E1DFE">
        <w:rPr>
          <w:i/>
          <w:sz w:val="28"/>
          <w:szCs w:val="28"/>
        </w:rPr>
        <w:t>ый, малый → мал</w:t>
      </w:r>
      <w:r w:rsidR="000E7CE4" w:rsidRPr="003E1DFE">
        <w:rPr>
          <w:b/>
          <w:i/>
          <w:sz w:val="28"/>
          <w:szCs w:val="28"/>
        </w:rPr>
        <w:t>еньк</w:t>
      </w:r>
      <w:r w:rsidR="000E7CE4" w:rsidRPr="003E1DFE">
        <w:rPr>
          <w:i/>
          <w:sz w:val="28"/>
          <w:szCs w:val="28"/>
        </w:rPr>
        <w:t>ый, старый → стар</w:t>
      </w:r>
      <w:r w:rsidR="000E7CE4" w:rsidRPr="003E1DFE">
        <w:rPr>
          <w:b/>
          <w:i/>
          <w:sz w:val="28"/>
          <w:szCs w:val="28"/>
        </w:rPr>
        <w:t>езн</w:t>
      </w:r>
      <w:r w:rsidR="000E7CE4" w:rsidRPr="003E1DFE">
        <w:rPr>
          <w:i/>
          <w:sz w:val="28"/>
          <w:szCs w:val="28"/>
        </w:rPr>
        <w:t xml:space="preserve">ый; </w:t>
      </w:r>
    </w:p>
    <w:p w:rsidR="000E7CE4" w:rsidRPr="003E1DFE" w:rsidRDefault="000E7CE4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="00B46BD5" w:rsidRPr="003E1DFE">
        <w:rPr>
          <w:sz w:val="28"/>
          <w:szCs w:val="28"/>
        </w:rPr>
        <w:t xml:space="preserve">– </w:t>
      </w:r>
      <w:r w:rsidR="00A00570" w:rsidRPr="003E1DFE">
        <w:rPr>
          <w:b/>
          <w:sz w:val="28"/>
          <w:szCs w:val="28"/>
        </w:rPr>
        <w:t>од</w:t>
      </w:r>
      <w:r w:rsidR="00C42BAC" w:rsidRPr="003E1DFE">
        <w:rPr>
          <w:b/>
          <w:sz w:val="28"/>
          <w:szCs w:val="28"/>
        </w:rPr>
        <w:t xml:space="preserve"> глаголны</w:t>
      </w:r>
      <w:r w:rsidRPr="003E1DFE">
        <w:rPr>
          <w:b/>
          <w:sz w:val="28"/>
          <w:szCs w:val="28"/>
        </w:rPr>
        <w:t>х</w:t>
      </w:r>
      <w:r w:rsidR="00A00570" w:rsidRPr="003E1DFE">
        <w:rPr>
          <w:sz w:val="28"/>
          <w:szCs w:val="28"/>
        </w:rPr>
        <w:t xml:space="preserve"> основ при помочи суфіксу</w:t>
      </w:r>
      <w:r w:rsidRPr="003E1DFE">
        <w:rPr>
          <w:sz w:val="28"/>
          <w:szCs w:val="28"/>
        </w:rPr>
        <w:t xml:space="preserve">в </w:t>
      </w:r>
      <w:r w:rsidR="00B46BD5" w:rsidRPr="003E1DFE">
        <w:rPr>
          <w:b/>
          <w:sz w:val="28"/>
          <w:szCs w:val="28"/>
        </w:rPr>
        <w:t>-н-</w:t>
      </w:r>
      <w:r w:rsidR="00B46BD5" w:rsidRPr="003E1DFE">
        <w:rPr>
          <w:sz w:val="28"/>
          <w:szCs w:val="28"/>
        </w:rPr>
        <w:t xml:space="preserve">, </w:t>
      </w:r>
      <w:r w:rsidR="00B46BD5" w:rsidRPr="003E1DFE">
        <w:rPr>
          <w:b/>
          <w:sz w:val="28"/>
          <w:szCs w:val="28"/>
        </w:rPr>
        <w:t>-ив-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блудити →</w:t>
      </w:r>
      <w:r w:rsidR="00C42BAC" w:rsidRPr="003E1DFE">
        <w:rPr>
          <w:i/>
          <w:sz w:val="28"/>
          <w:szCs w:val="28"/>
        </w:rPr>
        <w:t xml:space="preserve"> блуд</w:t>
      </w:r>
      <w:r w:rsidR="00C42BAC" w:rsidRPr="003E1DFE">
        <w:rPr>
          <w:b/>
          <w:i/>
          <w:sz w:val="28"/>
          <w:szCs w:val="28"/>
        </w:rPr>
        <w:t>н</w:t>
      </w:r>
      <w:r w:rsidR="00C42BAC" w:rsidRPr="003E1DFE">
        <w:rPr>
          <w:i/>
          <w:sz w:val="28"/>
          <w:szCs w:val="28"/>
        </w:rPr>
        <w:t>ый, при</w:t>
      </w:r>
      <w:r w:rsidRPr="003E1DFE">
        <w:rPr>
          <w:i/>
          <w:sz w:val="28"/>
          <w:szCs w:val="28"/>
        </w:rPr>
        <w:t>с</w:t>
      </w:r>
      <w:r w:rsidR="00C42BAC" w:rsidRPr="003E1DFE">
        <w:rPr>
          <w:i/>
          <w:sz w:val="28"/>
          <w:szCs w:val="28"/>
        </w:rPr>
        <w:t>тавити → пристав</w:t>
      </w:r>
      <w:r w:rsidR="00C42BAC" w:rsidRPr="003E1DFE">
        <w:rPr>
          <w:b/>
          <w:i/>
          <w:sz w:val="28"/>
          <w:szCs w:val="28"/>
        </w:rPr>
        <w:t>н</w:t>
      </w:r>
      <w:r w:rsidR="00A00570" w:rsidRPr="003E1DFE">
        <w:rPr>
          <w:i/>
          <w:sz w:val="28"/>
          <w:szCs w:val="28"/>
        </w:rPr>
        <w:t>ый, йойкати → йо</w:t>
      </w:r>
      <w:r w:rsidR="00C42BAC" w:rsidRPr="003E1DFE">
        <w:rPr>
          <w:i/>
          <w:sz w:val="28"/>
          <w:szCs w:val="28"/>
        </w:rPr>
        <w:t>йкл</w:t>
      </w:r>
      <w:r w:rsidR="00C42BAC" w:rsidRPr="003E1DFE">
        <w:rPr>
          <w:b/>
          <w:i/>
          <w:sz w:val="28"/>
          <w:szCs w:val="28"/>
        </w:rPr>
        <w:t>ив</w:t>
      </w:r>
      <w:r w:rsidR="00C42BAC" w:rsidRPr="003E1DFE">
        <w:rPr>
          <w:i/>
          <w:sz w:val="28"/>
          <w:szCs w:val="28"/>
        </w:rPr>
        <w:t>ый, бодати → бодл</w:t>
      </w:r>
      <w:r w:rsidR="00C42BAC" w:rsidRPr="003E1DFE">
        <w:rPr>
          <w:b/>
          <w:i/>
          <w:sz w:val="28"/>
          <w:szCs w:val="28"/>
        </w:rPr>
        <w:t>ив</w:t>
      </w:r>
      <w:r w:rsidR="00C42BAC" w:rsidRPr="003E1DFE">
        <w:rPr>
          <w:i/>
          <w:sz w:val="28"/>
          <w:szCs w:val="28"/>
        </w:rPr>
        <w:t xml:space="preserve">ый. </w:t>
      </w:r>
    </w:p>
    <w:p w:rsidR="00C42BAC" w:rsidRPr="003E1DFE" w:rsidRDefault="00A35EF7" w:rsidP="00C42BAC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Односні якост</w:t>
      </w:r>
      <w:r w:rsidR="00C42BAC" w:rsidRPr="003E1DFE">
        <w:rPr>
          <w:sz w:val="28"/>
          <w:szCs w:val="28"/>
        </w:rPr>
        <w:t>никы ся творять:</w:t>
      </w:r>
    </w:p>
    <w:p w:rsidR="00C42BAC" w:rsidRPr="003E1DFE" w:rsidRDefault="00B46BD5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–</w:t>
      </w:r>
      <w:r w:rsidR="00C42BAC" w:rsidRPr="003E1DFE">
        <w:rPr>
          <w:sz w:val="28"/>
          <w:szCs w:val="28"/>
        </w:rPr>
        <w:t xml:space="preserve"> </w:t>
      </w:r>
      <w:r w:rsidR="00A00570" w:rsidRPr="003E1DFE">
        <w:rPr>
          <w:b/>
          <w:sz w:val="28"/>
          <w:szCs w:val="28"/>
        </w:rPr>
        <w:t>од</w:t>
      </w:r>
      <w:r w:rsidR="004409E9" w:rsidRPr="003E1DFE">
        <w:rPr>
          <w:b/>
          <w:sz w:val="28"/>
          <w:szCs w:val="28"/>
        </w:rPr>
        <w:t xml:space="preserve"> </w:t>
      </w:r>
      <w:r w:rsidR="00C42BAC" w:rsidRPr="003E1DFE">
        <w:rPr>
          <w:b/>
          <w:sz w:val="28"/>
          <w:szCs w:val="28"/>
        </w:rPr>
        <w:t>назывниковых</w:t>
      </w:r>
      <w:r w:rsidR="00A00570" w:rsidRPr="003E1DFE">
        <w:rPr>
          <w:sz w:val="28"/>
          <w:szCs w:val="28"/>
        </w:rPr>
        <w:t xml:space="preserve"> основ при помочи суфіксу</w:t>
      </w:r>
      <w:r w:rsidRPr="003E1DFE">
        <w:rPr>
          <w:sz w:val="28"/>
          <w:szCs w:val="28"/>
        </w:rPr>
        <w:t xml:space="preserve">в </w:t>
      </w:r>
      <w:r w:rsidRPr="003E1DFE">
        <w:rPr>
          <w:b/>
          <w:sz w:val="28"/>
          <w:szCs w:val="28"/>
        </w:rPr>
        <w:t>-н-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ан-</w:t>
      </w:r>
      <w:r w:rsidRPr="003E1DFE">
        <w:rPr>
          <w:sz w:val="28"/>
          <w:szCs w:val="28"/>
        </w:rPr>
        <w:t xml:space="preserve"> (</w:t>
      </w:r>
      <w:r w:rsidRPr="003E1DFE">
        <w:rPr>
          <w:b/>
          <w:sz w:val="28"/>
          <w:szCs w:val="28"/>
        </w:rPr>
        <w:t>-ян-</w:t>
      </w:r>
      <w:r w:rsidRPr="003E1DFE">
        <w:rPr>
          <w:sz w:val="28"/>
          <w:szCs w:val="28"/>
        </w:rPr>
        <w:t xml:space="preserve">), </w:t>
      </w:r>
      <w:r w:rsidRPr="003E1DFE">
        <w:rPr>
          <w:b/>
          <w:sz w:val="28"/>
          <w:szCs w:val="28"/>
        </w:rPr>
        <w:t>-ов</w:t>
      </w:r>
      <w:r w:rsidR="00C42BAC" w:rsidRPr="003E1DFE">
        <w:rPr>
          <w:b/>
          <w:sz w:val="28"/>
          <w:szCs w:val="28"/>
        </w:rPr>
        <w:t>-</w:t>
      </w:r>
      <w:r w:rsidR="00C42BAC" w:rsidRPr="003E1DFE">
        <w:rPr>
          <w:sz w:val="28"/>
          <w:szCs w:val="28"/>
        </w:rPr>
        <w:t xml:space="preserve">,     </w:t>
      </w:r>
      <w:r w:rsidRPr="003E1DFE">
        <w:rPr>
          <w:sz w:val="28"/>
          <w:szCs w:val="28"/>
        </w:rPr>
        <w:t xml:space="preserve">   </w:t>
      </w:r>
      <w:r w:rsidRPr="003E1DFE">
        <w:rPr>
          <w:b/>
          <w:sz w:val="28"/>
          <w:szCs w:val="28"/>
        </w:rPr>
        <w:t>-ушн-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алн-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ськ-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</w:t>
      </w:r>
      <w:r w:rsidR="00241C8F" w:rsidRPr="003E1DFE">
        <w:rPr>
          <w:b/>
          <w:sz w:val="28"/>
          <w:szCs w:val="28"/>
        </w:rPr>
        <w:t>ичн-</w:t>
      </w:r>
      <w:r w:rsidR="00241C8F" w:rsidRPr="003E1DFE">
        <w:rPr>
          <w:sz w:val="28"/>
          <w:szCs w:val="28"/>
        </w:rPr>
        <w:t xml:space="preserve"> (</w:t>
      </w:r>
      <w:r w:rsidR="00241C8F" w:rsidRPr="003E1DFE">
        <w:rPr>
          <w:b/>
          <w:sz w:val="28"/>
          <w:szCs w:val="28"/>
        </w:rPr>
        <w:t>-ічн-</w:t>
      </w:r>
      <w:r w:rsidR="00C42BAC" w:rsidRPr="003E1DFE">
        <w:rPr>
          <w:sz w:val="28"/>
          <w:szCs w:val="28"/>
        </w:rPr>
        <w:t>):</w:t>
      </w:r>
      <w:r w:rsidR="00A00570" w:rsidRPr="003E1DFE">
        <w:rPr>
          <w:i/>
          <w:sz w:val="28"/>
          <w:szCs w:val="28"/>
        </w:rPr>
        <w:t xml:space="preserve"> жи</w:t>
      </w:r>
      <w:r w:rsidR="00C42BAC" w:rsidRPr="003E1DFE">
        <w:rPr>
          <w:i/>
          <w:sz w:val="28"/>
          <w:szCs w:val="28"/>
        </w:rPr>
        <w:t xml:space="preserve">то </w:t>
      </w:r>
      <w:r w:rsidR="00C42BAC" w:rsidRPr="003E1DFE">
        <w:rPr>
          <w:sz w:val="28"/>
          <w:szCs w:val="28"/>
        </w:rPr>
        <w:t>→</w:t>
      </w:r>
      <w:r w:rsidR="00A00570" w:rsidRPr="003E1DFE">
        <w:rPr>
          <w:i/>
          <w:sz w:val="28"/>
          <w:szCs w:val="28"/>
        </w:rPr>
        <w:t xml:space="preserve"> жи</w:t>
      </w:r>
      <w:r w:rsidR="00C42BAC" w:rsidRPr="003E1DFE">
        <w:rPr>
          <w:i/>
          <w:sz w:val="28"/>
          <w:szCs w:val="28"/>
        </w:rPr>
        <w:t>т</w:t>
      </w:r>
      <w:r w:rsidR="00C42BAC" w:rsidRPr="003E1DFE">
        <w:rPr>
          <w:b/>
          <w:i/>
          <w:sz w:val="28"/>
          <w:szCs w:val="28"/>
        </w:rPr>
        <w:t>н</w:t>
      </w:r>
      <w:r w:rsidR="00C42BAC" w:rsidRPr="003E1DFE">
        <w:rPr>
          <w:i/>
          <w:sz w:val="28"/>
          <w:szCs w:val="28"/>
        </w:rPr>
        <w:t xml:space="preserve">ый, дерево </w:t>
      </w:r>
      <w:r w:rsidR="00C42BAC" w:rsidRPr="003E1DFE">
        <w:rPr>
          <w:sz w:val="28"/>
          <w:szCs w:val="28"/>
        </w:rPr>
        <w:t>→</w:t>
      </w:r>
      <w:r w:rsidR="004409E9" w:rsidRPr="003E1DFE">
        <w:rPr>
          <w:sz w:val="28"/>
          <w:szCs w:val="28"/>
        </w:rPr>
        <w:t xml:space="preserve"> </w:t>
      </w:r>
      <w:r w:rsidR="004409E9" w:rsidRPr="003E1DFE">
        <w:rPr>
          <w:i/>
          <w:sz w:val="28"/>
          <w:szCs w:val="28"/>
        </w:rPr>
        <w:t>дерев</w:t>
      </w:r>
      <w:r w:rsidR="004409E9" w:rsidRPr="003E1DFE">
        <w:rPr>
          <w:b/>
          <w:i/>
          <w:sz w:val="28"/>
          <w:szCs w:val="28"/>
        </w:rPr>
        <w:t>н</w:t>
      </w:r>
      <w:r w:rsidR="004409E9" w:rsidRPr="003E1DFE">
        <w:rPr>
          <w:i/>
          <w:sz w:val="28"/>
          <w:szCs w:val="28"/>
        </w:rPr>
        <w:t>ы</w:t>
      </w:r>
      <w:r w:rsidR="00C42BAC" w:rsidRPr="003E1DFE">
        <w:rPr>
          <w:i/>
          <w:sz w:val="28"/>
          <w:szCs w:val="28"/>
        </w:rPr>
        <w:t>й, дер</w:t>
      </w:r>
      <w:r w:rsidR="004409E9" w:rsidRPr="003E1DFE">
        <w:rPr>
          <w:i/>
          <w:sz w:val="28"/>
          <w:szCs w:val="28"/>
        </w:rPr>
        <w:t>евл</w:t>
      </w:r>
      <w:r w:rsidR="004409E9" w:rsidRPr="003E1DFE">
        <w:rPr>
          <w:b/>
          <w:i/>
          <w:sz w:val="28"/>
          <w:szCs w:val="28"/>
        </w:rPr>
        <w:t>ян</w:t>
      </w:r>
      <w:r w:rsidR="004409E9" w:rsidRPr="003E1DFE">
        <w:rPr>
          <w:i/>
          <w:sz w:val="28"/>
          <w:szCs w:val="28"/>
        </w:rPr>
        <w:t>ы</w:t>
      </w:r>
      <w:r w:rsidR="00C42BAC" w:rsidRPr="003E1DFE">
        <w:rPr>
          <w:i/>
          <w:sz w:val="28"/>
          <w:szCs w:val="28"/>
        </w:rPr>
        <w:t xml:space="preserve">й, дуб </w:t>
      </w:r>
      <w:r w:rsidR="00C42BAC" w:rsidRPr="003E1DFE">
        <w:rPr>
          <w:sz w:val="28"/>
          <w:szCs w:val="28"/>
        </w:rPr>
        <w:t>→</w:t>
      </w:r>
      <w:r w:rsidR="004409E9" w:rsidRPr="003E1DFE">
        <w:rPr>
          <w:i/>
          <w:sz w:val="28"/>
          <w:szCs w:val="28"/>
        </w:rPr>
        <w:t xml:space="preserve"> дуб</w:t>
      </w:r>
      <w:r w:rsidR="004409E9" w:rsidRPr="003E1DFE">
        <w:rPr>
          <w:b/>
          <w:i/>
          <w:sz w:val="28"/>
          <w:szCs w:val="28"/>
        </w:rPr>
        <w:t>ов</w:t>
      </w:r>
      <w:r w:rsidR="004409E9" w:rsidRPr="003E1DFE">
        <w:rPr>
          <w:i/>
          <w:sz w:val="28"/>
          <w:szCs w:val="28"/>
        </w:rPr>
        <w:t>ы</w:t>
      </w:r>
      <w:r w:rsidR="00C42BAC" w:rsidRPr="003E1DFE">
        <w:rPr>
          <w:i/>
          <w:sz w:val="28"/>
          <w:szCs w:val="28"/>
        </w:rPr>
        <w:t xml:space="preserve">й, </w:t>
      </w:r>
      <w:r w:rsidR="004409E9" w:rsidRPr="003E1DFE">
        <w:rPr>
          <w:i/>
          <w:sz w:val="28"/>
          <w:szCs w:val="28"/>
        </w:rPr>
        <w:t xml:space="preserve">зима </w:t>
      </w:r>
      <w:r w:rsidR="004409E9" w:rsidRPr="003E1DFE">
        <w:rPr>
          <w:sz w:val="28"/>
          <w:szCs w:val="28"/>
        </w:rPr>
        <w:t>→</w:t>
      </w:r>
      <w:r w:rsidR="004409E9" w:rsidRPr="003E1DFE">
        <w:rPr>
          <w:i/>
          <w:sz w:val="28"/>
          <w:szCs w:val="28"/>
        </w:rPr>
        <w:t xml:space="preserve"> зим</w:t>
      </w:r>
      <w:r w:rsidR="004409E9" w:rsidRPr="003E1DFE">
        <w:rPr>
          <w:b/>
          <w:i/>
          <w:sz w:val="28"/>
          <w:szCs w:val="28"/>
        </w:rPr>
        <w:t>ушн</w:t>
      </w:r>
      <w:r w:rsidR="004409E9" w:rsidRPr="003E1DFE">
        <w:rPr>
          <w:i/>
          <w:sz w:val="28"/>
          <w:szCs w:val="28"/>
        </w:rPr>
        <w:t xml:space="preserve">ый, літо </w:t>
      </w:r>
      <w:r w:rsidR="004409E9" w:rsidRPr="003E1DFE">
        <w:rPr>
          <w:sz w:val="28"/>
          <w:szCs w:val="28"/>
        </w:rPr>
        <w:t>→</w:t>
      </w:r>
      <w:r w:rsidR="004409E9" w:rsidRPr="003E1DFE">
        <w:rPr>
          <w:i/>
          <w:sz w:val="28"/>
          <w:szCs w:val="28"/>
        </w:rPr>
        <w:t xml:space="preserve"> літ</w:t>
      </w:r>
      <w:r w:rsidR="004409E9" w:rsidRPr="003E1DFE">
        <w:rPr>
          <w:b/>
          <w:i/>
          <w:sz w:val="28"/>
          <w:szCs w:val="28"/>
        </w:rPr>
        <w:t>ушн</w:t>
      </w:r>
      <w:r w:rsidR="004409E9" w:rsidRPr="003E1DFE">
        <w:rPr>
          <w:i/>
          <w:sz w:val="28"/>
          <w:szCs w:val="28"/>
        </w:rPr>
        <w:t xml:space="preserve">ый, географія </w:t>
      </w:r>
      <w:r w:rsidR="004409E9" w:rsidRPr="003E1DFE">
        <w:rPr>
          <w:sz w:val="28"/>
          <w:szCs w:val="28"/>
        </w:rPr>
        <w:t>→</w:t>
      </w:r>
      <w:r w:rsidR="004409E9" w:rsidRPr="003E1DFE">
        <w:rPr>
          <w:i/>
          <w:sz w:val="28"/>
          <w:szCs w:val="28"/>
        </w:rPr>
        <w:t xml:space="preserve"> географ</w:t>
      </w:r>
      <w:r w:rsidR="004409E9" w:rsidRPr="003E1DFE">
        <w:rPr>
          <w:b/>
          <w:i/>
          <w:sz w:val="28"/>
          <w:szCs w:val="28"/>
        </w:rPr>
        <w:t>ічн</w:t>
      </w:r>
      <w:r w:rsidR="004409E9" w:rsidRPr="003E1DFE">
        <w:rPr>
          <w:i/>
          <w:sz w:val="28"/>
          <w:szCs w:val="28"/>
        </w:rPr>
        <w:t xml:space="preserve">ый, фізика </w:t>
      </w:r>
      <w:r w:rsidR="004409E9" w:rsidRPr="003E1DFE">
        <w:rPr>
          <w:sz w:val="28"/>
          <w:szCs w:val="28"/>
        </w:rPr>
        <w:t>→</w:t>
      </w:r>
      <w:r w:rsidR="004409E9" w:rsidRPr="003E1DFE">
        <w:rPr>
          <w:i/>
          <w:sz w:val="28"/>
          <w:szCs w:val="28"/>
        </w:rPr>
        <w:t xml:space="preserve"> фіз</w:t>
      </w:r>
      <w:r w:rsidR="004409E9" w:rsidRPr="003E1DFE">
        <w:rPr>
          <w:b/>
          <w:i/>
          <w:sz w:val="28"/>
          <w:szCs w:val="28"/>
        </w:rPr>
        <w:t>ичн</w:t>
      </w:r>
      <w:r w:rsidR="004409E9" w:rsidRPr="003E1DFE">
        <w:rPr>
          <w:i/>
          <w:sz w:val="28"/>
          <w:szCs w:val="28"/>
        </w:rPr>
        <w:t xml:space="preserve">ый. </w:t>
      </w:r>
    </w:p>
    <w:p w:rsidR="004409E9" w:rsidRPr="003E1DFE" w:rsidRDefault="004409E9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="00241C8F" w:rsidRPr="003E1DFE">
        <w:rPr>
          <w:sz w:val="28"/>
          <w:szCs w:val="28"/>
        </w:rPr>
        <w:t>–</w:t>
      </w:r>
      <w:r w:rsidRPr="003E1DFE">
        <w:rPr>
          <w:sz w:val="28"/>
          <w:szCs w:val="28"/>
        </w:rPr>
        <w:t xml:space="preserve"> </w:t>
      </w:r>
      <w:r w:rsidR="00A35EF7" w:rsidRPr="003E1DFE">
        <w:rPr>
          <w:b/>
          <w:sz w:val="28"/>
          <w:szCs w:val="28"/>
        </w:rPr>
        <w:t>од</w:t>
      </w:r>
      <w:r w:rsidR="005A0BB8" w:rsidRPr="003E1DFE">
        <w:rPr>
          <w:b/>
          <w:sz w:val="28"/>
          <w:szCs w:val="28"/>
        </w:rPr>
        <w:t xml:space="preserve"> ч</w:t>
      </w:r>
      <w:r w:rsidRPr="003E1DFE">
        <w:rPr>
          <w:b/>
          <w:sz w:val="28"/>
          <w:szCs w:val="28"/>
        </w:rPr>
        <w:t>и</w:t>
      </w:r>
      <w:r w:rsidR="005A0BB8" w:rsidRPr="003E1DFE">
        <w:rPr>
          <w:b/>
          <w:sz w:val="28"/>
          <w:szCs w:val="28"/>
        </w:rPr>
        <w:t>слов</w:t>
      </w:r>
      <w:r w:rsidRPr="003E1DFE">
        <w:rPr>
          <w:b/>
          <w:sz w:val="28"/>
          <w:szCs w:val="28"/>
        </w:rPr>
        <w:t>никовых</w:t>
      </w:r>
      <w:r w:rsidRPr="003E1DFE">
        <w:rPr>
          <w:sz w:val="28"/>
          <w:szCs w:val="28"/>
        </w:rPr>
        <w:t xml:space="preserve"> основ при помочи суфікс</w:t>
      </w:r>
      <w:r w:rsidR="00241C8F" w:rsidRPr="003E1DFE">
        <w:rPr>
          <w:sz w:val="28"/>
          <w:szCs w:val="28"/>
        </w:rPr>
        <w:t xml:space="preserve">а </w:t>
      </w:r>
      <w:r w:rsidR="00241C8F" w:rsidRPr="003E1DFE">
        <w:rPr>
          <w:b/>
          <w:sz w:val="28"/>
          <w:szCs w:val="28"/>
        </w:rPr>
        <w:t>-як-</w:t>
      </w:r>
      <w:r w:rsidR="00241C8F" w:rsidRPr="003E1DFE">
        <w:rPr>
          <w:sz w:val="28"/>
          <w:szCs w:val="28"/>
        </w:rPr>
        <w:t>:</w:t>
      </w:r>
      <w:r w:rsidRPr="003E1DFE">
        <w:rPr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два → дво</w:t>
      </w:r>
      <w:r w:rsidRPr="003E1DFE">
        <w:rPr>
          <w:b/>
          <w:i/>
          <w:sz w:val="28"/>
          <w:szCs w:val="28"/>
        </w:rPr>
        <w:t>як</w:t>
      </w:r>
      <w:r w:rsidRPr="003E1DFE">
        <w:rPr>
          <w:i/>
          <w:sz w:val="28"/>
          <w:szCs w:val="28"/>
        </w:rPr>
        <w:t>ый, три → тро</w:t>
      </w:r>
      <w:r w:rsidRPr="003E1DFE">
        <w:rPr>
          <w:b/>
          <w:i/>
          <w:sz w:val="28"/>
          <w:szCs w:val="28"/>
        </w:rPr>
        <w:t>як</w:t>
      </w:r>
      <w:r w:rsidRPr="003E1DFE">
        <w:rPr>
          <w:i/>
          <w:sz w:val="28"/>
          <w:szCs w:val="28"/>
        </w:rPr>
        <w:t>ый.</w:t>
      </w:r>
    </w:p>
    <w:p w:rsidR="00DE7869" w:rsidRPr="003E1DFE" w:rsidRDefault="005A0BB8" w:rsidP="004409E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Присвойні якост</w:t>
      </w:r>
      <w:r w:rsidR="004409E9" w:rsidRPr="003E1DFE">
        <w:rPr>
          <w:sz w:val="28"/>
          <w:szCs w:val="28"/>
        </w:rPr>
        <w:t>никы</w:t>
      </w:r>
      <w:r w:rsidR="00A35EF7" w:rsidRPr="003E1DFE">
        <w:rPr>
          <w:sz w:val="28"/>
          <w:szCs w:val="28"/>
        </w:rPr>
        <w:t xml:space="preserve"> ся творять лем од</w:t>
      </w:r>
      <w:r w:rsidR="000502B5" w:rsidRPr="003E1DFE">
        <w:rPr>
          <w:sz w:val="28"/>
          <w:szCs w:val="28"/>
        </w:rPr>
        <w:t xml:space="preserve"> назовниковы</w:t>
      </w:r>
      <w:r w:rsidR="00A35EF7" w:rsidRPr="003E1DFE">
        <w:rPr>
          <w:sz w:val="28"/>
          <w:szCs w:val="28"/>
        </w:rPr>
        <w:t>х основ при помочи суфіксу</w:t>
      </w:r>
      <w:r w:rsidR="00241C8F" w:rsidRPr="003E1DFE">
        <w:rPr>
          <w:sz w:val="28"/>
          <w:szCs w:val="28"/>
        </w:rPr>
        <w:t xml:space="preserve">в </w:t>
      </w:r>
      <w:r w:rsidR="00A35EF7" w:rsidRPr="003E1DFE">
        <w:rPr>
          <w:b/>
          <w:sz w:val="28"/>
          <w:szCs w:val="28"/>
        </w:rPr>
        <w:t>-у</w:t>
      </w:r>
      <w:r w:rsidR="00241C8F" w:rsidRPr="003E1DFE">
        <w:rPr>
          <w:b/>
          <w:sz w:val="28"/>
          <w:szCs w:val="28"/>
        </w:rPr>
        <w:t>в-</w:t>
      </w:r>
      <w:r w:rsidR="00241C8F" w:rsidRPr="003E1DFE">
        <w:rPr>
          <w:sz w:val="28"/>
          <w:szCs w:val="28"/>
        </w:rPr>
        <w:t xml:space="preserve">, </w:t>
      </w:r>
      <w:r w:rsidR="00241C8F" w:rsidRPr="003E1DFE">
        <w:rPr>
          <w:b/>
          <w:sz w:val="28"/>
          <w:szCs w:val="28"/>
        </w:rPr>
        <w:t>-ин</w:t>
      </w:r>
      <w:r w:rsidR="000502B5" w:rsidRPr="003E1DFE">
        <w:rPr>
          <w:b/>
          <w:sz w:val="28"/>
          <w:szCs w:val="28"/>
        </w:rPr>
        <w:t>-</w:t>
      </w:r>
      <w:r w:rsidR="000502B5" w:rsidRPr="003E1DFE">
        <w:rPr>
          <w:sz w:val="28"/>
          <w:szCs w:val="28"/>
        </w:rPr>
        <w:t xml:space="preserve">: </w:t>
      </w:r>
      <w:r w:rsidR="000502B5" w:rsidRPr="003E1DFE">
        <w:rPr>
          <w:i/>
          <w:sz w:val="28"/>
          <w:szCs w:val="28"/>
        </w:rPr>
        <w:t xml:space="preserve">стрыко </w:t>
      </w:r>
      <w:r w:rsidR="000502B5" w:rsidRPr="003E1DFE">
        <w:rPr>
          <w:sz w:val="28"/>
          <w:szCs w:val="28"/>
        </w:rPr>
        <w:t>→</w:t>
      </w:r>
      <w:r w:rsidR="000502B5" w:rsidRPr="003E1DFE">
        <w:rPr>
          <w:i/>
          <w:sz w:val="28"/>
          <w:szCs w:val="28"/>
        </w:rPr>
        <w:t xml:space="preserve"> стрык</w:t>
      </w:r>
      <w:r w:rsidR="00A35EF7" w:rsidRPr="003E1DFE">
        <w:rPr>
          <w:b/>
          <w:i/>
          <w:sz w:val="28"/>
          <w:szCs w:val="28"/>
        </w:rPr>
        <w:t>у</w:t>
      </w:r>
      <w:r w:rsidR="000502B5" w:rsidRPr="003E1DFE">
        <w:rPr>
          <w:b/>
          <w:i/>
          <w:sz w:val="28"/>
          <w:szCs w:val="28"/>
        </w:rPr>
        <w:t>в</w:t>
      </w:r>
      <w:r w:rsidR="000502B5" w:rsidRPr="003E1DFE">
        <w:rPr>
          <w:i/>
          <w:sz w:val="28"/>
          <w:szCs w:val="28"/>
        </w:rPr>
        <w:t xml:space="preserve">, брат </w:t>
      </w:r>
      <w:r w:rsidR="000502B5" w:rsidRPr="003E1DFE">
        <w:rPr>
          <w:sz w:val="28"/>
          <w:szCs w:val="28"/>
        </w:rPr>
        <w:t>→</w:t>
      </w:r>
      <w:r w:rsidR="000502B5" w:rsidRPr="003E1DFE">
        <w:rPr>
          <w:i/>
          <w:sz w:val="28"/>
          <w:szCs w:val="28"/>
        </w:rPr>
        <w:t xml:space="preserve"> брат</w:t>
      </w:r>
      <w:r w:rsidR="00A35EF7" w:rsidRPr="003E1DFE">
        <w:rPr>
          <w:b/>
          <w:i/>
          <w:sz w:val="28"/>
          <w:szCs w:val="28"/>
        </w:rPr>
        <w:t>у</w:t>
      </w:r>
      <w:r w:rsidR="000502B5" w:rsidRPr="003E1DFE">
        <w:rPr>
          <w:b/>
          <w:i/>
          <w:sz w:val="28"/>
          <w:szCs w:val="28"/>
        </w:rPr>
        <w:t>в</w:t>
      </w:r>
      <w:r w:rsidR="000502B5" w:rsidRPr="003E1DFE">
        <w:rPr>
          <w:i/>
          <w:sz w:val="28"/>
          <w:szCs w:val="28"/>
        </w:rPr>
        <w:t xml:space="preserve">, сестра </w:t>
      </w:r>
      <w:r w:rsidR="000502B5" w:rsidRPr="003E1DFE">
        <w:rPr>
          <w:sz w:val="28"/>
          <w:szCs w:val="28"/>
        </w:rPr>
        <w:t>→</w:t>
      </w:r>
      <w:r w:rsidR="000502B5" w:rsidRPr="003E1DFE">
        <w:rPr>
          <w:i/>
          <w:sz w:val="28"/>
          <w:szCs w:val="28"/>
        </w:rPr>
        <w:t xml:space="preserve"> сестр</w:t>
      </w:r>
      <w:r w:rsidR="000502B5" w:rsidRPr="003E1DFE">
        <w:rPr>
          <w:b/>
          <w:i/>
          <w:sz w:val="28"/>
          <w:szCs w:val="28"/>
        </w:rPr>
        <w:t>ин</w:t>
      </w:r>
      <w:r w:rsidR="000502B5" w:rsidRPr="003E1DFE">
        <w:rPr>
          <w:i/>
          <w:sz w:val="28"/>
          <w:szCs w:val="28"/>
        </w:rPr>
        <w:t xml:space="preserve">, жона </w:t>
      </w:r>
      <w:r w:rsidR="000502B5" w:rsidRPr="003E1DFE">
        <w:rPr>
          <w:sz w:val="28"/>
          <w:szCs w:val="28"/>
        </w:rPr>
        <w:t>→</w:t>
      </w:r>
      <w:r w:rsidR="000502B5" w:rsidRPr="003E1DFE">
        <w:rPr>
          <w:i/>
          <w:sz w:val="28"/>
          <w:szCs w:val="28"/>
        </w:rPr>
        <w:t xml:space="preserve"> жон</w:t>
      </w:r>
      <w:r w:rsidR="000502B5" w:rsidRPr="003E1DFE">
        <w:rPr>
          <w:b/>
          <w:i/>
          <w:sz w:val="28"/>
          <w:szCs w:val="28"/>
        </w:rPr>
        <w:t>ин</w:t>
      </w:r>
      <w:r w:rsidR="00D01335" w:rsidRPr="003E1DFE">
        <w:rPr>
          <w:sz w:val="28"/>
          <w:szCs w:val="28"/>
        </w:rPr>
        <w:t>.</w:t>
      </w:r>
    </w:p>
    <w:p w:rsidR="005A0BB8" w:rsidRPr="003E1DFE" w:rsidRDefault="005A0BB8" w:rsidP="004409E9">
      <w:pPr>
        <w:rPr>
          <w:sz w:val="16"/>
          <w:szCs w:val="16"/>
        </w:rPr>
      </w:pPr>
    </w:p>
    <w:p w:rsidR="00E7536F" w:rsidRPr="003E1DFE" w:rsidRDefault="005A0BB8" w:rsidP="004409E9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</w:t>
      </w:r>
      <w:r w:rsidRPr="003E1DFE">
        <w:rPr>
          <w:b/>
          <w:sz w:val="28"/>
          <w:szCs w:val="28"/>
        </w:rPr>
        <w:t>2</w:t>
      </w:r>
      <w:r w:rsidRPr="003E1DFE">
        <w:rPr>
          <w:sz w:val="28"/>
          <w:szCs w:val="28"/>
        </w:rPr>
        <w:t xml:space="preserve">.  </w:t>
      </w:r>
      <w:r w:rsidRPr="003E1DFE">
        <w:rPr>
          <w:b/>
          <w:sz w:val="28"/>
          <w:szCs w:val="28"/>
        </w:rPr>
        <w:t>Префіксалны</w:t>
      </w:r>
      <w:r w:rsidR="00CE5A15" w:rsidRPr="003E1DFE">
        <w:rPr>
          <w:b/>
          <w:sz w:val="28"/>
          <w:szCs w:val="28"/>
        </w:rPr>
        <w:t>й способ твореня</w:t>
      </w:r>
    </w:p>
    <w:p w:rsidR="00E7536F" w:rsidRPr="003E1DFE" w:rsidRDefault="00E7536F" w:rsidP="004409E9">
      <w:pPr>
        <w:rPr>
          <w:sz w:val="16"/>
          <w:szCs w:val="16"/>
        </w:rPr>
      </w:pPr>
    </w:p>
    <w:p w:rsidR="00E7536F" w:rsidRPr="003E1DFE" w:rsidRDefault="00CE5A15" w:rsidP="004409E9">
      <w:pPr>
        <w:rPr>
          <w:i/>
          <w:sz w:val="28"/>
          <w:szCs w:val="28"/>
        </w:rPr>
      </w:pPr>
      <w:r w:rsidRPr="003E1DFE">
        <w:rPr>
          <w:b/>
          <w:sz w:val="28"/>
          <w:szCs w:val="28"/>
        </w:rPr>
        <w:t xml:space="preserve">           </w:t>
      </w:r>
      <w:r w:rsidRPr="003E1DFE">
        <w:rPr>
          <w:sz w:val="28"/>
          <w:szCs w:val="28"/>
        </w:rPr>
        <w:t xml:space="preserve">– </w:t>
      </w:r>
      <w:r w:rsidRPr="003E1DFE">
        <w:rPr>
          <w:b/>
          <w:sz w:val="28"/>
          <w:szCs w:val="28"/>
        </w:rPr>
        <w:t>од якостниковых</w:t>
      </w:r>
      <w:r w:rsidRPr="003E1DFE">
        <w:rPr>
          <w:sz w:val="28"/>
          <w:szCs w:val="28"/>
        </w:rPr>
        <w:t xml:space="preserve"> основ при помочи префіксув</w:t>
      </w:r>
      <w:r w:rsidR="0008602C" w:rsidRPr="003E1DFE">
        <w:rPr>
          <w:sz w:val="28"/>
          <w:szCs w:val="28"/>
        </w:rPr>
        <w:t xml:space="preserve"> пре-, не-, май-: </w:t>
      </w:r>
      <w:r w:rsidR="0008602C" w:rsidRPr="003E1DFE">
        <w:rPr>
          <w:i/>
          <w:sz w:val="28"/>
          <w:szCs w:val="28"/>
        </w:rPr>
        <w:t xml:space="preserve">файный </w:t>
      </w:r>
    </w:p>
    <w:p w:rsidR="005A0BB8" w:rsidRPr="00076F27" w:rsidRDefault="0008602C" w:rsidP="004409E9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→ </w:t>
      </w:r>
      <w:r w:rsidRPr="003E1DFE">
        <w:rPr>
          <w:b/>
          <w:i/>
          <w:sz w:val="28"/>
          <w:szCs w:val="28"/>
        </w:rPr>
        <w:t>пре</w:t>
      </w:r>
      <w:r w:rsidRPr="003E1DFE">
        <w:rPr>
          <w:i/>
          <w:sz w:val="28"/>
          <w:szCs w:val="28"/>
        </w:rPr>
        <w:t xml:space="preserve">файный, </w:t>
      </w:r>
      <w:r w:rsidRPr="003E1DFE">
        <w:rPr>
          <w:b/>
          <w:i/>
          <w:sz w:val="28"/>
          <w:szCs w:val="28"/>
        </w:rPr>
        <w:t>не</w:t>
      </w:r>
      <w:r w:rsidRPr="003E1DFE">
        <w:rPr>
          <w:i/>
          <w:sz w:val="28"/>
          <w:szCs w:val="28"/>
        </w:rPr>
        <w:t xml:space="preserve">файный; добрый → </w:t>
      </w:r>
      <w:r w:rsidRPr="003E1DFE">
        <w:rPr>
          <w:b/>
          <w:i/>
          <w:sz w:val="28"/>
          <w:szCs w:val="28"/>
        </w:rPr>
        <w:t>пре</w:t>
      </w:r>
      <w:r w:rsidRPr="003E1DFE">
        <w:rPr>
          <w:i/>
          <w:sz w:val="28"/>
          <w:szCs w:val="28"/>
        </w:rPr>
        <w:t xml:space="preserve">добрый, </w:t>
      </w:r>
      <w:r w:rsidRPr="003E1DFE">
        <w:rPr>
          <w:b/>
          <w:i/>
          <w:sz w:val="28"/>
          <w:szCs w:val="28"/>
        </w:rPr>
        <w:t>не</w:t>
      </w:r>
      <w:r w:rsidR="009E44C8" w:rsidRPr="003E1DFE">
        <w:rPr>
          <w:i/>
          <w:sz w:val="28"/>
          <w:szCs w:val="28"/>
        </w:rPr>
        <w:t>добрый; добрішый</w:t>
      </w:r>
      <w:r w:rsidRPr="003E1DFE">
        <w:rPr>
          <w:i/>
          <w:sz w:val="28"/>
          <w:szCs w:val="28"/>
        </w:rPr>
        <w:t xml:space="preserve"> </w:t>
      </w:r>
      <w:r w:rsidR="009E44C8" w:rsidRPr="003E1DFE">
        <w:rPr>
          <w:i/>
          <w:sz w:val="28"/>
          <w:szCs w:val="28"/>
        </w:rPr>
        <w:t>→</w:t>
      </w:r>
      <w:r w:rsidRPr="003E1DFE">
        <w:rPr>
          <w:b/>
          <w:i/>
          <w:sz w:val="28"/>
          <w:szCs w:val="28"/>
        </w:rPr>
        <w:t>май</w:t>
      </w:r>
      <w:r w:rsidR="007B7399" w:rsidRPr="003E1DFE">
        <w:rPr>
          <w:i/>
          <w:sz w:val="28"/>
          <w:szCs w:val="28"/>
        </w:rPr>
        <w:t>добрішы</w:t>
      </w:r>
      <w:r w:rsidRPr="003E1DFE">
        <w:rPr>
          <w:i/>
          <w:sz w:val="28"/>
          <w:szCs w:val="28"/>
        </w:rPr>
        <w:t>й</w:t>
      </w:r>
      <w:r w:rsidR="009E44C8" w:rsidRPr="003E1DFE">
        <w:rPr>
          <w:sz w:val="28"/>
          <w:szCs w:val="28"/>
        </w:rPr>
        <w:t>.</w:t>
      </w:r>
    </w:p>
    <w:p w:rsidR="00677249" w:rsidRPr="003E1DFE" w:rsidRDefault="00677249" w:rsidP="00677249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t xml:space="preserve">                                              </w:t>
      </w:r>
      <w:r w:rsidRPr="003E1DFE">
        <w:rPr>
          <w:b/>
        </w:rPr>
        <w:t>ТВОРЕНЯ   ПРИ</w:t>
      </w:r>
      <w:r w:rsidR="00C770F8" w:rsidRPr="003E1DFE">
        <w:rPr>
          <w:b/>
        </w:rPr>
        <w:t>СЛОВ</w:t>
      </w:r>
      <w:r w:rsidRPr="003E1DFE">
        <w:rPr>
          <w:b/>
        </w:rPr>
        <w:t>НИК</w:t>
      </w:r>
      <w:r w:rsidR="00A35EF7" w:rsidRPr="003E1DFE">
        <w:rPr>
          <w:b/>
        </w:rPr>
        <w:t>У</w:t>
      </w:r>
      <w:r w:rsidRPr="003E1DFE">
        <w:rPr>
          <w:b/>
        </w:rPr>
        <w:t>В</w:t>
      </w:r>
    </w:p>
    <w:p w:rsidR="00677249" w:rsidRPr="003E1DFE" w:rsidRDefault="00677249" w:rsidP="00677249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241C8F" w:rsidRPr="003E1DFE" w:rsidRDefault="00677249" w:rsidP="00677249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При</w:t>
      </w:r>
      <w:r w:rsidR="00C770F8" w:rsidRPr="003E1DFE">
        <w:rPr>
          <w:sz w:val="28"/>
          <w:szCs w:val="28"/>
        </w:rPr>
        <w:t>слов</w:t>
      </w:r>
      <w:r w:rsidRPr="003E1DFE">
        <w:rPr>
          <w:sz w:val="28"/>
          <w:szCs w:val="28"/>
        </w:rPr>
        <w:t>никы ся утворюють разными способами.</w:t>
      </w:r>
    </w:p>
    <w:p w:rsidR="00241C8F" w:rsidRPr="003E1DFE" w:rsidRDefault="00677249" w:rsidP="00677249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1. </w:t>
      </w:r>
      <w:r w:rsidR="00241C8F" w:rsidRPr="003E1DFE">
        <w:rPr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Суфіксалным</w:t>
      </w:r>
      <w:r w:rsidRPr="003E1DFE">
        <w:rPr>
          <w:sz w:val="28"/>
          <w:szCs w:val="28"/>
        </w:rPr>
        <w:t xml:space="preserve">: </w:t>
      </w:r>
    </w:p>
    <w:p w:rsidR="00677249" w:rsidRPr="003E1DFE" w:rsidRDefault="00677249" w:rsidP="00677249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а) </w:t>
      </w:r>
      <w:r w:rsidR="004446D1" w:rsidRPr="003E1DFE">
        <w:rPr>
          <w:sz w:val="28"/>
          <w:szCs w:val="28"/>
        </w:rPr>
        <w:t xml:space="preserve"> </w:t>
      </w:r>
      <w:r w:rsidR="00A35EF7" w:rsidRPr="003E1DFE">
        <w:rPr>
          <w:b/>
          <w:sz w:val="28"/>
          <w:szCs w:val="28"/>
        </w:rPr>
        <w:t>од</w:t>
      </w:r>
      <w:r w:rsidR="0008602C" w:rsidRPr="003E1DFE">
        <w:rPr>
          <w:b/>
          <w:sz w:val="28"/>
          <w:szCs w:val="28"/>
        </w:rPr>
        <w:t xml:space="preserve"> якосто</w:t>
      </w:r>
      <w:r w:rsidR="00EB7E0B" w:rsidRPr="003E1DFE">
        <w:rPr>
          <w:b/>
          <w:sz w:val="28"/>
          <w:szCs w:val="28"/>
        </w:rPr>
        <w:t>нику</w:t>
      </w:r>
      <w:r w:rsidRPr="003E1DFE">
        <w:rPr>
          <w:b/>
          <w:sz w:val="28"/>
          <w:szCs w:val="28"/>
        </w:rPr>
        <w:t>в</w:t>
      </w:r>
      <w:r w:rsidR="00EB7E0B" w:rsidRPr="003E1DFE">
        <w:rPr>
          <w:sz w:val="28"/>
          <w:szCs w:val="28"/>
        </w:rPr>
        <w:t xml:space="preserve"> при помочи суфіксу</w:t>
      </w:r>
      <w:r w:rsidRPr="003E1DFE">
        <w:rPr>
          <w:sz w:val="28"/>
          <w:szCs w:val="28"/>
        </w:rPr>
        <w:t>в -</w:t>
      </w:r>
      <w:r w:rsidRPr="003E1DFE">
        <w:rPr>
          <w:b/>
          <w:sz w:val="28"/>
          <w:szCs w:val="28"/>
        </w:rPr>
        <w:t>о, -і</w:t>
      </w:r>
      <w:r w:rsidR="005B5CCC" w:rsidRPr="003E1DFE">
        <w:rPr>
          <w:b/>
          <w:sz w:val="28"/>
          <w:szCs w:val="28"/>
        </w:rPr>
        <w:t>:</w:t>
      </w:r>
      <w:r w:rsidRPr="003E1DFE">
        <w:rPr>
          <w:b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мокрый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>мокр</w:t>
      </w:r>
      <w:r w:rsidRPr="003E1DFE">
        <w:rPr>
          <w:b/>
          <w:i/>
          <w:sz w:val="28"/>
          <w:szCs w:val="28"/>
        </w:rPr>
        <w:t>о</w:t>
      </w:r>
      <w:r w:rsidRPr="003E1DFE">
        <w:rPr>
          <w:i/>
          <w:sz w:val="28"/>
          <w:szCs w:val="28"/>
        </w:rPr>
        <w:t>, добрый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>добр</w:t>
      </w:r>
      <w:r w:rsidRPr="003E1DFE">
        <w:rPr>
          <w:b/>
          <w:i/>
          <w:sz w:val="28"/>
          <w:szCs w:val="28"/>
        </w:rPr>
        <w:t>і</w:t>
      </w:r>
      <w:r w:rsidRPr="003E1DFE">
        <w:rPr>
          <w:i/>
          <w:sz w:val="28"/>
          <w:szCs w:val="28"/>
        </w:rPr>
        <w:t>, туньый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>тунь</w:t>
      </w:r>
      <w:r w:rsidRPr="003E1DFE">
        <w:rPr>
          <w:b/>
          <w:i/>
          <w:sz w:val="28"/>
          <w:szCs w:val="28"/>
        </w:rPr>
        <w:t>о</w:t>
      </w:r>
      <w:r w:rsidRPr="003E1DFE">
        <w:rPr>
          <w:i/>
          <w:sz w:val="28"/>
          <w:szCs w:val="28"/>
        </w:rPr>
        <w:t>, смілый</w:t>
      </w:r>
      <w:r w:rsidRPr="003E1DFE">
        <w:rPr>
          <w:sz w:val="28"/>
          <w:szCs w:val="28"/>
        </w:rPr>
        <w:t>→</w:t>
      </w:r>
      <w:r w:rsidR="00241C8F" w:rsidRPr="003E1DFE">
        <w:rPr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міл</w:t>
      </w:r>
      <w:r w:rsidRPr="003E1DFE">
        <w:rPr>
          <w:b/>
          <w:i/>
          <w:sz w:val="28"/>
          <w:szCs w:val="28"/>
        </w:rPr>
        <w:t>о</w:t>
      </w:r>
      <w:r w:rsidRPr="003E1DFE">
        <w:rPr>
          <w:i/>
          <w:sz w:val="28"/>
          <w:szCs w:val="28"/>
        </w:rPr>
        <w:t>;</w:t>
      </w:r>
    </w:p>
    <w:p w:rsidR="00677249" w:rsidRPr="003E1DFE" w:rsidRDefault="00677249" w:rsidP="00677249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б)  </w:t>
      </w:r>
      <w:r w:rsidR="00EB7E0B" w:rsidRPr="003E1DFE">
        <w:rPr>
          <w:b/>
          <w:sz w:val="28"/>
          <w:szCs w:val="28"/>
        </w:rPr>
        <w:t>од назывнику</w:t>
      </w:r>
      <w:r w:rsidRPr="003E1DFE">
        <w:rPr>
          <w:b/>
          <w:sz w:val="28"/>
          <w:szCs w:val="28"/>
        </w:rPr>
        <w:t>в</w:t>
      </w:r>
      <w:r w:rsidRPr="003E1DFE">
        <w:rPr>
          <w:sz w:val="28"/>
          <w:szCs w:val="28"/>
        </w:rPr>
        <w:t xml:space="preserve"> при помочи суфікса </w:t>
      </w:r>
      <w:r w:rsidR="005B5CCC" w:rsidRPr="003E1DFE">
        <w:rPr>
          <w:b/>
          <w:sz w:val="28"/>
          <w:szCs w:val="28"/>
        </w:rPr>
        <w:t>–</w:t>
      </w:r>
      <w:r w:rsidRPr="003E1DFE">
        <w:rPr>
          <w:b/>
          <w:sz w:val="28"/>
          <w:szCs w:val="28"/>
        </w:rPr>
        <w:t>ом</w:t>
      </w:r>
      <w:r w:rsidR="005B5CCC" w:rsidRPr="003E1DFE">
        <w:rPr>
          <w:b/>
          <w:sz w:val="28"/>
          <w:szCs w:val="28"/>
        </w:rPr>
        <w:t>:</w:t>
      </w:r>
      <w:r w:rsidRPr="003E1DFE">
        <w:rPr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біг</w:t>
      </w:r>
      <w:r w:rsidR="00241C8F" w:rsidRPr="003E1DFE">
        <w:rPr>
          <w:i/>
          <w:sz w:val="28"/>
          <w:szCs w:val="28"/>
        </w:rPr>
        <w:t xml:space="preserve"> </w:t>
      </w:r>
      <w:r w:rsidRPr="003E1DFE">
        <w:rPr>
          <w:sz w:val="28"/>
          <w:szCs w:val="28"/>
        </w:rPr>
        <w:t>→</w:t>
      </w:r>
      <w:r w:rsidR="00241C8F" w:rsidRPr="003E1DFE">
        <w:rPr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біг</w:t>
      </w:r>
      <w:r w:rsidRPr="003E1DFE">
        <w:rPr>
          <w:b/>
          <w:i/>
          <w:sz w:val="28"/>
          <w:szCs w:val="28"/>
        </w:rPr>
        <w:t>ом</w:t>
      </w:r>
      <w:r w:rsidR="00EB7E0B" w:rsidRPr="003E1DFE">
        <w:rPr>
          <w:i/>
          <w:sz w:val="28"/>
          <w:szCs w:val="28"/>
        </w:rPr>
        <w:t>, спу</w:t>
      </w:r>
      <w:r w:rsidRPr="003E1DFE">
        <w:rPr>
          <w:i/>
          <w:sz w:val="28"/>
          <w:szCs w:val="28"/>
        </w:rPr>
        <w:t>д</w:t>
      </w:r>
      <w:r w:rsidR="00241C8F" w:rsidRPr="003E1DFE">
        <w:rPr>
          <w:i/>
          <w:sz w:val="28"/>
          <w:szCs w:val="28"/>
        </w:rPr>
        <w:t xml:space="preserve"> </w:t>
      </w:r>
      <w:r w:rsidRPr="003E1DFE">
        <w:rPr>
          <w:sz w:val="28"/>
          <w:szCs w:val="28"/>
        </w:rPr>
        <w:t>→</w:t>
      </w:r>
      <w:r w:rsidR="00241C8F" w:rsidRPr="003E1DFE">
        <w:rPr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под</w:t>
      </w:r>
      <w:r w:rsidRPr="003E1DFE">
        <w:rPr>
          <w:b/>
          <w:i/>
          <w:sz w:val="28"/>
          <w:szCs w:val="28"/>
        </w:rPr>
        <w:t>ом</w:t>
      </w:r>
      <w:r w:rsidRPr="003E1DFE">
        <w:rPr>
          <w:i/>
          <w:sz w:val="28"/>
          <w:szCs w:val="28"/>
        </w:rPr>
        <w:t>, бук</w:t>
      </w:r>
      <w:r w:rsidR="00241C8F" w:rsidRPr="003E1DFE">
        <w:rPr>
          <w:i/>
          <w:sz w:val="28"/>
          <w:szCs w:val="28"/>
        </w:rPr>
        <w:t xml:space="preserve"> </w:t>
      </w:r>
      <w:r w:rsidRPr="003E1DFE">
        <w:rPr>
          <w:sz w:val="28"/>
          <w:szCs w:val="28"/>
        </w:rPr>
        <w:t>→</w:t>
      </w:r>
      <w:r w:rsidR="00241C8F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бок</w:t>
      </w:r>
      <w:r w:rsidRPr="003E1DFE">
        <w:rPr>
          <w:b/>
          <w:i/>
          <w:sz w:val="28"/>
          <w:szCs w:val="28"/>
        </w:rPr>
        <w:t>ом</w:t>
      </w:r>
      <w:r w:rsidR="00241C8F" w:rsidRPr="003E1DFE">
        <w:rPr>
          <w:sz w:val="28"/>
          <w:szCs w:val="28"/>
        </w:rPr>
        <w:t>.</w:t>
      </w:r>
    </w:p>
    <w:p w:rsidR="00AA469C" w:rsidRDefault="00DA0946" w:rsidP="00677249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BC5C2D" w:rsidRPr="003E1DFE">
        <w:rPr>
          <w:sz w:val="28"/>
          <w:szCs w:val="28"/>
        </w:rPr>
        <w:t xml:space="preserve">У розговорнуй річи хоснують ся  ласкателні слова из суфіксом  </w:t>
      </w:r>
      <w:r w:rsidR="00BC5C2D" w:rsidRPr="003E1DFE">
        <w:rPr>
          <w:b/>
          <w:sz w:val="28"/>
          <w:szCs w:val="28"/>
        </w:rPr>
        <w:t>-іцько</w:t>
      </w:r>
      <w:r w:rsidR="00BC5C2D" w:rsidRPr="003E1DFE">
        <w:rPr>
          <w:sz w:val="28"/>
          <w:szCs w:val="28"/>
        </w:rPr>
        <w:t xml:space="preserve">: </w:t>
      </w:r>
    </w:p>
    <w:p w:rsidR="00241C8F" w:rsidRPr="000B35D7" w:rsidRDefault="00BC5C2D" w:rsidP="00677249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>ран</w:t>
      </w:r>
      <w:r w:rsidRPr="003E1DFE">
        <w:rPr>
          <w:b/>
          <w:i/>
          <w:sz w:val="28"/>
          <w:szCs w:val="28"/>
        </w:rPr>
        <w:t>іцько</w:t>
      </w:r>
      <w:r w:rsidRPr="003E1DFE">
        <w:rPr>
          <w:i/>
          <w:sz w:val="28"/>
          <w:szCs w:val="28"/>
        </w:rPr>
        <w:t>, піц</w:t>
      </w:r>
      <w:r w:rsidRPr="003E1DFE">
        <w:rPr>
          <w:b/>
          <w:i/>
          <w:sz w:val="28"/>
          <w:szCs w:val="28"/>
        </w:rPr>
        <w:t>іцько,</w:t>
      </w:r>
      <w:r w:rsidRPr="003E1DFE">
        <w:rPr>
          <w:i/>
          <w:sz w:val="28"/>
          <w:szCs w:val="28"/>
        </w:rPr>
        <w:t xml:space="preserve"> мац</w:t>
      </w:r>
      <w:r w:rsidRPr="003E1DFE">
        <w:rPr>
          <w:b/>
          <w:i/>
          <w:sz w:val="28"/>
          <w:szCs w:val="28"/>
        </w:rPr>
        <w:t>іцько</w:t>
      </w:r>
      <w:r w:rsidRPr="003E1DFE">
        <w:rPr>
          <w:sz w:val="28"/>
          <w:szCs w:val="28"/>
        </w:rPr>
        <w:t>.</w:t>
      </w:r>
    </w:p>
    <w:p w:rsidR="000B35D7" w:rsidRPr="003E1DFE" w:rsidRDefault="00677249" w:rsidP="00677249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2. </w:t>
      </w:r>
      <w:r w:rsidR="00241C8F" w:rsidRPr="003E1DFE">
        <w:rPr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Префіксалным</w:t>
      </w:r>
      <w:r w:rsidRPr="003E1DFE">
        <w:rPr>
          <w:sz w:val="28"/>
          <w:szCs w:val="28"/>
        </w:rPr>
        <w:t>:</w:t>
      </w:r>
    </w:p>
    <w:p w:rsidR="00076F27" w:rsidRDefault="00677249" w:rsidP="00677249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а)  </w:t>
      </w:r>
      <w:r w:rsidR="00EB7E0B" w:rsidRPr="003E1DFE">
        <w:rPr>
          <w:b/>
          <w:sz w:val="28"/>
          <w:szCs w:val="28"/>
        </w:rPr>
        <w:t>од числовнику</w:t>
      </w:r>
      <w:r w:rsidRPr="003E1DFE">
        <w:rPr>
          <w:b/>
          <w:sz w:val="28"/>
          <w:szCs w:val="28"/>
        </w:rPr>
        <w:t>в</w:t>
      </w:r>
      <w:r w:rsidR="00EB7E0B" w:rsidRPr="003E1DFE">
        <w:rPr>
          <w:sz w:val="28"/>
          <w:szCs w:val="28"/>
        </w:rPr>
        <w:t xml:space="preserve"> при помочи префіксу</w:t>
      </w:r>
      <w:r w:rsidRPr="003E1DFE">
        <w:rPr>
          <w:sz w:val="28"/>
          <w:szCs w:val="28"/>
        </w:rPr>
        <w:t xml:space="preserve">в </w:t>
      </w:r>
      <w:r w:rsidRPr="003E1DFE">
        <w:rPr>
          <w:b/>
          <w:sz w:val="28"/>
          <w:szCs w:val="28"/>
        </w:rPr>
        <w:t>на-, в-</w:t>
      </w:r>
      <w:r w:rsidR="005B5CCC" w:rsidRPr="003E1DFE">
        <w:rPr>
          <w:b/>
          <w:sz w:val="28"/>
          <w:szCs w:val="28"/>
        </w:rPr>
        <w:t>:</w:t>
      </w:r>
      <w:r w:rsidRPr="003E1DFE">
        <w:rPr>
          <w:sz w:val="28"/>
          <w:szCs w:val="28"/>
        </w:rPr>
        <w:t xml:space="preserve"> </w:t>
      </w:r>
      <w:r w:rsidR="005B5CCC" w:rsidRPr="003E1DFE">
        <w:rPr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єдно</w:t>
      </w:r>
      <w:r w:rsidRPr="003E1DFE">
        <w:rPr>
          <w:sz w:val="28"/>
          <w:szCs w:val="28"/>
        </w:rPr>
        <w:t>→</w:t>
      </w:r>
      <w:r w:rsidRPr="003E1DFE">
        <w:rPr>
          <w:b/>
          <w:i/>
          <w:sz w:val="28"/>
          <w:szCs w:val="28"/>
        </w:rPr>
        <w:t>в</w:t>
      </w:r>
      <w:r w:rsidRPr="003E1DFE">
        <w:rPr>
          <w:i/>
          <w:sz w:val="28"/>
          <w:szCs w:val="28"/>
        </w:rPr>
        <w:t>єдно, троє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</w:t>
      </w:r>
    </w:p>
    <w:p w:rsidR="00677249" w:rsidRPr="003E1DFE" w:rsidRDefault="00677249" w:rsidP="00677249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b/>
          <w:i/>
          <w:sz w:val="28"/>
          <w:szCs w:val="28"/>
        </w:rPr>
        <w:t>на</w:t>
      </w:r>
      <w:r w:rsidRPr="003E1DFE">
        <w:rPr>
          <w:i/>
          <w:sz w:val="28"/>
          <w:szCs w:val="28"/>
        </w:rPr>
        <w:t>троє</w:t>
      </w:r>
      <w:r w:rsidRPr="003E1DFE">
        <w:rPr>
          <w:sz w:val="28"/>
          <w:szCs w:val="28"/>
        </w:rPr>
        <w:t>;</w:t>
      </w:r>
    </w:p>
    <w:p w:rsidR="00677249" w:rsidRPr="003E1DFE" w:rsidRDefault="00677249" w:rsidP="00677249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  б)  </w:t>
      </w:r>
      <w:r w:rsidR="00390881" w:rsidRPr="003E1DFE">
        <w:rPr>
          <w:b/>
          <w:sz w:val="28"/>
          <w:szCs w:val="28"/>
        </w:rPr>
        <w:t>од прислов</w:t>
      </w:r>
      <w:r w:rsidR="00EB7E0B" w:rsidRPr="003E1DFE">
        <w:rPr>
          <w:b/>
          <w:sz w:val="28"/>
          <w:szCs w:val="28"/>
        </w:rPr>
        <w:t>нику</w:t>
      </w:r>
      <w:r w:rsidRPr="003E1DFE">
        <w:rPr>
          <w:b/>
          <w:sz w:val="28"/>
          <w:szCs w:val="28"/>
        </w:rPr>
        <w:t>в</w:t>
      </w:r>
      <w:r w:rsidR="00EB7E0B" w:rsidRPr="003E1DFE">
        <w:rPr>
          <w:sz w:val="28"/>
          <w:szCs w:val="28"/>
        </w:rPr>
        <w:t xml:space="preserve"> при помочи префіксу</w:t>
      </w:r>
      <w:r w:rsidRPr="003E1DFE">
        <w:rPr>
          <w:sz w:val="28"/>
          <w:szCs w:val="28"/>
        </w:rPr>
        <w:t xml:space="preserve">в </w:t>
      </w:r>
      <w:r w:rsidRPr="003E1DFE">
        <w:rPr>
          <w:b/>
          <w:sz w:val="28"/>
          <w:szCs w:val="28"/>
        </w:rPr>
        <w:t>на-, поза-</w:t>
      </w:r>
      <w:r w:rsidR="005B5CCC" w:rsidRPr="003E1DFE">
        <w:rPr>
          <w:b/>
          <w:sz w:val="28"/>
          <w:szCs w:val="28"/>
        </w:rPr>
        <w:t>:</w:t>
      </w:r>
      <w:r w:rsidRPr="003E1DFE">
        <w:rPr>
          <w:sz w:val="28"/>
          <w:szCs w:val="28"/>
        </w:rPr>
        <w:t xml:space="preserve"> </w:t>
      </w:r>
      <w:r w:rsidR="005B5CCC" w:rsidRPr="003E1DFE">
        <w:rPr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ночи</w:t>
      </w:r>
      <w:r w:rsidRPr="003E1DFE">
        <w:rPr>
          <w:sz w:val="28"/>
          <w:szCs w:val="28"/>
        </w:rPr>
        <w:t>→</w:t>
      </w:r>
      <w:r w:rsidRPr="003E1DFE">
        <w:rPr>
          <w:b/>
          <w:i/>
          <w:sz w:val="28"/>
          <w:szCs w:val="28"/>
        </w:rPr>
        <w:t>поза</w:t>
      </w:r>
      <w:r w:rsidRPr="003E1DFE">
        <w:rPr>
          <w:i/>
          <w:sz w:val="28"/>
          <w:szCs w:val="28"/>
        </w:rPr>
        <w:t>сночи,</w:t>
      </w:r>
      <w:r w:rsidR="00390881" w:rsidRPr="003E1DFE">
        <w:rPr>
          <w:i/>
          <w:sz w:val="28"/>
          <w:szCs w:val="28"/>
        </w:rPr>
        <w:t xml:space="preserve"> вчора</w:t>
      </w:r>
      <w:r w:rsidR="00390881" w:rsidRPr="003E1DFE">
        <w:rPr>
          <w:sz w:val="28"/>
          <w:szCs w:val="28"/>
        </w:rPr>
        <w:t>→</w:t>
      </w:r>
      <w:r w:rsidR="00390881" w:rsidRPr="003E1DFE">
        <w:rPr>
          <w:b/>
          <w:i/>
          <w:sz w:val="28"/>
          <w:szCs w:val="28"/>
        </w:rPr>
        <w:t>поза</w:t>
      </w:r>
      <w:r w:rsidR="00390881" w:rsidRPr="003E1DFE">
        <w:rPr>
          <w:i/>
          <w:sz w:val="28"/>
          <w:szCs w:val="28"/>
        </w:rPr>
        <w:t xml:space="preserve">вчора, </w:t>
      </w:r>
      <w:r w:rsidRPr="003E1DFE">
        <w:rPr>
          <w:i/>
          <w:sz w:val="28"/>
          <w:szCs w:val="28"/>
        </w:rPr>
        <w:t>сухо</w:t>
      </w:r>
      <w:r w:rsidRPr="003E1DFE">
        <w:rPr>
          <w:sz w:val="28"/>
          <w:szCs w:val="28"/>
        </w:rPr>
        <w:t>→</w:t>
      </w:r>
      <w:r w:rsidRPr="003E1DFE">
        <w:rPr>
          <w:b/>
          <w:i/>
          <w:sz w:val="28"/>
          <w:szCs w:val="28"/>
        </w:rPr>
        <w:t>на</w:t>
      </w:r>
      <w:r w:rsidR="005B5CCC" w:rsidRPr="003E1DFE">
        <w:rPr>
          <w:i/>
          <w:sz w:val="28"/>
          <w:szCs w:val="28"/>
        </w:rPr>
        <w:t>сухо</w:t>
      </w:r>
      <w:r w:rsidR="00390881" w:rsidRPr="003E1DFE">
        <w:rPr>
          <w:i/>
          <w:sz w:val="28"/>
          <w:szCs w:val="28"/>
        </w:rPr>
        <w:t xml:space="preserve">,чисто </w:t>
      </w:r>
      <w:r w:rsidR="00390881" w:rsidRPr="003E1DFE">
        <w:rPr>
          <w:sz w:val="28"/>
          <w:szCs w:val="28"/>
        </w:rPr>
        <w:t>→</w:t>
      </w:r>
      <w:r w:rsidR="00390881" w:rsidRPr="003E1DFE">
        <w:rPr>
          <w:i/>
          <w:sz w:val="28"/>
          <w:szCs w:val="28"/>
        </w:rPr>
        <w:t xml:space="preserve"> </w:t>
      </w:r>
      <w:r w:rsidR="00390881" w:rsidRPr="003E1DFE">
        <w:rPr>
          <w:b/>
          <w:i/>
          <w:sz w:val="28"/>
          <w:szCs w:val="28"/>
        </w:rPr>
        <w:t>на</w:t>
      </w:r>
      <w:r w:rsidR="00390881" w:rsidRPr="003E1DFE">
        <w:rPr>
          <w:i/>
          <w:sz w:val="28"/>
          <w:szCs w:val="28"/>
        </w:rPr>
        <w:t>чисто</w:t>
      </w:r>
      <w:r w:rsidR="005B5CCC" w:rsidRPr="003E1DFE">
        <w:rPr>
          <w:i/>
          <w:sz w:val="28"/>
          <w:szCs w:val="28"/>
        </w:rPr>
        <w:t>, нич</w:t>
      </w:r>
      <w:r w:rsidR="005B5CCC" w:rsidRPr="003E1DFE">
        <w:rPr>
          <w:sz w:val="28"/>
          <w:szCs w:val="28"/>
        </w:rPr>
        <w:t xml:space="preserve"> →</w:t>
      </w:r>
      <w:r w:rsidR="005B5CCC" w:rsidRPr="003E1DFE">
        <w:rPr>
          <w:b/>
          <w:i/>
          <w:sz w:val="28"/>
          <w:szCs w:val="28"/>
        </w:rPr>
        <w:t>на</w:t>
      </w:r>
      <w:r w:rsidR="005B5CCC" w:rsidRPr="003E1DFE">
        <w:rPr>
          <w:i/>
          <w:sz w:val="28"/>
          <w:szCs w:val="28"/>
        </w:rPr>
        <w:t>нич;</w:t>
      </w:r>
    </w:p>
    <w:p w:rsidR="00677249" w:rsidRPr="003E1DFE" w:rsidRDefault="00677249" w:rsidP="00677249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в)  </w:t>
      </w:r>
      <w:r w:rsidR="00EB7E0B" w:rsidRPr="003E1DFE">
        <w:rPr>
          <w:b/>
          <w:sz w:val="28"/>
          <w:szCs w:val="28"/>
        </w:rPr>
        <w:t>од назывнику</w:t>
      </w:r>
      <w:r w:rsidRPr="003E1DFE">
        <w:rPr>
          <w:b/>
          <w:sz w:val="28"/>
          <w:szCs w:val="28"/>
        </w:rPr>
        <w:t>в</w:t>
      </w:r>
      <w:r w:rsidRPr="003E1DFE">
        <w:rPr>
          <w:sz w:val="28"/>
          <w:szCs w:val="28"/>
        </w:rPr>
        <w:t xml:space="preserve"> при помочи префікса </w:t>
      </w:r>
      <w:r w:rsidRPr="003E1DFE">
        <w:rPr>
          <w:b/>
          <w:sz w:val="28"/>
          <w:szCs w:val="28"/>
        </w:rPr>
        <w:t>в-</w:t>
      </w:r>
      <w:r w:rsidR="005B5CCC" w:rsidRPr="003E1DFE">
        <w:rPr>
          <w:b/>
          <w:sz w:val="28"/>
          <w:szCs w:val="28"/>
        </w:rPr>
        <w:t>:</w:t>
      </w:r>
      <w:r w:rsidRPr="003E1DFE">
        <w:rPr>
          <w:i/>
          <w:sz w:val="28"/>
          <w:szCs w:val="28"/>
        </w:rPr>
        <w:t xml:space="preserve"> </w:t>
      </w:r>
      <w:r w:rsidR="005B5CCC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вирьх</w:t>
      </w:r>
      <w:r w:rsidRPr="003E1DFE">
        <w:rPr>
          <w:sz w:val="28"/>
          <w:szCs w:val="28"/>
        </w:rPr>
        <w:t>→</w:t>
      </w:r>
      <w:r w:rsidR="00241C8F" w:rsidRPr="003E1DFE">
        <w:rPr>
          <w:b/>
          <w:i/>
          <w:sz w:val="28"/>
          <w:szCs w:val="28"/>
        </w:rPr>
        <w:t xml:space="preserve"> </w:t>
      </w:r>
      <w:r w:rsidRPr="003E1DFE">
        <w:rPr>
          <w:b/>
          <w:i/>
          <w:sz w:val="28"/>
          <w:szCs w:val="28"/>
        </w:rPr>
        <w:t>в</w:t>
      </w:r>
      <w:r w:rsidRPr="003E1DFE">
        <w:rPr>
          <w:i/>
          <w:sz w:val="28"/>
          <w:szCs w:val="28"/>
        </w:rPr>
        <w:t>вирь</w:t>
      </w:r>
      <w:r w:rsidR="005B5CCC" w:rsidRPr="003E1DFE">
        <w:rPr>
          <w:i/>
          <w:sz w:val="28"/>
          <w:szCs w:val="28"/>
        </w:rPr>
        <w:t>х</w:t>
      </w:r>
      <w:r w:rsidR="00241C8F" w:rsidRPr="003E1DFE">
        <w:rPr>
          <w:sz w:val="28"/>
          <w:szCs w:val="28"/>
        </w:rPr>
        <w:t>.</w:t>
      </w:r>
    </w:p>
    <w:p w:rsidR="00241C8F" w:rsidRPr="003E1DFE" w:rsidRDefault="00241C8F" w:rsidP="00677249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677249" w:rsidRPr="003E1DFE" w:rsidRDefault="00677249" w:rsidP="00677249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3. </w:t>
      </w:r>
      <w:r w:rsidR="00241C8F" w:rsidRPr="003E1DFE">
        <w:rPr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Префіксално-суфіксалным</w:t>
      </w:r>
      <w:r w:rsidRPr="003E1DFE">
        <w:rPr>
          <w:sz w:val="28"/>
          <w:szCs w:val="28"/>
        </w:rPr>
        <w:t xml:space="preserve">: </w:t>
      </w:r>
    </w:p>
    <w:p w:rsidR="00241C8F" w:rsidRPr="003E1DFE" w:rsidRDefault="00241C8F" w:rsidP="00677249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677249" w:rsidRPr="003E1DFE" w:rsidRDefault="00677249" w:rsidP="00677249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а)  </w:t>
      </w:r>
      <w:r w:rsidR="001E314E" w:rsidRPr="003E1DFE">
        <w:rPr>
          <w:b/>
          <w:sz w:val="28"/>
          <w:szCs w:val="28"/>
        </w:rPr>
        <w:t>од</w:t>
      </w:r>
      <w:r w:rsidR="00C770F8" w:rsidRPr="003E1DFE">
        <w:rPr>
          <w:b/>
          <w:sz w:val="28"/>
          <w:szCs w:val="28"/>
        </w:rPr>
        <w:t xml:space="preserve"> якост</w:t>
      </w:r>
      <w:r w:rsidRPr="003E1DFE">
        <w:rPr>
          <w:b/>
          <w:sz w:val="28"/>
          <w:szCs w:val="28"/>
        </w:rPr>
        <w:t>ник</w:t>
      </w:r>
      <w:r w:rsidR="00BC5C2D" w:rsidRPr="003E1DFE">
        <w:rPr>
          <w:b/>
          <w:sz w:val="28"/>
          <w:szCs w:val="28"/>
        </w:rPr>
        <w:t>у</w:t>
      </w:r>
      <w:r w:rsidRPr="003E1DFE">
        <w:rPr>
          <w:b/>
          <w:sz w:val="28"/>
          <w:szCs w:val="28"/>
        </w:rPr>
        <w:t>в</w:t>
      </w:r>
      <w:r w:rsidR="00DD51E4">
        <w:rPr>
          <w:sz w:val="28"/>
          <w:szCs w:val="28"/>
        </w:rPr>
        <w:t>:</w:t>
      </w:r>
      <w:r w:rsidRPr="003E1DFE">
        <w:rPr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німецькый</w:t>
      </w:r>
      <w:r w:rsidRPr="003E1DFE">
        <w:rPr>
          <w:sz w:val="28"/>
          <w:szCs w:val="28"/>
        </w:rPr>
        <w:t>→</w:t>
      </w:r>
      <w:r w:rsidRPr="003E1DFE">
        <w:rPr>
          <w:b/>
          <w:i/>
          <w:sz w:val="28"/>
          <w:szCs w:val="28"/>
        </w:rPr>
        <w:t>по</w:t>
      </w:r>
      <w:r w:rsidRPr="003E1DFE">
        <w:rPr>
          <w:i/>
          <w:sz w:val="28"/>
          <w:szCs w:val="28"/>
        </w:rPr>
        <w:t>-німецьк</w:t>
      </w:r>
      <w:r w:rsidRPr="003E1DFE">
        <w:rPr>
          <w:b/>
          <w:i/>
          <w:sz w:val="28"/>
          <w:szCs w:val="28"/>
        </w:rPr>
        <w:t>ы</w:t>
      </w:r>
      <w:r w:rsidRPr="003E1DFE">
        <w:rPr>
          <w:i/>
          <w:sz w:val="28"/>
          <w:szCs w:val="28"/>
        </w:rPr>
        <w:t>, добрый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</w:t>
      </w:r>
      <w:r w:rsidRPr="003E1DFE">
        <w:rPr>
          <w:b/>
          <w:i/>
          <w:sz w:val="28"/>
          <w:szCs w:val="28"/>
        </w:rPr>
        <w:t>по</w:t>
      </w:r>
      <w:r w:rsidRPr="003E1DFE">
        <w:rPr>
          <w:i/>
          <w:sz w:val="28"/>
          <w:szCs w:val="28"/>
        </w:rPr>
        <w:t>-добр</w:t>
      </w:r>
      <w:r w:rsidRPr="00DD51E4">
        <w:rPr>
          <w:b/>
          <w:i/>
          <w:sz w:val="28"/>
          <w:szCs w:val="28"/>
        </w:rPr>
        <w:t>о</w:t>
      </w:r>
      <w:r w:rsidRPr="003E1DFE">
        <w:rPr>
          <w:i/>
          <w:sz w:val="28"/>
          <w:szCs w:val="28"/>
        </w:rPr>
        <w:t>м</w:t>
      </w:r>
      <w:r w:rsidRPr="003E1DFE">
        <w:rPr>
          <w:b/>
          <w:i/>
          <w:sz w:val="28"/>
          <w:szCs w:val="28"/>
        </w:rPr>
        <w:t>у</w:t>
      </w:r>
      <w:r w:rsidRPr="003E1DFE">
        <w:rPr>
          <w:i/>
          <w:sz w:val="28"/>
          <w:szCs w:val="28"/>
        </w:rPr>
        <w:t xml:space="preserve">, молодый  </w:t>
      </w:r>
      <w:r w:rsidRPr="003E1DFE">
        <w:rPr>
          <w:b/>
          <w:i/>
          <w:sz w:val="28"/>
          <w:szCs w:val="28"/>
        </w:rPr>
        <w:t>за</w:t>
      </w:r>
      <w:r w:rsidRPr="003E1DFE">
        <w:rPr>
          <w:i/>
          <w:sz w:val="28"/>
          <w:szCs w:val="28"/>
        </w:rPr>
        <w:t>молод</w:t>
      </w:r>
      <w:r w:rsidRPr="003E1DFE">
        <w:rPr>
          <w:b/>
          <w:i/>
          <w:sz w:val="28"/>
          <w:szCs w:val="28"/>
        </w:rPr>
        <w:t>у</w:t>
      </w:r>
      <w:r w:rsidRPr="003E1DFE">
        <w:rPr>
          <w:i/>
          <w:sz w:val="28"/>
          <w:szCs w:val="28"/>
        </w:rPr>
        <w:t>, старый</w:t>
      </w:r>
      <w:r w:rsidR="00072522" w:rsidRPr="003E1DFE">
        <w:rPr>
          <w:i/>
          <w:sz w:val="28"/>
          <w:szCs w:val="28"/>
        </w:rPr>
        <w:t xml:space="preserve">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</w:t>
      </w:r>
      <w:r w:rsidRPr="003E1DFE">
        <w:rPr>
          <w:b/>
          <w:i/>
          <w:sz w:val="28"/>
          <w:szCs w:val="28"/>
        </w:rPr>
        <w:t>по</w:t>
      </w:r>
      <w:r w:rsidRPr="003E1DFE">
        <w:rPr>
          <w:i/>
          <w:sz w:val="28"/>
          <w:szCs w:val="28"/>
        </w:rPr>
        <w:t>-старом</w:t>
      </w:r>
      <w:r w:rsidRPr="003E1DFE">
        <w:rPr>
          <w:b/>
          <w:i/>
          <w:sz w:val="28"/>
          <w:szCs w:val="28"/>
        </w:rPr>
        <w:t>у</w:t>
      </w:r>
      <w:r w:rsidR="00DD51E4">
        <w:rPr>
          <w:i/>
          <w:sz w:val="28"/>
          <w:szCs w:val="28"/>
        </w:rPr>
        <w:t>, сыты</w:t>
      </w:r>
      <w:r w:rsidRPr="003E1DFE">
        <w:rPr>
          <w:i/>
          <w:sz w:val="28"/>
          <w:szCs w:val="28"/>
        </w:rPr>
        <w:t>й</w:t>
      </w:r>
      <w:r w:rsidR="00072522" w:rsidRPr="003E1DFE">
        <w:rPr>
          <w:i/>
          <w:sz w:val="28"/>
          <w:szCs w:val="28"/>
        </w:rPr>
        <w:t xml:space="preserve">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</w:t>
      </w:r>
      <w:r w:rsidRPr="003E1DFE">
        <w:rPr>
          <w:b/>
          <w:i/>
          <w:sz w:val="28"/>
          <w:szCs w:val="28"/>
        </w:rPr>
        <w:t>до</w:t>
      </w:r>
      <w:r w:rsidRPr="003E1DFE">
        <w:rPr>
          <w:i/>
          <w:sz w:val="28"/>
          <w:szCs w:val="28"/>
        </w:rPr>
        <w:t>сыт</w:t>
      </w:r>
      <w:r w:rsidRPr="003E1DFE">
        <w:rPr>
          <w:b/>
          <w:i/>
          <w:sz w:val="28"/>
          <w:szCs w:val="28"/>
        </w:rPr>
        <w:t>а</w:t>
      </w:r>
      <w:r w:rsidRPr="003E1DFE">
        <w:rPr>
          <w:i/>
          <w:sz w:val="28"/>
          <w:szCs w:val="28"/>
        </w:rPr>
        <w:t>, лисячый</w:t>
      </w:r>
      <w:r w:rsidR="00072522" w:rsidRPr="003E1DFE">
        <w:rPr>
          <w:i/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→ </w:t>
      </w:r>
      <w:r w:rsidRPr="003E1DFE">
        <w:rPr>
          <w:b/>
          <w:i/>
          <w:sz w:val="28"/>
          <w:szCs w:val="28"/>
        </w:rPr>
        <w:t>по</w:t>
      </w:r>
      <w:r w:rsidRPr="003E1DFE">
        <w:rPr>
          <w:i/>
          <w:sz w:val="28"/>
          <w:szCs w:val="28"/>
        </w:rPr>
        <w:t>-лисяч</w:t>
      </w:r>
      <w:r w:rsidRPr="003E1DFE">
        <w:rPr>
          <w:b/>
          <w:i/>
          <w:sz w:val="28"/>
          <w:szCs w:val="28"/>
        </w:rPr>
        <w:t>и</w:t>
      </w:r>
      <w:r w:rsidRPr="003E1DFE">
        <w:rPr>
          <w:i/>
          <w:sz w:val="28"/>
          <w:szCs w:val="28"/>
        </w:rPr>
        <w:t>;</w:t>
      </w:r>
    </w:p>
    <w:p w:rsidR="00677249" w:rsidRPr="003E1DFE" w:rsidRDefault="00677249" w:rsidP="00677249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б)  </w:t>
      </w:r>
      <w:r w:rsidR="001E314E" w:rsidRPr="003E1DFE">
        <w:rPr>
          <w:b/>
          <w:sz w:val="28"/>
          <w:szCs w:val="28"/>
        </w:rPr>
        <w:t>од назывнику</w:t>
      </w:r>
      <w:r w:rsidRPr="003E1DFE">
        <w:rPr>
          <w:b/>
          <w:sz w:val="28"/>
          <w:szCs w:val="28"/>
        </w:rPr>
        <w:t>в</w:t>
      </w:r>
      <w:r w:rsidR="00DD51E4">
        <w:rPr>
          <w:sz w:val="28"/>
          <w:szCs w:val="28"/>
        </w:rPr>
        <w:t>:</w:t>
      </w:r>
      <w:r w:rsidRPr="003E1DFE">
        <w:rPr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весна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</w:t>
      </w:r>
      <w:r w:rsidRPr="003E1DFE">
        <w:rPr>
          <w:b/>
          <w:i/>
          <w:sz w:val="28"/>
          <w:szCs w:val="28"/>
        </w:rPr>
        <w:t>на</w:t>
      </w:r>
      <w:r w:rsidRPr="003E1DFE">
        <w:rPr>
          <w:i/>
          <w:sz w:val="28"/>
          <w:szCs w:val="28"/>
        </w:rPr>
        <w:t>весн</w:t>
      </w:r>
      <w:r w:rsidRPr="003E1DFE">
        <w:rPr>
          <w:b/>
          <w:i/>
          <w:sz w:val="28"/>
          <w:szCs w:val="28"/>
        </w:rPr>
        <w:t>і</w:t>
      </w:r>
      <w:r w:rsidRPr="003E1DFE">
        <w:rPr>
          <w:i/>
          <w:sz w:val="28"/>
          <w:szCs w:val="28"/>
        </w:rPr>
        <w:t xml:space="preserve">, літо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</w:t>
      </w:r>
      <w:r w:rsidRPr="003E1DFE">
        <w:rPr>
          <w:b/>
          <w:i/>
          <w:sz w:val="28"/>
          <w:szCs w:val="28"/>
        </w:rPr>
        <w:t>в</w:t>
      </w:r>
      <w:r w:rsidRPr="003E1DFE">
        <w:rPr>
          <w:i/>
          <w:sz w:val="28"/>
          <w:szCs w:val="28"/>
        </w:rPr>
        <w:t>літ</w:t>
      </w:r>
      <w:r w:rsidRPr="003E1DFE">
        <w:rPr>
          <w:b/>
          <w:i/>
          <w:sz w:val="28"/>
          <w:szCs w:val="28"/>
        </w:rPr>
        <w:t>і</w:t>
      </w:r>
      <w:r w:rsidR="001E314E" w:rsidRPr="003E1DFE">
        <w:rPr>
          <w:i/>
          <w:sz w:val="28"/>
          <w:szCs w:val="28"/>
        </w:rPr>
        <w:t>, спу</w:t>
      </w:r>
      <w:r w:rsidRPr="003E1DFE">
        <w:rPr>
          <w:i/>
          <w:sz w:val="28"/>
          <w:szCs w:val="28"/>
        </w:rPr>
        <w:t xml:space="preserve">д </w:t>
      </w:r>
      <w:r w:rsidRPr="003E1DFE">
        <w:rPr>
          <w:sz w:val="28"/>
          <w:szCs w:val="28"/>
        </w:rPr>
        <w:t xml:space="preserve">→ </w:t>
      </w:r>
      <w:r w:rsidRPr="003E1DFE">
        <w:rPr>
          <w:b/>
          <w:i/>
          <w:sz w:val="28"/>
          <w:szCs w:val="28"/>
        </w:rPr>
        <w:t>на</w:t>
      </w:r>
      <w:r w:rsidRPr="003E1DFE">
        <w:rPr>
          <w:i/>
          <w:sz w:val="28"/>
          <w:szCs w:val="28"/>
        </w:rPr>
        <w:t>спод</w:t>
      </w:r>
      <w:r w:rsidRPr="003E1DFE">
        <w:rPr>
          <w:b/>
          <w:i/>
          <w:sz w:val="28"/>
          <w:szCs w:val="28"/>
        </w:rPr>
        <w:t>і</w:t>
      </w:r>
      <w:r w:rsidRPr="003E1DFE">
        <w:rPr>
          <w:sz w:val="28"/>
          <w:szCs w:val="28"/>
        </w:rPr>
        <w:t>.</w:t>
      </w:r>
    </w:p>
    <w:p w:rsidR="00072522" w:rsidRPr="003E1DFE" w:rsidRDefault="00072522" w:rsidP="00677249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677249" w:rsidRPr="003E1DFE" w:rsidRDefault="00677249" w:rsidP="00677249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4. </w:t>
      </w:r>
      <w:r w:rsidRPr="003E1DFE">
        <w:rPr>
          <w:b/>
          <w:sz w:val="28"/>
          <w:szCs w:val="28"/>
        </w:rPr>
        <w:t>Зєднаньом основ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ледвы -</w:t>
      </w:r>
      <w:r w:rsidR="001E314E" w:rsidRPr="003E1DFE">
        <w:rPr>
          <w:i/>
          <w:sz w:val="28"/>
          <w:szCs w:val="28"/>
        </w:rPr>
        <w:t xml:space="preserve"> ледвы, день у день,  конець  ку</w:t>
      </w:r>
      <w:r w:rsidRPr="003E1DFE">
        <w:rPr>
          <w:i/>
          <w:sz w:val="28"/>
          <w:szCs w:val="28"/>
        </w:rPr>
        <w:t>нцьом, з дня н</w:t>
      </w:r>
      <w:r w:rsidR="00072522" w:rsidRPr="003E1DFE">
        <w:rPr>
          <w:i/>
          <w:sz w:val="28"/>
          <w:szCs w:val="28"/>
        </w:rPr>
        <w:t xml:space="preserve">а день, слово в слово,  час од </w:t>
      </w:r>
      <w:r w:rsidRPr="003E1DFE">
        <w:rPr>
          <w:i/>
          <w:sz w:val="28"/>
          <w:szCs w:val="28"/>
        </w:rPr>
        <w:t>часу</w:t>
      </w:r>
      <w:r w:rsidR="00072522" w:rsidRPr="003E1DFE">
        <w:rPr>
          <w:sz w:val="28"/>
          <w:szCs w:val="28"/>
        </w:rPr>
        <w:t>.</w:t>
      </w:r>
      <w:r w:rsidRPr="003E1DFE">
        <w:rPr>
          <w:sz w:val="28"/>
          <w:szCs w:val="28"/>
        </w:rPr>
        <w:t xml:space="preserve"> </w:t>
      </w:r>
    </w:p>
    <w:p w:rsidR="00677249" w:rsidRPr="003E1DFE" w:rsidRDefault="00677249" w:rsidP="00677249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Ласкателні </w:t>
      </w:r>
      <w:r w:rsidR="00072522" w:rsidRPr="003E1DFE">
        <w:rPr>
          <w:sz w:val="28"/>
          <w:szCs w:val="28"/>
        </w:rPr>
        <w:t xml:space="preserve"> </w:t>
      </w:r>
      <w:r w:rsidR="001E314E" w:rsidRPr="003E1DFE">
        <w:rPr>
          <w:sz w:val="28"/>
          <w:szCs w:val="28"/>
        </w:rPr>
        <w:t>формы</w:t>
      </w:r>
      <w:r w:rsidRPr="003E1DFE">
        <w:rPr>
          <w:sz w:val="28"/>
          <w:szCs w:val="28"/>
        </w:rPr>
        <w:t xml:space="preserve">  творять</w:t>
      </w:r>
      <w:r w:rsidR="001E314E" w:rsidRPr="003E1DFE">
        <w:rPr>
          <w:sz w:val="28"/>
          <w:szCs w:val="28"/>
        </w:rPr>
        <w:t xml:space="preserve"> ся</w:t>
      </w:r>
      <w:r w:rsidR="00072522" w:rsidRPr="003E1DFE">
        <w:rPr>
          <w:sz w:val="28"/>
          <w:szCs w:val="28"/>
        </w:rPr>
        <w:t xml:space="preserve"> </w:t>
      </w:r>
      <w:r w:rsidR="00D55844" w:rsidRPr="003E1DFE">
        <w:rPr>
          <w:sz w:val="28"/>
          <w:szCs w:val="28"/>
        </w:rPr>
        <w:t>додава</w:t>
      </w:r>
      <w:r w:rsidRPr="003E1DFE">
        <w:rPr>
          <w:sz w:val="28"/>
          <w:szCs w:val="28"/>
        </w:rPr>
        <w:t xml:space="preserve">ньом </w:t>
      </w:r>
      <w:r w:rsidR="00072522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до </w:t>
      </w:r>
      <w:r w:rsidR="00072522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основы </w:t>
      </w:r>
      <w:r w:rsidR="00072522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при</w:t>
      </w:r>
      <w:r w:rsidR="00365AE0" w:rsidRPr="003E1DFE">
        <w:rPr>
          <w:sz w:val="28"/>
          <w:szCs w:val="28"/>
        </w:rPr>
        <w:t>слов</w:t>
      </w:r>
      <w:r w:rsidRPr="003E1DFE">
        <w:rPr>
          <w:sz w:val="28"/>
          <w:szCs w:val="28"/>
        </w:rPr>
        <w:t xml:space="preserve">ника </w:t>
      </w:r>
    </w:p>
    <w:p w:rsidR="00677249" w:rsidRPr="003E1DFE" w:rsidRDefault="001E314E" w:rsidP="00677249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>суфіксу</w:t>
      </w:r>
      <w:r w:rsidR="00677249" w:rsidRPr="003E1DFE">
        <w:rPr>
          <w:sz w:val="28"/>
          <w:szCs w:val="28"/>
        </w:rPr>
        <w:t xml:space="preserve">в </w:t>
      </w:r>
      <w:r w:rsidR="00072522" w:rsidRPr="003E1DFE">
        <w:rPr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-е</w:t>
      </w:r>
      <w:r w:rsidR="00677249" w:rsidRPr="003E1DFE">
        <w:rPr>
          <w:b/>
          <w:sz w:val="28"/>
          <w:szCs w:val="28"/>
        </w:rPr>
        <w:t>нько</w:t>
      </w:r>
      <w:r w:rsidR="00072522" w:rsidRPr="003E1DFE">
        <w:rPr>
          <w:sz w:val="28"/>
          <w:szCs w:val="28"/>
        </w:rPr>
        <w:t>,</w:t>
      </w:r>
      <w:r w:rsidR="00677249" w:rsidRPr="003E1DFE">
        <w:rPr>
          <w:b/>
          <w:sz w:val="28"/>
          <w:szCs w:val="28"/>
        </w:rPr>
        <w:t xml:space="preserve"> </w:t>
      </w:r>
      <w:r w:rsidR="00072522" w:rsidRPr="003E1DFE">
        <w:rPr>
          <w:b/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-е</w:t>
      </w:r>
      <w:r w:rsidR="00677249" w:rsidRPr="003E1DFE">
        <w:rPr>
          <w:b/>
          <w:sz w:val="28"/>
          <w:szCs w:val="28"/>
        </w:rPr>
        <w:t>нькы</w:t>
      </w:r>
      <w:r w:rsidR="00677249" w:rsidRPr="003E1DFE">
        <w:rPr>
          <w:sz w:val="28"/>
          <w:szCs w:val="28"/>
        </w:rPr>
        <w:t xml:space="preserve">: </w:t>
      </w:r>
      <w:r w:rsidR="00072522" w:rsidRPr="003E1DFE">
        <w:rPr>
          <w:sz w:val="28"/>
          <w:szCs w:val="28"/>
        </w:rPr>
        <w:t xml:space="preserve"> </w:t>
      </w:r>
      <w:r w:rsidR="00677249" w:rsidRPr="003E1DFE">
        <w:rPr>
          <w:i/>
          <w:sz w:val="28"/>
          <w:szCs w:val="28"/>
        </w:rPr>
        <w:t xml:space="preserve">помалы </w:t>
      </w:r>
      <w:r w:rsidR="00677249" w:rsidRPr="003E1DFE">
        <w:rPr>
          <w:sz w:val="28"/>
          <w:szCs w:val="28"/>
        </w:rPr>
        <w:t>→</w:t>
      </w:r>
      <w:r w:rsidR="00677249" w:rsidRPr="003E1DFE">
        <w:rPr>
          <w:i/>
          <w:sz w:val="28"/>
          <w:szCs w:val="28"/>
        </w:rPr>
        <w:t xml:space="preserve"> помал</w:t>
      </w:r>
      <w:r w:rsidRPr="003E1DFE">
        <w:rPr>
          <w:b/>
          <w:i/>
          <w:sz w:val="28"/>
          <w:szCs w:val="28"/>
        </w:rPr>
        <w:t>е</w:t>
      </w:r>
      <w:r w:rsidR="00677249" w:rsidRPr="003E1DFE">
        <w:rPr>
          <w:b/>
          <w:i/>
          <w:sz w:val="28"/>
          <w:szCs w:val="28"/>
        </w:rPr>
        <w:t>нькы</w:t>
      </w:r>
      <w:r w:rsidR="00677249" w:rsidRPr="003E1DFE">
        <w:rPr>
          <w:i/>
          <w:sz w:val="28"/>
          <w:szCs w:val="28"/>
        </w:rPr>
        <w:t xml:space="preserve">, </w:t>
      </w:r>
      <w:r w:rsidR="00072522" w:rsidRPr="003E1DFE">
        <w:rPr>
          <w:i/>
          <w:sz w:val="28"/>
          <w:szCs w:val="28"/>
        </w:rPr>
        <w:t xml:space="preserve"> </w:t>
      </w:r>
      <w:r w:rsidR="00677249" w:rsidRPr="003E1DFE">
        <w:rPr>
          <w:i/>
          <w:sz w:val="28"/>
          <w:szCs w:val="28"/>
        </w:rPr>
        <w:t xml:space="preserve">рано </w:t>
      </w:r>
      <w:r w:rsidR="00677249" w:rsidRPr="003E1DFE">
        <w:rPr>
          <w:sz w:val="28"/>
          <w:szCs w:val="28"/>
        </w:rPr>
        <w:t>→</w:t>
      </w:r>
      <w:r w:rsidR="00677249" w:rsidRPr="003E1DFE">
        <w:rPr>
          <w:i/>
          <w:sz w:val="28"/>
          <w:szCs w:val="28"/>
        </w:rPr>
        <w:t xml:space="preserve"> ран</w:t>
      </w:r>
      <w:r w:rsidRPr="003E1DFE">
        <w:rPr>
          <w:b/>
          <w:i/>
          <w:sz w:val="28"/>
          <w:szCs w:val="28"/>
        </w:rPr>
        <w:t>е</w:t>
      </w:r>
      <w:r w:rsidR="00677249" w:rsidRPr="003E1DFE">
        <w:rPr>
          <w:b/>
          <w:i/>
          <w:sz w:val="28"/>
          <w:szCs w:val="28"/>
        </w:rPr>
        <w:t>нько</w:t>
      </w:r>
      <w:r w:rsidR="00677249" w:rsidRPr="003E1DFE">
        <w:rPr>
          <w:i/>
          <w:sz w:val="28"/>
          <w:szCs w:val="28"/>
        </w:rPr>
        <w:t>,</w:t>
      </w:r>
      <w:r w:rsidR="00072522" w:rsidRPr="003E1DFE">
        <w:rPr>
          <w:i/>
          <w:sz w:val="28"/>
          <w:szCs w:val="28"/>
        </w:rPr>
        <w:t xml:space="preserve">  тихо</w:t>
      </w:r>
    </w:p>
    <w:p w:rsidR="00677249" w:rsidRPr="003E1DFE" w:rsidRDefault="00677249" w:rsidP="00677249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тих</w:t>
      </w:r>
      <w:r w:rsidR="00DA0946" w:rsidRPr="003E1DFE">
        <w:rPr>
          <w:b/>
          <w:i/>
          <w:sz w:val="28"/>
          <w:szCs w:val="28"/>
        </w:rPr>
        <w:t>е</w:t>
      </w:r>
      <w:r w:rsidRPr="003E1DFE">
        <w:rPr>
          <w:b/>
          <w:i/>
          <w:sz w:val="28"/>
          <w:szCs w:val="28"/>
        </w:rPr>
        <w:t>нько</w:t>
      </w:r>
      <w:r w:rsidRPr="003E1DFE">
        <w:rPr>
          <w:i/>
          <w:sz w:val="28"/>
          <w:szCs w:val="28"/>
        </w:rPr>
        <w:t>.</w:t>
      </w:r>
    </w:p>
    <w:p w:rsidR="00DE7869" w:rsidRPr="003E1DFE" w:rsidRDefault="00D01335" w:rsidP="004409E9">
      <w:pPr>
        <w:rPr>
          <w:b/>
          <w:sz w:val="28"/>
          <w:szCs w:val="28"/>
        </w:rPr>
      </w:pPr>
      <w:r w:rsidRPr="003E1DFE">
        <w:t xml:space="preserve">                                                     </w:t>
      </w:r>
      <w:r w:rsidRPr="003E1DFE">
        <w:rPr>
          <w:b/>
          <w:sz w:val="28"/>
          <w:szCs w:val="28"/>
        </w:rPr>
        <w:t>ТВОРЕНЯ  ГЛАГОЛ</w:t>
      </w:r>
      <w:r w:rsidR="00BC5C2D" w:rsidRPr="003E1DFE">
        <w:rPr>
          <w:b/>
          <w:sz w:val="28"/>
          <w:szCs w:val="28"/>
        </w:rPr>
        <w:t>У</w:t>
      </w:r>
      <w:r w:rsidRPr="003E1DFE">
        <w:rPr>
          <w:b/>
          <w:sz w:val="28"/>
          <w:szCs w:val="28"/>
        </w:rPr>
        <w:t>В</w:t>
      </w:r>
    </w:p>
    <w:p w:rsidR="00677249" w:rsidRPr="003E1DFE" w:rsidRDefault="00677249" w:rsidP="004409E9">
      <w:pPr>
        <w:rPr>
          <w:sz w:val="16"/>
          <w:szCs w:val="16"/>
        </w:rPr>
      </w:pPr>
    </w:p>
    <w:p w:rsidR="00DE7869" w:rsidRPr="003E1DFE" w:rsidRDefault="00D01335" w:rsidP="00DE7869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</w:t>
      </w:r>
      <w:r w:rsidR="00DE7869" w:rsidRPr="003E1DFE">
        <w:rPr>
          <w:sz w:val="28"/>
          <w:szCs w:val="28"/>
        </w:rPr>
        <w:t xml:space="preserve">  І.  </w:t>
      </w:r>
      <w:r w:rsidR="00DE7869" w:rsidRPr="003E1DFE">
        <w:rPr>
          <w:b/>
          <w:sz w:val="28"/>
          <w:szCs w:val="28"/>
        </w:rPr>
        <w:t>Суфіксалный способ твореня</w:t>
      </w:r>
      <w:r w:rsidR="00DE7869" w:rsidRPr="003E1DFE">
        <w:rPr>
          <w:sz w:val="28"/>
          <w:szCs w:val="28"/>
        </w:rPr>
        <w:t>:</w:t>
      </w:r>
    </w:p>
    <w:p w:rsidR="00677249" w:rsidRPr="003E1DFE" w:rsidRDefault="00677249" w:rsidP="00DE7869">
      <w:pPr>
        <w:rPr>
          <w:sz w:val="16"/>
          <w:szCs w:val="16"/>
        </w:rPr>
      </w:pPr>
    </w:p>
    <w:p w:rsidR="008E00E1" w:rsidRPr="003E1DFE" w:rsidRDefault="00D01335" w:rsidP="00D01335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DE786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а) </w:t>
      </w:r>
      <w:r w:rsidR="004446D1" w:rsidRPr="003E1DFE">
        <w:rPr>
          <w:sz w:val="28"/>
          <w:szCs w:val="28"/>
        </w:rPr>
        <w:t xml:space="preserve">  </w:t>
      </w:r>
      <w:r w:rsidR="00BC5C2D" w:rsidRPr="003E1DFE">
        <w:rPr>
          <w:b/>
          <w:sz w:val="28"/>
          <w:szCs w:val="28"/>
        </w:rPr>
        <w:t>од</w:t>
      </w:r>
      <w:r w:rsidRPr="003E1DFE">
        <w:rPr>
          <w:b/>
          <w:sz w:val="28"/>
          <w:szCs w:val="28"/>
        </w:rPr>
        <w:t xml:space="preserve"> основы назывника</w:t>
      </w:r>
      <w:r w:rsidR="00BC5C2D" w:rsidRPr="003E1DFE">
        <w:rPr>
          <w:sz w:val="28"/>
          <w:szCs w:val="28"/>
        </w:rPr>
        <w:t xml:space="preserve"> при помочи суфіксу</w:t>
      </w:r>
      <w:r w:rsidRPr="003E1DFE">
        <w:rPr>
          <w:sz w:val="28"/>
          <w:szCs w:val="28"/>
        </w:rPr>
        <w:t xml:space="preserve">в </w:t>
      </w:r>
      <w:r w:rsidR="00DE7869" w:rsidRPr="003E1DFE">
        <w:rPr>
          <w:sz w:val="28"/>
          <w:szCs w:val="28"/>
        </w:rPr>
        <w:t>-</w:t>
      </w:r>
      <w:r w:rsidRPr="003E1DFE">
        <w:rPr>
          <w:b/>
          <w:sz w:val="28"/>
          <w:szCs w:val="28"/>
        </w:rPr>
        <w:t>и</w:t>
      </w:r>
      <w:r w:rsidR="00DE7869" w:rsidRPr="003E1DFE">
        <w:rPr>
          <w:b/>
          <w:sz w:val="28"/>
          <w:szCs w:val="28"/>
        </w:rPr>
        <w:t>-</w:t>
      </w:r>
      <w:r w:rsidR="00DE7869" w:rsidRPr="003E1DFE">
        <w:rPr>
          <w:sz w:val="28"/>
          <w:szCs w:val="28"/>
        </w:rPr>
        <w:t>,</w:t>
      </w:r>
      <w:r w:rsidR="00DE7869" w:rsidRPr="003E1DFE">
        <w:rPr>
          <w:b/>
          <w:sz w:val="28"/>
          <w:szCs w:val="28"/>
        </w:rPr>
        <w:t xml:space="preserve"> -ова-</w:t>
      </w:r>
      <w:r w:rsidR="00DE7869" w:rsidRPr="003E1DFE">
        <w:rPr>
          <w:sz w:val="28"/>
          <w:szCs w:val="28"/>
        </w:rPr>
        <w:t xml:space="preserve">, </w:t>
      </w:r>
      <w:r w:rsidR="00DE7869" w:rsidRPr="003E1DFE">
        <w:rPr>
          <w:b/>
          <w:sz w:val="28"/>
          <w:szCs w:val="28"/>
        </w:rPr>
        <w:t>-а-</w:t>
      </w:r>
      <w:r w:rsidR="00DE7869" w:rsidRPr="003E1DFE">
        <w:rPr>
          <w:sz w:val="28"/>
          <w:szCs w:val="28"/>
        </w:rPr>
        <w:t xml:space="preserve"> (</w:t>
      </w:r>
      <w:r w:rsidR="00DE7869" w:rsidRPr="003E1DFE">
        <w:rPr>
          <w:b/>
          <w:sz w:val="28"/>
          <w:szCs w:val="28"/>
        </w:rPr>
        <w:t>-я-</w:t>
      </w:r>
      <w:r w:rsidR="00DE7869" w:rsidRPr="003E1DFE">
        <w:rPr>
          <w:sz w:val="28"/>
          <w:szCs w:val="28"/>
        </w:rPr>
        <w:t>)</w:t>
      </w:r>
      <w:r w:rsidR="00BC5C2D" w:rsidRPr="003E1DFE">
        <w:rPr>
          <w:sz w:val="28"/>
          <w:szCs w:val="28"/>
        </w:rPr>
        <w:t>+суфікс -</w:t>
      </w:r>
      <w:r w:rsidR="00BC5C2D" w:rsidRPr="003E1DFE">
        <w:rPr>
          <w:b/>
          <w:sz w:val="28"/>
          <w:szCs w:val="28"/>
        </w:rPr>
        <w:t>ти</w:t>
      </w:r>
      <w:r w:rsidR="00DB6458">
        <w:rPr>
          <w:b/>
          <w:sz w:val="28"/>
          <w:szCs w:val="28"/>
        </w:rPr>
        <w:t>¹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фарба→ фарб</w:t>
      </w:r>
      <w:r w:rsidRPr="003E1DFE">
        <w:rPr>
          <w:b/>
          <w:i/>
          <w:sz w:val="28"/>
          <w:szCs w:val="28"/>
        </w:rPr>
        <w:t>и</w:t>
      </w:r>
      <w:r w:rsidRPr="003E1DFE">
        <w:rPr>
          <w:i/>
          <w:sz w:val="28"/>
          <w:szCs w:val="28"/>
        </w:rPr>
        <w:t>ти, хвала → хвал</w:t>
      </w:r>
      <w:r w:rsidRPr="003E1DFE">
        <w:rPr>
          <w:b/>
          <w:i/>
          <w:sz w:val="28"/>
          <w:szCs w:val="28"/>
        </w:rPr>
        <w:t>и</w:t>
      </w:r>
      <w:r w:rsidRPr="003E1DFE">
        <w:rPr>
          <w:i/>
          <w:sz w:val="28"/>
          <w:szCs w:val="28"/>
        </w:rPr>
        <w:t>ти, слава → слав</w:t>
      </w:r>
      <w:r w:rsidRPr="003E1DFE">
        <w:rPr>
          <w:b/>
          <w:i/>
          <w:sz w:val="28"/>
          <w:szCs w:val="28"/>
        </w:rPr>
        <w:t>и</w:t>
      </w:r>
      <w:r w:rsidRPr="003E1DFE">
        <w:rPr>
          <w:i/>
          <w:sz w:val="28"/>
          <w:szCs w:val="28"/>
        </w:rPr>
        <w:t>ти</w:t>
      </w:r>
      <w:r w:rsidR="008E00E1" w:rsidRPr="003E1DFE">
        <w:rPr>
          <w:i/>
          <w:sz w:val="28"/>
          <w:szCs w:val="28"/>
        </w:rPr>
        <w:t>,</w:t>
      </w:r>
      <w:r w:rsidRPr="003E1DFE">
        <w:rPr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майстер → </w:t>
      </w:r>
    </w:p>
    <w:p w:rsidR="00D01335" w:rsidRDefault="00D01335" w:rsidP="00D01335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i/>
          <w:sz w:val="28"/>
          <w:szCs w:val="28"/>
        </w:rPr>
        <w:t>майстр</w:t>
      </w:r>
      <w:r w:rsidRPr="003E1DFE">
        <w:rPr>
          <w:b/>
          <w:i/>
          <w:sz w:val="28"/>
          <w:szCs w:val="28"/>
        </w:rPr>
        <w:t>ова</w:t>
      </w:r>
      <w:r w:rsidRPr="003E1DFE">
        <w:rPr>
          <w:i/>
          <w:sz w:val="28"/>
          <w:szCs w:val="28"/>
        </w:rPr>
        <w:t>ти, поле → поль</w:t>
      </w:r>
      <w:r w:rsidRPr="003E1DFE">
        <w:rPr>
          <w:b/>
          <w:i/>
          <w:sz w:val="28"/>
          <w:szCs w:val="28"/>
        </w:rPr>
        <w:t>ова</w:t>
      </w:r>
      <w:r w:rsidRPr="003E1DFE">
        <w:rPr>
          <w:i/>
          <w:sz w:val="28"/>
          <w:szCs w:val="28"/>
        </w:rPr>
        <w:t>ти</w:t>
      </w:r>
      <w:r w:rsidR="008E00E1" w:rsidRPr="003E1DFE">
        <w:rPr>
          <w:i/>
          <w:sz w:val="28"/>
          <w:szCs w:val="28"/>
        </w:rPr>
        <w:t>,</w:t>
      </w:r>
      <w:r w:rsidRPr="003E1DFE">
        <w:rPr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лух → слух</w:t>
      </w:r>
      <w:r w:rsidRPr="003E1DFE">
        <w:rPr>
          <w:b/>
          <w:i/>
          <w:sz w:val="28"/>
          <w:szCs w:val="28"/>
        </w:rPr>
        <w:t>а</w:t>
      </w:r>
      <w:r w:rsidRPr="003E1DFE">
        <w:rPr>
          <w:i/>
          <w:sz w:val="28"/>
          <w:szCs w:val="28"/>
        </w:rPr>
        <w:t>ти, вечеря → вечер</w:t>
      </w:r>
      <w:r w:rsidRPr="003E1DFE">
        <w:rPr>
          <w:b/>
          <w:i/>
          <w:sz w:val="28"/>
          <w:szCs w:val="28"/>
        </w:rPr>
        <w:t>я</w:t>
      </w:r>
      <w:r w:rsidRPr="003E1DFE">
        <w:rPr>
          <w:i/>
          <w:sz w:val="28"/>
          <w:szCs w:val="28"/>
        </w:rPr>
        <w:t>ти</w:t>
      </w:r>
      <w:r w:rsidRPr="003E1DFE">
        <w:rPr>
          <w:sz w:val="28"/>
          <w:szCs w:val="28"/>
        </w:rPr>
        <w:t>;</w:t>
      </w:r>
    </w:p>
    <w:p w:rsidR="00613AA7" w:rsidRPr="00613AA7" w:rsidRDefault="00613AA7" w:rsidP="00D01335">
      <w:pPr>
        <w:tabs>
          <w:tab w:val="left" w:pos="708"/>
          <w:tab w:val="left" w:pos="1416"/>
          <w:tab w:val="left" w:pos="6692"/>
        </w:tabs>
        <w:rPr>
          <w:i/>
          <w:sz w:val="16"/>
          <w:szCs w:val="16"/>
        </w:rPr>
      </w:pPr>
    </w:p>
    <w:p w:rsidR="00677249" w:rsidRDefault="008E00E1" w:rsidP="00D01335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</w:t>
      </w:r>
      <w:r w:rsidR="00D01335" w:rsidRPr="003E1DFE">
        <w:rPr>
          <w:sz w:val="28"/>
          <w:szCs w:val="28"/>
        </w:rPr>
        <w:t xml:space="preserve">     </w:t>
      </w:r>
      <w:r w:rsidRPr="003E1DFE">
        <w:rPr>
          <w:sz w:val="28"/>
          <w:szCs w:val="28"/>
        </w:rPr>
        <w:t xml:space="preserve"> </w:t>
      </w:r>
      <w:r w:rsidR="00D01335" w:rsidRPr="003E1DFE">
        <w:rPr>
          <w:sz w:val="28"/>
          <w:szCs w:val="28"/>
        </w:rPr>
        <w:t xml:space="preserve">б) </w:t>
      </w:r>
      <w:r w:rsidR="004446D1" w:rsidRPr="003E1DFE">
        <w:rPr>
          <w:sz w:val="28"/>
          <w:szCs w:val="28"/>
        </w:rPr>
        <w:t xml:space="preserve">  </w:t>
      </w:r>
      <w:r w:rsidR="00BC5C2D" w:rsidRPr="003E1DFE">
        <w:rPr>
          <w:b/>
          <w:sz w:val="28"/>
          <w:szCs w:val="28"/>
        </w:rPr>
        <w:t>од основы якост</w:t>
      </w:r>
      <w:r w:rsidR="00D01335" w:rsidRPr="003E1DFE">
        <w:rPr>
          <w:b/>
          <w:sz w:val="28"/>
          <w:szCs w:val="28"/>
        </w:rPr>
        <w:t>ника</w:t>
      </w:r>
      <w:r w:rsidR="00BC5C2D" w:rsidRPr="003E1DFE">
        <w:rPr>
          <w:sz w:val="28"/>
          <w:szCs w:val="28"/>
        </w:rPr>
        <w:t xml:space="preserve"> при помочи суфіксу</w:t>
      </w:r>
      <w:r w:rsidR="00D01335" w:rsidRPr="003E1DFE">
        <w:rPr>
          <w:sz w:val="28"/>
          <w:szCs w:val="28"/>
        </w:rPr>
        <w:t xml:space="preserve">в </w:t>
      </w:r>
      <w:r w:rsidRPr="003E1DFE">
        <w:rPr>
          <w:sz w:val="28"/>
          <w:szCs w:val="28"/>
        </w:rPr>
        <w:t>-</w:t>
      </w:r>
      <w:r w:rsidR="00D01335" w:rsidRPr="003E1DFE">
        <w:rPr>
          <w:b/>
          <w:sz w:val="28"/>
          <w:szCs w:val="28"/>
        </w:rPr>
        <w:t>і</w:t>
      </w:r>
      <w:r w:rsidRPr="003E1DFE">
        <w:rPr>
          <w:b/>
          <w:sz w:val="28"/>
          <w:szCs w:val="28"/>
        </w:rPr>
        <w:t>-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и-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а-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ова-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ну-</w:t>
      </w:r>
      <w:r w:rsidR="00BA455E" w:rsidRPr="003E1DFE">
        <w:rPr>
          <w:b/>
          <w:sz w:val="28"/>
          <w:szCs w:val="28"/>
        </w:rPr>
        <w:t xml:space="preserve"> + </w:t>
      </w:r>
      <w:r w:rsidR="00BA455E" w:rsidRPr="003E1DFE">
        <w:rPr>
          <w:sz w:val="28"/>
          <w:szCs w:val="28"/>
        </w:rPr>
        <w:t xml:space="preserve">суфікс </w:t>
      </w:r>
      <w:r w:rsidR="00BA455E" w:rsidRPr="003E1DFE">
        <w:rPr>
          <w:b/>
          <w:sz w:val="28"/>
          <w:szCs w:val="28"/>
        </w:rPr>
        <w:t>ти</w:t>
      </w:r>
      <w:r w:rsidRPr="003E1DFE">
        <w:rPr>
          <w:sz w:val="28"/>
          <w:szCs w:val="28"/>
        </w:rPr>
        <w:t>:</w:t>
      </w:r>
      <w:r w:rsidRPr="003E1DFE">
        <w:rPr>
          <w:b/>
          <w:sz w:val="28"/>
          <w:szCs w:val="28"/>
        </w:rPr>
        <w:t xml:space="preserve"> </w:t>
      </w:r>
      <w:r w:rsidR="00D01335" w:rsidRPr="003E1DFE">
        <w:rPr>
          <w:i/>
          <w:sz w:val="28"/>
          <w:szCs w:val="28"/>
        </w:rPr>
        <w:t>синьый → син</w:t>
      </w:r>
      <w:r w:rsidR="00D01335" w:rsidRPr="003E1DFE">
        <w:rPr>
          <w:b/>
          <w:i/>
          <w:sz w:val="28"/>
          <w:szCs w:val="28"/>
        </w:rPr>
        <w:t>і</w:t>
      </w:r>
      <w:r w:rsidR="00D01335" w:rsidRPr="003E1DFE">
        <w:rPr>
          <w:i/>
          <w:sz w:val="28"/>
          <w:szCs w:val="28"/>
        </w:rPr>
        <w:t>ти, лысый → лыс</w:t>
      </w:r>
      <w:r w:rsidR="00D01335" w:rsidRPr="003E1DFE">
        <w:rPr>
          <w:b/>
          <w:i/>
          <w:sz w:val="28"/>
          <w:szCs w:val="28"/>
        </w:rPr>
        <w:t>і</w:t>
      </w:r>
      <w:r w:rsidR="00D01335" w:rsidRPr="003E1DFE">
        <w:rPr>
          <w:i/>
          <w:sz w:val="28"/>
          <w:szCs w:val="28"/>
        </w:rPr>
        <w:t>ти, рудый → руд</w:t>
      </w:r>
      <w:r w:rsidR="00D01335" w:rsidRPr="003E1DFE">
        <w:rPr>
          <w:b/>
          <w:i/>
          <w:sz w:val="28"/>
          <w:szCs w:val="28"/>
        </w:rPr>
        <w:t>і</w:t>
      </w:r>
      <w:r w:rsidR="00D01335" w:rsidRPr="003E1DFE">
        <w:rPr>
          <w:i/>
          <w:sz w:val="28"/>
          <w:szCs w:val="28"/>
        </w:rPr>
        <w:t>ти</w:t>
      </w:r>
      <w:r w:rsidRPr="003E1DFE">
        <w:rPr>
          <w:i/>
          <w:sz w:val="28"/>
          <w:szCs w:val="28"/>
        </w:rPr>
        <w:t>,</w:t>
      </w:r>
      <w:r w:rsidRPr="003E1DFE">
        <w:rPr>
          <w:sz w:val="28"/>
          <w:szCs w:val="28"/>
        </w:rPr>
        <w:t xml:space="preserve"> </w:t>
      </w:r>
      <w:r w:rsidR="00D01335" w:rsidRPr="003E1DFE">
        <w:rPr>
          <w:i/>
          <w:sz w:val="28"/>
          <w:szCs w:val="28"/>
        </w:rPr>
        <w:t>білый→ біл</w:t>
      </w:r>
      <w:r w:rsidR="00D01335" w:rsidRPr="003E1DFE">
        <w:rPr>
          <w:b/>
          <w:i/>
          <w:sz w:val="28"/>
          <w:szCs w:val="28"/>
        </w:rPr>
        <w:t>и</w:t>
      </w:r>
      <w:r w:rsidR="00D01335" w:rsidRPr="003E1DFE">
        <w:rPr>
          <w:i/>
          <w:sz w:val="28"/>
          <w:szCs w:val="28"/>
        </w:rPr>
        <w:t>ти, веселый → весел</w:t>
      </w:r>
      <w:r w:rsidR="00D01335" w:rsidRPr="003E1DFE">
        <w:rPr>
          <w:b/>
          <w:i/>
          <w:sz w:val="28"/>
          <w:szCs w:val="28"/>
        </w:rPr>
        <w:t>и</w:t>
      </w:r>
      <w:r w:rsidR="00D01335" w:rsidRPr="003E1DFE">
        <w:rPr>
          <w:i/>
          <w:sz w:val="28"/>
          <w:szCs w:val="28"/>
        </w:rPr>
        <w:t>ти</w:t>
      </w:r>
      <w:r w:rsidRPr="003E1DFE">
        <w:rPr>
          <w:i/>
          <w:sz w:val="28"/>
          <w:szCs w:val="28"/>
        </w:rPr>
        <w:t xml:space="preserve">, </w:t>
      </w:r>
      <w:r w:rsidR="00D01335" w:rsidRPr="003E1DFE">
        <w:rPr>
          <w:sz w:val="28"/>
          <w:szCs w:val="28"/>
        </w:rPr>
        <w:t xml:space="preserve"> </w:t>
      </w:r>
      <w:r w:rsidR="00D01335" w:rsidRPr="003E1DFE">
        <w:rPr>
          <w:i/>
          <w:sz w:val="28"/>
          <w:szCs w:val="28"/>
        </w:rPr>
        <w:t>тоншый → тонш</w:t>
      </w:r>
      <w:r w:rsidR="00D01335" w:rsidRPr="003E1DFE">
        <w:rPr>
          <w:b/>
          <w:i/>
          <w:sz w:val="28"/>
          <w:szCs w:val="28"/>
        </w:rPr>
        <w:t>а</w:t>
      </w:r>
      <w:r w:rsidR="00D01335" w:rsidRPr="003E1DFE">
        <w:rPr>
          <w:i/>
          <w:sz w:val="28"/>
          <w:szCs w:val="28"/>
        </w:rPr>
        <w:t>ти, куртшый → куртш</w:t>
      </w:r>
      <w:r w:rsidR="00D01335" w:rsidRPr="003E1DFE">
        <w:rPr>
          <w:b/>
          <w:i/>
          <w:sz w:val="28"/>
          <w:szCs w:val="28"/>
        </w:rPr>
        <w:t>а</w:t>
      </w:r>
      <w:r w:rsidR="00D01335" w:rsidRPr="003E1DFE">
        <w:rPr>
          <w:i/>
          <w:sz w:val="28"/>
          <w:szCs w:val="28"/>
        </w:rPr>
        <w:t>ти</w:t>
      </w:r>
      <w:r w:rsidRPr="003E1DFE">
        <w:rPr>
          <w:i/>
          <w:sz w:val="28"/>
          <w:szCs w:val="28"/>
        </w:rPr>
        <w:t>,</w:t>
      </w:r>
      <w:r w:rsidR="00D01335" w:rsidRPr="003E1DFE">
        <w:rPr>
          <w:sz w:val="28"/>
          <w:szCs w:val="28"/>
        </w:rPr>
        <w:t xml:space="preserve"> </w:t>
      </w:r>
      <w:r w:rsidR="00D01335" w:rsidRPr="003E1DFE">
        <w:rPr>
          <w:i/>
          <w:sz w:val="28"/>
          <w:szCs w:val="28"/>
        </w:rPr>
        <w:t>радый → рад</w:t>
      </w:r>
      <w:r w:rsidR="00D01335" w:rsidRPr="003E1DFE">
        <w:rPr>
          <w:b/>
          <w:i/>
          <w:sz w:val="28"/>
          <w:szCs w:val="28"/>
        </w:rPr>
        <w:t>ова</w:t>
      </w:r>
      <w:r w:rsidR="00D01335" w:rsidRPr="003E1DFE">
        <w:rPr>
          <w:i/>
          <w:sz w:val="28"/>
          <w:szCs w:val="28"/>
        </w:rPr>
        <w:t>ти, милый → мил</w:t>
      </w:r>
      <w:r w:rsidR="00D01335" w:rsidRPr="003E1DFE">
        <w:rPr>
          <w:b/>
          <w:i/>
          <w:sz w:val="28"/>
          <w:szCs w:val="28"/>
        </w:rPr>
        <w:t>ова</w:t>
      </w:r>
      <w:r w:rsidR="00D01335" w:rsidRPr="003E1DFE">
        <w:rPr>
          <w:i/>
          <w:sz w:val="28"/>
          <w:szCs w:val="28"/>
        </w:rPr>
        <w:t>ти</w:t>
      </w:r>
      <w:r w:rsidRPr="003E1DFE">
        <w:rPr>
          <w:i/>
          <w:sz w:val="28"/>
          <w:szCs w:val="28"/>
        </w:rPr>
        <w:t>,</w:t>
      </w:r>
      <w:r w:rsidR="00D01335" w:rsidRPr="003E1DFE">
        <w:rPr>
          <w:sz w:val="28"/>
          <w:szCs w:val="28"/>
        </w:rPr>
        <w:t xml:space="preserve"> </w:t>
      </w:r>
      <w:r w:rsidR="00D01335" w:rsidRPr="003E1DFE">
        <w:rPr>
          <w:i/>
          <w:sz w:val="28"/>
          <w:szCs w:val="28"/>
        </w:rPr>
        <w:t>глухый → глух</w:t>
      </w:r>
      <w:r w:rsidR="00D01335" w:rsidRPr="003E1DFE">
        <w:rPr>
          <w:b/>
          <w:i/>
          <w:sz w:val="28"/>
          <w:szCs w:val="28"/>
        </w:rPr>
        <w:t>ну</w:t>
      </w:r>
      <w:r w:rsidR="00D01335" w:rsidRPr="003E1DFE">
        <w:rPr>
          <w:i/>
          <w:sz w:val="28"/>
          <w:szCs w:val="28"/>
        </w:rPr>
        <w:t>ти, сліпый → сліп</w:t>
      </w:r>
      <w:r w:rsidR="00D01335" w:rsidRPr="003E1DFE">
        <w:rPr>
          <w:b/>
          <w:i/>
          <w:sz w:val="28"/>
          <w:szCs w:val="28"/>
        </w:rPr>
        <w:t>ну</w:t>
      </w:r>
      <w:r w:rsidR="00D01335" w:rsidRPr="003E1DFE">
        <w:rPr>
          <w:i/>
          <w:sz w:val="28"/>
          <w:szCs w:val="28"/>
        </w:rPr>
        <w:t>ти</w:t>
      </w:r>
      <w:r w:rsidR="00D01335" w:rsidRPr="003E1DFE">
        <w:rPr>
          <w:sz w:val="28"/>
          <w:szCs w:val="28"/>
        </w:rPr>
        <w:t>.</w:t>
      </w:r>
    </w:p>
    <w:p w:rsidR="00613AA7" w:rsidRPr="00613AA7" w:rsidRDefault="00613AA7" w:rsidP="00D01335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677249" w:rsidRDefault="000B3689" w:rsidP="00D01335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ІІ.  </w:t>
      </w:r>
      <w:r w:rsidRPr="003E1DFE">
        <w:rPr>
          <w:b/>
          <w:sz w:val="28"/>
          <w:szCs w:val="28"/>
        </w:rPr>
        <w:t>Префіксалный способ твореня</w:t>
      </w:r>
      <w:r w:rsidRPr="003E1DFE">
        <w:rPr>
          <w:sz w:val="28"/>
          <w:szCs w:val="28"/>
        </w:rPr>
        <w:t>.</w:t>
      </w:r>
    </w:p>
    <w:p w:rsidR="00613AA7" w:rsidRPr="003E1DFE" w:rsidRDefault="00613AA7" w:rsidP="00D01335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0B3689" w:rsidRPr="003E1DFE" w:rsidRDefault="000B3689" w:rsidP="00D01335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Префіксалным способом глаголы ся творять при помочи такых префікс</w:t>
      </w:r>
      <w:r w:rsidR="00E936D4" w:rsidRPr="003E1DFE">
        <w:rPr>
          <w:sz w:val="28"/>
          <w:szCs w:val="28"/>
        </w:rPr>
        <w:t>у</w:t>
      </w:r>
      <w:r w:rsidRPr="003E1DFE">
        <w:rPr>
          <w:sz w:val="28"/>
          <w:szCs w:val="28"/>
        </w:rPr>
        <w:t xml:space="preserve">в: </w:t>
      </w:r>
      <w:r w:rsidR="00CA22F9" w:rsidRPr="003E1DFE">
        <w:rPr>
          <w:sz w:val="28"/>
          <w:szCs w:val="28"/>
        </w:rPr>
        <w:t xml:space="preserve"> </w:t>
      </w:r>
      <w:r w:rsidR="00CA22F9" w:rsidRPr="003E1DFE">
        <w:rPr>
          <w:b/>
          <w:sz w:val="28"/>
          <w:szCs w:val="28"/>
        </w:rPr>
        <w:t>з-</w:t>
      </w:r>
      <w:r w:rsidR="00CA22F9" w:rsidRPr="003E1DFE">
        <w:rPr>
          <w:sz w:val="28"/>
          <w:szCs w:val="28"/>
        </w:rPr>
        <w:t xml:space="preserve"> (</w:t>
      </w:r>
      <w:r w:rsidR="00CA22F9" w:rsidRPr="003E1DFE">
        <w:rPr>
          <w:b/>
          <w:sz w:val="28"/>
          <w:szCs w:val="28"/>
        </w:rPr>
        <w:t>зо-, с-</w:t>
      </w:r>
      <w:r w:rsidR="00CA22F9" w:rsidRPr="003E1DFE">
        <w:rPr>
          <w:sz w:val="28"/>
          <w:szCs w:val="28"/>
        </w:rPr>
        <w:t xml:space="preserve">), </w:t>
      </w:r>
      <w:r w:rsidRPr="003E1DFE">
        <w:rPr>
          <w:b/>
          <w:sz w:val="28"/>
          <w:szCs w:val="28"/>
        </w:rPr>
        <w:t>вы-</w:t>
      </w:r>
      <w:r w:rsidRPr="003E1DFE">
        <w:rPr>
          <w:sz w:val="28"/>
          <w:szCs w:val="28"/>
        </w:rPr>
        <w:t xml:space="preserve">, </w:t>
      </w:r>
      <w:r w:rsidR="00D16007" w:rsidRPr="003E1DFE">
        <w:rPr>
          <w:b/>
          <w:sz w:val="28"/>
          <w:szCs w:val="28"/>
        </w:rPr>
        <w:t>в-</w:t>
      </w:r>
      <w:r w:rsidR="00D16007" w:rsidRPr="003E1DFE">
        <w:rPr>
          <w:sz w:val="28"/>
          <w:szCs w:val="28"/>
        </w:rPr>
        <w:t xml:space="preserve">, </w:t>
      </w:r>
      <w:r w:rsidR="00D16007" w:rsidRPr="003E1DFE">
        <w:rPr>
          <w:b/>
          <w:sz w:val="28"/>
          <w:szCs w:val="28"/>
        </w:rPr>
        <w:t>при-</w:t>
      </w:r>
      <w:r w:rsidR="00D16007" w:rsidRPr="003E1DFE">
        <w:rPr>
          <w:sz w:val="28"/>
          <w:szCs w:val="28"/>
        </w:rPr>
        <w:t xml:space="preserve">, </w:t>
      </w:r>
      <w:r w:rsidR="00D16007" w:rsidRPr="003E1DFE">
        <w:rPr>
          <w:b/>
          <w:sz w:val="28"/>
          <w:szCs w:val="28"/>
        </w:rPr>
        <w:t>од-</w:t>
      </w:r>
      <w:r w:rsidR="00D16007" w:rsidRPr="003E1DFE">
        <w:rPr>
          <w:sz w:val="28"/>
          <w:szCs w:val="28"/>
        </w:rPr>
        <w:t xml:space="preserve"> (</w:t>
      </w:r>
      <w:r w:rsidR="00D16007" w:rsidRPr="003E1DFE">
        <w:rPr>
          <w:b/>
          <w:sz w:val="28"/>
          <w:szCs w:val="28"/>
        </w:rPr>
        <w:t>одо-</w:t>
      </w:r>
      <w:r w:rsidR="00D16007" w:rsidRPr="003E1DFE">
        <w:rPr>
          <w:sz w:val="28"/>
          <w:szCs w:val="28"/>
        </w:rPr>
        <w:t xml:space="preserve">), </w:t>
      </w:r>
      <w:r w:rsidR="00D16007" w:rsidRPr="003E1DFE">
        <w:rPr>
          <w:b/>
          <w:sz w:val="28"/>
          <w:szCs w:val="28"/>
        </w:rPr>
        <w:t xml:space="preserve">роз- </w:t>
      </w:r>
      <w:r w:rsidR="00D16007" w:rsidRPr="003E1DFE">
        <w:rPr>
          <w:sz w:val="28"/>
          <w:szCs w:val="28"/>
        </w:rPr>
        <w:t>(</w:t>
      </w:r>
      <w:r w:rsidR="00D16007" w:rsidRPr="003E1DFE">
        <w:rPr>
          <w:b/>
          <w:sz w:val="28"/>
          <w:szCs w:val="28"/>
        </w:rPr>
        <w:t>розо-</w:t>
      </w:r>
      <w:r w:rsidR="00D16007" w:rsidRPr="003E1DFE">
        <w:rPr>
          <w:sz w:val="28"/>
          <w:szCs w:val="28"/>
        </w:rPr>
        <w:t xml:space="preserve">), </w:t>
      </w:r>
      <w:r w:rsidR="00D16007" w:rsidRPr="003E1DFE">
        <w:rPr>
          <w:b/>
          <w:sz w:val="28"/>
          <w:szCs w:val="28"/>
        </w:rPr>
        <w:t>на-</w:t>
      </w:r>
      <w:r w:rsidR="00D16007" w:rsidRPr="003E1DFE">
        <w:rPr>
          <w:sz w:val="28"/>
          <w:szCs w:val="28"/>
        </w:rPr>
        <w:t xml:space="preserve">, </w:t>
      </w:r>
      <w:r w:rsidR="00D16007" w:rsidRPr="003E1DFE">
        <w:rPr>
          <w:b/>
          <w:sz w:val="28"/>
          <w:szCs w:val="28"/>
        </w:rPr>
        <w:t>об-</w:t>
      </w:r>
      <w:r w:rsidR="00D16007" w:rsidRPr="003E1DFE">
        <w:rPr>
          <w:sz w:val="28"/>
          <w:szCs w:val="28"/>
        </w:rPr>
        <w:t xml:space="preserve">, </w:t>
      </w:r>
      <w:r w:rsidR="00D16007" w:rsidRPr="003E1DFE">
        <w:rPr>
          <w:b/>
          <w:sz w:val="28"/>
          <w:szCs w:val="28"/>
        </w:rPr>
        <w:t>пере-</w:t>
      </w:r>
      <w:r w:rsidR="00D16007" w:rsidRPr="003E1DFE">
        <w:rPr>
          <w:sz w:val="28"/>
          <w:szCs w:val="28"/>
        </w:rPr>
        <w:t xml:space="preserve">, </w:t>
      </w:r>
      <w:r w:rsidR="00D16007" w:rsidRPr="003E1DFE">
        <w:rPr>
          <w:b/>
          <w:sz w:val="28"/>
          <w:szCs w:val="28"/>
        </w:rPr>
        <w:t>перед</w:t>
      </w:r>
      <w:r w:rsidR="00CA22F9" w:rsidRPr="003E1DFE">
        <w:rPr>
          <w:b/>
          <w:sz w:val="28"/>
          <w:szCs w:val="28"/>
        </w:rPr>
        <w:t>-</w:t>
      </w:r>
      <w:r w:rsidR="00D16007" w:rsidRPr="003E1DFE">
        <w:rPr>
          <w:sz w:val="28"/>
          <w:szCs w:val="28"/>
        </w:rPr>
        <w:t xml:space="preserve">, </w:t>
      </w:r>
      <w:r w:rsidR="00F31393" w:rsidRPr="003E1DFE">
        <w:rPr>
          <w:b/>
          <w:sz w:val="28"/>
          <w:szCs w:val="28"/>
        </w:rPr>
        <w:t>по-</w:t>
      </w:r>
      <w:r w:rsidR="00F31393" w:rsidRPr="003E1DFE">
        <w:rPr>
          <w:sz w:val="28"/>
          <w:szCs w:val="28"/>
        </w:rPr>
        <w:t xml:space="preserve">, </w:t>
      </w:r>
      <w:r w:rsidR="00F31393" w:rsidRPr="003E1DFE">
        <w:rPr>
          <w:b/>
          <w:sz w:val="28"/>
          <w:szCs w:val="28"/>
        </w:rPr>
        <w:t>за-</w:t>
      </w:r>
      <w:r w:rsidR="00F31393" w:rsidRPr="003E1DFE">
        <w:rPr>
          <w:sz w:val="28"/>
          <w:szCs w:val="28"/>
        </w:rPr>
        <w:t xml:space="preserve"> </w:t>
      </w:r>
      <w:r w:rsidR="00321106" w:rsidRPr="003E1DFE">
        <w:rPr>
          <w:b/>
          <w:sz w:val="28"/>
          <w:szCs w:val="28"/>
        </w:rPr>
        <w:t>пу</w:t>
      </w:r>
      <w:r w:rsidR="00D16007" w:rsidRPr="003E1DFE">
        <w:rPr>
          <w:b/>
          <w:sz w:val="28"/>
          <w:szCs w:val="28"/>
        </w:rPr>
        <w:t>д</w:t>
      </w:r>
      <w:r w:rsidR="00CA22F9" w:rsidRPr="003E1DFE">
        <w:rPr>
          <w:b/>
          <w:sz w:val="28"/>
          <w:szCs w:val="28"/>
        </w:rPr>
        <w:t>-</w:t>
      </w:r>
      <w:r w:rsidR="00CA22F9" w:rsidRPr="003E1DFE">
        <w:rPr>
          <w:sz w:val="28"/>
          <w:szCs w:val="28"/>
        </w:rPr>
        <w:t>,</w:t>
      </w:r>
      <w:r w:rsidR="00F31393" w:rsidRPr="003E1DFE">
        <w:rPr>
          <w:sz w:val="28"/>
          <w:szCs w:val="28"/>
        </w:rPr>
        <w:t xml:space="preserve"> </w:t>
      </w:r>
      <w:r w:rsidR="00F31393" w:rsidRPr="003E1DFE">
        <w:rPr>
          <w:b/>
          <w:sz w:val="28"/>
          <w:szCs w:val="28"/>
        </w:rPr>
        <w:t>про-</w:t>
      </w:r>
      <w:r w:rsidR="00F31393" w:rsidRPr="003E1DFE">
        <w:rPr>
          <w:sz w:val="28"/>
          <w:szCs w:val="28"/>
        </w:rPr>
        <w:t xml:space="preserve">, </w:t>
      </w:r>
      <w:r w:rsidR="00CA22F9" w:rsidRPr="003E1DFE">
        <w:rPr>
          <w:sz w:val="28"/>
          <w:szCs w:val="28"/>
        </w:rPr>
        <w:t xml:space="preserve"> </w:t>
      </w:r>
      <w:r w:rsidR="00CA22F9" w:rsidRPr="003E1DFE">
        <w:rPr>
          <w:b/>
          <w:sz w:val="28"/>
          <w:szCs w:val="28"/>
        </w:rPr>
        <w:t>над-</w:t>
      </w:r>
      <w:r w:rsidR="00CA22F9" w:rsidRPr="003E1DFE">
        <w:rPr>
          <w:sz w:val="28"/>
          <w:szCs w:val="28"/>
        </w:rPr>
        <w:t xml:space="preserve"> (</w:t>
      </w:r>
      <w:r w:rsidR="00CA22F9" w:rsidRPr="003E1DFE">
        <w:rPr>
          <w:b/>
          <w:sz w:val="28"/>
          <w:szCs w:val="28"/>
        </w:rPr>
        <w:t>надо-</w:t>
      </w:r>
      <w:r w:rsidR="00CA22F9" w:rsidRPr="003E1DFE">
        <w:rPr>
          <w:sz w:val="28"/>
          <w:szCs w:val="28"/>
        </w:rPr>
        <w:t xml:space="preserve">):  </w:t>
      </w:r>
      <w:r w:rsidR="00F31393" w:rsidRPr="003E1DFE">
        <w:rPr>
          <w:i/>
          <w:sz w:val="28"/>
          <w:szCs w:val="28"/>
        </w:rPr>
        <w:t>бігти</w:t>
      </w:r>
      <w:r w:rsidR="00F31393" w:rsidRPr="003E1DFE">
        <w:rPr>
          <w:sz w:val="28"/>
          <w:szCs w:val="28"/>
        </w:rPr>
        <w:t>→</w:t>
      </w:r>
      <w:r w:rsidR="00F31393" w:rsidRPr="003E1DFE">
        <w:rPr>
          <w:i/>
          <w:sz w:val="28"/>
          <w:szCs w:val="28"/>
        </w:rPr>
        <w:t xml:space="preserve"> </w:t>
      </w:r>
      <w:r w:rsidR="00CA22F9" w:rsidRPr="003E1DFE">
        <w:rPr>
          <w:b/>
          <w:i/>
          <w:sz w:val="28"/>
          <w:szCs w:val="28"/>
        </w:rPr>
        <w:t>в</w:t>
      </w:r>
      <w:r w:rsidR="00CA22F9" w:rsidRPr="003E1DFE">
        <w:rPr>
          <w:i/>
          <w:sz w:val="28"/>
          <w:szCs w:val="28"/>
        </w:rPr>
        <w:t xml:space="preserve">бігти,  </w:t>
      </w:r>
      <w:r w:rsidR="00CA22F9" w:rsidRPr="003E1DFE">
        <w:rPr>
          <w:b/>
          <w:i/>
          <w:sz w:val="28"/>
          <w:szCs w:val="28"/>
        </w:rPr>
        <w:t>вы</w:t>
      </w:r>
      <w:r w:rsidR="00CA22F9" w:rsidRPr="003E1DFE">
        <w:rPr>
          <w:i/>
          <w:sz w:val="28"/>
          <w:szCs w:val="28"/>
        </w:rPr>
        <w:t xml:space="preserve">бігти, </w:t>
      </w:r>
      <w:r w:rsidR="00CA22F9" w:rsidRPr="003E1DFE">
        <w:rPr>
          <w:b/>
          <w:i/>
          <w:sz w:val="28"/>
          <w:szCs w:val="28"/>
        </w:rPr>
        <w:t>при</w:t>
      </w:r>
      <w:r w:rsidR="00CA22F9" w:rsidRPr="003E1DFE">
        <w:rPr>
          <w:i/>
          <w:sz w:val="28"/>
          <w:szCs w:val="28"/>
        </w:rPr>
        <w:t xml:space="preserve">бігти, </w:t>
      </w:r>
      <w:r w:rsidR="00CA22F9" w:rsidRPr="003E1DFE">
        <w:rPr>
          <w:b/>
          <w:i/>
          <w:sz w:val="28"/>
          <w:szCs w:val="28"/>
        </w:rPr>
        <w:t>по</w:t>
      </w:r>
      <w:r w:rsidR="00CA22F9" w:rsidRPr="003E1DFE">
        <w:rPr>
          <w:i/>
          <w:sz w:val="28"/>
          <w:szCs w:val="28"/>
        </w:rPr>
        <w:t xml:space="preserve">бігти, </w:t>
      </w:r>
      <w:r w:rsidR="00CA22F9" w:rsidRPr="003E1DFE">
        <w:rPr>
          <w:b/>
          <w:i/>
          <w:sz w:val="28"/>
          <w:szCs w:val="28"/>
        </w:rPr>
        <w:t>од</w:t>
      </w:r>
      <w:r w:rsidR="00CA22F9" w:rsidRPr="003E1DFE">
        <w:rPr>
          <w:i/>
          <w:sz w:val="28"/>
          <w:szCs w:val="28"/>
        </w:rPr>
        <w:t>бігти</w:t>
      </w:r>
      <w:r w:rsidR="00CA22F9" w:rsidRPr="003E1DFE">
        <w:rPr>
          <w:sz w:val="28"/>
          <w:szCs w:val="28"/>
        </w:rPr>
        <w:t xml:space="preserve">;  </w:t>
      </w:r>
      <w:r w:rsidR="00F31393" w:rsidRPr="003E1DFE">
        <w:rPr>
          <w:i/>
          <w:sz w:val="28"/>
          <w:szCs w:val="28"/>
        </w:rPr>
        <w:t xml:space="preserve">брати </w:t>
      </w:r>
      <w:r w:rsidR="00F31393" w:rsidRPr="003E1DFE">
        <w:rPr>
          <w:sz w:val="28"/>
          <w:szCs w:val="28"/>
        </w:rPr>
        <w:t>→</w:t>
      </w:r>
      <w:r w:rsidR="00F31393" w:rsidRPr="003E1DFE">
        <w:rPr>
          <w:i/>
          <w:sz w:val="28"/>
          <w:szCs w:val="28"/>
        </w:rPr>
        <w:t xml:space="preserve"> </w:t>
      </w:r>
      <w:r w:rsidR="00CA22F9" w:rsidRPr="003E1DFE">
        <w:rPr>
          <w:b/>
          <w:i/>
          <w:sz w:val="28"/>
          <w:szCs w:val="28"/>
        </w:rPr>
        <w:t>на</w:t>
      </w:r>
      <w:r w:rsidR="00061919" w:rsidRPr="003E1DFE">
        <w:rPr>
          <w:i/>
          <w:sz w:val="28"/>
          <w:szCs w:val="28"/>
        </w:rPr>
        <w:t xml:space="preserve">брати, </w:t>
      </w:r>
      <w:r w:rsidR="00061919" w:rsidRPr="003E1DFE">
        <w:rPr>
          <w:b/>
          <w:i/>
          <w:sz w:val="28"/>
          <w:szCs w:val="28"/>
        </w:rPr>
        <w:t>о</w:t>
      </w:r>
      <w:r w:rsidR="00CA22F9" w:rsidRPr="003E1DFE">
        <w:rPr>
          <w:b/>
          <w:i/>
          <w:sz w:val="28"/>
          <w:szCs w:val="28"/>
        </w:rPr>
        <w:t>до</w:t>
      </w:r>
      <w:r w:rsidR="00CA22F9" w:rsidRPr="003E1DFE">
        <w:rPr>
          <w:i/>
          <w:sz w:val="28"/>
          <w:szCs w:val="28"/>
        </w:rPr>
        <w:t xml:space="preserve">брати, </w:t>
      </w:r>
      <w:r w:rsidR="00CA22F9" w:rsidRPr="003E1DFE">
        <w:rPr>
          <w:b/>
          <w:i/>
          <w:sz w:val="28"/>
          <w:szCs w:val="28"/>
        </w:rPr>
        <w:t>розо</w:t>
      </w:r>
      <w:r w:rsidR="00CA22F9" w:rsidRPr="003E1DFE">
        <w:rPr>
          <w:i/>
          <w:sz w:val="28"/>
          <w:szCs w:val="28"/>
        </w:rPr>
        <w:t>брати,</w:t>
      </w:r>
      <w:r w:rsidR="009C3C4F" w:rsidRPr="003E1DFE">
        <w:rPr>
          <w:i/>
          <w:sz w:val="28"/>
          <w:szCs w:val="28"/>
        </w:rPr>
        <w:t xml:space="preserve"> </w:t>
      </w:r>
      <w:r w:rsidR="009C3C4F" w:rsidRPr="003E1DFE">
        <w:rPr>
          <w:b/>
          <w:i/>
          <w:sz w:val="28"/>
          <w:szCs w:val="28"/>
        </w:rPr>
        <w:t>при</w:t>
      </w:r>
      <w:r w:rsidR="009C3C4F" w:rsidRPr="003E1DFE">
        <w:rPr>
          <w:i/>
          <w:sz w:val="28"/>
          <w:szCs w:val="28"/>
        </w:rPr>
        <w:t>брати,</w:t>
      </w:r>
      <w:r w:rsidR="00CA22F9" w:rsidRPr="003E1DFE">
        <w:rPr>
          <w:i/>
          <w:sz w:val="28"/>
          <w:szCs w:val="28"/>
        </w:rPr>
        <w:t xml:space="preserve"> </w:t>
      </w:r>
      <w:r w:rsidR="00CA22F9" w:rsidRPr="003E1DFE">
        <w:rPr>
          <w:b/>
          <w:i/>
          <w:sz w:val="28"/>
          <w:szCs w:val="28"/>
        </w:rPr>
        <w:t>зо</w:t>
      </w:r>
      <w:r w:rsidR="00CA22F9" w:rsidRPr="003E1DFE">
        <w:rPr>
          <w:i/>
          <w:sz w:val="28"/>
          <w:szCs w:val="28"/>
        </w:rPr>
        <w:t>брати</w:t>
      </w:r>
      <w:r w:rsidR="00CA22F9" w:rsidRPr="003E1DFE">
        <w:rPr>
          <w:sz w:val="28"/>
          <w:szCs w:val="28"/>
        </w:rPr>
        <w:t xml:space="preserve">;  </w:t>
      </w:r>
      <w:r w:rsidR="00F31393" w:rsidRPr="003E1DFE">
        <w:rPr>
          <w:i/>
          <w:sz w:val="28"/>
          <w:szCs w:val="28"/>
        </w:rPr>
        <w:t xml:space="preserve">бити </w:t>
      </w:r>
      <w:r w:rsidR="00F31393" w:rsidRPr="003E1DFE">
        <w:rPr>
          <w:sz w:val="28"/>
          <w:szCs w:val="28"/>
        </w:rPr>
        <w:t>→</w:t>
      </w:r>
      <w:r w:rsidR="00CA22F9" w:rsidRPr="003E1DFE">
        <w:rPr>
          <w:i/>
          <w:sz w:val="28"/>
          <w:szCs w:val="28"/>
        </w:rPr>
        <w:t xml:space="preserve"> </w:t>
      </w:r>
      <w:r w:rsidR="00CA22F9" w:rsidRPr="003E1DFE">
        <w:rPr>
          <w:b/>
          <w:i/>
          <w:sz w:val="28"/>
          <w:szCs w:val="28"/>
        </w:rPr>
        <w:t>роз</w:t>
      </w:r>
      <w:r w:rsidR="00CA22F9" w:rsidRPr="003E1DFE">
        <w:rPr>
          <w:i/>
          <w:sz w:val="28"/>
          <w:szCs w:val="28"/>
        </w:rPr>
        <w:t>бити,</w:t>
      </w:r>
      <w:r w:rsidR="009C3C4F" w:rsidRPr="003E1DFE">
        <w:rPr>
          <w:i/>
          <w:sz w:val="28"/>
          <w:szCs w:val="28"/>
        </w:rPr>
        <w:t xml:space="preserve"> </w:t>
      </w:r>
      <w:r w:rsidR="009C3C4F" w:rsidRPr="003E1DFE">
        <w:rPr>
          <w:b/>
          <w:i/>
          <w:sz w:val="28"/>
          <w:szCs w:val="28"/>
        </w:rPr>
        <w:t>про</w:t>
      </w:r>
      <w:r w:rsidR="009C3C4F" w:rsidRPr="003E1DFE">
        <w:rPr>
          <w:i/>
          <w:sz w:val="28"/>
          <w:szCs w:val="28"/>
        </w:rPr>
        <w:t xml:space="preserve">бити, </w:t>
      </w:r>
      <w:r w:rsidR="00CA22F9" w:rsidRPr="003E1DFE">
        <w:rPr>
          <w:b/>
          <w:i/>
          <w:sz w:val="28"/>
          <w:szCs w:val="28"/>
        </w:rPr>
        <w:t>по</w:t>
      </w:r>
      <w:r w:rsidR="00CA22F9" w:rsidRPr="003E1DFE">
        <w:rPr>
          <w:i/>
          <w:sz w:val="28"/>
          <w:szCs w:val="28"/>
        </w:rPr>
        <w:t>бити</w:t>
      </w:r>
      <w:r w:rsidR="009C3C4F" w:rsidRPr="003E1DFE">
        <w:rPr>
          <w:sz w:val="28"/>
          <w:szCs w:val="28"/>
        </w:rPr>
        <w:t xml:space="preserve">;  </w:t>
      </w:r>
      <w:r w:rsidR="00F31393" w:rsidRPr="003E1DFE">
        <w:rPr>
          <w:i/>
          <w:sz w:val="28"/>
          <w:szCs w:val="28"/>
        </w:rPr>
        <w:t xml:space="preserve">робити </w:t>
      </w:r>
      <w:r w:rsidR="00F31393" w:rsidRPr="003E1DFE">
        <w:rPr>
          <w:sz w:val="28"/>
          <w:szCs w:val="28"/>
        </w:rPr>
        <w:t>→</w:t>
      </w:r>
      <w:r w:rsidR="009C3C4F" w:rsidRPr="003E1DFE">
        <w:rPr>
          <w:i/>
          <w:sz w:val="28"/>
          <w:szCs w:val="28"/>
        </w:rPr>
        <w:t xml:space="preserve"> </w:t>
      </w:r>
      <w:r w:rsidR="009C3C4F" w:rsidRPr="003E1DFE">
        <w:rPr>
          <w:b/>
          <w:i/>
          <w:sz w:val="28"/>
          <w:szCs w:val="28"/>
        </w:rPr>
        <w:t>з</w:t>
      </w:r>
      <w:r w:rsidR="009C3C4F" w:rsidRPr="003E1DFE">
        <w:rPr>
          <w:i/>
          <w:sz w:val="28"/>
          <w:szCs w:val="28"/>
        </w:rPr>
        <w:t xml:space="preserve">робити, </w:t>
      </w:r>
      <w:r w:rsidR="009C3C4F" w:rsidRPr="003E1DFE">
        <w:rPr>
          <w:b/>
          <w:i/>
          <w:sz w:val="28"/>
          <w:szCs w:val="28"/>
        </w:rPr>
        <w:t>об</w:t>
      </w:r>
      <w:r w:rsidR="009C3C4F" w:rsidRPr="003E1DFE">
        <w:rPr>
          <w:i/>
          <w:sz w:val="28"/>
          <w:szCs w:val="28"/>
        </w:rPr>
        <w:t>робити</w:t>
      </w:r>
      <w:r w:rsidR="009C3C4F" w:rsidRPr="003E1DFE">
        <w:rPr>
          <w:sz w:val="28"/>
          <w:szCs w:val="28"/>
        </w:rPr>
        <w:t xml:space="preserve">;  </w:t>
      </w:r>
      <w:r w:rsidR="00F31393" w:rsidRPr="003E1DFE">
        <w:rPr>
          <w:i/>
          <w:sz w:val="28"/>
          <w:szCs w:val="28"/>
        </w:rPr>
        <w:t xml:space="preserve">пити </w:t>
      </w:r>
      <w:r w:rsidR="00F31393" w:rsidRPr="003E1DFE">
        <w:rPr>
          <w:sz w:val="28"/>
          <w:szCs w:val="28"/>
        </w:rPr>
        <w:t>→</w:t>
      </w:r>
      <w:r w:rsidR="009C3C4F" w:rsidRPr="003E1DFE">
        <w:rPr>
          <w:i/>
          <w:sz w:val="28"/>
          <w:szCs w:val="28"/>
        </w:rPr>
        <w:t xml:space="preserve"> </w:t>
      </w:r>
      <w:r w:rsidR="009C3C4F" w:rsidRPr="003E1DFE">
        <w:rPr>
          <w:b/>
          <w:i/>
          <w:sz w:val="28"/>
          <w:szCs w:val="28"/>
        </w:rPr>
        <w:t>с</w:t>
      </w:r>
      <w:r w:rsidR="009C3C4F" w:rsidRPr="003E1DFE">
        <w:rPr>
          <w:i/>
          <w:sz w:val="28"/>
          <w:szCs w:val="28"/>
        </w:rPr>
        <w:t xml:space="preserve">пити, </w:t>
      </w:r>
      <w:r w:rsidR="009C3C4F" w:rsidRPr="003E1DFE">
        <w:rPr>
          <w:b/>
          <w:i/>
          <w:sz w:val="28"/>
          <w:szCs w:val="28"/>
        </w:rPr>
        <w:t>за</w:t>
      </w:r>
      <w:r w:rsidR="009C3C4F" w:rsidRPr="003E1DFE">
        <w:rPr>
          <w:i/>
          <w:sz w:val="28"/>
          <w:szCs w:val="28"/>
        </w:rPr>
        <w:t>пити</w:t>
      </w:r>
      <w:r w:rsidR="009C3C4F" w:rsidRPr="003E1DFE">
        <w:rPr>
          <w:sz w:val="28"/>
          <w:szCs w:val="28"/>
        </w:rPr>
        <w:t xml:space="preserve">;  </w:t>
      </w:r>
      <w:r w:rsidR="00F31393" w:rsidRPr="003E1DFE">
        <w:rPr>
          <w:i/>
          <w:sz w:val="28"/>
          <w:szCs w:val="28"/>
        </w:rPr>
        <w:t xml:space="preserve">платити </w:t>
      </w:r>
      <w:r w:rsidR="00F31393" w:rsidRPr="003E1DFE">
        <w:rPr>
          <w:sz w:val="28"/>
          <w:szCs w:val="28"/>
        </w:rPr>
        <w:t>→</w:t>
      </w:r>
      <w:r w:rsidR="009C3C4F" w:rsidRPr="003E1DFE">
        <w:rPr>
          <w:i/>
          <w:sz w:val="28"/>
          <w:szCs w:val="28"/>
        </w:rPr>
        <w:t xml:space="preserve"> </w:t>
      </w:r>
      <w:r w:rsidR="009C3C4F" w:rsidRPr="003E1DFE">
        <w:rPr>
          <w:b/>
          <w:i/>
          <w:sz w:val="28"/>
          <w:szCs w:val="28"/>
        </w:rPr>
        <w:t>пере</w:t>
      </w:r>
      <w:r w:rsidR="009C3C4F" w:rsidRPr="003E1DFE">
        <w:rPr>
          <w:i/>
          <w:sz w:val="28"/>
          <w:szCs w:val="28"/>
        </w:rPr>
        <w:t xml:space="preserve">платити, </w:t>
      </w:r>
      <w:r w:rsidR="009C3C4F" w:rsidRPr="003E1DFE">
        <w:rPr>
          <w:b/>
          <w:i/>
          <w:sz w:val="28"/>
          <w:szCs w:val="28"/>
        </w:rPr>
        <w:t>перед</w:t>
      </w:r>
      <w:r w:rsidR="009C3C4F" w:rsidRPr="003E1DFE">
        <w:rPr>
          <w:i/>
          <w:sz w:val="28"/>
          <w:szCs w:val="28"/>
        </w:rPr>
        <w:t xml:space="preserve">платити, </w:t>
      </w:r>
      <w:r w:rsidR="009C3C4F" w:rsidRPr="003E1DFE">
        <w:rPr>
          <w:b/>
          <w:i/>
          <w:sz w:val="28"/>
          <w:szCs w:val="28"/>
        </w:rPr>
        <w:t>про</w:t>
      </w:r>
      <w:r w:rsidR="009C3C4F" w:rsidRPr="003E1DFE">
        <w:rPr>
          <w:i/>
          <w:sz w:val="28"/>
          <w:szCs w:val="28"/>
        </w:rPr>
        <w:t xml:space="preserve">платити, </w:t>
      </w:r>
      <w:r w:rsidR="009C3C4F" w:rsidRPr="003E1DFE">
        <w:rPr>
          <w:b/>
          <w:i/>
          <w:sz w:val="28"/>
          <w:szCs w:val="28"/>
        </w:rPr>
        <w:t>за</w:t>
      </w:r>
      <w:r w:rsidR="009C3C4F" w:rsidRPr="003E1DFE">
        <w:rPr>
          <w:i/>
          <w:sz w:val="28"/>
          <w:szCs w:val="28"/>
        </w:rPr>
        <w:t xml:space="preserve">платити, </w:t>
      </w:r>
      <w:r w:rsidR="009C3C4F" w:rsidRPr="003E1DFE">
        <w:rPr>
          <w:b/>
          <w:i/>
          <w:sz w:val="28"/>
          <w:szCs w:val="28"/>
        </w:rPr>
        <w:t>с</w:t>
      </w:r>
      <w:r w:rsidR="009C3C4F" w:rsidRPr="003E1DFE">
        <w:rPr>
          <w:i/>
          <w:sz w:val="28"/>
          <w:szCs w:val="28"/>
        </w:rPr>
        <w:t>платити</w:t>
      </w:r>
      <w:r w:rsidR="009C3C4F" w:rsidRPr="003E1DFE">
        <w:rPr>
          <w:sz w:val="28"/>
          <w:szCs w:val="28"/>
        </w:rPr>
        <w:t xml:space="preserve">;  </w:t>
      </w:r>
      <w:r w:rsidR="00F31393" w:rsidRPr="003E1DFE">
        <w:rPr>
          <w:i/>
          <w:sz w:val="28"/>
          <w:szCs w:val="28"/>
        </w:rPr>
        <w:t xml:space="preserve"> палити </w:t>
      </w:r>
      <w:r w:rsidR="00F31393" w:rsidRPr="003E1DFE">
        <w:rPr>
          <w:sz w:val="28"/>
          <w:szCs w:val="28"/>
        </w:rPr>
        <w:t>→</w:t>
      </w:r>
      <w:r w:rsidR="009C3C4F" w:rsidRPr="003E1DFE">
        <w:rPr>
          <w:i/>
          <w:sz w:val="28"/>
          <w:szCs w:val="28"/>
        </w:rPr>
        <w:t xml:space="preserve"> </w:t>
      </w:r>
      <w:r w:rsidR="00E936D4" w:rsidRPr="003E1DFE">
        <w:rPr>
          <w:b/>
          <w:i/>
          <w:sz w:val="28"/>
          <w:szCs w:val="28"/>
        </w:rPr>
        <w:t>пу</w:t>
      </w:r>
      <w:r w:rsidR="009C3C4F" w:rsidRPr="003E1DFE">
        <w:rPr>
          <w:b/>
          <w:i/>
          <w:sz w:val="28"/>
          <w:szCs w:val="28"/>
        </w:rPr>
        <w:t>д</w:t>
      </w:r>
      <w:r w:rsidR="009C3C4F" w:rsidRPr="003E1DFE">
        <w:rPr>
          <w:i/>
          <w:sz w:val="28"/>
          <w:szCs w:val="28"/>
        </w:rPr>
        <w:t xml:space="preserve">палити, </w:t>
      </w:r>
      <w:r w:rsidR="009C3C4F" w:rsidRPr="003E1DFE">
        <w:rPr>
          <w:b/>
          <w:i/>
          <w:sz w:val="28"/>
          <w:szCs w:val="28"/>
        </w:rPr>
        <w:t>по</w:t>
      </w:r>
      <w:r w:rsidR="009C3C4F" w:rsidRPr="003E1DFE">
        <w:rPr>
          <w:i/>
          <w:sz w:val="28"/>
          <w:szCs w:val="28"/>
        </w:rPr>
        <w:t xml:space="preserve">палити, </w:t>
      </w:r>
      <w:r w:rsidR="009C3C4F" w:rsidRPr="003E1DFE">
        <w:rPr>
          <w:b/>
          <w:i/>
          <w:sz w:val="28"/>
          <w:szCs w:val="28"/>
        </w:rPr>
        <w:t>с</w:t>
      </w:r>
      <w:r w:rsidR="009C3C4F" w:rsidRPr="003E1DFE">
        <w:rPr>
          <w:i/>
          <w:sz w:val="28"/>
          <w:szCs w:val="28"/>
        </w:rPr>
        <w:t>палити</w:t>
      </w:r>
      <w:r w:rsidR="009C3C4F" w:rsidRPr="003E1DFE">
        <w:rPr>
          <w:sz w:val="28"/>
          <w:szCs w:val="28"/>
        </w:rPr>
        <w:t xml:space="preserve">;  </w:t>
      </w:r>
      <w:r w:rsidR="00F31393" w:rsidRPr="003E1DFE">
        <w:rPr>
          <w:i/>
          <w:sz w:val="28"/>
          <w:szCs w:val="28"/>
        </w:rPr>
        <w:t xml:space="preserve">різати </w:t>
      </w:r>
      <w:r w:rsidR="00F31393" w:rsidRPr="003E1DFE">
        <w:rPr>
          <w:sz w:val="28"/>
          <w:szCs w:val="28"/>
        </w:rPr>
        <w:t>→</w:t>
      </w:r>
      <w:r w:rsidR="009C3C4F" w:rsidRPr="003E1DFE">
        <w:rPr>
          <w:i/>
          <w:sz w:val="28"/>
          <w:szCs w:val="28"/>
        </w:rPr>
        <w:t xml:space="preserve"> </w:t>
      </w:r>
      <w:r w:rsidR="009C3C4F" w:rsidRPr="003E1DFE">
        <w:rPr>
          <w:b/>
          <w:i/>
          <w:sz w:val="28"/>
          <w:szCs w:val="28"/>
        </w:rPr>
        <w:t>над</w:t>
      </w:r>
      <w:r w:rsidR="009C3C4F" w:rsidRPr="003E1DFE">
        <w:rPr>
          <w:i/>
          <w:sz w:val="28"/>
          <w:szCs w:val="28"/>
        </w:rPr>
        <w:t>р</w:t>
      </w:r>
      <w:r w:rsidR="00F31393" w:rsidRPr="003E1DFE">
        <w:rPr>
          <w:i/>
          <w:sz w:val="28"/>
          <w:szCs w:val="28"/>
        </w:rPr>
        <w:t>і</w:t>
      </w:r>
      <w:r w:rsidR="009C3C4F" w:rsidRPr="003E1DFE">
        <w:rPr>
          <w:i/>
          <w:sz w:val="28"/>
          <w:szCs w:val="28"/>
        </w:rPr>
        <w:t>зати</w:t>
      </w:r>
      <w:r w:rsidR="00F31393" w:rsidRPr="003E1DFE">
        <w:rPr>
          <w:sz w:val="28"/>
          <w:szCs w:val="28"/>
        </w:rPr>
        <w:t>;</w:t>
      </w:r>
      <w:r w:rsidR="00F31393" w:rsidRPr="003E1DFE">
        <w:rPr>
          <w:i/>
          <w:sz w:val="28"/>
          <w:szCs w:val="28"/>
        </w:rPr>
        <w:t xml:space="preserve"> рвати </w:t>
      </w:r>
      <w:r w:rsidR="00F31393" w:rsidRPr="003E1DFE">
        <w:rPr>
          <w:sz w:val="28"/>
          <w:szCs w:val="28"/>
        </w:rPr>
        <w:t>→</w:t>
      </w:r>
      <w:r w:rsidR="00F31393" w:rsidRPr="003E1DFE">
        <w:rPr>
          <w:i/>
          <w:sz w:val="28"/>
          <w:szCs w:val="28"/>
        </w:rPr>
        <w:t xml:space="preserve"> </w:t>
      </w:r>
      <w:r w:rsidR="00F31393" w:rsidRPr="003E1DFE">
        <w:rPr>
          <w:b/>
          <w:i/>
          <w:sz w:val="28"/>
          <w:szCs w:val="28"/>
        </w:rPr>
        <w:t>надо</w:t>
      </w:r>
      <w:r w:rsidR="00F31393" w:rsidRPr="003E1DFE">
        <w:rPr>
          <w:i/>
          <w:sz w:val="28"/>
          <w:szCs w:val="28"/>
        </w:rPr>
        <w:t>рвати</w:t>
      </w:r>
      <w:r w:rsidR="00061919" w:rsidRPr="003E1DFE">
        <w:rPr>
          <w:sz w:val="28"/>
          <w:szCs w:val="28"/>
        </w:rPr>
        <w:t>.</w:t>
      </w:r>
    </w:p>
    <w:p w:rsidR="00613AA7" w:rsidRDefault="00613AA7" w:rsidP="008E2125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</w:p>
    <w:p w:rsidR="00613AA7" w:rsidRDefault="00613AA7" w:rsidP="008E2125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</w:p>
    <w:p w:rsidR="00DB6458" w:rsidRDefault="00DB6458" w:rsidP="008E2125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>
        <w:rPr>
          <w:sz w:val="28"/>
          <w:szCs w:val="28"/>
        </w:rPr>
        <w:t xml:space="preserve"> ____________________</w:t>
      </w:r>
      <w:r w:rsidR="00061919" w:rsidRPr="003E1DFE">
        <w:rPr>
          <w:sz w:val="28"/>
          <w:szCs w:val="28"/>
        </w:rPr>
        <w:t xml:space="preserve"> </w:t>
      </w:r>
    </w:p>
    <w:p w:rsidR="00DB6458" w:rsidRPr="00314F58" w:rsidRDefault="00DB6458" w:rsidP="008E2125">
      <w:pPr>
        <w:tabs>
          <w:tab w:val="left" w:pos="708"/>
          <w:tab w:val="left" w:pos="1416"/>
          <w:tab w:val="left" w:pos="6692"/>
        </w:tabs>
      </w:pPr>
      <w:r>
        <w:rPr>
          <w:sz w:val="28"/>
          <w:szCs w:val="28"/>
        </w:rPr>
        <w:t xml:space="preserve">    ¹ </w:t>
      </w:r>
      <w:r w:rsidR="00613AA7">
        <w:t>Дне</w:t>
      </w:r>
      <w:r>
        <w:t>шні украйинські и русскі языкознавци рахують –</w:t>
      </w:r>
      <w:r>
        <w:rPr>
          <w:b/>
        </w:rPr>
        <w:t>ти</w:t>
      </w:r>
      <w:r>
        <w:t xml:space="preserve"> на кунци інфінітива не законченям, а суфіксом.</w:t>
      </w:r>
    </w:p>
    <w:p w:rsidR="008E2125" w:rsidRPr="003E1DFE" w:rsidRDefault="00DB6458" w:rsidP="008E2125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>
        <w:rPr>
          <w:sz w:val="28"/>
          <w:szCs w:val="28"/>
        </w:rPr>
        <w:lastRenderedPageBreak/>
        <w:t xml:space="preserve">       </w:t>
      </w:r>
      <w:r w:rsidR="00061919" w:rsidRPr="003E1DFE">
        <w:rPr>
          <w:sz w:val="28"/>
          <w:szCs w:val="28"/>
        </w:rPr>
        <w:t xml:space="preserve"> ІІІ.  </w:t>
      </w:r>
      <w:r w:rsidR="00061919" w:rsidRPr="003E1DFE">
        <w:rPr>
          <w:b/>
          <w:sz w:val="28"/>
          <w:szCs w:val="28"/>
        </w:rPr>
        <w:t>Префіксално-суфіксалный способ твореня</w:t>
      </w:r>
      <w:r w:rsidR="00061919" w:rsidRPr="003E1DFE">
        <w:rPr>
          <w:sz w:val="28"/>
          <w:szCs w:val="28"/>
        </w:rPr>
        <w:t xml:space="preserve">: </w:t>
      </w:r>
    </w:p>
    <w:p w:rsidR="00677249" w:rsidRPr="003E1DFE" w:rsidRDefault="00677249" w:rsidP="008E2125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363F0B" w:rsidRPr="003E1DFE" w:rsidRDefault="008E2125" w:rsidP="00363F0B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– </w:t>
      </w:r>
      <w:r w:rsidR="00E936D4" w:rsidRPr="003E1DFE">
        <w:rPr>
          <w:b/>
          <w:sz w:val="28"/>
          <w:szCs w:val="28"/>
        </w:rPr>
        <w:t>од  назывнику</w:t>
      </w:r>
      <w:r w:rsidR="008A150E" w:rsidRPr="003E1DFE">
        <w:rPr>
          <w:b/>
          <w:sz w:val="28"/>
          <w:szCs w:val="28"/>
        </w:rPr>
        <w:t>в</w:t>
      </w:r>
      <w:r w:rsidR="00E936D4" w:rsidRPr="003E1DFE">
        <w:rPr>
          <w:sz w:val="28"/>
          <w:szCs w:val="28"/>
        </w:rPr>
        <w:t xml:space="preserve">  при  помочи  префіксу</w:t>
      </w:r>
      <w:r w:rsidR="008A150E" w:rsidRPr="003E1DFE">
        <w:rPr>
          <w:sz w:val="28"/>
          <w:szCs w:val="28"/>
        </w:rPr>
        <w:t xml:space="preserve">в  </w:t>
      </w:r>
      <w:r w:rsidR="008A150E" w:rsidRPr="003E1DFE">
        <w:rPr>
          <w:b/>
          <w:sz w:val="28"/>
          <w:szCs w:val="28"/>
        </w:rPr>
        <w:t>за-</w:t>
      </w:r>
      <w:r w:rsidR="008A150E" w:rsidRPr="003E1DFE">
        <w:rPr>
          <w:sz w:val="28"/>
          <w:szCs w:val="28"/>
        </w:rPr>
        <w:t xml:space="preserve">, </w:t>
      </w:r>
      <w:r w:rsidR="008A150E" w:rsidRPr="003E1DFE">
        <w:rPr>
          <w:b/>
          <w:sz w:val="28"/>
          <w:szCs w:val="28"/>
        </w:rPr>
        <w:t>вы-</w:t>
      </w:r>
      <w:r w:rsidR="008A150E" w:rsidRPr="003E1DFE">
        <w:rPr>
          <w:sz w:val="28"/>
          <w:szCs w:val="28"/>
        </w:rPr>
        <w:t xml:space="preserve">  и  </w:t>
      </w:r>
      <w:r w:rsidRPr="003E1DFE">
        <w:rPr>
          <w:sz w:val="28"/>
          <w:szCs w:val="28"/>
        </w:rPr>
        <w:t>суф</w:t>
      </w:r>
      <w:r w:rsidR="00E936D4" w:rsidRPr="003E1DFE">
        <w:rPr>
          <w:sz w:val="28"/>
          <w:szCs w:val="28"/>
        </w:rPr>
        <w:t>іксу</w:t>
      </w:r>
      <w:r w:rsidRPr="003E1DFE">
        <w:rPr>
          <w:sz w:val="28"/>
          <w:szCs w:val="28"/>
        </w:rPr>
        <w:t>в</w:t>
      </w:r>
      <w:r w:rsidR="008A150E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 -</w:t>
      </w:r>
      <w:r w:rsidRPr="003E1DFE">
        <w:rPr>
          <w:b/>
          <w:sz w:val="28"/>
          <w:szCs w:val="28"/>
        </w:rPr>
        <w:t>ни-</w:t>
      </w:r>
      <w:r w:rsidRPr="003E1DFE">
        <w:rPr>
          <w:sz w:val="28"/>
          <w:szCs w:val="28"/>
        </w:rPr>
        <w:t>,</w:t>
      </w:r>
      <w:r w:rsidR="008A150E" w:rsidRPr="003E1DFE">
        <w:rPr>
          <w:sz w:val="28"/>
          <w:szCs w:val="28"/>
        </w:rPr>
        <w:t xml:space="preserve"> -</w:t>
      </w:r>
      <w:r w:rsidR="008A150E" w:rsidRPr="003E1DFE">
        <w:rPr>
          <w:b/>
          <w:sz w:val="28"/>
          <w:szCs w:val="28"/>
        </w:rPr>
        <w:t>и-</w:t>
      </w:r>
      <w:r w:rsidR="008A150E" w:rsidRPr="003E1DFE">
        <w:rPr>
          <w:sz w:val="28"/>
          <w:szCs w:val="28"/>
        </w:rPr>
        <w:t xml:space="preserve">: </w:t>
      </w:r>
      <w:r w:rsidR="00E936D4" w:rsidRPr="003E1DFE">
        <w:rPr>
          <w:i/>
          <w:sz w:val="28"/>
          <w:szCs w:val="28"/>
        </w:rPr>
        <w:t xml:space="preserve"> вода </w:t>
      </w:r>
      <w:r w:rsidR="00E936D4" w:rsidRPr="003E1DFE">
        <w:rPr>
          <w:sz w:val="28"/>
          <w:szCs w:val="28"/>
        </w:rPr>
        <w:t>→</w:t>
      </w:r>
      <w:r w:rsidR="008A150E" w:rsidRPr="003E1DFE">
        <w:rPr>
          <w:i/>
          <w:sz w:val="28"/>
          <w:szCs w:val="28"/>
        </w:rPr>
        <w:t xml:space="preserve"> </w:t>
      </w:r>
      <w:r w:rsidR="008A150E" w:rsidRPr="003E1DFE">
        <w:rPr>
          <w:b/>
          <w:i/>
          <w:sz w:val="28"/>
          <w:szCs w:val="28"/>
        </w:rPr>
        <w:t>за</w:t>
      </w:r>
      <w:r w:rsidR="008A150E" w:rsidRPr="003E1DFE">
        <w:rPr>
          <w:i/>
          <w:sz w:val="28"/>
          <w:szCs w:val="28"/>
        </w:rPr>
        <w:t>водн</w:t>
      </w:r>
      <w:r w:rsidR="008A150E" w:rsidRPr="003E1DFE">
        <w:rPr>
          <w:b/>
          <w:i/>
          <w:sz w:val="28"/>
          <w:szCs w:val="28"/>
        </w:rPr>
        <w:t>ити</w:t>
      </w:r>
      <w:r w:rsidRPr="003E1DFE">
        <w:rPr>
          <w:i/>
          <w:sz w:val="28"/>
          <w:szCs w:val="28"/>
        </w:rPr>
        <w:t>, люди</w:t>
      </w:r>
      <w:r w:rsidR="00E936D4" w:rsidRPr="003E1DFE">
        <w:rPr>
          <w:sz w:val="28"/>
          <w:szCs w:val="28"/>
        </w:rPr>
        <w:t>→</w:t>
      </w:r>
      <w:r w:rsidR="00E936D4" w:rsidRPr="003E1DFE">
        <w:rPr>
          <w:i/>
          <w:sz w:val="28"/>
          <w:szCs w:val="28"/>
        </w:rPr>
        <w:t xml:space="preserve"> </w:t>
      </w:r>
      <w:r w:rsidRPr="003E1DFE">
        <w:rPr>
          <w:b/>
          <w:i/>
          <w:sz w:val="28"/>
          <w:szCs w:val="28"/>
        </w:rPr>
        <w:t>за</w:t>
      </w:r>
      <w:r w:rsidRPr="003E1DFE">
        <w:rPr>
          <w:i/>
          <w:sz w:val="28"/>
          <w:szCs w:val="28"/>
        </w:rPr>
        <w:t>людн</w:t>
      </w:r>
      <w:r w:rsidRPr="003E1DFE">
        <w:rPr>
          <w:b/>
          <w:i/>
          <w:sz w:val="28"/>
          <w:szCs w:val="28"/>
        </w:rPr>
        <w:t>ити</w:t>
      </w:r>
      <w:r w:rsidRPr="003E1DFE">
        <w:rPr>
          <w:i/>
          <w:sz w:val="28"/>
          <w:szCs w:val="28"/>
        </w:rPr>
        <w:t>, кор</w:t>
      </w:r>
      <w:r w:rsidR="00E936D4" w:rsidRPr="003E1DFE">
        <w:rPr>
          <w:i/>
          <w:sz w:val="28"/>
          <w:szCs w:val="28"/>
        </w:rPr>
        <w:t>інь</w:t>
      </w:r>
      <w:r w:rsidR="00E936D4" w:rsidRPr="003E1DFE">
        <w:rPr>
          <w:sz w:val="28"/>
          <w:szCs w:val="28"/>
        </w:rPr>
        <w:t>→</w:t>
      </w:r>
      <w:r w:rsidR="00363F0B" w:rsidRPr="003E1DFE">
        <w:rPr>
          <w:i/>
          <w:sz w:val="28"/>
          <w:szCs w:val="28"/>
        </w:rPr>
        <w:t xml:space="preserve"> </w:t>
      </w:r>
      <w:r w:rsidR="00363F0B" w:rsidRPr="003E1DFE">
        <w:rPr>
          <w:b/>
          <w:i/>
          <w:sz w:val="28"/>
          <w:szCs w:val="28"/>
        </w:rPr>
        <w:t>вы</w:t>
      </w:r>
      <w:r w:rsidR="00363F0B" w:rsidRPr="003E1DFE">
        <w:rPr>
          <w:i/>
          <w:sz w:val="28"/>
          <w:szCs w:val="28"/>
        </w:rPr>
        <w:t>корін</w:t>
      </w:r>
      <w:r w:rsidR="00363F0B" w:rsidRPr="003E1DFE">
        <w:rPr>
          <w:b/>
          <w:i/>
          <w:sz w:val="28"/>
          <w:szCs w:val="28"/>
        </w:rPr>
        <w:t>ити</w:t>
      </w:r>
      <w:r w:rsidR="00363F0B" w:rsidRPr="003E1DFE">
        <w:rPr>
          <w:sz w:val="28"/>
          <w:szCs w:val="28"/>
        </w:rPr>
        <w:t>;</w:t>
      </w:r>
    </w:p>
    <w:p w:rsidR="008E2125" w:rsidRPr="003E1DFE" w:rsidRDefault="00363F0B" w:rsidP="00363F0B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– </w:t>
      </w:r>
      <w:r w:rsidR="006D616E" w:rsidRPr="003E1DFE">
        <w:rPr>
          <w:b/>
          <w:sz w:val="28"/>
          <w:szCs w:val="28"/>
        </w:rPr>
        <w:t>од  якост</w:t>
      </w:r>
      <w:r w:rsidR="00E936D4" w:rsidRPr="003E1DFE">
        <w:rPr>
          <w:b/>
          <w:sz w:val="28"/>
          <w:szCs w:val="28"/>
        </w:rPr>
        <w:t>нику</w:t>
      </w:r>
      <w:r w:rsidRPr="003E1DFE">
        <w:rPr>
          <w:b/>
          <w:sz w:val="28"/>
          <w:szCs w:val="28"/>
        </w:rPr>
        <w:t>в</w:t>
      </w:r>
      <w:r w:rsidRPr="003E1DFE">
        <w:rPr>
          <w:sz w:val="28"/>
          <w:szCs w:val="28"/>
        </w:rPr>
        <w:t xml:space="preserve">  при  помочи  префікс</w:t>
      </w:r>
      <w:r w:rsidR="00E936D4" w:rsidRPr="003E1DFE">
        <w:rPr>
          <w:sz w:val="28"/>
          <w:szCs w:val="28"/>
        </w:rPr>
        <w:t>у</w:t>
      </w:r>
      <w:r w:rsidRPr="003E1DFE">
        <w:rPr>
          <w:sz w:val="28"/>
          <w:szCs w:val="28"/>
        </w:rPr>
        <w:t>в  -</w:t>
      </w:r>
      <w:r w:rsidRPr="003E1DFE">
        <w:rPr>
          <w:b/>
          <w:sz w:val="28"/>
          <w:szCs w:val="28"/>
        </w:rPr>
        <w:t>вы-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на-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об-</w:t>
      </w:r>
      <w:r w:rsidRPr="003E1DFE">
        <w:rPr>
          <w:sz w:val="28"/>
          <w:szCs w:val="28"/>
        </w:rPr>
        <w:t xml:space="preserve">,  </w:t>
      </w:r>
      <w:r w:rsidRPr="003E1DFE">
        <w:rPr>
          <w:b/>
          <w:sz w:val="28"/>
          <w:szCs w:val="28"/>
        </w:rPr>
        <w:t>-по-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про-</w:t>
      </w:r>
      <w:r w:rsidRPr="003E1DFE">
        <w:rPr>
          <w:sz w:val="28"/>
          <w:szCs w:val="28"/>
        </w:rPr>
        <w:t xml:space="preserve">,        </w:t>
      </w:r>
      <w:r w:rsidRPr="003E1DFE">
        <w:rPr>
          <w:b/>
          <w:sz w:val="28"/>
          <w:szCs w:val="28"/>
        </w:rPr>
        <w:t>-подо-</w:t>
      </w:r>
      <w:r w:rsidRPr="003E1DFE">
        <w:rPr>
          <w:sz w:val="28"/>
          <w:szCs w:val="28"/>
        </w:rPr>
        <w:t xml:space="preserve">  и  суфікс</w:t>
      </w:r>
      <w:r w:rsidR="00E936D4" w:rsidRPr="003E1DFE">
        <w:rPr>
          <w:sz w:val="28"/>
          <w:szCs w:val="28"/>
        </w:rPr>
        <w:t>у</w:t>
      </w:r>
      <w:r w:rsidRPr="003E1DFE">
        <w:rPr>
          <w:sz w:val="28"/>
          <w:szCs w:val="28"/>
        </w:rPr>
        <w:t xml:space="preserve">в  </w:t>
      </w:r>
      <w:r w:rsidRPr="003E1DFE">
        <w:rPr>
          <w:b/>
          <w:sz w:val="28"/>
          <w:szCs w:val="28"/>
        </w:rPr>
        <w:t>-и-</w:t>
      </w:r>
      <w:r w:rsidR="00CC7DAC" w:rsidRPr="003E1DFE">
        <w:rPr>
          <w:sz w:val="28"/>
          <w:szCs w:val="28"/>
        </w:rPr>
        <w:t>,</w:t>
      </w:r>
      <w:r w:rsidRPr="003E1DFE">
        <w:rPr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-а-</w:t>
      </w:r>
      <w:r w:rsidR="00CC7DAC" w:rsidRPr="003E1DFE">
        <w:rPr>
          <w:sz w:val="28"/>
          <w:szCs w:val="28"/>
        </w:rPr>
        <w:t xml:space="preserve">: </w:t>
      </w:r>
      <w:r w:rsidR="00712D7C" w:rsidRPr="003E1DFE">
        <w:rPr>
          <w:i/>
          <w:sz w:val="28"/>
          <w:szCs w:val="28"/>
        </w:rPr>
        <w:t xml:space="preserve">порожный </w:t>
      </w:r>
      <w:r w:rsidR="00712D7C" w:rsidRPr="003E1DFE">
        <w:rPr>
          <w:sz w:val="28"/>
          <w:szCs w:val="28"/>
        </w:rPr>
        <w:t>→</w:t>
      </w:r>
      <w:r w:rsidR="00712D7C" w:rsidRPr="003E1DFE">
        <w:rPr>
          <w:i/>
          <w:sz w:val="28"/>
          <w:szCs w:val="28"/>
        </w:rPr>
        <w:t xml:space="preserve"> </w:t>
      </w:r>
      <w:r w:rsidR="00712D7C" w:rsidRPr="003E1DFE">
        <w:rPr>
          <w:b/>
          <w:i/>
          <w:sz w:val="28"/>
          <w:szCs w:val="28"/>
        </w:rPr>
        <w:t>вы</w:t>
      </w:r>
      <w:r w:rsidR="00712D7C" w:rsidRPr="003E1DFE">
        <w:rPr>
          <w:i/>
          <w:sz w:val="28"/>
          <w:szCs w:val="28"/>
        </w:rPr>
        <w:t>порожн</w:t>
      </w:r>
      <w:r w:rsidR="00712D7C" w:rsidRPr="003E1DFE">
        <w:rPr>
          <w:b/>
          <w:i/>
          <w:sz w:val="28"/>
          <w:szCs w:val="28"/>
        </w:rPr>
        <w:t>ити</w:t>
      </w:r>
      <w:r w:rsidR="00712D7C" w:rsidRPr="003E1DFE">
        <w:rPr>
          <w:i/>
          <w:sz w:val="28"/>
          <w:szCs w:val="28"/>
        </w:rPr>
        <w:t xml:space="preserve">, дурный </w:t>
      </w:r>
      <w:r w:rsidR="00712D7C" w:rsidRPr="003E1DFE">
        <w:rPr>
          <w:sz w:val="28"/>
          <w:szCs w:val="28"/>
        </w:rPr>
        <w:t>→</w:t>
      </w:r>
      <w:r w:rsidR="00CC7DAC" w:rsidRPr="003E1DFE">
        <w:rPr>
          <w:i/>
          <w:sz w:val="28"/>
          <w:szCs w:val="28"/>
        </w:rPr>
        <w:t xml:space="preserve"> </w:t>
      </w:r>
      <w:r w:rsidR="00CC7DAC" w:rsidRPr="003E1DFE">
        <w:rPr>
          <w:b/>
          <w:i/>
          <w:sz w:val="28"/>
          <w:szCs w:val="28"/>
        </w:rPr>
        <w:t>об</w:t>
      </w:r>
      <w:r w:rsidR="00CC7DAC" w:rsidRPr="003E1DFE">
        <w:rPr>
          <w:i/>
          <w:sz w:val="28"/>
          <w:szCs w:val="28"/>
        </w:rPr>
        <w:t>дур</w:t>
      </w:r>
      <w:r w:rsidR="00CC7DAC" w:rsidRPr="003E1DFE">
        <w:rPr>
          <w:b/>
          <w:i/>
          <w:sz w:val="28"/>
          <w:szCs w:val="28"/>
        </w:rPr>
        <w:t>ити</w:t>
      </w:r>
      <w:r w:rsidR="00CC7DAC" w:rsidRPr="003E1DFE">
        <w:rPr>
          <w:i/>
          <w:sz w:val="28"/>
          <w:szCs w:val="28"/>
        </w:rPr>
        <w:t>, сытый</w:t>
      </w:r>
      <w:r w:rsidR="00712D7C" w:rsidRPr="003E1DFE">
        <w:rPr>
          <w:i/>
          <w:sz w:val="28"/>
          <w:szCs w:val="28"/>
        </w:rPr>
        <w:t xml:space="preserve"> </w:t>
      </w:r>
      <w:r w:rsidR="00712D7C" w:rsidRPr="003E1DFE">
        <w:rPr>
          <w:sz w:val="28"/>
          <w:szCs w:val="28"/>
        </w:rPr>
        <w:t>→</w:t>
      </w:r>
      <w:r w:rsidR="00712D7C" w:rsidRPr="003E1DFE">
        <w:rPr>
          <w:i/>
          <w:sz w:val="28"/>
          <w:szCs w:val="28"/>
        </w:rPr>
        <w:t xml:space="preserve"> </w:t>
      </w:r>
      <w:r w:rsidR="00CC7DAC" w:rsidRPr="003E1DFE">
        <w:rPr>
          <w:b/>
          <w:i/>
          <w:sz w:val="28"/>
          <w:szCs w:val="28"/>
        </w:rPr>
        <w:t>на</w:t>
      </w:r>
      <w:r w:rsidR="00CC7DAC" w:rsidRPr="003E1DFE">
        <w:rPr>
          <w:i/>
          <w:sz w:val="28"/>
          <w:szCs w:val="28"/>
        </w:rPr>
        <w:t>сыт</w:t>
      </w:r>
      <w:r w:rsidR="00CC7DAC" w:rsidRPr="003E1DFE">
        <w:rPr>
          <w:b/>
          <w:i/>
          <w:sz w:val="28"/>
          <w:szCs w:val="28"/>
        </w:rPr>
        <w:t>ити</w:t>
      </w:r>
      <w:r w:rsidR="00CC7DAC" w:rsidRPr="003E1DFE">
        <w:rPr>
          <w:i/>
          <w:sz w:val="28"/>
          <w:szCs w:val="28"/>
        </w:rPr>
        <w:t xml:space="preserve"> (ся), легшый</w:t>
      </w:r>
      <w:r w:rsidR="00712D7C" w:rsidRPr="003E1DFE">
        <w:rPr>
          <w:i/>
          <w:sz w:val="28"/>
          <w:szCs w:val="28"/>
        </w:rPr>
        <w:t xml:space="preserve"> </w:t>
      </w:r>
      <w:r w:rsidR="00712D7C" w:rsidRPr="003E1DFE">
        <w:rPr>
          <w:sz w:val="28"/>
          <w:szCs w:val="28"/>
        </w:rPr>
        <w:t>→</w:t>
      </w:r>
      <w:r w:rsidR="00712D7C" w:rsidRPr="003E1DFE">
        <w:rPr>
          <w:i/>
          <w:sz w:val="28"/>
          <w:szCs w:val="28"/>
        </w:rPr>
        <w:t xml:space="preserve"> </w:t>
      </w:r>
      <w:r w:rsidR="00CC7DAC" w:rsidRPr="003E1DFE">
        <w:rPr>
          <w:b/>
          <w:i/>
          <w:sz w:val="28"/>
          <w:szCs w:val="28"/>
        </w:rPr>
        <w:t>по</w:t>
      </w:r>
      <w:r w:rsidR="00CC7DAC" w:rsidRPr="003E1DFE">
        <w:rPr>
          <w:i/>
          <w:sz w:val="28"/>
          <w:szCs w:val="28"/>
        </w:rPr>
        <w:t>легш</w:t>
      </w:r>
      <w:r w:rsidR="00CC7DAC" w:rsidRPr="003E1DFE">
        <w:rPr>
          <w:b/>
          <w:i/>
          <w:sz w:val="28"/>
          <w:szCs w:val="28"/>
        </w:rPr>
        <w:t>ати</w:t>
      </w:r>
      <w:r w:rsidR="00CC7DAC" w:rsidRPr="003E1DFE">
        <w:rPr>
          <w:i/>
          <w:sz w:val="28"/>
          <w:szCs w:val="28"/>
        </w:rPr>
        <w:t>,  рідкый</w:t>
      </w:r>
      <w:r w:rsidR="00712D7C" w:rsidRPr="003E1DFE">
        <w:rPr>
          <w:i/>
          <w:sz w:val="28"/>
          <w:szCs w:val="28"/>
        </w:rPr>
        <w:t xml:space="preserve"> </w:t>
      </w:r>
      <w:r w:rsidR="00712D7C" w:rsidRPr="003E1DFE">
        <w:rPr>
          <w:sz w:val="28"/>
          <w:szCs w:val="28"/>
        </w:rPr>
        <w:t>→</w:t>
      </w:r>
      <w:r w:rsidR="00712D7C" w:rsidRPr="003E1DFE">
        <w:rPr>
          <w:i/>
          <w:sz w:val="28"/>
          <w:szCs w:val="28"/>
        </w:rPr>
        <w:t xml:space="preserve"> </w:t>
      </w:r>
      <w:r w:rsidR="00712D7C" w:rsidRPr="003E1DFE">
        <w:rPr>
          <w:b/>
          <w:i/>
          <w:sz w:val="28"/>
          <w:szCs w:val="28"/>
        </w:rPr>
        <w:t>про</w:t>
      </w:r>
      <w:r w:rsidR="00712D7C" w:rsidRPr="003E1DFE">
        <w:rPr>
          <w:i/>
          <w:sz w:val="28"/>
          <w:szCs w:val="28"/>
        </w:rPr>
        <w:t>рід</w:t>
      </w:r>
      <w:r w:rsidR="00712D7C" w:rsidRPr="003E1DFE">
        <w:rPr>
          <w:b/>
          <w:i/>
          <w:sz w:val="28"/>
          <w:szCs w:val="28"/>
        </w:rPr>
        <w:t>ити</w:t>
      </w:r>
      <w:r w:rsidR="00E936D4" w:rsidRPr="003E1DFE">
        <w:rPr>
          <w:i/>
          <w:sz w:val="28"/>
          <w:szCs w:val="28"/>
        </w:rPr>
        <w:t>, до</w:t>
      </w:r>
      <w:r w:rsidR="00712D7C" w:rsidRPr="003E1DFE">
        <w:rPr>
          <w:i/>
          <w:sz w:val="28"/>
          <w:szCs w:val="28"/>
        </w:rPr>
        <w:t xml:space="preserve">вгый </w:t>
      </w:r>
      <w:r w:rsidR="00712D7C" w:rsidRPr="003E1DFE">
        <w:rPr>
          <w:sz w:val="28"/>
          <w:szCs w:val="28"/>
        </w:rPr>
        <w:t>→</w:t>
      </w:r>
      <w:r w:rsidR="00712D7C" w:rsidRPr="003E1DFE">
        <w:rPr>
          <w:i/>
          <w:sz w:val="28"/>
          <w:szCs w:val="28"/>
        </w:rPr>
        <w:t xml:space="preserve"> </w:t>
      </w:r>
      <w:r w:rsidR="00712D7C" w:rsidRPr="003E1DFE">
        <w:rPr>
          <w:b/>
          <w:i/>
          <w:sz w:val="28"/>
          <w:szCs w:val="28"/>
        </w:rPr>
        <w:t>по</w:t>
      </w:r>
      <w:r w:rsidR="00E936D4" w:rsidRPr="003E1DFE">
        <w:rPr>
          <w:i/>
          <w:sz w:val="28"/>
          <w:szCs w:val="28"/>
        </w:rPr>
        <w:t>до</w:t>
      </w:r>
      <w:r w:rsidR="00712D7C" w:rsidRPr="003E1DFE">
        <w:rPr>
          <w:i/>
          <w:sz w:val="28"/>
          <w:szCs w:val="28"/>
        </w:rPr>
        <w:t>вж</w:t>
      </w:r>
      <w:r w:rsidR="00712D7C" w:rsidRPr="003E1DFE">
        <w:rPr>
          <w:b/>
          <w:i/>
          <w:sz w:val="28"/>
          <w:szCs w:val="28"/>
        </w:rPr>
        <w:t>ити</w:t>
      </w:r>
      <w:r w:rsidR="00712D7C" w:rsidRPr="003E1DFE">
        <w:rPr>
          <w:i/>
          <w:sz w:val="28"/>
          <w:szCs w:val="28"/>
        </w:rPr>
        <w:t xml:space="preserve">, </w:t>
      </w:r>
      <w:r w:rsidR="00712D7C" w:rsidRPr="003E1DFE">
        <w:rPr>
          <w:b/>
          <w:i/>
          <w:sz w:val="28"/>
          <w:szCs w:val="28"/>
        </w:rPr>
        <w:t>про</w:t>
      </w:r>
      <w:r w:rsidR="00321106" w:rsidRPr="003E1DFE">
        <w:rPr>
          <w:i/>
          <w:sz w:val="28"/>
          <w:szCs w:val="28"/>
        </w:rPr>
        <w:t>до</w:t>
      </w:r>
      <w:r w:rsidR="00712D7C" w:rsidRPr="003E1DFE">
        <w:rPr>
          <w:i/>
          <w:sz w:val="28"/>
          <w:szCs w:val="28"/>
        </w:rPr>
        <w:t>вж</w:t>
      </w:r>
      <w:r w:rsidR="00712D7C" w:rsidRPr="003E1DFE">
        <w:rPr>
          <w:b/>
          <w:i/>
          <w:sz w:val="28"/>
          <w:szCs w:val="28"/>
        </w:rPr>
        <w:t>ити</w:t>
      </w:r>
      <w:r w:rsidR="00B12E7C" w:rsidRPr="003E1DFE">
        <w:rPr>
          <w:sz w:val="28"/>
          <w:szCs w:val="28"/>
        </w:rPr>
        <w:t>;</w:t>
      </w:r>
    </w:p>
    <w:p w:rsidR="00B12E7C" w:rsidRPr="003E1DFE" w:rsidRDefault="00B12E7C" w:rsidP="00363F0B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– </w:t>
      </w:r>
      <w:r w:rsidR="00321106" w:rsidRPr="003E1DFE">
        <w:rPr>
          <w:b/>
          <w:sz w:val="28"/>
          <w:szCs w:val="28"/>
        </w:rPr>
        <w:t>од  числовнику</w:t>
      </w:r>
      <w:r w:rsidRPr="003E1DFE">
        <w:rPr>
          <w:b/>
          <w:sz w:val="28"/>
          <w:szCs w:val="28"/>
        </w:rPr>
        <w:t>в</w:t>
      </w:r>
      <w:r w:rsidRPr="003E1DFE">
        <w:rPr>
          <w:sz w:val="28"/>
          <w:szCs w:val="28"/>
        </w:rPr>
        <w:t xml:space="preserve">  и  </w:t>
      </w:r>
      <w:r w:rsidRPr="003E1DFE">
        <w:rPr>
          <w:b/>
          <w:sz w:val="28"/>
          <w:szCs w:val="28"/>
        </w:rPr>
        <w:t>містоназывник</w:t>
      </w:r>
      <w:r w:rsidR="00321106" w:rsidRPr="003E1DFE">
        <w:rPr>
          <w:b/>
          <w:sz w:val="28"/>
          <w:szCs w:val="28"/>
        </w:rPr>
        <w:t>у</w:t>
      </w:r>
      <w:r w:rsidRPr="003E1DFE">
        <w:rPr>
          <w:b/>
          <w:sz w:val="28"/>
          <w:szCs w:val="28"/>
        </w:rPr>
        <w:t>в</w:t>
      </w:r>
      <w:r w:rsidRPr="003E1DFE">
        <w:rPr>
          <w:sz w:val="28"/>
          <w:szCs w:val="28"/>
        </w:rPr>
        <w:t xml:space="preserve">  (малопродуктивный):  </w:t>
      </w:r>
      <w:r w:rsidRPr="003E1DFE">
        <w:rPr>
          <w:i/>
          <w:sz w:val="28"/>
          <w:szCs w:val="28"/>
        </w:rPr>
        <w:t xml:space="preserve">два </w:t>
      </w:r>
      <w:r w:rsidRPr="003E1DFE">
        <w:rPr>
          <w:sz w:val="28"/>
          <w:szCs w:val="28"/>
        </w:rPr>
        <w:t xml:space="preserve">→ </w:t>
      </w:r>
      <w:r w:rsidRPr="003E1DFE">
        <w:rPr>
          <w:b/>
          <w:i/>
          <w:sz w:val="28"/>
          <w:szCs w:val="28"/>
        </w:rPr>
        <w:t>по</w:t>
      </w:r>
      <w:r w:rsidRPr="003E1DFE">
        <w:rPr>
          <w:i/>
          <w:sz w:val="28"/>
          <w:szCs w:val="28"/>
        </w:rPr>
        <w:t>двой</w:t>
      </w:r>
      <w:r w:rsidRPr="003E1DFE">
        <w:rPr>
          <w:b/>
          <w:i/>
          <w:sz w:val="28"/>
          <w:szCs w:val="28"/>
        </w:rPr>
        <w:t>ити</w:t>
      </w:r>
      <w:r w:rsidRPr="003E1DFE">
        <w:rPr>
          <w:i/>
          <w:sz w:val="28"/>
          <w:szCs w:val="28"/>
        </w:rPr>
        <w:t xml:space="preserve">, три </w:t>
      </w:r>
      <w:r w:rsidRPr="003E1DFE">
        <w:rPr>
          <w:sz w:val="28"/>
          <w:szCs w:val="28"/>
        </w:rPr>
        <w:t>→</w:t>
      </w:r>
      <w:r w:rsidR="00321106" w:rsidRPr="003E1DFE">
        <w:rPr>
          <w:i/>
          <w:sz w:val="28"/>
          <w:szCs w:val="28"/>
        </w:rPr>
        <w:t xml:space="preserve"> </w:t>
      </w:r>
      <w:r w:rsidR="00321106" w:rsidRPr="003E1DFE">
        <w:rPr>
          <w:b/>
          <w:i/>
          <w:sz w:val="28"/>
          <w:szCs w:val="28"/>
        </w:rPr>
        <w:t>по</w:t>
      </w:r>
      <w:r w:rsidR="00321106" w:rsidRPr="003E1DFE">
        <w:rPr>
          <w:i/>
          <w:sz w:val="28"/>
          <w:szCs w:val="28"/>
        </w:rPr>
        <w:t>трой</w:t>
      </w:r>
      <w:r w:rsidR="00321106" w:rsidRPr="003E1DFE">
        <w:rPr>
          <w:b/>
          <w:i/>
          <w:sz w:val="28"/>
          <w:szCs w:val="28"/>
        </w:rPr>
        <w:t>ити</w:t>
      </w:r>
      <w:r w:rsidR="00321106" w:rsidRPr="003E1DFE">
        <w:rPr>
          <w:i/>
          <w:sz w:val="28"/>
          <w:szCs w:val="28"/>
        </w:rPr>
        <w:t>, сву</w:t>
      </w:r>
      <w:r w:rsidRPr="003E1DFE">
        <w:rPr>
          <w:i/>
          <w:sz w:val="28"/>
          <w:szCs w:val="28"/>
        </w:rPr>
        <w:t xml:space="preserve">й </w:t>
      </w:r>
      <w:r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</w:t>
      </w:r>
      <w:r w:rsidRPr="003E1DFE">
        <w:rPr>
          <w:b/>
          <w:i/>
          <w:sz w:val="28"/>
          <w:szCs w:val="28"/>
        </w:rPr>
        <w:t>при</w:t>
      </w:r>
      <w:r w:rsidRPr="003E1DFE">
        <w:rPr>
          <w:i/>
          <w:sz w:val="28"/>
          <w:szCs w:val="28"/>
        </w:rPr>
        <w:t>свой</w:t>
      </w:r>
      <w:r w:rsidRPr="003E1DFE">
        <w:rPr>
          <w:b/>
          <w:i/>
          <w:sz w:val="28"/>
          <w:szCs w:val="28"/>
        </w:rPr>
        <w:t>ити</w:t>
      </w:r>
      <w:r w:rsidRPr="003E1DFE">
        <w:rPr>
          <w:sz w:val="28"/>
          <w:szCs w:val="28"/>
        </w:rPr>
        <w:t>;</w:t>
      </w:r>
    </w:p>
    <w:p w:rsidR="00F0199E" w:rsidRPr="003E1DFE" w:rsidRDefault="00321106" w:rsidP="004446D1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B12E7C" w:rsidRPr="003E1DFE">
        <w:rPr>
          <w:sz w:val="28"/>
          <w:szCs w:val="28"/>
        </w:rPr>
        <w:t xml:space="preserve">– </w:t>
      </w:r>
      <w:r w:rsidRPr="003E1DFE">
        <w:rPr>
          <w:b/>
          <w:sz w:val="28"/>
          <w:szCs w:val="28"/>
        </w:rPr>
        <w:t>од</w:t>
      </w:r>
      <w:r w:rsidR="00B12E7C" w:rsidRPr="003E1DFE">
        <w:rPr>
          <w:b/>
          <w:sz w:val="28"/>
          <w:szCs w:val="28"/>
        </w:rPr>
        <w:t xml:space="preserve"> </w:t>
      </w:r>
      <w:r w:rsidR="00BC52B2" w:rsidRPr="003E1DFE">
        <w:rPr>
          <w:b/>
          <w:sz w:val="28"/>
          <w:szCs w:val="28"/>
        </w:rPr>
        <w:t xml:space="preserve"> глаголных  основ</w:t>
      </w:r>
      <w:r w:rsidRPr="003E1DFE">
        <w:rPr>
          <w:sz w:val="28"/>
          <w:szCs w:val="28"/>
        </w:rPr>
        <w:t xml:space="preserve">  при  помочи  префіксу</w:t>
      </w:r>
      <w:r w:rsidR="00BC52B2" w:rsidRPr="003E1DFE">
        <w:rPr>
          <w:sz w:val="28"/>
          <w:szCs w:val="28"/>
        </w:rPr>
        <w:t xml:space="preserve">в  </w:t>
      </w:r>
      <w:r w:rsidR="00BC52B2" w:rsidRPr="003E1DFE">
        <w:rPr>
          <w:b/>
          <w:sz w:val="28"/>
          <w:szCs w:val="28"/>
        </w:rPr>
        <w:t>по-</w:t>
      </w:r>
      <w:r w:rsidR="00BC52B2" w:rsidRPr="003E1DFE">
        <w:rPr>
          <w:sz w:val="28"/>
          <w:szCs w:val="28"/>
        </w:rPr>
        <w:t xml:space="preserve">, </w:t>
      </w:r>
      <w:r w:rsidR="00263E28" w:rsidRPr="003E1DFE">
        <w:rPr>
          <w:b/>
          <w:sz w:val="28"/>
          <w:szCs w:val="28"/>
        </w:rPr>
        <w:t>про-</w:t>
      </w:r>
      <w:r w:rsidR="00263E28" w:rsidRPr="003E1DFE">
        <w:rPr>
          <w:sz w:val="28"/>
          <w:szCs w:val="28"/>
        </w:rPr>
        <w:t xml:space="preserve">, </w:t>
      </w:r>
      <w:r w:rsidR="00BC52B2" w:rsidRPr="003E1DFE">
        <w:rPr>
          <w:b/>
          <w:sz w:val="28"/>
          <w:szCs w:val="28"/>
        </w:rPr>
        <w:t>вы-</w:t>
      </w:r>
      <w:r w:rsidR="00BC52B2" w:rsidRPr="003E1DFE">
        <w:rPr>
          <w:sz w:val="28"/>
          <w:szCs w:val="28"/>
        </w:rPr>
        <w:t xml:space="preserve">, </w:t>
      </w:r>
      <w:r w:rsidR="00BC52B2" w:rsidRPr="003E1DFE">
        <w:rPr>
          <w:b/>
          <w:sz w:val="28"/>
          <w:szCs w:val="28"/>
        </w:rPr>
        <w:t>при-</w:t>
      </w:r>
      <w:r w:rsidR="00BC52B2" w:rsidRPr="003E1DFE">
        <w:rPr>
          <w:sz w:val="28"/>
          <w:szCs w:val="28"/>
        </w:rPr>
        <w:t xml:space="preserve">, </w:t>
      </w:r>
      <w:r w:rsidR="00BC52B2" w:rsidRPr="003E1DFE">
        <w:rPr>
          <w:b/>
          <w:sz w:val="28"/>
          <w:szCs w:val="28"/>
        </w:rPr>
        <w:t>пере-</w:t>
      </w:r>
      <w:r w:rsidR="00BC52B2" w:rsidRPr="003E1DFE">
        <w:rPr>
          <w:sz w:val="28"/>
          <w:szCs w:val="28"/>
        </w:rPr>
        <w:t xml:space="preserve">, </w:t>
      </w:r>
      <w:r w:rsidR="00BC52B2" w:rsidRPr="003E1DFE">
        <w:rPr>
          <w:b/>
          <w:sz w:val="28"/>
          <w:szCs w:val="28"/>
        </w:rPr>
        <w:t>за-</w:t>
      </w:r>
      <w:r w:rsidR="00BC52B2"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пу</w:t>
      </w:r>
      <w:r w:rsidR="00BC52B2" w:rsidRPr="003E1DFE">
        <w:rPr>
          <w:b/>
          <w:sz w:val="28"/>
          <w:szCs w:val="28"/>
        </w:rPr>
        <w:t>д-</w:t>
      </w:r>
      <w:r w:rsidR="00BC52B2" w:rsidRPr="003E1DFE">
        <w:rPr>
          <w:sz w:val="28"/>
          <w:szCs w:val="28"/>
        </w:rPr>
        <w:t xml:space="preserve">  и  </w:t>
      </w:r>
      <w:r w:rsidRPr="003E1DFE">
        <w:rPr>
          <w:sz w:val="28"/>
          <w:szCs w:val="28"/>
        </w:rPr>
        <w:t>суфіксу</w:t>
      </w:r>
      <w:r w:rsidR="00263E28" w:rsidRPr="003E1DFE">
        <w:rPr>
          <w:sz w:val="28"/>
          <w:szCs w:val="28"/>
        </w:rPr>
        <w:t>в</w:t>
      </w:r>
      <w:r w:rsidR="00BC52B2" w:rsidRPr="003E1DFE">
        <w:rPr>
          <w:sz w:val="28"/>
          <w:szCs w:val="28"/>
        </w:rPr>
        <w:t xml:space="preserve">  </w:t>
      </w:r>
      <w:r w:rsidR="00BC52B2" w:rsidRPr="003E1DFE">
        <w:rPr>
          <w:b/>
          <w:sz w:val="28"/>
          <w:szCs w:val="28"/>
        </w:rPr>
        <w:t>-ова-</w:t>
      </w:r>
      <w:r w:rsidR="00263E28" w:rsidRPr="003E1DFE">
        <w:rPr>
          <w:sz w:val="28"/>
          <w:szCs w:val="28"/>
        </w:rPr>
        <w:t>, -</w:t>
      </w:r>
      <w:r w:rsidR="00263E28" w:rsidRPr="003E1DFE">
        <w:rPr>
          <w:b/>
          <w:sz w:val="28"/>
          <w:szCs w:val="28"/>
        </w:rPr>
        <w:t>ав-</w:t>
      </w:r>
      <w:r w:rsidR="00BC52B2" w:rsidRPr="003E1DFE">
        <w:rPr>
          <w:sz w:val="28"/>
          <w:szCs w:val="28"/>
        </w:rPr>
        <w:t xml:space="preserve">: </w:t>
      </w:r>
      <w:r w:rsidR="00263E28" w:rsidRPr="003E1DFE">
        <w:rPr>
          <w:sz w:val="28"/>
          <w:szCs w:val="28"/>
        </w:rPr>
        <w:t xml:space="preserve"> </w:t>
      </w:r>
      <w:r w:rsidR="00263E28" w:rsidRPr="003E1DFE">
        <w:rPr>
          <w:i/>
          <w:sz w:val="28"/>
          <w:szCs w:val="28"/>
        </w:rPr>
        <w:t xml:space="preserve">пив </w:t>
      </w:r>
      <w:r w:rsidR="00263E28" w:rsidRPr="003E1DFE">
        <w:rPr>
          <w:sz w:val="28"/>
          <w:szCs w:val="28"/>
        </w:rPr>
        <w:t>→</w:t>
      </w:r>
      <w:r w:rsidR="00263E28" w:rsidRPr="003E1DFE">
        <w:rPr>
          <w:i/>
          <w:sz w:val="28"/>
          <w:szCs w:val="28"/>
        </w:rPr>
        <w:t xml:space="preserve"> </w:t>
      </w:r>
      <w:r w:rsidR="00263E28" w:rsidRPr="003E1DFE">
        <w:rPr>
          <w:b/>
          <w:i/>
          <w:sz w:val="28"/>
          <w:szCs w:val="28"/>
        </w:rPr>
        <w:t>по</w:t>
      </w:r>
      <w:r w:rsidR="00263E28" w:rsidRPr="003E1DFE">
        <w:rPr>
          <w:i/>
          <w:sz w:val="28"/>
          <w:szCs w:val="28"/>
        </w:rPr>
        <w:t>пив</w:t>
      </w:r>
      <w:r w:rsidR="00263E28" w:rsidRPr="003E1DFE">
        <w:rPr>
          <w:b/>
          <w:i/>
          <w:sz w:val="28"/>
          <w:szCs w:val="28"/>
        </w:rPr>
        <w:t>ав</w:t>
      </w:r>
      <w:r w:rsidR="00263E28" w:rsidRPr="003E1DFE">
        <w:rPr>
          <w:i/>
          <w:sz w:val="28"/>
          <w:szCs w:val="28"/>
        </w:rPr>
        <w:t xml:space="preserve">,  </w:t>
      </w:r>
      <w:r w:rsidR="00263E28" w:rsidRPr="003E1DFE">
        <w:rPr>
          <w:b/>
          <w:i/>
          <w:sz w:val="28"/>
          <w:szCs w:val="28"/>
        </w:rPr>
        <w:t>про</w:t>
      </w:r>
      <w:r w:rsidR="00263E28" w:rsidRPr="003E1DFE">
        <w:rPr>
          <w:i/>
          <w:sz w:val="28"/>
          <w:szCs w:val="28"/>
        </w:rPr>
        <w:t>пив</w:t>
      </w:r>
      <w:r w:rsidR="00263E28" w:rsidRPr="003E1DFE">
        <w:rPr>
          <w:b/>
          <w:i/>
          <w:sz w:val="28"/>
          <w:szCs w:val="28"/>
        </w:rPr>
        <w:t>ав</w:t>
      </w:r>
      <w:r w:rsidR="00263E28" w:rsidRPr="003E1DFE">
        <w:rPr>
          <w:sz w:val="28"/>
          <w:szCs w:val="28"/>
        </w:rPr>
        <w:t xml:space="preserve">;  </w:t>
      </w:r>
      <w:r w:rsidR="00263E28" w:rsidRPr="003E1DFE">
        <w:rPr>
          <w:i/>
          <w:sz w:val="28"/>
          <w:szCs w:val="28"/>
        </w:rPr>
        <w:t xml:space="preserve">свистати </w:t>
      </w:r>
      <w:r w:rsidR="00263E28" w:rsidRPr="003E1DFE">
        <w:rPr>
          <w:sz w:val="28"/>
          <w:szCs w:val="28"/>
        </w:rPr>
        <w:t>→</w:t>
      </w:r>
      <w:r w:rsidR="00BC52B2" w:rsidRPr="003E1DFE">
        <w:rPr>
          <w:i/>
          <w:sz w:val="28"/>
          <w:szCs w:val="28"/>
        </w:rPr>
        <w:t xml:space="preserve">  </w:t>
      </w:r>
      <w:r w:rsidR="00BC52B2" w:rsidRPr="003E1DFE">
        <w:rPr>
          <w:b/>
          <w:i/>
          <w:sz w:val="28"/>
          <w:szCs w:val="28"/>
        </w:rPr>
        <w:t>по</w:t>
      </w:r>
      <w:r w:rsidR="00BC52B2" w:rsidRPr="003E1DFE">
        <w:rPr>
          <w:i/>
          <w:sz w:val="28"/>
          <w:szCs w:val="28"/>
        </w:rPr>
        <w:t>свис</w:t>
      </w:r>
      <w:r w:rsidR="00263E28" w:rsidRPr="003E1DFE">
        <w:rPr>
          <w:i/>
          <w:sz w:val="28"/>
          <w:szCs w:val="28"/>
        </w:rPr>
        <w:t>т</w:t>
      </w:r>
      <w:r w:rsidR="00263E28" w:rsidRPr="003E1DFE">
        <w:rPr>
          <w:b/>
          <w:i/>
          <w:sz w:val="28"/>
          <w:szCs w:val="28"/>
        </w:rPr>
        <w:t>ова</w:t>
      </w:r>
      <w:r w:rsidR="00263E28" w:rsidRPr="003E1DFE">
        <w:rPr>
          <w:i/>
          <w:sz w:val="28"/>
          <w:szCs w:val="28"/>
        </w:rPr>
        <w:t>ти</w:t>
      </w:r>
      <w:r w:rsidR="00263E28" w:rsidRPr="003E1DFE">
        <w:rPr>
          <w:sz w:val="28"/>
          <w:szCs w:val="28"/>
        </w:rPr>
        <w:t xml:space="preserve">; </w:t>
      </w:r>
      <w:r w:rsidR="00BC52B2" w:rsidRPr="003E1DFE">
        <w:rPr>
          <w:i/>
          <w:sz w:val="28"/>
          <w:szCs w:val="28"/>
        </w:rPr>
        <w:t xml:space="preserve">  </w:t>
      </w:r>
      <w:r w:rsidR="00263E28" w:rsidRPr="003E1DFE">
        <w:rPr>
          <w:i/>
          <w:sz w:val="28"/>
          <w:szCs w:val="28"/>
        </w:rPr>
        <w:t xml:space="preserve">писати </w:t>
      </w:r>
      <w:r w:rsidR="00263E28" w:rsidRPr="003E1DFE">
        <w:rPr>
          <w:sz w:val="28"/>
          <w:szCs w:val="28"/>
        </w:rPr>
        <w:t>→</w:t>
      </w:r>
      <w:r w:rsidR="00263E28" w:rsidRPr="003E1DFE">
        <w:rPr>
          <w:i/>
          <w:sz w:val="28"/>
          <w:szCs w:val="28"/>
        </w:rPr>
        <w:t xml:space="preserve"> </w:t>
      </w:r>
      <w:r w:rsidR="00BC52B2" w:rsidRPr="003E1DFE">
        <w:rPr>
          <w:b/>
          <w:i/>
          <w:sz w:val="28"/>
          <w:szCs w:val="28"/>
        </w:rPr>
        <w:t>вы</w:t>
      </w:r>
      <w:r w:rsidR="00BC52B2" w:rsidRPr="003E1DFE">
        <w:rPr>
          <w:i/>
          <w:sz w:val="28"/>
          <w:szCs w:val="28"/>
        </w:rPr>
        <w:t>пис</w:t>
      </w:r>
      <w:r w:rsidR="00BC52B2" w:rsidRPr="003E1DFE">
        <w:rPr>
          <w:b/>
          <w:i/>
          <w:sz w:val="28"/>
          <w:szCs w:val="28"/>
        </w:rPr>
        <w:t>ова</w:t>
      </w:r>
      <w:r w:rsidR="00BC52B2" w:rsidRPr="003E1DFE">
        <w:rPr>
          <w:i/>
          <w:sz w:val="28"/>
          <w:szCs w:val="28"/>
        </w:rPr>
        <w:t xml:space="preserve">ти, </w:t>
      </w:r>
      <w:r w:rsidR="00263E28" w:rsidRPr="003E1DFE">
        <w:rPr>
          <w:i/>
          <w:sz w:val="28"/>
          <w:szCs w:val="28"/>
        </w:rPr>
        <w:t xml:space="preserve"> </w:t>
      </w:r>
      <w:r w:rsidR="00BC52B2" w:rsidRPr="003E1DFE">
        <w:rPr>
          <w:b/>
          <w:i/>
          <w:sz w:val="28"/>
          <w:szCs w:val="28"/>
        </w:rPr>
        <w:t>при</w:t>
      </w:r>
      <w:r w:rsidR="00BC52B2" w:rsidRPr="003E1DFE">
        <w:rPr>
          <w:i/>
          <w:sz w:val="28"/>
          <w:szCs w:val="28"/>
        </w:rPr>
        <w:t>пис</w:t>
      </w:r>
      <w:r w:rsidR="00BC52B2" w:rsidRPr="003E1DFE">
        <w:rPr>
          <w:b/>
          <w:i/>
          <w:sz w:val="28"/>
          <w:szCs w:val="28"/>
        </w:rPr>
        <w:t>ова</w:t>
      </w:r>
      <w:r w:rsidR="00BC52B2" w:rsidRPr="003E1DFE">
        <w:rPr>
          <w:i/>
          <w:sz w:val="28"/>
          <w:szCs w:val="28"/>
        </w:rPr>
        <w:t xml:space="preserve">ти, </w:t>
      </w:r>
      <w:r w:rsidR="00263E28" w:rsidRPr="003E1DFE">
        <w:rPr>
          <w:i/>
          <w:sz w:val="28"/>
          <w:szCs w:val="28"/>
        </w:rPr>
        <w:t xml:space="preserve"> </w:t>
      </w:r>
      <w:r w:rsidR="00BC52B2" w:rsidRPr="003E1DFE">
        <w:rPr>
          <w:b/>
          <w:i/>
          <w:sz w:val="28"/>
          <w:szCs w:val="28"/>
        </w:rPr>
        <w:t>пере</w:t>
      </w:r>
      <w:r w:rsidR="00BC52B2" w:rsidRPr="003E1DFE">
        <w:rPr>
          <w:i/>
          <w:sz w:val="28"/>
          <w:szCs w:val="28"/>
        </w:rPr>
        <w:t>пис</w:t>
      </w:r>
      <w:r w:rsidR="00BC52B2" w:rsidRPr="003E1DFE">
        <w:rPr>
          <w:b/>
          <w:i/>
          <w:sz w:val="28"/>
          <w:szCs w:val="28"/>
        </w:rPr>
        <w:t>ова</w:t>
      </w:r>
      <w:r w:rsidR="00BC52B2" w:rsidRPr="003E1DFE">
        <w:rPr>
          <w:i/>
          <w:sz w:val="28"/>
          <w:szCs w:val="28"/>
        </w:rPr>
        <w:t xml:space="preserve">ти, </w:t>
      </w:r>
      <w:r w:rsidR="00BC52B2" w:rsidRPr="003E1DFE">
        <w:rPr>
          <w:b/>
          <w:i/>
          <w:sz w:val="28"/>
          <w:szCs w:val="28"/>
        </w:rPr>
        <w:t>за</w:t>
      </w:r>
      <w:r w:rsidR="00BC52B2" w:rsidRPr="003E1DFE">
        <w:rPr>
          <w:i/>
          <w:sz w:val="28"/>
          <w:szCs w:val="28"/>
        </w:rPr>
        <w:t>пис</w:t>
      </w:r>
      <w:r w:rsidR="00BC52B2" w:rsidRPr="003E1DFE">
        <w:rPr>
          <w:b/>
          <w:i/>
          <w:sz w:val="28"/>
          <w:szCs w:val="28"/>
        </w:rPr>
        <w:t>ова</w:t>
      </w:r>
      <w:r w:rsidR="00BC52B2" w:rsidRPr="003E1DFE">
        <w:rPr>
          <w:i/>
          <w:sz w:val="28"/>
          <w:szCs w:val="28"/>
        </w:rPr>
        <w:t xml:space="preserve">ти, </w:t>
      </w:r>
      <w:r w:rsidR="00263E28" w:rsidRPr="003E1DFE">
        <w:rPr>
          <w:i/>
          <w:sz w:val="28"/>
          <w:szCs w:val="28"/>
        </w:rPr>
        <w:t xml:space="preserve"> </w:t>
      </w:r>
      <w:r w:rsidR="00263E28" w:rsidRPr="003E1DFE">
        <w:rPr>
          <w:b/>
          <w:i/>
          <w:sz w:val="28"/>
          <w:szCs w:val="28"/>
        </w:rPr>
        <w:t>п</w:t>
      </w:r>
      <w:r w:rsidRPr="003E1DFE">
        <w:rPr>
          <w:b/>
          <w:i/>
          <w:sz w:val="28"/>
          <w:szCs w:val="28"/>
        </w:rPr>
        <w:t>у</w:t>
      </w:r>
      <w:r w:rsidR="00263E28" w:rsidRPr="003E1DFE">
        <w:rPr>
          <w:b/>
          <w:i/>
          <w:sz w:val="28"/>
          <w:szCs w:val="28"/>
        </w:rPr>
        <w:t>д</w:t>
      </w:r>
      <w:r w:rsidR="00263E28" w:rsidRPr="003E1DFE">
        <w:rPr>
          <w:i/>
          <w:sz w:val="28"/>
          <w:szCs w:val="28"/>
        </w:rPr>
        <w:t>пис</w:t>
      </w:r>
      <w:r w:rsidR="00263E28" w:rsidRPr="003E1DFE">
        <w:rPr>
          <w:b/>
          <w:i/>
          <w:sz w:val="28"/>
          <w:szCs w:val="28"/>
        </w:rPr>
        <w:t>ова</w:t>
      </w:r>
      <w:r w:rsidR="00263E28" w:rsidRPr="003E1DFE">
        <w:rPr>
          <w:i/>
          <w:sz w:val="28"/>
          <w:szCs w:val="28"/>
        </w:rPr>
        <w:t>ти</w:t>
      </w:r>
      <w:r w:rsidR="00263E28" w:rsidRPr="003E1DFE">
        <w:rPr>
          <w:sz w:val="28"/>
          <w:szCs w:val="28"/>
        </w:rPr>
        <w:t>.</w:t>
      </w:r>
    </w:p>
    <w:p w:rsidR="00F0199E" w:rsidRPr="003E1DFE" w:rsidRDefault="00F0199E" w:rsidP="004446D1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</w:p>
    <w:p w:rsidR="00734A3A" w:rsidRPr="003E1DFE" w:rsidRDefault="001F6963" w:rsidP="004446D1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</w:t>
      </w:r>
      <w:r w:rsidR="00734A3A" w:rsidRPr="003E1DFE">
        <w:rPr>
          <w:sz w:val="28"/>
          <w:szCs w:val="28"/>
        </w:rPr>
        <w:t xml:space="preserve">                                   </w:t>
      </w:r>
      <w:r w:rsidR="004446D1" w:rsidRPr="003E1DFE">
        <w:rPr>
          <w:sz w:val="28"/>
          <w:szCs w:val="28"/>
        </w:rPr>
        <w:t xml:space="preserve"> </w:t>
      </w:r>
      <w:r w:rsidR="00734A3A" w:rsidRPr="003E1DFE">
        <w:rPr>
          <w:b/>
          <w:sz w:val="28"/>
          <w:szCs w:val="28"/>
        </w:rPr>
        <w:t>ЧАСТИ  РІЧИ</w:t>
      </w:r>
      <w:r w:rsidR="004446D1" w:rsidRPr="003E1DFE">
        <w:rPr>
          <w:sz w:val="28"/>
          <w:szCs w:val="28"/>
        </w:rPr>
        <w:t xml:space="preserve">  (</w:t>
      </w:r>
      <w:r w:rsidR="004446D1" w:rsidRPr="003E1DFE">
        <w:rPr>
          <w:i/>
          <w:sz w:val="28"/>
          <w:szCs w:val="28"/>
        </w:rPr>
        <w:t>укр</w:t>
      </w:r>
      <w:r w:rsidR="004446D1" w:rsidRPr="003E1DFE">
        <w:rPr>
          <w:sz w:val="28"/>
          <w:szCs w:val="28"/>
        </w:rPr>
        <w:t>.  частини мови)</w:t>
      </w:r>
    </w:p>
    <w:p w:rsidR="00734A3A" w:rsidRPr="003E1DFE" w:rsidRDefault="00734A3A">
      <w:pPr>
        <w:rPr>
          <w:sz w:val="16"/>
          <w:szCs w:val="16"/>
        </w:rPr>
      </w:pPr>
    </w:p>
    <w:p w:rsidR="001A20F9" w:rsidRPr="003E1DFE" w:rsidRDefault="00734A3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В русинському языку</w:t>
      </w:r>
      <w:r w:rsidR="00A9334F" w:rsidRPr="003E1DFE">
        <w:rPr>
          <w:sz w:val="28"/>
          <w:szCs w:val="28"/>
        </w:rPr>
        <w:t xml:space="preserve"> суть 10 частей річи. Они ся</w:t>
      </w:r>
      <w:r w:rsidR="00F0199E" w:rsidRPr="003E1DFE">
        <w:rPr>
          <w:sz w:val="28"/>
          <w:szCs w:val="28"/>
        </w:rPr>
        <w:t xml:space="preserve"> діля</w:t>
      </w:r>
      <w:r w:rsidR="001A20F9" w:rsidRPr="003E1DFE">
        <w:rPr>
          <w:sz w:val="28"/>
          <w:szCs w:val="28"/>
        </w:rPr>
        <w:t>ть на самостоятел</w:t>
      </w:r>
      <w:r w:rsidR="00A9334F" w:rsidRPr="003E1DFE">
        <w:rPr>
          <w:sz w:val="28"/>
          <w:szCs w:val="28"/>
        </w:rPr>
        <w:t>ні</w:t>
      </w:r>
      <w:r w:rsidR="001A20F9" w:rsidRPr="003E1DFE">
        <w:rPr>
          <w:sz w:val="28"/>
          <w:szCs w:val="28"/>
        </w:rPr>
        <w:t xml:space="preserve"> и служебні.</w:t>
      </w:r>
    </w:p>
    <w:p w:rsidR="00734A3A" w:rsidRPr="003E1DFE" w:rsidRDefault="001A20F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До самостоятелных</w:t>
      </w:r>
      <w:r w:rsidR="00A9334F" w:rsidRPr="003E1DFE">
        <w:rPr>
          <w:sz w:val="28"/>
          <w:szCs w:val="28"/>
        </w:rPr>
        <w:t xml:space="preserve"> </w:t>
      </w:r>
      <w:r w:rsidR="00541BF4" w:rsidRPr="003E1DFE">
        <w:rPr>
          <w:sz w:val="28"/>
          <w:szCs w:val="28"/>
        </w:rPr>
        <w:t xml:space="preserve"> односиме </w:t>
      </w:r>
      <w:r w:rsidR="00F0199E" w:rsidRPr="003E1DFE">
        <w:rPr>
          <w:sz w:val="28"/>
          <w:szCs w:val="28"/>
        </w:rPr>
        <w:t>такі: назывник, глагол, якост</w:t>
      </w:r>
      <w:r w:rsidRPr="003E1DFE">
        <w:rPr>
          <w:sz w:val="28"/>
          <w:szCs w:val="28"/>
        </w:rPr>
        <w:t>ник, числовник, містоназывник, присловник.</w:t>
      </w:r>
    </w:p>
    <w:p w:rsidR="001A20F9" w:rsidRPr="003E1DFE" w:rsidRDefault="00F0199E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До служебных – при</w:t>
      </w:r>
      <w:r w:rsidR="001A20F9" w:rsidRPr="003E1DFE">
        <w:rPr>
          <w:sz w:val="28"/>
          <w:szCs w:val="28"/>
        </w:rPr>
        <w:t>на</w:t>
      </w:r>
      <w:r w:rsidR="00677249" w:rsidRPr="003E1DFE">
        <w:rPr>
          <w:sz w:val="28"/>
          <w:szCs w:val="28"/>
        </w:rPr>
        <w:t>зывник, союз, частицю</w:t>
      </w:r>
      <w:r w:rsidR="007760E7" w:rsidRPr="003E1DFE">
        <w:rPr>
          <w:sz w:val="28"/>
          <w:szCs w:val="28"/>
        </w:rPr>
        <w:t>. Окрем</w:t>
      </w:r>
      <w:r w:rsidR="00541BF4" w:rsidRPr="003E1DFE">
        <w:rPr>
          <w:sz w:val="28"/>
          <w:szCs w:val="28"/>
        </w:rPr>
        <w:t>о</w:t>
      </w:r>
      <w:r w:rsidR="001A20F9" w:rsidRPr="003E1DFE">
        <w:rPr>
          <w:sz w:val="28"/>
          <w:szCs w:val="28"/>
        </w:rPr>
        <w:t xml:space="preserve"> выділяють возглас, якый не односять ни до самостоятелных, ни до </w:t>
      </w:r>
      <w:r w:rsidR="00541BF4" w:rsidRPr="003E1DFE">
        <w:rPr>
          <w:sz w:val="28"/>
          <w:szCs w:val="28"/>
        </w:rPr>
        <w:t>служебных частей річи.</w:t>
      </w:r>
      <w:r w:rsidR="001A20F9" w:rsidRPr="003E1DFE">
        <w:rPr>
          <w:sz w:val="28"/>
          <w:szCs w:val="28"/>
        </w:rPr>
        <w:t xml:space="preserve"> </w:t>
      </w:r>
    </w:p>
    <w:p w:rsidR="001F6963" w:rsidRPr="003E1DFE" w:rsidRDefault="00541BF4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                                     </w:t>
      </w:r>
    </w:p>
    <w:p w:rsidR="00541BF4" w:rsidRPr="003E1DFE" w:rsidRDefault="001F6963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</w:t>
      </w:r>
      <w:r w:rsidR="00541BF4" w:rsidRPr="003E1DFE">
        <w:rPr>
          <w:sz w:val="28"/>
          <w:szCs w:val="28"/>
        </w:rPr>
        <w:t xml:space="preserve">                             </w:t>
      </w:r>
      <w:r w:rsidR="00F9544D" w:rsidRPr="003E1DFE">
        <w:rPr>
          <w:sz w:val="28"/>
          <w:szCs w:val="28"/>
        </w:rPr>
        <w:t xml:space="preserve">          </w:t>
      </w:r>
      <w:r w:rsidR="004446D1" w:rsidRPr="003E1DFE">
        <w:rPr>
          <w:sz w:val="28"/>
          <w:szCs w:val="28"/>
        </w:rPr>
        <w:t xml:space="preserve">   </w:t>
      </w:r>
      <w:r w:rsidR="00541BF4" w:rsidRPr="003E1DFE">
        <w:rPr>
          <w:b/>
          <w:sz w:val="28"/>
          <w:szCs w:val="28"/>
        </w:rPr>
        <w:t>НАЗЫВНИК</w:t>
      </w:r>
      <w:r w:rsidR="00541BF4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 </w:t>
      </w:r>
      <w:r w:rsidR="00541BF4" w:rsidRPr="003E1DFE">
        <w:rPr>
          <w:sz w:val="28"/>
          <w:szCs w:val="28"/>
        </w:rPr>
        <w:t>(</w:t>
      </w:r>
      <w:r w:rsidR="00541BF4" w:rsidRPr="003E1DFE">
        <w:rPr>
          <w:i/>
          <w:sz w:val="28"/>
          <w:szCs w:val="28"/>
        </w:rPr>
        <w:t>укр</w:t>
      </w:r>
      <w:r w:rsidR="007760E7" w:rsidRPr="003E1DFE">
        <w:rPr>
          <w:sz w:val="28"/>
          <w:szCs w:val="28"/>
        </w:rPr>
        <w:t xml:space="preserve">. </w:t>
      </w:r>
      <w:r w:rsidR="00EA4D28" w:rsidRPr="003E1DFE">
        <w:rPr>
          <w:sz w:val="28"/>
          <w:szCs w:val="28"/>
        </w:rPr>
        <w:t>і</w:t>
      </w:r>
      <w:r w:rsidR="007760E7" w:rsidRPr="003E1DFE">
        <w:rPr>
          <w:sz w:val="28"/>
          <w:szCs w:val="28"/>
        </w:rPr>
        <w:t>менник)</w:t>
      </w:r>
    </w:p>
    <w:p w:rsidR="007760E7" w:rsidRPr="003E1DFE" w:rsidRDefault="007760E7">
      <w:pPr>
        <w:rPr>
          <w:sz w:val="16"/>
          <w:szCs w:val="16"/>
        </w:rPr>
      </w:pPr>
    </w:p>
    <w:p w:rsidR="007760E7" w:rsidRPr="003E1DFE" w:rsidRDefault="007760E7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</w:t>
      </w:r>
      <w:r w:rsidR="00EA4D28" w:rsidRPr="003E1DFE">
        <w:rPr>
          <w:b/>
          <w:sz w:val="28"/>
          <w:szCs w:val="28"/>
        </w:rPr>
        <w:t>Назывник</w:t>
      </w:r>
      <w:r w:rsidR="00EA4D28" w:rsidRPr="003E1DFE">
        <w:rPr>
          <w:sz w:val="28"/>
          <w:szCs w:val="28"/>
        </w:rPr>
        <w:t xml:space="preserve"> – самостоятелна часть річи, яка оз</w:t>
      </w:r>
      <w:r w:rsidR="00C068FB" w:rsidRPr="003E1DFE">
        <w:rPr>
          <w:sz w:val="28"/>
          <w:szCs w:val="28"/>
        </w:rPr>
        <w:t>начає предмет и од</w:t>
      </w:r>
      <w:r w:rsidR="004446D1" w:rsidRPr="003E1DFE">
        <w:rPr>
          <w:sz w:val="28"/>
          <w:szCs w:val="28"/>
        </w:rPr>
        <w:t>повід</w:t>
      </w:r>
      <w:r w:rsidR="00EA4D28" w:rsidRPr="003E1DFE">
        <w:rPr>
          <w:sz w:val="28"/>
          <w:szCs w:val="28"/>
        </w:rPr>
        <w:t xml:space="preserve">ать на вопрос </w:t>
      </w:r>
      <w:r w:rsidR="00EA4D28" w:rsidRPr="003E1DFE">
        <w:rPr>
          <w:b/>
          <w:sz w:val="28"/>
          <w:szCs w:val="28"/>
        </w:rPr>
        <w:t>ко? што?</w:t>
      </w:r>
    </w:p>
    <w:p w:rsidR="00693B8C" w:rsidRPr="003E1DFE" w:rsidRDefault="00EA4D28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</w:t>
      </w:r>
      <w:r w:rsidRPr="003E1DFE">
        <w:rPr>
          <w:i/>
          <w:sz w:val="28"/>
          <w:szCs w:val="28"/>
        </w:rPr>
        <w:t>У грам</w:t>
      </w:r>
      <w:r w:rsidR="009A415B" w:rsidRPr="003E1DFE">
        <w:rPr>
          <w:i/>
          <w:sz w:val="28"/>
          <w:szCs w:val="28"/>
        </w:rPr>
        <w:t>атиці предмет – то слово, до якого</w:t>
      </w:r>
      <w:r w:rsidRPr="003E1DFE">
        <w:rPr>
          <w:i/>
          <w:sz w:val="28"/>
          <w:szCs w:val="28"/>
        </w:rPr>
        <w:t xml:space="preserve"> можно по</w:t>
      </w:r>
      <w:r w:rsidR="003F1A7D" w:rsidRPr="003E1DFE">
        <w:rPr>
          <w:i/>
          <w:sz w:val="28"/>
          <w:szCs w:val="28"/>
        </w:rPr>
        <w:t>ставити питаня</w:t>
      </w:r>
      <w:r w:rsidRPr="003E1DFE">
        <w:rPr>
          <w:i/>
          <w:sz w:val="28"/>
          <w:szCs w:val="28"/>
        </w:rPr>
        <w:t xml:space="preserve"> </w:t>
      </w:r>
      <w:r w:rsidRPr="003E1DFE">
        <w:rPr>
          <w:b/>
          <w:i/>
          <w:sz w:val="28"/>
          <w:szCs w:val="28"/>
        </w:rPr>
        <w:t>ко? што?</w:t>
      </w:r>
      <w:r w:rsidR="00114366" w:rsidRPr="003E1DFE">
        <w:rPr>
          <w:b/>
          <w:i/>
          <w:sz w:val="28"/>
          <w:szCs w:val="28"/>
        </w:rPr>
        <w:t xml:space="preserve"> </w:t>
      </w:r>
      <w:r w:rsidR="003161C1" w:rsidRPr="003E1DFE">
        <w:rPr>
          <w:i/>
          <w:sz w:val="28"/>
          <w:szCs w:val="28"/>
        </w:rPr>
        <w:t>Завто</w:t>
      </w:r>
      <w:r w:rsidRPr="003E1DFE">
        <w:rPr>
          <w:i/>
          <w:sz w:val="28"/>
          <w:szCs w:val="28"/>
        </w:rPr>
        <w:t xml:space="preserve"> </w:t>
      </w:r>
      <w:r w:rsidR="007D5C16" w:rsidRPr="003E1DFE">
        <w:rPr>
          <w:i/>
          <w:sz w:val="28"/>
          <w:szCs w:val="28"/>
        </w:rPr>
        <w:t>предмет – то не лем назвы люди</w:t>
      </w:r>
      <w:r w:rsidR="009A415B" w:rsidRPr="003E1DFE">
        <w:rPr>
          <w:i/>
          <w:sz w:val="28"/>
          <w:szCs w:val="28"/>
        </w:rPr>
        <w:t>й</w:t>
      </w:r>
      <w:r w:rsidR="007D5C16" w:rsidRPr="003E1DFE">
        <w:rPr>
          <w:i/>
          <w:sz w:val="28"/>
          <w:szCs w:val="28"/>
        </w:rPr>
        <w:t xml:space="preserve"> </w:t>
      </w:r>
      <w:r w:rsidR="007D5C16" w:rsidRPr="003E1DFE">
        <w:rPr>
          <w:sz w:val="28"/>
          <w:szCs w:val="28"/>
        </w:rPr>
        <w:t>(</w:t>
      </w:r>
      <w:r w:rsidR="007D5C16" w:rsidRPr="003E1DFE">
        <w:rPr>
          <w:i/>
          <w:sz w:val="28"/>
          <w:szCs w:val="28"/>
        </w:rPr>
        <w:t>дітвак, чоловік, сусід</w:t>
      </w:r>
      <w:r w:rsidR="003F1A7D" w:rsidRPr="003E1DFE">
        <w:rPr>
          <w:sz w:val="28"/>
          <w:szCs w:val="28"/>
        </w:rPr>
        <w:t>);</w:t>
      </w:r>
      <w:r w:rsidR="007D5C16" w:rsidRPr="003E1DFE">
        <w:rPr>
          <w:i/>
          <w:sz w:val="28"/>
          <w:szCs w:val="28"/>
        </w:rPr>
        <w:t xml:space="preserve"> тварин </w:t>
      </w:r>
      <w:r w:rsidR="007D5C16" w:rsidRPr="003E1DFE">
        <w:rPr>
          <w:sz w:val="28"/>
          <w:szCs w:val="28"/>
        </w:rPr>
        <w:t>(</w:t>
      </w:r>
      <w:r w:rsidR="007D5C16" w:rsidRPr="003E1DFE">
        <w:rPr>
          <w:i/>
          <w:sz w:val="28"/>
          <w:szCs w:val="28"/>
        </w:rPr>
        <w:t>муха, бджола, ко</w:t>
      </w:r>
      <w:r w:rsidR="003F1A7D" w:rsidRPr="003E1DFE">
        <w:rPr>
          <w:i/>
          <w:sz w:val="28"/>
          <w:szCs w:val="28"/>
        </w:rPr>
        <w:t>за, корова</w:t>
      </w:r>
      <w:r w:rsidR="003F1A7D" w:rsidRPr="003E1DFE">
        <w:rPr>
          <w:sz w:val="28"/>
          <w:szCs w:val="28"/>
        </w:rPr>
        <w:t>)</w:t>
      </w:r>
      <w:r w:rsidR="003161C1" w:rsidRPr="003E1DFE">
        <w:rPr>
          <w:i/>
          <w:sz w:val="28"/>
          <w:szCs w:val="28"/>
        </w:rPr>
        <w:t>, конкретных предмету</w:t>
      </w:r>
      <w:r w:rsidR="007D5C16" w:rsidRPr="003E1DFE">
        <w:rPr>
          <w:i/>
          <w:sz w:val="28"/>
          <w:szCs w:val="28"/>
        </w:rPr>
        <w:t xml:space="preserve">в </w:t>
      </w:r>
      <w:r w:rsidR="007D5C16" w:rsidRPr="003E1DFE">
        <w:rPr>
          <w:sz w:val="28"/>
          <w:szCs w:val="28"/>
        </w:rPr>
        <w:t>(</w:t>
      </w:r>
      <w:r w:rsidR="003161C1" w:rsidRPr="003E1DFE">
        <w:rPr>
          <w:i/>
          <w:sz w:val="28"/>
          <w:szCs w:val="28"/>
        </w:rPr>
        <w:t>сту</w:t>
      </w:r>
      <w:r w:rsidR="007D5C16" w:rsidRPr="003E1DFE">
        <w:rPr>
          <w:i/>
          <w:sz w:val="28"/>
          <w:szCs w:val="28"/>
        </w:rPr>
        <w:t>л, книжка, ташка</w:t>
      </w:r>
      <w:r w:rsidR="007D5C16" w:rsidRPr="003E1DFE">
        <w:rPr>
          <w:sz w:val="28"/>
          <w:szCs w:val="28"/>
        </w:rPr>
        <w:t>)</w:t>
      </w:r>
      <w:r w:rsidR="007D5C16" w:rsidRPr="003E1DFE">
        <w:rPr>
          <w:i/>
          <w:sz w:val="28"/>
          <w:szCs w:val="28"/>
        </w:rPr>
        <w:t xml:space="preserve">, </w:t>
      </w:r>
    </w:p>
    <w:p w:rsidR="00693B8C" w:rsidRPr="003E1DFE" w:rsidRDefault="007D5C16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>але й абстрактні понятя</w:t>
      </w:r>
      <w:r w:rsidR="007B0CFF" w:rsidRPr="003E1DFE">
        <w:rPr>
          <w:i/>
          <w:sz w:val="28"/>
          <w:szCs w:val="28"/>
        </w:rPr>
        <w:t xml:space="preserve">, процесы, стан, дійства </w:t>
      </w:r>
      <w:r w:rsidR="007B0CFF" w:rsidRPr="003E1DFE">
        <w:rPr>
          <w:sz w:val="28"/>
          <w:szCs w:val="28"/>
        </w:rPr>
        <w:t>(</w:t>
      </w:r>
      <w:r w:rsidR="007B0CFF" w:rsidRPr="003E1DFE">
        <w:rPr>
          <w:i/>
          <w:sz w:val="28"/>
          <w:szCs w:val="28"/>
        </w:rPr>
        <w:t xml:space="preserve">любов, робота, грызота, </w:t>
      </w:r>
    </w:p>
    <w:p w:rsidR="00EA4D28" w:rsidRPr="003E1DFE" w:rsidRDefault="007B0CFF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копаня, </w:t>
      </w:r>
      <w:r w:rsidR="00CE1091" w:rsidRPr="003E1DFE">
        <w:rPr>
          <w:i/>
          <w:sz w:val="28"/>
          <w:szCs w:val="28"/>
        </w:rPr>
        <w:t>м</w:t>
      </w:r>
      <w:r w:rsidR="003B4F5F" w:rsidRPr="003E1DFE">
        <w:rPr>
          <w:i/>
          <w:sz w:val="28"/>
          <w:szCs w:val="28"/>
        </w:rPr>
        <w:t>н</w:t>
      </w:r>
      <w:r w:rsidR="00CE1091" w:rsidRPr="003E1DFE">
        <w:rPr>
          <w:i/>
          <w:sz w:val="28"/>
          <w:szCs w:val="28"/>
        </w:rPr>
        <w:t>ягкость</w:t>
      </w:r>
      <w:r w:rsidRPr="003E1DFE">
        <w:rPr>
          <w:sz w:val="28"/>
          <w:szCs w:val="28"/>
        </w:rPr>
        <w:t>)</w:t>
      </w:r>
      <w:r w:rsidR="00CE1091" w:rsidRPr="003E1DFE">
        <w:rPr>
          <w:sz w:val="28"/>
          <w:szCs w:val="28"/>
        </w:rPr>
        <w:t>.</w:t>
      </w:r>
    </w:p>
    <w:p w:rsidR="008B5DAE" w:rsidRDefault="003F1A7D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Назывник змінює</w:t>
      </w:r>
      <w:r w:rsidR="003161C1" w:rsidRPr="003E1DFE">
        <w:rPr>
          <w:sz w:val="28"/>
          <w:szCs w:val="28"/>
        </w:rPr>
        <w:t xml:space="preserve"> </w:t>
      </w:r>
      <w:r w:rsidR="003B4F5F" w:rsidRPr="003E1DFE">
        <w:rPr>
          <w:sz w:val="28"/>
          <w:szCs w:val="28"/>
        </w:rPr>
        <w:t>ся</w:t>
      </w:r>
      <w:r w:rsidRPr="003E1DFE">
        <w:rPr>
          <w:sz w:val="28"/>
          <w:szCs w:val="28"/>
        </w:rPr>
        <w:t xml:space="preserve"> за змінниками и числами, односи</w:t>
      </w:r>
      <w:r w:rsidR="003B4F5F" w:rsidRPr="003E1DFE">
        <w:rPr>
          <w:sz w:val="28"/>
          <w:szCs w:val="28"/>
        </w:rPr>
        <w:t>ть</w:t>
      </w:r>
      <w:r w:rsidR="003161C1" w:rsidRPr="003E1DFE">
        <w:rPr>
          <w:sz w:val="28"/>
          <w:szCs w:val="28"/>
        </w:rPr>
        <w:t xml:space="preserve"> </w:t>
      </w:r>
      <w:r w:rsidR="003B4F5F" w:rsidRPr="003E1DFE">
        <w:rPr>
          <w:sz w:val="28"/>
          <w:szCs w:val="28"/>
        </w:rPr>
        <w:t xml:space="preserve">ся до </w:t>
      </w:r>
      <w:r w:rsidR="003161C1" w:rsidRPr="003E1DFE">
        <w:rPr>
          <w:sz w:val="28"/>
          <w:szCs w:val="28"/>
        </w:rPr>
        <w:t>єдного из родув, у слово</w:t>
      </w:r>
      <w:r w:rsidR="00067D6F" w:rsidRPr="003E1DFE">
        <w:rPr>
          <w:sz w:val="28"/>
          <w:szCs w:val="28"/>
        </w:rPr>
        <w:t>з</w:t>
      </w:r>
      <w:r w:rsidR="00FF3A1E" w:rsidRPr="003E1DFE">
        <w:rPr>
          <w:sz w:val="28"/>
          <w:szCs w:val="28"/>
        </w:rPr>
        <w:t>єдна</w:t>
      </w:r>
      <w:r w:rsidR="00F63830" w:rsidRPr="003E1DFE">
        <w:rPr>
          <w:sz w:val="28"/>
          <w:szCs w:val="28"/>
        </w:rPr>
        <w:t>н</w:t>
      </w:r>
      <w:r w:rsidR="00FF3A1E" w:rsidRPr="003E1DFE">
        <w:rPr>
          <w:sz w:val="28"/>
          <w:szCs w:val="28"/>
        </w:rPr>
        <w:t>ю</w:t>
      </w:r>
      <w:r w:rsidR="003B4F5F" w:rsidRPr="003E1DFE">
        <w:rPr>
          <w:sz w:val="28"/>
          <w:szCs w:val="28"/>
        </w:rPr>
        <w:t xml:space="preserve"> выступає головным и</w:t>
      </w:r>
      <w:r w:rsidR="003161C1" w:rsidRPr="003E1DFE">
        <w:rPr>
          <w:sz w:val="28"/>
          <w:szCs w:val="28"/>
        </w:rPr>
        <w:t xml:space="preserve"> залежным словом, у речені  май</w:t>
      </w:r>
      <w:r w:rsidR="003B4F5F" w:rsidRPr="003E1DFE">
        <w:rPr>
          <w:sz w:val="28"/>
          <w:szCs w:val="28"/>
        </w:rPr>
        <w:t>час</w:t>
      </w:r>
      <w:r w:rsidR="00DF23AE" w:rsidRPr="003E1DFE">
        <w:rPr>
          <w:sz w:val="28"/>
          <w:szCs w:val="28"/>
        </w:rPr>
        <w:t>тіше</w:t>
      </w:r>
      <w:r w:rsidR="001B6A24" w:rsidRPr="003E1DFE">
        <w:rPr>
          <w:sz w:val="28"/>
          <w:szCs w:val="28"/>
        </w:rPr>
        <w:t xml:space="preserve"> є основником и доповненя</w:t>
      </w:r>
      <w:r w:rsidR="003B4F5F" w:rsidRPr="003E1DFE">
        <w:rPr>
          <w:sz w:val="28"/>
          <w:szCs w:val="28"/>
        </w:rPr>
        <w:t>м.</w:t>
      </w:r>
    </w:p>
    <w:p w:rsidR="002730F6" w:rsidRPr="008B5DAE" w:rsidRDefault="002730F6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       </w:t>
      </w:r>
      <w:r w:rsidR="003B4F5F" w:rsidRPr="003E1DFE">
        <w:rPr>
          <w:sz w:val="28"/>
          <w:szCs w:val="28"/>
        </w:rPr>
        <w:t xml:space="preserve">                                  </w:t>
      </w:r>
      <w:r w:rsidRPr="003E1DFE">
        <w:rPr>
          <w:sz w:val="28"/>
          <w:szCs w:val="28"/>
        </w:rPr>
        <w:t xml:space="preserve">                               </w:t>
      </w:r>
    </w:p>
    <w:p w:rsidR="00797FED" w:rsidRPr="003E1DFE" w:rsidRDefault="004978F0">
      <w:pPr>
        <w:rPr>
          <w:b/>
        </w:rPr>
      </w:pPr>
      <w:r w:rsidRPr="003E1DFE">
        <w:t xml:space="preserve">                       </w:t>
      </w:r>
      <w:r w:rsidR="00797FED" w:rsidRPr="003E1DFE">
        <w:t xml:space="preserve">             </w:t>
      </w:r>
      <w:r w:rsidR="003B4F5F" w:rsidRPr="003E1DFE">
        <w:rPr>
          <w:b/>
        </w:rPr>
        <w:t>НАЗЫВНИКЫ –</w:t>
      </w:r>
      <w:r w:rsidR="00797FED" w:rsidRPr="003E1DFE">
        <w:rPr>
          <w:b/>
        </w:rPr>
        <w:t xml:space="preserve"> НАЗВЫ</w:t>
      </w:r>
      <w:r w:rsidR="003B4F5F" w:rsidRPr="003E1DFE">
        <w:rPr>
          <w:b/>
        </w:rPr>
        <w:t xml:space="preserve"> </w:t>
      </w:r>
      <w:r w:rsidR="00797FED" w:rsidRPr="003E1DFE">
        <w:rPr>
          <w:b/>
        </w:rPr>
        <w:t>ИСТОТ И НЕИ</w:t>
      </w:r>
      <w:r w:rsidR="003B4F5F" w:rsidRPr="003E1DFE">
        <w:rPr>
          <w:b/>
        </w:rPr>
        <w:t>СТОТ</w:t>
      </w:r>
      <w:r w:rsidR="00797FED" w:rsidRPr="003E1DFE">
        <w:rPr>
          <w:b/>
        </w:rPr>
        <w:t xml:space="preserve">. </w:t>
      </w:r>
    </w:p>
    <w:p w:rsidR="004978F0" w:rsidRPr="003E1DFE" w:rsidRDefault="00797FED">
      <w:pPr>
        <w:rPr>
          <w:b/>
        </w:rPr>
      </w:pPr>
      <w:r w:rsidRPr="003E1DFE">
        <w:rPr>
          <w:b/>
        </w:rPr>
        <w:t xml:space="preserve">            </w:t>
      </w:r>
      <w:r w:rsidR="004978F0" w:rsidRPr="003E1DFE">
        <w:rPr>
          <w:b/>
        </w:rPr>
        <w:t xml:space="preserve">           </w:t>
      </w:r>
      <w:r w:rsidRPr="003E1DFE">
        <w:rPr>
          <w:b/>
        </w:rPr>
        <w:t xml:space="preserve">             </w:t>
      </w:r>
      <w:r w:rsidR="004978F0" w:rsidRPr="003E1DFE">
        <w:rPr>
          <w:b/>
        </w:rPr>
        <w:t xml:space="preserve">   </w:t>
      </w:r>
      <w:r w:rsidR="00C87D8A" w:rsidRPr="003E1DFE">
        <w:rPr>
          <w:b/>
        </w:rPr>
        <w:t xml:space="preserve">   </w:t>
      </w:r>
      <w:r w:rsidRPr="003E1DFE">
        <w:rPr>
          <w:b/>
        </w:rPr>
        <w:t>ОБЩІ И ВЛАС</w:t>
      </w:r>
      <w:r w:rsidR="004357DE" w:rsidRPr="003E1DFE">
        <w:rPr>
          <w:b/>
        </w:rPr>
        <w:t>Т</w:t>
      </w:r>
      <w:r w:rsidRPr="003E1DFE">
        <w:rPr>
          <w:b/>
        </w:rPr>
        <w:t>НІ НАЗВЫ</w:t>
      </w:r>
      <w:r w:rsidR="00C87D8A" w:rsidRPr="003E1DFE">
        <w:rPr>
          <w:b/>
        </w:rPr>
        <w:t xml:space="preserve">, </w:t>
      </w:r>
      <w:r w:rsidR="004978F0" w:rsidRPr="003E1DFE">
        <w:rPr>
          <w:b/>
        </w:rPr>
        <w:t>ЇХ</w:t>
      </w:r>
      <w:r w:rsidR="00C87D8A" w:rsidRPr="003E1DFE">
        <w:rPr>
          <w:b/>
        </w:rPr>
        <w:t xml:space="preserve"> </w:t>
      </w:r>
      <w:r w:rsidR="004978F0" w:rsidRPr="003E1DFE">
        <w:rPr>
          <w:b/>
        </w:rPr>
        <w:t>ПИСАНЯ</w:t>
      </w:r>
    </w:p>
    <w:p w:rsidR="00797FED" w:rsidRPr="008B5DAE" w:rsidRDefault="00797FED">
      <w:pPr>
        <w:rPr>
          <w:sz w:val="16"/>
          <w:szCs w:val="16"/>
        </w:rPr>
      </w:pPr>
    </w:p>
    <w:p w:rsidR="008B5DAE" w:rsidRDefault="00797FED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Назывникы </w:t>
      </w:r>
      <w:r w:rsidR="003F1A7D" w:rsidRPr="003E1DFE">
        <w:rPr>
          <w:sz w:val="28"/>
          <w:szCs w:val="28"/>
        </w:rPr>
        <w:t xml:space="preserve">ся </w:t>
      </w:r>
      <w:r w:rsidRPr="003E1DFE">
        <w:rPr>
          <w:sz w:val="28"/>
          <w:szCs w:val="28"/>
        </w:rPr>
        <w:t>ділять на назвы истот</w:t>
      </w:r>
      <w:r w:rsidR="003161C1" w:rsidRPr="003E1DFE">
        <w:rPr>
          <w:sz w:val="28"/>
          <w:szCs w:val="28"/>
        </w:rPr>
        <w:t xml:space="preserve"> (жи</w:t>
      </w:r>
      <w:r w:rsidR="002D1B29" w:rsidRPr="003E1DFE">
        <w:rPr>
          <w:sz w:val="28"/>
          <w:szCs w:val="28"/>
        </w:rPr>
        <w:t>ві предметы)</w:t>
      </w:r>
      <w:r w:rsidRPr="003E1DFE">
        <w:rPr>
          <w:sz w:val="28"/>
          <w:szCs w:val="28"/>
        </w:rPr>
        <w:t xml:space="preserve"> и неистот</w:t>
      </w:r>
      <w:r w:rsidR="003161C1" w:rsidRPr="003E1DFE">
        <w:rPr>
          <w:sz w:val="28"/>
          <w:szCs w:val="28"/>
        </w:rPr>
        <w:t xml:space="preserve"> (нежи</w:t>
      </w:r>
      <w:r w:rsidR="002D1B29" w:rsidRPr="003E1DFE">
        <w:rPr>
          <w:sz w:val="28"/>
          <w:szCs w:val="28"/>
        </w:rPr>
        <w:t>ві предметы).</w:t>
      </w:r>
      <w:r w:rsidRPr="003E1DFE">
        <w:rPr>
          <w:sz w:val="28"/>
          <w:szCs w:val="28"/>
        </w:rPr>
        <w:t xml:space="preserve"> Назвы истот одповідають</w:t>
      </w:r>
      <w:r w:rsidR="00CF330E" w:rsidRPr="003E1DFE">
        <w:rPr>
          <w:sz w:val="28"/>
          <w:szCs w:val="28"/>
        </w:rPr>
        <w:t xml:space="preserve"> на питан</w:t>
      </w:r>
      <w:r w:rsidRPr="003E1DFE">
        <w:rPr>
          <w:sz w:val="28"/>
          <w:szCs w:val="28"/>
        </w:rPr>
        <w:t xml:space="preserve">я </w:t>
      </w:r>
      <w:r w:rsidR="00CF330E" w:rsidRPr="003E1DFE">
        <w:rPr>
          <w:b/>
          <w:i/>
          <w:sz w:val="28"/>
          <w:szCs w:val="28"/>
        </w:rPr>
        <w:t>ко?</w:t>
      </w:r>
      <w:r w:rsidR="00CF330E" w:rsidRPr="003E1DFE">
        <w:rPr>
          <w:sz w:val="28"/>
          <w:szCs w:val="28"/>
        </w:rPr>
        <w:t xml:space="preserve"> (</w:t>
      </w:r>
      <w:r w:rsidR="00CF330E" w:rsidRPr="003E1DFE">
        <w:rPr>
          <w:i/>
          <w:sz w:val="28"/>
          <w:szCs w:val="28"/>
        </w:rPr>
        <w:t>уйко, дівочка, мачка, зозуля</w:t>
      </w:r>
      <w:r w:rsidR="003161C1" w:rsidRPr="003E1DFE">
        <w:rPr>
          <w:i/>
          <w:sz w:val="28"/>
          <w:szCs w:val="28"/>
        </w:rPr>
        <w:t>, корова</w:t>
      </w:r>
      <w:r w:rsidR="00CF330E" w:rsidRPr="003E1DFE">
        <w:rPr>
          <w:sz w:val="28"/>
          <w:szCs w:val="28"/>
        </w:rPr>
        <w:t xml:space="preserve">), назвы неистот – </w:t>
      </w:r>
      <w:r w:rsidR="00AB7A8F" w:rsidRPr="003E1DFE">
        <w:rPr>
          <w:b/>
          <w:i/>
          <w:sz w:val="28"/>
          <w:szCs w:val="28"/>
        </w:rPr>
        <w:t>ш</w:t>
      </w:r>
      <w:r w:rsidR="008062B7" w:rsidRPr="003E1DFE">
        <w:rPr>
          <w:b/>
          <w:i/>
          <w:sz w:val="28"/>
          <w:szCs w:val="28"/>
        </w:rPr>
        <w:t>т</w:t>
      </w:r>
      <w:r w:rsidR="00CF330E" w:rsidRPr="003E1DFE">
        <w:rPr>
          <w:b/>
          <w:i/>
          <w:sz w:val="28"/>
          <w:szCs w:val="28"/>
        </w:rPr>
        <w:t>о?</w:t>
      </w:r>
      <w:r w:rsidR="00CF330E" w:rsidRPr="003E1DFE">
        <w:rPr>
          <w:b/>
          <w:sz w:val="28"/>
          <w:szCs w:val="28"/>
        </w:rPr>
        <w:t xml:space="preserve"> </w:t>
      </w:r>
      <w:r w:rsidR="00CF330E" w:rsidRPr="003E1DFE">
        <w:rPr>
          <w:sz w:val="28"/>
          <w:szCs w:val="28"/>
        </w:rPr>
        <w:t>(</w:t>
      </w:r>
      <w:r w:rsidR="00CF330E" w:rsidRPr="003E1DFE">
        <w:rPr>
          <w:i/>
          <w:sz w:val="28"/>
          <w:szCs w:val="28"/>
        </w:rPr>
        <w:t xml:space="preserve">дерево, літо, вода, воздух, небо, </w:t>
      </w:r>
      <w:r w:rsidR="002D1B29" w:rsidRPr="003E1DFE">
        <w:rPr>
          <w:i/>
          <w:sz w:val="28"/>
          <w:szCs w:val="28"/>
        </w:rPr>
        <w:t xml:space="preserve">трава, </w:t>
      </w:r>
    </w:p>
    <w:p w:rsidR="00797FED" w:rsidRPr="003E1DFE" w:rsidRDefault="002D1B29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>хмары</w:t>
      </w:r>
      <w:r w:rsidR="00CF330E" w:rsidRPr="003E1DFE">
        <w:rPr>
          <w:sz w:val="28"/>
          <w:szCs w:val="28"/>
        </w:rPr>
        <w:t>)</w:t>
      </w:r>
      <w:r w:rsidRPr="003E1DFE">
        <w:rPr>
          <w:sz w:val="28"/>
          <w:szCs w:val="28"/>
        </w:rPr>
        <w:t>.</w:t>
      </w:r>
      <w:r w:rsidR="00797FED" w:rsidRPr="003E1DFE">
        <w:rPr>
          <w:sz w:val="28"/>
          <w:szCs w:val="28"/>
        </w:rPr>
        <w:t xml:space="preserve"> </w:t>
      </w:r>
    </w:p>
    <w:p w:rsidR="00336913" w:rsidRPr="003E1DFE" w:rsidRDefault="002730F6">
      <w:pPr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</w:t>
      </w:r>
      <w:r w:rsidR="00797FED" w:rsidRPr="003E1DFE">
        <w:rPr>
          <w:sz w:val="28"/>
          <w:szCs w:val="28"/>
        </w:rPr>
        <w:t xml:space="preserve"> </w:t>
      </w:r>
      <w:r w:rsidR="00CE1091" w:rsidRPr="003E1DFE">
        <w:rPr>
          <w:sz w:val="28"/>
          <w:szCs w:val="28"/>
        </w:rPr>
        <w:t xml:space="preserve">Назывникы суть общыма </w:t>
      </w:r>
      <w:r w:rsidR="00B110C2" w:rsidRPr="003E1DFE">
        <w:rPr>
          <w:sz w:val="28"/>
          <w:szCs w:val="28"/>
        </w:rPr>
        <w:t>и влас</w:t>
      </w:r>
      <w:r w:rsidR="007A7327" w:rsidRPr="003E1DFE">
        <w:rPr>
          <w:sz w:val="28"/>
          <w:szCs w:val="28"/>
        </w:rPr>
        <w:t>т</w:t>
      </w:r>
      <w:r w:rsidR="00B110C2" w:rsidRPr="003E1DFE">
        <w:rPr>
          <w:sz w:val="28"/>
          <w:szCs w:val="28"/>
        </w:rPr>
        <w:t>ны</w:t>
      </w:r>
      <w:r w:rsidR="00CE1091" w:rsidRPr="003E1DFE">
        <w:rPr>
          <w:sz w:val="28"/>
          <w:szCs w:val="28"/>
        </w:rPr>
        <w:t>ма назвами.</w:t>
      </w:r>
      <w:r w:rsidR="004978F0" w:rsidRPr="003E1DFE">
        <w:rPr>
          <w:sz w:val="28"/>
          <w:szCs w:val="28"/>
        </w:rPr>
        <w:t xml:space="preserve"> Общі назвы</w:t>
      </w:r>
      <w:r w:rsidR="00336913" w:rsidRPr="003E1DFE">
        <w:rPr>
          <w:sz w:val="28"/>
          <w:szCs w:val="28"/>
        </w:rPr>
        <w:t xml:space="preserve"> </w:t>
      </w:r>
      <w:r w:rsidR="003F1A7D" w:rsidRPr="003E1DFE">
        <w:rPr>
          <w:sz w:val="28"/>
          <w:szCs w:val="28"/>
        </w:rPr>
        <w:t xml:space="preserve">ся </w:t>
      </w:r>
      <w:r w:rsidR="00336913" w:rsidRPr="003E1DFE">
        <w:rPr>
          <w:sz w:val="28"/>
          <w:szCs w:val="28"/>
        </w:rPr>
        <w:t>дають мног</w:t>
      </w:r>
      <w:r w:rsidR="009B4D44" w:rsidRPr="003E1DFE">
        <w:rPr>
          <w:sz w:val="28"/>
          <w:szCs w:val="28"/>
        </w:rPr>
        <w:t>ы</w:t>
      </w:r>
      <w:r w:rsidR="00336913" w:rsidRPr="003E1DFE">
        <w:rPr>
          <w:sz w:val="28"/>
          <w:szCs w:val="28"/>
        </w:rPr>
        <w:t>м єднакы</w:t>
      </w:r>
      <w:r w:rsidR="004978F0" w:rsidRPr="003E1DFE">
        <w:rPr>
          <w:sz w:val="28"/>
          <w:szCs w:val="28"/>
        </w:rPr>
        <w:t xml:space="preserve">м предметам: </w:t>
      </w:r>
      <w:r w:rsidR="00336913" w:rsidRPr="003E1DFE">
        <w:rPr>
          <w:i/>
          <w:sz w:val="28"/>
          <w:szCs w:val="28"/>
        </w:rPr>
        <w:t>село, озеро, горы</w:t>
      </w:r>
      <w:r w:rsidR="004978F0" w:rsidRPr="003E1DFE">
        <w:rPr>
          <w:i/>
          <w:sz w:val="28"/>
          <w:szCs w:val="28"/>
        </w:rPr>
        <w:t>, хыжа, дерево, ріка</w:t>
      </w:r>
      <w:r w:rsidR="004978F0" w:rsidRPr="003E1DFE">
        <w:rPr>
          <w:sz w:val="28"/>
          <w:szCs w:val="28"/>
        </w:rPr>
        <w:t>.</w:t>
      </w:r>
      <w:r w:rsidR="004978F0" w:rsidRPr="003E1DFE">
        <w:rPr>
          <w:i/>
          <w:sz w:val="28"/>
          <w:szCs w:val="28"/>
        </w:rPr>
        <w:t xml:space="preserve"> </w:t>
      </w:r>
    </w:p>
    <w:p w:rsidR="00F36519" w:rsidRDefault="00336913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Влас</w:t>
      </w:r>
      <w:r w:rsidR="007A7327" w:rsidRPr="003E1DFE">
        <w:rPr>
          <w:sz w:val="28"/>
          <w:szCs w:val="28"/>
        </w:rPr>
        <w:t>т</w:t>
      </w:r>
      <w:r w:rsidRPr="003E1DFE">
        <w:rPr>
          <w:sz w:val="28"/>
          <w:szCs w:val="28"/>
        </w:rPr>
        <w:t xml:space="preserve">ні назвы </w:t>
      </w:r>
      <w:r w:rsidR="001B6A24" w:rsidRPr="003E1DFE">
        <w:rPr>
          <w:sz w:val="28"/>
          <w:szCs w:val="28"/>
        </w:rPr>
        <w:t>ся дають</w:t>
      </w:r>
      <w:r w:rsidRPr="003E1DFE">
        <w:rPr>
          <w:sz w:val="28"/>
          <w:szCs w:val="28"/>
        </w:rPr>
        <w:t xml:space="preserve"> окремым предметам, обы одрізнити їх од подобных </w:t>
      </w:r>
    </w:p>
    <w:p w:rsidR="002D1B29" w:rsidRPr="003E1DFE" w:rsidRDefault="00336913">
      <w:pPr>
        <w:rPr>
          <w:sz w:val="28"/>
          <w:szCs w:val="28"/>
        </w:rPr>
      </w:pPr>
      <w:r w:rsidRPr="003E1DFE">
        <w:rPr>
          <w:sz w:val="28"/>
          <w:szCs w:val="28"/>
        </w:rPr>
        <w:t>(</w:t>
      </w:r>
      <w:r w:rsidRPr="003E1DFE">
        <w:rPr>
          <w:i/>
          <w:sz w:val="28"/>
          <w:szCs w:val="28"/>
        </w:rPr>
        <w:t>уйко Иван, дівочка Анна, село Вільхівці, озеро Світязь, горы Карпаты</w:t>
      </w:r>
      <w:r w:rsidRPr="003E1DFE">
        <w:rPr>
          <w:sz w:val="28"/>
          <w:szCs w:val="28"/>
        </w:rPr>
        <w:t>).</w:t>
      </w:r>
    </w:p>
    <w:p w:rsidR="00CE1091" w:rsidRPr="003E1DFE" w:rsidRDefault="002D1B2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</w:t>
      </w:r>
      <w:r w:rsidR="00CE1091" w:rsidRPr="003E1DFE">
        <w:rPr>
          <w:sz w:val="28"/>
          <w:szCs w:val="28"/>
        </w:rPr>
        <w:t xml:space="preserve">Общі </w:t>
      </w:r>
      <w:r w:rsidR="003F1A7D" w:rsidRPr="003E1DFE">
        <w:rPr>
          <w:sz w:val="28"/>
          <w:szCs w:val="28"/>
        </w:rPr>
        <w:t xml:space="preserve"> </w:t>
      </w:r>
      <w:r w:rsidR="00CE1091" w:rsidRPr="003E1DFE">
        <w:rPr>
          <w:sz w:val="28"/>
          <w:szCs w:val="28"/>
        </w:rPr>
        <w:t xml:space="preserve">назвы </w:t>
      </w:r>
      <w:r w:rsidR="003F1A7D" w:rsidRPr="003E1DFE">
        <w:rPr>
          <w:sz w:val="28"/>
          <w:szCs w:val="28"/>
        </w:rPr>
        <w:t xml:space="preserve"> </w:t>
      </w:r>
      <w:r w:rsidR="00CE1091" w:rsidRPr="003E1DFE">
        <w:rPr>
          <w:sz w:val="28"/>
          <w:szCs w:val="28"/>
        </w:rPr>
        <w:t>пишуть</w:t>
      </w:r>
      <w:r w:rsidR="001B6A24" w:rsidRPr="003E1DFE">
        <w:rPr>
          <w:sz w:val="28"/>
          <w:szCs w:val="28"/>
        </w:rPr>
        <w:t xml:space="preserve"> </w:t>
      </w:r>
      <w:r w:rsidR="00CE1091" w:rsidRPr="003E1DFE">
        <w:rPr>
          <w:sz w:val="28"/>
          <w:szCs w:val="28"/>
        </w:rPr>
        <w:t xml:space="preserve">ся </w:t>
      </w:r>
      <w:r w:rsidR="003F1A7D" w:rsidRPr="003E1DFE">
        <w:rPr>
          <w:sz w:val="28"/>
          <w:szCs w:val="28"/>
        </w:rPr>
        <w:t xml:space="preserve"> </w:t>
      </w:r>
      <w:r w:rsidR="00CE1091" w:rsidRPr="003E1DFE">
        <w:rPr>
          <w:sz w:val="28"/>
          <w:szCs w:val="28"/>
        </w:rPr>
        <w:t xml:space="preserve">з </w:t>
      </w:r>
      <w:r w:rsidR="003F1A7D" w:rsidRPr="003E1DFE">
        <w:rPr>
          <w:sz w:val="28"/>
          <w:szCs w:val="28"/>
        </w:rPr>
        <w:t xml:space="preserve"> </w:t>
      </w:r>
      <w:r w:rsidR="00CE1091" w:rsidRPr="003E1DFE">
        <w:rPr>
          <w:sz w:val="28"/>
          <w:szCs w:val="28"/>
        </w:rPr>
        <w:t xml:space="preserve">малої </w:t>
      </w:r>
      <w:r w:rsidR="003F1A7D" w:rsidRPr="003E1DFE">
        <w:rPr>
          <w:sz w:val="28"/>
          <w:szCs w:val="28"/>
        </w:rPr>
        <w:t xml:space="preserve"> </w:t>
      </w:r>
      <w:r w:rsidR="00CE1091" w:rsidRPr="003E1DFE">
        <w:rPr>
          <w:sz w:val="28"/>
          <w:szCs w:val="28"/>
        </w:rPr>
        <w:t xml:space="preserve">буквы: </w:t>
      </w:r>
      <w:r w:rsidR="00CE1091" w:rsidRPr="003E1DFE">
        <w:rPr>
          <w:i/>
          <w:sz w:val="28"/>
          <w:szCs w:val="28"/>
        </w:rPr>
        <w:t>корч</w:t>
      </w:r>
      <w:r w:rsidR="00CE1091" w:rsidRPr="003E1DFE">
        <w:rPr>
          <w:sz w:val="28"/>
          <w:szCs w:val="28"/>
        </w:rPr>
        <w:t xml:space="preserve">, </w:t>
      </w:r>
      <w:r w:rsidR="00CE1091" w:rsidRPr="003E1DFE">
        <w:rPr>
          <w:i/>
          <w:sz w:val="28"/>
          <w:szCs w:val="28"/>
        </w:rPr>
        <w:t>лампа</w:t>
      </w:r>
      <w:r w:rsidR="00CE1091" w:rsidRPr="003E1DFE">
        <w:rPr>
          <w:sz w:val="28"/>
          <w:szCs w:val="28"/>
        </w:rPr>
        <w:t xml:space="preserve">, </w:t>
      </w:r>
      <w:r w:rsidR="004978F0" w:rsidRPr="003E1DFE">
        <w:rPr>
          <w:i/>
          <w:sz w:val="28"/>
          <w:szCs w:val="28"/>
        </w:rPr>
        <w:t>лен</w:t>
      </w:r>
      <w:r w:rsidR="00CE1091" w:rsidRPr="003E1DFE">
        <w:rPr>
          <w:sz w:val="28"/>
          <w:szCs w:val="28"/>
        </w:rPr>
        <w:t>,</w:t>
      </w:r>
      <w:r w:rsidR="00DC74C7" w:rsidRPr="003E1DFE">
        <w:rPr>
          <w:sz w:val="28"/>
          <w:szCs w:val="28"/>
        </w:rPr>
        <w:t xml:space="preserve"> </w:t>
      </w:r>
      <w:r w:rsidR="00DC74C7" w:rsidRPr="003E1DFE">
        <w:rPr>
          <w:i/>
          <w:sz w:val="28"/>
          <w:szCs w:val="28"/>
        </w:rPr>
        <w:t>г</w:t>
      </w:r>
      <w:r w:rsidR="00CE1091" w:rsidRPr="003E1DFE">
        <w:rPr>
          <w:i/>
          <w:sz w:val="28"/>
          <w:szCs w:val="28"/>
        </w:rPr>
        <w:t>ород</w:t>
      </w:r>
      <w:r w:rsidR="00CE1091" w:rsidRPr="003E1DFE">
        <w:rPr>
          <w:sz w:val="28"/>
          <w:szCs w:val="28"/>
        </w:rPr>
        <w:t xml:space="preserve">, </w:t>
      </w:r>
      <w:r w:rsidR="00CE1091" w:rsidRPr="003E1DFE">
        <w:rPr>
          <w:i/>
          <w:sz w:val="28"/>
          <w:szCs w:val="28"/>
        </w:rPr>
        <w:t>село</w:t>
      </w:r>
      <w:r w:rsidR="00CE1091" w:rsidRPr="003E1DFE">
        <w:rPr>
          <w:sz w:val="28"/>
          <w:szCs w:val="28"/>
        </w:rPr>
        <w:t xml:space="preserve">, </w:t>
      </w:r>
      <w:r w:rsidR="00DC74C7" w:rsidRPr="003E1DFE">
        <w:rPr>
          <w:i/>
          <w:sz w:val="28"/>
          <w:szCs w:val="28"/>
        </w:rPr>
        <w:t>небо</w:t>
      </w:r>
      <w:r w:rsidR="00DC74C7" w:rsidRPr="003E1DFE">
        <w:rPr>
          <w:sz w:val="28"/>
          <w:szCs w:val="28"/>
        </w:rPr>
        <w:t xml:space="preserve">, </w:t>
      </w:r>
      <w:r w:rsidR="00DC74C7" w:rsidRPr="003E1DFE">
        <w:rPr>
          <w:i/>
          <w:sz w:val="28"/>
          <w:szCs w:val="28"/>
        </w:rPr>
        <w:t>звізда</w:t>
      </w:r>
      <w:r w:rsidR="00DC74C7" w:rsidRPr="003E1DFE">
        <w:rPr>
          <w:sz w:val="28"/>
          <w:szCs w:val="28"/>
        </w:rPr>
        <w:t xml:space="preserve">, </w:t>
      </w:r>
      <w:r w:rsidR="00DC74C7" w:rsidRPr="003E1DFE">
        <w:rPr>
          <w:i/>
          <w:sz w:val="28"/>
          <w:szCs w:val="28"/>
        </w:rPr>
        <w:t>район</w:t>
      </w:r>
      <w:r w:rsidR="00DC74C7" w:rsidRPr="003E1DFE">
        <w:rPr>
          <w:sz w:val="28"/>
          <w:szCs w:val="28"/>
        </w:rPr>
        <w:t xml:space="preserve">, </w:t>
      </w:r>
      <w:r w:rsidR="00DC74C7" w:rsidRPr="003E1DFE">
        <w:rPr>
          <w:i/>
          <w:sz w:val="28"/>
          <w:szCs w:val="28"/>
        </w:rPr>
        <w:t>школа</w:t>
      </w:r>
      <w:r w:rsidR="00DC74C7" w:rsidRPr="003E1DFE">
        <w:rPr>
          <w:sz w:val="28"/>
          <w:szCs w:val="28"/>
        </w:rPr>
        <w:t>.</w:t>
      </w:r>
    </w:p>
    <w:p w:rsidR="00066CA4" w:rsidRPr="003E1DFE" w:rsidRDefault="00066CA4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Влас</w:t>
      </w:r>
      <w:r w:rsidR="007A7327" w:rsidRPr="003E1DFE">
        <w:rPr>
          <w:sz w:val="28"/>
          <w:szCs w:val="28"/>
        </w:rPr>
        <w:t>т</w:t>
      </w:r>
      <w:r w:rsidRPr="003E1DFE">
        <w:rPr>
          <w:sz w:val="28"/>
          <w:szCs w:val="28"/>
        </w:rPr>
        <w:t xml:space="preserve">ні назвы пишеме з великої буквы. </w:t>
      </w:r>
    </w:p>
    <w:p w:rsidR="001F6963" w:rsidRPr="003E1DFE" w:rsidRDefault="00DC74C7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До </w:t>
      </w:r>
      <w:r w:rsidR="001B6A24" w:rsidRPr="003E1DFE">
        <w:rPr>
          <w:sz w:val="28"/>
          <w:szCs w:val="28"/>
        </w:rPr>
        <w:t>влас</w:t>
      </w:r>
      <w:r w:rsidR="007A7327" w:rsidRPr="003E1DFE">
        <w:rPr>
          <w:sz w:val="28"/>
          <w:szCs w:val="28"/>
        </w:rPr>
        <w:t>т</w:t>
      </w:r>
      <w:r w:rsidR="001B6A24" w:rsidRPr="003E1DFE">
        <w:rPr>
          <w:sz w:val="28"/>
          <w:szCs w:val="28"/>
        </w:rPr>
        <w:t>ных назв односиме и</w:t>
      </w:r>
      <w:r w:rsidR="000F4E95" w:rsidRPr="003E1DFE">
        <w:rPr>
          <w:sz w:val="28"/>
          <w:szCs w:val="28"/>
        </w:rPr>
        <w:t>мена, фам</w:t>
      </w:r>
      <w:r w:rsidR="00817B50" w:rsidRPr="003E1DFE">
        <w:rPr>
          <w:sz w:val="28"/>
          <w:szCs w:val="28"/>
        </w:rPr>
        <w:t>и</w:t>
      </w:r>
      <w:r w:rsidR="000F4E95" w:rsidRPr="003E1DFE">
        <w:rPr>
          <w:sz w:val="28"/>
          <w:szCs w:val="28"/>
        </w:rPr>
        <w:t>лії</w:t>
      </w:r>
      <w:r w:rsidRPr="003E1DFE">
        <w:rPr>
          <w:sz w:val="28"/>
          <w:szCs w:val="28"/>
        </w:rPr>
        <w:t xml:space="preserve">, кличкы домашної </w:t>
      </w:r>
      <w:r w:rsidR="000F4E95" w:rsidRPr="003E1DFE">
        <w:rPr>
          <w:sz w:val="28"/>
          <w:szCs w:val="28"/>
        </w:rPr>
        <w:t xml:space="preserve">худобы, </w:t>
      </w:r>
      <w:r w:rsidR="00817B50" w:rsidRPr="003E1DFE">
        <w:rPr>
          <w:sz w:val="28"/>
          <w:szCs w:val="28"/>
        </w:rPr>
        <w:t xml:space="preserve"> </w:t>
      </w:r>
    </w:p>
    <w:p w:rsidR="00994F92" w:rsidRPr="003E1DFE" w:rsidRDefault="000F4E95">
      <w:pPr>
        <w:rPr>
          <w:sz w:val="28"/>
          <w:szCs w:val="28"/>
        </w:rPr>
      </w:pPr>
      <w:r w:rsidRPr="003E1DFE">
        <w:rPr>
          <w:sz w:val="28"/>
          <w:szCs w:val="28"/>
        </w:rPr>
        <w:t>ге</w:t>
      </w:r>
      <w:r w:rsidR="003F1A7D" w:rsidRPr="003E1DFE">
        <w:rPr>
          <w:sz w:val="28"/>
          <w:szCs w:val="28"/>
        </w:rPr>
        <w:t>о</w:t>
      </w:r>
      <w:r w:rsidRPr="003E1DFE">
        <w:rPr>
          <w:sz w:val="28"/>
          <w:szCs w:val="28"/>
        </w:rPr>
        <w:t xml:space="preserve">графічні назвы, назвы </w:t>
      </w:r>
      <w:r w:rsidR="007A7327" w:rsidRPr="003E1DFE">
        <w:rPr>
          <w:sz w:val="28"/>
          <w:szCs w:val="28"/>
        </w:rPr>
        <w:t>планет,</w:t>
      </w:r>
      <w:r w:rsidR="00994F92" w:rsidRPr="003E1DFE">
        <w:rPr>
          <w:sz w:val="28"/>
          <w:szCs w:val="28"/>
        </w:rPr>
        <w:t xml:space="preserve"> </w:t>
      </w:r>
      <w:r w:rsidR="001B6A24" w:rsidRPr="003E1DFE">
        <w:rPr>
          <w:sz w:val="28"/>
          <w:szCs w:val="28"/>
        </w:rPr>
        <w:t>празнику</w:t>
      </w:r>
      <w:r w:rsidR="005B2A59" w:rsidRPr="003E1DFE">
        <w:rPr>
          <w:sz w:val="28"/>
          <w:szCs w:val="28"/>
        </w:rPr>
        <w:t xml:space="preserve">в, </w:t>
      </w:r>
      <w:r w:rsidRPr="003E1DFE">
        <w:rPr>
          <w:sz w:val="28"/>
          <w:szCs w:val="28"/>
        </w:rPr>
        <w:t>організацій,</w:t>
      </w:r>
      <w:r w:rsidR="00817B50" w:rsidRPr="003E1DFE">
        <w:rPr>
          <w:sz w:val="28"/>
          <w:szCs w:val="28"/>
        </w:rPr>
        <w:t xml:space="preserve"> </w:t>
      </w:r>
      <w:r w:rsidR="001B6A24" w:rsidRPr="003E1DFE">
        <w:rPr>
          <w:sz w:val="28"/>
          <w:szCs w:val="28"/>
        </w:rPr>
        <w:t>м</w:t>
      </w:r>
      <w:r w:rsidR="007A7327" w:rsidRPr="003E1DFE">
        <w:rPr>
          <w:sz w:val="28"/>
          <w:szCs w:val="28"/>
        </w:rPr>
        <w:t>айвысш</w:t>
      </w:r>
      <w:r w:rsidRPr="003E1DFE">
        <w:rPr>
          <w:sz w:val="28"/>
          <w:szCs w:val="28"/>
        </w:rPr>
        <w:t xml:space="preserve">ых </w:t>
      </w:r>
      <w:r w:rsidR="00E6336A" w:rsidRPr="003E1DFE">
        <w:rPr>
          <w:sz w:val="28"/>
          <w:szCs w:val="28"/>
        </w:rPr>
        <w:t>державны</w:t>
      </w:r>
      <w:r w:rsidR="00817B50" w:rsidRPr="003E1DFE">
        <w:rPr>
          <w:sz w:val="28"/>
          <w:szCs w:val="28"/>
        </w:rPr>
        <w:t>х посад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Юрк</w:t>
      </w:r>
      <w:r w:rsidR="00817B50" w:rsidRPr="003E1DFE">
        <w:rPr>
          <w:i/>
          <w:sz w:val="28"/>
          <w:szCs w:val="28"/>
        </w:rPr>
        <w:t>о, Красуля, Уж, Ужгород,</w:t>
      </w:r>
      <w:r w:rsidR="00994F92" w:rsidRPr="003E1DFE">
        <w:rPr>
          <w:i/>
          <w:sz w:val="28"/>
          <w:szCs w:val="28"/>
        </w:rPr>
        <w:t xml:space="preserve"> Подкарпатська Русь</w:t>
      </w:r>
      <w:r w:rsidR="00B110C2" w:rsidRPr="003E1DFE">
        <w:rPr>
          <w:i/>
          <w:sz w:val="28"/>
          <w:szCs w:val="28"/>
        </w:rPr>
        <w:t>,</w:t>
      </w:r>
      <w:r w:rsidR="00994F92" w:rsidRPr="003E1DFE">
        <w:rPr>
          <w:i/>
          <w:sz w:val="28"/>
          <w:szCs w:val="28"/>
        </w:rPr>
        <w:t xml:space="preserve"> </w:t>
      </w:r>
      <w:r w:rsidR="002730F6" w:rsidRPr="003E1DFE">
        <w:rPr>
          <w:i/>
          <w:sz w:val="28"/>
          <w:szCs w:val="28"/>
        </w:rPr>
        <w:t xml:space="preserve">Покровы, Стрітеня, </w:t>
      </w:r>
      <w:r w:rsidR="00994F92" w:rsidRPr="003E1DFE">
        <w:rPr>
          <w:i/>
          <w:sz w:val="28"/>
          <w:szCs w:val="28"/>
        </w:rPr>
        <w:t xml:space="preserve"> Президент</w:t>
      </w:r>
      <w:r w:rsidR="00817B50" w:rsidRPr="003E1DFE">
        <w:rPr>
          <w:i/>
          <w:sz w:val="28"/>
          <w:szCs w:val="28"/>
        </w:rPr>
        <w:t xml:space="preserve"> У</w:t>
      </w:r>
      <w:r w:rsidR="00994F92" w:rsidRPr="003E1DFE">
        <w:rPr>
          <w:i/>
          <w:sz w:val="28"/>
          <w:szCs w:val="28"/>
        </w:rPr>
        <w:t>крайины</w:t>
      </w:r>
      <w:r w:rsidR="00994F92" w:rsidRPr="003E1DFE">
        <w:rPr>
          <w:sz w:val="28"/>
          <w:szCs w:val="28"/>
        </w:rPr>
        <w:t>.</w:t>
      </w:r>
    </w:p>
    <w:p w:rsidR="00937A14" w:rsidRPr="003E1DFE" w:rsidRDefault="001B6A24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</w:t>
      </w:r>
      <w:r w:rsidR="00937A14" w:rsidRPr="003E1DFE">
        <w:rPr>
          <w:sz w:val="28"/>
          <w:szCs w:val="28"/>
        </w:rPr>
        <w:t xml:space="preserve">     Якшо в состав влас</w:t>
      </w:r>
      <w:r w:rsidR="00534FFB" w:rsidRPr="003E1DFE">
        <w:rPr>
          <w:sz w:val="28"/>
          <w:szCs w:val="28"/>
        </w:rPr>
        <w:t>т</w:t>
      </w:r>
      <w:r w:rsidR="00937A14" w:rsidRPr="003E1DFE">
        <w:rPr>
          <w:sz w:val="28"/>
          <w:szCs w:val="28"/>
        </w:rPr>
        <w:t xml:space="preserve">ної назвы входить обща назва, то общу пишеме з малої буквы: </w:t>
      </w:r>
      <w:r w:rsidR="00937A14" w:rsidRPr="003E1DFE">
        <w:rPr>
          <w:i/>
          <w:sz w:val="28"/>
          <w:szCs w:val="28"/>
        </w:rPr>
        <w:t>село Біла Церква, Перечинська  общеобразователна школа,  Друга світова война, планета Земля, Полярна звізда</w:t>
      </w:r>
      <w:r w:rsidR="00937A14" w:rsidRPr="003E1DFE">
        <w:rPr>
          <w:sz w:val="28"/>
          <w:szCs w:val="28"/>
        </w:rPr>
        <w:t>.</w:t>
      </w:r>
    </w:p>
    <w:p w:rsidR="00DC74C7" w:rsidRPr="003E1DFE" w:rsidRDefault="001B6A24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З великої буквы</w:t>
      </w:r>
      <w:r w:rsidR="007D1C20" w:rsidRPr="003E1DFE">
        <w:rPr>
          <w:sz w:val="28"/>
          <w:szCs w:val="28"/>
        </w:rPr>
        <w:t xml:space="preserve"> пишеме такі слова: </w:t>
      </w:r>
      <w:r w:rsidR="007D1C20" w:rsidRPr="003E1DFE">
        <w:rPr>
          <w:i/>
          <w:sz w:val="28"/>
          <w:szCs w:val="28"/>
        </w:rPr>
        <w:t xml:space="preserve">Господь Бог, Бог Отець, Бог Сын, Бог Дух Святий, Свята Тройця, Вседержитель, Творець, </w:t>
      </w:r>
      <w:r w:rsidR="008C6140" w:rsidRPr="003E1DFE">
        <w:rPr>
          <w:i/>
          <w:sz w:val="28"/>
          <w:szCs w:val="28"/>
        </w:rPr>
        <w:t>Божа Мати, Пречиста Діва Марія.</w:t>
      </w:r>
      <w:r w:rsidR="00994F92" w:rsidRPr="003E1DFE">
        <w:rPr>
          <w:sz w:val="28"/>
          <w:szCs w:val="28"/>
        </w:rPr>
        <w:t xml:space="preserve">     </w:t>
      </w:r>
    </w:p>
    <w:p w:rsidR="0058533E" w:rsidRPr="003E1DFE" w:rsidRDefault="00FC4745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Назвы</w:t>
      </w:r>
      <w:r w:rsidR="00103509" w:rsidRPr="003E1DFE">
        <w:rPr>
          <w:sz w:val="28"/>
          <w:szCs w:val="28"/>
        </w:rPr>
        <w:t xml:space="preserve"> газет,  </w:t>
      </w:r>
      <w:r w:rsidR="00937A14" w:rsidRPr="003E1DFE">
        <w:rPr>
          <w:sz w:val="28"/>
          <w:szCs w:val="28"/>
        </w:rPr>
        <w:t>журналу</w:t>
      </w:r>
      <w:r w:rsidR="00103509" w:rsidRPr="003E1DFE">
        <w:rPr>
          <w:sz w:val="28"/>
          <w:szCs w:val="28"/>
        </w:rPr>
        <w:t xml:space="preserve">в,  книжок,  </w:t>
      </w:r>
      <w:r w:rsidR="00937A14" w:rsidRPr="003E1DFE">
        <w:rPr>
          <w:sz w:val="28"/>
          <w:szCs w:val="28"/>
        </w:rPr>
        <w:t>кінофільму</w:t>
      </w:r>
      <w:r w:rsidR="00103509" w:rsidRPr="003E1DFE">
        <w:rPr>
          <w:sz w:val="28"/>
          <w:szCs w:val="28"/>
        </w:rPr>
        <w:t xml:space="preserve">в, </w:t>
      </w:r>
      <w:r w:rsidR="00937A14" w:rsidRPr="003E1DFE">
        <w:rPr>
          <w:sz w:val="28"/>
          <w:szCs w:val="28"/>
        </w:rPr>
        <w:t>маґазину</w:t>
      </w:r>
      <w:r w:rsidR="00E47006" w:rsidRPr="003E1DFE">
        <w:rPr>
          <w:sz w:val="28"/>
          <w:szCs w:val="28"/>
        </w:rPr>
        <w:t xml:space="preserve">в, </w:t>
      </w:r>
      <w:r w:rsidR="00103509" w:rsidRPr="003E1DFE">
        <w:rPr>
          <w:sz w:val="28"/>
          <w:szCs w:val="28"/>
        </w:rPr>
        <w:t>фабрик пишеме з великої б</w:t>
      </w:r>
      <w:r w:rsidR="00E6336A" w:rsidRPr="003E1DFE">
        <w:rPr>
          <w:sz w:val="28"/>
          <w:szCs w:val="28"/>
        </w:rPr>
        <w:t xml:space="preserve">уквы и береме в кавычкы: </w:t>
      </w:r>
      <w:r w:rsidR="00E6336A" w:rsidRPr="003E1DFE">
        <w:rPr>
          <w:i/>
          <w:sz w:val="28"/>
          <w:szCs w:val="28"/>
        </w:rPr>
        <w:t>газета «Пр</w:t>
      </w:r>
      <w:r w:rsidR="00937A14" w:rsidRPr="003E1DFE">
        <w:rPr>
          <w:i/>
          <w:sz w:val="28"/>
          <w:szCs w:val="28"/>
        </w:rPr>
        <w:t>авозахист», журнал «Барвінок»,</w:t>
      </w:r>
      <w:r w:rsidR="00066CA4" w:rsidRPr="003E1DFE">
        <w:rPr>
          <w:i/>
          <w:sz w:val="28"/>
          <w:szCs w:val="28"/>
        </w:rPr>
        <w:t xml:space="preserve"> торговый центр «Сільпо», </w:t>
      </w:r>
      <w:r w:rsidR="00525AE9" w:rsidRPr="003E1DFE">
        <w:rPr>
          <w:i/>
          <w:sz w:val="28"/>
          <w:szCs w:val="28"/>
        </w:rPr>
        <w:t>печеня «Пісочноє»</w:t>
      </w:r>
      <w:r w:rsidR="00E47006" w:rsidRPr="003E1DFE">
        <w:rPr>
          <w:sz w:val="28"/>
          <w:szCs w:val="28"/>
        </w:rPr>
        <w:t xml:space="preserve">. </w:t>
      </w:r>
    </w:p>
    <w:p w:rsidR="00937A14" w:rsidRPr="003D07D4" w:rsidRDefault="0058533E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</w:t>
      </w:r>
      <w:r w:rsidR="00E47006" w:rsidRPr="003E1DFE">
        <w:rPr>
          <w:sz w:val="28"/>
          <w:szCs w:val="28"/>
        </w:rPr>
        <w:t xml:space="preserve">Назвы культовых книжок </w:t>
      </w:r>
      <w:r w:rsidRPr="003E1DFE">
        <w:rPr>
          <w:sz w:val="28"/>
          <w:szCs w:val="28"/>
        </w:rPr>
        <w:t>в</w:t>
      </w:r>
      <w:r w:rsidR="005F78A2" w:rsidRPr="003E1DFE">
        <w:rPr>
          <w:sz w:val="28"/>
          <w:szCs w:val="28"/>
        </w:rPr>
        <w:t xml:space="preserve"> кавычкы не беруть ся</w:t>
      </w:r>
      <w:r w:rsidR="00525AE9" w:rsidRPr="003E1DFE">
        <w:rPr>
          <w:sz w:val="28"/>
          <w:szCs w:val="28"/>
        </w:rPr>
        <w:t xml:space="preserve">: </w:t>
      </w:r>
      <w:r w:rsidR="00066CA4" w:rsidRPr="003E1DFE">
        <w:rPr>
          <w:sz w:val="28"/>
          <w:szCs w:val="28"/>
        </w:rPr>
        <w:t xml:space="preserve"> </w:t>
      </w:r>
      <w:r w:rsidR="008C1362" w:rsidRPr="003E1DFE">
        <w:rPr>
          <w:i/>
          <w:sz w:val="28"/>
          <w:szCs w:val="28"/>
        </w:rPr>
        <w:t>Біблія, Псалты</w:t>
      </w:r>
      <w:r w:rsidR="00066CA4" w:rsidRPr="003E1DFE">
        <w:rPr>
          <w:i/>
          <w:sz w:val="28"/>
          <w:szCs w:val="28"/>
        </w:rPr>
        <w:t>рь,</w:t>
      </w:r>
      <w:r w:rsidRPr="003E1DFE">
        <w:rPr>
          <w:i/>
          <w:sz w:val="28"/>
          <w:szCs w:val="28"/>
        </w:rPr>
        <w:t xml:space="preserve"> </w:t>
      </w:r>
      <w:r w:rsidR="00937A14" w:rsidRPr="003E1DFE">
        <w:rPr>
          <w:i/>
          <w:sz w:val="28"/>
          <w:szCs w:val="28"/>
        </w:rPr>
        <w:t xml:space="preserve">Євангеліє, </w:t>
      </w:r>
      <w:r w:rsidR="00066CA4" w:rsidRPr="003E1DFE">
        <w:rPr>
          <w:i/>
          <w:sz w:val="28"/>
          <w:szCs w:val="28"/>
        </w:rPr>
        <w:t xml:space="preserve"> Апостол, Коран</w:t>
      </w:r>
      <w:r w:rsidR="00066CA4" w:rsidRPr="003E1DFE">
        <w:rPr>
          <w:sz w:val="28"/>
          <w:szCs w:val="28"/>
        </w:rPr>
        <w:t>.</w:t>
      </w:r>
    </w:p>
    <w:p w:rsidR="00AA50FD" w:rsidRPr="003E1DFE" w:rsidRDefault="00AA50FD">
      <w:pPr>
        <w:rPr>
          <w:sz w:val="16"/>
          <w:szCs w:val="16"/>
        </w:rPr>
      </w:pPr>
    </w:p>
    <w:p w:rsidR="00066CA4" w:rsidRPr="003E1DFE" w:rsidRDefault="00066CA4">
      <w:pPr>
        <w:rPr>
          <w:b/>
          <w:sz w:val="28"/>
          <w:szCs w:val="28"/>
        </w:rPr>
      </w:pPr>
      <w:r w:rsidRPr="003E1DFE">
        <w:rPr>
          <w:sz w:val="28"/>
          <w:szCs w:val="28"/>
        </w:rPr>
        <w:t xml:space="preserve">                                                   </w:t>
      </w:r>
      <w:r w:rsidRPr="003E1DFE">
        <w:rPr>
          <w:b/>
        </w:rPr>
        <w:t>РОД  НАЗЫВНИКА</w:t>
      </w:r>
    </w:p>
    <w:p w:rsidR="00066CA4" w:rsidRPr="003E1DFE" w:rsidRDefault="00066CA4">
      <w:pPr>
        <w:rPr>
          <w:sz w:val="16"/>
          <w:szCs w:val="16"/>
        </w:rPr>
      </w:pPr>
    </w:p>
    <w:p w:rsidR="002C4E81" w:rsidRPr="003E1DFE" w:rsidRDefault="002C4E81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Назывник може</w:t>
      </w:r>
      <w:r w:rsidR="00EE4AAD" w:rsidRPr="003E1DFE">
        <w:rPr>
          <w:sz w:val="28"/>
          <w:szCs w:val="28"/>
        </w:rPr>
        <w:t xml:space="preserve"> ся односити до єдного из трьох роду</w:t>
      </w:r>
      <w:r w:rsidRPr="003E1DFE">
        <w:rPr>
          <w:sz w:val="28"/>
          <w:szCs w:val="28"/>
        </w:rPr>
        <w:t xml:space="preserve">в: </w:t>
      </w:r>
      <w:r w:rsidR="00ED4870" w:rsidRPr="003E1DFE">
        <w:rPr>
          <w:b/>
          <w:i/>
          <w:sz w:val="28"/>
          <w:szCs w:val="28"/>
        </w:rPr>
        <w:t>мужського, же</w:t>
      </w:r>
      <w:r w:rsidRPr="003E1DFE">
        <w:rPr>
          <w:b/>
          <w:i/>
          <w:sz w:val="28"/>
          <w:szCs w:val="28"/>
        </w:rPr>
        <w:t>нського</w:t>
      </w:r>
      <w:r w:rsidRPr="003E1DFE">
        <w:rPr>
          <w:i/>
          <w:sz w:val="28"/>
          <w:szCs w:val="28"/>
        </w:rPr>
        <w:t xml:space="preserve"> </w:t>
      </w:r>
      <w:r w:rsidRPr="003E1DFE">
        <w:rPr>
          <w:sz w:val="28"/>
          <w:szCs w:val="28"/>
        </w:rPr>
        <w:t>и</w:t>
      </w:r>
      <w:r w:rsidRPr="003E1DFE">
        <w:rPr>
          <w:i/>
          <w:sz w:val="28"/>
          <w:szCs w:val="28"/>
        </w:rPr>
        <w:t xml:space="preserve"> </w:t>
      </w:r>
      <w:r w:rsidRPr="003E1DFE">
        <w:rPr>
          <w:b/>
          <w:i/>
          <w:sz w:val="28"/>
          <w:szCs w:val="28"/>
        </w:rPr>
        <w:t>середнього</w:t>
      </w:r>
      <w:r w:rsidRPr="003E1DFE">
        <w:rPr>
          <w:sz w:val="28"/>
          <w:szCs w:val="28"/>
        </w:rPr>
        <w:t>. Род слова можно вызначити лем в єднині.</w:t>
      </w:r>
    </w:p>
    <w:p w:rsidR="00D679E9" w:rsidRPr="003E1DFE" w:rsidRDefault="007F12C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У назвах людий и</w:t>
      </w:r>
      <w:r w:rsidR="00EE4AAD" w:rsidRPr="003E1DFE">
        <w:rPr>
          <w:sz w:val="28"/>
          <w:szCs w:val="28"/>
        </w:rPr>
        <w:t xml:space="preserve"> </w:t>
      </w:r>
      <w:r w:rsidR="002C4E81" w:rsidRPr="003E1DFE">
        <w:rPr>
          <w:sz w:val="28"/>
          <w:szCs w:val="28"/>
        </w:rPr>
        <w:t>звірюв при помочи рода вызначає</w:t>
      </w:r>
      <w:r w:rsidR="00EE4AAD" w:rsidRPr="003E1DFE">
        <w:rPr>
          <w:sz w:val="28"/>
          <w:szCs w:val="28"/>
        </w:rPr>
        <w:t xml:space="preserve"> </w:t>
      </w:r>
      <w:r w:rsidR="002C4E81" w:rsidRPr="003E1DFE">
        <w:rPr>
          <w:sz w:val="28"/>
          <w:szCs w:val="28"/>
        </w:rPr>
        <w:t xml:space="preserve">ся стать: </w:t>
      </w:r>
      <w:r w:rsidR="002C4E81" w:rsidRPr="003E1DFE">
        <w:rPr>
          <w:i/>
          <w:sz w:val="28"/>
          <w:szCs w:val="28"/>
        </w:rPr>
        <w:t>хлопець</w:t>
      </w:r>
      <w:r w:rsidR="000F3F80" w:rsidRPr="003E1DFE">
        <w:rPr>
          <w:i/>
          <w:sz w:val="28"/>
          <w:szCs w:val="28"/>
        </w:rPr>
        <w:t xml:space="preserve"> – дівочка, вовк – вовчиця</w:t>
      </w:r>
      <w:r w:rsidR="00EE4AAD" w:rsidRPr="003E1DFE">
        <w:rPr>
          <w:sz w:val="28"/>
          <w:szCs w:val="28"/>
        </w:rPr>
        <w:t>. У многы</w:t>
      </w:r>
      <w:r w:rsidR="000F3F80" w:rsidRPr="003E1DFE">
        <w:rPr>
          <w:sz w:val="28"/>
          <w:szCs w:val="28"/>
        </w:rPr>
        <w:t xml:space="preserve">х назвах птиць, звірюв, рыб, мух </w:t>
      </w:r>
      <w:r w:rsidR="00D81F91" w:rsidRPr="003E1DFE">
        <w:rPr>
          <w:sz w:val="28"/>
          <w:szCs w:val="28"/>
        </w:rPr>
        <w:t xml:space="preserve"> род вызначаєме за зако</w:t>
      </w:r>
      <w:r w:rsidR="00D679E9" w:rsidRPr="003E1DFE">
        <w:rPr>
          <w:sz w:val="28"/>
          <w:szCs w:val="28"/>
        </w:rPr>
        <w:t>нч</w:t>
      </w:r>
      <w:r w:rsidR="000F3F80" w:rsidRPr="003E1DFE">
        <w:rPr>
          <w:sz w:val="28"/>
          <w:szCs w:val="28"/>
        </w:rPr>
        <w:t>е</w:t>
      </w:r>
      <w:r w:rsidR="00D679E9" w:rsidRPr="003E1DFE">
        <w:rPr>
          <w:sz w:val="28"/>
          <w:szCs w:val="28"/>
        </w:rPr>
        <w:t xml:space="preserve">ньом: </w:t>
      </w:r>
      <w:r w:rsidR="00D679E9" w:rsidRPr="003E1DFE">
        <w:rPr>
          <w:i/>
          <w:sz w:val="28"/>
          <w:szCs w:val="28"/>
        </w:rPr>
        <w:t>білка, жаба</w:t>
      </w:r>
      <w:r w:rsidR="00E26536" w:rsidRPr="003E1DFE">
        <w:rPr>
          <w:i/>
          <w:sz w:val="28"/>
          <w:szCs w:val="28"/>
        </w:rPr>
        <w:t>, оса, муха, ласту</w:t>
      </w:r>
      <w:r w:rsidR="00844EF0" w:rsidRPr="003E1DFE">
        <w:rPr>
          <w:i/>
          <w:sz w:val="28"/>
          <w:szCs w:val="28"/>
        </w:rPr>
        <w:t>вка, синиця, дыня</w:t>
      </w:r>
      <w:r w:rsidR="006921DC" w:rsidRPr="003E1DFE">
        <w:rPr>
          <w:i/>
          <w:sz w:val="28"/>
          <w:szCs w:val="28"/>
        </w:rPr>
        <w:t xml:space="preserve"> – же</w:t>
      </w:r>
      <w:r w:rsidR="00D679E9" w:rsidRPr="003E1DFE">
        <w:rPr>
          <w:i/>
          <w:sz w:val="28"/>
          <w:szCs w:val="28"/>
        </w:rPr>
        <w:t>нськый род. Жайворонок, короп, їжак, воробок, мнюх</w:t>
      </w:r>
      <w:r w:rsidR="00D679E9" w:rsidRPr="003E1DFE">
        <w:rPr>
          <w:sz w:val="28"/>
          <w:szCs w:val="28"/>
        </w:rPr>
        <w:t xml:space="preserve"> – мужськый род. </w:t>
      </w:r>
    </w:p>
    <w:p w:rsidR="00066CA4" w:rsidRPr="003E1DFE" w:rsidRDefault="00ED4870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Бу</w:t>
      </w:r>
      <w:r w:rsidR="00D679E9" w:rsidRPr="003E1DFE">
        <w:rPr>
          <w:sz w:val="28"/>
          <w:szCs w:val="28"/>
        </w:rPr>
        <w:t>лшенство назывник</w:t>
      </w:r>
      <w:r w:rsidRPr="003E1DFE">
        <w:rPr>
          <w:sz w:val="28"/>
          <w:szCs w:val="28"/>
        </w:rPr>
        <w:t>у</w:t>
      </w:r>
      <w:r w:rsidR="007F12CB" w:rsidRPr="003E1DFE">
        <w:rPr>
          <w:sz w:val="28"/>
          <w:szCs w:val="28"/>
        </w:rPr>
        <w:t>в</w:t>
      </w:r>
      <w:r w:rsidR="006921DC" w:rsidRPr="003E1DFE">
        <w:rPr>
          <w:sz w:val="28"/>
          <w:szCs w:val="28"/>
        </w:rPr>
        <w:t xml:space="preserve"> мужського рода мають зако</w:t>
      </w:r>
      <w:r w:rsidR="00214073" w:rsidRPr="003E1DFE">
        <w:rPr>
          <w:sz w:val="28"/>
          <w:szCs w:val="28"/>
        </w:rPr>
        <w:t xml:space="preserve">нченя </w:t>
      </w:r>
      <w:r w:rsidR="00214073" w:rsidRPr="003E1DFE">
        <w:rPr>
          <w:b/>
          <w:sz w:val="28"/>
          <w:szCs w:val="28"/>
        </w:rPr>
        <w:t>нульовоє</w:t>
      </w:r>
      <w:r w:rsidR="002D4ECD" w:rsidRPr="003E1DFE">
        <w:rPr>
          <w:sz w:val="28"/>
          <w:szCs w:val="28"/>
        </w:rPr>
        <w:t xml:space="preserve"> або - </w:t>
      </w:r>
      <w:r w:rsidR="002D4ECD" w:rsidRPr="003E1DFE">
        <w:rPr>
          <w:b/>
          <w:sz w:val="28"/>
          <w:szCs w:val="28"/>
        </w:rPr>
        <w:t>о</w:t>
      </w:r>
      <w:r w:rsidR="00214073" w:rsidRPr="003E1DFE">
        <w:rPr>
          <w:sz w:val="28"/>
          <w:szCs w:val="28"/>
        </w:rPr>
        <w:t xml:space="preserve">: </w:t>
      </w:r>
      <w:r w:rsidR="006921DC" w:rsidRPr="003E1DFE">
        <w:rPr>
          <w:i/>
          <w:sz w:val="28"/>
          <w:szCs w:val="28"/>
        </w:rPr>
        <w:t>ку</w:t>
      </w:r>
      <w:r w:rsidR="00214073" w:rsidRPr="003E1DFE">
        <w:rPr>
          <w:i/>
          <w:sz w:val="28"/>
          <w:szCs w:val="28"/>
        </w:rPr>
        <w:t>нь</w:t>
      </w:r>
      <w:r w:rsidR="002D4ECD" w:rsidRPr="003E1DFE">
        <w:rPr>
          <w:i/>
          <w:sz w:val="28"/>
          <w:szCs w:val="28"/>
        </w:rPr>
        <w:t>, страх, вуйко, дідо</w:t>
      </w:r>
      <w:r w:rsidR="003D71D5" w:rsidRPr="003E1DFE">
        <w:rPr>
          <w:i/>
          <w:sz w:val="28"/>
          <w:szCs w:val="28"/>
        </w:rPr>
        <w:t xml:space="preserve">, рідше </w:t>
      </w:r>
      <w:r w:rsidR="003800C6" w:rsidRPr="003E1DFE">
        <w:rPr>
          <w:i/>
          <w:sz w:val="28"/>
          <w:szCs w:val="28"/>
        </w:rPr>
        <w:t>-</w:t>
      </w:r>
      <w:r w:rsidR="003D71D5" w:rsidRPr="003E1DFE">
        <w:rPr>
          <w:b/>
          <w:i/>
          <w:sz w:val="28"/>
          <w:szCs w:val="28"/>
        </w:rPr>
        <w:t>а</w:t>
      </w:r>
      <w:r w:rsidR="003800C6" w:rsidRPr="003E1DFE">
        <w:rPr>
          <w:i/>
          <w:sz w:val="28"/>
          <w:szCs w:val="28"/>
        </w:rPr>
        <w:t>, -</w:t>
      </w:r>
      <w:r w:rsidR="003800C6" w:rsidRPr="003E1DFE">
        <w:rPr>
          <w:b/>
          <w:i/>
          <w:sz w:val="28"/>
          <w:szCs w:val="28"/>
        </w:rPr>
        <w:t>е</w:t>
      </w:r>
      <w:r w:rsidR="003D71D5" w:rsidRPr="003E1DFE">
        <w:rPr>
          <w:i/>
          <w:sz w:val="28"/>
          <w:szCs w:val="28"/>
        </w:rPr>
        <w:t>: ґазда,</w:t>
      </w:r>
      <w:r w:rsidR="003800C6" w:rsidRPr="003E1DFE">
        <w:rPr>
          <w:i/>
          <w:sz w:val="28"/>
          <w:szCs w:val="28"/>
        </w:rPr>
        <w:t xml:space="preserve"> хлопище</w:t>
      </w:r>
      <w:r w:rsidR="003800C6" w:rsidRPr="003E1DFE">
        <w:rPr>
          <w:sz w:val="28"/>
          <w:szCs w:val="28"/>
        </w:rPr>
        <w:t>.</w:t>
      </w:r>
    </w:p>
    <w:p w:rsidR="00C50F03" w:rsidRPr="003E1DFE" w:rsidRDefault="002D4ECD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Назывникы женського рода </w:t>
      </w:r>
      <w:r w:rsidR="006921DC" w:rsidRPr="003E1DFE">
        <w:rPr>
          <w:sz w:val="28"/>
          <w:szCs w:val="28"/>
        </w:rPr>
        <w:t>мають зако</w:t>
      </w:r>
      <w:r w:rsidRPr="003E1DFE">
        <w:rPr>
          <w:sz w:val="28"/>
          <w:szCs w:val="28"/>
        </w:rPr>
        <w:t>нченя -</w:t>
      </w:r>
      <w:r w:rsidRPr="003E1DFE">
        <w:rPr>
          <w:b/>
          <w:sz w:val="28"/>
          <w:szCs w:val="28"/>
        </w:rPr>
        <w:t>а</w:t>
      </w:r>
      <w:r w:rsidRPr="003E1DFE">
        <w:rPr>
          <w:sz w:val="28"/>
          <w:szCs w:val="28"/>
        </w:rPr>
        <w:t xml:space="preserve"> (</w:t>
      </w:r>
      <w:r w:rsidRPr="003E1DFE">
        <w:rPr>
          <w:b/>
          <w:sz w:val="28"/>
          <w:szCs w:val="28"/>
        </w:rPr>
        <w:t>я)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гуня, жаба, кор</w:t>
      </w:r>
      <w:r w:rsidR="00844EF0" w:rsidRPr="003E1DFE">
        <w:rPr>
          <w:i/>
          <w:sz w:val="28"/>
          <w:szCs w:val="28"/>
        </w:rPr>
        <w:t>о</w:t>
      </w:r>
      <w:r w:rsidRPr="003E1DFE">
        <w:rPr>
          <w:i/>
          <w:sz w:val="28"/>
          <w:szCs w:val="28"/>
        </w:rPr>
        <w:t xml:space="preserve">паня, </w:t>
      </w:r>
      <w:r w:rsidR="00C50F03" w:rsidRPr="003E1DFE">
        <w:rPr>
          <w:i/>
          <w:sz w:val="28"/>
          <w:szCs w:val="28"/>
        </w:rPr>
        <w:t>поливка, робота, Марія, Олена</w:t>
      </w:r>
      <w:r w:rsidR="003800C6" w:rsidRPr="003E1DFE">
        <w:rPr>
          <w:i/>
          <w:sz w:val="28"/>
          <w:szCs w:val="28"/>
        </w:rPr>
        <w:t>, рідше -</w:t>
      </w:r>
      <w:r w:rsidR="003800C6" w:rsidRPr="003E1DFE">
        <w:rPr>
          <w:b/>
          <w:i/>
          <w:sz w:val="28"/>
          <w:szCs w:val="28"/>
        </w:rPr>
        <w:t>е</w:t>
      </w:r>
      <w:r w:rsidR="00A805C7" w:rsidRPr="003E1DFE">
        <w:rPr>
          <w:i/>
          <w:sz w:val="28"/>
          <w:szCs w:val="28"/>
        </w:rPr>
        <w:t xml:space="preserve">, </w:t>
      </w:r>
      <w:r w:rsidR="00A805C7" w:rsidRPr="003E1DFE">
        <w:rPr>
          <w:b/>
          <w:i/>
          <w:sz w:val="28"/>
          <w:szCs w:val="28"/>
        </w:rPr>
        <w:t>нульовоє</w:t>
      </w:r>
      <w:r w:rsidR="00E570DA" w:rsidRPr="003E1DFE">
        <w:rPr>
          <w:i/>
          <w:sz w:val="28"/>
          <w:szCs w:val="28"/>
        </w:rPr>
        <w:t xml:space="preserve">: </w:t>
      </w:r>
      <w:r w:rsidR="00A805C7" w:rsidRPr="003E1DFE">
        <w:rPr>
          <w:i/>
          <w:sz w:val="28"/>
          <w:szCs w:val="28"/>
        </w:rPr>
        <w:t>бабищ</w:t>
      </w:r>
      <w:r w:rsidR="00853934" w:rsidRPr="003E1DFE">
        <w:rPr>
          <w:i/>
          <w:sz w:val="28"/>
          <w:szCs w:val="28"/>
        </w:rPr>
        <w:t>е</w:t>
      </w:r>
      <w:r w:rsidR="00A805C7" w:rsidRPr="003E1DFE">
        <w:rPr>
          <w:i/>
          <w:sz w:val="28"/>
          <w:szCs w:val="28"/>
        </w:rPr>
        <w:t>, мыш</w:t>
      </w:r>
      <w:r w:rsidR="00853934" w:rsidRPr="003E1DFE">
        <w:rPr>
          <w:sz w:val="28"/>
          <w:szCs w:val="28"/>
        </w:rPr>
        <w:t>.</w:t>
      </w:r>
      <w:r w:rsidR="00C50F03" w:rsidRPr="003E1DFE">
        <w:rPr>
          <w:i/>
          <w:sz w:val="28"/>
          <w:szCs w:val="28"/>
        </w:rPr>
        <w:t xml:space="preserve"> </w:t>
      </w:r>
    </w:p>
    <w:p w:rsidR="00C50F03" w:rsidRPr="003E1DFE" w:rsidRDefault="00C50F03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Назы</w:t>
      </w:r>
      <w:r w:rsidR="00FC4745" w:rsidRPr="003E1DFE">
        <w:rPr>
          <w:sz w:val="28"/>
          <w:szCs w:val="28"/>
        </w:rPr>
        <w:t>вникы середнього рода мають зако</w:t>
      </w:r>
      <w:r w:rsidRPr="003E1DFE">
        <w:rPr>
          <w:sz w:val="28"/>
          <w:szCs w:val="28"/>
        </w:rPr>
        <w:t>нченя -</w:t>
      </w:r>
      <w:r w:rsidRPr="003E1DFE">
        <w:rPr>
          <w:b/>
          <w:sz w:val="28"/>
          <w:szCs w:val="28"/>
        </w:rPr>
        <w:t>о</w:t>
      </w:r>
      <w:r w:rsidRPr="003E1DFE">
        <w:rPr>
          <w:sz w:val="28"/>
          <w:szCs w:val="28"/>
        </w:rPr>
        <w:t>, -</w:t>
      </w:r>
      <w:r w:rsidRPr="003E1DFE">
        <w:rPr>
          <w:b/>
          <w:sz w:val="28"/>
          <w:szCs w:val="28"/>
        </w:rPr>
        <w:t>е</w:t>
      </w:r>
      <w:r w:rsidRPr="003E1DFE">
        <w:rPr>
          <w:sz w:val="28"/>
          <w:szCs w:val="28"/>
        </w:rPr>
        <w:t>, -</w:t>
      </w:r>
      <w:r w:rsidRPr="003E1DFE">
        <w:rPr>
          <w:b/>
          <w:sz w:val="28"/>
          <w:szCs w:val="28"/>
        </w:rPr>
        <w:t>а</w:t>
      </w:r>
      <w:r w:rsidRPr="003E1DFE">
        <w:rPr>
          <w:sz w:val="28"/>
          <w:szCs w:val="28"/>
        </w:rPr>
        <w:t xml:space="preserve"> (</w:t>
      </w:r>
      <w:r w:rsidRPr="003E1DFE">
        <w:rPr>
          <w:b/>
          <w:sz w:val="28"/>
          <w:szCs w:val="28"/>
        </w:rPr>
        <w:t>я</w:t>
      </w:r>
      <w:r w:rsidRPr="003E1DFE">
        <w:rPr>
          <w:sz w:val="28"/>
          <w:szCs w:val="28"/>
        </w:rPr>
        <w:t xml:space="preserve">): </w:t>
      </w:r>
      <w:r w:rsidRPr="003E1DFE">
        <w:rPr>
          <w:i/>
          <w:sz w:val="28"/>
          <w:szCs w:val="28"/>
        </w:rPr>
        <w:t>лазиво, мнясо,</w:t>
      </w:r>
      <w:r w:rsidR="00EA5096" w:rsidRPr="003E1DFE">
        <w:rPr>
          <w:i/>
          <w:sz w:val="28"/>
          <w:szCs w:val="28"/>
        </w:rPr>
        <w:t xml:space="preserve"> поле, море, горе,</w:t>
      </w:r>
      <w:r w:rsidRPr="003E1DFE">
        <w:rPr>
          <w:i/>
          <w:sz w:val="28"/>
          <w:szCs w:val="28"/>
        </w:rPr>
        <w:t xml:space="preserve"> паця, куря, дітвача, зайча, раброваня, насіня</w:t>
      </w:r>
      <w:r w:rsidRPr="003E1DFE">
        <w:rPr>
          <w:sz w:val="28"/>
          <w:szCs w:val="28"/>
        </w:rPr>
        <w:t>.</w:t>
      </w:r>
    </w:p>
    <w:p w:rsidR="00D86C22" w:rsidRPr="003E1DFE" w:rsidRDefault="00C50F03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Дакотрі назывникы мають</w:t>
      </w:r>
      <w:r w:rsidR="0000016B" w:rsidRPr="003E1DFE">
        <w:rPr>
          <w:sz w:val="28"/>
          <w:szCs w:val="28"/>
        </w:rPr>
        <w:t xml:space="preserve"> двойн</w:t>
      </w:r>
      <w:r w:rsidR="007F12CB" w:rsidRPr="003E1DFE">
        <w:rPr>
          <w:sz w:val="28"/>
          <w:szCs w:val="28"/>
        </w:rPr>
        <w:t>ый</w:t>
      </w:r>
      <w:r w:rsidR="00D86C22" w:rsidRPr="003E1DFE">
        <w:rPr>
          <w:sz w:val="28"/>
          <w:szCs w:val="28"/>
        </w:rPr>
        <w:t xml:space="preserve"> род: </w:t>
      </w:r>
      <w:r w:rsidR="00D86C22" w:rsidRPr="003E1DFE">
        <w:rPr>
          <w:i/>
          <w:sz w:val="28"/>
          <w:szCs w:val="28"/>
        </w:rPr>
        <w:t>староста, сирота, пяниця</w:t>
      </w:r>
      <w:r w:rsidR="0025708C" w:rsidRPr="003E1DFE">
        <w:rPr>
          <w:i/>
          <w:sz w:val="28"/>
          <w:szCs w:val="28"/>
        </w:rPr>
        <w:t>, каліка, потвора</w:t>
      </w:r>
      <w:r w:rsidR="00D86C22" w:rsidRPr="003E1DFE">
        <w:rPr>
          <w:sz w:val="28"/>
          <w:szCs w:val="28"/>
        </w:rPr>
        <w:t>.</w:t>
      </w:r>
      <w:r w:rsidR="008F54B8" w:rsidRPr="003E1DFE">
        <w:rPr>
          <w:sz w:val="28"/>
          <w:szCs w:val="28"/>
        </w:rPr>
        <w:t xml:space="preserve"> </w:t>
      </w:r>
      <w:r w:rsidR="00D86C22" w:rsidRPr="003E1DFE">
        <w:rPr>
          <w:sz w:val="28"/>
          <w:szCs w:val="28"/>
        </w:rPr>
        <w:t xml:space="preserve">Їх род можно вызначити лем у реченях. </w:t>
      </w:r>
    </w:p>
    <w:p w:rsidR="006F1608" w:rsidRPr="003E1DFE" w:rsidRDefault="00D86C22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</w:t>
      </w:r>
      <w:r w:rsidRPr="003E1DFE">
        <w:rPr>
          <w:i/>
          <w:sz w:val="28"/>
          <w:szCs w:val="28"/>
        </w:rPr>
        <w:t>Свальбовый староста Андрій</w:t>
      </w:r>
      <w:r w:rsidR="00E570DA" w:rsidRPr="003E1DFE">
        <w:rPr>
          <w:i/>
          <w:sz w:val="28"/>
          <w:szCs w:val="28"/>
        </w:rPr>
        <w:t xml:space="preserve"> мав красно вуши</w:t>
      </w:r>
      <w:r w:rsidR="006F1608" w:rsidRPr="003E1DFE">
        <w:rPr>
          <w:i/>
          <w:sz w:val="28"/>
          <w:szCs w:val="28"/>
        </w:rPr>
        <w:t>тый ручник</w:t>
      </w:r>
      <w:r w:rsidR="006F1608" w:rsidRPr="003E1DFE">
        <w:rPr>
          <w:sz w:val="28"/>
          <w:szCs w:val="28"/>
        </w:rPr>
        <w:t xml:space="preserve"> (</w:t>
      </w:r>
      <w:r w:rsidR="006F1608" w:rsidRPr="003E1DFE">
        <w:rPr>
          <w:i/>
          <w:sz w:val="28"/>
          <w:szCs w:val="28"/>
        </w:rPr>
        <w:t>староста</w:t>
      </w:r>
      <w:r w:rsidR="006F1608" w:rsidRPr="003E1DFE">
        <w:rPr>
          <w:sz w:val="28"/>
          <w:szCs w:val="28"/>
        </w:rPr>
        <w:t xml:space="preserve"> –  </w:t>
      </w:r>
    </w:p>
    <w:p w:rsidR="006F1608" w:rsidRPr="003E1DFE" w:rsidRDefault="006F1608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>муж</w:t>
      </w:r>
      <w:r w:rsidRPr="003E1DFE">
        <w:rPr>
          <w:sz w:val="28"/>
          <w:szCs w:val="28"/>
        </w:rPr>
        <w:t xml:space="preserve">. </w:t>
      </w:r>
      <w:r w:rsidRPr="003E1DFE">
        <w:rPr>
          <w:i/>
          <w:sz w:val="28"/>
          <w:szCs w:val="28"/>
        </w:rPr>
        <w:t>р</w:t>
      </w:r>
      <w:r w:rsidRPr="003E1DFE">
        <w:rPr>
          <w:sz w:val="28"/>
          <w:szCs w:val="28"/>
        </w:rPr>
        <w:t>.).</w:t>
      </w:r>
      <w:r w:rsidR="00D86C22" w:rsidRPr="003E1DFE">
        <w:rPr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тароста Марічка слідить за порядком</w:t>
      </w:r>
      <w:r w:rsidR="008A2C2D" w:rsidRPr="003E1DFE">
        <w:rPr>
          <w:i/>
          <w:sz w:val="28"/>
          <w:szCs w:val="28"/>
        </w:rPr>
        <w:t xml:space="preserve"> у класі</w:t>
      </w:r>
      <w:r w:rsidR="00D86C22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(</w:t>
      </w:r>
      <w:r w:rsidRPr="003E1DFE">
        <w:rPr>
          <w:i/>
          <w:sz w:val="28"/>
          <w:szCs w:val="28"/>
        </w:rPr>
        <w:t>староста</w:t>
      </w:r>
      <w:r w:rsidRPr="003E1DFE">
        <w:rPr>
          <w:sz w:val="28"/>
          <w:szCs w:val="28"/>
        </w:rPr>
        <w:t xml:space="preserve"> – </w:t>
      </w:r>
      <w:r w:rsidRPr="003E1DFE">
        <w:rPr>
          <w:i/>
          <w:sz w:val="28"/>
          <w:szCs w:val="28"/>
        </w:rPr>
        <w:t>жен</w:t>
      </w:r>
      <w:r w:rsidRPr="003E1DFE">
        <w:rPr>
          <w:sz w:val="28"/>
          <w:szCs w:val="28"/>
        </w:rPr>
        <w:t xml:space="preserve">. </w:t>
      </w:r>
      <w:r w:rsidRPr="003E1DFE">
        <w:rPr>
          <w:i/>
          <w:sz w:val="28"/>
          <w:szCs w:val="28"/>
        </w:rPr>
        <w:t>р</w:t>
      </w:r>
      <w:r w:rsidRPr="003E1DFE">
        <w:rPr>
          <w:sz w:val="28"/>
          <w:szCs w:val="28"/>
        </w:rPr>
        <w:t>.).</w:t>
      </w:r>
    </w:p>
    <w:p w:rsidR="00081474" w:rsidRPr="003E1DFE" w:rsidRDefault="006F1608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</w:t>
      </w:r>
      <w:r w:rsidR="009C4F38" w:rsidRPr="003E1DFE">
        <w:rPr>
          <w:sz w:val="28"/>
          <w:szCs w:val="28"/>
        </w:rPr>
        <w:t>О</w:t>
      </w:r>
      <w:r w:rsidR="00081474" w:rsidRPr="003E1DFE">
        <w:rPr>
          <w:sz w:val="28"/>
          <w:szCs w:val="28"/>
        </w:rPr>
        <w:t xml:space="preserve">бы легше вызначити род, можеме условно до назывника добавити мітоназывник </w:t>
      </w:r>
      <w:r w:rsidR="006618FF" w:rsidRPr="003E1DFE">
        <w:rPr>
          <w:b/>
          <w:sz w:val="28"/>
          <w:szCs w:val="28"/>
        </w:rPr>
        <w:t>ву</w:t>
      </w:r>
      <w:r w:rsidR="00081474" w:rsidRPr="003E1DFE">
        <w:rPr>
          <w:b/>
          <w:sz w:val="28"/>
          <w:szCs w:val="28"/>
        </w:rPr>
        <w:t>н, она, оно</w:t>
      </w:r>
      <w:r w:rsidR="00081474" w:rsidRPr="003E1DFE">
        <w:rPr>
          <w:sz w:val="28"/>
          <w:szCs w:val="28"/>
        </w:rPr>
        <w:t>:</w:t>
      </w:r>
    </w:p>
    <w:p w:rsidR="00081474" w:rsidRPr="003E1DFE" w:rsidRDefault="004B76A8">
      <w:pPr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(ву</w:t>
      </w:r>
      <w:r w:rsidR="00081474" w:rsidRPr="003E1DFE">
        <w:rPr>
          <w:sz w:val="28"/>
          <w:szCs w:val="28"/>
        </w:rPr>
        <w:t>н) – олай, папі</w:t>
      </w:r>
      <w:r w:rsidRPr="003E1DFE">
        <w:rPr>
          <w:sz w:val="28"/>
          <w:szCs w:val="28"/>
        </w:rPr>
        <w:t>рь, танірь, трактор, вовк, дву</w:t>
      </w:r>
      <w:r w:rsidR="00C37939" w:rsidRPr="003E1DFE">
        <w:rPr>
          <w:sz w:val="28"/>
          <w:szCs w:val="28"/>
        </w:rPr>
        <w:t xml:space="preserve">р – </w:t>
      </w:r>
      <w:r w:rsidR="00C37939" w:rsidRPr="003E1DFE">
        <w:rPr>
          <w:i/>
          <w:sz w:val="28"/>
          <w:szCs w:val="28"/>
        </w:rPr>
        <w:t>муж</w:t>
      </w:r>
      <w:r w:rsidR="00C37939" w:rsidRPr="003E1DFE">
        <w:rPr>
          <w:sz w:val="28"/>
          <w:szCs w:val="28"/>
        </w:rPr>
        <w:t>.</w:t>
      </w:r>
      <w:r w:rsidR="00C37939" w:rsidRPr="003E1DFE">
        <w:rPr>
          <w:i/>
          <w:sz w:val="28"/>
          <w:szCs w:val="28"/>
        </w:rPr>
        <w:t>р</w:t>
      </w:r>
      <w:r w:rsidR="00C37939" w:rsidRPr="003E1DFE">
        <w:rPr>
          <w:sz w:val="28"/>
          <w:szCs w:val="28"/>
        </w:rPr>
        <w:t>.;</w:t>
      </w:r>
    </w:p>
    <w:p w:rsidR="00081474" w:rsidRPr="003E1DFE" w:rsidRDefault="00081474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(она) – матірь, фляшка, фійовка, ґ</w:t>
      </w:r>
      <w:r w:rsidR="003D71D5" w:rsidRPr="003E1DFE">
        <w:rPr>
          <w:sz w:val="28"/>
          <w:szCs w:val="28"/>
        </w:rPr>
        <w:t>азды</w:t>
      </w:r>
      <w:r w:rsidR="00C37939" w:rsidRPr="003E1DFE">
        <w:rPr>
          <w:sz w:val="28"/>
          <w:szCs w:val="28"/>
        </w:rPr>
        <w:t xml:space="preserve">нька – </w:t>
      </w:r>
      <w:r w:rsidR="00C37939" w:rsidRPr="003E1DFE">
        <w:rPr>
          <w:i/>
          <w:sz w:val="28"/>
          <w:szCs w:val="28"/>
        </w:rPr>
        <w:t>жен</w:t>
      </w:r>
      <w:r w:rsidR="00C37939" w:rsidRPr="003E1DFE">
        <w:rPr>
          <w:sz w:val="28"/>
          <w:szCs w:val="28"/>
        </w:rPr>
        <w:t>.</w:t>
      </w:r>
      <w:r w:rsidR="00C37939" w:rsidRPr="003E1DFE">
        <w:rPr>
          <w:i/>
          <w:sz w:val="28"/>
          <w:szCs w:val="28"/>
        </w:rPr>
        <w:t>р</w:t>
      </w:r>
      <w:r w:rsidR="00C37939" w:rsidRPr="003E1DFE">
        <w:rPr>
          <w:sz w:val="28"/>
          <w:szCs w:val="28"/>
        </w:rPr>
        <w:t>.;</w:t>
      </w:r>
    </w:p>
    <w:p w:rsidR="00543CB3" w:rsidRDefault="003D71D5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(оно) – слово, </w:t>
      </w:r>
      <w:r w:rsidR="009616BB" w:rsidRPr="003E1DFE">
        <w:rPr>
          <w:sz w:val="28"/>
          <w:szCs w:val="28"/>
        </w:rPr>
        <w:t xml:space="preserve">чоло, </w:t>
      </w:r>
      <w:r w:rsidRPr="003E1DFE">
        <w:rPr>
          <w:sz w:val="28"/>
          <w:szCs w:val="28"/>
        </w:rPr>
        <w:t>к</w:t>
      </w:r>
      <w:r w:rsidR="00C37939" w:rsidRPr="003E1DFE">
        <w:rPr>
          <w:sz w:val="28"/>
          <w:szCs w:val="28"/>
        </w:rPr>
        <w:t xml:space="preserve">азаня, куря, біґльованя, золото – </w:t>
      </w:r>
      <w:r w:rsidR="00C37939" w:rsidRPr="003E1DFE">
        <w:rPr>
          <w:i/>
          <w:sz w:val="28"/>
          <w:szCs w:val="28"/>
        </w:rPr>
        <w:t>сер</w:t>
      </w:r>
      <w:r w:rsidR="00C37939" w:rsidRPr="003E1DFE">
        <w:rPr>
          <w:sz w:val="28"/>
          <w:szCs w:val="28"/>
        </w:rPr>
        <w:t>.</w:t>
      </w:r>
      <w:r w:rsidR="00C37939" w:rsidRPr="003E1DFE">
        <w:rPr>
          <w:i/>
          <w:sz w:val="28"/>
          <w:szCs w:val="28"/>
        </w:rPr>
        <w:t>р</w:t>
      </w:r>
      <w:r w:rsidR="006A5B0E">
        <w:rPr>
          <w:sz w:val="28"/>
          <w:szCs w:val="28"/>
        </w:rPr>
        <w:t>.</w:t>
      </w:r>
    </w:p>
    <w:p w:rsidR="001B1173" w:rsidRPr="001B1173" w:rsidRDefault="001B1173">
      <w:pPr>
        <w:rPr>
          <w:sz w:val="16"/>
          <w:szCs w:val="16"/>
        </w:rPr>
      </w:pPr>
    </w:p>
    <w:p w:rsidR="006F1608" w:rsidRPr="003E1DFE" w:rsidRDefault="007F12C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                       </w:t>
      </w:r>
      <w:r w:rsidRPr="003E1DFE">
        <w:rPr>
          <w:b/>
        </w:rPr>
        <w:t>РОД  СКЛАДНОСКОРОЧЕНЫХ СЛОВ</w:t>
      </w:r>
    </w:p>
    <w:p w:rsidR="006C0BE9" w:rsidRPr="003E1DFE" w:rsidRDefault="006C0BE9">
      <w:pPr>
        <w:rPr>
          <w:sz w:val="16"/>
          <w:szCs w:val="16"/>
        </w:rPr>
      </w:pPr>
    </w:p>
    <w:p w:rsidR="00460037" w:rsidRPr="003E1DFE" w:rsidRDefault="007F12C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У складн</w:t>
      </w:r>
      <w:r w:rsidR="00AB7A8F" w:rsidRPr="003E1DFE">
        <w:rPr>
          <w:sz w:val="28"/>
          <w:szCs w:val="28"/>
        </w:rPr>
        <w:t>оскороченых назывниках, утворены</w:t>
      </w:r>
      <w:r w:rsidRPr="003E1DFE">
        <w:rPr>
          <w:sz w:val="28"/>
          <w:szCs w:val="28"/>
        </w:rPr>
        <w:t>х из першых букв ц</w:t>
      </w:r>
      <w:r w:rsidR="009A5C59" w:rsidRPr="003E1DFE">
        <w:rPr>
          <w:sz w:val="28"/>
          <w:szCs w:val="28"/>
        </w:rPr>
        <w:t>и звуку</w:t>
      </w:r>
      <w:r w:rsidR="00572194" w:rsidRPr="003E1DFE">
        <w:rPr>
          <w:sz w:val="28"/>
          <w:szCs w:val="28"/>
        </w:rPr>
        <w:t>в</w:t>
      </w:r>
      <w:r w:rsidR="00AB7A8F" w:rsidRPr="003E1DFE">
        <w:rPr>
          <w:sz w:val="28"/>
          <w:szCs w:val="28"/>
        </w:rPr>
        <w:t>,</w:t>
      </w:r>
      <w:r w:rsidRPr="003E1DFE">
        <w:rPr>
          <w:sz w:val="28"/>
          <w:szCs w:val="28"/>
        </w:rPr>
        <w:t xml:space="preserve"> </w:t>
      </w:r>
      <w:r w:rsidR="00572194" w:rsidRPr="003E1DFE">
        <w:rPr>
          <w:sz w:val="28"/>
          <w:szCs w:val="28"/>
        </w:rPr>
        <w:t xml:space="preserve">род  ся установлює за родом головного слова: </w:t>
      </w:r>
      <w:r w:rsidR="00572194" w:rsidRPr="003E1DFE">
        <w:rPr>
          <w:b/>
          <w:i/>
          <w:sz w:val="28"/>
          <w:szCs w:val="28"/>
        </w:rPr>
        <w:t>ТСН</w:t>
      </w:r>
      <w:r w:rsidR="00572194" w:rsidRPr="003E1DFE">
        <w:rPr>
          <w:sz w:val="28"/>
          <w:szCs w:val="28"/>
        </w:rPr>
        <w:t xml:space="preserve"> (</w:t>
      </w:r>
      <w:r w:rsidR="00572194" w:rsidRPr="003E1DFE">
        <w:rPr>
          <w:i/>
          <w:sz w:val="28"/>
          <w:szCs w:val="28"/>
        </w:rPr>
        <w:t>жен</w:t>
      </w:r>
      <w:r w:rsidR="00572194" w:rsidRPr="003E1DFE">
        <w:rPr>
          <w:sz w:val="28"/>
          <w:szCs w:val="28"/>
        </w:rPr>
        <w:t>.</w:t>
      </w:r>
      <w:r w:rsidR="00572194" w:rsidRPr="003E1DFE">
        <w:rPr>
          <w:i/>
          <w:sz w:val="28"/>
          <w:szCs w:val="28"/>
        </w:rPr>
        <w:t>р</w:t>
      </w:r>
      <w:r w:rsidR="00572194" w:rsidRPr="003E1DFE">
        <w:rPr>
          <w:sz w:val="28"/>
          <w:szCs w:val="28"/>
        </w:rPr>
        <w:t>.) – телевізійна служба новин (</w:t>
      </w:r>
      <w:r w:rsidR="00572194" w:rsidRPr="003E1DFE">
        <w:rPr>
          <w:i/>
          <w:sz w:val="28"/>
          <w:szCs w:val="28"/>
        </w:rPr>
        <w:t xml:space="preserve">головноє слово </w:t>
      </w:r>
      <w:r w:rsidR="00572194" w:rsidRPr="003E1DFE">
        <w:rPr>
          <w:b/>
          <w:i/>
          <w:sz w:val="28"/>
          <w:szCs w:val="28"/>
        </w:rPr>
        <w:t xml:space="preserve"> служба</w:t>
      </w:r>
      <w:r w:rsidR="00572194" w:rsidRPr="003E1DFE">
        <w:rPr>
          <w:sz w:val="28"/>
          <w:szCs w:val="28"/>
        </w:rPr>
        <w:t xml:space="preserve"> </w:t>
      </w:r>
      <w:r w:rsidR="00572194" w:rsidRPr="003E1DFE">
        <w:rPr>
          <w:i/>
          <w:sz w:val="28"/>
          <w:szCs w:val="28"/>
        </w:rPr>
        <w:t>женського  рода</w:t>
      </w:r>
      <w:r w:rsidR="00572194" w:rsidRPr="003E1DFE">
        <w:rPr>
          <w:sz w:val="28"/>
          <w:szCs w:val="28"/>
        </w:rPr>
        <w:t xml:space="preserve">), </w:t>
      </w:r>
      <w:r w:rsidR="00572194" w:rsidRPr="003E1DFE">
        <w:rPr>
          <w:b/>
          <w:i/>
          <w:sz w:val="28"/>
          <w:szCs w:val="28"/>
        </w:rPr>
        <w:t>УжНУ</w:t>
      </w:r>
      <w:r w:rsidR="00572194" w:rsidRPr="003E1DFE">
        <w:rPr>
          <w:sz w:val="28"/>
          <w:szCs w:val="28"/>
        </w:rPr>
        <w:t xml:space="preserve"> (</w:t>
      </w:r>
      <w:r w:rsidR="00C34386" w:rsidRPr="003E1DFE">
        <w:rPr>
          <w:i/>
          <w:sz w:val="28"/>
          <w:szCs w:val="28"/>
        </w:rPr>
        <w:t>муж</w:t>
      </w:r>
      <w:r w:rsidR="00C34386" w:rsidRPr="003E1DFE">
        <w:rPr>
          <w:sz w:val="28"/>
          <w:szCs w:val="28"/>
        </w:rPr>
        <w:t>.</w:t>
      </w:r>
      <w:r w:rsidR="00C34386" w:rsidRPr="003E1DFE">
        <w:rPr>
          <w:i/>
          <w:sz w:val="28"/>
          <w:szCs w:val="28"/>
        </w:rPr>
        <w:t>р</w:t>
      </w:r>
      <w:r w:rsidR="00C34386" w:rsidRPr="003E1DFE">
        <w:rPr>
          <w:sz w:val="28"/>
          <w:szCs w:val="28"/>
        </w:rPr>
        <w:t>.</w:t>
      </w:r>
      <w:r w:rsidR="00572194" w:rsidRPr="003E1DFE">
        <w:rPr>
          <w:sz w:val="28"/>
          <w:szCs w:val="28"/>
        </w:rPr>
        <w:t>)</w:t>
      </w:r>
      <w:r w:rsidR="00C34386" w:rsidRPr="003E1DFE">
        <w:rPr>
          <w:sz w:val="28"/>
          <w:szCs w:val="28"/>
        </w:rPr>
        <w:t xml:space="preserve"> – Ужгородськый національный університет (</w:t>
      </w:r>
      <w:r w:rsidR="00C34386" w:rsidRPr="003E1DFE">
        <w:rPr>
          <w:i/>
          <w:sz w:val="28"/>
          <w:szCs w:val="28"/>
        </w:rPr>
        <w:t>головноє слово</w:t>
      </w:r>
      <w:r w:rsidR="00C34386" w:rsidRPr="003E1DFE">
        <w:rPr>
          <w:sz w:val="28"/>
          <w:szCs w:val="28"/>
        </w:rPr>
        <w:t xml:space="preserve"> </w:t>
      </w:r>
      <w:r w:rsidR="00A63122" w:rsidRPr="003E1DFE">
        <w:rPr>
          <w:b/>
          <w:i/>
          <w:sz w:val="28"/>
          <w:szCs w:val="28"/>
        </w:rPr>
        <w:t>універз</w:t>
      </w:r>
      <w:r w:rsidR="00C34386" w:rsidRPr="003E1DFE">
        <w:rPr>
          <w:b/>
          <w:i/>
          <w:sz w:val="28"/>
          <w:szCs w:val="28"/>
        </w:rPr>
        <w:t xml:space="preserve">итет </w:t>
      </w:r>
      <w:r w:rsidR="00C34386" w:rsidRPr="003E1DFE">
        <w:rPr>
          <w:i/>
          <w:sz w:val="28"/>
          <w:szCs w:val="28"/>
        </w:rPr>
        <w:t>мужського рода</w:t>
      </w:r>
      <w:r w:rsidR="00C34386" w:rsidRPr="003E1DFE">
        <w:rPr>
          <w:sz w:val="28"/>
          <w:szCs w:val="28"/>
        </w:rPr>
        <w:t xml:space="preserve">). </w:t>
      </w:r>
    </w:p>
    <w:p w:rsidR="009A5C59" w:rsidRPr="003E1DFE" w:rsidRDefault="00426D4C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</w:t>
      </w:r>
      <w:r w:rsidR="00EA5096" w:rsidRPr="003E1DFE">
        <w:rPr>
          <w:sz w:val="28"/>
          <w:szCs w:val="28"/>
        </w:rPr>
        <w:t xml:space="preserve">  Складноскорочені слова хосную</w:t>
      </w:r>
      <w:r w:rsidRPr="003E1DFE">
        <w:rPr>
          <w:sz w:val="28"/>
          <w:szCs w:val="28"/>
        </w:rPr>
        <w:t>ть</w:t>
      </w:r>
      <w:r w:rsidR="009A5C5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лем в єднині, за змінниками не змінюють</w:t>
      </w:r>
      <w:r w:rsidR="009A5C5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</w:t>
      </w:r>
      <w:r w:rsidR="00A841EA" w:rsidRPr="003E1DFE">
        <w:rPr>
          <w:sz w:val="28"/>
          <w:szCs w:val="28"/>
        </w:rPr>
        <w:t>.</w:t>
      </w:r>
      <w:r w:rsidR="00C34386" w:rsidRPr="003E1DFE">
        <w:rPr>
          <w:sz w:val="28"/>
          <w:szCs w:val="28"/>
        </w:rPr>
        <w:t xml:space="preserve">       </w:t>
      </w:r>
    </w:p>
    <w:p w:rsidR="00C34386" w:rsidRPr="003E1DFE" w:rsidRDefault="009A5C5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</w:t>
      </w:r>
      <w:r w:rsidR="006A5B0E">
        <w:rPr>
          <w:sz w:val="28"/>
          <w:szCs w:val="28"/>
        </w:rPr>
        <w:t xml:space="preserve">   </w:t>
      </w:r>
      <w:r w:rsidRPr="003E1DFE">
        <w:rPr>
          <w:sz w:val="28"/>
          <w:szCs w:val="28"/>
        </w:rPr>
        <w:t xml:space="preserve">  </w:t>
      </w:r>
      <w:r w:rsidR="00C34386" w:rsidRPr="003E1DFE">
        <w:rPr>
          <w:sz w:val="28"/>
          <w:szCs w:val="28"/>
        </w:rPr>
        <w:t xml:space="preserve">         </w:t>
      </w:r>
      <w:r w:rsidR="006A5B0E">
        <w:rPr>
          <w:sz w:val="28"/>
          <w:szCs w:val="28"/>
        </w:rPr>
        <w:t xml:space="preserve"> </w:t>
      </w:r>
      <w:r w:rsidR="00C34386" w:rsidRPr="003E1DFE">
        <w:rPr>
          <w:sz w:val="28"/>
          <w:szCs w:val="28"/>
        </w:rPr>
        <w:t xml:space="preserve">      </w:t>
      </w:r>
      <w:r w:rsidR="00C34386" w:rsidRPr="003E1DFE">
        <w:rPr>
          <w:b/>
        </w:rPr>
        <w:t xml:space="preserve">РОД </w:t>
      </w:r>
      <w:r w:rsidR="00F77DC8" w:rsidRPr="003E1DFE">
        <w:rPr>
          <w:b/>
        </w:rPr>
        <w:t xml:space="preserve"> </w:t>
      </w:r>
      <w:r w:rsidR="00C34386" w:rsidRPr="003E1DFE">
        <w:rPr>
          <w:b/>
        </w:rPr>
        <w:t xml:space="preserve">НЕЗМІНЬОВАНЫХ </w:t>
      </w:r>
      <w:r w:rsidR="00F77DC8" w:rsidRPr="003E1DFE">
        <w:rPr>
          <w:b/>
        </w:rPr>
        <w:t>ПОЗЫЧЕНЫ</w:t>
      </w:r>
      <w:r w:rsidR="00C34386" w:rsidRPr="003E1DFE">
        <w:rPr>
          <w:b/>
        </w:rPr>
        <w:t>Х</w:t>
      </w:r>
      <w:r w:rsidR="00F77DC8" w:rsidRPr="003E1DFE">
        <w:rPr>
          <w:b/>
        </w:rPr>
        <w:t xml:space="preserve">  СЛОВ</w:t>
      </w:r>
    </w:p>
    <w:p w:rsidR="006C0BE9" w:rsidRPr="003E1DFE" w:rsidRDefault="006C0BE9" w:rsidP="00644887">
      <w:pPr>
        <w:rPr>
          <w:sz w:val="16"/>
          <w:szCs w:val="16"/>
        </w:rPr>
      </w:pPr>
    </w:p>
    <w:p w:rsidR="00644887" w:rsidRPr="003E1DFE" w:rsidRDefault="00BA56B6" w:rsidP="00644887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</w:t>
      </w:r>
      <w:r w:rsidR="00C34386" w:rsidRPr="003E1DFE">
        <w:rPr>
          <w:sz w:val="28"/>
          <w:szCs w:val="28"/>
        </w:rPr>
        <w:t>Род</w:t>
      </w:r>
      <w:r w:rsidR="00F77DC8" w:rsidRPr="003E1DFE">
        <w:rPr>
          <w:sz w:val="28"/>
          <w:szCs w:val="28"/>
        </w:rPr>
        <w:t xml:space="preserve"> н</w:t>
      </w:r>
      <w:r w:rsidR="009A5C59" w:rsidRPr="003E1DFE">
        <w:rPr>
          <w:sz w:val="28"/>
          <w:szCs w:val="28"/>
        </w:rPr>
        <w:t>езміньованых позыченых назывнику</w:t>
      </w:r>
      <w:r w:rsidR="00F77DC8" w:rsidRPr="003E1DFE">
        <w:rPr>
          <w:sz w:val="28"/>
          <w:szCs w:val="28"/>
        </w:rPr>
        <w:t>в</w:t>
      </w:r>
      <w:r w:rsidR="00644887" w:rsidRPr="003E1DFE">
        <w:rPr>
          <w:sz w:val="28"/>
          <w:szCs w:val="28"/>
        </w:rPr>
        <w:t xml:space="preserve"> вызначає</w:t>
      </w:r>
      <w:r w:rsidR="009A5C59" w:rsidRPr="003E1DFE">
        <w:rPr>
          <w:sz w:val="28"/>
          <w:szCs w:val="28"/>
        </w:rPr>
        <w:t xml:space="preserve"> </w:t>
      </w:r>
      <w:r w:rsidR="00644887" w:rsidRPr="003E1DFE">
        <w:rPr>
          <w:sz w:val="28"/>
          <w:szCs w:val="28"/>
        </w:rPr>
        <w:t>ся так:</w:t>
      </w:r>
    </w:p>
    <w:p w:rsidR="00644887" w:rsidRPr="003E1DFE" w:rsidRDefault="00A56139" w:rsidP="00A5613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</w:t>
      </w:r>
      <w:r w:rsidR="00BA56B6" w:rsidRPr="003E1DFE">
        <w:rPr>
          <w:sz w:val="28"/>
          <w:szCs w:val="28"/>
        </w:rPr>
        <w:t xml:space="preserve"> </w:t>
      </w:r>
      <w:r w:rsidR="00A841EA" w:rsidRPr="003E1DFE">
        <w:rPr>
          <w:sz w:val="28"/>
          <w:szCs w:val="28"/>
        </w:rPr>
        <w:t>а) назвы людий</w:t>
      </w:r>
      <w:r w:rsidR="00644887" w:rsidRPr="003E1DFE">
        <w:rPr>
          <w:sz w:val="28"/>
          <w:szCs w:val="28"/>
        </w:rPr>
        <w:t xml:space="preserve"> мають род одповідно до статі:</w:t>
      </w:r>
      <w:r w:rsidRPr="003E1DFE">
        <w:rPr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аташе, сер,</w:t>
      </w:r>
      <w:r w:rsidR="00BA56B6" w:rsidRPr="003E1DFE">
        <w:rPr>
          <w:i/>
          <w:sz w:val="28"/>
          <w:szCs w:val="28"/>
        </w:rPr>
        <w:t xml:space="preserve"> Андре</w:t>
      </w:r>
      <w:r w:rsidRPr="003E1DFE">
        <w:rPr>
          <w:sz w:val="28"/>
          <w:szCs w:val="28"/>
        </w:rPr>
        <w:t xml:space="preserve"> – </w:t>
      </w:r>
      <w:r w:rsidRPr="003E1DFE">
        <w:rPr>
          <w:b/>
          <w:i/>
          <w:sz w:val="28"/>
          <w:szCs w:val="28"/>
        </w:rPr>
        <w:t>муж</w:t>
      </w:r>
      <w:r w:rsidRPr="003E1DFE">
        <w:rPr>
          <w:sz w:val="28"/>
          <w:szCs w:val="28"/>
        </w:rPr>
        <w:t>.</w:t>
      </w:r>
      <w:r w:rsidRPr="003E1DFE">
        <w:rPr>
          <w:b/>
          <w:i/>
          <w:sz w:val="28"/>
          <w:szCs w:val="28"/>
        </w:rPr>
        <w:t>р</w:t>
      </w:r>
      <w:r w:rsidRPr="003E1DFE">
        <w:rPr>
          <w:sz w:val="28"/>
          <w:szCs w:val="28"/>
        </w:rPr>
        <w:t>.;</w:t>
      </w:r>
    </w:p>
    <w:p w:rsidR="00BA56B6" w:rsidRPr="003E1DFE" w:rsidRDefault="00BA56B6" w:rsidP="00A56139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>мадам, леді, міс, мадмуазель, Мері</w:t>
      </w:r>
      <w:r w:rsidRPr="003E1DFE">
        <w:rPr>
          <w:sz w:val="28"/>
          <w:szCs w:val="28"/>
        </w:rPr>
        <w:t xml:space="preserve"> – </w:t>
      </w:r>
      <w:r w:rsidRPr="003E1DFE">
        <w:rPr>
          <w:b/>
          <w:i/>
          <w:sz w:val="28"/>
          <w:szCs w:val="28"/>
        </w:rPr>
        <w:t>жен</w:t>
      </w:r>
      <w:r w:rsidRPr="003E1DFE">
        <w:rPr>
          <w:sz w:val="28"/>
          <w:szCs w:val="28"/>
        </w:rPr>
        <w:t>.</w:t>
      </w:r>
      <w:r w:rsidRPr="003E1DFE">
        <w:rPr>
          <w:b/>
          <w:i/>
          <w:sz w:val="28"/>
          <w:szCs w:val="28"/>
        </w:rPr>
        <w:t>р</w:t>
      </w:r>
      <w:r w:rsidRPr="003E1DFE">
        <w:rPr>
          <w:sz w:val="28"/>
          <w:szCs w:val="28"/>
        </w:rPr>
        <w:t>.;</w:t>
      </w:r>
    </w:p>
    <w:p w:rsidR="00B4462B" w:rsidRPr="003E1DFE" w:rsidRDefault="00BA56B6" w:rsidP="00A5613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б) назв</w:t>
      </w:r>
      <w:r w:rsidR="00024A40" w:rsidRPr="003E1DFE">
        <w:rPr>
          <w:sz w:val="28"/>
          <w:szCs w:val="28"/>
        </w:rPr>
        <w:t>ы звірю</w:t>
      </w:r>
      <w:r w:rsidR="00B4462B" w:rsidRPr="003E1DFE">
        <w:rPr>
          <w:sz w:val="28"/>
          <w:szCs w:val="28"/>
        </w:rPr>
        <w:t xml:space="preserve">в, домашньої худобы, птиць – </w:t>
      </w:r>
      <w:r w:rsidR="00B4462B" w:rsidRPr="003E1DFE">
        <w:rPr>
          <w:b/>
          <w:i/>
          <w:sz w:val="28"/>
          <w:szCs w:val="28"/>
        </w:rPr>
        <w:t>муж</w:t>
      </w:r>
      <w:r w:rsidR="00B4462B" w:rsidRPr="003E1DFE">
        <w:rPr>
          <w:sz w:val="28"/>
          <w:szCs w:val="28"/>
        </w:rPr>
        <w:t>.</w:t>
      </w:r>
      <w:r w:rsidR="00B4462B" w:rsidRPr="003E1DFE">
        <w:rPr>
          <w:b/>
          <w:i/>
          <w:sz w:val="28"/>
          <w:szCs w:val="28"/>
        </w:rPr>
        <w:t>р</w:t>
      </w:r>
      <w:r w:rsidR="00B4462B" w:rsidRPr="003E1DFE">
        <w:rPr>
          <w:sz w:val="28"/>
          <w:szCs w:val="28"/>
        </w:rPr>
        <w:t xml:space="preserve">.: </w:t>
      </w:r>
      <w:r w:rsidR="00B4462B" w:rsidRPr="003E1DFE">
        <w:rPr>
          <w:i/>
          <w:sz w:val="28"/>
          <w:szCs w:val="28"/>
        </w:rPr>
        <w:t>шимпанзе, поні, кенгуру, колібрі</w:t>
      </w:r>
      <w:r w:rsidR="00B4462B" w:rsidRPr="003E1DFE">
        <w:rPr>
          <w:sz w:val="28"/>
          <w:szCs w:val="28"/>
        </w:rPr>
        <w:t>;</w:t>
      </w:r>
    </w:p>
    <w:p w:rsidR="00726BBF" w:rsidRPr="003E1DFE" w:rsidRDefault="00B4462B" w:rsidP="00A5613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в) назвы неистот</w:t>
      </w:r>
      <w:r w:rsidR="00726BBF" w:rsidRPr="003E1DFE">
        <w:rPr>
          <w:sz w:val="28"/>
          <w:szCs w:val="28"/>
        </w:rPr>
        <w:t xml:space="preserve"> – </w:t>
      </w:r>
      <w:r w:rsidR="00726BBF" w:rsidRPr="003E1DFE">
        <w:rPr>
          <w:b/>
          <w:i/>
          <w:sz w:val="28"/>
          <w:szCs w:val="28"/>
        </w:rPr>
        <w:t>сер</w:t>
      </w:r>
      <w:r w:rsidR="00726BBF" w:rsidRPr="003E1DFE">
        <w:rPr>
          <w:sz w:val="28"/>
          <w:szCs w:val="28"/>
        </w:rPr>
        <w:t>.</w:t>
      </w:r>
      <w:r w:rsidR="00726BBF" w:rsidRPr="003E1DFE">
        <w:rPr>
          <w:b/>
          <w:i/>
          <w:sz w:val="28"/>
          <w:szCs w:val="28"/>
        </w:rPr>
        <w:t>р</w:t>
      </w:r>
      <w:r w:rsidR="00726BBF" w:rsidRPr="003E1DFE">
        <w:rPr>
          <w:sz w:val="28"/>
          <w:szCs w:val="28"/>
        </w:rPr>
        <w:t xml:space="preserve">.: </w:t>
      </w:r>
      <w:r w:rsidR="00726BBF" w:rsidRPr="003E1DFE">
        <w:rPr>
          <w:i/>
          <w:sz w:val="28"/>
          <w:szCs w:val="28"/>
        </w:rPr>
        <w:t>пюре, меню, шосе, рагу, журі</w:t>
      </w:r>
      <w:r w:rsidR="00726BBF" w:rsidRPr="003E1DFE">
        <w:rPr>
          <w:sz w:val="28"/>
          <w:szCs w:val="28"/>
        </w:rPr>
        <w:t>;</w:t>
      </w:r>
    </w:p>
    <w:p w:rsidR="00AA50FD" w:rsidRPr="003E1DFE" w:rsidRDefault="00726BBF" w:rsidP="00A5613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г) влас</w:t>
      </w:r>
      <w:r w:rsidR="00734E30" w:rsidRPr="003E1DFE">
        <w:rPr>
          <w:sz w:val="28"/>
          <w:szCs w:val="28"/>
        </w:rPr>
        <w:t>т</w:t>
      </w:r>
      <w:r w:rsidRPr="003E1DFE">
        <w:rPr>
          <w:sz w:val="28"/>
          <w:szCs w:val="28"/>
        </w:rPr>
        <w:t xml:space="preserve">ні назвы мають род одповідно до рода общої назвы: </w:t>
      </w:r>
      <w:r w:rsidRPr="003E1DFE">
        <w:rPr>
          <w:i/>
          <w:sz w:val="28"/>
          <w:szCs w:val="28"/>
        </w:rPr>
        <w:t>Яцзи, Місіссіпі, Міссурі</w:t>
      </w:r>
      <w:r w:rsidRPr="003E1DFE">
        <w:rPr>
          <w:sz w:val="28"/>
          <w:szCs w:val="28"/>
        </w:rPr>
        <w:t xml:space="preserve"> (рікы </w:t>
      </w:r>
      <w:r w:rsidR="00915086" w:rsidRPr="003E1DFE">
        <w:rPr>
          <w:sz w:val="28"/>
          <w:szCs w:val="28"/>
        </w:rPr>
        <w:t xml:space="preserve">) </w:t>
      </w:r>
      <w:r w:rsidRPr="003E1DFE">
        <w:rPr>
          <w:sz w:val="28"/>
          <w:szCs w:val="28"/>
        </w:rPr>
        <w:t xml:space="preserve">– </w:t>
      </w:r>
      <w:r w:rsidRPr="003E1DFE">
        <w:rPr>
          <w:i/>
          <w:sz w:val="28"/>
          <w:szCs w:val="28"/>
        </w:rPr>
        <w:t>жен</w:t>
      </w:r>
      <w:r w:rsidRPr="003E1DFE">
        <w:rPr>
          <w:sz w:val="28"/>
          <w:szCs w:val="28"/>
        </w:rPr>
        <w:t>.</w:t>
      </w:r>
      <w:r w:rsidRPr="003E1DFE">
        <w:rPr>
          <w:i/>
          <w:sz w:val="28"/>
          <w:szCs w:val="28"/>
        </w:rPr>
        <w:t>р</w:t>
      </w:r>
      <w:r w:rsidRPr="003E1DFE">
        <w:rPr>
          <w:sz w:val="28"/>
          <w:szCs w:val="28"/>
        </w:rPr>
        <w:t>.</w:t>
      </w:r>
      <w:r w:rsidR="00915086" w:rsidRPr="003E1DFE">
        <w:rPr>
          <w:sz w:val="28"/>
          <w:szCs w:val="28"/>
        </w:rPr>
        <w:t xml:space="preserve">: </w:t>
      </w:r>
      <w:r w:rsidR="00915086" w:rsidRPr="003E1DFE">
        <w:rPr>
          <w:i/>
          <w:sz w:val="28"/>
          <w:szCs w:val="28"/>
        </w:rPr>
        <w:t>Перу, Конго, Чілі, Сомалі</w:t>
      </w:r>
      <w:r w:rsidR="00915086" w:rsidRPr="003E1DFE">
        <w:rPr>
          <w:sz w:val="28"/>
          <w:szCs w:val="28"/>
        </w:rPr>
        <w:t xml:space="preserve"> (державы ) – </w:t>
      </w:r>
      <w:r w:rsidR="00915086" w:rsidRPr="003E1DFE">
        <w:rPr>
          <w:i/>
          <w:sz w:val="28"/>
          <w:szCs w:val="28"/>
        </w:rPr>
        <w:t>жен</w:t>
      </w:r>
      <w:r w:rsidR="00915086" w:rsidRPr="003E1DFE">
        <w:rPr>
          <w:sz w:val="28"/>
          <w:szCs w:val="28"/>
        </w:rPr>
        <w:t>.</w:t>
      </w:r>
      <w:r w:rsidR="00915086" w:rsidRPr="003E1DFE">
        <w:rPr>
          <w:i/>
          <w:sz w:val="28"/>
          <w:szCs w:val="28"/>
        </w:rPr>
        <w:t>р</w:t>
      </w:r>
      <w:r w:rsidR="00915086" w:rsidRPr="003E1DFE">
        <w:rPr>
          <w:sz w:val="28"/>
          <w:szCs w:val="28"/>
        </w:rPr>
        <w:t xml:space="preserve">.: </w:t>
      </w:r>
      <w:r w:rsidR="00915086" w:rsidRPr="003E1DFE">
        <w:rPr>
          <w:i/>
          <w:sz w:val="28"/>
          <w:szCs w:val="28"/>
        </w:rPr>
        <w:t>Токіо, Баку, Сан-Франціско</w:t>
      </w:r>
      <w:r w:rsidR="00915086" w:rsidRPr="003E1DFE">
        <w:rPr>
          <w:sz w:val="28"/>
          <w:szCs w:val="28"/>
        </w:rPr>
        <w:t xml:space="preserve"> (города) – </w:t>
      </w:r>
      <w:r w:rsidR="00915086" w:rsidRPr="003E1DFE">
        <w:rPr>
          <w:i/>
          <w:sz w:val="28"/>
          <w:szCs w:val="28"/>
        </w:rPr>
        <w:t>муж</w:t>
      </w:r>
      <w:r w:rsidR="00915086" w:rsidRPr="003E1DFE">
        <w:rPr>
          <w:sz w:val="28"/>
          <w:szCs w:val="28"/>
        </w:rPr>
        <w:t>.</w:t>
      </w:r>
      <w:r w:rsidR="00915086" w:rsidRPr="003E1DFE">
        <w:rPr>
          <w:i/>
          <w:sz w:val="28"/>
          <w:szCs w:val="28"/>
        </w:rPr>
        <w:t>р</w:t>
      </w:r>
      <w:r w:rsidR="00915086" w:rsidRPr="003E1DFE">
        <w:rPr>
          <w:sz w:val="28"/>
          <w:szCs w:val="28"/>
        </w:rPr>
        <w:t xml:space="preserve">.; </w:t>
      </w:r>
      <w:r w:rsidR="00915086" w:rsidRPr="003E1DFE">
        <w:rPr>
          <w:i/>
          <w:sz w:val="28"/>
          <w:szCs w:val="28"/>
        </w:rPr>
        <w:t>Борнео, Тайху</w:t>
      </w:r>
      <w:r w:rsidR="00915086" w:rsidRPr="003E1DFE">
        <w:rPr>
          <w:sz w:val="28"/>
          <w:szCs w:val="28"/>
        </w:rPr>
        <w:t xml:space="preserve"> (озера) – </w:t>
      </w:r>
      <w:r w:rsidR="00915086" w:rsidRPr="003E1DFE">
        <w:rPr>
          <w:i/>
          <w:sz w:val="28"/>
          <w:szCs w:val="28"/>
        </w:rPr>
        <w:t>сер</w:t>
      </w:r>
      <w:r w:rsidR="00915086" w:rsidRPr="003E1DFE">
        <w:rPr>
          <w:sz w:val="28"/>
          <w:szCs w:val="28"/>
        </w:rPr>
        <w:t>.</w:t>
      </w:r>
      <w:r w:rsidR="00915086" w:rsidRPr="003E1DFE">
        <w:rPr>
          <w:i/>
          <w:sz w:val="28"/>
          <w:szCs w:val="28"/>
        </w:rPr>
        <w:t>р</w:t>
      </w:r>
      <w:r w:rsidR="00915086" w:rsidRPr="003E1DFE">
        <w:rPr>
          <w:sz w:val="28"/>
          <w:szCs w:val="28"/>
        </w:rPr>
        <w:t>.</w:t>
      </w:r>
    </w:p>
    <w:p w:rsidR="00426D4C" w:rsidRPr="003E1DFE" w:rsidRDefault="009A5C59" w:rsidP="00A5613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У теперішньо</w:t>
      </w:r>
      <w:r w:rsidR="00426D4C" w:rsidRPr="003E1DFE">
        <w:rPr>
          <w:sz w:val="28"/>
          <w:szCs w:val="28"/>
        </w:rPr>
        <w:t>м</w:t>
      </w:r>
      <w:r w:rsidRPr="003E1DFE">
        <w:rPr>
          <w:sz w:val="28"/>
          <w:szCs w:val="28"/>
        </w:rPr>
        <w:t>у  русинському языку</w:t>
      </w:r>
      <w:r w:rsidR="00426D4C" w:rsidRPr="003E1DFE">
        <w:rPr>
          <w:sz w:val="28"/>
          <w:szCs w:val="28"/>
        </w:rPr>
        <w:t xml:space="preserve"> є тенденція зміньовати</w:t>
      </w:r>
      <w:r w:rsidR="00BE2785" w:rsidRPr="003E1DFE">
        <w:rPr>
          <w:sz w:val="28"/>
          <w:szCs w:val="28"/>
        </w:rPr>
        <w:t xml:space="preserve"> за змінниками</w:t>
      </w:r>
      <w:r w:rsidR="00426D4C" w:rsidRPr="003E1DFE">
        <w:rPr>
          <w:sz w:val="28"/>
          <w:szCs w:val="28"/>
        </w:rPr>
        <w:t xml:space="preserve"> позычені назывникы на </w:t>
      </w:r>
      <w:r w:rsidR="00426D4C" w:rsidRPr="003E1DFE">
        <w:rPr>
          <w:b/>
          <w:sz w:val="28"/>
          <w:szCs w:val="28"/>
        </w:rPr>
        <w:t>-о</w:t>
      </w:r>
      <w:r w:rsidR="00426D4C" w:rsidRPr="003E1DFE">
        <w:rPr>
          <w:sz w:val="28"/>
          <w:szCs w:val="28"/>
        </w:rPr>
        <w:t xml:space="preserve">: </w:t>
      </w:r>
      <w:r w:rsidR="00426D4C" w:rsidRPr="003E1DFE">
        <w:rPr>
          <w:i/>
          <w:sz w:val="28"/>
          <w:szCs w:val="28"/>
        </w:rPr>
        <w:t>пальто, пальта, на пальті, пальтом, пальтами</w:t>
      </w:r>
      <w:r w:rsidR="00426D4C" w:rsidRPr="003E1DFE">
        <w:rPr>
          <w:sz w:val="28"/>
          <w:szCs w:val="28"/>
        </w:rPr>
        <w:t xml:space="preserve">; </w:t>
      </w:r>
      <w:r w:rsidR="00426D4C" w:rsidRPr="003E1DFE">
        <w:rPr>
          <w:i/>
          <w:sz w:val="28"/>
          <w:szCs w:val="28"/>
        </w:rPr>
        <w:t xml:space="preserve">кіно, </w:t>
      </w:r>
      <w:r w:rsidR="00BE2785" w:rsidRPr="003E1DFE">
        <w:rPr>
          <w:i/>
          <w:sz w:val="28"/>
          <w:szCs w:val="28"/>
        </w:rPr>
        <w:t>кіна</w:t>
      </w:r>
      <w:r w:rsidR="00F5537B" w:rsidRPr="003E1DFE">
        <w:rPr>
          <w:i/>
          <w:sz w:val="28"/>
          <w:szCs w:val="28"/>
        </w:rPr>
        <w:t>, кіном, у кіні, на кінови</w:t>
      </w:r>
      <w:r w:rsidR="00F5537B" w:rsidRPr="003E1DFE">
        <w:rPr>
          <w:sz w:val="28"/>
          <w:szCs w:val="28"/>
        </w:rPr>
        <w:t xml:space="preserve">. Стали афоризмом слова: </w:t>
      </w:r>
      <w:r w:rsidR="00F5537B" w:rsidRPr="003E1DFE">
        <w:rPr>
          <w:i/>
          <w:sz w:val="28"/>
          <w:szCs w:val="28"/>
        </w:rPr>
        <w:t>Кіна не буде</w:t>
      </w:r>
      <w:r w:rsidR="00CD0CB6" w:rsidRPr="003E1DFE">
        <w:rPr>
          <w:sz w:val="28"/>
          <w:szCs w:val="28"/>
        </w:rPr>
        <w:t>.</w:t>
      </w:r>
    </w:p>
    <w:p w:rsidR="00A56139" w:rsidRPr="003E1DFE" w:rsidRDefault="00A56139" w:rsidP="00A56139">
      <w:pPr>
        <w:rPr>
          <w:sz w:val="16"/>
          <w:szCs w:val="16"/>
        </w:rPr>
      </w:pPr>
    </w:p>
    <w:p w:rsidR="002F4A5D" w:rsidRPr="003E1DFE" w:rsidRDefault="006F1608">
      <w:pPr>
        <w:rPr>
          <w:b/>
          <w:sz w:val="28"/>
          <w:szCs w:val="28"/>
        </w:rPr>
      </w:pPr>
      <w:r w:rsidRPr="003E1DFE">
        <w:rPr>
          <w:sz w:val="28"/>
          <w:szCs w:val="28"/>
        </w:rPr>
        <w:t xml:space="preserve">                                                </w:t>
      </w:r>
      <w:r w:rsidRPr="003E1DFE">
        <w:rPr>
          <w:b/>
        </w:rPr>
        <w:t>ЧИСЛО</w:t>
      </w:r>
      <w:r w:rsidRPr="003E1DFE">
        <w:rPr>
          <w:b/>
          <w:sz w:val="28"/>
          <w:szCs w:val="28"/>
        </w:rPr>
        <w:t xml:space="preserve">  </w:t>
      </w:r>
      <w:r w:rsidRPr="003E1DFE">
        <w:rPr>
          <w:b/>
        </w:rPr>
        <w:t>НАЗЫВНИК</w:t>
      </w:r>
      <w:r w:rsidR="002F4A5D" w:rsidRPr="003E1DFE">
        <w:rPr>
          <w:b/>
        </w:rPr>
        <w:t>А</w:t>
      </w:r>
    </w:p>
    <w:p w:rsidR="006C0BE9" w:rsidRPr="003E1DFE" w:rsidRDefault="006C0BE9">
      <w:pPr>
        <w:rPr>
          <w:b/>
          <w:sz w:val="16"/>
          <w:szCs w:val="16"/>
        </w:rPr>
      </w:pPr>
    </w:p>
    <w:p w:rsidR="002F4A5D" w:rsidRPr="003E1DFE" w:rsidRDefault="002F4A5D">
      <w:pPr>
        <w:rPr>
          <w:sz w:val="28"/>
          <w:szCs w:val="28"/>
        </w:rPr>
      </w:pPr>
      <w:r w:rsidRPr="003E1DFE">
        <w:rPr>
          <w:b/>
          <w:sz w:val="28"/>
          <w:szCs w:val="28"/>
        </w:rPr>
        <w:t xml:space="preserve">     </w:t>
      </w:r>
      <w:r w:rsidR="00CF0074" w:rsidRPr="003E1DFE">
        <w:rPr>
          <w:sz w:val="28"/>
          <w:szCs w:val="28"/>
        </w:rPr>
        <w:t>Бу</w:t>
      </w:r>
      <w:r w:rsidRPr="003E1DFE">
        <w:rPr>
          <w:sz w:val="28"/>
          <w:szCs w:val="28"/>
        </w:rPr>
        <w:t>лше</w:t>
      </w:r>
      <w:r w:rsidR="00CF0074" w:rsidRPr="003E1DFE">
        <w:rPr>
          <w:sz w:val="28"/>
          <w:szCs w:val="28"/>
        </w:rPr>
        <w:t>нство назывнику</w:t>
      </w:r>
      <w:r w:rsidR="005B16B9" w:rsidRPr="003E1DFE">
        <w:rPr>
          <w:sz w:val="28"/>
          <w:szCs w:val="28"/>
        </w:rPr>
        <w:t>в можуть ся хосно</w:t>
      </w:r>
      <w:r w:rsidRPr="003E1DFE">
        <w:rPr>
          <w:sz w:val="28"/>
          <w:szCs w:val="28"/>
        </w:rPr>
        <w:t xml:space="preserve">вати в єднині и множині: </w:t>
      </w:r>
      <w:r w:rsidRPr="003E1DFE">
        <w:rPr>
          <w:i/>
          <w:sz w:val="28"/>
          <w:szCs w:val="28"/>
        </w:rPr>
        <w:t xml:space="preserve">булка </w:t>
      </w:r>
      <w:r w:rsidRPr="003E1DFE">
        <w:rPr>
          <w:sz w:val="28"/>
          <w:szCs w:val="28"/>
        </w:rPr>
        <w:t>–</w:t>
      </w:r>
      <w:r w:rsidRPr="003E1DFE">
        <w:rPr>
          <w:i/>
          <w:sz w:val="28"/>
          <w:szCs w:val="28"/>
        </w:rPr>
        <w:t xml:space="preserve"> булкы, коза-козы, парадичка- парадичкы, богач-богачі</w:t>
      </w:r>
      <w:r w:rsidRPr="003E1DFE">
        <w:rPr>
          <w:sz w:val="28"/>
          <w:szCs w:val="28"/>
        </w:rPr>
        <w:t>.</w:t>
      </w:r>
    </w:p>
    <w:p w:rsidR="002F4A5D" w:rsidRPr="003E1DFE" w:rsidRDefault="009C1ED1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Єднину и множину мають назывникы, котрі означають предметы, ш</w:t>
      </w:r>
      <w:r w:rsidR="005E21C5">
        <w:rPr>
          <w:sz w:val="28"/>
          <w:szCs w:val="28"/>
        </w:rPr>
        <w:t>то їх мож</w:t>
      </w:r>
      <w:r w:rsidR="00111047" w:rsidRPr="003E1DFE">
        <w:rPr>
          <w:sz w:val="28"/>
          <w:szCs w:val="28"/>
        </w:rPr>
        <w:t xml:space="preserve"> поличити: єдна слив</w:t>
      </w:r>
      <w:r w:rsidRPr="003E1DFE">
        <w:rPr>
          <w:sz w:val="28"/>
          <w:szCs w:val="28"/>
        </w:rPr>
        <w:t xml:space="preserve">ка </w:t>
      </w:r>
      <w:r w:rsidR="00CF0074" w:rsidRPr="003E1DFE">
        <w:rPr>
          <w:sz w:val="28"/>
          <w:szCs w:val="28"/>
        </w:rPr>
        <w:t>‒</w:t>
      </w:r>
      <w:r w:rsidR="0001584E" w:rsidRPr="003E1DFE">
        <w:rPr>
          <w:sz w:val="28"/>
          <w:szCs w:val="28"/>
        </w:rPr>
        <w:t xml:space="preserve"> пять</w:t>
      </w:r>
      <w:r w:rsidR="00111047" w:rsidRPr="003E1DFE">
        <w:rPr>
          <w:sz w:val="28"/>
          <w:szCs w:val="28"/>
        </w:rPr>
        <w:t xml:space="preserve"> слив</w:t>
      </w:r>
      <w:r w:rsidR="005B16B9" w:rsidRPr="003E1DFE">
        <w:rPr>
          <w:sz w:val="28"/>
          <w:szCs w:val="28"/>
        </w:rPr>
        <w:t>ок</w:t>
      </w:r>
      <w:r w:rsidRPr="003E1DFE">
        <w:rPr>
          <w:sz w:val="28"/>
          <w:szCs w:val="28"/>
        </w:rPr>
        <w:t xml:space="preserve">, єдно озеро – три </w:t>
      </w:r>
      <w:r w:rsidR="0001584E" w:rsidRPr="003E1DFE">
        <w:rPr>
          <w:sz w:val="28"/>
          <w:szCs w:val="28"/>
        </w:rPr>
        <w:t>озера, єден день – два дны, єдно лерево – шість дерев.</w:t>
      </w:r>
    </w:p>
    <w:p w:rsidR="00BA6632" w:rsidRPr="003E1DFE" w:rsidRDefault="0001584E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Є наз</w:t>
      </w:r>
      <w:r w:rsidR="006C0BE9" w:rsidRPr="003E1DFE">
        <w:rPr>
          <w:sz w:val="28"/>
          <w:szCs w:val="28"/>
        </w:rPr>
        <w:t>ывникы</w:t>
      </w:r>
      <w:r w:rsidRPr="003E1DFE">
        <w:rPr>
          <w:sz w:val="28"/>
          <w:szCs w:val="28"/>
        </w:rPr>
        <w:t>, які мають лем форму єднины, або лем форму множины.</w:t>
      </w:r>
    </w:p>
    <w:p w:rsidR="00543CB3" w:rsidRPr="003E1DFE" w:rsidRDefault="00543CB3"/>
    <w:p w:rsidR="0001584E" w:rsidRPr="003E1DFE" w:rsidRDefault="006C0BE9">
      <w:pPr>
        <w:rPr>
          <w:sz w:val="28"/>
          <w:szCs w:val="28"/>
        </w:rPr>
      </w:pPr>
      <w:r w:rsidRPr="003E1DFE">
        <w:t xml:space="preserve">               </w:t>
      </w:r>
      <w:r w:rsidR="0001584E" w:rsidRPr="003E1DFE">
        <w:t xml:space="preserve">           </w:t>
      </w:r>
      <w:r w:rsidRPr="003E1DFE">
        <w:rPr>
          <w:b/>
        </w:rPr>
        <w:t>НАЗЫВНИКЫ, ЯКІ МАЮТЬ ЛЕМ ФОРМУ ЄДНИНЫ</w:t>
      </w:r>
    </w:p>
    <w:p w:rsidR="006C0BE9" w:rsidRPr="003E1DFE" w:rsidRDefault="006C0BE9">
      <w:pPr>
        <w:rPr>
          <w:sz w:val="16"/>
          <w:szCs w:val="16"/>
        </w:rPr>
      </w:pPr>
    </w:p>
    <w:p w:rsidR="004446D1" w:rsidRPr="003E1DFE" w:rsidRDefault="006C0BE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Наз</w:t>
      </w:r>
      <w:r w:rsidR="00845225" w:rsidRPr="003E1DFE">
        <w:rPr>
          <w:sz w:val="28"/>
          <w:szCs w:val="28"/>
        </w:rPr>
        <w:t>ывникы, што ся хосную</w:t>
      </w:r>
      <w:r w:rsidRPr="003E1DFE">
        <w:rPr>
          <w:sz w:val="28"/>
          <w:szCs w:val="28"/>
        </w:rPr>
        <w:t>ть лем в єднині</w:t>
      </w:r>
      <w:r w:rsidR="00BA6632" w:rsidRPr="003E1DFE">
        <w:rPr>
          <w:sz w:val="28"/>
          <w:szCs w:val="28"/>
        </w:rPr>
        <w:t>,</w:t>
      </w:r>
      <w:r w:rsidR="005C7518" w:rsidRPr="003E1DFE">
        <w:rPr>
          <w:sz w:val="28"/>
          <w:szCs w:val="28"/>
        </w:rPr>
        <w:t xml:space="preserve"> мають зако</w:t>
      </w:r>
      <w:r w:rsidRPr="003E1DFE">
        <w:rPr>
          <w:sz w:val="28"/>
          <w:szCs w:val="28"/>
        </w:rPr>
        <w:t>нченя</w:t>
      </w:r>
      <w:r w:rsidR="00235328" w:rsidRPr="003E1DFE">
        <w:rPr>
          <w:sz w:val="28"/>
          <w:szCs w:val="28"/>
        </w:rPr>
        <w:t xml:space="preserve"> нульовоє,</w:t>
      </w:r>
      <w:r w:rsidR="004446D1" w:rsidRPr="003E1DFE">
        <w:rPr>
          <w:sz w:val="28"/>
          <w:szCs w:val="28"/>
        </w:rPr>
        <w:t xml:space="preserve">   </w:t>
      </w:r>
    </w:p>
    <w:p w:rsidR="000D5E42" w:rsidRPr="003E1DFE" w:rsidRDefault="000D5E42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-о, -а и означають: </w:t>
      </w:r>
    </w:p>
    <w:p w:rsidR="006C0BE9" w:rsidRPr="003E1DFE" w:rsidRDefault="000D5E42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а) назвы груп людий и зборні предметы: </w:t>
      </w:r>
      <w:r w:rsidRPr="003E1DFE">
        <w:rPr>
          <w:i/>
          <w:sz w:val="28"/>
          <w:szCs w:val="28"/>
        </w:rPr>
        <w:t>студен</w:t>
      </w:r>
      <w:r w:rsidR="00845225" w:rsidRPr="003E1DFE">
        <w:rPr>
          <w:i/>
          <w:sz w:val="28"/>
          <w:szCs w:val="28"/>
        </w:rPr>
        <w:t>т</w:t>
      </w:r>
      <w:r w:rsidRPr="003E1DFE">
        <w:rPr>
          <w:i/>
          <w:sz w:val="28"/>
          <w:szCs w:val="28"/>
        </w:rPr>
        <w:t>ство, братство,</w:t>
      </w:r>
      <w:r w:rsidR="005B16B9" w:rsidRPr="003E1DFE">
        <w:rPr>
          <w:i/>
          <w:sz w:val="28"/>
          <w:szCs w:val="28"/>
        </w:rPr>
        <w:t xml:space="preserve"> птаство</w:t>
      </w:r>
      <w:r w:rsidR="002F2662" w:rsidRPr="003E1DFE">
        <w:rPr>
          <w:i/>
          <w:sz w:val="28"/>
          <w:szCs w:val="28"/>
        </w:rPr>
        <w:t>,</w:t>
      </w:r>
      <w:r w:rsidR="005B16B9" w:rsidRPr="003E1DFE">
        <w:rPr>
          <w:i/>
          <w:sz w:val="28"/>
          <w:szCs w:val="28"/>
        </w:rPr>
        <w:t xml:space="preserve"> дітвора, молодеж,</w:t>
      </w:r>
      <w:r w:rsidR="002F2662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корчуля, листя, коріня</w:t>
      </w:r>
      <w:r w:rsidRPr="003E1DFE">
        <w:rPr>
          <w:sz w:val="28"/>
          <w:szCs w:val="28"/>
        </w:rPr>
        <w:t>;</w:t>
      </w:r>
    </w:p>
    <w:p w:rsidR="0040356F" w:rsidRPr="003E1DFE" w:rsidRDefault="000D5E42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б) назвы речовин: </w:t>
      </w:r>
      <w:r w:rsidRPr="003E1DFE">
        <w:rPr>
          <w:i/>
          <w:sz w:val="28"/>
          <w:szCs w:val="28"/>
        </w:rPr>
        <w:t xml:space="preserve">молоко, мнясо, масло, олай, газ, </w:t>
      </w:r>
      <w:r w:rsidR="0040356F" w:rsidRPr="003E1DFE">
        <w:rPr>
          <w:i/>
          <w:sz w:val="28"/>
          <w:szCs w:val="28"/>
        </w:rPr>
        <w:t xml:space="preserve">порфін, воздух, </w:t>
      </w:r>
      <w:r w:rsidR="00B67D3C" w:rsidRPr="003E1DFE">
        <w:rPr>
          <w:i/>
          <w:sz w:val="28"/>
          <w:szCs w:val="28"/>
        </w:rPr>
        <w:t>же</w:t>
      </w:r>
      <w:r w:rsidR="00BC5A20" w:rsidRPr="003E1DFE">
        <w:rPr>
          <w:i/>
          <w:sz w:val="28"/>
          <w:szCs w:val="28"/>
        </w:rPr>
        <w:t>лізо,</w:t>
      </w:r>
      <w:r w:rsidR="00991D64" w:rsidRPr="003E1DFE">
        <w:rPr>
          <w:i/>
          <w:sz w:val="28"/>
          <w:szCs w:val="28"/>
        </w:rPr>
        <w:t xml:space="preserve"> олово</w:t>
      </w:r>
      <w:r w:rsidR="00845225" w:rsidRPr="003E1DFE">
        <w:rPr>
          <w:i/>
          <w:sz w:val="28"/>
          <w:szCs w:val="28"/>
        </w:rPr>
        <w:t>, дзер</w:t>
      </w:r>
      <w:r w:rsidR="0040356F" w:rsidRPr="003E1DFE">
        <w:rPr>
          <w:sz w:val="28"/>
          <w:szCs w:val="28"/>
        </w:rPr>
        <w:t>;</w:t>
      </w:r>
    </w:p>
    <w:p w:rsidR="001609FD" w:rsidRDefault="0040356F">
      <w:pPr>
        <w:rPr>
          <w:i/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 в) назвы дійств, чувств, якостей: </w:t>
      </w:r>
      <w:r w:rsidRPr="003E1DFE">
        <w:rPr>
          <w:i/>
          <w:sz w:val="28"/>
          <w:szCs w:val="28"/>
        </w:rPr>
        <w:t xml:space="preserve">ходьба, косьба, молотьба, біганина, жура, </w:t>
      </w:r>
    </w:p>
    <w:p w:rsidR="0040356F" w:rsidRPr="003E1DFE" w:rsidRDefault="0040356F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>богатство, біднота, заздрость, ненависть, віра, любов, темінь, темнота</w:t>
      </w:r>
      <w:r w:rsidRPr="003E1DFE">
        <w:rPr>
          <w:sz w:val="28"/>
          <w:szCs w:val="28"/>
        </w:rPr>
        <w:t>;</w:t>
      </w:r>
    </w:p>
    <w:p w:rsidR="00BA6632" w:rsidRDefault="0040356F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г) влас</w:t>
      </w:r>
      <w:r w:rsidR="00B67D3C" w:rsidRPr="003E1DFE">
        <w:rPr>
          <w:sz w:val="28"/>
          <w:szCs w:val="28"/>
        </w:rPr>
        <w:t>т</w:t>
      </w:r>
      <w:r w:rsidRPr="003E1DFE">
        <w:rPr>
          <w:sz w:val="28"/>
          <w:szCs w:val="28"/>
        </w:rPr>
        <w:t xml:space="preserve">ні назвы: </w:t>
      </w:r>
      <w:r w:rsidRPr="003E1DFE">
        <w:rPr>
          <w:i/>
          <w:sz w:val="28"/>
          <w:szCs w:val="28"/>
        </w:rPr>
        <w:t xml:space="preserve">Ужгород, Перечин, Пасіка, Мукачово, </w:t>
      </w:r>
      <w:r w:rsidR="00BA6632" w:rsidRPr="003E1DFE">
        <w:rPr>
          <w:i/>
          <w:sz w:val="28"/>
          <w:szCs w:val="28"/>
        </w:rPr>
        <w:t>Уж, Тиса, Латориця, Говерла, Маковиц</w:t>
      </w:r>
      <w:r w:rsidR="00C47AFA" w:rsidRPr="003E1DFE">
        <w:rPr>
          <w:i/>
          <w:sz w:val="28"/>
          <w:szCs w:val="28"/>
        </w:rPr>
        <w:t>я, Земля, Венера, Меркурій</w:t>
      </w:r>
      <w:r w:rsidR="00E6177B">
        <w:rPr>
          <w:sz w:val="28"/>
          <w:szCs w:val="28"/>
        </w:rPr>
        <w:t>.</w:t>
      </w:r>
    </w:p>
    <w:p w:rsidR="001609FD" w:rsidRPr="001609FD" w:rsidRDefault="001609FD">
      <w:pPr>
        <w:rPr>
          <w:sz w:val="16"/>
          <w:szCs w:val="16"/>
        </w:rPr>
      </w:pPr>
    </w:p>
    <w:p w:rsidR="00BA6632" w:rsidRPr="003E1DFE" w:rsidRDefault="00BA6632">
      <w:pPr>
        <w:rPr>
          <w:b/>
          <w:sz w:val="28"/>
          <w:szCs w:val="28"/>
        </w:rPr>
      </w:pPr>
      <w:r w:rsidRPr="003E1DFE">
        <w:rPr>
          <w:sz w:val="28"/>
          <w:szCs w:val="28"/>
        </w:rPr>
        <w:t xml:space="preserve">                     </w:t>
      </w:r>
      <w:r w:rsidRPr="003E1DFE">
        <w:rPr>
          <w:b/>
        </w:rPr>
        <w:t>НАЗЫВНИКЫ, ЯКІ МАЮТЬ ЛЕМ ФОРМУ МНОЖИНЫ</w:t>
      </w:r>
    </w:p>
    <w:p w:rsidR="00F303C5" w:rsidRPr="003E1DFE" w:rsidRDefault="00F303C5">
      <w:pPr>
        <w:rPr>
          <w:b/>
          <w:sz w:val="16"/>
          <w:szCs w:val="16"/>
        </w:rPr>
      </w:pPr>
    </w:p>
    <w:p w:rsidR="00BA6632" w:rsidRPr="003E1DFE" w:rsidRDefault="00BA6632">
      <w:pPr>
        <w:rPr>
          <w:sz w:val="28"/>
          <w:szCs w:val="28"/>
        </w:rPr>
      </w:pPr>
      <w:r w:rsidRPr="003E1DFE">
        <w:rPr>
          <w:b/>
          <w:sz w:val="28"/>
          <w:szCs w:val="28"/>
        </w:rPr>
        <w:t xml:space="preserve">      </w:t>
      </w:r>
      <w:r w:rsidRPr="003E1DFE">
        <w:rPr>
          <w:sz w:val="28"/>
          <w:szCs w:val="28"/>
        </w:rPr>
        <w:t>Назывникы, што ся хосн</w:t>
      </w:r>
      <w:r w:rsidR="000B209E" w:rsidRPr="003E1DFE">
        <w:rPr>
          <w:sz w:val="28"/>
          <w:szCs w:val="28"/>
        </w:rPr>
        <w:t>ую</w:t>
      </w:r>
      <w:r w:rsidRPr="003E1DFE">
        <w:rPr>
          <w:sz w:val="28"/>
          <w:szCs w:val="28"/>
        </w:rPr>
        <w:t>ть</w:t>
      </w:r>
      <w:r w:rsidR="001C5C17" w:rsidRPr="003E1DFE">
        <w:rPr>
          <w:sz w:val="28"/>
          <w:szCs w:val="28"/>
        </w:rPr>
        <w:t xml:space="preserve"> лем в множині</w:t>
      </w:r>
      <w:r w:rsidR="00FA790D" w:rsidRPr="003E1DFE">
        <w:rPr>
          <w:sz w:val="28"/>
          <w:szCs w:val="28"/>
        </w:rPr>
        <w:t>, мають зако</w:t>
      </w:r>
      <w:r w:rsidRPr="003E1DFE">
        <w:rPr>
          <w:sz w:val="28"/>
          <w:szCs w:val="28"/>
        </w:rPr>
        <w:t xml:space="preserve">нченя </w:t>
      </w:r>
      <w:r w:rsidR="00F303C5" w:rsidRPr="003E1DFE">
        <w:rPr>
          <w:sz w:val="28"/>
          <w:szCs w:val="28"/>
        </w:rPr>
        <w:t xml:space="preserve">-и, -ы, -і, </w:t>
      </w:r>
      <w:r w:rsidRPr="003E1DFE">
        <w:rPr>
          <w:sz w:val="28"/>
          <w:szCs w:val="28"/>
        </w:rPr>
        <w:t xml:space="preserve"> означають</w:t>
      </w:r>
      <w:r w:rsidR="00F303C5" w:rsidRPr="003E1DFE">
        <w:rPr>
          <w:sz w:val="28"/>
          <w:szCs w:val="28"/>
        </w:rPr>
        <w:t xml:space="preserve">: </w:t>
      </w:r>
    </w:p>
    <w:p w:rsidR="00AA50FD" w:rsidRPr="003E1DFE" w:rsidRDefault="00F303C5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а)  </w:t>
      </w:r>
      <w:r w:rsidRPr="003E1DFE">
        <w:rPr>
          <w:i/>
          <w:sz w:val="28"/>
          <w:szCs w:val="28"/>
        </w:rPr>
        <w:t>знарядя, инструмент</w:t>
      </w:r>
      <w:r w:rsidR="00991D64" w:rsidRPr="003E1DFE">
        <w:rPr>
          <w:i/>
          <w:sz w:val="28"/>
          <w:szCs w:val="28"/>
        </w:rPr>
        <w:t>ы</w:t>
      </w:r>
      <w:r w:rsidR="0038614E" w:rsidRPr="003E1DFE">
        <w:rPr>
          <w:i/>
          <w:sz w:val="28"/>
          <w:szCs w:val="28"/>
        </w:rPr>
        <w:t>, предметы</w:t>
      </w:r>
      <w:r w:rsidR="00FA790D" w:rsidRPr="003E1DFE">
        <w:rPr>
          <w:i/>
          <w:sz w:val="28"/>
          <w:szCs w:val="28"/>
        </w:rPr>
        <w:t xml:space="preserve"> быта</w:t>
      </w:r>
      <w:r w:rsidR="001D6316" w:rsidRPr="003E1DFE">
        <w:rPr>
          <w:i/>
          <w:sz w:val="28"/>
          <w:szCs w:val="28"/>
        </w:rPr>
        <w:t xml:space="preserve">: вилы, граблі, </w:t>
      </w:r>
      <w:r w:rsidR="00C47AFA" w:rsidRPr="003E1DFE">
        <w:rPr>
          <w:i/>
          <w:sz w:val="28"/>
          <w:szCs w:val="28"/>
        </w:rPr>
        <w:t>ножи</w:t>
      </w:r>
      <w:r w:rsidR="00B613FE" w:rsidRPr="003E1DFE">
        <w:rPr>
          <w:i/>
          <w:sz w:val="28"/>
          <w:szCs w:val="28"/>
        </w:rPr>
        <w:t>чкы</w:t>
      </w:r>
      <w:r w:rsidR="00C47AFA" w:rsidRPr="003E1DFE">
        <w:rPr>
          <w:i/>
          <w:sz w:val="28"/>
          <w:szCs w:val="28"/>
        </w:rPr>
        <w:t>,</w:t>
      </w:r>
      <w:r w:rsidR="008D69E9" w:rsidRPr="003E1DFE">
        <w:rPr>
          <w:i/>
          <w:sz w:val="28"/>
          <w:szCs w:val="28"/>
        </w:rPr>
        <w:t xml:space="preserve"> </w:t>
      </w:r>
    </w:p>
    <w:p w:rsidR="00F303C5" w:rsidRPr="003E1DFE" w:rsidRDefault="008D69E9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рубачкы, кліщі, сани, </w:t>
      </w:r>
      <w:r w:rsidR="00C47AFA" w:rsidRPr="003E1DFE">
        <w:rPr>
          <w:i/>
          <w:sz w:val="28"/>
          <w:szCs w:val="28"/>
        </w:rPr>
        <w:t xml:space="preserve">двері, </w:t>
      </w:r>
      <w:r w:rsidR="00BC5A20" w:rsidRPr="003E1DFE">
        <w:rPr>
          <w:i/>
          <w:sz w:val="28"/>
          <w:szCs w:val="28"/>
        </w:rPr>
        <w:t>нагаві</w:t>
      </w:r>
      <w:r w:rsidRPr="003E1DFE">
        <w:rPr>
          <w:i/>
          <w:sz w:val="28"/>
          <w:szCs w:val="28"/>
        </w:rPr>
        <w:t xml:space="preserve">ці, </w:t>
      </w:r>
      <w:r w:rsidR="00C47AFA" w:rsidRPr="003E1DFE">
        <w:rPr>
          <w:i/>
          <w:sz w:val="28"/>
          <w:szCs w:val="28"/>
        </w:rPr>
        <w:t xml:space="preserve"> пачмагы</w:t>
      </w:r>
      <w:r w:rsidR="002F2662" w:rsidRPr="003E1DFE">
        <w:rPr>
          <w:i/>
          <w:sz w:val="28"/>
          <w:szCs w:val="28"/>
        </w:rPr>
        <w:t>, гуслі</w:t>
      </w:r>
      <w:r w:rsidR="00BC5A20" w:rsidRPr="003E1DFE">
        <w:rPr>
          <w:sz w:val="28"/>
          <w:szCs w:val="28"/>
        </w:rPr>
        <w:t>;</w:t>
      </w:r>
    </w:p>
    <w:p w:rsidR="0038614E" w:rsidRPr="003E1DFE" w:rsidRDefault="0038614E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б) зборні назвы: </w:t>
      </w:r>
      <w:r w:rsidRPr="003E1DFE">
        <w:rPr>
          <w:i/>
          <w:sz w:val="28"/>
          <w:szCs w:val="28"/>
        </w:rPr>
        <w:t>люди, діти, кури, гуси</w:t>
      </w:r>
      <w:r w:rsidRPr="003E1DFE">
        <w:rPr>
          <w:sz w:val="28"/>
          <w:szCs w:val="28"/>
        </w:rPr>
        <w:t>;</w:t>
      </w:r>
    </w:p>
    <w:p w:rsidR="0038614E" w:rsidRPr="003E1DFE" w:rsidRDefault="0038614E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в</w:t>
      </w:r>
      <w:r w:rsidR="00BC5A20" w:rsidRPr="003E1DFE">
        <w:rPr>
          <w:sz w:val="28"/>
          <w:szCs w:val="28"/>
        </w:rPr>
        <w:t xml:space="preserve">)  </w:t>
      </w:r>
      <w:r w:rsidR="00C47AFA" w:rsidRPr="003E1DFE">
        <w:rPr>
          <w:sz w:val="28"/>
          <w:szCs w:val="28"/>
        </w:rPr>
        <w:t>влас</w:t>
      </w:r>
      <w:r w:rsidR="00A602C8" w:rsidRPr="003E1DFE">
        <w:rPr>
          <w:sz w:val="28"/>
          <w:szCs w:val="28"/>
        </w:rPr>
        <w:t>т</w:t>
      </w:r>
      <w:r w:rsidR="00C47AFA" w:rsidRPr="003E1DFE">
        <w:rPr>
          <w:sz w:val="28"/>
          <w:szCs w:val="28"/>
        </w:rPr>
        <w:t xml:space="preserve">ні назвы: </w:t>
      </w:r>
      <w:r w:rsidR="00C47AFA" w:rsidRPr="003E1DFE">
        <w:rPr>
          <w:i/>
          <w:sz w:val="28"/>
          <w:szCs w:val="28"/>
        </w:rPr>
        <w:t xml:space="preserve">Алпы, Карпаты, Лумшоры, Оноковці, </w:t>
      </w:r>
      <w:r w:rsidR="00E00CA6" w:rsidRPr="003E1DFE">
        <w:rPr>
          <w:i/>
          <w:sz w:val="28"/>
          <w:szCs w:val="28"/>
        </w:rPr>
        <w:t>Дра</w:t>
      </w:r>
      <w:r w:rsidRPr="003E1DFE">
        <w:rPr>
          <w:i/>
          <w:sz w:val="28"/>
          <w:szCs w:val="28"/>
        </w:rPr>
        <w:t>вці, Чернівці</w:t>
      </w:r>
      <w:r w:rsidRPr="003E1DFE">
        <w:rPr>
          <w:sz w:val="28"/>
          <w:szCs w:val="28"/>
        </w:rPr>
        <w:t>.</w:t>
      </w:r>
    </w:p>
    <w:p w:rsidR="00AE4E8C" w:rsidRPr="003E1DFE" w:rsidRDefault="00AE4E8C">
      <w:pPr>
        <w:rPr>
          <w:sz w:val="16"/>
          <w:szCs w:val="16"/>
        </w:rPr>
      </w:pPr>
    </w:p>
    <w:p w:rsidR="005B16B9" w:rsidRPr="003E1DFE" w:rsidRDefault="005B16B9">
      <w:pPr>
        <w:rPr>
          <w:sz w:val="16"/>
          <w:szCs w:val="16"/>
        </w:rPr>
      </w:pPr>
    </w:p>
    <w:p w:rsidR="005B16B9" w:rsidRPr="003E1DFE" w:rsidRDefault="005B16B9">
      <w:pPr>
        <w:rPr>
          <w:b/>
          <w:sz w:val="28"/>
          <w:szCs w:val="28"/>
        </w:rPr>
      </w:pPr>
      <w:r w:rsidRPr="003E1DFE">
        <w:rPr>
          <w:sz w:val="28"/>
          <w:szCs w:val="28"/>
        </w:rPr>
        <w:t xml:space="preserve">                    </w:t>
      </w:r>
      <w:r w:rsidR="009576B7" w:rsidRPr="003E1DFE">
        <w:rPr>
          <w:b/>
        </w:rPr>
        <w:t>НАЗЫВНИКЫ ТВЕРДОЇ</w:t>
      </w:r>
      <w:r w:rsidR="00C53AB8" w:rsidRPr="003E1DFE">
        <w:rPr>
          <w:b/>
        </w:rPr>
        <w:t xml:space="preserve">, </w:t>
      </w:r>
      <w:r w:rsidR="009576B7" w:rsidRPr="003E1DFE">
        <w:rPr>
          <w:b/>
        </w:rPr>
        <w:t xml:space="preserve"> М</w:t>
      </w:r>
      <w:r w:rsidR="00845225" w:rsidRPr="003E1DFE">
        <w:rPr>
          <w:b/>
        </w:rPr>
        <w:t>Н</w:t>
      </w:r>
      <w:r w:rsidR="009576B7" w:rsidRPr="003E1DFE">
        <w:rPr>
          <w:b/>
        </w:rPr>
        <w:t xml:space="preserve">ЯГКОЇ </w:t>
      </w:r>
      <w:r w:rsidR="00C53AB8" w:rsidRPr="003E1DFE">
        <w:rPr>
          <w:b/>
        </w:rPr>
        <w:t>И МІШАНОЇ</w:t>
      </w:r>
      <w:r w:rsidR="009576B7" w:rsidRPr="003E1DFE">
        <w:rPr>
          <w:b/>
        </w:rPr>
        <w:t xml:space="preserve"> ГРУПЫ</w:t>
      </w:r>
    </w:p>
    <w:p w:rsidR="009576B7" w:rsidRPr="003E1DFE" w:rsidRDefault="009576B7">
      <w:pPr>
        <w:rPr>
          <w:sz w:val="16"/>
          <w:szCs w:val="16"/>
        </w:rPr>
      </w:pPr>
    </w:p>
    <w:p w:rsidR="009576B7" w:rsidRPr="003E1DFE" w:rsidRDefault="009576B7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</w:t>
      </w:r>
      <w:r w:rsidR="00EA576F" w:rsidRPr="003E1DFE">
        <w:rPr>
          <w:sz w:val="28"/>
          <w:szCs w:val="28"/>
        </w:rPr>
        <w:t xml:space="preserve">     Слово, основа якого ся зако</w:t>
      </w:r>
      <w:r w:rsidRPr="003E1DFE">
        <w:rPr>
          <w:sz w:val="28"/>
          <w:szCs w:val="28"/>
        </w:rPr>
        <w:t>нчує на твердый согласный, односить</w:t>
      </w:r>
      <w:r w:rsidR="00EA576F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до твердої групы: </w:t>
      </w:r>
      <w:r w:rsidR="002C0C24" w:rsidRPr="003E1DFE">
        <w:rPr>
          <w:i/>
          <w:sz w:val="28"/>
          <w:szCs w:val="28"/>
        </w:rPr>
        <w:t>озеро, лампа,</w:t>
      </w:r>
      <w:r w:rsidR="00982853" w:rsidRPr="003E1DFE">
        <w:rPr>
          <w:i/>
          <w:sz w:val="28"/>
          <w:szCs w:val="28"/>
        </w:rPr>
        <w:t xml:space="preserve"> робота, вовк, ліс,</w:t>
      </w:r>
      <w:r w:rsidR="002C0C24" w:rsidRPr="003E1DFE">
        <w:rPr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крумпли</w:t>
      </w:r>
      <w:r w:rsidRPr="003E1DFE">
        <w:rPr>
          <w:b/>
          <w:i/>
          <w:sz w:val="28"/>
          <w:szCs w:val="28"/>
        </w:rPr>
        <w:t>к</w:t>
      </w:r>
      <w:r w:rsidRPr="003E1DFE">
        <w:rPr>
          <w:i/>
          <w:sz w:val="28"/>
          <w:szCs w:val="28"/>
        </w:rPr>
        <w:t>, лази</w:t>
      </w:r>
      <w:r w:rsidRPr="003E1DFE">
        <w:rPr>
          <w:b/>
          <w:i/>
          <w:sz w:val="28"/>
          <w:szCs w:val="28"/>
        </w:rPr>
        <w:t>в</w:t>
      </w:r>
      <w:r w:rsidRPr="003E1DFE">
        <w:rPr>
          <w:i/>
          <w:sz w:val="28"/>
          <w:szCs w:val="28"/>
        </w:rPr>
        <w:t>о, бал</w:t>
      </w:r>
      <w:r w:rsidRPr="003E1DFE">
        <w:rPr>
          <w:b/>
          <w:i/>
          <w:sz w:val="28"/>
          <w:szCs w:val="28"/>
        </w:rPr>
        <w:t>т</w:t>
      </w:r>
      <w:r w:rsidRPr="003E1DFE">
        <w:rPr>
          <w:i/>
          <w:sz w:val="28"/>
          <w:szCs w:val="28"/>
        </w:rPr>
        <w:t>а, тайст</w:t>
      </w:r>
      <w:r w:rsidRPr="003E1DFE">
        <w:rPr>
          <w:b/>
          <w:i/>
          <w:sz w:val="28"/>
          <w:szCs w:val="28"/>
        </w:rPr>
        <w:t>р</w:t>
      </w:r>
      <w:r w:rsidRPr="003E1DFE">
        <w:rPr>
          <w:i/>
          <w:sz w:val="28"/>
          <w:szCs w:val="28"/>
        </w:rPr>
        <w:t>а,</w:t>
      </w:r>
      <w:r w:rsidR="00F60D83" w:rsidRPr="003E1DFE">
        <w:rPr>
          <w:i/>
          <w:sz w:val="28"/>
          <w:szCs w:val="28"/>
        </w:rPr>
        <w:t xml:space="preserve"> паплан,</w:t>
      </w:r>
      <w:r w:rsidRPr="003E1DFE">
        <w:rPr>
          <w:i/>
          <w:sz w:val="28"/>
          <w:szCs w:val="28"/>
        </w:rPr>
        <w:t xml:space="preserve"> </w:t>
      </w:r>
      <w:r w:rsidR="00B86FE0" w:rsidRPr="003E1DFE">
        <w:rPr>
          <w:i/>
          <w:sz w:val="28"/>
          <w:szCs w:val="28"/>
        </w:rPr>
        <w:t>міщу</w:t>
      </w:r>
      <w:r w:rsidR="00B86FE0" w:rsidRPr="003E1DFE">
        <w:rPr>
          <w:b/>
          <w:i/>
          <w:sz w:val="28"/>
          <w:szCs w:val="28"/>
        </w:rPr>
        <w:t>х</w:t>
      </w:r>
      <w:r w:rsidR="00B86FE0" w:rsidRPr="003E1DFE">
        <w:rPr>
          <w:i/>
          <w:sz w:val="28"/>
          <w:szCs w:val="28"/>
        </w:rPr>
        <w:t>, ї</w:t>
      </w:r>
      <w:r w:rsidR="00B86FE0" w:rsidRPr="003E1DFE">
        <w:rPr>
          <w:b/>
          <w:i/>
          <w:sz w:val="28"/>
          <w:szCs w:val="28"/>
        </w:rPr>
        <w:t>д</w:t>
      </w:r>
      <w:r w:rsidR="00B86FE0" w:rsidRPr="003E1DFE">
        <w:rPr>
          <w:i/>
          <w:sz w:val="28"/>
          <w:szCs w:val="28"/>
        </w:rPr>
        <w:t>а</w:t>
      </w:r>
      <w:r w:rsidR="00B86FE0" w:rsidRPr="003E1DFE">
        <w:rPr>
          <w:sz w:val="28"/>
          <w:szCs w:val="28"/>
        </w:rPr>
        <w:t>.</w:t>
      </w:r>
    </w:p>
    <w:p w:rsidR="00CF69C2" w:rsidRPr="003E1DFE" w:rsidRDefault="00B86FE0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</w:t>
      </w:r>
      <w:r w:rsidR="00F60D83" w:rsidRPr="003E1DFE">
        <w:rPr>
          <w:sz w:val="28"/>
          <w:szCs w:val="28"/>
        </w:rPr>
        <w:t xml:space="preserve">     Слово, основа якого ся зако</w:t>
      </w:r>
      <w:r w:rsidRPr="003E1DFE">
        <w:rPr>
          <w:sz w:val="28"/>
          <w:szCs w:val="28"/>
        </w:rPr>
        <w:t>нчує на м</w:t>
      </w:r>
      <w:r w:rsidR="00845225" w:rsidRPr="003E1DFE">
        <w:rPr>
          <w:sz w:val="28"/>
          <w:szCs w:val="28"/>
        </w:rPr>
        <w:t>н</w:t>
      </w:r>
      <w:r w:rsidRPr="003E1DFE">
        <w:rPr>
          <w:sz w:val="28"/>
          <w:szCs w:val="28"/>
        </w:rPr>
        <w:t>ягкый согласный, односить</w:t>
      </w:r>
      <w:r w:rsidR="00F60D83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до м</w:t>
      </w:r>
      <w:r w:rsidR="00845225" w:rsidRPr="003E1DFE">
        <w:rPr>
          <w:sz w:val="28"/>
          <w:szCs w:val="28"/>
        </w:rPr>
        <w:t>н</w:t>
      </w:r>
      <w:r w:rsidRPr="003E1DFE">
        <w:rPr>
          <w:sz w:val="28"/>
          <w:szCs w:val="28"/>
        </w:rPr>
        <w:t xml:space="preserve">ягкої групы: </w:t>
      </w:r>
      <w:r w:rsidRPr="003E1DFE">
        <w:rPr>
          <w:i/>
          <w:sz w:val="28"/>
          <w:szCs w:val="28"/>
        </w:rPr>
        <w:t>місяць, день, праня, Василь,</w:t>
      </w:r>
      <w:r w:rsidR="004F7FD1" w:rsidRPr="003E1DFE">
        <w:rPr>
          <w:i/>
          <w:sz w:val="28"/>
          <w:szCs w:val="28"/>
        </w:rPr>
        <w:t xml:space="preserve"> царь, каня, дыня,</w:t>
      </w:r>
      <w:r w:rsidR="00CF69C2" w:rsidRPr="003E1DFE">
        <w:rPr>
          <w:i/>
          <w:sz w:val="28"/>
          <w:szCs w:val="28"/>
        </w:rPr>
        <w:t xml:space="preserve"> горнець</w:t>
      </w:r>
      <w:r w:rsidR="00CF69C2" w:rsidRPr="003E1DFE">
        <w:rPr>
          <w:sz w:val="28"/>
          <w:szCs w:val="28"/>
        </w:rPr>
        <w:t>.</w:t>
      </w:r>
    </w:p>
    <w:p w:rsidR="00F76D3B" w:rsidRPr="003E1DFE" w:rsidRDefault="00F76D3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</w:t>
      </w:r>
      <w:r w:rsidR="00F60D83" w:rsidRPr="003E1DFE">
        <w:rPr>
          <w:sz w:val="28"/>
          <w:szCs w:val="28"/>
        </w:rPr>
        <w:t xml:space="preserve">     Слово, основа якого ся зако</w:t>
      </w:r>
      <w:r w:rsidRPr="003E1DFE">
        <w:rPr>
          <w:sz w:val="28"/>
          <w:szCs w:val="28"/>
        </w:rPr>
        <w:t xml:space="preserve">нчує на </w:t>
      </w:r>
      <w:r w:rsidRPr="003E1DFE">
        <w:rPr>
          <w:b/>
          <w:i/>
          <w:sz w:val="28"/>
          <w:szCs w:val="28"/>
        </w:rPr>
        <w:t>ж</w:t>
      </w:r>
      <w:r w:rsidRPr="003E1DFE">
        <w:rPr>
          <w:sz w:val="28"/>
          <w:szCs w:val="28"/>
        </w:rPr>
        <w:t>,</w:t>
      </w:r>
      <w:r w:rsidRPr="003E1DFE">
        <w:rPr>
          <w:b/>
          <w:i/>
          <w:sz w:val="28"/>
          <w:szCs w:val="28"/>
        </w:rPr>
        <w:t xml:space="preserve"> ч</w:t>
      </w:r>
      <w:r w:rsidRPr="003E1DFE">
        <w:rPr>
          <w:sz w:val="28"/>
          <w:szCs w:val="28"/>
        </w:rPr>
        <w:t>,</w:t>
      </w:r>
      <w:r w:rsidRPr="003E1DFE">
        <w:rPr>
          <w:b/>
          <w:i/>
          <w:sz w:val="28"/>
          <w:szCs w:val="28"/>
        </w:rPr>
        <w:t xml:space="preserve"> ш</w:t>
      </w:r>
      <w:r w:rsidRPr="003E1DFE">
        <w:rPr>
          <w:sz w:val="28"/>
          <w:szCs w:val="28"/>
        </w:rPr>
        <w:t>,</w:t>
      </w:r>
      <w:r w:rsidRPr="003E1DFE">
        <w:rPr>
          <w:b/>
          <w:i/>
          <w:sz w:val="28"/>
          <w:szCs w:val="28"/>
        </w:rPr>
        <w:t xml:space="preserve"> щ</w:t>
      </w:r>
      <w:r w:rsidR="00845225" w:rsidRPr="003E1DFE">
        <w:rPr>
          <w:i/>
          <w:sz w:val="28"/>
          <w:szCs w:val="28"/>
        </w:rPr>
        <w:t>,</w:t>
      </w:r>
      <w:r w:rsidRPr="003E1DFE">
        <w:rPr>
          <w:sz w:val="28"/>
          <w:szCs w:val="28"/>
        </w:rPr>
        <w:t xml:space="preserve"> односиться до мішаної групы: </w:t>
      </w:r>
      <w:r w:rsidRPr="003E1DFE">
        <w:rPr>
          <w:i/>
          <w:sz w:val="28"/>
          <w:szCs w:val="28"/>
        </w:rPr>
        <w:t>межа, оща, левеш, гентеш</w:t>
      </w:r>
      <w:r w:rsidR="007142FE" w:rsidRPr="003E1DFE">
        <w:rPr>
          <w:i/>
          <w:sz w:val="28"/>
          <w:szCs w:val="28"/>
        </w:rPr>
        <w:t>, мыш</w:t>
      </w:r>
      <w:r w:rsidR="007142FE" w:rsidRPr="003E1DFE">
        <w:rPr>
          <w:sz w:val="28"/>
          <w:szCs w:val="28"/>
        </w:rPr>
        <w:t>.</w:t>
      </w:r>
    </w:p>
    <w:p w:rsidR="007142FE" w:rsidRPr="003E1DFE" w:rsidRDefault="007142FE">
      <w:pPr>
        <w:rPr>
          <w:sz w:val="16"/>
          <w:szCs w:val="16"/>
        </w:rPr>
      </w:pPr>
    </w:p>
    <w:p w:rsidR="000850BE" w:rsidRDefault="00C53AB8">
      <w:pPr>
        <w:rPr>
          <w:b/>
        </w:rPr>
      </w:pPr>
      <w:r w:rsidRPr="003E1DFE">
        <w:rPr>
          <w:sz w:val="28"/>
          <w:szCs w:val="28"/>
        </w:rPr>
        <w:t xml:space="preserve">   </w:t>
      </w:r>
      <w:r w:rsidR="00543CB3" w:rsidRPr="003E1DFE">
        <w:rPr>
          <w:sz w:val="28"/>
          <w:szCs w:val="28"/>
        </w:rPr>
        <w:t xml:space="preserve"> </w:t>
      </w:r>
      <w:r w:rsidR="00CF69C2" w:rsidRPr="003E1DFE">
        <w:rPr>
          <w:b/>
        </w:rPr>
        <w:t xml:space="preserve">                     </w:t>
      </w:r>
      <w:r w:rsidR="000850BE" w:rsidRPr="003E1DFE">
        <w:rPr>
          <w:b/>
        </w:rPr>
        <w:t xml:space="preserve">              ЗМІН</w:t>
      </w:r>
      <w:r w:rsidR="00CF69C2" w:rsidRPr="003E1DFE">
        <w:rPr>
          <w:b/>
        </w:rPr>
        <w:t>Н</w:t>
      </w:r>
      <w:r w:rsidR="000850BE" w:rsidRPr="003E1DFE">
        <w:rPr>
          <w:b/>
        </w:rPr>
        <w:t>ИКЫ  РУСИНСЬКОГО  ЯЗЫКА</w:t>
      </w:r>
    </w:p>
    <w:p w:rsidR="001124C2" w:rsidRPr="003E1DFE" w:rsidRDefault="001124C2">
      <w:pPr>
        <w:rPr>
          <w:sz w:val="28"/>
          <w:szCs w:val="28"/>
        </w:rPr>
      </w:pPr>
    </w:p>
    <w:p w:rsidR="00E26529" w:rsidRPr="003E1DFE" w:rsidRDefault="000850BE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Такі части річи,</w:t>
      </w:r>
      <w:r w:rsidR="0002008E" w:rsidRPr="003E1DFE">
        <w:rPr>
          <w:sz w:val="28"/>
          <w:szCs w:val="28"/>
        </w:rPr>
        <w:t xml:space="preserve"> як назывник, містоназывник, якост</w:t>
      </w:r>
      <w:r w:rsidRPr="003E1DFE">
        <w:rPr>
          <w:sz w:val="28"/>
          <w:szCs w:val="28"/>
        </w:rPr>
        <w:t>ник, числовник</w:t>
      </w:r>
      <w:r w:rsidR="00680C5D" w:rsidRPr="003E1DFE">
        <w:rPr>
          <w:sz w:val="28"/>
          <w:szCs w:val="28"/>
        </w:rPr>
        <w:t>,</w:t>
      </w:r>
      <w:r w:rsidRPr="003E1DFE">
        <w:rPr>
          <w:sz w:val="28"/>
          <w:szCs w:val="28"/>
        </w:rPr>
        <w:t xml:space="preserve"> міняють </w:t>
      </w:r>
    </w:p>
    <w:p w:rsidR="000850BE" w:rsidRPr="003E1DFE" w:rsidRDefault="000850BE">
      <w:pPr>
        <w:rPr>
          <w:sz w:val="28"/>
          <w:szCs w:val="28"/>
        </w:rPr>
      </w:pPr>
      <w:r w:rsidRPr="003E1DFE">
        <w:rPr>
          <w:sz w:val="28"/>
          <w:szCs w:val="28"/>
        </w:rPr>
        <w:t>свою граматичну форму по змінниках</w:t>
      </w:r>
      <w:r w:rsidR="00680C5D" w:rsidRPr="003E1DFE">
        <w:rPr>
          <w:sz w:val="28"/>
          <w:szCs w:val="28"/>
        </w:rPr>
        <w:t>.</w:t>
      </w:r>
    </w:p>
    <w:p w:rsidR="00680C5D" w:rsidRPr="003E1DFE" w:rsidRDefault="00680C5D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В </w:t>
      </w:r>
      <w:r w:rsidR="0002008E" w:rsidRPr="003E1DFE">
        <w:rPr>
          <w:sz w:val="28"/>
          <w:szCs w:val="28"/>
        </w:rPr>
        <w:t>русинському языку є сім зміннику</w:t>
      </w:r>
      <w:r w:rsidRPr="003E1DFE">
        <w:rPr>
          <w:sz w:val="28"/>
          <w:szCs w:val="28"/>
        </w:rPr>
        <w:t xml:space="preserve">в, які одповідають на такі питаня: </w:t>
      </w:r>
    </w:p>
    <w:p w:rsidR="00543CB3" w:rsidRPr="001124C2" w:rsidRDefault="00543CB3">
      <w:pPr>
        <w:rPr>
          <w:sz w:val="28"/>
          <w:szCs w:val="28"/>
        </w:rPr>
      </w:pPr>
    </w:p>
    <w:p w:rsidR="00680C5D" w:rsidRPr="003E1DFE" w:rsidRDefault="00680C5D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1.  </w:t>
      </w:r>
      <w:r w:rsidRPr="003E1DFE">
        <w:rPr>
          <w:b/>
          <w:sz w:val="28"/>
          <w:szCs w:val="28"/>
        </w:rPr>
        <w:t>Назы</w:t>
      </w:r>
      <w:r w:rsidR="00E537A0" w:rsidRPr="003E1DFE">
        <w:rPr>
          <w:b/>
          <w:sz w:val="28"/>
          <w:szCs w:val="28"/>
        </w:rPr>
        <w:t>вны</w:t>
      </w:r>
      <w:r w:rsidR="007F3470" w:rsidRPr="003E1DFE">
        <w:rPr>
          <w:b/>
          <w:sz w:val="28"/>
          <w:szCs w:val="28"/>
        </w:rPr>
        <w:t>й</w:t>
      </w:r>
      <w:r w:rsidR="002F189B" w:rsidRPr="003E1DFE">
        <w:rPr>
          <w:b/>
          <w:sz w:val="28"/>
          <w:szCs w:val="28"/>
        </w:rPr>
        <w:t xml:space="preserve">    </w:t>
      </w:r>
      <w:r w:rsidR="002F189B" w:rsidRPr="003E1DFE">
        <w:rPr>
          <w:sz w:val="28"/>
          <w:szCs w:val="28"/>
        </w:rPr>
        <w:t xml:space="preserve">(Н.)  </w:t>
      </w:r>
      <w:r w:rsidR="00E537A0" w:rsidRPr="003E1DFE">
        <w:rPr>
          <w:sz w:val="28"/>
          <w:szCs w:val="28"/>
        </w:rPr>
        <w:t>–</w:t>
      </w:r>
      <w:r w:rsidR="00300BB4" w:rsidRPr="003E1DFE">
        <w:rPr>
          <w:sz w:val="28"/>
          <w:szCs w:val="28"/>
        </w:rPr>
        <w:t xml:space="preserve"> </w:t>
      </w:r>
      <w:r w:rsidR="00AB7A8F" w:rsidRPr="003E1DFE">
        <w:rPr>
          <w:sz w:val="16"/>
          <w:szCs w:val="16"/>
        </w:rPr>
        <w:t xml:space="preserve"> </w:t>
      </w:r>
      <w:r w:rsidR="002F189B" w:rsidRPr="003E1DFE">
        <w:rPr>
          <w:b/>
          <w:sz w:val="28"/>
          <w:szCs w:val="28"/>
        </w:rPr>
        <w:t xml:space="preserve">ко? што? </w:t>
      </w:r>
    </w:p>
    <w:p w:rsidR="007F3470" w:rsidRPr="003E1DFE" w:rsidRDefault="007F3470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2.  </w:t>
      </w:r>
      <w:r w:rsidRPr="003E1DFE">
        <w:rPr>
          <w:b/>
          <w:sz w:val="28"/>
          <w:szCs w:val="28"/>
        </w:rPr>
        <w:t>Родовый</w:t>
      </w:r>
      <w:r w:rsidR="002F189B" w:rsidRPr="003E1DFE">
        <w:rPr>
          <w:b/>
          <w:sz w:val="28"/>
          <w:szCs w:val="28"/>
        </w:rPr>
        <w:t xml:space="preserve">       </w:t>
      </w:r>
      <w:r w:rsidR="00E86620" w:rsidRPr="003E1DFE">
        <w:rPr>
          <w:b/>
          <w:sz w:val="28"/>
          <w:szCs w:val="28"/>
        </w:rPr>
        <w:t xml:space="preserve"> </w:t>
      </w:r>
      <w:r w:rsidR="00E86620" w:rsidRPr="003E1DFE">
        <w:rPr>
          <w:sz w:val="28"/>
          <w:szCs w:val="28"/>
        </w:rPr>
        <w:t xml:space="preserve">(Р.) </w:t>
      </w:r>
      <w:r w:rsidR="00300BB4" w:rsidRPr="003E1DFE">
        <w:rPr>
          <w:sz w:val="28"/>
          <w:szCs w:val="28"/>
        </w:rPr>
        <w:t xml:space="preserve"> </w:t>
      </w:r>
      <w:r w:rsidR="00E537A0" w:rsidRPr="003E1DFE">
        <w:rPr>
          <w:sz w:val="28"/>
          <w:szCs w:val="28"/>
        </w:rPr>
        <w:t>–</w:t>
      </w:r>
      <w:r w:rsidR="002F189B" w:rsidRPr="003E1DFE">
        <w:rPr>
          <w:sz w:val="28"/>
          <w:szCs w:val="28"/>
        </w:rPr>
        <w:t xml:space="preserve"> </w:t>
      </w:r>
      <w:r w:rsidR="00300BB4" w:rsidRPr="003E1DFE">
        <w:rPr>
          <w:sz w:val="28"/>
          <w:szCs w:val="28"/>
        </w:rPr>
        <w:t xml:space="preserve"> </w:t>
      </w:r>
      <w:r w:rsidR="002F189B" w:rsidRPr="003E1DFE">
        <w:rPr>
          <w:b/>
          <w:sz w:val="28"/>
          <w:szCs w:val="28"/>
        </w:rPr>
        <w:t xml:space="preserve">кого? чого? </w:t>
      </w:r>
      <w:r w:rsidR="002F189B" w:rsidRPr="003E1DFE">
        <w:rPr>
          <w:sz w:val="28"/>
          <w:szCs w:val="28"/>
        </w:rPr>
        <w:t xml:space="preserve"> </w:t>
      </w:r>
    </w:p>
    <w:p w:rsidR="007F3470" w:rsidRPr="003E1DFE" w:rsidRDefault="007F3470">
      <w:pPr>
        <w:rPr>
          <w:b/>
          <w:sz w:val="28"/>
          <w:szCs w:val="28"/>
        </w:rPr>
      </w:pPr>
      <w:r w:rsidRPr="003E1DFE">
        <w:rPr>
          <w:sz w:val="28"/>
          <w:szCs w:val="28"/>
        </w:rPr>
        <w:t xml:space="preserve">      3.  </w:t>
      </w:r>
      <w:r w:rsidR="00593C71" w:rsidRPr="003E1DFE">
        <w:rPr>
          <w:b/>
          <w:sz w:val="28"/>
          <w:szCs w:val="28"/>
        </w:rPr>
        <w:t>Давал</w:t>
      </w:r>
      <w:r w:rsidRPr="003E1DFE">
        <w:rPr>
          <w:b/>
          <w:sz w:val="28"/>
          <w:szCs w:val="28"/>
        </w:rPr>
        <w:t>ный</w:t>
      </w:r>
      <w:r w:rsidR="002F189B" w:rsidRPr="003E1DFE">
        <w:rPr>
          <w:b/>
          <w:sz w:val="28"/>
          <w:szCs w:val="28"/>
        </w:rPr>
        <w:t xml:space="preserve">  </w:t>
      </w:r>
      <w:r w:rsidR="00E86620" w:rsidRPr="003E1DFE">
        <w:rPr>
          <w:b/>
          <w:sz w:val="28"/>
          <w:szCs w:val="28"/>
        </w:rPr>
        <w:t xml:space="preserve"> </w:t>
      </w:r>
      <w:r w:rsidR="002F189B" w:rsidRPr="003E1DFE">
        <w:rPr>
          <w:sz w:val="28"/>
          <w:szCs w:val="28"/>
        </w:rPr>
        <w:t xml:space="preserve">(Д.)  </w:t>
      </w:r>
      <w:r w:rsidR="00E537A0" w:rsidRPr="003E1DFE">
        <w:rPr>
          <w:sz w:val="28"/>
          <w:szCs w:val="28"/>
        </w:rPr>
        <w:t>–</w:t>
      </w:r>
      <w:r w:rsidR="002F189B" w:rsidRPr="003E1DFE">
        <w:rPr>
          <w:sz w:val="28"/>
          <w:szCs w:val="28"/>
        </w:rPr>
        <w:t xml:space="preserve">  </w:t>
      </w:r>
      <w:r w:rsidR="002F189B" w:rsidRPr="003E1DFE">
        <w:rPr>
          <w:b/>
          <w:sz w:val="28"/>
          <w:szCs w:val="28"/>
        </w:rPr>
        <w:t xml:space="preserve">кому? </w:t>
      </w:r>
      <w:r w:rsidR="00300BB4" w:rsidRPr="003E1DFE">
        <w:rPr>
          <w:b/>
          <w:sz w:val="28"/>
          <w:szCs w:val="28"/>
        </w:rPr>
        <w:t xml:space="preserve">чому? </w:t>
      </w:r>
    </w:p>
    <w:p w:rsidR="007F3470" w:rsidRPr="003E1DFE" w:rsidRDefault="007F3470">
      <w:pPr>
        <w:rPr>
          <w:b/>
          <w:sz w:val="28"/>
          <w:szCs w:val="28"/>
        </w:rPr>
      </w:pPr>
      <w:r w:rsidRPr="003E1DFE">
        <w:rPr>
          <w:sz w:val="28"/>
          <w:szCs w:val="28"/>
        </w:rPr>
        <w:t xml:space="preserve">      4.  </w:t>
      </w:r>
      <w:r w:rsidRPr="003E1DFE">
        <w:rPr>
          <w:b/>
          <w:sz w:val="28"/>
          <w:szCs w:val="28"/>
        </w:rPr>
        <w:t>Видящый</w:t>
      </w:r>
      <w:r w:rsidR="002F189B" w:rsidRPr="003E1DFE">
        <w:rPr>
          <w:b/>
          <w:sz w:val="28"/>
          <w:szCs w:val="28"/>
        </w:rPr>
        <w:t xml:space="preserve">     </w:t>
      </w:r>
      <w:r w:rsidR="00E86620" w:rsidRPr="003E1DFE">
        <w:rPr>
          <w:b/>
          <w:sz w:val="28"/>
          <w:szCs w:val="28"/>
        </w:rPr>
        <w:t xml:space="preserve"> </w:t>
      </w:r>
      <w:r w:rsidR="002F189B" w:rsidRPr="003E1DFE">
        <w:rPr>
          <w:sz w:val="28"/>
          <w:szCs w:val="28"/>
        </w:rPr>
        <w:t>(В.)</w:t>
      </w:r>
      <w:r w:rsidR="00300BB4" w:rsidRPr="003E1DFE">
        <w:rPr>
          <w:sz w:val="28"/>
          <w:szCs w:val="28"/>
        </w:rPr>
        <w:t xml:space="preserve">  </w:t>
      </w:r>
      <w:r w:rsidR="00E537A0" w:rsidRPr="003E1DFE">
        <w:rPr>
          <w:sz w:val="28"/>
          <w:szCs w:val="28"/>
        </w:rPr>
        <w:t>–</w:t>
      </w:r>
      <w:r w:rsidR="00300BB4" w:rsidRPr="003E1DFE">
        <w:rPr>
          <w:sz w:val="28"/>
          <w:szCs w:val="28"/>
        </w:rPr>
        <w:t xml:space="preserve">  </w:t>
      </w:r>
      <w:r w:rsidR="00300BB4" w:rsidRPr="003E1DFE">
        <w:rPr>
          <w:b/>
          <w:sz w:val="28"/>
          <w:szCs w:val="28"/>
        </w:rPr>
        <w:t xml:space="preserve">кого? што? </w:t>
      </w:r>
    </w:p>
    <w:p w:rsidR="007F3470" w:rsidRPr="003E1DFE" w:rsidRDefault="007F3470">
      <w:pPr>
        <w:rPr>
          <w:b/>
          <w:sz w:val="28"/>
          <w:szCs w:val="28"/>
        </w:rPr>
      </w:pPr>
      <w:r w:rsidRPr="003E1DFE">
        <w:rPr>
          <w:sz w:val="28"/>
          <w:szCs w:val="28"/>
        </w:rPr>
        <w:t xml:space="preserve">      5.  </w:t>
      </w:r>
      <w:r w:rsidRPr="003E1DFE">
        <w:rPr>
          <w:b/>
          <w:sz w:val="28"/>
          <w:szCs w:val="28"/>
        </w:rPr>
        <w:t>Творящый</w:t>
      </w:r>
      <w:r w:rsidR="002F189B" w:rsidRPr="003E1DFE">
        <w:rPr>
          <w:b/>
          <w:sz w:val="28"/>
          <w:szCs w:val="28"/>
        </w:rPr>
        <w:t xml:space="preserve">   </w:t>
      </w:r>
      <w:r w:rsidR="00E86620" w:rsidRPr="003E1DFE">
        <w:rPr>
          <w:b/>
          <w:sz w:val="28"/>
          <w:szCs w:val="28"/>
        </w:rPr>
        <w:t xml:space="preserve"> </w:t>
      </w:r>
      <w:r w:rsidR="002F189B" w:rsidRPr="003E1DFE">
        <w:rPr>
          <w:sz w:val="28"/>
          <w:szCs w:val="28"/>
        </w:rPr>
        <w:t>(Т.)</w:t>
      </w:r>
      <w:r w:rsidR="00E86620" w:rsidRPr="003E1DFE">
        <w:rPr>
          <w:sz w:val="28"/>
          <w:szCs w:val="28"/>
        </w:rPr>
        <w:t xml:space="preserve">  </w:t>
      </w:r>
      <w:r w:rsidR="00300BB4" w:rsidRPr="003E1DFE">
        <w:rPr>
          <w:sz w:val="28"/>
          <w:szCs w:val="28"/>
        </w:rPr>
        <w:t xml:space="preserve">–  </w:t>
      </w:r>
      <w:r w:rsidR="00300BB4" w:rsidRPr="003E1DFE">
        <w:rPr>
          <w:b/>
          <w:sz w:val="28"/>
          <w:szCs w:val="28"/>
        </w:rPr>
        <w:t xml:space="preserve">ким? чим? </w:t>
      </w:r>
    </w:p>
    <w:p w:rsidR="007F3470" w:rsidRPr="003E1DFE" w:rsidRDefault="007F3470">
      <w:pPr>
        <w:rPr>
          <w:b/>
          <w:sz w:val="28"/>
          <w:szCs w:val="28"/>
        </w:rPr>
      </w:pPr>
      <w:r w:rsidRPr="003E1DFE">
        <w:rPr>
          <w:sz w:val="28"/>
          <w:szCs w:val="28"/>
        </w:rPr>
        <w:t xml:space="preserve">      6.  </w:t>
      </w:r>
      <w:r w:rsidRPr="003E1DFE">
        <w:rPr>
          <w:b/>
          <w:sz w:val="28"/>
          <w:szCs w:val="28"/>
        </w:rPr>
        <w:t>Містный</w:t>
      </w:r>
      <w:r w:rsidR="002F189B" w:rsidRPr="003E1DFE">
        <w:rPr>
          <w:b/>
          <w:sz w:val="28"/>
          <w:szCs w:val="28"/>
        </w:rPr>
        <w:t xml:space="preserve">       </w:t>
      </w:r>
      <w:r w:rsidR="00E86620" w:rsidRPr="003E1DFE">
        <w:rPr>
          <w:b/>
          <w:sz w:val="28"/>
          <w:szCs w:val="28"/>
        </w:rPr>
        <w:t xml:space="preserve"> </w:t>
      </w:r>
      <w:r w:rsidR="002F189B" w:rsidRPr="003E1DFE">
        <w:rPr>
          <w:sz w:val="28"/>
          <w:szCs w:val="28"/>
        </w:rPr>
        <w:t>(М.)</w:t>
      </w:r>
      <w:r w:rsidR="00E86620" w:rsidRPr="003E1DFE">
        <w:rPr>
          <w:sz w:val="28"/>
          <w:szCs w:val="28"/>
        </w:rPr>
        <w:t xml:space="preserve"> </w:t>
      </w:r>
      <w:r w:rsidR="00300BB4" w:rsidRPr="003E1DFE">
        <w:rPr>
          <w:sz w:val="28"/>
          <w:szCs w:val="28"/>
        </w:rPr>
        <w:t xml:space="preserve">–  </w:t>
      </w:r>
      <w:r w:rsidR="00300BB4" w:rsidRPr="003E1DFE">
        <w:rPr>
          <w:b/>
          <w:sz w:val="28"/>
          <w:szCs w:val="28"/>
        </w:rPr>
        <w:t xml:space="preserve">на кому? на чому? </w:t>
      </w:r>
    </w:p>
    <w:p w:rsidR="007F3470" w:rsidRPr="003E1DFE" w:rsidRDefault="007F3470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7.  </w:t>
      </w:r>
      <w:r w:rsidRPr="003E1DFE">
        <w:rPr>
          <w:b/>
          <w:sz w:val="28"/>
          <w:szCs w:val="28"/>
        </w:rPr>
        <w:t>Кличный</w:t>
      </w:r>
      <w:r w:rsidRPr="003E1DFE">
        <w:rPr>
          <w:sz w:val="28"/>
          <w:szCs w:val="28"/>
        </w:rPr>
        <w:t xml:space="preserve">      </w:t>
      </w:r>
      <w:r w:rsidR="00E86620" w:rsidRPr="003E1DFE">
        <w:rPr>
          <w:sz w:val="28"/>
          <w:szCs w:val="28"/>
        </w:rPr>
        <w:t xml:space="preserve"> </w:t>
      </w:r>
      <w:r w:rsidR="002F189B" w:rsidRPr="003E1DFE">
        <w:rPr>
          <w:sz w:val="28"/>
          <w:szCs w:val="28"/>
        </w:rPr>
        <w:t>(К.)</w:t>
      </w:r>
      <w:r w:rsidR="00E537A0" w:rsidRPr="003E1DFE">
        <w:rPr>
          <w:sz w:val="28"/>
          <w:szCs w:val="28"/>
        </w:rPr>
        <w:t>.</w:t>
      </w:r>
    </w:p>
    <w:p w:rsidR="00E537A0" w:rsidRPr="001124C2" w:rsidRDefault="00E537A0">
      <w:pPr>
        <w:rPr>
          <w:b/>
          <w:sz w:val="28"/>
          <w:szCs w:val="28"/>
        </w:rPr>
      </w:pPr>
    </w:p>
    <w:p w:rsidR="00AC3AF7" w:rsidRPr="003E1DFE" w:rsidRDefault="00E537A0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Назывный </w:t>
      </w:r>
      <w:r w:rsidR="00C45D2C" w:rsidRPr="003E1DFE">
        <w:rPr>
          <w:sz w:val="28"/>
          <w:szCs w:val="28"/>
        </w:rPr>
        <w:t xml:space="preserve">змінник </w:t>
      </w:r>
      <w:r w:rsidR="0002008E" w:rsidRPr="003E1DFE">
        <w:rPr>
          <w:sz w:val="28"/>
          <w:szCs w:val="28"/>
        </w:rPr>
        <w:t xml:space="preserve">называть </w:t>
      </w:r>
      <w:r w:rsidR="00C45D2C" w:rsidRPr="003E1DFE">
        <w:rPr>
          <w:sz w:val="28"/>
          <w:szCs w:val="28"/>
        </w:rPr>
        <w:t>ся</w:t>
      </w:r>
      <w:r w:rsidRPr="003E1DFE">
        <w:rPr>
          <w:sz w:val="28"/>
          <w:szCs w:val="28"/>
        </w:rPr>
        <w:t xml:space="preserve"> прямым, инші – непрямі. Назывный и кличный</w:t>
      </w:r>
      <w:r w:rsidR="00C45D2C" w:rsidRPr="003E1DFE">
        <w:rPr>
          <w:sz w:val="28"/>
          <w:szCs w:val="28"/>
        </w:rPr>
        <w:t xml:space="preserve"> змінникы ся хоснувуть без приназывника</w:t>
      </w:r>
      <w:r w:rsidR="00AC3AF7" w:rsidRPr="003E1DFE">
        <w:rPr>
          <w:sz w:val="28"/>
          <w:szCs w:val="28"/>
        </w:rPr>
        <w:t>,</w:t>
      </w:r>
      <w:r w:rsidR="00C45D2C" w:rsidRPr="003E1DFE">
        <w:rPr>
          <w:sz w:val="28"/>
          <w:szCs w:val="28"/>
        </w:rPr>
        <w:t xml:space="preserve"> містный – усе из приназывник</w:t>
      </w:r>
      <w:r w:rsidR="00AC3AF7" w:rsidRPr="003E1DFE">
        <w:rPr>
          <w:sz w:val="28"/>
          <w:szCs w:val="28"/>
        </w:rPr>
        <w:t>ом. Инші ся можуть хосновати як из приназывниками, так и без них.</w:t>
      </w:r>
    </w:p>
    <w:p w:rsidR="00AC3AF7" w:rsidRPr="003E1DFE" w:rsidRDefault="00AC3AF7">
      <w:pPr>
        <w:rPr>
          <w:b/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845225" w:rsidRPr="003E1DFE">
        <w:rPr>
          <w:sz w:val="28"/>
          <w:szCs w:val="28"/>
        </w:rPr>
        <w:t xml:space="preserve">За </w:t>
      </w:r>
      <w:r w:rsidR="00A116A7" w:rsidRPr="003E1DFE">
        <w:rPr>
          <w:sz w:val="28"/>
          <w:szCs w:val="28"/>
        </w:rPr>
        <w:t>зако</w:t>
      </w:r>
      <w:r w:rsidR="001124C2">
        <w:rPr>
          <w:sz w:val="28"/>
          <w:szCs w:val="28"/>
        </w:rPr>
        <w:t>нченям</w:t>
      </w:r>
      <w:r w:rsidR="004F7FD1" w:rsidRPr="003E1DFE">
        <w:rPr>
          <w:sz w:val="28"/>
          <w:szCs w:val="28"/>
        </w:rPr>
        <w:t xml:space="preserve"> назывникы ся ділять на четыри типы</w:t>
      </w:r>
      <w:r w:rsidR="00845225" w:rsidRPr="003E1DFE">
        <w:rPr>
          <w:sz w:val="28"/>
          <w:szCs w:val="28"/>
        </w:rPr>
        <w:t xml:space="preserve"> зміньованя</w:t>
      </w:r>
      <w:r w:rsidR="004F7FD1" w:rsidRPr="003E1DFE">
        <w:rPr>
          <w:sz w:val="28"/>
          <w:szCs w:val="28"/>
        </w:rPr>
        <w:t xml:space="preserve">. </w:t>
      </w:r>
    </w:p>
    <w:p w:rsidR="00543CB3" w:rsidRPr="003E1DFE" w:rsidRDefault="00543CB3">
      <w:pPr>
        <w:rPr>
          <w:b/>
          <w:sz w:val="16"/>
          <w:szCs w:val="16"/>
        </w:rPr>
      </w:pPr>
    </w:p>
    <w:p w:rsidR="004E0C85" w:rsidRPr="00A474BA" w:rsidRDefault="00885C64">
      <w:pPr>
        <w:rPr>
          <w:b/>
          <w:sz w:val="28"/>
          <w:szCs w:val="28"/>
        </w:rPr>
      </w:pPr>
      <w:r w:rsidRPr="003E1DFE">
        <w:rPr>
          <w:b/>
          <w:sz w:val="28"/>
          <w:szCs w:val="28"/>
        </w:rPr>
        <w:lastRenderedPageBreak/>
        <w:t xml:space="preserve">                         </w:t>
      </w:r>
      <w:r w:rsidRPr="003E1DFE">
        <w:rPr>
          <w:b/>
        </w:rPr>
        <w:t>НАЗЫВНИКЫ  ПЕРШОГО  ТИПА  ЗМІНЬОВАНЯ</w:t>
      </w:r>
    </w:p>
    <w:p w:rsidR="00543CB3" w:rsidRPr="003E1DFE" w:rsidRDefault="00543CB3">
      <w:pPr>
        <w:rPr>
          <w:sz w:val="16"/>
          <w:szCs w:val="16"/>
        </w:rPr>
      </w:pPr>
    </w:p>
    <w:p w:rsidR="007142FE" w:rsidRDefault="00885C64" w:rsidP="0009646D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До першого типа зміньованя с</w:t>
      </w:r>
      <w:r w:rsidR="002E40B1" w:rsidRPr="003E1DFE">
        <w:rPr>
          <w:sz w:val="28"/>
          <w:szCs w:val="28"/>
        </w:rPr>
        <w:t>я односять назывникы мужського,</w:t>
      </w:r>
      <w:r w:rsidRPr="003E1DFE">
        <w:rPr>
          <w:sz w:val="28"/>
          <w:szCs w:val="28"/>
        </w:rPr>
        <w:t xml:space="preserve"> женського</w:t>
      </w:r>
      <w:r w:rsidR="002E40B1" w:rsidRPr="003E1DFE">
        <w:rPr>
          <w:sz w:val="28"/>
          <w:szCs w:val="28"/>
        </w:rPr>
        <w:t xml:space="preserve"> и двойного</w:t>
      </w:r>
      <w:r w:rsidRPr="003E1DFE">
        <w:rPr>
          <w:sz w:val="28"/>
          <w:szCs w:val="28"/>
        </w:rPr>
        <w:t xml:space="preserve"> рода, які в назывному зміннику єднины</w:t>
      </w:r>
      <w:r w:rsidR="004E0C85" w:rsidRPr="003E1DFE">
        <w:rPr>
          <w:sz w:val="28"/>
          <w:szCs w:val="28"/>
        </w:rPr>
        <w:t xml:space="preserve"> мають флексію </w:t>
      </w:r>
      <w:r w:rsidR="004E0C85" w:rsidRPr="003E1DFE">
        <w:rPr>
          <w:b/>
          <w:sz w:val="28"/>
          <w:szCs w:val="28"/>
        </w:rPr>
        <w:t>-а</w:t>
      </w:r>
      <w:r w:rsidR="004E0C85" w:rsidRPr="003E1DFE">
        <w:rPr>
          <w:sz w:val="28"/>
          <w:szCs w:val="28"/>
        </w:rPr>
        <w:t xml:space="preserve"> (</w:t>
      </w:r>
      <w:r w:rsidR="004E0C85" w:rsidRPr="003E1DFE">
        <w:rPr>
          <w:b/>
          <w:sz w:val="28"/>
          <w:szCs w:val="28"/>
        </w:rPr>
        <w:t>-я</w:t>
      </w:r>
      <w:r w:rsidR="004E0C85" w:rsidRPr="003E1DFE">
        <w:rPr>
          <w:sz w:val="28"/>
          <w:szCs w:val="28"/>
        </w:rPr>
        <w:t xml:space="preserve">): </w:t>
      </w:r>
      <w:r w:rsidR="004E0C85" w:rsidRPr="003E1DFE">
        <w:rPr>
          <w:i/>
          <w:sz w:val="28"/>
          <w:szCs w:val="28"/>
        </w:rPr>
        <w:t>коза, капуста, дыня, межа, сирота, судя</w:t>
      </w:r>
      <w:r w:rsidR="004E0C85" w:rsidRPr="003E1DFE">
        <w:rPr>
          <w:sz w:val="28"/>
          <w:szCs w:val="28"/>
        </w:rPr>
        <w:t>.</w:t>
      </w:r>
    </w:p>
    <w:p w:rsidR="00A474BA" w:rsidRPr="00A474BA" w:rsidRDefault="00A474BA" w:rsidP="0009646D">
      <w:pPr>
        <w:rPr>
          <w:sz w:val="16"/>
          <w:szCs w:val="16"/>
        </w:rPr>
      </w:pPr>
    </w:p>
    <w:p w:rsidR="00A474BA" w:rsidRPr="003E1DFE" w:rsidRDefault="0009646D" w:rsidP="00A474BA">
      <w:pPr>
        <w:ind w:left="-567"/>
        <w:rPr>
          <w:sz w:val="16"/>
          <w:szCs w:val="16"/>
        </w:rPr>
      </w:pPr>
      <w:r w:rsidRPr="003E1DFE">
        <w:rPr>
          <w:sz w:val="28"/>
          <w:szCs w:val="28"/>
        </w:rPr>
        <w:t xml:space="preserve">   </w:t>
      </w:r>
      <w:r w:rsidR="007142FE" w:rsidRPr="003E1DFE">
        <w:rPr>
          <w:sz w:val="28"/>
          <w:szCs w:val="28"/>
        </w:rPr>
        <w:t xml:space="preserve">      </w:t>
      </w:r>
      <w:r w:rsidR="00FB59C4" w:rsidRPr="003E1DFE">
        <w:rPr>
          <w:sz w:val="28"/>
          <w:szCs w:val="28"/>
        </w:rPr>
        <w:t xml:space="preserve">          </w:t>
      </w:r>
      <w:r w:rsidR="00305633" w:rsidRPr="003E1DFE">
        <w:rPr>
          <w:sz w:val="28"/>
          <w:szCs w:val="28"/>
        </w:rPr>
        <w:t xml:space="preserve">   </w:t>
      </w:r>
      <w:r w:rsidR="00FB59C4" w:rsidRPr="003E1DFE">
        <w:t>Є  Д  Н  И  Н  А</w:t>
      </w:r>
      <w:r w:rsidR="000F2757" w:rsidRPr="003E1DFE">
        <w:t xml:space="preserve">                            </w:t>
      </w:r>
      <w:r w:rsidR="00305633" w:rsidRPr="003E1DFE">
        <w:t xml:space="preserve">                            </w:t>
      </w:r>
      <w:r w:rsidR="00435850" w:rsidRPr="003E1DFE">
        <w:t xml:space="preserve"> М  Н  О  Ж  И  Н  А  </w:t>
      </w:r>
    </w:p>
    <w:p w:rsidR="00FB59C4" w:rsidRPr="003E1DFE" w:rsidRDefault="00305633" w:rsidP="007142FE">
      <w:pPr>
        <w:ind w:left="-567"/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Pr="003E1DFE">
        <w:rPr>
          <w:sz w:val="28"/>
          <w:szCs w:val="28"/>
        </w:rPr>
        <w:t xml:space="preserve">  </w:t>
      </w:r>
      <w:r w:rsidR="00FB59C4" w:rsidRPr="003E1DFE">
        <w:rPr>
          <w:sz w:val="28"/>
          <w:szCs w:val="28"/>
        </w:rPr>
        <w:t>коз-а</w:t>
      </w:r>
      <w:r w:rsidRPr="003E1DFE">
        <w:rPr>
          <w:sz w:val="28"/>
          <w:szCs w:val="28"/>
        </w:rPr>
        <w:t xml:space="preserve">        </w:t>
      </w:r>
      <w:r w:rsidR="009F6BF2" w:rsidRPr="003E1DFE">
        <w:rPr>
          <w:sz w:val="28"/>
          <w:szCs w:val="28"/>
        </w:rPr>
        <w:t>дын-я</w:t>
      </w:r>
      <w:r w:rsidRPr="003E1DFE">
        <w:rPr>
          <w:sz w:val="28"/>
          <w:szCs w:val="28"/>
        </w:rPr>
        <w:t xml:space="preserve">        </w:t>
      </w:r>
      <w:r w:rsidR="000F2757" w:rsidRPr="003E1DFE">
        <w:rPr>
          <w:sz w:val="28"/>
          <w:szCs w:val="28"/>
        </w:rPr>
        <w:t>старост-а</w:t>
      </w:r>
      <w:r w:rsidR="006B1ADF" w:rsidRPr="003E1DFE">
        <w:rPr>
          <w:sz w:val="28"/>
          <w:szCs w:val="28"/>
        </w:rPr>
        <w:t xml:space="preserve">              </w:t>
      </w:r>
      <w:r w:rsidR="006B1ADF" w:rsidRPr="003E1DFE">
        <w:rPr>
          <w:sz w:val="16"/>
          <w:szCs w:val="16"/>
        </w:rPr>
        <w:t xml:space="preserve"> </w:t>
      </w:r>
      <w:r w:rsidR="00C005B0" w:rsidRPr="003E1DFE">
        <w:rPr>
          <w:sz w:val="16"/>
          <w:szCs w:val="16"/>
        </w:rPr>
        <w:t xml:space="preserve">      </w:t>
      </w:r>
      <w:r w:rsidR="007B094C" w:rsidRPr="003E1DFE">
        <w:rPr>
          <w:sz w:val="16"/>
          <w:szCs w:val="16"/>
        </w:rPr>
        <w:t xml:space="preserve">  </w:t>
      </w:r>
      <w:r w:rsidR="00435850" w:rsidRPr="003E1DFE">
        <w:rPr>
          <w:sz w:val="28"/>
          <w:szCs w:val="28"/>
        </w:rPr>
        <w:t>коз-ы</w:t>
      </w:r>
      <w:r w:rsidR="001B7D50" w:rsidRPr="003E1DFE">
        <w:rPr>
          <w:sz w:val="28"/>
          <w:szCs w:val="28"/>
        </w:rPr>
        <w:t xml:space="preserve">         </w:t>
      </w:r>
      <w:r w:rsidR="00E86620" w:rsidRPr="003E1DFE">
        <w:rPr>
          <w:sz w:val="28"/>
          <w:szCs w:val="28"/>
        </w:rPr>
        <w:t xml:space="preserve">дын-і           </w:t>
      </w:r>
      <w:r w:rsidR="00E86620" w:rsidRPr="003E1DFE">
        <w:rPr>
          <w:sz w:val="16"/>
          <w:szCs w:val="16"/>
        </w:rPr>
        <w:t xml:space="preserve"> </w:t>
      </w:r>
      <w:r w:rsidR="006B1ADF" w:rsidRPr="003E1DFE">
        <w:rPr>
          <w:sz w:val="28"/>
          <w:szCs w:val="28"/>
        </w:rPr>
        <w:t>ста</w:t>
      </w:r>
      <w:r w:rsidR="00C005B0" w:rsidRPr="003E1DFE">
        <w:rPr>
          <w:sz w:val="28"/>
          <w:szCs w:val="28"/>
        </w:rPr>
        <w:t xml:space="preserve">рост-ы </w:t>
      </w:r>
      <w:r w:rsidR="00C005B0" w:rsidRPr="003E1DFE">
        <w:rPr>
          <w:b/>
          <w:sz w:val="28"/>
          <w:szCs w:val="28"/>
        </w:rPr>
        <w:t>/</w:t>
      </w:r>
      <w:r w:rsidR="00C005B0" w:rsidRPr="003E1DFE">
        <w:rPr>
          <w:sz w:val="28"/>
          <w:szCs w:val="28"/>
        </w:rPr>
        <w:t>ове</w:t>
      </w:r>
    </w:p>
    <w:p w:rsidR="00FB59C4" w:rsidRPr="003E1DFE" w:rsidRDefault="00305633" w:rsidP="00305633">
      <w:pPr>
        <w:tabs>
          <w:tab w:val="left" w:pos="142"/>
        </w:tabs>
        <w:ind w:left="-567"/>
        <w:rPr>
          <w:sz w:val="28"/>
          <w:szCs w:val="28"/>
        </w:rPr>
      </w:pPr>
      <w:r w:rsidRPr="003E1DFE">
        <w:rPr>
          <w:b/>
          <w:sz w:val="28"/>
          <w:szCs w:val="28"/>
        </w:rPr>
        <w:t>Р.</w:t>
      </w:r>
      <w:r w:rsidRPr="003E1DFE">
        <w:rPr>
          <w:sz w:val="28"/>
          <w:szCs w:val="28"/>
        </w:rPr>
        <w:t xml:space="preserve">   </w:t>
      </w:r>
      <w:r w:rsidR="00FB59C4" w:rsidRPr="003E1DFE">
        <w:rPr>
          <w:sz w:val="28"/>
          <w:szCs w:val="28"/>
        </w:rPr>
        <w:t>коз-ы</w:t>
      </w:r>
      <w:r w:rsidRPr="003E1DFE">
        <w:rPr>
          <w:sz w:val="28"/>
          <w:szCs w:val="28"/>
        </w:rPr>
        <w:t xml:space="preserve">       </w:t>
      </w:r>
      <w:r w:rsidR="009F6BF2" w:rsidRPr="003E1DFE">
        <w:rPr>
          <w:sz w:val="28"/>
          <w:szCs w:val="28"/>
        </w:rPr>
        <w:t>дын-і</w:t>
      </w:r>
      <w:r w:rsidR="000F2757" w:rsidRPr="003E1DFE">
        <w:rPr>
          <w:sz w:val="28"/>
          <w:szCs w:val="28"/>
        </w:rPr>
        <w:t xml:space="preserve">  </w:t>
      </w:r>
      <w:r w:rsidRPr="003E1DFE">
        <w:rPr>
          <w:sz w:val="28"/>
          <w:szCs w:val="28"/>
        </w:rPr>
        <w:t xml:space="preserve">       </w:t>
      </w:r>
      <w:r w:rsidR="000F2757" w:rsidRPr="003E1DFE">
        <w:rPr>
          <w:sz w:val="28"/>
          <w:szCs w:val="28"/>
        </w:rPr>
        <w:t>старост-ы</w:t>
      </w:r>
      <w:r w:rsidR="006B1ADF" w:rsidRPr="003E1DFE">
        <w:rPr>
          <w:sz w:val="28"/>
          <w:szCs w:val="28"/>
        </w:rPr>
        <w:t xml:space="preserve">             </w:t>
      </w:r>
      <w:r w:rsidR="00C005B0" w:rsidRPr="003E1DFE">
        <w:rPr>
          <w:sz w:val="28"/>
          <w:szCs w:val="28"/>
        </w:rPr>
        <w:t xml:space="preserve">   </w:t>
      </w:r>
      <w:r w:rsidR="00C005B0" w:rsidRPr="003E1DFE">
        <w:rPr>
          <w:sz w:val="16"/>
          <w:szCs w:val="16"/>
        </w:rPr>
        <w:t xml:space="preserve"> </w:t>
      </w:r>
      <w:r w:rsidR="007B094C" w:rsidRPr="003E1DFE">
        <w:rPr>
          <w:sz w:val="16"/>
          <w:szCs w:val="16"/>
        </w:rPr>
        <w:t xml:space="preserve">  </w:t>
      </w:r>
      <w:r w:rsidR="009A1C8A" w:rsidRPr="003E1DFE">
        <w:rPr>
          <w:sz w:val="28"/>
          <w:szCs w:val="28"/>
        </w:rPr>
        <w:t>ку</w:t>
      </w:r>
      <w:r w:rsidR="00435850" w:rsidRPr="003E1DFE">
        <w:rPr>
          <w:sz w:val="28"/>
          <w:szCs w:val="28"/>
        </w:rPr>
        <w:t>з</w:t>
      </w:r>
      <w:r w:rsidR="001B7D50" w:rsidRPr="003E1DFE">
        <w:rPr>
          <w:sz w:val="28"/>
          <w:szCs w:val="28"/>
        </w:rPr>
        <w:t xml:space="preserve">             </w:t>
      </w:r>
      <w:r w:rsidR="009A1C8A" w:rsidRPr="003E1DFE">
        <w:rPr>
          <w:sz w:val="28"/>
          <w:szCs w:val="28"/>
        </w:rPr>
        <w:t>дын</w:t>
      </w:r>
      <w:r w:rsidR="006B1ADF" w:rsidRPr="003E1DFE">
        <w:rPr>
          <w:sz w:val="28"/>
          <w:szCs w:val="28"/>
        </w:rPr>
        <w:t>ь</w:t>
      </w:r>
      <w:r w:rsidR="009A1C8A" w:rsidRPr="003E1DFE">
        <w:rPr>
          <w:sz w:val="28"/>
          <w:szCs w:val="28"/>
        </w:rPr>
        <w:t xml:space="preserve"> </w:t>
      </w:r>
      <w:r w:rsidR="00E86620" w:rsidRPr="003E1DFE">
        <w:rPr>
          <w:sz w:val="28"/>
          <w:szCs w:val="28"/>
        </w:rPr>
        <w:t xml:space="preserve">           </w:t>
      </w:r>
      <w:r w:rsidR="009A1C8A" w:rsidRPr="003E1DFE">
        <w:rPr>
          <w:sz w:val="28"/>
          <w:szCs w:val="28"/>
        </w:rPr>
        <w:t>старост-у</w:t>
      </w:r>
      <w:r w:rsidR="00C005B0" w:rsidRPr="003E1DFE">
        <w:rPr>
          <w:sz w:val="28"/>
          <w:szCs w:val="28"/>
        </w:rPr>
        <w:t>в</w:t>
      </w:r>
    </w:p>
    <w:p w:rsidR="00305633" w:rsidRPr="003E1DFE" w:rsidRDefault="00FB59C4" w:rsidP="00305633">
      <w:pPr>
        <w:ind w:left="-567"/>
        <w:rPr>
          <w:sz w:val="28"/>
          <w:szCs w:val="28"/>
        </w:rPr>
      </w:pPr>
      <w:r w:rsidRPr="003E1DFE">
        <w:rPr>
          <w:b/>
          <w:sz w:val="28"/>
          <w:szCs w:val="28"/>
        </w:rPr>
        <w:t>Д</w:t>
      </w:r>
      <w:r w:rsidRPr="003E1DFE">
        <w:rPr>
          <w:sz w:val="28"/>
          <w:szCs w:val="28"/>
        </w:rPr>
        <w:t>.   коз-і</w:t>
      </w:r>
      <w:r w:rsidR="00305633" w:rsidRPr="003E1DFE">
        <w:rPr>
          <w:sz w:val="28"/>
          <w:szCs w:val="28"/>
        </w:rPr>
        <w:t xml:space="preserve">        </w:t>
      </w:r>
      <w:r w:rsidR="009F6BF2" w:rsidRPr="003E1DFE">
        <w:rPr>
          <w:sz w:val="28"/>
          <w:szCs w:val="28"/>
        </w:rPr>
        <w:t>дын-и</w:t>
      </w:r>
      <w:r w:rsidR="00305633" w:rsidRPr="003E1DFE">
        <w:rPr>
          <w:sz w:val="28"/>
          <w:szCs w:val="28"/>
        </w:rPr>
        <w:t xml:space="preserve">        </w:t>
      </w:r>
      <w:r w:rsidR="000F2757" w:rsidRPr="003E1DFE">
        <w:rPr>
          <w:sz w:val="28"/>
          <w:szCs w:val="28"/>
        </w:rPr>
        <w:t>старост-і</w:t>
      </w:r>
      <w:r w:rsidR="00435850" w:rsidRPr="003E1DFE">
        <w:rPr>
          <w:sz w:val="28"/>
          <w:szCs w:val="28"/>
        </w:rPr>
        <w:t xml:space="preserve"> </w:t>
      </w:r>
      <w:r w:rsidR="00DB2B19">
        <w:rPr>
          <w:b/>
          <w:sz w:val="28"/>
          <w:szCs w:val="28"/>
        </w:rPr>
        <w:t>/</w:t>
      </w:r>
      <w:r w:rsidR="00DB2B19" w:rsidRPr="00DB2B19">
        <w:rPr>
          <w:sz w:val="28"/>
          <w:szCs w:val="28"/>
        </w:rPr>
        <w:t>ови</w:t>
      </w:r>
      <w:r w:rsidR="00435850" w:rsidRPr="003E1DFE">
        <w:rPr>
          <w:sz w:val="28"/>
          <w:szCs w:val="28"/>
        </w:rPr>
        <w:t xml:space="preserve">      </w:t>
      </w:r>
      <w:r w:rsidR="006B1ADF" w:rsidRPr="003E1DFE">
        <w:rPr>
          <w:sz w:val="28"/>
          <w:szCs w:val="28"/>
        </w:rPr>
        <w:t xml:space="preserve">     </w:t>
      </w:r>
      <w:r w:rsidR="00435850" w:rsidRPr="003E1DFE">
        <w:rPr>
          <w:sz w:val="28"/>
          <w:szCs w:val="28"/>
        </w:rPr>
        <w:t>коз-ам</w:t>
      </w:r>
      <w:r w:rsidR="001B7D50" w:rsidRPr="003E1DFE">
        <w:rPr>
          <w:sz w:val="28"/>
          <w:szCs w:val="28"/>
        </w:rPr>
        <w:t xml:space="preserve">       </w:t>
      </w:r>
      <w:r w:rsidR="006B1ADF" w:rsidRPr="003E1DFE">
        <w:rPr>
          <w:sz w:val="28"/>
          <w:szCs w:val="28"/>
        </w:rPr>
        <w:t>дын-ям</w:t>
      </w:r>
      <w:r w:rsidR="00E86620" w:rsidRPr="003E1DFE">
        <w:rPr>
          <w:sz w:val="28"/>
          <w:szCs w:val="28"/>
        </w:rPr>
        <w:t xml:space="preserve">        </w:t>
      </w:r>
      <w:r w:rsidR="00E86620" w:rsidRPr="003E1DFE">
        <w:rPr>
          <w:sz w:val="16"/>
          <w:szCs w:val="16"/>
        </w:rPr>
        <w:t xml:space="preserve"> </w:t>
      </w:r>
      <w:r w:rsidR="00C005B0" w:rsidRPr="003E1DFE">
        <w:rPr>
          <w:sz w:val="28"/>
          <w:szCs w:val="28"/>
        </w:rPr>
        <w:t>старост-ам</w:t>
      </w:r>
    </w:p>
    <w:p w:rsidR="00305633" w:rsidRPr="003E1DFE" w:rsidRDefault="00FB59C4" w:rsidP="00305633">
      <w:pPr>
        <w:ind w:left="-567"/>
        <w:rPr>
          <w:sz w:val="28"/>
          <w:szCs w:val="28"/>
        </w:rPr>
      </w:pPr>
      <w:r w:rsidRPr="003E1DFE">
        <w:rPr>
          <w:b/>
          <w:sz w:val="28"/>
          <w:szCs w:val="28"/>
        </w:rPr>
        <w:t>В</w:t>
      </w:r>
      <w:r w:rsidRPr="003E1DFE">
        <w:rPr>
          <w:sz w:val="28"/>
          <w:szCs w:val="28"/>
        </w:rPr>
        <w:t>.   коз-у</w:t>
      </w:r>
      <w:r w:rsidR="00305633" w:rsidRPr="003E1DFE">
        <w:rPr>
          <w:sz w:val="28"/>
          <w:szCs w:val="28"/>
        </w:rPr>
        <w:t xml:space="preserve">       </w:t>
      </w:r>
      <w:r w:rsidR="009F6BF2" w:rsidRPr="003E1DFE">
        <w:rPr>
          <w:sz w:val="28"/>
          <w:szCs w:val="28"/>
        </w:rPr>
        <w:t>дын-ю</w:t>
      </w:r>
      <w:r w:rsidR="00305633" w:rsidRPr="003E1DFE">
        <w:rPr>
          <w:sz w:val="28"/>
          <w:szCs w:val="28"/>
        </w:rPr>
        <w:t xml:space="preserve">       </w:t>
      </w:r>
      <w:r w:rsidR="000F2757" w:rsidRPr="003E1DFE">
        <w:rPr>
          <w:sz w:val="28"/>
          <w:szCs w:val="28"/>
        </w:rPr>
        <w:t>старост-у</w:t>
      </w:r>
      <w:r w:rsidR="00435850" w:rsidRPr="003E1DFE">
        <w:rPr>
          <w:sz w:val="28"/>
          <w:szCs w:val="28"/>
        </w:rPr>
        <w:t xml:space="preserve">              </w:t>
      </w:r>
      <w:r w:rsidR="006B1ADF" w:rsidRPr="003E1DFE">
        <w:rPr>
          <w:sz w:val="16"/>
          <w:szCs w:val="16"/>
        </w:rPr>
        <w:t xml:space="preserve"> </w:t>
      </w:r>
      <w:r w:rsidR="00C005B0" w:rsidRPr="003E1DFE">
        <w:rPr>
          <w:sz w:val="16"/>
          <w:szCs w:val="16"/>
        </w:rPr>
        <w:t xml:space="preserve">     </w:t>
      </w:r>
      <w:r w:rsidR="007B094C" w:rsidRPr="003E1DFE">
        <w:rPr>
          <w:sz w:val="16"/>
          <w:szCs w:val="16"/>
        </w:rPr>
        <w:t xml:space="preserve">  </w:t>
      </w:r>
      <w:r w:rsidR="00435850" w:rsidRPr="003E1DFE">
        <w:rPr>
          <w:sz w:val="28"/>
          <w:szCs w:val="28"/>
        </w:rPr>
        <w:t>коз-ы</w:t>
      </w:r>
      <w:r w:rsidR="006B1ADF" w:rsidRPr="003E1DFE">
        <w:rPr>
          <w:sz w:val="28"/>
          <w:szCs w:val="28"/>
        </w:rPr>
        <w:t xml:space="preserve">         дын-і</w:t>
      </w:r>
      <w:r w:rsidR="009A1C8A" w:rsidRPr="003E1DFE">
        <w:rPr>
          <w:sz w:val="28"/>
          <w:szCs w:val="28"/>
        </w:rPr>
        <w:t xml:space="preserve">            старост-у</w:t>
      </w:r>
      <w:r w:rsidR="00C005B0" w:rsidRPr="003E1DFE">
        <w:rPr>
          <w:sz w:val="28"/>
          <w:szCs w:val="28"/>
        </w:rPr>
        <w:t>в</w:t>
      </w:r>
    </w:p>
    <w:p w:rsidR="00305633" w:rsidRPr="003E1DFE" w:rsidRDefault="009F6BF2" w:rsidP="00305633">
      <w:pPr>
        <w:ind w:left="-567"/>
        <w:rPr>
          <w:sz w:val="28"/>
          <w:szCs w:val="28"/>
        </w:rPr>
      </w:pPr>
      <w:r w:rsidRPr="003E1DFE">
        <w:rPr>
          <w:b/>
          <w:sz w:val="28"/>
          <w:szCs w:val="28"/>
        </w:rPr>
        <w:t>Т</w:t>
      </w:r>
      <w:r w:rsidRPr="003E1DFE">
        <w:rPr>
          <w:sz w:val="28"/>
          <w:szCs w:val="28"/>
        </w:rPr>
        <w:t>.   коз-</w:t>
      </w:r>
      <w:r w:rsidR="009A1C8A" w:rsidRPr="003E1DFE">
        <w:rPr>
          <w:sz w:val="28"/>
          <w:szCs w:val="28"/>
        </w:rPr>
        <w:t>о</w:t>
      </w:r>
      <w:r w:rsidRPr="003E1DFE">
        <w:rPr>
          <w:sz w:val="28"/>
          <w:szCs w:val="28"/>
        </w:rPr>
        <w:t>в</w:t>
      </w:r>
      <w:r w:rsidR="00305633" w:rsidRPr="003E1DFE">
        <w:rPr>
          <w:sz w:val="28"/>
          <w:szCs w:val="28"/>
        </w:rPr>
        <w:t xml:space="preserve">     </w:t>
      </w:r>
      <w:r w:rsidR="009A1C8A" w:rsidRPr="003E1DFE">
        <w:rPr>
          <w:sz w:val="28"/>
          <w:szCs w:val="28"/>
        </w:rPr>
        <w:t>дынь-о</w:t>
      </w:r>
      <w:r w:rsidRPr="003E1DFE">
        <w:rPr>
          <w:sz w:val="28"/>
          <w:szCs w:val="28"/>
        </w:rPr>
        <w:t>в</w:t>
      </w:r>
      <w:r w:rsidR="001B7D50" w:rsidRPr="003E1DFE">
        <w:rPr>
          <w:sz w:val="28"/>
          <w:szCs w:val="28"/>
        </w:rPr>
        <w:t xml:space="preserve">    </w:t>
      </w:r>
      <w:r w:rsidR="001B7D50" w:rsidRPr="003E1DFE">
        <w:rPr>
          <w:sz w:val="16"/>
          <w:szCs w:val="16"/>
        </w:rPr>
        <w:t xml:space="preserve">  </w:t>
      </w:r>
      <w:r w:rsidR="000F2757" w:rsidRPr="003E1DFE">
        <w:rPr>
          <w:sz w:val="28"/>
          <w:szCs w:val="28"/>
        </w:rPr>
        <w:t>старост-ом</w:t>
      </w:r>
      <w:r w:rsidR="00C005B0" w:rsidRPr="003E1DFE">
        <w:rPr>
          <w:sz w:val="28"/>
          <w:szCs w:val="28"/>
        </w:rPr>
        <w:t xml:space="preserve"> </w:t>
      </w:r>
      <w:r w:rsidR="000F2757" w:rsidRPr="003E1DFE">
        <w:rPr>
          <w:b/>
          <w:sz w:val="28"/>
          <w:szCs w:val="28"/>
        </w:rPr>
        <w:t>/</w:t>
      </w:r>
      <w:r w:rsidR="00C005B0" w:rsidRPr="003E1DFE">
        <w:rPr>
          <w:sz w:val="28"/>
          <w:szCs w:val="28"/>
        </w:rPr>
        <w:t xml:space="preserve"> </w:t>
      </w:r>
      <w:r w:rsidR="009A1C8A" w:rsidRPr="003E1DFE">
        <w:rPr>
          <w:sz w:val="28"/>
          <w:szCs w:val="28"/>
        </w:rPr>
        <w:t>о</w:t>
      </w:r>
      <w:r w:rsidR="000F2757" w:rsidRPr="003E1DFE">
        <w:rPr>
          <w:sz w:val="28"/>
          <w:szCs w:val="28"/>
        </w:rPr>
        <w:t>в</w:t>
      </w:r>
      <w:r w:rsidR="006B1ADF" w:rsidRPr="003E1DFE">
        <w:rPr>
          <w:sz w:val="28"/>
          <w:szCs w:val="28"/>
        </w:rPr>
        <w:t xml:space="preserve">       </w:t>
      </w:r>
      <w:r w:rsidR="007B094C" w:rsidRPr="003E1DFE">
        <w:rPr>
          <w:sz w:val="16"/>
          <w:szCs w:val="16"/>
        </w:rPr>
        <w:t xml:space="preserve">   </w:t>
      </w:r>
      <w:r w:rsidR="00435850" w:rsidRPr="003E1DFE">
        <w:rPr>
          <w:sz w:val="28"/>
          <w:szCs w:val="28"/>
        </w:rPr>
        <w:t>коз-ами</w:t>
      </w:r>
      <w:r w:rsidR="006B1ADF" w:rsidRPr="003E1DFE">
        <w:rPr>
          <w:sz w:val="28"/>
          <w:szCs w:val="28"/>
        </w:rPr>
        <w:t xml:space="preserve">     дын-ями</w:t>
      </w:r>
      <w:r w:rsidR="009A1C8A" w:rsidRPr="003E1DFE">
        <w:rPr>
          <w:sz w:val="28"/>
          <w:szCs w:val="28"/>
        </w:rPr>
        <w:t xml:space="preserve">      </w:t>
      </w:r>
      <w:r w:rsidR="00C005B0" w:rsidRPr="003E1DFE">
        <w:rPr>
          <w:sz w:val="28"/>
          <w:szCs w:val="28"/>
        </w:rPr>
        <w:t>старост-ами</w:t>
      </w:r>
    </w:p>
    <w:p w:rsidR="00305633" w:rsidRPr="003E1DFE" w:rsidRDefault="009F6BF2" w:rsidP="00305633">
      <w:pPr>
        <w:ind w:left="-567"/>
        <w:rPr>
          <w:sz w:val="28"/>
          <w:szCs w:val="28"/>
        </w:rPr>
      </w:pPr>
      <w:r w:rsidRPr="003E1DFE">
        <w:rPr>
          <w:b/>
          <w:sz w:val="28"/>
          <w:szCs w:val="28"/>
        </w:rPr>
        <w:t>М</w:t>
      </w:r>
      <w:r w:rsidRPr="003E1DFE">
        <w:rPr>
          <w:sz w:val="28"/>
          <w:szCs w:val="28"/>
        </w:rPr>
        <w:t>.  на коз-і</w:t>
      </w:r>
      <w:r w:rsidR="00305633" w:rsidRPr="003E1DFE">
        <w:rPr>
          <w:sz w:val="28"/>
          <w:szCs w:val="28"/>
        </w:rPr>
        <w:t xml:space="preserve">   </w:t>
      </w:r>
      <w:r w:rsidRPr="003E1DFE">
        <w:rPr>
          <w:sz w:val="28"/>
          <w:szCs w:val="28"/>
        </w:rPr>
        <w:t>на дын-и</w:t>
      </w:r>
      <w:r w:rsidR="00305633" w:rsidRPr="003E1DFE">
        <w:rPr>
          <w:sz w:val="28"/>
          <w:szCs w:val="28"/>
        </w:rPr>
        <w:t xml:space="preserve">   </w:t>
      </w:r>
      <w:r w:rsidR="000F2757" w:rsidRPr="003E1DFE">
        <w:rPr>
          <w:sz w:val="28"/>
          <w:szCs w:val="28"/>
        </w:rPr>
        <w:t>на старост-і</w:t>
      </w:r>
      <w:r w:rsidR="00C005B0" w:rsidRPr="003E1DFE">
        <w:rPr>
          <w:sz w:val="28"/>
          <w:szCs w:val="28"/>
        </w:rPr>
        <w:t xml:space="preserve"> </w:t>
      </w:r>
      <w:r w:rsidR="000F2757" w:rsidRPr="003E1DFE">
        <w:rPr>
          <w:b/>
          <w:sz w:val="28"/>
          <w:szCs w:val="28"/>
        </w:rPr>
        <w:t>/</w:t>
      </w:r>
      <w:r w:rsidR="000F2757" w:rsidRPr="003E1DFE">
        <w:rPr>
          <w:sz w:val="28"/>
          <w:szCs w:val="28"/>
        </w:rPr>
        <w:t>ови</w:t>
      </w:r>
      <w:r w:rsidR="006B1ADF" w:rsidRPr="003E1DFE">
        <w:rPr>
          <w:sz w:val="28"/>
          <w:szCs w:val="28"/>
        </w:rPr>
        <w:t xml:space="preserve">   </w:t>
      </w:r>
      <w:r w:rsidR="007B094C" w:rsidRPr="003E1DFE">
        <w:rPr>
          <w:sz w:val="28"/>
          <w:szCs w:val="28"/>
        </w:rPr>
        <w:t xml:space="preserve">   </w:t>
      </w:r>
      <w:r w:rsidR="007B094C" w:rsidRPr="003E1DFE">
        <w:rPr>
          <w:sz w:val="16"/>
          <w:szCs w:val="16"/>
        </w:rPr>
        <w:t xml:space="preserve"> </w:t>
      </w:r>
      <w:r w:rsidR="00435850" w:rsidRPr="003E1DFE">
        <w:rPr>
          <w:sz w:val="28"/>
          <w:szCs w:val="28"/>
        </w:rPr>
        <w:t>на коз-ах</w:t>
      </w:r>
      <w:r w:rsidR="006B1ADF" w:rsidRPr="003E1DFE">
        <w:rPr>
          <w:sz w:val="28"/>
          <w:szCs w:val="28"/>
        </w:rPr>
        <w:t xml:space="preserve">   на дын-ях</w:t>
      </w:r>
      <w:r w:rsidR="009A1C8A" w:rsidRPr="003E1DFE">
        <w:rPr>
          <w:sz w:val="28"/>
          <w:szCs w:val="28"/>
        </w:rPr>
        <w:t xml:space="preserve">    </w:t>
      </w:r>
      <w:r w:rsidR="004060DA" w:rsidRPr="003E1DFE">
        <w:rPr>
          <w:sz w:val="28"/>
          <w:szCs w:val="28"/>
        </w:rPr>
        <w:t xml:space="preserve">на </w:t>
      </w:r>
      <w:r w:rsidR="00C005B0" w:rsidRPr="003E1DFE">
        <w:rPr>
          <w:sz w:val="28"/>
          <w:szCs w:val="28"/>
        </w:rPr>
        <w:t>старост-ах</w:t>
      </w:r>
    </w:p>
    <w:p w:rsidR="00322025" w:rsidRPr="003E1DFE" w:rsidRDefault="009F6BF2" w:rsidP="00322025">
      <w:pPr>
        <w:ind w:left="-567"/>
        <w:rPr>
          <w:sz w:val="28"/>
          <w:szCs w:val="28"/>
        </w:rPr>
      </w:pPr>
      <w:r w:rsidRPr="003E1DFE">
        <w:rPr>
          <w:b/>
          <w:sz w:val="28"/>
          <w:szCs w:val="28"/>
        </w:rPr>
        <w:t>К</w:t>
      </w:r>
      <w:r w:rsidRPr="003E1DFE">
        <w:rPr>
          <w:sz w:val="28"/>
          <w:szCs w:val="28"/>
        </w:rPr>
        <w:t>.   коз-о</w:t>
      </w:r>
      <w:r w:rsidR="00305633" w:rsidRPr="003E1DFE">
        <w:rPr>
          <w:sz w:val="28"/>
          <w:szCs w:val="28"/>
        </w:rPr>
        <w:t xml:space="preserve">       </w:t>
      </w:r>
      <w:r w:rsidRPr="003E1DFE">
        <w:rPr>
          <w:sz w:val="28"/>
          <w:szCs w:val="28"/>
        </w:rPr>
        <w:t>дынь-о</w:t>
      </w:r>
      <w:r w:rsidR="00305633" w:rsidRPr="003E1DFE">
        <w:rPr>
          <w:sz w:val="28"/>
          <w:szCs w:val="28"/>
        </w:rPr>
        <w:t xml:space="preserve">      </w:t>
      </w:r>
      <w:r w:rsidR="000F2757" w:rsidRPr="003E1DFE">
        <w:rPr>
          <w:sz w:val="28"/>
          <w:szCs w:val="28"/>
        </w:rPr>
        <w:t>старост-о</w:t>
      </w:r>
      <w:r w:rsidR="006B1ADF" w:rsidRPr="003E1DFE">
        <w:rPr>
          <w:sz w:val="28"/>
          <w:szCs w:val="28"/>
        </w:rPr>
        <w:t xml:space="preserve">               </w:t>
      </w:r>
      <w:r w:rsidR="007B094C" w:rsidRPr="003E1DFE">
        <w:rPr>
          <w:sz w:val="28"/>
          <w:szCs w:val="28"/>
        </w:rPr>
        <w:t xml:space="preserve">    </w:t>
      </w:r>
      <w:r w:rsidR="00435850" w:rsidRPr="003E1DFE">
        <w:rPr>
          <w:sz w:val="28"/>
          <w:szCs w:val="28"/>
        </w:rPr>
        <w:t>коз-ы</w:t>
      </w:r>
      <w:r w:rsidR="006B1ADF" w:rsidRPr="003E1DFE">
        <w:rPr>
          <w:sz w:val="28"/>
          <w:szCs w:val="28"/>
        </w:rPr>
        <w:t xml:space="preserve">         дын-і</w:t>
      </w:r>
      <w:r w:rsidR="00E86620" w:rsidRPr="003E1DFE">
        <w:rPr>
          <w:sz w:val="28"/>
          <w:szCs w:val="28"/>
        </w:rPr>
        <w:t xml:space="preserve">            </w:t>
      </w:r>
      <w:r w:rsidR="00C005B0" w:rsidRPr="003E1DFE">
        <w:rPr>
          <w:sz w:val="28"/>
          <w:szCs w:val="28"/>
        </w:rPr>
        <w:t xml:space="preserve">старост-ы </w:t>
      </w:r>
      <w:r w:rsidR="00C005B0" w:rsidRPr="003E1DFE">
        <w:rPr>
          <w:b/>
          <w:sz w:val="28"/>
          <w:szCs w:val="28"/>
        </w:rPr>
        <w:t>/</w:t>
      </w:r>
      <w:r w:rsidR="00C005B0" w:rsidRPr="003E1DFE">
        <w:rPr>
          <w:sz w:val="28"/>
          <w:szCs w:val="28"/>
        </w:rPr>
        <w:t>ове</w:t>
      </w:r>
    </w:p>
    <w:p w:rsidR="00543CB3" w:rsidRPr="003E1DFE" w:rsidRDefault="00543CB3" w:rsidP="00322025">
      <w:pPr>
        <w:rPr>
          <w:sz w:val="16"/>
          <w:szCs w:val="16"/>
        </w:rPr>
      </w:pPr>
    </w:p>
    <w:p w:rsidR="00D20B90" w:rsidRPr="003E1DFE" w:rsidRDefault="00322025" w:rsidP="00322025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</w:t>
      </w:r>
      <w:r w:rsidR="00DA1679" w:rsidRPr="003E1DFE">
        <w:rPr>
          <w:sz w:val="28"/>
          <w:szCs w:val="28"/>
        </w:rPr>
        <w:t xml:space="preserve">У назывниках на </w:t>
      </w:r>
      <w:r w:rsidR="00DA1679" w:rsidRPr="003E1DFE">
        <w:rPr>
          <w:b/>
          <w:sz w:val="28"/>
          <w:szCs w:val="28"/>
        </w:rPr>
        <w:t xml:space="preserve"> г, к, х</w:t>
      </w:r>
      <w:r w:rsidR="009A1C8A" w:rsidRPr="003E1DFE">
        <w:rPr>
          <w:sz w:val="28"/>
          <w:szCs w:val="28"/>
        </w:rPr>
        <w:t xml:space="preserve"> перед зако</w:t>
      </w:r>
      <w:r w:rsidR="00DA1679" w:rsidRPr="003E1DFE">
        <w:rPr>
          <w:sz w:val="28"/>
          <w:szCs w:val="28"/>
        </w:rPr>
        <w:t xml:space="preserve">нченьом </w:t>
      </w:r>
      <w:r w:rsidR="00DA1679" w:rsidRPr="003E1DFE">
        <w:rPr>
          <w:b/>
          <w:sz w:val="28"/>
          <w:szCs w:val="28"/>
        </w:rPr>
        <w:t>-і</w:t>
      </w:r>
      <w:r w:rsidR="00DA1679" w:rsidRPr="003E1DFE">
        <w:rPr>
          <w:sz w:val="28"/>
          <w:szCs w:val="28"/>
        </w:rPr>
        <w:t xml:space="preserve"> согласный основ</w:t>
      </w:r>
      <w:r w:rsidR="00F122F4" w:rsidRPr="003E1DFE">
        <w:rPr>
          <w:sz w:val="28"/>
          <w:szCs w:val="28"/>
        </w:rPr>
        <w:t>ы</w:t>
      </w:r>
      <w:r w:rsidR="00DA1679" w:rsidRPr="003E1DFE">
        <w:rPr>
          <w:sz w:val="28"/>
          <w:szCs w:val="28"/>
        </w:rPr>
        <w:t xml:space="preserve"> ся мінять</w:t>
      </w:r>
      <w:r w:rsidRPr="003E1DFE">
        <w:rPr>
          <w:sz w:val="28"/>
          <w:szCs w:val="28"/>
        </w:rPr>
        <w:t xml:space="preserve"> на  </w:t>
      </w:r>
      <w:r w:rsidRPr="003E1DFE">
        <w:rPr>
          <w:b/>
          <w:sz w:val="28"/>
          <w:szCs w:val="28"/>
        </w:rPr>
        <w:t>з, ц, с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но</w:t>
      </w:r>
      <w:r w:rsidRPr="003E1DFE">
        <w:rPr>
          <w:b/>
          <w:i/>
          <w:sz w:val="28"/>
          <w:szCs w:val="28"/>
        </w:rPr>
        <w:t>г</w:t>
      </w:r>
      <w:r w:rsidRPr="003E1DFE">
        <w:rPr>
          <w:i/>
          <w:sz w:val="28"/>
          <w:szCs w:val="28"/>
        </w:rPr>
        <w:t>а-но</w:t>
      </w:r>
      <w:r w:rsidRPr="003E1DFE">
        <w:rPr>
          <w:b/>
          <w:i/>
          <w:sz w:val="28"/>
          <w:szCs w:val="28"/>
        </w:rPr>
        <w:t>з</w:t>
      </w:r>
      <w:r w:rsidRPr="003E1DFE">
        <w:rPr>
          <w:i/>
          <w:sz w:val="28"/>
          <w:szCs w:val="28"/>
        </w:rPr>
        <w:t>і, ру</w:t>
      </w:r>
      <w:r w:rsidRPr="003E1DFE">
        <w:rPr>
          <w:b/>
          <w:i/>
          <w:sz w:val="28"/>
          <w:szCs w:val="28"/>
        </w:rPr>
        <w:t>к</w:t>
      </w:r>
      <w:r w:rsidRPr="003E1DFE">
        <w:rPr>
          <w:i/>
          <w:sz w:val="28"/>
          <w:szCs w:val="28"/>
        </w:rPr>
        <w:t>а-ру</w:t>
      </w:r>
      <w:r w:rsidRPr="003E1DFE">
        <w:rPr>
          <w:b/>
          <w:i/>
          <w:sz w:val="28"/>
          <w:szCs w:val="28"/>
        </w:rPr>
        <w:t>ц</w:t>
      </w:r>
      <w:r w:rsidRPr="003E1DFE">
        <w:rPr>
          <w:i/>
          <w:sz w:val="28"/>
          <w:szCs w:val="28"/>
        </w:rPr>
        <w:t>і, поро</w:t>
      </w:r>
      <w:r w:rsidRPr="003E1DFE">
        <w:rPr>
          <w:b/>
          <w:i/>
          <w:sz w:val="28"/>
          <w:szCs w:val="28"/>
        </w:rPr>
        <w:t>х</w:t>
      </w:r>
      <w:r w:rsidRPr="003E1DFE">
        <w:rPr>
          <w:i/>
          <w:sz w:val="28"/>
          <w:szCs w:val="28"/>
        </w:rPr>
        <w:t>-у поросі</w:t>
      </w:r>
      <w:r w:rsidR="00532F0E" w:rsidRPr="003E1DFE">
        <w:rPr>
          <w:sz w:val="28"/>
          <w:szCs w:val="28"/>
        </w:rPr>
        <w:t>.</w:t>
      </w:r>
      <w:r w:rsidR="00D20B90" w:rsidRPr="003E1DFE">
        <w:rPr>
          <w:sz w:val="28"/>
          <w:szCs w:val="28"/>
        </w:rPr>
        <w:t xml:space="preserve"> </w:t>
      </w:r>
    </w:p>
    <w:p w:rsidR="001F6963" w:rsidRPr="003E1DFE" w:rsidRDefault="006A196D" w:rsidP="00322025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У родов</w:t>
      </w:r>
      <w:r w:rsidR="00761671" w:rsidRPr="003E1DFE">
        <w:rPr>
          <w:sz w:val="28"/>
          <w:szCs w:val="28"/>
        </w:rPr>
        <w:t>ы</w:t>
      </w:r>
      <w:r w:rsidR="00D20B90" w:rsidRPr="003E1DFE">
        <w:rPr>
          <w:sz w:val="28"/>
          <w:szCs w:val="28"/>
        </w:rPr>
        <w:t>му множины при збігу со</w:t>
      </w:r>
      <w:r w:rsidR="00E34727" w:rsidRPr="003E1DFE">
        <w:rPr>
          <w:sz w:val="28"/>
          <w:szCs w:val="28"/>
        </w:rPr>
        <w:t>гласны</w:t>
      </w:r>
      <w:r w:rsidR="00D20B90" w:rsidRPr="003E1DFE">
        <w:rPr>
          <w:sz w:val="28"/>
          <w:szCs w:val="28"/>
        </w:rPr>
        <w:t xml:space="preserve">х може ся появляти вставный </w:t>
      </w:r>
    </w:p>
    <w:p w:rsidR="00543CB3" w:rsidRPr="00B43BB3" w:rsidRDefault="00D20B90" w:rsidP="00322025">
      <w:pPr>
        <w:rPr>
          <w:i/>
          <w:sz w:val="28"/>
          <w:szCs w:val="28"/>
        </w:rPr>
      </w:pPr>
      <w:r w:rsidRPr="003E1DFE">
        <w:rPr>
          <w:b/>
          <w:sz w:val="28"/>
          <w:szCs w:val="28"/>
        </w:rPr>
        <w:t>о, е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бочка-бочок, земля-земель</w:t>
      </w:r>
      <w:r w:rsidRPr="003E1DFE">
        <w:rPr>
          <w:sz w:val="28"/>
          <w:szCs w:val="28"/>
        </w:rPr>
        <w:t>; а в закрытому</w:t>
      </w:r>
      <w:r w:rsidR="00322025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кладі </w:t>
      </w:r>
      <w:r w:rsidRPr="003E1DFE">
        <w:rPr>
          <w:b/>
          <w:sz w:val="28"/>
          <w:szCs w:val="28"/>
        </w:rPr>
        <w:t>-о</w:t>
      </w:r>
      <w:r w:rsidRPr="003E1DFE">
        <w:rPr>
          <w:sz w:val="28"/>
          <w:szCs w:val="28"/>
        </w:rPr>
        <w:t xml:space="preserve"> може перейты в </w:t>
      </w:r>
      <w:r w:rsidR="009A1C8A" w:rsidRPr="003E1DFE">
        <w:rPr>
          <w:b/>
          <w:sz w:val="28"/>
          <w:szCs w:val="28"/>
        </w:rPr>
        <w:t>у</w:t>
      </w:r>
      <w:r w:rsidRPr="003E1DFE">
        <w:rPr>
          <w:sz w:val="28"/>
          <w:szCs w:val="28"/>
        </w:rPr>
        <w:t xml:space="preserve">: </w:t>
      </w:r>
      <w:r w:rsidR="009A1C8A" w:rsidRPr="003E1DFE">
        <w:rPr>
          <w:i/>
          <w:sz w:val="28"/>
          <w:szCs w:val="28"/>
        </w:rPr>
        <w:t>жона-жу</w:t>
      </w:r>
      <w:r w:rsidR="00E501AA" w:rsidRPr="003E1DFE">
        <w:rPr>
          <w:i/>
          <w:sz w:val="28"/>
          <w:szCs w:val="28"/>
        </w:rPr>
        <w:t>н</w:t>
      </w:r>
      <w:r w:rsidR="00B43BB3">
        <w:rPr>
          <w:sz w:val="28"/>
          <w:szCs w:val="28"/>
        </w:rPr>
        <w:t>.</w:t>
      </w:r>
    </w:p>
    <w:p w:rsidR="00486193" w:rsidRPr="003E1DFE" w:rsidRDefault="00B43BB3" w:rsidP="00322025">
      <w:pPr>
        <w:rPr>
          <w:b/>
        </w:rPr>
      </w:pPr>
      <w:r>
        <w:rPr>
          <w:b/>
        </w:rPr>
        <w:t xml:space="preserve">   </w:t>
      </w:r>
      <w:r w:rsidR="00004CD5" w:rsidRPr="003E1DFE">
        <w:rPr>
          <w:b/>
        </w:rPr>
        <w:t xml:space="preserve">                               НАЗЫВНИКЫ  ДРУГОГО  ТИПА  ЗМІНЬОВАНЯ </w:t>
      </w:r>
    </w:p>
    <w:p w:rsidR="00004CD5" w:rsidRPr="003E1DFE" w:rsidRDefault="00004CD5" w:rsidP="00322025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</w:t>
      </w:r>
    </w:p>
    <w:p w:rsidR="00543CB3" w:rsidRPr="003E1DFE" w:rsidRDefault="00004CD5" w:rsidP="00322025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    До другого типа зміньованя односять</w:t>
      </w:r>
      <w:r w:rsidR="00C0727B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 назывникы мужського рода, які в назывному зміннику єднины мають флексію</w:t>
      </w:r>
      <w:r w:rsidR="007F1220" w:rsidRPr="003E1DFE">
        <w:rPr>
          <w:sz w:val="28"/>
          <w:szCs w:val="28"/>
        </w:rPr>
        <w:t xml:space="preserve"> </w:t>
      </w:r>
      <w:r w:rsidR="007F1220" w:rsidRPr="003E1DFE">
        <w:rPr>
          <w:b/>
          <w:sz w:val="28"/>
          <w:szCs w:val="28"/>
        </w:rPr>
        <w:t>-о</w:t>
      </w:r>
      <w:r w:rsidR="007F1220" w:rsidRPr="003E1DFE">
        <w:rPr>
          <w:sz w:val="28"/>
          <w:szCs w:val="28"/>
        </w:rPr>
        <w:t xml:space="preserve"> и</w:t>
      </w:r>
      <w:r w:rsidR="001C4083" w:rsidRPr="003E1DFE">
        <w:rPr>
          <w:sz w:val="28"/>
          <w:szCs w:val="28"/>
        </w:rPr>
        <w:t xml:space="preserve"> </w:t>
      </w:r>
      <w:r w:rsidR="001C4083" w:rsidRPr="003E1DFE">
        <w:rPr>
          <w:b/>
          <w:sz w:val="28"/>
          <w:szCs w:val="28"/>
        </w:rPr>
        <w:t>нульову</w:t>
      </w:r>
      <w:r w:rsidR="001C4083" w:rsidRPr="003E1DFE">
        <w:rPr>
          <w:sz w:val="28"/>
          <w:szCs w:val="28"/>
        </w:rPr>
        <w:t>, а также</w:t>
      </w:r>
      <w:r w:rsidR="00C0727B" w:rsidRPr="003E1DFE">
        <w:rPr>
          <w:sz w:val="28"/>
          <w:szCs w:val="28"/>
        </w:rPr>
        <w:t xml:space="preserve"> середнього рода из зако</w:t>
      </w:r>
      <w:r w:rsidR="007F1220" w:rsidRPr="003E1DFE">
        <w:rPr>
          <w:sz w:val="28"/>
          <w:szCs w:val="28"/>
        </w:rPr>
        <w:t xml:space="preserve">нченьом </w:t>
      </w:r>
      <w:r w:rsidR="007F1220" w:rsidRPr="003E1DFE">
        <w:rPr>
          <w:b/>
          <w:sz w:val="28"/>
          <w:szCs w:val="28"/>
        </w:rPr>
        <w:t>-о, -е, -а</w:t>
      </w:r>
      <w:r w:rsidR="007F1220" w:rsidRPr="003E1DFE">
        <w:rPr>
          <w:sz w:val="28"/>
          <w:szCs w:val="28"/>
        </w:rPr>
        <w:t xml:space="preserve"> (</w:t>
      </w:r>
      <w:r w:rsidR="007F1220" w:rsidRPr="003E1DFE">
        <w:rPr>
          <w:b/>
          <w:sz w:val="28"/>
          <w:szCs w:val="28"/>
        </w:rPr>
        <w:t>-я</w:t>
      </w:r>
      <w:r w:rsidR="007F1220" w:rsidRPr="003E1DFE">
        <w:rPr>
          <w:sz w:val="28"/>
          <w:szCs w:val="28"/>
        </w:rPr>
        <w:t xml:space="preserve">): </w:t>
      </w:r>
      <w:r w:rsidR="00F65516" w:rsidRPr="003E1DFE">
        <w:rPr>
          <w:i/>
          <w:sz w:val="28"/>
          <w:szCs w:val="28"/>
        </w:rPr>
        <w:t xml:space="preserve"> брат, букварь, варош, </w:t>
      </w:r>
      <w:r w:rsidR="001C4083" w:rsidRPr="003E1DFE">
        <w:rPr>
          <w:i/>
          <w:sz w:val="28"/>
          <w:szCs w:val="28"/>
        </w:rPr>
        <w:t>уйко, няньо, поле, озеро, колося, на</w:t>
      </w:r>
      <w:r w:rsidR="007E3463" w:rsidRPr="003E1DFE">
        <w:rPr>
          <w:i/>
          <w:sz w:val="28"/>
          <w:szCs w:val="28"/>
        </w:rPr>
        <w:t>сіня</w:t>
      </w:r>
      <w:r w:rsidR="007E3463" w:rsidRPr="003E1DFE">
        <w:rPr>
          <w:sz w:val="28"/>
          <w:szCs w:val="28"/>
        </w:rPr>
        <w:t>.</w:t>
      </w:r>
    </w:p>
    <w:p w:rsidR="007E3463" w:rsidRPr="003E1DFE" w:rsidRDefault="007E3463" w:rsidP="00322025">
      <w:r w:rsidRPr="003E1DFE">
        <w:rPr>
          <w:sz w:val="28"/>
          <w:szCs w:val="28"/>
        </w:rPr>
        <w:t xml:space="preserve">                                                   </w:t>
      </w:r>
      <w:r w:rsidRPr="003E1DFE">
        <w:t>Є   Д   Н   И   Н   А</w:t>
      </w:r>
    </w:p>
    <w:p w:rsidR="00543CB3" w:rsidRPr="003E1DFE" w:rsidRDefault="00543CB3" w:rsidP="00193D3C">
      <w:pPr>
        <w:rPr>
          <w:sz w:val="16"/>
          <w:szCs w:val="16"/>
        </w:rPr>
      </w:pPr>
    </w:p>
    <w:p w:rsidR="007E3463" w:rsidRPr="003E1DFE" w:rsidRDefault="007E3463" w:rsidP="00193D3C">
      <w:pPr>
        <w:ind w:left="-567"/>
        <w:rPr>
          <w:sz w:val="28"/>
          <w:szCs w:val="28"/>
        </w:rPr>
      </w:pPr>
      <w:r w:rsidRPr="003E1DFE">
        <w:rPr>
          <w:b/>
          <w:sz w:val="28"/>
          <w:szCs w:val="28"/>
        </w:rPr>
        <w:t>Н</w:t>
      </w:r>
      <w:r w:rsidRPr="003E1DFE">
        <w:rPr>
          <w:sz w:val="28"/>
          <w:szCs w:val="28"/>
        </w:rPr>
        <w:t xml:space="preserve">. </w:t>
      </w:r>
      <w:r w:rsidR="004060DA" w:rsidRPr="003E1DFE">
        <w:rPr>
          <w:sz w:val="28"/>
          <w:szCs w:val="28"/>
        </w:rPr>
        <w:t xml:space="preserve"> брат </w:t>
      </w:r>
      <w:r w:rsidR="008B1D2B" w:rsidRPr="003E1DFE">
        <w:rPr>
          <w:sz w:val="28"/>
          <w:szCs w:val="28"/>
        </w:rPr>
        <w:t xml:space="preserve">                  </w:t>
      </w:r>
      <w:r w:rsidR="004060DA" w:rsidRPr="003E1DFE">
        <w:rPr>
          <w:sz w:val="28"/>
          <w:szCs w:val="28"/>
        </w:rPr>
        <w:t>буквар</w:t>
      </w:r>
      <w:r w:rsidR="00B565BC" w:rsidRPr="003E1DFE">
        <w:rPr>
          <w:sz w:val="28"/>
          <w:szCs w:val="28"/>
        </w:rPr>
        <w:t>ь</w:t>
      </w:r>
      <w:r w:rsidR="0075507B" w:rsidRPr="003E1DFE">
        <w:rPr>
          <w:sz w:val="28"/>
          <w:szCs w:val="28"/>
        </w:rPr>
        <w:t xml:space="preserve">               </w:t>
      </w:r>
      <w:r w:rsidR="00C52C4B" w:rsidRPr="003E1DFE">
        <w:rPr>
          <w:sz w:val="28"/>
          <w:szCs w:val="28"/>
        </w:rPr>
        <w:t>учитель</w:t>
      </w:r>
      <w:r w:rsidR="0075507B" w:rsidRPr="003E1DFE">
        <w:rPr>
          <w:sz w:val="28"/>
          <w:szCs w:val="28"/>
        </w:rPr>
        <w:t xml:space="preserve">                 </w:t>
      </w:r>
      <w:r w:rsidR="003529B7" w:rsidRPr="003E1DFE">
        <w:rPr>
          <w:sz w:val="28"/>
          <w:szCs w:val="28"/>
        </w:rPr>
        <w:t>уйк-о</w:t>
      </w:r>
      <w:r w:rsidR="0075507B" w:rsidRPr="003E1DFE">
        <w:rPr>
          <w:sz w:val="28"/>
          <w:szCs w:val="28"/>
        </w:rPr>
        <w:t xml:space="preserve">         </w:t>
      </w:r>
      <w:r w:rsidR="003529B7" w:rsidRPr="003E1DFE">
        <w:rPr>
          <w:sz w:val="28"/>
          <w:szCs w:val="28"/>
        </w:rPr>
        <w:t>пол-е</w:t>
      </w:r>
      <w:r w:rsidR="00606297" w:rsidRPr="003E1DFE">
        <w:rPr>
          <w:sz w:val="28"/>
          <w:szCs w:val="28"/>
        </w:rPr>
        <w:t xml:space="preserve">          </w:t>
      </w:r>
      <w:r w:rsidR="00012D99" w:rsidRPr="003E1DFE">
        <w:rPr>
          <w:sz w:val="28"/>
          <w:szCs w:val="28"/>
        </w:rPr>
        <w:t xml:space="preserve"> </w:t>
      </w:r>
      <w:r w:rsidR="00606297" w:rsidRPr="003E1DFE">
        <w:rPr>
          <w:sz w:val="28"/>
          <w:szCs w:val="28"/>
        </w:rPr>
        <w:t>сон</w:t>
      </w:r>
    </w:p>
    <w:p w:rsidR="00532F0E" w:rsidRPr="003E1DFE" w:rsidRDefault="007E3463" w:rsidP="007E3463">
      <w:pPr>
        <w:ind w:left="-567"/>
        <w:rPr>
          <w:sz w:val="28"/>
          <w:szCs w:val="28"/>
        </w:rPr>
      </w:pPr>
      <w:r w:rsidRPr="003E1DFE">
        <w:rPr>
          <w:b/>
          <w:sz w:val="28"/>
          <w:szCs w:val="28"/>
        </w:rPr>
        <w:t>Р.</w:t>
      </w:r>
      <w:r w:rsidR="004060DA" w:rsidRPr="003E1DFE">
        <w:rPr>
          <w:sz w:val="28"/>
          <w:szCs w:val="28"/>
        </w:rPr>
        <w:t xml:space="preserve">   брат-а</w:t>
      </w:r>
      <w:r w:rsidR="008B1D2B" w:rsidRPr="003E1DFE">
        <w:rPr>
          <w:sz w:val="28"/>
          <w:szCs w:val="28"/>
        </w:rPr>
        <w:t xml:space="preserve">                </w:t>
      </w:r>
      <w:r w:rsidR="00B565BC" w:rsidRPr="003E1DFE">
        <w:rPr>
          <w:sz w:val="28"/>
          <w:szCs w:val="28"/>
        </w:rPr>
        <w:t>буквар-я</w:t>
      </w:r>
      <w:r w:rsidR="0075507B" w:rsidRPr="003E1DFE">
        <w:rPr>
          <w:sz w:val="28"/>
          <w:szCs w:val="28"/>
        </w:rPr>
        <w:t xml:space="preserve">             </w:t>
      </w:r>
      <w:r w:rsidR="00C52C4B" w:rsidRPr="003E1DFE">
        <w:rPr>
          <w:sz w:val="28"/>
          <w:szCs w:val="28"/>
        </w:rPr>
        <w:t>учител-я</w:t>
      </w:r>
      <w:r w:rsidR="0075507B" w:rsidRPr="003E1DFE">
        <w:rPr>
          <w:sz w:val="28"/>
          <w:szCs w:val="28"/>
        </w:rPr>
        <w:t xml:space="preserve">                </w:t>
      </w:r>
      <w:r w:rsidR="003529B7" w:rsidRPr="003E1DFE">
        <w:rPr>
          <w:sz w:val="28"/>
          <w:szCs w:val="28"/>
        </w:rPr>
        <w:t>уйк-а</w:t>
      </w:r>
      <w:r w:rsidR="0075507B" w:rsidRPr="003E1DFE">
        <w:rPr>
          <w:sz w:val="28"/>
          <w:szCs w:val="28"/>
        </w:rPr>
        <w:t xml:space="preserve">         </w:t>
      </w:r>
      <w:r w:rsidR="003529B7" w:rsidRPr="003E1DFE">
        <w:rPr>
          <w:sz w:val="28"/>
          <w:szCs w:val="28"/>
        </w:rPr>
        <w:t>пол-я</w:t>
      </w:r>
      <w:r w:rsidR="00606297" w:rsidRPr="003E1DFE">
        <w:rPr>
          <w:sz w:val="28"/>
          <w:szCs w:val="28"/>
        </w:rPr>
        <w:t xml:space="preserve">          </w:t>
      </w:r>
      <w:r w:rsidR="00012D99" w:rsidRPr="003E1DFE">
        <w:rPr>
          <w:sz w:val="16"/>
          <w:szCs w:val="16"/>
        </w:rPr>
        <w:t xml:space="preserve">  </w:t>
      </w:r>
      <w:r w:rsidR="00606297" w:rsidRPr="003E1DFE">
        <w:rPr>
          <w:sz w:val="28"/>
          <w:szCs w:val="28"/>
        </w:rPr>
        <w:t>сн-а</w:t>
      </w:r>
    </w:p>
    <w:p w:rsidR="00532F0E" w:rsidRPr="00DB2B19" w:rsidRDefault="007E3463" w:rsidP="00012D99">
      <w:pPr>
        <w:ind w:left="-567"/>
        <w:rPr>
          <w:sz w:val="28"/>
          <w:szCs w:val="28"/>
        </w:rPr>
      </w:pPr>
      <w:r w:rsidRPr="003E1DFE">
        <w:rPr>
          <w:b/>
          <w:sz w:val="28"/>
          <w:szCs w:val="28"/>
        </w:rPr>
        <w:t>Д</w:t>
      </w:r>
      <w:r w:rsidRPr="003E1DFE">
        <w:rPr>
          <w:sz w:val="28"/>
          <w:szCs w:val="28"/>
        </w:rPr>
        <w:t>.</w:t>
      </w:r>
      <w:r w:rsidR="004060DA" w:rsidRPr="003E1DFE">
        <w:rPr>
          <w:sz w:val="28"/>
          <w:szCs w:val="28"/>
        </w:rPr>
        <w:t xml:space="preserve">   брат-ови</w:t>
      </w:r>
      <w:r w:rsidR="008B1D2B" w:rsidRPr="003E1DFE">
        <w:rPr>
          <w:sz w:val="28"/>
          <w:szCs w:val="28"/>
        </w:rPr>
        <w:t xml:space="preserve">       </w:t>
      </w:r>
      <w:r w:rsidR="00B565BC" w:rsidRPr="003E1DFE">
        <w:rPr>
          <w:sz w:val="28"/>
          <w:szCs w:val="28"/>
        </w:rPr>
        <w:t xml:space="preserve">букварь-ови </w:t>
      </w:r>
      <w:r w:rsidR="00B565BC" w:rsidRPr="003E1DFE">
        <w:rPr>
          <w:b/>
          <w:sz w:val="28"/>
          <w:szCs w:val="28"/>
        </w:rPr>
        <w:t>/</w:t>
      </w:r>
      <w:r w:rsidR="0033637B" w:rsidRPr="003E1DFE">
        <w:rPr>
          <w:sz w:val="28"/>
          <w:szCs w:val="28"/>
        </w:rPr>
        <w:t xml:space="preserve">ю  </w:t>
      </w:r>
      <w:r w:rsidR="0075507B" w:rsidRPr="003E1DFE">
        <w:rPr>
          <w:sz w:val="28"/>
          <w:szCs w:val="28"/>
        </w:rPr>
        <w:t xml:space="preserve">   </w:t>
      </w:r>
      <w:r w:rsidR="00C52C4B" w:rsidRPr="003E1DFE">
        <w:rPr>
          <w:sz w:val="28"/>
          <w:szCs w:val="28"/>
        </w:rPr>
        <w:t>учител</w:t>
      </w:r>
      <w:r w:rsidR="0075507B" w:rsidRPr="003E1DFE">
        <w:rPr>
          <w:sz w:val="28"/>
          <w:szCs w:val="28"/>
        </w:rPr>
        <w:t>ь</w:t>
      </w:r>
      <w:r w:rsidR="0075507B" w:rsidRPr="003E1DFE">
        <w:rPr>
          <w:b/>
          <w:sz w:val="28"/>
          <w:szCs w:val="28"/>
        </w:rPr>
        <w:t>-</w:t>
      </w:r>
      <w:r w:rsidR="008B1D2B" w:rsidRPr="003E1DFE">
        <w:rPr>
          <w:sz w:val="28"/>
          <w:szCs w:val="28"/>
        </w:rPr>
        <w:t>ови</w:t>
      </w:r>
      <w:r w:rsidR="0075507B" w:rsidRPr="003E1DFE">
        <w:rPr>
          <w:sz w:val="28"/>
          <w:szCs w:val="28"/>
        </w:rPr>
        <w:t xml:space="preserve"> </w:t>
      </w:r>
      <w:r w:rsidR="00832F4B" w:rsidRPr="003E1DFE">
        <w:rPr>
          <w:b/>
          <w:sz w:val="28"/>
          <w:szCs w:val="28"/>
        </w:rPr>
        <w:t xml:space="preserve">        </w:t>
      </w:r>
      <w:r w:rsidR="0033637B" w:rsidRPr="003E1DFE">
        <w:rPr>
          <w:sz w:val="28"/>
          <w:szCs w:val="28"/>
        </w:rPr>
        <w:t xml:space="preserve">  </w:t>
      </w:r>
      <w:r w:rsidR="003529B7" w:rsidRPr="003E1DFE">
        <w:rPr>
          <w:sz w:val="28"/>
          <w:szCs w:val="28"/>
        </w:rPr>
        <w:t>уйк-ови</w:t>
      </w:r>
      <w:r w:rsidR="0075507B" w:rsidRPr="003E1DFE">
        <w:rPr>
          <w:sz w:val="28"/>
          <w:szCs w:val="28"/>
        </w:rPr>
        <w:t xml:space="preserve">     </w:t>
      </w:r>
      <w:r w:rsidR="003529B7" w:rsidRPr="003E1DFE">
        <w:rPr>
          <w:sz w:val="28"/>
          <w:szCs w:val="28"/>
        </w:rPr>
        <w:t>пол-ю</w:t>
      </w:r>
      <w:r w:rsidR="00DB2B19">
        <w:rPr>
          <w:b/>
          <w:sz w:val="28"/>
          <w:szCs w:val="28"/>
        </w:rPr>
        <w:t>/</w:t>
      </w:r>
      <w:r w:rsidR="00DB2B19">
        <w:rPr>
          <w:sz w:val="28"/>
          <w:szCs w:val="28"/>
        </w:rPr>
        <w:t xml:space="preserve">ови  </w:t>
      </w:r>
      <w:r w:rsidR="00606297" w:rsidRPr="003E1DFE">
        <w:rPr>
          <w:sz w:val="28"/>
          <w:szCs w:val="28"/>
        </w:rPr>
        <w:t xml:space="preserve"> сн-у</w:t>
      </w:r>
      <w:r w:rsidR="00DB2B19">
        <w:rPr>
          <w:b/>
          <w:sz w:val="28"/>
          <w:szCs w:val="28"/>
        </w:rPr>
        <w:t>/</w:t>
      </w:r>
      <w:r w:rsidR="00DB2B19">
        <w:rPr>
          <w:sz w:val="28"/>
          <w:szCs w:val="28"/>
        </w:rPr>
        <w:t>ови</w:t>
      </w:r>
    </w:p>
    <w:p w:rsidR="008B1D2B" w:rsidRPr="003E1DFE" w:rsidRDefault="007E3463" w:rsidP="00606297">
      <w:pPr>
        <w:tabs>
          <w:tab w:val="left" w:pos="8740"/>
        </w:tabs>
        <w:ind w:left="-567"/>
        <w:rPr>
          <w:b/>
          <w:sz w:val="28"/>
          <w:szCs w:val="28"/>
        </w:rPr>
      </w:pPr>
      <w:r w:rsidRPr="003E1DFE">
        <w:rPr>
          <w:b/>
          <w:sz w:val="28"/>
          <w:szCs w:val="28"/>
        </w:rPr>
        <w:t>В</w:t>
      </w:r>
      <w:r w:rsidRPr="003E1DFE">
        <w:rPr>
          <w:sz w:val="28"/>
          <w:szCs w:val="28"/>
        </w:rPr>
        <w:t>.</w:t>
      </w:r>
      <w:r w:rsidR="004060DA" w:rsidRPr="003E1DFE">
        <w:rPr>
          <w:sz w:val="28"/>
          <w:szCs w:val="28"/>
        </w:rPr>
        <w:t xml:space="preserve">   брат-а</w:t>
      </w:r>
      <w:r w:rsidR="007142FE" w:rsidRPr="003E1DFE">
        <w:rPr>
          <w:sz w:val="28"/>
          <w:szCs w:val="28"/>
        </w:rPr>
        <w:t xml:space="preserve">                буквар-я    </w:t>
      </w:r>
      <w:r w:rsidR="008B1D2B" w:rsidRPr="003E1DFE">
        <w:rPr>
          <w:sz w:val="28"/>
          <w:szCs w:val="28"/>
        </w:rPr>
        <w:t xml:space="preserve">  </w:t>
      </w:r>
      <w:r w:rsidR="0075507B" w:rsidRPr="003E1DFE">
        <w:rPr>
          <w:sz w:val="28"/>
          <w:szCs w:val="28"/>
        </w:rPr>
        <w:t xml:space="preserve">       учител-я      </w:t>
      </w:r>
      <w:r w:rsidR="007142FE" w:rsidRPr="003E1DFE">
        <w:rPr>
          <w:sz w:val="28"/>
          <w:szCs w:val="28"/>
        </w:rPr>
        <w:t xml:space="preserve">         </w:t>
      </w:r>
      <w:r w:rsidR="00F65516" w:rsidRPr="003E1DFE">
        <w:rPr>
          <w:sz w:val="16"/>
          <w:szCs w:val="16"/>
        </w:rPr>
        <w:t xml:space="preserve"> </w:t>
      </w:r>
      <w:r w:rsidR="003529B7" w:rsidRPr="003E1DFE">
        <w:rPr>
          <w:sz w:val="28"/>
          <w:szCs w:val="28"/>
        </w:rPr>
        <w:t>уйк-а</w:t>
      </w:r>
      <w:r w:rsidR="0075507B" w:rsidRPr="003E1DFE">
        <w:rPr>
          <w:sz w:val="28"/>
          <w:szCs w:val="28"/>
        </w:rPr>
        <w:t xml:space="preserve"> </w:t>
      </w:r>
      <w:r w:rsidR="007142FE" w:rsidRPr="003E1DFE">
        <w:rPr>
          <w:sz w:val="28"/>
          <w:szCs w:val="28"/>
        </w:rPr>
        <w:t xml:space="preserve"> </w:t>
      </w:r>
      <w:r w:rsidR="00DB2B19">
        <w:rPr>
          <w:sz w:val="28"/>
          <w:szCs w:val="28"/>
        </w:rPr>
        <w:t xml:space="preserve">       </w:t>
      </w:r>
      <w:r w:rsidR="003529B7" w:rsidRPr="003E1DFE">
        <w:rPr>
          <w:sz w:val="28"/>
          <w:szCs w:val="28"/>
        </w:rPr>
        <w:t>пол-е</w:t>
      </w:r>
      <w:r w:rsidR="00606297" w:rsidRPr="003E1DFE">
        <w:rPr>
          <w:sz w:val="28"/>
          <w:szCs w:val="28"/>
        </w:rPr>
        <w:t xml:space="preserve">          </w:t>
      </w:r>
      <w:r w:rsidR="00012D99" w:rsidRPr="003E1DFE">
        <w:rPr>
          <w:sz w:val="28"/>
          <w:szCs w:val="28"/>
        </w:rPr>
        <w:t xml:space="preserve"> </w:t>
      </w:r>
      <w:r w:rsidR="00606297" w:rsidRPr="003E1DFE">
        <w:rPr>
          <w:sz w:val="28"/>
          <w:szCs w:val="28"/>
        </w:rPr>
        <w:t>сон</w:t>
      </w:r>
    </w:p>
    <w:p w:rsidR="00532F0E" w:rsidRPr="003E1DFE" w:rsidRDefault="007E3463" w:rsidP="00606297">
      <w:pPr>
        <w:tabs>
          <w:tab w:val="left" w:pos="8740"/>
        </w:tabs>
        <w:ind w:left="-567"/>
        <w:rPr>
          <w:sz w:val="28"/>
          <w:szCs w:val="28"/>
        </w:rPr>
      </w:pPr>
      <w:r w:rsidRPr="003E1DFE">
        <w:rPr>
          <w:b/>
          <w:sz w:val="28"/>
          <w:szCs w:val="28"/>
        </w:rPr>
        <w:t>Т</w:t>
      </w:r>
      <w:r w:rsidRPr="003E1DFE">
        <w:rPr>
          <w:sz w:val="28"/>
          <w:szCs w:val="28"/>
        </w:rPr>
        <w:t>.</w:t>
      </w:r>
      <w:r w:rsidR="004060DA" w:rsidRPr="003E1DFE">
        <w:rPr>
          <w:sz w:val="28"/>
          <w:szCs w:val="28"/>
        </w:rPr>
        <w:t xml:space="preserve">   брат-ом</w:t>
      </w:r>
      <w:r w:rsidR="008B1D2B" w:rsidRPr="003E1DFE">
        <w:rPr>
          <w:sz w:val="28"/>
          <w:szCs w:val="28"/>
        </w:rPr>
        <w:t xml:space="preserve">             букварь-ом</w:t>
      </w:r>
      <w:r w:rsidR="0075507B" w:rsidRPr="003E1DFE">
        <w:rPr>
          <w:sz w:val="28"/>
          <w:szCs w:val="28"/>
        </w:rPr>
        <w:t xml:space="preserve">         учитель</w:t>
      </w:r>
      <w:r w:rsidR="008B1D2B" w:rsidRPr="003E1DFE">
        <w:rPr>
          <w:sz w:val="28"/>
          <w:szCs w:val="28"/>
        </w:rPr>
        <w:t>-ом</w:t>
      </w:r>
      <w:r w:rsidR="0075507B" w:rsidRPr="003E1DFE">
        <w:rPr>
          <w:sz w:val="28"/>
          <w:szCs w:val="28"/>
        </w:rPr>
        <w:t xml:space="preserve">           </w:t>
      </w:r>
      <w:r w:rsidR="003529B7" w:rsidRPr="003E1DFE">
        <w:rPr>
          <w:sz w:val="28"/>
          <w:szCs w:val="28"/>
        </w:rPr>
        <w:t>уйк-ом</w:t>
      </w:r>
      <w:r w:rsidR="0075507B" w:rsidRPr="003E1DFE">
        <w:rPr>
          <w:sz w:val="28"/>
          <w:szCs w:val="28"/>
        </w:rPr>
        <w:t xml:space="preserve">      </w:t>
      </w:r>
      <w:r w:rsidR="003529B7" w:rsidRPr="003E1DFE">
        <w:rPr>
          <w:sz w:val="28"/>
          <w:szCs w:val="28"/>
        </w:rPr>
        <w:t>поль-ом</w:t>
      </w:r>
      <w:r w:rsidR="00606297" w:rsidRPr="003E1DFE">
        <w:rPr>
          <w:sz w:val="28"/>
          <w:szCs w:val="28"/>
        </w:rPr>
        <w:t xml:space="preserve">       сн-ом</w:t>
      </w:r>
    </w:p>
    <w:p w:rsidR="007E3463" w:rsidRPr="003E1DFE" w:rsidRDefault="007E3463" w:rsidP="007E3463">
      <w:pPr>
        <w:ind w:left="-567"/>
        <w:rPr>
          <w:sz w:val="28"/>
          <w:szCs w:val="28"/>
        </w:rPr>
      </w:pPr>
      <w:r w:rsidRPr="003E1DFE">
        <w:rPr>
          <w:b/>
          <w:sz w:val="28"/>
          <w:szCs w:val="28"/>
        </w:rPr>
        <w:t>М</w:t>
      </w:r>
      <w:r w:rsidRPr="003E1DFE">
        <w:rPr>
          <w:sz w:val="28"/>
          <w:szCs w:val="28"/>
        </w:rPr>
        <w:t>.</w:t>
      </w:r>
      <w:r w:rsidR="0074062A" w:rsidRPr="003E1DFE">
        <w:rPr>
          <w:sz w:val="28"/>
          <w:szCs w:val="28"/>
        </w:rPr>
        <w:t xml:space="preserve"> </w:t>
      </w:r>
      <w:r w:rsidR="004060DA" w:rsidRPr="003E1DFE">
        <w:rPr>
          <w:sz w:val="28"/>
          <w:szCs w:val="28"/>
        </w:rPr>
        <w:t>(на) брат-ови</w:t>
      </w:r>
      <w:r w:rsidR="00515090" w:rsidRPr="003E1DFE">
        <w:rPr>
          <w:sz w:val="28"/>
          <w:szCs w:val="28"/>
        </w:rPr>
        <w:t xml:space="preserve">    </w:t>
      </w:r>
      <w:r w:rsidR="008B1D2B" w:rsidRPr="003E1DFE">
        <w:rPr>
          <w:sz w:val="28"/>
          <w:szCs w:val="28"/>
        </w:rPr>
        <w:t xml:space="preserve">букварь-ови </w:t>
      </w:r>
      <w:r w:rsidR="008B1D2B" w:rsidRPr="003E1DFE">
        <w:rPr>
          <w:b/>
          <w:sz w:val="28"/>
          <w:szCs w:val="28"/>
        </w:rPr>
        <w:t>/</w:t>
      </w:r>
      <w:r w:rsidR="008B1D2B" w:rsidRPr="003E1DFE">
        <w:rPr>
          <w:sz w:val="28"/>
          <w:szCs w:val="28"/>
        </w:rPr>
        <w:t xml:space="preserve">і    </w:t>
      </w:r>
      <w:r w:rsidR="0075507B" w:rsidRPr="003E1DFE">
        <w:rPr>
          <w:sz w:val="28"/>
          <w:szCs w:val="28"/>
        </w:rPr>
        <w:t>учитель</w:t>
      </w:r>
      <w:r w:rsidR="008B1D2B" w:rsidRPr="003E1DFE">
        <w:rPr>
          <w:sz w:val="28"/>
          <w:szCs w:val="28"/>
        </w:rPr>
        <w:t>-ови</w:t>
      </w:r>
      <w:r w:rsidR="00317843" w:rsidRPr="003E1DFE">
        <w:rPr>
          <w:sz w:val="28"/>
          <w:szCs w:val="28"/>
        </w:rPr>
        <w:t xml:space="preserve">    </w:t>
      </w:r>
      <w:r w:rsidR="0075507B" w:rsidRPr="003E1DFE">
        <w:rPr>
          <w:sz w:val="28"/>
          <w:szCs w:val="28"/>
        </w:rPr>
        <w:t xml:space="preserve">    </w:t>
      </w:r>
      <w:r w:rsidR="00F65516" w:rsidRPr="003E1DFE">
        <w:rPr>
          <w:sz w:val="28"/>
          <w:szCs w:val="28"/>
        </w:rPr>
        <w:t xml:space="preserve">  </w:t>
      </w:r>
      <w:r w:rsidR="003529B7" w:rsidRPr="003E1DFE">
        <w:rPr>
          <w:sz w:val="28"/>
          <w:szCs w:val="28"/>
        </w:rPr>
        <w:t xml:space="preserve">уйк-ови    </w:t>
      </w:r>
      <w:r w:rsidR="0075507B" w:rsidRPr="003E1DFE">
        <w:rPr>
          <w:sz w:val="28"/>
          <w:szCs w:val="28"/>
        </w:rPr>
        <w:t xml:space="preserve"> </w:t>
      </w:r>
      <w:r w:rsidR="003529B7" w:rsidRPr="003E1DFE">
        <w:rPr>
          <w:sz w:val="28"/>
          <w:szCs w:val="28"/>
        </w:rPr>
        <w:t>пол</w:t>
      </w:r>
      <w:r w:rsidR="00606297" w:rsidRPr="003E1DFE">
        <w:rPr>
          <w:sz w:val="28"/>
          <w:szCs w:val="28"/>
        </w:rPr>
        <w:t>ь</w:t>
      </w:r>
      <w:r w:rsidR="003529B7" w:rsidRPr="003E1DFE">
        <w:rPr>
          <w:sz w:val="28"/>
          <w:szCs w:val="28"/>
        </w:rPr>
        <w:t>-ови</w:t>
      </w:r>
      <w:r w:rsidR="00606297" w:rsidRPr="003E1DFE">
        <w:rPr>
          <w:sz w:val="28"/>
          <w:szCs w:val="28"/>
        </w:rPr>
        <w:t xml:space="preserve"> </w:t>
      </w:r>
      <w:r w:rsidR="00606297" w:rsidRPr="003E1DFE">
        <w:rPr>
          <w:b/>
          <w:sz w:val="28"/>
          <w:szCs w:val="28"/>
        </w:rPr>
        <w:t>/</w:t>
      </w:r>
      <w:r w:rsidR="00606297" w:rsidRPr="003E1DFE">
        <w:rPr>
          <w:sz w:val="28"/>
          <w:szCs w:val="28"/>
        </w:rPr>
        <w:t xml:space="preserve">і  сн-ови </w:t>
      </w:r>
      <w:r w:rsidR="00606297" w:rsidRPr="003E1DFE">
        <w:rPr>
          <w:b/>
          <w:sz w:val="28"/>
          <w:szCs w:val="28"/>
        </w:rPr>
        <w:t>/</w:t>
      </w:r>
      <w:r w:rsidR="00606297" w:rsidRPr="003E1DFE">
        <w:rPr>
          <w:sz w:val="28"/>
          <w:szCs w:val="28"/>
        </w:rPr>
        <w:t>і</w:t>
      </w:r>
    </w:p>
    <w:p w:rsidR="00832F4B" w:rsidRPr="003E1DFE" w:rsidRDefault="007E3463" w:rsidP="00832F4B">
      <w:pPr>
        <w:ind w:left="-567"/>
        <w:rPr>
          <w:sz w:val="16"/>
          <w:szCs w:val="16"/>
        </w:rPr>
      </w:pPr>
      <w:r w:rsidRPr="003E1DFE">
        <w:rPr>
          <w:b/>
          <w:sz w:val="28"/>
          <w:szCs w:val="28"/>
        </w:rPr>
        <w:t>К</w:t>
      </w:r>
      <w:r w:rsidRPr="003E1DFE">
        <w:rPr>
          <w:sz w:val="28"/>
          <w:szCs w:val="28"/>
        </w:rPr>
        <w:t>.</w:t>
      </w:r>
      <w:r w:rsidR="004060DA" w:rsidRPr="003E1DFE">
        <w:rPr>
          <w:sz w:val="28"/>
          <w:szCs w:val="28"/>
        </w:rPr>
        <w:t xml:space="preserve">  брат-е</w:t>
      </w:r>
      <w:r w:rsidR="008B1D2B" w:rsidRPr="003E1DFE">
        <w:rPr>
          <w:sz w:val="28"/>
          <w:szCs w:val="28"/>
        </w:rPr>
        <w:t xml:space="preserve">                 буквар-ю</w:t>
      </w:r>
      <w:r w:rsidR="0075507B" w:rsidRPr="003E1DFE">
        <w:rPr>
          <w:sz w:val="28"/>
          <w:szCs w:val="28"/>
        </w:rPr>
        <w:t xml:space="preserve">            учител-ю              </w:t>
      </w:r>
      <w:r w:rsidR="003529B7" w:rsidRPr="003E1DFE">
        <w:rPr>
          <w:sz w:val="28"/>
          <w:szCs w:val="28"/>
        </w:rPr>
        <w:t xml:space="preserve">уйк-у        </w:t>
      </w:r>
      <w:r w:rsidR="0075507B" w:rsidRPr="003E1DFE">
        <w:rPr>
          <w:sz w:val="28"/>
          <w:szCs w:val="28"/>
        </w:rPr>
        <w:t xml:space="preserve"> </w:t>
      </w:r>
      <w:r w:rsidR="003529B7" w:rsidRPr="003E1DFE">
        <w:rPr>
          <w:sz w:val="28"/>
          <w:szCs w:val="28"/>
        </w:rPr>
        <w:t>пол-е</w:t>
      </w:r>
      <w:r w:rsidR="00606297" w:rsidRPr="003E1DFE">
        <w:rPr>
          <w:sz w:val="28"/>
          <w:szCs w:val="28"/>
        </w:rPr>
        <w:t xml:space="preserve">           </w:t>
      </w:r>
      <w:r w:rsidR="00012D99" w:rsidRPr="003E1DFE">
        <w:rPr>
          <w:sz w:val="16"/>
          <w:szCs w:val="16"/>
        </w:rPr>
        <w:t xml:space="preserve"> </w:t>
      </w:r>
      <w:r w:rsidR="00606297" w:rsidRPr="003E1DFE">
        <w:rPr>
          <w:sz w:val="28"/>
          <w:szCs w:val="28"/>
        </w:rPr>
        <w:t>сон</w:t>
      </w:r>
    </w:p>
    <w:p w:rsidR="00832F4B" w:rsidRPr="003E1DFE" w:rsidRDefault="00832F4B" w:rsidP="00832F4B">
      <w:pPr>
        <w:ind w:left="-567"/>
        <w:rPr>
          <w:sz w:val="16"/>
          <w:szCs w:val="16"/>
        </w:rPr>
      </w:pPr>
    </w:p>
    <w:p w:rsidR="003529B7" w:rsidRPr="003E1DFE" w:rsidRDefault="003529B7" w:rsidP="00322025">
      <w:r w:rsidRPr="003E1DFE">
        <w:rPr>
          <w:sz w:val="28"/>
          <w:szCs w:val="28"/>
        </w:rPr>
        <w:t xml:space="preserve">                                               </w:t>
      </w:r>
      <w:r w:rsidR="00497DB8" w:rsidRPr="003E1DFE">
        <w:rPr>
          <w:sz w:val="28"/>
          <w:szCs w:val="28"/>
        </w:rPr>
        <w:t xml:space="preserve">  </w:t>
      </w:r>
      <w:r w:rsidRPr="003E1DFE">
        <w:t>М   Н   О   Ж   И   Н   А</w:t>
      </w:r>
    </w:p>
    <w:p w:rsidR="007E3463" w:rsidRPr="003E1DFE" w:rsidRDefault="007E3463" w:rsidP="00497DB8">
      <w:pPr>
        <w:ind w:left="-567"/>
        <w:rPr>
          <w:sz w:val="16"/>
          <w:szCs w:val="16"/>
        </w:rPr>
      </w:pPr>
    </w:p>
    <w:p w:rsidR="00497DB8" w:rsidRPr="003E1DFE" w:rsidRDefault="00497DB8" w:rsidP="00497DB8">
      <w:pPr>
        <w:ind w:left="-567"/>
        <w:rPr>
          <w:sz w:val="28"/>
          <w:szCs w:val="28"/>
        </w:rPr>
      </w:pPr>
      <w:r w:rsidRPr="003E1DFE">
        <w:rPr>
          <w:b/>
          <w:sz w:val="28"/>
          <w:szCs w:val="28"/>
        </w:rPr>
        <w:t>Н</w:t>
      </w:r>
      <w:r w:rsidRPr="003E1DFE">
        <w:rPr>
          <w:sz w:val="28"/>
          <w:szCs w:val="28"/>
        </w:rPr>
        <w:t>.  брат-</w:t>
      </w:r>
      <w:r w:rsidR="00515090" w:rsidRPr="003E1DFE">
        <w:rPr>
          <w:sz w:val="28"/>
          <w:szCs w:val="28"/>
        </w:rPr>
        <w:t xml:space="preserve">ы              </w:t>
      </w:r>
      <w:r w:rsidR="00C52C4B" w:rsidRPr="003E1DFE">
        <w:rPr>
          <w:sz w:val="28"/>
          <w:szCs w:val="28"/>
        </w:rPr>
        <w:t xml:space="preserve">  </w:t>
      </w:r>
      <w:r w:rsidR="00515090" w:rsidRPr="003E1DFE">
        <w:rPr>
          <w:sz w:val="28"/>
          <w:szCs w:val="28"/>
        </w:rPr>
        <w:t>буквар-і</w:t>
      </w:r>
      <w:r w:rsidR="00C300B4" w:rsidRPr="003E1DFE">
        <w:rPr>
          <w:sz w:val="28"/>
          <w:szCs w:val="28"/>
        </w:rPr>
        <w:t xml:space="preserve"> </w:t>
      </w:r>
      <w:r w:rsidR="00C52C4B" w:rsidRPr="003E1DFE">
        <w:rPr>
          <w:sz w:val="28"/>
          <w:szCs w:val="28"/>
        </w:rPr>
        <w:t xml:space="preserve">        </w:t>
      </w:r>
      <w:r w:rsidR="00C300B4" w:rsidRPr="003E1DFE">
        <w:rPr>
          <w:sz w:val="28"/>
          <w:szCs w:val="28"/>
        </w:rPr>
        <w:t>учител-і</w:t>
      </w:r>
      <w:r w:rsidR="00F65516" w:rsidRPr="003E1DFE">
        <w:rPr>
          <w:sz w:val="28"/>
          <w:szCs w:val="28"/>
        </w:rPr>
        <w:t xml:space="preserve">             </w:t>
      </w:r>
      <w:r w:rsidR="00F65516" w:rsidRPr="003E1DFE">
        <w:rPr>
          <w:sz w:val="16"/>
          <w:szCs w:val="16"/>
        </w:rPr>
        <w:t xml:space="preserve"> </w:t>
      </w:r>
      <w:r w:rsidR="00A37E79">
        <w:rPr>
          <w:sz w:val="16"/>
          <w:szCs w:val="16"/>
        </w:rPr>
        <w:t xml:space="preserve"> </w:t>
      </w:r>
      <w:r w:rsidR="00A37E79">
        <w:rPr>
          <w:sz w:val="28"/>
          <w:szCs w:val="28"/>
        </w:rPr>
        <w:t xml:space="preserve">уйк-ы </w:t>
      </w:r>
      <w:r w:rsidR="00C52C4B" w:rsidRPr="003E1DFE">
        <w:rPr>
          <w:sz w:val="28"/>
          <w:szCs w:val="28"/>
        </w:rPr>
        <w:t xml:space="preserve">         </w:t>
      </w:r>
      <w:r w:rsidR="00F65516" w:rsidRPr="003E1DFE">
        <w:rPr>
          <w:sz w:val="28"/>
          <w:szCs w:val="28"/>
        </w:rPr>
        <w:t xml:space="preserve"> </w:t>
      </w:r>
      <w:r w:rsidR="00606297" w:rsidRPr="003E1DFE">
        <w:rPr>
          <w:sz w:val="28"/>
          <w:szCs w:val="28"/>
        </w:rPr>
        <w:t>пол-я          сн-ы</w:t>
      </w:r>
    </w:p>
    <w:p w:rsidR="007E3463" w:rsidRPr="003E1DFE" w:rsidRDefault="00497DB8" w:rsidP="00606297">
      <w:pPr>
        <w:tabs>
          <w:tab w:val="left" w:pos="3382"/>
          <w:tab w:val="left" w:pos="5291"/>
          <w:tab w:val="left" w:pos="6865"/>
          <w:tab w:val="left" w:pos="8238"/>
        </w:tabs>
        <w:ind w:left="-567"/>
        <w:rPr>
          <w:sz w:val="28"/>
          <w:szCs w:val="28"/>
        </w:rPr>
      </w:pPr>
      <w:r w:rsidRPr="003E1DFE">
        <w:rPr>
          <w:b/>
          <w:sz w:val="28"/>
          <w:szCs w:val="28"/>
        </w:rPr>
        <w:t>Р</w:t>
      </w:r>
      <w:r w:rsidRPr="003E1DFE">
        <w:rPr>
          <w:sz w:val="28"/>
          <w:szCs w:val="28"/>
        </w:rPr>
        <w:t>.   брат-</w:t>
      </w:r>
      <w:r w:rsidR="00016038" w:rsidRPr="003E1DFE">
        <w:rPr>
          <w:sz w:val="28"/>
          <w:szCs w:val="28"/>
        </w:rPr>
        <w:t>у</w:t>
      </w:r>
      <w:r w:rsidR="00515090" w:rsidRPr="003E1DFE">
        <w:rPr>
          <w:sz w:val="28"/>
          <w:szCs w:val="28"/>
        </w:rPr>
        <w:t xml:space="preserve">в             </w:t>
      </w:r>
      <w:r w:rsidR="00C52C4B" w:rsidRPr="003E1DFE">
        <w:rPr>
          <w:sz w:val="28"/>
          <w:szCs w:val="28"/>
        </w:rPr>
        <w:t xml:space="preserve">  </w:t>
      </w:r>
      <w:r w:rsidR="00016038" w:rsidRPr="003E1DFE">
        <w:rPr>
          <w:sz w:val="28"/>
          <w:szCs w:val="28"/>
        </w:rPr>
        <w:t xml:space="preserve">буквар-юв </w:t>
      </w:r>
      <w:r w:rsidR="00016038" w:rsidRPr="003E1DFE">
        <w:rPr>
          <w:sz w:val="28"/>
          <w:szCs w:val="28"/>
        </w:rPr>
        <w:tab/>
        <w:t>учител-ю</w:t>
      </w:r>
      <w:r w:rsidR="00C300B4" w:rsidRPr="003E1DFE">
        <w:rPr>
          <w:sz w:val="28"/>
          <w:szCs w:val="28"/>
        </w:rPr>
        <w:t xml:space="preserve">в </w:t>
      </w:r>
      <w:r w:rsidR="00F65516" w:rsidRPr="003E1DFE">
        <w:rPr>
          <w:sz w:val="28"/>
          <w:szCs w:val="28"/>
        </w:rPr>
        <w:tab/>
        <w:t xml:space="preserve"> </w:t>
      </w:r>
      <w:r w:rsidR="00A37E79">
        <w:rPr>
          <w:sz w:val="28"/>
          <w:szCs w:val="28"/>
        </w:rPr>
        <w:t>уйк-у</w:t>
      </w:r>
      <w:r w:rsidR="00C52C4B" w:rsidRPr="003E1DFE">
        <w:rPr>
          <w:sz w:val="28"/>
          <w:szCs w:val="28"/>
        </w:rPr>
        <w:t xml:space="preserve">в </w:t>
      </w:r>
      <w:r w:rsidR="00016038" w:rsidRPr="003E1DFE">
        <w:rPr>
          <w:sz w:val="28"/>
          <w:szCs w:val="28"/>
        </w:rPr>
        <w:tab/>
        <w:t>пол-ю</w:t>
      </w:r>
      <w:r w:rsidR="00606297" w:rsidRPr="003E1DFE">
        <w:rPr>
          <w:sz w:val="28"/>
          <w:szCs w:val="28"/>
        </w:rPr>
        <w:t xml:space="preserve">в </w:t>
      </w:r>
      <w:r w:rsidR="00606297" w:rsidRPr="003E1DFE">
        <w:rPr>
          <w:sz w:val="28"/>
          <w:szCs w:val="28"/>
        </w:rPr>
        <w:tab/>
        <w:t>сн</w:t>
      </w:r>
      <w:r w:rsidR="00016038" w:rsidRPr="003E1DFE">
        <w:rPr>
          <w:sz w:val="28"/>
          <w:szCs w:val="28"/>
        </w:rPr>
        <w:t>-у</w:t>
      </w:r>
      <w:r w:rsidR="009803CE" w:rsidRPr="003E1DFE">
        <w:rPr>
          <w:sz w:val="28"/>
          <w:szCs w:val="28"/>
        </w:rPr>
        <w:t xml:space="preserve">в </w:t>
      </w:r>
    </w:p>
    <w:p w:rsidR="007E3463" w:rsidRPr="003E1DFE" w:rsidRDefault="00497DB8" w:rsidP="009803CE">
      <w:pPr>
        <w:tabs>
          <w:tab w:val="left" w:pos="1641"/>
          <w:tab w:val="left" w:pos="3382"/>
          <w:tab w:val="left" w:pos="5291"/>
          <w:tab w:val="left" w:pos="6865"/>
          <w:tab w:val="left" w:pos="8238"/>
        </w:tabs>
        <w:ind w:left="-567"/>
        <w:rPr>
          <w:sz w:val="28"/>
          <w:szCs w:val="28"/>
        </w:rPr>
      </w:pPr>
      <w:r w:rsidRPr="003E1DFE">
        <w:rPr>
          <w:b/>
          <w:sz w:val="28"/>
          <w:szCs w:val="28"/>
        </w:rPr>
        <w:t>Д</w:t>
      </w:r>
      <w:r w:rsidRPr="003E1DFE">
        <w:rPr>
          <w:sz w:val="28"/>
          <w:szCs w:val="28"/>
        </w:rPr>
        <w:t xml:space="preserve">.  </w:t>
      </w:r>
      <w:r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>брат-</w:t>
      </w:r>
      <w:r w:rsidR="00515090" w:rsidRPr="003E1DFE">
        <w:rPr>
          <w:sz w:val="28"/>
          <w:szCs w:val="28"/>
        </w:rPr>
        <w:t>ам</w:t>
      </w:r>
      <w:r w:rsidR="00515090" w:rsidRPr="003E1DFE">
        <w:rPr>
          <w:sz w:val="28"/>
          <w:szCs w:val="28"/>
        </w:rPr>
        <w:tab/>
      </w:r>
      <w:r w:rsidR="00C52C4B" w:rsidRPr="003E1DFE">
        <w:rPr>
          <w:sz w:val="28"/>
          <w:szCs w:val="28"/>
        </w:rPr>
        <w:t xml:space="preserve">  </w:t>
      </w:r>
      <w:r w:rsidR="00515090" w:rsidRPr="003E1DFE">
        <w:rPr>
          <w:sz w:val="28"/>
          <w:szCs w:val="28"/>
        </w:rPr>
        <w:t>буквар-ям</w:t>
      </w:r>
      <w:r w:rsidR="00C300B4" w:rsidRPr="003E1DFE">
        <w:rPr>
          <w:sz w:val="28"/>
          <w:szCs w:val="28"/>
        </w:rPr>
        <w:tab/>
        <w:t>учител-я</w:t>
      </w:r>
      <w:r w:rsidR="00515090" w:rsidRPr="003E1DFE">
        <w:rPr>
          <w:sz w:val="28"/>
          <w:szCs w:val="28"/>
        </w:rPr>
        <w:t>м</w:t>
      </w:r>
      <w:r w:rsidR="00F65516" w:rsidRPr="003E1DFE">
        <w:rPr>
          <w:sz w:val="28"/>
          <w:szCs w:val="28"/>
        </w:rPr>
        <w:tab/>
        <w:t xml:space="preserve"> </w:t>
      </w:r>
      <w:r w:rsidR="00C52C4B" w:rsidRPr="003E1DFE">
        <w:rPr>
          <w:sz w:val="28"/>
          <w:szCs w:val="28"/>
        </w:rPr>
        <w:t>уйк-ам</w:t>
      </w:r>
      <w:r w:rsidR="00606297" w:rsidRPr="003E1DFE">
        <w:rPr>
          <w:sz w:val="28"/>
          <w:szCs w:val="28"/>
        </w:rPr>
        <w:tab/>
        <w:t>пол-ям</w:t>
      </w:r>
      <w:r w:rsidR="009803CE" w:rsidRPr="003E1DFE">
        <w:rPr>
          <w:sz w:val="28"/>
          <w:szCs w:val="28"/>
        </w:rPr>
        <w:tab/>
        <w:t>сн-ам</w:t>
      </w:r>
    </w:p>
    <w:p w:rsidR="007E3463" w:rsidRPr="003E1DFE" w:rsidRDefault="00497DB8" w:rsidP="009803CE">
      <w:pPr>
        <w:tabs>
          <w:tab w:val="left" w:pos="1641"/>
          <w:tab w:val="left" w:pos="3382"/>
          <w:tab w:val="left" w:pos="8238"/>
        </w:tabs>
        <w:ind w:left="-567"/>
        <w:rPr>
          <w:sz w:val="28"/>
          <w:szCs w:val="28"/>
        </w:rPr>
      </w:pPr>
      <w:r w:rsidRPr="003E1DFE">
        <w:rPr>
          <w:b/>
          <w:sz w:val="28"/>
          <w:szCs w:val="28"/>
        </w:rPr>
        <w:t>В</w:t>
      </w:r>
      <w:r w:rsidRPr="003E1DFE">
        <w:rPr>
          <w:sz w:val="28"/>
          <w:szCs w:val="28"/>
        </w:rPr>
        <w:t xml:space="preserve">.  </w:t>
      </w:r>
      <w:r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>брат-</w:t>
      </w:r>
      <w:r w:rsidR="00515090" w:rsidRPr="003E1DFE">
        <w:rPr>
          <w:sz w:val="28"/>
          <w:szCs w:val="28"/>
        </w:rPr>
        <w:t xml:space="preserve">ы </w:t>
      </w:r>
      <w:r w:rsidR="00515090" w:rsidRPr="003E1DFE">
        <w:rPr>
          <w:b/>
          <w:sz w:val="28"/>
          <w:szCs w:val="28"/>
        </w:rPr>
        <w:t>/</w:t>
      </w:r>
      <w:r w:rsidR="00016038" w:rsidRPr="003E1DFE">
        <w:rPr>
          <w:sz w:val="28"/>
          <w:szCs w:val="28"/>
        </w:rPr>
        <w:t>у</w:t>
      </w:r>
      <w:r w:rsidR="00515090" w:rsidRPr="003E1DFE">
        <w:rPr>
          <w:sz w:val="28"/>
          <w:szCs w:val="28"/>
        </w:rPr>
        <w:t>в</w:t>
      </w:r>
      <w:r w:rsidR="00515090" w:rsidRPr="003E1DFE">
        <w:rPr>
          <w:sz w:val="28"/>
          <w:szCs w:val="28"/>
        </w:rPr>
        <w:tab/>
      </w:r>
      <w:r w:rsidR="00C52C4B" w:rsidRPr="003E1DFE">
        <w:rPr>
          <w:sz w:val="28"/>
          <w:szCs w:val="28"/>
        </w:rPr>
        <w:t xml:space="preserve">  </w:t>
      </w:r>
      <w:r w:rsidR="00515090" w:rsidRPr="003E1DFE">
        <w:rPr>
          <w:sz w:val="28"/>
          <w:szCs w:val="28"/>
        </w:rPr>
        <w:t>буквар-і</w:t>
      </w:r>
      <w:r w:rsidR="00016038" w:rsidRPr="003E1DFE">
        <w:rPr>
          <w:sz w:val="28"/>
          <w:szCs w:val="28"/>
        </w:rPr>
        <w:tab/>
        <w:t>учител- ю</w:t>
      </w:r>
      <w:r w:rsidR="00C300B4" w:rsidRPr="003E1DFE">
        <w:rPr>
          <w:sz w:val="28"/>
          <w:szCs w:val="28"/>
        </w:rPr>
        <w:t xml:space="preserve">в </w:t>
      </w:r>
      <w:r w:rsidR="00C300B4" w:rsidRPr="003E1DFE">
        <w:rPr>
          <w:b/>
          <w:sz w:val="28"/>
          <w:szCs w:val="28"/>
        </w:rPr>
        <w:t>/</w:t>
      </w:r>
      <w:r w:rsidR="00C300B4" w:rsidRPr="003E1DFE">
        <w:rPr>
          <w:sz w:val="28"/>
          <w:szCs w:val="28"/>
        </w:rPr>
        <w:t>і</w:t>
      </w:r>
      <w:r w:rsidR="00016038" w:rsidRPr="003E1DFE">
        <w:rPr>
          <w:sz w:val="28"/>
          <w:szCs w:val="28"/>
        </w:rPr>
        <w:t xml:space="preserve"> </w:t>
      </w:r>
      <w:r w:rsidR="00F65516" w:rsidRPr="003E1DFE">
        <w:rPr>
          <w:sz w:val="28"/>
          <w:szCs w:val="28"/>
        </w:rPr>
        <w:t xml:space="preserve">     </w:t>
      </w:r>
      <w:r w:rsidR="00C52C4B" w:rsidRPr="003E1DFE">
        <w:rPr>
          <w:sz w:val="28"/>
          <w:szCs w:val="28"/>
        </w:rPr>
        <w:t xml:space="preserve">уйк-ы </w:t>
      </w:r>
      <w:r w:rsidR="00C52C4B" w:rsidRPr="003E1DFE">
        <w:rPr>
          <w:b/>
          <w:sz w:val="28"/>
          <w:szCs w:val="28"/>
        </w:rPr>
        <w:t>/</w:t>
      </w:r>
      <w:r w:rsidR="00016038" w:rsidRPr="003E1DFE">
        <w:rPr>
          <w:sz w:val="28"/>
          <w:szCs w:val="28"/>
        </w:rPr>
        <w:t>у</w:t>
      </w:r>
      <w:r w:rsidR="00C52C4B" w:rsidRPr="003E1DFE">
        <w:rPr>
          <w:sz w:val="28"/>
          <w:szCs w:val="28"/>
        </w:rPr>
        <w:t xml:space="preserve">в </w:t>
      </w:r>
      <w:r w:rsidR="00606297" w:rsidRPr="003E1DFE">
        <w:rPr>
          <w:sz w:val="28"/>
          <w:szCs w:val="28"/>
        </w:rPr>
        <w:t xml:space="preserve">   </w:t>
      </w:r>
      <w:r w:rsidR="00F65516" w:rsidRPr="003E1DFE">
        <w:rPr>
          <w:sz w:val="28"/>
          <w:szCs w:val="28"/>
        </w:rPr>
        <w:t xml:space="preserve">  </w:t>
      </w:r>
      <w:r w:rsidR="00606297" w:rsidRPr="003E1DFE">
        <w:rPr>
          <w:sz w:val="28"/>
          <w:szCs w:val="28"/>
        </w:rPr>
        <w:t>пол-я</w:t>
      </w:r>
      <w:r w:rsidR="009803CE" w:rsidRPr="003E1DFE">
        <w:rPr>
          <w:sz w:val="28"/>
          <w:szCs w:val="28"/>
        </w:rPr>
        <w:tab/>
        <w:t xml:space="preserve">сн-ы </w:t>
      </w:r>
    </w:p>
    <w:p w:rsidR="007E3463" w:rsidRPr="003E1DFE" w:rsidRDefault="00497DB8" w:rsidP="00C52C4B">
      <w:pPr>
        <w:tabs>
          <w:tab w:val="left" w:pos="1641"/>
          <w:tab w:val="left" w:pos="5341"/>
        </w:tabs>
        <w:ind w:left="-567"/>
        <w:rPr>
          <w:sz w:val="28"/>
          <w:szCs w:val="28"/>
        </w:rPr>
      </w:pPr>
      <w:r w:rsidRPr="003E1DFE">
        <w:rPr>
          <w:b/>
          <w:sz w:val="28"/>
          <w:szCs w:val="28"/>
        </w:rPr>
        <w:t>Т</w:t>
      </w:r>
      <w:r w:rsidRPr="003E1DFE">
        <w:rPr>
          <w:sz w:val="28"/>
          <w:szCs w:val="28"/>
        </w:rPr>
        <w:t>.   брат-</w:t>
      </w:r>
      <w:r w:rsidR="00515090" w:rsidRPr="003E1DFE">
        <w:rPr>
          <w:sz w:val="28"/>
          <w:szCs w:val="28"/>
        </w:rPr>
        <w:t>ами</w:t>
      </w:r>
      <w:r w:rsidR="00515090" w:rsidRPr="003E1DFE">
        <w:rPr>
          <w:sz w:val="28"/>
          <w:szCs w:val="28"/>
        </w:rPr>
        <w:tab/>
      </w:r>
      <w:r w:rsidR="00C52C4B" w:rsidRPr="003E1DFE">
        <w:rPr>
          <w:sz w:val="28"/>
          <w:szCs w:val="28"/>
        </w:rPr>
        <w:t xml:space="preserve">  </w:t>
      </w:r>
      <w:r w:rsidR="00515090" w:rsidRPr="003E1DFE">
        <w:rPr>
          <w:sz w:val="28"/>
          <w:szCs w:val="28"/>
        </w:rPr>
        <w:t>буквар-ями</w:t>
      </w:r>
      <w:r w:rsidR="00C52C4B" w:rsidRPr="003E1DFE">
        <w:rPr>
          <w:sz w:val="28"/>
          <w:szCs w:val="28"/>
        </w:rPr>
        <w:t xml:space="preserve">   </w:t>
      </w:r>
      <w:r w:rsidR="00C300B4" w:rsidRPr="003E1DFE">
        <w:rPr>
          <w:sz w:val="28"/>
          <w:szCs w:val="28"/>
        </w:rPr>
        <w:t>учител</w:t>
      </w:r>
      <w:r w:rsidR="00C52C4B" w:rsidRPr="003E1DFE">
        <w:rPr>
          <w:sz w:val="28"/>
          <w:szCs w:val="28"/>
        </w:rPr>
        <w:t>-я</w:t>
      </w:r>
      <w:r w:rsidR="00C300B4" w:rsidRPr="003E1DFE">
        <w:rPr>
          <w:sz w:val="28"/>
          <w:szCs w:val="28"/>
        </w:rPr>
        <w:t>ми</w:t>
      </w:r>
      <w:r w:rsidR="00F65516" w:rsidRPr="003E1DFE">
        <w:rPr>
          <w:sz w:val="28"/>
          <w:szCs w:val="28"/>
        </w:rPr>
        <w:tab/>
      </w:r>
      <w:r w:rsidR="00C52C4B" w:rsidRPr="003E1DFE">
        <w:rPr>
          <w:sz w:val="28"/>
          <w:szCs w:val="28"/>
        </w:rPr>
        <w:t>уйк-ами</w:t>
      </w:r>
      <w:r w:rsidR="00606297" w:rsidRPr="003E1DFE">
        <w:rPr>
          <w:sz w:val="28"/>
          <w:szCs w:val="28"/>
        </w:rPr>
        <w:t xml:space="preserve">      </w:t>
      </w:r>
      <w:r w:rsidR="00F65516" w:rsidRPr="003E1DFE">
        <w:rPr>
          <w:sz w:val="28"/>
          <w:szCs w:val="28"/>
        </w:rPr>
        <w:t xml:space="preserve">  </w:t>
      </w:r>
      <w:r w:rsidR="00F65516" w:rsidRPr="003E1DFE">
        <w:rPr>
          <w:sz w:val="16"/>
          <w:szCs w:val="16"/>
        </w:rPr>
        <w:t xml:space="preserve"> </w:t>
      </w:r>
      <w:r w:rsidR="00606297" w:rsidRPr="003E1DFE">
        <w:rPr>
          <w:sz w:val="28"/>
          <w:szCs w:val="28"/>
        </w:rPr>
        <w:t>пол-ями</w:t>
      </w:r>
      <w:r w:rsidR="009803CE" w:rsidRPr="003E1DFE">
        <w:rPr>
          <w:sz w:val="28"/>
          <w:szCs w:val="28"/>
        </w:rPr>
        <w:t xml:space="preserve">      сн-ами</w:t>
      </w:r>
    </w:p>
    <w:p w:rsidR="007E3463" w:rsidRPr="003E1DFE" w:rsidRDefault="00497DB8" w:rsidP="009803CE">
      <w:pPr>
        <w:tabs>
          <w:tab w:val="left" w:pos="1641"/>
          <w:tab w:val="left" w:pos="3299"/>
          <w:tab w:val="left" w:pos="5341"/>
          <w:tab w:val="left" w:pos="6865"/>
          <w:tab w:val="left" w:pos="8288"/>
        </w:tabs>
        <w:ind w:left="-567"/>
        <w:rPr>
          <w:sz w:val="28"/>
          <w:szCs w:val="28"/>
        </w:rPr>
      </w:pPr>
      <w:r w:rsidRPr="003E1DFE">
        <w:rPr>
          <w:b/>
          <w:sz w:val="28"/>
          <w:szCs w:val="28"/>
        </w:rPr>
        <w:t>М</w:t>
      </w:r>
      <w:r w:rsidRPr="003E1DFE">
        <w:rPr>
          <w:sz w:val="28"/>
          <w:szCs w:val="28"/>
        </w:rPr>
        <w:t xml:space="preserve">.  </w:t>
      </w:r>
      <w:r w:rsidR="00515090" w:rsidRPr="003E1DFE">
        <w:rPr>
          <w:sz w:val="28"/>
          <w:szCs w:val="28"/>
        </w:rPr>
        <w:t xml:space="preserve">(на) </w:t>
      </w:r>
      <w:r w:rsidRPr="003E1DFE">
        <w:rPr>
          <w:sz w:val="28"/>
          <w:szCs w:val="28"/>
        </w:rPr>
        <w:t>брат-</w:t>
      </w:r>
      <w:r w:rsidR="00515090" w:rsidRPr="003E1DFE">
        <w:rPr>
          <w:sz w:val="28"/>
          <w:szCs w:val="28"/>
        </w:rPr>
        <w:t>ах</w:t>
      </w:r>
      <w:r w:rsidR="00515090" w:rsidRPr="003E1DFE">
        <w:rPr>
          <w:sz w:val="28"/>
          <w:szCs w:val="28"/>
        </w:rPr>
        <w:tab/>
      </w:r>
      <w:r w:rsidR="00C52C4B" w:rsidRPr="003E1DFE">
        <w:rPr>
          <w:sz w:val="28"/>
          <w:szCs w:val="28"/>
        </w:rPr>
        <w:t xml:space="preserve">  </w:t>
      </w:r>
      <w:r w:rsidR="00515090" w:rsidRPr="003E1DFE">
        <w:rPr>
          <w:sz w:val="28"/>
          <w:szCs w:val="28"/>
        </w:rPr>
        <w:t>буквар-ях</w:t>
      </w:r>
      <w:r w:rsidR="00C52C4B" w:rsidRPr="003E1DFE">
        <w:rPr>
          <w:sz w:val="28"/>
          <w:szCs w:val="28"/>
        </w:rPr>
        <w:tab/>
        <w:t xml:space="preserve"> учител-я</w:t>
      </w:r>
      <w:r w:rsidR="00C300B4" w:rsidRPr="003E1DFE">
        <w:rPr>
          <w:sz w:val="28"/>
          <w:szCs w:val="28"/>
        </w:rPr>
        <w:t>х</w:t>
      </w:r>
      <w:r w:rsidR="00F65516" w:rsidRPr="003E1DFE">
        <w:rPr>
          <w:sz w:val="28"/>
          <w:szCs w:val="28"/>
        </w:rPr>
        <w:tab/>
      </w:r>
      <w:r w:rsidR="00C52C4B" w:rsidRPr="003E1DFE">
        <w:rPr>
          <w:sz w:val="28"/>
          <w:szCs w:val="28"/>
        </w:rPr>
        <w:t>уйк-ах</w:t>
      </w:r>
      <w:r w:rsidR="00606297" w:rsidRPr="003E1DFE">
        <w:rPr>
          <w:sz w:val="28"/>
          <w:szCs w:val="28"/>
        </w:rPr>
        <w:tab/>
      </w:r>
      <w:r w:rsidR="00F65516" w:rsidRPr="003E1DFE">
        <w:rPr>
          <w:sz w:val="28"/>
          <w:szCs w:val="28"/>
        </w:rPr>
        <w:t xml:space="preserve"> </w:t>
      </w:r>
      <w:r w:rsidR="00606297" w:rsidRPr="003E1DFE">
        <w:rPr>
          <w:sz w:val="28"/>
          <w:szCs w:val="28"/>
        </w:rPr>
        <w:t>пол-ях</w:t>
      </w:r>
      <w:r w:rsidR="00D20B90" w:rsidRPr="003E1DFE">
        <w:rPr>
          <w:sz w:val="28"/>
          <w:szCs w:val="28"/>
        </w:rPr>
        <w:t xml:space="preserve">        </w:t>
      </w:r>
      <w:r w:rsidR="00D20B90" w:rsidRPr="003E1DFE">
        <w:rPr>
          <w:sz w:val="16"/>
          <w:szCs w:val="16"/>
        </w:rPr>
        <w:t xml:space="preserve"> </w:t>
      </w:r>
      <w:r w:rsidR="009803CE" w:rsidRPr="003E1DFE">
        <w:rPr>
          <w:sz w:val="28"/>
          <w:szCs w:val="28"/>
        </w:rPr>
        <w:t>сн-ах</w:t>
      </w:r>
    </w:p>
    <w:p w:rsidR="00193D3C" w:rsidRPr="003E1DFE" w:rsidRDefault="00497DB8" w:rsidP="0040489E">
      <w:pPr>
        <w:tabs>
          <w:tab w:val="left" w:pos="3299"/>
          <w:tab w:val="left" w:pos="5341"/>
          <w:tab w:val="left" w:pos="6865"/>
          <w:tab w:val="left" w:pos="8288"/>
        </w:tabs>
        <w:ind w:left="-567"/>
        <w:rPr>
          <w:sz w:val="28"/>
          <w:szCs w:val="28"/>
        </w:rPr>
      </w:pPr>
      <w:r w:rsidRPr="003E1DFE">
        <w:rPr>
          <w:b/>
          <w:sz w:val="28"/>
          <w:szCs w:val="28"/>
        </w:rPr>
        <w:t>К</w:t>
      </w:r>
      <w:r w:rsidRPr="003E1DFE">
        <w:rPr>
          <w:sz w:val="28"/>
          <w:szCs w:val="28"/>
        </w:rPr>
        <w:t>.   брат-</w:t>
      </w:r>
      <w:r w:rsidR="00515090" w:rsidRPr="003E1DFE">
        <w:rPr>
          <w:sz w:val="28"/>
          <w:szCs w:val="28"/>
        </w:rPr>
        <w:t xml:space="preserve">ы             </w:t>
      </w:r>
      <w:r w:rsidR="00C52C4B" w:rsidRPr="003E1DFE">
        <w:rPr>
          <w:sz w:val="28"/>
          <w:szCs w:val="28"/>
        </w:rPr>
        <w:t xml:space="preserve">  </w:t>
      </w:r>
      <w:r w:rsidR="00515090" w:rsidRPr="003E1DFE">
        <w:rPr>
          <w:sz w:val="28"/>
          <w:szCs w:val="28"/>
        </w:rPr>
        <w:t>буквар-і</w:t>
      </w:r>
      <w:r w:rsidR="00C300B4" w:rsidRPr="003E1DFE">
        <w:rPr>
          <w:sz w:val="28"/>
          <w:szCs w:val="28"/>
        </w:rPr>
        <w:tab/>
        <w:t xml:space="preserve"> </w:t>
      </w:r>
      <w:r w:rsidR="00F65516" w:rsidRPr="003E1DFE">
        <w:rPr>
          <w:sz w:val="28"/>
          <w:szCs w:val="28"/>
        </w:rPr>
        <w:t>учител-і</w:t>
      </w:r>
      <w:r w:rsidR="00F65516" w:rsidRPr="003E1DFE">
        <w:rPr>
          <w:sz w:val="28"/>
          <w:szCs w:val="28"/>
        </w:rPr>
        <w:tab/>
      </w:r>
      <w:r w:rsidR="00C52C4B" w:rsidRPr="003E1DFE">
        <w:rPr>
          <w:sz w:val="28"/>
          <w:szCs w:val="28"/>
        </w:rPr>
        <w:t xml:space="preserve">уйк-ы </w:t>
      </w:r>
      <w:r w:rsidR="00606297" w:rsidRPr="003E1DFE">
        <w:rPr>
          <w:sz w:val="28"/>
          <w:szCs w:val="28"/>
        </w:rPr>
        <w:tab/>
      </w:r>
      <w:r w:rsidR="00F65516" w:rsidRPr="003E1DFE">
        <w:rPr>
          <w:sz w:val="28"/>
          <w:szCs w:val="28"/>
        </w:rPr>
        <w:t xml:space="preserve"> </w:t>
      </w:r>
      <w:r w:rsidR="00606297" w:rsidRPr="003E1DFE">
        <w:rPr>
          <w:sz w:val="28"/>
          <w:szCs w:val="28"/>
        </w:rPr>
        <w:t>пол-я</w:t>
      </w:r>
      <w:r w:rsidR="00D20B90" w:rsidRPr="003E1DFE">
        <w:rPr>
          <w:sz w:val="28"/>
          <w:szCs w:val="28"/>
        </w:rPr>
        <w:t xml:space="preserve">          </w:t>
      </w:r>
      <w:r w:rsidR="00D20B90" w:rsidRPr="003E1DFE">
        <w:rPr>
          <w:sz w:val="16"/>
          <w:szCs w:val="16"/>
        </w:rPr>
        <w:t xml:space="preserve"> </w:t>
      </w:r>
      <w:r w:rsidR="009803CE" w:rsidRPr="003E1DFE">
        <w:rPr>
          <w:sz w:val="28"/>
          <w:szCs w:val="28"/>
        </w:rPr>
        <w:t>сн-ы</w:t>
      </w:r>
    </w:p>
    <w:p w:rsidR="006D2812" w:rsidRPr="003E1DFE" w:rsidRDefault="001026C6" w:rsidP="00F122F4">
      <w:pPr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  У давал</w:t>
      </w:r>
      <w:r w:rsidR="00353EA0" w:rsidRPr="003E1DFE">
        <w:rPr>
          <w:sz w:val="28"/>
          <w:szCs w:val="28"/>
        </w:rPr>
        <w:t>ному и містному зм</w:t>
      </w:r>
      <w:r w:rsidR="00AB7A8F" w:rsidRPr="003E1DFE">
        <w:rPr>
          <w:sz w:val="28"/>
          <w:szCs w:val="28"/>
        </w:rPr>
        <w:t>інникови єднины</w:t>
      </w:r>
      <w:r w:rsidR="00E011C3" w:rsidRPr="003E1DFE">
        <w:rPr>
          <w:sz w:val="28"/>
          <w:szCs w:val="28"/>
        </w:rPr>
        <w:t xml:space="preserve"> согласні</w:t>
      </w:r>
      <w:r w:rsidR="00C673B4" w:rsidRPr="003E1DFE">
        <w:rPr>
          <w:sz w:val="28"/>
          <w:szCs w:val="28"/>
        </w:rPr>
        <w:t xml:space="preserve"> основ</w:t>
      </w:r>
      <w:r w:rsidR="00353EA0" w:rsidRPr="003E1DFE">
        <w:rPr>
          <w:sz w:val="28"/>
          <w:szCs w:val="28"/>
        </w:rPr>
        <w:t xml:space="preserve">ы  </w:t>
      </w:r>
      <w:r w:rsidR="00353EA0" w:rsidRPr="003E1DFE">
        <w:rPr>
          <w:b/>
          <w:sz w:val="28"/>
          <w:szCs w:val="28"/>
        </w:rPr>
        <w:t>г, к, х</w:t>
      </w:r>
      <w:r w:rsidR="00353EA0" w:rsidRPr="003E1DFE">
        <w:rPr>
          <w:sz w:val="28"/>
          <w:szCs w:val="28"/>
        </w:rPr>
        <w:t xml:space="preserve"> міня</w:t>
      </w:r>
      <w:r w:rsidR="00E011C3" w:rsidRPr="003E1DFE">
        <w:rPr>
          <w:sz w:val="28"/>
          <w:szCs w:val="28"/>
        </w:rPr>
        <w:t>ю</w:t>
      </w:r>
      <w:r w:rsidR="00353EA0" w:rsidRPr="003E1DFE">
        <w:rPr>
          <w:sz w:val="28"/>
          <w:szCs w:val="28"/>
        </w:rPr>
        <w:t>ть</w:t>
      </w:r>
      <w:r w:rsidR="006A2114" w:rsidRPr="003E1DFE">
        <w:rPr>
          <w:sz w:val="28"/>
          <w:szCs w:val="28"/>
        </w:rPr>
        <w:t xml:space="preserve"> </w:t>
      </w:r>
      <w:r w:rsidR="00353EA0" w:rsidRPr="003E1DFE">
        <w:rPr>
          <w:sz w:val="28"/>
          <w:szCs w:val="28"/>
        </w:rPr>
        <w:t xml:space="preserve">ся на </w:t>
      </w:r>
      <w:r w:rsidR="00353EA0" w:rsidRPr="003E1DFE">
        <w:rPr>
          <w:b/>
          <w:sz w:val="28"/>
          <w:szCs w:val="28"/>
        </w:rPr>
        <w:t xml:space="preserve">з, ц, с, </w:t>
      </w:r>
      <w:r w:rsidR="00353EA0" w:rsidRPr="003E1DFE">
        <w:rPr>
          <w:sz w:val="28"/>
          <w:szCs w:val="28"/>
        </w:rPr>
        <w:t xml:space="preserve">а в кличному – на </w:t>
      </w:r>
      <w:r w:rsidR="00353EA0" w:rsidRPr="003E1DFE">
        <w:rPr>
          <w:b/>
          <w:sz w:val="28"/>
          <w:szCs w:val="28"/>
        </w:rPr>
        <w:t>ж, ч, ш</w:t>
      </w:r>
      <w:r w:rsidR="00353EA0" w:rsidRPr="003E1DFE">
        <w:rPr>
          <w:sz w:val="28"/>
          <w:szCs w:val="28"/>
        </w:rPr>
        <w:t xml:space="preserve">: </w:t>
      </w:r>
      <w:r w:rsidR="00A476A5" w:rsidRPr="003E1DFE">
        <w:rPr>
          <w:i/>
          <w:sz w:val="28"/>
          <w:szCs w:val="28"/>
        </w:rPr>
        <w:t xml:space="preserve">Бог-в Бозі, </w:t>
      </w:r>
      <w:r w:rsidR="00353EA0" w:rsidRPr="003E1DFE">
        <w:rPr>
          <w:i/>
          <w:sz w:val="28"/>
          <w:szCs w:val="28"/>
        </w:rPr>
        <w:t>Боже, око-на оці, порох-в поросі, мрак-мра</w:t>
      </w:r>
      <w:r w:rsidR="00353EA0" w:rsidRPr="003E1DFE">
        <w:rPr>
          <w:b/>
          <w:i/>
          <w:sz w:val="28"/>
          <w:szCs w:val="28"/>
        </w:rPr>
        <w:t>ч</w:t>
      </w:r>
      <w:r w:rsidR="00353EA0" w:rsidRPr="003E1DFE">
        <w:rPr>
          <w:i/>
          <w:sz w:val="28"/>
          <w:szCs w:val="28"/>
        </w:rPr>
        <w:t>е, хлопець-хлоп</w:t>
      </w:r>
      <w:r w:rsidR="00353EA0" w:rsidRPr="003E1DFE">
        <w:rPr>
          <w:b/>
          <w:i/>
          <w:sz w:val="28"/>
          <w:szCs w:val="28"/>
        </w:rPr>
        <w:t>ч</w:t>
      </w:r>
      <w:r w:rsidR="00353EA0" w:rsidRPr="003E1DFE">
        <w:rPr>
          <w:i/>
          <w:sz w:val="28"/>
          <w:szCs w:val="28"/>
        </w:rPr>
        <w:t>е</w:t>
      </w:r>
      <w:r w:rsidR="006D2812" w:rsidRPr="003E1DFE">
        <w:rPr>
          <w:sz w:val="28"/>
          <w:szCs w:val="28"/>
        </w:rPr>
        <w:t>.</w:t>
      </w:r>
    </w:p>
    <w:p w:rsidR="00012D99" w:rsidRPr="003E1DFE" w:rsidRDefault="00BC5C70" w:rsidP="00F122F4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Назывникы </w:t>
      </w:r>
      <w:r w:rsidRPr="003E1DFE">
        <w:rPr>
          <w:i/>
          <w:sz w:val="28"/>
          <w:szCs w:val="28"/>
        </w:rPr>
        <w:t>сон, день, пень</w:t>
      </w:r>
      <w:r w:rsidRPr="003E1DFE">
        <w:rPr>
          <w:sz w:val="28"/>
          <w:szCs w:val="28"/>
        </w:rPr>
        <w:t xml:space="preserve"> при зміньованю тратять </w:t>
      </w:r>
      <w:r w:rsidRPr="003E1DFE">
        <w:rPr>
          <w:b/>
          <w:sz w:val="28"/>
          <w:szCs w:val="28"/>
        </w:rPr>
        <w:t>о, е</w:t>
      </w:r>
      <w:r w:rsidRPr="003E1DFE">
        <w:rPr>
          <w:sz w:val="28"/>
          <w:szCs w:val="28"/>
        </w:rPr>
        <w:t xml:space="preserve">: </w:t>
      </w:r>
      <w:r w:rsidR="00994E5E" w:rsidRPr="003E1DFE">
        <w:rPr>
          <w:i/>
          <w:sz w:val="28"/>
          <w:szCs w:val="28"/>
        </w:rPr>
        <w:t>сна, сны;</w:t>
      </w:r>
      <w:r w:rsidR="00994E5E" w:rsidRPr="003E1DFE">
        <w:rPr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дня, дны</w:t>
      </w:r>
      <w:r w:rsidR="00994E5E" w:rsidRPr="003E1DFE">
        <w:rPr>
          <w:i/>
          <w:sz w:val="28"/>
          <w:szCs w:val="28"/>
        </w:rPr>
        <w:t>;</w:t>
      </w:r>
      <w:r w:rsidRPr="003E1DFE">
        <w:rPr>
          <w:i/>
          <w:sz w:val="28"/>
          <w:szCs w:val="28"/>
        </w:rPr>
        <w:t xml:space="preserve"> </w:t>
      </w:r>
      <w:r w:rsidR="00994E5E" w:rsidRPr="003E1DFE">
        <w:rPr>
          <w:i/>
          <w:sz w:val="28"/>
          <w:szCs w:val="28"/>
        </w:rPr>
        <w:t xml:space="preserve">пня, пні </w:t>
      </w:r>
      <w:r w:rsidR="00994E5E" w:rsidRPr="003E1DFE">
        <w:rPr>
          <w:sz w:val="28"/>
          <w:szCs w:val="28"/>
        </w:rPr>
        <w:t xml:space="preserve">(кроме </w:t>
      </w:r>
      <w:r w:rsidRPr="003E1DFE">
        <w:rPr>
          <w:sz w:val="28"/>
          <w:szCs w:val="28"/>
        </w:rPr>
        <w:t xml:space="preserve">В.зм. єднины). </w:t>
      </w:r>
    </w:p>
    <w:p w:rsidR="00B43BB3" w:rsidRDefault="00BC5C70" w:rsidP="00F122F4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Назывникы из суфіксом </w:t>
      </w:r>
      <w:r w:rsidR="001B7D50" w:rsidRPr="003E1DFE">
        <w:rPr>
          <w:b/>
          <w:sz w:val="28"/>
          <w:szCs w:val="28"/>
        </w:rPr>
        <w:t>-</w:t>
      </w:r>
      <w:r w:rsidRPr="003E1DFE">
        <w:rPr>
          <w:b/>
          <w:sz w:val="28"/>
          <w:szCs w:val="28"/>
        </w:rPr>
        <w:t>ок</w:t>
      </w:r>
      <w:r w:rsidRPr="003E1DFE">
        <w:rPr>
          <w:sz w:val="28"/>
          <w:szCs w:val="28"/>
        </w:rPr>
        <w:t xml:space="preserve"> </w:t>
      </w:r>
      <w:r w:rsidR="001B7D50" w:rsidRPr="003E1DFE">
        <w:rPr>
          <w:sz w:val="16"/>
          <w:szCs w:val="16"/>
        </w:rPr>
        <w:t xml:space="preserve">  </w:t>
      </w:r>
      <w:r w:rsidRPr="003E1DFE">
        <w:rPr>
          <w:sz w:val="28"/>
          <w:szCs w:val="28"/>
        </w:rPr>
        <w:t xml:space="preserve">при зміньованю тратять </w:t>
      </w:r>
      <w:r w:rsidRPr="003E1DFE">
        <w:rPr>
          <w:b/>
          <w:sz w:val="28"/>
          <w:szCs w:val="28"/>
        </w:rPr>
        <w:t>о</w:t>
      </w:r>
      <w:r w:rsidRPr="003E1DFE">
        <w:rPr>
          <w:sz w:val="28"/>
          <w:szCs w:val="28"/>
        </w:rPr>
        <w:t xml:space="preserve">: </w:t>
      </w:r>
      <w:r w:rsidR="00994E5E" w:rsidRPr="003E1DFE">
        <w:rPr>
          <w:i/>
          <w:sz w:val="28"/>
          <w:szCs w:val="28"/>
        </w:rPr>
        <w:t xml:space="preserve">горбок-горбка; </w:t>
      </w:r>
    </w:p>
    <w:p w:rsidR="00BC5C70" w:rsidRPr="003E1DFE" w:rsidRDefault="00994E5E" w:rsidP="00F122F4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>воробок-</w:t>
      </w:r>
      <w:r w:rsidR="00BC5C70" w:rsidRPr="003E1DFE">
        <w:rPr>
          <w:i/>
          <w:sz w:val="28"/>
          <w:szCs w:val="28"/>
        </w:rPr>
        <w:t>воробка</w:t>
      </w:r>
      <w:r w:rsidR="00BC5C70" w:rsidRPr="003E1DFE">
        <w:rPr>
          <w:sz w:val="28"/>
          <w:szCs w:val="28"/>
        </w:rPr>
        <w:t xml:space="preserve">; а з суфіксом </w:t>
      </w:r>
      <w:r w:rsidR="001B7D50" w:rsidRPr="003E1DFE">
        <w:rPr>
          <w:b/>
          <w:sz w:val="28"/>
          <w:szCs w:val="28"/>
        </w:rPr>
        <w:t>-</w:t>
      </w:r>
      <w:r w:rsidR="00BC5C70" w:rsidRPr="003E1DFE">
        <w:rPr>
          <w:b/>
          <w:sz w:val="28"/>
          <w:szCs w:val="28"/>
        </w:rPr>
        <w:t xml:space="preserve">ець </w:t>
      </w:r>
      <w:r w:rsidR="00BC5C70" w:rsidRPr="003E1DFE">
        <w:rPr>
          <w:sz w:val="28"/>
          <w:szCs w:val="28"/>
        </w:rPr>
        <w:t xml:space="preserve">тратять </w:t>
      </w:r>
      <w:r w:rsidR="00C02896" w:rsidRPr="003E1DFE">
        <w:rPr>
          <w:b/>
          <w:sz w:val="28"/>
          <w:szCs w:val="28"/>
        </w:rPr>
        <w:t>е</w:t>
      </w:r>
      <w:r w:rsidR="00C02896" w:rsidRPr="003E1DFE">
        <w:rPr>
          <w:sz w:val="28"/>
          <w:szCs w:val="28"/>
        </w:rPr>
        <w:t xml:space="preserve">: </w:t>
      </w:r>
      <w:r w:rsidR="00353F53" w:rsidRPr="003E1DFE">
        <w:rPr>
          <w:i/>
          <w:sz w:val="28"/>
          <w:szCs w:val="28"/>
        </w:rPr>
        <w:t>хлопець-</w:t>
      </w:r>
      <w:r w:rsidR="00771BDF" w:rsidRPr="003E1DFE">
        <w:rPr>
          <w:i/>
          <w:sz w:val="28"/>
          <w:szCs w:val="28"/>
        </w:rPr>
        <w:t>хлопця</w:t>
      </w:r>
      <w:r w:rsidR="00C02896" w:rsidRPr="003E1DFE">
        <w:rPr>
          <w:sz w:val="28"/>
          <w:szCs w:val="28"/>
        </w:rPr>
        <w:t xml:space="preserve">. </w:t>
      </w:r>
    </w:p>
    <w:p w:rsidR="0089288C" w:rsidRPr="003E1DFE" w:rsidRDefault="006D2812" w:rsidP="0089288C">
      <w:pPr>
        <w:rPr>
          <w:b/>
          <w:sz w:val="28"/>
          <w:szCs w:val="28"/>
        </w:rPr>
      </w:pPr>
      <w:r w:rsidRPr="003E1DFE">
        <w:rPr>
          <w:sz w:val="28"/>
          <w:szCs w:val="28"/>
        </w:rPr>
        <w:t xml:space="preserve">       Назывникы </w:t>
      </w:r>
      <w:r w:rsidRPr="003E1DFE">
        <w:rPr>
          <w:i/>
          <w:sz w:val="28"/>
          <w:szCs w:val="28"/>
        </w:rPr>
        <w:t>небо, чудо</w:t>
      </w:r>
      <w:r w:rsidRPr="003E1DFE">
        <w:rPr>
          <w:sz w:val="28"/>
          <w:szCs w:val="28"/>
        </w:rPr>
        <w:t xml:space="preserve"> в множині мають суфікс </w:t>
      </w:r>
      <w:r w:rsidRPr="003E1DFE">
        <w:rPr>
          <w:b/>
          <w:sz w:val="28"/>
          <w:szCs w:val="28"/>
        </w:rPr>
        <w:t>-ес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небеса, небес, небесам, небесами, на небесах; чудеса, чудес, чудесам, чудесами, при чудесах</w:t>
      </w:r>
      <w:r w:rsidR="00E501AA" w:rsidRPr="003E1DFE">
        <w:rPr>
          <w:sz w:val="28"/>
          <w:szCs w:val="28"/>
        </w:rPr>
        <w:t>.</w:t>
      </w:r>
    </w:p>
    <w:p w:rsidR="007A7CD0" w:rsidRPr="003E1DFE" w:rsidRDefault="0089288C" w:rsidP="0089288C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Даякі назывникы у Т. змінникови множины мають двояку форму: </w:t>
      </w:r>
      <w:r w:rsidR="00511A7E" w:rsidRPr="003E1DFE">
        <w:rPr>
          <w:i/>
          <w:sz w:val="28"/>
          <w:szCs w:val="28"/>
        </w:rPr>
        <w:t>плечми-плечами, ку</w:t>
      </w:r>
      <w:r w:rsidR="007A7CD0" w:rsidRPr="003E1DFE">
        <w:rPr>
          <w:i/>
          <w:sz w:val="28"/>
          <w:szCs w:val="28"/>
        </w:rPr>
        <w:t>ньми-конями</w:t>
      </w:r>
      <w:r w:rsidR="007A7CD0" w:rsidRPr="003E1DFE">
        <w:rPr>
          <w:sz w:val="28"/>
          <w:szCs w:val="28"/>
        </w:rPr>
        <w:t>. У бесіді хоснує</w:t>
      </w:r>
      <w:r w:rsidR="00E104DD" w:rsidRPr="003E1DFE">
        <w:rPr>
          <w:sz w:val="28"/>
          <w:szCs w:val="28"/>
        </w:rPr>
        <w:t xml:space="preserve"> </w:t>
      </w:r>
      <w:r w:rsidR="007A7CD0" w:rsidRPr="003E1DFE">
        <w:rPr>
          <w:sz w:val="28"/>
          <w:szCs w:val="28"/>
        </w:rPr>
        <w:t xml:space="preserve">ся форма </w:t>
      </w:r>
      <w:r w:rsidR="007A7CD0" w:rsidRPr="003E1DFE">
        <w:rPr>
          <w:i/>
          <w:sz w:val="28"/>
          <w:szCs w:val="28"/>
        </w:rPr>
        <w:t>плечима</w:t>
      </w:r>
      <w:r w:rsidR="007A7CD0" w:rsidRPr="003E1DFE">
        <w:rPr>
          <w:sz w:val="28"/>
          <w:szCs w:val="28"/>
        </w:rPr>
        <w:t xml:space="preserve">, </w:t>
      </w:r>
      <w:r w:rsidR="007A7CD0" w:rsidRPr="003E1DFE">
        <w:rPr>
          <w:i/>
          <w:sz w:val="28"/>
          <w:szCs w:val="28"/>
        </w:rPr>
        <w:t>очима</w:t>
      </w:r>
      <w:r w:rsidR="007A7CD0" w:rsidRPr="003E1DFE">
        <w:rPr>
          <w:sz w:val="28"/>
          <w:szCs w:val="28"/>
        </w:rPr>
        <w:t>:</w:t>
      </w:r>
    </w:p>
    <w:p w:rsidR="007A7CD0" w:rsidRPr="003E1DFE" w:rsidRDefault="007A7CD0" w:rsidP="0089288C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               Болить мене головонька та й межи плечима,</w:t>
      </w:r>
    </w:p>
    <w:p w:rsidR="00C628EB" w:rsidRPr="003E1DFE" w:rsidRDefault="007A7CD0" w:rsidP="0089288C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              Треба бы мі дохторика з чорныма очима</w:t>
      </w:r>
      <w:r w:rsidRPr="003E1DFE">
        <w:rPr>
          <w:sz w:val="28"/>
          <w:szCs w:val="28"/>
        </w:rPr>
        <w:t>.</w:t>
      </w:r>
    </w:p>
    <w:p w:rsidR="00C628EB" w:rsidRPr="003E1DFE" w:rsidRDefault="00C628EB" w:rsidP="0089288C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                                                                          (З нар.тв.).</w:t>
      </w:r>
    </w:p>
    <w:p w:rsidR="00E34727" w:rsidRPr="003E1DFE" w:rsidRDefault="0089288C" w:rsidP="00322025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Назывникы середнього рода на </w:t>
      </w:r>
      <w:r w:rsidRPr="003E1DFE">
        <w:rPr>
          <w:b/>
          <w:sz w:val="28"/>
          <w:szCs w:val="28"/>
        </w:rPr>
        <w:t>–я</w:t>
      </w:r>
      <w:r w:rsidRPr="003E1DFE">
        <w:rPr>
          <w:sz w:val="28"/>
          <w:szCs w:val="28"/>
        </w:rPr>
        <w:t xml:space="preserve"> мають форму лем єднины: </w:t>
      </w:r>
      <w:r w:rsidRPr="003E1DFE">
        <w:rPr>
          <w:i/>
          <w:sz w:val="28"/>
          <w:szCs w:val="28"/>
        </w:rPr>
        <w:t>листя, насіня, быля, запястя,  обыстя, обіцяня, дойиня</w:t>
      </w:r>
      <w:r w:rsidRPr="003E1DFE">
        <w:rPr>
          <w:sz w:val="28"/>
          <w:szCs w:val="28"/>
        </w:rPr>
        <w:t>.</w:t>
      </w:r>
    </w:p>
    <w:p w:rsidR="00C628EB" w:rsidRPr="003E1DFE" w:rsidRDefault="00C628EB" w:rsidP="00322025">
      <w:pPr>
        <w:rPr>
          <w:sz w:val="16"/>
          <w:szCs w:val="16"/>
        </w:rPr>
      </w:pPr>
    </w:p>
    <w:p w:rsidR="006D2812" w:rsidRPr="003E1DFE" w:rsidRDefault="00B85BD9" w:rsidP="00322025">
      <w:pPr>
        <w:rPr>
          <w:sz w:val="28"/>
          <w:szCs w:val="28"/>
        </w:rPr>
      </w:pPr>
      <w:r w:rsidRPr="003E1DFE">
        <w:t xml:space="preserve">                                                             Є   Д   Н   И   Н   А </w:t>
      </w:r>
      <w:r w:rsidR="00F122F4" w:rsidRPr="003E1DFE">
        <w:rPr>
          <w:i/>
          <w:sz w:val="28"/>
          <w:szCs w:val="28"/>
        </w:rPr>
        <w:t xml:space="preserve">      </w:t>
      </w:r>
    </w:p>
    <w:p w:rsidR="00B85BD9" w:rsidRPr="003E1DFE" w:rsidRDefault="00B85BD9" w:rsidP="00322025">
      <w:pPr>
        <w:rPr>
          <w:sz w:val="16"/>
          <w:szCs w:val="16"/>
        </w:rPr>
      </w:pPr>
    </w:p>
    <w:p w:rsidR="00B85BD9" w:rsidRPr="003E1DFE" w:rsidRDefault="00B85BD9" w:rsidP="00322025">
      <w:pPr>
        <w:rPr>
          <w:sz w:val="28"/>
          <w:szCs w:val="28"/>
        </w:rPr>
      </w:pPr>
      <w:r w:rsidRPr="003E1DFE">
        <w:rPr>
          <w:b/>
          <w:sz w:val="28"/>
          <w:szCs w:val="28"/>
        </w:rPr>
        <w:t>Н</w:t>
      </w:r>
      <w:r w:rsidRPr="003E1DFE">
        <w:rPr>
          <w:sz w:val="28"/>
          <w:szCs w:val="28"/>
        </w:rPr>
        <w:t xml:space="preserve">.     </w:t>
      </w:r>
      <w:r w:rsidR="000F72CC" w:rsidRPr="003E1DFE">
        <w:rPr>
          <w:sz w:val="16"/>
          <w:szCs w:val="16"/>
        </w:rPr>
        <w:t xml:space="preserve"> </w:t>
      </w:r>
      <w:r w:rsidR="000F72CC" w:rsidRPr="003E1DFE">
        <w:rPr>
          <w:sz w:val="28"/>
          <w:szCs w:val="28"/>
        </w:rPr>
        <w:t xml:space="preserve">лист-я                   </w:t>
      </w:r>
      <w:r w:rsidR="000F72CC"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 xml:space="preserve">насін-я               </w:t>
      </w:r>
      <w:r w:rsidR="000F72CC" w:rsidRPr="003E1DFE">
        <w:rPr>
          <w:sz w:val="28"/>
          <w:szCs w:val="28"/>
        </w:rPr>
        <w:t xml:space="preserve">  </w:t>
      </w:r>
      <w:r w:rsidR="00A97786" w:rsidRPr="003E1DFE">
        <w:rPr>
          <w:sz w:val="28"/>
          <w:szCs w:val="28"/>
        </w:rPr>
        <w:t>запяст-я                        о</w:t>
      </w:r>
      <w:r w:rsidRPr="003E1DFE">
        <w:rPr>
          <w:sz w:val="28"/>
          <w:szCs w:val="28"/>
        </w:rPr>
        <w:t>біцян</w:t>
      </w:r>
      <w:r w:rsidR="00A97786" w:rsidRPr="003E1DFE">
        <w:rPr>
          <w:sz w:val="28"/>
          <w:szCs w:val="28"/>
        </w:rPr>
        <w:t>-</w:t>
      </w:r>
      <w:r w:rsidRPr="003E1DFE">
        <w:rPr>
          <w:sz w:val="28"/>
          <w:szCs w:val="28"/>
        </w:rPr>
        <w:t>я</w:t>
      </w:r>
      <w:r w:rsidR="00A97786" w:rsidRPr="003E1DFE">
        <w:rPr>
          <w:sz w:val="28"/>
          <w:szCs w:val="28"/>
        </w:rPr>
        <w:t xml:space="preserve">     </w:t>
      </w:r>
    </w:p>
    <w:p w:rsidR="00B85BD9" w:rsidRPr="003E1DFE" w:rsidRDefault="00B85BD9" w:rsidP="00322025">
      <w:pPr>
        <w:rPr>
          <w:sz w:val="28"/>
          <w:szCs w:val="28"/>
        </w:rPr>
      </w:pPr>
      <w:r w:rsidRPr="003E1DFE">
        <w:rPr>
          <w:b/>
          <w:sz w:val="28"/>
          <w:szCs w:val="28"/>
        </w:rPr>
        <w:t>Р</w:t>
      </w:r>
      <w:r w:rsidRPr="003E1DFE">
        <w:rPr>
          <w:sz w:val="28"/>
          <w:szCs w:val="28"/>
        </w:rPr>
        <w:t>.</w:t>
      </w:r>
      <w:r w:rsidR="000F72CC" w:rsidRPr="003E1DFE">
        <w:rPr>
          <w:sz w:val="28"/>
          <w:szCs w:val="28"/>
        </w:rPr>
        <w:t xml:space="preserve">     </w:t>
      </w:r>
      <w:r w:rsidR="000F72CC" w:rsidRPr="003E1DFE">
        <w:rPr>
          <w:sz w:val="16"/>
          <w:szCs w:val="16"/>
        </w:rPr>
        <w:t xml:space="preserve">  </w:t>
      </w:r>
      <w:r w:rsidR="00A97786" w:rsidRPr="003E1DFE">
        <w:rPr>
          <w:sz w:val="28"/>
          <w:szCs w:val="28"/>
        </w:rPr>
        <w:t xml:space="preserve">лист-я               </w:t>
      </w:r>
      <w:r w:rsidR="000F72CC" w:rsidRPr="003E1DFE">
        <w:rPr>
          <w:sz w:val="28"/>
          <w:szCs w:val="28"/>
        </w:rPr>
        <w:t xml:space="preserve">     </w:t>
      </w:r>
      <w:r w:rsidR="00540610" w:rsidRPr="003E1DFE">
        <w:rPr>
          <w:sz w:val="28"/>
          <w:szCs w:val="28"/>
        </w:rPr>
        <w:t xml:space="preserve">насін-я                </w:t>
      </w:r>
      <w:r w:rsidR="00674529" w:rsidRPr="003E1DFE">
        <w:rPr>
          <w:sz w:val="16"/>
          <w:szCs w:val="16"/>
        </w:rPr>
        <w:t xml:space="preserve"> </w:t>
      </w:r>
      <w:r w:rsidR="00A97786" w:rsidRPr="003E1DFE">
        <w:rPr>
          <w:sz w:val="28"/>
          <w:szCs w:val="28"/>
        </w:rPr>
        <w:t>запяст-я                        обіцян-я</w:t>
      </w:r>
    </w:p>
    <w:p w:rsidR="00B85BD9" w:rsidRPr="003E1DFE" w:rsidRDefault="00B85BD9" w:rsidP="00322025">
      <w:pPr>
        <w:rPr>
          <w:sz w:val="28"/>
          <w:szCs w:val="28"/>
        </w:rPr>
      </w:pPr>
      <w:r w:rsidRPr="003E1DFE">
        <w:rPr>
          <w:b/>
          <w:sz w:val="28"/>
          <w:szCs w:val="28"/>
        </w:rPr>
        <w:t>Д</w:t>
      </w:r>
      <w:r w:rsidRPr="003E1DFE">
        <w:rPr>
          <w:sz w:val="28"/>
          <w:szCs w:val="28"/>
        </w:rPr>
        <w:t>.</w:t>
      </w:r>
      <w:r w:rsidR="000F72CC" w:rsidRPr="003E1DFE">
        <w:rPr>
          <w:sz w:val="28"/>
          <w:szCs w:val="28"/>
        </w:rPr>
        <w:t xml:space="preserve">    </w:t>
      </w:r>
      <w:r w:rsidR="000F72CC" w:rsidRPr="003E1DFE">
        <w:rPr>
          <w:sz w:val="16"/>
          <w:szCs w:val="16"/>
        </w:rPr>
        <w:t xml:space="preserve">   </w:t>
      </w:r>
      <w:r w:rsidR="00A97786" w:rsidRPr="003E1DFE">
        <w:rPr>
          <w:sz w:val="28"/>
          <w:szCs w:val="28"/>
        </w:rPr>
        <w:t xml:space="preserve">листь-ови       </w:t>
      </w:r>
      <w:r w:rsidR="00540610" w:rsidRPr="003E1DFE">
        <w:rPr>
          <w:sz w:val="28"/>
          <w:szCs w:val="28"/>
        </w:rPr>
        <w:t xml:space="preserve">      </w:t>
      </w:r>
      <w:r w:rsidR="00540610" w:rsidRPr="003E1DFE">
        <w:rPr>
          <w:sz w:val="16"/>
          <w:szCs w:val="16"/>
        </w:rPr>
        <w:t xml:space="preserve"> </w:t>
      </w:r>
      <w:r w:rsidR="00540610" w:rsidRPr="003E1DFE">
        <w:rPr>
          <w:sz w:val="28"/>
          <w:szCs w:val="28"/>
        </w:rPr>
        <w:t xml:space="preserve">насінь-ови          </w:t>
      </w:r>
      <w:r w:rsidR="00540610" w:rsidRPr="003E1DFE">
        <w:rPr>
          <w:sz w:val="16"/>
          <w:szCs w:val="16"/>
        </w:rPr>
        <w:t xml:space="preserve"> </w:t>
      </w:r>
      <w:r w:rsidR="00674529" w:rsidRPr="003E1DFE">
        <w:rPr>
          <w:sz w:val="16"/>
          <w:szCs w:val="16"/>
        </w:rPr>
        <w:t xml:space="preserve"> </w:t>
      </w:r>
      <w:r w:rsidR="00A97786" w:rsidRPr="003E1DFE">
        <w:rPr>
          <w:sz w:val="28"/>
          <w:szCs w:val="28"/>
        </w:rPr>
        <w:t xml:space="preserve">запяст-ю                      </w:t>
      </w:r>
      <w:r w:rsidR="00AB43F8" w:rsidRPr="003E1DFE">
        <w:rPr>
          <w:sz w:val="16"/>
          <w:szCs w:val="16"/>
        </w:rPr>
        <w:t xml:space="preserve"> </w:t>
      </w:r>
      <w:r w:rsidR="00A97786" w:rsidRPr="003E1DFE">
        <w:rPr>
          <w:sz w:val="28"/>
          <w:szCs w:val="28"/>
        </w:rPr>
        <w:t xml:space="preserve">обіцян-ю      </w:t>
      </w:r>
    </w:p>
    <w:p w:rsidR="00B85BD9" w:rsidRPr="003E1DFE" w:rsidRDefault="00B85BD9" w:rsidP="00322025">
      <w:pPr>
        <w:rPr>
          <w:sz w:val="28"/>
          <w:szCs w:val="28"/>
        </w:rPr>
      </w:pPr>
      <w:r w:rsidRPr="003E1DFE">
        <w:rPr>
          <w:b/>
          <w:sz w:val="28"/>
          <w:szCs w:val="28"/>
        </w:rPr>
        <w:t>В</w:t>
      </w:r>
      <w:r w:rsidRPr="003E1DFE">
        <w:rPr>
          <w:sz w:val="28"/>
          <w:szCs w:val="28"/>
        </w:rPr>
        <w:t>.</w:t>
      </w:r>
      <w:r w:rsidR="000F72CC" w:rsidRPr="003E1DFE">
        <w:rPr>
          <w:sz w:val="28"/>
          <w:szCs w:val="28"/>
        </w:rPr>
        <w:t xml:space="preserve">     </w:t>
      </w:r>
      <w:r w:rsidR="000F72CC" w:rsidRPr="003E1DFE">
        <w:rPr>
          <w:sz w:val="16"/>
          <w:szCs w:val="16"/>
        </w:rPr>
        <w:t xml:space="preserve"> </w:t>
      </w:r>
      <w:r w:rsidR="00540610" w:rsidRPr="003E1DFE">
        <w:rPr>
          <w:sz w:val="28"/>
          <w:szCs w:val="28"/>
        </w:rPr>
        <w:t xml:space="preserve">лист-я                   </w:t>
      </w:r>
      <w:r w:rsidR="00540610" w:rsidRPr="003E1DFE">
        <w:rPr>
          <w:sz w:val="16"/>
          <w:szCs w:val="16"/>
        </w:rPr>
        <w:t xml:space="preserve">  </w:t>
      </w:r>
      <w:r w:rsidR="00540610" w:rsidRPr="003E1DFE">
        <w:rPr>
          <w:sz w:val="28"/>
          <w:szCs w:val="28"/>
        </w:rPr>
        <w:t xml:space="preserve">насін-я                </w:t>
      </w:r>
      <w:r w:rsidR="00540610" w:rsidRPr="003E1DFE">
        <w:rPr>
          <w:sz w:val="16"/>
          <w:szCs w:val="16"/>
        </w:rPr>
        <w:t xml:space="preserve"> </w:t>
      </w:r>
      <w:r w:rsidR="00A97786" w:rsidRPr="003E1DFE">
        <w:rPr>
          <w:sz w:val="28"/>
          <w:szCs w:val="28"/>
        </w:rPr>
        <w:t xml:space="preserve">запяст-я                       </w:t>
      </w:r>
      <w:r w:rsidR="00AB43F8" w:rsidRPr="003E1DFE">
        <w:rPr>
          <w:sz w:val="16"/>
          <w:szCs w:val="16"/>
        </w:rPr>
        <w:t xml:space="preserve"> </w:t>
      </w:r>
      <w:r w:rsidR="00A97786" w:rsidRPr="003E1DFE">
        <w:rPr>
          <w:sz w:val="28"/>
          <w:szCs w:val="28"/>
        </w:rPr>
        <w:t>обіцян-я</w:t>
      </w:r>
    </w:p>
    <w:p w:rsidR="00B85BD9" w:rsidRPr="003E1DFE" w:rsidRDefault="00B85BD9" w:rsidP="00322025">
      <w:pPr>
        <w:rPr>
          <w:sz w:val="28"/>
          <w:szCs w:val="28"/>
        </w:rPr>
      </w:pPr>
      <w:r w:rsidRPr="003E1DFE">
        <w:rPr>
          <w:b/>
          <w:sz w:val="28"/>
          <w:szCs w:val="28"/>
        </w:rPr>
        <w:t>Т.</w:t>
      </w:r>
      <w:r w:rsidR="00A97786" w:rsidRPr="003E1DFE">
        <w:rPr>
          <w:sz w:val="28"/>
          <w:szCs w:val="28"/>
        </w:rPr>
        <w:t xml:space="preserve">      листь-ом               </w:t>
      </w:r>
      <w:r w:rsidR="00540610" w:rsidRPr="003E1DFE">
        <w:rPr>
          <w:sz w:val="16"/>
          <w:szCs w:val="16"/>
        </w:rPr>
        <w:t xml:space="preserve"> </w:t>
      </w:r>
      <w:r w:rsidR="00A97786" w:rsidRPr="003E1DFE">
        <w:rPr>
          <w:sz w:val="28"/>
          <w:szCs w:val="28"/>
        </w:rPr>
        <w:t>насін</w:t>
      </w:r>
      <w:r w:rsidR="000C16D0" w:rsidRPr="003E1DFE">
        <w:rPr>
          <w:sz w:val="28"/>
          <w:szCs w:val="28"/>
        </w:rPr>
        <w:t>ь</w:t>
      </w:r>
      <w:r w:rsidR="0038080E">
        <w:rPr>
          <w:sz w:val="28"/>
          <w:szCs w:val="28"/>
        </w:rPr>
        <w:t xml:space="preserve">-ом           </w:t>
      </w:r>
      <w:r w:rsidR="0038080E">
        <w:rPr>
          <w:sz w:val="16"/>
          <w:szCs w:val="16"/>
        </w:rPr>
        <w:t xml:space="preserve"> </w:t>
      </w:r>
      <w:r w:rsidR="00A97786" w:rsidRPr="003E1DFE">
        <w:rPr>
          <w:sz w:val="28"/>
          <w:szCs w:val="28"/>
        </w:rPr>
        <w:t xml:space="preserve">запясть-ом                  </w:t>
      </w:r>
      <w:r w:rsidR="00AB43F8" w:rsidRPr="003E1DFE">
        <w:rPr>
          <w:sz w:val="28"/>
          <w:szCs w:val="28"/>
        </w:rPr>
        <w:t xml:space="preserve"> </w:t>
      </w:r>
      <w:r w:rsidR="00A97786" w:rsidRPr="003E1DFE">
        <w:rPr>
          <w:sz w:val="28"/>
          <w:szCs w:val="28"/>
        </w:rPr>
        <w:t>обіцянь-ом</w:t>
      </w:r>
    </w:p>
    <w:p w:rsidR="00B85BD9" w:rsidRPr="003E1DFE" w:rsidRDefault="00A97786" w:rsidP="00322025">
      <w:pPr>
        <w:rPr>
          <w:sz w:val="28"/>
          <w:szCs w:val="28"/>
        </w:rPr>
      </w:pPr>
      <w:r w:rsidRPr="003E1DFE">
        <w:rPr>
          <w:b/>
          <w:sz w:val="28"/>
          <w:szCs w:val="28"/>
        </w:rPr>
        <w:t>М</w:t>
      </w:r>
      <w:r w:rsidRPr="003E1DFE">
        <w:rPr>
          <w:sz w:val="28"/>
          <w:szCs w:val="28"/>
        </w:rPr>
        <w:t xml:space="preserve">.     </w:t>
      </w:r>
      <w:r w:rsidR="00061366" w:rsidRPr="003E1DFE">
        <w:rPr>
          <w:sz w:val="28"/>
          <w:szCs w:val="28"/>
        </w:rPr>
        <w:t>(</w:t>
      </w:r>
      <w:r w:rsidRPr="003E1DFE">
        <w:rPr>
          <w:sz w:val="28"/>
          <w:szCs w:val="28"/>
        </w:rPr>
        <w:t>на</w:t>
      </w:r>
      <w:r w:rsidR="00061366" w:rsidRPr="003E1DFE">
        <w:rPr>
          <w:sz w:val="28"/>
          <w:szCs w:val="28"/>
        </w:rPr>
        <w:t>) листь-</w:t>
      </w:r>
      <w:r w:rsidR="000F72CC" w:rsidRPr="003E1DFE">
        <w:rPr>
          <w:sz w:val="28"/>
          <w:szCs w:val="28"/>
        </w:rPr>
        <w:t xml:space="preserve">ови      насінь-ови           </w:t>
      </w:r>
      <w:r w:rsidR="00061366" w:rsidRPr="003E1DFE">
        <w:rPr>
          <w:sz w:val="28"/>
          <w:szCs w:val="28"/>
        </w:rPr>
        <w:t xml:space="preserve">запяст-ю                     </w:t>
      </w:r>
      <w:r w:rsidR="00AB43F8" w:rsidRPr="003E1DFE">
        <w:rPr>
          <w:sz w:val="28"/>
          <w:szCs w:val="28"/>
        </w:rPr>
        <w:t xml:space="preserve"> </w:t>
      </w:r>
      <w:r w:rsidR="00061366" w:rsidRPr="003E1DFE">
        <w:rPr>
          <w:sz w:val="28"/>
          <w:szCs w:val="28"/>
        </w:rPr>
        <w:t>обіцянь-ови</w:t>
      </w:r>
    </w:p>
    <w:p w:rsidR="00B85BD9" w:rsidRPr="003E1DFE" w:rsidRDefault="00A97786" w:rsidP="00322025">
      <w:pPr>
        <w:rPr>
          <w:sz w:val="28"/>
          <w:szCs w:val="28"/>
        </w:rPr>
      </w:pPr>
      <w:r w:rsidRPr="003E1DFE">
        <w:rPr>
          <w:b/>
          <w:sz w:val="28"/>
          <w:szCs w:val="28"/>
        </w:rPr>
        <w:t>К</w:t>
      </w:r>
      <w:r w:rsidR="00B85BD9" w:rsidRPr="003E1DFE">
        <w:rPr>
          <w:sz w:val="28"/>
          <w:szCs w:val="28"/>
        </w:rPr>
        <w:t>.</w:t>
      </w:r>
      <w:r w:rsidR="000F72CC" w:rsidRPr="003E1DFE">
        <w:rPr>
          <w:sz w:val="28"/>
          <w:szCs w:val="28"/>
        </w:rPr>
        <w:t xml:space="preserve">      </w:t>
      </w:r>
      <w:r w:rsidR="00061366" w:rsidRPr="003E1DFE">
        <w:rPr>
          <w:sz w:val="28"/>
          <w:szCs w:val="28"/>
        </w:rPr>
        <w:t xml:space="preserve">лист-я             </w:t>
      </w:r>
      <w:r w:rsidR="000F72CC" w:rsidRPr="003E1DFE">
        <w:rPr>
          <w:sz w:val="28"/>
          <w:szCs w:val="28"/>
        </w:rPr>
        <w:t xml:space="preserve">      </w:t>
      </w:r>
      <w:r w:rsidR="00540610" w:rsidRPr="003E1DFE">
        <w:rPr>
          <w:sz w:val="28"/>
          <w:szCs w:val="28"/>
        </w:rPr>
        <w:t xml:space="preserve"> </w:t>
      </w:r>
      <w:r w:rsidR="000F72CC" w:rsidRPr="003E1DFE">
        <w:rPr>
          <w:sz w:val="28"/>
          <w:szCs w:val="28"/>
        </w:rPr>
        <w:t xml:space="preserve">насін-я                </w:t>
      </w:r>
      <w:r w:rsidR="00540610" w:rsidRPr="003E1DFE">
        <w:rPr>
          <w:sz w:val="16"/>
          <w:szCs w:val="16"/>
        </w:rPr>
        <w:t xml:space="preserve"> </w:t>
      </w:r>
      <w:r w:rsidR="00061366" w:rsidRPr="003E1DFE">
        <w:rPr>
          <w:sz w:val="28"/>
          <w:szCs w:val="28"/>
        </w:rPr>
        <w:t xml:space="preserve">запяст-я                      </w:t>
      </w:r>
      <w:r w:rsidR="00AB43F8" w:rsidRPr="003E1DFE">
        <w:rPr>
          <w:sz w:val="28"/>
          <w:szCs w:val="28"/>
        </w:rPr>
        <w:t xml:space="preserve"> </w:t>
      </w:r>
      <w:r w:rsidR="00061366" w:rsidRPr="003E1DFE">
        <w:rPr>
          <w:sz w:val="28"/>
          <w:szCs w:val="28"/>
        </w:rPr>
        <w:t>обіцян-я</w:t>
      </w:r>
    </w:p>
    <w:p w:rsidR="00061366" w:rsidRPr="003E1DFE" w:rsidRDefault="00061366" w:rsidP="00322025">
      <w:pPr>
        <w:rPr>
          <w:sz w:val="28"/>
          <w:szCs w:val="28"/>
        </w:rPr>
      </w:pPr>
    </w:p>
    <w:p w:rsidR="00AA50FD" w:rsidRPr="003E1DFE" w:rsidRDefault="009831A2" w:rsidP="00322025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061366" w:rsidRPr="003E1DFE">
        <w:rPr>
          <w:sz w:val="28"/>
          <w:szCs w:val="28"/>
        </w:rPr>
        <w:t xml:space="preserve">В назывниках середнього рода на </w:t>
      </w:r>
      <w:r w:rsidR="001F6963" w:rsidRPr="003E1DFE">
        <w:rPr>
          <w:b/>
          <w:sz w:val="28"/>
          <w:szCs w:val="28"/>
        </w:rPr>
        <w:t>-</w:t>
      </w:r>
      <w:r w:rsidR="00061366" w:rsidRPr="003E1DFE">
        <w:rPr>
          <w:b/>
          <w:sz w:val="28"/>
          <w:szCs w:val="28"/>
        </w:rPr>
        <w:t>я</w:t>
      </w:r>
      <w:r w:rsidRPr="003E1DFE">
        <w:rPr>
          <w:sz w:val="28"/>
          <w:szCs w:val="28"/>
        </w:rPr>
        <w:t xml:space="preserve"> конечный основы у вымові не </w:t>
      </w:r>
    </w:p>
    <w:p w:rsidR="00061366" w:rsidRPr="003E1DFE" w:rsidRDefault="00C40848" w:rsidP="00322025">
      <w:pPr>
        <w:rPr>
          <w:sz w:val="16"/>
          <w:szCs w:val="16"/>
        </w:rPr>
      </w:pPr>
      <w:r w:rsidRPr="003E1DFE">
        <w:rPr>
          <w:sz w:val="28"/>
          <w:szCs w:val="28"/>
        </w:rPr>
        <w:t>п</w:t>
      </w:r>
      <w:r w:rsidR="009831A2" w:rsidRPr="003E1DFE">
        <w:rPr>
          <w:sz w:val="28"/>
          <w:szCs w:val="28"/>
        </w:rPr>
        <w:t>одовжує</w:t>
      </w:r>
      <w:r w:rsidR="00BB2CAF" w:rsidRPr="003E1DFE">
        <w:rPr>
          <w:sz w:val="28"/>
          <w:szCs w:val="28"/>
        </w:rPr>
        <w:t xml:space="preserve"> </w:t>
      </w:r>
      <w:r w:rsidR="009831A2" w:rsidRPr="003E1DFE">
        <w:rPr>
          <w:sz w:val="28"/>
          <w:szCs w:val="28"/>
        </w:rPr>
        <w:t xml:space="preserve">ся, а на письмі ся не подвоює: </w:t>
      </w:r>
      <w:r w:rsidR="000C16D0" w:rsidRPr="003E1DFE">
        <w:rPr>
          <w:i/>
          <w:sz w:val="28"/>
          <w:szCs w:val="28"/>
        </w:rPr>
        <w:t>Подкарпатя, жи</w:t>
      </w:r>
      <w:r w:rsidR="00C673B4" w:rsidRPr="003E1DFE">
        <w:rPr>
          <w:i/>
          <w:sz w:val="28"/>
          <w:szCs w:val="28"/>
        </w:rPr>
        <w:t xml:space="preserve">тя, </w:t>
      </w:r>
      <w:r w:rsidR="009831A2" w:rsidRPr="003E1DFE">
        <w:rPr>
          <w:i/>
          <w:sz w:val="28"/>
          <w:szCs w:val="28"/>
        </w:rPr>
        <w:t>біганя, знаня,</w:t>
      </w:r>
      <w:r w:rsidR="00C673B4" w:rsidRPr="003E1DFE">
        <w:rPr>
          <w:i/>
          <w:sz w:val="28"/>
          <w:szCs w:val="28"/>
        </w:rPr>
        <w:t xml:space="preserve"> зіля, корчуля, ружя, знарядя, куся</w:t>
      </w:r>
      <w:r w:rsidR="00E104DD" w:rsidRPr="003E1DFE">
        <w:rPr>
          <w:sz w:val="28"/>
          <w:szCs w:val="28"/>
        </w:rPr>
        <w:t>.</w:t>
      </w:r>
    </w:p>
    <w:p w:rsidR="00E104DD" w:rsidRPr="003E1DFE" w:rsidRDefault="00E104DD" w:rsidP="00322025">
      <w:pPr>
        <w:rPr>
          <w:sz w:val="16"/>
          <w:szCs w:val="16"/>
        </w:rPr>
      </w:pPr>
    </w:p>
    <w:p w:rsidR="006D2812" w:rsidRPr="003E1DFE" w:rsidRDefault="001F6963" w:rsidP="00322025">
      <w:pPr>
        <w:rPr>
          <w:b/>
        </w:rPr>
      </w:pPr>
      <w:r w:rsidRPr="003E1DFE">
        <w:rPr>
          <w:sz w:val="28"/>
          <w:szCs w:val="28"/>
        </w:rPr>
        <w:t xml:space="preserve">      </w:t>
      </w:r>
      <w:r w:rsidR="00F122F4" w:rsidRPr="003E1DFE">
        <w:rPr>
          <w:sz w:val="28"/>
          <w:szCs w:val="28"/>
        </w:rPr>
        <w:t xml:space="preserve">                   </w:t>
      </w:r>
      <w:r w:rsidR="00F122F4" w:rsidRPr="003E1DFE">
        <w:rPr>
          <w:b/>
        </w:rPr>
        <w:t xml:space="preserve">НАЗЫВНИКЫ  ТРЕТЬОГО  ТИПА  ЗМІНЬОВАНЯ </w:t>
      </w:r>
    </w:p>
    <w:p w:rsidR="00486193" w:rsidRPr="003E1DFE" w:rsidRDefault="00486193" w:rsidP="00322025">
      <w:pPr>
        <w:rPr>
          <w:sz w:val="16"/>
          <w:szCs w:val="16"/>
        </w:rPr>
      </w:pPr>
    </w:p>
    <w:p w:rsidR="00495757" w:rsidRPr="003E1DFE" w:rsidRDefault="006D2812" w:rsidP="00322025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До третього типа зміньованя односять</w:t>
      </w:r>
      <w:r w:rsidR="001B3EFA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 назывникы женського  рода</w:t>
      </w:r>
      <w:r w:rsidR="00371415" w:rsidRPr="003E1DFE">
        <w:rPr>
          <w:sz w:val="28"/>
          <w:szCs w:val="28"/>
        </w:rPr>
        <w:t xml:space="preserve">, </w:t>
      </w:r>
      <w:r w:rsidR="00525BCF" w:rsidRPr="003E1DFE">
        <w:rPr>
          <w:sz w:val="28"/>
          <w:szCs w:val="28"/>
        </w:rPr>
        <w:t>які в назывному зміннику</w:t>
      </w:r>
      <w:r w:rsidR="001B3EFA" w:rsidRPr="003E1DFE">
        <w:rPr>
          <w:sz w:val="28"/>
          <w:szCs w:val="28"/>
        </w:rPr>
        <w:t xml:space="preserve"> </w:t>
      </w:r>
      <w:r w:rsidR="00525BCF" w:rsidRPr="003E1DFE">
        <w:rPr>
          <w:sz w:val="28"/>
          <w:szCs w:val="28"/>
        </w:rPr>
        <w:t>мають нульовоє</w:t>
      </w:r>
      <w:r w:rsidR="00371415" w:rsidRPr="003E1DFE">
        <w:rPr>
          <w:sz w:val="28"/>
          <w:szCs w:val="28"/>
        </w:rPr>
        <w:t xml:space="preserve"> </w:t>
      </w:r>
      <w:r w:rsidR="001B3EFA" w:rsidRPr="003E1DFE">
        <w:rPr>
          <w:sz w:val="28"/>
          <w:szCs w:val="28"/>
        </w:rPr>
        <w:t>зако</w:t>
      </w:r>
      <w:r w:rsidR="00525BCF" w:rsidRPr="003E1DFE">
        <w:rPr>
          <w:sz w:val="28"/>
          <w:szCs w:val="28"/>
        </w:rPr>
        <w:t xml:space="preserve">нченя: </w:t>
      </w:r>
      <w:r w:rsidR="00C41618" w:rsidRPr="003E1DFE">
        <w:rPr>
          <w:i/>
          <w:sz w:val="28"/>
          <w:szCs w:val="28"/>
        </w:rPr>
        <w:t>пом</w:t>
      </w:r>
      <w:r w:rsidR="001B3EFA" w:rsidRPr="003E1DFE">
        <w:rPr>
          <w:sz w:val="28"/>
          <w:szCs w:val="28"/>
        </w:rPr>
        <w:t>у</w:t>
      </w:r>
      <w:r w:rsidR="001B3EFA" w:rsidRPr="003E1DFE">
        <w:rPr>
          <w:i/>
          <w:sz w:val="28"/>
          <w:szCs w:val="28"/>
        </w:rPr>
        <w:t>ч, челядь, масть, шерсть, нуч, суль, любов</w:t>
      </w:r>
      <w:r w:rsidR="00C41618" w:rsidRPr="003E1DFE">
        <w:rPr>
          <w:i/>
          <w:sz w:val="28"/>
          <w:szCs w:val="28"/>
        </w:rPr>
        <w:t xml:space="preserve">, морков и т.п., </w:t>
      </w:r>
      <w:r w:rsidR="00C41618" w:rsidRPr="003E1DFE">
        <w:rPr>
          <w:sz w:val="28"/>
          <w:szCs w:val="28"/>
        </w:rPr>
        <w:t>а также слово</w:t>
      </w:r>
      <w:r w:rsidR="00525BCF" w:rsidRPr="003E1DFE">
        <w:rPr>
          <w:sz w:val="28"/>
          <w:szCs w:val="28"/>
        </w:rPr>
        <w:t xml:space="preserve"> </w:t>
      </w:r>
      <w:r w:rsidR="00525BCF" w:rsidRPr="003E1DFE">
        <w:rPr>
          <w:b/>
          <w:sz w:val="28"/>
          <w:szCs w:val="28"/>
        </w:rPr>
        <w:t>мати</w:t>
      </w:r>
      <w:r w:rsidR="00C41618" w:rsidRPr="003E1DFE">
        <w:rPr>
          <w:sz w:val="28"/>
          <w:szCs w:val="28"/>
        </w:rPr>
        <w:t>.</w:t>
      </w:r>
    </w:p>
    <w:p w:rsidR="00543CB3" w:rsidRPr="00FF0CA9" w:rsidRDefault="00543CB3" w:rsidP="00322025">
      <w:pPr>
        <w:rPr>
          <w:sz w:val="16"/>
          <w:szCs w:val="16"/>
        </w:rPr>
      </w:pPr>
    </w:p>
    <w:p w:rsidR="006D2812" w:rsidRPr="003E1DFE" w:rsidRDefault="00C41618" w:rsidP="00322025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                                       </w:t>
      </w:r>
      <w:r w:rsidRPr="003E1DFE">
        <w:t>Є   Д   Н   И   Н   А</w:t>
      </w:r>
    </w:p>
    <w:p w:rsidR="00487D00" w:rsidRPr="003E1DFE" w:rsidRDefault="00487D00" w:rsidP="00322025">
      <w:pPr>
        <w:rPr>
          <w:sz w:val="16"/>
          <w:szCs w:val="16"/>
        </w:rPr>
      </w:pPr>
    </w:p>
    <w:p w:rsidR="00C41618" w:rsidRPr="003E1DFE" w:rsidRDefault="00C41618" w:rsidP="00322025">
      <w:pPr>
        <w:rPr>
          <w:sz w:val="28"/>
          <w:szCs w:val="28"/>
        </w:rPr>
      </w:pPr>
      <w:r w:rsidRPr="003E1DFE">
        <w:rPr>
          <w:b/>
          <w:sz w:val="28"/>
          <w:szCs w:val="28"/>
        </w:rPr>
        <w:t>Н</w:t>
      </w:r>
      <w:r w:rsidRPr="003E1DFE">
        <w:rPr>
          <w:sz w:val="28"/>
          <w:szCs w:val="28"/>
        </w:rPr>
        <w:t>.</w:t>
      </w:r>
      <w:r w:rsidR="001B3EFA" w:rsidRPr="003E1DFE">
        <w:rPr>
          <w:sz w:val="28"/>
          <w:szCs w:val="28"/>
        </w:rPr>
        <w:t xml:space="preserve">   ну</w:t>
      </w:r>
      <w:r w:rsidR="00486193" w:rsidRPr="003E1DFE">
        <w:rPr>
          <w:sz w:val="28"/>
          <w:szCs w:val="28"/>
        </w:rPr>
        <w:t xml:space="preserve">ч </w:t>
      </w:r>
      <w:r w:rsidR="006D1DB7" w:rsidRPr="003E1DFE">
        <w:rPr>
          <w:sz w:val="28"/>
          <w:szCs w:val="28"/>
        </w:rPr>
        <w:t xml:space="preserve">    </w:t>
      </w:r>
      <w:r w:rsidR="00856DE7" w:rsidRPr="003E1DFE">
        <w:rPr>
          <w:sz w:val="28"/>
          <w:szCs w:val="28"/>
        </w:rPr>
        <w:t xml:space="preserve">         мыш</w:t>
      </w:r>
      <w:r w:rsidR="006D1DB7" w:rsidRPr="003E1DFE">
        <w:rPr>
          <w:sz w:val="28"/>
          <w:szCs w:val="28"/>
        </w:rPr>
        <w:t xml:space="preserve">         </w:t>
      </w:r>
      <w:r w:rsidR="003920FA" w:rsidRPr="003E1DFE">
        <w:rPr>
          <w:sz w:val="28"/>
          <w:szCs w:val="28"/>
        </w:rPr>
        <w:t>пясть</w:t>
      </w:r>
      <w:r w:rsidR="006D1DB7" w:rsidRPr="003E1DFE">
        <w:rPr>
          <w:sz w:val="28"/>
          <w:szCs w:val="28"/>
        </w:rPr>
        <w:t xml:space="preserve">        </w:t>
      </w:r>
      <w:r w:rsidR="00C40848" w:rsidRPr="003E1DFE">
        <w:rPr>
          <w:sz w:val="16"/>
          <w:szCs w:val="16"/>
        </w:rPr>
        <w:t xml:space="preserve"> </w:t>
      </w:r>
      <w:r w:rsidR="003920FA" w:rsidRPr="003E1DFE">
        <w:rPr>
          <w:sz w:val="28"/>
          <w:szCs w:val="28"/>
        </w:rPr>
        <w:t>мат-и</w:t>
      </w:r>
      <w:r w:rsidR="00C40848" w:rsidRPr="003E1DFE">
        <w:rPr>
          <w:sz w:val="28"/>
          <w:szCs w:val="28"/>
        </w:rPr>
        <w:t xml:space="preserve">         </w:t>
      </w:r>
      <w:r w:rsidR="00C40848" w:rsidRPr="003E1DFE">
        <w:rPr>
          <w:sz w:val="16"/>
          <w:szCs w:val="16"/>
        </w:rPr>
        <w:t xml:space="preserve"> </w:t>
      </w:r>
      <w:r w:rsidR="00487D00" w:rsidRPr="003E1DFE">
        <w:rPr>
          <w:sz w:val="28"/>
          <w:szCs w:val="28"/>
        </w:rPr>
        <w:t>тінь</w:t>
      </w:r>
      <w:r w:rsidR="001B3EFA" w:rsidRPr="003E1DFE">
        <w:rPr>
          <w:sz w:val="28"/>
          <w:szCs w:val="28"/>
        </w:rPr>
        <w:t xml:space="preserve">          </w:t>
      </w:r>
      <w:r w:rsidR="00595D25" w:rsidRPr="003E1DFE">
        <w:rPr>
          <w:sz w:val="28"/>
          <w:szCs w:val="28"/>
        </w:rPr>
        <w:t xml:space="preserve">церква,  </w:t>
      </w:r>
      <w:r w:rsidR="00AE7B9A" w:rsidRPr="003E1DFE">
        <w:rPr>
          <w:sz w:val="28"/>
          <w:szCs w:val="28"/>
        </w:rPr>
        <w:t>церьков</w:t>
      </w:r>
    </w:p>
    <w:p w:rsidR="00856DE7" w:rsidRPr="003E1DFE" w:rsidRDefault="00C41618" w:rsidP="00AE7B9A">
      <w:pPr>
        <w:tabs>
          <w:tab w:val="left" w:pos="1708"/>
          <w:tab w:val="left" w:pos="3801"/>
          <w:tab w:val="left" w:pos="5124"/>
          <w:tab w:val="left" w:pos="713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</w:t>
      </w:r>
      <w:r w:rsidRPr="003E1DFE">
        <w:rPr>
          <w:sz w:val="28"/>
          <w:szCs w:val="28"/>
        </w:rPr>
        <w:t>.</w:t>
      </w:r>
      <w:r w:rsidR="00486193" w:rsidRPr="003E1DFE">
        <w:rPr>
          <w:sz w:val="28"/>
          <w:szCs w:val="28"/>
        </w:rPr>
        <w:t xml:space="preserve">   ноч-и </w:t>
      </w:r>
      <w:r w:rsidR="006D1DB7" w:rsidRPr="003E1DFE">
        <w:rPr>
          <w:sz w:val="28"/>
          <w:szCs w:val="28"/>
        </w:rPr>
        <w:t xml:space="preserve">          </w:t>
      </w:r>
      <w:r w:rsidR="00856DE7" w:rsidRPr="003E1DFE">
        <w:rPr>
          <w:sz w:val="28"/>
          <w:szCs w:val="28"/>
        </w:rPr>
        <w:t>мыш-и</w:t>
      </w:r>
      <w:r w:rsidR="006D1DB7" w:rsidRPr="003E1DFE">
        <w:rPr>
          <w:sz w:val="28"/>
          <w:szCs w:val="28"/>
        </w:rPr>
        <w:t xml:space="preserve">      </w:t>
      </w:r>
      <w:r w:rsidR="003920FA" w:rsidRPr="003E1DFE">
        <w:rPr>
          <w:sz w:val="28"/>
          <w:szCs w:val="28"/>
        </w:rPr>
        <w:t>пяст-и</w:t>
      </w:r>
      <w:r w:rsidR="006D1DB7" w:rsidRPr="003E1DFE">
        <w:rPr>
          <w:sz w:val="28"/>
          <w:szCs w:val="28"/>
        </w:rPr>
        <w:t xml:space="preserve">      </w:t>
      </w:r>
      <w:r w:rsidR="00C40848" w:rsidRPr="003E1DFE">
        <w:rPr>
          <w:sz w:val="16"/>
          <w:szCs w:val="16"/>
        </w:rPr>
        <w:t xml:space="preserve"> </w:t>
      </w:r>
      <w:r w:rsidR="00487D00" w:rsidRPr="003E1DFE">
        <w:rPr>
          <w:sz w:val="28"/>
          <w:szCs w:val="28"/>
        </w:rPr>
        <w:t>матер-и</w:t>
      </w:r>
      <w:r w:rsidR="00595D25" w:rsidRPr="003E1DFE">
        <w:rPr>
          <w:sz w:val="28"/>
          <w:szCs w:val="28"/>
        </w:rPr>
        <w:t xml:space="preserve">      </w:t>
      </w:r>
      <w:r w:rsidR="00487D00" w:rsidRPr="003E1DFE">
        <w:rPr>
          <w:sz w:val="28"/>
          <w:szCs w:val="28"/>
        </w:rPr>
        <w:t>тін-и</w:t>
      </w:r>
      <w:r w:rsidR="00C40848" w:rsidRPr="003E1DFE">
        <w:rPr>
          <w:sz w:val="28"/>
          <w:szCs w:val="28"/>
        </w:rPr>
        <w:t xml:space="preserve">        </w:t>
      </w:r>
      <w:r w:rsidR="00E34727" w:rsidRPr="003E1DFE">
        <w:rPr>
          <w:sz w:val="28"/>
          <w:szCs w:val="28"/>
        </w:rPr>
        <w:t>цер</w:t>
      </w:r>
      <w:r w:rsidR="00AE7B9A" w:rsidRPr="003E1DFE">
        <w:rPr>
          <w:sz w:val="28"/>
          <w:szCs w:val="28"/>
        </w:rPr>
        <w:t>кв-ы</w:t>
      </w:r>
      <w:r w:rsidR="00E34727" w:rsidRPr="003E1DFE">
        <w:rPr>
          <w:sz w:val="28"/>
          <w:szCs w:val="28"/>
        </w:rPr>
        <w:t>, церьковл-и</w:t>
      </w:r>
    </w:p>
    <w:p w:rsidR="00C41618" w:rsidRPr="003E1DFE" w:rsidRDefault="00C41618" w:rsidP="00E34727">
      <w:pPr>
        <w:tabs>
          <w:tab w:val="left" w:pos="1708"/>
          <w:tab w:val="left" w:pos="3801"/>
          <w:tab w:val="left" w:pos="5124"/>
          <w:tab w:val="left" w:pos="713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Д</w:t>
      </w:r>
      <w:r w:rsidRPr="003E1DFE">
        <w:rPr>
          <w:sz w:val="28"/>
          <w:szCs w:val="28"/>
        </w:rPr>
        <w:t>.</w:t>
      </w:r>
      <w:r w:rsidR="00486193" w:rsidRPr="003E1DFE">
        <w:rPr>
          <w:sz w:val="28"/>
          <w:szCs w:val="28"/>
        </w:rPr>
        <w:t xml:space="preserve">   ноч-</w:t>
      </w:r>
      <w:r w:rsidR="00E501AA" w:rsidRPr="003E1DFE">
        <w:rPr>
          <w:sz w:val="28"/>
          <w:szCs w:val="28"/>
        </w:rPr>
        <w:t>и</w:t>
      </w:r>
      <w:r w:rsidR="006D1DB7" w:rsidRPr="003E1DFE">
        <w:rPr>
          <w:sz w:val="28"/>
          <w:szCs w:val="28"/>
        </w:rPr>
        <w:t xml:space="preserve">          </w:t>
      </w:r>
      <w:r w:rsidR="00856DE7" w:rsidRPr="003E1DFE">
        <w:rPr>
          <w:sz w:val="28"/>
          <w:szCs w:val="28"/>
        </w:rPr>
        <w:t>мыш</w:t>
      </w:r>
      <w:r w:rsidR="003920FA" w:rsidRPr="003E1DFE">
        <w:rPr>
          <w:sz w:val="28"/>
          <w:szCs w:val="28"/>
        </w:rPr>
        <w:t>-и</w:t>
      </w:r>
      <w:r w:rsidR="006D1DB7" w:rsidRPr="003E1DFE">
        <w:rPr>
          <w:sz w:val="28"/>
          <w:szCs w:val="28"/>
        </w:rPr>
        <w:t xml:space="preserve">       </w:t>
      </w:r>
      <w:r w:rsidR="003920FA" w:rsidRPr="003E1DFE">
        <w:rPr>
          <w:sz w:val="28"/>
          <w:szCs w:val="28"/>
        </w:rPr>
        <w:t>пяст-и</w:t>
      </w:r>
      <w:r w:rsidR="006D1DB7" w:rsidRPr="003E1DFE">
        <w:rPr>
          <w:sz w:val="28"/>
          <w:szCs w:val="28"/>
        </w:rPr>
        <w:t xml:space="preserve">      </w:t>
      </w:r>
      <w:r w:rsidR="003920FA" w:rsidRPr="003E1DFE">
        <w:rPr>
          <w:sz w:val="28"/>
          <w:szCs w:val="28"/>
        </w:rPr>
        <w:t>матер</w:t>
      </w:r>
      <w:r w:rsidR="00487D00" w:rsidRPr="003E1DFE">
        <w:rPr>
          <w:sz w:val="28"/>
          <w:szCs w:val="28"/>
        </w:rPr>
        <w:t>-</w:t>
      </w:r>
      <w:r w:rsidR="003920FA" w:rsidRPr="003E1DFE">
        <w:rPr>
          <w:sz w:val="28"/>
          <w:szCs w:val="28"/>
        </w:rPr>
        <w:t>и</w:t>
      </w:r>
      <w:r w:rsidR="00595D25" w:rsidRPr="003E1DFE">
        <w:rPr>
          <w:sz w:val="28"/>
          <w:szCs w:val="28"/>
        </w:rPr>
        <w:t xml:space="preserve">      </w:t>
      </w:r>
      <w:r w:rsidR="00487D00" w:rsidRPr="003E1DFE">
        <w:rPr>
          <w:sz w:val="28"/>
          <w:szCs w:val="28"/>
        </w:rPr>
        <w:t xml:space="preserve">тін-и </w:t>
      </w:r>
      <w:r w:rsidR="00C40848" w:rsidRPr="003E1DFE">
        <w:rPr>
          <w:sz w:val="28"/>
          <w:szCs w:val="28"/>
        </w:rPr>
        <w:t xml:space="preserve">       </w:t>
      </w:r>
      <w:r w:rsidR="00E34727" w:rsidRPr="003E1DFE">
        <w:rPr>
          <w:sz w:val="28"/>
          <w:szCs w:val="28"/>
        </w:rPr>
        <w:t>цер</w:t>
      </w:r>
      <w:r w:rsidR="00AE7B9A" w:rsidRPr="003E1DFE">
        <w:rPr>
          <w:sz w:val="28"/>
          <w:szCs w:val="28"/>
        </w:rPr>
        <w:t>кв-и</w:t>
      </w:r>
      <w:r w:rsidR="00E34727" w:rsidRPr="003E1DFE">
        <w:rPr>
          <w:sz w:val="28"/>
          <w:szCs w:val="28"/>
        </w:rPr>
        <w:t>, церьковл-и</w:t>
      </w:r>
    </w:p>
    <w:p w:rsidR="00C41618" w:rsidRPr="003E1DFE" w:rsidRDefault="00C41618" w:rsidP="00AE7B9A">
      <w:pPr>
        <w:tabs>
          <w:tab w:val="left" w:pos="3801"/>
          <w:tab w:val="left" w:pos="5124"/>
          <w:tab w:val="left" w:pos="713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В</w:t>
      </w:r>
      <w:r w:rsidRPr="003E1DFE">
        <w:rPr>
          <w:sz w:val="28"/>
          <w:szCs w:val="28"/>
        </w:rPr>
        <w:t>.</w:t>
      </w:r>
      <w:r w:rsidR="00486193" w:rsidRPr="003E1DFE">
        <w:rPr>
          <w:sz w:val="28"/>
          <w:szCs w:val="28"/>
        </w:rPr>
        <w:t xml:space="preserve">   </w:t>
      </w:r>
      <w:r w:rsidR="00856DE7" w:rsidRPr="003E1DFE">
        <w:rPr>
          <w:sz w:val="28"/>
          <w:szCs w:val="28"/>
        </w:rPr>
        <w:t>н</w:t>
      </w:r>
      <w:r w:rsidR="001B3EFA" w:rsidRPr="003E1DFE">
        <w:rPr>
          <w:sz w:val="28"/>
          <w:szCs w:val="28"/>
        </w:rPr>
        <w:t>у</w:t>
      </w:r>
      <w:r w:rsidR="00486193" w:rsidRPr="003E1DFE">
        <w:rPr>
          <w:sz w:val="28"/>
          <w:szCs w:val="28"/>
        </w:rPr>
        <w:t>ч</w:t>
      </w:r>
      <w:r w:rsidR="006D1DB7" w:rsidRPr="003E1DFE">
        <w:rPr>
          <w:sz w:val="28"/>
          <w:szCs w:val="28"/>
        </w:rPr>
        <w:t xml:space="preserve">              </w:t>
      </w:r>
      <w:r w:rsidR="003920FA" w:rsidRPr="003E1DFE">
        <w:rPr>
          <w:sz w:val="28"/>
          <w:szCs w:val="28"/>
        </w:rPr>
        <w:t>мыш</w:t>
      </w:r>
      <w:r w:rsidR="006D1DB7" w:rsidRPr="003E1DFE">
        <w:rPr>
          <w:sz w:val="28"/>
          <w:szCs w:val="28"/>
        </w:rPr>
        <w:t xml:space="preserve">          </w:t>
      </w:r>
      <w:r w:rsidR="003920FA" w:rsidRPr="003E1DFE">
        <w:rPr>
          <w:sz w:val="28"/>
          <w:szCs w:val="28"/>
        </w:rPr>
        <w:t>пясть</w:t>
      </w:r>
      <w:r w:rsidR="006D1DB7" w:rsidRPr="003E1DFE">
        <w:rPr>
          <w:sz w:val="28"/>
          <w:szCs w:val="28"/>
        </w:rPr>
        <w:t xml:space="preserve">        </w:t>
      </w:r>
      <w:r w:rsidR="003920FA" w:rsidRPr="003E1DFE">
        <w:rPr>
          <w:sz w:val="28"/>
          <w:szCs w:val="28"/>
        </w:rPr>
        <w:t>матірь</w:t>
      </w:r>
      <w:r w:rsidR="00595D25" w:rsidRPr="003E1DFE">
        <w:rPr>
          <w:sz w:val="28"/>
          <w:szCs w:val="28"/>
        </w:rPr>
        <w:t xml:space="preserve">        </w:t>
      </w:r>
      <w:r w:rsidR="00487D00" w:rsidRPr="003E1DFE">
        <w:rPr>
          <w:sz w:val="28"/>
          <w:szCs w:val="28"/>
        </w:rPr>
        <w:t>тінь</w:t>
      </w:r>
      <w:r w:rsidR="00C40848" w:rsidRPr="003E1DFE">
        <w:rPr>
          <w:sz w:val="28"/>
          <w:szCs w:val="28"/>
        </w:rPr>
        <w:t xml:space="preserve">         </w:t>
      </w:r>
      <w:r w:rsidR="00C40848" w:rsidRPr="003E1DFE">
        <w:rPr>
          <w:sz w:val="16"/>
          <w:szCs w:val="16"/>
        </w:rPr>
        <w:t xml:space="preserve"> </w:t>
      </w:r>
      <w:r w:rsidR="00595D25" w:rsidRPr="003E1DFE">
        <w:rPr>
          <w:sz w:val="28"/>
          <w:szCs w:val="28"/>
        </w:rPr>
        <w:t xml:space="preserve">церкву, </w:t>
      </w:r>
      <w:r w:rsidR="00AE7B9A" w:rsidRPr="003E1DFE">
        <w:rPr>
          <w:sz w:val="28"/>
          <w:szCs w:val="28"/>
        </w:rPr>
        <w:t>церьков</w:t>
      </w:r>
    </w:p>
    <w:p w:rsidR="00C41618" w:rsidRPr="003E1DFE" w:rsidRDefault="00C41618" w:rsidP="00AE7B9A">
      <w:pPr>
        <w:tabs>
          <w:tab w:val="left" w:pos="1708"/>
          <w:tab w:val="left" w:pos="713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Т</w:t>
      </w:r>
      <w:r w:rsidRPr="003E1DFE">
        <w:rPr>
          <w:sz w:val="28"/>
          <w:szCs w:val="28"/>
        </w:rPr>
        <w:t>.</w:t>
      </w:r>
      <w:r w:rsidR="001B3EFA" w:rsidRPr="003E1DFE">
        <w:rPr>
          <w:sz w:val="28"/>
          <w:szCs w:val="28"/>
        </w:rPr>
        <w:t xml:space="preserve">   ну</w:t>
      </w:r>
      <w:r w:rsidR="00486193" w:rsidRPr="003E1DFE">
        <w:rPr>
          <w:sz w:val="28"/>
          <w:szCs w:val="28"/>
        </w:rPr>
        <w:t>ч-ов</w:t>
      </w:r>
      <w:r w:rsidR="00856DE7" w:rsidRPr="003E1DFE">
        <w:rPr>
          <w:sz w:val="28"/>
          <w:szCs w:val="28"/>
        </w:rPr>
        <w:t xml:space="preserve">    </w:t>
      </w:r>
      <w:r w:rsidR="006D1DB7" w:rsidRPr="003E1DFE">
        <w:rPr>
          <w:sz w:val="28"/>
          <w:szCs w:val="28"/>
        </w:rPr>
        <w:t xml:space="preserve">     </w:t>
      </w:r>
      <w:r w:rsidR="00595D25" w:rsidRPr="003E1DFE">
        <w:rPr>
          <w:sz w:val="28"/>
          <w:szCs w:val="28"/>
        </w:rPr>
        <w:t xml:space="preserve">мыш-ов    </w:t>
      </w:r>
      <w:r w:rsidR="003920FA" w:rsidRPr="003E1DFE">
        <w:rPr>
          <w:sz w:val="28"/>
          <w:szCs w:val="28"/>
        </w:rPr>
        <w:t>пясть-ов</w:t>
      </w:r>
      <w:r w:rsidR="006D1DB7" w:rsidRPr="003E1DFE">
        <w:rPr>
          <w:sz w:val="28"/>
          <w:szCs w:val="28"/>
        </w:rPr>
        <w:t xml:space="preserve">   </w:t>
      </w:r>
      <w:r w:rsidR="003920FA" w:rsidRPr="003E1DFE">
        <w:rPr>
          <w:sz w:val="28"/>
          <w:szCs w:val="28"/>
        </w:rPr>
        <w:t>матір</w:t>
      </w:r>
      <w:r w:rsidR="00487D00" w:rsidRPr="003E1DFE">
        <w:rPr>
          <w:sz w:val="28"/>
          <w:szCs w:val="28"/>
        </w:rPr>
        <w:t xml:space="preserve">ь-ов  </w:t>
      </w:r>
      <w:r w:rsidR="00487D00" w:rsidRPr="003E1DFE">
        <w:rPr>
          <w:sz w:val="16"/>
          <w:szCs w:val="16"/>
        </w:rPr>
        <w:t xml:space="preserve"> </w:t>
      </w:r>
      <w:r w:rsidR="00487D00" w:rsidRPr="003E1DFE">
        <w:rPr>
          <w:sz w:val="28"/>
          <w:szCs w:val="28"/>
        </w:rPr>
        <w:t>тінь-ов</w:t>
      </w:r>
      <w:r w:rsidR="00595D25" w:rsidRPr="003E1DFE">
        <w:rPr>
          <w:sz w:val="28"/>
          <w:szCs w:val="28"/>
        </w:rPr>
        <w:t xml:space="preserve">    </w:t>
      </w:r>
      <w:r w:rsidR="00C40848" w:rsidRPr="003E1DFE">
        <w:rPr>
          <w:sz w:val="28"/>
          <w:szCs w:val="28"/>
        </w:rPr>
        <w:t xml:space="preserve"> </w:t>
      </w:r>
      <w:r w:rsidR="00595D25" w:rsidRPr="003E1DFE">
        <w:rPr>
          <w:sz w:val="28"/>
          <w:szCs w:val="28"/>
        </w:rPr>
        <w:t>цер</w:t>
      </w:r>
      <w:r w:rsidR="00AE7B9A" w:rsidRPr="003E1DFE">
        <w:rPr>
          <w:sz w:val="28"/>
          <w:szCs w:val="28"/>
        </w:rPr>
        <w:t>кв-ов</w:t>
      </w:r>
      <w:r w:rsidR="00595D25" w:rsidRPr="003E1DFE">
        <w:rPr>
          <w:sz w:val="28"/>
          <w:szCs w:val="28"/>
        </w:rPr>
        <w:t>, церьковль-ов</w:t>
      </w:r>
    </w:p>
    <w:p w:rsidR="00C41618" w:rsidRPr="003E1DFE" w:rsidRDefault="00C41618" w:rsidP="00AE7B9A">
      <w:pPr>
        <w:tabs>
          <w:tab w:val="left" w:pos="3818"/>
          <w:tab w:val="left" w:pos="5124"/>
          <w:tab w:val="left" w:pos="6580"/>
          <w:tab w:val="left" w:pos="713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М</w:t>
      </w:r>
      <w:r w:rsidRPr="003E1DFE">
        <w:rPr>
          <w:sz w:val="28"/>
          <w:szCs w:val="28"/>
        </w:rPr>
        <w:t>.</w:t>
      </w:r>
      <w:r w:rsidR="00486193" w:rsidRPr="003E1DFE">
        <w:rPr>
          <w:sz w:val="28"/>
          <w:szCs w:val="28"/>
        </w:rPr>
        <w:t xml:space="preserve">  </w:t>
      </w:r>
      <w:r w:rsidR="00856DE7" w:rsidRPr="003E1DFE">
        <w:rPr>
          <w:sz w:val="28"/>
          <w:szCs w:val="28"/>
        </w:rPr>
        <w:t xml:space="preserve">(на) </w:t>
      </w:r>
      <w:r w:rsidR="00486193" w:rsidRPr="003E1DFE">
        <w:rPr>
          <w:sz w:val="28"/>
          <w:szCs w:val="28"/>
        </w:rPr>
        <w:t>ноч-и</w:t>
      </w:r>
      <w:r w:rsidR="006D1DB7" w:rsidRPr="003E1DFE">
        <w:rPr>
          <w:sz w:val="28"/>
          <w:szCs w:val="28"/>
        </w:rPr>
        <w:t xml:space="preserve">   </w:t>
      </w:r>
      <w:r w:rsidR="003920FA" w:rsidRPr="003E1DFE">
        <w:rPr>
          <w:sz w:val="28"/>
          <w:szCs w:val="28"/>
        </w:rPr>
        <w:t>мыш-и</w:t>
      </w:r>
      <w:r w:rsidR="00595D25" w:rsidRPr="003E1DFE">
        <w:rPr>
          <w:sz w:val="28"/>
          <w:szCs w:val="28"/>
        </w:rPr>
        <w:t xml:space="preserve">      </w:t>
      </w:r>
      <w:r w:rsidR="003920FA" w:rsidRPr="003E1DFE">
        <w:rPr>
          <w:sz w:val="28"/>
          <w:szCs w:val="28"/>
        </w:rPr>
        <w:t>пяст-и</w:t>
      </w:r>
      <w:r w:rsidR="006D1DB7" w:rsidRPr="003E1DFE">
        <w:rPr>
          <w:sz w:val="28"/>
          <w:szCs w:val="28"/>
        </w:rPr>
        <w:t xml:space="preserve">      </w:t>
      </w:r>
      <w:r w:rsidR="00C40848" w:rsidRPr="003E1DFE">
        <w:rPr>
          <w:sz w:val="16"/>
          <w:szCs w:val="16"/>
        </w:rPr>
        <w:t xml:space="preserve"> </w:t>
      </w:r>
      <w:r w:rsidR="003920FA" w:rsidRPr="003E1DFE">
        <w:rPr>
          <w:sz w:val="28"/>
          <w:szCs w:val="28"/>
        </w:rPr>
        <w:t>мат</w:t>
      </w:r>
      <w:r w:rsidR="00487D00" w:rsidRPr="003E1DFE">
        <w:rPr>
          <w:sz w:val="28"/>
          <w:szCs w:val="28"/>
        </w:rPr>
        <w:t>ер-и</w:t>
      </w:r>
      <w:r w:rsidR="00C40848" w:rsidRPr="003E1DFE">
        <w:rPr>
          <w:sz w:val="28"/>
          <w:szCs w:val="28"/>
        </w:rPr>
        <w:t xml:space="preserve">      </w:t>
      </w:r>
      <w:r w:rsidR="00487D00" w:rsidRPr="003E1DFE">
        <w:rPr>
          <w:sz w:val="28"/>
          <w:szCs w:val="28"/>
        </w:rPr>
        <w:t>тін-и</w:t>
      </w:r>
      <w:r w:rsidR="001B3EFA" w:rsidRPr="003E1DFE">
        <w:rPr>
          <w:sz w:val="28"/>
          <w:szCs w:val="28"/>
        </w:rPr>
        <w:tab/>
      </w:r>
      <w:r w:rsidR="00C40848" w:rsidRPr="003E1DFE">
        <w:rPr>
          <w:sz w:val="28"/>
          <w:szCs w:val="28"/>
        </w:rPr>
        <w:t xml:space="preserve">   </w:t>
      </w:r>
      <w:r w:rsidR="00C40848" w:rsidRPr="003E1DFE">
        <w:rPr>
          <w:sz w:val="16"/>
          <w:szCs w:val="16"/>
        </w:rPr>
        <w:t xml:space="preserve">  </w:t>
      </w:r>
      <w:r w:rsidR="00595D25" w:rsidRPr="003E1DFE">
        <w:rPr>
          <w:sz w:val="28"/>
          <w:szCs w:val="28"/>
        </w:rPr>
        <w:t>церкв-ы</w:t>
      </w:r>
    </w:p>
    <w:p w:rsidR="00487D00" w:rsidRPr="003E1DFE" w:rsidRDefault="00C41618" w:rsidP="00AA50FD">
      <w:pPr>
        <w:tabs>
          <w:tab w:val="left" w:pos="3818"/>
          <w:tab w:val="left" w:pos="5124"/>
          <w:tab w:val="left" w:pos="7133"/>
        </w:tabs>
        <w:rPr>
          <w:sz w:val="16"/>
          <w:szCs w:val="16"/>
        </w:rPr>
      </w:pPr>
      <w:r w:rsidRPr="003E1DFE">
        <w:rPr>
          <w:b/>
          <w:sz w:val="28"/>
          <w:szCs w:val="28"/>
        </w:rPr>
        <w:lastRenderedPageBreak/>
        <w:t>К</w:t>
      </w:r>
      <w:r w:rsidRPr="003E1DFE">
        <w:rPr>
          <w:sz w:val="28"/>
          <w:szCs w:val="28"/>
        </w:rPr>
        <w:t>.</w:t>
      </w:r>
      <w:r w:rsidR="00486193" w:rsidRPr="003E1DFE">
        <w:rPr>
          <w:sz w:val="28"/>
          <w:szCs w:val="28"/>
        </w:rPr>
        <w:t xml:space="preserve">   ноч-е</w:t>
      </w:r>
      <w:r w:rsidR="006D1DB7" w:rsidRPr="003E1DFE">
        <w:rPr>
          <w:sz w:val="28"/>
          <w:szCs w:val="28"/>
        </w:rPr>
        <w:t xml:space="preserve">           </w:t>
      </w:r>
      <w:r w:rsidR="003920FA" w:rsidRPr="003E1DFE">
        <w:rPr>
          <w:sz w:val="28"/>
          <w:szCs w:val="28"/>
        </w:rPr>
        <w:t>мыш-о</w:t>
      </w:r>
      <w:r w:rsidR="00595D25" w:rsidRPr="003E1DFE">
        <w:rPr>
          <w:sz w:val="28"/>
          <w:szCs w:val="28"/>
        </w:rPr>
        <w:t xml:space="preserve">      </w:t>
      </w:r>
      <w:r w:rsidR="003920FA" w:rsidRPr="003E1DFE">
        <w:rPr>
          <w:sz w:val="28"/>
          <w:szCs w:val="28"/>
        </w:rPr>
        <w:t>пяст-е</w:t>
      </w:r>
      <w:r w:rsidR="00C40848" w:rsidRPr="003E1DFE">
        <w:rPr>
          <w:sz w:val="28"/>
          <w:szCs w:val="28"/>
        </w:rPr>
        <w:t xml:space="preserve">      </w:t>
      </w:r>
      <w:r w:rsidR="00C40848" w:rsidRPr="003E1DFE">
        <w:rPr>
          <w:sz w:val="16"/>
          <w:szCs w:val="16"/>
        </w:rPr>
        <w:t xml:space="preserve"> </w:t>
      </w:r>
      <w:r w:rsidR="003920FA" w:rsidRPr="003E1DFE">
        <w:rPr>
          <w:sz w:val="28"/>
          <w:szCs w:val="28"/>
        </w:rPr>
        <w:t>мат</w:t>
      </w:r>
      <w:r w:rsidR="00595D25" w:rsidRPr="003E1DFE">
        <w:rPr>
          <w:sz w:val="28"/>
          <w:szCs w:val="28"/>
        </w:rPr>
        <w:t xml:space="preserve">-и          </w:t>
      </w:r>
      <w:r w:rsidR="00487D00" w:rsidRPr="003E1DFE">
        <w:rPr>
          <w:sz w:val="28"/>
          <w:szCs w:val="28"/>
        </w:rPr>
        <w:t>тінь</w:t>
      </w:r>
      <w:r w:rsidR="001B3EFA" w:rsidRPr="003E1DFE">
        <w:rPr>
          <w:sz w:val="28"/>
          <w:szCs w:val="28"/>
        </w:rPr>
        <w:t xml:space="preserve"> </w:t>
      </w:r>
      <w:r w:rsidR="00595D25" w:rsidRPr="003E1DFE">
        <w:rPr>
          <w:sz w:val="28"/>
          <w:szCs w:val="28"/>
        </w:rPr>
        <w:t xml:space="preserve">        </w:t>
      </w:r>
      <w:r w:rsidR="00C40848" w:rsidRPr="003E1DFE">
        <w:rPr>
          <w:sz w:val="16"/>
          <w:szCs w:val="16"/>
        </w:rPr>
        <w:t xml:space="preserve"> </w:t>
      </w:r>
      <w:r w:rsidR="00595D25" w:rsidRPr="003E1DFE">
        <w:rPr>
          <w:sz w:val="28"/>
          <w:szCs w:val="28"/>
        </w:rPr>
        <w:t>цер</w:t>
      </w:r>
      <w:r w:rsidR="00AE7B9A" w:rsidRPr="003E1DFE">
        <w:rPr>
          <w:sz w:val="28"/>
          <w:szCs w:val="28"/>
        </w:rPr>
        <w:t>кв-о</w:t>
      </w:r>
    </w:p>
    <w:p w:rsidR="00AA50FD" w:rsidRPr="003E1DFE" w:rsidRDefault="00AA50FD" w:rsidP="00AA50FD">
      <w:pPr>
        <w:tabs>
          <w:tab w:val="left" w:pos="3818"/>
          <w:tab w:val="left" w:pos="5124"/>
          <w:tab w:val="left" w:pos="7133"/>
        </w:tabs>
        <w:rPr>
          <w:sz w:val="28"/>
          <w:szCs w:val="28"/>
        </w:rPr>
      </w:pPr>
    </w:p>
    <w:p w:rsidR="00487D00" w:rsidRPr="003E1DFE" w:rsidRDefault="00487D00" w:rsidP="00487D00">
      <w:pPr>
        <w:tabs>
          <w:tab w:val="left" w:pos="3818"/>
          <w:tab w:val="left" w:pos="5124"/>
          <w:tab w:val="left" w:pos="6580"/>
          <w:tab w:val="left" w:pos="8104"/>
        </w:tabs>
        <w:rPr>
          <w:sz w:val="28"/>
          <w:szCs w:val="28"/>
        </w:rPr>
      </w:pPr>
      <w:r w:rsidRPr="003E1DFE">
        <w:t xml:space="preserve">                                                          М   Н   О   Ж   И   Н   А</w:t>
      </w:r>
    </w:p>
    <w:p w:rsidR="00316098" w:rsidRPr="003E1DFE" w:rsidRDefault="00316098" w:rsidP="00487D00">
      <w:pPr>
        <w:tabs>
          <w:tab w:val="left" w:pos="3818"/>
          <w:tab w:val="left" w:pos="5124"/>
          <w:tab w:val="left" w:pos="6580"/>
          <w:tab w:val="left" w:pos="8104"/>
        </w:tabs>
        <w:rPr>
          <w:sz w:val="16"/>
          <w:szCs w:val="16"/>
        </w:rPr>
      </w:pPr>
    </w:p>
    <w:p w:rsidR="00441B20" w:rsidRPr="003E1DFE" w:rsidRDefault="00441B20" w:rsidP="00487D00">
      <w:pPr>
        <w:tabs>
          <w:tab w:val="left" w:pos="3818"/>
          <w:tab w:val="left" w:pos="5124"/>
          <w:tab w:val="left" w:pos="6580"/>
          <w:tab w:val="left" w:pos="810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</w:t>
      </w:r>
      <w:r w:rsidR="00C9621E" w:rsidRPr="003E1DFE">
        <w:rPr>
          <w:sz w:val="28"/>
          <w:szCs w:val="28"/>
        </w:rPr>
        <w:t>.   ноч-і</w:t>
      </w:r>
      <w:r w:rsidR="006D1DB7" w:rsidRPr="003E1DFE">
        <w:rPr>
          <w:sz w:val="28"/>
          <w:szCs w:val="28"/>
        </w:rPr>
        <w:t xml:space="preserve">   </w:t>
      </w:r>
      <w:r w:rsidRPr="003E1DFE">
        <w:rPr>
          <w:sz w:val="28"/>
          <w:szCs w:val="28"/>
        </w:rPr>
        <w:t xml:space="preserve">       </w:t>
      </w:r>
      <w:r w:rsidR="00316098" w:rsidRPr="003E1DFE">
        <w:rPr>
          <w:sz w:val="28"/>
          <w:szCs w:val="28"/>
        </w:rPr>
        <w:t xml:space="preserve">  </w:t>
      </w:r>
      <w:r w:rsidR="006F7AA1" w:rsidRPr="003E1DFE">
        <w:rPr>
          <w:sz w:val="28"/>
          <w:szCs w:val="28"/>
        </w:rPr>
        <w:t xml:space="preserve"> </w:t>
      </w:r>
      <w:r w:rsidR="006F7AA1"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>мыш-и</w:t>
      </w:r>
      <w:r w:rsidR="009D721B" w:rsidRPr="003E1DFE">
        <w:rPr>
          <w:sz w:val="28"/>
          <w:szCs w:val="28"/>
        </w:rPr>
        <w:t xml:space="preserve">          </w:t>
      </w:r>
      <w:r w:rsidR="000E37B3" w:rsidRPr="003E1DFE">
        <w:rPr>
          <w:sz w:val="28"/>
          <w:szCs w:val="28"/>
        </w:rPr>
        <w:t xml:space="preserve">матер-і     </w:t>
      </w:r>
      <w:r w:rsidR="00316098" w:rsidRPr="003E1DFE">
        <w:rPr>
          <w:sz w:val="28"/>
          <w:szCs w:val="28"/>
        </w:rPr>
        <w:t xml:space="preserve">    </w:t>
      </w:r>
      <w:r w:rsidR="006F7AA1" w:rsidRPr="003E1DFE">
        <w:rPr>
          <w:sz w:val="28"/>
          <w:szCs w:val="28"/>
        </w:rPr>
        <w:t xml:space="preserve"> </w:t>
      </w:r>
      <w:r w:rsidR="00316098" w:rsidRPr="003E1DFE">
        <w:rPr>
          <w:sz w:val="28"/>
          <w:szCs w:val="28"/>
        </w:rPr>
        <w:t>тін-і</w:t>
      </w:r>
      <w:r w:rsidR="009D721B" w:rsidRPr="003E1DFE">
        <w:rPr>
          <w:sz w:val="28"/>
          <w:szCs w:val="28"/>
        </w:rPr>
        <w:t xml:space="preserve">          </w:t>
      </w:r>
      <w:r w:rsidR="00675252" w:rsidRPr="003E1DFE">
        <w:rPr>
          <w:sz w:val="28"/>
          <w:szCs w:val="28"/>
        </w:rPr>
        <w:t>цер</w:t>
      </w:r>
      <w:r w:rsidR="00AE7B9A" w:rsidRPr="003E1DFE">
        <w:rPr>
          <w:sz w:val="28"/>
          <w:szCs w:val="28"/>
        </w:rPr>
        <w:t>кв-ы</w:t>
      </w:r>
    </w:p>
    <w:p w:rsidR="00441B20" w:rsidRPr="003E1DFE" w:rsidRDefault="00441B20" w:rsidP="000E37B3">
      <w:pPr>
        <w:tabs>
          <w:tab w:val="left" w:pos="708"/>
          <w:tab w:val="left" w:pos="1416"/>
          <w:tab w:val="left" w:pos="2124"/>
          <w:tab w:val="left" w:pos="2832"/>
          <w:tab w:val="left" w:pos="5576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</w:t>
      </w:r>
      <w:r w:rsidR="00C9621E" w:rsidRPr="003E1DFE">
        <w:rPr>
          <w:sz w:val="28"/>
          <w:szCs w:val="28"/>
        </w:rPr>
        <w:t>.    ноч-и</w:t>
      </w:r>
      <w:r w:rsidRPr="003E1DFE">
        <w:rPr>
          <w:sz w:val="28"/>
          <w:szCs w:val="28"/>
        </w:rPr>
        <w:t>й</w:t>
      </w:r>
      <w:r w:rsidR="00C9621E" w:rsidRPr="003E1DFE">
        <w:rPr>
          <w:sz w:val="28"/>
          <w:szCs w:val="28"/>
        </w:rPr>
        <w:t xml:space="preserve">        </w:t>
      </w:r>
      <w:r w:rsidR="006F7AA1" w:rsidRPr="003E1DFE">
        <w:rPr>
          <w:sz w:val="28"/>
          <w:szCs w:val="28"/>
        </w:rPr>
        <w:t xml:space="preserve">  </w:t>
      </w:r>
      <w:r w:rsidR="006F7AA1" w:rsidRPr="003E1DFE">
        <w:rPr>
          <w:sz w:val="16"/>
          <w:szCs w:val="16"/>
        </w:rPr>
        <w:t xml:space="preserve"> </w:t>
      </w:r>
      <w:r w:rsidR="00BB6855" w:rsidRPr="003E1DFE">
        <w:rPr>
          <w:sz w:val="28"/>
          <w:szCs w:val="28"/>
        </w:rPr>
        <w:t>мыш-и</w:t>
      </w:r>
      <w:r w:rsidR="00C9621E" w:rsidRPr="003E1DFE">
        <w:rPr>
          <w:sz w:val="28"/>
          <w:szCs w:val="28"/>
        </w:rPr>
        <w:t xml:space="preserve">       </w:t>
      </w:r>
      <w:r w:rsidR="006F7AA1" w:rsidRPr="003E1DFE">
        <w:rPr>
          <w:sz w:val="28"/>
          <w:szCs w:val="28"/>
        </w:rPr>
        <w:t xml:space="preserve">  </w:t>
      </w:r>
      <w:r w:rsidR="006F7AA1" w:rsidRPr="003E1DFE">
        <w:rPr>
          <w:sz w:val="16"/>
          <w:szCs w:val="16"/>
        </w:rPr>
        <w:t xml:space="preserve"> </w:t>
      </w:r>
      <w:r w:rsidR="009D721B" w:rsidRPr="003E1DFE">
        <w:rPr>
          <w:sz w:val="28"/>
          <w:szCs w:val="28"/>
        </w:rPr>
        <w:t>матер-ю</w:t>
      </w:r>
      <w:r w:rsidR="000E37B3" w:rsidRPr="003E1DFE">
        <w:rPr>
          <w:sz w:val="28"/>
          <w:szCs w:val="28"/>
        </w:rPr>
        <w:t>в</w:t>
      </w:r>
      <w:r w:rsidR="009D721B" w:rsidRPr="003E1DFE">
        <w:rPr>
          <w:sz w:val="28"/>
          <w:szCs w:val="28"/>
        </w:rPr>
        <w:t xml:space="preserve">      </w:t>
      </w:r>
      <w:r w:rsidR="00BD2282" w:rsidRPr="003E1DFE">
        <w:rPr>
          <w:sz w:val="28"/>
          <w:szCs w:val="28"/>
        </w:rPr>
        <w:t>тін-и</w:t>
      </w:r>
      <w:r w:rsidR="000E37B3" w:rsidRPr="003E1DFE">
        <w:rPr>
          <w:sz w:val="28"/>
          <w:szCs w:val="28"/>
        </w:rPr>
        <w:t xml:space="preserve"> </w:t>
      </w:r>
      <w:r w:rsidR="00BD2282" w:rsidRPr="003E1DFE">
        <w:rPr>
          <w:sz w:val="28"/>
          <w:szCs w:val="28"/>
        </w:rPr>
        <w:t xml:space="preserve"> </w:t>
      </w:r>
      <w:r w:rsidR="006F7AA1" w:rsidRPr="003E1DFE">
        <w:rPr>
          <w:sz w:val="28"/>
          <w:szCs w:val="28"/>
        </w:rPr>
        <w:t xml:space="preserve">      </w:t>
      </w:r>
      <w:r w:rsidR="006F7AA1" w:rsidRPr="003E1DFE">
        <w:rPr>
          <w:sz w:val="16"/>
          <w:szCs w:val="16"/>
        </w:rPr>
        <w:t xml:space="preserve">  </w:t>
      </w:r>
      <w:r w:rsidR="00AE7B9A" w:rsidRPr="003E1DFE">
        <w:rPr>
          <w:sz w:val="28"/>
          <w:szCs w:val="28"/>
        </w:rPr>
        <w:t>цер</w:t>
      </w:r>
      <w:r w:rsidR="006F7AA1" w:rsidRPr="003E1DFE">
        <w:rPr>
          <w:sz w:val="28"/>
          <w:szCs w:val="28"/>
        </w:rPr>
        <w:t>к</w:t>
      </w:r>
      <w:r w:rsidR="0056573A" w:rsidRPr="003E1DFE">
        <w:rPr>
          <w:sz w:val="28"/>
          <w:szCs w:val="28"/>
        </w:rPr>
        <w:t>-ов</w:t>
      </w:r>
    </w:p>
    <w:p w:rsidR="00441B20" w:rsidRPr="003E1DFE" w:rsidRDefault="00AB43F8" w:rsidP="0056573A">
      <w:pPr>
        <w:tabs>
          <w:tab w:val="left" w:pos="3851"/>
          <w:tab w:val="left" w:pos="5576"/>
          <w:tab w:val="left" w:pos="6463"/>
          <w:tab w:val="left" w:pos="7602"/>
          <w:tab w:val="left" w:pos="8456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Д</w:t>
      </w:r>
      <w:r w:rsidRPr="003E1DFE">
        <w:rPr>
          <w:sz w:val="28"/>
          <w:szCs w:val="28"/>
        </w:rPr>
        <w:t xml:space="preserve">.   </w:t>
      </w:r>
      <w:r w:rsidRPr="003E1DFE">
        <w:rPr>
          <w:sz w:val="16"/>
          <w:szCs w:val="16"/>
        </w:rPr>
        <w:t xml:space="preserve"> </w:t>
      </w:r>
      <w:r w:rsidR="00441B20" w:rsidRPr="003E1DFE">
        <w:rPr>
          <w:sz w:val="28"/>
          <w:szCs w:val="28"/>
        </w:rPr>
        <w:t>ноч-ам</w:t>
      </w:r>
      <w:r w:rsidR="00316098" w:rsidRPr="003E1DFE">
        <w:rPr>
          <w:sz w:val="28"/>
          <w:szCs w:val="28"/>
        </w:rPr>
        <w:t xml:space="preserve">         </w:t>
      </w:r>
      <w:r w:rsidR="006F7AA1" w:rsidRPr="003E1DFE">
        <w:rPr>
          <w:sz w:val="28"/>
          <w:szCs w:val="28"/>
        </w:rPr>
        <w:t xml:space="preserve"> </w:t>
      </w:r>
      <w:r w:rsidR="006F7AA1" w:rsidRPr="003E1DFE">
        <w:rPr>
          <w:sz w:val="16"/>
          <w:szCs w:val="16"/>
        </w:rPr>
        <w:t xml:space="preserve"> </w:t>
      </w:r>
      <w:r w:rsidR="009D721B" w:rsidRPr="003E1DFE">
        <w:rPr>
          <w:sz w:val="28"/>
          <w:szCs w:val="28"/>
        </w:rPr>
        <w:t xml:space="preserve">мыш-ам       </w:t>
      </w:r>
      <w:r w:rsidR="006F7AA1" w:rsidRPr="003E1DFE">
        <w:rPr>
          <w:sz w:val="16"/>
          <w:szCs w:val="16"/>
        </w:rPr>
        <w:t xml:space="preserve"> </w:t>
      </w:r>
      <w:r w:rsidR="000E37B3" w:rsidRPr="003E1DFE">
        <w:rPr>
          <w:sz w:val="28"/>
          <w:szCs w:val="28"/>
        </w:rPr>
        <w:t>матер-ям</w:t>
      </w:r>
      <w:r w:rsidR="00316098" w:rsidRPr="003E1DFE">
        <w:rPr>
          <w:sz w:val="28"/>
          <w:szCs w:val="28"/>
        </w:rPr>
        <w:t xml:space="preserve">      </w:t>
      </w:r>
      <w:r w:rsidR="006F7AA1" w:rsidRPr="003E1DFE">
        <w:rPr>
          <w:sz w:val="28"/>
          <w:szCs w:val="28"/>
        </w:rPr>
        <w:t xml:space="preserve"> </w:t>
      </w:r>
      <w:r w:rsidR="00316098" w:rsidRPr="003E1DFE">
        <w:rPr>
          <w:sz w:val="28"/>
          <w:szCs w:val="28"/>
        </w:rPr>
        <w:t>тін-ям</w:t>
      </w:r>
      <w:r w:rsidR="006F7AA1" w:rsidRPr="003E1DFE">
        <w:rPr>
          <w:sz w:val="28"/>
          <w:szCs w:val="28"/>
        </w:rPr>
        <w:t xml:space="preserve">      </w:t>
      </w:r>
      <w:r w:rsidR="006F7AA1" w:rsidRPr="003E1DFE">
        <w:rPr>
          <w:sz w:val="16"/>
          <w:szCs w:val="16"/>
        </w:rPr>
        <w:t xml:space="preserve"> </w:t>
      </w:r>
      <w:r w:rsidR="00675252" w:rsidRPr="003E1DFE">
        <w:rPr>
          <w:sz w:val="28"/>
          <w:szCs w:val="28"/>
        </w:rPr>
        <w:t>цер</w:t>
      </w:r>
      <w:r w:rsidR="0056573A" w:rsidRPr="003E1DFE">
        <w:rPr>
          <w:sz w:val="28"/>
          <w:szCs w:val="28"/>
        </w:rPr>
        <w:t>кв-ам</w:t>
      </w:r>
      <w:r w:rsidR="0056573A" w:rsidRPr="003E1DFE">
        <w:rPr>
          <w:sz w:val="28"/>
          <w:szCs w:val="28"/>
        </w:rPr>
        <w:tab/>
      </w:r>
    </w:p>
    <w:p w:rsidR="00441B20" w:rsidRPr="003E1DFE" w:rsidRDefault="00AB43F8" w:rsidP="0056573A">
      <w:pPr>
        <w:tabs>
          <w:tab w:val="left" w:pos="3851"/>
          <w:tab w:val="left" w:pos="5576"/>
          <w:tab w:val="left" w:pos="6731"/>
          <w:tab w:val="left" w:pos="760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В</w:t>
      </w:r>
      <w:r w:rsidRPr="003E1DFE">
        <w:rPr>
          <w:sz w:val="28"/>
          <w:szCs w:val="28"/>
        </w:rPr>
        <w:t xml:space="preserve">.   </w:t>
      </w:r>
      <w:r w:rsidRPr="003E1DFE">
        <w:rPr>
          <w:sz w:val="16"/>
          <w:szCs w:val="16"/>
        </w:rPr>
        <w:t xml:space="preserve"> </w:t>
      </w:r>
      <w:r w:rsidR="00C9621E" w:rsidRPr="003E1DFE">
        <w:rPr>
          <w:sz w:val="28"/>
          <w:szCs w:val="28"/>
        </w:rPr>
        <w:t xml:space="preserve">ноч-і </w:t>
      </w:r>
      <w:r w:rsidR="00316098" w:rsidRPr="003E1DFE">
        <w:rPr>
          <w:sz w:val="28"/>
          <w:szCs w:val="28"/>
        </w:rPr>
        <w:t xml:space="preserve">           </w:t>
      </w:r>
      <w:r w:rsidR="006F7AA1" w:rsidRPr="003E1DFE">
        <w:rPr>
          <w:sz w:val="28"/>
          <w:szCs w:val="28"/>
        </w:rPr>
        <w:t xml:space="preserve">  </w:t>
      </w:r>
      <w:r w:rsidR="00736BD3" w:rsidRPr="003E1DFE">
        <w:rPr>
          <w:sz w:val="28"/>
          <w:szCs w:val="28"/>
        </w:rPr>
        <w:t>мыш-и</w:t>
      </w:r>
      <w:r w:rsidR="009D721B" w:rsidRPr="003E1DFE">
        <w:rPr>
          <w:sz w:val="28"/>
          <w:szCs w:val="28"/>
        </w:rPr>
        <w:t xml:space="preserve">      </w:t>
      </w:r>
      <w:r w:rsidR="00736BD3" w:rsidRPr="003E1DFE">
        <w:rPr>
          <w:sz w:val="28"/>
          <w:szCs w:val="28"/>
        </w:rPr>
        <w:t xml:space="preserve">   </w:t>
      </w:r>
      <w:r w:rsidR="009D721B" w:rsidRPr="003E1DFE">
        <w:rPr>
          <w:sz w:val="16"/>
          <w:szCs w:val="16"/>
        </w:rPr>
        <w:t xml:space="preserve"> </w:t>
      </w:r>
      <w:r w:rsidR="000E37B3" w:rsidRPr="003E1DFE">
        <w:rPr>
          <w:sz w:val="28"/>
          <w:szCs w:val="28"/>
        </w:rPr>
        <w:t xml:space="preserve">матер-і </w:t>
      </w:r>
      <w:r w:rsidR="000E37B3" w:rsidRPr="003E1DFE">
        <w:rPr>
          <w:b/>
          <w:sz w:val="28"/>
          <w:szCs w:val="28"/>
        </w:rPr>
        <w:t>/</w:t>
      </w:r>
      <w:r w:rsidR="000E37B3" w:rsidRPr="003E1DFE">
        <w:rPr>
          <w:sz w:val="28"/>
          <w:szCs w:val="28"/>
        </w:rPr>
        <w:t>в</w:t>
      </w:r>
      <w:r w:rsidR="009D721B" w:rsidRPr="003E1DFE">
        <w:rPr>
          <w:sz w:val="28"/>
          <w:szCs w:val="28"/>
        </w:rPr>
        <w:t xml:space="preserve"> </w:t>
      </w:r>
      <w:r w:rsidR="00316098" w:rsidRPr="003E1DFE">
        <w:rPr>
          <w:sz w:val="28"/>
          <w:szCs w:val="28"/>
        </w:rPr>
        <w:t xml:space="preserve">    </w:t>
      </w:r>
      <w:r w:rsidR="00A00853" w:rsidRPr="003E1DFE">
        <w:rPr>
          <w:sz w:val="16"/>
          <w:szCs w:val="16"/>
        </w:rPr>
        <w:t xml:space="preserve"> </w:t>
      </w:r>
      <w:r w:rsidR="006F7AA1" w:rsidRPr="003E1DFE">
        <w:rPr>
          <w:sz w:val="16"/>
          <w:szCs w:val="16"/>
        </w:rPr>
        <w:t xml:space="preserve"> </w:t>
      </w:r>
      <w:r w:rsidR="00316098" w:rsidRPr="003E1DFE">
        <w:rPr>
          <w:sz w:val="28"/>
          <w:szCs w:val="28"/>
        </w:rPr>
        <w:t>тін-і</w:t>
      </w:r>
      <w:r w:rsidR="006F7AA1" w:rsidRPr="003E1DFE">
        <w:rPr>
          <w:sz w:val="28"/>
          <w:szCs w:val="28"/>
        </w:rPr>
        <w:t xml:space="preserve">          </w:t>
      </w:r>
      <w:r w:rsidR="00675252" w:rsidRPr="003E1DFE">
        <w:rPr>
          <w:sz w:val="28"/>
          <w:szCs w:val="28"/>
        </w:rPr>
        <w:t>цер</w:t>
      </w:r>
      <w:r w:rsidR="0056573A" w:rsidRPr="003E1DFE">
        <w:rPr>
          <w:sz w:val="28"/>
          <w:szCs w:val="28"/>
        </w:rPr>
        <w:t>кв-ы</w:t>
      </w:r>
    </w:p>
    <w:p w:rsidR="00441B20" w:rsidRPr="003E1DFE" w:rsidRDefault="00AB43F8" w:rsidP="0056573A">
      <w:pPr>
        <w:tabs>
          <w:tab w:val="left" w:pos="3851"/>
          <w:tab w:val="left" w:pos="5576"/>
          <w:tab w:val="left" w:pos="6497"/>
          <w:tab w:val="left" w:pos="802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Т</w:t>
      </w:r>
      <w:r w:rsidRPr="003E1DFE">
        <w:rPr>
          <w:sz w:val="28"/>
          <w:szCs w:val="28"/>
        </w:rPr>
        <w:t xml:space="preserve">.   </w:t>
      </w:r>
      <w:r w:rsidRPr="003E1DFE">
        <w:rPr>
          <w:sz w:val="16"/>
          <w:szCs w:val="16"/>
        </w:rPr>
        <w:t xml:space="preserve"> </w:t>
      </w:r>
      <w:r w:rsidR="00441B20" w:rsidRPr="003E1DFE">
        <w:rPr>
          <w:sz w:val="28"/>
          <w:szCs w:val="28"/>
        </w:rPr>
        <w:t>ноч-ами</w:t>
      </w:r>
      <w:r w:rsidR="00316098" w:rsidRPr="003E1DFE">
        <w:rPr>
          <w:sz w:val="28"/>
          <w:szCs w:val="28"/>
        </w:rPr>
        <w:t xml:space="preserve">       </w:t>
      </w:r>
      <w:r w:rsidR="006F7AA1" w:rsidRPr="003E1DFE">
        <w:rPr>
          <w:sz w:val="28"/>
          <w:szCs w:val="28"/>
        </w:rPr>
        <w:t xml:space="preserve"> </w:t>
      </w:r>
      <w:r w:rsidR="006F7AA1" w:rsidRPr="003E1DFE">
        <w:rPr>
          <w:sz w:val="16"/>
          <w:szCs w:val="16"/>
        </w:rPr>
        <w:t xml:space="preserve"> </w:t>
      </w:r>
      <w:r w:rsidR="00736BD3" w:rsidRPr="003E1DFE">
        <w:rPr>
          <w:sz w:val="28"/>
          <w:szCs w:val="28"/>
        </w:rPr>
        <w:t xml:space="preserve">мыш-ами     </w:t>
      </w:r>
      <w:r w:rsidR="000E37B3" w:rsidRPr="003E1DFE">
        <w:rPr>
          <w:sz w:val="28"/>
          <w:szCs w:val="28"/>
        </w:rPr>
        <w:t>матер-ями</w:t>
      </w:r>
      <w:r w:rsidR="00316098" w:rsidRPr="003E1DFE">
        <w:rPr>
          <w:sz w:val="28"/>
          <w:szCs w:val="28"/>
        </w:rPr>
        <w:t xml:space="preserve">    </w:t>
      </w:r>
      <w:r w:rsidR="006F7AA1" w:rsidRPr="003E1DFE">
        <w:rPr>
          <w:sz w:val="28"/>
          <w:szCs w:val="28"/>
        </w:rPr>
        <w:t xml:space="preserve"> </w:t>
      </w:r>
      <w:r w:rsidR="00316098" w:rsidRPr="003E1DFE">
        <w:rPr>
          <w:sz w:val="28"/>
          <w:szCs w:val="28"/>
        </w:rPr>
        <w:t>тін-ями</w:t>
      </w:r>
      <w:r w:rsidR="00675252" w:rsidRPr="003E1DFE">
        <w:rPr>
          <w:sz w:val="28"/>
          <w:szCs w:val="28"/>
        </w:rPr>
        <w:t xml:space="preserve">     цер</w:t>
      </w:r>
      <w:r w:rsidR="0056573A" w:rsidRPr="003E1DFE">
        <w:rPr>
          <w:sz w:val="28"/>
          <w:szCs w:val="28"/>
        </w:rPr>
        <w:t>кв-ами</w:t>
      </w:r>
    </w:p>
    <w:p w:rsidR="000E37B3" w:rsidRPr="003E1DFE" w:rsidRDefault="00AB43F8" w:rsidP="0056573A">
      <w:pPr>
        <w:tabs>
          <w:tab w:val="left" w:pos="3851"/>
          <w:tab w:val="left" w:pos="5576"/>
          <w:tab w:val="left" w:pos="6497"/>
          <w:tab w:val="left" w:pos="7619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М</w:t>
      </w:r>
      <w:r w:rsidRPr="003E1DFE">
        <w:rPr>
          <w:sz w:val="28"/>
          <w:szCs w:val="28"/>
        </w:rPr>
        <w:t xml:space="preserve">.  </w:t>
      </w:r>
      <w:r w:rsidR="00441B20" w:rsidRPr="003E1DFE">
        <w:rPr>
          <w:sz w:val="28"/>
          <w:szCs w:val="28"/>
        </w:rPr>
        <w:t>(на) ноч-ах</w:t>
      </w:r>
      <w:r w:rsidR="00316098" w:rsidRPr="003E1DFE">
        <w:rPr>
          <w:sz w:val="28"/>
          <w:szCs w:val="28"/>
        </w:rPr>
        <w:t xml:space="preserve">  </w:t>
      </w:r>
      <w:r w:rsidRPr="003E1DFE">
        <w:rPr>
          <w:sz w:val="28"/>
          <w:szCs w:val="28"/>
        </w:rPr>
        <w:t xml:space="preserve"> </w:t>
      </w:r>
      <w:r w:rsidR="006F7AA1" w:rsidRPr="003E1DFE">
        <w:rPr>
          <w:sz w:val="28"/>
          <w:szCs w:val="28"/>
        </w:rPr>
        <w:t xml:space="preserve"> </w:t>
      </w:r>
      <w:r w:rsidR="00736BD3" w:rsidRPr="003E1DFE">
        <w:rPr>
          <w:sz w:val="28"/>
          <w:szCs w:val="28"/>
        </w:rPr>
        <w:t>мыш-ах</w:t>
      </w:r>
      <w:r w:rsidR="00316098" w:rsidRPr="003E1DFE">
        <w:rPr>
          <w:sz w:val="28"/>
          <w:szCs w:val="28"/>
        </w:rPr>
        <w:t xml:space="preserve">       </w:t>
      </w:r>
      <w:r w:rsidR="006F7AA1" w:rsidRPr="003E1DFE">
        <w:rPr>
          <w:sz w:val="16"/>
          <w:szCs w:val="16"/>
        </w:rPr>
        <w:t xml:space="preserve">  </w:t>
      </w:r>
      <w:r w:rsidR="000E37B3" w:rsidRPr="003E1DFE">
        <w:rPr>
          <w:sz w:val="28"/>
          <w:szCs w:val="28"/>
        </w:rPr>
        <w:t>матер-ях</w:t>
      </w:r>
      <w:r w:rsidR="00316098" w:rsidRPr="003E1DFE">
        <w:rPr>
          <w:sz w:val="28"/>
          <w:szCs w:val="28"/>
        </w:rPr>
        <w:t xml:space="preserve">       </w:t>
      </w:r>
      <w:r w:rsidR="006F7AA1" w:rsidRPr="003E1DFE">
        <w:rPr>
          <w:sz w:val="28"/>
          <w:szCs w:val="28"/>
        </w:rPr>
        <w:t xml:space="preserve"> </w:t>
      </w:r>
      <w:r w:rsidR="00316098" w:rsidRPr="003E1DFE">
        <w:rPr>
          <w:sz w:val="28"/>
          <w:szCs w:val="28"/>
        </w:rPr>
        <w:t>тін-ях</w:t>
      </w:r>
      <w:r w:rsidR="009D721B" w:rsidRPr="003E1DFE">
        <w:rPr>
          <w:sz w:val="28"/>
          <w:szCs w:val="28"/>
        </w:rPr>
        <w:t xml:space="preserve">       </w:t>
      </w:r>
      <w:r w:rsidR="00675252" w:rsidRPr="003E1DFE">
        <w:rPr>
          <w:sz w:val="28"/>
          <w:szCs w:val="28"/>
        </w:rPr>
        <w:t>цер</w:t>
      </w:r>
      <w:r w:rsidR="0056573A" w:rsidRPr="003E1DFE">
        <w:rPr>
          <w:sz w:val="28"/>
          <w:szCs w:val="28"/>
        </w:rPr>
        <w:t>кв-ах</w:t>
      </w:r>
    </w:p>
    <w:p w:rsidR="0056573A" w:rsidRPr="003E1DFE" w:rsidRDefault="00AB43F8" w:rsidP="0056573A">
      <w:pPr>
        <w:tabs>
          <w:tab w:val="left" w:pos="3851"/>
          <w:tab w:val="left" w:pos="5576"/>
          <w:tab w:val="left" w:pos="6580"/>
          <w:tab w:val="left" w:pos="7619"/>
          <w:tab w:val="left" w:pos="8104"/>
        </w:tabs>
        <w:rPr>
          <w:sz w:val="16"/>
          <w:szCs w:val="16"/>
        </w:rPr>
      </w:pPr>
      <w:r w:rsidRPr="003E1DFE">
        <w:rPr>
          <w:b/>
          <w:sz w:val="28"/>
          <w:szCs w:val="28"/>
        </w:rPr>
        <w:t>К</w:t>
      </w:r>
      <w:r w:rsidRPr="003E1DFE">
        <w:rPr>
          <w:sz w:val="28"/>
          <w:szCs w:val="28"/>
        </w:rPr>
        <w:t xml:space="preserve">.   </w:t>
      </w:r>
      <w:r w:rsidR="00D440A7" w:rsidRPr="003E1DFE">
        <w:rPr>
          <w:sz w:val="16"/>
          <w:szCs w:val="16"/>
        </w:rPr>
        <w:t xml:space="preserve"> </w:t>
      </w:r>
      <w:r w:rsidR="00C9621E" w:rsidRPr="003E1DFE">
        <w:rPr>
          <w:sz w:val="28"/>
          <w:szCs w:val="28"/>
        </w:rPr>
        <w:t>ноч-і</w:t>
      </w:r>
      <w:r w:rsidR="00316098" w:rsidRPr="003E1DFE">
        <w:rPr>
          <w:sz w:val="28"/>
          <w:szCs w:val="28"/>
        </w:rPr>
        <w:t xml:space="preserve">           </w:t>
      </w:r>
      <w:r w:rsidRPr="003E1DFE">
        <w:rPr>
          <w:sz w:val="28"/>
          <w:szCs w:val="28"/>
        </w:rPr>
        <w:t xml:space="preserve"> </w:t>
      </w:r>
      <w:r w:rsidR="006F7AA1" w:rsidRPr="003E1DFE">
        <w:rPr>
          <w:sz w:val="28"/>
          <w:szCs w:val="28"/>
        </w:rPr>
        <w:t xml:space="preserve">  </w:t>
      </w:r>
      <w:r w:rsidR="00736BD3" w:rsidRPr="003E1DFE">
        <w:rPr>
          <w:sz w:val="28"/>
          <w:szCs w:val="28"/>
        </w:rPr>
        <w:t>мыш-и</w:t>
      </w:r>
      <w:r w:rsidR="00316098" w:rsidRPr="003E1DFE">
        <w:rPr>
          <w:sz w:val="28"/>
          <w:szCs w:val="28"/>
        </w:rPr>
        <w:t xml:space="preserve">         </w:t>
      </w:r>
      <w:r w:rsidR="006F7AA1" w:rsidRPr="003E1DFE">
        <w:rPr>
          <w:sz w:val="16"/>
          <w:szCs w:val="16"/>
        </w:rPr>
        <w:t xml:space="preserve"> </w:t>
      </w:r>
      <w:r w:rsidR="000E37B3" w:rsidRPr="003E1DFE">
        <w:rPr>
          <w:sz w:val="28"/>
          <w:szCs w:val="28"/>
        </w:rPr>
        <w:t>матер-і</w:t>
      </w:r>
      <w:r w:rsidR="00AE7B9A" w:rsidRPr="003E1DFE">
        <w:rPr>
          <w:sz w:val="28"/>
          <w:szCs w:val="28"/>
        </w:rPr>
        <w:t xml:space="preserve">         </w:t>
      </w:r>
      <w:r w:rsidR="00E501AA" w:rsidRPr="003E1DFE">
        <w:rPr>
          <w:sz w:val="28"/>
          <w:szCs w:val="28"/>
        </w:rPr>
        <w:t xml:space="preserve"> </w:t>
      </w:r>
      <w:r w:rsidR="006F7AA1" w:rsidRPr="003E1DFE">
        <w:rPr>
          <w:sz w:val="16"/>
          <w:szCs w:val="16"/>
        </w:rPr>
        <w:t xml:space="preserve"> </w:t>
      </w:r>
      <w:r w:rsidR="00316098" w:rsidRPr="003E1DFE">
        <w:rPr>
          <w:sz w:val="28"/>
          <w:szCs w:val="28"/>
        </w:rPr>
        <w:t>тін-і</w:t>
      </w:r>
      <w:r w:rsidR="006F7AA1" w:rsidRPr="003E1DFE">
        <w:rPr>
          <w:sz w:val="28"/>
          <w:szCs w:val="28"/>
        </w:rPr>
        <w:t xml:space="preserve">          </w:t>
      </w:r>
      <w:r w:rsidR="00675252" w:rsidRPr="003E1DFE">
        <w:rPr>
          <w:sz w:val="28"/>
          <w:szCs w:val="28"/>
        </w:rPr>
        <w:t>цер</w:t>
      </w:r>
      <w:r w:rsidR="0056573A" w:rsidRPr="003E1DFE">
        <w:rPr>
          <w:sz w:val="28"/>
          <w:szCs w:val="28"/>
        </w:rPr>
        <w:t>кв-</w:t>
      </w:r>
      <w:r w:rsidR="00A00853" w:rsidRPr="003E1DFE">
        <w:rPr>
          <w:sz w:val="28"/>
          <w:szCs w:val="28"/>
        </w:rPr>
        <w:t>ы</w:t>
      </w:r>
    </w:p>
    <w:p w:rsidR="00AA50FD" w:rsidRPr="003E1DFE" w:rsidRDefault="00AA50FD" w:rsidP="0056573A">
      <w:pPr>
        <w:tabs>
          <w:tab w:val="left" w:pos="3851"/>
          <w:tab w:val="left" w:pos="5576"/>
          <w:tab w:val="left" w:pos="6580"/>
          <w:tab w:val="left" w:pos="7619"/>
          <w:tab w:val="left" w:pos="8104"/>
        </w:tabs>
        <w:rPr>
          <w:sz w:val="16"/>
          <w:szCs w:val="16"/>
        </w:rPr>
      </w:pPr>
    </w:p>
    <w:p w:rsidR="00E80080" w:rsidRPr="003E1DFE" w:rsidRDefault="00353CA4" w:rsidP="0056573A">
      <w:pPr>
        <w:tabs>
          <w:tab w:val="left" w:pos="3851"/>
          <w:tab w:val="left" w:pos="5576"/>
          <w:tab w:val="left" w:pos="6580"/>
          <w:tab w:val="left" w:pos="7619"/>
          <w:tab w:val="left" w:pos="8104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В єдноскладов</w:t>
      </w:r>
      <w:r w:rsidR="00E80080" w:rsidRPr="003E1DFE">
        <w:rPr>
          <w:sz w:val="28"/>
          <w:szCs w:val="28"/>
        </w:rPr>
        <w:t xml:space="preserve">ых </w:t>
      </w:r>
      <w:r w:rsidRPr="003E1DFE">
        <w:rPr>
          <w:sz w:val="28"/>
          <w:szCs w:val="28"/>
        </w:rPr>
        <w:t>слов</w:t>
      </w:r>
      <w:r w:rsidR="00E80080" w:rsidRPr="003E1DFE">
        <w:rPr>
          <w:sz w:val="28"/>
          <w:szCs w:val="28"/>
        </w:rPr>
        <w:t xml:space="preserve">ах з </w:t>
      </w:r>
      <w:r w:rsidR="006F7AA1" w:rsidRPr="003E1DFE">
        <w:rPr>
          <w:b/>
          <w:sz w:val="28"/>
          <w:szCs w:val="28"/>
        </w:rPr>
        <w:t>у</w:t>
      </w:r>
      <w:r w:rsidR="00E80080" w:rsidRPr="003E1DFE">
        <w:rPr>
          <w:sz w:val="28"/>
          <w:szCs w:val="28"/>
        </w:rPr>
        <w:t xml:space="preserve"> в закры</w:t>
      </w:r>
      <w:r w:rsidRPr="003E1DFE">
        <w:rPr>
          <w:sz w:val="28"/>
          <w:szCs w:val="28"/>
        </w:rPr>
        <w:t>тому складі при зміньованю в уши</w:t>
      </w:r>
      <w:r w:rsidR="00E80080" w:rsidRPr="003E1DFE">
        <w:rPr>
          <w:sz w:val="28"/>
          <w:szCs w:val="28"/>
        </w:rPr>
        <w:t>ткых</w:t>
      </w:r>
      <w:r w:rsidR="0056573A" w:rsidRPr="003E1DFE">
        <w:rPr>
          <w:sz w:val="28"/>
          <w:szCs w:val="28"/>
        </w:rPr>
        <w:t xml:space="preserve"> </w:t>
      </w:r>
      <w:r w:rsidR="00E80080" w:rsidRPr="003E1DFE">
        <w:rPr>
          <w:sz w:val="28"/>
          <w:szCs w:val="28"/>
        </w:rPr>
        <w:t xml:space="preserve">змінниках в одкрытому складі </w:t>
      </w:r>
      <w:r w:rsidR="006F7AA1" w:rsidRPr="003E1DFE">
        <w:rPr>
          <w:b/>
          <w:sz w:val="28"/>
          <w:szCs w:val="28"/>
        </w:rPr>
        <w:t>у</w:t>
      </w:r>
      <w:r w:rsidR="0001622A" w:rsidRPr="003E1DFE">
        <w:rPr>
          <w:b/>
          <w:sz w:val="28"/>
          <w:szCs w:val="28"/>
        </w:rPr>
        <w:t xml:space="preserve"> </w:t>
      </w:r>
      <w:r w:rsidR="0001622A" w:rsidRPr="003E1DFE">
        <w:rPr>
          <w:sz w:val="28"/>
          <w:szCs w:val="28"/>
        </w:rPr>
        <w:t xml:space="preserve">переходить в </w:t>
      </w:r>
      <w:r w:rsidR="0001622A" w:rsidRPr="003E1DFE">
        <w:rPr>
          <w:b/>
          <w:sz w:val="28"/>
          <w:szCs w:val="28"/>
        </w:rPr>
        <w:t>о</w:t>
      </w:r>
      <w:r w:rsidR="0001622A" w:rsidRPr="003E1DFE">
        <w:rPr>
          <w:sz w:val="28"/>
          <w:szCs w:val="28"/>
        </w:rPr>
        <w:t xml:space="preserve">:  </w:t>
      </w:r>
      <w:r w:rsidR="006F7AA1" w:rsidRPr="003E1DFE">
        <w:rPr>
          <w:i/>
          <w:sz w:val="28"/>
          <w:szCs w:val="28"/>
        </w:rPr>
        <w:t>суль-соли, нуч-ночи, пому</w:t>
      </w:r>
      <w:r w:rsidR="0001622A" w:rsidRPr="003E1DFE">
        <w:rPr>
          <w:i/>
          <w:sz w:val="28"/>
          <w:szCs w:val="28"/>
        </w:rPr>
        <w:t>ч-помочи</w:t>
      </w:r>
      <w:r w:rsidR="0001622A" w:rsidRPr="003E1DFE">
        <w:rPr>
          <w:sz w:val="28"/>
          <w:szCs w:val="28"/>
        </w:rPr>
        <w:t>.</w:t>
      </w:r>
    </w:p>
    <w:p w:rsidR="00AA50FD" w:rsidRPr="003E1DFE" w:rsidRDefault="0001622A" w:rsidP="0056573A">
      <w:pPr>
        <w:tabs>
          <w:tab w:val="left" w:pos="3851"/>
          <w:tab w:val="left" w:pos="5576"/>
          <w:tab w:val="left" w:pos="6580"/>
          <w:tab w:val="left" w:pos="7619"/>
          <w:tab w:val="left" w:pos="8104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="0056573A" w:rsidRPr="003E1DFE">
        <w:rPr>
          <w:sz w:val="28"/>
          <w:szCs w:val="28"/>
        </w:rPr>
        <w:t>Даякі  назывникы  третього типа зміньованя мають лем форму єднины:</w:t>
      </w:r>
      <w:r w:rsidR="005E7914" w:rsidRPr="003E1DFE">
        <w:rPr>
          <w:sz w:val="16"/>
          <w:szCs w:val="16"/>
        </w:rPr>
        <w:t xml:space="preserve"> </w:t>
      </w:r>
      <w:r w:rsidR="00593130" w:rsidRPr="003E1DFE">
        <w:rPr>
          <w:i/>
          <w:sz w:val="28"/>
          <w:szCs w:val="28"/>
        </w:rPr>
        <w:t xml:space="preserve"> любов, заздрость, ненависть</w:t>
      </w:r>
      <w:r w:rsidR="000D1C9D" w:rsidRPr="003E1DFE">
        <w:rPr>
          <w:i/>
          <w:sz w:val="28"/>
          <w:szCs w:val="28"/>
        </w:rPr>
        <w:t>, зло</w:t>
      </w:r>
      <w:r w:rsidR="00F5399F" w:rsidRPr="003E1DFE">
        <w:rPr>
          <w:i/>
          <w:sz w:val="28"/>
          <w:szCs w:val="28"/>
        </w:rPr>
        <w:t xml:space="preserve">сть, темінь, молодеж, </w:t>
      </w:r>
      <w:r w:rsidR="000D1C9D" w:rsidRPr="003E1DFE">
        <w:rPr>
          <w:i/>
          <w:sz w:val="28"/>
          <w:szCs w:val="28"/>
        </w:rPr>
        <w:t>пому</w:t>
      </w:r>
      <w:r w:rsidR="00DD1B49" w:rsidRPr="003E1DFE">
        <w:rPr>
          <w:i/>
          <w:sz w:val="28"/>
          <w:szCs w:val="28"/>
        </w:rPr>
        <w:t>ч, шерсть</w:t>
      </w:r>
      <w:r w:rsidR="00DD1B49" w:rsidRPr="003E1DFE">
        <w:rPr>
          <w:sz w:val="28"/>
          <w:szCs w:val="28"/>
        </w:rPr>
        <w:t>.</w:t>
      </w:r>
    </w:p>
    <w:p w:rsidR="00C628EB" w:rsidRPr="003E1DFE" w:rsidRDefault="00C628EB" w:rsidP="0056573A">
      <w:pPr>
        <w:tabs>
          <w:tab w:val="left" w:pos="3851"/>
          <w:tab w:val="left" w:pos="5576"/>
          <w:tab w:val="left" w:pos="6580"/>
          <w:tab w:val="left" w:pos="7619"/>
          <w:tab w:val="left" w:pos="8104"/>
        </w:tabs>
        <w:rPr>
          <w:sz w:val="16"/>
          <w:szCs w:val="16"/>
        </w:rPr>
      </w:pPr>
    </w:p>
    <w:p w:rsidR="00F5399F" w:rsidRPr="003E1DFE" w:rsidRDefault="00F5399F" w:rsidP="0056573A">
      <w:pPr>
        <w:tabs>
          <w:tab w:val="left" w:pos="3851"/>
          <w:tab w:val="left" w:pos="5576"/>
          <w:tab w:val="left" w:pos="6580"/>
          <w:tab w:val="left" w:pos="7619"/>
          <w:tab w:val="left" w:pos="8104"/>
        </w:tabs>
      </w:pPr>
      <w:r w:rsidRPr="003E1DFE">
        <w:rPr>
          <w:sz w:val="28"/>
          <w:szCs w:val="28"/>
        </w:rPr>
        <w:t xml:space="preserve">                                                    </w:t>
      </w:r>
      <w:r w:rsidRPr="003E1DFE">
        <w:t>Є   Д   Н   И   Н   А</w:t>
      </w:r>
    </w:p>
    <w:p w:rsidR="00F5399F" w:rsidRPr="003E1DFE" w:rsidRDefault="00F5399F" w:rsidP="0056573A">
      <w:pPr>
        <w:tabs>
          <w:tab w:val="left" w:pos="3851"/>
          <w:tab w:val="left" w:pos="5576"/>
          <w:tab w:val="left" w:pos="6580"/>
          <w:tab w:val="left" w:pos="7619"/>
          <w:tab w:val="left" w:pos="8104"/>
        </w:tabs>
        <w:rPr>
          <w:sz w:val="16"/>
          <w:szCs w:val="16"/>
        </w:rPr>
      </w:pPr>
    </w:p>
    <w:p w:rsidR="00F5399F" w:rsidRPr="003E1DFE" w:rsidRDefault="00F5399F" w:rsidP="0056573A">
      <w:pPr>
        <w:tabs>
          <w:tab w:val="left" w:pos="3851"/>
          <w:tab w:val="left" w:pos="5576"/>
          <w:tab w:val="left" w:pos="6580"/>
          <w:tab w:val="left" w:pos="7619"/>
          <w:tab w:val="left" w:pos="810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</w:t>
      </w:r>
      <w:r w:rsidRPr="003E1DFE">
        <w:rPr>
          <w:sz w:val="28"/>
          <w:szCs w:val="28"/>
        </w:rPr>
        <w:t xml:space="preserve">.       </w:t>
      </w:r>
      <w:r w:rsidR="000811A1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любов            </w:t>
      </w:r>
      <w:r w:rsidR="00D83FBA" w:rsidRPr="003E1DFE">
        <w:rPr>
          <w:sz w:val="28"/>
          <w:szCs w:val="28"/>
        </w:rPr>
        <w:t xml:space="preserve">       шерсть                    </w:t>
      </w:r>
      <w:r w:rsidR="000D1C9D" w:rsidRPr="003E1DFE">
        <w:rPr>
          <w:sz w:val="28"/>
          <w:szCs w:val="28"/>
        </w:rPr>
        <w:t>зло</w:t>
      </w:r>
      <w:r w:rsidR="005E7914" w:rsidRPr="003E1DFE">
        <w:rPr>
          <w:sz w:val="28"/>
          <w:szCs w:val="28"/>
        </w:rPr>
        <w:t>сть</w:t>
      </w:r>
      <w:r w:rsidR="005E7914" w:rsidRPr="003E1DFE">
        <w:rPr>
          <w:i/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                </w:t>
      </w:r>
      <w:r w:rsidR="000811A1" w:rsidRPr="003E1DFE">
        <w:rPr>
          <w:sz w:val="28"/>
          <w:szCs w:val="28"/>
        </w:rPr>
        <w:t xml:space="preserve"> </w:t>
      </w:r>
      <w:r w:rsidR="00A00853" w:rsidRPr="003E1DFE">
        <w:rPr>
          <w:sz w:val="16"/>
          <w:szCs w:val="16"/>
        </w:rPr>
        <w:t xml:space="preserve"> </w:t>
      </w:r>
      <w:r w:rsidR="007F73A0" w:rsidRPr="003E1DFE">
        <w:rPr>
          <w:sz w:val="16"/>
          <w:szCs w:val="16"/>
        </w:rPr>
        <w:t xml:space="preserve"> </w:t>
      </w:r>
      <w:r w:rsidR="000D1C9D" w:rsidRPr="003E1DFE">
        <w:rPr>
          <w:sz w:val="28"/>
          <w:szCs w:val="28"/>
        </w:rPr>
        <w:t>пому</w:t>
      </w:r>
      <w:r w:rsidRPr="003E1DFE">
        <w:rPr>
          <w:sz w:val="28"/>
          <w:szCs w:val="28"/>
        </w:rPr>
        <w:t>ч</w:t>
      </w:r>
    </w:p>
    <w:p w:rsidR="00F5399F" w:rsidRPr="003E1DFE" w:rsidRDefault="00F5399F" w:rsidP="0056573A">
      <w:pPr>
        <w:tabs>
          <w:tab w:val="left" w:pos="3851"/>
          <w:tab w:val="left" w:pos="5576"/>
          <w:tab w:val="left" w:pos="6580"/>
          <w:tab w:val="left" w:pos="7619"/>
          <w:tab w:val="left" w:pos="810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</w:t>
      </w:r>
      <w:r w:rsidRPr="003E1DFE">
        <w:rPr>
          <w:sz w:val="28"/>
          <w:szCs w:val="28"/>
        </w:rPr>
        <w:t>.</w:t>
      </w:r>
      <w:r w:rsidR="00D83FBA" w:rsidRPr="003E1DFE">
        <w:rPr>
          <w:sz w:val="28"/>
          <w:szCs w:val="28"/>
        </w:rPr>
        <w:t xml:space="preserve">        любов-и                шерст-и                   </w:t>
      </w:r>
      <w:r w:rsidR="005E7914" w:rsidRPr="003E1DFE">
        <w:rPr>
          <w:sz w:val="28"/>
          <w:szCs w:val="28"/>
        </w:rPr>
        <w:t>злост-и</w:t>
      </w:r>
      <w:r w:rsidR="000811A1" w:rsidRPr="003E1DFE">
        <w:rPr>
          <w:sz w:val="28"/>
          <w:szCs w:val="28"/>
        </w:rPr>
        <w:t xml:space="preserve">               </w:t>
      </w:r>
      <w:r w:rsidR="00A00853" w:rsidRPr="003E1DFE">
        <w:rPr>
          <w:sz w:val="28"/>
          <w:szCs w:val="28"/>
        </w:rPr>
        <w:t xml:space="preserve">  </w:t>
      </w:r>
      <w:r w:rsidR="000D1C9D" w:rsidRPr="003E1DFE">
        <w:rPr>
          <w:sz w:val="28"/>
          <w:szCs w:val="28"/>
        </w:rPr>
        <w:t>пому</w:t>
      </w:r>
      <w:r w:rsidR="000811A1" w:rsidRPr="003E1DFE">
        <w:rPr>
          <w:sz w:val="28"/>
          <w:szCs w:val="28"/>
        </w:rPr>
        <w:t>ч-и</w:t>
      </w:r>
    </w:p>
    <w:p w:rsidR="00F5399F" w:rsidRPr="003E1DFE" w:rsidRDefault="00F5399F" w:rsidP="0056573A">
      <w:pPr>
        <w:tabs>
          <w:tab w:val="left" w:pos="3851"/>
          <w:tab w:val="left" w:pos="5576"/>
          <w:tab w:val="left" w:pos="6580"/>
          <w:tab w:val="left" w:pos="7619"/>
          <w:tab w:val="left" w:pos="810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Д</w:t>
      </w:r>
      <w:r w:rsidRPr="003E1DFE">
        <w:rPr>
          <w:sz w:val="28"/>
          <w:szCs w:val="28"/>
        </w:rPr>
        <w:t>.</w:t>
      </w:r>
      <w:r w:rsidR="000811A1" w:rsidRPr="003E1DFE">
        <w:rPr>
          <w:sz w:val="28"/>
          <w:szCs w:val="28"/>
        </w:rPr>
        <w:t xml:space="preserve">        любов-и           </w:t>
      </w:r>
      <w:r w:rsidR="00D83FBA" w:rsidRPr="003E1DFE">
        <w:rPr>
          <w:sz w:val="28"/>
          <w:szCs w:val="28"/>
        </w:rPr>
        <w:t xml:space="preserve">     шерст-и                  </w:t>
      </w:r>
      <w:r w:rsidR="00D83FBA" w:rsidRPr="003E1DFE">
        <w:rPr>
          <w:sz w:val="16"/>
          <w:szCs w:val="16"/>
        </w:rPr>
        <w:t xml:space="preserve"> </w:t>
      </w:r>
      <w:r w:rsidR="005E7914" w:rsidRPr="003E1DFE">
        <w:rPr>
          <w:sz w:val="28"/>
          <w:szCs w:val="28"/>
        </w:rPr>
        <w:t>злост-и</w:t>
      </w:r>
      <w:r w:rsidR="000D1C9D" w:rsidRPr="003E1DFE">
        <w:rPr>
          <w:sz w:val="28"/>
          <w:szCs w:val="28"/>
        </w:rPr>
        <w:t xml:space="preserve">                 пому</w:t>
      </w:r>
      <w:r w:rsidR="000811A1" w:rsidRPr="003E1DFE">
        <w:rPr>
          <w:sz w:val="28"/>
          <w:szCs w:val="28"/>
        </w:rPr>
        <w:t>ч-и</w:t>
      </w:r>
    </w:p>
    <w:p w:rsidR="00F5399F" w:rsidRPr="003E1DFE" w:rsidRDefault="00F5399F" w:rsidP="0056573A">
      <w:pPr>
        <w:tabs>
          <w:tab w:val="left" w:pos="3851"/>
          <w:tab w:val="left" w:pos="5576"/>
          <w:tab w:val="left" w:pos="6580"/>
          <w:tab w:val="left" w:pos="7619"/>
          <w:tab w:val="left" w:pos="810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В</w:t>
      </w:r>
      <w:r w:rsidRPr="003E1DFE">
        <w:rPr>
          <w:sz w:val="28"/>
          <w:szCs w:val="28"/>
        </w:rPr>
        <w:t>.</w:t>
      </w:r>
      <w:r w:rsidR="000811A1" w:rsidRPr="003E1DFE">
        <w:rPr>
          <w:sz w:val="28"/>
          <w:szCs w:val="28"/>
        </w:rPr>
        <w:t xml:space="preserve">        любов                   </w:t>
      </w:r>
      <w:r w:rsidR="00D83FBA" w:rsidRPr="003E1DFE">
        <w:rPr>
          <w:sz w:val="16"/>
          <w:szCs w:val="16"/>
        </w:rPr>
        <w:t xml:space="preserve"> </w:t>
      </w:r>
      <w:r w:rsidR="000811A1" w:rsidRPr="003E1DFE">
        <w:rPr>
          <w:sz w:val="28"/>
          <w:szCs w:val="28"/>
        </w:rPr>
        <w:t>шерсть</w:t>
      </w:r>
      <w:r w:rsidR="00D83FBA" w:rsidRPr="003E1DFE">
        <w:rPr>
          <w:sz w:val="28"/>
          <w:szCs w:val="28"/>
        </w:rPr>
        <w:t xml:space="preserve">                    </w:t>
      </w:r>
      <w:r w:rsidR="00D83FBA" w:rsidRPr="003E1DFE">
        <w:rPr>
          <w:sz w:val="16"/>
          <w:szCs w:val="16"/>
        </w:rPr>
        <w:t xml:space="preserve"> </w:t>
      </w:r>
      <w:r w:rsidR="000D1C9D" w:rsidRPr="003E1DFE">
        <w:rPr>
          <w:sz w:val="28"/>
          <w:szCs w:val="28"/>
        </w:rPr>
        <w:t>зло</w:t>
      </w:r>
      <w:r w:rsidR="005E7914" w:rsidRPr="003E1DFE">
        <w:rPr>
          <w:sz w:val="28"/>
          <w:szCs w:val="28"/>
        </w:rPr>
        <w:t xml:space="preserve">сть </w:t>
      </w:r>
      <w:r w:rsidR="000811A1" w:rsidRPr="003E1DFE">
        <w:rPr>
          <w:sz w:val="28"/>
          <w:szCs w:val="28"/>
        </w:rPr>
        <w:t xml:space="preserve">                 </w:t>
      </w:r>
      <w:r w:rsidR="00A00853" w:rsidRPr="003E1DFE">
        <w:rPr>
          <w:sz w:val="16"/>
          <w:szCs w:val="16"/>
        </w:rPr>
        <w:t xml:space="preserve"> </w:t>
      </w:r>
      <w:r w:rsidR="000D1C9D" w:rsidRPr="003E1DFE">
        <w:rPr>
          <w:sz w:val="28"/>
          <w:szCs w:val="28"/>
        </w:rPr>
        <w:t>пому</w:t>
      </w:r>
      <w:r w:rsidR="000811A1" w:rsidRPr="003E1DFE">
        <w:rPr>
          <w:sz w:val="28"/>
          <w:szCs w:val="28"/>
        </w:rPr>
        <w:t>ч</w:t>
      </w:r>
    </w:p>
    <w:p w:rsidR="00F5399F" w:rsidRPr="003E1DFE" w:rsidRDefault="00F5399F" w:rsidP="0056573A">
      <w:pPr>
        <w:tabs>
          <w:tab w:val="left" w:pos="3851"/>
          <w:tab w:val="left" w:pos="5576"/>
          <w:tab w:val="left" w:pos="6580"/>
          <w:tab w:val="left" w:pos="7619"/>
          <w:tab w:val="left" w:pos="810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Т</w:t>
      </w:r>
      <w:r w:rsidRPr="003E1DFE">
        <w:rPr>
          <w:sz w:val="28"/>
          <w:szCs w:val="28"/>
        </w:rPr>
        <w:t>.</w:t>
      </w:r>
      <w:r w:rsidR="000811A1" w:rsidRPr="003E1DFE">
        <w:rPr>
          <w:sz w:val="28"/>
          <w:szCs w:val="28"/>
        </w:rPr>
        <w:t xml:space="preserve">        любовй-ов</w:t>
      </w:r>
      <w:r w:rsidR="00D83FBA" w:rsidRPr="003E1DFE">
        <w:rPr>
          <w:sz w:val="28"/>
          <w:szCs w:val="28"/>
        </w:rPr>
        <w:t xml:space="preserve">     </w:t>
      </w:r>
      <w:r w:rsidR="005E7914" w:rsidRPr="003E1DFE">
        <w:rPr>
          <w:sz w:val="28"/>
          <w:szCs w:val="28"/>
        </w:rPr>
        <w:t xml:space="preserve">       шерсть-ов               </w:t>
      </w:r>
      <w:r w:rsidR="005E7914" w:rsidRPr="003E1DFE">
        <w:rPr>
          <w:sz w:val="16"/>
          <w:szCs w:val="16"/>
        </w:rPr>
        <w:t xml:space="preserve"> </w:t>
      </w:r>
      <w:r w:rsidR="005E7914" w:rsidRPr="003E1DFE">
        <w:rPr>
          <w:sz w:val="28"/>
          <w:szCs w:val="28"/>
        </w:rPr>
        <w:t>злость-ов</w:t>
      </w:r>
      <w:r w:rsidR="000811A1" w:rsidRPr="003E1DFE">
        <w:rPr>
          <w:sz w:val="28"/>
          <w:szCs w:val="28"/>
        </w:rPr>
        <w:t xml:space="preserve">             </w:t>
      </w:r>
      <w:r w:rsidR="00A00853" w:rsidRPr="003E1DFE">
        <w:rPr>
          <w:sz w:val="16"/>
          <w:szCs w:val="16"/>
        </w:rPr>
        <w:t xml:space="preserve"> </w:t>
      </w:r>
      <w:r w:rsidR="000D1C9D" w:rsidRPr="003E1DFE">
        <w:rPr>
          <w:sz w:val="28"/>
          <w:szCs w:val="28"/>
        </w:rPr>
        <w:t>пому</w:t>
      </w:r>
      <w:r w:rsidR="000811A1" w:rsidRPr="003E1DFE">
        <w:rPr>
          <w:sz w:val="28"/>
          <w:szCs w:val="28"/>
        </w:rPr>
        <w:t>ч-ов</w:t>
      </w:r>
    </w:p>
    <w:p w:rsidR="00F5399F" w:rsidRPr="003E1DFE" w:rsidRDefault="00F5399F" w:rsidP="0056573A">
      <w:pPr>
        <w:tabs>
          <w:tab w:val="left" w:pos="3851"/>
          <w:tab w:val="left" w:pos="5576"/>
          <w:tab w:val="left" w:pos="6580"/>
          <w:tab w:val="left" w:pos="7619"/>
          <w:tab w:val="left" w:pos="810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М</w:t>
      </w:r>
      <w:r w:rsidRPr="003E1DFE">
        <w:rPr>
          <w:sz w:val="28"/>
          <w:szCs w:val="28"/>
        </w:rPr>
        <w:t>.</w:t>
      </w:r>
      <w:r w:rsidR="000811A1" w:rsidRPr="003E1DFE">
        <w:rPr>
          <w:sz w:val="28"/>
          <w:szCs w:val="28"/>
        </w:rPr>
        <w:t xml:space="preserve">       (на) любов-и</w:t>
      </w:r>
      <w:r w:rsidR="00D83FBA" w:rsidRPr="003E1DFE">
        <w:rPr>
          <w:sz w:val="28"/>
          <w:szCs w:val="28"/>
        </w:rPr>
        <w:t xml:space="preserve">        </w:t>
      </w:r>
      <w:r w:rsidR="00D83FBA" w:rsidRPr="003E1DFE">
        <w:rPr>
          <w:sz w:val="16"/>
          <w:szCs w:val="16"/>
        </w:rPr>
        <w:t xml:space="preserve"> </w:t>
      </w:r>
      <w:r w:rsidR="000811A1" w:rsidRPr="003E1DFE">
        <w:rPr>
          <w:sz w:val="28"/>
          <w:szCs w:val="28"/>
        </w:rPr>
        <w:t xml:space="preserve">шерст-и               </w:t>
      </w:r>
      <w:r w:rsidR="00D83FBA" w:rsidRPr="003E1DFE">
        <w:rPr>
          <w:sz w:val="28"/>
          <w:szCs w:val="28"/>
        </w:rPr>
        <w:t xml:space="preserve">    </w:t>
      </w:r>
      <w:r w:rsidR="005E7914" w:rsidRPr="003E1DFE">
        <w:rPr>
          <w:sz w:val="28"/>
          <w:szCs w:val="28"/>
        </w:rPr>
        <w:t>злост-и</w:t>
      </w:r>
      <w:r w:rsidR="00A00853" w:rsidRPr="003E1DFE">
        <w:rPr>
          <w:sz w:val="28"/>
          <w:szCs w:val="28"/>
        </w:rPr>
        <w:t xml:space="preserve">                </w:t>
      </w:r>
      <w:r w:rsidR="00A00853" w:rsidRPr="003E1DFE">
        <w:rPr>
          <w:sz w:val="16"/>
          <w:szCs w:val="16"/>
        </w:rPr>
        <w:t xml:space="preserve">  </w:t>
      </w:r>
      <w:r w:rsidR="000D1C9D" w:rsidRPr="003E1DFE">
        <w:rPr>
          <w:sz w:val="28"/>
          <w:szCs w:val="28"/>
        </w:rPr>
        <w:t>пому</w:t>
      </w:r>
      <w:r w:rsidR="000811A1" w:rsidRPr="003E1DFE">
        <w:rPr>
          <w:sz w:val="28"/>
          <w:szCs w:val="28"/>
        </w:rPr>
        <w:t>ч-и</w:t>
      </w:r>
    </w:p>
    <w:p w:rsidR="00F5399F" w:rsidRPr="003E1DFE" w:rsidRDefault="00F5399F" w:rsidP="0056573A">
      <w:pPr>
        <w:tabs>
          <w:tab w:val="left" w:pos="3851"/>
          <w:tab w:val="left" w:pos="5576"/>
          <w:tab w:val="left" w:pos="6580"/>
          <w:tab w:val="left" w:pos="7619"/>
          <w:tab w:val="left" w:pos="810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К</w:t>
      </w:r>
      <w:r w:rsidRPr="003E1DFE">
        <w:rPr>
          <w:sz w:val="28"/>
          <w:szCs w:val="28"/>
        </w:rPr>
        <w:t>.</w:t>
      </w:r>
      <w:r w:rsidR="00D83FBA" w:rsidRPr="003E1DFE">
        <w:rPr>
          <w:sz w:val="28"/>
          <w:szCs w:val="28"/>
        </w:rPr>
        <w:t xml:space="preserve">        </w:t>
      </w:r>
      <w:r w:rsidR="007F73A0" w:rsidRPr="003E1DFE">
        <w:rPr>
          <w:sz w:val="16"/>
          <w:szCs w:val="16"/>
        </w:rPr>
        <w:t xml:space="preserve"> </w:t>
      </w:r>
      <w:r w:rsidR="00D83FBA" w:rsidRPr="003E1DFE">
        <w:rPr>
          <w:sz w:val="28"/>
          <w:szCs w:val="28"/>
        </w:rPr>
        <w:t xml:space="preserve">любов                </w:t>
      </w:r>
      <w:r w:rsidR="00D83FBA" w:rsidRPr="003E1DFE">
        <w:rPr>
          <w:sz w:val="16"/>
          <w:szCs w:val="16"/>
        </w:rPr>
        <w:t xml:space="preserve"> </w:t>
      </w:r>
      <w:r w:rsidR="007F73A0" w:rsidRPr="003E1DFE">
        <w:rPr>
          <w:sz w:val="16"/>
          <w:szCs w:val="16"/>
        </w:rPr>
        <w:t xml:space="preserve">    </w:t>
      </w:r>
      <w:r w:rsidR="00D83FBA" w:rsidRPr="003E1DFE">
        <w:rPr>
          <w:sz w:val="28"/>
          <w:szCs w:val="28"/>
        </w:rPr>
        <w:t xml:space="preserve">шерсть                    </w:t>
      </w:r>
      <w:r w:rsidR="00D83FBA" w:rsidRPr="003E1DFE">
        <w:rPr>
          <w:sz w:val="16"/>
          <w:szCs w:val="16"/>
        </w:rPr>
        <w:t xml:space="preserve"> </w:t>
      </w:r>
      <w:r w:rsidR="007F73A0" w:rsidRPr="003E1DFE">
        <w:rPr>
          <w:sz w:val="16"/>
          <w:szCs w:val="16"/>
        </w:rPr>
        <w:t xml:space="preserve"> </w:t>
      </w:r>
      <w:r w:rsidR="005E7914" w:rsidRPr="003E1DFE">
        <w:rPr>
          <w:sz w:val="28"/>
          <w:szCs w:val="28"/>
        </w:rPr>
        <w:t xml:space="preserve">злост-е                 </w:t>
      </w:r>
      <w:r w:rsidR="000D1C9D" w:rsidRPr="003E1DFE">
        <w:rPr>
          <w:sz w:val="28"/>
          <w:szCs w:val="28"/>
        </w:rPr>
        <w:t>пому</w:t>
      </w:r>
      <w:r w:rsidR="00D83FBA" w:rsidRPr="003E1DFE">
        <w:rPr>
          <w:sz w:val="28"/>
          <w:szCs w:val="28"/>
        </w:rPr>
        <w:t>ч</w:t>
      </w:r>
    </w:p>
    <w:p w:rsidR="000D1C9D" w:rsidRPr="00FF0CA9" w:rsidRDefault="000D1C9D" w:rsidP="0056573A">
      <w:pPr>
        <w:tabs>
          <w:tab w:val="left" w:pos="3851"/>
          <w:tab w:val="left" w:pos="5576"/>
          <w:tab w:val="left" w:pos="6580"/>
          <w:tab w:val="left" w:pos="7619"/>
          <w:tab w:val="left" w:pos="8104"/>
        </w:tabs>
        <w:rPr>
          <w:sz w:val="16"/>
          <w:szCs w:val="16"/>
        </w:rPr>
      </w:pPr>
    </w:p>
    <w:p w:rsidR="00A861B4" w:rsidRPr="003E1DFE" w:rsidRDefault="00A861B4" w:rsidP="0056573A">
      <w:pPr>
        <w:tabs>
          <w:tab w:val="left" w:pos="3851"/>
          <w:tab w:val="left" w:pos="5576"/>
          <w:tab w:val="left" w:pos="6580"/>
          <w:tab w:val="left" w:pos="7619"/>
          <w:tab w:val="left" w:pos="8104"/>
        </w:tabs>
        <w:rPr>
          <w:sz w:val="20"/>
          <w:szCs w:val="20"/>
        </w:rPr>
      </w:pPr>
    </w:p>
    <w:p w:rsidR="00880712" w:rsidRPr="003E1DFE" w:rsidRDefault="00880712" w:rsidP="00880712">
      <w:pPr>
        <w:rPr>
          <w:b/>
        </w:rPr>
      </w:pPr>
      <w:r w:rsidRPr="003E1DFE">
        <w:rPr>
          <w:sz w:val="28"/>
          <w:szCs w:val="28"/>
        </w:rPr>
        <w:t xml:space="preserve">                    </w:t>
      </w:r>
      <w:r w:rsidR="005B182B" w:rsidRPr="003E1DFE">
        <w:rPr>
          <w:sz w:val="28"/>
          <w:szCs w:val="28"/>
        </w:rPr>
        <w:t xml:space="preserve">     </w:t>
      </w:r>
      <w:r w:rsidRPr="003E1DFE">
        <w:rPr>
          <w:b/>
        </w:rPr>
        <w:t xml:space="preserve">НАЗЫВНИКЫ  ЧЕТВЕРТОГО  ТИПА  ЗМІНЬОВАНЯ </w:t>
      </w:r>
    </w:p>
    <w:p w:rsidR="005B182B" w:rsidRPr="003E1DFE" w:rsidRDefault="005B182B" w:rsidP="0056573A">
      <w:pPr>
        <w:tabs>
          <w:tab w:val="left" w:pos="3851"/>
          <w:tab w:val="left" w:pos="5576"/>
          <w:tab w:val="left" w:pos="6580"/>
          <w:tab w:val="left" w:pos="7619"/>
          <w:tab w:val="left" w:pos="8104"/>
        </w:tabs>
        <w:rPr>
          <w:sz w:val="16"/>
          <w:szCs w:val="16"/>
        </w:rPr>
      </w:pPr>
    </w:p>
    <w:p w:rsidR="005B182B" w:rsidRPr="003E1DFE" w:rsidRDefault="00F043AD" w:rsidP="0056573A">
      <w:pPr>
        <w:tabs>
          <w:tab w:val="left" w:pos="3851"/>
          <w:tab w:val="left" w:pos="5576"/>
          <w:tab w:val="left" w:pos="6580"/>
          <w:tab w:val="left" w:pos="7619"/>
          <w:tab w:val="left" w:pos="8104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До четвертого типа змі</w:t>
      </w:r>
      <w:r w:rsidR="005B182B" w:rsidRPr="003E1DFE">
        <w:rPr>
          <w:sz w:val="28"/>
          <w:szCs w:val="28"/>
        </w:rPr>
        <w:t xml:space="preserve">ньованя односиме назывникы середнього рода из </w:t>
      </w:r>
    </w:p>
    <w:p w:rsidR="00543CB3" w:rsidRPr="003E1DFE" w:rsidRDefault="00637719" w:rsidP="0056573A">
      <w:pPr>
        <w:tabs>
          <w:tab w:val="left" w:pos="3851"/>
          <w:tab w:val="left" w:pos="5576"/>
          <w:tab w:val="left" w:pos="6580"/>
          <w:tab w:val="left" w:pos="7619"/>
          <w:tab w:val="left" w:pos="8104"/>
        </w:tabs>
        <w:rPr>
          <w:sz w:val="28"/>
          <w:szCs w:val="28"/>
        </w:rPr>
      </w:pPr>
      <w:r w:rsidRPr="003E1DFE">
        <w:rPr>
          <w:sz w:val="28"/>
          <w:szCs w:val="28"/>
        </w:rPr>
        <w:t>зако</w:t>
      </w:r>
      <w:r w:rsidR="005B182B" w:rsidRPr="003E1DFE">
        <w:rPr>
          <w:sz w:val="28"/>
          <w:szCs w:val="28"/>
        </w:rPr>
        <w:t xml:space="preserve">нченьом </w:t>
      </w:r>
      <w:r w:rsidR="005B182B" w:rsidRPr="003E1DFE">
        <w:rPr>
          <w:b/>
          <w:sz w:val="28"/>
          <w:szCs w:val="28"/>
        </w:rPr>
        <w:t>–а</w:t>
      </w:r>
      <w:r w:rsidR="005B182B" w:rsidRPr="003E1DFE">
        <w:rPr>
          <w:sz w:val="28"/>
          <w:szCs w:val="28"/>
        </w:rPr>
        <w:t xml:space="preserve"> (</w:t>
      </w:r>
      <w:r w:rsidR="005B182B" w:rsidRPr="003E1DFE">
        <w:rPr>
          <w:b/>
          <w:sz w:val="28"/>
          <w:szCs w:val="28"/>
        </w:rPr>
        <w:t>я</w:t>
      </w:r>
      <w:r w:rsidR="005B182B" w:rsidRPr="003E1DFE">
        <w:rPr>
          <w:sz w:val="28"/>
          <w:szCs w:val="28"/>
        </w:rPr>
        <w:t xml:space="preserve">) в </w:t>
      </w:r>
      <w:r w:rsidR="005B182B" w:rsidRPr="003E1DFE">
        <w:rPr>
          <w:b/>
          <w:sz w:val="28"/>
          <w:szCs w:val="28"/>
        </w:rPr>
        <w:t>Н</w:t>
      </w:r>
      <w:r w:rsidR="005B182B" w:rsidRPr="003E1DFE">
        <w:rPr>
          <w:sz w:val="28"/>
          <w:szCs w:val="28"/>
        </w:rPr>
        <w:t>. зміннику єднины, у якых при зміньованю появляє</w:t>
      </w:r>
      <w:r w:rsidRPr="003E1DFE">
        <w:rPr>
          <w:sz w:val="28"/>
          <w:szCs w:val="28"/>
        </w:rPr>
        <w:t xml:space="preserve"> </w:t>
      </w:r>
      <w:r w:rsidR="005B182B" w:rsidRPr="003E1DFE">
        <w:rPr>
          <w:sz w:val="28"/>
          <w:szCs w:val="28"/>
        </w:rPr>
        <w:t xml:space="preserve">ся </w:t>
      </w:r>
    </w:p>
    <w:p w:rsidR="009212AC" w:rsidRPr="003E1DFE" w:rsidRDefault="005B182B" w:rsidP="0056573A">
      <w:pPr>
        <w:tabs>
          <w:tab w:val="left" w:pos="3851"/>
          <w:tab w:val="left" w:pos="5576"/>
          <w:tab w:val="left" w:pos="6580"/>
          <w:tab w:val="left" w:pos="7619"/>
          <w:tab w:val="left" w:pos="8104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суфікс </w:t>
      </w:r>
      <w:r w:rsidRPr="003E1DFE">
        <w:rPr>
          <w:b/>
          <w:sz w:val="28"/>
          <w:szCs w:val="28"/>
        </w:rPr>
        <w:t>-ат</w:t>
      </w:r>
      <w:r w:rsidR="009212AC" w:rsidRPr="003E1DFE">
        <w:rPr>
          <w:b/>
          <w:sz w:val="28"/>
          <w:szCs w:val="28"/>
        </w:rPr>
        <w:t xml:space="preserve"> –</w:t>
      </w:r>
      <w:r w:rsidRPr="003E1DFE">
        <w:rPr>
          <w:sz w:val="28"/>
          <w:szCs w:val="28"/>
        </w:rPr>
        <w:t xml:space="preserve"> (</w:t>
      </w:r>
      <w:r w:rsidRPr="003E1DFE">
        <w:rPr>
          <w:b/>
          <w:sz w:val="28"/>
          <w:szCs w:val="28"/>
        </w:rPr>
        <w:t>ят</w:t>
      </w:r>
      <w:r w:rsidRPr="003E1DFE">
        <w:rPr>
          <w:sz w:val="28"/>
          <w:szCs w:val="28"/>
        </w:rPr>
        <w:t>) або -</w:t>
      </w:r>
      <w:r w:rsidRPr="003E1DFE">
        <w:rPr>
          <w:b/>
          <w:sz w:val="28"/>
          <w:szCs w:val="28"/>
        </w:rPr>
        <w:t>ен</w:t>
      </w:r>
      <w:r w:rsidR="009212AC" w:rsidRPr="003E1DFE">
        <w:rPr>
          <w:sz w:val="28"/>
          <w:szCs w:val="28"/>
        </w:rPr>
        <w:t xml:space="preserve"> – : </w:t>
      </w:r>
      <w:r w:rsidR="009212AC" w:rsidRPr="003E1DFE">
        <w:rPr>
          <w:i/>
          <w:sz w:val="28"/>
          <w:szCs w:val="28"/>
        </w:rPr>
        <w:t>теля-телята, дівча-дівчата, имня-имена</w:t>
      </w:r>
      <w:r w:rsidR="009212AC" w:rsidRPr="003E1DFE">
        <w:rPr>
          <w:sz w:val="28"/>
          <w:szCs w:val="28"/>
        </w:rPr>
        <w:t>.</w:t>
      </w:r>
    </w:p>
    <w:p w:rsidR="009212AC" w:rsidRPr="003E1DFE" w:rsidRDefault="009212AC" w:rsidP="0056573A">
      <w:pPr>
        <w:tabs>
          <w:tab w:val="left" w:pos="3851"/>
          <w:tab w:val="left" w:pos="5576"/>
          <w:tab w:val="left" w:pos="6580"/>
          <w:tab w:val="left" w:pos="7619"/>
          <w:tab w:val="left" w:pos="8104"/>
        </w:tabs>
        <w:rPr>
          <w:i/>
          <w:sz w:val="16"/>
          <w:szCs w:val="16"/>
        </w:rPr>
      </w:pPr>
    </w:p>
    <w:p w:rsidR="00A861B4" w:rsidRPr="003E1DFE" w:rsidRDefault="009212AC" w:rsidP="0056573A">
      <w:pPr>
        <w:tabs>
          <w:tab w:val="left" w:pos="3851"/>
          <w:tab w:val="left" w:pos="5576"/>
          <w:tab w:val="left" w:pos="6580"/>
          <w:tab w:val="left" w:pos="7619"/>
          <w:tab w:val="left" w:pos="8104"/>
        </w:tabs>
        <w:rPr>
          <w:sz w:val="28"/>
          <w:szCs w:val="28"/>
        </w:rPr>
      </w:pPr>
      <w:r w:rsidRPr="003E1DFE">
        <w:t xml:space="preserve">                                                           Є   Д   Н   И   Н   А</w:t>
      </w:r>
      <w:r w:rsidRPr="003E1DFE">
        <w:rPr>
          <w:i/>
          <w:sz w:val="28"/>
          <w:szCs w:val="28"/>
        </w:rPr>
        <w:t xml:space="preserve"> </w:t>
      </w:r>
      <w:r w:rsidR="005B182B" w:rsidRPr="003E1DFE">
        <w:rPr>
          <w:sz w:val="28"/>
          <w:szCs w:val="28"/>
        </w:rPr>
        <w:t xml:space="preserve">    </w:t>
      </w:r>
    </w:p>
    <w:p w:rsidR="009212AC" w:rsidRPr="003E1DFE" w:rsidRDefault="009212AC" w:rsidP="0056573A">
      <w:pPr>
        <w:tabs>
          <w:tab w:val="left" w:pos="3851"/>
          <w:tab w:val="left" w:pos="5576"/>
          <w:tab w:val="left" w:pos="6580"/>
          <w:tab w:val="left" w:pos="7619"/>
          <w:tab w:val="left" w:pos="8104"/>
        </w:tabs>
        <w:rPr>
          <w:sz w:val="16"/>
          <w:szCs w:val="16"/>
        </w:rPr>
      </w:pPr>
    </w:p>
    <w:p w:rsidR="009212AC" w:rsidRPr="003E1DFE" w:rsidRDefault="009212AC" w:rsidP="0056573A">
      <w:pPr>
        <w:tabs>
          <w:tab w:val="left" w:pos="3851"/>
          <w:tab w:val="left" w:pos="5576"/>
          <w:tab w:val="left" w:pos="6580"/>
          <w:tab w:val="left" w:pos="7619"/>
          <w:tab w:val="left" w:pos="8104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Н.    </w:t>
      </w:r>
      <w:r w:rsidR="00334B19" w:rsidRPr="003E1DFE">
        <w:rPr>
          <w:sz w:val="28"/>
          <w:szCs w:val="28"/>
        </w:rPr>
        <w:t xml:space="preserve">  имн-я                  </w:t>
      </w:r>
      <w:r w:rsidR="00334B19" w:rsidRPr="003E1DFE">
        <w:rPr>
          <w:sz w:val="16"/>
          <w:szCs w:val="16"/>
        </w:rPr>
        <w:t xml:space="preserve"> </w:t>
      </w:r>
      <w:r w:rsidR="00334B19" w:rsidRPr="003E1DFE">
        <w:rPr>
          <w:sz w:val="28"/>
          <w:szCs w:val="28"/>
        </w:rPr>
        <w:t>дівч-а                мач-а                 пот-я                   тел-я</w:t>
      </w:r>
    </w:p>
    <w:p w:rsidR="009212AC" w:rsidRPr="003E1DFE" w:rsidRDefault="009212AC" w:rsidP="00334B19">
      <w:pPr>
        <w:tabs>
          <w:tab w:val="left" w:pos="2662"/>
          <w:tab w:val="center" w:pos="4844"/>
          <w:tab w:val="left" w:pos="4956"/>
          <w:tab w:val="left" w:pos="5664"/>
          <w:tab w:val="left" w:pos="6372"/>
          <w:tab w:val="left" w:pos="7080"/>
        </w:tabs>
        <w:rPr>
          <w:sz w:val="28"/>
          <w:szCs w:val="28"/>
        </w:rPr>
      </w:pPr>
      <w:r w:rsidRPr="003E1DFE">
        <w:rPr>
          <w:sz w:val="28"/>
          <w:szCs w:val="28"/>
        </w:rPr>
        <w:t>Р.</w:t>
      </w:r>
      <w:r w:rsidR="00334B19" w:rsidRPr="003E1DFE">
        <w:rPr>
          <w:sz w:val="28"/>
          <w:szCs w:val="28"/>
        </w:rPr>
        <w:t xml:space="preserve">      имен-и</w:t>
      </w:r>
      <w:r w:rsidR="00334B19" w:rsidRPr="003E1DFE">
        <w:rPr>
          <w:sz w:val="28"/>
          <w:szCs w:val="28"/>
        </w:rPr>
        <w:tab/>
        <w:t xml:space="preserve">дівчат-и            </w:t>
      </w:r>
      <w:r w:rsidR="00334B19" w:rsidRPr="003E1DFE">
        <w:rPr>
          <w:sz w:val="16"/>
          <w:szCs w:val="16"/>
        </w:rPr>
        <w:t xml:space="preserve"> </w:t>
      </w:r>
      <w:r w:rsidR="00334B19" w:rsidRPr="003E1DFE">
        <w:rPr>
          <w:sz w:val="28"/>
          <w:szCs w:val="28"/>
        </w:rPr>
        <w:t>мачат-и</w:t>
      </w:r>
      <w:r w:rsidR="00334B19" w:rsidRPr="003E1DFE">
        <w:rPr>
          <w:sz w:val="28"/>
          <w:szCs w:val="28"/>
        </w:rPr>
        <w:tab/>
      </w:r>
      <w:r w:rsidR="00334B19" w:rsidRPr="003E1DFE">
        <w:rPr>
          <w:sz w:val="28"/>
          <w:szCs w:val="28"/>
        </w:rPr>
        <w:tab/>
        <w:t>потят-и</w:t>
      </w:r>
      <w:r w:rsidR="00334B19" w:rsidRPr="003E1DFE">
        <w:rPr>
          <w:sz w:val="28"/>
          <w:szCs w:val="28"/>
        </w:rPr>
        <w:tab/>
        <w:t xml:space="preserve">        телят-и</w:t>
      </w:r>
    </w:p>
    <w:p w:rsidR="009212AC" w:rsidRPr="003E1DFE" w:rsidRDefault="009212AC" w:rsidP="00334B19">
      <w:pPr>
        <w:tabs>
          <w:tab w:val="left" w:pos="2662"/>
          <w:tab w:val="center" w:pos="4844"/>
          <w:tab w:val="left" w:pos="6372"/>
          <w:tab w:val="left" w:pos="8322"/>
        </w:tabs>
        <w:rPr>
          <w:sz w:val="28"/>
          <w:szCs w:val="28"/>
        </w:rPr>
      </w:pPr>
      <w:r w:rsidRPr="003E1DFE">
        <w:rPr>
          <w:sz w:val="28"/>
          <w:szCs w:val="28"/>
        </w:rPr>
        <w:t>Д.</w:t>
      </w:r>
      <w:r w:rsidR="00334B19" w:rsidRPr="003E1DFE">
        <w:rPr>
          <w:sz w:val="28"/>
          <w:szCs w:val="28"/>
        </w:rPr>
        <w:t xml:space="preserve">     </w:t>
      </w:r>
      <w:r w:rsidR="00334B19" w:rsidRPr="003E1DFE">
        <w:rPr>
          <w:sz w:val="16"/>
          <w:szCs w:val="16"/>
        </w:rPr>
        <w:t xml:space="preserve"> </w:t>
      </w:r>
      <w:r w:rsidR="00334B19" w:rsidRPr="003E1DFE">
        <w:rPr>
          <w:sz w:val="28"/>
          <w:szCs w:val="28"/>
        </w:rPr>
        <w:t xml:space="preserve">имен-и </w:t>
      </w:r>
      <w:r w:rsidR="00334B19" w:rsidRPr="003E1DFE">
        <w:rPr>
          <w:sz w:val="28"/>
          <w:szCs w:val="28"/>
        </w:rPr>
        <w:tab/>
        <w:t xml:space="preserve">дівчат-и            </w:t>
      </w:r>
      <w:r w:rsidR="00334B19" w:rsidRPr="003E1DFE">
        <w:rPr>
          <w:sz w:val="16"/>
          <w:szCs w:val="16"/>
        </w:rPr>
        <w:t xml:space="preserve"> </w:t>
      </w:r>
      <w:r w:rsidR="00334B19" w:rsidRPr="003E1DFE">
        <w:rPr>
          <w:sz w:val="28"/>
          <w:szCs w:val="28"/>
        </w:rPr>
        <w:t xml:space="preserve">мачат-и </w:t>
      </w:r>
      <w:r w:rsidR="00334B19" w:rsidRPr="003E1DFE">
        <w:rPr>
          <w:sz w:val="28"/>
          <w:szCs w:val="28"/>
        </w:rPr>
        <w:tab/>
        <w:t xml:space="preserve">потят-и </w:t>
      </w:r>
      <w:r w:rsidR="00334B19" w:rsidRPr="003E1DFE">
        <w:rPr>
          <w:sz w:val="28"/>
          <w:szCs w:val="28"/>
        </w:rPr>
        <w:tab/>
        <w:t xml:space="preserve">телят-и </w:t>
      </w:r>
    </w:p>
    <w:p w:rsidR="009D10E3" w:rsidRPr="003E1DFE" w:rsidRDefault="009D10E3" w:rsidP="009D10E3">
      <w:pPr>
        <w:tabs>
          <w:tab w:val="center" w:pos="4844"/>
          <w:tab w:val="left" w:pos="6372"/>
          <w:tab w:val="left" w:pos="832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  имнь-ови             дівчать-ови       мачать-ови</w:t>
      </w:r>
      <w:r w:rsidRPr="003E1DFE">
        <w:rPr>
          <w:sz w:val="28"/>
          <w:szCs w:val="28"/>
        </w:rPr>
        <w:tab/>
        <w:t>потят-ови</w:t>
      </w:r>
      <w:r w:rsidRPr="003E1DFE">
        <w:rPr>
          <w:sz w:val="28"/>
          <w:szCs w:val="28"/>
        </w:rPr>
        <w:tab/>
        <w:t>телять-ови</w:t>
      </w:r>
    </w:p>
    <w:p w:rsidR="009212AC" w:rsidRPr="003E1DFE" w:rsidRDefault="009212AC" w:rsidP="00764292">
      <w:pPr>
        <w:tabs>
          <w:tab w:val="left" w:pos="2662"/>
          <w:tab w:val="center" w:pos="4844"/>
          <w:tab w:val="left" w:pos="6372"/>
          <w:tab w:val="left" w:pos="8322"/>
        </w:tabs>
        <w:rPr>
          <w:sz w:val="28"/>
          <w:szCs w:val="28"/>
        </w:rPr>
      </w:pPr>
      <w:r w:rsidRPr="003E1DFE">
        <w:rPr>
          <w:sz w:val="28"/>
          <w:szCs w:val="28"/>
        </w:rPr>
        <w:t>В.</w:t>
      </w:r>
      <w:r w:rsidR="00334B19" w:rsidRPr="003E1DFE">
        <w:rPr>
          <w:sz w:val="28"/>
          <w:szCs w:val="28"/>
        </w:rPr>
        <w:t xml:space="preserve">      </w:t>
      </w:r>
      <w:r w:rsidR="00764292" w:rsidRPr="003E1DFE">
        <w:rPr>
          <w:sz w:val="28"/>
          <w:szCs w:val="28"/>
        </w:rPr>
        <w:t xml:space="preserve">имн-я </w:t>
      </w:r>
      <w:r w:rsidR="00764292" w:rsidRPr="003E1DFE">
        <w:rPr>
          <w:sz w:val="28"/>
          <w:szCs w:val="28"/>
        </w:rPr>
        <w:tab/>
        <w:t xml:space="preserve">дівч-а                </w:t>
      </w:r>
      <w:r w:rsidR="00764292" w:rsidRPr="003E1DFE">
        <w:rPr>
          <w:sz w:val="16"/>
          <w:szCs w:val="16"/>
        </w:rPr>
        <w:t xml:space="preserve"> </w:t>
      </w:r>
      <w:r w:rsidR="00764292" w:rsidRPr="003E1DFE">
        <w:rPr>
          <w:sz w:val="28"/>
          <w:szCs w:val="28"/>
        </w:rPr>
        <w:t xml:space="preserve">мач-а  </w:t>
      </w:r>
      <w:r w:rsidR="00764292" w:rsidRPr="003E1DFE">
        <w:rPr>
          <w:sz w:val="28"/>
          <w:szCs w:val="28"/>
        </w:rPr>
        <w:tab/>
        <w:t xml:space="preserve">пот-я </w:t>
      </w:r>
      <w:r w:rsidR="00764292" w:rsidRPr="003E1DFE">
        <w:rPr>
          <w:sz w:val="28"/>
          <w:szCs w:val="28"/>
        </w:rPr>
        <w:tab/>
      </w:r>
      <w:r w:rsidR="00764292" w:rsidRPr="003E1DFE">
        <w:rPr>
          <w:sz w:val="16"/>
          <w:szCs w:val="16"/>
        </w:rPr>
        <w:t xml:space="preserve"> </w:t>
      </w:r>
      <w:r w:rsidR="00764292" w:rsidRPr="003E1DFE">
        <w:rPr>
          <w:sz w:val="28"/>
          <w:szCs w:val="28"/>
        </w:rPr>
        <w:t xml:space="preserve">тел-я </w:t>
      </w:r>
    </w:p>
    <w:p w:rsidR="009212AC" w:rsidRPr="003E1DFE" w:rsidRDefault="009212AC" w:rsidP="00764292">
      <w:pPr>
        <w:tabs>
          <w:tab w:val="left" w:pos="2662"/>
          <w:tab w:val="center" w:pos="4844"/>
          <w:tab w:val="left" w:pos="6372"/>
          <w:tab w:val="left" w:pos="8322"/>
        </w:tabs>
        <w:rPr>
          <w:sz w:val="28"/>
          <w:szCs w:val="28"/>
        </w:rPr>
      </w:pPr>
      <w:r w:rsidRPr="003E1DFE">
        <w:rPr>
          <w:sz w:val="28"/>
          <w:szCs w:val="28"/>
        </w:rPr>
        <w:t>Т.</w:t>
      </w:r>
      <w:r w:rsidR="00764292" w:rsidRPr="003E1DFE">
        <w:rPr>
          <w:sz w:val="28"/>
          <w:szCs w:val="28"/>
        </w:rPr>
        <w:t xml:space="preserve">      имнь-ом</w:t>
      </w:r>
      <w:r w:rsidR="00764292" w:rsidRPr="003E1DFE">
        <w:rPr>
          <w:sz w:val="28"/>
          <w:szCs w:val="28"/>
        </w:rPr>
        <w:tab/>
        <w:t>дівчать-ом         мачать-ом</w:t>
      </w:r>
      <w:r w:rsidR="00764292" w:rsidRPr="003E1DFE">
        <w:rPr>
          <w:sz w:val="28"/>
          <w:szCs w:val="28"/>
        </w:rPr>
        <w:tab/>
        <w:t>потять-ом</w:t>
      </w:r>
      <w:r w:rsidR="00764292" w:rsidRPr="003E1DFE">
        <w:rPr>
          <w:sz w:val="28"/>
          <w:szCs w:val="28"/>
        </w:rPr>
        <w:tab/>
        <w:t>телять-ом</w:t>
      </w:r>
    </w:p>
    <w:p w:rsidR="009212AC" w:rsidRPr="003E1DFE" w:rsidRDefault="009212AC" w:rsidP="00E20E99">
      <w:pPr>
        <w:tabs>
          <w:tab w:val="left" w:pos="3851"/>
          <w:tab w:val="center" w:pos="4844"/>
          <w:tab w:val="left" w:pos="6372"/>
          <w:tab w:val="left" w:pos="8322"/>
        </w:tabs>
        <w:rPr>
          <w:sz w:val="28"/>
          <w:szCs w:val="28"/>
        </w:rPr>
      </w:pPr>
      <w:r w:rsidRPr="003E1DFE">
        <w:rPr>
          <w:sz w:val="28"/>
          <w:szCs w:val="28"/>
        </w:rPr>
        <w:t>М.</w:t>
      </w:r>
      <w:r w:rsidR="00764292" w:rsidRPr="003E1DFE">
        <w:rPr>
          <w:sz w:val="28"/>
          <w:szCs w:val="28"/>
        </w:rPr>
        <w:t xml:space="preserve">    </w:t>
      </w:r>
      <w:r w:rsidR="00764292" w:rsidRPr="003E1DFE">
        <w:rPr>
          <w:sz w:val="16"/>
          <w:szCs w:val="16"/>
        </w:rPr>
        <w:t xml:space="preserve"> </w:t>
      </w:r>
      <w:r w:rsidR="00764292" w:rsidRPr="003E1DFE">
        <w:rPr>
          <w:sz w:val="28"/>
          <w:szCs w:val="28"/>
        </w:rPr>
        <w:t>(на)</w:t>
      </w:r>
      <w:r w:rsidR="00E20E99" w:rsidRPr="003E1DFE">
        <w:rPr>
          <w:sz w:val="28"/>
          <w:szCs w:val="28"/>
        </w:rPr>
        <w:t xml:space="preserve"> имен-и          дівчат-и</w:t>
      </w:r>
      <w:r w:rsidR="00764292" w:rsidRPr="003E1DFE">
        <w:rPr>
          <w:sz w:val="28"/>
          <w:szCs w:val="28"/>
        </w:rPr>
        <w:t xml:space="preserve"> </w:t>
      </w:r>
      <w:r w:rsidR="00E20E99" w:rsidRPr="003E1DFE">
        <w:rPr>
          <w:sz w:val="28"/>
          <w:szCs w:val="28"/>
        </w:rPr>
        <w:tab/>
        <w:t xml:space="preserve">          мачат-и</w:t>
      </w:r>
      <w:r w:rsidR="00E20E99" w:rsidRPr="003E1DFE">
        <w:rPr>
          <w:sz w:val="28"/>
          <w:szCs w:val="28"/>
        </w:rPr>
        <w:tab/>
        <w:t>потят-и</w:t>
      </w:r>
      <w:r w:rsidR="00E20E99" w:rsidRPr="003E1DFE">
        <w:rPr>
          <w:sz w:val="28"/>
          <w:szCs w:val="28"/>
        </w:rPr>
        <w:tab/>
        <w:t>телят-и</w:t>
      </w:r>
    </w:p>
    <w:p w:rsidR="00E20E99" w:rsidRPr="003E1DFE" w:rsidRDefault="00E20E99" w:rsidP="00E20E99">
      <w:pPr>
        <w:tabs>
          <w:tab w:val="center" w:pos="4844"/>
          <w:tab w:val="left" w:pos="6372"/>
          <w:tab w:val="left" w:pos="832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  </w:t>
      </w:r>
      <w:r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>имнь-ови             дівчать-ови       мачать-ови</w:t>
      </w:r>
      <w:r w:rsidRPr="003E1DFE">
        <w:rPr>
          <w:sz w:val="28"/>
          <w:szCs w:val="28"/>
        </w:rPr>
        <w:tab/>
        <w:t>потят-ови</w:t>
      </w:r>
      <w:r w:rsidRPr="003E1DFE">
        <w:rPr>
          <w:sz w:val="28"/>
          <w:szCs w:val="28"/>
        </w:rPr>
        <w:tab/>
        <w:t>телять-ови</w:t>
      </w:r>
    </w:p>
    <w:p w:rsidR="0074062A" w:rsidRPr="00EC212E" w:rsidRDefault="00E20E99" w:rsidP="009D10E3">
      <w:pPr>
        <w:tabs>
          <w:tab w:val="left" w:pos="2679"/>
          <w:tab w:val="center" w:pos="4844"/>
          <w:tab w:val="left" w:pos="6372"/>
          <w:tab w:val="left" w:pos="832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К.      </w:t>
      </w:r>
      <w:r w:rsidR="009D10E3" w:rsidRPr="003E1DFE">
        <w:rPr>
          <w:sz w:val="28"/>
          <w:szCs w:val="28"/>
        </w:rPr>
        <w:t>имн-я</w:t>
      </w:r>
      <w:r w:rsidR="009D10E3" w:rsidRPr="003E1DFE">
        <w:rPr>
          <w:sz w:val="28"/>
          <w:szCs w:val="28"/>
        </w:rPr>
        <w:tab/>
        <w:t xml:space="preserve">дівч-а                 мач-а </w:t>
      </w:r>
      <w:r w:rsidR="009D10E3" w:rsidRPr="003E1DFE">
        <w:rPr>
          <w:sz w:val="28"/>
          <w:szCs w:val="28"/>
        </w:rPr>
        <w:tab/>
        <w:t xml:space="preserve">пот-я </w:t>
      </w:r>
      <w:r w:rsidR="009D10E3" w:rsidRPr="003E1DFE">
        <w:rPr>
          <w:sz w:val="28"/>
          <w:szCs w:val="28"/>
        </w:rPr>
        <w:tab/>
      </w:r>
      <w:r w:rsidR="009D10E3" w:rsidRPr="003E1DFE">
        <w:rPr>
          <w:sz w:val="16"/>
          <w:szCs w:val="16"/>
        </w:rPr>
        <w:t xml:space="preserve"> </w:t>
      </w:r>
      <w:r w:rsidR="009D10E3" w:rsidRPr="003E1DFE">
        <w:rPr>
          <w:sz w:val="28"/>
          <w:szCs w:val="28"/>
        </w:rPr>
        <w:t xml:space="preserve">тел-я </w:t>
      </w:r>
    </w:p>
    <w:p w:rsidR="009D10E3" w:rsidRPr="003E1DFE" w:rsidRDefault="009D10E3" w:rsidP="009D10E3">
      <w:pPr>
        <w:tabs>
          <w:tab w:val="left" w:pos="2679"/>
          <w:tab w:val="center" w:pos="4844"/>
          <w:tab w:val="left" w:pos="6372"/>
          <w:tab w:val="left" w:pos="8322"/>
        </w:tabs>
      </w:pPr>
      <w:r w:rsidRPr="003E1DFE">
        <w:rPr>
          <w:sz w:val="28"/>
          <w:szCs w:val="28"/>
        </w:rPr>
        <w:lastRenderedPageBreak/>
        <w:t xml:space="preserve">                                             </w:t>
      </w:r>
      <w:r w:rsidR="00191F58" w:rsidRPr="003E1DFE">
        <w:rPr>
          <w:sz w:val="28"/>
          <w:szCs w:val="28"/>
        </w:rPr>
        <w:t xml:space="preserve">   </w:t>
      </w:r>
      <w:r w:rsidRPr="003E1DFE">
        <w:t>М   Н   О   Ж   И   Н   А</w:t>
      </w:r>
    </w:p>
    <w:p w:rsidR="009D10E3" w:rsidRPr="003E1DFE" w:rsidRDefault="009D10E3" w:rsidP="009D10E3">
      <w:pPr>
        <w:tabs>
          <w:tab w:val="left" w:pos="2679"/>
          <w:tab w:val="center" w:pos="4844"/>
          <w:tab w:val="left" w:pos="6372"/>
          <w:tab w:val="left" w:pos="8322"/>
        </w:tabs>
        <w:rPr>
          <w:sz w:val="16"/>
          <w:szCs w:val="16"/>
        </w:rPr>
      </w:pPr>
    </w:p>
    <w:p w:rsidR="009D10E3" w:rsidRPr="003E1DFE" w:rsidRDefault="009D10E3" w:rsidP="009E07DD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>Н.     имен-а</w:t>
      </w:r>
      <w:r w:rsidRPr="003E1DFE">
        <w:rPr>
          <w:sz w:val="28"/>
          <w:szCs w:val="28"/>
        </w:rPr>
        <w:tab/>
        <w:t xml:space="preserve">      дівчат-а</w:t>
      </w:r>
      <w:r w:rsidRPr="003E1DFE">
        <w:rPr>
          <w:sz w:val="28"/>
          <w:szCs w:val="28"/>
        </w:rPr>
        <w:tab/>
        <w:t xml:space="preserve">               мачат-а</w:t>
      </w:r>
      <w:r w:rsidR="009E07DD" w:rsidRPr="003E1DFE">
        <w:rPr>
          <w:sz w:val="28"/>
          <w:szCs w:val="28"/>
        </w:rPr>
        <w:tab/>
      </w:r>
      <w:r w:rsidR="009E07DD" w:rsidRPr="003E1DFE">
        <w:rPr>
          <w:sz w:val="28"/>
          <w:szCs w:val="28"/>
        </w:rPr>
        <w:tab/>
        <w:t>потят-а</w:t>
      </w:r>
      <w:r w:rsidR="009E07DD" w:rsidRPr="003E1DFE">
        <w:rPr>
          <w:sz w:val="28"/>
          <w:szCs w:val="28"/>
        </w:rPr>
        <w:tab/>
        <w:t xml:space="preserve">         телят-а</w:t>
      </w:r>
    </w:p>
    <w:p w:rsidR="009D10E3" w:rsidRPr="003E1DFE" w:rsidRDefault="009D10E3" w:rsidP="009E07DD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8456"/>
        </w:tabs>
        <w:rPr>
          <w:sz w:val="28"/>
          <w:szCs w:val="28"/>
        </w:rPr>
      </w:pPr>
      <w:r w:rsidRPr="003E1DFE">
        <w:rPr>
          <w:sz w:val="28"/>
          <w:szCs w:val="28"/>
        </w:rPr>
        <w:t>Р.</w:t>
      </w:r>
      <w:r w:rsidR="009E07DD" w:rsidRPr="003E1DFE">
        <w:rPr>
          <w:sz w:val="28"/>
          <w:szCs w:val="28"/>
        </w:rPr>
        <w:t xml:space="preserve">     </w:t>
      </w:r>
      <w:r w:rsidR="009E07DD" w:rsidRPr="003E1DFE">
        <w:rPr>
          <w:sz w:val="16"/>
          <w:szCs w:val="16"/>
        </w:rPr>
        <w:t xml:space="preserve"> </w:t>
      </w:r>
      <w:r w:rsidR="009E07DD" w:rsidRPr="003E1DFE">
        <w:rPr>
          <w:sz w:val="28"/>
          <w:szCs w:val="28"/>
        </w:rPr>
        <w:t>имен                   дівчат</w:t>
      </w:r>
      <w:r w:rsidR="009E07DD" w:rsidRPr="003E1DFE">
        <w:rPr>
          <w:sz w:val="28"/>
          <w:szCs w:val="28"/>
        </w:rPr>
        <w:tab/>
        <w:t xml:space="preserve">               мачат</w:t>
      </w:r>
      <w:r w:rsidR="009E07DD" w:rsidRPr="003E1DFE">
        <w:rPr>
          <w:sz w:val="28"/>
          <w:szCs w:val="28"/>
        </w:rPr>
        <w:tab/>
        <w:t xml:space="preserve">           потят                   телят </w:t>
      </w:r>
      <w:r w:rsidR="009E07DD" w:rsidRPr="003E1DFE">
        <w:rPr>
          <w:sz w:val="28"/>
          <w:szCs w:val="28"/>
        </w:rPr>
        <w:tab/>
      </w:r>
    </w:p>
    <w:p w:rsidR="009D10E3" w:rsidRPr="003E1DFE" w:rsidRDefault="009D10E3" w:rsidP="009E07DD">
      <w:pPr>
        <w:tabs>
          <w:tab w:val="left" w:pos="2832"/>
        </w:tabs>
        <w:rPr>
          <w:sz w:val="28"/>
          <w:szCs w:val="28"/>
        </w:rPr>
      </w:pPr>
      <w:r w:rsidRPr="003E1DFE">
        <w:rPr>
          <w:sz w:val="28"/>
          <w:szCs w:val="28"/>
        </w:rPr>
        <w:t>Д.</w:t>
      </w:r>
      <w:r w:rsidR="009E07DD" w:rsidRPr="003E1DFE">
        <w:rPr>
          <w:sz w:val="28"/>
          <w:szCs w:val="28"/>
        </w:rPr>
        <w:t xml:space="preserve">     имен-ам             дівчат-ам</w:t>
      </w:r>
      <w:r w:rsidR="009E07DD" w:rsidRPr="003E1DFE">
        <w:rPr>
          <w:sz w:val="28"/>
          <w:szCs w:val="28"/>
        </w:rPr>
        <w:tab/>
        <w:t xml:space="preserve">     мачат-ам          потят-ам              телят-ам</w:t>
      </w:r>
    </w:p>
    <w:p w:rsidR="00B1236B" w:rsidRPr="003E1DFE" w:rsidRDefault="009D10E3" w:rsidP="00B1236B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>В.</w:t>
      </w:r>
      <w:r w:rsidR="001A5F90" w:rsidRPr="003E1DFE">
        <w:rPr>
          <w:sz w:val="28"/>
          <w:szCs w:val="28"/>
        </w:rPr>
        <w:t xml:space="preserve">     </w:t>
      </w:r>
      <w:r w:rsidR="00B1236B" w:rsidRPr="003E1DFE">
        <w:rPr>
          <w:sz w:val="28"/>
          <w:szCs w:val="28"/>
        </w:rPr>
        <w:t>имен-а</w:t>
      </w:r>
      <w:r w:rsidR="00B1236B" w:rsidRPr="003E1DFE">
        <w:rPr>
          <w:sz w:val="28"/>
          <w:szCs w:val="28"/>
        </w:rPr>
        <w:tab/>
        <w:t xml:space="preserve">      дівчат-а</w:t>
      </w:r>
      <w:r w:rsidR="00B1236B" w:rsidRPr="003E1DFE">
        <w:rPr>
          <w:sz w:val="28"/>
          <w:szCs w:val="28"/>
        </w:rPr>
        <w:tab/>
        <w:t xml:space="preserve">               мачат-а</w:t>
      </w:r>
      <w:r w:rsidR="00B1236B" w:rsidRPr="003E1DFE">
        <w:rPr>
          <w:sz w:val="28"/>
          <w:szCs w:val="28"/>
        </w:rPr>
        <w:tab/>
      </w:r>
      <w:r w:rsidR="00B1236B" w:rsidRPr="003E1DFE">
        <w:rPr>
          <w:sz w:val="28"/>
          <w:szCs w:val="28"/>
        </w:rPr>
        <w:tab/>
        <w:t>потят-а</w:t>
      </w:r>
      <w:r w:rsidR="00B1236B" w:rsidRPr="003E1DFE">
        <w:rPr>
          <w:sz w:val="28"/>
          <w:szCs w:val="28"/>
        </w:rPr>
        <w:tab/>
        <w:t xml:space="preserve">         телят-а</w:t>
      </w:r>
    </w:p>
    <w:p w:rsidR="009D10E3" w:rsidRPr="003E1DFE" w:rsidRDefault="00B1236B" w:rsidP="00B1236B">
      <w:pPr>
        <w:tabs>
          <w:tab w:val="left" w:pos="2679"/>
          <w:tab w:val="center" w:pos="4844"/>
          <w:tab w:val="left" w:pos="6372"/>
          <w:tab w:val="left" w:pos="832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  имен                   дівчат</w:t>
      </w:r>
      <w:r w:rsidRPr="003E1DFE">
        <w:rPr>
          <w:sz w:val="28"/>
          <w:szCs w:val="28"/>
        </w:rPr>
        <w:tab/>
        <w:t xml:space="preserve">                   мачат               </w:t>
      </w:r>
      <w:r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 xml:space="preserve">потят                   </w:t>
      </w:r>
      <w:r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 xml:space="preserve">телят </w:t>
      </w:r>
    </w:p>
    <w:p w:rsidR="009D10E3" w:rsidRPr="003E1DFE" w:rsidRDefault="009D10E3" w:rsidP="001A5F90">
      <w:pPr>
        <w:tabs>
          <w:tab w:val="left" w:pos="2832"/>
        </w:tabs>
        <w:rPr>
          <w:sz w:val="28"/>
          <w:szCs w:val="28"/>
        </w:rPr>
      </w:pPr>
      <w:r w:rsidRPr="003E1DFE">
        <w:rPr>
          <w:sz w:val="28"/>
          <w:szCs w:val="28"/>
        </w:rPr>
        <w:t>Т.</w:t>
      </w:r>
      <w:r w:rsidR="001A5F90" w:rsidRPr="003E1DFE">
        <w:rPr>
          <w:sz w:val="28"/>
          <w:szCs w:val="28"/>
        </w:rPr>
        <w:t xml:space="preserve">     </w:t>
      </w:r>
      <w:r w:rsidR="001A5F90" w:rsidRPr="003E1DFE">
        <w:rPr>
          <w:sz w:val="16"/>
          <w:szCs w:val="16"/>
        </w:rPr>
        <w:t xml:space="preserve"> </w:t>
      </w:r>
      <w:r w:rsidR="001A5F90" w:rsidRPr="003E1DFE">
        <w:rPr>
          <w:sz w:val="28"/>
          <w:szCs w:val="28"/>
        </w:rPr>
        <w:t>имен-ами           дівчат-ами</w:t>
      </w:r>
      <w:r w:rsidR="001A5F90" w:rsidRPr="003E1DFE">
        <w:rPr>
          <w:sz w:val="28"/>
          <w:szCs w:val="28"/>
        </w:rPr>
        <w:tab/>
        <w:t xml:space="preserve">     мачат-ами        потят-ами            телят-ами </w:t>
      </w:r>
    </w:p>
    <w:p w:rsidR="009D10E3" w:rsidRPr="003E1DFE" w:rsidRDefault="009D10E3" w:rsidP="001A5F90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>М.</w:t>
      </w:r>
      <w:r w:rsidR="001A5F90" w:rsidRPr="003E1DFE">
        <w:rPr>
          <w:sz w:val="28"/>
          <w:szCs w:val="28"/>
        </w:rPr>
        <w:t xml:space="preserve">   (на) имен-ах</w:t>
      </w:r>
      <w:r w:rsidR="001A5F90" w:rsidRPr="003E1DFE">
        <w:rPr>
          <w:sz w:val="28"/>
          <w:szCs w:val="28"/>
        </w:rPr>
        <w:tab/>
        <w:t xml:space="preserve">      дівчат-а</w:t>
      </w:r>
      <w:r w:rsidR="001A5F90" w:rsidRPr="003E1DFE">
        <w:rPr>
          <w:sz w:val="28"/>
          <w:szCs w:val="28"/>
        </w:rPr>
        <w:tab/>
        <w:t>х             мачат-ах</w:t>
      </w:r>
      <w:r w:rsidR="001A5F90" w:rsidRPr="003E1DFE">
        <w:rPr>
          <w:sz w:val="28"/>
          <w:szCs w:val="28"/>
        </w:rPr>
        <w:tab/>
      </w:r>
      <w:r w:rsidR="001A5F90" w:rsidRPr="003E1DFE">
        <w:rPr>
          <w:sz w:val="28"/>
          <w:szCs w:val="28"/>
        </w:rPr>
        <w:tab/>
        <w:t>потят-ах</w:t>
      </w:r>
      <w:r w:rsidR="001A5F90" w:rsidRPr="003E1DFE">
        <w:rPr>
          <w:sz w:val="28"/>
          <w:szCs w:val="28"/>
        </w:rPr>
        <w:tab/>
        <w:t xml:space="preserve">         </w:t>
      </w:r>
      <w:r w:rsidR="000F72CC" w:rsidRPr="003E1DFE">
        <w:rPr>
          <w:sz w:val="16"/>
          <w:szCs w:val="16"/>
        </w:rPr>
        <w:t xml:space="preserve"> </w:t>
      </w:r>
      <w:r w:rsidR="001A5F90" w:rsidRPr="003E1DFE">
        <w:rPr>
          <w:sz w:val="28"/>
          <w:szCs w:val="28"/>
        </w:rPr>
        <w:t xml:space="preserve">телят-ах </w:t>
      </w:r>
    </w:p>
    <w:p w:rsidR="00BC3328" w:rsidRPr="003E1DFE" w:rsidRDefault="009D10E3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>К.</w:t>
      </w:r>
      <w:r w:rsidR="00BC3328" w:rsidRPr="003E1DFE">
        <w:rPr>
          <w:sz w:val="28"/>
          <w:szCs w:val="28"/>
        </w:rPr>
        <w:t xml:space="preserve">     имен-а</w:t>
      </w:r>
      <w:r w:rsidR="00BC3328" w:rsidRPr="003E1DFE">
        <w:rPr>
          <w:sz w:val="28"/>
          <w:szCs w:val="28"/>
        </w:rPr>
        <w:tab/>
        <w:t xml:space="preserve">      дівчат-а</w:t>
      </w:r>
      <w:r w:rsidR="00BC3328" w:rsidRPr="003E1DFE">
        <w:rPr>
          <w:sz w:val="28"/>
          <w:szCs w:val="28"/>
        </w:rPr>
        <w:tab/>
        <w:t xml:space="preserve">               мачат-а</w:t>
      </w:r>
      <w:r w:rsidR="00BC3328" w:rsidRPr="003E1DFE">
        <w:rPr>
          <w:sz w:val="28"/>
          <w:szCs w:val="28"/>
        </w:rPr>
        <w:tab/>
      </w:r>
      <w:r w:rsidR="00BC3328" w:rsidRPr="003E1DFE">
        <w:rPr>
          <w:sz w:val="28"/>
          <w:szCs w:val="28"/>
        </w:rPr>
        <w:tab/>
        <w:t>потят-а</w:t>
      </w:r>
      <w:r w:rsidR="00BC3328" w:rsidRPr="003E1DFE">
        <w:rPr>
          <w:sz w:val="28"/>
          <w:szCs w:val="28"/>
        </w:rPr>
        <w:tab/>
        <w:t xml:space="preserve">         </w:t>
      </w:r>
      <w:r w:rsidR="000F72CC" w:rsidRPr="003E1DFE">
        <w:rPr>
          <w:sz w:val="16"/>
          <w:szCs w:val="16"/>
        </w:rPr>
        <w:t xml:space="preserve"> </w:t>
      </w:r>
      <w:r w:rsidR="00BC3328" w:rsidRPr="003E1DFE">
        <w:rPr>
          <w:sz w:val="28"/>
          <w:szCs w:val="28"/>
        </w:rPr>
        <w:t>телят-а</w:t>
      </w:r>
    </w:p>
    <w:p w:rsidR="00C92357" w:rsidRPr="003E1DFE" w:rsidRDefault="00C92357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</w:p>
    <w:p w:rsidR="0045677D" w:rsidRPr="003E1DFE" w:rsidRDefault="0045677D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Pr="003E1DFE">
        <w:rPr>
          <w:b/>
        </w:rPr>
        <w:t>ЗМІНЬОВАНЯ НАЗЫВНИ</w:t>
      </w:r>
      <w:r w:rsidR="00381B60" w:rsidRPr="003E1DFE">
        <w:rPr>
          <w:b/>
        </w:rPr>
        <w:t>КУ</w:t>
      </w:r>
      <w:r w:rsidRPr="003E1DFE">
        <w:rPr>
          <w:b/>
        </w:rPr>
        <w:t xml:space="preserve">В, ЯКІ СЯ ХОСНУВУТЬ ЛЕМ У МНОЖИНІ </w:t>
      </w:r>
    </w:p>
    <w:p w:rsidR="00191F58" w:rsidRPr="003E1DFE" w:rsidRDefault="00191F58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3F25A5" w:rsidRPr="003E1DFE" w:rsidRDefault="003B517A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Назывникы, які ся хосную</w:t>
      </w:r>
      <w:r w:rsidR="0045677D" w:rsidRPr="003E1DFE">
        <w:rPr>
          <w:sz w:val="28"/>
          <w:szCs w:val="28"/>
        </w:rPr>
        <w:t>ть лем у множині</w:t>
      </w:r>
      <w:r w:rsidR="00191F58" w:rsidRPr="003E1DFE">
        <w:rPr>
          <w:sz w:val="28"/>
          <w:szCs w:val="28"/>
        </w:rPr>
        <w:t xml:space="preserve">, </w:t>
      </w:r>
      <w:r w:rsidR="008471B6" w:rsidRPr="003E1DFE">
        <w:rPr>
          <w:sz w:val="28"/>
          <w:szCs w:val="28"/>
        </w:rPr>
        <w:t xml:space="preserve">не односиме </w:t>
      </w:r>
      <w:r w:rsidR="00682829" w:rsidRPr="003E1DFE">
        <w:rPr>
          <w:sz w:val="28"/>
          <w:szCs w:val="28"/>
        </w:rPr>
        <w:t xml:space="preserve">до </w:t>
      </w:r>
      <w:r w:rsidR="00191F58" w:rsidRPr="003E1DFE">
        <w:rPr>
          <w:sz w:val="28"/>
          <w:szCs w:val="28"/>
        </w:rPr>
        <w:t>якого</w:t>
      </w:r>
      <w:r w:rsidR="00682829" w:rsidRPr="003E1DFE">
        <w:rPr>
          <w:sz w:val="28"/>
          <w:szCs w:val="28"/>
        </w:rPr>
        <w:t>сь</w:t>
      </w:r>
      <w:r w:rsidR="00191F58" w:rsidRPr="003E1DFE">
        <w:rPr>
          <w:sz w:val="28"/>
          <w:szCs w:val="28"/>
        </w:rPr>
        <w:t xml:space="preserve"> типа зміньованя: </w:t>
      </w:r>
      <w:r w:rsidR="00191F58" w:rsidRPr="003E1DFE">
        <w:rPr>
          <w:i/>
          <w:sz w:val="28"/>
          <w:szCs w:val="28"/>
        </w:rPr>
        <w:t>гуслі, санкы, граблі, ворота, помыї, Карпаты, ножичкы, двері, люде</w:t>
      </w:r>
      <w:r w:rsidR="00191F58" w:rsidRPr="003E1DFE">
        <w:rPr>
          <w:sz w:val="28"/>
          <w:szCs w:val="28"/>
        </w:rPr>
        <w:t xml:space="preserve">. </w:t>
      </w:r>
    </w:p>
    <w:p w:rsidR="0098402A" w:rsidRPr="003E1DFE" w:rsidRDefault="00191F58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                                        </w:t>
      </w:r>
      <w:r w:rsidRPr="003E1DFE">
        <w:t>М   Н   О   Ж   И   Н   А</w:t>
      </w:r>
    </w:p>
    <w:p w:rsidR="00217C7F" w:rsidRPr="003E1DFE" w:rsidRDefault="00217C7F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760E65" w:rsidRPr="003E1DFE" w:rsidRDefault="00760E65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>Н.</w:t>
      </w:r>
      <w:r w:rsidR="0098402A" w:rsidRPr="003E1DFE">
        <w:rPr>
          <w:sz w:val="28"/>
          <w:szCs w:val="28"/>
        </w:rPr>
        <w:t xml:space="preserve">   </w:t>
      </w:r>
      <w:r w:rsidR="0089288C" w:rsidRPr="003E1DFE">
        <w:rPr>
          <w:sz w:val="28"/>
          <w:szCs w:val="28"/>
        </w:rPr>
        <w:t xml:space="preserve"> </w:t>
      </w:r>
      <w:r w:rsidR="00C628EB" w:rsidRPr="003E1DFE">
        <w:rPr>
          <w:sz w:val="28"/>
          <w:szCs w:val="28"/>
        </w:rPr>
        <w:t xml:space="preserve">Карпат-ы             </w:t>
      </w:r>
      <w:r w:rsidR="000B1DDA" w:rsidRPr="003E1DFE">
        <w:rPr>
          <w:sz w:val="28"/>
          <w:szCs w:val="28"/>
        </w:rPr>
        <w:t xml:space="preserve">    </w:t>
      </w:r>
      <w:r w:rsidR="00C628EB" w:rsidRPr="003E1DFE">
        <w:rPr>
          <w:sz w:val="28"/>
          <w:szCs w:val="28"/>
        </w:rPr>
        <w:t xml:space="preserve">вилы                </w:t>
      </w:r>
      <w:r w:rsidR="000B1DDA" w:rsidRPr="003E1DFE">
        <w:rPr>
          <w:sz w:val="28"/>
          <w:szCs w:val="28"/>
        </w:rPr>
        <w:t xml:space="preserve">   </w:t>
      </w:r>
      <w:r w:rsidR="00C628EB" w:rsidRPr="003E1DFE">
        <w:rPr>
          <w:sz w:val="28"/>
          <w:szCs w:val="28"/>
        </w:rPr>
        <w:t xml:space="preserve">яслі     </w:t>
      </w:r>
      <w:r w:rsidR="0009050A" w:rsidRPr="003E1DFE">
        <w:rPr>
          <w:sz w:val="28"/>
          <w:szCs w:val="28"/>
        </w:rPr>
        <w:t xml:space="preserve"> </w:t>
      </w:r>
      <w:r w:rsidR="00C628EB" w:rsidRPr="003E1DFE">
        <w:rPr>
          <w:sz w:val="28"/>
          <w:szCs w:val="28"/>
        </w:rPr>
        <w:t xml:space="preserve">          люде       </w:t>
      </w:r>
      <w:r w:rsidR="0009050A" w:rsidRPr="003E1DFE">
        <w:rPr>
          <w:sz w:val="16"/>
          <w:szCs w:val="16"/>
        </w:rPr>
        <w:t xml:space="preserve"> </w:t>
      </w:r>
      <w:r w:rsidR="00C628EB" w:rsidRPr="003E1DFE">
        <w:rPr>
          <w:sz w:val="28"/>
          <w:szCs w:val="28"/>
        </w:rPr>
        <w:t xml:space="preserve">    </w:t>
      </w:r>
      <w:r w:rsidR="000B1DDA" w:rsidRPr="003E1DFE">
        <w:rPr>
          <w:sz w:val="28"/>
          <w:szCs w:val="28"/>
        </w:rPr>
        <w:t xml:space="preserve">  </w:t>
      </w:r>
      <w:r w:rsidR="000B1DDA" w:rsidRPr="003E1DFE">
        <w:rPr>
          <w:sz w:val="16"/>
          <w:szCs w:val="16"/>
        </w:rPr>
        <w:t xml:space="preserve"> </w:t>
      </w:r>
      <w:r w:rsidR="00C628EB" w:rsidRPr="003E1DFE">
        <w:rPr>
          <w:sz w:val="28"/>
          <w:szCs w:val="28"/>
        </w:rPr>
        <w:t>діти</w:t>
      </w:r>
    </w:p>
    <w:p w:rsidR="00760E65" w:rsidRPr="003E1DFE" w:rsidRDefault="006D0849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>Р.</w:t>
      </w:r>
      <w:r w:rsidR="00C628EB" w:rsidRPr="003E1DFE">
        <w:rPr>
          <w:sz w:val="28"/>
          <w:szCs w:val="28"/>
        </w:rPr>
        <w:t xml:space="preserve">     Карпат                     вил                      ясель             люд-ий</w:t>
      </w:r>
      <w:r w:rsidR="000B1DDA" w:rsidRPr="003E1DFE">
        <w:rPr>
          <w:sz w:val="28"/>
          <w:szCs w:val="28"/>
        </w:rPr>
        <w:t xml:space="preserve">         </w:t>
      </w:r>
      <w:r w:rsidR="000B1DDA" w:rsidRPr="003E1DFE">
        <w:rPr>
          <w:sz w:val="16"/>
          <w:szCs w:val="16"/>
        </w:rPr>
        <w:t xml:space="preserve"> </w:t>
      </w:r>
      <w:r w:rsidR="00C628EB" w:rsidRPr="003E1DFE">
        <w:rPr>
          <w:sz w:val="28"/>
          <w:szCs w:val="28"/>
        </w:rPr>
        <w:t>діт-ий</w:t>
      </w:r>
    </w:p>
    <w:p w:rsidR="006D0849" w:rsidRPr="003E1DFE" w:rsidRDefault="006D0849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>Д.</w:t>
      </w:r>
      <w:r w:rsidR="00C628EB" w:rsidRPr="003E1DFE">
        <w:rPr>
          <w:sz w:val="28"/>
          <w:szCs w:val="28"/>
        </w:rPr>
        <w:t xml:space="preserve">     Карпат-ам               вил-ам                ясл-ям</w:t>
      </w:r>
      <w:r w:rsidR="000B1DDA" w:rsidRPr="003E1DFE">
        <w:rPr>
          <w:sz w:val="28"/>
          <w:szCs w:val="28"/>
        </w:rPr>
        <w:t xml:space="preserve">          </w:t>
      </w:r>
      <w:r w:rsidR="000B1DDA" w:rsidRPr="003E1DFE">
        <w:rPr>
          <w:sz w:val="16"/>
          <w:szCs w:val="16"/>
        </w:rPr>
        <w:t xml:space="preserve"> </w:t>
      </w:r>
      <w:r w:rsidR="00C628EB" w:rsidRPr="003E1DFE">
        <w:rPr>
          <w:sz w:val="28"/>
          <w:szCs w:val="28"/>
        </w:rPr>
        <w:t>люд-ям          ді</w:t>
      </w:r>
      <w:r w:rsidR="008335BB" w:rsidRPr="003E1DFE">
        <w:rPr>
          <w:sz w:val="28"/>
          <w:szCs w:val="28"/>
        </w:rPr>
        <w:t>т-ям</w:t>
      </w:r>
    </w:p>
    <w:p w:rsidR="006D0849" w:rsidRPr="003E1DFE" w:rsidRDefault="006D0849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>В.</w:t>
      </w:r>
      <w:r w:rsidR="008335BB" w:rsidRPr="003E1DFE">
        <w:rPr>
          <w:sz w:val="28"/>
          <w:szCs w:val="28"/>
        </w:rPr>
        <w:t xml:space="preserve">     Карпат-и                 вил-ы                 </w:t>
      </w:r>
      <w:r w:rsidR="000B1DDA" w:rsidRPr="003E1DFE">
        <w:rPr>
          <w:sz w:val="16"/>
          <w:szCs w:val="16"/>
        </w:rPr>
        <w:t xml:space="preserve"> </w:t>
      </w:r>
      <w:r w:rsidR="000B1DDA" w:rsidRPr="003E1DFE">
        <w:rPr>
          <w:sz w:val="28"/>
          <w:szCs w:val="28"/>
        </w:rPr>
        <w:t xml:space="preserve">ясл-і              </w:t>
      </w:r>
      <w:r w:rsidR="008335BB" w:rsidRPr="003E1DFE">
        <w:rPr>
          <w:sz w:val="28"/>
          <w:szCs w:val="28"/>
        </w:rPr>
        <w:t>люд-ий          діт-ий</w:t>
      </w:r>
    </w:p>
    <w:p w:rsidR="006D0849" w:rsidRPr="003E1DFE" w:rsidRDefault="006D0849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>Т.</w:t>
      </w:r>
      <w:r w:rsidR="008335BB" w:rsidRPr="003E1DFE">
        <w:rPr>
          <w:sz w:val="28"/>
          <w:szCs w:val="28"/>
        </w:rPr>
        <w:t xml:space="preserve">     Карпат-ами         </w:t>
      </w:r>
      <w:r w:rsidR="000B1DDA" w:rsidRPr="003E1DFE">
        <w:rPr>
          <w:sz w:val="28"/>
          <w:szCs w:val="28"/>
        </w:rPr>
        <w:t xml:space="preserve">   </w:t>
      </w:r>
      <w:r w:rsidR="000B1DDA" w:rsidRPr="003E1DFE">
        <w:rPr>
          <w:sz w:val="16"/>
          <w:szCs w:val="16"/>
        </w:rPr>
        <w:t xml:space="preserve"> </w:t>
      </w:r>
      <w:r w:rsidR="008335BB" w:rsidRPr="003E1DFE">
        <w:rPr>
          <w:sz w:val="28"/>
          <w:szCs w:val="28"/>
        </w:rPr>
        <w:t xml:space="preserve">вил-ами            </w:t>
      </w:r>
      <w:r w:rsidR="000B1DDA" w:rsidRPr="003E1DFE">
        <w:rPr>
          <w:sz w:val="28"/>
          <w:szCs w:val="28"/>
        </w:rPr>
        <w:t xml:space="preserve"> </w:t>
      </w:r>
      <w:r w:rsidR="000B1DDA" w:rsidRPr="003E1DFE">
        <w:rPr>
          <w:sz w:val="16"/>
          <w:szCs w:val="16"/>
        </w:rPr>
        <w:t xml:space="preserve"> </w:t>
      </w:r>
      <w:r w:rsidR="000B1DDA" w:rsidRPr="003E1DFE">
        <w:rPr>
          <w:sz w:val="28"/>
          <w:szCs w:val="28"/>
        </w:rPr>
        <w:t xml:space="preserve">ясл-ями         </w:t>
      </w:r>
      <w:r w:rsidR="008335BB" w:rsidRPr="003E1DFE">
        <w:rPr>
          <w:sz w:val="28"/>
          <w:szCs w:val="28"/>
        </w:rPr>
        <w:t xml:space="preserve">людь-ми       </w:t>
      </w:r>
      <w:r w:rsidR="008335BB" w:rsidRPr="003E1DFE">
        <w:rPr>
          <w:sz w:val="16"/>
          <w:szCs w:val="16"/>
        </w:rPr>
        <w:t xml:space="preserve"> </w:t>
      </w:r>
      <w:r w:rsidR="008335BB" w:rsidRPr="003E1DFE">
        <w:rPr>
          <w:sz w:val="28"/>
          <w:szCs w:val="28"/>
        </w:rPr>
        <w:t>діть-ми</w:t>
      </w:r>
    </w:p>
    <w:p w:rsidR="006D0849" w:rsidRPr="003E1DFE" w:rsidRDefault="006D0849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>М.</w:t>
      </w:r>
      <w:r w:rsidR="008335BB" w:rsidRPr="003E1DFE">
        <w:rPr>
          <w:sz w:val="28"/>
          <w:szCs w:val="28"/>
        </w:rPr>
        <w:t xml:space="preserve">    (на) Карпат-ах       </w:t>
      </w:r>
      <w:r w:rsidR="008335BB" w:rsidRPr="003E1DFE">
        <w:rPr>
          <w:sz w:val="16"/>
          <w:szCs w:val="16"/>
        </w:rPr>
        <w:t xml:space="preserve"> </w:t>
      </w:r>
      <w:r w:rsidR="008335BB" w:rsidRPr="003E1DFE">
        <w:rPr>
          <w:sz w:val="28"/>
          <w:szCs w:val="28"/>
        </w:rPr>
        <w:t xml:space="preserve">вил-ах                </w:t>
      </w:r>
      <w:r w:rsidR="000B1DDA" w:rsidRPr="003E1DFE">
        <w:rPr>
          <w:sz w:val="16"/>
          <w:szCs w:val="16"/>
        </w:rPr>
        <w:t xml:space="preserve"> </w:t>
      </w:r>
      <w:r w:rsidR="008335BB" w:rsidRPr="003E1DFE">
        <w:rPr>
          <w:sz w:val="28"/>
          <w:szCs w:val="28"/>
        </w:rPr>
        <w:t xml:space="preserve">ясл-ях </w:t>
      </w:r>
      <w:r w:rsidR="000B1DDA" w:rsidRPr="003E1DFE">
        <w:rPr>
          <w:sz w:val="28"/>
          <w:szCs w:val="28"/>
        </w:rPr>
        <w:t xml:space="preserve">           люд-ях          </w:t>
      </w:r>
      <w:r w:rsidR="008335BB" w:rsidRPr="003E1DFE">
        <w:rPr>
          <w:sz w:val="28"/>
          <w:szCs w:val="28"/>
        </w:rPr>
        <w:t>діт-ях</w:t>
      </w:r>
    </w:p>
    <w:p w:rsidR="006D0849" w:rsidRPr="003E1DFE" w:rsidRDefault="006D0849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>К.</w:t>
      </w:r>
      <w:r w:rsidR="008335BB" w:rsidRPr="003E1DFE">
        <w:rPr>
          <w:sz w:val="28"/>
          <w:szCs w:val="28"/>
        </w:rPr>
        <w:t xml:space="preserve">     Карпат-</w:t>
      </w:r>
      <w:r w:rsidR="000B1DDA" w:rsidRPr="003E1DFE">
        <w:rPr>
          <w:sz w:val="28"/>
          <w:szCs w:val="28"/>
        </w:rPr>
        <w:t xml:space="preserve">ы                вил-ы                </w:t>
      </w:r>
      <w:r w:rsidR="00460037" w:rsidRPr="003E1DFE">
        <w:rPr>
          <w:sz w:val="28"/>
          <w:szCs w:val="28"/>
        </w:rPr>
        <w:t xml:space="preserve"> </w:t>
      </w:r>
      <w:r w:rsidR="000B1DDA" w:rsidRPr="003E1DFE">
        <w:rPr>
          <w:sz w:val="16"/>
          <w:szCs w:val="16"/>
        </w:rPr>
        <w:t xml:space="preserve"> </w:t>
      </w:r>
      <w:r w:rsidR="000B1DDA" w:rsidRPr="003E1DFE">
        <w:rPr>
          <w:sz w:val="28"/>
          <w:szCs w:val="28"/>
        </w:rPr>
        <w:t>ясл-і               люд-е            діт-и</w:t>
      </w:r>
    </w:p>
    <w:p w:rsidR="0074062A" w:rsidRPr="003E1DFE" w:rsidRDefault="0074062A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217C7F" w:rsidRPr="003E1DFE" w:rsidRDefault="00217C7F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t xml:space="preserve">                                      </w:t>
      </w:r>
      <w:r w:rsidR="006342AC" w:rsidRPr="003E1DFE">
        <w:t xml:space="preserve">        </w:t>
      </w:r>
      <w:r w:rsidR="006342AC" w:rsidRPr="003E1DFE">
        <w:rPr>
          <w:b/>
          <w:sz w:val="28"/>
          <w:szCs w:val="28"/>
        </w:rPr>
        <w:t>ЯКОСТ</w:t>
      </w:r>
      <w:r w:rsidRPr="003E1DFE">
        <w:rPr>
          <w:b/>
          <w:sz w:val="28"/>
          <w:szCs w:val="28"/>
        </w:rPr>
        <w:t>НИК</w:t>
      </w:r>
      <w:r w:rsidRPr="003E1DFE">
        <w:rPr>
          <w:sz w:val="28"/>
          <w:szCs w:val="28"/>
        </w:rPr>
        <w:t xml:space="preserve">  (</w:t>
      </w:r>
      <w:r w:rsidRPr="003E1DFE">
        <w:rPr>
          <w:i/>
          <w:sz w:val="28"/>
          <w:szCs w:val="28"/>
        </w:rPr>
        <w:t>укр</w:t>
      </w:r>
      <w:r w:rsidRPr="003E1DFE">
        <w:rPr>
          <w:sz w:val="28"/>
          <w:szCs w:val="28"/>
        </w:rPr>
        <w:t>. прикметник)</w:t>
      </w:r>
    </w:p>
    <w:p w:rsidR="0009050A" w:rsidRPr="003E1DFE" w:rsidRDefault="0009050A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217C7F" w:rsidRPr="003E1DFE" w:rsidRDefault="006342AC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b/>
          <w:sz w:val="28"/>
          <w:szCs w:val="28"/>
        </w:rPr>
        <w:t>Якост</w:t>
      </w:r>
      <w:r w:rsidR="00217C7F" w:rsidRPr="003E1DFE">
        <w:rPr>
          <w:b/>
          <w:sz w:val="28"/>
          <w:szCs w:val="28"/>
        </w:rPr>
        <w:t>ник</w:t>
      </w:r>
      <w:r w:rsidR="00217C7F" w:rsidRPr="003E1DFE">
        <w:rPr>
          <w:sz w:val="28"/>
          <w:szCs w:val="28"/>
        </w:rPr>
        <w:t xml:space="preserve"> – часть річи, яка выражає ознаку предмета и одповідать на вопросы</w:t>
      </w:r>
      <w:r w:rsidR="00532F8A" w:rsidRPr="003E1DFE">
        <w:rPr>
          <w:sz w:val="28"/>
          <w:szCs w:val="28"/>
        </w:rPr>
        <w:t>:</w:t>
      </w:r>
      <w:r w:rsidR="00217C7F" w:rsidRPr="003E1DFE">
        <w:rPr>
          <w:sz w:val="28"/>
          <w:szCs w:val="28"/>
        </w:rPr>
        <w:t xml:space="preserve"> </w:t>
      </w:r>
      <w:r w:rsidR="00210CBE" w:rsidRPr="003E1DFE">
        <w:rPr>
          <w:sz w:val="28"/>
          <w:szCs w:val="28"/>
        </w:rPr>
        <w:t xml:space="preserve"> </w:t>
      </w:r>
      <w:r w:rsidR="00217C7F" w:rsidRPr="003E1DFE">
        <w:rPr>
          <w:b/>
          <w:sz w:val="28"/>
          <w:szCs w:val="28"/>
        </w:rPr>
        <w:t>якый?</w:t>
      </w:r>
      <w:r w:rsidR="00217C7F" w:rsidRPr="003E1DFE">
        <w:rPr>
          <w:sz w:val="28"/>
          <w:szCs w:val="28"/>
        </w:rPr>
        <w:t xml:space="preserve"> </w:t>
      </w:r>
      <w:r w:rsidR="00217C7F" w:rsidRPr="003E1DFE">
        <w:rPr>
          <w:b/>
          <w:sz w:val="28"/>
          <w:szCs w:val="28"/>
        </w:rPr>
        <w:t xml:space="preserve">яка? якоє? які? </w:t>
      </w:r>
      <w:r w:rsidR="00675498" w:rsidRPr="003E1DFE">
        <w:rPr>
          <w:b/>
          <w:sz w:val="28"/>
          <w:szCs w:val="28"/>
        </w:rPr>
        <w:t>чий? чия? чийоє? чиї?</w:t>
      </w:r>
      <w:r w:rsidR="00675498" w:rsidRPr="003E1DFE">
        <w:rPr>
          <w:sz w:val="28"/>
          <w:szCs w:val="28"/>
        </w:rPr>
        <w:t xml:space="preserve">. </w:t>
      </w:r>
    </w:p>
    <w:p w:rsidR="00A534B5" w:rsidRPr="003E1DFE" w:rsidRDefault="00675498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210CBE" w:rsidRPr="003E1DFE">
        <w:rPr>
          <w:sz w:val="28"/>
          <w:szCs w:val="28"/>
        </w:rPr>
        <w:t xml:space="preserve"> Якост</w:t>
      </w:r>
      <w:r w:rsidRPr="003E1DFE">
        <w:rPr>
          <w:sz w:val="28"/>
          <w:szCs w:val="28"/>
        </w:rPr>
        <w:t xml:space="preserve">ник </w:t>
      </w:r>
      <w:r w:rsidR="00F043AD" w:rsidRPr="003E1DFE">
        <w:rPr>
          <w:sz w:val="28"/>
          <w:szCs w:val="28"/>
        </w:rPr>
        <w:t xml:space="preserve">ся </w:t>
      </w:r>
      <w:r w:rsidRPr="003E1DFE">
        <w:rPr>
          <w:sz w:val="28"/>
          <w:szCs w:val="28"/>
        </w:rPr>
        <w:t xml:space="preserve">змінює за родами, числами, змінниками. </w:t>
      </w:r>
      <w:r w:rsidR="00532F8A" w:rsidRPr="003E1DFE">
        <w:rPr>
          <w:sz w:val="28"/>
          <w:szCs w:val="28"/>
        </w:rPr>
        <w:t>У речені майчастіше</w:t>
      </w:r>
      <w:r w:rsidR="00210CBE" w:rsidRPr="003E1DFE">
        <w:rPr>
          <w:sz w:val="28"/>
          <w:szCs w:val="28"/>
        </w:rPr>
        <w:t xml:space="preserve"> выступать</w:t>
      </w:r>
      <w:r w:rsidR="00A534B5" w:rsidRPr="003E1DFE">
        <w:rPr>
          <w:sz w:val="28"/>
          <w:szCs w:val="28"/>
        </w:rPr>
        <w:t xml:space="preserve"> означеньом, рідше – присудком. </w:t>
      </w:r>
    </w:p>
    <w:p w:rsidR="00A534B5" w:rsidRPr="003E1DFE" w:rsidRDefault="00210CBE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Род, число, змінник, якост</w:t>
      </w:r>
      <w:r w:rsidR="00A534B5" w:rsidRPr="003E1DFE">
        <w:rPr>
          <w:sz w:val="28"/>
          <w:szCs w:val="28"/>
        </w:rPr>
        <w:t>ника залежат</w:t>
      </w:r>
      <w:r w:rsidRPr="003E1DFE">
        <w:rPr>
          <w:sz w:val="28"/>
          <w:szCs w:val="28"/>
        </w:rPr>
        <w:t>ь од назывника, признак якого ву</w:t>
      </w:r>
      <w:r w:rsidR="00A534B5" w:rsidRPr="003E1DFE">
        <w:rPr>
          <w:sz w:val="28"/>
          <w:szCs w:val="28"/>
        </w:rPr>
        <w:t xml:space="preserve">н указує: </w:t>
      </w:r>
      <w:r w:rsidRPr="003E1DFE">
        <w:rPr>
          <w:sz w:val="28"/>
          <w:szCs w:val="28"/>
        </w:rPr>
        <w:t xml:space="preserve"> </w:t>
      </w:r>
      <w:r w:rsidR="0009050A" w:rsidRPr="003E1DFE">
        <w:rPr>
          <w:i/>
          <w:sz w:val="28"/>
          <w:szCs w:val="28"/>
        </w:rPr>
        <w:t>молодый місяць-молодого місяця, зелена смерека-зелені смерекы, высокоє дерево-на высокых деревах</w:t>
      </w:r>
      <w:r w:rsidR="0009050A" w:rsidRPr="003E1DFE">
        <w:rPr>
          <w:sz w:val="28"/>
          <w:szCs w:val="28"/>
        </w:rPr>
        <w:t>.</w:t>
      </w:r>
    </w:p>
    <w:p w:rsidR="00BC02C4" w:rsidRPr="003E1DFE" w:rsidRDefault="00675498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За значе</w:t>
      </w:r>
      <w:r w:rsidR="000A4070" w:rsidRPr="003E1DFE">
        <w:rPr>
          <w:sz w:val="28"/>
          <w:szCs w:val="28"/>
        </w:rPr>
        <w:t>ня</w:t>
      </w:r>
      <w:r w:rsidR="00210CBE" w:rsidRPr="003E1DFE">
        <w:rPr>
          <w:sz w:val="28"/>
          <w:szCs w:val="28"/>
        </w:rPr>
        <w:t xml:space="preserve">м якостникы ся ділять на </w:t>
      </w:r>
      <w:r w:rsidRPr="003E1DFE">
        <w:rPr>
          <w:sz w:val="28"/>
          <w:szCs w:val="28"/>
        </w:rPr>
        <w:t>с</w:t>
      </w:r>
      <w:r w:rsidR="000A4070" w:rsidRPr="003E1DFE">
        <w:rPr>
          <w:sz w:val="28"/>
          <w:szCs w:val="28"/>
        </w:rPr>
        <w:t>ту</w:t>
      </w:r>
      <w:r w:rsidR="00210CBE" w:rsidRPr="003E1DFE">
        <w:rPr>
          <w:sz w:val="28"/>
          <w:szCs w:val="28"/>
        </w:rPr>
        <w:t>пе</w:t>
      </w:r>
      <w:r w:rsidRPr="003E1DFE">
        <w:rPr>
          <w:sz w:val="28"/>
          <w:szCs w:val="28"/>
        </w:rPr>
        <w:t>н</w:t>
      </w:r>
      <w:r w:rsidR="00AA23B2" w:rsidRPr="003E1DFE">
        <w:rPr>
          <w:sz w:val="28"/>
          <w:szCs w:val="28"/>
        </w:rPr>
        <w:t>ьов</w:t>
      </w:r>
      <w:r w:rsidRPr="003E1DFE">
        <w:rPr>
          <w:sz w:val="28"/>
          <w:szCs w:val="28"/>
        </w:rPr>
        <w:t>і</w:t>
      </w:r>
      <w:r w:rsidR="00BC02C4" w:rsidRPr="003E1DFE">
        <w:rPr>
          <w:sz w:val="28"/>
          <w:szCs w:val="28"/>
        </w:rPr>
        <w:t>, односні, присвойні.</w:t>
      </w:r>
    </w:p>
    <w:p w:rsidR="0009050A" w:rsidRPr="003E1DFE" w:rsidRDefault="0009050A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675498" w:rsidRPr="003E1DFE" w:rsidRDefault="00BC02C4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t xml:space="preserve">          </w:t>
      </w:r>
      <w:r w:rsidR="00692A36" w:rsidRPr="003E1DFE">
        <w:t xml:space="preserve">             </w:t>
      </w:r>
      <w:r w:rsidRPr="003E1DFE">
        <w:rPr>
          <w:b/>
        </w:rPr>
        <w:t>СТ</w:t>
      </w:r>
      <w:r w:rsidR="000A4070" w:rsidRPr="003E1DFE">
        <w:rPr>
          <w:b/>
        </w:rPr>
        <w:t>У</w:t>
      </w:r>
      <w:r w:rsidR="00AA23B2" w:rsidRPr="003E1DFE">
        <w:rPr>
          <w:b/>
        </w:rPr>
        <w:t>ПЕНЬОВ</w:t>
      </w:r>
      <w:r w:rsidR="00210CBE" w:rsidRPr="003E1DFE">
        <w:rPr>
          <w:b/>
        </w:rPr>
        <w:t>І  ЯКОСТ</w:t>
      </w:r>
      <w:r w:rsidRPr="003E1DFE">
        <w:rPr>
          <w:b/>
        </w:rPr>
        <w:t>НИКЫ</w:t>
      </w:r>
      <w:r w:rsidRPr="003E1DFE">
        <w:rPr>
          <w:sz w:val="28"/>
          <w:szCs w:val="28"/>
        </w:rPr>
        <w:t xml:space="preserve"> </w:t>
      </w:r>
      <w:r w:rsidR="00692A36" w:rsidRPr="003E1DFE">
        <w:rPr>
          <w:sz w:val="28"/>
          <w:szCs w:val="28"/>
        </w:rPr>
        <w:t>(</w:t>
      </w:r>
      <w:r w:rsidR="00692A36" w:rsidRPr="003E1DFE">
        <w:rPr>
          <w:i/>
          <w:sz w:val="28"/>
          <w:szCs w:val="28"/>
        </w:rPr>
        <w:t>укр</w:t>
      </w:r>
      <w:r w:rsidR="00692A36" w:rsidRPr="003E1DFE">
        <w:rPr>
          <w:sz w:val="28"/>
          <w:szCs w:val="28"/>
        </w:rPr>
        <w:t>. якісні прикметники)</w:t>
      </w:r>
    </w:p>
    <w:p w:rsidR="00A5191B" w:rsidRPr="003E1DFE" w:rsidRDefault="00A5191B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CA3810" w:rsidRPr="003E1DFE" w:rsidRDefault="00210CBE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С</w:t>
      </w:r>
      <w:r w:rsidR="00CA3810" w:rsidRPr="003E1DFE">
        <w:rPr>
          <w:sz w:val="28"/>
          <w:szCs w:val="28"/>
        </w:rPr>
        <w:t>т</w:t>
      </w:r>
      <w:r w:rsidR="000A4070" w:rsidRPr="003E1DFE">
        <w:rPr>
          <w:sz w:val="28"/>
          <w:szCs w:val="28"/>
        </w:rPr>
        <w:t>у</w:t>
      </w:r>
      <w:r w:rsidRPr="003E1DFE">
        <w:rPr>
          <w:sz w:val="28"/>
          <w:szCs w:val="28"/>
        </w:rPr>
        <w:t>пе</w:t>
      </w:r>
      <w:r w:rsidR="00CA3810" w:rsidRPr="003E1DFE">
        <w:rPr>
          <w:sz w:val="28"/>
          <w:szCs w:val="28"/>
        </w:rPr>
        <w:t>н</w:t>
      </w:r>
      <w:r w:rsidR="00AA23B2" w:rsidRPr="003E1DFE">
        <w:rPr>
          <w:sz w:val="28"/>
          <w:szCs w:val="28"/>
        </w:rPr>
        <w:t>ьов</w:t>
      </w:r>
      <w:r w:rsidRPr="003E1DFE">
        <w:rPr>
          <w:sz w:val="28"/>
          <w:szCs w:val="28"/>
        </w:rPr>
        <w:t>і якост</w:t>
      </w:r>
      <w:r w:rsidR="00CA3810" w:rsidRPr="003E1DFE">
        <w:rPr>
          <w:sz w:val="28"/>
          <w:szCs w:val="28"/>
        </w:rPr>
        <w:t>никы одповідають на вопросы</w:t>
      </w:r>
      <w:r w:rsidR="00AA23B2" w:rsidRPr="003E1DFE">
        <w:rPr>
          <w:sz w:val="28"/>
          <w:szCs w:val="28"/>
        </w:rPr>
        <w:t>:</w:t>
      </w:r>
      <w:r w:rsidR="00CA3810" w:rsidRPr="003E1DFE">
        <w:rPr>
          <w:sz w:val="28"/>
          <w:szCs w:val="28"/>
        </w:rPr>
        <w:t xml:space="preserve"> </w:t>
      </w:r>
      <w:r w:rsidR="00CA3810" w:rsidRPr="003E1DFE">
        <w:rPr>
          <w:b/>
          <w:sz w:val="28"/>
          <w:szCs w:val="28"/>
        </w:rPr>
        <w:t>якый?</w:t>
      </w:r>
      <w:r w:rsidR="00CA3810" w:rsidRPr="003E1DFE">
        <w:rPr>
          <w:sz w:val="28"/>
          <w:szCs w:val="28"/>
        </w:rPr>
        <w:t xml:space="preserve"> </w:t>
      </w:r>
      <w:r w:rsidR="00CA3810" w:rsidRPr="003E1DFE">
        <w:rPr>
          <w:b/>
          <w:sz w:val="28"/>
          <w:szCs w:val="28"/>
        </w:rPr>
        <w:t xml:space="preserve">яка? якоє? які? </w:t>
      </w:r>
      <w:r w:rsidR="00A534B5" w:rsidRPr="003E1DFE">
        <w:rPr>
          <w:sz w:val="28"/>
          <w:szCs w:val="28"/>
        </w:rPr>
        <w:t>Выражають такі</w:t>
      </w:r>
      <w:r w:rsidR="00A5191B" w:rsidRPr="003E1DFE">
        <w:rPr>
          <w:sz w:val="28"/>
          <w:szCs w:val="28"/>
        </w:rPr>
        <w:t xml:space="preserve"> ознакы:</w:t>
      </w:r>
    </w:p>
    <w:p w:rsidR="00A5191B" w:rsidRPr="003E1DFE" w:rsidRDefault="00A5191B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а)  фарбы: </w:t>
      </w:r>
      <w:r w:rsidRPr="003E1DFE">
        <w:rPr>
          <w:i/>
          <w:sz w:val="28"/>
          <w:szCs w:val="28"/>
        </w:rPr>
        <w:t>білый, чорный, лиловый,</w:t>
      </w:r>
      <w:r w:rsidR="009A1966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табаковый</w:t>
      </w:r>
      <w:r w:rsidR="009A1966" w:rsidRPr="003E1DFE">
        <w:rPr>
          <w:i/>
          <w:sz w:val="28"/>
          <w:szCs w:val="28"/>
        </w:rPr>
        <w:t>, зеленый, червеный</w:t>
      </w:r>
      <w:r w:rsidRPr="003E1DFE">
        <w:rPr>
          <w:sz w:val="28"/>
          <w:szCs w:val="28"/>
        </w:rPr>
        <w:t>;</w:t>
      </w:r>
    </w:p>
    <w:p w:rsidR="00592494" w:rsidRPr="003E1DFE" w:rsidRDefault="00A5191B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б)  смаку: </w:t>
      </w:r>
      <w:r w:rsidRPr="003E1DFE">
        <w:rPr>
          <w:i/>
          <w:sz w:val="28"/>
          <w:szCs w:val="28"/>
        </w:rPr>
        <w:t>солодкый,</w:t>
      </w:r>
      <w:r w:rsidR="009A1966" w:rsidRPr="003E1DFE">
        <w:rPr>
          <w:i/>
          <w:sz w:val="28"/>
          <w:szCs w:val="28"/>
        </w:rPr>
        <w:t xml:space="preserve"> соленый,</w:t>
      </w:r>
      <w:r w:rsidR="00210CBE" w:rsidRPr="003E1DFE">
        <w:rPr>
          <w:i/>
          <w:sz w:val="28"/>
          <w:szCs w:val="28"/>
        </w:rPr>
        <w:t xml:space="preserve"> квасный, гу</w:t>
      </w:r>
      <w:r w:rsidRPr="003E1DFE">
        <w:rPr>
          <w:i/>
          <w:sz w:val="28"/>
          <w:szCs w:val="28"/>
        </w:rPr>
        <w:t>рькый, смачн</w:t>
      </w:r>
      <w:r w:rsidR="00592494" w:rsidRPr="003E1DFE">
        <w:rPr>
          <w:i/>
          <w:sz w:val="28"/>
          <w:szCs w:val="28"/>
        </w:rPr>
        <w:t>ый</w:t>
      </w:r>
      <w:r w:rsidR="00592494" w:rsidRPr="003E1DFE">
        <w:rPr>
          <w:sz w:val="28"/>
          <w:szCs w:val="28"/>
        </w:rPr>
        <w:t>;</w:t>
      </w:r>
    </w:p>
    <w:p w:rsidR="00592494" w:rsidRPr="003E1DFE" w:rsidRDefault="009A1966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в)  </w:t>
      </w:r>
      <w:r w:rsidR="00592494" w:rsidRPr="003E1DFE">
        <w:rPr>
          <w:sz w:val="28"/>
          <w:szCs w:val="28"/>
        </w:rPr>
        <w:t xml:space="preserve">запаха: </w:t>
      </w:r>
      <w:r w:rsidR="00592494" w:rsidRPr="003E1DFE">
        <w:rPr>
          <w:i/>
          <w:sz w:val="28"/>
          <w:szCs w:val="28"/>
        </w:rPr>
        <w:t>приємный, смердячый, свіжый</w:t>
      </w:r>
      <w:r w:rsidRPr="003E1DFE">
        <w:rPr>
          <w:i/>
          <w:sz w:val="28"/>
          <w:szCs w:val="28"/>
        </w:rPr>
        <w:t>, затхлый</w:t>
      </w:r>
      <w:r w:rsidR="00592494" w:rsidRPr="003E1DFE">
        <w:rPr>
          <w:sz w:val="28"/>
          <w:szCs w:val="28"/>
        </w:rPr>
        <w:t>;</w:t>
      </w:r>
    </w:p>
    <w:p w:rsidR="00592494" w:rsidRPr="003E1DFE" w:rsidRDefault="00592494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9A1966" w:rsidRPr="003E1DFE">
        <w:rPr>
          <w:sz w:val="28"/>
          <w:szCs w:val="28"/>
        </w:rPr>
        <w:t xml:space="preserve">г)  </w:t>
      </w:r>
      <w:r w:rsidRPr="003E1DFE">
        <w:rPr>
          <w:sz w:val="28"/>
          <w:szCs w:val="28"/>
        </w:rPr>
        <w:t>розміра</w:t>
      </w:r>
      <w:r w:rsidR="000F7D45" w:rsidRPr="003E1DFE">
        <w:rPr>
          <w:sz w:val="28"/>
          <w:szCs w:val="28"/>
        </w:rPr>
        <w:t>, віку</w:t>
      </w:r>
      <w:r w:rsidRPr="003E1DFE">
        <w:rPr>
          <w:sz w:val="28"/>
          <w:szCs w:val="28"/>
        </w:rPr>
        <w:t xml:space="preserve">: </w:t>
      </w:r>
      <w:r w:rsidR="002537D5" w:rsidRPr="003E1DFE">
        <w:rPr>
          <w:i/>
          <w:sz w:val="28"/>
          <w:szCs w:val="28"/>
        </w:rPr>
        <w:t>великый, малый, ши</w:t>
      </w:r>
      <w:r w:rsidR="000F7D45" w:rsidRPr="003E1DFE">
        <w:rPr>
          <w:i/>
          <w:sz w:val="28"/>
          <w:szCs w:val="28"/>
        </w:rPr>
        <w:t>рокый,</w:t>
      </w:r>
      <w:r w:rsidRPr="003E1DFE">
        <w:rPr>
          <w:i/>
          <w:sz w:val="28"/>
          <w:szCs w:val="28"/>
        </w:rPr>
        <w:t xml:space="preserve"> тонкый</w:t>
      </w:r>
      <w:r w:rsidR="000F7D45" w:rsidRPr="003E1DFE">
        <w:rPr>
          <w:sz w:val="28"/>
          <w:szCs w:val="28"/>
        </w:rPr>
        <w:t xml:space="preserve">, </w:t>
      </w:r>
      <w:r w:rsidR="000F7D45" w:rsidRPr="003E1DFE">
        <w:rPr>
          <w:i/>
          <w:sz w:val="28"/>
          <w:szCs w:val="28"/>
        </w:rPr>
        <w:t>старый, молодый;</w:t>
      </w:r>
    </w:p>
    <w:p w:rsidR="00592494" w:rsidRPr="003E1DFE" w:rsidRDefault="000F7D45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  </w:t>
      </w:r>
      <w:r w:rsidR="009A1966" w:rsidRPr="003E1DFE">
        <w:rPr>
          <w:sz w:val="28"/>
          <w:szCs w:val="28"/>
        </w:rPr>
        <w:t xml:space="preserve">д)  </w:t>
      </w:r>
      <w:r w:rsidRPr="003E1DFE">
        <w:rPr>
          <w:sz w:val="28"/>
          <w:szCs w:val="28"/>
        </w:rPr>
        <w:t>вагы</w:t>
      </w:r>
      <w:r w:rsidR="00592494" w:rsidRPr="003E1DFE">
        <w:rPr>
          <w:sz w:val="28"/>
          <w:szCs w:val="28"/>
        </w:rPr>
        <w:t xml:space="preserve">: </w:t>
      </w:r>
      <w:r w:rsidR="00592494" w:rsidRPr="003E1DFE">
        <w:rPr>
          <w:i/>
          <w:sz w:val="28"/>
          <w:szCs w:val="28"/>
        </w:rPr>
        <w:t>легкый, тяжкый</w:t>
      </w:r>
      <w:r w:rsidR="00592494" w:rsidRPr="003E1DFE">
        <w:rPr>
          <w:sz w:val="28"/>
          <w:szCs w:val="28"/>
        </w:rPr>
        <w:t>;</w:t>
      </w:r>
    </w:p>
    <w:p w:rsidR="009A1966" w:rsidRPr="003E1DFE" w:rsidRDefault="000F7D45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ж</w:t>
      </w:r>
      <w:r w:rsidR="009A1966" w:rsidRPr="003E1DFE">
        <w:rPr>
          <w:sz w:val="28"/>
          <w:szCs w:val="28"/>
        </w:rPr>
        <w:t xml:space="preserve">) </w:t>
      </w:r>
      <w:r w:rsidRPr="003E1DFE">
        <w:rPr>
          <w:sz w:val="28"/>
          <w:szCs w:val="28"/>
        </w:rPr>
        <w:t xml:space="preserve">ознакы характера: </w:t>
      </w:r>
      <w:r w:rsidRPr="003E1DFE">
        <w:rPr>
          <w:i/>
          <w:sz w:val="28"/>
          <w:szCs w:val="28"/>
        </w:rPr>
        <w:t>добрый, веселый, злый, смутн</w:t>
      </w:r>
      <w:r w:rsidR="00A534B5" w:rsidRPr="003E1DFE">
        <w:rPr>
          <w:i/>
          <w:sz w:val="28"/>
          <w:szCs w:val="28"/>
        </w:rPr>
        <w:t>ый</w:t>
      </w:r>
      <w:r w:rsidR="00A534B5" w:rsidRPr="003E1DFE">
        <w:rPr>
          <w:sz w:val="28"/>
          <w:szCs w:val="28"/>
        </w:rPr>
        <w:t>.</w:t>
      </w:r>
    </w:p>
    <w:p w:rsidR="001144FE" w:rsidRPr="003E1DFE" w:rsidRDefault="001144FE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257B3D" w:rsidRPr="00FF0CA9" w:rsidRDefault="0009050A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210CBE" w:rsidRPr="003E1DFE">
        <w:rPr>
          <w:sz w:val="28"/>
          <w:szCs w:val="28"/>
        </w:rPr>
        <w:t>Ст</w:t>
      </w:r>
      <w:r w:rsidR="000B7F40" w:rsidRPr="003E1DFE">
        <w:rPr>
          <w:sz w:val="28"/>
          <w:szCs w:val="28"/>
        </w:rPr>
        <w:t>у</w:t>
      </w:r>
      <w:r w:rsidR="00210CBE" w:rsidRPr="003E1DFE">
        <w:rPr>
          <w:sz w:val="28"/>
          <w:szCs w:val="28"/>
        </w:rPr>
        <w:t>пен</w:t>
      </w:r>
      <w:r w:rsidR="000B7F40" w:rsidRPr="003E1DFE">
        <w:rPr>
          <w:sz w:val="28"/>
          <w:szCs w:val="28"/>
        </w:rPr>
        <w:t>ьов</w:t>
      </w:r>
      <w:r w:rsidR="00210CBE" w:rsidRPr="003E1DFE">
        <w:rPr>
          <w:sz w:val="28"/>
          <w:szCs w:val="28"/>
        </w:rPr>
        <w:t>і якостникы</w:t>
      </w:r>
      <w:r w:rsidRPr="003E1DFE">
        <w:rPr>
          <w:sz w:val="28"/>
          <w:szCs w:val="28"/>
        </w:rPr>
        <w:t xml:space="preserve"> </w:t>
      </w:r>
      <w:r w:rsidR="001144FE" w:rsidRPr="003E1DFE">
        <w:rPr>
          <w:sz w:val="28"/>
          <w:szCs w:val="28"/>
        </w:rPr>
        <w:t>можуть утворьовати:</w:t>
      </w:r>
    </w:p>
    <w:p w:rsidR="001144FE" w:rsidRPr="003E1DFE" w:rsidRDefault="000B7F40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а)  сту</w:t>
      </w:r>
      <w:r w:rsidR="00210CBE" w:rsidRPr="003E1DFE">
        <w:rPr>
          <w:sz w:val="28"/>
          <w:szCs w:val="28"/>
        </w:rPr>
        <w:t>пени пору</w:t>
      </w:r>
      <w:r w:rsidR="0040561A" w:rsidRPr="003E1DFE">
        <w:rPr>
          <w:sz w:val="28"/>
          <w:szCs w:val="28"/>
        </w:rPr>
        <w:t>на</w:t>
      </w:r>
      <w:r w:rsidR="001144FE" w:rsidRPr="003E1DFE">
        <w:rPr>
          <w:sz w:val="28"/>
          <w:szCs w:val="28"/>
        </w:rPr>
        <w:t xml:space="preserve">ня: </w:t>
      </w:r>
      <w:r w:rsidR="00210CBE" w:rsidRPr="003E1DFE">
        <w:rPr>
          <w:i/>
          <w:sz w:val="28"/>
          <w:szCs w:val="28"/>
        </w:rPr>
        <w:t>смілый-смілішый, майсмі</w:t>
      </w:r>
      <w:r w:rsidR="0034347B" w:rsidRPr="003E1DFE">
        <w:rPr>
          <w:i/>
          <w:sz w:val="28"/>
          <w:szCs w:val="28"/>
        </w:rPr>
        <w:t>ліш</w:t>
      </w:r>
      <w:r w:rsidR="001144FE" w:rsidRPr="003E1DFE">
        <w:rPr>
          <w:i/>
          <w:sz w:val="28"/>
          <w:szCs w:val="28"/>
        </w:rPr>
        <w:t>ый</w:t>
      </w:r>
      <w:r w:rsidR="00A920E8" w:rsidRPr="003E1DFE">
        <w:rPr>
          <w:sz w:val="28"/>
          <w:szCs w:val="28"/>
        </w:rPr>
        <w:t>;</w:t>
      </w:r>
    </w:p>
    <w:p w:rsidR="00A920E8" w:rsidRPr="003E1DFE" w:rsidRDefault="00A920E8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б)  антонімічні пары: </w:t>
      </w:r>
      <w:r w:rsidRPr="003E1DFE">
        <w:rPr>
          <w:i/>
          <w:sz w:val="28"/>
          <w:szCs w:val="28"/>
        </w:rPr>
        <w:t>довгый-куртый, веселый-смутный</w:t>
      </w:r>
      <w:r w:rsidRPr="003E1DFE">
        <w:rPr>
          <w:sz w:val="28"/>
          <w:szCs w:val="28"/>
        </w:rPr>
        <w:t>;</w:t>
      </w:r>
    </w:p>
    <w:p w:rsidR="00A920E8" w:rsidRPr="003E1DFE" w:rsidRDefault="00A920E8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в)  присловникы: </w:t>
      </w:r>
      <w:r w:rsidR="00D20D0D" w:rsidRPr="003E1DFE">
        <w:rPr>
          <w:i/>
          <w:sz w:val="28"/>
          <w:szCs w:val="28"/>
        </w:rPr>
        <w:t>широкый-ши</w:t>
      </w:r>
      <w:r w:rsidRPr="003E1DFE">
        <w:rPr>
          <w:i/>
          <w:sz w:val="28"/>
          <w:szCs w:val="28"/>
        </w:rPr>
        <w:t>роко, высокый-высоко, мудрый-мудро</w:t>
      </w:r>
      <w:r w:rsidRPr="003E1DFE">
        <w:rPr>
          <w:sz w:val="28"/>
          <w:szCs w:val="28"/>
        </w:rPr>
        <w:t>;</w:t>
      </w:r>
    </w:p>
    <w:p w:rsidR="00692A36" w:rsidRPr="003E1DFE" w:rsidRDefault="00257B3D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г)  абстрактні назывникы: </w:t>
      </w:r>
      <w:r w:rsidR="007F0292" w:rsidRPr="003E1DFE">
        <w:rPr>
          <w:i/>
          <w:sz w:val="28"/>
          <w:szCs w:val="28"/>
        </w:rPr>
        <w:t>пустый-пустота</w:t>
      </w:r>
      <w:r w:rsidRPr="003E1DFE">
        <w:rPr>
          <w:i/>
          <w:sz w:val="28"/>
          <w:szCs w:val="28"/>
        </w:rPr>
        <w:t>,</w:t>
      </w:r>
      <w:r w:rsidR="007F0292" w:rsidRPr="003E1DFE">
        <w:rPr>
          <w:i/>
          <w:sz w:val="28"/>
          <w:szCs w:val="28"/>
        </w:rPr>
        <w:t xml:space="preserve"> </w:t>
      </w:r>
      <w:r w:rsidR="00210CBE" w:rsidRPr="003E1DFE">
        <w:rPr>
          <w:i/>
          <w:sz w:val="28"/>
          <w:szCs w:val="28"/>
        </w:rPr>
        <w:t>добрый-доброта, скупый-скупо</w:t>
      </w:r>
      <w:r w:rsidRPr="003E1DFE">
        <w:rPr>
          <w:i/>
          <w:sz w:val="28"/>
          <w:szCs w:val="28"/>
        </w:rPr>
        <w:t>сть, жадный-жадност</w:t>
      </w:r>
      <w:r w:rsidR="007F0292" w:rsidRPr="003E1DFE">
        <w:rPr>
          <w:i/>
          <w:sz w:val="28"/>
          <w:szCs w:val="28"/>
        </w:rPr>
        <w:t>ь, веселый-веселость, молодый-молодость</w:t>
      </w:r>
      <w:r w:rsidR="007F0292" w:rsidRPr="003E1DFE">
        <w:rPr>
          <w:sz w:val="28"/>
          <w:szCs w:val="28"/>
        </w:rPr>
        <w:t>.</w:t>
      </w:r>
    </w:p>
    <w:p w:rsidR="00692A36" w:rsidRPr="003E1DFE" w:rsidRDefault="00692A36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7838E3" w:rsidRPr="003E1DFE" w:rsidRDefault="00692A36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rPr>
          <w:b/>
        </w:rPr>
        <w:t xml:space="preserve">    </w:t>
      </w:r>
      <w:r w:rsidR="007F7FE6" w:rsidRPr="003E1DFE">
        <w:rPr>
          <w:b/>
        </w:rPr>
        <w:t xml:space="preserve">                ОДНОСНІ  ЯКОСТ</w:t>
      </w:r>
      <w:r w:rsidRPr="003E1DFE">
        <w:rPr>
          <w:b/>
        </w:rPr>
        <w:t>НИКЫ</w:t>
      </w:r>
      <w:r w:rsidRPr="003E1DFE">
        <w:rPr>
          <w:sz w:val="28"/>
          <w:szCs w:val="28"/>
        </w:rPr>
        <w:t xml:space="preserve"> (</w:t>
      </w:r>
      <w:r w:rsidRPr="003E1DFE">
        <w:rPr>
          <w:i/>
          <w:sz w:val="28"/>
          <w:szCs w:val="28"/>
        </w:rPr>
        <w:t>укр</w:t>
      </w:r>
      <w:r w:rsidRPr="003E1DFE">
        <w:rPr>
          <w:sz w:val="28"/>
          <w:szCs w:val="28"/>
        </w:rPr>
        <w:t>. відносні прикметники)</w:t>
      </w:r>
    </w:p>
    <w:p w:rsidR="007838E3" w:rsidRPr="003E1DFE" w:rsidRDefault="007838E3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7838E3" w:rsidRPr="003E1DFE" w:rsidRDefault="007F7FE6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Односні якост</w:t>
      </w:r>
      <w:r w:rsidR="007838E3" w:rsidRPr="003E1DFE">
        <w:rPr>
          <w:sz w:val="28"/>
          <w:szCs w:val="28"/>
        </w:rPr>
        <w:t>никы одповідають на вопрос</w:t>
      </w:r>
      <w:r w:rsidR="00714309" w:rsidRPr="003E1DFE">
        <w:rPr>
          <w:sz w:val="28"/>
          <w:szCs w:val="28"/>
        </w:rPr>
        <w:t>ы</w:t>
      </w:r>
      <w:r w:rsidR="00EE4D04" w:rsidRPr="003E1DFE">
        <w:rPr>
          <w:sz w:val="28"/>
          <w:szCs w:val="28"/>
        </w:rPr>
        <w:t>:</w:t>
      </w:r>
      <w:r w:rsidR="00714309" w:rsidRPr="003E1DFE">
        <w:rPr>
          <w:sz w:val="28"/>
          <w:szCs w:val="28"/>
        </w:rPr>
        <w:t xml:space="preserve"> </w:t>
      </w:r>
      <w:r w:rsidR="00714309" w:rsidRPr="003E1DFE">
        <w:rPr>
          <w:b/>
          <w:sz w:val="28"/>
          <w:szCs w:val="28"/>
        </w:rPr>
        <w:t>якый?</w:t>
      </w:r>
      <w:r w:rsidR="00714309" w:rsidRPr="003E1DFE">
        <w:rPr>
          <w:sz w:val="28"/>
          <w:szCs w:val="28"/>
        </w:rPr>
        <w:t xml:space="preserve"> </w:t>
      </w:r>
      <w:r w:rsidR="00714309" w:rsidRPr="003E1DFE">
        <w:rPr>
          <w:b/>
          <w:sz w:val="28"/>
          <w:szCs w:val="28"/>
        </w:rPr>
        <w:t>яка? якоє? які?</w:t>
      </w:r>
      <w:r w:rsidR="00714309" w:rsidRPr="003E1DFE">
        <w:rPr>
          <w:sz w:val="28"/>
          <w:szCs w:val="28"/>
        </w:rPr>
        <w:t xml:space="preserve">, означають признак предмета через його одношеня до другого предмета: </w:t>
      </w:r>
    </w:p>
    <w:p w:rsidR="00714309" w:rsidRPr="003E1DFE" w:rsidRDefault="009557E3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а) до матерія</w:t>
      </w:r>
      <w:r w:rsidR="00714309" w:rsidRPr="003E1DFE">
        <w:rPr>
          <w:sz w:val="28"/>
          <w:szCs w:val="28"/>
        </w:rPr>
        <w:t xml:space="preserve">лу: </w:t>
      </w:r>
      <w:r w:rsidR="00714309" w:rsidRPr="003E1DFE">
        <w:rPr>
          <w:i/>
          <w:sz w:val="28"/>
          <w:szCs w:val="28"/>
        </w:rPr>
        <w:t>желізный, цегляный, камняный, деревляный</w:t>
      </w:r>
      <w:r w:rsidR="00714309" w:rsidRPr="003E1DFE">
        <w:rPr>
          <w:sz w:val="28"/>
          <w:szCs w:val="28"/>
        </w:rPr>
        <w:t>;</w:t>
      </w:r>
    </w:p>
    <w:p w:rsidR="00714309" w:rsidRPr="003E1DFE" w:rsidRDefault="00714309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б) до часу: </w:t>
      </w:r>
      <w:r w:rsidRPr="003E1DFE">
        <w:rPr>
          <w:i/>
          <w:sz w:val="28"/>
          <w:szCs w:val="28"/>
        </w:rPr>
        <w:t>ранньый, весняный, зимньый, стародавный</w:t>
      </w:r>
      <w:r w:rsidRPr="003E1DFE">
        <w:rPr>
          <w:sz w:val="28"/>
          <w:szCs w:val="28"/>
        </w:rPr>
        <w:t>;</w:t>
      </w:r>
    </w:p>
    <w:p w:rsidR="00476C62" w:rsidRPr="003E1DFE" w:rsidRDefault="009F5E67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в) до лиця</w:t>
      </w:r>
      <w:r w:rsidR="00714309" w:rsidRPr="003E1DFE">
        <w:rPr>
          <w:sz w:val="28"/>
          <w:szCs w:val="28"/>
        </w:rPr>
        <w:t xml:space="preserve">: </w:t>
      </w:r>
      <w:r w:rsidR="00714309" w:rsidRPr="003E1DFE">
        <w:rPr>
          <w:i/>
          <w:sz w:val="28"/>
          <w:szCs w:val="28"/>
        </w:rPr>
        <w:t>ж</w:t>
      </w:r>
      <w:r w:rsidRPr="003E1DFE">
        <w:rPr>
          <w:i/>
          <w:sz w:val="28"/>
          <w:szCs w:val="28"/>
        </w:rPr>
        <w:t>е</w:t>
      </w:r>
      <w:r w:rsidR="00476C62" w:rsidRPr="003E1DFE">
        <w:rPr>
          <w:i/>
          <w:sz w:val="28"/>
          <w:szCs w:val="28"/>
        </w:rPr>
        <w:t>нськый, мужськый, діточый, молодежный, хлопчачый</w:t>
      </w:r>
      <w:r w:rsidR="00476C62" w:rsidRPr="003E1DFE">
        <w:rPr>
          <w:sz w:val="28"/>
          <w:szCs w:val="28"/>
        </w:rPr>
        <w:t>;</w:t>
      </w:r>
    </w:p>
    <w:p w:rsidR="00714309" w:rsidRPr="003E1DFE" w:rsidRDefault="00476C62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г) до націоналности: </w:t>
      </w:r>
      <w:r w:rsidR="00D16D03" w:rsidRPr="003E1DFE">
        <w:rPr>
          <w:i/>
          <w:sz w:val="28"/>
          <w:szCs w:val="28"/>
        </w:rPr>
        <w:t xml:space="preserve">русинськый, </w:t>
      </w:r>
      <w:r w:rsidRPr="003E1DFE">
        <w:rPr>
          <w:i/>
          <w:sz w:val="28"/>
          <w:szCs w:val="28"/>
        </w:rPr>
        <w:t>украйинськый, русск</w:t>
      </w:r>
      <w:r w:rsidR="00D16D03" w:rsidRPr="003E1DFE">
        <w:rPr>
          <w:i/>
          <w:sz w:val="28"/>
          <w:szCs w:val="28"/>
        </w:rPr>
        <w:t>ый, польськый</w:t>
      </w:r>
      <w:r w:rsidR="00D16D03" w:rsidRPr="003E1DFE">
        <w:rPr>
          <w:sz w:val="28"/>
          <w:szCs w:val="28"/>
        </w:rPr>
        <w:t>.</w:t>
      </w:r>
    </w:p>
    <w:p w:rsidR="00CB6418" w:rsidRPr="003E1DFE" w:rsidRDefault="00D16D03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</w:t>
      </w:r>
      <w:r w:rsidR="009F5E67" w:rsidRPr="003E1DFE">
        <w:rPr>
          <w:sz w:val="28"/>
          <w:szCs w:val="28"/>
        </w:rPr>
        <w:t xml:space="preserve">     д) до рода занять, професії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шахтарськый, дохторськый</w:t>
      </w:r>
      <w:r w:rsidR="00CB6418" w:rsidRPr="003E1DFE">
        <w:rPr>
          <w:sz w:val="28"/>
          <w:szCs w:val="28"/>
        </w:rPr>
        <w:t>.</w:t>
      </w:r>
    </w:p>
    <w:p w:rsidR="00D16D03" w:rsidRPr="003E1DFE" w:rsidRDefault="00CB6418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ж) містонаходженя: </w:t>
      </w:r>
      <w:r w:rsidR="0067467C" w:rsidRPr="003E1DFE">
        <w:rPr>
          <w:i/>
          <w:sz w:val="28"/>
          <w:szCs w:val="28"/>
        </w:rPr>
        <w:t>прикарпатськый, п</w:t>
      </w:r>
      <w:r w:rsidR="009F5E67" w:rsidRPr="003E1DFE">
        <w:rPr>
          <w:i/>
          <w:sz w:val="28"/>
          <w:szCs w:val="28"/>
        </w:rPr>
        <w:t>у</w:t>
      </w:r>
      <w:r w:rsidR="0067467C" w:rsidRPr="003E1DFE">
        <w:rPr>
          <w:i/>
          <w:sz w:val="28"/>
          <w:szCs w:val="28"/>
        </w:rPr>
        <w:t>дкар</w:t>
      </w:r>
      <w:r w:rsidR="00F043AD" w:rsidRPr="003E1DFE">
        <w:rPr>
          <w:i/>
          <w:sz w:val="28"/>
          <w:szCs w:val="28"/>
        </w:rPr>
        <w:t>патськый, закарпатськый, вокзал</w:t>
      </w:r>
      <w:r w:rsidR="0067467C" w:rsidRPr="003E1DFE">
        <w:rPr>
          <w:i/>
          <w:sz w:val="28"/>
          <w:szCs w:val="28"/>
        </w:rPr>
        <w:t>ный, д</w:t>
      </w:r>
      <w:r w:rsidRPr="003E1DFE">
        <w:rPr>
          <w:i/>
          <w:sz w:val="28"/>
          <w:szCs w:val="28"/>
        </w:rPr>
        <w:t xml:space="preserve">ніпровськый, </w:t>
      </w:r>
      <w:r w:rsidR="003E164D" w:rsidRPr="003E1DFE">
        <w:rPr>
          <w:i/>
          <w:sz w:val="28"/>
          <w:szCs w:val="28"/>
        </w:rPr>
        <w:t>кийо</w:t>
      </w:r>
      <w:r w:rsidR="0067467C" w:rsidRPr="003E1DFE">
        <w:rPr>
          <w:i/>
          <w:sz w:val="28"/>
          <w:szCs w:val="28"/>
        </w:rPr>
        <w:t>вськый, ужоцькый, ужгородськый</w:t>
      </w:r>
      <w:r w:rsidR="0067467C" w:rsidRPr="003E1DFE">
        <w:rPr>
          <w:sz w:val="28"/>
          <w:szCs w:val="28"/>
        </w:rPr>
        <w:t>.</w:t>
      </w:r>
    </w:p>
    <w:p w:rsidR="007F0292" w:rsidRPr="003E1DFE" w:rsidRDefault="00151059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Односні як</w:t>
      </w:r>
      <w:r w:rsidR="0067467C" w:rsidRPr="003E1DFE">
        <w:rPr>
          <w:sz w:val="28"/>
          <w:szCs w:val="28"/>
        </w:rPr>
        <w:t>о</w:t>
      </w:r>
      <w:r w:rsidRPr="003E1DFE">
        <w:rPr>
          <w:sz w:val="28"/>
          <w:szCs w:val="28"/>
        </w:rPr>
        <w:t>ст</w:t>
      </w:r>
      <w:r w:rsidR="00EE4D04" w:rsidRPr="003E1DFE">
        <w:rPr>
          <w:sz w:val="28"/>
          <w:szCs w:val="28"/>
        </w:rPr>
        <w:t>никы  не утворюють сту</w:t>
      </w:r>
      <w:r w:rsidR="00812190" w:rsidRPr="003E1DFE">
        <w:rPr>
          <w:sz w:val="28"/>
          <w:szCs w:val="28"/>
        </w:rPr>
        <w:t>пени пору</w:t>
      </w:r>
      <w:r w:rsidR="00213AEC" w:rsidRPr="003E1DFE">
        <w:rPr>
          <w:sz w:val="28"/>
          <w:szCs w:val="28"/>
        </w:rPr>
        <w:t>на</w:t>
      </w:r>
      <w:r w:rsidR="0067467C" w:rsidRPr="003E1DFE">
        <w:rPr>
          <w:sz w:val="28"/>
          <w:szCs w:val="28"/>
        </w:rPr>
        <w:t xml:space="preserve">ня и </w:t>
      </w:r>
      <w:r w:rsidR="007F0292" w:rsidRPr="003E1DFE">
        <w:rPr>
          <w:sz w:val="28"/>
          <w:szCs w:val="28"/>
        </w:rPr>
        <w:t>а</w:t>
      </w:r>
      <w:r w:rsidRPr="003E1DFE">
        <w:rPr>
          <w:sz w:val="28"/>
          <w:szCs w:val="28"/>
        </w:rPr>
        <w:t>нтонімічні пары, од них не мож</w:t>
      </w:r>
      <w:r w:rsidR="007F0292" w:rsidRPr="003E1DFE">
        <w:rPr>
          <w:sz w:val="28"/>
          <w:szCs w:val="28"/>
        </w:rPr>
        <w:t xml:space="preserve"> утворити присловникы и абстрактні назывникы.</w:t>
      </w:r>
    </w:p>
    <w:p w:rsidR="007F0292" w:rsidRPr="003E1DFE" w:rsidRDefault="007F0292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D42BA2" w:rsidRPr="003E1DFE" w:rsidRDefault="00D42BA2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t xml:space="preserve">                 </w:t>
      </w:r>
      <w:r w:rsidR="00151059" w:rsidRPr="003E1DFE">
        <w:rPr>
          <w:b/>
        </w:rPr>
        <w:t>ПРИСВОЙНІ  ЯКОСТ</w:t>
      </w:r>
      <w:r w:rsidR="007F0292" w:rsidRPr="003E1DFE">
        <w:rPr>
          <w:b/>
        </w:rPr>
        <w:t>НИКЫ</w:t>
      </w:r>
      <w:r w:rsidR="007F0292" w:rsidRPr="003E1DFE">
        <w:rPr>
          <w:sz w:val="28"/>
          <w:szCs w:val="28"/>
        </w:rPr>
        <w:t xml:space="preserve"> (</w:t>
      </w:r>
      <w:r w:rsidR="007F0292" w:rsidRPr="003E1DFE">
        <w:rPr>
          <w:i/>
          <w:sz w:val="28"/>
          <w:szCs w:val="28"/>
        </w:rPr>
        <w:t>укр</w:t>
      </w:r>
      <w:r w:rsidRPr="003E1DFE">
        <w:rPr>
          <w:sz w:val="28"/>
          <w:szCs w:val="28"/>
        </w:rPr>
        <w:t>. присвійні прикметники</w:t>
      </w:r>
      <w:r w:rsidR="007F0292" w:rsidRPr="003E1DFE">
        <w:rPr>
          <w:sz w:val="28"/>
          <w:szCs w:val="28"/>
        </w:rPr>
        <w:t>)</w:t>
      </w:r>
    </w:p>
    <w:p w:rsidR="00D42BA2" w:rsidRPr="003E1DFE" w:rsidRDefault="00D42BA2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D42BA2" w:rsidRPr="003E1DFE" w:rsidRDefault="00151059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Присвойні якост</w:t>
      </w:r>
      <w:r w:rsidR="00D42BA2" w:rsidRPr="003E1DFE">
        <w:rPr>
          <w:sz w:val="28"/>
          <w:szCs w:val="28"/>
        </w:rPr>
        <w:t>никы одповідають на вопросы</w:t>
      </w:r>
      <w:r w:rsidR="00EE4D04" w:rsidRPr="003E1DFE">
        <w:rPr>
          <w:sz w:val="28"/>
          <w:szCs w:val="28"/>
        </w:rPr>
        <w:t>:</w:t>
      </w:r>
      <w:r w:rsidR="00D42BA2" w:rsidRPr="003E1DFE">
        <w:rPr>
          <w:sz w:val="28"/>
          <w:szCs w:val="28"/>
        </w:rPr>
        <w:t xml:space="preserve"> </w:t>
      </w:r>
      <w:r w:rsidR="00D42BA2" w:rsidRPr="003E1DFE">
        <w:rPr>
          <w:b/>
          <w:sz w:val="28"/>
          <w:szCs w:val="28"/>
        </w:rPr>
        <w:t>чий? чия? чийоє? чиї?</w:t>
      </w:r>
      <w:r w:rsidR="00D42BA2" w:rsidRPr="003E1DFE">
        <w:rPr>
          <w:sz w:val="28"/>
          <w:szCs w:val="28"/>
        </w:rPr>
        <w:t xml:space="preserve"> и указують </w:t>
      </w:r>
      <w:r w:rsidR="00F90165" w:rsidRPr="003E1DFE">
        <w:rPr>
          <w:sz w:val="28"/>
          <w:szCs w:val="28"/>
        </w:rPr>
        <w:t xml:space="preserve">на </w:t>
      </w:r>
      <w:r w:rsidR="00EB3D4B" w:rsidRPr="003E1DFE">
        <w:rPr>
          <w:sz w:val="28"/>
          <w:szCs w:val="28"/>
        </w:rPr>
        <w:t>принадлежность предмета</w:t>
      </w:r>
      <w:r w:rsidR="00D42BA2"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мамин, сестрин, брату</w:t>
      </w:r>
      <w:r w:rsidR="00D42BA2" w:rsidRPr="003E1DFE">
        <w:rPr>
          <w:i/>
          <w:sz w:val="28"/>
          <w:szCs w:val="28"/>
        </w:rPr>
        <w:t>в</w:t>
      </w:r>
      <w:r w:rsidR="00CA23BF" w:rsidRPr="003E1DFE">
        <w:rPr>
          <w:i/>
          <w:sz w:val="28"/>
          <w:szCs w:val="28"/>
        </w:rPr>
        <w:t>, кумова</w:t>
      </w:r>
      <w:r w:rsidR="00CA23BF" w:rsidRPr="003E1DFE">
        <w:rPr>
          <w:sz w:val="28"/>
          <w:szCs w:val="28"/>
        </w:rPr>
        <w:t xml:space="preserve">. </w:t>
      </w:r>
    </w:p>
    <w:p w:rsidR="00CA23BF" w:rsidRPr="003E1DFE" w:rsidRDefault="00151059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Присвойні якост</w:t>
      </w:r>
      <w:r w:rsidR="00CA23BF" w:rsidRPr="003E1DFE">
        <w:rPr>
          <w:sz w:val="28"/>
          <w:szCs w:val="28"/>
        </w:rPr>
        <w:t>никы, утворені од влас</w:t>
      </w:r>
      <w:r w:rsidR="003E164D" w:rsidRPr="003E1DFE">
        <w:rPr>
          <w:sz w:val="28"/>
          <w:szCs w:val="28"/>
        </w:rPr>
        <w:t>т</w:t>
      </w:r>
      <w:r w:rsidR="00CA23BF" w:rsidRPr="003E1DFE">
        <w:rPr>
          <w:sz w:val="28"/>
          <w:szCs w:val="28"/>
        </w:rPr>
        <w:t>ных имен, пишуть</w:t>
      </w:r>
      <w:r w:rsidRPr="003E1DFE">
        <w:rPr>
          <w:sz w:val="28"/>
          <w:szCs w:val="28"/>
        </w:rPr>
        <w:t xml:space="preserve"> </w:t>
      </w:r>
      <w:r w:rsidR="00CA23BF" w:rsidRPr="003E1DFE">
        <w:rPr>
          <w:sz w:val="28"/>
          <w:szCs w:val="28"/>
        </w:rPr>
        <w:t xml:space="preserve">ся з великої буквы: </w:t>
      </w:r>
      <w:r w:rsidRPr="003E1DFE">
        <w:rPr>
          <w:i/>
          <w:sz w:val="28"/>
          <w:szCs w:val="28"/>
        </w:rPr>
        <w:t>Духновичу</w:t>
      </w:r>
      <w:r w:rsidR="00CA23BF" w:rsidRPr="003E1DFE">
        <w:rPr>
          <w:i/>
          <w:sz w:val="28"/>
          <w:szCs w:val="28"/>
        </w:rPr>
        <w:t xml:space="preserve">в заповіт, Аннина книжка, </w:t>
      </w:r>
      <w:r w:rsidR="00EC0222" w:rsidRPr="003E1DFE">
        <w:rPr>
          <w:i/>
          <w:sz w:val="28"/>
          <w:szCs w:val="28"/>
        </w:rPr>
        <w:t>Василь</w:t>
      </w:r>
      <w:r w:rsidR="00553C54" w:rsidRPr="003E1DFE">
        <w:rPr>
          <w:i/>
          <w:sz w:val="28"/>
          <w:szCs w:val="28"/>
        </w:rPr>
        <w:t>о</w:t>
      </w:r>
      <w:r w:rsidR="00EC0222" w:rsidRPr="003E1DFE">
        <w:rPr>
          <w:i/>
          <w:sz w:val="28"/>
          <w:szCs w:val="28"/>
        </w:rPr>
        <w:t>ва шкатулка</w:t>
      </w:r>
      <w:r w:rsidR="00EC0222" w:rsidRPr="003E1DFE">
        <w:rPr>
          <w:sz w:val="28"/>
          <w:szCs w:val="28"/>
        </w:rPr>
        <w:t>.</w:t>
      </w:r>
    </w:p>
    <w:p w:rsidR="0044564F" w:rsidRPr="003E1DFE" w:rsidRDefault="00151059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Присвойні якост</w:t>
      </w:r>
      <w:r w:rsidR="00EC0222" w:rsidRPr="003E1DFE">
        <w:rPr>
          <w:sz w:val="28"/>
          <w:szCs w:val="28"/>
        </w:rPr>
        <w:t xml:space="preserve">никы </w:t>
      </w:r>
      <w:r w:rsidR="0044564F" w:rsidRPr="003E1DFE">
        <w:rPr>
          <w:sz w:val="28"/>
          <w:szCs w:val="28"/>
        </w:rPr>
        <w:t>утворюють</w:t>
      </w:r>
      <w:r w:rsidRPr="003E1DFE">
        <w:rPr>
          <w:sz w:val="28"/>
          <w:szCs w:val="28"/>
        </w:rPr>
        <w:t xml:space="preserve"> ся од назывникув, які є назвами живых предмету</w:t>
      </w:r>
      <w:r w:rsidR="0044564F" w:rsidRPr="003E1DFE">
        <w:rPr>
          <w:sz w:val="28"/>
          <w:szCs w:val="28"/>
        </w:rPr>
        <w:t>в при помочи</w:t>
      </w:r>
      <w:r w:rsidRPr="003E1DFE">
        <w:rPr>
          <w:sz w:val="28"/>
          <w:szCs w:val="28"/>
        </w:rPr>
        <w:t xml:space="preserve"> такых суфіксу</w:t>
      </w:r>
      <w:r w:rsidR="0044564F" w:rsidRPr="003E1DFE">
        <w:rPr>
          <w:sz w:val="28"/>
          <w:szCs w:val="28"/>
        </w:rPr>
        <w:t>в:</w:t>
      </w:r>
    </w:p>
    <w:p w:rsidR="0044564F" w:rsidRPr="003E1DFE" w:rsidRDefault="0044564F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b/>
          <w:sz w:val="28"/>
          <w:szCs w:val="28"/>
        </w:rPr>
        <w:t>-ин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сестрин, дітинин, мамин</w:t>
      </w:r>
      <w:r w:rsidRPr="003E1DFE">
        <w:rPr>
          <w:sz w:val="28"/>
          <w:szCs w:val="28"/>
        </w:rPr>
        <w:t>;</w:t>
      </w:r>
    </w:p>
    <w:p w:rsidR="0044564F" w:rsidRPr="003E1DFE" w:rsidRDefault="0044564F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31332A" w:rsidRPr="003E1DFE">
        <w:rPr>
          <w:b/>
          <w:sz w:val="28"/>
          <w:szCs w:val="28"/>
        </w:rPr>
        <w:t>-у</w:t>
      </w:r>
      <w:r w:rsidRPr="003E1DFE">
        <w:rPr>
          <w:b/>
          <w:sz w:val="28"/>
          <w:szCs w:val="28"/>
        </w:rPr>
        <w:t>в</w:t>
      </w:r>
      <w:r w:rsidRPr="003E1DFE">
        <w:rPr>
          <w:sz w:val="28"/>
          <w:szCs w:val="28"/>
        </w:rPr>
        <w:t xml:space="preserve">: </w:t>
      </w:r>
      <w:r w:rsidR="0031332A" w:rsidRPr="003E1DFE">
        <w:rPr>
          <w:i/>
          <w:sz w:val="28"/>
          <w:szCs w:val="28"/>
        </w:rPr>
        <w:t>сусідув, дідув, куму</w:t>
      </w:r>
      <w:r w:rsidRPr="003E1DFE">
        <w:rPr>
          <w:i/>
          <w:sz w:val="28"/>
          <w:szCs w:val="28"/>
        </w:rPr>
        <w:t xml:space="preserve">в, </w:t>
      </w:r>
      <w:r w:rsidR="0031332A" w:rsidRPr="003E1DFE">
        <w:rPr>
          <w:i/>
          <w:sz w:val="28"/>
          <w:szCs w:val="28"/>
        </w:rPr>
        <w:t>нянькув, Петру</w:t>
      </w:r>
      <w:r w:rsidR="00766A99" w:rsidRPr="003E1DFE">
        <w:rPr>
          <w:i/>
          <w:sz w:val="28"/>
          <w:szCs w:val="28"/>
        </w:rPr>
        <w:t>в</w:t>
      </w:r>
      <w:r w:rsidR="00766A99" w:rsidRPr="003E1DFE">
        <w:rPr>
          <w:sz w:val="28"/>
          <w:szCs w:val="28"/>
        </w:rPr>
        <w:t>;</w:t>
      </w:r>
    </w:p>
    <w:p w:rsidR="00766A99" w:rsidRPr="003E1DFE" w:rsidRDefault="00766A99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b/>
          <w:sz w:val="28"/>
          <w:szCs w:val="28"/>
        </w:rPr>
        <w:t>-ов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сынова, медвідьова, дідова, царьова, Васильова</w:t>
      </w:r>
      <w:r w:rsidRPr="003E1DFE">
        <w:rPr>
          <w:sz w:val="28"/>
          <w:szCs w:val="28"/>
        </w:rPr>
        <w:t>.</w:t>
      </w:r>
    </w:p>
    <w:p w:rsidR="00766A99" w:rsidRPr="003E1DFE" w:rsidRDefault="00766A99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</w:t>
      </w:r>
      <w:r w:rsidR="0031332A" w:rsidRPr="003E1DFE">
        <w:rPr>
          <w:sz w:val="28"/>
          <w:szCs w:val="28"/>
        </w:rPr>
        <w:t xml:space="preserve">   До присвойных ся односять як</w:t>
      </w:r>
      <w:r w:rsidR="003F0AAF" w:rsidRPr="003E1DFE">
        <w:rPr>
          <w:sz w:val="28"/>
          <w:szCs w:val="28"/>
        </w:rPr>
        <w:t>о</w:t>
      </w:r>
      <w:r w:rsidR="0031332A" w:rsidRPr="003E1DFE">
        <w:rPr>
          <w:sz w:val="28"/>
          <w:szCs w:val="28"/>
        </w:rPr>
        <w:t>ст</w:t>
      </w:r>
      <w:r w:rsidRPr="003E1DFE">
        <w:rPr>
          <w:sz w:val="28"/>
          <w:szCs w:val="28"/>
        </w:rPr>
        <w:t>никы из суфіксами -</w:t>
      </w:r>
      <w:r w:rsidRPr="003E1DFE">
        <w:rPr>
          <w:b/>
          <w:sz w:val="28"/>
          <w:szCs w:val="28"/>
        </w:rPr>
        <w:t>ач</w:t>
      </w:r>
      <w:r w:rsidRPr="003E1DFE">
        <w:rPr>
          <w:sz w:val="28"/>
          <w:szCs w:val="28"/>
        </w:rPr>
        <w:t xml:space="preserve"> (</w:t>
      </w:r>
      <w:r w:rsidRPr="003E1DFE">
        <w:rPr>
          <w:b/>
          <w:sz w:val="28"/>
          <w:szCs w:val="28"/>
        </w:rPr>
        <w:t>яч</w:t>
      </w:r>
      <w:r w:rsidRPr="003E1DFE">
        <w:rPr>
          <w:sz w:val="28"/>
          <w:szCs w:val="28"/>
        </w:rPr>
        <w:t>):</w:t>
      </w:r>
      <w:r w:rsidR="00E703A5" w:rsidRPr="003E1DFE">
        <w:rPr>
          <w:sz w:val="28"/>
          <w:szCs w:val="28"/>
        </w:rPr>
        <w:t xml:space="preserve"> </w:t>
      </w:r>
      <w:r w:rsidR="00D922FE" w:rsidRPr="003E1DFE">
        <w:rPr>
          <w:i/>
          <w:sz w:val="28"/>
          <w:szCs w:val="28"/>
        </w:rPr>
        <w:t>мышачый, жаблячый, лисячый, кролячый, тигрячый</w:t>
      </w:r>
      <w:r w:rsidR="00D922FE" w:rsidRPr="003E1DFE">
        <w:rPr>
          <w:sz w:val="28"/>
          <w:szCs w:val="28"/>
        </w:rPr>
        <w:t>. Т</w:t>
      </w:r>
      <w:r w:rsidR="0031332A" w:rsidRPr="003E1DFE">
        <w:rPr>
          <w:sz w:val="28"/>
          <w:szCs w:val="28"/>
        </w:rPr>
        <w:t>акі якост</w:t>
      </w:r>
      <w:r w:rsidR="00D922FE" w:rsidRPr="003E1DFE">
        <w:rPr>
          <w:sz w:val="28"/>
          <w:szCs w:val="28"/>
        </w:rPr>
        <w:t>никы указують на родову принадлежнос</w:t>
      </w:r>
      <w:r w:rsidR="00EB3D4B" w:rsidRPr="003E1DFE">
        <w:rPr>
          <w:sz w:val="28"/>
          <w:szCs w:val="28"/>
        </w:rPr>
        <w:t>ть, а не на прин</w:t>
      </w:r>
      <w:r w:rsidR="00F9640E">
        <w:rPr>
          <w:sz w:val="28"/>
          <w:szCs w:val="28"/>
        </w:rPr>
        <w:t>а</w:t>
      </w:r>
      <w:r w:rsidR="00EB3D4B" w:rsidRPr="003E1DFE">
        <w:rPr>
          <w:sz w:val="28"/>
          <w:szCs w:val="28"/>
        </w:rPr>
        <w:t>лежность комусь</w:t>
      </w:r>
      <w:r w:rsidR="00D922FE" w:rsidRPr="003E1DFE">
        <w:rPr>
          <w:sz w:val="28"/>
          <w:szCs w:val="28"/>
        </w:rPr>
        <w:t xml:space="preserve">: </w:t>
      </w:r>
      <w:r w:rsidR="0031332A" w:rsidRPr="003E1DFE">
        <w:rPr>
          <w:i/>
          <w:sz w:val="28"/>
          <w:szCs w:val="28"/>
        </w:rPr>
        <w:t>качачоє піря, курячоє яйце, гуся</w:t>
      </w:r>
      <w:r w:rsidR="00D922FE" w:rsidRPr="003E1DFE">
        <w:rPr>
          <w:i/>
          <w:sz w:val="28"/>
          <w:szCs w:val="28"/>
        </w:rPr>
        <w:t>чоє крыло</w:t>
      </w:r>
      <w:r w:rsidR="0034534F" w:rsidRPr="003E1DFE">
        <w:rPr>
          <w:sz w:val="28"/>
          <w:szCs w:val="28"/>
        </w:rPr>
        <w:t>.</w:t>
      </w:r>
      <w:r w:rsidR="00C95FE8" w:rsidRPr="003E1DFE">
        <w:rPr>
          <w:sz w:val="28"/>
          <w:szCs w:val="28"/>
        </w:rPr>
        <w:t xml:space="preserve"> </w:t>
      </w:r>
    </w:p>
    <w:p w:rsidR="00DA3408" w:rsidRPr="003E1DFE" w:rsidRDefault="0031332A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Якост</w:t>
      </w:r>
      <w:r w:rsidR="00C95FE8" w:rsidRPr="003E1DFE">
        <w:rPr>
          <w:sz w:val="28"/>
          <w:szCs w:val="28"/>
        </w:rPr>
        <w:t>никы из суфіксами -</w:t>
      </w:r>
      <w:r w:rsidR="00C95FE8" w:rsidRPr="003E1DFE">
        <w:rPr>
          <w:b/>
          <w:sz w:val="28"/>
          <w:szCs w:val="28"/>
        </w:rPr>
        <w:t>ач</w:t>
      </w:r>
      <w:r w:rsidR="00C95FE8" w:rsidRPr="003E1DFE">
        <w:rPr>
          <w:sz w:val="28"/>
          <w:szCs w:val="28"/>
        </w:rPr>
        <w:t xml:space="preserve"> (</w:t>
      </w:r>
      <w:r w:rsidR="00C95FE8" w:rsidRPr="003E1DFE">
        <w:rPr>
          <w:b/>
          <w:sz w:val="28"/>
          <w:szCs w:val="28"/>
        </w:rPr>
        <w:t>яч</w:t>
      </w:r>
      <w:r w:rsidR="00F9640E">
        <w:rPr>
          <w:sz w:val="28"/>
          <w:szCs w:val="28"/>
        </w:rPr>
        <w:t xml:space="preserve">), </w:t>
      </w:r>
      <w:r w:rsidR="00C95FE8" w:rsidRPr="003E1DFE">
        <w:rPr>
          <w:sz w:val="28"/>
          <w:szCs w:val="28"/>
        </w:rPr>
        <w:t>к</w:t>
      </w:r>
      <w:r w:rsidR="00F9640E">
        <w:rPr>
          <w:sz w:val="28"/>
          <w:szCs w:val="28"/>
        </w:rPr>
        <w:t>идь</w:t>
      </w:r>
      <w:r w:rsidR="00C95FE8" w:rsidRPr="003E1DFE">
        <w:rPr>
          <w:sz w:val="28"/>
          <w:szCs w:val="28"/>
        </w:rPr>
        <w:t xml:space="preserve"> указують на одношеня до якогось предмета, а не на при</w:t>
      </w:r>
      <w:r w:rsidR="00F9640E">
        <w:rPr>
          <w:sz w:val="28"/>
          <w:szCs w:val="28"/>
        </w:rPr>
        <w:t>на</w:t>
      </w:r>
      <w:r w:rsidRPr="003E1DFE">
        <w:rPr>
          <w:sz w:val="28"/>
          <w:szCs w:val="28"/>
        </w:rPr>
        <w:t xml:space="preserve">лежность йому, суть </w:t>
      </w:r>
      <w:r w:rsidR="00DA679A" w:rsidRPr="003E1DFE">
        <w:rPr>
          <w:sz w:val="28"/>
          <w:szCs w:val="28"/>
        </w:rPr>
        <w:t>односні</w:t>
      </w:r>
      <w:r w:rsidR="00C95FE8" w:rsidRPr="003E1DFE">
        <w:rPr>
          <w:sz w:val="28"/>
          <w:szCs w:val="28"/>
        </w:rPr>
        <w:t xml:space="preserve">: </w:t>
      </w:r>
      <w:r w:rsidR="00C95FE8" w:rsidRPr="003E1DFE">
        <w:rPr>
          <w:i/>
          <w:sz w:val="28"/>
          <w:szCs w:val="28"/>
        </w:rPr>
        <w:t xml:space="preserve">тигряча шуба, кроляча шапка, лисячый </w:t>
      </w:r>
      <w:r w:rsidR="005A6C28" w:rsidRPr="003E1DFE">
        <w:rPr>
          <w:i/>
          <w:sz w:val="28"/>
          <w:szCs w:val="28"/>
        </w:rPr>
        <w:t>ґалірь</w:t>
      </w:r>
      <w:r w:rsidR="00E47667" w:rsidRPr="003E1DFE">
        <w:rPr>
          <w:sz w:val="28"/>
          <w:szCs w:val="28"/>
        </w:rPr>
        <w:t>.</w:t>
      </w:r>
    </w:p>
    <w:p w:rsidR="00DA3408" w:rsidRPr="003E1DFE" w:rsidRDefault="0031332A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Якост</w:t>
      </w:r>
      <w:r w:rsidR="00DA3408" w:rsidRPr="003E1DFE">
        <w:rPr>
          <w:sz w:val="28"/>
          <w:szCs w:val="28"/>
        </w:rPr>
        <w:t xml:space="preserve">никы можуть переходити из єдного розряда в иншый: </w:t>
      </w:r>
    </w:p>
    <w:p w:rsidR="00DA3408" w:rsidRPr="003E1DFE" w:rsidRDefault="00DA3408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золотый </w:t>
      </w:r>
      <w:r w:rsidRPr="003E1DFE">
        <w:rPr>
          <w:sz w:val="28"/>
          <w:szCs w:val="28"/>
        </w:rPr>
        <w:t>(</w:t>
      </w:r>
      <w:r w:rsidRPr="003E1DFE">
        <w:rPr>
          <w:i/>
          <w:sz w:val="28"/>
          <w:szCs w:val="28"/>
        </w:rPr>
        <w:t>перстень</w:t>
      </w:r>
      <w:r w:rsidRPr="003E1DFE">
        <w:rPr>
          <w:sz w:val="28"/>
          <w:szCs w:val="28"/>
        </w:rPr>
        <w:t xml:space="preserve">) – односный, </w:t>
      </w:r>
      <w:r w:rsidRPr="003E1DFE">
        <w:rPr>
          <w:i/>
          <w:sz w:val="28"/>
          <w:szCs w:val="28"/>
        </w:rPr>
        <w:t>золоті</w:t>
      </w:r>
      <w:r w:rsidRPr="003E1DFE">
        <w:rPr>
          <w:sz w:val="28"/>
          <w:szCs w:val="28"/>
        </w:rPr>
        <w:t xml:space="preserve"> (</w:t>
      </w:r>
      <w:r w:rsidRPr="003E1DFE">
        <w:rPr>
          <w:i/>
          <w:sz w:val="28"/>
          <w:szCs w:val="28"/>
        </w:rPr>
        <w:t>рукы</w:t>
      </w:r>
      <w:r w:rsidR="0031332A" w:rsidRPr="003E1DFE">
        <w:rPr>
          <w:sz w:val="28"/>
          <w:szCs w:val="28"/>
        </w:rPr>
        <w:t>) – яко</w:t>
      </w:r>
      <w:r w:rsidRPr="003E1DFE">
        <w:rPr>
          <w:sz w:val="28"/>
          <w:szCs w:val="28"/>
        </w:rPr>
        <w:t>стный;</w:t>
      </w:r>
    </w:p>
    <w:p w:rsidR="00DA3408" w:rsidRPr="003E1DFE" w:rsidRDefault="00DA3408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lastRenderedPageBreak/>
        <w:t xml:space="preserve">желізный </w:t>
      </w:r>
      <w:r w:rsidRPr="003E1DFE">
        <w:rPr>
          <w:sz w:val="28"/>
          <w:szCs w:val="28"/>
        </w:rPr>
        <w:t>(</w:t>
      </w:r>
      <w:r w:rsidRPr="003E1DFE">
        <w:rPr>
          <w:i/>
          <w:sz w:val="28"/>
          <w:szCs w:val="28"/>
        </w:rPr>
        <w:t>обруч</w:t>
      </w:r>
      <w:r w:rsidRPr="003E1DFE">
        <w:rPr>
          <w:sz w:val="28"/>
          <w:szCs w:val="28"/>
        </w:rPr>
        <w:t xml:space="preserve">) – односный, </w:t>
      </w:r>
      <w:r w:rsidRPr="003E1DFE">
        <w:rPr>
          <w:i/>
          <w:sz w:val="28"/>
          <w:szCs w:val="28"/>
        </w:rPr>
        <w:t xml:space="preserve">желізна </w:t>
      </w:r>
      <w:r w:rsidR="00D4114E" w:rsidRPr="003E1DFE">
        <w:rPr>
          <w:sz w:val="28"/>
          <w:szCs w:val="28"/>
        </w:rPr>
        <w:t>(</w:t>
      </w:r>
      <w:r w:rsidRPr="003E1DFE">
        <w:rPr>
          <w:i/>
          <w:sz w:val="28"/>
          <w:szCs w:val="28"/>
        </w:rPr>
        <w:t>дисц</w:t>
      </w:r>
      <w:r w:rsidR="00D4114E" w:rsidRPr="003E1DFE">
        <w:rPr>
          <w:i/>
          <w:sz w:val="28"/>
          <w:szCs w:val="28"/>
        </w:rPr>
        <w:t>ипліна</w:t>
      </w:r>
      <w:r w:rsidR="0031332A" w:rsidRPr="003E1DFE">
        <w:rPr>
          <w:sz w:val="28"/>
          <w:szCs w:val="28"/>
        </w:rPr>
        <w:t>) – яко</w:t>
      </w:r>
      <w:r w:rsidR="00D4114E" w:rsidRPr="003E1DFE">
        <w:rPr>
          <w:sz w:val="28"/>
          <w:szCs w:val="28"/>
        </w:rPr>
        <w:t xml:space="preserve">стный; </w:t>
      </w:r>
    </w:p>
    <w:p w:rsidR="00EB3D4B" w:rsidRPr="003E1DFE" w:rsidRDefault="003E6A76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rPr>
          <w:i/>
          <w:sz w:val="28"/>
          <w:szCs w:val="28"/>
        </w:rPr>
        <w:t xml:space="preserve">вовча </w:t>
      </w:r>
      <w:r w:rsidRPr="003E1DFE">
        <w:rPr>
          <w:sz w:val="28"/>
          <w:szCs w:val="28"/>
        </w:rPr>
        <w:t>(</w:t>
      </w:r>
      <w:r w:rsidRPr="003E1DFE">
        <w:rPr>
          <w:i/>
          <w:sz w:val="28"/>
          <w:szCs w:val="28"/>
        </w:rPr>
        <w:t>нора</w:t>
      </w:r>
      <w:r w:rsidRPr="003E1DFE">
        <w:rPr>
          <w:sz w:val="28"/>
          <w:szCs w:val="28"/>
        </w:rPr>
        <w:t xml:space="preserve">) – присвойный, </w:t>
      </w:r>
      <w:r w:rsidRPr="003E1DFE">
        <w:rPr>
          <w:i/>
          <w:sz w:val="28"/>
          <w:szCs w:val="28"/>
        </w:rPr>
        <w:t xml:space="preserve">вовча </w:t>
      </w:r>
      <w:r w:rsidRPr="003E1DFE">
        <w:rPr>
          <w:sz w:val="28"/>
          <w:szCs w:val="28"/>
        </w:rPr>
        <w:t>(</w:t>
      </w:r>
      <w:r w:rsidRPr="003E1DFE">
        <w:rPr>
          <w:i/>
          <w:sz w:val="28"/>
          <w:szCs w:val="28"/>
        </w:rPr>
        <w:t>зграя</w:t>
      </w:r>
      <w:r w:rsidRPr="003E1DFE">
        <w:rPr>
          <w:sz w:val="28"/>
          <w:szCs w:val="28"/>
        </w:rPr>
        <w:t xml:space="preserve">) – односный, </w:t>
      </w:r>
      <w:r w:rsidRPr="003E1DFE">
        <w:rPr>
          <w:i/>
          <w:sz w:val="28"/>
          <w:szCs w:val="28"/>
        </w:rPr>
        <w:t>вовчый взгляд</w:t>
      </w:r>
      <w:r w:rsidR="0031332A" w:rsidRPr="003E1DFE">
        <w:rPr>
          <w:sz w:val="28"/>
          <w:szCs w:val="28"/>
        </w:rPr>
        <w:t xml:space="preserve"> – яко</w:t>
      </w:r>
      <w:r w:rsidRPr="003E1DFE">
        <w:rPr>
          <w:sz w:val="28"/>
          <w:szCs w:val="28"/>
        </w:rPr>
        <w:t>стный.</w:t>
      </w:r>
    </w:p>
    <w:p w:rsidR="001379E0" w:rsidRPr="003E1DFE" w:rsidRDefault="001379E0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3E6A76" w:rsidRPr="003E1DFE" w:rsidRDefault="003E6A76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t xml:space="preserve">                         </w:t>
      </w:r>
      <w:r w:rsidR="00A306FF" w:rsidRPr="003E1DFE">
        <w:t xml:space="preserve">          </w:t>
      </w:r>
      <w:r w:rsidR="00F305C9" w:rsidRPr="003E1DFE">
        <w:t xml:space="preserve"> </w:t>
      </w:r>
      <w:r w:rsidR="00F305C9" w:rsidRPr="003E1DFE">
        <w:rPr>
          <w:b/>
        </w:rPr>
        <w:t>СТУПЕНИ</w:t>
      </w:r>
      <w:r w:rsidRPr="003E1DFE">
        <w:rPr>
          <w:b/>
        </w:rPr>
        <w:t xml:space="preserve"> ПО</w:t>
      </w:r>
      <w:r w:rsidR="00064C00" w:rsidRPr="003E1DFE">
        <w:rPr>
          <w:b/>
        </w:rPr>
        <w:t>РУ</w:t>
      </w:r>
      <w:r w:rsidR="00B00FE9" w:rsidRPr="003E1DFE">
        <w:rPr>
          <w:b/>
        </w:rPr>
        <w:t>НА</w:t>
      </w:r>
      <w:r w:rsidR="00064C00" w:rsidRPr="003E1DFE">
        <w:rPr>
          <w:b/>
        </w:rPr>
        <w:t>НЯ ЯКОСТ</w:t>
      </w:r>
      <w:r w:rsidRPr="003E1DFE">
        <w:rPr>
          <w:b/>
        </w:rPr>
        <w:t>НИ</w:t>
      </w:r>
      <w:r w:rsidR="00064C00" w:rsidRPr="003E1DFE">
        <w:rPr>
          <w:b/>
        </w:rPr>
        <w:t>КУ</w:t>
      </w:r>
      <w:r w:rsidR="00A306FF" w:rsidRPr="003E1DFE">
        <w:rPr>
          <w:b/>
        </w:rPr>
        <w:t>В</w:t>
      </w:r>
      <w:r w:rsidR="00EB3D4B" w:rsidRPr="003E1DFE">
        <w:rPr>
          <w:b/>
        </w:rPr>
        <w:t xml:space="preserve"> </w:t>
      </w:r>
    </w:p>
    <w:p w:rsidR="00A306FF" w:rsidRPr="003E1DFE" w:rsidRDefault="00F305C9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                      </w:t>
      </w:r>
      <w:r w:rsidR="00A306FF" w:rsidRPr="003E1DFE">
        <w:rPr>
          <w:sz w:val="28"/>
          <w:szCs w:val="28"/>
        </w:rPr>
        <w:t>(</w:t>
      </w:r>
      <w:r w:rsidR="00A306FF" w:rsidRPr="003E1DFE">
        <w:rPr>
          <w:i/>
          <w:sz w:val="28"/>
          <w:szCs w:val="28"/>
        </w:rPr>
        <w:t>укр</w:t>
      </w:r>
      <w:r w:rsidRPr="003E1DFE">
        <w:rPr>
          <w:sz w:val="28"/>
          <w:szCs w:val="28"/>
        </w:rPr>
        <w:t>. ступени</w:t>
      </w:r>
      <w:r w:rsidR="00A306FF" w:rsidRPr="003E1DFE">
        <w:rPr>
          <w:sz w:val="28"/>
          <w:szCs w:val="28"/>
        </w:rPr>
        <w:t xml:space="preserve"> порівняння прикметників)</w:t>
      </w:r>
    </w:p>
    <w:p w:rsidR="00FF0CA9" w:rsidRDefault="00F305C9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Ступени</w:t>
      </w:r>
      <w:r w:rsidR="00773C99" w:rsidRPr="003E1DFE">
        <w:rPr>
          <w:sz w:val="28"/>
          <w:szCs w:val="28"/>
        </w:rPr>
        <w:t xml:space="preserve"> пору</w:t>
      </w:r>
      <w:r w:rsidR="00B00FE9" w:rsidRPr="003E1DFE">
        <w:rPr>
          <w:sz w:val="28"/>
          <w:szCs w:val="28"/>
        </w:rPr>
        <w:t>на</w:t>
      </w:r>
      <w:r w:rsidR="00A306FF" w:rsidRPr="003E1DFE">
        <w:rPr>
          <w:sz w:val="28"/>
          <w:szCs w:val="28"/>
        </w:rPr>
        <w:t xml:space="preserve">ня </w:t>
      </w:r>
      <w:r w:rsidR="00B04CF0" w:rsidRPr="003E1DFE">
        <w:rPr>
          <w:sz w:val="28"/>
          <w:szCs w:val="28"/>
        </w:rPr>
        <w:t xml:space="preserve">можуть утворювати лем </w:t>
      </w:r>
      <w:r w:rsidR="00A306FF" w:rsidRPr="003E1DFE">
        <w:rPr>
          <w:sz w:val="28"/>
          <w:szCs w:val="28"/>
        </w:rPr>
        <w:t>ст</w:t>
      </w:r>
      <w:r w:rsidRPr="003E1DFE">
        <w:rPr>
          <w:sz w:val="28"/>
          <w:szCs w:val="28"/>
        </w:rPr>
        <w:t>упеньов</w:t>
      </w:r>
      <w:r w:rsidR="00B04CF0" w:rsidRPr="003E1DFE">
        <w:rPr>
          <w:sz w:val="28"/>
          <w:szCs w:val="28"/>
        </w:rPr>
        <w:t>і якост</w:t>
      </w:r>
      <w:r w:rsidR="00A306FF" w:rsidRPr="003E1DFE">
        <w:rPr>
          <w:sz w:val="28"/>
          <w:szCs w:val="28"/>
        </w:rPr>
        <w:t xml:space="preserve">никы, </w:t>
      </w:r>
      <w:r w:rsidR="00C74070" w:rsidRPr="003E1DFE">
        <w:rPr>
          <w:sz w:val="28"/>
          <w:szCs w:val="28"/>
        </w:rPr>
        <w:t xml:space="preserve">які </w:t>
      </w:r>
    </w:p>
    <w:p w:rsidR="001F6D6B" w:rsidRPr="003E1DFE" w:rsidRDefault="00C74070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>вказують на то, што якость предмета може быти у булшу</w:t>
      </w:r>
      <w:r w:rsidR="00EB3D4B" w:rsidRPr="003E1DFE">
        <w:rPr>
          <w:sz w:val="28"/>
          <w:szCs w:val="28"/>
        </w:rPr>
        <w:t>й ц</w:t>
      </w:r>
      <w:r w:rsidRPr="003E1DFE">
        <w:rPr>
          <w:sz w:val="28"/>
          <w:szCs w:val="28"/>
        </w:rPr>
        <w:t>и меншу</w:t>
      </w:r>
      <w:r w:rsidR="00A306FF" w:rsidRPr="003E1DFE">
        <w:rPr>
          <w:sz w:val="28"/>
          <w:szCs w:val="28"/>
        </w:rPr>
        <w:t>й мі</w:t>
      </w:r>
      <w:r w:rsidR="00F305C9" w:rsidRPr="003E1DFE">
        <w:rPr>
          <w:sz w:val="28"/>
          <w:szCs w:val="28"/>
        </w:rPr>
        <w:t>рі.  Є дві ступени</w:t>
      </w:r>
      <w:r w:rsidRPr="003E1DFE">
        <w:rPr>
          <w:sz w:val="28"/>
          <w:szCs w:val="28"/>
        </w:rPr>
        <w:t xml:space="preserve"> поруна</w:t>
      </w:r>
      <w:r w:rsidR="00392427" w:rsidRPr="003E1DFE">
        <w:rPr>
          <w:sz w:val="28"/>
          <w:szCs w:val="28"/>
        </w:rPr>
        <w:t xml:space="preserve">ня: высша и майвысша. </w:t>
      </w:r>
    </w:p>
    <w:p w:rsidR="00A306FF" w:rsidRPr="003E1DFE" w:rsidRDefault="00F305C9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Высша сту</w:t>
      </w:r>
      <w:r w:rsidR="001F6D6B" w:rsidRPr="003E1DFE">
        <w:rPr>
          <w:sz w:val="28"/>
          <w:szCs w:val="28"/>
        </w:rPr>
        <w:t>пень ся утво</w:t>
      </w:r>
      <w:r w:rsidR="00334C87" w:rsidRPr="003E1DFE">
        <w:rPr>
          <w:sz w:val="28"/>
          <w:szCs w:val="28"/>
        </w:rPr>
        <w:t>рює додаваньом до основы суфіксу</w:t>
      </w:r>
      <w:r w:rsidR="001F6D6B" w:rsidRPr="003E1DFE">
        <w:rPr>
          <w:sz w:val="28"/>
          <w:szCs w:val="28"/>
        </w:rPr>
        <w:t xml:space="preserve">в </w:t>
      </w:r>
      <w:r w:rsidR="001F6D6B" w:rsidRPr="003E1DFE">
        <w:rPr>
          <w:b/>
          <w:sz w:val="28"/>
          <w:szCs w:val="28"/>
        </w:rPr>
        <w:t>-ш-, -іш-, -ж-</w:t>
      </w:r>
      <w:r w:rsidR="001F6D6B" w:rsidRPr="003E1DFE">
        <w:rPr>
          <w:sz w:val="28"/>
          <w:szCs w:val="28"/>
        </w:rPr>
        <w:t>:</w:t>
      </w:r>
    </w:p>
    <w:p w:rsidR="001F6D6B" w:rsidRPr="003E1DFE" w:rsidRDefault="001F6D6B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>молодый</w:t>
      </w:r>
      <w:r w:rsidR="005D10C3" w:rsidRPr="003E1DFE">
        <w:rPr>
          <w:sz w:val="28"/>
          <w:szCs w:val="28"/>
        </w:rPr>
        <w:t>→</w:t>
      </w:r>
      <w:r w:rsidR="008A110D" w:rsidRPr="003E1DFE">
        <w:rPr>
          <w:i/>
          <w:sz w:val="28"/>
          <w:szCs w:val="28"/>
        </w:rPr>
        <w:t>молодшый, молож</w:t>
      </w:r>
      <w:r w:rsidRPr="003E1DFE">
        <w:rPr>
          <w:i/>
          <w:sz w:val="28"/>
          <w:szCs w:val="28"/>
        </w:rPr>
        <w:t>ый</w:t>
      </w:r>
      <w:r w:rsidRPr="003E1DFE">
        <w:rPr>
          <w:sz w:val="28"/>
          <w:szCs w:val="28"/>
        </w:rPr>
        <w:t xml:space="preserve">; </w:t>
      </w:r>
      <w:r w:rsidR="001B361F" w:rsidRPr="003E1DFE">
        <w:rPr>
          <w:i/>
          <w:sz w:val="28"/>
          <w:szCs w:val="28"/>
        </w:rPr>
        <w:t>ши</w:t>
      </w:r>
      <w:r w:rsidR="005D10C3" w:rsidRPr="003E1DFE">
        <w:rPr>
          <w:i/>
          <w:sz w:val="28"/>
          <w:szCs w:val="28"/>
        </w:rPr>
        <w:t>рокый</w:t>
      </w:r>
      <w:r w:rsidR="005D10C3" w:rsidRPr="003E1DFE">
        <w:rPr>
          <w:sz w:val="28"/>
          <w:szCs w:val="28"/>
        </w:rPr>
        <w:t>→</w:t>
      </w:r>
      <w:r w:rsidR="001B361F" w:rsidRPr="003E1DFE">
        <w:rPr>
          <w:i/>
          <w:sz w:val="28"/>
          <w:szCs w:val="28"/>
        </w:rPr>
        <w:t>ширшый, ши</w:t>
      </w:r>
      <w:r w:rsidR="008A110D" w:rsidRPr="003E1DFE">
        <w:rPr>
          <w:i/>
          <w:sz w:val="28"/>
          <w:szCs w:val="28"/>
        </w:rPr>
        <w:t>рьый; низ</w:t>
      </w:r>
      <w:r w:rsidR="005D10C3" w:rsidRPr="003E1DFE">
        <w:rPr>
          <w:i/>
          <w:sz w:val="28"/>
          <w:szCs w:val="28"/>
        </w:rPr>
        <w:t>кый</w:t>
      </w:r>
      <w:r w:rsidR="005D10C3" w:rsidRPr="003E1DFE">
        <w:rPr>
          <w:sz w:val="28"/>
          <w:szCs w:val="28"/>
        </w:rPr>
        <w:t xml:space="preserve">→ </w:t>
      </w:r>
      <w:r w:rsidR="005D10C3" w:rsidRPr="003E1DFE">
        <w:rPr>
          <w:i/>
          <w:sz w:val="28"/>
          <w:szCs w:val="28"/>
        </w:rPr>
        <w:t>нижый; файный</w:t>
      </w:r>
      <w:r w:rsidR="005D10C3" w:rsidRPr="003E1DFE">
        <w:rPr>
          <w:sz w:val="28"/>
          <w:szCs w:val="28"/>
        </w:rPr>
        <w:t>→</w:t>
      </w:r>
      <w:r w:rsidR="005D10C3" w:rsidRPr="003E1DFE">
        <w:rPr>
          <w:i/>
          <w:sz w:val="28"/>
          <w:szCs w:val="28"/>
        </w:rPr>
        <w:t>файнішый, добрый</w:t>
      </w:r>
      <w:r w:rsidR="005D10C3" w:rsidRPr="003E1DFE">
        <w:rPr>
          <w:sz w:val="28"/>
          <w:szCs w:val="28"/>
        </w:rPr>
        <w:t>→</w:t>
      </w:r>
      <w:r w:rsidR="005D10C3" w:rsidRPr="003E1DFE">
        <w:rPr>
          <w:i/>
          <w:sz w:val="28"/>
          <w:szCs w:val="28"/>
        </w:rPr>
        <w:t>добрішый; білый</w:t>
      </w:r>
      <w:r w:rsidR="005D10C3" w:rsidRPr="003E1DFE">
        <w:rPr>
          <w:sz w:val="28"/>
          <w:szCs w:val="28"/>
        </w:rPr>
        <w:t>→</w:t>
      </w:r>
      <w:r w:rsidR="008A110D" w:rsidRPr="003E1DFE">
        <w:rPr>
          <w:i/>
          <w:sz w:val="28"/>
          <w:szCs w:val="28"/>
        </w:rPr>
        <w:t>білішый</w:t>
      </w:r>
      <w:r w:rsidR="008A110D" w:rsidRPr="003E1DFE">
        <w:rPr>
          <w:sz w:val="28"/>
          <w:szCs w:val="28"/>
        </w:rPr>
        <w:t>.</w:t>
      </w:r>
    </w:p>
    <w:p w:rsidR="008649CC" w:rsidRPr="003E1DFE" w:rsidRDefault="006E3604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Од даякых якост</w:t>
      </w:r>
      <w:r w:rsidR="001B361F" w:rsidRPr="003E1DFE">
        <w:rPr>
          <w:sz w:val="28"/>
          <w:szCs w:val="28"/>
        </w:rPr>
        <w:t>нику</w:t>
      </w:r>
      <w:r w:rsidR="00F305C9" w:rsidRPr="003E1DFE">
        <w:rPr>
          <w:sz w:val="28"/>
          <w:szCs w:val="28"/>
        </w:rPr>
        <w:t>в высша сту</w:t>
      </w:r>
      <w:r w:rsidR="008649CC" w:rsidRPr="003E1DFE">
        <w:rPr>
          <w:sz w:val="28"/>
          <w:szCs w:val="28"/>
        </w:rPr>
        <w:t xml:space="preserve">пень ся утворює при помочи иншых основ: </w:t>
      </w:r>
      <w:r w:rsidR="001B361F" w:rsidRPr="003E1DFE">
        <w:rPr>
          <w:i/>
          <w:sz w:val="28"/>
          <w:szCs w:val="28"/>
        </w:rPr>
        <w:t>добрый-ліпшый, великый-бу</w:t>
      </w:r>
      <w:r w:rsidR="008649CC" w:rsidRPr="003E1DFE">
        <w:rPr>
          <w:i/>
          <w:sz w:val="28"/>
          <w:szCs w:val="28"/>
        </w:rPr>
        <w:t>лшы</w:t>
      </w:r>
      <w:r w:rsidR="00435DF8" w:rsidRPr="003E1DFE">
        <w:rPr>
          <w:i/>
          <w:sz w:val="28"/>
          <w:szCs w:val="28"/>
        </w:rPr>
        <w:t>й</w:t>
      </w:r>
      <w:r w:rsidR="008649CC" w:rsidRPr="003E1DFE">
        <w:rPr>
          <w:i/>
          <w:sz w:val="28"/>
          <w:szCs w:val="28"/>
        </w:rPr>
        <w:t>, малый-меншы</w:t>
      </w:r>
      <w:r w:rsidR="001B361F" w:rsidRPr="003E1DFE">
        <w:rPr>
          <w:i/>
          <w:sz w:val="28"/>
          <w:szCs w:val="28"/>
        </w:rPr>
        <w:t>й, пу</w:t>
      </w:r>
      <w:r w:rsidR="00AB4932">
        <w:rPr>
          <w:i/>
          <w:sz w:val="28"/>
          <w:szCs w:val="28"/>
        </w:rPr>
        <w:t>д</w:t>
      </w:r>
      <w:r w:rsidR="001B361F" w:rsidRPr="003E1DFE">
        <w:rPr>
          <w:i/>
          <w:sz w:val="28"/>
          <w:szCs w:val="28"/>
        </w:rPr>
        <w:t>ллый-гу</w:t>
      </w:r>
      <w:r w:rsidR="008B10C8" w:rsidRPr="003E1DFE">
        <w:rPr>
          <w:i/>
          <w:sz w:val="28"/>
          <w:szCs w:val="28"/>
        </w:rPr>
        <w:t>ршый</w:t>
      </w:r>
      <w:r w:rsidR="008B10C8" w:rsidRPr="003E1DFE">
        <w:rPr>
          <w:sz w:val="28"/>
          <w:szCs w:val="28"/>
        </w:rPr>
        <w:t>.</w:t>
      </w:r>
    </w:p>
    <w:p w:rsidR="001379E0" w:rsidRPr="003E1DFE" w:rsidRDefault="00F305C9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Высша сту</w:t>
      </w:r>
      <w:r w:rsidR="008649CC" w:rsidRPr="003E1DFE">
        <w:rPr>
          <w:sz w:val="28"/>
          <w:szCs w:val="28"/>
        </w:rPr>
        <w:t>пень може</w:t>
      </w:r>
      <w:r w:rsidR="00807119" w:rsidRPr="003E1DFE">
        <w:rPr>
          <w:sz w:val="28"/>
          <w:szCs w:val="28"/>
        </w:rPr>
        <w:t xml:space="preserve"> быти складена. </w:t>
      </w:r>
      <w:r w:rsidR="00EB3D4B" w:rsidRPr="003E1DFE">
        <w:rPr>
          <w:sz w:val="28"/>
          <w:szCs w:val="28"/>
        </w:rPr>
        <w:t>Для сього хосную</w:t>
      </w:r>
      <w:r w:rsidR="008649CC" w:rsidRPr="003E1DFE">
        <w:rPr>
          <w:sz w:val="28"/>
          <w:szCs w:val="28"/>
        </w:rPr>
        <w:t>ть</w:t>
      </w:r>
      <w:r w:rsidR="00B2462D" w:rsidRPr="003E1DFE">
        <w:rPr>
          <w:sz w:val="28"/>
          <w:szCs w:val="28"/>
        </w:rPr>
        <w:t xml:space="preserve"> </w:t>
      </w:r>
      <w:r w:rsidR="008649CC" w:rsidRPr="003E1DFE">
        <w:rPr>
          <w:sz w:val="28"/>
          <w:szCs w:val="28"/>
        </w:rPr>
        <w:t>ся</w:t>
      </w:r>
      <w:r w:rsidR="00807119" w:rsidRPr="003E1DFE">
        <w:rPr>
          <w:sz w:val="28"/>
          <w:szCs w:val="28"/>
        </w:rPr>
        <w:t xml:space="preserve"> слова </w:t>
      </w:r>
      <w:r w:rsidR="00807119" w:rsidRPr="003E1DFE">
        <w:rPr>
          <w:b/>
          <w:sz w:val="28"/>
          <w:szCs w:val="28"/>
        </w:rPr>
        <w:t>мало</w:t>
      </w:r>
      <w:r w:rsidR="00807119" w:rsidRPr="003E1DFE">
        <w:rPr>
          <w:sz w:val="28"/>
          <w:szCs w:val="28"/>
        </w:rPr>
        <w:t xml:space="preserve"> або </w:t>
      </w:r>
      <w:r w:rsidR="00807119" w:rsidRPr="003E1DFE">
        <w:rPr>
          <w:b/>
          <w:sz w:val="28"/>
          <w:szCs w:val="28"/>
        </w:rPr>
        <w:t>намного</w:t>
      </w:r>
      <w:r w:rsidR="00C15748" w:rsidRPr="003E1DFE">
        <w:rPr>
          <w:sz w:val="28"/>
          <w:szCs w:val="28"/>
        </w:rPr>
        <w:t xml:space="preserve">, які </w:t>
      </w:r>
      <w:r w:rsidR="00B2462D" w:rsidRPr="003E1DFE">
        <w:rPr>
          <w:sz w:val="28"/>
          <w:szCs w:val="28"/>
        </w:rPr>
        <w:t>ся додають</w:t>
      </w:r>
      <w:r w:rsidR="00C15748" w:rsidRPr="003E1DFE">
        <w:rPr>
          <w:sz w:val="28"/>
          <w:szCs w:val="28"/>
        </w:rPr>
        <w:t xml:space="preserve"> до </w:t>
      </w:r>
      <w:r w:rsidR="00F56ABA" w:rsidRPr="003E1DFE">
        <w:rPr>
          <w:sz w:val="28"/>
          <w:szCs w:val="28"/>
        </w:rPr>
        <w:t>простої формы</w:t>
      </w:r>
      <w:r w:rsidR="00807119" w:rsidRPr="003E1DFE">
        <w:rPr>
          <w:sz w:val="28"/>
          <w:szCs w:val="28"/>
        </w:rPr>
        <w:t xml:space="preserve"> высш</w:t>
      </w:r>
      <w:r w:rsidR="00F56ABA" w:rsidRPr="003E1DFE">
        <w:rPr>
          <w:sz w:val="28"/>
          <w:szCs w:val="28"/>
        </w:rPr>
        <w:t>ої</w:t>
      </w:r>
      <w:r w:rsidR="00807119" w:rsidRPr="003E1DFE">
        <w:rPr>
          <w:sz w:val="28"/>
          <w:szCs w:val="28"/>
        </w:rPr>
        <w:t xml:space="preserve"> </w:t>
      </w:r>
      <w:r w:rsidR="00F56ABA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ту</w:t>
      </w:r>
      <w:r w:rsidR="00F56ABA" w:rsidRPr="003E1DFE">
        <w:rPr>
          <w:sz w:val="28"/>
          <w:szCs w:val="28"/>
        </w:rPr>
        <w:t xml:space="preserve">пени: </w:t>
      </w:r>
      <w:r w:rsidR="00807119" w:rsidRPr="003E1DFE">
        <w:rPr>
          <w:sz w:val="28"/>
          <w:szCs w:val="28"/>
        </w:rPr>
        <w:t xml:space="preserve"> </w:t>
      </w:r>
      <w:r w:rsidR="00807119" w:rsidRPr="003E1DFE">
        <w:rPr>
          <w:i/>
          <w:sz w:val="28"/>
          <w:szCs w:val="28"/>
        </w:rPr>
        <w:t>дорожый</w:t>
      </w:r>
      <w:r w:rsidR="00807119" w:rsidRPr="003E1DFE">
        <w:rPr>
          <w:sz w:val="28"/>
          <w:szCs w:val="28"/>
        </w:rPr>
        <w:t>→</w:t>
      </w:r>
      <w:r w:rsidR="00807119" w:rsidRPr="003E1DFE">
        <w:rPr>
          <w:i/>
          <w:sz w:val="28"/>
          <w:szCs w:val="28"/>
        </w:rPr>
        <w:t>мало дорожый, намного дорожый</w:t>
      </w:r>
      <w:r w:rsidR="00435DF8" w:rsidRPr="003E1DFE">
        <w:rPr>
          <w:i/>
          <w:sz w:val="28"/>
          <w:szCs w:val="28"/>
        </w:rPr>
        <w:t>;</w:t>
      </w:r>
      <w:r w:rsidR="00807119" w:rsidRPr="003E1DFE">
        <w:rPr>
          <w:i/>
          <w:sz w:val="28"/>
          <w:szCs w:val="28"/>
        </w:rPr>
        <w:t xml:space="preserve"> туншый</w:t>
      </w:r>
      <w:r w:rsidR="00807119" w:rsidRPr="003E1DFE">
        <w:rPr>
          <w:sz w:val="28"/>
          <w:szCs w:val="28"/>
        </w:rPr>
        <w:t>→</w:t>
      </w:r>
      <w:r w:rsidR="00807119" w:rsidRPr="003E1DFE">
        <w:rPr>
          <w:i/>
          <w:sz w:val="28"/>
          <w:szCs w:val="28"/>
        </w:rPr>
        <w:t>мало туншый, намного туншый</w:t>
      </w:r>
      <w:r w:rsidR="00435DF8" w:rsidRPr="003E1DFE">
        <w:rPr>
          <w:i/>
          <w:sz w:val="28"/>
          <w:szCs w:val="28"/>
        </w:rPr>
        <w:t>;</w:t>
      </w:r>
      <w:r w:rsidR="00807119" w:rsidRPr="003E1DFE">
        <w:rPr>
          <w:i/>
          <w:sz w:val="28"/>
          <w:szCs w:val="28"/>
        </w:rPr>
        <w:t xml:space="preserve"> </w:t>
      </w:r>
      <w:r w:rsidR="00B2462D" w:rsidRPr="003E1DFE">
        <w:rPr>
          <w:i/>
          <w:sz w:val="28"/>
          <w:szCs w:val="28"/>
        </w:rPr>
        <w:t>бу</w:t>
      </w:r>
      <w:r w:rsidR="00435DF8" w:rsidRPr="003E1DFE">
        <w:rPr>
          <w:i/>
          <w:sz w:val="28"/>
          <w:szCs w:val="28"/>
        </w:rPr>
        <w:t>лшый</w:t>
      </w:r>
      <w:r w:rsidR="00435DF8" w:rsidRPr="003E1DFE">
        <w:rPr>
          <w:sz w:val="28"/>
          <w:szCs w:val="28"/>
        </w:rPr>
        <w:t>→</w:t>
      </w:r>
      <w:r w:rsidR="00B2462D" w:rsidRPr="003E1DFE">
        <w:rPr>
          <w:i/>
          <w:sz w:val="28"/>
          <w:szCs w:val="28"/>
        </w:rPr>
        <w:t>мало бу</w:t>
      </w:r>
      <w:r w:rsidR="00435DF8" w:rsidRPr="003E1DFE">
        <w:rPr>
          <w:i/>
          <w:sz w:val="28"/>
          <w:szCs w:val="28"/>
        </w:rPr>
        <w:t>лшый, намного</w:t>
      </w:r>
      <w:r w:rsidR="00435DF8" w:rsidRPr="003E1DFE">
        <w:rPr>
          <w:sz w:val="28"/>
          <w:szCs w:val="28"/>
        </w:rPr>
        <w:t xml:space="preserve"> </w:t>
      </w:r>
      <w:r w:rsidR="00B2462D" w:rsidRPr="003E1DFE">
        <w:rPr>
          <w:i/>
          <w:sz w:val="28"/>
          <w:szCs w:val="28"/>
        </w:rPr>
        <w:t>бу</w:t>
      </w:r>
      <w:r w:rsidR="00435DF8" w:rsidRPr="003E1DFE">
        <w:rPr>
          <w:i/>
          <w:sz w:val="28"/>
          <w:szCs w:val="28"/>
        </w:rPr>
        <w:t>лшый; білішый</w:t>
      </w:r>
      <w:r w:rsidR="00435DF8" w:rsidRPr="003E1DFE">
        <w:rPr>
          <w:sz w:val="28"/>
          <w:szCs w:val="28"/>
        </w:rPr>
        <w:t>→</w:t>
      </w:r>
      <w:r w:rsidR="00435DF8" w:rsidRPr="003E1DFE">
        <w:rPr>
          <w:i/>
          <w:sz w:val="28"/>
          <w:szCs w:val="28"/>
        </w:rPr>
        <w:t>мало білішый, намного білішый</w:t>
      </w:r>
      <w:r w:rsidR="00435DF8" w:rsidRPr="003E1DFE">
        <w:rPr>
          <w:sz w:val="28"/>
          <w:szCs w:val="28"/>
        </w:rPr>
        <w:t>.</w:t>
      </w:r>
    </w:p>
    <w:p w:rsidR="00C70926" w:rsidRPr="003E1DFE" w:rsidRDefault="008649CC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="005D10C3" w:rsidRPr="003E1DFE">
        <w:rPr>
          <w:sz w:val="28"/>
          <w:szCs w:val="28"/>
        </w:rPr>
        <w:t xml:space="preserve">Майвысша </w:t>
      </w:r>
      <w:r w:rsidR="00F305C9" w:rsidRPr="003E1DFE">
        <w:rPr>
          <w:sz w:val="28"/>
          <w:szCs w:val="28"/>
        </w:rPr>
        <w:t>сту</w:t>
      </w:r>
      <w:r w:rsidR="00565757" w:rsidRPr="003E1DFE">
        <w:rPr>
          <w:sz w:val="28"/>
          <w:szCs w:val="28"/>
        </w:rPr>
        <w:t xml:space="preserve">пень ся </w:t>
      </w:r>
      <w:r w:rsidR="00500684" w:rsidRPr="003E1DFE">
        <w:rPr>
          <w:sz w:val="28"/>
          <w:szCs w:val="28"/>
        </w:rPr>
        <w:t>утворює додаваня</w:t>
      </w:r>
      <w:r w:rsidR="00F305C9" w:rsidRPr="003E1DFE">
        <w:rPr>
          <w:sz w:val="28"/>
          <w:szCs w:val="28"/>
        </w:rPr>
        <w:t>м до высшої сту</w:t>
      </w:r>
      <w:r w:rsidR="00565757" w:rsidRPr="003E1DFE">
        <w:rPr>
          <w:sz w:val="28"/>
          <w:szCs w:val="28"/>
        </w:rPr>
        <w:t xml:space="preserve">пени префікса </w:t>
      </w:r>
      <w:r w:rsidR="00565757" w:rsidRPr="003E1DFE">
        <w:rPr>
          <w:b/>
          <w:sz w:val="28"/>
          <w:szCs w:val="28"/>
        </w:rPr>
        <w:t>май-</w:t>
      </w:r>
      <w:r w:rsidR="00565757" w:rsidRPr="003E1DFE">
        <w:rPr>
          <w:sz w:val="28"/>
          <w:szCs w:val="28"/>
        </w:rPr>
        <w:t xml:space="preserve">: </w:t>
      </w:r>
      <w:r w:rsidR="00D93EFC" w:rsidRPr="003E1DFE">
        <w:rPr>
          <w:sz w:val="28"/>
          <w:szCs w:val="28"/>
        </w:rPr>
        <w:t xml:space="preserve"> </w:t>
      </w:r>
      <w:r w:rsidR="00565757" w:rsidRPr="003E1DFE">
        <w:rPr>
          <w:i/>
          <w:sz w:val="28"/>
          <w:szCs w:val="28"/>
        </w:rPr>
        <w:t>моложый</w:t>
      </w:r>
      <w:r w:rsidR="00565757" w:rsidRPr="003E1DFE">
        <w:rPr>
          <w:sz w:val="28"/>
          <w:szCs w:val="28"/>
        </w:rPr>
        <w:t>→</w:t>
      </w:r>
      <w:r w:rsidR="00565757" w:rsidRPr="003E1DFE">
        <w:rPr>
          <w:i/>
          <w:sz w:val="28"/>
          <w:szCs w:val="28"/>
        </w:rPr>
        <w:t xml:space="preserve">маймоложый, </w:t>
      </w:r>
      <w:r w:rsidR="00D93EFC" w:rsidRPr="003E1DFE">
        <w:rPr>
          <w:i/>
          <w:sz w:val="28"/>
          <w:szCs w:val="28"/>
        </w:rPr>
        <w:t xml:space="preserve"> </w:t>
      </w:r>
      <w:r w:rsidR="00565757" w:rsidRPr="003E1DFE">
        <w:rPr>
          <w:i/>
          <w:sz w:val="28"/>
          <w:szCs w:val="28"/>
        </w:rPr>
        <w:t>дорожый</w:t>
      </w:r>
      <w:r w:rsidR="00565757" w:rsidRPr="003E1DFE">
        <w:rPr>
          <w:sz w:val="28"/>
          <w:szCs w:val="28"/>
        </w:rPr>
        <w:t>→</w:t>
      </w:r>
      <w:r w:rsidR="00565757" w:rsidRPr="003E1DFE">
        <w:rPr>
          <w:i/>
          <w:sz w:val="28"/>
          <w:szCs w:val="28"/>
        </w:rPr>
        <w:t>майдорожый</w:t>
      </w:r>
      <w:r w:rsidR="00565757" w:rsidRPr="003E1DFE">
        <w:rPr>
          <w:sz w:val="28"/>
          <w:szCs w:val="28"/>
        </w:rPr>
        <w:t xml:space="preserve">, </w:t>
      </w:r>
      <w:r w:rsidR="00D93EFC" w:rsidRPr="003E1DFE">
        <w:rPr>
          <w:sz w:val="28"/>
          <w:szCs w:val="28"/>
        </w:rPr>
        <w:t xml:space="preserve"> </w:t>
      </w:r>
      <w:r w:rsidR="00C70926" w:rsidRPr="003E1DFE">
        <w:rPr>
          <w:i/>
          <w:sz w:val="28"/>
          <w:szCs w:val="28"/>
        </w:rPr>
        <w:t>солодшый</w:t>
      </w:r>
      <w:r w:rsidR="00C70926" w:rsidRPr="003E1DFE">
        <w:rPr>
          <w:sz w:val="28"/>
          <w:szCs w:val="28"/>
        </w:rPr>
        <w:t xml:space="preserve">→ </w:t>
      </w:r>
      <w:r w:rsidR="00C70926" w:rsidRPr="003E1DFE">
        <w:rPr>
          <w:i/>
          <w:sz w:val="28"/>
          <w:szCs w:val="28"/>
        </w:rPr>
        <w:t xml:space="preserve">майсолодшый, </w:t>
      </w:r>
      <w:r w:rsidR="00565757" w:rsidRPr="003E1DFE">
        <w:rPr>
          <w:i/>
          <w:sz w:val="28"/>
          <w:szCs w:val="28"/>
        </w:rPr>
        <w:t>высшый</w:t>
      </w:r>
      <w:r w:rsidR="00565757" w:rsidRPr="003E1DFE">
        <w:rPr>
          <w:sz w:val="28"/>
          <w:szCs w:val="28"/>
        </w:rPr>
        <w:t>→</w:t>
      </w:r>
      <w:r w:rsidR="00565757" w:rsidRPr="003E1DFE">
        <w:rPr>
          <w:i/>
          <w:sz w:val="28"/>
          <w:szCs w:val="28"/>
        </w:rPr>
        <w:t>майвысшый</w:t>
      </w:r>
      <w:r w:rsidR="00C70926" w:rsidRPr="003E1DFE">
        <w:rPr>
          <w:sz w:val="28"/>
          <w:szCs w:val="28"/>
        </w:rPr>
        <w:t>.</w:t>
      </w:r>
      <w:r w:rsidRPr="003E1DFE">
        <w:rPr>
          <w:sz w:val="28"/>
          <w:szCs w:val="28"/>
        </w:rPr>
        <w:t xml:space="preserve"> </w:t>
      </w:r>
    </w:p>
    <w:p w:rsidR="001379E0" w:rsidRPr="003E1DFE" w:rsidRDefault="001379E0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D2137F" w:rsidRPr="003E1DFE" w:rsidRDefault="00F56ABA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</w:t>
      </w:r>
      <w:r w:rsidR="00F305C9" w:rsidRPr="003E1DFE">
        <w:rPr>
          <w:sz w:val="28"/>
          <w:szCs w:val="28"/>
        </w:rPr>
        <w:t xml:space="preserve">    Не утворюють ступени</w:t>
      </w:r>
      <w:r w:rsidR="0069256F" w:rsidRPr="003E1DFE">
        <w:rPr>
          <w:sz w:val="28"/>
          <w:szCs w:val="28"/>
        </w:rPr>
        <w:t xml:space="preserve"> поруна</w:t>
      </w:r>
      <w:r w:rsidR="004472D6" w:rsidRPr="003E1DFE">
        <w:rPr>
          <w:sz w:val="28"/>
          <w:szCs w:val="28"/>
        </w:rPr>
        <w:t>ня</w:t>
      </w:r>
      <w:r w:rsidR="0069256F" w:rsidRPr="003E1DFE">
        <w:rPr>
          <w:sz w:val="28"/>
          <w:szCs w:val="28"/>
        </w:rPr>
        <w:t xml:space="preserve"> якостникы</w:t>
      </w:r>
      <w:r w:rsidR="00D2137F" w:rsidRPr="003E1DFE">
        <w:rPr>
          <w:sz w:val="28"/>
          <w:szCs w:val="28"/>
        </w:rPr>
        <w:t xml:space="preserve">: </w:t>
      </w:r>
    </w:p>
    <w:p w:rsidR="001379E0" w:rsidRPr="003E1DFE" w:rsidRDefault="00D2137F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а)  из  префіксом </w:t>
      </w:r>
      <w:r w:rsidRPr="003E1DFE">
        <w:rPr>
          <w:b/>
          <w:sz w:val="28"/>
          <w:szCs w:val="28"/>
        </w:rPr>
        <w:t>пре</w:t>
      </w:r>
      <w:r w:rsidR="005442FC" w:rsidRPr="003E1DFE">
        <w:rPr>
          <w:sz w:val="28"/>
          <w:szCs w:val="28"/>
        </w:rPr>
        <w:t xml:space="preserve">-, </w:t>
      </w:r>
      <w:r w:rsidR="005442FC" w:rsidRPr="003E1DFE">
        <w:rPr>
          <w:b/>
          <w:sz w:val="28"/>
          <w:szCs w:val="28"/>
        </w:rPr>
        <w:t>за</w:t>
      </w:r>
      <w:r w:rsidR="005442FC" w:rsidRPr="003E1DFE">
        <w:rPr>
          <w:sz w:val="28"/>
          <w:szCs w:val="28"/>
        </w:rPr>
        <w:t>-,</w:t>
      </w:r>
      <w:r w:rsidR="005442FC" w:rsidRPr="003E1DFE">
        <w:rPr>
          <w:b/>
          <w:sz w:val="28"/>
          <w:szCs w:val="28"/>
        </w:rPr>
        <w:t>пра</w:t>
      </w:r>
      <w:r w:rsidR="005442FC" w:rsidRPr="003E1DFE">
        <w:rPr>
          <w:sz w:val="28"/>
          <w:szCs w:val="28"/>
        </w:rPr>
        <w:t xml:space="preserve">-, </w:t>
      </w:r>
      <w:r w:rsidR="005442FC" w:rsidRPr="003E1DFE">
        <w:rPr>
          <w:b/>
          <w:sz w:val="28"/>
          <w:szCs w:val="28"/>
        </w:rPr>
        <w:t>архі</w:t>
      </w:r>
      <w:r w:rsidR="005442FC" w:rsidRPr="003E1DFE">
        <w:rPr>
          <w:sz w:val="28"/>
          <w:szCs w:val="28"/>
        </w:rPr>
        <w:t xml:space="preserve">-, </w:t>
      </w:r>
      <w:r w:rsidR="00FA35AD" w:rsidRPr="003E1DFE">
        <w:rPr>
          <w:b/>
          <w:sz w:val="28"/>
          <w:szCs w:val="28"/>
        </w:rPr>
        <w:t>ул</w:t>
      </w:r>
      <w:r w:rsidR="005442FC" w:rsidRPr="003E1DFE">
        <w:rPr>
          <w:b/>
          <w:sz w:val="28"/>
          <w:szCs w:val="28"/>
        </w:rPr>
        <w:t>тра</w:t>
      </w:r>
      <w:r w:rsidR="005442FC" w:rsidRPr="003E1DFE">
        <w:rPr>
          <w:sz w:val="28"/>
          <w:szCs w:val="28"/>
        </w:rPr>
        <w:t>-:</w:t>
      </w:r>
      <w:r w:rsidR="00F56ABA" w:rsidRPr="003E1DFE">
        <w:rPr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предобрый</w:t>
      </w:r>
      <w:r w:rsidR="005442FC" w:rsidRPr="003E1DFE">
        <w:rPr>
          <w:i/>
          <w:sz w:val="28"/>
          <w:szCs w:val="28"/>
        </w:rPr>
        <w:t>, завысокый, прадавный, архіважный,</w:t>
      </w:r>
      <w:r w:rsidR="00FA35AD" w:rsidRPr="003E1DFE">
        <w:rPr>
          <w:i/>
          <w:sz w:val="28"/>
          <w:szCs w:val="28"/>
        </w:rPr>
        <w:t xml:space="preserve"> ултракуртый</w:t>
      </w:r>
      <w:r w:rsidR="00FA35AD" w:rsidRPr="003E1DFE">
        <w:rPr>
          <w:sz w:val="28"/>
          <w:szCs w:val="28"/>
        </w:rPr>
        <w:t>;</w:t>
      </w:r>
    </w:p>
    <w:p w:rsidR="001D20A4" w:rsidRPr="003E1DFE" w:rsidRDefault="00D2137F" w:rsidP="001379E0">
      <w:pPr>
        <w:tabs>
          <w:tab w:val="left" w:pos="1416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б)  из  </w:t>
      </w:r>
      <w:r w:rsidR="00F56ABA" w:rsidRPr="003E1DFE">
        <w:rPr>
          <w:sz w:val="28"/>
          <w:szCs w:val="28"/>
        </w:rPr>
        <w:t xml:space="preserve">суфіксами </w:t>
      </w:r>
      <w:r w:rsidR="001D20A4" w:rsidRPr="003E1DFE">
        <w:rPr>
          <w:sz w:val="28"/>
          <w:szCs w:val="28"/>
        </w:rPr>
        <w:t>-</w:t>
      </w:r>
      <w:r w:rsidRPr="003E1DFE">
        <w:rPr>
          <w:b/>
          <w:sz w:val="28"/>
          <w:szCs w:val="28"/>
        </w:rPr>
        <w:t>езн</w:t>
      </w:r>
      <w:r w:rsidR="001D20A4" w:rsidRPr="003E1DFE">
        <w:rPr>
          <w:sz w:val="28"/>
          <w:szCs w:val="28"/>
        </w:rPr>
        <w:t>-, -</w:t>
      </w:r>
      <w:r w:rsidR="001D20A4" w:rsidRPr="003E1DFE">
        <w:rPr>
          <w:b/>
          <w:sz w:val="28"/>
          <w:szCs w:val="28"/>
        </w:rPr>
        <w:t>ав</w:t>
      </w:r>
      <w:r w:rsidR="001D20A4" w:rsidRPr="003E1DFE">
        <w:rPr>
          <w:sz w:val="28"/>
          <w:szCs w:val="28"/>
        </w:rPr>
        <w:t>- (-</w:t>
      </w:r>
      <w:r w:rsidR="001D20A4" w:rsidRPr="003E1DFE">
        <w:rPr>
          <w:b/>
          <w:sz w:val="28"/>
          <w:szCs w:val="28"/>
        </w:rPr>
        <w:t>яв</w:t>
      </w:r>
      <w:r w:rsidR="001D20A4" w:rsidRPr="003E1DFE">
        <w:rPr>
          <w:sz w:val="28"/>
          <w:szCs w:val="28"/>
        </w:rPr>
        <w:t>-), -</w:t>
      </w:r>
      <w:r w:rsidR="001D20A4" w:rsidRPr="003E1DFE">
        <w:rPr>
          <w:b/>
          <w:sz w:val="28"/>
          <w:szCs w:val="28"/>
        </w:rPr>
        <w:t>еньк-</w:t>
      </w:r>
      <w:r w:rsidR="001D20A4" w:rsidRPr="003E1DFE">
        <w:rPr>
          <w:sz w:val="28"/>
          <w:szCs w:val="28"/>
        </w:rPr>
        <w:t>, -</w:t>
      </w:r>
      <w:r w:rsidR="001D20A4" w:rsidRPr="003E1DFE">
        <w:rPr>
          <w:b/>
          <w:sz w:val="28"/>
          <w:szCs w:val="28"/>
        </w:rPr>
        <w:t>иньк-</w:t>
      </w:r>
      <w:r w:rsidR="001D20A4" w:rsidRPr="003E1DFE">
        <w:rPr>
          <w:sz w:val="28"/>
          <w:szCs w:val="28"/>
        </w:rPr>
        <w:t xml:space="preserve">: </w:t>
      </w:r>
      <w:r w:rsidR="001D20A4" w:rsidRPr="003E1DFE">
        <w:rPr>
          <w:i/>
          <w:sz w:val="28"/>
          <w:szCs w:val="28"/>
        </w:rPr>
        <w:t>товстел</w:t>
      </w:r>
      <w:r w:rsidR="00500684" w:rsidRPr="003E1DFE">
        <w:rPr>
          <w:i/>
          <w:sz w:val="28"/>
          <w:szCs w:val="28"/>
        </w:rPr>
        <w:t>езный, білявый, біленькый, файне</w:t>
      </w:r>
      <w:r w:rsidR="001D20A4" w:rsidRPr="003E1DFE">
        <w:rPr>
          <w:i/>
          <w:sz w:val="28"/>
          <w:szCs w:val="28"/>
        </w:rPr>
        <w:t>нькый</w:t>
      </w:r>
      <w:r w:rsidR="001D20A4" w:rsidRPr="003E1DFE">
        <w:rPr>
          <w:sz w:val="28"/>
          <w:szCs w:val="28"/>
        </w:rPr>
        <w:t>;</w:t>
      </w:r>
    </w:p>
    <w:p w:rsidR="00B50E76" w:rsidRPr="003E1DFE" w:rsidRDefault="001D20A4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в)  слова</w:t>
      </w:r>
      <w:r w:rsidR="00B50E76" w:rsidRPr="003E1DFE">
        <w:rPr>
          <w:sz w:val="28"/>
          <w:szCs w:val="28"/>
        </w:rPr>
        <w:t xml:space="preserve"> из абсолютныв ознаков: </w:t>
      </w:r>
      <w:r w:rsidR="006D0628" w:rsidRPr="003E1DFE">
        <w:rPr>
          <w:i/>
          <w:sz w:val="28"/>
          <w:szCs w:val="28"/>
        </w:rPr>
        <w:t>німый, глухый, сліпый, жи</w:t>
      </w:r>
      <w:r w:rsidR="00B50E76" w:rsidRPr="003E1DFE">
        <w:rPr>
          <w:i/>
          <w:sz w:val="28"/>
          <w:szCs w:val="28"/>
        </w:rPr>
        <w:t>вый, мертвый, готовый, кривый, горбатый, порожный, лысый</w:t>
      </w:r>
      <w:r w:rsidR="00B50E76" w:rsidRPr="003E1DFE">
        <w:rPr>
          <w:sz w:val="28"/>
          <w:szCs w:val="28"/>
        </w:rPr>
        <w:t xml:space="preserve"> и т.п..;</w:t>
      </w:r>
    </w:p>
    <w:p w:rsidR="00130BFF" w:rsidRPr="003E1DFE" w:rsidRDefault="007E02D3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г)  назвы фарбы коню</w:t>
      </w:r>
      <w:r w:rsidR="00B50E76" w:rsidRPr="003E1DFE">
        <w:rPr>
          <w:sz w:val="28"/>
          <w:szCs w:val="28"/>
        </w:rPr>
        <w:t xml:space="preserve">в: </w:t>
      </w:r>
      <w:r w:rsidR="00B50E76" w:rsidRPr="003E1DFE">
        <w:rPr>
          <w:i/>
          <w:sz w:val="28"/>
          <w:szCs w:val="28"/>
        </w:rPr>
        <w:t xml:space="preserve">буланый, гнідый, </w:t>
      </w:r>
      <w:r w:rsidR="00130BFF" w:rsidRPr="003E1DFE">
        <w:rPr>
          <w:i/>
          <w:sz w:val="28"/>
          <w:szCs w:val="28"/>
        </w:rPr>
        <w:t>вороный</w:t>
      </w:r>
      <w:r w:rsidR="00130BFF" w:rsidRPr="003E1DFE">
        <w:rPr>
          <w:sz w:val="28"/>
          <w:szCs w:val="28"/>
        </w:rPr>
        <w:t>;</w:t>
      </w:r>
    </w:p>
    <w:p w:rsidR="00F56ABA" w:rsidRPr="003E1DFE" w:rsidRDefault="00130BFF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д)  які перейшл</w:t>
      </w:r>
      <w:r w:rsidR="00741454" w:rsidRPr="003E1DFE">
        <w:rPr>
          <w:sz w:val="28"/>
          <w:szCs w:val="28"/>
        </w:rPr>
        <w:t>и из односных и присвойных у</w:t>
      </w:r>
      <w:r w:rsidR="006B61E3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т</w:t>
      </w:r>
      <w:r w:rsidR="007E02D3" w:rsidRPr="003E1DFE">
        <w:rPr>
          <w:sz w:val="28"/>
          <w:szCs w:val="28"/>
        </w:rPr>
        <w:t>упеньов</w:t>
      </w:r>
      <w:r w:rsidRPr="003E1DFE">
        <w:rPr>
          <w:sz w:val="28"/>
          <w:szCs w:val="28"/>
        </w:rPr>
        <w:t xml:space="preserve">і: </w:t>
      </w:r>
      <w:r w:rsidRPr="003E1DFE">
        <w:rPr>
          <w:i/>
          <w:sz w:val="28"/>
          <w:szCs w:val="28"/>
        </w:rPr>
        <w:t>каштановый, малиновый, кремовый</w:t>
      </w:r>
      <w:r w:rsidRPr="003E1DFE">
        <w:rPr>
          <w:sz w:val="28"/>
          <w:szCs w:val="28"/>
        </w:rPr>
        <w:t>;</w:t>
      </w:r>
    </w:p>
    <w:p w:rsidR="00EE5FBF" w:rsidRDefault="00130BFF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ж</w:t>
      </w:r>
      <w:r w:rsidR="00EA2CD9" w:rsidRPr="003E1DFE">
        <w:rPr>
          <w:sz w:val="28"/>
          <w:szCs w:val="28"/>
        </w:rPr>
        <w:t xml:space="preserve">)  </w:t>
      </w:r>
      <w:r w:rsidR="004472D6" w:rsidRPr="003E1DFE">
        <w:rPr>
          <w:sz w:val="28"/>
          <w:szCs w:val="28"/>
        </w:rPr>
        <w:t>якост</w:t>
      </w:r>
      <w:r w:rsidRPr="003E1DFE">
        <w:rPr>
          <w:sz w:val="28"/>
          <w:szCs w:val="28"/>
        </w:rPr>
        <w:t>никы</w:t>
      </w:r>
      <w:r w:rsidR="00EA2CD9" w:rsidRPr="003E1DFE">
        <w:rPr>
          <w:sz w:val="28"/>
          <w:szCs w:val="28"/>
        </w:rPr>
        <w:t>,утворені из двох ци трьох основ</w:t>
      </w:r>
      <w:r w:rsidRPr="003E1DFE">
        <w:rPr>
          <w:sz w:val="28"/>
          <w:szCs w:val="28"/>
        </w:rPr>
        <w:t xml:space="preserve">: </w:t>
      </w:r>
      <w:r w:rsidR="0039487C" w:rsidRPr="003E1DFE">
        <w:rPr>
          <w:i/>
          <w:sz w:val="28"/>
          <w:szCs w:val="28"/>
        </w:rPr>
        <w:t>синьоокый, темно-зеленый, білосніжный</w:t>
      </w:r>
      <w:r w:rsidR="00842B2D" w:rsidRPr="003E1DFE">
        <w:rPr>
          <w:i/>
          <w:sz w:val="28"/>
          <w:szCs w:val="28"/>
        </w:rPr>
        <w:t>, синьо-червено-білый</w:t>
      </w:r>
      <w:r w:rsidR="0039487C" w:rsidRPr="003E1DFE">
        <w:rPr>
          <w:sz w:val="28"/>
          <w:szCs w:val="28"/>
        </w:rPr>
        <w:t>.</w:t>
      </w:r>
    </w:p>
    <w:p w:rsidR="00A345E3" w:rsidRPr="00A345E3" w:rsidRDefault="00A345E3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8B10C8" w:rsidRPr="00D961AD" w:rsidRDefault="008B10C8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</w:rPr>
        <w:t xml:space="preserve">                         </w:t>
      </w:r>
      <w:r w:rsidR="00EE5FBF" w:rsidRPr="003E1DFE">
        <w:rPr>
          <w:b/>
        </w:rPr>
        <w:t xml:space="preserve">              </w:t>
      </w:r>
      <w:r w:rsidR="00D961AD">
        <w:rPr>
          <w:b/>
        </w:rPr>
        <w:t xml:space="preserve"> </w:t>
      </w:r>
      <w:r w:rsidR="00EE5FBF" w:rsidRPr="00D961AD">
        <w:rPr>
          <w:b/>
          <w:sz w:val="28"/>
          <w:szCs w:val="28"/>
        </w:rPr>
        <w:t>ЗМІНЬОВАНЯ  ЯКОСТ</w:t>
      </w:r>
      <w:r w:rsidRPr="00D961AD">
        <w:rPr>
          <w:b/>
          <w:sz w:val="28"/>
          <w:szCs w:val="28"/>
        </w:rPr>
        <w:t>НИ</w:t>
      </w:r>
      <w:r w:rsidR="00EE5FBF" w:rsidRPr="00D961AD">
        <w:rPr>
          <w:b/>
          <w:sz w:val="28"/>
          <w:szCs w:val="28"/>
        </w:rPr>
        <w:t>КУ</w:t>
      </w:r>
      <w:r w:rsidRPr="00D961AD">
        <w:rPr>
          <w:b/>
          <w:sz w:val="28"/>
          <w:szCs w:val="28"/>
        </w:rPr>
        <w:t>В</w:t>
      </w:r>
    </w:p>
    <w:p w:rsidR="0026242B" w:rsidRPr="003E1DFE" w:rsidRDefault="0026242B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0F2185" w:rsidRPr="003E1DFE" w:rsidRDefault="008B10C8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="00EE5FBF" w:rsidRPr="003E1DFE">
        <w:rPr>
          <w:sz w:val="28"/>
          <w:szCs w:val="28"/>
        </w:rPr>
        <w:t>Якост</w:t>
      </w:r>
      <w:r w:rsidRPr="003E1DFE">
        <w:rPr>
          <w:sz w:val="28"/>
          <w:szCs w:val="28"/>
        </w:rPr>
        <w:t>никы</w:t>
      </w:r>
      <w:r w:rsidR="00C37B5B" w:rsidRPr="003E1DFE">
        <w:rPr>
          <w:sz w:val="28"/>
          <w:szCs w:val="28"/>
        </w:rPr>
        <w:t xml:space="preserve"> ся змінюють за р</w:t>
      </w:r>
      <w:r w:rsidR="00EE5FBF" w:rsidRPr="003E1DFE">
        <w:rPr>
          <w:sz w:val="28"/>
          <w:szCs w:val="28"/>
        </w:rPr>
        <w:t>одами, числами и змінниками. Они</w:t>
      </w:r>
      <w:r w:rsidR="00C37B5B" w:rsidRPr="003E1DFE">
        <w:rPr>
          <w:sz w:val="28"/>
          <w:szCs w:val="28"/>
        </w:rPr>
        <w:t xml:space="preserve"> мають род, число и змінник т</w:t>
      </w:r>
      <w:r w:rsidR="00FF4E61" w:rsidRPr="003E1DFE">
        <w:rPr>
          <w:sz w:val="28"/>
          <w:szCs w:val="28"/>
        </w:rPr>
        <w:t>ого слова, ознаку якого называють</w:t>
      </w:r>
      <w:r w:rsidR="00223005" w:rsidRPr="003E1DFE">
        <w:rPr>
          <w:sz w:val="28"/>
          <w:szCs w:val="28"/>
        </w:rPr>
        <w:t>.</w:t>
      </w:r>
      <w:r w:rsidR="008238A2" w:rsidRPr="003E1DFE">
        <w:rPr>
          <w:sz w:val="28"/>
          <w:szCs w:val="28"/>
        </w:rPr>
        <w:t xml:space="preserve"> </w:t>
      </w:r>
      <w:r w:rsidR="00EE5FBF" w:rsidRPr="003E1DFE">
        <w:rPr>
          <w:sz w:val="28"/>
          <w:szCs w:val="28"/>
        </w:rPr>
        <w:t>Зако</w:t>
      </w:r>
      <w:r w:rsidR="00217CA0" w:rsidRPr="003E1DFE">
        <w:rPr>
          <w:sz w:val="28"/>
          <w:szCs w:val="28"/>
        </w:rPr>
        <w:t>нченя п</w:t>
      </w:r>
      <w:r w:rsidR="008238A2" w:rsidRPr="003E1DFE">
        <w:rPr>
          <w:sz w:val="28"/>
          <w:szCs w:val="28"/>
        </w:rPr>
        <w:t>ри зміньовані залежить од рода, числа и групы</w:t>
      </w:r>
      <w:r w:rsidR="00223005" w:rsidRPr="003E1DFE">
        <w:rPr>
          <w:sz w:val="28"/>
          <w:szCs w:val="28"/>
        </w:rPr>
        <w:t xml:space="preserve"> </w:t>
      </w:r>
      <w:r w:rsidR="00EE5FBF" w:rsidRPr="003E1DFE">
        <w:rPr>
          <w:sz w:val="28"/>
          <w:szCs w:val="28"/>
        </w:rPr>
        <w:t>якост</w:t>
      </w:r>
      <w:r w:rsidR="00217CA0" w:rsidRPr="003E1DFE">
        <w:rPr>
          <w:sz w:val="28"/>
          <w:szCs w:val="28"/>
        </w:rPr>
        <w:t>ника.</w:t>
      </w:r>
      <w:r w:rsidR="008238A2" w:rsidRPr="003E1DFE">
        <w:rPr>
          <w:sz w:val="28"/>
          <w:szCs w:val="28"/>
        </w:rPr>
        <w:t xml:space="preserve"> </w:t>
      </w:r>
      <w:r w:rsidR="00223005" w:rsidRPr="003E1DFE">
        <w:rPr>
          <w:sz w:val="28"/>
          <w:szCs w:val="28"/>
        </w:rPr>
        <w:t>У кличному зміннику</w:t>
      </w:r>
      <w:r w:rsidR="00726772" w:rsidRPr="003E1DFE">
        <w:rPr>
          <w:sz w:val="28"/>
          <w:szCs w:val="28"/>
        </w:rPr>
        <w:t xml:space="preserve"> идентична форма</w:t>
      </w:r>
      <w:r w:rsidR="00EE5FBF" w:rsidRPr="003E1DFE">
        <w:rPr>
          <w:sz w:val="28"/>
          <w:szCs w:val="28"/>
        </w:rPr>
        <w:t xml:space="preserve"> из</w:t>
      </w:r>
      <w:r w:rsidR="00726772" w:rsidRPr="003E1DFE">
        <w:rPr>
          <w:sz w:val="28"/>
          <w:szCs w:val="28"/>
        </w:rPr>
        <w:t xml:space="preserve"> </w:t>
      </w:r>
      <w:r w:rsidR="00726772" w:rsidRPr="003E1DFE">
        <w:rPr>
          <w:b/>
          <w:sz w:val="28"/>
          <w:szCs w:val="28"/>
        </w:rPr>
        <w:t>Н.</w:t>
      </w:r>
      <w:r w:rsidR="00726772" w:rsidRPr="003E1DFE">
        <w:rPr>
          <w:sz w:val="28"/>
          <w:szCs w:val="28"/>
        </w:rPr>
        <w:t xml:space="preserve"> зм.: </w:t>
      </w:r>
      <w:r w:rsidR="00EE5FBF" w:rsidRPr="003E1DFE">
        <w:rPr>
          <w:i/>
          <w:sz w:val="28"/>
          <w:szCs w:val="28"/>
        </w:rPr>
        <w:t>милый брат‒</w:t>
      </w:r>
      <w:r w:rsidR="00726772" w:rsidRPr="003E1DFE">
        <w:rPr>
          <w:i/>
          <w:sz w:val="28"/>
          <w:szCs w:val="28"/>
        </w:rPr>
        <w:t>милый брате</w:t>
      </w:r>
      <w:r w:rsidR="00384B43" w:rsidRPr="003E1DFE">
        <w:rPr>
          <w:sz w:val="28"/>
          <w:szCs w:val="28"/>
        </w:rPr>
        <w:t>.</w:t>
      </w:r>
    </w:p>
    <w:p w:rsidR="000F2185" w:rsidRPr="003E1DFE" w:rsidRDefault="000F2185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7F3EAF" w:rsidRPr="00A345E3" w:rsidRDefault="00140C87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</w:rPr>
      </w:pPr>
      <w:r w:rsidRPr="003E1DFE">
        <w:rPr>
          <w:sz w:val="40"/>
          <w:szCs w:val="40"/>
        </w:rPr>
        <w:t xml:space="preserve">           </w:t>
      </w:r>
      <w:r w:rsidR="00D961AD">
        <w:rPr>
          <w:sz w:val="40"/>
          <w:szCs w:val="40"/>
        </w:rPr>
        <w:t xml:space="preserve">       </w:t>
      </w:r>
      <w:r w:rsidR="00D961AD">
        <w:rPr>
          <w:sz w:val="16"/>
          <w:szCs w:val="16"/>
        </w:rPr>
        <w:t xml:space="preserve"> </w:t>
      </w:r>
      <w:r w:rsidRPr="00D961AD">
        <w:rPr>
          <w:b/>
        </w:rPr>
        <w:t xml:space="preserve">ЗМІНЬОВАНЯ </w:t>
      </w:r>
      <w:r w:rsidR="00AD5103" w:rsidRPr="00D961AD">
        <w:rPr>
          <w:b/>
        </w:rPr>
        <w:t xml:space="preserve">  СТУПЕНЬОВЫХ  </w:t>
      </w:r>
      <w:r w:rsidRPr="00D961AD">
        <w:rPr>
          <w:b/>
        </w:rPr>
        <w:t xml:space="preserve"> ЯКОСТНИКУВ</w:t>
      </w:r>
    </w:p>
    <w:p w:rsidR="0026242B" w:rsidRPr="003E1DFE" w:rsidRDefault="0026242B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16"/>
          <w:szCs w:val="16"/>
        </w:rPr>
      </w:pPr>
    </w:p>
    <w:p w:rsidR="00FF4E61" w:rsidRPr="003E1DFE" w:rsidRDefault="00C37B5B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t xml:space="preserve">                                                     Т В Е Р Д А    Г Р У П А</w:t>
      </w:r>
    </w:p>
    <w:p w:rsidR="0026242B" w:rsidRPr="003E1DFE" w:rsidRDefault="0026242B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FF4E61" w:rsidRPr="003E1DFE" w:rsidRDefault="003F2392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t xml:space="preserve">                                                         </w:t>
      </w:r>
      <w:r w:rsidR="00AE27B9" w:rsidRPr="003E1DFE">
        <w:t xml:space="preserve"> </w:t>
      </w:r>
      <w:r w:rsidRPr="003E1DFE">
        <w:t>Є   Д   Н   И   Н   А</w:t>
      </w:r>
    </w:p>
    <w:p w:rsidR="0026242B" w:rsidRPr="003E1DFE" w:rsidRDefault="0026242B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AE27B9" w:rsidRPr="003E1DFE" w:rsidRDefault="00AE27B9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Pr="003E1DFE">
        <w:rPr>
          <w:sz w:val="28"/>
          <w:szCs w:val="28"/>
        </w:rPr>
        <w:t xml:space="preserve">     добр-ый  хліб               </w:t>
      </w:r>
      <w:r w:rsidR="00223005" w:rsidRPr="003E1DFE">
        <w:rPr>
          <w:sz w:val="28"/>
          <w:szCs w:val="28"/>
        </w:rPr>
        <w:t xml:space="preserve">    </w:t>
      </w:r>
      <w:r w:rsidR="00223005"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 xml:space="preserve">добр-а  жона </w:t>
      </w:r>
      <w:r w:rsidR="00223005" w:rsidRPr="003E1DFE">
        <w:rPr>
          <w:sz w:val="28"/>
          <w:szCs w:val="28"/>
        </w:rPr>
        <w:t xml:space="preserve">             </w:t>
      </w:r>
      <w:r w:rsidRPr="003E1DFE">
        <w:rPr>
          <w:sz w:val="28"/>
          <w:szCs w:val="28"/>
        </w:rPr>
        <w:t>добр-о</w:t>
      </w:r>
      <w:r w:rsidR="00726772" w:rsidRPr="003E1DFE">
        <w:rPr>
          <w:sz w:val="28"/>
          <w:szCs w:val="28"/>
        </w:rPr>
        <w:t>є  слово</w:t>
      </w:r>
    </w:p>
    <w:p w:rsidR="00AE27B9" w:rsidRPr="003E1DFE" w:rsidRDefault="00AE27B9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 xml:space="preserve">Р.     </w:t>
      </w:r>
      <w:r w:rsidRPr="003E1DFE">
        <w:rPr>
          <w:sz w:val="28"/>
          <w:szCs w:val="28"/>
        </w:rPr>
        <w:t xml:space="preserve">добр-ого  хліба             </w:t>
      </w:r>
      <w:r w:rsidR="00223005" w:rsidRPr="003E1DFE">
        <w:rPr>
          <w:sz w:val="28"/>
          <w:szCs w:val="28"/>
        </w:rPr>
        <w:t xml:space="preserve">    </w:t>
      </w:r>
      <w:r w:rsidR="00223005"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>добр</w:t>
      </w:r>
      <w:r w:rsidR="00C50B89" w:rsidRPr="003E1DFE">
        <w:rPr>
          <w:sz w:val="28"/>
          <w:szCs w:val="28"/>
        </w:rPr>
        <w:t>-ої  жон</w:t>
      </w:r>
      <w:r w:rsidR="00223005" w:rsidRPr="003E1DFE">
        <w:rPr>
          <w:sz w:val="28"/>
          <w:szCs w:val="28"/>
        </w:rPr>
        <w:t xml:space="preserve">ы            </w:t>
      </w:r>
      <w:r w:rsidR="00726772" w:rsidRPr="003E1DFE">
        <w:rPr>
          <w:sz w:val="28"/>
          <w:szCs w:val="28"/>
        </w:rPr>
        <w:t>добр-ого  слов</w:t>
      </w:r>
      <w:r w:rsidR="00C50B89" w:rsidRPr="003E1DFE">
        <w:rPr>
          <w:sz w:val="28"/>
          <w:szCs w:val="28"/>
        </w:rPr>
        <w:t>а</w:t>
      </w:r>
      <w:r w:rsidRPr="003E1DFE">
        <w:rPr>
          <w:sz w:val="28"/>
          <w:szCs w:val="28"/>
        </w:rPr>
        <w:t xml:space="preserve">     </w:t>
      </w:r>
    </w:p>
    <w:p w:rsidR="00AE27B9" w:rsidRPr="003E1DFE" w:rsidRDefault="00AE27B9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Д.</w:t>
      </w:r>
      <w:r w:rsidR="00C50B89" w:rsidRPr="003E1DFE">
        <w:rPr>
          <w:sz w:val="28"/>
          <w:szCs w:val="28"/>
        </w:rPr>
        <w:t xml:space="preserve">     добр-ому  хлібу            </w:t>
      </w:r>
      <w:r w:rsidR="00223005" w:rsidRPr="003E1DFE">
        <w:rPr>
          <w:sz w:val="28"/>
          <w:szCs w:val="28"/>
        </w:rPr>
        <w:t xml:space="preserve">    </w:t>
      </w:r>
      <w:r w:rsidR="00C50B89" w:rsidRPr="003E1DFE">
        <w:rPr>
          <w:sz w:val="28"/>
          <w:szCs w:val="28"/>
        </w:rPr>
        <w:t>добр</w:t>
      </w:r>
      <w:r w:rsidR="00223005" w:rsidRPr="003E1DFE">
        <w:rPr>
          <w:sz w:val="28"/>
          <w:szCs w:val="28"/>
        </w:rPr>
        <w:t>-</w:t>
      </w:r>
      <w:r w:rsidR="00814E9B" w:rsidRPr="003E1DFE">
        <w:rPr>
          <w:sz w:val="28"/>
          <w:szCs w:val="28"/>
        </w:rPr>
        <w:t>у</w:t>
      </w:r>
      <w:r w:rsidR="00223005" w:rsidRPr="003E1DFE">
        <w:rPr>
          <w:sz w:val="28"/>
          <w:szCs w:val="28"/>
        </w:rPr>
        <w:t xml:space="preserve">й  жоні             </w:t>
      </w:r>
      <w:r w:rsidR="00726772" w:rsidRPr="003E1DFE">
        <w:rPr>
          <w:sz w:val="28"/>
          <w:szCs w:val="28"/>
        </w:rPr>
        <w:t>добр-ому  слов</w:t>
      </w:r>
      <w:r w:rsidR="00C50B89" w:rsidRPr="003E1DFE">
        <w:rPr>
          <w:sz w:val="28"/>
          <w:szCs w:val="28"/>
        </w:rPr>
        <w:t>у</w:t>
      </w:r>
    </w:p>
    <w:p w:rsidR="00AE27B9" w:rsidRPr="003E1DFE" w:rsidRDefault="00AE27B9" w:rsidP="00C50B89">
      <w:pPr>
        <w:tabs>
          <w:tab w:val="left" w:pos="708"/>
          <w:tab w:val="left" w:pos="1416"/>
          <w:tab w:val="left" w:pos="2124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В.</w:t>
      </w:r>
      <w:r w:rsidR="00C50B89" w:rsidRPr="003E1DFE">
        <w:rPr>
          <w:sz w:val="28"/>
          <w:szCs w:val="28"/>
        </w:rPr>
        <w:t xml:space="preserve">     добр-ый  хліб                </w:t>
      </w:r>
      <w:r w:rsidR="00223005" w:rsidRPr="003E1DFE">
        <w:rPr>
          <w:sz w:val="28"/>
          <w:szCs w:val="28"/>
        </w:rPr>
        <w:t xml:space="preserve">    </w:t>
      </w:r>
      <w:r w:rsidR="00C50B89" w:rsidRPr="003E1DFE">
        <w:rPr>
          <w:sz w:val="28"/>
          <w:szCs w:val="28"/>
        </w:rPr>
        <w:t xml:space="preserve">добр-у  жону </w:t>
      </w:r>
      <w:r w:rsidR="00223005" w:rsidRPr="003E1DFE">
        <w:rPr>
          <w:sz w:val="28"/>
          <w:szCs w:val="28"/>
        </w:rPr>
        <w:t xml:space="preserve">             </w:t>
      </w:r>
      <w:r w:rsidR="00C50B89" w:rsidRPr="003E1DFE">
        <w:rPr>
          <w:sz w:val="28"/>
          <w:szCs w:val="28"/>
        </w:rPr>
        <w:t>добр-о</w:t>
      </w:r>
      <w:r w:rsidR="00726772" w:rsidRPr="003E1DFE">
        <w:rPr>
          <w:sz w:val="28"/>
          <w:szCs w:val="28"/>
        </w:rPr>
        <w:t>є  слов</w:t>
      </w:r>
      <w:r w:rsidR="00C50B89" w:rsidRPr="003E1DFE">
        <w:rPr>
          <w:sz w:val="28"/>
          <w:szCs w:val="28"/>
        </w:rPr>
        <w:t xml:space="preserve">о </w:t>
      </w:r>
    </w:p>
    <w:p w:rsidR="00AE27B9" w:rsidRPr="003E1DFE" w:rsidRDefault="00AE27B9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Т.</w:t>
      </w:r>
      <w:r w:rsidR="00C50B89" w:rsidRPr="003E1DFE">
        <w:rPr>
          <w:sz w:val="28"/>
          <w:szCs w:val="28"/>
        </w:rPr>
        <w:t xml:space="preserve">     добр-ым  хлібом           </w:t>
      </w:r>
      <w:r w:rsidR="00223005" w:rsidRPr="003E1DFE">
        <w:rPr>
          <w:sz w:val="28"/>
          <w:szCs w:val="28"/>
        </w:rPr>
        <w:t xml:space="preserve">   </w:t>
      </w:r>
      <w:r w:rsidR="00223005" w:rsidRPr="003E1DFE">
        <w:rPr>
          <w:sz w:val="16"/>
          <w:szCs w:val="16"/>
        </w:rPr>
        <w:t xml:space="preserve"> </w:t>
      </w:r>
      <w:r w:rsidR="00814E9B" w:rsidRPr="003E1DFE">
        <w:rPr>
          <w:sz w:val="28"/>
          <w:szCs w:val="28"/>
        </w:rPr>
        <w:t>добр-о</w:t>
      </w:r>
      <w:r w:rsidR="00C50B89" w:rsidRPr="003E1DFE">
        <w:rPr>
          <w:sz w:val="28"/>
          <w:szCs w:val="28"/>
        </w:rPr>
        <w:t xml:space="preserve">в  жонов          добр-ым  </w:t>
      </w:r>
      <w:r w:rsidR="00726772" w:rsidRPr="003E1DFE">
        <w:rPr>
          <w:sz w:val="28"/>
          <w:szCs w:val="28"/>
        </w:rPr>
        <w:t>слов</w:t>
      </w:r>
      <w:r w:rsidR="00C50B89" w:rsidRPr="003E1DFE">
        <w:rPr>
          <w:sz w:val="28"/>
          <w:szCs w:val="28"/>
        </w:rPr>
        <w:t>ом</w:t>
      </w:r>
    </w:p>
    <w:p w:rsidR="00AE27B9" w:rsidRPr="003E1DFE" w:rsidRDefault="00AE27B9" w:rsidP="002230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8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М.</w:t>
      </w:r>
      <w:r w:rsidR="00C50B89" w:rsidRPr="003E1DFE">
        <w:rPr>
          <w:sz w:val="28"/>
          <w:szCs w:val="28"/>
        </w:rPr>
        <w:t xml:space="preserve">   (на) добр-ому </w:t>
      </w:r>
      <w:r w:rsidR="00223005" w:rsidRPr="003E1DFE">
        <w:rPr>
          <w:sz w:val="28"/>
          <w:szCs w:val="28"/>
        </w:rPr>
        <w:t xml:space="preserve"> </w:t>
      </w:r>
      <w:r w:rsidR="00C50B89" w:rsidRPr="003E1DFE">
        <w:rPr>
          <w:sz w:val="28"/>
          <w:szCs w:val="28"/>
        </w:rPr>
        <w:t>хлібови</w:t>
      </w:r>
      <w:r w:rsidR="00814E9B" w:rsidRPr="003E1DFE">
        <w:rPr>
          <w:sz w:val="28"/>
          <w:szCs w:val="28"/>
        </w:rPr>
        <w:t xml:space="preserve">     добр-у</w:t>
      </w:r>
      <w:r w:rsidR="00223005" w:rsidRPr="003E1DFE">
        <w:rPr>
          <w:sz w:val="28"/>
          <w:szCs w:val="28"/>
        </w:rPr>
        <w:t>й  жоні</w:t>
      </w:r>
      <w:r w:rsidR="00510274" w:rsidRPr="003E1DFE">
        <w:rPr>
          <w:sz w:val="28"/>
          <w:szCs w:val="28"/>
        </w:rPr>
        <w:t xml:space="preserve"> </w:t>
      </w:r>
      <w:r w:rsidR="00510274" w:rsidRPr="003E1DFE">
        <w:rPr>
          <w:sz w:val="28"/>
          <w:szCs w:val="28"/>
        </w:rPr>
        <w:tab/>
        <w:t>добр-ому  слові</w:t>
      </w:r>
    </w:p>
    <w:p w:rsidR="00726772" w:rsidRPr="003E1DFE" w:rsidRDefault="00AE27B9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К.</w:t>
      </w:r>
      <w:r w:rsidR="00223005" w:rsidRPr="003E1DFE">
        <w:rPr>
          <w:sz w:val="28"/>
          <w:szCs w:val="28"/>
        </w:rPr>
        <w:t xml:space="preserve">     добр-ый  хлібе                 </w:t>
      </w:r>
      <w:r w:rsidR="00223005" w:rsidRPr="003E1DFE">
        <w:rPr>
          <w:sz w:val="16"/>
          <w:szCs w:val="16"/>
        </w:rPr>
        <w:t xml:space="preserve"> </w:t>
      </w:r>
      <w:r w:rsidR="00223005" w:rsidRPr="003E1DFE">
        <w:rPr>
          <w:sz w:val="28"/>
          <w:szCs w:val="28"/>
        </w:rPr>
        <w:t xml:space="preserve">добр-а  жоно              </w:t>
      </w:r>
      <w:r w:rsidR="00223005" w:rsidRPr="003E1DFE">
        <w:rPr>
          <w:sz w:val="16"/>
          <w:szCs w:val="16"/>
        </w:rPr>
        <w:t xml:space="preserve"> </w:t>
      </w:r>
      <w:r w:rsidR="00223005" w:rsidRPr="003E1DFE">
        <w:rPr>
          <w:sz w:val="28"/>
          <w:szCs w:val="28"/>
        </w:rPr>
        <w:t>добр-о</w:t>
      </w:r>
      <w:r w:rsidR="00510274" w:rsidRPr="003E1DFE">
        <w:rPr>
          <w:sz w:val="28"/>
          <w:szCs w:val="28"/>
        </w:rPr>
        <w:t>є  слов</w:t>
      </w:r>
      <w:r w:rsidR="00223005" w:rsidRPr="003E1DFE">
        <w:rPr>
          <w:sz w:val="28"/>
          <w:szCs w:val="28"/>
        </w:rPr>
        <w:t xml:space="preserve">о </w:t>
      </w:r>
    </w:p>
    <w:p w:rsidR="0026242B" w:rsidRPr="003E1DFE" w:rsidRDefault="0026242B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2057E7" w:rsidRPr="00A345E3" w:rsidRDefault="00726772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</w:t>
      </w:r>
    </w:p>
    <w:p w:rsidR="00726772" w:rsidRPr="003E1DFE" w:rsidRDefault="00726772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                                       </w:t>
      </w:r>
      <w:r w:rsidRPr="003E1DFE">
        <w:t xml:space="preserve">М   Н   О   Ж   И   Н   А   </w:t>
      </w:r>
    </w:p>
    <w:p w:rsidR="0026242B" w:rsidRPr="003E1DFE" w:rsidRDefault="0026242B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510274" w:rsidRPr="003E1DFE" w:rsidRDefault="00510274" w:rsidP="0051027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Pr="003E1DFE">
        <w:rPr>
          <w:sz w:val="28"/>
          <w:szCs w:val="28"/>
        </w:rPr>
        <w:t xml:space="preserve">    </w:t>
      </w:r>
      <w:r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 xml:space="preserve">добр-і  хліба                </w:t>
      </w:r>
      <w:r w:rsidR="003744E7" w:rsidRPr="003E1DFE">
        <w:rPr>
          <w:sz w:val="28"/>
          <w:szCs w:val="28"/>
        </w:rPr>
        <w:t xml:space="preserve">   </w:t>
      </w:r>
      <w:r w:rsidR="00AC3C99" w:rsidRPr="003E1DFE">
        <w:rPr>
          <w:sz w:val="28"/>
          <w:szCs w:val="28"/>
        </w:rPr>
        <w:t xml:space="preserve">   </w:t>
      </w:r>
      <w:r w:rsidRPr="003E1DFE">
        <w:rPr>
          <w:sz w:val="28"/>
          <w:szCs w:val="28"/>
        </w:rPr>
        <w:t>добр-</w:t>
      </w:r>
      <w:r w:rsidR="00420F9B" w:rsidRPr="003E1DFE">
        <w:rPr>
          <w:sz w:val="28"/>
          <w:szCs w:val="28"/>
        </w:rPr>
        <w:t>і</w:t>
      </w:r>
      <w:r w:rsidRPr="003E1DFE">
        <w:rPr>
          <w:sz w:val="28"/>
          <w:szCs w:val="28"/>
        </w:rPr>
        <w:t xml:space="preserve">  </w:t>
      </w:r>
      <w:r w:rsidR="00420F9B" w:rsidRPr="003E1DFE">
        <w:rPr>
          <w:sz w:val="28"/>
          <w:szCs w:val="28"/>
        </w:rPr>
        <w:t>жоны</w:t>
      </w:r>
      <w:r w:rsidRPr="003E1DFE">
        <w:rPr>
          <w:sz w:val="28"/>
          <w:szCs w:val="28"/>
        </w:rPr>
        <w:t xml:space="preserve">             </w:t>
      </w:r>
      <w:r w:rsidR="003744E7" w:rsidRPr="003E1DFE">
        <w:rPr>
          <w:sz w:val="28"/>
          <w:szCs w:val="28"/>
        </w:rPr>
        <w:t xml:space="preserve">   </w:t>
      </w:r>
      <w:r w:rsidRPr="003E1DFE">
        <w:rPr>
          <w:sz w:val="28"/>
          <w:szCs w:val="28"/>
        </w:rPr>
        <w:t>добр-</w:t>
      </w:r>
      <w:r w:rsidR="00420F9B" w:rsidRPr="003E1DFE">
        <w:rPr>
          <w:sz w:val="28"/>
          <w:szCs w:val="28"/>
        </w:rPr>
        <w:t>і слова</w:t>
      </w:r>
    </w:p>
    <w:p w:rsidR="00510274" w:rsidRPr="003E1DFE" w:rsidRDefault="00510274" w:rsidP="0051027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 xml:space="preserve">Р.     </w:t>
      </w:r>
      <w:r w:rsidR="00FE2CC5" w:rsidRPr="003E1DFE">
        <w:rPr>
          <w:sz w:val="28"/>
          <w:szCs w:val="28"/>
        </w:rPr>
        <w:t>добр-ых  хлібу</w:t>
      </w:r>
      <w:r w:rsidRPr="003E1DFE">
        <w:rPr>
          <w:sz w:val="28"/>
          <w:szCs w:val="28"/>
        </w:rPr>
        <w:t xml:space="preserve">в           </w:t>
      </w:r>
      <w:r w:rsidR="003744E7" w:rsidRPr="003E1DFE">
        <w:rPr>
          <w:sz w:val="16"/>
          <w:szCs w:val="16"/>
        </w:rPr>
        <w:t xml:space="preserve">    </w:t>
      </w:r>
      <w:r w:rsidR="00AC3C99" w:rsidRPr="003E1DFE">
        <w:rPr>
          <w:sz w:val="16"/>
          <w:szCs w:val="16"/>
        </w:rPr>
        <w:t xml:space="preserve">     </w:t>
      </w:r>
      <w:r w:rsidR="00217CA0"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>добр</w:t>
      </w:r>
      <w:r w:rsidR="00420F9B" w:rsidRPr="003E1DFE">
        <w:rPr>
          <w:sz w:val="28"/>
          <w:szCs w:val="28"/>
        </w:rPr>
        <w:t>-ых</w:t>
      </w:r>
      <w:r w:rsidRPr="003E1DFE">
        <w:rPr>
          <w:sz w:val="28"/>
          <w:szCs w:val="28"/>
        </w:rPr>
        <w:t xml:space="preserve">  </w:t>
      </w:r>
      <w:r w:rsidR="00FE2CC5" w:rsidRPr="003E1DFE">
        <w:rPr>
          <w:sz w:val="28"/>
          <w:szCs w:val="28"/>
        </w:rPr>
        <w:t>жу</w:t>
      </w:r>
      <w:r w:rsidR="00420F9B" w:rsidRPr="003E1DFE">
        <w:rPr>
          <w:sz w:val="28"/>
          <w:szCs w:val="28"/>
        </w:rPr>
        <w:t>н</w:t>
      </w:r>
      <w:r w:rsidRPr="003E1DFE">
        <w:rPr>
          <w:sz w:val="28"/>
          <w:szCs w:val="28"/>
        </w:rPr>
        <w:t xml:space="preserve">            </w:t>
      </w:r>
      <w:r w:rsidR="003744E7" w:rsidRPr="003E1DFE">
        <w:rPr>
          <w:sz w:val="28"/>
          <w:szCs w:val="28"/>
        </w:rPr>
        <w:t xml:space="preserve">  </w:t>
      </w:r>
      <w:r w:rsidR="00217CA0" w:rsidRPr="003E1DFE">
        <w:rPr>
          <w:sz w:val="28"/>
          <w:szCs w:val="28"/>
        </w:rPr>
        <w:t xml:space="preserve"> </w:t>
      </w:r>
      <w:r w:rsidR="00FE2CC5" w:rsidRPr="003E1DFE">
        <w:rPr>
          <w:sz w:val="28"/>
          <w:szCs w:val="28"/>
        </w:rPr>
        <w:t>добр-ых  слу</w:t>
      </w:r>
      <w:r w:rsidRPr="003E1DFE">
        <w:rPr>
          <w:sz w:val="28"/>
          <w:szCs w:val="28"/>
        </w:rPr>
        <w:t xml:space="preserve">в     </w:t>
      </w:r>
    </w:p>
    <w:p w:rsidR="00510274" w:rsidRPr="003E1DFE" w:rsidRDefault="00510274" w:rsidP="0051027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Д.</w:t>
      </w:r>
      <w:r w:rsidRPr="003E1DFE">
        <w:rPr>
          <w:sz w:val="28"/>
          <w:szCs w:val="28"/>
        </w:rPr>
        <w:t xml:space="preserve">     добр-ым  хлібам</w:t>
      </w:r>
      <w:r w:rsidR="00420F9B" w:rsidRPr="003E1DFE">
        <w:rPr>
          <w:sz w:val="28"/>
          <w:szCs w:val="28"/>
        </w:rPr>
        <w:t xml:space="preserve">          </w:t>
      </w:r>
      <w:r w:rsidR="003744E7" w:rsidRPr="003E1DFE">
        <w:rPr>
          <w:sz w:val="16"/>
          <w:szCs w:val="16"/>
        </w:rPr>
        <w:t xml:space="preserve">    </w:t>
      </w:r>
      <w:r w:rsidR="00AC3C99" w:rsidRPr="003E1DFE">
        <w:rPr>
          <w:sz w:val="16"/>
          <w:szCs w:val="16"/>
        </w:rPr>
        <w:t xml:space="preserve">    </w:t>
      </w:r>
      <w:r w:rsidR="00217CA0"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>добр-</w:t>
      </w:r>
      <w:r w:rsidR="00420F9B" w:rsidRPr="003E1DFE">
        <w:rPr>
          <w:sz w:val="28"/>
          <w:szCs w:val="28"/>
        </w:rPr>
        <w:t>ым  жонам</w:t>
      </w:r>
      <w:r w:rsidR="003744E7" w:rsidRPr="003E1DFE">
        <w:rPr>
          <w:sz w:val="28"/>
          <w:szCs w:val="28"/>
        </w:rPr>
        <w:t xml:space="preserve">         </w:t>
      </w:r>
      <w:r w:rsidR="00217CA0" w:rsidRPr="003E1DFE">
        <w:rPr>
          <w:sz w:val="28"/>
          <w:szCs w:val="28"/>
        </w:rPr>
        <w:t xml:space="preserve"> </w:t>
      </w:r>
      <w:r w:rsidR="00217CA0" w:rsidRPr="003E1DFE">
        <w:rPr>
          <w:sz w:val="16"/>
          <w:szCs w:val="16"/>
        </w:rPr>
        <w:t xml:space="preserve"> </w:t>
      </w:r>
      <w:r w:rsidR="00420F9B" w:rsidRPr="003E1DFE">
        <w:rPr>
          <w:sz w:val="28"/>
          <w:szCs w:val="28"/>
        </w:rPr>
        <w:t>добр-ым</w:t>
      </w:r>
      <w:r w:rsidRPr="003E1DFE">
        <w:rPr>
          <w:sz w:val="28"/>
          <w:szCs w:val="28"/>
        </w:rPr>
        <w:t xml:space="preserve"> слов</w:t>
      </w:r>
      <w:r w:rsidR="00420F9B" w:rsidRPr="003E1DFE">
        <w:rPr>
          <w:sz w:val="28"/>
          <w:szCs w:val="28"/>
        </w:rPr>
        <w:t>ам</w:t>
      </w:r>
    </w:p>
    <w:p w:rsidR="00510274" w:rsidRPr="003E1DFE" w:rsidRDefault="00510274" w:rsidP="00510274">
      <w:pPr>
        <w:tabs>
          <w:tab w:val="left" w:pos="708"/>
          <w:tab w:val="left" w:pos="1416"/>
          <w:tab w:val="left" w:pos="2124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В.</w:t>
      </w:r>
      <w:r w:rsidRPr="003E1DFE">
        <w:rPr>
          <w:sz w:val="28"/>
          <w:szCs w:val="28"/>
        </w:rPr>
        <w:t xml:space="preserve">     добр-і  хліба                </w:t>
      </w:r>
      <w:r w:rsidR="00420F9B" w:rsidRPr="003E1DFE">
        <w:rPr>
          <w:sz w:val="28"/>
          <w:szCs w:val="28"/>
        </w:rPr>
        <w:t xml:space="preserve"> </w:t>
      </w:r>
      <w:r w:rsidR="003744E7" w:rsidRPr="003E1DFE">
        <w:rPr>
          <w:sz w:val="28"/>
          <w:szCs w:val="28"/>
        </w:rPr>
        <w:t xml:space="preserve">  </w:t>
      </w:r>
      <w:r w:rsidR="00AC3C99" w:rsidRPr="003E1DFE">
        <w:rPr>
          <w:sz w:val="28"/>
          <w:szCs w:val="28"/>
        </w:rPr>
        <w:t xml:space="preserve">  </w:t>
      </w:r>
      <w:r w:rsidR="004E0E3F" w:rsidRPr="003E1DFE">
        <w:rPr>
          <w:sz w:val="16"/>
          <w:szCs w:val="16"/>
        </w:rPr>
        <w:t xml:space="preserve"> </w:t>
      </w:r>
      <w:r w:rsidR="00217CA0"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>добр-</w:t>
      </w:r>
      <w:r w:rsidR="00420F9B" w:rsidRPr="003E1DFE">
        <w:rPr>
          <w:sz w:val="28"/>
          <w:szCs w:val="28"/>
        </w:rPr>
        <w:t>і</w:t>
      </w:r>
      <w:r w:rsidRPr="003E1DFE">
        <w:rPr>
          <w:sz w:val="28"/>
          <w:szCs w:val="28"/>
        </w:rPr>
        <w:t xml:space="preserve">  </w:t>
      </w:r>
      <w:r w:rsidR="00420F9B" w:rsidRPr="003E1DFE">
        <w:rPr>
          <w:sz w:val="28"/>
          <w:szCs w:val="28"/>
        </w:rPr>
        <w:t>жоны</w:t>
      </w:r>
      <w:r w:rsidR="003744E7" w:rsidRPr="003E1DFE">
        <w:rPr>
          <w:sz w:val="28"/>
          <w:szCs w:val="28"/>
        </w:rPr>
        <w:t xml:space="preserve"> </w:t>
      </w:r>
      <w:r w:rsidR="009876FB" w:rsidRPr="003E1DFE">
        <w:rPr>
          <w:sz w:val="28"/>
          <w:szCs w:val="28"/>
        </w:rPr>
        <w:t xml:space="preserve"> </w:t>
      </w:r>
      <w:r w:rsidR="003744E7" w:rsidRPr="003E1DFE">
        <w:rPr>
          <w:b/>
          <w:sz w:val="28"/>
          <w:szCs w:val="28"/>
        </w:rPr>
        <w:t>/</w:t>
      </w:r>
      <w:r w:rsidRPr="003E1DFE">
        <w:rPr>
          <w:sz w:val="28"/>
          <w:szCs w:val="28"/>
        </w:rPr>
        <w:t xml:space="preserve"> </w:t>
      </w:r>
      <w:r w:rsidR="009876FB" w:rsidRPr="003E1DFE">
        <w:rPr>
          <w:sz w:val="28"/>
          <w:szCs w:val="28"/>
        </w:rPr>
        <w:t xml:space="preserve">            </w:t>
      </w:r>
      <w:r w:rsidRPr="003E1DFE">
        <w:rPr>
          <w:sz w:val="28"/>
          <w:szCs w:val="28"/>
        </w:rPr>
        <w:t>добр-</w:t>
      </w:r>
      <w:r w:rsidR="00420F9B" w:rsidRPr="003E1DFE">
        <w:rPr>
          <w:sz w:val="28"/>
          <w:szCs w:val="28"/>
        </w:rPr>
        <w:t>і</w:t>
      </w:r>
      <w:r w:rsidRPr="003E1DFE">
        <w:rPr>
          <w:sz w:val="28"/>
          <w:szCs w:val="28"/>
        </w:rPr>
        <w:t xml:space="preserve">  слов</w:t>
      </w:r>
      <w:r w:rsidR="00420F9B" w:rsidRPr="003E1DFE">
        <w:rPr>
          <w:sz w:val="28"/>
          <w:szCs w:val="28"/>
        </w:rPr>
        <w:t>а</w:t>
      </w:r>
      <w:r w:rsidRPr="003E1DFE">
        <w:rPr>
          <w:sz w:val="28"/>
          <w:szCs w:val="28"/>
        </w:rPr>
        <w:t xml:space="preserve"> </w:t>
      </w:r>
    </w:p>
    <w:p w:rsidR="003744E7" w:rsidRPr="003E1DFE" w:rsidRDefault="003744E7" w:rsidP="0051027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 xml:space="preserve">                                                 </w:t>
      </w:r>
      <w:r w:rsidR="00AC3C99" w:rsidRPr="003E1DFE">
        <w:rPr>
          <w:b/>
          <w:sz w:val="28"/>
          <w:szCs w:val="28"/>
        </w:rPr>
        <w:t xml:space="preserve">  </w:t>
      </w:r>
      <w:r w:rsidR="004E0E3F" w:rsidRPr="003E1DFE">
        <w:rPr>
          <w:b/>
          <w:sz w:val="16"/>
          <w:szCs w:val="16"/>
        </w:rPr>
        <w:t xml:space="preserve"> </w:t>
      </w:r>
      <w:r w:rsidR="00217CA0" w:rsidRPr="003E1DFE">
        <w:rPr>
          <w:b/>
          <w:sz w:val="16"/>
          <w:szCs w:val="16"/>
        </w:rPr>
        <w:t xml:space="preserve"> </w:t>
      </w:r>
      <w:r w:rsidR="00FE2CC5" w:rsidRPr="003E1DFE">
        <w:rPr>
          <w:sz w:val="28"/>
          <w:szCs w:val="28"/>
        </w:rPr>
        <w:t>добр-ых  жу</w:t>
      </w:r>
      <w:r w:rsidRPr="003E1DFE">
        <w:rPr>
          <w:sz w:val="28"/>
          <w:szCs w:val="28"/>
        </w:rPr>
        <w:t>н</w:t>
      </w:r>
      <w:r w:rsidR="00217CA0" w:rsidRPr="003E1DFE">
        <w:rPr>
          <w:sz w:val="28"/>
          <w:szCs w:val="28"/>
        </w:rPr>
        <w:t xml:space="preserve">                </w:t>
      </w:r>
    </w:p>
    <w:p w:rsidR="00510274" w:rsidRPr="003E1DFE" w:rsidRDefault="00510274" w:rsidP="0051027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Т.</w:t>
      </w:r>
      <w:r w:rsidRPr="003E1DFE">
        <w:rPr>
          <w:sz w:val="28"/>
          <w:szCs w:val="28"/>
        </w:rPr>
        <w:t xml:space="preserve">     добр-ыми  хлібами      </w:t>
      </w:r>
      <w:r w:rsidR="003744E7" w:rsidRPr="003E1DFE">
        <w:rPr>
          <w:sz w:val="28"/>
          <w:szCs w:val="28"/>
        </w:rPr>
        <w:t xml:space="preserve">  </w:t>
      </w:r>
      <w:r w:rsidR="00AC3C99" w:rsidRPr="003E1DFE">
        <w:rPr>
          <w:sz w:val="28"/>
          <w:szCs w:val="28"/>
        </w:rPr>
        <w:t xml:space="preserve">  </w:t>
      </w:r>
      <w:r w:rsidR="004E0E3F" w:rsidRPr="003E1DFE">
        <w:rPr>
          <w:sz w:val="16"/>
          <w:szCs w:val="16"/>
        </w:rPr>
        <w:t xml:space="preserve"> </w:t>
      </w:r>
      <w:r w:rsidR="00217CA0" w:rsidRPr="003E1DFE">
        <w:rPr>
          <w:sz w:val="16"/>
          <w:szCs w:val="16"/>
        </w:rPr>
        <w:t xml:space="preserve"> </w:t>
      </w:r>
      <w:r w:rsidR="00420F9B" w:rsidRPr="003E1DFE">
        <w:rPr>
          <w:sz w:val="28"/>
          <w:szCs w:val="28"/>
        </w:rPr>
        <w:t>добр-ыми</w:t>
      </w:r>
      <w:r w:rsidRPr="003E1DFE">
        <w:rPr>
          <w:sz w:val="28"/>
          <w:szCs w:val="28"/>
        </w:rPr>
        <w:t xml:space="preserve">  жо</w:t>
      </w:r>
      <w:r w:rsidR="00420F9B" w:rsidRPr="003E1DFE">
        <w:rPr>
          <w:sz w:val="28"/>
          <w:szCs w:val="28"/>
        </w:rPr>
        <w:t>нами</w:t>
      </w:r>
      <w:r w:rsidR="003744E7" w:rsidRPr="003E1DFE">
        <w:rPr>
          <w:sz w:val="28"/>
          <w:szCs w:val="28"/>
        </w:rPr>
        <w:t xml:space="preserve">      </w:t>
      </w:r>
      <w:r w:rsidR="00217CA0" w:rsidRPr="003E1DFE">
        <w:rPr>
          <w:sz w:val="16"/>
          <w:szCs w:val="16"/>
        </w:rPr>
        <w:t xml:space="preserve"> </w:t>
      </w:r>
      <w:r w:rsidR="00420F9B" w:rsidRPr="003E1DFE">
        <w:rPr>
          <w:sz w:val="28"/>
          <w:szCs w:val="28"/>
        </w:rPr>
        <w:t>добр-ы</w:t>
      </w:r>
      <w:r w:rsidRPr="003E1DFE">
        <w:rPr>
          <w:sz w:val="28"/>
          <w:szCs w:val="28"/>
        </w:rPr>
        <w:t>м</w:t>
      </w:r>
      <w:r w:rsidR="00420F9B" w:rsidRPr="003E1DFE">
        <w:rPr>
          <w:sz w:val="28"/>
          <w:szCs w:val="28"/>
        </w:rPr>
        <w:t>и</w:t>
      </w:r>
      <w:r w:rsidRPr="003E1DFE">
        <w:rPr>
          <w:sz w:val="28"/>
          <w:szCs w:val="28"/>
        </w:rPr>
        <w:t xml:space="preserve">  слов</w:t>
      </w:r>
      <w:r w:rsidR="00420F9B" w:rsidRPr="003E1DFE">
        <w:rPr>
          <w:sz w:val="28"/>
          <w:szCs w:val="28"/>
        </w:rPr>
        <w:t>а</w:t>
      </w:r>
      <w:r w:rsidRPr="003E1DFE">
        <w:rPr>
          <w:sz w:val="28"/>
          <w:szCs w:val="28"/>
        </w:rPr>
        <w:t>м</w:t>
      </w:r>
      <w:r w:rsidR="00420F9B" w:rsidRPr="003E1DFE">
        <w:rPr>
          <w:sz w:val="28"/>
          <w:szCs w:val="28"/>
        </w:rPr>
        <w:t>и</w:t>
      </w:r>
    </w:p>
    <w:p w:rsidR="00510274" w:rsidRPr="003E1DFE" w:rsidRDefault="00510274" w:rsidP="005102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18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М.</w:t>
      </w:r>
      <w:r w:rsidRPr="003E1DFE">
        <w:rPr>
          <w:sz w:val="28"/>
          <w:szCs w:val="28"/>
        </w:rPr>
        <w:t xml:space="preserve">   (на) добр-ых  хлібах     </w:t>
      </w:r>
      <w:r w:rsidR="003744E7" w:rsidRPr="003E1DFE">
        <w:rPr>
          <w:sz w:val="28"/>
          <w:szCs w:val="28"/>
        </w:rPr>
        <w:t xml:space="preserve"> </w:t>
      </w:r>
      <w:r w:rsidR="00AC3C99" w:rsidRPr="003E1DFE">
        <w:rPr>
          <w:sz w:val="28"/>
          <w:szCs w:val="28"/>
        </w:rPr>
        <w:t xml:space="preserve">  </w:t>
      </w:r>
      <w:r w:rsidR="009B5CC8" w:rsidRPr="003E1DFE">
        <w:rPr>
          <w:sz w:val="28"/>
          <w:szCs w:val="28"/>
        </w:rPr>
        <w:t xml:space="preserve"> </w:t>
      </w:r>
      <w:r w:rsidR="00217CA0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добр-</w:t>
      </w:r>
      <w:r w:rsidR="00420F9B" w:rsidRPr="003E1DFE">
        <w:rPr>
          <w:sz w:val="28"/>
          <w:szCs w:val="28"/>
        </w:rPr>
        <w:t>ых  жонах</w:t>
      </w:r>
      <w:r w:rsidR="003744E7" w:rsidRPr="003E1DFE">
        <w:rPr>
          <w:sz w:val="28"/>
          <w:szCs w:val="28"/>
        </w:rPr>
        <w:t xml:space="preserve">            </w:t>
      </w:r>
      <w:r w:rsidR="00420F9B" w:rsidRPr="003E1DFE">
        <w:rPr>
          <w:sz w:val="28"/>
          <w:szCs w:val="28"/>
        </w:rPr>
        <w:t>добр-ых  словах</w:t>
      </w:r>
    </w:p>
    <w:p w:rsidR="00510274" w:rsidRPr="003E1DFE" w:rsidRDefault="00510274" w:rsidP="00510274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К.</w:t>
      </w:r>
      <w:r w:rsidRPr="003E1DFE">
        <w:rPr>
          <w:sz w:val="28"/>
          <w:szCs w:val="28"/>
        </w:rPr>
        <w:t xml:space="preserve">     добр-</w:t>
      </w:r>
      <w:r w:rsidR="00420F9B" w:rsidRPr="003E1DFE">
        <w:rPr>
          <w:sz w:val="28"/>
          <w:szCs w:val="28"/>
        </w:rPr>
        <w:t>і</w:t>
      </w:r>
      <w:r w:rsidRPr="003E1DFE">
        <w:rPr>
          <w:sz w:val="28"/>
          <w:szCs w:val="28"/>
        </w:rPr>
        <w:t xml:space="preserve">  хліб</w:t>
      </w:r>
      <w:r w:rsidR="00420F9B" w:rsidRPr="003E1DFE">
        <w:rPr>
          <w:sz w:val="28"/>
          <w:szCs w:val="28"/>
        </w:rPr>
        <w:t>а</w:t>
      </w:r>
      <w:r w:rsidRPr="003E1DFE">
        <w:rPr>
          <w:sz w:val="28"/>
          <w:szCs w:val="28"/>
        </w:rPr>
        <w:t xml:space="preserve">                 </w:t>
      </w:r>
      <w:r w:rsidR="003744E7" w:rsidRPr="003E1DFE">
        <w:rPr>
          <w:sz w:val="28"/>
          <w:szCs w:val="28"/>
        </w:rPr>
        <w:t xml:space="preserve"> </w:t>
      </w:r>
      <w:r w:rsidR="00AC3C99" w:rsidRPr="003E1DFE">
        <w:rPr>
          <w:sz w:val="28"/>
          <w:szCs w:val="28"/>
        </w:rPr>
        <w:t xml:space="preserve">  </w:t>
      </w:r>
      <w:r w:rsidR="009B5CC8" w:rsidRPr="003E1DFE">
        <w:rPr>
          <w:sz w:val="28"/>
          <w:szCs w:val="28"/>
        </w:rPr>
        <w:t xml:space="preserve"> </w:t>
      </w:r>
      <w:r w:rsidR="00217CA0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добр-</w:t>
      </w:r>
      <w:r w:rsidR="00420F9B" w:rsidRPr="003E1DFE">
        <w:rPr>
          <w:sz w:val="28"/>
          <w:szCs w:val="28"/>
        </w:rPr>
        <w:t>і</w:t>
      </w:r>
      <w:r w:rsidRPr="003E1DFE">
        <w:rPr>
          <w:sz w:val="28"/>
          <w:szCs w:val="28"/>
        </w:rPr>
        <w:t xml:space="preserve">  </w:t>
      </w:r>
      <w:r w:rsidR="00420F9B" w:rsidRPr="003E1DFE">
        <w:rPr>
          <w:sz w:val="28"/>
          <w:szCs w:val="28"/>
        </w:rPr>
        <w:t>жоны</w:t>
      </w:r>
      <w:r w:rsidRPr="003E1DFE">
        <w:rPr>
          <w:sz w:val="28"/>
          <w:szCs w:val="28"/>
        </w:rPr>
        <w:t xml:space="preserve">              </w:t>
      </w:r>
      <w:r w:rsidRPr="003E1DFE">
        <w:rPr>
          <w:sz w:val="16"/>
          <w:szCs w:val="16"/>
        </w:rPr>
        <w:t xml:space="preserve"> </w:t>
      </w:r>
      <w:r w:rsidR="003744E7" w:rsidRPr="003E1DFE">
        <w:rPr>
          <w:sz w:val="16"/>
          <w:szCs w:val="16"/>
        </w:rPr>
        <w:t xml:space="preserve">   </w:t>
      </w:r>
      <w:r w:rsidR="00217CA0"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>добр-</w:t>
      </w:r>
      <w:r w:rsidR="00420F9B" w:rsidRPr="003E1DFE">
        <w:rPr>
          <w:sz w:val="28"/>
          <w:szCs w:val="28"/>
        </w:rPr>
        <w:t>і</w:t>
      </w:r>
      <w:r w:rsidRPr="003E1DFE">
        <w:rPr>
          <w:sz w:val="28"/>
          <w:szCs w:val="28"/>
        </w:rPr>
        <w:t xml:space="preserve">  слов</w:t>
      </w:r>
      <w:r w:rsidR="00420F9B" w:rsidRPr="003E1DFE">
        <w:rPr>
          <w:sz w:val="28"/>
          <w:szCs w:val="28"/>
        </w:rPr>
        <w:t>а</w:t>
      </w:r>
      <w:r w:rsidRPr="003E1DFE">
        <w:rPr>
          <w:sz w:val="28"/>
          <w:szCs w:val="28"/>
        </w:rPr>
        <w:t xml:space="preserve"> </w:t>
      </w:r>
    </w:p>
    <w:p w:rsidR="0026242B" w:rsidRPr="00A345E3" w:rsidRDefault="0026242B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F14DCC" w:rsidRPr="003E1DFE" w:rsidRDefault="0026242B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t xml:space="preserve"> </w:t>
      </w:r>
      <w:r w:rsidR="009876FB" w:rsidRPr="003E1DFE">
        <w:t xml:space="preserve">                                            </w:t>
      </w:r>
      <w:r w:rsidR="00F14DCC" w:rsidRPr="003E1DFE">
        <w:t xml:space="preserve">     М  Н  Я  Г  К  А     Г Р У П А</w:t>
      </w:r>
    </w:p>
    <w:p w:rsidR="0026242B" w:rsidRPr="003E1DFE" w:rsidRDefault="0026242B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F14DCC" w:rsidRPr="003E1DFE" w:rsidRDefault="00F14DCC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3E1DFE">
        <w:t xml:space="preserve">                                                          Є   Д   Н   И   Н   А  </w:t>
      </w:r>
    </w:p>
    <w:p w:rsidR="0026242B" w:rsidRPr="003E1DFE" w:rsidRDefault="0026242B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F14DCC" w:rsidRPr="003E1DFE" w:rsidRDefault="00F14DCC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="00AC3C99" w:rsidRPr="003E1DFE">
        <w:rPr>
          <w:sz w:val="28"/>
          <w:szCs w:val="28"/>
        </w:rPr>
        <w:t xml:space="preserve">     синь-ый  камінь              </w:t>
      </w:r>
      <w:r w:rsidR="00596A3E" w:rsidRPr="003E1DFE">
        <w:rPr>
          <w:sz w:val="28"/>
          <w:szCs w:val="28"/>
        </w:rPr>
        <w:t xml:space="preserve">      </w:t>
      </w:r>
      <w:r w:rsidR="00AC3C99" w:rsidRPr="003E1DFE">
        <w:rPr>
          <w:sz w:val="28"/>
          <w:szCs w:val="28"/>
        </w:rPr>
        <w:t>син-я  стіна                 синь-оє  море</w:t>
      </w:r>
    </w:p>
    <w:p w:rsidR="00F14DCC" w:rsidRPr="003E1DFE" w:rsidRDefault="00F14DCC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.</w:t>
      </w:r>
      <w:r w:rsidR="00AC3C99" w:rsidRPr="003E1DFE">
        <w:rPr>
          <w:sz w:val="28"/>
          <w:szCs w:val="28"/>
        </w:rPr>
        <w:t xml:space="preserve">      синь-ого  каміня             </w:t>
      </w:r>
      <w:r w:rsidR="00596A3E" w:rsidRPr="003E1DFE">
        <w:rPr>
          <w:sz w:val="28"/>
          <w:szCs w:val="28"/>
        </w:rPr>
        <w:t xml:space="preserve">      </w:t>
      </w:r>
      <w:r w:rsidR="00AC3C99" w:rsidRPr="003E1DFE">
        <w:rPr>
          <w:sz w:val="28"/>
          <w:szCs w:val="28"/>
        </w:rPr>
        <w:t>синь-ої  стіны</w:t>
      </w:r>
      <w:r w:rsidR="00596A3E" w:rsidRPr="003E1DFE">
        <w:rPr>
          <w:sz w:val="28"/>
          <w:szCs w:val="28"/>
        </w:rPr>
        <w:t xml:space="preserve">             синь-ого  моря</w:t>
      </w:r>
    </w:p>
    <w:p w:rsidR="00F14DCC" w:rsidRPr="003E1DFE" w:rsidRDefault="00F14DCC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Д.</w:t>
      </w:r>
      <w:r w:rsidR="00E9715F" w:rsidRPr="003E1DFE">
        <w:rPr>
          <w:sz w:val="28"/>
          <w:szCs w:val="28"/>
        </w:rPr>
        <w:t xml:space="preserve">      синь-ому  каміньови</w:t>
      </w:r>
      <w:r w:rsidR="00596A3E" w:rsidRPr="003E1DFE">
        <w:rPr>
          <w:sz w:val="28"/>
          <w:szCs w:val="28"/>
        </w:rPr>
        <w:t xml:space="preserve">          </w:t>
      </w:r>
      <w:r w:rsidR="00596A3E" w:rsidRPr="003E1DFE">
        <w:rPr>
          <w:sz w:val="16"/>
          <w:szCs w:val="16"/>
        </w:rPr>
        <w:t xml:space="preserve">  </w:t>
      </w:r>
      <w:r w:rsidR="00E9715F" w:rsidRPr="003E1DFE">
        <w:rPr>
          <w:sz w:val="16"/>
          <w:szCs w:val="16"/>
        </w:rPr>
        <w:t xml:space="preserve"> </w:t>
      </w:r>
      <w:r w:rsidR="00E9715F" w:rsidRPr="003E1DFE">
        <w:rPr>
          <w:sz w:val="28"/>
          <w:szCs w:val="28"/>
        </w:rPr>
        <w:t xml:space="preserve">синь-юй  стіні            </w:t>
      </w:r>
      <w:r w:rsidR="00E9715F" w:rsidRPr="003E1DFE">
        <w:rPr>
          <w:sz w:val="16"/>
          <w:szCs w:val="16"/>
        </w:rPr>
        <w:t xml:space="preserve"> </w:t>
      </w:r>
      <w:r w:rsidR="00596A3E" w:rsidRPr="003E1DFE">
        <w:rPr>
          <w:sz w:val="28"/>
          <w:szCs w:val="28"/>
        </w:rPr>
        <w:t>синь-ому  морю</w:t>
      </w:r>
    </w:p>
    <w:p w:rsidR="00F14DCC" w:rsidRPr="003E1DFE" w:rsidRDefault="00F14DCC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В.</w:t>
      </w:r>
      <w:r w:rsidR="00596A3E" w:rsidRPr="003E1DFE">
        <w:rPr>
          <w:sz w:val="28"/>
          <w:szCs w:val="28"/>
        </w:rPr>
        <w:t xml:space="preserve">      синь-ый  камінь              </w:t>
      </w:r>
      <w:r w:rsidR="002C435C" w:rsidRPr="003E1DFE">
        <w:rPr>
          <w:sz w:val="28"/>
          <w:szCs w:val="28"/>
        </w:rPr>
        <w:t xml:space="preserve">      </w:t>
      </w:r>
      <w:r w:rsidR="00596A3E" w:rsidRPr="003E1DFE">
        <w:rPr>
          <w:sz w:val="28"/>
          <w:szCs w:val="28"/>
        </w:rPr>
        <w:t>син-ю  стіну                синь-оє  море</w:t>
      </w:r>
    </w:p>
    <w:p w:rsidR="00F14DCC" w:rsidRPr="003E1DFE" w:rsidRDefault="00F14DCC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Т.</w:t>
      </w:r>
      <w:r w:rsidR="00596A3E" w:rsidRPr="003E1DFE">
        <w:rPr>
          <w:sz w:val="28"/>
          <w:szCs w:val="28"/>
        </w:rPr>
        <w:t xml:space="preserve">      синь-ым  каміньом         </w:t>
      </w:r>
      <w:r w:rsidR="002C435C" w:rsidRPr="003E1DFE">
        <w:rPr>
          <w:sz w:val="28"/>
          <w:szCs w:val="28"/>
        </w:rPr>
        <w:t xml:space="preserve">      </w:t>
      </w:r>
      <w:r w:rsidR="00AE5F6A" w:rsidRPr="003E1DFE">
        <w:rPr>
          <w:sz w:val="28"/>
          <w:szCs w:val="28"/>
        </w:rPr>
        <w:t>синь-о</w:t>
      </w:r>
      <w:r w:rsidR="00596A3E" w:rsidRPr="003E1DFE">
        <w:rPr>
          <w:sz w:val="28"/>
          <w:szCs w:val="28"/>
        </w:rPr>
        <w:t xml:space="preserve">в  стінов           синь-ым </w:t>
      </w:r>
      <w:r w:rsidR="002C435C" w:rsidRPr="003E1DFE">
        <w:rPr>
          <w:sz w:val="28"/>
          <w:szCs w:val="28"/>
        </w:rPr>
        <w:t xml:space="preserve"> </w:t>
      </w:r>
      <w:r w:rsidR="00596A3E" w:rsidRPr="003E1DFE">
        <w:rPr>
          <w:sz w:val="28"/>
          <w:szCs w:val="28"/>
        </w:rPr>
        <w:t xml:space="preserve">морьом </w:t>
      </w:r>
    </w:p>
    <w:p w:rsidR="00F14DCC" w:rsidRPr="003E1DFE" w:rsidRDefault="00F14DCC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М.</w:t>
      </w:r>
      <w:r w:rsidR="00596A3E" w:rsidRPr="003E1DFE">
        <w:rPr>
          <w:sz w:val="28"/>
          <w:szCs w:val="28"/>
        </w:rPr>
        <w:t xml:space="preserve">     (на) синь-ому каміньови </w:t>
      </w:r>
      <w:r w:rsidR="002C435C" w:rsidRPr="003E1DFE">
        <w:rPr>
          <w:sz w:val="28"/>
          <w:szCs w:val="28"/>
        </w:rPr>
        <w:t xml:space="preserve">    </w:t>
      </w:r>
      <w:r w:rsidR="00AE5F6A" w:rsidRPr="003E1DFE">
        <w:rPr>
          <w:sz w:val="28"/>
          <w:szCs w:val="28"/>
        </w:rPr>
        <w:t xml:space="preserve"> </w:t>
      </w:r>
      <w:r w:rsidR="002C435C" w:rsidRPr="003E1DFE">
        <w:rPr>
          <w:sz w:val="28"/>
          <w:szCs w:val="28"/>
        </w:rPr>
        <w:t>с</w:t>
      </w:r>
      <w:r w:rsidR="00AE5F6A" w:rsidRPr="003E1DFE">
        <w:rPr>
          <w:sz w:val="28"/>
          <w:szCs w:val="28"/>
        </w:rPr>
        <w:t xml:space="preserve">ин-юй  стіні              </w:t>
      </w:r>
      <w:r w:rsidR="002C435C" w:rsidRPr="003E1DFE">
        <w:rPr>
          <w:sz w:val="28"/>
          <w:szCs w:val="28"/>
        </w:rPr>
        <w:t>синь-ому  морю</w:t>
      </w:r>
    </w:p>
    <w:p w:rsidR="00F14DCC" w:rsidRPr="003E1DFE" w:rsidRDefault="00F14DCC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К.</w:t>
      </w:r>
      <w:r w:rsidR="002C435C" w:rsidRPr="003E1DFE">
        <w:rPr>
          <w:sz w:val="28"/>
          <w:szCs w:val="28"/>
        </w:rPr>
        <w:t xml:space="preserve">      синь-ый  каміню                  </w:t>
      </w:r>
      <w:r w:rsidR="002C435C" w:rsidRPr="003E1DFE">
        <w:rPr>
          <w:sz w:val="16"/>
          <w:szCs w:val="16"/>
        </w:rPr>
        <w:t xml:space="preserve"> </w:t>
      </w:r>
      <w:r w:rsidR="002C435C" w:rsidRPr="003E1DFE">
        <w:rPr>
          <w:sz w:val="28"/>
          <w:szCs w:val="28"/>
        </w:rPr>
        <w:t xml:space="preserve">син-я  стіно                 </w:t>
      </w:r>
      <w:r w:rsidR="002C435C" w:rsidRPr="003E1DFE">
        <w:rPr>
          <w:sz w:val="16"/>
          <w:szCs w:val="16"/>
        </w:rPr>
        <w:t xml:space="preserve"> </w:t>
      </w:r>
      <w:r w:rsidR="002C435C" w:rsidRPr="003E1DFE">
        <w:rPr>
          <w:sz w:val="28"/>
          <w:szCs w:val="28"/>
        </w:rPr>
        <w:t>синь-оє  море</w:t>
      </w:r>
    </w:p>
    <w:p w:rsidR="0026242B" w:rsidRPr="003E1DFE" w:rsidRDefault="0026242B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2C435C" w:rsidRPr="003E1DFE" w:rsidRDefault="002C435C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t xml:space="preserve">                                                      М   Н   О   Ж   И   Н   А   </w:t>
      </w:r>
    </w:p>
    <w:p w:rsidR="0026242B" w:rsidRPr="003E1DFE" w:rsidRDefault="0026242B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16"/>
          <w:szCs w:val="16"/>
        </w:rPr>
      </w:pPr>
    </w:p>
    <w:p w:rsidR="002C435C" w:rsidRPr="003E1DFE" w:rsidRDefault="002C435C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Pr="003E1DFE">
        <w:rPr>
          <w:sz w:val="28"/>
          <w:szCs w:val="28"/>
        </w:rPr>
        <w:t xml:space="preserve">     син-і  камені                 </w:t>
      </w:r>
      <w:r w:rsidR="004E0E3F" w:rsidRPr="003E1DFE">
        <w:rPr>
          <w:sz w:val="28"/>
          <w:szCs w:val="28"/>
        </w:rPr>
        <w:t xml:space="preserve">     </w:t>
      </w:r>
      <w:r w:rsidR="004E0E3F"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>син-і  стіны</w:t>
      </w:r>
      <w:r w:rsidR="00BE7716" w:rsidRPr="003E1DFE">
        <w:rPr>
          <w:sz w:val="28"/>
          <w:szCs w:val="28"/>
        </w:rPr>
        <w:t xml:space="preserve">                    син-і  моря</w:t>
      </w:r>
    </w:p>
    <w:p w:rsidR="002C435C" w:rsidRPr="003E1DFE" w:rsidRDefault="002C435C" w:rsidP="00BE7716">
      <w:pPr>
        <w:tabs>
          <w:tab w:val="left" w:pos="708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.</w:t>
      </w:r>
      <w:r w:rsidR="00045687" w:rsidRPr="003E1DFE">
        <w:rPr>
          <w:sz w:val="28"/>
          <w:szCs w:val="28"/>
        </w:rPr>
        <w:t xml:space="preserve">      синь-ых  каменюв </w:t>
      </w:r>
      <w:r w:rsidR="00045687" w:rsidRPr="003E1DFE">
        <w:rPr>
          <w:sz w:val="28"/>
          <w:szCs w:val="28"/>
        </w:rPr>
        <w:tab/>
        <w:t xml:space="preserve">   </w:t>
      </w:r>
      <w:r w:rsidR="00BE7716" w:rsidRPr="003E1DFE">
        <w:rPr>
          <w:sz w:val="28"/>
          <w:szCs w:val="28"/>
        </w:rPr>
        <w:t xml:space="preserve">синь-ых  стін      </w:t>
      </w:r>
      <w:r w:rsidR="00291E75" w:rsidRPr="003E1DFE">
        <w:rPr>
          <w:sz w:val="28"/>
          <w:szCs w:val="28"/>
        </w:rPr>
        <w:t xml:space="preserve"> </w:t>
      </w:r>
      <w:r w:rsidR="00BE7716" w:rsidRPr="003E1DFE">
        <w:rPr>
          <w:sz w:val="28"/>
          <w:szCs w:val="28"/>
        </w:rPr>
        <w:t xml:space="preserve">          синь-ых  мор</w:t>
      </w:r>
      <w:r w:rsidR="00C639AE" w:rsidRPr="003E1DFE">
        <w:rPr>
          <w:sz w:val="28"/>
          <w:szCs w:val="28"/>
        </w:rPr>
        <w:t>ю</w:t>
      </w:r>
      <w:r w:rsidR="00BE7716" w:rsidRPr="003E1DFE">
        <w:rPr>
          <w:sz w:val="28"/>
          <w:szCs w:val="28"/>
        </w:rPr>
        <w:t>в</w:t>
      </w:r>
    </w:p>
    <w:p w:rsidR="002C435C" w:rsidRPr="003E1DFE" w:rsidRDefault="002C435C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28"/>
          <w:szCs w:val="28"/>
        </w:rPr>
      </w:pPr>
      <w:r w:rsidRPr="003E1DFE">
        <w:rPr>
          <w:b/>
          <w:sz w:val="28"/>
          <w:szCs w:val="28"/>
        </w:rPr>
        <w:t>Д.</w:t>
      </w:r>
      <w:r w:rsidR="00BE7716" w:rsidRPr="003E1DFE">
        <w:rPr>
          <w:b/>
          <w:sz w:val="28"/>
          <w:szCs w:val="28"/>
        </w:rPr>
        <w:t xml:space="preserve">      </w:t>
      </w:r>
      <w:r w:rsidR="00BE7716" w:rsidRPr="003E1DFE">
        <w:rPr>
          <w:sz w:val="28"/>
          <w:szCs w:val="28"/>
        </w:rPr>
        <w:t>син</w:t>
      </w:r>
      <w:r w:rsidR="00291E75" w:rsidRPr="003E1DFE">
        <w:rPr>
          <w:sz w:val="28"/>
          <w:szCs w:val="28"/>
        </w:rPr>
        <w:t>ь-ы</w:t>
      </w:r>
      <w:r w:rsidR="004E0E3F" w:rsidRPr="003E1DFE">
        <w:rPr>
          <w:sz w:val="28"/>
          <w:szCs w:val="28"/>
        </w:rPr>
        <w:t xml:space="preserve">м  каменям            </w:t>
      </w:r>
      <w:r w:rsidR="004E0E3F" w:rsidRPr="003E1DFE">
        <w:rPr>
          <w:sz w:val="16"/>
          <w:szCs w:val="16"/>
        </w:rPr>
        <w:t xml:space="preserve"> </w:t>
      </w:r>
      <w:r w:rsidR="00291E75" w:rsidRPr="003E1DFE">
        <w:rPr>
          <w:sz w:val="28"/>
          <w:szCs w:val="28"/>
        </w:rPr>
        <w:t xml:space="preserve">синь-ым  стінам            </w:t>
      </w:r>
      <w:r w:rsidR="004E0E3F" w:rsidRPr="003E1DFE">
        <w:rPr>
          <w:sz w:val="16"/>
          <w:szCs w:val="16"/>
        </w:rPr>
        <w:t xml:space="preserve"> </w:t>
      </w:r>
      <w:r w:rsidR="00291E75" w:rsidRPr="003E1DFE">
        <w:rPr>
          <w:sz w:val="28"/>
          <w:szCs w:val="28"/>
        </w:rPr>
        <w:t>синь- ым морям</w:t>
      </w:r>
    </w:p>
    <w:p w:rsidR="002C435C" w:rsidRPr="003E1DFE" w:rsidRDefault="002C435C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В.</w:t>
      </w:r>
      <w:r w:rsidR="00291E75" w:rsidRPr="003E1DFE">
        <w:rPr>
          <w:sz w:val="28"/>
          <w:szCs w:val="28"/>
        </w:rPr>
        <w:t xml:space="preserve">      син-і  камені                 </w:t>
      </w:r>
      <w:r w:rsidR="004E0E3F" w:rsidRPr="003E1DFE">
        <w:rPr>
          <w:sz w:val="28"/>
          <w:szCs w:val="28"/>
        </w:rPr>
        <w:t xml:space="preserve">     </w:t>
      </w:r>
      <w:r w:rsidR="00291E75" w:rsidRPr="003E1DFE">
        <w:rPr>
          <w:sz w:val="28"/>
          <w:szCs w:val="28"/>
        </w:rPr>
        <w:t>син-і  стіны                    син-і  моря</w:t>
      </w:r>
    </w:p>
    <w:p w:rsidR="002C435C" w:rsidRPr="003E1DFE" w:rsidRDefault="002C435C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Т.</w:t>
      </w:r>
      <w:r w:rsidR="00291E75" w:rsidRPr="003E1DFE">
        <w:rPr>
          <w:sz w:val="28"/>
          <w:szCs w:val="28"/>
        </w:rPr>
        <w:t xml:space="preserve"> </w:t>
      </w:r>
      <w:r w:rsidR="004E0E3F" w:rsidRPr="003E1DFE">
        <w:rPr>
          <w:sz w:val="28"/>
          <w:szCs w:val="28"/>
        </w:rPr>
        <w:t xml:space="preserve">     синь-ыми  каменями        </w:t>
      </w:r>
      <w:r w:rsidR="004E0E3F" w:rsidRPr="003E1DFE">
        <w:rPr>
          <w:sz w:val="16"/>
          <w:szCs w:val="16"/>
        </w:rPr>
        <w:t xml:space="preserve"> </w:t>
      </w:r>
      <w:r w:rsidR="004E0E3F" w:rsidRPr="003E1DFE">
        <w:rPr>
          <w:sz w:val="28"/>
          <w:szCs w:val="28"/>
        </w:rPr>
        <w:t xml:space="preserve">синь-ыми стінами         </w:t>
      </w:r>
      <w:r w:rsidR="00291E75" w:rsidRPr="003E1DFE">
        <w:rPr>
          <w:sz w:val="28"/>
          <w:szCs w:val="28"/>
        </w:rPr>
        <w:t>синь-ыми морями</w:t>
      </w:r>
    </w:p>
    <w:p w:rsidR="00FF4E61" w:rsidRPr="003E1DFE" w:rsidRDefault="00FF4E61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синь-ыма  каменями   </w:t>
      </w:r>
      <w:r w:rsidR="004E0E3F" w:rsidRPr="003E1DFE">
        <w:rPr>
          <w:sz w:val="28"/>
          <w:szCs w:val="28"/>
        </w:rPr>
        <w:t xml:space="preserve">      синь-ыма стінами         </w:t>
      </w:r>
      <w:r w:rsidRPr="003E1DFE">
        <w:rPr>
          <w:sz w:val="28"/>
          <w:szCs w:val="28"/>
        </w:rPr>
        <w:t>синь-ыма морями</w:t>
      </w:r>
    </w:p>
    <w:p w:rsidR="002C435C" w:rsidRPr="003E1DFE" w:rsidRDefault="002C435C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М.</w:t>
      </w:r>
      <w:r w:rsidR="00D32DF6" w:rsidRPr="003E1DFE">
        <w:rPr>
          <w:sz w:val="28"/>
          <w:szCs w:val="28"/>
        </w:rPr>
        <w:t xml:space="preserve">     </w:t>
      </w:r>
      <w:r w:rsidR="00291E75" w:rsidRPr="003E1DFE">
        <w:rPr>
          <w:sz w:val="28"/>
          <w:szCs w:val="28"/>
        </w:rPr>
        <w:t xml:space="preserve">(на) </w:t>
      </w:r>
      <w:r w:rsidR="004E0E3F" w:rsidRPr="003E1DFE">
        <w:rPr>
          <w:sz w:val="28"/>
          <w:szCs w:val="28"/>
        </w:rPr>
        <w:t xml:space="preserve">синь-ых каменях       </w:t>
      </w:r>
      <w:r w:rsidR="004E0E3F" w:rsidRPr="003E1DFE">
        <w:rPr>
          <w:sz w:val="16"/>
          <w:szCs w:val="16"/>
        </w:rPr>
        <w:t xml:space="preserve"> </w:t>
      </w:r>
      <w:r w:rsidR="004E0E3F" w:rsidRPr="003E1DFE">
        <w:rPr>
          <w:sz w:val="28"/>
          <w:szCs w:val="28"/>
        </w:rPr>
        <w:t xml:space="preserve">синь-ых  стінах             </w:t>
      </w:r>
      <w:r w:rsidR="00D32DF6" w:rsidRPr="003E1DFE">
        <w:rPr>
          <w:sz w:val="28"/>
          <w:szCs w:val="28"/>
        </w:rPr>
        <w:t>синь-ых морях</w:t>
      </w:r>
    </w:p>
    <w:p w:rsidR="00BD60CD" w:rsidRPr="003E1DFE" w:rsidRDefault="002C435C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rPr>
          <w:b/>
          <w:sz w:val="28"/>
          <w:szCs w:val="28"/>
        </w:rPr>
        <w:t>К.</w:t>
      </w:r>
      <w:r w:rsidR="00D32DF6" w:rsidRPr="003E1DFE">
        <w:rPr>
          <w:sz w:val="28"/>
          <w:szCs w:val="28"/>
        </w:rPr>
        <w:t xml:space="preserve">      </w:t>
      </w:r>
      <w:r w:rsidR="00951020" w:rsidRPr="003E1DFE">
        <w:rPr>
          <w:sz w:val="28"/>
          <w:szCs w:val="28"/>
        </w:rPr>
        <w:t xml:space="preserve">син-і  камені                 </w:t>
      </w:r>
      <w:r w:rsidR="004E0E3F" w:rsidRPr="003E1DFE">
        <w:rPr>
          <w:sz w:val="28"/>
          <w:szCs w:val="28"/>
        </w:rPr>
        <w:t xml:space="preserve">     </w:t>
      </w:r>
      <w:r w:rsidR="00951020" w:rsidRPr="003E1DFE">
        <w:rPr>
          <w:sz w:val="28"/>
          <w:szCs w:val="28"/>
        </w:rPr>
        <w:t>син-і  стіны                    син-і  моря</w:t>
      </w:r>
    </w:p>
    <w:p w:rsidR="0026242B" w:rsidRPr="003E1DFE" w:rsidRDefault="0026242B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DC5458" w:rsidRPr="00D95117" w:rsidRDefault="00DC5458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</w:p>
    <w:p w:rsidR="007F3EAF" w:rsidRPr="003E1DFE" w:rsidRDefault="00DC5458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D95117">
        <w:lastRenderedPageBreak/>
        <w:t xml:space="preserve"> </w:t>
      </w:r>
      <w:r w:rsidR="007F3EAF" w:rsidRPr="00D95117">
        <w:t xml:space="preserve">          </w:t>
      </w:r>
      <w:r w:rsidR="007F3EAF" w:rsidRPr="00D95117">
        <w:rPr>
          <w:b/>
        </w:rPr>
        <w:t xml:space="preserve">      </w:t>
      </w:r>
      <w:r w:rsidR="00DC7A9A" w:rsidRPr="00D95117">
        <w:rPr>
          <w:b/>
        </w:rPr>
        <w:t xml:space="preserve">                </w:t>
      </w:r>
      <w:r w:rsidR="00DC7A9A">
        <w:rPr>
          <w:b/>
        </w:rPr>
        <w:t xml:space="preserve">ЗМІНЬОВАНЯ  </w:t>
      </w:r>
      <w:r w:rsidR="006C17C2" w:rsidRPr="003E1DFE">
        <w:rPr>
          <w:b/>
        </w:rPr>
        <w:t>ОДН</w:t>
      </w:r>
      <w:r w:rsidR="00DC7A9A">
        <w:rPr>
          <w:b/>
        </w:rPr>
        <w:t>ОСНЫХ</w:t>
      </w:r>
      <w:r w:rsidR="00460080" w:rsidRPr="003E1DFE">
        <w:rPr>
          <w:b/>
        </w:rPr>
        <w:t xml:space="preserve">  ЯКОСТ</w:t>
      </w:r>
      <w:r w:rsidR="007F3EAF" w:rsidRPr="003E1DFE">
        <w:rPr>
          <w:b/>
        </w:rPr>
        <w:t>НИК</w:t>
      </w:r>
      <w:r w:rsidR="00DC7A9A">
        <w:rPr>
          <w:b/>
        </w:rPr>
        <w:t>УВ</w:t>
      </w:r>
    </w:p>
    <w:p w:rsidR="0026242B" w:rsidRPr="003E1DFE" w:rsidRDefault="0026242B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7F3EAF" w:rsidRPr="003E1DFE" w:rsidRDefault="007F3EAF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t xml:space="preserve">                                                     Т В Е Р Д А    Г Р У П А  </w:t>
      </w:r>
    </w:p>
    <w:p w:rsidR="00AE097A" w:rsidRPr="003E1DFE" w:rsidRDefault="00AE097A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AE097A" w:rsidRPr="003E1DFE" w:rsidRDefault="00AE097A" w:rsidP="00AE097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0"/>
          <w:szCs w:val="20"/>
        </w:rPr>
      </w:pPr>
      <w:r w:rsidRPr="003E1DFE">
        <w:rPr>
          <w:sz w:val="20"/>
          <w:szCs w:val="20"/>
        </w:rPr>
        <w:t xml:space="preserve"> </w:t>
      </w:r>
      <w:r w:rsidR="00BD60CD" w:rsidRPr="003E1DFE">
        <w:rPr>
          <w:sz w:val="20"/>
          <w:szCs w:val="20"/>
        </w:rPr>
        <w:t xml:space="preserve">               </w:t>
      </w:r>
      <w:r w:rsidRPr="003E1DFE">
        <w:rPr>
          <w:sz w:val="20"/>
          <w:szCs w:val="20"/>
        </w:rPr>
        <w:t xml:space="preserve">                             Є   Д   Н   И   Н   А                                               М  Н  О  Ж  И  Н  А</w:t>
      </w:r>
    </w:p>
    <w:p w:rsidR="00AE097A" w:rsidRPr="003E1DFE" w:rsidRDefault="00AE097A" w:rsidP="00AE097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20"/>
          <w:szCs w:val="20"/>
        </w:rPr>
      </w:pPr>
    </w:p>
    <w:p w:rsidR="00AE097A" w:rsidRPr="003E1DFE" w:rsidRDefault="00AE097A" w:rsidP="00AE097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Pr="003E1DFE">
        <w:rPr>
          <w:sz w:val="28"/>
          <w:szCs w:val="28"/>
        </w:rPr>
        <w:t xml:space="preserve">       вапнян-ый         вапнян-а        вапнян-оє                      вапнян-і</w:t>
      </w:r>
    </w:p>
    <w:p w:rsidR="00AE097A" w:rsidRPr="003E1DFE" w:rsidRDefault="00AE097A" w:rsidP="00AE097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.</w:t>
      </w:r>
      <w:r w:rsidR="00780258" w:rsidRPr="003E1DFE">
        <w:rPr>
          <w:sz w:val="28"/>
          <w:szCs w:val="28"/>
        </w:rPr>
        <w:t xml:space="preserve">        вапнян-ого        вапнян</w:t>
      </w:r>
      <w:r w:rsidRPr="003E1DFE">
        <w:rPr>
          <w:sz w:val="28"/>
          <w:szCs w:val="28"/>
        </w:rPr>
        <w:t xml:space="preserve">-ої       </w:t>
      </w:r>
      <w:r w:rsidR="00541C5C" w:rsidRPr="003E1DFE">
        <w:rPr>
          <w:sz w:val="28"/>
          <w:szCs w:val="28"/>
        </w:rPr>
        <w:t>вапнян</w:t>
      </w:r>
      <w:r w:rsidRPr="003E1DFE">
        <w:rPr>
          <w:sz w:val="28"/>
          <w:szCs w:val="28"/>
        </w:rPr>
        <w:t>-ого</w:t>
      </w:r>
      <w:r w:rsidR="008929E5" w:rsidRPr="003E1DFE">
        <w:rPr>
          <w:sz w:val="28"/>
          <w:szCs w:val="28"/>
        </w:rPr>
        <w:t xml:space="preserve">                   </w:t>
      </w:r>
      <w:r w:rsidR="00541C5C" w:rsidRPr="003E1DFE">
        <w:rPr>
          <w:sz w:val="16"/>
          <w:szCs w:val="16"/>
        </w:rPr>
        <w:t xml:space="preserve"> </w:t>
      </w:r>
      <w:r w:rsidR="00541C5C" w:rsidRPr="003E1DFE">
        <w:rPr>
          <w:sz w:val="28"/>
          <w:szCs w:val="28"/>
        </w:rPr>
        <w:t>вапнян</w:t>
      </w:r>
      <w:r w:rsidR="008929E5" w:rsidRPr="003E1DFE">
        <w:rPr>
          <w:sz w:val="28"/>
          <w:szCs w:val="28"/>
        </w:rPr>
        <w:t>-ых</w:t>
      </w:r>
    </w:p>
    <w:p w:rsidR="00AE097A" w:rsidRPr="003E1DFE" w:rsidRDefault="00AE097A" w:rsidP="00AE097A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Д.</w:t>
      </w:r>
      <w:r w:rsidR="008929E5" w:rsidRPr="003E1DFE">
        <w:rPr>
          <w:sz w:val="28"/>
          <w:szCs w:val="28"/>
        </w:rPr>
        <w:t xml:space="preserve">        </w:t>
      </w:r>
      <w:r w:rsidR="00780258" w:rsidRPr="003E1DFE">
        <w:rPr>
          <w:sz w:val="28"/>
          <w:szCs w:val="28"/>
        </w:rPr>
        <w:t>вапнян</w:t>
      </w:r>
      <w:r w:rsidR="008929E5" w:rsidRPr="003E1DFE">
        <w:rPr>
          <w:sz w:val="28"/>
          <w:szCs w:val="28"/>
        </w:rPr>
        <w:t xml:space="preserve">-ому       </w:t>
      </w:r>
      <w:r w:rsidR="00780258" w:rsidRPr="003E1DFE">
        <w:rPr>
          <w:sz w:val="28"/>
          <w:szCs w:val="28"/>
        </w:rPr>
        <w:t>вапнян-у</w:t>
      </w:r>
      <w:r w:rsidR="008929E5" w:rsidRPr="003E1DFE">
        <w:rPr>
          <w:sz w:val="28"/>
          <w:szCs w:val="28"/>
        </w:rPr>
        <w:t xml:space="preserve">й      </w:t>
      </w:r>
      <w:r w:rsidR="00541C5C" w:rsidRPr="003E1DFE">
        <w:rPr>
          <w:sz w:val="28"/>
          <w:szCs w:val="28"/>
        </w:rPr>
        <w:t>вапнян</w:t>
      </w:r>
      <w:r w:rsidR="008929E5" w:rsidRPr="003E1DFE">
        <w:rPr>
          <w:sz w:val="28"/>
          <w:szCs w:val="28"/>
        </w:rPr>
        <w:t xml:space="preserve">-ому                   </w:t>
      </w:r>
      <w:r w:rsidR="00541C5C" w:rsidRPr="003E1DFE">
        <w:rPr>
          <w:sz w:val="28"/>
          <w:szCs w:val="28"/>
        </w:rPr>
        <w:t>вапнян</w:t>
      </w:r>
      <w:r w:rsidR="008929E5" w:rsidRPr="003E1DFE">
        <w:rPr>
          <w:sz w:val="28"/>
          <w:szCs w:val="28"/>
        </w:rPr>
        <w:t xml:space="preserve">-ым </w:t>
      </w:r>
    </w:p>
    <w:p w:rsidR="00AE097A" w:rsidRPr="003E1DFE" w:rsidRDefault="00AE097A" w:rsidP="008929E5">
      <w:pPr>
        <w:rPr>
          <w:sz w:val="28"/>
          <w:szCs w:val="28"/>
        </w:rPr>
      </w:pPr>
      <w:r w:rsidRPr="003E1DFE">
        <w:rPr>
          <w:b/>
          <w:sz w:val="28"/>
          <w:szCs w:val="28"/>
        </w:rPr>
        <w:t>В.</w:t>
      </w:r>
      <w:r w:rsidR="008929E5" w:rsidRPr="003E1DFE">
        <w:rPr>
          <w:b/>
          <w:sz w:val="28"/>
          <w:szCs w:val="28"/>
        </w:rPr>
        <w:tab/>
      </w:r>
      <w:r w:rsidR="00780258" w:rsidRPr="003E1DFE">
        <w:rPr>
          <w:b/>
          <w:sz w:val="28"/>
          <w:szCs w:val="28"/>
        </w:rPr>
        <w:t xml:space="preserve">  </w:t>
      </w:r>
      <w:r w:rsidR="00780258" w:rsidRPr="003E1DFE">
        <w:rPr>
          <w:sz w:val="28"/>
          <w:szCs w:val="28"/>
        </w:rPr>
        <w:t xml:space="preserve">вапнян-ый        </w:t>
      </w:r>
      <w:r w:rsidR="00780258" w:rsidRPr="003E1DFE">
        <w:rPr>
          <w:sz w:val="16"/>
          <w:szCs w:val="16"/>
        </w:rPr>
        <w:t xml:space="preserve"> </w:t>
      </w:r>
      <w:r w:rsidR="00780258" w:rsidRPr="003E1DFE">
        <w:rPr>
          <w:sz w:val="28"/>
          <w:szCs w:val="28"/>
        </w:rPr>
        <w:t>вапнян</w:t>
      </w:r>
      <w:r w:rsidR="008929E5" w:rsidRPr="003E1DFE">
        <w:rPr>
          <w:sz w:val="28"/>
          <w:szCs w:val="28"/>
        </w:rPr>
        <w:t xml:space="preserve">-у        </w:t>
      </w:r>
      <w:r w:rsidR="00541C5C" w:rsidRPr="003E1DFE">
        <w:rPr>
          <w:sz w:val="28"/>
          <w:szCs w:val="28"/>
        </w:rPr>
        <w:t>вапнян</w:t>
      </w:r>
      <w:r w:rsidR="008929E5" w:rsidRPr="003E1DFE">
        <w:rPr>
          <w:sz w:val="28"/>
          <w:szCs w:val="28"/>
        </w:rPr>
        <w:t xml:space="preserve">-оє                      </w:t>
      </w:r>
      <w:r w:rsidR="00541C5C" w:rsidRPr="003E1DFE">
        <w:rPr>
          <w:sz w:val="28"/>
          <w:szCs w:val="28"/>
        </w:rPr>
        <w:t>вапнян</w:t>
      </w:r>
      <w:r w:rsidR="008929E5" w:rsidRPr="003E1DFE">
        <w:rPr>
          <w:sz w:val="28"/>
          <w:szCs w:val="28"/>
        </w:rPr>
        <w:t>-і</w:t>
      </w:r>
    </w:p>
    <w:p w:rsidR="00AE097A" w:rsidRPr="003E1DFE" w:rsidRDefault="00AE097A" w:rsidP="008929E5">
      <w:pPr>
        <w:tabs>
          <w:tab w:val="left" w:pos="1711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Т.</w:t>
      </w:r>
      <w:r w:rsidR="006F2E61" w:rsidRPr="003E1DFE">
        <w:rPr>
          <w:b/>
          <w:sz w:val="28"/>
          <w:szCs w:val="28"/>
        </w:rPr>
        <w:t xml:space="preserve">       </w:t>
      </w:r>
      <w:r w:rsidR="00780258" w:rsidRPr="003E1DFE">
        <w:rPr>
          <w:b/>
          <w:sz w:val="28"/>
          <w:szCs w:val="28"/>
        </w:rPr>
        <w:t xml:space="preserve">  </w:t>
      </w:r>
      <w:r w:rsidR="00780258" w:rsidRPr="003E1DFE">
        <w:rPr>
          <w:sz w:val="28"/>
          <w:szCs w:val="28"/>
        </w:rPr>
        <w:t xml:space="preserve">вапнян-ым       </w:t>
      </w:r>
      <w:r w:rsidR="00780258" w:rsidRPr="003E1DFE">
        <w:rPr>
          <w:sz w:val="16"/>
          <w:szCs w:val="16"/>
        </w:rPr>
        <w:t xml:space="preserve"> </w:t>
      </w:r>
      <w:r w:rsidR="00780258" w:rsidRPr="003E1DFE">
        <w:rPr>
          <w:sz w:val="28"/>
          <w:szCs w:val="28"/>
        </w:rPr>
        <w:t>вапнян</w:t>
      </w:r>
      <w:r w:rsidR="008929E5" w:rsidRPr="003E1DFE">
        <w:rPr>
          <w:sz w:val="28"/>
          <w:szCs w:val="28"/>
        </w:rPr>
        <w:t>-</w:t>
      </w:r>
      <w:r w:rsidR="00541C5C" w:rsidRPr="003E1DFE">
        <w:rPr>
          <w:sz w:val="28"/>
          <w:szCs w:val="28"/>
        </w:rPr>
        <w:t>ов      вапнян</w:t>
      </w:r>
      <w:r w:rsidR="00AB4B73" w:rsidRPr="003E1DFE">
        <w:rPr>
          <w:sz w:val="28"/>
          <w:szCs w:val="28"/>
        </w:rPr>
        <w:t xml:space="preserve">-ым                     </w:t>
      </w:r>
      <w:r w:rsidR="00541C5C" w:rsidRPr="003E1DFE">
        <w:rPr>
          <w:sz w:val="28"/>
          <w:szCs w:val="28"/>
        </w:rPr>
        <w:t>вапнян</w:t>
      </w:r>
      <w:r w:rsidR="00AB4B73" w:rsidRPr="003E1DFE">
        <w:rPr>
          <w:sz w:val="28"/>
          <w:szCs w:val="28"/>
        </w:rPr>
        <w:t xml:space="preserve">-ыми </w:t>
      </w:r>
    </w:p>
    <w:p w:rsidR="00AE097A" w:rsidRPr="003E1DFE" w:rsidRDefault="00AE097A" w:rsidP="00AB4B73">
      <w:pPr>
        <w:tabs>
          <w:tab w:val="left" w:pos="708"/>
          <w:tab w:val="left" w:pos="1416"/>
          <w:tab w:val="left" w:pos="2124"/>
          <w:tab w:val="left" w:pos="3558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М.</w:t>
      </w:r>
      <w:r w:rsidR="00780258" w:rsidRPr="003E1DFE">
        <w:rPr>
          <w:sz w:val="28"/>
          <w:szCs w:val="28"/>
        </w:rPr>
        <w:t xml:space="preserve"> (на) вапнян-ум       </w:t>
      </w:r>
      <w:r w:rsidR="00780258" w:rsidRPr="003E1DFE">
        <w:rPr>
          <w:sz w:val="16"/>
          <w:szCs w:val="16"/>
        </w:rPr>
        <w:t xml:space="preserve"> </w:t>
      </w:r>
      <w:r w:rsidR="00780258" w:rsidRPr="003E1DFE">
        <w:rPr>
          <w:sz w:val="28"/>
          <w:szCs w:val="28"/>
        </w:rPr>
        <w:t>вапнян</w:t>
      </w:r>
      <w:r w:rsidR="00780258" w:rsidRPr="003E1DFE">
        <w:rPr>
          <w:sz w:val="28"/>
          <w:szCs w:val="28"/>
        </w:rPr>
        <w:tab/>
        <w:t>-у</w:t>
      </w:r>
      <w:r w:rsidR="00AB4B73" w:rsidRPr="003E1DFE">
        <w:rPr>
          <w:sz w:val="28"/>
          <w:szCs w:val="28"/>
        </w:rPr>
        <w:t xml:space="preserve">й </w:t>
      </w:r>
      <w:r w:rsidR="00AB4B73" w:rsidRPr="003E1DFE">
        <w:rPr>
          <w:sz w:val="28"/>
          <w:szCs w:val="28"/>
        </w:rPr>
        <w:tab/>
        <w:t xml:space="preserve">    </w:t>
      </w:r>
      <w:r w:rsidR="00541C5C" w:rsidRPr="003E1DFE">
        <w:rPr>
          <w:sz w:val="28"/>
          <w:szCs w:val="28"/>
        </w:rPr>
        <w:t>вапнян-ум                      вапнян</w:t>
      </w:r>
      <w:r w:rsidR="00AB4B73" w:rsidRPr="003E1DFE">
        <w:rPr>
          <w:sz w:val="28"/>
          <w:szCs w:val="28"/>
        </w:rPr>
        <w:t xml:space="preserve">-ых </w:t>
      </w:r>
    </w:p>
    <w:p w:rsidR="00AE097A" w:rsidRPr="003E1DFE" w:rsidRDefault="00AE097A" w:rsidP="00AB4B73">
      <w:pPr>
        <w:tabs>
          <w:tab w:val="left" w:pos="708"/>
          <w:tab w:val="left" w:pos="1416"/>
          <w:tab w:val="left" w:pos="2124"/>
          <w:tab w:val="left" w:pos="3558"/>
          <w:tab w:val="center" w:pos="4844"/>
          <w:tab w:val="left" w:pos="7793"/>
        </w:tabs>
        <w:rPr>
          <w:sz w:val="16"/>
          <w:szCs w:val="16"/>
        </w:rPr>
      </w:pPr>
      <w:r w:rsidRPr="003E1DFE">
        <w:rPr>
          <w:b/>
          <w:sz w:val="28"/>
          <w:szCs w:val="28"/>
        </w:rPr>
        <w:t>К.</w:t>
      </w:r>
      <w:r w:rsidR="00AB4B73" w:rsidRPr="003E1DFE">
        <w:rPr>
          <w:sz w:val="28"/>
          <w:szCs w:val="28"/>
        </w:rPr>
        <w:t xml:space="preserve">          </w:t>
      </w:r>
      <w:r w:rsidR="00780258" w:rsidRPr="003E1DFE">
        <w:rPr>
          <w:sz w:val="28"/>
          <w:szCs w:val="28"/>
        </w:rPr>
        <w:t>вапнян</w:t>
      </w:r>
      <w:r w:rsidR="00AB4B73" w:rsidRPr="003E1DFE">
        <w:rPr>
          <w:sz w:val="28"/>
          <w:szCs w:val="28"/>
        </w:rPr>
        <w:t>-ый</w:t>
      </w:r>
      <w:r w:rsidR="00541C5C" w:rsidRPr="003E1DFE">
        <w:rPr>
          <w:sz w:val="28"/>
          <w:szCs w:val="28"/>
        </w:rPr>
        <w:t xml:space="preserve">      </w:t>
      </w:r>
      <w:r w:rsidR="00541C5C" w:rsidRPr="003E1DFE">
        <w:rPr>
          <w:sz w:val="16"/>
          <w:szCs w:val="16"/>
        </w:rPr>
        <w:t xml:space="preserve"> </w:t>
      </w:r>
      <w:r w:rsidR="00541C5C" w:rsidRPr="003E1DFE">
        <w:rPr>
          <w:sz w:val="28"/>
          <w:szCs w:val="28"/>
        </w:rPr>
        <w:t>вапнян</w:t>
      </w:r>
      <w:r w:rsidR="00AB4B73" w:rsidRPr="003E1DFE">
        <w:rPr>
          <w:sz w:val="28"/>
          <w:szCs w:val="28"/>
        </w:rPr>
        <w:t xml:space="preserve">-а  </w:t>
      </w:r>
      <w:r w:rsidR="00AB4B73" w:rsidRPr="003E1DFE">
        <w:rPr>
          <w:sz w:val="28"/>
          <w:szCs w:val="28"/>
        </w:rPr>
        <w:tab/>
        <w:t xml:space="preserve">    </w:t>
      </w:r>
      <w:r w:rsidR="00AE731E" w:rsidRPr="003E1DFE">
        <w:rPr>
          <w:sz w:val="28"/>
          <w:szCs w:val="28"/>
        </w:rPr>
        <w:t xml:space="preserve">  </w:t>
      </w:r>
      <w:r w:rsidR="00541C5C" w:rsidRPr="003E1DFE">
        <w:rPr>
          <w:sz w:val="28"/>
          <w:szCs w:val="28"/>
        </w:rPr>
        <w:t>вапнян</w:t>
      </w:r>
      <w:r w:rsidR="00AB4B73" w:rsidRPr="003E1DFE">
        <w:rPr>
          <w:sz w:val="28"/>
          <w:szCs w:val="28"/>
        </w:rPr>
        <w:t xml:space="preserve">-оє                      </w:t>
      </w:r>
      <w:r w:rsidR="00AE731E" w:rsidRPr="003E1DFE">
        <w:rPr>
          <w:sz w:val="28"/>
          <w:szCs w:val="28"/>
        </w:rPr>
        <w:t xml:space="preserve"> </w:t>
      </w:r>
      <w:r w:rsidR="00541C5C" w:rsidRPr="003E1DFE">
        <w:rPr>
          <w:sz w:val="28"/>
          <w:szCs w:val="28"/>
        </w:rPr>
        <w:t>вапнян</w:t>
      </w:r>
      <w:r w:rsidR="00AB4B73" w:rsidRPr="003E1DFE">
        <w:rPr>
          <w:sz w:val="28"/>
          <w:szCs w:val="28"/>
        </w:rPr>
        <w:t xml:space="preserve">-і </w:t>
      </w:r>
    </w:p>
    <w:p w:rsidR="00AE097A" w:rsidRPr="00A345E3" w:rsidRDefault="00AE097A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26242B" w:rsidRPr="003E1DFE" w:rsidRDefault="00BE36DC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t xml:space="preserve">                                                   М  Н  Я  Г  К  А     Г Р У П А</w:t>
      </w:r>
    </w:p>
    <w:p w:rsidR="00BE36DC" w:rsidRPr="003E1DFE" w:rsidRDefault="00BE36DC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t xml:space="preserve"> </w:t>
      </w:r>
    </w:p>
    <w:p w:rsidR="00BE36DC" w:rsidRPr="003E1DFE" w:rsidRDefault="00BE36DC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0"/>
          <w:szCs w:val="20"/>
        </w:rPr>
      </w:pPr>
      <w:r w:rsidRPr="003E1DFE">
        <w:rPr>
          <w:sz w:val="20"/>
          <w:szCs w:val="20"/>
        </w:rPr>
        <w:t xml:space="preserve"> </w:t>
      </w:r>
      <w:r w:rsidR="0026242B" w:rsidRPr="003E1DFE">
        <w:rPr>
          <w:sz w:val="20"/>
          <w:szCs w:val="20"/>
        </w:rPr>
        <w:t xml:space="preserve">              </w:t>
      </w:r>
      <w:r w:rsidRPr="003E1DFE">
        <w:rPr>
          <w:sz w:val="20"/>
          <w:szCs w:val="20"/>
        </w:rPr>
        <w:t xml:space="preserve">                              Є  Д </w:t>
      </w:r>
      <w:r w:rsidR="009E04F6" w:rsidRPr="003E1DFE">
        <w:rPr>
          <w:sz w:val="20"/>
          <w:szCs w:val="20"/>
        </w:rPr>
        <w:t xml:space="preserve">  </w:t>
      </w:r>
      <w:r w:rsidRPr="003E1DFE">
        <w:rPr>
          <w:sz w:val="20"/>
          <w:szCs w:val="20"/>
        </w:rPr>
        <w:t xml:space="preserve">Н </w:t>
      </w:r>
      <w:r w:rsidR="009E04F6" w:rsidRPr="003E1DFE">
        <w:rPr>
          <w:sz w:val="20"/>
          <w:szCs w:val="20"/>
        </w:rPr>
        <w:t xml:space="preserve">  </w:t>
      </w:r>
      <w:r w:rsidRPr="003E1DFE">
        <w:rPr>
          <w:sz w:val="20"/>
          <w:szCs w:val="20"/>
        </w:rPr>
        <w:t xml:space="preserve">И </w:t>
      </w:r>
      <w:r w:rsidR="009E04F6" w:rsidRPr="003E1DFE">
        <w:rPr>
          <w:sz w:val="20"/>
          <w:szCs w:val="20"/>
        </w:rPr>
        <w:t xml:space="preserve"> </w:t>
      </w:r>
      <w:r w:rsidRPr="003E1DFE">
        <w:rPr>
          <w:sz w:val="20"/>
          <w:szCs w:val="20"/>
        </w:rPr>
        <w:t xml:space="preserve">Н </w:t>
      </w:r>
      <w:r w:rsidR="009E04F6" w:rsidRPr="003E1DFE">
        <w:rPr>
          <w:sz w:val="20"/>
          <w:szCs w:val="20"/>
        </w:rPr>
        <w:t xml:space="preserve"> </w:t>
      </w:r>
      <w:r w:rsidRPr="003E1DFE">
        <w:rPr>
          <w:sz w:val="20"/>
          <w:szCs w:val="20"/>
        </w:rPr>
        <w:t>А</w:t>
      </w:r>
      <w:r w:rsidR="009E04F6" w:rsidRPr="003E1DFE">
        <w:rPr>
          <w:sz w:val="20"/>
          <w:szCs w:val="20"/>
        </w:rPr>
        <w:t xml:space="preserve">                                                 М  Н  О  Ж  И  Н  А</w:t>
      </w:r>
    </w:p>
    <w:p w:rsidR="009E04F6" w:rsidRPr="003E1DFE" w:rsidRDefault="009E04F6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0"/>
          <w:szCs w:val="20"/>
        </w:rPr>
      </w:pPr>
    </w:p>
    <w:p w:rsidR="009E04F6" w:rsidRPr="003E1DFE" w:rsidRDefault="009E04F6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Pr="003E1DFE">
        <w:rPr>
          <w:sz w:val="28"/>
          <w:szCs w:val="28"/>
        </w:rPr>
        <w:t xml:space="preserve">       </w:t>
      </w:r>
      <w:r w:rsidR="00541C5C" w:rsidRPr="003E1DFE">
        <w:rPr>
          <w:sz w:val="28"/>
          <w:szCs w:val="28"/>
        </w:rPr>
        <w:t xml:space="preserve">  </w:t>
      </w:r>
      <w:r w:rsidRPr="003E1DFE">
        <w:rPr>
          <w:sz w:val="28"/>
          <w:szCs w:val="28"/>
        </w:rPr>
        <w:t>осіннь-ый          осін</w:t>
      </w:r>
      <w:r w:rsidR="006F2E61" w:rsidRPr="003E1DFE">
        <w:rPr>
          <w:sz w:val="28"/>
          <w:szCs w:val="28"/>
        </w:rPr>
        <w:t>н</w:t>
      </w:r>
      <w:r w:rsidRPr="003E1DFE">
        <w:rPr>
          <w:sz w:val="28"/>
          <w:szCs w:val="28"/>
        </w:rPr>
        <w:t>-я           осіннь-оє</w:t>
      </w:r>
      <w:r w:rsidR="006F2E61" w:rsidRPr="003E1DFE">
        <w:rPr>
          <w:sz w:val="28"/>
          <w:szCs w:val="28"/>
        </w:rPr>
        <w:t xml:space="preserve">                      осінн-і</w:t>
      </w:r>
      <w:r w:rsidRPr="003E1DFE">
        <w:rPr>
          <w:sz w:val="28"/>
          <w:szCs w:val="28"/>
        </w:rPr>
        <w:t xml:space="preserve"> </w:t>
      </w:r>
    </w:p>
    <w:p w:rsidR="009E04F6" w:rsidRPr="003E1DFE" w:rsidRDefault="009E04F6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.</w:t>
      </w:r>
      <w:r w:rsidR="006F2E61" w:rsidRPr="003E1DFE">
        <w:rPr>
          <w:sz w:val="28"/>
          <w:szCs w:val="28"/>
        </w:rPr>
        <w:t xml:space="preserve">        </w:t>
      </w:r>
      <w:r w:rsidR="00541C5C" w:rsidRPr="003E1DFE">
        <w:rPr>
          <w:sz w:val="28"/>
          <w:szCs w:val="28"/>
        </w:rPr>
        <w:t xml:space="preserve">  осіннь</w:t>
      </w:r>
      <w:r w:rsidR="006F2E61" w:rsidRPr="003E1DFE">
        <w:rPr>
          <w:sz w:val="28"/>
          <w:szCs w:val="28"/>
        </w:rPr>
        <w:t xml:space="preserve">-ого         </w:t>
      </w:r>
      <w:r w:rsidR="00541C5C" w:rsidRPr="003E1DFE">
        <w:rPr>
          <w:sz w:val="28"/>
          <w:szCs w:val="28"/>
        </w:rPr>
        <w:t>осінн</w:t>
      </w:r>
      <w:r w:rsidR="006F2E61" w:rsidRPr="003E1DFE">
        <w:rPr>
          <w:sz w:val="28"/>
          <w:szCs w:val="28"/>
        </w:rPr>
        <w:t xml:space="preserve">-ої          </w:t>
      </w:r>
      <w:r w:rsidR="00392199" w:rsidRPr="003E1DFE">
        <w:rPr>
          <w:sz w:val="28"/>
          <w:szCs w:val="28"/>
        </w:rPr>
        <w:t>осіннь</w:t>
      </w:r>
      <w:r w:rsidR="006F2E61" w:rsidRPr="003E1DFE">
        <w:rPr>
          <w:sz w:val="28"/>
          <w:szCs w:val="28"/>
        </w:rPr>
        <w:t xml:space="preserve">-ого                    </w:t>
      </w:r>
      <w:r w:rsidR="00392199" w:rsidRPr="003E1DFE">
        <w:rPr>
          <w:sz w:val="28"/>
          <w:szCs w:val="28"/>
        </w:rPr>
        <w:t>осінн</w:t>
      </w:r>
      <w:r w:rsidR="006F2E61" w:rsidRPr="003E1DFE">
        <w:rPr>
          <w:sz w:val="28"/>
          <w:szCs w:val="28"/>
        </w:rPr>
        <w:t xml:space="preserve">-ых  </w:t>
      </w:r>
    </w:p>
    <w:p w:rsidR="009E04F6" w:rsidRPr="003E1DFE" w:rsidRDefault="009E04F6" w:rsidP="00BC3328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Д.</w:t>
      </w:r>
      <w:r w:rsidR="00541C5C" w:rsidRPr="003E1DFE">
        <w:rPr>
          <w:sz w:val="28"/>
          <w:szCs w:val="28"/>
        </w:rPr>
        <w:t xml:space="preserve">          осіннь</w:t>
      </w:r>
      <w:r w:rsidR="006F2E61" w:rsidRPr="003E1DFE">
        <w:rPr>
          <w:sz w:val="28"/>
          <w:szCs w:val="28"/>
        </w:rPr>
        <w:t xml:space="preserve">-ому        </w:t>
      </w:r>
      <w:r w:rsidR="00541C5C" w:rsidRPr="003E1DFE">
        <w:rPr>
          <w:sz w:val="28"/>
          <w:szCs w:val="28"/>
        </w:rPr>
        <w:t>осінн-у</w:t>
      </w:r>
      <w:r w:rsidR="006F2E61" w:rsidRPr="003E1DFE">
        <w:rPr>
          <w:sz w:val="28"/>
          <w:szCs w:val="28"/>
        </w:rPr>
        <w:t xml:space="preserve">й         </w:t>
      </w:r>
      <w:r w:rsidR="00392199" w:rsidRPr="003E1DFE">
        <w:rPr>
          <w:sz w:val="28"/>
          <w:szCs w:val="28"/>
        </w:rPr>
        <w:t>осіннь-ому                   осінн</w:t>
      </w:r>
      <w:r w:rsidR="006F2E61" w:rsidRPr="003E1DFE">
        <w:rPr>
          <w:sz w:val="28"/>
          <w:szCs w:val="28"/>
        </w:rPr>
        <w:t xml:space="preserve">-ым          </w:t>
      </w:r>
    </w:p>
    <w:p w:rsidR="009E04F6" w:rsidRPr="003E1DFE" w:rsidRDefault="009E04F6" w:rsidP="006F2E61">
      <w:pPr>
        <w:rPr>
          <w:sz w:val="28"/>
          <w:szCs w:val="28"/>
        </w:rPr>
      </w:pPr>
      <w:r w:rsidRPr="003E1DFE">
        <w:rPr>
          <w:b/>
          <w:sz w:val="28"/>
          <w:szCs w:val="28"/>
        </w:rPr>
        <w:t>В.</w:t>
      </w:r>
      <w:r w:rsidR="006F2E61" w:rsidRPr="003E1DFE">
        <w:rPr>
          <w:sz w:val="28"/>
          <w:szCs w:val="28"/>
        </w:rPr>
        <w:t xml:space="preserve">       </w:t>
      </w:r>
      <w:r w:rsidR="00541C5C" w:rsidRPr="003E1DFE">
        <w:rPr>
          <w:sz w:val="28"/>
          <w:szCs w:val="28"/>
        </w:rPr>
        <w:t xml:space="preserve">   осіннь</w:t>
      </w:r>
      <w:r w:rsidR="006F2E61" w:rsidRPr="003E1DFE">
        <w:rPr>
          <w:sz w:val="28"/>
          <w:szCs w:val="28"/>
        </w:rPr>
        <w:t xml:space="preserve">-ый </w:t>
      </w:r>
      <w:r w:rsidR="006F2E61" w:rsidRPr="003E1DFE">
        <w:rPr>
          <w:sz w:val="28"/>
          <w:szCs w:val="28"/>
        </w:rPr>
        <w:tab/>
      </w:r>
      <w:r w:rsidR="00541C5C" w:rsidRPr="003E1DFE">
        <w:rPr>
          <w:sz w:val="28"/>
          <w:szCs w:val="28"/>
        </w:rPr>
        <w:t>осінн</w:t>
      </w:r>
      <w:r w:rsidR="00EE414F" w:rsidRPr="003E1DFE">
        <w:rPr>
          <w:sz w:val="16"/>
          <w:szCs w:val="16"/>
        </w:rPr>
        <w:t xml:space="preserve"> </w:t>
      </w:r>
      <w:r w:rsidR="006F2E61" w:rsidRPr="003E1DFE">
        <w:rPr>
          <w:sz w:val="28"/>
          <w:szCs w:val="28"/>
        </w:rPr>
        <w:t xml:space="preserve">-у </w:t>
      </w:r>
      <w:r w:rsidR="00EE414F" w:rsidRPr="003E1DFE">
        <w:rPr>
          <w:sz w:val="28"/>
          <w:szCs w:val="28"/>
        </w:rPr>
        <w:t xml:space="preserve">          </w:t>
      </w:r>
      <w:r w:rsidR="00392199" w:rsidRPr="003E1DFE">
        <w:rPr>
          <w:sz w:val="28"/>
          <w:szCs w:val="28"/>
        </w:rPr>
        <w:t>осіннь</w:t>
      </w:r>
      <w:r w:rsidR="006F2E61" w:rsidRPr="003E1DFE">
        <w:rPr>
          <w:sz w:val="28"/>
          <w:szCs w:val="28"/>
        </w:rPr>
        <w:t>-оє</w:t>
      </w:r>
      <w:r w:rsidR="00EE414F" w:rsidRPr="003E1DFE">
        <w:rPr>
          <w:sz w:val="28"/>
          <w:szCs w:val="28"/>
        </w:rPr>
        <w:t xml:space="preserve"> </w:t>
      </w:r>
      <w:r w:rsidR="006F2E61" w:rsidRPr="003E1DFE">
        <w:rPr>
          <w:sz w:val="28"/>
          <w:szCs w:val="28"/>
        </w:rPr>
        <w:t xml:space="preserve"> </w:t>
      </w:r>
      <w:r w:rsidR="00EE414F" w:rsidRPr="003E1DFE">
        <w:rPr>
          <w:sz w:val="28"/>
          <w:szCs w:val="28"/>
        </w:rPr>
        <w:t xml:space="preserve">                    </w:t>
      </w:r>
      <w:r w:rsidR="00392199" w:rsidRPr="003E1DFE">
        <w:rPr>
          <w:sz w:val="28"/>
          <w:szCs w:val="28"/>
        </w:rPr>
        <w:t>осінн</w:t>
      </w:r>
      <w:r w:rsidR="006F2E61" w:rsidRPr="003E1DFE">
        <w:rPr>
          <w:sz w:val="28"/>
          <w:szCs w:val="28"/>
        </w:rPr>
        <w:t>-і</w:t>
      </w:r>
    </w:p>
    <w:p w:rsidR="009E04F6" w:rsidRPr="003E1DFE" w:rsidRDefault="009E04F6" w:rsidP="00EE414F">
      <w:pPr>
        <w:tabs>
          <w:tab w:val="left" w:pos="1711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Т.</w:t>
      </w:r>
      <w:r w:rsidR="006F2E61" w:rsidRPr="003E1DFE">
        <w:rPr>
          <w:sz w:val="28"/>
          <w:szCs w:val="28"/>
        </w:rPr>
        <w:t xml:space="preserve">       </w:t>
      </w:r>
      <w:r w:rsidR="00EE414F" w:rsidRPr="003E1DFE">
        <w:rPr>
          <w:b/>
          <w:sz w:val="28"/>
          <w:szCs w:val="28"/>
        </w:rPr>
        <w:t xml:space="preserve">  </w:t>
      </w:r>
      <w:r w:rsidR="00541C5C" w:rsidRPr="003E1DFE">
        <w:rPr>
          <w:b/>
          <w:sz w:val="28"/>
          <w:szCs w:val="28"/>
        </w:rPr>
        <w:t xml:space="preserve"> </w:t>
      </w:r>
      <w:r w:rsidR="00541C5C" w:rsidRPr="003E1DFE">
        <w:rPr>
          <w:sz w:val="28"/>
          <w:szCs w:val="28"/>
        </w:rPr>
        <w:t>осіннь</w:t>
      </w:r>
      <w:r w:rsidR="006F2E61" w:rsidRPr="003E1DFE">
        <w:rPr>
          <w:sz w:val="28"/>
          <w:szCs w:val="28"/>
        </w:rPr>
        <w:t>-ым</w:t>
      </w:r>
      <w:r w:rsidR="006F2E61" w:rsidRPr="003E1DFE">
        <w:rPr>
          <w:sz w:val="28"/>
          <w:szCs w:val="28"/>
        </w:rPr>
        <w:tab/>
      </w:r>
      <w:r w:rsidR="00E20966" w:rsidRPr="003E1DFE">
        <w:rPr>
          <w:sz w:val="28"/>
          <w:szCs w:val="28"/>
        </w:rPr>
        <w:t>осінн</w:t>
      </w:r>
      <w:r w:rsidR="006F2E61" w:rsidRPr="003E1DFE">
        <w:rPr>
          <w:sz w:val="28"/>
          <w:szCs w:val="28"/>
        </w:rPr>
        <w:t>-ов</w:t>
      </w:r>
      <w:r w:rsidR="00392199" w:rsidRPr="003E1DFE">
        <w:rPr>
          <w:sz w:val="28"/>
          <w:szCs w:val="28"/>
        </w:rPr>
        <w:t xml:space="preserve">         </w:t>
      </w:r>
      <w:r w:rsidR="00392199" w:rsidRPr="003E1DFE">
        <w:rPr>
          <w:sz w:val="16"/>
          <w:szCs w:val="16"/>
        </w:rPr>
        <w:t xml:space="preserve"> </w:t>
      </w:r>
      <w:r w:rsidR="00392199" w:rsidRPr="003E1DFE">
        <w:rPr>
          <w:sz w:val="28"/>
          <w:szCs w:val="28"/>
        </w:rPr>
        <w:t>осіннь</w:t>
      </w:r>
      <w:r w:rsidR="006F2E61" w:rsidRPr="003E1DFE">
        <w:rPr>
          <w:sz w:val="28"/>
          <w:szCs w:val="28"/>
        </w:rPr>
        <w:t>-ым</w:t>
      </w:r>
      <w:r w:rsidR="00EE414F" w:rsidRPr="003E1DFE">
        <w:rPr>
          <w:sz w:val="28"/>
          <w:szCs w:val="28"/>
        </w:rPr>
        <w:t xml:space="preserve"> </w:t>
      </w:r>
      <w:r w:rsidR="006F2E61" w:rsidRPr="003E1DFE">
        <w:rPr>
          <w:sz w:val="28"/>
          <w:szCs w:val="28"/>
        </w:rPr>
        <w:t xml:space="preserve"> </w:t>
      </w:r>
      <w:r w:rsidR="00392199" w:rsidRPr="003E1DFE">
        <w:rPr>
          <w:sz w:val="28"/>
          <w:szCs w:val="28"/>
        </w:rPr>
        <w:t xml:space="preserve">                  </w:t>
      </w:r>
      <w:r w:rsidR="00392199" w:rsidRPr="003E1DFE">
        <w:rPr>
          <w:sz w:val="16"/>
          <w:szCs w:val="16"/>
        </w:rPr>
        <w:t xml:space="preserve"> </w:t>
      </w:r>
      <w:r w:rsidR="00392199" w:rsidRPr="003E1DFE">
        <w:rPr>
          <w:sz w:val="28"/>
          <w:szCs w:val="28"/>
        </w:rPr>
        <w:t>осінн</w:t>
      </w:r>
      <w:r w:rsidR="006F2E61" w:rsidRPr="003E1DFE">
        <w:rPr>
          <w:sz w:val="28"/>
          <w:szCs w:val="28"/>
        </w:rPr>
        <w:t xml:space="preserve">-ыми </w:t>
      </w:r>
    </w:p>
    <w:p w:rsidR="009E04F6" w:rsidRPr="003E1DFE" w:rsidRDefault="009E04F6" w:rsidP="00EE414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М.</w:t>
      </w:r>
      <w:r w:rsidR="00EE414F" w:rsidRPr="003E1DFE">
        <w:rPr>
          <w:sz w:val="28"/>
          <w:szCs w:val="28"/>
        </w:rPr>
        <w:t xml:space="preserve">(на) </w:t>
      </w:r>
      <w:r w:rsidR="00541C5C" w:rsidRPr="003E1DFE">
        <w:rPr>
          <w:sz w:val="28"/>
          <w:szCs w:val="28"/>
        </w:rPr>
        <w:t xml:space="preserve"> осіннь-у</w:t>
      </w:r>
      <w:r w:rsidR="00EE414F" w:rsidRPr="003E1DFE">
        <w:rPr>
          <w:sz w:val="28"/>
          <w:szCs w:val="28"/>
        </w:rPr>
        <w:t xml:space="preserve">м          </w:t>
      </w:r>
      <w:r w:rsidR="00E20966" w:rsidRPr="003E1DFE">
        <w:rPr>
          <w:sz w:val="28"/>
          <w:szCs w:val="28"/>
        </w:rPr>
        <w:t>осінн-у</w:t>
      </w:r>
      <w:r w:rsidR="00EE414F" w:rsidRPr="003E1DFE">
        <w:rPr>
          <w:sz w:val="28"/>
          <w:szCs w:val="28"/>
        </w:rPr>
        <w:t xml:space="preserve">й   </w:t>
      </w:r>
      <w:r w:rsidR="00EE414F" w:rsidRPr="003E1DFE">
        <w:rPr>
          <w:sz w:val="28"/>
          <w:szCs w:val="28"/>
        </w:rPr>
        <w:tab/>
        <w:t xml:space="preserve">      </w:t>
      </w:r>
      <w:r w:rsidR="00392199" w:rsidRPr="003E1DFE">
        <w:rPr>
          <w:sz w:val="16"/>
          <w:szCs w:val="16"/>
        </w:rPr>
        <w:t xml:space="preserve"> </w:t>
      </w:r>
      <w:r w:rsidR="00392199" w:rsidRPr="003E1DFE">
        <w:rPr>
          <w:sz w:val="28"/>
          <w:szCs w:val="28"/>
        </w:rPr>
        <w:t>осіннь-у</w:t>
      </w:r>
      <w:r w:rsidR="00EE414F" w:rsidRPr="003E1DFE">
        <w:rPr>
          <w:sz w:val="28"/>
          <w:szCs w:val="28"/>
        </w:rPr>
        <w:t xml:space="preserve">м                    </w:t>
      </w:r>
      <w:r w:rsidR="00392199" w:rsidRPr="003E1DFE">
        <w:rPr>
          <w:sz w:val="16"/>
          <w:szCs w:val="16"/>
        </w:rPr>
        <w:t xml:space="preserve">  </w:t>
      </w:r>
      <w:r w:rsidR="00392199" w:rsidRPr="003E1DFE">
        <w:rPr>
          <w:sz w:val="28"/>
          <w:szCs w:val="28"/>
        </w:rPr>
        <w:t>осінн</w:t>
      </w:r>
      <w:r w:rsidR="00EE414F" w:rsidRPr="003E1DFE">
        <w:rPr>
          <w:sz w:val="28"/>
          <w:szCs w:val="28"/>
        </w:rPr>
        <w:t xml:space="preserve">-ых </w:t>
      </w:r>
    </w:p>
    <w:p w:rsidR="0054726C" w:rsidRPr="003E1DFE" w:rsidRDefault="009E04F6" w:rsidP="0054726C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К.</w:t>
      </w:r>
      <w:r w:rsidR="00EE414F" w:rsidRPr="003E1DFE">
        <w:rPr>
          <w:sz w:val="28"/>
          <w:szCs w:val="28"/>
        </w:rPr>
        <w:t xml:space="preserve">          </w:t>
      </w:r>
      <w:r w:rsidR="00541C5C" w:rsidRPr="003E1DFE">
        <w:rPr>
          <w:sz w:val="28"/>
          <w:szCs w:val="28"/>
        </w:rPr>
        <w:t>осіннь</w:t>
      </w:r>
      <w:r w:rsidR="00EE414F" w:rsidRPr="003E1DFE">
        <w:rPr>
          <w:sz w:val="28"/>
          <w:szCs w:val="28"/>
        </w:rPr>
        <w:t xml:space="preserve">-ый         </w:t>
      </w:r>
      <w:r w:rsidR="00E20966" w:rsidRPr="003E1DFE">
        <w:rPr>
          <w:sz w:val="28"/>
          <w:szCs w:val="28"/>
        </w:rPr>
        <w:t>осінн</w:t>
      </w:r>
      <w:r w:rsidR="00EE414F" w:rsidRPr="003E1DFE">
        <w:rPr>
          <w:sz w:val="28"/>
          <w:szCs w:val="28"/>
        </w:rPr>
        <w:t xml:space="preserve">-я    </w:t>
      </w:r>
      <w:r w:rsidR="00EE414F" w:rsidRPr="003E1DFE">
        <w:rPr>
          <w:sz w:val="28"/>
          <w:szCs w:val="28"/>
        </w:rPr>
        <w:tab/>
        <w:t xml:space="preserve">        </w:t>
      </w:r>
      <w:r w:rsidR="00392199" w:rsidRPr="003E1DFE">
        <w:rPr>
          <w:sz w:val="28"/>
          <w:szCs w:val="28"/>
        </w:rPr>
        <w:t>осіннь</w:t>
      </w:r>
      <w:r w:rsidR="00EE414F" w:rsidRPr="003E1DFE">
        <w:rPr>
          <w:sz w:val="28"/>
          <w:szCs w:val="28"/>
        </w:rPr>
        <w:t xml:space="preserve">-оє                      </w:t>
      </w:r>
      <w:r w:rsidR="00392199" w:rsidRPr="003E1DFE">
        <w:rPr>
          <w:sz w:val="28"/>
          <w:szCs w:val="28"/>
        </w:rPr>
        <w:t>осінн</w:t>
      </w:r>
      <w:r w:rsidR="00EE414F" w:rsidRPr="003E1DFE">
        <w:rPr>
          <w:sz w:val="28"/>
          <w:szCs w:val="28"/>
        </w:rPr>
        <w:t xml:space="preserve">-і  </w:t>
      </w:r>
    </w:p>
    <w:p w:rsidR="0026242B" w:rsidRPr="003E1DFE" w:rsidRDefault="0026242B" w:rsidP="0054726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16"/>
          <w:szCs w:val="16"/>
        </w:rPr>
      </w:pPr>
    </w:p>
    <w:p w:rsidR="0026242B" w:rsidRPr="003E1DFE" w:rsidRDefault="0026242B" w:rsidP="0054726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16"/>
          <w:szCs w:val="16"/>
        </w:rPr>
      </w:pPr>
    </w:p>
    <w:p w:rsidR="0054726C" w:rsidRPr="003E1DFE" w:rsidRDefault="005800FC" w:rsidP="0054726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>
        <w:rPr>
          <w:b/>
        </w:rPr>
        <w:t xml:space="preserve">                            </w:t>
      </w:r>
      <w:r w:rsidR="00392199" w:rsidRPr="003E1DFE">
        <w:rPr>
          <w:b/>
        </w:rPr>
        <w:t xml:space="preserve"> </w:t>
      </w:r>
      <w:r>
        <w:rPr>
          <w:b/>
        </w:rPr>
        <w:t>ЗМІНЬОВАНЯ   ПРИСВОЙНЫХ</w:t>
      </w:r>
      <w:r w:rsidR="00392199" w:rsidRPr="003E1DFE">
        <w:rPr>
          <w:b/>
        </w:rPr>
        <w:t xml:space="preserve">   ЯКОСТ</w:t>
      </w:r>
      <w:r w:rsidR="0054726C" w:rsidRPr="003E1DFE">
        <w:rPr>
          <w:b/>
        </w:rPr>
        <w:t>НИК</w:t>
      </w:r>
      <w:r>
        <w:rPr>
          <w:b/>
        </w:rPr>
        <w:t>УВ</w:t>
      </w:r>
    </w:p>
    <w:p w:rsidR="008710E9" w:rsidRPr="003E1DFE" w:rsidRDefault="008710E9" w:rsidP="0054726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54726C" w:rsidRPr="003E1DFE" w:rsidRDefault="0054726C" w:rsidP="0054726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</w:pPr>
      <w:r w:rsidRPr="003E1DFE">
        <w:t xml:space="preserve">                                                     Т В Е Р Д А    Г Р У П А </w:t>
      </w:r>
    </w:p>
    <w:p w:rsidR="0054726C" w:rsidRPr="003E1DFE" w:rsidRDefault="0054726C" w:rsidP="0054726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54726C" w:rsidRPr="003E1DFE" w:rsidRDefault="0054726C" w:rsidP="0054726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0"/>
          <w:szCs w:val="20"/>
        </w:rPr>
      </w:pPr>
      <w:r w:rsidRPr="003E1DFE">
        <w:rPr>
          <w:sz w:val="20"/>
          <w:szCs w:val="20"/>
        </w:rPr>
        <w:t xml:space="preserve">                              Є   Д   Н   И   Н   А                                               М  Н  О  Ж  И  Н  А</w:t>
      </w:r>
    </w:p>
    <w:p w:rsidR="0054726C" w:rsidRPr="003E1DFE" w:rsidRDefault="0054726C" w:rsidP="0054726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</w:p>
    <w:p w:rsidR="0054726C" w:rsidRPr="003E1DFE" w:rsidRDefault="0054726C" w:rsidP="0054726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Pr="003E1DFE">
        <w:rPr>
          <w:sz w:val="28"/>
          <w:szCs w:val="28"/>
        </w:rPr>
        <w:t xml:space="preserve">       </w:t>
      </w:r>
      <w:r w:rsidR="00392199" w:rsidRPr="003E1DFE">
        <w:rPr>
          <w:sz w:val="28"/>
          <w:szCs w:val="28"/>
        </w:rPr>
        <w:t xml:space="preserve">   </w:t>
      </w:r>
      <w:r w:rsidR="00392199" w:rsidRPr="003E1DFE">
        <w:rPr>
          <w:sz w:val="16"/>
          <w:szCs w:val="16"/>
        </w:rPr>
        <w:t xml:space="preserve"> </w:t>
      </w:r>
      <w:r w:rsidR="008F5F0F" w:rsidRPr="003E1DFE">
        <w:rPr>
          <w:sz w:val="28"/>
          <w:szCs w:val="28"/>
        </w:rPr>
        <w:t>мам</w:t>
      </w:r>
      <w:r w:rsidRPr="003E1DFE">
        <w:rPr>
          <w:sz w:val="28"/>
          <w:szCs w:val="28"/>
        </w:rPr>
        <w:t>ин</w:t>
      </w:r>
      <w:r w:rsidR="008F5F0F" w:rsidRPr="003E1DFE">
        <w:rPr>
          <w:sz w:val="28"/>
          <w:szCs w:val="28"/>
        </w:rPr>
        <w:t>-Ø          мамин-а</w:t>
      </w:r>
      <w:r w:rsidRPr="003E1DFE">
        <w:rPr>
          <w:sz w:val="28"/>
          <w:szCs w:val="28"/>
        </w:rPr>
        <w:t xml:space="preserve">           </w:t>
      </w:r>
      <w:r w:rsidR="00E2549E" w:rsidRPr="003E1DFE">
        <w:rPr>
          <w:sz w:val="16"/>
          <w:szCs w:val="16"/>
        </w:rPr>
        <w:t xml:space="preserve"> </w:t>
      </w:r>
      <w:r w:rsidR="008F5F0F" w:rsidRPr="003E1DFE">
        <w:rPr>
          <w:sz w:val="28"/>
          <w:szCs w:val="28"/>
        </w:rPr>
        <w:t>мамин</w:t>
      </w:r>
      <w:r w:rsidRPr="003E1DFE">
        <w:rPr>
          <w:sz w:val="28"/>
          <w:szCs w:val="28"/>
        </w:rPr>
        <w:t xml:space="preserve">-оє                      </w:t>
      </w:r>
      <w:r w:rsidR="008F5F0F" w:rsidRPr="003E1DFE">
        <w:rPr>
          <w:sz w:val="28"/>
          <w:szCs w:val="28"/>
        </w:rPr>
        <w:t>мамин</w:t>
      </w:r>
      <w:r w:rsidRPr="003E1DFE">
        <w:rPr>
          <w:sz w:val="28"/>
          <w:szCs w:val="28"/>
        </w:rPr>
        <w:t xml:space="preserve">-і </w:t>
      </w:r>
    </w:p>
    <w:p w:rsidR="0054726C" w:rsidRPr="003E1DFE" w:rsidRDefault="0054726C" w:rsidP="0054726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.</w:t>
      </w:r>
      <w:r w:rsidRPr="003E1DFE">
        <w:rPr>
          <w:sz w:val="28"/>
          <w:szCs w:val="28"/>
        </w:rPr>
        <w:t xml:space="preserve">        </w:t>
      </w:r>
      <w:r w:rsidR="00392199" w:rsidRPr="003E1DFE">
        <w:rPr>
          <w:sz w:val="28"/>
          <w:szCs w:val="28"/>
        </w:rPr>
        <w:t xml:space="preserve">   мамин-ого       </w:t>
      </w:r>
      <w:r w:rsidR="00392199" w:rsidRPr="003E1DFE">
        <w:rPr>
          <w:sz w:val="16"/>
          <w:szCs w:val="16"/>
        </w:rPr>
        <w:t xml:space="preserve"> </w:t>
      </w:r>
      <w:r w:rsidR="00392199" w:rsidRPr="003E1DFE">
        <w:rPr>
          <w:sz w:val="28"/>
          <w:szCs w:val="28"/>
        </w:rPr>
        <w:t>мамин</w:t>
      </w:r>
      <w:r w:rsidRPr="003E1DFE">
        <w:rPr>
          <w:sz w:val="28"/>
          <w:szCs w:val="28"/>
        </w:rPr>
        <w:t xml:space="preserve">-ої          </w:t>
      </w:r>
      <w:r w:rsidR="00E2549E" w:rsidRPr="003E1DFE">
        <w:rPr>
          <w:sz w:val="28"/>
          <w:szCs w:val="28"/>
        </w:rPr>
        <w:t>мамин</w:t>
      </w:r>
      <w:r w:rsidRPr="003E1DFE">
        <w:rPr>
          <w:sz w:val="28"/>
          <w:szCs w:val="28"/>
        </w:rPr>
        <w:t xml:space="preserve">-ого                    </w:t>
      </w:r>
      <w:r w:rsidR="00E2549E" w:rsidRPr="003E1DFE">
        <w:rPr>
          <w:sz w:val="28"/>
          <w:szCs w:val="28"/>
        </w:rPr>
        <w:t>мамин</w:t>
      </w:r>
      <w:r w:rsidRPr="003E1DFE">
        <w:rPr>
          <w:sz w:val="28"/>
          <w:szCs w:val="28"/>
        </w:rPr>
        <w:t xml:space="preserve">-ых  </w:t>
      </w:r>
    </w:p>
    <w:p w:rsidR="0054726C" w:rsidRPr="003E1DFE" w:rsidRDefault="0054726C" w:rsidP="0054726C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Д.</w:t>
      </w:r>
      <w:r w:rsidRPr="003E1DFE">
        <w:rPr>
          <w:sz w:val="28"/>
          <w:szCs w:val="28"/>
        </w:rPr>
        <w:t xml:space="preserve">        </w:t>
      </w:r>
      <w:r w:rsidR="00392199" w:rsidRPr="003E1DFE">
        <w:rPr>
          <w:sz w:val="28"/>
          <w:szCs w:val="28"/>
        </w:rPr>
        <w:t xml:space="preserve">   мамин</w:t>
      </w:r>
      <w:r w:rsidR="00E2549E" w:rsidRPr="003E1DFE">
        <w:rPr>
          <w:sz w:val="28"/>
          <w:szCs w:val="28"/>
        </w:rPr>
        <w:t xml:space="preserve">-ому      </w:t>
      </w:r>
      <w:r w:rsidR="00E2549E" w:rsidRPr="003E1DFE">
        <w:rPr>
          <w:sz w:val="16"/>
          <w:szCs w:val="16"/>
        </w:rPr>
        <w:t xml:space="preserve"> </w:t>
      </w:r>
      <w:r w:rsidR="00E2549E" w:rsidRPr="003E1DFE">
        <w:rPr>
          <w:sz w:val="28"/>
          <w:szCs w:val="28"/>
        </w:rPr>
        <w:t>мамин-у</w:t>
      </w:r>
      <w:r w:rsidRPr="003E1DFE">
        <w:rPr>
          <w:sz w:val="28"/>
          <w:szCs w:val="28"/>
        </w:rPr>
        <w:t xml:space="preserve">й         </w:t>
      </w:r>
      <w:r w:rsidR="00E2549E" w:rsidRPr="003E1DFE">
        <w:rPr>
          <w:sz w:val="28"/>
          <w:szCs w:val="28"/>
        </w:rPr>
        <w:t>мамин</w:t>
      </w:r>
      <w:r w:rsidRPr="003E1DFE">
        <w:rPr>
          <w:sz w:val="28"/>
          <w:szCs w:val="28"/>
        </w:rPr>
        <w:t xml:space="preserve">-ому                   </w:t>
      </w:r>
      <w:r w:rsidR="00E2549E" w:rsidRPr="003E1DFE">
        <w:rPr>
          <w:sz w:val="28"/>
          <w:szCs w:val="28"/>
        </w:rPr>
        <w:t>мамин</w:t>
      </w:r>
      <w:r w:rsidRPr="003E1DFE">
        <w:rPr>
          <w:sz w:val="28"/>
          <w:szCs w:val="28"/>
        </w:rPr>
        <w:t xml:space="preserve">-ым          </w:t>
      </w:r>
    </w:p>
    <w:p w:rsidR="0054726C" w:rsidRPr="003E1DFE" w:rsidRDefault="0054726C" w:rsidP="0054726C">
      <w:pPr>
        <w:rPr>
          <w:sz w:val="28"/>
          <w:szCs w:val="28"/>
        </w:rPr>
      </w:pPr>
      <w:r w:rsidRPr="003E1DFE">
        <w:rPr>
          <w:b/>
          <w:sz w:val="28"/>
          <w:szCs w:val="28"/>
        </w:rPr>
        <w:t>В.</w:t>
      </w:r>
      <w:r w:rsidRPr="003E1DFE">
        <w:rPr>
          <w:sz w:val="28"/>
          <w:szCs w:val="28"/>
        </w:rPr>
        <w:t xml:space="preserve">       </w:t>
      </w:r>
      <w:r w:rsidR="00392199" w:rsidRPr="003E1DFE">
        <w:rPr>
          <w:sz w:val="28"/>
          <w:szCs w:val="28"/>
        </w:rPr>
        <w:t xml:space="preserve">    мамин</w:t>
      </w:r>
      <w:r w:rsidR="00E2549E" w:rsidRPr="003E1DFE">
        <w:rPr>
          <w:sz w:val="28"/>
          <w:szCs w:val="28"/>
        </w:rPr>
        <w:t xml:space="preserve">-ый        </w:t>
      </w:r>
      <w:r w:rsidR="00E2549E" w:rsidRPr="003E1DFE">
        <w:rPr>
          <w:sz w:val="16"/>
          <w:szCs w:val="16"/>
        </w:rPr>
        <w:t xml:space="preserve"> </w:t>
      </w:r>
      <w:r w:rsidR="00E2549E" w:rsidRPr="003E1DFE">
        <w:rPr>
          <w:sz w:val="28"/>
          <w:szCs w:val="28"/>
        </w:rPr>
        <w:t>мамин</w:t>
      </w:r>
      <w:r w:rsidRPr="003E1DFE">
        <w:rPr>
          <w:sz w:val="28"/>
          <w:szCs w:val="28"/>
        </w:rPr>
        <w:t xml:space="preserve">-у           </w:t>
      </w:r>
      <w:r w:rsidR="00E2549E" w:rsidRPr="003E1DFE">
        <w:rPr>
          <w:sz w:val="28"/>
          <w:szCs w:val="28"/>
        </w:rPr>
        <w:t>мамин</w:t>
      </w:r>
      <w:r w:rsidRPr="003E1DFE">
        <w:rPr>
          <w:sz w:val="28"/>
          <w:szCs w:val="28"/>
        </w:rPr>
        <w:t xml:space="preserve">-оє                      </w:t>
      </w:r>
      <w:r w:rsidR="00E2549E" w:rsidRPr="003E1DFE">
        <w:rPr>
          <w:sz w:val="28"/>
          <w:szCs w:val="28"/>
        </w:rPr>
        <w:t>мамин</w:t>
      </w:r>
      <w:r w:rsidRPr="003E1DFE">
        <w:rPr>
          <w:sz w:val="28"/>
          <w:szCs w:val="28"/>
        </w:rPr>
        <w:t>-і</w:t>
      </w:r>
    </w:p>
    <w:p w:rsidR="0054726C" w:rsidRPr="003E1DFE" w:rsidRDefault="0054726C" w:rsidP="0054726C">
      <w:pPr>
        <w:tabs>
          <w:tab w:val="left" w:pos="1711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Т.</w:t>
      </w:r>
      <w:r w:rsidRPr="003E1DFE">
        <w:rPr>
          <w:sz w:val="28"/>
          <w:szCs w:val="28"/>
        </w:rPr>
        <w:t xml:space="preserve">       </w:t>
      </w:r>
      <w:r w:rsidRPr="003E1DFE">
        <w:rPr>
          <w:b/>
          <w:sz w:val="28"/>
          <w:szCs w:val="28"/>
        </w:rPr>
        <w:t xml:space="preserve"> </w:t>
      </w:r>
      <w:r w:rsidR="00392199" w:rsidRPr="003E1DFE">
        <w:rPr>
          <w:b/>
          <w:sz w:val="28"/>
          <w:szCs w:val="28"/>
        </w:rPr>
        <w:t xml:space="preserve">   </w:t>
      </w:r>
      <w:r w:rsidR="00392199" w:rsidRPr="003E1DFE">
        <w:rPr>
          <w:sz w:val="28"/>
          <w:szCs w:val="28"/>
        </w:rPr>
        <w:t>мамин</w:t>
      </w:r>
      <w:r w:rsidR="00E2549E" w:rsidRPr="003E1DFE">
        <w:rPr>
          <w:sz w:val="28"/>
          <w:szCs w:val="28"/>
        </w:rPr>
        <w:t>-ым        мамин</w:t>
      </w:r>
      <w:r w:rsidRPr="003E1DFE">
        <w:rPr>
          <w:sz w:val="28"/>
          <w:szCs w:val="28"/>
        </w:rPr>
        <w:t xml:space="preserve">-ов         </w:t>
      </w:r>
      <w:r w:rsidR="00E2549E" w:rsidRPr="003E1DFE">
        <w:rPr>
          <w:sz w:val="28"/>
          <w:szCs w:val="28"/>
        </w:rPr>
        <w:t>мамин</w:t>
      </w:r>
      <w:r w:rsidRPr="003E1DFE">
        <w:rPr>
          <w:sz w:val="28"/>
          <w:szCs w:val="28"/>
        </w:rPr>
        <w:t xml:space="preserve">-ым                     </w:t>
      </w:r>
      <w:r w:rsidR="00E2549E" w:rsidRPr="003E1DFE">
        <w:rPr>
          <w:sz w:val="28"/>
          <w:szCs w:val="28"/>
        </w:rPr>
        <w:t>мамин</w:t>
      </w:r>
      <w:r w:rsidRPr="003E1DFE">
        <w:rPr>
          <w:sz w:val="28"/>
          <w:szCs w:val="28"/>
        </w:rPr>
        <w:t xml:space="preserve">-ыми </w:t>
      </w:r>
    </w:p>
    <w:p w:rsidR="0054726C" w:rsidRPr="003E1DFE" w:rsidRDefault="0054726C" w:rsidP="0054726C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М.</w:t>
      </w:r>
      <w:r w:rsidR="0039219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(на)  </w:t>
      </w:r>
      <w:r w:rsidR="00392199" w:rsidRPr="003E1DFE">
        <w:rPr>
          <w:sz w:val="28"/>
          <w:szCs w:val="28"/>
        </w:rPr>
        <w:t>мамин-у</w:t>
      </w:r>
      <w:r w:rsidRPr="003E1DFE">
        <w:rPr>
          <w:sz w:val="28"/>
          <w:szCs w:val="28"/>
        </w:rPr>
        <w:t xml:space="preserve">м         </w:t>
      </w:r>
      <w:r w:rsidR="00E2549E" w:rsidRPr="003E1DFE">
        <w:rPr>
          <w:sz w:val="28"/>
          <w:szCs w:val="28"/>
        </w:rPr>
        <w:t>мамин-у</w:t>
      </w:r>
      <w:r w:rsidRPr="003E1DFE">
        <w:rPr>
          <w:sz w:val="28"/>
          <w:szCs w:val="28"/>
        </w:rPr>
        <w:t xml:space="preserve">й   </w:t>
      </w:r>
      <w:r w:rsidRPr="003E1DFE">
        <w:rPr>
          <w:sz w:val="28"/>
          <w:szCs w:val="28"/>
        </w:rPr>
        <w:tab/>
        <w:t xml:space="preserve">      </w:t>
      </w:r>
      <w:r w:rsidR="00E2549E" w:rsidRPr="003E1DFE">
        <w:rPr>
          <w:sz w:val="28"/>
          <w:szCs w:val="28"/>
        </w:rPr>
        <w:t xml:space="preserve">мамин-ум                     </w:t>
      </w:r>
      <w:r w:rsidR="00E2549E" w:rsidRPr="003E1DFE">
        <w:rPr>
          <w:sz w:val="16"/>
          <w:szCs w:val="16"/>
        </w:rPr>
        <w:t xml:space="preserve"> </w:t>
      </w:r>
      <w:r w:rsidR="00E2549E" w:rsidRPr="003E1DFE">
        <w:rPr>
          <w:sz w:val="28"/>
          <w:szCs w:val="28"/>
        </w:rPr>
        <w:t>мамин</w:t>
      </w:r>
      <w:r w:rsidRPr="003E1DFE">
        <w:rPr>
          <w:sz w:val="28"/>
          <w:szCs w:val="28"/>
        </w:rPr>
        <w:t xml:space="preserve">-ых </w:t>
      </w:r>
    </w:p>
    <w:p w:rsidR="008710E9" w:rsidRPr="003E1DFE" w:rsidRDefault="0054726C" w:rsidP="00831CAC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  <w:r w:rsidRPr="003E1DFE">
        <w:rPr>
          <w:b/>
          <w:sz w:val="28"/>
          <w:szCs w:val="28"/>
        </w:rPr>
        <w:t>К.</w:t>
      </w:r>
      <w:r w:rsidRPr="003E1DFE">
        <w:rPr>
          <w:sz w:val="28"/>
          <w:szCs w:val="28"/>
        </w:rPr>
        <w:t xml:space="preserve">        </w:t>
      </w:r>
      <w:r w:rsidR="00C975EF" w:rsidRPr="003E1DFE">
        <w:rPr>
          <w:sz w:val="28"/>
          <w:szCs w:val="28"/>
        </w:rPr>
        <w:t xml:space="preserve">   </w:t>
      </w:r>
      <w:r w:rsidR="00392199" w:rsidRPr="003E1DFE">
        <w:rPr>
          <w:sz w:val="28"/>
          <w:szCs w:val="28"/>
        </w:rPr>
        <w:t>мамин</w:t>
      </w:r>
      <w:r w:rsidR="00C975EF" w:rsidRPr="003E1DFE">
        <w:rPr>
          <w:sz w:val="28"/>
          <w:szCs w:val="28"/>
        </w:rPr>
        <w:t xml:space="preserve">-Ø   </w:t>
      </w:r>
      <w:r w:rsidRPr="003E1DFE">
        <w:rPr>
          <w:sz w:val="28"/>
          <w:szCs w:val="28"/>
        </w:rPr>
        <w:t xml:space="preserve">       </w:t>
      </w:r>
      <w:r w:rsidR="00E2549E" w:rsidRPr="003E1DFE">
        <w:rPr>
          <w:sz w:val="28"/>
          <w:szCs w:val="28"/>
        </w:rPr>
        <w:t>мамин</w:t>
      </w:r>
      <w:r w:rsidR="008F5F0F" w:rsidRPr="003E1DFE">
        <w:rPr>
          <w:sz w:val="28"/>
          <w:szCs w:val="28"/>
        </w:rPr>
        <w:t>-а</w:t>
      </w:r>
      <w:r w:rsidR="00E2549E" w:rsidRPr="003E1DFE">
        <w:rPr>
          <w:sz w:val="28"/>
          <w:szCs w:val="28"/>
        </w:rPr>
        <w:t xml:space="preserve">    </w:t>
      </w:r>
      <w:r w:rsidR="00E2549E" w:rsidRPr="003E1DFE">
        <w:rPr>
          <w:sz w:val="28"/>
          <w:szCs w:val="28"/>
        </w:rPr>
        <w:tab/>
        <w:t xml:space="preserve">       </w:t>
      </w:r>
      <w:r w:rsidR="00E2549E" w:rsidRPr="003E1DFE">
        <w:rPr>
          <w:sz w:val="16"/>
          <w:szCs w:val="16"/>
        </w:rPr>
        <w:t xml:space="preserve"> </w:t>
      </w:r>
      <w:r w:rsidR="00E2549E" w:rsidRPr="003E1DFE">
        <w:rPr>
          <w:sz w:val="28"/>
          <w:szCs w:val="28"/>
        </w:rPr>
        <w:t>мамин</w:t>
      </w:r>
      <w:r w:rsidRPr="003E1DFE">
        <w:rPr>
          <w:sz w:val="28"/>
          <w:szCs w:val="28"/>
        </w:rPr>
        <w:t xml:space="preserve">-оє                      </w:t>
      </w:r>
      <w:r w:rsidR="00E2549E" w:rsidRPr="003E1DFE">
        <w:rPr>
          <w:sz w:val="28"/>
          <w:szCs w:val="28"/>
        </w:rPr>
        <w:t>мамин</w:t>
      </w:r>
      <w:r w:rsidR="00E87B2E" w:rsidRPr="003E1DFE">
        <w:rPr>
          <w:sz w:val="28"/>
          <w:szCs w:val="28"/>
        </w:rPr>
        <w:t>-і</w:t>
      </w:r>
    </w:p>
    <w:p w:rsidR="00E87B2E" w:rsidRPr="003E1DFE" w:rsidRDefault="00E87B2E" w:rsidP="00831CAC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8F5F0F" w:rsidRPr="003E1DFE" w:rsidRDefault="008F5F0F" w:rsidP="008F5F0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t xml:space="preserve">                                            </w:t>
      </w:r>
      <w:r w:rsidR="00C975EF" w:rsidRPr="003E1DFE">
        <w:t xml:space="preserve"> </w:t>
      </w:r>
      <w:r w:rsidRPr="003E1DFE">
        <w:t xml:space="preserve">   М  Н  Я  Г  К  А     Г Р У П А</w:t>
      </w:r>
    </w:p>
    <w:p w:rsidR="008F5F0F" w:rsidRPr="003E1DFE" w:rsidRDefault="008F5F0F" w:rsidP="008F5F0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16"/>
          <w:szCs w:val="16"/>
        </w:rPr>
      </w:pPr>
      <w:r w:rsidRPr="003E1DFE">
        <w:rPr>
          <w:sz w:val="16"/>
          <w:szCs w:val="16"/>
        </w:rPr>
        <w:t xml:space="preserve"> </w:t>
      </w:r>
    </w:p>
    <w:p w:rsidR="008F5F0F" w:rsidRPr="003E1DFE" w:rsidRDefault="0026242B" w:rsidP="008F5F0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0"/>
          <w:szCs w:val="20"/>
        </w:rPr>
      </w:pPr>
      <w:r w:rsidRPr="003E1DFE">
        <w:rPr>
          <w:sz w:val="20"/>
          <w:szCs w:val="20"/>
        </w:rPr>
        <w:t xml:space="preserve">       </w:t>
      </w:r>
      <w:r w:rsidR="008F5F0F" w:rsidRPr="003E1DFE">
        <w:rPr>
          <w:sz w:val="20"/>
          <w:szCs w:val="20"/>
        </w:rPr>
        <w:t xml:space="preserve">                          Є  Д   Н   И  Н  А                                                 М  Н  О  Ж  И  Н  А</w:t>
      </w:r>
    </w:p>
    <w:p w:rsidR="008F5F0F" w:rsidRPr="003E1DFE" w:rsidRDefault="008F5F0F" w:rsidP="008F5F0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b/>
          <w:sz w:val="16"/>
          <w:szCs w:val="16"/>
        </w:rPr>
      </w:pPr>
    </w:p>
    <w:p w:rsidR="008F5F0F" w:rsidRPr="003E1DFE" w:rsidRDefault="008F5F0F" w:rsidP="008F5F0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="008F627B" w:rsidRPr="003E1DFE">
        <w:rPr>
          <w:sz w:val="28"/>
          <w:szCs w:val="28"/>
        </w:rPr>
        <w:t xml:space="preserve">       </w:t>
      </w:r>
      <w:r w:rsidR="00E2549E" w:rsidRPr="003E1DFE">
        <w:rPr>
          <w:sz w:val="16"/>
          <w:szCs w:val="16"/>
        </w:rPr>
        <w:t xml:space="preserve">    </w:t>
      </w:r>
      <w:r w:rsidR="008F627B" w:rsidRPr="003E1DFE">
        <w:rPr>
          <w:sz w:val="28"/>
          <w:szCs w:val="28"/>
        </w:rPr>
        <w:t>заяч-ый                 заяч-а</w:t>
      </w:r>
      <w:r w:rsidRPr="003E1DFE">
        <w:rPr>
          <w:sz w:val="28"/>
          <w:szCs w:val="28"/>
        </w:rPr>
        <w:t xml:space="preserve">  </w:t>
      </w:r>
      <w:r w:rsidR="008F627B" w:rsidRPr="003E1DFE">
        <w:rPr>
          <w:sz w:val="28"/>
          <w:szCs w:val="28"/>
        </w:rPr>
        <w:t xml:space="preserve">    </w:t>
      </w:r>
      <w:r w:rsidRPr="003E1DFE">
        <w:rPr>
          <w:sz w:val="28"/>
          <w:szCs w:val="28"/>
        </w:rPr>
        <w:t xml:space="preserve">         </w:t>
      </w:r>
      <w:r w:rsidR="008F627B" w:rsidRPr="003E1DFE">
        <w:rPr>
          <w:sz w:val="28"/>
          <w:szCs w:val="28"/>
        </w:rPr>
        <w:t>заяч</w:t>
      </w:r>
      <w:r w:rsidRPr="003E1DFE">
        <w:rPr>
          <w:sz w:val="28"/>
          <w:szCs w:val="28"/>
        </w:rPr>
        <w:t xml:space="preserve">-оє  </w:t>
      </w:r>
      <w:r w:rsidR="008F627B" w:rsidRPr="003E1DFE">
        <w:rPr>
          <w:sz w:val="28"/>
          <w:szCs w:val="28"/>
        </w:rPr>
        <w:t xml:space="preserve">    </w:t>
      </w:r>
      <w:r w:rsidRPr="003E1DFE">
        <w:rPr>
          <w:sz w:val="28"/>
          <w:szCs w:val="28"/>
        </w:rPr>
        <w:t xml:space="preserve">                    </w:t>
      </w:r>
      <w:r w:rsidR="008F627B" w:rsidRPr="003E1DFE">
        <w:rPr>
          <w:sz w:val="28"/>
          <w:szCs w:val="28"/>
        </w:rPr>
        <w:t>заяч</w:t>
      </w:r>
      <w:r w:rsidRPr="003E1DFE">
        <w:rPr>
          <w:sz w:val="28"/>
          <w:szCs w:val="28"/>
        </w:rPr>
        <w:t xml:space="preserve">-і </w:t>
      </w:r>
    </w:p>
    <w:p w:rsidR="00C975EF" w:rsidRPr="003E1DFE" w:rsidRDefault="008F5F0F" w:rsidP="008F5F0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.</w:t>
      </w:r>
      <w:r w:rsidRPr="003E1DFE">
        <w:rPr>
          <w:sz w:val="28"/>
          <w:szCs w:val="28"/>
        </w:rPr>
        <w:t xml:space="preserve">       </w:t>
      </w:r>
      <w:r w:rsidR="00E2549E" w:rsidRPr="003E1DFE">
        <w:rPr>
          <w:sz w:val="28"/>
          <w:szCs w:val="28"/>
        </w:rPr>
        <w:t xml:space="preserve"> </w:t>
      </w:r>
      <w:r w:rsidR="00E2549E" w:rsidRPr="003E1DFE">
        <w:rPr>
          <w:sz w:val="16"/>
          <w:szCs w:val="16"/>
        </w:rPr>
        <w:t xml:space="preserve">    </w:t>
      </w:r>
      <w:r w:rsidR="00E2549E" w:rsidRPr="003E1DFE">
        <w:rPr>
          <w:sz w:val="28"/>
          <w:szCs w:val="28"/>
        </w:rPr>
        <w:t>заяч</w:t>
      </w:r>
      <w:r w:rsidRPr="003E1DFE">
        <w:rPr>
          <w:sz w:val="28"/>
          <w:szCs w:val="28"/>
        </w:rPr>
        <w:t xml:space="preserve">-ого                </w:t>
      </w:r>
      <w:r w:rsidR="00E2549E" w:rsidRPr="003E1DFE">
        <w:rPr>
          <w:sz w:val="28"/>
          <w:szCs w:val="28"/>
        </w:rPr>
        <w:t>заяч</w:t>
      </w:r>
      <w:r w:rsidR="001A180E" w:rsidRPr="003E1DFE">
        <w:rPr>
          <w:sz w:val="28"/>
          <w:szCs w:val="28"/>
        </w:rPr>
        <w:t xml:space="preserve">-ої             </w:t>
      </w:r>
      <w:r w:rsidR="001A180E" w:rsidRPr="003E1DFE">
        <w:rPr>
          <w:sz w:val="16"/>
          <w:szCs w:val="16"/>
        </w:rPr>
        <w:t xml:space="preserve"> </w:t>
      </w:r>
      <w:r w:rsidR="001A180E" w:rsidRPr="003E1DFE">
        <w:rPr>
          <w:sz w:val="28"/>
          <w:szCs w:val="28"/>
        </w:rPr>
        <w:t>заяч</w:t>
      </w:r>
      <w:r w:rsidRPr="003E1DFE">
        <w:rPr>
          <w:sz w:val="28"/>
          <w:szCs w:val="28"/>
        </w:rPr>
        <w:t xml:space="preserve">-ого                        </w:t>
      </w:r>
      <w:r w:rsidR="001A180E" w:rsidRPr="003E1DFE">
        <w:rPr>
          <w:sz w:val="28"/>
          <w:szCs w:val="28"/>
        </w:rPr>
        <w:t>заяч</w:t>
      </w:r>
      <w:r w:rsidRPr="003E1DFE">
        <w:rPr>
          <w:sz w:val="28"/>
          <w:szCs w:val="28"/>
        </w:rPr>
        <w:t xml:space="preserve">-ых </w:t>
      </w:r>
      <w:r w:rsidR="008F627B" w:rsidRPr="003E1DFE">
        <w:rPr>
          <w:sz w:val="28"/>
          <w:szCs w:val="28"/>
        </w:rPr>
        <w:t xml:space="preserve"> </w:t>
      </w:r>
    </w:p>
    <w:p w:rsidR="00C975EF" w:rsidRPr="003E1DFE" w:rsidRDefault="00C975EF" w:rsidP="00C975EF"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Д.</w:t>
      </w:r>
      <w:r w:rsidR="006C17C2" w:rsidRPr="003E1DFE">
        <w:rPr>
          <w:sz w:val="28"/>
          <w:szCs w:val="28"/>
        </w:rPr>
        <w:t xml:space="preserve">        </w:t>
      </w:r>
      <w:r w:rsidR="00E2549E" w:rsidRPr="003E1DFE">
        <w:rPr>
          <w:sz w:val="28"/>
          <w:szCs w:val="28"/>
        </w:rPr>
        <w:t xml:space="preserve">  заяч</w:t>
      </w:r>
      <w:r w:rsidRPr="003E1DFE">
        <w:rPr>
          <w:sz w:val="28"/>
          <w:szCs w:val="28"/>
        </w:rPr>
        <w:t xml:space="preserve">-ому               </w:t>
      </w:r>
      <w:r w:rsidR="00E2549E" w:rsidRPr="003E1DFE">
        <w:rPr>
          <w:sz w:val="28"/>
          <w:szCs w:val="28"/>
        </w:rPr>
        <w:t>заяч-у</w:t>
      </w:r>
      <w:r w:rsidR="001A180E" w:rsidRPr="003E1DFE">
        <w:rPr>
          <w:sz w:val="28"/>
          <w:szCs w:val="28"/>
        </w:rPr>
        <w:t xml:space="preserve">й            </w:t>
      </w:r>
      <w:r w:rsidR="001A180E" w:rsidRPr="003E1DFE">
        <w:rPr>
          <w:sz w:val="16"/>
          <w:szCs w:val="16"/>
        </w:rPr>
        <w:t xml:space="preserve"> </w:t>
      </w:r>
      <w:r w:rsidR="001A180E" w:rsidRPr="003E1DFE">
        <w:rPr>
          <w:sz w:val="28"/>
          <w:szCs w:val="28"/>
        </w:rPr>
        <w:t>заяч</w:t>
      </w:r>
      <w:r w:rsidRPr="003E1DFE">
        <w:rPr>
          <w:sz w:val="28"/>
          <w:szCs w:val="28"/>
        </w:rPr>
        <w:t xml:space="preserve">-ому                       </w:t>
      </w:r>
      <w:r w:rsidR="001A180E" w:rsidRPr="003E1DFE">
        <w:rPr>
          <w:sz w:val="28"/>
          <w:szCs w:val="28"/>
        </w:rPr>
        <w:t>заяч</w:t>
      </w:r>
      <w:r w:rsidRPr="003E1DFE">
        <w:rPr>
          <w:sz w:val="28"/>
          <w:szCs w:val="28"/>
        </w:rPr>
        <w:t xml:space="preserve">-ым          </w:t>
      </w:r>
    </w:p>
    <w:p w:rsidR="00C975EF" w:rsidRPr="003E1DFE" w:rsidRDefault="00C975EF" w:rsidP="00C975EF">
      <w:pPr>
        <w:rPr>
          <w:sz w:val="28"/>
          <w:szCs w:val="28"/>
        </w:rPr>
      </w:pPr>
      <w:r w:rsidRPr="003E1DFE">
        <w:rPr>
          <w:b/>
          <w:sz w:val="28"/>
          <w:szCs w:val="28"/>
        </w:rPr>
        <w:t>В.</w:t>
      </w:r>
      <w:r w:rsidRPr="003E1DFE">
        <w:rPr>
          <w:sz w:val="28"/>
          <w:szCs w:val="28"/>
        </w:rPr>
        <w:t xml:space="preserve">       </w:t>
      </w:r>
      <w:r w:rsidR="006C17C2" w:rsidRPr="003E1DFE">
        <w:rPr>
          <w:b/>
          <w:sz w:val="28"/>
          <w:szCs w:val="28"/>
        </w:rPr>
        <w:t xml:space="preserve"> </w:t>
      </w:r>
      <w:r w:rsidR="00E2549E" w:rsidRPr="003E1DFE">
        <w:rPr>
          <w:b/>
          <w:sz w:val="28"/>
          <w:szCs w:val="28"/>
        </w:rPr>
        <w:t xml:space="preserve">  </w:t>
      </w:r>
      <w:r w:rsidR="00E2549E" w:rsidRPr="003E1DFE">
        <w:rPr>
          <w:b/>
          <w:sz w:val="16"/>
          <w:szCs w:val="16"/>
        </w:rPr>
        <w:t xml:space="preserve"> </w:t>
      </w:r>
      <w:r w:rsidR="00E2549E" w:rsidRPr="003E1DFE">
        <w:rPr>
          <w:sz w:val="28"/>
          <w:szCs w:val="28"/>
        </w:rPr>
        <w:t>заяч</w:t>
      </w:r>
      <w:r w:rsidRPr="003E1DFE">
        <w:rPr>
          <w:sz w:val="28"/>
          <w:szCs w:val="28"/>
        </w:rPr>
        <w:t xml:space="preserve">-ый </w:t>
      </w:r>
      <w:r w:rsidRPr="003E1DFE">
        <w:rPr>
          <w:sz w:val="28"/>
          <w:szCs w:val="28"/>
        </w:rPr>
        <w:tab/>
        <w:t xml:space="preserve">       </w:t>
      </w:r>
      <w:r w:rsidRPr="003E1DFE">
        <w:rPr>
          <w:sz w:val="16"/>
          <w:szCs w:val="16"/>
        </w:rPr>
        <w:t xml:space="preserve"> </w:t>
      </w:r>
      <w:r w:rsidR="006C17C2" w:rsidRPr="003E1DFE">
        <w:rPr>
          <w:sz w:val="16"/>
          <w:szCs w:val="16"/>
        </w:rPr>
        <w:t xml:space="preserve">          </w:t>
      </w:r>
      <w:r w:rsidR="00E2549E" w:rsidRPr="003E1DFE">
        <w:rPr>
          <w:sz w:val="16"/>
          <w:szCs w:val="16"/>
        </w:rPr>
        <w:t xml:space="preserve"> </w:t>
      </w:r>
      <w:r w:rsidR="00E2549E" w:rsidRPr="003E1DFE">
        <w:rPr>
          <w:sz w:val="28"/>
          <w:szCs w:val="28"/>
        </w:rPr>
        <w:t>заяч</w:t>
      </w:r>
      <w:r w:rsidR="001A180E" w:rsidRPr="003E1DFE">
        <w:rPr>
          <w:sz w:val="28"/>
          <w:szCs w:val="28"/>
        </w:rPr>
        <w:t xml:space="preserve">-у              </w:t>
      </w:r>
      <w:r w:rsidR="001A180E" w:rsidRPr="003E1DFE">
        <w:rPr>
          <w:sz w:val="16"/>
          <w:szCs w:val="16"/>
        </w:rPr>
        <w:t xml:space="preserve"> </w:t>
      </w:r>
      <w:r w:rsidR="001A180E" w:rsidRPr="003E1DFE">
        <w:rPr>
          <w:sz w:val="28"/>
          <w:szCs w:val="28"/>
        </w:rPr>
        <w:t>заяч</w:t>
      </w:r>
      <w:r w:rsidRPr="003E1DFE">
        <w:rPr>
          <w:sz w:val="28"/>
          <w:szCs w:val="28"/>
        </w:rPr>
        <w:t xml:space="preserve">-оє                         </w:t>
      </w:r>
      <w:r w:rsidR="001A180E" w:rsidRPr="003E1DFE">
        <w:rPr>
          <w:sz w:val="16"/>
          <w:szCs w:val="16"/>
        </w:rPr>
        <w:t xml:space="preserve"> </w:t>
      </w:r>
      <w:r w:rsidR="001A180E" w:rsidRPr="003E1DFE">
        <w:rPr>
          <w:sz w:val="28"/>
          <w:szCs w:val="28"/>
        </w:rPr>
        <w:t>заяч</w:t>
      </w:r>
      <w:r w:rsidRPr="003E1DFE">
        <w:rPr>
          <w:sz w:val="28"/>
          <w:szCs w:val="28"/>
        </w:rPr>
        <w:t>-і</w:t>
      </w:r>
    </w:p>
    <w:p w:rsidR="00C975EF" w:rsidRPr="003E1DFE" w:rsidRDefault="00C975EF" w:rsidP="00C975EF">
      <w:pPr>
        <w:tabs>
          <w:tab w:val="left" w:pos="1711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lastRenderedPageBreak/>
        <w:t>Т.</w:t>
      </w:r>
      <w:r w:rsidRPr="003E1DFE">
        <w:rPr>
          <w:sz w:val="28"/>
          <w:szCs w:val="28"/>
        </w:rPr>
        <w:t xml:space="preserve">       </w:t>
      </w:r>
      <w:r w:rsidRPr="003E1DFE">
        <w:rPr>
          <w:b/>
          <w:sz w:val="28"/>
          <w:szCs w:val="28"/>
        </w:rPr>
        <w:t xml:space="preserve"> </w:t>
      </w:r>
      <w:r w:rsidR="00E2549E" w:rsidRPr="003E1DFE">
        <w:rPr>
          <w:b/>
          <w:sz w:val="28"/>
          <w:szCs w:val="28"/>
        </w:rPr>
        <w:t xml:space="preserve">  </w:t>
      </w:r>
      <w:r w:rsidR="00E2549E" w:rsidRPr="003E1DFE">
        <w:rPr>
          <w:b/>
          <w:sz w:val="16"/>
          <w:szCs w:val="16"/>
        </w:rPr>
        <w:t xml:space="preserve"> </w:t>
      </w:r>
      <w:r w:rsidR="00E2549E" w:rsidRPr="003E1DFE">
        <w:rPr>
          <w:sz w:val="28"/>
          <w:szCs w:val="28"/>
        </w:rPr>
        <w:t>заяч</w:t>
      </w:r>
      <w:r w:rsidR="001A180E" w:rsidRPr="003E1DFE">
        <w:rPr>
          <w:sz w:val="28"/>
          <w:szCs w:val="28"/>
        </w:rPr>
        <w:t>-ым</w:t>
      </w:r>
      <w:r w:rsidR="001A180E" w:rsidRPr="003E1DFE">
        <w:rPr>
          <w:sz w:val="28"/>
          <w:szCs w:val="28"/>
        </w:rPr>
        <w:tab/>
        <w:t xml:space="preserve">             </w:t>
      </w:r>
      <w:r w:rsidR="001A180E" w:rsidRPr="003E1DFE">
        <w:rPr>
          <w:sz w:val="16"/>
          <w:szCs w:val="16"/>
        </w:rPr>
        <w:t xml:space="preserve"> </w:t>
      </w:r>
      <w:r w:rsidR="001A180E" w:rsidRPr="003E1DFE">
        <w:rPr>
          <w:sz w:val="28"/>
          <w:szCs w:val="28"/>
        </w:rPr>
        <w:t>заяч</w:t>
      </w:r>
      <w:r w:rsidRPr="003E1DFE">
        <w:rPr>
          <w:sz w:val="28"/>
          <w:szCs w:val="28"/>
        </w:rPr>
        <w:t xml:space="preserve">-ов             </w:t>
      </w:r>
      <w:r w:rsidR="001A180E" w:rsidRPr="003E1DFE">
        <w:rPr>
          <w:sz w:val="28"/>
          <w:szCs w:val="28"/>
        </w:rPr>
        <w:t>заяч</w:t>
      </w:r>
      <w:r w:rsidRPr="003E1DFE">
        <w:rPr>
          <w:sz w:val="28"/>
          <w:szCs w:val="28"/>
        </w:rPr>
        <w:t xml:space="preserve">-ым                        </w:t>
      </w:r>
      <w:r w:rsidR="001A180E" w:rsidRPr="003E1DFE">
        <w:rPr>
          <w:sz w:val="28"/>
          <w:szCs w:val="28"/>
        </w:rPr>
        <w:t>заяч</w:t>
      </w:r>
      <w:r w:rsidRPr="003E1DFE">
        <w:rPr>
          <w:sz w:val="28"/>
          <w:szCs w:val="28"/>
        </w:rPr>
        <w:t xml:space="preserve">-ыми </w:t>
      </w:r>
    </w:p>
    <w:p w:rsidR="00C975EF" w:rsidRPr="003E1DFE" w:rsidRDefault="00C975EF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М.</w:t>
      </w:r>
      <w:r w:rsidR="006C17C2" w:rsidRPr="003E1DFE">
        <w:rPr>
          <w:sz w:val="28"/>
          <w:szCs w:val="28"/>
        </w:rPr>
        <w:t xml:space="preserve">(на) </w:t>
      </w:r>
      <w:r w:rsidR="00E2549E" w:rsidRPr="003E1DFE">
        <w:rPr>
          <w:sz w:val="28"/>
          <w:szCs w:val="28"/>
        </w:rPr>
        <w:t xml:space="preserve"> </w:t>
      </w:r>
      <w:r w:rsidR="00E2549E" w:rsidRPr="003E1DFE">
        <w:rPr>
          <w:sz w:val="16"/>
          <w:szCs w:val="16"/>
        </w:rPr>
        <w:t xml:space="preserve"> </w:t>
      </w:r>
      <w:r w:rsidR="00E2549E" w:rsidRPr="003E1DFE">
        <w:rPr>
          <w:sz w:val="28"/>
          <w:szCs w:val="28"/>
        </w:rPr>
        <w:t>заяч-у</w:t>
      </w:r>
      <w:r w:rsidRPr="003E1DFE">
        <w:rPr>
          <w:sz w:val="28"/>
          <w:szCs w:val="28"/>
        </w:rPr>
        <w:t xml:space="preserve">м                 </w:t>
      </w:r>
      <w:r w:rsidR="001A180E" w:rsidRPr="003E1DFE">
        <w:rPr>
          <w:sz w:val="28"/>
          <w:szCs w:val="28"/>
        </w:rPr>
        <w:t>заяч-у</w:t>
      </w:r>
      <w:r w:rsidRPr="003E1DFE">
        <w:rPr>
          <w:sz w:val="28"/>
          <w:szCs w:val="28"/>
        </w:rPr>
        <w:t xml:space="preserve">й   </w:t>
      </w:r>
      <w:r w:rsidRPr="003E1DFE">
        <w:rPr>
          <w:sz w:val="28"/>
          <w:szCs w:val="28"/>
        </w:rPr>
        <w:tab/>
        <w:t xml:space="preserve">          </w:t>
      </w:r>
      <w:r w:rsidR="001A180E" w:rsidRPr="003E1DFE">
        <w:rPr>
          <w:sz w:val="28"/>
          <w:szCs w:val="28"/>
        </w:rPr>
        <w:t xml:space="preserve">заяч-ум                        </w:t>
      </w:r>
      <w:r w:rsidR="001A180E" w:rsidRPr="003E1DFE">
        <w:rPr>
          <w:sz w:val="16"/>
          <w:szCs w:val="16"/>
        </w:rPr>
        <w:t xml:space="preserve"> </w:t>
      </w:r>
      <w:r w:rsidR="001A180E" w:rsidRPr="003E1DFE">
        <w:rPr>
          <w:sz w:val="28"/>
          <w:szCs w:val="28"/>
        </w:rPr>
        <w:t>заяч</w:t>
      </w:r>
      <w:r w:rsidRPr="003E1DFE">
        <w:rPr>
          <w:sz w:val="28"/>
          <w:szCs w:val="28"/>
        </w:rPr>
        <w:t xml:space="preserve">-ых </w:t>
      </w:r>
    </w:p>
    <w:p w:rsidR="008F5F0F" w:rsidRPr="003E1DFE" w:rsidRDefault="00C975EF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К.</w:t>
      </w:r>
      <w:r w:rsidR="006C17C2" w:rsidRPr="003E1DFE">
        <w:rPr>
          <w:sz w:val="28"/>
          <w:szCs w:val="28"/>
        </w:rPr>
        <w:t xml:space="preserve">          </w:t>
      </w:r>
      <w:r w:rsidR="00E2549E" w:rsidRPr="003E1DFE">
        <w:rPr>
          <w:sz w:val="16"/>
          <w:szCs w:val="16"/>
        </w:rPr>
        <w:t xml:space="preserve"> </w:t>
      </w:r>
      <w:r w:rsidR="00E2549E" w:rsidRPr="003E1DFE">
        <w:rPr>
          <w:sz w:val="28"/>
          <w:szCs w:val="28"/>
        </w:rPr>
        <w:t>заяч</w:t>
      </w:r>
      <w:r w:rsidR="001A180E" w:rsidRPr="003E1DFE">
        <w:rPr>
          <w:sz w:val="28"/>
          <w:szCs w:val="28"/>
        </w:rPr>
        <w:t xml:space="preserve">-ый                </w:t>
      </w:r>
      <w:r w:rsidR="001A180E" w:rsidRPr="003E1DFE">
        <w:rPr>
          <w:sz w:val="16"/>
          <w:szCs w:val="16"/>
        </w:rPr>
        <w:t xml:space="preserve"> </w:t>
      </w:r>
      <w:r w:rsidR="001A180E" w:rsidRPr="003E1DFE">
        <w:rPr>
          <w:sz w:val="28"/>
          <w:szCs w:val="28"/>
        </w:rPr>
        <w:t>заяч</w:t>
      </w:r>
      <w:r w:rsidR="009F06F4" w:rsidRPr="003E1DFE">
        <w:rPr>
          <w:sz w:val="28"/>
          <w:szCs w:val="28"/>
        </w:rPr>
        <w:t>-а</w:t>
      </w:r>
      <w:r w:rsidR="001A180E" w:rsidRPr="003E1DFE">
        <w:rPr>
          <w:sz w:val="28"/>
          <w:szCs w:val="28"/>
        </w:rPr>
        <w:t xml:space="preserve">    </w:t>
      </w:r>
      <w:r w:rsidR="001A180E" w:rsidRPr="003E1DFE">
        <w:rPr>
          <w:sz w:val="28"/>
          <w:szCs w:val="28"/>
        </w:rPr>
        <w:tab/>
        <w:t xml:space="preserve">          </w:t>
      </w:r>
      <w:r w:rsidR="001A180E" w:rsidRPr="003E1DFE">
        <w:rPr>
          <w:sz w:val="16"/>
          <w:szCs w:val="16"/>
        </w:rPr>
        <w:t xml:space="preserve"> </w:t>
      </w:r>
      <w:r w:rsidR="001A180E" w:rsidRPr="003E1DFE">
        <w:rPr>
          <w:sz w:val="28"/>
          <w:szCs w:val="28"/>
        </w:rPr>
        <w:t xml:space="preserve">заяч-оє                         </w:t>
      </w:r>
      <w:r w:rsidR="001A180E" w:rsidRPr="003E1DFE">
        <w:rPr>
          <w:sz w:val="16"/>
          <w:szCs w:val="16"/>
        </w:rPr>
        <w:t xml:space="preserve"> </w:t>
      </w:r>
      <w:r w:rsidR="001A180E" w:rsidRPr="003E1DFE">
        <w:rPr>
          <w:sz w:val="28"/>
          <w:szCs w:val="28"/>
        </w:rPr>
        <w:t>заяч</w:t>
      </w:r>
      <w:r w:rsidRPr="003E1DFE">
        <w:rPr>
          <w:sz w:val="28"/>
          <w:szCs w:val="28"/>
        </w:rPr>
        <w:t xml:space="preserve">-і  </w:t>
      </w:r>
      <w:r w:rsidR="008F5F0F" w:rsidRPr="003E1DFE">
        <w:rPr>
          <w:sz w:val="28"/>
          <w:szCs w:val="28"/>
        </w:rPr>
        <w:t xml:space="preserve"> </w:t>
      </w:r>
    </w:p>
    <w:p w:rsidR="001A6192" w:rsidRPr="003E1DFE" w:rsidRDefault="001A6192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</w:p>
    <w:p w:rsidR="00E87B2E" w:rsidRPr="003E1DFE" w:rsidRDefault="00152A51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У </w:t>
      </w:r>
      <w:r w:rsidRPr="003E1DFE">
        <w:rPr>
          <w:sz w:val="16"/>
          <w:szCs w:val="16"/>
        </w:rPr>
        <w:t xml:space="preserve"> </w:t>
      </w:r>
      <w:r w:rsidRPr="003E1DFE">
        <w:rPr>
          <w:b/>
          <w:sz w:val="28"/>
          <w:szCs w:val="28"/>
        </w:rPr>
        <w:t>Н.</w:t>
      </w:r>
      <w:r w:rsidR="007C390D" w:rsidRPr="003E1DFE">
        <w:rPr>
          <w:sz w:val="28"/>
          <w:szCs w:val="28"/>
        </w:rPr>
        <w:t xml:space="preserve"> зміннику </w:t>
      </w:r>
      <w:r w:rsidRPr="003E1DFE">
        <w:rPr>
          <w:sz w:val="28"/>
          <w:szCs w:val="28"/>
        </w:rPr>
        <w:t>ст</w:t>
      </w:r>
      <w:r w:rsidR="003311FF" w:rsidRPr="003E1DFE">
        <w:rPr>
          <w:sz w:val="28"/>
          <w:szCs w:val="28"/>
        </w:rPr>
        <w:t>упеньов</w:t>
      </w:r>
      <w:r w:rsidR="007C390D" w:rsidRPr="003E1DFE">
        <w:rPr>
          <w:sz w:val="28"/>
          <w:szCs w:val="28"/>
        </w:rPr>
        <w:t>і и односні якостникы мають такі зако</w:t>
      </w:r>
      <w:r w:rsidRPr="003E1DFE">
        <w:rPr>
          <w:sz w:val="28"/>
          <w:szCs w:val="28"/>
        </w:rPr>
        <w:t xml:space="preserve">нченя: </w:t>
      </w:r>
      <w:r w:rsidRPr="003E1DFE">
        <w:rPr>
          <w:b/>
          <w:sz w:val="28"/>
          <w:szCs w:val="28"/>
        </w:rPr>
        <w:t>-ый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а</w:t>
      </w:r>
      <w:r w:rsidRPr="003E1DFE">
        <w:rPr>
          <w:sz w:val="28"/>
          <w:szCs w:val="28"/>
        </w:rPr>
        <w:t xml:space="preserve"> (</w:t>
      </w:r>
      <w:r w:rsidRPr="003E1DFE">
        <w:rPr>
          <w:b/>
          <w:sz w:val="28"/>
          <w:szCs w:val="28"/>
        </w:rPr>
        <w:t>-я</w:t>
      </w:r>
      <w:r w:rsidRPr="003E1DFE">
        <w:rPr>
          <w:sz w:val="28"/>
          <w:szCs w:val="28"/>
        </w:rPr>
        <w:t xml:space="preserve">), </w:t>
      </w:r>
      <w:r w:rsidR="007E76D0" w:rsidRPr="003E1DFE">
        <w:rPr>
          <w:b/>
          <w:sz w:val="28"/>
          <w:szCs w:val="28"/>
        </w:rPr>
        <w:t>-оє</w:t>
      </w:r>
      <w:r w:rsidR="007E76D0" w:rsidRPr="003E1DFE">
        <w:rPr>
          <w:sz w:val="28"/>
          <w:szCs w:val="28"/>
        </w:rPr>
        <w:t xml:space="preserve">, </w:t>
      </w:r>
      <w:r w:rsidRPr="003E1DFE">
        <w:rPr>
          <w:sz w:val="28"/>
          <w:szCs w:val="28"/>
        </w:rPr>
        <w:t xml:space="preserve">а присвойні </w:t>
      </w:r>
      <w:r w:rsidR="007E76D0" w:rsidRPr="003E1DFE">
        <w:rPr>
          <w:b/>
          <w:sz w:val="28"/>
          <w:szCs w:val="28"/>
        </w:rPr>
        <w:t>-</w:t>
      </w:r>
      <w:r w:rsidRPr="003E1DFE">
        <w:rPr>
          <w:b/>
          <w:sz w:val="28"/>
          <w:szCs w:val="28"/>
        </w:rPr>
        <w:t>Ø</w:t>
      </w:r>
      <w:r w:rsidR="007E76D0" w:rsidRPr="003E1DFE">
        <w:rPr>
          <w:sz w:val="28"/>
          <w:szCs w:val="28"/>
        </w:rPr>
        <w:t xml:space="preserve">, </w:t>
      </w:r>
      <w:r w:rsidR="007E76D0" w:rsidRPr="003E1DFE">
        <w:rPr>
          <w:b/>
          <w:sz w:val="28"/>
          <w:szCs w:val="28"/>
        </w:rPr>
        <w:t>-а</w:t>
      </w:r>
      <w:r w:rsidR="007E76D0" w:rsidRPr="003E1DFE">
        <w:rPr>
          <w:sz w:val="28"/>
          <w:szCs w:val="28"/>
        </w:rPr>
        <w:t xml:space="preserve">, </w:t>
      </w:r>
      <w:r w:rsidR="007E76D0" w:rsidRPr="003E1DFE">
        <w:rPr>
          <w:b/>
          <w:sz w:val="28"/>
          <w:szCs w:val="28"/>
        </w:rPr>
        <w:t>-оє</w:t>
      </w:r>
      <w:r w:rsidR="007E76D0" w:rsidRPr="003E1DFE">
        <w:rPr>
          <w:sz w:val="28"/>
          <w:szCs w:val="28"/>
        </w:rPr>
        <w:t xml:space="preserve">, </w:t>
      </w:r>
      <w:r w:rsidR="009118BF" w:rsidRPr="003E1DFE">
        <w:rPr>
          <w:b/>
          <w:sz w:val="28"/>
          <w:szCs w:val="28"/>
        </w:rPr>
        <w:t>-у</w:t>
      </w:r>
      <w:r w:rsidR="007E76D0" w:rsidRPr="003E1DFE">
        <w:rPr>
          <w:b/>
          <w:sz w:val="28"/>
          <w:szCs w:val="28"/>
        </w:rPr>
        <w:t>в</w:t>
      </w:r>
      <w:r w:rsidR="007E76D0" w:rsidRPr="003E1DFE">
        <w:rPr>
          <w:sz w:val="28"/>
          <w:szCs w:val="28"/>
        </w:rPr>
        <w:t xml:space="preserve"> (</w:t>
      </w:r>
      <w:r w:rsidR="007E76D0" w:rsidRPr="003E1DFE">
        <w:rPr>
          <w:b/>
          <w:sz w:val="28"/>
          <w:szCs w:val="28"/>
        </w:rPr>
        <w:t>-юв</w:t>
      </w:r>
      <w:r w:rsidR="007E76D0" w:rsidRPr="003E1DFE">
        <w:rPr>
          <w:sz w:val="28"/>
          <w:szCs w:val="28"/>
        </w:rPr>
        <w:t xml:space="preserve">): </w:t>
      </w:r>
      <w:r w:rsidR="007E76D0" w:rsidRPr="003E1DFE">
        <w:rPr>
          <w:i/>
          <w:sz w:val="28"/>
          <w:szCs w:val="28"/>
        </w:rPr>
        <w:t>білый, біла, білоє</w:t>
      </w:r>
      <w:r w:rsidR="00342367" w:rsidRPr="003E1DFE">
        <w:rPr>
          <w:i/>
          <w:sz w:val="28"/>
          <w:szCs w:val="28"/>
        </w:rPr>
        <w:t>, ранньый, рання, ранньоє</w:t>
      </w:r>
      <w:r w:rsidR="00342367" w:rsidRPr="003E1DFE">
        <w:rPr>
          <w:sz w:val="28"/>
          <w:szCs w:val="28"/>
        </w:rPr>
        <w:t xml:space="preserve">; </w:t>
      </w:r>
      <w:r w:rsidR="00993B9A" w:rsidRPr="003E1DFE">
        <w:rPr>
          <w:i/>
          <w:sz w:val="28"/>
          <w:szCs w:val="28"/>
        </w:rPr>
        <w:t>мамин, мамина, маминоє,</w:t>
      </w:r>
      <w:r w:rsidR="007E76D0" w:rsidRPr="003E1DFE">
        <w:rPr>
          <w:sz w:val="28"/>
          <w:szCs w:val="28"/>
        </w:rPr>
        <w:t xml:space="preserve"> </w:t>
      </w:r>
      <w:r w:rsidR="009118BF" w:rsidRPr="003E1DFE">
        <w:rPr>
          <w:i/>
          <w:sz w:val="28"/>
          <w:szCs w:val="28"/>
        </w:rPr>
        <w:t>діду</w:t>
      </w:r>
      <w:r w:rsidR="00342367" w:rsidRPr="003E1DFE">
        <w:rPr>
          <w:i/>
          <w:sz w:val="28"/>
          <w:szCs w:val="28"/>
        </w:rPr>
        <w:t>в, дідова, дідовоє</w:t>
      </w:r>
      <w:r w:rsidR="00342367" w:rsidRPr="003E1DFE">
        <w:rPr>
          <w:sz w:val="28"/>
          <w:szCs w:val="28"/>
        </w:rPr>
        <w:t xml:space="preserve">; </w:t>
      </w:r>
      <w:r w:rsidR="00342367" w:rsidRPr="003E1DFE">
        <w:rPr>
          <w:i/>
          <w:sz w:val="28"/>
          <w:szCs w:val="28"/>
        </w:rPr>
        <w:t>стрию</w:t>
      </w:r>
      <w:r w:rsidR="00993B9A" w:rsidRPr="003E1DFE">
        <w:rPr>
          <w:i/>
          <w:sz w:val="28"/>
          <w:szCs w:val="28"/>
        </w:rPr>
        <w:t>в, стрийова, стрийовоє</w:t>
      </w:r>
      <w:r w:rsidR="00993B9A" w:rsidRPr="003E1DFE">
        <w:rPr>
          <w:sz w:val="28"/>
          <w:szCs w:val="28"/>
        </w:rPr>
        <w:t xml:space="preserve">. У множині – </w:t>
      </w:r>
      <w:r w:rsidR="00993B9A" w:rsidRPr="003E1DFE">
        <w:rPr>
          <w:b/>
          <w:sz w:val="28"/>
          <w:szCs w:val="28"/>
        </w:rPr>
        <w:t>і, -ы</w:t>
      </w:r>
      <w:r w:rsidR="00993B9A" w:rsidRPr="003E1DFE">
        <w:rPr>
          <w:sz w:val="28"/>
          <w:szCs w:val="28"/>
        </w:rPr>
        <w:t xml:space="preserve">: </w:t>
      </w:r>
      <w:r w:rsidR="000A49E8" w:rsidRPr="003E1DFE">
        <w:rPr>
          <w:i/>
          <w:sz w:val="28"/>
          <w:szCs w:val="28"/>
        </w:rPr>
        <w:t>білі, ранні, смутні, німецькі</w:t>
      </w:r>
      <w:r w:rsidR="00993B9A" w:rsidRPr="003E1DFE">
        <w:rPr>
          <w:i/>
          <w:sz w:val="28"/>
          <w:szCs w:val="28"/>
        </w:rPr>
        <w:t>, желізні,</w:t>
      </w:r>
      <w:r w:rsidR="000A49E8" w:rsidRPr="003E1DFE">
        <w:rPr>
          <w:i/>
          <w:sz w:val="28"/>
          <w:szCs w:val="28"/>
        </w:rPr>
        <w:t xml:space="preserve"> </w:t>
      </w:r>
      <w:r w:rsidR="00993B9A" w:rsidRPr="003E1DFE">
        <w:rPr>
          <w:i/>
          <w:sz w:val="28"/>
          <w:szCs w:val="28"/>
        </w:rPr>
        <w:t xml:space="preserve">мамины, </w:t>
      </w:r>
    </w:p>
    <w:p w:rsidR="000A49E8" w:rsidRPr="003E1DFE" w:rsidRDefault="00993B9A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>дідовы, вуйков</w:t>
      </w:r>
      <w:r w:rsidR="000A49E8" w:rsidRPr="003E1DFE">
        <w:rPr>
          <w:i/>
          <w:sz w:val="28"/>
          <w:szCs w:val="28"/>
        </w:rPr>
        <w:t>ы</w:t>
      </w:r>
      <w:r w:rsidRPr="003E1DFE">
        <w:rPr>
          <w:sz w:val="28"/>
          <w:szCs w:val="28"/>
        </w:rPr>
        <w:t>.</w:t>
      </w:r>
      <w:r w:rsidR="000A49E8" w:rsidRPr="003E1DFE">
        <w:rPr>
          <w:sz w:val="28"/>
          <w:szCs w:val="28"/>
        </w:rPr>
        <w:t xml:space="preserve"> </w:t>
      </w:r>
    </w:p>
    <w:p w:rsidR="00B45422" w:rsidRPr="003E1DFE" w:rsidRDefault="000A49E8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У </w:t>
      </w:r>
      <w:r w:rsidRPr="003E1DFE">
        <w:rPr>
          <w:b/>
          <w:sz w:val="28"/>
          <w:szCs w:val="28"/>
        </w:rPr>
        <w:t>Р.</w:t>
      </w:r>
      <w:r w:rsidR="009118BF" w:rsidRPr="003E1DFE">
        <w:rPr>
          <w:sz w:val="28"/>
          <w:szCs w:val="28"/>
        </w:rPr>
        <w:t xml:space="preserve"> зміннику якостникы мають зако</w:t>
      </w:r>
      <w:r w:rsidRPr="003E1DFE">
        <w:rPr>
          <w:sz w:val="28"/>
          <w:szCs w:val="28"/>
        </w:rPr>
        <w:t xml:space="preserve">нченя </w:t>
      </w:r>
      <w:r w:rsidRPr="003E1DFE">
        <w:rPr>
          <w:b/>
          <w:sz w:val="28"/>
          <w:szCs w:val="28"/>
        </w:rPr>
        <w:t>-ого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-ої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білого, білої</w:t>
      </w:r>
      <w:r w:rsidRPr="003E1DFE">
        <w:rPr>
          <w:sz w:val="28"/>
          <w:szCs w:val="28"/>
        </w:rPr>
        <w:t xml:space="preserve">; </w:t>
      </w:r>
      <w:r w:rsidRPr="003E1DFE">
        <w:rPr>
          <w:i/>
          <w:sz w:val="28"/>
          <w:szCs w:val="28"/>
        </w:rPr>
        <w:t>раннього</w:t>
      </w:r>
      <w:r w:rsidR="00612F68" w:rsidRPr="003E1DFE">
        <w:rPr>
          <w:i/>
          <w:sz w:val="28"/>
          <w:szCs w:val="28"/>
        </w:rPr>
        <w:t>, ранньої, маминого, маминої</w:t>
      </w:r>
      <w:r w:rsidR="00612F68" w:rsidRPr="003E1DFE">
        <w:rPr>
          <w:sz w:val="28"/>
          <w:szCs w:val="28"/>
        </w:rPr>
        <w:t xml:space="preserve">; </w:t>
      </w:r>
      <w:r w:rsidR="00612F68" w:rsidRPr="003E1DFE">
        <w:rPr>
          <w:i/>
          <w:sz w:val="28"/>
          <w:szCs w:val="28"/>
        </w:rPr>
        <w:t>дідо</w:t>
      </w:r>
      <w:r w:rsidR="009118BF" w:rsidRPr="003E1DFE">
        <w:rPr>
          <w:i/>
          <w:sz w:val="28"/>
          <w:szCs w:val="28"/>
        </w:rPr>
        <w:t>во</w:t>
      </w:r>
      <w:r w:rsidR="00612F68" w:rsidRPr="003E1DFE">
        <w:rPr>
          <w:i/>
          <w:sz w:val="28"/>
          <w:szCs w:val="28"/>
        </w:rPr>
        <w:t>го, дідової</w:t>
      </w:r>
      <w:r w:rsidR="00612F68" w:rsidRPr="003E1DFE">
        <w:rPr>
          <w:sz w:val="28"/>
          <w:szCs w:val="28"/>
        </w:rPr>
        <w:t>;</w:t>
      </w:r>
      <w:r w:rsidR="00612F68" w:rsidRPr="003E1DFE">
        <w:rPr>
          <w:i/>
          <w:sz w:val="28"/>
          <w:szCs w:val="28"/>
        </w:rPr>
        <w:t xml:space="preserve"> стрийового, стрийової</w:t>
      </w:r>
      <w:r w:rsidR="00612F68" w:rsidRPr="003E1DFE">
        <w:rPr>
          <w:sz w:val="28"/>
          <w:szCs w:val="28"/>
        </w:rPr>
        <w:t xml:space="preserve">; у множині </w:t>
      </w:r>
      <w:r w:rsidR="00612F68" w:rsidRPr="003E1DFE">
        <w:rPr>
          <w:b/>
          <w:sz w:val="28"/>
          <w:szCs w:val="28"/>
        </w:rPr>
        <w:t>–ых</w:t>
      </w:r>
      <w:r w:rsidR="00612F68" w:rsidRPr="003E1DFE">
        <w:rPr>
          <w:sz w:val="28"/>
          <w:szCs w:val="28"/>
        </w:rPr>
        <w:t xml:space="preserve">: </w:t>
      </w:r>
      <w:r w:rsidR="00612F68" w:rsidRPr="003E1DFE">
        <w:rPr>
          <w:i/>
          <w:sz w:val="28"/>
          <w:szCs w:val="28"/>
        </w:rPr>
        <w:t>добрых, маминых, братовых, туньых, синьых</w:t>
      </w:r>
      <w:r w:rsidR="00B45422" w:rsidRPr="003E1DFE">
        <w:rPr>
          <w:sz w:val="28"/>
          <w:szCs w:val="28"/>
        </w:rPr>
        <w:t xml:space="preserve">. </w:t>
      </w:r>
    </w:p>
    <w:p w:rsidR="002B2151" w:rsidRPr="003E1DFE" w:rsidRDefault="00B45422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У </w:t>
      </w:r>
      <w:r w:rsidRPr="003E1DFE">
        <w:rPr>
          <w:b/>
          <w:sz w:val="28"/>
          <w:szCs w:val="28"/>
        </w:rPr>
        <w:t>Д.</w:t>
      </w:r>
      <w:r w:rsidR="00AA2C72" w:rsidRPr="003E1DFE">
        <w:rPr>
          <w:sz w:val="28"/>
          <w:szCs w:val="28"/>
        </w:rPr>
        <w:t xml:space="preserve"> зм.</w:t>
      </w:r>
      <w:r w:rsidRPr="003E1DFE">
        <w:rPr>
          <w:sz w:val="28"/>
          <w:szCs w:val="28"/>
        </w:rPr>
        <w:t xml:space="preserve"> </w:t>
      </w:r>
      <w:r w:rsidR="003F14B4" w:rsidRPr="003E1DFE">
        <w:rPr>
          <w:b/>
          <w:sz w:val="28"/>
          <w:szCs w:val="28"/>
        </w:rPr>
        <w:t>-ому, -у</w:t>
      </w:r>
      <w:r w:rsidRPr="003E1DFE">
        <w:rPr>
          <w:b/>
          <w:sz w:val="28"/>
          <w:szCs w:val="28"/>
        </w:rPr>
        <w:t>й, -ым</w:t>
      </w:r>
      <w:r w:rsidRPr="003E1DFE">
        <w:rPr>
          <w:sz w:val="28"/>
          <w:szCs w:val="28"/>
        </w:rPr>
        <w:t xml:space="preserve">: </w:t>
      </w:r>
      <w:r w:rsidR="003F14B4" w:rsidRPr="003E1DFE">
        <w:rPr>
          <w:i/>
          <w:sz w:val="28"/>
          <w:szCs w:val="28"/>
        </w:rPr>
        <w:t xml:space="preserve"> молодому, молодуй, молодым; днешньому, днешну</w:t>
      </w:r>
      <w:r w:rsidRPr="003E1DFE">
        <w:rPr>
          <w:i/>
          <w:sz w:val="28"/>
          <w:szCs w:val="28"/>
        </w:rPr>
        <w:t>й,</w:t>
      </w:r>
      <w:r w:rsidR="003F14B4" w:rsidRPr="003E1DFE">
        <w:rPr>
          <w:i/>
          <w:sz w:val="28"/>
          <w:szCs w:val="28"/>
        </w:rPr>
        <w:t xml:space="preserve"> дне</w:t>
      </w:r>
      <w:r w:rsidR="002B2151" w:rsidRPr="003E1DFE">
        <w:rPr>
          <w:i/>
          <w:sz w:val="28"/>
          <w:szCs w:val="28"/>
        </w:rPr>
        <w:t>шньым</w:t>
      </w:r>
      <w:r w:rsidR="002B2151" w:rsidRPr="003E1DFE">
        <w:rPr>
          <w:sz w:val="28"/>
          <w:szCs w:val="28"/>
        </w:rPr>
        <w:t>;</w:t>
      </w:r>
      <w:r w:rsidRPr="003E1DFE">
        <w:rPr>
          <w:i/>
          <w:sz w:val="28"/>
          <w:szCs w:val="28"/>
        </w:rPr>
        <w:t xml:space="preserve"> </w:t>
      </w:r>
      <w:r w:rsidR="003F14B4" w:rsidRPr="003E1DFE">
        <w:rPr>
          <w:i/>
          <w:sz w:val="28"/>
          <w:szCs w:val="28"/>
        </w:rPr>
        <w:t>бабиному, бабину</w:t>
      </w:r>
      <w:r w:rsidR="002B2151" w:rsidRPr="003E1DFE">
        <w:rPr>
          <w:i/>
          <w:sz w:val="28"/>
          <w:szCs w:val="28"/>
        </w:rPr>
        <w:t>й, бабиным</w:t>
      </w:r>
      <w:r w:rsidR="002B2151" w:rsidRPr="003E1DFE">
        <w:rPr>
          <w:sz w:val="28"/>
          <w:szCs w:val="28"/>
        </w:rPr>
        <w:t xml:space="preserve">. </w:t>
      </w:r>
    </w:p>
    <w:p w:rsidR="00AA2C72" w:rsidRPr="003E1DFE" w:rsidRDefault="002B2151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У </w:t>
      </w:r>
      <w:r w:rsidRPr="003E1DFE">
        <w:rPr>
          <w:b/>
          <w:sz w:val="28"/>
          <w:szCs w:val="28"/>
        </w:rPr>
        <w:t>В.</w:t>
      </w:r>
      <w:r w:rsidR="00AA2C72" w:rsidRPr="003E1DFE">
        <w:rPr>
          <w:sz w:val="28"/>
          <w:szCs w:val="28"/>
        </w:rPr>
        <w:t xml:space="preserve"> зм.</w:t>
      </w:r>
      <w:r w:rsidRPr="003E1DFE">
        <w:rPr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 xml:space="preserve">-ого, -ый, </w:t>
      </w:r>
      <w:r w:rsidR="000768AD" w:rsidRPr="003E1DFE">
        <w:rPr>
          <w:b/>
          <w:sz w:val="28"/>
          <w:szCs w:val="28"/>
        </w:rPr>
        <w:t>-оє,</w:t>
      </w:r>
      <w:r w:rsidR="006E333D" w:rsidRPr="003E1DFE">
        <w:rPr>
          <w:b/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-</w:t>
      </w:r>
      <w:r w:rsidR="006E333D" w:rsidRPr="003E1DFE">
        <w:rPr>
          <w:b/>
          <w:sz w:val="28"/>
          <w:szCs w:val="28"/>
        </w:rPr>
        <w:t xml:space="preserve">у </w:t>
      </w:r>
      <w:r w:rsidR="006E333D" w:rsidRPr="003E1DFE">
        <w:rPr>
          <w:sz w:val="28"/>
          <w:szCs w:val="28"/>
        </w:rPr>
        <w:t>(-</w:t>
      </w:r>
      <w:r w:rsidR="006E333D" w:rsidRPr="003E1DFE">
        <w:rPr>
          <w:b/>
          <w:sz w:val="28"/>
          <w:szCs w:val="28"/>
        </w:rPr>
        <w:t>ю</w:t>
      </w:r>
      <w:r w:rsidR="006E333D" w:rsidRPr="003E1DFE">
        <w:rPr>
          <w:sz w:val="28"/>
          <w:szCs w:val="28"/>
        </w:rPr>
        <w:t>)</w:t>
      </w:r>
      <w:r w:rsidRPr="003E1DFE">
        <w:rPr>
          <w:b/>
          <w:sz w:val="28"/>
          <w:szCs w:val="28"/>
        </w:rPr>
        <w:t>, -ых, -і</w:t>
      </w:r>
      <w:r w:rsidRPr="003E1DFE">
        <w:rPr>
          <w:sz w:val="28"/>
          <w:szCs w:val="28"/>
        </w:rPr>
        <w:t xml:space="preserve">. </w:t>
      </w:r>
      <w:r w:rsidR="003F14B4" w:rsidRPr="003E1DFE">
        <w:rPr>
          <w:sz w:val="28"/>
          <w:szCs w:val="28"/>
        </w:rPr>
        <w:t xml:space="preserve"> Якост</w:t>
      </w:r>
      <w:r w:rsidR="00E82D21" w:rsidRPr="003E1DFE">
        <w:rPr>
          <w:sz w:val="28"/>
          <w:szCs w:val="28"/>
        </w:rPr>
        <w:t xml:space="preserve">никы муж.р., які называють </w:t>
      </w:r>
      <w:r w:rsidRPr="003E1DFE">
        <w:rPr>
          <w:sz w:val="28"/>
          <w:szCs w:val="28"/>
        </w:rPr>
        <w:t xml:space="preserve"> ознаку </w:t>
      </w:r>
      <w:r w:rsidR="00133A6D" w:rsidRPr="003E1DFE">
        <w:rPr>
          <w:sz w:val="28"/>
          <w:szCs w:val="28"/>
        </w:rPr>
        <w:t>живых предмету</w:t>
      </w:r>
      <w:r w:rsidR="006D0A5A" w:rsidRPr="003E1DFE">
        <w:rPr>
          <w:sz w:val="28"/>
          <w:szCs w:val="28"/>
        </w:rPr>
        <w:t xml:space="preserve">в, мають флексію </w:t>
      </w:r>
      <w:r w:rsidR="006D0A5A" w:rsidRPr="003E1DFE">
        <w:rPr>
          <w:b/>
          <w:sz w:val="28"/>
          <w:szCs w:val="28"/>
        </w:rPr>
        <w:t xml:space="preserve">-ого, </w:t>
      </w:r>
      <w:r w:rsidR="00133A6D" w:rsidRPr="003E1DFE">
        <w:rPr>
          <w:sz w:val="28"/>
          <w:szCs w:val="28"/>
        </w:rPr>
        <w:t>а нежи</w:t>
      </w:r>
      <w:r w:rsidR="006D0A5A" w:rsidRPr="003E1DFE">
        <w:rPr>
          <w:sz w:val="28"/>
          <w:szCs w:val="28"/>
        </w:rPr>
        <w:t xml:space="preserve">вых </w:t>
      </w:r>
      <w:r w:rsidR="006D0A5A" w:rsidRPr="003E1DFE">
        <w:rPr>
          <w:b/>
          <w:sz w:val="28"/>
          <w:szCs w:val="28"/>
        </w:rPr>
        <w:t>-ый</w:t>
      </w:r>
      <w:r w:rsidR="006D0A5A" w:rsidRPr="003E1DFE">
        <w:rPr>
          <w:sz w:val="28"/>
          <w:szCs w:val="28"/>
        </w:rPr>
        <w:t xml:space="preserve">: </w:t>
      </w:r>
      <w:r w:rsidR="006D0A5A" w:rsidRPr="003E1DFE">
        <w:rPr>
          <w:i/>
          <w:sz w:val="28"/>
          <w:szCs w:val="28"/>
        </w:rPr>
        <w:t xml:space="preserve">тучного вола, </w:t>
      </w:r>
      <w:r w:rsidR="00E82D21" w:rsidRPr="003E1DFE">
        <w:rPr>
          <w:i/>
          <w:sz w:val="28"/>
          <w:szCs w:val="28"/>
        </w:rPr>
        <w:t xml:space="preserve">старого діда, </w:t>
      </w:r>
      <w:r w:rsidR="006D0A5A" w:rsidRPr="003E1DFE">
        <w:rPr>
          <w:i/>
          <w:sz w:val="28"/>
          <w:szCs w:val="28"/>
        </w:rPr>
        <w:t>зеленый ліс</w:t>
      </w:r>
      <w:r w:rsidR="00E82D21" w:rsidRPr="003E1DFE">
        <w:rPr>
          <w:i/>
          <w:sz w:val="28"/>
          <w:szCs w:val="28"/>
        </w:rPr>
        <w:t>, желізный об</w:t>
      </w:r>
      <w:r w:rsidR="00940289" w:rsidRPr="003E1DFE">
        <w:rPr>
          <w:i/>
          <w:sz w:val="28"/>
          <w:szCs w:val="28"/>
        </w:rPr>
        <w:t>р</w:t>
      </w:r>
      <w:r w:rsidR="00E82D21" w:rsidRPr="003E1DFE">
        <w:rPr>
          <w:i/>
          <w:sz w:val="28"/>
          <w:szCs w:val="28"/>
        </w:rPr>
        <w:t>уч</w:t>
      </w:r>
      <w:r w:rsidR="001F4019" w:rsidRPr="003E1DFE">
        <w:rPr>
          <w:sz w:val="28"/>
          <w:szCs w:val="28"/>
        </w:rPr>
        <w:t>. У даякых якост</w:t>
      </w:r>
      <w:r w:rsidR="00E82D21" w:rsidRPr="003E1DFE">
        <w:rPr>
          <w:sz w:val="28"/>
          <w:szCs w:val="28"/>
        </w:rPr>
        <w:t>никах муж.р.</w:t>
      </w:r>
      <w:r w:rsidR="00940289" w:rsidRPr="003E1DFE">
        <w:rPr>
          <w:sz w:val="28"/>
          <w:szCs w:val="28"/>
        </w:rPr>
        <w:t xml:space="preserve"> є</w:t>
      </w:r>
      <w:r w:rsidR="001F4019" w:rsidRPr="003E1DFE">
        <w:rPr>
          <w:sz w:val="28"/>
          <w:szCs w:val="28"/>
        </w:rPr>
        <w:t>днины, які называють ознаку неживых предмету</w:t>
      </w:r>
      <w:r w:rsidR="00940289" w:rsidRPr="003E1DFE">
        <w:rPr>
          <w:sz w:val="28"/>
          <w:szCs w:val="28"/>
        </w:rPr>
        <w:t xml:space="preserve">в, </w:t>
      </w:r>
      <w:r w:rsidR="006D0A5A" w:rsidRPr="003E1DFE">
        <w:rPr>
          <w:sz w:val="28"/>
          <w:szCs w:val="28"/>
        </w:rPr>
        <w:t>хоснувуть</w:t>
      </w:r>
      <w:r w:rsidR="001F4019" w:rsidRPr="003E1DFE">
        <w:rPr>
          <w:sz w:val="28"/>
          <w:szCs w:val="28"/>
        </w:rPr>
        <w:t xml:space="preserve"> </w:t>
      </w:r>
      <w:r w:rsidR="006D0A5A" w:rsidRPr="003E1DFE">
        <w:rPr>
          <w:sz w:val="28"/>
          <w:szCs w:val="28"/>
        </w:rPr>
        <w:t xml:space="preserve">ся дві формы: </w:t>
      </w:r>
      <w:r w:rsidR="006D0A5A" w:rsidRPr="003E1DFE">
        <w:rPr>
          <w:i/>
          <w:sz w:val="28"/>
          <w:szCs w:val="28"/>
        </w:rPr>
        <w:t>виджу буковый гриб, букового гри</w:t>
      </w:r>
      <w:r w:rsidR="00E82D21" w:rsidRPr="003E1DFE">
        <w:rPr>
          <w:i/>
          <w:sz w:val="28"/>
          <w:szCs w:val="28"/>
        </w:rPr>
        <w:t>ба</w:t>
      </w:r>
      <w:r w:rsidR="00940289" w:rsidRPr="003E1DFE">
        <w:rPr>
          <w:sz w:val="28"/>
          <w:szCs w:val="28"/>
        </w:rPr>
        <w:t>. У жен.р. множины – тоже дві формы</w:t>
      </w:r>
      <w:r w:rsidR="00700063" w:rsidRPr="003E1DFE">
        <w:rPr>
          <w:sz w:val="28"/>
          <w:szCs w:val="28"/>
        </w:rPr>
        <w:t>, але про жи</w:t>
      </w:r>
      <w:r w:rsidR="005A6757" w:rsidRPr="003E1DFE">
        <w:rPr>
          <w:sz w:val="28"/>
          <w:szCs w:val="28"/>
        </w:rPr>
        <w:t>ві</w:t>
      </w:r>
      <w:r w:rsidR="00700063" w:rsidRPr="003E1DFE">
        <w:rPr>
          <w:sz w:val="28"/>
          <w:szCs w:val="28"/>
        </w:rPr>
        <w:t xml:space="preserve"> предметы</w:t>
      </w:r>
      <w:r w:rsidR="00940289" w:rsidRPr="003E1DFE">
        <w:rPr>
          <w:sz w:val="28"/>
          <w:szCs w:val="28"/>
        </w:rPr>
        <w:t xml:space="preserve">: </w:t>
      </w:r>
      <w:r w:rsidR="00283664" w:rsidRPr="003E1DFE">
        <w:rPr>
          <w:i/>
          <w:sz w:val="28"/>
          <w:szCs w:val="28"/>
        </w:rPr>
        <w:t>виджу молоді жоны, молодых жу</w:t>
      </w:r>
      <w:r w:rsidR="00940289" w:rsidRPr="003E1DFE">
        <w:rPr>
          <w:i/>
          <w:sz w:val="28"/>
          <w:szCs w:val="28"/>
        </w:rPr>
        <w:t>н</w:t>
      </w:r>
      <w:r w:rsidR="00940289" w:rsidRPr="003E1DFE">
        <w:rPr>
          <w:sz w:val="28"/>
          <w:szCs w:val="28"/>
        </w:rPr>
        <w:t xml:space="preserve">. </w:t>
      </w:r>
      <w:r w:rsidR="00283664" w:rsidRPr="003E1DFE">
        <w:rPr>
          <w:sz w:val="28"/>
          <w:szCs w:val="28"/>
        </w:rPr>
        <w:t>Якост</w:t>
      </w:r>
      <w:r w:rsidR="006F5FD7" w:rsidRPr="003E1DFE">
        <w:rPr>
          <w:sz w:val="28"/>
          <w:szCs w:val="28"/>
        </w:rPr>
        <w:t>никы сер.р.</w:t>
      </w:r>
      <w:r w:rsidR="00F27F70" w:rsidRPr="003E1DFE">
        <w:rPr>
          <w:sz w:val="28"/>
          <w:szCs w:val="28"/>
        </w:rPr>
        <w:t xml:space="preserve"> в єднині</w:t>
      </w:r>
      <w:r w:rsidR="006F5FD7" w:rsidRPr="003E1DFE">
        <w:rPr>
          <w:sz w:val="28"/>
          <w:szCs w:val="28"/>
        </w:rPr>
        <w:t xml:space="preserve"> мають флексію </w:t>
      </w:r>
      <w:r w:rsidR="006F5FD7" w:rsidRPr="003E1DFE">
        <w:rPr>
          <w:b/>
          <w:sz w:val="28"/>
          <w:szCs w:val="28"/>
        </w:rPr>
        <w:t>-оє</w:t>
      </w:r>
      <w:r w:rsidR="006F5FD7" w:rsidRPr="003E1DFE">
        <w:rPr>
          <w:sz w:val="28"/>
          <w:szCs w:val="28"/>
        </w:rPr>
        <w:t xml:space="preserve"> (як в </w:t>
      </w:r>
      <w:r w:rsidR="006F5FD7" w:rsidRPr="003E1DFE">
        <w:rPr>
          <w:b/>
          <w:sz w:val="28"/>
          <w:szCs w:val="28"/>
        </w:rPr>
        <w:t>Н.</w:t>
      </w:r>
      <w:r w:rsidR="006F5FD7" w:rsidRPr="003E1DFE">
        <w:rPr>
          <w:sz w:val="28"/>
          <w:szCs w:val="28"/>
        </w:rPr>
        <w:t xml:space="preserve"> зм.): </w:t>
      </w:r>
      <w:r w:rsidR="006F5FD7" w:rsidRPr="003E1DFE">
        <w:rPr>
          <w:i/>
          <w:sz w:val="28"/>
          <w:szCs w:val="28"/>
        </w:rPr>
        <w:t>молодоє вино, дідовоє поле, маминоє обыстя, осінн</w:t>
      </w:r>
      <w:r w:rsidR="006E333D" w:rsidRPr="003E1DFE">
        <w:rPr>
          <w:i/>
          <w:sz w:val="28"/>
          <w:szCs w:val="28"/>
        </w:rPr>
        <w:t>ь</w:t>
      </w:r>
      <w:r w:rsidR="006F5FD7" w:rsidRPr="003E1DFE">
        <w:rPr>
          <w:i/>
          <w:sz w:val="28"/>
          <w:szCs w:val="28"/>
        </w:rPr>
        <w:t>оє лист</w:t>
      </w:r>
      <w:r w:rsidR="006E333D" w:rsidRPr="003E1DFE">
        <w:rPr>
          <w:i/>
          <w:sz w:val="28"/>
          <w:szCs w:val="28"/>
        </w:rPr>
        <w:t>я</w:t>
      </w:r>
      <w:r w:rsidR="006E333D" w:rsidRPr="003E1DFE">
        <w:rPr>
          <w:sz w:val="28"/>
          <w:szCs w:val="28"/>
        </w:rPr>
        <w:t xml:space="preserve">, а в множині </w:t>
      </w:r>
      <w:r w:rsidR="006E333D" w:rsidRPr="003E1DFE">
        <w:rPr>
          <w:b/>
          <w:sz w:val="28"/>
          <w:szCs w:val="28"/>
        </w:rPr>
        <w:t>-і, -ы</w:t>
      </w:r>
      <w:r w:rsidR="006E333D" w:rsidRPr="003E1DFE">
        <w:rPr>
          <w:sz w:val="28"/>
          <w:szCs w:val="28"/>
        </w:rPr>
        <w:t xml:space="preserve">: </w:t>
      </w:r>
      <w:r w:rsidR="006E333D" w:rsidRPr="003E1DFE">
        <w:rPr>
          <w:i/>
          <w:sz w:val="28"/>
          <w:szCs w:val="28"/>
        </w:rPr>
        <w:t>солені озера, дідовы поля, мамины писанкы</w:t>
      </w:r>
      <w:r w:rsidR="00AA2C72" w:rsidRPr="003E1DFE">
        <w:rPr>
          <w:sz w:val="28"/>
          <w:szCs w:val="28"/>
        </w:rPr>
        <w:t xml:space="preserve">. </w:t>
      </w:r>
    </w:p>
    <w:p w:rsidR="000768AD" w:rsidRPr="003E1DFE" w:rsidRDefault="00AA2C72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У </w:t>
      </w:r>
      <w:r w:rsidRPr="003E1DFE">
        <w:rPr>
          <w:b/>
          <w:sz w:val="28"/>
          <w:szCs w:val="28"/>
        </w:rPr>
        <w:t>Т.</w:t>
      </w:r>
      <w:r w:rsidRPr="003E1DFE">
        <w:rPr>
          <w:sz w:val="28"/>
          <w:szCs w:val="28"/>
        </w:rPr>
        <w:t xml:space="preserve"> зм. </w:t>
      </w:r>
      <w:r w:rsidRPr="003E1DFE">
        <w:rPr>
          <w:b/>
          <w:sz w:val="28"/>
          <w:szCs w:val="28"/>
        </w:rPr>
        <w:t xml:space="preserve">-ым, -ыв, </w:t>
      </w:r>
      <w:r w:rsidR="005A6757" w:rsidRPr="003E1DFE">
        <w:rPr>
          <w:b/>
          <w:sz w:val="28"/>
          <w:szCs w:val="28"/>
        </w:rPr>
        <w:t>-</w:t>
      </w:r>
      <w:r w:rsidRPr="003E1DFE">
        <w:rPr>
          <w:b/>
          <w:sz w:val="28"/>
          <w:szCs w:val="28"/>
        </w:rPr>
        <w:t>ыми</w:t>
      </w:r>
      <w:r w:rsidR="00CA0928" w:rsidRPr="003E1DFE">
        <w:rPr>
          <w:sz w:val="28"/>
          <w:szCs w:val="28"/>
        </w:rPr>
        <w:t>.  Якост</w:t>
      </w:r>
      <w:r w:rsidRPr="003E1DFE">
        <w:rPr>
          <w:sz w:val="28"/>
          <w:szCs w:val="28"/>
        </w:rPr>
        <w:t xml:space="preserve">никы муж.  и  сер.р. мають флексію </w:t>
      </w:r>
      <w:r w:rsidRPr="003E1DFE">
        <w:rPr>
          <w:b/>
          <w:sz w:val="28"/>
          <w:szCs w:val="28"/>
        </w:rPr>
        <w:t>–ым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красным,</w:t>
      </w:r>
      <w:r w:rsidR="00780339" w:rsidRPr="003E1DFE">
        <w:rPr>
          <w:i/>
          <w:sz w:val="28"/>
          <w:szCs w:val="28"/>
        </w:rPr>
        <w:t xml:space="preserve"> смішным, золотым, свіжым, отчы</w:t>
      </w:r>
      <w:r w:rsidR="00A8777B" w:rsidRPr="003E1DFE">
        <w:rPr>
          <w:i/>
          <w:sz w:val="28"/>
          <w:szCs w:val="28"/>
        </w:rPr>
        <w:t>м</w:t>
      </w:r>
      <w:r w:rsidR="00A8777B" w:rsidRPr="003E1DFE">
        <w:rPr>
          <w:sz w:val="28"/>
          <w:szCs w:val="28"/>
        </w:rPr>
        <w:t xml:space="preserve">, </w:t>
      </w:r>
      <w:r w:rsidR="00780339" w:rsidRPr="003E1DFE">
        <w:rPr>
          <w:sz w:val="28"/>
          <w:szCs w:val="28"/>
        </w:rPr>
        <w:t xml:space="preserve"> а жен.р. </w:t>
      </w:r>
      <w:r w:rsidR="00780339" w:rsidRPr="003E1DFE">
        <w:rPr>
          <w:b/>
          <w:sz w:val="28"/>
          <w:szCs w:val="28"/>
        </w:rPr>
        <w:t>ыв</w:t>
      </w:r>
      <w:r w:rsidR="00780339" w:rsidRPr="003E1DFE">
        <w:rPr>
          <w:sz w:val="28"/>
          <w:szCs w:val="28"/>
        </w:rPr>
        <w:t xml:space="preserve">: </w:t>
      </w:r>
      <w:r w:rsidR="00780339" w:rsidRPr="003E1DFE">
        <w:rPr>
          <w:i/>
          <w:sz w:val="28"/>
          <w:szCs w:val="28"/>
        </w:rPr>
        <w:t>нижньыв, твердыв, повныв</w:t>
      </w:r>
      <w:r w:rsidR="00780339" w:rsidRPr="003E1DFE">
        <w:rPr>
          <w:sz w:val="28"/>
          <w:szCs w:val="28"/>
        </w:rPr>
        <w:t xml:space="preserve">. У множині – </w:t>
      </w:r>
      <w:r w:rsidR="00A8777B" w:rsidRPr="003E1DFE">
        <w:rPr>
          <w:b/>
          <w:sz w:val="28"/>
          <w:szCs w:val="28"/>
        </w:rPr>
        <w:t>ыми</w:t>
      </w:r>
      <w:r w:rsidR="00780339" w:rsidRPr="003E1DFE">
        <w:rPr>
          <w:sz w:val="28"/>
          <w:szCs w:val="28"/>
        </w:rPr>
        <w:t xml:space="preserve">: </w:t>
      </w:r>
      <w:r w:rsidR="00A8777B" w:rsidRPr="003E1DFE">
        <w:rPr>
          <w:i/>
          <w:sz w:val="28"/>
          <w:szCs w:val="28"/>
        </w:rPr>
        <w:t xml:space="preserve"> жовтыми</w:t>
      </w:r>
      <w:r w:rsidR="005A6757" w:rsidRPr="003E1DFE">
        <w:rPr>
          <w:sz w:val="28"/>
          <w:szCs w:val="28"/>
        </w:rPr>
        <w:t>,</w:t>
      </w:r>
      <w:r w:rsidR="005A6757" w:rsidRPr="003E1DFE">
        <w:rPr>
          <w:i/>
          <w:sz w:val="28"/>
          <w:szCs w:val="28"/>
        </w:rPr>
        <w:t xml:space="preserve"> </w:t>
      </w:r>
      <w:r w:rsidR="00A8777B" w:rsidRPr="003E1DFE">
        <w:rPr>
          <w:i/>
          <w:sz w:val="28"/>
          <w:szCs w:val="28"/>
        </w:rPr>
        <w:t xml:space="preserve"> горячыми</w:t>
      </w:r>
      <w:r w:rsidR="005A6757" w:rsidRPr="003E1DFE">
        <w:rPr>
          <w:sz w:val="28"/>
          <w:szCs w:val="28"/>
        </w:rPr>
        <w:t>,</w:t>
      </w:r>
      <w:r w:rsidR="005A6757" w:rsidRPr="003E1DFE">
        <w:rPr>
          <w:i/>
          <w:sz w:val="28"/>
          <w:szCs w:val="28"/>
        </w:rPr>
        <w:t xml:space="preserve"> </w:t>
      </w:r>
      <w:r w:rsidR="00A8777B" w:rsidRPr="003E1DFE">
        <w:rPr>
          <w:i/>
          <w:sz w:val="28"/>
          <w:szCs w:val="28"/>
        </w:rPr>
        <w:t xml:space="preserve"> вовчыми</w:t>
      </w:r>
      <w:r w:rsidR="005A6757" w:rsidRPr="003E1DFE">
        <w:rPr>
          <w:sz w:val="28"/>
          <w:szCs w:val="28"/>
        </w:rPr>
        <w:t>,</w:t>
      </w:r>
      <w:r w:rsidR="005A6757" w:rsidRPr="003E1DFE">
        <w:rPr>
          <w:i/>
          <w:sz w:val="28"/>
          <w:szCs w:val="28"/>
        </w:rPr>
        <w:t xml:space="preserve"> </w:t>
      </w:r>
      <w:r w:rsidR="00A8777B" w:rsidRPr="003E1DFE">
        <w:rPr>
          <w:i/>
          <w:sz w:val="28"/>
          <w:szCs w:val="28"/>
        </w:rPr>
        <w:t xml:space="preserve"> няньковыми</w:t>
      </w:r>
      <w:r w:rsidR="00A8777B" w:rsidRPr="003E1DFE">
        <w:rPr>
          <w:sz w:val="28"/>
          <w:szCs w:val="28"/>
        </w:rPr>
        <w:t>.</w:t>
      </w:r>
    </w:p>
    <w:p w:rsidR="00A8777B" w:rsidRPr="003E1DFE" w:rsidRDefault="00A8777B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У </w:t>
      </w:r>
      <w:r w:rsidRPr="003E1DFE">
        <w:rPr>
          <w:b/>
          <w:sz w:val="28"/>
          <w:szCs w:val="28"/>
        </w:rPr>
        <w:t>М.</w:t>
      </w:r>
      <w:r w:rsidRPr="003E1DFE">
        <w:rPr>
          <w:sz w:val="28"/>
          <w:szCs w:val="28"/>
        </w:rPr>
        <w:t xml:space="preserve"> зм</w:t>
      </w:r>
      <w:r w:rsidR="00437BB1" w:rsidRPr="003E1DFE">
        <w:rPr>
          <w:sz w:val="28"/>
          <w:szCs w:val="28"/>
        </w:rPr>
        <w:t xml:space="preserve">. </w:t>
      </w:r>
      <w:r w:rsidR="00615C09" w:rsidRPr="003E1DFE">
        <w:rPr>
          <w:b/>
          <w:sz w:val="28"/>
          <w:szCs w:val="28"/>
        </w:rPr>
        <w:t>-у</w:t>
      </w:r>
      <w:r w:rsidR="00437BB1" w:rsidRPr="003E1DFE">
        <w:rPr>
          <w:b/>
          <w:sz w:val="28"/>
          <w:szCs w:val="28"/>
        </w:rPr>
        <w:t>м, -ому, -</w:t>
      </w:r>
      <w:r w:rsidR="00615C09" w:rsidRPr="003E1DFE">
        <w:rPr>
          <w:b/>
          <w:sz w:val="28"/>
          <w:szCs w:val="28"/>
        </w:rPr>
        <w:t>у</w:t>
      </w:r>
      <w:r w:rsidR="00437BB1" w:rsidRPr="003E1DFE">
        <w:rPr>
          <w:b/>
          <w:sz w:val="28"/>
          <w:szCs w:val="28"/>
        </w:rPr>
        <w:t>й</w:t>
      </w:r>
      <w:r w:rsidR="008C1066" w:rsidRPr="003E1DFE">
        <w:rPr>
          <w:b/>
          <w:sz w:val="28"/>
          <w:szCs w:val="28"/>
        </w:rPr>
        <w:t>,</w:t>
      </w:r>
      <w:r w:rsidR="00437BB1" w:rsidRPr="003E1DFE">
        <w:rPr>
          <w:b/>
          <w:sz w:val="28"/>
          <w:szCs w:val="28"/>
        </w:rPr>
        <w:t xml:space="preserve"> -ых</w:t>
      </w:r>
      <w:r w:rsidR="00615C09" w:rsidRPr="003E1DFE">
        <w:rPr>
          <w:sz w:val="28"/>
          <w:szCs w:val="28"/>
        </w:rPr>
        <w:t>. С</w:t>
      </w:r>
      <w:r w:rsidR="003E4E41" w:rsidRPr="003E1DFE">
        <w:rPr>
          <w:sz w:val="28"/>
          <w:szCs w:val="28"/>
        </w:rPr>
        <w:t>т</w:t>
      </w:r>
      <w:r w:rsidR="00E74E6D" w:rsidRPr="003E1DFE">
        <w:rPr>
          <w:sz w:val="28"/>
          <w:szCs w:val="28"/>
        </w:rPr>
        <w:t>у</w:t>
      </w:r>
      <w:r w:rsidR="002E31B6" w:rsidRPr="003E1DFE">
        <w:rPr>
          <w:sz w:val="28"/>
          <w:szCs w:val="28"/>
        </w:rPr>
        <w:t>пеньов</w:t>
      </w:r>
      <w:r w:rsidR="00615C09" w:rsidRPr="003E1DFE">
        <w:rPr>
          <w:sz w:val="28"/>
          <w:szCs w:val="28"/>
        </w:rPr>
        <w:t>і якост</w:t>
      </w:r>
      <w:r w:rsidR="003E4E41" w:rsidRPr="003E1DFE">
        <w:rPr>
          <w:sz w:val="28"/>
          <w:szCs w:val="28"/>
        </w:rPr>
        <w:t xml:space="preserve">никы муж.р. </w:t>
      </w:r>
      <w:r w:rsidR="00615C09" w:rsidRPr="003E1DFE">
        <w:rPr>
          <w:sz w:val="28"/>
          <w:szCs w:val="28"/>
        </w:rPr>
        <w:t>мають дві формы – стягнену и не</w:t>
      </w:r>
      <w:r w:rsidR="003E4E41" w:rsidRPr="003E1DFE">
        <w:rPr>
          <w:sz w:val="28"/>
          <w:szCs w:val="28"/>
        </w:rPr>
        <w:t>стя</w:t>
      </w:r>
      <w:r w:rsidR="005F0411" w:rsidRPr="003E1DFE">
        <w:rPr>
          <w:sz w:val="28"/>
          <w:szCs w:val="28"/>
        </w:rPr>
        <w:t>г</w:t>
      </w:r>
      <w:r w:rsidR="003E4E41" w:rsidRPr="003E1DFE">
        <w:rPr>
          <w:sz w:val="28"/>
          <w:szCs w:val="28"/>
        </w:rPr>
        <w:t>нену</w:t>
      </w:r>
      <w:r w:rsidR="005F0411" w:rsidRPr="003E1DFE">
        <w:rPr>
          <w:sz w:val="28"/>
          <w:szCs w:val="28"/>
        </w:rPr>
        <w:t xml:space="preserve">, тому є двояка флексія </w:t>
      </w:r>
      <w:r w:rsidR="00615C09" w:rsidRPr="003E1DFE">
        <w:rPr>
          <w:b/>
          <w:sz w:val="28"/>
          <w:szCs w:val="28"/>
        </w:rPr>
        <w:t>-у</w:t>
      </w:r>
      <w:r w:rsidR="005F0411" w:rsidRPr="003E1DFE">
        <w:rPr>
          <w:b/>
          <w:sz w:val="28"/>
          <w:szCs w:val="28"/>
        </w:rPr>
        <w:t>м, -ому</w:t>
      </w:r>
      <w:r w:rsidR="005F0411" w:rsidRPr="003E1DFE">
        <w:rPr>
          <w:sz w:val="28"/>
          <w:szCs w:val="28"/>
        </w:rPr>
        <w:t xml:space="preserve">: </w:t>
      </w:r>
      <w:r w:rsidR="00615C09" w:rsidRPr="003E1DFE">
        <w:rPr>
          <w:i/>
          <w:sz w:val="28"/>
          <w:szCs w:val="28"/>
        </w:rPr>
        <w:t xml:space="preserve"> на зелену</w:t>
      </w:r>
      <w:r w:rsidR="005F0411" w:rsidRPr="003E1DFE">
        <w:rPr>
          <w:i/>
          <w:sz w:val="28"/>
          <w:szCs w:val="28"/>
        </w:rPr>
        <w:t>м, на зеленому</w:t>
      </w:r>
      <w:r w:rsidR="005F0411" w:rsidRPr="003E1DFE">
        <w:rPr>
          <w:sz w:val="28"/>
          <w:szCs w:val="28"/>
        </w:rPr>
        <w:t xml:space="preserve">; </w:t>
      </w:r>
      <w:r w:rsidR="005F0411" w:rsidRPr="003E1DFE">
        <w:rPr>
          <w:i/>
          <w:sz w:val="28"/>
          <w:szCs w:val="28"/>
        </w:rPr>
        <w:t>на добр</w:t>
      </w:r>
      <w:r w:rsidR="00615C09" w:rsidRPr="003E1DFE">
        <w:rPr>
          <w:i/>
          <w:sz w:val="28"/>
          <w:szCs w:val="28"/>
        </w:rPr>
        <w:t>у</w:t>
      </w:r>
      <w:r w:rsidR="005F0411" w:rsidRPr="003E1DFE">
        <w:rPr>
          <w:i/>
          <w:sz w:val="28"/>
          <w:szCs w:val="28"/>
        </w:rPr>
        <w:t>м, на доброму</w:t>
      </w:r>
      <w:r w:rsidR="005F0411" w:rsidRPr="003E1DFE">
        <w:rPr>
          <w:sz w:val="28"/>
          <w:szCs w:val="28"/>
        </w:rPr>
        <w:t>.</w:t>
      </w:r>
      <w:r w:rsidR="00615C09" w:rsidRPr="003E1DFE">
        <w:rPr>
          <w:sz w:val="28"/>
          <w:szCs w:val="28"/>
        </w:rPr>
        <w:t xml:space="preserve"> Односні и присвойні якост</w:t>
      </w:r>
      <w:r w:rsidR="005F0411" w:rsidRPr="003E1DFE">
        <w:rPr>
          <w:sz w:val="28"/>
          <w:szCs w:val="28"/>
        </w:rPr>
        <w:t xml:space="preserve">никы </w:t>
      </w:r>
      <w:r w:rsidR="00DD65F6" w:rsidRPr="003E1DFE">
        <w:rPr>
          <w:sz w:val="28"/>
          <w:szCs w:val="28"/>
        </w:rPr>
        <w:t xml:space="preserve"> мають лем нестягнену форму: </w:t>
      </w:r>
      <w:r w:rsidR="00957856" w:rsidRPr="003E1DFE">
        <w:rPr>
          <w:i/>
          <w:sz w:val="28"/>
          <w:szCs w:val="28"/>
        </w:rPr>
        <w:t>на сестринуй, на Иванову</w:t>
      </w:r>
      <w:r w:rsidR="008C1066" w:rsidRPr="003E1DFE">
        <w:rPr>
          <w:i/>
          <w:sz w:val="28"/>
          <w:szCs w:val="28"/>
        </w:rPr>
        <w:t>й</w:t>
      </w:r>
      <w:r w:rsidR="00957856" w:rsidRPr="003E1DFE">
        <w:rPr>
          <w:i/>
          <w:sz w:val="28"/>
          <w:szCs w:val="28"/>
        </w:rPr>
        <w:t>, на літню</w:t>
      </w:r>
      <w:r w:rsidR="008C1066" w:rsidRPr="003E1DFE">
        <w:rPr>
          <w:i/>
          <w:sz w:val="28"/>
          <w:szCs w:val="28"/>
        </w:rPr>
        <w:t>й</w:t>
      </w:r>
      <w:r w:rsidR="008C1066" w:rsidRPr="003E1DFE">
        <w:rPr>
          <w:sz w:val="28"/>
          <w:szCs w:val="28"/>
        </w:rPr>
        <w:t xml:space="preserve">. У множині мають флексію </w:t>
      </w:r>
      <w:r w:rsidR="008C1066" w:rsidRPr="003E1DFE">
        <w:rPr>
          <w:b/>
          <w:sz w:val="28"/>
          <w:szCs w:val="28"/>
        </w:rPr>
        <w:t>–ых</w:t>
      </w:r>
      <w:r w:rsidR="008C1066" w:rsidRPr="003E1DFE">
        <w:rPr>
          <w:sz w:val="28"/>
          <w:szCs w:val="28"/>
        </w:rPr>
        <w:t xml:space="preserve">: </w:t>
      </w:r>
      <w:r w:rsidR="00957856" w:rsidRPr="003E1DFE">
        <w:rPr>
          <w:i/>
          <w:sz w:val="28"/>
          <w:szCs w:val="28"/>
        </w:rPr>
        <w:t>на смутных, на веселых, на ну</w:t>
      </w:r>
      <w:r w:rsidR="008C1066" w:rsidRPr="003E1DFE">
        <w:rPr>
          <w:i/>
          <w:sz w:val="28"/>
          <w:szCs w:val="28"/>
        </w:rPr>
        <w:t>чных, на когутячых</w:t>
      </w:r>
      <w:r w:rsidR="008C1066" w:rsidRPr="003E1DFE">
        <w:rPr>
          <w:sz w:val="28"/>
          <w:szCs w:val="28"/>
        </w:rPr>
        <w:t>.</w:t>
      </w:r>
    </w:p>
    <w:p w:rsidR="006C17C2" w:rsidRPr="003E1DFE" w:rsidRDefault="008C1066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У </w:t>
      </w:r>
      <w:r w:rsidRPr="003E1DFE">
        <w:rPr>
          <w:b/>
          <w:sz w:val="28"/>
          <w:szCs w:val="28"/>
        </w:rPr>
        <w:t xml:space="preserve">К. </w:t>
      </w:r>
      <w:r w:rsidRPr="003E1DFE">
        <w:rPr>
          <w:sz w:val="28"/>
          <w:szCs w:val="28"/>
        </w:rPr>
        <w:t xml:space="preserve">зм. </w:t>
      </w:r>
      <w:r w:rsidR="00957856" w:rsidRPr="003E1DFE">
        <w:rPr>
          <w:sz w:val="28"/>
          <w:szCs w:val="28"/>
        </w:rPr>
        <w:t>х</w:t>
      </w:r>
      <w:r w:rsidRPr="003E1DFE">
        <w:rPr>
          <w:sz w:val="28"/>
          <w:szCs w:val="28"/>
        </w:rPr>
        <w:t>оснує</w:t>
      </w:r>
      <w:r w:rsidR="00957856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форма назывного змінника:</w:t>
      </w:r>
      <w:r w:rsidRPr="003E1DFE">
        <w:rPr>
          <w:i/>
          <w:sz w:val="28"/>
          <w:szCs w:val="28"/>
        </w:rPr>
        <w:t xml:space="preserve"> милый брате, красна жоно</w:t>
      </w:r>
      <w:r w:rsidRPr="003E1DFE">
        <w:rPr>
          <w:sz w:val="28"/>
          <w:szCs w:val="28"/>
        </w:rPr>
        <w:t>.</w:t>
      </w:r>
    </w:p>
    <w:p w:rsidR="00733410" w:rsidRPr="003E1DFE" w:rsidRDefault="00733410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F9544D" w:rsidRPr="003E1DFE" w:rsidRDefault="00A345E3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C05FA6" w:rsidRPr="003E1DFE">
        <w:rPr>
          <w:b/>
          <w:sz w:val="28"/>
          <w:szCs w:val="28"/>
        </w:rPr>
        <w:t xml:space="preserve">   </w:t>
      </w:r>
      <w:r w:rsidR="00F9544D" w:rsidRPr="003E1DFE">
        <w:rPr>
          <w:b/>
          <w:sz w:val="28"/>
          <w:szCs w:val="28"/>
        </w:rPr>
        <w:t xml:space="preserve">                       </w:t>
      </w:r>
      <w:r w:rsidR="00067C17" w:rsidRPr="003E1DFE">
        <w:rPr>
          <w:b/>
          <w:sz w:val="28"/>
          <w:szCs w:val="28"/>
        </w:rPr>
        <w:t xml:space="preserve">           </w:t>
      </w:r>
      <w:r w:rsidR="00F9544D" w:rsidRPr="003E1DFE">
        <w:rPr>
          <w:b/>
          <w:sz w:val="28"/>
          <w:szCs w:val="28"/>
        </w:rPr>
        <w:t xml:space="preserve"> ЧИСЛОВНИК</w:t>
      </w:r>
      <w:r w:rsidR="00F9544D" w:rsidRPr="003E1DFE">
        <w:rPr>
          <w:sz w:val="28"/>
          <w:szCs w:val="28"/>
        </w:rPr>
        <w:t xml:space="preserve"> </w:t>
      </w:r>
      <w:r w:rsidR="00067C17" w:rsidRPr="003E1DFE">
        <w:rPr>
          <w:sz w:val="28"/>
          <w:szCs w:val="28"/>
        </w:rPr>
        <w:t xml:space="preserve"> </w:t>
      </w:r>
      <w:r w:rsidR="00F9544D" w:rsidRPr="003E1DFE">
        <w:rPr>
          <w:sz w:val="28"/>
          <w:szCs w:val="28"/>
        </w:rPr>
        <w:t>(</w:t>
      </w:r>
      <w:r w:rsidR="00F9544D" w:rsidRPr="003E1DFE">
        <w:rPr>
          <w:i/>
          <w:sz w:val="28"/>
          <w:szCs w:val="28"/>
        </w:rPr>
        <w:t>укр.</w:t>
      </w:r>
      <w:r w:rsidR="00F9544D" w:rsidRPr="003E1DFE">
        <w:rPr>
          <w:sz w:val="28"/>
          <w:szCs w:val="28"/>
        </w:rPr>
        <w:t>числівник)</w:t>
      </w:r>
    </w:p>
    <w:p w:rsidR="00067C17" w:rsidRPr="003E1DFE" w:rsidRDefault="00067C17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F9544D" w:rsidRPr="003E1DFE" w:rsidRDefault="008D47D8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b/>
          <w:sz w:val="28"/>
          <w:szCs w:val="28"/>
        </w:rPr>
      </w:pPr>
      <w:r w:rsidRPr="003E1DFE">
        <w:rPr>
          <w:sz w:val="28"/>
          <w:szCs w:val="28"/>
        </w:rPr>
        <w:t xml:space="preserve">     </w:t>
      </w:r>
      <w:r w:rsidR="00F9544D" w:rsidRPr="003E1DFE">
        <w:rPr>
          <w:sz w:val="28"/>
          <w:szCs w:val="28"/>
        </w:rPr>
        <w:t>Числовник</w:t>
      </w:r>
      <w:r w:rsidR="005863CF" w:rsidRPr="003E1DFE">
        <w:rPr>
          <w:sz w:val="28"/>
          <w:szCs w:val="28"/>
        </w:rPr>
        <w:t xml:space="preserve"> </w:t>
      </w:r>
      <w:r w:rsidR="00C35D18" w:rsidRPr="003E1DFE">
        <w:rPr>
          <w:sz w:val="28"/>
          <w:szCs w:val="28"/>
        </w:rPr>
        <w:t>‒</w:t>
      </w:r>
      <w:r w:rsidR="00F9544D" w:rsidRPr="003E1DFE">
        <w:rPr>
          <w:sz w:val="28"/>
          <w:szCs w:val="28"/>
        </w:rPr>
        <w:t xml:space="preserve"> часть річи, яка означає к</w:t>
      </w:r>
      <w:r w:rsidR="005863CF" w:rsidRPr="003E1DFE">
        <w:rPr>
          <w:sz w:val="28"/>
          <w:szCs w:val="28"/>
        </w:rPr>
        <w:t>у</w:t>
      </w:r>
      <w:r w:rsidR="00EC7623" w:rsidRPr="003E1DFE">
        <w:rPr>
          <w:sz w:val="28"/>
          <w:szCs w:val="28"/>
        </w:rPr>
        <w:t>лькость пре</w:t>
      </w:r>
      <w:r w:rsidR="00F9544D" w:rsidRPr="003E1DFE">
        <w:rPr>
          <w:sz w:val="28"/>
          <w:szCs w:val="28"/>
        </w:rPr>
        <w:t>дмет</w:t>
      </w:r>
      <w:r w:rsidR="001349E0" w:rsidRPr="003E1DFE">
        <w:rPr>
          <w:sz w:val="28"/>
          <w:szCs w:val="28"/>
        </w:rPr>
        <w:t>ув при рахованю</w:t>
      </w:r>
      <w:r w:rsidR="00EC7623" w:rsidRPr="003E1DFE">
        <w:rPr>
          <w:sz w:val="28"/>
          <w:szCs w:val="28"/>
        </w:rPr>
        <w:t xml:space="preserve"> и одповідає на вопросы</w:t>
      </w:r>
      <w:r w:rsidR="005863CF" w:rsidRPr="003E1DFE">
        <w:rPr>
          <w:sz w:val="28"/>
          <w:szCs w:val="28"/>
        </w:rPr>
        <w:t>:</w:t>
      </w:r>
      <w:r w:rsidR="005863CF" w:rsidRPr="003E1DFE">
        <w:rPr>
          <w:b/>
          <w:sz w:val="28"/>
          <w:szCs w:val="28"/>
        </w:rPr>
        <w:t xml:space="preserve"> ку</w:t>
      </w:r>
      <w:r w:rsidR="00EC7623" w:rsidRPr="003E1DFE">
        <w:rPr>
          <w:b/>
          <w:sz w:val="28"/>
          <w:szCs w:val="28"/>
        </w:rPr>
        <w:t>лько? котрый?</w:t>
      </w:r>
    </w:p>
    <w:p w:rsidR="00EC7623" w:rsidRPr="003E1DFE" w:rsidRDefault="008D47D8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</w:t>
      </w:r>
      <w:r w:rsidR="005863CF" w:rsidRPr="003E1DFE">
        <w:rPr>
          <w:sz w:val="28"/>
          <w:szCs w:val="28"/>
        </w:rPr>
        <w:t>Числовникы є ку</w:t>
      </w:r>
      <w:r w:rsidR="00EC7623" w:rsidRPr="003E1DFE">
        <w:rPr>
          <w:sz w:val="28"/>
          <w:szCs w:val="28"/>
        </w:rPr>
        <w:t>лькостні и порядкові, прості и складені.</w:t>
      </w:r>
    </w:p>
    <w:p w:rsidR="00EC7623" w:rsidRPr="003E1DFE" w:rsidRDefault="008D47D8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5863CF" w:rsidRPr="003E1DFE">
        <w:rPr>
          <w:sz w:val="28"/>
          <w:szCs w:val="28"/>
        </w:rPr>
        <w:t>Числовникы, які вказують на ку</w:t>
      </w:r>
      <w:r w:rsidR="00EC7623" w:rsidRPr="003E1DFE">
        <w:rPr>
          <w:sz w:val="28"/>
          <w:szCs w:val="28"/>
        </w:rPr>
        <w:t>лькос</w:t>
      </w:r>
      <w:r w:rsidR="005863CF" w:rsidRPr="003E1DFE">
        <w:rPr>
          <w:sz w:val="28"/>
          <w:szCs w:val="28"/>
        </w:rPr>
        <w:t>ть предмету</w:t>
      </w:r>
      <w:r w:rsidR="00B74338" w:rsidRPr="003E1DFE">
        <w:rPr>
          <w:sz w:val="28"/>
          <w:szCs w:val="28"/>
        </w:rPr>
        <w:t>в при ра</w:t>
      </w:r>
      <w:r w:rsidR="00EC7623" w:rsidRPr="003E1DFE">
        <w:rPr>
          <w:sz w:val="28"/>
          <w:szCs w:val="28"/>
        </w:rPr>
        <w:t>хованю и одповідають на вопрос</w:t>
      </w:r>
      <w:r w:rsidR="005863CF" w:rsidRPr="003E1DFE">
        <w:rPr>
          <w:b/>
          <w:sz w:val="28"/>
          <w:szCs w:val="28"/>
        </w:rPr>
        <w:t xml:space="preserve">  ку</w:t>
      </w:r>
      <w:r w:rsidR="00B832B5" w:rsidRPr="003E1DFE">
        <w:rPr>
          <w:b/>
          <w:sz w:val="28"/>
          <w:szCs w:val="28"/>
        </w:rPr>
        <w:t>лько?</w:t>
      </w:r>
      <w:r w:rsidR="00EC7623" w:rsidRPr="003E1DFE">
        <w:rPr>
          <w:sz w:val="28"/>
          <w:szCs w:val="28"/>
        </w:rPr>
        <w:t>,</w:t>
      </w:r>
      <w:r w:rsidR="00EC7623" w:rsidRPr="003E1DFE">
        <w:rPr>
          <w:b/>
          <w:sz w:val="28"/>
          <w:szCs w:val="28"/>
        </w:rPr>
        <w:t xml:space="preserve"> </w:t>
      </w:r>
      <w:r w:rsidR="00EC7623" w:rsidRPr="003E1DFE">
        <w:rPr>
          <w:sz w:val="28"/>
          <w:szCs w:val="28"/>
        </w:rPr>
        <w:t>называють</w:t>
      </w:r>
      <w:r w:rsidR="006A5FD2" w:rsidRPr="003E1DFE">
        <w:rPr>
          <w:sz w:val="28"/>
          <w:szCs w:val="28"/>
        </w:rPr>
        <w:t xml:space="preserve"> </w:t>
      </w:r>
      <w:r w:rsidR="00EC7623" w:rsidRPr="003E1DFE">
        <w:rPr>
          <w:sz w:val="28"/>
          <w:szCs w:val="28"/>
        </w:rPr>
        <w:t>ся</w:t>
      </w:r>
      <w:r w:rsidR="005863CF" w:rsidRPr="003E1DFE">
        <w:rPr>
          <w:b/>
          <w:sz w:val="28"/>
          <w:szCs w:val="28"/>
        </w:rPr>
        <w:t xml:space="preserve"> ку</w:t>
      </w:r>
      <w:r w:rsidR="00EC7623" w:rsidRPr="003E1DFE">
        <w:rPr>
          <w:b/>
          <w:sz w:val="28"/>
          <w:szCs w:val="28"/>
        </w:rPr>
        <w:t>лькостными (</w:t>
      </w:r>
      <w:r w:rsidR="00EC7623" w:rsidRPr="003E1DFE">
        <w:rPr>
          <w:i/>
          <w:sz w:val="28"/>
          <w:szCs w:val="28"/>
        </w:rPr>
        <w:t>пять, девять десять, сто</w:t>
      </w:r>
      <w:r w:rsidR="00EC7623" w:rsidRPr="003E1DFE">
        <w:rPr>
          <w:b/>
          <w:i/>
          <w:sz w:val="28"/>
          <w:szCs w:val="28"/>
        </w:rPr>
        <w:t xml:space="preserve">, </w:t>
      </w:r>
      <w:r w:rsidR="00EC7623" w:rsidRPr="003E1DFE">
        <w:rPr>
          <w:i/>
          <w:sz w:val="28"/>
          <w:szCs w:val="28"/>
        </w:rPr>
        <w:t>двадцять єден, сто тридцять).</w:t>
      </w:r>
    </w:p>
    <w:p w:rsidR="008D47D8" w:rsidRPr="003E1DFE" w:rsidRDefault="008D47D8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 </w:t>
      </w:r>
      <w:r w:rsidR="00EC7623" w:rsidRPr="003E1DFE">
        <w:rPr>
          <w:sz w:val="28"/>
          <w:szCs w:val="28"/>
        </w:rPr>
        <w:t>Числовникы</w:t>
      </w:r>
      <w:r w:rsidRPr="003E1DFE">
        <w:rPr>
          <w:sz w:val="28"/>
          <w:szCs w:val="28"/>
        </w:rPr>
        <w:t>,</w:t>
      </w:r>
      <w:r w:rsidR="00EC7623" w:rsidRPr="003E1DFE">
        <w:rPr>
          <w:sz w:val="28"/>
          <w:szCs w:val="28"/>
        </w:rPr>
        <w:t xml:space="preserve"> </w:t>
      </w:r>
      <w:r w:rsidR="005863CF" w:rsidRPr="003E1DFE">
        <w:rPr>
          <w:sz w:val="28"/>
          <w:szCs w:val="28"/>
        </w:rPr>
        <w:t>які вказують на порядок предмету</w:t>
      </w:r>
      <w:r w:rsidR="00854E6B" w:rsidRPr="003E1DFE">
        <w:rPr>
          <w:sz w:val="28"/>
          <w:szCs w:val="28"/>
        </w:rPr>
        <w:t>в при ра</w:t>
      </w:r>
      <w:r w:rsidR="00EC7623" w:rsidRPr="003E1DFE">
        <w:rPr>
          <w:sz w:val="28"/>
          <w:szCs w:val="28"/>
        </w:rPr>
        <w:t>хованю</w:t>
      </w:r>
      <w:r w:rsidRPr="003E1DFE">
        <w:rPr>
          <w:sz w:val="28"/>
          <w:szCs w:val="28"/>
        </w:rPr>
        <w:t xml:space="preserve"> и одповідають на вопрос </w:t>
      </w:r>
      <w:r w:rsidR="007A7BD2" w:rsidRPr="003E1DFE">
        <w:rPr>
          <w:b/>
          <w:sz w:val="28"/>
          <w:szCs w:val="28"/>
        </w:rPr>
        <w:t>котрый по порядку</w:t>
      </w:r>
      <w:r w:rsidRPr="003E1DFE">
        <w:rPr>
          <w:b/>
          <w:sz w:val="28"/>
          <w:szCs w:val="28"/>
        </w:rPr>
        <w:t xml:space="preserve">?, </w:t>
      </w:r>
      <w:r w:rsidRPr="003E1DFE">
        <w:rPr>
          <w:sz w:val="28"/>
          <w:szCs w:val="28"/>
        </w:rPr>
        <w:t>называють</w:t>
      </w:r>
      <w:r w:rsidR="00854E6B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</w:t>
      </w:r>
      <w:r w:rsidRPr="003E1DFE">
        <w:rPr>
          <w:b/>
          <w:sz w:val="28"/>
          <w:szCs w:val="28"/>
        </w:rPr>
        <w:t xml:space="preserve">порядковыми </w:t>
      </w:r>
      <w:r w:rsidRPr="003E1DFE">
        <w:rPr>
          <w:sz w:val="28"/>
          <w:szCs w:val="28"/>
        </w:rPr>
        <w:t>(</w:t>
      </w:r>
      <w:r w:rsidR="005863CF" w:rsidRPr="003E1DFE">
        <w:rPr>
          <w:i/>
          <w:sz w:val="28"/>
          <w:szCs w:val="28"/>
        </w:rPr>
        <w:t>першый, другый, девятый</w:t>
      </w:r>
      <w:r w:rsidRPr="003E1DFE">
        <w:rPr>
          <w:i/>
          <w:sz w:val="28"/>
          <w:szCs w:val="28"/>
        </w:rPr>
        <w:t>, сотый,сто першый, мілійонный)</w:t>
      </w:r>
      <w:r w:rsidRPr="003E1DFE">
        <w:rPr>
          <w:sz w:val="28"/>
          <w:szCs w:val="28"/>
        </w:rPr>
        <w:t>.</w:t>
      </w:r>
    </w:p>
    <w:p w:rsidR="008D47D8" w:rsidRPr="003E1DFE" w:rsidRDefault="008D47D8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Прості числовникы мають єдну основу (</w:t>
      </w:r>
      <w:r w:rsidRPr="003E1DFE">
        <w:rPr>
          <w:i/>
          <w:sz w:val="28"/>
          <w:szCs w:val="28"/>
        </w:rPr>
        <w:t>єден, два</w:t>
      </w:r>
      <w:r w:rsidR="00837E27" w:rsidRPr="003E1DFE">
        <w:rPr>
          <w:i/>
          <w:sz w:val="28"/>
          <w:szCs w:val="28"/>
        </w:rPr>
        <w:t>…</w:t>
      </w:r>
      <w:r w:rsidRPr="003E1DFE">
        <w:rPr>
          <w:i/>
          <w:sz w:val="28"/>
          <w:szCs w:val="28"/>
        </w:rPr>
        <w:t>десять, сорок, сто, тісяч, мілійон)</w:t>
      </w:r>
      <w:r w:rsidRPr="003E1DFE">
        <w:rPr>
          <w:sz w:val="28"/>
          <w:szCs w:val="28"/>
        </w:rPr>
        <w:t xml:space="preserve"> або дві основы</w:t>
      </w:r>
      <w:r w:rsidR="00837E27" w:rsidRPr="003E1DFE">
        <w:rPr>
          <w:sz w:val="28"/>
          <w:szCs w:val="28"/>
        </w:rPr>
        <w:t>, які ся пишуть вєдно</w:t>
      </w:r>
      <w:r w:rsidRPr="003E1DFE">
        <w:rPr>
          <w:sz w:val="28"/>
          <w:szCs w:val="28"/>
        </w:rPr>
        <w:t xml:space="preserve"> (</w:t>
      </w:r>
      <w:r w:rsidRPr="003E1DFE">
        <w:rPr>
          <w:i/>
          <w:sz w:val="28"/>
          <w:szCs w:val="28"/>
        </w:rPr>
        <w:t>єденадцять</w:t>
      </w:r>
      <w:r w:rsidR="00837E27" w:rsidRPr="003E1DFE">
        <w:rPr>
          <w:i/>
          <w:sz w:val="28"/>
          <w:szCs w:val="28"/>
        </w:rPr>
        <w:t>…двадцять,</w:t>
      </w:r>
      <w:r w:rsidR="00C05FA6" w:rsidRPr="003E1DFE">
        <w:rPr>
          <w:i/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>тридцять, пят</w:t>
      </w:r>
      <w:r w:rsidR="00EB612B" w:rsidRPr="003E1DFE">
        <w:rPr>
          <w:i/>
          <w:sz w:val="28"/>
          <w:szCs w:val="28"/>
        </w:rPr>
        <w:t>ь</w:t>
      </w:r>
      <w:r w:rsidRPr="003E1DFE">
        <w:rPr>
          <w:i/>
          <w:sz w:val="28"/>
          <w:szCs w:val="28"/>
        </w:rPr>
        <w:t>десят</w:t>
      </w:r>
      <w:r w:rsidR="00837E27" w:rsidRPr="003E1DFE">
        <w:rPr>
          <w:i/>
          <w:sz w:val="28"/>
          <w:szCs w:val="28"/>
        </w:rPr>
        <w:t>, шіст</w:t>
      </w:r>
      <w:r w:rsidR="00EB612B" w:rsidRPr="003E1DFE">
        <w:rPr>
          <w:i/>
          <w:sz w:val="28"/>
          <w:szCs w:val="28"/>
        </w:rPr>
        <w:t>ь</w:t>
      </w:r>
      <w:r w:rsidR="00837E27" w:rsidRPr="003E1DFE">
        <w:rPr>
          <w:i/>
          <w:sz w:val="28"/>
          <w:szCs w:val="28"/>
        </w:rPr>
        <w:t>десят,</w:t>
      </w:r>
      <w:r w:rsidR="005863CF" w:rsidRPr="003E1DFE">
        <w:rPr>
          <w:i/>
          <w:sz w:val="28"/>
          <w:szCs w:val="28"/>
        </w:rPr>
        <w:t xml:space="preserve"> </w:t>
      </w:r>
      <w:r w:rsidR="00837E27" w:rsidRPr="003E1DFE">
        <w:rPr>
          <w:i/>
          <w:sz w:val="28"/>
          <w:szCs w:val="28"/>
        </w:rPr>
        <w:t>сімдесят,</w:t>
      </w:r>
      <w:r w:rsidR="00837E27" w:rsidRPr="003E1DFE">
        <w:rPr>
          <w:sz w:val="28"/>
          <w:szCs w:val="28"/>
        </w:rPr>
        <w:t xml:space="preserve"> </w:t>
      </w:r>
      <w:r w:rsidR="005863CF" w:rsidRPr="003E1DFE">
        <w:rPr>
          <w:i/>
          <w:sz w:val="28"/>
          <w:szCs w:val="28"/>
        </w:rPr>
        <w:t>ву</w:t>
      </w:r>
      <w:r w:rsidR="00837E27" w:rsidRPr="003E1DFE">
        <w:rPr>
          <w:i/>
          <w:sz w:val="28"/>
          <w:szCs w:val="28"/>
        </w:rPr>
        <w:t>сямдесят, девятьдесят, двасто</w:t>
      </w:r>
      <w:r w:rsidR="00ED1C79" w:rsidRPr="003E1DFE">
        <w:rPr>
          <w:i/>
          <w:sz w:val="28"/>
          <w:szCs w:val="28"/>
        </w:rPr>
        <w:t>,</w:t>
      </w:r>
      <w:r w:rsidR="00EB612B" w:rsidRPr="003E1DFE">
        <w:rPr>
          <w:i/>
          <w:sz w:val="28"/>
          <w:szCs w:val="28"/>
        </w:rPr>
        <w:t xml:space="preserve"> тристо… девять</w:t>
      </w:r>
      <w:r w:rsidR="00837E27" w:rsidRPr="003E1DFE">
        <w:rPr>
          <w:i/>
          <w:sz w:val="28"/>
          <w:szCs w:val="28"/>
        </w:rPr>
        <w:t>сто).</w:t>
      </w:r>
    </w:p>
    <w:p w:rsidR="00EB612B" w:rsidRPr="003E1DFE" w:rsidRDefault="00837E27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Складені числовникы складають</w:t>
      </w:r>
      <w:r w:rsidR="00854E6B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из двох або булше простых числовни</w:t>
      </w:r>
      <w:r w:rsidR="00A345E3">
        <w:rPr>
          <w:sz w:val="28"/>
          <w:szCs w:val="28"/>
        </w:rPr>
        <w:t>ку</w:t>
      </w:r>
      <w:r w:rsidRPr="003E1DFE">
        <w:rPr>
          <w:sz w:val="28"/>
          <w:szCs w:val="28"/>
        </w:rPr>
        <w:t xml:space="preserve">в, </w:t>
      </w:r>
    </w:p>
    <w:p w:rsidR="00EB612B" w:rsidRPr="003E1DFE" w:rsidRDefault="00837E27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>які ся пишуть окреме (</w:t>
      </w:r>
      <w:r w:rsidRPr="003E1DFE">
        <w:rPr>
          <w:i/>
          <w:sz w:val="28"/>
          <w:szCs w:val="28"/>
        </w:rPr>
        <w:t>двадцять єден, пят</w:t>
      </w:r>
      <w:r w:rsidR="00E0465B">
        <w:rPr>
          <w:i/>
          <w:sz w:val="28"/>
          <w:szCs w:val="28"/>
        </w:rPr>
        <w:t>ь</w:t>
      </w:r>
      <w:r w:rsidRPr="003E1DFE">
        <w:rPr>
          <w:i/>
          <w:sz w:val="28"/>
          <w:szCs w:val="28"/>
        </w:rPr>
        <w:t xml:space="preserve">десят три, сто тридцятый, двасто </w:t>
      </w:r>
    </w:p>
    <w:p w:rsidR="009565E5" w:rsidRPr="003E1DFE" w:rsidRDefault="00837E27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  <w:r w:rsidRPr="003E1DFE">
        <w:rPr>
          <w:i/>
          <w:sz w:val="28"/>
          <w:szCs w:val="28"/>
        </w:rPr>
        <w:t>тридцять пятый, сто сорока</w:t>
      </w:r>
      <w:r w:rsidR="009565E5" w:rsidRPr="003E1DFE">
        <w:rPr>
          <w:i/>
          <w:sz w:val="28"/>
          <w:szCs w:val="28"/>
        </w:rPr>
        <w:t>тый</w:t>
      </w:r>
      <w:r w:rsidR="00160D54" w:rsidRPr="003E1DFE">
        <w:rPr>
          <w:sz w:val="28"/>
          <w:szCs w:val="28"/>
        </w:rPr>
        <w:t>).</w:t>
      </w:r>
    </w:p>
    <w:p w:rsidR="00EB612B" w:rsidRPr="003E1DFE" w:rsidRDefault="00EB612B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9565E5" w:rsidRPr="003E1DFE" w:rsidRDefault="00E74E6D" w:rsidP="009565E5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jc w:val="center"/>
        <w:rPr>
          <w:sz w:val="16"/>
          <w:szCs w:val="16"/>
        </w:rPr>
      </w:pPr>
      <w:r w:rsidRPr="003E1DFE">
        <w:rPr>
          <w:b/>
        </w:rPr>
        <w:t>КУ</w:t>
      </w:r>
      <w:r w:rsidR="009565E5" w:rsidRPr="003E1DFE">
        <w:rPr>
          <w:b/>
        </w:rPr>
        <w:t>ЛЬКОСТНІ ЧИСЛОВНИКЫ</w:t>
      </w:r>
      <w:r w:rsidR="00BB6D98" w:rsidRPr="003E1DFE">
        <w:rPr>
          <w:b/>
        </w:rPr>
        <w:t xml:space="preserve"> </w:t>
      </w:r>
      <w:r w:rsidR="00160D54" w:rsidRPr="003E1DFE">
        <w:rPr>
          <w:sz w:val="28"/>
          <w:szCs w:val="28"/>
        </w:rPr>
        <w:t>(</w:t>
      </w:r>
      <w:r w:rsidR="009565E5" w:rsidRPr="003E1DFE">
        <w:rPr>
          <w:i/>
          <w:sz w:val="28"/>
          <w:szCs w:val="28"/>
        </w:rPr>
        <w:t>укр</w:t>
      </w:r>
      <w:r w:rsidR="00160D54" w:rsidRPr="003E1DFE">
        <w:rPr>
          <w:sz w:val="28"/>
          <w:szCs w:val="28"/>
        </w:rPr>
        <w:t>.</w:t>
      </w:r>
      <w:r w:rsidR="009565E5" w:rsidRPr="003E1DFE">
        <w:rPr>
          <w:sz w:val="28"/>
          <w:szCs w:val="28"/>
        </w:rPr>
        <w:t xml:space="preserve"> кількісні числівники)</w:t>
      </w:r>
    </w:p>
    <w:p w:rsidR="00BB6D98" w:rsidRPr="003E1DFE" w:rsidRDefault="00BB6D98" w:rsidP="009565E5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C05FA6" w:rsidRPr="003E1DFE" w:rsidRDefault="00854E6B" w:rsidP="00C05FA6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Ку</w:t>
      </w:r>
      <w:r w:rsidR="00C05FA6" w:rsidRPr="003E1DFE">
        <w:rPr>
          <w:sz w:val="28"/>
          <w:szCs w:val="28"/>
        </w:rPr>
        <w:t xml:space="preserve">лькостні числовникы ся ділять на такі: а) </w:t>
      </w:r>
      <w:r w:rsidR="00C05FA6" w:rsidRPr="003E1DFE">
        <w:rPr>
          <w:b/>
          <w:sz w:val="28"/>
          <w:szCs w:val="28"/>
        </w:rPr>
        <w:t>цілі числа</w:t>
      </w:r>
      <w:r w:rsidR="00C05FA6" w:rsidRPr="003E1DFE">
        <w:rPr>
          <w:sz w:val="28"/>
          <w:szCs w:val="28"/>
        </w:rPr>
        <w:t xml:space="preserve"> (</w:t>
      </w:r>
      <w:r w:rsidR="00C05FA6" w:rsidRPr="003E1DFE">
        <w:rPr>
          <w:i/>
          <w:sz w:val="28"/>
          <w:szCs w:val="28"/>
        </w:rPr>
        <w:t xml:space="preserve">пять, сто, триста); </w:t>
      </w:r>
      <w:r w:rsidR="00C05FA6" w:rsidRPr="003E1DFE">
        <w:rPr>
          <w:b/>
          <w:sz w:val="28"/>
          <w:szCs w:val="28"/>
        </w:rPr>
        <w:t>дробові</w:t>
      </w:r>
      <w:r w:rsidR="00C05FA6" w:rsidRPr="003E1DFE">
        <w:rPr>
          <w:sz w:val="28"/>
          <w:szCs w:val="28"/>
        </w:rPr>
        <w:t xml:space="preserve"> (</w:t>
      </w:r>
      <w:r w:rsidR="00471886" w:rsidRPr="003E1DFE">
        <w:rPr>
          <w:i/>
          <w:sz w:val="28"/>
          <w:szCs w:val="28"/>
        </w:rPr>
        <w:t>пу</w:t>
      </w:r>
      <w:r w:rsidR="00F248F4" w:rsidRPr="003E1DFE">
        <w:rPr>
          <w:i/>
          <w:sz w:val="28"/>
          <w:szCs w:val="28"/>
        </w:rPr>
        <w:t>вдрога, дві третины ‒</w:t>
      </w:r>
      <w:r w:rsidR="00C05FA6" w:rsidRPr="003E1DFE">
        <w:rPr>
          <w:i/>
          <w:sz w:val="28"/>
          <w:szCs w:val="28"/>
        </w:rPr>
        <w:t xml:space="preserve"> дві треті, єдна пята, шість девятых); </w:t>
      </w:r>
      <w:r w:rsidR="006C17C2" w:rsidRPr="003E1DFE">
        <w:rPr>
          <w:b/>
          <w:sz w:val="28"/>
          <w:szCs w:val="28"/>
        </w:rPr>
        <w:t>збор</w:t>
      </w:r>
      <w:r w:rsidR="00C05FA6" w:rsidRPr="003E1DFE">
        <w:rPr>
          <w:b/>
          <w:sz w:val="28"/>
          <w:szCs w:val="28"/>
        </w:rPr>
        <w:t xml:space="preserve">ні </w:t>
      </w:r>
      <w:r w:rsidR="006A7B0E">
        <w:rPr>
          <w:i/>
          <w:sz w:val="28"/>
          <w:szCs w:val="28"/>
        </w:rPr>
        <w:t>(</w:t>
      </w:r>
      <w:r w:rsidR="00C05FA6" w:rsidRPr="003E1DFE">
        <w:rPr>
          <w:i/>
          <w:sz w:val="28"/>
          <w:szCs w:val="28"/>
        </w:rPr>
        <w:t>семеро, двоє, двадцятеро).</w:t>
      </w:r>
    </w:p>
    <w:p w:rsidR="00C05FA6" w:rsidRPr="003E1DFE" w:rsidRDefault="00854E6B" w:rsidP="00ED1C79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ind w:right="-92"/>
        <w:rPr>
          <w:sz w:val="28"/>
          <w:szCs w:val="28"/>
        </w:rPr>
      </w:pPr>
      <w:r w:rsidRPr="003E1DFE">
        <w:rPr>
          <w:sz w:val="28"/>
          <w:szCs w:val="28"/>
        </w:rPr>
        <w:t xml:space="preserve">       У русинському языку ку</w:t>
      </w:r>
      <w:r w:rsidR="00BB6D98" w:rsidRPr="003E1DFE">
        <w:rPr>
          <w:sz w:val="28"/>
          <w:szCs w:val="28"/>
        </w:rPr>
        <w:t>лькостні числовн</w:t>
      </w:r>
      <w:r w:rsidR="00144490" w:rsidRPr="003E1DFE">
        <w:rPr>
          <w:sz w:val="28"/>
          <w:szCs w:val="28"/>
        </w:rPr>
        <w:t>икы, які называють цілі числа, суть</w:t>
      </w:r>
      <w:r w:rsidR="00BB6D98" w:rsidRPr="003E1DFE">
        <w:rPr>
          <w:sz w:val="28"/>
          <w:szCs w:val="28"/>
        </w:rPr>
        <w:t xml:space="preserve"> такі: 1 – єден, 2 – два, 3 – три, 4 – четыри, 5 – </w:t>
      </w:r>
      <w:r w:rsidR="00471886" w:rsidRPr="003E1DFE">
        <w:rPr>
          <w:sz w:val="28"/>
          <w:szCs w:val="28"/>
        </w:rPr>
        <w:t>пять, 6 – шість, 7 – сім, 8 – ву</w:t>
      </w:r>
      <w:r w:rsidR="00BB6D98" w:rsidRPr="003E1DFE">
        <w:rPr>
          <w:sz w:val="28"/>
          <w:szCs w:val="28"/>
        </w:rPr>
        <w:t>сям, 9 –</w:t>
      </w:r>
      <w:r w:rsidR="00FE522F" w:rsidRPr="003E1DFE">
        <w:rPr>
          <w:sz w:val="28"/>
          <w:szCs w:val="28"/>
        </w:rPr>
        <w:t xml:space="preserve"> девять, 10 – десять, 11 – єденадцять, 12 – дванадцять, 13 – тринадцять,</w:t>
      </w:r>
      <w:r w:rsidR="00E90EDF" w:rsidRPr="003E1DFE">
        <w:rPr>
          <w:sz w:val="28"/>
          <w:szCs w:val="28"/>
        </w:rPr>
        <w:t xml:space="preserve"> 14 – </w:t>
      </w:r>
      <w:r w:rsidR="00802C1D" w:rsidRPr="003E1DFE">
        <w:rPr>
          <w:sz w:val="28"/>
          <w:szCs w:val="28"/>
        </w:rPr>
        <w:t>четыринадцять, 15 – п</w:t>
      </w:r>
      <w:r w:rsidR="00FE522F" w:rsidRPr="003E1DFE">
        <w:rPr>
          <w:sz w:val="28"/>
          <w:szCs w:val="28"/>
        </w:rPr>
        <w:t xml:space="preserve">ятнадцять, 16 – шістнадцять, 17 – сімнадцять, </w:t>
      </w:r>
      <w:r w:rsidR="00587862" w:rsidRPr="003E1DFE">
        <w:rPr>
          <w:sz w:val="28"/>
          <w:szCs w:val="28"/>
        </w:rPr>
        <w:t>18 – ву</w:t>
      </w:r>
      <w:r w:rsidR="00FE522F" w:rsidRPr="003E1DFE">
        <w:rPr>
          <w:sz w:val="28"/>
          <w:szCs w:val="28"/>
        </w:rPr>
        <w:t>сямнадцять, 19 – девятнадцять, 20 – двадцять, 21 – двадцять єден и т.д., 30 – тридцять, 40 – сорок, 50 – пят</w:t>
      </w:r>
      <w:r w:rsidR="00CE5C81">
        <w:rPr>
          <w:sz w:val="28"/>
          <w:szCs w:val="28"/>
        </w:rPr>
        <w:t>ь</w:t>
      </w:r>
      <w:r w:rsidR="00FE522F" w:rsidRPr="003E1DFE">
        <w:rPr>
          <w:sz w:val="28"/>
          <w:szCs w:val="28"/>
        </w:rPr>
        <w:t>десят, 60 – шіст</w:t>
      </w:r>
      <w:r w:rsidR="00EA1FED">
        <w:rPr>
          <w:sz w:val="28"/>
          <w:szCs w:val="28"/>
        </w:rPr>
        <w:t>ь</w:t>
      </w:r>
      <w:r w:rsidR="00FE522F" w:rsidRPr="003E1DFE">
        <w:rPr>
          <w:sz w:val="28"/>
          <w:szCs w:val="28"/>
        </w:rPr>
        <w:t xml:space="preserve">десят, </w:t>
      </w:r>
      <w:r w:rsidR="00BB6D98" w:rsidRPr="003E1DFE">
        <w:rPr>
          <w:sz w:val="28"/>
          <w:szCs w:val="28"/>
        </w:rPr>
        <w:t xml:space="preserve"> </w:t>
      </w:r>
      <w:r w:rsidR="00FE522F" w:rsidRPr="003E1DFE">
        <w:rPr>
          <w:sz w:val="28"/>
          <w:szCs w:val="28"/>
        </w:rPr>
        <w:t xml:space="preserve">70 – сімдесят, </w:t>
      </w:r>
      <w:r w:rsidR="00471886" w:rsidRPr="003E1DFE">
        <w:rPr>
          <w:sz w:val="28"/>
          <w:szCs w:val="28"/>
        </w:rPr>
        <w:t>80 – ву</w:t>
      </w:r>
      <w:r w:rsidR="00E90EDF" w:rsidRPr="003E1DFE">
        <w:rPr>
          <w:sz w:val="28"/>
          <w:szCs w:val="28"/>
        </w:rPr>
        <w:t xml:space="preserve">сямдесят, 90 – девятьдесят, 100 – сто, 200 – </w:t>
      </w:r>
      <w:r w:rsidR="00ED1C79" w:rsidRPr="003E1DFE">
        <w:rPr>
          <w:sz w:val="28"/>
          <w:szCs w:val="28"/>
        </w:rPr>
        <w:t xml:space="preserve">двасто, 300 – тристо, </w:t>
      </w:r>
      <w:r w:rsidR="00E90EDF" w:rsidRPr="003E1DFE">
        <w:rPr>
          <w:sz w:val="28"/>
          <w:szCs w:val="28"/>
        </w:rPr>
        <w:t xml:space="preserve">400 – четыристо, 500 – пятьсто, 600 – </w:t>
      </w:r>
      <w:r w:rsidR="00471886" w:rsidRPr="003E1DFE">
        <w:rPr>
          <w:sz w:val="28"/>
          <w:szCs w:val="28"/>
        </w:rPr>
        <w:t>шістьсто, 700 – сімсто, 800 – ву</w:t>
      </w:r>
      <w:r w:rsidR="00E90EDF" w:rsidRPr="003E1DFE">
        <w:rPr>
          <w:sz w:val="28"/>
          <w:szCs w:val="28"/>
        </w:rPr>
        <w:t xml:space="preserve">сямсто,   900 – девятьсто, </w:t>
      </w:r>
      <w:r w:rsidR="00160D54" w:rsidRPr="003E1DFE">
        <w:rPr>
          <w:sz w:val="28"/>
          <w:szCs w:val="28"/>
        </w:rPr>
        <w:t>1000 – ті</w:t>
      </w:r>
      <w:r w:rsidR="00CA7E0B" w:rsidRPr="003E1DFE">
        <w:rPr>
          <w:sz w:val="28"/>
          <w:szCs w:val="28"/>
        </w:rPr>
        <w:t>сяч (и</w:t>
      </w:r>
      <w:r w:rsidR="00EE51F6" w:rsidRPr="003E1DFE">
        <w:rPr>
          <w:sz w:val="28"/>
          <w:szCs w:val="28"/>
        </w:rPr>
        <w:t>зирь),1000 000 – мілійон, 1000 000 000 – міліярд.</w:t>
      </w:r>
    </w:p>
    <w:p w:rsidR="00EE51F6" w:rsidRPr="003E1DFE" w:rsidRDefault="00CA7E0B" w:rsidP="009565E5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>Тісяч, и</w:t>
      </w:r>
      <w:r w:rsidR="00EE51F6" w:rsidRPr="003E1DFE">
        <w:rPr>
          <w:sz w:val="28"/>
          <w:szCs w:val="28"/>
        </w:rPr>
        <w:t>зирь, мілійон, міліярд – чи</w:t>
      </w:r>
      <w:r w:rsidRPr="003E1DFE">
        <w:rPr>
          <w:sz w:val="28"/>
          <w:szCs w:val="28"/>
        </w:rPr>
        <w:t>словникы мужського рода. Коли ра</w:t>
      </w:r>
      <w:r w:rsidR="00EE51F6" w:rsidRPr="003E1DFE">
        <w:rPr>
          <w:sz w:val="28"/>
          <w:szCs w:val="28"/>
        </w:rPr>
        <w:t xml:space="preserve">хують тісячі, то </w:t>
      </w:r>
      <w:r w:rsidRPr="003E1DFE">
        <w:rPr>
          <w:sz w:val="28"/>
          <w:szCs w:val="28"/>
        </w:rPr>
        <w:t>ся хоснує</w:t>
      </w:r>
      <w:r w:rsidR="00EE51F6" w:rsidRPr="003E1DFE">
        <w:rPr>
          <w:sz w:val="28"/>
          <w:szCs w:val="28"/>
        </w:rPr>
        <w:t xml:space="preserve"> форма жен.р.: </w:t>
      </w:r>
      <w:r w:rsidR="00EE51F6" w:rsidRPr="003E1DFE">
        <w:rPr>
          <w:i/>
          <w:sz w:val="28"/>
          <w:szCs w:val="28"/>
        </w:rPr>
        <w:t>єдна тісяча, дві тісячі, три тісячі</w:t>
      </w:r>
      <w:r w:rsidR="00EE51F6" w:rsidRPr="003E1DFE">
        <w:rPr>
          <w:sz w:val="28"/>
          <w:szCs w:val="28"/>
        </w:rPr>
        <w:t xml:space="preserve"> и т.д.</w:t>
      </w:r>
    </w:p>
    <w:p w:rsidR="005F6761" w:rsidRPr="003E1DFE" w:rsidRDefault="007A3A31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До ку</w:t>
      </w:r>
      <w:r w:rsidR="00C05FA6" w:rsidRPr="003E1DFE">
        <w:rPr>
          <w:sz w:val="28"/>
          <w:szCs w:val="28"/>
        </w:rPr>
        <w:t>лькостны</w:t>
      </w:r>
      <w:r w:rsidRPr="003E1DFE">
        <w:rPr>
          <w:sz w:val="28"/>
          <w:szCs w:val="28"/>
        </w:rPr>
        <w:t>х числовнику</w:t>
      </w:r>
      <w:r w:rsidR="00C05FA6" w:rsidRPr="003E1DFE">
        <w:rPr>
          <w:sz w:val="28"/>
          <w:szCs w:val="28"/>
        </w:rPr>
        <w:t xml:space="preserve">в односять такі слова: </w:t>
      </w:r>
      <w:r w:rsidRPr="003E1DFE">
        <w:rPr>
          <w:b/>
          <w:sz w:val="28"/>
          <w:szCs w:val="28"/>
        </w:rPr>
        <w:t>мало, много, пару, кулько, даку</w:t>
      </w:r>
      <w:r w:rsidR="00C05FA6" w:rsidRPr="003E1DFE">
        <w:rPr>
          <w:b/>
          <w:sz w:val="28"/>
          <w:szCs w:val="28"/>
        </w:rPr>
        <w:t>лько,</w:t>
      </w:r>
      <w:r w:rsidR="00C05FA6" w:rsidRPr="003E1DFE">
        <w:rPr>
          <w:sz w:val="28"/>
          <w:szCs w:val="28"/>
        </w:rPr>
        <w:t xml:space="preserve"> якшо они назы</w:t>
      </w:r>
      <w:r w:rsidR="00AA7E8B" w:rsidRPr="003E1DFE">
        <w:rPr>
          <w:sz w:val="28"/>
          <w:szCs w:val="28"/>
        </w:rPr>
        <w:t>вають предметы, котрі можно поличи</w:t>
      </w:r>
      <w:r w:rsidR="00C05FA6" w:rsidRPr="003E1DFE">
        <w:rPr>
          <w:sz w:val="28"/>
          <w:szCs w:val="28"/>
        </w:rPr>
        <w:t>ти (</w:t>
      </w:r>
      <w:r w:rsidRPr="003E1DFE">
        <w:rPr>
          <w:i/>
          <w:sz w:val="28"/>
          <w:szCs w:val="28"/>
        </w:rPr>
        <w:t>много яблок, пару дню</w:t>
      </w:r>
      <w:r w:rsidR="00C05FA6" w:rsidRPr="003E1DFE">
        <w:rPr>
          <w:i/>
          <w:sz w:val="28"/>
          <w:szCs w:val="28"/>
        </w:rPr>
        <w:t>в, дакулько копійок)</w:t>
      </w:r>
      <w:r w:rsidR="00C05FA6" w:rsidRPr="003E1DFE">
        <w:rPr>
          <w:sz w:val="28"/>
          <w:szCs w:val="28"/>
        </w:rPr>
        <w:t xml:space="preserve">. </w:t>
      </w:r>
      <w:r w:rsidRPr="003E1DFE">
        <w:rPr>
          <w:sz w:val="28"/>
          <w:szCs w:val="28"/>
        </w:rPr>
        <w:t>Якшо слова мало, много, пару, кулько, даку</w:t>
      </w:r>
      <w:r w:rsidR="00C05FA6" w:rsidRPr="003E1DFE">
        <w:rPr>
          <w:sz w:val="28"/>
          <w:szCs w:val="28"/>
        </w:rPr>
        <w:t>лько вказують на ознакы дійства, то они є при</w:t>
      </w:r>
      <w:r w:rsidR="009F1AA6" w:rsidRPr="003E1DFE">
        <w:rPr>
          <w:sz w:val="28"/>
          <w:szCs w:val="28"/>
        </w:rPr>
        <w:t>слов</w:t>
      </w:r>
      <w:r w:rsidR="00C05FA6" w:rsidRPr="003E1DFE">
        <w:rPr>
          <w:sz w:val="28"/>
          <w:szCs w:val="28"/>
        </w:rPr>
        <w:t>никами (</w:t>
      </w:r>
      <w:r w:rsidR="00C05FA6" w:rsidRPr="003E1DFE">
        <w:rPr>
          <w:i/>
          <w:sz w:val="28"/>
          <w:szCs w:val="28"/>
        </w:rPr>
        <w:t>Я зроб</w:t>
      </w:r>
      <w:r w:rsidRPr="003E1DFE">
        <w:rPr>
          <w:i/>
          <w:sz w:val="28"/>
          <w:szCs w:val="28"/>
        </w:rPr>
        <w:t>ив не мало, а много. Не давай тулько</w:t>
      </w:r>
      <w:r w:rsidR="00C05FA6" w:rsidRPr="003E1DFE">
        <w:rPr>
          <w:i/>
          <w:sz w:val="28"/>
          <w:szCs w:val="28"/>
        </w:rPr>
        <w:t>, а дай менше</w:t>
      </w:r>
      <w:r w:rsidR="00C05FA6" w:rsidRPr="003E1DFE">
        <w:rPr>
          <w:sz w:val="28"/>
          <w:szCs w:val="28"/>
        </w:rPr>
        <w:t>.</w:t>
      </w:r>
      <w:r w:rsidRPr="003E1DFE">
        <w:rPr>
          <w:i/>
          <w:sz w:val="28"/>
          <w:szCs w:val="28"/>
        </w:rPr>
        <w:t xml:space="preserve"> Ку</w:t>
      </w:r>
      <w:r w:rsidR="00C05FA6" w:rsidRPr="003E1DFE">
        <w:rPr>
          <w:i/>
          <w:sz w:val="28"/>
          <w:szCs w:val="28"/>
        </w:rPr>
        <w:t>лько</w:t>
      </w:r>
      <w:r w:rsidRPr="003E1DFE">
        <w:rPr>
          <w:i/>
          <w:sz w:val="28"/>
          <w:szCs w:val="28"/>
        </w:rPr>
        <w:t xml:space="preserve"> мож тебе просити? Наговорив ту</w:t>
      </w:r>
      <w:r w:rsidR="00C05FA6" w:rsidRPr="003E1DFE">
        <w:rPr>
          <w:i/>
          <w:sz w:val="28"/>
          <w:szCs w:val="28"/>
        </w:rPr>
        <w:t>лько, што и в міх не влізе</w:t>
      </w:r>
      <w:r w:rsidR="00C05FA6" w:rsidRPr="003E1DFE">
        <w:rPr>
          <w:sz w:val="28"/>
          <w:szCs w:val="28"/>
        </w:rPr>
        <w:t>).</w:t>
      </w:r>
    </w:p>
    <w:p w:rsidR="008933AF" w:rsidRPr="003E1DFE" w:rsidRDefault="008933AF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C05FA6" w:rsidRPr="003E1DFE" w:rsidRDefault="00845760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                            </w:t>
      </w:r>
      <w:r w:rsidRPr="003E1DFE">
        <w:rPr>
          <w:b/>
        </w:rPr>
        <w:t xml:space="preserve">ЗМІНЬОВАНЯ   </w:t>
      </w:r>
      <w:r w:rsidR="005F6761" w:rsidRPr="003E1DFE">
        <w:rPr>
          <w:b/>
        </w:rPr>
        <w:t>ЦІЛЫХ   ЧИСЕЛ</w:t>
      </w:r>
    </w:p>
    <w:p w:rsidR="008232B1" w:rsidRPr="003E1DFE" w:rsidRDefault="00845760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Числовник </w:t>
      </w:r>
      <w:r w:rsidRPr="003E1DFE">
        <w:rPr>
          <w:b/>
          <w:sz w:val="28"/>
          <w:szCs w:val="28"/>
        </w:rPr>
        <w:t>єден</w:t>
      </w:r>
      <w:r w:rsidRPr="003E1DFE">
        <w:rPr>
          <w:sz w:val="28"/>
          <w:szCs w:val="28"/>
        </w:rPr>
        <w:t xml:space="preserve"> має форму рода и числа: </w:t>
      </w:r>
      <w:r w:rsidRPr="003E1DFE">
        <w:rPr>
          <w:i/>
          <w:sz w:val="28"/>
          <w:szCs w:val="28"/>
        </w:rPr>
        <w:t>єден, єдна, єдно, єдні.</w:t>
      </w:r>
    </w:p>
    <w:p w:rsidR="008232B1" w:rsidRPr="003E1DFE" w:rsidRDefault="00845760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="008232B1" w:rsidRPr="003E1DFE">
        <w:rPr>
          <w:sz w:val="28"/>
          <w:szCs w:val="28"/>
        </w:rPr>
        <w:t xml:space="preserve">     єден                              </w:t>
      </w:r>
      <w:r w:rsidR="00FD27D4" w:rsidRPr="003E1DFE">
        <w:rPr>
          <w:sz w:val="28"/>
          <w:szCs w:val="28"/>
        </w:rPr>
        <w:t xml:space="preserve"> єдна   </w:t>
      </w:r>
      <w:r w:rsidR="008232B1" w:rsidRPr="003E1DFE">
        <w:rPr>
          <w:sz w:val="28"/>
          <w:szCs w:val="28"/>
        </w:rPr>
        <w:t xml:space="preserve">          єдно</w:t>
      </w:r>
      <w:r w:rsidR="008933AF" w:rsidRPr="003E1DFE">
        <w:rPr>
          <w:sz w:val="28"/>
          <w:szCs w:val="28"/>
        </w:rPr>
        <w:t>є</w:t>
      </w:r>
      <w:r w:rsidR="00477AD9" w:rsidRPr="003E1DFE">
        <w:rPr>
          <w:sz w:val="28"/>
          <w:szCs w:val="28"/>
        </w:rPr>
        <w:t xml:space="preserve">                              єдні</w:t>
      </w:r>
    </w:p>
    <w:p w:rsidR="00845760" w:rsidRPr="003E1DFE" w:rsidRDefault="00845760" w:rsidP="008232B1">
      <w:pPr>
        <w:tabs>
          <w:tab w:val="left" w:pos="708"/>
          <w:tab w:val="left" w:pos="1416"/>
          <w:tab w:val="left" w:pos="283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.</w:t>
      </w:r>
      <w:r w:rsidR="008232B1" w:rsidRPr="003E1DFE">
        <w:rPr>
          <w:sz w:val="28"/>
          <w:szCs w:val="28"/>
        </w:rPr>
        <w:t xml:space="preserve">     єдного</w:t>
      </w:r>
      <w:r w:rsidR="008232B1" w:rsidRPr="003E1DFE">
        <w:rPr>
          <w:sz w:val="28"/>
          <w:szCs w:val="28"/>
        </w:rPr>
        <w:tab/>
      </w:r>
      <w:r w:rsidR="008232B1" w:rsidRPr="003E1DFE">
        <w:rPr>
          <w:sz w:val="28"/>
          <w:szCs w:val="28"/>
        </w:rPr>
        <w:tab/>
        <w:t xml:space="preserve">      </w:t>
      </w:r>
      <w:r w:rsidR="00FD27D4" w:rsidRPr="003E1DFE">
        <w:rPr>
          <w:sz w:val="28"/>
          <w:szCs w:val="28"/>
        </w:rPr>
        <w:t xml:space="preserve"> єдної    </w:t>
      </w:r>
      <w:r w:rsidR="008232B1" w:rsidRPr="003E1DFE">
        <w:rPr>
          <w:sz w:val="28"/>
          <w:szCs w:val="28"/>
        </w:rPr>
        <w:t xml:space="preserve">        єдного</w:t>
      </w:r>
      <w:r w:rsidR="00477AD9" w:rsidRPr="003E1DFE">
        <w:rPr>
          <w:sz w:val="28"/>
          <w:szCs w:val="28"/>
        </w:rPr>
        <w:t xml:space="preserve">                          єдных</w:t>
      </w:r>
    </w:p>
    <w:p w:rsidR="00845760" w:rsidRPr="003E1DFE" w:rsidRDefault="00845760" w:rsidP="008232B1">
      <w:pPr>
        <w:tabs>
          <w:tab w:val="left" w:pos="708"/>
          <w:tab w:val="left" w:pos="1416"/>
          <w:tab w:val="left" w:pos="327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Д.</w:t>
      </w:r>
      <w:r w:rsidR="008232B1" w:rsidRPr="003E1DFE">
        <w:rPr>
          <w:sz w:val="28"/>
          <w:szCs w:val="28"/>
        </w:rPr>
        <w:t xml:space="preserve">     єдному</w:t>
      </w:r>
      <w:r w:rsidR="008232B1" w:rsidRPr="003E1DFE">
        <w:rPr>
          <w:sz w:val="28"/>
          <w:szCs w:val="28"/>
        </w:rPr>
        <w:tab/>
      </w:r>
      <w:r w:rsidR="00FD27D4" w:rsidRPr="003E1DFE">
        <w:rPr>
          <w:sz w:val="28"/>
          <w:szCs w:val="28"/>
        </w:rPr>
        <w:t xml:space="preserve"> </w:t>
      </w:r>
      <w:r w:rsidR="007A3A31" w:rsidRPr="003E1DFE">
        <w:rPr>
          <w:sz w:val="28"/>
          <w:szCs w:val="28"/>
        </w:rPr>
        <w:t>єдну</w:t>
      </w:r>
      <w:r w:rsidR="008232B1" w:rsidRPr="003E1DFE">
        <w:rPr>
          <w:sz w:val="28"/>
          <w:szCs w:val="28"/>
        </w:rPr>
        <w:t>й</w:t>
      </w:r>
      <w:r w:rsidR="008232B1" w:rsidRPr="003E1DFE">
        <w:rPr>
          <w:sz w:val="28"/>
          <w:szCs w:val="28"/>
        </w:rPr>
        <w:tab/>
        <w:t xml:space="preserve">        єдн</w:t>
      </w:r>
      <w:r w:rsidR="00477AD9" w:rsidRPr="003E1DFE">
        <w:rPr>
          <w:sz w:val="28"/>
          <w:szCs w:val="28"/>
        </w:rPr>
        <w:t>ому                         єдным</w:t>
      </w:r>
    </w:p>
    <w:p w:rsidR="00845760" w:rsidRPr="003E1DFE" w:rsidRDefault="00845760" w:rsidP="00477AD9">
      <w:pPr>
        <w:tabs>
          <w:tab w:val="left" w:pos="708"/>
          <w:tab w:val="left" w:pos="1416"/>
          <w:tab w:val="left" w:pos="2124"/>
          <w:tab w:val="left" w:pos="327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В.</w:t>
      </w:r>
      <w:r w:rsidR="008232B1" w:rsidRPr="003E1DFE">
        <w:rPr>
          <w:sz w:val="28"/>
          <w:szCs w:val="28"/>
        </w:rPr>
        <w:t xml:space="preserve">     єден</w:t>
      </w:r>
      <w:r w:rsidR="00477AD9" w:rsidRPr="003E1DFE">
        <w:rPr>
          <w:sz w:val="28"/>
          <w:szCs w:val="28"/>
        </w:rPr>
        <w:t xml:space="preserve">               </w:t>
      </w:r>
      <w:r w:rsidR="008232B1" w:rsidRPr="003E1DFE">
        <w:rPr>
          <w:sz w:val="28"/>
          <w:szCs w:val="28"/>
        </w:rPr>
        <w:tab/>
      </w:r>
      <w:r w:rsidR="00FD27D4" w:rsidRPr="003E1DFE">
        <w:rPr>
          <w:sz w:val="28"/>
          <w:szCs w:val="28"/>
        </w:rPr>
        <w:t xml:space="preserve"> </w:t>
      </w:r>
      <w:r w:rsidR="008232B1" w:rsidRPr="003E1DFE">
        <w:rPr>
          <w:sz w:val="28"/>
          <w:szCs w:val="28"/>
        </w:rPr>
        <w:t>єдну</w:t>
      </w:r>
      <w:r w:rsidR="00477AD9" w:rsidRPr="003E1DFE">
        <w:rPr>
          <w:sz w:val="28"/>
          <w:szCs w:val="28"/>
        </w:rPr>
        <w:tab/>
        <w:t xml:space="preserve">        єдно                              єдні,</w:t>
      </w:r>
      <w:r w:rsidR="005B4F3E" w:rsidRPr="003E1DFE">
        <w:rPr>
          <w:sz w:val="28"/>
          <w:szCs w:val="28"/>
        </w:rPr>
        <w:t xml:space="preserve"> єдных</w:t>
      </w:r>
    </w:p>
    <w:p w:rsidR="00845760" w:rsidRPr="003E1DFE" w:rsidRDefault="005B4F3E" w:rsidP="00477AD9">
      <w:pPr>
        <w:tabs>
          <w:tab w:val="left" w:pos="708"/>
          <w:tab w:val="left" w:pos="1416"/>
          <w:tab w:val="left" w:pos="327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 xml:space="preserve">Т. </w:t>
      </w:r>
      <w:r w:rsidR="008232B1" w:rsidRPr="003E1DFE">
        <w:rPr>
          <w:sz w:val="28"/>
          <w:szCs w:val="28"/>
        </w:rPr>
        <w:t xml:space="preserve">    єдным</w:t>
      </w:r>
      <w:r w:rsidR="008232B1" w:rsidRPr="003E1DFE">
        <w:rPr>
          <w:sz w:val="28"/>
          <w:szCs w:val="28"/>
        </w:rPr>
        <w:tab/>
      </w:r>
      <w:r w:rsidR="008232B1" w:rsidRPr="003E1DFE">
        <w:rPr>
          <w:sz w:val="28"/>
          <w:szCs w:val="28"/>
        </w:rPr>
        <w:tab/>
      </w:r>
      <w:r w:rsidR="00FD27D4" w:rsidRPr="003E1DFE">
        <w:rPr>
          <w:sz w:val="28"/>
          <w:szCs w:val="28"/>
        </w:rPr>
        <w:t xml:space="preserve"> </w:t>
      </w:r>
      <w:r w:rsidR="008232B1" w:rsidRPr="003E1DFE">
        <w:rPr>
          <w:sz w:val="28"/>
          <w:szCs w:val="28"/>
        </w:rPr>
        <w:t>єднов</w:t>
      </w:r>
      <w:r w:rsidR="00477AD9" w:rsidRPr="003E1DFE">
        <w:rPr>
          <w:sz w:val="28"/>
          <w:szCs w:val="28"/>
        </w:rPr>
        <w:tab/>
        <w:t xml:space="preserve">        єдным</w:t>
      </w:r>
      <w:r w:rsidRPr="003E1DFE">
        <w:rPr>
          <w:sz w:val="28"/>
          <w:szCs w:val="28"/>
        </w:rPr>
        <w:t xml:space="preserve">          </w:t>
      </w:r>
      <w:r w:rsidR="00FD27D4" w:rsidRPr="003E1DFE">
        <w:rPr>
          <w:sz w:val="28"/>
          <w:szCs w:val="28"/>
        </w:rPr>
        <w:t xml:space="preserve">                 єдными </w:t>
      </w:r>
    </w:p>
    <w:p w:rsidR="008232B1" w:rsidRPr="003E1DFE" w:rsidRDefault="005B4F3E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 xml:space="preserve">М. </w:t>
      </w:r>
      <w:r w:rsidR="008232B1" w:rsidRPr="003E1DFE">
        <w:rPr>
          <w:sz w:val="28"/>
          <w:szCs w:val="28"/>
        </w:rPr>
        <w:t xml:space="preserve">   (на)</w:t>
      </w:r>
      <w:r w:rsidR="00FD27D4" w:rsidRPr="003E1DFE">
        <w:rPr>
          <w:sz w:val="28"/>
          <w:szCs w:val="28"/>
        </w:rPr>
        <w:t xml:space="preserve"> єдному             </w:t>
      </w:r>
      <w:r w:rsidR="00FD27D4" w:rsidRPr="003E1DFE">
        <w:rPr>
          <w:sz w:val="16"/>
          <w:szCs w:val="16"/>
        </w:rPr>
        <w:t xml:space="preserve"> </w:t>
      </w:r>
      <w:r w:rsidR="007A3A31" w:rsidRPr="003E1DFE">
        <w:rPr>
          <w:sz w:val="28"/>
          <w:szCs w:val="28"/>
        </w:rPr>
        <w:t xml:space="preserve">     єдну</w:t>
      </w:r>
      <w:r w:rsidR="00FD27D4" w:rsidRPr="003E1DFE">
        <w:rPr>
          <w:sz w:val="28"/>
          <w:szCs w:val="28"/>
        </w:rPr>
        <w:t xml:space="preserve">й           єдному               </w:t>
      </w:r>
      <w:r w:rsidRPr="003E1DFE">
        <w:rPr>
          <w:sz w:val="28"/>
          <w:szCs w:val="28"/>
        </w:rPr>
        <w:t xml:space="preserve">  </w:t>
      </w:r>
      <w:r w:rsidR="00FD27D4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        єдных</w:t>
      </w:r>
    </w:p>
    <w:p w:rsidR="005B4F3E" w:rsidRPr="003E1DFE" w:rsidRDefault="005B4F3E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</w:pPr>
    </w:p>
    <w:p w:rsidR="001144BE" w:rsidRDefault="005B4F3E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  Числовник </w:t>
      </w:r>
      <w:r w:rsidRPr="003E1DFE">
        <w:rPr>
          <w:b/>
          <w:sz w:val="28"/>
          <w:szCs w:val="28"/>
        </w:rPr>
        <w:t>два</w:t>
      </w:r>
      <w:r w:rsidR="00252801" w:rsidRPr="003E1DFE">
        <w:rPr>
          <w:sz w:val="28"/>
          <w:szCs w:val="28"/>
        </w:rPr>
        <w:t xml:space="preserve"> в </w:t>
      </w:r>
      <w:r w:rsidR="00252801" w:rsidRPr="003E1DFE">
        <w:rPr>
          <w:b/>
          <w:sz w:val="28"/>
          <w:szCs w:val="28"/>
        </w:rPr>
        <w:t>Н.</w:t>
      </w:r>
      <w:r w:rsidR="00252801" w:rsidRPr="003E1DFE">
        <w:rPr>
          <w:sz w:val="28"/>
          <w:szCs w:val="28"/>
        </w:rPr>
        <w:t xml:space="preserve"> зм.</w:t>
      </w:r>
      <w:r w:rsidRPr="003E1DFE">
        <w:rPr>
          <w:sz w:val="28"/>
          <w:szCs w:val="28"/>
        </w:rPr>
        <w:t xml:space="preserve"> має форму рода: </w:t>
      </w:r>
      <w:r w:rsidRPr="003E1DFE">
        <w:rPr>
          <w:i/>
          <w:sz w:val="28"/>
          <w:szCs w:val="28"/>
        </w:rPr>
        <w:t>два, дві</w:t>
      </w:r>
      <w:r w:rsidR="003B40C7" w:rsidRPr="003E1DFE">
        <w:rPr>
          <w:sz w:val="28"/>
          <w:szCs w:val="28"/>
        </w:rPr>
        <w:t xml:space="preserve">. Назывникы сер.рода </w:t>
      </w:r>
    </w:p>
    <w:p w:rsidR="00CC7645" w:rsidRPr="003E1DFE" w:rsidRDefault="003B40C7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  <w:r w:rsidRPr="003E1DFE">
        <w:rPr>
          <w:sz w:val="28"/>
          <w:szCs w:val="28"/>
        </w:rPr>
        <w:t>хосную</w:t>
      </w:r>
      <w:r w:rsidR="005B4F3E" w:rsidRPr="003E1DFE">
        <w:rPr>
          <w:sz w:val="28"/>
          <w:szCs w:val="28"/>
        </w:rPr>
        <w:t>ть</w:t>
      </w:r>
      <w:r w:rsidR="007A3A31" w:rsidRPr="003E1DFE">
        <w:rPr>
          <w:sz w:val="28"/>
          <w:szCs w:val="28"/>
        </w:rPr>
        <w:t xml:space="preserve"> </w:t>
      </w:r>
      <w:r w:rsidR="005B4F3E" w:rsidRPr="003E1DFE">
        <w:rPr>
          <w:sz w:val="28"/>
          <w:szCs w:val="28"/>
        </w:rPr>
        <w:t xml:space="preserve">ся из числовником жен.р. дві: </w:t>
      </w:r>
      <w:r w:rsidR="00FB03D7" w:rsidRPr="003E1DFE">
        <w:rPr>
          <w:i/>
          <w:sz w:val="28"/>
          <w:szCs w:val="28"/>
        </w:rPr>
        <w:t xml:space="preserve"> дві скрині, дві дівкы,</w:t>
      </w:r>
      <w:r w:rsidR="007A3A31" w:rsidRPr="003E1DFE">
        <w:rPr>
          <w:i/>
          <w:sz w:val="28"/>
          <w:szCs w:val="28"/>
        </w:rPr>
        <w:t xml:space="preserve"> </w:t>
      </w:r>
      <w:r w:rsidR="00FB03D7" w:rsidRPr="003E1DFE">
        <w:rPr>
          <w:i/>
          <w:sz w:val="28"/>
          <w:szCs w:val="28"/>
        </w:rPr>
        <w:t xml:space="preserve">дві жоны;  дві рукы, </w:t>
      </w:r>
      <w:r w:rsidR="00F34830" w:rsidRPr="003E1DFE">
        <w:rPr>
          <w:i/>
          <w:sz w:val="28"/>
          <w:szCs w:val="28"/>
        </w:rPr>
        <w:t>дві поля, дві села, дві відра</w:t>
      </w:r>
      <w:r w:rsidR="00FB03D7" w:rsidRPr="003E1DFE">
        <w:rPr>
          <w:i/>
          <w:sz w:val="28"/>
          <w:szCs w:val="28"/>
        </w:rPr>
        <w:t>, дві колеса</w:t>
      </w:r>
      <w:r w:rsidR="00F34830" w:rsidRPr="003E1DFE">
        <w:rPr>
          <w:sz w:val="28"/>
          <w:szCs w:val="28"/>
        </w:rPr>
        <w:t>.</w:t>
      </w:r>
      <w:r w:rsidR="00985C57" w:rsidRPr="003E1DFE">
        <w:rPr>
          <w:sz w:val="28"/>
          <w:szCs w:val="28"/>
        </w:rPr>
        <w:t xml:space="preserve"> </w:t>
      </w:r>
      <w:r w:rsidR="00EF3AE8" w:rsidRPr="003E1DFE">
        <w:rPr>
          <w:sz w:val="28"/>
          <w:szCs w:val="28"/>
        </w:rPr>
        <w:t>Вши</w:t>
      </w:r>
      <w:r w:rsidR="00F34830" w:rsidRPr="003E1DFE">
        <w:rPr>
          <w:sz w:val="28"/>
          <w:szCs w:val="28"/>
        </w:rPr>
        <w:t>ткі другі числовникы не мають ни рода, ни числа</w:t>
      </w:r>
      <w:r w:rsidR="00252801" w:rsidRPr="003E1DFE">
        <w:rPr>
          <w:sz w:val="28"/>
          <w:szCs w:val="28"/>
        </w:rPr>
        <w:t xml:space="preserve">, </w:t>
      </w:r>
      <w:r w:rsidR="007A3A31" w:rsidRPr="003E1DFE">
        <w:rPr>
          <w:sz w:val="28"/>
          <w:szCs w:val="28"/>
        </w:rPr>
        <w:t>бу</w:t>
      </w:r>
      <w:r w:rsidR="00F34830" w:rsidRPr="003E1DFE">
        <w:rPr>
          <w:sz w:val="28"/>
          <w:szCs w:val="28"/>
        </w:rPr>
        <w:t>лш</w:t>
      </w:r>
      <w:r w:rsidR="007A3A31" w:rsidRPr="003E1DFE">
        <w:rPr>
          <w:sz w:val="28"/>
          <w:szCs w:val="28"/>
        </w:rPr>
        <w:t>о</w:t>
      </w:r>
      <w:r w:rsidR="00F34830" w:rsidRPr="003E1DFE">
        <w:rPr>
          <w:sz w:val="28"/>
          <w:szCs w:val="28"/>
        </w:rPr>
        <w:t>сть из них ся</w:t>
      </w:r>
      <w:r w:rsidR="00985C57" w:rsidRPr="003E1DFE">
        <w:rPr>
          <w:sz w:val="28"/>
          <w:szCs w:val="28"/>
        </w:rPr>
        <w:t xml:space="preserve"> </w:t>
      </w:r>
      <w:r w:rsidR="00F34830" w:rsidRPr="003E1DFE">
        <w:rPr>
          <w:sz w:val="28"/>
          <w:szCs w:val="28"/>
        </w:rPr>
        <w:t>змінює з</w:t>
      </w:r>
      <w:r w:rsidR="00252801" w:rsidRPr="003E1DFE">
        <w:rPr>
          <w:sz w:val="28"/>
          <w:szCs w:val="28"/>
        </w:rPr>
        <w:t>а змінниками, а даякі є незміньо</w:t>
      </w:r>
      <w:r w:rsidR="002C2E69" w:rsidRPr="003E1DFE">
        <w:rPr>
          <w:sz w:val="28"/>
          <w:szCs w:val="28"/>
        </w:rPr>
        <w:t>ваными</w:t>
      </w:r>
      <w:r w:rsidR="00252801" w:rsidRPr="003E1DFE">
        <w:rPr>
          <w:sz w:val="28"/>
          <w:szCs w:val="28"/>
        </w:rPr>
        <w:t>.</w:t>
      </w:r>
    </w:p>
    <w:p w:rsidR="002C218E" w:rsidRPr="003E1DFE" w:rsidRDefault="007A3A31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Ку</w:t>
      </w:r>
      <w:r w:rsidR="002C218E" w:rsidRPr="003E1DFE">
        <w:rPr>
          <w:sz w:val="28"/>
          <w:szCs w:val="28"/>
        </w:rPr>
        <w:t>льк</w:t>
      </w:r>
      <w:r w:rsidR="008636B6" w:rsidRPr="003E1DFE">
        <w:rPr>
          <w:sz w:val="28"/>
          <w:szCs w:val="28"/>
        </w:rPr>
        <w:t>о</w:t>
      </w:r>
      <w:r w:rsidR="002C218E" w:rsidRPr="003E1DFE">
        <w:rPr>
          <w:sz w:val="28"/>
          <w:szCs w:val="28"/>
        </w:rPr>
        <w:t>стні чи</w:t>
      </w:r>
      <w:r w:rsidRPr="003E1DFE">
        <w:rPr>
          <w:sz w:val="28"/>
          <w:szCs w:val="28"/>
        </w:rPr>
        <w:t>словникы 3-20 и другі, які ся ко</w:t>
      </w:r>
      <w:r w:rsidR="002C218E" w:rsidRPr="003E1DFE">
        <w:rPr>
          <w:sz w:val="28"/>
          <w:szCs w:val="28"/>
        </w:rPr>
        <w:t xml:space="preserve">нчають на </w:t>
      </w:r>
      <w:r w:rsidR="002C218E" w:rsidRPr="003E1DFE">
        <w:rPr>
          <w:i/>
          <w:sz w:val="28"/>
          <w:szCs w:val="28"/>
        </w:rPr>
        <w:t>-цять</w:t>
      </w:r>
      <w:r w:rsidR="002C218E" w:rsidRPr="003E1DFE">
        <w:rPr>
          <w:sz w:val="28"/>
          <w:szCs w:val="28"/>
        </w:rPr>
        <w:t xml:space="preserve"> и </w:t>
      </w:r>
      <w:r w:rsidR="00507C2D" w:rsidRPr="003E1DFE">
        <w:rPr>
          <w:sz w:val="28"/>
          <w:szCs w:val="28"/>
        </w:rPr>
        <w:t>-</w:t>
      </w:r>
      <w:r w:rsidR="002C218E" w:rsidRPr="003E1DFE">
        <w:rPr>
          <w:i/>
          <w:sz w:val="28"/>
          <w:szCs w:val="28"/>
        </w:rPr>
        <w:t>десять</w:t>
      </w:r>
      <w:r w:rsidR="002C218E" w:rsidRPr="003E1DFE">
        <w:rPr>
          <w:sz w:val="28"/>
          <w:szCs w:val="28"/>
        </w:rPr>
        <w:t xml:space="preserve"> змінюють</w:t>
      </w:r>
      <w:r w:rsidR="001C0BBD" w:rsidRPr="003E1DFE">
        <w:rPr>
          <w:sz w:val="28"/>
          <w:szCs w:val="28"/>
        </w:rPr>
        <w:t xml:space="preserve"> </w:t>
      </w:r>
      <w:r w:rsidR="002C218E" w:rsidRPr="003E1DFE">
        <w:rPr>
          <w:sz w:val="28"/>
          <w:szCs w:val="28"/>
        </w:rPr>
        <w:t xml:space="preserve">ся як числовник </w:t>
      </w:r>
      <w:r w:rsidR="002C218E" w:rsidRPr="003E1DFE">
        <w:rPr>
          <w:b/>
          <w:sz w:val="28"/>
          <w:szCs w:val="28"/>
        </w:rPr>
        <w:t>три</w:t>
      </w:r>
      <w:r w:rsidR="00F7085F" w:rsidRPr="003E1DFE">
        <w:rPr>
          <w:sz w:val="28"/>
          <w:szCs w:val="28"/>
        </w:rPr>
        <w:t xml:space="preserve">. </w:t>
      </w:r>
    </w:p>
    <w:p w:rsidR="00F34830" w:rsidRPr="003E1DFE" w:rsidRDefault="00F34830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8710E9" w:rsidRPr="003E1DFE" w:rsidRDefault="008710E9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b/>
          <w:sz w:val="16"/>
          <w:szCs w:val="16"/>
        </w:rPr>
      </w:pPr>
    </w:p>
    <w:p w:rsidR="00F34830" w:rsidRPr="003E1DFE" w:rsidRDefault="00F34830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="00252801" w:rsidRPr="003E1DFE">
        <w:rPr>
          <w:sz w:val="28"/>
          <w:szCs w:val="28"/>
        </w:rPr>
        <w:t xml:space="preserve">      два</w:t>
      </w:r>
      <w:r w:rsidR="002C2E69" w:rsidRPr="003E1DFE">
        <w:rPr>
          <w:sz w:val="28"/>
          <w:szCs w:val="28"/>
        </w:rPr>
        <w:t xml:space="preserve">   </w:t>
      </w:r>
      <w:r w:rsidR="00252801" w:rsidRPr="003E1DFE">
        <w:rPr>
          <w:sz w:val="28"/>
          <w:szCs w:val="28"/>
        </w:rPr>
        <w:t>дві</w:t>
      </w:r>
      <w:r w:rsidR="002C2E69" w:rsidRPr="003E1DFE">
        <w:rPr>
          <w:sz w:val="28"/>
          <w:szCs w:val="28"/>
        </w:rPr>
        <w:t xml:space="preserve">            </w:t>
      </w:r>
      <w:r w:rsidR="003D6EB7" w:rsidRPr="003E1DFE">
        <w:rPr>
          <w:sz w:val="28"/>
          <w:szCs w:val="28"/>
        </w:rPr>
        <w:t xml:space="preserve">   </w:t>
      </w:r>
      <w:r w:rsidR="00252801" w:rsidRPr="003E1DFE">
        <w:rPr>
          <w:sz w:val="28"/>
          <w:szCs w:val="28"/>
        </w:rPr>
        <w:t>три</w:t>
      </w:r>
      <w:r w:rsidR="002C2E69" w:rsidRPr="003E1DFE">
        <w:rPr>
          <w:sz w:val="28"/>
          <w:szCs w:val="28"/>
        </w:rPr>
        <w:t xml:space="preserve">           </w:t>
      </w:r>
      <w:r w:rsidR="003D6EB7" w:rsidRPr="003E1DFE">
        <w:rPr>
          <w:sz w:val="28"/>
          <w:szCs w:val="28"/>
        </w:rPr>
        <w:t xml:space="preserve">    </w:t>
      </w:r>
      <w:r w:rsidR="00131314" w:rsidRPr="003E1DFE">
        <w:rPr>
          <w:sz w:val="28"/>
          <w:szCs w:val="28"/>
        </w:rPr>
        <w:t xml:space="preserve">  </w:t>
      </w:r>
      <w:r w:rsidR="00131314" w:rsidRPr="003E1DFE">
        <w:rPr>
          <w:sz w:val="16"/>
          <w:szCs w:val="16"/>
        </w:rPr>
        <w:t xml:space="preserve"> </w:t>
      </w:r>
      <w:r w:rsidR="00252801" w:rsidRPr="003E1DFE">
        <w:rPr>
          <w:sz w:val="28"/>
          <w:szCs w:val="28"/>
        </w:rPr>
        <w:t>четыри</w:t>
      </w:r>
      <w:r w:rsidR="002C2E69" w:rsidRPr="003E1DFE">
        <w:rPr>
          <w:sz w:val="28"/>
          <w:szCs w:val="28"/>
        </w:rPr>
        <w:t xml:space="preserve">          </w:t>
      </w:r>
      <w:r w:rsidR="003D6EB7" w:rsidRPr="003E1DFE">
        <w:rPr>
          <w:sz w:val="28"/>
          <w:szCs w:val="28"/>
        </w:rPr>
        <w:t xml:space="preserve">      </w:t>
      </w:r>
      <w:r w:rsidR="00131314" w:rsidRPr="003E1DFE">
        <w:rPr>
          <w:sz w:val="28"/>
          <w:szCs w:val="28"/>
        </w:rPr>
        <w:t xml:space="preserve">         </w:t>
      </w:r>
      <w:r w:rsidR="00252801" w:rsidRPr="003E1DFE">
        <w:rPr>
          <w:sz w:val="28"/>
          <w:szCs w:val="28"/>
        </w:rPr>
        <w:t>двадцять</w:t>
      </w:r>
      <w:r w:rsidR="002C2E69" w:rsidRPr="003E1DFE">
        <w:rPr>
          <w:sz w:val="28"/>
          <w:szCs w:val="28"/>
        </w:rPr>
        <w:t xml:space="preserve">          </w:t>
      </w:r>
    </w:p>
    <w:p w:rsidR="00131314" w:rsidRPr="003E1DFE" w:rsidRDefault="00F34830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.</w:t>
      </w:r>
      <w:r w:rsidR="002C2E69" w:rsidRPr="003E1DFE">
        <w:rPr>
          <w:sz w:val="28"/>
          <w:szCs w:val="28"/>
        </w:rPr>
        <w:t xml:space="preserve">         двох               </w:t>
      </w:r>
      <w:r w:rsidR="003D6EB7" w:rsidRPr="003E1DFE">
        <w:rPr>
          <w:sz w:val="28"/>
          <w:szCs w:val="28"/>
        </w:rPr>
        <w:t xml:space="preserve">   </w:t>
      </w:r>
      <w:r w:rsidR="002C2E69" w:rsidRPr="003E1DFE">
        <w:rPr>
          <w:sz w:val="28"/>
          <w:szCs w:val="28"/>
        </w:rPr>
        <w:t xml:space="preserve">трьох        </w:t>
      </w:r>
      <w:r w:rsidR="003D6EB7" w:rsidRPr="003E1DFE">
        <w:rPr>
          <w:sz w:val="28"/>
          <w:szCs w:val="28"/>
        </w:rPr>
        <w:t xml:space="preserve">    </w:t>
      </w:r>
      <w:r w:rsidR="00131314" w:rsidRPr="003E1DFE">
        <w:rPr>
          <w:sz w:val="28"/>
          <w:szCs w:val="28"/>
        </w:rPr>
        <w:t xml:space="preserve">  </w:t>
      </w:r>
      <w:r w:rsidR="002C2E69" w:rsidRPr="003E1DFE">
        <w:rPr>
          <w:sz w:val="28"/>
          <w:szCs w:val="28"/>
        </w:rPr>
        <w:t xml:space="preserve">четырьох      </w:t>
      </w:r>
      <w:r w:rsidR="003D6EB7" w:rsidRPr="003E1DFE">
        <w:rPr>
          <w:sz w:val="28"/>
          <w:szCs w:val="28"/>
        </w:rPr>
        <w:t xml:space="preserve">     </w:t>
      </w:r>
      <w:r w:rsidR="00131314" w:rsidRPr="003E1DFE">
        <w:rPr>
          <w:sz w:val="28"/>
          <w:szCs w:val="28"/>
        </w:rPr>
        <w:t xml:space="preserve">          </w:t>
      </w:r>
      <w:r w:rsidR="00131314" w:rsidRPr="003E1DFE">
        <w:rPr>
          <w:sz w:val="16"/>
          <w:szCs w:val="16"/>
        </w:rPr>
        <w:t xml:space="preserve"> </w:t>
      </w:r>
      <w:r w:rsidR="002C2E69" w:rsidRPr="003E1DFE">
        <w:rPr>
          <w:sz w:val="28"/>
          <w:szCs w:val="28"/>
        </w:rPr>
        <w:t xml:space="preserve">двадцятьох      </w:t>
      </w:r>
    </w:p>
    <w:p w:rsidR="00F34830" w:rsidRPr="003E1DFE" w:rsidRDefault="00F34830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Д.</w:t>
      </w:r>
      <w:r w:rsidR="002C2E69" w:rsidRPr="003E1DFE">
        <w:rPr>
          <w:sz w:val="28"/>
          <w:szCs w:val="28"/>
        </w:rPr>
        <w:t xml:space="preserve">        двом               </w:t>
      </w:r>
      <w:r w:rsidR="003D6EB7" w:rsidRPr="003E1DFE">
        <w:rPr>
          <w:sz w:val="28"/>
          <w:szCs w:val="28"/>
        </w:rPr>
        <w:t xml:space="preserve">   </w:t>
      </w:r>
      <w:r w:rsidR="002C2E69" w:rsidRPr="003E1DFE">
        <w:rPr>
          <w:sz w:val="28"/>
          <w:szCs w:val="28"/>
        </w:rPr>
        <w:t>трьом</w:t>
      </w:r>
      <w:r w:rsidR="003D6EB7" w:rsidRPr="003E1DFE">
        <w:rPr>
          <w:sz w:val="28"/>
          <w:szCs w:val="28"/>
        </w:rPr>
        <w:t xml:space="preserve">           </w:t>
      </w:r>
      <w:r w:rsidR="00131314" w:rsidRPr="003E1DFE">
        <w:rPr>
          <w:sz w:val="28"/>
          <w:szCs w:val="28"/>
        </w:rPr>
        <w:t xml:space="preserve">   </w:t>
      </w:r>
      <w:r w:rsidR="003D6EB7" w:rsidRPr="003E1DFE">
        <w:rPr>
          <w:sz w:val="28"/>
          <w:szCs w:val="28"/>
        </w:rPr>
        <w:t xml:space="preserve">четырьом           </w:t>
      </w:r>
      <w:r w:rsidR="00131314" w:rsidRPr="003E1DFE">
        <w:rPr>
          <w:sz w:val="28"/>
          <w:szCs w:val="28"/>
        </w:rPr>
        <w:t xml:space="preserve">          </w:t>
      </w:r>
      <w:r w:rsidR="003D6EB7" w:rsidRPr="003E1DFE">
        <w:rPr>
          <w:sz w:val="28"/>
          <w:szCs w:val="28"/>
        </w:rPr>
        <w:t xml:space="preserve">двадцятьом     </w:t>
      </w:r>
      <w:r w:rsidR="002C2E69" w:rsidRPr="003E1DFE">
        <w:rPr>
          <w:sz w:val="28"/>
          <w:szCs w:val="28"/>
        </w:rPr>
        <w:t xml:space="preserve">    </w:t>
      </w:r>
    </w:p>
    <w:p w:rsidR="00131314" w:rsidRPr="003E1DFE" w:rsidRDefault="00F34830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В.</w:t>
      </w:r>
      <w:r w:rsidR="003D6EB7" w:rsidRPr="003E1DFE">
        <w:rPr>
          <w:sz w:val="28"/>
          <w:szCs w:val="28"/>
        </w:rPr>
        <w:t xml:space="preserve">  </w:t>
      </w:r>
      <w:r w:rsidR="003D6EB7" w:rsidRPr="003E1DFE">
        <w:rPr>
          <w:sz w:val="16"/>
          <w:szCs w:val="16"/>
        </w:rPr>
        <w:t xml:space="preserve"> </w:t>
      </w:r>
      <w:r w:rsidR="00131314" w:rsidRPr="003E1DFE">
        <w:rPr>
          <w:sz w:val="16"/>
          <w:szCs w:val="16"/>
        </w:rPr>
        <w:t xml:space="preserve">  </w:t>
      </w:r>
      <w:r w:rsidR="003D6EB7" w:rsidRPr="003E1DFE">
        <w:rPr>
          <w:sz w:val="28"/>
          <w:szCs w:val="28"/>
        </w:rPr>
        <w:t xml:space="preserve">два, дві, двох    </w:t>
      </w:r>
      <w:r w:rsidR="00131314" w:rsidRPr="003E1DFE">
        <w:rPr>
          <w:sz w:val="28"/>
          <w:szCs w:val="28"/>
        </w:rPr>
        <w:t xml:space="preserve">    </w:t>
      </w:r>
      <w:r w:rsidR="003D6EB7" w:rsidRPr="003E1DFE">
        <w:rPr>
          <w:sz w:val="28"/>
          <w:szCs w:val="28"/>
        </w:rPr>
        <w:t xml:space="preserve">три, трьох  </w:t>
      </w:r>
      <w:r w:rsidR="00131314" w:rsidRPr="003E1DFE">
        <w:rPr>
          <w:sz w:val="28"/>
          <w:szCs w:val="28"/>
        </w:rPr>
        <w:t xml:space="preserve">    </w:t>
      </w:r>
      <w:r w:rsidR="00131314" w:rsidRPr="003E1DFE">
        <w:rPr>
          <w:sz w:val="16"/>
          <w:szCs w:val="16"/>
        </w:rPr>
        <w:t xml:space="preserve"> </w:t>
      </w:r>
      <w:r w:rsidR="003D6EB7" w:rsidRPr="003E1DFE">
        <w:rPr>
          <w:sz w:val="28"/>
          <w:szCs w:val="28"/>
        </w:rPr>
        <w:t xml:space="preserve">четыри, четырьох   </w:t>
      </w:r>
      <w:r w:rsidR="00131314" w:rsidRPr="003E1DFE">
        <w:rPr>
          <w:sz w:val="28"/>
          <w:szCs w:val="28"/>
        </w:rPr>
        <w:t xml:space="preserve">    двадцять, двадцятьох</w:t>
      </w:r>
    </w:p>
    <w:p w:rsidR="00F34830" w:rsidRPr="003E1DFE" w:rsidRDefault="00F34830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Т.</w:t>
      </w:r>
      <w:r w:rsidR="00131314" w:rsidRPr="003E1DFE">
        <w:rPr>
          <w:sz w:val="28"/>
          <w:szCs w:val="28"/>
        </w:rPr>
        <w:t xml:space="preserve">        двома                трьома             четырьома                   двадцятьома</w:t>
      </w:r>
    </w:p>
    <w:p w:rsidR="00131314" w:rsidRPr="003E1DFE" w:rsidRDefault="00F34830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  <w:r w:rsidRPr="003E1DFE">
        <w:rPr>
          <w:b/>
          <w:sz w:val="28"/>
          <w:szCs w:val="28"/>
        </w:rPr>
        <w:t>М.</w:t>
      </w:r>
      <w:r w:rsidR="00131314" w:rsidRPr="003E1DFE">
        <w:rPr>
          <w:sz w:val="28"/>
          <w:szCs w:val="28"/>
        </w:rPr>
        <w:t xml:space="preserve">    (на) двох              трьох               четырьох                     двадцятьох </w:t>
      </w:r>
    </w:p>
    <w:p w:rsidR="00F7085F" w:rsidRPr="003E1DFE" w:rsidRDefault="00F7085F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2"/>
          <w:szCs w:val="22"/>
        </w:rPr>
      </w:pPr>
    </w:p>
    <w:p w:rsidR="001C5EBD" w:rsidRPr="003E1DFE" w:rsidRDefault="00F7085F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Числовникы сорок, сто</w:t>
      </w:r>
      <w:r w:rsidR="0078326B" w:rsidRPr="003E1DFE">
        <w:rPr>
          <w:sz w:val="28"/>
          <w:szCs w:val="28"/>
        </w:rPr>
        <w:t>, тісяч</w:t>
      </w:r>
      <w:r w:rsidR="001C0BBD" w:rsidRPr="003E1DFE">
        <w:rPr>
          <w:sz w:val="28"/>
          <w:szCs w:val="28"/>
        </w:rPr>
        <w:t xml:space="preserve"> и другі, які ся ко</w:t>
      </w:r>
      <w:r w:rsidRPr="003E1DFE">
        <w:rPr>
          <w:sz w:val="28"/>
          <w:szCs w:val="28"/>
        </w:rPr>
        <w:t>нчають на –</w:t>
      </w:r>
      <w:r w:rsidRPr="003E1DFE">
        <w:rPr>
          <w:i/>
          <w:sz w:val="28"/>
          <w:szCs w:val="28"/>
        </w:rPr>
        <w:t>сто</w:t>
      </w:r>
      <w:r w:rsidRPr="003E1DFE">
        <w:rPr>
          <w:sz w:val="28"/>
          <w:szCs w:val="28"/>
        </w:rPr>
        <w:t>,</w:t>
      </w:r>
      <w:r w:rsidR="00507C2D" w:rsidRPr="003E1DFE">
        <w:rPr>
          <w:sz w:val="28"/>
          <w:szCs w:val="28"/>
        </w:rPr>
        <w:t xml:space="preserve"> </w:t>
      </w:r>
      <w:r w:rsidR="0078326B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не</w:t>
      </w:r>
      <w:r w:rsidR="00507C2D" w:rsidRPr="003E1DFE">
        <w:rPr>
          <w:sz w:val="28"/>
          <w:szCs w:val="28"/>
        </w:rPr>
        <w:t xml:space="preserve"> </w:t>
      </w:r>
    </w:p>
    <w:p w:rsidR="00F7085F" w:rsidRPr="003E1DFE" w:rsidRDefault="001C0BBD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>з</w:t>
      </w:r>
      <w:r w:rsidR="00F7085F" w:rsidRPr="003E1DFE">
        <w:rPr>
          <w:sz w:val="28"/>
          <w:szCs w:val="28"/>
        </w:rPr>
        <w:t>мінюють</w:t>
      </w:r>
      <w:r w:rsidRPr="003E1DFE">
        <w:rPr>
          <w:sz w:val="28"/>
          <w:szCs w:val="28"/>
        </w:rPr>
        <w:t xml:space="preserve"> </w:t>
      </w:r>
      <w:r w:rsidR="00F7085F" w:rsidRPr="003E1DFE">
        <w:rPr>
          <w:sz w:val="28"/>
          <w:szCs w:val="28"/>
        </w:rPr>
        <w:t>ся:</w:t>
      </w:r>
      <w:r w:rsidRPr="003E1DFE">
        <w:rPr>
          <w:sz w:val="28"/>
          <w:szCs w:val="28"/>
        </w:rPr>
        <w:t xml:space="preserve"> </w:t>
      </w:r>
      <w:r w:rsidR="00F7085F" w:rsidRPr="003E1DFE">
        <w:rPr>
          <w:i/>
          <w:sz w:val="28"/>
          <w:szCs w:val="28"/>
        </w:rPr>
        <w:t xml:space="preserve">на сорок деревах, </w:t>
      </w:r>
      <w:r w:rsidR="00385710">
        <w:rPr>
          <w:i/>
          <w:sz w:val="28"/>
          <w:szCs w:val="28"/>
        </w:rPr>
        <w:t>и</w:t>
      </w:r>
      <w:r w:rsidR="00F7085F" w:rsidRPr="003E1DFE">
        <w:rPr>
          <w:i/>
          <w:sz w:val="28"/>
          <w:szCs w:val="28"/>
        </w:rPr>
        <w:t>з тристо в</w:t>
      </w:r>
      <w:r w:rsidR="00507C2D" w:rsidRPr="003E1DFE">
        <w:rPr>
          <w:i/>
          <w:sz w:val="28"/>
          <w:szCs w:val="28"/>
        </w:rPr>
        <w:t xml:space="preserve">ояками, </w:t>
      </w:r>
      <w:r w:rsidR="00385710">
        <w:rPr>
          <w:i/>
          <w:sz w:val="28"/>
          <w:szCs w:val="28"/>
        </w:rPr>
        <w:t>и</w:t>
      </w:r>
      <w:r w:rsidR="00507C2D" w:rsidRPr="003E1DFE">
        <w:rPr>
          <w:i/>
          <w:sz w:val="28"/>
          <w:szCs w:val="28"/>
        </w:rPr>
        <w:t>з тісяч гривнями</w:t>
      </w:r>
      <w:r w:rsidR="00507C2D" w:rsidRPr="003E1DFE">
        <w:rPr>
          <w:sz w:val="28"/>
          <w:szCs w:val="28"/>
        </w:rPr>
        <w:t>.</w:t>
      </w:r>
    </w:p>
    <w:p w:rsidR="00E51B12" w:rsidRPr="003E1DFE" w:rsidRDefault="001C0BBD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У русину</w:t>
      </w:r>
      <w:r w:rsidR="00E51B12" w:rsidRPr="003E1DFE">
        <w:rPr>
          <w:sz w:val="28"/>
          <w:szCs w:val="28"/>
        </w:rPr>
        <w:t xml:space="preserve">в є числовник </w:t>
      </w:r>
      <w:r w:rsidRPr="003E1DFE">
        <w:rPr>
          <w:b/>
          <w:sz w:val="28"/>
          <w:szCs w:val="28"/>
        </w:rPr>
        <w:t>и</w:t>
      </w:r>
      <w:r w:rsidR="00E51B12" w:rsidRPr="003E1DFE">
        <w:rPr>
          <w:b/>
          <w:sz w:val="28"/>
          <w:szCs w:val="28"/>
        </w:rPr>
        <w:t>зирь</w:t>
      </w:r>
      <w:r w:rsidR="00E51B12" w:rsidRPr="003E1DFE">
        <w:rPr>
          <w:sz w:val="28"/>
          <w:szCs w:val="28"/>
        </w:rPr>
        <w:t>, што означає тісяч, змінює</w:t>
      </w:r>
      <w:r w:rsidRPr="003E1DFE">
        <w:rPr>
          <w:sz w:val="28"/>
          <w:szCs w:val="28"/>
        </w:rPr>
        <w:t xml:space="preserve"> </w:t>
      </w:r>
      <w:r w:rsidR="00E51B12" w:rsidRPr="003E1DFE">
        <w:rPr>
          <w:sz w:val="28"/>
          <w:szCs w:val="28"/>
        </w:rPr>
        <w:t xml:space="preserve">ся за змінниками (у множині – </w:t>
      </w:r>
      <w:r w:rsidRPr="003E1DFE">
        <w:rPr>
          <w:b/>
          <w:sz w:val="28"/>
          <w:szCs w:val="28"/>
        </w:rPr>
        <w:t>и</w:t>
      </w:r>
      <w:r w:rsidR="00E51B12" w:rsidRPr="003E1DFE">
        <w:rPr>
          <w:b/>
          <w:sz w:val="28"/>
          <w:szCs w:val="28"/>
        </w:rPr>
        <w:t>зирь, из</w:t>
      </w:r>
      <w:r w:rsidR="00C10380" w:rsidRPr="003E1DFE">
        <w:rPr>
          <w:b/>
          <w:sz w:val="28"/>
          <w:szCs w:val="28"/>
        </w:rPr>
        <w:t>и</w:t>
      </w:r>
      <w:r w:rsidR="00E51B12" w:rsidRPr="003E1DFE">
        <w:rPr>
          <w:b/>
          <w:sz w:val="28"/>
          <w:szCs w:val="28"/>
        </w:rPr>
        <w:t>р</w:t>
      </w:r>
      <w:r w:rsidR="00C10380" w:rsidRPr="003E1DFE">
        <w:rPr>
          <w:b/>
          <w:sz w:val="28"/>
          <w:szCs w:val="28"/>
        </w:rPr>
        <w:t>ю</w:t>
      </w:r>
      <w:r w:rsidR="00E079F3" w:rsidRPr="003E1DFE">
        <w:rPr>
          <w:b/>
          <w:sz w:val="28"/>
          <w:szCs w:val="28"/>
        </w:rPr>
        <w:t>в</w:t>
      </w:r>
      <w:r w:rsidR="00E51B12" w:rsidRPr="003E1DFE">
        <w:rPr>
          <w:sz w:val="28"/>
          <w:szCs w:val="28"/>
        </w:rPr>
        <w:t>)</w:t>
      </w:r>
    </w:p>
    <w:p w:rsidR="008710E9" w:rsidRPr="003E1DFE" w:rsidRDefault="00507C2D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Числовникы мілійон, міліярд </w:t>
      </w:r>
      <w:r w:rsidR="004E0477" w:rsidRPr="003E1DFE">
        <w:rPr>
          <w:sz w:val="28"/>
          <w:szCs w:val="28"/>
        </w:rPr>
        <w:t xml:space="preserve"> </w:t>
      </w:r>
      <w:r w:rsidR="00E66726" w:rsidRPr="003E1DFE">
        <w:rPr>
          <w:sz w:val="28"/>
          <w:szCs w:val="28"/>
        </w:rPr>
        <w:t>хосную</w:t>
      </w:r>
      <w:r w:rsidR="00C5787C" w:rsidRPr="003E1DFE">
        <w:rPr>
          <w:sz w:val="28"/>
          <w:szCs w:val="28"/>
        </w:rPr>
        <w:t>ть</w:t>
      </w:r>
      <w:r w:rsidR="001C0BBD" w:rsidRPr="003E1DFE">
        <w:rPr>
          <w:sz w:val="28"/>
          <w:szCs w:val="28"/>
        </w:rPr>
        <w:t xml:space="preserve"> </w:t>
      </w:r>
      <w:r w:rsidR="00C5787C" w:rsidRPr="003E1DFE">
        <w:rPr>
          <w:sz w:val="28"/>
          <w:szCs w:val="28"/>
        </w:rPr>
        <w:t xml:space="preserve">ся в єднині и множині, </w:t>
      </w:r>
      <w:r w:rsidRPr="003E1DFE">
        <w:rPr>
          <w:sz w:val="28"/>
          <w:szCs w:val="28"/>
        </w:rPr>
        <w:t>змінюють</w:t>
      </w:r>
      <w:r w:rsidR="001C0BBD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, як назывникы муж.</w:t>
      </w:r>
      <w:r w:rsidR="001C0BBD" w:rsidRPr="003E1DFE">
        <w:rPr>
          <w:sz w:val="28"/>
          <w:szCs w:val="28"/>
        </w:rPr>
        <w:t>р. твердої групы з нульовым зако</w:t>
      </w:r>
      <w:r w:rsidRPr="003E1DFE">
        <w:rPr>
          <w:sz w:val="28"/>
          <w:szCs w:val="28"/>
        </w:rPr>
        <w:t xml:space="preserve">нченьом </w:t>
      </w:r>
      <w:r w:rsidR="0078326B" w:rsidRPr="003E1DFE">
        <w:rPr>
          <w:sz w:val="28"/>
          <w:szCs w:val="28"/>
        </w:rPr>
        <w:t>(</w:t>
      </w:r>
      <w:r w:rsidR="001C0BBD" w:rsidRPr="003E1DFE">
        <w:rPr>
          <w:sz w:val="28"/>
          <w:szCs w:val="28"/>
        </w:rPr>
        <w:t>брат</w:t>
      </w:r>
      <w:r w:rsidR="0078326B" w:rsidRPr="003E1DFE">
        <w:rPr>
          <w:sz w:val="28"/>
          <w:szCs w:val="28"/>
        </w:rPr>
        <w:t>).</w:t>
      </w:r>
    </w:p>
    <w:p w:rsidR="00D8161D" w:rsidRPr="003E1DFE" w:rsidRDefault="00D8161D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D8161D" w:rsidRPr="00A345E3" w:rsidRDefault="00C5787C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2"/>
          <w:szCs w:val="22"/>
        </w:rPr>
      </w:pPr>
      <w:r w:rsidRPr="003E1DFE">
        <w:rPr>
          <w:sz w:val="22"/>
          <w:szCs w:val="22"/>
        </w:rPr>
        <w:t xml:space="preserve"> </w:t>
      </w:r>
      <w:r w:rsidR="00FD29ED" w:rsidRPr="003E1DFE">
        <w:rPr>
          <w:sz w:val="22"/>
          <w:szCs w:val="22"/>
        </w:rPr>
        <w:t xml:space="preserve">   </w:t>
      </w:r>
      <w:r w:rsidRPr="003E1DFE">
        <w:rPr>
          <w:sz w:val="22"/>
          <w:szCs w:val="22"/>
        </w:rPr>
        <w:t xml:space="preserve">                          Є  Д  Н  И  Н  А</w:t>
      </w:r>
      <w:r w:rsidR="00FD29ED" w:rsidRPr="003E1DFE">
        <w:rPr>
          <w:sz w:val="22"/>
          <w:szCs w:val="22"/>
        </w:rPr>
        <w:t xml:space="preserve">                                                    М  Н  О  Ж  И  Н  А</w:t>
      </w:r>
    </w:p>
    <w:p w:rsidR="00D8161D" w:rsidRPr="003E1DFE" w:rsidRDefault="00D8161D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78326B" w:rsidRPr="003E1DFE" w:rsidRDefault="0078326B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="00C5787C" w:rsidRPr="003E1DFE">
        <w:rPr>
          <w:sz w:val="28"/>
          <w:szCs w:val="28"/>
        </w:rPr>
        <w:t xml:space="preserve">        </w:t>
      </w:r>
      <w:r w:rsidRPr="003E1DFE">
        <w:rPr>
          <w:sz w:val="28"/>
          <w:szCs w:val="28"/>
        </w:rPr>
        <w:t xml:space="preserve">мілійон             </w:t>
      </w:r>
      <w:r w:rsidR="00C5787C" w:rsidRPr="003E1DFE">
        <w:rPr>
          <w:sz w:val="28"/>
          <w:szCs w:val="28"/>
        </w:rPr>
        <w:t xml:space="preserve">         </w:t>
      </w:r>
      <w:r w:rsidRPr="003E1DFE">
        <w:rPr>
          <w:sz w:val="28"/>
          <w:szCs w:val="28"/>
        </w:rPr>
        <w:t>міліярд</w:t>
      </w:r>
      <w:r w:rsidR="00FD29ED" w:rsidRPr="003E1DFE">
        <w:rPr>
          <w:sz w:val="28"/>
          <w:szCs w:val="28"/>
        </w:rPr>
        <w:t xml:space="preserve">                   мілійоны         міліярды</w:t>
      </w:r>
    </w:p>
    <w:p w:rsidR="0078326B" w:rsidRPr="003E1DFE" w:rsidRDefault="0078326B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.</w:t>
      </w:r>
      <w:r w:rsidR="00C5787C" w:rsidRPr="003E1DFE">
        <w:rPr>
          <w:sz w:val="28"/>
          <w:szCs w:val="28"/>
        </w:rPr>
        <w:t xml:space="preserve">         </w:t>
      </w:r>
      <w:r w:rsidRPr="003E1DFE">
        <w:rPr>
          <w:sz w:val="28"/>
          <w:szCs w:val="28"/>
        </w:rPr>
        <w:t>мілій</w:t>
      </w:r>
      <w:r w:rsidR="00C5787C" w:rsidRPr="003E1DFE">
        <w:rPr>
          <w:sz w:val="28"/>
          <w:szCs w:val="28"/>
        </w:rPr>
        <w:t xml:space="preserve">она                    </w:t>
      </w:r>
      <w:r w:rsidRPr="003E1DFE">
        <w:rPr>
          <w:sz w:val="28"/>
          <w:szCs w:val="28"/>
        </w:rPr>
        <w:t>міліярда</w:t>
      </w:r>
      <w:r w:rsidR="00FD29ED" w:rsidRPr="003E1DFE">
        <w:rPr>
          <w:sz w:val="28"/>
          <w:szCs w:val="28"/>
        </w:rPr>
        <w:t xml:space="preserve">                 мілійонÿв        міліярдÿв</w:t>
      </w:r>
    </w:p>
    <w:p w:rsidR="0078326B" w:rsidRPr="003E1DFE" w:rsidRDefault="0078326B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Д.</w:t>
      </w:r>
      <w:r w:rsidR="00C5787C" w:rsidRPr="003E1DFE">
        <w:rPr>
          <w:sz w:val="28"/>
          <w:szCs w:val="28"/>
        </w:rPr>
        <w:t xml:space="preserve">  </w:t>
      </w:r>
      <w:r w:rsidR="00FD29ED" w:rsidRPr="003E1DFE">
        <w:rPr>
          <w:sz w:val="28"/>
          <w:szCs w:val="28"/>
        </w:rPr>
        <w:t xml:space="preserve">      </w:t>
      </w:r>
      <w:r w:rsidR="00FD29ED"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>мілійо</w:t>
      </w:r>
      <w:r w:rsidR="00FD29ED" w:rsidRPr="003E1DFE">
        <w:rPr>
          <w:sz w:val="28"/>
          <w:szCs w:val="28"/>
        </w:rPr>
        <w:t>нови</w:t>
      </w:r>
      <w:r w:rsidRPr="003E1DFE">
        <w:rPr>
          <w:sz w:val="28"/>
          <w:szCs w:val="28"/>
        </w:rPr>
        <w:t xml:space="preserve">        </w:t>
      </w:r>
      <w:r w:rsidR="00C5787C" w:rsidRPr="003E1DFE">
        <w:rPr>
          <w:sz w:val="28"/>
          <w:szCs w:val="28"/>
        </w:rPr>
        <w:t xml:space="preserve">       </w:t>
      </w:r>
      <w:r w:rsidR="00820C0B" w:rsidRPr="003E1DFE">
        <w:rPr>
          <w:sz w:val="16"/>
          <w:szCs w:val="16"/>
        </w:rPr>
        <w:t xml:space="preserve"> </w:t>
      </w:r>
      <w:r w:rsidR="00C5787C" w:rsidRPr="003E1DFE">
        <w:rPr>
          <w:sz w:val="16"/>
          <w:szCs w:val="16"/>
        </w:rPr>
        <w:t xml:space="preserve"> </w:t>
      </w:r>
      <w:r w:rsidR="00820C0B" w:rsidRPr="003E1DFE">
        <w:rPr>
          <w:sz w:val="28"/>
          <w:szCs w:val="28"/>
        </w:rPr>
        <w:t xml:space="preserve">міліярдови        </w:t>
      </w:r>
      <w:r w:rsidR="00FD29ED" w:rsidRPr="003E1DFE">
        <w:rPr>
          <w:sz w:val="28"/>
          <w:szCs w:val="28"/>
        </w:rPr>
        <w:t xml:space="preserve">    </w:t>
      </w:r>
      <w:r w:rsidR="00E16824" w:rsidRPr="003E1DFE">
        <w:rPr>
          <w:sz w:val="16"/>
          <w:szCs w:val="16"/>
        </w:rPr>
        <w:t xml:space="preserve"> </w:t>
      </w:r>
      <w:r w:rsidR="00FD29ED" w:rsidRPr="003E1DFE">
        <w:rPr>
          <w:sz w:val="28"/>
          <w:szCs w:val="28"/>
        </w:rPr>
        <w:t>мілійонам       міліярдам</w:t>
      </w:r>
    </w:p>
    <w:p w:rsidR="0078326B" w:rsidRPr="003E1DFE" w:rsidRDefault="0078326B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В.</w:t>
      </w:r>
      <w:r w:rsidR="00C5787C" w:rsidRPr="003E1DFE">
        <w:rPr>
          <w:sz w:val="28"/>
          <w:szCs w:val="28"/>
        </w:rPr>
        <w:t xml:space="preserve">         мілійон                      міліярд</w:t>
      </w:r>
      <w:r w:rsidR="00FD29ED" w:rsidRPr="003E1DFE">
        <w:rPr>
          <w:sz w:val="28"/>
          <w:szCs w:val="28"/>
        </w:rPr>
        <w:t xml:space="preserve">                  </w:t>
      </w:r>
      <w:r w:rsidR="00FD29ED" w:rsidRPr="003E1DFE">
        <w:rPr>
          <w:sz w:val="16"/>
          <w:szCs w:val="16"/>
        </w:rPr>
        <w:t xml:space="preserve"> </w:t>
      </w:r>
      <w:r w:rsidR="00FD29ED" w:rsidRPr="003E1DFE">
        <w:rPr>
          <w:sz w:val="28"/>
          <w:szCs w:val="28"/>
        </w:rPr>
        <w:t xml:space="preserve">мілійоны         міліярды </w:t>
      </w:r>
    </w:p>
    <w:p w:rsidR="0078326B" w:rsidRPr="003E1DFE" w:rsidRDefault="0078326B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Т.</w:t>
      </w:r>
      <w:r w:rsidR="00C5787C" w:rsidRPr="003E1DFE">
        <w:rPr>
          <w:sz w:val="28"/>
          <w:szCs w:val="28"/>
        </w:rPr>
        <w:t xml:space="preserve">         мілійоном                 </w:t>
      </w:r>
      <w:r w:rsidR="00C5787C" w:rsidRPr="003E1DFE">
        <w:rPr>
          <w:sz w:val="16"/>
          <w:szCs w:val="16"/>
        </w:rPr>
        <w:t xml:space="preserve"> </w:t>
      </w:r>
      <w:r w:rsidR="00C5787C" w:rsidRPr="003E1DFE">
        <w:rPr>
          <w:sz w:val="28"/>
          <w:szCs w:val="28"/>
        </w:rPr>
        <w:t>міліярдом</w:t>
      </w:r>
      <w:r w:rsidR="00FD29ED" w:rsidRPr="003E1DFE">
        <w:rPr>
          <w:sz w:val="28"/>
          <w:szCs w:val="28"/>
        </w:rPr>
        <w:t xml:space="preserve">              мілійонами     міліярдами</w:t>
      </w:r>
    </w:p>
    <w:p w:rsidR="00E079F3" w:rsidRPr="003E1DFE" w:rsidRDefault="0078326B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  <w:r w:rsidRPr="003E1DFE">
        <w:rPr>
          <w:b/>
          <w:sz w:val="28"/>
          <w:szCs w:val="28"/>
        </w:rPr>
        <w:t>М.</w:t>
      </w:r>
      <w:r w:rsidR="00C5787C" w:rsidRPr="003E1DFE">
        <w:rPr>
          <w:sz w:val="28"/>
          <w:szCs w:val="28"/>
        </w:rPr>
        <w:t xml:space="preserve">       (на)  мілійоні             міліярді</w:t>
      </w:r>
      <w:r w:rsidR="00FD29ED" w:rsidRPr="003E1DFE">
        <w:rPr>
          <w:sz w:val="28"/>
          <w:szCs w:val="28"/>
        </w:rPr>
        <w:t xml:space="preserve">                 </w:t>
      </w:r>
      <w:r w:rsidR="00FD29ED" w:rsidRPr="003E1DFE">
        <w:rPr>
          <w:sz w:val="16"/>
          <w:szCs w:val="16"/>
        </w:rPr>
        <w:t xml:space="preserve"> </w:t>
      </w:r>
      <w:r w:rsidR="00FD29ED" w:rsidRPr="003E1DFE">
        <w:rPr>
          <w:sz w:val="28"/>
          <w:szCs w:val="28"/>
        </w:rPr>
        <w:t>мілійонах        міліярдах</w:t>
      </w:r>
      <w:r w:rsidR="00513EA2" w:rsidRPr="003E1DFE">
        <w:rPr>
          <w:sz w:val="28"/>
          <w:szCs w:val="28"/>
        </w:rPr>
        <w:t xml:space="preserve"> </w:t>
      </w:r>
    </w:p>
    <w:p w:rsidR="001C5EBD" w:rsidRPr="003E1DFE" w:rsidRDefault="001C5EBD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E079F3" w:rsidRPr="003E1DFE" w:rsidRDefault="00585D01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t xml:space="preserve">         </w:t>
      </w:r>
      <w:r w:rsidR="006F729F" w:rsidRPr="003E1DFE">
        <w:t xml:space="preserve">                    </w:t>
      </w:r>
      <w:r w:rsidR="006C17C2" w:rsidRPr="003E1DFE">
        <w:rPr>
          <w:b/>
        </w:rPr>
        <w:t>ЗБОР</w:t>
      </w:r>
      <w:r w:rsidRPr="003E1DFE">
        <w:rPr>
          <w:b/>
        </w:rPr>
        <w:t>НІ   ЧИСЛОВНИКЫ</w:t>
      </w:r>
      <w:r w:rsidR="006C17C2" w:rsidRPr="003E1DFE">
        <w:t xml:space="preserve"> </w:t>
      </w:r>
      <w:r w:rsidR="006C17C2" w:rsidRPr="003E1DFE">
        <w:rPr>
          <w:sz w:val="28"/>
          <w:szCs w:val="28"/>
        </w:rPr>
        <w:t>(</w:t>
      </w:r>
      <w:r w:rsidR="006F729F" w:rsidRPr="003E1DFE">
        <w:rPr>
          <w:i/>
          <w:sz w:val="28"/>
          <w:szCs w:val="28"/>
        </w:rPr>
        <w:t>укр</w:t>
      </w:r>
      <w:r w:rsidR="006F729F" w:rsidRPr="003E1DFE">
        <w:rPr>
          <w:sz w:val="28"/>
          <w:szCs w:val="28"/>
        </w:rPr>
        <w:t>. збірні  числівники</w:t>
      </w:r>
      <w:r w:rsidR="006C17C2" w:rsidRPr="003E1DFE">
        <w:rPr>
          <w:sz w:val="28"/>
          <w:szCs w:val="28"/>
        </w:rPr>
        <w:t>)</w:t>
      </w:r>
    </w:p>
    <w:p w:rsidR="006C17C2" w:rsidRPr="003E1DFE" w:rsidRDefault="006C17C2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FC05C5" w:rsidRPr="003E1DFE" w:rsidRDefault="00FC05C5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Зборні числовникы одповідають на вопрос </w:t>
      </w:r>
      <w:r w:rsidR="00E01EF4" w:rsidRPr="003E1DFE">
        <w:rPr>
          <w:b/>
          <w:sz w:val="28"/>
          <w:szCs w:val="28"/>
        </w:rPr>
        <w:t>ку</w:t>
      </w:r>
      <w:r w:rsidRPr="003E1DFE">
        <w:rPr>
          <w:b/>
          <w:sz w:val="28"/>
          <w:szCs w:val="28"/>
        </w:rPr>
        <w:t>лько</w:t>
      </w:r>
      <w:r w:rsidRPr="003E1DFE">
        <w:rPr>
          <w:sz w:val="28"/>
          <w:szCs w:val="28"/>
        </w:rPr>
        <w:t xml:space="preserve">? </w:t>
      </w:r>
    </w:p>
    <w:p w:rsidR="00AD7D7F" w:rsidRPr="003E1DFE" w:rsidRDefault="006F729F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>Зборні числовникы одличають</w:t>
      </w:r>
      <w:r w:rsidR="00E01EF4" w:rsidRPr="003E1DFE">
        <w:rPr>
          <w:sz w:val="28"/>
          <w:szCs w:val="28"/>
        </w:rPr>
        <w:t xml:space="preserve"> ся</w:t>
      </w:r>
      <w:r w:rsidR="00AD1043" w:rsidRPr="003E1DFE">
        <w:rPr>
          <w:sz w:val="28"/>
          <w:szCs w:val="28"/>
        </w:rPr>
        <w:t xml:space="preserve"> од иншых кулькостных</w:t>
      </w:r>
      <w:r w:rsidRPr="003E1DFE">
        <w:rPr>
          <w:sz w:val="28"/>
          <w:szCs w:val="28"/>
        </w:rPr>
        <w:t xml:space="preserve"> (цілых чисе</w:t>
      </w:r>
      <w:r w:rsidR="00E01EF4" w:rsidRPr="003E1DFE">
        <w:rPr>
          <w:sz w:val="28"/>
          <w:szCs w:val="28"/>
        </w:rPr>
        <w:t xml:space="preserve">л и </w:t>
      </w:r>
    </w:p>
    <w:p w:rsidR="006F729F" w:rsidRPr="003E1DFE" w:rsidRDefault="00E01EF4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>дробовых) тым, што, окрем ку</w:t>
      </w:r>
      <w:r w:rsidR="006F729F" w:rsidRPr="003E1DFE">
        <w:rPr>
          <w:sz w:val="28"/>
          <w:szCs w:val="28"/>
        </w:rPr>
        <w:t>лькостного значеня, они мають значеня зборност</w:t>
      </w:r>
      <w:r w:rsidRPr="003E1DFE">
        <w:rPr>
          <w:sz w:val="28"/>
          <w:szCs w:val="28"/>
        </w:rPr>
        <w:t>и (множинноє количество предмету</w:t>
      </w:r>
      <w:r w:rsidR="00AD7D7F" w:rsidRPr="003E1DFE">
        <w:rPr>
          <w:sz w:val="28"/>
          <w:szCs w:val="28"/>
        </w:rPr>
        <w:t>в с</w:t>
      </w:r>
      <w:r w:rsidR="006F729F" w:rsidRPr="003E1DFE">
        <w:rPr>
          <w:sz w:val="28"/>
          <w:szCs w:val="28"/>
        </w:rPr>
        <w:t>принимать</w:t>
      </w:r>
      <w:r w:rsidR="00AD7D7F" w:rsidRPr="003E1DFE">
        <w:rPr>
          <w:sz w:val="28"/>
          <w:szCs w:val="28"/>
        </w:rPr>
        <w:t xml:space="preserve"> ся</w:t>
      </w:r>
      <w:r w:rsidR="00D433CD" w:rsidRPr="003E1DFE">
        <w:rPr>
          <w:sz w:val="28"/>
          <w:szCs w:val="28"/>
        </w:rPr>
        <w:t>,</w:t>
      </w:r>
      <w:r w:rsidR="006F729F" w:rsidRPr="003E1DFE">
        <w:rPr>
          <w:sz w:val="28"/>
          <w:szCs w:val="28"/>
        </w:rPr>
        <w:t xml:space="preserve"> як єдноє цілоє): </w:t>
      </w:r>
      <w:r w:rsidR="006F729F" w:rsidRPr="003E1DFE">
        <w:rPr>
          <w:i/>
          <w:sz w:val="28"/>
          <w:szCs w:val="28"/>
        </w:rPr>
        <w:t>двоє,</w:t>
      </w:r>
      <w:r w:rsidR="00D80DA8" w:rsidRPr="003E1DFE">
        <w:rPr>
          <w:i/>
          <w:sz w:val="28"/>
          <w:szCs w:val="28"/>
        </w:rPr>
        <w:t xml:space="preserve"> </w:t>
      </w:r>
      <w:r w:rsidR="006F729F" w:rsidRPr="003E1DFE">
        <w:rPr>
          <w:i/>
          <w:sz w:val="28"/>
          <w:szCs w:val="28"/>
        </w:rPr>
        <w:t>троє, четв</w:t>
      </w:r>
      <w:r w:rsidR="009B669B" w:rsidRPr="003E1DFE">
        <w:rPr>
          <w:i/>
          <w:sz w:val="28"/>
          <w:szCs w:val="28"/>
        </w:rPr>
        <w:t>еро, п</w:t>
      </w:r>
      <w:r w:rsidR="004B1459" w:rsidRPr="003E1DFE">
        <w:rPr>
          <w:i/>
          <w:sz w:val="28"/>
          <w:szCs w:val="28"/>
        </w:rPr>
        <w:t>ь</w:t>
      </w:r>
      <w:r w:rsidR="009B669B" w:rsidRPr="003E1DFE">
        <w:rPr>
          <w:i/>
          <w:sz w:val="28"/>
          <w:szCs w:val="28"/>
        </w:rPr>
        <w:t xml:space="preserve">ятеро, шестеро, семеро, восьмеро, девятеро, десятеро </w:t>
      </w:r>
      <w:r w:rsidR="009B669B" w:rsidRPr="003E1DFE">
        <w:rPr>
          <w:sz w:val="28"/>
          <w:szCs w:val="28"/>
        </w:rPr>
        <w:t xml:space="preserve">и т.д. Числовник </w:t>
      </w:r>
      <w:r w:rsidR="009B669B" w:rsidRPr="003E1DFE">
        <w:rPr>
          <w:i/>
          <w:sz w:val="28"/>
          <w:szCs w:val="28"/>
        </w:rPr>
        <w:t>двоє</w:t>
      </w:r>
      <w:r w:rsidR="009B669B" w:rsidRPr="003E1DFE">
        <w:rPr>
          <w:sz w:val="28"/>
          <w:szCs w:val="28"/>
        </w:rPr>
        <w:t xml:space="preserve"> має ласкателну форму </w:t>
      </w:r>
      <w:r w:rsidR="009B669B" w:rsidRPr="003E1DFE">
        <w:rPr>
          <w:i/>
          <w:sz w:val="28"/>
          <w:szCs w:val="28"/>
        </w:rPr>
        <w:t>двойичко</w:t>
      </w:r>
      <w:r w:rsidR="009B669B" w:rsidRPr="003E1DFE">
        <w:rPr>
          <w:sz w:val="28"/>
          <w:szCs w:val="28"/>
        </w:rPr>
        <w:t xml:space="preserve">,  а  </w:t>
      </w:r>
      <w:r w:rsidR="009B669B" w:rsidRPr="003E1DFE">
        <w:rPr>
          <w:i/>
          <w:sz w:val="28"/>
          <w:szCs w:val="28"/>
        </w:rPr>
        <w:t>троє</w:t>
      </w:r>
      <w:r w:rsidR="009B669B" w:rsidRPr="003E1DFE">
        <w:rPr>
          <w:sz w:val="28"/>
          <w:szCs w:val="28"/>
        </w:rPr>
        <w:t xml:space="preserve">  –</w:t>
      </w:r>
      <w:r w:rsidR="009B669B" w:rsidRPr="003E1DFE">
        <w:rPr>
          <w:i/>
          <w:sz w:val="28"/>
          <w:szCs w:val="28"/>
        </w:rPr>
        <w:t xml:space="preserve"> тройичко</w:t>
      </w:r>
      <w:r w:rsidR="00D433CD" w:rsidRPr="003E1DFE">
        <w:rPr>
          <w:sz w:val="28"/>
          <w:szCs w:val="28"/>
        </w:rPr>
        <w:t xml:space="preserve">. </w:t>
      </w:r>
      <w:r w:rsidRPr="003E1DFE">
        <w:rPr>
          <w:sz w:val="28"/>
          <w:szCs w:val="28"/>
        </w:rPr>
        <w:t>В усну</w:t>
      </w:r>
      <w:r w:rsidR="00D80DA8" w:rsidRPr="003E1DFE">
        <w:rPr>
          <w:sz w:val="28"/>
          <w:szCs w:val="28"/>
        </w:rPr>
        <w:t>й бесіді ся х</w:t>
      </w:r>
      <w:r w:rsidR="00D433CD" w:rsidRPr="003E1DFE">
        <w:rPr>
          <w:sz w:val="28"/>
          <w:szCs w:val="28"/>
        </w:rPr>
        <w:t>оснує</w:t>
      </w:r>
      <w:r w:rsidR="006911F7" w:rsidRPr="003E1DFE">
        <w:rPr>
          <w:sz w:val="28"/>
          <w:szCs w:val="28"/>
        </w:rPr>
        <w:t xml:space="preserve"> и форма </w:t>
      </w:r>
      <w:r w:rsidR="00FC05C5" w:rsidRPr="003E1DFE">
        <w:rPr>
          <w:i/>
          <w:sz w:val="28"/>
          <w:szCs w:val="28"/>
        </w:rPr>
        <w:t xml:space="preserve"> дває, триє</w:t>
      </w:r>
      <w:r w:rsidR="00FC05C5" w:rsidRPr="003E1DFE">
        <w:rPr>
          <w:sz w:val="28"/>
          <w:szCs w:val="28"/>
        </w:rPr>
        <w:t xml:space="preserve">. Числовник </w:t>
      </w:r>
      <w:r w:rsidR="00FC05C5" w:rsidRPr="003E1DFE">
        <w:rPr>
          <w:i/>
          <w:sz w:val="28"/>
          <w:szCs w:val="28"/>
        </w:rPr>
        <w:t>оба</w:t>
      </w:r>
      <w:r w:rsidR="00FC05C5" w:rsidRPr="003E1DFE">
        <w:rPr>
          <w:sz w:val="28"/>
          <w:szCs w:val="28"/>
        </w:rPr>
        <w:t xml:space="preserve"> хоснує</w:t>
      </w:r>
      <w:r w:rsidR="00BF4319" w:rsidRPr="003E1DFE">
        <w:rPr>
          <w:sz w:val="28"/>
          <w:szCs w:val="28"/>
        </w:rPr>
        <w:t xml:space="preserve"> </w:t>
      </w:r>
      <w:r w:rsidR="00FC05C5" w:rsidRPr="003E1DFE">
        <w:rPr>
          <w:sz w:val="28"/>
          <w:szCs w:val="28"/>
        </w:rPr>
        <w:t xml:space="preserve">ся </w:t>
      </w:r>
      <w:r w:rsidR="00944A5F" w:rsidRPr="003E1DFE">
        <w:rPr>
          <w:sz w:val="28"/>
          <w:szCs w:val="28"/>
        </w:rPr>
        <w:t>и</w:t>
      </w:r>
      <w:r w:rsidR="00FC05C5" w:rsidRPr="003E1DFE">
        <w:rPr>
          <w:sz w:val="28"/>
          <w:szCs w:val="28"/>
        </w:rPr>
        <w:t xml:space="preserve">з назывниками муж.р.: </w:t>
      </w:r>
      <w:r w:rsidR="00FC05C5" w:rsidRPr="003E1DFE">
        <w:rPr>
          <w:i/>
          <w:sz w:val="28"/>
          <w:szCs w:val="28"/>
        </w:rPr>
        <w:t xml:space="preserve">оба </w:t>
      </w:r>
      <w:r w:rsidR="00D80DA8" w:rsidRPr="003E1DFE">
        <w:rPr>
          <w:i/>
          <w:sz w:val="28"/>
          <w:szCs w:val="28"/>
        </w:rPr>
        <w:t xml:space="preserve"> </w:t>
      </w:r>
      <w:r w:rsidR="00FC05C5" w:rsidRPr="003E1DFE">
        <w:rPr>
          <w:i/>
          <w:sz w:val="28"/>
          <w:szCs w:val="28"/>
        </w:rPr>
        <w:t>пальці, оба</w:t>
      </w:r>
      <w:r w:rsidR="00D80DA8" w:rsidRPr="003E1DFE">
        <w:rPr>
          <w:i/>
          <w:sz w:val="28"/>
          <w:szCs w:val="28"/>
        </w:rPr>
        <w:t xml:space="preserve"> </w:t>
      </w:r>
      <w:r w:rsidR="00FC05C5" w:rsidRPr="003E1DFE">
        <w:rPr>
          <w:i/>
          <w:sz w:val="28"/>
          <w:szCs w:val="28"/>
        </w:rPr>
        <w:t xml:space="preserve"> бокы, оба столы</w:t>
      </w:r>
      <w:r w:rsidR="00FC05C5" w:rsidRPr="003E1DFE">
        <w:rPr>
          <w:sz w:val="28"/>
          <w:szCs w:val="28"/>
        </w:rPr>
        <w:t xml:space="preserve">. У жен.р. сись числовник має форму </w:t>
      </w:r>
      <w:r w:rsidR="00FC05C5" w:rsidRPr="003E1DFE">
        <w:rPr>
          <w:i/>
          <w:sz w:val="28"/>
          <w:szCs w:val="28"/>
        </w:rPr>
        <w:t>обі</w:t>
      </w:r>
      <w:r w:rsidR="00FC05C5" w:rsidRPr="003E1DFE">
        <w:rPr>
          <w:sz w:val="28"/>
          <w:szCs w:val="28"/>
        </w:rPr>
        <w:t xml:space="preserve">: </w:t>
      </w:r>
      <w:r w:rsidR="00FC05C5" w:rsidRPr="003E1DFE">
        <w:rPr>
          <w:i/>
          <w:sz w:val="28"/>
          <w:szCs w:val="28"/>
        </w:rPr>
        <w:t xml:space="preserve">обі </w:t>
      </w:r>
      <w:r w:rsidR="00D80DA8" w:rsidRPr="003E1DFE">
        <w:rPr>
          <w:i/>
          <w:sz w:val="28"/>
          <w:szCs w:val="28"/>
        </w:rPr>
        <w:t xml:space="preserve"> </w:t>
      </w:r>
      <w:r w:rsidR="00355F69" w:rsidRPr="003E1DFE">
        <w:rPr>
          <w:i/>
          <w:sz w:val="28"/>
          <w:szCs w:val="28"/>
        </w:rPr>
        <w:t>рукы</w:t>
      </w:r>
      <w:r w:rsidR="001535F1" w:rsidRPr="003E1DFE">
        <w:rPr>
          <w:i/>
          <w:sz w:val="28"/>
          <w:szCs w:val="28"/>
        </w:rPr>
        <w:t xml:space="preserve">, обі </w:t>
      </w:r>
      <w:r w:rsidR="00D80DA8" w:rsidRPr="003E1DFE">
        <w:rPr>
          <w:i/>
          <w:sz w:val="28"/>
          <w:szCs w:val="28"/>
        </w:rPr>
        <w:t xml:space="preserve"> </w:t>
      </w:r>
      <w:r w:rsidR="001535F1" w:rsidRPr="003E1DFE">
        <w:rPr>
          <w:i/>
          <w:sz w:val="28"/>
          <w:szCs w:val="28"/>
        </w:rPr>
        <w:t>папучі</w:t>
      </w:r>
      <w:r w:rsidR="001535F1" w:rsidRPr="003E1DFE">
        <w:rPr>
          <w:sz w:val="28"/>
          <w:szCs w:val="28"/>
        </w:rPr>
        <w:t xml:space="preserve">. </w:t>
      </w:r>
      <w:r w:rsidR="0088581E" w:rsidRPr="003E1DFE">
        <w:rPr>
          <w:sz w:val="28"/>
          <w:szCs w:val="28"/>
        </w:rPr>
        <w:t xml:space="preserve">Числовникы </w:t>
      </w:r>
      <w:r w:rsidR="0088581E" w:rsidRPr="003E1DFE">
        <w:rPr>
          <w:i/>
          <w:sz w:val="28"/>
          <w:szCs w:val="28"/>
        </w:rPr>
        <w:t>двойичко</w:t>
      </w:r>
      <w:r w:rsidR="0088581E" w:rsidRPr="003E1DFE">
        <w:rPr>
          <w:sz w:val="28"/>
          <w:szCs w:val="28"/>
        </w:rPr>
        <w:t xml:space="preserve">, </w:t>
      </w:r>
      <w:r w:rsidR="0088581E" w:rsidRPr="003E1DFE">
        <w:rPr>
          <w:i/>
          <w:sz w:val="28"/>
          <w:szCs w:val="28"/>
        </w:rPr>
        <w:t>тройичко</w:t>
      </w:r>
      <w:r w:rsidR="0088581E" w:rsidRPr="003E1DFE">
        <w:rPr>
          <w:sz w:val="28"/>
          <w:szCs w:val="28"/>
        </w:rPr>
        <w:t xml:space="preserve"> ся не змінюють.</w:t>
      </w:r>
    </w:p>
    <w:p w:rsidR="006911F7" w:rsidRPr="003E1DFE" w:rsidRDefault="006911F7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Зборні числовникы зязують</w:t>
      </w:r>
      <w:r w:rsidR="00AD1043" w:rsidRPr="003E1DFE">
        <w:rPr>
          <w:sz w:val="28"/>
          <w:szCs w:val="28"/>
        </w:rPr>
        <w:t xml:space="preserve"> ся из назывниками муж.р.</w:t>
      </w:r>
      <w:r w:rsidRPr="003E1DFE">
        <w:rPr>
          <w:sz w:val="28"/>
          <w:szCs w:val="28"/>
        </w:rPr>
        <w:t>, што называють истоты</w:t>
      </w:r>
      <w:r w:rsidR="006274E0" w:rsidRPr="003E1DFE">
        <w:rPr>
          <w:sz w:val="28"/>
          <w:szCs w:val="28"/>
        </w:rPr>
        <w:t>. У</w:t>
      </w:r>
      <w:r w:rsidR="006274E0" w:rsidRPr="003E1DFE">
        <w:rPr>
          <w:b/>
          <w:sz w:val="28"/>
          <w:szCs w:val="28"/>
        </w:rPr>
        <w:t xml:space="preserve"> Н. </w:t>
      </w:r>
      <w:r w:rsidR="008636B6" w:rsidRPr="003E1DFE">
        <w:rPr>
          <w:sz w:val="28"/>
          <w:szCs w:val="28"/>
        </w:rPr>
        <w:t>зміннику  хоснує</w:t>
      </w:r>
      <w:r w:rsidR="00AD1043" w:rsidRPr="003E1DFE">
        <w:rPr>
          <w:sz w:val="28"/>
          <w:szCs w:val="28"/>
        </w:rPr>
        <w:t xml:space="preserve"> </w:t>
      </w:r>
      <w:r w:rsidR="00CA62EF" w:rsidRPr="003E1DFE">
        <w:rPr>
          <w:sz w:val="28"/>
          <w:szCs w:val="28"/>
        </w:rPr>
        <w:t>ся  назывник</w:t>
      </w:r>
      <w:r w:rsidR="00D433CD" w:rsidRPr="003E1DFE">
        <w:rPr>
          <w:sz w:val="28"/>
          <w:szCs w:val="28"/>
        </w:rPr>
        <w:t xml:space="preserve"> у</w:t>
      </w:r>
      <w:r w:rsidR="00AD1043" w:rsidRPr="003E1DFE">
        <w:rPr>
          <w:sz w:val="28"/>
          <w:szCs w:val="28"/>
        </w:rPr>
        <w:t xml:space="preserve"> фо</w:t>
      </w:r>
      <w:r w:rsidR="00CA62EF" w:rsidRPr="003E1DFE">
        <w:rPr>
          <w:sz w:val="28"/>
          <w:szCs w:val="28"/>
        </w:rPr>
        <w:t>рмі</w:t>
      </w:r>
      <w:r w:rsidR="00D433CD" w:rsidRPr="003E1DFE">
        <w:rPr>
          <w:sz w:val="28"/>
          <w:szCs w:val="28"/>
        </w:rPr>
        <w:t xml:space="preserve"> </w:t>
      </w:r>
      <w:r w:rsidR="00AD1043" w:rsidRPr="003E1DFE">
        <w:rPr>
          <w:sz w:val="28"/>
          <w:szCs w:val="28"/>
        </w:rPr>
        <w:t xml:space="preserve"> </w:t>
      </w:r>
      <w:r w:rsidR="00D433CD" w:rsidRPr="003E1DFE">
        <w:rPr>
          <w:b/>
          <w:sz w:val="28"/>
          <w:szCs w:val="28"/>
        </w:rPr>
        <w:t>Р.</w:t>
      </w:r>
      <w:r w:rsidR="00CA62EF" w:rsidRPr="003E1DFE">
        <w:rPr>
          <w:sz w:val="28"/>
          <w:szCs w:val="28"/>
        </w:rPr>
        <w:t xml:space="preserve"> змінника</w:t>
      </w:r>
      <w:r w:rsidR="00D433CD" w:rsidRPr="003E1DFE">
        <w:rPr>
          <w:sz w:val="28"/>
          <w:szCs w:val="28"/>
        </w:rPr>
        <w:t>:</w:t>
      </w:r>
      <w:r w:rsidR="006274E0" w:rsidRPr="003E1DFE">
        <w:rPr>
          <w:sz w:val="28"/>
          <w:szCs w:val="28"/>
        </w:rPr>
        <w:t xml:space="preserve"> </w:t>
      </w:r>
      <w:r w:rsidR="00D433CD" w:rsidRPr="003E1DFE">
        <w:rPr>
          <w:sz w:val="28"/>
          <w:szCs w:val="28"/>
        </w:rPr>
        <w:t xml:space="preserve"> </w:t>
      </w:r>
      <w:r w:rsidR="00AD1043" w:rsidRPr="003E1DFE">
        <w:rPr>
          <w:i/>
          <w:sz w:val="28"/>
          <w:szCs w:val="28"/>
        </w:rPr>
        <w:t xml:space="preserve">двоє панув, </w:t>
      </w:r>
      <w:r w:rsidR="00AD1043" w:rsidRPr="003E1DFE">
        <w:rPr>
          <w:i/>
          <w:sz w:val="28"/>
          <w:szCs w:val="28"/>
        </w:rPr>
        <w:lastRenderedPageBreak/>
        <w:t>пятеро студенту</w:t>
      </w:r>
      <w:r w:rsidRPr="003E1DFE">
        <w:rPr>
          <w:i/>
          <w:sz w:val="28"/>
          <w:szCs w:val="28"/>
        </w:rPr>
        <w:t>в</w:t>
      </w:r>
      <w:r w:rsidR="00D433CD" w:rsidRPr="003E1DFE">
        <w:rPr>
          <w:sz w:val="28"/>
          <w:szCs w:val="28"/>
        </w:rPr>
        <w:t>. Зязують</w:t>
      </w:r>
      <w:r w:rsidR="00AD1043" w:rsidRPr="003E1DFE">
        <w:rPr>
          <w:sz w:val="28"/>
          <w:szCs w:val="28"/>
        </w:rPr>
        <w:t xml:space="preserve"> </w:t>
      </w:r>
      <w:r w:rsidR="00D433CD" w:rsidRPr="003E1DFE">
        <w:rPr>
          <w:sz w:val="28"/>
          <w:szCs w:val="28"/>
        </w:rPr>
        <w:t>ся также</w:t>
      </w:r>
      <w:r w:rsidRPr="003E1DFE">
        <w:rPr>
          <w:sz w:val="28"/>
          <w:szCs w:val="28"/>
        </w:rPr>
        <w:t xml:space="preserve"> и</w:t>
      </w:r>
      <w:r w:rsidR="00D433CD" w:rsidRPr="003E1DFE">
        <w:rPr>
          <w:sz w:val="28"/>
          <w:szCs w:val="28"/>
        </w:rPr>
        <w:t xml:space="preserve">з назывниками </w:t>
      </w:r>
      <w:r w:rsidRPr="003E1DFE">
        <w:rPr>
          <w:sz w:val="28"/>
          <w:szCs w:val="28"/>
        </w:rPr>
        <w:t>сер.р.</w:t>
      </w:r>
      <w:r w:rsidR="00D433CD" w:rsidRPr="003E1DFE">
        <w:rPr>
          <w:sz w:val="28"/>
          <w:szCs w:val="28"/>
        </w:rPr>
        <w:t>, які при зміньованю мають суфіксы</w:t>
      </w:r>
      <w:r w:rsidRPr="003E1DFE">
        <w:rPr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-ат</w:t>
      </w:r>
      <w:r w:rsidRPr="003E1DFE">
        <w:rPr>
          <w:sz w:val="28"/>
          <w:szCs w:val="28"/>
        </w:rPr>
        <w:t xml:space="preserve"> (</w:t>
      </w:r>
      <w:r w:rsidRPr="003E1DFE">
        <w:rPr>
          <w:b/>
          <w:sz w:val="28"/>
          <w:szCs w:val="28"/>
        </w:rPr>
        <w:t>-ят</w:t>
      </w:r>
      <w:r w:rsidRPr="003E1DFE">
        <w:rPr>
          <w:sz w:val="28"/>
          <w:szCs w:val="28"/>
        </w:rPr>
        <w:t>)</w:t>
      </w:r>
      <w:r w:rsidR="00D433CD"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пятеро курчат, д</w:t>
      </w:r>
      <w:r w:rsidR="00734693" w:rsidRPr="003E1DFE">
        <w:rPr>
          <w:i/>
          <w:sz w:val="28"/>
          <w:szCs w:val="28"/>
        </w:rPr>
        <w:t>есятеро ягнят</w:t>
      </w:r>
      <w:r w:rsidR="00734693" w:rsidRPr="003E1DFE">
        <w:rPr>
          <w:sz w:val="28"/>
          <w:szCs w:val="28"/>
        </w:rPr>
        <w:t xml:space="preserve">. </w:t>
      </w:r>
    </w:p>
    <w:p w:rsidR="00734693" w:rsidRPr="003E1DFE" w:rsidRDefault="00734693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Зборні числовникы  мають форму єднины и множины: </w:t>
      </w:r>
      <w:r w:rsidR="00AD1043" w:rsidRPr="003E1DFE">
        <w:rPr>
          <w:i/>
          <w:sz w:val="28"/>
          <w:szCs w:val="28"/>
        </w:rPr>
        <w:t>двоє-двої, троє-тро</w:t>
      </w:r>
      <w:r w:rsidRPr="003E1DFE">
        <w:rPr>
          <w:i/>
          <w:sz w:val="28"/>
          <w:szCs w:val="28"/>
        </w:rPr>
        <w:t xml:space="preserve">ї,  </w:t>
      </w:r>
    </w:p>
    <w:p w:rsidR="00E259E2" w:rsidRPr="003E1DFE" w:rsidRDefault="00AD1043" w:rsidP="00D844D8">
      <w:pPr>
        <w:tabs>
          <w:tab w:val="left" w:pos="708"/>
          <w:tab w:val="left" w:pos="1416"/>
          <w:tab w:val="left" w:pos="2124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>чветверо-четвирі, двадцятеро-</w:t>
      </w:r>
      <w:r w:rsidR="00734693" w:rsidRPr="003E1DFE">
        <w:rPr>
          <w:i/>
          <w:sz w:val="28"/>
          <w:szCs w:val="28"/>
        </w:rPr>
        <w:t>двадцятирі</w:t>
      </w:r>
      <w:r w:rsidR="00734693" w:rsidRPr="003E1DFE">
        <w:rPr>
          <w:sz w:val="28"/>
          <w:szCs w:val="28"/>
        </w:rPr>
        <w:t xml:space="preserve">. Числовникы </w:t>
      </w:r>
      <w:r w:rsidR="006274E0" w:rsidRPr="003E1DFE">
        <w:rPr>
          <w:sz w:val="28"/>
          <w:szCs w:val="28"/>
        </w:rPr>
        <w:t>у множині</w:t>
      </w:r>
      <w:r w:rsidR="00A1172C" w:rsidRPr="003E1DFE">
        <w:rPr>
          <w:sz w:val="28"/>
          <w:szCs w:val="28"/>
        </w:rPr>
        <w:t xml:space="preserve"> хосную</w:t>
      </w:r>
      <w:r w:rsidR="00734693" w:rsidRPr="003E1DFE">
        <w:rPr>
          <w:sz w:val="28"/>
          <w:szCs w:val="28"/>
        </w:rPr>
        <w:t>ть</w:t>
      </w:r>
      <w:r w:rsidRPr="003E1DFE">
        <w:rPr>
          <w:sz w:val="28"/>
          <w:szCs w:val="28"/>
        </w:rPr>
        <w:t xml:space="preserve"> </w:t>
      </w:r>
      <w:r w:rsidR="00734693" w:rsidRPr="003E1DFE">
        <w:rPr>
          <w:sz w:val="28"/>
          <w:szCs w:val="28"/>
        </w:rPr>
        <w:t>ся из назывниками, што мають лем форму множины</w:t>
      </w:r>
      <w:r w:rsidR="006274E0" w:rsidRPr="003E1DFE">
        <w:rPr>
          <w:sz w:val="28"/>
          <w:szCs w:val="28"/>
        </w:rPr>
        <w:t xml:space="preserve">: </w:t>
      </w:r>
      <w:r w:rsidR="006274E0" w:rsidRPr="003E1DFE">
        <w:rPr>
          <w:i/>
          <w:sz w:val="28"/>
          <w:szCs w:val="28"/>
        </w:rPr>
        <w:t>двої ножиці, четвирі нагавиці, пятирі двері</w:t>
      </w:r>
      <w:r w:rsidR="00D433CD" w:rsidRPr="003E1DFE">
        <w:rPr>
          <w:sz w:val="28"/>
          <w:szCs w:val="28"/>
        </w:rPr>
        <w:t>. При їх зміньованю</w:t>
      </w:r>
      <w:r w:rsidR="006274E0" w:rsidRPr="003E1DFE">
        <w:rPr>
          <w:sz w:val="28"/>
          <w:szCs w:val="28"/>
        </w:rPr>
        <w:t xml:space="preserve"> міняють флексію обадва слова: </w:t>
      </w:r>
      <w:r w:rsidR="006274E0" w:rsidRPr="003E1DFE">
        <w:rPr>
          <w:i/>
          <w:sz w:val="28"/>
          <w:szCs w:val="28"/>
        </w:rPr>
        <w:t>двої ножиці, двойих ножиць, двойим ножицям, двойими ножицями, на двойих ножицях</w:t>
      </w:r>
      <w:r w:rsidR="006274E0" w:rsidRPr="003E1DFE">
        <w:rPr>
          <w:sz w:val="28"/>
          <w:szCs w:val="28"/>
        </w:rPr>
        <w:t>.</w:t>
      </w:r>
      <w:r w:rsidR="00574005" w:rsidRPr="003E1DFE">
        <w:rPr>
          <w:sz w:val="28"/>
          <w:szCs w:val="28"/>
        </w:rPr>
        <w:t xml:space="preserve"> </w:t>
      </w:r>
      <w:r w:rsidR="001C2779" w:rsidRPr="003E1DFE">
        <w:rPr>
          <w:sz w:val="28"/>
          <w:szCs w:val="28"/>
        </w:rPr>
        <w:t>У складеных из двох частей</w:t>
      </w:r>
      <w:r w:rsidR="00D844D8" w:rsidRPr="003E1DFE">
        <w:rPr>
          <w:sz w:val="28"/>
          <w:szCs w:val="28"/>
        </w:rPr>
        <w:t xml:space="preserve"> числовниках </w:t>
      </w:r>
      <w:r w:rsidR="00D844D8" w:rsidRPr="003E1DFE">
        <w:rPr>
          <w:i/>
          <w:sz w:val="28"/>
          <w:szCs w:val="28"/>
        </w:rPr>
        <w:t>обадва</w:t>
      </w:r>
      <w:r w:rsidR="005C5C0F" w:rsidRPr="003E1DFE">
        <w:rPr>
          <w:i/>
          <w:sz w:val="28"/>
          <w:szCs w:val="28"/>
        </w:rPr>
        <w:t xml:space="preserve"> , </w:t>
      </w:r>
      <w:r w:rsidR="00D844D8" w:rsidRPr="003E1DFE">
        <w:rPr>
          <w:i/>
          <w:sz w:val="28"/>
          <w:szCs w:val="28"/>
        </w:rPr>
        <w:t>обідві</w:t>
      </w:r>
      <w:r w:rsidR="005C5C0F" w:rsidRPr="003E1DFE">
        <w:rPr>
          <w:i/>
          <w:sz w:val="28"/>
          <w:szCs w:val="28"/>
        </w:rPr>
        <w:t xml:space="preserve"> </w:t>
      </w:r>
      <w:r w:rsidR="005C5C0F" w:rsidRPr="003E1DFE">
        <w:rPr>
          <w:sz w:val="28"/>
          <w:szCs w:val="28"/>
        </w:rPr>
        <w:t>змінює</w:t>
      </w:r>
      <w:r w:rsidR="00C93DCD" w:rsidRPr="003E1DFE">
        <w:rPr>
          <w:sz w:val="28"/>
          <w:szCs w:val="28"/>
        </w:rPr>
        <w:t xml:space="preserve"> </w:t>
      </w:r>
      <w:r w:rsidR="005C5C0F" w:rsidRPr="003E1DFE">
        <w:rPr>
          <w:sz w:val="28"/>
          <w:szCs w:val="28"/>
        </w:rPr>
        <w:t xml:space="preserve">ся </w:t>
      </w:r>
    </w:p>
    <w:p w:rsidR="00D844D8" w:rsidRPr="003E1DFE" w:rsidRDefault="005C5C0F" w:rsidP="00D844D8">
      <w:pPr>
        <w:tabs>
          <w:tab w:val="left" w:pos="708"/>
          <w:tab w:val="left" w:pos="1416"/>
          <w:tab w:val="left" w:pos="2124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друга часть: </w:t>
      </w:r>
      <w:r w:rsidR="00C93DCD" w:rsidRPr="003E1DFE">
        <w:rPr>
          <w:i/>
          <w:sz w:val="28"/>
          <w:szCs w:val="28"/>
        </w:rPr>
        <w:t>обадвох хлопцю</w:t>
      </w:r>
      <w:r w:rsidRPr="003E1DFE">
        <w:rPr>
          <w:i/>
          <w:sz w:val="28"/>
          <w:szCs w:val="28"/>
        </w:rPr>
        <w:t>в, обідвох дівчат</w:t>
      </w:r>
      <w:r w:rsidRPr="003E1DFE">
        <w:rPr>
          <w:sz w:val="28"/>
          <w:szCs w:val="28"/>
        </w:rPr>
        <w:t>.</w:t>
      </w:r>
    </w:p>
    <w:p w:rsidR="006274E0" w:rsidRPr="003E1DFE" w:rsidRDefault="005C5C0F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D844D8" w:rsidRPr="003E1DFE">
        <w:rPr>
          <w:sz w:val="28"/>
          <w:szCs w:val="28"/>
        </w:rPr>
        <w:t xml:space="preserve"> </w:t>
      </w:r>
      <w:r w:rsidR="00574005" w:rsidRPr="003E1DFE">
        <w:rPr>
          <w:sz w:val="28"/>
          <w:szCs w:val="28"/>
        </w:rPr>
        <w:t>У ч</w:t>
      </w:r>
      <w:r w:rsidR="00EA4A6A" w:rsidRPr="003E1DFE">
        <w:rPr>
          <w:sz w:val="28"/>
          <w:szCs w:val="28"/>
        </w:rPr>
        <w:t>исловн</w:t>
      </w:r>
      <w:r w:rsidR="00574005" w:rsidRPr="003E1DFE">
        <w:rPr>
          <w:sz w:val="28"/>
          <w:szCs w:val="28"/>
        </w:rPr>
        <w:t>иках</w:t>
      </w:r>
      <w:r w:rsidR="00EA4A6A" w:rsidRPr="003E1DFE">
        <w:rPr>
          <w:sz w:val="28"/>
          <w:szCs w:val="28"/>
        </w:rPr>
        <w:t xml:space="preserve"> </w:t>
      </w:r>
      <w:r w:rsidR="00EA4A6A" w:rsidRPr="003E1DFE">
        <w:rPr>
          <w:i/>
          <w:sz w:val="28"/>
          <w:szCs w:val="28"/>
        </w:rPr>
        <w:t>четверо, пятеро, шестеро</w:t>
      </w:r>
      <w:r w:rsidR="00EA4A6A" w:rsidRPr="003E1DFE">
        <w:rPr>
          <w:sz w:val="28"/>
          <w:szCs w:val="28"/>
        </w:rPr>
        <w:t xml:space="preserve"> у</w:t>
      </w:r>
      <w:r w:rsidR="00511D78" w:rsidRPr="003E1DFE">
        <w:rPr>
          <w:sz w:val="28"/>
          <w:szCs w:val="28"/>
        </w:rPr>
        <w:t xml:space="preserve"> </w:t>
      </w:r>
      <w:r w:rsidR="00EA4A6A" w:rsidRPr="003E1DFE">
        <w:rPr>
          <w:sz w:val="28"/>
          <w:szCs w:val="28"/>
        </w:rPr>
        <w:t xml:space="preserve"> </w:t>
      </w:r>
      <w:r w:rsidR="00511D78" w:rsidRPr="003E1DFE">
        <w:rPr>
          <w:b/>
          <w:sz w:val="28"/>
          <w:szCs w:val="28"/>
        </w:rPr>
        <w:t>Р.</w:t>
      </w:r>
      <w:r w:rsidR="00BE6618" w:rsidRPr="003E1DFE">
        <w:rPr>
          <w:sz w:val="28"/>
          <w:szCs w:val="28"/>
        </w:rPr>
        <w:t>,</w:t>
      </w:r>
      <w:r w:rsidR="00511D78" w:rsidRPr="003E1DFE">
        <w:rPr>
          <w:sz w:val="28"/>
          <w:szCs w:val="28"/>
        </w:rPr>
        <w:t xml:space="preserve"> </w:t>
      </w:r>
      <w:r w:rsidR="00EA4A6A" w:rsidRPr="003E1DFE">
        <w:rPr>
          <w:b/>
          <w:sz w:val="28"/>
          <w:szCs w:val="28"/>
        </w:rPr>
        <w:t>Т.</w:t>
      </w:r>
      <w:r w:rsidR="00EA4A6A" w:rsidRPr="003E1DFE">
        <w:rPr>
          <w:sz w:val="28"/>
          <w:szCs w:val="28"/>
        </w:rPr>
        <w:t xml:space="preserve"> и </w:t>
      </w:r>
      <w:r w:rsidR="00EA4A6A" w:rsidRPr="003E1DFE">
        <w:rPr>
          <w:b/>
          <w:sz w:val="28"/>
          <w:szCs w:val="28"/>
        </w:rPr>
        <w:t>М.</w:t>
      </w:r>
      <w:r w:rsidR="00EA4A6A" w:rsidRPr="003E1DFE">
        <w:rPr>
          <w:sz w:val="28"/>
          <w:szCs w:val="28"/>
        </w:rPr>
        <w:t xml:space="preserve"> змінника</w:t>
      </w:r>
      <w:r w:rsidR="00511D78" w:rsidRPr="003E1DFE">
        <w:rPr>
          <w:sz w:val="28"/>
          <w:szCs w:val="28"/>
        </w:rPr>
        <w:t xml:space="preserve">х позад буквы </w:t>
      </w:r>
      <w:r w:rsidR="00511D78" w:rsidRPr="003E1DFE">
        <w:rPr>
          <w:b/>
          <w:sz w:val="28"/>
          <w:szCs w:val="28"/>
        </w:rPr>
        <w:t>р</w:t>
      </w:r>
      <w:r w:rsidR="00511D78" w:rsidRPr="003E1DFE">
        <w:rPr>
          <w:sz w:val="28"/>
          <w:szCs w:val="28"/>
        </w:rPr>
        <w:t xml:space="preserve"> пишеме </w:t>
      </w:r>
      <w:r w:rsidR="00511D78" w:rsidRPr="003E1DFE">
        <w:rPr>
          <w:b/>
          <w:sz w:val="28"/>
          <w:szCs w:val="28"/>
        </w:rPr>
        <w:t>ь</w:t>
      </w:r>
      <w:r w:rsidR="00511D78" w:rsidRPr="003E1DFE">
        <w:rPr>
          <w:sz w:val="28"/>
          <w:szCs w:val="28"/>
        </w:rPr>
        <w:t>:</w:t>
      </w:r>
      <w:r w:rsidR="00CA62EF" w:rsidRPr="003E1DFE">
        <w:rPr>
          <w:i/>
          <w:sz w:val="28"/>
          <w:szCs w:val="28"/>
        </w:rPr>
        <w:t>четве</w:t>
      </w:r>
      <w:r w:rsidR="00511D78" w:rsidRPr="003E1DFE">
        <w:rPr>
          <w:i/>
          <w:sz w:val="28"/>
          <w:szCs w:val="28"/>
        </w:rPr>
        <w:t>рьма</w:t>
      </w:r>
      <w:r w:rsidR="009E6BAE" w:rsidRPr="003E1DFE">
        <w:rPr>
          <w:i/>
          <w:sz w:val="28"/>
          <w:szCs w:val="28"/>
        </w:rPr>
        <w:t xml:space="preserve">, четверьома, </w:t>
      </w:r>
      <w:r w:rsidR="00511D78" w:rsidRPr="003E1DFE">
        <w:rPr>
          <w:i/>
          <w:sz w:val="28"/>
          <w:szCs w:val="28"/>
        </w:rPr>
        <w:t>четве</w:t>
      </w:r>
      <w:r w:rsidR="009E6BAE" w:rsidRPr="003E1DFE">
        <w:rPr>
          <w:i/>
          <w:sz w:val="28"/>
          <w:szCs w:val="28"/>
        </w:rPr>
        <w:t>рьох</w:t>
      </w:r>
      <w:r w:rsidR="009E6BAE" w:rsidRPr="003E1DFE">
        <w:rPr>
          <w:sz w:val="28"/>
          <w:szCs w:val="28"/>
        </w:rPr>
        <w:t>;</w:t>
      </w:r>
      <w:r w:rsidR="00CA62EF" w:rsidRPr="003E1DFE">
        <w:rPr>
          <w:i/>
          <w:sz w:val="28"/>
          <w:szCs w:val="28"/>
        </w:rPr>
        <w:t xml:space="preserve"> пяте</w:t>
      </w:r>
      <w:r w:rsidR="00511D78" w:rsidRPr="003E1DFE">
        <w:rPr>
          <w:i/>
          <w:sz w:val="28"/>
          <w:szCs w:val="28"/>
        </w:rPr>
        <w:t>рьма</w:t>
      </w:r>
      <w:r w:rsidR="00CA62EF" w:rsidRPr="003E1DFE">
        <w:rPr>
          <w:i/>
          <w:sz w:val="28"/>
          <w:szCs w:val="28"/>
        </w:rPr>
        <w:t>, пяте</w:t>
      </w:r>
      <w:r w:rsidR="009E6BAE" w:rsidRPr="003E1DFE">
        <w:rPr>
          <w:i/>
          <w:sz w:val="28"/>
          <w:szCs w:val="28"/>
        </w:rPr>
        <w:t>рьома, пятерьох</w:t>
      </w:r>
      <w:r w:rsidR="009E6BAE" w:rsidRPr="003E1DFE">
        <w:rPr>
          <w:sz w:val="28"/>
          <w:szCs w:val="28"/>
        </w:rPr>
        <w:t>;</w:t>
      </w:r>
      <w:r w:rsidR="00D77D67" w:rsidRPr="003E1DFE">
        <w:rPr>
          <w:i/>
          <w:sz w:val="28"/>
          <w:szCs w:val="28"/>
        </w:rPr>
        <w:t xml:space="preserve"> шесте</w:t>
      </w:r>
      <w:r w:rsidR="00511D78" w:rsidRPr="003E1DFE">
        <w:rPr>
          <w:i/>
          <w:sz w:val="28"/>
          <w:szCs w:val="28"/>
        </w:rPr>
        <w:t>рьма</w:t>
      </w:r>
      <w:r w:rsidR="00D77D67" w:rsidRPr="003E1DFE">
        <w:rPr>
          <w:i/>
          <w:sz w:val="28"/>
          <w:szCs w:val="28"/>
        </w:rPr>
        <w:t>, шесте</w:t>
      </w:r>
      <w:r w:rsidR="009E6BAE" w:rsidRPr="003E1DFE">
        <w:rPr>
          <w:i/>
          <w:sz w:val="28"/>
          <w:szCs w:val="28"/>
        </w:rPr>
        <w:t xml:space="preserve">рьома, </w:t>
      </w:r>
      <w:r w:rsidR="00511D78" w:rsidRPr="003E1DFE">
        <w:rPr>
          <w:i/>
          <w:sz w:val="28"/>
          <w:szCs w:val="28"/>
        </w:rPr>
        <w:t>шестерьох</w:t>
      </w:r>
      <w:r w:rsidR="00511D78" w:rsidRPr="003E1DFE">
        <w:rPr>
          <w:sz w:val="28"/>
          <w:szCs w:val="28"/>
        </w:rPr>
        <w:t xml:space="preserve">. </w:t>
      </w:r>
    </w:p>
    <w:p w:rsidR="001535F1" w:rsidRPr="00A345E3" w:rsidRDefault="001535F1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1535F1" w:rsidRPr="004D06FE" w:rsidRDefault="001535F1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                 </w:t>
      </w:r>
      <w:r w:rsidR="004D06FE">
        <w:rPr>
          <w:sz w:val="28"/>
          <w:szCs w:val="28"/>
        </w:rPr>
        <w:t xml:space="preserve">  </w:t>
      </w:r>
      <w:r w:rsidR="00D0599D" w:rsidRPr="004D06FE">
        <w:rPr>
          <w:b/>
          <w:sz w:val="28"/>
          <w:szCs w:val="28"/>
        </w:rPr>
        <w:t>Парадигмы зборных числовнику</w:t>
      </w:r>
      <w:r w:rsidRPr="004D06FE">
        <w:rPr>
          <w:b/>
          <w:sz w:val="28"/>
          <w:szCs w:val="28"/>
        </w:rPr>
        <w:t>в</w:t>
      </w:r>
    </w:p>
    <w:p w:rsidR="001535F1" w:rsidRPr="003E1DFE" w:rsidRDefault="001535F1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1535F1" w:rsidRPr="003E1DFE" w:rsidRDefault="001535F1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Pr="003E1DFE">
        <w:rPr>
          <w:sz w:val="28"/>
          <w:szCs w:val="28"/>
        </w:rPr>
        <w:t xml:space="preserve">     </w:t>
      </w:r>
      <w:r w:rsidR="0088581E" w:rsidRPr="003E1DFE">
        <w:rPr>
          <w:sz w:val="28"/>
          <w:szCs w:val="28"/>
        </w:rPr>
        <w:t xml:space="preserve"> двоє (дває)     </w:t>
      </w:r>
      <w:r w:rsidR="001F5781" w:rsidRPr="003E1DFE">
        <w:rPr>
          <w:sz w:val="28"/>
          <w:szCs w:val="28"/>
        </w:rPr>
        <w:t xml:space="preserve"> троє (триє)                   </w:t>
      </w:r>
      <w:r w:rsidR="000C625A" w:rsidRPr="003E1DFE">
        <w:rPr>
          <w:sz w:val="28"/>
          <w:szCs w:val="28"/>
        </w:rPr>
        <w:t xml:space="preserve"> </w:t>
      </w:r>
      <w:r w:rsidR="0088581E" w:rsidRPr="003E1DFE">
        <w:rPr>
          <w:sz w:val="28"/>
          <w:szCs w:val="28"/>
        </w:rPr>
        <w:t>пятеро</w:t>
      </w:r>
      <w:r w:rsidR="000C625A" w:rsidRPr="003E1DFE">
        <w:rPr>
          <w:sz w:val="28"/>
          <w:szCs w:val="28"/>
        </w:rPr>
        <w:t xml:space="preserve"> </w:t>
      </w:r>
      <w:r w:rsidR="0088581E" w:rsidRPr="003E1DFE">
        <w:rPr>
          <w:sz w:val="28"/>
          <w:szCs w:val="28"/>
        </w:rPr>
        <w:t xml:space="preserve">        </w:t>
      </w:r>
      <w:r w:rsidR="001F5781" w:rsidRPr="003E1DFE">
        <w:rPr>
          <w:sz w:val="28"/>
          <w:szCs w:val="28"/>
        </w:rPr>
        <w:t xml:space="preserve"> </w:t>
      </w:r>
      <w:r w:rsidR="000C625A" w:rsidRPr="003E1DFE">
        <w:rPr>
          <w:sz w:val="28"/>
          <w:szCs w:val="28"/>
        </w:rPr>
        <w:t xml:space="preserve">    дев</w:t>
      </w:r>
      <w:r w:rsidR="008A1CF1" w:rsidRPr="003E1DFE">
        <w:rPr>
          <w:sz w:val="28"/>
          <w:szCs w:val="28"/>
        </w:rPr>
        <w:t>ятеро</w:t>
      </w:r>
      <w:r w:rsidR="00015787" w:rsidRPr="003E1DFE">
        <w:rPr>
          <w:sz w:val="16"/>
          <w:szCs w:val="16"/>
        </w:rPr>
        <w:t xml:space="preserve"> </w:t>
      </w:r>
      <w:r w:rsidR="0088581E" w:rsidRPr="003E1DFE">
        <w:rPr>
          <w:sz w:val="28"/>
          <w:szCs w:val="28"/>
        </w:rPr>
        <w:t xml:space="preserve">       </w:t>
      </w:r>
    </w:p>
    <w:p w:rsidR="001535F1" w:rsidRPr="003E1DFE" w:rsidRDefault="001535F1" w:rsidP="004073D9">
      <w:pPr>
        <w:tabs>
          <w:tab w:val="left" w:pos="2744"/>
          <w:tab w:val="left" w:pos="5286"/>
          <w:tab w:val="left" w:pos="669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.</w:t>
      </w:r>
      <w:r w:rsidR="0088581E" w:rsidRPr="003E1DFE">
        <w:rPr>
          <w:sz w:val="28"/>
          <w:szCs w:val="28"/>
        </w:rPr>
        <w:t xml:space="preserve">        </w:t>
      </w:r>
      <w:r w:rsidR="000C20F0" w:rsidRPr="003E1DFE">
        <w:rPr>
          <w:sz w:val="28"/>
          <w:szCs w:val="28"/>
        </w:rPr>
        <w:t xml:space="preserve"> дво</w:t>
      </w:r>
      <w:r w:rsidR="0088581E" w:rsidRPr="003E1DFE">
        <w:rPr>
          <w:sz w:val="28"/>
          <w:szCs w:val="28"/>
        </w:rPr>
        <w:t>йих</w:t>
      </w:r>
      <w:r w:rsidR="000C20F0" w:rsidRPr="003E1DFE">
        <w:rPr>
          <w:sz w:val="28"/>
          <w:szCs w:val="28"/>
        </w:rPr>
        <w:t xml:space="preserve">             тро</w:t>
      </w:r>
      <w:r w:rsidR="004073D9" w:rsidRPr="003E1DFE">
        <w:rPr>
          <w:sz w:val="28"/>
          <w:szCs w:val="28"/>
        </w:rPr>
        <w:t>йих</w:t>
      </w:r>
      <w:r w:rsidR="001F5781" w:rsidRPr="003E1DFE">
        <w:rPr>
          <w:sz w:val="28"/>
          <w:szCs w:val="28"/>
        </w:rPr>
        <w:t xml:space="preserve">                      </w:t>
      </w:r>
      <w:r w:rsidR="000C625A" w:rsidRPr="003E1DFE">
        <w:rPr>
          <w:sz w:val="28"/>
          <w:szCs w:val="28"/>
        </w:rPr>
        <w:t xml:space="preserve"> </w:t>
      </w:r>
      <w:r w:rsidR="000C625A" w:rsidRPr="003E1DFE">
        <w:rPr>
          <w:sz w:val="16"/>
          <w:szCs w:val="16"/>
        </w:rPr>
        <w:t xml:space="preserve"> </w:t>
      </w:r>
      <w:r w:rsidR="000C20F0" w:rsidRPr="003E1DFE">
        <w:rPr>
          <w:sz w:val="28"/>
          <w:szCs w:val="28"/>
        </w:rPr>
        <w:t>пятер</w:t>
      </w:r>
      <w:r w:rsidR="004073D9" w:rsidRPr="003E1DFE">
        <w:rPr>
          <w:sz w:val="28"/>
          <w:szCs w:val="28"/>
        </w:rPr>
        <w:t>ых</w:t>
      </w:r>
      <w:r w:rsidR="000C625A" w:rsidRPr="003E1DFE">
        <w:rPr>
          <w:sz w:val="28"/>
          <w:szCs w:val="28"/>
        </w:rPr>
        <w:t xml:space="preserve">           дев</w:t>
      </w:r>
      <w:r w:rsidR="008A1CF1" w:rsidRPr="003E1DFE">
        <w:rPr>
          <w:sz w:val="28"/>
          <w:szCs w:val="28"/>
        </w:rPr>
        <w:t>ятерьох</w:t>
      </w:r>
    </w:p>
    <w:p w:rsidR="001535F1" w:rsidRPr="003E1DFE" w:rsidRDefault="001535F1" w:rsidP="004073D9">
      <w:pPr>
        <w:tabs>
          <w:tab w:val="left" w:pos="966"/>
          <w:tab w:val="left" w:pos="2744"/>
          <w:tab w:val="left" w:pos="5353"/>
          <w:tab w:val="left" w:pos="6692"/>
          <w:tab w:val="left" w:pos="813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Д.</w:t>
      </w:r>
      <w:r w:rsidR="000C20F0" w:rsidRPr="003E1DFE">
        <w:rPr>
          <w:b/>
          <w:sz w:val="28"/>
          <w:szCs w:val="28"/>
        </w:rPr>
        <w:t xml:space="preserve">        </w:t>
      </w:r>
      <w:r w:rsidR="000C20F0" w:rsidRPr="003E1DFE">
        <w:rPr>
          <w:sz w:val="28"/>
          <w:szCs w:val="28"/>
        </w:rPr>
        <w:t>двойим             тро</w:t>
      </w:r>
      <w:r w:rsidR="004073D9" w:rsidRPr="003E1DFE">
        <w:rPr>
          <w:sz w:val="28"/>
          <w:szCs w:val="28"/>
        </w:rPr>
        <w:t>йим</w:t>
      </w:r>
      <w:r w:rsidR="000C20F0" w:rsidRPr="003E1DFE">
        <w:rPr>
          <w:sz w:val="28"/>
          <w:szCs w:val="28"/>
        </w:rPr>
        <w:t xml:space="preserve">                      пятер</w:t>
      </w:r>
      <w:r w:rsidR="001F5781" w:rsidRPr="003E1DFE">
        <w:rPr>
          <w:sz w:val="28"/>
          <w:szCs w:val="28"/>
        </w:rPr>
        <w:t>ьо</w:t>
      </w:r>
      <w:r w:rsidR="004073D9" w:rsidRPr="003E1DFE">
        <w:rPr>
          <w:sz w:val="28"/>
          <w:szCs w:val="28"/>
        </w:rPr>
        <w:t xml:space="preserve">м </w:t>
      </w:r>
      <w:r w:rsidR="004073D9" w:rsidRPr="003E1DFE">
        <w:rPr>
          <w:sz w:val="28"/>
          <w:szCs w:val="28"/>
        </w:rPr>
        <w:tab/>
      </w:r>
      <w:r w:rsidR="000C625A" w:rsidRPr="003E1DFE">
        <w:rPr>
          <w:sz w:val="28"/>
          <w:szCs w:val="28"/>
        </w:rPr>
        <w:t xml:space="preserve">   дев</w:t>
      </w:r>
      <w:r w:rsidR="008A1CF1" w:rsidRPr="003E1DFE">
        <w:rPr>
          <w:sz w:val="28"/>
          <w:szCs w:val="28"/>
        </w:rPr>
        <w:t xml:space="preserve">ятерьом </w:t>
      </w:r>
      <w:r w:rsidR="004073D9" w:rsidRPr="003E1DFE">
        <w:rPr>
          <w:sz w:val="28"/>
          <w:szCs w:val="28"/>
        </w:rPr>
        <w:t xml:space="preserve">            </w:t>
      </w:r>
    </w:p>
    <w:p w:rsidR="00FA1C40" w:rsidRPr="003E1DFE" w:rsidRDefault="001535F1" w:rsidP="004073D9">
      <w:pPr>
        <w:tabs>
          <w:tab w:val="left" w:pos="966"/>
          <w:tab w:val="left" w:pos="274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В.</w:t>
      </w:r>
      <w:r w:rsidR="004073D9" w:rsidRPr="003E1DFE">
        <w:rPr>
          <w:b/>
          <w:sz w:val="28"/>
          <w:szCs w:val="28"/>
        </w:rPr>
        <w:tab/>
      </w:r>
      <w:r w:rsidR="004073D9" w:rsidRPr="003E1DFE">
        <w:rPr>
          <w:sz w:val="28"/>
          <w:szCs w:val="28"/>
        </w:rPr>
        <w:t>-</w:t>
      </w:r>
      <w:r w:rsidR="004073D9" w:rsidRPr="003E1DFE">
        <w:rPr>
          <w:b/>
          <w:sz w:val="28"/>
          <w:szCs w:val="28"/>
        </w:rPr>
        <w:t>Н.</w:t>
      </w:r>
      <w:r w:rsidR="004073D9" w:rsidRPr="003E1DFE">
        <w:rPr>
          <w:sz w:val="28"/>
          <w:szCs w:val="28"/>
        </w:rPr>
        <w:t>,</w:t>
      </w:r>
      <w:r w:rsidR="004073D9" w:rsidRPr="003E1DFE">
        <w:rPr>
          <w:b/>
          <w:sz w:val="28"/>
          <w:szCs w:val="28"/>
        </w:rPr>
        <w:t>Р.</w:t>
      </w:r>
      <w:r w:rsidR="004073D9" w:rsidRPr="003E1DFE">
        <w:rPr>
          <w:b/>
          <w:sz w:val="28"/>
          <w:szCs w:val="28"/>
        </w:rPr>
        <w:tab/>
      </w:r>
      <w:r w:rsidR="004073D9" w:rsidRPr="003E1DFE">
        <w:rPr>
          <w:sz w:val="28"/>
          <w:szCs w:val="28"/>
        </w:rPr>
        <w:t>-</w:t>
      </w:r>
      <w:r w:rsidR="004073D9" w:rsidRPr="003E1DFE">
        <w:rPr>
          <w:b/>
          <w:sz w:val="28"/>
          <w:szCs w:val="28"/>
        </w:rPr>
        <w:t>Н.</w:t>
      </w:r>
      <w:r w:rsidR="004073D9" w:rsidRPr="003E1DFE">
        <w:rPr>
          <w:sz w:val="28"/>
          <w:szCs w:val="28"/>
        </w:rPr>
        <w:t>,</w:t>
      </w:r>
      <w:r w:rsidR="004073D9" w:rsidRPr="003E1DFE">
        <w:rPr>
          <w:b/>
          <w:sz w:val="28"/>
          <w:szCs w:val="28"/>
        </w:rPr>
        <w:t>Р.</w:t>
      </w:r>
      <w:r w:rsidR="004073D9" w:rsidRPr="003E1DFE">
        <w:rPr>
          <w:b/>
          <w:sz w:val="28"/>
          <w:szCs w:val="28"/>
        </w:rPr>
        <w:tab/>
        <w:t xml:space="preserve">                        </w:t>
      </w:r>
      <w:r w:rsidR="004073D9" w:rsidRPr="003E1DFE">
        <w:rPr>
          <w:sz w:val="28"/>
          <w:szCs w:val="28"/>
        </w:rPr>
        <w:t>-</w:t>
      </w:r>
      <w:r w:rsidR="004073D9" w:rsidRPr="003E1DFE">
        <w:rPr>
          <w:b/>
          <w:sz w:val="28"/>
          <w:szCs w:val="28"/>
        </w:rPr>
        <w:t>Н.</w:t>
      </w:r>
      <w:r w:rsidR="004073D9" w:rsidRPr="003E1DFE">
        <w:rPr>
          <w:sz w:val="28"/>
          <w:szCs w:val="28"/>
        </w:rPr>
        <w:t>,</w:t>
      </w:r>
      <w:r w:rsidR="004073D9" w:rsidRPr="003E1DFE">
        <w:rPr>
          <w:b/>
          <w:sz w:val="28"/>
          <w:szCs w:val="28"/>
        </w:rPr>
        <w:t xml:space="preserve">Р.           </w:t>
      </w:r>
      <w:r w:rsidR="000C20F0" w:rsidRPr="003E1DFE">
        <w:rPr>
          <w:b/>
          <w:sz w:val="28"/>
          <w:szCs w:val="28"/>
        </w:rPr>
        <w:t xml:space="preserve">      </w:t>
      </w:r>
      <w:r w:rsidR="000C20F0" w:rsidRPr="003E1DFE">
        <w:rPr>
          <w:b/>
          <w:sz w:val="16"/>
          <w:szCs w:val="16"/>
        </w:rPr>
        <w:t xml:space="preserve"> </w:t>
      </w:r>
      <w:r w:rsidR="004073D9" w:rsidRPr="003E1DFE">
        <w:rPr>
          <w:sz w:val="28"/>
          <w:szCs w:val="28"/>
        </w:rPr>
        <w:t>-</w:t>
      </w:r>
      <w:r w:rsidR="004073D9" w:rsidRPr="003E1DFE">
        <w:rPr>
          <w:b/>
          <w:sz w:val="28"/>
          <w:szCs w:val="28"/>
        </w:rPr>
        <w:t>Н.</w:t>
      </w:r>
      <w:r w:rsidR="004073D9" w:rsidRPr="003E1DFE">
        <w:rPr>
          <w:sz w:val="28"/>
          <w:szCs w:val="28"/>
        </w:rPr>
        <w:t>,</w:t>
      </w:r>
      <w:r w:rsidR="004073D9" w:rsidRPr="003E1DFE">
        <w:rPr>
          <w:b/>
          <w:sz w:val="28"/>
          <w:szCs w:val="28"/>
        </w:rPr>
        <w:t xml:space="preserve">Р.         </w:t>
      </w:r>
    </w:p>
    <w:p w:rsidR="001535F1" w:rsidRPr="003E1DFE" w:rsidRDefault="001535F1" w:rsidP="00FA1C40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8047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Т.</w:t>
      </w:r>
      <w:r w:rsidR="000C20F0" w:rsidRPr="003E1DFE">
        <w:rPr>
          <w:sz w:val="28"/>
          <w:szCs w:val="28"/>
        </w:rPr>
        <w:t xml:space="preserve">        дво</w:t>
      </w:r>
      <w:r w:rsidR="00FA1C40" w:rsidRPr="003E1DFE">
        <w:rPr>
          <w:sz w:val="28"/>
          <w:szCs w:val="28"/>
        </w:rPr>
        <w:t>йими</w:t>
      </w:r>
      <w:r w:rsidR="00C122E3" w:rsidRPr="003E1DFE">
        <w:rPr>
          <w:sz w:val="28"/>
          <w:szCs w:val="28"/>
        </w:rPr>
        <w:t xml:space="preserve"> (-а)</w:t>
      </w:r>
      <w:r w:rsidR="00FA1C40" w:rsidRPr="003E1DFE">
        <w:rPr>
          <w:sz w:val="28"/>
          <w:szCs w:val="28"/>
        </w:rPr>
        <w:t xml:space="preserve"> </w:t>
      </w:r>
      <w:r w:rsidR="00C122E3" w:rsidRPr="003E1DFE">
        <w:rPr>
          <w:sz w:val="28"/>
          <w:szCs w:val="28"/>
        </w:rPr>
        <w:t xml:space="preserve">   </w:t>
      </w:r>
      <w:r w:rsidR="000C20F0" w:rsidRPr="003E1DFE">
        <w:rPr>
          <w:sz w:val="28"/>
          <w:szCs w:val="28"/>
        </w:rPr>
        <w:t>тро</w:t>
      </w:r>
      <w:r w:rsidR="00FA1C40" w:rsidRPr="003E1DFE">
        <w:rPr>
          <w:sz w:val="28"/>
          <w:szCs w:val="28"/>
        </w:rPr>
        <w:t>й</w:t>
      </w:r>
      <w:r w:rsidR="000C20F0" w:rsidRPr="003E1DFE">
        <w:rPr>
          <w:sz w:val="28"/>
          <w:szCs w:val="28"/>
        </w:rPr>
        <w:t>и</w:t>
      </w:r>
      <w:r w:rsidR="00FA1C40" w:rsidRPr="003E1DFE">
        <w:rPr>
          <w:sz w:val="28"/>
          <w:szCs w:val="28"/>
        </w:rPr>
        <w:t>ми</w:t>
      </w:r>
      <w:r w:rsidR="001F5781" w:rsidRPr="003E1DFE">
        <w:rPr>
          <w:sz w:val="28"/>
          <w:szCs w:val="28"/>
        </w:rPr>
        <w:t xml:space="preserve"> (-а)            </w:t>
      </w:r>
      <w:r w:rsidR="000C625A" w:rsidRPr="003E1DFE">
        <w:rPr>
          <w:sz w:val="28"/>
          <w:szCs w:val="28"/>
        </w:rPr>
        <w:t xml:space="preserve"> </w:t>
      </w:r>
      <w:r w:rsidR="000C20F0" w:rsidRPr="003E1DFE">
        <w:rPr>
          <w:sz w:val="28"/>
          <w:szCs w:val="28"/>
        </w:rPr>
        <w:t>пятер</w:t>
      </w:r>
      <w:r w:rsidR="00FA1C40" w:rsidRPr="003E1DFE">
        <w:rPr>
          <w:sz w:val="28"/>
          <w:szCs w:val="28"/>
        </w:rPr>
        <w:t>ь</w:t>
      </w:r>
      <w:r w:rsidR="000C20F0" w:rsidRPr="003E1DFE">
        <w:rPr>
          <w:sz w:val="28"/>
          <w:szCs w:val="28"/>
        </w:rPr>
        <w:t xml:space="preserve">ома        </w:t>
      </w:r>
      <w:r w:rsidR="000C625A" w:rsidRPr="003E1DFE">
        <w:rPr>
          <w:sz w:val="28"/>
          <w:szCs w:val="28"/>
        </w:rPr>
        <w:t xml:space="preserve"> дев</w:t>
      </w:r>
      <w:r w:rsidR="008A1CF1" w:rsidRPr="003E1DFE">
        <w:rPr>
          <w:sz w:val="28"/>
          <w:szCs w:val="28"/>
        </w:rPr>
        <w:t>ятерьома</w:t>
      </w:r>
      <w:r w:rsidR="00FA1C40" w:rsidRPr="003E1DFE">
        <w:rPr>
          <w:sz w:val="28"/>
          <w:szCs w:val="28"/>
        </w:rPr>
        <w:t xml:space="preserve"> </w:t>
      </w:r>
    </w:p>
    <w:p w:rsidR="001535F1" w:rsidRPr="003E1DFE" w:rsidRDefault="001535F1" w:rsidP="00FA1C40">
      <w:pPr>
        <w:rPr>
          <w:sz w:val="28"/>
          <w:szCs w:val="28"/>
        </w:rPr>
      </w:pPr>
      <w:r w:rsidRPr="003E1DFE">
        <w:rPr>
          <w:b/>
          <w:sz w:val="28"/>
          <w:szCs w:val="28"/>
        </w:rPr>
        <w:t>М.</w:t>
      </w:r>
      <w:r w:rsidR="00FA1C40" w:rsidRPr="003E1DFE">
        <w:rPr>
          <w:b/>
          <w:sz w:val="28"/>
          <w:szCs w:val="28"/>
        </w:rPr>
        <w:tab/>
        <w:t xml:space="preserve">  </w:t>
      </w:r>
      <w:r w:rsidR="000C20F0" w:rsidRPr="003E1DFE">
        <w:rPr>
          <w:b/>
          <w:sz w:val="28"/>
          <w:szCs w:val="28"/>
        </w:rPr>
        <w:t xml:space="preserve"> </w:t>
      </w:r>
      <w:r w:rsidR="000C20F0" w:rsidRPr="003E1DFE">
        <w:rPr>
          <w:sz w:val="28"/>
          <w:szCs w:val="28"/>
        </w:rPr>
        <w:t>дво</w:t>
      </w:r>
      <w:r w:rsidR="00FA1C40" w:rsidRPr="003E1DFE">
        <w:rPr>
          <w:sz w:val="28"/>
          <w:szCs w:val="28"/>
        </w:rPr>
        <w:t xml:space="preserve">йих             </w:t>
      </w:r>
      <w:r w:rsidR="000C20F0" w:rsidRPr="003E1DFE">
        <w:rPr>
          <w:sz w:val="16"/>
          <w:szCs w:val="16"/>
        </w:rPr>
        <w:t xml:space="preserve"> </w:t>
      </w:r>
      <w:r w:rsidR="000C20F0" w:rsidRPr="003E1DFE">
        <w:rPr>
          <w:sz w:val="28"/>
          <w:szCs w:val="28"/>
        </w:rPr>
        <w:t>тро</w:t>
      </w:r>
      <w:r w:rsidR="00FA1C40" w:rsidRPr="003E1DFE">
        <w:rPr>
          <w:sz w:val="28"/>
          <w:szCs w:val="28"/>
        </w:rPr>
        <w:t xml:space="preserve">йих </w:t>
      </w:r>
      <w:r w:rsidR="001F5781" w:rsidRPr="003E1DFE">
        <w:rPr>
          <w:sz w:val="28"/>
          <w:szCs w:val="28"/>
        </w:rPr>
        <w:t xml:space="preserve">                    </w:t>
      </w:r>
      <w:r w:rsidR="000C625A" w:rsidRPr="003E1DFE">
        <w:rPr>
          <w:sz w:val="28"/>
          <w:szCs w:val="28"/>
        </w:rPr>
        <w:t xml:space="preserve"> </w:t>
      </w:r>
      <w:r w:rsidR="000C20F0" w:rsidRPr="003E1DFE">
        <w:rPr>
          <w:sz w:val="28"/>
          <w:szCs w:val="28"/>
        </w:rPr>
        <w:t>пятер</w:t>
      </w:r>
      <w:r w:rsidR="001F5781" w:rsidRPr="003E1DFE">
        <w:rPr>
          <w:sz w:val="28"/>
          <w:szCs w:val="28"/>
        </w:rPr>
        <w:t>ьо</w:t>
      </w:r>
      <w:r w:rsidR="00FA1C40" w:rsidRPr="003E1DFE">
        <w:rPr>
          <w:sz w:val="28"/>
          <w:szCs w:val="28"/>
        </w:rPr>
        <w:t>х</w:t>
      </w:r>
      <w:r w:rsidR="001F5781" w:rsidRPr="003E1DFE">
        <w:rPr>
          <w:sz w:val="28"/>
          <w:szCs w:val="28"/>
        </w:rPr>
        <w:t xml:space="preserve">     </w:t>
      </w:r>
      <w:r w:rsidR="000C20F0" w:rsidRPr="003E1DFE">
        <w:rPr>
          <w:sz w:val="28"/>
          <w:szCs w:val="28"/>
        </w:rPr>
        <w:t xml:space="preserve">     </w:t>
      </w:r>
      <w:r w:rsidR="000C625A" w:rsidRPr="003E1DFE">
        <w:rPr>
          <w:sz w:val="28"/>
          <w:szCs w:val="28"/>
        </w:rPr>
        <w:t>дев</w:t>
      </w:r>
      <w:r w:rsidR="008A1CF1" w:rsidRPr="003E1DFE">
        <w:rPr>
          <w:sz w:val="28"/>
          <w:szCs w:val="28"/>
        </w:rPr>
        <w:t>ятерьох</w:t>
      </w:r>
      <w:r w:rsidR="000C20F0" w:rsidRPr="003E1DFE">
        <w:rPr>
          <w:sz w:val="16"/>
          <w:szCs w:val="16"/>
        </w:rPr>
        <w:t xml:space="preserve"> </w:t>
      </w:r>
      <w:r w:rsidR="00FA1C40" w:rsidRPr="003E1DFE">
        <w:rPr>
          <w:sz w:val="28"/>
          <w:szCs w:val="28"/>
        </w:rPr>
        <w:t xml:space="preserve"> </w:t>
      </w:r>
    </w:p>
    <w:p w:rsidR="001535F1" w:rsidRPr="003E1DFE" w:rsidRDefault="001535F1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</w:p>
    <w:p w:rsidR="001535F1" w:rsidRPr="003E1DFE" w:rsidRDefault="00B04560" w:rsidP="00D844D8">
      <w:pPr>
        <w:tabs>
          <w:tab w:val="left" w:pos="708"/>
          <w:tab w:val="left" w:pos="1416"/>
          <w:tab w:val="left" w:pos="212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="00E55C44" w:rsidRPr="003E1DFE">
        <w:rPr>
          <w:sz w:val="28"/>
          <w:szCs w:val="28"/>
        </w:rPr>
        <w:t xml:space="preserve">      </w:t>
      </w:r>
      <w:r w:rsidR="000C625A" w:rsidRPr="003E1DFE">
        <w:rPr>
          <w:sz w:val="28"/>
          <w:szCs w:val="28"/>
        </w:rPr>
        <w:t>оба</w:t>
      </w:r>
      <w:r w:rsidRPr="003E1DFE">
        <w:rPr>
          <w:sz w:val="28"/>
          <w:szCs w:val="28"/>
        </w:rPr>
        <w:t>, обі</w:t>
      </w:r>
      <w:r w:rsidR="00E55C44" w:rsidRPr="003E1DFE">
        <w:rPr>
          <w:sz w:val="28"/>
          <w:szCs w:val="28"/>
        </w:rPr>
        <w:t xml:space="preserve"> </w:t>
      </w:r>
      <w:r w:rsidR="00E55C44" w:rsidRPr="003E1DFE">
        <w:rPr>
          <w:sz w:val="16"/>
          <w:szCs w:val="16"/>
        </w:rPr>
        <w:t xml:space="preserve"> </w:t>
      </w:r>
      <w:r w:rsidR="00E55C44" w:rsidRPr="003E1DFE">
        <w:rPr>
          <w:sz w:val="28"/>
          <w:szCs w:val="28"/>
        </w:rPr>
        <w:t xml:space="preserve"> </w:t>
      </w:r>
      <w:r w:rsidR="00D844D8" w:rsidRPr="003E1DFE">
        <w:rPr>
          <w:sz w:val="28"/>
          <w:szCs w:val="28"/>
        </w:rPr>
        <w:t xml:space="preserve">           обої</w:t>
      </w:r>
      <w:r w:rsidR="00D844D8" w:rsidRPr="003E1DFE">
        <w:rPr>
          <w:sz w:val="28"/>
          <w:szCs w:val="28"/>
        </w:rPr>
        <w:tab/>
        <w:t xml:space="preserve">               </w:t>
      </w:r>
      <w:r w:rsidR="00E55C44" w:rsidRPr="003E1DFE">
        <w:rPr>
          <w:sz w:val="16"/>
          <w:szCs w:val="16"/>
        </w:rPr>
        <w:t xml:space="preserve"> </w:t>
      </w:r>
      <w:r w:rsidR="00D844D8" w:rsidRPr="003E1DFE">
        <w:rPr>
          <w:sz w:val="28"/>
          <w:szCs w:val="28"/>
        </w:rPr>
        <w:t xml:space="preserve">      обадва                обідві</w:t>
      </w:r>
    </w:p>
    <w:p w:rsidR="00B04560" w:rsidRPr="003E1DFE" w:rsidRDefault="00B04560" w:rsidP="00D844D8">
      <w:pPr>
        <w:tabs>
          <w:tab w:val="left" w:pos="708"/>
          <w:tab w:val="left" w:pos="1416"/>
          <w:tab w:val="left" w:pos="2507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.</w:t>
      </w:r>
      <w:r w:rsidRPr="003E1DFE">
        <w:rPr>
          <w:sz w:val="28"/>
          <w:szCs w:val="28"/>
        </w:rPr>
        <w:t xml:space="preserve">       обох</w:t>
      </w:r>
      <w:r w:rsidR="00D844D8" w:rsidRPr="003E1DFE">
        <w:rPr>
          <w:sz w:val="28"/>
          <w:szCs w:val="28"/>
        </w:rPr>
        <w:tab/>
      </w:r>
      <w:r w:rsidR="00D844D8" w:rsidRPr="003E1DFE">
        <w:rPr>
          <w:sz w:val="28"/>
          <w:szCs w:val="28"/>
        </w:rPr>
        <w:tab/>
        <w:t>обойих</w:t>
      </w:r>
      <w:r w:rsidR="00D844D8" w:rsidRPr="003E1DFE">
        <w:rPr>
          <w:sz w:val="28"/>
          <w:szCs w:val="28"/>
        </w:rPr>
        <w:tab/>
        <w:t xml:space="preserve">                     обадвох              обідвох</w:t>
      </w:r>
    </w:p>
    <w:p w:rsidR="00B04560" w:rsidRPr="003E1DFE" w:rsidRDefault="00B04560" w:rsidP="00D844D8">
      <w:pPr>
        <w:tabs>
          <w:tab w:val="left" w:pos="708"/>
          <w:tab w:val="left" w:pos="1416"/>
          <w:tab w:val="left" w:pos="2507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 xml:space="preserve">Д.       </w:t>
      </w:r>
      <w:r w:rsidRPr="003E1DFE">
        <w:rPr>
          <w:sz w:val="28"/>
          <w:szCs w:val="28"/>
        </w:rPr>
        <w:t>обом</w:t>
      </w:r>
      <w:r w:rsidR="00D844D8" w:rsidRPr="003E1DFE">
        <w:rPr>
          <w:sz w:val="28"/>
          <w:szCs w:val="28"/>
        </w:rPr>
        <w:tab/>
      </w:r>
      <w:r w:rsidR="00D844D8" w:rsidRPr="003E1DFE">
        <w:rPr>
          <w:sz w:val="28"/>
          <w:szCs w:val="28"/>
        </w:rPr>
        <w:tab/>
        <w:t>обойим</w:t>
      </w:r>
      <w:r w:rsidR="00D844D8" w:rsidRPr="003E1DFE">
        <w:rPr>
          <w:sz w:val="28"/>
          <w:szCs w:val="28"/>
        </w:rPr>
        <w:tab/>
        <w:t xml:space="preserve">                     обадвом              обідвом</w:t>
      </w:r>
    </w:p>
    <w:p w:rsidR="00B04560" w:rsidRPr="003E1DFE" w:rsidRDefault="00B04560" w:rsidP="00D844D8">
      <w:pPr>
        <w:tabs>
          <w:tab w:val="left" w:pos="708"/>
          <w:tab w:val="left" w:pos="1416"/>
          <w:tab w:val="left" w:pos="2507"/>
        </w:tabs>
        <w:rPr>
          <w:b/>
          <w:sz w:val="28"/>
          <w:szCs w:val="28"/>
        </w:rPr>
      </w:pPr>
      <w:r w:rsidRPr="003E1DFE">
        <w:rPr>
          <w:b/>
          <w:sz w:val="28"/>
          <w:szCs w:val="28"/>
        </w:rPr>
        <w:t>В.</w:t>
      </w:r>
      <w:r w:rsidRPr="003E1DFE">
        <w:rPr>
          <w:sz w:val="28"/>
          <w:szCs w:val="28"/>
        </w:rPr>
        <w:t xml:space="preserve">       </w:t>
      </w:r>
      <w:r w:rsidRPr="003E1DFE">
        <w:rPr>
          <w:b/>
          <w:sz w:val="28"/>
          <w:szCs w:val="28"/>
        </w:rPr>
        <w:t>Н.,Р.</w:t>
      </w:r>
      <w:r w:rsidR="00D844D8" w:rsidRPr="003E1DFE">
        <w:rPr>
          <w:b/>
          <w:sz w:val="28"/>
          <w:szCs w:val="28"/>
        </w:rPr>
        <w:tab/>
      </w:r>
      <w:r w:rsidR="00D844D8" w:rsidRPr="003E1DFE">
        <w:rPr>
          <w:b/>
          <w:sz w:val="28"/>
          <w:szCs w:val="28"/>
        </w:rPr>
        <w:tab/>
        <w:t xml:space="preserve"> Н.,Р. </w:t>
      </w:r>
      <w:r w:rsidR="00D844D8" w:rsidRPr="003E1DFE">
        <w:rPr>
          <w:b/>
          <w:sz w:val="28"/>
          <w:szCs w:val="28"/>
        </w:rPr>
        <w:tab/>
        <w:t xml:space="preserve">                         Н.,Р.                  Н.,Р. </w:t>
      </w:r>
    </w:p>
    <w:p w:rsidR="00B04560" w:rsidRPr="003E1DFE" w:rsidRDefault="00B04560" w:rsidP="00D844D8">
      <w:pPr>
        <w:tabs>
          <w:tab w:val="left" w:pos="708"/>
          <w:tab w:val="left" w:pos="1416"/>
          <w:tab w:val="left" w:pos="2507"/>
          <w:tab w:val="left" w:pos="691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Т.</w:t>
      </w:r>
      <w:r w:rsidRPr="003E1DFE">
        <w:rPr>
          <w:sz w:val="28"/>
          <w:szCs w:val="28"/>
        </w:rPr>
        <w:t xml:space="preserve">       обома</w:t>
      </w:r>
      <w:r w:rsidR="00D844D8" w:rsidRPr="003E1DFE">
        <w:rPr>
          <w:sz w:val="28"/>
          <w:szCs w:val="28"/>
        </w:rPr>
        <w:tab/>
        <w:t>обойими                     обадвома</w:t>
      </w:r>
      <w:r w:rsidR="00D844D8" w:rsidRPr="003E1DFE">
        <w:rPr>
          <w:sz w:val="28"/>
          <w:szCs w:val="28"/>
        </w:rPr>
        <w:tab/>
        <w:t>обідвома</w:t>
      </w:r>
    </w:p>
    <w:p w:rsidR="00B04560" w:rsidRPr="003E1DFE" w:rsidRDefault="00B04560" w:rsidP="00D844D8">
      <w:pPr>
        <w:tabs>
          <w:tab w:val="left" w:pos="708"/>
          <w:tab w:val="left" w:pos="1416"/>
          <w:tab w:val="left" w:pos="2507"/>
          <w:tab w:val="left" w:pos="691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М.</w:t>
      </w:r>
      <w:r w:rsidRPr="003E1DFE">
        <w:rPr>
          <w:sz w:val="28"/>
          <w:szCs w:val="28"/>
        </w:rPr>
        <w:t xml:space="preserve">    (на) обох</w:t>
      </w:r>
      <w:r w:rsidR="00D844D8" w:rsidRPr="003E1DFE">
        <w:rPr>
          <w:sz w:val="28"/>
          <w:szCs w:val="28"/>
        </w:rPr>
        <w:tab/>
        <w:t>обойих                        обадвох</w:t>
      </w:r>
      <w:r w:rsidR="00D844D8" w:rsidRPr="003E1DFE">
        <w:rPr>
          <w:sz w:val="28"/>
          <w:szCs w:val="28"/>
        </w:rPr>
        <w:tab/>
        <w:t>обідвох</w:t>
      </w:r>
    </w:p>
    <w:p w:rsidR="009F10BC" w:rsidRPr="00A345E3" w:rsidRDefault="009F10BC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0"/>
          <w:szCs w:val="20"/>
        </w:rPr>
      </w:pPr>
    </w:p>
    <w:p w:rsidR="00A96203" w:rsidRPr="003E1DFE" w:rsidRDefault="00A32609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             </w:t>
      </w:r>
      <w:r w:rsidRPr="003E1DFE">
        <w:rPr>
          <w:b/>
        </w:rPr>
        <w:t>ДРОБОВІ</w:t>
      </w:r>
      <w:r w:rsidRPr="003E1DFE">
        <w:t xml:space="preserve"> </w:t>
      </w:r>
      <w:r w:rsidRPr="003E1DFE">
        <w:rPr>
          <w:sz w:val="28"/>
          <w:szCs w:val="28"/>
        </w:rPr>
        <w:t xml:space="preserve"> </w:t>
      </w:r>
      <w:r w:rsidRPr="003E1DFE">
        <w:rPr>
          <w:b/>
        </w:rPr>
        <w:t>ЧИСЛОВНИКЫ</w:t>
      </w:r>
      <w:r w:rsidRPr="003E1DFE">
        <w:t xml:space="preserve"> </w:t>
      </w:r>
      <w:r w:rsidRPr="003E1DFE">
        <w:rPr>
          <w:sz w:val="28"/>
          <w:szCs w:val="28"/>
        </w:rPr>
        <w:t>(</w:t>
      </w:r>
      <w:r w:rsidRPr="003E1DFE">
        <w:rPr>
          <w:i/>
          <w:sz w:val="28"/>
          <w:szCs w:val="28"/>
        </w:rPr>
        <w:t>укр</w:t>
      </w:r>
      <w:r w:rsidRPr="003E1DFE">
        <w:rPr>
          <w:sz w:val="28"/>
          <w:szCs w:val="28"/>
        </w:rPr>
        <w:t>.  дробові числівники)</w:t>
      </w:r>
    </w:p>
    <w:p w:rsidR="001C5EBD" w:rsidRPr="003E1DFE" w:rsidRDefault="001C5EBD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ED0DC4" w:rsidRPr="003E1DFE" w:rsidRDefault="00A96203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DE4345" w:rsidRPr="003E1DFE">
        <w:rPr>
          <w:sz w:val="28"/>
          <w:szCs w:val="28"/>
        </w:rPr>
        <w:t xml:space="preserve">Дробові числовникы означають якусь часть </w:t>
      </w:r>
      <w:r w:rsidR="00A954E8" w:rsidRPr="003E1DFE">
        <w:rPr>
          <w:sz w:val="28"/>
          <w:szCs w:val="28"/>
        </w:rPr>
        <w:t xml:space="preserve">од </w:t>
      </w:r>
      <w:r w:rsidR="00DE4345" w:rsidRPr="003E1DFE">
        <w:rPr>
          <w:sz w:val="28"/>
          <w:szCs w:val="28"/>
        </w:rPr>
        <w:t xml:space="preserve">цілого: </w:t>
      </w:r>
      <w:r w:rsidR="00DE4345" w:rsidRPr="003E1DFE">
        <w:rPr>
          <w:b/>
          <w:i/>
          <w:sz w:val="40"/>
          <w:szCs w:val="40"/>
        </w:rPr>
        <w:t xml:space="preserve">½ </w:t>
      </w:r>
      <w:r w:rsidR="002521C0" w:rsidRPr="003E1DFE">
        <w:rPr>
          <w:sz w:val="28"/>
          <w:szCs w:val="28"/>
        </w:rPr>
        <w:t>–</w:t>
      </w:r>
      <w:r w:rsidR="00DE4345" w:rsidRPr="003E1DFE">
        <w:rPr>
          <w:i/>
          <w:sz w:val="40"/>
          <w:szCs w:val="40"/>
        </w:rPr>
        <w:t xml:space="preserve"> </w:t>
      </w:r>
      <w:r w:rsidR="002521C0" w:rsidRPr="003E1DFE">
        <w:rPr>
          <w:i/>
          <w:sz w:val="28"/>
          <w:szCs w:val="28"/>
        </w:rPr>
        <w:t>єдна друга,</w:t>
      </w:r>
      <w:r w:rsidR="001C2779" w:rsidRPr="003E1DFE">
        <w:rPr>
          <w:i/>
          <w:sz w:val="28"/>
          <w:szCs w:val="28"/>
        </w:rPr>
        <w:t xml:space="preserve"> 5/10 – пять десяты</w:t>
      </w:r>
      <w:r w:rsidR="00D77D67" w:rsidRPr="003E1DFE">
        <w:rPr>
          <w:i/>
          <w:sz w:val="28"/>
          <w:szCs w:val="28"/>
        </w:rPr>
        <w:t>х</w:t>
      </w:r>
      <w:r w:rsidR="002521C0" w:rsidRPr="003E1DFE">
        <w:rPr>
          <w:sz w:val="28"/>
          <w:szCs w:val="28"/>
        </w:rPr>
        <w:t>, 0, 5 – нуль цілых и пять десятых</w:t>
      </w:r>
      <w:r w:rsidR="00A477DB" w:rsidRPr="003E1DFE">
        <w:rPr>
          <w:sz w:val="28"/>
          <w:szCs w:val="28"/>
        </w:rPr>
        <w:t xml:space="preserve"> означають поло</w:t>
      </w:r>
      <w:r w:rsidR="00EE51F6" w:rsidRPr="003E1DFE">
        <w:rPr>
          <w:sz w:val="28"/>
          <w:szCs w:val="28"/>
        </w:rPr>
        <w:t>вка, половинка од</w:t>
      </w:r>
      <w:r w:rsidRPr="003E1DFE">
        <w:rPr>
          <w:sz w:val="28"/>
          <w:szCs w:val="28"/>
        </w:rPr>
        <w:t xml:space="preserve"> цілого. </w:t>
      </w:r>
      <w:r w:rsidR="00623165" w:rsidRPr="003E1DFE">
        <w:rPr>
          <w:sz w:val="28"/>
          <w:szCs w:val="28"/>
        </w:rPr>
        <w:t xml:space="preserve">Дробові числовникы управляють назывниками: </w:t>
      </w:r>
      <w:r w:rsidR="00623165" w:rsidRPr="003E1DFE">
        <w:rPr>
          <w:i/>
          <w:sz w:val="28"/>
          <w:szCs w:val="28"/>
        </w:rPr>
        <w:t>дві тре</w:t>
      </w:r>
      <w:r w:rsidR="00A477DB" w:rsidRPr="003E1DFE">
        <w:rPr>
          <w:i/>
          <w:sz w:val="28"/>
          <w:szCs w:val="28"/>
        </w:rPr>
        <w:t>ті дерев, єдна четверта трактору</w:t>
      </w:r>
      <w:r w:rsidR="00623165" w:rsidRPr="003E1DFE">
        <w:rPr>
          <w:i/>
          <w:sz w:val="28"/>
          <w:szCs w:val="28"/>
        </w:rPr>
        <w:t>в</w:t>
      </w:r>
      <w:r w:rsidR="00623165" w:rsidRPr="003E1DFE">
        <w:rPr>
          <w:sz w:val="28"/>
          <w:szCs w:val="28"/>
        </w:rPr>
        <w:t>.</w:t>
      </w:r>
      <w:r w:rsidR="00EE51F6" w:rsidRPr="003E1DFE">
        <w:rPr>
          <w:sz w:val="28"/>
          <w:szCs w:val="28"/>
        </w:rPr>
        <w:t xml:space="preserve"> Хоснує</w:t>
      </w:r>
      <w:r w:rsidR="00A477DB" w:rsidRPr="003E1DFE">
        <w:rPr>
          <w:sz w:val="28"/>
          <w:szCs w:val="28"/>
        </w:rPr>
        <w:t xml:space="preserve"> </w:t>
      </w:r>
      <w:r w:rsidR="00EE51F6" w:rsidRPr="003E1DFE">
        <w:rPr>
          <w:sz w:val="28"/>
          <w:szCs w:val="28"/>
        </w:rPr>
        <w:t xml:space="preserve">ся и форма </w:t>
      </w:r>
      <w:r w:rsidR="00EE51F6" w:rsidRPr="003E1DFE">
        <w:rPr>
          <w:i/>
          <w:sz w:val="28"/>
          <w:szCs w:val="28"/>
        </w:rPr>
        <w:t>третина, четвертина</w:t>
      </w:r>
      <w:r w:rsidR="00FB41E4" w:rsidRPr="003E1DFE">
        <w:rPr>
          <w:i/>
          <w:sz w:val="28"/>
          <w:szCs w:val="28"/>
        </w:rPr>
        <w:t>, восьмина, десятина</w:t>
      </w:r>
      <w:r w:rsidR="00EE51F6" w:rsidRPr="003E1DFE">
        <w:rPr>
          <w:sz w:val="28"/>
          <w:szCs w:val="28"/>
        </w:rPr>
        <w:t xml:space="preserve">: </w:t>
      </w:r>
      <w:r w:rsidR="00EE51F6" w:rsidRPr="003E1DFE">
        <w:rPr>
          <w:i/>
          <w:sz w:val="28"/>
          <w:szCs w:val="28"/>
        </w:rPr>
        <w:t xml:space="preserve">єдна третина, </w:t>
      </w:r>
      <w:r w:rsidR="00ED0DC4" w:rsidRPr="003E1DFE">
        <w:rPr>
          <w:i/>
          <w:sz w:val="28"/>
          <w:szCs w:val="28"/>
        </w:rPr>
        <w:t>дві третины</w:t>
      </w:r>
      <w:r w:rsidR="00ED0DC4" w:rsidRPr="003E1DFE">
        <w:rPr>
          <w:sz w:val="28"/>
          <w:szCs w:val="28"/>
        </w:rPr>
        <w:t xml:space="preserve">; </w:t>
      </w:r>
      <w:r w:rsidR="00ED0DC4" w:rsidRPr="003E1DFE">
        <w:rPr>
          <w:i/>
          <w:sz w:val="28"/>
          <w:szCs w:val="28"/>
        </w:rPr>
        <w:t>єдна четвертина, дві четвертины</w:t>
      </w:r>
      <w:r w:rsidR="00ED0DC4" w:rsidRPr="003E1DFE">
        <w:rPr>
          <w:sz w:val="28"/>
          <w:szCs w:val="28"/>
        </w:rPr>
        <w:t xml:space="preserve"> и т.д. При змінюваню міняє</w:t>
      </w:r>
      <w:r w:rsidR="00A477DB" w:rsidRPr="003E1DFE">
        <w:rPr>
          <w:sz w:val="28"/>
          <w:szCs w:val="28"/>
        </w:rPr>
        <w:t xml:space="preserve"> </w:t>
      </w:r>
      <w:r w:rsidR="00ED0DC4" w:rsidRPr="003E1DFE">
        <w:rPr>
          <w:sz w:val="28"/>
          <w:szCs w:val="28"/>
        </w:rPr>
        <w:t>ся форма першого и другого слова:</w:t>
      </w:r>
    </w:p>
    <w:p w:rsidR="00ED0DC4" w:rsidRPr="003E1DFE" w:rsidRDefault="00ED0DC4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ED0DC4" w:rsidRPr="003E1DFE" w:rsidRDefault="00ED0DC4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Pr="003E1DFE">
        <w:rPr>
          <w:sz w:val="28"/>
          <w:szCs w:val="28"/>
        </w:rPr>
        <w:t xml:space="preserve">     єдна </w:t>
      </w:r>
      <w:r w:rsidR="00FB41E4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третина</w:t>
      </w:r>
      <w:r w:rsidR="00FB41E4" w:rsidRPr="003E1DFE">
        <w:rPr>
          <w:sz w:val="28"/>
          <w:szCs w:val="28"/>
        </w:rPr>
        <w:t xml:space="preserve">                  </w:t>
      </w:r>
      <w:r w:rsidR="00F64287" w:rsidRPr="003E1DFE">
        <w:rPr>
          <w:sz w:val="28"/>
          <w:szCs w:val="28"/>
        </w:rPr>
        <w:t xml:space="preserve">     </w:t>
      </w:r>
      <w:r w:rsidR="00FB41E4" w:rsidRPr="003E1DFE">
        <w:rPr>
          <w:sz w:val="28"/>
          <w:szCs w:val="28"/>
        </w:rPr>
        <w:t>пять  десятин</w:t>
      </w:r>
    </w:p>
    <w:p w:rsidR="00ED0DC4" w:rsidRPr="003E1DFE" w:rsidRDefault="00ED0DC4" w:rsidP="00FB41E4">
      <w:pPr>
        <w:tabs>
          <w:tab w:val="left" w:pos="708"/>
          <w:tab w:val="left" w:pos="1416"/>
          <w:tab w:val="left" w:pos="212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.</w:t>
      </w:r>
      <w:r w:rsidR="004D7D9A" w:rsidRPr="003E1DFE">
        <w:rPr>
          <w:sz w:val="28"/>
          <w:szCs w:val="28"/>
        </w:rPr>
        <w:t xml:space="preserve">      єдно</w:t>
      </w:r>
      <w:r w:rsidRPr="003E1DFE">
        <w:rPr>
          <w:sz w:val="28"/>
          <w:szCs w:val="28"/>
        </w:rPr>
        <w:t xml:space="preserve">ї </w:t>
      </w:r>
      <w:r w:rsidR="00FB41E4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третины</w:t>
      </w:r>
      <w:r w:rsidR="00FB41E4" w:rsidRPr="003E1DFE">
        <w:rPr>
          <w:sz w:val="28"/>
          <w:szCs w:val="28"/>
        </w:rPr>
        <w:t xml:space="preserve"> </w:t>
      </w:r>
      <w:r w:rsidR="00FB41E4" w:rsidRPr="003E1DFE">
        <w:rPr>
          <w:sz w:val="28"/>
          <w:szCs w:val="28"/>
        </w:rPr>
        <w:tab/>
        <w:t xml:space="preserve">          </w:t>
      </w:r>
      <w:r w:rsidR="00F64287" w:rsidRPr="003E1DFE">
        <w:rPr>
          <w:sz w:val="28"/>
          <w:szCs w:val="28"/>
        </w:rPr>
        <w:t xml:space="preserve">     </w:t>
      </w:r>
      <w:r w:rsidR="00FB41E4" w:rsidRPr="003E1DFE">
        <w:rPr>
          <w:sz w:val="28"/>
          <w:szCs w:val="28"/>
        </w:rPr>
        <w:t>пятьох  десятин</w:t>
      </w:r>
    </w:p>
    <w:p w:rsidR="00ED0DC4" w:rsidRPr="003E1DFE" w:rsidRDefault="00ED0DC4" w:rsidP="00FB41E4">
      <w:pPr>
        <w:tabs>
          <w:tab w:val="left" w:pos="708"/>
          <w:tab w:val="left" w:pos="1416"/>
          <w:tab w:val="left" w:pos="2124"/>
          <w:tab w:val="left" w:pos="342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Д.</w:t>
      </w:r>
      <w:r w:rsidR="004D7D9A" w:rsidRPr="003E1DFE">
        <w:rPr>
          <w:sz w:val="28"/>
          <w:szCs w:val="28"/>
        </w:rPr>
        <w:t xml:space="preserve">      єдну</w:t>
      </w:r>
      <w:r w:rsidRPr="003E1DFE">
        <w:rPr>
          <w:sz w:val="28"/>
          <w:szCs w:val="28"/>
        </w:rPr>
        <w:t xml:space="preserve">й </w:t>
      </w:r>
      <w:r w:rsidR="00FB41E4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третині</w:t>
      </w:r>
      <w:r w:rsidR="00FB41E4" w:rsidRPr="003E1DFE">
        <w:rPr>
          <w:sz w:val="28"/>
          <w:szCs w:val="28"/>
        </w:rPr>
        <w:tab/>
        <w:t xml:space="preserve"> </w:t>
      </w:r>
      <w:r w:rsidR="00F64287" w:rsidRPr="003E1DFE">
        <w:rPr>
          <w:sz w:val="28"/>
          <w:szCs w:val="28"/>
        </w:rPr>
        <w:t xml:space="preserve">     </w:t>
      </w:r>
      <w:r w:rsidR="00FB41E4" w:rsidRPr="003E1DFE">
        <w:rPr>
          <w:sz w:val="28"/>
          <w:szCs w:val="28"/>
        </w:rPr>
        <w:t>пятьом  десятинам</w:t>
      </w:r>
    </w:p>
    <w:p w:rsidR="00ED0DC4" w:rsidRPr="003E1DFE" w:rsidRDefault="00ED0DC4" w:rsidP="00FB41E4">
      <w:pPr>
        <w:tabs>
          <w:tab w:val="left" w:pos="708"/>
          <w:tab w:val="left" w:pos="1416"/>
          <w:tab w:val="left" w:pos="2124"/>
          <w:tab w:val="left" w:pos="342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В.</w:t>
      </w:r>
      <w:r w:rsidRPr="003E1DFE">
        <w:rPr>
          <w:sz w:val="28"/>
          <w:szCs w:val="28"/>
        </w:rPr>
        <w:t xml:space="preserve">      єдну </w:t>
      </w:r>
      <w:r w:rsidR="00FB41E4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третину</w:t>
      </w:r>
      <w:r w:rsidR="00FB41E4" w:rsidRPr="003E1DFE">
        <w:rPr>
          <w:sz w:val="28"/>
          <w:szCs w:val="28"/>
        </w:rPr>
        <w:tab/>
        <w:t xml:space="preserve"> </w:t>
      </w:r>
      <w:r w:rsidR="00F64287" w:rsidRPr="003E1DFE">
        <w:rPr>
          <w:sz w:val="28"/>
          <w:szCs w:val="28"/>
        </w:rPr>
        <w:t xml:space="preserve">     </w:t>
      </w:r>
      <w:r w:rsidR="00FB41E4" w:rsidRPr="003E1DFE">
        <w:rPr>
          <w:sz w:val="28"/>
          <w:szCs w:val="28"/>
        </w:rPr>
        <w:t xml:space="preserve">пять  десятин </w:t>
      </w:r>
    </w:p>
    <w:p w:rsidR="00ED0DC4" w:rsidRPr="003E1DFE" w:rsidRDefault="00ED0DC4" w:rsidP="00FB41E4">
      <w:pPr>
        <w:tabs>
          <w:tab w:val="left" w:pos="708"/>
          <w:tab w:val="left" w:pos="1416"/>
          <w:tab w:val="left" w:pos="2124"/>
          <w:tab w:val="left" w:pos="342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Т.</w:t>
      </w:r>
      <w:r w:rsidRPr="003E1DFE">
        <w:rPr>
          <w:sz w:val="28"/>
          <w:szCs w:val="28"/>
        </w:rPr>
        <w:t xml:space="preserve">      єдн</w:t>
      </w:r>
      <w:r w:rsidR="004D7D9A" w:rsidRPr="003E1DFE">
        <w:rPr>
          <w:sz w:val="28"/>
          <w:szCs w:val="28"/>
        </w:rPr>
        <w:t>ов  третино</w:t>
      </w:r>
      <w:r w:rsidR="00FB41E4" w:rsidRPr="003E1DFE">
        <w:rPr>
          <w:sz w:val="28"/>
          <w:szCs w:val="28"/>
        </w:rPr>
        <w:t>в</w:t>
      </w:r>
      <w:r w:rsidR="00FB41E4" w:rsidRPr="003E1DFE">
        <w:rPr>
          <w:sz w:val="28"/>
          <w:szCs w:val="28"/>
        </w:rPr>
        <w:tab/>
      </w:r>
      <w:r w:rsidR="00F64287" w:rsidRPr="003E1DFE">
        <w:rPr>
          <w:sz w:val="28"/>
          <w:szCs w:val="28"/>
        </w:rPr>
        <w:t xml:space="preserve">      </w:t>
      </w:r>
      <w:r w:rsidR="00FB41E4" w:rsidRPr="003E1DFE">
        <w:rPr>
          <w:sz w:val="28"/>
          <w:szCs w:val="28"/>
        </w:rPr>
        <w:t>пятьома  десятинами</w:t>
      </w:r>
    </w:p>
    <w:p w:rsidR="00F64287" w:rsidRPr="003E1DFE" w:rsidRDefault="00ED0DC4" w:rsidP="00F64287">
      <w:pPr>
        <w:tabs>
          <w:tab w:val="left" w:pos="708"/>
          <w:tab w:val="left" w:pos="1416"/>
          <w:tab w:val="left" w:pos="2124"/>
          <w:tab w:val="left" w:pos="342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lastRenderedPageBreak/>
        <w:t>М.</w:t>
      </w:r>
      <w:r w:rsidR="004D7D9A" w:rsidRPr="003E1DFE">
        <w:rPr>
          <w:sz w:val="28"/>
          <w:szCs w:val="28"/>
        </w:rPr>
        <w:t xml:space="preserve">    (на) єдну</w:t>
      </w:r>
      <w:r w:rsidR="00FB41E4" w:rsidRPr="003E1DFE">
        <w:rPr>
          <w:sz w:val="28"/>
          <w:szCs w:val="28"/>
        </w:rPr>
        <w:t xml:space="preserve">й  третині </w:t>
      </w:r>
      <w:r w:rsidR="00FB41E4" w:rsidRPr="003E1DFE">
        <w:rPr>
          <w:sz w:val="28"/>
          <w:szCs w:val="28"/>
        </w:rPr>
        <w:tab/>
      </w:r>
      <w:r w:rsidR="00F64287" w:rsidRPr="003E1DFE">
        <w:rPr>
          <w:sz w:val="28"/>
          <w:szCs w:val="28"/>
        </w:rPr>
        <w:t xml:space="preserve">      </w:t>
      </w:r>
      <w:r w:rsidR="00FB41E4" w:rsidRPr="003E1DFE">
        <w:rPr>
          <w:sz w:val="28"/>
          <w:szCs w:val="28"/>
        </w:rPr>
        <w:t xml:space="preserve">пятьох </w:t>
      </w:r>
      <w:r w:rsidR="00F64287" w:rsidRPr="003E1DFE">
        <w:rPr>
          <w:sz w:val="28"/>
          <w:szCs w:val="28"/>
        </w:rPr>
        <w:t xml:space="preserve"> </w:t>
      </w:r>
      <w:r w:rsidR="00FB41E4" w:rsidRPr="003E1DFE">
        <w:rPr>
          <w:sz w:val="28"/>
          <w:szCs w:val="28"/>
        </w:rPr>
        <w:t>десятинах</w:t>
      </w:r>
    </w:p>
    <w:p w:rsidR="00F64287" w:rsidRPr="003E1DFE" w:rsidRDefault="00F64287" w:rsidP="00F64287">
      <w:pPr>
        <w:tabs>
          <w:tab w:val="left" w:pos="708"/>
          <w:tab w:val="left" w:pos="1416"/>
          <w:tab w:val="left" w:pos="2124"/>
          <w:tab w:val="left" w:pos="3422"/>
        </w:tabs>
        <w:rPr>
          <w:sz w:val="16"/>
          <w:szCs w:val="16"/>
        </w:rPr>
      </w:pPr>
    </w:p>
    <w:p w:rsidR="00F64287" w:rsidRPr="003E1DFE" w:rsidRDefault="00F64287" w:rsidP="00F64287">
      <w:pPr>
        <w:tabs>
          <w:tab w:val="left" w:pos="708"/>
          <w:tab w:val="left" w:pos="1416"/>
          <w:tab w:val="left" w:pos="2124"/>
          <w:tab w:val="left" w:pos="342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</w:t>
      </w:r>
      <w:r w:rsidR="00FD70E0" w:rsidRPr="003E1DFE">
        <w:rPr>
          <w:sz w:val="28"/>
          <w:szCs w:val="28"/>
        </w:rPr>
        <w:t xml:space="preserve">      Дробові</w:t>
      </w:r>
      <w:r w:rsidR="00A96203" w:rsidRPr="003E1DFE">
        <w:rPr>
          <w:sz w:val="28"/>
          <w:szCs w:val="28"/>
        </w:rPr>
        <w:t xml:space="preserve"> числовникы</w:t>
      </w:r>
      <w:r w:rsidR="001C2779" w:rsidRPr="003E1DFE">
        <w:rPr>
          <w:sz w:val="28"/>
          <w:szCs w:val="28"/>
        </w:rPr>
        <w:t xml:space="preserve"> ся складають из двох </w:t>
      </w:r>
      <w:r w:rsidR="00A96203" w:rsidRPr="003E1DFE">
        <w:rPr>
          <w:sz w:val="28"/>
          <w:szCs w:val="28"/>
        </w:rPr>
        <w:t>частей – чиселника</w:t>
      </w:r>
      <w:r w:rsidR="005530BC" w:rsidRPr="003E1DFE">
        <w:rPr>
          <w:sz w:val="28"/>
          <w:szCs w:val="28"/>
        </w:rPr>
        <w:t xml:space="preserve"> и </w:t>
      </w:r>
    </w:p>
    <w:p w:rsidR="00F64287" w:rsidRPr="003E1DFE" w:rsidRDefault="005530BC" w:rsidP="00F64287">
      <w:pPr>
        <w:tabs>
          <w:tab w:val="left" w:pos="708"/>
          <w:tab w:val="left" w:pos="1416"/>
          <w:tab w:val="left" w:pos="2124"/>
          <w:tab w:val="left" w:pos="342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знаменника, </w:t>
      </w:r>
      <w:r w:rsidR="00FD70E0" w:rsidRPr="003E1DFE">
        <w:rPr>
          <w:sz w:val="28"/>
          <w:szCs w:val="28"/>
        </w:rPr>
        <w:t>в їх</w:t>
      </w:r>
      <w:r w:rsidR="00ED6969" w:rsidRPr="003E1DFE">
        <w:rPr>
          <w:sz w:val="28"/>
          <w:szCs w:val="28"/>
        </w:rPr>
        <w:t xml:space="preserve"> состав </w:t>
      </w:r>
      <w:r w:rsidRPr="003E1DFE">
        <w:rPr>
          <w:sz w:val="28"/>
          <w:szCs w:val="28"/>
        </w:rPr>
        <w:t>можуть входити и цілі числа:</w:t>
      </w:r>
      <w:r w:rsidR="00A96203" w:rsidRPr="003E1DFE">
        <w:rPr>
          <w:sz w:val="28"/>
          <w:szCs w:val="28"/>
        </w:rPr>
        <w:t xml:space="preserve"> </w:t>
      </w:r>
      <w:r w:rsidR="00A96203" w:rsidRPr="003E1DFE">
        <w:rPr>
          <w:i/>
          <w:sz w:val="28"/>
          <w:szCs w:val="28"/>
        </w:rPr>
        <w:t xml:space="preserve">дві треті, три </w:t>
      </w:r>
    </w:p>
    <w:p w:rsidR="00ED6969" w:rsidRPr="003E1DFE" w:rsidRDefault="002521C0" w:rsidP="00F64287">
      <w:pPr>
        <w:tabs>
          <w:tab w:val="left" w:pos="708"/>
          <w:tab w:val="left" w:pos="1416"/>
          <w:tab w:val="left" w:pos="2124"/>
          <w:tab w:val="left" w:pos="342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>четверті, пять семы</w:t>
      </w:r>
      <w:r w:rsidR="005530BC" w:rsidRPr="003E1DFE">
        <w:rPr>
          <w:i/>
          <w:sz w:val="28"/>
          <w:szCs w:val="28"/>
        </w:rPr>
        <w:t>х, єдна ціла и пять</w:t>
      </w:r>
      <w:r w:rsidR="00EE51F6" w:rsidRPr="003E1DFE">
        <w:rPr>
          <w:i/>
          <w:sz w:val="28"/>
          <w:szCs w:val="28"/>
        </w:rPr>
        <w:t xml:space="preserve"> </w:t>
      </w:r>
      <w:r w:rsidR="005530BC" w:rsidRPr="003E1DFE">
        <w:rPr>
          <w:i/>
          <w:sz w:val="28"/>
          <w:szCs w:val="28"/>
        </w:rPr>
        <w:t>десятых, сім цілых и дві треті</w:t>
      </w:r>
      <w:r w:rsidR="005530BC" w:rsidRPr="003E1DFE">
        <w:rPr>
          <w:sz w:val="28"/>
          <w:szCs w:val="28"/>
        </w:rPr>
        <w:t>.</w:t>
      </w:r>
      <w:r w:rsidR="00623165" w:rsidRPr="003E1DFE">
        <w:rPr>
          <w:sz w:val="28"/>
          <w:szCs w:val="28"/>
        </w:rPr>
        <w:t xml:space="preserve"> </w:t>
      </w:r>
    </w:p>
    <w:p w:rsidR="00D959C4" w:rsidRPr="003E1DFE" w:rsidRDefault="00ED6969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У русинському языку суть спец</w:t>
      </w:r>
      <w:r w:rsidR="00380E2B" w:rsidRPr="003E1DFE">
        <w:rPr>
          <w:sz w:val="28"/>
          <w:szCs w:val="28"/>
        </w:rPr>
        <w:t>ифічні формы дробовых числовнику</w:t>
      </w:r>
      <w:r w:rsidRPr="003E1DFE">
        <w:rPr>
          <w:sz w:val="28"/>
          <w:szCs w:val="28"/>
        </w:rPr>
        <w:t xml:space="preserve">в: </w:t>
      </w:r>
    </w:p>
    <w:p w:rsidR="00D959C4" w:rsidRPr="003E1DFE" w:rsidRDefault="00B321F3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>пý</w:t>
      </w:r>
      <w:r w:rsidR="00ED6969" w:rsidRPr="003E1DFE">
        <w:rPr>
          <w:i/>
          <w:sz w:val="28"/>
          <w:szCs w:val="28"/>
        </w:rPr>
        <w:t>вдрога</w:t>
      </w:r>
      <w:r w:rsidRPr="003E1DFE">
        <w:rPr>
          <w:i/>
          <w:sz w:val="28"/>
          <w:szCs w:val="28"/>
        </w:rPr>
        <w:t>, пýвтритя, пý</w:t>
      </w:r>
      <w:r w:rsidR="009F432C" w:rsidRPr="003E1DFE">
        <w:rPr>
          <w:i/>
          <w:sz w:val="28"/>
          <w:szCs w:val="28"/>
        </w:rPr>
        <w:t xml:space="preserve">вчетверта </w:t>
      </w:r>
      <w:r w:rsidR="00380E2B" w:rsidRPr="003E1DFE">
        <w:rPr>
          <w:sz w:val="28"/>
          <w:szCs w:val="28"/>
        </w:rPr>
        <w:t>и т.д. В усну</w:t>
      </w:r>
      <w:r w:rsidR="009F432C" w:rsidRPr="003E1DFE">
        <w:rPr>
          <w:sz w:val="28"/>
          <w:szCs w:val="28"/>
        </w:rPr>
        <w:t xml:space="preserve">й бесіді </w:t>
      </w:r>
      <w:r w:rsidR="00380E2B" w:rsidRPr="003E1DFE">
        <w:rPr>
          <w:sz w:val="28"/>
          <w:szCs w:val="28"/>
        </w:rPr>
        <w:t>ся хоснує</w:t>
      </w:r>
      <w:r w:rsidR="009F432C" w:rsidRPr="003E1DFE">
        <w:rPr>
          <w:sz w:val="28"/>
          <w:szCs w:val="28"/>
        </w:rPr>
        <w:t xml:space="preserve"> слово ферталь. </w:t>
      </w:r>
    </w:p>
    <w:p w:rsidR="00A345E3" w:rsidRDefault="009F432C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Оно означає </w:t>
      </w:r>
      <w:r w:rsidR="00380E2B" w:rsidRPr="003E1DFE">
        <w:rPr>
          <w:sz w:val="28"/>
          <w:szCs w:val="28"/>
        </w:rPr>
        <w:t>четвертина єдно</w:t>
      </w:r>
      <w:r w:rsidR="00F64287" w:rsidRPr="003E1DFE">
        <w:rPr>
          <w:sz w:val="28"/>
          <w:szCs w:val="28"/>
        </w:rPr>
        <w:t xml:space="preserve">ї годины  –  </w:t>
      </w:r>
      <w:r w:rsidRPr="003E1DFE">
        <w:rPr>
          <w:sz w:val="28"/>
          <w:szCs w:val="28"/>
        </w:rPr>
        <w:t xml:space="preserve">15 минут. </w:t>
      </w:r>
      <w:r w:rsidR="00380E2B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Кажуть: </w:t>
      </w:r>
      <w:r w:rsidR="00380E2B" w:rsidRPr="003E1DFE">
        <w:rPr>
          <w:i/>
          <w:sz w:val="28"/>
          <w:szCs w:val="28"/>
        </w:rPr>
        <w:t xml:space="preserve">ферталь на </w:t>
      </w:r>
    </w:p>
    <w:p w:rsidR="00A345E3" w:rsidRDefault="00380E2B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>єде</w:t>
      </w:r>
      <w:r w:rsidR="009F432C" w:rsidRPr="003E1DFE">
        <w:rPr>
          <w:i/>
          <w:sz w:val="28"/>
          <w:szCs w:val="28"/>
        </w:rPr>
        <w:t>надцяту</w:t>
      </w:r>
      <w:r w:rsidR="009F432C" w:rsidRPr="003E1DFE">
        <w:rPr>
          <w:sz w:val="28"/>
          <w:szCs w:val="28"/>
        </w:rPr>
        <w:t xml:space="preserve">, што означає </w:t>
      </w:r>
      <w:r w:rsidR="006A4C88" w:rsidRPr="003E1DFE">
        <w:rPr>
          <w:i/>
          <w:sz w:val="28"/>
          <w:szCs w:val="28"/>
        </w:rPr>
        <w:t>десять годин и п</w:t>
      </w:r>
      <w:r w:rsidR="009F432C" w:rsidRPr="003E1DFE">
        <w:rPr>
          <w:i/>
          <w:sz w:val="28"/>
          <w:szCs w:val="28"/>
        </w:rPr>
        <w:t>ятнадцять минут</w:t>
      </w:r>
      <w:r w:rsidR="009F432C" w:rsidRPr="003E1DFE">
        <w:rPr>
          <w:sz w:val="28"/>
          <w:szCs w:val="28"/>
        </w:rPr>
        <w:t xml:space="preserve">. Два ферталі – </w:t>
      </w:r>
    </w:p>
    <w:p w:rsidR="00F64287" w:rsidRPr="003E1DFE" w:rsidRDefault="009F432C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>тридцять минут, три ферталі – сорок</w:t>
      </w:r>
      <w:r w:rsidR="006A4C88" w:rsidRPr="003E1DFE">
        <w:rPr>
          <w:sz w:val="28"/>
          <w:szCs w:val="28"/>
        </w:rPr>
        <w:t xml:space="preserve"> п</w:t>
      </w:r>
      <w:r w:rsidR="00540D3B" w:rsidRPr="003E1DFE">
        <w:rPr>
          <w:sz w:val="28"/>
          <w:szCs w:val="28"/>
        </w:rPr>
        <w:t>ять</w:t>
      </w:r>
      <w:r w:rsidRPr="003E1DFE">
        <w:rPr>
          <w:sz w:val="28"/>
          <w:szCs w:val="28"/>
        </w:rPr>
        <w:t xml:space="preserve"> минут</w:t>
      </w:r>
      <w:r w:rsidR="00D07F65" w:rsidRPr="003E1DFE">
        <w:rPr>
          <w:sz w:val="28"/>
          <w:szCs w:val="28"/>
        </w:rPr>
        <w:t xml:space="preserve">. </w:t>
      </w:r>
      <w:r w:rsidR="00F64287" w:rsidRPr="003E1DFE">
        <w:rPr>
          <w:sz w:val="28"/>
          <w:szCs w:val="28"/>
        </w:rPr>
        <w:t xml:space="preserve">На вопрос  </w:t>
      </w:r>
      <w:r w:rsidR="00380E2B" w:rsidRPr="003E1DFE">
        <w:rPr>
          <w:i/>
          <w:sz w:val="28"/>
          <w:szCs w:val="28"/>
        </w:rPr>
        <w:t>«Ку</w:t>
      </w:r>
      <w:r w:rsidR="00F64287" w:rsidRPr="003E1DFE">
        <w:rPr>
          <w:i/>
          <w:sz w:val="28"/>
          <w:szCs w:val="28"/>
        </w:rPr>
        <w:t>лько годин?»</w:t>
      </w:r>
      <w:r w:rsidR="009B3397" w:rsidRPr="003E1DFE">
        <w:rPr>
          <w:sz w:val="28"/>
          <w:szCs w:val="28"/>
        </w:rPr>
        <w:t xml:space="preserve">, </w:t>
      </w:r>
      <w:r w:rsidR="00F64287" w:rsidRPr="003E1DFE">
        <w:rPr>
          <w:sz w:val="28"/>
          <w:szCs w:val="28"/>
        </w:rPr>
        <w:t xml:space="preserve">русины одповідають: </w:t>
      </w:r>
      <w:r w:rsidR="00380E2B" w:rsidRPr="003E1DFE">
        <w:rPr>
          <w:i/>
          <w:sz w:val="28"/>
          <w:szCs w:val="28"/>
        </w:rPr>
        <w:t>«Єдна». «Дві», «Пув другої», «Пу</w:t>
      </w:r>
      <w:r w:rsidR="009B3397" w:rsidRPr="003E1DFE">
        <w:rPr>
          <w:i/>
          <w:sz w:val="28"/>
          <w:szCs w:val="28"/>
        </w:rPr>
        <w:t>в третьої», «Ферталь на єдну»</w:t>
      </w:r>
      <w:r w:rsidR="009B3397" w:rsidRPr="003E1DFE">
        <w:rPr>
          <w:sz w:val="28"/>
          <w:szCs w:val="28"/>
        </w:rPr>
        <w:t xml:space="preserve">. </w:t>
      </w:r>
    </w:p>
    <w:p w:rsidR="00D07F65" w:rsidRPr="003E1DFE" w:rsidRDefault="00D07F65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</w:p>
    <w:p w:rsidR="009B3397" w:rsidRPr="003E1DFE" w:rsidRDefault="00D3226A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  <w:r w:rsidRPr="003E1DFE">
        <w:rPr>
          <w:b/>
        </w:rPr>
        <w:t xml:space="preserve">                    </w:t>
      </w:r>
      <w:r w:rsidR="009B3397" w:rsidRPr="003E1DFE">
        <w:rPr>
          <w:b/>
        </w:rPr>
        <w:t>ПОРЯДКОВІ  ЧИСЛОВНИК</w:t>
      </w:r>
      <w:r w:rsidRPr="003E1DFE">
        <w:rPr>
          <w:b/>
        </w:rPr>
        <w:t>Ы</w:t>
      </w:r>
      <w:r w:rsidRPr="003E1DFE">
        <w:rPr>
          <w:sz w:val="28"/>
          <w:szCs w:val="28"/>
        </w:rPr>
        <w:t xml:space="preserve"> (</w:t>
      </w:r>
      <w:r w:rsidRPr="003E1DFE">
        <w:rPr>
          <w:i/>
          <w:sz w:val="28"/>
          <w:szCs w:val="28"/>
        </w:rPr>
        <w:t>укр</w:t>
      </w:r>
      <w:r w:rsidR="00D77D67" w:rsidRPr="003E1DFE">
        <w:rPr>
          <w:sz w:val="28"/>
          <w:szCs w:val="28"/>
        </w:rPr>
        <w:t>. порядкові числі</w:t>
      </w:r>
      <w:r w:rsidRPr="003E1DFE">
        <w:rPr>
          <w:sz w:val="28"/>
          <w:szCs w:val="28"/>
        </w:rPr>
        <w:t>вники)</w:t>
      </w:r>
    </w:p>
    <w:p w:rsidR="00D3226A" w:rsidRPr="003E1DFE" w:rsidRDefault="00D3226A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  <w:r w:rsidRPr="003E1DFE">
        <w:rPr>
          <w:sz w:val="16"/>
          <w:szCs w:val="16"/>
        </w:rPr>
        <w:t xml:space="preserve">                   </w:t>
      </w:r>
    </w:p>
    <w:p w:rsidR="001B49F8" w:rsidRPr="003E1DFE" w:rsidRDefault="00D3226A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Порядкові числовникы одповідають на вопрос</w:t>
      </w:r>
      <w:r w:rsidR="008B427B" w:rsidRPr="003E1DFE">
        <w:rPr>
          <w:sz w:val="28"/>
          <w:szCs w:val="28"/>
        </w:rPr>
        <w:t>:</w:t>
      </w:r>
      <w:r w:rsidRPr="003E1DFE">
        <w:rPr>
          <w:sz w:val="28"/>
          <w:szCs w:val="28"/>
        </w:rPr>
        <w:t xml:space="preserve">  </w:t>
      </w:r>
      <w:r w:rsidRPr="003E1DFE">
        <w:rPr>
          <w:b/>
          <w:sz w:val="28"/>
          <w:szCs w:val="28"/>
        </w:rPr>
        <w:t>якый по порядку?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першый, пятый, двадцять шестый</w:t>
      </w:r>
      <w:r w:rsidRPr="003E1DFE">
        <w:rPr>
          <w:sz w:val="28"/>
          <w:szCs w:val="28"/>
        </w:rPr>
        <w:t xml:space="preserve">. </w:t>
      </w:r>
      <w:r w:rsidR="00703BC0" w:rsidRPr="003E1DFE">
        <w:rPr>
          <w:sz w:val="28"/>
          <w:szCs w:val="28"/>
        </w:rPr>
        <w:t>Утворюють</w:t>
      </w:r>
      <w:r w:rsidR="00C51EB5" w:rsidRPr="003E1DFE">
        <w:rPr>
          <w:sz w:val="28"/>
          <w:szCs w:val="28"/>
        </w:rPr>
        <w:t xml:space="preserve"> ся додаваням до основы  ку</w:t>
      </w:r>
      <w:r w:rsidR="00703BC0" w:rsidRPr="003E1DFE">
        <w:rPr>
          <w:sz w:val="28"/>
          <w:szCs w:val="28"/>
        </w:rPr>
        <w:t xml:space="preserve">лькостного числовника </w:t>
      </w:r>
      <w:r w:rsidR="00703BC0" w:rsidRPr="003E1DFE">
        <w:rPr>
          <w:b/>
          <w:sz w:val="28"/>
          <w:szCs w:val="28"/>
        </w:rPr>
        <w:t>-</w:t>
      </w:r>
      <w:r w:rsidR="004D160A" w:rsidRPr="003E1DFE">
        <w:rPr>
          <w:b/>
          <w:sz w:val="28"/>
          <w:szCs w:val="28"/>
        </w:rPr>
        <w:t>т</w:t>
      </w:r>
      <w:r w:rsidR="00703BC0" w:rsidRPr="003E1DFE">
        <w:rPr>
          <w:b/>
          <w:sz w:val="28"/>
          <w:szCs w:val="28"/>
        </w:rPr>
        <w:t>ый, -</w:t>
      </w:r>
      <w:r w:rsidR="004D160A" w:rsidRPr="003E1DFE">
        <w:rPr>
          <w:b/>
          <w:sz w:val="28"/>
          <w:szCs w:val="28"/>
        </w:rPr>
        <w:t>т</w:t>
      </w:r>
      <w:r w:rsidR="00703BC0" w:rsidRPr="003E1DFE">
        <w:rPr>
          <w:b/>
          <w:sz w:val="28"/>
          <w:szCs w:val="28"/>
        </w:rPr>
        <w:t xml:space="preserve">а </w:t>
      </w:r>
      <w:r w:rsidR="00703BC0" w:rsidRPr="003E1DFE">
        <w:rPr>
          <w:sz w:val="28"/>
          <w:szCs w:val="28"/>
        </w:rPr>
        <w:t>(</w:t>
      </w:r>
      <w:r w:rsidR="00703BC0" w:rsidRPr="003E1DFE">
        <w:rPr>
          <w:b/>
          <w:sz w:val="28"/>
          <w:szCs w:val="28"/>
        </w:rPr>
        <w:t>-</w:t>
      </w:r>
      <w:r w:rsidR="004D160A" w:rsidRPr="003E1DFE">
        <w:rPr>
          <w:b/>
          <w:sz w:val="28"/>
          <w:szCs w:val="28"/>
        </w:rPr>
        <w:t>т</w:t>
      </w:r>
      <w:r w:rsidR="00703BC0" w:rsidRPr="003E1DFE">
        <w:rPr>
          <w:b/>
          <w:sz w:val="28"/>
          <w:szCs w:val="28"/>
        </w:rPr>
        <w:t>я</w:t>
      </w:r>
      <w:r w:rsidR="00703BC0" w:rsidRPr="003E1DFE">
        <w:rPr>
          <w:sz w:val="28"/>
          <w:szCs w:val="28"/>
        </w:rPr>
        <w:t>)</w:t>
      </w:r>
      <w:r w:rsidR="00703BC0" w:rsidRPr="003E1DFE">
        <w:rPr>
          <w:b/>
          <w:sz w:val="28"/>
          <w:szCs w:val="28"/>
        </w:rPr>
        <w:t xml:space="preserve">, </w:t>
      </w:r>
      <w:r w:rsidR="00420E5A" w:rsidRPr="003E1DFE">
        <w:rPr>
          <w:b/>
          <w:sz w:val="28"/>
          <w:szCs w:val="28"/>
        </w:rPr>
        <w:t>-</w:t>
      </w:r>
      <w:r w:rsidR="00D77D67" w:rsidRPr="003E1DFE">
        <w:rPr>
          <w:b/>
          <w:sz w:val="28"/>
          <w:szCs w:val="28"/>
        </w:rPr>
        <w:t>т</w:t>
      </w:r>
      <w:r w:rsidR="004D160A" w:rsidRPr="003E1DFE">
        <w:rPr>
          <w:b/>
          <w:sz w:val="28"/>
          <w:szCs w:val="28"/>
        </w:rPr>
        <w:t>оє</w:t>
      </w:r>
      <w:r w:rsidR="00D77D67" w:rsidRPr="003E1DFE">
        <w:rPr>
          <w:b/>
          <w:sz w:val="28"/>
          <w:szCs w:val="28"/>
        </w:rPr>
        <w:t xml:space="preserve"> </w:t>
      </w:r>
      <w:r w:rsidR="00D77D67" w:rsidRPr="003E1DFE">
        <w:rPr>
          <w:sz w:val="28"/>
          <w:szCs w:val="28"/>
        </w:rPr>
        <w:t>(</w:t>
      </w:r>
      <w:r w:rsidR="00D77D67" w:rsidRPr="003E1DFE">
        <w:rPr>
          <w:b/>
          <w:sz w:val="28"/>
          <w:szCs w:val="28"/>
        </w:rPr>
        <w:t>-тьоє</w:t>
      </w:r>
      <w:r w:rsidR="00D77D67" w:rsidRPr="003E1DFE">
        <w:rPr>
          <w:sz w:val="28"/>
          <w:szCs w:val="28"/>
        </w:rPr>
        <w:t>)</w:t>
      </w:r>
      <w:r w:rsidR="004D160A" w:rsidRPr="003E1DFE">
        <w:rPr>
          <w:b/>
          <w:sz w:val="28"/>
          <w:szCs w:val="28"/>
        </w:rPr>
        <w:t>,</w:t>
      </w:r>
      <w:r w:rsidR="00703BC0" w:rsidRPr="003E1DFE">
        <w:rPr>
          <w:b/>
          <w:sz w:val="28"/>
          <w:szCs w:val="28"/>
        </w:rPr>
        <w:t xml:space="preserve"> -</w:t>
      </w:r>
      <w:r w:rsidR="00420E5A" w:rsidRPr="003E1DFE">
        <w:rPr>
          <w:b/>
          <w:sz w:val="28"/>
          <w:szCs w:val="28"/>
        </w:rPr>
        <w:t>т</w:t>
      </w:r>
      <w:r w:rsidR="00703BC0" w:rsidRPr="003E1DFE">
        <w:rPr>
          <w:b/>
          <w:sz w:val="28"/>
          <w:szCs w:val="28"/>
        </w:rPr>
        <w:t>і</w:t>
      </w:r>
      <w:r w:rsidR="00703BC0" w:rsidRPr="003E1DFE">
        <w:rPr>
          <w:sz w:val="28"/>
          <w:szCs w:val="28"/>
        </w:rPr>
        <w:t xml:space="preserve">: </w:t>
      </w:r>
      <w:r w:rsidR="003B1D05">
        <w:rPr>
          <w:i/>
          <w:sz w:val="28"/>
          <w:szCs w:val="28"/>
        </w:rPr>
        <w:t xml:space="preserve"> три-третьый, тре</w:t>
      </w:r>
      <w:r w:rsidR="00703BC0" w:rsidRPr="003E1DFE">
        <w:rPr>
          <w:i/>
          <w:sz w:val="28"/>
          <w:szCs w:val="28"/>
        </w:rPr>
        <w:t>тя,</w:t>
      </w:r>
      <w:r w:rsidR="003B1D05">
        <w:rPr>
          <w:i/>
          <w:sz w:val="28"/>
          <w:szCs w:val="28"/>
        </w:rPr>
        <w:t xml:space="preserve"> тре</w:t>
      </w:r>
      <w:r w:rsidR="004D160A" w:rsidRPr="003E1DFE">
        <w:rPr>
          <w:i/>
          <w:sz w:val="28"/>
          <w:szCs w:val="28"/>
        </w:rPr>
        <w:t xml:space="preserve">тьоє, </w:t>
      </w:r>
      <w:r w:rsidR="003B1D05">
        <w:rPr>
          <w:i/>
          <w:sz w:val="28"/>
          <w:szCs w:val="28"/>
        </w:rPr>
        <w:t>тре</w:t>
      </w:r>
      <w:r w:rsidR="00703BC0" w:rsidRPr="003E1DFE">
        <w:rPr>
          <w:i/>
          <w:sz w:val="28"/>
          <w:szCs w:val="28"/>
        </w:rPr>
        <w:t>ті</w:t>
      </w:r>
      <w:r w:rsidR="00703BC0" w:rsidRPr="003E1DFE">
        <w:rPr>
          <w:sz w:val="28"/>
          <w:szCs w:val="28"/>
        </w:rPr>
        <w:t xml:space="preserve">;  </w:t>
      </w:r>
      <w:r w:rsidR="00703BC0" w:rsidRPr="003E1DFE">
        <w:rPr>
          <w:i/>
          <w:sz w:val="28"/>
          <w:szCs w:val="28"/>
        </w:rPr>
        <w:t>пять-пятый, пята,</w:t>
      </w:r>
      <w:r w:rsidR="009D2ECE" w:rsidRPr="003E1DFE">
        <w:rPr>
          <w:i/>
          <w:sz w:val="28"/>
          <w:szCs w:val="28"/>
        </w:rPr>
        <w:t xml:space="preserve"> </w:t>
      </w:r>
      <w:r w:rsidR="004D160A" w:rsidRPr="003E1DFE">
        <w:rPr>
          <w:i/>
          <w:sz w:val="28"/>
          <w:szCs w:val="28"/>
        </w:rPr>
        <w:t>пятоє,</w:t>
      </w:r>
      <w:r w:rsidR="00703BC0" w:rsidRPr="003E1DFE">
        <w:rPr>
          <w:i/>
          <w:sz w:val="28"/>
          <w:szCs w:val="28"/>
        </w:rPr>
        <w:t xml:space="preserve"> пяті</w:t>
      </w:r>
      <w:r w:rsidR="00703BC0" w:rsidRPr="003E1DFE">
        <w:rPr>
          <w:sz w:val="28"/>
          <w:szCs w:val="28"/>
        </w:rPr>
        <w:t xml:space="preserve">;  </w:t>
      </w:r>
      <w:r w:rsidR="00703BC0" w:rsidRPr="003E1DFE">
        <w:rPr>
          <w:i/>
          <w:sz w:val="28"/>
          <w:szCs w:val="28"/>
        </w:rPr>
        <w:t>тридцять</w:t>
      </w:r>
      <w:r w:rsidR="001B49F8" w:rsidRPr="003E1DFE">
        <w:rPr>
          <w:i/>
          <w:sz w:val="28"/>
          <w:szCs w:val="28"/>
        </w:rPr>
        <w:t>-тридцятый, тридцята,</w:t>
      </w:r>
      <w:r w:rsidR="004D160A" w:rsidRPr="003E1DFE">
        <w:rPr>
          <w:i/>
          <w:sz w:val="28"/>
          <w:szCs w:val="28"/>
        </w:rPr>
        <w:t xml:space="preserve"> тридцятоє,</w:t>
      </w:r>
      <w:r w:rsidR="001B49F8" w:rsidRPr="003E1DFE">
        <w:rPr>
          <w:i/>
          <w:sz w:val="28"/>
          <w:szCs w:val="28"/>
        </w:rPr>
        <w:t xml:space="preserve"> тридцят</w:t>
      </w:r>
      <w:r w:rsidR="004D160A" w:rsidRPr="003E1DFE">
        <w:rPr>
          <w:i/>
          <w:sz w:val="28"/>
          <w:szCs w:val="28"/>
        </w:rPr>
        <w:t>і</w:t>
      </w:r>
      <w:r w:rsidR="004D160A" w:rsidRPr="003E1DFE">
        <w:rPr>
          <w:sz w:val="28"/>
          <w:szCs w:val="28"/>
        </w:rPr>
        <w:t xml:space="preserve">; </w:t>
      </w:r>
      <w:r w:rsidR="001B49F8" w:rsidRPr="003E1DFE">
        <w:rPr>
          <w:i/>
          <w:sz w:val="28"/>
          <w:szCs w:val="28"/>
        </w:rPr>
        <w:t xml:space="preserve"> сто-с</w:t>
      </w:r>
      <w:r w:rsidR="004D160A" w:rsidRPr="003E1DFE">
        <w:rPr>
          <w:i/>
          <w:sz w:val="28"/>
          <w:szCs w:val="28"/>
        </w:rPr>
        <w:t>т</w:t>
      </w:r>
      <w:r w:rsidR="001B49F8" w:rsidRPr="003E1DFE">
        <w:rPr>
          <w:i/>
          <w:sz w:val="28"/>
          <w:szCs w:val="28"/>
        </w:rPr>
        <w:t>отый</w:t>
      </w:r>
      <w:r w:rsidR="004D160A" w:rsidRPr="003E1DFE">
        <w:rPr>
          <w:i/>
          <w:sz w:val="28"/>
          <w:szCs w:val="28"/>
        </w:rPr>
        <w:t>, стота, стотоє, стоті</w:t>
      </w:r>
      <w:r w:rsidR="00287AB5" w:rsidRPr="003E1DFE">
        <w:rPr>
          <w:sz w:val="28"/>
          <w:szCs w:val="28"/>
        </w:rPr>
        <w:t>. До числовнику</w:t>
      </w:r>
      <w:r w:rsidR="00420E5A" w:rsidRPr="003E1DFE">
        <w:rPr>
          <w:sz w:val="28"/>
          <w:szCs w:val="28"/>
        </w:rPr>
        <w:t xml:space="preserve">в мілійон,– додаваням </w:t>
      </w:r>
      <w:r w:rsidR="00420E5A" w:rsidRPr="003E1DFE">
        <w:rPr>
          <w:b/>
          <w:sz w:val="28"/>
          <w:szCs w:val="28"/>
        </w:rPr>
        <w:t>-ый, -а, -е, -і,</w:t>
      </w:r>
      <w:r w:rsidR="00420E5A" w:rsidRPr="003E1DFE">
        <w:rPr>
          <w:sz w:val="28"/>
          <w:szCs w:val="28"/>
        </w:rPr>
        <w:t xml:space="preserve"> при тому конечный основы </w:t>
      </w:r>
      <w:r w:rsidR="00420E5A" w:rsidRPr="003E1DFE">
        <w:rPr>
          <w:b/>
          <w:sz w:val="28"/>
          <w:szCs w:val="28"/>
        </w:rPr>
        <w:t>-н-</w:t>
      </w:r>
      <w:r w:rsidR="004D160A" w:rsidRPr="003E1DFE">
        <w:rPr>
          <w:sz w:val="28"/>
          <w:szCs w:val="28"/>
        </w:rPr>
        <w:t xml:space="preserve"> </w:t>
      </w:r>
      <w:r w:rsidR="00287AB5" w:rsidRPr="003E1DFE">
        <w:rPr>
          <w:sz w:val="28"/>
          <w:szCs w:val="28"/>
        </w:rPr>
        <w:t xml:space="preserve"> подо</w:t>
      </w:r>
      <w:r w:rsidR="00420E5A" w:rsidRPr="003E1DFE">
        <w:rPr>
          <w:sz w:val="28"/>
          <w:szCs w:val="28"/>
        </w:rPr>
        <w:t>вжує</w:t>
      </w:r>
      <w:r w:rsidR="00287AB5" w:rsidRPr="003E1DFE">
        <w:rPr>
          <w:sz w:val="28"/>
          <w:szCs w:val="28"/>
        </w:rPr>
        <w:t xml:space="preserve"> </w:t>
      </w:r>
      <w:r w:rsidR="00420E5A" w:rsidRPr="003E1DFE">
        <w:rPr>
          <w:sz w:val="28"/>
          <w:szCs w:val="28"/>
        </w:rPr>
        <w:t xml:space="preserve">ся:  </w:t>
      </w:r>
      <w:r w:rsidR="004D160A" w:rsidRPr="003E1DFE">
        <w:rPr>
          <w:i/>
          <w:sz w:val="28"/>
          <w:szCs w:val="28"/>
        </w:rPr>
        <w:t>мілійон-мілійонный, мілійонна, мілійонноє, мілійонні</w:t>
      </w:r>
      <w:r w:rsidR="0010688B" w:rsidRPr="003E1DFE">
        <w:rPr>
          <w:sz w:val="28"/>
          <w:szCs w:val="28"/>
        </w:rPr>
        <w:t>.</w:t>
      </w:r>
    </w:p>
    <w:p w:rsidR="00D3226A" w:rsidRPr="003E1DFE" w:rsidRDefault="001B49F8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Порядкові числовникы од </w:t>
      </w:r>
      <w:r w:rsidRPr="003E1DFE">
        <w:rPr>
          <w:i/>
          <w:sz w:val="28"/>
          <w:szCs w:val="28"/>
        </w:rPr>
        <w:t>єден, два</w:t>
      </w:r>
      <w:r w:rsidRPr="003E1DFE">
        <w:rPr>
          <w:sz w:val="28"/>
          <w:szCs w:val="28"/>
        </w:rPr>
        <w:t xml:space="preserve"> утворюють</w:t>
      </w:r>
      <w:r w:rsidR="009A7517" w:rsidRPr="003E1DFE">
        <w:rPr>
          <w:sz w:val="28"/>
          <w:szCs w:val="28"/>
        </w:rPr>
        <w:t xml:space="preserve"> ся при помочи иншых коріню</w:t>
      </w:r>
      <w:r w:rsidRPr="003E1DFE">
        <w:rPr>
          <w:sz w:val="28"/>
          <w:szCs w:val="28"/>
        </w:rPr>
        <w:t xml:space="preserve">в: </w:t>
      </w:r>
      <w:r w:rsidRPr="003E1DFE">
        <w:rPr>
          <w:i/>
          <w:sz w:val="28"/>
          <w:szCs w:val="28"/>
        </w:rPr>
        <w:t xml:space="preserve">єден-першый, перша, </w:t>
      </w:r>
      <w:r w:rsidR="0010688B" w:rsidRPr="003E1DFE">
        <w:rPr>
          <w:i/>
          <w:sz w:val="28"/>
          <w:szCs w:val="28"/>
        </w:rPr>
        <w:t xml:space="preserve">першоє, </w:t>
      </w:r>
      <w:r w:rsidR="00273D35" w:rsidRPr="003E1DFE">
        <w:rPr>
          <w:i/>
          <w:sz w:val="28"/>
          <w:szCs w:val="28"/>
        </w:rPr>
        <w:t>перші, два-другый, друга,</w:t>
      </w:r>
      <w:r w:rsidR="00555503" w:rsidRPr="003E1DFE">
        <w:rPr>
          <w:i/>
          <w:sz w:val="28"/>
          <w:szCs w:val="28"/>
        </w:rPr>
        <w:t xml:space="preserve"> </w:t>
      </w:r>
      <w:r w:rsidR="00273D35" w:rsidRPr="003E1DFE">
        <w:rPr>
          <w:i/>
          <w:sz w:val="28"/>
          <w:szCs w:val="28"/>
        </w:rPr>
        <w:t>другоє, другі</w:t>
      </w:r>
      <w:r w:rsidR="009A7517" w:rsidRPr="003E1DFE">
        <w:rPr>
          <w:sz w:val="28"/>
          <w:szCs w:val="28"/>
        </w:rPr>
        <w:t>. В усну</w:t>
      </w:r>
      <w:r w:rsidR="00273D35" w:rsidRPr="003E1DFE">
        <w:rPr>
          <w:sz w:val="28"/>
          <w:szCs w:val="28"/>
        </w:rPr>
        <w:t>й бесіді ся хоснують числовникы</w:t>
      </w:r>
      <w:r w:rsidRPr="003E1DFE">
        <w:rPr>
          <w:i/>
          <w:sz w:val="28"/>
          <w:szCs w:val="28"/>
        </w:rPr>
        <w:t xml:space="preserve"> первый, перва,</w:t>
      </w:r>
      <w:r w:rsidR="0010688B" w:rsidRPr="003E1DFE">
        <w:rPr>
          <w:i/>
          <w:sz w:val="28"/>
          <w:szCs w:val="28"/>
        </w:rPr>
        <w:t>первоє,</w:t>
      </w:r>
      <w:r w:rsidRPr="003E1DFE">
        <w:rPr>
          <w:i/>
          <w:sz w:val="28"/>
          <w:szCs w:val="28"/>
        </w:rPr>
        <w:t xml:space="preserve"> перві</w:t>
      </w:r>
      <w:r w:rsidR="00273D35" w:rsidRPr="003E1DFE">
        <w:rPr>
          <w:sz w:val="28"/>
          <w:szCs w:val="28"/>
        </w:rPr>
        <w:t xml:space="preserve">. </w:t>
      </w:r>
    </w:p>
    <w:p w:rsidR="007E5FCC" w:rsidRPr="003E1DFE" w:rsidRDefault="0010688B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Порядкові числовникы суть прості (пятый, єд</w:t>
      </w:r>
      <w:r w:rsidR="00180686" w:rsidRPr="003E1DFE">
        <w:rPr>
          <w:sz w:val="28"/>
          <w:szCs w:val="28"/>
        </w:rPr>
        <w:t>енадцятый, сімдесятый, двохстотый</w:t>
      </w:r>
      <w:r w:rsidRPr="003E1DFE">
        <w:rPr>
          <w:sz w:val="28"/>
          <w:szCs w:val="28"/>
        </w:rPr>
        <w:t>)</w:t>
      </w:r>
      <w:r w:rsidR="00180686" w:rsidRPr="003E1DFE">
        <w:rPr>
          <w:sz w:val="28"/>
          <w:szCs w:val="28"/>
        </w:rPr>
        <w:t xml:space="preserve"> и складені (двадцять першый, пят</w:t>
      </w:r>
      <w:r w:rsidR="004E0A87">
        <w:rPr>
          <w:sz w:val="28"/>
          <w:szCs w:val="28"/>
        </w:rPr>
        <w:t>ь</w:t>
      </w:r>
      <w:r w:rsidR="003B1D05">
        <w:rPr>
          <w:sz w:val="28"/>
          <w:szCs w:val="28"/>
        </w:rPr>
        <w:t>десят тре</w:t>
      </w:r>
      <w:r w:rsidR="00180686" w:rsidRPr="003E1DFE">
        <w:rPr>
          <w:sz w:val="28"/>
          <w:szCs w:val="28"/>
        </w:rPr>
        <w:t>тьоє, сто двадцять шестоє, двасто тридцять девятоє)</w:t>
      </w:r>
      <w:r w:rsidR="00E01FDE" w:rsidRPr="003E1DFE">
        <w:rPr>
          <w:sz w:val="28"/>
          <w:szCs w:val="28"/>
        </w:rPr>
        <w:t>. У складеных</w:t>
      </w:r>
      <w:r w:rsidR="00180686" w:rsidRPr="003E1DFE">
        <w:rPr>
          <w:sz w:val="28"/>
          <w:szCs w:val="28"/>
        </w:rPr>
        <w:t xml:space="preserve"> порядковых числовниках при </w:t>
      </w:r>
    </w:p>
    <w:p w:rsidR="0010688B" w:rsidRPr="003E1DFE" w:rsidRDefault="00180686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</w:pPr>
      <w:r w:rsidRPr="003E1DFE">
        <w:rPr>
          <w:sz w:val="28"/>
          <w:szCs w:val="28"/>
        </w:rPr>
        <w:t>зміньованю міняє свою форму лем останньоє слово.</w:t>
      </w:r>
    </w:p>
    <w:p w:rsidR="00180686" w:rsidRPr="003E1DFE" w:rsidRDefault="00180686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180686" w:rsidRPr="003E1DFE" w:rsidRDefault="00180686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="00E01FDE" w:rsidRPr="003E1DFE">
        <w:rPr>
          <w:sz w:val="28"/>
          <w:szCs w:val="28"/>
        </w:rPr>
        <w:t xml:space="preserve">       </w:t>
      </w:r>
      <w:r w:rsidR="0062365A" w:rsidRPr="003E1DFE">
        <w:rPr>
          <w:sz w:val="28"/>
          <w:szCs w:val="28"/>
        </w:rPr>
        <w:t>сто пят</w:t>
      </w:r>
      <w:r w:rsidR="004E0A87">
        <w:rPr>
          <w:sz w:val="28"/>
          <w:szCs w:val="28"/>
        </w:rPr>
        <w:t>ь</w:t>
      </w:r>
      <w:r w:rsidR="004E4385">
        <w:rPr>
          <w:sz w:val="28"/>
          <w:szCs w:val="28"/>
        </w:rPr>
        <w:t>десят тре</w:t>
      </w:r>
      <w:r w:rsidR="00273D35" w:rsidRPr="003E1DFE">
        <w:rPr>
          <w:sz w:val="28"/>
          <w:szCs w:val="28"/>
        </w:rPr>
        <w:t>тьый                         двасто  тридцять  четвертый</w:t>
      </w:r>
    </w:p>
    <w:p w:rsidR="00180686" w:rsidRPr="003E1DFE" w:rsidRDefault="00180686" w:rsidP="00273D35">
      <w:pPr>
        <w:tabs>
          <w:tab w:val="left" w:pos="708"/>
          <w:tab w:val="left" w:pos="1416"/>
          <w:tab w:val="left" w:pos="2124"/>
          <w:tab w:val="left" w:pos="3540"/>
          <w:tab w:val="center" w:pos="484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.</w:t>
      </w:r>
      <w:r w:rsidR="00E01FDE" w:rsidRPr="003E1DFE">
        <w:rPr>
          <w:sz w:val="28"/>
          <w:szCs w:val="28"/>
        </w:rPr>
        <w:t xml:space="preserve">        </w:t>
      </w:r>
      <w:r w:rsidR="0062365A" w:rsidRPr="003E1DFE">
        <w:rPr>
          <w:sz w:val="28"/>
          <w:szCs w:val="28"/>
        </w:rPr>
        <w:t>сто пят</w:t>
      </w:r>
      <w:r w:rsidR="004E0A87">
        <w:rPr>
          <w:sz w:val="28"/>
          <w:szCs w:val="28"/>
        </w:rPr>
        <w:t>ь</w:t>
      </w:r>
      <w:r w:rsidR="004E4385">
        <w:rPr>
          <w:sz w:val="28"/>
          <w:szCs w:val="28"/>
        </w:rPr>
        <w:t>десят тре</w:t>
      </w:r>
      <w:r w:rsidR="00E01FDE" w:rsidRPr="003E1DFE">
        <w:rPr>
          <w:sz w:val="28"/>
          <w:szCs w:val="28"/>
        </w:rPr>
        <w:t xml:space="preserve">тього  </w:t>
      </w:r>
      <w:r w:rsidR="00273D35" w:rsidRPr="003E1DFE">
        <w:rPr>
          <w:sz w:val="28"/>
          <w:szCs w:val="28"/>
        </w:rPr>
        <w:tab/>
        <w:t xml:space="preserve">                      двасто  тридцять</w:t>
      </w:r>
      <w:r w:rsidR="00D10CC3" w:rsidRPr="003E1DFE">
        <w:rPr>
          <w:sz w:val="28"/>
          <w:szCs w:val="28"/>
        </w:rPr>
        <w:t xml:space="preserve">  четвертого</w:t>
      </w:r>
      <w:r w:rsidR="00273D35" w:rsidRPr="003E1DFE">
        <w:rPr>
          <w:sz w:val="28"/>
          <w:szCs w:val="28"/>
        </w:rPr>
        <w:t xml:space="preserve"> </w:t>
      </w:r>
    </w:p>
    <w:p w:rsidR="00180686" w:rsidRPr="003E1DFE" w:rsidRDefault="00180686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Д.</w:t>
      </w:r>
      <w:r w:rsidR="00E01FDE" w:rsidRPr="003E1DFE">
        <w:rPr>
          <w:sz w:val="28"/>
          <w:szCs w:val="28"/>
        </w:rPr>
        <w:t xml:space="preserve">       </w:t>
      </w:r>
      <w:r w:rsidR="0062365A" w:rsidRPr="003E1DFE">
        <w:rPr>
          <w:sz w:val="28"/>
          <w:szCs w:val="28"/>
        </w:rPr>
        <w:t>сто пят</w:t>
      </w:r>
      <w:r w:rsidR="004E0A87">
        <w:rPr>
          <w:sz w:val="28"/>
          <w:szCs w:val="28"/>
        </w:rPr>
        <w:t>ь</w:t>
      </w:r>
      <w:r w:rsidR="004E4385">
        <w:rPr>
          <w:sz w:val="28"/>
          <w:szCs w:val="28"/>
        </w:rPr>
        <w:t>десят тре</w:t>
      </w:r>
      <w:r w:rsidR="00E01FDE" w:rsidRPr="003E1DFE">
        <w:rPr>
          <w:sz w:val="28"/>
          <w:szCs w:val="28"/>
        </w:rPr>
        <w:t>тьому</w:t>
      </w:r>
      <w:r w:rsidR="00273D35" w:rsidRPr="003E1DFE">
        <w:rPr>
          <w:sz w:val="28"/>
          <w:szCs w:val="28"/>
        </w:rPr>
        <w:t xml:space="preserve">                        двасто  тридцять</w:t>
      </w:r>
      <w:r w:rsidR="00D10CC3" w:rsidRPr="003E1DFE">
        <w:rPr>
          <w:sz w:val="28"/>
          <w:szCs w:val="28"/>
        </w:rPr>
        <w:t xml:space="preserve">  четвертому</w:t>
      </w:r>
    </w:p>
    <w:p w:rsidR="00180686" w:rsidRPr="003E1DFE" w:rsidRDefault="00180686" w:rsidP="00D10CC3">
      <w:pPr>
        <w:tabs>
          <w:tab w:val="left" w:pos="708"/>
          <w:tab w:val="left" w:pos="1416"/>
          <w:tab w:val="left" w:pos="2124"/>
          <w:tab w:val="left" w:pos="3540"/>
          <w:tab w:val="left" w:pos="484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В.</w:t>
      </w:r>
      <w:r w:rsidR="00E01FDE" w:rsidRPr="003E1DFE">
        <w:rPr>
          <w:sz w:val="28"/>
          <w:szCs w:val="28"/>
        </w:rPr>
        <w:t xml:space="preserve">       сто пят</w:t>
      </w:r>
      <w:r w:rsidR="004E0A87">
        <w:rPr>
          <w:sz w:val="28"/>
          <w:szCs w:val="28"/>
        </w:rPr>
        <w:t>ь</w:t>
      </w:r>
      <w:r w:rsidR="00E01FDE" w:rsidRPr="003E1DFE">
        <w:rPr>
          <w:sz w:val="28"/>
          <w:szCs w:val="28"/>
        </w:rPr>
        <w:t xml:space="preserve">десят </w:t>
      </w:r>
      <w:r w:rsidR="004E4385">
        <w:rPr>
          <w:sz w:val="28"/>
          <w:szCs w:val="28"/>
        </w:rPr>
        <w:t>тре</w:t>
      </w:r>
      <w:r w:rsidR="00E01FDE" w:rsidRPr="003E1DFE">
        <w:rPr>
          <w:sz w:val="28"/>
          <w:szCs w:val="28"/>
        </w:rPr>
        <w:t xml:space="preserve">тьый </w:t>
      </w:r>
      <w:r w:rsidR="0062365A" w:rsidRPr="003E1DFE">
        <w:rPr>
          <w:sz w:val="28"/>
          <w:szCs w:val="28"/>
        </w:rPr>
        <w:t>(-ого)</w:t>
      </w:r>
      <w:r w:rsidR="00E01FDE" w:rsidRPr="003E1DFE">
        <w:rPr>
          <w:sz w:val="28"/>
          <w:szCs w:val="28"/>
        </w:rPr>
        <w:t xml:space="preserve">   </w:t>
      </w:r>
      <w:r w:rsidR="00D10CC3" w:rsidRPr="003E1DFE">
        <w:rPr>
          <w:sz w:val="28"/>
          <w:szCs w:val="28"/>
        </w:rPr>
        <w:tab/>
        <w:t xml:space="preserve">    </w:t>
      </w:r>
      <w:r w:rsidR="004E0A87">
        <w:rPr>
          <w:sz w:val="28"/>
          <w:szCs w:val="28"/>
        </w:rPr>
        <w:t xml:space="preserve">  </w:t>
      </w:r>
      <w:r w:rsidR="00D10CC3" w:rsidRPr="003E1DFE">
        <w:rPr>
          <w:sz w:val="28"/>
          <w:szCs w:val="28"/>
        </w:rPr>
        <w:t>двасто  тридцять  четвертый (ого)</w:t>
      </w:r>
    </w:p>
    <w:p w:rsidR="00180686" w:rsidRPr="003E1DFE" w:rsidRDefault="00180686" w:rsidP="00D10CC3">
      <w:pPr>
        <w:tabs>
          <w:tab w:val="left" w:pos="708"/>
          <w:tab w:val="left" w:pos="1416"/>
          <w:tab w:val="left" w:pos="212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Т.</w:t>
      </w:r>
      <w:r w:rsidR="00E01FDE" w:rsidRPr="003E1DFE">
        <w:rPr>
          <w:sz w:val="28"/>
          <w:szCs w:val="28"/>
        </w:rPr>
        <w:t xml:space="preserve">       сто пят</w:t>
      </w:r>
      <w:r w:rsidR="004E0A87">
        <w:rPr>
          <w:sz w:val="28"/>
          <w:szCs w:val="28"/>
        </w:rPr>
        <w:t>ь</w:t>
      </w:r>
      <w:r w:rsidR="00E01FDE" w:rsidRPr="003E1DFE">
        <w:rPr>
          <w:sz w:val="28"/>
          <w:szCs w:val="28"/>
        </w:rPr>
        <w:t>десят</w:t>
      </w:r>
      <w:r w:rsidR="004E4385">
        <w:rPr>
          <w:sz w:val="28"/>
          <w:szCs w:val="28"/>
        </w:rPr>
        <w:t xml:space="preserve"> тре</w:t>
      </w:r>
      <w:r w:rsidR="0062365A" w:rsidRPr="003E1DFE">
        <w:rPr>
          <w:sz w:val="28"/>
          <w:szCs w:val="28"/>
        </w:rPr>
        <w:t>тьым</w:t>
      </w:r>
      <w:r w:rsidR="00D10CC3" w:rsidRPr="003E1DFE">
        <w:rPr>
          <w:sz w:val="28"/>
          <w:szCs w:val="28"/>
        </w:rPr>
        <w:tab/>
        <w:t xml:space="preserve">                      </w:t>
      </w:r>
      <w:r w:rsidR="004E0A87">
        <w:rPr>
          <w:sz w:val="28"/>
          <w:szCs w:val="28"/>
        </w:rPr>
        <w:t xml:space="preserve">  </w:t>
      </w:r>
      <w:r w:rsidR="004E0A87">
        <w:rPr>
          <w:sz w:val="16"/>
          <w:szCs w:val="16"/>
        </w:rPr>
        <w:t xml:space="preserve"> </w:t>
      </w:r>
      <w:r w:rsidR="00D10CC3" w:rsidRPr="003E1DFE">
        <w:rPr>
          <w:sz w:val="28"/>
          <w:szCs w:val="28"/>
        </w:rPr>
        <w:t>двасто  тридцять  четвертым</w:t>
      </w:r>
    </w:p>
    <w:p w:rsidR="00180686" w:rsidRPr="00A345E3" w:rsidRDefault="00180686" w:rsidP="002B6826">
      <w:pPr>
        <w:tabs>
          <w:tab w:val="left" w:pos="708"/>
          <w:tab w:val="left" w:pos="1416"/>
          <w:tab w:val="left" w:pos="2124"/>
        </w:tabs>
      </w:pPr>
      <w:r w:rsidRPr="003E1DFE">
        <w:rPr>
          <w:b/>
          <w:sz w:val="28"/>
          <w:szCs w:val="28"/>
        </w:rPr>
        <w:t>М.</w:t>
      </w:r>
      <w:r w:rsidR="00E01FDE" w:rsidRPr="003E1DFE">
        <w:rPr>
          <w:sz w:val="28"/>
          <w:szCs w:val="28"/>
        </w:rPr>
        <w:t xml:space="preserve">      (на)  сто пят</w:t>
      </w:r>
      <w:r w:rsidR="004E0A87">
        <w:rPr>
          <w:sz w:val="28"/>
          <w:szCs w:val="28"/>
        </w:rPr>
        <w:t>ь</w:t>
      </w:r>
      <w:r w:rsidR="00E01FDE" w:rsidRPr="003E1DFE">
        <w:rPr>
          <w:sz w:val="28"/>
          <w:szCs w:val="28"/>
        </w:rPr>
        <w:t xml:space="preserve">десят </w:t>
      </w:r>
      <w:r w:rsidR="004E4385">
        <w:rPr>
          <w:sz w:val="28"/>
          <w:szCs w:val="28"/>
        </w:rPr>
        <w:t>тре</w:t>
      </w:r>
      <w:r w:rsidR="0062365A" w:rsidRPr="003E1DFE">
        <w:rPr>
          <w:sz w:val="28"/>
          <w:szCs w:val="28"/>
        </w:rPr>
        <w:t xml:space="preserve">тьому </w:t>
      </w:r>
      <w:r w:rsidR="00D10CC3" w:rsidRPr="003E1DFE">
        <w:rPr>
          <w:sz w:val="28"/>
          <w:szCs w:val="28"/>
        </w:rPr>
        <w:tab/>
        <w:t xml:space="preserve">            </w:t>
      </w:r>
      <w:r w:rsidR="004E0A87">
        <w:rPr>
          <w:sz w:val="28"/>
          <w:szCs w:val="28"/>
        </w:rPr>
        <w:t xml:space="preserve">  </w:t>
      </w:r>
      <w:r w:rsidR="00D10CC3" w:rsidRPr="003E1DFE">
        <w:rPr>
          <w:sz w:val="28"/>
          <w:szCs w:val="28"/>
        </w:rPr>
        <w:t>двасто  тридцять  четвертому</w:t>
      </w:r>
    </w:p>
    <w:p w:rsidR="001C5EBD" w:rsidRPr="003E1DFE" w:rsidRDefault="001C5EBD" w:rsidP="00D10CC3">
      <w:pPr>
        <w:tabs>
          <w:tab w:val="left" w:pos="708"/>
          <w:tab w:val="left" w:pos="1416"/>
          <w:tab w:val="left" w:pos="2124"/>
          <w:tab w:val="left" w:pos="3540"/>
          <w:tab w:val="center" w:pos="4844"/>
        </w:tabs>
        <w:rPr>
          <w:sz w:val="16"/>
          <w:szCs w:val="16"/>
        </w:rPr>
      </w:pPr>
    </w:p>
    <w:p w:rsidR="00E01FDE" w:rsidRPr="003E1DFE" w:rsidRDefault="00FD243A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 xml:space="preserve">                              МІСТОНАЗЫВНИК</w:t>
      </w:r>
      <w:r w:rsidRPr="003E1DFE">
        <w:rPr>
          <w:sz w:val="28"/>
          <w:szCs w:val="28"/>
        </w:rPr>
        <w:t xml:space="preserve"> </w:t>
      </w:r>
      <w:r w:rsidR="008710E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(</w:t>
      </w:r>
      <w:r w:rsidRPr="003E1DFE">
        <w:rPr>
          <w:i/>
          <w:sz w:val="28"/>
          <w:szCs w:val="28"/>
        </w:rPr>
        <w:t>укр</w:t>
      </w:r>
      <w:r w:rsidRPr="003E1DFE">
        <w:rPr>
          <w:sz w:val="28"/>
          <w:szCs w:val="28"/>
        </w:rPr>
        <w:t>. займенник)</w:t>
      </w:r>
    </w:p>
    <w:p w:rsidR="00FD243A" w:rsidRPr="003E1DFE" w:rsidRDefault="00FD243A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EA67CD" w:rsidRPr="003E1DFE" w:rsidRDefault="00FD243A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Містоназывник – часть річи, яка указує на предмет,</w:t>
      </w:r>
      <w:r w:rsidR="00AF56C8" w:rsidRPr="003E1DFE">
        <w:rPr>
          <w:sz w:val="28"/>
          <w:szCs w:val="28"/>
        </w:rPr>
        <w:t xml:space="preserve"> ознакы и ку</w:t>
      </w:r>
      <w:r w:rsidR="00B840D5" w:rsidRPr="003E1DFE">
        <w:rPr>
          <w:sz w:val="28"/>
          <w:szCs w:val="28"/>
        </w:rPr>
        <w:t>лькость, але не назы</w:t>
      </w:r>
      <w:r w:rsidRPr="003E1DFE">
        <w:rPr>
          <w:sz w:val="28"/>
          <w:szCs w:val="28"/>
        </w:rPr>
        <w:t xml:space="preserve">ває їх. Одповідає на вопросы: </w:t>
      </w:r>
      <w:r w:rsidR="00AF56C8" w:rsidRPr="003E1DFE">
        <w:rPr>
          <w:b/>
          <w:sz w:val="28"/>
          <w:szCs w:val="28"/>
        </w:rPr>
        <w:t>ко? што? якый? котрый? ку</w:t>
      </w:r>
      <w:r w:rsidRPr="003E1DFE">
        <w:rPr>
          <w:b/>
          <w:sz w:val="28"/>
          <w:szCs w:val="28"/>
        </w:rPr>
        <w:t>лько?</w:t>
      </w:r>
    </w:p>
    <w:p w:rsidR="00EA67CD" w:rsidRPr="003E1DFE" w:rsidRDefault="00EA67CD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Містоназывникы ся змінюють за змінниками, а дакотрі з них – за родами и числами. У речені можуть быти основником, означеням, додатком. </w:t>
      </w:r>
    </w:p>
    <w:p w:rsidR="00A63287" w:rsidRPr="003E1DFE" w:rsidRDefault="00FD243A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Містоназывникы</w:t>
      </w:r>
      <w:r w:rsidR="00EA67CD" w:rsidRPr="003E1DFE">
        <w:rPr>
          <w:sz w:val="28"/>
          <w:szCs w:val="28"/>
        </w:rPr>
        <w:t xml:space="preserve"> ся ділять </w:t>
      </w:r>
      <w:r w:rsidR="00B840D5" w:rsidRPr="003E1DFE">
        <w:rPr>
          <w:sz w:val="28"/>
          <w:szCs w:val="28"/>
        </w:rPr>
        <w:t xml:space="preserve">на  </w:t>
      </w:r>
      <w:r w:rsidR="00EA67CD" w:rsidRPr="003E1DFE">
        <w:rPr>
          <w:sz w:val="28"/>
          <w:szCs w:val="28"/>
        </w:rPr>
        <w:t>розряды.</w:t>
      </w:r>
      <w:r w:rsidR="00666EB9" w:rsidRPr="003E1DFE">
        <w:rPr>
          <w:sz w:val="28"/>
          <w:szCs w:val="28"/>
        </w:rPr>
        <w:t xml:space="preserve"> </w:t>
      </w:r>
    </w:p>
    <w:p w:rsidR="00FD243A" w:rsidRPr="003E1DFE" w:rsidRDefault="007F345C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  1. </w:t>
      </w:r>
      <w:r w:rsidR="00B234DC">
        <w:rPr>
          <w:sz w:val="28"/>
          <w:szCs w:val="28"/>
        </w:rPr>
        <w:t xml:space="preserve"> </w:t>
      </w:r>
      <w:r w:rsidRPr="00B234DC">
        <w:rPr>
          <w:b/>
          <w:sz w:val="28"/>
          <w:szCs w:val="28"/>
        </w:rPr>
        <w:t>Л</w:t>
      </w:r>
      <w:r w:rsidR="00EA67CD" w:rsidRPr="00B234DC">
        <w:rPr>
          <w:b/>
          <w:sz w:val="28"/>
          <w:szCs w:val="28"/>
        </w:rPr>
        <w:t>ичні</w:t>
      </w:r>
      <w:r w:rsidRPr="003E1DFE">
        <w:rPr>
          <w:sz w:val="28"/>
          <w:szCs w:val="28"/>
        </w:rPr>
        <w:t>:</w:t>
      </w:r>
      <w:r w:rsidR="00EA67CD" w:rsidRPr="003E1DFE">
        <w:rPr>
          <w:sz w:val="28"/>
          <w:szCs w:val="28"/>
        </w:rPr>
        <w:t xml:space="preserve"> </w:t>
      </w:r>
      <w:r w:rsidR="00EA67CD" w:rsidRPr="003E1DFE">
        <w:rPr>
          <w:i/>
          <w:sz w:val="28"/>
          <w:szCs w:val="28"/>
        </w:rPr>
        <w:t>я, т</w:t>
      </w:r>
      <w:r w:rsidR="00910C6A" w:rsidRPr="003E1DFE">
        <w:rPr>
          <w:i/>
          <w:sz w:val="28"/>
          <w:szCs w:val="28"/>
        </w:rPr>
        <w:t>ы,</w:t>
      </w:r>
      <w:r w:rsidR="00914BE2" w:rsidRPr="003E1DFE">
        <w:rPr>
          <w:i/>
          <w:sz w:val="28"/>
          <w:szCs w:val="28"/>
        </w:rPr>
        <w:t xml:space="preserve"> ву</w:t>
      </w:r>
      <w:r w:rsidR="00EA67CD" w:rsidRPr="003E1DFE">
        <w:rPr>
          <w:i/>
          <w:sz w:val="28"/>
          <w:szCs w:val="28"/>
        </w:rPr>
        <w:t>н</w:t>
      </w:r>
      <w:r w:rsidR="00910C6A" w:rsidRPr="003E1DFE">
        <w:rPr>
          <w:i/>
          <w:sz w:val="28"/>
          <w:szCs w:val="28"/>
        </w:rPr>
        <w:t>, она, оно, мы, вы, они</w:t>
      </w:r>
      <w:r w:rsidR="00910C6A" w:rsidRPr="003E1DFE">
        <w:rPr>
          <w:sz w:val="28"/>
          <w:szCs w:val="28"/>
        </w:rPr>
        <w:t>.</w:t>
      </w:r>
    </w:p>
    <w:p w:rsidR="00910C6A" w:rsidRPr="003E1DFE" w:rsidRDefault="00910C6A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2. </w:t>
      </w:r>
      <w:r w:rsidR="00B234DC">
        <w:rPr>
          <w:sz w:val="28"/>
          <w:szCs w:val="28"/>
        </w:rPr>
        <w:t xml:space="preserve"> </w:t>
      </w:r>
      <w:r w:rsidRPr="00B234DC">
        <w:rPr>
          <w:b/>
          <w:sz w:val="28"/>
          <w:szCs w:val="28"/>
        </w:rPr>
        <w:t>Оборотн</w:t>
      </w:r>
      <w:r w:rsidR="00A1172C" w:rsidRPr="00B234DC">
        <w:rPr>
          <w:b/>
          <w:sz w:val="28"/>
          <w:szCs w:val="28"/>
        </w:rPr>
        <w:t>ы</w:t>
      </w:r>
      <w:r w:rsidR="00914BE2" w:rsidRPr="00B234DC">
        <w:rPr>
          <w:b/>
          <w:sz w:val="28"/>
          <w:szCs w:val="28"/>
        </w:rPr>
        <w:t>й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себе</w:t>
      </w:r>
      <w:r w:rsidRPr="003E1DFE">
        <w:rPr>
          <w:sz w:val="28"/>
          <w:szCs w:val="28"/>
        </w:rPr>
        <w:t>.</w:t>
      </w:r>
    </w:p>
    <w:p w:rsidR="002D6E3C" w:rsidRPr="003E1DFE" w:rsidRDefault="00910C6A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3. </w:t>
      </w:r>
      <w:r w:rsidR="00B234DC">
        <w:rPr>
          <w:sz w:val="28"/>
          <w:szCs w:val="28"/>
        </w:rPr>
        <w:t xml:space="preserve"> </w:t>
      </w:r>
      <w:r w:rsidRPr="00B234DC">
        <w:rPr>
          <w:b/>
          <w:sz w:val="28"/>
          <w:szCs w:val="28"/>
        </w:rPr>
        <w:t>Присвойні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м</w:t>
      </w:r>
      <w:r w:rsidR="00914BE2" w:rsidRPr="003E1DFE">
        <w:rPr>
          <w:i/>
          <w:sz w:val="28"/>
          <w:szCs w:val="28"/>
        </w:rPr>
        <w:t>у</w:t>
      </w:r>
      <w:r w:rsidRPr="003E1DFE">
        <w:rPr>
          <w:i/>
          <w:sz w:val="28"/>
          <w:szCs w:val="28"/>
        </w:rPr>
        <w:t>й,</w:t>
      </w:r>
      <w:r w:rsidR="00B840D5" w:rsidRPr="003E1DFE">
        <w:rPr>
          <w:i/>
          <w:sz w:val="28"/>
          <w:szCs w:val="28"/>
        </w:rPr>
        <w:t xml:space="preserve"> моя, моє, мої</w:t>
      </w:r>
      <w:r w:rsidR="00B840D5" w:rsidRPr="003E1DFE">
        <w:rPr>
          <w:sz w:val="28"/>
          <w:szCs w:val="28"/>
        </w:rPr>
        <w:t>;</w:t>
      </w:r>
      <w:r w:rsidR="002D6E3C" w:rsidRPr="003E1DFE">
        <w:rPr>
          <w:i/>
          <w:sz w:val="28"/>
          <w:szCs w:val="28"/>
        </w:rPr>
        <w:t xml:space="preserve"> </w:t>
      </w:r>
      <w:r w:rsidR="00B840D5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тв</w:t>
      </w:r>
      <w:r w:rsidR="00914BE2" w:rsidRPr="003E1DFE">
        <w:rPr>
          <w:i/>
          <w:sz w:val="28"/>
          <w:szCs w:val="28"/>
        </w:rPr>
        <w:t>у</w:t>
      </w:r>
      <w:r w:rsidRPr="003E1DFE">
        <w:rPr>
          <w:i/>
          <w:sz w:val="28"/>
          <w:szCs w:val="28"/>
        </w:rPr>
        <w:t>й,</w:t>
      </w:r>
      <w:r w:rsidR="00B840D5" w:rsidRPr="003E1DFE">
        <w:rPr>
          <w:i/>
          <w:sz w:val="28"/>
          <w:szCs w:val="28"/>
        </w:rPr>
        <w:t xml:space="preserve"> твоя, твоє, твої</w:t>
      </w:r>
      <w:r w:rsidR="00B840D5" w:rsidRPr="003E1DFE">
        <w:rPr>
          <w:sz w:val="28"/>
          <w:szCs w:val="28"/>
        </w:rPr>
        <w:t>;</w:t>
      </w:r>
      <w:r w:rsidR="00914BE2" w:rsidRPr="003E1DFE">
        <w:rPr>
          <w:i/>
          <w:sz w:val="28"/>
          <w:szCs w:val="28"/>
        </w:rPr>
        <w:t xml:space="preserve"> сву</w:t>
      </w:r>
      <w:r w:rsidR="002D6E3C" w:rsidRPr="003E1DFE">
        <w:rPr>
          <w:i/>
          <w:sz w:val="28"/>
          <w:szCs w:val="28"/>
        </w:rPr>
        <w:t xml:space="preserve">й, </w:t>
      </w:r>
      <w:r w:rsidRPr="003E1DFE">
        <w:rPr>
          <w:i/>
          <w:sz w:val="28"/>
          <w:szCs w:val="28"/>
        </w:rPr>
        <w:t>своя</w:t>
      </w:r>
      <w:r w:rsidR="002D6E3C" w:rsidRPr="003E1DFE">
        <w:rPr>
          <w:i/>
          <w:sz w:val="28"/>
          <w:szCs w:val="28"/>
        </w:rPr>
        <w:t xml:space="preserve">, своє, </w:t>
      </w:r>
    </w:p>
    <w:p w:rsidR="00C24AD9" w:rsidRPr="003E1DFE" w:rsidRDefault="00B840D5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>\свої</w:t>
      </w:r>
      <w:r w:rsidRPr="003E1DFE">
        <w:rPr>
          <w:sz w:val="28"/>
          <w:szCs w:val="28"/>
        </w:rPr>
        <w:t xml:space="preserve">; </w:t>
      </w:r>
      <w:r w:rsidRPr="003E1DFE">
        <w:rPr>
          <w:i/>
          <w:sz w:val="28"/>
          <w:szCs w:val="28"/>
        </w:rPr>
        <w:t xml:space="preserve"> його, єї, їх</w:t>
      </w:r>
      <w:r w:rsidRPr="003E1DFE">
        <w:rPr>
          <w:sz w:val="28"/>
          <w:szCs w:val="28"/>
        </w:rPr>
        <w:t>;</w:t>
      </w:r>
      <w:r w:rsidRPr="003E1DFE">
        <w:rPr>
          <w:i/>
          <w:sz w:val="28"/>
          <w:szCs w:val="28"/>
        </w:rPr>
        <w:t xml:space="preserve"> наш, наша, нашоє, наші</w:t>
      </w:r>
      <w:r w:rsidRPr="003E1DFE">
        <w:rPr>
          <w:sz w:val="28"/>
          <w:szCs w:val="28"/>
        </w:rPr>
        <w:t>;</w:t>
      </w:r>
      <w:r w:rsidR="002D6E3C" w:rsidRPr="003E1DFE">
        <w:rPr>
          <w:i/>
          <w:sz w:val="28"/>
          <w:szCs w:val="28"/>
        </w:rPr>
        <w:t xml:space="preserve"> ваш, ваша, вашоє, ваші</w:t>
      </w:r>
      <w:r w:rsidR="002D6E3C" w:rsidRPr="003E1DFE">
        <w:rPr>
          <w:sz w:val="28"/>
          <w:szCs w:val="28"/>
        </w:rPr>
        <w:t>.</w:t>
      </w:r>
    </w:p>
    <w:p w:rsidR="00910C6A" w:rsidRPr="003E1DFE" w:rsidRDefault="00C24AD9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4. </w:t>
      </w:r>
      <w:r w:rsidR="00B234DC">
        <w:rPr>
          <w:sz w:val="28"/>
          <w:szCs w:val="28"/>
        </w:rPr>
        <w:t xml:space="preserve"> </w:t>
      </w:r>
      <w:r w:rsidRPr="00B234DC">
        <w:rPr>
          <w:b/>
          <w:sz w:val="28"/>
          <w:szCs w:val="28"/>
        </w:rPr>
        <w:t>Указові</w:t>
      </w:r>
      <w:r w:rsidRPr="003E1DFE">
        <w:rPr>
          <w:sz w:val="28"/>
          <w:szCs w:val="28"/>
        </w:rPr>
        <w:t xml:space="preserve">: </w:t>
      </w:r>
      <w:r w:rsidR="00914BE2" w:rsidRPr="003E1DFE">
        <w:rPr>
          <w:i/>
          <w:sz w:val="28"/>
          <w:szCs w:val="28"/>
        </w:rPr>
        <w:t>сись, сеся, сесе, се</w:t>
      </w:r>
      <w:r w:rsidR="00B840D5" w:rsidRPr="003E1DFE">
        <w:rPr>
          <w:i/>
          <w:sz w:val="28"/>
          <w:szCs w:val="28"/>
        </w:rPr>
        <w:t>сі, сі</w:t>
      </w:r>
      <w:r w:rsidR="00B840D5" w:rsidRPr="003E1DFE">
        <w:rPr>
          <w:sz w:val="28"/>
          <w:szCs w:val="28"/>
        </w:rPr>
        <w:t>;</w:t>
      </w:r>
      <w:r w:rsidR="00B840D5" w:rsidRPr="003E1DFE">
        <w:rPr>
          <w:i/>
          <w:sz w:val="28"/>
          <w:szCs w:val="28"/>
        </w:rPr>
        <w:t xml:space="preserve"> тот, тота, тото, тоты</w:t>
      </w:r>
      <w:r w:rsidR="00B840D5" w:rsidRPr="003E1DFE">
        <w:rPr>
          <w:sz w:val="28"/>
          <w:szCs w:val="28"/>
        </w:rPr>
        <w:t>;</w:t>
      </w:r>
      <w:r w:rsidR="00B840D5" w:rsidRPr="003E1DFE">
        <w:rPr>
          <w:i/>
          <w:sz w:val="28"/>
          <w:szCs w:val="28"/>
        </w:rPr>
        <w:t xml:space="preserve"> антот, антота, антото,  антоты</w:t>
      </w:r>
      <w:r w:rsidR="00B840D5" w:rsidRPr="003E1DFE">
        <w:rPr>
          <w:sz w:val="28"/>
          <w:szCs w:val="28"/>
        </w:rPr>
        <w:t>;</w:t>
      </w:r>
      <w:r w:rsidR="00B840D5" w:rsidRPr="003E1DFE">
        <w:rPr>
          <w:i/>
          <w:sz w:val="28"/>
          <w:szCs w:val="28"/>
        </w:rPr>
        <w:t xml:space="preserve"> сякый, сяка, сякоє, сякі</w:t>
      </w:r>
      <w:r w:rsidR="00B840D5" w:rsidRPr="003E1DFE">
        <w:rPr>
          <w:sz w:val="28"/>
          <w:szCs w:val="28"/>
        </w:rPr>
        <w:t>;</w:t>
      </w:r>
      <w:r w:rsidRPr="003E1DFE">
        <w:rPr>
          <w:i/>
          <w:sz w:val="28"/>
          <w:szCs w:val="28"/>
        </w:rPr>
        <w:t xml:space="preserve"> такый, така, такоє, такі</w:t>
      </w:r>
      <w:r w:rsidRPr="003E1DFE">
        <w:rPr>
          <w:sz w:val="28"/>
          <w:szCs w:val="28"/>
        </w:rPr>
        <w:t>.</w:t>
      </w:r>
    </w:p>
    <w:p w:rsidR="00C24AD9" w:rsidRPr="003E1DFE" w:rsidRDefault="00C24AD9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5. </w:t>
      </w:r>
      <w:r w:rsidRPr="00B234DC">
        <w:rPr>
          <w:b/>
          <w:sz w:val="28"/>
          <w:szCs w:val="28"/>
        </w:rPr>
        <w:t>Односні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 xml:space="preserve">ко, што, </w:t>
      </w:r>
      <w:r w:rsidR="00B840D5" w:rsidRPr="003E1DFE">
        <w:rPr>
          <w:i/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>якый,</w:t>
      </w:r>
      <w:r w:rsidR="00B840D5" w:rsidRPr="003E1DFE">
        <w:rPr>
          <w:i/>
          <w:sz w:val="16"/>
          <w:szCs w:val="16"/>
        </w:rPr>
        <w:t xml:space="preserve"> </w:t>
      </w:r>
      <w:r w:rsidR="00B840D5" w:rsidRPr="003E1DFE">
        <w:rPr>
          <w:i/>
          <w:sz w:val="28"/>
          <w:szCs w:val="28"/>
        </w:rPr>
        <w:t>яка, якоє, які</w:t>
      </w:r>
      <w:r w:rsidR="00B840D5" w:rsidRPr="003E1DFE">
        <w:rPr>
          <w:sz w:val="28"/>
          <w:szCs w:val="28"/>
        </w:rPr>
        <w:t xml:space="preserve">; </w:t>
      </w:r>
      <w:r w:rsidRPr="003E1DFE">
        <w:rPr>
          <w:i/>
          <w:sz w:val="28"/>
          <w:szCs w:val="28"/>
        </w:rPr>
        <w:t xml:space="preserve"> ч</w:t>
      </w:r>
      <w:r w:rsidR="00B840D5" w:rsidRPr="003E1DFE">
        <w:rPr>
          <w:i/>
          <w:sz w:val="28"/>
          <w:szCs w:val="28"/>
        </w:rPr>
        <w:t>ий, чия, чиє, чиї</w:t>
      </w:r>
      <w:r w:rsidR="00B840D5" w:rsidRPr="003E1DFE">
        <w:rPr>
          <w:sz w:val="28"/>
          <w:szCs w:val="28"/>
        </w:rPr>
        <w:t>;</w:t>
      </w:r>
      <w:r w:rsidR="00B840D5" w:rsidRPr="003E1DFE">
        <w:rPr>
          <w:i/>
          <w:sz w:val="28"/>
          <w:szCs w:val="28"/>
        </w:rPr>
        <w:t xml:space="preserve"> котрый, котра, котроє, котрі</w:t>
      </w:r>
      <w:r w:rsidR="00B840D5" w:rsidRPr="003E1DFE">
        <w:rPr>
          <w:sz w:val="28"/>
          <w:szCs w:val="28"/>
        </w:rPr>
        <w:t>;</w:t>
      </w:r>
      <w:r w:rsidR="00350653" w:rsidRPr="003E1DFE">
        <w:rPr>
          <w:i/>
          <w:sz w:val="28"/>
          <w:szCs w:val="28"/>
        </w:rPr>
        <w:t xml:space="preserve"> </w:t>
      </w:r>
      <w:r w:rsidR="00B234DC">
        <w:rPr>
          <w:i/>
          <w:sz w:val="28"/>
          <w:szCs w:val="28"/>
        </w:rPr>
        <w:t xml:space="preserve"> </w:t>
      </w:r>
      <w:r w:rsidR="00350653" w:rsidRPr="003E1DFE">
        <w:rPr>
          <w:i/>
          <w:sz w:val="28"/>
          <w:szCs w:val="28"/>
        </w:rPr>
        <w:t>ку</w:t>
      </w:r>
      <w:r w:rsidR="00A532F7" w:rsidRPr="003E1DFE">
        <w:rPr>
          <w:i/>
          <w:sz w:val="28"/>
          <w:szCs w:val="28"/>
        </w:rPr>
        <w:t>лько</w:t>
      </w:r>
      <w:r w:rsidR="00A532F7" w:rsidRPr="003E1DFE">
        <w:rPr>
          <w:sz w:val="28"/>
          <w:szCs w:val="28"/>
        </w:rPr>
        <w:t>.</w:t>
      </w:r>
    </w:p>
    <w:p w:rsidR="00A345E3" w:rsidRDefault="00A532F7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6. </w:t>
      </w:r>
      <w:r w:rsidR="00B234DC">
        <w:rPr>
          <w:sz w:val="28"/>
          <w:szCs w:val="28"/>
        </w:rPr>
        <w:t xml:space="preserve"> </w:t>
      </w:r>
      <w:r w:rsidRPr="00B234DC">
        <w:rPr>
          <w:b/>
          <w:sz w:val="28"/>
          <w:szCs w:val="28"/>
        </w:rPr>
        <w:t>Звідалні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 xml:space="preserve">ко? што? якый? яка? якоє? які? чий? чия? чиє? чиї? котрый? </w:t>
      </w:r>
    </w:p>
    <w:p w:rsidR="00A532F7" w:rsidRPr="003E1DFE" w:rsidRDefault="00A532F7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>котра? котроє? котрі? к</w:t>
      </w:r>
      <w:r w:rsidR="00B234DC">
        <w:rPr>
          <w:i/>
          <w:sz w:val="28"/>
          <w:szCs w:val="28"/>
        </w:rPr>
        <w:t>у</w:t>
      </w:r>
      <w:r w:rsidRPr="003E1DFE">
        <w:rPr>
          <w:i/>
          <w:sz w:val="28"/>
          <w:szCs w:val="28"/>
        </w:rPr>
        <w:t>лько</w:t>
      </w:r>
      <w:r w:rsidRPr="003E1DFE">
        <w:rPr>
          <w:sz w:val="28"/>
          <w:szCs w:val="28"/>
        </w:rPr>
        <w:t>?</w:t>
      </w:r>
    </w:p>
    <w:p w:rsidR="00A532F7" w:rsidRPr="003E1DFE" w:rsidRDefault="00A532F7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7. </w:t>
      </w:r>
      <w:r w:rsidR="00B234DC">
        <w:rPr>
          <w:sz w:val="28"/>
          <w:szCs w:val="28"/>
        </w:rPr>
        <w:t xml:space="preserve"> </w:t>
      </w:r>
      <w:r w:rsidRPr="00B234DC">
        <w:rPr>
          <w:b/>
          <w:sz w:val="28"/>
          <w:szCs w:val="28"/>
        </w:rPr>
        <w:t>Одміт</w:t>
      </w:r>
      <w:r w:rsidR="0067085C" w:rsidRPr="00B234DC">
        <w:rPr>
          <w:b/>
          <w:sz w:val="28"/>
          <w:szCs w:val="28"/>
        </w:rPr>
        <w:t>овалні</w:t>
      </w:r>
      <w:r w:rsidR="0067085C" w:rsidRPr="003E1DFE">
        <w:rPr>
          <w:sz w:val="28"/>
          <w:szCs w:val="28"/>
        </w:rPr>
        <w:t xml:space="preserve">: </w:t>
      </w:r>
      <w:r w:rsidR="00B840D5" w:rsidRPr="003E1DFE">
        <w:rPr>
          <w:i/>
          <w:sz w:val="28"/>
          <w:szCs w:val="28"/>
        </w:rPr>
        <w:t>нико, нич, ничий, ничия, ничиє, ничиї</w:t>
      </w:r>
      <w:r w:rsidR="00B840D5" w:rsidRPr="003E1DFE">
        <w:rPr>
          <w:sz w:val="28"/>
          <w:szCs w:val="28"/>
        </w:rPr>
        <w:t>;</w:t>
      </w:r>
      <w:r w:rsidR="00B840D5" w:rsidRPr="003E1DFE">
        <w:rPr>
          <w:i/>
          <w:sz w:val="28"/>
          <w:szCs w:val="28"/>
        </w:rPr>
        <w:t xml:space="preserve"> ниякый, нияка, ниякоє, ниякі</w:t>
      </w:r>
      <w:r w:rsidR="00B840D5" w:rsidRPr="003E1DFE">
        <w:rPr>
          <w:sz w:val="28"/>
          <w:szCs w:val="28"/>
        </w:rPr>
        <w:t>;</w:t>
      </w:r>
      <w:r w:rsidR="0067085C" w:rsidRPr="003E1DFE">
        <w:rPr>
          <w:i/>
          <w:sz w:val="28"/>
          <w:szCs w:val="28"/>
        </w:rPr>
        <w:t xml:space="preserve"> никотрый, никотра, </w:t>
      </w:r>
      <w:r w:rsidR="00B840D5" w:rsidRPr="003E1DFE">
        <w:rPr>
          <w:i/>
          <w:sz w:val="28"/>
          <w:szCs w:val="28"/>
        </w:rPr>
        <w:t xml:space="preserve">никотроє, </w:t>
      </w:r>
      <w:r w:rsidR="0067085C" w:rsidRPr="003E1DFE">
        <w:rPr>
          <w:i/>
          <w:sz w:val="28"/>
          <w:szCs w:val="28"/>
        </w:rPr>
        <w:t>никотрі</w:t>
      </w:r>
      <w:r w:rsidR="0067085C" w:rsidRPr="003E1DFE">
        <w:rPr>
          <w:sz w:val="28"/>
          <w:szCs w:val="28"/>
        </w:rPr>
        <w:t>.</w:t>
      </w:r>
    </w:p>
    <w:p w:rsidR="0067085C" w:rsidRPr="003E1DFE" w:rsidRDefault="00AB7276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8. </w:t>
      </w:r>
      <w:r w:rsidR="00B234DC">
        <w:rPr>
          <w:sz w:val="28"/>
          <w:szCs w:val="28"/>
        </w:rPr>
        <w:t xml:space="preserve"> </w:t>
      </w:r>
      <w:r w:rsidRPr="00B234DC">
        <w:rPr>
          <w:b/>
          <w:sz w:val="28"/>
          <w:szCs w:val="28"/>
        </w:rPr>
        <w:t>У</w:t>
      </w:r>
      <w:r w:rsidR="0067085C" w:rsidRPr="00B234DC">
        <w:rPr>
          <w:b/>
          <w:sz w:val="28"/>
          <w:szCs w:val="28"/>
        </w:rPr>
        <w:t>значені</w:t>
      </w:r>
      <w:r w:rsidR="0067085C" w:rsidRPr="003E1DFE">
        <w:rPr>
          <w:sz w:val="28"/>
          <w:szCs w:val="28"/>
        </w:rPr>
        <w:t xml:space="preserve">: </w:t>
      </w:r>
      <w:r w:rsidR="0067085C" w:rsidRPr="003E1DFE">
        <w:rPr>
          <w:i/>
          <w:sz w:val="28"/>
          <w:szCs w:val="28"/>
        </w:rPr>
        <w:t>сам, сама, самоє, самі</w:t>
      </w:r>
      <w:r w:rsidR="00C5598F" w:rsidRPr="003E1DFE">
        <w:rPr>
          <w:i/>
          <w:sz w:val="28"/>
          <w:szCs w:val="28"/>
        </w:rPr>
        <w:t>, самый</w:t>
      </w:r>
      <w:r w:rsidR="00C5598F" w:rsidRPr="003E1DFE">
        <w:rPr>
          <w:sz w:val="28"/>
          <w:szCs w:val="28"/>
        </w:rPr>
        <w:t>;</w:t>
      </w:r>
      <w:r w:rsidRPr="003E1DFE">
        <w:rPr>
          <w:i/>
          <w:sz w:val="28"/>
          <w:szCs w:val="28"/>
        </w:rPr>
        <w:t xml:space="preserve"> ушиток,</w:t>
      </w:r>
      <w:r w:rsidR="0067085C" w:rsidRPr="003E1DFE">
        <w:rPr>
          <w:i/>
          <w:sz w:val="28"/>
          <w:szCs w:val="28"/>
        </w:rPr>
        <w:t xml:space="preserve"> </w:t>
      </w:r>
      <w:r w:rsidR="00C5598F" w:rsidRPr="003E1DFE">
        <w:rPr>
          <w:i/>
          <w:sz w:val="28"/>
          <w:szCs w:val="28"/>
        </w:rPr>
        <w:t>ушитка, ушиткоє, ушиткі</w:t>
      </w:r>
      <w:r w:rsidR="00C5598F" w:rsidRPr="003E1DFE">
        <w:rPr>
          <w:sz w:val="28"/>
          <w:szCs w:val="28"/>
        </w:rPr>
        <w:t>;</w:t>
      </w:r>
      <w:r w:rsidR="00F018E8" w:rsidRPr="003E1DFE">
        <w:rPr>
          <w:i/>
          <w:sz w:val="28"/>
          <w:szCs w:val="28"/>
        </w:rPr>
        <w:t xml:space="preserve"> каждый</w:t>
      </w:r>
      <w:r w:rsidRPr="003E1DFE">
        <w:rPr>
          <w:i/>
          <w:sz w:val="28"/>
          <w:szCs w:val="28"/>
        </w:rPr>
        <w:t>, кажд</w:t>
      </w:r>
      <w:r w:rsidR="00F018E8" w:rsidRPr="003E1DFE">
        <w:rPr>
          <w:i/>
          <w:sz w:val="28"/>
          <w:szCs w:val="28"/>
        </w:rPr>
        <w:t>а,</w:t>
      </w:r>
      <w:r w:rsidR="00C5598F" w:rsidRPr="003E1DFE">
        <w:rPr>
          <w:i/>
          <w:sz w:val="28"/>
          <w:szCs w:val="28"/>
        </w:rPr>
        <w:t xml:space="preserve"> </w:t>
      </w:r>
      <w:r w:rsidR="00F018E8" w:rsidRPr="003E1DFE">
        <w:rPr>
          <w:i/>
          <w:sz w:val="28"/>
          <w:szCs w:val="28"/>
        </w:rPr>
        <w:t>ка</w:t>
      </w:r>
      <w:r w:rsidR="00C5598F" w:rsidRPr="003E1DFE">
        <w:rPr>
          <w:i/>
          <w:sz w:val="28"/>
          <w:szCs w:val="28"/>
        </w:rPr>
        <w:t>ждоє, кажді</w:t>
      </w:r>
      <w:r w:rsidR="00C5598F" w:rsidRPr="003E1DFE">
        <w:rPr>
          <w:sz w:val="28"/>
          <w:szCs w:val="28"/>
        </w:rPr>
        <w:t>;</w:t>
      </w:r>
      <w:r w:rsidR="00C5598F" w:rsidRPr="003E1DFE">
        <w:rPr>
          <w:i/>
          <w:sz w:val="28"/>
          <w:szCs w:val="28"/>
        </w:rPr>
        <w:t xml:space="preserve"> всякый, всяка, всякоє, всякі</w:t>
      </w:r>
      <w:r w:rsidR="00C5598F" w:rsidRPr="003E1DFE">
        <w:rPr>
          <w:sz w:val="28"/>
          <w:szCs w:val="28"/>
        </w:rPr>
        <w:t>;</w:t>
      </w:r>
      <w:r w:rsidR="00F018E8" w:rsidRPr="003E1DFE">
        <w:rPr>
          <w:i/>
          <w:sz w:val="28"/>
          <w:szCs w:val="28"/>
        </w:rPr>
        <w:t xml:space="preserve"> иншый, инша, иншоє, инші</w:t>
      </w:r>
      <w:r w:rsidR="00F018E8" w:rsidRPr="003E1DFE">
        <w:rPr>
          <w:sz w:val="28"/>
          <w:szCs w:val="28"/>
        </w:rPr>
        <w:t>.</w:t>
      </w:r>
    </w:p>
    <w:p w:rsidR="007270BE" w:rsidRPr="00A345E3" w:rsidRDefault="00F018E8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9. </w:t>
      </w:r>
      <w:r w:rsidR="00B234DC">
        <w:rPr>
          <w:sz w:val="28"/>
          <w:szCs w:val="28"/>
        </w:rPr>
        <w:t xml:space="preserve"> </w:t>
      </w:r>
      <w:r w:rsidRPr="00B234DC">
        <w:rPr>
          <w:b/>
          <w:sz w:val="28"/>
          <w:szCs w:val="28"/>
        </w:rPr>
        <w:t>Неузначені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дашто, дахт</w:t>
      </w:r>
      <w:r w:rsidR="00C5598F" w:rsidRPr="003E1DFE">
        <w:rPr>
          <w:i/>
          <w:sz w:val="28"/>
          <w:szCs w:val="28"/>
        </w:rPr>
        <w:t>о</w:t>
      </w:r>
      <w:r w:rsidR="00C5598F" w:rsidRPr="003E1DFE">
        <w:rPr>
          <w:sz w:val="28"/>
          <w:szCs w:val="28"/>
        </w:rPr>
        <w:t>;</w:t>
      </w:r>
      <w:r w:rsidR="00C5598F" w:rsidRPr="003E1DFE">
        <w:rPr>
          <w:i/>
          <w:sz w:val="28"/>
          <w:szCs w:val="28"/>
        </w:rPr>
        <w:t xml:space="preserve"> даякый, даяка, даякоє, даякі</w:t>
      </w:r>
      <w:r w:rsidR="00C5598F" w:rsidRPr="003E1DFE">
        <w:rPr>
          <w:sz w:val="28"/>
          <w:szCs w:val="28"/>
        </w:rPr>
        <w:t>;</w:t>
      </w:r>
      <w:r w:rsidR="00C5598F" w:rsidRPr="003E1DFE">
        <w:rPr>
          <w:i/>
          <w:sz w:val="28"/>
          <w:szCs w:val="28"/>
        </w:rPr>
        <w:t xml:space="preserve"> чийись, чиясь, чиїсь</w:t>
      </w:r>
      <w:r w:rsidR="00C5598F" w:rsidRPr="003E1DFE">
        <w:rPr>
          <w:sz w:val="28"/>
          <w:szCs w:val="28"/>
        </w:rPr>
        <w:t>;</w:t>
      </w:r>
      <w:r w:rsidRPr="003E1DFE">
        <w:rPr>
          <w:i/>
          <w:sz w:val="28"/>
          <w:szCs w:val="28"/>
        </w:rPr>
        <w:t xml:space="preserve"> </w:t>
      </w:r>
      <w:r w:rsidR="0073454E">
        <w:rPr>
          <w:i/>
          <w:sz w:val="28"/>
          <w:szCs w:val="28"/>
        </w:rPr>
        <w:t xml:space="preserve"> </w:t>
      </w:r>
      <w:r w:rsidR="00D27880" w:rsidRPr="003E1DFE">
        <w:rPr>
          <w:i/>
          <w:sz w:val="28"/>
          <w:szCs w:val="28"/>
        </w:rPr>
        <w:t>хоть</w:t>
      </w:r>
      <w:r w:rsidR="00C645EA" w:rsidRPr="003E1DFE">
        <w:rPr>
          <w:i/>
          <w:sz w:val="28"/>
          <w:szCs w:val="28"/>
        </w:rPr>
        <w:t>-</w:t>
      </w:r>
      <w:r w:rsidR="00D165F2" w:rsidRPr="003E1DFE">
        <w:rPr>
          <w:i/>
          <w:sz w:val="28"/>
          <w:szCs w:val="28"/>
        </w:rPr>
        <w:t>ко, хоть</w:t>
      </w:r>
      <w:r w:rsidR="00C645EA" w:rsidRPr="003E1DFE">
        <w:rPr>
          <w:i/>
          <w:sz w:val="28"/>
          <w:szCs w:val="28"/>
        </w:rPr>
        <w:t>-</w:t>
      </w:r>
      <w:r w:rsidR="00D27880" w:rsidRPr="003E1DFE">
        <w:rPr>
          <w:i/>
          <w:sz w:val="28"/>
          <w:szCs w:val="28"/>
        </w:rPr>
        <w:t>што, хоть</w:t>
      </w:r>
      <w:r w:rsidR="00C645EA" w:rsidRPr="003E1DFE">
        <w:rPr>
          <w:i/>
          <w:sz w:val="28"/>
          <w:szCs w:val="28"/>
        </w:rPr>
        <w:t>-</w:t>
      </w:r>
      <w:r w:rsidR="00D27880" w:rsidRPr="003E1DFE">
        <w:rPr>
          <w:i/>
          <w:sz w:val="28"/>
          <w:szCs w:val="28"/>
        </w:rPr>
        <w:t>якый, хоть</w:t>
      </w:r>
      <w:r w:rsidR="00C645EA" w:rsidRPr="003E1DFE">
        <w:rPr>
          <w:i/>
          <w:sz w:val="28"/>
          <w:szCs w:val="28"/>
        </w:rPr>
        <w:t>-</w:t>
      </w:r>
      <w:r w:rsidR="00D27880" w:rsidRPr="003E1DFE">
        <w:rPr>
          <w:i/>
          <w:sz w:val="28"/>
          <w:szCs w:val="28"/>
        </w:rPr>
        <w:t>яка, хоть</w:t>
      </w:r>
      <w:r w:rsidR="00C645EA" w:rsidRPr="003E1DFE">
        <w:rPr>
          <w:i/>
          <w:sz w:val="28"/>
          <w:szCs w:val="28"/>
        </w:rPr>
        <w:t>-</w:t>
      </w:r>
      <w:r w:rsidR="00D27880" w:rsidRPr="003E1DFE">
        <w:rPr>
          <w:i/>
          <w:sz w:val="28"/>
          <w:szCs w:val="28"/>
        </w:rPr>
        <w:t>якоє, хоть</w:t>
      </w:r>
      <w:r w:rsidR="00C645EA" w:rsidRPr="003E1DFE">
        <w:rPr>
          <w:i/>
          <w:sz w:val="28"/>
          <w:szCs w:val="28"/>
        </w:rPr>
        <w:t>-</w:t>
      </w:r>
      <w:r w:rsidR="00D165F2" w:rsidRPr="003E1DFE">
        <w:rPr>
          <w:i/>
          <w:sz w:val="28"/>
          <w:szCs w:val="28"/>
        </w:rPr>
        <w:t>які</w:t>
      </w:r>
      <w:r w:rsidR="00D165F2" w:rsidRPr="003E1DFE">
        <w:rPr>
          <w:sz w:val="28"/>
          <w:szCs w:val="28"/>
        </w:rPr>
        <w:t>.</w:t>
      </w:r>
    </w:p>
    <w:p w:rsidR="00D165F2" w:rsidRPr="003E1DFE" w:rsidRDefault="00D165F2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C5598F" w:rsidRPr="003E1DFE" w:rsidRDefault="00BA1EB1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  <w:r w:rsidRPr="003E1DFE">
        <w:rPr>
          <w:b/>
        </w:rPr>
        <w:t xml:space="preserve">                                    </w:t>
      </w:r>
      <w:r w:rsidR="00C5598F" w:rsidRPr="003E1DFE">
        <w:rPr>
          <w:b/>
        </w:rPr>
        <w:t xml:space="preserve">      ПАРАДИГМЫ   МІСТОНАЗЫВНИ</w:t>
      </w:r>
      <w:r w:rsidR="00462B9F" w:rsidRPr="003E1DFE">
        <w:rPr>
          <w:b/>
        </w:rPr>
        <w:t>КУ</w:t>
      </w:r>
      <w:r w:rsidR="00C5598F" w:rsidRPr="003E1DFE">
        <w:rPr>
          <w:b/>
        </w:rPr>
        <w:t>В</w:t>
      </w:r>
    </w:p>
    <w:p w:rsidR="007270BE" w:rsidRPr="003E1DFE" w:rsidRDefault="007270BE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C5598F" w:rsidRPr="003E1DFE" w:rsidRDefault="00C5598F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t xml:space="preserve"> </w:t>
      </w:r>
      <w:r w:rsidR="00506A55" w:rsidRPr="003E1DFE">
        <w:t xml:space="preserve">        </w:t>
      </w:r>
      <w:r w:rsidR="00506A55" w:rsidRPr="003E1DFE">
        <w:rPr>
          <w:sz w:val="16"/>
          <w:szCs w:val="16"/>
        </w:rPr>
        <w:t xml:space="preserve"> </w:t>
      </w:r>
      <w:r w:rsidRPr="003E1DFE">
        <w:t xml:space="preserve">          </w:t>
      </w:r>
      <w:r w:rsidR="00A527C1" w:rsidRPr="003E1DFE">
        <w:t xml:space="preserve">   </w:t>
      </w:r>
      <w:r w:rsidRPr="003E1DFE">
        <w:rPr>
          <w:b/>
        </w:rPr>
        <w:t>ЛИЧНІ  МІСТОНАЗЫВНИК</w:t>
      </w:r>
      <w:r w:rsidR="00506A55" w:rsidRPr="003E1DFE">
        <w:rPr>
          <w:b/>
        </w:rPr>
        <w:t>Ы</w:t>
      </w:r>
      <w:r w:rsidR="00A527C1" w:rsidRPr="003E1DFE">
        <w:rPr>
          <w:sz w:val="28"/>
          <w:szCs w:val="28"/>
        </w:rPr>
        <w:t xml:space="preserve"> (</w:t>
      </w:r>
      <w:r w:rsidR="00A527C1" w:rsidRPr="003E1DFE">
        <w:rPr>
          <w:i/>
          <w:sz w:val="28"/>
          <w:szCs w:val="28"/>
        </w:rPr>
        <w:t>укр</w:t>
      </w:r>
      <w:r w:rsidR="00A527C1" w:rsidRPr="003E1DFE">
        <w:rPr>
          <w:sz w:val="28"/>
          <w:szCs w:val="28"/>
        </w:rPr>
        <w:t>. особові займенники)</w:t>
      </w:r>
    </w:p>
    <w:p w:rsidR="00506A55" w:rsidRPr="003E1DFE" w:rsidRDefault="00506A55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C645EA" w:rsidRPr="003E1DFE" w:rsidRDefault="00506A55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Личні містоназывникы ся змінюють за змінниками и числам</w:t>
      </w:r>
      <w:r w:rsidR="0073454E">
        <w:rPr>
          <w:sz w:val="28"/>
          <w:szCs w:val="28"/>
        </w:rPr>
        <w:t>и, а в тре</w:t>
      </w:r>
      <w:r w:rsidR="00462B9F" w:rsidRPr="003E1DFE">
        <w:rPr>
          <w:sz w:val="28"/>
          <w:szCs w:val="28"/>
        </w:rPr>
        <w:t>тьому лиці єднины</w:t>
      </w:r>
      <w:r w:rsidRPr="003E1DFE">
        <w:rPr>
          <w:sz w:val="28"/>
          <w:szCs w:val="28"/>
        </w:rPr>
        <w:t xml:space="preserve"> –</w:t>
      </w:r>
      <w:r w:rsidR="004B1B4A" w:rsidRPr="003E1DFE">
        <w:rPr>
          <w:sz w:val="28"/>
          <w:szCs w:val="28"/>
        </w:rPr>
        <w:t xml:space="preserve"> и </w:t>
      </w:r>
      <w:r w:rsidRPr="003E1DFE">
        <w:rPr>
          <w:sz w:val="28"/>
          <w:szCs w:val="28"/>
        </w:rPr>
        <w:t>за родами.</w:t>
      </w:r>
    </w:p>
    <w:p w:rsidR="007270BE" w:rsidRPr="00A345E3" w:rsidRDefault="00506A55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</w:t>
      </w:r>
    </w:p>
    <w:p w:rsidR="00A04022" w:rsidRPr="003E1DFE" w:rsidRDefault="00A04022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</w:pPr>
      <w:r w:rsidRPr="003E1DFE">
        <w:t xml:space="preserve">            </w:t>
      </w:r>
      <w:r w:rsidR="007270BE" w:rsidRPr="003E1DFE">
        <w:t xml:space="preserve">                       </w:t>
      </w:r>
      <w:r w:rsidRPr="003E1DFE">
        <w:t>Є  Д  Н  И  Н  А                                        М  Н  О  Ж  И  Н  А</w:t>
      </w:r>
    </w:p>
    <w:p w:rsidR="00A04022" w:rsidRPr="003E1DFE" w:rsidRDefault="00A04022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b/>
          <w:sz w:val="16"/>
          <w:szCs w:val="16"/>
        </w:rPr>
      </w:pPr>
    </w:p>
    <w:p w:rsidR="00506A55" w:rsidRPr="003E1DFE" w:rsidRDefault="00506A55" w:rsidP="003A5368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ind w:left="-142"/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Pr="003E1DFE">
        <w:rPr>
          <w:sz w:val="28"/>
          <w:szCs w:val="28"/>
        </w:rPr>
        <w:t xml:space="preserve">     </w:t>
      </w:r>
      <w:r w:rsidR="004B1B4A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я          </w:t>
      </w:r>
      <w:r w:rsidR="004B1B4A" w:rsidRPr="003E1DFE">
        <w:rPr>
          <w:sz w:val="28"/>
          <w:szCs w:val="28"/>
        </w:rPr>
        <w:t xml:space="preserve"> </w:t>
      </w:r>
      <w:r w:rsidR="00BE1BE2" w:rsidRPr="003E1DFE">
        <w:rPr>
          <w:sz w:val="28"/>
          <w:szCs w:val="28"/>
        </w:rPr>
        <w:t xml:space="preserve">   </w:t>
      </w:r>
      <w:r w:rsidRPr="003E1DFE">
        <w:rPr>
          <w:sz w:val="28"/>
          <w:szCs w:val="28"/>
        </w:rPr>
        <w:t xml:space="preserve">ты         </w:t>
      </w:r>
      <w:r w:rsidR="00462B9F" w:rsidRPr="003E1DFE">
        <w:rPr>
          <w:sz w:val="28"/>
          <w:szCs w:val="28"/>
        </w:rPr>
        <w:t xml:space="preserve">  ву</w:t>
      </w:r>
      <w:r w:rsidR="004B1B4A" w:rsidRPr="003E1DFE">
        <w:rPr>
          <w:sz w:val="28"/>
          <w:szCs w:val="28"/>
        </w:rPr>
        <w:t xml:space="preserve">н           она           оно        </w:t>
      </w:r>
      <w:r w:rsidR="003A5368" w:rsidRPr="003E1DFE">
        <w:rPr>
          <w:sz w:val="28"/>
          <w:szCs w:val="28"/>
        </w:rPr>
        <w:t xml:space="preserve">    мы           вы          они</w:t>
      </w:r>
    </w:p>
    <w:p w:rsidR="00506A55" w:rsidRPr="003E1DFE" w:rsidRDefault="00506A55" w:rsidP="003A5368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ind w:left="-142"/>
        <w:rPr>
          <w:sz w:val="28"/>
          <w:szCs w:val="28"/>
        </w:rPr>
      </w:pPr>
      <w:r w:rsidRPr="003E1DFE">
        <w:rPr>
          <w:b/>
          <w:sz w:val="28"/>
          <w:szCs w:val="28"/>
        </w:rPr>
        <w:t>Р.</w:t>
      </w:r>
      <w:r w:rsidR="00BE1BE2" w:rsidRPr="003E1DFE">
        <w:rPr>
          <w:sz w:val="28"/>
          <w:szCs w:val="28"/>
        </w:rPr>
        <w:t xml:space="preserve">    </w:t>
      </w:r>
      <w:r w:rsidR="00A04022" w:rsidRPr="003E1DFE">
        <w:rPr>
          <w:sz w:val="28"/>
          <w:szCs w:val="28"/>
        </w:rPr>
        <w:t>мене</w:t>
      </w:r>
      <w:r w:rsidR="00BE1BE2" w:rsidRPr="003E1DFE">
        <w:rPr>
          <w:sz w:val="28"/>
          <w:szCs w:val="28"/>
        </w:rPr>
        <w:t xml:space="preserve">         тебе        </w:t>
      </w:r>
      <w:r w:rsidR="00C12F40" w:rsidRPr="003E1DFE">
        <w:rPr>
          <w:sz w:val="28"/>
          <w:szCs w:val="28"/>
        </w:rPr>
        <w:t xml:space="preserve"> </w:t>
      </w:r>
      <w:r w:rsidR="00BE1BE2" w:rsidRPr="003E1DFE">
        <w:rPr>
          <w:sz w:val="28"/>
          <w:szCs w:val="28"/>
        </w:rPr>
        <w:t>його</w:t>
      </w:r>
      <w:r w:rsidR="00C12F40" w:rsidRPr="003E1DFE">
        <w:rPr>
          <w:sz w:val="28"/>
          <w:szCs w:val="28"/>
        </w:rPr>
        <w:t xml:space="preserve">          </w:t>
      </w:r>
      <w:r w:rsidR="00BE1BE2" w:rsidRPr="003E1DFE">
        <w:rPr>
          <w:sz w:val="28"/>
          <w:szCs w:val="28"/>
        </w:rPr>
        <w:t xml:space="preserve">єї           </w:t>
      </w:r>
      <w:r w:rsidR="00C12F40" w:rsidRPr="003E1DFE">
        <w:rPr>
          <w:sz w:val="28"/>
          <w:szCs w:val="28"/>
        </w:rPr>
        <w:t xml:space="preserve">  його           нас          вас          їх</w:t>
      </w:r>
    </w:p>
    <w:p w:rsidR="00506A55" w:rsidRPr="003E1DFE" w:rsidRDefault="00506A55" w:rsidP="003A5368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ind w:left="-142"/>
        <w:rPr>
          <w:sz w:val="28"/>
          <w:szCs w:val="28"/>
        </w:rPr>
      </w:pPr>
      <w:r w:rsidRPr="003E1DFE">
        <w:rPr>
          <w:b/>
          <w:sz w:val="28"/>
          <w:szCs w:val="28"/>
        </w:rPr>
        <w:t>Д.</w:t>
      </w:r>
      <w:r w:rsidR="00A04022" w:rsidRPr="003E1DFE">
        <w:rPr>
          <w:sz w:val="28"/>
          <w:szCs w:val="28"/>
        </w:rPr>
        <w:t xml:space="preserve">    мені</w:t>
      </w:r>
      <w:r w:rsidR="00BE1BE2" w:rsidRPr="003E1DFE">
        <w:rPr>
          <w:sz w:val="28"/>
          <w:szCs w:val="28"/>
        </w:rPr>
        <w:t xml:space="preserve">         </w:t>
      </w:r>
      <w:r w:rsidR="00BE1BE2" w:rsidRPr="003E1DFE">
        <w:rPr>
          <w:sz w:val="16"/>
          <w:szCs w:val="16"/>
        </w:rPr>
        <w:t xml:space="preserve"> </w:t>
      </w:r>
      <w:r w:rsidR="00BE1BE2" w:rsidRPr="003E1DFE">
        <w:rPr>
          <w:sz w:val="28"/>
          <w:szCs w:val="28"/>
        </w:rPr>
        <w:t xml:space="preserve">тобі        </w:t>
      </w:r>
      <w:r w:rsidR="00C12F40" w:rsidRPr="003E1DFE">
        <w:rPr>
          <w:sz w:val="28"/>
          <w:szCs w:val="28"/>
        </w:rPr>
        <w:t xml:space="preserve"> </w:t>
      </w:r>
      <w:r w:rsidR="00BE1BE2" w:rsidRPr="003E1DFE">
        <w:rPr>
          <w:sz w:val="28"/>
          <w:szCs w:val="28"/>
        </w:rPr>
        <w:t>йому</w:t>
      </w:r>
      <w:r w:rsidR="00C12F40" w:rsidRPr="003E1DFE">
        <w:rPr>
          <w:sz w:val="28"/>
          <w:szCs w:val="28"/>
        </w:rPr>
        <w:t xml:space="preserve">         </w:t>
      </w:r>
      <w:r w:rsidR="00BE1BE2" w:rsidRPr="003E1DFE">
        <w:rPr>
          <w:sz w:val="28"/>
          <w:szCs w:val="28"/>
        </w:rPr>
        <w:t>юй</w:t>
      </w:r>
      <w:r w:rsidR="00C12F40" w:rsidRPr="003E1DFE">
        <w:rPr>
          <w:sz w:val="28"/>
          <w:szCs w:val="28"/>
        </w:rPr>
        <w:t xml:space="preserve">           йому          нам         вам          їм</w:t>
      </w:r>
    </w:p>
    <w:p w:rsidR="00506A55" w:rsidRPr="003E1DFE" w:rsidRDefault="00506A55" w:rsidP="003A5368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ind w:left="-142"/>
        <w:rPr>
          <w:sz w:val="28"/>
          <w:szCs w:val="28"/>
        </w:rPr>
      </w:pPr>
      <w:r w:rsidRPr="003E1DFE">
        <w:rPr>
          <w:b/>
          <w:sz w:val="28"/>
          <w:szCs w:val="28"/>
        </w:rPr>
        <w:t>В.</w:t>
      </w:r>
      <w:r w:rsidR="00A04022" w:rsidRPr="003E1DFE">
        <w:rPr>
          <w:sz w:val="28"/>
          <w:szCs w:val="28"/>
        </w:rPr>
        <w:t xml:space="preserve">    </w:t>
      </w:r>
      <w:r w:rsidR="00BE1BE2" w:rsidRPr="003E1DFE">
        <w:rPr>
          <w:sz w:val="28"/>
          <w:szCs w:val="28"/>
        </w:rPr>
        <w:t>м</w:t>
      </w:r>
      <w:r w:rsidR="00A04022" w:rsidRPr="003E1DFE">
        <w:rPr>
          <w:sz w:val="28"/>
          <w:szCs w:val="28"/>
        </w:rPr>
        <w:t>ене</w:t>
      </w:r>
      <w:r w:rsidR="00BE1BE2" w:rsidRPr="003E1DFE">
        <w:rPr>
          <w:sz w:val="28"/>
          <w:szCs w:val="28"/>
        </w:rPr>
        <w:t xml:space="preserve">         тебе        </w:t>
      </w:r>
      <w:r w:rsidR="00C12F40" w:rsidRPr="003E1DFE">
        <w:rPr>
          <w:sz w:val="16"/>
          <w:szCs w:val="16"/>
        </w:rPr>
        <w:t xml:space="preserve"> </w:t>
      </w:r>
      <w:r w:rsidR="00BE1BE2" w:rsidRPr="003E1DFE">
        <w:rPr>
          <w:sz w:val="28"/>
          <w:szCs w:val="28"/>
        </w:rPr>
        <w:t xml:space="preserve">його         </w:t>
      </w:r>
      <w:r w:rsidR="00BE1BE2" w:rsidRPr="003E1DFE">
        <w:rPr>
          <w:sz w:val="16"/>
          <w:szCs w:val="16"/>
        </w:rPr>
        <w:t xml:space="preserve"> </w:t>
      </w:r>
      <w:r w:rsidR="00C12F40" w:rsidRPr="003E1DFE">
        <w:rPr>
          <w:sz w:val="16"/>
          <w:szCs w:val="16"/>
        </w:rPr>
        <w:t xml:space="preserve"> </w:t>
      </w:r>
      <w:r w:rsidR="00BE1BE2" w:rsidRPr="003E1DFE">
        <w:rPr>
          <w:sz w:val="28"/>
          <w:szCs w:val="28"/>
        </w:rPr>
        <w:t>єї</w:t>
      </w:r>
      <w:r w:rsidR="00C12F40" w:rsidRPr="003E1DFE">
        <w:rPr>
          <w:sz w:val="28"/>
          <w:szCs w:val="28"/>
        </w:rPr>
        <w:t xml:space="preserve">             його           нас          вас          їх</w:t>
      </w:r>
    </w:p>
    <w:p w:rsidR="00506A55" w:rsidRPr="003E1DFE" w:rsidRDefault="00506A55" w:rsidP="003A5368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ind w:left="-142"/>
        <w:rPr>
          <w:sz w:val="28"/>
          <w:szCs w:val="28"/>
        </w:rPr>
      </w:pPr>
      <w:r w:rsidRPr="003E1DFE">
        <w:rPr>
          <w:b/>
          <w:sz w:val="28"/>
          <w:szCs w:val="28"/>
        </w:rPr>
        <w:t>Т.</w:t>
      </w:r>
      <w:r w:rsidR="00A04022" w:rsidRPr="003E1DFE">
        <w:rPr>
          <w:sz w:val="28"/>
          <w:szCs w:val="28"/>
        </w:rPr>
        <w:t xml:space="preserve">    </w:t>
      </w:r>
      <w:r w:rsidR="00BE1BE2" w:rsidRPr="003E1DFE">
        <w:rPr>
          <w:sz w:val="28"/>
          <w:szCs w:val="28"/>
        </w:rPr>
        <w:t>м</w:t>
      </w:r>
      <w:r w:rsidR="00462B9F" w:rsidRPr="003E1DFE">
        <w:rPr>
          <w:sz w:val="28"/>
          <w:szCs w:val="28"/>
        </w:rPr>
        <w:t>но</w:t>
      </w:r>
      <w:r w:rsidR="00A04022" w:rsidRPr="003E1DFE">
        <w:rPr>
          <w:sz w:val="28"/>
          <w:szCs w:val="28"/>
        </w:rPr>
        <w:t>в</w:t>
      </w:r>
      <w:r w:rsidR="00462B9F" w:rsidRPr="003E1DFE">
        <w:rPr>
          <w:sz w:val="28"/>
          <w:szCs w:val="28"/>
        </w:rPr>
        <w:t xml:space="preserve">         тобо</w:t>
      </w:r>
      <w:r w:rsidR="00BE1BE2" w:rsidRPr="003E1DFE">
        <w:rPr>
          <w:sz w:val="28"/>
          <w:szCs w:val="28"/>
        </w:rPr>
        <w:t xml:space="preserve">в     </w:t>
      </w:r>
      <w:r w:rsidR="00C12F40" w:rsidRPr="003E1DFE">
        <w:rPr>
          <w:sz w:val="16"/>
          <w:szCs w:val="16"/>
        </w:rPr>
        <w:t xml:space="preserve"> </w:t>
      </w:r>
      <w:r w:rsidR="00BE1BE2" w:rsidRPr="003E1DFE">
        <w:rPr>
          <w:sz w:val="28"/>
          <w:szCs w:val="28"/>
        </w:rPr>
        <w:t>ним           нив</w:t>
      </w:r>
      <w:r w:rsidR="00C12F40" w:rsidRPr="003E1DFE">
        <w:rPr>
          <w:sz w:val="28"/>
          <w:szCs w:val="28"/>
        </w:rPr>
        <w:t xml:space="preserve">          ним  </w:t>
      </w:r>
      <w:r w:rsidR="003A5368" w:rsidRPr="003E1DFE">
        <w:rPr>
          <w:sz w:val="28"/>
          <w:szCs w:val="28"/>
        </w:rPr>
        <w:t xml:space="preserve">          нами       вами     </w:t>
      </w:r>
      <w:r w:rsidR="00C12F40" w:rsidRPr="003E1DFE">
        <w:rPr>
          <w:sz w:val="28"/>
          <w:szCs w:val="28"/>
        </w:rPr>
        <w:t>ними</w:t>
      </w:r>
      <w:r w:rsidR="003A5368" w:rsidRPr="003E1DFE">
        <w:rPr>
          <w:sz w:val="28"/>
          <w:szCs w:val="28"/>
        </w:rPr>
        <w:t xml:space="preserve"> (-а)</w:t>
      </w:r>
    </w:p>
    <w:p w:rsidR="00C12F40" w:rsidRPr="003E1DFE" w:rsidRDefault="00506A55" w:rsidP="00F16180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ind w:left="-142"/>
        <w:rPr>
          <w:sz w:val="16"/>
          <w:szCs w:val="16"/>
        </w:rPr>
      </w:pPr>
      <w:r w:rsidRPr="003E1DFE">
        <w:rPr>
          <w:b/>
          <w:sz w:val="28"/>
          <w:szCs w:val="28"/>
        </w:rPr>
        <w:t>М.</w:t>
      </w:r>
      <w:r w:rsidR="00A04022" w:rsidRPr="003E1DFE">
        <w:rPr>
          <w:b/>
          <w:sz w:val="16"/>
          <w:szCs w:val="16"/>
        </w:rPr>
        <w:t xml:space="preserve"> </w:t>
      </w:r>
      <w:r w:rsidR="008710E9" w:rsidRPr="003E1DFE">
        <w:rPr>
          <w:b/>
          <w:sz w:val="16"/>
          <w:szCs w:val="16"/>
        </w:rPr>
        <w:t xml:space="preserve">   </w:t>
      </w:r>
      <w:r w:rsidR="00A04022" w:rsidRPr="003E1DFE">
        <w:rPr>
          <w:sz w:val="28"/>
          <w:szCs w:val="28"/>
        </w:rPr>
        <w:t>(на) мені</w:t>
      </w:r>
      <w:r w:rsidR="00462B9F" w:rsidRPr="003E1DFE">
        <w:rPr>
          <w:sz w:val="28"/>
          <w:szCs w:val="28"/>
        </w:rPr>
        <w:t xml:space="preserve">   </w:t>
      </w:r>
      <w:r w:rsidR="00BE1BE2" w:rsidRPr="003E1DFE">
        <w:rPr>
          <w:sz w:val="28"/>
          <w:szCs w:val="28"/>
        </w:rPr>
        <w:t xml:space="preserve">тобі       </w:t>
      </w:r>
      <w:r w:rsidR="00C12F40" w:rsidRPr="003E1DFE">
        <w:rPr>
          <w:sz w:val="28"/>
          <w:szCs w:val="28"/>
        </w:rPr>
        <w:t xml:space="preserve"> </w:t>
      </w:r>
      <w:r w:rsidR="00BE1BE2" w:rsidRPr="003E1DFE">
        <w:rPr>
          <w:sz w:val="28"/>
          <w:szCs w:val="28"/>
        </w:rPr>
        <w:t xml:space="preserve">ньому       </w:t>
      </w:r>
      <w:r w:rsidR="00C12F40" w:rsidRPr="003E1DFE">
        <w:rPr>
          <w:sz w:val="16"/>
          <w:szCs w:val="16"/>
        </w:rPr>
        <w:t xml:space="preserve"> </w:t>
      </w:r>
      <w:r w:rsidR="00BE1BE2" w:rsidRPr="003E1DFE">
        <w:rPr>
          <w:sz w:val="28"/>
          <w:szCs w:val="28"/>
        </w:rPr>
        <w:t>н</w:t>
      </w:r>
      <w:r w:rsidR="00462B9F" w:rsidRPr="003E1DFE">
        <w:rPr>
          <w:sz w:val="28"/>
          <w:szCs w:val="28"/>
        </w:rPr>
        <w:t>ю</w:t>
      </w:r>
      <w:r w:rsidR="00BE1BE2" w:rsidRPr="003E1DFE">
        <w:rPr>
          <w:sz w:val="28"/>
          <w:szCs w:val="28"/>
        </w:rPr>
        <w:t>й</w:t>
      </w:r>
      <w:r w:rsidR="003A5368" w:rsidRPr="003E1DFE">
        <w:rPr>
          <w:sz w:val="28"/>
          <w:szCs w:val="28"/>
        </w:rPr>
        <w:t xml:space="preserve"> </w:t>
      </w:r>
      <w:r w:rsidR="00C12F40" w:rsidRPr="003E1DFE">
        <w:rPr>
          <w:sz w:val="28"/>
          <w:szCs w:val="28"/>
        </w:rPr>
        <w:t xml:space="preserve">        ньому        нас          вас          них</w:t>
      </w:r>
    </w:p>
    <w:p w:rsidR="00C12F40" w:rsidRPr="003E1DFE" w:rsidRDefault="003A5368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В усну</w:t>
      </w:r>
      <w:r w:rsidR="00C12F40" w:rsidRPr="003E1DFE">
        <w:rPr>
          <w:sz w:val="28"/>
          <w:szCs w:val="28"/>
        </w:rPr>
        <w:t xml:space="preserve">й бесіді </w:t>
      </w:r>
      <w:r w:rsidR="00AE4A87" w:rsidRPr="003E1DFE">
        <w:rPr>
          <w:sz w:val="16"/>
          <w:szCs w:val="16"/>
        </w:rPr>
        <w:t xml:space="preserve"> </w:t>
      </w:r>
      <w:r w:rsidR="00AE4A87" w:rsidRPr="003E1DFE">
        <w:rPr>
          <w:sz w:val="28"/>
          <w:szCs w:val="28"/>
        </w:rPr>
        <w:t xml:space="preserve">в </w:t>
      </w:r>
      <w:r w:rsidR="00AE4A87" w:rsidRPr="003E1DFE">
        <w:rPr>
          <w:sz w:val="16"/>
          <w:szCs w:val="16"/>
        </w:rPr>
        <w:t xml:space="preserve"> </w:t>
      </w:r>
      <w:r w:rsidR="00AE4A87" w:rsidRPr="003E1DFE">
        <w:rPr>
          <w:b/>
          <w:sz w:val="28"/>
          <w:szCs w:val="28"/>
        </w:rPr>
        <w:t xml:space="preserve">Р., Д., В. </w:t>
      </w:r>
      <w:r w:rsidR="00AE4A87" w:rsidRPr="003E1DFE">
        <w:rPr>
          <w:sz w:val="28"/>
          <w:szCs w:val="28"/>
        </w:rPr>
        <w:t xml:space="preserve">змінниках </w:t>
      </w:r>
      <w:r w:rsidR="00925512" w:rsidRPr="003E1DFE">
        <w:rPr>
          <w:sz w:val="28"/>
          <w:szCs w:val="28"/>
        </w:rPr>
        <w:t xml:space="preserve">єднины </w:t>
      </w:r>
      <w:r w:rsidR="00C12F40" w:rsidRPr="003E1DFE">
        <w:rPr>
          <w:sz w:val="28"/>
          <w:szCs w:val="28"/>
        </w:rPr>
        <w:t xml:space="preserve">русины </w:t>
      </w:r>
      <w:r w:rsidR="00A1172C" w:rsidRPr="003E1DFE">
        <w:rPr>
          <w:sz w:val="28"/>
          <w:szCs w:val="28"/>
        </w:rPr>
        <w:t>хосную</w:t>
      </w:r>
      <w:r w:rsidR="00AE4A87" w:rsidRPr="003E1DFE">
        <w:rPr>
          <w:sz w:val="28"/>
          <w:szCs w:val="28"/>
        </w:rPr>
        <w:t>ть давні стяг</w:t>
      </w:r>
      <w:r w:rsidR="0002638F" w:rsidRPr="003E1DFE">
        <w:rPr>
          <w:sz w:val="28"/>
          <w:szCs w:val="28"/>
        </w:rPr>
        <w:t>нені формы личных містоназывнику</w:t>
      </w:r>
      <w:r w:rsidR="00AE4A87" w:rsidRPr="003E1DFE">
        <w:rPr>
          <w:sz w:val="28"/>
          <w:szCs w:val="28"/>
        </w:rPr>
        <w:t>в.</w:t>
      </w:r>
    </w:p>
    <w:p w:rsidR="00AE4A87" w:rsidRPr="003E1DFE" w:rsidRDefault="00AE4A87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AE4A87" w:rsidRPr="003E1DFE" w:rsidRDefault="00AE4A87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Pr="003E1DFE">
        <w:rPr>
          <w:sz w:val="28"/>
          <w:szCs w:val="28"/>
        </w:rPr>
        <w:t xml:space="preserve">    </w:t>
      </w:r>
      <w:r w:rsidR="008D7C7E" w:rsidRPr="003E1DFE">
        <w:rPr>
          <w:sz w:val="28"/>
          <w:szCs w:val="28"/>
        </w:rPr>
        <w:t xml:space="preserve">  я              ты           ву</w:t>
      </w:r>
      <w:r w:rsidRPr="003E1DFE">
        <w:rPr>
          <w:sz w:val="28"/>
          <w:szCs w:val="28"/>
        </w:rPr>
        <w:t xml:space="preserve">н           она           оно       </w:t>
      </w:r>
    </w:p>
    <w:p w:rsidR="00925512" w:rsidRPr="003E1DFE" w:rsidRDefault="00925512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.</w:t>
      </w:r>
      <w:r w:rsidRPr="003E1DFE">
        <w:rPr>
          <w:sz w:val="28"/>
          <w:szCs w:val="28"/>
        </w:rPr>
        <w:t xml:space="preserve">      ня             тя            го               ї              го</w:t>
      </w:r>
    </w:p>
    <w:p w:rsidR="00925512" w:rsidRPr="003E1DFE" w:rsidRDefault="00925512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Д.</w:t>
      </w:r>
      <w:r w:rsidRPr="003E1DFE">
        <w:rPr>
          <w:sz w:val="28"/>
          <w:szCs w:val="28"/>
        </w:rPr>
        <w:t xml:space="preserve">     ми             ти           му                              му</w:t>
      </w:r>
    </w:p>
    <w:p w:rsidR="00925512" w:rsidRPr="003E1DFE" w:rsidRDefault="00925512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В.</w:t>
      </w:r>
      <w:r w:rsidRPr="003E1DFE">
        <w:rPr>
          <w:sz w:val="28"/>
          <w:szCs w:val="28"/>
        </w:rPr>
        <w:t xml:space="preserve">     ня              </w:t>
      </w:r>
      <w:r w:rsidR="002F0349" w:rsidRPr="003E1DFE">
        <w:rPr>
          <w:sz w:val="28"/>
          <w:szCs w:val="28"/>
        </w:rPr>
        <w:t>тя           го                ї</w:t>
      </w:r>
      <w:r w:rsidRPr="003E1DFE">
        <w:rPr>
          <w:sz w:val="28"/>
          <w:szCs w:val="28"/>
        </w:rPr>
        <w:t xml:space="preserve">              го</w:t>
      </w:r>
    </w:p>
    <w:p w:rsidR="00925512" w:rsidRPr="003E1DFE" w:rsidRDefault="00925512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7E1C96" w:rsidRPr="003E1DFE" w:rsidRDefault="00925512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Давні стяг</w:t>
      </w:r>
      <w:r w:rsidR="002F0349" w:rsidRPr="003E1DFE">
        <w:rPr>
          <w:sz w:val="28"/>
          <w:szCs w:val="28"/>
        </w:rPr>
        <w:t>нені формы личных містоназывнику</w:t>
      </w:r>
      <w:r w:rsidRPr="003E1DFE">
        <w:rPr>
          <w:sz w:val="28"/>
          <w:szCs w:val="28"/>
        </w:rPr>
        <w:t xml:space="preserve">в домінують в разных жанрах </w:t>
      </w:r>
      <w:r w:rsidR="007E1C96" w:rsidRPr="003E1DFE">
        <w:rPr>
          <w:sz w:val="28"/>
          <w:szCs w:val="28"/>
        </w:rPr>
        <w:t xml:space="preserve">усної народної творчости, особенно в русинськых співанках: </w:t>
      </w:r>
    </w:p>
    <w:p w:rsidR="007E1C96" w:rsidRPr="003E1DFE" w:rsidRDefault="007E1C96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Иванку, Иванку, купи </w:t>
      </w:r>
      <w:r w:rsidRPr="003E1DFE">
        <w:rPr>
          <w:b/>
          <w:i/>
          <w:sz w:val="28"/>
          <w:szCs w:val="28"/>
        </w:rPr>
        <w:t xml:space="preserve">мі </w:t>
      </w:r>
      <w:r w:rsidRPr="003E1DFE">
        <w:rPr>
          <w:i/>
          <w:sz w:val="28"/>
          <w:szCs w:val="28"/>
        </w:rPr>
        <w:t xml:space="preserve">румнянку… </w:t>
      </w:r>
    </w:p>
    <w:p w:rsidR="007E1C96" w:rsidRPr="003E1DFE" w:rsidRDefault="007E1C96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Ой Марічко, чичері, чичері , розчеши </w:t>
      </w:r>
      <w:r w:rsidR="001C079F" w:rsidRPr="003E1DFE">
        <w:rPr>
          <w:i/>
          <w:sz w:val="28"/>
          <w:szCs w:val="28"/>
        </w:rPr>
        <w:t xml:space="preserve"> </w:t>
      </w:r>
      <w:r w:rsidRPr="003E1DFE">
        <w:rPr>
          <w:b/>
          <w:i/>
          <w:sz w:val="28"/>
          <w:szCs w:val="28"/>
        </w:rPr>
        <w:t>мі</w:t>
      </w:r>
      <w:r w:rsidRPr="003E1DFE">
        <w:rPr>
          <w:i/>
          <w:sz w:val="28"/>
          <w:szCs w:val="28"/>
        </w:rPr>
        <w:t xml:space="preserve"> кучері... </w:t>
      </w:r>
    </w:p>
    <w:p w:rsidR="007E1C96" w:rsidRPr="003E1DFE" w:rsidRDefault="007E1C96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lastRenderedPageBreak/>
        <w:t xml:space="preserve">Лем жаль </w:t>
      </w:r>
      <w:r w:rsidRPr="003E1DFE">
        <w:rPr>
          <w:b/>
          <w:i/>
          <w:sz w:val="28"/>
          <w:szCs w:val="28"/>
        </w:rPr>
        <w:t>мі</w:t>
      </w:r>
      <w:r w:rsidRPr="003E1DFE">
        <w:rPr>
          <w:i/>
          <w:sz w:val="28"/>
          <w:szCs w:val="28"/>
        </w:rPr>
        <w:t xml:space="preserve"> </w:t>
      </w:r>
      <w:r w:rsidRPr="003E1DFE">
        <w:rPr>
          <w:b/>
          <w:i/>
          <w:sz w:val="28"/>
          <w:szCs w:val="28"/>
        </w:rPr>
        <w:t>тя</w:t>
      </w:r>
      <w:r w:rsidR="00B017E0" w:rsidRPr="003E1DFE">
        <w:rPr>
          <w:i/>
          <w:sz w:val="28"/>
          <w:szCs w:val="28"/>
        </w:rPr>
        <w:t>, моя хы</w:t>
      </w:r>
      <w:r w:rsidRPr="003E1DFE">
        <w:rPr>
          <w:i/>
          <w:sz w:val="28"/>
          <w:szCs w:val="28"/>
        </w:rPr>
        <w:t>жко</w:t>
      </w:r>
      <w:r w:rsidR="004E62BC" w:rsidRPr="003E1DFE">
        <w:rPr>
          <w:i/>
          <w:sz w:val="28"/>
          <w:szCs w:val="28"/>
        </w:rPr>
        <w:t>…</w:t>
      </w:r>
    </w:p>
    <w:p w:rsidR="006222A4" w:rsidRDefault="004E62BC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>Я юй ся поклонив, а вна заплакала…</w:t>
      </w:r>
    </w:p>
    <w:p w:rsidR="006222A4" w:rsidRPr="00A345E3" w:rsidRDefault="006222A4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4E62BC" w:rsidRPr="003E1DFE" w:rsidRDefault="00AC237C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  </w:t>
      </w:r>
      <w:r w:rsidR="00A527C1" w:rsidRPr="003E1DFE">
        <w:rPr>
          <w:sz w:val="28"/>
          <w:szCs w:val="28"/>
        </w:rPr>
        <w:t xml:space="preserve"> </w:t>
      </w:r>
      <w:r w:rsidRPr="003E1DFE">
        <w:rPr>
          <w:b/>
        </w:rPr>
        <w:t>ОБОРОТНЫЙ  МІСТОНАЗЫВНИК</w:t>
      </w:r>
      <w:r w:rsidR="00A527C1" w:rsidRPr="003E1DFE">
        <w:rPr>
          <w:sz w:val="28"/>
          <w:szCs w:val="28"/>
        </w:rPr>
        <w:t xml:space="preserve"> (</w:t>
      </w:r>
      <w:r w:rsidR="00A527C1" w:rsidRPr="003E1DFE">
        <w:rPr>
          <w:i/>
          <w:sz w:val="28"/>
          <w:szCs w:val="28"/>
        </w:rPr>
        <w:t>укр</w:t>
      </w:r>
      <w:r w:rsidR="00A527C1" w:rsidRPr="003E1DFE">
        <w:rPr>
          <w:sz w:val="28"/>
          <w:szCs w:val="28"/>
        </w:rPr>
        <w:t>. зворотний займенник)</w:t>
      </w:r>
    </w:p>
    <w:p w:rsidR="00A527C1" w:rsidRPr="003E1DFE" w:rsidRDefault="00A527C1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6222A4" w:rsidRDefault="00AC237C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Оборотный містоназывник </w:t>
      </w:r>
      <w:r w:rsidRPr="003E1DFE">
        <w:rPr>
          <w:b/>
          <w:sz w:val="28"/>
          <w:szCs w:val="28"/>
        </w:rPr>
        <w:t>себе</w:t>
      </w:r>
      <w:r w:rsidRPr="003E1DFE">
        <w:rPr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Н.</w:t>
      </w:r>
      <w:r w:rsidRPr="003E1DFE">
        <w:rPr>
          <w:sz w:val="28"/>
          <w:szCs w:val="28"/>
        </w:rPr>
        <w:t xml:space="preserve"> зм. не має. Його начална форма – </w:t>
      </w:r>
      <w:r w:rsidRPr="003E1DFE">
        <w:rPr>
          <w:b/>
          <w:sz w:val="28"/>
          <w:szCs w:val="28"/>
        </w:rPr>
        <w:t>Р.</w:t>
      </w:r>
      <w:r w:rsidRPr="003E1DFE">
        <w:rPr>
          <w:sz w:val="28"/>
          <w:szCs w:val="28"/>
        </w:rPr>
        <w:t xml:space="preserve"> зм., </w:t>
      </w:r>
    </w:p>
    <w:p w:rsidR="00AC237C" w:rsidRPr="003E1DFE" w:rsidRDefault="00AC237C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  <w:r w:rsidRPr="003E1DFE">
        <w:rPr>
          <w:sz w:val="28"/>
          <w:szCs w:val="28"/>
        </w:rPr>
        <w:t>хоснує</w:t>
      </w:r>
      <w:r w:rsidR="002C373F" w:rsidRPr="003E1DFE">
        <w:rPr>
          <w:sz w:val="28"/>
          <w:szCs w:val="28"/>
        </w:rPr>
        <w:t xml:space="preserve"> </w:t>
      </w:r>
      <w:r w:rsidR="007A199B" w:rsidRPr="003E1DFE">
        <w:rPr>
          <w:sz w:val="28"/>
          <w:szCs w:val="28"/>
        </w:rPr>
        <w:t>ся лем у єднині.</w:t>
      </w:r>
    </w:p>
    <w:p w:rsidR="007A199B" w:rsidRPr="003E1DFE" w:rsidRDefault="007A199B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AC237C" w:rsidRPr="003E1DFE" w:rsidRDefault="00AC237C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b/>
          <w:sz w:val="16"/>
          <w:szCs w:val="16"/>
        </w:rPr>
      </w:pPr>
    </w:p>
    <w:p w:rsidR="001C5EBD" w:rsidRPr="003E1DFE" w:rsidRDefault="001C5EBD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 xml:space="preserve">                                     </w:t>
      </w:r>
      <w:r w:rsidR="00AC237C" w:rsidRPr="003E1DFE">
        <w:rPr>
          <w:b/>
          <w:sz w:val="28"/>
          <w:szCs w:val="28"/>
        </w:rPr>
        <w:t>Н.</w:t>
      </w:r>
      <w:r w:rsidR="00391027" w:rsidRPr="003E1DFE">
        <w:rPr>
          <w:sz w:val="28"/>
          <w:szCs w:val="28"/>
        </w:rPr>
        <w:t xml:space="preserve">      ––        </w:t>
      </w:r>
      <w:r w:rsidRPr="003E1DFE">
        <w:rPr>
          <w:sz w:val="28"/>
          <w:szCs w:val="28"/>
        </w:rPr>
        <w:t xml:space="preserve">             </w:t>
      </w:r>
      <w:r w:rsidRPr="003E1DFE">
        <w:rPr>
          <w:b/>
          <w:sz w:val="28"/>
          <w:szCs w:val="28"/>
        </w:rPr>
        <w:t>В.</w:t>
      </w:r>
      <w:r w:rsidRPr="003E1DFE">
        <w:rPr>
          <w:sz w:val="28"/>
          <w:szCs w:val="28"/>
        </w:rPr>
        <w:t xml:space="preserve">     себе</w:t>
      </w:r>
    </w:p>
    <w:p w:rsidR="001C5EBD" w:rsidRPr="003E1DFE" w:rsidRDefault="001C5EBD" w:rsidP="001C5EBD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 xml:space="preserve">                                     </w:t>
      </w:r>
      <w:r w:rsidR="00AC237C" w:rsidRPr="003E1DFE">
        <w:rPr>
          <w:b/>
          <w:sz w:val="28"/>
          <w:szCs w:val="28"/>
        </w:rPr>
        <w:t xml:space="preserve">Р. </w:t>
      </w:r>
      <w:r w:rsidR="00391027" w:rsidRPr="003E1DFE">
        <w:rPr>
          <w:sz w:val="28"/>
          <w:szCs w:val="28"/>
        </w:rPr>
        <w:t xml:space="preserve">     себе</w:t>
      </w:r>
      <w:r w:rsidRPr="003E1DFE">
        <w:rPr>
          <w:sz w:val="28"/>
          <w:szCs w:val="28"/>
        </w:rPr>
        <w:t xml:space="preserve">                 </w:t>
      </w:r>
      <w:r w:rsidR="00B47A03" w:rsidRPr="003E1DFE">
        <w:rPr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Т.</w:t>
      </w:r>
      <w:r w:rsidR="00A16DBA" w:rsidRPr="003E1DFE">
        <w:rPr>
          <w:sz w:val="28"/>
          <w:szCs w:val="28"/>
        </w:rPr>
        <w:t xml:space="preserve">      собо</w:t>
      </w:r>
      <w:r w:rsidRPr="003E1DFE">
        <w:rPr>
          <w:sz w:val="28"/>
          <w:szCs w:val="28"/>
        </w:rPr>
        <w:t>в</w:t>
      </w:r>
    </w:p>
    <w:p w:rsidR="00A527C1" w:rsidRPr="003E1DFE" w:rsidRDefault="001C5EBD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 xml:space="preserve">                                    </w:t>
      </w:r>
      <w:r w:rsidR="00D8161D" w:rsidRPr="003E1DFE">
        <w:rPr>
          <w:b/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 xml:space="preserve">Д. </w:t>
      </w:r>
      <w:r w:rsidRPr="003E1DFE">
        <w:rPr>
          <w:sz w:val="28"/>
          <w:szCs w:val="28"/>
        </w:rPr>
        <w:t xml:space="preserve">     собі</w:t>
      </w:r>
      <w:r w:rsidR="00B47A03" w:rsidRPr="003E1DFE">
        <w:rPr>
          <w:sz w:val="28"/>
          <w:szCs w:val="28"/>
        </w:rPr>
        <w:t xml:space="preserve">                   </w:t>
      </w:r>
      <w:r w:rsidR="00B47A03" w:rsidRPr="003E1DFE">
        <w:rPr>
          <w:b/>
          <w:sz w:val="28"/>
          <w:szCs w:val="28"/>
        </w:rPr>
        <w:t>М.</w:t>
      </w:r>
      <w:r w:rsidR="00B47A03" w:rsidRPr="003E1DFE">
        <w:rPr>
          <w:sz w:val="28"/>
          <w:szCs w:val="28"/>
        </w:rPr>
        <w:t xml:space="preserve">   (на) собі</w:t>
      </w:r>
    </w:p>
    <w:p w:rsidR="00B47A03" w:rsidRPr="003E1DFE" w:rsidRDefault="00B47A03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36"/>
          <w:szCs w:val="36"/>
        </w:rPr>
      </w:pPr>
    </w:p>
    <w:p w:rsidR="00A527C1" w:rsidRPr="003E1DFE" w:rsidRDefault="00A527C1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  <w:r w:rsidRPr="003E1DFE">
        <w:rPr>
          <w:b/>
        </w:rPr>
        <w:t xml:space="preserve">               ПРИСВОЙНІ  МІСТОНАЗЫВНИКЫ</w:t>
      </w:r>
      <w:r w:rsidRPr="003E1DFE">
        <w:t xml:space="preserve"> </w:t>
      </w:r>
      <w:r w:rsidRPr="003E1DFE">
        <w:rPr>
          <w:sz w:val="28"/>
          <w:szCs w:val="28"/>
        </w:rPr>
        <w:t>(</w:t>
      </w:r>
      <w:r w:rsidRPr="003E1DFE">
        <w:rPr>
          <w:i/>
          <w:sz w:val="28"/>
          <w:szCs w:val="28"/>
        </w:rPr>
        <w:t>укр</w:t>
      </w:r>
      <w:r w:rsidRPr="003E1DFE">
        <w:rPr>
          <w:sz w:val="28"/>
          <w:szCs w:val="28"/>
        </w:rPr>
        <w:t>. присвійні  займенники)</w:t>
      </w:r>
    </w:p>
    <w:p w:rsidR="00F07ABE" w:rsidRPr="003E1DFE" w:rsidRDefault="00F07ABE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7A199B" w:rsidRPr="003E1DFE" w:rsidRDefault="00F07ABE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Присвойні містоназывникы </w:t>
      </w:r>
      <w:r w:rsidR="00334BE3" w:rsidRPr="003E1DFE">
        <w:rPr>
          <w:i/>
          <w:sz w:val="28"/>
          <w:szCs w:val="28"/>
        </w:rPr>
        <w:t>му</w:t>
      </w:r>
      <w:r w:rsidR="0030641D" w:rsidRPr="003E1DFE">
        <w:rPr>
          <w:i/>
          <w:sz w:val="28"/>
          <w:szCs w:val="28"/>
        </w:rPr>
        <w:t>й, моя, мо</w:t>
      </w:r>
      <w:r w:rsidR="00334BE3" w:rsidRPr="003E1DFE">
        <w:rPr>
          <w:i/>
          <w:sz w:val="28"/>
          <w:szCs w:val="28"/>
        </w:rPr>
        <w:t>є, мої, твуй, твоя, твоє, твої, сву</w:t>
      </w:r>
      <w:r w:rsidR="0030641D" w:rsidRPr="003E1DFE">
        <w:rPr>
          <w:i/>
          <w:sz w:val="28"/>
          <w:szCs w:val="28"/>
        </w:rPr>
        <w:t>й, своя, своє, свої</w:t>
      </w:r>
      <w:r w:rsidR="0030641D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змінюють</w:t>
      </w:r>
      <w:r w:rsidR="00334BE3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за змінниками</w:t>
      </w:r>
      <w:r w:rsidR="00EA053B" w:rsidRPr="003E1DFE">
        <w:rPr>
          <w:sz w:val="28"/>
          <w:szCs w:val="28"/>
        </w:rPr>
        <w:t xml:space="preserve"> єднако</w:t>
      </w:r>
      <w:r w:rsidRPr="003E1DFE">
        <w:rPr>
          <w:sz w:val="28"/>
          <w:szCs w:val="28"/>
        </w:rPr>
        <w:t>.</w:t>
      </w:r>
    </w:p>
    <w:p w:rsidR="00F07ABE" w:rsidRPr="003E1DFE" w:rsidRDefault="00F07ABE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16"/>
          <w:szCs w:val="16"/>
        </w:rPr>
      </w:pPr>
    </w:p>
    <w:p w:rsidR="00F07ABE" w:rsidRPr="003E1DFE" w:rsidRDefault="00F07ABE" w:rsidP="00C975EF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 xml:space="preserve">Н. </w:t>
      </w:r>
      <w:r w:rsidR="00EF6AF9" w:rsidRPr="003E1DFE">
        <w:rPr>
          <w:sz w:val="28"/>
          <w:szCs w:val="28"/>
        </w:rPr>
        <w:t xml:space="preserve">     му</w:t>
      </w:r>
      <w:r w:rsidR="00951768" w:rsidRPr="003E1DFE">
        <w:rPr>
          <w:sz w:val="28"/>
          <w:szCs w:val="28"/>
        </w:rPr>
        <w:t>й</w:t>
      </w:r>
      <w:r w:rsidR="00CE58C7" w:rsidRPr="003E1DFE">
        <w:rPr>
          <w:sz w:val="28"/>
          <w:szCs w:val="28"/>
        </w:rPr>
        <w:t xml:space="preserve">                        моя</w:t>
      </w:r>
      <w:r w:rsidR="0056253E" w:rsidRPr="003E1DFE">
        <w:rPr>
          <w:sz w:val="28"/>
          <w:szCs w:val="28"/>
        </w:rPr>
        <w:t xml:space="preserve">             моє               </w:t>
      </w:r>
      <w:r w:rsidR="00EF6AF9" w:rsidRPr="003E1DFE">
        <w:rPr>
          <w:sz w:val="28"/>
          <w:szCs w:val="28"/>
        </w:rPr>
        <w:t>мо</w:t>
      </w:r>
      <w:r w:rsidR="0030641D" w:rsidRPr="003E1DFE">
        <w:rPr>
          <w:sz w:val="28"/>
          <w:szCs w:val="28"/>
        </w:rPr>
        <w:t>ї</w:t>
      </w:r>
    </w:p>
    <w:p w:rsidR="003F38C6" w:rsidRPr="003E1DFE" w:rsidRDefault="00F07ABE" w:rsidP="00CB5E59">
      <w:pPr>
        <w:tabs>
          <w:tab w:val="left" w:pos="708"/>
          <w:tab w:val="left" w:pos="1416"/>
          <w:tab w:val="left" w:pos="2778"/>
          <w:tab w:val="left" w:pos="4151"/>
          <w:tab w:val="left" w:pos="569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 xml:space="preserve">Р. </w:t>
      </w:r>
      <w:r w:rsidR="003F38C6" w:rsidRPr="003E1DFE">
        <w:rPr>
          <w:sz w:val="28"/>
          <w:szCs w:val="28"/>
        </w:rPr>
        <w:t xml:space="preserve">     мо</w:t>
      </w:r>
      <w:r w:rsidR="0056253E" w:rsidRPr="003E1DFE">
        <w:rPr>
          <w:sz w:val="28"/>
          <w:szCs w:val="28"/>
        </w:rPr>
        <w:t>йо</w:t>
      </w:r>
      <w:r w:rsidR="003F38C6" w:rsidRPr="003E1DFE">
        <w:rPr>
          <w:sz w:val="28"/>
          <w:szCs w:val="28"/>
        </w:rPr>
        <w:t xml:space="preserve">го </w:t>
      </w:r>
      <w:r w:rsidR="00EF6AF9" w:rsidRPr="003E1DFE">
        <w:rPr>
          <w:sz w:val="28"/>
          <w:szCs w:val="28"/>
        </w:rPr>
        <w:tab/>
        <w:t>мойо</w:t>
      </w:r>
      <w:r w:rsidR="0056253E" w:rsidRPr="003E1DFE">
        <w:rPr>
          <w:sz w:val="28"/>
          <w:szCs w:val="28"/>
        </w:rPr>
        <w:t>ї</w:t>
      </w:r>
      <w:r w:rsidR="0056253E" w:rsidRPr="003E1DFE">
        <w:rPr>
          <w:sz w:val="28"/>
          <w:szCs w:val="28"/>
        </w:rPr>
        <w:tab/>
        <w:t>мойого</w:t>
      </w:r>
      <w:r w:rsidR="00EF6AF9" w:rsidRPr="003E1DFE">
        <w:rPr>
          <w:sz w:val="28"/>
          <w:szCs w:val="28"/>
        </w:rPr>
        <w:tab/>
        <w:t>мо</w:t>
      </w:r>
      <w:r w:rsidR="00CB5E59" w:rsidRPr="003E1DFE">
        <w:rPr>
          <w:sz w:val="28"/>
          <w:szCs w:val="28"/>
        </w:rPr>
        <w:t>йих</w:t>
      </w:r>
    </w:p>
    <w:p w:rsidR="00F07ABE" w:rsidRPr="003E1DFE" w:rsidRDefault="00F07ABE" w:rsidP="00CB5E59">
      <w:pPr>
        <w:tabs>
          <w:tab w:val="left" w:pos="708"/>
          <w:tab w:val="left" w:pos="1416"/>
          <w:tab w:val="left" w:pos="2778"/>
          <w:tab w:val="left" w:pos="4151"/>
          <w:tab w:val="left" w:pos="569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 xml:space="preserve">Д. </w:t>
      </w:r>
      <w:r w:rsidR="003F38C6" w:rsidRPr="003E1DFE">
        <w:rPr>
          <w:sz w:val="28"/>
          <w:szCs w:val="28"/>
        </w:rPr>
        <w:t xml:space="preserve">     м</w:t>
      </w:r>
      <w:r w:rsidR="00CE58C7" w:rsidRPr="003E1DFE">
        <w:rPr>
          <w:sz w:val="28"/>
          <w:szCs w:val="28"/>
        </w:rPr>
        <w:t>ойому</w:t>
      </w:r>
      <w:r w:rsidR="00CE58C7" w:rsidRPr="003E1DFE">
        <w:rPr>
          <w:sz w:val="28"/>
          <w:szCs w:val="28"/>
        </w:rPr>
        <w:tab/>
      </w:r>
      <w:r w:rsidR="00EF6AF9" w:rsidRPr="003E1DFE">
        <w:rPr>
          <w:sz w:val="28"/>
          <w:szCs w:val="28"/>
        </w:rPr>
        <w:t>мо</w:t>
      </w:r>
      <w:r w:rsidR="0056253E" w:rsidRPr="003E1DFE">
        <w:rPr>
          <w:sz w:val="28"/>
          <w:szCs w:val="28"/>
        </w:rPr>
        <w:t>юй</w:t>
      </w:r>
      <w:r w:rsidR="0056253E" w:rsidRPr="003E1DFE">
        <w:rPr>
          <w:sz w:val="28"/>
          <w:szCs w:val="28"/>
        </w:rPr>
        <w:tab/>
        <w:t>мойому</w:t>
      </w:r>
      <w:r w:rsidR="00EF6AF9" w:rsidRPr="003E1DFE">
        <w:rPr>
          <w:sz w:val="28"/>
          <w:szCs w:val="28"/>
        </w:rPr>
        <w:tab/>
        <w:t>мо</w:t>
      </w:r>
      <w:r w:rsidR="00CB5E59" w:rsidRPr="003E1DFE">
        <w:rPr>
          <w:sz w:val="28"/>
          <w:szCs w:val="28"/>
        </w:rPr>
        <w:t>йим</w:t>
      </w:r>
    </w:p>
    <w:p w:rsidR="00CB5E59" w:rsidRPr="003E1DFE" w:rsidRDefault="00F07ABE" w:rsidP="00CB5E59">
      <w:pPr>
        <w:tabs>
          <w:tab w:val="left" w:pos="708"/>
          <w:tab w:val="left" w:pos="1416"/>
          <w:tab w:val="left" w:pos="2778"/>
          <w:tab w:val="left" w:pos="4151"/>
          <w:tab w:val="left" w:pos="569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В.</w:t>
      </w:r>
      <w:r w:rsidR="00CE58C7" w:rsidRPr="003E1DFE">
        <w:rPr>
          <w:sz w:val="28"/>
          <w:szCs w:val="28"/>
        </w:rPr>
        <w:t xml:space="preserve">      мо</w:t>
      </w:r>
      <w:r w:rsidR="0056253E" w:rsidRPr="003E1DFE">
        <w:rPr>
          <w:sz w:val="28"/>
          <w:szCs w:val="28"/>
        </w:rPr>
        <w:t>йо</w:t>
      </w:r>
      <w:r w:rsidR="00CE58C7" w:rsidRPr="003E1DFE">
        <w:rPr>
          <w:sz w:val="28"/>
          <w:szCs w:val="28"/>
        </w:rPr>
        <w:t xml:space="preserve">го </w:t>
      </w:r>
      <w:r w:rsidR="00EF6AF9" w:rsidRPr="003E1DFE">
        <w:rPr>
          <w:sz w:val="28"/>
          <w:szCs w:val="28"/>
        </w:rPr>
        <w:tab/>
        <w:t>мо</w:t>
      </w:r>
      <w:r w:rsidR="0056253E" w:rsidRPr="003E1DFE">
        <w:rPr>
          <w:sz w:val="28"/>
          <w:szCs w:val="28"/>
        </w:rPr>
        <w:t>ю</w:t>
      </w:r>
      <w:r w:rsidR="0056253E" w:rsidRPr="003E1DFE">
        <w:rPr>
          <w:sz w:val="28"/>
          <w:szCs w:val="28"/>
        </w:rPr>
        <w:tab/>
        <w:t>мойого</w:t>
      </w:r>
      <w:r w:rsidR="00CB5E59" w:rsidRPr="003E1DFE">
        <w:rPr>
          <w:sz w:val="28"/>
          <w:szCs w:val="28"/>
        </w:rPr>
        <w:tab/>
      </w:r>
      <w:r w:rsidR="00CB5E59" w:rsidRPr="003E1DFE">
        <w:rPr>
          <w:b/>
          <w:sz w:val="28"/>
          <w:szCs w:val="28"/>
        </w:rPr>
        <w:t xml:space="preserve">Н., Р. </w:t>
      </w:r>
    </w:p>
    <w:p w:rsidR="00F07ABE" w:rsidRPr="003E1DFE" w:rsidRDefault="00F07ABE" w:rsidP="00CB5E59">
      <w:pPr>
        <w:tabs>
          <w:tab w:val="left" w:pos="708"/>
          <w:tab w:val="left" w:pos="1416"/>
          <w:tab w:val="left" w:pos="2778"/>
          <w:tab w:val="left" w:pos="4151"/>
          <w:tab w:val="left" w:pos="569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 xml:space="preserve">Т. </w:t>
      </w:r>
      <w:r w:rsidR="00CE58C7" w:rsidRPr="003E1DFE">
        <w:rPr>
          <w:sz w:val="28"/>
          <w:szCs w:val="28"/>
        </w:rPr>
        <w:t xml:space="preserve">     мойим</w:t>
      </w:r>
      <w:r w:rsidR="00EF6AF9" w:rsidRPr="003E1DFE">
        <w:rPr>
          <w:sz w:val="28"/>
          <w:szCs w:val="28"/>
        </w:rPr>
        <w:tab/>
        <w:t>мойо</w:t>
      </w:r>
      <w:r w:rsidR="0056253E" w:rsidRPr="003E1DFE">
        <w:rPr>
          <w:sz w:val="28"/>
          <w:szCs w:val="28"/>
        </w:rPr>
        <w:t>в</w:t>
      </w:r>
      <w:r w:rsidR="0056253E" w:rsidRPr="003E1DFE">
        <w:rPr>
          <w:sz w:val="28"/>
          <w:szCs w:val="28"/>
        </w:rPr>
        <w:tab/>
        <w:t>мойим</w:t>
      </w:r>
      <w:r w:rsidR="00EF6AF9" w:rsidRPr="003E1DFE">
        <w:rPr>
          <w:sz w:val="28"/>
          <w:szCs w:val="28"/>
        </w:rPr>
        <w:tab/>
        <w:t>мо</w:t>
      </w:r>
      <w:r w:rsidR="00CB5E59" w:rsidRPr="003E1DFE">
        <w:rPr>
          <w:sz w:val="28"/>
          <w:szCs w:val="28"/>
        </w:rPr>
        <w:t>йими</w:t>
      </w:r>
    </w:p>
    <w:p w:rsidR="00B47A03" w:rsidRPr="003E1DFE" w:rsidRDefault="00F07ABE" w:rsidP="00CB5E59">
      <w:pPr>
        <w:tabs>
          <w:tab w:val="left" w:pos="708"/>
          <w:tab w:val="left" w:pos="1416"/>
          <w:tab w:val="left" w:pos="2124"/>
          <w:tab w:val="left" w:pos="2778"/>
          <w:tab w:val="left" w:pos="4151"/>
          <w:tab w:val="left" w:pos="5692"/>
        </w:tabs>
        <w:rPr>
          <w:sz w:val="16"/>
          <w:szCs w:val="16"/>
        </w:rPr>
      </w:pPr>
      <w:r w:rsidRPr="003E1DFE">
        <w:rPr>
          <w:b/>
          <w:sz w:val="28"/>
          <w:szCs w:val="28"/>
        </w:rPr>
        <w:t xml:space="preserve">М. </w:t>
      </w:r>
      <w:r w:rsidR="00CE58C7" w:rsidRPr="003E1DFE">
        <w:rPr>
          <w:sz w:val="28"/>
          <w:szCs w:val="28"/>
        </w:rPr>
        <w:t xml:space="preserve">    (на)  мойому</w:t>
      </w:r>
      <w:r w:rsidR="00EF6AF9" w:rsidRPr="003E1DFE">
        <w:rPr>
          <w:sz w:val="28"/>
          <w:szCs w:val="28"/>
        </w:rPr>
        <w:tab/>
        <w:t>мо</w:t>
      </w:r>
      <w:r w:rsidR="0056253E" w:rsidRPr="003E1DFE">
        <w:rPr>
          <w:sz w:val="28"/>
          <w:szCs w:val="28"/>
        </w:rPr>
        <w:t>юй</w:t>
      </w:r>
      <w:r w:rsidR="0056253E" w:rsidRPr="003E1DFE">
        <w:rPr>
          <w:sz w:val="28"/>
          <w:szCs w:val="28"/>
        </w:rPr>
        <w:tab/>
        <w:t>мойому</w:t>
      </w:r>
      <w:r w:rsidR="00EF6AF9" w:rsidRPr="003E1DFE">
        <w:rPr>
          <w:sz w:val="28"/>
          <w:szCs w:val="28"/>
        </w:rPr>
        <w:tab/>
        <w:t>мо</w:t>
      </w:r>
      <w:r w:rsidR="00CB5E59" w:rsidRPr="003E1DFE">
        <w:rPr>
          <w:sz w:val="28"/>
          <w:szCs w:val="28"/>
        </w:rPr>
        <w:t>йих</w:t>
      </w:r>
    </w:p>
    <w:p w:rsidR="006F134C" w:rsidRPr="003E1DFE" w:rsidRDefault="006F134C" w:rsidP="00CB5E59">
      <w:pPr>
        <w:tabs>
          <w:tab w:val="left" w:pos="708"/>
          <w:tab w:val="left" w:pos="1416"/>
          <w:tab w:val="left" w:pos="2124"/>
          <w:tab w:val="left" w:pos="2778"/>
          <w:tab w:val="left" w:pos="4151"/>
          <w:tab w:val="left" w:pos="5692"/>
        </w:tabs>
        <w:rPr>
          <w:sz w:val="16"/>
          <w:szCs w:val="16"/>
        </w:rPr>
      </w:pPr>
    </w:p>
    <w:p w:rsidR="0030641D" w:rsidRPr="003E1DFE" w:rsidRDefault="00EA053B" w:rsidP="00EA053B">
      <w:pPr>
        <w:tabs>
          <w:tab w:val="left" w:pos="708"/>
          <w:tab w:val="left" w:pos="1416"/>
          <w:tab w:val="left" w:pos="2124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Містоназывникы </w:t>
      </w:r>
      <w:r w:rsidR="00931EE5" w:rsidRPr="003E1DFE">
        <w:rPr>
          <w:i/>
          <w:sz w:val="28"/>
          <w:szCs w:val="28"/>
        </w:rPr>
        <w:t>його, є</w:t>
      </w:r>
      <w:r w:rsidRPr="003E1DFE">
        <w:rPr>
          <w:i/>
          <w:sz w:val="28"/>
          <w:szCs w:val="28"/>
        </w:rPr>
        <w:t>ї, їх</w:t>
      </w:r>
      <w:r w:rsidRPr="003E1DFE">
        <w:rPr>
          <w:sz w:val="28"/>
          <w:szCs w:val="28"/>
        </w:rPr>
        <w:t xml:space="preserve"> </w:t>
      </w:r>
      <w:r w:rsidR="00A1172C" w:rsidRPr="003E1DFE">
        <w:rPr>
          <w:sz w:val="28"/>
          <w:szCs w:val="28"/>
        </w:rPr>
        <w:t xml:space="preserve"> </w:t>
      </w:r>
      <w:r w:rsidR="000C656C" w:rsidRPr="003E1DFE">
        <w:rPr>
          <w:sz w:val="28"/>
          <w:szCs w:val="28"/>
        </w:rPr>
        <w:t>суть незміньоваными (його кунь, його коня, його коньови</w:t>
      </w:r>
      <w:r w:rsidR="00931EE5" w:rsidRPr="003E1DFE">
        <w:rPr>
          <w:sz w:val="28"/>
          <w:szCs w:val="28"/>
        </w:rPr>
        <w:t>, на його коні; єї сестра, єї сестру, є</w:t>
      </w:r>
      <w:r w:rsidRPr="003E1DFE">
        <w:rPr>
          <w:sz w:val="28"/>
          <w:szCs w:val="28"/>
        </w:rPr>
        <w:t xml:space="preserve">ї сестрі, </w:t>
      </w:r>
      <w:r w:rsidR="00A1172C" w:rsidRPr="003E1DFE">
        <w:rPr>
          <w:sz w:val="28"/>
          <w:szCs w:val="28"/>
        </w:rPr>
        <w:t xml:space="preserve">из </w:t>
      </w:r>
      <w:r w:rsidR="00931EE5" w:rsidRPr="003E1DFE">
        <w:rPr>
          <w:sz w:val="28"/>
          <w:szCs w:val="28"/>
        </w:rPr>
        <w:t>є</w:t>
      </w:r>
      <w:r w:rsidR="000C656C" w:rsidRPr="003E1DFE">
        <w:rPr>
          <w:sz w:val="28"/>
          <w:szCs w:val="28"/>
        </w:rPr>
        <w:t>ї сестро</w:t>
      </w:r>
      <w:r w:rsidRPr="003E1DFE">
        <w:rPr>
          <w:sz w:val="28"/>
          <w:szCs w:val="28"/>
        </w:rPr>
        <w:t xml:space="preserve">в; їх жоны, їх жонам, на їх жонах). </w:t>
      </w:r>
    </w:p>
    <w:p w:rsidR="006F134C" w:rsidRPr="003E1DFE" w:rsidRDefault="004F21C8" w:rsidP="00EA053B">
      <w:pPr>
        <w:tabs>
          <w:tab w:val="left" w:pos="708"/>
          <w:tab w:val="left" w:pos="1416"/>
          <w:tab w:val="left" w:pos="2124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Містоназывникы </w:t>
      </w:r>
      <w:r w:rsidRPr="003E1DFE">
        <w:rPr>
          <w:i/>
          <w:sz w:val="28"/>
          <w:szCs w:val="28"/>
        </w:rPr>
        <w:t>наш, наша, нашоє, наші; ваш, ваша, вашоє, ваші</w:t>
      </w:r>
      <w:r w:rsidRPr="003E1DFE">
        <w:rPr>
          <w:sz w:val="28"/>
          <w:szCs w:val="28"/>
        </w:rPr>
        <w:t xml:space="preserve"> змінюють</w:t>
      </w:r>
      <w:r w:rsidR="00931EE5" w:rsidRPr="003E1DFE">
        <w:rPr>
          <w:sz w:val="28"/>
          <w:szCs w:val="28"/>
        </w:rPr>
        <w:t xml:space="preserve"> </w:t>
      </w:r>
    </w:p>
    <w:p w:rsidR="004F21C8" w:rsidRPr="003E1DFE" w:rsidRDefault="00931EE5" w:rsidP="00EA053B">
      <w:pPr>
        <w:tabs>
          <w:tab w:val="left" w:pos="708"/>
          <w:tab w:val="left" w:pos="1416"/>
          <w:tab w:val="left" w:pos="2124"/>
        </w:tabs>
        <w:rPr>
          <w:sz w:val="16"/>
          <w:szCs w:val="16"/>
        </w:rPr>
      </w:pPr>
      <w:r w:rsidRPr="003E1DFE">
        <w:rPr>
          <w:sz w:val="28"/>
          <w:szCs w:val="28"/>
        </w:rPr>
        <w:t>ся як якост</w:t>
      </w:r>
      <w:r w:rsidR="004F21C8" w:rsidRPr="003E1DFE">
        <w:rPr>
          <w:sz w:val="28"/>
          <w:szCs w:val="28"/>
        </w:rPr>
        <w:t>никы твердої групы (білый).</w:t>
      </w:r>
    </w:p>
    <w:p w:rsidR="00B47A03" w:rsidRPr="003E1DFE" w:rsidRDefault="00B47A03" w:rsidP="00EA053B">
      <w:pPr>
        <w:tabs>
          <w:tab w:val="left" w:pos="708"/>
          <w:tab w:val="left" w:pos="1416"/>
          <w:tab w:val="left" w:pos="2124"/>
        </w:tabs>
        <w:rPr>
          <w:sz w:val="16"/>
          <w:szCs w:val="16"/>
        </w:rPr>
      </w:pPr>
    </w:p>
    <w:p w:rsidR="004F21C8" w:rsidRPr="003E1DFE" w:rsidRDefault="004F21C8" w:rsidP="00EA053B">
      <w:pPr>
        <w:tabs>
          <w:tab w:val="left" w:pos="708"/>
          <w:tab w:val="left" w:pos="1416"/>
          <w:tab w:val="left" w:pos="212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Pr="003E1DFE">
        <w:rPr>
          <w:sz w:val="28"/>
          <w:szCs w:val="28"/>
        </w:rPr>
        <w:t xml:space="preserve">     наш                 </w:t>
      </w:r>
      <w:r w:rsidR="008B2751" w:rsidRPr="003E1DFE">
        <w:rPr>
          <w:sz w:val="28"/>
          <w:szCs w:val="28"/>
        </w:rPr>
        <w:t xml:space="preserve">      </w:t>
      </w:r>
      <w:r w:rsidRPr="003E1DFE">
        <w:rPr>
          <w:sz w:val="28"/>
          <w:szCs w:val="28"/>
        </w:rPr>
        <w:t>наша                  нашоє               наші</w:t>
      </w:r>
    </w:p>
    <w:p w:rsidR="004F21C8" w:rsidRPr="003E1DFE" w:rsidRDefault="004F21C8" w:rsidP="008B2751">
      <w:pPr>
        <w:tabs>
          <w:tab w:val="left" w:pos="708"/>
          <w:tab w:val="left" w:pos="1416"/>
          <w:tab w:val="left" w:pos="2677"/>
          <w:tab w:val="center" w:pos="4844"/>
          <w:tab w:val="left" w:pos="6438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.</w:t>
      </w:r>
      <w:r w:rsidRPr="003E1DFE">
        <w:rPr>
          <w:sz w:val="28"/>
          <w:szCs w:val="28"/>
        </w:rPr>
        <w:t xml:space="preserve">     нашого</w:t>
      </w:r>
      <w:r w:rsidR="008B2751" w:rsidRPr="003E1DFE">
        <w:rPr>
          <w:sz w:val="28"/>
          <w:szCs w:val="28"/>
        </w:rPr>
        <w:tab/>
        <w:t>нашу                   нашого             нашых</w:t>
      </w:r>
    </w:p>
    <w:p w:rsidR="004F21C8" w:rsidRPr="003E1DFE" w:rsidRDefault="004F21C8" w:rsidP="008B2751">
      <w:pPr>
        <w:tabs>
          <w:tab w:val="left" w:pos="708"/>
          <w:tab w:val="left" w:pos="1416"/>
          <w:tab w:val="left" w:pos="2677"/>
          <w:tab w:val="center" w:pos="4844"/>
          <w:tab w:val="left" w:pos="6438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Д.</w:t>
      </w:r>
      <w:r w:rsidRPr="003E1DFE">
        <w:rPr>
          <w:sz w:val="28"/>
          <w:szCs w:val="28"/>
        </w:rPr>
        <w:t xml:space="preserve">     нашому</w:t>
      </w:r>
      <w:r w:rsidR="00576C44" w:rsidRPr="003E1DFE">
        <w:rPr>
          <w:sz w:val="28"/>
          <w:szCs w:val="28"/>
        </w:rPr>
        <w:tab/>
        <w:t>нашу</w:t>
      </w:r>
      <w:r w:rsidR="008B2751" w:rsidRPr="003E1DFE">
        <w:rPr>
          <w:sz w:val="28"/>
          <w:szCs w:val="28"/>
        </w:rPr>
        <w:t>й                 нашому</w:t>
      </w:r>
      <w:r w:rsidR="008B2751" w:rsidRPr="003E1DFE">
        <w:rPr>
          <w:sz w:val="28"/>
          <w:szCs w:val="28"/>
        </w:rPr>
        <w:tab/>
        <w:t>нашым</w:t>
      </w:r>
    </w:p>
    <w:p w:rsidR="004F21C8" w:rsidRPr="003E1DFE" w:rsidRDefault="004F21C8" w:rsidP="008B2751">
      <w:pPr>
        <w:tabs>
          <w:tab w:val="left" w:pos="708"/>
          <w:tab w:val="left" w:pos="1416"/>
          <w:tab w:val="left" w:pos="2677"/>
          <w:tab w:val="center" w:pos="4844"/>
          <w:tab w:val="left" w:pos="6438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В.</w:t>
      </w:r>
      <w:r w:rsidRPr="003E1DFE">
        <w:rPr>
          <w:sz w:val="28"/>
          <w:szCs w:val="28"/>
        </w:rPr>
        <w:t xml:space="preserve">      </w:t>
      </w:r>
      <w:r w:rsidRPr="003E1DFE">
        <w:rPr>
          <w:b/>
          <w:sz w:val="28"/>
          <w:szCs w:val="28"/>
        </w:rPr>
        <w:t xml:space="preserve">Н., Р. </w:t>
      </w:r>
      <w:r w:rsidR="008B2751" w:rsidRPr="003E1DFE">
        <w:rPr>
          <w:b/>
          <w:sz w:val="28"/>
          <w:szCs w:val="28"/>
        </w:rPr>
        <w:tab/>
      </w:r>
      <w:r w:rsidR="008B2751" w:rsidRPr="003E1DFE">
        <w:rPr>
          <w:b/>
          <w:sz w:val="28"/>
          <w:szCs w:val="28"/>
        </w:rPr>
        <w:tab/>
      </w:r>
      <w:r w:rsidR="008B2751" w:rsidRPr="003E1DFE">
        <w:rPr>
          <w:sz w:val="28"/>
          <w:szCs w:val="28"/>
        </w:rPr>
        <w:t>нашу                   нашоє</w:t>
      </w:r>
      <w:r w:rsidR="008B2751" w:rsidRPr="003E1DFE">
        <w:rPr>
          <w:sz w:val="28"/>
          <w:szCs w:val="28"/>
        </w:rPr>
        <w:tab/>
        <w:t xml:space="preserve">  </w:t>
      </w:r>
      <w:r w:rsidR="008B2751" w:rsidRPr="003E1DFE">
        <w:rPr>
          <w:b/>
          <w:sz w:val="28"/>
          <w:szCs w:val="28"/>
        </w:rPr>
        <w:t>Н., Р.</w:t>
      </w:r>
    </w:p>
    <w:p w:rsidR="004F21C8" w:rsidRPr="003E1DFE" w:rsidRDefault="004F21C8" w:rsidP="008B2751">
      <w:pPr>
        <w:tabs>
          <w:tab w:val="left" w:pos="708"/>
          <w:tab w:val="left" w:pos="1416"/>
          <w:tab w:val="left" w:pos="2677"/>
          <w:tab w:val="center" w:pos="4844"/>
          <w:tab w:val="left" w:pos="6438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Т.</w:t>
      </w:r>
      <w:r w:rsidRPr="003E1DFE">
        <w:rPr>
          <w:sz w:val="28"/>
          <w:szCs w:val="28"/>
        </w:rPr>
        <w:t xml:space="preserve">     нашым</w:t>
      </w:r>
      <w:r w:rsidR="00576C44" w:rsidRPr="003E1DFE">
        <w:rPr>
          <w:sz w:val="28"/>
          <w:szCs w:val="28"/>
        </w:rPr>
        <w:tab/>
        <w:t>нашо</w:t>
      </w:r>
      <w:r w:rsidR="008B2751" w:rsidRPr="003E1DFE">
        <w:rPr>
          <w:sz w:val="28"/>
          <w:szCs w:val="28"/>
        </w:rPr>
        <w:t>в                 нашым</w:t>
      </w:r>
      <w:r w:rsidR="008B2751" w:rsidRPr="003E1DFE">
        <w:rPr>
          <w:sz w:val="28"/>
          <w:szCs w:val="28"/>
        </w:rPr>
        <w:tab/>
        <w:t>нашыми</w:t>
      </w:r>
      <w:r w:rsidR="00B92FF3" w:rsidRPr="003E1DFE">
        <w:rPr>
          <w:sz w:val="28"/>
          <w:szCs w:val="28"/>
        </w:rPr>
        <w:t xml:space="preserve"> (-а)</w:t>
      </w:r>
    </w:p>
    <w:p w:rsidR="008B2751" w:rsidRPr="003E1DFE" w:rsidRDefault="004F21C8" w:rsidP="008B2751">
      <w:pPr>
        <w:tabs>
          <w:tab w:val="left" w:pos="708"/>
          <w:tab w:val="left" w:pos="1416"/>
          <w:tab w:val="left" w:pos="2124"/>
          <w:tab w:val="left" w:pos="2677"/>
        </w:tabs>
        <w:rPr>
          <w:sz w:val="16"/>
          <w:szCs w:val="16"/>
        </w:rPr>
      </w:pPr>
      <w:r w:rsidRPr="003E1DFE">
        <w:rPr>
          <w:b/>
          <w:sz w:val="28"/>
          <w:szCs w:val="28"/>
        </w:rPr>
        <w:t>М.</w:t>
      </w:r>
      <w:r w:rsidRPr="003E1DFE">
        <w:rPr>
          <w:sz w:val="28"/>
          <w:szCs w:val="28"/>
        </w:rPr>
        <w:t xml:space="preserve">  (на) нашому</w:t>
      </w:r>
      <w:r w:rsidR="00576C44" w:rsidRPr="003E1DFE">
        <w:rPr>
          <w:sz w:val="28"/>
          <w:szCs w:val="28"/>
        </w:rPr>
        <w:tab/>
      </w:r>
      <w:r w:rsidR="00576C44" w:rsidRPr="003E1DFE">
        <w:rPr>
          <w:sz w:val="28"/>
          <w:szCs w:val="28"/>
        </w:rPr>
        <w:tab/>
        <w:t>нашу</w:t>
      </w:r>
      <w:r w:rsidR="008B2751" w:rsidRPr="003E1DFE">
        <w:rPr>
          <w:sz w:val="28"/>
          <w:szCs w:val="28"/>
        </w:rPr>
        <w:t xml:space="preserve">й </w:t>
      </w:r>
      <w:r w:rsidR="008B2751" w:rsidRPr="003E1DFE">
        <w:rPr>
          <w:sz w:val="28"/>
          <w:szCs w:val="28"/>
        </w:rPr>
        <w:tab/>
        <w:t xml:space="preserve">                нашому             нашых</w:t>
      </w:r>
    </w:p>
    <w:p w:rsidR="00B47A03" w:rsidRPr="003E1DFE" w:rsidRDefault="00B47A03" w:rsidP="008B2751">
      <w:pPr>
        <w:tabs>
          <w:tab w:val="left" w:pos="708"/>
          <w:tab w:val="left" w:pos="1416"/>
          <w:tab w:val="left" w:pos="2124"/>
          <w:tab w:val="left" w:pos="2677"/>
        </w:tabs>
        <w:rPr>
          <w:sz w:val="16"/>
          <w:szCs w:val="16"/>
        </w:rPr>
      </w:pPr>
    </w:p>
    <w:p w:rsidR="0047757D" w:rsidRPr="003E1DFE" w:rsidRDefault="008B2751" w:rsidP="008B2751">
      <w:pPr>
        <w:tabs>
          <w:tab w:val="left" w:pos="708"/>
          <w:tab w:val="left" w:pos="1416"/>
          <w:tab w:val="left" w:pos="2124"/>
          <w:tab w:val="left" w:pos="2677"/>
        </w:tabs>
        <w:rPr>
          <w:sz w:val="28"/>
          <w:szCs w:val="28"/>
        </w:rPr>
      </w:pPr>
      <w:r w:rsidRPr="003E1DFE">
        <w:rPr>
          <w:b/>
        </w:rPr>
        <w:t xml:space="preserve">          </w:t>
      </w:r>
      <w:r w:rsidR="00A0359C" w:rsidRPr="003E1DFE">
        <w:rPr>
          <w:b/>
        </w:rPr>
        <w:t xml:space="preserve">          </w:t>
      </w:r>
      <w:r w:rsidR="0047757D" w:rsidRPr="003E1DFE">
        <w:rPr>
          <w:b/>
        </w:rPr>
        <w:t xml:space="preserve">                          </w:t>
      </w:r>
      <w:r w:rsidRPr="003E1DFE">
        <w:rPr>
          <w:b/>
        </w:rPr>
        <w:t>УКАЗОВІ  МІСТОНАЗЫВНИКЫ</w:t>
      </w:r>
      <w:r w:rsidR="00A0359C" w:rsidRPr="003E1DFE">
        <w:rPr>
          <w:sz w:val="28"/>
          <w:szCs w:val="28"/>
        </w:rPr>
        <w:t xml:space="preserve"> </w:t>
      </w:r>
    </w:p>
    <w:p w:rsidR="008B2751" w:rsidRPr="003E1DFE" w:rsidRDefault="0047757D" w:rsidP="008B2751">
      <w:pPr>
        <w:tabs>
          <w:tab w:val="left" w:pos="708"/>
          <w:tab w:val="left" w:pos="1416"/>
          <w:tab w:val="left" w:pos="2124"/>
          <w:tab w:val="left" w:pos="2677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                                </w:t>
      </w:r>
      <w:r w:rsidR="00A0359C" w:rsidRPr="003E1DFE">
        <w:rPr>
          <w:sz w:val="28"/>
          <w:szCs w:val="28"/>
        </w:rPr>
        <w:t>(</w:t>
      </w:r>
      <w:r w:rsidR="00A0359C" w:rsidRPr="003E1DFE">
        <w:rPr>
          <w:i/>
          <w:sz w:val="28"/>
          <w:szCs w:val="28"/>
        </w:rPr>
        <w:t>укр</w:t>
      </w:r>
      <w:r w:rsidR="00A0359C" w:rsidRPr="003E1DFE">
        <w:rPr>
          <w:sz w:val="28"/>
          <w:szCs w:val="28"/>
        </w:rPr>
        <w:t>. вказівні займенники)</w:t>
      </w:r>
    </w:p>
    <w:p w:rsidR="00A0359C" w:rsidRPr="003E1DFE" w:rsidRDefault="00A0359C" w:rsidP="008B2751">
      <w:pPr>
        <w:tabs>
          <w:tab w:val="left" w:pos="708"/>
          <w:tab w:val="left" w:pos="1416"/>
          <w:tab w:val="left" w:pos="2124"/>
          <w:tab w:val="left" w:pos="2677"/>
        </w:tabs>
        <w:rPr>
          <w:sz w:val="16"/>
          <w:szCs w:val="16"/>
        </w:rPr>
      </w:pPr>
    </w:p>
    <w:p w:rsidR="00A0359C" w:rsidRPr="003E1DFE" w:rsidRDefault="00A0359C" w:rsidP="008B2751">
      <w:pPr>
        <w:tabs>
          <w:tab w:val="left" w:pos="708"/>
          <w:tab w:val="left" w:pos="1416"/>
          <w:tab w:val="left" w:pos="2124"/>
          <w:tab w:val="left" w:pos="2677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5E200C" w:rsidRPr="003E1DFE">
        <w:rPr>
          <w:sz w:val="28"/>
          <w:szCs w:val="28"/>
        </w:rPr>
        <w:t xml:space="preserve"> Указові містоназывникы ся змінюють як якост</w:t>
      </w:r>
      <w:r w:rsidRPr="003E1DFE">
        <w:rPr>
          <w:sz w:val="28"/>
          <w:szCs w:val="28"/>
        </w:rPr>
        <w:t>никы.</w:t>
      </w:r>
    </w:p>
    <w:p w:rsidR="00A0359C" w:rsidRPr="003E1DFE" w:rsidRDefault="00A0359C" w:rsidP="008B2751">
      <w:pPr>
        <w:tabs>
          <w:tab w:val="left" w:pos="708"/>
          <w:tab w:val="left" w:pos="1416"/>
          <w:tab w:val="left" w:pos="2124"/>
          <w:tab w:val="left" w:pos="2677"/>
        </w:tabs>
        <w:rPr>
          <w:b/>
          <w:sz w:val="16"/>
          <w:szCs w:val="16"/>
        </w:rPr>
      </w:pPr>
    </w:p>
    <w:p w:rsidR="00A0359C" w:rsidRPr="003E1DFE" w:rsidRDefault="00A0359C" w:rsidP="000B3F83">
      <w:pPr>
        <w:tabs>
          <w:tab w:val="left" w:pos="708"/>
          <w:tab w:val="left" w:pos="1416"/>
          <w:tab w:val="left" w:pos="2124"/>
          <w:tab w:val="left" w:pos="2677"/>
          <w:tab w:val="left" w:pos="535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="000B3F83" w:rsidRPr="003E1DFE">
        <w:rPr>
          <w:sz w:val="28"/>
          <w:szCs w:val="28"/>
        </w:rPr>
        <w:t xml:space="preserve">     тот              </w:t>
      </w:r>
      <w:r w:rsidR="000B3F83" w:rsidRPr="003E1DFE">
        <w:rPr>
          <w:sz w:val="16"/>
          <w:szCs w:val="16"/>
        </w:rPr>
        <w:t xml:space="preserve"> </w:t>
      </w:r>
      <w:r w:rsidR="000B3F83" w:rsidRPr="003E1DFE">
        <w:rPr>
          <w:sz w:val="28"/>
          <w:szCs w:val="28"/>
        </w:rPr>
        <w:t xml:space="preserve">тота         тото         </w:t>
      </w:r>
      <w:r w:rsidR="00BF5133" w:rsidRPr="003E1DFE">
        <w:rPr>
          <w:sz w:val="28"/>
          <w:szCs w:val="28"/>
        </w:rPr>
        <w:t>тоты</w:t>
      </w:r>
      <w:r w:rsidR="00C45020" w:rsidRPr="003E1DFE">
        <w:rPr>
          <w:sz w:val="28"/>
          <w:szCs w:val="28"/>
        </w:rPr>
        <w:tab/>
        <w:t xml:space="preserve"> сись       се</w:t>
      </w:r>
      <w:r w:rsidR="000B3F83" w:rsidRPr="003E1DFE">
        <w:rPr>
          <w:sz w:val="28"/>
          <w:szCs w:val="28"/>
        </w:rPr>
        <w:t xml:space="preserve">ся       </w:t>
      </w:r>
      <w:r w:rsidR="00C45020" w:rsidRPr="003E1DFE">
        <w:rPr>
          <w:sz w:val="28"/>
          <w:szCs w:val="28"/>
        </w:rPr>
        <w:t xml:space="preserve"> </w:t>
      </w:r>
      <w:r w:rsidR="000B3F83" w:rsidRPr="003E1DFE">
        <w:rPr>
          <w:sz w:val="28"/>
          <w:szCs w:val="28"/>
        </w:rPr>
        <w:t>сесе         сесі</w:t>
      </w:r>
    </w:p>
    <w:p w:rsidR="00A0359C" w:rsidRPr="003E1DFE" w:rsidRDefault="00A0359C" w:rsidP="000B3F83">
      <w:pPr>
        <w:tabs>
          <w:tab w:val="left" w:pos="708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.</w:t>
      </w:r>
      <w:r w:rsidRPr="003E1DFE">
        <w:rPr>
          <w:sz w:val="28"/>
          <w:szCs w:val="28"/>
        </w:rPr>
        <w:t xml:space="preserve">     того</w:t>
      </w:r>
      <w:r w:rsidR="000B3F83" w:rsidRPr="003E1DFE">
        <w:rPr>
          <w:sz w:val="28"/>
          <w:szCs w:val="28"/>
        </w:rPr>
        <w:tab/>
        <w:t xml:space="preserve">         тої           того</w:t>
      </w:r>
      <w:r w:rsidR="00737860" w:rsidRPr="003E1DFE">
        <w:rPr>
          <w:sz w:val="28"/>
          <w:szCs w:val="28"/>
        </w:rPr>
        <w:t xml:space="preserve">          тых         сього     сьої</w:t>
      </w:r>
      <w:r w:rsidR="001A74AA" w:rsidRPr="003E1DFE">
        <w:rPr>
          <w:sz w:val="28"/>
          <w:szCs w:val="28"/>
        </w:rPr>
        <w:t xml:space="preserve">        сього       си</w:t>
      </w:r>
      <w:r w:rsidR="007065D6" w:rsidRPr="003E1DFE">
        <w:rPr>
          <w:sz w:val="28"/>
          <w:szCs w:val="28"/>
        </w:rPr>
        <w:t>х</w:t>
      </w:r>
    </w:p>
    <w:p w:rsidR="00A0359C" w:rsidRPr="003E1DFE" w:rsidRDefault="00A0359C" w:rsidP="007065D6">
      <w:pPr>
        <w:tabs>
          <w:tab w:val="left" w:pos="708"/>
          <w:tab w:val="left" w:pos="2541"/>
          <w:tab w:val="left" w:pos="3100"/>
          <w:tab w:val="left" w:pos="4354"/>
          <w:tab w:val="left" w:pos="5472"/>
          <w:tab w:val="left" w:pos="752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Д.</w:t>
      </w:r>
      <w:r w:rsidRPr="003E1DFE">
        <w:rPr>
          <w:sz w:val="28"/>
          <w:szCs w:val="28"/>
        </w:rPr>
        <w:t xml:space="preserve">     тому</w:t>
      </w:r>
      <w:r w:rsidR="00C45020" w:rsidRPr="003E1DFE">
        <w:rPr>
          <w:sz w:val="28"/>
          <w:szCs w:val="28"/>
        </w:rPr>
        <w:t xml:space="preserve">            ту</w:t>
      </w:r>
      <w:r w:rsidR="000B3F83" w:rsidRPr="003E1DFE">
        <w:rPr>
          <w:sz w:val="28"/>
          <w:szCs w:val="28"/>
        </w:rPr>
        <w:t>й</w:t>
      </w:r>
      <w:r w:rsidR="000B3F83" w:rsidRPr="003E1DFE">
        <w:rPr>
          <w:sz w:val="28"/>
          <w:szCs w:val="28"/>
        </w:rPr>
        <w:tab/>
      </w:r>
      <w:r w:rsidR="000B3F83" w:rsidRPr="003E1DFE">
        <w:rPr>
          <w:sz w:val="28"/>
          <w:szCs w:val="28"/>
        </w:rPr>
        <w:tab/>
        <w:t xml:space="preserve"> тому</w:t>
      </w:r>
      <w:r w:rsidR="00737860" w:rsidRPr="003E1DFE">
        <w:rPr>
          <w:sz w:val="28"/>
          <w:szCs w:val="28"/>
        </w:rPr>
        <w:tab/>
        <w:t>тым</w:t>
      </w:r>
      <w:r w:rsidR="00737860" w:rsidRPr="003E1DFE">
        <w:rPr>
          <w:sz w:val="28"/>
          <w:szCs w:val="28"/>
        </w:rPr>
        <w:tab/>
        <w:t>сьому    сюй</w:t>
      </w:r>
      <w:r w:rsidR="007065D6" w:rsidRPr="003E1DFE">
        <w:rPr>
          <w:sz w:val="28"/>
          <w:szCs w:val="28"/>
        </w:rPr>
        <w:tab/>
        <w:t>сьому      сим</w:t>
      </w:r>
    </w:p>
    <w:p w:rsidR="00A0359C" w:rsidRPr="003E1DFE" w:rsidRDefault="00A0359C" w:rsidP="007065D6">
      <w:pPr>
        <w:tabs>
          <w:tab w:val="left" w:pos="708"/>
          <w:tab w:val="left" w:pos="2541"/>
          <w:tab w:val="left" w:pos="3100"/>
          <w:tab w:val="left" w:pos="4354"/>
          <w:tab w:val="left" w:pos="5472"/>
          <w:tab w:val="left" w:pos="7522"/>
          <w:tab w:val="left" w:pos="867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lastRenderedPageBreak/>
        <w:t>В.     Н., Р.</w:t>
      </w:r>
      <w:r w:rsidR="000B3F83" w:rsidRPr="003E1DFE">
        <w:rPr>
          <w:b/>
          <w:sz w:val="28"/>
          <w:szCs w:val="28"/>
        </w:rPr>
        <w:t xml:space="preserve">           </w:t>
      </w:r>
      <w:r w:rsidR="000B3F83" w:rsidRPr="003E1DFE">
        <w:rPr>
          <w:sz w:val="28"/>
          <w:szCs w:val="28"/>
        </w:rPr>
        <w:t>тоту</w:t>
      </w:r>
      <w:r w:rsidR="007065D6" w:rsidRPr="003E1DFE">
        <w:rPr>
          <w:sz w:val="28"/>
          <w:szCs w:val="28"/>
        </w:rPr>
        <w:t xml:space="preserve">        </w:t>
      </w:r>
      <w:r w:rsidR="00737860" w:rsidRPr="003E1DFE">
        <w:rPr>
          <w:b/>
          <w:sz w:val="28"/>
          <w:szCs w:val="28"/>
        </w:rPr>
        <w:t xml:space="preserve">Н., Р. </w:t>
      </w:r>
      <w:r w:rsidR="00737860" w:rsidRPr="003E1DFE">
        <w:rPr>
          <w:b/>
          <w:sz w:val="28"/>
          <w:szCs w:val="28"/>
        </w:rPr>
        <w:tab/>
        <w:t>Н., Р.</w:t>
      </w:r>
      <w:r w:rsidR="00737860" w:rsidRPr="003E1DFE">
        <w:rPr>
          <w:sz w:val="28"/>
          <w:szCs w:val="28"/>
        </w:rPr>
        <w:t xml:space="preserve">     </w:t>
      </w:r>
      <w:r w:rsidR="007065D6" w:rsidRPr="003E1DFE">
        <w:rPr>
          <w:sz w:val="28"/>
          <w:szCs w:val="28"/>
        </w:rPr>
        <w:t xml:space="preserve">   </w:t>
      </w:r>
      <w:r w:rsidR="007065D6" w:rsidRPr="003E1DFE">
        <w:rPr>
          <w:b/>
          <w:sz w:val="28"/>
          <w:szCs w:val="28"/>
        </w:rPr>
        <w:t xml:space="preserve">Н., Р.  </w:t>
      </w:r>
      <w:r w:rsidR="007065D6" w:rsidRPr="003E1DFE">
        <w:rPr>
          <w:sz w:val="28"/>
          <w:szCs w:val="28"/>
        </w:rPr>
        <w:t xml:space="preserve"> </w:t>
      </w:r>
      <w:r w:rsidR="00737860" w:rsidRPr="003E1DFE">
        <w:rPr>
          <w:sz w:val="28"/>
          <w:szCs w:val="28"/>
        </w:rPr>
        <w:t>сесю</w:t>
      </w:r>
      <w:r w:rsidR="007065D6" w:rsidRPr="003E1DFE">
        <w:rPr>
          <w:sz w:val="28"/>
          <w:szCs w:val="28"/>
        </w:rPr>
        <w:tab/>
      </w:r>
      <w:r w:rsidR="007065D6" w:rsidRPr="003E1DFE">
        <w:rPr>
          <w:b/>
          <w:sz w:val="28"/>
          <w:szCs w:val="28"/>
        </w:rPr>
        <w:t xml:space="preserve">Н., Р.      Н., Р. </w:t>
      </w:r>
    </w:p>
    <w:p w:rsidR="00A0359C" w:rsidRPr="003E1DFE" w:rsidRDefault="00A0359C" w:rsidP="007065D6">
      <w:pPr>
        <w:tabs>
          <w:tab w:val="left" w:pos="708"/>
          <w:tab w:val="left" w:pos="2541"/>
          <w:tab w:val="left" w:pos="3100"/>
          <w:tab w:val="left" w:pos="4354"/>
          <w:tab w:val="left" w:pos="5472"/>
          <w:tab w:val="left" w:pos="6488"/>
          <w:tab w:val="left" w:pos="7522"/>
          <w:tab w:val="left" w:pos="867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Т.</w:t>
      </w:r>
      <w:r w:rsidR="000B3F83" w:rsidRPr="003E1DFE">
        <w:rPr>
          <w:sz w:val="28"/>
          <w:szCs w:val="28"/>
        </w:rPr>
        <w:t xml:space="preserve">     тым              тыв</w:t>
      </w:r>
      <w:r w:rsidR="000B3F83" w:rsidRPr="003E1DFE">
        <w:rPr>
          <w:sz w:val="28"/>
          <w:szCs w:val="28"/>
        </w:rPr>
        <w:tab/>
      </w:r>
      <w:r w:rsidR="000B3F83" w:rsidRPr="003E1DFE">
        <w:rPr>
          <w:sz w:val="28"/>
          <w:szCs w:val="28"/>
        </w:rPr>
        <w:tab/>
        <w:t xml:space="preserve"> т</w:t>
      </w:r>
      <w:r w:rsidR="00737860" w:rsidRPr="003E1DFE">
        <w:rPr>
          <w:sz w:val="28"/>
          <w:szCs w:val="28"/>
        </w:rPr>
        <w:t>ым         тым</w:t>
      </w:r>
      <w:r w:rsidR="00C45020" w:rsidRPr="003E1DFE">
        <w:rPr>
          <w:sz w:val="28"/>
          <w:szCs w:val="28"/>
        </w:rPr>
        <w:t>и</w:t>
      </w:r>
      <w:r w:rsidR="00C45020" w:rsidRPr="003E1DFE">
        <w:rPr>
          <w:sz w:val="28"/>
          <w:szCs w:val="28"/>
        </w:rPr>
        <w:tab/>
        <w:t>сим</w:t>
      </w:r>
      <w:r w:rsidR="00C45020" w:rsidRPr="003E1DFE">
        <w:rPr>
          <w:sz w:val="28"/>
          <w:szCs w:val="28"/>
        </w:rPr>
        <w:tab/>
        <w:t>сьо</w:t>
      </w:r>
      <w:r w:rsidR="00737860" w:rsidRPr="003E1DFE">
        <w:rPr>
          <w:sz w:val="28"/>
          <w:szCs w:val="28"/>
        </w:rPr>
        <w:t>в</w:t>
      </w:r>
      <w:r w:rsidR="007065D6" w:rsidRPr="003E1DFE">
        <w:rPr>
          <w:sz w:val="28"/>
          <w:szCs w:val="28"/>
        </w:rPr>
        <w:tab/>
        <w:t>сим         сими</w:t>
      </w:r>
      <w:r w:rsidR="00F16648" w:rsidRPr="003E1DFE">
        <w:rPr>
          <w:sz w:val="28"/>
          <w:szCs w:val="28"/>
        </w:rPr>
        <w:t xml:space="preserve"> (-а)</w:t>
      </w:r>
    </w:p>
    <w:p w:rsidR="005C6CEA" w:rsidRPr="003E1DFE" w:rsidRDefault="00A0359C" w:rsidP="007065D6">
      <w:pPr>
        <w:tabs>
          <w:tab w:val="left" w:pos="708"/>
          <w:tab w:val="left" w:pos="1416"/>
          <w:tab w:val="left" w:pos="2541"/>
          <w:tab w:val="left" w:pos="3100"/>
          <w:tab w:val="left" w:pos="4354"/>
          <w:tab w:val="left" w:pos="5472"/>
          <w:tab w:val="left" w:pos="752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М.</w:t>
      </w:r>
      <w:r w:rsidRPr="003E1DFE">
        <w:rPr>
          <w:sz w:val="28"/>
          <w:szCs w:val="28"/>
        </w:rPr>
        <w:t xml:space="preserve">  (на) тому</w:t>
      </w:r>
      <w:r w:rsidR="000B3F83" w:rsidRPr="003E1DFE">
        <w:rPr>
          <w:sz w:val="28"/>
          <w:szCs w:val="28"/>
        </w:rPr>
        <w:t xml:space="preserve">      </w:t>
      </w:r>
      <w:r w:rsidR="000B3F83" w:rsidRPr="003E1DFE">
        <w:rPr>
          <w:sz w:val="16"/>
          <w:szCs w:val="16"/>
        </w:rPr>
        <w:t xml:space="preserve"> </w:t>
      </w:r>
      <w:r w:rsidR="00C45020" w:rsidRPr="003E1DFE">
        <w:rPr>
          <w:sz w:val="28"/>
          <w:szCs w:val="28"/>
        </w:rPr>
        <w:t>ту</w:t>
      </w:r>
      <w:r w:rsidR="000B3F83" w:rsidRPr="003E1DFE">
        <w:rPr>
          <w:sz w:val="28"/>
          <w:szCs w:val="28"/>
        </w:rPr>
        <w:t>й</w:t>
      </w:r>
      <w:r w:rsidR="00737860" w:rsidRPr="003E1DFE">
        <w:rPr>
          <w:sz w:val="28"/>
          <w:szCs w:val="28"/>
        </w:rPr>
        <w:tab/>
      </w:r>
      <w:r w:rsidR="00737860" w:rsidRPr="003E1DFE">
        <w:rPr>
          <w:sz w:val="28"/>
          <w:szCs w:val="28"/>
        </w:rPr>
        <w:tab/>
        <w:t xml:space="preserve"> тому        тых</w:t>
      </w:r>
      <w:r w:rsidR="00737860" w:rsidRPr="003E1DFE">
        <w:rPr>
          <w:sz w:val="28"/>
          <w:szCs w:val="28"/>
        </w:rPr>
        <w:tab/>
        <w:t>сьому</w:t>
      </w:r>
      <w:r w:rsidR="007065D6" w:rsidRPr="003E1DFE">
        <w:rPr>
          <w:sz w:val="28"/>
          <w:szCs w:val="28"/>
        </w:rPr>
        <w:t xml:space="preserve">     сюй</w:t>
      </w:r>
      <w:r w:rsidR="007065D6" w:rsidRPr="003E1DFE">
        <w:rPr>
          <w:sz w:val="28"/>
          <w:szCs w:val="28"/>
        </w:rPr>
        <w:tab/>
        <w:t>сьому      си</w:t>
      </w:r>
      <w:r w:rsidR="0098667D" w:rsidRPr="003E1DFE">
        <w:rPr>
          <w:sz w:val="28"/>
          <w:szCs w:val="28"/>
        </w:rPr>
        <w:t>х</w:t>
      </w:r>
    </w:p>
    <w:p w:rsidR="00B47A03" w:rsidRPr="003E1DFE" w:rsidRDefault="00B47A03" w:rsidP="007065D6">
      <w:pPr>
        <w:tabs>
          <w:tab w:val="left" w:pos="708"/>
          <w:tab w:val="left" w:pos="1416"/>
          <w:tab w:val="left" w:pos="2541"/>
          <w:tab w:val="left" w:pos="3100"/>
          <w:tab w:val="left" w:pos="4354"/>
          <w:tab w:val="left" w:pos="5472"/>
          <w:tab w:val="left" w:pos="7522"/>
        </w:tabs>
        <w:rPr>
          <w:sz w:val="16"/>
          <w:szCs w:val="16"/>
        </w:rPr>
      </w:pPr>
    </w:p>
    <w:p w:rsidR="00B47A03" w:rsidRPr="003E1DFE" w:rsidRDefault="005C6CEA" w:rsidP="007065D6">
      <w:pPr>
        <w:tabs>
          <w:tab w:val="left" w:pos="708"/>
          <w:tab w:val="left" w:pos="1416"/>
          <w:tab w:val="left" w:pos="2541"/>
          <w:tab w:val="left" w:pos="3100"/>
          <w:tab w:val="left" w:pos="4354"/>
          <w:tab w:val="left" w:pos="5472"/>
          <w:tab w:val="left" w:pos="752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                    </w:t>
      </w:r>
      <w:r w:rsidR="006B2548" w:rsidRPr="003E1DFE">
        <w:rPr>
          <w:b/>
        </w:rPr>
        <w:t xml:space="preserve">ОДНОСНІ </w:t>
      </w:r>
      <w:r w:rsidRPr="003E1DFE">
        <w:rPr>
          <w:b/>
        </w:rPr>
        <w:t xml:space="preserve"> И  ЗВІДАЛНІ</w:t>
      </w:r>
      <w:r w:rsidR="006B2548" w:rsidRPr="003E1DFE">
        <w:rPr>
          <w:b/>
        </w:rPr>
        <w:t xml:space="preserve"> МІСТОНАЗЫВНИКЫ</w:t>
      </w:r>
      <w:r w:rsidR="006B2548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                                  </w:t>
      </w:r>
    </w:p>
    <w:p w:rsidR="00B47A03" w:rsidRPr="00A345E3" w:rsidRDefault="005C6CEA" w:rsidP="007065D6">
      <w:pPr>
        <w:tabs>
          <w:tab w:val="left" w:pos="708"/>
          <w:tab w:val="left" w:pos="1416"/>
          <w:tab w:val="left" w:pos="2541"/>
          <w:tab w:val="left" w:pos="3100"/>
          <w:tab w:val="left" w:pos="4354"/>
          <w:tab w:val="left" w:pos="5472"/>
          <w:tab w:val="left" w:pos="752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                     </w:t>
      </w:r>
      <w:r w:rsidR="006B2548" w:rsidRPr="003E1DFE">
        <w:rPr>
          <w:sz w:val="28"/>
          <w:szCs w:val="28"/>
        </w:rPr>
        <w:t>(</w:t>
      </w:r>
      <w:r w:rsidR="006B2548" w:rsidRPr="003E1DFE">
        <w:rPr>
          <w:i/>
          <w:sz w:val="28"/>
          <w:szCs w:val="28"/>
        </w:rPr>
        <w:t>укр</w:t>
      </w:r>
      <w:r w:rsidR="006B2548" w:rsidRPr="003E1DFE">
        <w:rPr>
          <w:sz w:val="28"/>
          <w:szCs w:val="28"/>
        </w:rPr>
        <w:t>. відносні</w:t>
      </w:r>
      <w:r w:rsidRPr="003E1DFE">
        <w:rPr>
          <w:sz w:val="28"/>
          <w:szCs w:val="28"/>
        </w:rPr>
        <w:t xml:space="preserve"> і питальні</w:t>
      </w:r>
      <w:r w:rsidR="006B2548" w:rsidRPr="003E1DFE">
        <w:rPr>
          <w:sz w:val="28"/>
          <w:szCs w:val="28"/>
        </w:rPr>
        <w:t xml:space="preserve"> займенники)</w:t>
      </w:r>
    </w:p>
    <w:p w:rsidR="00A345E3" w:rsidRDefault="006B2548" w:rsidP="007065D6">
      <w:pPr>
        <w:tabs>
          <w:tab w:val="left" w:pos="708"/>
          <w:tab w:val="left" w:pos="1416"/>
          <w:tab w:val="left" w:pos="2541"/>
          <w:tab w:val="left" w:pos="3100"/>
          <w:tab w:val="left" w:pos="4354"/>
          <w:tab w:val="left" w:pos="5472"/>
          <w:tab w:val="left" w:pos="752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B551D4" w:rsidRPr="003E1DFE">
        <w:rPr>
          <w:sz w:val="28"/>
          <w:szCs w:val="28"/>
        </w:rPr>
        <w:t>Звідалні мі</w:t>
      </w:r>
      <w:r w:rsidR="00820F9F" w:rsidRPr="003E1DFE">
        <w:rPr>
          <w:sz w:val="28"/>
          <w:szCs w:val="28"/>
        </w:rPr>
        <w:t>стоназывникы хосную</w:t>
      </w:r>
      <w:r w:rsidR="00B551D4" w:rsidRPr="003E1DFE">
        <w:rPr>
          <w:sz w:val="28"/>
          <w:szCs w:val="28"/>
        </w:rPr>
        <w:t>ть</w:t>
      </w:r>
      <w:r w:rsidR="005870DF" w:rsidRPr="003E1DFE">
        <w:rPr>
          <w:sz w:val="28"/>
          <w:szCs w:val="28"/>
        </w:rPr>
        <w:t xml:space="preserve"> </w:t>
      </w:r>
      <w:r w:rsidR="00B551D4" w:rsidRPr="003E1DFE">
        <w:rPr>
          <w:sz w:val="28"/>
          <w:szCs w:val="28"/>
        </w:rPr>
        <w:t>ся у звідалных</w:t>
      </w:r>
      <w:r w:rsidR="005870DF" w:rsidRPr="003E1DFE">
        <w:rPr>
          <w:sz w:val="28"/>
          <w:szCs w:val="28"/>
        </w:rPr>
        <w:t xml:space="preserve"> реченях, односні – у </w:t>
      </w:r>
    </w:p>
    <w:p w:rsidR="00A345E3" w:rsidRDefault="005870DF" w:rsidP="007065D6">
      <w:pPr>
        <w:tabs>
          <w:tab w:val="left" w:pos="708"/>
          <w:tab w:val="left" w:pos="1416"/>
          <w:tab w:val="left" w:pos="2541"/>
          <w:tab w:val="left" w:pos="3100"/>
          <w:tab w:val="left" w:pos="4354"/>
          <w:tab w:val="left" w:pos="5472"/>
          <w:tab w:val="left" w:pos="7522"/>
        </w:tabs>
        <w:rPr>
          <w:sz w:val="28"/>
          <w:szCs w:val="28"/>
        </w:rPr>
      </w:pPr>
      <w:r w:rsidRPr="003E1DFE">
        <w:rPr>
          <w:sz w:val="28"/>
          <w:szCs w:val="28"/>
        </w:rPr>
        <w:t>складнопод</w:t>
      </w:r>
      <w:r w:rsidR="00B551D4" w:rsidRPr="003E1DFE">
        <w:rPr>
          <w:sz w:val="28"/>
          <w:szCs w:val="28"/>
        </w:rPr>
        <w:t xml:space="preserve">рядных реченях як союзні слова. Односный містоназывник  </w:t>
      </w:r>
      <w:r w:rsidR="00B551D4" w:rsidRPr="003E1DFE">
        <w:rPr>
          <w:i/>
          <w:sz w:val="28"/>
          <w:szCs w:val="28"/>
        </w:rPr>
        <w:t>якый</w:t>
      </w:r>
      <w:r w:rsidR="00820F9F" w:rsidRPr="003E1DFE">
        <w:rPr>
          <w:sz w:val="28"/>
          <w:szCs w:val="28"/>
        </w:rPr>
        <w:t xml:space="preserve">  </w:t>
      </w:r>
    </w:p>
    <w:p w:rsidR="006B2548" w:rsidRPr="003E1DFE" w:rsidRDefault="00820F9F" w:rsidP="007065D6">
      <w:pPr>
        <w:tabs>
          <w:tab w:val="left" w:pos="708"/>
          <w:tab w:val="left" w:pos="1416"/>
          <w:tab w:val="left" w:pos="2541"/>
          <w:tab w:val="left" w:pos="3100"/>
          <w:tab w:val="left" w:pos="4354"/>
          <w:tab w:val="left" w:pos="5472"/>
          <w:tab w:val="left" w:pos="7522"/>
        </w:tabs>
        <w:rPr>
          <w:sz w:val="28"/>
          <w:szCs w:val="28"/>
        </w:rPr>
      </w:pPr>
      <w:r w:rsidRPr="003E1DFE">
        <w:rPr>
          <w:sz w:val="28"/>
          <w:szCs w:val="28"/>
        </w:rPr>
        <w:t>хоснує</w:t>
      </w:r>
      <w:r w:rsidR="005870DF" w:rsidRPr="003E1DFE">
        <w:rPr>
          <w:sz w:val="28"/>
          <w:szCs w:val="28"/>
        </w:rPr>
        <w:t xml:space="preserve"> </w:t>
      </w:r>
      <w:r w:rsidR="00B551D4" w:rsidRPr="003E1DFE">
        <w:rPr>
          <w:sz w:val="28"/>
          <w:szCs w:val="28"/>
        </w:rPr>
        <w:t xml:space="preserve">ся </w:t>
      </w:r>
      <w:r w:rsidR="00CB4F87" w:rsidRPr="003E1DFE">
        <w:rPr>
          <w:sz w:val="28"/>
          <w:szCs w:val="28"/>
        </w:rPr>
        <w:t xml:space="preserve">и </w:t>
      </w:r>
      <w:r w:rsidRPr="003E1DFE">
        <w:rPr>
          <w:sz w:val="28"/>
          <w:szCs w:val="28"/>
        </w:rPr>
        <w:t xml:space="preserve">в </w:t>
      </w:r>
      <w:r w:rsidR="00CB4F87" w:rsidRPr="003E1DFE">
        <w:rPr>
          <w:sz w:val="28"/>
          <w:szCs w:val="28"/>
        </w:rPr>
        <w:t>возг</w:t>
      </w:r>
      <w:r w:rsidR="00B551D4" w:rsidRPr="003E1DFE">
        <w:rPr>
          <w:sz w:val="28"/>
          <w:szCs w:val="28"/>
        </w:rPr>
        <w:t xml:space="preserve">ласному </w:t>
      </w:r>
      <w:r w:rsidRPr="003E1DFE">
        <w:rPr>
          <w:sz w:val="28"/>
          <w:szCs w:val="28"/>
        </w:rPr>
        <w:t>речен</w:t>
      </w:r>
      <w:r w:rsidR="00CB4F87" w:rsidRPr="003E1DFE">
        <w:rPr>
          <w:sz w:val="28"/>
          <w:szCs w:val="28"/>
        </w:rPr>
        <w:t>і.</w:t>
      </w:r>
    </w:p>
    <w:p w:rsidR="00CB4F87" w:rsidRPr="003E1DFE" w:rsidRDefault="00CB4F87" w:rsidP="007065D6">
      <w:pPr>
        <w:tabs>
          <w:tab w:val="left" w:pos="708"/>
          <w:tab w:val="left" w:pos="1416"/>
          <w:tab w:val="left" w:pos="2541"/>
          <w:tab w:val="left" w:pos="3100"/>
          <w:tab w:val="left" w:pos="4354"/>
          <w:tab w:val="left" w:pos="5472"/>
          <w:tab w:val="left" w:pos="752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Пр.: </w:t>
      </w:r>
      <w:r w:rsidRPr="003E1DFE">
        <w:rPr>
          <w:i/>
          <w:sz w:val="28"/>
          <w:szCs w:val="28"/>
        </w:rPr>
        <w:t xml:space="preserve">Якый красный день! </w:t>
      </w:r>
      <w:r w:rsidRPr="003E1DFE">
        <w:rPr>
          <w:sz w:val="28"/>
          <w:szCs w:val="28"/>
        </w:rPr>
        <w:t xml:space="preserve">(якый – односный містоназывник). </w:t>
      </w:r>
    </w:p>
    <w:p w:rsidR="00CB4F87" w:rsidRPr="003E1DFE" w:rsidRDefault="00CB4F87" w:rsidP="007065D6">
      <w:pPr>
        <w:tabs>
          <w:tab w:val="left" w:pos="708"/>
          <w:tab w:val="left" w:pos="1416"/>
          <w:tab w:val="left" w:pos="2541"/>
          <w:tab w:val="left" w:pos="3100"/>
          <w:tab w:val="left" w:pos="4354"/>
          <w:tab w:val="left" w:pos="5472"/>
          <w:tab w:val="left" w:pos="752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     Якый буде завтра день?</w:t>
      </w:r>
      <w:r w:rsidRPr="003E1DFE">
        <w:rPr>
          <w:sz w:val="28"/>
          <w:szCs w:val="28"/>
        </w:rPr>
        <w:t xml:space="preserve"> (якый – звідалный містоназывник). </w:t>
      </w:r>
    </w:p>
    <w:p w:rsidR="00B47A03" w:rsidRPr="003E1DFE" w:rsidRDefault="00CB4F87" w:rsidP="007065D6">
      <w:pPr>
        <w:tabs>
          <w:tab w:val="left" w:pos="708"/>
          <w:tab w:val="left" w:pos="1416"/>
          <w:tab w:val="left" w:pos="2541"/>
          <w:tab w:val="left" w:pos="3100"/>
          <w:tab w:val="left" w:pos="4354"/>
          <w:tab w:val="left" w:pos="5472"/>
          <w:tab w:val="left" w:pos="752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    </w:t>
      </w:r>
      <w:r w:rsidRPr="003E1DFE">
        <w:rPr>
          <w:i/>
          <w:sz w:val="28"/>
          <w:szCs w:val="28"/>
        </w:rPr>
        <w:t>Яка матка, така й Катка, якый отець, такый сын</w:t>
      </w:r>
      <w:r w:rsidRPr="003E1DFE">
        <w:rPr>
          <w:sz w:val="28"/>
          <w:szCs w:val="28"/>
        </w:rPr>
        <w:t xml:space="preserve">. (яка, якый – </w:t>
      </w:r>
    </w:p>
    <w:p w:rsidR="00CB4F87" w:rsidRPr="003E1DFE" w:rsidRDefault="00CB4F87" w:rsidP="007065D6">
      <w:pPr>
        <w:tabs>
          <w:tab w:val="left" w:pos="708"/>
          <w:tab w:val="left" w:pos="1416"/>
          <w:tab w:val="left" w:pos="2541"/>
          <w:tab w:val="left" w:pos="3100"/>
          <w:tab w:val="left" w:pos="4354"/>
          <w:tab w:val="left" w:pos="5472"/>
          <w:tab w:val="left" w:pos="7522"/>
        </w:tabs>
        <w:rPr>
          <w:sz w:val="28"/>
          <w:szCs w:val="28"/>
        </w:rPr>
      </w:pPr>
      <w:r w:rsidRPr="003E1DFE">
        <w:rPr>
          <w:sz w:val="28"/>
          <w:szCs w:val="28"/>
        </w:rPr>
        <w:t>односні містоназывникы).</w:t>
      </w:r>
    </w:p>
    <w:p w:rsidR="00304413" w:rsidRPr="003E1DFE" w:rsidRDefault="00304413" w:rsidP="007065D6">
      <w:pPr>
        <w:tabs>
          <w:tab w:val="left" w:pos="708"/>
          <w:tab w:val="left" w:pos="1416"/>
          <w:tab w:val="left" w:pos="2541"/>
          <w:tab w:val="left" w:pos="3100"/>
          <w:tab w:val="left" w:pos="4354"/>
          <w:tab w:val="left" w:pos="5472"/>
          <w:tab w:val="left" w:pos="752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Односні и </w:t>
      </w:r>
      <w:r w:rsidR="00820F9F" w:rsidRPr="003E1DFE">
        <w:rPr>
          <w:sz w:val="28"/>
          <w:szCs w:val="28"/>
        </w:rPr>
        <w:t xml:space="preserve">звідалні містоназывникы </w:t>
      </w:r>
      <w:r w:rsidR="00555E15" w:rsidRPr="003E1DFE">
        <w:rPr>
          <w:sz w:val="28"/>
          <w:szCs w:val="28"/>
        </w:rPr>
        <w:t xml:space="preserve">ся </w:t>
      </w:r>
      <w:r w:rsidR="00820F9F" w:rsidRPr="003E1DFE">
        <w:rPr>
          <w:sz w:val="28"/>
          <w:szCs w:val="28"/>
        </w:rPr>
        <w:t>змінюють</w:t>
      </w:r>
      <w:r w:rsidRPr="003E1DFE">
        <w:rPr>
          <w:sz w:val="28"/>
          <w:szCs w:val="28"/>
        </w:rPr>
        <w:t xml:space="preserve"> єднако.</w:t>
      </w:r>
    </w:p>
    <w:p w:rsidR="00304413" w:rsidRPr="003E1DFE" w:rsidRDefault="00304413" w:rsidP="007065D6">
      <w:pPr>
        <w:tabs>
          <w:tab w:val="left" w:pos="708"/>
          <w:tab w:val="left" w:pos="1416"/>
          <w:tab w:val="left" w:pos="2541"/>
          <w:tab w:val="left" w:pos="3100"/>
          <w:tab w:val="left" w:pos="4354"/>
          <w:tab w:val="left" w:pos="5472"/>
          <w:tab w:val="left" w:pos="7522"/>
        </w:tabs>
        <w:rPr>
          <w:b/>
          <w:sz w:val="16"/>
          <w:szCs w:val="16"/>
        </w:rPr>
      </w:pPr>
    </w:p>
    <w:p w:rsidR="00304413" w:rsidRPr="003E1DFE" w:rsidRDefault="00304413" w:rsidP="007065D6">
      <w:pPr>
        <w:tabs>
          <w:tab w:val="left" w:pos="708"/>
          <w:tab w:val="left" w:pos="1416"/>
          <w:tab w:val="left" w:pos="2541"/>
          <w:tab w:val="left" w:pos="3100"/>
          <w:tab w:val="left" w:pos="4354"/>
          <w:tab w:val="left" w:pos="5472"/>
          <w:tab w:val="left" w:pos="752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Pr="003E1DFE">
        <w:rPr>
          <w:sz w:val="28"/>
          <w:szCs w:val="28"/>
        </w:rPr>
        <w:t xml:space="preserve">     </w:t>
      </w:r>
      <w:r w:rsidR="0030608B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ко       </w:t>
      </w:r>
      <w:r w:rsidR="0030608B" w:rsidRPr="003E1DFE">
        <w:rPr>
          <w:sz w:val="28"/>
          <w:szCs w:val="28"/>
        </w:rPr>
        <w:t xml:space="preserve">       </w:t>
      </w:r>
      <w:r w:rsidRPr="003E1DFE">
        <w:rPr>
          <w:sz w:val="28"/>
          <w:szCs w:val="28"/>
        </w:rPr>
        <w:t xml:space="preserve">што       </w:t>
      </w:r>
      <w:r w:rsidR="0030608B" w:rsidRPr="003E1DFE">
        <w:rPr>
          <w:sz w:val="28"/>
          <w:szCs w:val="28"/>
        </w:rPr>
        <w:t xml:space="preserve">   </w:t>
      </w:r>
      <w:r w:rsidR="00555E15" w:rsidRPr="003E1DFE">
        <w:rPr>
          <w:sz w:val="28"/>
          <w:szCs w:val="28"/>
        </w:rPr>
        <w:t>ку</w:t>
      </w:r>
      <w:r w:rsidRPr="003E1DFE">
        <w:rPr>
          <w:sz w:val="28"/>
          <w:szCs w:val="28"/>
        </w:rPr>
        <w:t xml:space="preserve">лько       </w:t>
      </w:r>
      <w:r w:rsidR="0030608B" w:rsidRPr="003E1DFE">
        <w:rPr>
          <w:sz w:val="28"/>
          <w:szCs w:val="28"/>
        </w:rPr>
        <w:t xml:space="preserve">   </w:t>
      </w:r>
      <w:r w:rsidRPr="003E1DFE">
        <w:rPr>
          <w:sz w:val="28"/>
          <w:szCs w:val="28"/>
        </w:rPr>
        <w:t xml:space="preserve">чий       </w:t>
      </w:r>
      <w:r w:rsidR="0030608B" w:rsidRPr="003E1DFE">
        <w:rPr>
          <w:sz w:val="28"/>
          <w:szCs w:val="28"/>
        </w:rPr>
        <w:t xml:space="preserve">   </w:t>
      </w:r>
      <w:r w:rsidR="006A326D" w:rsidRPr="003E1DFE">
        <w:rPr>
          <w:sz w:val="28"/>
          <w:szCs w:val="28"/>
        </w:rPr>
        <w:t xml:space="preserve">    </w:t>
      </w:r>
      <w:r w:rsidR="00555E15"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 xml:space="preserve">чия       </w:t>
      </w:r>
      <w:r w:rsidR="0030608B" w:rsidRPr="003E1DFE">
        <w:rPr>
          <w:sz w:val="28"/>
          <w:szCs w:val="28"/>
        </w:rPr>
        <w:t xml:space="preserve">   </w:t>
      </w:r>
      <w:r w:rsidR="006A326D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чиє       </w:t>
      </w:r>
      <w:r w:rsidR="0030608B" w:rsidRPr="003E1DFE">
        <w:rPr>
          <w:sz w:val="28"/>
          <w:szCs w:val="28"/>
        </w:rPr>
        <w:t xml:space="preserve">  </w:t>
      </w:r>
      <w:r w:rsidR="006A326D" w:rsidRPr="003E1DFE">
        <w:rPr>
          <w:sz w:val="28"/>
          <w:szCs w:val="28"/>
        </w:rPr>
        <w:t xml:space="preserve">  </w:t>
      </w:r>
      <w:r w:rsidR="0030608B" w:rsidRPr="003E1DFE">
        <w:rPr>
          <w:sz w:val="28"/>
          <w:szCs w:val="28"/>
        </w:rPr>
        <w:t xml:space="preserve"> </w:t>
      </w:r>
      <w:r w:rsidR="002A77E0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чиї</w:t>
      </w:r>
    </w:p>
    <w:p w:rsidR="00304413" w:rsidRPr="003E1DFE" w:rsidRDefault="00304413" w:rsidP="002A77E0">
      <w:pPr>
        <w:tabs>
          <w:tab w:val="left" w:pos="708"/>
          <w:tab w:val="left" w:pos="1416"/>
          <w:tab w:val="left" w:pos="193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4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.</w:t>
      </w:r>
      <w:r w:rsidR="00555E15" w:rsidRPr="003E1DFE">
        <w:rPr>
          <w:sz w:val="28"/>
          <w:szCs w:val="28"/>
        </w:rPr>
        <w:t xml:space="preserve">       кого </w:t>
      </w:r>
      <w:r w:rsidR="00555E15" w:rsidRPr="003E1DFE">
        <w:rPr>
          <w:sz w:val="28"/>
          <w:szCs w:val="28"/>
        </w:rPr>
        <w:tab/>
      </w:r>
      <w:r w:rsidR="00555E15" w:rsidRPr="003E1DFE">
        <w:rPr>
          <w:sz w:val="28"/>
          <w:szCs w:val="28"/>
        </w:rPr>
        <w:tab/>
        <w:t>чого</w:t>
      </w:r>
      <w:r w:rsidR="00555E15" w:rsidRPr="003E1DFE">
        <w:rPr>
          <w:sz w:val="28"/>
          <w:szCs w:val="28"/>
        </w:rPr>
        <w:tab/>
        <w:t xml:space="preserve">    ку</w:t>
      </w:r>
      <w:r w:rsidR="0030608B" w:rsidRPr="003E1DFE">
        <w:rPr>
          <w:sz w:val="28"/>
          <w:szCs w:val="28"/>
        </w:rPr>
        <w:t>лькох</w:t>
      </w:r>
      <w:r w:rsidR="006A326D" w:rsidRPr="003E1DFE">
        <w:rPr>
          <w:sz w:val="28"/>
          <w:szCs w:val="28"/>
        </w:rPr>
        <w:t xml:space="preserve">        чийого         чийої</w:t>
      </w:r>
      <w:r w:rsidR="006A326D" w:rsidRPr="003E1DFE">
        <w:rPr>
          <w:sz w:val="28"/>
          <w:szCs w:val="28"/>
        </w:rPr>
        <w:tab/>
        <w:t xml:space="preserve">   чийого </w:t>
      </w:r>
      <w:r w:rsidR="002A77E0" w:rsidRPr="003E1DFE">
        <w:rPr>
          <w:sz w:val="28"/>
          <w:szCs w:val="28"/>
        </w:rPr>
        <w:tab/>
        <w:t xml:space="preserve">чиїх </w:t>
      </w:r>
    </w:p>
    <w:p w:rsidR="00304413" w:rsidRPr="003E1DFE" w:rsidRDefault="00304413" w:rsidP="0030608B">
      <w:pPr>
        <w:tabs>
          <w:tab w:val="left" w:pos="708"/>
          <w:tab w:val="left" w:pos="1416"/>
          <w:tab w:val="left" w:pos="1931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Д.</w:t>
      </w:r>
      <w:r w:rsidR="00555E15" w:rsidRPr="003E1DFE">
        <w:rPr>
          <w:sz w:val="28"/>
          <w:szCs w:val="28"/>
        </w:rPr>
        <w:t xml:space="preserve">       кому</w:t>
      </w:r>
      <w:r w:rsidR="00555E15" w:rsidRPr="003E1DFE">
        <w:rPr>
          <w:sz w:val="28"/>
          <w:szCs w:val="28"/>
        </w:rPr>
        <w:tab/>
      </w:r>
      <w:r w:rsidR="00555E15" w:rsidRPr="003E1DFE">
        <w:rPr>
          <w:sz w:val="28"/>
          <w:szCs w:val="28"/>
        </w:rPr>
        <w:tab/>
        <w:t xml:space="preserve">чому </w:t>
      </w:r>
      <w:r w:rsidR="00555E15" w:rsidRPr="003E1DFE">
        <w:rPr>
          <w:sz w:val="28"/>
          <w:szCs w:val="28"/>
        </w:rPr>
        <w:tab/>
        <w:t xml:space="preserve">    ку</w:t>
      </w:r>
      <w:r w:rsidR="0030608B" w:rsidRPr="003E1DFE">
        <w:rPr>
          <w:sz w:val="28"/>
          <w:szCs w:val="28"/>
        </w:rPr>
        <w:t>льком</w:t>
      </w:r>
      <w:r w:rsidR="006A326D" w:rsidRPr="003E1DFE">
        <w:rPr>
          <w:sz w:val="28"/>
          <w:szCs w:val="28"/>
        </w:rPr>
        <w:t xml:space="preserve">        чийому        чиюй       </w:t>
      </w:r>
      <w:r w:rsidR="006A326D" w:rsidRPr="003E1DFE">
        <w:rPr>
          <w:sz w:val="16"/>
          <w:szCs w:val="16"/>
        </w:rPr>
        <w:t xml:space="preserve"> </w:t>
      </w:r>
      <w:r w:rsidR="006A326D" w:rsidRPr="003E1DFE">
        <w:rPr>
          <w:sz w:val="28"/>
          <w:szCs w:val="28"/>
        </w:rPr>
        <w:t>чийому</w:t>
      </w:r>
      <w:r w:rsidR="002A77E0" w:rsidRPr="003E1DFE">
        <w:rPr>
          <w:sz w:val="28"/>
          <w:szCs w:val="28"/>
        </w:rPr>
        <w:t xml:space="preserve">       чиїм</w:t>
      </w:r>
    </w:p>
    <w:p w:rsidR="00304413" w:rsidRPr="003E1DFE" w:rsidRDefault="00304413" w:rsidP="002A77E0">
      <w:pPr>
        <w:tabs>
          <w:tab w:val="left" w:pos="708"/>
          <w:tab w:val="left" w:pos="1416"/>
          <w:tab w:val="left" w:pos="1931"/>
          <w:tab w:val="left" w:pos="3134"/>
          <w:tab w:val="center" w:pos="4844"/>
          <w:tab w:val="left" w:pos="6116"/>
          <w:tab w:val="left" w:pos="7319"/>
          <w:tab w:val="left" w:pos="867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В.</w:t>
      </w:r>
      <w:r w:rsidR="0030608B" w:rsidRPr="003E1DFE">
        <w:rPr>
          <w:sz w:val="28"/>
          <w:szCs w:val="28"/>
        </w:rPr>
        <w:t xml:space="preserve">       кого</w:t>
      </w:r>
      <w:r w:rsidR="0030608B" w:rsidRPr="003E1DFE">
        <w:rPr>
          <w:sz w:val="28"/>
          <w:szCs w:val="28"/>
        </w:rPr>
        <w:tab/>
      </w:r>
      <w:r w:rsidR="0030608B" w:rsidRPr="003E1DFE">
        <w:rPr>
          <w:sz w:val="28"/>
          <w:szCs w:val="28"/>
        </w:rPr>
        <w:tab/>
        <w:t>Н., Р.</w:t>
      </w:r>
      <w:r w:rsidR="006A326D" w:rsidRPr="003E1DFE">
        <w:rPr>
          <w:sz w:val="28"/>
          <w:szCs w:val="28"/>
        </w:rPr>
        <w:tab/>
        <w:t xml:space="preserve">  Н., Р.           Н., Р.</w:t>
      </w:r>
      <w:r w:rsidR="006A326D" w:rsidRPr="003E1DFE">
        <w:rPr>
          <w:sz w:val="28"/>
          <w:szCs w:val="28"/>
        </w:rPr>
        <w:tab/>
        <w:t>чию</w:t>
      </w:r>
      <w:r w:rsidR="006A326D" w:rsidRPr="003E1DFE">
        <w:rPr>
          <w:sz w:val="28"/>
          <w:szCs w:val="28"/>
        </w:rPr>
        <w:tab/>
        <w:t xml:space="preserve"> Н., Р. </w:t>
      </w:r>
      <w:r w:rsidR="002A77E0" w:rsidRPr="003E1DFE">
        <w:rPr>
          <w:sz w:val="28"/>
          <w:szCs w:val="28"/>
        </w:rPr>
        <w:tab/>
        <w:t xml:space="preserve">Н., Р. </w:t>
      </w:r>
    </w:p>
    <w:p w:rsidR="00304413" w:rsidRPr="003E1DFE" w:rsidRDefault="00304413" w:rsidP="002A77E0">
      <w:pPr>
        <w:tabs>
          <w:tab w:val="left" w:pos="708"/>
          <w:tab w:val="left" w:pos="1931"/>
          <w:tab w:val="left" w:pos="3134"/>
          <w:tab w:val="left" w:pos="4844"/>
          <w:tab w:val="left" w:pos="6116"/>
          <w:tab w:val="left" w:pos="7319"/>
          <w:tab w:val="left" w:pos="867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Т.</w:t>
      </w:r>
      <w:r w:rsidR="0030608B" w:rsidRPr="003E1DFE">
        <w:rPr>
          <w:sz w:val="28"/>
          <w:szCs w:val="28"/>
        </w:rPr>
        <w:t xml:space="preserve">       кым</w:t>
      </w:r>
      <w:r w:rsidR="0030608B" w:rsidRPr="003E1DFE">
        <w:rPr>
          <w:sz w:val="28"/>
          <w:szCs w:val="28"/>
        </w:rPr>
        <w:tab/>
        <w:t>чим</w:t>
      </w:r>
      <w:r w:rsidR="00E97794" w:rsidRPr="003E1DFE">
        <w:rPr>
          <w:sz w:val="28"/>
          <w:szCs w:val="28"/>
        </w:rPr>
        <w:tab/>
        <w:t>кулькома      чийи</w:t>
      </w:r>
      <w:r w:rsidR="00555E15" w:rsidRPr="003E1DFE">
        <w:rPr>
          <w:sz w:val="28"/>
          <w:szCs w:val="28"/>
        </w:rPr>
        <w:t>м</w:t>
      </w:r>
      <w:r w:rsidR="00555E15" w:rsidRPr="003E1DFE">
        <w:rPr>
          <w:sz w:val="28"/>
          <w:szCs w:val="28"/>
        </w:rPr>
        <w:tab/>
        <w:t>чийо</w:t>
      </w:r>
      <w:r w:rsidR="00E97794" w:rsidRPr="003E1DFE">
        <w:rPr>
          <w:sz w:val="28"/>
          <w:szCs w:val="28"/>
        </w:rPr>
        <w:t>в     чийи</w:t>
      </w:r>
      <w:r w:rsidR="006A326D" w:rsidRPr="003E1DFE">
        <w:rPr>
          <w:sz w:val="28"/>
          <w:szCs w:val="28"/>
        </w:rPr>
        <w:t>м</w:t>
      </w:r>
      <w:r w:rsidR="00E97794" w:rsidRPr="003E1DFE">
        <w:rPr>
          <w:sz w:val="28"/>
          <w:szCs w:val="28"/>
        </w:rPr>
        <w:t xml:space="preserve">     чийи</w:t>
      </w:r>
      <w:r w:rsidR="002A77E0" w:rsidRPr="003E1DFE">
        <w:rPr>
          <w:sz w:val="28"/>
          <w:szCs w:val="28"/>
        </w:rPr>
        <w:t>ми</w:t>
      </w:r>
      <w:r w:rsidR="00E97794" w:rsidRPr="003E1DFE">
        <w:rPr>
          <w:sz w:val="28"/>
          <w:szCs w:val="28"/>
        </w:rPr>
        <w:t xml:space="preserve"> (-а)</w:t>
      </w:r>
    </w:p>
    <w:p w:rsidR="008710E9" w:rsidRPr="003E1DFE" w:rsidRDefault="00304413" w:rsidP="009B3C92">
      <w:pPr>
        <w:tabs>
          <w:tab w:val="left" w:pos="708"/>
          <w:tab w:val="left" w:pos="1416"/>
          <w:tab w:val="left" w:pos="1931"/>
        </w:tabs>
        <w:rPr>
          <w:sz w:val="16"/>
          <w:szCs w:val="16"/>
        </w:rPr>
      </w:pPr>
      <w:r w:rsidRPr="003E1DFE">
        <w:rPr>
          <w:b/>
          <w:sz w:val="28"/>
          <w:szCs w:val="28"/>
        </w:rPr>
        <w:t>М.</w:t>
      </w:r>
      <w:r w:rsidR="00555E15" w:rsidRPr="003E1DFE">
        <w:rPr>
          <w:sz w:val="28"/>
          <w:szCs w:val="28"/>
        </w:rPr>
        <w:t xml:space="preserve">   (на) кому</w:t>
      </w:r>
      <w:r w:rsidR="00555E15" w:rsidRPr="003E1DFE">
        <w:rPr>
          <w:sz w:val="28"/>
          <w:szCs w:val="28"/>
        </w:rPr>
        <w:tab/>
        <w:t xml:space="preserve"> чо</w:t>
      </w:r>
      <w:r w:rsidR="0030608B" w:rsidRPr="003E1DFE">
        <w:rPr>
          <w:sz w:val="28"/>
          <w:szCs w:val="28"/>
        </w:rPr>
        <w:t>му</w:t>
      </w:r>
      <w:r w:rsidR="00555E15" w:rsidRPr="003E1DFE">
        <w:rPr>
          <w:sz w:val="28"/>
          <w:szCs w:val="28"/>
        </w:rPr>
        <w:tab/>
        <w:t xml:space="preserve">     ку</w:t>
      </w:r>
      <w:r w:rsidR="006A326D" w:rsidRPr="003E1DFE">
        <w:rPr>
          <w:sz w:val="28"/>
          <w:szCs w:val="28"/>
        </w:rPr>
        <w:t xml:space="preserve">лькох  </w:t>
      </w:r>
      <w:r w:rsidR="00E97794" w:rsidRPr="003E1DFE">
        <w:rPr>
          <w:sz w:val="28"/>
          <w:szCs w:val="28"/>
        </w:rPr>
        <w:t xml:space="preserve">      чийому        чиюй      </w:t>
      </w:r>
      <w:r w:rsidR="006A326D" w:rsidRPr="003E1DFE">
        <w:rPr>
          <w:sz w:val="28"/>
          <w:szCs w:val="28"/>
        </w:rPr>
        <w:t>чийому</w:t>
      </w:r>
      <w:r w:rsidR="00E97794" w:rsidRPr="003E1DFE">
        <w:rPr>
          <w:sz w:val="28"/>
          <w:szCs w:val="28"/>
        </w:rPr>
        <w:t xml:space="preserve">       чийи</w:t>
      </w:r>
      <w:r w:rsidR="002A77E0" w:rsidRPr="003E1DFE">
        <w:rPr>
          <w:sz w:val="28"/>
          <w:szCs w:val="28"/>
        </w:rPr>
        <w:t>х</w:t>
      </w:r>
    </w:p>
    <w:p w:rsidR="00D77B33" w:rsidRPr="003E1DFE" w:rsidRDefault="00D77B33" w:rsidP="009B3C92">
      <w:pPr>
        <w:tabs>
          <w:tab w:val="left" w:pos="708"/>
          <w:tab w:val="left" w:pos="1416"/>
          <w:tab w:val="left" w:pos="1931"/>
        </w:tabs>
        <w:rPr>
          <w:sz w:val="16"/>
          <w:szCs w:val="16"/>
        </w:rPr>
      </w:pPr>
    </w:p>
    <w:p w:rsidR="00964725" w:rsidRPr="003E1DFE" w:rsidRDefault="00964725" w:rsidP="00964725">
      <w:pPr>
        <w:tabs>
          <w:tab w:val="left" w:pos="708"/>
          <w:tab w:val="left" w:pos="1416"/>
          <w:tab w:val="left" w:pos="1931"/>
        </w:tabs>
        <w:rPr>
          <w:sz w:val="28"/>
          <w:szCs w:val="28"/>
        </w:rPr>
      </w:pPr>
      <w:r w:rsidRPr="003E1DFE">
        <w:rPr>
          <w:b/>
        </w:rPr>
        <w:t xml:space="preserve">           ОДМІТОВАЛНІ  МІСТОНАЗЫВНИКЫ</w:t>
      </w:r>
      <w:r w:rsidRPr="003E1DFE">
        <w:rPr>
          <w:sz w:val="28"/>
          <w:szCs w:val="28"/>
        </w:rPr>
        <w:t xml:space="preserve"> (</w:t>
      </w:r>
      <w:r w:rsidRPr="003E1DFE">
        <w:rPr>
          <w:i/>
          <w:sz w:val="28"/>
          <w:szCs w:val="28"/>
        </w:rPr>
        <w:t>укр</w:t>
      </w:r>
      <w:r w:rsidRPr="003E1DFE">
        <w:rPr>
          <w:sz w:val="28"/>
          <w:szCs w:val="28"/>
        </w:rPr>
        <w:t>.  заперечні  займенники)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1931"/>
          <w:tab w:val="left" w:pos="3134"/>
          <w:tab w:val="left" w:pos="4354"/>
          <w:tab w:val="left" w:pos="5472"/>
          <w:tab w:val="left" w:pos="7522"/>
        </w:tabs>
        <w:rPr>
          <w:sz w:val="16"/>
          <w:szCs w:val="16"/>
        </w:rPr>
      </w:pPr>
    </w:p>
    <w:p w:rsidR="00D77B33" w:rsidRPr="003E1DFE" w:rsidRDefault="00964725" w:rsidP="00964725">
      <w:pPr>
        <w:tabs>
          <w:tab w:val="left" w:pos="708"/>
          <w:tab w:val="left" w:pos="1416"/>
          <w:tab w:val="left" w:pos="1931"/>
          <w:tab w:val="left" w:pos="3134"/>
          <w:tab w:val="left" w:pos="4354"/>
          <w:tab w:val="left" w:pos="5472"/>
          <w:tab w:val="left" w:pos="752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Одмітовалні містоназывникы творять</w:t>
      </w:r>
      <w:r w:rsidR="00263E07" w:rsidRPr="003E1DFE">
        <w:rPr>
          <w:sz w:val="28"/>
          <w:szCs w:val="28"/>
        </w:rPr>
        <w:t xml:space="preserve"> ся од односных з помучо</w:t>
      </w:r>
      <w:r w:rsidRPr="003E1DFE">
        <w:rPr>
          <w:sz w:val="28"/>
          <w:szCs w:val="28"/>
        </w:rPr>
        <w:t xml:space="preserve">в префікса 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1931"/>
          <w:tab w:val="left" w:pos="3134"/>
          <w:tab w:val="left" w:pos="4354"/>
          <w:tab w:val="left" w:pos="5472"/>
          <w:tab w:val="left" w:pos="752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ни-: </w:t>
      </w:r>
      <w:r w:rsidRPr="003E1DFE">
        <w:rPr>
          <w:i/>
          <w:sz w:val="28"/>
          <w:szCs w:val="28"/>
        </w:rPr>
        <w:t>нико, нич , ничий, ниякый, никотрый</w:t>
      </w:r>
      <w:r w:rsidRPr="003E1DFE">
        <w:rPr>
          <w:sz w:val="28"/>
          <w:szCs w:val="28"/>
        </w:rPr>
        <w:t xml:space="preserve">. 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1931"/>
          <w:tab w:val="left" w:pos="3134"/>
          <w:tab w:val="left" w:pos="4354"/>
          <w:tab w:val="left" w:pos="5472"/>
          <w:tab w:val="left" w:pos="752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Змінюють</w:t>
      </w:r>
      <w:r w:rsidR="00263E07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як односні містоназывникы.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1931"/>
          <w:tab w:val="left" w:pos="3134"/>
          <w:tab w:val="left" w:pos="4354"/>
          <w:tab w:val="left" w:pos="5472"/>
          <w:tab w:val="left" w:pos="7522"/>
        </w:tabs>
        <w:rPr>
          <w:sz w:val="16"/>
          <w:szCs w:val="16"/>
        </w:rPr>
      </w:pPr>
    </w:p>
    <w:p w:rsidR="00964725" w:rsidRPr="003E1DFE" w:rsidRDefault="00964725" w:rsidP="00964725">
      <w:pPr>
        <w:tabs>
          <w:tab w:val="left" w:pos="708"/>
          <w:tab w:val="left" w:pos="1416"/>
          <w:tab w:val="left" w:pos="1931"/>
          <w:tab w:val="left" w:pos="3134"/>
          <w:tab w:val="left" w:pos="4354"/>
          <w:tab w:val="left" w:pos="5472"/>
          <w:tab w:val="left" w:pos="752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Pr="003E1DFE">
        <w:rPr>
          <w:sz w:val="28"/>
          <w:szCs w:val="28"/>
        </w:rPr>
        <w:t xml:space="preserve">     нико               нич            ничий             ничия          ничиє             ничиї</w:t>
      </w:r>
    </w:p>
    <w:p w:rsidR="00964725" w:rsidRPr="003E1DFE" w:rsidRDefault="00964725" w:rsidP="00964725">
      <w:pPr>
        <w:tabs>
          <w:tab w:val="left" w:pos="708"/>
          <w:tab w:val="left" w:pos="1416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.</w:t>
      </w:r>
      <w:r w:rsidRPr="003E1DFE">
        <w:rPr>
          <w:sz w:val="28"/>
          <w:szCs w:val="28"/>
        </w:rPr>
        <w:t xml:space="preserve">      никого </w:t>
      </w:r>
      <w:r w:rsidRPr="003E1DFE">
        <w:rPr>
          <w:sz w:val="28"/>
          <w:szCs w:val="28"/>
        </w:rPr>
        <w:tab/>
        <w:t xml:space="preserve">  ничого       ничийого</w:t>
      </w:r>
      <w:r w:rsidRPr="003E1DFE">
        <w:rPr>
          <w:sz w:val="28"/>
          <w:szCs w:val="28"/>
        </w:rPr>
        <w:tab/>
      </w:r>
      <w:r w:rsidR="006303B3" w:rsidRPr="003E1DFE">
        <w:rPr>
          <w:sz w:val="28"/>
          <w:szCs w:val="28"/>
        </w:rPr>
        <w:t xml:space="preserve">   ничийої       ничийого      ничийи</w:t>
      </w:r>
      <w:r w:rsidRPr="003E1DFE">
        <w:rPr>
          <w:sz w:val="28"/>
          <w:szCs w:val="28"/>
        </w:rPr>
        <w:t>х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2253"/>
          <w:tab w:val="left" w:pos="3727"/>
          <w:tab w:val="left" w:pos="5557"/>
          <w:tab w:val="left" w:pos="7064"/>
          <w:tab w:val="left" w:pos="828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Д.</w:t>
      </w:r>
      <w:r w:rsidRPr="003E1DFE">
        <w:rPr>
          <w:sz w:val="28"/>
          <w:szCs w:val="28"/>
        </w:rPr>
        <w:t xml:space="preserve">      никому</w:t>
      </w:r>
      <w:r w:rsidRPr="003E1DFE">
        <w:rPr>
          <w:sz w:val="28"/>
          <w:szCs w:val="28"/>
        </w:rPr>
        <w:tab/>
        <w:t>ничом        ничийому      ничиюй       ничийому</w:t>
      </w:r>
      <w:r w:rsidRPr="003E1DFE">
        <w:rPr>
          <w:sz w:val="28"/>
          <w:szCs w:val="28"/>
        </w:rPr>
        <w:tab/>
        <w:t>ничиїм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2253"/>
          <w:tab w:val="left" w:pos="3727"/>
          <w:tab w:val="left" w:pos="5557"/>
          <w:tab w:val="left" w:pos="7064"/>
          <w:tab w:val="left" w:pos="828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В.</w:t>
      </w:r>
      <w:r w:rsidRPr="003E1DFE">
        <w:rPr>
          <w:sz w:val="28"/>
          <w:szCs w:val="28"/>
        </w:rPr>
        <w:t xml:space="preserve">     никого</w:t>
      </w:r>
      <w:r w:rsidRPr="003E1DFE">
        <w:rPr>
          <w:sz w:val="28"/>
          <w:szCs w:val="28"/>
        </w:rPr>
        <w:tab/>
        <w:t>ничого       ничийого       ничию            Н., Р.</w:t>
      </w:r>
      <w:r w:rsidRPr="003E1DFE">
        <w:rPr>
          <w:sz w:val="28"/>
          <w:szCs w:val="28"/>
        </w:rPr>
        <w:tab/>
        <w:t xml:space="preserve">  Н., Р.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2253"/>
          <w:tab w:val="left" w:pos="3727"/>
          <w:tab w:val="left" w:pos="5557"/>
          <w:tab w:val="left" w:pos="7064"/>
          <w:tab w:val="left" w:pos="828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Т.</w:t>
      </w:r>
      <w:r w:rsidRPr="003E1DFE">
        <w:rPr>
          <w:sz w:val="28"/>
          <w:szCs w:val="28"/>
        </w:rPr>
        <w:t xml:space="preserve">     никим</w:t>
      </w:r>
      <w:r w:rsidRPr="003E1DFE">
        <w:rPr>
          <w:sz w:val="28"/>
          <w:szCs w:val="28"/>
        </w:rPr>
        <w:tab/>
      </w:r>
      <w:r w:rsidRPr="003E1DFE">
        <w:rPr>
          <w:sz w:val="28"/>
          <w:szCs w:val="28"/>
        </w:rPr>
        <w:tab/>
        <w:t>ничим        ничийим        ничий</w:t>
      </w:r>
      <w:r w:rsidR="006303B3" w:rsidRPr="003E1DFE">
        <w:rPr>
          <w:sz w:val="28"/>
          <w:szCs w:val="28"/>
        </w:rPr>
        <w:t>о</w:t>
      </w:r>
      <w:r w:rsidRPr="003E1DFE">
        <w:rPr>
          <w:sz w:val="28"/>
          <w:szCs w:val="28"/>
        </w:rPr>
        <w:t xml:space="preserve">в      </w:t>
      </w:r>
      <w:r w:rsidRPr="003E1DFE">
        <w:rPr>
          <w:sz w:val="16"/>
          <w:szCs w:val="16"/>
        </w:rPr>
        <w:t xml:space="preserve"> </w:t>
      </w:r>
      <w:r w:rsidR="006303B3" w:rsidRPr="003E1DFE">
        <w:rPr>
          <w:sz w:val="28"/>
          <w:szCs w:val="28"/>
        </w:rPr>
        <w:t>ничийим     ничийи</w:t>
      </w:r>
      <w:r w:rsidRPr="003E1DFE">
        <w:rPr>
          <w:sz w:val="28"/>
          <w:szCs w:val="28"/>
        </w:rPr>
        <w:t>ми</w:t>
      </w:r>
    </w:p>
    <w:p w:rsidR="00964725" w:rsidRPr="00A345E3" w:rsidRDefault="00964725" w:rsidP="00964725">
      <w:pPr>
        <w:tabs>
          <w:tab w:val="left" w:pos="708"/>
          <w:tab w:val="left" w:pos="1416"/>
          <w:tab w:val="left" w:pos="1931"/>
          <w:tab w:val="left" w:pos="2253"/>
          <w:tab w:val="left" w:pos="3727"/>
          <w:tab w:val="left" w:pos="5557"/>
          <w:tab w:val="left" w:pos="7064"/>
          <w:tab w:val="left" w:pos="828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М.</w:t>
      </w:r>
      <w:r w:rsidRPr="003E1DFE">
        <w:rPr>
          <w:sz w:val="28"/>
          <w:szCs w:val="28"/>
        </w:rPr>
        <w:t xml:space="preserve">   (на) никому</w:t>
      </w:r>
      <w:r w:rsidRPr="003E1DFE">
        <w:rPr>
          <w:sz w:val="28"/>
          <w:szCs w:val="28"/>
        </w:rPr>
        <w:tab/>
        <w:t xml:space="preserve">ничому      ничийому      ничиюй       </w:t>
      </w:r>
      <w:r w:rsidRPr="003E1DFE">
        <w:rPr>
          <w:sz w:val="16"/>
          <w:szCs w:val="16"/>
        </w:rPr>
        <w:t xml:space="preserve"> </w:t>
      </w:r>
      <w:r w:rsidR="006303B3" w:rsidRPr="003E1DFE">
        <w:rPr>
          <w:sz w:val="28"/>
          <w:szCs w:val="28"/>
        </w:rPr>
        <w:t>ничийому      ничийи</w:t>
      </w:r>
      <w:r w:rsidRPr="003E1DFE">
        <w:rPr>
          <w:sz w:val="28"/>
          <w:szCs w:val="28"/>
        </w:rPr>
        <w:t>х</w:t>
      </w:r>
    </w:p>
    <w:p w:rsidR="008710E9" w:rsidRPr="003E1DFE" w:rsidRDefault="008710E9" w:rsidP="00964725">
      <w:pPr>
        <w:tabs>
          <w:tab w:val="left" w:pos="708"/>
          <w:tab w:val="left" w:pos="1416"/>
          <w:tab w:val="left" w:pos="1931"/>
          <w:tab w:val="left" w:pos="2253"/>
          <w:tab w:val="left" w:pos="3727"/>
          <w:tab w:val="left" w:pos="5557"/>
          <w:tab w:val="left" w:pos="7064"/>
          <w:tab w:val="left" w:pos="8284"/>
        </w:tabs>
        <w:rPr>
          <w:sz w:val="16"/>
          <w:szCs w:val="16"/>
        </w:rPr>
      </w:pPr>
    </w:p>
    <w:p w:rsidR="00C9395A" w:rsidRPr="003E1DFE" w:rsidRDefault="00964725" w:rsidP="00964725">
      <w:pPr>
        <w:tabs>
          <w:tab w:val="left" w:pos="708"/>
          <w:tab w:val="left" w:pos="1416"/>
          <w:tab w:val="left" w:pos="1931"/>
          <w:tab w:val="left" w:pos="2253"/>
          <w:tab w:val="left" w:pos="3727"/>
          <w:tab w:val="left" w:pos="5557"/>
          <w:tab w:val="left" w:pos="7064"/>
          <w:tab w:val="left" w:pos="8284"/>
        </w:tabs>
        <w:rPr>
          <w:sz w:val="28"/>
          <w:szCs w:val="28"/>
        </w:rPr>
      </w:pPr>
      <w:r w:rsidRPr="003E1DFE">
        <w:t xml:space="preserve">                </w:t>
      </w:r>
      <w:r w:rsidRPr="003E1DFE">
        <w:rPr>
          <w:sz w:val="16"/>
          <w:szCs w:val="16"/>
        </w:rPr>
        <w:t xml:space="preserve"> </w:t>
      </w:r>
      <w:r w:rsidR="00C9395A" w:rsidRPr="003E1DFE">
        <w:rPr>
          <w:sz w:val="16"/>
          <w:szCs w:val="16"/>
        </w:rPr>
        <w:t xml:space="preserve">                                        </w:t>
      </w:r>
      <w:r w:rsidRPr="003E1DFE">
        <w:rPr>
          <w:b/>
        </w:rPr>
        <w:t>УЗНАЧЕНІ  МІСТОНАЗЫВНИКЫ</w:t>
      </w:r>
      <w:r w:rsidRPr="003E1DFE">
        <w:rPr>
          <w:sz w:val="28"/>
          <w:szCs w:val="28"/>
        </w:rPr>
        <w:t xml:space="preserve"> </w:t>
      </w:r>
    </w:p>
    <w:p w:rsidR="00964725" w:rsidRPr="003E1DFE" w:rsidRDefault="00C9395A" w:rsidP="00964725">
      <w:pPr>
        <w:tabs>
          <w:tab w:val="left" w:pos="708"/>
          <w:tab w:val="left" w:pos="1416"/>
          <w:tab w:val="left" w:pos="1931"/>
          <w:tab w:val="left" w:pos="2253"/>
          <w:tab w:val="left" w:pos="3727"/>
          <w:tab w:val="left" w:pos="5557"/>
          <w:tab w:val="left" w:pos="7064"/>
          <w:tab w:val="left" w:pos="8284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                            </w:t>
      </w:r>
      <w:r w:rsidR="00964725" w:rsidRPr="003E1DFE">
        <w:rPr>
          <w:sz w:val="28"/>
          <w:szCs w:val="28"/>
        </w:rPr>
        <w:t>(</w:t>
      </w:r>
      <w:r w:rsidR="00964725" w:rsidRPr="003E1DFE">
        <w:rPr>
          <w:i/>
          <w:sz w:val="28"/>
          <w:szCs w:val="28"/>
        </w:rPr>
        <w:t>укр</w:t>
      </w:r>
      <w:r w:rsidR="00964725" w:rsidRPr="003E1DFE">
        <w:rPr>
          <w:sz w:val="28"/>
          <w:szCs w:val="28"/>
        </w:rPr>
        <w:t>. означальні  займенники)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1931"/>
          <w:tab w:val="left" w:pos="2253"/>
          <w:tab w:val="left" w:pos="3727"/>
          <w:tab w:val="left" w:pos="5557"/>
          <w:tab w:val="left" w:pos="7064"/>
          <w:tab w:val="left" w:pos="8284"/>
        </w:tabs>
        <w:rPr>
          <w:sz w:val="16"/>
          <w:szCs w:val="16"/>
        </w:rPr>
      </w:pPr>
    </w:p>
    <w:p w:rsidR="00964725" w:rsidRPr="003E1DFE" w:rsidRDefault="00964725" w:rsidP="00964725">
      <w:pPr>
        <w:tabs>
          <w:tab w:val="left" w:pos="708"/>
          <w:tab w:val="left" w:pos="1416"/>
          <w:tab w:val="left" w:pos="1931"/>
          <w:tab w:val="left" w:pos="2253"/>
          <w:tab w:val="left" w:pos="3727"/>
          <w:tab w:val="left" w:pos="5557"/>
          <w:tab w:val="left" w:pos="7064"/>
          <w:tab w:val="left" w:pos="8284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Узначені містоназывникы </w:t>
      </w:r>
      <w:r w:rsidR="006A7123" w:rsidRPr="003E1DFE">
        <w:rPr>
          <w:sz w:val="28"/>
          <w:szCs w:val="28"/>
        </w:rPr>
        <w:t>ся змінюють як якост</w:t>
      </w:r>
      <w:r w:rsidRPr="003E1DFE">
        <w:rPr>
          <w:sz w:val="28"/>
          <w:szCs w:val="28"/>
        </w:rPr>
        <w:t>никы.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1931"/>
          <w:tab w:val="left" w:pos="2253"/>
          <w:tab w:val="left" w:pos="3727"/>
          <w:tab w:val="left" w:pos="5557"/>
          <w:tab w:val="left" w:pos="7064"/>
          <w:tab w:val="left" w:pos="8284"/>
        </w:tabs>
        <w:rPr>
          <w:sz w:val="16"/>
          <w:szCs w:val="16"/>
        </w:rPr>
      </w:pPr>
    </w:p>
    <w:p w:rsidR="00964725" w:rsidRPr="003E1DFE" w:rsidRDefault="00964725" w:rsidP="00964725">
      <w:pPr>
        <w:tabs>
          <w:tab w:val="left" w:pos="708"/>
          <w:tab w:val="left" w:pos="1416"/>
          <w:tab w:val="left" w:pos="1931"/>
          <w:tab w:val="left" w:pos="2253"/>
          <w:tab w:val="left" w:pos="3727"/>
          <w:tab w:val="left" w:pos="5557"/>
          <w:tab w:val="left" w:pos="7064"/>
          <w:tab w:val="left" w:pos="828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Pr="003E1DFE">
        <w:rPr>
          <w:sz w:val="28"/>
          <w:szCs w:val="28"/>
        </w:rPr>
        <w:t xml:space="preserve">        каждый                кажда                   каждоє                 кажді     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1931"/>
          <w:tab w:val="left" w:pos="2812"/>
          <w:tab w:val="center" w:pos="484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.</w:t>
      </w:r>
      <w:r w:rsidRPr="003E1DFE">
        <w:rPr>
          <w:sz w:val="28"/>
          <w:szCs w:val="28"/>
        </w:rPr>
        <w:t xml:space="preserve">         каждого</w:t>
      </w:r>
      <w:r w:rsidRPr="003E1DFE">
        <w:rPr>
          <w:sz w:val="28"/>
          <w:szCs w:val="28"/>
        </w:rPr>
        <w:tab/>
      </w:r>
      <w:r w:rsidRPr="003E1DFE">
        <w:rPr>
          <w:sz w:val="28"/>
          <w:szCs w:val="28"/>
        </w:rPr>
        <w:tab/>
        <w:t xml:space="preserve"> каждої</w:t>
      </w:r>
      <w:r w:rsidRPr="003E1DFE">
        <w:rPr>
          <w:sz w:val="28"/>
          <w:szCs w:val="28"/>
        </w:rPr>
        <w:tab/>
        <w:t xml:space="preserve">                 каждого</w:t>
      </w:r>
      <w:r w:rsidRPr="003E1DFE">
        <w:rPr>
          <w:sz w:val="28"/>
          <w:szCs w:val="28"/>
        </w:rPr>
        <w:tab/>
        <w:t xml:space="preserve">         каждых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1931"/>
          <w:tab w:val="left" w:pos="2812"/>
          <w:tab w:val="center" w:pos="4844"/>
          <w:tab w:val="left" w:pos="6997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 xml:space="preserve">Д.         </w:t>
      </w:r>
      <w:r w:rsidR="001B7C2F" w:rsidRPr="003E1DFE">
        <w:rPr>
          <w:sz w:val="28"/>
          <w:szCs w:val="28"/>
        </w:rPr>
        <w:t xml:space="preserve">каждому </w:t>
      </w:r>
      <w:r w:rsidR="001B7C2F" w:rsidRPr="003E1DFE">
        <w:rPr>
          <w:sz w:val="28"/>
          <w:szCs w:val="28"/>
        </w:rPr>
        <w:tab/>
        <w:t xml:space="preserve"> кажду</w:t>
      </w:r>
      <w:r w:rsidRPr="003E1DFE">
        <w:rPr>
          <w:sz w:val="28"/>
          <w:szCs w:val="28"/>
        </w:rPr>
        <w:t>й</w:t>
      </w:r>
      <w:r w:rsidRPr="003E1DFE">
        <w:rPr>
          <w:sz w:val="28"/>
          <w:szCs w:val="28"/>
        </w:rPr>
        <w:tab/>
        <w:t xml:space="preserve">                 каждому</w:t>
      </w:r>
      <w:r w:rsidRPr="003E1DFE">
        <w:rPr>
          <w:sz w:val="28"/>
          <w:szCs w:val="28"/>
        </w:rPr>
        <w:tab/>
        <w:t>каждым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2812"/>
          <w:tab w:val="center" w:pos="4844"/>
          <w:tab w:val="left" w:pos="6997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В.</w:t>
      </w:r>
      <w:r w:rsidRPr="003E1DFE">
        <w:rPr>
          <w:sz w:val="28"/>
          <w:szCs w:val="28"/>
        </w:rPr>
        <w:t xml:space="preserve">            Н., Р.</w:t>
      </w:r>
      <w:r w:rsidRPr="003E1DFE">
        <w:rPr>
          <w:sz w:val="28"/>
          <w:szCs w:val="28"/>
        </w:rPr>
        <w:tab/>
        <w:t xml:space="preserve"> кажду</w:t>
      </w:r>
      <w:r w:rsidRPr="003E1DFE">
        <w:rPr>
          <w:sz w:val="28"/>
          <w:szCs w:val="28"/>
        </w:rPr>
        <w:tab/>
        <w:t xml:space="preserve">                Н., Р. </w:t>
      </w:r>
      <w:r w:rsidRPr="003E1DFE">
        <w:rPr>
          <w:sz w:val="28"/>
          <w:szCs w:val="28"/>
        </w:rPr>
        <w:tab/>
        <w:t xml:space="preserve">  Н., Р. 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1931"/>
          <w:tab w:val="left" w:pos="2812"/>
          <w:tab w:val="center" w:pos="4844"/>
          <w:tab w:val="left" w:pos="6997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Т.</w:t>
      </w:r>
      <w:r w:rsidR="001B7C2F" w:rsidRPr="003E1DFE">
        <w:rPr>
          <w:sz w:val="28"/>
          <w:szCs w:val="28"/>
        </w:rPr>
        <w:t xml:space="preserve">         каждым</w:t>
      </w:r>
      <w:r w:rsidR="001B7C2F" w:rsidRPr="003E1DFE">
        <w:rPr>
          <w:sz w:val="28"/>
          <w:szCs w:val="28"/>
        </w:rPr>
        <w:tab/>
      </w:r>
      <w:r w:rsidR="001B7C2F" w:rsidRPr="003E1DFE">
        <w:rPr>
          <w:sz w:val="28"/>
          <w:szCs w:val="28"/>
        </w:rPr>
        <w:tab/>
        <w:t xml:space="preserve"> каждо</w:t>
      </w:r>
      <w:r w:rsidRPr="003E1DFE">
        <w:rPr>
          <w:sz w:val="28"/>
          <w:szCs w:val="28"/>
        </w:rPr>
        <w:t>в</w:t>
      </w:r>
      <w:r w:rsidRPr="003E1DFE">
        <w:rPr>
          <w:sz w:val="28"/>
          <w:szCs w:val="28"/>
        </w:rPr>
        <w:tab/>
        <w:t xml:space="preserve">                </w:t>
      </w:r>
      <w:r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>каждым</w:t>
      </w:r>
      <w:r w:rsidRPr="003E1DFE">
        <w:rPr>
          <w:sz w:val="28"/>
          <w:szCs w:val="28"/>
        </w:rPr>
        <w:tab/>
        <w:t>каждыми</w:t>
      </w:r>
    </w:p>
    <w:p w:rsidR="008710E9" w:rsidRPr="00A345E3" w:rsidRDefault="00964725" w:rsidP="00964725">
      <w:pPr>
        <w:tabs>
          <w:tab w:val="left" w:pos="708"/>
          <w:tab w:val="left" w:pos="1416"/>
          <w:tab w:val="left" w:pos="1931"/>
          <w:tab w:val="left" w:pos="2253"/>
          <w:tab w:val="left" w:pos="5015"/>
          <w:tab w:val="left" w:pos="7064"/>
          <w:tab w:val="left" w:pos="828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lastRenderedPageBreak/>
        <w:t>М.</w:t>
      </w:r>
      <w:r w:rsidR="001B7C2F" w:rsidRPr="003E1DFE">
        <w:rPr>
          <w:sz w:val="28"/>
          <w:szCs w:val="28"/>
        </w:rPr>
        <w:t xml:space="preserve">   (на)  каждому</w:t>
      </w:r>
      <w:r w:rsidR="001B7C2F" w:rsidRPr="003E1DFE">
        <w:rPr>
          <w:sz w:val="28"/>
          <w:szCs w:val="28"/>
        </w:rPr>
        <w:tab/>
        <w:t xml:space="preserve">         кажду</w:t>
      </w:r>
      <w:r w:rsidRPr="003E1DFE">
        <w:rPr>
          <w:sz w:val="28"/>
          <w:szCs w:val="28"/>
        </w:rPr>
        <w:t xml:space="preserve">й                </w:t>
      </w:r>
      <w:r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>каждому               каждых</w:t>
      </w:r>
    </w:p>
    <w:p w:rsidR="00B47A03" w:rsidRPr="003E1DFE" w:rsidRDefault="00B47A03" w:rsidP="00964725">
      <w:pPr>
        <w:tabs>
          <w:tab w:val="left" w:pos="708"/>
          <w:tab w:val="left" w:pos="1416"/>
          <w:tab w:val="left" w:pos="1931"/>
          <w:tab w:val="left" w:pos="2253"/>
          <w:tab w:val="left" w:pos="5015"/>
          <w:tab w:val="left" w:pos="7064"/>
          <w:tab w:val="left" w:pos="8284"/>
        </w:tabs>
        <w:rPr>
          <w:sz w:val="16"/>
          <w:szCs w:val="16"/>
        </w:rPr>
      </w:pPr>
    </w:p>
    <w:p w:rsidR="00C9395A" w:rsidRPr="003E1DFE" w:rsidRDefault="00964725" w:rsidP="00964725">
      <w:pPr>
        <w:tabs>
          <w:tab w:val="left" w:pos="708"/>
          <w:tab w:val="left" w:pos="1416"/>
          <w:tab w:val="left" w:pos="1931"/>
          <w:tab w:val="left" w:pos="2253"/>
          <w:tab w:val="left" w:pos="5015"/>
          <w:tab w:val="left" w:pos="7064"/>
          <w:tab w:val="left" w:pos="8284"/>
        </w:tabs>
        <w:rPr>
          <w:sz w:val="28"/>
          <w:szCs w:val="28"/>
        </w:rPr>
      </w:pPr>
      <w:r w:rsidRPr="003E1DFE">
        <w:rPr>
          <w:b/>
        </w:rPr>
        <w:t xml:space="preserve">           </w:t>
      </w:r>
      <w:r w:rsidR="00C9395A" w:rsidRPr="003E1DFE">
        <w:rPr>
          <w:b/>
        </w:rPr>
        <w:t xml:space="preserve">                              </w:t>
      </w:r>
      <w:r w:rsidRPr="003E1DFE">
        <w:rPr>
          <w:b/>
        </w:rPr>
        <w:t>НЕУЗНАЧЕНІ  МІСТОНАЗЫВНИКЫ</w:t>
      </w:r>
      <w:r w:rsidRPr="003E1DFE">
        <w:rPr>
          <w:sz w:val="28"/>
          <w:szCs w:val="28"/>
        </w:rPr>
        <w:t xml:space="preserve"> </w:t>
      </w:r>
    </w:p>
    <w:p w:rsidR="00964725" w:rsidRPr="003E1DFE" w:rsidRDefault="00C9395A" w:rsidP="00964725">
      <w:pPr>
        <w:tabs>
          <w:tab w:val="left" w:pos="708"/>
          <w:tab w:val="left" w:pos="1416"/>
          <w:tab w:val="left" w:pos="1931"/>
          <w:tab w:val="left" w:pos="2253"/>
          <w:tab w:val="left" w:pos="5015"/>
          <w:tab w:val="left" w:pos="7064"/>
          <w:tab w:val="left" w:pos="8284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                           </w:t>
      </w:r>
      <w:r w:rsidR="00964725" w:rsidRPr="003E1DFE">
        <w:rPr>
          <w:sz w:val="28"/>
          <w:szCs w:val="28"/>
        </w:rPr>
        <w:t>(</w:t>
      </w:r>
      <w:r w:rsidR="00964725" w:rsidRPr="003E1DFE">
        <w:rPr>
          <w:i/>
          <w:sz w:val="28"/>
          <w:szCs w:val="28"/>
        </w:rPr>
        <w:t>укр</w:t>
      </w:r>
      <w:r w:rsidR="00964725" w:rsidRPr="003E1DFE">
        <w:rPr>
          <w:sz w:val="28"/>
          <w:szCs w:val="28"/>
        </w:rPr>
        <w:t>.  неозначені  займенники)</w:t>
      </w:r>
    </w:p>
    <w:p w:rsidR="00B47A03" w:rsidRPr="003E1DFE" w:rsidRDefault="00B47A03" w:rsidP="00964725">
      <w:pPr>
        <w:tabs>
          <w:tab w:val="left" w:pos="708"/>
          <w:tab w:val="left" w:pos="1416"/>
          <w:tab w:val="left" w:pos="1931"/>
          <w:tab w:val="left" w:pos="2253"/>
          <w:tab w:val="left" w:pos="5015"/>
          <w:tab w:val="left" w:pos="7064"/>
          <w:tab w:val="left" w:pos="8284"/>
        </w:tabs>
        <w:rPr>
          <w:sz w:val="16"/>
          <w:szCs w:val="16"/>
        </w:rPr>
      </w:pPr>
    </w:p>
    <w:p w:rsidR="00964725" w:rsidRPr="003E1DFE" w:rsidRDefault="00964725" w:rsidP="00964725">
      <w:pPr>
        <w:tabs>
          <w:tab w:val="left" w:pos="708"/>
          <w:tab w:val="left" w:pos="1416"/>
          <w:tab w:val="left" w:pos="1931"/>
          <w:tab w:val="left" w:pos="2253"/>
          <w:tab w:val="left" w:pos="5015"/>
          <w:tab w:val="left" w:pos="7064"/>
          <w:tab w:val="left" w:pos="8284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Неузначені містоназывникы творять</w:t>
      </w:r>
      <w:r w:rsidR="002C0421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од  односных такыми способами:     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1931"/>
          <w:tab w:val="left" w:pos="2253"/>
          <w:tab w:val="left" w:pos="5015"/>
          <w:tab w:val="left" w:pos="7064"/>
          <w:tab w:val="left" w:pos="8284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а) додаваням суфікса </w:t>
      </w:r>
      <w:r w:rsidRPr="003E1DFE">
        <w:rPr>
          <w:b/>
          <w:sz w:val="28"/>
          <w:szCs w:val="28"/>
        </w:rPr>
        <w:t>-сь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 xml:space="preserve"> якийсь, якась, якоєсь, чийсь</w:t>
      </w:r>
      <w:r w:rsidRPr="003E1DFE">
        <w:rPr>
          <w:sz w:val="28"/>
          <w:szCs w:val="28"/>
        </w:rPr>
        <w:t>;</w:t>
      </w:r>
      <w:r w:rsidRPr="003E1DFE">
        <w:rPr>
          <w:i/>
          <w:sz w:val="28"/>
          <w:szCs w:val="28"/>
        </w:rPr>
        <w:t xml:space="preserve"> чиясь, чиєсь, чиїсь</w:t>
      </w:r>
      <w:r w:rsidRPr="003E1DFE">
        <w:rPr>
          <w:sz w:val="28"/>
          <w:szCs w:val="28"/>
        </w:rPr>
        <w:t xml:space="preserve">; 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1931"/>
          <w:tab w:val="left" w:pos="2253"/>
          <w:tab w:val="left" w:pos="5015"/>
          <w:tab w:val="left" w:pos="7064"/>
          <w:tab w:val="left" w:pos="8284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б) додаваням префікса </w:t>
      </w:r>
      <w:r w:rsidRPr="003E1DFE">
        <w:rPr>
          <w:b/>
          <w:sz w:val="28"/>
          <w:szCs w:val="28"/>
        </w:rPr>
        <w:t>да-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 xml:space="preserve"> дашто, дако, даякый, дачий, дакотрый</w:t>
      </w:r>
      <w:r w:rsidRPr="003E1DFE">
        <w:rPr>
          <w:sz w:val="28"/>
          <w:szCs w:val="28"/>
        </w:rPr>
        <w:t>;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1931"/>
          <w:tab w:val="left" w:pos="2253"/>
          <w:tab w:val="left" w:pos="5015"/>
          <w:tab w:val="left" w:pos="7064"/>
          <w:tab w:val="left" w:pos="8284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в) додаваня</w:t>
      </w:r>
      <w:r w:rsidR="00820F9F" w:rsidRPr="003E1DFE">
        <w:rPr>
          <w:sz w:val="28"/>
          <w:szCs w:val="28"/>
        </w:rPr>
        <w:t>м</w:t>
      </w:r>
      <w:r w:rsidRPr="003E1DFE">
        <w:rPr>
          <w:sz w:val="28"/>
          <w:szCs w:val="28"/>
        </w:rPr>
        <w:t xml:space="preserve"> префікса </w:t>
      </w:r>
      <w:r w:rsidRPr="003E1DFE">
        <w:rPr>
          <w:b/>
          <w:sz w:val="28"/>
          <w:szCs w:val="28"/>
        </w:rPr>
        <w:t>хоть-</w:t>
      </w:r>
      <w:r w:rsidRPr="003E1DFE">
        <w:rPr>
          <w:sz w:val="28"/>
          <w:szCs w:val="28"/>
        </w:rPr>
        <w:t xml:space="preserve">: </w:t>
      </w:r>
      <w:r w:rsidR="00C9395A" w:rsidRPr="003E1DFE">
        <w:rPr>
          <w:i/>
          <w:sz w:val="28"/>
          <w:szCs w:val="28"/>
        </w:rPr>
        <w:t>хоть</w:t>
      </w:r>
      <w:r w:rsidR="008F43A6">
        <w:rPr>
          <w:i/>
          <w:sz w:val="28"/>
          <w:szCs w:val="28"/>
        </w:rPr>
        <w:t>-</w:t>
      </w:r>
      <w:r w:rsidR="00C9395A" w:rsidRPr="003E1DFE">
        <w:rPr>
          <w:i/>
          <w:sz w:val="28"/>
          <w:szCs w:val="28"/>
        </w:rPr>
        <w:t>ко, хоть</w:t>
      </w:r>
      <w:r w:rsidR="008F43A6">
        <w:rPr>
          <w:i/>
          <w:sz w:val="28"/>
          <w:szCs w:val="28"/>
        </w:rPr>
        <w:t>-</w:t>
      </w:r>
      <w:r w:rsidR="00C9395A" w:rsidRPr="003E1DFE">
        <w:rPr>
          <w:i/>
          <w:sz w:val="28"/>
          <w:szCs w:val="28"/>
        </w:rPr>
        <w:t>што, хоть</w:t>
      </w:r>
      <w:r w:rsidR="008F43A6">
        <w:rPr>
          <w:i/>
          <w:sz w:val="28"/>
          <w:szCs w:val="28"/>
        </w:rPr>
        <w:t>-</w:t>
      </w:r>
      <w:r w:rsidRPr="003E1DFE">
        <w:rPr>
          <w:i/>
          <w:sz w:val="28"/>
          <w:szCs w:val="28"/>
        </w:rPr>
        <w:t>як</w:t>
      </w:r>
      <w:r w:rsidR="00C9395A" w:rsidRPr="003E1DFE">
        <w:rPr>
          <w:i/>
          <w:sz w:val="28"/>
          <w:szCs w:val="28"/>
        </w:rPr>
        <w:t>ы</w:t>
      </w:r>
      <w:r w:rsidRPr="003E1DFE">
        <w:rPr>
          <w:i/>
          <w:sz w:val="28"/>
          <w:szCs w:val="28"/>
        </w:rPr>
        <w:t>й</w:t>
      </w:r>
      <w:r w:rsidRPr="003E1DFE">
        <w:rPr>
          <w:sz w:val="28"/>
          <w:szCs w:val="28"/>
        </w:rPr>
        <w:t xml:space="preserve">. 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1931"/>
          <w:tab w:val="left" w:pos="2253"/>
          <w:tab w:val="left" w:pos="5015"/>
          <w:tab w:val="left" w:pos="7064"/>
          <w:tab w:val="left" w:pos="8284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Містоназывникы из префіксом </w:t>
      </w:r>
      <w:r w:rsidRPr="003E1DFE">
        <w:rPr>
          <w:b/>
          <w:sz w:val="28"/>
          <w:szCs w:val="28"/>
        </w:rPr>
        <w:t>хоть-</w:t>
      </w:r>
      <w:r w:rsidRPr="003E1DFE">
        <w:rPr>
          <w:sz w:val="28"/>
          <w:szCs w:val="28"/>
        </w:rPr>
        <w:t xml:space="preserve"> пишу</w:t>
      </w:r>
      <w:r w:rsidR="00FF4351" w:rsidRPr="003E1DFE">
        <w:rPr>
          <w:sz w:val="28"/>
          <w:szCs w:val="28"/>
        </w:rPr>
        <w:t xml:space="preserve">ть </w:t>
      </w:r>
      <w:r w:rsidR="00176F69" w:rsidRPr="003E1DFE">
        <w:rPr>
          <w:sz w:val="28"/>
          <w:szCs w:val="28"/>
        </w:rPr>
        <w:t>ся через дефіс</w:t>
      </w:r>
      <w:r w:rsidRPr="003E1DFE">
        <w:rPr>
          <w:sz w:val="28"/>
          <w:szCs w:val="28"/>
        </w:rPr>
        <w:t xml:space="preserve">. У </w:t>
      </w:r>
      <w:r w:rsidRPr="003E1DFE">
        <w:rPr>
          <w:b/>
          <w:sz w:val="28"/>
          <w:szCs w:val="28"/>
        </w:rPr>
        <w:t xml:space="preserve">М. </w:t>
      </w:r>
      <w:r w:rsidRPr="003E1DFE">
        <w:rPr>
          <w:sz w:val="28"/>
          <w:szCs w:val="28"/>
        </w:rPr>
        <w:t xml:space="preserve">зміннику приназывник </w:t>
      </w:r>
      <w:r w:rsidRPr="003E1DFE">
        <w:rPr>
          <w:b/>
          <w:sz w:val="28"/>
          <w:szCs w:val="28"/>
        </w:rPr>
        <w:t>на</w:t>
      </w:r>
      <w:r w:rsidRPr="003E1DFE">
        <w:rPr>
          <w:sz w:val="28"/>
          <w:szCs w:val="28"/>
        </w:rPr>
        <w:t xml:space="preserve"> пише</w:t>
      </w:r>
      <w:r w:rsidR="00FF4351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всередині слова без дефіса: </w:t>
      </w:r>
      <w:r w:rsidRPr="003E1DFE">
        <w:rPr>
          <w:i/>
          <w:sz w:val="28"/>
          <w:szCs w:val="28"/>
        </w:rPr>
        <w:t>хоть на якому, хоть на якых, хоть на чийому, хоть на котрому, хоть на котрых</w:t>
      </w:r>
      <w:r w:rsidRPr="003E1DFE">
        <w:rPr>
          <w:sz w:val="28"/>
          <w:szCs w:val="28"/>
        </w:rPr>
        <w:t xml:space="preserve">. 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1931"/>
          <w:tab w:val="left" w:pos="2253"/>
          <w:tab w:val="left" w:pos="5015"/>
          <w:tab w:val="left" w:pos="7064"/>
          <w:tab w:val="left" w:pos="8284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Неузначені містоназывникы </w:t>
      </w:r>
      <w:r w:rsidR="002D2288" w:rsidRPr="003E1DFE">
        <w:rPr>
          <w:sz w:val="28"/>
          <w:szCs w:val="28"/>
        </w:rPr>
        <w:t>ся змінюють</w:t>
      </w:r>
      <w:r w:rsidRPr="003E1DFE">
        <w:rPr>
          <w:sz w:val="28"/>
          <w:szCs w:val="28"/>
        </w:rPr>
        <w:t xml:space="preserve"> як односні, од котрых они утворені.</w:t>
      </w:r>
    </w:p>
    <w:p w:rsidR="00B47A03" w:rsidRPr="003E1DFE" w:rsidRDefault="00B47A03" w:rsidP="00964725">
      <w:pPr>
        <w:tabs>
          <w:tab w:val="left" w:pos="708"/>
          <w:tab w:val="left" w:pos="1416"/>
          <w:tab w:val="left" w:pos="1931"/>
          <w:tab w:val="left" w:pos="2253"/>
          <w:tab w:val="left" w:pos="5015"/>
          <w:tab w:val="left" w:pos="7064"/>
          <w:tab w:val="left" w:pos="8284"/>
        </w:tabs>
        <w:rPr>
          <w:sz w:val="16"/>
          <w:szCs w:val="16"/>
        </w:rPr>
      </w:pPr>
    </w:p>
    <w:p w:rsidR="00964725" w:rsidRPr="003E1DFE" w:rsidRDefault="00964725" w:rsidP="00964725">
      <w:pPr>
        <w:tabs>
          <w:tab w:val="left" w:pos="708"/>
          <w:tab w:val="left" w:pos="1416"/>
          <w:tab w:val="left" w:pos="1931"/>
          <w:tab w:val="left" w:pos="2253"/>
          <w:tab w:val="left" w:pos="5015"/>
          <w:tab w:val="left" w:pos="7064"/>
          <w:tab w:val="left" w:pos="8284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="002E7654" w:rsidRPr="003E1DFE">
        <w:rPr>
          <w:sz w:val="28"/>
          <w:szCs w:val="28"/>
        </w:rPr>
        <w:t xml:space="preserve">     хоть</w:t>
      </w:r>
      <w:r w:rsidR="007C7DE4" w:rsidRPr="003E1DFE">
        <w:rPr>
          <w:sz w:val="28"/>
          <w:szCs w:val="28"/>
        </w:rPr>
        <w:t>-</w:t>
      </w:r>
      <w:r w:rsidRPr="003E1DFE">
        <w:rPr>
          <w:sz w:val="28"/>
          <w:szCs w:val="28"/>
        </w:rPr>
        <w:t xml:space="preserve">якый             </w:t>
      </w:r>
      <w:r w:rsidR="007C7DE4" w:rsidRPr="003E1DFE">
        <w:rPr>
          <w:sz w:val="28"/>
          <w:szCs w:val="28"/>
        </w:rPr>
        <w:t xml:space="preserve"> </w:t>
      </w:r>
      <w:r w:rsidR="002E7654" w:rsidRPr="003E1DFE">
        <w:rPr>
          <w:sz w:val="28"/>
          <w:szCs w:val="28"/>
        </w:rPr>
        <w:t>хоть</w:t>
      </w:r>
      <w:r w:rsidR="007C7DE4" w:rsidRPr="003E1DFE">
        <w:rPr>
          <w:sz w:val="28"/>
          <w:szCs w:val="28"/>
        </w:rPr>
        <w:t>-</w:t>
      </w:r>
      <w:r w:rsidR="002E7654" w:rsidRPr="003E1DFE">
        <w:rPr>
          <w:sz w:val="28"/>
          <w:szCs w:val="28"/>
        </w:rPr>
        <w:t>яка                  хоть</w:t>
      </w:r>
      <w:r w:rsidR="007C7DE4" w:rsidRPr="003E1DFE">
        <w:rPr>
          <w:sz w:val="28"/>
          <w:szCs w:val="28"/>
        </w:rPr>
        <w:t>-</w:t>
      </w:r>
      <w:r w:rsidR="002E7654" w:rsidRPr="003E1DFE">
        <w:rPr>
          <w:sz w:val="28"/>
          <w:szCs w:val="28"/>
        </w:rPr>
        <w:t>якоє              хоть</w:t>
      </w:r>
      <w:r w:rsidR="007C7DE4" w:rsidRPr="003E1DFE">
        <w:rPr>
          <w:sz w:val="28"/>
          <w:szCs w:val="28"/>
        </w:rPr>
        <w:t>-</w:t>
      </w:r>
      <w:r w:rsidRPr="003E1DFE">
        <w:rPr>
          <w:sz w:val="28"/>
          <w:szCs w:val="28"/>
        </w:rPr>
        <w:t>які</w:t>
      </w:r>
    </w:p>
    <w:p w:rsidR="00964725" w:rsidRPr="003E1DFE" w:rsidRDefault="00964725" w:rsidP="00964725">
      <w:pPr>
        <w:tabs>
          <w:tab w:val="left" w:pos="708"/>
          <w:tab w:val="left" w:pos="2812"/>
          <w:tab w:val="center" w:pos="4844"/>
          <w:tab w:val="left" w:pos="4956"/>
          <w:tab w:val="left" w:pos="5664"/>
          <w:tab w:val="left" w:pos="637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.</w:t>
      </w:r>
      <w:r w:rsidR="002E7654" w:rsidRPr="003E1DFE">
        <w:rPr>
          <w:sz w:val="28"/>
          <w:szCs w:val="28"/>
        </w:rPr>
        <w:t xml:space="preserve">     хоть</w:t>
      </w:r>
      <w:r w:rsidR="007C7DE4" w:rsidRPr="003E1DFE">
        <w:rPr>
          <w:sz w:val="28"/>
          <w:szCs w:val="28"/>
        </w:rPr>
        <w:t>-</w:t>
      </w:r>
      <w:r w:rsidR="002E7654" w:rsidRPr="003E1DFE">
        <w:rPr>
          <w:sz w:val="28"/>
          <w:szCs w:val="28"/>
        </w:rPr>
        <w:t>якого</w:t>
      </w:r>
      <w:r w:rsidR="002E7654" w:rsidRPr="003E1DFE">
        <w:rPr>
          <w:sz w:val="28"/>
          <w:szCs w:val="28"/>
        </w:rPr>
        <w:tab/>
        <w:t>хоть</w:t>
      </w:r>
      <w:r w:rsidR="007C7DE4" w:rsidRPr="003E1DFE">
        <w:rPr>
          <w:sz w:val="28"/>
          <w:szCs w:val="28"/>
        </w:rPr>
        <w:t>-</w:t>
      </w:r>
      <w:r w:rsidR="002E7654" w:rsidRPr="003E1DFE">
        <w:rPr>
          <w:sz w:val="28"/>
          <w:szCs w:val="28"/>
        </w:rPr>
        <w:t>яку</w:t>
      </w:r>
      <w:r w:rsidR="002E7654" w:rsidRPr="003E1DFE">
        <w:rPr>
          <w:sz w:val="28"/>
          <w:szCs w:val="28"/>
        </w:rPr>
        <w:tab/>
        <w:t xml:space="preserve">                  хоть</w:t>
      </w:r>
      <w:r w:rsidR="007C7DE4" w:rsidRPr="003E1DFE">
        <w:rPr>
          <w:sz w:val="28"/>
          <w:szCs w:val="28"/>
        </w:rPr>
        <w:t>-</w:t>
      </w:r>
      <w:r w:rsidR="002E7654" w:rsidRPr="003E1DFE">
        <w:rPr>
          <w:sz w:val="28"/>
          <w:szCs w:val="28"/>
        </w:rPr>
        <w:t>якого            хоть</w:t>
      </w:r>
      <w:r w:rsidR="007C7DE4" w:rsidRPr="003E1DFE">
        <w:rPr>
          <w:sz w:val="28"/>
          <w:szCs w:val="28"/>
        </w:rPr>
        <w:t>-</w:t>
      </w:r>
      <w:r w:rsidRPr="003E1DFE">
        <w:rPr>
          <w:sz w:val="28"/>
          <w:szCs w:val="28"/>
        </w:rPr>
        <w:t>якых</w:t>
      </w:r>
    </w:p>
    <w:p w:rsidR="00964725" w:rsidRPr="003E1DFE" w:rsidRDefault="00964725" w:rsidP="00964725">
      <w:pPr>
        <w:tabs>
          <w:tab w:val="left" w:pos="708"/>
          <w:tab w:val="left" w:pos="2812"/>
          <w:tab w:val="center" w:pos="4844"/>
          <w:tab w:val="left" w:pos="718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Д.</w:t>
      </w:r>
      <w:r w:rsidR="002E7654" w:rsidRPr="003E1DFE">
        <w:rPr>
          <w:sz w:val="28"/>
          <w:szCs w:val="28"/>
        </w:rPr>
        <w:t xml:space="preserve">     хоть</w:t>
      </w:r>
      <w:r w:rsidR="007C7DE4" w:rsidRPr="003E1DFE">
        <w:rPr>
          <w:sz w:val="28"/>
          <w:szCs w:val="28"/>
        </w:rPr>
        <w:t>-</w:t>
      </w:r>
      <w:r w:rsidRPr="003E1DFE">
        <w:rPr>
          <w:sz w:val="28"/>
          <w:szCs w:val="28"/>
        </w:rPr>
        <w:t>я</w:t>
      </w:r>
      <w:r w:rsidR="002E7654" w:rsidRPr="003E1DFE">
        <w:rPr>
          <w:sz w:val="28"/>
          <w:szCs w:val="28"/>
        </w:rPr>
        <w:t>кому</w:t>
      </w:r>
      <w:r w:rsidR="002E7654" w:rsidRPr="003E1DFE">
        <w:rPr>
          <w:sz w:val="28"/>
          <w:szCs w:val="28"/>
        </w:rPr>
        <w:tab/>
        <w:t>хоть</w:t>
      </w:r>
      <w:r w:rsidR="007C7DE4" w:rsidRPr="003E1DFE">
        <w:rPr>
          <w:sz w:val="28"/>
          <w:szCs w:val="28"/>
        </w:rPr>
        <w:t>-</w:t>
      </w:r>
      <w:r w:rsidR="002D2288" w:rsidRPr="003E1DFE">
        <w:rPr>
          <w:sz w:val="28"/>
          <w:szCs w:val="28"/>
        </w:rPr>
        <w:t>яку</w:t>
      </w:r>
      <w:r w:rsidRPr="003E1DFE">
        <w:rPr>
          <w:sz w:val="28"/>
          <w:szCs w:val="28"/>
        </w:rPr>
        <w:t xml:space="preserve">й </w:t>
      </w:r>
      <w:r w:rsidRPr="003E1DFE">
        <w:rPr>
          <w:sz w:val="16"/>
          <w:szCs w:val="16"/>
        </w:rPr>
        <w:t xml:space="preserve"> </w:t>
      </w:r>
      <w:r w:rsidR="002E7654" w:rsidRPr="003E1DFE">
        <w:rPr>
          <w:sz w:val="28"/>
          <w:szCs w:val="28"/>
        </w:rPr>
        <w:t xml:space="preserve">               хоть</w:t>
      </w:r>
      <w:r w:rsidR="007C7DE4" w:rsidRPr="003E1DFE">
        <w:rPr>
          <w:sz w:val="28"/>
          <w:szCs w:val="28"/>
        </w:rPr>
        <w:t>-</w:t>
      </w:r>
      <w:r w:rsidR="002E7654" w:rsidRPr="003E1DFE">
        <w:rPr>
          <w:sz w:val="28"/>
          <w:szCs w:val="28"/>
        </w:rPr>
        <w:t xml:space="preserve">якому          </w:t>
      </w:r>
      <w:r w:rsidR="002E7654" w:rsidRPr="003E1DFE">
        <w:rPr>
          <w:sz w:val="16"/>
          <w:szCs w:val="16"/>
        </w:rPr>
        <w:t xml:space="preserve"> </w:t>
      </w:r>
      <w:r w:rsidR="002E7654" w:rsidRPr="003E1DFE">
        <w:rPr>
          <w:sz w:val="28"/>
          <w:szCs w:val="28"/>
        </w:rPr>
        <w:t>хоть</w:t>
      </w:r>
      <w:r w:rsidR="007C7DE4" w:rsidRPr="003E1DFE">
        <w:rPr>
          <w:sz w:val="28"/>
          <w:szCs w:val="28"/>
        </w:rPr>
        <w:t>-</w:t>
      </w:r>
      <w:r w:rsidRPr="003E1DFE">
        <w:rPr>
          <w:sz w:val="28"/>
          <w:szCs w:val="28"/>
        </w:rPr>
        <w:t>якым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2812"/>
          <w:tab w:val="center" w:pos="4844"/>
          <w:tab w:val="left" w:pos="718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 xml:space="preserve">В. </w:t>
      </w:r>
      <w:r w:rsidR="002E7654" w:rsidRPr="003E1DFE">
        <w:rPr>
          <w:sz w:val="28"/>
          <w:szCs w:val="28"/>
        </w:rPr>
        <w:t xml:space="preserve">         Н., Р.</w:t>
      </w:r>
      <w:r w:rsidR="002E7654" w:rsidRPr="003E1DFE">
        <w:rPr>
          <w:sz w:val="28"/>
          <w:szCs w:val="28"/>
        </w:rPr>
        <w:tab/>
        <w:t>хоть</w:t>
      </w:r>
      <w:r w:rsidR="007C7DE4" w:rsidRPr="003E1DFE">
        <w:rPr>
          <w:sz w:val="28"/>
          <w:szCs w:val="28"/>
        </w:rPr>
        <w:t>-</w:t>
      </w:r>
      <w:r w:rsidRPr="003E1DFE">
        <w:rPr>
          <w:sz w:val="28"/>
          <w:szCs w:val="28"/>
        </w:rPr>
        <w:t>як</w:t>
      </w:r>
      <w:r w:rsidR="002E7654" w:rsidRPr="003E1DFE">
        <w:rPr>
          <w:sz w:val="28"/>
          <w:szCs w:val="28"/>
        </w:rPr>
        <w:t>у</w:t>
      </w:r>
      <w:r w:rsidR="002E7654" w:rsidRPr="003E1DFE">
        <w:rPr>
          <w:sz w:val="28"/>
          <w:szCs w:val="28"/>
        </w:rPr>
        <w:tab/>
        <w:t xml:space="preserve">                        Н.,Р.               </w:t>
      </w:r>
      <w:r w:rsidRPr="003E1DFE">
        <w:rPr>
          <w:sz w:val="28"/>
          <w:szCs w:val="28"/>
        </w:rPr>
        <w:t xml:space="preserve">     Н.,Р.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2812"/>
          <w:tab w:val="center" w:pos="4844"/>
          <w:tab w:val="left" w:pos="718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Т.</w:t>
      </w:r>
      <w:r w:rsidR="002E7654" w:rsidRPr="003E1DFE">
        <w:rPr>
          <w:sz w:val="28"/>
          <w:szCs w:val="28"/>
        </w:rPr>
        <w:t xml:space="preserve">      хоть</w:t>
      </w:r>
      <w:r w:rsidR="007C7DE4" w:rsidRPr="003E1DFE">
        <w:rPr>
          <w:sz w:val="28"/>
          <w:szCs w:val="28"/>
        </w:rPr>
        <w:t>-</w:t>
      </w:r>
      <w:r w:rsidR="002E7654" w:rsidRPr="003E1DFE">
        <w:rPr>
          <w:sz w:val="28"/>
          <w:szCs w:val="28"/>
        </w:rPr>
        <w:t>якым</w:t>
      </w:r>
      <w:r w:rsidR="002E7654" w:rsidRPr="003E1DFE">
        <w:rPr>
          <w:sz w:val="28"/>
          <w:szCs w:val="28"/>
        </w:rPr>
        <w:tab/>
        <w:t>хоть</w:t>
      </w:r>
      <w:r w:rsidR="007C7DE4" w:rsidRPr="003E1DFE">
        <w:rPr>
          <w:sz w:val="28"/>
          <w:szCs w:val="28"/>
        </w:rPr>
        <w:t>-</w:t>
      </w:r>
      <w:r w:rsidR="002D2288" w:rsidRPr="003E1DFE">
        <w:rPr>
          <w:sz w:val="28"/>
          <w:szCs w:val="28"/>
        </w:rPr>
        <w:t>яко</w:t>
      </w:r>
      <w:r w:rsidR="002E7654" w:rsidRPr="003E1DFE">
        <w:rPr>
          <w:sz w:val="28"/>
          <w:szCs w:val="28"/>
        </w:rPr>
        <w:t>в</w:t>
      </w:r>
      <w:r w:rsidR="002E7654" w:rsidRPr="003E1DFE">
        <w:rPr>
          <w:sz w:val="28"/>
          <w:szCs w:val="28"/>
        </w:rPr>
        <w:tab/>
        <w:t xml:space="preserve">                 хоть</w:t>
      </w:r>
      <w:r w:rsidR="007C7DE4" w:rsidRPr="003E1DFE">
        <w:rPr>
          <w:sz w:val="28"/>
          <w:szCs w:val="28"/>
        </w:rPr>
        <w:t xml:space="preserve">-якым         </w:t>
      </w:r>
      <w:r w:rsidR="007C7DE4" w:rsidRPr="003E1DFE">
        <w:rPr>
          <w:sz w:val="16"/>
          <w:szCs w:val="16"/>
        </w:rPr>
        <w:t xml:space="preserve"> </w:t>
      </w:r>
      <w:r w:rsidR="002E7654" w:rsidRPr="003E1DFE">
        <w:rPr>
          <w:sz w:val="28"/>
          <w:szCs w:val="28"/>
        </w:rPr>
        <w:t>хоть</w:t>
      </w:r>
      <w:r w:rsidR="007C7DE4" w:rsidRPr="003E1DFE">
        <w:rPr>
          <w:sz w:val="28"/>
          <w:szCs w:val="28"/>
        </w:rPr>
        <w:t>-</w:t>
      </w:r>
      <w:r w:rsidRPr="003E1DFE">
        <w:rPr>
          <w:sz w:val="28"/>
          <w:szCs w:val="28"/>
        </w:rPr>
        <w:t>якыми</w:t>
      </w:r>
    </w:p>
    <w:p w:rsidR="00964725" w:rsidRPr="003E1DFE" w:rsidRDefault="00964725" w:rsidP="004179A0">
      <w:pPr>
        <w:tabs>
          <w:tab w:val="left" w:pos="708"/>
          <w:tab w:val="left" w:pos="1416"/>
          <w:tab w:val="left" w:pos="2812"/>
          <w:tab w:val="center" w:pos="4844"/>
          <w:tab w:val="left" w:pos="7183"/>
        </w:tabs>
        <w:rPr>
          <w:sz w:val="16"/>
          <w:szCs w:val="16"/>
        </w:rPr>
      </w:pPr>
      <w:r w:rsidRPr="003E1DFE">
        <w:rPr>
          <w:b/>
          <w:sz w:val="28"/>
          <w:szCs w:val="28"/>
        </w:rPr>
        <w:t>М.</w:t>
      </w:r>
      <w:r w:rsidRPr="003E1DFE">
        <w:rPr>
          <w:sz w:val="28"/>
          <w:szCs w:val="28"/>
        </w:rPr>
        <w:t xml:space="preserve">    </w:t>
      </w:r>
      <w:r w:rsidR="002E7654" w:rsidRPr="003E1DFE">
        <w:rPr>
          <w:sz w:val="28"/>
          <w:szCs w:val="28"/>
        </w:rPr>
        <w:t xml:space="preserve"> хоть на якому      </w:t>
      </w:r>
      <w:r w:rsidR="002E7654" w:rsidRPr="003E1DFE">
        <w:rPr>
          <w:sz w:val="16"/>
          <w:szCs w:val="16"/>
        </w:rPr>
        <w:t xml:space="preserve"> </w:t>
      </w:r>
      <w:r w:rsidR="002D2288" w:rsidRPr="003E1DFE">
        <w:rPr>
          <w:sz w:val="28"/>
          <w:szCs w:val="28"/>
        </w:rPr>
        <w:t>хоть на яку</w:t>
      </w:r>
      <w:r w:rsidR="002E7654" w:rsidRPr="003E1DFE">
        <w:rPr>
          <w:sz w:val="28"/>
          <w:szCs w:val="28"/>
        </w:rPr>
        <w:t xml:space="preserve">й           </w:t>
      </w:r>
      <w:r w:rsidRPr="003E1DFE">
        <w:rPr>
          <w:sz w:val="28"/>
          <w:szCs w:val="28"/>
        </w:rPr>
        <w:t xml:space="preserve">хоть на якому    </w:t>
      </w:r>
      <w:r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>хоть на якых</w:t>
      </w:r>
    </w:p>
    <w:p w:rsidR="007C7DE4" w:rsidRPr="003E1DFE" w:rsidRDefault="007C7DE4" w:rsidP="004179A0">
      <w:pPr>
        <w:tabs>
          <w:tab w:val="left" w:pos="708"/>
          <w:tab w:val="left" w:pos="1416"/>
          <w:tab w:val="left" w:pos="2812"/>
          <w:tab w:val="center" w:pos="4844"/>
          <w:tab w:val="left" w:pos="7183"/>
        </w:tabs>
        <w:rPr>
          <w:sz w:val="16"/>
          <w:szCs w:val="16"/>
        </w:rPr>
      </w:pPr>
    </w:p>
    <w:p w:rsidR="00964725" w:rsidRPr="003E1DFE" w:rsidRDefault="00964725" w:rsidP="00964725">
      <w:pPr>
        <w:tabs>
          <w:tab w:val="left" w:pos="708"/>
          <w:tab w:val="left" w:pos="1416"/>
          <w:tab w:val="left" w:pos="2124"/>
          <w:tab w:val="left" w:pos="3540"/>
          <w:tab w:val="center" w:pos="4844"/>
          <w:tab w:val="left" w:pos="7793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Pr="003E1DFE">
        <w:rPr>
          <w:sz w:val="28"/>
          <w:szCs w:val="28"/>
        </w:rPr>
        <w:t xml:space="preserve">     даякый                    даяка                       даякоє                  </w:t>
      </w:r>
      <w:r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>даякі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2880"/>
          <w:tab w:val="left" w:pos="4248"/>
          <w:tab w:val="left" w:pos="4956"/>
          <w:tab w:val="left" w:pos="5664"/>
          <w:tab w:val="left" w:pos="6372"/>
          <w:tab w:val="left" w:pos="708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.</w:t>
      </w:r>
      <w:r w:rsidRPr="003E1DFE">
        <w:rPr>
          <w:sz w:val="28"/>
          <w:szCs w:val="28"/>
        </w:rPr>
        <w:t xml:space="preserve">     даякого</w:t>
      </w:r>
      <w:r w:rsidRPr="003E1DFE">
        <w:rPr>
          <w:sz w:val="28"/>
          <w:szCs w:val="28"/>
        </w:rPr>
        <w:tab/>
        <w:t>даяку</w:t>
      </w:r>
      <w:r w:rsidRPr="003E1DFE">
        <w:rPr>
          <w:sz w:val="28"/>
          <w:szCs w:val="28"/>
        </w:rPr>
        <w:tab/>
        <w:t xml:space="preserve">             дакого</w:t>
      </w:r>
      <w:r w:rsidRPr="003E1DFE">
        <w:rPr>
          <w:sz w:val="28"/>
          <w:szCs w:val="28"/>
        </w:rPr>
        <w:tab/>
      </w:r>
      <w:r w:rsidRPr="003E1DFE">
        <w:rPr>
          <w:sz w:val="28"/>
          <w:szCs w:val="28"/>
        </w:rPr>
        <w:tab/>
        <w:t xml:space="preserve">  дакых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288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Д.</w:t>
      </w:r>
      <w:r w:rsidR="007221D2" w:rsidRPr="003E1DFE">
        <w:rPr>
          <w:sz w:val="28"/>
          <w:szCs w:val="28"/>
        </w:rPr>
        <w:t xml:space="preserve">     даякому</w:t>
      </w:r>
      <w:r w:rsidR="007221D2" w:rsidRPr="003E1DFE">
        <w:rPr>
          <w:sz w:val="28"/>
          <w:szCs w:val="28"/>
        </w:rPr>
        <w:tab/>
        <w:t>даяку</w:t>
      </w:r>
      <w:r w:rsidRPr="003E1DFE">
        <w:rPr>
          <w:sz w:val="28"/>
          <w:szCs w:val="28"/>
        </w:rPr>
        <w:t>й</w:t>
      </w:r>
      <w:r w:rsidRPr="003E1DFE">
        <w:rPr>
          <w:sz w:val="28"/>
          <w:szCs w:val="28"/>
        </w:rPr>
        <w:tab/>
        <w:t xml:space="preserve">             даякому                даякым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288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В.</w:t>
      </w:r>
      <w:r w:rsidRPr="003E1DFE">
        <w:rPr>
          <w:sz w:val="28"/>
          <w:szCs w:val="28"/>
        </w:rPr>
        <w:t xml:space="preserve">       Н., Р.</w:t>
      </w:r>
      <w:r w:rsidRPr="003E1DFE">
        <w:rPr>
          <w:sz w:val="28"/>
          <w:szCs w:val="28"/>
        </w:rPr>
        <w:tab/>
      </w:r>
      <w:r w:rsidRPr="003E1DFE">
        <w:rPr>
          <w:sz w:val="28"/>
          <w:szCs w:val="28"/>
        </w:rPr>
        <w:tab/>
        <w:t>даяку</w:t>
      </w:r>
      <w:r w:rsidRPr="003E1DFE">
        <w:rPr>
          <w:sz w:val="28"/>
          <w:szCs w:val="28"/>
        </w:rPr>
        <w:tab/>
        <w:t xml:space="preserve">               Н., Р.                     Н., Р.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288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Т.</w:t>
      </w:r>
      <w:r w:rsidR="007221D2" w:rsidRPr="003E1DFE">
        <w:rPr>
          <w:sz w:val="28"/>
          <w:szCs w:val="28"/>
        </w:rPr>
        <w:t xml:space="preserve">     даякым</w:t>
      </w:r>
      <w:r w:rsidR="007221D2" w:rsidRPr="003E1DFE">
        <w:rPr>
          <w:sz w:val="28"/>
          <w:szCs w:val="28"/>
        </w:rPr>
        <w:tab/>
        <w:t>даяко</w:t>
      </w:r>
      <w:r w:rsidRPr="003E1DFE">
        <w:rPr>
          <w:sz w:val="28"/>
          <w:szCs w:val="28"/>
        </w:rPr>
        <w:t>в</w:t>
      </w:r>
      <w:r w:rsidRPr="003E1DFE">
        <w:rPr>
          <w:sz w:val="28"/>
          <w:szCs w:val="28"/>
        </w:rPr>
        <w:tab/>
        <w:t xml:space="preserve">              даякым                 даякыми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2124"/>
          <w:tab w:val="left" w:pos="288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М.</w:t>
      </w:r>
      <w:r w:rsidRPr="003E1DFE">
        <w:rPr>
          <w:sz w:val="28"/>
          <w:szCs w:val="28"/>
        </w:rPr>
        <w:t xml:space="preserve">   (на) даякому</w:t>
      </w:r>
      <w:r w:rsidRPr="003E1DFE">
        <w:rPr>
          <w:sz w:val="28"/>
          <w:szCs w:val="28"/>
        </w:rPr>
        <w:tab/>
      </w:r>
      <w:r w:rsidRPr="003E1DFE">
        <w:rPr>
          <w:sz w:val="28"/>
          <w:szCs w:val="28"/>
        </w:rPr>
        <w:tab/>
        <w:t>даяку</w:t>
      </w:r>
      <w:r w:rsidRPr="003E1DFE">
        <w:rPr>
          <w:sz w:val="28"/>
          <w:szCs w:val="28"/>
        </w:rPr>
        <w:tab/>
        <w:t xml:space="preserve">              даякому                даякых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2124"/>
          <w:tab w:val="left" w:pos="2880"/>
        </w:tabs>
        <w:rPr>
          <w:sz w:val="16"/>
          <w:szCs w:val="16"/>
        </w:rPr>
      </w:pPr>
    </w:p>
    <w:p w:rsidR="00964725" w:rsidRPr="003E1DFE" w:rsidRDefault="00964725" w:rsidP="00964725">
      <w:pPr>
        <w:tabs>
          <w:tab w:val="left" w:pos="708"/>
          <w:tab w:val="left" w:pos="1416"/>
          <w:tab w:val="left" w:pos="2124"/>
          <w:tab w:val="left" w:pos="2880"/>
        </w:tabs>
        <w:rPr>
          <w:sz w:val="16"/>
          <w:szCs w:val="16"/>
        </w:rPr>
      </w:pPr>
    </w:p>
    <w:p w:rsidR="00964725" w:rsidRPr="003E1DFE" w:rsidRDefault="00964725" w:rsidP="00964725">
      <w:pPr>
        <w:tabs>
          <w:tab w:val="left" w:pos="708"/>
          <w:tab w:val="left" w:pos="1416"/>
          <w:tab w:val="left" w:pos="2124"/>
          <w:tab w:val="left" w:pos="2880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.</w:t>
      </w:r>
      <w:r w:rsidRPr="003E1DFE">
        <w:rPr>
          <w:sz w:val="28"/>
          <w:szCs w:val="28"/>
        </w:rPr>
        <w:t xml:space="preserve">     якийсь                    </w:t>
      </w:r>
      <w:r w:rsidR="007221D2" w:rsidRPr="003E1DFE">
        <w:rPr>
          <w:sz w:val="28"/>
          <w:szCs w:val="28"/>
        </w:rPr>
        <w:t xml:space="preserve"> якась   </w:t>
      </w:r>
      <w:r w:rsidRPr="003E1DFE">
        <w:rPr>
          <w:sz w:val="28"/>
          <w:szCs w:val="28"/>
        </w:rPr>
        <w:t xml:space="preserve">                     якоєсь       </w:t>
      </w:r>
      <w:r w:rsidR="007221D2" w:rsidRPr="003E1DFE">
        <w:rPr>
          <w:sz w:val="28"/>
          <w:szCs w:val="28"/>
        </w:rPr>
        <w:t xml:space="preserve">           </w:t>
      </w:r>
      <w:r w:rsidR="007221D2"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>якісь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2880"/>
          <w:tab w:val="center" w:pos="4844"/>
          <w:tab w:val="left" w:pos="7285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.</w:t>
      </w:r>
      <w:r w:rsidRPr="003E1DFE">
        <w:rPr>
          <w:sz w:val="28"/>
          <w:szCs w:val="28"/>
        </w:rPr>
        <w:t xml:space="preserve">     якогось</w:t>
      </w:r>
      <w:r w:rsidRPr="003E1DFE">
        <w:rPr>
          <w:sz w:val="28"/>
          <w:szCs w:val="28"/>
        </w:rPr>
        <w:tab/>
        <w:t>якоїсь</w:t>
      </w:r>
      <w:r w:rsidRPr="003E1DFE">
        <w:rPr>
          <w:sz w:val="28"/>
          <w:szCs w:val="28"/>
        </w:rPr>
        <w:tab/>
        <w:t xml:space="preserve">  </w:t>
      </w:r>
      <w:r w:rsidR="007221D2" w:rsidRPr="003E1DFE">
        <w:rPr>
          <w:sz w:val="28"/>
          <w:szCs w:val="28"/>
        </w:rPr>
        <w:t xml:space="preserve">                     якогось</w:t>
      </w:r>
      <w:r w:rsidR="007221D2" w:rsidRPr="003E1DFE">
        <w:rPr>
          <w:sz w:val="28"/>
          <w:szCs w:val="28"/>
        </w:rPr>
        <w:tab/>
        <w:t>якы</w:t>
      </w:r>
      <w:r w:rsidRPr="003E1DFE">
        <w:rPr>
          <w:sz w:val="28"/>
          <w:szCs w:val="28"/>
        </w:rPr>
        <w:t>хось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2880"/>
          <w:tab w:val="center" w:pos="4844"/>
          <w:tab w:val="left" w:pos="7285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Д.</w:t>
      </w:r>
      <w:r w:rsidR="007221D2" w:rsidRPr="003E1DFE">
        <w:rPr>
          <w:sz w:val="28"/>
          <w:szCs w:val="28"/>
        </w:rPr>
        <w:t xml:space="preserve">     якомусь</w:t>
      </w:r>
      <w:r w:rsidR="007221D2" w:rsidRPr="003E1DFE">
        <w:rPr>
          <w:sz w:val="28"/>
          <w:szCs w:val="28"/>
        </w:rPr>
        <w:tab/>
        <w:t>яку</w:t>
      </w:r>
      <w:r w:rsidRPr="003E1DFE">
        <w:rPr>
          <w:sz w:val="28"/>
          <w:szCs w:val="28"/>
        </w:rPr>
        <w:t>йсь</w:t>
      </w:r>
      <w:r w:rsidRPr="003E1DFE">
        <w:rPr>
          <w:sz w:val="28"/>
          <w:szCs w:val="28"/>
        </w:rPr>
        <w:tab/>
        <w:t xml:space="preserve">                      якомусь</w:t>
      </w:r>
      <w:r w:rsidRPr="003E1DFE">
        <w:rPr>
          <w:sz w:val="28"/>
          <w:szCs w:val="28"/>
        </w:rPr>
        <w:tab/>
        <w:t>як</w:t>
      </w:r>
      <w:r w:rsidR="007221D2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мсь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2880"/>
          <w:tab w:val="center" w:pos="4844"/>
          <w:tab w:val="left" w:pos="7285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В.</w:t>
      </w:r>
      <w:r w:rsidRPr="003E1DFE">
        <w:rPr>
          <w:sz w:val="28"/>
          <w:szCs w:val="28"/>
        </w:rPr>
        <w:t xml:space="preserve">       Н., Р.</w:t>
      </w:r>
      <w:r w:rsidRPr="003E1DFE">
        <w:rPr>
          <w:sz w:val="28"/>
          <w:szCs w:val="28"/>
        </w:rPr>
        <w:tab/>
      </w:r>
      <w:r w:rsidRPr="003E1DFE">
        <w:rPr>
          <w:sz w:val="28"/>
          <w:szCs w:val="28"/>
        </w:rPr>
        <w:tab/>
        <w:t>якусь</w:t>
      </w:r>
      <w:r w:rsidRPr="003E1DFE">
        <w:rPr>
          <w:sz w:val="28"/>
          <w:szCs w:val="28"/>
        </w:rPr>
        <w:tab/>
        <w:t xml:space="preserve">                     Н., Р.</w:t>
      </w:r>
      <w:r w:rsidRPr="003E1DFE">
        <w:rPr>
          <w:sz w:val="28"/>
          <w:szCs w:val="28"/>
        </w:rPr>
        <w:tab/>
        <w:t xml:space="preserve">  Н., Р.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2880"/>
          <w:tab w:val="center" w:pos="4844"/>
          <w:tab w:val="left" w:pos="7285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Т.</w:t>
      </w:r>
      <w:r w:rsidR="007221D2" w:rsidRPr="003E1DFE">
        <w:rPr>
          <w:sz w:val="28"/>
          <w:szCs w:val="28"/>
        </w:rPr>
        <w:t xml:space="preserve">     якимось</w:t>
      </w:r>
      <w:r w:rsidR="007221D2" w:rsidRPr="003E1DFE">
        <w:rPr>
          <w:sz w:val="28"/>
          <w:szCs w:val="28"/>
        </w:rPr>
        <w:tab/>
        <w:t>яко</w:t>
      </w:r>
      <w:r w:rsidRPr="003E1DFE">
        <w:rPr>
          <w:sz w:val="28"/>
          <w:szCs w:val="28"/>
        </w:rPr>
        <w:t>всь</w:t>
      </w:r>
      <w:r w:rsidRPr="003E1DFE">
        <w:rPr>
          <w:sz w:val="28"/>
          <w:szCs w:val="28"/>
        </w:rPr>
        <w:tab/>
        <w:t xml:space="preserve">                      якимсь</w:t>
      </w:r>
      <w:r w:rsidRPr="003E1DFE">
        <w:rPr>
          <w:sz w:val="28"/>
          <w:szCs w:val="28"/>
        </w:rPr>
        <w:tab/>
        <w:t>як</w:t>
      </w:r>
      <w:r w:rsidR="007221D2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мась</w:t>
      </w:r>
    </w:p>
    <w:p w:rsidR="00964725" w:rsidRPr="003E1DFE" w:rsidRDefault="00964725" w:rsidP="00964725">
      <w:pPr>
        <w:tabs>
          <w:tab w:val="left" w:pos="708"/>
          <w:tab w:val="left" w:pos="1416"/>
          <w:tab w:val="left" w:pos="2124"/>
          <w:tab w:val="left" w:pos="2880"/>
          <w:tab w:val="left" w:pos="5303"/>
          <w:tab w:val="left" w:pos="7285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М.</w:t>
      </w:r>
      <w:r w:rsidRPr="003E1DFE">
        <w:rPr>
          <w:sz w:val="28"/>
          <w:szCs w:val="28"/>
        </w:rPr>
        <w:t xml:space="preserve">   (на)  якомусь</w:t>
      </w:r>
      <w:r w:rsidRPr="003E1DFE">
        <w:rPr>
          <w:sz w:val="28"/>
          <w:szCs w:val="28"/>
        </w:rPr>
        <w:tab/>
      </w:r>
      <w:r w:rsidRPr="003E1DFE">
        <w:rPr>
          <w:sz w:val="28"/>
          <w:szCs w:val="28"/>
        </w:rPr>
        <w:tab/>
        <w:t>якусь                        якомусь</w:t>
      </w:r>
      <w:r w:rsidRPr="003E1DFE">
        <w:rPr>
          <w:sz w:val="28"/>
          <w:szCs w:val="28"/>
        </w:rPr>
        <w:tab/>
        <w:t>як</w:t>
      </w:r>
      <w:r w:rsidR="007221D2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хось</w:t>
      </w:r>
    </w:p>
    <w:p w:rsidR="007A795F" w:rsidRPr="003E1DFE" w:rsidRDefault="007A795F" w:rsidP="009B3C92">
      <w:pPr>
        <w:tabs>
          <w:tab w:val="left" w:pos="708"/>
          <w:tab w:val="left" w:pos="1416"/>
          <w:tab w:val="left" w:pos="1931"/>
        </w:tabs>
        <w:rPr>
          <w:sz w:val="16"/>
          <w:szCs w:val="16"/>
        </w:rPr>
      </w:pPr>
    </w:p>
    <w:p w:rsidR="00304413" w:rsidRPr="003E1DFE" w:rsidRDefault="006A326D" w:rsidP="009B3C92">
      <w:pPr>
        <w:tabs>
          <w:tab w:val="left" w:pos="708"/>
          <w:tab w:val="left" w:pos="1416"/>
          <w:tab w:val="left" w:pos="1931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</w:t>
      </w:r>
      <w:r w:rsidR="00EF2F17" w:rsidRPr="003E1DFE">
        <w:rPr>
          <w:sz w:val="28"/>
          <w:szCs w:val="28"/>
        </w:rPr>
        <w:t xml:space="preserve">                              </w:t>
      </w:r>
      <w:r w:rsidR="00051F01" w:rsidRPr="003E1DFE">
        <w:rPr>
          <w:sz w:val="28"/>
          <w:szCs w:val="28"/>
        </w:rPr>
        <w:t xml:space="preserve">      </w:t>
      </w:r>
      <w:r w:rsidR="00EF2F17" w:rsidRPr="003E1DFE">
        <w:rPr>
          <w:b/>
          <w:sz w:val="28"/>
          <w:szCs w:val="28"/>
        </w:rPr>
        <w:t>ПРИ</w:t>
      </w:r>
      <w:r w:rsidR="00051F01" w:rsidRPr="003E1DFE">
        <w:rPr>
          <w:b/>
          <w:sz w:val="28"/>
          <w:szCs w:val="28"/>
        </w:rPr>
        <w:t>СЛОВ</w:t>
      </w:r>
      <w:r w:rsidR="00EF2F17" w:rsidRPr="003E1DFE">
        <w:rPr>
          <w:b/>
          <w:sz w:val="28"/>
          <w:szCs w:val="28"/>
        </w:rPr>
        <w:t>НИК</w:t>
      </w:r>
      <w:r w:rsidR="00EF2F17" w:rsidRPr="003E1DFE">
        <w:rPr>
          <w:sz w:val="28"/>
          <w:szCs w:val="28"/>
        </w:rPr>
        <w:t xml:space="preserve">  (</w:t>
      </w:r>
      <w:r w:rsidR="00EF2F17" w:rsidRPr="003E1DFE">
        <w:rPr>
          <w:i/>
          <w:sz w:val="28"/>
          <w:szCs w:val="28"/>
        </w:rPr>
        <w:t>укр</w:t>
      </w:r>
      <w:r w:rsidR="00EF2F17" w:rsidRPr="003E1DFE">
        <w:rPr>
          <w:sz w:val="28"/>
          <w:szCs w:val="28"/>
        </w:rPr>
        <w:t>. прислівник)</w:t>
      </w:r>
    </w:p>
    <w:p w:rsidR="00EF2F17" w:rsidRPr="003E1DFE" w:rsidRDefault="00EF2F17" w:rsidP="006A326D">
      <w:pPr>
        <w:tabs>
          <w:tab w:val="left" w:pos="708"/>
          <w:tab w:val="left" w:pos="1416"/>
          <w:tab w:val="left" w:pos="1931"/>
          <w:tab w:val="left" w:pos="3134"/>
          <w:tab w:val="left" w:pos="4354"/>
          <w:tab w:val="left" w:pos="5472"/>
          <w:tab w:val="left" w:pos="7522"/>
        </w:tabs>
        <w:rPr>
          <w:sz w:val="16"/>
          <w:szCs w:val="16"/>
        </w:rPr>
      </w:pPr>
    </w:p>
    <w:p w:rsidR="00AD4A26" w:rsidRPr="003E1DFE" w:rsidRDefault="00051F01" w:rsidP="006A326D">
      <w:pPr>
        <w:tabs>
          <w:tab w:val="left" w:pos="708"/>
          <w:tab w:val="left" w:pos="1416"/>
          <w:tab w:val="left" w:pos="1931"/>
          <w:tab w:val="left" w:pos="3134"/>
          <w:tab w:val="left" w:pos="4354"/>
          <w:tab w:val="left" w:pos="5472"/>
          <w:tab w:val="left" w:pos="752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Прислов</w:t>
      </w:r>
      <w:r w:rsidR="00EF2F17" w:rsidRPr="003E1DFE">
        <w:rPr>
          <w:sz w:val="28"/>
          <w:szCs w:val="28"/>
        </w:rPr>
        <w:t>ник – незміньована часть річи</w:t>
      </w:r>
      <w:r w:rsidR="009E6C78" w:rsidRPr="003E1DFE">
        <w:rPr>
          <w:sz w:val="28"/>
          <w:szCs w:val="28"/>
        </w:rPr>
        <w:t>, котра</w:t>
      </w:r>
      <w:r w:rsidR="00EF2F17" w:rsidRPr="003E1DFE">
        <w:rPr>
          <w:sz w:val="28"/>
          <w:szCs w:val="28"/>
        </w:rPr>
        <w:t xml:space="preserve"> вказує на признак дійства або </w:t>
      </w:r>
    </w:p>
    <w:p w:rsidR="00AD4A26" w:rsidRPr="003E1DFE" w:rsidRDefault="00EF2F17" w:rsidP="006A326D">
      <w:pPr>
        <w:tabs>
          <w:tab w:val="left" w:pos="708"/>
          <w:tab w:val="left" w:pos="1416"/>
          <w:tab w:val="left" w:pos="1931"/>
          <w:tab w:val="left" w:pos="3134"/>
          <w:tab w:val="left" w:pos="4354"/>
          <w:tab w:val="left" w:pos="5472"/>
          <w:tab w:val="left" w:pos="7522"/>
        </w:tabs>
        <w:rPr>
          <w:b/>
          <w:sz w:val="28"/>
          <w:szCs w:val="28"/>
        </w:rPr>
      </w:pPr>
      <w:r w:rsidRPr="003E1DFE">
        <w:rPr>
          <w:sz w:val="28"/>
          <w:szCs w:val="28"/>
        </w:rPr>
        <w:t>стана, признак предмета або другого признака. Відповідає на вопросы</w:t>
      </w:r>
      <w:r w:rsidR="00D12A4E" w:rsidRPr="003E1DFE">
        <w:rPr>
          <w:sz w:val="28"/>
          <w:szCs w:val="28"/>
        </w:rPr>
        <w:t>:</w:t>
      </w:r>
      <w:r w:rsidR="009B3C92" w:rsidRPr="003E1DFE">
        <w:rPr>
          <w:sz w:val="28"/>
          <w:szCs w:val="28"/>
        </w:rPr>
        <w:t xml:space="preserve"> </w:t>
      </w:r>
      <w:r w:rsidR="009B3C92" w:rsidRPr="003E1DFE">
        <w:rPr>
          <w:b/>
          <w:sz w:val="28"/>
          <w:szCs w:val="28"/>
        </w:rPr>
        <w:t>як</w:t>
      </w:r>
      <w:r w:rsidR="00820F9F" w:rsidRPr="003E1DFE">
        <w:rPr>
          <w:b/>
          <w:sz w:val="28"/>
          <w:szCs w:val="28"/>
        </w:rPr>
        <w:t>?</w:t>
      </w:r>
      <w:r w:rsidRPr="003E1DFE">
        <w:rPr>
          <w:sz w:val="28"/>
          <w:szCs w:val="28"/>
        </w:rPr>
        <w:t xml:space="preserve"> </w:t>
      </w:r>
      <w:r w:rsidR="00820F9F" w:rsidRPr="003E1DFE">
        <w:rPr>
          <w:b/>
          <w:sz w:val="28"/>
          <w:szCs w:val="28"/>
        </w:rPr>
        <w:t xml:space="preserve">де? </w:t>
      </w:r>
    </w:p>
    <w:p w:rsidR="00AD4A26" w:rsidRPr="003E1DFE" w:rsidRDefault="00820F9F" w:rsidP="006A326D">
      <w:pPr>
        <w:tabs>
          <w:tab w:val="left" w:pos="708"/>
          <w:tab w:val="left" w:pos="1416"/>
          <w:tab w:val="left" w:pos="1931"/>
          <w:tab w:val="left" w:pos="3134"/>
          <w:tab w:val="left" w:pos="4354"/>
          <w:tab w:val="left" w:pos="5472"/>
          <w:tab w:val="left" w:pos="752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куда?</w:t>
      </w:r>
      <w:r w:rsidR="009B3C92" w:rsidRPr="003E1DFE">
        <w:rPr>
          <w:b/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к</w:t>
      </w:r>
      <w:r w:rsidR="009B3C92" w:rsidRPr="003E1DFE">
        <w:rPr>
          <w:b/>
          <w:sz w:val="28"/>
          <w:szCs w:val="28"/>
        </w:rPr>
        <w:t>ол</w:t>
      </w:r>
      <w:r w:rsidRPr="003E1DFE">
        <w:rPr>
          <w:b/>
          <w:sz w:val="28"/>
          <w:szCs w:val="28"/>
        </w:rPr>
        <w:t>и? чому? нашто?</w:t>
      </w:r>
      <w:r w:rsidR="009E6C78" w:rsidRPr="003E1DFE">
        <w:rPr>
          <w:b/>
          <w:sz w:val="28"/>
          <w:szCs w:val="28"/>
        </w:rPr>
        <w:t xml:space="preserve"> ку</w:t>
      </w:r>
      <w:r w:rsidR="009B3C92" w:rsidRPr="003E1DFE">
        <w:rPr>
          <w:b/>
          <w:sz w:val="28"/>
          <w:szCs w:val="28"/>
        </w:rPr>
        <w:t>лько?</w:t>
      </w:r>
      <w:r w:rsidR="003D2FD3" w:rsidRPr="003E1DFE">
        <w:rPr>
          <w:b/>
          <w:sz w:val="28"/>
          <w:szCs w:val="28"/>
        </w:rPr>
        <w:t xml:space="preserve"> </w:t>
      </w:r>
      <w:r w:rsidR="00DA2B93" w:rsidRPr="003E1DFE">
        <w:rPr>
          <w:b/>
          <w:sz w:val="28"/>
          <w:szCs w:val="28"/>
        </w:rPr>
        <w:t>я</w:t>
      </w:r>
      <w:r w:rsidR="003D2FD3" w:rsidRPr="003E1DFE">
        <w:rPr>
          <w:b/>
          <w:sz w:val="28"/>
          <w:szCs w:val="28"/>
        </w:rPr>
        <w:t>кый</w:t>
      </w:r>
      <w:r w:rsidR="00DA2B93" w:rsidRPr="003E1DFE">
        <w:rPr>
          <w:sz w:val="28"/>
          <w:szCs w:val="28"/>
        </w:rPr>
        <w:t>.</w:t>
      </w:r>
      <w:r w:rsidR="009E6C78" w:rsidRPr="003E1DFE">
        <w:rPr>
          <w:sz w:val="28"/>
          <w:szCs w:val="28"/>
        </w:rPr>
        <w:t xml:space="preserve"> У речені виступає обставино</w:t>
      </w:r>
      <w:r w:rsidR="00EF2F17" w:rsidRPr="003E1DFE">
        <w:rPr>
          <w:sz w:val="28"/>
          <w:szCs w:val="28"/>
        </w:rPr>
        <w:t xml:space="preserve">в, </w:t>
      </w:r>
    </w:p>
    <w:p w:rsidR="00EF2F17" w:rsidRPr="003E1DFE" w:rsidRDefault="00EF2F17" w:rsidP="006A326D">
      <w:pPr>
        <w:tabs>
          <w:tab w:val="left" w:pos="708"/>
          <w:tab w:val="left" w:pos="1416"/>
          <w:tab w:val="left" w:pos="1931"/>
          <w:tab w:val="left" w:pos="3134"/>
          <w:tab w:val="left" w:pos="4354"/>
          <w:tab w:val="left" w:pos="5472"/>
          <w:tab w:val="left" w:pos="7522"/>
        </w:tabs>
        <w:rPr>
          <w:sz w:val="28"/>
          <w:szCs w:val="28"/>
        </w:rPr>
      </w:pPr>
      <w:r w:rsidRPr="003E1DFE">
        <w:rPr>
          <w:sz w:val="28"/>
          <w:szCs w:val="28"/>
        </w:rPr>
        <w:t>присудком, рідше означеням</w:t>
      </w:r>
      <w:r w:rsidR="009B3C92" w:rsidRPr="003E1DFE">
        <w:rPr>
          <w:sz w:val="28"/>
          <w:szCs w:val="28"/>
        </w:rPr>
        <w:t>.</w:t>
      </w:r>
    </w:p>
    <w:p w:rsidR="00416485" w:rsidRPr="003E1DFE" w:rsidRDefault="009B3C92" w:rsidP="006A326D">
      <w:pPr>
        <w:tabs>
          <w:tab w:val="left" w:pos="708"/>
          <w:tab w:val="left" w:pos="1416"/>
          <w:tab w:val="left" w:pos="1931"/>
          <w:tab w:val="left" w:pos="3134"/>
          <w:tab w:val="left" w:pos="4354"/>
          <w:tab w:val="left" w:pos="5472"/>
          <w:tab w:val="left" w:pos="752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При</w:t>
      </w:r>
      <w:r w:rsidR="00051F01" w:rsidRPr="003E1DFE">
        <w:rPr>
          <w:sz w:val="28"/>
          <w:szCs w:val="28"/>
        </w:rPr>
        <w:t>слов</w:t>
      </w:r>
      <w:r w:rsidRPr="003E1DFE">
        <w:rPr>
          <w:sz w:val="28"/>
          <w:szCs w:val="28"/>
        </w:rPr>
        <w:t>ник</w:t>
      </w:r>
      <w:r w:rsidR="00416485" w:rsidRPr="003E1DFE">
        <w:rPr>
          <w:sz w:val="28"/>
          <w:szCs w:val="28"/>
        </w:rPr>
        <w:t xml:space="preserve">ы указують на: </w:t>
      </w:r>
    </w:p>
    <w:p w:rsidR="003E6521" w:rsidRDefault="00416485" w:rsidP="006A326D">
      <w:pPr>
        <w:tabs>
          <w:tab w:val="left" w:pos="708"/>
          <w:tab w:val="left" w:pos="1416"/>
          <w:tab w:val="left" w:pos="1931"/>
          <w:tab w:val="left" w:pos="3134"/>
          <w:tab w:val="left" w:pos="4354"/>
          <w:tab w:val="left" w:pos="5472"/>
          <w:tab w:val="left" w:pos="752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а)  признак дійства або стана</w:t>
      </w:r>
      <w:r w:rsidR="00A17C40" w:rsidRPr="003E1DFE">
        <w:rPr>
          <w:sz w:val="28"/>
          <w:szCs w:val="28"/>
        </w:rPr>
        <w:t xml:space="preserve"> (односять</w:t>
      </w:r>
      <w:r w:rsidR="00BA1984" w:rsidRPr="003E1DFE">
        <w:rPr>
          <w:sz w:val="28"/>
          <w:szCs w:val="28"/>
        </w:rPr>
        <w:t xml:space="preserve"> </w:t>
      </w:r>
      <w:r w:rsidR="00A17C40" w:rsidRPr="003E1DFE">
        <w:rPr>
          <w:sz w:val="28"/>
          <w:szCs w:val="28"/>
        </w:rPr>
        <w:t>ся</w:t>
      </w:r>
      <w:r w:rsidRPr="003E1DFE">
        <w:rPr>
          <w:sz w:val="28"/>
          <w:szCs w:val="28"/>
        </w:rPr>
        <w:t xml:space="preserve"> до глагола</w:t>
      </w:r>
      <w:r w:rsidR="00BA1984" w:rsidRPr="003E1DFE">
        <w:rPr>
          <w:sz w:val="28"/>
          <w:szCs w:val="28"/>
        </w:rPr>
        <w:t xml:space="preserve">): </w:t>
      </w:r>
      <w:r w:rsidR="00BA1984" w:rsidRPr="003E1DFE">
        <w:rPr>
          <w:i/>
          <w:sz w:val="28"/>
          <w:szCs w:val="28"/>
        </w:rPr>
        <w:t>співать  красно</w:t>
      </w:r>
      <w:r w:rsidR="00A17C40" w:rsidRPr="003E1DFE">
        <w:rPr>
          <w:i/>
          <w:sz w:val="28"/>
          <w:szCs w:val="28"/>
        </w:rPr>
        <w:t xml:space="preserve">, </w:t>
      </w:r>
      <w:r w:rsidRPr="003E1DFE">
        <w:rPr>
          <w:i/>
          <w:sz w:val="28"/>
          <w:szCs w:val="28"/>
        </w:rPr>
        <w:t xml:space="preserve"> </w:t>
      </w:r>
    </w:p>
    <w:p w:rsidR="00416485" w:rsidRPr="003E1DFE" w:rsidRDefault="00416485" w:rsidP="006A326D">
      <w:pPr>
        <w:tabs>
          <w:tab w:val="left" w:pos="708"/>
          <w:tab w:val="left" w:pos="1416"/>
          <w:tab w:val="left" w:pos="1931"/>
          <w:tab w:val="left" w:pos="3134"/>
          <w:tab w:val="left" w:pos="4354"/>
          <w:tab w:val="left" w:pos="5472"/>
          <w:tab w:val="left" w:pos="752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lastRenderedPageBreak/>
        <w:t>учить</w:t>
      </w:r>
      <w:r w:rsidR="00FE4E60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я добрі</w:t>
      </w:r>
      <w:r w:rsidR="00376BBB" w:rsidRPr="003E1DFE">
        <w:rPr>
          <w:i/>
          <w:sz w:val="28"/>
          <w:szCs w:val="28"/>
        </w:rPr>
        <w:t>, хворіє давно</w:t>
      </w:r>
      <w:r w:rsidR="001D77B0" w:rsidRPr="003E1DFE">
        <w:rPr>
          <w:i/>
          <w:sz w:val="28"/>
          <w:szCs w:val="28"/>
        </w:rPr>
        <w:t>, росте помалы</w:t>
      </w:r>
      <w:r w:rsidRPr="003E1DFE">
        <w:rPr>
          <w:sz w:val="28"/>
          <w:szCs w:val="28"/>
        </w:rPr>
        <w:t>;</w:t>
      </w:r>
    </w:p>
    <w:p w:rsidR="009B3C92" w:rsidRPr="003E1DFE" w:rsidRDefault="00416485" w:rsidP="006A326D">
      <w:pPr>
        <w:tabs>
          <w:tab w:val="left" w:pos="708"/>
          <w:tab w:val="left" w:pos="1416"/>
          <w:tab w:val="left" w:pos="1931"/>
          <w:tab w:val="left" w:pos="3134"/>
          <w:tab w:val="left" w:pos="4354"/>
          <w:tab w:val="left" w:pos="5472"/>
          <w:tab w:val="left" w:pos="752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б) </w:t>
      </w:r>
      <w:r w:rsidR="00A17C40" w:rsidRPr="003E1DFE">
        <w:rPr>
          <w:sz w:val="28"/>
          <w:szCs w:val="28"/>
        </w:rPr>
        <w:t>признак  другого пр</w:t>
      </w:r>
      <w:r w:rsidR="001E63AF" w:rsidRPr="003E1DFE">
        <w:rPr>
          <w:sz w:val="28"/>
          <w:szCs w:val="28"/>
        </w:rPr>
        <w:t>и</w:t>
      </w:r>
      <w:r w:rsidR="00A17C40" w:rsidRPr="003E1DFE">
        <w:rPr>
          <w:sz w:val="28"/>
          <w:szCs w:val="28"/>
        </w:rPr>
        <w:t>знака (односять</w:t>
      </w:r>
      <w:r w:rsidR="001E63AF" w:rsidRPr="003E1DFE">
        <w:rPr>
          <w:sz w:val="28"/>
          <w:szCs w:val="28"/>
        </w:rPr>
        <w:t xml:space="preserve"> </w:t>
      </w:r>
      <w:r w:rsidR="00A17C40" w:rsidRPr="003E1DFE">
        <w:rPr>
          <w:sz w:val="28"/>
          <w:szCs w:val="28"/>
        </w:rPr>
        <w:t xml:space="preserve">ся </w:t>
      </w:r>
      <w:r w:rsidR="001E63AF" w:rsidRPr="003E1DFE">
        <w:rPr>
          <w:sz w:val="28"/>
          <w:szCs w:val="28"/>
        </w:rPr>
        <w:t>до якост</w:t>
      </w:r>
      <w:r w:rsidRPr="003E1DFE">
        <w:rPr>
          <w:sz w:val="28"/>
          <w:szCs w:val="28"/>
        </w:rPr>
        <w:t>ника</w:t>
      </w:r>
      <w:r w:rsidR="00A17C40" w:rsidRPr="003E1DFE">
        <w:rPr>
          <w:sz w:val="28"/>
          <w:szCs w:val="28"/>
        </w:rPr>
        <w:t xml:space="preserve"> або до при</w:t>
      </w:r>
      <w:r w:rsidR="00051F01" w:rsidRPr="003E1DFE">
        <w:rPr>
          <w:sz w:val="28"/>
          <w:szCs w:val="28"/>
        </w:rPr>
        <w:t>слов</w:t>
      </w:r>
      <w:r w:rsidR="00A17C40" w:rsidRPr="003E1DFE">
        <w:rPr>
          <w:sz w:val="28"/>
          <w:szCs w:val="28"/>
        </w:rPr>
        <w:t>ника)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докус здоровый</w:t>
      </w:r>
      <w:r w:rsidR="00A17C40" w:rsidRPr="003E1DFE">
        <w:rPr>
          <w:i/>
          <w:sz w:val="28"/>
          <w:szCs w:val="28"/>
        </w:rPr>
        <w:t>, никус не высоко</w:t>
      </w:r>
      <w:r w:rsidR="00CB429F" w:rsidRPr="003E1DFE">
        <w:rPr>
          <w:i/>
          <w:sz w:val="28"/>
          <w:szCs w:val="28"/>
        </w:rPr>
        <w:t>, дуже добрі</w:t>
      </w:r>
      <w:r w:rsidR="00CB429F" w:rsidRPr="003E1DFE">
        <w:rPr>
          <w:sz w:val="28"/>
          <w:szCs w:val="28"/>
        </w:rPr>
        <w:t>;</w:t>
      </w:r>
      <w:r w:rsidR="00A17C40" w:rsidRPr="003E1DFE">
        <w:rPr>
          <w:sz w:val="28"/>
          <w:szCs w:val="28"/>
        </w:rPr>
        <w:t xml:space="preserve"> </w:t>
      </w:r>
    </w:p>
    <w:p w:rsidR="003723BE" w:rsidRPr="003E1DFE" w:rsidRDefault="00A17C40" w:rsidP="006A326D">
      <w:pPr>
        <w:tabs>
          <w:tab w:val="left" w:pos="708"/>
          <w:tab w:val="left" w:pos="1416"/>
          <w:tab w:val="left" w:pos="1931"/>
          <w:tab w:val="left" w:pos="3134"/>
          <w:tab w:val="left" w:pos="4354"/>
          <w:tab w:val="left" w:pos="5472"/>
          <w:tab w:val="left" w:pos="752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в) признак предмета (односять</w:t>
      </w:r>
      <w:r w:rsidR="00F979BD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до назывника): </w:t>
      </w:r>
      <w:r w:rsidR="00716108" w:rsidRPr="003E1DFE">
        <w:rPr>
          <w:i/>
          <w:sz w:val="28"/>
          <w:szCs w:val="28"/>
        </w:rPr>
        <w:t>котлета</w:t>
      </w:r>
      <w:r w:rsidR="00962A10">
        <w:rPr>
          <w:i/>
          <w:sz w:val="28"/>
          <w:szCs w:val="28"/>
        </w:rPr>
        <w:t xml:space="preserve"> </w:t>
      </w:r>
      <w:r w:rsidR="00962A10">
        <w:rPr>
          <w:sz w:val="28"/>
          <w:szCs w:val="28"/>
        </w:rPr>
        <w:t>(яка?)</w:t>
      </w:r>
      <w:r w:rsidR="00716108" w:rsidRPr="003E1DFE">
        <w:rPr>
          <w:i/>
          <w:sz w:val="28"/>
          <w:szCs w:val="28"/>
        </w:rPr>
        <w:t xml:space="preserve"> </w:t>
      </w:r>
      <w:r w:rsidR="00962A10">
        <w:rPr>
          <w:i/>
          <w:sz w:val="28"/>
          <w:szCs w:val="28"/>
        </w:rPr>
        <w:t xml:space="preserve"> </w:t>
      </w:r>
      <w:r w:rsidR="00716108" w:rsidRPr="003E1DFE">
        <w:rPr>
          <w:i/>
          <w:sz w:val="28"/>
          <w:szCs w:val="28"/>
        </w:rPr>
        <w:t>по-полтавськы</w:t>
      </w:r>
      <w:r w:rsidR="00CB429F" w:rsidRPr="003E1DFE">
        <w:rPr>
          <w:i/>
          <w:sz w:val="28"/>
          <w:szCs w:val="28"/>
        </w:rPr>
        <w:t xml:space="preserve">,  </w:t>
      </w:r>
      <w:r w:rsidR="00962A10">
        <w:rPr>
          <w:i/>
          <w:sz w:val="28"/>
          <w:szCs w:val="28"/>
        </w:rPr>
        <w:t xml:space="preserve">борщ </w:t>
      </w:r>
      <w:r w:rsidR="00962A10">
        <w:rPr>
          <w:sz w:val="28"/>
          <w:szCs w:val="28"/>
        </w:rPr>
        <w:t>(якый?)</w:t>
      </w:r>
      <w:r w:rsidR="00962A10">
        <w:rPr>
          <w:i/>
          <w:sz w:val="28"/>
          <w:szCs w:val="28"/>
        </w:rPr>
        <w:t xml:space="preserve">  по-украйинськы,  </w:t>
      </w:r>
      <w:r w:rsidR="00CB429F" w:rsidRPr="003E1DFE">
        <w:rPr>
          <w:i/>
          <w:sz w:val="28"/>
          <w:szCs w:val="28"/>
        </w:rPr>
        <w:t xml:space="preserve">путь </w:t>
      </w:r>
      <w:r w:rsidR="00962A10">
        <w:rPr>
          <w:sz w:val="28"/>
          <w:szCs w:val="28"/>
        </w:rPr>
        <w:t>(яка?)</w:t>
      </w:r>
      <w:r w:rsidR="00962A10">
        <w:rPr>
          <w:i/>
          <w:sz w:val="28"/>
          <w:szCs w:val="28"/>
        </w:rPr>
        <w:t xml:space="preserve">  </w:t>
      </w:r>
      <w:r w:rsidR="00CB429F" w:rsidRPr="003E1DFE">
        <w:rPr>
          <w:i/>
          <w:sz w:val="28"/>
          <w:szCs w:val="28"/>
        </w:rPr>
        <w:t>направо</w:t>
      </w:r>
      <w:r w:rsidR="00CB429F" w:rsidRPr="003E1DFE">
        <w:rPr>
          <w:sz w:val="28"/>
          <w:szCs w:val="28"/>
        </w:rPr>
        <w:t>.</w:t>
      </w:r>
    </w:p>
    <w:p w:rsidR="00051F01" w:rsidRPr="003E1DFE" w:rsidRDefault="00042A85" w:rsidP="006A326D">
      <w:pPr>
        <w:tabs>
          <w:tab w:val="left" w:pos="708"/>
          <w:tab w:val="left" w:pos="1416"/>
          <w:tab w:val="left" w:pos="1931"/>
          <w:tab w:val="left" w:pos="3134"/>
          <w:tab w:val="left" w:pos="4354"/>
          <w:tab w:val="left" w:pos="5472"/>
          <w:tab w:val="left" w:pos="752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При</w:t>
      </w:r>
      <w:r w:rsidR="00051F01" w:rsidRPr="003E1DFE">
        <w:rPr>
          <w:sz w:val="28"/>
          <w:szCs w:val="28"/>
        </w:rPr>
        <w:t>слов</w:t>
      </w:r>
      <w:r w:rsidRPr="003E1DFE">
        <w:rPr>
          <w:sz w:val="28"/>
          <w:szCs w:val="28"/>
        </w:rPr>
        <w:t>ник</w:t>
      </w:r>
      <w:r w:rsidR="009878BC" w:rsidRPr="003E1DFE">
        <w:rPr>
          <w:sz w:val="28"/>
          <w:szCs w:val="28"/>
        </w:rPr>
        <w:t xml:space="preserve">ы ся ділять на </w:t>
      </w:r>
      <w:r w:rsidRPr="003E1DFE">
        <w:rPr>
          <w:sz w:val="28"/>
          <w:szCs w:val="28"/>
        </w:rPr>
        <w:t>розряды</w:t>
      </w:r>
      <w:r w:rsidR="009878BC" w:rsidRPr="003E1DFE">
        <w:rPr>
          <w:sz w:val="28"/>
          <w:szCs w:val="28"/>
        </w:rPr>
        <w:t>.</w:t>
      </w:r>
    </w:p>
    <w:p w:rsidR="009878BC" w:rsidRPr="003E1DFE" w:rsidRDefault="009878BC" w:rsidP="006A326D">
      <w:pPr>
        <w:tabs>
          <w:tab w:val="left" w:pos="708"/>
          <w:tab w:val="left" w:pos="1416"/>
          <w:tab w:val="left" w:pos="1931"/>
          <w:tab w:val="left" w:pos="3134"/>
          <w:tab w:val="left" w:pos="4354"/>
          <w:tab w:val="left" w:pos="5472"/>
          <w:tab w:val="left" w:pos="752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Розряд  </w:t>
      </w:r>
      <w:r w:rsidR="00051F01" w:rsidRPr="003E1DFE">
        <w:rPr>
          <w:sz w:val="28"/>
          <w:szCs w:val="28"/>
        </w:rPr>
        <w:t xml:space="preserve">присловника       </w:t>
      </w:r>
      <w:r w:rsidRPr="003E1DFE">
        <w:rPr>
          <w:sz w:val="28"/>
          <w:szCs w:val="28"/>
        </w:rPr>
        <w:t>На які вопросы</w:t>
      </w:r>
      <w:r w:rsidR="002236EA" w:rsidRPr="003E1DFE">
        <w:rPr>
          <w:sz w:val="28"/>
          <w:szCs w:val="28"/>
        </w:rPr>
        <w:t xml:space="preserve"> одповідать          </w:t>
      </w:r>
      <w:r w:rsidRPr="003E1DFE">
        <w:rPr>
          <w:sz w:val="28"/>
          <w:szCs w:val="28"/>
        </w:rPr>
        <w:t>Приміры</w:t>
      </w:r>
    </w:p>
    <w:p w:rsidR="00051F01" w:rsidRPr="003E1DFE" w:rsidRDefault="00051F01" w:rsidP="006A326D">
      <w:pPr>
        <w:tabs>
          <w:tab w:val="left" w:pos="708"/>
          <w:tab w:val="left" w:pos="1416"/>
          <w:tab w:val="left" w:pos="1931"/>
          <w:tab w:val="left" w:pos="3134"/>
          <w:tab w:val="left" w:pos="4354"/>
          <w:tab w:val="left" w:pos="5472"/>
          <w:tab w:val="left" w:pos="7522"/>
        </w:tabs>
        <w:rPr>
          <w:sz w:val="16"/>
          <w:szCs w:val="16"/>
        </w:rPr>
      </w:pPr>
    </w:p>
    <w:p w:rsidR="00EE0E88" w:rsidRPr="003E1DFE" w:rsidRDefault="009878BC" w:rsidP="00B10BAB">
      <w:pPr>
        <w:tabs>
          <w:tab w:val="left" w:pos="708"/>
          <w:tab w:val="left" w:pos="1416"/>
          <w:tab w:val="left" w:pos="1931"/>
          <w:tab w:val="left" w:pos="3134"/>
          <w:tab w:val="left" w:pos="4354"/>
          <w:tab w:val="left" w:pos="5472"/>
          <w:tab w:val="left" w:pos="752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1.   Способа дійства        </w:t>
      </w:r>
      <w:r w:rsidR="002236EA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Як?  Якым способом?</w:t>
      </w:r>
      <w:r w:rsidR="00F24D29" w:rsidRPr="003E1DFE">
        <w:rPr>
          <w:sz w:val="28"/>
          <w:szCs w:val="28"/>
        </w:rPr>
        <w:t xml:space="preserve">              </w:t>
      </w:r>
      <w:r w:rsidRPr="003E1DFE">
        <w:rPr>
          <w:sz w:val="28"/>
          <w:szCs w:val="28"/>
        </w:rPr>
        <w:t>Добрі</w:t>
      </w:r>
      <w:r w:rsidR="00EE0E88" w:rsidRPr="003E1DFE">
        <w:rPr>
          <w:sz w:val="28"/>
          <w:szCs w:val="28"/>
        </w:rPr>
        <w:t>, красно, дрындом</w:t>
      </w:r>
      <w:r w:rsidR="00B10BAB" w:rsidRPr="003E1DFE">
        <w:rPr>
          <w:sz w:val="28"/>
          <w:szCs w:val="28"/>
        </w:rPr>
        <w:t>.</w:t>
      </w:r>
    </w:p>
    <w:p w:rsidR="002236EA" w:rsidRPr="003E1DFE" w:rsidRDefault="002236EA" w:rsidP="00284202">
      <w:pPr>
        <w:tabs>
          <w:tab w:val="left" w:pos="708"/>
          <w:tab w:val="left" w:pos="1416"/>
          <w:tab w:val="left" w:pos="1931"/>
          <w:tab w:val="left" w:pos="3134"/>
          <w:tab w:val="left" w:pos="4354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>2.   Міста дійства             Де? Куды?</w:t>
      </w:r>
      <w:r w:rsidR="00F24D29" w:rsidRPr="003E1DFE">
        <w:rPr>
          <w:sz w:val="28"/>
          <w:szCs w:val="28"/>
        </w:rPr>
        <w:tab/>
        <w:t xml:space="preserve">Уткі?                       </w:t>
      </w:r>
      <w:r w:rsidR="00F75AF1" w:rsidRPr="003E1DFE">
        <w:rPr>
          <w:sz w:val="28"/>
          <w:szCs w:val="28"/>
        </w:rPr>
        <w:t>Г</w:t>
      </w:r>
      <w:r w:rsidR="00284202" w:rsidRPr="003E1DFE">
        <w:rPr>
          <w:sz w:val="28"/>
          <w:szCs w:val="28"/>
        </w:rPr>
        <w:t>орі, далеко,</w:t>
      </w:r>
      <w:r w:rsidR="00F75AF1" w:rsidRPr="003E1DFE">
        <w:rPr>
          <w:sz w:val="28"/>
          <w:szCs w:val="28"/>
        </w:rPr>
        <w:t xml:space="preserve"> довкола, </w:t>
      </w:r>
    </w:p>
    <w:p w:rsidR="00284202" w:rsidRPr="003E1DFE" w:rsidRDefault="00284202" w:rsidP="00524F23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       </w:t>
      </w:r>
      <w:r w:rsidR="00F24D29" w:rsidRPr="003E1DFE">
        <w:rPr>
          <w:sz w:val="28"/>
          <w:szCs w:val="28"/>
        </w:rPr>
        <w:t xml:space="preserve"> </w:t>
      </w:r>
      <w:r w:rsidR="00F24D29" w:rsidRPr="003E1DFE">
        <w:rPr>
          <w:sz w:val="28"/>
          <w:szCs w:val="28"/>
        </w:rPr>
        <w:tab/>
        <w:t xml:space="preserve">                                                                          </w:t>
      </w:r>
      <w:r w:rsidR="00524F23" w:rsidRPr="003E1DFE">
        <w:rPr>
          <w:sz w:val="28"/>
          <w:szCs w:val="28"/>
        </w:rPr>
        <w:t>вперед, дому, вонка.</w:t>
      </w:r>
    </w:p>
    <w:p w:rsidR="00524F23" w:rsidRPr="003E1DFE" w:rsidRDefault="0051786D" w:rsidP="00524F23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>3.   Часу</w:t>
      </w:r>
      <w:r w:rsidR="00524F23" w:rsidRPr="003E1DFE">
        <w:rPr>
          <w:sz w:val="28"/>
          <w:szCs w:val="28"/>
        </w:rPr>
        <w:t xml:space="preserve"> дійства               Коли? Як довго? </w:t>
      </w:r>
      <w:r w:rsidR="00F24D29" w:rsidRPr="003E1DFE">
        <w:rPr>
          <w:sz w:val="28"/>
          <w:szCs w:val="28"/>
        </w:rPr>
        <w:t xml:space="preserve">                      </w:t>
      </w:r>
      <w:r w:rsidR="00C801F0" w:rsidRPr="003E1DFE">
        <w:rPr>
          <w:sz w:val="28"/>
          <w:szCs w:val="28"/>
        </w:rPr>
        <w:t>Вчора</w:t>
      </w:r>
      <w:r w:rsidR="00524F23" w:rsidRPr="003E1DFE">
        <w:rPr>
          <w:sz w:val="28"/>
          <w:szCs w:val="28"/>
        </w:rPr>
        <w:t>, давно, ниґда</w:t>
      </w:r>
      <w:r w:rsidR="00C801F0" w:rsidRPr="003E1DFE">
        <w:rPr>
          <w:sz w:val="28"/>
          <w:szCs w:val="28"/>
        </w:rPr>
        <w:t>,</w:t>
      </w:r>
    </w:p>
    <w:p w:rsidR="00C801F0" w:rsidRPr="003E1DFE" w:rsidRDefault="00C801F0" w:rsidP="00C801F0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="003723BE" w:rsidRPr="003E1DFE">
        <w:rPr>
          <w:sz w:val="28"/>
          <w:szCs w:val="28"/>
        </w:rPr>
        <w:t xml:space="preserve">      </w:t>
      </w:r>
      <w:r w:rsidR="00F24D29" w:rsidRPr="003E1DFE">
        <w:rPr>
          <w:sz w:val="28"/>
          <w:szCs w:val="28"/>
        </w:rPr>
        <w:t xml:space="preserve">                                                                             </w:t>
      </w:r>
      <w:r w:rsidR="003723BE" w:rsidRPr="003E1DFE">
        <w:rPr>
          <w:sz w:val="28"/>
          <w:szCs w:val="28"/>
        </w:rPr>
        <w:t>дораз, на</w:t>
      </w:r>
      <w:r w:rsidRPr="003E1DFE">
        <w:rPr>
          <w:sz w:val="28"/>
          <w:szCs w:val="28"/>
        </w:rPr>
        <w:t>ра</w:t>
      </w:r>
      <w:r w:rsidR="003723BE" w:rsidRPr="003E1DFE">
        <w:rPr>
          <w:sz w:val="28"/>
          <w:szCs w:val="28"/>
        </w:rPr>
        <w:t>з, таков</w:t>
      </w:r>
      <w:r w:rsidRPr="003E1DFE">
        <w:rPr>
          <w:sz w:val="28"/>
          <w:szCs w:val="28"/>
        </w:rPr>
        <w:t>.</w:t>
      </w:r>
    </w:p>
    <w:p w:rsidR="00C801F0" w:rsidRPr="003E1DFE" w:rsidRDefault="003723BE" w:rsidP="0066197E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>4.     П</w:t>
      </w:r>
      <w:r w:rsidR="00051F01" w:rsidRPr="003E1DFE">
        <w:rPr>
          <w:sz w:val="28"/>
          <w:szCs w:val="28"/>
        </w:rPr>
        <w:t xml:space="preserve">ричина                   </w:t>
      </w:r>
      <w:r w:rsidR="00C801F0" w:rsidRPr="003E1DFE">
        <w:rPr>
          <w:sz w:val="28"/>
          <w:szCs w:val="28"/>
        </w:rPr>
        <w:t xml:space="preserve">         </w:t>
      </w:r>
      <w:r w:rsidR="0066197E" w:rsidRPr="003E1DFE">
        <w:rPr>
          <w:sz w:val="28"/>
          <w:szCs w:val="28"/>
        </w:rPr>
        <w:t xml:space="preserve">Чому?                   </w:t>
      </w:r>
      <w:r w:rsidR="00F24D29" w:rsidRPr="003E1DFE">
        <w:rPr>
          <w:sz w:val="28"/>
          <w:szCs w:val="28"/>
        </w:rPr>
        <w:t xml:space="preserve">             </w:t>
      </w:r>
      <w:r w:rsidRPr="003E1DFE">
        <w:rPr>
          <w:sz w:val="28"/>
          <w:szCs w:val="28"/>
        </w:rPr>
        <w:t>З мусаю</w:t>
      </w:r>
      <w:r w:rsidR="00997BB8" w:rsidRPr="003E1DFE">
        <w:rPr>
          <w:sz w:val="28"/>
          <w:szCs w:val="28"/>
        </w:rPr>
        <w:t xml:space="preserve">, </w:t>
      </w:r>
      <w:r w:rsidRPr="003E1DFE">
        <w:rPr>
          <w:sz w:val="28"/>
          <w:szCs w:val="28"/>
        </w:rPr>
        <w:t xml:space="preserve"> </w:t>
      </w:r>
      <w:r w:rsidR="00997BB8" w:rsidRPr="003E1DFE">
        <w:rPr>
          <w:sz w:val="28"/>
          <w:szCs w:val="28"/>
        </w:rPr>
        <w:t>ненароком,</w:t>
      </w:r>
    </w:p>
    <w:p w:rsidR="00C801F0" w:rsidRPr="003E1DFE" w:rsidRDefault="003F5C84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997BB8" w:rsidRPr="003E1DFE">
        <w:rPr>
          <w:sz w:val="28"/>
          <w:szCs w:val="28"/>
        </w:rPr>
        <w:tab/>
      </w:r>
      <w:r w:rsidR="00051F01" w:rsidRPr="003E1DFE">
        <w:rPr>
          <w:sz w:val="28"/>
          <w:szCs w:val="28"/>
        </w:rPr>
        <w:t xml:space="preserve">                                                      </w:t>
      </w:r>
      <w:r w:rsidR="00F24D29" w:rsidRPr="003E1DFE">
        <w:rPr>
          <w:sz w:val="28"/>
          <w:szCs w:val="28"/>
        </w:rPr>
        <w:t xml:space="preserve">                              </w:t>
      </w:r>
      <w:r w:rsidR="003723BE" w:rsidRPr="003E1DFE">
        <w:rPr>
          <w:sz w:val="28"/>
          <w:szCs w:val="28"/>
        </w:rPr>
        <w:t>из злости, здуру</w:t>
      </w:r>
      <w:r w:rsidR="00997BB8" w:rsidRPr="003E1DFE">
        <w:rPr>
          <w:sz w:val="28"/>
          <w:szCs w:val="28"/>
        </w:rPr>
        <w:t>.</w:t>
      </w:r>
    </w:p>
    <w:p w:rsidR="003F5C84" w:rsidRPr="003E1DFE" w:rsidRDefault="003F5C84" w:rsidP="003F5C84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5.    </w:t>
      </w:r>
      <w:r w:rsidR="003723BE" w:rsidRPr="003E1DFE">
        <w:rPr>
          <w:sz w:val="28"/>
          <w:szCs w:val="28"/>
        </w:rPr>
        <w:t xml:space="preserve">  Ц</w:t>
      </w:r>
      <w:r w:rsidR="00051F01" w:rsidRPr="003E1DFE">
        <w:rPr>
          <w:sz w:val="28"/>
          <w:szCs w:val="28"/>
        </w:rPr>
        <w:t>іли</w:t>
      </w:r>
      <w:r w:rsidRPr="003E1DFE">
        <w:rPr>
          <w:sz w:val="28"/>
          <w:szCs w:val="28"/>
        </w:rPr>
        <w:t xml:space="preserve">      </w:t>
      </w:r>
      <w:r w:rsidR="00051F01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   </w:t>
      </w:r>
      <w:r w:rsidR="00051F01" w:rsidRPr="003E1DFE">
        <w:rPr>
          <w:sz w:val="28"/>
          <w:szCs w:val="28"/>
        </w:rPr>
        <w:t xml:space="preserve">               </w:t>
      </w:r>
      <w:r w:rsidRPr="003E1DFE">
        <w:rPr>
          <w:sz w:val="28"/>
          <w:szCs w:val="28"/>
        </w:rPr>
        <w:t xml:space="preserve">        </w:t>
      </w:r>
      <w:r w:rsidR="00051F01" w:rsidRPr="003E1DFE">
        <w:rPr>
          <w:sz w:val="28"/>
          <w:szCs w:val="28"/>
        </w:rPr>
        <w:t xml:space="preserve">  </w:t>
      </w:r>
      <w:r w:rsidRPr="003E1DFE">
        <w:rPr>
          <w:sz w:val="28"/>
          <w:szCs w:val="28"/>
        </w:rPr>
        <w:t>Наш</w:t>
      </w:r>
      <w:r w:rsidR="00F24D29" w:rsidRPr="003E1DFE">
        <w:rPr>
          <w:sz w:val="28"/>
          <w:szCs w:val="28"/>
        </w:rPr>
        <w:t xml:space="preserve">то?                             </w:t>
      </w:r>
      <w:r w:rsidR="003723BE" w:rsidRPr="003E1DFE">
        <w:rPr>
          <w:sz w:val="28"/>
          <w:szCs w:val="28"/>
        </w:rPr>
        <w:t>Назло, удплатном</w:t>
      </w:r>
      <w:r w:rsidRPr="003E1DFE">
        <w:rPr>
          <w:sz w:val="28"/>
          <w:szCs w:val="28"/>
        </w:rPr>
        <w:t xml:space="preserve">, </w:t>
      </w:r>
    </w:p>
    <w:p w:rsidR="003F5C84" w:rsidRPr="003E1DFE" w:rsidRDefault="00051F01" w:rsidP="003F5C84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        </w:t>
      </w:r>
      <w:r w:rsidR="003F5C84" w:rsidRPr="003E1DFE">
        <w:rPr>
          <w:sz w:val="28"/>
          <w:szCs w:val="28"/>
        </w:rPr>
        <w:t xml:space="preserve">  </w:t>
      </w:r>
      <w:r w:rsidR="00D45913" w:rsidRPr="003E1DFE">
        <w:rPr>
          <w:sz w:val="28"/>
          <w:szCs w:val="28"/>
        </w:rPr>
        <w:t xml:space="preserve">                           З яко</w:t>
      </w:r>
      <w:r w:rsidR="00F24D29" w:rsidRPr="003E1DFE">
        <w:rPr>
          <w:sz w:val="28"/>
          <w:szCs w:val="28"/>
        </w:rPr>
        <w:t xml:space="preserve">в цільов?                      </w:t>
      </w:r>
      <w:r w:rsidR="003723BE" w:rsidRPr="003E1DFE">
        <w:rPr>
          <w:sz w:val="28"/>
          <w:szCs w:val="28"/>
        </w:rPr>
        <w:t>н</w:t>
      </w:r>
      <w:r w:rsidR="00997BB8" w:rsidRPr="003E1DFE">
        <w:rPr>
          <w:sz w:val="28"/>
          <w:szCs w:val="28"/>
        </w:rPr>
        <w:t>ароком</w:t>
      </w:r>
      <w:r w:rsidR="003723BE" w:rsidRPr="003E1DFE">
        <w:rPr>
          <w:sz w:val="28"/>
          <w:szCs w:val="28"/>
        </w:rPr>
        <w:t>, потайкы</w:t>
      </w:r>
      <w:r w:rsidR="00997BB8" w:rsidRPr="003E1DFE">
        <w:rPr>
          <w:sz w:val="28"/>
          <w:szCs w:val="28"/>
        </w:rPr>
        <w:t>.</w:t>
      </w:r>
      <w:r w:rsidR="003723BE" w:rsidRPr="003E1DFE">
        <w:rPr>
          <w:sz w:val="28"/>
          <w:szCs w:val="28"/>
        </w:rPr>
        <w:t xml:space="preserve"> </w:t>
      </w:r>
    </w:p>
    <w:p w:rsidR="00997BB8" w:rsidRPr="003E1DFE" w:rsidRDefault="00997BB8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>6.     Мір</w:t>
      </w:r>
      <w:r w:rsidR="00537B65" w:rsidRPr="003E1DFE">
        <w:rPr>
          <w:sz w:val="28"/>
          <w:szCs w:val="28"/>
        </w:rPr>
        <w:t>ы и сту</w:t>
      </w:r>
      <w:r w:rsidR="00D45913" w:rsidRPr="003E1DFE">
        <w:rPr>
          <w:sz w:val="28"/>
          <w:szCs w:val="28"/>
        </w:rPr>
        <w:t>п</w:t>
      </w:r>
      <w:r w:rsidR="005879B3" w:rsidRPr="003E1DFE">
        <w:rPr>
          <w:sz w:val="28"/>
          <w:szCs w:val="28"/>
        </w:rPr>
        <w:t xml:space="preserve">ени                На кулько?                        </w:t>
      </w:r>
      <w:r w:rsidR="00D45913" w:rsidRPr="003E1DFE">
        <w:rPr>
          <w:sz w:val="28"/>
          <w:szCs w:val="28"/>
        </w:rPr>
        <w:t>Намало, надру</w:t>
      </w:r>
      <w:r w:rsidRPr="003E1DFE">
        <w:rPr>
          <w:sz w:val="28"/>
          <w:szCs w:val="28"/>
        </w:rPr>
        <w:t xml:space="preserve">бно, </w:t>
      </w:r>
      <w:r w:rsidR="005879B3" w:rsidRPr="003E1DFE">
        <w:rPr>
          <w:sz w:val="28"/>
          <w:szCs w:val="28"/>
        </w:rPr>
        <w:t>никус</w:t>
      </w:r>
    </w:p>
    <w:p w:rsidR="00973F73" w:rsidRPr="003E1DFE" w:rsidRDefault="00997BB8" w:rsidP="00997BB8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  дійства           </w:t>
      </w:r>
      <w:r w:rsidR="00F24D29" w:rsidRPr="003E1DFE">
        <w:rPr>
          <w:sz w:val="28"/>
          <w:szCs w:val="28"/>
        </w:rPr>
        <w:t xml:space="preserve">                До  якої  міры?                    до вершка, домак</w:t>
      </w:r>
      <w:r w:rsidRPr="003E1DFE">
        <w:rPr>
          <w:sz w:val="28"/>
          <w:szCs w:val="28"/>
        </w:rPr>
        <w:t>.</w:t>
      </w:r>
    </w:p>
    <w:p w:rsidR="00973F73" w:rsidRPr="003E1DFE" w:rsidRDefault="00973F73" w:rsidP="00997BB8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51786D" w:rsidRPr="003E1DFE" w:rsidRDefault="00F75AF1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В русинському языку суть при</w:t>
      </w:r>
      <w:r w:rsidR="00BA6399" w:rsidRPr="003E1DFE">
        <w:rPr>
          <w:sz w:val="28"/>
          <w:szCs w:val="28"/>
        </w:rPr>
        <w:t>слов</w:t>
      </w:r>
      <w:r w:rsidRPr="003E1DFE">
        <w:rPr>
          <w:sz w:val="28"/>
          <w:szCs w:val="28"/>
        </w:rPr>
        <w:t xml:space="preserve">никы, які вказують на признак дійства, але не называють його. </w:t>
      </w:r>
      <w:r w:rsidR="00F77F56" w:rsidRPr="003E1DFE">
        <w:rPr>
          <w:sz w:val="28"/>
          <w:szCs w:val="28"/>
        </w:rPr>
        <w:t>Они ся односять до такых розряду</w:t>
      </w:r>
      <w:r w:rsidRPr="003E1DFE">
        <w:rPr>
          <w:sz w:val="28"/>
          <w:szCs w:val="28"/>
        </w:rPr>
        <w:t>в:</w:t>
      </w:r>
    </w:p>
    <w:p w:rsidR="00F75AF1" w:rsidRPr="003E1DFE" w:rsidRDefault="0051786D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а)  при</w:t>
      </w:r>
      <w:r w:rsidR="00F87BA5" w:rsidRPr="003E1DFE">
        <w:rPr>
          <w:sz w:val="28"/>
          <w:szCs w:val="28"/>
        </w:rPr>
        <w:t>слов</w:t>
      </w:r>
      <w:r w:rsidRPr="003E1DFE">
        <w:rPr>
          <w:sz w:val="28"/>
          <w:szCs w:val="28"/>
        </w:rPr>
        <w:t xml:space="preserve">никы міста дійства: </w:t>
      </w:r>
      <w:r w:rsidRPr="003E1DFE">
        <w:rPr>
          <w:i/>
          <w:sz w:val="28"/>
          <w:szCs w:val="28"/>
        </w:rPr>
        <w:t xml:space="preserve">туй, </w:t>
      </w:r>
      <w:r w:rsidR="00F77F56" w:rsidRPr="003E1DFE">
        <w:rPr>
          <w:i/>
          <w:sz w:val="28"/>
          <w:szCs w:val="28"/>
        </w:rPr>
        <w:t>там, антам, аде, дись, ниґде, ву</w:t>
      </w:r>
      <w:r w:rsidRPr="003E1DFE">
        <w:rPr>
          <w:i/>
          <w:sz w:val="28"/>
          <w:szCs w:val="28"/>
        </w:rPr>
        <w:t xml:space="preserve">дтам, </w:t>
      </w:r>
      <w:r w:rsidR="0061626A" w:rsidRPr="003E1DFE">
        <w:rPr>
          <w:i/>
          <w:sz w:val="28"/>
          <w:szCs w:val="28"/>
        </w:rPr>
        <w:t>ниґ</w:t>
      </w:r>
      <w:r w:rsidRPr="003E1DFE">
        <w:rPr>
          <w:i/>
          <w:sz w:val="28"/>
          <w:szCs w:val="28"/>
        </w:rPr>
        <w:t>д</w:t>
      </w:r>
      <w:r w:rsidR="0061626A" w:rsidRPr="003E1DFE">
        <w:rPr>
          <w:i/>
          <w:sz w:val="28"/>
          <w:szCs w:val="28"/>
        </w:rPr>
        <w:t>е</w:t>
      </w:r>
      <w:r w:rsidRPr="003E1DFE">
        <w:rPr>
          <w:sz w:val="28"/>
          <w:szCs w:val="28"/>
        </w:rPr>
        <w:t xml:space="preserve">; </w:t>
      </w:r>
    </w:p>
    <w:p w:rsidR="0051786D" w:rsidRPr="003E1DFE" w:rsidRDefault="00F87BA5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б)  прислов</w:t>
      </w:r>
      <w:r w:rsidR="0051786D" w:rsidRPr="003E1DFE">
        <w:rPr>
          <w:sz w:val="28"/>
          <w:szCs w:val="28"/>
        </w:rPr>
        <w:t xml:space="preserve">никы часу: </w:t>
      </w:r>
      <w:r w:rsidR="00973F73" w:rsidRPr="003E1DFE">
        <w:rPr>
          <w:i/>
          <w:sz w:val="28"/>
          <w:szCs w:val="28"/>
        </w:rPr>
        <w:t>ни</w:t>
      </w:r>
      <w:r w:rsidR="0051786D" w:rsidRPr="003E1DFE">
        <w:rPr>
          <w:i/>
          <w:sz w:val="28"/>
          <w:szCs w:val="28"/>
        </w:rPr>
        <w:t>ґда, николи, колись, усе, тогд</w:t>
      </w:r>
      <w:r w:rsidR="0061626A" w:rsidRPr="003E1DFE">
        <w:rPr>
          <w:i/>
          <w:sz w:val="28"/>
          <w:szCs w:val="28"/>
        </w:rPr>
        <w:t>ы</w:t>
      </w:r>
      <w:r w:rsidR="0061626A" w:rsidRPr="003E1DFE">
        <w:rPr>
          <w:sz w:val="28"/>
          <w:szCs w:val="28"/>
        </w:rPr>
        <w:t>;</w:t>
      </w:r>
    </w:p>
    <w:p w:rsidR="0061626A" w:rsidRPr="003E1DFE" w:rsidRDefault="00F87BA5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в)  прислов</w:t>
      </w:r>
      <w:r w:rsidR="0061626A" w:rsidRPr="003E1DFE">
        <w:rPr>
          <w:sz w:val="28"/>
          <w:szCs w:val="28"/>
        </w:rPr>
        <w:t xml:space="preserve">никы причины: </w:t>
      </w:r>
      <w:r w:rsidR="0061626A" w:rsidRPr="003E1DFE">
        <w:rPr>
          <w:i/>
          <w:sz w:val="28"/>
          <w:szCs w:val="28"/>
        </w:rPr>
        <w:t>тому, зато, чомусь</w:t>
      </w:r>
      <w:r w:rsidR="0061626A" w:rsidRPr="003E1DFE">
        <w:rPr>
          <w:sz w:val="28"/>
          <w:szCs w:val="28"/>
        </w:rPr>
        <w:t>;</w:t>
      </w:r>
    </w:p>
    <w:p w:rsidR="0061626A" w:rsidRPr="003E1DFE" w:rsidRDefault="0061626A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г)  </w:t>
      </w:r>
      <w:r w:rsidR="00F87BA5" w:rsidRPr="003E1DFE">
        <w:rPr>
          <w:sz w:val="28"/>
          <w:szCs w:val="28"/>
        </w:rPr>
        <w:t xml:space="preserve">присловникы </w:t>
      </w:r>
      <w:r w:rsidR="00070072" w:rsidRPr="003E1DFE">
        <w:rPr>
          <w:sz w:val="28"/>
          <w:szCs w:val="28"/>
        </w:rPr>
        <w:t>способа дійства, міры и сту</w:t>
      </w:r>
      <w:r w:rsidRPr="003E1DFE">
        <w:rPr>
          <w:sz w:val="28"/>
          <w:szCs w:val="28"/>
        </w:rPr>
        <w:t xml:space="preserve">пени: </w:t>
      </w:r>
      <w:r w:rsidR="00F87BA5" w:rsidRPr="003E1DFE">
        <w:rPr>
          <w:i/>
          <w:sz w:val="28"/>
          <w:szCs w:val="28"/>
        </w:rPr>
        <w:t>так, атак, нияк, нику</w:t>
      </w:r>
      <w:r w:rsidRPr="003E1DFE">
        <w:rPr>
          <w:i/>
          <w:sz w:val="28"/>
          <w:szCs w:val="28"/>
        </w:rPr>
        <w:t>лько, мало, много</w:t>
      </w:r>
      <w:r w:rsidRPr="003E1DFE">
        <w:rPr>
          <w:sz w:val="28"/>
          <w:szCs w:val="28"/>
        </w:rPr>
        <w:t>.</w:t>
      </w:r>
    </w:p>
    <w:p w:rsidR="00E03DDA" w:rsidRPr="003E1DFE" w:rsidRDefault="006F7272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При</w:t>
      </w:r>
      <w:r w:rsidR="00F87BA5" w:rsidRPr="003E1DFE">
        <w:rPr>
          <w:sz w:val="28"/>
          <w:szCs w:val="28"/>
        </w:rPr>
        <w:t>слов</w:t>
      </w:r>
      <w:r w:rsidRPr="003E1DFE">
        <w:rPr>
          <w:sz w:val="28"/>
          <w:szCs w:val="28"/>
        </w:rPr>
        <w:t xml:space="preserve">никы </w:t>
      </w:r>
      <w:r w:rsidR="00F77F56" w:rsidRPr="003E1DFE">
        <w:rPr>
          <w:i/>
          <w:sz w:val="28"/>
          <w:szCs w:val="28"/>
        </w:rPr>
        <w:t>де, куды, чому, ву</w:t>
      </w:r>
      <w:r w:rsidR="007E3609" w:rsidRPr="003E1DFE">
        <w:rPr>
          <w:i/>
          <w:sz w:val="28"/>
          <w:szCs w:val="28"/>
        </w:rPr>
        <w:t>дкі, через</w:t>
      </w:r>
      <w:r w:rsidRPr="003E1DFE">
        <w:rPr>
          <w:i/>
          <w:sz w:val="28"/>
          <w:szCs w:val="28"/>
        </w:rPr>
        <w:t xml:space="preserve"> што, нашто, </w:t>
      </w:r>
      <w:r w:rsidR="00E03DDA" w:rsidRPr="003E1DFE">
        <w:rPr>
          <w:i/>
          <w:sz w:val="28"/>
          <w:szCs w:val="28"/>
        </w:rPr>
        <w:t xml:space="preserve">коли, </w:t>
      </w:r>
      <w:r w:rsidRPr="003E1DFE">
        <w:rPr>
          <w:i/>
          <w:sz w:val="28"/>
          <w:szCs w:val="28"/>
        </w:rPr>
        <w:t>як</w:t>
      </w:r>
      <w:r w:rsidR="00E03DDA" w:rsidRPr="003E1DFE">
        <w:rPr>
          <w:i/>
          <w:sz w:val="28"/>
          <w:szCs w:val="28"/>
        </w:rPr>
        <w:t xml:space="preserve"> </w:t>
      </w:r>
      <w:r w:rsidR="00F87BA5" w:rsidRPr="003E1DFE">
        <w:rPr>
          <w:sz w:val="28"/>
          <w:szCs w:val="28"/>
        </w:rPr>
        <w:t>хосную</w:t>
      </w:r>
      <w:r w:rsidRPr="003E1DFE">
        <w:rPr>
          <w:sz w:val="28"/>
          <w:szCs w:val="28"/>
        </w:rPr>
        <w:t>ть</w:t>
      </w:r>
      <w:r w:rsidR="00F77F56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у про</w:t>
      </w:r>
      <w:r w:rsidR="00F77F56" w:rsidRPr="003E1DFE">
        <w:rPr>
          <w:sz w:val="28"/>
          <w:szCs w:val="28"/>
        </w:rPr>
        <w:t>стых звідалных реченях (Де ты жи</w:t>
      </w:r>
      <w:r w:rsidRPr="003E1DFE">
        <w:rPr>
          <w:sz w:val="28"/>
          <w:szCs w:val="28"/>
        </w:rPr>
        <w:t>єш? К</w:t>
      </w:r>
      <w:r w:rsidR="00F77F56" w:rsidRPr="003E1DFE">
        <w:rPr>
          <w:sz w:val="28"/>
          <w:szCs w:val="28"/>
        </w:rPr>
        <w:t>уды йдеш? Чомусь тото зробив? Ву</w:t>
      </w:r>
      <w:r w:rsidRPr="003E1DFE">
        <w:rPr>
          <w:sz w:val="28"/>
          <w:szCs w:val="28"/>
        </w:rPr>
        <w:t>дкі вітор дує? Як ся маєш?</w:t>
      </w:r>
      <w:r w:rsidR="00E03DDA" w:rsidRPr="003E1DFE">
        <w:rPr>
          <w:sz w:val="28"/>
          <w:szCs w:val="28"/>
        </w:rPr>
        <w:t xml:space="preserve"> Коли прийдеш?</w:t>
      </w:r>
      <w:r w:rsidRPr="003E1DFE">
        <w:rPr>
          <w:sz w:val="28"/>
          <w:szCs w:val="28"/>
        </w:rPr>
        <w:t>)</w:t>
      </w:r>
      <w:r w:rsidR="00F00DBC" w:rsidRPr="003E1DFE">
        <w:rPr>
          <w:sz w:val="28"/>
          <w:szCs w:val="28"/>
        </w:rPr>
        <w:t>. Сі при</w:t>
      </w:r>
      <w:r w:rsidR="00501DFC" w:rsidRPr="003E1DFE">
        <w:rPr>
          <w:sz w:val="28"/>
          <w:szCs w:val="28"/>
        </w:rPr>
        <w:t>слов</w:t>
      </w:r>
      <w:r w:rsidR="00F00DBC" w:rsidRPr="003E1DFE">
        <w:rPr>
          <w:sz w:val="28"/>
          <w:szCs w:val="28"/>
        </w:rPr>
        <w:t>никы у складноподрядных</w:t>
      </w:r>
      <w:r w:rsidR="001A7180" w:rsidRPr="003E1DFE">
        <w:rPr>
          <w:sz w:val="28"/>
          <w:szCs w:val="28"/>
        </w:rPr>
        <w:t xml:space="preserve"> реченях выконують роль союзных</w:t>
      </w:r>
      <w:r w:rsidR="004374DC" w:rsidRPr="003E1DFE">
        <w:rPr>
          <w:sz w:val="28"/>
          <w:szCs w:val="28"/>
        </w:rPr>
        <w:t xml:space="preserve"> слов, споюють</w:t>
      </w:r>
      <w:r w:rsidR="00C154B3" w:rsidRPr="003E1DFE">
        <w:rPr>
          <w:sz w:val="28"/>
          <w:szCs w:val="28"/>
        </w:rPr>
        <w:t xml:space="preserve"> </w:t>
      </w:r>
      <w:r w:rsidR="00AB5946" w:rsidRPr="003E1DFE">
        <w:rPr>
          <w:sz w:val="28"/>
          <w:szCs w:val="28"/>
        </w:rPr>
        <w:t>прості реченя у складноподрядні</w:t>
      </w:r>
      <w:r w:rsidR="00F00DBC" w:rsidRPr="003E1DFE">
        <w:rPr>
          <w:sz w:val="28"/>
          <w:szCs w:val="28"/>
        </w:rPr>
        <w:t xml:space="preserve"> и суть членами реченя</w:t>
      </w:r>
      <w:r w:rsidR="00F87BA5" w:rsidRPr="003E1DFE">
        <w:rPr>
          <w:sz w:val="28"/>
          <w:szCs w:val="28"/>
        </w:rPr>
        <w:t xml:space="preserve"> – обставинами</w:t>
      </w:r>
      <w:r w:rsidR="00CB75AC" w:rsidRPr="003E1DFE">
        <w:rPr>
          <w:sz w:val="28"/>
          <w:szCs w:val="28"/>
        </w:rPr>
        <w:t xml:space="preserve">. </w:t>
      </w:r>
    </w:p>
    <w:p w:rsidR="00677249" w:rsidRPr="00691C77" w:rsidRDefault="00E03DDA" w:rsidP="00103D6C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="00405B55" w:rsidRPr="003E1DFE">
        <w:rPr>
          <w:sz w:val="28"/>
          <w:szCs w:val="28"/>
        </w:rPr>
        <w:t>Дакотрі из них (присловникы</w:t>
      </w:r>
      <w:r w:rsidRPr="003E1DFE">
        <w:rPr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коли, як</w:t>
      </w:r>
      <w:r w:rsidR="00A55B7B" w:rsidRPr="003E1DFE">
        <w:rPr>
          <w:sz w:val="28"/>
          <w:szCs w:val="28"/>
        </w:rPr>
        <w:t>)</w:t>
      </w:r>
      <w:r w:rsidRPr="003E1DFE">
        <w:rPr>
          <w:sz w:val="28"/>
          <w:szCs w:val="28"/>
        </w:rPr>
        <w:t xml:space="preserve"> </w:t>
      </w:r>
      <w:r w:rsidR="001D77B0"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>у складноподрядных реченях можуть б</w:t>
      </w:r>
      <w:r w:rsidR="00CF2DC7" w:rsidRPr="003E1DFE">
        <w:rPr>
          <w:sz w:val="28"/>
          <w:szCs w:val="28"/>
        </w:rPr>
        <w:t>ути не лем союзными словами</w:t>
      </w:r>
      <w:r w:rsidRPr="003E1DFE">
        <w:rPr>
          <w:sz w:val="28"/>
          <w:szCs w:val="28"/>
        </w:rPr>
        <w:t xml:space="preserve">, але </w:t>
      </w:r>
      <w:r w:rsidR="00930CD1" w:rsidRPr="003E1DFE">
        <w:rPr>
          <w:sz w:val="28"/>
          <w:szCs w:val="28"/>
        </w:rPr>
        <w:t>и союзами.</w:t>
      </w:r>
    </w:p>
    <w:p w:rsidR="00F743F9" w:rsidRPr="00691C77" w:rsidRDefault="00F743F9" w:rsidP="00103D6C">
      <w:pPr>
        <w:tabs>
          <w:tab w:val="left" w:pos="708"/>
          <w:tab w:val="left" w:pos="1416"/>
          <w:tab w:val="left" w:pos="6692"/>
        </w:tabs>
        <w:rPr>
          <w:b/>
          <w:sz w:val="16"/>
          <w:szCs w:val="16"/>
        </w:rPr>
      </w:pPr>
    </w:p>
    <w:p w:rsidR="001C3566" w:rsidRPr="003E1DFE" w:rsidRDefault="00103D6C" w:rsidP="00103D6C">
      <w:pPr>
        <w:tabs>
          <w:tab w:val="left" w:pos="708"/>
          <w:tab w:val="left" w:pos="1416"/>
          <w:tab w:val="left" w:pos="6692"/>
        </w:tabs>
        <w:rPr>
          <w:b/>
          <w:sz w:val="32"/>
          <w:szCs w:val="32"/>
        </w:rPr>
      </w:pPr>
      <w:r w:rsidRPr="003E1DFE">
        <w:t xml:space="preserve"> </w:t>
      </w:r>
      <w:r w:rsidRPr="003E1DFE">
        <w:rPr>
          <w:b/>
        </w:rPr>
        <w:t xml:space="preserve">                              </w:t>
      </w:r>
      <w:r w:rsidR="00AA5339" w:rsidRPr="003E1DFE">
        <w:rPr>
          <w:b/>
        </w:rPr>
        <w:t xml:space="preserve"> </w:t>
      </w:r>
      <w:r w:rsidRPr="003E1DFE">
        <w:rPr>
          <w:b/>
        </w:rPr>
        <w:t xml:space="preserve"> </w:t>
      </w:r>
      <w:r w:rsidR="00687118" w:rsidRPr="003E1DFE">
        <w:rPr>
          <w:b/>
        </w:rPr>
        <w:t>СТУПЕНИ</w:t>
      </w:r>
      <w:r w:rsidR="008678CD" w:rsidRPr="003E1DFE">
        <w:rPr>
          <w:b/>
        </w:rPr>
        <w:t xml:space="preserve"> ПО</w:t>
      </w:r>
      <w:r w:rsidR="00687118" w:rsidRPr="003E1DFE">
        <w:rPr>
          <w:b/>
        </w:rPr>
        <w:t>РУ</w:t>
      </w:r>
      <w:r w:rsidR="00B00FE9" w:rsidRPr="003E1DFE">
        <w:rPr>
          <w:b/>
        </w:rPr>
        <w:t>НА</w:t>
      </w:r>
      <w:r w:rsidR="008678CD" w:rsidRPr="003E1DFE">
        <w:rPr>
          <w:b/>
        </w:rPr>
        <w:t>НЯ ПРИ</w:t>
      </w:r>
      <w:r w:rsidR="00A0258B" w:rsidRPr="003E1DFE">
        <w:rPr>
          <w:b/>
        </w:rPr>
        <w:t>С</w:t>
      </w:r>
      <w:r w:rsidR="008678CD" w:rsidRPr="003E1DFE">
        <w:rPr>
          <w:b/>
        </w:rPr>
        <w:t>Л</w:t>
      </w:r>
      <w:r w:rsidR="00A0258B" w:rsidRPr="003E1DFE">
        <w:rPr>
          <w:b/>
        </w:rPr>
        <w:t>ОВ</w:t>
      </w:r>
      <w:r w:rsidR="008678CD" w:rsidRPr="003E1DFE">
        <w:rPr>
          <w:b/>
        </w:rPr>
        <w:t>НИ</w:t>
      </w:r>
      <w:r w:rsidR="00687118" w:rsidRPr="003E1DFE">
        <w:rPr>
          <w:b/>
        </w:rPr>
        <w:t>КУ</w:t>
      </w:r>
      <w:r w:rsidR="008678CD" w:rsidRPr="003E1DFE">
        <w:rPr>
          <w:b/>
        </w:rPr>
        <w:t>В</w:t>
      </w:r>
    </w:p>
    <w:p w:rsidR="001A3C76" w:rsidRPr="001547EA" w:rsidRDefault="00103D6C" w:rsidP="00997BB8">
      <w:pPr>
        <w:tabs>
          <w:tab w:val="left" w:pos="708"/>
          <w:tab w:val="left" w:pos="1416"/>
          <w:tab w:val="left" w:pos="6692"/>
        </w:tabs>
        <w:rPr>
          <w:b/>
          <w:i/>
          <w:sz w:val="28"/>
          <w:szCs w:val="28"/>
        </w:rPr>
      </w:pPr>
      <w:r w:rsidRPr="003E1DFE">
        <w:rPr>
          <w:b/>
          <w:i/>
          <w:sz w:val="28"/>
          <w:szCs w:val="28"/>
        </w:rPr>
        <w:t xml:space="preserve">                              </w:t>
      </w:r>
      <w:r w:rsidRPr="003E1DFE">
        <w:rPr>
          <w:sz w:val="28"/>
          <w:szCs w:val="28"/>
        </w:rPr>
        <w:t>(</w:t>
      </w:r>
      <w:r w:rsidRPr="003E1DFE">
        <w:rPr>
          <w:i/>
          <w:sz w:val="28"/>
          <w:szCs w:val="28"/>
        </w:rPr>
        <w:t>укр</w:t>
      </w:r>
      <w:r w:rsidR="009477F1" w:rsidRPr="003E1DFE">
        <w:rPr>
          <w:i/>
          <w:sz w:val="28"/>
          <w:szCs w:val="28"/>
        </w:rPr>
        <w:t>.</w:t>
      </w:r>
      <w:r w:rsidRPr="003E1DFE">
        <w:rPr>
          <w:i/>
          <w:sz w:val="28"/>
          <w:szCs w:val="28"/>
        </w:rPr>
        <w:t xml:space="preserve">  </w:t>
      </w:r>
      <w:r w:rsidRPr="003E1DFE">
        <w:rPr>
          <w:sz w:val="28"/>
          <w:szCs w:val="28"/>
        </w:rPr>
        <w:t>ступені  порівняня прислівників</w:t>
      </w:r>
      <w:r w:rsidRPr="003E1DFE">
        <w:rPr>
          <w:i/>
          <w:sz w:val="28"/>
          <w:szCs w:val="28"/>
        </w:rPr>
        <w:t>.</w:t>
      </w:r>
      <w:r w:rsidR="001547EA">
        <w:rPr>
          <w:sz w:val="28"/>
          <w:szCs w:val="28"/>
        </w:rPr>
        <w:t>)</w:t>
      </w:r>
    </w:p>
    <w:p w:rsidR="00F743F9" w:rsidRPr="003E1DFE" w:rsidRDefault="00253B21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При</w:t>
      </w:r>
      <w:r w:rsidR="00A0258B" w:rsidRPr="003E1DFE">
        <w:rPr>
          <w:sz w:val="28"/>
          <w:szCs w:val="28"/>
        </w:rPr>
        <w:t>слов</w:t>
      </w:r>
      <w:r w:rsidR="00C52831" w:rsidRPr="003E1DFE">
        <w:rPr>
          <w:sz w:val="28"/>
          <w:szCs w:val="28"/>
        </w:rPr>
        <w:t>никы,  які ся  утворили од ступ</w:t>
      </w:r>
      <w:r w:rsidR="00F743F9" w:rsidRPr="003E1DFE">
        <w:rPr>
          <w:sz w:val="28"/>
          <w:szCs w:val="28"/>
        </w:rPr>
        <w:t>е</w:t>
      </w:r>
      <w:r w:rsidR="00C52831" w:rsidRPr="003E1DFE">
        <w:rPr>
          <w:sz w:val="28"/>
          <w:szCs w:val="28"/>
        </w:rPr>
        <w:t>ньовых якостникув</w:t>
      </w:r>
      <w:r w:rsidR="00687118" w:rsidRPr="003E1DFE">
        <w:rPr>
          <w:sz w:val="28"/>
          <w:szCs w:val="28"/>
        </w:rPr>
        <w:t xml:space="preserve">, можуть </w:t>
      </w:r>
    </w:p>
    <w:p w:rsidR="00103D6C" w:rsidRPr="003E1DFE" w:rsidRDefault="00687118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>утворювати  ступени пору</w:t>
      </w:r>
      <w:r w:rsidR="00B00FE9" w:rsidRPr="003E1DFE">
        <w:rPr>
          <w:sz w:val="28"/>
          <w:szCs w:val="28"/>
        </w:rPr>
        <w:t>на</w:t>
      </w:r>
      <w:r w:rsidR="00253B21" w:rsidRPr="003E1DFE">
        <w:rPr>
          <w:sz w:val="28"/>
          <w:szCs w:val="28"/>
        </w:rPr>
        <w:t>ня  -- высшу и майвысшу.</w:t>
      </w:r>
    </w:p>
    <w:p w:rsidR="00253B21" w:rsidRPr="003E1DFE" w:rsidRDefault="00687118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Высша сту</w:t>
      </w:r>
      <w:r w:rsidR="00253B21" w:rsidRPr="003E1DFE">
        <w:rPr>
          <w:sz w:val="28"/>
          <w:szCs w:val="28"/>
        </w:rPr>
        <w:t>пень б</w:t>
      </w:r>
      <w:r w:rsidR="00087742" w:rsidRPr="003E1DFE">
        <w:rPr>
          <w:sz w:val="28"/>
          <w:szCs w:val="28"/>
        </w:rPr>
        <w:t>ы</w:t>
      </w:r>
      <w:r w:rsidR="00253B21" w:rsidRPr="003E1DFE">
        <w:rPr>
          <w:sz w:val="28"/>
          <w:szCs w:val="28"/>
        </w:rPr>
        <w:t>вать проста и складена</w:t>
      </w:r>
      <w:r w:rsidR="00087742" w:rsidRPr="003E1DFE">
        <w:rPr>
          <w:sz w:val="28"/>
          <w:szCs w:val="28"/>
        </w:rPr>
        <w:t>.</w:t>
      </w:r>
    </w:p>
    <w:p w:rsidR="00087742" w:rsidRPr="003E1DFE" w:rsidRDefault="00687118" w:rsidP="00997BB8">
      <w:pPr>
        <w:tabs>
          <w:tab w:val="left" w:pos="708"/>
          <w:tab w:val="left" w:pos="1416"/>
          <w:tab w:val="left" w:pos="6692"/>
        </w:tabs>
        <w:rPr>
          <w:b/>
          <w:i/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 Проста высша ступень</w:t>
      </w:r>
      <w:r w:rsidR="00087742" w:rsidRPr="003E1DFE">
        <w:rPr>
          <w:sz w:val="28"/>
          <w:szCs w:val="28"/>
        </w:rPr>
        <w:t xml:space="preserve"> ся творить</w:t>
      </w:r>
      <w:r w:rsidRPr="003E1DFE">
        <w:rPr>
          <w:sz w:val="28"/>
          <w:szCs w:val="28"/>
        </w:rPr>
        <w:t xml:space="preserve"> од основы  при</w:t>
      </w:r>
      <w:r w:rsidR="001A3C76" w:rsidRPr="003E1DFE">
        <w:rPr>
          <w:sz w:val="28"/>
          <w:szCs w:val="28"/>
        </w:rPr>
        <w:t>слов</w:t>
      </w:r>
      <w:r w:rsidRPr="003E1DFE">
        <w:rPr>
          <w:sz w:val="28"/>
          <w:szCs w:val="28"/>
        </w:rPr>
        <w:t>ника з пому</w:t>
      </w:r>
      <w:r w:rsidR="00087742" w:rsidRPr="003E1DFE">
        <w:rPr>
          <w:sz w:val="28"/>
          <w:szCs w:val="28"/>
        </w:rPr>
        <w:t xml:space="preserve">чов суфікса  </w:t>
      </w:r>
      <w:r w:rsidR="00087742" w:rsidRPr="003E1DFE">
        <w:rPr>
          <w:b/>
          <w:sz w:val="28"/>
          <w:szCs w:val="28"/>
        </w:rPr>
        <w:t xml:space="preserve">-е, -іше, -ше:  </w:t>
      </w:r>
      <w:r w:rsidR="00087742" w:rsidRPr="003E1DFE">
        <w:rPr>
          <w:i/>
          <w:sz w:val="28"/>
          <w:szCs w:val="28"/>
        </w:rPr>
        <w:t>д</w:t>
      </w:r>
      <w:r w:rsidRPr="003E1DFE">
        <w:rPr>
          <w:i/>
          <w:sz w:val="28"/>
          <w:szCs w:val="28"/>
        </w:rPr>
        <w:t>о</w:t>
      </w:r>
      <w:r w:rsidR="00087742" w:rsidRPr="003E1DFE">
        <w:rPr>
          <w:i/>
          <w:sz w:val="28"/>
          <w:szCs w:val="28"/>
        </w:rPr>
        <w:t>вго</w:t>
      </w:r>
      <w:r w:rsidRPr="003E1DFE">
        <w:rPr>
          <w:i/>
          <w:sz w:val="28"/>
          <w:szCs w:val="28"/>
        </w:rPr>
        <w:t xml:space="preserve"> → до</w:t>
      </w:r>
      <w:r w:rsidR="00DB0A7A" w:rsidRPr="003E1DFE">
        <w:rPr>
          <w:i/>
          <w:sz w:val="28"/>
          <w:szCs w:val="28"/>
        </w:rPr>
        <w:t>вж</w:t>
      </w:r>
      <w:r w:rsidR="00DB0A7A" w:rsidRPr="003E1DFE">
        <w:rPr>
          <w:b/>
          <w:i/>
          <w:sz w:val="28"/>
          <w:szCs w:val="28"/>
        </w:rPr>
        <w:t>е</w:t>
      </w:r>
      <w:r w:rsidR="00DB0A7A" w:rsidRPr="003E1DFE">
        <w:rPr>
          <w:i/>
          <w:sz w:val="28"/>
          <w:szCs w:val="28"/>
        </w:rPr>
        <w:t xml:space="preserve">,  </w:t>
      </w:r>
      <w:r w:rsidR="00087742" w:rsidRPr="003E1DFE">
        <w:rPr>
          <w:i/>
          <w:sz w:val="28"/>
          <w:szCs w:val="28"/>
        </w:rPr>
        <w:t xml:space="preserve"> скоро </w:t>
      </w:r>
      <w:r w:rsidR="00DB0A7A" w:rsidRPr="003E1DFE">
        <w:rPr>
          <w:i/>
          <w:sz w:val="28"/>
          <w:szCs w:val="28"/>
        </w:rPr>
        <w:t>→</w:t>
      </w:r>
      <w:r w:rsidR="00087742" w:rsidRPr="003E1DFE">
        <w:rPr>
          <w:i/>
          <w:sz w:val="28"/>
          <w:szCs w:val="28"/>
        </w:rPr>
        <w:t xml:space="preserve"> скор</w:t>
      </w:r>
      <w:r w:rsidR="00087742" w:rsidRPr="003E1DFE">
        <w:rPr>
          <w:b/>
          <w:i/>
          <w:sz w:val="28"/>
          <w:szCs w:val="28"/>
        </w:rPr>
        <w:t>ше</w:t>
      </w:r>
      <w:r w:rsidR="00087742" w:rsidRPr="003E1DFE">
        <w:rPr>
          <w:i/>
          <w:sz w:val="28"/>
          <w:szCs w:val="28"/>
        </w:rPr>
        <w:t xml:space="preserve">, мило </w:t>
      </w:r>
      <w:r w:rsidR="00DB0A7A" w:rsidRPr="003E1DFE">
        <w:rPr>
          <w:i/>
          <w:sz w:val="28"/>
          <w:szCs w:val="28"/>
        </w:rPr>
        <w:t>→</w:t>
      </w:r>
      <w:r w:rsidR="00087742" w:rsidRPr="003E1DFE">
        <w:rPr>
          <w:i/>
          <w:sz w:val="28"/>
          <w:szCs w:val="28"/>
        </w:rPr>
        <w:t xml:space="preserve"> мил</w:t>
      </w:r>
      <w:r w:rsidR="00087742" w:rsidRPr="003E1DFE">
        <w:rPr>
          <w:b/>
          <w:i/>
          <w:sz w:val="28"/>
          <w:szCs w:val="28"/>
        </w:rPr>
        <w:t>іше</w:t>
      </w:r>
      <w:r w:rsidR="00087742" w:rsidRPr="003E1DFE">
        <w:rPr>
          <w:i/>
          <w:sz w:val="28"/>
          <w:szCs w:val="28"/>
        </w:rPr>
        <w:t>,</w:t>
      </w:r>
      <w:r w:rsidR="00DB0A7A" w:rsidRPr="003E1DFE">
        <w:rPr>
          <w:i/>
          <w:sz w:val="28"/>
          <w:szCs w:val="28"/>
        </w:rPr>
        <w:t xml:space="preserve"> курто →</w:t>
      </w:r>
      <w:r w:rsidR="00087742" w:rsidRPr="003E1DFE">
        <w:rPr>
          <w:i/>
          <w:sz w:val="28"/>
          <w:szCs w:val="28"/>
        </w:rPr>
        <w:t xml:space="preserve"> курт</w:t>
      </w:r>
      <w:r w:rsidR="00087742" w:rsidRPr="003E1DFE">
        <w:rPr>
          <w:b/>
          <w:i/>
          <w:sz w:val="28"/>
          <w:szCs w:val="28"/>
        </w:rPr>
        <w:t>ше</w:t>
      </w:r>
      <w:r w:rsidR="00DB0A7A" w:rsidRPr="003E1DFE">
        <w:rPr>
          <w:b/>
          <w:i/>
          <w:sz w:val="28"/>
          <w:szCs w:val="28"/>
        </w:rPr>
        <w:t>.</w:t>
      </w:r>
      <w:r w:rsidR="00317EDC" w:rsidRPr="003E1DFE">
        <w:rPr>
          <w:b/>
          <w:i/>
          <w:sz w:val="28"/>
          <w:szCs w:val="28"/>
        </w:rPr>
        <w:t xml:space="preserve">  </w:t>
      </w:r>
    </w:p>
    <w:p w:rsidR="00317EDC" w:rsidRPr="003E1DFE" w:rsidRDefault="00317EDC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 xml:space="preserve">      </w:t>
      </w:r>
      <w:r w:rsidR="009802C5" w:rsidRPr="003E1DFE">
        <w:rPr>
          <w:sz w:val="28"/>
          <w:szCs w:val="28"/>
        </w:rPr>
        <w:t>Складена высша сту</w:t>
      </w:r>
      <w:r w:rsidRPr="003E1DFE">
        <w:rPr>
          <w:sz w:val="28"/>
          <w:szCs w:val="28"/>
        </w:rPr>
        <w:t xml:space="preserve">пень </w:t>
      </w:r>
      <w:r w:rsidR="009802C5" w:rsidRPr="003E1DFE">
        <w:rPr>
          <w:sz w:val="28"/>
          <w:szCs w:val="28"/>
        </w:rPr>
        <w:t xml:space="preserve"> ся творить додаваньом до простої высшої сту</w:t>
      </w:r>
      <w:r w:rsidRPr="003E1DFE">
        <w:rPr>
          <w:sz w:val="28"/>
          <w:szCs w:val="28"/>
        </w:rPr>
        <w:t>пени сл</w:t>
      </w:r>
      <w:r w:rsidR="009802C5" w:rsidRPr="003E1DFE">
        <w:rPr>
          <w:sz w:val="28"/>
          <w:szCs w:val="28"/>
        </w:rPr>
        <w:t>о</w:t>
      </w:r>
      <w:r w:rsidRPr="003E1DFE">
        <w:rPr>
          <w:sz w:val="28"/>
          <w:szCs w:val="28"/>
        </w:rPr>
        <w:t>в</w:t>
      </w:r>
      <w:r w:rsidR="004B7970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мало</w:t>
      </w:r>
      <w:r w:rsidR="004B7970" w:rsidRPr="003E1DFE">
        <w:rPr>
          <w:b/>
          <w:sz w:val="28"/>
          <w:szCs w:val="28"/>
        </w:rPr>
        <w:t>, намного</w:t>
      </w:r>
      <w:r w:rsidRPr="003E1DFE">
        <w:rPr>
          <w:b/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 xml:space="preserve">довже → мало </w:t>
      </w:r>
      <w:r w:rsidR="009802C5" w:rsidRPr="003E1DFE">
        <w:rPr>
          <w:i/>
          <w:sz w:val="28"/>
          <w:szCs w:val="28"/>
        </w:rPr>
        <w:t>до</w:t>
      </w:r>
      <w:r w:rsidR="004B7970" w:rsidRPr="003E1DFE">
        <w:rPr>
          <w:i/>
          <w:sz w:val="28"/>
          <w:szCs w:val="28"/>
        </w:rPr>
        <w:t>вж</w:t>
      </w:r>
      <w:r w:rsidR="004B7970" w:rsidRPr="003E1DFE">
        <w:rPr>
          <w:b/>
          <w:i/>
          <w:sz w:val="28"/>
          <w:szCs w:val="28"/>
        </w:rPr>
        <w:t xml:space="preserve">е, </w:t>
      </w:r>
      <w:r w:rsidR="009802C5" w:rsidRPr="003E1DFE">
        <w:rPr>
          <w:i/>
          <w:sz w:val="28"/>
          <w:szCs w:val="28"/>
        </w:rPr>
        <w:t xml:space="preserve"> намного до</w:t>
      </w:r>
      <w:r w:rsidR="004B7970" w:rsidRPr="003E1DFE">
        <w:rPr>
          <w:i/>
          <w:sz w:val="28"/>
          <w:szCs w:val="28"/>
        </w:rPr>
        <w:t>вж</w:t>
      </w:r>
      <w:r w:rsidR="004B7970" w:rsidRPr="003E1DFE">
        <w:rPr>
          <w:b/>
          <w:i/>
          <w:sz w:val="28"/>
          <w:szCs w:val="28"/>
        </w:rPr>
        <w:t>е;</w:t>
      </w:r>
      <w:r w:rsidR="004B7970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 скорше</w:t>
      </w:r>
      <w:r w:rsidRPr="003E1DFE">
        <w:rPr>
          <w:b/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→ мало скорше</w:t>
      </w:r>
      <w:r w:rsidR="009772B0" w:rsidRPr="003E1DFE">
        <w:rPr>
          <w:i/>
          <w:sz w:val="28"/>
          <w:szCs w:val="28"/>
        </w:rPr>
        <w:t xml:space="preserve">, </w:t>
      </w:r>
      <w:r w:rsidR="004B7970" w:rsidRPr="003E1DFE">
        <w:rPr>
          <w:i/>
          <w:sz w:val="28"/>
          <w:szCs w:val="28"/>
        </w:rPr>
        <w:t xml:space="preserve">намного скорше; </w:t>
      </w:r>
      <w:r w:rsidR="009772B0" w:rsidRPr="003E1DFE">
        <w:rPr>
          <w:i/>
          <w:sz w:val="28"/>
          <w:szCs w:val="28"/>
        </w:rPr>
        <w:t>куртше</w:t>
      </w:r>
      <w:r w:rsidR="009772B0" w:rsidRPr="003E1DFE">
        <w:rPr>
          <w:b/>
          <w:i/>
          <w:sz w:val="28"/>
          <w:szCs w:val="28"/>
        </w:rPr>
        <w:t xml:space="preserve"> </w:t>
      </w:r>
      <w:r w:rsidR="009772B0" w:rsidRPr="003E1DFE">
        <w:rPr>
          <w:i/>
          <w:sz w:val="28"/>
          <w:szCs w:val="28"/>
        </w:rPr>
        <w:t>→ мало куртше</w:t>
      </w:r>
      <w:r w:rsidR="004B7970" w:rsidRPr="003E1DFE">
        <w:rPr>
          <w:i/>
          <w:sz w:val="28"/>
          <w:szCs w:val="28"/>
        </w:rPr>
        <w:t>, намного  куртше.</w:t>
      </w:r>
    </w:p>
    <w:p w:rsidR="009772B0" w:rsidRPr="003E1DFE" w:rsidRDefault="009772B0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Проста майвыс</w:t>
      </w:r>
      <w:r w:rsidR="00317031" w:rsidRPr="003E1DFE">
        <w:rPr>
          <w:sz w:val="28"/>
          <w:szCs w:val="28"/>
        </w:rPr>
        <w:t>ша  сту</w:t>
      </w:r>
      <w:r w:rsidRPr="003E1DFE">
        <w:rPr>
          <w:sz w:val="28"/>
          <w:szCs w:val="28"/>
        </w:rPr>
        <w:t>пень</w:t>
      </w:r>
      <w:r w:rsidR="00317031" w:rsidRPr="003E1DFE">
        <w:rPr>
          <w:sz w:val="28"/>
          <w:szCs w:val="28"/>
        </w:rPr>
        <w:t xml:space="preserve"> ся творить додаваньом до простої высшої сту</w:t>
      </w:r>
      <w:r w:rsidRPr="003E1DFE">
        <w:rPr>
          <w:sz w:val="28"/>
          <w:szCs w:val="28"/>
        </w:rPr>
        <w:t>пени слова</w:t>
      </w:r>
      <w:r w:rsidR="004B7970" w:rsidRPr="003E1DFE">
        <w:rPr>
          <w:sz w:val="28"/>
          <w:szCs w:val="28"/>
        </w:rPr>
        <w:t xml:space="preserve"> </w:t>
      </w:r>
      <w:r w:rsidR="004B7970" w:rsidRPr="003E1DFE">
        <w:rPr>
          <w:b/>
          <w:sz w:val="28"/>
          <w:szCs w:val="28"/>
        </w:rPr>
        <w:t>май:</w:t>
      </w:r>
      <w:r w:rsidR="00E46963" w:rsidRPr="003E1DFE">
        <w:rPr>
          <w:b/>
          <w:sz w:val="28"/>
          <w:szCs w:val="28"/>
        </w:rPr>
        <w:t xml:space="preserve"> </w:t>
      </w:r>
      <w:r w:rsidR="00E46963" w:rsidRPr="003E1DFE">
        <w:rPr>
          <w:i/>
          <w:sz w:val="28"/>
          <w:szCs w:val="28"/>
        </w:rPr>
        <w:t>майдобріше, майтяже, майлегше, майрозумніше.</w:t>
      </w:r>
    </w:p>
    <w:p w:rsidR="00A345E3" w:rsidRDefault="00317031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Складена майвысша сту</w:t>
      </w:r>
      <w:r w:rsidR="00E46963" w:rsidRPr="003E1DFE">
        <w:rPr>
          <w:sz w:val="28"/>
          <w:szCs w:val="28"/>
        </w:rPr>
        <w:t xml:space="preserve">пень </w:t>
      </w:r>
      <w:r w:rsidRPr="003E1DFE">
        <w:rPr>
          <w:sz w:val="28"/>
          <w:szCs w:val="28"/>
        </w:rPr>
        <w:t xml:space="preserve"> ся творить </w:t>
      </w:r>
      <w:r w:rsidR="00505A44" w:rsidRPr="003E1DFE">
        <w:rPr>
          <w:sz w:val="28"/>
          <w:szCs w:val="28"/>
        </w:rPr>
        <w:t xml:space="preserve">додаваньом до простої высшої </w:t>
      </w:r>
    </w:p>
    <w:p w:rsidR="00A345E3" w:rsidRDefault="00505A44" w:rsidP="00997BB8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>сту</w:t>
      </w:r>
      <w:r w:rsidR="00317031" w:rsidRPr="003E1DFE">
        <w:rPr>
          <w:sz w:val="28"/>
          <w:szCs w:val="28"/>
        </w:rPr>
        <w:t>пени сло</w:t>
      </w:r>
      <w:r w:rsidR="00E46963" w:rsidRPr="003E1DFE">
        <w:rPr>
          <w:sz w:val="28"/>
          <w:szCs w:val="28"/>
        </w:rPr>
        <w:t xml:space="preserve">в </w:t>
      </w:r>
      <w:r w:rsidR="00317031" w:rsidRPr="003E1DFE">
        <w:rPr>
          <w:b/>
          <w:sz w:val="28"/>
          <w:szCs w:val="28"/>
        </w:rPr>
        <w:t>од вши</w:t>
      </w:r>
      <w:r w:rsidR="00E46963" w:rsidRPr="003E1DFE">
        <w:rPr>
          <w:b/>
          <w:sz w:val="28"/>
          <w:szCs w:val="28"/>
        </w:rPr>
        <w:t>тк</w:t>
      </w:r>
      <w:r w:rsidR="00317031" w:rsidRPr="003E1DFE">
        <w:rPr>
          <w:b/>
          <w:sz w:val="28"/>
          <w:szCs w:val="28"/>
        </w:rPr>
        <w:t>ы</w:t>
      </w:r>
      <w:r w:rsidR="00E46963" w:rsidRPr="003E1DFE">
        <w:rPr>
          <w:b/>
          <w:sz w:val="28"/>
          <w:szCs w:val="28"/>
        </w:rPr>
        <w:t xml:space="preserve">х: </w:t>
      </w:r>
      <w:r w:rsidRPr="003E1DFE">
        <w:rPr>
          <w:b/>
          <w:sz w:val="28"/>
          <w:szCs w:val="28"/>
        </w:rPr>
        <w:t xml:space="preserve"> </w:t>
      </w:r>
      <w:r w:rsidR="00E46963" w:rsidRPr="003E1DFE">
        <w:rPr>
          <w:i/>
          <w:sz w:val="28"/>
          <w:szCs w:val="28"/>
        </w:rPr>
        <w:t>скорше о</w:t>
      </w:r>
      <w:r w:rsidR="00317031" w:rsidRPr="003E1DFE">
        <w:rPr>
          <w:i/>
          <w:sz w:val="28"/>
          <w:szCs w:val="28"/>
        </w:rPr>
        <w:t>д вши</w:t>
      </w:r>
      <w:r w:rsidR="00EF30E0" w:rsidRPr="003E1DFE">
        <w:rPr>
          <w:i/>
          <w:sz w:val="28"/>
          <w:szCs w:val="28"/>
        </w:rPr>
        <w:t>тк</w:t>
      </w:r>
      <w:r w:rsidR="004C70DF" w:rsidRPr="003E1DFE">
        <w:rPr>
          <w:i/>
          <w:sz w:val="28"/>
          <w:szCs w:val="28"/>
        </w:rPr>
        <w:t>ых, ліпше  од вшиткых;</w:t>
      </w:r>
      <w:r w:rsidR="00317031" w:rsidRPr="003E1DFE">
        <w:rPr>
          <w:i/>
          <w:sz w:val="28"/>
          <w:szCs w:val="28"/>
        </w:rPr>
        <w:t xml:space="preserve"> гу</w:t>
      </w:r>
      <w:r w:rsidR="00E46963" w:rsidRPr="003E1DFE">
        <w:rPr>
          <w:i/>
          <w:sz w:val="28"/>
          <w:szCs w:val="28"/>
        </w:rPr>
        <w:t>рш</w:t>
      </w:r>
      <w:r w:rsidR="00317031" w:rsidRPr="003E1DFE">
        <w:rPr>
          <w:i/>
          <w:sz w:val="28"/>
          <w:szCs w:val="28"/>
        </w:rPr>
        <w:t xml:space="preserve">е  од </w:t>
      </w:r>
    </w:p>
    <w:p w:rsidR="00A345E3" w:rsidRDefault="00317031" w:rsidP="00A345E3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i/>
          <w:sz w:val="28"/>
          <w:szCs w:val="28"/>
        </w:rPr>
        <w:t>вшиткы</w:t>
      </w:r>
      <w:r w:rsidR="00E46963" w:rsidRPr="003E1DFE">
        <w:rPr>
          <w:i/>
          <w:sz w:val="28"/>
          <w:szCs w:val="28"/>
        </w:rPr>
        <w:t>х</w:t>
      </w:r>
      <w:r w:rsidR="004C70DF" w:rsidRPr="003E1DFE">
        <w:rPr>
          <w:i/>
          <w:sz w:val="28"/>
          <w:szCs w:val="28"/>
        </w:rPr>
        <w:t>, гурше ги было перич</w:t>
      </w:r>
      <w:r w:rsidR="00A345E3">
        <w:rPr>
          <w:sz w:val="28"/>
          <w:szCs w:val="28"/>
        </w:rPr>
        <w:t>.</w:t>
      </w:r>
    </w:p>
    <w:p w:rsidR="00793334" w:rsidRPr="00793334" w:rsidRDefault="00793334" w:rsidP="00A345E3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E46963" w:rsidRPr="003E1DFE" w:rsidRDefault="009477F1" w:rsidP="009477F1">
      <w:pPr>
        <w:tabs>
          <w:tab w:val="left" w:pos="708"/>
          <w:tab w:val="left" w:pos="1416"/>
          <w:tab w:val="left" w:pos="6692"/>
        </w:tabs>
        <w:jc w:val="center"/>
        <w:rPr>
          <w:sz w:val="16"/>
          <w:szCs w:val="16"/>
        </w:rPr>
      </w:pPr>
      <w:r w:rsidRPr="003E1DFE">
        <w:rPr>
          <w:b/>
          <w:sz w:val="28"/>
          <w:szCs w:val="28"/>
        </w:rPr>
        <w:t xml:space="preserve">Г Л А Г О Л </w:t>
      </w:r>
      <w:r w:rsidR="002C09F3" w:rsidRPr="003E1DFE">
        <w:rPr>
          <w:b/>
          <w:sz w:val="28"/>
          <w:szCs w:val="28"/>
        </w:rPr>
        <w:t xml:space="preserve"> </w:t>
      </w:r>
      <w:r w:rsidRPr="003E1DFE">
        <w:rPr>
          <w:sz w:val="28"/>
          <w:szCs w:val="28"/>
        </w:rPr>
        <w:t>(</w:t>
      </w:r>
      <w:r w:rsidRPr="003E1DFE">
        <w:rPr>
          <w:i/>
          <w:sz w:val="28"/>
          <w:szCs w:val="28"/>
        </w:rPr>
        <w:t xml:space="preserve">укр.  </w:t>
      </w:r>
      <w:r w:rsidR="00B352D0" w:rsidRPr="003E1DFE">
        <w:rPr>
          <w:sz w:val="28"/>
          <w:szCs w:val="28"/>
        </w:rPr>
        <w:t>дієслово</w:t>
      </w:r>
      <w:r w:rsidRPr="003E1DFE">
        <w:rPr>
          <w:sz w:val="28"/>
          <w:szCs w:val="28"/>
        </w:rPr>
        <w:t>)</w:t>
      </w:r>
    </w:p>
    <w:p w:rsidR="002C09F3" w:rsidRPr="003E1DFE" w:rsidRDefault="002C09F3" w:rsidP="009477F1">
      <w:pPr>
        <w:tabs>
          <w:tab w:val="left" w:pos="708"/>
          <w:tab w:val="left" w:pos="1416"/>
          <w:tab w:val="left" w:pos="6692"/>
        </w:tabs>
        <w:jc w:val="center"/>
        <w:rPr>
          <w:b/>
          <w:i/>
          <w:sz w:val="16"/>
          <w:szCs w:val="16"/>
        </w:rPr>
      </w:pPr>
    </w:p>
    <w:p w:rsidR="00236BFE" w:rsidRPr="003E1DFE" w:rsidRDefault="00B352D0" w:rsidP="00B352D0">
      <w:pPr>
        <w:tabs>
          <w:tab w:val="left" w:pos="708"/>
          <w:tab w:val="left" w:pos="1416"/>
          <w:tab w:val="left" w:pos="6692"/>
        </w:tabs>
        <w:rPr>
          <w:b/>
          <w:sz w:val="28"/>
          <w:szCs w:val="28"/>
        </w:rPr>
      </w:pPr>
      <w:r w:rsidRPr="003E1DFE">
        <w:rPr>
          <w:sz w:val="28"/>
          <w:szCs w:val="28"/>
        </w:rPr>
        <w:t xml:space="preserve">      Глагол – самостоятелна часть річи, яка вказує на дійст</w:t>
      </w:r>
      <w:r w:rsidR="008776A0" w:rsidRPr="003E1DFE">
        <w:rPr>
          <w:sz w:val="28"/>
          <w:szCs w:val="28"/>
        </w:rPr>
        <w:t>во або стан предмета и одповідать</w:t>
      </w:r>
      <w:r w:rsidRPr="003E1DFE">
        <w:rPr>
          <w:sz w:val="28"/>
          <w:szCs w:val="28"/>
        </w:rPr>
        <w:t xml:space="preserve"> на вопросы</w:t>
      </w:r>
      <w:r w:rsidR="00E05510" w:rsidRPr="003E1DFE">
        <w:rPr>
          <w:sz w:val="28"/>
          <w:szCs w:val="28"/>
        </w:rPr>
        <w:t>:</w:t>
      </w:r>
      <w:r w:rsidR="00236BFE" w:rsidRPr="003E1DFE">
        <w:rPr>
          <w:sz w:val="28"/>
          <w:szCs w:val="28"/>
        </w:rPr>
        <w:t xml:space="preserve">  </w:t>
      </w:r>
      <w:r w:rsidR="001B05F2" w:rsidRPr="003E1DFE">
        <w:rPr>
          <w:b/>
          <w:sz w:val="28"/>
          <w:szCs w:val="28"/>
        </w:rPr>
        <w:t>што робити?  што зробити?  шт</w:t>
      </w:r>
      <w:r w:rsidR="00236BFE" w:rsidRPr="003E1DFE">
        <w:rPr>
          <w:b/>
          <w:sz w:val="28"/>
          <w:szCs w:val="28"/>
        </w:rPr>
        <w:t>о робить? што робив? што  буде робити?</w:t>
      </w:r>
    </w:p>
    <w:p w:rsidR="00236BFE" w:rsidRPr="003E1DFE" w:rsidRDefault="00236BFE" w:rsidP="00B352D0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Морфологічні признакы </w:t>
      </w:r>
      <w:r w:rsidR="002C09F3" w:rsidRPr="003E1DFE">
        <w:rPr>
          <w:sz w:val="28"/>
          <w:szCs w:val="28"/>
        </w:rPr>
        <w:t xml:space="preserve"> глагол выражає у формі числа</w:t>
      </w:r>
      <w:r w:rsidRPr="003E1DFE">
        <w:rPr>
          <w:sz w:val="28"/>
          <w:szCs w:val="28"/>
        </w:rPr>
        <w:t>, способа, часа, в</w:t>
      </w:r>
      <w:r w:rsidR="002C09F3" w:rsidRPr="003E1DFE">
        <w:rPr>
          <w:sz w:val="28"/>
          <w:szCs w:val="28"/>
        </w:rPr>
        <w:t>ида</w:t>
      </w:r>
      <w:r w:rsidRPr="003E1DFE">
        <w:rPr>
          <w:sz w:val="28"/>
          <w:szCs w:val="28"/>
        </w:rPr>
        <w:t>, лиця або рода.</w:t>
      </w:r>
    </w:p>
    <w:p w:rsidR="004D3E89" w:rsidRPr="003E1DFE" w:rsidRDefault="00E7400C" w:rsidP="00B352D0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У речені глагол частіше</w:t>
      </w:r>
      <w:r w:rsidR="00236BFE" w:rsidRPr="003E1DFE">
        <w:rPr>
          <w:sz w:val="28"/>
          <w:szCs w:val="28"/>
        </w:rPr>
        <w:t xml:space="preserve"> є присудком, </w:t>
      </w:r>
      <w:r w:rsidR="002C4FEA" w:rsidRPr="003E1DFE">
        <w:rPr>
          <w:sz w:val="28"/>
          <w:szCs w:val="28"/>
        </w:rPr>
        <w:t>а в слово</w:t>
      </w:r>
      <w:r w:rsidR="00B7311E" w:rsidRPr="003E1DFE">
        <w:rPr>
          <w:sz w:val="28"/>
          <w:szCs w:val="28"/>
        </w:rPr>
        <w:t>з</w:t>
      </w:r>
      <w:r w:rsidR="00A056C5" w:rsidRPr="003E1DFE">
        <w:rPr>
          <w:sz w:val="28"/>
          <w:szCs w:val="28"/>
        </w:rPr>
        <w:t>єднаню</w:t>
      </w:r>
      <w:r w:rsidR="002C4FEA" w:rsidRPr="003E1DFE">
        <w:rPr>
          <w:sz w:val="28"/>
          <w:szCs w:val="28"/>
        </w:rPr>
        <w:t xml:space="preserve"> – головным словом.</w:t>
      </w:r>
    </w:p>
    <w:p w:rsidR="00AF67A7" w:rsidRPr="003E1DFE" w:rsidRDefault="00AF67A7" w:rsidP="00B352D0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Глагол зязаный </w:t>
      </w:r>
      <w:r w:rsidR="008776A0" w:rsidRPr="003E1DFE">
        <w:rPr>
          <w:sz w:val="28"/>
          <w:szCs w:val="28"/>
        </w:rPr>
        <w:t>и</w:t>
      </w:r>
      <w:r w:rsidRPr="003E1DFE">
        <w:rPr>
          <w:sz w:val="28"/>
          <w:szCs w:val="28"/>
        </w:rPr>
        <w:t xml:space="preserve">з назывником и творить </w:t>
      </w:r>
      <w:r w:rsidR="008776A0" w:rsidRPr="003E1DFE">
        <w:rPr>
          <w:sz w:val="28"/>
          <w:szCs w:val="28"/>
        </w:rPr>
        <w:t>и</w:t>
      </w:r>
      <w:r w:rsidRPr="003E1DFE">
        <w:rPr>
          <w:sz w:val="28"/>
          <w:szCs w:val="28"/>
        </w:rPr>
        <w:t>з ним граматичну основу реченя.</w:t>
      </w:r>
    </w:p>
    <w:p w:rsidR="00EA0EAC" w:rsidRPr="003E1DFE" w:rsidRDefault="00AF67A7" w:rsidP="00EA0EAC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Глагол має такі формы:</w:t>
      </w:r>
      <w:r w:rsidR="00EA0EAC" w:rsidRPr="003E1DFE">
        <w:rPr>
          <w:sz w:val="28"/>
          <w:szCs w:val="28"/>
        </w:rPr>
        <w:t xml:space="preserve"> </w:t>
      </w:r>
    </w:p>
    <w:p w:rsidR="00374038" w:rsidRPr="003E1DFE" w:rsidRDefault="00374038" w:rsidP="00EA0EAC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1.  </w:t>
      </w:r>
      <w:r w:rsidRPr="003E1DFE">
        <w:rPr>
          <w:b/>
          <w:sz w:val="28"/>
          <w:szCs w:val="28"/>
        </w:rPr>
        <w:t>Інфінітив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їсти – поїсти, мальовати – намальовати</w:t>
      </w:r>
      <w:r w:rsidRPr="003E1DFE">
        <w:rPr>
          <w:sz w:val="28"/>
          <w:szCs w:val="28"/>
        </w:rPr>
        <w:t>.</w:t>
      </w:r>
    </w:p>
    <w:p w:rsidR="00374038" w:rsidRPr="003E1DFE" w:rsidRDefault="00374038" w:rsidP="00EA0EAC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2.  </w:t>
      </w:r>
      <w:r w:rsidRPr="003E1DFE">
        <w:rPr>
          <w:b/>
          <w:sz w:val="28"/>
          <w:szCs w:val="28"/>
        </w:rPr>
        <w:t>Личні  глаголы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пишу, пишеш, писав, написав, будуть писати, напишуть</w:t>
      </w:r>
      <w:r w:rsidRPr="003E1DFE">
        <w:rPr>
          <w:sz w:val="28"/>
          <w:szCs w:val="28"/>
        </w:rPr>
        <w:t xml:space="preserve">; </w:t>
      </w:r>
      <w:r w:rsidRPr="003E1DFE">
        <w:rPr>
          <w:i/>
          <w:sz w:val="28"/>
          <w:szCs w:val="28"/>
        </w:rPr>
        <w:t xml:space="preserve">фарблю, фарбиш, </w:t>
      </w:r>
      <w:r w:rsidR="002C4FEA" w:rsidRPr="003E1DFE">
        <w:rPr>
          <w:i/>
          <w:sz w:val="28"/>
          <w:szCs w:val="28"/>
        </w:rPr>
        <w:t>фарбив, буду фарбити</w:t>
      </w:r>
      <w:r w:rsidR="008546BB" w:rsidRPr="003E1DFE">
        <w:rPr>
          <w:i/>
          <w:sz w:val="28"/>
          <w:szCs w:val="28"/>
        </w:rPr>
        <w:t>, будеш фарбити</w:t>
      </w:r>
      <w:r w:rsidR="008546BB" w:rsidRPr="003E1DFE">
        <w:rPr>
          <w:sz w:val="28"/>
          <w:szCs w:val="28"/>
        </w:rPr>
        <w:t>.</w:t>
      </w:r>
    </w:p>
    <w:p w:rsidR="008546BB" w:rsidRPr="003E1DFE" w:rsidRDefault="008546BB" w:rsidP="00EA0EAC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3.  </w:t>
      </w:r>
      <w:r w:rsidRPr="003E1DFE">
        <w:rPr>
          <w:b/>
          <w:sz w:val="28"/>
          <w:szCs w:val="28"/>
        </w:rPr>
        <w:t>Безличні  глаголы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розвиднять</w:t>
      </w:r>
      <w:r w:rsidR="00E22B06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я, похолодало, змирькло</w:t>
      </w:r>
      <w:r w:rsidR="00E22B06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я, привиділо</w:t>
      </w:r>
      <w:r w:rsidR="00E22B06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я, приснило</w:t>
      </w:r>
      <w:r w:rsidR="00E22B06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я, скошено, поорано, забороновано, змыто, знято, збито</w:t>
      </w:r>
      <w:r w:rsidRPr="003E1DFE">
        <w:rPr>
          <w:sz w:val="28"/>
          <w:szCs w:val="28"/>
        </w:rPr>
        <w:t>.</w:t>
      </w:r>
    </w:p>
    <w:p w:rsidR="008546BB" w:rsidRPr="003E1DFE" w:rsidRDefault="008546BB" w:rsidP="008546BB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4.  Особенні формы глагола:</w:t>
      </w:r>
    </w:p>
    <w:p w:rsidR="008546BB" w:rsidRPr="003E1DFE" w:rsidRDefault="008546BB" w:rsidP="008546BB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а) </w:t>
      </w:r>
      <w:r w:rsidR="00E7400C" w:rsidRPr="003E1DFE">
        <w:rPr>
          <w:sz w:val="28"/>
          <w:szCs w:val="28"/>
        </w:rPr>
        <w:t xml:space="preserve">  </w:t>
      </w:r>
      <w:r w:rsidR="00E22B06" w:rsidRPr="003E1DFE">
        <w:rPr>
          <w:b/>
          <w:sz w:val="28"/>
          <w:szCs w:val="28"/>
        </w:rPr>
        <w:t>од</w:t>
      </w:r>
      <w:r w:rsidRPr="003E1DFE">
        <w:rPr>
          <w:b/>
          <w:sz w:val="28"/>
          <w:szCs w:val="28"/>
        </w:rPr>
        <w:t xml:space="preserve">глаголник </w:t>
      </w:r>
      <w:r w:rsidR="00E7400C" w:rsidRPr="003E1DFE">
        <w:rPr>
          <w:b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(плачучи, колядуючи, забравши, пошоривши, покосивши);</w:t>
      </w:r>
    </w:p>
    <w:p w:rsidR="00AA0E95" w:rsidRPr="003E1DFE" w:rsidRDefault="008546BB" w:rsidP="00EA0EAC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б) </w:t>
      </w:r>
      <w:r w:rsidR="00E7400C" w:rsidRPr="003E1DFE">
        <w:rPr>
          <w:sz w:val="28"/>
          <w:szCs w:val="28"/>
        </w:rPr>
        <w:t xml:space="preserve">  </w:t>
      </w:r>
      <w:r w:rsidR="00F85C11">
        <w:rPr>
          <w:b/>
          <w:sz w:val="28"/>
          <w:szCs w:val="28"/>
        </w:rPr>
        <w:t>од</w:t>
      </w:r>
      <w:r w:rsidR="00E22B06" w:rsidRPr="003E1DFE">
        <w:rPr>
          <w:b/>
          <w:sz w:val="28"/>
          <w:szCs w:val="28"/>
        </w:rPr>
        <w:t>глаголный якост</w:t>
      </w:r>
      <w:r w:rsidRPr="003E1DFE">
        <w:rPr>
          <w:b/>
          <w:sz w:val="28"/>
          <w:szCs w:val="28"/>
        </w:rPr>
        <w:t>ник</w:t>
      </w:r>
      <w:r w:rsidRPr="003E1DFE">
        <w:rPr>
          <w:sz w:val="28"/>
          <w:szCs w:val="28"/>
        </w:rPr>
        <w:t xml:space="preserve">  </w:t>
      </w:r>
      <w:r w:rsidR="00E7400C" w:rsidRPr="003E1DFE">
        <w:rPr>
          <w:sz w:val="28"/>
          <w:szCs w:val="28"/>
        </w:rPr>
        <w:t>(</w:t>
      </w:r>
      <w:r w:rsidRPr="003E1DFE">
        <w:rPr>
          <w:i/>
          <w:sz w:val="28"/>
          <w:szCs w:val="28"/>
        </w:rPr>
        <w:t xml:space="preserve">забытый, </w:t>
      </w:r>
      <w:r w:rsidR="0068100F" w:rsidRPr="003E1DFE">
        <w:rPr>
          <w:i/>
          <w:sz w:val="28"/>
          <w:szCs w:val="28"/>
        </w:rPr>
        <w:t xml:space="preserve">спитый , </w:t>
      </w:r>
      <w:r w:rsidRPr="003E1DFE">
        <w:rPr>
          <w:i/>
          <w:sz w:val="28"/>
          <w:szCs w:val="28"/>
        </w:rPr>
        <w:t>знаючый,</w:t>
      </w:r>
      <w:r w:rsidR="0068100F" w:rsidRPr="003E1DFE">
        <w:rPr>
          <w:i/>
          <w:sz w:val="28"/>
          <w:szCs w:val="28"/>
        </w:rPr>
        <w:t xml:space="preserve"> купленый, </w:t>
      </w:r>
      <w:r w:rsidRPr="003E1DFE">
        <w:rPr>
          <w:i/>
          <w:sz w:val="28"/>
          <w:szCs w:val="28"/>
        </w:rPr>
        <w:t xml:space="preserve"> люблячый, намальованый</w:t>
      </w:r>
      <w:r w:rsidR="0068100F" w:rsidRPr="003E1DFE">
        <w:rPr>
          <w:sz w:val="28"/>
          <w:szCs w:val="28"/>
        </w:rPr>
        <w:t>).</w:t>
      </w:r>
    </w:p>
    <w:p w:rsidR="0068100F" w:rsidRPr="000C1E41" w:rsidRDefault="0068100F" w:rsidP="00EA0EAC">
      <w:pPr>
        <w:tabs>
          <w:tab w:val="left" w:pos="708"/>
          <w:tab w:val="left" w:pos="1416"/>
          <w:tab w:val="left" w:pos="6692"/>
        </w:tabs>
        <w:rPr>
          <w:b/>
          <w:sz w:val="28"/>
          <w:szCs w:val="28"/>
        </w:rPr>
      </w:pPr>
      <w:r w:rsidRPr="003E1DFE">
        <w:t xml:space="preserve">                                                                   </w:t>
      </w:r>
      <w:r w:rsidRPr="000C1E41">
        <w:rPr>
          <w:b/>
        </w:rPr>
        <w:t>ІНФІНІТИВ</w:t>
      </w:r>
    </w:p>
    <w:p w:rsidR="00AA0E95" w:rsidRPr="003E1DFE" w:rsidRDefault="00AA0E95" w:rsidP="00EA0EAC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374038" w:rsidRPr="003E1DFE" w:rsidRDefault="0068100F" w:rsidP="00EA0EAC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Інфінітив є началнов формов глагола</w:t>
      </w:r>
      <w:r w:rsidR="00A8633D" w:rsidRPr="003E1DFE">
        <w:rPr>
          <w:sz w:val="28"/>
          <w:szCs w:val="28"/>
        </w:rPr>
        <w:t>.</w:t>
      </w:r>
    </w:p>
    <w:p w:rsidR="00D3101D" w:rsidRPr="003E1DFE" w:rsidRDefault="00FE7196" w:rsidP="00A8633D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Глагол в началнуй формі одповідать</w:t>
      </w:r>
      <w:r w:rsidR="00A8633D" w:rsidRPr="003E1DFE">
        <w:rPr>
          <w:sz w:val="28"/>
          <w:szCs w:val="28"/>
        </w:rPr>
        <w:t xml:space="preserve"> на вопросы: </w:t>
      </w:r>
      <w:r w:rsidR="00A8633D" w:rsidRPr="003E1DFE">
        <w:rPr>
          <w:i/>
          <w:sz w:val="28"/>
          <w:szCs w:val="28"/>
        </w:rPr>
        <w:t>што робити? што зробити?</w:t>
      </w:r>
      <w:r w:rsidR="00A604D5" w:rsidRPr="003E1DFE">
        <w:rPr>
          <w:sz w:val="28"/>
          <w:szCs w:val="28"/>
        </w:rPr>
        <w:t xml:space="preserve"> Має вкунци</w:t>
      </w:r>
      <w:r w:rsidR="00A8633D" w:rsidRPr="003E1DFE">
        <w:rPr>
          <w:sz w:val="28"/>
          <w:szCs w:val="28"/>
        </w:rPr>
        <w:t xml:space="preserve"> </w:t>
      </w:r>
      <w:r w:rsidR="00A8633D" w:rsidRPr="003E1DFE">
        <w:rPr>
          <w:b/>
          <w:sz w:val="28"/>
          <w:szCs w:val="28"/>
        </w:rPr>
        <w:t>-ти</w:t>
      </w:r>
      <w:r w:rsidR="00A8633D" w:rsidRPr="003E1DFE">
        <w:rPr>
          <w:sz w:val="28"/>
          <w:szCs w:val="28"/>
        </w:rPr>
        <w:t xml:space="preserve"> (-ся) або </w:t>
      </w:r>
      <w:r w:rsidR="00A8633D" w:rsidRPr="003E1DFE">
        <w:rPr>
          <w:b/>
          <w:sz w:val="28"/>
          <w:szCs w:val="28"/>
        </w:rPr>
        <w:t>–чи:</w:t>
      </w:r>
      <w:r w:rsidR="00A8633D" w:rsidRPr="003E1DFE">
        <w:rPr>
          <w:sz w:val="28"/>
          <w:szCs w:val="28"/>
        </w:rPr>
        <w:t xml:space="preserve"> </w:t>
      </w:r>
      <w:r w:rsidR="00A8633D" w:rsidRPr="003E1DFE">
        <w:rPr>
          <w:i/>
          <w:sz w:val="28"/>
          <w:szCs w:val="28"/>
        </w:rPr>
        <w:t xml:space="preserve">сидіти, спати, поїсти, написати, </w:t>
      </w:r>
    </w:p>
    <w:p w:rsidR="00D3101D" w:rsidRPr="003E1DFE" w:rsidRDefault="00A8633D" w:rsidP="00A8633D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>молоти, купати</w:t>
      </w:r>
      <w:r w:rsidR="00FE7196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я</w:t>
      </w:r>
      <w:r w:rsidR="004528A6" w:rsidRPr="003E1DFE">
        <w:rPr>
          <w:i/>
          <w:sz w:val="28"/>
          <w:szCs w:val="28"/>
        </w:rPr>
        <w:t>, мыти ся</w:t>
      </w:r>
      <w:r w:rsidR="00175037" w:rsidRPr="003E1DFE">
        <w:rPr>
          <w:i/>
          <w:sz w:val="28"/>
          <w:szCs w:val="28"/>
        </w:rPr>
        <w:t>, брати ся, сміяти ся</w:t>
      </w:r>
      <w:r w:rsidRPr="003E1DFE">
        <w:rPr>
          <w:i/>
          <w:sz w:val="28"/>
          <w:szCs w:val="28"/>
        </w:rPr>
        <w:t>;</w:t>
      </w:r>
      <w:r w:rsidR="00175037" w:rsidRPr="003E1DFE">
        <w:rPr>
          <w:i/>
          <w:sz w:val="28"/>
          <w:szCs w:val="28"/>
        </w:rPr>
        <w:t xml:space="preserve"> </w:t>
      </w:r>
      <w:r w:rsidR="004742D7" w:rsidRPr="003E1DFE">
        <w:rPr>
          <w:i/>
          <w:sz w:val="28"/>
          <w:szCs w:val="28"/>
        </w:rPr>
        <w:t xml:space="preserve"> стрычи, запрячи, веричи,</w:t>
      </w:r>
      <w:r w:rsidR="00132984" w:rsidRPr="003E1DFE">
        <w:rPr>
          <w:i/>
          <w:sz w:val="28"/>
          <w:szCs w:val="28"/>
        </w:rPr>
        <w:t xml:space="preserve"> </w:t>
      </w:r>
    </w:p>
    <w:p w:rsidR="000A6687" w:rsidRPr="001547EA" w:rsidRDefault="00132984" w:rsidP="00A8633D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>товчи,</w:t>
      </w:r>
      <w:r w:rsidR="00A8633D" w:rsidRPr="003E1DFE">
        <w:rPr>
          <w:i/>
          <w:sz w:val="28"/>
          <w:szCs w:val="28"/>
        </w:rPr>
        <w:t xml:space="preserve"> печи, мочи, лячи, січи, течи.</w:t>
      </w:r>
      <w:r w:rsidR="00A8633D" w:rsidRPr="003E1DFE">
        <w:rPr>
          <w:sz w:val="28"/>
          <w:szCs w:val="28"/>
        </w:rPr>
        <w:t xml:space="preserve"> Така форма глагола має лем вид (незавершеный або завершеный): </w:t>
      </w:r>
      <w:r w:rsidR="00A8633D" w:rsidRPr="003E1DFE">
        <w:rPr>
          <w:i/>
          <w:sz w:val="28"/>
          <w:szCs w:val="28"/>
        </w:rPr>
        <w:t>робити, заробити, поробити; мальовати, намальовати; спати, успати</w:t>
      </w:r>
      <w:r w:rsidR="00FE7196" w:rsidRPr="003E1DFE">
        <w:rPr>
          <w:i/>
          <w:sz w:val="28"/>
          <w:szCs w:val="28"/>
        </w:rPr>
        <w:t xml:space="preserve"> </w:t>
      </w:r>
      <w:r w:rsidR="00A8633D" w:rsidRPr="003E1DFE">
        <w:rPr>
          <w:i/>
          <w:sz w:val="28"/>
          <w:szCs w:val="28"/>
        </w:rPr>
        <w:t>ся</w:t>
      </w:r>
      <w:r w:rsidR="00A8633D" w:rsidRPr="003E1DFE">
        <w:rPr>
          <w:sz w:val="28"/>
          <w:szCs w:val="28"/>
        </w:rPr>
        <w:t>.</w:t>
      </w:r>
    </w:p>
    <w:p w:rsidR="000C1E41" w:rsidRPr="001547EA" w:rsidRDefault="008A63AD" w:rsidP="00A8633D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t xml:space="preserve"> </w:t>
      </w:r>
    </w:p>
    <w:p w:rsidR="008A63AD" w:rsidRPr="003E1DFE" w:rsidRDefault="008A63AD" w:rsidP="00A8633D">
      <w:pPr>
        <w:tabs>
          <w:tab w:val="left" w:pos="708"/>
          <w:tab w:val="left" w:pos="1416"/>
          <w:tab w:val="left" w:pos="6692"/>
        </w:tabs>
        <w:rPr>
          <w:b/>
          <w:sz w:val="16"/>
          <w:szCs w:val="16"/>
        </w:rPr>
      </w:pPr>
      <w:r w:rsidRPr="003E1DFE">
        <w:t xml:space="preserve">                                                            </w:t>
      </w:r>
      <w:r w:rsidRPr="003E1DFE">
        <w:rPr>
          <w:b/>
        </w:rPr>
        <w:t>ЛИЧНІ  ГЛАГОЛЫ</w:t>
      </w:r>
    </w:p>
    <w:p w:rsidR="00132984" w:rsidRPr="003E1DFE" w:rsidRDefault="00132984" w:rsidP="00A8633D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1C53BD" w:rsidRDefault="008A63AD" w:rsidP="00A8633D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Личні глаголы указують на обєкт дійства, якым  є  містоназывник першого, </w:t>
      </w:r>
    </w:p>
    <w:p w:rsidR="008A63AD" w:rsidRPr="003E1DFE" w:rsidRDefault="008A63AD" w:rsidP="00A8633D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lastRenderedPageBreak/>
        <w:t>друг</w:t>
      </w:r>
      <w:r w:rsidR="005068E0">
        <w:rPr>
          <w:sz w:val="28"/>
          <w:szCs w:val="28"/>
        </w:rPr>
        <w:t>ого або тре</w:t>
      </w:r>
      <w:r w:rsidR="00BB2521" w:rsidRPr="003E1DFE">
        <w:rPr>
          <w:sz w:val="28"/>
          <w:szCs w:val="28"/>
        </w:rPr>
        <w:t>тього лиця єднины и</w:t>
      </w:r>
      <w:r w:rsidRPr="003E1DFE">
        <w:rPr>
          <w:sz w:val="28"/>
          <w:szCs w:val="28"/>
        </w:rPr>
        <w:t xml:space="preserve"> множины.</w:t>
      </w:r>
    </w:p>
    <w:p w:rsidR="001C53BD" w:rsidRPr="003E1DFE" w:rsidRDefault="001C53BD" w:rsidP="00A8633D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BB2521" w:rsidRPr="003E1DFE" w:rsidRDefault="008A63AD" w:rsidP="00A8633D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1 лице </w:t>
      </w:r>
      <w:r w:rsidR="00BB2521" w:rsidRPr="003E1DFE">
        <w:rPr>
          <w:sz w:val="28"/>
          <w:szCs w:val="28"/>
        </w:rPr>
        <w:t>–</w:t>
      </w:r>
      <w:r w:rsidRPr="003E1DFE">
        <w:rPr>
          <w:sz w:val="28"/>
          <w:szCs w:val="28"/>
        </w:rPr>
        <w:t xml:space="preserve"> я,</w:t>
      </w:r>
      <w:r w:rsidR="00BB2521" w:rsidRPr="003E1DFE">
        <w:rPr>
          <w:sz w:val="28"/>
          <w:szCs w:val="28"/>
        </w:rPr>
        <w:t xml:space="preserve"> мы;             2 лице – ты, вы;    </w:t>
      </w:r>
      <w:r w:rsidR="0098486A" w:rsidRPr="003E1DFE">
        <w:rPr>
          <w:sz w:val="28"/>
          <w:szCs w:val="28"/>
        </w:rPr>
        <w:t xml:space="preserve">      3 лице – ву</w:t>
      </w:r>
      <w:r w:rsidR="00BB2521" w:rsidRPr="003E1DFE">
        <w:rPr>
          <w:sz w:val="28"/>
          <w:szCs w:val="28"/>
        </w:rPr>
        <w:t>н, она, оно, они.</w:t>
      </w:r>
    </w:p>
    <w:p w:rsidR="00BB2521" w:rsidRPr="003E1DFE" w:rsidRDefault="00BB2521" w:rsidP="00A8633D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E055D2" w:rsidRPr="003E1DFE" w:rsidRDefault="00496871" w:rsidP="00B352D0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На лице вказує зако</w:t>
      </w:r>
      <w:r w:rsidR="00BB2521" w:rsidRPr="003E1DFE">
        <w:rPr>
          <w:sz w:val="28"/>
          <w:szCs w:val="28"/>
        </w:rPr>
        <w:t>нченя глагола (містоназывник може и не быти)</w:t>
      </w:r>
      <w:r w:rsidR="000536D5" w:rsidRPr="003E1DFE">
        <w:rPr>
          <w:sz w:val="28"/>
          <w:szCs w:val="28"/>
        </w:rPr>
        <w:t xml:space="preserve">: </w:t>
      </w:r>
      <w:r w:rsidR="000536D5" w:rsidRPr="003E1DFE">
        <w:rPr>
          <w:i/>
          <w:sz w:val="28"/>
          <w:szCs w:val="28"/>
        </w:rPr>
        <w:t xml:space="preserve">орю, ореме, роблю, робиме </w:t>
      </w:r>
      <w:r w:rsidR="000536D5" w:rsidRPr="003E1DFE">
        <w:rPr>
          <w:sz w:val="28"/>
          <w:szCs w:val="28"/>
        </w:rPr>
        <w:t xml:space="preserve">– 1 лице; </w:t>
      </w:r>
      <w:r w:rsidR="000536D5" w:rsidRPr="003E1DFE">
        <w:rPr>
          <w:i/>
          <w:sz w:val="28"/>
          <w:szCs w:val="28"/>
        </w:rPr>
        <w:t>ореш, орете, робиш, робите</w:t>
      </w:r>
      <w:r w:rsidR="000536D5" w:rsidRPr="003E1DFE">
        <w:rPr>
          <w:sz w:val="28"/>
          <w:szCs w:val="28"/>
        </w:rPr>
        <w:t xml:space="preserve"> – 2 лице; </w:t>
      </w:r>
      <w:r w:rsidR="000536D5" w:rsidRPr="003E1DFE">
        <w:rPr>
          <w:i/>
          <w:sz w:val="28"/>
          <w:szCs w:val="28"/>
        </w:rPr>
        <w:t xml:space="preserve">оре, орють, робить, роблять </w:t>
      </w:r>
      <w:r w:rsidR="000536D5" w:rsidRPr="003E1DFE">
        <w:rPr>
          <w:sz w:val="28"/>
          <w:szCs w:val="28"/>
        </w:rPr>
        <w:t>– 3 лице.</w:t>
      </w:r>
    </w:p>
    <w:p w:rsidR="00E055D2" w:rsidRPr="003E1DFE" w:rsidRDefault="00E055D2" w:rsidP="00B352D0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="00C366F6" w:rsidRPr="003E1DFE">
        <w:rPr>
          <w:sz w:val="28"/>
          <w:szCs w:val="28"/>
        </w:rPr>
        <w:t>Личн</w:t>
      </w:r>
      <w:r w:rsidR="000536D5" w:rsidRPr="003E1DFE">
        <w:rPr>
          <w:sz w:val="28"/>
          <w:szCs w:val="28"/>
        </w:rPr>
        <w:t>і</w:t>
      </w:r>
      <w:r w:rsidR="00AF67A7" w:rsidRPr="003E1DFE">
        <w:rPr>
          <w:sz w:val="28"/>
          <w:szCs w:val="28"/>
        </w:rPr>
        <w:t xml:space="preserve"> </w:t>
      </w:r>
      <w:r w:rsidR="000536D5" w:rsidRPr="003E1DFE">
        <w:rPr>
          <w:sz w:val="28"/>
          <w:szCs w:val="28"/>
        </w:rPr>
        <w:t>глаголы</w:t>
      </w:r>
      <w:r w:rsidR="002719EB" w:rsidRPr="003E1DFE">
        <w:rPr>
          <w:sz w:val="28"/>
          <w:szCs w:val="28"/>
        </w:rPr>
        <w:t xml:space="preserve"> </w:t>
      </w:r>
      <w:r w:rsidR="000536D5" w:rsidRPr="003E1DFE">
        <w:rPr>
          <w:sz w:val="28"/>
          <w:szCs w:val="28"/>
        </w:rPr>
        <w:t>мають</w:t>
      </w:r>
      <w:r w:rsidR="00AF67A7" w:rsidRPr="003E1DFE">
        <w:rPr>
          <w:sz w:val="28"/>
          <w:szCs w:val="28"/>
        </w:rPr>
        <w:t xml:space="preserve"> вид, є переходн</w:t>
      </w:r>
      <w:r w:rsidR="00E25D61" w:rsidRPr="003E1DFE">
        <w:rPr>
          <w:sz w:val="28"/>
          <w:szCs w:val="28"/>
        </w:rPr>
        <w:t>ым</w:t>
      </w:r>
      <w:r w:rsidR="000536D5" w:rsidRPr="003E1DFE">
        <w:rPr>
          <w:sz w:val="28"/>
          <w:szCs w:val="28"/>
        </w:rPr>
        <w:t>и</w:t>
      </w:r>
      <w:r w:rsidR="00526AAF" w:rsidRPr="003E1DFE">
        <w:rPr>
          <w:sz w:val="28"/>
          <w:szCs w:val="28"/>
        </w:rPr>
        <w:t xml:space="preserve"> и</w:t>
      </w:r>
      <w:r w:rsidR="00E25D61" w:rsidRPr="003E1DFE">
        <w:rPr>
          <w:sz w:val="28"/>
          <w:szCs w:val="28"/>
        </w:rPr>
        <w:t xml:space="preserve"> непереходны</w:t>
      </w:r>
      <w:r w:rsidR="00AF67A7" w:rsidRPr="003E1DFE">
        <w:rPr>
          <w:sz w:val="28"/>
          <w:szCs w:val="28"/>
        </w:rPr>
        <w:t>м</w:t>
      </w:r>
      <w:r w:rsidR="000536D5" w:rsidRPr="003E1DFE">
        <w:rPr>
          <w:sz w:val="28"/>
          <w:szCs w:val="28"/>
        </w:rPr>
        <w:t>и, зміню</w:t>
      </w:r>
      <w:r w:rsidRPr="003E1DFE">
        <w:rPr>
          <w:sz w:val="28"/>
          <w:szCs w:val="28"/>
        </w:rPr>
        <w:t>ють</w:t>
      </w:r>
      <w:r w:rsidR="00496871" w:rsidRPr="003E1DFE">
        <w:rPr>
          <w:sz w:val="28"/>
          <w:szCs w:val="28"/>
        </w:rPr>
        <w:t xml:space="preserve"> </w:t>
      </w:r>
      <w:r w:rsidR="00AF67A7" w:rsidRPr="003E1DFE">
        <w:rPr>
          <w:sz w:val="28"/>
          <w:szCs w:val="28"/>
        </w:rPr>
        <w:t xml:space="preserve">ся за часами, </w:t>
      </w:r>
      <w:r w:rsidR="00E25D61" w:rsidRPr="003E1DFE">
        <w:rPr>
          <w:sz w:val="28"/>
          <w:szCs w:val="28"/>
        </w:rPr>
        <w:t xml:space="preserve">числами, </w:t>
      </w:r>
      <w:r w:rsidR="00AF67A7" w:rsidRPr="003E1DFE">
        <w:rPr>
          <w:sz w:val="28"/>
          <w:szCs w:val="28"/>
        </w:rPr>
        <w:t>способами</w:t>
      </w:r>
      <w:r w:rsidR="00E25D61" w:rsidRPr="003E1DFE">
        <w:rPr>
          <w:sz w:val="28"/>
          <w:szCs w:val="28"/>
        </w:rPr>
        <w:t xml:space="preserve"> або родами</w:t>
      </w:r>
      <w:r w:rsidRPr="003E1DFE">
        <w:rPr>
          <w:sz w:val="28"/>
          <w:szCs w:val="28"/>
        </w:rPr>
        <w:t>.</w:t>
      </w:r>
    </w:p>
    <w:p w:rsidR="00526AAF" w:rsidRPr="003E1DFE" w:rsidRDefault="00526AAF" w:rsidP="00B352D0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526AAF" w:rsidRPr="003E1DFE" w:rsidRDefault="00E055D2" w:rsidP="00B352D0">
      <w:pPr>
        <w:tabs>
          <w:tab w:val="left" w:pos="708"/>
          <w:tab w:val="left" w:pos="1416"/>
          <w:tab w:val="left" w:pos="6692"/>
        </w:tabs>
        <w:rPr>
          <w:b/>
          <w:sz w:val="16"/>
          <w:szCs w:val="16"/>
        </w:rPr>
      </w:pPr>
      <w:r w:rsidRPr="003E1DFE">
        <w:t xml:space="preserve">                          </w:t>
      </w:r>
      <w:r w:rsidR="00DC555B">
        <w:t xml:space="preserve">                               </w:t>
      </w:r>
      <w:r w:rsidRPr="003E1DFE">
        <w:rPr>
          <w:b/>
        </w:rPr>
        <w:t>БЕЗЛИЧНІ  ГЛАГОЛЫ</w:t>
      </w:r>
    </w:p>
    <w:p w:rsidR="00526AAF" w:rsidRPr="003E1DFE" w:rsidRDefault="00526AAF" w:rsidP="00B352D0">
      <w:pPr>
        <w:tabs>
          <w:tab w:val="left" w:pos="708"/>
          <w:tab w:val="left" w:pos="1416"/>
          <w:tab w:val="left" w:pos="6692"/>
        </w:tabs>
        <w:rPr>
          <w:b/>
          <w:sz w:val="16"/>
          <w:szCs w:val="16"/>
        </w:rPr>
      </w:pPr>
    </w:p>
    <w:p w:rsidR="0096006D" w:rsidRPr="003E1DFE" w:rsidRDefault="00E055D2" w:rsidP="00B352D0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Безличні глаголы указують на стан природы або фізичный ци психічный стан лиця, </w:t>
      </w:r>
      <w:r w:rsidR="009A718D" w:rsidRPr="003E1DFE">
        <w:rPr>
          <w:sz w:val="28"/>
          <w:szCs w:val="28"/>
        </w:rPr>
        <w:t>означают</w:t>
      </w:r>
      <w:r w:rsidR="00526AAF" w:rsidRPr="003E1DFE">
        <w:rPr>
          <w:sz w:val="28"/>
          <w:szCs w:val="28"/>
        </w:rPr>
        <w:t>ь дійство без одношеня до лиця (</w:t>
      </w:r>
      <w:r w:rsidR="009A718D" w:rsidRPr="003E1DFE">
        <w:rPr>
          <w:sz w:val="28"/>
          <w:szCs w:val="28"/>
        </w:rPr>
        <w:t>лице не мыслить</w:t>
      </w:r>
      <w:r w:rsidR="0046040C" w:rsidRPr="003E1DFE">
        <w:rPr>
          <w:sz w:val="28"/>
          <w:szCs w:val="28"/>
        </w:rPr>
        <w:t xml:space="preserve"> </w:t>
      </w:r>
      <w:r w:rsidR="009A718D" w:rsidRPr="003E1DFE">
        <w:rPr>
          <w:sz w:val="28"/>
          <w:szCs w:val="28"/>
        </w:rPr>
        <w:t>ся</w:t>
      </w:r>
      <w:r w:rsidR="00526AAF" w:rsidRPr="003E1DFE">
        <w:rPr>
          <w:sz w:val="28"/>
          <w:szCs w:val="28"/>
        </w:rPr>
        <w:t>)</w:t>
      </w:r>
      <w:r w:rsidR="009A718D" w:rsidRPr="003E1DFE">
        <w:rPr>
          <w:sz w:val="28"/>
          <w:szCs w:val="28"/>
        </w:rPr>
        <w:t xml:space="preserve">: </w:t>
      </w:r>
      <w:r w:rsidR="009A718D" w:rsidRPr="003E1DFE">
        <w:rPr>
          <w:i/>
          <w:sz w:val="28"/>
          <w:szCs w:val="28"/>
        </w:rPr>
        <w:t xml:space="preserve">загриміло, задощило, потемніло, </w:t>
      </w:r>
      <w:r w:rsidR="0096006D" w:rsidRPr="003E1DFE">
        <w:rPr>
          <w:i/>
          <w:sz w:val="28"/>
          <w:szCs w:val="28"/>
        </w:rPr>
        <w:t>зас</w:t>
      </w:r>
      <w:r w:rsidR="002C4FEA" w:rsidRPr="003E1DFE">
        <w:rPr>
          <w:i/>
          <w:sz w:val="28"/>
          <w:szCs w:val="28"/>
        </w:rPr>
        <w:t>в</w:t>
      </w:r>
      <w:r w:rsidR="0096006D" w:rsidRPr="003E1DFE">
        <w:rPr>
          <w:i/>
          <w:sz w:val="28"/>
          <w:szCs w:val="28"/>
        </w:rPr>
        <w:t>ербіло</w:t>
      </w:r>
      <w:r w:rsidR="0096006D" w:rsidRPr="003E1DFE">
        <w:rPr>
          <w:sz w:val="28"/>
          <w:szCs w:val="28"/>
        </w:rPr>
        <w:t xml:space="preserve"> (в носі), </w:t>
      </w:r>
      <w:r w:rsidR="0096006D" w:rsidRPr="003E1DFE">
        <w:rPr>
          <w:i/>
          <w:sz w:val="28"/>
          <w:szCs w:val="28"/>
        </w:rPr>
        <w:t>закортіло</w:t>
      </w:r>
      <w:r w:rsidR="0096006D" w:rsidRPr="003E1DFE">
        <w:rPr>
          <w:sz w:val="28"/>
          <w:szCs w:val="28"/>
        </w:rPr>
        <w:t xml:space="preserve"> (їсти), </w:t>
      </w:r>
      <w:r w:rsidR="002C4FEA" w:rsidRPr="003E1DFE">
        <w:rPr>
          <w:i/>
          <w:sz w:val="28"/>
          <w:szCs w:val="28"/>
        </w:rPr>
        <w:t>закрути</w:t>
      </w:r>
      <w:r w:rsidR="0096006D" w:rsidRPr="003E1DFE">
        <w:rPr>
          <w:i/>
          <w:sz w:val="28"/>
          <w:szCs w:val="28"/>
        </w:rPr>
        <w:t>ло</w:t>
      </w:r>
      <w:r w:rsidR="0046040C" w:rsidRPr="003E1DFE">
        <w:rPr>
          <w:i/>
          <w:sz w:val="28"/>
          <w:szCs w:val="28"/>
        </w:rPr>
        <w:t xml:space="preserve"> </w:t>
      </w:r>
      <w:r w:rsidR="0096006D" w:rsidRPr="003E1DFE">
        <w:rPr>
          <w:i/>
          <w:sz w:val="28"/>
          <w:szCs w:val="28"/>
        </w:rPr>
        <w:t>ся</w:t>
      </w:r>
      <w:r w:rsidR="0096006D" w:rsidRPr="003E1DFE">
        <w:rPr>
          <w:sz w:val="28"/>
          <w:szCs w:val="28"/>
        </w:rPr>
        <w:t xml:space="preserve"> (в голові)</w:t>
      </w:r>
      <w:r w:rsidR="00B962F4" w:rsidRPr="003E1DFE">
        <w:rPr>
          <w:sz w:val="28"/>
          <w:szCs w:val="28"/>
        </w:rPr>
        <w:t xml:space="preserve">, </w:t>
      </w:r>
      <w:r w:rsidR="00B962F4" w:rsidRPr="003E1DFE">
        <w:rPr>
          <w:i/>
          <w:sz w:val="28"/>
          <w:szCs w:val="28"/>
        </w:rPr>
        <w:t xml:space="preserve">закололо </w:t>
      </w:r>
      <w:r w:rsidR="00B962F4" w:rsidRPr="003E1DFE">
        <w:rPr>
          <w:sz w:val="28"/>
          <w:szCs w:val="28"/>
        </w:rPr>
        <w:t>(у череві)</w:t>
      </w:r>
      <w:r w:rsidR="0096006D" w:rsidRPr="003E1DFE">
        <w:rPr>
          <w:sz w:val="28"/>
          <w:szCs w:val="28"/>
        </w:rPr>
        <w:t>.</w:t>
      </w:r>
    </w:p>
    <w:p w:rsidR="00E055D2" w:rsidRPr="003E1DFE" w:rsidRDefault="0096006D" w:rsidP="00B352D0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Безличні глаголы</w:t>
      </w:r>
      <w:r w:rsidR="009A718D" w:rsidRPr="003E1DFE">
        <w:rPr>
          <w:sz w:val="28"/>
          <w:szCs w:val="28"/>
        </w:rPr>
        <w:t xml:space="preserve"> </w:t>
      </w:r>
      <w:r w:rsidR="0046040C" w:rsidRPr="003E1DFE">
        <w:rPr>
          <w:sz w:val="28"/>
          <w:szCs w:val="28"/>
        </w:rPr>
        <w:t xml:space="preserve">ся </w:t>
      </w:r>
      <w:r w:rsidRPr="003E1DFE">
        <w:rPr>
          <w:sz w:val="28"/>
          <w:szCs w:val="28"/>
        </w:rPr>
        <w:t>з</w:t>
      </w:r>
      <w:r w:rsidR="009A718D" w:rsidRPr="003E1DFE">
        <w:rPr>
          <w:sz w:val="28"/>
          <w:szCs w:val="28"/>
        </w:rPr>
        <w:t>мінюють за часа</w:t>
      </w:r>
      <w:r w:rsidR="00E055D2" w:rsidRPr="003E1DFE">
        <w:rPr>
          <w:sz w:val="28"/>
          <w:szCs w:val="28"/>
        </w:rPr>
        <w:t>ми, мають категорію вида и способа.</w:t>
      </w:r>
    </w:p>
    <w:p w:rsidR="001B05F2" w:rsidRPr="003E1DFE" w:rsidRDefault="009A718D" w:rsidP="001B05F2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="001D3BB8" w:rsidRPr="003E1DFE">
        <w:rPr>
          <w:sz w:val="28"/>
          <w:szCs w:val="28"/>
        </w:rPr>
        <w:t>Безлична форма</w:t>
      </w:r>
      <w:r w:rsidR="001D3BB8" w:rsidRPr="003E1DFE">
        <w:rPr>
          <w:b/>
          <w:sz w:val="28"/>
          <w:szCs w:val="28"/>
        </w:rPr>
        <w:t xml:space="preserve"> </w:t>
      </w:r>
      <w:r w:rsidR="002719EB" w:rsidRPr="003E1DFE">
        <w:rPr>
          <w:sz w:val="28"/>
          <w:szCs w:val="28"/>
        </w:rPr>
        <w:t xml:space="preserve">глагола </w:t>
      </w:r>
      <w:r w:rsidR="001D3BB8" w:rsidRPr="003E1DFE">
        <w:rPr>
          <w:sz w:val="28"/>
          <w:szCs w:val="28"/>
        </w:rPr>
        <w:t>на</w:t>
      </w:r>
      <w:r w:rsidR="001D3BB8" w:rsidRPr="003E1DFE">
        <w:rPr>
          <w:b/>
          <w:sz w:val="28"/>
          <w:szCs w:val="28"/>
        </w:rPr>
        <w:t xml:space="preserve"> -но, -то</w:t>
      </w:r>
      <w:r w:rsidRPr="003E1DFE">
        <w:rPr>
          <w:sz w:val="28"/>
          <w:szCs w:val="28"/>
        </w:rPr>
        <w:t xml:space="preserve"> </w:t>
      </w:r>
      <w:r w:rsidR="00840F7E" w:rsidRPr="003E1DFE">
        <w:rPr>
          <w:sz w:val="28"/>
          <w:szCs w:val="28"/>
        </w:rPr>
        <w:t xml:space="preserve">має </w:t>
      </w:r>
      <w:r w:rsidRPr="003E1DFE">
        <w:rPr>
          <w:sz w:val="28"/>
          <w:szCs w:val="28"/>
        </w:rPr>
        <w:t>категорію вида и способа</w:t>
      </w:r>
      <w:r w:rsidR="002C4FEA" w:rsidRPr="003E1DFE">
        <w:rPr>
          <w:sz w:val="28"/>
          <w:szCs w:val="28"/>
        </w:rPr>
        <w:t>,</w:t>
      </w:r>
      <w:r w:rsidRPr="003E1DFE">
        <w:rPr>
          <w:sz w:val="28"/>
          <w:szCs w:val="28"/>
        </w:rPr>
        <w:t xml:space="preserve"> за часами не змінює</w:t>
      </w:r>
      <w:r w:rsidR="0046040C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, лице не мыслить</w:t>
      </w:r>
      <w:r w:rsidR="0046040C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:</w:t>
      </w:r>
      <w:r w:rsidR="0096006D" w:rsidRPr="003E1DFE">
        <w:rPr>
          <w:sz w:val="28"/>
          <w:szCs w:val="28"/>
        </w:rPr>
        <w:t xml:space="preserve"> </w:t>
      </w:r>
      <w:r w:rsidR="0096006D" w:rsidRPr="003E1DFE">
        <w:rPr>
          <w:i/>
          <w:sz w:val="28"/>
          <w:szCs w:val="28"/>
        </w:rPr>
        <w:t>взято, знято, зметено, заплетено</w:t>
      </w:r>
      <w:r w:rsidR="0057636E" w:rsidRPr="003E1DFE">
        <w:rPr>
          <w:i/>
          <w:sz w:val="28"/>
          <w:szCs w:val="28"/>
        </w:rPr>
        <w:t>, забыто</w:t>
      </w:r>
      <w:r w:rsidR="0096006D" w:rsidRPr="003E1DFE">
        <w:rPr>
          <w:sz w:val="28"/>
          <w:szCs w:val="28"/>
        </w:rPr>
        <w:t>.</w:t>
      </w:r>
      <w:r w:rsidRPr="003E1DFE">
        <w:rPr>
          <w:sz w:val="28"/>
          <w:szCs w:val="28"/>
        </w:rPr>
        <w:t xml:space="preserve"> </w:t>
      </w:r>
      <w:r w:rsidR="00840F7E" w:rsidRPr="003E1DFE">
        <w:rPr>
          <w:sz w:val="28"/>
          <w:szCs w:val="28"/>
        </w:rPr>
        <w:t xml:space="preserve"> </w:t>
      </w:r>
      <w:r w:rsidR="0068100F" w:rsidRPr="003E1DFE">
        <w:rPr>
          <w:sz w:val="28"/>
          <w:szCs w:val="28"/>
        </w:rPr>
        <w:t xml:space="preserve">   </w:t>
      </w:r>
    </w:p>
    <w:p w:rsidR="0096006D" w:rsidRPr="003E1DFE" w:rsidRDefault="0096006D" w:rsidP="001B05F2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E3083F" w:rsidRPr="003E1DFE" w:rsidRDefault="001B05F2" w:rsidP="001B05F2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 </w:t>
      </w:r>
      <w:r w:rsidR="0061307E" w:rsidRPr="003E1DFE">
        <w:rPr>
          <w:sz w:val="28"/>
          <w:szCs w:val="28"/>
        </w:rPr>
        <w:t xml:space="preserve">           </w:t>
      </w:r>
      <w:r w:rsidR="00E3083F" w:rsidRPr="003E1DFE">
        <w:rPr>
          <w:sz w:val="28"/>
          <w:szCs w:val="28"/>
        </w:rPr>
        <w:t xml:space="preserve">                              </w:t>
      </w:r>
      <w:r w:rsidR="00E3083F" w:rsidRPr="003E1DFE">
        <w:rPr>
          <w:b/>
        </w:rPr>
        <w:t>В И Д    Г Л А Г О Л А</w:t>
      </w:r>
    </w:p>
    <w:p w:rsidR="001B05F2" w:rsidRPr="003E1DFE" w:rsidRDefault="001B05F2" w:rsidP="00997BB8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E3083F" w:rsidRPr="003E1DFE" w:rsidRDefault="00E3083F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Глагол</w:t>
      </w:r>
      <w:r w:rsidR="00B906B7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 xml:space="preserve"> б</w:t>
      </w:r>
      <w:r w:rsidR="00B906B7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вают</w:t>
      </w:r>
      <w:r w:rsidR="002C4FEA" w:rsidRPr="003E1DFE">
        <w:rPr>
          <w:sz w:val="28"/>
          <w:szCs w:val="28"/>
        </w:rPr>
        <w:t>ь</w:t>
      </w:r>
      <w:r w:rsidR="00B906B7" w:rsidRPr="003E1DFE">
        <w:rPr>
          <w:sz w:val="28"/>
          <w:szCs w:val="28"/>
        </w:rPr>
        <w:t xml:space="preserve"> незавершеного и завершеного вида. </w:t>
      </w:r>
    </w:p>
    <w:p w:rsidR="00B906B7" w:rsidRPr="003E1DFE" w:rsidRDefault="00B906B7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Pr="003E1DFE">
        <w:rPr>
          <w:b/>
          <w:sz w:val="28"/>
          <w:szCs w:val="28"/>
        </w:rPr>
        <w:t>Глаголы незавершеного вида</w:t>
      </w:r>
      <w:r w:rsidRPr="003E1DFE">
        <w:rPr>
          <w:sz w:val="28"/>
          <w:szCs w:val="28"/>
        </w:rPr>
        <w:t xml:space="preserve"> одповідають на вопросы</w:t>
      </w:r>
      <w:r w:rsidR="00206C2D" w:rsidRPr="003E1DFE">
        <w:rPr>
          <w:sz w:val="28"/>
          <w:szCs w:val="28"/>
        </w:rPr>
        <w:t>:</w:t>
      </w:r>
      <w:r w:rsidRPr="003E1DFE">
        <w:rPr>
          <w:sz w:val="28"/>
          <w:szCs w:val="28"/>
        </w:rPr>
        <w:t xml:space="preserve"> што робити? </w:t>
      </w:r>
      <w:r w:rsidR="001B05F2" w:rsidRPr="003E1DFE">
        <w:rPr>
          <w:sz w:val="28"/>
          <w:szCs w:val="28"/>
        </w:rPr>
        <w:t>што робив? што роблю?</w:t>
      </w:r>
      <w:r w:rsidRPr="003E1DFE">
        <w:rPr>
          <w:sz w:val="28"/>
          <w:szCs w:val="28"/>
        </w:rPr>
        <w:t xml:space="preserve"> ш</w:t>
      </w:r>
      <w:r w:rsidR="00206C2D" w:rsidRPr="003E1DFE">
        <w:rPr>
          <w:sz w:val="28"/>
          <w:szCs w:val="28"/>
        </w:rPr>
        <w:t>то буде робити? Они указують, ож</w:t>
      </w:r>
      <w:r w:rsidRPr="003E1DFE">
        <w:rPr>
          <w:sz w:val="28"/>
          <w:szCs w:val="28"/>
        </w:rPr>
        <w:t xml:space="preserve"> дійство проходить, проходило або буде</w:t>
      </w:r>
      <w:r w:rsidR="00AC7989" w:rsidRPr="003E1DFE">
        <w:rPr>
          <w:sz w:val="28"/>
          <w:szCs w:val="28"/>
        </w:rPr>
        <w:t xml:space="preserve"> проходити, но оно не закончено.</w:t>
      </w:r>
      <w:r w:rsidR="00206C2D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Глаголы незавершеного вида хоснують</w:t>
      </w:r>
      <w:r w:rsidR="00206C2D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в ус</w:t>
      </w:r>
      <w:r w:rsidR="00AC7989" w:rsidRPr="003E1DFE">
        <w:rPr>
          <w:sz w:val="28"/>
          <w:szCs w:val="28"/>
        </w:rPr>
        <w:t>і</w:t>
      </w:r>
      <w:r w:rsidRPr="003E1DFE">
        <w:rPr>
          <w:sz w:val="28"/>
          <w:szCs w:val="28"/>
        </w:rPr>
        <w:t>х трьох часах – тепер</w:t>
      </w:r>
      <w:r w:rsidR="00AC7989" w:rsidRPr="003E1DFE">
        <w:rPr>
          <w:sz w:val="28"/>
          <w:szCs w:val="28"/>
        </w:rPr>
        <w:t>і</w:t>
      </w:r>
      <w:r w:rsidRPr="003E1DFE">
        <w:rPr>
          <w:sz w:val="28"/>
          <w:szCs w:val="28"/>
        </w:rPr>
        <w:t>шньому, минувшому</w:t>
      </w:r>
      <w:r w:rsidR="002C4FEA" w:rsidRPr="003E1DFE">
        <w:rPr>
          <w:sz w:val="28"/>
          <w:szCs w:val="28"/>
        </w:rPr>
        <w:t xml:space="preserve"> и будуч</w:t>
      </w:r>
      <w:r w:rsidRPr="003E1DFE">
        <w:rPr>
          <w:sz w:val="28"/>
          <w:szCs w:val="28"/>
        </w:rPr>
        <w:t>ому</w:t>
      </w:r>
      <w:r w:rsidR="00AC7989" w:rsidRPr="003E1DFE">
        <w:rPr>
          <w:sz w:val="28"/>
          <w:szCs w:val="28"/>
        </w:rPr>
        <w:t xml:space="preserve">: </w:t>
      </w:r>
      <w:r w:rsidRPr="003E1DFE">
        <w:rPr>
          <w:sz w:val="28"/>
          <w:szCs w:val="28"/>
        </w:rPr>
        <w:t xml:space="preserve"> </w:t>
      </w:r>
      <w:r w:rsidR="00AC7989" w:rsidRPr="003E1DFE">
        <w:rPr>
          <w:i/>
          <w:sz w:val="28"/>
          <w:szCs w:val="28"/>
        </w:rPr>
        <w:t xml:space="preserve">читати, читаю,  читає </w:t>
      </w:r>
      <w:r w:rsidR="00AC7989" w:rsidRPr="003E1DFE">
        <w:rPr>
          <w:sz w:val="28"/>
          <w:szCs w:val="28"/>
        </w:rPr>
        <w:t>(</w:t>
      </w:r>
      <w:r w:rsidR="00AC7989" w:rsidRPr="003E1DFE">
        <w:rPr>
          <w:i/>
          <w:sz w:val="28"/>
          <w:szCs w:val="28"/>
        </w:rPr>
        <w:t>читать</w:t>
      </w:r>
      <w:r w:rsidR="00AC7989" w:rsidRPr="003E1DFE">
        <w:rPr>
          <w:sz w:val="28"/>
          <w:szCs w:val="28"/>
        </w:rPr>
        <w:t>)</w:t>
      </w:r>
      <w:r w:rsidR="00AC7989" w:rsidRPr="003E1DFE">
        <w:rPr>
          <w:i/>
          <w:sz w:val="28"/>
          <w:szCs w:val="28"/>
        </w:rPr>
        <w:t>,  читала, читало, читали, буде читати, будуть читати</w:t>
      </w:r>
      <w:r w:rsidR="00AC7989" w:rsidRPr="003E1DFE">
        <w:rPr>
          <w:sz w:val="28"/>
          <w:szCs w:val="28"/>
        </w:rPr>
        <w:t>.</w:t>
      </w:r>
      <w:r w:rsidR="00206C2D" w:rsidRPr="003E1DFE">
        <w:rPr>
          <w:sz w:val="28"/>
          <w:szCs w:val="28"/>
        </w:rPr>
        <w:t xml:space="preserve"> У глаголу</w:t>
      </w:r>
      <w:r w:rsidR="00CB48A8" w:rsidRPr="003E1DFE">
        <w:rPr>
          <w:sz w:val="28"/>
          <w:szCs w:val="28"/>
        </w:rPr>
        <w:t>в незавершеного</w:t>
      </w:r>
      <w:r w:rsidR="002C4FEA" w:rsidRPr="003E1DFE">
        <w:rPr>
          <w:sz w:val="28"/>
          <w:szCs w:val="28"/>
        </w:rPr>
        <w:t xml:space="preserve"> вида будуч</w:t>
      </w:r>
      <w:r w:rsidR="00CB48A8" w:rsidRPr="003E1DFE">
        <w:rPr>
          <w:sz w:val="28"/>
          <w:szCs w:val="28"/>
        </w:rPr>
        <w:t xml:space="preserve">ый час є лем складеным: </w:t>
      </w:r>
      <w:r w:rsidR="00CB48A8" w:rsidRPr="003E1DFE">
        <w:rPr>
          <w:i/>
          <w:sz w:val="28"/>
          <w:szCs w:val="28"/>
        </w:rPr>
        <w:t>буду косити, буде косити, будуть косити</w:t>
      </w:r>
      <w:r w:rsidR="00CB48A8" w:rsidRPr="003E1DFE">
        <w:rPr>
          <w:sz w:val="28"/>
          <w:szCs w:val="28"/>
        </w:rPr>
        <w:t>.</w:t>
      </w:r>
      <w:r w:rsidR="004F3DB5" w:rsidRPr="003E1DFE">
        <w:rPr>
          <w:sz w:val="28"/>
          <w:szCs w:val="28"/>
        </w:rPr>
        <w:t xml:space="preserve"> </w:t>
      </w:r>
    </w:p>
    <w:p w:rsidR="00AF4407" w:rsidRPr="003E1DFE" w:rsidRDefault="00C3530C" w:rsidP="00997BB8">
      <w:pPr>
        <w:tabs>
          <w:tab w:val="left" w:pos="708"/>
          <w:tab w:val="left" w:pos="1416"/>
          <w:tab w:val="left" w:pos="6692"/>
        </w:tabs>
        <w:rPr>
          <w:sz w:val="20"/>
          <w:szCs w:val="20"/>
        </w:rPr>
      </w:pPr>
      <w:r w:rsidRPr="003E1DFE">
        <w:rPr>
          <w:sz w:val="28"/>
          <w:szCs w:val="28"/>
        </w:rPr>
        <w:t xml:space="preserve">      </w:t>
      </w:r>
      <w:r w:rsidRPr="003E1DFE">
        <w:rPr>
          <w:b/>
          <w:sz w:val="28"/>
          <w:szCs w:val="28"/>
        </w:rPr>
        <w:t xml:space="preserve">Глаголы завершеного вида  </w:t>
      </w:r>
      <w:r w:rsidRPr="003E1DFE">
        <w:rPr>
          <w:sz w:val="28"/>
          <w:szCs w:val="28"/>
        </w:rPr>
        <w:t>одповідають</w:t>
      </w:r>
      <w:r w:rsidR="001B05F2" w:rsidRPr="003E1DFE">
        <w:rPr>
          <w:sz w:val="28"/>
          <w:szCs w:val="28"/>
        </w:rPr>
        <w:t xml:space="preserve"> на</w:t>
      </w:r>
      <w:r w:rsidR="00CB48A8" w:rsidRPr="003E1DFE">
        <w:rPr>
          <w:sz w:val="28"/>
          <w:szCs w:val="28"/>
        </w:rPr>
        <w:t xml:space="preserve"> вопросы</w:t>
      </w:r>
      <w:r w:rsidR="00206C2D" w:rsidRPr="003E1DFE">
        <w:rPr>
          <w:sz w:val="28"/>
          <w:szCs w:val="28"/>
        </w:rPr>
        <w:t>:</w:t>
      </w:r>
      <w:r w:rsidR="00CB48A8" w:rsidRPr="003E1DFE">
        <w:rPr>
          <w:sz w:val="28"/>
          <w:szCs w:val="28"/>
        </w:rPr>
        <w:t xml:space="preserve"> што зробити? што зробив? што зроблю? </w:t>
      </w:r>
      <w:r w:rsidR="004F3DB5" w:rsidRPr="003E1DFE">
        <w:rPr>
          <w:sz w:val="28"/>
          <w:szCs w:val="28"/>
        </w:rPr>
        <w:t xml:space="preserve"> Они мають</w:t>
      </w:r>
      <w:r w:rsidR="00AF4407" w:rsidRPr="003E1DFE">
        <w:rPr>
          <w:sz w:val="28"/>
          <w:szCs w:val="28"/>
        </w:rPr>
        <w:t xml:space="preserve"> формы</w:t>
      </w:r>
      <w:r w:rsidR="00206C2D" w:rsidRPr="003E1DFE">
        <w:rPr>
          <w:sz w:val="28"/>
          <w:szCs w:val="28"/>
        </w:rPr>
        <w:t xml:space="preserve"> минувш</w:t>
      </w:r>
      <w:r w:rsidR="004F3DB5" w:rsidRPr="003E1DFE">
        <w:rPr>
          <w:sz w:val="28"/>
          <w:szCs w:val="28"/>
        </w:rPr>
        <w:t>о</w:t>
      </w:r>
      <w:r w:rsidR="002C4FEA" w:rsidRPr="003E1DFE">
        <w:rPr>
          <w:sz w:val="28"/>
          <w:szCs w:val="28"/>
        </w:rPr>
        <w:t>го и будуч</w:t>
      </w:r>
      <w:r w:rsidR="00CC4427" w:rsidRPr="003E1DFE">
        <w:rPr>
          <w:sz w:val="28"/>
          <w:szCs w:val="28"/>
        </w:rPr>
        <w:t>ого часу,</w:t>
      </w:r>
      <w:r w:rsidR="00AA4B5D" w:rsidRPr="003E1DFE">
        <w:rPr>
          <w:sz w:val="28"/>
          <w:szCs w:val="28"/>
        </w:rPr>
        <w:t xml:space="preserve"> </w:t>
      </w:r>
      <w:r w:rsidR="002C4FEA" w:rsidRPr="003E1DFE">
        <w:rPr>
          <w:sz w:val="28"/>
          <w:szCs w:val="28"/>
        </w:rPr>
        <w:t>будуч</w:t>
      </w:r>
      <w:r w:rsidR="004F3DB5" w:rsidRPr="003E1DFE">
        <w:rPr>
          <w:sz w:val="28"/>
          <w:szCs w:val="28"/>
        </w:rPr>
        <w:t xml:space="preserve">ый час </w:t>
      </w:r>
      <w:r w:rsidR="00AF4407" w:rsidRPr="003E1DFE">
        <w:rPr>
          <w:sz w:val="28"/>
          <w:szCs w:val="28"/>
        </w:rPr>
        <w:t xml:space="preserve"> </w:t>
      </w:r>
      <w:r w:rsidR="004F3DB5" w:rsidRPr="003E1DFE">
        <w:rPr>
          <w:sz w:val="28"/>
          <w:szCs w:val="28"/>
        </w:rPr>
        <w:t xml:space="preserve">ся  хоснує лем </w:t>
      </w:r>
      <w:r w:rsidR="00206C2D" w:rsidRPr="003E1DFE">
        <w:rPr>
          <w:sz w:val="28"/>
          <w:szCs w:val="28"/>
        </w:rPr>
        <w:t>в просту</w:t>
      </w:r>
      <w:r w:rsidR="004F3DB5" w:rsidRPr="003E1DFE">
        <w:rPr>
          <w:sz w:val="28"/>
          <w:szCs w:val="28"/>
        </w:rPr>
        <w:t>й формі:</w:t>
      </w:r>
      <w:r w:rsidR="00AF4407" w:rsidRPr="003E1DFE">
        <w:rPr>
          <w:sz w:val="28"/>
          <w:szCs w:val="28"/>
        </w:rPr>
        <w:t xml:space="preserve"> </w:t>
      </w:r>
      <w:r w:rsidR="00AF4407" w:rsidRPr="003E1DFE">
        <w:rPr>
          <w:i/>
          <w:sz w:val="28"/>
          <w:szCs w:val="28"/>
        </w:rPr>
        <w:t>накосив, накосила, накосило, накошу, накосить, накосять</w:t>
      </w:r>
      <w:r w:rsidR="00AF4407" w:rsidRPr="003E1DFE">
        <w:rPr>
          <w:sz w:val="28"/>
          <w:szCs w:val="28"/>
        </w:rPr>
        <w:t>.</w:t>
      </w:r>
    </w:p>
    <w:p w:rsidR="00AF4407" w:rsidRPr="003E1DFE" w:rsidRDefault="00AF4407" w:rsidP="00997BB8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C4757B" w:rsidRPr="003E1DFE" w:rsidRDefault="00C4757B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t xml:space="preserve">                                </w:t>
      </w:r>
      <w:r w:rsidRPr="003E1DFE">
        <w:rPr>
          <w:b/>
        </w:rPr>
        <w:t>ТВОРЕНЯ  ГЛАГО</w:t>
      </w:r>
      <w:r w:rsidR="00206C2D" w:rsidRPr="003E1DFE">
        <w:rPr>
          <w:b/>
        </w:rPr>
        <w:t>ЛУ</w:t>
      </w:r>
      <w:r w:rsidRPr="003E1DFE">
        <w:rPr>
          <w:b/>
        </w:rPr>
        <w:t>В  ЗАВЕРШЕНОГО  ВИДА</w:t>
      </w:r>
    </w:p>
    <w:p w:rsidR="005D5E46" w:rsidRPr="003E1DFE" w:rsidRDefault="005D5E46" w:rsidP="00997BB8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C4757B" w:rsidRPr="003E1DFE" w:rsidRDefault="00C4757B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Форму глагола завершеного вида </w:t>
      </w:r>
      <w:r w:rsidR="00564881" w:rsidRPr="003E1DFE">
        <w:rPr>
          <w:sz w:val="28"/>
          <w:szCs w:val="28"/>
        </w:rPr>
        <w:t>мож</w:t>
      </w:r>
      <w:r w:rsidR="00E07A22" w:rsidRPr="003E1DFE">
        <w:rPr>
          <w:sz w:val="28"/>
          <w:szCs w:val="28"/>
        </w:rPr>
        <w:t xml:space="preserve"> утворити од глагола незавершеного вида: </w:t>
      </w:r>
    </w:p>
    <w:p w:rsidR="00E07A22" w:rsidRPr="003E1DFE" w:rsidRDefault="00E07A22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а)</w:t>
      </w:r>
      <w:r w:rsidR="006E4121" w:rsidRPr="003E1DFE">
        <w:rPr>
          <w:sz w:val="28"/>
          <w:szCs w:val="28"/>
        </w:rPr>
        <w:t xml:space="preserve">  при помочи</w:t>
      </w:r>
      <w:r w:rsidR="00206C2D" w:rsidRPr="003E1DFE">
        <w:rPr>
          <w:sz w:val="28"/>
          <w:szCs w:val="28"/>
        </w:rPr>
        <w:t xml:space="preserve"> префіксу</w:t>
      </w:r>
      <w:r w:rsidRPr="003E1DFE">
        <w:rPr>
          <w:sz w:val="28"/>
          <w:szCs w:val="28"/>
        </w:rPr>
        <w:t xml:space="preserve">в: </w:t>
      </w:r>
      <w:r w:rsidRPr="003E1DFE">
        <w:rPr>
          <w:i/>
          <w:sz w:val="28"/>
          <w:szCs w:val="28"/>
        </w:rPr>
        <w:t>орати</w:t>
      </w:r>
      <w:r w:rsidRPr="003E1DFE">
        <w:rPr>
          <w:i/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>→</w:t>
      </w:r>
      <w:r w:rsidRPr="003E1DFE">
        <w:rPr>
          <w:i/>
          <w:sz w:val="16"/>
          <w:szCs w:val="16"/>
        </w:rPr>
        <w:t xml:space="preserve"> </w:t>
      </w:r>
      <w:r w:rsidRPr="003E1DFE">
        <w:rPr>
          <w:b/>
          <w:i/>
          <w:sz w:val="28"/>
          <w:szCs w:val="28"/>
        </w:rPr>
        <w:t>по</w:t>
      </w:r>
      <w:r w:rsidRPr="003E1DFE">
        <w:rPr>
          <w:i/>
          <w:sz w:val="28"/>
          <w:szCs w:val="28"/>
        </w:rPr>
        <w:t xml:space="preserve">орати, </w:t>
      </w:r>
      <w:r w:rsidRPr="003E1DFE">
        <w:rPr>
          <w:b/>
          <w:i/>
          <w:sz w:val="28"/>
          <w:szCs w:val="28"/>
        </w:rPr>
        <w:t>до</w:t>
      </w:r>
      <w:r w:rsidRPr="003E1DFE">
        <w:rPr>
          <w:i/>
          <w:sz w:val="28"/>
          <w:szCs w:val="28"/>
        </w:rPr>
        <w:t xml:space="preserve">орати, </w:t>
      </w:r>
      <w:r w:rsidRPr="003E1DFE">
        <w:rPr>
          <w:b/>
          <w:i/>
          <w:sz w:val="28"/>
          <w:szCs w:val="28"/>
        </w:rPr>
        <w:t>при</w:t>
      </w:r>
      <w:r w:rsidRPr="003E1DFE">
        <w:rPr>
          <w:i/>
          <w:sz w:val="28"/>
          <w:szCs w:val="28"/>
        </w:rPr>
        <w:t xml:space="preserve">орати, </w:t>
      </w:r>
      <w:r w:rsidRPr="003E1DFE">
        <w:rPr>
          <w:b/>
          <w:i/>
          <w:sz w:val="28"/>
          <w:szCs w:val="28"/>
        </w:rPr>
        <w:t>од</w:t>
      </w:r>
      <w:r w:rsidRPr="003E1DFE">
        <w:rPr>
          <w:i/>
          <w:sz w:val="28"/>
          <w:szCs w:val="28"/>
        </w:rPr>
        <w:t>орати</w:t>
      </w:r>
      <w:r w:rsidRPr="003E1DFE">
        <w:rPr>
          <w:sz w:val="28"/>
          <w:szCs w:val="28"/>
        </w:rPr>
        <w:t xml:space="preserve">; </w:t>
      </w:r>
      <w:r w:rsidRPr="003E1DFE">
        <w:rPr>
          <w:i/>
          <w:sz w:val="28"/>
          <w:szCs w:val="28"/>
        </w:rPr>
        <w:t>писати</w:t>
      </w:r>
      <w:r w:rsidRPr="003E1DFE">
        <w:rPr>
          <w:i/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>→</w:t>
      </w:r>
      <w:r w:rsidRPr="003E1DFE">
        <w:rPr>
          <w:i/>
          <w:sz w:val="16"/>
          <w:szCs w:val="16"/>
        </w:rPr>
        <w:t xml:space="preserve"> </w:t>
      </w:r>
      <w:r w:rsidR="00B67885" w:rsidRPr="003E1DFE">
        <w:rPr>
          <w:b/>
          <w:i/>
          <w:sz w:val="28"/>
          <w:szCs w:val="28"/>
        </w:rPr>
        <w:t>на</w:t>
      </w:r>
      <w:r w:rsidR="00B67885" w:rsidRPr="003E1DFE">
        <w:rPr>
          <w:i/>
          <w:sz w:val="28"/>
          <w:szCs w:val="28"/>
        </w:rPr>
        <w:t xml:space="preserve">писати, </w:t>
      </w:r>
      <w:r w:rsidR="00B67885" w:rsidRPr="003E1DFE">
        <w:rPr>
          <w:b/>
          <w:i/>
          <w:sz w:val="28"/>
          <w:szCs w:val="28"/>
        </w:rPr>
        <w:t>до</w:t>
      </w:r>
      <w:r w:rsidR="00B67885" w:rsidRPr="003E1DFE">
        <w:rPr>
          <w:i/>
          <w:sz w:val="28"/>
          <w:szCs w:val="28"/>
        </w:rPr>
        <w:t>писат</w:t>
      </w:r>
      <w:r w:rsidRPr="003E1DFE">
        <w:rPr>
          <w:i/>
          <w:sz w:val="28"/>
          <w:szCs w:val="28"/>
        </w:rPr>
        <w:t>и</w:t>
      </w:r>
      <w:r w:rsidR="00B67885" w:rsidRPr="003E1DFE">
        <w:rPr>
          <w:i/>
          <w:sz w:val="28"/>
          <w:szCs w:val="28"/>
        </w:rPr>
        <w:t xml:space="preserve">, </w:t>
      </w:r>
      <w:r w:rsidR="00B67885" w:rsidRPr="003E1DFE">
        <w:rPr>
          <w:b/>
          <w:i/>
          <w:sz w:val="28"/>
          <w:szCs w:val="28"/>
        </w:rPr>
        <w:t>пере</w:t>
      </w:r>
      <w:r w:rsidR="00B67885" w:rsidRPr="003E1DFE">
        <w:rPr>
          <w:i/>
          <w:sz w:val="28"/>
          <w:szCs w:val="28"/>
        </w:rPr>
        <w:t xml:space="preserve">писати, </w:t>
      </w:r>
      <w:r w:rsidR="00B67885" w:rsidRPr="003E1DFE">
        <w:rPr>
          <w:b/>
          <w:i/>
          <w:sz w:val="28"/>
          <w:szCs w:val="28"/>
        </w:rPr>
        <w:t>при</w:t>
      </w:r>
      <w:r w:rsidR="00B67885" w:rsidRPr="003E1DFE">
        <w:rPr>
          <w:i/>
          <w:sz w:val="28"/>
          <w:szCs w:val="28"/>
        </w:rPr>
        <w:t xml:space="preserve">писати, </w:t>
      </w:r>
      <w:r w:rsidR="00B67885" w:rsidRPr="003E1DFE">
        <w:rPr>
          <w:b/>
          <w:i/>
          <w:sz w:val="28"/>
          <w:szCs w:val="28"/>
        </w:rPr>
        <w:t>о</w:t>
      </w:r>
      <w:r w:rsidR="00206C2D" w:rsidRPr="003E1DFE">
        <w:rPr>
          <w:b/>
          <w:i/>
          <w:sz w:val="28"/>
          <w:szCs w:val="28"/>
        </w:rPr>
        <w:t>д</w:t>
      </w:r>
      <w:r w:rsidR="00B67885" w:rsidRPr="003E1DFE">
        <w:rPr>
          <w:i/>
          <w:sz w:val="28"/>
          <w:szCs w:val="28"/>
        </w:rPr>
        <w:t xml:space="preserve">писати, </w:t>
      </w:r>
      <w:r w:rsidR="00B67885" w:rsidRPr="003E1DFE">
        <w:rPr>
          <w:b/>
          <w:i/>
          <w:sz w:val="28"/>
          <w:szCs w:val="28"/>
        </w:rPr>
        <w:t>с</w:t>
      </w:r>
      <w:r w:rsidR="00B67885" w:rsidRPr="003E1DFE">
        <w:rPr>
          <w:i/>
          <w:sz w:val="28"/>
          <w:szCs w:val="28"/>
        </w:rPr>
        <w:t xml:space="preserve">писати, </w:t>
      </w:r>
      <w:r w:rsidR="00206C2D" w:rsidRPr="003E1DFE">
        <w:rPr>
          <w:b/>
          <w:i/>
          <w:sz w:val="28"/>
          <w:szCs w:val="28"/>
        </w:rPr>
        <w:t>пу</w:t>
      </w:r>
      <w:r w:rsidR="00B67885" w:rsidRPr="003E1DFE">
        <w:rPr>
          <w:b/>
          <w:i/>
          <w:sz w:val="28"/>
          <w:szCs w:val="28"/>
        </w:rPr>
        <w:t>д</w:t>
      </w:r>
      <w:r w:rsidR="00B67885" w:rsidRPr="003E1DFE">
        <w:rPr>
          <w:i/>
          <w:sz w:val="28"/>
          <w:szCs w:val="28"/>
        </w:rPr>
        <w:t xml:space="preserve">писати, </w:t>
      </w:r>
      <w:r w:rsidR="00B67885" w:rsidRPr="003E1DFE">
        <w:rPr>
          <w:b/>
          <w:i/>
          <w:sz w:val="28"/>
          <w:szCs w:val="28"/>
        </w:rPr>
        <w:t>за</w:t>
      </w:r>
      <w:r w:rsidR="00B67885" w:rsidRPr="003E1DFE">
        <w:rPr>
          <w:i/>
          <w:sz w:val="28"/>
          <w:szCs w:val="28"/>
        </w:rPr>
        <w:t>писати</w:t>
      </w:r>
      <w:r w:rsidR="00D07A32" w:rsidRPr="003E1DFE">
        <w:rPr>
          <w:sz w:val="28"/>
          <w:szCs w:val="28"/>
        </w:rPr>
        <w:t>;</w:t>
      </w:r>
    </w:p>
    <w:p w:rsidR="006E4121" w:rsidRPr="003E1DFE" w:rsidRDefault="00B67885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б)  при помочи иншого суфікса: </w:t>
      </w:r>
      <w:r w:rsidRPr="003E1DFE">
        <w:rPr>
          <w:i/>
          <w:sz w:val="28"/>
          <w:szCs w:val="28"/>
        </w:rPr>
        <w:t>лиш</w:t>
      </w:r>
      <w:r w:rsidRPr="003E1DFE">
        <w:rPr>
          <w:b/>
          <w:i/>
          <w:sz w:val="28"/>
          <w:szCs w:val="28"/>
        </w:rPr>
        <w:t>а</w:t>
      </w:r>
      <w:r w:rsidRPr="003E1DFE">
        <w:rPr>
          <w:i/>
          <w:sz w:val="28"/>
          <w:szCs w:val="28"/>
        </w:rPr>
        <w:t>ти</w:t>
      </w:r>
      <w:r w:rsidRPr="003E1DFE">
        <w:rPr>
          <w:i/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>→</w:t>
      </w:r>
      <w:r w:rsidRPr="003E1DFE">
        <w:rPr>
          <w:i/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>лиш</w:t>
      </w:r>
      <w:r w:rsidRPr="003E1DFE">
        <w:rPr>
          <w:b/>
          <w:i/>
          <w:sz w:val="28"/>
          <w:szCs w:val="28"/>
        </w:rPr>
        <w:t>и</w:t>
      </w:r>
      <w:r w:rsidRPr="003E1DFE">
        <w:rPr>
          <w:i/>
          <w:sz w:val="28"/>
          <w:szCs w:val="28"/>
        </w:rPr>
        <w:t>ти, стріл</w:t>
      </w:r>
      <w:r w:rsidRPr="003E1DFE">
        <w:rPr>
          <w:b/>
          <w:i/>
          <w:sz w:val="28"/>
          <w:szCs w:val="28"/>
        </w:rPr>
        <w:t>я</w:t>
      </w:r>
      <w:r w:rsidRPr="003E1DFE">
        <w:rPr>
          <w:i/>
          <w:sz w:val="28"/>
          <w:szCs w:val="28"/>
        </w:rPr>
        <w:t>ти</w:t>
      </w:r>
      <w:r w:rsidRPr="003E1DFE">
        <w:rPr>
          <w:i/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>→</w:t>
      </w:r>
      <w:r w:rsidRPr="003E1DFE">
        <w:rPr>
          <w:i/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>стріл</w:t>
      </w:r>
      <w:r w:rsidRPr="003E1DFE">
        <w:rPr>
          <w:b/>
          <w:i/>
          <w:sz w:val="28"/>
          <w:szCs w:val="28"/>
        </w:rPr>
        <w:t>и</w:t>
      </w:r>
      <w:r w:rsidRPr="003E1DFE">
        <w:rPr>
          <w:i/>
          <w:sz w:val="28"/>
          <w:szCs w:val="28"/>
        </w:rPr>
        <w:t>ти, бух</w:t>
      </w:r>
      <w:r w:rsidRPr="003E1DFE">
        <w:rPr>
          <w:b/>
          <w:i/>
          <w:sz w:val="28"/>
          <w:szCs w:val="28"/>
        </w:rPr>
        <w:t>а</w:t>
      </w:r>
      <w:r w:rsidRPr="003E1DFE">
        <w:rPr>
          <w:i/>
          <w:sz w:val="28"/>
          <w:szCs w:val="28"/>
        </w:rPr>
        <w:t>ти</w:t>
      </w:r>
      <w:r w:rsidRPr="003E1DFE">
        <w:rPr>
          <w:i/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>→</w:t>
      </w:r>
      <w:r w:rsidRPr="003E1DFE">
        <w:rPr>
          <w:i/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>бух</w:t>
      </w:r>
      <w:r w:rsidRPr="003E1DFE">
        <w:rPr>
          <w:b/>
          <w:i/>
          <w:sz w:val="28"/>
          <w:szCs w:val="28"/>
        </w:rPr>
        <w:t>ну</w:t>
      </w:r>
      <w:r w:rsidRPr="003E1DFE">
        <w:rPr>
          <w:i/>
          <w:sz w:val="28"/>
          <w:szCs w:val="28"/>
        </w:rPr>
        <w:t>ти, коп</w:t>
      </w:r>
      <w:r w:rsidRPr="003E1DFE">
        <w:rPr>
          <w:b/>
          <w:i/>
          <w:sz w:val="28"/>
          <w:szCs w:val="28"/>
        </w:rPr>
        <w:t>а</w:t>
      </w:r>
      <w:r w:rsidRPr="003E1DFE">
        <w:rPr>
          <w:i/>
          <w:sz w:val="28"/>
          <w:szCs w:val="28"/>
        </w:rPr>
        <w:t>ти</w:t>
      </w:r>
      <w:r w:rsidRPr="003E1DFE">
        <w:rPr>
          <w:i/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>→</w:t>
      </w:r>
      <w:r w:rsidRPr="003E1DFE">
        <w:rPr>
          <w:i/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>коп</w:t>
      </w:r>
      <w:r w:rsidRPr="003E1DFE">
        <w:rPr>
          <w:b/>
          <w:i/>
          <w:sz w:val="28"/>
          <w:szCs w:val="28"/>
        </w:rPr>
        <w:t>ну</w:t>
      </w:r>
      <w:r w:rsidRPr="003E1DFE">
        <w:rPr>
          <w:i/>
          <w:sz w:val="28"/>
          <w:szCs w:val="28"/>
        </w:rPr>
        <w:t>ти</w:t>
      </w:r>
      <w:r w:rsidR="00D07A32" w:rsidRPr="003E1DFE">
        <w:rPr>
          <w:sz w:val="28"/>
          <w:szCs w:val="28"/>
        </w:rPr>
        <w:t>;</w:t>
      </w:r>
    </w:p>
    <w:p w:rsidR="00B47A03" w:rsidRPr="003E1DFE" w:rsidRDefault="006E4121" w:rsidP="00997BB8">
      <w:pPr>
        <w:tabs>
          <w:tab w:val="left" w:pos="708"/>
          <w:tab w:val="left" w:pos="1416"/>
          <w:tab w:val="left" w:pos="6692"/>
        </w:tabs>
        <w:rPr>
          <w:i/>
          <w:sz w:val="16"/>
          <w:szCs w:val="16"/>
        </w:rPr>
      </w:pPr>
      <w:r w:rsidRPr="003E1DFE">
        <w:rPr>
          <w:sz w:val="28"/>
          <w:szCs w:val="28"/>
        </w:rPr>
        <w:t xml:space="preserve">       в)  випаданьом суфікса</w:t>
      </w:r>
      <w:r w:rsidR="00206C2D" w:rsidRPr="003E1DFE">
        <w:rPr>
          <w:sz w:val="28"/>
          <w:szCs w:val="28"/>
        </w:rPr>
        <w:t xml:space="preserve"> и чередованьом звуку</w:t>
      </w:r>
      <w:r w:rsidR="00F11880" w:rsidRPr="003E1DFE">
        <w:rPr>
          <w:sz w:val="28"/>
          <w:szCs w:val="28"/>
        </w:rPr>
        <w:t>в</w:t>
      </w:r>
      <w:r w:rsidRPr="003E1DFE">
        <w:rPr>
          <w:sz w:val="28"/>
          <w:szCs w:val="28"/>
        </w:rPr>
        <w:t xml:space="preserve"> у корені: </w:t>
      </w:r>
      <w:r w:rsidRPr="003E1DFE">
        <w:rPr>
          <w:i/>
          <w:sz w:val="28"/>
          <w:szCs w:val="28"/>
        </w:rPr>
        <w:t>ум</w:t>
      </w:r>
      <w:r w:rsidR="00206C2D" w:rsidRPr="003E1DFE">
        <w:rPr>
          <w:i/>
          <w:sz w:val="28"/>
          <w:szCs w:val="28"/>
        </w:rPr>
        <w:t>е</w:t>
      </w:r>
      <w:r w:rsidRPr="003E1DFE">
        <w:rPr>
          <w:i/>
          <w:sz w:val="28"/>
          <w:szCs w:val="28"/>
        </w:rPr>
        <w:t>р</w:t>
      </w:r>
      <w:r w:rsidRPr="003E1DFE">
        <w:rPr>
          <w:b/>
          <w:i/>
          <w:sz w:val="28"/>
          <w:szCs w:val="28"/>
        </w:rPr>
        <w:t>а</w:t>
      </w:r>
      <w:r w:rsidRPr="003E1DFE">
        <w:rPr>
          <w:i/>
          <w:sz w:val="28"/>
          <w:szCs w:val="28"/>
        </w:rPr>
        <w:t>ти</w:t>
      </w:r>
      <w:r w:rsidRPr="003E1DFE">
        <w:rPr>
          <w:i/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>→</w:t>
      </w:r>
      <w:r w:rsidRPr="003E1DFE">
        <w:rPr>
          <w:i/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>уме</w:t>
      </w:r>
      <w:r w:rsidR="00D07A32" w:rsidRPr="003E1DFE">
        <w:rPr>
          <w:i/>
          <w:sz w:val="28"/>
          <w:szCs w:val="28"/>
        </w:rPr>
        <w:t>рти</w:t>
      </w:r>
      <w:r w:rsidR="00D07A32" w:rsidRPr="003E1DFE">
        <w:rPr>
          <w:sz w:val="28"/>
          <w:szCs w:val="28"/>
        </w:rPr>
        <w:t>,</w:t>
      </w:r>
      <w:r w:rsidRPr="003E1DFE">
        <w:rPr>
          <w:i/>
          <w:sz w:val="28"/>
          <w:szCs w:val="28"/>
        </w:rPr>
        <w:t xml:space="preserve"> ут</w:t>
      </w:r>
      <w:r w:rsidR="00206C2D" w:rsidRPr="003E1DFE">
        <w:rPr>
          <w:b/>
          <w:i/>
          <w:sz w:val="28"/>
          <w:szCs w:val="28"/>
        </w:rPr>
        <w:t>е</w:t>
      </w:r>
      <w:r w:rsidRPr="003E1DFE">
        <w:rPr>
          <w:i/>
          <w:sz w:val="28"/>
          <w:szCs w:val="28"/>
        </w:rPr>
        <w:t>р</w:t>
      </w:r>
      <w:r w:rsidRPr="003E1DFE">
        <w:rPr>
          <w:b/>
          <w:i/>
          <w:sz w:val="28"/>
          <w:szCs w:val="28"/>
        </w:rPr>
        <w:t>а</w:t>
      </w:r>
      <w:r w:rsidRPr="003E1DFE">
        <w:rPr>
          <w:i/>
          <w:sz w:val="28"/>
          <w:szCs w:val="28"/>
        </w:rPr>
        <w:t>ти</w:t>
      </w:r>
      <w:r w:rsidRPr="003E1DFE">
        <w:rPr>
          <w:i/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>→</w:t>
      </w:r>
      <w:r w:rsidRPr="003E1DFE">
        <w:rPr>
          <w:i/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>ут</w:t>
      </w:r>
      <w:r w:rsidRPr="003E1DFE">
        <w:rPr>
          <w:b/>
          <w:i/>
          <w:sz w:val="28"/>
          <w:szCs w:val="28"/>
        </w:rPr>
        <w:t>е</w:t>
      </w:r>
      <w:r w:rsidR="00D07A32" w:rsidRPr="003E1DFE">
        <w:rPr>
          <w:i/>
          <w:sz w:val="28"/>
          <w:szCs w:val="28"/>
        </w:rPr>
        <w:t>рти</w:t>
      </w:r>
      <w:r w:rsidR="00D07A32" w:rsidRPr="003E1DFE">
        <w:rPr>
          <w:sz w:val="28"/>
          <w:szCs w:val="28"/>
        </w:rPr>
        <w:t>,</w:t>
      </w:r>
      <w:r w:rsidRPr="003E1DFE">
        <w:rPr>
          <w:i/>
          <w:sz w:val="28"/>
          <w:szCs w:val="28"/>
        </w:rPr>
        <w:t xml:space="preserve"> приб</w:t>
      </w:r>
      <w:r w:rsidRPr="003E1DFE">
        <w:rPr>
          <w:b/>
          <w:i/>
          <w:sz w:val="28"/>
          <w:szCs w:val="28"/>
        </w:rPr>
        <w:t>и</w:t>
      </w:r>
      <w:r w:rsidRPr="003E1DFE">
        <w:rPr>
          <w:i/>
          <w:sz w:val="28"/>
          <w:szCs w:val="28"/>
        </w:rPr>
        <w:t>рати</w:t>
      </w:r>
      <w:r w:rsidRPr="003E1DFE">
        <w:rPr>
          <w:i/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>→</w:t>
      </w:r>
      <w:r w:rsidRPr="003E1DFE">
        <w:rPr>
          <w:i/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 xml:space="preserve">прибрати, </w:t>
      </w:r>
      <w:r w:rsidR="00F11880" w:rsidRPr="003E1DFE">
        <w:rPr>
          <w:i/>
          <w:sz w:val="28"/>
          <w:szCs w:val="28"/>
        </w:rPr>
        <w:t>сі</w:t>
      </w:r>
      <w:r w:rsidR="00F11880" w:rsidRPr="003E1DFE">
        <w:rPr>
          <w:b/>
          <w:i/>
          <w:sz w:val="28"/>
          <w:szCs w:val="28"/>
        </w:rPr>
        <w:t>да</w:t>
      </w:r>
      <w:r w:rsidR="00F11880" w:rsidRPr="003E1DFE">
        <w:rPr>
          <w:i/>
          <w:sz w:val="28"/>
          <w:szCs w:val="28"/>
        </w:rPr>
        <w:t>ти</w:t>
      </w:r>
      <w:r w:rsidR="00F11880" w:rsidRPr="003E1DFE">
        <w:rPr>
          <w:i/>
          <w:sz w:val="16"/>
          <w:szCs w:val="16"/>
        </w:rPr>
        <w:t xml:space="preserve"> </w:t>
      </w:r>
      <w:r w:rsidR="00F11880" w:rsidRPr="003E1DFE">
        <w:rPr>
          <w:i/>
          <w:sz w:val="28"/>
          <w:szCs w:val="28"/>
        </w:rPr>
        <w:t>→</w:t>
      </w:r>
      <w:r w:rsidR="00F11880" w:rsidRPr="003E1DFE">
        <w:rPr>
          <w:i/>
          <w:sz w:val="16"/>
          <w:szCs w:val="16"/>
        </w:rPr>
        <w:t xml:space="preserve"> </w:t>
      </w:r>
      <w:r w:rsidR="00F11880" w:rsidRPr="003E1DFE">
        <w:rPr>
          <w:i/>
          <w:sz w:val="28"/>
          <w:szCs w:val="28"/>
        </w:rPr>
        <w:t>сі</w:t>
      </w:r>
      <w:r w:rsidR="00F11880" w:rsidRPr="003E1DFE">
        <w:rPr>
          <w:b/>
          <w:i/>
          <w:sz w:val="28"/>
          <w:szCs w:val="28"/>
        </w:rPr>
        <w:t>с</w:t>
      </w:r>
      <w:r w:rsidR="00F11880" w:rsidRPr="003E1DFE">
        <w:rPr>
          <w:i/>
          <w:sz w:val="28"/>
          <w:szCs w:val="28"/>
        </w:rPr>
        <w:t>ти</w:t>
      </w:r>
      <w:r w:rsidR="009F156C" w:rsidRPr="003E1DFE">
        <w:rPr>
          <w:i/>
          <w:sz w:val="28"/>
          <w:szCs w:val="28"/>
        </w:rPr>
        <w:t>, об</w:t>
      </w:r>
      <w:r w:rsidR="00206C2D" w:rsidRPr="003E1DFE">
        <w:rPr>
          <w:i/>
          <w:sz w:val="28"/>
          <w:szCs w:val="28"/>
        </w:rPr>
        <w:t>де</w:t>
      </w:r>
      <w:r w:rsidR="009F156C" w:rsidRPr="003E1DFE">
        <w:rPr>
          <w:i/>
          <w:sz w:val="28"/>
          <w:szCs w:val="28"/>
        </w:rPr>
        <w:t>р</w:t>
      </w:r>
      <w:r w:rsidR="009F156C" w:rsidRPr="003E1DFE">
        <w:rPr>
          <w:b/>
          <w:i/>
          <w:sz w:val="28"/>
          <w:szCs w:val="28"/>
        </w:rPr>
        <w:t>а</w:t>
      </w:r>
      <w:r w:rsidR="009F156C" w:rsidRPr="003E1DFE">
        <w:rPr>
          <w:i/>
          <w:sz w:val="28"/>
          <w:szCs w:val="28"/>
        </w:rPr>
        <w:t>ти</w:t>
      </w:r>
      <w:r w:rsidR="009F156C" w:rsidRPr="003E1DFE">
        <w:rPr>
          <w:i/>
          <w:sz w:val="16"/>
          <w:szCs w:val="16"/>
        </w:rPr>
        <w:t xml:space="preserve"> </w:t>
      </w:r>
      <w:r w:rsidR="009F156C" w:rsidRPr="003E1DFE">
        <w:rPr>
          <w:i/>
          <w:sz w:val="28"/>
          <w:szCs w:val="28"/>
        </w:rPr>
        <w:t>→</w:t>
      </w:r>
      <w:r w:rsidR="009F156C" w:rsidRPr="003E1DFE">
        <w:rPr>
          <w:i/>
          <w:sz w:val="16"/>
          <w:szCs w:val="16"/>
        </w:rPr>
        <w:t xml:space="preserve"> </w:t>
      </w:r>
    </w:p>
    <w:p w:rsidR="00B67885" w:rsidRPr="003E1DFE" w:rsidRDefault="009F156C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lastRenderedPageBreak/>
        <w:t>обд</w:t>
      </w:r>
      <w:r w:rsidRPr="003E1DFE">
        <w:rPr>
          <w:b/>
          <w:i/>
          <w:sz w:val="28"/>
          <w:szCs w:val="28"/>
        </w:rPr>
        <w:t>е</w:t>
      </w:r>
      <w:r w:rsidRPr="003E1DFE">
        <w:rPr>
          <w:i/>
          <w:sz w:val="28"/>
          <w:szCs w:val="28"/>
        </w:rPr>
        <w:t xml:space="preserve">рти, </w:t>
      </w:r>
      <w:r w:rsidRPr="003E1DFE">
        <w:rPr>
          <w:b/>
          <w:i/>
          <w:sz w:val="28"/>
          <w:szCs w:val="28"/>
        </w:rPr>
        <w:t>о</w:t>
      </w:r>
      <w:r w:rsidRPr="003E1DFE">
        <w:rPr>
          <w:i/>
          <w:sz w:val="28"/>
          <w:szCs w:val="28"/>
        </w:rPr>
        <w:t>б</w:t>
      </w:r>
      <w:r w:rsidRPr="003E1DFE">
        <w:rPr>
          <w:b/>
          <w:i/>
          <w:sz w:val="28"/>
          <w:szCs w:val="28"/>
        </w:rPr>
        <w:t>и</w:t>
      </w:r>
      <w:r w:rsidRPr="003E1DFE">
        <w:rPr>
          <w:i/>
          <w:sz w:val="28"/>
          <w:szCs w:val="28"/>
        </w:rPr>
        <w:t>рати</w:t>
      </w:r>
      <w:r w:rsidRPr="003E1DFE">
        <w:rPr>
          <w:i/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>→</w:t>
      </w:r>
      <w:r w:rsidRPr="003E1DFE">
        <w:rPr>
          <w:i/>
          <w:sz w:val="16"/>
          <w:szCs w:val="16"/>
        </w:rPr>
        <w:t xml:space="preserve"> </w:t>
      </w:r>
      <w:r w:rsidR="00776C2B" w:rsidRPr="003E1DFE">
        <w:rPr>
          <w:b/>
          <w:i/>
          <w:sz w:val="28"/>
          <w:szCs w:val="28"/>
        </w:rPr>
        <w:t>у</w:t>
      </w:r>
      <w:r w:rsidRPr="003E1DFE">
        <w:rPr>
          <w:i/>
          <w:sz w:val="28"/>
          <w:szCs w:val="28"/>
        </w:rPr>
        <w:t>б</w:t>
      </w:r>
      <w:r w:rsidR="00776C2B" w:rsidRPr="003E1DFE">
        <w:rPr>
          <w:i/>
          <w:sz w:val="28"/>
          <w:szCs w:val="28"/>
        </w:rPr>
        <w:t>рати</w:t>
      </w:r>
      <w:r w:rsidR="00D07A32" w:rsidRPr="003E1DFE">
        <w:rPr>
          <w:sz w:val="28"/>
          <w:szCs w:val="28"/>
        </w:rPr>
        <w:t>;</w:t>
      </w:r>
    </w:p>
    <w:p w:rsidR="00F11880" w:rsidRPr="003E1DFE" w:rsidRDefault="00AB1A7A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г) переміно</w:t>
      </w:r>
      <w:r w:rsidR="00F11880" w:rsidRPr="003E1DFE">
        <w:rPr>
          <w:sz w:val="28"/>
          <w:szCs w:val="28"/>
        </w:rPr>
        <w:t xml:space="preserve">в наголоса: </w:t>
      </w:r>
      <w:r w:rsidR="00DF2D4F" w:rsidRPr="003E1DFE">
        <w:rPr>
          <w:i/>
          <w:sz w:val="28"/>
          <w:szCs w:val="28"/>
        </w:rPr>
        <w:t>розсы</w:t>
      </w:r>
      <w:r w:rsidR="00F76402" w:rsidRPr="003E1DFE">
        <w:rPr>
          <w:i/>
          <w:sz w:val="28"/>
          <w:szCs w:val="28"/>
        </w:rPr>
        <w:t>́</w:t>
      </w:r>
      <w:r w:rsidR="00DF2D4F" w:rsidRPr="003E1DFE">
        <w:rPr>
          <w:i/>
          <w:sz w:val="28"/>
          <w:szCs w:val="28"/>
        </w:rPr>
        <w:t>п</w:t>
      </w:r>
      <w:r w:rsidRPr="003E1DFE">
        <w:rPr>
          <w:i/>
          <w:sz w:val="28"/>
          <w:szCs w:val="28"/>
        </w:rPr>
        <w:t>а</w:t>
      </w:r>
      <w:r w:rsidR="00F11880" w:rsidRPr="003E1DFE">
        <w:rPr>
          <w:i/>
          <w:sz w:val="28"/>
          <w:szCs w:val="28"/>
        </w:rPr>
        <w:t>ти</w:t>
      </w:r>
      <w:r w:rsidR="00F11880" w:rsidRPr="003E1DFE">
        <w:rPr>
          <w:i/>
          <w:sz w:val="16"/>
          <w:szCs w:val="16"/>
        </w:rPr>
        <w:t xml:space="preserve"> </w:t>
      </w:r>
      <w:r w:rsidR="00F11880" w:rsidRPr="003E1DFE">
        <w:rPr>
          <w:i/>
          <w:sz w:val="28"/>
          <w:szCs w:val="28"/>
        </w:rPr>
        <w:t>→</w:t>
      </w:r>
      <w:r w:rsidR="00F11880" w:rsidRPr="003E1DFE">
        <w:rPr>
          <w:i/>
          <w:sz w:val="16"/>
          <w:szCs w:val="16"/>
        </w:rPr>
        <w:t xml:space="preserve"> </w:t>
      </w:r>
      <w:r w:rsidR="00DF2D4F" w:rsidRPr="003E1DFE">
        <w:rPr>
          <w:i/>
          <w:sz w:val="28"/>
          <w:szCs w:val="28"/>
        </w:rPr>
        <w:t>розсы</w:t>
      </w:r>
      <w:r w:rsidR="00134502" w:rsidRPr="003E1DFE">
        <w:rPr>
          <w:i/>
          <w:sz w:val="28"/>
          <w:szCs w:val="28"/>
        </w:rPr>
        <w:t>пá</w:t>
      </w:r>
      <w:r w:rsidR="00DF2D4F" w:rsidRPr="003E1DFE">
        <w:rPr>
          <w:i/>
          <w:sz w:val="28"/>
          <w:szCs w:val="28"/>
        </w:rPr>
        <w:t>ти</w:t>
      </w:r>
      <w:r w:rsidR="00D07A32" w:rsidRPr="003E1DFE">
        <w:rPr>
          <w:sz w:val="28"/>
          <w:szCs w:val="28"/>
        </w:rPr>
        <w:t>,</w:t>
      </w:r>
      <w:r w:rsidR="00DF2D4F" w:rsidRPr="003E1DFE">
        <w:rPr>
          <w:i/>
          <w:sz w:val="28"/>
          <w:szCs w:val="28"/>
        </w:rPr>
        <w:t xml:space="preserve"> закликáти</w:t>
      </w:r>
      <w:r w:rsidR="00DF2D4F" w:rsidRPr="003E1DFE">
        <w:rPr>
          <w:i/>
          <w:sz w:val="16"/>
          <w:szCs w:val="16"/>
        </w:rPr>
        <w:t xml:space="preserve"> </w:t>
      </w:r>
      <w:r w:rsidR="00DF2D4F" w:rsidRPr="003E1DFE">
        <w:rPr>
          <w:i/>
          <w:sz w:val="28"/>
          <w:szCs w:val="28"/>
        </w:rPr>
        <w:t>→</w:t>
      </w:r>
      <w:r w:rsidR="00DF2D4F" w:rsidRPr="003E1DFE">
        <w:rPr>
          <w:i/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>закли</w:t>
      </w:r>
      <w:r w:rsidR="002A3770" w:rsidRPr="003E1DFE">
        <w:rPr>
          <w:i/>
          <w:sz w:val="28"/>
          <w:szCs w:val="28"/>
        </w:rPr>
        <w:t>́</w:t>
      </w:r>
      <w:r w:rsidR="00DF2D4F" w:rsidRPr="003E1DFE">
        <w:rPr>
          <w:i/>
          <w:sz w:val="28"/>
          <w:szCs w:val="28"/>
        </w:rPr>
        <w:t>кати</w:t>
      </w:r>
      <w:r w:rsidR="00D07A32" w:rsidRPr="003E1DFE">
        <w:rPr>
          <w:sz w:val="28"/>
          <w:szCs w:val="28"/>
        </w:rPr>
        <w:t>;</w:t>
      </w:r>
    </w:p>
    <w:p w:rsidR="00D07A32" w:rsidRPr="003E1DFE" w:rsidRDefault="00D07A32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д)  </w:t>
      </w:r>
      <w:r w:rsidR="009F156C" w:rsidRPr="003E1DFE">
        <w:rPr>
          <w:sz w:val="28"/>
          <w:szCs w:val="28"/>
        </w:rPr>
        <w:t xml:space="preserve">при помочи иншого кореня: </w:t>
      </w:r>
      <w:r w:rsidR="009F156C" w:rsidRPr="003E1DFE">
        <w:rPr>
          <w:i/>
          <w:sz w:val="28"/>
          <w:szCs w:val="28"/>
        </w:rPr>
        <w:t>брати</w:t>
      </w:r>
      <w:r w:rsidR="009F156C" w:rsidRPr="003E1DFE">
        <w:rPr>
          <w:i/>
          <w:sz w:val="16"/>
          <w:szCs w:val="16"/>
        </w:rPr>
        <w:t xml:space="preserve"> </w:t>
      </w:r>
      <w:r w:rsidR="009F156C" w:rsidRPr="003E1DFE">
        <w:rPr>
          <w:i/>
          <w:sz w:val="28"/>
          <w:szCs w:val="28"/>
        </w:rPr>
        <w:t>→</w:t>
      </w:r>
      <w:r w:rsidR="009F156C" w:rsidRPr="003E1DFE">
        <w:rPr>
          <w:i/>
          <w:sz w:val="16"/>
          <w:szCs w:val="16"/>
        </w:rPr>
        <w:t xml:space="preserve"> </w:t>
      </w:r>
      <w:r w:rsidR="009F156C" w:rsidRPr="003E1DFE">
        <w:rPr>
          <w:i/>
          <w:sz w:val="28"/>
          <w:szCs w:val="28"/>
        </w:rPr>
        <w:t>взяти, говорити</w:t>
      </w:r>
      <w:r w:rsidR="009F156C" w:rsidRPr="003E1DFE">
        <w:rPr>
          <w:i/>
          <w:sz w:val="16"/>
          <w:szCs w:val="16"/>
        </w:rPr>
        <w:t xml:space="preserve"> </w:t>
      </w:r>
      <w:r w:rsidR="009F156C" w:rsidRPr="003E1DFE">
        <w:rPr>
          <w:i/>
          <w:sz w:val="28"/>
          <w:szCs w:val="28"/>
        </w:rPr>
        <w:t>→</w:t>
      </w:r>
      <w:r w:rsidR="009F156C" w:rsidRPr="003E1DFE">
        <w:rPr>
          <w:i/>
          <w:sz w:val="16"/>
          <w:szCs w:val="16"/>
        </w:rPr>
        <w:t xml:space="preserve"> </w:t>
      </w:r>
      <w:r w:rsidR="009F156C" w:rsidRPr="003E1DFE">
        <w:rPr>
          <w:i/>
          <w:sz w:val="28"/>
          <w:szCs w:val="28"/>
        </w:rPr>
        <w:t>сказати, класти</w:t>
      </w:r>
      <w:r w:rsidR="009F156C" w:rsidRPr="003E1DFE">
        <w:rPr>
          <w:i/>
          <w:sz w:val="16"/>
          <w:szCs w:val="16"/>
        </w:rPr>
        <w:t xml:space="preserve"> </w:t>
      </w:r>
      <w:r w:rsidR="009F156C" w:rsidRPr="003E1DFE">
        <w:rPr>
          <w:i/>
          <w:sz w:val="28"/>
          <w:szCs w:val="28"/>
        </w:rPr>
        <w:t>→</w:t>
      </w:r>
      <w:r w:rsidR="009F156C" w:rsidRPr="003E1DFE">
        <w:rPr>
          <w:i/>
          <w:sz w:val="16"/>
          <w:szCs w:val="16"/>
        </w:rPr>
        <w:t xml:space="preserve"> </w:t>
      </w:r>
      <w:r w:rsidR="009F156C" w:rsidRPr="003E1DFE">
        <w:rPr>
          <w:i/>
          <w:sz w:val="28"/>
          <w:szCs w:val="28"/>
        </w:rPr>
        <w:t>положити</w:t>
      </w:r>
      <w:r w:rsidR="009F156C" w:rsidRPr="003E1DFE">
        <w:rPr>
          <w:sz w:val="28"/>
          <w:szCs w:val="28"/>
        </w:rPr>
        <w:t>.</w:t>
      </w:r>
    </w:p>
    <w:p w:rsidR="003844D0" w:rsidRPr="003E1DFE" w:rsidRDefault="00776C2B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CB6AFE" w:rsidRPr="003E1DFE">
        <w:rPr>
          <w:sz w:val="28"/>
          <w:szCs w:val="28"/>
        </w:rPr>
        <w:t>Глаголы из суфіксом -</w:t>
      </w:r>
      <w:r w:rsidR="00CB6AFE" w:rsidRPr="003E1DFE">
        <w:rPr>
          <w:b/>
          <w:sz w:val="28"/>
          <w:szCs w:val="28"/>
        </w:rPr>
        <w:t>ова</w:t>
      </w:r>
      <w:r w:rsidR="00CB6AFE" w:rsidRPr="003E1DFE">
        <w:rPr>
          <w:sz w:val="28"/>
          <w:szCs w:val="28"/>
        </w:rPr>
        <w:t>-, хоть и мають префікс, означають ді</w:t>
      </w:r>
      <w:r w:rsidR="00C100EC" w:rsidRPr="003E1DFE">
        <w:rPr>
          <w:sz w:val="28"/>
          <w:szCs w:val="28"/>
        </w:rPr>
        <w:t>йство незако</w:t>
      </w:r>
      <w:r w:rsidR="00CB6AFE" w:rsidRPr="003E1DFE">
        <w:rPr>
          <w:sz w:val="28"/>
          <w:szCs w:val="28"/>
        </w:rPr>
        <w:t>нчено</w:t>
      </w:r>
      <w:r w:rsidR="00C100EC" w:rsidRPr="003E1DFE">
        <w:rPr>
          <w:sz w:val="28"/>
          <w:szCs w:val="28"/>
        </w:rPr>
        <w:t>є, и тому ся односять до глаголу</w:t>
      </w:r>
      <w:r w:rsidR="00CB6AFE" w:rsidRPr="003E1DFE">
        <w:rPr>
          <w:sz w:val="28"/>
          <w:szCs w:val="28"/>
        </w:rPr>
        <w:t xml:space="preserve">в незавершеного вида: </w:t>
      </w:r>
      <w:r w:rsidR="00CB6AFE" w:rsidRPr="003E1DFE">
        <w:rPr>
          <w:b/>
          <w:i/>
          <w:sz w:val="28"/>
          <w:szCs w:val="28"/>
        </w:rPr>
        <w:t>при</w:t>
      </w:r>
      <w:r w:rsidR="00CB6AFE" w:rsidRPr="003E1DFE">
        <w:rPr>
          <w:i/>
          <w:sz w:val="28"/>
          <w:szCs w:val="28"/>
        </w:rPr>
        <w:t>держ</w:t>
      </w:r>
      <w:r w:rsidR="00CB6AFE" w:rsidRPr="003E1DFE">
        <w:rPr>
          <w:b/>
          <w:i/>
          <w:sz w:val="28"/>
          <w:szCs w:val="28"/>
        </w:rPr>
        <w:t>ов</w:t>
      </w:r>
      <w:r w:rsidR="003844D0" w:rsidRPr="003E1DFE">
        <w:rPr>
          <w:b/>
          <w:i/>
          <w:sz w:val="28"/>
          <w:szCs w:val="28"/>
        </w:rPr>
        <w:t>а</w:t>
      </w:r>
      <w:r w:rsidR="003844D0" w:rsidRPr="003E1DFE">
        <w:rPr>
          <w:i/>
          <w:sz w:val="28"/>
          <w:szCs w:val="28"/>
        </w:rPr>
        <w:t xml:space="preserve">ти, </w:t>
      </w:r>
      <w:r w:rsidR="003844D0" w:rsidRPr="003E1DFE">
        <w:rPr>
          <w:b/>
          <w:i/>
          <w:sz w:val="28"/>
          <w:szCs w:val="28"/>
        </w:rPr>
        <w:t>с</w:t>
      </w:r>
      <w:r w:rsidR="003844D0" w:rsidRPr="003E1DFE">
        <w:rPr>
          <w:i/>
          <w:sz w:val="28"/>
          <w:szCs w:val="28"/>
        </w:rPr>
        <w:t>купо</w:t>
      </w:r>
      <w:r w:rsidR="00CB6AFE" w:rsidRPr="003E1DFE">
        <w:rPr>
          <w:i/>
          <w:sz w:val="28"/>
          <w:szCs w:val="28"/>
        </w:rPr>
        <w:t>в</w:t>
      </w:r>
      <w:r w:rsidR="00CB6AFE" w:rsidRPr="003E1DFE">
        <w:rPr>
          <w:b/>
          <w:i/>
          <w:sz w:val="28"/>
          <w:szCs w:val="28"/>
        </w:rPr>
        <w:t>ова</w:t>
      </w:r>
      <w:r w:rsidR="00CB6AFE" w:rsidRPr="003E1DFE">
        <w:rPr>
          <w:i/>
          <w:sz w:val="28"/>
          <w:szCs w:val="28"/>
        </w:rPr>
        <w:t xml:space="preserve">ти, </w:t>
      </w:r>
      <w:r w:rsidR="00C100EC" w:rsidRPr="003E1DFE">
        <w:rPr>
          <w:b/>
          <w:i/>
          <w:sz w:val="28"/>
          <w:szCs w:val="28"/>
        </w:rPr>
        <w:t>пу</w:t>
      </w:r>
      <w:r w:rsidR="00CB6AFE" w:rsidRPr="003E1DFE">
        <w:rPr>
          <w:b/>
          <w:i/>
          <w:sz w:val="28"/>
          <w:szCs w:val="28"/>
        </w:rPr>
        <w:t>д</w:t>
      </w:r>
      <w:r w:rsidR="00CB6AFE" w:rsidRPr="003E1DFE">
        <w:rPr>
          <w:i/>
          <w:sz w:val="28"/>
          <w:szCs w:val="28"/>
        </w:rPr>
        <w:t>танцьов</w:t>
      </w:r>
      <w:r w:rsidR="00CB6AFE" w:rsidRPr="003E1DFE">
        <w:rPr>
          <w:b/>
          <w:i/>
          <w:sz w:val="28"/>
          <w:szCs w:val="28"/>
        </w:rPr>
        <w:t>ова</w:t>
      </w:r>
      <w:r w:rsidR="003844D0" w:rsidRPr="003E1DFE">
        <w:rPr>
          <w:i/>
          <w:sz w:val="28"/>
          <w:szCs w:val="28"/>
        </w:rPr>
        <w:t>ти</w:t>
      </w:r>
      <w:r w:rsidR="003844D0" w:rsidRPr="003E1DFE">
        <w:rPr>
          <w:sz w:val="28"/>
          <w:szCs w:val="28"/>
        </w:rPr>
        <w:t>.</w:t>
      </w:r>
    </w:p>
    <w:p w:rsidR="003844D0" w:rsidRPr="003E1DFE" w:rsidRDefault="004F5B81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Даякі глаголы</w:t>
      </w:r>
      <w:r w:rsidR="00331BA2" w:rsidRPr="003E1DFE">
        <w:rPr>
          <w:sz w:val="28"/>
          <w:szCs w:val="28"/>
        </w:rPr>
        <w:t xml:space="preserve"> без префіксу</w:t>
      </w:r>
      <w:r w:rsidR="003844D0" w:rsidRPr="003E1DFE">
        <w:rPr>
          <w:sz w:val="28"/>
          <w:szCs w:val="28"/>
        </w:rPr>
        <w:t xml:space="preserve">в мають значеня завершеного вида: </w:t>
      </w:r>
      <w:r w:rsidR="00C100EC" w:rsidRPr="003E1DFE">
        <w:rPr>
          <w:i/>
          <w:sz w:val="28"/>
          <w:szCs w:val="28"/>
        </w:rPr>
        <w:t>купити, пустити, дати, ко</w:t>
      </w:r>
      <w:r w:rsidR="003844D0" w:rsidRPr="003E1DFE">
        <w:rPr>
          <w:i/>
          <w:sz w:val="28"/>
          <w:szCs w:val="28"/>
        </w:rPr>
        <w:t>нчити</w:t>
      </w:r>
      <w:r w:rsidR="003844D0" w:rsidRPr="003E1DFE">
        <w:rPr>
          <w:sz w:val="28"/>
          <w:szCs w:val="28"/>
        </w:rPr>
        <w:t>.</w:t>
      </w:r>
    </w:p>
    <w:p w:rsidR="001472FD" w:rsidRDefault="004F5B81" w:rsidP="00997BB8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Глаголы</w:t>
      </w:r>
      <w:r w:rsidR="003844D0" w:rsidRPr="003E1DFE">
        <w:rPr>
          <w:sz w:val="28"/>
          <w:szCs w:val="28"/>
        </w:rPr>
        <w:t xml:space="preserve"> можуть утворювати видові пары: </w:t>
      </w:r>
      <w:r w:rsidR="00331BA2" w:rsidRPr="003E1DFE">
        <w:rPr>
          <w:i/>
          <w:sz w:val="28"/>
          <w:szCs w:val="28"/>
        </w:rPr>
        <w:t>выписати – выписово</w:t>
      </w:r>
      <w:r w:rsidRPr="003E1DFE">
        <w:rPr>
          <w:i/>
          <w:sz w:val="28"/>
          <w:szCs w:val="28"/>
        </w:rPr>
        <w:t>вати, сповіщати – сповістити, спиратися – сперти</w:t>
      </w:r>
      <w:r w:rsidR="00A62362" w:rsidRPr="003E1DFE">
        <w:rPr>
          <w:i/>
          <w:sz w:val="28"/>
          <w:szCs w:val="28"/>
        </w:rPr>
        <w:t xml:space="preserve"> </w:t>
      </w:r>
      <w:r w:rsidR="009A304D" w:rsidRPr="003E1DFE">
        <w:rPr>
          <w:i/>
          <w:sz w:val="28"/>
          <w:szCs w:val="28"/>
        </w:rPr>
        <w:t>ся, вб</w:t>
      </w:r>
      <w:r w:rsidRPr="003E1DFE">
        <w:rPr>
          <w:i/>
          <w:sz w:val="28"/>
          <w:szCs w:val="28"/>
        </w:rPr>
        <w:t>увати</w:t>
      </w:r>
      <w:r w:rsidR="009A304D" w:rsidRPr="003E1DFE">
        <w:rPr>
          <w:i/>
          <w:sz w:val="28"/>
          <w:szCs w:val="28"/>
        </w:rPr>
        <w:t xml:space="preserve"> ся – вб</w:t>
      </w:r>
      <w:r w:rsidRPr="003E1DFE">
        <w:rPr>
          <w:i/>
          <w:sz w:val="28"/>
          <w:szCs w:val="28"/>
        </w:rPr>
        <w:t>ути</w:t>
      </w:r>
      <w:r w:rsidR="009A304D" w:rsidRPr="003E1DFE">
        <w:rPr>
          <w:i/>
          <w:sz w:val="28"/>
          <w:szCs w:val="28"/>
        </w:rPr>
        <w:t xml:space="preserve"> ся</w:t>
      </w:r>
      <w:r w:rsidRPr="003E1DFE">
        <w:rPr>
          <w:i/>
          <w:sz w:val="28"/>
          <w:szCs w:val="28"/>
        </w:rPr>
        <w:t>, будити – збудити, розбивати – розбити</w:t>
      </w:r>
      <w:r w:rsidRPr="003E1DFE">
        <w:rPr>
          <w:sz w:val="28"/>
          <w:szCs w:val="28"/>
        </w:rPr>
        <w:t>.</w:t>
      </w:r>
    </w:p>
    <w:p w:rsidR="002E2020" w:rsidRPr="002E2020" w:rsidRDefault="002E2020" w:rsidP="00997BB8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F563D6" w:rsidRPr="003E1DFE" w:rsidRDefault="00DA0399" w:rsidP="00997BB8">
      <w:pPr>
        <w:tabs>
          <w:tab w:val="left" w:pos="708"/>
          <w:tab w:val="left" w:pos="1416"/>
          <w:tab w:val="left" w:pos="6692"/>
        </w:tabs>
        <w:rPr>
          <w:b/>
          <w:sz w:val="16"/>
          <w:szCs w:val="16"/>
        </w:rPr>
      </w:pPr>
      <w:r w:rsidRPr="003E1DFE">
        <w:t xml:space="preserve">                                   </w:t>
      </w:r>
      <w:r w:rsidRPr="003E1DFE">
        <w:rPr>
          <w:b/>
        </w:rPr>
        <w:t xml:space="preserve">ГЛАГОЛЫ   </w:t>
      </w:r>
      <w:r w:rsidR="00F563D6" w:rsidRPr="003E1DFE">
        <w:rPr>
          <w:b/>
        </w:rPr>
        <w:t>ПЕРЕХОДНІ   И   НЕПЕРЕХОДНІ</w:t>
      </w:r>
    </w:p>
    <w:p w:rsidR="00E54D86" w:rsidRPr="003E1DFE" w:rsidRDefault="00E54D86" w:rsidP="00997BB8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F563D6" w:rsidRPr="003E1DFE" w:rsidRDefault="00F563D6" w:rsidP="00997BB8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</w:t>
      </w:r>
      <w:r w:rsidR="008E4C0E" w:rsidRPr="003E1DFE">
        <w:rPr>
          <w:sz w:val="28"/>
          <w:szCs w:val="28"/>
        </w:rPr>
        <w:t xml:space="preserve">                              </w:t>
      </w:r>
      <w:r w:rsidR="008E4C0E"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>(</w:t>
      </w:r>
      <w:r w:rsidRPr="003E1DFE">
        <w:rPr>
          <w:i/>
          <w:sz w:val="28"/>
          <w:szCs w:val="28"/>
        </w:rPr>
        <w:t>укр</w:t>
      </w:r>
      <w:r w:rsidRPr="003E1DFE">
        <w:rPr>
          <w:sz w:val="28"/>
          <w:szCs w:val="28"/>
        </w:rPr>
        <w:t>. дієслова  перехідні і неперехідні)</w:t>
      </w:r>
    </w:p>
    <w:p w:rsidR="00BF2CFF" w:rsidRPr="003E1DFE" w:rsidRDefault="00BF2CFF" w:rsidP="00997BB8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BF2CFF" w:rsidRPr="002E2020" w:rsidRDefault="00C100EC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За свойим значеня</w:t>
      </w:r>
      <w:r w:rsidR="00F563D6" w:rsidRPr="003E1DFE">
        <w:rPr>
          <w:sz w:val="28"/>
          <w:szCs w:val="28"/>
        </w:rPr>
        <w:t>м глаголы суть переходні и непереходні.</w:t>
      </w:r>
    </w:p>
    <w:p w:rsidR="0095274D" w:rsidRPr="003E1DFE" w:rsidRDefault="00F563D6" w:rsidP="00997BB8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b/>
          <w:sz w:val="28"/>
          <w:szCs w:val="28"/>
        </w:rPr>
        <w:t>Глаголы переходні</w:t>
      </w:r>
      <w:r w:rsidRPr="003E1DFE">
        <w:rPr>
          <w:sz w:val="28"/>
          <w:szCs w:val="28"/>
        </w:rPr>
        <w:t xml:space="preserve"> </w:t>
      </w:r>
      <w:r w:rsidR="00BF2CFF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означають дійство, якоє направлено на предмет и переходить на нього:</w:t>
      </w:r>
      <w:r w:rsidR="00A119C7" w:rsidRPr="003E1DFE">
        <w:rPr>
          <w:sz w:val="28"/>
          <w:szCs w:val="28"/>
        </w:rPr>
        <w:t xml:space="preserve"> </w:t>
      </w:r>
      <w:r w:rsidR="00C100EC" w:rsidRPr="003E1DFE">
        <w:rPr>
          <w:i/>
          <w:sz w:val="28"/>
          <w:szCs w:val="28"/>
        </w:rPr>
        <w:t>нарубати дро</w:t>
      </w:r>
      <w:r w:rsidR="00A119C7" w:rsidRPr="003E1DFE">
        <w:rPr>
          <w:i/>
          <w:sz w:val="28"/>
          <w:szCs w:val="28"/>
        </w:rPr>
        <w:t>в (дрова нарубані), покосити траву</w:t>
      </w:r>
      <w:r w:rsidRPr="003E1DFE">
        <w:rPr>
          <w:i/>
          <w:sz w:val="28"/>
          <w:szCs w:val="28"/>
        </w:rPr>
        <w:t xml:space="preserve"> </w:t>
      </w:r>
      <w:r w:rsidR="00A119C7" w:rsidRPr="003E1DFE">
        <w:rPr>
          <w:i/>
          <w:sz w:val="28"/>
          <w:szCs w:val="28"/>
        </w:rPr>
        <w:t>(</w:t>
      </w:r>
      <w:r w:rsidR="00904960" w:rsidRPr="003E1DFE">
        <w:rPr>
          <w:i/>
          <w:sz w:val="28"/>
          <w:szCs w:val="28"/>
        </w:rPr>
        <w:t>трава по</w:t>
      </w:r>
      <w:r w:rsidR="00710C5C" w:rsidRPr="003E1DFE">
        <w:rPr>
          <w:i/>
          <w:sz w:val="28"/>
          <w:szCs w:val="28"/>
        </w:rPr>
        <w:t>коше</w:t>
      </w:r>
      <w:r w:rsidR="00A119C7" w:rsidRPr="003E1DFE">
        <w:rPr>
          <w:i/>
          <w:sz w:val="28"/>
          <w:szCs w:val="28"/>
        </w:rPr>
        <w:t>на), написати письмо (письмо написано</w:t>
      </w:r>
      <w:r w:rsidR="00710C5C" w:rsidRPr="003E1DFE">
        <w:rPr>
          <w:i/>
          <w:sz w:val="28"/>
          <w:szCs w:val="28"/>
        </w:rPr>
        <w:t>є</w:t>
      </w:r>
      <w:r w:rsidR="00A119C7" w:rsidRPr="003E1DFE">
        <w:rPr>
          <w:i/>
          <w:sz w:val="28"/>
          <w:szCs w:val="28"/>
        </w:rPr>
        <w:t>),</w:t>
      </w:r>
      <w:r w:rsidR="00A07362" w:rsidRPr="003E1DFE">
        <w:rPr>
          <w:i/>
          <w:sz w:val="28"/>
          <w:szCs w:val="28"/>
        </w:rPr>
        <w:t>намальо</w:t>
      </w:r>
      <w:r w:rsidR="00A119C7" w:rsidRPr="003E1DFE">
        <w:rPr>
          <w:i/>
          <w:sz w:val="28"/>
          <w:szCs w:val="28"/>
        </w:rPr>
        <w:t>вати образ (</w:t>
      </w:r>
      <w:r w:rsidR="00710C5C" w:rsidRPr="003E1DFE">
        <w:rPr>
          <w:i/>
          <w:sz w:val="28"/>
          <w:szCs w:val="28"/>
        </w:rPr>
        <w:t xml:space="preserve">образ </w:t>
      </w:r>
    </w:p>
    <w:p w:rsidR="00A119C7" w:rsidRPr="003E1DFE" w:rsidRDefault="00710C5C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>намальованый</w:t>
      </w:r>
      <w:r w:rsidR="00A119C7" w:rsidRPr="003E1DFE">
        <w:rPr>
          <w:i/>
          <w:sz w:val="28"/>
          <w:szCs w:val="28"/>
        </w:rPr>
        <w:t>), побілити стіну (стіна побілена)</w:t>
      </w:r>
      <w:r w:rsidR="00A119C7" w:rsidRPr="003E1DFE">
        <w:rPr>
          <w:sz w:val="28"/>
          <w:szCs w:val="28"/>
        </w:rPr>
        <w:t>.</w:t>
      </w:r>
    </w:p>
    <w:p w:rsidR="00290805" w:rsidRPr="003E1DFE" w:rsidRDefault="00A119C7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При переходных глаголах назывник (або містоназывник) має быти без </w:t>
      </w:r>
    </w:p>
    <w:p w:rsidR="00F563D6" w:rsidRPr="003E1DFE" w:rsidRDefault="00F56103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>приназывника (</w:t>
      </w:r>
      <w:r w:rsidRPr="003E1DFE">
        <w:rPr>
          <w:i/>
          <w:sz w:val="28"/>
          <w:szCs w:val="28"/>
        </w:rPr>
        <w:t>укр</w:t>
      </w:r>
      <w:r w:rsidRPr="003E1DFE">
        <w:rPr>
          <w:sz w:val="28"/>
          <w:szCs w:val="28"/>
        </w:rPr>
        <w:t xml:space="preserve">. без прийменника): </w:t>
      </w:r>
    </w:p>
    <w:p w:rsidR="00F56103" w:rsidRPr="003E1DFE" w:rsidRDefault="00D03AC2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а)  у формі видящ</w:t>
      </w:r>
      <w:r w:rsidR="00F56103" w:rsidRPr="003E1DFE">
        <w:rPr>
          <w:sz w:val="28"/>
          <w:szCs w:val="28"/>
        </w:rPr>
        <w:t>ого змінника (</w:t>
      </w:r>
      <w:r w:rsidR="00F56103" w:rsidRPr="003E1DFE">
        <w:rPr>
          <w:i/>
          <w:sz w:val="28"/>
          <w:szCs w:val="28"/>
        </w:rPr>
        <w:t>укр</w:t>
      </w:r>
      <w:r w:rsidR="00F56103" w:rsidRPr="003E1DFE">
        <w:rPr>
          <w:sz w:val="28"/>
          <w:szCs w:val="28"/>
        </w:rPr>
        <w:t xml:space="preserve">. знахідного </w:t>
      </w:r>
      <w:r w:rsidR="00A07362" w:rsidRPr="003E1DFE">
        <w:rPr>
          <w:sz w:val="28"/>
          <w:szCs w:val="28"/>
        </w:rPr>
        <w:t>відмін</w:t>
      </w:r>
      <w:r w:rsidR="00F56103" w:rsidRPr="003E1DFE">
        <w:rPr>
          <w:sz w:val="28"/>
          <w:szCs w:val="28"/>
        </w:rPr>
        <w:t xml:space="preserve">ка): </w:t>
      </w:r>
      <w:r w:rsidR="00F56103" w:rsidRPr="003E1DFE">
        <w:rPr>
          <w:i/>
          <w:sz w:val="28"/>
          <w:szCs w:val="28"/>
        </w:rPr>
        <w:t xml:space="preserve">купити </w:t>
      </w:r>
      <w:r w:rsidR="00710C5C" w:rsidRPr="003E1DFE">
        <w:rPr>
          <w:i/>
          <w:sz w:val="28"/>
          <w:szCs w:val="28"/>
        </w:rPr>
        <w:t>буханку, погребсти отаву, привез</w:t>
      </w:r>
      <w:r w:rsidR="00243E09" w:rsidRPr="003E1DFE">
        <w:rPr>
          <w:i/>
          <w:sz w:val="28"/>
          <w:szCs w:val="28"/>
        </w:rPr>
        <w:t>ти сіно, скупати ді</w:t>
      </w:r>
      <w:r w:rsidR="00F56103" w:rsidRPr="003E1DFE">
        <w:rPr>
          <w:i/>
          <w:sz w:val="28"/>
          <w:szCs w:val="28"/>
        </w:rPr>
        <w:t>тинку, подойити корову</w:t>
      </w:r>
      <w:r w:rsidR="00F56103" w:rsidRPr="003E1DFE">
        <w:rPr>
          <w:sz w:val="28"/>
          <w:szCs w:val="28"/>
        </w:rPr>
        <w:t>;</w:t>
      </w:r>
    </w:p>
    <w:p w:rsidR="00F56103" w:rsidRPr="003E1DFE" w:rsidRDefault="006D6B9B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б)  у формі родов</w:t>
      </w:r>
      <w:r w:rsidR="00F56103" w:rsidRPr="003E1DFE">
        <w:rPr>
          <w:sz w:val="28"/>
          <w:szCs w:val="28"/>
        </w:rPr>
        <w:t>ого змінника (</w:t>
      </w:r>
      <w:r w:rsidR="00F56103" w:rsidRPr="003E1DFE">
        <w:rPr>
          <w:i/>
          <w:sz w:val="28"/>
          <w:szCs w:val="28"/>
        </w:rPr>
        <w:t>укр</w:t>
      </w:r>
      <w:r w:rsidR="00F56103" w:rsidRPr="003E1DFE">
        <w:rPr>
          <w:sz w:val="28"/>
          <w:szCs w:val="28"/>
        </w:rPr>
        <w:t>. родового ві</w:t>
      </w:r>
      <w:r w:rsidR="00A07362" w:rsidRPr="003E1DFE">
        <w:rPr>
          <w:sz w:val="28"/>
          <w:szCs w:val="28"/>
        </w:rPr>
        <w:t>д</w:t>
      </w:r>
      <w:r w:rsidR="00F56103" w:rsidRPr="003E1DFE">
        <w:rPr>
          <w:sz w:val="28"/>
          <w:szCs w:val="28"/>
        </w:rPr>
        <w:t>мі</w:t>
      </w:r>
      <w:r w:rsidR="00A07362" w:rsidRPr="003E1DFE">
        <w:rPr>
          <w:sz w:val="28"/>
          <w:szCs w:val="28"/>
        </w:rPr>
        <w:t>нка</w:t>
      </w:r>
      <w:r w:rsidR="00F56103" w:rsidRPr="003E1DFE">
        <w:rPr>
          <w:sz w:val="28"/>
          <w:szCs w:val="28"/>
        </w:rPr>
        <w:t>)</w:t>
      </w:r>
      <w:r w:rsidR="00A07362" w:rsidRPr="003E1DFE">
        <w:rPr>
          <w:sz w:val="28"/>
          <w:szCs w:val="28"/>
        </w:rPr>
        <w:t xml:space="preserve"> як частина од цілого: </w:t>
      </w:r>
      <w:r w:rsidR="00A07362" w:rsidRPr="003E1DFE">
        <w:rPr>
          <w:i/>
          <w:sz w:val="28"/>
          <w:szCs w:val="28"/>
        </w:rPr>
        <w:t>принести воду, купити молока, врізати хліба</w:t>
      </w:r>
      <w:r w:rsidR="00A07362" w:rsidRPr="003E1DFE">
        <w:rPr>
          <w:sz w:val="28"/>
          <w:szCs w:val="28"/>
        </w:rPr>
        <w:t>.</w:t>
      </w:r>
    </w:p>
    <w:p w:rsidR="004B74B8" w:rsidRPr="003E1DFE" w:rsidRDefault="00A07362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При  переходных глаголах може быти частиця </w:t>
      </w:r>
      <w:r w:rsidRPr="003E1DFE">
        <w:rPr>
          <w:b/>
          <w:sz w:val="28"/>
          <w:szCs w:val="28"/>
        </w:rPr>
        <w:t>не</w:t>
      </w:r>
      <w:r w:rsidR="004B74B8" w:rsidRPr="003E1DFE">
        <w:rPr>
          <w:sz w:val="28"/>
          <w:szCs w:val="28"/>
        </w:rPr>
        <w:t xml:space="preserve">: </w:t>
      </w:r>
      <w:r w:rsidR="004B74B8" w:rsidRPr="003E1DFE">
        <w:rPr>
          <w:i/>
          <w:sz w:val="28"/>
          <w:szCs w:val="28"/>
        </w:rPr>
        <w:t>не видіти гриб</w:t>
      </w:r>
      <w:r w:rsidR="00904960" w:rsidRPr="003E1DFE">
        <w:rPr>
          <w:i/>
          <w:sz w:val="28"/>
          <w:szCs w:val="28"/>
        </w:rPr>
        <w:t>а</w:t>
      </w:r>
      <w:r w:rsidR="004B74B8" w:rsidRPr="003E1DFE">
        <w:rPr>
          <w:i/>
          <w:sz w:val="28"/>
          <w:szCs w:val="28"/>
        </w:rPr>
        <w:t>, не накосити травы, не чути зозулю, не накормити козу</w:t>
      </w:r>
      <w:r w:rsidR="004B74B8" w:rsidRPr="003E1DFE">
        <w:rPr>
          <w:sz w:val="28"/>
          <w:szCs w:val="28"/>
        </w:rPr>
        <w:t>.</w:t>
      </w:r>
    </w:p>
    <w:p w:rsidR="00BF2CFF" w:rsidRPr="003E1DFE" w:rsidRDefault="00BF2CFF" w:rsidP="00997BB8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710C5C" w:rsidRPr="003E1DFE" w:rsidRDefault="004B74B8" w:rsidP="00997BB8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b/>
          <w:sz w:val="28"/>
          <w:szCs w:val="28"/>
        </w:rPr>
        <w:t>Глаголы непереходні</w:t>
      </w:r>
      <w:r w:rsidRPr="003E1DFE">
        <w:rPr>
          <w:sz w:val="28"/>
          <w:szCs w:val="28"/>
        </w:rPr>
        <w:t xml:space="preserve"> указують, што дійство не переходить на предмет. При </w:t>
      </w:r>
      <w:r w:rsidR="00904960" w:rsidRPr="003E1DFE">
        <w:rPr>
          <w:sz w:val="28"/>
          <w:szCs w:val="28"/>
        </w:rPr>
        <w:t>не</w:t>
      </w:r>
      <w:r w:rsidRPr="003E1DFE">
        <w:rPr>
          <w:sz w:val="28"/>
          <w:szCs w:val="28"/>
        </w:rPr>
        <w:t xml:space="preserve">переходных глаголах назывник (або містоназывник) може быти без приназывника або из ним: </w:t>
      </w:r>
      <w:r w:rsidRPr="003E1DFE">
        <w:rPr>
          <w:i/>
          <w:sz w:val="28"/>
          <w:szCs w:val="28"/>
        </w:rPr>
        <w:t>полокати у потоці, сховати</w:t>
      </w:r>
      <w:r w:rsidR="003A215A" w:rsidRPr="003E1DFE">
        <w:rPr>
          <w:i/>
          <w:sz w:val="28"/>
          <w:szCs w:val="28"/>
        </w:rPr>
        <w:t xml:space="preserve"> ся пуд вер</w:t>
      </w:r>
      <w:r w:rsidR="0070464A" w:rsidRPr="003E1DFE">
        <w:rPr>
          <w:i/>
          <w:sz w:val="28"/>
          <w:szCs w:val="28"/>
        </w:rPr>
        <w:t>ь</w:t>
      </w:r>
      <w:r w:rsidR="00710C5C" w:rsidRPr="003E1DFE">
        <w:rPr>
          <w:i/>
          <w:sz w:val="28"/>
          <w:szCs w:val="28"/>
        </w:rPr>
        <w:t>бу,</w:t>
      </w:r>
      <w:r w:rsidR="00786E77" w:rsidRPr="003E1DFE">
        <w:rPr>
          <w:i/>
          <w:sz w:val="28"/>
          <w:szCs w:val="28"/>
        </w:rPr>
        <w:t xml:space="preserve"> лізти на дерево, подаровати  сестрі, ити вулицьо</w:t>
      </w:r>
      <w:r w:rsidR="00710C5C" w:rsidRPr="003E1DFE">
        <w:rPr>
          <w:i/>
          <w:sz w:val="28"/>
          <w:szCs w:val="28"/>
        </w:rPr>
        <w:t>в, дыхати воздухом</w:t>
      </w:r>
      <w:r w:rsidR="00243E09" w:rsidRPr="003E1DFE">
        <w:rPr>
          <w:i/>
          <w:sz w:val="28"/>
          <w:szCs w:val="28"/>
        </w:rPr>
        <w:t>, зустріти мене</w:t>
      </w:r>
      <w:r w:rsidR="00710C5C" w:rsidRPr="003E1DFE">
        <w:rPr>
          <w:sz w:val="28"/>
          <w:szCs w:val="28"/>
        </w:rPr>
        <w:t>.</w:t>
      </w:r>
    </w:p>
    <w:p w:rsidR="00BF2CFF" w:rsidRPr="003E1DFE" w:rsidRDefault="00BF2CFF" w:rsidP="00997BB8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7E1018" w:rsidRPr="003E1DFE" w:rsidRDefault="00710C5C" w:rsidP="00997BB8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Глаголы на – </w:t>
      </w:r>
      <w:r w:rsidRPr="003E1DFE">
        <w:rPr>
          <w:b/>
          <w:sz w:val="28"/>
          <w:szCs w:val="28"/>
        </w:rPr>
        <w:t>ся</w:t>
      </w:r>
      <w:r w:rsidRPr="003E1DFE">
        <w:rPr>
          <w:sz w:val="28"/>
          <w:szCs w:val="28"/>
        </w:rPr>
        <w:t xml:space="preserve"> суть непереходными: </w:t>
      </w:r>
      <w:r w:rsidRPr="003E1DFE">
        <w:rPr>
          <w:i/>
          <w:sz w:val="28"/>
          <w:szCs w:val="28"/>
        </w:rPr>
        <w:t>мыти</w:t>
      </w:r>
      <w:r w:rsidR="00786E77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я, сміяти</w:t>
      </w:r>
      <w:r w:rsidR="00786E77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я, наїсти</w:t>
      </w:r>
      <w:r w:rsidR="00786E77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ся, </w:t>
      </w:r>
    </w:p>
    <w:p w:rsidR="00CE1532" w:rsidRPr="003E1DFE" w:rsidRDefault="00710C5C" w:rsidP="00997BB8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i/>
          <w:sz w:val="28"/>
          <w:szCs w:val="28"/>
        </w:rPr>
        <w:t>молити</w:t>
      </w:r>
      <w:r w:rsidR="00786E77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я</w:t>
      </w:r>
      <w:r w:rsidR="00904960" w:rsidRPr="003E1DFE">
        <w:rPr>
          <w:i/>
          <w:sz w:val="28"/>
          <w:szCs w:val="28"/>
        </w:rPr>
        <w:t>, бавити</w:t>
      </w:r>
      <w:r w:rsidR="00786E77" w:rsidRPr="003E1DFE">
        <w:rPr>
          <w:i/>
          <w:sz w:val="28"/>
          <w:szCs w:val="28"/>
        </w:rPr>
        <w:t xml:space="preserve"> </w:t>
      </w:r>
      <w:r w:rsidR="00904960" w:rsidRPr="003E1DFE">
        <w:rPr>
          <w:i/>
          <w:sz w:val="28"/>
          <w:szCs w:val="28"/>
        </w:rPr>
        <w:t>ся, наїсти</w:t>
      </w:r>
      <w:r w:rsidR="00786E77" w:rsidRPr="003E1DFE">
        <w:rPr>
          <w:i/>
          <w:sz w:val="28"/>
          <w:szCs w:val="28"/>
        </w:rPr>
        <w:t xml:space="preserve"> </w:t>
      </w:r>
      <w:r w:rsidR="00904960" w:rsidRPr="003E1DFE">
        <w:rPr>
          <w:i/>
          <w:sz w:val="28"/>
          <w:szCs w:val="28"/>
        </w:rPr>
        <w:t>ся</w:t>
      </w:r>
      <w:r w:rsidR="00F374D4" w:rsidRPr="003E1DFE">
        <w:rPr>
          <w:sz w:val="28"/>
          <w:szCs w:val="28"/>
        </w:rPr>
        <w:t>.</w:t>
      </w:r>
    </w:p>
    <w:p w:rsidR="00BF2CFF" w:rsidRPr="001547EA" w:rsidRDefault="00BF2CFF" w:rsidP="00997BB8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1B05F2" w:rsidRPr="003E1DFE" w:rsidRDefault="0096006D" w:rsidP="001B05F2">
      <w:pPr>
        <w:tabs>
          <w:tab w:val="left" w:pos="708"/>
          <w:tab w:val="left" w:pos="1416"/>
          <w:tab w:val="left" w:pos="6692"/>
        </w:tabs>
        <w:rPr>
          <w:b/>
        </w:rPr>
      </w:pPr>
      <w:r w:rsidRPr="003E1DFE">
        <w:t xml:space="preserve"> </w:t>
      </w:r>
      <w:r w:rsidR="001B05F2" w:rsidRPr="003E1DFE">
        <w:rPr>
          <w:b/>
        </w:rPr>
        <w:t xml:space="preserve">                                                      </w:t>
      </w:r>
      <w:r w:rsidR="0061307E" w:rsidRPr="003E1DFE">
        <w:rPr>
          <w:b/>
        </w:rPr>
        <w:t>Ч</w:t>
      </w:r>
      <w:r w:rsidR="00E3083F" w:rsidRPr="003E1DFE">
        <w:rPr>
          <w:b/>
        </w:rPr>
        <w:t xml:space="preserve"> </w:t>
      </w:r>
      <w:r w:rsidR="0061307E" w:rsidRPr="003E1DFE">
        <w:rPr>
          <w:b/>
        </w:rPr>
        <w:t>А</w:t>
      </w:r>
      <w:r w:rsidR="00E3083F" w:rsidRPr="003E1DFE">
        <w:rPr>
          <w:b/>
        </w:rPr>
        <w:t xml:space="preserve"> </w:t>
      </w:r>
      <w:r w:rsidR="0061307E" w:rsidRPr="003E1DFE">
        <w:rPr>
          <w:b/>
        </w:rPr>
        <w:t>С</w:t>
      </w:r>
      <w:r w:rsidR="00E3083F" w:rsidRPr="003E1DFE">
        <w:rPr>
          <w:b/>
        </w:rPr>
        <w:t xml:space="preserve"> </w:t>
      </w:r>
      <w:r w:rsidR="0061307E" w:rsidRPr="003E1DFE">
        <w:rPr>
          <w:b/>
        </w:rPr>
        <w:t>Ы</w:t>
      </w:r>
      <w:r w:rsidR="00E3083F" w:rsidRPr="003E1DFE">
        <w:rPr>
          <w:b/>
        </w:rPr>
        <w:t xml:space="preserve">  </w:t>
      </w:r>
      <w:r w:rsidR="0061307E" w:rsidRPr="003E1DFE">
        <w:rPr>
          <w:b/>
        </w:rPr>
        <w:t xml:space="preserve"> </w:t>
      </w:r>
      <w:r w:rsidR="00E3083F" w:rsidRPr="003E1DFE">
        <w:rPr>
          <w:b/>
        </w:rPr>
        <w:t xml:space="preserve"> </w:t>
      </w:r>
      <w:r w:rsidR="0061307E" w:rsidRPr="003E1DFE">
        <w:rPr>
          <w:b/>
        </w:rPr>
        <w:t>Г</w:t>
      </w:r>
      <w:r w:rsidR="00E3083F" w:rsidRPr="003E1DFE">
        <w:rPr>
          <w:b/>
        </w:rPr>
        <w:t xml:space="preserve"> </w:t>
      </w:r>
      <w:r w:rsidR="0061307E" w:rsidRPr="003E1DFE">
        <w:rPr>
          <w:b/>
        </w:rPr>
        <w:t>Л</w:t>
      </w:r>
      <w:r w:rsidR="00E3083F" w:rsidRPr="003E1DFE">
        <w:rPr>
          <w:b/>
        </w:rPr>
        <w:t xml:space="preserve"> </w:t>
      </w:r>
      <w:r w:rsidR="0061307E" w:rsidRPr="003E1DFE">
        <w:rPr>
          <w:b/>
        </w:rPr>
        <w:t>А</w:t>
      </w:r>
      <w:r w:rsidR="00E3083F" w:rsidRPr="003E1DFE">
        <w:rPr>
          <w:b/>
        </w:rPr>
        <w:t xml:space="preserve"> </w:t>
      </w:r>
      <w:r w:rsidR="0061307E" w:rsidRPr="003E1DFE">
        <w:rPr>
          <w:b/>
        </w:rPr>
        <w:t>Г</w:t>
      </w:r>
      <w:r w:rsidR="00E3083F" w:rsidRPr="003E1DFE">
        <w:rPr>
          <w:b/>
        </w:rPr>
        <w:t xml:space="preserve"> </w:t>
      </w:r>
      <w:r w:rsidR="0061307E" w:rsidRPr="003E1DFE">
        <w:rPr>
          <w:b/>
        </w:rPr>
        <w:t>О</w:t>
      </w:r>
      <w:r w:rsidR="00E3083F" w:rsidRPr="003E1DFE">
        <w:rPr>
          <w:b/>
        </w:rPr>
        <w:t xml:space="preserve"> </w:t>
      </w:r>
      <w:r w:rsidR="0061307E" w:rsidRPr="003E1DFE">
        <w:rPr>
          <w:b/>
        </w:rPr>
        <w:t>Л</w:t>
      </w:r>
      <w:r w:rsidR="00E3083F" w:rsidRPr="003E1DFE">
        <w:rPr>
          <w:b/>
        </w:rPr>
        <w:t xml:space="preserve"> </w:t>
      </w:r>
      <w:r w:rsidR="0061307E" w:rsidRPr="003E1DFE">
        <w:rPr>
          <w:b/>
        </w:rPr>
        <w:t>А</w:t>
      </w:r>
      <w:r w:rsidR="00021DDF" w:rsidRPr="003E1DFE">
        <w:rPr>
          <w:b/>
        </w:rPr>
        <w:t xml:space="preserve">    </w:t>
      </w:r>
    </w:p>
    <w:p w:rsidR="00BF2CFF" w:rsidRPr="003E1DFE" w:rsidRDefault="00BF2CFF" w:rsidP="0096006D">
      <w:pPr>
        <w:tabs>
          <w:tab w:val="left" w:pos="708"/>
          <w:tab w:val="left" w:pos="1416"/>
          <w:tab w:val="left" w:pos="6692"/>
        </w:tabs>
        <w:rPr>
          <w:b/>
          <w:sz w:val="16"/>
          <w:szCs w:val="16"/>
        </w:rPr>
      </w:pPr>
    </w:p>
    <w:p w:rsidR="0061307E" w:rsidRPr="003E1DFE" w:rsidRDefault="0096006D" w:rsidP="0096006D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b/>
        </w:rPr>
        <w:t xml:space="preserve">  </w:t>
      </w:r>
      <w:r w:rsidR="00D70F2F" w:rsidRPr="003E1DFE">
        <w:rPr>
          <w:b/>
        </w:rPr>
        <w:t xml:space="preserve">    </w:t>
      </w:r>
      <w:r w:rsidRPr="003E1DFE">
        <w:rPr>
          <w:b/>
        </w:rPr>
        <w:t xml:space="preserve"> </w:t>
      </w:r>
      <w:r w:rsidR="0061307E" w:rsidRPr="003E1DFE">
        <w:rPr>
          <w:sz w:val="28"/>
          <w:szCs w:val="28"/>
        </w:rPr>
        <w:t>Є три часы глагола: теперішньый</w:t>
      </w:r>
      <w:r w:rsidRPr="003E1DFE">
        <w:rPr>
          <w:sz w:val="28"/>
          <w:szCs w:val="28"/>
        </w:rPr>
        <w:t>, минувшый и будуч</w:t>
      </w:r>
      <w:r w:rsidR="0061307E" w:rsidRPr="003E1DFE">
        <w:rPr>
          <w:sz w:val="28"/>
          <w:szCs w:val="28"/>
        </w:rPr>
        <w:t>ый.</w:t>
      </w:r>
    </w:p>
    <w:p w:rsidR="00F374D4" w:rsidRPr="003E1DFE" w:rsidRDefault="00F374D4" w:rsidP="0096006D">
      <w:pPr>
        <w:tabs>
          <w:tab w:val="left" w:pos="708"/>
          <w:tab w:val="left" w:pos="1416"/>
          <w:tab w:val="left" w:pos="6692"/>
        </w:tabs>
        <w:rPr>
          <w:b/>
          <w:sz w:val="16"/>
          <w:szCs w:val="16"/>
        </w:rPr>
      </w:pPr>
    </w:p>
    <w:p w:rsidR="00F374D4" w:rsidRPr="003E1DFE" w:rsidRDefault="00021DDF" w:rsidP="00021DDF">
      <w:pPr>
        <w:tabs>
          <w:tab w:val="left" w:pos="708"/>
          <w:tab w:val="left" w:pos="1416"/>
          <w:tab w:val="left" w:pos="6692"/>
        </w:tabs>
        <w:rPr>
          <w:i/>
          <w:sz w:val="16"/>
          <w:szCs w:val="16"/>
        </w:rPr>
      </w:pPr>
      <w:r w:rsidRPr="003E1DFE">
        <w:rPr>
          <w:sz w:val="28"/>
          <w:szCs w:val="28"/>
        </w:rPr>
        <w:lastRenderedPageBreak/>
        <w:t xml:space="preserve">      </w:t>
      </w:r>
      <w:r w:rsidR="0061307E" w:rsidRPr="003E1DFE">
        <w:rPr>
          <w:b/>
          <w:sz w:val="28"/>
          <w:szCs w:val="28"/>
        </w:rPr>
        <w:t xml:space="preserve">Теперішньый час </w:t>
      </w:r>
      <w:r w:rsidR="0061307E" w:rsidRPr="003E1DFE">
        <w:rPr>
          <w:sz w:val="28"/>
          <w:szCs w:val="28"/>
        </w:rPr>
        <w:t>указує на дійство, што ся одбывать в момент бесіды</w:t>
      </w:r>
      <w:r w:rsidRPr="003E1DFE">
        <w:rPr>
          <w:sz w:val="28"/>
          <w:szCs w:val="28"/>
        </w:rPr>
        <w:t>. Глаголы теперішнь</w:t>
      </w:r>
      <w:r w:rsidR="00AA4B5D" w:rsidRPr="003E1DFE">
        <w:rPr>
          <w:sz w:val="28"/>
          <w:szCs w:val="28"/>
        </w:rPr>
        <w:t>ого часу</w:t>
      </w:r>
      <w:r w:rsidRPr="003E1DFE">
        <w:rPr>
          <w:sz w:val="28"/>
          <w:szCs w:val="28"/>
        </w:rPr>
        <w:t xml:space="preserve"> змінюють</w:t>
      </w:r>
      <w:r w:rsidR="00973296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за ч</w:t>
      </w:r>
      <w:r w:rsidR="00275E10" w:rsidRPr="003E1DFE">
        <w:rPr>
          <w:sz w:val="28"/>
          <w:szCs w:val="28"/>
        </w:rPr>
        <w:t>ислами й лицями, од</w:t>
      </w:r>
      <w:r w:rsidR="00552907" w:rsidRPr="003E1DFE">
        <w:rPr>
          <w:sz w:val="28"/>
          <w:szCs w:val="28"/>
        </w:rPr>
        <w:t xml:space="preserve">повідають на </w:t>
      </w:r>
      <w:r w:rsidRPr="003E1DFE">
        <w:rPr>
          <w:sz w:val="28"/>
          <w:szCs w:val="28"/>
        </w:rPr>
        <w:t>вопросы:</w:t>
      </w:r>
      <w:r w:rsidR="00552907" w:rsidRPr="003E1DFE">
        <w:rPr>
          <w:sz w:val="28"/>
          <w:szCs w:val="28"/>
        </w:rPr>
        <w:t xml:space="preserve"> </w:t>
      </w:r>
      <w:r w:rsidR="00552907" w:rsidRPr="003E1DFE">
        <w:rPr>
          <w:i/>
          <w:sz w:val="28"/>
          <w:szCs w:val="28"/>
        </w:rPr>
        <w:t xml:space="preserve"> што робить предмет?</w:t>
      </w:r>
      <w:r w:rsidR="00672AD3" w:rsidRPr="003E1DFE">
        <w:rPr>
          <w:i/>
          <w:sz w:val="28"/>
          <w:szCs w:val="28"/>
        </w:rPr>
        <w:t xml:space="preserve"> што з ним робить ся?</w:t>
      </w:r>
    </w:p>
    <w:p w:rsidR="006C4F95" w:rsidRPr="003E1DFE" w:rsidRDefault="00021DDF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</w:t>
      </w:r>
    </w:p>
    <w:p w:rsidR="00021DDF" w:rsidRPr="003E1DFE" w:rsidRDefault="00021DDF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t xml:space="preserve">              Є Д Н И Н А                                                          М Н О Ж И Н А </w:t>
      </w:r>
    </w:p>
    <w:p w:rsidR="00BF2CFF" w:rsidRPr="003E1DFE" w:rsidRDefault="00021DDF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>1 лице: што роблю?                                           1 лице: што робиме?</w:t>
      </w:r>
    </w:p>
    <w:p w:rsidR="00021DDF" w:rsidRPr="003E1DFE" w:rsidRDefault="00021DDF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>2 лице: што робиш?                                           2 лице: што робите?</w:t>
      </w:r>
    </w:p>
    <w:p w:rsidR="00021DDF" w:rsidRPr="003E1DFE" w:rsidRDefault="00021DDF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>3 лице: што робить?                                          3 лице: што роблять?</w:t>
      </w:r>
    </w:p>
    <w:p w:rsidR="00C4757B" w:rsidRPr="003E1DFE" w:rsidRDefault="00C4757B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1F646F" w:rsidRPr="003E1DFE" w:rsidRDefault="001F646F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Глаголы теперішнь</w:t>
      </w:r>
      <w:r w:rsidR="00AA4B5D" w:rsidRPr="003E1DFE">
        <w:rPr>
          <w:sz w:val="28"/>
          <w:szCs w:val="28"/>
        </w:rPr>
        <w:t>ого часу</w:t>
      </w:r>
      <w:r w:rsidR="00904960" w:rsidRPr="003E1DFE">
        <w:rPr>
          <w:sz w:val="28"/>
          <w:szCs w:val="28"/>
        </w:rPr>
        <w:t xml:space="preserve"> мають незавершены</w:t>
      </w:r>
      <w:r w:rsidRPr="003E1DFE">
        <w:rPr>
          <w:sz w:val="28"/>
          <w:szCs w:val="28"/>
        </w:rPr>
        <w:t>й вид: пишу, пишеш, пише, пишеме, пишете, пишуть</w:t>
      </w:r>
      <w:r w:rsidR="008349BD" w:rsidRPr="003E1DFE">
        <w:rPr>
          <w:sz w:val="28"/>
          <w:szCs w:val="28"/>
        </w:rPr>
        <w:t>, болить, коле</w:t>
      </w:r>
      <w:r w:rsidRPr="003E1DFE">
        <w:rPr>
          <w:sz w:val="28"/>
          <w:szCs w:val="28"/>
        </w:rPr>
        <w:t>.</w:t>
      </w:r>
    </w:p>
    <w:p w:rsidR="004A4662" w:rsidRPr="003E1DFE" w:rsidRDefault="004A4662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1547EA" w:rsidRDefault="001F646F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Pr="003E1DFE">
        <w:rPr>
          <w:b/>
          <w:sz w:val="28"/>
          <w:szCs w:val="28"/>
        </w:rPr>
        <w:t>Минувшый час</w:t>
      </w:r>
      <w:r w:rsidRPr="003E1DFE">
        <w:rPr>
          <w:sz w:val="28"/>
          <w:szCs w:val="28"/>
        </w:rPr>
        <w:t xml:space="preserve"> </w:t>
      </w:r>
      <w:r w:rsidR="002763AB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означає дійство, якоє</w:t>
      </w:r>
      <w:r w:rsidR="00CF131C" w:rsidRPr="003E1DFE">
        <w:rPr>
          <w:sz w:val="28"/>
          <w:szCs w:val="28"/>
        </w:rPr>
        <w:t xml:space="preserve"> ся одбыло до момента бесіды. Од</w:t>
      </w:r>
      <w:r w:rsidR="00552907" w:rsidRPr="003E1DFE">
        <w:rPr>
          <w:sz w:val="28"/>
          <w:szCs w:val="28"/>
        </w:rPr>
        <w:t>повіда</w:t>
      </w:r>
      <w:r w:rsidR="002763AB" w:rsidRPr="003E1DFE">
        <w:rPr>
          <w:sz w:val="28"/>
          <w:szCs w:val="28"/>
        </w:rPr>
        <w:t>ю</w:t>
      </w:r>
      <w:r w:rsidR="00552907" w:rsidRPr="003E1DFE">
        <w:rPr>
          <w:sz w:val="28"/>
          <w:szCs w:val="28"/>
        </w:rPr>
        <w:t>ть</w:t>
      </w:r>
      <w:r w:rsidRPr="003E1DFE">
        <w:rPr>
          <w:sz w:val="28"/>
          <w:szCs w:val="28"/>
        </w:rPr>
        <w:t xml:space="preserve"> на такі вопросы: што робив? што робила? што робило? што робили? </w:t>
      </w:r>
      <w:r w:rsidR="00CF131C" w:rsidRPr="003E1DFE">
        <w:rPr>
          <w:sz w:val="28"/>
          <w:szCs w:val="28"/>
        </w:rPr>
        <w:t>Глаголы минувшо</w:t>
      </w:r>
      <w:r w:rsidR="00AA4B5D" w:rsidRPr="003E1DFE">
        <w:rPr>
          <w:sz w:val="28"/>
          <w:szCs w:val="28"/>
        </w:rPr>
        <w:t>го часу</w:t>
      </w:r>
      <w:r w:rsidR="00E51345" w:rsidRPr="003E1DFE">
        <w:rPr>
          <w:sz w:val="28"/>
          <w:szCs w:val="28"/>
        </w:rPr>
        <w:t xml:space="preserve"> змі</w:t>
      </w:r>
      <w:r w:rsidRPr="003E1DFE">
        <w:rPr>
          <w:sz w:val="28"/>
          <w:szCs w:val="28"/>
        </w:rPr>
        <w:t>нюють</w:t>
      </w:r>
      <w:r w:rsidR="00CF131C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за родами </w:t>
      </w:r>
      <w:r w:rsidR="00E51345" w:rsidRPr="003E1DFE">
        <w:rPr>
          <w:sz w:val="28"/>
          <w:szCs w:val="28"/>
        </w:rPr>
        <w:t>и числами, мають вид завершены</w:t>
      </w:r>
      <w:r w:rsidRPr="003E1DFE">
        <w:rPr>
          <w:sz w:val="28"/>
          <w:szCs w:val="28"/>
        </w:rPr>
        <w:t>й и</w:t>
      </w:r>
      <w:r w:rsidR="00E51345" w:rsidRPr="003E1DFE">
        <w:rPr>
          <w:sz w:val="28"/>
          <w:szCs w:val="28"/>
        </w:rPr>
        <w:t xml:space="preserve"> незавершены</w:t>
      </w:r>
      <w:r w:rsidRPr="003E1DFE">
        <w:rPr>
          <w:sz w:val="28"/>
          <w:szCs w:val="28"/>
        </w:rPr>
        <w:t>й</w:t>
      </w:r>
      <w:r w:rsidR="00E51345" w:rsidRPr="003E1DFE">
        <w:rPr>
          <w:sz w:val="28"/>
          <w:szCs w:val="28"/>
        </w:rPr>
        <w:t xml:space="preserve">: мальовав, намальовав, мальовали, намальовали; </w:t>
      </w:r>
    </w:p>
    <w:p w:rsidR="001F646F" w:rsidRPr="003E1DFE" w:rsidRDefault="00E51345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>писала, написала, писали, написали; їло, поїло, їли, поїли.</w:t>
      </w:r>
    </w:p>
    <w:p w:rsidR="00E51345" w:rsidRPr="003E1DFE" w:rsidRDefault="00E51345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Якшо в </w:t>
      </w:r>
      <w:r w:rsidR="002165B7" w:rsidRPr="003E1DFE">
        <w:rPr>
          <w:sz w:val="28"/>
          <w:szCs w:val="28"/>
        </w:rPr>
        <w:t>і</w:t>
      </w:r>
      <w:r w:rsidR="00706B18" w:rsidRPr="003E1DFE">
        <w:rPr>
          <w:sz w:val="28"/>
          <w:szCs w:val="28"/>
        </w:rPr>
        <w:t xml:space="preserve">нфінітиві </w:t>
      </w:r>
      <w:r w:rsidRPr="003E1DFE">
        <w:rPr>
          <w:sz w:val="28"/>
          <w:szCs w:val="28"/>
        </w:rPr>
        <w:t>корінь є єдноскладов</w:t>
      </w:r>
      <w:r w:rsidR="00706B18" w:rsidRPr="003E1DFE">
        <w:rPr>
          <w:sz w:val="28"/>
          <w:szCs w:val="28"/>
        </w:rPr>
        <w:t>ым, в ку</w:t>
      </w:r>
      <w:r w:rsidR="00370B22" w:rsidRPr="003E1DFE">
        <w:rPr>
          <w:sz w:val="28"/>
          <w:szCs w:val="28"/>
        </w:rPr>
        <w:t xml:space="preserve">нци якого </w:t>
      </w:r>
      <w:r w:rsidR="00706B18" w:rsidRPr="003E1DFE">
        <w:rPr>
          <w:sz w:val="28"/>
          <w:szCs w:val="28"/>
        </w:rPr>
        <w:t xml:space="preserve">є </w:t>
      </w:r>
      <w:r w:rsidR="00370B22" w:rsidRPr="003E1DFE">
        <w:rPr>
          <w:sz w:val="28"/>
          <w:szCs w:val="28"/>
        </w:rPr>
        <w:t>согласны</w:t>
      </w:r>
      <w:r w:rsidRPr="003E1DFE">
        <w:rPr>
          <w:sz w:val="28"/>
          <w:szCs w:val="28"/>
        </w:rPr>
        <w:t>й</w:t>
      </w:r>
      <w:r w:rsidR="00370B22" w:rsidRPr="003E1DFE">
        <w:rPr>
          <w:sz w:val="28"/>
          <w:szCs w:val="28"/>
        </w:rPr>
        <w:t xml:space="preserve"> звук,то минувшый час ся утворю</w:t>
      </w:r>
      <w:r w:rsidR="00904960" w:rsidRPr="003E1DFE">
        <w:rPr>
          <w:sz w:val="28"/>
          <w:szCs w:val="28"/>
        </w:rPr>
        <w:t>є безсуфіксалны</w:t>
      </w:r>
      <w:r w:rsidR="007A5FFC" w:rsidRPr="003E1DFE">
        <w:rPr>
          <w:sz w:val="28"/>
          <w:szCs w:val="28"/>
        </w:rPr>
        <w:t xml:space="preserve">м способом: </w:t>
      </w:r>
      <w:r w:rsidR="00370B22" w:rsidRPr="003E1DFE">
        <w:rPr>
          <w:sz w:val="28"/>
          <w:szCs w:val="28"/>
        </w:rPr>
        <w:t xml:space="preserve"> нес-ти </w:t>
      </w:r>
      <w:r w:rsidR="00370B22" w:rsidRPr="003E1DFE">
        <w:rPr>
          <w:i/>
          <w:sz w:val="28"/>
          <w:szCs w:val="28"/>
        </w:rPr>
        <w:t xml:space="preserve">→ </w:t>
      </w:r>
      <w:r w:rsidR="007A5FFC" w:rsidRPr="003E1DFE">
        <w:rPr>
          <w:sz w:val="28"/>
          <w:szCs w:val="28"/>
        </w:rPr>
        <w:t>ню</w:t>
      </w:r>
      <w:r w:rsidR="00370B22" w:rsidRPr="003E1DFE">
        <w:rPr>
          <w:sz w:val="28"/>
          <w:szCs w:val="28"/>
        </w:rPr>
        <w:t xml:space="preserve">с, пасти </w:t>
      </w:r>
      <w:r w:rsidR="00370B22" w:rsidRPr="003E1DFE">
        <w:rPr>
          <w:i/>
          <w:sz w:val="28"/>
          <w:szCs w:val="28"/>
        </w:rPr>
        <w:t xml:space="preserve">→ </w:t>
      </w:r>
      <w:r w:rsidR="00370B22" w:rsidRPr="003E1DFE">
        <w:rPr>
          <w:sz w:val="28"/>
          <w:szCs w:val="28"/>
        </w:rPr>
        <w:t xml:space="preserve">пас, грызти </w:t>
      </w:r>
      <w:r w:rsidR="00370B22" w:rsidRPr="003E1DFE">
        <w:rPr>
          <w:i/>
          <w:sz w:val="28"/>
          <w:szCs w:val="28"/>
        </w:rPr>
        <w:t>→</w:t>
      </w:r>
      <w:r w:rsidR="00370B22" w:rsidRPr="003E1DFE">
        <w:rPr>
          <w:sz w:val="28"/>
          <w:szCs w:val="28"/>
        </w:rPr>
        <w:t xml:space="preserve"> грыз, рости </w:t>
      </w:r>
      <w:r w:rsidR="00370B22" w:rsidRPr="003E1DFE">
        <w:rPr>
          <w:i/>
          <w:sz w:val="28"/>
          <w:szCs w:val="28"/>
        </w:rPr>
        <w:t>→</w:t>
      </w:r>
      <w:r w:rsidR="007A5FFC" w:rsidRPr="003E1DFE">
        <w:rPr>
          <w:sz w:val="28"/>
          <w:szCs w:val="28"/>
        </w:rPr>
        <w:t xml:space="preserve"> ру</w:t>
      </w:r>
      <w:r w:rsidR="00370B22" w:rsidRPr="003E1DFE">
        <w:rPr>
          <w:sz w:val="28"/>
          <w:szCs w:val="28"/>
        </w:rPr>
        <w:t xml:space="preserve">с, трясти </w:t>
      </w:r>
      <w:r w:rsidR="00370B22" w:rsidRPr="003E1DFE">
        <w:rPr>
          <w:i/>
          <w:sz w:val="28"/>
          <w:szCs w:val="28"/>
        </w:rPr>
        <w:t>→</w:t>
      </w:r>
      <w:r w:rsidR="00370B22" w:rsidRPr="003E1DFE">
        <w:rPr>
          <w:sz w:val="28"/>
          <w:szCs w:val="28"/>
        </w:rPr>
        <w:t>тряс.</w:t>
      </w:r>
    </w:p>
    <w:p w:rsidR="00370B22" w:rsidRPr="003E1DFE" w:rsidRDefault="00370B22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В усн</w:t>
      </w:r>
      <w:r w:rsidR="007A5FFC" w:rsidRPr="003E1DFE">
        <w:rPr>
          <w:sz w:val="28"/>
          <w:szCs w:val="28"/>
        </w:rPr>
        <w:t>у</w:t>
      </w:r>
      <w:r w:rsidR="00D44FD8" w:rsidRPr="003E1DFE">
        <w:rPr>
          <w:sz w:val="28"/>
          <w:szCs w:val="28"/>
        </w:rPr>
        <w:t xml:space="preserve">й бесіді </w:t>
      </w:r>
      <w:r w:rsidRPr="003E1DFE">
        <w:rPr>
          <w:sz w:val="28"/>
          <w:szCs w:val="28"/>
        </w:rPr>
        <w:t>русин</w:t>
      </w:r>
      <w:r w:rsidR="00AA4B5D" w:rsidRPr="003E1DFE">
        <w:rPr>
          <w:sz w:val="28"/>
          <w:szCs w:val="28"/>
        </w:rPr>
        <w:t>ы хоснуют</w:t>
      </w:r>
      <w:r w:rsidR="007A5FFC" w:rsidRPr="003E1DFE">
        <w:rPr>
          <w:sz w:val="28"/>
          <w:szCs w:val="28"/>
        </w:rPr>
        <w:t>ь форму глагола минувшо</w:t>
      </w:r>
      <w:r w:rsidR="00D44FD8" w:rsidRPr="003E1DFE">
        <w:rPr>
          <w:sz w:val="28"/>
          <w:szCs w:val="28"/>
        </w:rPr>
        <w:t>го час</w:t>
      </w:r>
      <w:r w:rsidR="00AA4B5D" w:rsidRPr="003E1DFE">
        <w:rPr>
          <w:sz w:val="28"/>
          <w:szCs w:val="28"/>
        </w:rPr>
        <w:t>у</w:t>
      </w:r>
      <w:r w:rsidR="00D44FD8" w:rsidRPr="003E1DFE">
        <w:rPr>
          <w:sz w:val="28"/>
          <w:szCs w:val="28"/>
        </w:rPr>
        <w:t xml:space="preserve"> женського и му</w:t>
      </w:r>
      <w:r w:rsidRPr="003E1DFE">
        <w:rPr>
          <w:sz w:val="28"/>
          <w:szCs w:val="28"/>
        </w:rPr>
        <w:t>жського рода при помочи глагола</w:t>
      </w:r>
      <w:r w:rsidR="00D44FD8" w:rsidRPr="003E1DFE">
        <w:rPr>
          <w:sz w:val="28"/>
          <w:szCs w:val="28"/>
        </w:rPr>
        <w:t xml:space="preserve"> </w:t>
      </w:r>
      <w:r w:rsidR="007A5FFC" w:rsidRPr="003E1DFE">
        <w:rPr>
          <w:sz w:val="28"/>
          <w:szCs w:val="28"/>
        </w:rPr>
        <w:t>быти в лицьовуй стягнену</w:t>
      </w:r>
      <w:r w:rsidRPr="003E1DFE">
        <w:rPr>
          <w:sz w:val="28"/>
          <w:szCs w:val="28"/>
        </w:rPr>
        <w:t>й форм</w:t>
      </w:r>
      <w:r w:rsidR="00D44FD8" w:rsidRPr="003E1DFE">
        <w:rPr>
          <w:sz w:val="28"/>
          <w:szCs w:val="28"/>
        </w:rPr>
        <w:t>і: робив им,  робив ись</w:t>
      </w:r>
      <w:r w:rsidR="007A5FFC" w:rsidRPr="003E1DFE">
        <w:rPr>
          <w:sz w:val="28"/>
          <w:szCs w:val="28"/>
        </w:rPr>
        <w:t>, робила м, робила сь, робили сь</w:t>
      </w:r>
      <w:r w:rsidR="00D44FD8" w:rsidRPr="003E1DFE">
        <w:rPr>
          <w:sz w:val="28"/>
          <w:szCs w:val="28"/>
        </w:rPr>
        <w:t>ме, робили сьте.</w:t>
      </w:r>
    </w:p>
    <w:p w:rsidR="007A5FFC" w:rsidRPr="003E1DFE" w:rsidRDefault="007A5FFC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В усну</w:t>
      </w:r>
      <w:r w:rsidR="00D44FD8" w:rsidRPr="003E1DFE">
        <w:rPr>
          <w:sz w:val="28"/>
          <w:szCs w:val="28"/>
        </w:rPr>
        <w:t>й бесіді р</w:t>
      </w:r>
      <w:r w:rsidR="00EF30E0" w:rsidRPr="003E1DFE">
        <w:rPr>
          <w:sz w:val="28"/>
          <w:szCs w:val="28"/>
        </w:rPr>
        <w:t xml:space="preserve">ідко ся хоснує </w:t>
      </w:r>
      <w:r w:rsidR="00AA4B5D" w:rsidRPr="003E1DFE">
        <w:rPr>
          <w:sz w:val="28"/>
          <w:szCs w:val="28"/>
        </w:rPr>
        <w:t>и форма давньоминувшого часу</w:t>
      </w:r>
      <w:r w:rsidR="00D44FD8" w:rsidRPr="003E1DFE">
        <w:rPr>
          <w:sz w:val="28"/>
          <w:szCs w:val="28"/>
        </w:rPr>
        <w:t xml:space="preserve"> (ходив им быв,  ходила м была, ходило м было, </w:t>
      </w:r>
      <w:r w:rsidR="00D70F2F" w:rsidRPr="003E1DFE">
        <w:rPr>
          <w:sz w:val="28"/>
          <w:szCs w:val="28"/>
        </w:rPr>
        <w:t>ходили сьме были, ходили сьте были).</w:t>
      </w:r>
    </w:p>
    <w:p w:rsidR="00D44FD8" w:rsidRPr="003E1DFE" w:rsidRDefault="00D70F2F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</w:t>
      </w:r>
    </w:p>
    <w:p w:rsidR="00D70F2F" w:rsidRPr="003E1DFE" w:rsidRDefault="00D70F2F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96006D" w:rsidRPr="003E1DFE">
        <w:rPr>
          <w:b/>
          <w:sz w:val="28"/>
          <w:szCs w:val="28"/>
        </w:rPr>
        <w:t>Будуч</w:t>
      </w:r>
      <w:r w:rsidRPr="003E1DFE">
        <w:rPr>
          <w:b/>
          <w:sz w:val="28"/>
          <w:szCs w:val="28"/>
        </w:rPr>
        <w:t xml:space="preserve">ый час </w:t>
      </w:r>
      <w:r w:rsidRPr="003E1DFE">
        <w:rPr>
          <w:sz w:val="28"/>
          <w:szCs w:val="28"/>
        </w:rPr>
        <w:t>указує на д</w:t>
      </w:r>
      <w:r w:rsidR="00AD6FB1" w:rsidRPr="003E1DFE">
        <w:rPr>
          <w:sz w:val="28"/>
          <w:szCs w:val="28"/>
        </w:rPr>
        <w:t>ійство, якоє лем ищи</w:t>
      </w:r>
      <w:r w:rsidR="00A35E08" w:rsidRPr="003E1DFE">
        <w:rPr>
          <w:sz w:val="28"/>
          <w:szCs w:val="28"/>
        </w:rPr>
        <w:t xml:space="preserve"> </w:t>
      </w:r>
      <w:r w:rsidR="00AA4B5D" w:rsidRPr="003E1DFE">
        <w:rPr>
          <w:sz w:val="28"/>
          <w:szCs w:val="28"/>
        </w:rPr>
        <w:t>буде проходити. Од</w:t>
      </w:r>
      <w:r w:rsidR="00997E32" w:rsidRPr="003E1DFE">
        <w:rPr>
          <w:sz w:val="28"/>
          <w:szCs w:val="28"/>
        </w:rPr>
        <w:t>повідать</w:t>
      </w:r>
      <w:r w:rsidR="00AD6FB1" w:rsidRPr="003E1DFE">
        <w:rPr>
          <w:sz w:val="28"/>
          <w:szCs w:val="28"/>
        </w:rPr>
        <w:t xml:space="preserve"> на вопросы</w:t>
      </w:r>
      <w:r w:rsidR="00997E32" w:rsidRPr="003E1DFE">
        <w:rPr>
          <w:sz w:val="28"/>
          <w:szCs w:val="28"/>
        </w:rPr>
        <w:t>:</w:t>
      </w:r>
      <w:r w:rsidR="00AD6FB1" w:rsidRPr="003E1DFE">
        <w:rPr>
          <w:sz w:val="28"/>
          <w:szCs w:val="28"/>
        </w:rPr>
        <w:t xml:space="preserve">  што буду робити? што зроблю? </w:t>
      </w:r>
      <w:r w:rsidR="00BE146A" w:rsidRPr="003E1DFE">
        <w:rPr>
          <w:sz w:val="28"/>
          <w:szCs w:val="28"/>
        </w:rPr>
        <w:t>Глаголы в будучому часі змінюють</w:t>
      </w:r>
      <w:r w:rsidR="00997E32" w:rsidRPr="003E1DFE">
        <w:rPr>
          <w:sz w:val="28"/>
          <w:szCs w:val="28"/>
        </w:rPr>
        <w:t xml:space="preserve"> </w:t>
      </w:r>
      <w:r w:rsidR="00BE146A" w:rsidRPr="003E1DFE">
        <w:rPr>
          <w:sz w:val="28"/>
          <w:szCs w:val="28"/>
        </w:rPr>
        <w:t xml:space="preserve">ся за лицями и числами: </w:t>
      </w:r>
      <w:r w:rsidR="00AD6FB1" w:rsidRPr="003E1DFE">
        <w:rPr>
          <w:i/>
          <w:sz w:val="28"/>
          <w:szCs w:val="28"/>
        </w:rPr>
        <w:t>буду читати, будеме читати, будеш читати, будете читати, прочитаю, прочитаєш</w:t>
      </w:r>
      <w:r w:rsidR="00A35E08" w:rsidRPr="003E1DFE">
        <w:rPr>
          <w:sz w:val="28"/>
          <w:szCs w:val="28"/>
        </w:rPr>
        <w:t xml:space="preserve"> (</w:t>
      </w:r>
      <w:r w:rsidR="00A35E08" w:rsidRPr="003E1DFE">
        <w:rPr>
          <w:i/>
          <w:sz w:val="28"/>
          <w:szCs w:val="28"/>
        </w:rPr>
        <w:t>прочиташ</w:t>
      </w:r>
      <w:r w:rsidR="00A35E08" w:rsidRPr="003E1DFE">
        <w:rPr>
          <w:sz w:val="28"/>
          <w:szCs w:val="28"/>
        </w:rPr>
        <w:t>)</w:t>
      </w:r>
      <w:r w:rsidR="00AD6FB1" w:rsidRPr="003E1DFE">
        <w:rPr>
          <w:sz w:val="28"/>
          <w:szCs w:val="28"/>
        </w:rPr>
        <w:t xml:space="preserve">, </w:t>
      </w:r>
      <w:r w:rsidR="00AD6FB1" w:rsidRPr="003E1DFE">
        <w:rPr>
          <w:i/>
          <w:sz w:val="28"/>
          <w:szCs w:val="28"/>
        </w:rPr>
        <w:t>про</w:t>
      </w:r>
      <w:r w:rsidR="00BE146A" w:rsidRPr="003E1DFE">
        <w:rPr>
          <w:i/>
          <w:sz w:val="28"/>
          <w:szCs w:val="28"/>
        </w:rPr>
        <w:t>читаєме, прочитаєте, прочитають</w:t>
      </w:r>
      <w:r w:rsidR="00AD6FB1" w:rsidRPr="003E1DFE">
        <w:rPr>
          <w:i/>
          <w:sz w:val="28"/>
          <w:szCs w:val="28"/>
        </w:rPr>
        <w:t>.</w:t>
      </w:r>
    </w:p>
    <w:p w:rsidR="00291172" w:rsidRPr="003E1DFE" w:rsidRDefault="00766896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Глаголы в будучому часі мають вид – незавершеный и завершеный. Глаголы незавершеного вида будучого часу мають просту и складену форму, а завершеного вида – лем просту форму.</w:t>
      </w:r>
      <w:r w:rsidR="0096006D" w:rsidRPr="003E1DFE">
        <w:rPr>
          <w:sz w:val="28"/>
          <w:szCs w:val="28"/>
        </w:rPr>
        <w:t xml:space="preserve"> </w:t>
      </w:r>
    </w:p>
    <w:p w:rsidR="00D44FD8" w:rsidRPr="003E1DFE" w:rsidRDefault="00291172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96006D" w:rsidRPr="003E1DFE">
        <w:rPr>
          <w:sz w:val="28"/>
          <w:szCs w:val="28"/>
        </w:rPr>
        <w:t>Проста форма будучо</w:t>
      </w:r>
      <w:r w:rsidR="00AA4B5D" w:rsidRPr="003E1DFE">
        <w:rPr>
          <w:sz w:val="28"/>
          <w:szCs w:val="28"/>
        </w:rPr>
        <w:t>го часу</w:t>
      </w:r>
      <w:r w:rsidR="00EF4E5C" w:rsidRPr="003E1DFE">
        <w:rPr>
          <w:sz w:val="28"/>
          <w:szCs w:val="28"/>
        </w:rPr>
        <w:t xml:space="preserve"> утворює</w:t>
      </w:r>
      <w:r w:rsidR="00A344C6" w:rsidRPr="003E1DFE">
        <w:rPr>
          <w:sz w:val="28"/>
          <w:szCs w:val="28"/>
        </w:rPr>
        <w:t xml:space="preserve"> </w:t>
      </w:r>
      <w:r w:rsidR="00EF4E5C" w:rsidRPr="003E1DFE">
        <w:rPr>
          <w:sz w:val="28"/>
          <w:szCs w:val="28"/>
        </w:rPr>
        <w:t>ся префіксалным способом: префікс ся добавляє до глагола теперішнього часу (</w:t>
      </w:r>
      <w:r w:rsidR="00EF4E5C" w:rsidRPr="003E1DFE">
        <w:rPr>
          <w:i/>
          <w:sz w:val="28"/>
          <w:szCs w:val="28"/>
        </w:rPr>
        <w:t>косить</w:t>
      </w:r>
      <w:r w:rsidRPr="003E1DFE">
        <w:rPr>
          <w:i/>
          <w:sz w:val="28"/>
          <w:szCs w:val="28"/>
        </w:rPr>
        <w:t>→</w:t>
      </w:r>
      <w:r w:rsidR="00EF4E5C" w:rsidRPr="003E1DFE">
        <w:rPr>
          <w:b/>
          <w:i/>
          <w:sz w:val="28"/>
          <w:szCs w:val="28"/>
        </w:rPr>
        <w:t>по</w:t>
      </w:r>
      <w:r w:rsidRPr="003E1DFE">
        <w:rPr>
          <w:i/>
          <w:sz w:val="28"/>
          <w:szCs w:val="28"/>
        </w:rPr>
        <w:t>косить,</w:t>
      </w:r>
      <w:r w:rsidRPr="003E1DFE">
        <w:rPr>
          <w:i/>
          <w:sz w:val="16"/>
          <w:szCs w:val="16"/>
        </w:rPr>
        <w:t xml:space="preserve"> </w:t>
      </w:r>
      <w:r w:rsidR="00EF4E5C" w:rsidRPr="003E1DFE">
        <w:rPr>
          <w:i/>
          <w:sz w:val="28"/>
          <w:szCs w:val="28"/>
        </w:rPr>
        <w:t>рубать</w:t>
      </w:r>
      <w:r w:rsidRPr="003E1DFE">
        <w:rPr>
          <w:i/>
          <w:sz w:val="28"/>
          <w:szCs w:val="28"/>
        </w:rPr>
        <w:t>→</w:t>
      </w:r>
      <w:r w:rsidR="00EF4E5C" w:rsidRPr="003E1DFE">
        <w:rPr>
          <w:b/>
          <w:i/>
          <w:sz w:val="28"/>
          <w:szCs w:val="28"/>
        </w:rPr>
        <w:t>на</w:t>
      </w:r>
      <w:r w:rsidR="00EF4E5C" w:rsidRPr="003E1DFE">
        <w:rPr>
          <w:i/>
          <w:sz w:val="28"/>
          <w:szCs w:val="28"/>
        </w:rPr>
        <w:t>рубить, малює</w:t>
      </w:r>
      <w:r w:rsidRPr="003E1DFE">
        <w:rPr>
          <w:i/>
          <w:sz w:val="28"/>
          <w:szCs w:val="28"/>
        </w:rPr>
        <w:t>→</w:t>
      </w:r>
      <w:r w:rsidR="00EF4E5C" w:rsidRPr="003E1DFE">
        <w:rPr>
          <w:b/>
          <w:i/>
          <w:sz w:val="28"/>
          <w:szCs w:val="28"/>
        </w:rPr>
        <w:t>з</w:t>
      </w:r>
      <w:r w:rsidR="00EF4E5C" w:rsidRPr="003E1DFE">
        <w:rPr>
          <w:i/>
          <w:sz w:val="28"/>
          <w:szCs w:val="28"/>
        </w:rPr>
        <w:t>малює,</w:t>
      </w:r>
      <w:r w:rsidR="007E7679" w:rsidRPr="003E1DFE">
        <w:rPr>
          <w:i/>
          <w:sz w:val="28"/>
          <w:szCs w:val="28"/>
        </w:rPr>
        <w:t xml:space="preserve"> </w:t>
      </w:r>
      <w:r w:rsidR="007E7679" w:rsidRPr="003E1DFE">
        <w:rPr>
          <w:b/>
          <w:i/>
          <w:sz w:val="28"/>
          <w:szCs w:val="28"/>
        </w:rPr>
        <w:t>на</w:t>
      </w:r>
      <w:r w:rsidR="007E7679" w:rsidRPr="003E1DFE">
        <w:rPr>
          <w:i/>
          <w:sz w:val="28"/>
          <w:szCs w:val="28"/>
        </w:rPr>
        <w:t xml:space="preserve">малює, </w:t>
      </w:r>
      <w:r w:rsidR="007E7679" w:rsidRPr="003E1DFE">
        <w:rPr>
          <w:b/>
          <w:i/>
          <w:sz w:val="28"/>
          <w:szCs w:val="28"/>
        </w:rPr>
        <w:t>до</w:t>
      </w:r>
      <w:r w:rsidR="007E7679" w:rsidRPr="003E1DFE">
        <w:rPr>
          <w:i/>
          <w:sz w:val="28"/>
          <w:szCs w:val="28"/>
        </w:rPr>
        <w:t xml:space="preserve">малює, </w:t>
      </w:r>
      <w:r w:rsidR="007E7679" w:rsidRPr="003E1DFE">
        <w:rPr>
          <w:b/>
          <w:i/>
          <w:sz w:val="28"/>
          <w:szCs w:val="28"/>
        </w:rPr>
        <w:t>пере</w:t>
      </w:r>
      <w:r w:rsidR="007E7679" w:rsidRPr="003E1DFE">
        <w:rPr>
          <w:i/>
          <w:sz w:val="28"/>
          <w:szCs w:val="28"/>
        </w:rPr>
        <w:t xml:space="preserve">малює; </w:t>
      </w:r>
      <w:r w:rsidR="00EF4E5C" w:rsidRPr="003E1DFE">
        <w:rPr>
          <w:i/>
          <w:sz w:val="28"/>
          <w:szCs w:val="28"/>
        </w:rPr>
        <w:t xml:space="preserve"> співать</w:t>
      </w:r>
      <w:r w:rsidRPr="003E1DFE">
        <w:rPr>
          <w:i/>
          <w:sz w:val="28"/>
          <w:szCs w:val="28"/>
        </w:rPr>
        <w:t>→</w:t>
      </w:r>
      <w:r w:rsidR="00EF4E5C" w:rsidRPr="003E1DFE">
        <w:rPr>
          <w:b/>
          <w:i/>
          <w:sz w:val="28"/>
          <w:szCs w:val="28"/>
        </w:rPr>
        <w:t>за</w:t>
      </w:r>
      <w:r w:rsidR="00DC6EAA" w:rsidRPr="003E1DFE">
        <w:rPr>
          <w:i/>
          <w:sz w:val="28"/>
          <w:szCs w:val="28"/>
        </w:rPr>
        <w:t>співать;</w:t>
      </w:r>
      <w:r w:rsidR="00EF4E5C" w:rsidRPr="003E1DFE">
        <w:rPr>
          <w:i/>
          <w:sz w:val="28"/>
          <w:szCs w:val="28"/>
        </w:rPr>
        <w:t xml:space="preserve"> пише</w:t>
      </w:r>
      <w:r w:rsidRPr="003E1DFE">
        <w:rPr>
          <w:i/>
          <w:sz w:val="28"/>
          <w:szCs w:val="28"/>
        </w:rPr>
        <w:t>→</w:t>
      </w:r>
      <w:r w:rsidR="00EF4E5C" w:rsidRPr="003E1DFE">
        <w:rPr>
          <w:b/>
          <w:i/>
          <w:sz w:val="28"/>
          <w:szCs w:val="28"/>
        </w:rPr>
        <w:t>од</w:t>
      </w:r>
      <w:r w:rsidR="00EF4E5C" w:rsidRPr="003E1DFE">
        <w:rPr>
          <w:i/>
          <w:sz w:val="28"/>
          <w:szCs w:val="28"/>
        </w:rPr>
        <w:t>пише</w:t>
      </w:r>
      <w:r w:rsidRPr="003E1DFE">
        <w:rPr>
          <w:i/>
          <w:sz w:val="28"/>
          <w:szCs w:val="28"/>
        </w:rPr>
        <w:t xml:space="preserve">, </w:t>
      </w:r>
      <w:r w:rsidRPr="003E1DFE">
        <w:rPr>
          <w:b/>
          <w:i/>
          <w:sz w:val="28"/>
          <w:szCs w:val="28"/>
        </w:rPr>
        <w:t>с</w:t>
      </w:r>
      <w:r w:rsidRPr="003E1DFE">
        <w:rPr>
          <w:i/>
          <w:sz w:val="28"/>
          <w:szCs w:val="28"/>
        </w:rPr>
        <w:t xml:space="preserve">пише, </w:t>
      </w:r>
      <w:r w:rsidR="00DC6EAA" w:rsidRPr="003E1DFE">
        <w:rPr>
          <w:b/>
          <w:i/>
          <w:sz w:val="28"/>
          <w:szCs w:val="28"/>
        </w:rPr>
        <w:t>за</w:t>
      </w:r>
      <w:r w:rsidR="00DC6EAA" w:rsidRPr="003E1DFE">
        <w:rPr>
          <w:i/>
          <w:sz w:val="28"/>
          <w:szCs w:val="28"/>
        </w:rPr>
        <w:t xml:space="preserve">пише, </w:t>
      </w:r>
      <w:r w:rsidRPr="003E1DFE">
        <w:rPr>
          <w:b/>
          <w:i/>
          <w:sz w:val="28"/>
          <w:szCs w:val="28"/>
        </w:rPr>
        <w:t>пере</w:t>
      </w:r>
      <w:r w:rsidRPr="003E1DFE">
        <w:rPr>
          <w:i/>
          <w:sz w:val="28"/>
          <w:szCs w:val="28"/>
        </w:rPr>
        <w:t xml:space="preserve">пише, </w:t>
      </w:r>
      <w:r w:rsidR="00A344C6" w:rsidRPr="003E1DFE">
        <w:rPr>
          <w:b/>
          <w:i/>
          <w:sz w:val="28"/>
          <w:szCs w:val="28"/>
        </w:rPr>
        <w:t>пу</w:t>
      </w:r>
      <w:r w:rsidRPr="003E1DFE">
        <w:rPr>
          <w:b/>
          <w:i/>
          <w:sz w:val="28"/>
          <w:szCs w:val="28"/>
        </w:rPr>
        <w:t>д</w:t>
      </w:r>
      <w:r w:rsidRPr="003E1DFE">
        <w:rPr>
          <w:i/>
          <w:sz w:val="28"/>
          <w:szCs w:val="28"/>
        </w:rPr>
        <w:t xml:space="preserve">пише, </w:t>
      </w:r>
      <w:r w:rsidRPr="003E1DFE">
        <w:rPr>
          <w:b/>
          <w:i/>
          <w:sz w:val="28"/>
          <w:szCs w:val="28"/>
        </w:rPr>
        <w:t>до</w:t>
      </w:r>
      <w:r w:rsidRPr="003E1DFE">
        <w:rPr>
          <w:i/>
          <w:sz w:val="28"/>
          <w:szCs w:val="28"/>
        </w:rPr>
        <w:t>пише</w:t>
      </w:r>
      <w:r w:rsidR="00EF4E5C" w:rsidRPr="003E1DFE">
        <w:rPr>
          <w:sz w:val="28"/>
          <w:szCs w:val="28"/>
        </w:rPr>
        <w:t>).</w:t>
      </w:r>
      <w:r w:rsidRPr="003E1DFE">
        <w:rPr>
          <w:sz w:val="28"/>
          <w:szCs w:val="28"/>
        </w:rPr>
        <w:t xml:space="preserve"> </w:t>
      </w:r>
    </w:p>
    <w:p w:rsidR="00291172" w:rsidRPr="003E1DFE" w:rsidRDefault="00291172" w:rsidP="00021DDF">
      <w:pPr>
        <w:tabs>
          <w:tab w:val="left" w:pos="708"/>
          <w:tab w:val="left" w:pos="1416"/>
          <w:tab w:val="left" w:pos="6692"/>
        </w:tabs>
        <w:rPr>
          <w:b/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DC5B0F" w:rsidRPr="003E1DFE">
        <w:rPr>
          <w:sz w:val="28"/>
          <w:szCs w:val="28"/>
        </w:rPr>
        <w:t xml:space="preserve">Складена форма будучого часу </w:t>
      </w:r>
      <w:r w:rsidR="00DC6EAA" w:rsidRPr="003E1DFE">
        <w:rPr>
          <w:sz w:val="28"/>
          <w:szCs w:val="28"/>
        </w:rPr>
        <w:t>ся утворює</w:t>
      </w:r>
      <w:r w:rsidR="00DC5B0F" w:rsidRPr="003E1DFE">
        <w:rPr>
          <w:sz w:val="28"/>
          <w:szCs w:val="28"/>
        </w:rPr>
        <w:t xml:space="preserve"> при помочи інфінітива и</w:t>
      </w:r>
      <w:r w:rsidR="00431EC4" w:rsidRPr="003E1DFE">
        <w:rPr>
          <w:sz w:val="28"/>
          <w:szCs w:val="28"/>
        </w:rPr>
        <w:t xml:space="preserve"> лицьовых форм</w:t>
      </w:r>
      <w:r w:rsidR="00DC5B0F" w:rsidRPr="003E1DFE">
        <w:rPr>
          <w:sz w:val="28"/>
          <w:szCs w:val="28"/>
        </w:rPr>
        <w:t xml:space="preserve"> </w:t>
      </w:r>
      <w:r w:rsidR="00445043" w:rsidRPr="003E1DFE">
        <w:rPr>
          <w:sz w:val="28"/>
          <w:szCs w:val="28"/>
        </w:rPr>
        <w:t>с</w:t>
      </w:r>
      <w:r w:rsidR="00DC5B0F" w:rsidRPr="003E1DFE">
        <w:rPr>
          <w:sz w:val="28"/>
          <w:szCs w:val="28"/>
        </w:rPr>
        <w:t xml:space="preserve">помочного глагола </w:t>
      </w:r>
      <w:r w:rsidR="00DC5B0F" w:rsidRPr="003E1DFE">
        <w:rPr>
          <w:b/>
          <w:sz w:val="28"/>
          <w:szCs w:val="28"/>
        </w:rPr>
        <w:t>быти</w:t>
      </w:r>
      <w:r w:rsidR="00431EC4" w:rsidRPr="003E1DFE">
        <w:rPr>
          <w:sz w:val="28"/>
          <w:szCs w:val="28"/>
        </w:rPr>
        <w:t xml:space="preserve"> (буду, будеш, буде, будеме, будете, будуть):  </w:t>
      </w:r>
      <w:r w:rsidR="00122F9E" w:rsidRPr="003E1DFE">
        <w:rPr>
          <w:i/>
          <w:sz w:val="28"/>
          <w:szCs w:val="28"/>
        </w:rPr>
        <w:t xml:space="preserve">я буду помагати, ты будеш просити, она буде варити, мы будеме </w:t>
      </w:r>
      <w:r w:rsidR="00B802E8" w:rsidRPr="003E1DFE">
        <w:rPr>
          <w:i/>
          <w:sz w:val="28"/>
          <w:szCs w:val="28"/>
        </w:rPr>
        <w:t xml:space="preserve"> </w:t>
      </w:r>
      <w:r w:rsidR="00122F9E" w:rsidRPr="003E1DFE">
        <w:rPr>
          <w:i/>
          <w:sz w:val="28"/>
          <w:szCs w:val="28"/>
        </w:rPr>
        <w:t>співати,</w:t>
      </w:r>
      <w:r w:rsidR="00431EC4" w:rsidRPr="003E1DFE">
        <w:rPr>
          <w:i/>
          <w:sz w:val="28"/>
          <w:szCs w:val="28"/>
        </w:rPr>
        <w:t xml:space="preserve"> вы будете слухати, </w:t>
      </w:r>
      <w:r w:rsidR="00122F9E" w:rsidRPr="003E1DFE">
        <w:rPr>
          <w:i/>
          <w:sz w:val="28"/>
          <w:szCs w:val="28"/>
        </w:rPr>
        <w:t>они будуть спати</w:t>
      </w:r>
      <w:r w:rsidR="00122F9E" w:rsidRPr="003E1DFE">
        <w:rPr>
          <w:sz w:val="28"/>
          <w:szCs w:val="28"/>
        </w:rPr>
        <w:t>.</w:t>
      </w:r>
    </w:p>
    <w:p w:rsidR="00B47A03" w:rsidRPr="003E1DFE" w:rsidRDefault="00B47A03" w:rsidP="00021DDF">
      <w:pPr>
        <w:tabs>
          <w:tab w:val="left" w:pos="708"/>
          <w:tab w:val="left" w:pos="1416"/>
          <w:tab w:val="left" w:pos="6692"/>
        </w:tabs>
        <w:rPr>
          <w:b/>
          <w:sz w:val="16"/>
          <w:szCs w:val="16"/>
        </w:rPr>
      </w:pPr>
    </w:p>
    <w:p w:rsidR="005D5E46" w:rsidRPr="003E1DFE" w:rsidRDefault="00C375E2" w:rsidP="00021DDF">
      <w:pPr>
        <w:tabs>
          <w:tab w:val="left" w:pos="708"/>
          <w:tab w:val="left" w:pos="1416"/>
          <w:tab w:val="left" w:pos="6692"/>
        </w:tabs>
        <w:rPr>
          <w:b/>
        </w:rPr>
      </w:pPr>
      <w:r w:rsidRPr="003E1DFE">
        <w:rPr>
          <w:b/>
        </w:rPr>
        <w:lastRenderedPageBreak/>
        <w:t xml:space="preserve"> </w:t>
      </w:r>
      <w:r w:rsidR="00290805" w:rsidRPr="003E1DFE">
        <w:rPr>
          <w:b/>
        </w:rPr>
        <w:t xml:space="preserve">         </w:t>
      </w:r>
      <w:r w:rsidRPr="003E1DFE">
        <w:rPr>
          <w:b/>
        </w:rPr>
        <w:t xml:space="preserve">                           </w:t>
      </w:r>
      <w:r w:rsidR="00290805" w:rsidRPr="003E1DFE">
        <w:rPr>
          <w:b/>
        </w:rPr>
        <w:t xml:space="preserve">      </w:t>
      </w:r>
      <w:r w:rsidRPr="003E1DFE">
        <w:rPr>
          <w:b/>
        </w:rPr>
        <w:t>КАТЕГОРІЯ  СПОСОБА  ГЛАГОЛА</w:t>
      </w:r>
    </w:p>
    <w:p w:rsidR="00290805" w:rsidRPr="003E1DFE" w:rsidRDefault="00290805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C375E2" w:rsidRPr="003E1DFE" w:rsidRDefault="00C375E2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="00A974A7" w:rsidRPr="003E1DFE">
        <w:rPr>
          <w:sz w:val="28"/>
          <w:szCs w:val="28"/>
        </w:rPr>
        <w:t>Є три способы глагола: дійствен</w:t>
      </w:r>
      <w:r w:rsidR="0021403B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й, условный, побудный.</w:t>
      </w:r>
    </w:p>
    <w:p w:rsidR="00EB77BB" w:rsidRPr="003E1DFE" w:rsidRDefault="00EB77BB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C375E2" w:rsidRPr="003E1DFE" w:rsidRDefault="00C375E2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="00A974A7" w:rsidRPr="003E1DFE">
        <w:rPr>
          <w:b/>
          <w:sz w:val="28"/>
          <w:szCs w:val="28"/>
        </w:rPr>
        <w:t>Дійствен</w:t>
      </w:r>
      <w:r w:rsidRPr="003E1DFE">
        <w:rPr>
          <w:b/>
          <w:sz w:val="28"/>
          <w:szCs w:val="28"/>
        </w:rPr>
        <w:t>ый</w:t>
      </w:r>
      <w:r w:rsidRPr="003E1DFE">
        <w:rPr>
          <w:sz w:val="28"/>
          <w:szCs w:val="28"/>
        </w:rPr>
        <w:t xml:space="preserve"> способ указує на дійство, котроє ся одбывать у </w:t>
      </w:r>
      <w:r w:rsidR="00A974A7" w:rsidRPr="003E1DFE">
        <w:rPr>
          <w:sz w:val="28"/>
          <w:szCs w:val="28"/>
        </w:rPr>
        <w:t>теперішньому часі або одбывало ся</w:t>
      </w:r>
      <w:r w:rsidRPr="003E1DFE">
        <w:rPr>
          <w:sz w:val="28"/>
          <w:szCs w:val="28"/>
        </w:rPr>
        <w:t xml:space="preserve"> у минувшому часі, або буде одбывати</w:t>
      </w:r>
      <w:r w:rsidR="00A974A7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у будучому часі</w:t>
      </w:r>
      <w:r w:rsidR="00683009" w:rsidRPr="003E1DFE">
        <w:rPr>
          <w:sz w:val="28"/>
          <w:szCs w:val="28"/>
        </w:rPr>
        <w:t>. Глаголы дійстве</w:t>
      </w:r>
      <w:r w:rsidR="005B19C1" w:rsidRPr="003E1DFE">
        <w:rPr>
          <w:sz w:val="28"/>
          <w:szCs w:val="28"/>
        </w:rPr>
        <w:t>ного способа змінюють</w:t>
      </w:r>
      <w:r w:rsidR="00683009" w:rsidRPr="003E1DFE">
        <w:rPr>
          <w:sz w:val="28"/>
          <w:szCs w:val="28"/>
        </w:rPr>
        <w:t xml:space="preserve"> </w:t>
      </w:r>
      <w:r w:rsidR="005B19C1" w:rsidRPr="003E1DFE">
        <w:rPr>
          <w:sz w:val="28"/>
          <w:szCs w:val="28"/>
        </w:rPr>
        <w:t>ся за часами, числами, лицями або родами</w:t>
      </w:r>
      <w:r w:rsidR="00F95A49" w:rsidRPr="003E1DFE">
        <w:rPr>
          <w:sz w:val="28"/>
          <w:szCs w:val="28"/>
        </w:rPr>
        <w:t xml:space="preserve">: </w:t>
      </w:r>
      <w:r w:rsidR="00F95A49" w:rsidRPr="003E1DFE">
        <w:rPr>
          <w:i/>
          <w:sz w:val="28"/>
          <w:szCs w:val="28"/>
        </w:rPr>
        <w:t>росту, ростеш, росте, ростеме, ростете, ростуть</w:t>
      </w:r>
      <w:r w:rsidR="00F95A49" w:rsidRPr="003E1DFE">
        <w:rPr>
          <w:sz w:val="28"/>
          <w:szCs w:val="28"/>
        </w:rPr>
        <w:t xml:space="preserve">;  </w:t>
      </w:r>
      <w:r w:rsidR="00F95A49" w:rsidRPr="003E1DFE">
        <w:rPr>
          <w:i/>
          <w:sz w:val="28"/>
          <w:szCs w:val="28"/>
        </w:rPr>
        <w:t>писав, писала, писало, писали</w:t>
      </w:r>
      <w:r w:rsidR="00F95A49" w:rsidRPr="003E1DFE">
        <w:rPr>
          <w:sz w:val="28"/>
          <w:szCs w:val="28"/>
        </w:rPr>
        <w:t xml:space="preserve">;  </w:t>
      </w:r>
      <w:r w:rsidR="00F95A49" w:rsidRPr="003E1DFE">
        <w:rPr>
          <w:i/>
          <w:sz w:val="28"/>
          <w:szCs w:val="28"/>
        </w:rPr>
        <w:t>буду думати, придумаю</w:t>
      </w:r>
      <w:r w:rsidR="00F95A49" w:rsidRPr="003E1DFE">
        <w:rPr>
          <w:sz w:val="28"/>
          <w:szCs w:val="28"/>
        </w:rPr>
        <w:t>;</w:t>
      </w:r>
      <w:r w:rsidR="00B37178" w:rsidRPr="003E1DFE">
        <w:rPr>
          <w:sz w:val="28"/>
          <w:szCs w:val="28"/>
        </w:rPr>
        <w:t xml:space="preserve">  </w:t>
      </w:r>
      <w:r w:rsidR="00B37178" w:rsidRPr="003E1DFE">
        <w:rPr>
          <w:i/>
          <w:sz w:val="28"/>
          <w:szCs w:val="28"/>
        </w:rPr>
        <w:t>будуть родити</w:t>
      </w:r>
      <w:r w:rsidR="00683009" w:rsidRPr="003E1DFE">
        <w:rPr>
          <w:i/>
          <w:sz w:val="28"/>
          <w:szCs w:val="28"/>
        </w:rPr>
        <w:t xml:space="preserve"> </w:t>
      </w:r>
      <w:r w:rsidR="00B37178" w:rsidRPr="003E1DFE">
        <w:rPr>
          <w:i/>
          <w:sz w:val="28"/>
          <w:szCs w:val="28"/>
        </w:rPr>
        <w:t>ся, народять</w:t>
      </w:r>
      <w:r w:rsidR="00683009" w:rsidRPr="003E1DFE">
        <w:rPr>
          <w:i/>
          <w:sz w:val="28"/>
          <w:szCs w:val="28"/>
        </w:rPr>
        <w:t xml:space="preserve"> </w:t>
      </w:r>
      <w:r w:rsidR="00B37178" w:rsidRPr="003E1DFE">
        <w:rPr>
          <w:i/>
          <w:sz w:val="28"/>
          <w:szCs w:val="28"/>
        </w:rPr>
        <w:t>ся</w:t>
      </w:r>
      <w:r w:rsidR="00B37178" w:rsidRPr="003E1DFE">
        <w:rPr>
          <w:sz w:val="28"/>
          <w:szCs w:val="28"/>
        </w:rPr>
        <w:t>.</w:t>
      </w:r>
    </w:p>
    <w:p w:rsidR="00683009" w:rsidRPr="003E1DFE" w:rsidRDefault="00683009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606457" w:rsidRPr="003E1DFE" w:rsidRDefault="00B37178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b/>
          <w:sz w:val="28"/>
          <w:szCs w:val="28"/>
        </w:rPr>
        <w:t>Условный</w:t>
      </w:r>
      <w:r w:rsidRPr="003E1DFE">
        <w:rPr>
          <w:sz w:val="28"/>
          <w:szCs w:val="28"/>
        </w:rPr>
        <w:t xml:space="preserve"> способ </w:t>
      </w:r>
      <w:r w:rsidR="00683009" w:rsidRPr="003E1DFE">
        <w:rPr>
          <w:sz w:val="28"/>
          <w:szCs w:val="28"/>
        </w:rPr>
        <w:t xml:space="preserve">указує на стан або дійство, </w:t>
      </w:r>
      <w:r w:rsidRPr="003E1DFE">
        <w:rPr>
          <w:sz w:val="28"/>
          <w:szCs w:val="28"/>
        </w:rPr>
        <w:t>котроє могло бы ся стати (</w:t>
      </w:r>
      <w:r w:rsidR="00683009" w:rsidRPr="003E1DFE">
        <w:rPr>
          <w:sz w:val="28"/>
          <w:szCs w:val="28"/>
        </w:rPr>
        <w:t>бы</w:t>
      </w:r>
      <w:r w:rsidR="0081274C" w:rsidRPr="003E1DFE">
        <w:rPr>
          <w:sz w:val="28"/>
          <w:szCs w:val="28"/>
        </w:rPr>
        <w:t>ти</w:t>
      </w:r>
      <w:r w:rsidRPr="003E1DFE">
        <w:rPr>
          <w:sz w:val="28"/>
          <w:szCs w:val="28"/>
        </w:rPr>
        <w:t>)</w:t>
      </w:r>
      <w:r w:rsidR="0081274C" w:rsidRPr="003E1DFE">
        <w:rPr>
          <w:sz w:val="28"/>
          <w:szCs w:val="28"/>
        </w:rPr>
        <w:t xml:space="preserve"> при даякому условію</w:t>
      </w:r>
      <w:r w:rsidR="00415B5E" w:rsidRPr="003E1DFE">
        <w:rPr>
          <w:sz w:val="28"/>
          <w:szCs w:val="28"/>
        </w:rPr>
        <w:t>. Г</w:t>
      </w:r>
      <w:r w:rsidR="0081274C" w:rsidRPr="003E1DFE">
        <w:rPr>
          <w:sz w:val="28"/>
          <w:szCs w:val="28"/>
        </w:rPr>
        <w:t>лаголы у формі условного способа одповідають на вопросы</w:t>
      </w:r>
      <w:r w:rsidR="00730B14" w:rsidRPr="003E1DFE">
        <w:rPr>
          <w:sz w:val="28"/>
          <w:szCs w:val="28"/>
        </w:rPr>
        <w:t>:</w:t>
      </w:r>
      <w:r w:rsidR="0081274C" w:rsidRPr="003E1DFE">
        <w:rPr>
          <w:sz w:val="28"/>
          <w:szCs w:val="28"/>
        </w:rPr>
        <w:t xml:space="preserve"> </w:t>
      </w:r>
      <w:r w:rsidR="0081274C" w:rsidRPr="003E1DFE">
        <w:rPr>
          <w:b/>
          <w:sz w:val="28"/>
          <w:szCs w:val="28"/>
        </w:rPr>
        <w:t>што робив</w:t>
      </w:r>
      <w:r w:rsidR="0081274C" w:rsidRPr="003E1DFE">
        <w:rPr>
          <w:sz w:val="28"/>
          <w:szCs w:val="28"/>
        </w:rPr>
        <w:t xml:space="preserve"> </w:t>
      </w:r>
      <w:r w:rsidR="0081274C" w:rsidRPr="003E1DFE">
        <w:rPr>
          <w:b/>
          <w:sz w:val="28"/>
          <w:szCs w:val="28"/>
        </w:rPr>
        <w:t>бы? што зробив бы?</w:t>
      </w:r>
      <w:r w:rsidR="0081274C" w:rsidRPr="003E1DFE">
        <w:rPr>
          <w:sz w:val="28"/>
          <w:szCs w:val="28"/>
        </w:rPr>
        <w:t xml:space="preserve"> Утворю</w:t>
      </w:r>
      <w:r w:rsidR="00324064" w:rsidRPr="003E1DFE">
        <w:rPr>
          <w:sz w:val="28"/>
          <w:szCs w:val="28"/>
        </w:rPr>
        <w:t>є</w:t>
      </w:r>
      <w:r w:rsidR="00404A06" w:rsidRPr="003E1DFE">
        <w:rPr>
          <w:sz w:val="28"/>
          <w:szCs w:val="28"/>
        </w:rPr>
        <w:t xml:space="preserve"> </w:t>
      </w:r>
      <w:r w:rsidR="00324064" w:rsidRPr="003E1DFE">
        <w:rPr>
          <w:sz w:val="28"/>
          <w:szCs w:val="28"/>
        </w:rPr>
        <w:t>ся при помочи глагола минувшог</w:t>
      </w:r>
      <w:r w:rsidR="0081274C" w:rsidRPr="003E1DFE">
        <w:rPr>
          <w:sz w:val="28"/>
          <w:szCs w:val="28"/>
        </w:rPr>
        <w:t xml:space="preserve">о часу и частиці </w:t>
      </w:r>
      <w:r w:rsidR="0081274C" w:rsidRPr="003E1DFE">
        <w:rPr>
          <w:b/>
          <w:sz w:val="28"/>
          <w:szCs w:val="28"/>
        </w:rPr>
        <w:t>бы</w:t>
      </w:r>
      <w:r w:rsidR="00324064" w:rsidRPr="003E1DFE">
        <w:rPr>
          <w:sz w:val="28"/>
          <w:szCs w:val="28"/>
        </w:rPr>
        <w:t>. Змінює</w:t>
      </w:r>
      <w:r w:rsidR="00F915E3" w:rsidRPr="003E1DFE">
        <w:rPr>
          <w:sz w:val="28"/>
          <w:szCs w:val="28"/>
        </w:rPr>
        <w:t xml:space="preserve"> </w:t>
      </w:r>
      <w:r w:rsidR="00324064" w:rsidRPr="003E1DFE">
        <w:rPr>
          <w:sz w:val="28"/>
          <w:szCs w:val="28"/>
        </w:rPr>
        <w:t xml:space="preserve">ся  за числами и родами: </w:t>
      </w:r>
      <w:r w:rsidR="005630ED" w:rsidRPr="003E1DFE">
        <w:rPr>
          <w:i/>
          <w:sz w:val="28"/>
          <w:szCs w:val="28"/>
        </w:rPr>
        <w:t xml:space="preserve">здав бы, купила </w:t>
      </w:r>
    </w:p>
    <w:p w:rsidR="00B37178" w:rsidRPr="003E1DFE" w:rsidRDefault="005630ED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i/>
          <w:sz w:val="28"/>
          <w:szCs w:val="28"/>
        </w:rPr>
        <w:t>бы, пу</w:t>
      </w:r>
      <w:r w:rsidR="00324064" w:rsidRPr="003E1DFE">
        <w:rPr>
          <w:i/>
          <w:sz w:val="28"/>
          <w:szCs w:val="28"/>
        </w:rPr>
        <w:t>шло бы, їли бы</w:t>
      </w:r>
      <w:r w:rsidR="00324064" w:rsidRPr="003E1DFE">
        <w:rPr>
          <w:sz w:val="28"/>
          <w:szCs w:val="28"/>
        </w:rPr>
        <w:t>.</w:t>
      </w:r>
    </w:p>
    <w:p w:rsidR="005630ED" w:rsidRPr="003E1DFE" w:rsidRDefault="005630ED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324064" w:rsidRPr="003E1DFE" w:rsidRDefault="00324064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b/>
          <w:sz w:val="28"/>
          <w:szCs w:val="28"/>
        </w:rPr>
        <w:t>Побудный</w:t>
      </w:r>
      <w:r w:rsidRPr="003E1DFE">
        <w:rPr>
          <w:sz w:val="28"/>
          <w:szCs w:val="28"/>
        </w:rPr>
        <w:t xml:space="preserve"> способ передає приказ, </w:t>
      </w:r>
      <w:r w:rsidR="00D96C88" w:rsidRPr="003E1DFE">
        <w:rPr>
          <w:sz w:val="28"/>
          <w:szCs w:val="28"/>
        </w:rPr>
        <w:t xml:space="preserve">просьбу, пораду, напоминаня. Одповідає на вопросы </w:t>
      </w:r>
      <w:r w:rsidR="00BE6968" w:rsidRPr="003E1DFE">
        <w:rPr>
          <w:b/>
          <w:sz w:val="28"/>
          <w:szCs w:val="28"/>
        </w:rPr>
        <w:t>што роби? што зроби?</w:t>
      </w:r>
      <w:r w:rsidR="00BE6968" w:rsidRPr="003E1DFE">
        <w:rPr>
          <w:sz w:val="28"/>
          <w:szCs w:val="28"/>
        </w:rPr>
        <w:t xml:space="preserve"> (сядь, співайте, учи</w:t>
      </w:r>
      <w:r w:rsidR="00131DF8" w:rsidRPr="003E1DFE">
        <w:rPr>
          <w:sz w:val="28"/>
          <w:szCs w:val="28"/>
        </w:rPr>
        <w:t xml:space="preserve"> </w:t>
      </w:r>
      <w:r w:rsidR="00BE6968" w:rsidRPr="003E1DFE">
        <w:rPr>
          <w:sz w:val="28"/>
          <w:szCs w:val="28"/>
        </w:rPr>
        <w:t xml:space="preserve">ся, ріжте, </w:t>
      </w:r>
      <w:r w:rsidR="005C3D4C" w:rsidRPr="003E1DFE">
        <w:rPr>
          <w:sz w:val="28"/>
          <w:szCs w:val="28"/>
        </w:rPr>
        <w:t>порадьте</w:t>
      </w:r>
      <w:r w:rsidR="00BE6968" w:rsidRPr="003E1DFE">
        <w:rPr>
          <w:sz w:val="28"/>
          <w:szCs w:val="28"/>
        </w:rPr>
        <w:t>)</w:t>
      </w:r>
      <w:r w:rsidR="005C3D4C" w:rsidRPr="003E1DFE">
        <w:rPr>
          <w:sz w:val="28"/>
          <w:szCs w:val="28"/>
        </w:rPr>
        <w:t>.</w:t>
      </w:r>
    </w:p>
    <w:p w:rsidR="005C3D4C" w:rsidRPr="003E1DFE" w:rsidRDefault="005C3D4C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Побудный способ утворює</w:t>
      </w:r>
      <w:r w:rsidR="00BC1584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по-разному: </w:t>
      </w:r>
    </w:p>
    <w:p w:rsidR="005C3D4C" w:rsidRPr="003E1DFE" w:rsidRDefault="005C3D4C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а)  од основы глагола дру</w:t>
      </w:r>
      <w:r w:rsidR="00124846" w:rsidRPr="003E1DFE">
        <w:rPr>
          <w:sz w:val="28"/>
          <w:szCs w:val="28"/>
        </w:rPr>
        <w:t>гого лиця єднины, одмітуючи зако</w:t>
      </w:r>
      <w:r w:rsidRPr="003E1DFE">
        <w:rPr>
          <w:sz w:val="28"/>
          <w:szCs w:val="28"/>
        </w:rPr>
        <w:t xml:space="preserve">нченя: </w:t>
      </w:r>
      <w:r w:rsidR="00E714E9" w:rsidRPr="003E1DFE">
        <w:rPr>
          <w:i/>
          <w:sz w:val="28"/>
          <w:szCs w:val="28"/>
        </w:rPr>
        <w:t>читає</w:t>
      </w:r>
      <w:r w:rsidR="00E714E9" w:rsidRPr="003E1DFE">
        <w:rPr>
          <w:sz w:val="28"/>
          <w:szCs w:val="28"/>
        </w:rPr>
        <w:t>→</w:t>
      </w:r>
      <w:r w:rsidR="00E714E9" w:rsidRPr="003E1DFE">
        <w:rPr>
          <w:i/>
          <w:sz w:val="28"/>
          <w:szCs w:val="28"/>
        </w:rPr>
        <w:t xml:space="preserve"> читай, ріже </w:t>
      </w:r>
      <w:r w:rsidR="00E714E9" w:rsidRPr="003E1DFE">
        <w:rPr>
          <w:sz w:val="28"/>
          <w:szCs w:val="28"/>
        </w:rPr>
        <w:t>→</w:t>
      </w:r>
      <w:r w:rsidR="00E714E9" w:rsidRPr="003E1DFE">
        <w:rPr>
          <w:i/>
          <w:sz w:val="28"/>
          <w:szCs w:val="28"/>
        </w:rPr>
        <w:t xml:space="preserve"> ріж, плює </w:t>
      </w:r>
      <w:r w:rsidR="00E714E9"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плюй</w:t>
      </w:r>
      <w:r w:rsidRPr="003E1DFE">
        <w:rPr>
          <w:sz w:val="28"/>
          <w:szCs w:val="28"/>
        </w:rPr>
        <w:t>;</w:t>
      </w:r>
    </w:p>
    <w:p w:rsidR="005C3D4C" w:rsidRPr="003E1DFE" w:rsidRDefault="00124846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б)  змінов зако</w:t>
      </w:r>
      <w:r w:rsidR="005C3D4C" w:rsidRPr="003E1DFE">
        <w:rPr>
          <w:sz w:val="28"/>
          <w:szCs w:val="28"/>
        </w:rPr>
        <w:t>нченя</w:t>
      </w:r>
      <w:r w:rsidR="00FF6EDF" w:rsidRPr="003E1DFE">
        <w:rPr>
          <w:sz w:val="28"/>
          <w:szCs w:val="28"/>
        </w:rPr>
        <w:t xml:space="preserve">: </w:t>
      </w:r>
      <w:r w:rsidR="00E714E9" w:rsidRPr="003E1DFE">
        <w:rPr>
          <w:i/>
          <w:sz w:val="28"/>
          <w:szCs w:val="28"/>
        </w:rPr>
        <w:t>везе</w:t>
      </w:r>
      <w:r w:rsidR="00E24FAB" w:rsidRPr="003E1DFE">
        <w:rPr>
          <w:i/>
          <w:sz w:val="16"/>
          <w:szCs w:val="16"/>
        </w:rPr>
        <w:t xml:space="preserve"> </w:t>
      </w:r>
      <w:r w:rsidR="00E714E9" w:rsidRPr="003E1DFE">
        <w:rPr>
          <w:sz w:val="28"/>
          <w:szCs w:val="28"/>
        </w:rPr>
        <w:t>→</w:t>
      </w:r>
      <w:r w:rsidR="00E714E9" w:rsidRPr="003E1DFE">
        <w:rPr>
          <w:i/>
          <w:sz w:val="28"/>
          <w:szCs w:val="28"/>
        </w:rPr>
        <w:t xml:space="preserve"> вези, несе </w:t>
      </w:r>
      <w:r w:rsidR="00E714E9" w:rsidRPr="003E1DFE">
        <w:rPr>
          <w:sz w:val="28"/>
          <w:szCs w:val="28"/>
        </w:rPr>
        <w:t>→</w:t>
      </w:r>
      <w:r w:rsidR="00E714E9" w:rsidRPr="003E1DFE">
        <w:rPr>
          <w:i/>
          <w:sz w:val="28"/>
          <w:szCs w:val="28"/>
        </w:rPr>
        <w:t xml:space="preserve"> </w:t>
      </w:r>
      <w:r w:rsidR="00E24FAB" w:rsidRPr="003E1DFE">
        <w:rPr>
          <w:i/>
          <w:sz w:val="28"/>
          <w:szCs w:val="28"/>
        </w:rPr>
        <w:t>неси, веде</w:t>
      </w:r>
      <w:r w:rsidR="00E24FAB" w:rsidRPr="003E1DFE">
        <w:rPr>
          <w:i/>
          <w:sz w:val="16"/>
          <w:szCs w:val="16"/>
        </w:rPr>
        <w:t xml:space="preserve"> </w:t>
      </w:r>
      <w:r w:rsidR="00E24FAB" w:rsidRPr="003E1DFE">
        <w:rPr>
          <w:sz w:val="28"/>
          <w:szCs w:val="28"/>
        </w:rPr>
        <w:t xml:space="preserve">→ </w:t>
      </w:r>
      <w:r w:rsidR="00FF6EDF" w:rsidRPr="003E1DFE">
        <w:rPr>
          <w:i/>
          <w:sz w:val="28"/>
          <w:szCs w:val="28"/>
        </w:rPr>
        <w:t xml:space="preserve">веди, </w:t>
      </w:r>
      <w:r w:rsidR="00E24FAB" w:rsidRPr="003E1DFE">
        <w:rPr>
          <w:i/>
          <w:sz w:val="28"/>
          <w:szCs w:val="28"/>
        </w:rPr>
        <w:t>дає</w:t>
      </w:r>
      <w:r w:rsidR="00FF6EDF" w:rsidRPr="003E1DFE">
        <w:rPr>
          <w:i/>
          <w:sz w:val="28"/>
          <w:szCs w:val="28"/>
        </w:rPr>
        <w:t xml:space="preserve"> </w:t>
      </w:r>
      <w:r w:rsidR="00E24FAB" w:rsidRPr="003E1DFE">
        <w:rPr>
          <w:sz w:val="28"/>
          <w:szCs w:val="28"/>
        </w:rPr>
        <w:t xml:space="preserve">→ </w:t>
      </w:r>
      <w:r w:rsidR="00FF6EDF" w:rsidRPr="003E1DFE">
        <w:rPr>
          <w:i/>
          <w:sz w:val="28"/>
          <w:szCs w:val="28"/>
        </w:rPr>
        <w:t>дай</w:t>
      </w:r>
      <w:r w:rsidR="00FF6EDF" w:rsidRPr="003E1DFE">
        <w:rPr>
          <w:sz w:val="28"/>
          <w:szCs w:val="28"/>
        </w:rPr>
        <w:t>;</w:t>
      </w:r>
    </w:p>
    <w:p w:rsidR="00FF6EDF" w:rsidRPr="003E1DFE" w:rsidRDefault="00FF6EDF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в)  одмітованьом суфікса и чередованьом останнього звука кореня: </w:t>
      </w:r>
    </w:p>
    <w:p w:rsidR="006B2205" w:rsidRPr="003E1DFE" w:rsidRDefault="00E24FAB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>скакати</w:t>
      </w:r>
      <w:r w:rsidRPr="003E1DFE">
        <w:rPr>
          <w:sz w:val="28"/>
          <w:szCs w:val="28"/>
        </w:rPr>
        <w:t xml:space="preserve"> →</w:t>
      </w:r>
      <w:r w:rsidRPr="003E1DFE">
        <w:rPr>
          <w:i/>
          <w:sz w:val="28"/>
          <w:szCs w:val="28"/>
        </w:rPr>
        <w:t xml:space="preserve"> скач, плакати</w:t>
      </w:r>
      <w:r w:rsidRPr="003E1DFE">
        <w:rPr>
          <w:i/>
          <w:sz w:val="16"/>
          <w:szCs w:val="16"/>
        </w:rPr>
        <w:t xml:space="preserve"> </w:t>
      </w:r>
      <w:r w:rsidRPr="003E1DFE">
        <w:rPr>
          <w:sz w:val="28"/>
          <w:szCs w:val="28"/>
        </w:rPr>
        <w:t>→</w:t>
      </w:r>
      <w:r w:rsidR="00FF6EDF" w:rsidRPr="003E1DFE">
        <w:rPr>
          <w:sz w:val="28"/>
          <w:szCs w:val="28"/>
        </w:rPr>
        <w:t xml:space="preserve"> </w:t>
      </w:r>
      <w:r w:rsidR="00FF6EDF" w:rsidRPr="003E1DFE">
        <w:rPr>
          <w:i/>
          <w:sz w:val="28"/>
          <w:szCs w:val="28"/>
        </w:rPr>
        <w:t>пл</w:t>
      </w:r>
      <w:r w:rsidR="006B2205" w:rsidRPr="003E1DFE">
        <w:rPr>
          <w:i/>
          <w:sz w:val="28"/>
          <w:szCs w:val="28"/>
        </w:rPr>
        <w:t>ач</w:t>
      </w:r>
      <w:r w:rsidR="004215EC" w:rsidRPr="003E1DFE">
        <w:rPr>
          <w:i/>
          <w:sz w:val="28"/>
          <w:szCs w:val="28"/>
        </w:rPr>
        <w:t xml:space="preserve">, різати </w:t>
      </w:r>
      <w:r w:rsidR="004215EC" w:rsidRPr="003E1DFE">
        <w:rPr>
          <w:sz w:val="28"/>
          <w:szCs w:val="28"/>
        </w:rPr>
        <w:t xml:space="preserve">→ ріж. </w:t>
      </w:r>
    </w:p>
    <w:p w:rsidR="00FF6EDF" w:rsidRPr="003E1DFE" w:rsidRDefault="006B2205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Побудный способ глагола першого и другого лиця множины утворює</w:t>
      </w:r>
      <w:r w:rsidR="00673FD0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од формы глагола другого лиця єднины при помочи флексії </w:t>
      </w:r>
      <w:r w:rsidRPr="003E1DFE">
        <w:rPr>
          <w:b/>
          <w:sz w:val="28"/>
          <w:szCs w:val="28"/>
        </w:rPr>
        <w:t>-ме, -те</w:t>
      </w:r>
      <w:r w:rsidR="00E714E9" w:rsidRPr="003E1DFE">
        <w:rPr>
          <w:b/>
          <w:sz w:val="28"/>
          <w:szCs w:val="28"/>
        </w:rPr>
        <w:t xml:space="preserve">, </w:t>
      </w:r>
      <w:r w:rsidR="009D5FCA" w:rsidRPr="003E1DFE">
        <w:rPr>
          <w:b/>
          <w:sz w:val="28"/>
          <w:szCs w:val="28"/>
        </w:rPr>
        <w:t>-іть</w:t>
      </w:r>
      <w:r w:rsidRPr="003E1DFE">
        <w:rPr>
          <w:sz w:val="28"/>
          <w:szCs w:val="28"/>
        </w:rPr>
        <w:t xml:space="preserve">: </w:t>
      </w:r>
      <w:r w:rsidR="00673FD0" w:rsidRPr="003E1DFE">
        <w:rPr>
          <w:i/>
          <w:sz w:val="28"/>
          <w:szCs w:val="28"/>
        </w:rPr>
        <w:t>сту</w:t>
      </w:r>
      <w:r w:rsidR="00E24FAB" w:rsidRPr="003E1DFE">
        <w:rPr>
          <w:i/>
          <w:sz w:val="28"/>
          <w:szCs w:val="28"/>
        </w:rPr>
        <w:t>й</w:t>
      </w:r>
      <w:r w:rsidR="00E24FAB" w:rsidRPr="003E1DFE">
        <w:rPr>
          <w:sz w:val="28"/>
          <w:szCs w:val="28"/>
        </w:rPr>
        <w:t>→</w:t>
      </w:r>
      <w:r w:rsidRPr="003E1DFE">
        <w:rPr>
          <w:i/>
          <w:sz w:val="28"/>
          <w:szCs w:val="28"/>
        </w:rPr>
        <w:t xml:space="preserve"> </w:t>
      </w:r>
      <w:r w:rsidR="00673FD0" w:rsidRPr="003E1DFE">
        <w:rPr>
          <w:i/>
          <w:sz w:val="28"/>
          <w:szCs w:val="28"/>
        </w:rPr>
        <w:t>стуйме, сту</w:t>
      </w:r>
      <w:r w:rsidR="009D5FCA" w:rsidRPr="003E1DFE">
        <w:rPr>
          <w:i/>
          <w:sz w:val="28"/>
          <w:szCs w:val="28"/>
        </w:rPr>
        <w:t xml:space="preserve">йте, </w:t>
      </w:r>
      <w:r w:rsidR="00632E24" w:rsidRPr="003E1DFE">
        <w:rPr>
          <w:i/>
          <w:sz w:val="28"/>
          <w:szCs w:val="28"/>
        </w:rPr>
        <w:t xml:space="preserve">сядь </w:t>
      </w:r>
      <w:r w:rsidR="00C031E9" w:rsidRPr="003E1DFE">
        <w:rPr>
          <w:sz w:val="28"/>
          <w:szCs w:val="28"/>
        </w:rPr>
        <w:t>→</w:t>
      </w:r>
      <w:r w:rsidR="00632E24" w:rsidRPr="003E1DFE">
        <w:rPr>
          <w:i/>
          <w:sz w:val="28"/>
          <w:szCs w:val="28"/>
        </w:rPr>
        <w:t xml:space="preserve"> </w:t>
      </w:r>
      <w:r w:rsidR="009D5FCA" w:rsidRPr="003E1DFE">
        <w:rPr>
          <w:i/>
          <w:sz w:val="28"/>
          <w:szCs w:val="28"/>
        </w:rPr>
        <w:t>сядьм</w:t>
      </w:r>
      <w:r w:rsidR="00632E24" w:rsidRPr="003E1DFE">
        <w:rPr>
          <w:i/>
          <w:sz w:val="28"/>
          <w:szCs w:val="28"/>
        </w:rPr>
        <w:t>е,</w:t>
      </w:r>
      <w:r w:rsidR="009D5FCA" w:rsidRPr="003E1DFE">
        <w:rPr>
          <w:i/>
          <w:sz w:val="28"/>
          <w:szCs w:val="28"/>
        </w:rPr>
        <w:t xml:space="preserve"> сядьте, мал</w:t>
      </w:r>
      <w:r w:rsidR="00E24FAB" w:rsidRPr="003E1DFE">
        <w:rPr>
          <w:i/>
          <w:sz w:val="28"/>
          <w:szCs w:val="28"/>
        </w:rPr>
        <w:t>юй</w:t>
      </w:r>
      <w:r w:rsidR="00E24FAB" w:rsidRPr="003E1DFE">
        <w:rPr>
          <w:i/>
          <w:sz w:val="16"/>
          <w:szCs w:val="16"/>
        </w:rPr>
        <w:t xml:space="preserve"> </w:t>
      </w:r>
      <w:r w:rsidR="00E24FAB" w:rsidRPr="003E1DFE">
        <w:rPr>
          <w:sz w:val="28"/>
          <w:szCs w:val="28"/>
        </w:rPr>
        <w:t>→</w:t>
      </w:r>
      <w:r w:rsidR="00E24FAB" w:rsidRPr="003E1DFE">
        <w:rPr>
          <w:i/>
          <w:sz w:val="28"/>
          <w:szCs w:val="28"/>
        </w:rPr>
        <w:t xml:space="preserve"> </w:t>
      </w:r>
      <w:r w:rsidR="009D5FCA" w:rsidRPr="003E1DFE">
        <w:rPr>
          <w:i/>
          <w:sz w:val="28"/>
          <w:szCs w:val="28"/>
        </w:rPr>
        <w:t>малю</w:t>
      </w:r>
      <w:r w:rsidR="00632E24" w:rsidRPr="003E1DFE">
        <w:rPr>
          <w:i/>
          <w:sz w:val="28"/>
          <w:szCs w:val="28"/>
        </w:rPr>
        <w:t>й</w:t>
      </w:r>
      <w:r w:rsidR="009D5FCA" w:rsidRPr="003E1DFE">
        <w:rPr>
          <w:i/>
          <w:sz w:val="28"/>
          <w:szCs w:val="28"/>
        </w:rPr>
        <w:t>ме, малюйте</w:t>
      </w:r>
      <w:r w:rsidR="009D5FCA" w:rsidRPr="003E1DFE">
        <w:rPr>
          <w:sz w:val="28"/>
          <w:szCs w:val="28"/>
        </w:rPr>
        <w:t xml:space="preserve">; </w:t>
      </w:r>
      <w:r w:rsidR="009D5FCA" w:rsidRPr="003E1DFE">
        <w:rPr>
          <w:i/>
          <w:sz w:val="28"/>
          <w:szCs w:val="28"/>
        </w:rPr>
        <w:t>йди</w:t>
      </w:r>
      <w:r w:rsidR="00E24FAB" w:rsidRPr="003E1DFE">
        <w:rPr>
          <w:i/>
          <w:sz w:val="28"/>
          <w:szCs w:val="28"/>
        </w:rPr>
        <w:t xml:space="preserve"> </w:t>
      </w:r>
      <w:r w:rsidR="00E24FAB" w:rsidRPr="003E1DFE">
        <w:rPr>
          <w:sz w:val="28"/>
          <w:szCs w:val="28"/>
        </w:rPr>
        <w:t>→</w:t>
      </w:r>
      <w:r w:rsidR="009D5FCA" w:rsidRPr="003E1DFE">
        <w:rPr>
          <w:i/>
          <w:sz w:val="28"/>
          <w:szCs w:val="28"/>
        </w:rPr>
        <w:t xml:space="preserve"> йдіть</w:t>
      </w:r>
      <w:r w:rsidR="00E714E9" w:rsidRPr="003E1DFE">
        <w:rPr>
          <w:i/>
          <w:sz w:val="28"/>
          <w:szCs w:val="28"/>
        </w:rPr>
        <w:t>, йдітьме</w:t>
      </w:r>
      <w:r w:rsidR="009D5FCA" w:rsidRPr="003E1DFE">
        <w:rPr>
          <w:sz w:val="28"/>
          <w:szCs w:val="28"/>
        </w:rPr>
        <w:t xml:space="preserve">; </w:t>
      </w:r>
      <w:r w:rsidR="00E24FAB" w:rsidRPr="003E1DFE">
        <w:rPr>
          <w:i/>
          <w:sz w:val="28"/>
          <w:szCs w:val="28"/>
        </w:rPr>
        <w:t>кажи</w:t>
      </w:r>
      <w:r w:rsidR="00E24FAB" w:rsidRPr="003E1DFE">
        <w:rPr>
          <w:i/>
          <w:sz w:val="16"/>
          <w:szCs w:val="16"/>
        </w:rPr>
        <w:t xml:space="preserve"> </w:t>
      </w:r>
      <w:r w:rsidR="00E24FAB" w:rsidRPr="003E1DFE">
        <w:rPr>
          <w:sz w:val="28"/>
          <w:szCs w:val="28"/>
        </w:rPr>
        <w:t>→</w:t>
      </w:r>
      <w:r w:rsidR="009D5FCA" w:rsidRPr="003E1DFE">
        <w:rPr>
          <w:i/>
          <w:sz w:val="28"/>
          <w:szCs w:val="28"/>
        </w:rPr>
        <w:t xml:space="preserve"> кажіть</w:t>
      </w:r>
      <w:r w:rsidR="00E714E9" w:rsidRPr="003E1DFE">
        <w:rPr>
          <w:i/>
          <w:sz w:val="28"/>
          <w:szCs w:val="28"/>
        </w:rPr>
        <w:t>, кажітьме</w:t>
      </w:r>
      <w:r w:rsidR="00E714E9" w:rsidRPr="003E1DFE">
        <w:rPr>
          <w:sz w:val="28"/>
          <w:szCs w:val="28"/>
        </w:rPr>
        <w:t xml:space="preserve">; </w:t>
      </w:r>
      <w:r w:rsidR="00E24FAB" w:rsidRPr="003E1DFE">
        <w:rPr>
          <w:i/>
          <w:sz w:val="28"/>
          <w:szCs w:val="28"/>
        </w:rPr>
        <w:t>спи</w:t>
      </w:r>
      <w:r w:rsidR="00E24FAB" w:rsidRPr="003E1DFE">
        <w:rPr>
          <w:i/>
          <w:sz w:val="16"/>
          <w:szCs w:val="16"/>
        </w:rPr>
        <w:t xml:space="preserve"> </w:t>
      </w:r>
      <w:r w:rsidR="00E24FAB" w:rsidRPr="003E1DFE">
        <w:rPr>
          <w:sz w:val="28"/>
          <w:szCs w:val="28"/>
        </w:rPr>
        <w:t>→</w:t>
      </w:r>
      <w:r w:rsidR="00E714E9" w:rsidRPr="003E1DFE">
        <w:rPr>
          <w:i/>
          <w:sz w:val="28"/>
          <w:szCs w:val="28"/>
        </w:rPr>
        <w:t xml:space="preserve"> спіть, спітьме</w:t>
      </w:r>
      <w:r w:rsidR="00E714E9" w:rsidRPr="003E1DFE">
        <w:rPr>
          <w:sz w:val="28"/>
          <w:szCs w:val="28"/>
        </w:rPr>
        <w:t>.</w:t>
      </w:r>
    </w:p>
    <w:p w:rsidR="00433BC2" w:rsidRPr="003E1DFE" w:rsidRDefault="00433BC2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433BC2" w:rsidRPr="003E1DFE" w:rsidRDefault="00433BC2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t xml:space="preserve">                </w:t>
      </w:r>
      <w:r w:rsidR="001A0B3E" w:rsidRPr="003E1DFE">
        <w:t xml:space="preserve">              </w:t>
      </w:r>
      <w:r w:rsidRPr="003E1DFE">
        <w:rPr>
          <w:b/>
        </w:rPr>
        <w:t>ЗМІНЬОВАНЯ  ГЛАГО</w:t>
      </w:r>
      <w:r w:rsidR="006B26BA" w:rsidRPr="003E1DFE">
        <w:rPr>
          <w:b/>
        </w:rPr>
        <w:t>ЛУ</w:t>
      </w:r>
      <w:r w:rsidR="001A0B3E" w:rsidRPr="003E1DFE">
        <w:rPr>
          <w:b/>
        </w:rPr>
        <w:t>В</w:t>
      </w:r>
      <w:r w:rsidR="001A0B3E" w:rsidRPr="003E1DFE">
        <w:rPr>
          <w:sz w:val="28"/>
          <w:szCs w:val="28"/>
        </w:rPr>
        <w:t xml:space="preserve"> (</w:t>
      </w:r>
      <w:r w:rsidR="001A0B3E" w:rsidRPr="003E1DFE">
        <w:rPr>
          <w:i/>
          <w:sz w:val="28"/>
          <w:szCs w:val="28"/>
        </w:rPr>
        <w:t>укр</w:t>
      </w:r>
      <w:r w:rsidR="001A0B3E" w:rsidRPr="003E1DFE">
        <w:rPr>
          <w:sz w:val="28"/>
          <w:szCs w:val="28"/>
        </w:rPr>
        <w:t>. дієвідмінювання)</w:t>
      </w:r>
    </w:p>
    <w:p w:rsidR="001A0B3E" w:rsidRPr="003E1DFE" w:rsidRDefault="001A0B3E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1A0B3E" w:rsidRPr="003E1DFE" w:rsidRDefault="001A0B3E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Глаголы ся змінюють за числами, часами, лицями и родами. </w:t>
      </w:r>
      <w:r w:rsidR="00E51651" w:rsidRPr="003E1DFE">
        <w:rPr>
          <w:sz w:val="28"/>
          <w:szCs w:val="28"/>
        </w:rPr>
        <w:t>Суть два типы зміньованя глаголу</w:t>
      </w:r>
      <w:r w:rsidRPr="003E1DFE">
        <w:rPr>
          <w:sz w:val="28"/>
          <w:szCs w:val="28"/>
        </w:rPr>
        <w:t>в (</w:t>
      </w:r>
      <w:r w:rsidRPr="003E1DFE">
        <w:rPr>
          <w:i/>
          <w:sz w:val="28"/>
          <w:szCs w:val="28"/>
        </w:rPr>
        <w:t>укр</w:t>
      </w:r>
      <w:r w:rsidRPr="003E1DFE">
        <w:rPr>
          <w:sz w:val="28"/>
          <w:szCs w:val="28"/>
        </w:rPr>
        <w:t>. перша і друга дієвідміна).</w:t>
      </w:r>
    </w:p>
    <w:p w:rsidR="008B4849" w:rsidRPr="003E1DFE" w:rsidRDefault="00891848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До </w:t>
      </w:r>
      <w:r w:rsidR="001A0B3E" w:rsidRPr="003E1DFE">
        <w:rPr>
          <w:sz w:val="28"/>
          <w:szCs w:val="28"/>
        </w:rPr>
        <w:t>першого типа з</w:t>
      </w:r>
      <w:r w:rsidR="00E51651" w:rsidRPr="003E1DFE">
        <w:rPr>
          <w:sz w:val="28"/>
          <w:szCs w:val="28"/>
        </w:rPr>
        <w:t>міньованя ся од</w:t>
      </w:r>
      <w:r w:rsidR="00186668">
        <w:rPr>
          <w:sz w:val="28"/>
          <w:szCs w:val="28"/>
        </w:rPr>
        <w:t>носять глаголы, які в тре</w:t>
      </w:r>
      <w:r w:rsidRPr="003E1DFE">
        <w:rPr>
          <w:sz w:val="28"/>
          <w:szCs w:val="28"/>
        </w:rPr>
        <w:t>тьому лиц</w:t>
      </w:r>
      <w:r w:rsidR="00E51651" w:rsidRPr="003E1DFE">
        <w:rPr>
          <w:sz w:val="28"/>
          <w:szCs w:val="28"/>
        </w:rPr>
        <w:t>ь</w:t>
      </w:r>
      <w:r w:rsidRPr="003E1DFE">
        <w:rPr>
          <w:sz w:val="28"/>
          <w:szCs w:val="28"/>
        </w:rPr>
        <w:t>ови множины</w:t>
      </w:r>
      <w:r w:rsidR="001A0B3E" w:rsidRPr="003E1DFE">
        <w:rPr>
          <w:sz w:val="28"/>
          <w:szCs w:val="28"/>
        </w:rPr>
        <w:t xml:space="preserve"> </w:t>
      </w:r>
      <w:r w:rsidR="00E51651" w:rsidRPr="003E1DFE">
        <w:rPr>
          <w:sz w:val="28"/>
          <w:szCs w:val="28"/>
        </w:rPr>
        <w:t>мають зако</w:t>
      </w:r>
      <w:r w:rsidRPr="003E1DFE">
        <w:rPr>
          <w:sz w:val="28"/>
          <w:szCs w:val="28"/>
        </w:rPr>
        <w:t xml:space="preserve">нченя </w:t>
      </w:r>
      <w:r w:rsidRPr="003E1DFE">
        <w:rPr>
          <w:b/>
          <w:sz w:val="28"/>
          <w:szCs w:val="28"/>
        </w:rPr>
        <w:t xml:space="preserve">-уть </w:t>
      </w:r>
      <w:r w:rsidRPr="003E1DFE">
        <w:rPr>
          <w:sz w:val="28"/>
          <w:szCs w:val="28"/>
        </w:rPr>
        <w:t>(</w:t>
      </w:r>
      <w:r w:rsidRPr="003E1DFE">
        <w:rPr>
          <w:b/>
          <w:sz w:val="28"/>
          <w:szCs w:val="28"/>
        </w:rPr>
        <w:t>-ють</w:t>
      </w:r>
      <w:r w:rsidRPr="003E1DFE">
        <w:rPr>
          <w:sz w:val="28"/>
          <w:szCs w:val="28"/>
        </w:rPr>
        <w:t>)</w:t>
      </w:r>
      <w:r w:rsidR="008B4849" w:rsidRPr="003E1DFE">
        <w:rPr>
          <w:sz w:val="28"/>
          <w:szCs w:val="28"/>
        </w:rPr>
        <w:t xml:space="preserve"> </w:t>
      </w:r>
      <w:r w:rsidR="008B4849" w:rsidRPr="003E1DFE">
        <w:rPr>
          <w:sz w:val="16"/>
          <w:szCs w:val="16"/>
        </w:rPr>
        <w:t xml:space="preserve"> </w:t>
      </w:r>
      <w:r w:rsidR="008B4849" w:rsidRPr="003E1DFE">
        <w:rPr>
          <w:sz w:val="28"/>
          <w:szCs w:val="28"/>
        </w:rPr>
        <w:t>(</w:t>
      </w:r>
      <w:r w:rsidRPr="003E1DFE">
        <w:rPr>
          <w:i/>
          <w:sz w:val="28"/>
          <w:szCs w:val="28"/>
        </w:rPr>
        <w:t>пишуть, малюють</w:t>
      </w:r>
      <w:r w:rsidR="008B4849" w:rsidRPr="003E1DFE">
        <w:rPr>
          <w:sz w:val="28"/>
          <w:szCs w:val="28"/>
        </w:rPr>
        <w:t>)</w:t>
      </w:r>
      <w:r w:rsidRPr="003E1DFE">
        <w:rPr>
          <w:sz w:val="28"/>
          <w:szCs w:val="28"/>
        </w:rPr>
        <w:t>, а также глаголы</w:t>
      </w:r>
      <w:r w:rsidR="008B4849" w:rsidRPr="003E1DFE">
        <w:rPr>
          <w:sz w:val="28"/>
          <w:szCs w:val="28"/>
        </w:rPr>
        <w:t xml:space="preserve"> из є</w:t>
      </w:r>
      <w:r w:rsidR="00D93A49" w:rsidRPr="003E1DFE">
        <w:rPr>
          <w:sz w:val="28"/>
          <w:szCs w:val="28"/>
        </w:rPr>
        <w:t>дноскладовым ко</w:t>
      </w:r>
      <w:r w:rsidR="008B4849" w:rsidRPr="003E1DFE">
        <w:rPr>
          <w:sz w:val="28"/>
          <w:szCs w:val="28"/>
        </w:rPr>
        <w:t>ріньом (</w:t>
      </w:r>
      <w:r w:rsidR="008B4849" w:rsidRPr="003E1DFE">
        <w:rPr>
          <w:i/>
          <w:sz w:val="28"/>
          <w:szCs w:val="28"/>
        </w:rPr>
        <w:t>мыти, быти, бити, лляти, спати, печи, січи, мочи, товчи</w:t>
      </w:r>
      <w:r w:rsidR="008B4849" w:rsidRPr="003E1DFE">
        <w:rPr>
          <w:sz w:val="28"/>
          <w:szCs w:val="28"/>
        </w:rPr>
        <w:t xml:space="preserve">).  </w:t>
      </w:r>
    </w:p>
    <w:p w:rsidR="00F707C4" w:rsidRDefault="008B4849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AA0E95" w:rsidRPr="003E1DFE">
        <w:rPr>
          <w:sz w:val="28"/>
          <w:szCs w:val="28"/>
        </w:rPr>
        <w:t xml:space="preserve">У </w:t>
      </w:r>
      <w:r w:rsidRPr="003E1DFE">
        <w:rPr>
          <w:sz w:val="28"/>
          <w:szCs w:val="28"/>
        </w:rPr>
        <w:t>глагол</w:t>
      </w:r>
      <w:r w:rsidR="00AA0E95" w:rsidRPr="003E1DFE">
        <w:rPr>
          <w:sz w:val="28"/>
          <w:szCs w:val="28"/>
        </w:rPr>
        <w:t>ах</w:t>
      </w:r>
      <w:r w:rsidRPr="003E1DFE">
        <w:rPr>
          <w:sz w:val="28"/>
          <w:szCs w:val="28"/>
        </w:rPr>
        <w:t xml:space="preserve"> першого типа </w:t>
      </w:r>
      <w:r w:rsidR="00AA0E95" w:rsidRPr="003E1DFE">
        <w:rPr>
          <w:sz w:val="28"/>
          <w:szCs w:val="28"/>
        </w:rPr>
        <w:t>зміньованя</w:t>
      </w:r>
      <w:r w:rsidRPr="003E1DFE">
        <w:rPr>
          <w:sz w:val="28"/>
          <w:szCs w:val="28"/>
        </w:rPr>
        <w:t xml:space="preserve"> в 1-ому и 2-ому лицьови </w:t>
      </w:r>
      <w:r w:rsidR="00CF1EAB" w:rsidRPr="003E1DFE">
        <w:rPr>
          <w:sz w:val="28"/>
          <w:szCs w:val="28"/>
        </w:rPr>
        <w:t xml:space="preserve">пишеме </w:t>
      </w:r>
    </w:p>
    <w:p w:rsidR="00F707C4" w:rsidRDefault="00CF1EAB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буквы </w:t>
      </w:r>
      <w:r w:rsidRPr="003E1DFE">
        <w:rPr>
          <w:b/>
          <w:sz w:val="28"/>
          <w:szCs w:val="28"/>
        </w:rPr>
        <w:t>-е-</w:t>
      </w:r>
      <w:r w:rsidR="008B484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(</w:t>
      </w:r>
      <w:r w:rsidRPr="003E1DFE">
        <w:rPr>
          <w:b/>
          <w:sz w:val="28"/>
          <w:szCs w:val="28"/>
        </w:rPr>
        <w:t>-є</w:t>
      </w:r>
      <w:r w:rsidRPr="003E1DFE">
        <w:rPr>
          <w:sz w:val="28"/>
          <w:szCs w:val="28"/>
        </w:rPr>
        <w:t xml:space="preserve">): </w:t>
      </w:r>
      <w:r w:rsidR="00027153" w:rsidRPr="003E1DFE">
        <w:rPr>
          <w:i/>
          <w:sz w:val="28"/>
          <w:szCs w:val="28"/>
        </w:rPr>
        <w:t>нес</w:t>
      </w:r>
      <w:r w:rsidRPr="003E1DFE">
        <w:rPr>
          <w:b/>
          <w:i/>
          <w:sz w:val="28"/>
          <w:szCs w:val="28"/>
        </w:rPr>
        <w:t>е</w:t>
      </w:r>
      <w:r w:rsidRPr="003E1DFE">
        <w:rPr>
          <w:i/>
          <w:sz w:val="28"/>
          <w:szCs w:val="28"/>
        </w:rPr>
        <w:t>ш, нес</w:t>
      </w:r>
      <w:r w:rsidRPr="003E1DFE">
        <w:rPr>
          <w:b/>
          <w:i/>
          <w:sz w:val="28"/>
          <w:szCs w:val="28"/>
        </w:rPr>
        <w:t>е</w:t>
      </w:r>
      <w:r w:rsidRPr="003E1DFE">
        <w:rPr>
          <w:i/>
          <w:sz w:val="28"/>
          <w:szCs w:val="28"/>
        </w:rPr>
        <w:t>ме, нес</w:t>
      </w:r>
      <w:r w:rsidRPr="003E1DFE">
        <w:rPr>
          <w:b/>
          <w:i/>
          <w:sz w:val="28"/>
          <w:szCs w:val="28"/>
        </w:rPr>
        <w:t>е</w:t>
      </w:r>
      <w:r w:rsidRPr="003E1DFE">
        <w:rPr>
          <w:i/>
          <w:sz w:val="28"/>
          <w:szCs w:val="28"/>
        </w:rPr>
        <w:t>те</w:t>
      </w:r>
      <w:r w:rsidRPr="003E1DFE">
        <w:rPr>
          <w:sz w:val="28"/>
          <w:szCs w:val="28"/>
        </w:rPr>
        <w:t xml:space="preserve">; </w:t>
      </w:r>
      <w:r w:rsidRPr="003E1DFE">
        <w:rPr>
          <w:i/>
          <w:sz w:val="28"/>
          <w:szCs w:val="28"/>
        </w:rPr>
        <w:t>печ</w:t>
      </w:r>
      <w:r w:rsidRPr="003E1DFE">
        <w:rPr>
          <w:b/>
          <w:i/>
          <w:sz w:val="28"/>
          <w:szCs w:val="28"/>
        </w:rPr>
        <w:t>е</w:t>
      </w:r>
      <w:r w:rsidRPr="003E1DFE">
        <w:rPr>
          <w:i/>
          <w:sz w:val="28"/>
          <w:szCs w:val="28"/>
        </w:rPr>
        <w:t>ш, печ</w:t>
      </w:r>
      <w:r w:rsidRPr="003E1DFE">
        <w:rPr>
          <w:b/>
          <w:i/>
          <w:sz w:val="28"/>
          <w:szCs w:val="28"/>
        </w:rPr>
        <w:t>е</w:t>
      </w:r>
      <w:r w:rsidRPr="003E1DFE">
        <w:rPr>
          <w:i/>
          <w:sz w:val="28"/>
          <w:szCs w:val="28"/>
        </w:rPr>
        <w:t>ме, печ</w:t>
      </w:r>
      <w:r w:rsidRPr="003E1DFE">
        <w:rPr>
          <w:b/>
          <w:i/>
          <w:sz w:val="28"/>
          <w:szCs w:val="28"/>
        </w:rPr>
        <w:t>е</w:t>
      </w:r>
      <w:r w:rsidRPr="003E1DFE">
        <w:rPr>
          <w:i/>
          <w:sz w:val="28"/>
          <w:szCs w:val="28"/>
        </w:rPr>
        <w:t>те</w:t>
      </w:r>
      <w:r w:rsidRPr="003E1DFE">
        <w:rPr>
          <w:sz w:val="28"/>
          <w:szCs w:val="28"/>
        </w:rPr>
        <w:t xml:space="preserve">; </w:t>
      </w:r>
      <w:r w:rsidRPr="003E1DFE">
        <w:rPr>
          <w:i/>
          <w:sz w:val="28"/>
          <w:szCs w:val="28"/>
        </w:rPr>
        <w:t>пол</w:t>
      </w:r>
      <w:r w:rsidRPr="003E1DFE">
        <w:rPr>
          <w:b/>
          <w:i/>
          <w:sz w:val="28"/>
          <w:szCs w:val="28"/>
        </w:rPr>
        <w:t>е</w:t>
      </w:r>
      <w:r w:rsidRPr="003E1DFE">
        <w:rPr>
          <w:i/>
          <w:sz w:val="28"/>
          <w:szCs w:val="28"/>
        </w:rPr>
        <w:t>ш, пол</w:t>
      </w:r>
      <w:r w:rsidRPr="003E1DFE">
        <w:rPr>
          <w:b/>
          <w:i/>
          <w:sz w:val="28"/>
          <w:szCs w:val="28"/>
        </w:rPr>
        <w:t>е</w:t>
      </w:r>
      <w:r w:rsidRPr="003E1DFE">
        <w:rPr>
          <w:i/>
          <w:sz w:val="28"/>
          <w:szCs w:val="28"/>
        </w:rPr>
        <w:t xml:space="preserve">ме, </w:t>
      </w:r>
    </w:p>
    <w:p w:rsidR="00027153" w:rsidRPr="003E1DFE" w:rsidRDefault="00CF1EAB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>пол</w:t>
      </w:r>
      <w:r w:rsidRPr="003E1DFE">
        <w:rPr>
          <w:b/>
          <w:i/>
          <w:sz w:val="28"/>
          <w:szCs w:val="28"/>
        </w:rPr>
        <w:t>е</w:t>
      </w:r>
      <w:r w:rsidRPr="003E1DFE">
        <w:rPr>
          <w:i/>
          <w:sz w:val="28"/>
          <w:szCs w:val="28"/>
        </w:rPr>
        <w:t>те</w:t>
      </w:r>
      <w:r w:rsidRPr="003E1DFE">
        <w:rPr>
          <w:sz w:val="28"/>
          <w:szCs w:val="28"/>
        </w:rPr>
        <w:t xml:space="preserve">; </w:t>
      </w:r>
      <w:r w:rsidRPr="003E1DFE">
        <w:rPr>
          <w:i/>
          <w:sz w:val="28"/>
          <w:szCs w:val="28"/>
        </w:rPr>
        <w:t>мы</w:t>
      </w:r>
      <w:r w:rsidRPr="003E1DFE">
        <w:rPr>
          <w:b/>
          <w:i/>
          <w:sz w:val="28"/>
          <w:szCs w:val="28"/>
        </w:rPr>
        <w:t>є</w:t>
      </w:r>
      <w:r w:rsidRPr="003E1DFE">
        <w:rPr>
          <w:i/>
          <w:sz w:val="28"/>
          <w:szCs w:val="28"/>
        </w:rPr>
        <w:t>ш, мы</w:t>
      </w:r>
      <w:r w:rsidRPr="003E1DFE">
        <w:rPr>
          <w:b/>
          <w:i/>
          <w:sz w:val="28"/>
          <w:szCs w:val="28"/>
        </w:rPr>
        <w:t>є</w:t>
      </w:r>
      <w:r w:rsidRPr="003E1DFE">
        <w:rPr>
          <w:i/>
          <w:sz w:val="28"/>
          <w:szCs w:val="28"/>
        </w:rPr>
        <w:t>ме, мы</w:t>
      </w:r>
      <w:r w:rsidRPr="003E1DFE">
        <w:rPr>
          <w:b/>
          <w:i/>
          <w:sz w:val="28"/>
          <w:szCs w:val="28"/>
        </w:rPr>
        <w:t>є</w:t>
      </w:r>
      <w:r w:rsidRPr="003E1DFE">
        <w:rPr>
          <w:i/>
          <w:sz w:val="28"/>
          <w:szCs w:val="28"/>
        </w:rPr>
        <w:t>те</w:t>
      </w:r>
      <w:r w:rsidRPr="003E1DFE">
        <w:rPr>
          <w:sz w:val="28"/>
          <w:szCs w:val="28"/>
        </w:rPr>
        <w:t xml:space="preserve">; </w:t>
      </w:r>
      <w:r w:rsidRPr="003E1DFE">
        <w:rPr>
          <w:i/>
          <w:sz w:val="28"/>
          <w:szCs w:val="28"/>
        </w:rPr>
        <w:t>лл</w:t>
      </w:r>
      <w:r w:rsidRPr="003E1DFE">
        <w:rPr>
          <w:b/>
          <w:i/>
          <w:sz w:val="28"/>
          <w:szCs w:val="28"/>
        </w:rPr>
        <w:t>є</w:t>
      </w:r>
      <w:r w:rsidRPr="003E1DFE">
        <w:rPr>
          <w:i/>
          <w:sz w:val="28"/>
          <w:szCs w:val="28"/>
        </w:rPr>
        <w:t>ш, лл</w:t>
      </w:r>
      <w:r w:rsidRPr="003E1DFE">
        <w:rPr>
          <w:b/>
          <w:i/>
          <w:sz w:val="28"/>
          <w:szCs w:val="28"/>
        </w:rPr>
        <w:t>є</w:t>
      </w:r>
      <w:r w:rsidRPr="003E1DFE">
        <w:rPr>
          <w:i/>
          <w:sz w:val="28"/>
          <w:szCs w:val="28"/>
        </w:rPr>
        <w:t>ме, лл</w:t>
      </w:r>
      <w:r w:rsidRPr="003E1DFE">
        <w:rPr>
          <w:b/>
          <w:i/>
          <w:sz w:val="28"/>
          <w:szCs w:val="28"/>
        </w:rPr>
        <w:t>є</w:t>
      </w:r>
      <w:r w:rsidRPr="003E1DFE">
        <w:rPr>
          <w:i/>
          <w:sz w:val="28"/>
          <w:szCs w:val="28"/>
        </w:rPr>
        <w:t>те</w:t>
      </w:r>
      <w:r w:rsidRPr="003E1DFE">
        <w:rPr>
          <w:sz w:val="28"/>
          <w:szCs w:val="28"/>
        </w:rPr>
        <w:t xml:space="preserve">; </w:t>
      </w:r>
      <w:r w:rsidRPr="003E1DFE">
        <w:rPr>
          <w:i/>
          <w:sz w:val="28"/>
          <w:szCs w:val="28"/>
        </w:rPr>
        <w:t>чита</w:t>
      </w:r>
      <w:r w:rsidRPr="003E1DFE">
        <w:rPr>
          <w:b/>
          <w:i/>
          <w:sz w:val="28"/>
          <w:szCs w:val="28"/>
        </w:rPr>
        <w:t>є</w:t>
      </w:r>
      <w:r w:rsidRPr="003E1DFE">
        <w:rPr>
          <w:i/>
          <w:sz w:val="28"/>
          <w:szCs w:val="28"/>
        </w:rPr>
        <w:t>ш, чита</w:t>
      </w:r>
      <w:r w:rsidRPr="003E1DFE">
        <w:rPr>
          <w:b/>
          <w:i/>
          <w:sz w:val="28"/>
          <w:szCs w:val="28"/>
        </w:rPr>
        <w:t>є</w:t>
      </w:r>
      <w:r w:rsidRPr="003E1DFE">
        <w:rPr>
          <w:i/>
          <w:sz w:val="28"/>
          <w:szCs w:val="28"/>
        </w:rPr>
        <w:t>ме</w:t>
      </w:r>
      <w:r w:rsidRPr="003E1DFE">
        <w:rPr>
          <w:sz w:val="28"/>
          <w:szCs w:val="28"/>
        </w:rPr>
        <w:t>.</w:t>
      </w:r>
    </w:p>
    <w:p w:rsidR="001A0B3E" w:rsidRPr="003E1DFE" w:rsidRDefault="00027153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D93A49" w:rsidRPr="003E1DFE">
        <w:rPr>
          <w:sz w:val="28"/>
          <w:szCs w:val="28"/>
        </w:rPr>
        <w:t>До другого типа зміньованя ся од</w:t>
      </w:r>
      <w:r w:rsidRPr="003E1DFE">
        <w:rPr>
          <w:sz w:val="28"/>
          <w:szCs w:val="28"/>
        </w:rPr>
        <w:t>носять глаголы, які в тр</w:t>
      </w:r>
      <w:r w:rsidR="004F41B4">
        <w:rPr>
          <w:sz w:val="28"/>
          <w:szCs w:val="28"/>
        </w:rPr>
        <w:t>е</w:t>
      </w:r>
      <w:r w:rsidR="009B6503" w:rsidRPr="003E1DFE">
        <w:rPr>
          <w:sz w:val="28"/>
          <w:szCs w:val="28"/>
        </w:rPr>
        <w:t>тьому лицови множины мають зако</w:t>
      </w:r>
      <w:r w:rsidRPr="003E1DFE">
        <w:rPr>
          <w:sz w:val="28"/>
          <w:szCs w:val="28"/>
        </w:rPr>
        <w:t>нченя</w:t>
      </w:r>
      <w:r w:rsidR="00891848" w:rsidRPr="003E1DFE">
        <w:rPr>
          <w:b/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-ать</w:t>
      </w:r>
      <w:r w:rsidRPr="003E1DFE">
        <w:rPr>
          <w:sz w:val="28"/>
          <w:szCs w:val="28"/>
        </w:rPr>
        <w:t xml:space="preserve"> (</w:t>
      </w:r>
      <w:r w:rsidRPr="003E1DFE">
        <w:rPr>
          <w:b/>
          <w:sz w:val="28"/>
          <w:szCs w:val="28"/>
        </w:rPr>
        <w:t>-ять</w:t>
      </w:r>
      <w:r w:rsidRPr="003E1DFE">
        <w:rPr>
          <w:sz w:val="28"/>
          <w:szCs w:val="28"/>
        </w:rPr>
        <w:t xml:space="preserve">): </w:t>
      </w:r>
      <w:r w:rsidRPr="003E1DFE">
        <w:rPr>
          <w:i/>
          <w:sz w:val="28"/>
          <w:szCs w:val="28"/>
        </w:rPr>
        <w:t>кричать,</w:t>
      </w:r>
      <w:r w:rsidR="00CE4155" w:rsidRPr="003E1DFE">
        <w:rPr>
          <w:i/>
          <w:sz w:val="28"/>
          <w:szCs w:val="28"/>
        </w:rPr>
        <w:t>мовчать,  дзвонять, горять</w:t>
      </w:r>
      <w:r w:rsidR="00CE4155" w:rsidRPr="003E1DFE">
        <w:rPr>
          <w:sz w:val="28"/>
          <w:szCs w:val="28"/>
        </w:rPr>
        <w:t>.</w:t>
      </w:r>
    </w:p>
    <w:p w:rsidR="004F41B4" w:rsidRDefault="00AA0E95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У глаголах</w:t>
      </w:r>
      <w:r w:rsidR="00CE4155" w:rsidRPr="003E1DFE">
        <w:rPr>
          <w:sz w:val="28"/>
          <w:szCs w:val="28"/>
        </w:rPr>
        <w:t xml:space="preserve"> другого типа </w:t>
      </w:r>
      <w:r w:rsidRPr="003E1DFE">
        <w:rPr>
          <w:sz w:val="28"/>
          <w:szCs w:val="28"/>
        </w:rPr>
        <w:t>зміньованя</w:t>
      </w:r>
      <w:r w:rsidR="00890771" w:rsidRPr="003E1DFE">
        <w:rPr>
          <w:sz w:val="28"/>
          <w:szCs w:val="28"/>
        </w:rPr>
        <w:t xml:space="preserve"> у</w:t>
      </w:r>
      <w:r w:rsidR="00CE4155" w:rsidRPr="003E1DFE">
        <w:rPr>
          <w:sz w:val="28"/>
          <w:szCs w:val="28"/>
        </w:rPr>
        <w:t xml:space="preserve"> 1-ому и 2-ому лицьови пишеме букву </w:t>
      </w:r>
      <w:r w:rsidR="00CE4155" w:rsidRPr="003E1DFE">
        <w:rPr>
          <w:b/>
          <w:sz w:val="28"/>
          <w:szCs w:val="28"/>
        </w:rPr>
        <w:t>-и-</w:t>
      </w:r>
      <w:r w:rsidR="00CE4155" w:rsidRPr="003E1DFE">
        <w:rPr>
          <w:sz w:val="28"/>
          <w:szCs w:val="28"/>
        </w:rPr>
        <w:t xml:space="preserve">: </w:t>
      </w:r>
      <w:r w:rsidR="00CE4155" w:rsidRPr="003E1DFE">
        <w:rPr>
          <w:i/>
          <w:sz w:val="28"/>
          <w:szCs w:val="28"/>
        </w:rPr>
        <w:t>сид</w:t>
      </w:r>
      <w:r w:rsidR="00CE4155" w:rsidRPr="003E1DFE">
        <w:rPr>
          <w:b/>
          <w:i/>
          <w:sz w:val="28"/>
          <w:szCs w:val="28"/>
        </w:rPr>
        <w:t>и</w:t>
      </w:r>
      <w:r w:rsidR="00CE4155" w:rsidRPr="003E1DFE">
        <w:rPr>
          <w:i/>
          <w:sz w:val="28"/>
          <w:szCs w:val="28"/>
        </w:rPr>
        <w:t>ш, сид</w:t>
      </w:r>
      <w:r w:rsidR="00CE4155" w:rsidRPr="003E1DFE">
        <w:rPr>
          <w:b/>
          <w:i/>
          <w:sz w:val="28"/>
          <w:szCs w:val="28"/>
        </w:rPr>
        <w:t>и</w:t>
      </w:r>
      <w:r w:rsidR="00CE4155" w:rsidRPr="003E1DFE">
        <w:rPr>
          <w:i/>
          <w:sz w:val="28"/>
          <w:szCs w:val="28"/>
        </w:rPr>
        <w:t>ме, сид</w:t>
      </w:r>
      <w:r w:rsidR="00CE4155" w:rsidRPr="003E1DFE">
        <w:rPr>
          <w:b/>
          <w:i/>
          <w:sz w:val="28"/>
          <w:szCs w:val="28"/>
        </w:rPr>
        <w:t>и</w:t>
      </w:r>
      <w:r w:rsidR="00CE4155" w:rsidRPr="003E1DFE">
        <w:rPr>
          <w:i/>
          <w:sz w:val="28"/>
          <w:szCs w:val="28"/>
        </w:rPr>
        <w:t>те</w:t>
      </w:r>
      <w:r w:rsidR="00CE4155" w:rsidRPr="003E1DFE">
        <w:rPr>
          <w:sz w:val="28"/>
          <w:szCs w:val="28"/>
        </w:rPr>
        <w:t>;</w:t>
      </w:r>
      <w:r w:rsidR="00CE4155" w:rsidRPr="003E1DFE">
        <w:rPr>
          <w:i/>
          <w:sz w:val="28"/>
          <w:szCs w:val="28"/>
        </w:rPr>
        <w:t xml:space="preserve"> леж</w:t>
      </w:r>
      <w:r w:rsidR="00CE4155" w:rsidRPr="003E1DFE">
        <w:rPr>
          <w:b/>
          <w:i/>
          <w:sz w:val="28"/>
          <w:szCs w:val="28"/>
        </w:rPr>
        <w:t>и</w:t>
      </w:r>
      <w:r w:rsidR="00CE4155" w:rsidRPr="003E1DFE">
        <w:rPr>
          <w:i/>
          <w:sz w:val="28"/>
          <w:szCs w:val="28"/>
        </w:rPr>
        <w:t>ш, леж</w:t>
      </w:r>
      <w:r w:rsidR="00CE4155" w:rsidRPr="003E1DFE">
        <w:rPr>
          <w:b/>
          <w:i/>
          <w:sz w:val="28"/>
          <w:szCs w:val="28"/>
        </w:rPr>
        <w:t>и</w:t>
      </w:r>
      <w:r w:rsidR="00CE4155" w:rsidRPr="003E1DFE">
        <w:rPr>
          <w:i/>
          <w:sz w:val="28"/>
          <w:szCs w:val="28"/>
        </w:rPr>
        <w:t>ме, леж</w:t>
      </w:r>
      <w:r w:rsidR="00CE4155" w:rsidRPr="003E1DFE">
        <w:rPr>
          <w:b/>
          <w:i/>
          <w:sz w:val="28"/>
          <w:szCs w:val="28"/>
        </w:rPr>
        <w:t>и</w:t>
      </w:r>
      <w:r w:rsidR="00CE4155" w:rsidRPr="003E1DFE">
        <w:rPr>
          <w:i/>
          <w:sz w:val="28"/>
          <w:szCs w:val="28"/>
        </w:rPr>
        <w:t>те</w:t>
      </w:r>
      <w:r w:rsidR="00CE4155" w:rsidRPr="003E1DFE">
        <w:rPr>
          <w:sz w:val="28"/>
          <w:szCs w:val="28"/>
        </w:rPr>
        <w:t xml:space="preserve">; </w:t>
      </w:r>
      <w:r w:rsidR="00CE4155" w:rsidRPr="003E1DFE">
        <w:rPr>
          <w:i/>
          <w:sz w:val="28"/>
          <w:szCs w:val="28"/>
        </w:rPr>
        <w:t>біж</w:t>
      </w:r>
      <w:r w:rsidR="00CE4155" w:rsidRPr="003E1DFE">
        <w:rPr>
          <w:b/>
          <w:i/>
          <w:sz w:val="28"/>
          <w:szCs w:val="28"/>
        </w:rPr>
        <w:t>и</w:t>
      </w:r>
      <w:r w:rsidR="00CE4155" w:rsidRPr="003E1DFE">
        <w:rPr>
          <w:i/>
          <w:sz w:val="28"/>
          <w:szCs w:val="28"/>
        </w:rPr>
        <w:t xml:space="preserve">ш, </w:t>
      </w:r>
      <w:r w:rsidRPr="003E1DFE">
        <w:rPr>
          <w:i/>
          <w:sz w:val="28"/>
          <w:szCs w:val="28"/>
        </w:rPr>
        <w:t>біж</w:t>
      </w:r>
      <w:r w:rsidRPr="003E1DFE">
        <w:rPr>
          <w:b/>
          <w:i/>
          <w:sz w:val="28"/>
          <w:szCs w:val="28"/>
        </w:rPr>
        <w:t>и</w:t>
      </w:r>
      <w:r w:rsidRPr="003E1DFE">
        <w:rPr>
          <w:i/>
          <w:sz w:val="28"/>
          <w:szCs w:val="28"/>
        </w:rPr>
        <w:t xml:space="preserve">ме, </w:t>
      </w:r>
    </w:p>
    <w:p w:rsidR="00CE4155" w:rsidRPr="003E1DFE" w:rsidRDefault="00AA0E95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lastRenderedPageBreak/>
        <w:t>біж</w:t>
      </w:r>
      <w:r w:rsidRPr="003E1DFE">
        <w:rPr>
          <w:b/>
          <w:i/>
          <w:sz w:val="28"/>
          <w:szCs w:val="28"/>
        </w:rPr>
        <w:t>и</w:t>
      </w:r>
      <w:r w:rsidRPr="003E1DFE">
        <w:rPr>
          <w:i/>
          <w:sz w:val="28"/>
          <w:szCs w:val="28"/>
        </w:rPr>
        <w:t>те</w:t>
      </w:r>
      <w:r w:rsidRPr="003E1DFE">
        <w:rPr>
          <w:sz w:val="28"/>
          <w:szCs w:val="28"/>
        </w:rPr>
        <w:t>;</w:t>
      </w:r>
      <w:r w:rsidRPr="003E1DFE">
        <w:rPr>
          <w:i/>
          <w:sz w:val="28"/>
          <w:szCs w:val="28"/>
        </w:rPr>
        <w:t xml:space="preserve"> лет</w:t>
      </w:r>
      <w:r w:rsidRPr="003E1DFE">
        <w:rPr>
          <w:b/>
          <w:i/>
          <w:sz w:val="28"/>
          <w:szCs w:val="28"/>
        </w:rPr>
        <w:t>и</w:t>
      </w:r>
      <w:r w:rsidRPr="003E1DFE">
        <w:rPr>
          <w:i/>
          <w:sz w:val="28"/>
          <w:szCs w:val="28"/>
        </w:rPr>
        <w:t>ш, лет</w:t>
      </w:r>
      <w:r w:rsidRPr="003E1DFE">
        <w:rPr>
          <w:b/>
          <w:i/>
          <w:sz w:val="28"/>
          <w:szCs w:val="28"/>
        </w:rPr>
        <w:t>и</w:t>
      </w:r>
      <w:r w:rsidRPr="003E1DFE">
        <w:rPr>
          <w:i/>
          <w:sz w:val="28"/>
          <w:szCs w:val="28"/>
        </w:rPr>
        <w:t>ме</w:t>
      </w:r>
      <w:r w:rsidR="00CE4155" w:rsidRPr="003E1DFE">
        <w:rPr>
          <w:i/>
          <w:sz w:val="28"/>
          <w:szCs w:val="28"/>
        </w:rPr>
        <w:t>,</w:t>
      </w:r>
      <w:r w:rsidRPr="003E1DFE">
        <w:rPr>
          <w:i/>
          <w:sz w:val="28"/>
          <w:szCs w:val="28"/>
        </w:rPr>
        <w:t xml:space="preserve"> лет</w:t>
      </w:r>
      <w:r w:rsidRPr="003E1DFE">
        <w:rPr>
          <w:b/>
          <w:i/>
          <w:sz w:val="28"/>
          <w:szCs w:val="28"/>
        </w:rPr>
        <w:t>и</w:t>
      </w:r>
      <w:r w:rsidRPr="003E1DFE">
        <w:rPr>
          <w:i/>
          <w:sz w:val="28"/>
          <w:szCs w:val="28"/>
        </w:rPr>
        <w:t>те</w:t>
      </w:r>
      <w:r w:rsidRPr="003E1DFE">
        <w:rPr>
          <w:sz w:val="28"/>
          <w:szCs w:val="28"/>
        </w:rPr>
        <w:t xml:space="preserve">. </w:t>
      </w:r>
    </w:p>
    <w:p w:rsidR="000F67CB" w:rsidRPr="003E1DFE" w:rsidRDefault="001A78EB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У теперішньому часі глаголы</w:t>
      </w:r>
      <w:r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 xml:space="preserve"> змінюють</w:t>
      </w:r>
      <w:r w:rsidR="000F67CB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за лицями и числами. За родами </w:t>
      </w:r>
    </w:p>
    <w:p w:rsidR="000F67CB" w:rsidRPr="003E1DFE" w:rsidRDefault="001A78EB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>не змінюють</w:t>
      </w:r>
      <w:r w:rsidR="000F67CB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: </w:t>
      </w:r>
      <w:r w:rsidR="000F67CB" w:rsidRPr="003E1DFE">
        <w:rPr>
          <w:i/>
          <w:sz w:val="28"/>
          <w:szCs w:val="28"/>
        </w:rPr>
        <w:t>я сплю, ты спиш, ву</w:t>
      </w:r>
      <w:r w:rsidRPr="003E1DFE">
        <w:rPr>
          <w:i/>
          <w:sz w:val="28"/>
          <w:szCs w:val="28"/>
        </w:rPr>
        <w:t>н</w:t>
      </w:r>
      <w:r w:rsidRPr="003E1DFE">
        <w:rPr>
          <w:sz w:val="28"/>
          <w:szCs w:val="28"/>
        </w:rPr>
        <w:t xml:space="preserve"> (</w:t>
      </w:r>
      <w:r w:rsidRPr="003E1DFE">
        <w:rPr>
          <w:i/>
          <w:sz w:val="28"/>
          <w:szCs w:val="28"/>
        </w:rPr>
        <w:t>она, оно</w:t>
      </w:r>
      <w:r w:rsidRPr="003E1DFE">
        <w:rPr>
          <w:sz w:val="28"/>
          <w:szCs w:val="28"/>
        </w:rPr>
        <w:t xml:space="preserve">) </w:t>
      </w:r>
      <w:r w:rsidRPr="003E1DFE">
        <w:rPr>
          <w:i/>
          <w:sz w:val="28"/>
          <w:szCs w:val="28"/>
        </w:rPr>
        <w:t>спить</w:t>
      </w:r>
      <w:r w:rsidRPr="003E1DFE">
        <w:rPr>
          <w:sz w:val="28"/>
          <w:szCs w:val="28"/>
        </w:rPr>
        <w:t xml:space="preserve">; </w:t>
      </w:r>
      <w:r w:rsidR="000F67CB" w:rsidRPr="003E1DFE">
        <w:rPr>
          <w:i/>
          <w:sz w:val="28"/>
          <w:szCs w:val="28"/>
        </w:rPr>
        <w:t>мы</w:t>
      </w:r>
      <w:r w:rsidRPr="003E1DFE">
        <w:rPr>
          <w:i/>
          <w:sz w:val="28"/>
          <w:szCs w:val="28"/>
        </w:rPr>
        <w:t xml:space="preserve"> спиме, вы спите, они </w:t>
      </w:r>
    </w:p>
    <w:p w:rsidR="001A78EB" w:rsidRPr="003E1DFE" w:rsidRDefault="001A78EB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>сплять</w:t>
      </w:r>
      <w:r w:rsidRPr="003E1DFE">
        <w:rPr>
          <w:sz w:val="28"/>
          <w:szCs w:val="28"/>
        </w:rPr>
        <w:t>.</w:t>
      </w:r>
    </w:p>
    <w:p w:rsidR="00B47A03" w:rsidRPr="003E1DFE" w:rsidRDefault="00A82B56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У минувш</w:t>
      </w:r>
      <w:r w:rsidR="001A78EB" w:rsidRPr="003E1DFE">
        <w:rPr>
          <w:sz w:val="28"/>
          <w:szCs w:val="28"/>
        </w:rPr>
        <w:t>ому часі глаголы змінюють</w:t>
      </w:r>
      <w:r w:rsidR="000F67CB" w:rsidRPr="003E1DFE">
        <w:rPr>
          <w:sz w:val="28"/>
          <w:szCs w:val="28"/>
        </w:rPr>
        <w:t xml:space="preserve"> </w:t>
      </w:r>
      <w:r w:rsidR="004F41B4">
        <w:rPr>
          <w:sz w:val="28"/>
          <w:szCs w:val="28"/>
        </w:rPr>
        <w:t>ся за числами, у тре</w:t>
      </w:r>
      <w:r w:rsidR="001A78EB" w:rsidRPr="003E1DFE">
        <w:rPr>
          <w:sz w:val="28"/>
          <w:szCs w:val="28"/>
        </w:rPr>
        <w:t xml:space="preserve">тьому лицьови </w:t>
      </w:r>
    </w:p>
    <w:p w:rsidR="00B47A03" w:rsidRPr="003E1DFE" w:rsidRDefault="00EC2E06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єднины – </w:t>
      </w:r>
      <w:r w:rsidR="001A78EB" w:rsidRPr="003E1DFE">
        <w:rPr>
          <w:sz w:val="28"/>
          <w:szCs w:val="28"/>
        </w:rPr>
        <w:t xml:space="preserve">за </w:t>
      </w:r>
      <w:r w:rsidRPr="003E1DFE">
        <w:rPr>
          <w:sz w:val="28"/>
          <w:szCs w:val="28"/>
        </w:rPr>
        <w:t xml:space="preserve">родами. За лицями не змінюються: </w:t>
      </w:r>
      <w:r w:rsidR="00C748A6" w:rsidRPr="003E1DFE">
        <w:rPr>
          <w:i/>
          <w:sz w:val="28"/>
          <w:szCs w:val="28"/>
        </w:rPr>
        <w:t>я, ты, ву</w:t>
      </w:r>
      <w:r w:rsidRPr="003E1DFE">
        <w:rPr>
          <w:i/>
          <w:sz w:val="28"/>
          <w:szCs w:val="28"/>
        </w:rPr>
        <w:t>н летів</w:t>
      </w:r>
      <w:r w:rsidRPr="003E1DFE">
        <w:rPr>
          <w:sz w:val="28"/>
          <w:szCs w:val="28"/>
        </w:rPr>
        <w:t xml:space="preserve">; </w:t>
      </w:r>
      <w:r w:rsidRPr="003E1DFE">
        <w:rPr>
          <w:i/>
          <w:sz w:val="28"/>
          <w:szCs w:val="28"/>
        </w:rPr>
        <w:t>она летіла</w:t>
      </w:r>
      <w:r w:rsidRPr="003E1DFE">
        <w:rPr>
          <w:sz w:val="28"/>
          <w:szCs w:val="28"/>
        </w:rPr>
        <w:t>;</w:t>
      </w:r>
      <w:r w:rsidRPr="003E1DFE">
        <w:rPr>
          <w:i/>
          <w:sz w:val="28"/>
          <w:szCs w:val="28"/>
        </w:rPr>
        <w:t xml:space="preserve"> оно </w:t>
      </w:r>
    </w:p>
    <w:p w:rsidR="00EC2E06" w:rsidRPr="003E1DFE" w:rsidRDefault="00EC2E06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>летіло</w:t>
      </w:r>
      <w:r w:rsidRPr="003E1DFE">
        <w:rPr>
          <w:sz w:val="28"/>
          <w:szCs w:val="28"/>
        </w:rPr>
        <w:t xml:space="preserve">; </w:t>
      </w:r>
      <w:r w:rsidRPr="003E1DFE">
        <w:rPr>
          <w:i/>
          <w:sz w:val="28"/>
          <w:szCs w:val="28"/>
        </w:rPr>
        <w:t>мы, вы, они летіли</w:t>
      </w:r>
      <w:r w:rsidR="009A7592" w:rsidRPr="003E1DFE">
        <w:rPr>
          <w:sz w:val="28"/>
          <w:szCs w:val="28"/>
        </w:rPr>
        <w:t>.</w:t>
      </w:r>
    </w:p>
    <w:p w:rsidR="00BF2CFF" w:rsidRPr="003E1DFE" w:rsidRDefault="009A7592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У будучому часі за лицями и числами змінює</w:t>
      </w:r>
      <w:r w:rsidR="00C748A6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</w:t>
      </w:r>
      <w:r w:rsidR="00A82B56" w:rsidRPr="003E1DFE">
        <w:rPr>
          <w:sz w:val="28"/>
          <w:szCs w:val="28"/>
        </w:rPr>
        <w:t>с</w:t>
      </w:r>
      <w:r w:rsidRPr="003E1DFE">
        <w:rPr>
          <w:sz w:val="28"/>
          <w:szCs w:val="28"/>
        </w:rPr>
        <w:t xml:space="preserve">помочноє слово </w:t>
      </w:r>
      <w:r w:rsidRPr="003E1DFE">
        <w:rPr>
          <w:b/>
          <w:sz w:val="28"/>
          <w:szCs w:val="28"/>
        </w:rPr>
        <w:t>быти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 xml:space="preserve">я </w:t>
      </w:r>
    </w:p>
    <w:p w:rsidR="009A7592" w:rsidRPr="003E1DFE" w:rsidRDefault="009A7592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>бу</w:t>
      </w:r>
      <w:r w:rsidR="00C748A6" w:rsidRPr="003E1DFE">
        <w:rPr>
          <w:i/>
          <w:sz w:val="28"/>
          <w:szCs w:val="28"/>
        </w:rPr>
        <w:t>ду просити, ты будеш просити, ву</w:t>
      </w:r>
      <w:r w:rsidRPr="003E1DFE">
        <w:rPr>
          <w:i/>
          <w:sz w:val="28"/>
          <w:szCs w:val="28"/>
        </w:rPr>
        <w:t>н (она, оно) буде просити</w:t>
      </w:r>
      <w:r w:rsidRPr="003E1DFE">
        <w:rPr>
          <w:sz w:val="28"/>
          <w:szCs w:val="28"/>
        </w:rPr>
        <w:t xml:space="preserve">; </w:t>
      </w:r>
      <w:r w:rsidRPr="003E1DFE">
        <w:rPr>
          <w:i/>
          <w:sz w:val="28"/>
          <w:szCs w:val="28"/>
        </w:rPr>
        <w:t xml:space="preserve">мы, вы, они </w:t>
      </w:r>
    </w:p>
    <w:p w:rsidR="00B97A17" w:rsidRPr="003E1DFE" w:rsidRDefault="009A7592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>будуть просити</w:t>
      </w:r>
      <w:r w:rsidRPr="003E1DFE">
        <w:rPr>
          <w:sz w:val="28"/>
          <w:szCs w:val="28"/>
        </w:rPr>
        <w:t>.</w:t>
      </w:r>
    </w:p>
    <w:p w:rsidR="00E036B1" w:rsidRPr="003E1DFE" w:rsidRDefault="00B97A17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Глаголы: </w:t>
      </w:r>
      <w:r w:rsidR="00C748A6" w:rsidRPr="003E1DFE">
        <w:rPr>
          <w:i/>
          <w:sz w:val="28"/>
          <w:szCs w:val="28"/>
        </w:rPr>
        <w:t>дати, їсти, од</w:t>
      </w:r>
      <w:r w:rsidRPr="003E1DFE">
        <w:rPr>
          <w:i/>
          <w:sz w:val="28"/>
          <w:szCs w:val="28"/>
        </w:rPr>
        <w:t>повісти,</w:t>
      </w:r>
      <w:r w:rsidRPr="003E1DFE">
        <w:rPr>
          <w:sz w:val="28"/>
          <w:szCs w:val="28"/>
        </w:rPr>
        <w:t xml:space="preserve"> мають разні</w:t>
      </w:r>
      <w:r w:rsidR="00E036B1" w:rsidRPr="003E1DFE">
        <w:rPr>
          <w:sz w:val="28"/>
          <w:szCs w:val="28"/>
        </w:rPr>
        <w:t xml:space="preserve"> формы у разных</w:t>
      </w:r>
      <w:r w:rsidRPr="003E1DFE">
        <w:rPr>
          <w:sz w:val="28"/>
          <w:szCs w:val="28"/>
        </w:rPr>
        <w:t xml:space="preserve"> часах и лицях</w:t>
      </w:r>
      <w:r w:rsidR="00E036B1" w:rsidRPr="003E1DFE">
        <w:rPr>
          <w:sz w:val="28"/>
          <w:szCs w:val="28"/>
        </w:rPr>
        <w:t xml:space="preserve">. </w:t>
      </w:r>
    </w:p>
    <w:p w:rsidR="00870D58" w:rsidRPr="003E1DFE" w:rsidRDefault="00E036B1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Дати – </w:t>
      </w:r>
      <w:r w:rsidRPr="003E1DFE">
        <w:rPr>
          <w:i/>
          <w:sz w:val="28"/>
          <w:szCs w:val="28"/>
        </w:rPr>
        <w:t>даю, даєш, дає, даєме, даєте, дають</w:t>
      </w:r>
      <w:r w:rsidRPr="003E1DFE">
        <w:rPr>
          <w:sz w:val="28"/>
          <w:szCs w:val="28"/>
        </w:rPr>
        <w:t xml:space="preserve">; </w:t>
      </w:r>
      <w:r w:rsidRPr="003E1DFE">
        <w:rPr>
          <w:i/>
          <w:sz w:val="28"/>
          <w:szCs w:val="28"/>
        </w:rPr>
        <w:t>дав, дала, дало, дали</w:t>
      </w:r>
      <w:r w:rsidRPr="003E1DFE">
        <w:rPr>
          <w:sz w:val="28"/>
          <w:szCs w:val="28"/>
        </w:rPr>
        <w:t xml:space="preserve">; </w:t>
      </w:r>
      <w:r w:rsidRPr="003E1DFE">
        <w:rPr>
          <w:i/>
          <w:sz w:val="28"/>
          <w:szCs w:val="28"/>
        </w:rPr>
        <w:t xml:space="preserve">дам , </w:t>
      </w:r>
    </w:p>
    <w:p w:rsidR="00EF75EA" w:rsidRPr="003E1DFE" w:rsidRDefault="00E036B1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>дасть, даме, дасте, дадуть</w:t>
      </w:r>
      <w:r w:rsidRPr="003E1DFE">
        <w:rPr>
          <w:sz w:val="28"/>
          <w:szCs w:val="28"/>
        </w:rPr>
        <w:t xml:space="preserve">. </w:t>
      </w:r>
      <w:r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 xml:space="preserve">Їсти – </w:t>
      </w:r>
      <w:r w:rsidR="008A43FF" w:rsidRPr="003E1DFE">
        <w:rPr>
          <w:i/>
          <w:sz w:val="28"/>
          <w:szCs w:val="28"/>
        </w:rPr>
        <w:t>їм , їж, їсть, їме, їсте, їдять</w:t>
      </w:r>
      <w:r w:rsidR="008A43FF" w:rsidRPr="003E1DFE">
        <w:rPr>
          <w:sz w:val="28"/>
          <w:szCs w:val="28"/>
        </w:rPr>
        <w:t xml:space="preserve">; </w:t>
      </w:r>
      <w:r w:rsidR="008A43FF" w:rsidRPr="003E1DFE">
        <w:rPr>
          <w:i/>
          <w:sz w:val="28"/>
          <w:szCs w:val="28"/>
        </w:rPr>
        <w:t>їв , їла, їло, їли</w:t>
      </w:r>
      <w:r w:rsidR="008A43FF" w:rsidRPr="003E1DFE">
        <w:rPr>
          <w:sz w:val="28"/>
          <w:szCs w:val="28"/>
        </w:rPr>
        <w:t xml:space="preserve">; </w:t>
      </w:r>
      <w:r w:rsidR="008A43FF" w:rsidRPr="003E1DFE">
        <w:rPr>
          <w:i/>
          <w:sz w:val="28"/>
          <w:szCs w:val="28"/>
        </w:rPr>
        <w:t>ззїм, йзіш, йзіме, йзісте</w:t>
      </w:r>
      <w:r w:rsidR="00EF75EA" w:rsidRPr="003E1DFE">
        <w:rPr>
          <w:i/>
          <w:sz w:val="28"/>
          <w:szCs w:val="28"/>
        </w:rPr>
        <w:t>, йзідять</w:t>
      </w:r>
      <w:r w:rsidR="00EF75EA" w:rsidRPr="003E1DFE">
        <w:rPr>
          <w:sz w:val="28"/>
          <w:szCs w:val="28"/>
        </w:rPr>
        <w:t>.</w:t>
      </w:r>
      <w:r w:rsidR="00C748A6" w:rsidRPr="003E1DFE">
        <w:rPr>
          <w:sz w:val="28"/>
          <w:szCs w:val="28"/>
        </w:rPr>
        <w:t>. Од</w:t>
      </w:r>
      <w:r w:rsidR="008A43FF" w:rsidRPr="003E1DFE">
        <w:rPr>
          <w:sz w:val="28"/>
          <w:szCs w:val="28"/>
        </w:rPr>
        <w:t xml:space="preserve">повісти – </w:t>
      </w:r>
      <w:r w:rsidR="00BD021D" w:rsidRPr="003E1DFE">
        <w:rPr>
          <w:i/>
          <w:sz w:val="28"/>
          <w:szCs w:val="28"/>
        </w:rPr>
        <w:t>одповідаю, одповідаєш, одповідає, одповідаєме, од</w:t>
      </w:r>
      <w:r w:rsidR="008A43FF" w:rsidRPr="003E1DFE">
        <w:rPr>
          <w:i/>
          <w:sz w:val="28"/>
          <w:szCs w:val="28"/>
        </w:rPr>
        <w:t xml:space="preserve">повідаєте, </w:t>
      </w:r>
      <w:r w:rsidR="00BD021D" w:rsidRPr="003E1DFE">
        <w:rPr>
          <w:i/>
          <w:sz w:val="28"/>
          <w:szCs w:val="28"/>
        </w:rPr>
        <w:t>од</w:t>
      </w:r>
      <w:r w:rsidR="00EF75EA" w:rsidRPr="003E1DFE">
        <w:rPr>
          <w:i/>
          <w:sz w:val="28"/>
          <w:szCs w:val="28"/>
        </w:rPr>
        <w:t>повідають</w:t>
      </w:r>
      <w:r w:rsidR="00EF75EA" w:rsidRPr="003E1DFE">
        <w:rPr>
          <w:sz w:val="28"/>
          <w:szCs w:val="28"/>
        </w:rPr>
        <w:t xml:space="preserve">; </w:t>
      </w:r>
      <w:r w:rsidR="00BD021D" w:rsidRPr="003E1DFE">
        <w:rPr>
          <w:i/>
          <w:sz w:val="28"/>
          <w:szCs w:val="28"/>
        </w:rPr>
        <w:t>одповідав, одповідала, одповідало, од</w:t>
      </w:r>
      <w:r w:rsidR="00EF75EA" w:rsidRPr="003E1DFE">
        <w:rPr>
          <w:i/>
          <w:sz w:val="28"/>
          <w:szCs w:val="28"/>
        </w:rPr>
        <w:t>повідали</w:t>
      </w:r>
      <w:r w:rsidR="00EF75EA" w:rsidRPr="003E1DFE">
        <w:rPr>
          <w:sz w:val="28"/>
          <w:szCs w:val="28"/>
        </w:rPr>
        <w:t xml:space="preserve">; </w:t>
      </w:r>
      <w:r w:rsidR="00BD021D" w:rsidRPr="003E1DFE">
        <w:rPr>
          <w:i/>
          <w:sz w:val="28"/>
          <w:szCs w:val="28"/>
        </w:rPr>
        <w:t>одповім, одповіш, одповість, одповіме, одповісте, од</w:t>
      </w:r>
      <w:r w:rsidR="00EF75EA" w:rsidRPr="003E1DFE">
        <w:rPr>
          <w:i/>
          <w:sz w:val="28"/>
          <w:szCs w:val="28"/>
        </w:rPr>
        <w:t>повідять</w:t>
      </w:r>
      <w:r w:rsidR="00EF75EA" w:rsidRPr="003E1DFE">
        <w:rPr>
          <w:sz w:val="28"/>
          <w:szCs w:val="28"/>
        </w:rPr>
        <w:t xml:space="preserve">. </w:t>
      </w:r>
    </w:p>
    <w:p w:rsidR="00954FEF" w:rsidRPr="003E1DFE" w:rsidRDefault="00954FEF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 xml:space="preserve">       </w:t>
      </w:r>
      <w:r w:rsidR="00314D54" w:rsidRPr="003E1DFE">
        <w:rPr>
          <w:b/>
          <w:sz w:val="28"/>
          <w:szCs w:val="28"/>
        </w:rPr>
        <w:t xml:space="preserve">                              ОД</w:t>
      </w:r>
      <w:r w:rsidRPr="003E1DFE">
        <w:rPr>
          <w:b/>
          <w:sz w:val="28"/>
          <w:szCs w:val="28"/>
        </w:rPr>
        <w:t xml:space="preserve">ГЛАГОЛНИК </w:t>
      </w:r>
      <w:r w:rsidR="00BA5AA8" w:rsidRPr="003E1DFE">
        <w:rPr>
          <w:b/>
          <w:sz w:val="28"/>
          <w:szCs w:val="28"/>
        </w:rPr>
        <w:t xml:space="preserve"> </w:t>
      </w:r>
      <w:r w:rsidR="005D5E46" w:rsidRPr="003E1DFE">
        <w:rPr>
          <w:sz w:val="28"/>
          <w:szCs w:val="28"/>
        </w:rPr>
        <w:t>(</w:t>
      </w:r>
      <w:r w:rsidR="005D5E46" w:rsidRPr="003E1DFE">
        <w:rPr>
          <w:i/>
          <w:sz w:val="28"/>
          <w:szCs w:val="28"/>
        </w:rPr>
        <w:t>укр.</w:t>
      </w:r>
      <w:r w:rsidR="00433BC2" w:rsidRPr="003E1DFE">
        <w:rPr>
          <w:i/>
          <w:sz w:val="28"/>
          <w:szCs w:val="28"/>
        </w:rPr>
        <w:t xml:space="preserve"> </w:t>
      </w:r>
      <w:r w:rsidR="005D5E46" w:rsidRPr="003E1DFE">
        <w:rPr>
          <w:sz w:val="28"/>
          <w:szCs w:val="28"/>
        </w:rPr>
        <w:t>дієприслівник)</w:t>
      </w:r>
    </w:p>
    <w:p w:rsidR="005D5E46" w:rsidRPr="003E1DFE" w:rsidRDefault="005D5E46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D36D53" w:rsidRPr="003E1DFE" w:rsidRDefault="00492C7A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314D54" w:rsidRPr="003E1DFE">
        <w:rPr>
          <w:b/>
          <w:sz w:val="28"/>
          <w:szCs w:val="28"/>
        </w:rPr>
        <w:t>Од</w:t>
      </w:r>
      <w:r w:rsidR="00954FEF" w:rsidRPr="003E1DFE">
        <w:rPr>
          <w:b/>
          <w:sz w:val="28"/>
          <w:szCs w:val="28"/>
        </w:rPr>
        <w:t>глаголник</w:t>
      </w:r>
      <w:r w:rsidR="00954FEF" w:rsidRPr="003E1DFE">
        <w:rPr>
          <w:sz w:val="28"/>
          <w:szCs w:val="28"/>
        </w:rPr>
        <w:t xml:space="preserve"> – </w:t>
      </w:r>
      <w:r w:rsidR="00F97866" w:rsidRPr="003E1DFE">
        <w:rPr>
          <w:sz w:val="28"/>
          <w:szCs w:val="28"/>
        </w:rPr>
        <w:t xml:space="preserve">особенна </w:t>
      </w:r>
      <w:r w:rsidR="00954FEF" w:rsidRPr="003E1DFE">
        <w:rPr>
          <w:sz w:val="28"/>
          <w:szCs w:val="28"/>
        </w:rPr>
        <w:t>незміньована форма глагола, яка у</w:t>
      </w:r>
      <w:r w:rsidR="00E923E3" w:rsidRPr="003E1DFE">
        <w:rPr>
          <w:sz w:val="28"/>
          <w:szCs w:val="28"/>
        </w:rPr>
        <w:t xml:space="preserve">казує на </w:t>
      </w:r>
    </w:p>
    <w:p w:rsidR="00D36D53" w:rsidRPr="003E1DFE" w:rsidRDefault="007D0EFA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>
        <w:rPr>
          <w:sz w:val="28"/>
          <w:szCs w:val="28"/>
        </w:rPr>
        <w:t>добавочн</w:t>
      </w:r>
      <w:r w:rsidR="00E923E3" w:rsidRPr="003E1DFE">
        <w:rPr>
          <w:sz w:val="28"/>
          <w:szCs w:val="28"/>
        </w:rPr>
        <w:t>оє дійство. Одповідать</w:t>
      </w:r>
      <w:r w:rsidR="00954FEF" w:rsidRPr="003E1DFE">
        <w:rPr>
          <w:sz w:val="28"/>
          <w:szCs w:val="28"/>
        </w:rPr>
        <w:t xml:space="preserve"> на вопрос</w:t>
      </w:r>
      <w:r w:rsidR="00A101B8" w:rsidRPr="003E1DFE">
        <w:rPr>
          <w:sz w:val="28"/>
          <w:szCs w:val="28"/>
        </w:rPr>
        <w:t>ы</w:t>
      </w:r>
      <w:r w:rsidR="00E923E3" w:rsidRPr="003E1DFE">
        <w:rPr>
          <w:sz w:val="28"/>
          <w:szCs w:val="28"/>
        </w:rPr>
        <w:t>:</w:t>
      </w:r>
      <w:r w:rsidR="00A101B8" w:rsidRPr="003E1DFE">
        <w:rPr>
          <w:sz w:val="28"/>
          <w:szCs w:val="28"/>
        </w:rPr>
        <w:t xml:space="preserve"> што роблячи? што зробивши? </w:t>
      </w:r>
      <w:r w:rsidR="00376CBF" w:rsidRPr="003E1DFE">
        <w:rPr>
          <w:sz w:val="28"/>
          <w:szCs w:val="28"/>
        </w:rPr>
        <w:t>як</w:t>
      </w:r>
      <w:r w:rsidR="00E923E3" w:rsidRPr="003E1DFE">
        <w:rPr>
          <w:sz w:val="28"/>
          <w:szCs w:val="28"/>
        </w:rPr>
        <w:t xml:space="preserve">? </w:t>
      </w:r>
    </w:p>
    <w:p w:rsidR="00974B21" w:rsidRPr="003E1DFE" w:rsidRDefault="00E923E3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>якым способом? (</w:t>
      </w:r>
      <w:r w:rsidR="00974B21" w:rsidRPr="003E1DFE">
        <w:rPr>
          <w:sz w:val="28"/>
          <w:szCs w:val="28"/>
        </w:rPr>
        <w:t>думаючи, поробивши, сидячи, біжучи ).</w:t>
      </w:r>
    </w:p>
    <w:p w:rsidR="00974B21" w:rsidRPr="003E1DFE" w:rsidRDefault="00974B21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</w:t>
      </w:r>
      <w:r w:rsidR="00A101B8" w:rsidRPr="003E1DFE">
        <w:rPr>
          <w:sz w:val="28"/>
          <w:szCs w:val="28"/>
        </w:rPr>
        <w:t xml:space="preserve">Як </w:t>
      </w:r>
      <w:r w:rsidRPr="003E1DFE">
        <w:rPr>
          <w:sz w:val="28"/>
          <w:szCs w:val="28"/>
        </w:rPr>
        <w:t xml:space="preserve">и </w:t>
      </w:r>
      <w:r w:rsidR="00DB5829" w:rsidRPr="003E1DFE">
        <w:rPr>
          <w:sz w:val="28"/>
          <w:szCs w:val="28"/>
        </w:rPr>
        <w:t>глагол</w:t>
      </w:r>
      <w:r w:rsidR="00A101B8" w:rsidRPr="003E1DFE">
        <w:rPr>
          <w:sz w:val="28"/>
          <w:szCs w:val="28"/>
        </w:rPr>
        <w:t xml:space="preserve">, </w:t>
      </w:r>
      <w:r w:rsidR="00314D54" w:rsidRPr="003E1DFE">
        <w:rPr>
          <w:sz w:val="28"/>
          <w:szCs w:val="28"/>
        </w:rPr>
        <w:t>од</w:t>
      </w:r>
      <w:r w:rsidRPr="003E1DFE">
        <w:rPr>
          <w:sz w:val="28"/>
          <w:szCs w:val="28"/>
        </w:rPr>
        <w:t>глаголник:</w:t>
      </w:r>
    </w:p>
    <w:p w:rsidR="00974B21" w:rsidRPr="003E1DFE" w:rsidRDefault="000C5C5F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974B21" w:rsidRPr="003E1DFE">
        <w:rPr>
          <w:sz w:val="28"/>
          <w:szCs w:val="28"/>
        </w:rPr>
        <w:t xml:space="preserve">а) </w:t>
      </w:r>
      <w:r w:rsidRPr="003E1DFE">
        <w:rPr>
          <w:sz w:val="28"/>
          <w:szCs w:val="28"/>
        </w:rPr>
        <w:t>має в</w:t>
      </w:r>
      <w:r w:rsidR="00A101B8" w:rsidRPr="003E1DFE">
        <w:rPr>
          <w:sz w:val="28"/>
          <w:szCs w:val="28"/>
        </w:rPr>
        <w:t xml:space="preserve">ид </w:t>
      </w:r>
      <w:r w:rsidR="00376CBF" w:rsidRPr="003E1DFE">
        <w:rPr>
          <w:sz w:val="28"/>
          <w:szCs w:val="28"/>
        </w:rPr>
        <w:t>‒</w:t>
      </w:r>
      <w:r w:rsidR="00974B21" w:rsidRPr="003E1DFE">
        <w:rPr>
          <w:sz w:val="28"/>
          <w:szCs w:val="28"/>
        </w:rPr>
        <w:t xml:space="preserve"> </w:t>
      </w:r>
      <w:r w:rsidR="00A101B8" w:rsidRPr="003E1DFE">
        <w:rPr>
          <w:sz w:val="28"/>
          <w:szCs w:val="28"/>
        </w:rPr>
        <w:t xml:space="preserve">завершеный </w:t>
      </w:r>
      <w:r w:rsidRPr="003E1DFE">
        <w:rPr>
          <w:sz w:val="28"/>
          <w:szCs w:val="28"/>
        </w:rPr>
        <w:t>(</w:t>
      </w:r>
      <w:r w:rsidRPr="003E1DFE">
        <w:rPr>
          <w:i/>
          <w:sz w:val="28"/>
          <w:szCs w:val="28"/>
        </w:rPr>
        <w:t>увидівши</w:t>
      </w:r>
      <w:r w:rsidRPr="003E1DFE">
        <w:rPr>
          <w:sz w:val="28"/>
          <w:szCs w:val="28"/>
        </w:rPr>
        <w:t>)</w:t>
      </w:r>
      <w:r w:rsidR="00376CBF" w:rsidRPr="003E1DFE">
        <w:rPr>
          <w:sz w:val="28"/>
          <w:szCs w:val="28"/>
        </w:rPr>
        <w:t xml:space="preserve"> </w:t>
      </w:r>
      <w:r w:rsidR="00A101B8" w:rsidRPr="003E1DFE">
        <w:rPr>
          <w:sz w:val="28"/>
          <w:szCs w:val="28"/>
        </w:rPr>
        <w:t>и незавершеный</w:t>
      </w:r>
      <w:r w:rsidR="00290805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(</w:t>
      </w:r>
      <w:r w:rsidRPr="003E1DFE">
        <w:rPr>
          <w:i/>
          <w:sz w:val="28"/>
          <w:szCs w:val="28"/>
        </w:rPr>
        <w:t>по</w:t>
      </w:r>
      <w:r w:rsidR="00A101B8" w:rsidRPr="003E1DFE">
        <w:rPr>
          <w:i/>
          <w:sz w:val="28"/>
          <w:szCs w:val="28"/>
        </w:rPr>
        <w:t>зираючи</w:t>
      </w:r>
      <w:r w:rsidR="00974B21" w:rsidRPr="003E1DFE">
        <w:rPr>
          <w:sz w:val="28"/>
          <w:szCs w:val="28"/>
        </w:rPr>
        <w:t>);</w:t>
      </w:r>
    </w:p>
    <w:p w:rsidR="00290805" w:rsidRPr="003E1DFE" w:rsidRDefault="000C5C5F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974B21" w:rsidRPr="003E1DFE">
        <w:rPr>
          <w:sz w:val="28"/>
          <w:szCs w:val="28"/>
        </w:rPr>
        <w:t>б) м</w:t>
      </w:r>
      <w:r w:rsidR="00A101B8" w:rsidRPr="003E1DFE">
        <w:rPr>
          <w:sz w:val="28"/>
          <w:szCs w:val="28"/>
        </w:rPr>
        <w:t>оже мати за</w:t>
      </w:r>
      <w:r w:rsidR="00376CBF" w:rsidRPr="003E1DFE">
        <w:rPr>
          <w:sz w:val="28"/>
          <w:szCs w:val="28"/>
        </w:rPr>
        <w:t>лежні слова (</w:t>
      </w:r>
      <w:r w:rsidR="00A101B8" w:rsidRPr="003E1DFE">
        <w:rPr>
          <w:sz w:val="28"/>
          <w:szCs w:val="28"/>
        </w:rPr>
        <w:t xml:space="preserve">назывник, містоназывник, числовник, </w:t>
      </w:r>
      <w:r w:rsidRPr="003E1DFE">
        <w:rPr>
          <w:sz w:val="28"/>
          <w:szCs w:val="28"/>
        </w:rPr>
        <w:t xml:space="preserve">       </w:t>
      </w:r>
    </w:p>
    <w:p w:rsidR="00954FEF" w:rsidRPr="003E1DFE" w:rsidRDefault="00376CBF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>присловник)</w:t>
      </w:r>
      <w:r w:rsidR="00A101B8" w:rsidRPr="003E1DFE">
        <w:rPr>
          <w:sz w:val="28"/>
          <w:szCs w:val="28"/>
        </w:rPr>
        <w:t xml:space="preserve">: </w:t>
      </w:r>
      <w:r w:rsidR="00974B21" w:rsidRPr="003E1DFE">
        <w:rPr>
          <w:i/>
          <w:sz w:val="28"/>
          <w:szCs w:val="28"/>
        </w:rPr>
        <w:t>зї</w:t>
      </w:r>
      <w:r w:rsidR="008E6F6B" w:rsidRPr="003E1DFE">
        <w:rPr>
          <w:i/>
          <w:sz w:val="28"/>
          <w:szCs w:val="28"/>
        </w:rPr>
        <w:t>вши яблоко, побіливши стіну,</w:t>
      </w:r>
      <w:r w:rsidR="000C5C5F" w:rsidRPr="003E1DFE">
        <w:rPr>
          <w:i/>
          <w:sz w:val="28"/>
          <w:szCs w:val="28"/>
        </w:rPr>
        <w:t xml:space="preserve"> плачучи гурько;</w:t>
      </w:r>
    </w:p>
    <w:p w:rsidR="00D52615" w:rsidRPr="003E1DFE" w:rsidRDefault="00376CBF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в) є переходным (читаючи книжку) и непереходным (прийшовши в школу</w:t>
      </w:r>
      <w:r w:rsidR="000C5C5F" w:rsidRPr="003E1DFE">
        <w:rPr>
          <w:sz w:val="28"/>
          <w:szCs w:val="28"/>
        </w:rPr>
        <w:t>).</w:t>
      </w:r>
    </w:p>
    <w:p w:rsidR="000C5C5F" w:rsidRPr="003E1DFE" w:rsidRDefault="000C5C5F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</w:t>
      </w:r>
    </w:p>
    <w:p w:rsidR="008E6F6B" w:rsidRPr="003E1DFE" w:rsidRDefault="00314D54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Як прислов</w:t>
      </w:r>
      <w:r w:rsidR="008E6F6B" w:rsidRPr="003E1DFE">
        <w:rPr>
          <w:sz w:val="28"/>
          <w:szCs w:val="28"/>
        </w:rPr>
        <w:t>ник, є</w:t>
      </w:r>
      <w:r w:rsidRPr="003E1DFE">
        <w:rPr>
          <w:sz w:val="28"/>
          <w:szCs w:val="28"/>
        </w:rPr>
        <w:t xml:space="preserve"> незміньованым. У</w:t>
      </w:r>
      <w:r w:rsidR="00974B21" w:rsidRPr="003E1DFE">
        <w:rPr>
          <w:sz w:val="28"/>
          <w:szCs w:val="28"/>
        </w:rPr>
        <w:t xml:space="preserve"> речені выконує</w:t>
      </w:r>
      <w:r w:rsidR="008E6F6B" w:rsidRPr="003E1DFE">
        <w:rPr>
          <w:sz w:val="28"/>
          <w:szCs w:val="28"/>
        </w:rPr>
        <w:t xml:space="preserve"> роль одокремленої обставины. </w:t>
      </w:r>
      <w:r w:rsidR="008E6F6B" w:rsidRPr="003E1DFE">
        <w:rPr>
          <w:i/>
          <w:sz w:val="28"/>
          <w:szCs w:val="28"/>
        </w:rPr>
        <w:t>Каркаючи, вороны пролетіли над нами (</w:t>
      </w:r>
      <w:r w:rsidR="008E6F6B" w:rsidRPr="003E1DFE">
        <w:rPr>
          <w:sz w:val="28"/>
          <w:szCs w:val="28"/>
        </w:rPr>
        <w:t>каркаючи</w:t>
      </w:r>
      <w:r w:rsidR="008E6F6B" w:rsidRPr="003E1DFE">
        <w:rPr>
          <w:i/>
          <w:sz w:val="28"/>
          <w:szCs w:val="28"/>
        </w:rPr>
        <w:t xml:space="preserve"> </w:t>
      </w:r>
      <w:r w:rsidR="008E6F6B" w:rsidRPr="003E1DFE">
        <w:rPr>
          <w:sz w:val="28"/>
          <w:szCs w:val="28"/>
        </w:rPr>
        <w:t>– о</w:t>
      </w:r>
      <w:r w:rsidR="00BB63BB" w:rsidRPr="003E1DFE">
        <w:rPr>
          <w:sz w:val="28"/>
          <w:szCs w:val="28"/>
        </w:rPr>
        <w:t>бставина, выражена єденичным одглаголником). Якшо од</w:t>
      </w:r>
      <w:r w:rsidR="008E6F6B" w:rsidRPr="003E1DFE">
        <w:rPr>
          <w:sz w:val="28"/>
          <w:szCs w:val="28"/>
        </w:rPr>
        <w:t>глаголник має при собі за</w:t>
      </w:r>
      <w:r w:rsidR="00D52615" w:rsidRPr="003E1DFE">
        <w:rPr>
          <w:sz w:val="28"/>
          <w:szCs w:val="28"/>
        </w:rPr>
        <w:t>лежні слова, то ву</w:t>
      </w:r>
      <w:r w:rsidR="008E6F6B" w:rsidRPr="003E1DFE">
        <w:rPr>
          <w:sz w:val="28"/>
          <w:szCs w:val="28"/>
        </w:rPr>
        <w:t xml:space="preserve">н </w:t>
      </w:r>
      <w:r w:rsidR="00BB63BB" w:rsidRPr="003E1DFE">
        <w:rPr>
          <w:sz w:val="28"/>
          <w:szCs w:val="28"/>
        </w:rPr>
        <w:t>утворює од</w:t>
      </w:r>
      <w:r w:rsidR="00B963A9" w:rsidRPr="003E1DFE">
        <w:rPr>
          <w:sz w:val="28"/>
          <w:szCs w:val="28"/>
        </w:rPr>
        <w:t>глаголный зворот. У речені</w:t>
      </w:r>
      <w:r w:rsidR="00BB63BB" w:rsidRPr="003E1DFE">
        <w:rPr>
          <w:sz w:val="28"/>
          <w:szCs w:val="28"/>
        </w:rPr>
        <w:t xml:space="preserve"> од</w:t>
      </w:r>
      <w:r w:rsidR="00D52615" w:rsidRPr="003E1DFE">
        <w:rPr>
          <w:sz w:val="28"/>
          <w:szCs w:val="28"/>
        </w:rPr>
        <w:t>глаголный зворот усе ся од</w:t>
      </w:r>
      <w:r w:rsidR="006B2A03" w:rsidRPr="003E1DFE">
        <w:rPr>
          <w:sz w:val="28"/>
          <w:szCs w:val="28"/>
        </w:rPr>
        <w:t xml:space="preserve">діляє запятыми. </w:t>
      </w:r>
      <w:r w:rsidR="006B2A03" w:rsidRPr="003E1DFE">
        <w:rPr>
          <w:i/>
          <w:sz w:val="28"/>
          <w:szCs w:val="28"/>
        </w:rPr>
        <w:t>Позираючи на діточок, мати</w:t>
      </w:r>
      <w:r w:rsidR="00D52615" w:rsidRPr="003E1DFE">
        <w:rPr>
          <w:i/>
          <w:sz w:val="28"/>
          <w:szCs w:val="28"/>
        </w:rPr>
        <w:t xml:space="preserve"> щасл</w:t>
      </w:r>
      <w:r w:rsidR="006B2A03" w:rsidRPr="003E1DFE">
        <w:rPr>
          <w:i/>
          <w:sz w:val="28"/>
          <w:szCs w:val="28"/>
        </w:rPr>
        <w:t>иво усміхала</w:t>
      </w:r>
      <w:r w:rsidR="00D52615" w:rsidRPr="003E1DFE">
        <w:rPr>
          <w:i/>
          <w:sz w:val="28"/>
          <w:szCs w:val="28"/>
        </w:rPr>
        <w:t xml:space="preserve"> </w:t>
      </w:r>
      <w:r w:rsidR="006B2A03" w:rsidRPr="003E1DFE">
        <w:rPr>
          <w:i/>
          <w:sz w:val="28"/>
          <w:szCs w:val="28"/>
        </w:rPr>
        <w:t xml:space="preserve">ся </w:t>
      </w:r>
      <w:r w:rsidR="006B2A03" w:rsidRPr="003E1DFE">
        <w:rPr>
          <w:sz w:val="28"/>
          <w:szCs w:val="28"/>
        </w:rPr>
        <w:t>(</w:t>
      </w:r>
      <w:r w:rsidR="006B2A03" w:rsidRPr="003E1DFE">
        <w:rPr>
          <w:i/>
          <w:sz w:val="28"/>
          <w:szCs w:val="28"/>
        </w:rPr>
        <w:t>Позираючи на діточок</w:t>
      </w:r>
      <w:r w:rsidR="006B2A03" w:rsidRPr="003E1DFE">
        <w:rPr>
          <w:sz w:val="28"/>
          <w:szCs w:val="28"/>
        </w:rPr>
        <w:t xml:space="preserve"> – одокремлена </w:t>
      </w:r>
      <w:r w:rsidR="009A0C15" w:rsidRPr="003E1DFE">
        <w:rPr>
          <w:sz w:val="28"/>
          <w:szCs w:val="28"/>
        </w:rPr>
        <w:t>розши</w:t>
      </w:r>
      <w:r w:rsidR="005D23C0" w:rsidRPr="003E1DFE">
        <w:rPr>
          <w:sz w:val="28"/>
          <w:szCs w:val="28"/>
        </w:rPr>
        <w:t>рена обставина, виражена од</w:t>
      </w:r>
      <w:r w:rsidR="006B2A03" w:rsidRPr="003E1DFE">
        <w:rPr>
          <w:sz w:val="28"/>
          <w:szCs w:val="28"/>
        </w:rPr>
        <w:t>глагол</w:t>
      </w:r>
      <w:r w:rsidR="00B963A9" w:rsidRPr="003E1DFE">
        <w:rPr>
          <w:sz w:val="28"/>
          <w:szCs w:val="28"/>
        </w:rPr>
        <w:t>н</w:t>
      </w:r>
      <w:r w:rsidR="005D23C0" w:rsidRPr="003E1DFE">
        <w:rPr>
          <w:sz w:val="28"/>
          <w:szCs w:val="28"/>
        </w:rPr>
        <w:t xml:space="preserve">ым зворотом). Якшо єденичный одглаголник є у </w:t>
      </w:r>
      <w:r w:rsidR="006B2A03" w:rsidRPr="003E1DFE">
        <w:rPr>
          <w:sz w:val="28"/>
          <w:szCs w:val="28"/>
        </w:rPr>
        <w:t>с</w:t>
      </w:r>
      <w:r w:rsidR="005D23C0" w:rsidRPr="003E1DFE">
        <w:rPr>
          <w:sz w:val="28"/>
          <w:szCs w:val="28"/>
        </w:rPr>
        <w:t>клад</w:t>
      </w:r>
      <w:r w:rsidR="006B2A03" w:rsidRPr="003E1DFE">
        <w:rPr>
          <w:sz w:val="28"/>
          <w:szCs w:val="28"/>
        </w:rPr>
        <w:t>і фразеологізма а</w:t>
      </w:r>
      <w:r w:rsidR="00D52615" w:rsidRPr="003E1DFE">
        <w:rPr>
          <w:sz w:val="28"/>
          <w:szCs w:val="28"/>
        </w:rPr>
        <w:t>бо вказує на способ дійства и одповідать</w:t>
      </w:r>
      <w:r w:rsidR="006B2A03" w:rsidRPr="003E1DFE">
        <w:rPr>
          <w:sz w:val="28"/>
          <w:szCs w:val="28"/>
        </w:rPr>
        <w:t xml:space="preserve"> на вопрос</w:t>
      </w:r>
      <w:r w:rsidR="002D52C9" w:rsidRPr="003E1DFE">
        <w:rPr>
          <w:sz w:val="28"/>
          <w:szCs w:val="28"/>
        </w:rPr>
        <w:t>:</w:t>
      </w:r>
      <w:r w:rsidR="006B2A03" w:rsidRPr="003E1DFE">
        <w:rPr>
          <w:sz w:val="28"/>
          <w:szCs w:val="28"/>
        </w:rPr>
        <w:t xml:space="preserve"> </w:t>
      </w:r>
      <w:r w:rsidR="006B2A03" w:rsidRPr="003E1DFE">
        <w:rPr>
          <w:b/>
          <w:sz w:val="28"/>
          <w:szCs w:val="28"/>
        </w:rPr>
        <w:t>як?</w:t>
      </w:r>
      <w:r w:rsidR="006B2A03" w:rsidRPr="003E1DFE">
        <w:rPr>
          <w:sz w:val="28"/>
          <w:szCs w:val="28"/>
        </w:rPr>
        <w:t xml:space="preserve">  </w:t>
      </w:r>
      <w:r w:rsidR="0088223E" w:rsidRPr="003E1DFE">
        <w:rPr>
          <w:b/>
          <w:sz w:val="28"/>
          <w:szCs w:val="28"/>
        </w:rPr>
        <w:t>якым способом?</w:t>
      </w:r>
      <w:r w:rsidR="0088223E" w:rsidRPr="003E1DFE">
        <w:rPr>
          <w:sz w:val="28"/>
          <w:szCs w:val="28"/>
        </w:rPr>
        <w:t>,</w:t>
      </w:r>
      <w:r w:rsidR="006B2A03" w:rsidRPr="003E1DFE">
        <w:rPr>
          <w:b/>
          <w:sz w:val="28"/>
          <w:szCs w:val="28"/>
        </w:rPr>
        <w:t xml:space="preserve"> </w:t>
      </w:r>
      <w:r w:rsidR="006B2A03" w:rsidRPr="003E1DFE">
        <w:rPr>
          <w:sz w:val="28"/>
          <w:szCs w:val="28"/>
        </w:rPr>
        <w:t>то запята не ставить</w:t>
      </w:r>
      <w:r w:rsidR="00B2026C" w:rsidRPr="003E1DFE">
        <w:rPr>
          <w:sz w:val="28"/>
          <w:szCs w:val="28"/>
        </w:rPr>
        <w:t xml:space="preserve"> </w:t>
      </w:r>
      <w:r w:rsidR="006B2A03" w:rsidRPr="003E1DFE">
        <w:rPr>
          <w:sz w:val="28"/>
          <w:szCs w:val="28"/>
        </w:rPr>
        <w:t>ся</w:t>
      </w:r>
      <w:r w:rsidR="00146D6F" w:rsidRPr="003E1DFE">
        <w:rPr>
          <w:sz w:val="28"/>
          <w:szCs w:val="28"/>
        </w:rPr>
        <w:t xml:space="preserve">. </w:t>
      </w:r>
      <w:r w:rsidR="00146D6F" w:rsidRPr="003E1DFE">
        <w:rPr>
          <w:i/>
          <w:sz w:val="28"/>
          <w:szCs w:val="28"/>
        </w:rPr>
        <w:t>Бузьк</w:t>
      </w:r>
      <w:r w:rsidR="00B2026C" w:rsidRPr="003E1DFE">
        <w:rPr>
          <w:i/>
          <w:sz w:val="28"/>
          <w:szCs w:val="28"/>
        </w:rPr>
        <w:t>ы</w:t>
      </w:r>
      <w:r w:rsidR="00146D6F" w:rsidRPr="003E1DFE">
        <w:rPr>
          <w:i/>
          <w:sz w:val="28"/>
          <w:szCs w:val="28"/>
        </w:rPr>
        <w:t xml:space="preserve"> сплять стоячи. Не читай лежачи. Брехав оком не кліпнувши.</w:t>
      </w:r>
    </w:p>
    <w:p w:rsidR="000C5C5F" w:rsidRPr="003E1DFE" w:rsidRDefault="000C5C5F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</w:t>
      </w:r>
      <w:r w:rsidR="00655A72" w:rsidRPr="003E1DFE">
        <w:rPr>
          <w:sz w:val="28"/>
          <w:szCs w:val="28"/>
        </w:rPr>
        <w:t xml:space="preserve"> </w:t>
      </w:r>
      <w:r w:rsidR="00902EC5" w:rsidRPr="003E1DFE">
        <w:rPr>
          <w:sz w:val="28"/>
          <w:szCs w:val="28"/>
        </w:rPr>
        <w:t>Якшо од</w:t>
      </w:r>
      <w:r w:rsidRPr="003E1DFE">
        <w:rPr>
          <w:sz w:val="28"/>
          <w:szCs w:val="28"/>
        </w:rPr>
        <w:t>глаголник є незавершеного вида</w:t>
      </w:r>
      <w:r w:rsidR="00655A72" w:rsidRPr="003E1DFE">
        <w:rPr>
          <w:sz w:val="28"/>
          <w:szCs w:val="28"/>
        </w:rPr>
        <w:t>, то добавочноє</w:t>
      </w:r>
      <w:r w:rsidR="002B1744" w:rsidRPr="003E1DFE">
        <w:rPr>
          <w:sz w:val="28"/>
          <w:szCs w:val="28"/>
        </w:rPr>
        <w:t xml:space="preserve"> дійство, на якоє ву</w:t>
      </w:r>
      <w:r w:rsidRPr="003E1DFE">
        <w:rPr>
          <w:sz w:val="28"/>
          <w:szCs w:val="28"/>
        </w:rPr>
        <w:t xml:space="preserve">н указує, проходить </w:t>
      </w:r>
      <w:r w:rsidR="00655A72" w:rsidRPr="003E1DFE">
        <w:rPr>
          <w:sz w:val="28"/>
          <w:szCs w:val="28"/>
        </w:rPr>
        <w:t xml:space="preserve"> єдночасно з головным.</w:t>
      </w:r>
      <w:r w:rsidR="002B1744" w:rsidRPr="003E1DFE">
        <w:rPr>
          <w:i/>
          <w:sz w:val="28"/>
          <w:szCs w:val="28"/>
        </w:rPr>
        <w:t xml:space="preserve"> Рубаючи дрыва</w:t>
      </w:r>
      <w:r w:rsidR="00655A72" w:rsidRPr="003E1DFE">
        <w:rPr>
          <w:i/>
          <w:sz w:val="28"/>
          <w:szCs w:val="28"/>
        </w:rPr>
        <w:t>, брат штось собі наспівовав</w:t>
      </w:r>
      <w:r w:rsidR="002B1744" w:rsidRPr="003E1DFE">
        <w:rPr>
          <w:i/>
          <w:sz w:val="28"/>
          <w:szCs w:val="28"/>
        </w:rPr>
        <w:t xml:space="preserve"> (</w:t>
      </w:r>
      <w:r w:rsidR="0015592C" w:rsidRPr="003E1DFE">
        <w:rPr>
          <w:i/>
          <w:sz w:val="28"/>
          <w:szCs w:val="28"/>
        </w:rPr>
        <w:t>г</w:t>
      </w:r>
      <w:r w:rsidR="002B1744" w:rsidRPr="003E1DFE">
        <w:rPr>
          <w:i/>
          <w:sz w:val="28"/>
          <w:szCs w:val="28"/>
        </w:rPr>
        <w:t>оло</w:t>
      </w:r>
      <w:r w:rsidR="0015592C" w:rsidRPr="003E1DFE">
        <w:rPr>
          <w:i/>
          <w:sz w:val="28"/>
          <w:szCs w:val="28"/>
        </w:rPr>
        <w:t>вноє дійство и доба</w:t>
      </w:r>
      <w:r w:rsidR="002B1744" w:rsidRPr="003E1DFE">
        <w:rPr>
          <w:i/>
          <w:sz w:val="28"/>
          <w:szCs w:val="28"/>
        </w:rPr>
        <w:t>в</w:t>
      </w:r>
      <w:r w:rsidR="0015592C" w:rsidRPr="003E1DFE">
        <w:rPr>
          <w:i/>
          <w:sz w:val="28"/>
          <w:szCs w:val="28"/>
        </w:rPr>
        <w:t>очноє проходять єдночасно - рубав и співав)</w:t>
      </w:r>
      <w:r w:rsidR="00655A72" w:rsidRPr="003E1DFE">
        <w:rPr>
          <w:i/>
          <w:sz w:val="28"/>
          <w:szCs w:val="28"/>
        </w:rPr>
        <w:t>.</w:t>
      </w:r>
    </w:p>
    <w:p w:rsidR="00740A03" w:rsidRPr="003E1DFE" w:rsidRDefault="00902EC5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lastRenderedPageBreak/>
        <w:t xml:space="preserve">      Якшо од</w:t>
      </w:r>
      <w:r w:rsidR="00655A72" w:rsidRPr="003E1DFE">
        <w:rPr>
          <w:sz w:val="28"/>
          <w:szCs w:val="28"/>
        </w:rPr>
        <w:t>глаголник є завершеного вида, то доба</w:t>
      </w:r>
      <w:r w:rsidR="002B1744" w:rsidRPr="003E1DFE">
        <w:rPr>
          <w:sz w:val="28"/>
          <w:szCs w:val="28"/>
        </w:rPr>
        <w:t>вочноє дійство проходить скорше од головного</w:t>
      </w:r>
      <w:r w:rsidR="00655A72" w:rsidRPr="003E1DFE">
        <w:rPr>
          <w:sz w:val="28"/>
          <w:szCs w:val="28"/>
        </w:rPr>
        <w:t xml:space="preserve">. </w:t>
      </w:r>
      <w:r w:rsidR="0015592C" w:rsidRPr="003E1DFE">
        <w:rPr>
          <w:i/>
          <w:sz w:val="28"/>
          <w:szCs w:val="28"/>
        </w:rPr>
        <w:t>З</w:t>
      </w:r>
      <w:r w:rsidR="00655A72" w:rsidRPr="003E1DFE">
        <w:rPr>
          <w:i/>
          <w:sz w:val="28"/>
          <w:szCs w:val="28"/>
        </w:rPr>
        <w:t xml:space="preserve">ївши фалат хліба и вупивши воды, </w:t>
      </w:r>
      <w:r w:rsidR="0015592C" w:rsidRPr="003E1DFE">
        <w:rPr>
          <w:i/>
          <w:sz w:val="28"/>
          <w:szCs w:val="28"/>
        </w:rPr>
        <w:t>хлопчик</w:t>
      </w:r>
      <w:r w:rsidR="0015592C" w:rsidRPr="003E1DFE">
        <w:rPr>
          <w:sz w:val="28"/>
          <w:szCs w:val="28"/>
        </w:rPr>
        <w:t xml:space="preserve"> </w:t>
      </w:r>
      <w:r w:rsidR="0015592C" w:rsidRPr="003E1DFE">
        <w:rPr>
          <w:i/>
          <w:sz w:val="28"/>
          <w:szCs w:val="28"/>
        </w:rPr>
        <w:t xml:space="preserve">подяковав и </w:t>
      </w:r>
      <w:r w:rsidR="00E532AF" w:rsidRPr="003E1DFE">
        <w:rPr>
          <w:i/>
          <w:sz w:val="28"/>
          <w:szCs w:val="28"/>
        </w:rPr>
        <w:t>пу</w:t>
      </w:r>
      <w:r w:rsidR="0015592C" w:rsidRPr="003E1DFE">
        <w:rPr>
          <w:i/>
          <w:sz w:val="28"/>
          <w:szCs w:val="28"/>
        </w:rPr>
        <w:t>шов</w:t>
      </w:r>
      <w:r w:rsidR="005D5E46" w:rsidRPr="003E1DFE">
        <w:rPr>
          <w:i/>
          <w:sz w:val="28"/>
          <w:szCs w:val="28"/>
        </w:rPr>
        <w:t xml:space="preserve"> гет </w:t>
      </w:r>
      <w:r w:rsidR="005D5E46" w:rsidRPr="003E1DFE">
        <w:rPr>
          <w:sz w:val="28"/>
          <w:szCs w:val="28"/>
        </w:rPr>
        <w:t>(</w:t>
      </w:r>
      <w:r w:rsidR="0015592C" w:rsidRPr="003E1DFE">
        <w:rPr>
          <w:i/>
          <w:sz w:val="28"/>
          <w:szCs w:val="28"/>
        </w:rPr>
        <w:t>г</w:t>
      </w:r>
      <w:r w:rsidR="00F959A1" w:rsidRPr="003E1DFE">
        <w:rPr>
          <w:i/>
          <w:sz w:val="28"/>
          <w:szCs w:val="28"/>
        </w:rPr>
        <w:t>оло</w:t>
      </w:r>
      <w:r w:rsidR="0015592C" w:rsidRPr="003E1DFE">
        <w:rPr>
          <w:i/>
          <w:sz w:val="28"/>
          <w:szCs w:val="28"/>
        </w:rPr>
        <w:t>вноє дійс</w:t>
      </w:r>
      <w:r w:rsidR="005D5E46" w:rsidRPr="003E1DFE">
        <w:rPr>
          <w:i/>
          <w:sz w:val="28"/>
          <w:szCs w:val="28"/>
        </w:rPr>
        <w:t>тво проходить позад добавочного</w:t>
      </w:r>
      <w:r w:rsidR="0015592C" w:rsidRPr="003E1DFE">
        <w:rPr>
          <w:i/>
          <w:sz w:val="28"/>
          <w:szCs w:val="28"/>
        </w:rPr>
        <w:t>:</w:t>
      </w:r>
      <w:r w:rsidR="005D5E46" w:rsidRPr="003E1DFE">
        <w:rPr>
          <w:i/>
          <w:sz w:val="28"/>
          <w:szCs w:val="28"/>
        </w:rPr>
        <w:t xml:space="preserve"> </w:t>
      </w:r>
      <w:r w:rsidR="0015592C" w:rsidRPr="003E1DFE">
        <w:rPr>
          <w:i/>
          <w:sz w:val="28"/>
          <w:szCs w:val="28"/>
        </w:rPr>
        <w:t xml:space="preserve">спершу зїв </w:t>
      </w:r>
      <w:r w:rsidR="001F2727" w:rsidRPr="003E1DFE">
        <w:rPr>
          <w:i/>
          <w:sz w:val="28"/>
          <w:szCs w:val="28"/>
        </w:rPr>
        <w:t>и вупив, а потому пу</w:t>
      </w:r>
      <w:r w:rsidR="005D5E46" w:rsidRPr="003E1DFE">
        <w:rPr>
          <w:i/>
          <w:sz w:val="28"/>
          <w:szCs w:val="28"/>
        </w:rPr>
        <w:t>шов</w:t>
      </w:r>
      <w:r w:rsidR="005D5E46" w:rsidRPr="003E1DFE">
        <w:rPr>
          <w:sz w:val="28"/>
          <w:szCs w:val="28"/>
        </w:rPr>
        <w:t>)</w:t>
      </w:r>
      <w:r w:rsidR="00B47A03" w:rsidRPr="003E1DFE">
        <w:rPr>
          <w:sz w:val="28"/>
          <w:szCs w:val="28"/>
        </w:rPr>
        <w:t>.</w:t>
      </w:r>
    </w:p>
    <w:p w:rsidR="005D5E46" w:rsidRPr="003E1DFE" w:rsidRDefault="0015592C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b/>
        </w:rPr>
        <w:t xml:space="preserve">                                           </w:t>
      </w:r>
      <w:r w:rsidR="00902EC5" w:rsidRPr="003E1DFE">
        <w:rPr>
          <w:b/>
        </w:rPr>
        <w:t xml:space="preserve">     ТВОРЕНЯ ОД</w:t>
      </w:r>
      <w:r w:rsidR="00146D6F" w:rsidRPr="003E1DFE">
        <w:rPr>
          <w:b/>
        </w:rPr>
        <w:t>ГЛАГОЛНИ</w:t>
      </w:r>
      <w:r w:rsidR="001F2727" w:rsidRPr="003E1DFE">
        <w:rPr>
          <w:b/>
        </w:rPr>
        <w:t>КУ</w:t>
      </w:r>
      <w:r w:rsidR="00146D6F" w:rsidRPr="003E1DFE">
        <w:rPr>
          <w:b/>
        </w:rPr>
        <w:t>В</w:t>
      </w:r>
    </w:p>
    <w:p w:rsidR="00740A03" w:rsidRPr="003E1DFE" w:rsidRDefault="00740A03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B47A03" w:rsidRPr="003E1DFE" w:rsidRDefault="00146D6F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b/>
        </w:rPr>
        <w:t xml:space="preserve">      </w:t>
      </w:r>
      <w:r w:rsidR="00902EC5" w:rsidRPr="003E1DFE">
        <w:rPr>
          <w:sz w:val="28"/>
          <w:szCs w:val="28"/>
        </w:rPr>
        <w:t>Од</w:t>
      </w:r>
      <w:r w:rsidRPr="003E1DFE">
        <w:rPr>
          <w:sz w:val="28"/>
          <w:szCs w:val="28"/>
        </w:rPr>
        <w:t>глаголникы не</w:t>
      </w:r>
      <w:r w:rsidR="009332D1" w:rsidRPr="003E1DFE">
        <w:rPr>
          <w:sz w:val="28"/>
          <w:szCs w:val="28"/>
        </w:rPr>
        <w:t>завершеного вида ся утворюють од основы глаголу</w:t>
      </w:r>
      <w:r w:rsidRPr="003E1DFE">
        <w:rPr>
          <w:sz w:val="28"/>
          <w:szCs w:val="28"/>
        </w:rPr>
        <w:t xml:space="preserve">в </w:t>
      </w:r>
    </w:p>
    <w:p w:rsidR="00DB5829" w:rsidRPr="003E1DFE" w:rsidRDefault="00FF4EC9" w:rsidP="00021DDF">
      <w:pPr>
        <w:tabs>
          <w:tab w:val="left" w:pos="708"/>
          <w:tab w:val="left" w:pos="1416"/>
          <w:tab w:val="left" w:pos="6692"/>
        </w:tabs>
        <w:rPr>
          <w:b/>
          <w:sz w:val="28"/>
          <w:szCs w:val="28"/>
        </w:rPr>
      </w:pPr>
      <w:r w:rsidRPr="003E1DFE">
        <w:rPr>
          <w:sz w:val="28"/>
          <w:szCs w:val="28"/>
        </w:rPr>
        <w:t>теперішнього</w:t>
      </w:r>
      <w:r w:rsidR="00DB582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часу</w:t>
      </w:r>
      <w:r w:rsidR="00DB582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при</w:t>
      </w:r>
      <w:r w:rsidR="00DB582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помочи</w:t>
      </w:r>
      <w:r w:rsidR="00DB582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уфіксув</w:t>
      </w:r>
      <w:r w:rsidR="00DB5829" w:rsidRPr="003E1DFE">
        <w:rPr>
          <w:sz w:val="28"/>
          <w:szCs w:val="28"/>
        </w:rPr>
        <w:t xml:space="preserve"> </w:t>
      </w:r>
      <w:r w:rsidR="005D5E46" w:rsidRPr="003E1DFE">
        <w:rPr>
          <w:sz w:val="28"/>
          <w:szCs w:val="28"/>
        </w:rPr>
        <w:t>-</w:t>
      </w:r>
      <w:r w:rsidRPr="003E1DFE">
        <w:rPr>
          <w:b/>
          <w:sz w:val="28"/>
          <w:szCs w:val="28"/>
        </w:rPr>
        <w:t>учи (-ючи</w:t>
      </w:r>
      <w:r w:rsidR="00146D6F" w:rsidRPr="003E1DFE">
        <w:rPr>
          <w:b/>
          <w:sz w:val="28"/>
          <w:szCs w:val="28"/>
        </w:rPr>
        <w:t>), - а</w:t>
      </w:r>
      <w:r w:rsidRPr="003E1DFE">
        <w:rPr>
          <w:b/>
          <w:sz w:val="28"/>
          <w:szCs w:val="28"/>
        </w:rPr>
        <w:t>чи (-ячи</w:t>
      </w:r>
      <w:r w:rsidR="000C43D4" w:rsidRPr="003E1DFE">
        <w:rPr>
          <w:b/>
          <w:sz w:val="28"/>
          <w:szCs w:val="28"/>
        </w:rPr>
        <w:t xml:space="preserve">): </w:t>
      </w:r>
    </w:p>
    <w:p w:rsidR="00DB5829" w:rsidRPr="003E1DFE" w:rsidRDefault="000C43D4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>пишуть → пишучи, читають → читаючи, лежать → лежачи), носять → носячи.</w:t>
      </w:r>
      <w:r w:rsidR="00D505BA" w:rsidRPr="003E1DFE">
        <w:rPr>
          <w:i/>
          <w:sz w:val="28"/>
          <w:szCs w:val="28"/>
        </w:rPr>
        <w:t xml:space="preserve"> </w:t>
      </w:r>
    </w:p>
    <w:p w:rsidR="00E41B6B" w:rsidRPr="003E1DFE" w:rsidRDefault="00DB5829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</w:t>
      </w:r>
      <w:r w:rsidR="00D505BA" w:rsidRPr="003E1DFE">
        <w:rPr>
          <w:i/>
          <w:sz w:val="28"/>
          <w:szCs w:val="28"/>
        </w:rPr>
        <w:t xml:space="preserve">Мати </w:t>
      </w:r>
      <w:r w:rsidRPr="003E1DFE">
        <w:rPr>
          <w:i/>
          <w:sz w:val="28"/>
          <w:szCs w:val="28"/>
        </w:rPr>
        <w:t xml:space="preserve"> молила</w:t>
      </w:r>
      <w:r w:rsidR="00FF4EC9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я  и</w:t>
      </w:r>
      <w:r w:rsidR="00D505BA" w:rsidRPr="003E1DFE">
        <w:rPr>
          <w:i/>
          <w:sz w:val="28"/>
          <w:szCs w:val="28"/>
        </w:rPr>
        <w:t>,</w:t>
      </w:r>
      <w:r w:rsidRPr="003E1DFE">
        <w:rPr>
          <w:i/>
          <w:sz w:val="28"/>
          <w:szCs w:val="28"/>
        </w:rPr>
        <w:t xml:space="preserve"> </w:t>
      </w:r>
      <w:r w:rsidR="00D505BA" w:rsidRPr="003E1DFE">
        <w:rPr>
          <w:i/>
          <w:sz w:val="28"/>
          <w:szCs w:val="28"/>
        </w:rPr>
        <w:t xml:space="preserve"> взываючи </w:t>
      </w:r>
      <w:r w:rsidRPr="003E1DFE">
        <w:rPr>
          <w:i/>
          <w:sz w:val="28"/>
          <w:szCs w:val="28"/>
        </w:rPr>
        <w:t xml:space="preserve">  </w:t>
      </w:r>
      <w:r w:rsidR="00D505BA" w:rsidRPr="003E1DFE">
        <w:rPr>
          <w:i/>
          <w:sz w:val="28"/>
          <w:szCs w:val="28"/>
        </w:rPr>
        <w:t>до</w:t>
      </w:r>
      <w:r w:rsidRPr="003E1DFE">
        <w:rPr>
          <w:i/>
          <w:sz w:val="28"/>
          <w:szCs w:val="28"/>
        </w:rPr>
        <w:t xml:space="preserve">   Господа</w:t>
      </w:r>
      <w:r w:rsidR="00D505BA" w:rsidRPr="003E1DFE">
        <w:rPr>
          <w:i/>
          <w:sz w:val="28"/>
          <w:szCs w:val="28"/>
        </w:rPr>
        <w:t xml:space="preserve">, </w:t>
      </w:r>
      <w:r w:rsidRPr="003E1DFE">
        <w:rPr>
          <w:i/>
          <w:sz w:val="28"/>
          <w:szCs w:val="28"/>
        </w:rPr>
        <w:t xml:space="preserve"> </w:t>
      </w:r>
      <w:r w:rsidR="00D505BA" w:rsidRPr="003E1DFE">
        <w:rPr>
          <w:i/>
          <w:sz w:val="28"/>
          <w:szCs w:val="28"/>
        </w:rPr>
        <w:t xml:space="preserve">просила </w:t>
      </w:r>
      <w:r w:rsidRPr="003E1DFE">
        <w:rPr>
          <w:i/>
          <w:sz w:val="28"/>
          <w:szCs w:val="28"/>
        </w:rPr>
        <w:t xml:space="preserve">  </w:t>
      </w:r>
      <w:r w:rsidR="00D505BA" w:rsidRPr="003E1DFE">
        <w:rPr>
          <w:i/>
          <w:sz w:val="28"/>
          <w:szCs w:val="28"/>
        </w:rPr>
        <w:t xml:space="preserve">дітьом </w:t>
      </w:r>
      <w:r w:rsidRPr="003E1DFE">
        <w:rPr>
          <w:i/>
          <w:sz w:val="28"/>
          <w:szCs w:val="28"/>
        </w:rPr>
        <w:t xml:space="preserve">  здоровля</w:t>
      </w:r>
      <w:r w:rsidRPr="003E1DFE">
        <w:rPr>
          <w:sz w:val="28"/>
          <w:szCs w:val="28"/>
        </w:rPr>
        <w:t>.</w:t>
      </w:r>
      <w:r w:rsidR="00D505BA" w:rsidRPr="003E1DFE">
        <w:rPr>
          <w:i/>
          <w:sz w:val="28"/>
          <w:szCs w:val="28"/>
        </w:rPr>
        <w:t xml:space="preserve">  </w:t>
      </w:r>
    </w:p>
    <w:p w:rsidR="008B221B" w:rsidRPr="003E1DFE" w:rsidRDefault="00D505BA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Не </w:t>
      </w:r>
      <w:r w:rsidR="00DB5829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довго </w:t>
      </w:r>
      <w:r w:rsidR="00DB5829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думаючи,</w:t>
      </w:r>
      <w:r w:rsidR="00DB5829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 діти </w:t>
      </w:r>
      <w:r w:rsidR="00DB5829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поскакали </w:t>
      </w:r>
      <w:r w:rsidR="00DB5829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у</w:t>
      </w:r>
      <w:r w:rsidR="00DB5829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 воду </w:t>
      </w:r>
      <w:r w:rsidR="00DB5829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и </w:t>
      </w:r>
      <w:r w:rsidR="00DB5829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почали </w:t>
      </w:r>
      <w:r w:rsidR="00DB5829" w:rsidRPr="003E1DFE">
        <w:rPr>
          <w:i/>
          <w:sz w:val="28"/>
          <w:szCs w:val="28"/>
        </w:rPr>
        <w:t xml:space="preserve"> купати</w:t>
      </w:r>
      <w:r w:rsidR="00FF4EC9" w:rsidRPr="003E1DFE">
        <w:rPr>
          <w:i/>
          <w:sz w:val="28"/>
          <w:szCs w:val="28"/>
        </w:rPr>
        <w:t xml:space="preserve"> </w:t>
      </w:r>
      <w:r w:rsidR="00DB5829" w:rsidRPr="003E1DFE">
        <w:rPr>
          <w:i/>
          <w:sz w:val="28"/>
          <w:szCs w:val="28"/>
        </w:rPr>
        <w:t>ся</w:t>
      </w:r>
      <w:r w:rsidR="00DB5829" w:rsidRPr="003E1DFE">
        <w:rPr>
          <w:sz w:val="28"/>
          <w:szCs w:val="28"/>
        </w:rPr>
        <w:t>.</w:t>
      </w:r>
      <w:r w:rsidR="00DB5829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 Глядаючи </w:t>
      </w:r>
    </w:p>
    <w:p w:rsidR="00DB5829" w:rsidRPr="003E1DFE" w:rsidRDefault="00D505BA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>коня, чоловік</w:t>
      </w:r>
      <w:r w:rsidR="00DB5829" w:rsidRPr="003E1DFE">
        <w:rPr>
          <w:i/>
          <w:sz w:val="28"/>
          <w:szCs w:val="28"/>
        </w:rPr>
        <w:t xml:space="preserve">  заблудив</w:t>
      </w:r>
      <w:r w:rsidR="00FF4EC9" w:rsidRPr="003E1DFE">
        <w:rPr>
          <w:i/>
          <w:sz w:val="28"/>
          <w:szCs w:val="28"/>
        </w:rPr>
        <w:t xml:space="preserve"> </w:t>
      </w:r>
      <w:r w:rsidR="00DB5829" w:rsidRPr="003E1DFE">
        <w:rPr>
          <w:i/>
          <w:sz w:val="28"/>
          <w:szCs w:val="28"/>
        </w:rPr>
        <w:t>ся в</w:t>
      </w:r>
      <w:r w:rsidRPr="003E1DFE">
        <w:rPr>
          <w:i/>
          <w:sz w:val="28"/>
          <w:szCs w:val="28"/>
        </w:rPr>
        <w:t xml:space="preserve"> лісі</w:t>
      </w:r>
      <w:r w:rsidR="00DB5829" w:rsidRPr="003E1DFE">
        <w:rPr>
          <w:sz w:val="28"/>
          <w:szCs w:val="28"/>
        </w:rPr>
        <w:t>.</w:t>
      </w:r>
    </w:p>
    <w:p w:rsidR="000C43D4" w:rsidRPr="003E1DFE" w:rsidRDefault="000C43D4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</w:t>
      </w:r>
      <w:r w:rsidR="0055628A" w:rsidRPr="003E1DFE">
        <w:rPr>
          <w:sz w:val="28"/>
          <w:szCs w:val="28"/>
        </w:rPr>
        <w:t>Од інфінітива</w:t>
      </w:r>
      <w:r w:rsidR="00947E61" w:rsidRPr="003E1DFE">
        <w:rPr>
          <w:sz w:val="28"/>
          <w:szCs w:val="28"/>
        </w:rPr>
        <w:t xml:space="preserve"> </w:t>
      </w:r>
      <w:r w:rsidR="001A312E" w:rsidRPr="003E1DFE">
        <w:rPr>
          <w:sz w:val="28"/>
          <w:szCs w:val="28"/>
        </w:rPr>
        <w:t>при помочи суфіксу</w:t>
      </w:r>
      <w:r w:rsidR="005D5E46" w:rsidRPr="003E1DFE">
        <w:rPr>
          <w:sz w:val="28"/>
          <w:szCs w:val="28"/>
        </w:rPr>
        <w:t xml:space="preserve">в </w:t>
      </w:r>
      <w:r w:rsidR="00947E61" w:rsidRPr="003E1DFE">
        <w:rPr>
          <w:sz w:val="28"/>
          <w:szCs w:val="28"/>
        </w:rPr>
        <w:t xml:space="preserve"> </w:t>
      </w:r>
      <w:r w:rsidR="005D5E46" w:rsidRPr="003E1DFE">
        <w:rPr>
          <w:sz w:val="28"/>
          <w:szCs w:val="28"/>
        </w:rPr>
        <w:t>-</w:t>
      </w:r>
      <w:r w:rsidR="005D5E46" w:rsidRPr="003E1DFE">
        <w:rPr>
          <w:b/>
          <w:sz w:val="28"/>
          <w:szCs w:val="28"/>
        </w:rPr>
        <w:t>ши, -</w:t>
      </w:r>
      <w:r w:rsidR="00947E61" w:rsidRPr="003E1DFE">
        <w:rPr>
          <w:b/>
          <w:sz w:val="28"/>
          <w:szCs w:val="28"/>
        </w:rPr>
        <w:t xml:space="preserve">вши </w:t>
      </w:r>
      <w:r w:rsidR="001A312E" w:rsidRPr="003E1DFE">
        <w:rPr>
          <w:sz w:val="28"/>
          <w:szCs w:val="28"/>
        </w:rPr>
        <w:t>можуть ся утворювати од</w:t>
      </w:r>
      <w:r w:rsidR="00947E61" w:rsidRPr="003E1DFE">
        <w:rPr>
          <w:sz w:val="28"/>
          <w:szCs w:val="28"/>
        </w:rPr>
        <w:t>глаголникы з</w:t>
      </w:r>
      <w:r w:rsidR="00170892" w:rsidRPr="003E1DFE">
        <w:rPr>
          <w:sz w:val="28"/>
          <w:szCs w:val="28"/>
        </w:rPr>
        <w:t>авершеного и незавершеного вида</w:t>
      </w:r>
      <w:r w:rsidR="00947E61"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зїсти → зївши</w:t>
      </w:r>
      <w:r w:rsidR="00947E61" w:rsidRPr="003E1DFE">
        <w:rPr>
          <w:i/>
          <w:sz w:val="28"/>
          <w:szCs w:val="28"/>
        </w:rPr>
        <w:t xml:space="preserve">, заспати → заспавши, побігти </w:t>
      </w:r>
      <w:r w:rsidR="002E47B6" w:rsidRPr="003E1DFE">
        <w:rPr>
          <w:i/>
          <w:sz w:val="28"/>
          <w:szCs w:val="28"/>
        </w:rPr>
        <w:t>→</w:t>
      </w:r>
      <w:r w:rsidR="00947E61" w:rsidRPr="003E1DFE">
        <w:rPr>
          <w:i/>
          <w:sz w:val="28"/>
          <w:szCs w:val="28"/>
        </w:rPr>
        <w:t xml:space="preserve"> побігши</w:t>
      </w:r>
      <w:r w:rsidR="002E47B6" w:rsidRPr="003E1DFE">
        <w:rPr>
          <w:i/>
          <w:sz w:val="28"/>
          <w:szCs w:val="28"/>
        </w:rPr>
        <w:t xml:space="preserve"> </w:t>
      </w:r>
      <w:r w:rsidR="002E47B6" w:rsidRPr="003E1DFE">
        <w:rPr>
          <w:sz w:val="28"/>
          <w:szCs w:val="28"/>
        </w:rPr>
        <w:t xml:space="preserve">(завершеный вид) </w:t>
      </w:r>
      <w:r w:rsidR="00947E61" w:rsidRPr="003E1DFE">
        <w:rPr>
          <w:sz w:val="28"/>
          <w:szCs w:val="28"/>
        </w:rPr>
        <w:t xml:space="preserve">; </w:t>
      </w:r>
      <w:r w:rsidR="00947E61" w:rsidRPr="003E1DFE">
        <w:rPr>
          <w:i/>
          <w:sz w:val="28"/>
          <w:szCs w:val="28"/>
        </w:rPr>
        <w:t>їсти → ївши, спати → спавши, бігти → бігши</w:t>
      </w:r>
      <w:r w:rsidR="00BF3A2A" w:rsidRPr="003E1DFE">
        <w:rPr>
          <w:sz w:val="28"/>
          <w:szCs w:val="28"/>
        </w:rPr>
        <w:t xml:space="preserve"> (</w:t>
      </w:r>
      <w:r w:rsidR="002E47B6" w:rsidRPr="003E1DFE">
        <w:rPr>
          <w:sz w:val="28"/>
          <w:szCs w:val="28"/>
        </w:rPr>
        <w:t>незавершеный вид)</w:t>
      </w:r>
      <w:r w:rsidR="00947E61" w:rsidRPr="003E1DFE">
        <w:rPr>
          <w:sz w:val="28"/>
          <w:szCs w:val="28"/>
        </w:rPr>
        <w:t>.</w:t>
      </w:r>
      <w:r w:rsidR="002E47B6" w:rsidRPr="003E1DFE">
        <w:rPr>
          <w:sz w:val="28"/>
          <w:szCs w:val="28"/>
        </w:rPr>
        <w:t xml:space="preserve"> </w:t>
      </w:r>
      <w:r w:rsidR="00BC554E" w:rsidRPr="003E1DFE">
        <w:rPr>
          <w:i/>
          <w:sz w:val="28"/>
          <w:szCs w:val="28"/>
        </w:rPr>
        <w:t>Ставши збоку, мы позирали на них</w:t>
      </w:r>
      <w:r w:rsidR="00E920D2" w:rsidRPr="003E1DFE">
        <w:rPr>
          <w:i/>
          <w:sz w:val="28"/>
          <w:szCs w:val="28"/>
        </w:rPr>
        <w:t>. Назбиравши малин, діти пу</w:t>
      </w:r>
      <w:r w:rsidR="00D505BA" w:rsidRPr="003E1DFE">
        <w:rPr>
          <w:i/>
          <w:sz w:val="28"/>
          <w:szCs w:val="28"/>
        </w:rPr>
        <w:t>шли дому.</w:t>
      </w:r>
      <w:r w:rsidR="00974B21" w:rsidRPr="003E1DFE">
        <w:rPr>
          <w:i/>
          <w:sz w:val="28"/>
          <w:szCs w:val="28"/>
        </w:rPr>
        <w:t xml:space="preserve"> Поїхавши на чужину, не забывай за родину.</w:t>
      </w:r>
    </w:p>
    <w:p w:rsidR="005D5E46" w:rsidRPr="003E1DFE" w:rsidRDefault="009C429F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Суфікс глагола </w:t>
      </w:r>
      <w:r w:rsidR="005D5E46" w:rsidRPr="003E1DFE">
        <w:rPr>
          <w:b/>
          <w:sz w:val="28"/>
          <w:szCs w:val="28"/>
        </w:rPr>
        <w:t>-</w:t>
      </w:r>
      <w:r w:rsidRPr="003E1DFE">
        <w:rPr>
          <w:b/>
          <w:sz w:val="28"/>
          <w:szCs w:val="28"/>
        </w:rPr>
        <w:t>ну</w:t>
      </w:r>
      <w:r w:rsidR="005D5E46" w:rsidRPr="003E1DFE">
        <w:rPr>
          <w:b/>
          <w:sz w:val="28"/>
          <w:szCs w:val="28"/>
        </w:rPr>
        <w:t>-</w:t>
      </w:r>
      <w:r w:rsidR="00E920D2" w:rsidRPr="003E1DFE">
        <w:rPr>
          <w:sz w:val="28"/>
          <w:szCs w:val="28"/>
        </w:rPr>
        <w:t xml:space="preserve"> в од</w:t>
      </w:r>
      <w:r w:rsidR="00FB7F48" w:rsidRPr="003E1DFE">
        <w:rPr>
          <w:sz w:val="28"/>
          <w:szCs w:val="28"/>
        </w:rPr>
        <w:t>глаголниках</w:t>
      </w:r>
      <w:r w:rsidR="00E920D2" w:rsidRPr="003E1DFE">
        <w:rPr>
          <w:sz w:val="28"/>
          <w:szCs w:val="28"/>
        </w:rPr>
        <w:t xml:space="preserve"> об</w:t>
      </w:r>
      <w:r w:rsidR="001816D8" w:rsidRPr="003E1DFE">
        <w:rPr>
          <w:sz w:val="28"/>
          <w:szCs w:val="28"/>
        </w:rPr>
        <w:t>стає</w:t>
      </w:r>
      <w:r w:rsidR="00E920D2" w:rsidRPr="003E1DFE">
        <w:rPr>
          <w:sz w:val="28"/>
          <w:szCs w:val="28"/>
        </w:rPr>
        <w:t xml:space="preserve"> </w:t>
      </w:r>
      <w:r w:rsidR="005D5E46" w:rsidRPr="003E1DFE">
        <w:rPr>
          <w:sz w:val="28"/>
          <w:szCs w:val="28"/>
        </w:rPr>
        <w:t>ся</w:t>
      </w:r>
      <w:r w:rsidRPr="003E1DFE">
        <w:rPr>
          <w:sz w:val="28"/>
          <w:szCs w:val="28"/>
        </w:rPr>
        <w:t>: коп</w:t>
      </w:r>
      <w:r w:rsidRPr="003E1DFE">
        <w:rPr>
          <w:b/>
          <w:sz w:val="28"/>
          <w:szCs w:val="28"/>
        </w:rPr>
        <w:t>ну</w:t>
      </w:r>
      <w:r w:rsidRPr="003E1DFE">
        <w:rPr>
          <w:sz w:val="28"/>
          <w:szCs w:val="28"/>
        </w:rPr>
        <w:t>ти →</w:t>
      </w:r>
      <w:r w:rsidR="005D5E46"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>коп</w:t>
      </w:r>
      <w:r w:rsidRPr="003E1DFE">
        <w:rPr>
          <w:b/>
          <w:sz w:val="28"/>
          <w:szCs w:val="28"/>
        </w:rPr>
        <w:t>ну</w:t>
      </w:r>
      <w:r w:rsidRPr="003E1DFE">
        <w:rPr>
          <w:sz w:val="28"/>
          <w:szCs w:val="28"/>
        </w:rPr>
        <w:t>вши, усох</w:t>
      </w:r>
      <w:r w:rsidRPr="003E1DFE">
        <w:rPr>
          <w:b/>
          <w:sz w:val="28"/>
          <w:szCs w:val="28"/>
        </w:rPr>
        <w:t>ну</w:t>
      </w:r>
      <w:r w:rsidRPr="003E1DFE">
        <w:rPr>
          <w:sz w:val="28"/>
          <w:szCs w:val="28"/>
        </w:rPr>
        <w:t>ти →усох</w:t>
      </w:r>
      <w:r w:rsidRPr="003E1DFE">
        <w:rPr>
          <w:b/>
          <w:sz w:val="28"/>
          <w:szCs w:val="28"/>
        </w:rPr>
        <w:t>ну</w:t>
      </w:r>
      <w:r w:rsidRPr="003E1DFE">
        <w:rPr>
          <w:sz w:val="28"/>
          <w:szCs w:val="28"/>
        </w:rPr>
        <w:t>вши, двиг</w:t>
      </w:r>
      <w:r w:rsidRPr="003E1DFE">
        <w:rPr>
          <w:b/>
          <w:sz w:val="28"/>
          <w:szCs w:val="28"/>
        </w:rPr>
        <w:t>ну</w:t>
      </w:r>
      <w:r w:rsidRPr="003E1DFE">
        <w:rPr>
          <w:sz w:val="28"/>
          <w:szCs w:val="28"/>
        </w:rPr>
        <w:t>ти →двиг</w:t>
      </w:r>
      <w:r w:rsidRPr="003E1DFE">
        <w:rPr>
          <w:b/>
          <w:sz w:val="28"/>
          <w:szCs w:val="28"/>
        </w:rPr>
        <w:t>ну</w:t>
      </w:r>
      <w:r w:rsidRPr="003E1DFE">
        <w:rPr>
          <w:sz w:val="28"/>
          <w:szCs w:val="28"/>
        </w:rPr>
        <w:t>вши.</w:t>
      </w:r>
    </w:p>
    <w:p w:rsidR="001816D8" w:rsidRPr="003E1DFE" w:rsidRDefault="001816D8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1816D8" w:rsidRPr="003E1DFE" w:rsidRDefault="009C429F" w:rsidP="00021DDF">
      <w:pPr>
        <w:tabs>
          <w:tab w:val="left" w:pos="708"/>
          <w:tab w:val="left" w:pos="1416"/>
          <w:tab w:val="left" w:pos="6692"/>
        </w:tabs>
        <w:rPr>
          <w:b/>
          <w:sz w:val="28"/>
          <w:szCs w:val="28"/>
        </w:rPr>
      </w:pPr>
      <w:r w:rsidRPr="003E1DFE">
        <w:rPr>
          <w:sz w:val="28"/>
          <w:szCs w:val="28"/>
        </w:rPr>
        <w:t xml:space="preserve">                 </w:t>
      </w:r>
      <w:r w:rsidR="001816D8" w:rsidRPr="003E1DFE">
        <w:rPr>
          <w:sz w:val="28"/>
          <w:szCs w:val="28"/>
        </w:rPr>
        <w:t xml:space="preserve">                      </w:t>
      </w:r>
      <w:r w:rsidRPr="003E1DFE">
        <w:rPr>
          <w:sz w:val="28"/>
          <w:szCs w:val="28"/>
        </w:rPr>
        <w:t xml:space="preserve"> </w:t>
      </w:r>
      <w:r w:rsidR="001816D8" w:rsidRPr="003E1DFE">
        <w:rPr>
          <w:sz w:val="28"/>
          <w:szCs w:val="28"/>
        </w:rPr>
        <w:t xml:space="preserve"> </w:t>
      </w:r>
      <w:r w:rsidR="00E92C10" w:rsidRPr="003E1DFE">
        <w:rPr>
          <w:b/>
          <w:sz w:val="28"/>
          <w:szCs w:val="28"/>
        </w:rPr>
        <w:t>ОДГЛАГОЛНЫЙ ЯКОСТ</w:t>
      </w:r>
      <w:r w:rsidRPr="003E1DFE">
        <w:rPr>
          <w:b/>
          <w:sz w:val="28"/>
          <w:szCs w:val="28"/>
        </w:rPr>
        <w:t xml:space="preserve">НИК </w:t>
      </w:r>
      <w:r w:rsidR="00E92C10" w:rsidRPr="003E1DFE">
        <w:rPr>
          <w:b/>
          <w:sz w:val="28"/>
          <w:szCs w:val="28"/>
        </w:rPr>
        <w:t xml:space="preserve"> </w:t>
      </w:r>
    </w:p>
    <w:p w:rsidR="009C429F" w:rsidRPr="003E1DFE" w:rsidRDefault="001816D8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b/>
          <w:sz w:val="28"/>
          <w:szCs w:val="28"/>
        </w:rPr>
        <w:t xml:space="preserve">                                                  </w:t>
      </w:r>
      <w:r w:rsidR="009C429F" w:rsidRPr="003E1DFE">
        <w:rPr>
          <w:sz w:val="28"/>
          <w:szCs w:val="28"/>
        </w:rPr>
        <w:t>(</w:t>
      </w:r>
      <w:r w:rsidR="009C429F" w:rsidRPr="003E1DFE">
        <w:rPr>
          <w:i/>
          <w:sz w:val="28"/>
          <w:szCs w:val="28"/>
        </w:rPr>
        <w:t xml:space="preserve">укр. </w:t>
      </w:r>
      <w:r w:rsidR="009C429F" w:rsidRPr="003E1DFE">
        <w:rPr>
          <w:sz w:val="28"/>
          <w:szCs w:val="28"/>
        </w:rPr>
        <w:t>дієприкметник)</w:t>
      </w:r>
    </w:p>
    <w:p w:rsidR="005D5E46" w:rsidRPr="003E1DFE" w:rsidRDefault="005D5E46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922888" w:rsidRPr="003E1DFE" w:rsidRDefault="008376FF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Pr="003E1DFE">
        <w:rPr>
          <w:b/>
          <w:sz w:val="28"/>
          <w:szCs w:val="28"/>
        </w:rPr>
        <w:t>Одглаголный якост</w:t>
      </w:r>
      <w:r w:rsidR="00922888" w:rsidRPr="003E1DFE">
        <w:rPr>
          <w:b/>
          <w:sz w:val="28"/>
          <w:szCs w:val="28"/>
        </w:rPr>
        <w:t>ник</w:t>
      </w:r>
      <w:r w:rsidR="00922888" w:rsidRPr="003E1DFE">
        <w:rPr>
          <w:sz w:val="28"/>
          <w:szCs w:val="28"/>
        </w:rPr>
        <w:t xml:space="preserve"> – особенна форма глагола, што виражає п</w:t>
      </w:r>
      <w:r w:rsidR="00010DA6" w:rsidRPr="003E1DFE">
        <w:rPr>
          <w:sz w:val="28"/>
          <w:szCs w:val="28"/>
        </w:rPr>
        <w:t>ризнак предмета за дійством и од</w:t>
      </w:r>
      <w:r w:rsidR="00922888" w:rsidRPr="003E1DFE">
        <w:rPr>
          <w:sz w:val="28"/>
          <w:szCs w:val="28"/>
        </w:rPr>
        <w:t>повідає на вопросы</w:t>
      </w:r>
      <w:r w:rsidR="00D4161B" w:rsidRPr="003E1DFE">
        <w:rPr>
          <w:sz w:val="28"/>
          <w:szCs w:val="28"/>
        </w:rPr>
        <w:t>:</w:t>
      </w:r>
      <w:r w:rsidR="00922888" w:rsidRPr="003E1DFE">
        <w:rPr>
          <w:sz w:val="28"/>
          <w:szCs w:val="28"/>
        </w:rPr>
        <w:t xml:space="preserve"> </w:t>
      </w:r>
      <w:r w:rsidR="00922888" w:rsidRPr="003E1DFE">
        <w:rPr>
          <w:b/>
          <w:sz w:val="28"/>
          <w:szCs w:val="28"/>
        </w:rPr>
        <w:t>якый? яка? яко</w:t>
      </w:r>
      <w:r w:rsidR="005D5E46" w:rsidRPr="003E1DFE">
        <w:rPr>
          <w:b/>
          <w:sz w:val="28"/>
          <w:szCs w:val="28"/>
        </w:rPr>
        <w:t>є? які?</w:t>
      </w:r>
      <w:r w:rsidR="005D5E46" w:rsidRPr="003E1DFE">
        <w:rPr>
          <w:sz w:val="28"/>
          <w:szCs w:val="28"/>
        </w:rPr>
        <w:t xml:space="preserve"> (</w:t>
      </w:r>
      <w:r w:rsidR="00922888" w:rsidRPr="003E1DFE">
        <w:rPr>
          <w:sz w:val="28"/>
          <w:szCs w:val="28"/>
        </w:rPr>
        <w:t>пожовклы</w:t>
      </w:r>
      <w:r w:rsidR="00010DA6" w:rsidRPr="003E1DFE">
        <w:rPr>
          <w:sz w:val="28"/>
          <w:szCs w:val="28"/>
        </w:rPr>
        <w:t>й, забы</w:t>
      </w:r>
      <w:r w:rsidR="00922888" w:rsidRPr="003E1DFE">
        <w:rPr>
          <w:sz w:val="28"/>
          <w:szCs w:val="28"/>
        </w:rPr>
        <w:t>тый).</w:t>
      </w:r>
    </w:p>
    <w:p w:rsidR="00922888" w:rsidRPr="003E1DFE" w:rsidRDefault="00010DA6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Як и глагол, одглаголный якост</w:t>
      </w:r>
      <w:r w:rsidR="00922888" w:rsidRPr="003E1DFE">
        <w:rPr>
          <w:sz w:val="28"/>
          <w:szCs w:val="28"/>
        </w:rPr>
        <w:t xml:space="preserve">ник має такі признакы : </w:t>
      </w:r>
    </w:p>
    <w:p w:rsidR="00922888" w:rsidRPr="003E1DFE" w:rsidRDefault="00922888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а) час</w:t>
      </w:r>
      <w:r w:rsidR="0009698F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(теперішньый и минувшый) : </w:t>
      </w:r>
      <w:r w:rsidRPr="003E1DFE">
        <w:rPr>
          <w:i/>
          <w:sz w:val="28"/>
          <w:szCs w:val="28"/>
        </w:rPr>
        <w:t>падаючый, зїденый</w:t>
      </w:r>
      <w:r w:rsidR="00AE173C" w:rsidRPr="003E1DFE">
        <w:rPr>
          <w:sz w:val="28"/>
          <w:szCs w:val="28"/>
        </w:rPr>
        <w:t>;</w:t>
      </w:r>
    </w:p>
    <w:p w:rsidR="00922888" w:rsidRPr="003E1DFE" w:rsidRDefault="00922888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б) вид (завершеный и незавершеный) : </w:t>
      </w:r>
      <w:r w:rsidRPr="003E1DFE">
        <w:rPr>
          <w:i/>
          <w:sz w:val="28"/>
          <w:szCs w:val="28"/>
        </w:rPr>
        <w:t>протоптаный, меленый</w:t>
      </w:r>
      <w:r w:rsidRPr="003E1DFE">
        <w:rPr>
          <w:sz w:val="28"/>
          <w:szCs w:val="28"/>
        </w:rPr>
        <w:t xml:space="preserve"> ;</w:t>
      </w:r>
    </w:p>
    <w:p w:rsidR="00922888" w:rsidRPr="003E1DFE" w:rsidRDefault="00922888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в) має при собі за</w:t>
      </w:r>
      <w:r w:rsidR="0009698F" w:rsidRPr="003E1DFE">
        <w:rPr>
          <w:sz w:val="28"/>
          <w:szCs w:val="28"/>
        </w:rPr>
        <w:t>лежн</w:t>
      </w:r>
      <w:r w:rsidRPr="003E1DFE">
        <w:rPr>
          <w:sz w:val="28"/>
          <w:szCs w:val="28"/>
        </w:rPr>
        <w:t>і слова</w:t>
      </w:r>
      <w:r w:rsidR="005D5E46" w:rsidRPr="003E1DFE">
        <w:rPr>
          <w:sz w:val="28"/>
          <w:szCs w:val="28"/>
        </w:rPr>
        <w:t xml:space="preserve"> (</w:t>
      </w:r>
      <w:r w:rsidR="000D4CFC" w:rsidRPr="003E1DFE">
        <w:rPr>
          <w:sz w:val="28"/>
          <w:szCs w:val="28"/>
        </w:rPr>
        <w:t>назывник, місто</w:t>
      </w:r>
      <w:r w:rsidRPr="003E1DFE">
        <w:rPr>
          <w:sz w:val="28"/>
          <w:szCs w:val="28"/>
        </w:rPr>
        <w:t>назо</w:t>
      </w:r>
      <w:r w:rsidR="0009698F" w:rsidRPr="003E1DFE">
        <w:rPr>
          <w:sz w:val="28"/>
          <w:szCs w:val="28"/>
        </w:rPr>
        <w:t>в</w:t>
      </w:r>
      <w:r w:rsidR="000D4CFC" w:rsidRPr="003E1DFE">
        <w:rPr>
          <w:sz w:val="28"/>
          <w:szCs w:val="28"/>
        </w:rPr>
        <w:t>ник, при</w:t>
      </w:r>
      <w:r w:rsidR="00692172" w:rsidRPr="003E1DFE">
        <w:rPr>
          <w:sz w:val="28"/>
          <w:szCs w:val="28"/>
        </w:rPr>
        <w:t>слов</w:t>
      </w:r>
      <w:r w:rsidRPr="003E1DFE">
        <w:rPr>
          <w:sz w:val="28"/>
          <w:szCs w:val="28"/>
        </w:rPr>
        <w:t>ник)</w:t>
      </w:r>
      <w:r w:rsidR="00AE173C" w:rsidRPr="003E1DFE">
        <w:rPr>
          <w:sz w:val="28"/>
          <w:szCs w:val="28"/>
        </w:rPr>
        <w:t xml:space="preserve">: </w:t>
      </w:r>
      <w:r w:rsidR="00487C52" w:rsidRPr="003E1DFE">
        <w:rPr>
          <w:i/>
          <w:sz w:val="28"/>
          <w:szCs w:val="28"/>
        </w:rPr>
        <w:t>вышитый шо</w:t>
      </w:r>
      <w:r w:rsidR="00AE173C" w:rsidRPr="003E1DFE">
        <w:rPr>
          <w:i/>
          <w:sz w:val="28"/>
          <w:szCs w:val="28"/>
        </w:rPr>
        <w:t>вком, поораный трактором, зробленый ним, укопані учора</w:t>
      </w:r>
      <w:r w:rsidR="00AE173C" w:rsidRPr="003E1DFE">
        <w:rPr>
          <w:sz w:val="28"/>
          <w:szCs w:val="28"/>
        </w:rPr>
        <w:t>.</w:t>
      </w:r>
    </w:p>
    <w:p w:rsidR="00922888" w:rsidRPr="003E1DFE" w:rsidRDefault="003A74E8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Як якост</w:t>
      </w:r>
      <w:r w:rsidR="00AE173C" w:rsidRPr="003E1DFE">
        <w:rPr>
          <w:sz w:val="28"/>
          <w:szCs w:val="28"/>
        </w:rPr>
        <w:t>ник</w:t>
      </w:r>
      <w:r w:rsidR="005D5E46" w:rsidRPr="003E1DFE">
        <w:rPr>
          <w:sz w:val="28"/>
          <w:szCs w:val="28"/>
        </w:rPr>
        <w:t>,</w:t>
      </w:r>
      <w:r w:rsidR="00AE173C" w:rsidRPr="003E1DFE">
        <w:rPr>
          <w:sz w:val="28"/>
          <w:szCs w:val="28"/>
        </w:rPr>
        <w:t xml:space="preserve"> має такі признакы:</w:t>
      </w:r>
    </w:p>
    <w:p w:rsidR="00AE173C" w:rsidRPr="003E1DFE" w:rsidRDefault="00E46A42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а) одповідать</w:t>
      </w:r>
      <w:r w:rsidR="00AE173C" w:rsidRPr="003E1DFE">
        <w:rPr>
          <w:sz w:val="28"/>
          <w:szCs w:val="28"/>
        </w:rPr>
        <w:t xml:space="preserve"> на вопросы</w:t>
      </w:r>
      <w:r w:rsidRPr="003E1DFE">
        <w:rPr>
          <w:sz w:val="28"/>
          <w:szCs w:val="28"/>
        </w:rPr>
        <w:t>:</w:t>
      </w:r>
      <w:r w:rsidR="00AE173C" w:rsidRPr="003E1DFE">
        <w:rPr>
          <w:sz w:val="28"/>
          <w:szCs w:val="28"/>
        </w:rPr>
        <w:t xml:space="preserve"> </w:t>
      </w:r>
      <w:r w:rsidR="00AE173C" w:rsidRPr="003E1DFE">
        <w:rPr>
          <w:b/>
          <w:sz w:val="28"/>
          <w:szCs w:val="28"/>
        </w:rPr>
        <w:t>якый? яка? якоє? які?</w:t>
      </w:r>
    </w:p>
    <w:p w:rsidR="00AE173C" w:rsidRPr="003E1DFE" w:rsidRDefault="007F6BA7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б) змінює</w:t>
      </w:r>
      <w:r w:rsidR="00455212" w:rsidRPr="003E1DFE">
        <w:rPr>
          <w:sz w:val="28"/>
          <w:szCs w:val="28"/>
        </w:rPr>
        <w:t xml:space="preserve"> </w:t>
      </w:r>
      <w:r w:rsidR="00AE173C" w:rsidRPr="003E1DFE">
        <w:rPr>
          <w:sz w:val="28"/>
          <w:szCs w:val="28"/>
        </w:rPr>
        <w:t xml:space="preserve">ся за родами, числами, змінникамы: </w:t>
      </w:r>
      <w:r w:rsidR="00AE173C" w:rsidRPr="003E1DFE">
        <w:rPr>
          <w:i/>
          <w:sz w:val="28"/>
          <w:szCs w:val="28"/>
        </w:rPr>
        <w:t>зрізаный, зрізана, зрізаноє, зрізані, на зрі</w:t>
      </w:r>
      <w:r w:rsidR="00C51A4E" w:rsidRPr="003E1DFE">
        <w:rPr>
          <w:i/>
          <w:sz w:val="28"/>
          <w:szCs w:val="28"/>
        </w:rPr>
        <w:t>зан</w:t>
      </w:r>
      <w:r w:rsidR="00AE173C" w:rsidRPr="003E1DFE">
        <w:rPr>
          <w:i/>
          <w:sz w:val="28"/>
          <w:szCs w:val="28"/>
        </w:rPr>
        <w:t>ых, зрі</w:t>
      </w:r>
      <w:r w:rsidR="00C51A4E" w:rsidRPr="003E1DFE">
        <w:rPr>
          <w:i/>
          <w:sz w:val="28"/>
          <w:szCs w:val="28"/>
        </w:rPr>
        <w:t>заны</w:t>
      </w:r>
      <w:r w:rsidR="00AE173C" w:rsidRPr="003E1DFE">
        <w:rPr>
          <w:i/>
          <w:sz w:val="28"/>
          <w:szCs w:val="28"/>
        </w:rPr>
        <w:t>ми</w:t>
      </w:r>
      <w:r w:rsidR="00C51A4E" w:rsidRPr="003E1DFE">
        <w:rPr>
          <w:i/>
          <w:sz w:val="28"/>
          <w:szCs w:val="28"/>
        </w:rPr>
        <w:t>;</w:t>
      </w:r>
    </w:p>
    <w:p w:rsidR="00C51A4E" w:rsidRPr="003E1DFE" w:rsidRDefault="00C51A4E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</w:t>
      </w:r>
      <w:r w:rsidRPr="003E1DFE">
        <w:rPr>
          <w:sz w:val="28"/>
          <w:szCs w:val="28"/>
        </w:rPr>
        <w:t xml:space="preserve">в) залежить </w:t>
      </w:r>
      <w:r w:rsidR="00EE3F5F" w:rsidRPr="003E1DFE">
        <w:rPr>
          <w:sz w:val="28"/>
          <w:szCs w:val="28"/>
        </w:rPr>
        <w:t>од назывника, містоназывника, присловника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спеченый хліб, зробленый ними, написані акуратно;</w:t>
      </w:r>
    </w:p>
    <w:p w:rsidR="00C51A4E" w:rsidRPr="003E1DFE" w:rsidRDefault="00C51A4E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</w:t>
      </w:r>
      <w:r w:rsidR="00617677" w:rsidRPr="003E1DFE">
        <w:rPr>
          <w:sz w:val="28"/>
          <w:szCs w:val="28"/>
        </w:rPr>
        <w:t>г) у речені выступає означеня</w:t>
      </w:r>
      <w:r w:rsidRPr="003E1DFE">
        <w:rPr>
          <w:sz w:val="28"/>
          <w:szCs w:val="28"/>
        </w:rPr>
        <w:t>м або складеным именным присудком.</w:t>
      </w:r>
    </w:p>
    <w:p w:rsidR="00C51A4E" w:rsidRPr="003E1DFE" w:rsidRDefault="00C51A4E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Pr="003E1DFE">
        <w:rPr>
          <w:i/>
          <w:sz w:val="28"/>
          <w:szCs w:val="28"/>
          <w:u w:val="wave"/>
        </w:rPr>
        <w:t>Высушеноє</w:t>
      </w:r>
      <w:r w:rsidRPr="003E1DFE">
        <w:rPr>
          <w:i/>
          <w:sz w:val="28"/>
          <w:szCs w:val="28"/>
        </w:rPr>
        <w:t xml:space="preserve"> сіно. Сіно </w:t>
      </w:r>
      <w:r w:rsidRPr="003E1DFE">
        <w:rPr>
          <w:i/>
          <w:sz w:val="28"/>
          <w:szCs w:val="28"/>
          <w:u w:val="double"/>
        </w:rPr>
        <w:t>высушеноє</w:t>
      </w:r>
      <w:r w:rsidRPr="003E1DFE">
        <w:rPr>
          <w:sz w:val="28"/>
          <w:szCs w:val="28"/>
        </w:rPr>
        <w:t>.</w:t>
      </w:r>
    </w:p>
    <w:p w:rsidR="0082117C" w:rsidRPr="003E1DFE" w:rsidRDefault="00C51A4E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</w:t>
      </w:r>
    </w:p>
    <w:p w:rsidR="00C51A4E" w:rsidRPr="003E1DFE" w:rsidRDefault="0082117C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16"/>
          <w:szCs w:val="16"/>
        </w:rPr>
        <w:t xml:space="preserve">          </w:t>
      </w:r>
      <w:r w:rsidR="00617677" w:rsidRPr="003E1DFE">
        <w:rPr>
          <w:sz w:val="28"/>
          <w:szCs w:val="28"/>
        </w:rPr>
        <w:t>Одглаголні якост</w:t>
      </w:r>
      <w:r w:rsidR="00C51A4E" w:rsidRPr="003E1DFE">
        <w:rPr>
          <w:sz w:val="28"/>
          <w:szCs w:val="28"/>
        </w:rPr>
        <w:t>никы суть активні и пасивні.</w:t>
      </w:r>
    </w:p>
    <w:p w:rsidR="00642F9D" w:rsidRDefault="00D14877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Активні одглаголні якост</w:t>
      </w:r>
      <w:r w:rsidR="00C51A4E" w:rsidRPr="003E1DFE">
        <w:rPr>
          <w:sz w:val="28"/>
          <w:szCs w:val="28"/>
        </w:rPr>
        <w:t xml:space="preserve">никы указують на признак дійства, якый </w:t>
      </w:r>
      <w:r w:rsidRPr="003E1DFE">
        <w:rPr>
          <w:sz w:val="28"/>
          <w:szCs w:val="28"/>
        </w:rPr>
        <w:t xml:space="preserve">выконує </w:t>
      </w:r>
    </w:p>
    <w:p w:rsidR="00C51A4E" w:rsidRPr="003E1DFE" w:rsidRDefault="00D14877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>сам предмет</w:t>
      </w:r>
      <w:r w:rsidR="0082117C" w:rsidRPr="003E1DFE">
        <w:rPr>
          <w:sz w:val="28"/>
          <w:szCs w:val="28"/>
        </w:rPr>
        <w:t>: люблячый, знаючый, пишучый, сидячый.</w:t>
      </w:r>
    </w:p>
    <w:p w:rsidR="00433BC2" w:rsidRPr="003E1DFE" w:rsidRDefault="00D14877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Активні одглаголні якост</w:t>
      </w:r>
      <w:r w:rsidR="0082117C" w:rsidRPr="003E1DFE">
        <w:rPr>
          <w:sz w:val="28"/>
          <w:szCs w:val="28"/>
        </w:rPr>
        <w:t>никы теперішнього часу ся творя</w:t>
      </w:r>
      <w:r w:rsidRPr="003E1DFE">
        <w:rPr>
          <w:sz w:val="28"/>
          <w:szCs w:val="28"/>
        </w:rPr>
        <w:t>ть од</w:t>
      </w:r>
      <w:r w:rsidR="00BB1924" w:rsidRPr="003E1DFE">
        <w:rPr>
          <w:sz w:val="28"/>
          <w:szCs w:val="28"/>
        </w:rPr>
        <w:t xml:space="preserve"> </w:t>
      </w:r>
      <w:r w:rsidR="0082117C" w:rsidRPr="003E1DFE">
        <w:rPr>
          <w:sz w:val="28"/>
          <w:szCs w:val="28"/>
        </w:rPr>
        <w:t>глагол</w:t>
      </w:r>
      <w:r w:rsidR="00BB1924" w:rsidRPr="003E1DFE">
        <w:rPr>
          <w:sz w:val="28"/>
          <w:szCs w:val="28"/>
        </w:rPr>
        <w:t>у</w:t>
      </w:r>
      <w:r w:rsidR="00415844" w:rsidRPr="003E1DFE">
        <w:rPr>
          <w:sz w:val="28"/>
          <w:szCs w:val="28"/>
        </w:rPr>
        <w:t>в</w:t>
      </w:r>
      <w:r w:rsidR="0082117C" w:rsidRPr="003E1DFE">
        <w:rPr>
          <w:sz w:val="28"/>
          <w:szCs w:val="28"/>
        </w:rPr>
        <w:t xml:space="preserve"> </w:t>
      </w:r>
    </w:p>
    <w:p w:rsidR="00433BC2" w:rsidRPr="003E1DFE" w:rsidRDefault="00063AAC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>при помочи суфіксу</w:t>
      </w:r>
      <w:r w:rsidR="0082117C" w:rsidRPr="003E1DFE">
        <w:rPr>
          <w:sz w:val="28"/>
          <w:szCs w:val="28"/>
        </w:rPr>
        <w:t xml:space="preserve">в </w:t>
      </w:r>
      <w:r w:rsidR="00433BC2" w:rsidRPr="003E1DFE">
        <w:rPr>
          <w:b/>
          <w:sz w:val="28"/>
          <w:szCs w:val="28"/>
        </w:rPr>
        <w:t>-</w:t>
      </w:r>
      <w:r w:rsidR="0082117C" w:rsidRPr="003E1DFE">
        <w:rPr>
          <w:b/>
          <w:sz w:val="28"/>
          <w:szCs w:val="28"/>
        </w:rPr>
        <w:t>ач</w:t>
      </w:r>
      <w:r w:rsidR="009E5B8C" w:rsidRPr="003E1DFE">
        <w:rPr>
          <w:b/>
          <w:sz w:val="28"/>
          <w:szCs w:val="28"/>
        </w:rPr>
        <w:t>-</w:t>
      </w:r>
      <w:r w:rsidR="0082117C" w:rsidRPr="003E1DFE">
        <w:rPr>
          <w:sz w:val="28"/>
          <w:szCs w:val="28"/>
        </w:rPr>
        <w:t xml:space="preserve"> </w:t>
      </w:r>
      <w:r w:rsidR="00433BC2" w:rsidRPr="003E1DFE">
        <w:rPr>
          <w:sz w:val="28"/>
          <w:szCs w:val="28"/>
        </w:rPr>
        <w:t>(-</w:t>
      </w:r>
      <w:r w:rsidR="0082117C" w:rsidRPr="003E1DFE">
        <w:rPr>
          <w:b/>
          <w:sz w:val="28"/>
          <w:szCs w:val="28"/>
        </w:rPr>
        <w:t>яч</w:t>
      </w:r>
      <w:r w:rsidR="009E5B8C" w:rsidRPr="003E1DFE">
        <w:rPr>
          <w:b/>
          <w:sz w:val="28"/>
          <w:szCs w:val="28"/>
        </w:rPr>
        <w:t>-</w:t>
      </w:r>
      <w:r w:rsidR="00433BC2" w:rsidRPr="003E1DFE">
        <w:rPr>
          <w:sz w:val="28"/>
          <w:szCs w:val="28"/>
        </w:rPr>
        <w:t>)</w:t>
      </w:r>
      <w:r w:rsidR="00433BC2" w:rsidRPr="003E1DFE">
        <w:rPr>
          <w:b/>
          <w:sz w:val="28"/>
          <w:szCs w:val="28"/>
        </w:rPr>
        <w:t>, -</w:t>
      </w:r>
      <w:r w:rsidR="0082117C" w:rsidRPr="003E1DFE">
        <w:rPr>
          <w:b/>
          <w:sz w:val="28"/>
          <w:szCs w:val="28"/>
        </w:rPr>
        <w:t>уч</w:t>
      </w:r>
      <w:r w:rsidR="009E5B8C" w:rsidRPr="003E1DFE">
        <w:rPr>
          <w:b/>
          <w:sz w:val="28"/>
          <w:szCs w:val="28"/>
        </w:rPr>
        <w:t>-</w:t>
      </w:r>
      <w:r w:rsidR="00433BC2" w:rsidRPr="003E1DFE">
        <w:rPr>
          <w:b/>
          <w:sz w:val="28"/>
          <w:szCs w:val="28"/>
        </w:rPr>
        <w:t xml:space="preserve"> </w:t>
      </w:r>
      <w:r w:rsidR="00433BC2" w:rsidRPr="003E1DFE">
        <w:rPr>
          <w:sz w:val="28"/>
          <w:szCs w:val="28"/>
        </w:rPr>
        <w:t>(</w:t>
      </w:r>
      <w:r w:rsidR="00433BC2" w:rsidRPr="003E1DFE">
        <w:rPr>
          <w:b/>
          <w:sz w:val="28"/>
          <w:szCs w:val="28"/>
        </w:rPr>
        <w:t>-</w:t>
      </w:r>
      <w:r w:rsidR="0082117C" w:rsidRPr="003E1DFE">
        <w:rPr>
          <w:b/>
          <w:sz w:val="28"/>
          <w:szCs w:val="28"/>
        </w:rPr>
        <w:t>юч</w:t>
      </w:r>
      <w:r w:rsidR="009E5B8C" w:rsidRPr="003E1DFE">
        <w:rPr>
          <w:b/>
          <w:sz w:val="28"/>
          <w:szCs w:val="28"/>
        </w:rPr>
        <w:t>-</w:t>
      </w:r>
      <w:r w:rsidR="0082117C" w:rsidRPr="003E1DFE">
        <w:rPr>
          <w:sz w:val="28"/>
          <w:szCs w:val="28"/>
        </w:rPr>
        <w:t>):</w:t>
      </w:r>
      <w:r w:rsidR="00751AD8" w:rsidRPr="003E1DFE">
        <w:rPr>
          <w:i/>
          <w:sz w:val="28"/>
          <w:szCs w:val="28"/>
        </w:rPr>
        <w:t xml:space="preserve"> кляньчить→ клянч</w:t>
      </w:r>
      <w:r w:rsidR="00751AD8" w:rsidRPr="003E1DFE">
        <w:rPr>
          <w:b/>
          <w:i/>
          <w:sz w:val="28"/>
          <w:szCs w:val="28"/>
        </w:rPr>
        <w:t>ач</w:t>
      </w:r>
      <w:r w:rsidR="00751AD8" w:rsidRPr="003E1DFE">
        <w:rPr>
          <w:i/>
          <w:sz w:val="28"/>
          <w:szCs w:val="28"/>
        </w:rPr>
        <w:t>ый,</w:t>
      </w:r>
      <w:r w:rsidR="0082117C" w:rsidRPr="003E1DFE">
        <w:rPr>
          <w:sz w:val="28"/>
          <w:szCs w:val="28"/>
        </w:rPr>
        <w:t xml:space="preserve"> </w:t>
      </w:r>
      <w:r w:rsidR="0082117C" w:rsidRPr="003E1DFE">
        <w:rPr>
          <w:i/>
          <w:sz w:val="28"/>
          <w:szCs w:val="28"/>
        </w:rPr>
        <w:t xml:space="preserve">просить </w:t>
      </w:r>
    </w:p>
    <w:p w:rsidR="003E6B41" w:rsidRPr="007D0EFA" w:rsidRDefault="0082117C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>→ прос</w:t>
      </w:r>
      <w:r w:rsidRPr="003E1DFE">
        <w:rPr>
          <w:b/>
          <w:i/>
          <w:sz w:val="28"/>
          <w:szCs w:val="28"/>
        </w:rPr>
        <w:t>яч</w:t>
      </w:r>
      <w:r w:rsidRPr="003E1DFE">
        <w:rPr>
          <w:i/>
          <w:sz w:val="28"/>
          <w:szCs w:val="28"/>
        </w:rPr>
        <w:t>ый, пише →пиш</w:t>
      </w:r>
      <w:r w:rsidRPr="003E1DFE">
        <w:rPr>
          <w:b/>
          <w:i/>
          <w:sz w:val="28"/>
          <w:szCs w:val="28"/>
        </w:rPr>
        <w:t>уч</w:t>
      </w:r>
      <w:r w:rsidRPr="003E1DFE">
        <w:rPr>
          <w:i/>
          <w:sz w:val="28"/>
          <w:szCs w:val="28"/>
        </w:rPr>
        <w:t>ый, знає  → зна</w:t>
      </w:r>
      <w:r w:rsidRPr="003E1DFE">
        <w:rPr>
          <w:b/>
          <w:i/>
          <w:sz w:val="28"/>
          <w:szCs w:val="28"/>
        </w:rPr>
        <w:t>юч</w:t>
      </w:r>
      <w:r w:rsidRPr="003E1DFE">
        <w:rPr>
          <w:i/>
          <w:sz w:val="28"/>
          <w:szCs w:val="28"/>
        </w:rPr>
        <w:t>ый</w:t>
      </w:r>
      <w:r w:rsidR="009E5B8C" w:rsidRPr="003E1DFE">
        <w:rPr>
          <w:sz w:val="28"/>
          <w:szCs w:val="28"/>
        </w:rPr>
        <w:t>.</w:t>
      </w:r>
    </w:p>
    <w:p w:rsidR="009E5B8C" w:rsidRPr="003E1DFE" w:rsidRDefault="00F57BFC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Активні одглаголні якост</w:t>
      </w:r>
      <w:r w:rsidR="009E5B8C" w:rsidRPr="003E1DFE">
        <w:rPr>
          <w:sz w:val="28"/>
          <w:szCs w:val="28"/>
        </w:rPr>
        <w:t xml:space="preserve">никы минувшого часу </w:t>
      </w:r>
      <w:r w:rsidR="00E92383" w:rsidRPr="003E1DFE">
        <w:rPr>
          <w:sz w:val="28"/>
          <w:szCs w:val="28"/>
        </w:rPr>
        <w:t>ся творять од</w:t>
      </w:r>
      <w:r w:rsidRPr="003E1DFE">
        <w:rPr>
          <w:sz w:val="28"/>
          <w:szCs w:val="28"/>
        </w:rPr>
        <w:t xml:space="preserve"> глаголу</w:t>
      </w:r>
      <w:r w:rsidR="00415844" w:rsidRPr="003E1DFE">
        <w:rPr>
          <w:sz w:val="28"/>
          <w:szCs w:val="28"/>
        </w:rPr>
        <w:t>в</w:t>
      </w:r>
      <w:r w:rsidRPr="003E1DFE">
        <w:rPr>
          <w:sz w:val="28"/>
          <w:szCs w:val="28"/>
        </w:rPr>
        <w:t xml:space="preserve"> при помочи такых суфіксув</w:t>
      </w:r>
      <w:r w:rsidR="009E5B8C" w:rsidRPr="003E1DFE">
        <w:rPr>
          <w:sz w:val="28"/>
          <w:szCs w:val="28"/>
        </w:rPr>
        <w:t>:</w:t>
      </w:r>
    </w:p>
    <w:p w:rsidR="009E5B8C" w:rsidRPr="003E1DFE" w:rsidRDefault="009E5B8C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а)  </w:t>
      </w:r>
      <w:r w:rsidR="00433BC2" w:rsidRPr="003E1DFE">
        <w:rPr>
          <w:b/>
          <w:sz w:val="28"/>
          <w:szCs w:val="28"/>
        </w:rPr>
        <w:t>-л</w:t>
      </w:r>
      <w:r w:rsidRPr="003E1DFE">
        <w:rPr>
          <w:b/>
          <w:sz w:val="28"/>
          <w:szCs w:val="28"/>
        </w:rPr>
        <w:t>-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пожовк</w:t>
      </w:r>
      <w:r w:rsidRPr="003E1DFE">
        <w:rPr>
          <w:b/>
          <w:i/>
          <w:sz w:val="28"/>
          <w:szCs w:val="28"/>
        </w:rPr>
        <w:t>л</w:t>
      </w:r>
      <w:r w:rsidRPr="003E1DFE">
        <w:rPr>
          <w:i/>
          <w:sz w:val="28"/>
          <w:szCs w:val="28"/>
        </w:rPr>
        <w:t>ый, завя</w:t>
      </w:r>
      <w:r w:rsidRPr="003E1DFE">
        <w:rPr>
          <w:b/>
          <w:i/>
          <w:sz w:val="28"/>
          <w:szCs w:val="28"/>
        </w:rPr>
        <w:t>л</w:t>
      </w:r>
      <w:r w:rsidRPr="003E1DFE">
        <w:rPr>
          <w:i/>
          <w:sz w:val="28"/>
          <w:szCs w:val="28"/>
        </w:rPr>
        <w:t>ый, погни</w:t>
      </w:r>
      <w:r w:rsidRPr="003E1DFE">
        <w:rPr>
          <w:b/>
          <w:i/>
          <w:sz w:val="28"/>
          <w:szCs w:val="28"/>
        </w:rPr>
        <w:t>л</w:t>
      </w:r>
      <w:r w:rsidRPr="003E1DFE">
        <w:rPr>
          <w:i/>
          <w:sz w:val="28"/>
          <w:szCs w:val="28"/>
        </w:rPr>
        <w:t>ый</w:t>
      </w:r>
      <w:r w:rsidRPr="003E1DFE">
        <w:rPr>
          <w:sz w:val="28"/>
          <w:szCs w:val="28"/>
        </w:rPr>
        <w:t>;</w:t>
      </w:r>
    </w:p>
    <w:p w:rsidR="00BF2CFF" w:rsidRPr="003E1DFE" w:rsidRDefault="009E5B8C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б)  </w:t>
      </w:r>
      <w:r w:rsidR="00433BC2" w:rsidRPr="003E1DFE">
        <w:rPr>
          <w:b/>
          <w:sz w:val="28"/>
          <w:szCs w:val="28"/>
        </w:rPr>
        <w:t>-івш-, -ивш-, -ывш-, -авш-, -</w:t>
      </w:r>
      <w:r w:rsidRPr="003E1DFE">
        <w:rPr>
          <w:b/>
          <w:sz w:val="28"/>
          <w:szCs w:val="28"/>
        </w:rPr>
        <w:t>ш</w:t>
      </w:r>
      <w:r w:rsidR="00433BC2" w:rsidRPr="003E1DFE">
        <w:rPr>
          <w:sz w:val="28"/>
          <w:szCs w:val="28"/>
        </w:rPr>
        <w:t>-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від</w:t>
      </w:r>
      <w:r w:rsidRPr="003E1DFE">
        <w:rPr>
          <w:b/>
          <w:i/>
          <w:sz w:val="28"/>
          <w:szCs w:val="28"/>
        </w:rPr>
        <w:t>івш</w:t>
      </w:r>
      <w:r w:rsidRPr="003E1DFE">
        <w:rPr>
          <w:i/>
          <w:sz w:val="28"/>
          <w:szCs w:val="28"/>
        </w:rPr>
        <w:t>ый, полюб</w:t>
      </w:r>
      <w:r w:rsidRPr="003E1DFE">
        <w:rPr>
          <w:b/>
          <w:i/>
          <w:sz w:val="28"/>
          <w:szCs w:val="28"/>
        </w:rPr>
        <w:t>ивш</w:t>
      </w:r>
      <w:r w:rsidRPr="003E1DFE">
        <w:rPr>
          <w:i/>
          <w:sz w:val="28"/>
          <w:szCs w:val="28"/>
        </w:rPr>
        <w:t>ый, заст</w:t>
      </w:r>
      <w:r w:rsidRPr="003E1DFE">
        <w:rPr>
          <w:b/>
          <w:i/>
          <w:sz w:val="28"/>
          <w:szCs w:val="28"/>
        </w:rPr>
        <w:t>ывш</w:t>
      </w:r>
      <w:r w:rsidRPr="003E1DFE">
        <w:rPr>
          <w:i/>
          <w:sz w:val="28"/>
          <w:szCs w:val="28"/>
        </w:rPr>
        <w:t xml:space="preserve">ый, </w:t>
      </w:r>
    </w:p>
    <w:p w:rsidR="003E6B41" w:rsidRPr="007D0EFA" w:rsidRDefault="009E5B8C" w:rsidP="00021DDF">
      <w:pPr>
        <w:tabs>
          <w:tab w:val="left" w:pos="708"/>
          <w:tab w:val="left" w:pos="1416"/>
          <w:tab w:val="left" w:pos="6692"/>
        </w:tabs>
        <w:rPr>
          <w:sz w:val="40"/>
          <w:szCs w:val="40"/>
        </w:rPr>
      </w:pPr>
      <w:r w:rsidRPr="003E1DFE">
        <w:rPr>
          <w:i/>
          <w:sz w:val="28"/>
          <w:szCs w:val="28"/>
        </w:rPr>
        <w:t>держ</w:t>
      </w:r>
      <w:r w:rsidRPr="003E1DFE">
        <w:rPr>
          <w:b/>
          <w:i/>
          <w:sz w:val="28"/>
          <w:szCs w:val="28"/>
        </w:rPr>
        <w:t>авш</w:t>
      </w:r>
      <w:r w:rsidRPr="003E1DFE">
        <w:rPr>
          <w:i/>
          <w:sz w:val="28"/>
          <w:szCs w:val="28"/>
        </w:rPr>
        <w:t>ый, помер</w:t>
      </w:r>
      <w:r w:rsidRPr="003E1DFE">
        <w:rPr>
          <w:b/>
          <w:i/>
          <w:sz w:val="28"/>
          <w:szCs w:val="28"/>
        </w:rPr>
        <w:t>ш</w:t>
      </w:r>
      <w:r w:rsidRPr="003E1DFE">
        <w:rPr>
          <w:i/>
          <w:sz w:val="28"/>
          <w:szCs w:val="28"/>
        </w:rPr>
        <w:t>ый, потерпів</w:t>
      </w:r>
      <w:r w:rsidRPr="003E1DFE">
        <w:rPr>
          <w:b/>
          <w:i/>
          <w:sz w:val="28"/>
          <w:szCs w:val="28"/>
        </w:rPr>
        <w:t>ш</w:t>
      </w:r>
      <w:r w:rsidRPr="003E1DFE">
        <w:rPr>
          <w:i/>
          <w:sz w:val="28"/>
          <w:szCs w:val="28"/>
        </w:rPr>
        <w:t>ый</w:t>
      </w:r>
      <w:r w:rsidR="007D0EFA">
        <w:rPr>
          <w:sz w:val="28"/>
          <w:szCs w:val="28"/>
        </w:rPr>
        <w:t>.</w:t>
      </w:r>
    </w:p>
    <w:p w:rsidR="0052758A" w:rsidRPr="003E1DFE" w:rsidRDefault="00415844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</w:t>
      </w:r>
      <w:r w:rsidR="00F239A3" w:rsidRPr="003E1DFE">
        <w:rPr>
          <w:sz w:val="28"/>
          <w:szCs w:val="28"/>
        </w:rPr>
        <w:t>Пасивні одглаголні якост</w:t>
      </w:r>
      <w:r w:rsidRPr="003E1DFE">
        <w:rPr>
          <w:sz w:val="28"/>
          <w:szCs w:val="28"/>
        </w:rPr>
        <w:t>н</w:t>
      </w:r>
      <w:r w:rsidR="00F239A3" w:rsidRPr="003E1DFE">
        <w:rPr>
          <w:sz w:val="28"/>
          <w:szCs w:val="28"/>
        </w:rPr>
        <w:t xml:space="preserve">икы минувшого часу ся творять од глаголув при </w:t>
      </w:r>
    </w:p>
    <w:p w:rsidR="0052758A" w:rsidRPr="003E1DFE" w:rsidRDefault="00F239A3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>помочи суфіксу</w:t>
      </w:r>
      <w:r w:rsidR="00415844" w:rsidRPr="003E1DFE">
        <w:rPr>
          <w:sz w:val="28"/>
          <w:szCs w:val="28"/>
        </w:rPr>
        <w:t xml:space="preserve">в  </w:t>
      </w:r>
      <w:r w:rsidR="00433BC2" w:rsidRPr="003E1DFE">
        <w:rPr>
          <w:b/>
          <w:sz w:val="28"/>
          <w:szCs w:val="28"/>
        </w:rPr>
        <w:t>-н-, - ен-, -т</w:t>
      </w:r>
      <w:r w:rsidR="00415844" w:rsidRPr="003E1DFE">
        <w:rPr>
          <w:b/>
          <w:sz w:val="28"/>
          <w:szCs w:val="28"/>
        </w:rPr>
        <w:t>-</w:t>
      </w:r>
      <w:r w:rsidR="00415844" w:rsidRPr="003E1DFE">
        <w:rPr>
          <w:sz w:val="28"/>
          <w:szCs w:val="28"/>
        </w:rPr>
        <w:t xml:space="preserve">: </w:t>
      </w:r>
      <w:r w:rsidR="00415844" w:rsidRPr="003E1DFE">
        <w:rPr>
          <w:i/>
          <w:sz w:val="28"/>
          <w:szCs w:val="28"/>
        </w:rPr>
        <w:t>побіґльовав → побіґльова</w:t>
      </w:r>
      <w:r w:rsidR="00415844" w:rsidRPr="003E1DFE">
        <w:rPr>
          <w:b/>
          <w:i/>
          <w:sz w:val="28"/>
          <w:szCs w:val="28"/>
        </w:rPr>
        <w:t>н</w:t>
      </w:r>
      <w:r w:rsidR="00415844" w:rsidRPr="003E1DFE">
        <w:rPr>
          <w:i/>
          <w:sz w:val="28"/>
          <w:szCs w:val="28"/>
        </w:rPr>
        <w:t xml:space="preserve">ый, облупив → </w:t>
      </w:r>
    </w:p>
    <w:p w:rsidR="00433BC2" w:rsidRDefault="00415844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i/>
          <w:sz w:val="28"/>
          <w:szCs w:val="28"/>
        </w:rPr>
        <w:t>облупл</w:t>
      </w:r>
      <w:r w:rsidRPr="003E1DFE">
        <w:rPr>
          <w:b/>
          <w:i/>
          <w:sz w:val="28"/>
          <w:szCs w:val="28"/>
        </w:rPr>
        <w:t>ен</w:t>
      </w:r>
      <w:r w:rsidRPr="003E1DFE">
        <w:rPr>
          <w:i/>
          <w:sz w:val="28"/>
          <w:szCs w:val="28"/>
        </w:rPr>
        <w:t>ый, забыв →</w:t>
      </w:r>
      <w:r w:rsidR="0085770F" w:rsidRPr="003E1DFE">
        <w:rPr>
          <w:i/>
          <w:sz w:val="28"/>
          <w:szCs w:val="28"/>
        </w:rPr>
        <w:t xml:space="preserve"> забы</w:t>
      </w:r>
      <w:r w:rsidRPr="003E1DFE">
        <w:rPr>
          <w:b/>
          <w:i/>
          <w:sz w:val="28"/>
          <w:szCs w:val="28"/>
        </w:rPr>
        <w:t>т</w:t>
      </w:r>
      <w:r w:rsidRPr="003E1DFE">
        <w:rPr>
          <w:i/>
          <w:sz w:val="28"/>
          <w:szCs w:val="28"/>
        </w:rPr>
        <w:t>ый,</w:t>
      </w:r>
      <w:r w:rsidR="00D24DF4" w:rsidRPr="003E1DFE">
        <w:rPr>
          <w:i/>
          <w:sz w:val="28"/>
          <w:szCs w:val="28"/>
        </w:rPr>
        <w:t xml:space="preserve"> зняв </w:t>
      </w:r>
      <w:r w:rsidR="0085770F" w:rsidRPr="003E1DFE">
        <w:rPr>
          <w:i/>
          <w:sz w:val="28"/>
          <w:szCs w:val="28"/>
        </w:rPr>
        <w:t>→ знятый,</w:t>
      </w:r>
      <w:r w:rsidRPr="003E1DFE">
        <w:rPr>
          <w:i/>
          <w:sz w:val="28"/>
          <w:szCs w:val="28"/>
        </w:rPr>
        <w:t xml:space="preserve"> зробив → зробл</w:t>
      </w:r>
      <w:r w:rsidRPr="003E1DFE">
        <w:rPr>
          <w:b/>
          <w:i/>
          <w:sz w:val="28"/>
          <w:szCs w:val="28"/>
        </w:rPr>
        <w:t>ен</w:t>
      </w:r>
      <w:r w:rsidRPr="003E1DFE">
        <w:rPr>
          <w:i/>
          <w:sz w:val="28"/>
          <w:szCs w:val="28"/>
        </w:rPr>
        <w:t>ый</w:t>
      </w:r>
      <w:r w:rsidR="0085770F" w:rsidRPr="003E1DFE">
        <w:rPr>
          <w:i/>
          <w:sz w:val="28"/>
          <w:szCs w:val="28"/>
        </w:rPr>
        <w:t>,  намальовав → намальова</w:t>
      </w:r>
      <w:r w:rsidR="0085770F" w:rsidRPr="003E1DFE">
        <w:rPr>
          <w:b/>
          <w:i/>
          <w:sz w:val="28"/>
          <w:szCs w:val="28"/>
        </w:rPr>
        <w:t>н</w:t>
      </w:r>
      <w:r w:rsidR="0085770F" w:rsidRPr="003E1DFE">
        <w:rPr>
          <w:i/>
          <w:sz w:val="28"/>
          <w:szCs w:val="28"/>
        </w:rPr>
        <w:t>ый</w:t>
      </w:r>
      <w:r w:rsidR="007D0EFA">
        <w:rPr>
          <w:sz w:val="28"/>
          <w:szCs w:val="28"/>
        </w:rPr>
        <w:t>.</w:t>
      </w:r>
    </w:p>
    <w:p w:rsidR="007D0EFA" w:rsidRPr="007D0EFA" w:rsidRDefault="007D0EFA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3E08DE" w:rsidRPr="003E1DFE" w:rsidRDefault="003E08DE" w:rsidP="00021DDF">
      <w:pPr>
        <w:tabs>
          <w:tab w:val="left" w:pos="708"/>
          <w:tab w:val="left" w:pos="1416"/>
          <w:tab w:val="left" w:pos="6692"/>
        </w:tabs>
        <w:rPr>
          <w:b/>
        </w:rPr>
      </w:pPr>
      <w:r w:rsidRPr="003E1DFE">
        <w:rPr>
          <w:b/>
        </w:rPr>
        <w:t xml:space="preserve">       </w:t>
      </w:r>
      <w:r w:rsidR="0036636C" w:rsidRPr="003E1DFE">
        <w:rPr>
          <w:b/>
        </w:rPr>
        <w:t xml:space="preserve">                   </w:t>
      </w:r>
      <w:r w:rsidR="00683B37">
        <w:rPr>
          <w:b/>
        </w:rPr>
        <w:t xml:space="preserve">        </w:t>
      </w:r>
      <w:r w:rsidR="0036636C" w:rsidRPr="003E1DFE">
        <w:rPr>
          <w:b/>
        </w:rPr>
        <w:t>ЗМІНЬОВАНЯ ОДГЛАГОЛНЫХ ЯКОСТ</w:t>
      </w:r>
      <w:r w:rsidRPr="003E1DFE">
        <w:rPr>
          <w:b/>
        </w:rPr>
        <w:t>НИ</w:t>
      </w:r>
      <w:r w:rsidR="0036636C" w:rsidRPr="003E1DFE">
        <w:rPr>
          <w:b/>
        </w:rPr>
        <w:t>КУ</w:t>
      </w:r>
      <w:r w:rsidRPr="003E1DFE">
        <w:rPr>
          <w:b/>
        </w:rPr>
        <w:t xml:space="preserve">В </w:t>
      </w:r>
    </w:p>
    <w:p w:rsidR="00433BC2" w:rsidRPr="001547EA" w:rsidRDefault="00433BC2" w:rsidP="00021DDF">
      <w:pPr>
        <w:tabs>
          <w:tab w:val="left" w:pos="708"/>
          <w:tab w:val="left" w:pos="1416"/>
          <w:tab w:val="left" w:pos="6692"/>
        </w:tabs>
        <w:rPr>
          <w:b/>
          <w:sz w:val="16"/>
          <w:szCs w:val="16"/>
        </w:rPr>
      </w:pPr>
    </w:p>
    <w:p w:rsidR="00E07BA7" w:rsidRDefault="003E08DE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b/>
        </w:rPr>
        <w:t xml:space="preserve">      </w:t>
      </w:r>
      <w:r w:rsidR="0036636C" w:rsidRPr="003E1DFE">
        <w:rPr>
          <w:sz w:val="28"/>
          <w:szCs w:val="28"/>
        </w:rPr>
        <w:t>Одглаголні якостникы ся змінюють так, як якост</w:t>
      </w:r>
      <w:r w:rsidRPr="003E1DFE">
        <w:rPr>
          <w:sz w:val="28"/>
          <w:szCs w:val="28"/>
        </w:rPr>
        <w:t>никы</w:t>
      </w:r>
    </w:p>
    <w:p w:rsidR="003E08DE" w:rsidRPr="001547EA" w:rsidRDefault="003E08DE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0"/>
          <w:szCs w:val="20"/>
        </w:rPr>
        <w:t xml:space="preserve">                                  </w:t>
      </w:r>
    </w:p>
    <w:p w:rsidR="003E08DE" w:rsidRPr="003E1DFE" w:rsidRDefault="006A3D69" w:rsidP="00021DDF">
      <w:pPr>
        <w:tabs>
          <w:tab w:val="left" w:pos="708"/>
          <w:tab w:val="left" w:pos="1416"/>
          <w:tab w:val="left" w:pos="6692"/>
        </w:tabs>
      </w:pPr>
      <w:r w:rsidRPr="003E1DFE">
        <w:rPr>
          <w:sz w:val="20"/>
          <w:szCs w:val="20"/>
        </w:rPr>
        <w:t xml:space="preserve">         </w:t>
      </w:r>
      <w:r w:rsidR="00A02501" w:rsidRPr="003E1DFE">
        <w:rPr>
          <w:sz w:val="20"/>
          <w:szCs w:val="20"/>
        </w:rPr>
        <w:t xml:space="preserve">                       </w:t>
      </w:r>
      <w:r w:rsidR="003E08DE" w:rsidRPr="003E1DFE">
        <w:rPr>
          <w:sz w:val="20"/>
          <w:szCs w:val="20"/>
        </w:rPr>
        <w:t xml:space="preserve">Є  Д  Н  И  Н  А             </w:t>
      </w:r>
      <w:r w:rsidR="00A02501" w:rsidRPr="003E1DFE">
        <w:rPr>
          <w:sz w:val="20"/>
          <w:szCs w:val="20"/>
        </w:rPr>
        <w:t xml:space="preserve">                              </w:t>
      </w:r>
      <w:r w:rsidR="00F47FAA" w:rsidRPr="003E1DFE">
        <w:rPr>
          <w:sz w:val="20"/>
          <w:szCs w:val="20"/>
        </w:rPr>
        <w:t xml:space="preserve">                     </w:t>
      </w:r>
      <w:r w:rsidR="00A02501" w:rsidRPr="003E1DFE">
        <w:rPr>
          <w:sz w:val="20"/>
          <w:szCs w:val="20"/>
        </w:rPr>
        <w:t xml:space="preserve"> </w:t>
      </w:r>
      <w:r w:rsidR="003E08DE" w:rsidRPr="003E1DFE">
        <w:rPr>
          <w:sz w:val="20"/>
          <w:szCs w:val="20"/>
        </w:rPr>
        <w:t xml:space="preserve">М  Н  О  Ж  И  Н  А </w:t>
      </w:r>
    </w:p>
    <w:p w:rsidR="00433BC2" w:rsidRPr="003E1DFE" w:rsidRDefault="00433BC2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3E08DE" w:rsidRPr="003E1DFE" w:rsidRDefault="003E08DE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Н</w:t>
      </w:r>
      <w:r w:rsidRPr="003E1DFE">
        <w:rPr>
          <w:sz w:val="28"/>
          <w:szCs w:val="28"/>
        </w:rPr>
        <w:t>.   заб</w:t>
      </w:r>
      <w:r w:rsidR="00A02501" w:rsidRPr="003E1DFE">
        <w:rPr>
          <w:sz w:val="28"/>
          <w:szCs w:val="28"/>
        </w:rPr>
        <w:t xml:space="preserve">ыт-ый                    забыт-а                    забыт- оє          </w:t>
      </w:r>
      <w:r w:rsidR="00F47FAA" w:rsidRPr="003E1DFE">
        <w:rPr>
          <w:sz w:val="28"/>
          <w:szCs w:val="28"/>
        </w:rPr>
        <w:t xml:space="preserve">          </w:t>
      </w:r>
      <w:r w:rsidR="00A02501" w:rsidRPr="003E1DFE">
        <w:rPr>
          <w:sz w:val="28"/>
          <w:szCs w:val="28"/>
        </w:rPr>
        <w:t>забыт- і</w:t>
      </w:r>
    </w:p>
    <w:p w:rsidR="003E08DE" w:rsidRPr="003E1DFE" w:rsidRDefault="003E08DE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Р</w:t>
      </w:r>
      <w:r w:rsidRPr="003E1DFE">
        <w:rPr>
          <w:sz w:val="28"/>
          <w:szCs w:val="28"/>
        </w:rPr>
        <w:t>.</w:t>
      </w:r>
      <w:r w:rsidR="00A02501" w:rsidRPr="003E1DFE">
        <w:rPr>
          <w:sz w:val="28"/>
          <w:szCs w:val="28"/>
        </w:rPr>
        <w:t xml:space="preserve">    забыт-ого              </w:t>
      </w:r>
      <w:r w:rsidR="003E6B41" w:rsidRPr="003E1DFE">
        <w:rPr>
          <w:sz w:val="28"/>
          <w:szCs w:val="28"/>
        </w:rPr>
        <w:t xml:space="preserve">    </w:t>
      </w:r>
      <w:r w:rsidR="003E6B41" w:rsidRPr="003E1DFE">
        <w:rPr>
          <w:sz w:val="16"/>
          <w:szCs w:val="16"/>
        </w:rPr>
        <w:t xml:space="preserve"> </w:t>
      </w:r>
      <w:r w:rsidR="003E6B41" w:rsidRPr="003E1DFE">
        <w:rPr>
          <w:sz w:val="28"/>
          <w:szCs w:val="28"/>
        </w:rPr>
        <w:t xml:space="preserve">забыт-ої                  </w:t>
      </w:r>
      <w:r w:rsidR="003E6B41" w:rsidRPr="003E1DFE">
        <w:rPr>
          <w:sz w:val="16"/>
          <w:szCs w:val="16"/>
        </w:rPr>
        <w:t xml:space="preserve"> </w:t>
      </w:r>
      <w:r w:rsidR="00A02501" w:rsidRPr="003E1DFE">
        <w:rPr>
          <w:sz w:val="28"/>
          <w:szCs w:val="28"/>
        </w:rPr>
        <w:t>забыт-</w:t>
      </w:r>
      <w:r w:rsidR="00F47FAA" w:rsidRPr="003E1DFE">
        <w:rPr>
          <w:sz w:val="28"/>
          <w:szCs w:val="28"/>
        </w:rPr>
        <w:t>ого                  забыт-ых</w:t>
      </w:r>
    </w:p>
    <w:p w:rsidR="003E08DE" w:rsidRPr="003E1DFE" w:rsidRDefault="003E08DE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Д</w:t>
      </w:r>
      <w:r w:rsidRPr="003E1DFE">
        <w:rPr>
          <w:sz w:val="28"/>
          <w:szCs w:val="28"/>
        </w:rPr>
        <w:t>.</w:t>
      </w:r>
      <w:r w:rsidR="00A02501" w:rsidRPr="003E1DFE">
        <w:rPr>
          <w:sz w:val="28"/>
          <w:szCs w:val="28"/>
        </w:rPr>
        <w:t xml:space="preserve">   </w:t>
      </w:r>
      <w:r w:rsidR="003E6B41" w:rsidRPr="003E1DFE">
        <w:rPr>
          <w:sz w:val="28"/>
          <w:szCs w:val="28"/>
        </w:rPr>
        <w:t xml:space="preserve"> забыт-ому                 </w:t>
      </w:r>
      <w:r w:rsidR="003E6B41" w:rsidRPr="003E1DFE">
        <w:rPr>
          <w:sz w:val="16"/>
          <w:szCs w:val="16"/>
        </w:rPr>
        <w:t xml:space="preserve"> </w:t>
      </w:r>
      <w:r w:rsidR="00A02501" w:rsidRPr="003E1DFE">
        <w:rPr>
          <w:sz w:val="28"/>
          <w:szCs w:val="28"/>
        </w:rPr>
        <w:t>забыт-уй                 забыт-</w:t>
      </w:r>
      <w:r w:rsidR="00F47FAA" w:rsidRPr="003E1DFE">
        <w:rPr>
          <w:sz w:val="28"/>
          <w:szCs w:val="28"/>
        </w:rPr>
        <w:t>ому                  забыт-ым</w:t>
      </w:r>
    </w:p>
    <w:p w:rsidR="003E08DE" w:rsidRPr="003E1DFE" w:rsidRDefault="003E08DE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В</w:t>
      </w:r>
      <w:r w:rsidRPr="003E1DFE">
        <w:rPr>
          <w:sz w:val="28"/>
          <w:szCs w:val="28"/>
        </w:rPr>
        <w:t>.</w:t>
      </w:r>
      <w:r w:rsidR="00A02501" w:rsidRPr="003E1DFE">
        <w:rPr>
          <w:sz w:val="28"/>
          <w:szCs w:val="28"/>
        </w:rPr>
        <w:t xml:space="preserve">    забыт-ый</w:t>
      </w:r>
      <w:r w:rsidR="0036636C" w:rsidRPr="003E1DFE">
        <w:rPr>
          <w:sz w:val="28"/>
          <w:szCs w:val="28"/>
        </w:rPr>
        <w:t xml:space="preserve">  (ого)         </w:t>
      </w:r>
      <w:r w:rsidR="00A02501" w:rsidRPr="003E1DFE">
        <w:rPr>
          <w:sz w:val="28"/>
          <w:szCs w:val="28"/>
        </w:rPr>
        <w:t>забыт-у                   забыт-</w:t>
      </w:r>
      <w:r w:rsidR="00F47FAA" w:rsidRPr="003E1DFE">
        <w:rPr>
          <w:sz w:val="28"/>
          <w:szCs w:val="28"/>
        </w:rPr>
        <w:t>оє</w:t>
      </w:r>
      <w:r w:rsidR="0036636C" w:rsidRPr="003E1DFE">
        <w:rPr>
          <w:sz w:val="28"/>
          <w:szCs w:val="28"/>
        </w:rPr>
        <w:t xml:space="preserve">  (ого)          </w:t>
      </w:r>
      <w:r w:rsidR="0036636C" w:rsidRPr="003E1DFE">
        <w:rPr>
          <w:sz w:val="16"/>
          <w:szCs w:val="16"/>
        </w:rPr>
        <w:t xml:space="preserve"> </w:t>
      </w:r>
      <w:r w:rsidR="00F47FAA" w:rsidRPr="003E1DFE">
        <w:rPr>
          <w:sz w:val="28"/>
          <w:szCs w:val="28"/>
        </w:rPr>
        <w:t>забыт-і</w:t>
      </w:r>
      <w:r w:rsidR="0036636C" w:rsidRPr="003E1DFE">
        <w:rPr>
          <w:sz w:val="28"/>
          <w:szCs w:val="28"/>
        </w:rPr>
        <w:t xml:space="preserve"> </w:t>
      </w:r>
      <w:r w:rsidR="00F47FAA" w:rsidRPr="003E1DFE">
        <w:rPr>
          <w:sz w:val="28"/>
          <w:szCs w:val="28"/>
        </w:rPr>
        <w:t>(ых)</w:t>
      </w:r>
    </w:p>
    <w:p w:rsidR="003E08DE" w:rsidRPr="003E1DFE" w:rsidRDefault="003E08DE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Т</w:t>
      </w:r>
      <w:r w:rsidRPr="003E1DFE">
        <w:rPr>
          <w:sz w:val="28"/>
          <w:szCs w:val="28"/>
        </w:rPr>
        <w:t>.</w:t>
      </w:r>
      <w:r w:rsidR="003E6B41" w:rsidRPr="003E1DFE">
        <w:rPr>
          <w:sz w:val="28"/>
          <w:szCs w:val="28"/>
        </w:rPr>
        <w:t xml:space="preserve">    забыт-ым                   </w:t>
      </w:r>
      <w:r w:rsidR="00A02501" w:rsidRPr="003E1DFE">
        <w:rPr>
          <w:sz w:val="28"/>
          <w:szCs w:val="28"/>
        </w:rPr>
        <w:t>забыт-ыв                забыт-</w:t>
      </w:r>
      <w:r w:rsidR="00F47FAA" w:rsidRPr="003E1DFE">
        <w:rPr>
          <w:sz w:val="28"/>
          <w:szCs w:val="28"/>
        </w:rPr>
        <w:t>ым                    забыт-ыми</w:t>
      </w:r>
    </w:p>
    <w:p w:rsidR="003E08DE" w:rsidRPr="003E1DFE" w:rsidRDefault="003E08DE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М</w:t>
      </w:r>
      <w:r w:rsidRPr="003E1DFE">
        <w:rPr>
          <w:sz w:val="28"/>
          <w:szCs w:val="28"/>
        </w:rPr>
        <w:t>.</w:t>
      </w:r>
      <w:r w:rsidR="0036636C" w:rsidRPr="003E1DFE">
        <w:rPr>
          <w:sz w:val="28"/>
          <w:szCs w:val="28"/>
        </w:rPr>
        <w:t xml:space="preserve"> (на) забыт-у</w:t>
      </w:r>
      <w:r w:rsidR="003E6B41" w:rsidRPr="003E1DFE">
        <w:rPr>
          <w:sz w:val="28"/>
          <w:szCs w:val="28"/>
        </w:rPr>
        <w:t xml:space="preserve">м              </w:t>
      </w:r>
      <w:r w:rsidR="00A02501" w:rsidRPr="003E1DFE">
        <w:rPr>
          <w:sz w:val="28"/>
          <w:szCs w:val="28"/>
        </w:rPr>
        <w:t>забыт-</w:t>
      </w:r>
      <w:r w:rsidR="0036636C" w:rsidRPr="003E1DFE">
        <w:rPr>
          <w:sz w:val="28"/>
          <w:szCs w:val="28"/>
        </w:rPr>
        <w:t>уй                 забыт-у</w:t>
      </w:r>
      <w:r w:rsidR="00F47FAA" w:rsidRPr="003E1DFE">
        <w:rPr>
          <w:sz w:val="28"/>
          <w:szCs w:val="28"/>
        </w:rPr>
        <w:t>м                    забыт-ых</w:t>
      </w:r>
    </w:p>
    <w:p w:rsidR="007C0774" w:rsidRPr="003E1DFE" w:rsidRDefault="003E08DE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b/>
          <w:sz w:val="28"/>
          <w:szCs w:val="28"/>
        </w:rPr>
        <w:t>К</w:t>
      </w:r>
      <w:r w:rsidRPr="003E1DFE">
        <w:rPr>
          <w:sz w:val="28"/>
          <w:szCs w:val="28"/>
        </w:rPr>
        <w:t>.</w:t>
      </w:r>
      <w:r w:rsidR="00A02501" w:rsidRPr="003E1DFE">
        <w:rPr>
          <w:sz w:val="28"/>
          <w:szCs w:val="28"/>
        </w:rPr>
        <w:t xml:space="preserve">    забыт-ый                    забыт-</w:t>
      </w:r>
      <w:r w:rsidR="00F47FAA" w:rsidRPr="003E1DFE">
        <w:rPr>
          <w:sz w:val="28"/>
          <w:szCs w:val="28"/>
        </w:rPr>
        <w:t xml:space="preserve">а                   забыт-оє                     </w:t>
      </w:r>
      <w:r w:rsidR="003E6B41" w:rsidRPr="003E1DFE">
        <w:rPr>
          <w:sz w:val="16"/>
          <w:szCs w:val="16"/>
        </w:rPr>
        <w:t xml:space="preserve"> </w:t>
      </w:r>
      <w:r w:rsidR="00F47FAA" w:rsidRPr="003E1DFE">
        <w:rPr>
          <w:sz w:val="28"/>
          <w:szCs w:val="28"/>
        </w:rPr>
        <w:t>забыт-і</w:t>
      </w:r>
    </w:p>
    <w:p w:rsidR="00A520BD" w:rsidRPr="001547EA" w:rsidRDefault="00A520BD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4D2921" w:rsidRPr="003E1DFE" w:rsidRDefault="004D2921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           </w:t>
      </w:r>
      <w:r w:rsidRPr="003E1DFE">
        <w:rPr>
          <w:b/>
          <w:sz w:val="28"/>
          <w:szCs w:val="28"/>
        </w:rPr>
        <w:t>СЛУЖЕБНІ  ЧАСТИ  РІЧИ</w:t>
      </w:r>
      <w:r w:rsidRPr="003E1DFE">
        <w:rPr>
          <w:sz w:val="28"/>
          <w:szCs w:val="28"/>
        </w:rPr>
        <w:t xml:space="preserve"> </w:t>
      </w:r>
      <w:r w:rsidR="003E6B41" w:rsidRPr="003E1DFE">
        <w:rPr>
          <w:sz w:val="28"/>
          <w:szCs w:val="28"/>
        </w:rPr>
        <w:t xml:space="preserve">  </w:t>
      </w:r>
      <w:r w:rsidRPr="003E1DFE">
        <w:rPr>
          <w:sz w:val="28"/>
          <w:szCs w:val="28"/>
        </w:rPr>
        <w:t>(</w:t>
      </w:r>
      <w:r w:rsidRPr="003E1DFE">
        <w:rPr>
          <w:i/>
          <w:sz w:val="28"/>
          <w:szCs w:val="28"/>
        </w:rPr>
        <w:t>укр</w:t>
      </w:r>
      <w:r w:rsidR="0081362F" w:rsidRPr="003E1DFE">
        <w:rPr>
          <w:sz w:val="28"/>
          <w:szCs w:val="28"/>
        </w:rPr>
        <w:t>.  службові частини</w:t>
      </w:r>
      <w:r w:rsidRPr="003E1DFE">
        <w:rPr>
          <w:sz w:val="28"/>
          <w:szCs w:val="28"/>
        </w:rPr>
        <w:t xml:space="preserve"> мови)</w:t>
      </w:r>
    </w:p>
    <w:p w:rsidR="004D2921" w:rsidRPr="003E1DFE" w:rsidRDefault="004D2921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D24DF4" w:rsidRPr="003E1DFE" w:rsidRDefault="004D2921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До служебных односиме такі части річи: приназывник, союз, частицю. Они не мають ле</w:t>
      </w:r>
      <w:r w:rsidR="00D24DF4" w:rsidRPr="003E1DFE">
        <w:rPr>
          <w:sz w:val="28"/>
          <w:szCs w:val="28"/>
        </w:rPr>
        <w:t>ксичного з</w:t>
      </w:r>
      <w:r w:rsidR="002A1659" w:rsidRPr="003E1DFE">
        <w:rPr>
          <w:sz w:val="28"/>
          <w:szCs w:val="28"/>
        </w:rPr>
        <w:t>наченя и не суть членами реченя, тому не одповідають на вопросы.</w:t>
      </w:r>
      <w:r w:rsidR="00D24DF4" w:rsidRPr="003E1DFE">
        <w:rPr>
          <w:sz w:val="28"/>
          <w:szCs w:val="28"/>
        </w:rPr>
        <w:t xml:space="preserve"> М</w:t>
      </w:r>
      <w:r w:rsidRPr="003E1DFE">
        <w:rPr>
          <w:sz w:val="28"/>
          <w:szCs w:val="28"/>
        </w:rPr>
        <w:t xml:space="preserve">ають лем </w:t>
      </w:r>
      <w:r w:rsidR="00D24DF4" w:rsidRPr="003E1DFE">
        <w:rPr>
          <w:sz w:val="28"/>
          <w:szCs w:val="28"/>
        </w:rPr>
        <w:t>граматичноє значеня.</w:t>
      </w:r>
    </w:p>
    <w:p w:rsidR="00985466" w:rsidRPr="003E1DFE" w:rsidRDefault="00D24DF4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Возглас в</w:t>
      </w:r>
      <w:r w:rsidR="00FD1F01" w:rsidRPr="003E1DFE">
        <w:rPr>
          <w:sz w:val="28"/>
          <w:szCs w:val="28"/>
        </w:rPr>
        <w:t>ыділяють окреме</w:t>
      </w:r>
      <w:r w:rsidRPr="003E1DFE">
        <w:rPr>
          <w:sz w:val="28"/>
          <w:szCs w:val="28"/>
        </w:rPr>
        <w:t xml:space="preserve">, бо у речені возглас може быти або </w:t>
      </w:r>
      <w:r w:rsidR="009E0D2B" w:rsidRPr="003E1DFE">
        <w:rPr>
          <w:sz w:val="28"/>
          <w:szCs w:val="28"/>
        </w:rPr>
        <w:t xml:space="preserve">служебнов, </w:t>
      </w:r>
    </w:p>
    <w:p w:rsidR="00D24DF4" w:rsidRPr="003E1DFE" w:rsidRDefault="009E0D2B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>або самостоятелнов частьо</w:t>
      </w:r>
      <w:r w:rsidR="00FD1F01" w:rsidRPr="003E1DFE">
        <w:rPr>
          <w:sz w:val="28"/>
          <w:szCs w:val="28"/>
        </w:rPr>
        <w:t>в річи.</w:t>
      </w:r>
    </w:p>
    <w:p w:rsidR="00FD1F01" w:rsidRPr="003E1DFE" w:rsidRDefault="00FD1F01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FD1F01" w:rsidRPr="003E1DFE" w:rsidRDefault="00FD1F01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                        </w:t>
      </w:r>
      <w:r w:rsidRPr="003E1DFE">
        <w:rPr>
          <w:b/>
        </w:rPr>
        <w:t>ПРИНАЗЫВНИК</w:t>
      </w:r>
      <w:r w:rsidRPr="003E1DFE">
        <w:rPr>
          <w:sz w:val="28"/>
          <w:szCs w:val="28"/>
        </w:rPr>
        <w:t xml:space="preserve"> (</w:t>
      </w:r>
      <w:r w:rsidRPr="003E1DFE">
        <w:rPr>
          <w:i/>
          <w:sz w:val="28"/>
          <w:szCs w:val="28"/>
        </w:rPr>
        <w:t>укр</w:t>
      </w:r>
      <w:r w:rsidRPr="003E1DFE">
        <w:rPr>
          <w:sz w:val="28"/>
          <w:szCs w:val="28"/>
        </w:rPr>
        <w:t>. прийменник)</w:t>
      </w:r>
    </w:p>
    <w:p w:rsidR="002C23C4" w:rsidRPr="003E1DFE" w:rsidRDefault="002C23C4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2C23C4" w:rsidRPr="003E1DFE" w:rsidRDefault="00FD1F01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Приназывник – незміньована служебна ча</w:t>
      </w:r>
      <w:r w:rsidR="004F2DDD" w:rsidRPr="003E1DFE">
        <w:rPr>
          <w:sz w:val="28"/>
          <w:szCs w:val="28"/>
        </w:rPr>
        <w:t>сть річи, яка при непрямых змінниках назывникув, містоназывникув, числовнику</w:t>
      </w:r>
      <w:r w:rsidR="007452BD" w:rsidRPr="003E1DFE">
        <w:rPr>
          <w:sz w:val="28"/>
          <w:szCs w:val="28"/>
        </w:rPr>
        <w:t>в</w:t>
      </w:r>
      <w:r w:rsidR="002C23C4" w:rsidRPr="003E1DFE">
        <w:rPr>
          <w:sz w:val="28"/>
          <w:szCs w:val="28"/>
        </w:rPr>
        <w:t xml:space="preserve"> означає напрям, місто, час, при</w:t>
      </w:r>
      <w:r w:rsidR="00220C2A" w:rsidRPr="003E1DFE">
        <w:rPr>
          <w:sz w:val="28"/>
          <w:szCs w:val="28"/>
        </w:rPr>
        <w:t>чину и вказує на зависимость сло</w:t>
      </w:r>
      <w:r w:rsidR="002C23C4" w:rsidRPr="003E1DFE">
        <w:rPr>
          <w:sz w:val="28"/>
          <w:szCs w:val="28"/>
        </w:rPr>
        <w:t>в у слово</w:t>
      </w:r>
      <w:r w:rsidR="00976076" w:rsidRPr="003E1DFE">
        <w:rPr>
          <w:sz w:val="28"/>
          <w:szCs w:val="28"/>
        </w:rPr>
        <w:t>зєднан</w:t>
      </w:r>
      <w:r w:rsidR="002C23C4" w:rsidRPr="003E1DFE">
        <w:rPr>
          <w:sz w:val="28"/>
          <w:szCs w:val="28"/>
        </w:rPr>
        <w:t>і и речені.</w:t>
      </w:r>
    </w:p>
    <w:p w:rsidR="002C23C4" w:rsidRPr="003E1DFE" w:rsidRDefault="002C23C4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Приназывникы суть прості и складні. До простых односиме такі: </w:t>
      </w:r>
      <w:r w:rsidRPr="003E1DFE">
        <w:rPr>
          <w:i/>
          <w:sz w:val="28"/>
          <w:szCs w:val="28"/>
        </w:rPr>
        <w:t xml:space="preserve">в (у), без, до, про, </w:t>
      </w:r>
      <w:r w:rsidR="00220C2A" w:rsidRPr="003E1DFE">
        <w:rPr>
          <w:i/>
          <w:sz w:val="28"/>
          <w:szCs w:val="28"/>
        </w:rPr>
        <w:t>з (из), за, о, од, на, по, пу</w:t>
      </w:r>
      <w:r w:rsidRPr="003E1DFE">
        <w:rPr>
          <w:i/>
          <w:sz w:val="28"/>
          <w:szCs w:val="28"/>
        </w:rPr>
        <w:t>д, при, через, межи и др.</w:t>
      </w:r>
    </w:p>
    <w:p w:rsidR="002C23C4" w:rsidRPr="003E1DFE" w:rsidRDefault="002C23C4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Складні </w:t>
      </w:r>
      <w:r w:rsidR="007076EB" w:rsidRPr="003E1DFE">
        <w:rPr>
          <w:sz w:val="28"/>
          <w:szCs w:val="28"/>
        </w:rPr>
        <w:t>приназывникы ся утворили двояко:</w:t>
      </w:r>
    </w:p>
    <w:p w:rsidR="00642F9D" w:rsidRDefault="00976076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а)  з</w:t>
      </w:r>
      <w:r w:rsidR="0002543A" w:rsidRPr="003E1DFE">
        <w:rPr>
          <w:sz w:val="28"/>
          <w:szCs w:val="28"/>
        </w:rPr>
        <w:t>єднаньом двох або булше приназывнику</w:t>
      </w:r>
      <w:r w:rsidR="007076EB" w:rsidRPr="003E1DFE">
        <w:rPr>
          <w:sz w:val="28"/>
          <w:szCs w:val="28"/>
        </w:rPr>
        <w:t xml:space="preserve">в: </w:t>
      </w:r>
      <w:r w:rsidR="0002543A" w:rsidRPr="003E1DFE">
        <w:rPr>
          <w:i/>
          <w:sz w:val="28"/>
          <w:szCs w:val="28"/>
        </w:rPr>
        <w:t xml:space="preserve">из-за, из-пуд, з-помежи,         </w:t>
      </w:r>
    </w:p>
    <w:p w:rsidR="007076EB" w:rsidRPr="003E1DFE" w:rsidRDefault="0002543A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>з-попу</w:t>
      </w:r>
      <w:r w:rsidR="007076EB" w:rsidRPr="003E1DFE">
        <w:rPr>
          <w:i/>
          <w:sz w:val="28"/>
          <w:szCs w:val="28"/>
        </w:rPr>
        <w:t>д, з-понад, посеред, поза</w:t>
      </w:r>
      <w:r w:rsidR="007076EB" w:rsidRPr="003E1DFE">
        <w:rPr>
          <w:sz w:val="28"/>
          <w:szCs w:val="28"/>
        </w:rPr>
        <w:t>;</w:t>
      </w:r>
    </w:p>
    <w:p w:rsidR="00267031" w:rsidRPr="003E1DFE" w:rsidRDefault="007076EB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  б)  переходом єдної части річи в иншу: </w:t>
      </w:r>
      <w:r w:rsidRPr="003E1DFE">
        <w:rPr>
          <w:i/>
          <w:sz w:val="28"/>
          <w:szCs w:val="28"/>
        </w:rPr>
        <w:t>по</w:t>
      </w:r>
      <w:r w:rsidR="005E4BD8" w:rsidRPr="003E1DFE">
        <w:rPr>
          <w:i/>
          <w:sz w:val="28"/>
          <w:szCs w:val="28"/>
        </w:rPr>
        <w:t>зад, коло, сперед, спереду, у</w:t>
      </w:r>
      <w:r w:rsidR="0002543A" w:rsidRPr="003E1DFE">
        <w:rPr>
          <w:i/>
          <w:sz w:val="28"/>
          <w:szCs w:val="28"/>
        </w:rPr>
        <w:t>ко</w:t>
      </w:r>
      <w:r w:rsidR="00415FFA" w:rsidRPr="003E1DFE">
        <w:rPr>
          <w:i/>
          <w:sz w:val="28"/>
          <w:szCs w:val="28"/>
        </w:rPr>
        <w:t>нци</w:t>
      </w:r>
      <w:r w:rsidRPr="003E1DFE">
        <w:rPr>
          <w:i/>
          <w:sz w:val="28"/>
          <w:szCs w:val="28"/>
        </w:rPr>
        <w:t xml:space="preserve">, </w:t>
      </w:r>
      <w:r w:rsidR="00267031" w:rsidRPr="003E1DFE">
        <w:rPr>
          <w:i/>
          <w:sz w:val="28"/>
          <w:szCs w:val="28"/>
        </w:rPr>
        <w:t>извихра, ниже, пониже, повыше и др.</w:t>
      </w:r>
      <w:r w:rsidR="00267031" w:rsidRPr="003E1DFE">
        <w:rPr>
          <w:sz w:val="28"/>
          <w:szCs w:val="28"/>
        </w:rPr>
        <w:t xml:space="preserve"> Такі слова суть приназ</w:t>
      </w:r>
      <w:r w:rsidR="0002543A" w:rsidRPr="003E1DFE">
        <w:rPr>
          <w:sz w:val="28"/>
          <w:szCs w:val="28"/>
        </w:rPr>
        <w:t>ывниками лем тогды, коли ся одно</w:t>
      </w:r>
      <w:r w:rsidR="00633471" w:rsidRPr="003E1DFE">
        <w:rPr>
          <w:sz w:val="28"/>
          <w:szCs w:val="28"/>
        </w:rPr>
        <w:t>сять до именных части</w:t>
      </w:r>
      <w:r w:rsidR="00267031" w:rsidRPr="003E1DFE">
        <w:rPr>
          <w:sz w:val="28"/>
          <w:szCs w:val="28"/>
        </w:rPr>
        <w:t>й річи, а не до глагола.</w:t>
      </w:r>
    </w:p>
    <w:p w:rsidR="00BF2CFF" w:rsidRPr="003E1DFE" w:rsidRDefault="00267031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F919E0" w:rsidRPr="003E1DFE">
        <w:rPr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Коло </w:t>
      </w:r>
      <w:r w:rsidR="00F919E0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хыжі </w:t>
      </w:r>
      <w:r w:rsidR="00F919E0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бавлять</w:t>
      </w:r>
      <w:r w:rsidR="0002543A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ся </w:t>
      </w:r>
      <w:r w:rsidR="00F919E0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діти </w:t>
      </w:r>
      <w:r w:rsidRPr="003E1DFE">
        <w:rPr>
          <w:sz w:val="28"/>
          <w:szCs w:val="28"/>
        </w:rPr>
        <w:t xml:space="preserve"> </w:t>
      </w:r>
      <w:r w:rsidR="00F919E0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(коло – приназывник).  </w:t>
      </w:r>
      <w:r w:rsidR="00F919E0" w:rsidRPr="003E1DFE">
        <w:rPr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Діти </w:t>
      </w:r>
      <w:r w:rsidR="00F919E0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стали </w:t>
      </w:r>
      <w:r w:rsidR="00F919E0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в </w:t>
      </w:r>
      <w:r w:rsidR="00F919E0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коло </w:t>
      </w:r>
    </w:p>
    <w:p w:rsidR="00BF2CFF" w:rsidRPr="003E1DFE" w:rsidRDefault="00F919E0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(в  коло  –  приглаголник).   </w:t>
      </w:r>
      <w:r w:rsidRPr="003E1DFE">
        <w:rPr>
          <w:i/>
          <w:sz w:val="28"/>
          <w:szCs w:val="28"/>
        </w:rPr>
        <w:t xml:space="preserve">Треба </w:t>
      </w:r>
      <w:r w:rsidR="001C3DA4" w:rsidRPr="003E1DFE">
        <w:rPr>
          <w:i/>
          <w:sz w:val="28"/>
          <w:szCs w:val="28"/>
        </w:rPr>
        <w:t xml:space="preserve"> выміряти  довжину  кола  и  пло</w:t>
      </w:r>
      <w:r w:rsidRPr="003E1DFE">
        <w:rPr>
          <w:i/>
          <w:sz w:val="28"/>
          <w:szCs w:val="28"/>
        </w:rPr>
        <w:t>щу  круга</w:t>
      </w:r>
      <w:r w:rsidRPr="003E1DFE">
        <w:rPr>
          <w:sz w:val="28"/>
          <w:szCs w:val="28"/>
        </w:rPr>
        <w:t xml:space="preserve">  </w:t>
      </w:r>
    </w:p>
    <w:p w:rsidR="00267031" w:rsidRPr="003E1DFE" w:rsidRDefault="00F919E0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(кола – назывник). </w:t>
      </w:r>
      <w:r w:rsidR="00B12835" w:rsidRPr="003E1DFE">
        <w:rPr>
          <w:sz w:val="28"/>
          <w:szCs w:val="28"/>
        </w:rPr>
        <w:t xml:space="preserve"> </w:t>
      </w:r>
      <w:r w:rsidR="00B12835" w:rsidRPr="003E1DFE">
        <w:rPr>
          <w:i/>
          <w:sz w:val="28"/>
          <w:szCs w:val="28"/>
        </w:rPr>
        <w:t>Позирай горі, а не долу</w:t>
      </w:r>
      <w:r w:rsidR="00B12835" w:rsidRPr="003E1DFE">
        <w:rPr>
          <w:sz w:val="28"/>
          <w:szCs w:val="28"/>
        </w:rPr>
        <w:t xml:space="preserve"> (горі – при</w:t>
      </w:r>
      <w:r w:rsidR="00286984" w:rsidRPr="003E1DFE">
        <w:rPr>
          <w:sz w:val="28"/>
          <w:szCs w:val="28"/>
        </w:rPr>
        <w:t>слов</w:t>
      </w:r>
      <w:r w:rsidR="00B12835" w:rsidRPr="003E1DFE">
        <w:rPr>
          <w:sz w:val="28"/>
          <w:szCs w:val="28"/>
        </w:rPr>
        <w:t xml:space="preserve">ник). </w:t>
      </w:r>
      <w:r w:rsidR="00B12835" w:rsidRPr="003E1DFE">
        <w:rPr>
          <w:i/>
          <w:sz w:val="28"/>
          <w:szCs w:val="28"/>
        </w:rPr>
        <w:t xml:space="preserve">Горі берегом тяжко йти </w:t>
      </w:r>
      <w:r w:rsidR="00B12835" w:rsidRPr="003E1DFE">
        <w:rPr>
          <w:sz w:val="28"/>
          <w:szCs w:val="28"/>
        </w:rPr>
        <w:t>(горі – приназывник).</w:t>
      </w:r>
    </w:p>
    <w:p w:rsidR="00B12835" w:rsidRPr="003E1DFE" w:rsidRDefault="00F919E0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Складні при</w:t>
      </w:r>
      <w:r w:rsidR="00201B3F" w:rsidRPr="003E1DFE">
        <w:rPr>
          <w:sz w:val="28"/>
          <w:szCs w:val="28"/>
        </w:rPr>
        <w:t>назывникы, перша часть якых</w:t>
      </w:r>
      <w:r w:rsidRPr="003E1DFE">
        <w:rPr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з</w:t>
      </w:r>
      <w:r w:rsidR="00826BA2" w:rsidRPr="003E1DFE">
        <w:rPr>
          <w:sz w:val="28"/>
          <w:szCs w:val="28"/>
        </w:rPr>
        <w:t xml:space="preserve">-, </w:t>
      </w:r>
      <w:r w:rsidR="00201B3F" w:rsidRPr="003E1DFE">
        <w:rPr>
          <w:b/>
          <w:sz w:val="28"/>
          <w:szCs w:val="28"/>
        </w:rPr>
        <w:t>из</w:t>
      </w:r>
      <w:r w:rsidR="00826BA2" w:rsidRPr="003E1DFE">
        <w:rPr>
          <w:b/>
          <w:sz w:val="28"/>
          <w:szCs w:val="28"/>
        </w:rPr>
        <w:t>-</w:t>
      </w:r>
      <w:r w:rsidR="00B12835" w:rsidRPr="003E1DFE">
        <w:rPr>
          <w:sz w:val="28"/>
          <w:szCs w:val="28"/>
        </w:rPr>
        <w:t xml:space="preserve"> пишеме через дефіс: </w:t>
      </w:r>
      <w:r w:rsidR="00826BA2" w:rsidRPr="003E1DFE">
        <w:rPr>
          <w:i/>
          <w:sz w:val="28"/>
          <w:szCs w:val="28"/>
        </w:rPr>
        <w:t>из-за, из-над, з-помежи, з-попу</w:t>
      </w:r>
      <w:r w:rsidR="00B12835" w:rsidRPr="003E1DFE">
        <w:rPr>
          <w:i/>
          <w:sz w:val="28"/>
          <w:szCs w:val="28"/>
        </w:rPr>
        <w:t>д,  з-понад</w:t>
      </w:r>
      <w:r w:rsidR="00B12835" w:rsidRPr="003E1DFE">
        <w:rPr>
          <w:sz w:val="28"/>
          <w:szCs w:val="28"/>
        </w:rPr>
        <w:t>.</w:t>
      </w:r>
    </w:p>
    <w:p w:rsidR="00B12835" w:rsidRPr="003E1DFE" w:rsidRDefault="00B12835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226BD7" w:rsidRPr="003E1DFE" w:rsidRDefault="007C0774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t xml:space="preserve">           </w:t>
      </w:r>
      <w:r w:rsidR="00B12835" w:rsidRPr="003E1DFE">
        <w:t xml:space="preserve">                                          </w:t>
      </w:r>
      <w:r w:rsidR="00226BD7" w:rsidRPr="003E1DFE">
        <w:t xml:space="preserve">  </w:t>
      </w:r>
      <w:r w:rsidR="00226BD7" w:rsidRPr="003E1DFE">
        <w:rPr>
          <w:b/>
        </w:rPr>
        <w:t>СОЮЗ</w:t>
      </w:r>
      <w:r w:rsidR="00226BD7" w:rsidRPr="003E1DFE">
        <w:rPr>
          <w:sz w:val="28"/>
          <w:szCs w:val="28"/>
        </w:rPr>
        <w:t xml:space="preserve">  (</w:t>
      </w:r>
      <w:r w:rsidR="00226BD7" w:rsidRPr="003E1DFE">
        <w:rPr>
          <w:i/>
          <w:sz w:val="28"/>
          <w:szCs w:val="28"/>
        </w:rPr>
        <w:t>укр</w:t>
      </w:r>
      <w:r w:rsidR="00226BD7" w:rsidRPr="003E1DFE">
        <w:rPr>
          <w:sz w:val="28"/>
          <w:szCs w:val="28"/>
        </w:rPr>
        <w:t>.  сполучник)</w:t>
      </w:r>
    </w:p>
    <w:p w:rsidR="00226BD7" w:rsidRPr="003E1DFE" w:rsidRDefault="00226BD7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226BD7" w:rsidRPr="003E1DFE" w:rsidRDefault="00226BD7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Союз – незміньована </w:t>
      </w:r>
      <w:r w:rsidR="00DB5829"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>служ</w:t>
      </w:r>
      <w:r w:rsidR="00DB5829" w:rsidRPr="003E1DFE">
        <w:rPr>
          <w:sz w:val="28"/>
          <w:szCs w:val="28"/>
        </w:rPr>
        <w:t xml:space="preserve">ебна </w:t>
      </w:r>
      <w:r w:rsidR="00DB5829" w:rsidRPr="003E1DFE">
        <w:rPr>
          <w:sz w:val="16"/>
          <w:szCs w:val="16"/>
        </w:rPr>
        <w:t xml:space="preserve"> </w:t>
      </w:r>
      <w:r w:rsidR="00DB5829" w:rsidRPr="003E1DFE">
        <w:rPr>
          <w:sz w:val="28"/>
          <w:szCs w:val="28"/>
        </w:rPr>
        <w:t xml:space="preserve">часть </w:t>
      </w:r>
      <w:r w:rsidR="00DB5829" w:rsidRPr="003E1DFE">
        <w:rPr>
          <w:sz w:val="16"/>
          <w:szCs w:val="16"/>
        </w:rPr>
        <w:t xml:space="preserve"> </w:t>
      </w:r>
      <w:r w:rsidR="00DB5829" w:rsidRPr="003E1DFE">
        <w:rPr>
          <w:sz w:val="28"/>
          <w:szCs w:val="28"/>
        </w:rPr>
        <w:t xml:space="preserve">річи, </w:t>
      </w:r>
      <w:r w:rsidR="00DB5829" w:rsidRPr="003E1DFE">
        <w:rPr>
          <w:sz w:val="16"/>
          <w:szCs w:val="16"/>
        </w:rPr>
        <w:t xml:space="preserve"> </w:t>
      </w:r>
      <w:r w:rsidR="00DB5829" w:rsidRPr="003E1DFE">
        <w:rPr>
          <w:sz w:val="28"/>
          <w:szCs w:val="28"/>
        </w:rPr>
        <w:t xml:space="preserve">при </w:t>
      </w:r>
      <w:r w:rsidR="00DB5829" w:rsidRPr="003E1DFE">
        <w:rPr>
          <w:sz w:val="16"/>
          <w:szCs w:val="16"/>
        </w:rPr>
        <w:t xml:space="preserve"> </w:t>
      </w:r>
      <w:r w:rsidR="00DB5829" w:rsidRPr="003E1DFE">
        <w:rPr>
          <w:sz w:val="28"/>
          <w:szCs w:val="28"/>
        </w:rPr>
        <w:t xml:space="preserve">помочи </w:t>
      </w:r>
      <w:r w:rsidR="00DB5829" w:rsidRPr="003E1DFE">
        <w:rPr>
          <w:sz w:val="16"/>
          <w:szCs w:val="16"/>
        </w:rPr>
        <w:t xml:space="preserve"> </w:t>
      </w:r>
      <w:r w:rsidR="00DB5829" w:rsidRPr="003E1DFE">
        <w:rPr>
          <w:sz w:val="28"/>
          <w:szCs w:val="28"/>
        </w:rPr>
        <w:t>якої</w:t>
      </w:r>
      <w:r w:rsidRPr="003E1DFE">
        <w:rPr>
          <w:sz w:val="28"/>
          <w:szCs w:val="28"/>
        </w:rPr>
        <w:t xml:space="preserve"> </w:t>
      </w:r>
      <w:r w:rsidR="00DB5829"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 xml:space="preserve">ся </w:t>
      </w:r>
      <w:r w:rsidR="00DB5829"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>зєднують єд</w:t>
      </w:r>
      <w:r w:rsidR="00970F39" w:rsidRPr="003E1DFE">
        <w:rPr>
          <w:sz w:val="28"/>
          <w:szCs w:val="28"/>
        </w:rPr>
        <w:t>н</w:t>
      </w:r>
      <w:r w:rsidRPr="003E1DFE">
        <w:rPr>
          <w:sz w:val="28"/>
          <w:szCs w:val="28"/>
        </w:rPr>
        <w:t>ород</w:t>
      </w:r>
      <w:r w:rsidR="00970F39" w:rsidRPr="003E1DFE">
        <w:rPr>
          <w:sz w:val="28"/>
          <w:szCs w:val="28"/>
        </w:rPr>
        <w:t xml:space="preserve">ні </w:t>
      </w:r>
      <w:r w:rsidR="00DB5829" w:rsidRPr="003E1DFE">
        <w:rPr>
          <w:sz w:val="28"/>
          <w:szCs w:val="28"/>
        </w:rPr>
        <w:t xml:space="preserve"> </w:t>
      </w:r>
      <w:r w:rsidR="00970F39" w:rsidRPr="003E1DFE">
        <w:rPr>
          <w:sz w:val="28"/>
          <w:szCs w:val="28"/>
        </w:rPr>
        <w:t>члены</w:t>
      </w:r>
      <w:r w:rsidR="00DB5829" w:rsidRPr="003E1DFE">
        <w:rPr>
          <w:sz w:val="28"/>
          <w:szCs w:val="28"/>
        </w:rPr>
        <w:t xml:space="preserve">  реченя</w:t>
      </w:r>
      <w:r w:rsidR="00970F39" w:rsidRPr="003E1DFE">
        <w:rPr>
          <w:sz w:val="28"/>
          <w:szCs w:val="28"/>
        </w:rPr>
        <w:t xml:space="preserve"> </w:t>
      </w:r>
      <w:r w:rsidR="00DB5829" w:rsidRPr="003E1DFE">
        <w:rPr>
          <w:sz w:val="28"/>
          <w:szCs w:val="28"/>
        </w:rPr>
        <w:t xml:space="preserve"> </w:t>
      </w:r>
      <w:r w:rsidR="00970F39" w:rsidRPr="003E1DFE">
        <w:rPr>
          <w:sz w:val="28"/>
          <w:szCs w:val="28"/>
        </w:rPr>
        <w:t xml:space="preserve">або </w:t>
      </w:r>
      <w:r w:rsidR="00DB5829" w:rsidRPr="003E1DFE">
        <w:rPr>
          <w:sz w:val="28"/>
          <w:szCs w:val="28"/>
        </w:rPr>
        <w:t xml:space="preserve"> </w:t>
      </w:r>
      <w:r w:rsidR="00FF3153" w:rsidRPr="003E1DFE">
        <w:rPr>
          <w:sz w:val="28"/>
          <w:szCs w:val="28"/>
        </w:rPr>
        <w:t>части</w:t>
      </w:r>
      <w:r w:rsidR="00970F39" w:rsidRPr="003E1DFE">
        <w:rPr>
          <w:sz w:val="28"/>
          <w:szCs w:val="28"/>
        </w:rPr>
        <w:t xml:space="preserve"> </w:t>
      </w:r>
      <w:r w:rsidR="00DB5829" w:rsidRPr="003E1DFE">
        <w:rPr>
          <w:sz w:val="28"/>
          <w:szCs w:val="28"/>
        </w:rPr>
        <w:t xml:space="preserve"> </w:t>
      </w:r>
      <w:r w:rsidR="00970F39" w:rsidRPr="003E1DFE">
        <w:rPr>
          <w:sz w:val="28"/>
          <w:szCs w:val="28"/>
        </w:rPr>
        <w:t xml:space="preserve">складного </w:t>
      </w:r>
      <w:r w:rsidR="00DB5829" w:rsidRPr="003E1DFE">
        <w:rPr>
          <w:sz w:val="28"/>
          <w:szCs w:val="28"/>
        </w:rPr>
        <w:t xml:space="preserve"> </w:t>
      </w:r>
      <w:r w:rsidR="00970F39" w:rsidRPr="003E1DFE">
        <w:rPr>
          <w:sz w:val="28"/>
          <w:szCs w:val="28"/>
        </w:rPr>
        <w:t>реченя.</w:t>
      </w:r>
    </w:p>
    <w:p w:rsidR="00B92AE5" w:rsidRPr="003E1DFE" w:rsidRDefault="00970F39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Союзы </w:t>
      </w:r>
      <w:r w:rsidR="00DB582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</w:t>
      </w:r>
      <w:r w:rsidR="00DB582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ділять </w:t>
      </w:r>
      <w:r w:rsidR="00DB582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на </w:t>
      </w:r>
      <w:r w:rsidR="00DB582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очинителні </w:t>
      </w:r>
      <w:r w:rsidR="00DB582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и </w:t>
      </w:r>
      <w:r w:rsidR="00DB582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под</w:t>
      </w:r>
      <w:r w:rsidR="00845B81" w:rsidRPr="003E1DFE">
        <w:rPr>
          <w:sz w:val="28"/>
          <w:szCs w:val="28"/>
        </w:rPr>
        <w:t>чинителні.</w:t>
      </w:r>
    </w:p>
    <w:p w:rsidR="00955D8B" w:rsidRPr="003E1DFE" w:rsidRDefault="002A0CEF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b/>
          <w:sz w:val="28"/>
          <w:szCs w:val="28"/>
        </w:rPr>
        <w:t xml:space="preserve">Сочинителні </w:t>
      </w:r>
      <w:r w:rsidR="0066774E" w:rsidRPr="003E1DFE">
        <w:rPr>
          <w:b/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союзы</w:t>
      </w:r>
      <w:r w:rsidRPr="003E1DFE">
        <w:rPr>
          <w:sz w:val="28"/>
          <w:szCs w:val="28"/>
        </w:rPr>
        <w:t xml:space="preserve"> </w:t>
      </w:r>
      <w:r w:rsidR="0066774E" w:rsidRPr="003E1DFE">
        <w:rPr>
          <w:sz w:val="28"/>
          <w:szCs w:val="28"/>
        </w:rPr>
        <w:t xml:space="preserve">   (</w:t>
      </w:r>
      <w:r w:rsidR="0066774E" w:rsidRPr="003E1DFE">
        <w:rPr>
          <w:i/>
          <w:sz w:val="28"/>
          <w:szCs w:val="28"/>
        </w:rPr>
        <w:t>укр</w:t>
      </w:r>
      <w:r w:rsidR="0066774E" w:rsidRPr="003E1DFE">
        <w:rPr>
          <w:sz w:val="28"/>
          <w:szCs w:val="28"/>
        </w:rPr>
        <w:t xml:space="preserve">.  сурядні  сполучники)   </w:t>
      </w:r>
      <w:r w:rsidRPr="003E1DFE">
        <w:rPr>
          <w:sz w:val="28"/>
          <w:szCs w:val="28"/>
        </w:rPr>
        <w:t xml:space="preserve">служать </w:t>
      </w:r>
      <w:r w:rsidR="0066774E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для </w:t>
      </w:r>
      <w:r w:rsidR="0066774E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з</w:t>
      </w:r>
      <w:r w:rsidR="005E4BD8" w:rsidRPr="003E1DFE">
        <w:rPr>
          <w:sz w:val="28"/>
          <w:szCs w:val="28"/>
        </w:rPr>
        <w:t>єднаня  єднородных члену</w:t>
      </w:r>
      <w:r w:rsidRPr="003E1DFE">
        <w:rPr>
          <w:sz w:val="28"/>
          <w:szCs w:val="28"/>
        </w:rPr>
        <w:t xml:space="preserve">в реченя и простых речень в складносочинителному. </w:t>
      </w:r>
      <w:r w:rsidRPr="003E1DFE">
        <w:rPr>
          <w:i/>
          <w:sz w:val="28"/>
          <w:szCs w:val="28"/>
        </w:rPr>
        <w:t>Будьме чесным</w:t>
      </w:r>
      <w:r w:rsidR="00666656" w:rsidRPr="003E1DFE">
        <w:rPr>
          <w:i/>
          <w:sz w:val="28"/>
          <w:szCs w:val="28"/>
        </w:rPr>
        <w:t>и и справедливы</w:t>
      </w:r>
      <w:r w:rsidRPr="003E1DFE">
        <w:rPr>
          <w:i/>
          <w:sz w:val="28"/>
          <w:szCs w:val="28"/>
        </w:rPr>
        <w:t>ми</w:t>
      </w:r>
      <w:r w:rsidR="00666656" w:rsidRPr="003E1DFE">
        <w:rPr>
          <w:i/>
          <w:sz w:val="28"/>
          <w:szCs w:val="28"/>
        </w:rPr>
        <w:t xml:space="preserve"> </w:t>
      </w:r>
      <w:r w:rsidR="00666656" w:rsidRPr="003E1DFE">
        <w:rPr>
          <w:sz w:val="28"/>
          <w:szCs w:val="28"/>
        </w:rPr>
        <w:t xml:space="preserve">(союз </w:t>
      </w:r>
      <w:r w:rsidR="00666656" w:rsidRPr="003E1DFE">
        <w:rPr>
          <w:b/>
          <w:sz w:val="28"/>
          <w:szCs w:val="28"/>
        </w:rPr>
        <w:t xml:space="preserve">и </w:t>
      </w:r>
      <w:r w:rsidR="00666656" w:rsidRPr="003E1DFE">
        <w:rPr>
          <w:sz w:val="28"/>
          <w:szCs w:val="28"/>
        </w:rPr>
        <w:t xml:space="preserve">зєднує єднородні члены реченя).  </w:t>
      </w:r>
      <w:r w:rsidR="00666656" w:rsidRPr="003E1DFE">
        <w:rPr>
          <w:i/>
          <w:sz w:val="28"/>
          <w:szCs w:val="28"/>
        </w:rPr>
        <w:t xml:space="preserve">Літо было спекотноє, и многі поточкы пересохли </w:t>
      </w:r>
      <w:r w:rsidR="00666656" w:rsidRPr="003E1DFE">
        <w:rPr>
          <w:sz w:val="28"/>
          <w:szCs w:val="28"/>
        </w:rPr>
        <w:t xml:space="preserve">(союз </w:t>
      </w:r>
      <w:r w:rsidR="00666656" w:rsidRPr="003E1DFE">
        <w:rPr>
          <w:b/>
          <w:sz w:val="28"/>
          <w:szCs w:val="28"/>
        </w:rPr>
        <w:t xml:space="preserve">и </w:t>
      </w:r>
      <w:r w:rsidR="00666656" w:rsidRPr="003E1DFE">
        <w:rPr>
          <w:sz w:val="28"/>
          <w:szCs w:val="28"/>
        </w:rPr>
        <w:t>зєднує</w:t>
      </w:r>
      <w:r w:rsidR="005E4BD8" w:rsidRPr="003E1DFE">
        <w:rPr>
          <w:sz w:val="28"/>
          <w:szCs w:val="28"/>
        </w:rPr>
        <w:t xml:space="preserve"> части</w:t>
      </w:r>
      <w:r w:rsidR="00955D8B" w:rsidRPr="003E1DFE">
        <w:rPr>
          <w:sz w:val="28"/>
          <w:szCs w:val="28"/>
        </w:rPr>
        <w:t xml:space="preserve"> складносочинителного реченя). </w:t>
      </w:r>
    </w:p>
    <w:p w:rsidR="00845B81" w:rsidRPr="003E1DFE" w:rsidRDefault="00955D8B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Сочинителні союзы </w:t>
      </w:r>
      <w:r w:rsidR="00845B81" w:rsidRPr="003E1DFE">
        <w:rPr>
          <w:sz w:val="28"/>
          <w:szCs w:val="28"/>
        </w:rPr>
        <w:t xml:space="preserve">ся ділять на три  групы: </w:t>
      </w:r>
    </w:p>
    <w:p w:rsidR="00845B81" w:rsidRPr="003E1DFE" w:rsidRDefault="00845B81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а)  зєдновалні: </w:t>
      </w:r>
      <w:r w:rsidRPr="003E1DFE">
        <w:rPr>
          <w:i/>
          <w:sz w:val="28"/>
          <w:szCs w:val="28"/>
        </w:rPr>
        <w:t>и, ай,  тай</w:t>
      </w:r>
      <w:r w:rsidRPr="003E1DFE">
        <w:rPr>
          <w:sz w:val="28"/>
          <w:szCs w:val="28"/>
        </w:rPr>
        <w:t>;</w:t>
      </w:r>
    </w:p>
    <w:p w:rsidR="00845B81" w:rsidRPr="003E1DFE" w:rsidRDefault="0066774E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б)  протиставні: а,</w:t>
      </w:r>
      <w:r w:rsidR="005E4BD8" w:rsidRPr="003E1DFE">
        <w:rPr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но, айбо, завто</w:t>
      </w:r>
      <w:r w:rsidRPr="003E1DFE">
        <w:rPr>
          <w:sz w:val="28"/>
          <w:szCs w:val="28"/>
        </w:rPr>
        <w:t xml:space="preserve">; </w:t>
      </w:r>
    </w:p>
    <w:p w:rsidR="0066774E" w:rsidRPr="003E1DFE" w:rsidRDefault="0066774E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в)  розділові:  </w:t>
      </w:r>
      <w:r w:rsidRPr="003E1DFE">
        <w:rPr>
          <w:i/>
          <w:sz w:val="28"/>
          <w:szCs w:val="28"/>
        </w:rPr>
        <w:t xml:space="preserve">або, </w:t>
      </w:r>
      <w:r w:rsidR="0017599F" w:rsidRPr="003E1DFE">
        <w:rPr>
          <w:i/>
          <w:sz w:val="28"/>
          <w:szCs w:val="28"/>
        </w:rPr>
        <w:t xml:space="preserve">або... або, </w:t>
      </w:r>
      <w:r w:rsidRPr="003E1DFE">
        <w:rPr>
          <w:i/>
          <w:sz w:val="28"/>
          <w:szCs w:val="28"/>
        </w:rPr>
        <w:t xml:space="preserve">ци…ци, </w:t>
      </w:r>
      <w:r w:rsidR="00734F08" w:rsidRPr="003E1DFE">
        <w:rPr>
          <w:i/>
          <w:sz w:val="28"/>
          <w:szCs w:val="28"/>
        </w:rPr>
        <w:t>вать, вать…</w:t>
      </w:r>
      <w:r w:rsidRPr="003E1DFE">
        <w:rPr>
          <w:i/>
          <w:sz w:val="28"/>
          <w:szCs w:val="28"/>
        </w:rPr>
        <w:t xml:space="preserve">вать, ни…ни, </w:t>
      </w:r>
      <w:r w:rsidR="00734F08" w:rsidRPr="003E1DFE">
        <w:rPr>
          <w:i/>
          <w:sz w:val="28"/>
          <w:szCs w:val="28"/>
        </w:rPr>
        <w:t xml:space="preserve"> </w:t>
      </w:r>
      <w:r w:rsidR="00B41BD8">
        <w:rPr>
          <w:i/>
          <w:sz w:val="28"/>
          <w:szCs w:val="28"/>
        </w:rPr>
        <w:t xml:space="preserve"> </w:t>
      </w:r>
      <w:r w:rsidR="00734F08" w:rsidRPr="003E1DFE">
        <w:rPr>
          <w:i/>
          <w:sz w:val="28"/>
          <w:szCs w:val="28"/>
        </w:rPr>
        <w:t>хоть</w:t>
      </w:r>
      <w:r w:rsidRPr="003E1DFE">
        <w:rPr>
          <w:i/>
          <w:sz w:val="28"/>
          <w:szCs w:val="28"/>
        </w:rPr>
        <w:t>…</w:t>
      </w:r>
      <w:r w:rsidR="00734F08" w:rsidRPr="003E1DFE">
        <w:rPr>
          <w:i/>
          <w:sz w:val="28"/>
          <w:szCs w:val="28"/>
        </w:rPr>
        <w:t xml:space="preserve"> хоть</w:t>
      </w:r>
      <w:r w:rsidR="00734F08" w:rsidRPr="003E1DFE">
        <w:rPr>
          <w:sz w:val="28"/>
          <w:szCs w:val="28"/>
        </w:rPr>
        <w:t>;</w:t>
      </w:r>
      <w:r w:rsidRPr="003E1DFE">
        <w:rPr>
          <w:i/>
          <w:sz w:val="28"/>
          <w:szCs w:val="28"/>
        </w:rPr>
        <w:t xml:space="preserve"> </w:t>
      </w:r>
    </w:p>
    <w:p w:rsidR="0066774E" w:rsidRPr="003E1DFE" w:rsidRDefault="00A04CF5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b/>
          <w:sz w:val="28"/>
          <w:szCs w:val="28"/>
        </w:rPr>
        <w:t>Подчинителні  союзы</w:t>
      </w:r>
      <w:r w:rsidRPr="003E1DFE">
        <w:rPr>
          <w:sz w:val="28"/>
          <w:szCs w:val="28"/>
        </w:rPr>
        <w:t xml:space="preserve">  (</w:t>
      </w:r>
      <w:r w:rsidRPr="003E1DFE">
        <w:rPr>
          <w:i/>
          <w:sz w:val="28"/>
          <w:szCs w:val="28"/>
        </w:rPr>
        <w:t>укр</w:t>
      </w:r>
      <w:r w:rsidRPr="003E1DFE">
        <w:rPr>
          <w:sz w:val="28"/>
          <w:szCs w:val="28"/>
        </w:rPr>
        <w:t>.  підрядні  сполучники)  служать  для  зєднаня части</w:t>
      </w:r>
      <w:r w:rsidR="00633471" w:rsidRPr="003E1DFE">
        <w:rPr>
          <w:sz w:val="28"/>
          <w:szCs w:val="28"/>
        </w:rPr>
        <w:t>й</w:t>
      </w:r>
      <w:r w:rsidR="00D562EB" w:rsidRPr="003E1DFE">
        <w:rPr>
          <w:sz w:val="28"/>
          <w:szCs w:val="28"/>
        </w:rPr>
        <w:t xml:space="preserve"> складноподчинителного реченя.</w:t>
      </w:r>
    </w:p>
    <w:p w:rsidR="00D562EB" w:rsidRPr="003E1DFE" w:rsidRDefault="00D562EB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Подчинителні  союзы</w:t>
      </w:r>
      <w:r w:rsidR="00C20686" w:rsidRPr="003E1DFE">
        <w:rPr>
          <w:sz w:val="28"/>
          <w:szCs w:val="28"/>
        </w:rPr>
        <w:t xml:space="preserve">  суть</w:t>
      </w:r>
      <w:r w:rsidR="004413C3" w:rsidRPr="003E1DFE">
        <w:rPr>
          <w:sz w:val="28"/>
          <w:szCs w:val="28"/>
        </w:rPr>
        <w:t xml:space="preserve">: </w:t>
      </w:r>
    </w:p>
    <w:p w:rsidR="004413C3" w:rsidRPr="003E1DFE" w:rsidRDefault="004413C3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а)</w:t>
      </w:r>
      <w:r w:rsidR="0060348B" w:rsidRPr="003E1DFE">
        <w:rPr>
          <w:sz w:val="28"/>
          <w:szCs w:val="28"/>
        </w:rPr>
        <w:t xml:space="preserve">  причины</w:t>
      </w:r>
      <w:r w:rsidRPr="003E1DFE">
        <w:rPr>
          <w:sz w:val="28"/>
          <w:szCs w:val="28"/>
        </w:rPr>
        <w:t xml:space="preserve">: </w:t>
      </w:r>
      <w:r w:rsidR="0029684F" w:rsidRPr="003E1DFE">
        <w:rPr>
          <w:i/>
          <w:sz w:val="28"/>
          <w:szCs w:val="28"/>
        </w:rPr>
        <w:t xml:space="preserve">через то што; тому </w:t>
      </w:r>
      <w:r w:rsidRPr="003E1DFE">
        <w:rPr>
          <w:i/>
          <w:sz w:val="28"/>
          <w:szCs w:val="28"/>
        </w:rPr>
        <w:t xml:space="preserve"> што; бо</w:t>
      </w:r>
      <w:r w:rsidRPr="003E1DFE">
        <w:rPr>
          <w:sz w:val="28"/>
          <w:szCs w:val="28"/>
        </w:rPr>
        <w:t>;</w:t>
      </w:r>
    </w:p>
    <w:p w:rsidR="004413C3" w:rsidRPr="003E1DFE" w:rsidRDefault="004413C3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б)  </w:t>
      </w:r>
      <w:r w:rsidR="00E45212" w:rsidRPr="003E1DFE">
        <w:rPr>
          <w:sz w:val="28"/>
          <w:szCs w:val="28"/>
        </w:rPr>
        <w:t>ціли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 xml:space="preserve">обы; </w:t>
      </w:r>
      <w:r w:rsidR="00282D64" w:rsidRPr="003E1DFE">
        <w:rPr>
          <w:i/>
          <w:sz w:val="28"/>
          <w:szCs w:val="28"/>
        </w:rPr>
        <w:t>для того, жебы; завто</w:t>
      </w:r>
      <w:r w:rsidR="00282D64" w:rsidRPr="003E1DFE">
        <w:rPr>
          <w:sz w:val="28"/>
          <w:szCs w:val="28"/>
        </w:rPr>
        <w:t>;</w:t>
      </w:r>
    </w:p>
    <w:p w:rsidR="00282D64" w:rsidRPr="003E1DFE" w:rsidRDefault="006A017F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в)  усло</w:t>
      </w:r>
      <w:r w:rsidR="00282D64" w:rsidRPr="003E1DFE">
        <w:rPr>
          <w:sz w:val="28"/>
          <w:szCs w:val="28"/>
        </w:rPr>
        <w:t xml:space="preserve">вія: </w:t>
      </w:r>
      <w:r w:rsidRPr="003E1DFE">
        <w:rPr>
          <w:i/>
          <w:sz w:val="28"/>
          <w:szCs w:val="28"/>
        </w:rPr>
        <w:t>кид</w:t>
      </w:r>
      <w:r w:rsidR="00282D64" w:rsidRPr="003E1DFE">
        <w:rPr>
          <w:i/>
          <w:sz w:val="28"/>
          <w:szCs w:val="28"/>
        </w:rPr>
        <w:t>ь, кобы, аж, аж бы</w:t>
      </w:r>
      <w:r w:rsidR="00282D64" w:rsidRPr="003E1DFE">
        <w:rPr>
          <w:sz w:val="28"/>
          <w:szCs w:val="28"/>
        </w:rPr>
        <w:t>;</w:t>
      </w:r>
    </w:p>
    <w:p w:rsidR="00C20686" w:rsidRPr="003E1DFE" w:rsidRDefault="00C20686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г)  часові: </w:t>
      </w:r>
      <w:r w:rsidR="004D6BDB" w:rsidRPr="003E1DFE">
        <w:rPr>
          <w:i/>
          <w:sz w:val="28"/>
          <w:szCs w:val="28"/>
        </w:rPr>
        <w:t>щи лем, як лем, тулько што, од</w:t>
      </w:r>
      <w:r w:rsidRPr="003E1DFE">
        <w:rPr>
          <w:i/>
          <w:sz w:val="28"/>
          <w:szCs w:val="28"/>
        </w:rPr>
        <w:t xml:space="preserve">коли, як, позад </w:t>
      </w:r>
      <w:r w:rsidRPr="003E1DFE">
        <w:rPr>
          <w:i/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 xml:space="preserve">того </w:t>
      </w:r>
      <w:r w:rsidRPr="003E1DFE">
        <w:rPr>
          <w:i/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>як</w:t>
      </w:r>
      <w:r w:rsidRPr="003E1DFE">
        <w:rPr>
          <w:sz w:val="28"/>
          <w:szCs w:val="28"/>
        </w:rPr>
        <w:t>;</w:t>
      </w:r>
    </w:p>
    <w:p w:rsidR="00A958B6" w:rsidRPr="003E1DFE" w:rsidRDefault="007E421D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д)  міры и сту</w:t>
      </w:r>
      <w:r w:rsidR="00C20686" w:rsidRPr="003E1DFE">
        <w:rPr>
          <w:sz w:val="28"/>
          <w:szCs w:val="28"/>
        </w:rPr>
        <w:t xml:space="preserve">пени: </w:t>
      </w:r>
      <w:r w:rsidR="00A958B6" w:rsidRPr="003E1DFE">
        <w:rPr>
          <w:i/>
          <w:sz w:val="28"/>
          <w:szCs w:val="28"/>
        </w:rPr>
        <w:t>што аж, аж</w:t>
      </w:r>
      <w:r w:rsidR="00A958B6" w:rsidRPr="003E1DFE">
        <w:rPr>
          <w:sz w:val="28"/>
          <w:szCs w:val="28"/>
        </w:rPr>
        <w:t>;</w:t>
      </w:r>
    </w:p>
    <w:p w:rsidR="00A958B6" w:rsidRPr="003E1DFE" w:rsidRDefault="00A958B6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е)  наслідковый: </w:t>
      </w:r>
      <w:r w:rsidRPr="003E1DFE">
        <w:rPr>
          <w:i/>
          <w:sz w:val="28"/>
          <w:szCs w:val="28"/>
        </w:rPr>
        <w:t xml:space="preserve"> так што</w:t>
      </w:r>
      <w:r w:rsidRPr="003E1DFE">
        <w:rPr>
          <w:sz w:val="28"/>
          <w:szCs w:val="28"/>
        </w:rPr>
        <w:t>;</w:t>
      </w:r>
    </w:p>
    <w:p w:rsidR="0096734C" w:rsidRPr="003E1DFE" w:rsidRDefault="00E04384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є)  пору</w:t>
      </w:r>
      <w:r w:rsidR="002913D8" w:rsidRPr="003E1DFE">
        <w:rPr>
          <w:sz w:val="28"/>
          <w:szCs w:val="28"/>
        </w:rPr>
        <w:t>на</w:t>
      </w:r>
      <w:r w:rsidR="00A958B6" w:rsidRPr="003E1DFE">
        <w:rPr>
          <w:sz w:val="28"/>
          <w:szCs w:val="28"/>
        </w:rPr>
        <w:t xml:space="preserve">лні: </w:t>
      </w:r>
      <w:r w:rsidR="00A958B6" w:rsidRPr="003E1DFE">
        <w:rPr>
          <w:i/>
          <w:sz w:val="28"/>
          <w:szCs w:val="28"/>
        </w:rPr>
        <w:t xml:space="preserve">як, </w:t>
      </w:r>
      <w:r w:rsidR="0096734C" w:rsidRPr="003E1DFE">
        <w:rPr>
          <w:i/>
          <w:sz w:val="28"/>
          <w:szCs w:val="28"/>
        </w:rPr>
        <w:t>гибы, ги</w:t>
      </w:r>
      <w:r w:rsidR="0096734C" w:rsidRPr="003E1DFE">
        <w:rPr>
          <w:sz w:val="28"/>
          <w:szCs w:val="28"/>
        </w:rPr>
        <w:t>;</w:t>
      </w:r>
    </w:p>
    <w:p w:rsidR="00282D64" w:rsidRPr="003E1DFE" w:rsidRDefault="00163338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ж)  допусто</w:t>
      </w:r>
      <w:r w:rsidR="0096734C" w:rsidRPr="003E1DFE">
        <w:rPr>
          <w:sz w:val="28"/>
          <w:szCs w:val="28"/>
        </w:rPr>
        <w:t xml:space="preserve">ві: </w:t>
      </w:r>
      <w:r w:rsidR="0096734C" w:rsidRPr="003E1DFE">
        <w:rPr>
          <w:i/>
          <w:sz w:val="28"/>
          <w:szCs w:val="28"/>
        </w:rPr>
        <w:t>хоть, задарь же, хоть</w:t>
      </w:r>
      <w:r w:rsidR="00250827" w:rsidRPr="003E1DFE">
        <w:rPr>
          <w:i/>
          <w:sz w:val="28"/>
          <w:szCs w:val="28"/>
        </w:rPr>
        <w:t xml:space="preserve"> бы, най, не позираючи на то</w:t>
      </w:r>
      <w:r w:rsidR="0053505C" w:rsidRPr="003E1DFE">
        <w:rPr>
          <w:i/>
          <w:sz w:val="28"/>
          <w:szCs w:val="28"/>
        </w:rPr>
        <w:t xml:space="preserve"> што</w:t>
      </w:r>
      <w:r w:rsidR="00250827" w:rsidRPr="003E1DFE">
        <w:rPr>
          <w:i/>
          <w:sz w:val="28"/>
          <w:szCs w:val="28"/>
        </w:rPr>
        <w:t>, так што</w:t>
      </w:r>
      <w:r w:rsidR="004A6208" w:rsidRPr="003E1DFE">
        <w:rPr>
          <w:sz w:val="28"/>
          <w:szCs w:val="28"/>
        </w:rPr>
        <w:t>.</w:t>
      </w:r>
    </w:p>
    <w:p w:rsidR="0053505C" w:rsidRPr="003E1DFE" w:rsidRDefault="0053505C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</w:t>
      </w:r>
      <w:r w:rsidR="004A6208" w:rsidRPr="003E1DFE">
        <w:rPr>
          <w:sz w:val="28"/>
          <w:szCs w:val="28"/>
        </w:rPr>
        <w:t xml:space="preserve">      </w:t>
      </w:r>
      <w:r w:rsidR="00BB5944" w:rsidRPr="003E1DFE">
        <w:rPr>
          <w:i/>
          <w:sz w:val="28"/>
          <w:szCs w:val="28"/>
        </w:rPr>
        <w:t>На души</w:t>
      </w:r>
      <w:r w:rsidR="00FD3CE2" w:rsidRPr="003E1DFE">
        <w:rPr>
          <w:i/>
          <w:sz w:val="28"/>
          <w:szCs w:val="28"/>
        </w:rPr>
        <w:t xml:space="preserve"> так легко, ги</w:t>
      </w:r>
      <w:r w:rsidR="00242D86" w:rsidRPr="003E1DFE">
        <w:rPr>
          <w:i/>
          <w:sz w:val="28"/>
          <w:szCs w:val="28"/>
        </w:rPr>
        <w:t xml:space="preserve"> у дітинкы позад теплої купели</w:t>
      </w:r>
      <w:r w:rsidR="00242D86" w:rsidRPr="003E1DFE">
        <w:rPr>
          <w:sz w:val="28"/>
          <w:szCs w:val="28"/>
        </w:rPr>
        <w:t xml:space="preserve"> </w:t>
      </w:r>
      <w:r w:rsidR="00BB5944" w:rsidRPr="003E1DFE">
        <w:rPr>
          <w:sz w:val="28"/>
          <w:szCs w:val="28"/>
        </w:rPr>
        <w:t xml:space="preserve"> </w:t>
      </w:r>
      <w:r w:rsidR="00242D86" w:rsidRPr="003E1DFE">
        <w:rPr>
          <w:sz w:val="28"/>
          <w:szCs w:val="28"/>
        </w:rPr>
        <w:t xml:space="preserve">(союз </w:t>
      </w:r>
      <w:r w:rsidR="00BB5944" w:rsidRPr="003E1DFE">
        <w:rPr>
          <w:sz w:val="28"/>
          <w:szCs w:val="28"/>
        </w:rPr>
        <w:t xml:space="preserve"> </w:t>
      </w:r>
      <w:r w:rsidR="00FD3CE2" w:rsidRPr="003E1DFE">
        <w:rPr>
          <w:b/>
          <w:i/>
          <w:sz w:val="28"/>
          <w:szCs w:val="28"/>
        </w:rPr>
        <w:t>ги</w:t>
      </w:r>
      <w:r w:rsidR="00BB5944" w:rsidRPr="003E1DFE">
        <w:rPr>
          <w:sz w:val="28"/>
          <w:szCs w:val="28"/>
        </w:rPr>
        <w:t xml:space="preserve"> – поруна</w:t>
      </w:r>
      <w:r w:rsidR="00242D86" w:rsidRPr="003E1DFE">
        <w:rPr>
          <w:sz w:val="28"/>
          <w:szCs w:val="28"/>
        </w:rPr>
        <w:t>лный).</w:t>
      </w:r>
    </w:p>
    <w:p w:rsidR="004A6208" w:rsidRPr="003E1DFE" w:rsidRDefault="004A6208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</w:t>
      </w:r>
      <w:r w:rsidR="00A540BE" w:rsidRPr="003E1DFE">
        <w:rPr>
          <w:i/>
          <w:sz w:val="28"/>
          <w:szCs w:val="28"/>
        </w:rPr>
        <w:t>Вих</w:t>
      </w:r>
      <w:r w:rsidR="00242D86" w:rsidRPr="003E1DFE">
        <w:rPr>
          <w:i/>
          <w:sz w:val="28"/>
          <w:szCs w:val="28"/>
        </w:rPr>
        <w:t xml:space="preserve">ор </w:t>
      </w:r>
      <w:r w:rsidR="00B41BD8">
        <w:rPr>
          <w:i/>
          <w:sz w:val="28"/>
          <w:szCs w:val="28"/>
        </w:rPr>
        <w:t>быв такый різкый, што аж дух спе</w:t>
      </w:r>
      <w:r w:rsidR="00242D86" w:rsidRPr="003E1DFE">
        <w:rPr>
          <w:i/>
          <w:sz w:val="28"/>
          <w:szCs w:val="28"/>
        </w:rPr>
        <w:t>рало</w:t>
      </w:r>
      <w:r w:rsidR="00242D86" w:rsidRPr="003E1DFE">
        <w:rPr>
          <w:sz w:val="28"/>
          <w:szCs w:val="28"/>
        </w:rPr>
        <w:t xml:space="preserve"> (союз </w:t>
      </w:r>
      <w:r w:rsidR="00242D86" w:rsidRPr="003E1DFE">
        <w:rPr>
          <w:b/>
          <w:i/>
          <w:sz w:val="28"/>
          <w:szCs w:val="28"/>
        </w:rPr>
        <w:t>што аж</w:t>
      </w:r>
      <w:r w:rsidR="00242D86" w:rsidRPr="003E1DFE">
        <w:rPr>
          <w:sz w:val="28"/>
          <w:szCs w:val="28"/>
        </w:rPr>
        <w:t xml:space="preserve"> –</w:t>
      </w:r>
      <w:r w:rsidR="00FD3CE2" w:rsidRPr="003E1DFE">
        <w:rPr>
          <w:sz w:val="28"/>
          <w:szCs w:val="28"/>
        </w:rPr>
        <w:t xml:space="preserve"> міры и сту</w:t>
      </w:r>
      <w:r w:rsidR="00E8482C" w:rsidRPr="003E1DFE">
        <w:rPr>
          <w:sz w:val="28"/>
          <w:szCs w:val="28"/>
        </w:rPr>
        <w:t>пени</w:t>
      </w:r>
      <w:r w:rsidR="00242D86" w:rsidRPr="003E1DFE">
        <w:rPr>
          <w:sz w:val="28"/>
          <w:szCs w:val="28"/>
        </w:rPr>
        <w:t>)</w:t>
      </w:r>
      <w:r w:rsidR="00E8482C" w:rsidRPr="003E1DFE">
        <w:rPr>
          <w:sz w:val="28"/>
          <w:szCs w:val="28"/>
        </w:rPr>
        <w:t xml:space="preserve">. </w:t>
      </w:r>
    </w:p>
    <w:p w:rsidR="00242D86" w:rsidRPr="003E1DFE" w:rsidRDefault="004A6208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</w:t>
      </w:r>
      <w:r w:rsidR="00E8482C" w:rsidRPr="003E1DFE">
        <w:rPr>
          <w:i/>
          <w:sz w:val="28"/>
          <w:szCs w:val="28"/>
        </w:rPr>
        <w:t>Обы много знати, треба много читати</w:t>
      </w:r>
      <w:r w:rsidR="00E8482C" w:rsidRPr="003E1DFE">
        <w:rPr>
          <w:sz w:val="28"/>
          <w:szCs w:val="28"/>
        </w:rPr>
        <w:t xml:space="preserve"> (союз </w:t>
      </w:r>
      <w:r w:rsidR="00E8482C" w:rsidRPr="003E1DFE">
        <w:rPr>
          <w:b/>
          <w:i/>
          <w:sz w:val="28"/>
          <w:szCs w:val="28"/>
        </w:rPr>
        <w:t>обы</w:t>
      </w:r>
      <w:r w:rsidR="00E8482C" w:rsidRPr="003E1DFE">
        <w:rPr>
          <w:sz w:val="28"/>
          <w:szCs w:val="28"/>
        </w:rPr>
        <w:t xml:space="preserve"> вказує на ціль).</w:t>
      </w:r>
    </w:p>
    <w:p w:rsidR="00642F9D" w:rsidRDefault="004A6208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</w:t>
      </w:r>
      <w:r w:rsidR="007C315D" w:rsidRPr="003E1DFE">
        <w:rPr>
          <w:i/>
          <w:sz w:val="28"/>
          <w:szCs w:val="28"/>
        </w:rPr>
        <w:t>Через то</w:t>
      </w:r>
      <w:r w:rsidR="00E8482C" w:rsidRPr="003E1DFE">
        <w:rPr>
          <w:i/>
          <w:sz w:val="28"/>
          <w:szCs w:val="28"/>
        </w:rPr>
        <w:t xml:space="preserve"> што наглі</w:t>
      </w:r>
      <w:r w:rsidR="000E5E64" w:rsidRPr="003E1DFE">
        <w:rPr>
          <w:i/>
          <w:sz w:val="28"/>
          <w:szCs w:val="28"/>
        </w:rPr>
        <w:t xml:space="preserve"> почав падати дождь</w:t>
      </w:r>
      <w:r w:rsidR="008F6F7A" w:rsidRPr="003E1DFE">
        <w:rPr>
          <w:i/>
          <w:sz w:val="28"/>
          <w:szCs w:val="28"/>
        </w:rPr>
        <w:t xml:space="preserve">, мы не встигли згребсти сіно </w:t>
      </w:r>
      <w:r w:rsidR="008F6F7A" w:rsidRPr="003E1DFE">
        <w:rPr>
          <w:sz w:val="28"/>
          <w:szCs w:val="28"/>
        </w:rPr>
        <w:t xml:space="preserve"> </w:t>
      </w:r>
    </w:p>
    <w:p w:rsidR="004A6208" w:rsidRPr="003E1DFE" w:rsidRDefault="008F6F7A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(союз </w:t>
      </w:r>
      <w:r w:rsidR="0029684F" w:rsidRPr="003E1DFE">
        <w:rPr>
          <w:b/>
          <w:i/>
          <w:sz w:val="28"/>
          <w:szCs w:val="28"/>
        </w:rPr>
        <w:t>через то</w:t>
      </w:r>
      <w:r w:rsidRPr="003E1DFE">
        <w:rPr>
          <w:b/>
          <w:i/>
          <w:sz w:val="28"/>
          <w:szCs w:val="28"/>
        </w:rPr>
        <w:t xml:space="preserve"> што</w:t>
      </w:r>
      <w:r w:rsidRPr="003E1DFE">
        <w:rPr>
          <w:sz w:val="28"/>
          <w:szCs w:val="28"/>
        </w:rPr>
        <w:t xml:space="preserve"> вказує на причину). </w:t>
      </w:r>
    </w:p>
    <w:p w:rsidR="004A6208" w:rsidRPr="003E1DFE" w:rsidRDefault="004A6208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</w:t>
      </w:r>
      <w:r w:rsidR="00AE242A" w:rsidRPr="003E1DFE">
        <w:rPr>
          <w:i/>
          <w:sz w:val="28"/>
          <w:szCs w:val="28"/>
        </w:rPr>
        <w:t>Кид</w:t>
      </w:r>
      <w:r w:rsidR="008F6F7A" w:rsidRPr="003E1DFE">
        <w:rPr>
          <w:i/>
          <w:sz w:val="28"/>
          <w:szCs w:val="28"/>
        </w:rPr>
        <w:t xml:space="preserve">ь ня любиш, то бери, </w:t>
      </w:r>
      <w:r w:rsidR="006C4E62" w:rsidRPr="003E1DFE">
        <w:rPr>
          <w:i/>
          <w:sz w:val="28"/>
          <w:szCs w:val="28"/>
        </w:rPr>
        <w:t xml:space="preserve">а </w:t>
      </w:r>
      <w:r w:rsidR="008F6F7A" w:rsidRPr="003E1DFE">
        <w:rPr>
          <w:i/>
          <w:sz w:val="28"/>
          <w:szCs w:val="28"/>
        </w:rPr>
        <w:t>не любиш, не ходи</w:t>
      </w:r>
      <w:r w:rsidR="008E2498" w:rsidRPr="003E1DFE">
        <w:rPr>
          <w:sz w:val="28"/>
          <w:szCs w:val="28"/>
        </w:rPr>
        <w:t xml:space="preserve"> (из  нар. співанкы</w:t>
      </w:r>
      <w:r w:rsidR="008F6F7A" w:rsidRPr="003E1DFE">
        <w:rPr>
          <w:sz w:val="28"/>
          <w:szCs w:val="28"/>
        </w:rPr>
        <w:t xml:space="preserve">) (союз </w:t>
      </w:r>
      <w:r w:rsidR="008E2498" w:rsidRPr="003E1DFE">
        <w:rPr>
          <w:b/>
          <w:i/>
          <w:sz w:val="28"/>
          <w:szCs w:val="28"/>
        </w:rPr>
        <w:t>кид</w:t>
      </w:r>
      <w:r w:rsidR="008F6F7A" w:rsidRPr="003E1DFE">
        <w:rPr>
          <w:b/>
          <w:i/>
          <w:sz w:val="28"/>
          <w:szCs w:val="28"/>
        </w:rPr>
        <w:t>ь</w:t>
      </w:r>
      <w:r w:rsidR="008F6F7A" w:rsidRPr="003E1DFE">
        <w:rPr>
          <w:sz w:val="28"/>
          <w:szCs w:val="28"/>
        </w:rPr>
        <w:t xml:space="preserve"> указує на условіє). </w:t>
      </w:r>
    </w:p>
    <w:p w:rsidR="004A6208" w:rsidRPr="003E1DFE" w:rsidRDefault="004A6208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</w:t>
      </w:r>
      <w:r w:rsidR="008F6F7A" w:rsidRPr="003E1DFE">
        <w:rPr>
          <w:i/>
          <w:sz w:val="28"/>
          <w:szCs w:val="28"/>
        </w:rPr>
        <w:t>Хоть бы што ся стало, николи не падай духом</w:t>
      </w:r>
      <w:r w:rsidRPr="003E1DFE">
        <w:rPr>
          <w:sz w:val="28"/>
          <w:szCs w:val="28"/>
        </w:rPr>
        <w:t xml:space="preserve"> (союз </w:t>
      </w:r>
      <w:r w:rsidRPr="003E1DFE">
        <w:rPr>
          <w:b/>
          <w:i/>
          <w:sz w:val="28"/>
          <w:szCs w:val="28"/>
        </w:rPr>
        <w:t>хоть</w:t>
      </w:r>
      <w:r w:rsidRPr="003E1DFE">
        <w:rPr>
          <w:sz w:val="28"/>
          <w:szCs w:val="28"/>
        </w:rPr>
        <w:t xml:space="preserve"> – допустовый). </w:t>
      </w:r>
    </w:p>
    <w:p w:rsidR="00E8482C" w:rsidRPr="003E1DFE" w:rsidRDefault="004A6208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Щи лем ся розвидніло, а грибарі были вже далеко у лісі </w:t>
      </w:r>
      <w:r w:rsidRPr="003E1DFE">
        <w:rPr>
          <w:sz w:val="28"/>
          <w:szCs w:val="28"/>
        </w:rPr>
        <w:t xml:space="preserve">(союз </w:t>
      </w:r>
      <w:r w:rsidRPr="003E1DFE">
        <w:rPr>
          <w:b/>
          <w:i/>
          <w:sz w:val="28"/>
          <w:szCs w:val="28"/>
        </w:rPr>
        <w:t>щи лем</w:t>
      </w:r>
      <w:r w:rsidRPr="003E1DFE">
        <w:rPr>
          <w:sz w:val="28"/>
          <w:szCs w:val="28"/>
        </w:rPr>
        <w:t xml:space="preserve"> вказує на час). </w:t>
      </w:r>
    </w:p>
    <w:p w:rsidR="009B3AC5" w:rsidRPr="003E1DFE" w:rsidRDefault="006C4E62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>Вода прибывала и прибыва</w:t>
      </w:r>
      <w:r w:rsidR="00746D6B" w:rsidRPr="003E1DFE">
        <w:rPr>
          <w:i/>
          <w:sz w:val="28"/>
          <w:szCs w:val="28"/>
        </w:rPr>
        <w:t>ла, так што перейти на другы</w:t>
      </w:r>
      <w:r w:rsidR="00250827" w:rsidRPr="003E1DFE">
        <w:rPr>
          <w:i/>
          <w:sz w:val="28"/>
          <w:szCs w:val="28"/>
        </w:rPr>
        <w:t>й бу</w:t>
      </w:r>
      <w:r w:rsidRPr="003E1DFE">
        <w:rPr>
          <w:i/>
          <w:sz w:val="28"/>
          <w:szCs w:val="28"/>
        </w:rPr>
        <w:t xml:space="preserve">к было невоможно </w:t>
      </w:r>
      <w:r w:rsidRPr="003E1DFE">
        <w:rPr>
          <w:sz w:val="28"/>
          <w:szCs w:val="28"/>
        </w:rPr>
        <w:t xml:space="preserve">(союз </w:t>
      </w:r>
      <w:r w:rsidRPr="003E1DFE">
        <w:rPr>
          <w:b/>
          <w:i/>
          <w:sz w:val="28"/>
          <w:szCs w:val="28"/>
        </w:rPr>
        <w:t>так што</w:t>
      </w:r>
      <w:r w:rsidRPr="003E1DFE">
        <w:rPr>
          <w:sz w:val="28"/>
          <w:szCs w:val="28"/>
        </w:rPr>
        <w:t xml:space="preserve"> вказує на наслідок).</w:t>
      </w:r>
    </w:p>
    <w:p w:rsidR="009B3AC5" w:rsidRPr="003E1DFE" w:rsidRDefault="009B3AC5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9B3AC5" w:rsidRPr="003E1DFE" w:rsidRDefault="009B3AC5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                                         </w:t>
      </w:r>
      <w:r w:rsidRPr="003E1DFE">
        <w:rPr>
          <w:b/>
        </w:rPr>
        <w:t>ЧАСТИЦЯ</w:t>
      </w:r>
      <w:r w:rsidRPr="003E1DFE">
        <w:rPr>
          <w:sz w:val="28"/>
          <w:szCs w:val="28"/>
        </w:rPr>
        <w:t xml:space="preserve"> (</w:t>
      </w:r>
      <w:r w:rsidRPr="003E1DFE">
        <w:rPr>
          <w:i/>
          <w:sz w:val="28"/>
          <w:szCs w:val="28"/>
        </w:rPr>
        <w:t>укр</w:t>
      </w:r>
      <w:r w:rsidRPr="003E1DFE">
        <w:rPr>
          <w:sz w:val="28"/>
          <w:szCs w:val="28"/>
        </w:rPr>
        <w:t>.  частка)</w:t>
      </w:r>
    </w:p>
    <w:p w:rsidR="009B3AC5" w:rsidRPr="003E1DFE" w:rsidRDefault="009B3AC5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120034" w:rsidRPr="003E1DFE" w:rsidRDefault="009B3AC5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Частиця – незмінна часть річи, яка </w:t>
      </w:r>
      <w:r w:rsidR="000F6CE2" w:rsidRPr="003E1DFE">
        <w:rPr>
          <w:sz w:val="28"/>
          <w:szCs w:val="28"/>
        </w:rPr>
        <w:t>вказує на додатко</w:t>
      </w:r>
      <w:r w:rsidRPr="003E1DFE">
        <w:rPr>
          <w:sz w:val="28"/>
          <w:szCs w:val="28"/>
        </w:rPr>
        <w:t>ві смыслові</w:t>
      </w:r>
      <w:r w:rsidR="000F6CE2" w:rsidRPr="003E1DFE">
        <w:rPr>
          <w:sz w:val="28"/>
          <w:szCs w:val="28"/>
        </w:rPr>
        <w:t xml:space="preserve"> од</w:t>
      </w:r>
      <w:r w:rsidR="00120034" w:rsidRPr="003E1DFE">
        <w:rPr>
          <w:sz w:val="28"/>
          <w:szCs w:val="28"/>
        </w:rPr>
        <w:t>тінкы</w:t>
      </w:r>
      <w:r w:rsidRPr="003E1DFE">
        <w:rPr>
          <w:sz w:val="28"/>
          <w:szCs w:val="28"/>
        </w:rPr>
        <w:t xml:space="preserve"> </w:t>
      </w:r>
      <w:r w:rsidR="00120034" w:rsidRPr="003E1DFE">
        <w:rPr>
          <w:sz w:val="28"/>
          <w:szCs w:val="28"/>
        </w:rPr>
        <w:t xml:space="preserve">речень або служить для твореня </w:t>
      </w:r>
      <w:r w:rsidR="005D344D" w:rsidRPr="003E1DFE">
        <w:rPr>
          <w:sz w:val="28"/>
          <w:szCs w:val="28"/>
        </w:rPr>
        <w:t>сло</w:t>
      </w:r>
      <w:r w:rsidR="00D2420E" w:rsidRPr="003E1DFE">
        <w:rPr>
          <w:sz w:val="28"/>
          <w:szCs w:val="28"/>
        </w:rPr>
        <w:t xml:space="preserve">в и </w:t>
      </w:r>
      <w:r w:rsidR="005D344D" w:rsidRPr="003E1DFE">
        <w:rPr>
          <w:sz w:val="28"/>
          <w:szCs w:val="28"/>
        </w:rPr>
        <w:t>граматичных  форм сло</w:t>
      </w:r>
      <w:r w:rsidR="00120034" w:rsidRPr="003E1DFE">
        <w:rPr>
          <w:sz w:val="28"/>
          <w:szCs w:val="28"/>
        </w:rPr>
        <w:t xml:space="preserve">в. </w:t>
      </w:r>
    </w:p>
    <w:p w:rsidR="00AD6C8D" w:rsidRPr="003E1DFE" w:rsidRDefault="005D344D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За значеньом и функційо</w:t>
      </w:r>
      <w:r w:rsidR="00120034" w:rsidRPr="003E1DFE">
        <w:rPr>
          <w:sz w:val="28"/>
          <w:szCs w:val="28"/>
        </w:rPr>
        <w:t>в</w:t>
      </w:r>
      <w:r w:rsidR="004B5BBB" w:rsidRPr="003E1DFE">
        <w:rPr>
          <w:sz w:val="28"/>
          <w:szCs w:val="28"/>
        </w:rPr>
        <w:t xml:space="preserve"> частиці </w:t>
      </w:r>
      <w:r w:rsidR="00AD6C8D" w:rsidRPr="003E1DFE">
        <w:rPr>
          <w:sz w:val="28"/>
          <w:szCs w:val="28"/>
        </w:rPr>
        <w:t xml:space="preserve">ся </w:t>
      </w:r>
      <w:r w:rsidR="004B5BBB" w:rsidRPr="003E1DFE">
        <w:rPr>
          <w:sz w:val="28"/>
          <w:szCs w:val="28"/>
        </w:rPr>
        <w:t xml:space="preserve">ділять на </w:t>
      </w:r>
      <w:r w:rsidR="00DC6459" w:rsidRPr="003E1DFE">
        <w:rPr>
          <w:sz w:val="28"/>
          <w:szCs w:val="28"/>
        </w:rPr>
        <w:t>3 групы: модал</w:t>
      </w:r>
      <w:r w:rsidR="00AD6C8D" w:rsidRPr="003E1DFE">
        <w:rPr>
          <w:sz w:val="28"/>
          <w:szCs w:val="28"/>
        </w:rPr>
        <w:t>ні, формотворчі, словотворчі.</w:t>
      </w:r>
    </w:p>
    <w:p w:rsidR="001547EA" w:rsidRDefault="00AD6C8D" w:rsidP="00AD6C8D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1.</w:t>
      </w:r>
      <w:r w:rsidRPr="003E1DFE">
        <w:rPr>
          <w:b/>
          <w:sz w:val="28"/>
          <w:szCs w:val="28"/>
        </w:rPr>
        <w:t xml:space="preserve"> Модалні</w:t>
      </w:r>
      <w:r w:rsidRPr="003E1DFE">
        <w:rPr>
          <w:sz w:val="28"/>
          <w:szCs w:val="28"/>
        </w:rPr>
        <w:t xml:space="preserve"> частиці надають словам або реченям добаво</w:t>
      </w:r>
      <w:r w:rsidR="005D344D" w:rsidRPr="003E1DFE">
        <w:rPr>
          <w:sz w:val="28"/>
          <w:szCs w:val="28"/>
        </w:rPr>
        <w:t xml:space="preserve">чні смыслові </w:t>
      </w:r>
    </w:p>
    <w:p w:rsidR="00AD6C8D" w:rsidRPr="003E1DFE" w:rsidRDefault="005D344D" w:rsidP="00AD6C8D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>одтінкы. Они ся ділять</w:t>
      </w:r>
      <w:r w:rsidR="00B30595" w:rsidRPr="003E1DFE">
        <w:rPr>
          <w:sz w:val="28"/>
          <w:szCs w:val="28"/>
        </w:rPr>
        <w:t xml:space="preserve"> на такі групы</w:t>
      </w:r>
      <w:r w:rsidR="00AD6C8D" w:rsidRPr="003E1DFE">
        <w:rPr>
          <w:sz w:val="28"/>
          <w:szCs w:val="28"/>
        </w:rPr>
        <w:t>:</w:t>
      </w:r>
    </w:p>
    <w:p w:rsidR="00AD6C8D" w:rsidRPr="003E1DFE" w:rsidRDefault="005D344D" w:rsidP="00AD6C8D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– одказов</w:t>
      </w:r>
      <w:r w:rsidR="00AD6C8D" w:rsidRPr="003E1DFE">
        <w:rPr>
          <w:sz w:val="28"/>
          <w:szCs w:val="28"/>
        </w:rPr>
        <w:t xml:space="preserve">і: </w:t>
      </w:r>
      <w:r w:rsidR="00AD6C8D" w:rsidRPr="003E1DFE">
        <w:rPr>
          <w:i/>
          <w:sz w:val="28"/>
          <w:szCs w:val="28"/>
        </w:rPr>
        <w:t>ньи, ньит, ни, не</w:t>
      </w:r>
      <w:r w:rsidR="00AD6C8D" w:rsidRPr="003E1DFE">
        <w:rPr>
          <w:sz w:val="28"/>
          <w:szCs w:val="28"/>
        </w:rPr>
        <w:t>;</w:t>
      </w:r>
    </w:p>
    <w:p w:rsidR="00AD6C8D" w:rsidRPr="003E1DFE" w:rsidRDefault="006A523A" w:rsidP="00AD6C8D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– пу</w:t>
      </w:r>
      <w:r w:rsidR="00CF11E5">
        <w:rPr>
          <w:sz w:val="28"/>
          <w:szCs w:val="28"/>
        </w:rPr>
        <w:t>дтвер</w:t>
      </w:r>
      <w:r w:rsidR="00AD6C8D" w:rsidRPr="003E1DFE">
        <w:rPr>
          <w:sz w:val="28"/>
          <w:szCs w:val="28"/>
        </w:rPr>
        <w:t xml:space="preserve">жовалні: </w:t>
      </w:r>
      <w:r w:rsidR="00AD6C8D" w:rsidRPr="003E1DFE">
        <w:rPr>
          <w:i/>
          <w:sz w:val="28"/>
          <w:szCs w:val="28"/>
        </w:rPr>
        <w:t>ага, айнояк, айно, точно, ай</w:t>
      </w:r>
      <w:r w:rsidR="00AD6C8D" w:rsidRPr="003E1DFE">
        <w:rPr>
          <w:sz w:val="28"/>
          <w:szCs w:val="28"/>
        </w:rPr>
        <w:t xml:space="preserve">; </w:t>
      </w:r>
    </w:p>
    <w:p w:rsidR="00AD6C8D" w:rsidRPr="003E1DFE" w:rsidRDefault="00AD6C8D" w:rsidP="00AD6C8D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– звідалні: </w:t>
      </w:r>
      <w:r w:rsidRPr="003E1DFE">
        <w:rPr>
          <w:i/>
          <w:sz w:val="28"/>
          <w:szCs w:val="28"/>
        </w:rPr>
        <w:t>ци, ци так, поправді</w:t>
      </w:r>
      <w:r w:rsidRPr="003E1DFE">
        <w:rPr>
          <w:sz w:val="28"/>
          <w:szCs w:val="28"/>
        </w:rPr>
        <w:t>;</w:t>
      </w:r>
    </w:p>
    <w:p w:rsidR="00AD6C8D" w:rsidRPr="003E1DFE" w:rsidRDefault="00AD6C8D" w:rsidP="00AD6C8D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– указателні:  </w:t>
      </w:r>
      <w:r w:rsidRPr="003E1DFE">
        <w:rPr>
          <w:i/>
          <w:sz w:val="28"/>
          <w:szCs w:val="28"/>
        </w:rPr>
        <w:t>то, ото</w:t>
      </w:r>
      <w:r w:rsidR="003C0BE3" w:rsidRPr="003E1DFE">
        <w:rPr>
          <w:sz w:val="28"/>
          <w:szCs w:val="28"/>
        </w:rPr>
        <w:t>;</w:t>
      </w:r>
    </w:p>
    <w:p w:rsidR="00AD6C8D" w:rsidRPr="003E1DFE" w:rsidRDefault="007633B8" w:rsidP="00AD6C8D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– ку</w:t>
      </w:r>
      <w:r w:rsidR="00AD6C8D" w:rsidRPr="003E1DFE">
        <w:rPr>
          <w:sz w:val="28"/>
          <w:szCs w:val="28"/>
        </w:rPr>
        <w:t xml:space="preserve">лькостні: </w:t>
      </w:r>
      <w:r w:rsidR="00AD6C8D" w:rsidRPr="003E1DFE">
        <w:rPr>
          <w:i/>
          <w:sz w:val="28"/>
          <w:szCs w:val="28"/>
        </w:rPr>
        <w:t>майже, мало не, приблизно</w:t>
      </w:r>
      <w:r w:rsidR="003C0BE3" w:rsidRPr="003E1DFE">
        <w:rPr>
          <w:sz w:val="28"/>
          <w:szCs w:val="28"/>
        </w:rPr>
        <w:t>;</w:t>
      </w:r>
    </w:p>
    <w:p w:rsidR="00AD6C8D" w:rsidRPr="003E1DFE" w:rsidRDefault="00AD6C8D" w:rsidP="00AD6C8D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– приєдновалні: </w:t>
      </w:r>
      <w:r w:rsidR="001637B5" w:rsidRPr="003E1DFE">
        <w:rPr>
          <w:i/>
          <w:sz w:val="28"/>
          <w:szCs w:val="28"/>
        </w:rPr>
        <w:t>тоже, щи</w:t>
      </w:r>
      <w:r w:rsidRPr="003E1DFE">
        <w:rPr>
          <w:i/>
          <w:sz w:val="28"/>
          <w:szCs w:val="28"/>
        </w:rPr>
        <w:t xml:space="preserve"> й</w:t>
      </w:r>
      <w:r w:rsidR="003C0BE3" w:rsidRPr="003E1DFE">
        <w:rPr>
          <w:sz w:val="28"/>
          <w:szCs w:val="28"/>
        </w:rPr>
        <w:t>;</w:t>
      </w:r>
    </w:p>
    <w:p w:rsidR="00AD6C8D" w:rsidRPr="003E1DFE" w:rsidRDefault="003C0BE3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 –</w:t>
      </w:r>
      <w:r w:rsidR="0044214E" w:rsidRPr="003E1DFE">
        <w:rPr>
          <w:sz w:val="28"/>
          <w:szCs w:val="28"/>
        </w:rPr>
        <w:t xml:space="preserve"> модально-</w:t>
      </w:r>
      <w:r w:rsidR="00AD6C8D" w:rsidRPr="003E1DFE">
        <w:rPr>
          <w:sz w:val="28"/>
          <w:szCs w:val="28"/>
        </w:rPr>
        <w:t xml:space="preserve">вольові : </w:t>
      </w:r>
      <w:r w:rsidR="00A1781E" w:rsidRPr="003E1DFE">
        <w:rPr>
          <w:i/>
          <w:sz w:val="28"/>
          <w:szCs w:val="28"/>
        </w:rPr>
        <w:t>ану, но</w:t>
      </w:r>
      <w:r w:rsidR="00AD6C8D" w:rsidRPr="003E1DFE">
        <w:rPr>
          <w:i/>
          <w:sz w:val="28"/>
          <w:szCs w:val="28"/>
        </w:rPr>
        <w:t xml:space="preserve"> дай, дай </w:t>
      </w:r>
      <w:r w:rsidRPr="003E1DFE">
        <w:rPr>
          <w:i/>
          <w:sz w:val="28"/>
          <w:szCs w:val="28"/>
        </w:rPr>
        <w:t xml:space="preserve"> лем;</w:t>
      </w:r>
    </w:p>
    <w:p w:rsidR="003C0BE3" w:rsidRPr="003E1DFE" w:rsidRDefault="003C0BE3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 – </w:t>
      </w:r>
      <w:r w:rsidR="0044214E" w:rsidRPr="003E1DFE">
        <w:rPr>
          <w:sz w:val="28"/>
          <w:szCs w:val="28"/>
        </w:rPr>
        <w:t>емоційно-</w:t>
      </w:r>
      <w:r w:rsidRPr="003E1DFE">
        <w:rPr>
          <w:sz w:val="28"/>
          <w:szCs w:val="28"/>
        </w:rPr>
        <w:t xml:space="preserve">експресивні: </w:t>
      </w:r>
      <w:r w:rsidRPr="003E1DFE">
        <w:rPr>
          <w:i/>
          <w:sz w:val="28"/>
          <w:szCs w:val="28"/>
        </w:rPr>
        <w:t>што за, позирайся, як;</w:t>
      </w:r>
    </w:p>
    <w:p w:rsidR="00B33564" w:rsidRPr="003E1DFE" w:rsidRDefault="003C0BE3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 – </w:t>
      </w:r>
      <w:r w:rsidRPr="003E1DFE">
        <w:rPr>
          <w:sz w:val="28"/>
          <w:szCs w:val="28"/>
        </w:rPr>
        <w:t>подсильова</w:t>
      </w:r>
      <w:r w:rsidR="00D70774" w:rsidRPr="003E1DFE">
        <w:rPr>
          <w:sz w:val="28"/>
          <w:szCs w:val="28"/>
        </w:rPr>
        <w:t>л</w:t>
      </w:r>
      <w:r w:rsidRPr="003E1DFE">
        <w:rPr>
          <w:sz w:val="28"/>
          <w:szCs w:val="28"/>
        </w:rPr>
        <w:t xml:space="preserve">ні: </w:t>
      </w:r>
      <w:r w:rsidRPr="003E1DFE">
        <w:rPr>
          <w:i/>
          <w:sz w:val="28"/>
          <w:szCs w:val="28"/>
        </w:rPr>
        <w:t>и, та, ой.</w:t>
      </w:r>
      <w:r w:rsidR="00B33564" w:rsidRPr="003E1DFE">
        <w:rPr>
          <w:i/>
          <w:sz w:val="28"/>
          <w:szCs w:val="28"/>
        </w:rPr>
        <w:t xml:space="preserve"> </w:t>
      </w:r>
    </w:p>
    <w:p w:rsidR="003C0BE3" w:rsidRPr="003E1DFE" w:rsidRDefault="00B33564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</w:t>
      </w:r>
      <w:r w:rsidR="00C21414" w:rsidRPr="003E1DFE">
        <w:rPr>
          <w:sz w:val="28"/>
          <w:szCs w:val="28"/>
        </w:rPr>
        <w:t>Част</w:t>
      </w:r>
      <w:r w:rsidR="003C0BE3" w:rsidRPr="003E1DFE">
        <w:rPr>
          <w:sz w:val="28"/>
          <w:szCs w:val="28"/>
        </w:rPr>
        <w:t>и</w:t>
      </w:r>
      <w:r w:rsidR="00C21414" w:rsidRPr="003E1DFE">
        <w:rPr>
          <w:sz w:val="28"/>
          <w:szCs w:val="28"/>
        </w:rPr>
        <w:t>ці</w:t>
      </w:r>
      <w:r w:rsidR="003C0BE3" w:rsidRPr="003E1DFE">
        <w:rPr>
          <w:sz w:val="28"/>
          <w:szCs w:val="28"/>
        </w:rPr>
        <w:t xml:space="preserve"> </w:t>
      </w:r>
      <w:r w:rsidR="0044214E" w:rsidRPr="003E1DFE">
        <w:rPr>
          <w:sz w:val="16"/>
          <w:szCs w:val="16"/>
        </w:rPr>
        <w:t xml:space="preserve">  </w:t>
      </w:r>
      <w:r w:rsidR="003C0BE3" w:rsidRPr="003E1DFE">
        <w:rPr>
          <w:i/>
          <w:sz w:val="28"/>
          <w:szCs w:val="28"/>
        </w:rPr>
        <w:t>и,</w:t>
      </w:r>
      <w:r w:rsidR="0044214E" w:rsidRPr="003E1DFE">
        <w:rPr>
          <w:i/>
          <w:sz w:val="28"/>
          <w:szCs w:val="28"/>
        </w:rPr>
        <w:t xml:space="preserve"> </w:t>
      </w:r>
      <w:r w:rsidR="003C0BE3" w:rsidRPr="003E1DFE">
        <w:rPr>
          <w:i/>
          <w:sz w:val="28"/>
          <w:szCs w:val="28"/>
        </w:rPr>
        <w:t>ой</w:t>
      </w:r>
      <w:r w:rsidR="003C0BE3" w:rsidRPr="003E1DFE">
        <w:rPr>
          <w:sz w:val="28"/>
          <w:szCs w:val="28"/>
        </w:rPr>
        <w:t xml:space="preserve"> </w:t>
      </w:r>
      <w:r w:rsidR="0044214E" w:rsidRPr="003E1DFE">
        <w:rPr>
          <w:sz w:val="16"/>
          <w:szCs w:val="16"/>
        </w:rPr>
        <w:t xml:space="preserve">  </w:t>
      </w:r>
      <w:r w:rsidR="003C0BE3" w:rsidRPr="003E1DFE">
        <w:rPr>
          <w:sz w:val="28"/>
          <w:szCs w:val="28"/>
        </w:rPr>
        <w:t xml:space="preserve">треба </w:t>
      </w:r>
      <w:r w:rsidR="0061150F" w:rsidRPr="003E1DFE">
        <w:rPr>
          <w:sz w:val="28"/>
          <w:szCs w:val="28"/>
        </w:rPr>
        <w:t>одрізняти од єднозвучных сло</w:t>
      </w:r>
      <w:r w:rsidR="00D31F36" w:rsidRPr="003E1DFE">
        <w:rPr>
          <w:sz w:val="28"/>
          <w:szCs w:val="28"/>
        </w:rPr>
        <w:t xml:space="preserve">в (од союза </w:t>
      </w:r>
      <w:r w:rsidR="00D31F36" w:rsidRPr="003E1DFE">
        <w:rPr>
          <w:b/>
          <w:i/>
          <w:sz w:val="28"/>
          <w:szCs w:val="28"/>
        </w:rPr>
        <w:t>и</w:t>
      </w:r>
      <w:r w:rsidR="00D31F36" w:rsidRPr="003E1DFE">
        <w:rPr>
          <w:sz w:val="28"/>
          <w:szCs w:val="28"/>
        </w:rPr>
        <w:t xml:space="preserve">, од возгласа </w:t>
      </w:r>
      <w:r w:rsidR="00D31F36" w:rsidRPr="003E1DFE">
        <w:rPr>
          <w:b/>
          <w:i/>
          <w:sz w:val="28"/>
          <w:szCs w:val="28"/>
        </w:rPr>
        <w:t>ой</w:t>
      </w:r>
      <w:r w:rsidR="00D31F36" w:rsidRPr="003E1DFE">
        <w:rPr>
          <w:sz w:val="28"/>
          <w:szCs w:val="28"/>
        </w:rPr>
        <w:t xml:space="preserve">). </w:t>
      </w:r>
      <w:r w:rsidR="003C0BE3" w:rsidRPr="003E1DFE">
        <w:rPr>
          <w:sz w:val="28"/>
          <w:szCs w:val="28"/>
        </w:rPr>
        <w:t xml:space="preserve"> </w:t>
      </w:r>
      <w:r w:rsidR="003C0BE3" w:rsidRPr="003E1DFE">
        <w:rPr>
          <w:b/>
          <w:i/>
          <w:sz w:val="28"/>
          <w:szCs w:val="28"/>
        </w:rPr>
        <w:t>И</w:t>
      </w:r>
      <w:r w:rsidR="003A6401" w:rsidRPr="003E1DFE">
        <w:rPr>
          <w:i/>
          <w:sz w:val="28"/>
          <w:szCs w:val="28"/>
        </w:rPr>
        <w:t xml:space="preserve">, </w:t>
      </w:r>
      <w:r w:rsidR="003A6401" w:rsidRPr="003E1DFE">
        <w:rPr>
          <w:b/>
          <w:i/>
          <w:sz w:val="28"/>
          <w:szCs w:val="28"/>
        </w:rPr>
        <w:t>ой</w:t>
      </w:r>
      <w:r w:rsidRPr="003E1DFE">
        <w:rPr>
          <w:i/>
          <w:sz w:val="28"/>
          <w:szCs w:val="28"/>
        </w:rPr>
        <w:t xml:space="preserve"> </w:t>
      </w:r>
      <w:r w:rsidR="003C0BE3" w:rsidRPr="003E1DFE">
        <w:rPr>
          <w:i/>
          <w:sz w:val="28"/>
          <w:szCs w:val="28"/>
        </w:rPr>
        <w:t xml:space="preserve"> </w:t>
      </w:r>
      <w:r w:rsidR="003A6401" w:rsidRPr="003E1DFE">
        <w:rPr>
          <w:sz w:val="28"/>
          <w:szCs w:val="28"/>
        </w:rPr>
        <w:t>суть частицями</w:t>
      </w:r>
      <w:r w:rsidR="0061150F" w:rsidRPr="003E1DFE">
        <w:rPr>
          <w:sz w:val="28"/>
          <w:szCs w:val="28"/>
        </w:rPr>
        <w:t>, кидь ся</w:t>
      </w:r>
      <w:r w:rsidR="003C0BE3" w:rsidRPr="003E1DFE">
        <w:rPr>
          <w:sz w:val="28"/>
          <w:szCs w:val="28"/>
        </w:rPr>
        <w:t xml:space="preserve"> </w:t>
      </w:r>
      <w:r w:rsidR="003A6401" w:rsidRPr="003E1DFE">
        <w:rPr>
          <w:sz w:val="28"/>
          <w:szCs w:val="28"/>
        </w:rPr>
        <w:t>находя</w:t>
      </w:r>
      <w:r w:rsidR="0061150F" w:rsidRPr="003E1DFE">
        <w:rPr>
          <w:sz w:val="28"/>
          <w:szCs w:val="28"/>
        </w:rPr>
        <w:t>ть</w:t>
      </w:r>
      <w:r w:rsidR="003C0BE3" w:rsidRPr="003E1DFE">
        <w:rPr>
          <w:sz w:val="28"/>
          <w:szCs w:val="28"/>
        </w:rPr>
        <w:t xml:space="preserve"> в началі реченя</w:t>
      </w:r>
      <w:r w:rsidRPr="003E1DFE">
        <w:rPr>
          <w:sz w:val="28"/>
          <w:szCs w:val="28"/>
        </w:rPr>
        <w:t>.</w:t>
      </w:r>
      <w:r w:rsidR="003C0BE3" w:rsidRPr="003E1DFE">
        <w:rPr>
          <w:i/>
          <w:sz w:val="28"/>
          <w:szCs w:val="28"/>
        </w:rPr>
        <w:t xml:space="preserve"> </w:t>
      </w:r>
      <w:r w:rsidR="003C0BE3" w:rsidRPr="003E1DFE">
        <w:rPr>
          <w:b/>
          <w:i/>
          <w:sz w:val="28"/>
          <w:szCs w:val="28"/>
        </w:rPr>
        <w:t>И</w:t>
      </w:r>
      <w:r w:rsidR="0061150F" w:rsidRPr="003E1DFE">
        <w:rPr>
          <w:i/>
          <w:sz w:val="28"/>
          <w:szCs w:val="28"/>
        </w:rPr>
        <w:t xml:space="preserve"> ву</w:t>
      </w:r>
      <w:r w:rsidR="003C0BE3" w:rsidRPr="003E1DFE">
        <w:rPr>
          <w:i/>
          <w:sz w:val="28"/>
          <w:szCs w:val="28"/>
        </w:rPr>
        <w:t>н не може тото зробити</w:t>
      </w:r>
      <w:r w:rsidRPr="003E1DFE">
        <w:rPr>
          <w:i/>
          <w:sz w:val="28"/>
          <w:szCs w:val="28"/>
        </w:rPr>
        <w:t xml:space="preserve">. </w:t>
      </w:r>
      <w:r w:rsidR="007F1612" w:rsidRPr="003E1DFE">
        <w:rPr>
          <w:i/>
          <w:sz w:val="28"/>
          <w:szCs w:val="28"/>
        </w:rPr>
        <w:t>Ой лем пой гев</w:t>
      </w:r>
      <w:r w:rsidR="007F1612" w:rsidRPr="003E1DFE">
        <w:rPr>
          <w:sz w:val="28"/>
          <w:szCs w:val="28"/>
        </w:rPr>
        <w:t>.</w:t>
      </w:r>
    </w:p>
    <w:p w:rsidR="0036034F" w:rsidRPr="003E1DFE" w:rsidRDefault="00B33564" w:rsidP="001B798A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Якшо  </w:t>
      </w:r>
      <w:r w:rsidRPr="003E1DFE">
        <w:rPr>
          <w:b/>
          <w:i/>
          <w:sz w:val="28"/>
          <w:szCs w:val="28"/>
        </w:rPr>
        <w:t>и</w:t>
      </w:r>
      <w:r w:rsidRPr="003E1DFE">
        <w:rPr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приєднує  єднородні члены  реченя, то є союзом. </w:t>
      </w:r>
      <w:r w:rsidRPr="003E1DFE">
        <w:rPr>
          <w:i/>
          <w:sz w:val="28"/>
          <w:szCs w:val="28"/>
        </w:rPr>
        <w:t>Отець</w:t>
      </w:r>
      <w:r w:rsidRPr="003E1DFE">
        <w:rPr>
          <w:b/>
          <w:i/>
          <w:sz w:val="28"/>
          <w:szCs w:val="28"/>
        </w:rPr>
        <w:t xml:space="preserve"> и</w:t>
      </w:r>
      <w:r w:rsidRPr="003E1DFE">
        <w:rPr>
          <w:i/>
          <w:sz w:val="28"/>
          <w:szCs w:val="28"/>
        </w:rPr>
        <w:t xml:space="preserve"> мати </w:t>
      </w:r>
    </w:p>
    <w:p w:rsidR="00BB69EA" w:rsidRPr="001547EA" w:rsidRDefault="00B33564" w:rsidP="001B798A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>люблять свойих дітий.</w:t>
      </w:r>
      <w:r w:rsidR="003A6401" w:rsidRPr="003E1DFE">
        <w:rPr>
          <w:i/>
          <w:sz w:val="28"/>
          <w:szCs w:val="28"/>
        </w:rPr>
        <w:t xml:space="preserve"> </w:t>
      </w:r>
      <w:r w:rsidR="003A6401" w:rsidRPr="003E1DFE">
        <w:rPr>
          <w:sz w:val="28"/>
          <w:szCs w:val="28"/>
        </w:rPr>
        <w:t>Частиця</w:t>
      </w:r>
      <w:r w:rsidR="003A6401" w:rsidRPr="003E1DFE">
        <w:rPr>
          <w:i/>
          <w:sz w:val="28"/>
          <w:szCs w:val="28"/>
        </w:rPr>
        <w:t xml:space="preserve"> </w:t>
      </w:r>
      <w:r w:rsidR="003A6401" w:rsidRPr="003E1DFE">
        <w:rPr>
          <w:b/>
          <w:i/>
          <w:sz w:val="28"/>
          <w:szCs w:val="28"/>
        </w:rPr>
        <w:t>ой</w:t>
      </w:r>
      <w:r w:rsidR="003A6401" w:rsidRPr="003E1DFE">
        <w:rPr>
          <w:i/>
          <w:sz w:val="28"/>
          <w:szCs w:val="28"/>
        </w:rPr>
        <w:t xml:space="preserve"> </w:t>
      </w:r>
      <w:r w:rsidR="0061150F" w:rsidRPr="003E1DFE">
        <w:rPr>
          <w:sz w:val="28"/>
          <w:szCs w:val="28"/>
        </w:rPr>
        <w:t xml:space="preserve">хоснує </w:t>
      </w:r>
      <w:r w:rsidR="003A6401" w:rsidRPr="003E1DFE">
        <w:rPr>
          <w:sz w:val="28"/>
          <w:szCs w:val="28"/>
        </w:rPr>
        <w:t xml:space="preserve">ся в народных співанках. </w:t>
      </w:r>
      <w:r w:rsidR="003A6401" w:rsidRPr="003E1DFE">
        <w:rPr>
          <w:b/>
          <w:i/>
          <w:sz w:val="28"/>
          <w:szCs w:val="28"/>
        </w:rPr>
        <w:t>Ой</w:t>
      </w:r>
      <w:r w:rsidR="0061150F" w:rsidRPr="003E1DFE">
        <w:rPr>
          <w:i/>
          <w:sz w:val="28"/>
          <w:szCs w:val="28"/>
        </w:rPr>
        <w:t xml:space="preserve"> за горов, за высоко</w:t>
      </w:r>
      <w:r w:rsidR="003A6401" w:rsidRPr="003E1DFE">
        <w:rPr>
          <w:i/>
          <w:sz w:val="28"/>
          <w:szCs w:val="28"/>
        </w:rPr>
        <w:t xml:space="preserve">в два орлы літають… </w:t>
      </w:r>
      <w:r w:rsidR="0061150F" w:rsidRPr="003E1DFE">
        <w:rPr>
          <w:sz w:val="28"/>
          <w:szCs w:val="28"/>
        </w:rPr>
        <w:t>Кидь</w:t>
      </w:r>
      <w:r w:rsidR="003A6401" w:rsidRPr="003E1DFE">
        <w:rPr>
          <w:sz w:val="28"/>
          <w:szCs w:val="28"/>
        </w:rPr>
        <w:t xml:space="preserve"> </w:t>
      </w:r>
      <w:r w:rsidR="003A6401" w:rsidRPr="003E1DFE">
        <w:rPr>
          <w:b/>
          <w:i/>
          <w:sz w:val="28"/>
          <w:szCs w:val="28"/>
        </w:rPr>
        <w:t>ой</w:t>
      </w:r>
      <w:r w:rsidR="003A6401" w:rsidRPr="003E1DFE">
        <w:rPr>
          <w:sz w:val="28"/>
          <w:szCs w:val="28"/>
        </w:rPr>
        <w:t xml:space="preserve"> </w:t>
      </w:r>
      <w:r w:rsidR="0061150F" w:rsidRPr="003E1DFE">
        <w:rPr>
          <w:sz w:val="28"/>
          <w:szCs w:val="28"/>
        </w:rPr>
        <w:t>ся выговорює из возгласно</w:t>
      </w:r>
      <w:r w:rsidR="00E81E91" w:rsidRPr="003E1DFE">
        <w:rPr>
          <w:sz w:val="28"/>
          <w:szCs w:val="28"/>
        </w:rPr>
        <w:t>в інтонаційо</w:t>
      </w:r>
      <w:r w:rsidR="003A6401" w:rsidRPr="003E1DFE">
        <w:rPr>
          <w:sz w:val="28"/>
          <w:szCs w:val="28"/>
        </w:rPr>
        <w:t>в</w:t>
      </w:r>
      <w:r w:rsidR="00137DBE" w:rsidRPr="003E1DFE">
        <w:rPr>
          <w:sz w:val="28"/>
          <w:szCs w:val="28"/>
        </w:rPr>
        <w:t xml:space="preserve"> </w:t>
      </w:r>
      <w:r w:rsidR="0044214E" w:rsidRPr="003E1DFE">
        <w:rPr>
          <w:sz w:val="28"/>
          <w:szCs w:val="28"/>
        </w:rPr>
        <w:t xml:space="preserve"> </w:t>
      </w:r>
      <w:r w:rsidR="00137DBE" w:rsidRPr="003E1DFE">
        <w:rPr>
          <w:sz w:val="28"/>
          <w:szCs w:val="28"/>
        </w:rPr>
        <w:t xml:space="preserve">и </w:t>
      </w:r>
      <w:r w:rsidR="0044214E" w:rsidRPr="003E1DFE">
        <w:rPr>
          <w:sz w:val="28"/>
          <w:szCs w:val="28"/>
        </w:rPr>
        <w:t xml:space="preserve"> </w:t>
      </w:r>
      <w:r w:rsidR="00137DBE" w:rsidRPr="003E1DFE">
        <w:rPr>
          <w:sz w:val="28"/>
          <w:szCs w:val="28"/>
        </w:rPr>
        <w:t xml:space="preserve">позад </w:t>
      </w:r>
      <w:r w:rsidR="0044214E" w:rsidRPr="003E1DFE">
        <w:rPr>
          <w:sz w:val="28"/>
          <w:szCs w:val="28"/>
        </w:rPr>
        <w:t xml:space="preserve"> </w:t>
      </w:r>
      <w:r w:rsidR="00137DBE" w:rsidRPr="003E1DFE">
        <w:rPr>
          <w:sz w:val="28"/>
          <w:szCs w:val="28"/>
        </w:rPr>
        <w:t xml:space="preserve">нього </w:t>
      </w:r>
      <w:r w:rsidR="0044214E" w:rsidRPr="003E1DFE">
        <w:rPr>
          <w:sz w:val="28"/>
          <w:szCs w:val="28"/>
        </w:rPr>
        <w:t xml:space="preserve"> ся  </w:t>
      </w:r>
      <w:r w:rsidR="00137DBE" w:rsidRPr="003E1DFE">
        <w:rPr>
          <w:sz w:val="28"/>
          <w:szCs w:val="28"/>
        </w:rPr>
        <w:t>робит</w:t>
      </w:r>
      <w:r w:rsidR="0044214E" w:rsidRPr="003E1DFE">
        <w:rPr>
          <w:sz w:val="28"/>
          <w:szCs w:val="28"/>
        </w:rPr>
        <w:t>ь</w:t>
      </w:r>
      <w:r w:rsidR="00137DBE" w:rsidRPr="003E1DFE">
        <w:rPr>
          <w:sz w:val="28"/>
          <w:szCs w:val="28"/>
        </w:rPr>
        <w:t xml:space="preserve"> </w:t>
      </w:r>
      <w:r w:rsidR="0044214E" w:rsidRPr="003E1DFE">
        <w:rPr>
          <w:sz w:val="28"/>
          <w:szCs w:val="28"/>
        </w:rPr>
        <w:t xml:space="preserve"> </w:t>
      </w:r>
      <w:r w:rsidR="00137DBE" w:rsidRPr="003E1DFE">
        <w:rPr>
          <w:sz w:val="28"/>
          <w:szCs w:val="28"/>
        </w:rPr>
        <w:t xml:space="preserve">пауза, </w:t>
      </w:r>
      <w:r w:rsidR="0044214E" w:rsidRPr="003E1DFE">
        <w:rPr>
          <w:sz w:val="16"/>
          <w:szCs w:val="16"/>
        </w:rPr>
        <w:t xml:space="preserve"> </w:t>
      </w:r>
      <w:r w:rsidR="00137DBE" w:rsidRPr="003E1DFE">
        <w:rPr>
          <w:sz w:val="28"/>
          <w:szCs w:val="28"/>
        </w:rPr>
        <w:t xml:space="preserve">то </w:t>
      </w:r>
      <w:r w:rsidR="00137DBE" w:rsidRPr="003E1DFE">
        <w:rPr>
          <w:b/>
          <w:i/>
          <w:sz w:val="28"/>
          <w:szCs w:val="28"/>
        </w:rPr>
        <w:t>ой</w:t>
      </w:r>
      <w:r w:rsidR="00137DBE" w:rsidRPr="003E1DFE">
        <w:rPr>
          <w:sz w:val="28"/>
          <w:szCs w:val="28"/>
        </w:rPr>
        <w:t xml:space="preserve"> – возглас. </w:t>
      </w:r>
      <w:r w:rsidR="00137DBE" w:rsidRPr="003E1DFE">
        <w:rPr>
          <w:i/>
          <w:sz w:val="28"/>
          <w:szCs w:val="28"/>
        </w:rPr>
        <w:t>Ой! Мене вкусила оса!</w:t>
      </w:r>
      <w:r w:rsidR="00374DA2" w:rsidRPr="003E1DFE">
        <w:rPr>
          <w:i/>
          <w:sz w:val="28"/>
          <w:szCs w:val="28"/>
        </w:rPr>
        <w:t xml:space="preserve">  Ой,  як  туй  красно!</w:t>
      </w:r>
    </w:p>
    <w:p w:rsidR="00C73303" w:rsidRPr="003E1DFE" w:rsidRDefault="00137DBE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2</w:t>
      </w:r>
      <w:r w:rsidR="003B5AC1" w:rsidRPr="003E1DFE">
        <w:rPr>
          <w:sz w:val="28"/>
          <w:szCs w:val="28"/>
        </w:rPr>
        <w:t>.</w:t>
      </w:r>
      <w:r w:rsidR="00AE4E34" w:rsidRPr="003E1DFE">
        <w:rPr>
          <w:sz w:val="28"/>
          <w:szCs w:val="28"/>
        </w:rPr>
        <w:t xml:space="preserve">  </w:t>
      </w:r>
      <w:r w:rsidR="003B5AC1" w:rsidRPr="003E1DFE">
        <w:rPr>
          <w:b/>
          <w:sz w:val="28"/>
          <w:szCs w:val="28"/>
        </w:rPr>
        <w:t>Ф</w:t>
      </w:r>
      <w:r w:rsidR="00C73303" w:rsidRPr="003E1DFE">
        <w:rPr>
          <w:b/>
          <w:sz w:val="28"/>
          <w:szCs w:val="28"/>
        </w:rPr>
        <w:t>ормотворчі</w:t>
      </w:r>
      <w:r w:rsidR="00C73303" w:rsidRPr="003E1DFE">
        <w:rPr>
          <w:sz w:val="28"/>
          <w:szCs w:val="28"/>
        </w:rPr>
        <w:t>:</w:t>
      </w:r>
      <w:r w:rsidR="00C73303" w:rsidRPr="003E1DFE">
        <w:rPr>
          <w:i/>
          <w:sz w:val="28"/>
          <w:szCs w:val="28"/>
        </w:rPr>
        <w:t xml:space="preserve"> най бы, бы, най</w:t>
      </w:r>
      <w:r w:rsidR="007C5869" w:rsidRPr="003E1DFE">
        <w:rPr>
          <w:i/>
          <w:sz w:val="28"/>
          <w:szCs w:val="28"/>
        </w:rPr>
        <w:t>,</w:t>
      </w:r>
      <w:r w:rsidR="00B8108E" w:rsidRPr="003E1DFE">
        <w:rPr>
          <w:i/>
          <w:sz w:val="28"/>
          <w:szCs w:val="28"/>
        </w:rPr>
        <w:t xml:space="preserve"> бодай</w:t>
      </w:r>
      <w:r w:rsidR="007C5869" w:rsidRPr="003E1DFE">
        <w:rPr>
          <w:i/>
          <w:sz w:val="28"/>
          <w:szCs w:val="28"/>
        </w:rPr>
        <w:t xml:space="preserve"> </w:t>
      </w:r>
      <w:r w:rsidR="00B8108E" w:rsidRPr="003E1DFE">
        <w:rPr>
          <w:sz w:val="28"/>
          <w:szCs w:val="28"/>
        </w:rPr>
        <w:t>(</w:t>
      </w:r>
      <w:r w:rsidR="007C5869" w:rsidRPr="003E1DFE">
        <w:rPr>
          <w:i/>
          <w:sz w:val="28"/>
          <w:szCs w:val="28"/>
        </w:rPr>
        <w:t>ся</w:t>
      </w:r>
      <w:r w:rsidR="00B8108E" w:rsidRPr="003E1DFE">
        <w:rPr>
          <w:sz w:val="28"/>
          <w:szCs w:val="28"/>
        </w:rPr>
        <w:t xml:space="preserve">), </w:t>
      </w:r>
      <w:r w:rsidR="00B8108E" w:rsidRPr="003E1DFE">
        <w:rPr>
          <w:i/>
          <w:sz w:val="28"/>
          <w:szCs w:val="28"/>
        </w:rPr>
        <w:t xml:space="preserve">обы </w:t>
      </w:r>
      <w:r w:rsidR="00B8108E" w:rsidRPr="003E1DFE">
        <w:rPr>
          <w:sz w:val="28"/>
          <w:szCs w:val="28"/>
        </w:rPr>
        <w:t>(</w:t>
      </w:r>
      <w:r w:rsidR="00B8108E" w:rsidRPr="003E1DFE">
        <w:rPr>
          <w:i/>
          <w:sz w:val="28"/>
          <w:szCs w:val="28"/>
        </w:rPr>
        <w:t>сь, сьте</w:t>
      </w:r>
      <w:r w:rsidR="00B8108E" w:rsidRPr="003E1DFE">
        <w:rPr>
          <w:sz w:val="28"/>
          <w:szCs w:val="28"/>
        </w:rPr>
        <w:t xml:space="preserve">), </w:t>
      </w:r>
      <w:r w:rsidR="00B8108E" w:rsidRPr="003E1DFE">
        <w:rPr>
          <w:i/>
          <w:sz w:val="28"/>
          <w:szCs w:val="28"/>
        </w:rPr>
        <w:t>ся</w:t>
      </w:r>
      <w:r w:rsidR="003860C2" w:rsidRPr="003E1DFE">
        <w:rPr>
          <w:i/>
          <w:sz w:val="28"/>
          <w:szCs w:val="28"/>
        </w:rPr>
        <w:t>, май</w:t>
      </w:r>
      <w:r w:rsidR="003860C2" w:rsidRPr="003E1DFE">
        <w:rPr>
          <w:sz w:val="28"/>
          <w:szCs w:val="28"/>
        </w:rPr>
        <w:t>.</w:t>
      </w:r>
      <w:r w:rsidR="00C73303" w:rsidRPr="003E1DFE">
        <w:rPr>
          <w:sz w:val="28"/>
          <w:szCs w:val="28"/>
        </w:rPr>
        <w:t xml:space="preserve"> </w:t>
      </w:r>
    </w:p>
    <w:p w:rsidR="007C5869" w:rsidRPr="003E1DFE" w:rsidRDefault="007C5869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</w:t>
      </w:r>
      <w:r w:rsidR="00137DBE" w:rsidRPr="003E1DFE">
        <w:rPr>
          <w:sz w:val="28"/>
          <w:szCs w:val="28"/>
        </w:rPr>
        <w:t xml:space="preserve">  </w:t>
      </w:r>
      <w:r w:rsidR="003B5AC1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Формотворчі частиці сл</w:t>
      </w:r>
      <w:r w:rsidR="0061150F" w:rsidRPr="003E1DFE">
        <w:rPr>
          <w:sz w:val="28"/>
          <w:szCs w:val="28"/>
        </w:rPr>
        <w:t>ужать для твореня такых форм сло</w:t>
      </w:r>
      <w:r w:rsidRPr="003E1DFE">
        <w:rPr>
          <w:sz w:val="28"/>
          <w:szCs w:val="28"/>
        </w:rPr>
        <w:t xml:space="preserve">в: </w:t>
      </w:r>
    </w:p>
    <w:p w:rsidR="007C5869" w:rsidRPr="003E1DFE" w:rsidRDefault="007C5869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а)  </w:t>
      </w:r>
      <w:r w:rsidR="00116D70" w:rsidRPr="003E1DFE">
        <w:rPr>
          <w:b/>
          <w:sz w:val="28"/>
          <w:szCs w:val="28"/>
        </w:rPr>
        <w:t>условного</w:t>
      </w:r>
      <w:r w:rsidR="00116D70" w:rsidRPr="003E1DFE">
        <w:rPr>
          <w:sz w:val="28"/>
          <w:szCs w:val="28"/>
        </w:rPr>
        <w:t xml:space="preserve"> </w:t>
      </w:r>
      <w:r w:rsidR="00116D70" w:rsidRPr="003E1DFE">
        <w:rPr>
          <w:b/>
          <w:sz w:val="28"/>
          <w:szCs w:val="28"/>
        </w:rPr>
        <w:t>способа</w:t>
      </w:r>
      <w:r w:rsidR="00116D70" w:rsidRPr="003E1DFE">
        <w:rPr>
          <w:sz w:val="28"/>
          <w:szCs w:val="28"/>
        </w:rPr>
        <w:t xml:space="preserve"> глагола (при помочи частиці  </w:t>
      </w:r>
      <w:r w:rsidR="00116D70" w:rsidRPr="003E1DFE">
        <w:rPr>
          <w:b/>
          <w:i/>
          <w:sz w:val="28"/>
          <w:szCs w:val="28"/>
        </w:rPr>
        <w:t>бы</w:t>
      </w:r>
      <w:r w:rsidR="000459A9" w:rsidRPr="003E1DFE">
        <w:rPr>
          <w:sz w:val="28"/>
          <w:szCs w:val="28"/>
        </w:rPr>
        <w:t>)</w:t>
      </w:r>
      <w:r w:rsidR="00116D70" w:rsidRPr="003E1DFE">
        <w:rPr>
          <w:sz w:val="28"/>
          <w:szCs w:val="28"/>
        </w:rPr>
        <w:t xml:space="preserve">: </w:t>
      </w:r>
      <w:r w:rsidR="000459A9" w:rsidRPr="003E1DFE">
        <w:rPr>
          <w:sz w:val="28"/>
          <w:szCs w:val="28"/>
        </w:rPr>
        <w:t xml:space="preserve"> </w:t>
      </w:r>
      <w:r w:rsidR="0061150F" w:rsidRPr="003E1DFE">
        <w:rPr>
          <w:i/>
          <w:sz w:val="28"/>
          <w:szCs w:val="28"/>
        </w:rPr>
        <w:t>хотів бы, мав бы, ду</w:t>
      </w:r>
      <w:r w:rsidR="00116D70" w:rsidRPr="003E1DFE">
        <w:rPr>
          <w:i/>
          <w:sz w:val="28"/>
          <w:szCs w:val="28"/>
        </w:rPr>
        <w:t>стала бы, выросло бы</w:t>
      </w:r>
      <w:r w:rsidR="00116D70" w:rsidRPr="003E1DFE">
        <w:rPr>
          <w:sz w:val="28"/>
          <w:szCs w:val="28"/>
        </w:rPr>
        <w:t>.</w:t>
      </w:r>
    </w:p>
    <w:p w:rsidR="00A3735E" w:rsidRPr="003E1DFE" w:rsidRDefault="00A3735E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Частиця </w:t>
      </w:r>
      <w:r w:rsidRPr="003E1DFE">
        <w:rPr>
          <w:b/>
          <w:i/>
          <w:sz w:val="28"/>
          <w:szCs w:val="28"/>
        </w:rPr>
        <w:t>бы</w:t>
      </w:r>
      <w:r w:rsidRPr="003E1DFE">
        <w:rPr>
          <w:sz w:val="28"/>
          <w:szCs w:val="28"/>
        </w:rPr>
        <w:t xml:space="preserve"> може стояти в</w:t>
      </w:r>
      <w:r w:rsidR="00BB69EA" w:rsidRPr="003E1DFE">
        <w:rPr>
          <w:sz w:val="28"/>
          <w:szCs w:val="28"/>
        </w:rPr>
        <w:t xml:space="preserve"> речені не лем позад глагола, а</w:t>
      </w:r>
      <w:r w:rsidRPr="003E1DFE">
        <w:rPr>
          <w:sz w:val="28"/>
          <w:szCs w:val="28"/>
        </w:rPr>
        <w:t>й</w:t>
      </w:r>
      <w:r w:rsidR="00BB69EA" w:rsidRPr="003E1DFE">
        <w:rPr>
          <w:sz w:val="28"/>
          <w:szCs w:val="28"/>
        </w:rPr>
        <w:t xml:space="preserve"> в</w:t>
      </w:r>
      <w:r w:rsidRPr="003E1DFE">
        <w:rPr>
          <w:sz w:val="28"/>
          <w:szCs w:val="28"/>
        </w:rPr>
        <w:t xml:space="preserve"> иншых позиціях.</w:t>
      </w:r>
    </w:p>
    <w:p w:rsidR="00116D70" w:rsidRPr="003E1DFE" w:rsidRDefault="00116D70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>Хотів бы я потятком стати, обы высоко в небі літати</w:t>
      </w:r>
      <w:r w:rsidRPr="003E1DFE">
        <w:rPr>
          <w:sz w:val="28"/>
          <w:szCs w:val="28"/>
        </w:rPr>
        <w:t>.</w:t>
      </w:r>
    </w:p>
    <w:p w:rsidR="00A3735E" w:rsidRPr="003E1DFE" w:rsidRDefault="00A3735E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872091" w:rsidRPr="003E1DFE">
        <w:rPr>
          <w:i/>
          <w:sz w:val="28"/>
          <w:szCs w:val="28"/>
        </w:rPr>
        <w:t>Я бы ниґ</w:t>
      </w:r>
      <w:r w:rsidRPr="003E1DFE">
        <w:rPr>
          <w:i/>
          <w:sz w:val="28"/>
          <w:szCs w:val="28"/>
        </w:rPr>
        <w:t>да тото не зробив</w:t>
      </w:r>
      <w:r w:rsidRPr="003E1DFE">
        <w:rPr>
          <w:sz w:val="28"/>
          <w:szCs w:val="28"/>
        </w:rPr>
        <w:t xml:space="preserve">. </w:t>
      </w:r>
      <w:r w:rsidR="00BB69EA" w:rsidRPr="003E1DFE">
        <w:rPr>
          <w:i/>
          <w:sz w:val="28"/>
          <w:szCs w:val="28"/>
        </w:rPr>
        <w:t>Ты бы му</w:t>
      </w:r>
      <w:r w:rsidR="000459A9" w:rsidRPr="003E1DFE">
        <w:rPr>
          <w:i/>
          <w:sz w:val="28"/>
          <w:szCs w:val="28"/>
        </w:rPr>
        <w:t>г ліпше бечаловати отця и матірь</w:t>
      </w:r>
      <w:r w:rsidR="000459A9" w:rsidRPr="003E1DFE">
        <w:rPr>
          <w:sz w:val="28"/>
          <w:szCs w:val="28"/>
        </w:rPr>
        <w:t>.</w:t>
      </w:r>
    </w:p>
    <w:p w:rsidR="00B8108E" w:rsidRPr="003E1DFE" w:rsidRDefault="000459A9" w:rsidP="00021DDF">
      <w:pPr>
        <w:tabs>
          <w:tab w:val="left" w:pos="708"/>
          <w:tab w:val="left" w:pos="1416"/>
          <w:tab w:val="left" w:pos="6692"/>
        </w:tabs>
        <w:rPr>
          <w:b/>
          <w:i/>
          <w:sz w:val="28"/>
          <w:szCs w:val="28"/>
        </w:rPr>
      </w:pPr>
      <w:r w:rsidRPr="003E1DFE">
        <w:rPr>
          <w:sz w:val="28"/>
          <w:szCs w:val="28"/>
        </w:rPr>
        <w:t xml:space="preserve">       б)  </w:t>
      </w:r>
      <w:r w:rsidRPr="003E1DFE">
        <w:rPr>
          <w:b/>
          <w:sz w:val="28"/>
          <w:szCs w:val="28"/>
        </w:rPr>
        <w:t>побудного</w:t>
      </w:r>
      <w:r w:rsidRPr="003E1DFE">
        <w:rPr>
          <w:sz w:val="28"/>
          <w:szCs w:val="28"/>
        </w:rPr>
        <w:t xml:space="preserve"> </w:t>
      </w:r>
      <w:r w:rsidR="005F61D8" w:rsidRPr="003E1DFE">
        <w:rPr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способа</w:t>
      </w:r>
      <w:r w:rsidRPr="003E1DFE">
        <w:rPr>
          <w:sz w:val="28"/>
          <w:szCs w:val="28"/>
        </w:rPr>
        <w:t xml:space="preserve"> </w:t>
      </w:r>
      <w:r w:rsidR="005F61D8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глагола </w:t>
      </w:r>
      <w:r w:rsidR="005F61D8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(при </w:t>
      </w:r>
      <w:r w:rsidR="005F61D8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помочи </w:t>
      </w:r>
      <w:r w:rsidR="005F61D8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частиць  </w:t>
      </w:r>
      <w:r w:rsidR="00362DD3" w:rsidRPr="003E1DFE">
        <w:rPr>
          <w:sz w:val="28"/>
          <w:szCs w:val="28"/>
        </w:rPr>
        <w:t xml:space="preserve"> </w:t>
      </w:r>
      <w:r w:rsidR="00B8108E" w:rsidRPr="003E1DFE">
        <w:rPr>
          <w:b/>
          <w:i/>
          <w:sz w:val="28"/>
          <w:szCs w:val="28"/>
        </w:rPr>
        <w:t xml:space="preserve">бодай </w:t>
      </w:r>
      <w:r w:rsidR="00B8108E" w:rsidRPr="003E1DFE">
        <w:rPr>
          <w:sz w:val="28"/>
          <w:szCs w:val="28"/>
        </w:rPr>
        <w:t>(ся)</w:t>
      </w:r>
      <w:r w:rsidR="00362DD3" w:rsidRPr="003E1DFE">
        <w:rPr>
          <w:sz w:val="28"/>
          <w:szCs w:val="28"/>
        </w:rPr>
        <w:t>,</w:t>
      </w:r>
      <w:r w:rsidR="00B8108E" w:rsidRPr="003E1DFE">
        <w:rPr>
          <w:b/>
          <w:i/>
          <w:sz w:val="28"/>
          <w:szCs w:val="28"/>
        </w:rPr>
        <w:t xml:space="preserve"> </w:t>
      </w:r>
      <w:r w:rsidRPr="003E1DFE">
        <w:rPr>
          <w:b/>
          <w:i/>
          <w:sz w:val="28"/>
          <w:szCs w:val="28"/>
        </w:rPr>
        <w:t xml:space="preserve">най </w:t>
      </w:r>
      <w:r w:rsidR="00F32CE0" w:rsidRPr="003E1DFE">
        <w:rPr>
          <w:b/>
          <w:i/>
          <w:sz w:val="16"/>
          <w:szCs w:val="16"/>
        </w:rPr>
        <w:t xml:space="preserve"> </w:t>
      </w:r>
      <w:r w:rsidRPr="003E1DFE">
        <w:rPr>
          <w:b/>
          <w:i/>
          <w:sz w:val="28"/>
          <w:szCs w:val="28"/>
        </w:rPr>
        <w:t xml:space="preserve">бы, </w:t>
      </w:r>
    </w:p>
    <w:p w:rsidR="000459A9" w:rsidRPr="003E1DFE" w:rsidRDefault="00F32CE0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b/>
          <w:i/>
          <w:sz w:val="28"/>
          <w:szCs w:val="28"/>
        </w:rPr>
        <w:lastRenderedPageBreak/>
        <w:t>обы</w:t>
      </w:r>
      <w:r w:rsidR="00B8108E" w:rsidRPr="003E1DFE">
        <w:rPr>
          <w:b/>
          <w:i/>
          <w:sz w:val="28"/>
          <w:szCs w:val="28"/>
        </w:rPr>
        <w:t xml:space="preserve"> </w:t>
      </w:r>
      <w:r w:rsidR="00B8108E" w:rsidRPr="003E1DFE">
        <w:rPr>
          <w:sz w:val="28"/>
          <w:szCs w:val="28"/>
        </w:rPr>
        <w:t>(сь, сьте</w:t>
      </w:r>
      <w:r w:rsidR="00362DD3" w:rsidRPr="003E1DFE">
        <w:rPr>
          <w:sz w:val="28"/>
          <w:szCs w:val="28"/>
        </w:rPr>
        <w:t>),</w:t>
      </w:r>
      <w:r w:rsidR="00EA5DC9" w:rsidRPr="003E1DFE">
        <w:rPr>
          <w:sz w:val="28"/>
          <w:szCs w:val="28"/>
        </w:rPr>
        <w:t xml:space="preserve"> </w:t>
      </w:r>
      <w:r w:rsidR="00EA5DC9" w:rsidRPr="003E1DFE">
        <w:rPr>
          <w:b/>
          <w:i/>
          <w:sz w:val="28"/>
          <w:szCs w:val="28"/>
        </w:rPr>
        <w:t>най</w:t>
      </w:r>
      <w:r w:rsidR="00EA5DC9" w:rsidRPr="003E1DFE">
        <w:rPr>
          <w:sz w:val="28"/>
          <w:szCs w:val="28"/>
        </w:rPr>
        <w:t>)</w:t>
      </w:r>
      <w:r w:rsidR="000459A9" w:rsidRPr="003E1DFE">
        <w:rPr>
          <w:sz w:val="28"/>
          <w:szCs w:val="28"/>
        </w:rPr>
        <w:t xml:space="preserve">: </w:t>
      </w:r>
      <w:r w:rsidR="000459A9" w:rsidRPr="003E1DFE">
        <w:rPr>
          <w:i/>
          <w:sz w:val="28"/>
          <w:szCs w:val="28"/>
        </w:rPr>
        <w:t>най знає, най пам</w:t>
      </w:r>
      <w:r w:rsidR="005F61D8" w:rsidRPr="003E1DFE">
        <w:rPr>
          <w:i/>
          <w:sz w:val="28"/>
          <w:szCs w:val="28"/>
        </w:rPr>
        <w:t>нятать</w:t>
      </w:r>
      <w:r w:rsidR="000459A9" w:rsidRPr="003E1DFE">
        <w:rPr>
          <w:i/>
          <w:sz w:val="28"/>
          <w:szCs w:val="28"/>
        </w:rPr>
        <w:t xml:space="preserve">, </w:t>
      </w:r>
      <w:r w:rsidR="005F61D8" w:rsidRPr="003E1DFE">
        <w:rPr>
          <w:i/>
          <w:sz w:val="28"/>
          <w:szCs w:val="28"/>
        </w:rPr>
        <w:t>най прийде</w:t>
      </w:r>
      <w:r w:rsidR="005F61D8" w:rsidRPr="003E1DFE">
        <w:rPr>
          <w:sz w:val="28"/>
          <w:szCs w:val="28"/>
        </w:rPr>
        <w:t xml:space="preserve">;  </w:t>
      </w:r>
      <w:r w:rsidR="00362DD3" w:rsidRPr="003E1DFE">
        <w:rPr>
          <w:i/>
          <w:sz w:val="28"/>
          <w:szCs w:val="28"/>
        </w:rPr>
        <w:t>обы сь прийшов,</w:t>
      </w:r>
      <w:r w:rsidR="00362DD3" w:rsidRPr="003E1DFE">
        <w:rPr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обы сьте прийшли,</w:t>
      </w:r>
      <w:r w:rsidR="00EA5DC9" w:rsidRPr="003E1DFE">
        <w:rPr>
          <w:i/>
          <w:sz w:val="28"/>
          <w:szCs w:val="28"/>
        </w:rPr>
        <w:t xml:space="preserve"> най бы памнятали, </w:t>
      </w:r>
      <w:r w:rsidRPr="003E1DFE">
        <w:rPr>
          <w:i/>
          <w:sz w:val="28"/>
          <w:szCs w:val="28"/>
        </w:rPr>
        <w:t>най бы посушили</w:t>
      </w:r>
      <w:r w:rsidR="00362DD3" w:rsidRPr="003E1DFE">
        <w:rPr>
          <w:sz w:val="28"/>
          <w:szCs w:val="28"/>
        </w:rPr>
        <w:t xml:space="preserve">;  </w:t>
      </w:r>
      <w:r w:rsidR="00362DD3" w:rsidRPr="003E1DFE">
        <w:rPr>
          <w:i/>
          <w:sz w:val="28"/>
          <w:szCs w:val="28"/>
        </w:rPr>
        <w:t>бодай ся</w:t>
      </w:r>
      <w:r w:rsidR="00EA5DC9" w:rsidRPr="003E1DFE">
        <w:rPr>
          <w:i/>
          <w:sz w:val="28"/>
          <w:szCs w:val="28"/>
        </w:rPr>
        <w:t xml:space="preserve"> не вернуло, бодай ся не снило</w:t>
      </w:r>
      <w:r w:rsidR="00EA5DC9" w:rsidRPr="003E1DFE">
        <w:rPr>
          <w:sz w:val="28"/>
          <w:szCs w:val="28"/>
        </w:rPr>
        <w:t>.</w:t>
      </w:r>
    </w:p>
    <w:p w:rsidR="00EA5DC9" w:rsidRPr="003E1DFE" w:rsidRDefault="00EA5DC9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>Бодай  ся  когут  зблудив,  же  мене  рано  збудив</w:t>
      </w:r>
      <w:r w:rsidRPr="003E1DFE">
        <w:rPr>
          <w:sz w:val="28"/>
          <w:szCs w:val="28"/>
        </w:rPr>
        <w:t xml:space="preserve">. </w:t>
      </w:r>
      <w:r w:rsidRPr="003E1DFE">
        <w:rPr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 xml:space="preserve">Обы </w:t>
      </w:r>
      <w:r w:rsidRPr="003E1DFE">
        <w:rPr>
          <w:i/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 xml:space="preserve">сьте </w:t>
      </w:r>
      <w:r w:rsidRPr="003E1DFE">
        <w:rPr>
          <w:i/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 xml:space="preserve">прийшли </w:t>
      </w:r>
      <w:r w:rsidRPr="003E1DFE">
        <w:rPr>
          <w:i/>
          <w:sz w:val="16"/>
          <w:szCs w:val="16"/>
        </w:rPr>
        <w:t xml:space="preserve"> </w:t>
      </w:r>
      <w:r w:rsidRPr="003E1DFE">
        <w:rPr>
          <w:i/>
          <w:sz w:val="28"/>
          <w:szCs w:val="28"/>
        </w:rPr>
        <w:t>до на</w:t>
      </w:r>
      <w:r w:rsidR="004B5BBB" w:rsidRPr="003E1DFE">
        <w:rPr>
          <w:i/>
          <w:sz w:val="28"/>
          <w:szCs w:val="28"/>
        </w:rPr>
        <w:t>с</w:t>
      </w:r>
      <w:r w:rsidR="004B5BBB" w:rsidRPr="003E1DFE">
        <w:rPr>
          <w:sz w:val="28"/>
          <w:szCs w:val="28"/>
        </w:rPr>
        <w:t xml:space="preserve">. </w:t>
      </w:r>
      <w:r w:rsidR="008F2F5A" w:rsidRPr="003E1DFE">
        <w:rPr>
          <w:i/>
          <w:sz w:val="28"/>
          <w:szCs w:val="28"/>
        </w:rPr>
        <w:t xml:space="preserve"> Най  бы  жи</w:t>
      </w:r>
      <w:r w:rsidR="004B5BBB" w:rsidRPr="003E1DFE">
        <w:rPr>
          <w:i/>
          <w:sz w:val="28"/>
          <w:szCs w:val="28"/>
        </w:rPr>
        <w:t>ли  по-людськ</w:t>
      </w:r>
      <w:r w:rsidR="008F2F5A" w:rsidRPr="003E1DFE">
        <w:rPr>
          <w:i/>
          <w:sz w:val="28"/>
          <w:szCs w:val="28"/>
        </w:rPr>
        <w:t>ы</w:t>
      </w:r>
      <w:r w:rsidR="004B5BBB" w:rsidRPr="003E1DFE">
        <w:rPr>
          <w:sz w:val="28"/>
          <w:szCs w:val="28"/>
        </w:rPr>
        <w:t xml:space="preserve">.  </w:t>
      </w:r>
      <w:r w:rsidR="002A3B6B" w:rsidRPr="003E1DFE">
        <w:rPr>
          <w:i/>
          <w:sz w:val="28"/>
          <w:szCs w:val="28"/>
        </w:rPr>
        <w:t>Най подойить коро</w:t>
      </w:r>
      <w:r w:rsidR="004B5BBB" w:rsidRPr="003E1DFE">
        <w:rPr>
          <w:i/>
          <w:sz w:val="28"/>
          <w:szCs w:val="28"/>
        </w:rPr>
        <w:t>ву</w:t>
      </w:r>
      <w:r w:rsidR="004B5BBB" w:rsidRPr="003E1DFE">
        <w:rPr>
          <w:sz w:val="28"/>
          <w:szCs w:val="28"/>
        </w:rPr>
        <w:t>.</w:t>
      </w:r>
    </w:p>
    <w:p w:rsidR="003B5AC1" w:rsidRPr="003E1DFE" w:rsidRDefault="003B5AC1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в)  </w:t>
      </w:r>
      <w:r w:rsidR="00307BBA" w:rsidRPr="003E1DFE">
        <w:rPr>
          <w:b/>
          <w:sz w:val="28"/>
          <w:szCs w:val="28"/>
        </w:rPr>
        <w:t>верталных глаголу</w:t>
      </w:r>
      <w:r w:rsidRPr="003E1DFE">
        <w:rPr>
          <w:b/>
          <w:sz w:val="28"/>
          <w:szCs w:val="28"/>
        </w:rPr>
        <w:t>в</w:t>
      </w:r>
      <w:r w:rsidRPr="003E1DFE">
        <w:rPr>
          <w:sz w:val="28"/>
          <w:szCs w:val="28"/>
        </w:rPr>
        <w:t xml:space="preserve"> (</w:t>
      </w:r>
      <w:r w:rsidR="008670E7" w:rsidRPr="003E1DFE">
        <w:rPr>
          <w:sz w:val="28"/>
          <w:szCs w:val="28"/>
        </w:rPr>
        <w:t>при помочи верта</w:t>
      </w:r>
      <w:r w:rsidRPr="003E1DFE">
        <w:rPr>
          <w:sz w:val="28"/>
          <w:szCs w:val="28"/>
        </w:rPr>
        <w:t xml:space="preserve">лної частиці </w:t>
      </w:r>
      <w:r w:rsidRPr="003E1DFE">
        <w:rPr>
          <w:b/>
          <w:i/>
          <w:sz w:val="28"/>
          <w:szCs w:val="28"/>
        </w:rPr>
        <w:t>ся</w:t>
      </w:r>
      <w:r w:rsidRPr="003E1DFE">
        <w:rPr>
          <w:sz w:val="28"/>
          <w:szCs w:val="28"/>
        </w:rPr>
        <w:t>)</w:t>
      </w:r>
      <w:r w:rsidR="004A7244" w:rsidRPr="003E1DFE">
        <w:rPr>
          <w:sz w:val="28"/>
          <w:szCs w:val="28"/>
        </w:rPr>
        <w:t xml:space="preserve">: </w:t>
      </w:r>
      <w:r w:rsidR="004A7244" w:rsidRPr="003E1DFE">
        <w:rPr>
          <w:i/>
          <w:sz w:val="28"/>
          <w:szCs w:val="28"/>
        </w:rPr>
        <w:t>бавить</w:t>
      </w:r>
      <w:r w:rsidR="00307BBA" w:rsidRPr="003E1DFE">
        <w:rPr>
          <w:i/>
          <w:sz w:val="28"/>
          <w:szCs w:val="28"/>
        </w:rPr>
        <w:t xml:space="preserve"> </w:t>
      </w:r>
      <w:r w:rsidR="004A7244" w:rsidRPr="003E1DFE">
        <w:rPr>
          <w:i/>
          <w:sz w:val="28"/>
          <w:szCs w:val="28"/>
        </w:rPr>
        <w:t>ся, куплять</w:t>
      </w:r>
      <w:r w:rsidR="00307BBA" w:rsidRPr="003E1DFE">
        <w:rPr>
          <w:i/>
          <w:sz w:val="28"/>
          <w:szCs w:val="28"/>
        </w:rPr>
        <w:t xml:space="preserve"> </w:t>
      </w:r>
      <w:r w:rsidR="004A7244" w:rsidRPr="003E1DFE">
        <w:rPr>
          <w:i/>
          <w:sz w:val="28"/>
          <w:szCs w:val="28"/>
        </w:rPr>
        <w:t>ся, любить</w:t>
      </w:r>
      <w:r w:rsidR="00307BBA" w:rsidRPr="003E1DFE">
        <w:rPr>
          <w:i/>
          <w:sz w:val="28"/>
          <w:szCs w:val="28"/>
        </w:rPr>
        <w:t xml:space="preserve"> </w:t>
      </w:r>
      <w:r w:rsidR="004A7244" w:rsidRPr="003E1DFE">
        <w:rPr>
          <w:i/>
          <w:sz w:val="28"/>
          <w:szCs w:val="28"/>
        </w:rPr>
        <w:t>ся, любляться, купати</w:t>
      </w:r>
      <w:r w:rsidR="00307BBA" w:rsidRPr="003E1DFE">
        <w:rPr>
          <w:i/>
          <w:sz w:val="28"/>
          <w:szCs w:val="28"/>
        </w:rPr>
        <w:t xml:space="preserve"> </w:t>
      </w:r>
      <w:r w:rsidR="004A7244" w:rsidRPr="003E1DFE">
        <w:rPr>
          <w:i/>
          <w:sz w:val="28"/>
          <w:szCs w:val="28"/>
        </w:rPr>
        <w:t>ся, ганьбити</w:t>
      </w:r>
      <w:r w:rsidR="00307BBA" w:rsidRPr="003E1DFE">
        <w:rPr>
          <w:i/>
          <w:sz w:val="28"/>
          <w:szCs w:val="28"/>
        </w:rPr>
        <w:t xml:space="preserve"> </w:t>
      </w:r>
      <w:r w:rsidR="004A7244" w:rsidRPr="003E1DFE">
        <w:rPr>
          <w:i/>
          <w:sz w:val="28"/>
          <w:szCs w:val="28"/>
        </w:rPr>
        <w:t>ся, сокотити</w:t>
      </w:r>
      <w:r w:rsidR="00307BBA" w:rsidRPr="003E1DFE">
        <w:rPr>
          <w:i/>
          <w:sz w:val="28"/>
          <w:szCs w:val="28"/>
        </w:rPr>
        <w:t xml:space="preserve"> </w:t>
      </w:r>
      <w:r w:rsidR="004A7244" w:rsidRPr="003E1DFE">
        <w:rPr>
          <w:i/>
          <w:sz w:val="28"/>
          <w:szCs w:val="28"/>
        </w:rPr>
        <w:t>ся</w:t>
      </w:r>
      <w:r w:rsidR="004A7244" w:rsidRPr="003E1DFE">
        <w:rPr>
          <w:sz w:val="28"/>
          <w:szCs w:val="28"/>
        </w:rPr>
        <w:t>.</w:t>
      </w:r>
    </w:p>
    <w:p w:rsidR="0098780F" w:rsidRPr="003E1DFE" w:rsidRDefault="008670E7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Частиця </w:t>
      </w:r>
      <w:r w:rsidRPr="003E1DFE">
        <w:rPr>
          <w:b/>
          <w:i/>
          <w:sz w:val="28"/>
          <w:szCs w:val="28"/>
        </w:rPr>
        <w:t>ся</w:t>
      </w:r>
      <w:r w:rsidRPr="003E1DFE">
        <w:rPr>
          <w:sz w:val="28"/>
          <w:szCs w:val="28"/>
        </w:rPr>
        <w:t>, на одміну од украйинського яз</w:t>
      </w:r>
      <w:r w:rsidR="00673942">
        <w:rPr>
          <w:sz w:val="28"/>
          <w:szCs w:val="28"/>
        </w:rPr>
        <w:t xml:space="preserve">ыка, у речені може стояти позад </w:t>
      </w:r>
      <w:r w:rsidR="0020699C" w:rsidRPr="003E1DFE">
        <w:rPr>
          <w:sz w:val="28"/>
          <w:szCs w:val="28"/>
        </w:rPr>
        <w:t>непереходного</w:t>
      </w:r>
      <w:r w:rsidRPr="003E1DFE">
        <w:rPr>
          <w:sz w:val="28"/>
          <w:szCs w:val="28"/>
        </w:rPr>
        <w:t xml:space="preserve">  глагола</w:t>
      </w:r>
      <w:r w:rsidR="00DC6E1D" w:rsidRPr="003E1DFE">
        <w:rPr>
          <w:sz w:val="28"/>
          <w:szCs w:val="28"/>
        </w:rPr>
        <w:t xml:space="preserve"> </w:t>
      </w:r>
      <w:r w:rsidR="00BF2CFF" w:rsidRPr="003E1DFE">
        <w:rPr>
          <w:sz w:val="28"/>
          <w:szCs w:val="28"/>
        </w:rPr>
        <w:t xml:space="preserve"> </w:t>
      </w:r>
      <w:r w:rsidR="00673942">
        <w:rPr>
          <w:sz w:val="28"/>
          <w:szCs w:val="28"/>
        </w:rPr>
        <w:t>и</w:t>
      </w:r>
      <w:r w:rsidR="00DC6E1D" w:rsidRPr="003E1DFE">
        <w:rPr>
          <w:sz w:val="28"/>
          <w:szCs w:val="28"/>
        </w:rPr>
        <w:t xml:space="preserve"> </w:t>
      </w:r>
      <w:r w:rsidR="00BF2CFF" w:rsidRPr="003E1DFE">
        <w:rPr>
          <w:sz w:val="28"/>
          <w:szCs w:val="28"/>
        </w:rPr>
        <w:t xml:space="preserve"> </w:t>
      </w:r>
      <w:r w:rsidR="00DC6E1D" w:rsidRPr="003E1DFE">
        <w:rPr>
          <w:sz w:val="28"/>
          <w:szCs w:val="28"/>
        </w:rPr>
        <w:t xml:space="preserve">перед </w:t>
      </w:r>
      <w:r w:rsidR="00BF2CFF" w:rsidRPr="003E1DFE">
        <w:rPr>
          <w:sz w:val="28"/>
          <w:szCs w:val="28"/>
        </w:rPr>
        <w:t xml:space="preserve"> </w:t>
      </w:r>
      <w:r w:rsidR="00C64927">
        <w:rPr>
          <w:sz w:val="28"/>
          <w:szCs w:val="28"/>
        </w:rPr>
        <w:t xml:space="preserve">ним. Частицю </w:t>
      </w:r>
      <w:r w:rsidR="00C64927">
        <w:rPr>
          <w:b/>
          <w:sz w:val="28"/>
          <w:szCs w:val="28"/>
        </w:rPr>
        <w:t>ся</w:t>
      </w:r>
      <w:r w:rsidR="00C64927">
        <w:rPr>
          <w:sz w:val="28"/>
          <w:szCs w:val="28"/>
        </w:rPr>
        <w:t xml:space="preserve"> усе пишеме одділно:</w:t>
      </w:r>
      <w:r w:rsidR="00C64927">
        <w:rPr>
          <w:i/>
          <w:sz w:val="28"/>
          <w:szCs w:val="28"/>
        </w:rPr>
        <w:t xml:space="preserve"> </w:t>
      </w:r>
      <w:r w:rsidR="00DC6E1D" w:rsidRPr="003E1DFE">
        <w:rPr>
          <w:i/>
          <w:sz w:val="28"/>
          <w:szCs w:val="28"/>
        </w:rPr>
        <w:t xml:space="preserve"> я буду купати</w:t>
      </w:r>
      <w:r w:rsidR="0020699C" w:rsidRPr="003E1DFE">
        <w:rPr>
          <w:i/>
          <w:sz w:val="28"/>
          <w:szCs w:val="28"/>
        </w:rPr>
        <w:t xml:space="preserve"> </w:t>
      </w:r>
      <w:r w:rsidR="00DC6E1D" w:rsidRPr="003E1DFE">
        <w:rPr>
          <w:i/>
          <w:sz w:val="28"/>
          <w:szCs w:val="28"/>
        </w:rPr>
        <w:t>ся</w:t>
      </w:r>
      <w:r w:rsidR="00DC6E1D" w:rsidRPr="003E1DFE">
        <w:rPr>
          <w:sz w:val="28"/>
          <w:szCs w:val="28"/>
        </w:rPr>
        <w:t xml:space="preserve"> – </w:t>
      </w:r>
      <w:r w:rsidR="00DC6E1D" w:rsidRPr="003E1DFE">
        <w:rPr>
          <w:i/>
          <w:sz w:val="28"/>
          <w:szCs w:val="28"/>
        </w:rPr>
        <w:t>я ся буду купати</w:t>
      </w:r>
      <w:r w:rsidR="0098780F" w:rsidRPr="003E1DFE">
        <w:rPr>
          <w:sz w:val="28"/>
          <w:szCs w:val="28"/>
        </w:rPr>
        <w:t xml:space="preserve">; </w:t>
      </w:r>
      <w:r w:rsidR="00DC6E1D" w:rsidRPr="003E1DFE">
        <w:rPr>
          <w:i/>
          <w:sz w:val="28"/>
          <w:szCs w:val="28"/>
        </w:rPr>
        <w:t xml:space="preserve"> </w:t>
      </w:r>
      <w:r w:rsidR="0098780F" w:rsidRPr="003E1DFE">
        <w:rPr>
          <w:i/>
          <w:sz w:val="28"/>
          <w:szCs w:val="28"/>
        </w:rPr>
        <w:t>треба не ліновати</w:t>
      </w:r>
      <w:r w:rsidR="0020699C" w:rsidRPr="003E1DFE">
        <w:rPr>
          <w:i/>
          <w:sz w:val="28"/>
          <w:szCs w:val="28"/>
        </w:rPr>
        <w:t xml:space="preserve"> </w:t>
      </w:r>
      <w:r w:rsidR="0098780F" w:rsidRPr="003E1DFE">
        <w:rPr>
          <w:i/>
          <w:sz w:val="28"/>
          <w:szCs w:val="28"/>
        </w:rPr>
        <w:t xml:space="preserve">ся – треба </w:t>
      </w:r>
      <w:r w:rsidR="0098780F" w:rsidRPr="003E1DFE">
        <w:rPr>
          <w:sz w:val="28"/>
          <w:szCs w:val="28"/>
        </w:rPr>
        <w:t xml:space="preserve"> </w:t>
      </w:r>
      <w:r w:rsidR="0098780F" w:rsidRPr="003E1DFE">
        <w:rPr>
          <w:i/>
          <w:sz w:val="28"/>
          <w:szCs w:val="28"/>
        </w:rPr>
        <w:t>ся  не  ліновати</w:t>
      </w:r>
      <w:r w:rsidR="0098780F" w:rsidRPr="003E1DFE">
        <w:rPr>
          <w:sz w:val="28"/>
          <w:szCs w:val="28"/>
        </w:rPr>
        <w:t>.</w:t>
      </w:r>
    </w:p>
    <w:p w:rsidR="009835C4" w:rsidRPr="003E1DFE" w:rsidRDefault="009835C4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г)  </w:t>
      </w:r>
      <w:r w:rsidR="00EB7D00" w:rsidRPr="003E1DFE">
        <w:rPr>
          <w:b/>
          <w:sz w:val="28"/>
          <w:szCs w:val="28"/>
        </w:rPr>
        <w:t>майвысшої ступени пору</w:t>
      </w:r>
      <w:r w:rsidR="003678F2" w:rsidRPr="003E1DFE">
        <w:rPr>
          <w:b/>
          <w:sz w:val="28"/>
          <w:szCs w:val="28"/>
        </w:rPr>
        <w:t>наня</w:t>
      </w:r>
      <w:r w:rsidR="003678F2" w:rsidRPr="003E1DFE">
        <w:rPr>
          <w:sz w:val="28"/>
          <w:szCs w:val="28"/>
        </w:rPr>
        <w:t xml:space="preserve">  при помочи частиці </w:t>
      </w:r>
      <w:r w:rsidR="003678F2" w:rsidRPr="003E1DFE">
        <w:rPr>
          <w:b/>
          <w:i/>
          <w:sz w:val="28"/>
          <w:szCs w:val="28"/>
        </w:rPr>
        <w:t>май</w:t>
      </w:r>
      <w:r w:rsidR="003678F2" w:rsidRPr="003E1DFE">
        <w:rPr>
          <w:sz w:val="28"/>
          <w:szCs w:val="28"/>
        </w:rPr>
        <w:t xml:space="preserve">: </w:t>
      </w:r>
      <w:r w:rsidR="00767FB0" w:rsidRPr="003E1DFE">
        <w:rPr>
          <w:i/>
          <w:sz w:val="28"/>
          <w:szCs w:val="28"/>
        </w:rPr>
        <w:t>майбу</w:t>
      </w:r>
      <w:r w:rsidR="00B005C4" w:rsidRPr="003E1DFE">
        <w:rPr>
          <w:i/>
          <w:sz w:val="28"/>
          <w:szCs w:val="28"/>
        </w:rPr>
        <w:t>лше, майліпше,  майфайнішый</w:t>
      </w:r>
      <w:r w:rsidR="003678F2" w:rsidRPr="003E1DFE">
        <w:rPr>
          <w:i/>
          <w:sz w:val="28"/>
          <w:szCs w:val="28"/>
        </w:rPr>
        <w:t>, майсолодш</w:t>
      </w:r>
      <w:r w:rsidR="00767FB0" w:rsidRPr="003E1DFE">
        <w:rPr>
          <w:i/>
          <w:sz w:val="28"/>
          <w:szCs w:val="28"/>
        </w:rPr>
        <w:t>ы</w:t>
      </w:r>
      <w:r w:rsidR="003678F2" w:rsidRPr="003E1DFE">
        <w:rPr>
          <w:i/>
          <w:sz w:val="28"/>
          <w:szCs w:val="28"/>
        </w:rPr>
        <w:t>й</w:t>
      </w:r>
      <w:r w:rsidR="00137DBE" w:rsidRPr="003E1DFE">
        <w:rPr>
          <w:sz w:val="28"/>
          <w:szCs w:val="28"/>
        </w:rPr>
        <w:t>.</w:t>
      </w:r>
    </w:p>
    <w:p w:rsidR="00137DBE" w:rsidRPr="003E1DFE" w:rsidRDefault="00137DBE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3. </w:t>
      </w:r>
      <w:r w:rsidRPr="003E1DFE">
        <w:rPr>
          <w:b/>
          <w:sz w:val="28"/>
          <w:szCs w:val="28"/>
        </w:rPr>
        <w:t>Словотворчі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хоть, да, ни, же, май</w:t>
      </w:r>
      <w:r w:rsidRPr="003E1DFE">
        <w:rPr>
          <w:sz w:val="28"/>
          <w:szCs w:val="28"/>
        </w:rPr>
        <w:t>.</w:t>
      </w:r>
    </w:p>
    <w:p w:rsidR="003678F2" w:rsidRPr="003E1DFE" w:rsidRDefault="003678F2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Словотворчі частиці служать для твореня</w:t>
      </w:r>
      <w:r w:rsidR="00091181" w:rsidRPr="003E1DFE">
        <w:rPr>
          <w:sz w:val="28"/>
          <w:szCs w:val="28"/>
        </w:rPr>
        <w:t xml:space="preserve"> сло</w:t>
      </w:r>
      <w:r w:rsidR="005619F0" w:rsidRPr="003E1DFE">
        <w:rPr>
          <w:sz w:val="28"/>
          <w:szCs w:val="28"/>
        </w:rPr>
        <w:t xml:space="preserve">в: </w:t>
      </w:r>
    </w:p>
    <w:p w:rsidR="005619F0" w:rsidRPr="003E1DFE" w:rsidRDefault="00091181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а)  містоназывнику</w:t>
      </w:r>
      <w:r w:rsidR="005619F0" w:rsidRPr="003E1DFE">
        <w:rPr>
          <w:sz w:val="28"/>
          <w:szCs w:val="28"/>
        </w:rPr>
        <w:t xml:space="preserve">в: </w:t>
      </w:r>
      <w:r w:rsidR="005619F0" w:rsidRPr="003E1DFE">
        <w:rPr>
          <w:b/>
          <w:i/>
          <w:sz w:val="28"/>
          <w:szCs w:val="28"/>
        </w:rPr>
        <w:t>хоть</w:t>
      </w:r>
      <w:r w:rsidR="0036034F" w:rsidRPr="003E1DFE">
        <w:rPr>
          <w:b/>
          <w:i/>
          <w:sz w:val="28"/>
          <w:szCs w:val="28"/>
        </w:rPr>
        <w:t>-</w:t>
      </w:r>
      <w:r w:rsidR="005619F0" w:rsidRPr="003E1DFE">
        <w:rPr>
          <w:i/>
          <w:sz w:val="28"/>
          <w:szCs w:val="28"/>
        </w:rPr>
        <w:t xml:space="preserve">ко, </w:t>
      </w:r>
      <w:r w:rsidR="005619F0" w:rsidRPr="003E1DFE">
        <w:rPr>
          <w:b/>
          <w:i/>
          <w:sz w:val="28"/>
          <w:szCs w:val="28"/>
        </w:rPr>
        <w:t>да</w:t>
      </w:r>
      <w:r w:rsidR="005619F0" w:rsidRPr="003E1DFE">
        <w:rPr>
          <w:i/>
          <w:sz w:val="28"/>
          <w:szCs w:val="28"/>
        </w:rPr>
        <w:t xml:space="preserve">ко, </w:t>
      </w:r>
      <w:r w:rsidR="005619F0" w:rsidRPr="003E1DFE">
        <w:rPr>
          <w:b/>
          <w:i/>
          <w:sz w:val="28"/>
          <w:szCs w:val="28"/>
        </w:rPr>
        <w:t>ни</w:t>
      </w:r>
      <w:r w:rsidR="005619F0" w:rsidRPr="003E1DFE">
        <w:rPr>
          <w:i/>
          <w:sz w:val="28"/>
          <w:szCs w:val="28"/>
        </w:rPr>
        <w:t xml:space="preserve">ко, </w:t>
      </w:r>
      <w:r w:rsidR="005619F0" w:rsidRPr="003E1DFE">
        <w:rPr>
          <w:b/>
          <w:i/>
          <w:sz w:val="28"/>
          <w:szCs w:val="28"/>
        </w:rPr>
        <w:t>да</w:t>
      </w:r>
      <w:r w:rsidR="005619F0" w:rsidRPr="003E1DFE">
        <w:rPr>
          <w:i/>
          <w:sz w:val="28"/>
          <w:szCs w:val="28"/>
        </w:rPr>
        <w:t xml:space="preserve">што, </w:t>
      </w:r>
      <w:r w:rsidR="005619F0" w:rsidRPr="003E1DFE">
        <w:rPr>
          <w:b/>
          <w:i/>
          <w:sz w:val="28"/>
          <w:szCs w:val="28"/>
        </w:rPr>
        <w:t>хоть</w:t>
      </w:r>
      <w:r w:rsidR="0036034F" w:rsidRPr="003E1DFE">
        <w:rPr>
          <w:b/>
          <w:i/>
          <w:sz w:val="28"/>
          <w:szCs w:val="28"/>
        </w:rPr>
        <w:t>-</w:t>
      </w:r>
      <w:r w:rsidR="005619F0" w:rsidRPr="003E1DFE">
        <w:rPr>
          <w:i/>
          <w:sz w:val="28"/>
          <w:szCs w:val="28"/>
        </w:rPr>
        <w:t>што</w:t>
      </w:r>
      <w:r w:rsidR="005619F0" w:rsidRPr="003E1DFE">
        <w:rPr>
          <w:sz w:val="28"/>
          <w:szCs w:val="28"/>
        </w:rPr>
        <w:t xml:space="preserve">; </w:t>
      </w:r>
    </w:p>
    <w:p w:rsidR="005619F0" w:rsidRPr="003E1DFE" w:rsidRDefault="00091181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б)  при</w:t>
      </w:r>
      <w:r w:rsidR="00F80171" w:rsidRPr="003E1DFE">
        <w:rPr>
          <w:sz w:val="28"/>
          <w:szCs w:val="28"/>
        </w:rPr>
        <w:t>сл</w:t>
      </w:r>
      <w:r w:rsidRPr="003E1DFE">
        <w:rPr>
          <w:sz w:val="28"/>
          <w:szCs w:val="28"/>
        </w:rPr>
        <w:t>о</w:t>
      </w:r>
      <w:r w:rsidR="00F80171" w:rsidRPr="003E1DFE">
        <w:rPr>
          <w:sz w:val="28"/>
          <w:szCs w:val="28"/>
        </w:rPr>
        <w:t>вник</w:t>
      </w:r>
      <w:r w:rsidRPr="003E1DFE">
        <w:rPr>
          <w:sz w:val="28"/>
          <w:szCs w:val="28"/>
        </w:rPr>
        <w:t>у</w:t>
      </w:r>
      <w:r w:rsidR="005619F0" w:rsidRPr="003E1DFE">
        <w:rPr>
          <w:sz w:val="28"/>
          <w:szCs w:val="28"/>
        </w:rPr>
        <w:t xml:space="preserve">в: </w:t>
      </w:r>
      <w:r w:rsidR="005619F0" w:rsidRPr="003E1DFE">
        <w:rPr>
          <w:b/>
          <w:i/>
          <w:sz w:val="28"/>
          <w:szCs w:val="28"/>
        </w:rPr>
        <w:t>хоть</w:t>
      </w:r>
      <w:r w:rsidR="0036034F" w:rsidRPr="003E1DFE">
        <w:rPr>
          <w:b/>
          <w:i/>
          <w:sz w:val="28"/>
          <w:szCs w:val="28"/>
        </w:rPr>
        <w:t>-</w:t>
      </w:r>
      <w:r w:rsidR="005619F0" w:rsidRPr="003E1DFE">
        <w:rPr>
          <w:i/>
          <w:sz w:val="28"/>
          <w:szCs w:val="28"/>
        </w:rPr>
        <w:t xml:space="preserve">як, </w:t>
      </w:r>
      <w:r w:rsidR="005619F0" w:rsidRPr="003E1DFE">
        <w:rPr>
          <w:b/>
          <w:i/>
          <w:sz w:val="28"/>
          <w:szCs w:val="28"/>
        </w:rPr>
        <w:t>хоть</w:t>
      </w:r>
      <w:r w:rsidR="0036034F" w:rsidRPr="003E1DFE">
        <w:rPr>
          <w:b/>
          <w:i/>
          <w:sz w:val="28"/>
          <w:szCs w:val="28"/>
        </w:rPr>
        <w:t>-</w:t>
      </w:r>
      <w:r w:rsidR="005619F0" w:rsidRPr="003E1DFE">
        <w:rPr>
          <w:i/>
          <w:sz w:val="28"/>
          <w:szCs w:val="28"/>
        </w:rPr>
        <w:t xml:space="preserve">де, </w:t>
      </w:r>
      <w:r w:rsidR="005619F0" w:rsidRPr="003E1DFE">
        <w:rPr>
          <w:b/>
          <w:i/>
          <w:sz w:val="28"/>
          <w:szCs w:val="28"/>
        </w:rPr>
        <w:t>ни</w:t>
      </w:r>
      <w:r w:rsidR="005619F0" w:rsidRPr="003E1DFE">
        <w:rPr>
          <w:i/>
          <w:sz w:val="28"/>
          <w:szCs w:val="28"/>
        </w:rPr>
        <w:t xml:space="preserve">коли, </w:t>
      </w:r>
      <w:r w:rsidR="005619F0" w:rsidRPr="003E1DFE">
        <w:rPr>
          <w:b/>
          <w:i/>
          <w:sz w:val="28"/>
          <w:szCs w:val="28"/>
        </w:rPr>
        <w:t>не</w:t>
      </w:r>
      <w:r w:rsidR="005619F0" w:rsidRPr="003E1DFE">
        <w:rPr>
          <w:i/>
          <w:sz w:val="28"/>
          <w:szCs w:val="28"/>
        </w:rPr>
        <w:t>далеко</w:t>
      </w:r>
      <w:r w:rsidR="005619F0" w:rsidRPr="003E1DFE">
        <w:rPr>
          <w:sz w:val="28"/>
          <w:szCs w:val="28"/>
        </w:rPr>
        <w:t xml:space="preserve">; </w:t>
      </w:r>
    </w:p>
    <w:p w:rsidR="000E7807" w:rsidRPr="003E1DFE" w:rsidRDefault="000E7807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в)  модалных частиць: </w:t>
      </w:r>
      <w:r w:rsidRPr="003E1DFE">
        <w:rPr>
          <w:i/>
          <w:sz w:val="28"/>
          <w:szCs w:val="28"/>
        </w:rPr>
        <w:t>май</w:t>
      </w:r>
      <w:r w:rsidRPr="003E1DFE">
        <w:rPr>
          <w:b/>
          <w:i/>
          <w:sz w:val="28"/>
          <w:szCs w:val="28"/>
        </w:rPr>
        <w:t>же</w:t>
      </w:r>
      <w:r w:rsidRPr="003E1DFE">
        <w:rPr>
          <w:i/>
          <w:sz w:val="28"/>
          <w:szCs w:val="28"/>
        </w:rPr>
        <w:t>, аяк</w:t>
      </w:r>
      <w:r w:rsidRPr="003E1DFE">
        <w:rPr>
          <w:b/>
          <w:i/>
          <w:sz w:val="28"/>
          <w:szCs w:val="28"/>
        </w:rPr>
        <w:t>же</w:t>
      </w:r>
      <w:r w:rsidRPr="003E1DFE">
        <w:rPr>
          <w:sz w:val="28"/>
          <w:szCs w:val="28"/>
        </w:rPr>
        <w:t xml:space="preserve">; </w:t>
      </w:r>
    </w:p>
    <w:p w:rsidR="0052587D" w:rsidRPr="003E1DFE" w:rsidRDefault="000E7807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="0052587D" w:rsidRPr="003E1DFE">
        <w:rPr>
          <w:sz w:val="28"/>
          <w:szCs w:val="28"/>
        </w:rPr>
        <w:t xml:space="preserve">г)  союзов: </w:t>
      </w:r>
      <w:r w:rsidR="0052587D" w:rsidRPr="003E1DFE">
        <w:rPr>
          <w:i/>
          <w:sz w:val="28"/>
          <w:szCs w:val="28"/>
        </w:rPr>
        <w:t>же</w:t>
      </w:r>
      <w:r w:rsidR="0052587D" w:rsidRPr="003E1DFE">
        <w:rPr>
          <w:b/>
          <w:i/>
          <w:sz w:val="28"/>
          <w:szCs w:val="28"/>
        </w:rPr>
        <w:t>бы</w:t>
      </w:r>
      <w:r w:rsidR="0052587D" w:rsidRPr="003E1DFE">
        <w:rPr>
          <w:i/>
          <w:sz w:val="28"/>
          <w:szCs w:val="28"/>
        </w:rPr>
        <w:t>, як</w:t>
      </w:r>
      <w:r w:rsidR="0052587D" w:rsidRPr="003E1DFE">
        <w:rPr>
          <w:b/>
          <w:i/>
          <w:sz w:val="28"/>
          <w:szCs w:val="28"/>
        </w:rPr>
        <w:t>бы</w:t>
      </w:r>
      <w:r w:rsidR="0052587D" w:rsidRPr="003E1DFE">
        <w:rPr>
          <w:i/>
          <w:sz w:val="28"/>
          <w:szCs w:val="28"/>
        </w:rPr>
        <w:t>, ги</w:t>
      </w:r>
      <w:r w:rsidR="0052587D" w:rsidRPr="003E1DFE">
        <w:rPr>
          <w:b/>
          <w:i/>
          <w:sz w:val="28"/>
          <w:szCs w:val="28"/>
        </w:rPr>
        <w:t>бы</w:t>
      </w:r>
      <w:r w:rsidR="0052587D" w:rsidRPr="003E1DFE">
        <w:rPr>
          <w:sz w:val="28"/>
          <w:szCs w:val="28"/>
        </w:rPr>
        <w:t>.</w:t>
      </w:r>
    </w:p>
    <w:p w:rsidR="00DB5829" w:rsidRPr="001547EA" w:rsidRDefault="00DB5829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</w:p>
    <w:p w:rsidR="00DE30B1" w:rsidRPr="003E1DFE" w:rsidRDefault="00DB5829" w:rsidP="00021DDF">
      <w:pPr>
        <w:tabs>
          <w:tab w:val="left" w:pos="708"/>
          <w:tab w:val="left" w:pos="1416"/>
          <w:tab w:val="left" w:pos="6692"/>
        </w:tabs>
        <w:rPr>
          <w:sz w:val="16"/>
          <w:szCs w:val="16"/>
        </w:rPr>
      </w:pPr>
      <w:r w:rsidRPr="003E1DFE">
        <w:rPr>
          <w:sz w:val="28"/>
          <w:szCs w:val="28"/>
        </w:rPr>
        <w:t xml:space="preserve">                                          </w:t>
      </w:r>
      <w:r w:rsidR="00DE30B1" w:rsidRPr="003E1DFE">
        <w:rPr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ВОЗГЛАС</w:t>
      </w:r>
      <w:r w:rsidRPr="003E1DFE">
        <w:rPr>
          <w:sz w:val="28"/>
          <w:szCs w:val="28"/>
        </w:rPr>
        <w:t xml:space="preserve"> </w:t>
      </w:r>
      <w:r w:rsidR="00DE30B1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(</w:t>
      </w:r>
      <w:r w:rsidR="00DE30B1" w:rsidRPr="003E1DFE">
        <w:rPr>
          <w:i/>
          <w:sz w:val="28"/>
          <w:szCs w:val="28"/>
        </w:rPr>
        <w:t>укр</w:t>
      </w:r>
      <w:r w:rsidR="00DE30B1" w:rsidRPr="003E1DFE">
        <w:rPr>
          <w:sz w:val="28"/>
          <w:szCs w:val="28"/>
        </w:rPr>
        <w:t>.  вигук</w:t>
      </w:r>
      <w:r w:rsidRPr="003E1DFE">
        <w:rPr>
          <w:sz w:val="28"/>
          <w:szCs w:val="28"/>
        </w:rPr>
        <w:t>)</w:t>
      </w:r>
    </w:p>
    <w:p w:rsidR="00374DA2" w:rsidRPr="003E1DFE" w:rsidRDefault="00DE30B1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Возглас – особенна  незмінна  часть  річи,  яка  выражає  чувства,  не  называючи  їх,  або  </w:t>
      </w:r>
      <w:r w:rsidR="00374DA2" w:rsidRPr="003E1DFE">
        <w:rPr>
          <w:sz w:val="28"/>
          <w:szCs w:val="28"/>
        </w:rPr>
        <w:t>заставляє  дійстовати.</w:t>
      </w:r>
    </w:p>
    <w:p w:rsidR="00374DA2" w:rsidRPr="003E1DFE" w:rsidRDefault="00374DA2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За  значен</w:t>
      </w:r>
      <w:r w:rsidR="001F672B" w:rsidRPr="003E1DFE">
        <w:rPr>
          <w:sz w:val="28"/>
          <w:szCs w:val="28"/>
        </w:rPr>
        <w:t>я</w:t>
      </w:r>
      <w:r w:rsidRPr="003E1DFE">
        <w:rPr>
          <w:sz w:val="28"/>
          <w:szCs w:val="28"/>
        </w:rPr>
        <w:t xml:space="preserve">м  возгласы  ся  ділять  на  три  групы: </w:t>
      </w:r>
    </w:p>
    <w:p w:rsidR="0052587D" w:rsidRPr="003E1DFE" w:rsidRDefault="00374DA2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1.  Емоційно-експресивні  (выражають  чувства):  </w:t>
      </w:r>
      <w:r w:rsidRPr="003E1DFE">
        <w:rPr>
          <w:i/>
          <w:sz w:val="28"/>
          <w:szCs w:val="28"/>
        </w:rPr>
        <w:t>йой!  йойой!  ціле  же  ай!  ціле  же  так!  ня</w:t>
      </w:r>
      <w:r w:rsidR="0011742E" w:rsidRPr="003E1DFE">
        <w:rPr>
          <w:i/>
          <w:sz w:val="28"/>
          <w:szCs w:val="28"/>
        </w:rPr>
        <w:t>й</w:t>
      </w:r>
      <w:r w:rsidRPr="003E1DFE">
        <w:rPr>
          <w:i/>
          <w:sz w:val="28"/>
          <w:szCs w:val="28"/>
        </w:rPr>
        <w:t xml:space="preserve">  ся  </w:t>
      </w:r>
      <w:r w:rsidR="0011742E" w:rsidRPr="003E1DFE">
        <w:rPr>
          <w:i/>
          <w:sz w:val="28"/>
          <w:szCs w:val="28"/>
        </w:rPr>
        <w:t xml:space="preserve">не  приказує!  </w:t>
      </w:r>
      <w:r w:rsidR="00586020" w:rsidRPr="003E1DFE">
        <w:rPr>
          <w:i/>
          <w:sz w:val="28"/>
          <w:szCs w:val="28"/>
        </w:rPr>
        <w:t>п</w:t>
      </w:r>
      <w:r w:rsidR="0011742E" w:rsidRPr="003E1DFE">
        <w:rPr>
          <w:i/>
          <w:sz w:val="28"/>
          <w:szCs w:val="28"/>
        </w:rPr>
        <w:t>озирай</w:t>
      </w:r>
      <w:r w:rsidR="00586020" w:rsidRPr="003E1DFE">
        <w:rPr>
          <w:i/>
          <w:sz w:val="28"/>
          <w:szCs w:val="28"/>
        </w:rPr>
        <w:t xml:space="preserve"> </w:t>
      </w:r>
      <w:r w:rsidR="0011742E" w:rsidRPr="003E1DFE">
        <w:rPr>
          <w:i/>
          <w:sz w:val="28"/>
          <w:szCs w:val="28"/>
        </w:rPr>
        <w:t>ся  на  нього!  туй  го  ма</w:t>
      </w:r>
      <w:r w:rsidR="00586020" w:rsidRPr="003E1DFE">
        <w:rPr>
          <w:i/>
          <w:sz w:val="28"/>
          <w:szCs w:val="28"/>
        </w:rPr>
        <w:t>єш!  Слава  Богу!  Ой  Боже   му</w:t>
      </w:r>
      <w:r w:rsidR="0011742E" w:rsidRPr="003E1DFE">
        <w:rPr>
          <w:i/>
          <w:sz w:val="28"/>
          <w:szCs w:val="28"/>
        </w:rPr>
        <w:t>й,  Боже!</w:t>
      </w:r>
      <w:r w:rsidR="0011742E" w:rsidRPr="003E1DFE">
        <w:rPr>
          <w:sz w:val="28"/>
          <w:szCs w:val="28"/>
        </w:rPr>
        <w:t>.</w:t>
      </w:r>
    </w:p>
    <w:p w:rsidR="005F7807" w:rsidRDefault="0011742E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2.  Заставляє  дійстовати  або  прикратити  дійство:  </w:t>
      </w:r>
      <w:r w:rsidRPr="003E1DFE">
        <w:rPr>
          <w:i/>
          <w:sz w:val="28"/>
          <w:szCs w:val="28"/>
        </w:rPr>
        <w:t xml:space="preserve">гет!  марш!  вон! </w:t>
      </w:r>
      <w:r w:rsidR="00272F18" w:rsidRPr="003E1DFE">
        <w:rPr>
          <w:i/>
          <w:sz w:val="28"/>
          <w:szCs w:val="28"/>
        </w:rPr>
        <w:t xml:space="preserve">чіт! </w:t>
      </w:r>
      <w:r w:rsidRPr="003E1DFE">
        <w:rPr>
          <w:i/>
          <w:sz w:val="28"/>
          <w:szCs w:val="28"/>
        </w:rPr>
        <w:t xml:space="preserve"> </w:t>
      </w:r>
    </w:p>
    <w:p w:rsidR="00C40578" w:rsidRPr="003E1DFE" w:rsidRDefault="0011742E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i/>
          <w:sz w:val="28"/>
          <w:szCs w:val="28"/>
        </w:rPr>
        <w:t>гайда</w:t>
      </w:r>
      <w:r w:rsidR="00272F18" w:rsidRPr="003E1DFE">
        <w:rPr>
          <w:i/>
          <w:sz w:val="28"/>
          <w:szCs w:val="28"/>
        </w:rPr>
        <w:t xml:space="preserve">!  доста! </w:t>
      </w:r>
      <w:r w:rsidR="00DC1928" w:rsidRPr="003E1DFE">
        <w:rPr>
          <w:i/>
          <w:sz w:val="28"/>
          <w:szCs w:val="28"/>
        </w:rPr>
        <w:t xml:space="preserve"> вйо!  ді!  го</w:t>
      </w:r>
      <w:r w:rsidRPr="003E1DFE">
        <w:rPr>
          <w:i/>
          <w:sz w:val="28"/>
          <w:szCs w:val="28"/>
        </w:rPr>
        <w:t xml:space="preserve">в!  </w:t>
      </w:r>
      <w:r w:rsidR="00C40578" w:rsidRPr="003E1DFE">
        <w:rPr>
          <w:i/>
          <w:sz w:val="28"/>
          <w:szCs w:val="28"/>
        </w:rPr>
        <w:t>фа</w:t>
      </w:r>
      <w:r w:rsidRPr="003E1DFE">
        <w:rPr>
          <w:i/>
          <w:sz w:val="28"/>
          <w:szCs w:val="28"/>
        </w:rPr>
        <w:t xml:space="preserve">рто (до </w:t>
      </w:r>
      <w:r w:rsidR="00C40578" w:rsidRPr="003E1DFE">
        <w:rPr>
          <w:i/>
          <w:sz w:val="28"/>
          <w:szCs w:val="28"/>
        </w:rPr>
        <w:t>коня, коровы</w:t>
      </w:r>
      <w:r w:rsidRPr="003E1DFE">
        <w:rPr>
          <w:i/>
          <w:sz w:val="28"/>
          <w:szCs w:val="28"/>
        </w:rPr>
        <w:t>)</w:t>
      </w:r>
      <w:r w:rsidR="00C40578" w:rsidRPr="003E1DFE">
        <w:rPr>
          <w:i/>
          <w:sz w:val="28"/>
          <w:szCs w:val="28"/>
        </w:rPr>
        <w:t>,  ціп-ціп!  тю-тю!  тай-тай! (до  кури</w:t>
      </w:r>
      <w:r w:rsidR="00E77124" w:rsidRPr="003E1DFE">
        <w:rPr>
          <w:i/>
          <w:sz w:val="28"/>
          <w:szCs w:val="28"/>
        </w:rPr>
        <w:t>й</w:t>
      </w:r>
      <w:r w:rsidR="00C40578" w:rsidRPr="003E1DFE">
        <w:rPr>
          <w:i/>
          <w:sz w:val="28"/>
          <w:szCs w:val="28"/>
        </w:rPr>
        <w:t>,  качок)</w:t>
      </w:r>
      <w:r w:rsidR="00C40578" w:rsidRPr="003E1DFE">
        <w:rPr>
          <w:sz w:val="28"/>
          <w:szCs w:val="28"/>
        </w:rPr>
        <w:t>.</w:t>
      </w:r>
    </w:p>
    <w:p w:rsidR="0011742E" w:rsidRPr="003E1DFE" w:rsidRDefault="00C40578" w:rsidP="00021DDF">
      <w:pPr>
        <w:tabs>
          <w:tab w:val="left" w:pos="708"/>
          <w:tab w:val="left" w:pos="1416"/>
          <w:tab w:val="left" w:pos="6692"/>
        </w:tabs>
        <w:rPr>
          <w:sz w:val="28"/>
          <w:szCs w:val="28"/>
        </w:rPr>
      </w:pPr>
      <w:r w:rsidRPr="003E1DFE">
        <w:rPr>
          <w:sz w:val="28"/>
          <w:szCs w:val="28"/>
        </w:rPr>
        <w:t xml:space="preserve">       3.  Во</w:t>
      </w:r>
      <w:r w:rsidR="006C29E8" w:rsidRPr="003E1DFE">
        <w:rPr>
          <w:sz w:val="28"/>
          <w:szCs w:val="28"/>
        </w:rPr>
        <w:t>згласы етикета (выражають приві</w:t>
      </w:r>
      <w:r w:rsidRPr="003E1DFE">
        <w:rPr>
          <w:sz w:val="28"/>
          <w:szCs w:val="28"/>
        </w:rPr>
        <w:t>т</w:t>
      </w:r>
      <w:r w:rsidR="006C29E8" w:rsidRPr="003E1DFE">
        <w:rPr>
          <w:sz w:val="28"/>
          <w:szCs w:val="28"/>
        </w:rPr>
        <w:t>аня</w:t>
      </w:r>
      <w:r w:rsidRPr="003E1DFE">
        <w:rPr>
          <w:sz w:val="28"/>
          <w:szCs w:val="28"/>
        </w:rPr>
        <w:t>, подяку, выбачен</w:t>
      </w:r>
      <w:r w:rsidR="00DC097C" w:rsidRPr="003E1DFE">
        <w:rPr>
          <w:sz w:val="28"/>
          <w:szCs w:val="28"/>
        </w:rPr>
        <w:t>я.</w:t>
      </w:r>
      <w:r w:rsidR="006C29E8" w:rsidRPr="003E1DFE">
        <w:rPr>
          <w:sz w:val="28"/>
          <w:szCs w:val="28"/>
        </w:rPr>
        <w:t xml:space="preserve">..) </w:t>
      </w:r>
      <w:r w:rsidR="00DC097C" w:rsidRPr="003E1DFE">
        <w:rPr>
          <w:sz w:val="28"/>
          <w:szCs w:val="28"/>
        </w:rPr>
        <w:t xml:space="preserve"> </w:t>
      </w:r>
      <w:r w:rsidR="00DC097C" w:rsidRPr="003E1DFE">
        <w:rPr>
          <w:i/>
          <w:sz w:val="28"/>
          <w:szCs w:val="28"/>
        </w:rPr>
        <w:t>Добр</w:t>
      </w:r>
      <w:r w:rsidR="006C29E8" w:rsidRPr="003E1DFE">
        <w:rPr>
          <w:i/>
          <w:sz w:val="28"/>
          <w:szCs w:val="28"/>
        </w:rPr>
        <w:t>ый день (вечур, рано)!  Добру  ну</w:t>
      </w:r>
      <w:r w:rsidR="00DC097C" w:rsidRPr="003E1DFE">
        <w:rPr>
          <w:i/>
          <w:sz w:val="28"/>
          <w:szCs w:val="28"/>
        </w:rPr>
        <w:t>ч!  Дай,  Б</w:t>
      </w:r>
      <w:r w:rsidR="006C29E8" w:rsidRPr="003E1DFE">
        <w:rPr>
          <w:i/>
          <w:sz w:val="28"/>
          <w:szCs w:val="28"/>
        </w:rPr>
        <w:t>оже,  щастя!  Дай,  Боже, здоро</w:t>
      </w:r>
      <w:r w:rsidR="00DC097C" w:rsidRPr="003E1DFE">
        <w:rPr>
          <w:i/>
          <w:sz w:val="28"/>
          <w:szCs w:val="28"/>
        </w:rPr>
        <w:t xml:space="preserve">вля!  Бывайте </w:t>
      </w:r>
      <w:r w:rsidR="00272F18" w:rsidRPr="003E1DFE">
        <w:rPr>
          <w:i/>
          <w:sz w:val="28"/>
          <w:szCs w:val="28"/>
        </w:rPr>
        <w:t xml:space="preserve"> </w:t>
      </w:r>
      <w:r w:rsidR="006C29E8" w:rsidRPr="003E1DFE">
        <w:rPr>
          <w:i/>
          <w:sz w:val="28"/>
          <w:szCs w:val="28"/>
        </w:rPr>
        <w:t>здорові!  Будьте  здоро</w:t>
      </w:r>
      <w:r w:rsidR="00272F18" w:rsidRPr="003E1DFE">
        <w:rPr>
          <w:i/>
          <w:sz w:val="28"/>
          <w:szCs w:val="28"/>
        </w:rPr>
        <w:t>ві!  Перебачте  мі!</w:t>
      </w:r>
      <w:r w:rsidR="00272F18" w:rsidRPr="003E1DFE">
        <w:rPr>
          <w:sz w:val="28"/>
          <w:szCs w:val="28"/>
        </w:rPr>
        <w:t>.</w:t>
      </w:r>
    </w:p>
    <w:p w:rsidR="00272F18" w:rsidRPr="003E1DFE" w:rsidRDefault="0008287F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До  возгласу</w:t>
      </w:r>
      <w:r w:rsidR="00272F18" w:rsidRPr="003E1DFE">
        <w:rPr>
          <w:sz w:val="28"/>
          <w:szCs w:val="28"/>
        </w:rPr>
        <w:t xml:space="preserve">в  односять  и  звуконаслідовалні  слова:  </w:t>
      </w:r>
      <w:r w:rsidR="00272F18" w:rsidRPr="003E1DFE">
        <w:rPr>
          <w:i/>
          <w:sz w:val="28"/>
          <w:szCs w:val="28"/>
        </w:rPr>
        <w:t>ш-ш-ш, гуп! бух!</w:t>
      </w:r>
      <w:r w:rsidR="00B2682E" w:rsidRPr="003E1DFE">
        <w:rPr>
          <w:i/>
          <w:sz w:val="28"/>
          <w:szCs w:val="28"/>
        </w:rPr>
        <w:t xml:space="preserve"> дзень! </w:t>
      </w:r>
      <w:r w:rsidR="00C33FE0" w:rsidRPr="003E1DFE">
        <w:rPr>
          <w:i/>
          <w:sz w:val="28"/>
          <w:szCs w:val="28"/>
        </w:rPr>
        <w:t xml:space="preserve"> шлюбо</w:t>
      </w:r>
      <w:r w:rsidR="00272F18" w:rsidRPr="003E1DFE">
        <w:rPr>
          <w:i/>
          <w:sz w:val="28"/>
          <w:szCs w:val="28"/>
        </w:rPr>
        <w:t xml:space="preserve">вц! </w:t>
      </w:r>
      <w:r w:rsidR="00B2682E" w:rsidRPr="003E1DFE">
        <w:rPr>
          <w:i/>
          <w:sz w:val="28"/>
          <w:szCs w:val="28"/>
        </w:rPr>
        <w:t xml:space="preserve"> ку-ку! кукуріку!  гав-гав!  мняв!...  </w:t>
      </w:r>
    </w:p>
    <w:p w:rsidR="00B2682E" w:rsidRPr="003E1DFE" w:rsidRDefault="00B2682E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Александр  Духнович  учув  у  скрікотані  жаб  такі  звукы:  </w:t>
      </w:r>
    </w:p>
    <w:p w:rsidR="00B2682E" w:rsidRPr="003E1DFE" w:rsidRDefault="00B2682E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                     </w:t>
      </w:r>
      <w:r w:rsidR="007C70B9" w:rsidRPr="003E1DFE">
        <w:rPr>
          <w:i/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 xml:space="preserve">То  бе-ре-ке,  то  ме- ре-ке, </w:t>
      </w:r>
    </w:p>
    <w:p w:rsidR="00B2682E" w:rsidRPr="003E1DFE" w:rsidRDefault="00B2682E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                     </w:t>
      </w:r>
      <w:r w:rsidR="007C70B9" w:rsidRPr="003E1DFE">
        <w:rPr>
          <w:i/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 xml:space="preserve">Ко-а,  тре- тре, </w:t>
      </w:r>
      <w:r w:rsidR="007C70B9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три-три</w:t>
      </w:r>
      <w:r w:rsidR="007C70B9" w:rsidRPr="003E1DFE">
        <w:rPr>
          <w:i/>
          <w:sz w:val="28"/>
          <w:szCs w:val="28"/>
        </w:rPr>
        <w:t>, тав.</w:t>
      </w:r>
    </w:p>
    <w:p w:rsidR="007C70B9" w:rsidRPr="003E1DFE" w:rsidRDefault="007C70B9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                            Гучить,  ги  сова:  гу-гу-гу, </w:t>
      </w:r>
    </w:p>
    <w:p w:rsidR="007C70B9" w:rsidRPr="003E1DFE" w:rsidRDefault="007C70B9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                            Стучить,  ги  туток:  ту-ту-ту,</w:t>
      </w:r>
    </w:p>
    <w:p w:rsidR="007C70B9" w:rsidRPr="003E1DFE" w:rsidRDefault="007C70B9" w:rsidP="00021DDF">
      <w:pPr>
        <w:tabs>
          <w:tab w:val="left" w:pos="708"/>
          <w:tab w:val="left" w:pos="1416"/>
          <w:tab w:val="left" w:pos="6692"/>
        </w:tabs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                            Бреше,  ги  пес:  гав-гав!</w:t>
      </w:r>
    </w:p>
    <w:p w:rsidR="00BC1C0E" w:rsidRPr="003E1DFE" w:rsidRDefault="007C70B9" w:rsidP="001547EA">
      <w:pPr>
        <w:jc w:val="center"/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               </w:t>
      </w:r>
      <w:r w:rsidR="00B713E1">
        <w:rPr>
          <w:sz w:val="28"/>
          <w:szCs w:val="28"/>
        </w:rPr>
        <w:t xml:space="preserve">             </w:t>
      </w:r>
      <w:r w:rsidRPr="003E1DFE">
        <w:rPr>
          <w:sz w:val="28"/>
          <w:szCs w:val="28"/>
        </w:rPr>
        <w:t xml:space="preserve">          А. Духнович.  </w:t>
      </w:r>
      <w:r w:rsidRPr="003E1DFE">
        <w:rPr>
          <w:i/>
          <w:sz w:val="28"/>
          <w:szCs w:val="28"/>
        </w:rPr>
        <w:t>«Жаба»</w:t>
      </w:r>
      <w:r w:rsidRPr="003E1DFE">
        <w:rPr>
          <w:sz w:val="28"/>
          <w:szCs w:val="28"/>
        </w:rPr>
        <w:t>.</w:t>
      </w:r>
    </w:p>
    <w:p w:rsidR="00B81A16" w:rsidRPr="003E1DFE" w:rsidRDefault="00BC1C0E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   </w:t>
      </w:r>
      <w:r w:rsidR="007C70B9" w:rsidRPr="003E1DFE">
        <w:rPr>
          <w:sz w:val="28"/>
          <w:szCs w:val="28"/>
        </w:rPr>
        <w:t>Особенн</w:t>
      </w:r>
      <w:r w:rsidR="00C07426" w:rsidRPr="003E1DFE">
        <w:rPr>
          <w:sz w:val="28"/>
          <w:szCs w:val="28"/>
        </w:rPr>
        <w:t>о</w:t>
      </w:r>
      <w:r w:rsidR="007C70B9" w:rsidRPr="003E1DFE">
        <w:rPr>
          <w:sz w:val="28"/>
          <w:szCs w:val="28"/>
        </w:rPr>
        <w:t xml:space="preserve">сть </w:t>
      </w:r>
      <w:r w:rsidR="008B68BB" w:rsidRPr="003E1DFE">
        <w:rPr>
          <w:sz w:val="28"/>
          <w:szCs w:val="28"/>
        </w:rPr>
        <w:t xml:space="preserve"> </w:t>
      </w:r>
      <w:r w:rsidR="007C70B9" w:rsidRPr="003E1DFE">
        <w:rPr>
          <w:sz w:val="28"/>
          <w:szCs w:val="28"/>
        </w:rPr>
        <w:t>возгласа</w:t>
      </w:r>
      <w:r w:rsidR="008B68BB" w:rsidRPr="003E1DFE">
        <w:rPr>
          <w:sz w:val="28"/>
          <w:szCs w:val="28"/>
        </w:rPr>
        <w:t xml:space="preserve">  як  части  річи  заключає</w:t>
      </w:r>
      <w:r w:rsidR="00C33FE0" w:rsidRPr="003E1DFE">
        <w:rPr>
          <w:sz w:val="28"/>
          <w:szCs w:val="28"/>
        </w:rPr>
        <w:t xml:space="preserve"> </w:t>
      </w:r>
      <w:r w:rsidR="008B68BB" w:rsidRPr="003E1DFE">
        <w:rPr>
          <w:sz w:val="28"/>
          <w:szCs w:val="28"/>
        </w:rPr>
        <w:t xml:space="preserve">ся  в  тому,  што  возглас  може  выконувати  граматичну  роль  як  служебної,  так  и  самостоятелної  части  річи.  </w:t>
      </w:r>
      <w:r w:rsidR="008B68BB" w:rsidRPr="003E1DFE">
        <w:rPr>
          <w:i/>
          <w:sz w:val="28"/>
          <w:szCs w:val="28"/>
        </w:rPr>
        <w:t>Хліб,  сятивбы</w:t>
      </w:r>
      <w:r w:rsidR="003A0EAB" w:rsidRPr="003E1DFE">
        <w:rPr>
          <w:i/>
          <w:sz w:val="28"/>
          <w:szCs w:val="28"/>
        </w:rPr>
        <w:t xml:space="preserve"> </w:t>
      </w:r>
      <w:r w:rsidR="008B68BB" w:rsidRPr="003E1DFE">
        <w:rPr>
          <w:i/>
          <w:sz w:val="28"/>
          <w:szCs w:val="28"/>
        </w:rPr>
        <w:t>ся,  –</w:t>
      </w:r>
      <w:r w:rsidR="00C07426" w:rsidRPr="003E1DFE">
        <w:rPr>
          <w:i/>
          <w:sz w:val="28"/>
          <w:szCs w:val="28"/>
        </w:rPr>
        <w:t xml:space="preserve"> то  майсытніша  їда</w:t>
      </w:r>
      <w:r w:rsidR="00C07426" w:rsidRPr="003E1DFE">
        <w:rPr>
          <w:sz w:val="28"/>
          <w:szCs w:val="28"/>
        </w:rPr>
        <w:t xml:space="preserve">.  </w:t>
      </w:r>
      <w:r w:rsidR="00C07426" w:rsidRPr="003E1DFE">
        <w:rPr>
          <w:i/>
          <w:sz w:val="28"/>
          <w:szCs w:val="28"/>
        </w:rPr>
        <w:t>Слава  Богу,  вы  вже  здорові!</w:t>
      </w:r>
      <w:r w:rsidR="00B81A16" w:rsidRPr="003E1DFE">
        <w:rPr>
          <w:i/>
          <w:sz w:val="28"/>
          <w:szCs w:val="28"/>
        </w:rPr>
        <w:t xml:space="preserve">  Ой,  нювроку, яка  ты  вже  велика! </w:t>
      </w:r>
      <w:r w:rsidR="003A0EAB" w:rsidRPr="003E1DFE">
        <w:rPr>
          <w:sz w:val="28"/>
          <w:szCs w:val="28"/>
        </w:rPr>
        <w:t xml:space="preserve"> </w:t>
      </w:r>
      <w:r w:rsidR="00C07426" w:rsidRPr="003E1DFE">
        <w:rPr>
          <w:sz w:val="28"/>
          <w:szCs w:val="28"/>
        </w:rPr>
        <w:t xml:space="preserve">Слова   </w:t>
      </w:r>
      <w:r w:rsidR="00C07426" w:rsidRPr="003E1DFE">
        <w:rPr>
          <w:i/>
          <w:sz w:val="28"/>
          <w:szCs w:val="28"/>
        </w:rPr>
        <w:t>сятивбы</w:t>
      </w:r>
      <w:r w:rsidR="003A0EAB" w:rsidRPr="003E1DFE">
        <w:rPr>
          <w:i/>
          <w:sz w:val="28"/>
          <w:szCs w:val="28"/>
        </w:rPr>
        <w:t xml:space="preserve"> </w:t>
      </w:r>
      <w:r w:rsidR="00C07426" w:rsidRPr="003E1DFE">
        <w:rPr>
          <w:i/>
          <w:sz w:val="28"/>
          <w:szCs w:val="28"/>
        </w:rPr>
        <w:t xml:space="preserve">ся,  слава  Богу,  ой  </w:t>
      </w:r>
      <w:r w:rsidR="00C07426" w:rsidRPr="003E1DFE">
        <w:rPr>
          <w:sz w:val="28"/>
          <w:szCs w:val="28"/>
        </w:rPr>
        <w:t xml:space="preserve">–  возгласы, </w:t>
      </w:r>
      <w:r w:rsidR="00B81A16" w:rsidRPr="003E1DFE">
        <w:rPr>
          <w:sz w:val="28"/>
          <w:szCs w:val="28"/>
        </w:rPr>
        <w:t xml:space="preserve"> </w:t>
      </w:r>
      <w:r w:rsidR="00C07426" w:rsidRPr="003E1DFE">
        <w:rPr>
          <w:sz w:val="28"/>
          <w:szCs w:val="28"/>
        </w:rPr>
        <w:t xml:space="preserve">они </w:t>
      </w:r>
      <w:r w:rsidR="00B81A16" w:rsidRPr="003E1DFE">
        <w:rPr>
          <w:sz w:val="28"/>
          <w:szCs w:val="28"/>
        </w:rPr>
        <w:t xml:space="preserve"> </w:t>
      </w:r>
      <w:r w:rsidR="00C07426" w:rsidRPr="003E1DFE">
        <w:rPr>
          <w:sz w:val="28"/>
          <w:szCs w:val="28"/>
        </w:rPr>
        <w:t xml:space="preserve">не </w:t>
      </w:r>
      <w:r w:rsidR="00B81A16" w:rsidRPr="003E1DFE">
        <w:rPr>
          <w:sz w:val="28"/>
          <w:szCs w:val="28"/>
        </w:rPr>
        <w:t xml:space="preserve"> </w:t>
      </w:r>
      <w:r w:rsidR="003A0EAB" w:rsidRPr="003E1DFE">
        <w:rPr>
          <w:sz w:val="28"/>
          <w:szCs w:val="28"/>
        </w:rPr>
        <w:t>од</w:t>
      </w:r>
      <w:r w:rsidR="00C07426" w:rsidRPr="003E1DFE">
        <w:rPr>
          <w:sz w:val="28"/>
          <w:szCs w:val="28"/>
        </w:rPr>
        <w:t xml:space="preserve">повідають </w:t>
      </w:r>
      <w:r w:rsidR="00B81A16" w:rsidRPr="003E1DFE">
        <w:rPr>
          <w:sz w:val="28"/>
          <w:szCs w:val="28"/>
        </w:rPr>
        <w:t xml:space="preserve"> </w:t>
      </w:r>
      <w:r w:rsidR="00C07426" w:rsidRPr="003E1DFE">
        <w:rPr>
          <w:sz w:val="28"/>
          <w:szCs w:val="28"/>
        </w:rPr>
        <w:t>на  вопросы</w:t>
      </w:r>
      <w:r w:rsidR="00B81A16" w:rsidRPr="003E1DFE">
        <w:rPr>
          <w:sz w:val="28"/>
          <w:szCs w:val="28"/>
        </w:rPr>
        <w:t xml:space="preserve">,  не  суть  членами  </w:t>
      </w:r>
      <w:r w:rsidR="00C07426" w:rsidRPr="003E1DFE">
        <w:rPr>
          <w:sz w:val="28"/>
          <w:szCs w:val="28"/>
        </w:rPr>
        <w:t>речен</w:t>
      </w:r>
      <w:r w:rsidR="00B81A16" w:rsidRPr="003E1DFE">
        <w:rPr>
          <w:sz w:val="28"/>
          <w:szCs w:val="28"/>
        </w:rPr>
        <w:t xml:space="preserve">я,  </w:t>
      </w:r>
    </w:p>
    <w:p w:rsidR="004C4441" w:rsidRPr="003E1DFE" w:rsidRDefault="00B81A16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выконують  роль  служебної  части  річи.  </w:t>
      </w:r>
    </w:p>
    <w:p w:rsidR="0042098C" w:rsidRPr="003E1DFE" w:rsidRDefault="004C4441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3A0EAB" w:rsidRPr="003E1DFE">
        <w:rPr>
          <w:i/>
          <w:sz w:val="28"/>
          <w:szCs w:val="28"/>
        </w:rPr>
        <w:t>Тото  твоє  «ой!»  уже  уши</w:t>
      </w:r>
      <w:r w:rsidR="00B81A16" w:rsidRPr="003E1DFE">
        <w:rPr>
          <w:i/>
          <w:sz w:val="28"/>
          <w:szCs w:val="28"/>
        </w:rPr>
        <w:t>ткым  надоїло!   Восени  учуєш  смутноє  «кру-кру» и  сердитоє  «кар-кар»</w:t>
      </w:r>
      <w:r w:rsidR="0042098C" w:rsidRPr="003E1DFE">
        <w:rPr>
          <w:sz w:val="28"/>
          <w:szCs w:val="28"/>
        </w:rPr>
        <w:t xml:space="preserve">.  Слова  </w:t>
      </w:r>
      <w:r w:rsidR="0042098C" w:rsidRPr="003E1DFE">
        <w:rPr>
          <w:i/>
          <w:sz w:val="28"/>
          <w:szCs w:val="28"/>
        </w:rPr>
        <w:t xml:space="preserve">«ой!»,  «кру-кру»  </w:t>
      </w:r>
      <w:r w:rsidR="0042098C" w:rsidRPr="003E1DFE">
        <w:rPr>
          <w:sz w:val="28"/>
          <w:szCs w:val="28"/>
        </w:rPr>
        <w:t xml:space="preserve">и  </w:t>
      </w:r>
      <w:r w:rsidR="0042098C" w:rsidRPr="003E1DFE">
        <w:rPr>
          <w:i/>
          <w:sz w:val="28"/>
          <w:szCs w:val="28"/>
        </w:rPr>
        <w:t xml:space="preserve">«кар-кар» </w:t>
      </w:r>
      <w:r w:rsidRPr="003E1DFE">
        <w:rPr>
          <w:sz w:val="28"/>
          <w:szCs w:val="28"/>
        </w:rPr>
        <w:t xml:space="preserve"> выконують  роль</w:t>
      </w:r>
      <w:r w:rsidR="0042098C" w:rsidRPr="003E1DFE">
        <w:rPr>
          <w:sz w:val="28"/>
          <w:szCs w:val="28"/>
        </w:rPr>
        <w:t xml:space="preserve">  самост</w:t>
      </w:r>
      <w:r w:rsidR="00F122BC" w:rsidRPr="003E1DFE">
        <w:rPr>
          <w:sz w:val="28"/>
          <w:szCs w:val="28"/>
        </w:rPr>
        <w:t xml:space="preserve">оятелных  частей  річи,  суть  </w:t>
      </w:r>
      <w:r w:rsidR="0042098C" w:rsidRPr="003E1DFE">
        <w:rPr>
          <w:sz w:val="28"/>
          <w:szCs w:val="28"/>
        </w:rPr>
        <w:t>членами  реченя</w:t>
      </w:r>
      <w:r w:rsidR="00B366DD" w:rsidRPr="003E1DFE">
        <w:rPr>
          <w:sz w:val="28"/>
          <w:szCs w:val="28"/>
        </w:rPr>
        <w:t xml:space="preserve">: </w:t>
      </w:r>
      <w:r w:rsidR="00B366DD" w:rsidRPr="003E1DFE">
        <w:rPr>
          <w:b/>
          <w:i/>
          <w:sz w:val="28"/>
          <w:szCs w:val="28"/>
        </w:rPr>
        <w:t>ой</w:t>
      </w:r>
      <w:r w:rsidR="00B366DD" w:rsidRPr="003E1DFE">
        <w:rPr>
          <w:sz w:val="28"/>
          <w:szCs w:val="28"/>
        </w:rPr>
        <w:t>- назывник</w:t>
      </w:r>
      <w:r w:rsidR="00F21B11" w:rsidRPr="003E1DFE">
        <w:rPr>
          <w:sz w:val="28"/>
          <w:szCs w:val="28"/>
        </w:rPr>
        <w:t xml:space="preserve">, </w:t>
      </w:r>
      <w:r w:rsidR="00F21B11" w:rsidRPr="003E1DFE">
        <w:rPr>
          <w:b/>
          <w:i/>
          <w:sz w:val="28"/>
          <w:szCs w:val="28"/>
        </w:rPr>
        <w:t>«кру-кру», «кар-кар»</w:t>
      </w:r>
      <w:r w:rsidR="00F21B11" w:rsidRPr="003E1DFE">
        <w:rPr>
          <w:sz w:val="28"/>
          <w:szCs w:val="28"/>
        </w:rPr>
        <w:t xml:space="preserve"> ‒ доповненя.</w:t>
      </w:r>
    </w:p>
    <w:p w:rsidR="0042098C" w:rsidRPr="003E1DFE" w:rsidRDefault="0042098C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У  речені  возгласы  ся  выділяють  запятыми  аб</w:t>
      </w:r>
      <w:r w:rsidR="00490446" w:rsidRPr="003E1DFE">
        <w:rPr>
          <w:sz w:val="28"/>
          <w:szCs w:val="28"/>
        </w:rPr>
        <w:t>о  восклицателным знаком,  а звуконаслідовалні  слова  беруть</w:t>
      </w:r>
      <w:r w:rsidR="00F122BC" w:rsidRPr="003E1DFE">
        <w:rPr>
          <w:sz w:val="28"/>
          <w:szCs w:val="28"/>
        </w:rPr>
        <w:t xml:space="preserve"> </w:t>
      </w:r>
      <w:r w:rsidR="00490446" w:rsidRPr="003E1DFE">
        <w:rPr>
          <w:sz w:val="28"/>
          <w:szCs w:val="28"/>
        </w:rPr>
        <w:t>ся  в  кавычкы.</w:t>
      </w:r>
    </w:p>
    <w:p w:rsidR="001547EA" w:rsidRDefault="00490446" w:rsidP="007C70B9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>Ага,  так  му  поможе,  ги  мертвому  кадило!</w:t>
      </w:r>
      <w:r w:rsidRPr="003E1DFE">
        <w:rPr>
          <w:sz w:val="28"/>
          <w:szCs w:val="28"/>
        </w:rPr>
        <w:t xml:space="preserve">  (приповідка).  </w:t>
      </w:r>
      <w:r w:rsidR="00F122BC" w:rsidRPr="003E1DFE">
        <w:rPr>
          <w:i/>
          <w:sz w:val="28"/>
          <w:szCs w:val="28"/>
        </w:rPr>
        <w:t>Аго</w:t>
      </w:r>
      <w:r w:rsidR="00B366DD" w:rsidRPr="003E1DFE">
        <w:rPr>
          <w:i/>
          <w:sz w:val="28"/>
          <w:szCs w:val="28"/>
        </w:rPr>
        <w:t xml:space="preserve">в!  Де  ты </w:t>
      </w:r>
    </w:p>
    <w:p w:rsidR="00490446" w:rsidRDefault="00B366DD" w:rsidP="007C70B9">
      <w:pPr>
        <w:rPr>
          <w:sz w:val="16"/>
          <w:szCs w:val="16"/>
        </w:rPr>
      </w:pPr>
      <w:r w:rsidRPr="003E1DFE">
        <w:rPr>
          <w:i/>
          <w:sz w:val="28"/>
          <w:szCs w:val="28"/>
        </w:rPr>
        <w:t>є?</w:t>
      </w:r>
      <w:r w:rsidR="00490446" w:rsidRPr="003E1DFE">
        <w:rPr>
          <w:i/>
          <w:sz w:val="28"/>
          <w:szCs w:val="28"/>
        </w:rPr>
        <w:t xml:space="preserve">  </w:t>
      </w:r>
      <w:r w:rsidR="007C59B2" w:rsidRPr="003E1DFE">
        <w:rPr>
          <w:i/>
          <w:sz w:val="28"/>
          <w:szCs w:val="28"/>
        </w:rPr>
        <w:t>«Кукуріку-у-у!  – Добрый  рано!» – піє  когут  каждый  рано</w:t>
      </w:r>
      <w:r w:rsidR="007C59B2" w:rsidRPr="003E1DFE">
        <w:rPr>
          <w:sz w:val="28"/>
          <w:szCs w:val="28"/>
        </w:rPr>
        <w:t xml:space="preserve"> (из  співанкы).</w:t>
      </w:r>
    </w:p>
    <w:p w:rsidR="00DB147A" w:rsidRPr="00DB147A" w:rsidRDefault="00DB147A" w:rsidP="007C70B9">
      <w:pPr>
        <w:rPr>
          <w:sz w:val="16"/>
          <w:szCs w:val="16"/>
        </w:rPr>
      </w:pPr>
    </w:p>
    <w:p w:rsidR="00FE2219" w:rsidRPr="00A708A7" w:rsidRDefault="00C25CD6" w:rsidP="007C70B9">
      <w:pPr>
        <w:rPr>
          <w:b/>
          <w:sz w:val="32"/>
          <w:szCs w:val="32"/>
        </w:rPr>
      </w:pPr>
      <w:r w:rsidRPr="003E1DFE">
        <w:rPr>
          <w:b/>
          <w:sz w:val="28"/>
          <w:szCs w:val="28"/>
        </w:rPr>
        <w:t xml:space="preserve"> </w:t>
      </w:r>
      <w:r w:rsidRPr="003E1DFE">
        <w:rPr>
          <w:b/>
          <w:sz w:val="32"/>
          <w:szCs w:val="32"/>
        </w:rPr>
        <w:t>СИНТАКСИС   И   ПУНКТУАЦІЯ   РУСИНСЬКОГО   ЯЗЫКА</w:t>
      </w:r>
      <w:r w:rsidR="002C77F4">
        <w:rPr>
          <w:b/>
          <w:sz w:val="32"/>
          <w:szCs w:val="32"/>
        </w:rPr>
        <w:t>¹</w:t>
      </w:r>
    </w:p>
    <w:p w:rsidR="00FE2219" w:rsidRPr="003E1DFE" w:rsidRDefault="00FE2219" w:rsidP="007C70B9">
      <w:pPr>
        <w:rPr>
          <w:sz w:val="16"/>
          <w:szCs w:val="16"/>
        </w:rPr>
      </w:pPr>
    </w:p>
    <w:p w:rsidR="00C25CD6" w:rsidRPr="003E1DFE" w:rsidRDefault="00C25CD6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771804" w:rsidRPr="003E1DFE">
        <w:rPr>
          <w:sz w:val="28"/>
          <w:szCs w:val="28"/>
        </w:rPr>
        <w:t xml:space="preserve">     </w:t>
      </w:r>
      <w:r w:rsidRPr="003E1DFE">
        <w:rPr>
          <w:b/>
          <w:sz w:val="28"/>
          <w:szCs w:val="28"/>
        </w:rPr>
        <w:t>Синтаксис</w:t>
      </w:r>
      <w:r w:rsidRPr="003E1DFE">
        <w:rPr>
          <w:sz w:val="28"/>
          <w:szCs w:val="28"/>
        </w:rPr>
        <w:t xml:space="preserve">  ―  розділ  граматикы,  якый  изучає  словозєднаня  и  реченя,  їх будову,  виды,  лексико-граматичноє  значеня, способы  зєднаня.</w:t>
      </w:r>
    </w:p>
    <w:p w:rsidR="00771804" w:rsidRPr="003E1DFE" w:rsidRDefault="00C25CD6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771804" w:rsidRPr="003E1DFE">
        <w:rPr>
          <w:sz w:val="28"/>
          <w:szCs w:val="28"/>
        </w:rPr>
        <w:t xml:space="preserve">     </w:t>
      </w:r>
      <w:r w:rsidRPr="003E1DFE">
        <w:rPr>
          <w:b/>
          <w:sz w:val="28"/>
          <w:szCs w:val="28"/>
        </w:rPr>
        <w:t>Пунктуація</w:t>
      </w:r>
      <w:r w:rsidRPr="003E1DFE">
        <w:rPr>
          <w:sz w:val="28"/>
          <w:szCs w:val="28"/>
        </w:rPr>
        <w:t xml:space="preserve">  ―  система  хоснованя  на  письмі  розділовых  з</w:t>
      </w:r>
      <w:r w:rsidR="008462C7" w:rsidRPr="003E1DFE">
        <w:rPr>
          <w:sz w:val="28"/>
          <w:szCs w:val="28"/>
        </w:rPr>
        <w:t>наку</w:t>
      </w:r>
      <w:r w:rsidRPr="003E1DFE">
        <w:rPr>
          <w:sz w:val="28"/>
          <w:szCs w:val="28"/>
        </w:rPr>
        <w:t>в.</w:t>
      </w:r>
    </w:p>
    <w:p w:rsidR="00FE2219" w:rsidRPr="003E1DFE" w:rsidRDefault="00FE2219" w:rsidP="007C70B9">
      <w:pPr>
        <w:rPr>
          <w:sz w:val="16"/>
          <w:szCs w:val="16"/>
        </w:rPr>
      </w:pPr>
    </w:p>
    <w:p w:rsidR="00771804" w:rsidRDefault="00771804" w:rsidP="007C70B9">
      <w:pPr>
        <w:rPr>
          <w:b/>
          <w:sz w:val="16"/>
          <w:szCs w:val="16"/>
        </w:rPr>
      </w:pPr>
      <w:r w:rsidRPr="003E1DFE">
        <w:rPr>
          <w:sz w:val="28"/>
          <w:szCs w:val="28"/>
        </w:rPr>
        <w:t xml:space="preserve">              </w:t>
      </w:r>
      <w:r w:rsidRPr="003E1DFE">
        <w:rPr>
          <w:b/>
        </w:rPr>
        <w:t>СЛОВОЗЄДНАНЯ.   БУДОВА   И   ВИДЫ   СЛОВОЗЄДНАНЯ</w:t>
      </w:r>
    </w:p>
    <w:p w:rsidR="003E1274" w:rsidRPr="003E1274" w:rsidRDefault="003E1274" w:rsidP="007C70B9">
      <w:pPr>
        <w:rPr>
          <w:b/>
          <w:sz w:val="16"/>
          <w:szCs w:val="16"/>
        </w:rPr>
      </w:pPr>
    </w:p>
    <w:p w:rsidR="00771804" w:rsidRPr="003E1DFE" w:rsidRDefault="00771804" w:rsidP="007C70B9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b/>
          <w:sz w:val="28"/>
          <w:szCs w:val="28"/>
        </w:rPr>
        <w:t>Словозєднаня</w:t>
      </w:r>
      <w:r w:rsidRPr="003E1DFE">
        <w:rPr>
          <w:sz w:val="28"/>
          <w:szCs w:val="28"/>
        </w:rPr>
        <w:t xml:space="preserve">  ―  смысловоє  и  граматичноє  з</w:t>
      </w:r>
      <w:r w:rsidR="002927D4" w:rsidRPr="003E1DFE">
        <w:rPr>
          <w:sz w:val="28"/>
          <w:szCs w:val="28"/>
        </w:rPr>
        <w:t>єднаня  двох  або  булше  сло</w:t>
      </w:r>
      <w:r w:rsidRPr="003E1DFE">
        <w:rPr>
          <w:sz w:val="28"/>
          <w:szCs w:val="28"/>
        </w:rPr>
        <w:t xml:space="preserve">в,  што  виражають  якойись  понятя: </w:t>
      </w:r>
      <w:r w:rsidRPr="003E1DFE">
        <w:rPr>
          <w:i/>
          <w:sz w:val="28"/>
          <w:szCs w:val="28"/>
        </w:rPr>
        <w:t>зелена  трава,  говорити  голосно,  робити  на  ниві, дуже  добрі.</w:t>
      </w:r>
    </w:p>
    <w:p w:rsidR="00771804" w:rsidRPr="003E1DFE" w:rsidRDefault="00771804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Словоз</w:t>
      </w:r>
      <w:r w:rsidR="008462C7" w:rsidRPr="003E1DFE">
        <w:rPr>
          <w:sz w:val="28"/>
          <w:szCs w:val="28"/>
        </w:rPr>
        <w:t>єднаня  суть</w:t>
      </w:r>
      <w:r w:rsidRPr="003E1DFE">
        <w:rPr>
          <w:sz w:val="28"/>
          <w:szCs w:val="28"/>
        </w:rPr>
        <w:t xml:space="preserve">  прості  и  склад</w:t>
      </w:r>
      <w:r w:rsidR="00850BF4">
        <w:rPr>
          <w:sz w:val="28"/>
          <w:szCs w:val="28"/>
        </w:rPr>
        <w:t>е</w:t>
      </w:r>
      <w:r w:rsidRPr="003E1DFE">
        <w:rPr>
          <w:sz w:val="28"/>
          <w:szCs w:val="28"/>
        </w:rPr>
        <w:t xml:space="preserve">ні. </w:t>
      </w:r>
    </w:p>
    <w:p w:rsidR="00771804" w:rsidRPr="003E1DFE" w:rsidRDefault="00771804" w:rsidP="007C70B9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 Словозєднаня</w:t>
      </w:r>
      <w:r w:rsidR="008A31EA" w:rsidRPr="003E1DFE">
        <w:rPr>
          <w:sz w:val="28"/>
          <w:szCs w:val="28"/>
        </w:rPr>
        <w:t>,  што  ся  складать</w:t>
      </w:r>
      <w:r w:rsidR="002927D4" w:rsidRPr="003E1DFE">
        <w:rPr>
          <w:sz w:val="28"/>
          <w:szCs w:val="28"/>
        </w:rPr>
        <w:t xml:space="preserve">  из  двох  повнозначных  сло</w:t>
      </w:r>
      <w:r w:rsidRPr="003E1DFE">
        <w:rPr>
          <w:sz w:val="28"/>
          <w:szCs w:val="28"/>
        </w:rPr>
        <w:t>в,  называть</w:t>
      </w:r>
      <w:r w:rsidR="002927D4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 простым</w:t>
      </w:r>
      <w:r w:rsidR="008A31EA" w:rsidRPr="003E1DFE">
        <w:rPr>
          <w:sz w:val="28"/>
          <w:szCs w:val="28"/>
        </w:rPr>
        <w:t xml:space="preserve">: </w:t>
      </w:r>
      <w:r w:rsidR="008A31EA" w:rsidRPr="003E1DFE">
        <w:rPr>
          <w:i/>
          <w:sz w:val="28"/>
          <w:szCs w:val="28"/>
        </w:rPr>
        <w:t>теплый  день,  бесідовати  з  няньком,  ходити  до  школы,  писати  красно.</w:t>
      </w:r>
    </w:p>
    <w:p w:rsidR="008A31EA" w:rsidRPr="003E1DFE" w:rsidRDefault="008A31EA" w:rsidP="007C70B9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 </w:t>
      </w:r>
      <w:r w:rsidRPr="003E1DFE">
        <w:rPr>
          <w:sz w:val="28"/>
          <w:szCs w:val="28"/>
        </w:rPr>
        <w:t>Словозєднаня,  што  ся  складать  из  трьох  и  б</w:t>
      </w:r>
      <w:r w:rsidR="009A09B1" w:rsidRPr="003E1DFE">
        <w:rPr>
          <w:sz w:val="28"/>
          <w:szCs w:val="28"/>
        </w:rPr>
        <w:t>улше сло</w:t>
      </w:r>
      <w:r w:rsidRPr="003E1DFE">
        <w:rPr>
          <w:sz w:val="28"/>
          <w:szCs w:val="28"/>
        </w:rPr>
        <w:t>в,  называть</w:t>
      </w:r>
      <w:r w:rsidR="009A09B1" w:rsidRPr="003E1DFE">
        <w:rPr>
          <w:sz w:val="28"/>
          <w:szCs w:val="28"/>
        </w:rPr>
        <w:t xml:space="preserve"> ся  склад</w:t>
      </w:r>
      <w:r w:rsidR="00A33CCB">
        <w:rPr>
          <w:sz w:val="28"/>
          <w:szCs w:val="28"/>
        </w:rPr>
        <w:t>е</w:t>
      </w:r>
      <w:r w:rsidR="009A09B1" w:rsidRPr="003E1DFE">
        <w:rPr>
          <w:sz w:val="28"/>
          <w:szCs w:val="28"/>
        </w:rPr>
        <w:t>ным</w:t>
      </w:r>
      <w:r w:rsidRPr="003E1DFE">
        <w:rPr>
          <w:sz w:val="28"/>
          <w:szCs w:val="28"/>
        </w:rPr>
        <w:t xml:space="preserve">: </w:t>
      </w:r>
      <w:r w:rsidRPr="003E1DFE">
        <w:rPr>
          <w:i/>
          <w:sz w:val="28"/>
          <w:szCs w:val="28"/>
        </w:rPr>
        <w:t>теплый літньый  день,  бесідовати  з  мойим  няньком,  ходити  до  спортивної  школы.</w:t>
      </w:r>
    </w:p>
    <w:p w:rsidR="00A97957" w:rsidRPr="003E1DFE" w:rsidRDefault="008A31EA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Словозєднаня,  у  якому  слова  суть  граматично </w:t>
      </w:r>
      <w:r w:rsidR="000338DD" w:rsidRPr="003E1DFE">
        <w:rPr>
          <w:sz w:val="28"/>
          <w:szCs w:val="28"/>
        </w:rPr>
        <w:t xml:space="preserve"> ру</w:t>
      </w:r>
      <w:r w:rsidRPr="003E1DFE">
        <w:rPr>
          <w:sz w:val="28"/>
          <w:szCs w:val="28"/>
        </w:rPr>
        <w:t>ноправні,  неза</w:t>
      </w:r>
      <w:r w:rsidR="000338DD" w:rsidRPr="003E1DFE">
        <w:rPr>
          <w:sz w:val="28"/>
          <w:szCs w:val="28"/>
        </w:rPr>
        <w:t>лежні  єдно  од</w:t>
      </w:r>
      <w:r w:rsidRPr="003E1DFE">
        <w:rPr>
          <w:sz w:val="28"/>
          <w:szCs w:val="28"/>
        </w:rPr>
        <w:t xml:space="preserve">  другого,  на</w:t>
      </w:r>
      <w:r w:rsidR="00A97957" w:rsidRPr="003E1DFE">
        <w:rPr>
          <w:sz w:val="28"/>
          <w:szCs w:val="28"/>
        </w:rPr>
        <w:t>зывать</w:t>
      </w:r>
      <w:r w:rsidR="000338DD" w:rsidRPr="003E1DFE">
        <w:rPr>
          <w:sz w:val="28"/>
          <w:szCs w:val="28"/>
        </w:rPr>
        <w:t xml:space="preserve"> </w:t>
      </w:r>
      <w:r w:rsidR="00A97957" w:rsidRPr="003E1DFE">
        <w:rPr>
          <w:sz w:val="28"/>
          <w:szCs w:val="28"/>
        </w:rPr>
        <w:t>ся  сочи</w:t>
      </w:r>
      <w:r w:rsidR="00BC26B6" w:rsidRPr="003E1DFE">
        <w:rPr>
          <w:sz w:val="28"/>
          <w:szCs w:val="28"/>
        </w:rPr>
        <w:t>н</w:t>
      </w:r>
      <w:r w:rsidR="008462C7" w:rsidRPr="003E1DFE">
        <w:rPr>
          <w:sz w:val="28"/>
          <w:szCs w:val="28"/>
        </w:rPr>
        <w:t>ителным.  Такі  слова  ся споюють  у</w:t>
      </w:r>
      <w:r w:rsidR="00A97957" w:rsidRPr="003E1DFE">
        <w:rPr>
          <w:sz w:val="28"/>
          <w:szCs w:val="28"/>
        </w:rPr>
        <w:t xml:space="preserve">  словозєднаня  при  пом</w:t>
      </w:r>
      <w:r w:rsidR="000338DD" w:rsidRPr="003E1DFE">
        <w:rPr>
          <w:sz w:val="28"/>
          <w:szCs w:val="28"/>
        </w:rPr>
        <w:t>очи  сочинителных  союзов  (</w:t>
      </w:r>
      <w:r w:rsidR="00A97957" w:rsidRPr="003E1DFE">
        <w:rPr>
          <w:sz w:val="28"/>
          <w:szCs w:val="28"/>
        </w:rPr>
        <w:t>єдн</w:t>
      </w:r>
      <w:r w:rsidR="000338DD" w:rsidRPr="003E1DFE">
        <w:rPr>
          <w:sz w:val="28"/>
          <w:szCs w:val="28"/>
        </w:rPr>
        <w:t>алных, протиставных, розділовых)</w:t>
      </w:r>
      <w:r w:rsidR="00A97957" w:rsidRPr="003E1DFE">
        <w:rPr>
          <w:sz w:val="28"/>
          <w:szCs w:val="28"/>
        </w:rPr>
        <w:t xml:space="preserve">: </w:t>
      </w:r>
      <w:r w:rsidR="00A97957" w:rsidRPr="003E1DFE">
        <w:rPr>
          <w:i/>
          <w:sz w:val="28"/>
          <w:szCs w:val="28"/>
        </w:rPr>
        <w:t xml:space="preserve"> отець  и  мати;  не місяць,  а  сонце;  або  ты,  або  я;  то  тепло,  то  студено</w:t>
      </w:r>
      <w:r w:rsidR="008462C7" w:rsidRPr="003E1DFE">
        <w:rPr>
          <w:sz w:val="28"/>
          <w:szCs w:val="28"/>
        </w:rPr>
        <w:t>.</w:t>
      </w:r>
      <w:r w:rsidR="00A97957" w:rsidRPr="003E1DFE">
        <w:rPr>
          <w:sz w:val="28"/>
          <w:szCs w:val="28"/>
        </w:rPr>
        <w:t xml:space="preserve"> </w:t>
      </w:r>
    </w:p>
    <w:p w:rsidR="00A97957" w:rsidRPr="003E1DFE" w:rsidRDefault="00A97957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Словозєднаня,  у  якому  суть  </w:t>
      </w:r>
      <w:r w:rsidR="000338DD" w:rsidRPr="003E1DFE">
        <w:rPr>
          <w:sz w:val="28"/>
          <w:szCs w:val="28"/>
        </w:rPr>
        <w:t>граматично  неру</w:t>
      </w:r>
      <w:r w:rsidRPr="003E1DFE">
        <w:rPr>
          <w:sz w:val="28"/>
          <w:szCs w:val="28"/>
        </w:rPr>
        <w:t>ноправні  слова</w:t>
      </w:r>
      <w:r w:rsidR="007245B3" w:rsidRPr="003E1DFE">
        <w:rPr>
          <w:sz w:val="28"/>
          <w:szCs w:val="28"/>
        </w:rPr>
        <w:t>,  называть</w:t>
      </w:r>
      <w:r w:rsidR="003F5FE7" w:rsidRPr="003E1DFE">
        <w:rPr>
          <w:sz w:val="28"/>
          <w:szCs w:val="28"/>
        </w:rPr>
        <w:t xml:space="preserve"> </w:t>
      </w:r>
      <w:r w:rsidR="007245B3" w:rsidRPr="003E1DFE">
        <w:rPr>
          <w:sz w:val="28"/>
          <w:szCs w:val="28"/>
        </w:rPr>
        <w:t>ся  подчинителным.  У  подчинителных  словозєднаня</w:t>
      </w:r>
      <w:r w:rsidR="003F5FE7" w:rsidRPr="003E1DFE">
        <w:rPr>
          <w:sz w:val="28"/>
          <w:szCs w:val="28"/>
        </w:rPr>
        <w:t>х</w:t>
      </w:r>
      <w:r w:rsidR="007245B3" w:rsidRPr="003E1DFE">
        <w:rPr>
          <w:sz w:val="28"/>
          <w:szCs w:val="28"/>
        </w:rPr>
        <w:t xml:space="preserve">  єдно  слово  є  головным,  а  другоє  ―  за</w:t>
      </w:r>
      <w:r w:rsidR="003F5FE7" w:rsidRPr="003E1DFE">
        <w:rPr>
          <w:sz w:val="28"/>
          <w:szCs w:val="28"/>
        </w:rPr>
        <w:t>лежным. Од</w:t>
      </w:r>
      <w:r w:rsidR="007245B3" w:rsidRPr="003E1DFE">
        <w:rPr>
          <w:sz w:val="28"/>
          <w:szCs w:val="28"/>
        </w:rPr>
        <w:t xml:space="preserve">  головного  до  за</w:t>
      </w:r>
      <w:r w:rsidR="002921AE" w:rsidRPr="003E1DFE">
        <w:rPr>
          <w:sz w:val="28"/>
          <w:szCs w:val="28"/>
        </w:rPr>
        <w:t>лежн</w:t>
      </w:r>
      <w:r w:rsidR="007245B3" w:rsidRPr="003E1DFE">
        <w:rPr>
          <w:sz w:val="28"/>
          <w:szCs w:val="28"/>
        </w:rPr>
        <w:t>ого  мож  поставити  вопрос.</w:t>
      </w:r>
    </w:p>
    <w:p w:rsidR="00FD23FF" w:rsidRDefault="007245B3" w:rsidP="007C70B9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i/>
          <w:sz w:val="28"/>
          <w:szCs w:val="28"/>
        </w:rPr>
        <w:t xml:space="preserve">Розумна  дітина  </w:t>
      </w:r>
      <w:r w:rsidR="002921AE" w:rsidRPr="003E1DFE">
        <w:rPr>
          <w:sz w:val="28"/>
          <w:szCs w:val="28"/>
        </w:rPr>
        <w:t>(дітина  яка?  ―  розумна</w:t>
      </w:r>
      <w:r w:rsidRPr="003E1DFE">
        <w:rPr>
          <w:sz w:val="28"/>
          <w:szCs w:val="28"/>
        </w:rPr>
        <w:t>)</w:t>
      </w:r>
      <w:r w:rsidRPr="003E1DFE">
        <w:rPr>
          <w:i/>
          <w:sz w:val="28"/>
          <w:szCs w:val="28"/>
        </w:rPr>
        <w:t xml:space="preserve">. </w:t>
      </w:r>
      <w:r w:rsidR="002921AE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Красноє  сонічко  </w:t>
      </w:r>
      <w:r w:rsidR="002921AE" w:rsidRPr="003E1DFE">
        <w:rPr>
          <w:sz w:val="28"/>
          <w:szCs w:val="28"/>
        </w:rPr>
        <w:t>(</w:t>
      </w:r>
      <w:r w:rsidRPr="003E1DFE">
        <w:rPr>
          <w:sz w:val="28"/>
          <w:szCs w:val="28"/>
        </w:rPr>
        <w:t>сонічко</w:t>
      </w:r>
      <w:r w:rsidRPr="003E1DFE">
        <w:rPr>
          <w:i/>
          <w:sz w:val="28"/>
          <w:szCs w:val="28"/>
        </w:rPr>
        <w:t xml:space="preserve">  </w:t>
      </w:r>
    </w:p>
    <w:p w:rsidR="00FD23FF" w:rsidRDefault="002921AE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>якоє?  ―  красноє</w:t>
      </w:r>
      <w:r w:rsidR="007245B3" w:rsidRPr="003E1DFE">
        <w:rPr>
          <w:sz w:val="28"/>
          <w:szCs w:val="28"/>
        </w:rPr>
        <w:t>).</w:t>
      </w:r>
      <w:r w:rsidRPr="003E1DFE">
        <w:rPr>
          <w:i/>
          <w:sz w:val="28"/>
          <w:szCs w:val="28"/>
        </w:rPr>
        <w:t xml:space="preserve">  Ишо</w:t>
      </w:r>
      <w:r w:rsidR="007245B3" w:rsidRPr="003E1DFE">
        <w:rPr>
          <w:i/>
          <w:sz w:val="28"/>
          <w:szCs w:val="28"/>
        </w:rPr>
        <w:t xml:space="preserve">в  у  ліс  </w:t>
      </w:r>
      <w:r w:rsidR="00FD23FF">
        <w:rPr>
          <w:sz w:val="28"/>
          <w:szCs w:val="28"/>
        </w:rPr>
        <w:t>(ишов  куды</w:t>
      </w:r>
      <w:r w:rsidRPr="003E1DFE">
        <w:rPr>
          <w:sz w:val="28"/>
          <w:szCs w:val="28"/>
        </w:rPr>
        <w:t xml:space="preserve">?  ―  у  ліс </w:t>
      </w:r>
      <w:r w:rsidR="007245B3" w:rsidRPr="003E1DFE">
        <w:rPr>
          <w:sz w:val="28"/>
          <w:szCs w:val="28"/>
        </w:rPr>
        <w:t>).</w:t>
      </w:r>
      <w:r w:rsidR="007245B3" w:rsidRPr="003E1DFE">
        <w:rPr>
          <w:i/>
          <w:sz w:val="28"/>
          <w:szCs w:val="28"/>
        </w:rPr>
        <w:t xml:space="preserve">  Читай  голосно</w:t>
      </w:r>
      <w:r w:rsidR="007245B3" w:rsidRPr="003E1DFE">
        <w:rPr>
          <w:sz w:val="28"/>
          <w:szCs w:val="28"/>
        </w:rPr>
        <w:t xml:space="preserve"> </w:t>
      </w:r>
    </w:p>
    <w:p w:rsidR="004771A3" w:rsidRPr="003E1DFE" w:rsidRDefault="002921AE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>(</w:t>
      </w:r>
      <w:r w:rsidR="007245B3" w:rsidRPr="003E1DFE">
        <w:rPr>
          <w:sz w:val="28"/>
          <w:szCs w:val="28"/>
        </w:rPr>
        <w:t xml:space="preserve">читай  як?  ― </w:t>
      </w:r>
      <w:r w:rsidRPr="003E1DFE">
        <w:rPr>
          <w:sz w:val="28"/>
          <w:szCs w:val="28"/>
        </w:rPr>
        <w:t xml:space="preserve"> голосно</w:t>
      </w:r>
      <w:r w:rsidR="00637133" w:rsidRPr="003E1DFE">
        <w:rPr>
          <w:sz w:val="28"/>
          <w:szCs w:val="28"/>
        </w:rPr>
        <w:t>).</w:t>
      </w:r>
      <w:r w:rsidRPr="003E1DFE">
        <w:rPr>
          <w:i/>
          <w:sz w:val="28"/>
          <w:szCs w:val="28"/>
        </w:rPr>
        <w:t xml:space="preserve">  Сів  од</w:t>
      </w:r>
      <w:r w:rsidR="00637133" w:rsidRPr="003E1DFE">
        <w:rPr>
          <w:i/>
          <w:sz w:val="28"/>
          <w:szCs w:val="28"/>
        </w:rPr>
        <w:t xml:space="preserve">почити </w:t>
      </w:r>
      <w:r w:rsidRPr="003E1DFE">
        <w:rPr>
          <w:sz w:val="28"/>
          <w:szCs w:val="28"/>
        </w:rPr>
        <w:t>(сів з яков цільов?  ―  од</w:t>
      </w:r>
      <w:r w:rsidR="00637133" w:rsidRPr="003E1DFE">
        <w:rPr>
          <w:sz w:val="28"/>
          <w:szCs w:val="28"/>
        </w:rPr>
        <w:t>почити ).</w:t>
      </w:r>
      <w:r w:rsidR="00637133" w:rsidRPr="003E1DFE">
        <w:rPr>
          <w:i/>
          <w:sz w:val="28"/>
          <w:szCs w:val="28"/>
        </w:rPr>
        <w:t xml:space="preserve"> </w:t>
      </w:r>
      <w:r w:rsidR="00637133" w:rsidRPr="003E1DFE">
        <w:rPr>
          <w:sz w:val="28"/>
          <w:szCs w:val="28"/>
        </w:rPr>
        <w:t xml:space="preserve">        </w:t>
      </w:r>
    </w:p>
    <w:p w:rsidR="00637133" w:rsidRPr="003E1DFE" w:rsidRDefault="004771A3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</w:t>
      </w:r>
      <w:r w:rsidR="00637133" w:rsidRPr="003E1DFE">
        <w:rPr>
          <w:sz w:val="28"/>
          <w:szCs w:val="28"/>
        </w:rPr>
        <w:t xml:space="preserve">   В  за</w:t>
      </w:r>
      <w:r w:rsidR="002921AE" w:rsidRPr="003E1DFE">
        <w:rPr>
          <w:sz w:val="28"/>
          <w:szCs w:val="28"/>
        </w:rPr>
        <w:t>лежности  од  того,  яков  частьо</w:t>
      </w:r>
      <w:r w:rsidR="00637133" w:rsidRPr="003E1DFE">
        <w:rPr>
          <w:sz w:val="28"/>
          <w:szCs w:val="28"/>
        </w:rPr>
        <w:t>в  річи  є  головноє  слово,  подрядні  словоз</w:t>
      </w:r>
      <w:r w:rsidR="00EC23FB" w:rsidRPr="003E1DFE">
        <w:rPr>
          <w:sz w:val="28"/>
          <w:szCs w:val="28"/>
        </w:rPr>
        <w:t>єднаня ся ділять на такі</w:t>
      </w:r>
      <w:r w:rsidR="00637133" w:rsidRPr="003E1DFE">
        <w:rPr>
          <w:sz w:val="28"/>
          <w:szCs w:val="28"/>
        </w:rPr>
        <w:t xml:space="preserve">: </w:t>
      </w:r>
    </w:p>
    <w:p w:rsidR="00637133" w:rsidRPr="003E1DFE" w:rsidRDefault="00EC23FB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― назывниковоє</w:t>
      </w:r>
      <w:r w:rsidR="00637133" w:rsidRPr="003E1DFE">
        <w:rPr>
          <w:sz w:val="28"/>
          <w:szCs w:val="28"/>
        </w:rPr>
        <w:t xml:space="preserve">:  </w:t>
      </w:r>
      <w:r w:rsidR="00637133" w:rsidRPr="003E1DFE">
        <w:rPr>
          <w:i/>
          <w:sz w:val="28"/>
          <w:szCs w:val="28"/>
        </w:rPr>
        <w:t xml:space="preserve">красна  </w:t>
      </w:r>
      <w:r w:rsidR="00637133" w:rsidRPr="003E1DFE">
        <w:rPr>
          <w:i/>
          <w:sz w:val="28"/>
          <w:szCs w:val="28"/>
          <w:u w:val="single"/>
        </w:rPr>
        <w:t>косиця</w:t>
      </w:r>
      <w:r w:rsidR="00637133" w:rsidRPr="003E1DFE">
        <w:rPr>
          <w:i/>
          <w:sz w:val="28"/>
          <w:szCs w:val="28"/>
        </w:rPr>
        <w:t xml:space="preserve">,  </w:t>
      </w:r>
      <w:r w:rsidR="00637133" w:rsidRPr="003E1DFE">
        <w:rPr>
          <w:i/>
          <w:sz w:val="28"/>
          <w:szCs w:val="28"/>
          <w:u w:val="single"/>
        </w:rPr>
        <w:t xml:space="preserve">прутик </w:t>
      </w:r>
      <w:r w:rsidR="00637133" w:rsidRPr="003E1DFE">
        <w:rPr>
          <w:i/>
          <w:sz w:val="28"/>
          <w:szCs w:val="28"/>
        </w:rPr>
        <w:t xml:space="preserve"> из  вербы;</w:t>
      </w:r>
      <w:r w:rsidR="00637133" w:rsidRPr="003E1DFE">
        <w:rPr>
          <w:sz w:val="28"/>
          <w:szCs w:val="28"/>
        </w:rPr>
        <w:t xml:space="preserve">  </w:t>
      </w:r>
    </w:p>
    <w:p w:rsidR="00637133" w:rsidRPr="003E1DFE" w:rsidRDefault="00EC23FB" w:rsidP="007C70B9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 ― містоназывниковоє</w:t>
      </w:r>
      <w:r w:rsidR="00637133" w:rsidRPr="003E1DFE">
        <w:rPr>
          <w:sz w:val="28"/>
          <w:szCs w:val="28"/>
        </w:rPr>
        <w:t xml:space="preserve">:  </w:t>
      </w:r>
      <w:r w:rsidR="00637133" w:rsidRPr="003E1DFE">
        <w:rPr>
          <w:i/>
          <w:sz w:val="28"/>
          <w:szCs w:val="28"/>
          <w:u w:val="single"/>
        </w:rPr>
        <w:t>дако</w:t>
      </w:r>
      <w:r w:rsidR="00637133" w:rsidRPr="003E1DFE">
        <w:rPr>
          <w:i/>
          <w:sz w:val="28"/>
          <w:szCs w:val="28"/>
        </w:rPr>
        <w:t xml:space="preserve">  из  нас,  </w:t>
      </w:r>
      <w:r w:rsidR="00637133" w:rsidRPr="003E1DFE">
        <w:rPr>
          <w:i/>
          <w:sz w:val="28"/>
          <w:szCs w:val="28"/>
          <w:u w:val="single"/>
        </w:rPr>
        <w:t>дашто</w:t>
      </w:r>
      <w:r w:rsidR="00637133" w:rsidRPr="003E1DFE">
        <w:rPr>
          <w:i/>
          <w:sz w:val="28"/>
          <w:szCs w:val="28"/>
        </w:rPr>
        <w:t xml:space="preserve">  из  того; </w:t>
      </w:r>
    </w:p>
    <w:p w:rsidR="00637133" w:rsidRPr="003E1DFE" w:rsidRDefault="00EC23FB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― якостниковоє</w:t>
      </w:r>
      <w:r w:rsidR="00637133" w:rsidRPr="003E1DFE">
        <w:rPr>
          <w:sz w:val="28"/>
          <w:szCs w:val="28"/>
        </w:rPr>
        <w:t xml:space="preserve">:  </w:t>
      </w:r>
      <w:r w:rsidR="00637133" w:rsidRPr="003E1DFE">
        <w:rPr>
          <w:i/>
          <w:sz w:val="28"/>
          <w:szCs w:val="28"/>
          <w:u w:val="single"/>
        </w:rPr>
        <w:t xml:space="preserve">мокрый </w:t>
      </w:r>
      <w:r w:rsidR="00637133" w:rsidRPr="003E1DFE">
        <w:rPr>
          <w:i/>
          <w:sz w:val="28"/>
          <w:szCs w:val="28"/>
        </w:rPr>
        <w:t xml:space="preserve"> до  ниткы,  дуже  </w:t>
      </w:r>
      <w:r w:rsidR="00637133" w:rsidRPr="003E1DFE">
        <w:rPr>
          <w:i/>
          <w:sz w:val="28"/>
          <w:szCs w:val="28"/>
          <w:u w:val="single"/>
        </w:rPr>
        <w:t>добрый;</w:t>
      </w:r>
      <w:r w:rsidR="00637133" w:rsidRPr="003E1DFE">
        <w:rPr>
          <w:sz w:val="28"/>
          <w:szCs w:val="28"/>
        </w:rPr>
        <w:t xml:space="preserve">  </w:t>
      </w:r>
    </w:p>
    <w:p w:rsidR="00637133" w:rsidRPr="003E1DFE" w:rsidRDefault="00EC23FB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― глаголноє</w:t>
      </w:r>
      <w:r w:rsidR="00637133" w:rsidRPr="003E1DFE">
        <w:rPr>
          <w:sz w:val="28"/>
          <w:szCs w:val="28"/>
        </w:rPr>
        <w:t xml:space="preserve">:  </w:t>
      </w:r>
      <w:r w:rsidR="00637133" w:rsidRPr="003E1DFE">
        <w:rPr>
          <w:i/>
          <w:sz w:val="28"/>
          <w:szCs w:val="28"/>
          <w:u w:val="single"/>
        </w:rPr>
        <w:t>прийди</w:t>
      </w:r>
      <w:r w:rsidR="00637133" w:rsidRPr="003E1DFE">
        <w:rPr>
          <w:i/>
          <w:sz w:val="28"/>
          <w:szCs w:val="28"/>
        </w:rPr>
        <w:t xml:space="preserve"> </w:t>
      </w:r>
      <w:r w:rsidR="00637133" w:rsidRPr="003E1DFE">
        <w:rPr>
          <w:sz w:val="28"/>
          <w:szCs w:val="28"/>
        </w:rPr>
        <w:t xml:space="preserve"> </w:t>
      </w:r>
      <w:r w:rsidR="00637133" w:rsidRPr="003E1DFE">
        <w:rPr>
          <w:i/>
          <w:sz w:val="28"/>
          <w:szCs w:val="28"/>
        </w:rPr>
        <w:t xml:space="preserve">скоро,  </w:t>
      </w:r>
      <w:r w:rsidR="00637133" w:rsidRPr="003E1DFE">
        <w:rPr>
          <w:i/>
          <w:sz w:val="28"/>
          <w:szCs w:val="28"/>
          <w:u w:val="single"/>
        </w:rPr>
        <w:t>косити</w:t>
      </w:r>
      <w:r w:rsidR="00637133" w:rsidRPr="003E1DFE">
        <w:rPr>
          <w:i/>
          <w:sz w:val="28"/>
          <w:szCs w:val="28"/>
        </w:rPr>
        <w:t xml:space="preserve">  траву,  </w:t>
      </w:r>
      <w:r w:rsidR="00325214" w:rsidRPr="003E1DFE">
        <w:rPr>
          <w:i/>
          <w:sz w:val="28"/>
          <w:szCs w:val="28"/>
          <w:u w:val="single"/>
        </w:rPr>
        <w:t>купати</w:t>
      </w:r>
      <w:r w:rsidRPr="003E1DFE">
        <w:rPr>
          <w:i/>
          <w:sz w:val="28"/>
          <w:szCs w:val="28"/>
          <w:u w:val="single"/>
        </w:rPr>
        <w:t xml:space="preserve"> </w:t>
      </w:r>
      <w:r w:rsidR="00325214" w:rsidRPr="003E1DFE">
        <w:rPr>
          <w:i/>
          <w:sz w:val="28"/>
          <w:szCs w:val="28"/>
          <w:u w:val="single"/>
        </w:rPr>
        <w:t>ся</w:t>
      </w:r>
      <w:r w:rsidR="00325214" w:rsidRPr="003E1DFE">
        <w:rPr>
          <w:i/>
          <w:sz w:val="28"/>
          <w:szCs w:val="28"/>
        </w:rPr>
        <w:t xml:space="preserve">  в  озерови;</w:t>
      </w:r>
    </w:p>
    <w:p w:rsidR="00325214" w:rsidRPr="003E1DFE" w:rsidRDefault="00C95F45" w:rsidP="007C70B9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 ― прислов</w:t>
      </w:r>
      <w:r w:rsidR="00325214" w:rsidRPr="003E1DFE">
        <w:rPr>
          <w:sz w:val="28"/>
          <w:szCs w:val="28"/>
        </w:rPr>
        <w:t>ник</w:t>
      </w:r>
      <w:r w:rsidR="00EC23FB" w:rsidRPr="003E1DFE">
        <w:rPr>
          <w:sz w:val="28"/>
          <w:szCs w:val="28"/>
        </w:rPr>
        <w:t>овоє</w:t>
      </w:r>
      <w:r w:rsidR="00325214" w:rsidRPr="003E1DFE">
        <w:rPr>
          <w:sz w:val="28"/>
          <w:szCs w:val="28"/>
        </w:rPr>
        <w:t xml:space="preserve">:  </w:t>
      </w:r>
      <w:r w:rsidR="00325214" w:rsidRPr="003E1DFE">
        <w:rPr>
          <w:i/>
          <w:sz w:val="28"/>
          <w:szCs w:val="28"/>
          <w:u w:val="single"/>
        </w:rPr>
        <w:t>далеко</w:t>
      </w:r>
      <w:r w:rsidR="00EC23FB" w:rsidRPr="003E1DFE">
        <w:rPr>
          <w:i/>
          <w:sz w:val="28"/>
          <w:szCs w:val="28"/>
        </w:rPr>
        <w:t xml:space="preserve">  од</w:t>
      </w:r>
      <w:r w:rsidR="00325214" w:rsidRPr="003E1DFE">
        <w:rPr>
          <w:i/>
          <w:sz w:val="28"/>
          <w:szCs w:val="28"/>
        </w:rPr>
        <w:t xml:space="preserve">  огня,  дуже  </w:t>
      </w:r>
      <w:r w:rsidR="00325214" w:rsidRPr="003E1DFE">
        <w:rPr>
          <w:i/>
          <w:sz w:val="28"/>
          <w:szCs w:val="28"/>
          <w:u w:val="single"/>
        </w:rPr>
        <w:t>рано</w:t>
      </w:r>
      <w:r w:rsidR="00325214" w:rsidRPr="003E1DFE">
        <w:rPr>
          <w:i/>
          <w:sz w:val="28"/>
          <w:szCs w:val="28"/>
        </w:rPr>
        <w:t>;</w:t>
      </w:r>
    </w:p>
    <w:p w:rsidR="00987D8C" w:rsidRDefault="00EC23FB" w:rsidP="007C70B9">
      <w:pPr>
        <w:rPr>
          <w:i/>
          <w:sz w:val="16"/>
          <w:szCs w:val="16"/>
        </w:rPr>
      </w:pPr>
      <w:r w:rsidRPr="003E1DFE">
        <w:rPr>
          <w:sz w:val="28"/>
          <w:szCs w:val="28"/>
        </w:rPr>
        <w:t xml:space="preserve">           ― чис</w:t>
      </w:r>
      <w:r w:rsidR="00325214" w:rsidRPr="003E1DFE">
        <w:rPr>
          <w:sz w:val="28"/>
          <w:szCs w:val="28"/>
        </w:rPr>
        <w:t>л</w:t>
      </w:r>
      <w:r w:rsidRPr="003E1DFE">
        <w:rPr>
          <w:sz w:val="28"/>
          <w:szCs w:val="28"/>
        </w:rPr>
        <w:t>овниковоє</w:t>
      </w:r>
      <w:r w:rsidR="00325214" w:rsidRPr="003E1DFE">
        <w:rPr>
          <w:sz w:val="28"/>
          <w:szCs w:val="28"/>
        </w:rPr>
        <w:t xml:space="preserve">:  </w:t>
      </w:r>
      <w:r w:rsidR="00325214" w:rsidRPr="003E1DFE">
        <w:rPr>
          <w:i/>
          <w:sz w:val="28"/>
          <w:szCs w:val="28"/>
          <w:u w:val="single"/>
        </w:rPr>
        <w:t>пятеро</w:t>
      </w:r>
      <w:r w:rsidR="00325214" w:rsidRPr="003E1DFE">
        <w:rPr>
          <w:i/>
          <w:sz w:val="28"/>
          <w:szCs w:val="28"/>
        </w:rPr>
        <w:t xml:space="preserve">  из  групы.</w:t>
      </w:r>
    </w:p>
    <w:p w:rsidR="00A708A7" w:rsidRDefault="00A708A7" w:rsidP="007C70B9"/>
    <w:p w:rsidR="00E8418C" w:rsidRPr="003E1DFE" w:rsidRDefault="00E8418C" w:rsidP="00E8418C">
      <w:pPr>
        <w:rPr>
          <w:b/>
        </w:rPr>
      </w:pPr>
      <w:r w:rsidRPr="003E1DF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</w:t>
      </w:r>
      <w:r w:rsidRPr="003E1DFE">
        <w:rPr>
          <w:b/>
        </w:rPr>
        <w:t>СПОСОБЫ   ЗЯЗКУ   У   СЛОВОЗЄДНАНЯХ</w:t>
      </w:r>
    </w:p>
    <w:p w:rsidR="00E8418C" w:rsidRPr="003E1DFE" w:rsidRDefault="00E8418C" w:rsidP="00E8418C">
      <w:pPr>
        <w:rPr>
          <w:sz w:val="16"/>
          <w:szCs w:val="16"/>
        </w:rPr>
      </w:pPr>
    </w:p>
    <w:p w:rsidR="00E8418C" w:rsidRPr="003E1DFE" w:rsidRDefault="00E8418C" w:rsidP="00E8418C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Розличають  три  способы  зязку  у  подчинителному  словозєднаню:  </w:t>
      </w:r>
    </w:p>
    <w:p w:rsidR="00E8418C" w:rsidRPr="003E1DFE" w:rsidRDefault="00E8418C" w:rsidP="00E8418C">
      <w:pPr>
        <w:rPr>
          <w:sz w:val="28"/>
          <w:szCs w:val="28"/>
        </w:rPr>
      </w:pPr>
      <w:r w:rsidRPr="003E1DFE">
        <w:rPr>
          <w:sz w:val="28"/>
          <w:szCs w:val="28"/>
        </w:rPr>
        <w:t>согласованя,  управляня,  приложеня.</w:t>
      </w:r>
    </w:p>
    <w:p w:rsidR="00E8418C" w:rsidRPr="003E1DFE" w:rsidRDefault="00E8418C" w:rsidP="00E8418C">
      <w:pPr>
        <w:rPr>
          <w:sz w:val="16"/>
          <w:szCs w:val="16"/>
        </w:rPr>
      </w:pPr>
    </w:p>
    <w:p w:rsidR="00E8418C" w:rsidRPr="003E1DFE" w:rsidRDefault="00E8418C" w:rsidP="00E8418C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b/>
          <w:sz w:val="28"/>
          <w:szCs w:val="28"/>
        </w:rPr>
        <w:t xml:space="preserve">Согласованя  </w:t>
      </w:r>
      <w:r w:rsidRPr="003E1DFE">
        <w:rPr>
          <w:sz w:val="28"/>
          <w:szCs w:val="28"/>
        </w:rPr>
        <w:t xml:space="preserve">―  такый  способ  зязку,  коли  залежноє  слово  ся  ставить  у  тому  роді,  числі,  змінникови,  што  и   головноє  слово.  При  согласованю  зміна  формы  головного  слова   выкликає  зміну  формы  залежного  слова:  </w:t>
      </w:r>
      <w:r w:rsidRPr="003E1DFE">
        <w:rPr>
          <w:i/>
          <w:sz w:val="28"/>
          <w:szCs w:val="28"/>
        </w:rPr>
        <w:t xml:space="preserve">рання  весна,  раньыв  веснов,  ранні  весны;  зеленоє  дерево,  на  зеленому  дереві,  пуд  зеленым  деревом. </w:t>
      </w:r>
    </w:p>
    <w:p w:rsidR="00E8418C" w:rsidRPr="003E1DFE" w:rsidRDefault="00E8418C" w:rsidP="00E8418C">
      <w:pPr>
        <w:rPr>
          <w:sz w:val="16"/>
          <w:szCs w:val="16"/>
        </w:rPr>
      </w:pPr>
    </w:p>
    <w:p w:rsidR="00E8418C" w:rsidRDefault="00E8418C" w:rsidP="00E8418C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b/>
          <w:sz w:val="28"/>
          <w:szCs w:val="28"/>
        </w:rPr>
        <w:t xml:space="preserve">Управляня </w:t>
      </w:r>
      <w:r w:rsidRPr="003E1DFE">
        <w:rPr>
          <w:sz w:val="28"/>
          <w:szCs w:val="28"/>
        </w:rPr>
        <w:t xml:space="preserve"> ―  такый  способ  зязку,  коли  головноє слово вымагає  от  залежного формы  одповідного  змінника (из  приназывником  або  без  нього). При  управляню зміна  формы  головного  слова  не  выкликає  зміну  формы  залежного слова:  </w:t>
      </w:r>
      <w:r w:rsidRPr="003E1DFE">
        <w:rPr>
          <w:i/>
          <w:sz w:val="28"/>
          <w:szCs w:val="28"/>
        </w:rPr>
        <w:t>пушли  до  брата,  пуйдуть  до  брата,  были  в  брата;  посадили  дерево,  поса</w:t>
      </w:r>
      <w:r>
        <w:rPr>
          <w:i/>
          <w:sz w:val="28"/>
          <w:szCs w:val="28"/>
        </w:rPr>
        <w:t>дять  дерево,  посаджу  дерево</w:t>
      </w:r>
      <w:r>
        <w:rPr>
          <w:sz w:val="28"/>
          <w:szCs w:val="28"/>
        </w:rPr>
        <w:t>.</w:t>
      </w:r>
    </w:p>
    <w:p w:rsidR="00E8418C" w:rsidRDefault="00E8418C" w:rsidP="00E8418C">
      <w:pPr>
        <w:rPr>
          <w:sz w:val="28"/>
          <w:szCs w:val="28"/>
        </w:rPr>
      </w:pPr>
    </w:p>
    <w:p w:rsidR="00E8418C" w:rsidRPr="00E8418C" w:rsidRDefault="00E8418C" w:rsidP="00E8418C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</w:t>
      </w:r>
      <w:r w:rsidRPr="003E1DFE">
        <w:rPr>
          <w:b/>
          <w:sz w:val="28"/>
          <w:szCs w:val="28"/>
        </w:rPr>
        <w:t xml:space="preserve">Приложеня </w:t>
      </w:r>
      <w:r w:rsidRPr="003E1DFE">
        <w:rPr>
          <w:sz w:val="28"/>
          <w:szCs w:val="28"/>
        </w:rPr>
        <w:t xml:space="preserve"> ―  такый  способ зязку, коли  залежноє слово є  незміньованым  и  споює ся  из  головным  по  смыслу.  При  приложенню  залежным  словом  може  быти  незміньована  часть  річи  ―  присловник  або  незміньовані  формы  глагола  ―  інфінітив,  присловник, одглаголник:  </w:t>
      </w:r>
      <w:r w:rsidRPr="003E1DFE">
        <w:rPr>
          <w:i/>
          <w:sz w:val="28"/>
          <w:szCs w:val="28"/>
        </w:rPr>
        <w:t xml:space="preserve">говорив  тихо,  попозирав  горі  </w:t>
      </w:r>
      <w:r w:rsidRPr="003E1DFE">
        <w:rPr>
          <w:sz w:val="28"/>
          <w:szCs w:val="28"/>
        </w:rPr>
        <w:t xml:space="preserve">(залежноє  слово  ―  присловник);  </w:t>
      </w:r>
      <w:r w:rsidRPr="003E1DFE">
        <w:rPr>
          <w:i/>
          <w:sz w:val="28"/>
          <w:szCs w:val="28"/>
        </w:rPr>
        <w:t xml:space="preserve">пушли  купати ся,  сіли  одпочити, будеме  мальовати  </w:t>
      </w:r>
      <w:r w:rsidRPr="003E1DFE">
        <w:rPr>
          <w:sz w:val="28"/>
          <w:szCs w:val="28"/>
        </w:rPr>
        <w:t>(залежноє  слово  ―  інфінітив);</w:t>
      </w:r>
      <w:r w:rsidRPr="003E1DFE">
        <w:rPr>
          <w:i/>
          <w:sz w:val="28"/>
          <w:szCs w:val="28"/>
        </w:rPr>
        <w:t xml:space="preserve">  ишли  співаючи,  говорив  не  думаючи,  зївши  хліба  </w:t>
      </w:r>
      <w:r w:rsidRPr="003E1DFE">
        <w:rPr>
          <w:sz w:val="28"/>
          <w:szCs w:val="28"/>
        </w:rPr>
        <w:t>(залежні  слова – одглаголникы).</w:t>
      </w:r>
    </w:p>
    <w:p w:rsidR="00E8418C" w:rsidRPr="00E8418C" w:rsidRDefault="00E8418C" w:rsidP="00E8418C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                                      Словозєднаньом  не  є:  </w:t>
      </w:r>
    </w:p>
    <w:p w:rsidR="00E8418C" w:rsidRPr="003E1DFE" w:rsidRDefault="00E8418C" w:rsidP="00E8418C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3E1DFE">
        <w:rPr>
          <w:sz w:val="28"/>
          <w:szCs w:val="28"/>
        </w:rPr>
        <w:t>1) основник  из  присудком.</w:t>
      </w:r>
    </w:p>
    <w:p w:rsidR="00E8418C" w:rsidRPr="00E8418C" w:rsidRDefault="00E8418C" w:rsidP="00E8418C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</w:t>
      </w:r>
      <w:r w:rsidRPr="003E1DFE">
        <w:rPr>
          <w:i/>
          <w:sz w:val="28"/>
          <w:szCs w:val="28"/>
        </w:rPr>
        <w:t>Корова  пасе</w:t>
      </w:r>
      <w:r w:rsidRPr="003E1DFE">
        <w:rPr>
          <w:sz w:val="28"/>
          <w:szCs w:val="28"/>
        </w:rPr>
        <w:t xml:space="preserve">   (то є  реченя  або  граматична  основа  реченя);</w:t>
      </w:r>
    </w:p>
    <w:p w:rsidR="00E8418C" w:rsidRPr="003E1DFE" w:rsidRDefault="00E8418C" w:rsidP="00E8418C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E1DFE">
        <w:rPr>
          <w:sz w:val="28"/>
          <w:szCs w:val="28"/>
        </w:rPr>
        <w:t>2)  зєднаня  служебної  части  річи  из  самостоятелнов:</w:t>
      </w:r>
    </w:p>
    <w:p w:rsidR="00E8418C" w:rsidRDefault="00E8418C" w:rsidP="00E8418C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</w:t>
      </w:r>
      <w:r w:rsidRPr="003E1DFE">
        <w:rPr>
          <w:i/>
          <w:sz w:val="28"/>
          <w:szCs w:val="28"/>
        </w:rPr>
        <w:t>Коло  млина</w:t>
      </w:r>
      <w:r w:rsidRPr="003E1DFE">
        <w:rPr>
          <w:sz w:val="28"/>
          <w:szCs w:val="28"/>
        </w:rPr>
        <w:t xml:space="preserve">  (приназывник,  назывник);  </w:t>
      </w:r>
      <w:r w:rsidRPr="003E1DFE">
        <w:rPr>
          <w:i/>
          <w:sz w:val="28"/>
          <w:szCs w:val="28"/>
        </w:rPr>
        <w:t>не  купуй</w:t>
      </w:r>
      <w:r w:rsidRPr="003E1DFE">
        <w:rPr>
          <w:sz w:val="28"/>
          <w:szCs w:val="28"/>
        </w:rPr>
        <w:t xml:space="preserve">  (частиця,  глагол);  </w:t>
      </w:r>
      <w:r w:rsidRPr="003E1DFE">
        <w:rPr>
          <w:i/>
          <w:sz w:val="28"/>
          <w:szCs w:val="28"/>
        </w:rPr>
        <w:t>дав</w:t>
      </w:r>
    </w:p>
    <w:p w:rsidR="00E8418C" w:rsidRDefault="00E8418C" w:rsidP="00E8418C">
      <w:r>
        <w:rPr>
          <w:i/>
          <w:sz w:val="28"/>
          <w:szCs w:val="28"/>
        </w:rPr>
        <w:t>б</w:t>
      </w:r>
      <w:r w:rsidRPr="003E1DFE">
        <w:rPr>
          <w:i/>
          <w:sz w:val="28"/>
          <w:szCs w:val="28"/>
        </w:rPr>
        <w:t>ы</w:t>
      </w:r>
      <w:r>
        <w:rPr>
          <w:i/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(глагол,  частиця  ―  условный  способ);  </w:t>
      </w:r>
      <w:r w:rsidRPr="003E1DFE">
        <w:rPr>
          <w:i/>
          <w:sz w:val="28"/>
          <w:szCs w:val="28"/>
        </w:rPr>
        <w:t>най буде</w:t>
      </w:r>
      <w:r w:rsidRPr="003E1DFE">
        <w:rPr>
          <w:sz w:val="28"/>
          <w:szCs w:val="28"/>
        </w:rPr>
        <w:t xml:space="preserve"> (частиця,  глагол  ―</w:t>
      </w:r>
    </w:p>
    <w:p w:rsidR="00E8418C" w:rsidRPr="00A708A7" w:rsidRDefault="00E8418C" w:rsidP="00E8418C">
      <w:r>
        <w:t>___________________________________</w:t>
      </w:r>
    </w:p>
    <w:p w:rsidR="00E8418C" w:rsidRDefault="00E8418C" w:rsidP="00E8418C">
      <w:pPr>
        <w:rPr>
          <w:sz w:val="28"/>
          <w:szCs w:val="28"/>
        </w:rPr>
      </w:pPr>
      <w:r>
        <w:t xml:space="preserve">        ¹ У сьому розділі автор в булшости орієнтує ся на роботы русскых и украйинськых языкознавцюв.</w:t>
      </w:r>
    </w:p>
    <w:p w:rsidR="00E8418C" w:rsidRPr="003E1DFE" w:rsidRDefault="00E8418C" w:rsidP="00E8418C">
      <w:pPr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побудный  способ);  </w:t>
      </w:r>
    </w:p>
    <w:p w:rsidR="00E8418C" w:rsidRPr="003E1DFE" w:rsidRDefault="00E8418C" w:rsidP="00E8418C">
      <w:pPr>
        <w:rPr>
          <w:sz w:val="16"/>
          <w:szCs w:val="16"/>
        </w:rPr>
      </w:pPr>
    </w:p>
    <w:p w:rsidR="00E8418C" w:rsidRPr="003E1DFE" w:rsidRDefault="00E8418C" w:rsidP="00E8418C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 3)  складена  форма  глагола  будучого  часу:  </w:t>
      </w:r>
      <w:r w:rsidRPr="003E1DFE">
        <w:rPr>
          <w:i/>
          <w:sz w:val="28"/>
          <w:szCs w:val="28"/>
        </w:rPr>
        <w:t xml:space="preserve">будеме  мальовати,  будуть  учительовати,  буде  співати; </w:t>
      </w:r>
    </w:p>
    <w:p w:rsidR="00E8418C" w:rsidRPr="003E1DFE" w:rsidRDefault="00E8418C" w:rsidP="00E8418C">
      <w:pPr>
        <w:rPr>
          <w:sz w:val="16"/>
          <w:szCs w:val="16"/>
        </w:rPr>
      </w:pPr>
    </w:p>
    <w:p w:rsidR="00E8418C" w:rsidRPr="00E8418C" w:rsidRDefault="00E8418C" w:rsidP="00E8418C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4)  складена  форма  ступени  порунаня:  </w:t>
      </w:r>
      <w:r w:rsidRPr="003E1DFE">
        <w:rPr>
          <w:i/>
          <w:sz w:val="28"/>
          <w:szCs w:val="28"/>
        </w:rPr>
        <w:t>красшый  од  вшиткых; мало  булшый;  намного  студеніше</w:t>
      </w:r>
      <w:r w:rsidRPr="003E1DFE">
        <w:rPr>
          <w:sz w:val="28"/>
          <w:szCs w:val="28"/>
        </w:rPr>
        <w:t>.</w:t>
      </w:r>
    </w:p>
    <w:p w:rsidR="00E8418C" w:rsidRPr="003E1DFE" w:rsidRDefault="00E8418C" w:rsidP="00E8418C">
      <w:pPr>
        <w:rPr>
          <w:sz w:val="16"/>
          <w:szCs w:val="16"/>
        </w:rPr>
      </w:pPr>
    </w:p>
    <w:p w:rsidR="00E8418C" w:rsidRPr="00A708A7" w:rsidRDefault="00E8418C" w:rsidP="007C70B9"/>
    <w:p w:rsidR="003777C9" w:rsidRDefault="003777C9" w:rsidP="007C70B9"/>
    <w:p w:rsidR="003777C9" w:rsidRDefault="003777C9" w:rsidP="007C70B9"/>
    <w:p w:rsidR="00294D3C" w:rsidRDefault="00294D3C" w:rsidP="007C70B9"/>
    <w:p w:rsidR="00294D3C" w:rsidRDefault="00294D3C" w:rsidP="00294D3C">
      <w:pPr>
        <w:tabs>
          <w:tab w:val="left" w:pos="2250"/>
        </w:tabs>
      </w:pPr>
      <w:r>
        <w:tab/>
      </w:r>
    </w:p>
    <w:p w:rsidR="00294D3C" w:rsidRDefault="00294D3C" w:rsidP="00294D3C">
      <w:pPr>
        <w:tabs>
          <w:tab w:val="left" w:pos="2250"/>
        </w:tabs>
      </w:pPr>
    </w:p>
    <w:p w:rsidR="00294D3C" w:rsidRDefault="00294D3C" w:rsidP="00294D3C">
      <w:pPr>
        <w:tabs>
          <w:tab w:val="left" w:pos="2250"/>
        </w:tabs>
      </w:pPr>
    </w:p>
    <w:p w:rsidR="00294D3C" w:rsidRDefault="00294D3C" w:rsidP="00294D3C">
      <w:pPr>
        <w:tabs>
          <w:tab w:val="left" w:pos="2250"/>
        </w:tabs>
      </w:pPr>
    </w:p>
    <w:p w:rsidR="00294D3C" w:rsidRDefault="00294D3C" w:rsidP="007C70B9"/>
    <w:p w:rsidR="00294D3C" w:rsidRDefault="00294D3C" w:rsidP="007C70B9"/>
    <w:p w:rsidR="00294D3C" w:rsidRDefault="00294D3C" w:rsidP="007C70B9"/>
    <w:p w:rsidR="00294D3C" w:rsidRDefault="00294D3C" w:rsidP="007C70B9"/>
    <w:p w:rsidR="00294D3C" w:rsidRDefault="00294D3C" w:rsidP="007C70B9"/>
    <w:p w:rsidR="00294D3C" w:rsidRDefault="00294D3C" w:rsidP="007C70B9"/>
    <w:p w:rsidR="00294D3C" w:rsidRDefault="00294D3C" w:rsidP="007C70B9"/>
    <w:p w:rsidR="00294D3C" w:rsidRDefault="00294D3C" w:rsidP="007C70B9"/>
    <w:p w:rsidR="00294D3C" w:rsidRDefault="00294D3C" w:rsidP="007C70B9"/>
    <w:p w:rsidR="00294D3C" w:rsidRDefault="00294D3C" w:rsidP="007C70B9"/>
    <w:p w:rsidR="00294D3C" w:rsidRDefault="00294D3C" w:rsidP="007C70B9"/>
    <w:p w:rsidR="00294D3C" w:rsidRDefault="00294D3C" w:rsidP="007C70B9"/>
    <w:p w:rsidR="00294D3C" w:rsidRDefault="00294D3C" w:rsidP="007C70B9"/>
    <w:p w:rsidR="00294D3C" w:rsidRDefault="00294D3C" w:rsidP="007C70B9"/>
    <w:p w:rsidR="00294D3C" w:rsidRDefault="00294D3C" w:rsidP="007C70B9"/>
    <w:p w:rsidR="00294D3C" w:rsidRDefault="00294D3C" w:rsidP="007C70B9"/>
    <w:p w:rsidR="00294D3C" w:rsidRDefault="00294D3C" w:rsidP="007C70B9"/>
    <w:p w:rsidR="00294D3C" w:rsidRDefault="00294D3C" w:rsidP="007C70B9"/>
    <w:p w:rsidR="00294D3C" w:rsidRDefault="00294D3C" w:rsidP="007C70B9"/>
    <w:p w:rsidR="00294D3C" w:rsidRDefault="00294D3C" w:rsidP="007C70B9"/>
    <w:p w:rsidR="00294D3C" w:rsidRDefault="00294D3C" w:rsidP="007C70B9"/>
    <w:p w:rsidR="00294D3C" w:rsidRDefault="00294D3C" w:rsidP="007C70B9"/>
    <w:p w:rsidR="00294D3C" w:rsidRDefault="00294D3C" w:rsidP="007C70B9"/>
    <w:p w:rsidR="00294D3C" w:rsidRDefault="00294D3C" w:rsidP="007C70B9"/>
    <w:p w:rsidR="00294D3C" w:rsidRDefault="00294D3C" w:rsidP="007C70B9"/>
    <w:p w:rsidR="00A708A7" w:rsidRPr="00A708A7" w:rsidRDefault="00A708A7" w:rsidP="007C70B9"/>
    <w:p w:rsidR="00D4422E" w:rsidRPr="003E1DFE" w:rsidRDefault="00D4422E" w:rsidP="007C70B9">
      <w:pPr>
        <w:rPr>
          <w:sz w:val="28"/>
          <w:szCs w:val="28"/>
        </w:rPr>
      </w:pPr>
    </w:p>
    <w:p w:rsidR="00EA3C42" w:rsidRPr="003E1DFE" w:rsidRDefault="00EA3C42" w:rsidP="007C70B9">
      <w:pPr>
        <w:rPr>
          <w:sz w:val="28"/>
          <w:szCs w:val="28"/>
        </w:rPr>
      </w:pPr>
    </w:p>
    <w:p w:rsidR="00503AB3" w:rsidRDefault="00503AB3" w:rsidP="007C70B9">
      <w:pPr>
        <w:rPr>
          <w:sz w:val="28"/>
          <w:szCs w:val="28"/>
        </w:rPr>
      </w:pPr>
    </w:p>
    <w:p w:rsidR="008B081B" w:rsidRDefault="008B081B" w:rsidP="007C70B9">
      <w:pPr>
        <w:rPr>
          <w:sz w:val="28"/>
          <w:szCs w:val="28"/>
        </w:rPr>
      </w:pPr>
    </w:p>
    <w:p w:rsidR="008B081B" w:rsidRDefault="008B081B" w:rsidP="007C70B9">
      <w:pPr>
        <w:rPr>
          <w:sz w:val="28"/>
          <w:szCs w:val="28"/>
        </w:rPr>
      </w:pPr>
    </w:p>
    <w:p w:rsidR="008B081B" w:rsidRDefault="008B081B" w:rsidP="007C70B9">
      <w:pPr>
        <w:rPr>
          <w:sz w:val="28"/>
          <w:szCs w:val="28"/>
        </w:rPr>
      </w:pPr>
    </w:p>
    <w:p w:rsidR="00EA3C42" w:rsidRPr="009F32C5" w:rsidRDefault="007C5E90" w:rsidP="007C70B9">
      <w:pPr>
        <w:rPr>
          <w:sz w:val="32"/>
          <w:szCs w:val="32"/>
        </w:rPr>
      </w:pPr>
      <w:r w:rsidRPr="003E1DFE">
        <w:rPr>
          <w:sz w:val="28"/>
          <w:szCs w:val="28"/>
        </w:rPr>
        <w:lastRenderedPageBreak/>
        <w:t xml:space="preserve">                                                 </w:t>
      </w:r>
      <w:r w:rsidR="004B4BC5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  </w:t>
      </w:r>
      <w:r w:rsidRPr="009F32C5">
        <w:rPr>
          <w:b/>
          <w:sz w:val="32"/>
          <w:szCs w:val="32"/>
        </w:rPr>
        <w:t>Р Е Ч Е Н Я</w:t>
      </w:r>
    </w:p>
    <w:p w:rsidR="00CE6B67" w:rsidRPr="003E1DFE" w:rsidRDefault="00CE6B67" w:rsidP="007C70B9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</w:t>
      </w:r>
    </w:p>
    <w:p w:rsidR="00CE6B67" w:rsidRPr="009F32C5" w:rsidRDefault="00CE6B67" w:rsidP="007C70B9">
      <w:pPr>
        <w:rPr>
          <w:b/>
          <w:sz w:val="16"/>
          <w:szCs w:val="16"/>
        </w:rPr>
      </w:pPr>
      <w:r w:rsidRPr="003E1DFE">
        <w:rPr>
          <w:sz w:val="28"/>
          <w:szCs w:val="28"/>
        </w:rPr>
        <w:t xml:space="preserve">          </w:t>
      </w:r>
      <w:r w:rsidR="004B4BC5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 </w:t>
      </w:r>
      <w:r w:rsidR="007C5E90" w:rsidRPr="003E1DFE">
        <w:rPr>
          <w:b/>
        </w:rPr>
        <w:t>ВИДЫ  РЕЧЕНЬ  ЗА  ЦІ</w:t>
      </w:r>
      <w:r w:rsidR="004B4BC5" w:rsidRPr="003E1DFE">
        <w:rPr>
          <w:b/>
        </w:rPr>
        <w:t>ЛЬОВ  ВЫСКАЗО</w:t>
      </w:r>
      <w:r w:rsidR="007C5E90" w:rsidRPr="003E1DFE">
        <w:rPr>
          <w:b/>
        </w:rPr>
        <w:t>ВАНЯ</w:t>
      </w:r>
      <w:r w:rsidRPr="003E1DFE">
        <w:t>:</w:t>
      </w:r>
      <w:r w:rsidRPr="003E1DFE">
        <w:rPr>
          <w:sz w:val="28"/>
          <w:szCs w:val="28"/>
        </w:rPr>
        <w:t xml:space="preserve"> </w:t>
      </w:r>
      <w:r w:rsidRPr="003E1DFE">
        <w:rPr>
          <w:b/>
        </w:rPr>
        <w:t>РОЗПОВІДАЛНІ,</w:t>
      </w:r>
    </w:p>
    <w:p w:rsidR="007C5E90" w:rsidRPr="003E1DFE" w:rsidRDefault="00CE6B67" w:rsidP="007C70B9">
      <w:r w:rsidRPr="003E1DFE">
        <w:rPr>
          <w:b/>
        </w:rPr>
        <w:t xml:space="preserve">                            </w:t>
      </w:r>
      <w:r w:rsidR="004B4BC5" w:rsidRPr="003E1DFE">
        <w:rPr>
          <w:b/>
        </w:rPr>
        <w:t xml:space="preserve">         </w:t>
      </w:r>
      <w:r w:rsidR="00D43759" w:rsidRPr="003E1DFE">
        <w:rPr>
          <w:b/>
        </w:rPr>
        <w:t>ЗВІДАЛНІ</w:t>
      </w:r>
      <w:r w:rsidRPr="003E1DFE">
        <w:rPr>
          <w:b/>
        </w:rPr>
        <w:t xml:space="preserve">, </w:t>
      </w:r>
      <w:r w:rsidR="00D43759" w:rsidRPr="003E1DFE">
        <w:rPr>
          <w:b/>
        </w:rPr>
        <w:t xml:space="preserve"> </w:t>
      </w:r>
      <w:r w:rsidRPr="003E1DFE">
        <w:rPr>
          <w:b/>
        </w:rPr>
        <w:t>ПОБУДИТЕЛНІ</w:t>
      </w:r>
      <w:r w:rsidR="00D43759" w:rsidRPr="003E1DFE">
        <w:rPr>
          <w:b/>
        </w:rPr>
        <w:t xml:space="preserve">,  </w:t>
      </w:r>
      <w:r w:rsidRPr="003E1DFE">
        <w:rPr>
          <w:b/>
        </w:rPr>
        <w:t>ВОЗГЛАСНІ</w:t>
      </w:r>
    </w:p>
    <w:p w:rsidR="00CE6B67" w:rsidRPr="00295375" w:rsidRDefault="00CE6B67" w:rsidP="007C70B9">
      <w:pPr>
        <w:rPr>
          <w:sz w:val="16"/>
          <w:szCs w:val="16"/>
        </w:rPr>
      </w:pPr>
    </w:p>
    <w:p w:rsidR="00C62A66" w:rsidRPr="003E1DFE" w:rsidRDefault="00CE6B67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4A379F" w:rsidRPr="003E1DFE">
        <w:rPr>
          <w:b/>
          <w:sz w:val="28"/>
          <w:szCs w:val="28"/>
        </w:rPr>
        <w:t>Реченя</w:t>
      </w:r>
      <w:r w:rsidR="001B75A6" w:rsidRPr="003E1DFE">
        <w:rPr>
          <w:sz w:val="28"/>
          <w:szCs w:val="28"/>
        </w:rPr>
        <w:t xml:space="preserve"> – слово  або  даку</w:t>
      </w:r>
      <w:r w:rsidR="00EC20D3" w:rsidRPr="003E1DFE">
        <w:rPr>
          <w:sz w:val="28"/>
          <w:szCs w:val="28"/>
        </w:rPr>
        <w:t xml:space="preserve">лько </w:t>
      </w:r>
      <w:r w:rsidR="002F662A">
        <w:rPr>
          <w:sz w:val="28"/>
          <w:szCs w:val="28"/>
        </w:rPr>
        <w:t xml:space="preserve"> </w:t>
      </w:r>
      <w:r w:rsidR="00EC20D3" w:rsidRPr="003E1DFE">
        <w:rPr>
          <w:sz w:val="28"/>
          <w:szCs w:val="28"/>
        </w:rPr>
        <w:t>сл</w:t>
      </w:r>
      <w:r w:rsidR="001B75A6" w:rsidRPr="003E1DFE">
        <w:rPr>
          <w:sz w:val="28"/>
          <w:szCs w:val="28"/>
        </w:rPr>
        <w:t>о</w:t>
      </w:r>
      <w:r w:rsidR="004A379F" w:rsidRPr="003E1DFE">
        <w:rPr>
          <w:sz w:val="28"/>
          <w:szCs w:val="28"/>
        </w:rPr>
        <w:t>в,  граматично  й  интонаційно  оформленых  як   цілостность</w:t>
      </w:r>
      <w:r w:rsidR="00295375">
        <w:rPr>
          <w:sz w:val="28"/>
          <w:szCs w:val="28"/>
        </w:rPr>
        <w:t>¹</w:t>
      </w:r>
      <w:r w:rsidR="004A379F" w:rsidRPr="003E1DFE">
        <w:rPr>
          <w:sz w:val="28"/>
          <w:szCs w:val="28"/>
        </w:rPr>
        <w:t>.</w:t>
      </w:r>
    </w:p>
    <w:p w:rsidR="00CE6B67" w:rsidRPr="003E1DFE" w:rsidRDefault="00C62A66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За  цільов  высказованя  реч</w:t>
      </w:r>
      <w:r w:rsidR="008460BE" w:rsidRPr="003E1DFE">
        <w:rPr>
          <w:sz w:val="28"/>
          <w:szCs w:val="28"/>
        </w:rPr>
        <w:t xml:space="preserve">еня  ся  ділять  на  розповідалні,  </w:t>
      </w:r>
      <w:r w:rsidR="001D5007" w:rsidRPr="003E1DFE">
        <w:rPr>
          <w:sz w:val="28"/>
          <w:szCs w:val="28"/>
        </w:rPr>
        <w:t>з</w:t>
      </w:r>
      <w:r w:rsidR="008460BE" w:rsidRPr="003E1DFE">
        <w:rPr>
          <w:sz w:val="28"/>
          <w:szCs w:val="28"/>
        </w:rPr>
        <w:t>в</w:t>
      </w:r>
      <w:r w:rsidR="009C6A7C" w:rsidRPr="003E1DFE">
        <w:rPr>
          <w:sz w:val="28"/>
          <w:szCs w:val="28"/>
        </w:rPr>
        <w:t>і</w:t>
      </w:r>
      <w:r w:rsidR="001D5007" w:rsidRPr="003E1DFE">
        <w:rPr>
          <w:sz w:val="28"/>
          <w:szCs w:val="28"/>
        </w:rPr>
        <w:t>да</w:t>
      </w:r>
      <w:r w:rsidR="008460BE" w:rsidRPr="003E1DFE">
        <w:rPr>
          <w:sz w:val="28"/>
          <w:szCs w:val="28"/>
        </w:rPr>
        <w:t>лні  и  побудителні.</w:t>
      </w:r>
    </w:p>
    <w:p w:rsidR="008460BE" w:rsidRPr="003E1DFE" w:rsidRDefault="00385E51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Реченя,  у  якому</w:t>
      </w:r>
      <w:r w:rsidR="008460BE" w:rsidRPr="003E1DFE">
        <w:rPr>
          <w:sz w:val="28"/>
          <w:szCs w:val="28"/>
        </w:rPr>
        <w:t xml:space="preserve">  про  когось  аб</w:t>
      </w:r>
      <w:r w:rsidR="00DF290C" w:rsidRPr="003E1DFE">
        <w:rPr>
          <w:sz w:val="28"/>
          <w:szCs w:val="28"/>
        </w:rPr>
        <w:t>о  про  штось  ся  розповідає,</w:t>
      </w:r>
      <w:r w:rsidR="008460BE" w:rsidRPr="003E1DFE">
        <w:rPr>
          <w:sz w:val="28"/>
          <w:szCs w:val="28"/>
        </w:rPr>
        <w:t xml:space="preserve">  называть</w:t>
      </w:r>
      <w:r w:rsidR="00DD431D" w:rsidRPr="003E1DFE">
        <w:rPr>
          <w:sz w:val="28"/>
          <w:szCs w:val="28"/>
        </w:rPr>
        <w:t xml:space="preserve"> </w:t>
      </w:r>
      <w:r w:rsidR="008460BE" w:rsidRPr="003E1DFE">
        <w:rPr>
          <w:sz w:val="28"/>
          <w:szCs w:val="28"/>
        </w:rPr>
        <w:t xml:space="preserve">ся  </w:t>
      </w:r>
      <w:r w:rsidR="008460BE" w:rsidRPr="003E1DFE">
        <w:rPr>
          <w:b/>
          <w:sz w:val="28"/>
          <w:szCs w:val="28"/>
        </w:rPr>
        <w:t>розповідалным</w:t>
      </w:r>
      <w:r w:rsidR="00DF290C" w:rsidRPr="003E1DFE">
        <w:rPr>
          <w:sz w:val="28"/>
          <w:szCs w:val="28"/>
        </w:rPr>
        <w:t>.  У  ку</w:t>
      </w:r>
      <w:r w:rsidR="008460BE" w:rsidRPr="003E1DFE">
        <w:rPr>
          <w:sz w:val="28"/>
          <w:szCs w:val="28"/>
        </w:rPr>
        <w:t>нци  такого  реченя  ставиме  то</w:t>
      </w:r>
      <w:r w:rsidRPr="003E1DFE">
        <w:rPr>
          <w:sz w:val="28"/>
          <w:szCs w:val="28"/>
        </w:rPr>
        <w:t>чку.</w:t>
      </w:r>
    </w:p>
    <w:p w:rsidR="00385E51" w:rsidRPr="003E1DFE" w:rsidRDefault="00385E51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DF290C" w:rsidRPr="003E1DFE">
        <w:rPr>
          <w:i/>
          <w:sz w:val="28"/>
          <w:szCs w:val="28"/>
        </w:rPr>
        <w:t>Я  можу  красно  выши</w:t>
      </w:r>
      <w:r w:rsidRPr="003E1DFE">
        <w:rPr>
          <w:i/>
          <w:sz w:val="28"/>
          <w:szCs w:val="28"/>
        </w:rPr>
        <w:t>вати  хрестиком</w:t>
      </w:r>
      <w:r w:rsidR="0046160E" w:rsidRPr="003E1DFE">
        <w:rPr>
          <w:sz w:val="28"/>
          <w:szCs w:val="28"/>
        </w:rPr>
        <w:t>.</w:t>
      </w:r>
      <w:r w:rsidRPr="003E1DFE">
        <w:rPr>
          <w:sz w:val="28"/>
          <w:szCs w:val="28"/>
        </w:rPr>
        <w:t xml:space="preserve">   </w:t>
      </w:r>
      <w:r w:rsidRPr="003E1DFE">
        <w:rPr>
          <w:i/>
          <w:sz w:val="28"/>
          <w:szCs w:val="28"/>
        </w:rPr>
        <w:t>Я  не  хочу  про  тото  нич  говорити</w:t>
      </w:r>
      <w:r w:rsidRPr="003E1DFE">
        <w:rPr>
          <w:sz w:val="28"/>
          <w:szCs w:val="28"/>
        </w:rPr>
        <w:t>.</w:t>
      </w:r>
      <w:r w:rsidR="00EB5071" w:rsidRPr="003E1DFE">
        <w:rPr>
          <w:sz w:val="28"/>
          <w:szCs w:val="28"/>
        </w:rPr>
        <w:t xml:space="preserve">  </w:t>
      </w:r>
      <w:r w:rsidR="00EB5071" w:rsidRPr="003E1DFE">
        <w:rPr>
          <w:i/>
          <w:sz w:val="28"/>
          <w:szCs w:val="28"/>
        </w:rPr>
        <w:t>Днесь тепло</w:t>
      </w:r>
      <w:r w:rsidR="00EB5071" w:rsidRPr="003E1DFE">
        <w:rPr>
          <w:sz w:val="28"/>
          <w:szCs w:val="28"/>
        </w:rPr>
        <w:t xml:space="preserve">. </w:t>
      </w:r>
      <w:r w:rsidR="00EB5071" w:rsidRPr="003E1DFE">
        <w:rPr>
          <w:i/>
          <w:sz w:val="28"/>
          <w:szCs w:val="28"/>
        </w:rPr>
        <w:t>Закарпатя – муй любимый край</w:t>
      </w:r>
      <w:r w:rsidR="00EB5071" w:rsidRPr="003E1DFE">
        <w:rPr>
          <w:sz w:val="28"/>
          <w:szCs w:val="28"/>
        </w:rPr>
        <w:t>.</w:t>
      </w:r>
    </w:p>
    <w:p w:rsidR="00385E51" w:rsidRPr="003E1DFE" w:rsidRDefault="00385E51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Реченя,  у  якому  про  когось  або  про  штось   </w:t>
      </w:r>
      <w:r w:rsidR="00065870" w:rsidRPr="003E1DFE">
        <w:rPr>
          <w:sz w:val="28"/>
          <w:szCs w:val="28"/>
        </w:rPr>
        <w:t>ся  звідають,  называть</w:t>
      </w:r>
      <w:r w:rsidR="00A14569" w:rsidRPr="003E1DFE">
        <w:rPr>
          <w:sz w:val="28"/>
          <w:szCs w:val="28"/>
        </w:rPr>
        <w:t xml:space="preserve"> </w:t>
      </w:r>
      <w:r w:rsidR="00065870" w:rsidRPr="003E1DFE">
        <w:rPr>
          <w:sz w:val="28"/>
          <w:szCs w:val="28"/>
        </w:rPr>
        <w:t xml:space="preserve">ся  </w:t>
      </w:r>
      <w:r w:rsidR="00D43759" w:rsidRPr="003E1DFE">
        <w:rPr>
          <w:b/>
          <w:sz w:val="28"/>
          <w:szCs w:val="28"/>
        </w:rPr>
        <w:t>звідалным</w:t>
      </w:r>
      <w:r w:rsidR="00A14569" w:rsidRPr="003E1DFE">
        <w:rPr>
          <w:sz w:val="28"/>
          <w:szCs w:val="28"/>
        </w:rPr>
        <w:t>.  У  ку</w:t>
      </w:r>
      <w:r w:rsidR="00065870" w:rsidRPr="003E1DFE">
        <w:rPr>
          <w:sz w:val="28"/>
          <w:szCs w:val="28"/>
        </w:rPr>
        <w:t>нци  такого  реченя  ставиме  знак  вопроса  (?).</w:t>
      </w:r>
    </w:p>
    <w:p w:rsidR="00065870" w:rsidRPr="003E1DFE" w:rsidRDefault="00065870" w:rsidP="007C70B9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A14569" w:rsidRPr="003E1DFE">
        <w:rPr>
          <w:i/>
          <w:sz w:val="28"/>
          <w:szCs w:val="28"/>
        </w:rPr>
        <w:t xml:space="preserve">Ци  твої  слова  идуть  од  сердця?  Ты  чуєш  мене,  рудна  </w:t>
      </w:r>
      <w:r w:rsidRPr="003E1DFE">
        <w:rPr>
          <w:i/>
          <w:sz w:val="28"/>
          <w:szCs w:val="28"/>
        </w:rPr>
        <w:t>м</w:t>
      </w:r>
      <w:r w:rsidR="00A14569" w:rsidRPr="003E1DFE">
        <w:rPr>
          <w:i/>
          <w:sz w:val="28"/>
          <w:szCs w:val="28"/>
        </w:rPr>
        <w:t>амк</w:t>
      </w:r>
      <w:r w:rsidRPr="003E1DFE">
        <w:rPr>
          <w:i/>
          <w:sz w:val="28"/>
          <w:szCs w:val="28"/>
        </w:rPr>
        <w:t xml:space="preserve">о? Як  ся  маєте? </w:t>
      </w:r>
      <w:r w:rsidRPr="003E1DFE">
        <w:rPr>
          <w:sz w:val="28"/>
          <w:szCs w:val="28"/>
        </w:rPr>
        <w:t xml:space="preserve"> </w:t>
      </w:r>
      <w:r w:rsidR="00546369" w:rsidRPr="003E1DFE">
        <w:rPr>
          <w:i/>
          <w:sz w:val="28"/>
          <w:szCs w:val="28"/>
        </w:rPr>
        <w:t>Коли прийдете до нас?</w:t>
      </w:r>
    </w:p>
    <w:p w:rsidR="00065870" w:rsidRPr="003E1DFE" w:rsidRDefault="00065870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b/>
          <w:sz w:val="28"/>
          <w:szCs w:val="28"/>
        </w:rPr>
        <w:t>Побудителні</w:t>
      </w:r>
      <w:r w:rsidRPr="003E1DFE">
        <w:rPr>
          <w:sz w:val="28"/>
          <w:szCs w:val="28"/>
        </w:rPr>
        <w:t xml:space="preserve">  реченя  выражають  </w:t>
      </w:r>
      <w:r w:rsidR="00546369" w:rsidRPr="003E1DFE">
        <w:rPr>
          <w:sz w:val="28"/>
          <w:szCs w:val="28"/>
        </w:rPr>
        <w:t>розказ,  пораду,  просьбу. У ко</w:t>
      </w:r>
      <w:r w:rsidRPr="003E1DFE">
        <w:rPr>
          <w:sz w:val="28"/>
          <w:szCs w:val="28"/>
        </w:rPr>
        <w:t>нци  такых  речень  ставиме  точку.</w:t>
      </w:r>
    </w:p>
    <w:p w:rsidR="00065870" w:rsidRPr="003E1DFE" w:rsidRDefault="00065870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240EA3" w:rsidRPr="003E1DFE">
        <w:rPr>
          <w:i/>
          <w:sz w:val="28"/>
          <w:szCs w:val="28"/>
        </w:rPr>
        <w:t>Прийдіть  до</w:t>
      </w:r>
      <w:r w:rsidR="00546369" w:rsidRPr="003E1DFE">
        <w:rPr>
          <w:i/>
          <w:sz w:val="28"/>
          <w:szCs w:val="28"/>
        </w:rPr>
        <w:t xml:space="preserve">  нас  завтра.    Вам  треба  од</w:t>
      </w:r>
      <w:r w:rsidR="00240EA3" w:rsidRPr="003E1DFE">
        <w:rPr>
          <w:i/>
          <w:sz w:val="28"/>
          <w:szCs w:val="28"/>
        </w:rPr>
        <w:t>почити.   Подаруйме  дітьом  казку</w:t>
      </w:r>
      <w:r w:rsidR="00240EA3" w:rsidRPr="003E1DFE">
        <w:rPr>
          <w:sz w:val="28"/>
          <w:szCs w:val="28"/>
        </w:rPr>
        <w:t>.</w:t>
      </w:r>
      <w:r w:rsidR="00546369" w:rsidRPr="003E1DFE">
        <w:rPr>
          <w:sz w:val="28"/>
          <w:szCs w:val="28"/>
        </w:rPr>
        <w:t xml:space="preserve">  </w:t>
      </w:r>
      <w:r w:rsidR="00546369" w:rsidRPr="003E1DFE">
        <w:rPr>
          <w:i/>
          <w:sz w:val="28"/>
          <w:szCs w:val="28"/>
        </w:rPr>
        <w:t>Дайте мі покуй</w:t>
      </w:r>
      <w:r w:rsidR="00546369" w:rsidRPr="003E1DFE">
        <w:rPr>
          <w:sz w:val="28"/>
          <w:szCs w:val="28"/>
        </w:rPr>
        <w:t>.</w:t>
      </w:r>
      <w:r w:rsidR="00440507" w:rsidRPr="003E1DFE">
        <w:rPr>
          <w:sz w:val="28"/>
          <w:szCs w:val="28"/>
        </w:rPr>
        <w:t xml:space="preserve">  </w:t>
      </w:r>
      <w:r w:rsidR="00DD431D" w:rsidRPr="003E1DFE">
        <w:rPr>
          <w:i/>
          <w:sz w:val="28"/>
          <w:szCs w:val="28"/>
        </w:rPr>
        <w:t>Не гнівіть Бога и люди</w:t>
      </w:r>
      <w:r w:rsidR="00440507" w:rsidRPr="003E1DFE">
        <w:rPr>
          <w:i/>
          <w:sz w:val="28"/>
          <w:szCs w:val="28"/>
        </w:rPr>
        <w:t>й</w:t>
      </w:r>
      <w:r w:rsidR="00440507" w:rsidRPr="003E1DFE">
        <w:rPr>
          <w:sz w:val="28"/>
          <w:szCs w:val="28"/>
        </w:rPr>
        <w:t>.</w:t>
      </w:r>
    </w:p>
    <w:p w:rsidR="00E578E9" w:rsidRPr="003E1DFE" w:rsidRDefault="00240EA3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Якшо  розповідалні,  </w:t>
      </w:r>
      <w:r w:rsidR="00DC4F0E" w:rsidRPr="003E1DFE">
        <w:rPr>
          <w:sz w:val="28"/>
          <w:szCs w:val="28"/>
        </w:rPr>
        <w:t>звідалні</w:t>
      </w:r>
      <w:r w:rsidRPr="003E1DFE">
        <w:rPr>
          <w:sz w:val="28"/>
          <w:szCs w:val="28"/>
        </w:rPr>
        <w:t xml:space="preserve">  и  побудителні  реченя  произносять</w:t>
      </w:r>
      <w:r w:rsidR="00DD431D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 из  силным  емоційным  чувством,  то  они  стають  </w:t>
      </w:r>
      <w:r w:rsidRPr="003E1DFE">
        <w:rPr>
          <w:b/>
          <w:sz w:val="28"/>
          <w:szCs w:val="28"/>
        </w:rPr>
        <w:t>возгласными</w:t>
      </w:r>
      <w:r w:rsidR="00E578E9" w:rsidRPr="003E1DFE">
        <w:rPr>
          <w:sz w:val="28"/>
          <w:szCs w:val="28"/>
        </w:rPr>
        <w:t>.</w:t>
      </w:r>
      <w:r w:rsidRPr="003E1DFE">
        <w:rPr>
          <w:sz w:val="28"/>
          <w:szCs w:val="28"/>
        </w:rPr>
        <w:t xml:space="preserve">  </w:t>
      </w:r>
      <w:r w:rsidR="00440507" w:rsidRPr="003E1DFE">
        <w:rPr>
          <w:sz w:val="28"/>
          <w:szCs w:val="28"/>
        </w:rPr>
        <w:t>У  ко</w:t>
      </w:r>
      <w:r w:rsidR="00E578E9" w:rsidRPr="003E1DFE">
        <w:rPr>
          <w:sz w:val="28"/>
          <w:szCs w:val="28"/>
        </w:rPr>
        <w:t xml:space="preserve">нци  возгласных  речень  ставиме  </w:t>
      </w:r>
      <w:r w:rsidR="00EF251E" w:rsidRPr="003E1DFE">
        <w:rPr>
          <w:sz w:val="28"/>
          <w:szCs w:val="28"/>
        </w:rPr>
        <w:t>восклицателный  знак  (!).  Кидь</w:t>
      </w:r>
      <w:r w:rsidR="00E578E9" w:rsidRPr="003E1DFE">
        <w:rPr>
          <w:sz w:val="28"/>
          <w:szCs w:val="28"/>
        </w:rPr>
        <w:t xml:space="preserve">  реченя  </w:t>
      </w:r>
      <w:r w:rsidR="00DC4F0E" w:rsidRPr="003E1DFE">
        <w:rPr>
          <w:sz w:val="28"/>
          <w:szCs w:val="28"/>
        </w:rPr>
        <w:t>звіда</w:t>
      </w:r>
      <w:r w:rsidR="007C1A36" w:rsidRPr="003E1DFE">
        <w:rPr>
          <w:sz w:val="28"/>
          <w:szCs w:val="28"/>
        </w:rPr>
        <w:t xml:space="preserve">лноє  є  возгласным,  </w:t>
      </w:r>
      <w:r w:rsidR="00E578E9" w:rsidRPr="003E1DFE">
        <w:rPr>
          <w:sz w:val="28"/>
          <w:szCs w:val="28"/>
        </w:rPr>
        <w:t>то  ставиме  знак  вопроса   и  восклицателный  знак  (?!).</w:t>
      </w:r>
      <w:r w:rsidR="00EF251E" w:rsidRPr="003E1DFE">
        <w:rPr>
          <w:sz w:val="28"/>
          <w:szCs w:val="28"/>
        </w:rPr>
        <w:t xml:space="preserve">  Кидь</w:t>
      </w:r>
      <w:r w:rsidR="007C1A36" w:rsidRPr="003E1DFE">
        <w:rPr>
          <w:sz w:val="28"/>
          <w:szCs w:val="28"/>
        </w:rPr>
        <w:t xml:space="preserve"> розповідалні и  </w:t>
      </w:r>
      <w:r w:rsidR="00C65807" w:rsidRPr="003E1DFE">
        <w:rPr>
          <w:sz w:val="28"/>
          <w:szCs w:val="28"/>
        </w:rPr>
        <w:t>побудителні  реченя  произносять</w:t>
      </w:r>
      <w:r w:rsidR="00EF251E" w:rsidRPr="003E1DFE">
        <w:rPr>
          <w:sz w:val="28"/>
          <w:szCs w:val="28"/>
        </w:rPr>
        <w:t xml:space="preserve"> </w:t>
      </w:r>
      <w:r w:rsidR="00C65807" w:rsidRPr="003E1DFE">
        <w:rPr>
          <w:sz w:val="28"/>
          <w:szCs w:val="28"/>
        </w:rPr>
        <w:t>ся  из  силны</w:t>
      </w:r>
      <w:r w:rsidR="007C1A36" w:rsidRPr="003E1DFE">
        <w:rPr>
          <w:sz w:val="28"/>
          <w:szCs w:val="28"/>
        </w:rPr>
        <w:t>м  емоційным  чувством,  то в ко</w:t>
      </w:r>
      <w:r w:rsidR="00C65807" w:rsidRPr="003E1DFE">
        <w:rPr>
          <w:sz w:val="28"/>
          <w:szCs w:val="28"/>
        </w:rPr>
        <w:t>нци  ставиме  лем  восклицателный  знак.</w:t>
      </w:r>
    </w:p>
    <w:p w:rsidR="00E578E9" w:rsidRPr="003E1DFE" w:rsidRDefault="00E578E9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>Боже!  Як   туй  красно!</w:t>
      </w:r>
      <w:r w:rsidRPr="003E1DFE">
        <w:rPr>
          <w:sz w:val="28"/>
          <w:szCs w:val="28"/>
        </w:rPr>
        <w:t xml:space="preserve">  (розповідалноє,  возгласноє).</w:t>
      </w:r>
    </w:p>
    <w:p w:rsidR="00E578E9" w:rsidRPr="003E1DFE" w:rsidRDefault="00E578E9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>То  ты  так  мене  послухав?!  Є  туй  дако?!</w:t>
      </w:r>
      <w:r w:rsidRPr="003E1DFE">
        <w:rPr>
          <w:sz w:val="28"/>
          <w:szCs w:val="28"/>
        </w:rPr>
        <w:t xml:space="preserve">  (</w:t>
      </w:r>
      <w:r w:rsidR="00DC4F0E" w:rsidRPr="003E1DFE">
        <w:rPr>
          <w:sz w:val="28"/>
          <w:szCs w:val="28"/>
        </w:rPr>
        <w:t>звіда</w:t>
      </w:r>
      <w:r w:rsidR="00C65807" w:rsidRPr="003E1DFE">
        <w:rPr>
          <w:sz w:val="28"/>
          <w:szCs w:val="28"/>
        </w:rPr>
        <w:t>лні,  возгласні</w:t>
      </w:r>
      <w:r w:rsidRPr="003E1DFE">
        <w:rPr>
          <w:sz w:val="28"/>
          <w:szCs w:val="28"/>
        </w:rPr>
        <w:t>)</w:t>
      </w:r>
      <w:r w:rsidR="00C65807" w:rsidRPr="003E1DFE">
        <w:rPr>
          <w:sz w:val="28"/>
          <w:szCs w:val="28"/>
        </w:rPr>
        <w:t>.</w:t>
      </w:r>
    </w:p>
    <w:p w:rsidR="00C65807" w:rsidRPr="003E1DFE" w:rsidRDefault="00C65807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7C1A36" w:rsidRPr="003E1DFE">
        <w:rPr>
          <w:i/>
          <w:sz w:val="28"/>
          <w:szCs w:val="28"/>
        </w:rPr>
        <w:t>Дай  мі  по</w:t>
      </w:r>
      <w:r w:rsidR="006129EB" w:rsidRPr="003E1DFE">
        <w:rPr>
          <w:i/>
          <w:sz w:val="28"/>
          <w:szCs w:val="28"/>
        </w:rPr>
        <w:t>ку</w:t>
      </w:r>
      <w:r w:rsidRPr="003E1DFE">
        <w:rPr>
          <w:i/>
          <w:sz w:val="28"/>
          <w:szCs w:val="28"/>
        </w:rPr>
        <w:t>й!  Не  йди  там!</w:t>
      </w:r>
      <w:r w:rsidR="007C1A36" w:rsidRPr="003E1DFE">
        <w:rPr>
          <w:i/>
          <w:sz w:val="28"/>
          <w:szCs w:val="28"/>
        </w:rPr>
        <w:t xml:space="preserve"> </w:t>
      </w:r>
      <w:r w:rsidR="006129EB" w:rsidRPr="003E1DFE">
        <w:rPr>
          <w:i/>
          <w:sz w:val="28"/>
          <w:szCs w:val="28"/>
        </w:rPr>
        <w:t xml:space="preserve"> </w:t>
      </w:r>
      <w:r w:rsidR="007C1A36" w:rsidRPr="003E1DFE">
        <w:rPr>
          <w:i/>
          <w:sz w:val="28"/>
          <w:szCs w:val="28"/>
        </w:rPr>
        <w:t>Сядь на місто!</w:t>
      </w:r>
      <w:r w:rsidRPr="003E1DFE">
        <w:rPr>
          <w:sz w:val="28"/>
          <w:szCs w:val="28"/>
        </w:rPr>
        <w:t xml:space="preserve">  (побудителні, возгласні).</w:t>
      </w:r>
    </w:p>
    <w:p w:rsidR="00C65807" w:rsidRPr="001547EA" w:rsidRDefault="00C65807" w:rsidP="007C70B9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</w:t>
      </w:r>
    </w:p>
    <w:p w:rsidR="00DC4F0E" w:rsidRPr="003E1DFE" w:rsidRDefault="00D43759" w:rsidP="007C70B9">
      <w:pPr>
        <w:rPr>
          <w:b/>
        </w:rPr>
      </w:pPr>
      <w:r w:rsidRPr="003E1DFE">
        <w:t xml:space="preserve">                                       </w:t>
      </w:r>
      <w:r w:rsidR="00C65807" w:rsidRPr="003E1DFE">
        <w:t xml:space="preserve">       </w:t>
      </w:r>
      <w:r w:rsidR="00C65807" w:rsidRPr="003E1DFE">
        <w:rPr>
          <w:b/>
        </w:rPr>
        <w:t>ВИДЫ   РЕЧЕНЬ   ЗА   БУД</w:t>
      </w:r>
      <w:r w:rsidR="00912284" w:rsidRPr="003E1DFE">
        <w:rPr>
          <w:b/>
        </w:rPr>
        <w:t>ОВО</w:t>
      </w:r>
      <w:r w:rsidRPr="003E1DFE">
        <w:rPr>
          <w:b/>
        </w:rPr>
        <w:t>В</w:t>
      </w:r>
      <w:r w:rsidR="00912284" w:rsidRPr="003E1DFE">
        <w:rPr>
          <w:b/>
        </w:rPr>
        <w:t>.</w:t>
      </w:r>
    </w:p>
    <w:p w:rsidR="00DC4F0E" w:rsidRPr="003E1DFE" w:rsidRDefault="00D43759" w:rsidP="007C70B9">
      <w:pPr>
        <w:rPr>
          <w:b/>
        </w:rPr>
      </w:pPr>
      <w:r w:rsidRPr="003E1DFE">
        <w:rPr>
          <w:b/>
        </w:rPr>
        <w:t xml:space="preserve">  РЕЧЕНЯ   ДВОС</w:t>
      </w:r>
      <w:r w:rsidR="00E24D00" w:rsidRPr="003E1DFE">
        <w:rPr>
          <w:b/>
        </w:rPr>
        <w:t>КЛАДНІ   И   ЄДНОСКЛАДНІ,  РОЗШИРЕНІ   И   НЕРОЗШИ</w:t>
      </w:r>
      <w:r w:rsidRPr="003E1DFE">
        <w:rPr>
          <w:b/>
        </w:rPr>
        <w:t xml:space="preserve">РЕНІ,                     </w:t>
      </w:r>
    </w:p>
    <w:p w:rsidR="000476BA" w:rsidRPr="00295375" w:rsidRDefault="00DC4F0E" w:rsidP="007C70B9">
      <w:pPr>
        <w:rPr>
          <w:b/>
          <w:sz w:val="16"/>
          <w:szCs w:val="16"/>
        </w:rPr>
      </w:pPr>
      <w:r w:rsidRPr="003E1DFE">
        <w:rPr>
          <w:b/>
          <w:sz w:val="16"/>
          <w:szCs w:val="16"/>
        </w:rPr>
        <w:t xml:space="preserve">       </w:t>
      </w:r>
      <w:r w:rsidR="00D43759" w:rsidRPr="003E1DFE">
        <w:rPr>
          <w:b/>
        </w:rPr>
        <w:t xml:space="preserve">                                        </w:t>
      </w:r>
      <w:r w:rsidR="00912284" w:rsidRPr="003E1DFE">
        <w:rPr>
          <w:b/>
        </w:rPr>
        <w:t xml:space="preserve">           ПОВНІ   И   НЕПО</w:t>
      </w:r>
      <w:r w:rsidR="00D43759" w:rsidRPr="003E1DFE">
        <w:rPr>
          <w:b/>
        </w:rPr>
        <w:t>ВНІ</w:t>
      </w:r>
    </w:p>
    <w:p w:rsidR="00DC4F0E" w:rsidRPr="003E1DFE" w:rsidRDefault="00DC4F0E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Каждоє  реченя  має  граматичну  основу. Граматична</w:t>
      </w:r>
      <w:r w:rsidR="00EF7533" w:rsidRPr="003E1DFE">
        <w:rPr>
          <w:sz w:val="28"/>
          <w:szCs w:val="28"/>
        </w:rPr>
        <w:t xml:space="preserve">  основа  може  выражати</w:t>
      </w:r>
      <w:r w:rsidR="000476BA" w:rsidRPr="003E1DFE">
        <w:rPr>
          <w:sz w:val="28"/>
          <w:szCs w:val="28"/>
        </w:rPr>
        <w:t xml:space="preserve"> </w:t>
      </w:r>
      <w:r w:rsidR="00EF7533" w:rsidRPr="003E1DFE">
        <w:rPr>
          <w:sz w:val="28"/>
          <w:szCs w:val="28"/>
        </w:rPr>
        <w:t>ся  єдны</w:t>
      </w:r>
      <w:r w:rsidRPr="003E1DFE">
        <w:rPr>
          <w:sz w:val="28"/>
          <w:szCs w:val="28"/>
        </w:rPr>
        <w:t>м  головны</w:t>
      </w:r>
      <w:r w:rsidR="00B82BDE" w:rsidRPr="003E1DFE">
        <w:rPr>
          <w:sz w:val="28"/>
          <w:szCs w:val="28"/>
        </w:rPr>
        <w:t>м  членом  або  двома  головными</w:t>
      </w:r>
      <w:r w:rsidR="00110E33" w:rsidRPr="003E1DFE">
        <w:rPr>
          <w:sz w:val="28"/>
          <w:szCs w:val="28"/>
        </w:rPr>
        <w:t xml:space="preserve">  членами.</w:t>
      </w:r>
      <w:r w:rsidRPr="003E1DFE">
        <w:rPr>
          <w:sz w:val="28"/>
          <w:szCs w:val="28"/>
        </w:rPr>
        <w:t xml:space="preserve">    </w:t>
      </w:r>
    </w:p>
    <w:p w:rsidR="001547EA" w:rsidRDefault="00EF7533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Головні  члены   реченя – </w:t>
      </w:r>
      <w:r w:rsidRPr="003E1DFE">
        <w:rPr>
          <w:b/>
          <w:sz w:val="28"/>
          <w:szCs w:val="28"/>
        </w:rPr>
        <w:t>основник</w:t>
      </w:r>
      <w:r w:rsidRPr="003E1DFE">
        <w:rPr>
          <w:sz w:val="28"/>
          <w:szCs w:val="28"/>
        </w:rPr>
        <w:t xml:space="preserve">  и  </w:t>
      </w:r>
      <w:r w:rsidRPr="003E1DFE">
        <w:rPr>
          <w:b/>
          <w:sz w:val="28"/>
          <w:szCs w:val="28"/>
        </w:rPr>
        <w:t>присудок</w:t>
      </w:r>
      <w:r w:rsidRPr="003E1DFE">
        <w:rPr>
          <w:sz w:val="28"/>
          <w:szCs w:val="28"/>
        </w:rPr>
        <w:t xml:space="preserve">.  Якшо  граматична  </w:t>
      </w:r>
    </w:p>
    <w:p w:rsidR="001547EA" w:rsidRDefault="00EF7533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>основа  реченя  выражає</w:t>
      </w:r>
      <w:r w:rsidR="00F24A7F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 двома  головны</w:t>
      </w:r>
      <w:r w:rsidR="00022103" w:rsidRPr="003E1DFE">
        <w:rPr>
          <w:sz w:val="28"/>
          <w:szCs w:val="28"/>
        </w:rPr>
        <w:t xml:space="preserve">ми  </w:t>
      </w:r>
      <w:r w:rsidRPr="003E1DFE">
        <w:rPr>
          <w:sz w:val="28"/>
          <w:szCs w:val="28"/>
        </w:rPr>
        <w:t xml:space="preserve">членами  (основником  и  </w:t>
      </w:r>
    </w:p>
    <w:p w:rsidR="00D43759" w:rsidRPr="003E1DFE" w:rsidRDefault="00EF7533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присудком),  то  такоє  реченя  є  </w:t>
      </w:r>
      <w:r w:rsidRPr="003E1DFE">
        <w:rPr>
          <w:b/>
          <w:sz w:val="28"/>
          <w:szCs w:val="28"/>
        </w:rPr>
        <w:t>двоскладным</w:t>
      </w:r>
      <w:r w:rsidRPr="003E1DFE">
        <w:rPr>
          <w:sz w:val="28"/>
          <w:szCs w:val="28"/>
        </w:rPr>
        <w:t>.</w:t>
      </w:r>
      <w:r w:rsidR="00022103" w:rsidRPr="003E1DFE">
        <w:rPr>
          <w:sz w:val="28"/>
          <w:szCs w:val="28"/>
        </w:rPr>
        <w:t xml:space="preserve">   </w:t>
      </w:r>
      <w:r w:rsidR="00022103" w:rsidRPr="003E1DFE">
        <w:rPr>
          <w:i/>
          <w:sz w:val="28"/>
          <w:szCs w:val="28"/>
        </w:rPr>
        <w:t>Безперестанку  ллє  дож</w:t>
      </w:r>
      <w:r w:rsidR="00FC020F" w:rsidRPr="003E1DFE">
        <w:rPr>
          <w:i/>
          <w:sz w:val="28"/>
          <w:szCs w:val="28"/>
        </w:rPr>
        <w:t>дь</w:t>
      </w:r>
      <w:r w:rsidR="00022103" w:rsidRPr="003E1DFE">
        <w:rPr>
          <w:sz w:val="28"/>
          <w:szCs w:val="28"/>
        </w:rPr>
        <w:t xml:space="preserve">.  </w:t>
      </w:r>
      <w:r w:rsidR="00022103" w:rsidRPr="003E1DFE">
        <w:rPr>
          <w:i/>
          <w:sz w:val="28"/>
          <w:szCs w:val="28"/>
        </w:rPr>
        <w:t>Мы  ся  радуєме  каждому  чесному  чоловікови</w:t>
      </w:r>
      <w:r w:rsidR="00022103" w:rsidRPr="003E1DFE">
        <w:rPr>
          <w:sz w:val="28"/>
          <w:szCs w:val="28"/>
        </w:rPr>
        <w:t>.</w:t>
      </w:r>
    </w:p>
    <w:p w:rsidR="00295375" w:rsidRPr="00295375" w:rsidRDefault="00295375" w:rsidP="007C70B9">
      <w:pPr>
        <w:rPr>
          <w:sz w:val="22"/>
          <w:szCs w:val="22"/>
        </w:rPr>
      </w:pPr>
      <w:r w:rsidRPr="00295375">
        <w:rPr>
          <w:sz w:val="22"/>
          <w:szCs w:val="22"/>
        </w:rPr>
        <w:t>______________________________</w:t>
      </w:r>
    </w:p>
    <w:p w:rsidR="00295375" w:rsidRPr="00295375" w:rsidRDefault="00295375" w:rsidP="00295375">
      <w:pPr>
        <w:rPr>
          <w:sz w:val="22"/>
          <w:szCs w:val="22"/>
        </w:rPr>
      </w:pPr>
      <w:r w:rsidRPr="00295375">
        <w:rPr>
          <w:sz w:val="22"/>
          <w:szCs w:val="22"/>
        </w:rPr>
        <w:t xml:space="preserve">     ¹ </w:t>
      </w:r>
      <w:r w:rsidRPr="00295375">
        <w:rPr>
          <w:i/>
          <w:sz w:val="22"/>
          <w:szCs w:val="22"/>
        </w:rPr>
        <w:t xml:space="preserve">Многі  языкознавці  у  вызначені  реченя  пишуть,  што  реченя  выражає  закончену  думку.  Айбо  суть  реченя  незакончені  </w:t>
      </w:r>
      <w:r w:rsidRPr="00295375">
        <w:rPr>
          <w:sz w:val="22"/>
          <w:szCs w:val="22"/>
        </w:rPr>
        <w:t>(</w:t>
      </w:r>
      <w:r w:rsidRPr="00295375">
        <w:rPr>
          <w:i/>
          <w:sz w:val="22"/>
          <w:szCs w:val="22"/>
        </w:rPr>
        <w:t>вкунци  них  ставлять  три  точкы</w:t>
      </w:r>
      <w:r w:rsidRPr="00295375">
        <w:rPr>
          <w:sz w:val="22"/>
          <w:szCs w:val="22"/>
        </w:rPr>
        <w:t xml:space="preserve">), </w:t>
      </w:r>
      <w:r w:rsidRPr="00295375">
        <w:rPr>
          <w:i/>
          <w:sz w:val="22"/>
          <w:szCs w:val="22"/>
        </w:rPr>
        <w:t xml:space="preserve"> а  в  многых  складных  реченях  ся  выражає  не  єдна,  а  дакулько   законченых  думок,  котрі  можуть  доповньовати  єдна  другу  або  ся  протиставляти</w:t>
      </w:r>
      <w:r w:rsidR="006845DB">
        <w:rPr>
          <w:i/>
          <w:sz w:val="22"/>
          <w:szCs w:val="22"/>
        </w:rPr>
        <w:t xml:space="preserve"> (у складных реченях)</w:t>
      </w:r>
      <w:r>
        <w:rPr>
          <w:sz w:val="22"/>
          <w:szCs w:val="22"/>
        </w:rPr>
        <w:t>.</w:t>
      </w:r>
    </w:p>
    <w:p w:rsidR="00022103" w:rsidRPr="003E1DFE" w:rsidRDefault="00EF7533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  Коли  граматична  основа  ся  выражає  єдным  головн</w:t>
      </w:r>
      <w:r w:rsidR="004448C1" w:rsidRPr="003E1DFE">
        <w:rPr>
          <w:sz w:val="28"/>
          <w:szCs w:val="28"/>
        </w:rPr>
        <w:t xml:space="preserve">ым  членом  (або  основником,  або  присудком),  то  такоє  реченя  ся  называть  </w:t>
      </w:r>
      <w:r w:rsidR="004448C1" w:rsidRPr="003E1DFE">
        <w:rPr>
          <w:b/>
          <w:sz w:val="28"/>
          <w:szCs w:val="28"/>
        </w:rPr>
        <w:t>єдноскладным</w:t>
      </w:r>
      <w:r w:rsidR="004448C1" w:rsidRPr="003E1DFE">
        <w:rPr>
          <w:sz w:val="28"/>
          <w:szCs w:val="28"/>
        </w:rPr>
        <w:t>.</w:t>
      </w:r>
    </w:p>
    <w:p w:rsidR="004448C1" w:rsidRPr="003E1DFE" w:rsidRDefault="004448C1" w:rsidP="007C70B9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>Весна</w:t>
      </w:r>
      <w:r w:rsidR="002922E0" w:rsidRPr="003E1DFE">
        <w:rPr>
          <w:i/>
          <w:sz w:val="28"/>
          <w:szCs w:val="28"/>
        </w:rPr>
        <w:t xml:space="preserve">. Загриміло. </w:t>
      </w:r>
      <w:r w:rsidRPr="003E1DFE">
        <w:rPr>
          <w:i/>
          <w:sz w:val="28"/>
          <w:szCs w:val="28"/>
        </w:rPr>
        <w:t>Мушу  ярьовати. Сиди  дома.  Без  невісты  не  є  свальбы</w:t>
      </w:r>
      <w:r w:rsidR="002922E0" w:rsidRPr="003E1DFE">
        <w:rPr>
          <w:sz w:val="28"/>
          <w:szCs w:val="28"/>
        </w:rPr>
        <w:t>.</w:t>
      </w:r>
    </w:p>
    <w:p w:rsidR="00D131AF" w:rsidRPr="003E1DFE" w:rsidRDefault="00D131AF" w:rsidP="007C70B9">
      <w:pPr>
        <w:rPr>
          <w:sz w:val="16"/>
          <w:szCs w:val="16"/>
        </w:rPr>
      </w:pPr>
    </w:p>
    <w:p w:rsidR="00022103" w:rsidRPr="003E1DFE" w:rsidRDefault="002922E0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Реченя,  у якому  є  лем  граматична  основа,  называться  </w:t>
      </w:r>
      <w:r w:rsidR="00F45496" w:rsidRPr="003E1DFE">
        <w:rPr>
          <w:b/>
          <w:sz w:val="28"/>
          <w:szCs w:val="28"/>
        </w:rPr>
        <w:t>нерозши</w:t>
      </w:r>
      <w:r w:rsidRPr="003E1DFE">
        <w:rPr>
          <w:b/>
          <w:sz w:val="28"/>
          <w:szCs w:val="28"/>
        </w:rPr>
        <w:t>реным</w:t>
      </w:r>
      <w:r w:rsidRPr="003E1DFE">
        <w:rPr>
          <w:sz w:val="28"/>
          <w:szCs w:val="28"/>
        </w:rPr>
        <w:t>.</w:t>
      </w:r>
    </w:p>
    <w:p w:rsidR="002922E0" w:rsidRPr="003E1DFE" w:rsidRDefault="002922E0" w:rsidP="007C70B9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>Діти  ростуть</w:t>
      </w:r>
      <w:r w:rsidRPr="003E1DFE">
        <w:rPr>
          <w:sz w:val="28"/>
          <w:szCs w:val="28"/>
        </w:rPr>
        <w:t xml:space="preserve">.  </w:t>
      </w:r>
      <w:r w:rsidRPr="003E1DFE">
        <w:rPr>
          <w:i/>
          <w:sz w:val="28"/>
          <w:szCs w:val="28"/>
        </w:rPr>
        <w:t>Ріка  плыве</w:t>
      </w:r>
      <w:r w:rsidRPr="003E1DFE">
        <w:rPr>
          <w:sz w:val="28"/>
          <w:szCs w:val="28"/>
        </w:rPr>
        <w:t xml:space="preserve">.  </w:t>
      </w:r>
      <w:r w:rsidRPr="003E1DFE">
        <w:rPr>
          <w:i/>
          <w:sz w:val="28"/>
          <w:szCs w:val="28"/>
        </w:rPr>
        <w:t>Ученик  пише</w:t>
      </w:r>
      <w:r w:rsidRPr="003E1DFE">
        <w:rPr>
          <w:sz w:val="28"/>
          <w:szCs w:val="28"/>
        </w:rPr>
        <w:t xml:space="preserve">.  </w:t>
      </w:r>
      <w:r w:rsidR="00F82ADC" w:rsidRPr="003E1DFE">
        <w:rPr>
          <w:i/>
          <w:sz w:val="28"/>
          <w:szCs w:val="28"/>
        </w:rPr>
        <w:t>Віто</w:t>
      </w:r>
      <w:r w:rsidRPr="003E1DFE">
        <w:rPr>
          <w:i/>
          <w:sz w:val="28"/>
          <w:szCs w:val="28"/>
        </w:rPr>
        <w:t>р  дує</w:t>
      </w:r>
      <w:r w:rsidRPr="003E1DFE">
        <w:rPr>
          <w:sz w:val="28"/>
          <w:szCs w:val="28"/>
        </w:rPr>
        <w:t>.</w:t>
      </w:r>
    </w:p>
    <w:p w:rsidR="00D131AF" w:rsidRPr="003E1DFE" w:rsidRDefault="00D131AF" w:rsidP="007C70B9">
      <w:pPr>
        <w:rPr>
          <w:sz w:val="16"/>
          <w:szCs w:val="16"/>
        </w:rPr>
      </w:pPr>
    </w:p>
    <w:p w:rsidR="00CD15CA" w:rsidRPr="003E1DFE" w:rsidRDefault="002922E0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Реченя,  у  </w:t>
      </w:r>
      <w:r w:rsidR="00022103" w:rsidRPr="003E1DFE">
        <w:rPr>
          <w:sz w:val="28"/>
          <w:szCs w:val="28"/>
        </w:rPr>
        <w:t>якому  є  не  лем  граматична  основа</w:t>
      </w:r>
      <w:r w:rsidRPr="003E1DFE">
        <w:rPr>
          <w:sz w:val="28"/>
          <w:szCs w:val="28"/>
        </w:rPr>
        <w:t xml:space="preserve">,  але  </w:t>
      </w:r>
      <w:r w:rsidR="00022103" w:rsidRPr="003E1DFE">
        <w:rPr>
          <w:sz w:val="28"/>
          <w:szCs w:val="28"/>
        </w:rPr>
        <w:t xml:space="preserve">й  </w:t>
      </w:r>
      <w:r w:rsidRPr="003E1DFE">
        <w:rPr>
          <w:sz w:val="28"/>
          <w:szCs w:val="28"/>
        </w:rPr>
        <w:t>другорядні  члены,</w:t>
      </w:r>
      <w:r w:rsidR="00022103" w:rsidRPr="003E1DFE">
        <w:rPr>
          <w:sz w:val="28"/>
          <w:szCs w:val="28"/>
        </w:rPr>
        <w:t xml:space="preserve">  называть</w:t>
      </w:r>
      <w:r w:rsidR="00F82ADC" w:rsidRPr="003E1DFE">
        <w:rPr>
          <w:sz w:val="28"/>
          <w:szCs w:val="28"/>
        </w:rPr>
        <w:t xml:space="preserve"> </w:t>
      </w:r>
      <w:r w:rsidR="00022103" w:rsidRPr="003E1DFE">
        <w:rPr>
          <w:sz w:val="28"/>
          <w:szCs w:val="28"/>
        </w:rPr>
        <w:t xml:space="preserve">ся  </w:t>
      </w:r>
      <w:r w:rsidR="00F45496" w:rsidRPr="003E1DFE">
        <w:rPr>
          <w:b/>
          <w:sz w:val="28"/>
          <w:szCs w:val="28"/>
        </w:rPr>
        <w:t>розши</w:t>
      </w:r>
      <w:r w:rsidR="00022103" w:rsidRPr="003E1DFE">
        <w:rPr>
          <w:b/>
          <w:sz w:val="28"/>
          <w:szCs w:val="28"/>
        </w:rPr>
        <w:t>реным</w:t>
      </w:r>
      <w:r w:rsidR="00022103" w:rsidRPr="003E1DFE">
        <w:rPr>
          <w:sz w:val="28"/>
          <w:szCs w:val="28"/>
        </w:rPr>
        <w:t xml:space="preserve">. </w:t>
      </w:r>
      <w:r w:rsidR="00022103" w:rsidRPr="003E1DFE">
        <w:rPr>
          <w:i/>
          <w:sz w:val="28"/>
          <w:szCs w:val="28"/>
        </w:rPr>
        <w:t>Чужі  діти  ростуть  скоро</w:t>
      </w:r>
      <w:r w:rsidR="00022103" w:rsidRPr="003E1DFE">
        <w:rPr>
          <w:sz w:val="28"/>
          <w:szCs w:val="28"/>
        </w:rPr>
        <w:t xml:space="preserve">.  </w:t>
      </w:r>
      <w:r w:rsidR="00022103" w:rsidRPr="003E1DFE">
        <w:rPr>
          <w:i/>
          <w:sz w:val="28"/>
          <w:szCs w:val="28"/>
        </w:rPr>
        <w:t>Рунинні  рікы  плывуть  помалы</w:t>
      </w:r>
      <w:r w:rsidR="00022103" w:rsidRPr="003E1DFE">
        <w:rPr>
          <w:sz w:val="28"/>
          <w:szCs w:val="28"/>
        </w:rPr>
        <w:t>.</w:t>
      </w:r>
      <w:r w:rsidR="00574FAF" w:rsidRPr="003E1DFE">
        <w:rPr>
          <w:sz w:val="28"/>
          <w:szCs w:val="28"/>
        </w:rPr>
        <w:t xml:space="preserve">  </w:t>
      </w:r>
      <w:r w:rsidR="00574FAF" w:rsidRPr="003E1DFE">
        <w:rPr>
          <w:i/>
          <w:sz w:val="28"/>
          <w:szCs w:val="28"/>
        </w:rPr>
        <w:t>Русинськый  язык  уже  быв  держ</w:t>
      </w:r>
      <w:r w:rsidR="00055B7F">
        <w:rPr>
          <w:i/>
          <w:sz w:val="28"/>
          <w:szCs w:val="28"/>
        </w:rPr>
        <w:t>авным  на</w:t>
      </w:r>
      <w:r w:rsidR="00F45496" w:rsidRPr="003E1DFE">
        <w:rPr>
          <w:i/>
          <w:sz w:val="28"/>
          <w:szCs w:val="28"/>
        </w:rPr>
        <w:t xml:space="preserve">  Подкарпатську</w:t>
      </w:r>
      <w:r w:rsidR="00574FAF" w:rsidRPr="003E1DFE">
        <w:rPr>
          <w:i/>
          <w:sz w:val="28"/>
          <w:szCs w:val="28"/>
        </w:rPr>
        <w:t>й  Руси</w:t>
      </w:r>
      <w:r w:rsidR="00574FAF" w:rsidRPr="003E1DFE">
        <w:rPr>
          <w:sz w:val="28"/>
          <w:szCs w:val="28"/>
        </w:rPr>
        <w:t>.</w:t>
      </w:r>
    </w:p>
    <w:p w:rsidR="00574FAF" w:rsidRPr="003E1DFE" w:rsidRDefault="00F45496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Реченя  суть  повні  и  непо</w:t>
      </w:r>
      <w:r w:rsidR="00574FAF" w:rsidRPr="003E1DFE">
        <w:rPr>
          <w:sz w:val="28"/>
          <w:szCs w:val="28"/>
        </w:rPr>
        <w:t>вні.</w:t>
      </w:r>
    </w:p>
    <w:p w:rsidR="00574FAF" w:rsidRPr="003E1DFE" w:rsidRDefault="00574FAF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</w:t>
      </w:r>
      <w:r w:rsidR="00F45496" w:rsidRPr="003E1DFE">
        <w:rPr>
          <w:sz w:val="28"/>
          <w:szCs w:val="28"/>
        </w:rPr>
        <w:t xml:space="preserve">    Реченя,  у  якому  суть  уши</w:t>
      </w:r>
      <w:r w:rsidRPr="003E1DFE">
        <w:rPr>
          <w:sz w:val="28"/>
          <w:szCs w:val="28"/>
        </w:rPr>
        <w:t>ткі  слова,  котрі  треба  для  высловленя  думкы,  называть</w:t>
      </w:r>
      <w:r w:rsidR="00F45496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 </w:t>
      </w:r>
      <w:r w:rsidR="00F45496" w:rsidRPr="003E1DFE">
        <w:rPr>
          <w:b/>
          <w:sz w:val="28"/>
          <w:szCs w:val="28"/>
        </w:rPr>
        <w:t>по</w:t>
      </w:r>
      <w:r w:rsidR="004869B9" w:rsidRPr="003E1DFE">
        <w:rPr>
          <w:b/>
          <w:sz w:val="28"/>
          <w:szCs w:val="28"/>
        </w:rPr>
        <w:t>вным</w:t>
      </w:r>
      <w:r w:rsidR="004869B9" w:rsidRPr="003E1DFE">
        <w:rPr>
          <w:sz w:val="28"/>
          <w:szCs w:val="28"/>
        </w:rPr>
        <w:t xml:space="preserve">.  </w:t>
      </w:r>
      <w:r w:rsidR="00C7714A" w:rsidRPr="003E1DFE">
        <w:rPr>
          <w:i/>
          <w:sz w:val="28"/>
          <w:szCs w:val="28"/>
        </w:rPr>
        <w:t>Школа  дає  знаня,  без  я</w:t>
      </w:r>
      <w:r w:rsidR="00F45496" w:rsidRPr="003E1DFE">
        <w:rPr>
          <w:i/>
          <w:sz w:val="28"/>
          <w:szCs w:val="28"/>
        </w:rPr>
        <w:t>кого  не  мож  ся  обыйти  в  жи</w:t>
      </w:r>
      <w:r w:rsidR="00C7714A" w:rsidRPr="003E1DFE">
        <w:rPr>
          <w:i/>
          <w:sz w:val="28"/>
          <w:szCs w:val="28"/>
        </w:rPr>
        <w:t>тю</w:t>
      </w:r>
      <w:r w:rsidR="00C7714A" w:rsidRPr="003E1DFE">
        <w:rPr>
          <w:sz w:val="28"/>
          <w:szCs w:val="28"/>
        </w:rPr>
        <w:t>.</w:t>
      </w:r>
      <w:r w:rsidR="00C7714A" w:rsidRPr="003E1DFE">
        <w:rPr>
          <w:i/>
          <w:sz w:val="28"/>
          <w:szCs w:val="28"/>
        </w:rPr>
        <w:t xml:space="preserve">  Сам  Господь</w:t>
      </w:r>
      <w:r w:rsidR="00F45496" w:rsidRPr="003E1DFE">
        <w:rPr>
          <w:i/>
          <w:sz w:val="28"/>
          <w:szCs w:val="28"/>
        </w:rPr>
        <w:t xml:space="preserve">  повелів  нам  жи</w:t>
      </w:r>
      <w:r w:rsidR="00C7714A" w:rsidRPr="003E1DFE">
        <w:rPr>
          <w:i/>
          <w:sz w:val="28"/>
          <w:szCs w:val="28"/>
        </w:rPr>
        <w:t>ти  за   Його  зап</w:t>
      </w:r>
      <w:r w:rsidR="00885BEA" w:rsidRPr="003E1DFE">
        <w:rPr>
          <w:i/>
          <w:sz w:val="28"/>
          <w:szCs w:val="28"/>
        </w:rPr>
        <w:t>овідями</w:t>
      </w:r>
      <w:r w:rsidR="00885BEA" w:rsidRPr="003E1DFE">
        <w:rPr>
          <w:sz w:val="28"/>
          <w:szCs w:val="28"/>
        </w:rPr>
        <w:t>.</w:t>
      </w:r>
    </w:p>
    <w:p w:rsidR="00CD15CA" w:rsidRPr="003E1DFE" w:rsidRDefault="00CD15CA" w:rsidP="007C70B9">
      <w:pPr>
        <w:rPr>
          <w:sz w:val="16"/>
          <w:szCs w:val="16"/>
        </w:rPr>
      </w:pPr>
    </w:p>
    <w:p w:rsidR="00AD79CC" w:rsidRDefault="00885BEA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F45496" w:rsidRPr="003E1DFE">
        <w:rPr>
          <w:b/>
          <w:sz w:val="28"/>
          <w:szCs w:val="28"/>
        </w:rPr>
        <w:t>Непо</w:t>
      </w:r>
      <w:r w:rsidRPr="003E1DFE">
        <w:rPr>
          <w:b/>
          <w:sz w:val="28"/>
          <w:szCs w:val="28"/>
        </w:rPr>
        <w:t>вным</w:t>
      </w:r>
      <w:r w:rsidRPr="003E1DFE">
        <w:rPr>
          <w:sz w:val="28"/>
          <w:szCs w:val="28"/>
        </w:rPr>
        <w:t xml:space="preserve">  ся  называть  реченя,  у  якому</w:t>
      </w:r>
      <w:r w:rsidR="008C2883" w:rsidRPr="003E1DFE">
        <w:rPr>
          <w:sz w:val="28"/>
          <w:szCs w:val="28"/>
        </w:rPr>
        <w:t xml:space="preserve">  є  пропущ</w:t>
      </w:r>
      <w:r w:rsidR="00F953A8" w:rsidRPr="003E1DFE">
        <w:rPr>
          <w:sz w:val="28"/>
          <w:szCs w:val="28"/>
        </w:rPr>
        <w:t>еный  єден  або  дакулько  члену</w:t>
      </w:r>
      <w:r w:rsidRPr="003E1DFE">
        <w:rPr>
          <w:sz w:val="28"/>
          <w:szCs w:val="28"/>
        </w:rPr>
        <w:t>в  и  їх  мож  вызначити  из  спереднього реченя  або  из  першої  части  реченя.</w:t>
      </w:r>
      <w:r w:rsidR="00F953A8" w:rsidRPr="003E1DFE">
        <w:rPr>
          <w:sz w:val="28"/>
          <w:szCs w:val="28"/>
        </w:rPr>
        <w:t xml:space="preserve">  На  міст</w:t>
      </w:r>
      <w:r w:rsidR="00D131AF" w:rsidRPr="003E1DFE">
        <w:rPr>
          <w:sz w:val="28"/>
          <w:szCs w:val="28"/>
        </w:rPr>
        <w:t>і  пропущеного  члена  в неп</w:t>
      </w:r>
      <w:r w:rsidR="00F953A8" w:rsidRPr="003E1DFE">
        <w:rPr>
          <w:sz w:val="28"/>
          <w:szCs w:val="28"/>
        </w:rPr>
        <w:t>о</w:t>
      </w:r>
      <w:r w:rsidR="00D131AF" w:rsidRPr="003E1DFE">
        <w:rPr>
          <w:sz w:val="28"/>
          <w:szCs w:val="28"/>
        </w:rPr>
        <w:t>вному  речені  ставить</w:t>
      </w:r>
      <w:r w:rsidR="00F953A8" w:rsidRPr="003E1DFE">
        <w:rPr>
          <w:sz w:val="28"/>
          <w:szCs w:val="28"/>
        </w:rPr>
        <w:t xml:space="preserve"> ся  тире  (–),  а  в  усну</w:t>
      </w:r>
      <w:r w:rsidR="00D131AF" w:rsidRPr="003E1DFE">
        <w:rPr>
          <w:sz w:val="28"/>
          <w:szCs w:val="28"/>
        </w:rPr>
        <w:t>й  бесіді  робить</w:t>
      </w:r>
      <w:r w:rsidR="00F953A8" w:rsidRPr="003E1DFE">
        <w:rPr>
          <w:sz w:val="28"/>
          <w:szCs w:val="28"/>
        </w:rPr>
        <w:t xml:space="preserve"> </w:t>
      </w:r>
      <w:r w:rsidR="00D131AF" w:rsidRPr="003E1DFE">
        <w:rPr>
          <w:sz w:val="28"/>
          <w:szCs w:val="28"/>
        </w:rPr>
        <w:t xml:space="preserve">ся  павза. </w:t>
      </w:r>
      <w:r w:rsidRPr="003E1DFE">
        <w:rPr>
          <w:i/>
          <w:sz w:val="28"/>
          <w:szCs w:val="28"/>
        </w:rPr>
        <w:t xml:space="preserve">Пчола  жалить </w:t>
      </w:r>
      <w:r w:rsidR="00F953A8" w:rsidRPr="003E1DFE">
        <w:rPr>
          <w:i/>
          <w:sz w:val="28"/>
          <w:szCs w:val="28"/>
        </w:rPr>
        <w:t xml:space="preserve"> жалом,  чоловік  –  словом.  Повный  ко</w:t>
      </w:r>
      <w:r w:rsidRPr="003E1DFE">
        <w:rPr>
          <w:i/>
          <w:sz w:val="28"/>
          <w:szCs w:val="28"/>
        </w:rPr>
        <w:t>лос  до  землі  гне</w:t>
      </w:r>
      <w:r w:rsidR="00F953A8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я,  а  порожный  –  догоры  пне</w:t>
      </w:r>
      <w:r w:rsidR="00F953A8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я</w:t>
      </w:r>
      <w:r w:rsidRPr="003E1DFE">
        <w:rPr>
          <w:sz w:val="28"/>
          <w:szCs w:val="28"/>
        </w:rPr>
        <w:t>.</w:t>
      </w:r>
      <w:r w:rsidRPr="003E1DFE">
        <w:rPr>
          <w:i/>
          <w:sz w:val="28"/>
          <w:szCs w:val="28"/>
        </w:rPr>
        <w:t xml:space="preserve">  Єдна  голова  добрі,  а  дві  – </w:t>
      </w:r>
      <w:r w:rsidR="00D131AF" w:rsidRPr="003E1DFE">
        <w:rPr>
          <w:i/>
          <w:sz w:val="28"/>
          <w:szCs w:val="28"/>
        </w:rPr>
        <w:t xml:space="preserve"> </w:t>
      </w:r>
      <w:r w:rsidR="00B570B5" w:rsidRPr="003E1DFE">
        <w:rPr>
          <w:i/>
          <w:sz w:val="28"/>
          <w:szCs w:val="28"/>
        </w:rPr>
        <w:t>ліпше</w:t>
      </w:r>
      <w:r w:rsidR="00B570B5" w:rsidRPr="003E1DFE">
        <w:rPr>
          <w:sz w:val="28"/>
          <w:szCs w:val="28"/>
        </w:rPr>
        <w:t>.</w:t>
      </w:r>
      <w:r w:rsidR="00D131AF" w:rsidRPr="003E1DFE">
        <w:rPr>
          <w:sz w:val="28"/>
          <w:szCs w:val="28"/>
        </w:rPr>
        <w:t xml:space="preserve"> </w:t>
      </w:r>
      <w:r w:rsidR="00F953A8" w:rsidRPr="003E1DFE">
        <w:rPr>
          <w:sz w:val="28"/>
          <w:szCs w:val="28"/>
        </w:rPr>
        <w:t xml:space="preserve"> </w:t>
      </w:r>
    </w:p>
    <w:p w:rsidR="00EE30BB" w:rsidRDefault="00AD79CC" w:rsidP="007C70B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953A8" w:rsidRPr="003E1DFE">
        <w:rPr>
          <w:sz w:val="28"/>
          <w:szCs w:val="28"/>
        </w:rPr>
        <w:t>У  сих  непо</w:t>
      </w:r>
      <w:r w:rsidR="00B570B5" w:rsidRPr="003E1DFE">
        <w:rPr>
          <w:sz w:val="28"/>
          <w:szCs w:val="28"/>
        </w:rPr>
        <w:t>вных  реченях  пропущеный  член  (</w:t>
      </w:r>
      <w:r w:rsidR="00B570B5" w:rsidRPr="003E1DFE">
        <w:rPr>
          <w:i/>
          <w:sz w:val="28"/>
          <w:szCs w:val="28"/>
        </w:rPr>
        <w:t>жалить,  колос,  головы</w:t>
      </w:r>
      <w:r w:rsidR="00B570B5" w:rsidRPr="003E1DFE">
        <w:rPr>
          <w:sz w:val="28"/>
          <w:szCs w:val="28"/>
        </w:rPr>
        <w:t>) легко  встановити  из  спередньої  части  реченя.</w:t>
      </w:r>
      <w:r w:rsidR="00D131AF" w:rsidRPr="003E1DFE">
        <w:rPr>
          <w:sz w:val="28"/>
          <w:szCs w:val="28"/>
        </w:rPr>
        <w:t xml:space="preserve">  </w:t>
      </w:r>
      <w:r w:rsidR="00B570B5" w:rsidRPr="003E1DFE">
        <w:rPr>
          <w:sz w:val="28"/>
          <w:szCs w:val="28"/>
        </w:rPr>
        <w:t xml:space="preserve">       </w:t>
      </w:r>
    </w:p>
    <w:p w:rsidR="00F05AC7" w:rsidRPr="003E1DFE" w:rsidRDefault="00EE30BB" w:rsidP="007C70B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70B5" w:rsidRPr="003E1DFE">
        <w:rPr>
          <w:i/>
          <w:sz w:val="28"/>
          <w:szCs w:val="28"/>
        </w:rPr>
        <w:t>Андрій  любить  читати  книжки  про  звірюв</w:t>
      </w:r>
      <w:r w:rsidR="00B570B5" w:rsidRPr="003E1DFE">
        <w:rPr>
          <w:sz w:val="28"/>
          <w:szCs w:val="28"/>
        </w:rPr>
        <w:t xml:space="preserve">.  </w:t>
      </w:r>
      <w:r w:rsidR="00870E0E" w:rsidRPr="003E1DFE">
        <w:rPr>
          <w:i/>
          <w:sz w:val="28"/>
          <w:szCs w:val="28"/>
        </w:rPr>
        <w:t>Може  до  пу</w:t>
      </w:r>
      <w:r w:rsidR="00B570B5" w:rsidRPr="003E1DFE">
        <w:rPr>
          <w:i/>
          <w:sz w:val="28"/>
          <w:szCs w:val="28"/>
        </w:rPr>
        <w:t>вночи  їх  читати</w:t>
      </w:r>
      <w:r w:rsidR="00B570B5" w:rsidRPr="003E1DFE">
        <w:rPr>
          <w:sz w:val="28"/>
          <w:szCs w:val="28"/>
        </w:rPr>
        <w:t xml:space="preserve">. В  послідньому  речені  пропущеный  основник  </w:t>
      </w:r>
      <w:r w:rsidR="00B570B5" w:rsidRPr="003E1DFE">
        <w:rPr>
          <w:i/>
          <w:sz w:val="28"/>
          <w:szCs w:val="28"/>
        </w:rPr>
        <w:t>Андрій</w:t>
      </w:r>
      <w:r w:rsidR="00D131AF" w:rsidRPr="003E1DFE">
        <w:rPr>
          <w:i/>
          <w:sz w:val="28"/>
          <w:szCs w:val="28"/>
        </w:rPr>
        <w:t xml:space="preserve">  </w:t>
      </w:r>
      <w:r w:rsidR="00D131AF" w:rsidRPr="003E1DFE">
        <w:rPr>
          <w:sz w:val="28"/>
          <w:szCs w:val="28"/>
        </w:rPr>
        <w:t>мож  легко  вызначити  из  спереднього  реченя.</w:t>
      </w:r>
    </w:p>
    <w:p w:rsidR="00CD15CA" w:rsidRPr="003E1DFE" w:rsidRDefault="00A04140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Непо</w:t>
      </w:r>
      <w:r w:rsidR="00CD15CA" w:rsidRPr="003E1DFE">
        <w:rPr>
          <w:sz w:val="28"/>
          <w:szCs w:val="28"/>
        </w:rPr>
        <w:t>вні  реченя  ся  хоснують  в  діалогах.  Пропущені  слова  мож  порозу</w:t>
      </w:r>
      <w:r w:rsidR="003D6174" w:rsidRPr="003E1DFE">
        <w:rPr>
          <w:sz w:val="28"/>
          <w:szCs w:val="28"/>
        </w:rPr>
        <w:t>міти  из  ситуації</w:t>
      </w:r>
      <w:r w:rsidR="00181DA3" w:rsidRPr="003E1DFE">
        <w:rPr>
          <w:sz w:val="28"/>
          <w:szCs w:val="28"/>
        </w:rPr>
        <w:t>.  Такі  непо</w:t>
      </w:r>
      <w:r w:rsidR="00CD15CA" w:rsidRPr="003E1DFE">
        <w:rPr>
          <w:sz w:val="28"/>
          <w:szCs w:val="28"/>
        </w:rPr>
        <w:t xml:space="preserve">вні  реченя  называєме  </w:t>
      </w:r>
      <w:r w:rsidR="00CD15CA" w:rsidRPr="003E1DFE">
        <w:rPr>
          <w:b/>
          <w:sz w:val="28"/>
          <w:szCs w:val="28"/>
        </w:rPr>
        <w:t>ситуативными</w:t>
      </w:r>
      <w:r w:rsidR="00CD15CA" w:rsidRPr="003E1DFE">
        <w:rPr>
          <w:sz w:val="28"/>
          <w:szCs w:val="28"/>
        </w:rPr>
        <w:t>.</w:t>
      </w:r>
    </w:p>
    <w:p w:rsidR="00F05AC7" w:rsidRPr="003E1DFE" w:rsidRDefault="00F05AC7" w:rsidP="007C70B9">
      <w:pPr>
        <w:rPr>
          <w:sz w:val="16"/>
          <w:szCs w:val="16"/>
        </w:rPr>
      </w:pPr>
    </w:p>
    <w:p w:rsidR="00CD15CA" w:rsidRPr="003E1DFE" w:rsidRDefault="00CD15CA" w:rsidP="007C70B9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–  </w:t>
      </w:r>
      <w:r w:rsidRPr="003E1DFE">
        <w:rPr>
          <w:i/>
          <w:sz w:val="28"/>
          <w:szCs w:val="28"/>
        </w:rPr>
        <w:t xml:space="preserve">Ты  прийдеш  до  мене  днесь? </w:t>
      </w:r>
    </w:p>
    <w:p w:rsidR="00CD15CA" w:rsidRPr="003E1DFE" w:rsidRDefault="00CD15CA" w:rsidP="007C70B9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</w:t>
      </w:r>
      <w:r w:rsidRPr="003E1DFE">
        <w:rPr>
          <w:sz w:val="28"/>
          <w:szCs w:val="28"/>
        </w:rPr>
        <w:t>–</w:t>
      </w:r>
      <w:r w:rsidRPr="003E1DFE">
        <w:rPr>
          <w:i/>
          <w:sz w:val="28"/>
          <w:szCs w:val="28"/>
        </w:rPr>
        <w:t xml:space="preserve">  Прийду.</w:t>
      </w:r>
    </w:p>
    <w:p w:rsidR="00CD15CA" w:rsidRPr="003E1DFE" w:rsidRDefault="00CD15CA" w:rsidP="007C70B9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</w:t>
      </w:r>
      <w:r w:rsidRPr="003E1DFE">
        <w:rPr>
          <w:sz w:val="28"/>
          <w:szCs w:val="28"/>
        </w:rPr>
        <w:t>–</w:t>
      </w:r>
      <w:r w:rsidRPr="003E1DFE">
        <w:rPr>
          <w:i/>
          <w:sz w:val="28"/>
          <w:szCs w:val="28"/>
        </w:rPr>
        <w:t xml:space="preserve">  А  коли?</w:t>
      </w:r>
    </w:p>
    <w:p w:rsidR="00CD15CA" w:rsidRPr="003E1DFE" w:rsidRDefault="00CD15CA" w:rsidP="007C70B9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</w:t>
      </w:r>
      <w:r w:rsidRPr="003E1DFE">
        <w:rPr>
          <w:sz w:val="28"/>
          <w:szCs w:val="28"/>
        </w:rPr>
        <w:t>–</w:t>
      </w:r>
      <w:r w:rsidR="00391A18" w:rsidRPr="003E1DFE">
        <w:rPr>
          <w:i/>
          <w:sz w:val="28"/>
          <w:szCs w:val="28"/>
        </w:rPr>
        <w:t xml:space="preserve">  Понадвечу</w:t>
      </w:r>
      <w:r w:rsidRPr="003E1DFE">
        <w:rPr>
          <w:i/>
          <w:sz w:val="28"/>
          <w:szCs w:val="28"/>
        </w:rPr>
        <w:t>р</w:t>
      </w:r>
      <w:r w:rsidRPr="003E1DFE">
        <w:rPr>
          <w:sz w:val="28"/>
          <w:szCs w:val="28"/>
        </w:rPr>
        <w:t>.</w:t>
      </w:r>
    </w:p>
    <w:p w:rsidR="00CD15CA" w:rsidRPr="003E1DFE" w:rsidRDefault="00CD15CA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У  діалогах</w:t>
      </w:r>
      <w:r w:rsidR="00F05AC7" w:rsidRPr="003E1DFE">
        <w:rPr>
          <w:sz w:val="28"/>
          <w:szCs w:val="28"/>
        </w:rPr>
        <w:t xml:space="preserve">  ся  можуть  хосновати  слова  –  реченя  </w:t>
      </w:r>
      <w:r w:rsidR="00F05AC7" w:rsidRPr="003E1DFE">
        <w:rPr>
          <w:i/>
          <w:sz w:val="28"/>
          <w:szCs w:val="28"/>
        </w:rPr>
        <w:t>ньит,  айно</w:t>
      </w:r>
      <w:r w:rsidR="00F05AC7" w:rsidRPr="003E1DFE">
        <w:rPr>
          <w:sz w:val="28"/>
          <w:szCs w:val="28"/>
        </w:rPr>
        <w:t>.</w:t>
      </w:r>
    </w:p>
    <w:p w:rsidR="00F05AC7" w:rsidRPr="003E1DFE" w:rsidRDefault="00F05AC7" w:rsidP="007C70B9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–  </w:t>
      </w:r>
      <w:r w:rsidRPr="003E1DFE">
        <w:rPr>
          <w:i/>
          <w:sz w:val="28"/>
          <w:szCs w:val="28"/>
        </w:rPr>
        <w:t>Ты  вже  купив  цвіты  мамці  на   8  Марта?</w:t>
      </w:r>
    </w:p>
    <w:p w:rsidR="00F05AC7" w:rsidRPr="003E1DFE" w:rsidRDefault="00F05AC7" w:rsidP="007C70B9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</w:t>
      </w:r>
      <w:r w:rsidRPr="003E1DFE">
        <w:rPr>
          <w:sz w:val="28"/>
          <w:szCs w:val="28"/>
        </w:rPr>
        <w:t xml:space="preserve">–  </w:t>
      </w:r>
      <w:r w:rsidRPr="003E1DFE">
        <w:rPr>
          <w:i/>
          <w:sz w:val="28"/>
          <w:szCs w:val="28"/>
        </w:rPr>
        <w:t>Айно.</w:t>
      </w:r>
    </w:p>
    <w:p w:rsidR="00F05AC7" w:rsidRPr="003E1DFE" w:rsidRDefault="00F05AC7" w:rsidP="007C70B9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</w:t>
      </w:r>
      <w:r w:rsidRPr="003E1DFE">
        <w:rPr>
          <w:sz w:val="28"/>
          <w:szCs w:val="28"/>
        </w:rPr>
        <w:t xml:space="preserve">–  </w:t>
      </w:r>
      <w:r w:rsidRPr="003E1DFE">
        <w:rPr>
          <w:i/>
          <w:sz w:val="28"/>
          <w:szCs w:val="28"/>
        </w:rPr>
        <w:t>А подарок?</w:t>
      </w:r>
    </w:p>
    <w:p w:rsidR="007345F3" w:rsidRDefault="00F05AC7" w:rsidP="007C70B9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–  </w:t>
      </w:r>
      <w:r w:rsidR="00391A18" w:rsidRPr="003E1DFE">
        <w:rPr>
          <w:i/>
          <w:sz w:val="28"/>
          <w:szCs w:val="28"/>
        </w:rPr>
        <w:t>Ньит.  Треба  пу</w:t>
      </w:r>
      <w:r w:rsidRPr="003E1DFE">
        <w:rPr>
          <w:i/>
          <w:sz w:val="28"/>
          <w:szCs w:val="28"/>
        </w:rPr>
        <w:t>добрати</w:t>
      </w:r>
      <w:r w:rsidRPr="003E1DFE">
        <w:rPr>
          <w:sz w:val="28"/>
          <w:szCs w:val="28"/>
        </w:rPr>
        <w:t>.</w:t>
      </w:r>
    </w:p>
    <w:p w:rsidR="001547EA" w:rsidRDefault="001547EA" w:rsidP="007C70B9">
      <w:pPr>
        <w:rPr>
          <w:b/>
        </w:rPr>
      </w:pPr>
    </w:p>
    <w:p w:rsidR="00FA5C50" w:rsidRPr="003E1DFE" w:rsidRDefault="001547EA" w:rsidP="007C70B9">
      <w:pPr>
        <w:rPr>
          <w:b/>
        </w:rPr>
      </w:pPr>
      <w:r>
        <w:rPr>
          <w:b/>
        </w:rPr>
        <w:t xml:space="preserve">            </w:t>
      </w:r>
      <w:r w:rsidR="00383217" w:rsidRPr="003E1DFE">
        <w:rPr>
          <w:b/>
        </w:rPr>
        <w:t xml:space="preserve">                           </w:t>
      </w:r>
      <w:r w:rsidR="003D3562" w:rsidRPr="003E1DFE">
        <w:rPr>
          <w:b/>
        </w:rPr>
        <w:t xml:space="preserve"> </w:t>
      </w:r>
      <w:r w:rsidR="00CF0693" w:rsidRPr="003E1DFE">
        <w:rPr>
          <w:b/>
        </w:rPr>
        <w:t xml:space="preserve"> </w:t>
      </w:r>
      <w:r w:rsidR="003D3562" w:rsidRPr="003E1DFE">
        <w:rPr>
          <w:b/>
        </w:rPr>
        <w:t>ГРАМАТИЧНА</w:t>
      </w:r>
      <w:r w:rsidR="00FA5C50" w:rsidRPr="003E1DFE">
        <w:rPr>
          <w:b/>
        </w:rPr>
        <w:t xml:space="preserve">  </w:t>
      </w:r>
      <w:r w:rsidR="003D3562" w:rsidRPr="003E1DFE">
        <w:rPr>
          <w:b/>
        </w:rPr>
        <w:t xml:space="preserve"> ОСНОВА</w:t>
      </w:r>
      <w:r w:rsidR="00FA5C50" w:rsidRPr="003E1DFE">
        <w:rPr>
          <w:b/>
        </w:rPr>
        <w:t xml:space="preserve">   РЕЧЕНЯ</w:t>
      </w:r>
    </w:p>
    <w:p w:rsidR="00FA5C50" w:rsidRPr="003E1DFE" w:rsidRDefault="00FA5C50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</w:t>
      </w:r>
      <w:r w:rsidR="00552D94" w:rsidRPr="003E1DFE">
        <w:rPr>
          <w:sz w:val="28"/>
          <w:szCs w:val="28"/>
        </w:rPr>
        <w:t xml:space="preserve">   Граматичну  основу  реченя</w:t>
      </w:r>
      <w:r w:rsidRPr="003E1DFE">
        <w:rPr>
          <w:sz w:val="28"/>
          <w:szCs w:val="28"/>
        </w:rPr>
        <w:t xml:space="preserve"> </w:t>
      </w:r>
      <w:r w:rsidR="002E1E6A" w:rsidRPr="003E1DFE">
        <w:rPr>
          <w:sz w:val="28"/>
          <w:szCs w:val="28"/>
        </w:rPr>
        <w:t xml:space="preserve"> утво</w:t>
      </w:r>
      <w:r w:rsidR="00552D94" w:rsidRPr="003E1DFE">
        <w:rPr>
          <w:sz w:val="28"/>
          <w:szCs w:val="28"/>
        </w:rPr>
        <w:t xml:space="preserve">рюють </w:t>
      </w:r>
      <w:r w:rsidRPr="003E1DFE">
        <w:rPr>
          <w:sz w:val="28"/>
          <w:szCs w:val="28"/>
        </w:rPr>
        <w:t xml:space="preserve"> основник  и  присудок.  </w:t>
      </w:r>
    </w:p>
    <w:p w:rsidR="007743F9" w:rsidRDefault="00FA5C50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У  двоскладному  реченю  основни</w:t>
      </w:r>
      <w:r w:rsidR="002E1E6A" w:rsidRPr="003E1DFE">
        <w:rPr>
          <w:sz w:val="28"/>
          <w:szCs w:val="28"/>
        </w:rPr>
        <w:t xml:space="preserve">к  и  присудок  суть  граматичнов  </w:t>
      </w:r>
    </w:p>
    <w:p w:rsidR="007743F9" w:rsidRDefault="002E1E6A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>осново</w:t>
      </w:r>
      <w:r w:rsidR="00FA5C50" w:rsidRPr="003E1DFE">
        <w:rPr>
          <w:sz w:val="28"/>
          <w:szCs w:val="28"/>
        </w:rPr>
        <w:t xml:space="preserve">в  реченя.  В єдноскладному  речені  граматична  основа  ся  складать  из  </w:t>
      </w:r>
    </w:p>
    <w:p w:rsidR="00396471" w:rsidRPr="00CD66F9" w:rsidRDefault="00FA5C50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>єдного  головного  члена  ―  основника  або  присудка.</w:t>
      </w:r>
    </w:p>
    <w:p w:rsidR="00194B31" w:rsidRPr="003E1DFE" w:rsidRDefault="00194B31" w:rsidP="007C70B9"/>
    <w:p w:rsidR="003D3562" w:rsidRPr="003E1DFE" w:rsidRDefault="003D3562" w:rsidP="007C70B9">
      <w:pPr>
        <w:rPr>
          <w:b/>
          <w:sz w:val="28"/>
          <w:szCs w:val="28"/>
        </w:rPr>
      </w:pPr>
      <w:r w:rsidRPr="003E1DFE">
        <w:t xml:space="preserve">                </w:t>
      </w:r>
      <w:r w:rsidR="00396471" w:rsidRPr="003E1DFE">
        <w:t xml:space="preserve">                                 </w:t>
      </w:r>
      <w:r w:rsidR="00570591">
        <w:rPr>
          <w:b/>
          <w:sz w:val="28"/>
          <w:szCs w:val="28"/>
        </w:rPr>
        <w:t>ДВОСКЛАДНЕ</w:t>
      </w:r>
      <w:r w:rsidR="00396471" w:rsidRPr="003E1DFE">
        <w:rPr>
          <w:b/>
          <w:sz w:val="28"/>
          <w:szCs w:val="28"/>
        </w:rPr>
        <w:t xml:space="preserve">   РЕЧЕНЯ</w:t>
      </w:r>
    </w:p>
    <w:p w:rsidR="00396471" w:rsidRPr="003E1DFE" w:rsidRDefault="00396471" w:rsidP="00396471">
      <w:pPr>
        <w:rPr>
          <w:sz w:val="16"/>
          <w:szCs w:val="16"/>
        </w:rPr>
      </w:pPr>
    </w:p>
    <w:p w:rsidR="00396471" w:rsidRPr="003E1DFE" w:rsidRDefault="00396471" w:rsidP="00396471">
      <w:pPr>
        <w:rPr>
          <w:b/>
        </w:rPr>
      </w:pPr>
      <w:r w:rsidRPr="003E1DFE">
        <w:rPr>
          <w:sz w:val="28"/>
          <w:szCs w:val="28"/>
        </w:rPr>
        <w:t xml:space="preserve">                                        </w:t>
      </w:r>
      <w:r w:rsidRPr="003E1DFE">
        <w:rPr>
          <w:sz w:val="16"/>
          <w:szCs w:val="16"/>
        </w:rPr>
        <w:t xml:space="preserve">     </w:t>
      </w:r>
      <w:r w:rsidRPr="003E1DFE">
        <w:rPr>
          <w:b/>
        </w:rPr>
        <w:t>ГОЛОВНІ  ЧЛЕНЫ  РЕЧЕНЯ</w:t>
      </w:r>
    </w:p>
    <w:p w:rsidR="00396471" w:rsidRPr="003E1DFE" w:rsidRDefault="00396471" w:rsidP="00396471">
      <w:pPr>
        <w:rPr>
          <w:sz w:val="16"/>
          <w:szCs w:val="16"/>
        </w:rPr>
      </w:pPr>
    </w:p>
    <w:p w:rsidR="003D3562" w:rsidRPr="003E1DFE" w:rsidRDefault="00396471" w:rsidP="00396471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Головными  членами  реченя  є  основник  и  присудок.</w:t>
      </w:r>
    </w:p>
    <w:p w:rsidR="00F25B9F" w:rsidRPr="003E1DFE" w:rsidRDefault="00FA5C50" w:rsidP="007C70B9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   </w:t>
      </w:r>
      <w:r w:rsidR="00F25B9F" w:rsidRPr="003E1DFE">
        <w:rPr>
          <w:sz w:val="28"/>
          <w:szCs w:val="28"/>
        </w:rPr>
        <w:t xml:space="preserve"> </w:t>
      </w:r>
    </w:p>
    <w:p w:rsidR="00FA5C50" w:rsidRPr="003E1DFE" w:rsidRDefault="00F25B9F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="00FA5C50" w:rsidRPr="003E1DFE">
        <w:rPr>
          <w:b/>
          <w:sz w:val="28"/>
          <w:szCs w:val="28"/>
        </w:rPr>
        <w:t xml:space="preserve">Основник </w:t>
      </w:r>
      <w:r w:rsidR="00FA5C50" w:rsidRPr="003E1DFE">
        <w:rPr>
          <w:sz w:val="28"/>
          <w:szCs w:val="28"/>
        </w:rPr>
        <w:t xml:space="preserve"> </w:t>
      </w:r>
      <w:r w:rsidR="00603FC5" w:rsidRPr="003E1DFE">
        <w:rPr>
          <w:sz w:val="28"/>
          <w:szCs w:val="28"/>
        </w:rPr>
        <w:t>–</w:t>
      </w:r>
      <w:r w:rsidR="00FA5C50" w:rsidRPr="003E1DFE">
        <w:rPr>
          <w:sz w:val="28"/>
          <w:szCs w:val="28"/>
        </w:rPr>
        <w:t xml:space="preserve">  головный  член  реченя,  што  означає  предмет,  про  якый  ся  говорить  у  речені,  и  відповідає  на  вопрос</w:t>
      </w:r>
      <w:r w:rsidRPr="003E1DFE">
        <w:rPr>
          <w:sz w:val="28"/>
          <w:szCs w:val="28"/>
        </w:rPr>
        <w:t>ы</w:t>
      </w:r>
      <w:r w:rsidR="002E1E6A" w:rsidRPr="003E1DFE">
        <w:rPr>
          <w:sz w:val="28"/>
          <w:szCs w:val="28"/>
        </w:rPr>
        <w:t>:</w:t>
      </w:r>
      <w:r w:rsidR="00FA5C50" w:rsidRPr="003E1DFE">
        <w:rPr>
          <w:sz w:val="28"/>
          <w:szCs w:val="28"/>
        </w:rPr>
        <w:t xml:space="preserve">  </w:t>
      </w:r>
      <w:r w:rsidR="00FA5C50" w:rsidRPr="003E1DFE">
        <w:rPr>
          <w:b/>
          <w:sz w:val="28"/>
          <w:szCs w:val="28"/>
        </w:rPr>
        <w:t>ко?  што?</w:t>
      </w:r>
    </w:p>
    <w:p w:rsidR="00FA5C50" w:rsidRPr="003E1DFE" w:rsidRDefault="00FA5C50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Основник  поязаный  из  присудком.</w:t>
      </w:r>
    </w:p>
    <w:p w:rsidR="00F25B9F" w:rsidRPr="003E1DFE" w:rsidRDefault="00FA5C50" w:rsidP="007C70B9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   </w:t>
      </w:r>
      <w:r w:rsidR="00F25B9F" w:rsidRPr="003E1DFE">
        <w:rPr>
          <w:sz w:val="28"/>
          <w:szCs w:val="28"/>
        </w:rPr>
        <w:t xml:space="preserve"> </w:t>
      </w:r>
    </w:p>
    <w:p w:rsidR="00FA5C50" w:rsidRPr="003E1DFE" w:rsidRDefault="00F25B9F" w:rsidP="007C70B9">
      <w:pPr>
        <w:rPr>
          <w:b/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="00FA5C50" w:rsidRPr="003E1DFE">
        <w:rPr>
          <w:b/>
          <w:sz w:val="28"/>
          <w:szCs w:val="28"/>
        </w:rPr>
        <w:t>Присудок</w:t>
      </w:r>
      <w:r w:rsidR="00FA5C50" w:rsidRPr="003E1DFE">
        <w:rPr>
          <w:sz w:val="28"/>
          <w:szCs w:val="28"/>
        </w:rPr>
        <w:t xml:space="preserve">  </w:t>
      </w:r>
      <w:r w:rsidR="00603FC5" w:rsidRPr="003E1DFE">
        <w:rPr>
          <w:sz w:val="28"/>
          <w:szCs w:val="28"/>
        </w:rPr>
        <w:t>–</w:t>
      </w:r>
      <w:r w:rsidR="00FA5C50" w:rsidRPr="003E1DFE">
        <w:rPr>
          <w:sz w:val="28"/>
          <w:szCs w:val="28"/>
        </w:rPr>
        <w:t xml:space="preserve">  головный  член  реченя,  што  означає  дійство  або  стан  предмета  и  відповідає  на  вопрос</w:t>
      </w:r>
      <w:r w:rsidRPr="003E1DFE">
        <w:rPr>
          <w:sz w:val="28"/>
          <w:szCs w:val="28"/>
        </w:rPr>
        <w:t>ы</w:t>
      </w:r>
      <w:r w:rsidR="002E1E6A" w:rsidRPr="003E1DFE">
        <w:rPr>
          <w:sz w:val="28"/>
          <w:szCs w:val="28"/>
        </w:rPr>
        <w:t>:</w:t>
      </w:r>
      <w:r w:rsidRPr="003E1DFE">
        <w:rPr>
          <w:sz w:val="28"/>
          <w:szCs w:val="28"/>
        </w:rPr>
        <w:t xml:space="preserve">  </w:t>
      </w:r>
      <w:r w:rsidR="003D3562" w:rsidRPr="003E1DFE">
        <w:rPr>
          <w:b/>
          <w:sz w:val="28"/>
          <w:szCs w:val="28"/>
        </w:rPr>
        <w:t>што  робить  предмет?  што  з  ним</w:t>
      </w:r>
      <w:r w:rsidR="005369A4">
        <w:rPr>
          <w:b/>
          <w:sz w:val="28"/>
          <w:szCs w:val="28"/>
        </w:rPr>
        <w:t xml:space="preserve">  ся робить?  у  якому стані  ву</w:t>
      </w:r>
      <w:r w:rsidR="003D3562" w:rsidRPr="003E1DFE">
        <w:rPr>
          <w:b/>
          <w:sz w:val="28"/>
          <w:szCs w:val="28"/>
        </w:rPr>
        <w:t>н  є</w:t>
      </w:r>
      <w:r w:rsidRPr="003E1DFE">
        <w:rPr>
          <w:b/>
          <w:sz w:val="28"/>
          <w:szCs w:val="28"/>
        </w:rPr>
        <w:t xml:space="preserve">?  </w:t>
      </w:r>
    </w:p>
    <w:p w:rsidR="00F25B9F" w:rsidRPr="003E1DFE" w:rsidRDefault="00F25B9F" w:rsidP="007C70B9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    </w:t>
      </w:r>
    </w:p>
    <w:p w:rsidR="007345F3" w:rsidRPr="003E1DFE" w:rsidRDefault="00F25B9F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Принято  ус</w:t>
      </w:r>
      <w:r w:rsidR="002E1E6A" w:rsidRPr="003E1DFE">
        <w:rPr>
          <w:sz w:val="28"/>
          <w:szCs w:val="28"/>
        </w:rPr>
        <w:t>ловно  позначати  основник  єднов  линийко</w:t>
      </w:r>
      <w:r w:rsidRPr="003E1DFE">
        <w:rPr>
          <w:sz w:val="28"/>
          <w:szCs w:val="28"/>
        </w:rPr>
        <w:t xml:space="preserve">в,  а  присудок  </w:t>
      </w:r>
      <w:r w:rsidR="00603FC5" w:rsidRPr="003E1DFE">
        <w:rPr>
          <w:sz w:val="28"/>
          <w:szCs w:val="28"/>
        </w:rPr>
        <w:t>–</w:t>
      </w:r>
      <w:r w:rsidRPr="003E1DFE">
        <w:rPr>
          <w:sz w:val="28"/>
          <w:szCs w:val="28"/>
        </w:rPr>
        <w:t xml:space="preserve">  двома.</w:t>
      </w:r>
    </w:p>
    <w:p w:rsidR="00F25B9F" w:rsidRPr="003E1DFE" w:rsidRDefault="00F25B9F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i/>
          <w:sz w:val="28"/>
          <w:szCs w:val="28"/>
        </w:rPr>
        <w:t xml:space="preserve">Малі  </w:t>
      </w:r>
      <w:r w:rsidRPr="003E1DFE">
        <w:rPr>
          <w:i/>
          <w:sz w:val="28"/>
          <w:szCs w:val="28"/>
          <w:u w:val="single"/>
        </w:rPr>
        <w:t>діти</w:t>
      </w:r>
      <w:r w:rsidRPr="003E1DFE">
        <w:rPr>
          <w:i/>
          <w:sz w:val="28"/>
          <w:szCs w:val="28"/>
        </w:rPr>
        <w:t xml:space="preserve">  красно  </w:t>
      </w:r>
      <w:r w:rsidRPr="003E1DFE">
        <w:rPr>
          <w:i/>
          <w:sz w:val="28"/>
          <w:szCs w:val="28"/>
          <w:u w:val="double"/>
        </w:rPr>
        <w:t>бавлять</w:t>
      </w:r>
      <w:r w:rsidR="002E1E6A" w:rsidRPr="003E1DFE">
        <w:rPr>
          <w:i/>
          <w:sz w:val="28"/>
          <w:szCs w:val="28"/>
          <w:u w:val="double"/>
        </w:rPr>
        <w:t xml:space="preserve"> </w:t>
      </w:r>
      <w:r w:rsidRPr="003E1DFE">
        <w:rPr>
          <w:i/>
          <w:sz w:val="28"/>
          <w:szCs w:val="28"/>
          <w:u w:val="double"/>
        </w:rPr>
        <w:t>ся</w:t>
      </w:r>
      <w:r w:rsidRPr="003E1DFE">
        <w:rPr>
          <w:i/>
          <w:sz w:val="28"/>
          <w:szCs w:val="28"/>
        </w:rPr>
        <w:t xml:space="preserve">   у  піску.</w:t>
      </w:r>
      <w:r w:rsidRPr="003E1DFE">
        <w:rPr>
          <w:sz w:val="28"/>
          <w:szCs w:val="28"/>
        </w:rPr>
        <w:t xml:space="preserve">  </w:t>
      </w:r>
    </w:p>
    <w:p w:rsidR="00F25B9F" w:rsidRPr="003E1DFE" w:rsidRDefault="00F25B9F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="00DD7BDF">
        <w:rPr>
          <w:sz w:val="28"/>
          <w:szCs w:val="28"/>
        </w:rPr>
        <w:t>(</w:t>
      </w:r>
      <w:r w:rsidRPr="00DD7BDF">
        <w:rPr>
          <w:sz w:val="28"/>
          <w:szCs w:val="28"/>
        </w:rPr>
        <w:t>Ко?</w:t>
      </w:r>
      <w:r w:rsidR="00DD7BDF">
        <w:rPr>
          <w:sz w:val="28"/>
          <w:szCs w:val="28"/>
        </w:rPr>
        <w:t>)</w:t>
      </w:r>
      <w:r w:rsidRPr="003E1DFE">
        <w:rPr>
          <w:sz w:val="28"/>
          <w:szCs w:val="28"/>
        </w:rPr>
        <w:t xml:space="preserve">  </w:t>
      </w:r>
      <w:r w:rsidRPr="003E1DFE">
        <w:rPr>
          <w:i/>
          <w:sz w:val="28"/>
          <w:szCs w:val="28"/>
        </w:rPr>
        <w:t>Діти</w:t>
      </w:r>
      <w:r w:rsidRPr="003E1DFE">
        <w:rPr>
          <w:sz w:val="28"/>
          <w:szCs w:val="28"/>
        </w:rPr>
        <w:t xml:space="preserve">  </w:t>
      </w:r>
      <w:r w:rsidR="00603FC5" w:rsidRPr="003E1DFE">
        <w:rPr>
          <w:sz w:val="28"/>
          <w:szCs w:val="28"/>
        </w:rPr>
        <w:t>–</w:t>
      </w:r>
      <w:r w:rsidR="003D3562" w:rsidRPr="003E1DFE">
        <w:rPr>
          <w:sz w:val="28"/>
          <w:szCs w:val="28"/>
        </w:rPr>
        <w:t xml:space="preserve">  основник. Діти  што  роблять</w:t>
      </w:r>
      <w:r w:rsidRPr="003E1DFE">
        <w:rPr>
          <w:sz w:val="28"/>
          <w:szCs w:val="28"/>
        </w:rPr>
        <w:t xml:space="preserve">?  </w:t>
      </w:r>
      <w:r w:rsidR="005369A4">
        <w:rPr>
          <w:i/>
          <w:sz w:val="28"/>
          <w:szCs w:val="28"/>
        </w:rPr>
        <w:t>б</w:t>
      </w:r>
      <w:r w:rsidRPr="003E1DFE">
        <w:rPr>
          <w:i/>
          <w:sz w:val="28"/>
          <w:szCs w:val="28"/>
        </w:rPr>
        <w:t>авлять</w:t>
      </w:r>
      <w:r w:rsidR="002E1E6A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ся </w:t>
      </w:r>
      <w:r w:rsidRPr="003E1DFE">
        <w:rPr>
          <w:sz w:val="28"/>
          <w:szCs w:val="28"/>
        </w:rPr>
        <w:t xml:space="preserve"> </w:t>
      </w:r>
      <w:r w:rsidR="00603FC5" w:rsidRPr="003E1DFE">
        <w:rPr>
          <w:sz w:val="28"/>
          <w:szCs w:val="28"/>
        </w:rPr>
        <w:t>–</w:t>
      </w:r>
      <w:r w:rsidRPr="003E1DFE">
        <w:rPr>
          <w:sz w:val="28"/>
          <w:szCs w:val="28"/>
        </w:rPr>
        <w:t xml:space="preserve">  присудок.</w:t>
      </w:r>
    </w:p>
    <w:p w:rsidR="00D8080C" w:rsidRPr="003E1DFE" w:rsidRDefault="00D8080C" w:rsidP="007C70B9">
      <w:pPr>
        <w:rPr>
          <w:b/>
          <w:sz w:val="22"/>
          <w:szCs w:val="22"/>
        </w:rPr>
      </w:pPr>
    </w:p>
    <w:p w:rsidR="00D8080C" w:rsidRPr="003E1DFE" w:rsidRDefault="00D8080C" w:rsidP="007C70B9">
      <w:pPr>
        <w:rPr>
          <w:b/>
        </w:rPr>
      </w:pPr>
      <w:r w:rsidRPr="003E1DFE">
        <w:rPr>
          <w:b/>
        </w:rPr>
        <w:t xml:space="preserve">                                    СПОСОБЫ   ВЫРАЖЕНЯ   ОСНОВНИКА</w:t>
      </w:r>
    </w:p>
    <w:p w:rsidR="007345F3" w:rsidRPr="003E1DFE" w:rsidRDefault="007345F3" w:rsidP="007C70B9">
      <w:pPr>
        <w:rPr>
          <w:b/>
          <w:sz w:val="16"/>
          <w:szCs w:val="16"/>
        </w:rPr>
      </w:pPr>
    </w:p>
    <w:p w:rsidR="00D8080C" w:rsidRPr="003E1DFE" w:rsidRDefault="00D8080C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Основник  може  ся  выражати</w:t>
      </w:r>
      <w:r w:rsidR="00C94DE8" w:rsidRPr="003E1DFE">
        <w:rPr>
          <w:sz w:val="28"/>
          <w:szCs w:val="28"/>
        </w:rPr>
        <w:t xml:space="preserve">  разными  частями  річи,  в  бу</w:t>
      </w:r>
      <w:r w:rsidRPr="003E1DFE">
        <w:rPr>
          <w:sz w:val="28"/>
          <w:szCs w:val="28"/>
        </w:rPr>
        <w:t>лшости  на</w:t>
      </w:r>
      <w:r w:rsidR="00C76761" w:rsidRPr="003E1DFE">
        <w:rPr>
          <w:sz w:val="28"/>
          <w:szCs w:val="28"/>
        </w:rPr>
        <w:t>зывником  и  містоназывником.</w:t>
      </w:r>
    </w:p>
    <w:p w:rsidR="00D8080C" w:rsidRPr="003E1DFE" w:rsidRDefault="00D8080C" w:rsidP="007C70B9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i/>
          <w:sz w:val="28"/>
          <w:szCs w:val="28"/>
        </w:rPr>
        <w:t xml:space="preserve">На  полонині  Руна  </w:t>
      </w:r>
      <w:r w:rsidRPr="003E1DFE">
        <w:rPr>
          <w:i/>
          <w:sz w:val="28"/>
          <w:szCs w:val="28"/>
          <w:u w:val="double"/>
        </w:rPr>
        <w:t xml:space="preserve">ростуть </w:t>
      </w:r>
      <w:r w:rsidRPr="003E1DFE">
        <w:rPr>
          <w:i/>
          <w:sz w:val="28"/>
          <w:szCs w:val="28"/>
        </w:rPr>
        <w:t xml:space="preserve"> смачні  и  дуже  хоснаві  </w:t>
      </w:r>
      <w:r w:rsidRPr="003E1DFE">
        <w:rPr>
          <w:i/>
          <w:sz w:val="28"/>
          <w:szCs w:val="28"/>
          <w:u w:val="single"/>
        </w:rPr>
        <w:t>ягоды</w:t>
      </w:r>
      <w:r w:rsidR="00C76761" w:rsidRPr="003E1DFE">
        <w:rPr>
          <w:i/>
          <w:sz w:val="28"/>
          <w:szCs w:val="28"/>
          <w:u w:val="single"/>
        </w:rPr>
        <w:t>-</w:t>
      </w:r>
      <w:r w:rsidRPr="003E1DFE">
        <w:rPr>
          <w:i/>
          <w:sz w:val="28"/>
          <w:szCs w:val="28"/>
        </w:rPr>
        <w:t xml:space="preserve"> яфины. </w:t>
      </w:r>
    </w:p>
    <w:p w:rsidR="00D8080C" w:rsidRPr="003E1DFE" w:rsidRDefault="00D8080C" w:rsidP="007C70B9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</w:t>
      </w:r>
      <w:r w:rsidR="001C33A2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 Ягоды  </w:t>
      </w:r>
      <w:r w:rsidR="00603FC5" w:rsidRPr="003E1DFE">
        <w:rPr>
          <w:i/>
          <w:sz w:val="28"/>
          <w:szCs w:val="28"/>
        </w:rPr>
        <w:t>–</w:t>
      </w:r>
      <w:r w:rsidRPr="003E1DFE">
        <w:rPr>
          <w:i/>
          <w:sz w:val="28"/>
          <w:szCs w:val="28"/>
        </w:rPr>
        <w:t xml:space="preserve">  </w:t>
      </w:r>
      <w:r w:rsidRPr="003E1DFE">
        <w:rPr>
          <w:sz w:val="28"/>
          <w:szCs w:val="28"/>
        </w:rPr>
        <w:t>основник,  выраженый  назывником.</w:t>
      </w:r>
    </w:p>
    <w:p w:rsidR="001C33A2" w:rsidRPr="003E1DFE" w:rsidRDefault="001C33A2" w:rsidP="007C70B9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i/>
          <w:sz w:val="28"/>
          <w:szCs w:val="28"/>
          <w:u w:val="single"/>
        </w:rPr>
        <w:t>Мы</w:t>
      </w:r>
      <w:r w:rsidRPr="003E1DFE">
        <w:rPr>
          <w:i/>
          <w:sz w:val="28"/>
          <w:szCs w:val="28"/>
        </w:rPr>
        <w:t xml:space="preserve">  вчора  </w:t>
      </w:r>
      <w:r w:rsidRPr="003E1DFE">
        <w:rPr>
          <w:i/>
          <w:sz w:val="28"/>
          <w:szCs w:val="28"/>
          <w:u w:val="double"/>
        </w:rPr>
        <w:t>ходили</w:t>
      </w:r>
      <w:r w:rsidRPr="003E1DFE">
        <w:rPr>
          <w:i/>
          <w:sz w:val="28"/>
          <w:szCs w:val="28"/>
        </w:rPr>
        <w:t xml:space="preserve">  на  грибы.</w:t>
      </w:r>
    </w:p>
    <w:p w:rsidR="00383217" w:rsidRPr="002B1858" w:rsidRDefault="001C33A2" w:rsidP="007C70B9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 Мы  </w:t>
      </w:r>
      <w:r w:rsidR="00603FC5" w:rsidRPr="003E1DFE">
        <w:rPr>
          <w:i/>
          <w:sz w:val="28"/>
          <w:szCs w:val="28"/>
        </w:rPr>
        <w:t>–</w:t>
      </w:r>
      <w:r w:rsidRPr="003E1DFE">
        <w:rPr>
          <w:i/>
          <w:sz w:val="28"/>
          <w:szCs w:val="28"/>
        </w:rPr>
        <w:t xml:space="preserve">  </w:t>
      </w:r>
      <w:r w:rsidRPr="003E1DFE">
        <w:rPr>
          <w:sz w:val="28"/>
          <w:szCs w:val="28"/>
        </w:rPr>
        <w:t>основник,  выраженый  містоназывником.</w:t>
      </w:r>
    </w:p>
    <w:p w:rsidR="001C33A2" w:rsidRPr="003E1DFE" w:rsidRDefault="00383217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="001C33A2" w:rsidRPr="003E1DFE">
        <w:rPr>
          <w:sz w:val="28"/>
          <w:szCs w:val="28"/>
        </w:rPr>
        <w:t>Осно</w:t>
      </w:r>
      <w:r w:rsidR="00B85D3E" w:rsidRPr="003E1DFE">
        <w:rPr>
          <w:sz w:val="28"/>
          <w:szCs w:val="28"/>
        </w:rPr>
        <w:t>вник  може  ся  выражати  власнов  назво</w:t>
      </w:r>
      <w:r w:rsidR="001C33A2" w:rsidRPr="003E1DFE">
        <w:rPr>
          <w:sz w:val="28"/>
          <w:szCs w:val="28"/>
        </w:rPr>
        <w:t>в,  словоз</w:t>
      </w:r>
      <w:r w:rsidR="00712399" w:rsidRPr="003E1DFE">
        <w:rPr>
          <w:sz w:val="28"/>
          <w:szCs w:val="28"/>
        </w:rPr>
        <w:t>єднаня</w:t>
      </w:r>
      <w:r w:rsidR="001C33A2" w:rsidRPr="003E1DFE">
        <w:rPr>
          <w:sz w:val="28"/>
          <w:szCs w:val="28"/>
        </w:rPr>
        <w:t>м,  а  инк</w:t>
      </w:r>
      <w:r w:rsidR="00B85D3E" w:rsidRPr="003E1DFE">
        <w:rPr>
          <w:sz w:val="28"/>
          <w:szCs w:val="28"/>
        </w:rPr>
        <w:t>оли  и  цілым  реченя</w:t>
      </w:r>
      <w:r w:rsidR="001C33A2" w:rsidRPr="003E1DFE">
        <w:rPr>
          <w:sz w:val="28"/>
          <w:szCs w:val="28"/>
        </w:rPr>
        <w:t>м.</w:t>
      </w:r>
    </w:p>
    <w:p w:rsidR="001C33A2" w:rsidRPr="003E1DFE" w:rsidRDefault="001C33A2" w:rsidP="007C70B9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="00B85D3E" w:rsidRPr="003E1DFE">
        <w:rPr>
          <w:i/>
          <w:sz w:val="28"/>
          <w:szCs w:val="28"/>
          <w:u w:val="single"/>
        </w:rPr>
        <w:t>Великый  Бычку</w:t>
      </w:r>
      <w:r w:rsidRPr="003E1DFE">
        <w:rPr>
          <w:i/>
          <w:sz w:val="28"/>
          <w:szCs w:val="28"/>
          <w:u w:val="single"/>
        </w:rPr>
        <w:t>в</w:t>
      </w:r>
      <w:r w:rsidRPr="003E1DFE">
        <w:rPr>
          <w:i/>
          <w:sz w:val="28"/>
          <w:szCs w:val="28"/>
        </w:rPr>
        <w:t xml:space="preserve">  </w:t>
      </w:r>
      <w:r w:rsidR="00603FC5" w:rsidRPr="003E1DFE">
        <w:rPr>
          <w:i/>
          <w:sz w:val="28"/>
          <w:szCs w:val="28"/>
        </w:rPr>
        <w:t>–</w:t>
      </w:r>
      <w:r w:rsidRPr="003E1DFE">
        <w:rPr>
          <w:i/>
          <w:sz w:val="28"/>
          <w:szCs w:val="28"/>
        </w:rPr>
        <w:t xml:space="preserve">  </w:t>
      </w:r>
      <w:r w:rsidRPr="003E1DFE">
        <w:rPr>
          <w:i/>
          <w:sz w:val="28"/>
          <w:szCs w:val="28"/>
          <w:u w:val="double"/>
        </w:rPr>
        <w:t xml:space="preserve">селище </w:t>
      </w:r>
      <w:r w:rsidRPr="003E1DFE">
        <w:rPr>
          <w:i/>
          <w:sz w:val="28"/>
          <w:szCs w:val="28"/>
        </w:rPr>
        <w:t xml:space="preserve"> в  Раховс</w:t>
      </w:r>
      <w:r w:rsidR="00B85D3E" w:rsidRPr="003E1DFE">
        <w:rPr>
          <w:i/>
          <w:sz w:val="28"/>
          <w:szCs w:val="28"/>
        </w:rPr>
        <w:t>ь</w:t>
      </w:r>
      <w:r w:rsidRPr="003E1DFE">
        <w:rPr>
          <w:i/>
          <w:sz w:val="28"/>
          <w:szCs w:val="28"/>
        </w:rPr>
        <w:t>кому  районі.</w:t>
      </w:r>
    </w:p>
    <w:p w:rsidR="001C33A2" w:rsidRPr="003E1DFE" w:rsidRDefault="00B85D3E" w:rsidP="007C70B9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 Великый  Бычку</w:t>
      </w:r>
      <w:r w:rsidR="001C33A2" w:rsidRPr="003E1DFE">
        <w:rPr>
          <w:i/>
          <w:sz w:val="28"/>
          <w:szCs w:val="28"/>
        </w:rPr>
        <w:t xml:space="preserve">в  </w:t>
      </w:r>
      <w:r w:rsidR="00603FC5" w:rsidRPr="003E1DFE">
        <w:rPr>
          <w:i/>
          <w:sz w:val="28"/>
          <w:szCs w:val="28"/>
        </w:rPr>
        <w:t>–</w:t>
      </w:r>
      <w:r w:rsidR="001C33A2" w:rsidRPr="003E1DFE">
        <w:rPr>
          <w:i/>
          <w:sz w:val="28"/>
          <w:szCs w:val="28"/>
        </w:rPr>
        <w:t xml:space="preserve">  </w:t>
      </w:r>
      <w:r w:rsidR="006E5451" w:rsidRPr="003E1DFE">
        <w:rPr>
          <w:sz w:val="28"/>
          <w:szCs w:val="28"/>
        </w:rPr>
        <w:t>основник,  выраженый  влас</w:t>
      </w:r>
      <w:r w:rsidR="007C2769">
        <w:rPr>
          <w:sz w:val="28"/>
          <w:szCs w:val="28"/>
        </w:rPr>
        <w:t>т</w:t>
      </w:r>
      <w:r w:rsidR="006E5451" w:rsidRPr="003E1DFE">
        <w:rPr>
          <w:sz w:val="28"/>
          <w:szCs w:val="28"/>
        </w:rPr>
        <w:t>нов  назво</w:t>
      </w:r>
      <w:r w:rsidR="001C33A2" w:rsidRPr="003E1DFE">
        <w:rPr>
          <w:sz w:val="28"/>
          <w:szCs w:val="28"/>
        </w:rPr>
        <w:t>в.</w:t>
      </w:r>
    </w:p>
    <w:p w:rsidR="001C33A2" w:rsidRPr="003E1DFE" w:rsidRDefault="001C33A2" w:rsidP="007C70B9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="006E5451" w:rsidRPr="003E1DFE">
        <w:rPr>
          <w:i/>
          <w:sz w:val="28"/>
          <w:szCs w:val="28"/>
          <w:u w:val="single"/>
        </w:rPr>
        <w:t>Нянько из  мамко</w:t>
      </w:r>
      <w:r w:rsidRPr="003E1DFE">
        <w:rPr>
          <w:i/>
          <w:sz w:val="28"/>
          <w:szCs w:val="28"/>
          <w:u w:val="single"/>
        </w:rPr>
        <w:t>в</w:t>
      </w:r>
      <w:r w:rsidRPr="003E1DFE">
        <w:rPr>
          <w:i/>
          <w:sz w:val="28"/>
          <w:szCs w:val="28"/>
        </w:rPr>
        <w:t xml:space="preserve">  </w:t>
      </w:r>
      <w:r w:rsidRPr="003E1DFE">
        <w:rPr>
          <w:i/>
          <w:sz w:val="28"/>
          <w:szCs w:val="28"/>
          <w:u w:val="double"/>
        </w:rPr>
        <w:t xml:space="preserve">сушать </w:t>
      </w:r>
      <w:r w:rsidR="006E5451" w:rsidRPr="003E1DFE">
        <w:rPr>
          <w:i/>
          <w:sz w:val="28"/>
          <w:szCs w:val="28"/>
        </w:rPr>
        <w:t xml:space="preserve"> сіно  пу</w:t>
      </w:r>
      <w:r w:rsidRPr="003E1DFE">
        <w:rPr>
          <w:i/>
          <w:sz w:val="28"/>
          <w:szCs w:val="28"/>
        </w:rPr>
        <w:t>д  верьхом.</w:t>
      </w:r>
    </w:p>
    <w:p w:rsidR="00D8080C" w:rsidRPr="003E1DFE" w:rsidRDefault="001C33A2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="006E5451" w:rsidRPr="003E1DFE">
        <w:rPr>
          <w:i/>
          <w:sz w:val="28"/>
          <w:szCs w:val="28"/>
        </w:rPr>
        <w:t>Нянько из  мамко</w:t>
      </w:r>
      <w:r w:rsidRPr="003E1DFE">
        <w:rPr>
          <w:i/>
          <w:sz w:val="28"/>
          <w:szCs w:val="28"/>
        </w:rPr>
        <w:t xml:space="preserve">в </w:t>
      </w:r>
      <w:r w:rsidR="00603FC5" w:rsidRPr="003E1DFE">
        <w:rPr>
          <w:i/>
          <w:sz w:val="28"/>
          <w:szCs w:val="28"/>
        </w:rPr>
        <w:t xml:space="preserve"> –</w:t>
      </w:r>
      <w:r w:rsidRPr="003E1DFE">
        <w:rPr>
          <w:i/>
          <w:sz w:val="28"/>
          <w:szCs w:val="28"/>
        </w:rPr>
        <w:t xml:space="preserve">  </w:t>
      </w:r>
      <w:r w:rsidRPr="003E1DFE">
        <w:rPr>
          <w:sz w:val="28"/>
          <w:szCs w:val="28"/>
        </w:rPr>
        <w:t xml:space="preserve">основник,  выраженый  </w:t>
      </w:r>
      <w:r w:rsidR="00A445E7" w:rsidRPr="003E1DFE">
        <w:rPr>
          <w:sz w:val="28"/>
          <w:szCs w:val="28"/>
        </w:rPr>
        <w:t>словоз</w:t>
      </w:r>
      <w:r w:rsidR="006E5451" w:rsidRPr="003E1DFE">
        <w:rPr>
          <w:sz w:val="28"/>
          <w:szCs w:val="28"/>
        </w:rPr>
        <w:t>ьєднаня</w:t>
      </w:r>
      <w:r w:rsidR="00A445E7" w:rsidRPr="003E1DFE">
        <w:rPr>
          <w:sz w:val="28"/>
          <w:szCs w:val="28"/>
        </w:rPr>
        <w:t>м.</w:t>
      </w:r>
    </w:p>
    <w:p w:rsidR="00A445E7" w:rsidRPr="003E1DFE" w:rsidRDefault="00A445E7" w:rsidP="007C70B9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i/>
          <w:sz w:val="28"/>
          <w:szCs w:val="28"/>
          <w:u w:val="single"/>
        </w:rPr>
        <w:t>«Добродітель  превышаєт  богатство»</w:t>
      </w:r>
      <w:r w:rsidRPr="003E1DFE">
        <w:rPr>
          <w:i/>
          <w:sz w:val="28"/>
          <w:szCs w:val="28"/>
        </w:rPr>
        <w:t xml:space="preserve">  </w:t>
      </w:r>
      <w:r w:rsidR="00603FC5" w:rsidRPr="003E1DFE">
        <w:rPr>
          <w:i/>
          <w:sz w:val="28"/>
          <w:szCs w:val="28"/>
        </w:rPr>
        <w:t>–</w:t>
      </w:r>
      <w:r w:rsidRPr="003E1DFE">
        <w:rPr>
          <w:i/>
          <w:sz w:val="28"/>
          <w:szCs w:val="28"/>
        </w:rPr>
        <w:t xml:space="preserve">  </w:t>
      </w:r>
      <w:r w:rsidRPr="003E1DFE">
        <w:rPr>
          <w:i/>
          <w:sz w:val="28"/>
          <w:szCs w:val="28"/>
          <w:u w:val="double"/>
        </w:rPr>
        <w:t>пєса</w:t>
      </w:r>
      <w:r w:rsidRPr="003E1DFE">
        <w:rPr>
          <w:i/>
          <w:sz w:val="28"/>
          <w:szCs w:val="28"/>
        </w:rPr>
        <w:t xml:space="preserve">  Александра  Духновича.</w:t>
      </w:r>
    </w:p>
    <w:p w:rsidR="001547EA" w:rsidRPr="001547EA" w:rsidRDefault="00A445E7" w:rsidP="007C70B9">
      <w:pPr>
        <w:rPr>
          <w:sz w:val="16"/>
          <w:szCs w:val="16"/>
        </w:rPr>
      </w:pPr>
      <w:r w:rsidRPr="003E1DFE">
        <w:rPr>
          <w:i/>
          <w:sz w:val="28"/>
          <w:szCs w:val="28"/>
        </w:rPr>
        <w:t xml:space="preserve">           «Добродітель  превышаєт  богатство»  </w:t>
      </w:r>
      <w:r w:rsidR="00603FC5" w:rsidRPr="003E1DFE">
        <w:rPr>
          <w:i/>
          <w:sz w:val="28"/>
          <w:szCs w:val="28"/>
        </w:rPr>
        <w:t>–</w:t>
      </w:r>
      <w:r w:rsidRPr="003E1DFE">
        <w:rPr>
          <w:i/>
          <w:sz w:val="28"/>
          <w:szCs w:val="28"/>
        </w:rPr>
        <w:t xml:space="preserve">  </w:t>
      </w:r>
      <w:r w:rsidR="006E5451" w:rsidRPr="003E1DFE">
        <w:rPr>
          <w:sz w:val="28"/>
          <w:szCs w:val="28"/>
        </w:rPr>
        <w:t>основник,  выраженый  реченя</w:t>
      </w:r>
      <w:r w:rsidRPr="003E1DFE">
        <w:rPr>
          <w:sz w:val="28"/>
          <w:szCs w:val="28"/>
        </w:rPr>
        <w:t>м.</w:t>
      </w:r>
    </w:p>
    <w:p w:rsidR="00904624" w:rsidRPr="003E1DFE" w:rsidRDefault="00383217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="00A445E7" w:rsidRPr="003E1DFE">
        <w:rPr>
          <w:sz w:val="28"/>
          <w:szCs w:val="28"/>
        </w:rPr>
        <w:t xml:space="preserve"> О</w:t>
      </w:r>
      <w:r w:rsidRPr="003E1DFE">
        <w:rPr>
          <w:sz w:val="28"/>
          <w:szCs w:val="28"/>
        </w:rPr>
        <w:t>с</w:t>
      </w:r>
      <w:r w:rsidR="00A445E7" w:rsidRPr="003E1DFE">
        <w:rPr>
          <w:sz w:val="28"/>
          <w:szCs w:val="28"/>
        </w:rPr>
        <w:t xml:space="preserve">новник  може  ся  выражати  інфінітивом. Основник,  выраженый  </w:t>
      </w:r>
    </w:p>
    <w:p w:rsidR="00904624" w:rsidRDefault="00A445E7" w:rsidP="007C70B9">
      <w:pPr>
        <w:rPr>
          <w:sz w:val="16"/>
          <w:szCs w:val="16"/>
        </w:rPr>
      </w:pPr>
      <w:r w:rsidRPr="003E1DFE">
        <w:rPr>
          <w:sz w:val="28"/>
          <w:szCs w:val="28"/>
        </w:rPr>
        <w:t>інфінітивом,  ставить</w:t>
      </w:r>
      <w:r w:rsidR="00904624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 в  речені  на  першоє  місто.</w:t>
      </w:r>
      <w:r w:rsidR="00CC4E53">
        <w:rPr>
          <w:sz w:val="28"/>
          <w:szCs w:val="28"/>
        </w:rPr>
        <w:t xml:space="preserve">  </w:t>
      </w:r>
      <w:r w:rsidR="00904624" w:rsidRPr="003E1DFE">
        <w:rPr>
          <w:i/>
          <w:sz w:val="28"/>
          <w:szCs w:val="28"/>
          <w:u w:val="single"/>
        </w:rPr>
        <w:t>Жи</w:t>
      </w:r>
      <w:r w:rsidRPr="003E1DFE">
        <w:rPr>
          <w:i/>
          <w:sz w:val="28"/>
          <w:szCs w:val="28"/>
          <w:u w:val="single"/>
        </w:rPr>
        <w:t>ти</w:t>
      </w:r>
      <w:r w:rsidRPr="003E1DFE">
        <w:rPr>
          <w:i/>
          <w:sz w:val="28"/>
          <w:szCs w:val="28"/>
        </w:rPr>
        <w:t xml:space="preserve">  </w:t>
      </w:r>
      <w:r w:rsidR="00603FC5" w:rsidRPr="003E1DFE">
        <w:rPr>
          <w:i/>
          <w:sz w:val="28"/>
          <w:szCs w:val="28"/>
        </w:rPr>
        <w:t>–</w:t>
      </w:r>
      <w:r w:rsidRPr="003E1DFE">
        <w:rPr>
          <w:i/>
          <w:sz w:val="28"/>
          <w:szCs w:val="28"/>
        </w:rPr>
        <w:t xml:space="preserve">  добро  </w:t>
      </w:r>
      <w:r w:rsidRPr="003E1DFE">
        <w:rPr>
          <w:i/>
          <w:sz w:val="28"/>
          <w:szCs w:val="28"/>
          <w:u w:val="double"/>
        </w:rPr>
        <w:t>робити</w:t>
      </w:r>
      <w:r w:rsidRPr="003E1DFE">
        <w:rPr>
          <w:i/>
          <w:sz w:val="28"/>
          <w:szCs w:val="28"/>
        </w:rPr>
        <w:t xml:space="preserve">.  </w:t>
      </w:r>
      <w:r w:rsidRPr="003E1DFE">
        <w:rPr>
          <w:i/>
          <w:sz w:val="28"/>
          <w:szCs w:val="28"/>
          <w:u w:val="single"/>
        </w:rPr>
        <w:t>Пройти</w:t>
      </w:r>
      <w:r w:rsidRPr="003E1DFE">
        <w:rPr>
          <w:i/>
          <w:sz w:val="28"/>
          <w:szCs w:val="28"/>
        </w:rPr>
        <w:t xml:space="preserve">  чесно  тяжкый  путь </w:t>
      </w:r>
      <w:r w:rsidR="00383217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  <w:u w:val="double"/>
        </w:rPr>
        <w:t>вда</w:t>
      </w:r>
      <w:r w:rsidR="00383217" w:rsidRPr="003E1DFE">
        <w:rPr>
          <w:i/>
          <w:sz w:val="28"/>
          <w:szCs w:val="28"/>
          <w:u w:val="double"/>
        </w:rPr>
        <w:t>є</w:t>
      </w:r>
      <w:r w:rsidR="00904624" w:rsidRPr="003E1DFE">
        <w:rPr>
          <w:i/>
          <w:sz w:val="28"/>
          <w:szCs w:val="28"/>
          <w:u w:val="double"/>
        </w:rPr>
        <w:t xml:space="preserve"> </w:t>
      </w:r>
      <w:r w:rsidR="00383217" w:rsidRPr="003E1DFE">
        <w:rPr>
          <w:i/>
          <w:sz w:val="28"/>
          <w:szCs w:val="28"/>
          <w:u w:val="double"/>
        </w:rPr>
        <w:t>ся</w:t>
      </w:r>
      <w:r w:rsidR="00383217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  не каждому</w:t>
      </w:r>
      <w:r w:rsidR="00904624" w:rsidRPr="003E1DFE">
        <w:rPr>
          <w:sz w:val="28"/>
          <w:szCs w:val="28"/>
        </w:rPr>
        <w:t>.</w:t>
      </w:r>
    </w:p>
    <w:p w:rsidR="00CC4E53" w:rsidRPr="00CC4E53" w:rsidRDefault="00CC4E53" w:rsidP="007C70B9">
      <w:pPr>
        <w:rPr>
          <w:sz w:val="16"/>
          <w:szCs w:val="16"/>
        </w:rPr>
      </w:pPr>
    </w:p>
    <w:p w:rsidR="002B1858" w:rsidRDefault="00383217" w:rsidP="007C70B9">
      <w:pPr>
        <w:rPr>
          <w:b/>
          <w:sz w:val="16"/>
          <w:szCs w:val="16"/>
        </w:rPr>
      </w:pPr>
      <w:r w:rsidRPr="003E1DFE">
        <w:rPr>
          <w:b/>
        </w:rPr>
        <w:t xml:space="preserve">                     </w:t>
      </w:r>
      <w:r w:rsidR="00881234" w:rsidRPr="003E1DFE">
        <w:rPr>
          <w:b/>
        </w:rPr>
        <w:t xml:space="preserve">         </w:t>
      </w:r>
      <w:r w:rsidRPr="003E1DFE">
        <w:rPr>
          <w:b/>
        </w:rPr>
        <w:t xml:space="preserve">           СПОСОБЫ   ВЫРАЖЕНЯ  ПРИСУДКА</w:t>
      </w:r>
    </w:p>
    <w:p w:rsidR="00383217" w:rsidRPr="00CC4E53" w:rsidRDefault="00383217" w:rsidP="007C70B9">
      <w:pPr>
        <w:rPr>
          <w:sz w:val="16"/>
          <w:szCs w:val="16"/>
        </w:rPr>
      </w:pPr>
      <w:r w:rsidRPr="001547EA">
        <w:rPr>
          <w:sz w:val="28"/>
          <w:szCs w:val="28"/>
        </w:rPr>
        <w:t xml:space="preserve">         </w:t>
      </w:r>
    </w:p>
    <w:p w:rsidR="00881234" w:rsidRPr="003E1DFE" w:rsidRDefault="00383217" w:rsidP="007C70B9">
      <w:pPr>
        <w:rPr>
          <w:sz w:val="28"/>
          <w:szCs w:val="28"/>
        </w:rPr>
      </w:pPr>
      <w:r w:rsidRPr="001547EA">
        <w:rPr>
          <w:sz w:val="28"/>
          <w:szCs w:val="28"/>
        </w:rPr>
        <w:t xml:space="preserve">         </w:t>
      </w:r>
      <w:r w:rsidRPr="003E1DFE">
        <w:rPr>
          <w:sz w:val="28"/>
          <w:szCs w:val="28"/>
        </w:rPr>
        <w:t>Присудок  може  ся  выражати  р</w:t>
      </w:r>
      <w:r w:rsidR="003C3337" w:rsidRPr="003E1DFE">
        <w:rPr>
          <w:sz w:val="28"/>
          <w:szCs w:val="28"/>
        </w:rPr>
        <w:t>азными  частями  річи,  майчастіше</w:t>
      </w:r>
      <w:r w:rsidRPr="003E1DFE">
        <w:rPr>
          <w:sz w:val="28"/>
          <w:szCs w:val="28"/>
        </w:rPr>
        <w:t xml:space="preserve">  </w:t>
      </w:r>
      <w:r w:rsidR="00603FC5" w:rsidRPr="003E1DFE">
        <w:rPr>
          <w:sz w:val="28"/>
          <w:szCs w:val="28"/>
        </w:rPr>
        <w:t>–</w:t>
      </w:r>
      <w:r w:rsidRPr="003E1DFE">
        <w:rPr>
          <w:sz w:val="28"/>
          <w:szCs w:val="28"/>
        </w:rPr>
        <w:t xml:space="preserve">  </w:t>
      </w:r>
    </w:p>
    <w:p w:rsidR="00383217" w:rsidRPr="003E1DFE" w:rsidRDefault="00383217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>глаголом.  Розличають  простый  и  складеный  присудок.</w:t>
      </w:r>
    </w:p>
    <w:p w:rsidR="00383217" w:rsidRPr="003E1DFE" w:rsidRDefault="00383217" w:rsidP="007C70B9">
      <w:pPr>
        <w:rPr>
          <w:sz w:val="28"/>
          <w:szCs w:val="28"/>
        </w:rPr>
      </w:pPr>
      <w:r w:rsidRPr="003E1DFE">
        <w:rPr>
          <w:b/>
          <w:sz w:val="28"/>
          <w:szCs w:val="28"/>
        </w:rPr>
        <w:lastRenderedPageBreak/>
        <w:t xml:space="preserve">           Простый  присудок</w:t>
      </w:r>
      <w:r w:rsidRPr="003E1DFE">
        <w:rPr>
          <w:sz w:val="28"/>
          <w:szCs w:val="28"/>
        </w:rPr>
        <w:t xml:space="preserve">  ся  выражає  глаголом  </w:t>
      </w:r>
      <w:r w:rsidR="00F6548C">
        <w:rPr>
          <w:sz w:val="28"/>
          <w:szCs w:val="28"/>
        </w:rPr>
        <w:t>дійстве</w:t>
      </w:r>
      <w:r w:rsidR="000275F1" w:rsidRPr="003E1DFE">
        <w:rPr>
          <w:sz w:val="28"/>
          <w:szCs w:val="28"/>
        </w:rPr>
        <w:t>ного,  побудного,  условного  способа</w:t>
      </w:r>
      <w:r w:rsidR="00D41B3C" w:rsidRPr="003E1DFE">
        <w:rPr>
          <w:sz w:val="28"/>
          <w:szCs w:val="28"/>
        </w:rPr>
        <w:t>,  а  также  інфінітивом</w:t>
      </w:r>
      <w:r w:rsidR="006978CA" w:rsidRPr="003E1DFE">
        <w:rPr>
          <w:sz w:val="28"/>
          <w:szCs w:val="28"/>
        </w:rPr>
        <w:t>.  Відповідає  на  вопросы</w:t>
      </w:r>
      <w:r w:rsidR="003C3337" w:rsidRPr="003E1DFE">
        <w:rPr>
          <w:sz w:val="28"/>
          <w:szCs w:val="28"/>
        </w:rPr>
        <w:t>:</w:t>
      </w:r>
      <w:r w:rsidR="006978CA" w:rsidRPr="003E1DFE">
        <w:rPr>
          <w:sz w:val="28"/>
          <w:szCs w:val="28"/>
        </w:rPr>
        <w:t xml:space="preserve">  што  робити?  што  зробити?  што  робив?  што  робила?  што  робило?  што  буде  робити?  </w:t>
      </w:r>
    </w:p>
    <w:p w:rsidR="000275F1" w:rsidRPr="003E1DFE" w:rsidRDefault="000275F1" w:rsidP="007C70B9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i/>
          <w:sz w:val="28"/>
          <w:szCs w:val="28"/>
          <w:u w:val="single"/>
        </w:rPr>
        <w:t xml:space="preserve">Мама </w:t>
      </w:r>
      <w:r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  <w:u w:val="double"/>
        </w:rPr>
        <w:t>варили</w:t>
      </w:r>
      <w:r w:rsidRPr="003E1DFE">
        <w:rPr>
          <w:i/>
          <w:sz w:val="28"/>
          <w:szCs w:val="28"/>
        </w:rPr>
        <w:t xml:space="preserve">  из  сушеных  дичок  и  слив  кисилицю.</w:t>
      </w:r>
    </w:p>
    <w:p w:rsidR="00383217" w:rsidRPr="003E1DFE" w:rsidRDefault="000275F1" w:rsidP="007C70B9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 Мама</w:t>
      </w:r>
      <w:r w:rsidR="008B7BA0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што  робили?  </w:t>
      </w:r>
      <w:r w:rsidRPr="003E1DFE">
        <w:rPr>
          <w:i/>
          <w:sz w:val="28"/>
          <w:szCs w:val="28"/>
        </w:rPr>
        <w:t xml:space="preserve">варили  </w:t>
      </w:r>
      <w:r w:rsidR="00603FC5" w:rsidRPr="003E1DFE">
        <w:rPr>
          <w:i/>
          <w:sz w:val="28"/>
          <w:szCs w:val="28"/>
        </w:rPr>
        <w:t>–</w:t>
      </w:r>
      <w:r w:rsidRPr="003E1DFE">
        <w:rPr>
          <w:i/>
          <w:sz w:val="28"/>
          <w:szCs w:val="28"/>
        </w:rPr>
        <w:t xml:space="preserve">  </w:t>
      </w:r>
      <w:r w:rsidR="00504389" w:rsidRPr="003E1DFE">
        <w:rPr>
          <w:sz w:val="28"/>
          <w:szCs w:val="28"/>
        </w:rPr>
        <w:t>простый  присудок</w:t>
      </w:r>
      <w:r w:rsidR="001305FF">
        <w:rPr>
          <w:sz w:val="28"/>
          <w:szCs w:val="28"/>
        </w:rPr>
        <w:t xml:space="preserve">  выраженый  глаголом  дійстве</w:t>
      </w:r>
      <w:r w:rsidR="00D41B3C" w:rsidRPr="003E1DFE">
        <w:rPr>
          <w:sz w:val="28"/>
          <w:szCs w:val="28"/>
        </w:rPr>
        <w:t>н</w:t>
      </w:r>
      <w:r w:rsidRPr="003E1DFE">
        <w:rPr>
          <w:sz w:val="28"/>
          <w:szCs w:val="28"/>
        </w:rPr>
        <w:t>ого  способа,  мину</w:t>
      </w:r>
      <w:r w:rsidR="00A9705E">
        <w:rPr>
          <w:sz w:val="28"/>
          <w:szCs w:val="28"/>
        </w:rPr>
        <w:t>вш</w:t>
      </w:r>
      <w:r w:rsidRPr="003E1DFE">
        <w:rPr>
          <w:sz w:val="28"/>
          <w:szCs w:val="28"/>
        </w:rPr>
        <w:t>ого  часу,</w:t>
      </w:r>
      <w:r w:rsidR="00552D94" w:rsidRPr="003E1DFE">
        <w:rPr>
          <w:sz w:val="28"/>
          <w:szCs w:val="28"/>
        </w:rPr>
        <w:t xml:space="preserve">  число  множина</w:t>
      </w:r>
      <w:r w:rsidR="00D25077">
        <w:rPr>
          <w:sz w:val="28"/>
          <w:szCs w:val="28"/>
        </w:rPr>
        <w:t>¹</w:t>
      </w:r>
      <w:r w:rsidR="008B7BA0" w:rsidRPr="003E1DFE">
        <w:rPr>
          <w:sz w:val="28"/>
          <w:szCs w:val="28"/>
        </w:rPr>
        <w:t>.</w:t>
      </w:r>
    </w:p>
    <w:p w:rsidR="008B7BA0" w:rsidRPr="003E1DFE" w:rsidRDefault="008B7BA0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i/>
          <w:sz w:val="28"/>
          <w:szCs w:val="28"/>
          <w:u w:val="single"/>
        </w:rPr>
        <w:t>Природа</w:t>
      </w:r>
      <w:r w:rsidRPr="003E1DFE">
        <w:rPr>
          <w:i/>
          <w:sz w:val="28"/>
          <w:szCs w:val="28"/>
        </w:rPr>
        <w:t xml:space="preserve">  </w:t>
      </w:r>
      <w:r w:rsidRPr="003E1DFE">
        <w:rPr>
          <w:i/>
          <w:sz w:val="28"/>
          <w:szCs w:val="28"/>
          <w:u w:val="double"/>
        </w:rPr>
        <w:t>наділила</w:t>
      </w:r>
      <w:r w:rsidRPr="003E1DFE">
        <w:rPr>
          <w:i/>
          <w:sz w:val="28"/>
          <w:szCs w:val="28"/>
        </w:rPr>
        <w:t xml:space="preserve">  наш  край  жерела</w:t>
      </w:r>
      <w:r w:rsidR="00504389" w:rsidRPr="003E1DFE">
        <w:rPr>
          <w:i/>
          <w:sz w:val="28"/>
          <w:szCs w:val="28"/>
        </w:rPr>
        <w:t>ми  квасно</w:t>
      </w:r>
      <w:r w:rsidRPr="003E1DFE">
        <w:rPr>
          <w:i/>
          <w:sz w:val="28"/>
          <w:szCs w:val="28"/>
        </w:rPr>
        <w:t xml:space="preserve">ї  воды  </w:t>
      </w:r>
      <w:r w:rsidR="00552D94" w:rsidRPr="003E1DFE">
        <w:rPr>
          <w:sz w:val="28"/>
          <w:szCs w:val="28"/>
        </w:rPr>
        <w:t>(</w:t>
      </w:r>
      <w:r w:rsidRPr="003E1DFE">
        <w:rPr>
          <w:sz w:val="28"/>
          <w:szCs w:val="28"/>
        </w:rPr>
        <w:t>присудок  выраженый  глаголом  дійствен</w:t>
      </w:r>
      <w:r w:rsidR="007146A2" w:rsidRPr="003E1DFE">
        <w:rPr>
          <w:sz w:val="28"/>
          <w:szCs w:val="28"/>
        </w:rPr>
        <w:t>н</w:t>
      </w:r>
      <w:r w:rsidRPr="003E1DFE">
        <w:rPr>
          <w:sz w:val="28"/>
          <w:szCs w:val="28"/>
        </w:rPr>
        <w:t>ого  спо</w:t>
      </w:r>
      <w:r w:rsidR="00552D94" w:rsidRPr="003E1DFE">
        <w:rPr>
          <w:sz w:val="28"/>
          <w:szCs w:val="28"/>
        </w:rPr>
        <w:t>соба,  мину</w:t>
      </w:r>
      <w:r w:rsidR="00A9705E">
        <w:rPr>
          <w:sz w:val="28"/>
          <w:szCs w:val="28"/>
        </w:rPr>
        <w:t>в</w:t>
      </w:r>
      <w:r w:rsidR="002F75E0">
        <w:rPr>
          <w:sz w:val="28"/>
          <w:szCs w:val="28"/>
        </w:rPr>
        <w:t>ш</w:t>
      </w:r>
      <w:r w:rsidR="00552D94" w:rsidRPr="003E1DFE">
        <w:rPr>
          <w:sz w:val="28"/>
          <w:szCs w:val="28"/>
        </w:rPr>
        <w:t>ого  часу,  єднина)</w:t>
      </w:r>
      <w:r w:rsidRPr="003E1DFE">
        <w:rPr>
          <w:sz w:val="28"/>
          <w:szCs w:val="28"/>
        </w:rPr>
        <w:t xml:space="preserve">. </w:t>
      </w:r>
    </w:p>
    <w:p w:rsidR="008B7BA0" w:rsidRPr="003E1DFE" w:rsidRDefault="008B7BA0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i/>
          <w:sz w:val="28"/>
          <w:szCs w:val="28"/>
        </w:rPr>
        <w:t xml:space="preserve">У  наших  </w:t>
      </w:r>
      <w:r w:rsidR="007146A2" w:rsidRPr="003E1DFE">
        <w:rPr>
          <w:i/>
          <w:sz w:val="28"/>
          <w:szCs w:val="28"/>
        </w:rPr>
        <w:t xml:space="preserve">серцях  </w:t>
      </w:r>
      <w:r w:rsidR="00504389" w:rsidRPr="003E1DFE">
        <w:rPr>
          <w:i/>
          <w:sz w:val="28"/>
          <w:szCs w:val="28"/>
          <w:u w:val="double"/>
        </w:rPr>
        <w:t xml:space="preserve">пробуджує </w:t>
      </w:r>
      <w:r w:rsidR="007146A2" w:rsidRPr="003E1DFE">
        <w:rPr>
          <w:i/>
          <w:sz w:val="28"/>
          <w:szCs w:val="28"/>
          <w:u w:val="double"/>
        </w:rPr>
        <w:t>ся</w:t>
      </w:r>
      <w:r w:rsidR="007146A2" w:rsidRPr="003E1DFE">
        <w:rPr>
          <w:i/>
          <w:sz w:val="28"/>
          <w:szCs w:val="28"/>
        </w:rPr>
        <w:t xml:space="preserve">  вічный  </w:t>
      </w:r>
      <w:r w:rsidR="007146A2" w:rsidRPr="003E1DFE">
        <w:rPr>
          <w:i/>
          <w:sz w:val="28"/>
          <w:szCs w:val="28"/>
          <w:u w:val="single"/>
        </w:rPr>
        <w:t>поклик</w:t>
      </w:r>
      <w:r w:rsidR="007146A2" w:rsidRPr="003E1DFE">
        <w:rPr>
          <w:i/>
          <w:sz w:val="28"/>
          <w:szCs w:val="28"/>
        </w:rPr>
        <w:t xml:space="preserve">  праотцюзнины                </w:t>
      </w:r>
      <w:r w:rsidR="00552D94" w:rsidRPr="003E1DFE">
        <w:rPr>
          <w:sz w:val="28"/>
          <w:szCs w:val="28"/>
        </w:rPr>
        <w:t>(</w:t>
      </w:r>
      <w:r w:rsidR="00504389" w:rsidRPr="003E1DFE">
        <w:rPr>
          <w:sz w:val="28"/>
          <w:szCs w:val="28"/>
        </w:rPr>
        <w:t>присудок</w:t>
      </w:r>
      <w:r w:rsidR="007146A2" w:rsidRPr="003E1DFE">
        <w:rPr>
          <w:sz w:val="28"/>
          <w:szCs w:val="28"/>
        </w:rPr>
        <w:t xml:space="preserve">  выраженый  глаголом  дійственного  способа,  теперішнього  часу,  єднина).</w:t>
      </w:r>
    </w:p>
    <w:p w:rsidR="007146A2" w:rsidRPr="003E1DFE" w:rsidRDefault="007146A2" w:rsidP="007146A2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 Літом  </w:t>
      </w:r>
      <w:r w:rsidRPr="003E1DFE">
        <w:rPr>
          <w:i/>
          <w:sz w:val="28"/>
          <w:szCs w:val="28"/>
          <w:u w:val="single"/>
        </w:rPr>
        <w:t>мы</w:t>
      </w:r>
      <w:r w:rsidRPr="003E1DFE">
        <w:rPr>
          <w:i/>
          <w:sz w:val="28"/>
          <w:szCs w:val="28"/>
        </w:rPr>
        <w:t xml:space="preserve">  </w:t>
      </w:r>
      <w:r w:rsidRPr="003E1DFE">
        <w:rPr>
          <w:i/>
          <w:sz w:val="28"/>
          <w:szCs w:val="28"/>
          <w:u w:val="double"/>
        </w:rPr>
        <w:t>будеме  вандровати</w:t>
      </w:r>
      <w:r w:rsidRPr="003E1DFE">
        <w:rPr>
          <w:i/>
          <w:sz w:val="28"/>
          <w:szCs w:val="28"/>
        </w:rPr>
        <w:t xml:space="preserve">  по  горах  </w:t>
      </w:r>
      <w:r w:rsidR="00552D94" w:rsidRPr="003E1DFE">
        <w:rPr>
          <w:sz w:val="28"/>
          <w:szCs w:val="28"/>
        </w:rPr>
        <w:t>(</w:t>
      </w:r>
      <w:r w:rsidR="00504389" w:rsidRPr="003E1DFE">
        <w:rPr>
          <w:sz w:val="28"/>
          <w:szCs w:val="28"/>
        </w:rPr>
        <w:t>присудок  выраженый  складенов  формо</w:t>
      </w:r>
      <w:r w:rsidRPr="003E1DFE">
        <w:rPr>
          <w:sz w:val="28"/>
          <w:szCs w:val="28"/>
        </w:rPr>
        <w:t>в  глагола  дійственного  спо</w:t>
      </w:r>
      <w:r w:rsidR="004418BD" w:rsidRPr="003E1DFE">
        <w:rPr>
          <w:sz w:val="28"/>
          <w:szCs w:val="28"/>
        </w:rPr>
        <w:t>соба,  будуч</w:t>
      </w:r>
      <w:r w:rsidR="00552D94" w:rsidRPr="003E1DFE">
        <w:rPr>
          <w:sz w:val="28"/>
          <w:szCs w:val="28"/>
        </w:rPr>
        <w:t>ого  часу,  множина</w:t>
      </w:r>
      <w:r w:rsidRPr="003E1DFE">
        <w:rPr>
          <w:sz w:val="28"/>
          <w:szCs w:val="28"/>
        </w:rPr>
        <w:t>).</w:t>
      </w:r>
    </w:p>
    <w:p w:rsidR="007146A2" w:rsidRPr="003E1DFE" w:rsidRDefault="007146A2" w:rsidP="007146A2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i/>
          <w:sz w:val="28"/>
          <w:szCs w:val="28"/>
          <w:u w:val="double"/>
        </w:rPr>
        <w:t>Дайте</w:t>
      </w:r>
      <w:r w:rsidRPr="003E1DFE">
        <w:rPr>
          <w:i/>
          <w:sz w:val="28"/>
          <w:szCs w:val="28"/>
        </w:rPr>
        <w:t xml:space="preserve">  </w:t>
      </w:r>
      <w:r w:rsidR="00504389" w:rsidRPr="003E1DFE">
        <w:rPr>
          <w:i/>
          <w:sz w:val="28"/>
          <w:szCs w:val="28"/>
        </w:rPr>
        <w:t>ко</w:t>
      </w:r>
      <w:r w:rsidR="006978CA" w:rsidRPr="003E1DFE">
        <w:rPr>
          <w:i/>
          <w:sz w:val="28"/>
          <w:szCs w:val="28"/>
        </w:rPr>
        <w:t xml:space="preserve">ням  овса  </w:t>
      </w:r>
      <w:r w:rsidR="00552D94" w:rsidRPr="003E1DFE">
        <w:rPr>
          <w:sz w:val="28"/>
          <w:szCs w:val="28"/>
        </w:rPr>
        <w:t>(</w:t>
      </w:r>
      <w:r w:rsidR="00504389" w:rsidRPr="003E1DFE">
        <w:rPr>
          <w:sz w:val="28"/>
          <w:szCs w:val="28"/>
        </w:rPr>
        <w:t>присудок  выраженый  формо</w:t>
      </w:r>
      <w:r w:rsidR="006978CA" w:rsidRPr="003E1DFE">
        <w:rPr>
          <w:sz w:val="28"/>
          <w:szCs w:val="28"/>
        </w:rPr>
        <w:t>в  глагола  побудного  способа,  множин</w:t>
      </w:r>
      <w:r w:rsidR="00552D94" w:rsidRPr="003E1DFE">
        <w:rPr>
          <w:sz w:val="28"/>
          <w:szCs w:val="28"/>
        </w:rPr>
        <w:t>а</w:t>
      </w:r>
      <w:r w:rsidR="006978CA" w:rsidRPr="003E1DFE">
        <w:rPr>
          <w:sz w:val="28"/>
          <w:szCs w:val="28"/>
        </w:rPr>
        <w:t>).</w:t>
      </w:r>
    </w:p>
    <w:p w:rsidR="006978CA" w:rsidRPr="003E1DFE" w:rsidRDefault="006978CA" w:rsidP="006978C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i/>
          <w:sz w:val="28"/>
          <w:szCs w:val="28"/>
          <w:u w:val="single"/>
        </w:rPr>
        <w:t>Я</w:t>
      </w:r>
      <w:r w:rsidRPr="003E1DFE">
        <w:rPr>
          <w:i/>
          <w:sz w:val="28"/>
          <w:szCs w:val="28"/>
        </w:rPr>
        <w:t xml:space="preserve">  </w:t>
      </w:r>
      <w:r w:rsidRPr="003E1DFE">
        <w:rPr>
          <w:i/>
          <w:sz w:val="28"/>
          <w:szCs w:val="28"/>
          <w:u w:val="double"/>
        </w:rPr>
        <w:t>бы  зробив</w:t>
      </w:r>
      <w:r w:rsidRPr="003E1DFE">
        <w:rPr>
          <w:i/>
          <w:sz w:val="28"/>
          <w:szCs w:val="28"/>
        </w:rPr>
        <w:t xml:space="preserve">  тото  ліпше  </w:t>
      </w:r>
      <w:r w:rsidR="00504389" w:rsidRPr="003E1DFE">
        <w:rPr>
          <w:sz w:val="28"/>
          <w:szCs w:val="28"/>
        </w:rPr>
        <w:t>(присудок  выраженый  формо</w:t>
      </w:r>
      <w:r w:rsidRPr="003E1DFE">
        <w:rPr>
          <w:sz w:val="28"/>
          <w:szCs w:val="28"/>
        </w:rPr>
        <w:t xml:space="preserve">в  глагола  условного  способа,  </w:t>
      </w:r>
      <w:r w:rsidR="00552D94" w:rsidRPr="003E1DFE">
        <w:rPr>
          <w:sz w:val="28"/>
          <w:szCs w:val="28"/>
        </w:rPr>
        <w:t>єднина</w:t>
      </w:r>
      <w:r w:rsidRPr="003E1DFE">
        <w:rPr>
          <w:sz w:val="28"/>
          <w:szCs w:val="28"/>
        </w:rPr>
        <w:t>).</w:t>
      </w:r>
    </w:p>
    <w:p w:rsidR="000B002C" w:rsidRPr="003E1DFE" w:rsidRDefault="000B002C" w:rsidP="006978C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i/>
          <w:sz w:val="28"/>
          <w:szCs w:val="28"/>
        </w:rPr>
        <w:t xml:space="preserve">Горобцьови  из  соколом  </w:t>
      </w:r>
      <w:r w:rsidRPr="003E1DFE">
        <w:rPr>
          <w:i/>
          <w:sz w:val="28"/>
          <w:szCs w:val="28"/>
          <w:u w:val="double"/>
        </w:rPr>
        <w:t>не  змагати</w:t>
      </w:r>
      <w:r w:rsidR="00504389" w:rsidRPr="003E1DFE">
        <w:rPr>
          <w:i/>
          <w:sz w:val="28"/>
          <w:szCs w:val="28"/>
          <w:u w:val="double"/>
        </w:rPr>
        <w:t xml:space="preserve"> </w:t>
      </w:r>
      <w:r w:rsidRPr="003E1DFE">
        <w:rPr>
          <w:i/>
          <w:sz w:val="28"/>
          <w:szCs w:val="28"/>
          <w:u w:val="double"/>
        </w:rPr>
        <w:t>ся</w:t>
      </w:r>
      <w:r w:rsidRPr="003E1DFE">
        <w:rPr>
          <w:i/>
          <w:sz w:val="28"/>
          <w:szCs w:val="28"/>
        </w:rPr>
        <w:t xml:space="preserve">  </w:t>
      </w:r>
      <w:r w:rsidR="00504389" w:rsidRPr="003E1DFE">
        <w:rPr>
          <w:sz w:val="28"/>
          <w:szCs w:val="28"/>
        </w:rPr>
        <w:t>(присудок</w:t>
      </w:r>
      <w:r w:rsidRPr="003E1DFE">
        <w:rPr>
          <w:sz w:val="28"/>
          <w:szCs w:val="28"/>
        </w:rPr>
        <w:t xml:space="preserve">  выраженый  </w:t>
      </w:r>
      <w:r w:rsidR="00552D94" w:rsidRPr="003E1DFE">
        <w:rPr>
          <w:sz w:val="28"/>
          <w:szCs w:val="28"/>
        </w:rPr>
        <w:t>інфінітивом</w:t>
      </w:r>
      <w:r w:rsidRPr="003E1DFE">
        <w:rPr>
          <w:sz w:val="28"/>
          <w:szCs w:val="28"/>
        </w:rPr>
        <w:t>).</w:t>
      </w:r>
    </w:p>
    <w:p w:rsidR="00F65FCA" w:rsidRPr="003E1DFE" w:rsidRDefault="00F65FCA" w:rsidP="006978CA">
      <w:pPr>
        <w:rPr>
          <w:sz w:val="16"/>
          <w:szCs w:val="16"/>
        </w:rPr>
      </w:pPr>
    </w:p>
    <w:p w:rsidR="00F65FCA" w:rsidRPr="003E1DFE" w:rsidRDefault="00F65FCA" w:rsidP="006978CA">
      <w:pPr>
        <w:rPr>
          <w:sz w:val="16"/>
          <w:szCs w:val="16"/>
        </w:rPr>
      </w:pPr>
      <w:r w:rsidRPr="003E1DFE">
        <w:rPr>
          <w:b/>
          <w:sz w:val="28"/>
          <w:szCs w:val="28"/>
        </w:rPr>
        <w:t xml:space="preserve">          Складеный  присудок  </w:t>
      </w:r>
      <w:r w:rsidRPr="003E1DFE">
        <w:rPr>
          <w:sz w:val="28"/>
          <w:szCs w:val="28"/>
        </w:rPr>
        <w:t>може  быти  именный  и  глаголный.</w:t>
      </w:r>
    </w:p>
    <w:p w:rsidR="00504389" w:rsidRPr="003E1DFE" w:rsidRDefault="00504389" w:rsidP="006978CA">
      <w:pPr>
        <w:rPr>
          <w:sz w:val="16"/>
          <w:szCs w:val="16"/>
        </w:rPr>
      </w:pPr>
    </w:p>
    <w:p w:rsidR="00014DE7" w:rsidRPr="003E1DFE" w:rsidRDefault="00014DE7" w:rsidP="006978C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</w:t>
      </w:r>
      <w:r w:rsidRPr="003E1DFE">
        <w:rPr>
          <w:b/>
          <w:sz w:val="28"/>
          <w:szCs w:val="28"/>
        </w:rPr>
        <w:t xml:space="preserve">Складеным  именным  присудком  </w:t>
      </w:r>
      <w:r w:rsidRPr="003E1DFE">
        <w:rPr>
          <w:sz w:val="28"/>
          <w:szCs w:val="28"/>
        </w:rPr>
        <w:t>называть</w:t>
      </w:r>
      <w:r w:rsidR="00A03D2D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 присудок,  выра</w:t>
      </w:r>
      <w:r w:rsidR="00A03D2D" w:rsidRPr="003E1DFE">
        <w:rPr>
          <w:sz w:val="28"/>
          <w:szCs w:val="28"/>
        </w:rPr>
        <w:t>женый  глаголом  быти  и  именнов частьо</w:t>
      </w:r>
      <w:r w:rsidR="00305258">
        <w:rPr>
          <w:sz w:val="28"/>
          <w:szCs w:val="28"/>
        </w:rPr>
        <w:t>в  (назывником</w:t>
      </w:r>
      <w:r w:rsidRPr="003E1DFE">
        <w:rPr>
          <w:sz w:val="28"/>
          <w:szCs w:val="28"/>
        </w:rPr>
        <w:t>,  містоназ</w:t>
      </w:r>
      <w:r w:rsidR="00305258">
        <w:rPr>
          <w:sz w:val="28"/>
          <w:szCs w:val="28"/>
        </w:rPr>
        <w:t>ывником</w:t>
      </w:r>
      <w:r w:rsidR="000C4B7B" w:rsidRPr="003E1DFE">
        <w:rPr>
          <w:sz w:val="28"/>
          <w:szCs w:val="28"/>
        </w:rPr>
        <w:t>, якост</w:t>
      </w:r>
      <w:r w:rsidR="00305258">
        <w:rPr>
          <w:sz w:val="28"/>
          <w:szCs w:val="28"/>
        </w:rPr>
        <w:t>ником,  числовником</w:t>
      </w:r>
      <w:r w:rsidRPr="003E1DFE">
        <w:rPr>
          <w:sz w:val="28"/>
          <w:szCs w:val="28"/>
        </w:rPr>
        <w:t>)</w:t>
      </w:r>
      <w:r w:rsidR="00305258">
        <w:rPr>
          <w:sz w:val="28"/>
          <w:szCs w:val="28"/>
        </w:rPr>
        <w:t>.</w:t>
      </w:r>
    </w:p>
    <w:p w:rsidR="00F65FCA" w:rsidRPr="003E1DFE" w:rsidRDefault="00F65FCA" w:rsidP="006978C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Складеный  имен</w:t>
      </w:r>
      <w:r w:rsidR="006F36F3" w:rsidRPr="003E1DFE">
        <w:rPr>
          <w:sz w:val="28"/>
          <w:szCs w:val="28"/>
        </w:rPr>
        <w:t>ный  присудок  одповідать</w:t>
      </w:r>
      <w:r w:rsidRPr="003E1DFE">
        <w:rPr>
          <w:sz w:val="28"/>
          <w:szCs w:val="28"/>
        </w:rPr>
        <w:t xml:space="preserve">  на  вопросы</w:t>
      </w:r>
      <w:r w:rsidR="006F36F3" w:rsidRPr="003E1DFE">
        <w:rPr>
          <w:sz w:val="28"/>
          <w:szCs w:val="28"/>
        </w:rPr>
        <w:t>:</w:t>
      </w:r>
      <w:r w:rsidRPr="003E1DFE">
        <w:rPr>
          <w:sz w:val="28"/>
          <w:szCs w:val="28"/>
        </w:rPr>
        <w:t xml:space="preserve">  што  робить  предмет?  што</w:t>
      </w:r>
      <w:r w:rsidR="00603FC5" w:rsidRPr="003E1DFE">
        <w:rPr>
          <w:sz w:val="28"/>
          <w:szCs w:val="28"/>
        </w:rPr>
        <w:t xml:space="preserve">  з  ним  робить</w:t>
      </w:r>
      <w:r w:rsidR="006F36F3" w:rsidRPr="003E1DFE">
        <w:rPr>
          <w:sz w:val="28"/>
          <w:szCs w:val="28"/>
        </w:rPr>
        <w:t xml:space="preserve"> ся?  ко  ву</w:t>
      </w:r>
      <w:r w:rsidR="00603FC5" w:rsidRPr="003E1DFE">
        <w:rPr>
          <w:sz w:val="28"/>
          <w:szCs w:val="28"/>
        </w:rPr>
        <w:t>н  є</w:t>
      </w:r>
      <w:r w:rsidR="006F36F3" w:rsidRPr="003E1DFE">
        <w:rPr>
          <w:sz w:val="28"/>
          <w:szCs w:val="28"/>
        </w:rPr>
        <w:t>?  што  ву</w:t>
      </w:r>
      <w:r w:rsidRPr="003E1DFE">
        <w:rPr>
          <w:sz w:val="28"/>
          <w:szCs w:val="28"/>
        </w:rPr>
        <w:t xml:space="preserve">н  є?  </w:t>
      </w:r>
    </w:p>
    <w:p w:rsidR="00F65FCA" w:rsidRPr="003E1DFE" w:rsidRDefault="006F36F3" w:rsidP="006978C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В именно</w:t>
      </w:r>
      <w:r w:rsidR="00F65FCA" w:rsidRPr="003E1DFE">
        <w:rPr>
          <w:sz w:val="28"/>
          <w:szCs w:val="28"/>
        </w:rPr>
        <w:t xml:space="preserve">му  складеному  присудку  именна  часть  выражає  основноє  лексичноє  значеня,  глагол - зязка  </w:t>
      </w:r>
      <w:r w:rsidR="00F65FCA" w:rsidRPr="003E1DFE">
        <w:rPr>
          <w:b/>
          <w:sz w:val="28"/>
          <w:szCs w:val="28"/>
        </w:rPr>
        <w:t xml:space="preserve">быти  </w:t>
      </w:r>
      <w:r w:rsidR="00F65FCA" w:rsidRPr="003E1DFE">
        <w:rPr>
          <w:sz w:val="28"/>
          <w:szCs w:val="28"/>
        </w:rPr>
        <w:t>вказує  на  условный,  побудный  способ</w:t>
      </w:r>
      <w:r w:rsidR="00014DE7" w:rsidRPr="003E1DFE">
        <w:rPr>
          <w:sz w:val="28"/>
          <w:szCs w:val="28"/>
        </w:rPr>
        <w:t>,  а  в  дійственному  способі  ―  на  час.</w:t>
      </w:r>
    </w:p>
    <w:p w:rsidR="00D41B3C" w:rsidRPr="003E1DFE" w:rsidRDefault="00014DE7" w:rsidP="006978C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Глагол – зязка  </w:t>
      </w:r>
      <w:r w:rsidR="007375F8" w:rsidRPr="003E1DFE">
        <w:rPr>
          <w:sz w:val="28"/>
          <w:szCs w:val="28"/>
        </w:rPr>
        <w:t xml:space="preserve">быти  в  теперішньому  часі  </w:t>
      </w:r>
      <w:r w:rsidRPr="003E1DFE">
        <w:rPr>
          <w:sz w:val="28"/>
          <w:szCs w:val="28"/>
        </w:rPr>
        <w:t>часто  ся  выпускає.</w:t>
      </w:r>
      <w:r w:rsidR="00D41B3C" w:rsidRPr="003E1DFE">
        <w:rPr>
          <w:sz w:val="28"/>
          <w:szCs w:val="28"/>
        </w:rPr>
        <w:t xml:space="preserve"> </w:t>
      </w:r>
    </w:p>
    <w:p w:rsidR="001547EA" w:rsidRDefault="000B002C" w:rsidP="006978C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</w:t>
      </w:r>
      <w:r w:rsidRPr="003E1DFE">
        <w:rPr>
          <w:i/>
          <w:sz w:val="28"/>
          <w:szCs w:val="28"/>
        </w:rPr>
        <w:t xml:space="preserve">Старшый  сын  </w:t>
      </w:r>
      <w:r w:rsidR="00603FC5" w:rsidRPr="003E1DFE">
        <w:rPr>
          <w:i/>
          <w:sz w:val="28"/>
          <w:szCs w:val="28"/>
        </w:rPr>
        <w:t>–</w:t>
      </w:r>
      <w:r w:rsidRPr="003E1DFE">
        <w:rPr>
          <w:i/>
          <w:sz w:val="28"/>
          <w:szCs w:val="28"/>
        </w:rPr>
        <w:t xml:space="preserve">  моряк, а молодшый  </w:t>
      </w:r>
      <w:r w:rsidR="00603FC5" w:rsidRPr="003E1DFE">
        <w:rPr>
          <w:i/>
          <w:sz w:val="28"/>
          <w:szCs w:val="28"/>
        </w:rPr>
        <w:t>–</w:t>
      </w:r>
      <w:r w:rsidRPr="003E1DFE">
        <w:rPr>
          <w:i/>
          <w:sz w:val="28"/>
          <w:szCs w:val="28"/>
        </w:rPr>
        <w:t xml:space="preserve">  льотчик </w:t>
      </w:r>
      <w:r w:rsidR="009D1218" w:rsidRPr="003E1DFE">
        <w:rPr>
          <w:i/>
          <w:sz w:val="28"/>
          <w:szCs w:val="28"/>
        </w:rPr>
        <w:t xml:space="preserve"> </w:t>
      </w:r>
      <w:r w:rsidR="009D1218" w:rsidRPr="003E1DFE">
        <w:rPr>
          <w:sz w:val="28"/>
          <w:szCs w:val="28"/>
        </w:rPr>
        <w:t>(</w:t>
      </w:r>
      <w:r w:rsidRPr="003E1DFE">
        <w:rPr>
          <w:sz w:val="28"/>
          <w:szCs w:val="28"/>
        </w:rPr>
        <w:t>складен</w:t>
      </w:r>
      <w:r w:rsidR="009D1218" w:rsidRPr="003E1DFE">
        <w:rPr>
          <w:sz w:val="28"/>
          <w:szCs w:val="28"/>
        </w:rPr>
        <w:t xml:space="preserve">ый  именный  </w:t>
      </w:r>
    </w:p>
    <w:p w:rsidR="001547EA" w:rsidRDefault="009D1218" w:rsidP="006978CA">
      <w:pPr>
        <w:rPr>
          <w:sz w:val="28"/>
          <w:szCs w:val="28"/>
        </w:rPr>
      </w:pPr>
      <w:r w:rsidRPr="003E1DFE">
        <w:rPr>
          <w:sz w:val="28"/>
          <w:szCs w:val="28"/>
        </w:rPr>
        <w:t>присудок  выраженый  глаголом – з</w:t>
      </w:r>
      <w:r w:rsidR="00C4136A" w:rsidRPr="003E1DFE">
        <w:rPr>
          <w:sz w:val="28"/>
          <w:szCs w:val="28"/>
        </w:rPr>
        <w:t>язко</w:t>
      </w:r>
      <w:r w:rsidRPr="003E1DFE">
        <w:rPr>
          <w:sz w:val="28"/>
          <w:szCs w:val="28"/>
        </w:rPr>
        <w:t xml:space="preserve">в  </w:t>
      </w:r>
      <w:r w:rsidRPr="003E1DFE">
        <w:rPr>
          <w:i/>
          <w:sz w:val="28"/>
          <w:szCs w:val="28"/>
        </w:rPr>
        <w:t>быти</w:t>
      </w:r>
      <w:r w:rsidRPr="003E1DFE">
        <w:rPr>
          <w:sz w:val="28"/>
          <w:szCs w:val="28"/>
        </w:rPr>
        <w:t xml:space="preserve">  в  теперішньому  часі,  именна  </w:t>
      </w:r>
    </w:p>
    <w:p w:rsidR="000B002C" w:rsidRPr="003E1DFE" w:rsidRDefault="009D1218" w:rsidP="006978C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часть  </w:t>
      </w:r>
      <w:r w:rsidR="00172307" w:rsidRPr="003E1DFE">
        <w:rPr>
          <w:sz w:val="28"/>
          <w:szCs w:val="28"/>
        </w:rPr>
        <w:t>–</w:t>
      </w:r>
      <w:r w:rsidRPr="003E1DFE">
        <w:rPr>
          <w:sz w:val="28"/>
          <w:szCs w:val="28"/>
        </w:rPr>
        <w:t xml:space="preserve"> назывникы  </w:t>
      </w:r>
      <w:r w:rsidRPr="003E1DFE">
        <w:rPr>
          <w:i/>
          <w:sz w:val="28"/>
          <w:szCs w:val="28"/>
        </w:rPr>
        <w:t>моряк,  льотчик</w:t>
      </w:r>
      <w:r w:rsidRPr="003E1DFE">
        <w:rPr>
          <w:sz w:val="28"/>
          <w:szCs w:val="28"/>
        </w:rPr>
        <w:t>).</w:t>
      </w:r>
      <w:r w:rsidR="00DD15A0" w:rsidRPr="003E1DFE">
        <w:rPr>
          <w:sz w:val="28"/>
          <w:szCs w:val="28"/>
        </w:rPr>
        <w:t xml:space="preserve"> </w:t>
      </w:r>
    </w:p>
    <w:p w:rsidR="00D41B3C" w:rsidRPr="003E1DFE" w:rsidRDefault="004771A3" w:rsidP="009D1218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    Окрем </w:t>
      </w:r>
      <w:r w:rsidR="009D1218" w:rsidRPr="003E1DFE">
        <w:rPr>
          <w:sz w:val="28"/>
          <w:szCs w:val="28"/>
        </w:rPr>
        <w:t xml:space="preserve">  глагола  </w:t>
      </w:r>
      <w:r w:rsidR="009D1218" w:rsidRPr="003E1DFE">
        <w:rPr>
          <w:i/>
          <w:sz w:val="28"/>
          <w:szCs w:val="28"/>
        </w:rPr>
        <w:t>быти</w:t>
      </w:r>
      <w:r w:rsidR="00C4136A" w:rsidRPr="003E1DFE">
        <w:rPr>
          <w:sz w:val="28"/>
          <w:szCs w:val="28"/>
        </w:rPr>
        <w:t>,</w:t>
      </w:r>
      <w:r w:rsidR="009D1218" w:rsidRPr="003E1DFE">
        <w:rPr>
          <w:sz w:val="28"/>
          <w:szCs w:val="28"/>
        </w:rPr>
        <w:t xml:space="preserve">  в  ролі  зязок  можуть  хосновати</w:t>
      </w:r>
      <w:r w:rsidR="00E42971" w:rsidRPr="003E1DFE">
        <w:rPr>
          <w:sz w:val="28"/>
          <w:szCs w:val="28"/>
        </w:rPr>
        <w:t xml:space="preserve"> </w:t>
      </w:r>
      <w:r w:rsidR="009D1218" w:rsidRPr="003E1DFE">
        <w:rPr>
          <w:sz w:val="28"/>
          <w:szCs w:val="28"/>
        </w:rPr>
        <w:t>ся  глаголы  стати,  казати</w:t>
      </w:r>
      <w:r w:rsidR="00E42971" w:rsidRPr="003E1DFE">
        <w:rPr>
          <w:sz w:val="28"/>
          <w:szCs w:val="28"/>
        </w:rPr>
        <w:t xml:space="preserve"> </w:t>
      </w:r>
      <w:r w:rsidR="00DD15A0" w:rsidRPr="003E1DFE">
        <w:rPr>
          <w:sz w:val="28"/>
          <w:szCs w:val="28"/>
        </w:rPr>
        <w:t>ся,  ставати  и  др.</w:t>
      </w:r>
    </w:p>
    <w:p w:rsidR="000F5C78" w:rsidRPr="003E1DFE" w:rsidRDefault="000F5C78" w:rsidP="009D1218">
      <w:pPr>
        <w:rPr>
          <w:sz w:val="16"/>
          <w:szCs w:val="16"/>
        </w:rPr>
      </w:pPr>
    </w:p>
    <w:p w:rsidR="00716A99" w:rsidRPr="003E1DFE" w:rsidRDefault="009D1218" w:rsidP="009D1218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</w:t>
      </w:r>
      <w:r w:rsidR="00716A9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Складеный  глаголный  присудок</w:t>
      </w:r>
      <w:r w:rsidR="00716A99" w:rsidRPr="003E1DFE">
        <w:rPr>
          <w:sz w:val="28"/>
          <w:szCs w:val="28"/>
        </w:rPr>
        <w:t xml:space="preserve">  складає</w:t>
      </w:r>
      <w:r w:rsidR="009A1FBC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 из  інфін</w:t>
      </w:r>
      <w:r w:rsidR="00716A99" w:rsidRPr="003E1DFE">
        <w:rPr>
          <w:sz w:val="28"/>
          <w:szCs w:val="28"/>
        </w:rPr>
        <w:t>і</w:t>
      </w:r>
      <w:r w:rsidRPr="003E1DFE">
        <w:rPr>
          <w:sz w:val="28"/>
          <w:szCs w:val="28"/>
        </w:rPr>
        <w:t xml:space="preserve">тива  и </w:t>
      </w:r>
      <w:r w:rsidR="00716A99" w:rsidRPr="003E1DFE">
        <w:rPr>
          <w:sz w:val="28"/>
          <w:szCs w:val="28"/>
        </w:rPr>
        <w:t>спомагательного  глагола.</w:t>
      </w:r>
    </w:p>
    <w:p w:rsidR="00D25077" w:rsidRDefault="00D25077" w:rsidP="009D1218">
      <w:pPr>
        <w:rPr>
          <w:sz w:val="16"/>
          <w:szCs w:val="16"/>
        </w:rPr>
      </w:pPr>
    </w:p>
    <w:p w:rsidR="00D25077" w:rsidRDefault="00D25077" w:rsidP="009D1218">
      <w:pPr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D25077" w:rsidRPr="00D25077" w:rsidRDefault="00D25077" w:rsidP="009D1218">
      <w:pPr>
        <w:rPr>
          <w:sz w:val="28"/>
          <w:szCs w:val="28"/>
        </w:rPr>
      </w:pPr>
      <w:r>
        <w:rPr>
          <w:sz w:val="28"/>
          <w:szCs w:val="28"/>
        </w:rPr>
        <w:t xml:space="preserve">      ¹ </w:t>
      </w:r>
      <w:r w:rsidRPr="00D25077">
        <w:rPr>
          <w:i/>
        </w:rPr>
        <w:t xml:space="preserve">форму множины у сьому  речені  глагол  має  завто,  же  русинські  діти </w:t>
      </w:r>
      <w:r>
        <w:rPr>
          <w:i/>
        </w:rPr>
        <w:t xml:space="preserve">на Закарпатю </w:t>
      </w:r>
      <w:r w:rsidRPr="00D25077">
        <w:rPr>
          <w:i/>
        </w:rPr>
        <w:t xml:space="preserve"> до  нянька,  мамкы и  старшых  обращають ся  на  Вы</w:t>
      </w:r>
      <w:r w:rsidRPr="00D25077">
        <w:t>.</w:t>
      </w:r>
    </w:p>
    <w:p w:rsidR="009D1218" w:rsidRPr="003E1DFE" w:rsidRDefault="00716A99" w:rsidP="009D1218">
      <w:pPr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     </w:t>
      </w:r>
      <w:r w:rsidR="009D1218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Інфінітив  вказує  на  ос</w:t>
      </w:r>
      <w:r w:rsidR="00A026F3" w:rsidRPr="003E1DFE">
        <w:rPr>
          <w:sz w:val="28"/>
          <w:szCs w:val="28"/>
        </w:rPr>
        <w:t>новноє  дійство,  а  спомагател</w:t>
      </w:r>
      <w:r w:rsidRPr="003E1DFE">
        <w:rPr>
          <w:sz w:val="28"/>
          <w:szCs w:val="28"/>
        </w:rPr>
        <w:t xml:space="preserve">ный  глагол  </w:t>
      </w:r>
      <w:r w:rsidR="00172307" w:rsidRPr="003E1DFE">
        <w:rPr>
          <w:sz w:val="28"/>
          <w:szCs w:val="28"/>
        </w:rPr>
        <w:t>–</w:t>
      </w:r>
      <w:r w:rsidRPr="003E1DFE">
        <w:rPr>
          <w:sz w:val="28"/>
          <w:szCs w:val="28"/>
        </w:rPr>
        <w:t xml:space="preserve">  на </w:t>
      </w:r>
      <w:r w:rsidR="00BA5CEC" w:rsidRPr="003E1DFE">
        <w:rPr>
          <w:sz w:val="28"/>
          <w:szCs w:val="28"/>
        </w:rPr>
        <w:t xml:space="preserve"> способ  и  час,  начало,  продовженя,  зако</w:t>
      </w:r>
      <w:r w:rsidRPr="003E1DFE">
        <w:rPr>
          <w:sz w:val="28"/>
          <w:szCs w:val="28"/>
        </w:rPr>
        <w:t>нченя  дійства,  необходимость  або  возможность  дійства.</w:t>
      </w:r>
    </w:p>
    <w:p w:rsidR="00716A99" w:rsidRPr="003E1DFE" w:rsidRDefault="00716A99" w:rsidP="009D1218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i/>
          <w:sz w:val="28"/>
          <w:szCs w:val="28"/>
        </w:rPr>
        <w:t xml:space="preserve">Я  </w:t>
      </w:r>
      <w:r w:rsidRPr="003E1DFE">
        <w:rPr>
          <w:i/>
          <w:sz w:val="28"/>
          <w:szCs w:val="28"/>
          <w:u w:val="double"/>
        </w:rPr>
        <w:t>мушу  косити</w:t>
      </w:r>
      <w:r w:rsidRPr="003E1DFE">
        <w:rPr>
          <w:i/>
          <w:sz w:val="28"/>
          <w:szCs w:val="28"/>
        </w:rPr>
        <w:t xml:space="preserve">  траву</w:t>
      </w:r>
      <w:r w:rsidRPr="003E1DFE">
        <w:rPr>
          <w:sz w:val="28"/>
          <w:szCs w:val="28"/>
        </w:rPr>
        <w:t xml:space="preserve">.  </w:t>
      </w:r>
      <w:r w:rsidRPr="003E1DFE">
        <w:rPr>
          <w:i/>
          <w:sz w:val="28"/>
          <w:szCs w:val="28"/>
        </w:rPr>
        <w:t xml:space="preserve">Хлопчик  </w:t>
      </w:r>
      <w:r w:rsidR="00BA5CEC" w:rsidRPr="003E1DFE">
        <w:rPr>
          <w:i/>
          <w:sz w:val="28"/>
          <w:szCs w:val="28"/>
          <w:u w:val="double"/>
        </w:rPr>
        <w:t>не  годен  пу</w:t>
      </w:r>
      <w:r w:rsidRPr="003E1DFE">
        <w:rPr>
          <w:i/>
          <w:sz w:val="28"/>
          <w:szCs w:val="28"/>
          <w:u w:val="double"/>
        </w:rPr>
        <w:t>дняти</w:t>
      </w:r>
      <w:r w:rsidRPr="003E1DFE">
        <w:rPr>
          <w:i/>
          <w:sz w:val="28"/>
          <w:szCs w:val="28"/>
        </w:rPr>
        <w:t xml:space="preserve">  міх.  Дівочка  </w:t>
      </w:r>
      <w:r w:rsidRPr="003E1DFE">
        <w:rPr>
          <w:i/>
          <w:sz w:val="28"/>
          <w:szCs w:val="28"/>
          <w:u w:val="double"/>
        </w:rPr>
        <w:t>хотіла  бы  увідіти</w:t>
      </w:r>
      <w:r w:rsidRPr="003E1DFE">
        <w:rPr>
          <w:i/>
          <w:sz w:val="28"/>
          <w:szCs w:val="28"/>
        </w:rPr>
        <w:t xml:space="preserve">  море.</w:t>
      </w:r>
    </w:p>
    <w:p w:rsidR="00716A99" w:rsidRPr="003E1DFE" w:rsidRDefault="00716A99" w:rsidP="009D1218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Спомагателными  глаго</w:t>
      </w:r>
      <w:r w:rsidR="00172307" w:rsidRPr="003E1DFE">
        <w:rPr>
          <w:sz w:val="28"/>
          <w:szCs w:val="28"/>
        </w:rPr>
        <w:t>лами  можуть  быти  такі  слова</w:t>
      </w:r>
      <w:r w:rsidRPr="003E1DFE">
        <w:rPr>
          <w:sz w:val="28"/>
          <w:szCs w:val="28"/>
        </w:rPr>
        <w:t xml:space="preserve">:  </w:t>
      </w:r>
      <w:r w:rsidR="0029505C" w:rsidRPr="003E1DFE">
        <w:rPr>
          <w:i/>
          <w:sz w:val="28"/>
          <w:szCs w:val="28"/>
        </w:rPr>
        <w:t>могти,  почати,  зако</w:t>
      </w:r>
      <w:r w:rsidR="00586C36" w:rsidRPr="003E1DFE">
        <w:rPr>
          <w:i/>
          <w:sz w:val="28"/>
          <w:szCs w:val="28"/>
        </w:rPr>
        <w:t>нчити,  збирати</w:t>
      </w:r>
      <w:r w:rsidR="0029505C" w:rsidRPr="003E1DFE">
        <w:rPr>
          <w:i/>
          <w:sz w:val="28"/>
          <w:szCs w:val="28"/>
        </w:rPr>
        <w:t xml:space="preserve"> </w:t>
      </w:r>
      <w:r w:rsidR="00586C36" w:rsidRPr="003E1DFE">
        <w:rPr>
          <w:i/>
          <w:sz w:val="28"/>
          <w:szCs w:val="28"/>
        </w:rPr>
        <w:t xml:space="preserve">ся,  хотіти,  мусіти, </w:t>
      </w:r>
      <w:r w:rsidR="00586C36" w:rsidRPr="003E1DFE">
        <w:rPr>
          <w:sz w:val="28"/>
          <w:szCs w:val="28"/>
        </w:rPr>
        <w:t xml:space="preserve"> а  также  </w:t>
      </w:r>
      <w:r w:rsidR="00586C36" w:rsidRPr="003E1DFE">
        <w:rPr>
          <w:i/>
          <w:sz w:val="28"/>
          <w:szCs w:val="28"/>
        </w:rPr>
        <w:t xml:space="preserve">треба,  рад,  мож. </w:t>
      </w:r>
      <w:r w:rsidR="00586C36" w:rsidRPr="003E1DFE">
        <w:rPr>
          <w:sz w:val="28"/>
          <w:szCs w:val="28"/>
        </w:rPr>
        <w:t xml:space="preserve"> </w:t>
      </w:r>
    </w:p>
    <w:p w:rsidR="00586C36" w:rsidRPr="003E1DFE" w:rsidRDefault="00586C36" w:rsidP="009D1218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i/>
          <w:sz w:val="28"/>
          <w:szCs w:val="28"/>
        </w:rPr>
        <w:t xml:space="preserve">Люди  </w:t>
      </w:r>
      <w:r w:rsidRPr="003E1DFE">
        <w:rPr>
          <w:i/>
          <w:sz w:val="28"/>
          <w:szCs w:val="28"/>
          <w:u w:val="double"/>
        </w:rPr>
        <w:t>хочуть  ґаздовати</w:t>
      </w:r>
      <w:r w:rsidR="0029505C" w:rsidRPr="003E1DFE">
        <w:rPr>
          <w:i/>
          <w:sz w:val="28"/>
          <w:szCs w:val="28"/>
        </w:rPr>
        <w:t xml:space="preserve">  на  сво</w:t>
      </w:r>
      <w:r w:rsidRPr="003E1DFE">
        <w:rPr>
          <w:i/>
          <w:sz w:val="28"/>
          <w:szCs w:val="28"/>
        </w:rPr>
        <w:t>юй  земли.</w:t>
      </w:r>
    </w:p>
    <w:p w:rsidR="00586C36" w:rsidRPr="003E1DFE" w:rsidRDefault="00586C36" w:rsidP="009D1218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 Я  </w:t>
      </w:r>
      <w:r w:rsidRPr="003E1DFE">
        <w:rPr>
          <w:i/>
          <w:sz w:val="28"/>
          <w:szCs w:val="28"/>
          <w:u w:val="double"/>
        </w:rPr>
        <w:t>мушу</w:t>
      </w:r>
      <w:r w:rsidRPr="003E1DFE">
        <w:rPr>
          <w:i/>
          <w:sz w:val="28"/>
          <w:szCs w:val="28"/>
        </w:rPr>
        <w:t xml:space="preserve">  тото  днесь  </w:t>
      </w:r>
      <w:r w:rsidRPr="003E1DFE">
        <w:rPr>
          <w:i/>
          <w:sz w:val="28"/>
          <w:szCs w:val="28"/>
          <w:u w:val="double"/>
        </w:rPr>
        <w:t>зробити</w:t>
      </w:r>
      <w:r w:rsidRPr="003E1DFE">
        <w:rPr>
          <w:i/>
          <w:sz w:val="28"/>
          <w:szCs w:val="28"/>
        </w:rPr>
        <w:t>.</w:t>
      </w:r>
    </w:p>
    <w:p w:rsidR="0071569B" w:rsidRPr="003E1DFE" w:rsidRDefault="0071569B" w:rsidP="009D1218">
      <w:pPr>
        <w:rPr>
          <w:i/>
          <w:sz w:val="28"/>
          <w:szCs w:val="28"/>
        </w:rPr>
      </w:pPr>
    </w:p>
    <w:p w:rsidR="006C2445" w:rsidRPr="003E1DFE" w:rsidRDefault="0071569B" w:rsidP="006C2445">
      <w:pPr>
        <w:rPr>
          <w:b/>
        </w:rPr>
      </w:pPr>
      <w:r w:rsidRPr="003E1DFE">
        <w:rPr>
          <w:b/>
        </w:rPr>
        <w:t xml:space="preserve">                          ТИРЕ   МЕЖИ   ОСНОВНИКОМ   И   ПРИСУДКОМ</w:t>
      </w:r>
    </w:p>
    <w:p w:rsidR="006C2445" w:rsidRPr="003E1DFE" w:rsidRDefault="006C2445" w:rsidP="006C2445">
      <w:pPr>
        <w:rPr>
          <w:b/>
          <w:sz w:val="16"/>
          <w:szCs w:val="16"/>
        </w:rPr>
      </w:pPr>
    </w:p>
    <w:p w:rsidR="006C2445" w:rsidRPr="003E1DFE" w:rsidRDefault="006C2445" w:rsidP="006C2445">
      <w:pPr>
        <w:rPr>
          <w:sz w:val="28"/>
          <w:szCs w:val="28"/>
        </w:rPr>
      </w:pPr>
      <w:r w:rsidRPr="003E1DFE">
        <w:rPr>
          <w:b/>
        </w:rPr>
        <w:t xml:space="preserve">           </w:t>
      </w:r>
      <w:r w:rsidRPr="003E1DFE">
        <w:rPr>
          <w:sz w:val="28"/>
          <w:szCs w:val="28"/>
        </w:rPr>
        <w:t xml:space="preserve"> У  складеному  именному  присудку  глагол – зязка  </w:t>
      </w:r>
      <w:r w:rsidRPr="003E1DFE">
        <w:rPr>
          <w:b/>
          <w:sz w:val="28"/>
          <w:szCs w:val="28"/>
        </w:rPr>
        <w:t>быти</w:t>
      </w:r>
      <w:r w:rsidR="00D44B23" w:rsidRPr="003E1DFE">
        <w:rPr>
          <w:sz w:val="28"/>
          <w:szCs w:val="28"/>
        </w:rPr>
        <w:t xml:space="preserve">  </w:t>
      </w:r>
      <w:r w:rsidRPr="003E1DFE">
        <w:rPr>
          <w:sz w:val="28"/>
          <w:szCs w:val="28"/>
        </w:rPr>
        <w:t>часто  ся  выпускає.  На  місті  пропущеної  зязк</w:t>
      </w:r>
      <w:r w:rsidR="00D44B23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 xml:space="preserve">  у  вымові  ся  робить  павза,  а  на  пис</w:t>
      </w:r>
      <w:r w:rsidR="00D44B23" w:rsidRPr="003E1DFE">
        <w:rPr>
          <w:sz w:val="28"/>
          <w:szCs w:val="28"/>
        </w:rPr>
        <w:t>ь</w:t>
      </w:r>
      <w:r w:rsidRPr="003E1DFE">
        <w:rPr>
          <w:sz w:val="28"/>
          <w:szCs w:val="28"/>
        </w:rPr>
        <w:t>мі  ся  пише  тире.</w:t>
      </w:r>
    </w:p>
    <w:p w:rsidR="006C2445" w:rsidRPr="003E1DFE" w:rsidRDefault="006C2445" w:rsidP="006C2445">
      <w:pPr>
        <w:rPr>
          <w:b/>
          <w:sz w:val="28"/>
          <w:szCs w:val="28"/>
        </w:rPr>
      </w:pPr>
      <w:r w:rsidRPr="003E1DFE">
        <w:rPr>
          <w:sz w:val="28"/>
          <w:szCs w:val="28"/>
        </w:rPr>
        <w:t xml:space="preserve">                                                 </w:t>
      </w:r>
      <w:r w:rsidRPr="003E1DFE">
        <w:rPr>
          <w:b/>
          <w:sz w:val="28"/>
          <w:szCs w:val="28"/>
        </w:rPr>
        <w:t>Тире  ставиме:</w:t>
      </w:r>
    </w:p>
    <w:p w:rsidR="006C2445" w:rsidRPr="003E1DFE" w:rsidRDefault="006C2445" w:rsidP="006C2445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1) коли  основник  и </w:t>
      </w:r>
      <w:r w:rsidR="003237BB" w:rsidRPr="003E1DFE">
        <w:rPr>
          <w:sz w:val="28"/>
          <w:szCs w:val="28"/>
        </w:rPr>
        <w:t xml:space="preserve"> присудок  выражені  назывником</w:t>
      </w:r>
      <w:r w:rsidRPr="003E1DFE">
        <w:rPr>
          <w:sz w:val="28"/>
          <w:szCs w:val="28"/>
        </w:rPr>
        <w:t xml:space="preserve">  або  числовником.</w:t>
      </w:r>
    </w:p>
    <w:p w:rsidR="00716A99" w:rsidRPr="003E1DFE" w:rsidRDefault="00716A99" w:rsidP="009D1218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6C2445" w:rsidRPr="003E1DFE">
        <w:rPr>
          <w:sz w:val="28"/>
          <w:szCs w:val="28"/>
        </w:rPr>
        <w:t xml:space="preserve"> </w:t>
      </w:r>
      <w:r w:rsidR="006C2445" w:rsidRPr="003E1DFE">
        <w:rPr>
          <w:i/>
          <w:sz w:val="28"/>
          <w:szCs w:val="28"/>
          <w:u w:val="single"/>
        </w:rPr>
        <w:t>Ліс</w:t>
      </w:r>
      <w:r w:rsidR="006C2445" w:rsidRPr="003E1DFE">
        <w:rPr>
          <w:i/>
          <w:sz w:val="28"/>
          <w:szCs w:val="28"/>
        </w:rPr>
        <w:t xml:space="preserve"> </w:t>
      </w:r>
      <w:r w:rsidR="00172307" w:rsidRPr="003E1DFE">
        <w:rPr>
          <w:i/>
          <w:sz w:val="28"/>
          <w:szCs w:val="28"/>
        </w:rPr>
        <w:t xml:space="preserve">– </w:t>
      </w:r>
      <w:r w:rsidR="00172307" w:rsidRPr="003E1DFE">
        <w:rPr>
          <w:i/>
          <w:sz w:val="28"/>
          <w:szCs w:val="28"/>
          <w:u w:val="double"/>
        </w:rPr>
        <w:t xml:space="preserve"> </w:t>
      </w:r>
      <w:r w:rsidR="00500FB4" w:rsidRPr="003E1DFE">
        <w:rPr>
          <w:i/>
          <w:sz w:val="28"/>
          <w:szCs w:val="28"/>
          <w:u w:val="double"/>
        </w:rPr>
        <w:t>красота</w:t>
      </w:r>
      <w:r w:rsidR="00500FB4" w:rsidRPr="003E1DFE">
        <w:rPr>
          <w:i/>
          <w:sz w:val="28"/>
          <w:szCs w:val="28"/>
        </w:rPr>
        <w:t xml:space="preserve">,  </w:t>
      </w:r>
      <w:r w:rsidR="00500FB4" w:rsidRPr="003E1DFE">
        <w:rPr>
          <w:i/>
          <w:sz w:val="28"/>
          <w:szCs w:val="28"/>
          <w:u w:val="single"/>
        </w:rPr>
        <w:t>поле</w:t>
      </w:r>
      <w:r w:rsidR="00500FB4" w:rsidRPr="003E1DFE">
        <w:rPr>
          <w:i/>
          <w:sz w:val="28"/>
          <w:szCs w:val="28"/>
        </w:rPr>
        <w:t xml:space="preserve">  </w:t>
      </w:r>
      <w:r w:rsidR="00172307" w:rsidRPr="003E1DFE">
        <w:rPr>
          <w:i/>
          <w:sz w:val="28"/>
          <w:szCs w:val="28"/>
        </w:rPr>
        <w:t>–</w:t>
      </w:r>
      <w:r w:rsidR="00500FB4" w:rsidRPr="003E1DFE">
        <w:rPr>
          <w:i/>
          <w:sz w:val="28"/>
          <w:szCs w:val="28"/>
        </w:rPr>
        <w:t xml:space="preserve">  </w:t>
      </w:r>
      <w:r w:rsidR="00500FB4" w:rsidRPr="003E1DFE">
        <w:rPr>
          <w:i/>
          <w:sz w:val="28"/>
          <w:szCs w:val="28"/>
          <w:u w:val="double"/>
        </w:rPr>
        <w:t>богатство</w:t>
      </w:r>
      <w:r w:rsidR="00500FB4" w:rsidRPr="003E1DFE">
        <w:rPr>
          <w:i/>
          <w:sz w:val="28"/>
          <w:szCs w:val="28"/>
        </w:rPr>
        <w:t>.</w:t>
      </w:r>
    </w:p>
    <w:p w:rsidR="00500FB4" w:rsidRPr="003E1DFE" w:rsidRDefault="00500FB4" w:rsidP="009D1218">
      <w:pPr>
        <w:rPr>
          <w:i/>
          <w:sz w:val="16"/>
          <w:szCs w:val="16"/>
        </w:rPr>
      </w:pPr>
      <w:r w:rsidRPr="003E1DFE">
        <w:rPr>
          <w:i/>
          <w:sz w:val="28"/>
          <w:szCs w:val="28"/>
        </w:rPr>
        <w:t xml:space="preserve">        </w:t>
      </w:r>
    </w:p>
    <w:p w:rsidR="00500FB4" w:rsidRPr="003E1DFE" w:rsidRDefault="00500FB4" w:rsidP="009D1218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 </w:t>
      </w:r>
      <w:r w:rsidRPr="003E1DFE">
        <w:rPr>
          <w:sz w:val="28"/>
          <w:szCs w:val="28"/>
        </w:rPr>
        <w:t>2)  коли  основник  и  присудок  або  єден  из  них  выражені  інфінітивом.</w:t>
      </w:r>
    </w:p>
    <w:p w:rsidR="00500FB4" w:rsidRPr="003E1DFE" w:rsidRDefault="00500FB4" w:rsidP="009D1218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</w:t>
      </w:r>
      <w:r w:rsidRPr="003E1DFE">
        <w:rPr>
          <w:i/>
          <w:sz w:val="28"/>
          <w:szCs w:val="28"/>
        </w:rPr>
        <w:t xml:space="preserve">Наша  </w:t>
      </w:r>
      <w:r w:rsidRPr="003E1DFE">
        <w:rPr>
          <w:i/>
          <w:sz w:val="28"/>
          <w:szCs w:val="28"/>
          <w:u w:val="single"/>
        </w:rPr>
        <w:t>задача</w:t>
      </w:r>
      <w:r w:rsidRPr="003E1DFE">
        <w:rPr>
          <w:i/>
          <w:sz w:val="28"/>
          <w:szCs w:val="28"/>
        </w:rPr>
        <w:t xml:space="preserve">  </w:t>
      </w:r>
      <w:r w:rsidR="00172307" w:rsidRPr="003E1DFE">
        <w:rPr>
          <w:i/>
          <w:sz w:val="28"/>
          <w:szCs w:val="28"/>
        </w:rPr>
        <w:t>–</w:t>
      </w:r>
      <w:r w:rsidRPr="003E1DFE">
        <w:rPr>
          <w:i/>
          <w:sz w:val="28"/>
          <w:szCs w:val="28"/>
        </w:rPr>
        <w:t xml:space="preserve">  </w:t>
      </w:r>
      <w:r w:rsidRPr="003E1DFE">
        <w:rPr>
          <w:i/>
          <w:sz w:val="28"/>
          <w:szCs w:val="28"/>
          <w:u w:val="double"/>
        </w:rPr>
        <w:t>садити</w:t>
      </w:r>
      <w:r w:rsidRPr="003E1DFE">
        <w:rPr>
          <w:i/>
          <w:sz w:val="28"/>
          <w:szCs w:val="28"/>
        </w:rPr>
        <w:t xml:space="preserve">  дерева,  а  </w:t>
      </w:r>
      <w:r w:rsidRPr="003E1DFE">
        <w:rPr>
          <w:i/>
          <w:sz w:val="28"/>
          <w:szCs w:val="28"/>
          <w:u w:val="double"/>
        </w:rPr>
        <w:t>не  лем  вырубовати</w:t>
      </w:r>
      <w:r w:rsidRPr="003E1DFE">
        <w:rPr>
          <w:i/>
          <w:sz w:val="28"/>
          <w:szCs w:val="28"/>
        </w:rPr>
        <w:t xml:space="preserve"> </w:t>
      </w:r>
      <w:r w:rsidR="00603FC5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їх.</w:t>
      </w:r>
    </w:p>
    <w:p w:rsidR="00BC23EE" w:rsidRPr="003E1DFE" w:rsidRDefault="00500FB4" w:rsidP="009D1218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 </w:t>
      </w:r>
      <w:r w:rsidRPr="003E1DFE">
        <w:rPr>
          <w:i/>
          <w:sz w:val="28"/>
          <w:szCs w:val="28"/>
          <w:u w:val="single"/>
        </w:rPr>
        <w:t>Садити</w:t>
      </w:r>
      <w:r w:rsidRPr="003E1DFE">
        <w:rPr>
          <w:i/>
          <w:sz w:val="28"/>
          <w:szCs w:val="28"/>
        </w:rPr>
        <w:t xml:space="preserve">  дерева,  а  не  лем  їх  </w:t>
      </w:r>
      <w:r w:rsidRPr="003E1DFE">
        <w:rPr>
          <w:i/>
          <w:sz w:val="28"/>
          <w:szCs w:val="28"/>
          <w:u w:val="single"/>
        </w:rPr>
        <w:t>вырубовати</w:t>
      </w:r>
      <w:r w:rsidRPr="003E1DFE">
        <w:rPr>
          <w:i/>
          <w:sz w:val="28"/>
          <w:szCs w:val="28"/>
        </w:rPr>
        <w:t xml:space="preserve">  </w:t>
      </w:r>
      <w:r w:rsidR="00172307" w:rsidRPr="003E1DFE">
        <w:rPr>
          <w:i/>
          <w:sz w:val="28"/>
          <w:szCs w:val="28"/>
        </w:rPr>
        <w:t>–</w:t>
      </w:r>
      <w:r w:rsidRPr="003E1DFE">
        <w:rPr>
          <w:i/>
          <w:sz w:val="28"/>
          <w:szCs w:val="28"/>
        </w:rPr>
        <w:t xml:space="preserve">  наша  </w:t>
      </w:r>
      <w:r w:rsidRPr="003E1DFE">
        <w:rPr>
          <w:i/>
          <w:sz w:val="28"/>
          <w:szCs w:val="28"/>
          <w:u w:val="double"/>
        </w:rPr>
        <w:t>задача</w:t>
      </w:r>
      <w:r w:rsidRPr="003E1DFE">
        <w:rPr>
          <w:i/>
          <w:sz w:val="28"/>
          <w:szCs w:val="28"/>
        </w:rPr>
        <w:t xml:space="preserve">. </w:t>
      </w:r>
    </w:p>
    <w:p w:rsidR="00500FB4" w:rsidRPr="003E1DFE" w:rsidRDefault="00BC23EE" w:rsidP="009D1218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</w:t>
      </w:r>
      <w:r w:rsidR="00500FB4" w:rsidRPr="003E1DFE">
        <w:rPr>
          <w:sz w:val="28"/>
          <w:szCs w:val="28"/>
        </w:rPr>
        <w:t xml:space="preserve">У  такых  реченях  основник  є  на  першому  місті,  а  присудок  </w:t>
      </w:r>
      <w:r w:rsidR="00172307" w:rsidRPr="003E1DFE">
        <w:rPr>
          <w:sz w:val="28"/>
          <w:szCs w:val="28"/>
        </w:rPr>
        <w:t>–</w:t>
      </w:r>
      <w:r w:rsidR="00500FB4" w:rsidRPr="003E1DFE">
        <w:rPr>
          <w:sz w:val="28"/>
          <w:szCs w:val="28"/>
        </w:rPr>
        <w:t xml:space="preserve">  на  другому.</w:t>
      </w:r>
    </w:p>
    <w:p w:rsidR="00500FB4" w:rsidRPr="003E1DFE" w:rsidRDefault="00500FB4" w:rsidP="009D1218">
      <w:pPr>
        <w:rPr>
          <w:sz w:val="16"/>
          <w:szCs w:val="16"/>
        </w:rPr>
      </w:pPr>
    </w:p>
    <w:p w:rsidR="00500FB4" w:rsidRPr="003E1DFE" w:rsidRDefault="008A2524" w:rsidP="009D1218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3)  коли  перед  присудком  суть  указателні  частиці  </w:t>
      </w:r>
      <w:r w:rsidRPr="003E1DFE">
        <w:rPr>
          <w:i/>
          <w:sz w:val="28"/>
          <w:szCs w:val="28"/>
        </w:rPr>
        <w:t xml:space="preserve">то,  сесе,  се. </w:t>
      </w:r>
    </w:p>
    <w:p w:rsidR="008A2524" w:rsidRPr="003E1DFE" w:rsidRDefault="008A2524" w:rsidP="009D1218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Забыти  материнськый  язык  </w:t>
      </w:r>
      <w:r w:rsidR="00BC23EE" w:rsidRPr="003E1DFE">
        <w:rPr>
          <w:i/>
          <w:sz w:val="28"/>
          <w:szCs w:val="28"/>
        </w:rPr>
        <w:t>–</w:t>
      </w:r>
      <w:r w:rsidRPr="003E1DFE">
        <w:rPr>
          <w:i/>
          <w:sz w:val="28"/>
          <w:szCs w:val="28"/>
        </w:rPr>
        <w:t xml:space="preserve">  то  велика  ганьба.</w:t>
      </w:r>
    </w:p>
    <w:p w:rsidR="008A2524" w:rsidRPr="003E1DFE" w:rsidRDefault="008A2524" w:rsidP="009D1218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Доброта  </w:t>
      </w:r>
      <w:r w:rsidR="00BC23EE" w:rsidRPr="003E1DFE">
        <w:rPr>
          <w:i/>
          <w:sz w:val="28"/>
          <w:szCs w:val="28"/>
        </w:rPr>
        <w:t>–</w:t>
      </w:r>
      <w:r w:rsidRPr="003E1DFE">
        <w:rPr>
          <w:i/>
          <w:sz w:val="28"/>
          <w:szCs w:val="28"/>
        </w:rPr>
        <w:t xml:space="preserve">  се  майліпша  черта  характера  чоловіка.</w:t>
      </w:r>
    </w:p>
    <w:p w:rsidR="004D5856" w:rsidRPr="003E1DFE" w:rsidRDefault="004D5856" w:rsidP="009D1218">
      <w:pPr>
        <w:rPr>
          <w:i/>
          <w:sz w:val="16"/>
          <w:szCs w:val="16"/>
        </w:rPr>
      </w:pPr>
    </w:p>
    <w:p w:rsidR="004D5856" w:rsidRDefault="004D5856" w:rsidP="009D1218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                                    </w:t>
      </w:r>
      <w:r w:rsidR="007345F3" w:rsidRPr="003E1DFE">
        <w:rPr>
          <w:b/>
          <w:sz w:val="28"/>
          <w:szCs w:val="28"/>
        </w:rPr>
        <w:t>Тире  не  ставиме</w:t>
      </w:r>
      <w:r w:rsidRPr="003E1DFE">
        <w:rPr>
          <w:b/>
          <w:sz w:val="28"/>
          <w:szCs w:val="28"/>
        </w:rPr>
        <w:t>:</w:t>
      </w:r>
    </w:p>
    <w:p w:rsidR="00380233" w:rsidRPr="00380233" w:rsidRDefault="00380233" w:rsidP="009D1218">
      <w:pPr>
        <w:rPr>
          <w:sz w:val="16"/>
          <w:szCs w:val="16"/>
        </w:rPr>
      </w:pPr>
    </w:p>
    <w:p w:rsidR="004D5856" w:rsidRPr="003E1DFE" w:rsidRDefault="004D5856" w:rsidP="009D1218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    </w:t>
      </w:r>
      <w:r w:rsidR="003C34C3" w:rsidRPr="003E1DFE">
        <w:rPr>
          <w:sz w:val="28"/>
          <w:szCs w:val="28"/>
        </w:rPr>
        <w:t xml:space="preserve">  1)  коли  присудок  має  поруна</w:t>
      </w:r>
      <w:r w:rsidRPr="003E1DFE">
        <w:rPr>
          <w:sz w:val="28"/>
          <w:szCs w:val="28"/>
        </w:rPr>
        <w:t>лноє  значеня.</w:t>
      </w:r>
    </w:p>
    <w:p w:rsidR="004D5856" w:rsidRPr="003E1DFE" w:rsidRDefault="004D5856" w:rsidP="009D1218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  </w:t>
      </w:r>
      <w:r w:rsidRPr="003E1DFE">
        <w:rPr>
          <w:i/>
          <w:sz w:val="28"/>
          <w:szCs w:val="28"/>
        </w:rPr>
        <w:t>Дівочка  як  квіточка. Небо  як  море.</w:t>
      </w:r>
    </w:p>
    <w:p w:rsidR="00F639D9" w:rsidRPr="003E1DFE" w:rsidRDefault="004D5856" w:rsidP="009D1218">
      <w:pPr>
        <w:rPr>
          <w:i/>
          <w:sz w:val="16"/>
          <w:szCs w:val="16"/>
        </w:rPr>
      </w:pPr>
      <w:r w:rsidRPr="003E1DFE">
        <w:rPr>
          <w:i/>
          <w:sz w:val="28"/>
          <w:szCs w:val="28"/>
        </w:rPr>
        <w:t xml:space="preserve">           </w:t>
      </w:r>
    </w:p>
    <w:p w:rsidR="004D5856" w:rsidRPr="003E1DFE" w:rsidRDefault="00F639D9" w:rsidP="009D1218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 </w:t>
      </w:r>
      <w:r w:rsidR="004D5856" w:rsidRPr="003E1DFE">
        <w:rPr>
          <w:sz w:val="28"/>
          <w:szCs w:val="28"/>
        </w:rPr>
        <w:t xml:space="preserve">2)  коли  перед  присудком,  выраженым  основником,  є  частиця  </w:t>
      </w:r>
      <w:r w:rsidR="004D5856" w:rsidRPr="003E1DFE">
        <w:rPr>
          <w:i/>
          <w:sz w:val="28"/>
          <w:szCs w:val="28"/>
        </w:rPr>
        <w:t>не.</w:t>
      </w:r>
    </w:p>
    <w:p w:rsidR="00500FB4" w:rsidRPr="003E1DFE" w:rsidRDefault="00500FB4" w:rsidP="009D1218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 </w:t>
      </w:r>
      <w:r w:rsidR="004D5856" w:rsidRPr="003E1DFE">
        <w:rPr>
          <w:i/>
          <w:sz w:val="28"/>
          <w:szCs w:val="28"/>
        </w:rPr>
        <w:t xml:space="preserve">   Серце  не  камінь.  Мы не  рабы.</w:t>
      </w:r>
    </w:p>
    <w:p w:rsidR="00F639D9" w:rsidRPr="003E1DFE" w:rsidRDefault="004D5856" w:rsidP="009D1218">
      <w:pPr>
        <w:rPr>
          <w:i/>
          <w:sz w:val="16"/>
          <w:szCs w:val="16"/>
        </w:rPr>
      </w:pPr>
      <w:r w:rsidRPr="003E1DFE">
        <w:rPr>
          <w:i/>
          <w:sz w:val="28"/>
          <w:szCs w:val="28"/>
        </w:rPr>
        <w:t xml:space="preserve">          </w:t>
      </w:r>
    </w:p>
    <w:p w:rsidR="004D5856" w:rsidRPr="003E1DFE" w:rsidRDefault="00F639D9" w:rsidP="009D1218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</w:t>
      </w:r>
      <w:r w:rsidR="004D5856" w:rsidRPr="003E1DFE">
        <w:rPr>
          <w:i/>
          <w:sz w:val="28"/>
          <w:szCs w:val="28"/>
        </w:rPr>
        <w:t xml:space="preserve"> </w:t>
      </w:r>
      <w:r w:rsidRPr="003E1DFE">
        <w:rPr>
          <w:sz w:val="28"/>
          <w:szCs w:val="28"/>
        </w:rPr>
        <w:t>3)  якш</w:t>
      </w:r>
      <w:r w:rsidR="00873349" w:rsidRPr="003E1DFE">
        <w:rPr>
          <w:sz w:val="28"/>
          <w:szCs w:val="28"/>
        </w:rPr>
        <w:t>о  присудок  выраженый  якост</w:t>
      </w:r>
      <w:r w:rsidR="004D5856" w:rsidRPr="003E1DFE">
        <w:rPr>
          <w:sz w:val="28"/>
          <w:szCs w:val="28"/>
        </w:rPr>
        <w:t>ником  або  містоназывником.</w:t>
      </w:r>
    </w:p>
    <w:p w:rsidR="00380233" w:rsidRDefault="004D5856" w:rsidP="009D1218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="00B35357" w:rsidRPr="003E1DFE">
        <w:rPr>
          <w:i/>
          <w:sz w:val="28"/>
          <w:szCs w:val="28"/>
        </w:rPr>
        <w:t>Не  ушиткі  діти  добрі  и</w:t>
      </w:r>
      <w:r w:rsidRPr="003E1DFE">
        <w:rPr>
          <w:i/>
          <w:sz w:val="28"/>
          <w:szCs w:val="28"/>
        </w:rPr>
        <w:t xml:space="preserve">  почливі.</w:t>
      </w:r>
      <w:r w:rsidR="00B35357" w:rsidRPr="003E1DFE">
        <w:rPr>
          <w:i/>
          <w:sz w:val="28"/>
          <w:szCs w:val="28"/>
        </w:rPr>
        <w:t xml:space="preserve"> Ву</w:t>
      </w:r>
      <w:r w:rsidR="00380233">
        <w:rPr>
          <w:i/>
          <w:sz w:val="28"/>
          <w:szCs w:val="28"/>
        </w:rPr>
        <w:t>н  наш.  Друг  мені  лем  ты</w:t>
      </w:r>
      <w:r w:rsidR="00380233">
        <w:rPr>
          <w:sz w:val="28"/>
          <w:szCs w:val="28"/>
        </w:rPr>
        <w:t>.</w:t>
      </w:r>
    </w:p>
    <w:p w:rsidR="00F639D9" w:rsidRPr="00665A67" w:rsidRDefault="00F639D9" w:rsidP="009D1218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</w:t>
      </w:r>
    </w:p>
    <w:p w:rsidR="004771A3" w:rsidRPr="003E1DFE" w:rsidRDefault="00F639D9" w:rsidP="009D1218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 </w:t>
      </w:r>
      <w:r w:rsidR="0088139A" w:rsidRPr="003E1DFE">
        <w:rPr>
          <w:sz w:val="28"/>
          <w:szCs w:val="28"/>
        </w:rPr>
        <w:t>4)  коли  основник  выражены</w:t>
      </w:r>
      <w:r w:rsidRPr="003E1DFE">
        <w:rPr>
          <w:sz w:val="28"/>
          <w:szCs w:val="28"/>
        </w:rPr>
        <w:t>й  личным  містоназ</w:t>
      </w:r>
      <w:r w:rsidR="0088139A" w:rsidRPr="003E1DFE">
        <w:rPr>
          <w:sz w:val="28"/>
          <w:szCs w:val="28"/>
        </w:rPr>
        <w:t xml:space="preserve">ывником  и  позад  </w:t>
      </w:r>
      <w:r w:rsidR="004771A3" w:rsidRPr="003E1DFE">
        <w:rPr>
          <w:sz w:val="28"/>
          <w:szCs w:val="28"/>
        </w:rPr>
        <w:t xml:space="preserve">    </w:t>
      </w:r>
    </w:p>
    <w:p w:rsidR="00F639D9" w:rsidRDefault="004771A3" w:rsidP="009D1218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  </w:t>
      </w:r>
      <w:r w:rsidR="0088139A" w:rsidRPr="003E1DFE">
        <w:rPr>
          <w:sz w:val="28"/>
          <w:szCs w:val="28"/>
        </w:rPr>
        <w:t>нього  не  ро</w:t>
      </w:r>
      <w:r w:rsidR="00F639D9" w:rsidRPr="003E1DFE">
        <w:rPr>
          <w:sz w:val="28"/>
          <w:szCs w:val="28"/>
        </w:rPr>
        <w:t xml:space="preserve">блять  павзу.   </w:t>
      </w:r>
      <w:r w:rsidR="00380233">
        <w:rPr>
          <w:i/>
          <w:sz w:val="28"/>
          <w:szCs w:val="28"/>
        </w:rPr>
        <w:t>Ты  друг  природі</w:t>
      </w:r>
      <w:r w:rsidR="00380233">
        <w:rPr>
          <w:sz w:val="28"/>
          <w:szCs w:val="28"/>
        </w:rPr>
        <w:t>.</w:t>
      </w:r>
    </w:p>
    <w:p w:rsidR="00380233" w:rsidRPr="00380233" w:rsidRDefault="00380233" w:rsidP="009D1218">
      <w:pPr>
        <w:rPr>
          <w:sz w:val="28"/>
          <w:szCs w:val="28"/>
        </w:rPr>
      </w:pPr>
    </w:p>
    <w:p w:rsidR="00380233" w:rsidRPr="003E1DFE" w:rsidRDefault="00380233" w:rsidP="009D1218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 w:rsidR="00F639D9" w:rsidRPr="003E1DFE">
        <w:rPr>
          <w:i/>
          <w:sz w:val="28"/>
          <w:szCs w:val="28"/>
        </w:rPr>
        <w:t xml:space="preserve">           </w:t>
      </w:r>
      <w:r w:rsidR="00F639D9" w:rsidRPr="003E1DFE">
        <w:rPr>
          <w:sz w:val="28"/>
          <w:szCs w:val="28"/>
        </w:rPr>
        <w:t>Коли  п</w:t>
      </w:r>
      <w:r w:rsidR="000245F2" w:rsidRPr="003E1DFE">
        <w:rPr>
          <w:sz w:val="28"/>
          <w:szCs w:val="28"/>
        </w:rPr>
        <w:t>озад  містоназо</w:t>
      </w:r>
      <w:r w:rsidR="0010184E" w:rsidRPr="003E1DFE">
        <w:rPr>
          <w:sz w:val="28"/>
          <w:szCs w:val="28"/>
        </w:rPr>
        <w:t>вника  роблять  па</w:t>
      </w:r>
      <w:r w:rsidR="00F639D9" w:rsidRPr="003E1DFE">
        <w:rPr>
          <w:sz w:val="28"/>
          <w:szCs w:val="28"/>
        </w:rPr>
        <w:t>взу,  то</w:t>
      </w:r>
      <w:r w:rsidR="00EE0A26">
        <w:rPr>
          <w:sz w:val="28"/>
          <w:szCs w:val="28"/>
        </w:rPr>
        <w:t xml:space="preserve">  тире  ставиме</w:t>
      </w:r>
      <w:r w:rsidR="00F639D9" w:rsidRPr="003E1DFE">
        <w:rPr>
          <w:sz w:val="28"/>
          <w:szCs w:val="28"/>
        </w:rPr>
        <w:t>.</w:t>
      </w:r>
    </w:p>
    <w:p w:rsidR="00552D94" w:rsidRPr="0061476B" w:rsidRDefault="00F639D9" w:rsidP="007146A2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</w:t>
      </w:r>
      <w:r w:rsidR="00380233">
        <w:rPr>
          <w:sz w:val="28"/>
          <w:szCs w:val="28"/>
        </w:rPr>
        <w:t xml:space="preserve">   </w:t>
      </w:r>
      <w:r w:rsidRPr="003E1DFE">
        <w:rPr>
          <w:sz w:val="28"/>
          <w:szCs w:val="28"/>
        </w:rPr>
        <w:t xml:space="preserve">        </w:t>
      </w:r>
      <w:r w:rsidRPr="003E1DFE">
        <w:rPr>
          <w:i/>
          <w:sz w:val="28"/>
          <w:szCs w:val="28"/>
        </w:rPr>
        <w:t xml:space="preserve">Мы  </w:t>
      </w:r>
      <w:r w:rsidR="00BC23EE" w:rsidRPr="003E1DFE">
        <w:rPr>
          <w:i/>
          <w:sz w:val="28"/>
          <w:szCs w:val="28"/>
        </w:rPr>
        <w:t>–</w:t>
      </w:r>
      <w:r w:rsidRPr="003E1DFE">
        <w:rPr>
          <w:i/>
          <w:sz w:val="28"/>
          <w:szCs w:val="28"/>
        </w:rPr>
        <w:t xml:space="preserve">  русины.</w:t>
      </w:r>
      <w:r w:rsidRPr="003E1DFE">
        <w:rPr>
          <w:sz w:val="28"/>
          <w:szCs w:val="28"/>
        </w:rPr>
        <w:t xml:space="preserve"> </w:t>
      </w:r>
      <w:r w:rsidR="0061476B">
        <w:rPr>
          <w:sz w:val="28"/>
          <w:szCs w:val="28"/>
        </w:rPr>
        <w:t xml:space="preserve"> </w:t>
      </w:r>
      <w:r w:rsidR="0061476B">
        <w:rPr>
          <w:i/>
          <w:sz w:val="28"/>
          <w:szCs w:val="28"/>
        </w:rPr>
        <w:t>Она  –  не  нашого  поля  ягода</w:t>
      </w:r>
      <w:r w:rsidR="0061476B">
        <w:rPr>
          <w:sz w:val="28"/>
          <w:szCs w:val="28"/>
        </w:rPr>
        <w:t>.</w:t>
      </w:r>
    </w:p>
    <w:p w:rsidR="0010184E" w:rsidRPr="005C4444" w:rsidRDefault="0010184E" w:rsidP="007146A2">
      <w:pPr>
        <w:rPr>
          <w:sz w:val="16"/>
          <w:szCs w:val="16"/>
        </w:rPr>
      </w:pPr>
    </w:p>
    <w:p w:rsidR="006978CA" w:rsidRPr="003E1DFE" w:rsidRDefault="0010184E" w:rsidP="007146A2">
      <w:pPr>
        <w:rPr>
          <w:b/>
        </w:rPr>
      </w:pPr>
      <w:r w:rsidRPr="003E1DFE">
        <w:rPr>
          <w:b/>
        </w:rPr>
        <w:lastRenderedPageBreak/>
        <w:t xml:space="preserve">         </w:t>
      </w:r>
      <w:r w:rsidR="009C2CBD" w:rsidRPr="003E1DFE">
        <w:rPr>
          <w:b/>
        </w:rPr>
        <w:t xml:space="preserve">                            </w:t>
      </w:r>
      <w:r w:rsidR="001E192E" w:rsidRPr="003E1DFE">
        <w:rPr>
          <w:b/>
        </w:rPr>
        <w:t xml:space="preserve"> </w:t>
      </w:r>
      <w:r w:rsidR="007A0A82" w:rsidRPr="003E1DFE">
        <w:rPr>
          <w:b/>
        </w:rPr>
        <w:t xml:space="preserve">  </w:t>
      </w:r>
      <w:r w:rsidR="005C4444">
        <w:rPr>
          <w:b/>
        </w:rPr>
        <w:t xml:space="preserve">     </w:t>
      </w:r>
      <w:r w:rsidR="009C2CBD" w:rsidRPr="003E1DFE">
        <w:rPr>
          <w:b/>
        </w:rPr>
        <w:t>ДРУГОРЯДНІ   ЧЛЕНЫ   РЕЧЕНЯ</w:t>
      </w:r>
    </w:p>
    <w:p w:rsidR="00383217" w:rsidRPr="003E1DFE" w:rsidRDefault="00383217" w:rsidP="007C70B9">
      <w:pPr>
        <w:rPr>
          <w:i/>
          <w:sz w:val="16"/>
          <w:szCs w:val="16"/>
        </w:rPr>
      </w:pPr>
    </w:p>
    <w:p w:rsidR="006243E1" w:rsidRPr="003E1DFE" w:rsidRDefault="006243E1" w:rsidP="007C70B9">
      <w:pPr>
        <w:rPr>
          <w:sz w:val="16"/>
          <w:szCs w:val="16"/>
        </w:rPr>
      </w:pPr>
      <w:r w:rsidRPr="003E1DFE">
        <w:rPr>
          <w:b/>
          <w:sz w:val="22"/>
          <w:szCs w:val="22"/>
        </w:rPr>
        <w:t xml:space="preserve">                                            </w:t>
      </w:r>
      <w:r w:rsidR="007A0A82" w:rsidRPr="003E1DFE">
        <w:rPr>
          <w:b/>
          <w:sz w:val="22"/>
          <w:szCs w:val="22"/>
        </w:rPr>
        <w:t xml:space="preserve">    </w:t>
      </w:r>
      <w:r w:rsidR="005C4444">
        <w:rPr>
          <w:b/>
          <w:sz w:val="22"/>
          <w:szCs w:val="22"/>
        </w:rPr>
        <w:t xml:space="preserve">    </w:t>
      </w:r>
      <w:r w:rsidRPr="003E1DFE">
        <w:rPr>
          <w:b/>
          <w:sz w:val="22"/>
          <w:szCs w:val="22"/>
        </w:rPr>
        <w:t xml:space="preserve">ДОПОВНЕНЯ  </w:t>
      </w:r>
      <w:r w:rsidR="007A0A82" w:rsidRPr="003E1DFE">
        <w:rPr>
          <w:b/>
          <w:sz w:val="22"/>
          <w:szCs w:val="22"/>
        </w:rPr>
        <w:t xml:space="preserve">  </w:t>
      </w:r>
      <w:r w:rsidRPr="003E1DFE">
        <w:rPr>
          <w:sz w:val="28"/>
          <w:szCs w:val="28"/>
        </w:rPr>
        <w:t>(</w:t>
      </w:r>
      <w:r w:rsidRPr="003E1DFE">
        <w:rPr>
          <w:i/>
          <w:sz w:val="28"/>
          <w:szCs w:val="28"/>
        </w:rPr>
        <w:t>укр.  додаток</w:t>
      </w:r>
      <w:r w:rsidRPr="003E1DFE">
        <w:rPr>
          <w:sz w:val="28"/>
          <w:szCs w:val="28"/>
        </w:rPr>
        <w:t>)</w:t>
      </w:r>
    </w:p>
    <w:p w:rsidR="006243E1" w:rsidRPr="003E1DFE" w:rsidRDefault="006243E1" w:rsidP="007C70B9">
      <w:pPr>
        <w:rPr>
          <w:sz w:val="16"/>
          <w:szCs w:val="16"/>
        </w:rPr>
      </w:pPr>
    </w:p>
    <w:p w:rsidR="009C2CBD" w:rsidRPr="003E1DFE" w:rsidRDefault="00BC23EE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Окрем  головных, </w:t>
      </w:r>
      <w:r w:rsidR="009C2CBD" w:rsidRPr="003E1DFE">
        <w:rPr>
          <w:sz w:val="28"/>
          <w:szCs w:val="28"/>
        </w:rPr>
        <w:t xml:space="preserve">у  речені  </w:t>
      </w:r>
      <w:r w:rsidRPr="003E1DFE">
        <w:rPr>
          <w:sz w:val="28"/>
          <w:szCs w:val="28"/>
        </w:rPr>
        <w:t>можуть  быти  другорядні  члены</w:t>
      </w:r>
      <w:r w:rsidR="000245F2" w:rsidRPr="003E1DFE">
        <w:rPr>
          <w:sz w:val="28"/>
          <w:szCs w:val="28"/>
        </w:rPr>
        <w:t>:  допо</w:t>
      </w:r>
      <w:r w:rsidR="009C2CBD" w:rsidRPr="003E1DFE">
        <w:rPr>
          <w:sz w:val="28"/>
          <w:szCs w:val="28"/>
        </w:rPr>
        <w:t>вненя</w:t>
      </w:r>
      <w:r w:rsidRPr="003E1DFE">
        <w:rPr>
          <w:sz w:val="28"/>
          <w:szCs w:val="28"/>
        </w:rPr>
        <w:t>,</w:t>
      </w:r>
      <w:r w:rsidR="006243E1" w:rsidRPr="003E1DFE">
        <w:rPr>
          <w:sz w:val="28"/>
          <w:szCs w:val="28"/>
        </w:rPr>
        <w:t xml:space="preserve"> </w:t>
      </w:r>
      <w:r w:rsidR="009C2CBD" w:rsidRPr="003E1DFE">
        <w:rPr>
          <w:sz w:val="28"/>
          <w:szCs w:val="28"/>
        </w:rPr>
        <w:t xml:space="preserve">  означеня,  о</w:t>
      </w:r>
      <w:r w:rsidR="000245F2" w:rsidRPr="003E1DFE">
        <w:rPr>
          <w:sz w:val="28"/>
          <w:szCs w:val="28"/>
        </w:rPr>
        <w:t>бставина.  Другорядні  члены  пу</w:t>
      </w:r>
      <w:r w:rsidR="009C2CBD" w:rsidRPr="003E1DFE">
        <w:rPr>
          <w:sz w:val="28"/>
          <w:szCs w:val="28"/>
        </w:rPr>
        <w:t>дчерькуєме  та</w:t>
      </w:r>
      <w:r w:rsidRPr="003E1DFE">
        <w:rPr>
          <w:sz w:val="28"/>
          <w:szCs w:val="28"/>
        </w:rPr>
        <w:t>к</w:t>
      </w:r>
      <w:r w:rsidR="009C2CBD" w:rsidRPr="003E1DFE">
        <w:rPr>
          <w:sz w:val="28"/>
          <w:szCs w:val="28"/>
        </w:rPr>
        <w:t xml:space="preserve">:  </w:t>
      </w:r>
      <w:r w:rsidR="000245F2" w:rsidRPr="003E1DFE">
        <w:rPr>
          <w:sz w:val="28"/>
          <w:szCs w:val="28"/>
          <w:u w:val="dash"/>
        </w:rPr>
        <w:t>допо</w:t>
      </w:r>
      <w:r w:rsidR="009C2CBD" w:rsidRPr="003E1DFE">
        <w:rPr>
          <w:sz w:val="28"/>
          <w:szCs w:val="28"/>
          <w:u w:val="dash"/>
        </w:rPr>
        <w:t>вненя</w:t>
      </w:r>
      <w:r w:rsidR="009C2CBD" w:rsidRPr="003E1DFE">
        <w:rPr>
          <w:sz w:val="28"/>
          <w:szCs w:val="28"/>
        </w:rPr>
        <w:t xml:space="preserve">, </w:t>
      </w:r>
      <w:r w:rsidR="009C2CBD" w:rsidRPr="003E1DFE">
        <w:rPr>
          <w:sz w:val="28"/>
          <w:szCs w:val="28"/>
          <w:u w:val="wave"/>
        </w:rPr>
        <w:t>означеня</w:t>
      </w:r>
      <w:r w:rsidR="009C2CBD" w:rsidRPr="003E1DFE">
        <w:rPr>
          <w:sz w:val="28"/>
          <w:szCs w:val="28"/>
        </w:rPr>
        <w:t xml:space="preserve">,  </w:t>
      </w:r>
      <w:r w:rsidR="009C2CBD" w:rsidRPr="003E1DFE">
        <w:rPr>
          <w:sz w:val="28"/>
          <w:szCs w:val="28"/>
          <w:u w:val="dotDash"/>
        </w:rPr>
        <w:t>обставина</w:t>
      </w:r>
      <w:r w:rsidR="009C2CBD" w:rsidRPr="003E1DFE">
        <w:rPr>
          <w:sz w:val="28"/>
          <w:szCs w:val="28"/>
        </w:rPr>
        <w:t xml:space="preserve"> . </w:t>
      </w:r>
    </w:p>
    <w:p w:rsidR="00552D94" w:rsidRPr="003E1DFE" w:rsidRDefault="00552D94" w:rsidP="007C70B9">
      <w:pPr>
        <w:rPr>
          <w:sz w:val="16"/>
          <w:szCs w:val="16"/>
        </w:rPr>
      </w:pPr>
    </w:p>
    <w:p w:rsidR="009C2CBD" w:rsidRPr="003E1DFE" w:rsidRDefault="009C2CBD" w:rsidP="007C70B9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="000245F2" w:rsidRPr="003E1DFE">
        <w:rPr>
          <w:b/>
          <w:sz w:val="28"/>
          <w:szCs w:val="28"/>
        </w:rPr>
        <w:t>Допо</w:t>
      </w:r>
      <w:r w:rsidRPr="003E1DFE">
        <w:rPr>
          <w:b/>
          <w:sz w:val="28"/>
          <w:szCs w:val="28"/>
        </w:rPr>
        <w:t xml:space="preserve">вненя  –  </w:t>
      </w:r>
      <w:r w:rsidRPr="003E1DFE">
        <w:rPr>
          <w:sz w:val="28"/>
          <w:szCs w:val="28"/>
        </w:rPr>
        <w:t>другорядный  член  реченя,  якый  означає  пред</w:t>
      </w:r>
      <w:r w:rsidR="007C43F0" w:rsidRPr="003E1DFE">
        <w:rPr>
          <w:sz w:val="28"/>
          <w:szCs w:val="28"/>
        </w:rPr>
        <w:t>мет  и  од</w:t>
      </w:r>
      <w:r w:rsidRPr="003E1DFE">
        <w:rPr>
          <w:sz w:val="28"/>
          <w:szCs w:val="28"/>
        </w:rPr>
        <w:t xml:space="preserve">повідає </w:t>
      </w:r>
      <w:r w:rsidR="007C43F0" w:rsidRPr="003E1DFE">
        <w:rPr>
          <w:sz w:val="28"/>
          <w:szCs w:val="28"/>
        </w:rPr>
        <w:t xml:space="preserve"> на  вопросы  непрямых  зміннику</w:t>
      </w:r>
      <w:r w:rsidRPr="003E1DFE">
        <w:rPr>
          <w:sz w:val="28"/>
          <w:szCs w:val="28"/>
        </w:rPr>
        <w:t>в.</w:t>
      </w:r>
      <w:r w:rsidR="007C43F0" w:rsidRPr="003E1DFE">
        <w:rPr>
          <w:sz w:val="28"/>
          <w:szCs w:val="28"/>
        </w:rPr>
        <w:t xml:space="preserve">  Часто  доповненя  ся  выражає  назывником  або  містоназывником</w:t>
      </w:r>
      <w:r w:rsidR="00D875B5" w:rsidRPr="003E1DFE">
        <w:rPr>
          <w:sz w:val="28"/>
          <w:szCs w:val="28"/>
        </w:rPr>
        <w:t>,  рідше  якостником</w:t>
      </w:r>
      <w:r w:rsidR="00CE7F74" w:rsidRPr="003E1DFE">
        <w:rPr>
          <w:sz w:val="28"/>
          <w:szCs w:val="28"/>
        </w:rPr>
        <w:t>,  інфінітив</w:t>
      </w:r>
      <w:r w:rsidR="00D875B5" w:rsidRPr="003E1DFE">
        <w:rPr>
          <w:sz w:val="28"/>
          <w:szCs w:val="28"/>
        </w:rPr>
        <w:t>ом,  возгласом,  вжи</w:t>
      </w:r>
      <w:r w:rsidR="00E25EA1" w:rsidRPr="003E1DFE">
        <w:rPr>
          <w:sz w:val="28"/>
          <w:szCs w:val="28"/>
        </w:rPr>
        <w:t>тых  у  зна</w:t>
      </w:r>
      <w:r w:rsidR="00CE7F74" w:rsidRPr="003E1DFE">
        <w:rPr>
          <w:sz w:val="28"/>
          <w:szCs w:val="28"/>
        </w:rPr>
        <w:t>чені  назывника.</w:t>
      </w:r>
      <w:r w:rsidRPr="003E1DFE">
        <w:rPr>
          <w:i/>
          <w:sz w:val="28"/>
          <w:szCs w:val="28"/>
        </w:rPr>
        <w:t xml:space="preserve"> </w:t>
      </w:r>
    </w:p>
    <w:p w:rsidR="009C2CBD" w:rsidRPr="003E1DFE" w:rsidRDefault="00E25EA1" w:rsidP="007C70B9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 </w:t>
      </w:r>
      <w:r w:rsidR="00D875B5" w:rsidRPr="003E1DFE">
        <w:rPr>
          <w:i/>
          <w:sz w:val="28"/>
          <w:szCs w:val="28"/>
        </w:rPr>
        <w:t>Учителька  од</w:t>
      </w:r>
      <w:r w:rsidR="009C2CBD" w:rsidRPr="003E1DFE">
        <w:rPr>
          <w:i/>
          <w:sz w:val="28"/>
          <w:szCs w:val="28"/>
        </w:rPr>
        <w:t xml:space="preserve">крыла  </w:t>
      </w:r>
      <w:r w:rsidR="009C2CBD" w:rsidRPr="003E1DFE">
        <w:rPr>
          <w:i/>
          <w:sz w:val="28"/>
          <w:szCs w:val="28"/>
          <w:u w:val="dash"/>
        </w:rPr>
        <w:t>книжку</w:t>
      </w:r>
      <w:r w:rsidR="009C2CBD" w:rsidRPr="003E1DFE">
        <w:rPr>
          <w:i/>
          <w:sz w:val="28"/>
          <w:szCs w:val="28"/>
        </w:rPr>
        <w:t xml:space="preserve">. </w:t>
      </w:r>
      <w:r w:rsidR="00AF0581" w:rsidRPr="003E1DFE">
        <w:rPr>
          <w:i/>
          <w:sz w:val="28"/>
          <w:szCs w:val="28"/>
        </w:rPr>
        <w:t xml:space="preserve"> </w:t>
      </w:r>
      <w:r w:rsidR="009C2CBD" w:rsidRPr="003E1DFE">
        <w:rPr>
          <w:i/>
          <w:sz w:val="28"/>
          <w:szCs w:val="28"/>
        </w:rPr>
        <w:t xml:space="preserve">Хлопчик  пив  </w:t>
      </w:r>
      <w:r w:rsidR="009C2CBD" w:rsidRPr="003E1DFE">
        <w:rPr>
          <w:i/>
          <w:sz w:val="28"/>
          <w:szCs w:val="28"/>
          <w:u w:val="dash"/>
        </w:rPr>
        <w:t>воду</w:t>
      </w:r>
      <w:r w:rsidR="009C2CBD" w:rsidRPr="003E1DFE">
        <w:rPr>
          <w:i/>
          <w:sz w:val="28"/>
          <w:szCs w:val="28"/>
        </w:rPr>
        <w:t xml:space="preserve">. Не  рубай  </w:t>
      </w:r>
      <w:r w:rsidR="009C2CBD" w:rsidRPr="003E1DFE">
        <w:rPr>
          <w:i/>
          <w:sz w:val="28"/>
          <w:szCs w:val="28"/>
          <w:u w:val="dash"/>
        </w:rPr>
        <w:t>ліщину</w:t>
      </w:r>
      <w:r w:rsidR="009C2CBD" w:rsidRPr="003E1DFE">
        <w:rPr>
          <w:i/>
          <w:sz w:val="28"/>
          <w:szCs w:val="28"/>
        </w:rPr>
        <w:t>.</w:t>
      </w:r>
      <w:r w:rsidRPr="003E1DFE">
        <w:rPr>
          <w:i/>
          <w:sz w:val="28"/>
          <w:szCs w:val="28"/>
        </w:rPr>
        <w:t xml:space="preserve"> </w:t>
      </w:r>
      <w:r w:rsidR="00D875B5" w:rsidRPr="003E1DFE">
        <w:rPr>
          <w:sz w:val="28"/>
          <w:szCs w:val="28"/>
        </w:rPr>
        <w:t>Допо</w:t>
      </w:r>
      <w:r w:rsidR="00CE7F74" w:rsidRPr="003E1DFE">
        <w:rPr>
          <w:sz w:val="28"/>
          <w:szCs w:val="28"/>
        </w:rPr>
        <w:t xml:space="preserve">вненя   </w:t>
      </w:r>
      <w:r w:rsidR="00CE7F74" w:rsidRPr="003E1DFE">
        <w:rPr>
          <w:i/>
          <w:sz w:val="28"/>
          <w:szCs w:val="28"/>
        </w:rPr>
        <w:t xml:space="preserve">книжку,  воду,  ліщину  </w:t>
      </w:r>
      <w:r w:rsidR="00CE7F74" w:rsidRPr="003E1DFE">
        <w:rPr>
          <w:sz w:val="28"/>
          <w:szCs w:val="28"/>
        </w:rPr>
        <w:t>выражені  назывниками.</w:t>
      </w:r>
    </w:p>
    <w:p w:rsidR="00CE7F74" w:rsidRPr="003E1DFE" w:rsidRDefault="00CE7F74" w:rsidP="007C70B9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i/>
          <w:sz w:val="28"/>
          <w:szCs w:val="28"/>
        </w:rPr>
        <w:t xml:space="preserve">Нитко  </w:t>
      </w:r>
      <w:r w:rsidR="00D875B5" w:rsidRPr="003E1DFE">
        <w:rPr>
          <w:i/>
          <w:sz w:val="28"/>
          <w:szCs w:val="28"/>
          <w:u w:val="dash"/>
        </w:rPr>
        <w:t>из  собо</w:t>
      </w:r>
      <w:r w:rsidRPr="003E1DFE">
        <w:rPr>
          <w:i/>
          <w:sz w:val="28"/>
          <w:szCs w:val="28"/>
          <w:u w:val="dash"/>
        </w:rPr>
        <w:t>в</w:t>
      </w:r>
      <w:r w:rsidRPr="003E1DFE">
        <w:rPr>
          <w:i/>
          <w:sz w:val="28"/>
          <w:szCs w:val="28"/>
        </w:rPr>
        <w:t xml:space="preserve">  </w:t>
      </w:r>
      <w:r w:rsidRPr="003E1DFE">
        <w:rPr>
          <w:i/>
          <w:sz w:val="28"/>
          <w:szCs w:val="28"/>
          <w:u w:val="dash"/>
        </w:rPr>
        <w:t>нич</w:t>
      </w:r>
      <w:r w:rsidRPr="003E1DFE">
        <w:rPr>
          <w:i/>
          <w:sz w:val="28"/>
          <w:szCs w:val="28"/>
        </w:rPr>
        <w:t xml:space="preserve"> </w:t>
      </w:r>
      <w:r w:rsidR="00D875B5" w:rsidRPr="003E1DFE">
        <w:rPr>
          <w:i/>
          <w:sz w:val="28"/>
          <w:szCs w:val="28"/>
        </w:rPr>
        <w:t xml:space="preserve"> не  во</w:t>
      </w:r>
      <w:r w:rsidRPr="003E1DFE">
        <w:rPr>
          <w:i/>
          <w:sz w:val="28"/>
          <w:szCs w:val="28"/>
        </w:rPr>
        <w:t xml:space="preserve">зьме  на  антот  світ. </w:t>
      </w:r>
      <w:r w:rsidR="00D875B5" w:rsidRPr="003E1DFE">
        <w:rPr>
          <w:i/>
          <w:sz w:val="28"/>
          <w:szCs w:val="28"/>
        </w:rPr>
        <w:t xml:space="preserve"> </w:t>
      </w:r>
      <w:r w:rsidR="00D875B5" w:rsidRPr="003E1DFE">
        <w:rPr>
          <w:i/>
          <w:sz w:val="28"/>
          <w:szCs w:val="28"/>
          <w:u w:val="dash"/>
        </w:rPr>
        <w:t>За  вши</w:t>
      </w:r>
      <w:r w:rsidRPr="003E1DFE">
        <w:rPr>
          <w:i/>
          <w:sz w:val="28"/>
          <w:szCs w:val="28"/>
          <w:u w:val="dash"/>
        </w:rPr>
        <w:t>тко</w:t>
      </w:r>
      <w:r w:rsidRPr="003E1DFE">
        <w:rPr>
          <w:i/>
          <w:sz w:val="28"/>
          <w:szCs w:val="28"/>
        </w:rPr>
        <w:t xml:space="preserve">  я  </w:t>
      </w:r>
      <w:r w:rsidRPr="003E1DFE">
        <w:rPr>
          <w:i/>
          <w:sz w:val="28"/>
          <w:szCs w:val="28"/>
          <w:u w:val="dash"/>
        </w:rPr>
        <w:t>вам</w:t>
      </w:r>
      <w:r w:rsidRPr="003E1DFE">
        <w:rPr>
          <w:i/>
          <w:sz w:val="28"/>
          <w:szCs w:val="28"/>
        </w:rPr>
        <w:t xml:space="preserve">  дякую,  мамко</w:t>
      </w:r>
      <w:r w:rsidRPr="003E1DFE">
        <w:rPr>
          <w:sz w:val="28"/>
          <w:szCs w:val="28"/>
        </w:rPr>
        <w:t>.</w:t>
      </w:r>
      <w:r w:rsidR="00D875B5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Доп</w:t>
      </w:r>
      <w:r w:rsidR="00D875B5" w:rsidRPr="003E1DFE">
        <w:rPr>
          <w:sz w:val="28"/>
          <w:szCs w:val="28"/>
        </w:rPr>
        <w:t>о</w:t>
      </w:r>
      <w:r w:rsidRPr="003E1DFE">
        <w:rPr>
          <w:sz w:val="28"/>
          <w:szCs w:val="28"/>
        </w:rPr>
        <w:t xml:space="preserve">вненя  </w:t>
      </w:r>
      <w:r w:rsidRPr="003E1DFE">
        <w:rPr>
          <w:i/>
          <w:sz w:val="28"/>
          <w:szCs w:val="28"/>
        </w:rPr>
        <w:t>из  соб</w:t>
      </w:r>
      <w:r w:rsidR="002B3C98" w:rsidRPr="003E1DFE">
        <w:rPr>
          <w:i/>
          <w:sz w:val="28"/>
          <w:szCs w:val="28"/>
        </w:rPr>
        <w:t>о</w:t>
      </w:r>
      <w:r w:rsidRPr="003E1DFE">
        <w:rPr>
          <w:i/>
          <w:sz w:val="28"/>
          <w:szCs w:val="28"/>
        </w:rPr>
        <w:t>в,</w:t>
      </w:r>
      <w:r w:rsidR="00E27223" w:rsidRPr="003E1DFE">
        <w:rPr>
          <w:i/>
          <w:sz w:val="28"/>
          <w:szCs w:val="28"/>
        </w:rPr>
        <w:t xml:space="preserve">  нич,</w:t>
      </w:r>
      <w:r w:rsidR="00AF0581" w:rsidRPr="003E1DFE">
        <w:rPr>
          <w:i/>
          <w:sz w:val="28"/>
          <w:szCs w:val="28"/>
        </w:rPr>
        <w:t xml:space="preserve">  за  вши</w:t>
      </w:r>
      <w:r w:rsidRPr="003E1DFE">
        <w:rPr>
          <w:i/>
          <w:sz w:val="28"/>
          <w:szCs w:val="28"/>
        </w:rPr>
        <w:t xml:space="preserve">тко,  вам  </w:t>
      </w:r>
      <w:r w:rsidRPr="003E1DFE">
        <w:rPr>
          <w:sz w:val="28"/>
          <w:szCs w:val="28"/>
        </w:rPr>
        <w:t>выражені  містоназывниками.</w:t>
      </w:r>
    </w:p>
    <w:p w:rsidR="00E25EA1" w:rsidRPr="003E1DFE" w:rsidRDefault="00CE7F74" w:rsidP="007C70B9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="002B3C98" w:rsidRPr="003E1DFE">
        <w:rPr>
          <w:i/>
          <w:sz w:val="28"/>
          <w:szCs w:val="28"/>
        </w:rPr>
        <w:t>Гості  поздоровляли</w:t>
      </w:r>
      <w:r w:rsidRPr="003E1DFE">
        <w:rPr>
          <w:i/>
          <w:sz w:val="28"/>
          <w:szCs w:val="28"/>
        </w:rPr>
        <w:t xml:space="preserve">  </w:t>
      </w:r>
      <w:r w:rsidRPr="003E1DFE">
        <w:rPr>
          <w:i/>
          <w:sz w:val="28"/>
          <w:szCs w:val="28"/>
          <w:u w:val="dash"/>
        </w:rPr>
        <w:t>молодых</w:t>
      </w:r>
      <w:r w:rsidR="00E25EA1" w:rsidRPr="003E1DFE">
        <w:rPr>
          <w:i/>
          <w:sz w:val="28"/>
          <w:szCs w:val="28"/>
        </w:rPr>
        <w:t xml:space="preserve">.  </w:t>
      </w:r>
      <w:r w:rsidR="00E25EA1" w:rsidRPr="003E1DFE">
        <w:rPr>
          <w:sz w:val="28"/>
          <w:szCs w:val="28"/>
        </w:rPr>
        <w:t>Доп</w:t>
      </w:r>
      <w:r w:rsidR="002B3C98" w:rsidRPr="003E1DFE">
        <w:rPr>
          <w:sz w:val="28"/>
          <w:szCs w:val="28"/>
        </w:rPr>
        <w:t>овненя  выражено  якост</w:t>
      </w:r>
      <w:r w:rsidR="00E25EA1" w:rsidRPr="003E1DFE">
        <w:rPr>
          <w:sz w:val="28"/>
          <w:szCs w:val="28"/>
        </w:rPr>
        <w:t xml:space="preserve">ником  </w:t>
      </w:r>
      <w:r w:rsidR="00E25EA1" w:rsidRPr="003E1DFE">
        <w:rPr>
          <w:i/>
          <w:sz w:val="28"/>
          <w:szCs w:val="28"/>
        </w:rPr>
        <w:t xml:space="preserve">молодых  </w:t>
      </w:r>
      <w:r w:rsidR="00E25EA1" w:rsidRPr="003E1DFE">
        <w:rPr>
          <w:sz w:val="28"/>
          <w:szCs w:val="28"/>
        </w:rPr>
        <w:t xml:space="preserve">у  значені  назывника.                  </w:t>
      </w:r>
    </w:p>
    <w:p w:rsidR="00E25EA1" w:rsidRPr="003E1DFE" w:rsidRDefault="00E25EA1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i/>
          <w:sz w:val="28"/>
          <w:szCs w:val="28"/>
        </w:rPr>
        <w:t xml:space="preserve">Хлопчик  шіковно  розділив  </w:t>
      </w:r>
      <w:r w:rsidRPr="003E1DFE">
        <w:rPr>
          <w:i/>
          <w:sz w:val="28"/>
          <w:szCs w:val="28"/>
          <w:u w:val="dash"/>
        </w:rPr>
        <w:t>дванадцять</w:t>
      </w:r>
      <w:r w:rsidRPr="003E1DFE">
        <w:rPr>
          <w:i/>
          <w:sz w:val="28"/>
          <w:szCs w:val="28"/>
        </w:rPr>
        <w:t xml:space="preserve">  </w:t>
      </w:r>
      <w:r w:rsidRPr="003E1DFE">
        <w:rPr>
          <w:i/>
          <w:sz w:val="28"/>
          <w:szCs w:val="28"/>
          <w:u w:val="dash"/>
        </w:rPr>
        <w:t>на  чотыри</w:t>
      </w:r>
      <w:r w:rsidRPr="003E1DFE">
        <w:rPr>
          <w:i/>
          <w:sz w:val="28"/>
          <w:szCs w:val="28"/>
        </w:rPr>
        <w:t xml:space="preserve">. </w:t>
      </w:r>
      <w:r w:rsidR="00A05EF5" w:rsidRPr="003E1DFE">
        <w:rPr>
          <w:sz w:val="28"/>
          <w:szCs w:val="28"/>
        </w:rPr>
        <w:t>Допо</w:t>
      </w:r>
      <w:r w:rsidRPr="003E1DFE">
        <w:rPr>
          <w:sz w:val="28"/>
          <w:szCs w:val="28"/>
        </w:rPr>
        <w:t>вненя  вы</w:t>
      </w:r>
      <w:r w:rsidR="00E27223" w:rsidRPr="003E1DFE">
        <w:rPr>
          <w:sz w:val="28"/>
          <w:szCs w:val="28"/>
        </w:rPr>
        <w:t>ражено</w:t>
      </w:r>
      <w:r w:rsidRPr="003E1DFE">
        <w:rPr>
          <w:sz w:val="28"/>
          <w:szCs w:val="28"/>
        </w:rPr>
        <w:t xml:space="preserve">  числовниками.</w:t>
      </w:r>
    </w:p>
    <w:p w:rsidR="00E25EA1" w:rsidRPr="003E1DFE" w:rsidRDefault="00E25EA1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i/>
          <w:sz w:val="28"/>
          <w:szCs w:val="28"/>
        </w:rPr>
        <w:t xml:space="preserve">Я  люблю  </w:t>
      </w:r>
      <w:r w:rsidRPr="003E1DFE">
        <w:rPr>
          <w:i/>
          <w:sz w:val="28"/>
          <w:szCs w:val="28"/>
          <w:u w:val="dash"/>
        </w:rPr>
        <w:t>слухати</w:t>
      </w:r>
      <w:r w:rsidRPr="003E1DFE">
        <w:rPr>
          <w:i/>
          <w:sz w:val="28"/>
          <w:szCs w:val="28"/>
        </w:rPr>
        <w:t xml:space="preserve">  класичну  </w:t>
      </w:r>
      <w:r w:rsidRPr="003E1DFE">
        <w:rPr>
          <w:i/>
          <w:sz w:val="28"/>
          <w:szCs w:val="28"/>
          <w:u w:val="dash"/>
        </w:rPr>
        <w:t>музику</w:t>
      </w:r>
      <w:r w:rsidRPr="003E1DFE">
        <w:rPr>
          <w:i/>
          <w:sz w:val="28"/>
          <w:szCs w:val="28"/>
        </w:rPr>
        <w:t>.</w:t>
      </w:r>
      <w:r w:rsidR="00E27223" w:rsidRPr="003E1DFE">
        <w:rPr>
          <w:i/>
          <w:sz w:val="28"/>
          <w:szCs w:val="28"/>
        </w:rPr>
        <w:t xml:space="preserve"> </w:t>
      </w:r>
      <w:r w:rsidR="00A05EF5" w:rsidRPr="003E1DFE">
        <w:rPr>
          <w:sz w:val="28"/>
          <w:szCs w:val="28"/>
        </w:rPr>
        <w:t>Допо</w:t>
      </w:r>
      <w:r w:rsidR="00E27223" w:rsidRPr="003E1DFE">
        <w:rPr>
          <w:sz w:val="28"/>
          <w:szCs w:val="28"/>
        </w:rPr>
        <w:t>вненя  выражено  інфінітивом</w:t>
      </w:r>
      <w:r w:rsidR="005E516F">
        <w:rPr>
          <w:sz w:val="28"/>
          <w:szCs w:val="28"/>
        </w:rPr>
        <w:t xml:space="preserve"> </w:t>
      </w:r>
      <w:r w:rsidR="005E516F" w:rsidRPr="005E516F">
        <w:rPr>
          <w:i/>
          <w:sz w:val="28"/>
          <w:szCs w:val="28"/>
        </w:rPr>
        <w:t>слухати</w:t>
      </w:r>
      <w:r w:rsidR="005E516F">
        <w:rPr>
          <w:sz w:val="28"/>
          <w:szCs w:val="28"/>
        </w:rPr>
        <w:t xml:space="preserve">  и</w:t>
      </w:r>
      <w:r w:rsidR="00E27223" w:rsidRPr="003E1DFE">
        <w:rPr>
          <w:sz w:val="28"/>
          <w:szCs w:val="28"/>
        </w:rPr>
        <w:t xml:space="preserve">  назывником</w:t>
      </w:r>
      <w:r w:rsidR="005E516F">
        <w:rPr>
          <w:sz w:val="28"/>
          <w:szCs w:val="28"/>
        </w:rPr>
        <w:t xml:space="preserve"> </w:t>
      </w:r>
      <w:r w:rsidR="005E516F" w:rsidRPr="005E516F">
        <w:rPr>
          <w:i/>
          <w:sz w:val="28"/>
          <w:szCs w:val="28"/>
        </w:rPr>
        <w:t>музику</w:t>
      </w:r>
      <w:r w:rsidR="00E27223" w:rsidRPr="003E1DFE">
        <w:rPr>
          <w:sz w:val="28"/>
          <w:szCs w:val="28"/>
        </w:rPr>
        <w:t>.</w:t>
      </w:r>
    </w:p>
    <w:p w:rsidR="00E27223" w:rsidRPr="003E1DFE" w:rsidRDefault="00E27223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i/>
          <w:sz w:val="28"/>
          <w:szCs w:val="28"/>
        </w:rPr>
        <w:t xml:space="preserve">Мы  не  віруєме  </w:t>
      </w:r>
      <w:r w:rsidRPr="003E1DFE">
        <w:rPr>
          <w:i/>
          <w:sz w:val="28"/>
          <w:szCs w:val="28"/>
          <w:u w:val="dash"/>
        </w:rPr>
        <w:t>вашому</w:t>
      </w:r>
      <w:r w:rsidRPr="003E1DFE">
        <w:rPr>
          <w:i/>
          <w:sz w:val="28"/>
          <w:szCs w:val="28"/>
        </w:rPr>
        <w:t xml:space="preserve">  «</w:t>
      </w:r>
      <w:r w:rsidRPr="003E1DFE">
        <w:rPr>
          <w:i/>
          <w:sz w:val="28"/>
          <w:szCs w:val="28"/>
          <w:u w:val="dash"/>
        </w:rPr>
        <w:t>завтра</w:t>
      </w:r>
      <w:r w:rsidRPr="003E1DFE">
        <w:rPr>
          <w:i/>
          <w:sz w:val="28"/>
          <w:szCs w:val="28"/>
        </w:rPr>
        <w:t>»   и  «</w:t>
      </w:r>
      <w:r w:rsidRPr="003E1DFE">
        <w:rPr>
          <w:i/>
          <w:sz w:val="28"/>
          <w:szCs w:val="28"/>
          <w:u w:val="dash"/>
        </w:rPr>
        <w:t>потом</w:t>
      </w:r>
      <w:r w:rsidRPr="003E1DFE">
        <w:rPr>
          <w:i/>
          <w:sz w:val="28"/>
          <w:szCs w:val="28"/>
        </w:rPr>
        <w:t xml:space="preserve">». </w:t>
      </w:r>
      <w:r w:rsidR="00A05EF5" w:rsidRPr="003E1DFE">
        <w:rPr>
          <w:sz w:val="28"/>
          <w:szCs w:val="28"/>
        </w:rPr>
        <w:t>Допо</w:t>
      </w:r>
      <w:r w:rsidRPr="003E1DFE">
        <w:rPr>
          <w:sz w:val="28"/>
          <w:szCs w:val="28"/>
        </w:rPr>
        <w:t xml:space="preserve">вненя  выражені  містоназывником  </w:t>
      </w:r>
      <w:r w:rsidRPr="003E1DFE">
        <w:rPr>
          <w:i/>
          <w:sz w:val="28"/>
          <w:szCs w:val="28"/>
        </w:rPr>
        <w:t>вашому</w:t>
      </w:r>
      <w:r w:rsidR="009D115A" w:rsidRPr="003E1DFE">
        <w:rPr>
          <w:i/>
          <w:sz w:val="28"/>
          <w:szCs w:val="28"/>
        </w:rPr>
        <w:t>,</w:t>
      </w:r>
      <w:r w:rsidRPr="003E1DFE">
        <w:rPr>
          <w:sz w:val="28"/>
          <w:szCs w:val="28"/>
        </w:rPr>
        <w:t xml:space="preserve">  при</w:t>
      </w:r>
      <w:r w:rsidR="00A05EF5" w:rsidRPr="003E1DFE">
        <w:rPr>
          <w:sz w:val="28"/>
          <w:szCs w:val="28"/>
        </w:rPr>
        <w:t>слов</w:t>
      </w:r>
      <w:r w:rsidRPr="003E1DFE">
        <w:rPr>
          <w:sz w:val="28"/>
          <w:szCs w:val="28"/>
        </w:rPr>
        <w:t xml:space="preserve">никами  </w:t>
      </w:r>
      <w:r w:rsidR="00A05EF5" w:rsidRPr="003E1DFE">
        <w:rPr>
          <w:i/>
          <w:sz w:val="28"/>
          <w:szCs w:val="28"/>
        </w:rPr>
        <w:t>«завтра»   и  «</w:t>
      </w:r>
      <w:r w:rsidRPr="003E1DFE">
        <w:rPr>
          <w:i/>
          <w:sz w:val="28"/>
          <w:szCs w:val="28"/>
        </w:rPr>
        <w:t xml:space="preserve">потом»  у </w:t>
      </w:r>
      <w:r w:rsidR="001A74AF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значені  назывн</w:t>
      </w:r>
      <w:r w:rsidR="00A05EF5" w:rsidRPr="003E1DFE">
        <w:rPr>
          <w:sz w:val="28"/>
          <w:szCs w:val="28"/>
        </w:rPr>
        <w:t>ику</w:t>
      </w:r>
      <w:r w:rsidRPr="003E1DFE">
        <w:rPr>
          <w:sz w:val="28"/>
          <w:szCs w:val="28"/>
        </w:rPr>
        <w:t>в.</w:t>
      </w:r>
    </w:p>
    <w:p w:rsidR="00161EE4" w:rsidRDefault="00E27223" w:rsidP="007C70B9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i/>
          <w:sz w:val="28"/>
          <w:szCs w:val="28"/>
        </w:rPr>
        <w:t>Хлопчик  бавив</w:t>
      </w:r>
      <w:r w:rsidR="00A05EF5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я  и  співав   «</w:t>
      </w:r>
      <w:r w:rsidRPr="003E1DFE">
        <w:rPr>
          <w:i/>
          <w:sz w:val="28"/>
          <w:szCs w:val="28"/>
          <w:u w:val="dash"/>
        </w:rPr>
        <w:t>тра</w:t>
      </w:r>
      <w:r w:rsidR="006243E1" w:rsidRPr="003E1DFE">
        <w:rPr>
          <w:i/>
          <w:sz w:val="28"/>
          <w:szCs w:val="28"/>
          <w:u w:val="dash"/>
        </w:rPr>
        <w:t xml:space="preserve"> – </w:t>
      </w:r>
      <w:r w:rsidRPr="003E1DFE">
        <w:rPr>
          <w:i/>
          <w:sz w:val="28"/>
          <w:szCs w:val="28"/>
          <w:u w:val="dash"/>
        </w:rPr>
        <w:t>та</w:t>
      </w:r>
      <w:r w:rsidR="006243E1" w:rsidRPr="003E1DFE">
        <w:rPr>
          <w:i/>
          <w:sz w:val="28"/>
          <w:szCs w:val="28"/>
          <w:u w:val="dash"/>
        </w:rPr>
        <w:t xml:space="preserve"> </w:t>
      </w:r>
      <w:r w:rsidRPr="003E1DFE">
        <w:rPr>
          <w:i/>
          <w:sz w:val="28"/>
          <w:szCs w:val="28"/>
          <w:u w:val="dash"/>
        </w:rPr>
        <w:t>-</w:t>
      </w:r>
      <w:r w:rsidR="006243E1" w:rsidRPr="003E1DFE">
        <w:rPr>
          <w:i/>
          <w:sz w:val="28"/>
          <w:szCs w:val="28"/>
          <w:u w:val="dash"/>
        </w:rPr>
        <w:t xml:space="preserve"> </w:t>
      </w:r>
      <w:r w:rsidRPr="003E1DFE">
        <w:rPr>
          <w:i/>
          <w:sz w:val="28"/>
          <w:szCs w:val="28"/>
          <w:u w:val="dash"/>
        </w:rPr>
        <w:t>та,  тра</w:t>
      </w:r>
      <w:r w:rsidR="006243E1" w:rsidRPr="003E1DFE">
        <w:rPr>
          <w:i/>
          <w:sz w:val="28"/>
          <w:szCs w:val="28"/>
          <w:u w:val="dash"/>
        </w:rPr>
        <w:t xml:space="preserve"> – </w:t>
      </w:r>
      <w:r w:rsidRPr="003E1DFE">
        <w:rPr>
          <w:i/>
          <w:sz w:val="28"/>
          <w:szCs w:val="28"/>
          <w:u w:val="dash"/>
        </w:rPr>
        <w:t>та</w:t>
      </w:r>
      <w:r w:rsidR="006243E1" w:rsidRPr="003E1DFE">
        <w:rPr>
          <w:i/>
          <w:sz w:val="28"/>
          <w:szCs w:val="28"/>
          <w:u w:val="dash"/>
        </w:rPr>
        <w:t xml:space="preserve"> </w:t>
      </w:r>
      <w:r w:rsidRPr="003E1DFE">
        <w:rPr>
          <w:i/>
          <w:sz w:val="28"/>
          <w:szCs w:val="28"/>
          <w:u w:val="dash"/>
        </w:rPr>
        <w:t>-</w:t>
      </w:r>
      <w:r w:rsidR="006243E1" w:rsidRPr="003E1DFE">
        <w:rPr>
          <w:i/>
          <w:sz w:val="28"/>
          <w:szCs w:val="28"/>
          <w:u w:val="dash"/>
        </w:rPr>
        <w:t xml:space="preserve"> </w:t>
      </w:r>
      <w:r w:rsidRPr="003E1DFE">
        <w:rPr>
          <w:i/>
          <w:sz w:val="28"/>
          <w:szCs w:val="28"/>
          <w:u w:val="dash"/>
        </w:rPr>
        <w:t>та</w:t>
      </w:r>
      <w:r w:rsidRPr="003E1DFE">
        <w:rPr>
          <w:i/>
          <w:sz w:val="28"/>
          <w:szCs w:val="28"/>
        </w:rPr>
        <w:t>»</w:t>
      </w:r>
      <w:r w:rsidRPr="003E1DFE">
        <w:rPr>
          <w:sz w:val="28"/>
          <w:szCs w:val="28"/>
        </w:rPr>
        <w:t>.</w:t>
      </w:r>
      <w:r w:rsidR="006243E1" w:rsidRPr="003E1DFE">
        <w:rPr>
          <w:sz w:val="28"/>
          <w:szCs w:val="28"/>
        </w:rPr>
        <w:t xml:space="preserve"> </w:t>
      </w:r>
      <w:r w:rsidR="00A05EF5" w:rsidRPr="003E1DFE">
        <w:rPr>
          <w:sz w:val="28"/>
          <w:szCs w:val="28"/>
        </w:rPr>
        <w:t xml:space="preserve"> </w:t>
      </w:r>
      <w:r w:rsidR="006243E1" w:rsidRPr="003E1DFE">
        <w:rPr>
          <w:sz w:val="28"/>
          <w:szCs w:val="28"/>
        </w:rPr>
        <w:t>Доп</w:t>
      </w:r>
      <w:r w:rsidR="00A05EF5" w:rsidRPr="003E1DFE">
        <w:rPr>
          <w:sz w:val="28"/>
          <w:szCs w:val="28"/>
        </w:rPr>
        <w:t>о</w:t>
      </w:r>
      <w:r w:rsidR="006243E1" w:rsidRPr="003E1DFE">
        <w:rPr>
          <w:sz w:val="28"/>
          <w:szCs w:val="28"/>
        </w:rPr>
        <w:t>вненя  выражено  возгласом  у  значені  назывника.</w:t>
      </w:r>
    </w:p>
    <w:p w:rsidR="00AF4DFC" w:rsidRPr="00AF4DFC" w:rsidRDefault="00AF4DFC" w:rsidP="007C70B9">
      <w:pPr>
        <w:rPr>
          <w:sz w:val="16"/>
          <w:szCs w:val="16"/>
        </w:rPr>
      </w:pPr>
    </w:p>
    <w:p w:rsidR="00AF4DFC" w:rsidRPr="00AF4DFC" w:rsidRDefault="00161EE4" w:rsidP="007C70B9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    </w:t>
      </w:r>
      <w:r w:rsidR="006243E1" w:rsidRPr="003E1DFE">
        <w:rPr>
          <w:sz w:val="28"/>
          <w:szCs w:val="28"/>
        </w:rPr>
        <w:t>Розличають  доп</w:t>
      </w:r>
      <w:r w:rsidR="00A05EF5" w:rsidRPr="003E1DFE">
        <w:rPr>
          <w:sz w:val="28"/>
          <w:szCs w:val="28"/>
        </w:rPr>
        <w:t>о</w:t>
      </w:r>
      <w:r w:rsidR="006243E1" w:rsidRPr="003E1DFE">
        <w:rPr>
          <w:sz w:val="28"/>
          <w:szCs w:val="28"/>
        </w:rPr>
        <w:t>вненя  прямоє  и  непрямоє.</w:t>
      </w:r>
    </w:p>
    <w:p w:rsidR="004771A3" w:rsidRPr="00AF4DFC" w:rsidRDefault="004771A3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   </w:t>
      </w:r>
      <w:r w:rsidR="006243E1" w:rsidRPr="003E1DFE">
        <w:rPr>
          <w:sz w:val="28"/>
          <w:szCs w:val="28"/>
        </w:rPr>
        <w:t xml:space="preserve"> </w:t>
      </w:r>
      <w:r w:rsidR="006243E1" w:rsidRPr="003E1DFE">
        <w:rPr>
          <w:b/>
          <w:sz w:val="28"/>
          <w:szCs w:val="28"/>
        </w:rPr>
        <w:t>Прямоє   доп</w:t>
      </w:r>
      <w:r w:rsidR="00A05EF5" w:rsidRPr="003E1DFE">
        <w:rPr>
          <w:b/>
          <w:sz w:val="28"/>
          <w:szCs w:val="28"/>
        </w:rPr>
        <w:t>о</w:t>
      </w:r>
      <w:r w:rsidR="006243E1" w:rsidRPr="003E1DFE">
        <w:rPr>
          <w:b/>
          <w:sz w:val="28"/>
          <w:szCs w:val="28"/>
        </w:rPr>
        <w:t xml:space="preserve">вненя  </w:t>
      </w:r>
      <w:r w:rsidR="00BC23EE" w:rsidRPr="003E1DFE">
        <w:rPr>
          <w:sz w:val="28"/>
          <w:szCs w:val="28"/>
        </w:rPr>
        <w:t>выражає</w:t>
      </w:r>
      <w:r w:rsidR="00A05EF5" w:rsidRPr="003E1DFE">
        <w:rPr>
          <w:sz w:val="28"/>
          <w:szCs w:val="28"/>
        </w:rPr>
        <w:t xml:space="preserve"> </w:t>
      </w:r>
      <w:r w:rsidR="00BC23EE" w:rsidRPr="003E1DFE">
        <w:rPr>
          <w:sz w:val="28"/>
          <w:szCs w:val="28"/>
        </w:rPr>
        <w:t>ся</w:t>
      </w:r>
      <w:r w:rsidR="006243E1" w:rsidRPr="003E1DFE">
        <w:rPr>
          <w:sz w:val="28"/>
          <w:szCs w:val="28"/>
        </w:rPr>
        <w:t xml:space="preserve">:         </w:t>
      </w:r>
    </w:p>
    <w:p w:rsidR="006243E1" w:rsidRPr="003E1DFE" w:rsidRDefault="004771A3" w:rsidP="007C70B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</w:t>
      </w:r>
      <w:r w:rsidR="006243E1" w:rsidRPr="003E1DFE">
        <w:rPr>
          <w:sz w:val="28"/>
          <w:szCs w:val="28"/>
        </w:rPr>
        <w:t xml:space="preserve">  </w:t>
      </w:r>
      <w:r w:rsidR="000A10E8" w:rsidRPr="003E1DFE">
        <w:rPr>
          <w:sz w:val="28"/>
          <w:szCs w:val="28"/>
        </w:rPr>
        <w:t>1.</w:t>
      </w:r>
      <w:r w:rsidR="006243E1" w:rsidRPr="003E1DFE">
        <w:rPr>
          <w:sz w:val="28"/>
          <w:szCs w:val="28"/>
        </w:rPr>
        <w:t xml:space="preserve">  </w:t>
      </w:r>
      <w:r w:rsidR="000A10E8" w:rsidRPr="003E1DFE">
        <w:rPr>
          <w:sz w:val="28"/>
          <w:szCs w:val="28"/>
        </w:rPr>
        <w:t>Н</w:t>
      </w:r>
      <w:r w:rsidR="006243E1" w:rsidRPr="003E1DFE">
        <w:rPr>
          <w:sz w:val="28"/>
          <w:szCs w:val="28"/>
        </w:rPr>
        <w:t>азывником  у  видящому  змінникові  без  приназывника.</w:t>
      </w:r>
    </w:p>
    <w:p w:rsidR="006243E1" w:rsidRPr="003E1DFE" w:rsidRDefault="006243E1" w:rsidP="007C70B9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="000A10E8" w:rsidRPr="003E1DFE">
        <w:rPr>
          <w:i/>
          <w:sz w:val="28"/>
          <w:szCs w:val="28"/>
        </w:rPr>
        <w:t xml:space="preserve">Читає  </w:t>
      </w:r>
      <w:r w:rsidR="000A10E8" w:rsidRPr="003E1DFE">
        <w:rPr>
          <w:i/>
          <w:sz w:val="28"/>
          <w:szCs w:val="28"/>
          <w:u w:val="dash"/>
        </w:rPr>
        <w:t>книжку</w:t>
      </w:r>
      <w:r w:rsidR="000A10E8" w:rsidRPr="003E1DFE">
        <w:rPr>
          <w:i/>
          <w:sz w:val="28"/>
          <w:szCs w:val="28"/>
        </w:rPr>
        <w:t>.  М</w:t>
      </w:r>
      <w:r w:rsidRPr="003E1DFE">
        <w:rPr>
          <w:i/>
          <w:sz w:val="28"/>
          <w:szCs w:val="28"/>
        </w:rPr>
        <w:t xml:space="preserve">алює  </w:t>
      </w:r>
      <w:r w:rsidR="000A10E8" w:rsidRPr="003E1DFE">
        <w:rPr>
          <w:i/>
          <w:sz w:val="28"/>
          <w:szCs w:val="28"/>
          <w:u w:val="dash"/>
        </w:rPr>
        <w:t>пейзаж</w:t>
      </w:r>
      <w:r w:rsidR="000A10E8" w:rsidRPr="003E1DFE">
        <w:rPr>
          <w:i/>
          <w:sz w:val="28"/>
          <w:szCs w:val="28"/>
        </w:rPr>
        <w:t xml:space="preserve">.  Їсть </w:t>
      </w:r>
      <w:r w:rsidR="000A10E8" w:rsidRPr="003E1DFE">
        <w:rPr>
          <w:i/>
          <w:sz w:val="28"/>
          <w:szCs w:val="28"/>
          <w:u w:val="dash"/>
        </w:rPr>
        <w:t>кремзликы</w:t>
      </w:r>
      <w:r w:rsidR="000A10E8" w:rsidRPr="003E1DFE">
        <w:rPr>
          <w:i/>
          <w:sz w:val="28"/>
          <w:szCs w:val="28"/>
        </w:rPr>
        <w:t>.</w:t>
      </w:r>
    </w:p>
    <w:p w:rsidR="000A10E8" w:rsidRPr="003E1DFE" w:rsidRDefault="000A10E8" w:rsidP="007C70B9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</w:t>
      </w:r>
      <w:r w:rsidRPr="003E1DFE">
        <w:rPr>
          <w:sz w:val="28"/>
          <w:szCs w:val="28"/>
        </w:rPr>
        <w:t xml:space="preserve"> 2.  Назывником</w:t>
      </w:r>
      <w:r w:rsidR="00A05EF5" w:rsidRPr="003E1DFE">
        <w:rPr>
          <w:sz w:val="28"/>
          <w:szCs w:val="28"/>
        </w:rPr>
        <w:t xml:space="preserve">  в  родителному  змінникови  як  часть  од</w:t>
      </w:r>
      <w:r w:rsidRPr="003E1DFE">
        <w:rPr>
          <w:sz w:val="28"/>
          <w:szCs w:val="28"/>
        </w:rPr>
        <w:t xml:space="preserve">  цілого.</w:t>
      </w:r>
    </w:p>
    <w:p w:rsidR="000A10E8" w:rsidRPr="003E1DFE" w:rsidRDefault="000A10E8" w:rsidP="007C70B9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i/>
          <w:sz w:val="28"/>
          <w:szCs w:val="28"/>
        </w:rPr>
        <w:t xml:space="preserve">Я  не  відів  </w:t>
      </w:r>
      <w:r w:rsidRPr="003E1DFE">
        <w:rPr>
          <w:i/>
          <w:sz w:val="28"/>
          <w:szCs w:val="28"/>
          <w:u w:val="dash"/>
        </w:rPr>
        <w:t>моря</w:t>
      </w:r>
      <w:r w:rsidRPr="003E1DFE">
        <w:rPr>
          <w:i/>
          <w:sz w:val="28"/>
          <w:szCs w:val="28"/>
        </w:rPr>
        <w:t xml:space="preserve">.  Сестра  купила  </w:t>
      </w:r>
      <w:r w:rsidRPr="003E1DFE">
        <w:rPr>
          <w:i/>
          <w:sz w:val="28"/>
          <w:szCs w:val="28"/>
          <w:u w:val="dash"/>
        </w:rPr>
        <w:t>молока</w:t>
      </w:r>
      <w:r w:rsidRPr="003E1DFE">
        <w:rPr>
          <w:i/>
          <w:sz w:val="28"/>
          <w:szCs w:val="28"/>
        </w:rPr>
        <w:t xml:space="preserve">.  </w:t>
      </w:r>
    </w:p>
    <w:p w:rsidR="000A10E8" w:rsidRPr="003E1DFE" w:rsidRDefault="000A10E8" w:rsidP="007C70B9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 </w:t>
      </w:r>
      <w:r w:rsidRPr="003E1DFE">
        <w:rPr>
          <w:sz w:val="28"/>
          <w:szCs w:val="28"/>
        </w:rPr>
        <w:t xml:space="preserve">3.  Назывником </w:t>
      </w:r>
      <w:r w:rsidR="00A05EF5" w:rsidRPr="003E1DFE">
        <w:rPr>
          <w:sz w:val="28"/>
          <w:szCs w:val="28"/>
        </w:rPr>
        <w:t xml:space="preserve"> при  глаголови  из  отрицателно</w:t>
      </w:r>
      <w:r w:rsidRPr="003E1DFE">
        <w:rPr>
          <w:sz w:val="28"/>
          <w:szCs w:val="28"/>
        </w:rPr>
        <w:t>в  частиць</w:t>
      </w:r>
      <w:r w:rsidR="00A05EF5" w:rsidRPr="003E1DFE">
        <w:rPr>
          <w:sz w:val="28"/>
          <w:szCs w:val="28"/>
        </w:rPr>
        <w:t>о</w:t>
      </w:r>
      <w:r w:rsidRPr="003E1DFE">
        <w:rPr>
          <w:sz w:val="28"/>
          <w:szCs w:val="28"/>
        </w:rPr>
        <w:t xml:space="preserve">в  </w:t>
      </w:r>
      <w:r w:rsidRPr="003E1DFE">
        <w:rPr>
          <w:i/>
          <w:sz w:val="28"/>
          <w:szCs w:val="28"/>
        </w:rPr>
        <w:t>не</w:t>
      </w:r>
      <w:r w:rsidRPr="003E1DFE">
        <w:rPr>
          <w:sz w:val="28"/>
          <w:szCs w:val="28"/>
        </w:rPr>
        <w:t>.</w:t>
      </w:r>
    </w:p>
    <w:p w:rsidR="00161EE4" w:rsidRPr="003E1DFE" w:rsidRDefault="00161EE4" w:rsidP="007C70B9">
      <w:pPr>
        <w:rPr>
          <w:i/>
          <w:sz w:val="28"/>
          <w:szCs w:val="28"/>
          <w:u w:val="dash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i/>
          <w:sz w:val="28"/>
          <w:szCs w:val="28"/>
        </w:rPr>
        <w:t xml:space="preserve">Не  є  ани  </w:t>
      </w:r>
      <w:r w:rsidR="002F6FAD" w:rsidRPr="003E1DFE">
        <w:rPr>
          <w:i/>
          <w:sz w:val="28"/>
          <w:szCs w:val="28"/>
          <w:u w:val="dash"/>
        </w:rPr>
        <w:t>дараб</w:t>
      </w:r>
      <w:r w:rsidRPr="003E1DFE">
        <w:rPr>
          <w:i/>
          <w:sz w:val="28"/>
          <w:szCs w:val="28"/>
          <w:u w:val="dash"/>
        </w:rPr>
        <w:t>чика  хліба.</w:t>
      </w:r>
    </w:p>
    <w:p w:rsidR="00161EE4" w:rsidRDefault="002F6FAD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    Допо</w:t>
      </w:r>
      <w:r w:rsidR="00161EE4" w:rsidRPr="003E1DFE">
        <w:rPr>
          <w:sz w:val="28"/>
          <w:szCs w:val="28"/>
        </w:rPr>
        <w:t xml:space="preserve">вненя  </w:t>
      </w:r>
      <w:r w:rsidR="00AF4DFC">
        <w:rPr>
          <w:sz w:val="28"/>
          <w:szCs w:val="28"/>
        </w:rPr>
        <w:t>из  приназывниками  є  непрямі.</w:t>
      </w:r>
    </w:p>
    <w:p w:rsidR="00AF4DFC" w:rsidRPr="00AF4DFC" w:rsidRDefault="00AF4DFC">
      <w:pPr>
        <w:rPr>
          <w:sz w:val="16"/>
          <w:szCs w:val="16"/>
        </w:rPr>
      </w:pPr>
    </w:p>
    <w:p w:rsidR="00161EE4" w:rsidRPr="003E1DFE" w:rsidRDefault="00161EE4">
      <w:pPr>
        <w:rPr>
          <w:b/>
        </w:rPr>
      </w:pPr>
      <w:r w:rsidRPr="003E1DFE">
        <w:rPr>
          <w:b/>
          <w:sz w:val="22"/>
          <w:szCs w:val="22"/>
        </w:rPr>
        <w:t xml:space="preserve">  </w:t>
      </w:r>
      <w:r w:rsidR="00603FC5" w:rsidRPr="003E1DFE">
        <w:rPr>
          <w:b/>
          <w:sz w:val="22"/>
          <w:szCs w:val="22"/>
        </w:rPr>
        <w:t xml:space="preserve">      </w:t>
      </w:r>
      <w:r w:rsidRPr="003E1DFE">
        <w:rPr>
          <w:b/>
          <w:sz w:val="22"/>
          <w:szCs w:val="22"/>
        </w:rPr>
        <w:t xml:space="preserve">                                                                </w:t>
      </w:r>
      <w:r w:rsidRPr="003E1DFE">
        <w:rPr>
          <w:b/>
        </w:rPr>
        <w:t xml:space="preserve">ОЗНАЧЕНЯ </w:t>
      </w:r>
    </w:p>
    <w:p w:rsidR="00161EE4" w:rsidRPr="003E1DFE" w:rsidRDefault="00161EE4">
      <w:pPr>
        <w:rPr>
          <w:b/>
          <w:sz w:val="16"/>
          <w:szCs w:val="16"/>
        </w:rPr>
      </w:pPr>
    </w:p>
    <w:p w:rsidR="00A13D4C" w:rsidRPr="003E1DFE" w:rsidRDefault="00A13D4C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="00161EE4" w:rsidRPr="003E1DFE">
        <w:rPr>
          <w:sz w:val="28"/>
          <w:szCs w:val="28"/>
        </w:rPr>
        <w:t xml:space="preserve">Означеня  </w:t>
      </w:r>
      <w:r w:rsidR="00BC23EE" w:rsidRPr="003E1DFE">
        <w:rPr>
          <w:sz w:val="28"/>
          <w:szCs w:val="28"/>
        </w:rPr>
        <w:t>–</w:t>
      </w:r>
      <w:r w:rsidR="00161EE4" w:rsidRPr="003E1DFE">
        <w:rPr>
          <w:sz w:val="28"/>
          <w:szCs w:val="28"/>
        </w:rPr>
        <w:t xml:space="preserve">  другорядный  член  реченя,  якый  вказ</w:t>
      </w:r>
      <w:r w:rsidR="00520293" w:rsidRPr="003E1DFE">
        <w:rPr>
          <w:sz w:val="28"/>
          <w:szCs w:val="28"/>
        </w:rPr>
        <w:t>ує  на  признак  предмета  и  од</w:t>
      </w:r>
      <w:r w:rsidR="00161EE4" w:rsidRPr="003E1DFE">
        <w:rPr>
          <w:sz w:val="28"/>
          <w:szCs w:val="28"/>
        </w:rPr>
        <w:t>повідає  на  вопрос</w:t>
      </w:r>
      <w:r w:rsidR="00520293" w:rsidRPr="003E1DFE">
        <w:rPr>
          <w:sz w:val="28"/>
          <w:szCs w:val="28"/>
        </w:rPr>
        <w:t>:</w:t>
      </w:r>
      <w:r w:rsidR="00161EE4" w:rsidRPr="003E1DFE">
        <w:rPr>
          <w:sz w:val="28"/>
          <w:szCs w:val="28"/>
        </w:rPr>
        <w:t xml:space="preserve">  </w:t>
      </w:r>
      <w:r w:rsidR="00161EE4" w:rsidRPr="003E1DFE">
        <w:rPr>
          <w:b/>
          <w:sz w:val="28"/>
          <w:szCs w:val="28"/>
        </w:rPr>
        <w:t>якый?  чий?  к</w:t>
      </w:r>
      <w:r w:rsidRPr="003E1DFE">
        <w:rPr>
          <w:b/>
          <w:sz w:val="28"/>
          <w:szCs w:val="28"/>
        </w:rPr>
        <w:t>отры</w:t>
      </w:r>
      <w:r w:rsidR="00161EE4" w:rsidRPr="003E1DFE">
        <w:rPr>
          <w:b/>
          <w:sz w:val="28"/>
          <w:szCs w:val="28"/>
        </w:rPr>
        <w:t>й?</w:t>
      </w:r>
      <w:r w:rsidRPr="003E1DFE">
        <w:rPr>
          <w:sz w:val="28"/>
          <w:szCs w:val="28"/>
        </w:rPr>
        <w:t xml:space="preserve"> </w:t>
      </w:r>
    </w:p>
    <w:p w:rsidR="00161EE4" w:rsidRPr="003E1DFE" w:rsidRDefault="00A13D4C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sz w:val="28"/>
          <w:szCs w:val="28"/>
          <w:u w:val="wave"/>
        </w:rPr>
        <w:t>Сухоє</w:t>
      </w:r>
      <w:r w:rsidRPr="003E1DFE">
        <w:rPr>
          <w:sz w:val="28"/>
          <w:szCs w:val="28"/>
        </w:rPr>
        <w:t xml:space="preserve">  сіно  згребли  у  </w:t>
      </w:r>
      <w:r w:rsidRPr="003E1DFE">
        <w:rPr>
          <w:sz w:val="28"/>
          <w:szCs w:val="28"/>
          <w:u w:val="wave"/>
        </w:rPr>
        <w:t>великый</w:t>
      </w:r>
      <w:r w:rsidRPr="003E1DFE">
        <w:rPr>
          <w:sz w:val="28"/>
          <w:szCs w:val="28"/>
        </w:rPr>
        <w:t xml:space="preserve">  вал.  </w:t>
      </w:r>
    </w:p>
    <w:p w:rsidR="00A13D4C" w:rsidRPr="003E1DFE" w:rsidRDefault="00A13D4C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</w:t>
      </w:r>
      <w:r w:rsidR="00520293" w:rsidRPr="003E1DFE">
        <w:rPr>
          <w:sz w:val="28"/>
          <w:szCs w:val="28"/>
        </w:rPr>
        <w:t xml:space="preserve"> Означеня  суть  согласовані  и </w:t>
      </w:r>
      <w:r w:rsidRPr="003E1DFE">
        <w:rPr>
          <w:sz w:val="28"/>
          <w:szCs w:val="28"/>
        </w:rPr>
        <w:t xml:space="preserve"> несогласовані.  </w:t>
      </w:r>
    </w:p>
    <w:p w:rsidR="00A13D4C" w:rsidRPr="003E1DFE" w:rsidRDefault="00A13D4C">
      <w:pPr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      </w:t>
      </w:r>
      <w:r w:rsidRPr="003E1DFE">
        <w:rPr>
          <w:b/>
          <w:sz w:val="28"/>
          <w:szCs w:val="28"/>
        </w:rPr>
        <w:t>Согласовані</w:t>
      </w:r>
      <w:r w:rsidR="0051613B" w:rsidRPr="003E1DFE">
        <w:rPr>
          <w:b/>
          <w:sz w:val="28"/>
          <w:szCs w:val="28"/>
        </w:rPr>
        <w:t xml:space="preserve">  </w:t>
      </w:r>
      <w:r w:rsidR="0051613B" w:rsidRPr="003E1DFE">
        <w:rPr>
          <w:sz w:val="28"/>
          <w:szCs w:val="28"/>
        </w:rPr>
        <w:t>(</w:t>
      </w:r>
      <w:r w:rsidR="0051613B" w:rsidRPr="003E1DFE">
        <w:rPr>
          <w:i/>
          <w:sz w:val="28"/>
          <w:szCs w:val="28"/>
        </w:rPr>
        <w:t>укр</w:t>
      </w:r>
      <w:r w:rsidR="0051613B" w:rsidRPr="003E1DFE">
        <w:rPr>
          <w:sz w:val="28"/>
          <w:szCs w:val="28"/>
        </w:rPr>
        <w:t>. узгоджені)</w:t>
      </w:r>
      <w:r w:rsidRPr="003E1DFE">
        <w:rPr>
          <w:b/>
          <w:sz w:val="28"/>
          <w:szCs w:val="28"/>
        </w:rPr>
        <w:t xml:space="preserve">  означеня</w:t>
      </w:r>
      <w:r w:rsidR="00520293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 мають  такый  род,  число  и  змінник,  як  и  слово,  признак  якого  указують. Согласовані  означеня  выражають</w:t>
      </w:r>
      <w:r w:rsidR="00520293" w:rsidRPr="003E1DFE">
        <w:rPr>
          <w:sz w:val="28"/>
          <w:szCs w:val="28"/>
        </w:rPr>
        <w:t xml:space="preserve"> ся  якостниками,  од</w:t>
      </w:r>
      <w:r w:rsidRPr="003E1DFE">
        <w:rPr>
          <w:sz w:val="28"/>
          <w:szCs w:val="28"/>
        </w:rPr>
        <w:t>глаголны</w:t>
      </w:r>
      <w:r w:rsidR="00520293" w:rsidRPr="003E1DFE">
        <w:rPr>
          <w:sz w:val="28"/>
          <w:szCs w:val="28"/>
        </w:rPr>
        <w:t>ми  якостниками,  містоназывниками  и</w:t>
      </w:r>
      <w:r w:rsidR="00493104" w:rsidRPr="003E1DFE">
        <w:rPr>
          <w:sz w:val="28"/>
          <w:szCs w:val="28"/>
        </w:rPr>
        <w:t xml:space="preserve">  порядковыми  числовниками.</w:t>
      </w:r>
    </w:p>
    <w:p w:rsidR="00493104" w:rsidRPr="003E1DFE" w:rsidRDefault="00493104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i/>
          <w:sz w:val="28"/>
          <w:szCs w:val="28"/>
          <w:u w:val="wave"/>
        </w:rPr>
        <w:t>Фрішна</w:t>
      </w:r>
      <w:r w:rsidRPr="003E1DFE">
        <w:rPr>
          <w:i/>
          <w:sz w:val="28"/>
          <w:szCs w:val="28"/>
        </w:rPr>
        <w:t xml:space="preserve">  </w:t>
      </w:r>
      <w:r w:rsidRPr="003E1DFE">
        <w:rPr>
          <w:i/>
          <w:sz w:val="28"/>
          <w:szCs w:val="28"/>
          <w:u w:val="dash"/>
        </w:rPr>
        <w:t>вода</w:t>
      </w:r>
      <w:r w:rsidRPr="003E1DFE">
        <w:rPr>
          <w:i/>
          <w:sz w:val="28"/>
          <w:szCs w:val="28"/>
        </w:rPr>
        <w:t xml:space="preserve">  </w:t>
      </w:r>
      <w:r w:rsidRPr="003E1DFE">
        <w:rPr>
          <w:i/>
          <w:sz w:val="28"/>
          <w:szCs w:val="28"/>
          <w:u w:val="dash"/>
        </w:rPr>
        <w:t>у</w:t>
      </w:r>
      <w:r w:rsidRPr="003E1DFE">
        <w:rPr>
          <w:i/>
          <w:sz w:val="28"/>
          <w:szCs w:val="28"/>
        </w:rPr>
        <w:t xml:space="preserve">  </w:t>
      </w:r>
      <w:r w:rsidRPr="003E1DFE">
        <w:rPr>
          <w:i/>
          <w:sz w:val="28"/>
          <w:szCs w:val="28"/>
          <w:u w:val="wave"/>
        </w:rPr>
        <w:t>карпатських</w:t>
      </w:r>
      <w:r w:rsidRPr="003E1DFE">
        <w:rPr>
          <w:i/>
          <w:sz w:val="28"/>
          <w:szCs w:val="28"/>
        </w:rPr>
        <w:t xml:space="preserve">  </w:t>
      </w:r>
      <w:r w:rsidRPr="003E1DFE">
        <w:rPr>
          <w:i/>
          <w:sz w:val="28"/>
          <w:szCs w:val="28"/>
          <w:u w:val="dash"/>
        </w:rPr>
        <w:t>жерелах</w:t>
      </w:r>
      <w:r w:rsidRPr="003E1DFE">
        <w:rPr>
          <w:i/>
          <w:sz w:val="28"/>
          <w:szCs w:val="28"/>
        </w:rPr>
        <w:t xml:space="preserve">  </w:t>
      </w:r>
      <w:r w:rsidRPr="003E1DFE">
        <w:rPr>
          <w:i/>
          <w:sz w:val="28"/>
          <w:szCs w:val="28"/>
          <w:u w:val="double"/>
        </w:rPr>
        <w:t>чиста</w:t>
      </w:r>
      <w:r w:rsidRPr="003E1DFE">
        <w:rPr>
          <w:i/>
          <w:sz w:val="28"/>
          <w:szCs w:val="28"/>
        </w:rPr>
        <w:t xml:space="preserve">,  </w:t>
      </w:r>
      <w:r w:rsidRPr="003E1DFE">
        <w:rPr>
          <w:i/>
          <w:sz w:val="28"/>
          <w:szCs w:val="28"/>
          <w:u w:val="double"/>
        </w:rPr>
        <w:t>прозрачна</w:t>
      </w:r>
      <w:r w:rsidR="002F2F2B" w:rsidRPr="003E1DFE">
        <w:rPr>
          <w:i/>
          <w:sz w:val="28"/>
          <w:szCs w:val="28"/>
        </w:rPr>
        <w:t>,  ги</w:t>
      </w:r>
      <w:r w:rsidR="00520293" w:rsidRPr="003E1DFE">
        <w:rPr>
          <w:i/>
          <w:sz w:val="28"/>
          <w:szCs w:val="28"/>
        </w:rPr>
        <w:t xml:space="preserve">  слы</w:t>
      </w:r>
      <w:r w:rsidRPr="003E1DFE">
        <w:rPr>
          <w:i/>
          <w:sz w:val="28"/>
          <w:szCs w:val="28"/>
        </w:rPr>
        <w:t xml:space="preserve">за. </w:t>
      </w:r>
      <w:r w:rsidRPr="003E1DFE">
        <w:rPr>
          <w:sz w:val="28"/>
          <w:szCs w:val="28"/>
        </w:rPr>
        <w:t xml:space="preserve">Означеня  </w:t>
      </w:r>
      <w:r w:rsidRPr="003E1DFE">
        <w:rPr>
          <w:i/>
          <w:sz w:val="28"/>
          <w:szCs w:val="28"/>
        </w:rPr>
        <w:t xml:space="preserve">фрішна  </w:t>
      </w:r>
      <w:r w:rsidR="0051613B" w:rsidRPr="003E1DFE">
        <w:rPr>
          <w:sz w:val="28"/>
          <w:szCs w:val="28"/>
        </w:rPr>
        <w:t xml:space="preserve">согласує </w:t>
      </w:r>
      <w:r w:rsidRPr="003E1DFE">
        <w:rPr>
          <w:sz w:val="28"/>
          <w:szCs w:val="28"/>
        </w:rPr>
        <w:t xml:space="preserve">ся  из  основником  </w:t>
      </w:r>
      <w:r w:rsidRPr="003E1DFE">
        <w:rPr>
          <w:i/>
          <w:sz w:val="28"/>
          <w:szCs w:val="28"/>
        </w:rPr>
        <w:t xml:space="preserve">вода </w:t>
      </w:r>
      <w:r w:rsidR="00552D94" w:rsidRPr="003E1DFE">
        <w:rPr>
          <w:sz w:val="28"/>
          <w:szCs w:val="28"/>
        </w:rPr>
        <w:t xml:space="preserve"> у  роді  (жен. р.),  числі  (єдн,),  зміннику  (Н.</w:t>
      </w:r>
      <w:r w:rsidRPr="003E1DFE">
        <w:rPr>
          <w:sz w:val="28"/>
          <w:szCs w:val="28"/>
        </w:rPr>
        <w:t xml:space="preserve">). Означеня  </w:t>
      </w:r>
      <w:r w:rsidRPr="003E1DFE">
        <w:rPr>
          <w:i/>
          <w:sz w:val="28"/>
          <w:szCs w:val="28"/>
        </w:rPr>
        <w:t xml:space="preserve">карпатських  </w:t>
      </w:r>
      <w:r w:rsidR="0051613B" w:rsidRPr="003E1DFE">
        <w:rPr>
          <w:sz w:val="28"/>
          <w:szCs w:val="28"/>
        </w:rPr>
        <w:t>согласує ся  из  допо</w:t>
      </w:r>
      <w:r w:rsidRPr="003E1DFE">
        <w:rPr>
          <w:sz w:val="28"/>
          <w:szCs w:val="28"/>
        </w:rPr>
        <w:t xml:space="preserve">вненьом  </w:t>
      </w:r>
      <w:r w:rsidRPr="003E1DFE">
        <w:rPr>
          <w:i/>
          <w:sz w:val="28"/>
          <w:szCs w:val="28"/>
        </w:rPr>
        <w:t xml:space="preserve">у  жерелах  </w:t>
      </w:r>
      <w:r w:rsidR="00552D94" w:rsidRPr="003E1DFE">
        <w:rPr>
          <w:sz w:val="28"/>
          <w:szCs w:val="28"/>
        </w:rPr>
        <w:t>у  числі (мн.)  и  зміннику  (М.</w:t>
      </w:r>
      <w:r w:rsidRPr="003E1DFE">
        <w:rPr>
          <w:sz w:val="28"/>
          <w:szCs w:val="28"/>
        </w:rPr>
        <w:t>).</w:t>
      </w:r>
    </w:p>
    <w:p w:rsidR="00493104" w:rsidRPr="003E1DFE" w:rsidRDefault="00493104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Pr="003E1DFE">
        <w:rPr>
          <w:b/>
          <w:sz w:val="28"/>
          <w:szCs w:val="28"/>
        </w:rPr>
        <w:t>Несогласовані</w:t>
      </w:r>
      <w:r w:rsidR="0051613B" w:rsidRPr="003E1DFE">
        <w:rPr>
          <w:b/>
          <w:sz w:val="28"/>
          <w:szCs w:val="28"/>
        </w:rPr>
        <w:t xml:space="preserve">  </w:t>
      </w:r>
      <w:r w:rsidR="0051613B" w:rsidRPr="003E1DFE">
        <w:rPr>
          <w:sz w:val="28"/>
          <w:szCs w:val="28"/>
        </w:rPr>
        <w:t>(</w:t>
      </w:r>
      <w:r w:rsidR="0051613B" w:rsidRPr="003E1DFE">
        <w:rPr>
          <w:i/>
          <w:sz w:val="28"/>
          <w:szCs w:val="28"/>
        </w:rPr>
        <w:t>укр</w:t>
      </w:r>
      <w:r w:rsidR="0051613B" w:rsidRPr="003E1DFE">
        <w:rPr>
          <w:sz w:val="28"/>
          <w:szCs w:val="28"/>
        </w:rPr>
        <w:t>. неузгоджені)</w:t>
      </w:r>
      <w:r w:rsidRPr="003E1DFE">
        <w:rPr>
          <w:b/>
          <w:sz w:val="28"/>
          <w:szCs w:val="28"/>
        </w:rPr>
        <w:t xml:space="preserve">  означеня  </w:t>
      </w:r>
      <w:r w:rsidRPr="003E1DFE">
        <w:rPr>
          <w:sz w:val="28"/>
          <w:szCs w:val="28"/>
        </w:rPr>
        <w:t>можуть</w:t>
      </w:r>
      <w:r w:rsidR="0051613B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 выражати  назывником,  інфінітивом,  при</w:t>
      </w:r>
      <w:r w:rsidR="00346BF8" w:rsidRPr="003E1DFE">
        <w:rPr>
          <w:sz w:val="28"/>
          <w:szCs w:val="28"/>
        </w:rPr>
        <w:t>слов</w:t>
      </w:r>
      <w:r w:rsidRPr="003E1DFE">
        <w:rPr>
          <w:sz w:val="28"/>
          <w:szCs w:val="28"/>
        </w:rPr>
        <w:t>ником,  словозєднаньом.</w:t>
      </w:r>
    </w:p>
    <w:p w:rsidR="000667BB" w:rsidRPr="003E1DFE" w:rsidRDefault="00493104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="0051613B" w:rsidRPr="003E1DFE">
        <w:rPr>
          <w:i/>
          <w:sz w:val="28"/>
          <w:szCs w:val="28"/>
        </w:rPr>
        <w:t>Зайшо</w:t>
      </w:r>
      <w:r w:rsidRPr="003E1DFE">
        <w:rPr>
          <w:i/>
          <w:sz w:val="28"/>
          <w:szCs w:val="28"/>
        </w:rPr>
        <w:t>в  чоловік</w:t>
      </w:r>
      <w:r w:rsidR="009D055A" w:rsidRPr="003E1DFE">
        <w:rPr>
          <w:i/>
          <w:sz w:val="28"/>
          <w:szCs w:val="28"/>
        </w:rPr>
        <w:t xml:space="preserve">  </w:t>
      </w:r>
      <w:r w:rsidR="009D055A" w:rsidRPr="003E1DFE">
        <w:rPr>
          <w:sz w:val="28"/>
          <w:szCs w:val="28"/>
        </w:rPr>
        <w:t>(</w:t>
      </w:r>
      <w:r w:rsidR="00552D94" w:rsidRPr="003E1DFE">
        <w:rPr>
          <w:sz w:val="28"/>
          <w:szCs w:val="28"/>
        </w:rPr>
        <w:t>якый?</w:t>
      </w:r>
      <w:r w:rsidR="009D055A" w:rsidRPr="003E1DFE">
        <w:rPr>
          <w:sz w:val="28"/>
          <w:szCs w:val="28"/>
          <w:u w:val="wave"/>
        </w:rPr>
        <w:t>)</w:t>
      </w:r>
      <w:r w:rsidRPr="003E1DFE">
        <w:rPr>
          <w:i/>
          <w:sz w:val="28"/>
          <w:szCs w:val="28"/>
          <w:u w:val="wave"/>
        </w:rPr>
        <w:t xml:space="preserve">  в  околярях</w:t>
      </w:r>
      <w:r w:rsidR="00552D94" w:rsidRPr="003E1DFE">
        <w:rPr>
          <w:i/>
          <w:sz w:val="28"/>
          <w:szCs w:val="28"/>
        </w:rPr>
        <w:t xml:space="preserve">.  </w:t>
      </w:r>
    </w:p>
    <w:p w:rsidR="000667BB" w:rsidRPr="003E1DFE" w:rsidRDefault="000667BB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 </w:t>
      </w:r>
      <w:r w:rsidR="00552D94" w:rsidRPr="003E1DFE">
        <w:rPr>
          <w:i/>
          <w:sz w:val="28"/>
          <w:szCs w:val="28"/>
        </w:rPr>
        <w:t xml:space="preserve">Ланцом  </w:t>
      </w:r>
      <w:r w:rsidR="00552D94" w:rsidRPr="003E1DFE">
        <w:rPr>
          <w:sz w:val="28"/>
          <w:szCs w:val="28"/>
        </w:rPr>
        <w:t>(</w:t>
      </w:r>
      <w:r w:rsidR="009D055A" w:rsidRPr="003E1DFE">
        <w:rPr>
          <w:sz w:val="28"/>
          <w:szCs w:val="28"/>
        </w:rPr>
        <w:t>якым?</w:t>
      </w:r>
      <w:r w:rsidR="009D055A" w:rsidRPr="003E1DFE">
        <w:rPr>
          <w:sz w:val="28"/>
          <w:szCs w:val="28"/>
          <w:u w:val="wave"/>
        </w:rPr>
        <w:t>)</w:t>
      </w:r>
      <w:r w:rsidR="0051613B" w:rsidRPr="003E1DFE">
        <w:rPr>
          <w:i/>
          <w:sz w:val="28"/>
          <w:szCs w:val="28"/>
          <w:u w:val="wave"/>
        </w:rPr>
        <w:t xml:space="preserve">  из  же</w:t>
      </w:r>
      <w:r w:rsidR="009D055A" w:rsidRPr="003E1DFE">
        <w:rPr>
          <w:i/>
          <w:sz w:val="28"/>
          <w:szCs w:val="28"/>
          <w:u w:val="wave"/>
        </w:rPr>
        <w:t>ліза</w:t>
      </w:r>
      <w:r w:rsidR="00552D94" w:rsidRPr="003E1DFE">
        <w:rPr>
          <w:i/>
          <w:sz w:val="28"/>
          <w:szCs w:val="28"/>
        </w:rPr>
        <w:t xml:space="preserve">  перекрыли  путь.  </w:t>
      </w:r>
    </w:p>
    <w:p w:rsidR="000667BB" w:rsidRPr="003E1DFE" w:rsidRDefault="000667BB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 </w:t>
      </w:r>
      <w:r w:rsidR="00552D94" w:rsidRPr="003E1DFE">
        <w:rPr>
          <w:i/>
          <w:sz w:val="28"/>
          <w:szCs w:val="28"/>
        </w:rPr>
        <w:t xml:space="preserve">Поле  </w:t>
      </w:r>
      <w:r w:rsidR="00552D94" w:rsidRPr="003E1DFE">
        <w:rPr>
          <w:sz w:val="28"/>
          <w:szCs w:val="28"/>
        </w:rPr>
        <w:t>(якоє?</w:t>
      </w:r>
      <w:r w:rsidR="009D055A" w:rsidRPr="003E1DFE">
        <w:rPr>
          <w:sz w:val="28"/>
          <w:szCs w:val="28"/>
        </w:rPr>
        <w:t>)</w:t>
      </w:r>
      <w:r w:rsidR="009D055A" w:rsidRPr="003E1DFE">
        <w:rPr>
          <w:i/>
          <w:sz w:val="28"/>
          <w:szCs w:val="28"/>
        </w:rPr>
        <w:t xml:space="preserve"> </w:t>
      </w:r>
      <w:r w:rsidR="009D055A" w:rsidRPr="003E1DFE">
        <w:rPr>
          <w:i/>
          <w:sz w:val="28"/>
          <w:szCs w:val="28"/>
          <w:u w:val="wave"/>
        </w:rPr>
        <w:t>зліва</w:t>
      </w:r>
      <w:r w:rsidR="009D055A" w:rsidRPr="003E1DFE">
        <w:rPr>
          <w:i/>
          <w:sz w:val="28"/>
          <w:szCs w:val="28"/>
        </w:rPr>
        <w:t xml:space="preserve">  ―</w:t>
      </w:r>
      <w:r w:rsidR="005C0924" w:rsidRPr="003E1DFE">
        <w:rPr>
          <w:i/>
          <w:sz w:val="28"/>
          <w:szCs w:val="28"/>
        </w:rPr>
        <w:t xml:space="preserve">  то</w:t>
      </w:r>
      <w:r w:rsidR="009D055A" w:rsidRPr="003E1DFE">
        <w:rPr>
          <w:i/>
          <w:sz w:val="28"/>
          <w:szCs w:val="28"/>
        </w:rPr>
        <w:t xml:space="preserve">  </w:t>
      </w:r>
      <w:r w:rsidR="009D055A" w:rsidRPr="003E1DFE">
        <w:rPr>
          <w:i/>
          <w:sz w:val="28"/>
          <w:szCs w:val="28"/>
          <w:u w:val="wave"/>
        </w:rPr>
        <w:t>сусід</w:t>
      </w:r>
      <w:r w:rsidR="005C0924" w:rsidRPr="003E1DFE">
        <w:rPr>
          <w:i/>
          <w:sz w:val="28"/>
          <w:szCs w:val="28"/>
          <w:u w:val="wave"/>
        </w:rPr>
        <w:t>а</w:t>
      </w:r>
      <w:r w:rsidR="009D055A" w:rsidRPr="003E1DFE">
        <w:rPr>
          <w:i/>
          <w:sz w:val="28"/>
          <w:szCs w:val="28"/>
        </w:rPr>
        <w:t xml:space="preserve">. </w:t>
      </w:r>
      <w:r w:rsidR="00552D94" w:rsidRPr="003E1DFE">
        <w:rPr>
          <w:i/>
          <w:sz w:val="28"/>
          <w:szCs w:val="28"/>
        </w:rPr>
        <w:t xml:space="preserve"> </w:t>
      </w:r>
    </w:p>
    <w:p w:rsidR="000667BB" w:rsidRPr="003E1DFE" w:rsidRDefault="000667BB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 </w:t>
      </w:r>
      <w:r w:rsidR="00552D94" w:rsidRPr="003E1DFE">
        <w:rPr>
          <w:i/>
          <w:sz w:val="28"/>
          <w:szCs w:val="28"/>
        </w:rPr>
        <w:t xml:space="preserve">Є  час  </w:t>
      </w:r>
      <w:r w:rsidR="00552D94" w:rsidRPr="003E1DFE">
        <w:rPr>
          <w:sz w:val="28"/>
          <w:szCs w:val="28"/>
        </w:rPr>
        <w:t>(якый?</w:t>
      </w:r>
      <w:r w:rsidR="009D055A" w:rsidRPr="003E1DFE">
        <w:rPr>
          <w:sz w:val="28"/>
          <w:szCs w:val="28"/>
        </w:rPr>
        <w:t>)</w:t>
      </w:r>
      <w:r w:rsidR="009D055A" w:rsidRPr="003E1DFE">
        <w:rPr>
          <w:i/>
          <w:sz w:val="28"/>
          <w:szCs w:val="28"/>
        </w:rPr>
        <w:t xml:space="preserve"> </w:t>
      </w:r>
      <w:r w:rsidR="009D055A" w:rsidRPr="003E1DFE">
        <w:rPr>
          <w:i/>
          <w:sz w:val="28"/>
          <w:szCs w:val="28"/>
          <w:u w:val="wave"/>
        </w:rPr>
        <w:t xml:space="preserve">розмітовати </w:t>
      </w:r>
      <w:r w:rsidR="00552D94" w:rsidRPr="003E1DFE">
        <w:rPr>
          <w:i/>
          <w:sz w:val="28"/>
          <w:szCs w:val="28"/>
        </w:rPr>
        <w:t xml:space="preserve"> каміня,  и  є  час  </w:t>
      </w:r>
      <w:r w:rsidR="00552D94" w:rsidRPr="003E1DFE">
        <w:rPr>
          <w:sz w:val="28"/>
          <w:szCs w:val="28"/>
        </w:rPr>
        <w:t>(якый?</w:t>
      </w:r>
      <w:r w:rsidR="009D055A" w:rsidRPr="003E1DFE">
        <w:rPr>
          <w:sz w:val="28"/>
          <w:szCs w:val="28"/>
        </w:rPr>
        <w:t>)</w:t>
      </w:r>
      <w:r w:rsidR="009D055A" w:rsidRPr="003E1DFE">
        <w:rPr>
          <w:i/>
          <w:sz w:val="28"/>
          <w:szCs w:val="28"/>
        </w:rPr>
        <w:t xml:space="preserve">  </w:t>
      </w:r>
      <w:r w:rsidR="009D055A" w:rsidRPr="003E1DFE">
        <w:rPr>
          <w:i/>
          <w:sz w:val="28"/>
          <w:szCs w:val="28"/>
          <w:u w:val="wave"/>
        </w:rPr>
        <w:t>збирати</w:t>
      </w:r>
      <w:r w:rsidR="009D055A" w:rsidRPr="003E1DFE">
        <w:rPr>
          <w:i/>
          <w:sz w:val="28"/>
          <w:szCs w:val="28"/>
        </w:rPr>
        <w:t xml:space="preserve">  каміня.  </w:t>
      </w:r>
      <w:r w:rsidRPr="003E1DFE">
        <w:rPr>
          <w:i/>
          <w:sz w:val="28"/>
          <w:szCs w:val="28"/>
        </w:rPr>
        <w:t xml:space="preserve">           </w:t>
      </w:r>
    </w:p>
    <w:p w:rsidR="00493104" w:rsidRPr="003E1DFE" w:rsidRDefault="000667BB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</w:t>
      </w:r>
      <w:r w:rsidRPr="003E1DFE">
        <w:rPr>
          <w:i/>
          <w:sz w:val="16"/>
          <w:szCs w:val="16"/>
        </w:rPr>
        <w:t xml:space="preserve"> </w:t>
      </w:r>
      <w:r w:rsidR="009D055A" w:rsidRPr="003E1DFE">
        <w:rPr>
          <w:i/>
          <w:sz w:val="28"/>
          <w:szCs w:val="28"/>
        </w:rPr>
        <w:t xml:space="preserve">Мені  ся  дуже  полюбила  книжка </w:t>
      </w:r>
      <w:r w:rsidRPr="003E1DFE">
        <w:rPr>
          <w:i/>
          <w:sz w:val="28"/>
          <w:szCs w:val="28"/>
        </w:rPr>
        <w:t xml:space="preserve"> </w:t>
      </w:r>
      <w:r w:rsidRPr="003E1DFE">
        <w:rPr>
          <w:sz w:val="28"/>
          <w:szCs w:val="28"/>
        </w:rPr>
        <w:t>(чия?)</w:t>
      </w:r>
      <w:r w:rsidRPr="003E1DFE">
        <w:rPr>
          <w:i/>
          <w:sz w:val="28"/>
          <w:szCs w:val="28"/>
        </w:rPr>
        <w:t xml:space="preserve">  </w:t>
      </w:r>
      <w:r w:rsidRPr="003E1DFE">
        <w:rPr>
          <w:i/>
          <w:sz w:val="28"/>
          <w:szCs w:val="28"/>
          <w:u w:val="wave"/>
        </w:rPr>
        <w:t>Василя  Молнаря</w:t>
      </w:r>
      <w:r w:rsidR="009D055A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 </w:t>
      </w:r>
      <w:r w:rsidR="005C0924" w:rsidRPr="003E1DFE">
        <w:rPr>
          <w:sz w:val="28"/>
          <w:szCs w:val="28"/>
        </w:rPr>
        <w:t>(</w:t>
      </w:r>
      <w:r w:rsidR="00552D94" w:rsidRPr="003E1DFE">
        <w:rPr>
          <w:sz w:val="28"/>
          <w:szCs w:val="28"/>
        </w:rPr>
        <w:t>яка?</w:t>
      </w:r>
      <w:r w:rsidR="009D055A" w:rsidRPr="003E1DFE">
        <w:rPr>
          <w:sz w:val="28"/>
          <w:szCs w:val="28"/>
        </w:rPr>
        <w:t>)</w:t>
      </w:r>
      <w:r w:rsidRPr="003E1DFE">
        <w:rPr>
          <w:i/>
          <w:sz w:val="28"/>
          <w:szCs w:val="28"/>
        </w:rPr>
        <w:t xml:space="preserve"> </w:t>
      </w:r>
      <w:r w:rsidR="00346BF8" w:rsidRPr="003E1DFE">
        <w:rPr>
          <w:i/>
          <w:sz w:val="28"/>
          <w:szCs w:val="28"/>
          <w:u w:val="wave"/>
        </w:rPr>
        <w:t>«</w:t>
      </w:r>
      <w:r w:rsidR="009D055A" w:rsidRPr="003E1DFE">
        <w:rPr>
          <w:i/>
          <w:sz w:val="28"/>
          <w:szCs w:val="28"/>
          <w:u w:val="wave"/>
        </w:rPr>
        <w:t>Запискы  старого  вандролюба</w:t>
      </w:r>
      <w:r w:rsidR="005C0924" w:rsidRPr="003E1DFE">
        <w:rPr>
          <w:i/>
          <w:sz w:val="28"/>
          <w:szCs w:val="28"/>
          <w:u w:val="wave"/>
        </w:rPr>
        <w:t>»</w:t>
      </w:r>
      <w:r w:rsidRPr="003E1DFE">
        <w:rPr>
          <w:i/>
          <w:sz w:val="28"/>
          <w:szCs w:val="28"/>
          <w:u w:val="wave"/>
        </w:rPr>
        <w:t>.</w:t>
      </w:r>
      <w:r w:rsidR="005C0924" w:rsidRPr="003E1DFE">
        <w:rPr>
          <w:i/>
          <w:sz w:val="28"/>
          <w:szCs w:val="28"/>
          <w:u w:val="wave"/>
        </w:rPr>
        <w:t xml:space="preserve"> </w:t>
      </w:r>
    </w:p>
    <w:p w:rsidR="003E33AE" w:rsidRPr="005C4444" w:rsidRDefault="003E33AE">
      <w:pPr>
        <w:rPr>
          <w:i/>
          <w:sz w:val="16"/>
          <w:szCs w:val="16"/>
          <w:u w:val="wave"/>
        </w:rPr>
      </w:pPr>
    </w:p>
    <w:p w:rsidR="003E33AE" w:rsidRPr="003E1DFE" w:rsidRDefault="003E33AE" w:rsidP="003E33AE">
      <w:pPr>
        <w:jc w:val="center"/>
        <w:rPr>
          <w:b/>
        </w:rPr>
      </w:pPr>
      <w:r w:rsidRPr="003E1DFE">
        <w:rPr>
          <w:b/>
        </w:rPr>
        <w:t>ОБСТАВИНА</w:t>
      </w:r>
    </w:p>
    <w:p w:rsidR="00603FC5" w:rsidRPr="003E1DFE" w:rsidRDefault="00603FC5" w:rsidP="00ED372B">
      <w:pPr>
        <w:rPr>
          <w:sz w:val="16"/>
          <w:szCs w:val="16"/>
        </w:rPr>
      </w:pPr>
    </w:p>
    <w:p w:rsidR="00590DB2" w:rsidRPr="003E1DFE" w:rsidRDefault="0000322E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="003E33AE" w:rsidRPr="003E1DFE">
        <w:rPr>
          <w:sz w:val="28"/>
          <w:szCs w:val="28"/>
        </w:rPr>
        <w:t>Обставина – другорядн</w:t>
      </w:r>
      <w:r w:rsidRPr="003E1DFE">
        <w:rPr>
          <w:sz w:val="28"/>
          <w:szCs w:val="28"/>
        </w:rPr>
        <w:t>ый  член  реченя,  якы</w:t>
      </w:r>
      <w:r w:rsidR="003E33AE" w:rsidRPr="003E1DFE">
        <w:rPr>
          <w:sz w:val="28"/>
          <w:szCs w:val="28"/>
        </w:rPr>
        <w:t>й  указує  на  місто,  час,  ціль,</w:t>
      </w:r>
      <w:r w:rsidR="00ED372B" w:rsidRPr="003E1DFE">
        <w:rPr>
          <w:sz w:val="28"/>
          <w:szCs w:val="28"/>
        </w:rPr>
        <w:t xml:space="preserve"> </w:t>
      </w:r>
      <w:r w:rsidR="00696264" w:rsidRPr="003E1DFE">
        <w:rPr>
          <w:sz w:val="28"/>
          <w:szCs w:val="28"/>
        </w:rPr>
        <w:t xml:space="preserve">причину,  </w:t>
      </w:r>
      <w:r w:rsidR="003E33AE" w:rsidRPr="003E1DFE">
        <w:rPr>
          <w:sz w:val="28"/>
          <w:szCs w:val="28"/>
        </w:rPr>
        <w:t>способ   дійства.</w:t>
      </w:r>
      <w:r w:rsidR="00862CA6" w:rsidRPr="003E1DFE">
        <w:rPr>
          <w:sz w:val="28"/>
          <w:szCs w:val="28"/>
        </w:rPr>
        <w:t xml:space="preserve"> Одповідать</w:t>
      </w:r>
      <w:r w:rsidRPr="003E1DFE">
        <w:rPr>
          <w:sz w:val="28"/>
          <w:szCs w:val="28"/>
        </w:rPr>
        <w:t xml:space="preserve">  на  вопросы</w:t>
      </w:r>
      <w:r w:rsidR="00862CA6" w:rsidRPr="003E1DFE">
        <w:rPr>
          <w:sz w:val="28"/>
          <w:szCs w:val="28"/>
        </w:rPr>
        <w:t>:</w:t>
      </w:r>
      <w:r w:rsidR="00590DB2" w:rsidRPr="003E1DFE">
        <w:rPr>
          <w:sz w:val="28"/>
          <w:szCs w:val="28"/>
        </w:rPr>
        <w:t xml:space="preserve">  де?</w:t>
      </w:r>
      <w:r w:rsidR="00582C18" w:rsidRPr="003E1DFE">
        <w:rPr>
          <w:sz w:val="28"/>
          <w:szCs w:val="28"/>
        </w:rPr>
        <w:t xml:space="preserve"> </w:t>
      </w:r>
      <w:r w:rsidR="00590DB2" w:rsidRPr="003E1DFE">
        <w:rPr>
          <w:sz w:val="28"/>
          <w:szCs w:val="28"/>
        </w:rPr>
        <w:t xml:space="preserve">  </w:t>
      </w:r>
      <w:r w:rsidRPr="003E1DFE">
        <w:rPr>
          <w:sz w:val="28"/>
          <w:szCs w:val="28"/>
        </w:rPr>
        <w:t>к</w:t>
      </w:r>
      <w:r w:rsidR="00590DB2" w:rsidRPr="003E1DFE">
        <w:rPr>
          <w:sz w:val="28"/>
          <w:szCs w:val="28"/>
        </w:rPr>
        <w:t xml:space="preserve">уда? </w:t>
      </w:r>
      <w:r w:rsidR="00422DB3" w:rsidRPr="003E1DFE">
        <w:rPr>
          <w:sz w:val="28"/>
          <w:szCs w:val="28"/>
        </w:rPr>
        <w:t xml:space="preserve">  </w:t>
      </w:r>
      <w:r w:rsidRPr="003E1DFE">
        <w:rPr>
          <w:sz w:val="28"/>
          <w:szCs w:val="28"/>
        </w:rPr>
        <w:t>в</w:t>
      </w:r>
      <w:r w:rsidR="00422DB3" w:rsidRPr="003E1DFE">
        <w:rPr>
          <w:sz w:val="28"/>
          <w:szCs w:val="28"/>
        </w:rPr>
        <w:t xml:space="preserve">удкіль?  </w:t>
      </w:r>
      <w:r w:rsidR="00590DB2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к</w:t>
      </w:r>
      <w:r w:rsidR="00590DB2" w:rsidRPr="003E1DFE">
        <w:rPr>
          <w:sz w:val="28"/>
          <w:szCs w:val="28"/>
        </w:rPr>
        <w:t xml:space="preserve">оли?  </w:t>
      </w:r>
      <w:r w:rsidRPr="003E1DFE">
        <w:rPr>
          <w:sz w:val="28"/>
          <w:szCs w:val="28"/>
        </w:rPr>
        <w:t>з</w:t>
      </w:r>
      <w:r w:rsidR="00590DB2" w:rsidRPr="003E1DFE">
        <w:rPr>
          <w:sz w:val="28"/>
          <w:szCs w:val="28"/>
        </w:rPr>
        <w:t xml:space="preserve">  яков  цільов?  </w:t>
      </w:r>
      <w:r w:rsidRPr="003E1DFE">
        <w:rPr>
          <w:sz w:val="28"/>
          <w:szCs w:val="28"/>
        </w:rPr>
        <w:t>ч</w:t>
      </w:r>
      <w:r w:rsidR="00590DB2" w:rsidRPr="003E1DFE">
        <w:rPr>
          <w:sz w:val="28"/>
          <w:szCs w:val="28"/>
        </w:rPr>
        <w:t xml:space="preserve">ому?  </w:t>
      </w:r>
      <w:r w:rsidRPr="003E1DFE">
        <w:rPr>
          <w:sz w:val="28"/>
          <w:szCs w:val="28"/>
        </w:rPr>
        <w:t>я</w:t>
      </w:r>
      <w:r w:rsidR="00590DB2" w:rsidRPr="003E1DFE">
        <w:rPr>
          <w:sz w:val="28"/>
          <w:szCs w:val="28"/>
        </w:rPr>
        <w:t>к</w:t>
      </w:r>
      <w:r w:rsidR="00862CA6" w:rsidRPr="003E1DFE">
        <w:rPr>
          <w:sz w:val="28"/>
          <w:szCs w:val="28"/>
        </w:rPr>
        <w:t>ы</w:t>
      </w:r>
      <w:r w:rsidR="00590DB2" w:rsidRPr="003E1DFE">
        <w:rPr>
          <w:sz w:val="28"/>
          <w:szCs w:val="28"/>
        </w:rPr>
        <w:t xml:space="preserve">м  способом?  </w:t>
      </w:r>
      <w:r w:rsidRPr="003E1DFE">
        <w:rPr>
          <w:sz w:val="28"/>
          <w:szCs w:val="28"/>
        </w:rPr>
        <w:t>п</w:t>
      </w:r>
      <w:r w:rsidR="00590DB2" w:rsidRPr="003E1DFE">
        <w:rPr>
          <w:sz w:val="28"/>
          <w:szCs w:val="28"/>
        </w:rPr>
        <w:t xml:space="preserve">одобно  до  чого?  </w:t>
      </w:r>
      <w:r w:rsidRPr="003E1DFE">
        <w:rPr>
          <w:sz w:val="28"/>
          <w:szCs w:val="28"/>
        </w:rPr>
        <w:t>в</w:t>
      </w:r>
      <w:r w:rsidR="00590DB2" w:rsidRPr="003E1DFE">
        <w:rPr>
          <w:sz w:val="28"/>
          <w:szCs w:val="28"/>
        </w:rPr>
        <w:t xml:space="preserve"> </w:t>
      </w:r>
      <w:r w:rsidR="00862CA6" w:rsidRPr="003E1DFE">
        <w:rPr>
          <w:sz w:val="28"/>
          <w:szCs w:val="28"/>
        </w:rPr>
        <w:t xml:space="preserve"> яку</w:t>
      </w:r>
      <w:r w:rsidR="00590DB2" w:rsidRPr="003E1DFE">
        <w:rPr>
          <w:sz w:val="28"/>
          <w:szCs w:val="28"/>
        </w:rPr>
        <w:t xml:space="preserve">й  мірі?  </w:t>
      </w:r>
      <w:r w:rsidRPr="003E1DFE">
        <w:rPr>
          <w:sz w:val="28"/>
          <w:szCs w:val="28"/>
        </w:rPr>
        <w:t>н</w:t>
      </w:r>
      <w:r w:rsidR="00590DB2" w:rsidRPr="003E1DFE">
        <w:rPr>
          <w:sz w:val="28"/>
          <w:szCs w:val="28"/>
        </w:rPr>
        <w:t>е  позеравучи  на  што?</w:t>
      </w:r>
    </w:p>
    <w:p w:rsidR="00590DB2" w:rsidRPr="003E1DFE" w:rsidRDefault="00590DB2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00322E" w:rsidRPr="003E1DFE">
        <w:rPr>
          <w:sz w:val="28"/>
          <w:szCs w:val="28"/>
        </w:rPr>
        <w:t xml:space="preserve">     </w:t>
      </w:r>
      <w:r w:rsidRPr="003E1DFE">
        <w:rPr>
          <w:sz w:val="28"/>
          <w:szCs w:val="28"/>
        </w:rPr>
        <w:t xml:space="preserve">За  значеньом  </w:t>
      </w:r>
      <w:r w:rsidR="0000322E" w:rsidRPr="003E1DFE">
        <w:rPr>
          <w:sz w:val="28"/>
          <w:szCs w:val="28"/>
        </w:rPr>
        <w:t xml:space="preserve"> обставины  ся  ділять  на  такі  виды</w:t>
      </w:r>
      <w:r w:rsidRPr="003E1DFE">
        <w:rPr>
          <w:sz w:val="28"/>
          <w:szCs w:val="28"/>
        </w:rPr>
        <w:t xml:space="preserve">:  </w:t>
      </w:r>
    </w:p>
    <w:p w:rsidR="00590DB2" w:rsidRPr="003E1DFE" w:rsidRDefault="00BC23EE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–</w:t>
      </w:r>
      <w:r w:rsidR="00590DB2" w:rsidRPr="003E1DFE">
        <w:rPr>
          <w:sz w:val="28"/>
          <w:szCs w:val="28"/>
        </w:rPr>
        <w:t xml:space="preserve"> обставина </w:t>
      </w:r>
      <w:r w:rsidR="00422DB3" w:rsidRPr="003E1DFE">
        <w:rPr>
          <w:sz w:val="28"/>
          <w:szCs w:val="28"/>
        </w:rPr>
        <w:t xml:space="preserve"> </w:t>
      </w:r>
      <w:r w:rsidR="00590DB2" w:rsidRPr="003E1DFE">
        <w:rPr>
          <w:sz w:val="28"/>
          <w:szCs w:val="28"/>
        </w:rPr>
        <w:t xml:space="preserve"> часу;</w:t>
      </w:r>
    </w:p>
    <w:p w:rsidR="00590DB2" w:rsidRPr="003E1DFE" w:rsidRDefault="00BC23EE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–</w:t>
      </w:r>
      <w:r w:rsidR="00590DB2" w:rsidRPr="003E1DFE">
        <w:rPr>
          <w:sz w:val="28"/>
          <w:szCs w:val="28"/>
        </w:rPr>
        <w:t xml:space="preserve"> обставина  </w:t>
      </w:r>
      <w:r w:rsidR="00422DB3" w:rsidRPr="003E1DFE">
        <w:rPr>
          <w:sz w:val="28"/>
          <w:szCs w:val="28"/>
        </w:rPr>
        <w:t xml:space="preserve"> </w:t>
      </w:r>
      <w:r w:rsidR="0000322E" w:rsidRPr="003E1DFE">
        <w:rPr>
          <w:sz w:val="28"/>
          <w:szCs w:val="28"/>
        </w:rPr>
        <w:t>причины</w:t>
      </w:r>
      <w:r w:rsidR="00590DB2" w:rsidRPr="003E1DFE">
        <w:rPr>
          <w:sz w:val="28"/>
          <w:szCs w:val="28"/>
        </w:rPr>
        <w:t>;</w:t>
      </w:r>
    </w:p>
    <w:p w:rsidR="00590DB2" w:rsidRPr="003E1DFE" w:rsidRDefault="00BC23EE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–</w:t>
      </w:r>
      <w:r w:rsidR="00590DB2" w:rsidRPr="003E1DFE">
        <w:rPr>
          <w:sz w:val="28"/>
          <w:szCs w:val="28"/>
        </w:rPr>
        <w:t xml:space="preserve"> обставина</w:t>
      </w:r>
      <w:r w:rsidR="00422DB3" w:rsidRPr="003E1DFE">
        <w:rPr>
          <w:sz w:val="28"/>
          <w:szCs w:val="28"/>
        </w:rPr>
        <w:t xml:space="preserve"> </w:t>
      </w:r>
      <w:r w:rsidR="00590DB2" w:rsidRPr="003E1DFE">
        <w:rPr>
          <w:sz w:val="28"/>
          <w:szCs w:val="28"/>
        </w:rPr>
        <w:t xml:space="preserve"> </w:t>
      </w:r>
      <w:r w:rsidR="00457665" w:rsidRPr="003E1DFE">
        <w:rPr>
          <w:sz w:val="28"/>
          <w:szCs w:val="28"/>
        </w:rPr>
        <w:t xml:space="preserve"> </w:t>
      </w:r>
      <w:r w:rsidR="007178E2" w:rsidRPr="003E1DFE">
        <w:rPr>
          <w:sz w:val="28"/>
          <w:szCs w:val="28"/>
        </w:rPr>
        <w:t>ціли</w:t>
      </w:r>
      <w:r w:rsidR="00590DB2" w:rsidRPr="003E1DFE">
        <w:rPr>
          <w:sz w:val="28"/>
          <w:szCs w:val="28"/>
        </w:rPr>
        <w:t>;</w:t>
      </w:r>
    </w:p>
    <w:p w:rsidR="00590DB2" w:rsidRPr="003E1DFE" w:rsidRDefault="00BC23EE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–</w:t>
      </w:r>
      <w:r w:rsidR="00590DB2" w:rsidRPr="003E1DFE">
        <w:rPr>
          <w:sz w:val="28"/>
          <w:szCs w:val="28"/>
        </w:rPr>
        <w:t xml:space="preserve"> обставина </w:t>
      </w:r>
      <w:r w:rsidR="00422DB3" w:rsidRPr="003E1DFE">
        <w:rPr>
          <w:sz w:val="28"/>
          <w:szCs w:val="28"/>
        </w:rPr>
        <w:t xml:space="preserve"> </w:t>
      </w:r>
      <w:r w:rsidR="00590DB2" w:rsidRPr="003E1DFE">
        <w:rPr>
          <w:sz w:val="28"/>
          <w:szCs w:val="28"/>
        </w:rPr>
        <w:t xml:space="preserve"> способа  </w:t>
      </w:r>
      <w:r w:rsidR="00422DB3" w:rsidRPr="003E1DFE">
        <w:rPr>
          <w:sz w:val="28"/>
          <w:szCs w:val="28"/>
        </w:rPr>
        <w:t xml:space="preserve"> </w:t>
      </w:r>
      <w:r w:rsidR="008C7853" w:rsidRPr="003E1DFE">
        <w:rPr>
          <w:sz w:val="28"/>
          <w:szCs w:val="28"/>
        </w:rPr>
        <w:t>дійства,  міры  и  сту</w:t>
      </w:r>
      <w:r w:rsidR="00590DB2" w:rsidRPr="003E1DFE">
        <w:rPr>
          <w:sz w:val="28"/>
          <w:szCs w:val="28"/>
        </w:rPr>
        <w:t>пени;</w:t>
      </w:r>
    </w:p>
    <w:p w:rsidR="00422DB3" w:rsidRPr="003E1DFE" w:rsidRDefault="00BC23EE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–</w:t>
      </w:r>
      <w:r w:rsidR="00422DB3" w:rsidRPr="003E1DFE">
        <w:rPr>
          <w:sz w:val="28"/>
          <w:szCs w:val="28"/>
        </w:rPr>
        <w:t xml:space="preserve"> обставина  </w:t>
      </w:r>
      <w:r w:rsidR="00457665" w:rsidRPr="003E1DFE">
        <w:rPr>
          <w:sz w:val="28"/>
          <w:szCs w:val="28"/>
        </w:rPr>
        <w:t xml:space="preserve"> </w:t>
      </w:r>
      <w:r w:rsidR="00422DB3" w:rsidRPr="003E1DFE">
        <w:rPr>
          <w:sz w:val="28"/>
          <w:szCs w:val="28"/>
        </w:rPr>
        <w:t>порунаня;</w:t>
      </w:r>
    </w:p>
    <w:p w:rsidR="00590DB2" w:rsidRPr="003E1DFE" w:rsidRDefault="00BC23EE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–</w:t>
      </w:r>
      <w:r w:rsidR="00590DB2" w:rsidRPr="003E1DFE">
        <w:rPr>
          <w:sz w:val="28"/>
          <w:szCs w:val="28"/>
        </w:rPr>
        <w:t xml:space="preserve"> </w:t>
      </w:r>
      <w:r w:rsidR="00422DB3" w:rsidRPr="003E1DFE">
        <w:rPr>
          <w:sz w:val="28"/>
          <w:szCs w:val="28"/>
        </w:rPr>
        <w:t xml:space="preserve">обставина  </w:t>
      </w:r>
      <w:r w:rsidR="00457665" w:rsidRPr="003E1DFE">
        <w:rPr>
          <w:sz w:val="28"/>
          <w:szCs w:val="28"/>
        </w:rPr>
        <w:t xml:space="preserve"> </w:t>
      </w:r>
      <w:r w:rsidR="00590DB2" w:rsidRPr="003E1DFE">
        <w:rPr>
          <w:sz w:val="28"/>
          <w:szCs w:val="28"/>
        </w:rPr>
        <w:t>услові</w:t>
      </w:r>
      <w:r w:rsidR="00CF72B1" w:rsidRPr="003E1DFE">
        <w:rPr>
          <w:sz w:val="28"/>
          <w:szCs w:val="28"/>
        </w:rPr>
        <w:t>я</w:t>
      </w:r>
      <w:r w:rsidR="00590DB2" w:rsidRPr="003E1DFE">
        <w:rPr>
          <w:sz w:val="28"/>
          <w:szCs w:val="28"/>
        </w:rPr>
        <w:t xml:space="preserve">;  </w:t>
      </w:r>
    </w:p>
    <w:p w:rsidR="00422DB3" w:rsidRPr="003E1DFE" w:rsidRDefault="00BC23EE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–</w:t>
      </w:r>
      <w:r w:rsidR="00590DB2" w:rsidRPr="003E1DFE">
        <w:rPr>
          <w:sz w:val="28"/>
          <w:szCs w:val="28"/>
        </w:rPr>
        <w:t xml:space="preserve"> </w:t>
      </w:r>
      <w:r w:rsidR="00422DB3" w:rsidRPr="003E1DFE">
        <w:rPr>
          <w:sz w:val="28"/>
          <w:szCs w:val="28"/>
        </w:rPr>
        <w:t xml:space="preserve">обставина  </w:t>
      </w:r>
      <w:r w:rsidR="00457665" w:rsidRPr="003E1DFE">
        <w:rPr>
          <w:sz w:val="28"/>
          <w:szCs w:val="28"/>
        </w:rPr>
        <w:t xml:space="preserve"> </w:t>
      </w:r>
      <w:r w:rsidR="007345F3" w:rsidRPr="003E1DFE">
        <w:rPr>
          <w:sz w:val="28"/>
          <w:szCs w:val="28"/>
        </w:rPr>
        <w:t>уступкы</w:t>
      </w:r>
      <w:r w:rsidR="00590DB2" w:rsidRPr="003E1DFE">
        <w:rPr>
          <w:sz w:val="28"/>
          <w:szCs w:val="28"/>
        </w:rPr>
        <w:t xml:space="preserve">.   </w:t>
      </w:r>
    </w:p>
    <w:p w:rsidR="0000322E" w:rsidRPr="003E1DFE" w:rsidRDefault="0000322E" w:rsidP="00ED372B">
      <w:pPr>
        <w:rPr>
          <w:i/>
          <w:sz w:val="16"/>
          <w:szCs w:val="16"/>
        </w:rPr>
      </w:pPr>
      <w:r w:rsidRPr="003E1DFE">
        <w:rPr>
          <w:i/>
          <w:sz w:val="28"/>
          <w:szCs w:val="28"/>
        </w:rPr>
        <w:t xml:space="preserve">     </w:t>
      </w:r>
    </w:p>
    <w:p w:rsidR="006C4394" w:rsidRPr="003E1DFE" w:rsidRDefault="0000322E" w:rsidP="00ED372B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 </w:t>
      </w:r>
      <w:r w:rsidR="00422DB3" w:rsidRPr="003E1DFE">
        <w:rPr>
          <w:i/>
          <w:sz w:val="28"/>
          <w:szCs w:val="28"/>
          <w:u w:val="dotDash"/>
        </w:rPr>
        <w:t>Здалека</w:t>
      </w:r>
      <w:r w:rsidR="00422DB3" w:rsidRPr="003E1DFE">
        <w:rPr>
          <w:i/>
          <w:sz w:val="28"/>
          <w:szCs w:val="28"/>
        </w:rPr>
        <w:t xml:space="preserve">  </w:t>
      </w:r>
      <w:r w:rsidRPr="003E1DFE">
        <w:rPr>
          <w:i/>
          <w:sz w:val="28"/>
          <w:szCs w:val="28"/>
        </w:rPr>
        <w:t>бы</w:t>
      </w:r>
      <w:r w:rsidR="009A1A07" w:rsidRPr="003E1DFE">
        <w:rPr>
          <w:i/>
          <w:sz w:val="28"/>
          <w:szCs w:val="28"/>
        </w:rPr>
        <w:t xml:space="preserve">ло  видко триштокову школу </w:t>
      </w:r>
      <w:r w:rsidR="00422DB3" w:rsidRPr="003E1DFE">
        <w:rPr>
          <w:i/>
          <w:sz w:val="28"/>
          <w:szCs w:val="28"/>
        </w:rPr>
        <w:t xml:space="preserve"> </w:t>
      </w:r>
      <w:r w:rsidR="00422DB3" w:rsidRPr="003E1DFE">
        <w:rPr>
          <w:sz w:val="28"/>
          <w:szCs w:val="28"/>
        </w:rPr>
        <w:t>(вудкіль</w:t>
      </w:r>
      <w:r w:rsidR="00422DB3" w:rsidRPr="003E1DFE">
        <w:rPr>
          <w:i/>
          <w:sz w:val="28"/>
          <w:szCs w:val="28"/>
        </w:rPr>
        <w:t xml:space="preserve"> </w:t>
      </w:r>
      <w:r w:rsidR="006C4394" w:rsidRPr="003E1DFE">
        <w:rPr>
          <w:sz w:val="28"/>
          <w:szCs w:val="28"/>
        </w:rPr>
        <w:t>было видко?</w:t>
      </w:r>
      <w:r w:rsidR="006C4394" w:rsidRPr="003E1DFE">
        <w:rPr>
          <w:i/>
          <w:sz w:val="28"/>
          <w:szCs w:val="28"/>
        </w:rPr>
        <w:t xml:space="preserve"> </w:t>
      </w:r>
      <w:r w:rsidR="00422DB3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  <w:u w:val="dotDash"/>
        </w:rPr>
        <w:t>з</w:t>
      </w:r>
      <w:r w:rsidR="00422DB3" w:rsidRPr="003E1DFE">
        <w:rPr>
          <w:i/>
          <w:sz w:val="28"/>
          <w:szCs w:val="28"/>
          <w:u w:val="dotDash"/>
        </w:rPr>
        <w:t>далека</w:t>
      </w:r>
      <w:r w:rsidR="00422DB3" w:rsidRPr="003E1DFE">
        <w:rPr>
          <w:i/>
          <w:sz w:val="28"/>
          <w:szCs w:val="28"/>
        </w:rPr>
        <w:t xml:space="preserve">  </w:t>
      </w:r>
      <w:r w:rsidR="00BC23EE" w:rsidRPr="003E1DFE">
        <w:rPr>
          <w:i/>
          <w:sz w:val="28"/>
          <w:szCs w:val="28"/>
        </w:rPr>
        <w:t>–</w:t>
      </w:r>
      <w:r w:rsidR="00422DB3" w:rsidRPr="003E1DFE">
        <w:rPr>
          <w:i/>
          <w:sz w:val="28"/>
          <w:szCs w:val="28"/>
        </w:rPr>
        <w:t xml:space="preserve">  </w:t>
      </w:r>
      <w:r w:rsidR="00422DB3" w:rsidRPr="003E1DFE">
        <w:rPr>
          <w:sz w:val="28"/>
          <w:szCs w:val="28"/>
        </w:rPr>
        <w:t>обставина</w:t>
      </w:r>
      <w:r w:rsidR="00422DB3" w:rsidRPr="003E1DFE">
        <w:rPr>
          <w:i/>
          <w:sz w:val="28"/>
          <w:szCs w:val="28"/>
        </w:rPr>
        <w:t xml:space="preserve"> </w:t>
      </w:r>
      <w:r w:rsidR="00422DB3" w:rsidRPr="003E1DFE">
        <w:rPr>
          <w:sz w:val="28"/>
          <w:szCs w:val="28"/>
        </w:rPr>
        <w:t>міста).</w:t>
      </w:r>
    </w:p>
    <w:p w:rsidR="006C4394" w:rsidRPr="003E1DFE" w:rsidRDefault="00BC5424" w:rsidP="00ED372B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00322E" w:rsidRPr="003E1DFE">
        <w:rPr>
          <w:sz w:val="28"/>
          <w:szCs w:val="28"/>
        </w:rPr>
        <w:t xml:space="preserve">     </w:t>
      </w:r>
      <w:r w:rsidR="0000322E" w:rsidRPr="003E1DFE">
        <w:rPr>
          <w:i/>
          <w:sz w:val="28"/>
          <w:szCs w:val="28"/>
          <w:u w:val="dotDash"/>
        </w:rPr>
        <w:t>З</w:t>
      </w:r>
      <w:r w:rsidR="00F31DBE">
        <w:rPr>
          <w:i/>
          <w:sz w:val="28"/>
          <w:szCs w:val="28"/>
          <w:u w:val="dotDash"/>
        </w:rPr>
        <w:t xml:space="preserve"> </w:t>
      </w:r>
      <w:r w:rsidR="0000322E" w:rsidRPr="003E1DFE">
        <w:rPr>
          <w:i/>
          <w:sz w:val="28"/>
          <w:szCs w:val="28"/>
          <w:u w:val="dotDash"/>
        </w:rPr>
        <w:t>вечора  до  рана</w:t>
      </w:r>
      <w:r w:rsidR="0000322E" w:rsidRPr="003E1DFE">
        <w:rPr>
          <w:i/>
          <w:sz w:val="28"/>
          <w:szCs w:val="28"/>
        </w:rPr>
        <w:t xml:space="preserve">  у  хы</w:t>
      </w:r>
      <w:r w:rsidR="00422DB3" w:rsidRPr="003E1DFE">
        <w:rPr>
          <w:i/>
          <w:sz w:val="28"/>
          <w:szCs w:val="28"/>
        </w:rPr>
        <w:t>жи  світило</w:t>
      </w:r>
      <w:r w:rsidR="009A1A07" w:rsidRPr="003E1DFE">
        <w:rPr>
          <w:i/>
          <w:sz w:val="28"/>
          <w:szCs w:val="28"/>
        </w:rPr>
        <w:t xml:space="preserve"> </w:t>
      </w:r>
      <w:r w:rsidR="00422DB3" w:rsidRPr="003E1DFE">
        <w:rPr>
          <w:i/>
          <w:sz w:val="28"/>
          <w:szCs w:val="28"/>
        </w:rPr>
        <w:t>ся</w:t>
      </w:r>
      <w:r w:rsidRPr="003E1DFE">
        <w:rPr>
          <w:sz w:val="28"/>
          <w:szCs w:val="28"/>
        </w:rPr>
        <w:t xml:space="preserve"> (</w:t>
      </w:r>
      <w:r w:rsidR="0000322E" w:rsidRPr="003E1DFE">
        <w:rPr>
          <w:sz w:val="28"/>
          <w:szCs w:val="28"/>
        </w:rPr>
        <w:t>з</w:t>
      </w:r>
      <w:r w:rsidRPr="003E1DFE">
        <w:rPr>
          <w:sz w:val="28"/>
          <w:szCs w:val="28"/>
        </w:rPr>
        <w:t xml:space="preserve">  якого  часу  до  якого  часу? </w:t>
      </w:r>
      <w:r w:rsidRPr="003E1DFE">
        <w:rPr>
          <w:i/>
          <w:sz w:val="28"/>
          <w:szCs w:val="28"/>
        </w:rPr>
        <w:t xml:space="preserve"> </w:t>
      </w:r>
    </w:p>
    <w:p w:rsidR="003E33AE" w:rsidRPr="003E1DFE" w:rsidRDefault="00F31DBE" w:rsidP="00ED372B">
      <w:pPr>
        <w:rPr>
          <w:sz w:val="28"/>
          <w:szCs w:val="28"/>
        </w:rPr>
      </w:pPr>
      <w:r>
        <w:rPr>
          <w:i/>
          <w:sz w:val="28"/>
          <w:szCs w:val="28"/>
          <w:u w:val="dotDash"/>
        </w:rPr>
        <w:t xml:space="preserve">з </w:t>
      </w:r>
      <w:r w:rsidR="00BC5424" w:rsidRPr="003E1DFE">
        <w:rPr>
          <w:i/>
          <w:sz w:val="28"/>
          <w:szCs w:val="28"/>
          <w:u w:val="dotDash"/>
        </w:rPr>
        <w:t>вечора  до  рана</w:t>
      </w:r>
      <w:r w:rsidR="00BC5424" w:rsidRPr="003E1DFE">
        <w:rPr>
          <w:sz w:val="28"/>
          <w:szCs w:val="28"/>
        </w:rPr>
        <w:t xml:space="preserve">  </w:t>
      </w:r>
      <w:r w:rsidR="00BC23EE" w:rsidRPr="003E1DFE">
        <w:rPr>
          <w:sz w:val="28"/>
          <w:szCs w:val="28"/>
        </w:rPr>
        <w:t>–</w:t>
      </w:r>
      <w:r w:rsidR="00BC5424" w:rsidRPr="003E1DFE">
        <w:rPr>
          <w:sz w:val="28"/>
          <w:szCs w:val="28"/>
        </w:rPr>
        <w:t xml:space="preserve"> обставина часу).  </w:t>
      </w:r>
    </w:p>
    <w:p w:rsidR="00BC5424" w:rsidRPr="003E1DFE" w:rsidRDefault="00BC5424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00322E" w:rsidRPr="003E1DFE">
        <w:rPr>
          <w:sz w:val="28"/>
          <w:szCs w:val="28"/>
        </w:rPr>
        <w:t xml:space="preserve">     </w:t>
      </w:r>
      <w:r w:rsidR="009A1A07" w:rsidRPr="003E1DFE">
        <w:rPr>
          <w:i/>
          <w:sz w:val="28"/>
          <w:szCs w:val="28"/>
          <w:u w:val="dotDash"/>
        </w:rPr>
        <w:t>Од</w:t>
      </w:r>
      <w:r w:rsidRPr="003E1DFE">
        <w:rPr>
          <w:i/>
          <w:sz w:val="28"/>
          <w:szCs w:val="28"/>
          <w:u w:val="dotDash"/>
        </w:rPr>
        <w:t xml:space="preserve">  радости</w:t>
      </w:r>
      <w:r w:rsidR="009A1A07" w:rsidRPr="003E1DFE">
        <w:rPr>
          <w:i/>
          <w:sz w:val="28"/>
          <w:szCs w:val="28"/>
        </w:rPr>
        <w:t xml:space="preserve">  дітина  аж  пу</w:t>
      </w:r>
      <w:r w:rsidRPr="003E1DFE">
        <w:rPr>
          <w:i/>
          <w:sz w:val="28"/>
          <w:szCs w:val="28"/>
        </w:rPr>
        <w:t xml:space="preserve">дскочила  </w:t>
      </w:r>
      <w:r w:rsidRPr="003E1DFE">
        <w:rPr>
          <w:sz w:val="28"/>
          <w:szCs w:val="28"/>
        </w:rPr>
        <w:t xml:space="preserve">(чому?  </w:t>
      </w:r>
      <w:r w:rsidR="0000322E" w:rsidRPr="003E1DFE">
        <w:rPr>
          <w:sz w:val="28"/>
          <w:szCs w:val="28"/>
        </w:rPr>
        <w:t>з</w:t>
      </w:r>
      <w:r w:rsidRPr="003E1DFE">
        <w:rPr>
          <w:sz w:val="28"/>
          <w:szCs w:val="28"/>
        </w:rPr>
        <w:t xml:space="preserve"> </w:t>
      </w:r>
      <w:r w:rsidR="009A1A07" w:rsidRPr="003E1DFE">
        <w:rPr>
          <w:sz w:val="28"/>
          <w:szCs w:val="28"/>
        </w:rPr>
        <w:t xml:space="preserve"> якої  причины пу</w:t>
      </w:r>
      <w:r w:rsidRPr="003E1DFE">
        <w:rPr>
          <w:sz w:val="28"/>
          <w:szCs w:val="28"/>
        </w:rPr>
        <w:t xml:space="preserve">дскочила?  </w:t>
      </w:r>
      <w:r w:rsidR="00BC23EE" w:rsidRPr="003E1DFE">
        <w:rPr>
          <w:sz w:val="28"/>
          <w:szCs w:val="28"/>
        </w:rPr>
        <w:t>–</w:t>
      </w:r>
      <w:r w:rsidRPr="003E1DFE">
        <w:rPr>
          <w:sz w:val="28"/>
          <w:szCs w:val="28"/>
        </w:rPr>
        <w:t xml:space="preserve">  </w:t>
      </w:r>
      <w:r w:rsidR="009A1A07" w:rsidRPr="003E1DFE">
        <w:rPr>
          <w:i/>
          <w:sz w:val="28"/>
          <w:szCs w:val="28"/>
          <w:u w:val="dotDash"/>
        </w:rPr>
        <w:t>од</w:t>
      </w:r>
      <w:r w:rsidRPr="003E1DFE">
        <w:rPr>
          <w:i/>
          <w:sz w:val="28"/>
          <w:szCs w:val="28"/>
          <w:u w:val="dotDash"/>
        </w:rPr>
        <w:t xml:space="preserve">  радости</w:t>
      </w:r>
      <w:r w:rsidR="007345F3" w:rsidRPr="003E1DFE">
        <w:rPr>
          <w:sz w:val="28"/>
          <w:szCs w:val="28"/>
        </w:rPr>
        <w:t xml:space="preserve">  </w:t>
      </w:r>
      <w:r w:rsidR="00BC23EE" w:rsidRPr="003E1DFE">
        <w:rPr>
          <w:sz w:val="28"/>
          <w:szCs w:val="28"/>
        </w:rPr>
        <w:t>–</w:t>
      </w:r>
      <w:r w:rsidR="007345F3" w:rsidRPr="003E1DFE">
        <w:rPr>
          <w:sz w:val="28"/>
          <w:szCs w:val="28"/>
        </w:rPr>
        <w:t xml:space="preserve">  обставина  причины</w:t>
      </w:r>
      <w:r w:rsidR="0000322E" w:rsidRPr="003E1DFE">
        <w:rPr>
          <w:sz w:val="28"/>
          <w:szCs w:val="28"/>
        </w:rPr>
        <w:t>)</w:t>
      </w:r>
    </w:p>
    <w:p w:rsidR="00BC5424" w:rsidRPr="003E1DFE" w:rsidRDefault="00BC5424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00322E" w:rsidRPr="003E1DFE">
        <w:rPr>
          <w:sz w:val="28"/>
          <w:szCs w:val="28"/>
        </w:rPr>
        <w:t xml:space="preserve">     </w:t>
      </w:r>
      <w:r w:rsidR="009A1A07" w:rsidRPr="003E1DFE">
        <w:rPr>
          <w:i/>
          <w:sz w:val="28"/>
          <w:szCs w:val="28"/>
        </w:rPr>
        <w:t>Пу</w:t>
      </w:r>
      <w:r w:rsidRPr="003E1DFE">
        <w:rPr>
          <w:i/>
          <w:sz w:val="28"/>
          <w:szCs w:val="28"/>
        </w:rPr>
        <w:t xml:space="preserve">шов  Иван  </w:t>
      </w:r>
      <w:r w:rsidRPr="003E1DFE">
        <w:rPr>
          <w:i/>
          <w:sz w:val="28"/>
          <w:szCs w:val="28"/>
          <w:u w:val="dotDash"/>
        </w:rPr>
        <w:t>в  полонину</w:t>
      </w:r>
      <w:r w:rsidRPr="003E1DFE">
        <w:rPr>
          <w:i/>
          <w:sz w:val="28"/>
          <w:szCs w:val="28"/>
        </w:rPr>
        <w:t xml:space="preserve">  </w:t>
      </w:r>
      <w:r w:rsidRPr="003E1DFE">
        <w:rPr>
          <w:i/>
          <w:sz w:val="28"/>
          <w:szCs w:val="28"/>
          <w:u w:val="dotDash"/>
        </w:rPr>
        <w:t>косити</w:t>
      </w:r>
      <w:r w:rsidRPr="003E1DFE">
        <w:rPr>
          <w:i/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 (</w:t>
      </w:r>
      <w:r w:rsidR="009A1A07" w:rsidRPr="003E1DFE">
        <w:rPr>
          <w:sz w:val="28"/>
          <w:szCs w:val="28"/>
        </w:rPr>
        <w:t>пу</w:t>
      </w:r>
      <w:r w:rsidRPr="003E1DFE">
        <w:rPr>
          <w:sz w:val="28"/>
          <w:szCs w:val="28"/>
        </w:rPr>
        <w:t xml:space="preserve">шов  куда?  </w:t>
      </w:r>
      <w:r w:rsidR="00603FC5" w:rsidRPr="003E1DFE">
        <w:rPr>
          <w:sz w:val="28"/>
          <w:szCs w:val="28"/>
        </w:rPr>
        <w:t>–</w:t>
      </w:r>
      <w:r w:rsidRPr="003E1DFE">
        <w:rPr>
          <w:sz w:val="28"/>
          <w:szCs w:val="28"/>
        </w:rPr>
        <w:t xml:space="preserve">  </w:t>
      </w:r>
      <w:r w:rsidRPr="003E1DFE">
        <w:rPr>
          <w:i/>
          <w:sz w:val="28"/>
          <w:szCs w:val="28"/>
          <w:u w:val="dotDash"/>
        </w:rPr>
        <w:t>в  полонину</w:t>
      </w:r>
      <w:r w:rsidR="00BD1C02" w:rsidRPr="003E1DFE">
        <w:rPr>
          <w:sz w:val="28"/>
          <w:szCs w:val="28"/>
        </w:rPr>
        <w:t xml:space="preserve">  </w:t>
      </w:r>
      <w:r w:rsidR="00603FC5" w:rsidRPr="003E1DFE">
        <w:rPr>
          <w:sz w:val="28"/>
          <w:szCs w:val="28"/>
        </w:rPr>
        <w:t>–</w:t>
      </w:r>
      <w:r w:rsidR="009A1A07" w:rsidRPr="003E1DFE">
        <w:rPr>
          <w:sz w:val="28"/>
          <w:szCs w:val="28"/>
        </w:rPr>
        <w:t xml:space="preserve">  обставина  міста.  Пу</w:t>
      </w:r>
      <w:r w:rsidR="00DF7CEB" w:rsidRPr="003E1DFE">
        <w:rPr>
          <w:sz w:val="28"/>
          <w:szCs w:val="28"/>
        </w:rPr>
        <w:t>шов  нашто?</w:t>
      </w:r>
      <w:r w:rsidRPr="003E1DFE">
        <w:rPr>
          <w:sz w:val="28"/>
          <w:szCs w:val="28"/>
        </w:rPr>
        <w:t xml:space="preserve">  з  яков  цільов?  </w:t>
      </w:r>
      <w:r w:rsidR="00603FC5" w:rsidRPr="003E1DFE">
        <w:rPr>
          <w:sz w:val="28"/>
          <w:szCs w:val="28"/>
        </w:rPr>
        <w:t>–</w:t>
      </w:r>
      <w:r w:rsidRPr="003E1DFE">
        <w:rPr>
          <w:sz w:val="28"/>
          <w:szCs w:val="28"/>
        </w:rPr>
        <w:t xml:space="preserve">  </w:t>
      </w:r>
      <w:r w:rsidRPr="003E1DFE">
        <w:rPr>
          <w:i/>
          <w:sz w:val="28"/>
          <w:szCs w:val="28"/>
        </w:rPr>
        <w:t>косити.</w:t>
      </w:r>
      <w:r w:rsidRPr="003E1DFE">
        <w:rPr>
          <w:sz w:val="28"/>
          <w:szCs w:val="28"/>
        </w:rPr>
        <w:t xml:space="preserve">  </w:t>
      </w:r>
      <w:r w:rsidR="00603FC5" w:rsidRPr="003E1DFE">
        <w:rPr>
          <w:sz w:val="28"/>
          <w:szCs w:val="28"/>
        </w:rPr>
        <w:t>–</w:t>
      </w:r>
      <w:r w:rsidR="002F54D3">
        <w:rPr>
          <w:sz w:val="28"/>
          <w:szCs w:val="28"/>
        </w:rPr>
        <w:t xml:space="preserve">  обставина  ціли</w:t>
      </w:r>
      <w:r w:rsidRPr="003E1DFE">
        <w:rPr>
          <w:sz w:val="28"/>
          <w:szCs w:val="28"/>
        </w:rPr>
        <w:t>).</w:t>
      </w:r>
    </w:p>
    <w:p w:rsidR="005C4444" w:rsidRDefault="00C37533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00322E" w:rsidRPr="003E1DFE">
        <w:rPr>
          <w:sz w:val="28"/>
          <w:szCs w:val="28"/>
        </w:rPr>
        <w:t xml:space="preserve">     </w:t>
      </w:r>
      <w:r w:rsidRPr="003E1DFE">
        <w:rPr>
          <w:i/>
          <w:sz w:val="28"/>
          <w:szCs w:val="28"/>
        </w:rPr>
        <w:t xml:space="preserve">Діти  </w:t>
      </w:r>
      <w:r w:rsidRPr="003E1DFE">
        <w:rPr>
          <w:i/>
          <w:sz w:val="28"/>
          <w:szCs w:val="28"/>
          <w:u w:val="dotDash"/>
        </w:rPr>
        <w:t>голосно</w:t>
      </w:r>
      <w:r w:rsidRPr="003E1DFE">
        <w:rPr>
          <w:i/>
          <w:sz w:val="28"/>
          <w:szCs w:val="28"/>
        </w:rPr>
        <w:t xml:space="preserve">  говорять  межи  собов</w:t>
      </w:r>
      <w:r w:rsidRPr="003E1DFE">
        <w:rPr>
          <w:sz w:val="28"/>
          <w:szCs w:val="28"/>
        </w:rPr>
        <w:t xml:space="preserve">  (говорять  як?  </w:t>
      </w:r>
      <w:r w:rsidR="00BC23EE" w:rsidRPr="003E1DFE">
        <w:rPr>
          <w:sz w:val="28"/>
          <w:szCs w:val="28"/>
        </w:rPr>
        <w:t>–</w:t>
      </w:r>
      <w:r w:rsidRPr="003E1DFE">
        <w:rPr>
          <w:sz w:val="28"/>
          <w:szCs w:val="28"/>
        </w:rPr>
        <w:t xml:space="preserve">  </w:t>
      </w:r>
      <w:r w:rsidRPr="003E1DFE">
        <w:rPr>
          <w:i/>
          <w:sz w:val="28"/>
          <w:szCs w:val="28"/>
          <w:u w:val="dotDash"/>
        </w:rPr>
        <w:t>голосно</w:t>
      </w:r>
      <w:r w:rsidRPr="003E1DFE">
        <w:rPr>
          <w:i/>
          <w:sz w:val="28"/>
          <w:szCs w:val="28"/>
        </w:rPr>
        <w:t xml:space="preserve">  </w:t>
      </w:r>
      <w:r w:rsidR="00BC23EE" w:rsidRPr="003E1DFE">
        <w:rPr>
          <w:sz w:val="28"/>
          <w:szCs w:val="28"/>
        </w:rPr>
        <w:t>–</w:t>
      </w:r>
      <w:r w:rsidRPr="003E1DFE">
        <w:rPr>
          <w:sz w:val="28"/>
          <w:szCs w:val="28"/>
        </w:rPr>
        <w:t xml:space="preserve">  </w:t>
      </w:r>
    </w:p>
    <w:p w:rsidR="00C37533" w:rsidRPr="003E1DFE" w:rsidRDefault="00C37533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>обставина  способа  дійства</w:t>
      </w:r>
      <w:r w:rsidR="00BD1C02" w:rsidRPr="003E1DFE">
        <w:rPr>
          <w:sz w:val="28"/>
          <w:szCs w:val="28"/>
        </w:rPr>
        <w:t>,  міры</w:t>
      </w:r>
      <w:r w:rsidR="009A1A07" w:rsidRPr="003E1DFE">
        <w:rPr>
          <w:sz w:val="28"/>
          <w:szCs w:val="28"/>
        </w:rPr>
        <w:t xml:space="preserve">  и  сту</w:t>
      </w:r>
      <w:r w:rsidRPr="003E1DFE">
        <w:rPr>
          <w:sz w:val="28"/>
          <w:szCs w:val="28"/>
        </w:rPr>
        <w:t>пени).</w:t>
      </w:r>
    </w:p>
    <w:p w:rsidR="0055174C" w:rsidRDefault="00C37533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 </w:t>
      </w:r>
      <w:r w:rsidR="00BD1C02" w:rsidRPr="003E1DFE">
        <w:rPr>
          <w:sz w:val="28"/>
          <w:szCs w:val="28"/>
        </w:rPr>
        <w:t xml:space="preserve">     </w:t>
      </w:r>
      <w:r w:rsidR="00BD1C02" w:rsidRPr="003E1DFE">
        <w:rPr>
          <w:i/>
          <w:sz w:val="28"/>
          <w:szCs w:val="28"/>
          <w:u w:val="dotDash"/>
        </w:rPr>
        <w:t>Даколи</w:t>
      </w:r>
      <w:r w:rsidR="00BD1C02" w:rsidRPr="003E1DFE">
        <w:rPr>
          <w:i/>
          <w:sz w:val="28"/>
          <w:szCs w:val="28"/>
        </w:rPr>
        <w:t xml:space="preserve">  </w:t>
      </w:r>
      <w:r w:rsidR="00BD1C02" w:rsidRPr="003E1DFE">
        <w:rPr>
          <w:i/>
          <w:sz w:val="28"/>
          <w:szCs w:val="28"/>
          <w:u w:val="dotDash"/>
        </w:rPr>
        <w:t>взимі</w:t>
      </w:r>
      <w:r w:rsidR="00BD1C02" w:rsidRPr="003E1DFE">
        <w:rPr>
          <w:i/>
          <w:sz w:val="28"/>
          <w:szCs w:val="28"/>
        </w:rPr>
        <w:t xml:space="preserve">  рікы  промерзаю</w:t>
      </w:r>
      <w:r w:rsidRPr="003E1DFE">
        <w:rPr>
          <w:i/>
          <w:sz w:val="28"/>
          <w:szCs w:val="28"/>
        </w:rPr>
        <w:t xml:space="preserve">ть  </w:t>
      </w:r>
      <w:r w:rsidRPr="003E1DFE">
        <w:rPr>
          <w:i/>
          <w:sz w:val="28"/>
          <w:szCs w:val="28"/>
          <w:u w:val="dotDash"/>
        </w:rPr>
        <w:t>до  дна</w:t>
      </w:r>
      <w:r w:rsidRPr="003E1DFE">
        <w:rPr>
          <w:sz w:val="28"/>
          <w:szCs w:val="28"/>
        </w:rPr>
        <w:t xml:space="preserve">  (коли?  </w:t>
      </w:r>
      <w:r w:rsidR="00BC23EE" w:rsidRPr="003E1DFE">
        <w:rPr>
          <w:sz w:val="28"/>
          <w:szCs w:val="28"/>
        </w:rPr>
        <w:t>–</w:t>
      </w:r>
      <w:r w:rsidRPr="003E1DFE">
        <w:rPr>
          <w:sz w:val="28"/>
          <w:szCs w:val="28"/>
        </w:rPr>
        <w:t xml:space="preserve">  </w:t>
      </w:r>
      <w:r w:rsidRPr="003E1DFE">
        <w:rPr>
          <w:i/>
          <w:sz w:val="28"/>
          <w:szCs w:val="28"/>
          <w:u w:val="dotDash"/>
        </w:rPr>
        <w:t>даколи</w:t>
      </w:r>
      <w:r w:rsidRPr="003E1DFE">
        <w:rPr>
          <w:i/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 </w:t>
      </w:r>
      <w:r w:rsidR="00BC23EE" w:rsidRPr="003E1DFE">
        <w:rPr>
          <w:sz w:val="28"/>
          <w:szCs w:val="28"/>
        </w:rPr>
        <w:t>–</w:t>
      </w:r>
      <w:r w:rsidRPr="003E1DFE">
        <w:rPr>
          <w:sz w:val="28"/>
          <w:szCs w:val="28"/>
        </w:rPr>
        <w:t xml:space="preserve">  обставина  </w:t>
      </w:r>
    </w:p>
    <w:p w:rsidR="00C37533" w:rsidRPr="003E1DFE" w:rsidRDefault="00C37533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часу.  Промерзають  як?  </w:t>
      </w:r>
      <w:r w:rsidR="00BD1C02" w:rsidRPr="003E1DFE">
        <w:rPr>
          <w:sz w:val="28"/>
          <w:szCs w:val="28"/>
        </w:rPr>
        <w:t>н</w:t>
      </w:r>
      <w:r w:rsidRPr="003E1DFE">
        <w:rPr>
          <w:sz w:val="28"/>
          <w:szCs w:val="28"/>
        </w:rPr>
        <w:t xml:space="preserve">акулько?  </w:t>
      </w:r>
      <w:r w:rsidR="00BC23EE" w:rsidRPr="003E1DFE">
        <w:rPr>
          <w:sz w:val="28"/>
          <w:szCs w:val="28"/>
        </w:rPr>
        <w:t>–</w:t>
      </w:r>
      <w:r w:rsidRPr="003E1DFE">
        <w:rPr>
          <w:sz w:val="28"/>
          <w:szCs w:val="28"/>
        </w:rPr>
        <w:t xml:space="preserve">  </w:t>
      </w:r>
      <w:r w:rsidRPr="003E1DFE">
        <w:rPr>
          <w:i/>
          <w:sz w:val="28"/>
          <w:szCs w:val="28"/>
          <w:u w:val="dotDash"/>
        </w:rPr>
        <w:t>до  дна</w:t>
      </w:r>
      <w:r w:rsidR="00BD1C02" w:rsidRPr="003E1DFE">
        <w:rPr>
          <w:sz w:val="28"/>
          <w:szCs w:val="28"/>
          <w:u w:val="dotDash"/>
        </w:rPr>
        <w:t xml:space="preserve">  </w:t>
      </w:r>
      <w:r w:rsidR="00BC23EE" w:rsidRPr="003E1DFE">
        <w:rPr>
          <w:sz w:val="28"/>
          <w:szCs w:val="28"/>
        </w:rPr>
        <w:t>–</w:t>
      </w:r>
      <w:r w:rsidR="00BD1C02" w:rsidRPr="003E1DFE">
        <w:rPr>
          <w:sz w:val="28"/>
          <w:szCs w:val="28"/>
        </w:rPr>
        <w:t xml:space="preserve">  обставина  міры</w:t>
      </w:r>
      <w:r w:rsidR="009A1A07" w:rsidRPr="003E1DFE">
        <w:rPr>
          <w:sz w:val="28"/>
          <w:szCs w:val="28"/>
        </w:rPr>
        <w:t xml:space="preserve">  и  сту</w:t>
      </w:r>
      <w:r w:rsidR="00BC23EE" w:rsidRPr="003E1DFE">
        <w:rPr>
          <w:sz w:val="28"/>
          <w:szCs w:val="28"/>
        </w:rPr>
        <w:t>пени</w:t>
      </w:r>
      <w:r w:rsidRPr="003E1DFE">
        <w:rPr>
          <w:sz w:val="28"/>
          <w:szCs w:val="28"/>
        </w:rPr>
        <w:t>).</w:t>
      </w:r>
    </w:p>
    <w:p w:rsidR="00CF72B1" w:rsidRPr="003E1DFE" w:rsidRDefault="00BD1C02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="009A1A07" w:rsidRPr="003E1DFE">
        <w:rPr>
          <w:i/>
          <w:sz w:val="28"/>
          <w:szCs w:val="28"/>
        </w:rPr>
        <w:t>Дако  жи</w:t>
      </w:r>
      <w:r w:rsidR="00C37533" w:rsidRPr="003E1DFE">
        <w:rPr>
          <w:i/>
          <w:sz w:val="28"/>
          <w:szCs w:val="28"/>
        </w:rPr>
        <w:t xml:space="preserve">є  </w:t>
      </w:r>
      <w:r w:rsidR="00C37533" w:rsidRPr="003E1DFE">
        <w:rPr>
          <w:i/>
          <w:sz w:val="28"/>
          <w:szCs w:val="28"/>
          <w:u w:val="dotDash"/>
        </w:rPr>
        <w:t>дуже  богато</w:t>
      </w:r>
      <w:r w:rsidR="00C37533" w:rsidRPr="003E1DFE">
        <w:rPr>
          <w:i/>
          <w:sz w:val="28"/>
          <w:szCs w:val="28"/>
        </w:rPr>
        <w:t xml:space="preserve">,  а  дако  </w:t>
      </w:r>
      <w:r w:rsidR="00C37533" w:rsidRPr="003E1DFE">
        <w:rPr>
          <w:i/>
          <w:sz w:val="28"/>
          <w:szCs w:val="28"/>
          <w:u w:val="dotDash"/>
        </w:rPr>
        <w:t>ц</w:t>
      </w:r>
      <w:r w:rsidR="005B12C5" w:rsidRPr="003E1DFE">
        <w:rPr>
          <w:i/>
          <w:sz w:val="28"/>
          <w:szCs w:val="28"/>
          <w:u w:val="dotDash"/>
        </w:rPr>
        <w:t>а</w:t>
      </w:r>
      <w:r w:rsidR="00C37533" w:rsidRPr="003E1DFE">
        <w:rPr>
          <w:i/>
          <w:sz w:val="28"/>
          <w:szCs w:val="28"/>
          <w:u w:val="dotDash"/>
        </w:rPr>
        <w:t>лком  бідно</w:t>
      </w:r>
      <w:r w:rsidR="00C37533" w:rsidRPr="003E1DFE">
        <w:rPr>
          <w:i/>
          <w:sz w:val="28"/>
          <w:szCs w:val="28"/>
        </w:rPr>
        <w:t>.</w:t>
      </w:r>
      <w:r w:rsidR="00C37533" w:rsidRPr="003E1DFE">
        <w:rPr>
          <w:sz w:val="28"/>
          <w:szCs w:val="28"/>
        </w:rPr>
        <w:t xml:space="preserve">  (</w:t>
      </w:r>
      <w:r w:rsidR="009A1A07" w:rsidRPr="003E1DFE">
        <w:rPr>
          <w:sz w:val="28"/>
          <w:szCs w:val="28"/>
        </w:rPr>
        <w:t>жи</w:t>
      </w:r>
      <w:r w:rsidR="005B12C5" w:rsidRPr="003E1DFE">
        <w:rPr>
          <w:sz w:val="28"/>
          <w:szCs w:val="28"/>
        </w:rPr>
        <w:t xml:space="preserve">є </w:t>
      </w:r>
      <w:r w:rsidRPr="003E1DFE">
        <w:rPr>
          <w:sz w:val="28"/>
          <w:szCs w:val="28"/>
        </w:rPr>
        <w:t xml:space="preserve"> </w:t>
      </w:r>
      <w:r w:rsidR="005B12C5" w:rsidRPr="003E1DFE">
        <w:rPr>
          <w:sz w:val="28"/>
          <w:szCs w:val="28"/>
        </w:rPr>
        <w:t xml:space="preserve">як?  </w:t>
      </w:r>
      <w:r w:rsidR="00BC23EE" w:rsidRPr="003E1DFE">
        <w:rPr>
          <w:sz w:val="28"/>
          <w:szCs w:val="28"/>
        </w:rPr>
        <w:t>–</w:t>
      </w:r>
      <w:r w:rsidR="005B12C5" w:rsidRPr="003E1DFE">
        <w:rPr>
          <w:sz w:val="28"/>
          <w:szCs w:val="28"/>
        </w:rPr>
        <w:t xml:space="preserve">  </w:t>
      </w:r>
      <w:r w:rsidR="005B12C5" w:rsidRPr="003E1DFE">
        <w:rPr>
          <w:i/>
          <w:sz w:val="28"/>
          <w:szCs w:val="28"/>
          <w:u w:val="dotDash"/>
        </w:rPr>
        <w:t>дуже</w:t>
      </w:r>
      <w:r w:rsidR="005B12C5" w:rsidRPr="003E1DFE">
        <w:rPr>
          <w:i/>
          <w:sz w:val="28"/>
          <w:szCs w:val="28"/>
        </w:rPr>
        <w:t xml:space="preserve">  </w:t>
      </w:r>
      <w:r w:rsidR="00C37533" w:rsidRPr="003E1DFE">
        <w:rPr>
          <w:i/>
          <w:sz w:val="28"/>
          <w:szCs w:val="28"/>
          <w:u w:val="dotDash"/>
        </w:rPr>
        <w:t>богато</w:t>
      </w:r>
      <w:r w:rsidR="005B12C5" w:rsidRPr="003E1DFE">
        <w:rPr>
          <w:i/>
          <w:sz w:val="28"/>
          <w:szCs w:val="28"/>
          <w:u w:val="dotDash"/>
        </w:rPr>
        <w:t xml:space="preserve">,  </w:t>
      </w:r>
      <w:r w:rsidR="00BC23EE" w:rsidRPr="003E1DFE">
        <w:rPr>
          <w:i/>
          <w:sz w:val="28"/>
          <w:szCs w:val="28"/>
          <w:u w:val="dotDash"/>
        </w:rPr>
        <w:t xml:space="preserve"> </w:t>
      </w:r>
      <w:r w:rsidR="005B12C5" w:rsidRPr="003E1DFE">
        <w:rPr>
          <w:i/>
          <w:sz w:val="28"/>
          <w:szCs w:val="28"/>
          <w:u w:val="dotDash"/>
        </w:rPr>
        <w:t>ца</w:t>
      </w:r>
      <w:r w:rsidR="00C37533" w:rsidRPr="003E1DFE">
        <w:rPr>
          <w:i/>
          <w:sz w:val="28"/>
          <w:szCs w:val="28"/>
          <w:u w:val="dotDash"/>
        </w:rPr>
        <w:t>лком</w:t>
      </w:r>
      <w:r w:rsidR="005B12C5" w:rsidRPr="003E1DFE">
        <w:rPr>
          <w:i/>
          <w:sz w:val="28"/>
          <w:szCs w:val="28"/>
          <w:u w:val="dotDash"/>
        </w:rPr>
        <w:t xml:space="preserve">   бідно</w:t>
      </w:r>
      <w:r w:rsidR="005B12C5" w:rsidRPr="003E1DFE">
        <w:rPr>
          <w:sz w:val="28"/>
          <w:szCs w:val="28"/>
        </w:rPr>
        <w:t xml:space="preserve">  </w:t>
      </w:r>
      <w:r w:rsidR="00BC23EE" w:rsidRPr="003E1DFE">
        <w:rPr>
          <w:sz w:val="28"/>
          <w:szCs w:val="28"/>
        </w:rPr>
        <w:t>–</w:t>
      </w:r>
      <w:r w:rsidR="005B12C5" w:rsidRPr="003E1DFE">
        <w:rPr>
          <w:sz w:val="28"/>
          <w:szCs w:val="28"/>
        </w:rPr>
        <w:t xml:space="preserve">  об</w:t>
      </w:r>
      <w:r w:rsidRPr="003E1DFE">
        <w:rPr>
          <w:sz w:val="28"/>
          <w:szCs w:val="28"/>
        </w:rPr>
        <w:t>ставина  способа  дійства,  міры</w:t>
      </w:r>
      <w:r w:rsidR="009A1A07" w:rsidRPr="003E1DFE">
        <w:rPr>
          <w:sz w:val="28"/>
          <w:szCs w:val="28"/>
        </w:rPr>
        <w:t xml:space="preserve">  и  сту</w:t>
      </w:r>
      <w:r w:rsidR="005B12C5" w:rsidRPr="003E1DFE">
        <w:rPr>
          <w:sz w:val="28"/>
          <w:szCs w:val="28"/>
        </w:rPr>
        <w:t>пени).</w:t>
      </w:r>
    </w:p>
    <w:p w:rsidR="005B12C5" w:rsidRPr="003E1DFE" w:rsidRDefault="005B12C5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BD1C02" w:rsidRPr="003E1DFE">
        <w:rPr>
          <w:sz w:val="28"/>
          <w:szCs w:val="28"/>
        </w:rPr>
        <w:t xml:space="preserve">     </w:t>
      </w:r>
      <w:r w:rsidRPr="003E1DFE">
        <w:rPr>
          <w:i/>
          <w:sz w:val="28"/>
          <w:szCs w:val="28"/>
          <w:u w:val="dotDash"/>
        </w:rPr>
        <w:t>Наперекор</w:t>
      </w:r>
      <w:r w:rsidR="00BD1C02" w:rsidRPr="003E1DFE">
        <w:rPr>
          <w:i/>
          <w:sz w:val="28"/>
          <w:szCs w:val="28"/>
          <w:u w:val="dotDash"/>
        </w:rPr>
        <w:t xml:space="preserve"> </w:t>
      </w:r>
      <w:r w:rsidR="00681C0D" w:rsidRPr="003E1DFE">
        <w:rPr>
          <w:i/>
          <w:sz w:val="28"/>
          <w:szCs w:val="28"/>
          <w:u w:val="dotDash"/>
        </w:rPr>
        <w:t xml:space="preserve"> </w:t>
      </w:r>
      <w:r w:rsidR="00BD1C02" w:rsidRPr="003E1DFE">
        <w:rPr>
          <w:i/>
          <w:sz w:val="28"/>
          <w:szCs w:val="28"/>
          <w:u w:val="dotDash"/>
        </w:rPr>
        <w:t xml:space="preserve"> </w:t>
      </w:r>
      <w:r w:rsidR="00BD1C02" w:rsidRPr="003E1DFE">
        <w:rPr>
          <w:i/>
          <w:sz w:val="28"/>
          <w:szCs w:val="28"/>
        </w:rPr>
        <w:t>яничарам  мы</w:t>
      </w:r>
      <w:r w:rsidR="009A1A07" w:rsidRPr="003E1DFE">
        <w:rPr>
          <w:i/>
          <w:sz w:val="28"/>
          <w:szCs w:val="28"/>
        </w:rPr>
        <w:t xml:space="preserve">  ся  не  од</w:t>
      </w:r>
      <w:r w:rsidRPr="003E1DFE">
        <w:rPr>
          <w:i/>
          <w:sz w:val="28"/>
          <w:szCs w:val="28"/>
        </w:rPr>
        <w:t>кажем</w:t>
      </w:r>
      <w:r w:rsidR="003041E5" w:rsidRPr="003E1DFE">
        <w:rPr>
          <w:i/>
          <w:sz w:val="28"/>
          <w:szCs w:val="28"/>
        </w:rPr>
        <w:t>е  од</w:t>
      </w:r>
      <w:r w:rsidR="00BD1C02" w:rsidRPr="003E1DFE">
        <w:rPr>
          <w:i/>
          <w:sz w:val="28"/>
          <w:szCs w:val="28"/>
        </w:rPr>
        <w:t xml:space="preserve">  свого  материнського  язы</w:t>
      </w:r>
      <w:r w:rsidRPr="003E1DFE">
        <w:rPr>
          <w:i/>
          <w:sz w:val="28"/>
          <w:szCs w:val="28"/>
        </w:rPr>
        <w:t xml:space="preserve">ка  </w:t>
      </w:r>
      <w:r w:rsidRPr="003E1DFE">
        <w:rPr>
          <w:sz w:val="28"/>
          <w:szCs w:val="28"/>
        </w:rPr>
        <w:t xml:space="preserve">(непозеравучи  на  што?   </w:t>
      </w:r>
      <w:r w:rsidR="00603FC5" w:rsidRPr="003E1DFE">
        <w:rPr>
          <w:sz w:val="28"/>
          <w:szCs w:val="28"/>
        </w:rPr>
        <w:t>–</w:t>
      </w:r>
      <w:r w:rsidRPr="003E1DFE">
        <w:rPr>
          <w:sz w:val="28"/>
          <w:szCs w:val="28"/>
        </w:rPr>
        <w:t xml:space="preserve">  </w:t>
      </w:r>
      <w:r w:rsidRPr="003E1DFE">
        <w:rPr>
          <w:i/>
          <w:sz w:val="28"/>
          <w:szCs w:val="28"/>
          <w:u w:val="dotDash"/>
        </w:rPr>
        <w:t>наперекор</w:t>
      </w:r>
      <w:r w:rsidRPr="003E1DFE">
        <w:rPr>
          <w:sz w:val="28"/>
          <w:szCs w:val="28"/>
        </w:rPr>
        <w:t xml:space="preserve">  </w:t>
      </w:r>
      <w:r w:rsidR="00312E40" w:rsidRPr="003E1DFE">
        <w:rPr>
          <w:sz w:val="28"/>
          <w:szCs w:val="28"/>
        </w:rPr>
        <w:t>–</w:t>
      </w:r>
      <w:r w:rsidRPr="003E1DFE">
        <w:rPr>
          <w:sz w:val="28"/>
          <w:szCs w:val="28"/>
        </w:rPr>
        <w:t xml:space="preserve">  обставина  допустовости).</w:t>
      </w:r>
    </w:p>
    <w:p w:rsidR="00C37533" w:rsidRPr="003E1DFE" w:rsidRDefault="005B12C5" w:rsidP="00ED372B">
      <w:pPr>
        <w:rPr>
          <w:sz w:val="28"/>
          <w:szCs w:val="28"/>
          <w:u w:val="double"/>
        </w:rPr>
      </w:pPr>
      <w:r w:rsidRPr="003E1DFE">
        <w:rPr>
          <w:sz w:val="28"/>
          <w:szCs w:val="28"/>
        </w:rPr>
        <w:t xml:space="preserve">      </w:t>
      </w:r>
      <w:r w:rsidR="00BD1C02" w:rsidRPr="003E1DFE">
        <w:rPr>
          <w:sz w:val="28"/>
          <w:szCs w:val="28"/>
        </w:rPr>
        <w:t xml:space="preserve">     </w:t>
      </w:r>
      <w:r w:rsidR="00BD1C02" w:rsidRPr="003E1DFE">
        <w:rPr>
          <w:i/>
          <w:sz w:val="28"/>
          <w:szCs w:val="28"/>
          <w:u w:val="dotDash"/>
        </w:rPr>
        <w:t>При  помочи</w:t>
      </w:r>
      <w:r w:rsidR="00BD1C02" w:rsidRPr="003E1DFE">
        <w:rPr>
          <w:i/>
          <w:sz w:val="28"/>
          <w:szCs w:val="28"/>
        </w:rPr>
        <w:t xml:space="preserve">  добрых  людий   мы</w:t>
      </w:r>
      <w:r w:rsidRPr="003E1DFE">
        <w:rPr>
          <w:i/>
          <w:sz w:val="28"/>
          <w:szCs w:val="28"/>
        </w:rPr>
        <w:t xml:space="preserve">  </w:t>
      </w:r>
      <w:r w:rsidR="00BD1C02" w:rsidRPr="003E1DFE">
        <w:rPr>
          <w:i/>
          <w:sz w:val="28"/>
          <w:szCs w:val="28"/>
        </w:rPr>
        <w:t>якось  лем  вуйдеме  из  біды</w:t>
      </w:r>
      <w:r w:rsidRPr="003E1DFE">
        <w:rPr>
          <w:i/>
          <w:sz w:val="28"/>
          <w:szCs w:val="28"/>
        </w:rPr>
        <w:t xml:space="preserve">  </w:t>
      </w:r>
      <w:r w:rsidRPr="003E1DFE">
        <w:rPr>
          <w:sz w:val="28"/>
          <w:szCs w:val="28"/>
        </w:rPr>
        <w:t>(</w:t>
      </w:r>
      <w:r w:rsidR="009A1A07" w:rsidRPr="003E1DFE">
        <w:rPr>
          <w:sz w:val="28"/>
          <w:szCs w:val="28"/>
        </w:rPr>
        <w:t>при  яку</w:t>
      </w:r>
      <w:r w:rsidR="00BD1C02" w:rsidRPr="003E1DFE">
        <w:rPr>
          <w:sz w:val="28"/>
          <w:szCs w:val="28"/>
        </w:rPr>
        <w:t>м  услові</w:t>
      </w:r>
      <w:r w:rsidR="009A1A07" w:rsidRPr="003E1DFE">
        <w:rPr>
          <w:sz w:val="28"/>
          <w:szCs w:val="28"/>
        </w:rPr>
        <w:t>ю</w:t>
      </w:r>
      <w:r w:rsidRPr="003E1DFE">
        <w:rPr>
          <w:sz w:val="28"/>
          <w:szCs w:val="28"/>
        </w:rPr>
        <w:t xml:space="preserve">?  </w:t>
      </w:r>
      <w:r w:rsidR="00312E40" w:rsidRPr="003E1DFE">
        <w:rPr>
          <w:sz w:val="28"/>
          <w:szCs w:val="28"/>
        </w:rPr>
        <w:t>–</w:t>
      </w:r>
      <w:r w:rsidRPr="003E1DFE">
        <w:rPr>
          <w:sz w:val="28"/>
          <w:szCs w:val="28"/>
        </w:rPr>
        <w:t xml:space="preserve">  </w:t>
      </w:r>
      <w:r w:rsidRPr="003E1DFE">
        <w:rPr>
          <w:i/>
          <w:sz w:val="28"/>
          <w:szCs w:val="28"/>
          <w:u w:val="dotDash"/>
        </w:rPr>
        <w:t>при  помочи</w:t>
      </w:r>
      <w:r w:rsidRPr="003E1DFE">
        <w:rPr>
          <w:sz w:val="28"/>
          <w:szCs w:val="28"/>
        </w:rPr>
        <w:t xml:space="preserve">  </w:t>
      </w:r>
      <w:r w:rsidR="00312E40" w:rsidRPr="003E1DFE">
        <w:rPr>
          <w:sz w:val="28"/>
          <w:szCs w:val="28"/>
        </w:rPr>
        <w:t>–</w:t>
      </w:r>
      <w:r w:rsidRPr="003E1DFE">
        <w:rPr>
          <w:sz w:val="28"/>
          <w:szCs w:val="28"/>
        </w:rPr>
        <w:t xml:space="preserve">  обставина  условія).      </w:t>
      </w:r>
      <w:r w:rsidR="00C37533" w:rsidRPr="003E1DFE">
        <w:rPr>
          <w:sz w:val="28"/>
          <w:szCs w:val="28"/>
        </w:rPr>
        <w:t xml:space="preserve">    </w:t>
      </w:r>
    </w:p>
    <w:p w:rsidR="00CF72B1" w:rsidRPr="003E1DFE" w:rsidRDefault="00CF72B1" w:rsidP="00ED372B">
      <w:pPr>
        <w:rPr>
          <w:b/>
          <w:sz w:val="16"/>
          <w:szCs w:val="16"/>
        </w:rPr>
      </w:pPr>
    </w:p>
    <w:p w:rsidR="00CF72B1" w:rsidRPr="003E1DFE" w:rsidRDefault="00BD1C02" w:rsidP="00ED372B">
      <w:pPr>
        <w:rPr>
          <w:b/>
          <w:sz w:val="28"/>
          <w:szCs w:val="28"/>
        </w:rPr>
      </w:pPr>
      <w:r w:rsidRPr="003E1DFE">
        <w:rPr>
          <w:b/>
          <w:sz w:val="28"/>
          <w:szCs w:val="28"/>
        </w:rPr>
        <w:t xml:space="preserve">                                    </w:t>
      </w:r>
      <w:r w:rsidR="00270860" w:rsidRPr="003E1DFE">
        <w:rPr>
          <w:b/>
          <w:sz w:val="28"/>
          <w:szCs w:val="28"/>
        </w:rPr>
        <w:t xml:space="preserve">      </w:t>
      </w:r>
      <w:r w:rsidR="00CF72B1" w:rsidRPr="003E1DFE">
        <w:rPr>
          <w:b/>
          <w:sz w:val="28"/>
          <w:szCs w:val="28"/>
        </w:rPr>
        <w:t>ЄДНОСКЛАДНІ  РЕЧЕНЯ</w:t>
      </w:r>
    </w:p>
    <w:p w:rsidR="00BD1C02" w:rsidRPr="003E1DFE" w:rsidRDefault="00CF72B1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</w:t>
      </w:r>
    </w:p>
    <w:p w:rsidR="00CF72B1" w:rsidRPr="003E1DFE" w:rsidRDefault="00BD1C02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</w:t>
      </w:r>
      <w:r w:rsidR="00CF72B1" w:rsidRPr="003E1DFE">
        <w:rPr>
          <w:sz w:val="28"/>
          <w:szCs w:val="28"/>
        </w:rPr>
        <w:t>В єдноск</w:t>
      </w:r>
      <w:r w:rsidRPr="003E1DFE">
        <w:rPr>
          <w:sz w:val="28"/>
          <w:szCs w:val="28"/>
        </w:rPr>
        <w:t>ладны</w:t>
      </w:r>
      <w:r w:rsidR="00CF72B1" w:rsidRPr="003E1DFE">
        <w:rPr>
          <w:sz w:val="28"/>
          <w:szCs w:val="28"/>
        </w:rPr>
        <w:t xml:space="preserve">х </w:t>
      </w:r>
      <w:r w:rsidRPr="003E1DFE">
        <w:rPr>
          <w:sz w:val="28"/>
          <w:szCs w:val="28"/>
        </w:rPr>
        <w:t xml:space="preserve"> реченях  граматична  основа  выражена  єдным  головны</w:t>
      </w:r>
      <w:r w:rsidR="00CF72B1" w:rsidRPr="003E1DFE">
        <w:rPr>
          <w:sz w:val="28"/>
          <w:szCs w:val="28"/>
        </w:rPr>
        <w:t xml:space="preserve">м  членом  </w:t>
      </w:r>
      <w:r w:rsidR="00312E40" w:rsidRPr="003E1DFE">
        <w:rPr>
          <w:sz w:val="28"/>
          <w:szCs w:val="28"/>
        </w:rPr>
        <w:t>–</w:t>
      </w:r>
      <w:r w:rsidR="00CF72B1" w:rsidRPr="003E1DFE">
        <w:rPr>
          <w:sz w:val="28"/>
          <w:szCs w:val="28"/>
        </w:rPr>
        <w:t xml:space="preserve">  основником  або  присудком .</w:t>
      </w:r>
    </w:p>
    <w:p w:rsidR="00CF72B1" w:rsidRPr="003E1DFE" w:rsidRDefault="00CF72B1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BD1C02" w:rsidRPr="003E1DFE">
        <w:rPr>
          <w:sz w:val="28"/>
          <w:szCs w:val="28"/>
        </w:rPr>
        <w:t xml:space="preserve">     </w:t>
      </w:r>
      <w:r w:rsidRPr="003E1DFE">
        <w:rPr>
          <w:sz w:val="28"/>
          <w:szCs w:val="28"/>
        </w:rPr>
        <w:t>Єдноскладні  р</w:t>
      </w:r>
      <w:r w:rsidR="00BD1C02" w:rsidRPr="003E1DFE">
        <w:rPr>
          <w:sz w:val="28"/>
          <w:szCs w:val="28"/>
        </w:rPr>
        <w:t xml:space="preserve">еченя  з  </w:t>
      </w:r>
      <w:r w:rsidR="00BD1C02" w:rsidRPr="003E1DFE">
        <w:rPr>
          <w:b/>
          <w:sz w:val="28"/>
          <w:szCs w:val="28"/>
        </w:rPr>
        <w:t>головны</w:t>
      </w:r>
      <w:r w:rsidRPr="003E1DFE">
        <w:rPr>
          <w:b/>
          <w:sz w:val="28"/>
          <w:szCs w:val="28"/>
        </w:rPr>
        <w:t>м  членом  присудком</w:t>
      </w:r>
      <w:r w:rsidRPr="003E1DFE">
        <w:rPr>
          <w:sz w:val="28"/>
          <w:szCs w:val="28"/>
        </w:rPr>
        <w:t xml:space="preserve">   ся  ділять  на </w:t>
      </w:r>
    </w:p>
    <w:p w:rsidR="00F706C5" w:rsidRPr="003E1DFE" w:rsidRDefault="006F56E4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>ý</w:t>
      </w:r>
      <w:r w:rsidR="00F706C5" w:rsidRPr="003E1DFE">
        <w:rPr>
          <w:sz w:val="28"/>
          <w:szCs w:val="28"/>
        </w:rPr>
        <w:t>значено</w:t>
      </w:r>
      <w:r w:rsidR="00312E40" w:rsidRPr="003E1DFE">
        <w:rPr>
          <w:sz w:val="28"/>
          <w:szCs w:val="28"/>
        </w:rPr>
        <w:t>-</w:t>
      </w:r>
      <w:r w:rsidRPr="003E1DFE">
        <w:rPr>
          <w:sz w:val="28"/>
          <w:szCs w:val="28"/>
        </w:rPr>
        <w:t>личні,  неý</w:t>
      </w:r>
      <w:r w:rsidR="00F706C5" w:rsidRPr="003E1DFE">
        <w:rPr>
          <w:sz w:val="28"/>
          <w:szCs w:val="28"/>
        </w:rPr>
        <w:t>значено</w:t>
      </w:r>
      <w:r w:rsidR="00312E40" w:rsidRPr="003E1DFE">
        <w:rPr>
          <w:sz w:val="28"/>
          <w:szCs w:val="28"/>
        </w:rPr>
        <w:t>-</w:t>
      </w:r>
      <w:r w:rsidR="00F706C5" w:rsidRPr="003E1DFE">
        <w:rPr>
          <w:sz w:val="28"/>
          <w:szCs w:val="28"/>
        </w:rPr>
        <w:t xml:space="preserve">личні,  общеличні,   безличні.  </w:t>
      </w:r>
      <w:r w:rsidR="00CF72B1" w:rsidRPr="003E1DFE">
        <w:rPr>
          <w:sz w:val="28"/>
          <w:szCs w:val="28"/>
        </w:rPr>
        <w:t xml:space="preserve">   </w:t>
      </w:r>
    </w:p>
    <w:p w:rsidR="00F706C5" w:rsidRPr="005C4444" w:rsidRDefault="00F706C5" w:rsidP="00ED372B">
      <w:pPr>
        <w:rPr>
          <w:sz w:val="16"/>
          <w:szCs w:val="16"/>
        </w:rPr>
      </w:pPr>
    </w:p>
    <w:p w:rsidR="00AD4B67" w:rsidRPr="003E1DFE" w:rsidRDefault="00BD1C02" w:rsidP="00ED372B">
      <w:pPr>
        <w:rPr>
          <w:b/>
        </w:rPr>
      </w:pPr>
      <w:r w:rsidRPr="003E1DFE">
        <w:rPr>
          <w:b/>
        </w:rPr>
        <w:t xml:space="preserve">                                           </w:t>
      </w:r>
      <w:r w:rsidR="00270860" w:rsidRPr="003E1DFE">
        <w:rPr>
          <w:b/>
        </w:rPr>
        <w:t xml:space="preserve">       </w:t>
      </w:r>
      <w:r w:rsidR="0021301D" w:rsidRPr="003E1DFE">
        <w:rPr>
          <w:b/>
        </w:rPr>
        <w:t>УЗНАЧЕНО</w:t>
      </w:r>
      <w:r w:rsidR="00455CE2" w:rsidRPr="003E1DFE">
        <w:rPr>
          <w:b/>
        </w:rPr>
        <w:t>-</w:t>
      </w:r>
      <w:r w:rsidR="00F706C5" w:rsidRPr="003E1DFE">
        <w:rPr>
          <w:b/>
        </w:rPr>
        <w:t>ЛИЧНІ  РЕЧЕНЯ</w:t>
      </w:r>
      <w:r w:rsidR="00CF72B1" w:rsidRPr="003E1DFE">
        <w:rPr>
          <w:b/>
        </w:rPr>
        <w:t xml:space="preserve"> </w:t>
      </w:r>
    </w:p>
    <w:p w:rsidR="00BD1C02" w:rsidRPr="003E1DFE" w:rsidRDefault="00AD4B67" w:rsidP="00ED372B">
      <w:pPr>
        <w:rPr>
          <w:b/>
          <w:sz w:val="16"/>
          <w:szCs w:val="16"/>
        </w:rPr>
      </w:pPr>
      <w:r w:rsidRPr="003E1DFE">
        <w:rPr>
          <w:b/>
        </w:rPr>
        <w:t xml:space="preserve">      </w:t>
      </w:r>
      <w:r w:rsidR="00BD1C02" w:rsidRPr="003E1DFE">
        <w:rPr>
          <w:b/>
        </w:rPr>
        <w:t xml:space="preserve"> </w:t>
      </w:r>
    </w:p>
    <w:p w:rsidR="00EB7627" w:rsidRPr="003E1DFE" w:rsidRDefault="00BD1C02" w:rsidP="00ED372B">
      <w:pPr>
        <w:rPr>
          <w:sz w:val="28"/>
          <w:szCs w:val="28"/>
        </w:rPr>
      </w:pPr>
      <w:r w:rsidRPr="003E1DFE">
        <w:rPr>
          <w:b/>
        </w:rPr>
        <w:t xml:space="preserve">           </w:t>
      </w:r>
      <w:r w:rsidR="00AD4B67" w:rsidRPr="003E1DFE">
        <w:rPr>
          <w:sz w:val="28"/>
          <w:szCs w:val="28"/>
        </w:rPr>
        <w:t xml:space="preserve">В  </w:t>
      </w:r>
      <w:r w:rsidR="0077141D" w:rsidRPr="003E1DFE">
        <w:rPr>
          <w:sz w:val="28"/>
          <w:szCs w:val="28"/>
        </w:rPr>
        <w:t>ý</w:t>
      </w:r>
      <w:r w:rsidR="00312E40" w:rsidRPr="003E1DFE">
        <w:rPr>
          <w:sz w:val="28"/>
          <w:szCs w:val="28"/>
        </w:rPr>
        <w:t>значено-</w:t>
      </w:r>
      <w:r w:rsidRPr="003E1DFE">
        <w:rPr>
          <w:sz w:val="28"/>
          <w:szCs w:val="28"/>
        </w:rPr>
        <w:t>личны</w:t>
      </w:r>
      <w:r w:rsidR="00AD4B67" w:rsidRPr="003E1DFE">
        <w:rPr>
          <w:sz w:val="28"/>
          <w:szCs w:val="28"/>
        </w:rPr>
        <w:t xml:space="preserve">х  реченях  </w:t>
      </w:r>
      <w:r w:rsidRPr="003E1DFE">
        <w:rPr>
          <w:sz w:val="28"/>
          <w:szCs w:val="28"/>
        </w:rPr>
        <w:t>присудок  ся  вы</w:t>
      </w:r>
      <w:r w:rsidR="00F706C5" w:rsidRPr="003E1DFE">
        <w:rPr>
          <w:sz w:val="28"/>
          <w:szCs w:val="28"/>
        </w:rPr>
        <w:t>ражає  глаголом  у  ф</w:t>
      </w:r>
      <w:r w:rsidR="00455CE2" w:rsidRPr="003E1DFE">
        <w:rPr>
          <w:sz w:val="28"/>
          <w:szCs w:val="28"/>
        </w:rPr>
        <w:t>о</w:t>
      </w:r>
      <w:r w:rsidR="00EB7627" w:rsidRPr="003E1DFE">
        <w:rPr>
          <w:sz w:val="28"/>
          <w:szCs w:val="28"/>
        </w:rPr>
        <w:t>рмі  першого  и  другого  лиця  єдн</w:t>
      </w:r>
      <w:r w:rsidRPr="003E1DFE">
        <w:rPr>
          <w:sz w:val="28"/>
          <w:szCs w:val="28"/>
        </w:rPr>
        <w:t>ины</w:t>
      </w:r>
      <w:r w:rsidR="00EB7627" w:rsidRPr="003E1DFE">
        <w:rPr>
          <w:sz w:val="28"/>
          <w:szCs w:val="28"/>
        </w:rPr>
        <w:t xml:space="preserve">  або</w:t>
      </w:r>
      <w:r w:rsidRPr="003E1DFE">
        <w:rPr>
          <w:sz w:val="28"/>
          <w:szCs w:val="28"/>
        </w:rPr>
        <w:t xml:space="preserve">  множины</w:t>
      </w:r>
      <w:r w:rsidR="00455CE2" w:rsidRPr="003E1DFE">
        <w:rPr>
          <w:sz w:val="28"/>
          <w:szCs w:val="28"/>
        </w:rPr>
        <w:t xml:space="preserve">  теперішнього  и  будуч</w:t>
      </w:r>
      <w:r w:rsidR="00EB7627" w:rsidRPr="003E1DFE">
        <w:rPr>
          <w:sz w:val="28"/>
          <w:szCs w:val="28"/>
        </w:rPr>
        <w:t xml:space="preserve">ого  часу  дійственного  або  побудного  способа.  </w:t>
      </w:r>
    </w:p>
    <w:p w:rsidR="00EB7627" w:rsidRPr="003E1DFE" w:rsidRDefault="00BD1C02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Pr="003E1DFE">
        <w:rPr>
          <w:i/>
          <w:sz w:val="28"/>
          <w:szCs w:val="28"/>
          <w:u w:val="double"/>
        </w:rPr>
        <w:t>Люблю</w:t>
      </w:r>
      <w:r w:rsidRPr="003E1DFE">
        <w:rPr>
          <w:i/>
          <w:sz w:val="28"/>
          <w:szCs w:val="28"/>
        </w:rPr>
        <w:t xml:space="preserve">  зберати  грибы</w:t>
      </w:r>
      <w:r w:rsidRPr="003E1DFE">
        <w:rPr>
          <w:sz w:val="28"/>
          <w:szCs w:val="28"/>
        </w:rPr>
        <w:t xml:space="preserve">  (присудок  </w:t>
      </w:r>
      <w:r w:rsidRPr="003E1DFE">
        <w:rPr>
          <w:i/>
          <w:sz w:val="28"/>
          <w:szCs w:val="28"/>
          <w:u w:val="double"/>
        </w:rPr>
        <w:t>люблю</w:t>
      </w:r>
      <w:r w:rsidRPr="003E1DFE">
        <w:rPr>
          <w:i/>
          <w:sz w:val="28"/>
          <w:szCs w:val="28"/>
        </w:rPr>
        <w:t xml:space="preserve"> </w:t>
      </w:r>
      <w:r w:rsidR="00455CE2" w:rsidRPr="003E1DFE">
        <w:rPr>
          <w:sz w:val="28"/>
          <w:szCs w:val="28"/>
        </w:rPr>
        <w:t xml:space="preserve"> выраженый  глаголом  у  фо</w:t>
      </w:r>
      <w:r w:rsidR="00EB7627" w:rsidRPr="003E1DFE">
        <w:rPr>
          <w:sz w:val="28"/>
          <w:szCs w:val="28"/>
        </w:rPr>
        <w:t>рмі  першого  лиця  теперішнього  часу)</w:t>
      </w:r>
    </w:p>
    <w:p w:rsidR="00EB7627" w:rsidRPr="003E1DFE" w:rsidRDefault="00EB7627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Pr="003E1DFE">
        <w:rPr>
          <w:i/>
          <w:sz w:val="28"/>
          <w:szCs w:val="28"/>
          <w:u w:val="double"/>
        </w:rPr>
        <w:t>Сидиме</w:t>
      </w:r>
      <w:r w:rsidRPr="003E1DFE">
        <w:rPr>
          <w:i/>
          <w:sz w:val="28"/>
          <w:szCs w:val="28"/>
        </w:rPr>
        <w:t xml:space="preserve">  на  каміньох  и  </w:t>
      </w:r>
      <w:r w:rsidR="0055174C">
        <w:rPr>
          <w:i/>
          <w:sz w:val="28"/>
          <w:szCs w:val="28"/>
          <w:u w:val="double"/>
        </w:rPr>
        <w:t>пози</w:t>
      </w:r>
      <w:r w:rsidRPr="003E1DFE">
        <w:rPr>
          <w:i/>
          <w:sz w:val="28"/>
          <w:szCs w:val="28"/>
          <w:u w:val="double"/>
        </w:rPr>
        <w:t>раєме</w:t>
      </w:r>
      <w:r w:rsidRPr="003E1DFE">
        <w:rPr>
          <w:i/>
          <w:sz w:val="28"/>
          <w:szCs w:val="28"/>
        </w:rPr>
        <w:t xml:space="preserve">, </w:t>
      </w:r>
      <w:r w:rsidR="00BD1C02" w:rsidRPr="003E1DFE">
        <w:rPr>
          <w:i/>
          <w:sz w:val="28"/>
          <w:szCs w:val="28"/>
        </w:rPr>
        <w:t xml:space="preserve"> як  </w:t>
      </w:r>
      <w:r w:rsidR="00681C0D" w:rsidRPr="003E1DFE">
        <w:rPr>
          <w:i/>
          <w:sz w:val="28"/>
          <w:szCs w:val="28"/>
          <w:u w:val="double"/>
        </w:rPr>
        <w:t>мече</w:t>
      </w:r>
      <w:r w:rsidR="00455CE2" w:rsidRPr="003E1DFE">
        <w:rPr>
          <w:i/>
          <w:sz w:val="28"/>
          <w:szCs w:val="28"/>
          <w:u w:val="double"/>
        </w:rPr>
        <w:t xml:space="preserve"> </w:t>
      </w:r>
      <w:r w:rsidR="00681C0D" w:rsidRPr="003E1DFE">
        <w:rPr>
          <w:i/>
          <w:sz w:val="28"/>
          <w:szCs w:val="28"/>
          <w:u w:val="double"/>
        </w:rPr>
        <w:t>ся</w:t>
      </w:r>
      <w:r w:rsidR="00681C0D" w:rsidRPr="003E1DFE">
        <w:rPr>
          <w:i/>
          <w:sz w:val="28"/>
          <w:szCs w:val="28"/>
        </w:rPr>
        <w:t xml:space="preserve">  </w:t>
      </w:r>
      <w:r w:rsidR="00BD1C02" w:rsidRPr="003E1DFE">
        <w:rPr>
          <w:i/>
          <w:sz w:val="28"/>
          <w:szCs w:val="28"/>
        </w:rPr>
        <w:t>рыбка  в  потоці</w:t>
      </w:r>
      <w:r w:rsidR="00BD1C02" w:rsidRPr="003E1DFE">
        <w:rPr>
          <w:sz w:val="28"/>
          <w:szCs w:val="28"/>
        </w:rPr>
        <w:t xml:space="preserve">  (присудкы  </w:t>
      </w:r>
      <w:r w:rsidR="00BD1C02" w:rsidRPr="003E1DFE">
        <w:rPr>
          <w:i/>
          <w:sz w:val="28"/>
          <w:szCs w:val="28"/>
          <w:u w:val="double"/>
        </w:rPr>
        <w:t>сидиме,</w:t>
      </w:r>
      <w:r w:rsidR="00BD1C02" w:rsidRPr="003E1DFE">
        <w:rPr>
          <w:sz w:val="28"/>
          <w:szCs w:val="28"/>
          <w:u w:val="double"/>
        </w:rPr>
        <w:t xml:space="preserve">  </w:t>
      </w:r>
      <w:r w:rsidR="0055174C">
        <w:rPr>
          <w:i/>
          <w:sz w:val="28"/>
          <w:szCs w:val="28"/>
          <w:u w:val="double"/>
        </w:rPr>
        <w:t>пози</w:t>
      </w:r>
      <w:r w:rsidR="00681C0D" w:rsidRPr="003E1DFE">
        <w:rPr>
          <w:i/>
          <w:sz w:val="28"/>
          <w:szCs w:val="28"/>
          <w:u w:val="double"/>
        </w:rPr>
        <w:t>раєме</w:t>
      </w:r>
      <w:r w:rsidR="00681C0D" w:rsidRPr="003E1DFE">
        <w:rPr>
          <w:i/>
          <w:sz w:val="28"/>
          <w:szCs w:val="28"/>
        </w:rPr>
        <w:t xml:space="preserve"> </w:t>
      </w:r>
      <w:r w:rsidR="00BD1C02" w:rsidRPr="003E1DFE">
        <w:rPr>
          <w:i/>
          <w:sz w:val="28"/>
          <w:szCs w:val="28"/>
        </w:rPr>
        <w:t xml:space="preserve">  </w:t>
      </w:r>
      <w:r w:rsidR="00BD1C02" w:rsidRPr="003E1DFE">
        <w:rPr>
          <w:sz w:val="28"/>
          <w:szCs w:val="28"/>
        </w:rPr>
        <w:t>вы</w:t>
      </w:r>
      <w:r w:rsidRPr="003E1DFE">
        <w:rPr>
          <w:sz w:val="28"/>
          <w:szCs w:val="28"/>
        </w:rPr>
        <w:t>ражені  глаголом  у  формі  першого  лиця,  множественного числа,  теперішнього  часу</w:t>
      </w:r>
      <w:r w:rsidR="00681C0D" w:rsidRPr="003E1DFE">
        <w:rPr>
          <w:sz w:val="28"/>
          <w:szCs w:val="28"/>
        </w:rPr>
        <w:t xml:space="preserve"> ;  присудок  </w:t>
      </w:r>
      <w:r w:rsidR="00681C0D" w:rsidRPr="003E1DFE">
        <w:rPr>
          <w:i/>
          <w:sz w:val="28"/>
          <w:szCs w:val="28"/>
          <w:u w:val="double"/>
        </w:rPr>
        <w:t>мече</w:t>
      </w:r>
      <w:r w:rsidR="00455CE2" w:rsidRPr="003E1DFE">
        <w:rPr>
          <w:i/>
          <w:sz w:val="28"/>
          <w:szCs w:val="28"/>
          <w:u w:val="double"/>
        </w:rPr>
        <w:t xml:space="preserve"> </w:t>
      </w:r>
      <w:r w:rsidR="00681C0D" w:rsidRPr="003E1DFE">
        <w:rPr>
          <w:i/>
          <w:sz w:val="28"/>
          <w:szCs w:val="28"/>
          <w:u w:val="double"/>
        </w:rPr>
        <w:t>ся</w:t>
      </w:r>
      <w:r w:rsidR="00681C0D" w:rsidRPr="003E1DFE">
        <w:rPr>
          <w:sz w:val="28"/>
          <w:szCs w:val="28"/>
          <w:u w:val="double"/>
        </w:rPr>
        <w:t xml:space="preserve"> </w:t>
      </w:r>
      <w:r w:rsidR="002B4E28" w:rsidRPr="003E1DFE">
        <w:rPr>
          <w:sz w:val="28"/>
          <w:szCs w:val="28"/>
        </w:rPr>
        <w:t xml:space="preserve"> –  у  фо</w:t>
      </w:r>
      <w:r w:rsidR="000F691D">
        <w:rPr>
          <w:sz w:val="28"/>
          <w:szCs w:val="28"/>
        </w:rPr>
        <w:t>рмі  тре</w:t>
      </w:r>
      <w:r w:rsidR="00681C0D" w:rsidRPr="003E1DFE">
        <w:rPr>
          <w:sz w:val="28"/>
          <w:szCs w:val="28"/>
        </w:rPr>
        <w:t>тього  лиця  єднины</w:t>
      </w:r>
      <w:r w:rsidRPr="003E1DFE">
        <w:rPr>
          <w:sz w:val="28"/>
          <w:szCs w:val="28"/>
        </w:rPr>
        <w:t>).</w:t>
      </w:r>
    </w:p>
    <w:p w:rsidR="002737C9" w:rsidRPr="003E1DFE" w:rsidRDefault="00EB7627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Pr="003E1DFE">
        <w:rPr>
          <w:i/>
          <w:sz w:val="28"/>
          <w:szCs w:val="28"/>
          <w:u w:val="double"/>
        </w:rPr>
        <w:t>Не  плач</w:t>
      </w:r>
      <w:r w:rsidRPr="003E1DFE">
        <w:rPr>
          <w:i/>
          <w:sz w:val="28"/>
          <w:szCs w:val="28"/>
        </w:rPr>
        <w:t xml:space="preserve">,  </w:t>
      </w:r>
      <w:r w:rsidR="00BD1C02" w:rsidRPr="003E1DFE">
        <w:rPr>
          <w:i/>
          <w:sz w:val="28"/>
          <w:szCs w:val="28"/>
        </w:rPr>
        <w:t>дітинко</w:t>
      </w:r>
      <w:r w:rsidR="00BD1C02" w:rsidRPr="003E1DFE">
        <w:rPr>
          <w:sz w:val="28"/>
          <w:szCs w:val="28"/>
        </w:rPr>
        <w:t xml:space="preserve">  (присудок  </w:t>
      </w:r>
      <w:r w:rsidR="00BD1C02" w:rsidRPr="003E1DFE">
        <w:rPr>
          <w:i/>
          <w:sz w:val="28"/>
          <w:szCs w:val="28"/>
          <w:u w:val="double"/>
        </w:rPr>
        <w:t>не  пла</w:t>
      </w:r>
      <w:r w:rsidR="00BD1C02" w:rsidRPr="003E1DFE">
        <w:rPr>
          <w:i/>
          <w:sz w:val="28"/>
          <w:szCs w:val="28"/>
        </w:rPr>
        <w:t>ч</w:t>
      </w:r>
      <w:r w:rsidR="00681C0D" w:rsidRPr="003E1DFE">
        <w:rPr>
          <w:sz w:val="28"/>
          <w:szCs w:val="28"/>
        </w:rPr>
        <w:t xml:space="preserve">  выражены</w:t>
      </w:r>
      <w:r w:rsidR="00455CE2" w:rsidRPr="003E1DFE">
        <w:rPr>
          <w:sz w:val="28"/>
          <w:szCs w:val="28"/>
        </w:rPr>
        <w:t>й  глаголом  у  фо</w:t>
      </w:r>
      <w:r w:rsidRPr="003E1DFE">
        <w:rPr>
          <w:sz w:val="28"/>
          <w:szCs w:val="28"/>
        </w:rPr>
        <w:t>рмі  другого  лиця  побудного  способа).</w:t>
      </w:r>
    </w:p>
    <w:p w:rsidR="004771A3" w:rsidRPr="005C4444" w:rsidRDefault="002737C9" w:rsidP="002737C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В </w:t>
      </w:r>
      <w:r w:rsidR="00AD4B67" w:rsidRPr="003E1DFE">
        <w:rPr>
          <w:sz w:val="28"/>
          <w:szCs w:val="28"/>
        </w:rPr>
        <w:t xml:space="preserve"> </w:t>
      </w:r>
      <w:r w:rsidR="0077141D" w:rsidRPr="003E1DFE">
        <w:rPr>
          <w:sz w:val="28"/>
          <w:szCs w:val="28"/>
        </w:rPr>
        <w:t>ý</w:t>
      </w:r>
      <w:r w:rsidR="00312E40" w:rsidRPr="003E1DFE">
        <w:rPr>
          <w:sz w:val="28"/>
          <w:szCs w:val="28"/>
        </w:rPr>
        <w:t>значено-</w:t>
      </w:r>
      <w:r w:rsidR="00BD1C02" w:rsidRPr="003E1DFE">
        <w:rPr>
          <w:sz w:val="28"/>
          <w:szCs w:val="28"/>
        </w:rPr>
        <w:t>личны</w:t>
      </w:r>
      <w:r w:rsidRPr="003E1DFE">
        <w:rPr>
          <w:sz w:val="28"/>
          <w:szCs w:val="28"/>
        </w:rPr>
        <w:t xml:space="preserve">х  реченях </w:t>
      </w:r>
      <w:r w:rsidR="00BD1C02" w:rsidRPr="003E1DFE">
        <w:rPr>
          <w:sz w:val="28"/>
          <w:szCs w:val="28"/>
        </w:rPr>
        <w:t xml:space="preserve"> лице, якоє  вы</w:t>
      </w:r>
      <w:r w:rsidRPr="003E1DFE">
        <w:rPr>
          <w:sz w:val="28"/>
          <w:szCs w:val="28"/>
        </w:rPr>
        <w:t>конує  дійство,  ле</w:t>
      </w:r>
      <w:r w:rsidR="00CE6E17" w:rsidRPr="003E1DFE">
        <w:rPr>
          <w:sz w:val="28"/>
          <w:szCs w:val="28"/>
        </w:rPr>
        <w:t>гко  встановити  за  фо</w:t>
      </w:r>
      <w:r w:rsidRPr="003E1DFE">
        <w:rPr>
          <w:sz w:val="28"/>
          <w:szCs w:val="28"/>
        </w:rPr>
        <w:t xml:space="preserve">рмов  личного  глагола   (люблю  </w:t>
      </w:r>
      <w:r w:rsidR="00312E40" w:rsidRPr="003E1DFE">
        <w:rPr>
          <w:sz w:val="28"/>
          <w:szCs w:val="28"/>
        </w:rPr>
        <w:t>–</w:t>
      </w:r>
      <w:r w:rsidRPr="003E1DFE">
        <w:rPr>
          <w:sz w:val="28"/>
          <w:szCs w:val="28"/>
        </w:rPr>
        <w:t xml:space="preserve">  я  </w:t>
      </w:r>
      <w:r w:rsidR="00312E40" w:rsidRPr="003E1DFE">
        <w:rPr>
          <w:sz w:val="28"/>
          <w:szCs w:val="28"/>
        </w:rPr>
        <w:t>–</w:t>
      </w:r>
      <w:r w:rsidRPr="003E1DFE">
        <w:rPr>
          <w:sz w:val="28"/>
          <w:szCs w:val="28"/>
        </w:rPr>
        <w:t xml:space="preserve">  першоє  лице,  єднина;  сидиме  </w:t>
      </w:r>
      <w:r w:rsidR="00312E40" w:rsidRPr="003E1DFE">
        <w:rPr>
          <w:sz w:val="28"/>
          <w:szCs w:val="28"/>
        </w:rPr>
        <w:t>–</w:t>
      </w:r>
      <w:r w:rsidRPr="003E1DFE">
        <w:rPr>
          <w:sz w:val="28"/>
          <w:szCs w:val="28"/>
        </w:rPr>
        <w:t xml:space="preserve">  </w:t>
      </w:r>
      <w:r w:rsidR="00BD1C02" w:rsidRPr="003E1DFE">
        <w:rPr>
          <w:sz w:val="28"/>
          <w:szCs w:val="28"/>
        </w:rPr>
        <w:t>мы</w:t>
      </w:r>
      <w:r w:rsidRPr="003E1DFE">
        <w:rPr>
          <w:sz w:val="28"/>
          <w:szCs w:val="28"/>
        </w:rPr>
        <w:t xml:space="preserve">  </w:t>
      </w:r>
      <w:r w:rsidR="00312E40" w:rsidRPr="003E1DFE">
        <w:rPr>
          <w:sz w:val="28"/>
          <w:szCs w:val="28"/>
        </w:rPr>
        <w:t>–</w:t>
      </w:r>
      <w:r w:rsidRPr="003E1DFE">
        <w:rPr>
          <w:sz w:val="28"/>
          <w:szCs w:val="28"/>
        </w:rPr>
        <w:t xml:space="preserve">  першоє  лице,  множина;  не  плач</w:t>
      </w:r>
      <w:r w:rsidR="00BD1C02" w:rsidRPr="003E1DFE">
        <w:rPr>
          <w:sz w:val="28"/>
          <w:szCs w:val="28"/>
        </w:rPr>
        <w:t xml:space="preserve">  </w:t>
      </w:r>
      <w:r w:rsidR="00312E40" w:rsidRPr="003E1DFE">
        <w:rPr>
          <w:sz w:val="28"/>
          <w:szCs w:val="28"/>
        </w:rPr>
        <w:t>–</w:t>
      </w:r>
      <w:r w:rsidR="00BD1C02" w:rsidRPr="003E1DFE">
        <w:rPr>
          <w:sz w:val="28"/>
          <w:szCs w:val="28"/>
        </w:rPr>
        <w:t xml:space="preserve">  ты</w:t>
      </w:r>
      <w:r w:rsidRPr="003E1DFE">
        <w:rPr>
          <w:sz w:val="28"/>
          <w:szCs w:val="28"/>
        </w:rPr>
        <w:t xml:space="preserve">  </w:t>
      </w:r>
      <w:r w:rsidR="00312E40" w:rsidRPr="003E1DFE">
        <w:rPr>
          <w:sz w:val="28"/>
          <w:szCs w:val="28"/>
        </w:rPr>
        <w:t>–</w:t>
      </w:r>
      <w:r w:rsidR="00CE6E17" w:rsidRPr="003E1DFE">
        <w:rPr>
          <w:sz w:val="28"/>
          <w:szCs w:val="28"/>
        </w:rPr>
        <w:t xml:space="preserve">  другоє  лице,  </w:t>
      </w:r>
      <w:r w:rsidRPr="003E1DFE">
        <w:rPr>
          <w:sz w:val="28"/>
          <w:szCs w:val="28"/>
        </w:rPr>
        <w:t>єднина).</w:t>
      </w:r>
    </w:p>
    <w:p w:rsidR="002737C9" w:rsidRPr="003E1DFE" w:rsidRDefault="004771A3" w:rsidP="002737C9">
      <w:pPr>
        <w:rPr>
          <w:b/>
        </w:rPr>
      </w:pPr>
      <w:r w:rsidRPr="003E1DFE">
        <w:rPr>
          <w:b/>
        </w:rPr>
        <w:t xml:space="preserve">                                      </w:t>
      </w:r>
      <w:r w:rsidR="009D41E4">
        <w:rPr>
          <w:b/>
        </w:rPr>
        <w:t xml:space="preserve">        </w:t>
      </w:r>
      <w:r w:rsidR="002737C9" w:rsidRPr="003E1DFE">
        <w:rPr>
          <w:b/>
        </w:rPr>
        <w:t>НЕ</w:t>
      </w:r>
      <w:r w:rsidR="0021301D" w:rsidRPr="003E1DFE">
        <w:rPr>
          <w:b/>
        </w:rPr>
        <w:t>УЗНАЧЕНО</w:t>
      </w:r>
      <w:r w:rsidR="0021670B" w:rsidRPr="003E1DFE">
        <w:rPr>
          <w:b/>
        </w:rPr>
        <w:t>-</w:t>
      </w:r>
      <w:r w:rsidR="002737C9" w:rsidRPr="003E1DFE">
        <w:rPr>
          <w:b/>
        </w:rPr>
        <w:t xml:space="preserve">ЛИЧНІ  РЕЧЕНЯ </w:t>
      </w:r>
    </w:p>
    <w:p w:rsidR="00AD4B67" w:rsidRPr="003E1DFE" w:rsidRDefault="00AD4B67" w:rsidP="002737C9">
      <w:pPr>
        <w:rPr>
          <w:b/>
        </w:rPr>
      </w:pPr>
      <w:r w:rsidRPr="003E1DFE">
        <w:rPr>
          <w:b/>
        </w:rPr>
        <w:t xml:space="preserve">      </w:t>
      </w:r>
    </w:p>
    <w:p w:rsidR="00385B72" w:rsidRPr="003E1DFE" w:rsidRDefault="0021670B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FD3F5E" w:rsidRPr="003E1DFE">
        <w:rPr>
          <w:sz w:val="28"/>
          <w:szCs w:val="28"/>
        </w:rPr>
        <w:t xml:space="preserve">     </w:t>
      </w:r>
      <w:r w:rsidRPr="003E1DFE">
        <w:rPr>
          <w:sz w:val="28"/>
          <w:szCs w:val="28"/>
        </w:rPr>
        <w:t>В   не</w:t>
      </w:r>
      <w:r w:rsidR="0077141D" w:rsidRPr="003E1DFE">
        <w:rPr>
          <w:sz w:val="28"/>
          <w:szCs w:val="28"/>
        </w:rPr>
        <w:t>ý</w:t>
      </w:r>
      <w:r w:rsidRPr="003E1DFE">
        <w:rPr>
          <w:sz w:val="28"/>
          <w:szCs w:val="28"/>
        </w:rPr>
        <w:t>значено-</w:t>
      </w:r>
      <w:r w:rsidR="00DF7CEB" w:rsidRPr="003E1DFE">
        <w:rPr>
          <w:sz w:val="28"/>
          <w:szCs w:val="28"/>
        </w:rPr>
        <w:t>личны</w:t>
      </w:r>
      <w:r w:rsidR="00AD4B67" w:rsidRPr="003E1DFE">
        <w:rPr>
          <w:sz w:val="28"/>
          <w:szCs w:val="28"/>
        </w:rPr>
        <w:t xml:space="preserve">х  реченях  </w:t>
      </w:r>
      <w:r w:rsidR="00DF7CEB" w:rsidRPr="003E1DFE">
        <w:rPr>
          <w:sz w:val="28"/>
          <w:szCs w:val="28"/>
        </w:rPr>
        <w:t>присудок  ся  вы</w:t>
      </w:r>
      <w:r w:rsidR="00AD4B67" w:rsidRPr="003E1DFE">
        <w:rPr>
          <w:sz w:val="28"/>
          <w:szCs w:val="28"/>
        </w:rPr>
        <w:t>ражає  глаголом  у  ф</w:t>
      </w:r>
      <w:r w:rsidRPr="003E1DFE">
        <w:rPr>
          <w:sz w:val="28"/>
          <w:szCs w:val="28"/>
        </w:rPr>
        <w:t>о</w:t>
      </w:r>
      <w:r w:rsidR="007F6D99">
        <w:rPr>
          <w:sz w:val="28"/>
          <w:szCs w:val="28"/>
        </w:rPr>
        <w:t>рмі  тре</w:t>
      </w:r>
      <w:r w:rsidR="00AD4B67" w:rsidRPr="003E1DFE">
        <w:rPr>
          <w:sz w:val="28"/>
          <w:szCs w:val="28"/>
        </w:rPr>
        <w:t>тього  л</w:t>
      </w:r>
      <w:r w:rsidR="00DF7CEB" w:rsidRPr="003E1DFE">
        <w:rPr>
          <w:sz w:val="28"/>
          <w:szCs w:val="28"/>
        </w:rPr>
        <w:t>иця  множины</w:t>
      </w:r>
      <w:r w:rsidR="00AD4B67" w:rsidRPr="003E1DFE">
        <w:rPr>
          <w:sz w:val="28"/>
          <w:szCs w:val="28"/>
        </w:rPr>
        <w:t xml:space="preserve">  теперішньо</w:t>
      </w:r>
      <w:r w:rsidRPr="003E1DFE">
        <w:rPr>
          <w:sz w:val="28"/>
          <w:szCs w:val="28"/>
        </w:rPr>
        <w:t>го  и  будучого  часу  и  в  фо</w:t>
      </w:r>
      <w:r w:rsidR="00AD4B67" w:rsidRPr="003E1DFE">
        <w:rPr>
          <w:sz w:val="28"/>
          <w:szCs w:val="28"/>
        </w:rPr>
        <w:t>рмі  ми</w:t>
      </w:r>
      <w:r w:rsidR="00DF7CEB" w:rsidRPr="003E1DFE">
        <w:rPr>
          <w:sz w:val="28"/>
          <w:szCs w:val="28"/>
        </w:rPr>
        <w:t>ну</w:t>
      </w:r>
      <w:r w:rsidR="007F6D99">
        <w:rPr>
          <w:sz w:val="28"/>
          <w:szCs w:val="28"/>
        </w:rPr>
        <w:t>вш</w:t>
      </w:r>
      <w:r w:rsidR="00DF7CEB" w:rsidRPr="003E1DFE">
        <w:rPr>
          <w:sz w:val="28"/>
          <w:szCs w:val="28"/>
        </w:rPr>
        <w:t>ого  часу  множины</w:t>
      </w:r>
      <w:r w:rsidR="00AD4B67" w:rsidRPr="003E1DFE">
        <w:rPr>
          <w:sz w:val="28"/>
          <w:szCs w:val="28"/>
        </w:rPr>
        <w:t xml:space="preserve">  (</w:t>
      </w:r>
      <w:r w:rsidR="00DF7CEB" w:rsidRPr="003E1DFE">
        <w:rPr>
          <w:i/>
          <w:sz w:val="28"/>
          <w:szCs w:val="28"/>
        </w:rPr>
        <w:t>у  мину</w:t>
      </w:r>
      <w:r w:rsidR="007F6D99">
        <w:rPr>
          <w:i/>
          <w:sz w:val="28"/>
          <w:szCs w:val="28"/>
        </w:rPr>
        <w:t>вш</w:t>
      </w:r>
      <w:r w:rsidR="00DF7CEB" w:rsidRPr="003E1DFE">
        <w:rPr>
          <w:i/>
          <w:sz w:val="28"/>
          <w:szCs w:val="28"/>
        </w:rPr>
        <w:t>ому  часі  множины</w:t>
      </w:r>
      <w:r w:rsidR="00AD4B67" w:rsidRPr="003E1DFE">
        <w:rPr>
          <w:i/>
          <w:sz w:val="28"/>
          <w:szCs w:val="28"/>
        </w:rPr>
        <w:t xml:space="preserve">  гл</w:t>
      </w:r>
      <w:r w:rsidRPr="003E1DFE">
        <w:rPr>
          <w:i/>
          <w:sz w:val="28"/>
          <w:szCs w:val="28"/>
        </w:rPr>
        <w:t>агол  має  єднаку  форму  в  уши</w:t>
      </w:r>
      <w:r w:rsidR="00DF7CEB" w:rsidRPr="003E1DFE">
        <w:rPr>
          <w:i/>
          <w:sz w:val="28"/>
          <w:szCs w:val="28"/>
        </w:rPr>
        <w:t>ткы</w:t>
      </w:r>
      <w:r w:rsidR="00AD4B67" w:rsidRPr="003E1DFE">
        <w:rPr>
          <w:i/>
          <w:sz w:val="28"/>
          <w:szCs w:val="28"/>
        </w:rPr>
        <w:t>х  лицях</w:t>
      </w:r>
      <w:r w:rsidR="00AD4B67" w:rsidRPr="003E1DFE">
        <w:rPr>
          <w:sz w:val="28"/>
          <w:szCs w:val="28"/>
        </w:rPr>
        <w:t>).</w:t>
      </w:r>
      <w:r w:rsidR="009F2B6E" w:rsidRPr="003E1DFE">
        <w:rPr>
          <w:sz w:val="28"/>
          <w:szCs w:val="28"/>
        </w:rPr>
        <w:t xml:space="preserve"> </w:t>
      </w:r>
      <w:r w:rsidR="00385B72" w:rsidRPr="003E1DFE">
        <w:rPr>
          <w:sz w:val="28"/>
          <w:szCs w:val="28"/>
        </w:rPr>
        <w:t xml:space="preserve">  В  такых  реченях  важно  не  то, </w:t>
      </w:r>
      <w:r w:rsidR="007A1811">
        <w:rPr>
          <w:sz w:val="28"/>
          <w:szCs w:val="28"/>
        </w:rPr>
        <w:t xml:space="preserve"> ко  выконує  дійство,  а  то,  ож</w:t>
      </w:r>
      <w:r w:rsidR="00385B72" w:rsidRPr="003E1DFE">
        <w:rPr>
          <w:sz w:val="28"/>
          <w:szCs w:val="28"/>
        </w:rPr>
        <w:t xml:space="preserve">  дійство  вы</w:t>
      </w:r>
      <w:r w:rsidRPr="003E1DFE">
        <w:rPr>
          <w:sz w:val="28"/>
          <w:szCs w:val="28"/>
        </w:rPr>
        <w:t xml:space="preserve">конує </w:t>
      </w:r>
      <w:r w:rsidR="00103C06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</w:t>
      </w:r>
      <w:r w:rsidR="00103C06">
        <w:rPr>
          <w:sz w:val="28"/>
          <w:szCs w:val="28"/>
        </w:rPr>
        <w:t xml:space="preserve">  (одбыло ся ци буде одбывати ся)</w:t>
      </w:r>
      <w:r w:rsidRPr="003E1DFE">
        <w:rPr>
          <w:sz w:val="28"/>
          <w:szCs w:val="28"/>
        </w:rPr>
        <w:t>.</w:t>
      </w:r>
    </w:p>
    <w:p w:rsidR="00AD4B67" w:rsidRPr="007A1811" w:rsidRDefault="009F2B6E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FD3F5E" w:rsidRPr="003E1DFE">
        <w:rPr>
          <w:sz w:val="28"/>
          <w:szCs w:val="28"/>
        </w:rPr>
        <w:t xml:space="preserve">  </w:t>
      </w:r>
      <w:r w:rsidR="007632AD" w:rsidRPr="003E1DFE">
        <w:rPr>
          <w:i/>
          <w:sz w:val="28"/>
          <w:szCs w:val="28"/>
          <w:u w:val="double"/>
        </w:rPr>
        <w:t>Нас  показ</w:t>
      </w:r>
      <w:r w:rsidR="00AD4B67" w:rsidRPr="003E1DFE">
        <w:rPr>
          <w:i/>
          <w:sz w:val="28"/>
          <w:szCs w:val="28"/>
          <w:u w:val="double"/>
        </w:rPr>
        <w:t>ують</w:t>
      </w:r>
      <w:r w:rsidR="00AD4B67" w:rsidRPr="003E1DFE">
        <w:rPr>
          <w:sz w:val="28"/>
          <w:szCs w:val="28"/>
        </w:rPr>
        <w:t xml:space="preserve">  (</w:t>
      </w:r>
      <w:r w:rsidR="00AD4B67" w:rsidRPr="003E1DFE">
        <w:rPr>
          <w:i/>
          <w:sz w:val="28"/>
          <w:szCs w:val="28"/>
          <w:u w:val="double"/>
        </w:rPr>
        <w:t>покажуть,</w:t>
      </w:r>
      <w:r w:rsidR="00AD4B67" w:rsidRPr="003E1DFE">
        <w:rPr>
          <w:i/>
          <w:sz w:val="28"/>
          <w:szCs w:val="28"/>
        </w:rPr>
        <w:t xml:space="preserve">  </w:t>
      </w:r>
      <w:r w:rsidR="00AD4B67" w:rsidRPr="003E1DFE">
        <w:rPr>
          <w:i/>
          <w:sz w:val="28"/>
          <w:szCs w:val="28"/>
          <w:u w:val="double"/>
        </w:rPr>
        <w:t>будуть  показовати</w:t>
      </w:r>
      <w:r w:rsidR="00AD4B67" w:rsidRPr="003E1DFE">
        <w:rPr>
          <w:sz w:val="28"/>
          <w:szCs w:val="28"/>
        </w:rPr>
        <w:t>)</w:t>
      </w:r>
      <w:r w:rsidR="00AD4B67" w:rsidRPr="003E1DFE">
        <w:rPr>
          <w:i/>
          <w:sz w:val="28"/>
          <w:szCs w:val="28"/>
        </w:rPr>
        <w:t xml:space="preserve">   по  телевізору. </w:t>
      </w:r>
      <w:r w:rsidR="00AD4B67" w:rsidRPr="003E1DFE">
        <w:rPr>
          <w:i/>
          <w:sz w:val="28"/>
          <w:szCs w:val="28"/>
          <w:u w:val="double"/>
        </w:rPr>
        <w:t xml:space="preserve">Сообщили </w:t>
      </w:r>
      <w:r w:rsidR="003813F5" w:rsidRPr="003E1DFE">
        <w:rPr>
          <w:i/>
          <w:sz w:val="28"/>
          <w:szCs w:val="28"/>
        </w:rPr>
        <w:t xml:space="preserve"> про  аварію</w:t>
      </w:r>
      <w:r w:rsidR="007A1811">
        <w:rPr>
          <w:sz w:val="28"/>
          <w:szCs w:val="28"/>
        </w:rPr>
        <w:t>.</w:t>
      </w:r>
    </w:p>
    <w:p w:rsidR="007A1811" w:rsidRDefault="007A1811" w:rsidP="00ED372B">
      <w:pPr>
        <w:rPr>
          <w:sz w:val="28"/>
          <w:szCs w:val="28"/>
        </w:rPr>
      </w:pPr>
    </w:p>
    <w:p w:rsidR="007A1811" w:rsidRDefault="007A1811" w:rsidP="00ED372B">
      <w:pPr>
        <w:rPr>
          <w:sz w:val="28"/>
          <w:szCs w:val="28"/>
        </w:rPr>
      </w:pPr>
    </w:p>
    <w:p w:rsidR="007A1811" w:rsidRPr="007A1811" w:rsidRDefault="00DF7CEB" w:rsidP="00ED372B">
      <w:pPr>
        <w:rPr>
          <w:b/>
        </w:rPr>
      </w:pPr>
      <w:r w:rsidRPr="003E1DFE">
        <w:rPr>
          <w:sz w:val="28"/>
          <w:szCs w:val="28"/>
        </w:rPr>
        <w:lastRenderedPageBreak/>
        <w:t xml:space="preserve">            </w:t>
      </w:r>
      <w:r w:rsidR="004771A3" w:rsidRPr="003E1DFE">
        <w:rPr>
          <w:sz w:val="28"/>
          <w:szCs w:val="28"/>
        </w:rPr>
        <w:t xml:space="preserve">                            </w:t>
      </w:r>
      <w:r w:rsidR="00270860" w:rsidRPr="003E1DFE">
        <w:rPr>
          <w:sz w:val="28"/>
          <w:szCs w:val="28"/>
        </w:rPr>
        <w:t xml:space="preserve">    </w:t>
      </w:r>
      <w:r w:rsidR="0021301D" w:rsidRPr="003E1DFE">
        <w:rPr>
          <w:sz w:val="28"/>
          <w:szCs w:val="28"/>
        </w:rPr>
        <w:t xml:space="preserve">  </w:t>
      </w:r>
      <w:r w:rsidR="009D41E4">
        <w:rPr>
          <w:sz w:val="28"/>
          <w:szCs w:val="28"/>
        </w:rPr>
        <w:t xml:space="preserve">   </w:t>
      </w:r>
      <w:r w:rsidR="00291F8D" w:rsidRPr="003E1DFE">
        <w:rPr>
          <w:b/>
        </w:rPr>
        <w:t>БЕЗ</w:t>
      </w:r>
      <w:r w:rsidR="00AD4B67" w:rsidRPr="003E1DFE">
        <w:rPr>
          <w:b/>
        </w:rPr>
        <w:t>ЛИЧНІ  РЕЧЕНЯ</w:t>
      </w:r>
    </w:p>
    <w:p w:rsidR="00291F8D" w:rsidRPr="003E1DFE" w:rsidRDefault="00291F8D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FD3F5E" w:rsidRPr="003E1DFE">
        <w:rPr>
          <w:sz w:val="28"/>
          <w:szCs w:val="28"/>
        </w:rPr>
        <w:t xml:space="preserve">      </w:t>
      </w:r>
      <w:r w:rsidRPr="003E1DFE">
        <w:rPr>
          <w:sz w:val="28"/>
          <w:szCs w:val="28"/>
        </w:rPr>
        <w:t>В  без</w:t>
      </w:r>
      <w:r w:rsidR="00DF7CEB" w:rsidRPr="003E1DFE">
        <w:rPr>
          <w:sz w:val="28"/>
          <w:szCs w:val="28"/>
        </w:rPr>
        <w:t>личны</w:t>
      </w:r>
      <w:r w:rsidRPr="003E1DFE">
        <w:rPr>
          <w:sz w:val="28"/>
          <w:szCs w:val="28"/>
        </w:rPr>
        <w:t xml:space="preserve">х  реченях  </w:t>
      </w:r>
      <w:r w:rsidR="00DF7CEB" w:rsidRPr="003E1DFE">
        <w:rPr>
          <w:sz w:val="28"/>
          <w:szCs w:val="28"/>
        </w:rPr>
        <w:t>присудок  ся  вы</w:t>
      </w:r>
      <w:r w:rsidRPr="003E1DFE">
        <w:rPr>
          <w:sz w:val="28"/>
          <w:szCs w:val="28"/>
        </w:rPr>
        <w:t xml:space="preserve">ражає  </w:t>
      </w:r>
      <w:r w:rsidR="00DF7CEB" w:rsidRPr="003E1DFE">
        <w:rPr>
          <w:sz w:val="28"/>
          <w:szCs w:val="28"/>
        </w:rPr>
        <w:t>безличны</w:t>
      </w:r>
      <w:r w:rsidRPr="003E1DFE">
        <w:rPr>
          <w:sz w:val="28"/>
          <w:szCs w:val="28"/>
        </w:rPr>
        <w:t>м  глаголом</w:t>
      </w:r>
      <w:r w:rsidR="0021670B" w:rsidRPr="003E1DFE">
        <w:rPr>
          <w:sz w:val="28"/>
          <w:szCs w:val="28"/>
        </w:rPr>
        <w:t xml:space="preserve">  або  безличнов  формо</w:t>
      </w:r>
      <w:r w:rsidRPr="003E1DFE">
        <w:rPr>
          <w:sz w:val="28"/>
          <w:szCs w:val="28"/>
        </w:rPr>
        <w:t xml:space="preserve">в  на  </w:t>
      </w:r>
      <w:r w:rsidR="00312E40" w:rsidRPr="003E1DFE">
        <w:rPr>
          <w:sz w:val="28"/>
          <w:szCs w:val="28"/>
        </w:rPr>
        <w:t>-но,  -</w:t>
      </w:r>
      <w:r w:rsidR="00374794" w:rsidRPr="003E1DFE">
        <w:rPr>
          <w:sz w:val="28"/>
          <w:szCs w:val="28"/>
        </w:rPr>
        <w:t>то</w:t>
      </w:r>
      <w:r w:rsidR="006A6439" w:rsidRPr="003E1DFE">
        <w:rPr>
          <w:sz w:val="28"/>
          <w:szCs w:val="28"/>
        </w:rPr>
        <w:t>, прислов</w:t>
      </w:r>
      <w:r w:rsidRPr="003E1DFE">
        <w:rPr>
          <w:sz w:val="28"/>
          <w:szCs w:val="28"/>
        </w:rPr>
        <w:t>ником  аб</w:t>
      </w:r>
      <w:r w:rsidR="00DF7CEB" w:rsidRPr="003E1DFE">
        <w:rPr>
          <w:sz w:val="28"/>
          <w:szCs w:val="28"/>
        </w:rPr>
        <w:t>о  інфінітивом.  Лице,  якоє  выконує  дійство,  не  мы</w:t>
      </w:r>
      <w:r w:rsidRPr="003E1DFE">
        <w:rPr>
          <w:sz w:val="28"/>
          <w:szCs w:val="28"/>
        </w:rPr>
        <w:t>слить</w:t>
      </w:r>
      <w:r w:rsidR="006A643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.</w:t>
      </w:r>
    </w:p>
    <w:p w:rsidR="00291F8D" w:rsidRPr="003E1DFE" w:rsidRDefault="00291F8D" w:rsidP="00ED372B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</w:t>
      </w:r>
      <w:r w:rsidR="0000322E" w:rsidRPr="003E1DFE">
        <w:rPr>
          <w:i/>
          <w:sz w:val="28"/>
          <w:szCs w:val="28"/>
        </w:rPr>
        <w:t xml:space="preserve">     </w:t>
      </w:r>
      <w:r w:rsidRPr="003E1DFE">
        <w:rPr>
          <w:i/>
          <w:sz w:val="28"/>
          <w:szCs w:val="28"/>
        </w:rPr>
        <w:t xml:space="preserve">Запахло  веснов. </w:t>
      </w:r>
      <w:r w:rsidR="00207DF1" w:rsidRPr="003E1DFE">
        <w:rPr>
          <w:i/>
          <w:sz w:val="28"/>
          <w:szCs w:val="28"/>
        </w:rPr>
        <w:t xml:space="preserve">  Загриміло.  </w:t>
      </w:r>
      <w:r w:rsidR="0089227C" w:rsidRPr="003E1DFE">
        <w:rPr>
          <w:i/>
          <w:sz w:val="28"/>
          <w:szCs w:val="28"/>
        </w:rPr>
        <w:t xml:space="preserve"> </w:t>
      </w:r>
      <w:r w:rsidR="00800875" w:rsidRPr="003E1DFE">
        <w:rPr>
          <w:i/>
          <w:sz w:val="28"/>
          <w:szCs w:val="28"/>
        </w:rPr>
        <w:t>Сорочку  зши</w:t>
      </w:r>
      <w:r w:rsidR="00FD3F5E" w:rsidRPr="003E1DFE">
        <w:rPr>
          <w:i/>
          <w:sz w:val="28"/>
          <w:szCs w:val="28"/>
        </w:rPr>
        <w:t>то.    Землю  зорано</w:t>
      </w:r>
      <w:r w:rsidR="00207DF1" w:rsidRPr="003E1DFE">
        <w:rPr>
          <w:i/>
          <w:sz w:val="28"/>
          <w:szCs w:val="28"/>
        </w:rPr>
        <w:t>,  мож  садит</w:t>
      </w:r>
      <w:r w:rsidR="009F2B6E" w:rsidRPr="003E1DFE">
        <w:rPr>
          <w:i/>
          <w:sz w:val="28"/>
          <w:szCs w:val="28"/>
        </w:rPr>
        <w:t>и  крумплі.  Спершу  нич  не  бы</w:t>
      </w:r>
      <w:r w:rsidR="00207DF1" w:rsidRPr="003E1DFE">
        <w:rPr>
          <w:i/>
          <w:sz w:val="28"/>
          <w:szCs w:val="28"/>
        </w:rPr>
        <w:t>ло  чути.  Тихо  и  спокуйно  на  души.</w:t>
      </w:r>
      <w:r w:rsidR="00FD3F5E" w:rsidRPr="003E1DFE">
        <w:rPr>
          <w:i/>
          <w:sz w:val="28"/>
          <w:szCs w:val="28"/>
        </w:rPr>
        <w:t xml:space="preserve"> </w:t>
      </w:r>
    </w:p>
    <w:p w:rsidR="00312E40" w:rsidRPr="003E1DFE" w:rsidRDefault="00312E40" w:rsidP="00ED372B">
      <w:pPr>
        <w:rPr>
          <w:sz w:val="16"/>
          <w:szCs w:val="16"/>
        </w:rPr>
      </w:pPr>
    </w:p>
    <w:p w:rsidR="00B310B3" w:rsidRPr="003E1DFE" w:rsidRDefault="00B310B3" w:rsidP="00ED372B">
      <w:pPr>
        <w:rPr>
          <w:sz w:val="16"/>
          <w:szCs w:val="16"/>
        </w:rPr>
      </w:pPr>
      <w:r w:rsidRPr="003E1DFE">
        <w:rPr>
          <w:sz w:val="32"/>
          <w:szCs w:val="32"/>
        </w:rPr>
        <w:t xml:space="preserve">         </w:t>
      </w:r>
      <w:r w:rsidR="004771A3" w:rsidRPr="003E1DFE">
        <w:rPr>
          <w:sz w:val="32"/>
          <w:szCs w:val="32"/>
        </w:rPr>
        <w:t xml:space="preserve">                           </w:t>
      </w:r>
      <w:r w:rsidRPr="003E1DFE">
        <w:rPr>
          <w:sz w:val="32"/>
          <w:szCs w:val="32"/>
        </w:rPr>
        <w:t xml:space="preserve">  </w:t>
      </w:r>
      <w:r w:rsidR="009D41E4">
        <w:rPr>
          <w:sz w:val="32"/>
          <w:szCs w:val="32"/>
        </w:rPr>
        <w:t xml:space="preserve">   </w:t>
      </w:r>
      <w:r w:rsidRPr="003E1DFE">
        <w:rPr>
          <w:b/>
        </w:rPr>
        <w:t>ОБЩЕЛИЧНІ РЕЧЕНЯ</w:t>
      </w:r>
    </w:p>
    <w:p w:rsidR="00B310B3" w:rsidRPr="003E1DFE" w:rsidRDefault="00B310B3" w:rsidP="00ED372B">
      <w:pPr>
        <w:rPr>
          <w:sz w:val="16"/>
          <w:szCs w:val="16"/>
        </w:rPr>
      </w:pPr>
    </w:p>
    <w:p w:rsidR="00B310B3" w:rsidRPr="003E1DFE" w:rsidRDefault="00B310B3" w:rsidP="00ED372B">
      <w:pPr>
        <w:rPr>
          <w:sz w:val="28"/>
          <w:szCs w:val="28"/>
        </w:rPr>
      </w:pPr>
      <w:r w:rsidRPr="003E1DFE">
        <w:t xml:space="preserve">             </w:t>
      </w:r>
      <w:r w:rsidR="003813F5" w:rsidRPr="003E1DFE">
        <w:rPr>
          <w:sz w:val="28"/>
          <w:szCs w:val="28"/>
        </w:rPr>
        <w:t xml:space="preserve">В общеличных реченях присудок </w:t>
      </w:r>
      <w:r w:rsidR="00374794" w:rsidRPr="003E1DFE">
        <w:rPr>
          <w:sz w:val="28"/>
          <w:szCs w:val="28"/>
        </w:rPr>
        <w:t xml:space="preserve">означає </w:t>
      </w:r>
      <w:r w:rsidR="003813F5" w:rsidRPr="003E1DFE">
        <w:rPr>
          <w:sz w:val="28"/>
          <w:szCs w:val="28"/>
        </w:rPr>
        <w:t>дійство, якоє односить ся до вшиткых и каждого</w:t>
      </w:r>
      <w:r w:rsidR="00815AA8" w:rsidRPr="003E1DFE">
        <w:rPr>
          <w:sz w:val="28"/>
          <w:szCs w:val="28"/>
        </w:rPr>
        <w:t>.</w:t>
      </w:r>
      <w:r w:rsidR="003813F5" w:rsidRPr="003E1DFE">
        <w:rPr>
          <w:sz w:val="28"/>
          <w:szCs w:val="28"/>
        </w:rPr>
        <w:t xml:space="preserve"> </w:t>
      </w:r>
      <w:r w:rsidR="00815AA8" w:rsidRPr="003E1DFE">
        <w:rPr>
          <w:sz w:val="28"/>
          <w:szCs w:val="28"/>
        </w:rPr>
        <w:t>Присудо</w:t>
      </w:r>
      <w:r w:rsidR="00374794" w:rsidRPr="003E1DFE">
        <w:rPr>
          <w:sz w:val="28"/>
          <w:szCs w:val="28"/>
        </w:rPr>
        <w:t>к у такы</w:t>
      </w:r>
      <w:r w:rsidR="00815AA8" w:rsidRPr="003E1DFE">
        <w:rPr>
          <w:sz w:val="28"/>
          <w:szCs w:val="28"/>
        </w:rPr>
        <w:t>х реченях</w:t>
      </w:r>
      <w:r w:rsidR="00374794" w:rsidRPr="003E1DFE">
        <w:rPr>
          <w:sz w:val="28"/>
          <w:szCs w:val="28"/>
        </w:rPr>
        <w:t xml:space="preserve"> выражає ся глаголом другого лиця побудног</w:t>
      </w:r>
      <w:r w:rsidR="008934D2">
        <w:rPr>
          <w:sz w:val="28"/>
          <w:szCs w:val="28"/>
        </w:rPr>
        <w:t>о способа єднины и множины и тре</w:t>
      </w:r>
      <w:r w:rsidR="00374794" w:rsidRPr="003E1DFE">
        <w:rPr>
          <w:sz w:val="28"/>
          <w:szCs w:val="28"/>
        </w:rPr>
        <w:t>тього лиця множины.</w:t>
      </w:r>
    </w:p>
    <w:p w:rsidR="00FD3F5E" w:rsidRPr="003E1DFE" w:rsidRDefault="00FD3F5E" w:rsidP="00ED372B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>Менше говори, а булше роби</w:t>
      </w:r>
      <w:r w:rsidRPr="003E1DFE">
        <w:rPr>
          <w:sz w:val="28"/>
          <w:szCs w:val="28"/>
        </w:rPr>
        <w:t xml:space="preserve">. </w:t>
      </w:r>
      <w:r w:rsidR="00D101B5" w:rsidRPr="003E1DFE">
        <w:rPr>
          <w:i/>
          <w:sz w:val="28"/>
          <w:szCs w:val="28"/>
        </w:rPr>
        <w:t>В єден бочкор дві ногы не покладеш</w:t>
      </w:r>
      <w:r w:rsidR="00D101B5" w:rsidRPr="003E1DFE">
        <w:rPr>
          <w:sz w:val="28"/>
          <w:szCs w:val="28"/>
        </w:rPr>
        <w:t xml:space="preserve">. </w:t>
      </w:r>
      <w:r w:rsidR="00473B8E" w:rsidRPr="003E1DFE">
        <w:rPr>
          <w:i/>
          <w:sz w:val="28"/>
          <w:szCs w:val="28"/>
        </w:rPr>
        <w:t>Єднов руков сіна не накосиш</w:t>
      </w:r>
      <w:r w:rsidR="00D101B5" w:rsidRPr="003E1DFE">
        <w:rPr>
          <w:sz w:val="28"/>
          <w:szCs w:val="28"/>
        </w:rPr>
        <w:t xml:space="preserve">. </w:t>
      </w:r>
      <w:r w:rsidR="004054C4" w:rsidRPr="003E1DFE">
        <w:rPr>
          <w:i/>
          <w:sz w:val="28"/>
          <w:szCs w:val="28"/>
        </w:rPr>
        <w:t>Брехача скорше їмлять, ги хромого пса</w:t>
      </w:r>
      <w:r w:rsidR="004054C4" w:rsidRPr="003E1DFE">
        <w:rPr>
          <w:sz w:val="28"/>
          <w:szCs w:val="28"/>
        </w:rPr>
        <w:t xml:space="preserve">. </w:t>
      </w:r>
      <w:r w:rsidR="00F01B5A" w:rsidRPr="003E1DFE">
        <w:rPr>
          <w:i/>
          <w:sz w:val="28"/>
          <w:szCs w:val="28"/>
        </w:rPr>
        <w:t>Вутця и матірь не выберають</w:t>
      </w:r>
      <w:r w:rsidR="00F01B5A" w:rsidRPr="003E1DFE">
        <w:rPr>
          <w:sz w:val="28"/>
          <w:szCs w:val="28"/>
        </w:rPr>
        <w:t xml:space="preserve"> (русинські пословиці).</w:t>
      </w:r>
    </w:p>
    <w:p w:rsidR="00374794" w:rsidRPr="003E1DFE" w:rsidRDefault="00374794" w:rsidP="00ED372B">
      <w:pPr>
        <w:rPr>
          <w:sz w:val="18"/>
          <w:szCs w:val="18"/>
        </w:rPr>
      </w:pPr>
    </w:p>
    <w:p w:rsidR="00207DF1" w:rsidRPr="003E1DFE" w:rsidRDefault="00291F8D" w:rsidP="00ED372B">
      <w:pPr>
        <w:rPr>
          <w:b/>
        </w:rPr>
      </w:pPr>
      <w:r w:rsidRPr="003E1DFE">
        <w:rPr>
          <w:sz w:val="28"/>
          <w:szCs w:val="28"/>
        </w:rPr>
        <w:t xml:space="preserve"> </w:t>
      </w:r>
      <w:r w:rsidR="00DF7CEB" w:rsidRPr="003E1DFE">
        <w:rPr>
          <w:sz w:val="28"/>
          <w:szCs w:val="28"/>
        </w:rPr>
        <w:t xml:space="preserve">                            </w:t>
      </w:r>
      <w:r w:rsidR="00EF6F4B" w:rsidRPr="003E1DFE">
        <w:rPr>
          <w:sz w:val="28"/>
          <w:szCs w:val="28"/>
        </w:rPr>
        <w:t xml:space="preserve">  </w:t>
      </w:r>
      <w:r w:rsidR="00DF7CEB" w:rsidRPr="003E1DFE">
        <w:rPr>
          <w:sz w:val="28"/>
          <w:szCs w:val="28"/>
        </w:rPr>
        <w:t xml:space="preserve">                 </w:t>
      </w:r>
      <w:r w:rsidR="009D41E4">
        <w:rPr>
          <w:sz w:val="28"/>
          <w:szCs w:val="28"/>
        </w:rPr>
        <w:t xml:space="preserve"> </w:t>
      </w:r>
      <w:r w:rsidR="00270860" w:rsidRPr="003E1DFE">
        <w:rPr>
          <w:sz w:val="28"/>
          <w:szCs w:val="28"/>
        </w:rPr>
        <w:t xml:space="preserve"> </w:t>
      </w:r>
      <w:r w:rsidR="00C273CD" w:rsidRPr="003E1DFE">
        <w:rPr>
          <w:b/>
        </w:rPr>
        <w:t>НА</w:t>
      </w:r>
      <w:r w:rsidR="00DF7CEB" w:rsidRPr="003E1DFE">
        <w:rPr>
          <w:b/>
        </w:rPr>
        <w:t>ЗЫ</w:t>
      </w:r>
      <w:r w:rsidR="00207DF1" w:rsidRPr="003E1DFE">
        <w:rPr>
          <w:b/>
        </w:rPr>
        <w:t xml:space="preserve">ВНІ </w:t>
      </w:r>
      <w:r w:rsidR="00270860" w:rsidRPr="003E1DFE">
        <w:rPr>
          <w:b/>
        </w:rPr>
        <w:t xml:space="preserve"> </w:t>
      </w:r>
      <w:r w:rsidR="00207DF1" w:rsidRPr="003E1DFE">
        <w:rPr>
          <w:b/>
        </w:rPr>
        <w:t>РЕЧЕНЯ</w:t>
      </w:r>
    </w:p>
    <w:p w:rsidR="00207DF1" w:rsidRPr="003E1DFE" w:rsidRDefault="00B310B3" w:rsidP="00ED372B">
      <w:pPr>
        <w:rPr>
          <w:b/>
        </w:rPr>
      </w:pPr>
      <w:r w:rsidRPr="003E1DFE">
        <w:rPr>
          <w:b/>
        </w:rPr>
        <w:t xml:space="preserve">                                                              </w:t>
      </w:r>
    </w:p>
    <w:p w:rsidR="00291F8D" w:rsidRPr="003E1DFE" w:rsidRDefault="004B0352" w:rsidP="00ED372B">
      <w:pPr>
        <w:rPr>
          <w:sz w:val="28"/>
          <w:szCs w:val="28"/>
        </w:rPr>
      </w:pPr>
      <w:r w:rsidRPr="003E1DFE">
        <w:rPr>
          <w:b/>
        </w:rPr>
        <w:t xml:space="preserve">      </w:t>
      </w:r>
      <w:r w:rsidR="00207DF1" w:rsidRPr="003E1DFE">
        <w:rPr>
          <w:b/>
        </w:rPr>
        <w:t xml:space="preserve"> </w:t>
      </w:r>
      <w:r w:rsidR="0000322E" w:rsidRPr="003E1DFE">
        <w:rPr>
          <w:b/>
        </w:rPr>
        <w:t xml:space="preserve">      </w:t>
      </w:r>
      <w:r w:rsidR="00207DF1" w:rsidRPr="003E1DFE">
        <w:rPr>
          <w:sz w:val="28"/>
          <w:szCs w:val="28"/>
        </w:rPr>
        <w:t xml:space="preserve">В </w:t>
      </w:r>
      <w:r w:rsidR="00DF7CEB" w:rsidRPr="003E1DFE">
        <w:rPr>
          <w:sz w:val="28"/>
          <w:szCs w:val="28"/>
        </w:rPr>
        <w:t>назывны</w:t>
      </w:r>
      <w:r w:rsidR="00207DF1" w:rsidRPr="003E1DFE">
        <w:rPr>
          <w:sz w:val="28"/>
          <w:szCs w:val="28"/>
        </w:rPr>
        <w:t>х  реченях  граматична  основа   складать</w:t>
      </w:r>
      <w:r w:rsidR="006F071B" w:rsidRPr="003E1DFE">
        <w:rPr>
          <w:sz w:val="28"/>
          <w:szCs w:val="28"/>
        </w:rPr>
        <w:t xml:space="preserve"> </w:t>
      </w:r>
      <w:r w:rsidR="00207DF1" w:rsidRPr="003E1DFE">
        <w:rPr>
          <w:sz w:val="28"/>
          <w:szCs w:val="28"/>
        </w:rPr>
        <w:t>ся  из  основника</w:t>
      </w:r>
      <w:r w:rsidRPr="003E1DFE">
        <w:rPr>
          <w:sz w:val="28"/>
          <w:szCs w:val="28"/>
        </w:rPr>
        <w:t>.</w:t>
      </w:r>
      <w:r w:rsidR="00207DF1" w:rsidRPr="003E1DFE">
        <w:rPr>
          <w:sz w:val="28"/>
          <w:szCs w:val="28"/>
        </w:rPr>
        <w:t xml:space="preserve">  </w:t>
      </w:r>
      <w:r w:rsidR="00DF7CEB" w:rsidRPr="003E1DFE">
        <w:rPr>
          <w:sz w:val="28"/>
          <w:szCs w:val="28"/>
        </w:rPr>
        <w:t>Так</w:t>
      </w:r>
      <w:r w:rsidR="00865684" w:rsidRPr="003E1DFE">
        <w:rPr>
          <w:sz w:val="28"/>
          <w:szCs w:val="28"/>
        </w:rPr>
        <w:t>і  реченя  можуть  быти  нерозши</w:t>
      </w:r>
      <w:r w:rsidRPr="003E1DFE">
        <w:rPr>
          <w:sz w:val="28"/>
          <w:szCs w:val="28"/>
        </w:rPr>
        <w:t>рені  (</w:t>
      </w:r>
      <w:r w:rsidR="00414799" w:rsidRPr="003E1DFE">
        <w:rPr>
          <w:sz w:val="28"/>
          <w:szCs w:val="28"/>
        </w:rPr>
        <w:t>без  другорядных  члену</w:t>
      </w:r>
      <w:r w:rsidR="00312E40" w:rsidRPr="003E1DFE">
        <w:rPr>
          <w:sz w:val="28"/>
          <w:szCs w:val="28"/>
        </w:rPr>
        <w:t>в</w:t>
      </w:r>
      <w:r w:rsidRPr="003E1DFE">
        <w:rPr>
          <w:sz w:val="28"/>
          <w:szCs w:val="28"/>
        </w:rPr>
        <w:t>)</w:t>
      </w:r>
      <w:r w:rsidR="00865684" w:rsidRPr="003E1DFE">
        <w:rPr>
          <w:sz w:val="28"/>
          <w:szCs w:val="28"/>
        </w:rPr>
        <w:t xml:space="preserve">  и  розширені </w:t>
      </w:r>
      <w:r w:rsidR="00934F5B">
        <w:rPr>
          <w:sz w:val="28"/>
          <w:szCs w:val="28"/>
        </w:rPr>
        <w:t>(доповненям  або  означеня</w:t>
      </w:r>
      <w:r w:rsidRPr="003E1DFE">
        <w:rPr>
          <w:sz w:val="28"/>
          <w:szCs w:val="28"/>
        </w:rPr>
        <w:t>м).</w:t>
      </w:r>
      <w:r w:rsidR="00207DF1" w:rsidRPr="003E1DFE">
        <w:rPr>
          <w:sz w:val="28"/>
          <w:szCs w:val="28"/>
        </w:rPr>
        <w:t xml:space="preserve">  </w:t>
      </w:r>
    </w:p>
    <w:p w:rsidR="004B0352" w:rsidRPr="003E1DFE" w:rsidRDefault="002737C9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</w:t>
      </w:r>
      <w:r w:rsidR="0000322E" w:rsidRPr="003E1DFE">
        <w:rPr>
          <w:sz w:val="28"/>
          <w:szCs w:val="28"/>
        </w:rPr>
        <w:t xml:space="preserve">      </w:t>
      </w:r>
      <w:r w:rsidR="004B0352" w:rsidRPr="003E1DFE">
        <w:rPr>
          <w:i/>
          <w:sz w:val="28"/>
          <w:szCs w:val="28"/>
        </w:rPr>
        <w:t>Осінь</w:t>
      </w:r>
      <w:r w:rsidR="00865684" w:rsidRPr="003E1DFE">
        <w:rPr>
          <w:sz w:val="28"/>
          <w:szCs w:val="28"/>
        </w:rPr>
        <w:t xml:space="preserve">  (реченя  нерозши</w:t>
      </w:r>
      <w:r w:rsidR="004B0352" w:rsidRPr="003E1DFE">
        <w:rPr>
          <w:sz w:val="28"/>
          <w:szCs w:val="28"/>
        </w:rPr>
        <w:t>реноє)</w:t>
      </w:r>
      <w:r w:rsidR="00EB7627" w:rsidRPr="003E1DFE">
        <w:rPr>
          <w:sz w:val="28"/>
          <w:szCs w:val="28"/>
        </w:rPr>
        <w:t xml:space="preserve"> </w:t>
      </w:r>
      <w:r w:rsidR="004B0352" w:rsidRPr="003E1DFE">
        <w:rPr>
          <w:sz w:val="28"/>
          <w:szCs w:val="28"/>
        </w:rPr>
        <w:t xml:space="preserve">.  </w:t>
      </w:r>
      <w:r w:rsidR="004B0352" w:rsidRPr="003E1DFE">
        <w:rPr>
          <w:i/>
          <w:sz w:val="28"/>
          <w:szCs w:val="28"/>
        </w:rPr>
        <w:t xml:space="preserve">Золота  карпатська  осінь  </w:t>
      </w:r>
      <w:r w:rsidR="00865684" w:rsidRPr="003E1DFE">
        <w:rPr>
          <w:sz w:val="28"/>
          <w:szCs w:val="28"/>
        </w:rPr>
        <w:t>(реченя  розши</w:t>
      </w:r>
      <w:r w:rsidR="004B0352" w:rsidRPr="003E1DFE">
        <w:rPr>
          <w:sz w:val="28"/>
          <w:szCs w:val="28"/>
        </w:rPr>
        <w:t>реноє).</w:t>
      </w:r>
    </w:p>
    <w:p w:rsidR="0000322E" w:rsidRPr="003E1DFE" w:rsidRDefault="004B0352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00322E" w:rsidRPr="003E1DFE">
        <w:rPr>
          <w:sz w:val="28"/>
          <w:szCs w:val="28"/>
        </w:rPr>
        <w:t xml:space="preserve">     </w:t>
      </w:r>
      <w:r w:rsidRPr="003E1DFE">
        <w:rPr>
          <w:i/>
          <w:sz w:val="28"/>
          <w:szCs w:val="28"/>
        </w:rPr>
        <w:t xml:space="preserve">Зелена </w:t>
      </w:r>
      <w:r w:rsidR="00DF7CEB" w:rsidRPr="003E1DFE">
        <w:rPr>
          <w:i/>
          <w:sz w:val="28"/>
          <w:szCs w:val="28"/>
        </w:rPr>
        <w:t xml:space="preserve"> лісова  полянка.  Діточі  забавы.  Иванова  хыжа.  Народный  русинськый  дом  Духновича. Тиха</w:t>
      </w:r>
      <w:r w:rsidR="009F2B6E" w:rsidRPr="003E1DFE">
        <w:rPr>
          <w:i/>
          <w:sz w:val="28"/>
          <w:szCs w:val="28"/>
        </w:rPr>
        <w:t>,</w:t>
      </w:r>
      <w:r w:rsidR="00865684" w:rsidRPr="003E1DFE">
        <w:rPr>
          <w:i/>
          <w:sz w:val="28"/>
          <w:szCs w:val="28"/>
        </w:rPr>
        <w:t xml:space="preserve">  лагу</w:t>
      </w:r>
      <w:r w:rsidRPr="003E1DFE">
        <w:rPr>
          <w:i/>
          <w:sz w:val="28"/>
          <w:szCs w:val="28"/>
        </w:rPr>
        <w:t>дна  н</w:t>
      </w:r>
      <w:r w:rsidR="00865684" w:rsidRPr="003E1DFE">
        <w:rPr>
          <w:i/>
          <w:sz w:val="28"/>
          <w:szCs w:val="28"/>
        </w:rPr>
        <w:t>уч</w:t>
      </w:r>
      <w:r w:rsidR="00865684" w:rsidRPr="009F39A0">
        <w:rPr>
          <w:sz w:val="28"/>
          <w:szCs w:val="28"/>
        </w:rPr>
        <w:t xml:space="preserve">  </w:t>
      </w:r>
      <w:r w:rsidRPr="003E1DFE">
        <w:rPr>
          <w:sz w:val="28"/>
          <w:szCs w:val="28"/>
        </w:rPr>
        <w:t>(речен</w:t>
      </w:r>
      <w:r w:rsidR="00DF7CEB" w:rsidRPr="003E1DFE">
        <w:rPr>
          <w:sz w:val="28"/>
          <w:szCs w:val="28"/>
        </w:rPr>
        <w:t xml:space="preserve">я  </w:t>
      </w:r>
      <w:r w:rsidR="00865684" w:rsidRPr="003E1DFE">
        <w:rPr>
          <w:sz w:val="28"/>
          <w:szCs w:val="28"/>
        </w:rPr>
        <w:t>розши</w:t>
      </w:r>
      <w:r w:rsidRPr="003E1DFE">
        <w:rPr>
          <w:sz w:val="28"/>
          <w:szCs w:val="28"/>
        </w:rPr>
        <w:t>рені  означенями).</w:t>
      </w:r>
      <w:r w:rsidR="00EB7627" w:rsidRPr="003E1DFE">
        <w:rPr>
          <w:sz w:val="28"/>
          <w:szCs w:val="28"/>
        </w:rPr>
        <w:t xml:space="preserve">     </w:t>
      </w:r>
    </w:p>
    <w:p w:rsidR="00CB0C5E" w:rsidRPr="003E1DFE" w:rsidRDefault="0000322E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    Назывні  реченя  </w:t>
      </w:r>
      <w:r w:rsidR="00EB7627" w:rsidRPr="003E1DFE">
        <w:rPr>
          <w:sz w:val="28"/>
          <w:szCs w:val="28"/>
        </w:rPr>
        <w:t xml:space="preserve"> </w:t>
      </w:r>
      <w:r w:rsidR="00865684" w:rsidRPr="003E1DFE">
        <w:rPr>
          <w:sz w:val="28"/>
          <w:szCs w:val="28"/>
        </w:rPr>
        <w:t>не  можуть  розши</w:t>
      </w:r>
      <w:r w:rsidRPr="003E1DFE">
        <w:rPr>
          <w:sz w:val="28"/>
          <w:szCs w:val="28"/>
        </w:rPr>
        <w:t>ряти</w:t>
      </w:r>
      <w:r w:rsidR="00865684" w:rsidRPr="003E1DFE">
        <w:rPr>
          <w:sz w:val="28"/>
          <w:szCs w:val="28"/>
        </w:rPr>
        <w:t xml:space="preserve"> ся  обставино</w:t>
      </w:r>
      <w:r w:rsidRPr="003E1DFE">
        <w:rPr>
          <w:sz w:val="28"/>
          <w:szCs w:val="28"/>
        </w:rPr>
        <w:t>в,  бо  обставина  хосну</w:t>
      </w:r>
      <w:r w:rsidR="00270860" w:rsidRPr="003E1DFE">
        <w:rPr>
          <w:sz w:val="28"/>
          <w:szCs w:val="28"/>
        </w:rPr>
        <w:t>є</w:t>
      </w:r>
      <w:r w:rsidR="00833249" w:rsidRPr="003E1DFE">
        <w:rPr>
          <w:sz w:val="28"/>
          <w:szCs w:val="28"/>
        </w:rPr>
        <w:t xml:space="preserve"> </w:t>
      </w:r>
      <w:r w:rsidR="00270860" w:rsidRPr="003E1DFE">
        <w:rPr>
          <w:sz w:val="28"/>
          <w:szCs w:val="28"/>
        </w:rPr>
        <w:t>ся  при  присудкови</w:t>
      </w:r>
      <w:r w:rsidRPr="003E1DFE">
        <w:rPr>
          <w:sz w:val="28"/>
          <w:szCs w:val="28"/>
        </w:rPr>
        <w:t>,  а  присудка  в  назывных  реченях  не  може  быти.</w:t>
      </w:r>
    </w:p>
    <w:p w:rsidR="00270860" w:rsidRPr="003E1DFE" w:rsidRDefault="00270860" w:rsidP="00ED372B">
      <w:pPr>
        <w:rPr>
          <w:sz w:val="16"/>
          <w:szCs w:val="16"/>
        </w:rPr>
      </w:pPr>
    </w:p>
    <w:p w:rsidR="00A47650" w:rsidRPr="003E1DFE" w:rsidRDefault="00270860" w:rsidP="00ED372B">
      <w:pPr>
        <w:rPr>
          <w:b/>
          <w:sz w:val="28"/>
          <w:szCs w:val="28"/>
        </w:rPr>
      </w:pPr>
      <w:r w:rsidRPr="003E1DFE">
        <w:rPr>
          <w:sz w:val="28"/>
          <w:szCs w:val="28"/>
        </w:rPr>
        <w:t xml:space="preserve">                           </w:t>
      </w:r>
      <w:r w:rsidR="00EF6F4B" w:rsidRPr="003E1DFE">
        <w:rPr>
          <w:sz w:val="28"/>
          <w:szCs w:val="28"/>
        </w:rPr>
        <w:t xml:space="preserve">  </w:t>
      </w:r>
      <w:r w:rsidRPr="003E1DFE">
        <w:rPr>
          <w:sz w:val="28"/>
          <w:szCs w:val="28"/>
        </w:rPr>
        <w:t xml:space="preserve">        </w:t>
      </w:r>
      <w:r w:rsidR="00A47650" w:rsidRPr="003E1DFE">
        <w:rPr>
          <w:b/>
          <w:sz w:val="28"/>
          <w:szCs w:val="28"/>
        </w:rPr>
        <w:t>ПРОСТІ   УСКЛАДНЕНІ   РЕЧЕНЯ</w:t>
      </w:r>
    </w:p>
    <w:p w:rsidR="00A47650" w:rsidRPr="003E1DFE" w:rsidRDefault="00A47650" w:rsidP="00ED372B">
      <w:pPr>
        <w:rPr>
          <w:b/>
          <w:sz w:val="16"/>
          <w:szCs w:val="16"/>
        </w:rPr>
      </w:pPr>
      <w:r w:rsidRPr="003E1DFE">
        <w:rPr>
          <w:b/>
          <w:sz w:val="28"/>
          <w:szCs w:val="28"/>
        </w:rPr>
        <w:t xml:space="preserve">                   </w:t>
      </w:r>
      <w:r w:rsidRPr="003E1DFE">
        <w:rPr>
          <w:b/>
          <w:sz w:val="16"/>
          <w:szCs w:val="16"/>
        </w:rPr>
        <w:t xml:space="preserve">                          </w:t>
      </w:r>
    </w:p>
    <w:p w:rsidR="00CB0C5E" w:rsidRPr="003E1DFE" w:rsidRDefault="0075154B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="00533F53" w:rsidRPr="003E1DFE">
        <w:rPr>
          <w:sz w:val="28"/>
          <w:szCs w:val="28"/>
        </w:rPr>
        <w:t>Рече</w:t>
      </w:r>
      <w:r w:rsidR="00AE0254" w:rsidRPr="003E1DFE">
        <w:rPr>
          <w:sz w:val="28"/>
          <w:szCs w:val="28"/>
        </w:rPr>
        <w:t xml:space="preserve">ня  суть  </w:t>
      </w:r>
      <w:r w:rsidR="00A47650" w:rsidRPr="003E1DFE">
        <w:rPr>
          <w:sz w:val="28"/>
          <w:szCs w:val="28"/>
        </w:rPr>
        <w:t>усклад</w:t>
      </w:r>
      <w:r w:rsidR="00AE0254" w:rsidRPr="003E1DFE">
        <w:rPr>
          <w:sz w:val="28"/>
          <w:szCs w:val="28"/>
        </w:rPr>
        <w:t xml:space="preserve">нені  и  </w:t>
      </w:r>
      <w:r w:rsidR="00533F53" w:rsidRPr="003E1DFE">
        <w:rPr>
          <w:sz w:val="28"/>
          <w:szCs w:val="28"/>
        </w:rPr>
        <w:t>неускладені</w:t>
      </w:r>
      <w:r w:rsidR="00AE0254" w:rsidRPr="003E1DFE">
        <w:rPr>
          <w:sz w:val="28"/>
          <w:szCs w:val="28"/>
        </w:rPr>
        <w:t>.  Ускладнені  реченя  можуть ускладньовати</w:t>
      </w:r>
      <w:r w:rsidR="0025668B" w:rsidRPr="003E1DFE">
        <w:rPr>
          <w:sz w:val="28"/>
          <w:szCs w:val="28"/>
        </w:rPr>
        <w:t xml:space="preserve"> </w:t>
      </w:r>
      <w:r w:rsidR="000C64A4" w:rsidRPr="003E1DFE">
        <w:rPr>
          <w:sz w:val="28"/>
          <w:szCs w:val="28"/>
        </w:rPr>
        <w:t>ся  такыми  компонентами</w:t>
      </w:r>
      <w:r w:rsidR="00A47650" w:rsidRPr="003E1DFE">
        <w:rPr>
          <w:sz w:val="28"/>
          <w:szCs w:val="28"/>
        </w:rPr>
        <w:t>:</w:t>
      </w:r>
    </w:p>
    <w:p w:rsidR="00A47650" w:rsidRPr="003E1DFE" w:rsidRDefault="000C64A4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–</w:t>
      </w:r>
      <w:r w:rsidR="00A47650" w:rsidRPr="003E1DFE">
        <w:rPr>
          <w:sz w:val="28"/>
          <w:szCs w:val="28"/>
        </w:rPr>
        <w:t xml:space="preserve">  єднородными  членами;</w:t>
      </w:r>
    </w:p>
    <w:p w:rsidR="00A47650" w:rsidRPr="003E1DFE" w:rsidRDefault="000C64A4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–</w:t>
      </w:r>
      <w:r w:rsidR="00A47650" w:rsidRPr="003E1DFE">
        <w:rPr>
          <w:sz w:val="28"/>
          <w:szCs w:val="28"/>
        </w:rPr>
        <w:t xml:space="preserve"> </w:t>
      </w:r>
      <w:r w:rsidR="00D8573C" w:rsidRPr="003E1DFE">
        <w:rPr>
          <w:sz w:val="28"/>
          <w:szCs w:val="28"/>
        </w:rPr>
        <w:t xml:space="preserve"> </w:t>
      </w:r>
      <w:r w:rsidR="00A47650" w:rsidRPr="003E1DFE">
        <w:rPr>
          <w:sz w:val="28"/>
          <w:szCs w:val="28"/>
        </w:rPr>
        <w:t>одокремлеными  членами;</w:t>
      </w:r>
    </w:p>
    <w:p w:rsidR="00A47650" w:rsidRPr="003E1DFE" w:rsidRDefault="000C64A4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–</w:t>
      </w:r>
      <w:r w:rsidR="00A47650" w:rsidRPr="003E1DFE">
        <w:rPr>
          <w:sz w:val="28"/>
          <w:szCs w:val="28"/>
        </w:rPr>
        <w:t xml:space="preserve">  </w:t>
      </w:r>
      <w:r w:rsidR="004D348E" w:rsidRPr="003E1DFE">
        <w:rPr>
          <w:sz w:val="28"/>
          <w:szCs w:val="28"/>
        </w:rPr>
        <w:t xml:space="preserve">одокремлеными  </w:t>
      </w:r>
      <w:r w:rsidR="00A47650" w:rsidRPr="003E1DFE">
        <w:rPr>
          <w:sz w:val="28"/>
          <w:szCs w:val="28"/>
        </w:rPr>
        <w:t>уточньова</w:t>
      </w:r>
      <w:r w:rsidR="004D348E" w:rsidRPr="003E1DFE">
        <w:rPr>
          <w:sz w:val="28"/>
          <w:szCs w:val="28"/>
        </w:rPr>
        <w:t>л</w:t>
      </w:r>
      <w:r w:rsidR="00A47650" w:rsidRPr="003E1DFE">
        <w:rPr>
          <w:sz w:val="28"/>
          <w:szCs w:val="28"/>
        </w:rPr>
        <w:t>ными  членами;</w:t>
      </w:r>
    </w:p>
    <w:p w:rsidR="00A47650" w:rsidRPr="003E1DFE" w:rsidRDefault="000C64A4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–</w:t>
      </w:r>
      <w:r w:rsidR="009D7F07">
        <w:rPr>
          <w:sz w:val="28"/>
          <w:szCs w:val="28"/>
        </w:rPr>
        <w:t xml:space="preserve">  об</w:t>
      </w:r>
      <w:r w:rsidR="00A47650" w:rsidRPr="003E1DFE">
        <w:rPr>
          <w:sz w:val="28"/>
          <w:szCs w:val="28"/>
        </w:rPr>
        <w:t>р</w:t>
      </w:r>
      <w:r w:rsidR="009D7F07">
        <w:rPr>
          <w:sz w:val="28"/>
          <w:szCs w:val="28"/>
        </w:rPr>
        <w:t>ащ</w:t>
      </w:r>
      <w:r w:rsidR="00A47650" w:rsidRPr="003E1DFE">
        <w:rPr>
          <w:sz w:val="28"/>
          <w:szCs w:val="28"/>
        </w:rPr>
        <w:t>еням;</w:t>
      </w:r>
    </w:p>
    <w:p w:rsidR="00A47650" w:rsidRPr="003E1DFE" w:rsidRDefault="000C64A4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–</w:t>
      </w:r>
      <w:r w:rsidR="00D8573C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 </w:t>
      </w:r>
      <w:r w:rsidR="00FE0B72" w:rsidRPr="003E1DFE">
        <w:rPr>
          <w:sz w:val="28"/>
          <w:szCs w:val="28"/>
        </w:rPr>
        <w:t xml:space="preserve">вставными  словами </w:t>
      </w:r>
      <w:r w:rsidR="00350C26" w:rsidRPr="003E1DFE">
        <w:rPr>
          <w:sz w:val="28"/>
          <w:szCs w:val="28"/>
        </w:rPr>
        <w:t>и</w:t>
      </w:r>
      <w:r w:rsidR="00FE0B72" w:rsidRPr="003E1DFE">
        <w:rPr>
          <w:sz w:val="28"/>
          <w:szCs w:val="28"/>
        </w:rPr>
        <w:t xml:space="preserve"> вставлеными  конструкціями</w:t>
      </w:r>
      <w:r w:rsidR="00A47650" w:rsidRPr="003E1DFE">
        <w:rPr>
          <w:sz w:val="28"/>
          <w:szCs w:val="28"/>
        </w:rPr>
        <w:t xml:space="preserve">. </w:t>
      </w:r>
    </w:p>
    <w:p w:rsidR="00A47650" w:rsidRPr="003E1DFE" w:rsidRDefault="00A47650" w:rsidP="00ED372B">
      <w:pPr>
        <w:rPr>
          <w:sz w:val="16"/>
          <w:szCs w:val="16"/>
        </w:rPr>
      </w:pPr>
    </w:p>
    <w:p w:rsidR="00A47650" w:rsidRPr="003E1DFE" w:rsidRDefault="0075154B" w:rsidP="00ED372B">
      <w:pPr>
        <w:rPr>
          <w:b/>
        </w:rPr>
      </w:pPr>
      <w:r w:rsidRPr="003E1DFE">
        <w:rPr>
          <w:b/>
        </w:rPr>
        <w:t xml:space="preserve">      </w:t>
      </w:r>
      <w:r w:rsidR="00A47650" w:rsidRPr="003E1DFE">
        <w:rPr>
          <w:b/>
        </w:rPr>
        <w:t xml:space="preserve">                                         ЄДНОРОДНІ  ЧЛЕНЫ  РЕЧЕНЯ</w:t>
      </w:r>
    </w:p>
    <w:p w:rsidR="00A47650" w:rsidRPr="003E1DFE" w:rsidRDefault="00A47650" w:rsidP="00ED372B">
      <w:pPr>
        <w:rPr>
          <w:b/>
          <w:sz w:val="16"/>
          <w:szCs w:val="16"/>
        </w:rPr>
      </w:pPr>
    </w:p>
    <w:p w:rsidR="00F8398B" w:rsidRPr="003E1DFE" w:rsidRDefault="0075154B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A47650" w:rsidRPr="003E1DFE">
        <w:rPr>
          <w:sz w:val="28"/>
          <w:szCs w:val="28"/>
        </w:rPr>
        <w:t>Єднородными   называють</w:t>
      </w:r>
      <w:r w:rsidR="00350C26" w:rsidRPr="003E1DFE">
        <w:rPr>
          <w:sz w:val="28"/>
          <w:szCs w:val="28"/>
        </w:rPr>
        <w:t xml:space="preserve"> </w:t>
      </w:r>
      <w:r w:rsidR="00A47650" w:rsidRPr="003E1DFE">
        <w:rPr>
          <w:sz w:val="28"/>
          <w:szCs w:val="28"/>
        </w:rPr>
        <w:t>ся  такі  члены  реченя,  які</w:t>
      </w:r>
      <w:r w:rsidR="00D8573C" w:rsidRPr="003E1DFE">
        <w:rPr>
          <w:sz w:val="28"/>
          <w:szCs w:val="28"/>
        </w:rPr>
        <w:t xml:space="preserve">  зєднані  сочинителны</w:t>
      </w:r>
      <w:r w:rsidR="002E4747" w:rsidRPr="003E1DFE">
        <w:rPr>
          <w:sz w:val="28"/>
          <w:szCs w:val="28"/>
        </w:rPr>
        <w:t>м  зязком</w:t>
      </w:r>
      <w:r w:rsidR="00D8573C" w:rsidRPr="003E1DFE">
        <w:rPr>
          <w:sz w:val="28"/>
          <w:szCs w:val="28"/>
        </w:rPr>
        <w:t>,  суть</w:t>
      </w:r>
      <w:r w:rsidR="002E4747" w:rsidRPr="003E1DFE">
        <w:rPr>
          <w:sz w:val="28"/>
          <w:szCs w:val="28"/>
        </w:rPr>
        <w:t xml:space="preserve">  равноправні,  граматично  не  за</w:t>
      </w:r>
      <w:r w:rsidR="00FE0B72" w:rsidRPr="003E1DFE">
        <w:rPr>
          <w:sz w:val="28"/>
          <w:szCs w:val="28"/>
        </w:rPr>
        <w:t>лежні.</w:t>
      </w:r>
      <w:r w:rsidR="002E4747" w:rsidRPr="003E1DFE">
        <w:rPr>
          <w:sz w:val="28"/>
          <w:szCs w:val="28"/>
        </w:rPr>
        <w:t xml:space="preserve">  </w:t>
      </w:r>
      <w:r w:rsidR="00350C26" w:rsidRPr="003E1DFE">
        <w:rPr>
          <w:sz w:val="28"/>
          <w:szCs w:val="28"/>
        </w:rPr>
        <w:t xml:space="preserve">Єднородні </w:t>
      </w:r>
    </w:p>
    <w:p w:rsidR="00F8398B" w:rsidRPr="003E1DFE" w:rsidRDefault="00350C26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члены  </w:t>
      </w:r>
      <w:r w:rsidR="00FE0B72" w:rsidRPr="003E1DFE">
        <w:rPr>
          <w:sz w:val="28"/>
          <w:szCs w:val="28"/>
        </w:rPr>
        <w:t>одно</w:t>
      </w:r>
      <w:r w:rsidR="002E4747" w:rsidRPr="003E1DFE">
        <w:rPr>
          <w:sz w:val="28"/>
          <w:szCs w:val="28"/>
        </w:rPr>
        <w:t>сять</w:t>
      </w:r>
      <w:r w:rsidR="00FE0B72" w:rsidRPr="003E1DFE">
        <w:rPr>
          <w:sz w:val="28"/>
          <w:szCs w:val="28"/>
        </w:rPr>
        <w:t xml:space="preserve">  </w:t>
      </w:r>
      <w:r w:rsidRPr="003E1DFE">
        <w:rPr>
          <w:sz w:val="28"/>
          <w:szCs w:val="28"/>
        </w:rPr>
        <w:t>ся   до  єдного  и  того</w:t>
      </w:r>
      <w:r w:rsidR="002E4747" w:rsidRPr="003E1DFE">
        <w:rPr>
          <w:sz w:val="28"/>
          <w:szCs w:val="28"/>
        </w:rPr>
        <w:t xml:space="preserve">  слова,  одповідають  на  єден  и  тот  </w:t>
      </w:r>
    </w:p>
    <w:p w:rsidR="002E4747" w:rsidRPr="003E1DFE" w:rsidRDefault="002E4747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>вопрос.</w:t>
      </w:r>
    </w:p>
    <w:p w:rsidR="002E4747" w:rsidRPr="003E1DFE" w:rsidRDefault="0075154B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  </w:t>
      </w:r>
      <w:r w:rsidR="00D8573C" w:rsidRPr="003E1DFE">
        <w:rPr>
          <w:sz w:val="28"/>
          <w:szCs w:val="28"/>
        </w:rPr>
        <w:t>Єднородными</w:t>
      </w:r>
      <w:r w:rsidR="002E4747" w:rsidRPr="003E1DFE">
        <w:rPr>
          <w:sz w:val="28"/>
          <w:szCs w:val="28"/>
        </w:rPr>
        <w:t xml:space="preserve">  можуть  быти  голо</w:t>
      </w:r>
      <w:r w:rsidR="00D8573C" w:rsidRPr="003E1DFE">
        <w:rPr>
          <w:sz w:val="28"/>
          <w:szCs w:val="28"/>
        </w:rPr>
        <w:t>вні  и  друго</w:t>
      </w:r>
      <w:r w:rsidR="002E4747" w:rsidRPr="003E1DFE">
        <w:rPr>
          <w:sz w:val="28"/>
          <w:szCs w:val="28"/>
        </w:rPr>
        <w:t>рядні  члены.</w:t>
      </w:r>
    </w:p>
    <w:p w:rsidR="00A47650" w:rsidRPr="003E1DFE" w:rsidRDefault="002E4747" w:rsidP="00ED372B">
      <w:pPr>
        <w:rPr>
          <w:i/>
          <w:sz w:val="28"/>
          <w:szCs w:val="28"/>
        </w:rPr>
      </w:pPr>
      <w:r w:rsidRPr="003E1DFE">
        <w:rPr>
          <w:b/>
          <w:sz w:val="28"/>
          <w:szCs w:val="28"/>
        </w:rPr>
        <w:t>Основникы</w:t>
      </w:r>
      <w:r w:rsidRPr="003E1DFE">
        <w:rPr>
          <w:sz w:val="28"/>
          <w:szCs w:val="28"/>
        </w:rPr>
        <w:t xml:space="preserve">. </w:t>
      </w:r>
      <w:r w:rsidR="00D8573C" w:rsidRPr="003E1DFE">
        <w:rPr>
          <w:b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У  нашых  горах  ростуть  </w:t>
      </w:r>
      <w:r w:rsidRPr="003E1DFE">
        <w:rPr>
          <w:i/>
          <w:sz w:val="28"/>
          <w:szCs w:val="28"/>
          <w:u w:val="single"/>
        </w:rPr>
        <w:t>бучкы</w:t>
      </w:r>
      <w:r w:rsidRPr="003E1DFE">
        <w:rPr>
          <w:i/>
          <w:sz w:val="28"/>
          <w:szCs w:val="28"/>
        </w:rPr>
        <w:t xml:space="preserve">,  </w:t>
      </w:r>
      <w:r w:rsidRPr="003E1DFE">
        <w:rPr>
          <w:i/>
          <w:sz w:val="28"/>
          <w:szCs w:val="28"/>
          <w:u w:val="single"/>
        </w:rPr>
        <w:t>ялиці</w:t>
      </w:r>
      <w:r w:rsidRPr="003E1DFE">
        <w:rPr>
          <w:i/>
          <w:sz w:val="28"/>
          <w:szCs w:val="28"/>
        </w:rPr>
        <w:t xml:space="preserve">,  </w:t>
      </w:r>
      <w:r w:rsidRPr="003E1DFE">
        <w:rPr>
          <w:i/>
          <w:sz w:val="28"/>
          <w:szCs w:val="28"/>
          <w:u w:val="single"/>
        </w:rPr>
        <w:t>грабы</w:t>
      </w:r>
      <w:r w:rsidRPr="003E1DFE">
        <w:rPr>
          <w:i/>
          <w:sz w:val="28"/>
          <w:szCs w:val="28"/>
        </w:rPr>
        <w:t xml:space="preserve">,  </w:t>
      </w:r>
      <w:r w:rsidRPr="003E1DFE">
        <w:rPr>
          <w:i/>
          <w:sz w:val="28"/>
          <w:szCs w:val="28"/>
          <w:u w:val="single"/>
        </w:rPr>
        <w:t>дубы</w:t>
      </w:r>
      <w:r w:rsidRPr="003E1DFE">
        <w:rPr>
          <w:i/>
          <w:sz w:val="28"/>
          <w:szCs w:val="28"/>
        </w:rPr>
        <w:t>.</w:t>
      </w:r>
    </w:p>
    <w:p w:rsidR="003C3C9C" w:rsidRPr="003E1DFE" w:rsidRDefault="003C3C9C" w:rsidP="00ED372B">
      <w:pPr>
        <w:rPr>
          <w:b/>
          <w:sz w:val="16"/>
          <w:szCs w:val="16"/>
        </w:rPr>
      </w:pPr>
    </w:p>
    <w:p w:rsidR="003C3C9C" w:rsidRPr="003E1DFE" w:rsidRDefault="003C3C9C" w:rsidP="00ED372B">
      <w:pPr>
        <w:rPr>
          <w:i/>
          <w:sz w:val="28"/>
          <w:szCs w:val="28"/>
        </w:rPr>
      </w:pPr>
      <w:r w:rsidRPr="003E1DFE">
        <w:rPr>
          <w:b/>
          <w:sz w:val="28"/>
          <w:szCs w:val="28"/>
        </w:rPr>
        <w:t>Присудкы</w:t>
      </w:r>
      <w:r w:rsidRPr="003E1DFE">
        <w:rPr>
          <w:sz w:val="28"/>
          <w:szCs w:val="28"/>
        </w:rPr>
        <w:t>.</w:t>
      </w:r>
      <w:r w:rsidRPr="003E1DFE">
        <w:rPr>
          <w:b/>
          <w:sz w:val="28"/>
          <w:szCs w:val="28"/>
        </w:rPr>
        <w:t xml:space="preserve">  </w:t>
      </w:r>
      <w:r w:rsidR="00D8573C" w:rsidRPr="003E1DFE">
        <w:rPr>
          <w:b/>
          <w:sz w:val="28"/>
          <w:szCs w:val="28"/>
        </w:rPr>
        <w:t xml:space="preserve"> </w:t>
      </w:r>
      <w:r w:rsidRPr="003E1DFE">
        <w:rPr>
          <w:i/>
          <w:sz w:val="28"/>
          <w:szCs w:val="28"/>
          <w:u w:val="double"/>
        </w:rPr>
        <w:t>Не  ламліть</w:t>
      </w:r>
      <w:r w:rsidR="00350C26" w:rsidRPr="003E1DFE">
        <w:rPr>
          <w:i/>
          <w:sz w:val="28"/>
          <w:szCs w:val="28"/>
        </w:rPr>
        <w:t>,  діточкы,  де</w:t>
      </w:r>
      <w:r w:rsidRPr="003E1DFE">
        <w:rPr>
          <w:i/>
          <w:sz w:val="28"/>
          <w:szCs w:val="28"/>
        </w:rPr>
        <w:t xml:space="preserve">рева,  а  </w:t>
      </w:r>
      <w:r w:rsidRPr="003E1DFE">
        <w:rPr>
          <w:i/>
          <w:sz w:val="28"/>
          <w:szCs w:val="28"/>
          <w:u w:val="double"/>
        </w:rPr>
        <w:t>садіть</w:t>
      </w:r>
      <w:r w:rsidRPr="003E1DFE">
        <w:rPr>
          <w:i/>
          <w:sz w:val="28"/>
          <w:szCs w:val="28"/>
        </w:rPr>
        <w:t xml:space="preserve">  їх  и  </w:t>
      </w:r>
      <w:r w:rsidRPr="003E1DFE">
        <w:rPr>
          <w:i/>
          <w:sz w:val="28"/>
          <w:szCs w:val="28"/>
          <w:u w:val="double"/>
        </w:rPr>
        <w:t>поливайте</w:t>
      </w:r>
      <w:r w:rsidRPr="003E1DFE">
        <w:rPr>
          <w:i/>
          <w:sz w:val="28"/>
          <w:szCs w:val="28"/>
        </w:rPr>
        <w:t xml:space="preserve">.  Сіно  </w:t>
      </w:r>
      <w:r w:rsidRPr="003E1DFE">
        <w:rPr>
          <w:i/>
          <w:sz w:val="28"/>
          <w:szCs w:val="28"/>
          <w:u w:val="double"/>
        </w:rPr>
        <w:t>згребли</w:t>
      </w:r>
      <w:r w:rsidRPr="003E1DFE">
        <w:rPr>
          <w:i/>
          <w:sz w:val="28"/>
          <w:szCs w:val="28"/>
        </w:rPr>
        <w:t xml:space="preserve">  у  великый  вал,  </w:t>
      </w:r>
      <w:r w:rsidRPr="003E1DFE">
        <w:rPr>
          <w:i/>
          <w:sz w:val="28"/>
          <w:szCs w:val="28"/>
          <w:u w:val="double"/>
        </w:rPr>
        <w:t>склали</w:t>
      </w:r>
      <w:r w:rsidRPr="003E1DFE">
        <w:rPr>
          <w:i/>
          <w:sz w:val="28"/>
          <w:szCs w:val="28"/>
        </w:rPr>
        <w:t xml:space="preserve">  у  навилкы,  </w:t>
      </w:r>
      <w:r w:rsidRPr="003E1DFE">
        <w:rPr>
          <w:i/>
          <w:sz w:val="28"/>
          <w:szCs w:val="28"/>
          <w:u w:val="double"/>
        </w:rPr>
        <w:t>поносили</w:t>
      </w:r>
      <w:r w:rsidRPr="003E1DFE">
        <w:rPr>
          <w:i/>
          <w:sz w:val="28"/>
          <w:szCs w:val="28"/>
        </w:rPr>
        <w:t xml:space="preserve">  до  островкы  и  </w:t>
      </w:r>
      <w:r w:rsidRPr="003E1DFE">
        <w:rPr>
          <w:i/>
          <w:sz w:val="28"/>
          <w:szCs w:val="28"/>
          <w:u w:val="double"/>
        </w:rPr>
        <w:t>зметали</w:t>
      </w:r>
      <w:r w:rsidRPr="003E1DFE">
        <w:rPr>
          <w:i/>
          <w:sz w:val="28"/>
          <w:szCs w:val="28"/>
        </w:rPr>
        <w:t xml:space="preserve">  у  копицю.  На  прядках  </w:t>
      </w:r>
      <w:r w:rsidRPr="003E1DFE">
        <w:rPr>
          <w:i/>
          <w:sz w:val="28"/>
          <w:szCs w:val="28"/>
          <w:u w:val="double"/>
        </w:rPr>
        <w:t>співали</w:t>
      </w:r>
      <w:r w:rsidRPr="003E1DFE">
        <w:rPr>
          <w:i/>
          <w:sz w:val="28"/>
          <w:szCs w:val="28"/>
        </w:rPr>
        <w:t xml:space="preserve">,  </w:t>
      </w:r>
      <w:r w:rsidRPr="003E1DFE">
        <w:rPr>
          <w:i/>
          <w:sz w:val="28"/>
          <w:szCs w:val="28"/>
          <w:u w:val="double"/>
        </w:rPr>
        <w:t>фіґльовали</w:t>
      </w:r>
      <w:r w:rsidR="00743244" w:rsidRPr="003E1DFE">
        <w:rPr>
          <w:i/>
          <w:sz w:val="28"/>
          <w:szCs w:val="28"/>
        </w:rPr>
        <w:t>,</w:t>
      </w:r>
      <w:r w:rsidRPr="003E1DFE">
        <w:rPr>
          <w:i/>
          <w:sz w:val="28"/>
          <w:szCs w:val="28"/>
        </w:rPr>
        <w:t xml:space="preserve">  </w:t>
      </w:r>
      <w:r w:rsidRPr="003E1DFE">
        <w:rPr>
          <w:i/>
          <w:sz w:val="28"/>
          <w:szCs w:val="28"/>
          <w:u w:val="double"/>
        </w:rPr>
        <w:t>розказовали</w:t>
      </w:r>
      <w:r w:rsidRPr="003E1DFE">
        <w:rPr>
          <w:i/>
          <w:sz w:val="28"/>
          <w:szCs w:val="28"/>
        </w:rPr>
        <w:t xml:space="preserve">  шеліяк</w:t>
      </w:r>
      <w:r w:rsidR="00743244" w:rsidRPr="003E1DFE">
        <w:rPr>
          <w:i/>
          <w:sz w:val="28"/>
          <w:szCs w:val="28"/>
        </w:rPr>
        <w:t>і</w:t>
      </w:r>
      <w:r w:rsidRPr="003E1DFE">
        <w:rPr>
          <w:i/>
          <w:sz w:val="28"/>
          <w:szCs w:val="28"/>
        </w:rPr>
        <w:t xml:space="preserve">  трафункы.</w:t>
      </w:r>
    </w:p>
    <w:p w:rsidR="003C3C9C" w:rsidRPr="003E1DFE" w:rsidRDefault="003C3C9C" w:rsidP="00ED372B">
      <w:pPr>
        <w:rPr>
          <w:b/>
          <w:sz w:val="16"/>
          <w:szCs w:val="16"/>
        </w:rPr>
      </w:pPr>
    </w:p>
    <w:p w:rsidR="003C3C9C" w:rsidRPr="003E1DFE" w:rsidRDefault="003C3C9C" w:rsidP="00ED372B">
      <w:pPr>
        <w:rPr>
          <w:i/>
          <w:sz w:val="28"/>
          <w:szCs w:val="28"/>
        </w:rPr>
      </w:pPr>
      <w:r w:rsidRPr="003E1DFE">
        <w:rPr>
          <w:b/>
          <w:sz w:val="28"/>
          <w:szCs w:val="28"/>
        </w:rPr>
        <w:t>Доповненя</w:t>
      </w:r>
      <w:r w:rsidRPr="003E1DFE">
        <w:rPr>
          <w:sz w:val="28"/>
          <w:szCs w:val="28"/>
        </w:rPr>
        <w:t xml:space="preserve">. </w:t>
      </w:r>
      <w:r w:rsidRPr="003E1DFE">
        <w:rPr>
          <w:b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Літом  збирали  сьме  </w:t>
      </w:r>
      <w:r w:rsidRPr="003E1DFE">
        <w:rPr>
          <w:i/>
          <w:sz w:val="28"/>
          <w:szCs w:val="28"/>
          <w:u w:val="dash"/>
        </w:rPr>
        <w:t>ягоды</w:t>
      </w:r>
      <w:r w:rsidRPr="003E1DFE">
        <w:rPr>
          <w:i/>
          <w:sz w:val="28"/>
          <w:szCs w:val="28"/>
        </w:rPr>
        <w:t xml:space="preserve">,  </w:t>
      </w:r>
      <w:r w:rsidRPr="003E1DFE">
        <w:rPr>
          <w:i/>
          <w:sz w:val="28"/>
          <w:szCs w:val="28"/>
          <w:u w:val="dash"/>
        </w:rPr>
        <w:t>малины</w:t>
      </w:r>
      <w:r w:rsidRPr="003E1DFE">
        <w:rPr>
          <w:i/>
          <w:sz w:val="28"/>
          <w:szCs w:val="28"/>
        </w:rPr>
        <w:t xml:space="preserve">,  </w:t>
      </w:r>
      <w:r w:rsidR="0033569B" w:rsidRPr="003E1DFE">
        <w:rPr>
          <w:i/>
          <w:sz w:val="28"/>
          <w:szCs w:val="28"/>
          <w:u w:val="dash"/>
        </w:rPr>
        <w:t>грибы</w:t>
      </w:r>
      <w:r w:rsidR="0033569B" w:rsidRPr="003E1DFE">
        <w:rPr>
          <w:i/>
          <w:sz w:val="28"/>
          <w:szCs w:val="28"/>
        </w:rPr>
        <w:t>.</w:t>
      </w:r>
    </w:p>
    <w:p w:rsidR="0033569B" w:rsidRPr="003E1DFE" w:rsidRDefault="0033569B" w:rsidP="00ED372B">
      <w:pPr>
        <w:rPr>
          <w:i/>
          <w:sz w:val="16"/>
          <w:szCs w:val="16"/>
        </w:rPr>
      </w:pPr>
    </w:p>
    <w:p w:rsidR="0033569B" w:rsidRPr="003E1DFE" w:rsidRDefault="0033569B" w:rsidP="00ED372B">
      <w:pPr>
        <w:rPr>
          <w:i/>
          <w:sz w:val="28"/>
          <w:szCs w:val="28"/>
        </w:rPr>
      </w:pPr>
      <w:r w:rsidRPr="003E1DFE">
        <w:rPr>
          <w:b/>
          <w:sz w:val="28"/>
          <w:szCs w:val="28"/>
        </w:rPr>
        <w:t>Означеня</w:t>
      </w:r>
      <w:r w:rsidRPr="003E1DFE">
        <w:rPr>
          <w:sz w:val="28"/>
          <w:szCs w:val="28"/>
        </w:rPr>
        <w:t>.</w:t>
      </w:r>
      <w:r w:rsidRPr="003E1DFE">
        <w:rPr>
          <w:i/>
          <w:sz w:val="28"/>
          <w:szCs w:val="28"/>
        </w:rPr>
        <w:t xml:space="preserve">  </w:t>
      </w:r>
      <w:r w:rsidR="00D8573C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  <w:u w:val="wave"/>
        </w:rPr>
        <w:t>Красный</w:t>
      </w:r>
      <w:r w:rsidRPr="003E1DFE">
        <w:rPr>
          <w:i/>
          <w:sz w:val="28"/>
          <w:szCs w:val="28"/>
        </w:rPr>
        <w:t xml:space="preserve">,  </w:t>
      </w:r>
      <w:r w:rsidRPr="003E1DFE">
        <w:rPr>
          <w:i/>
          <w:sz w:val="28"/>
          <w:szCs w:val="28"/>
          <w:u w:val="wave"/>
        </w:rPr>
        <w:t>благодатный</w:t>
      </w:r>
      <w:r w:rsidRPr="003E1DFE">
        <w:rPr>
          <w:i/>
          <w:sz w:val="28"/>
          <w:szCs w:val="28"/>
        </w:rPr>
        <w:t xml:space="preserve">, </w:t>
      </w:r>
      <w:r w:rsidR="00743244" w:rsidRPr="003E1DFE">
        <w:rPr>
          <w:i/>
          <w:sz w:val="28"/>
          <w:szCs w:val="28"/>
          <w:u w:val="wave"/>
        </w:rPr>
        <w:t>рудны</w:t>
      </w:r>
      <w:r w:rsidRPr="003E1DFE">
        <w:rPr>
          <w:i/>
          <w:sz w:val="28"/>
          <w:szCs w:val="28"/>
          <w:u w:val="wave"/>
        </w:rPr>
        <w:t>й</w:t>
      </w:r>
      <w:r w:rsidRPr="003E1DFE">
        <w:rPr>
          <w:i/>
          <w:sz w:val="28"/>
          <w:szCs w:val="28"/>
        </w:rPr>
        <w:t xml:space="preserve">  край,  Богом  нам  даровані  Карпаты.</w:t>
      </w:r>
    </w:p>
    <w:p w:rsidR="0033569B" w:rsidRPr="003E1DFE" w:rsidRDefault="0033569B" w:rsidP="00ED372B">
      <w:pPr>
        <w:rPr>
          <w:i/>
          <w:sz w:val="16"/>
          <w:szCs w:val="16"/>
        </w:rPr>
      </w:pPr>
    </w:p>
    <w:p w:rsidR="0033569B" w:rsidRPr="003E1DFE" w:rsidRDefault="0033569B" w:rsidP="00ED372B">
      <w:pPr>
        <w:rPr>
          <w:i/>
          <w:sz w:val="28"/>
          <w:szCs w:val="28"/>
        </w:rPr>
      </w:pPr>
      <w:r w:rsidRPr="003E1DFE">
        <w:rPr>
          <w:b/>
          <w:sz w:val="28"/>
          <w:szCs w:val="28"/>
        </w:rPr>
        <w:t>Обставины</w:t>
      </w:r>
      <w:r w:rsidRPr="003E1DFE">
        <w:rPr>
          <w:sz w:val="28"/>
          <w:szCs w:val="28"/>
        </w:rPr>
        <w:t>.</w:t>
      </w:r>
      <w:r w:rsidRPr="003E1DFE">
        <w:rPr>
          <w:b/>
          <w:i/>
          <w:sz w:val="28"/>
          <w:szCs w:val="28"/>
        </w:rPr>
        <w:t xml:space="preserve"> </w:t>
      </w:r>
      <w:r w:rsidR="00D8573C" w:rsidRPr="003E1DFE">
        <w:rPr>
          <w:b/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  <w:u w:val="dotDash"/>
        </w:rPr>
        <w:t>Тихо</w:t>
      </w:r>
      <w:r w:rsidRPr="003E1DFE">
        <w:rPr>
          <w:i/>
          <w:sz w:val="28"/>
          <w:szCs w:val="28"/>
        </w:rPr>
        <w:t xml:space="preserve">,  </w:t>
      </w:r>
      <w:r w:rsidR="00743244" w:rsidRPr="003E1DFE">
        <w:rPr>
          <w:i/>
          <w:sz w:val="28"/>
          <w:szCs w:val="28"/>
          <w:u w:val="dotDash"/>
        </w:rPr>
        <w:t>споку</w:t>
      </w:r>
      <w:r w:rsidRPr="003E1DFE">
        <w:rPr>
          <w:i/>
          <w:sz w:val="28"/>
          <w:szCs w:val="28"/>
          <w:u w:val="dotDash"/>
        </w:rPr>
        <w:t>йно</w:t>
      </w:r>
      <w:r w:rsidRPr="003E1DFE">
        <w:rPr>
          <w:i/>
          <w:sz w:val="28"/>
          <w:szCs w:val="28"/>
        </w:rPr>
        <w:t xml:space="preserve">  вела</w:t>
      </w:r>
      <w:r w:rsidR="00743244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я  бесіда.</w:t>
      </w:r>
    </w:p>
    <w:p w:rsidR="0033569B" w:rsidRPr="003E1DFE" w:rsidRDefault="0033569B" w:rsidP="00ED372B">
      <w:pPr>
        <w:rPr>
          <w:i/>
          <w:sz w:val="16"/>
          <w:szCs w:val="16"/>
        </w:rPr>
      </w:pPr>
    </w:p>
    <w:p w:rsidR="0033569B" w:rsidRPr="003E1DFE" w:rsidRDefault="00D44758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33569B" w:rsidRPr="003E1DFE">
        <w:rPr>
          <w:sz w:val="28"/>
          <w:szCs w:val="28"/>
        </w:rPr>
        <w:t>Єднородні  члены   зязують</w:t>
      </w:r>
      <w:r w:rsidR="00743244" w:rsidRPr="003E1DFE">
        <w:rPr>
          <w:sz w:val="28"/>
          <w:szCs w:val="28"/>
        </w:rPr>
        <w:t xml:space="preserve"> ся  межи  собо</w:t>
      </w:r>
      <w:r w:rsidR="0033569B" w:rsidRPr="003E1DFE">
        <w:rPr>
          <w:sz w:val="28"/>
          <w:szCs w:val="28"/>
        </w:rPr>
        <w:t xml:space="preserve">в  </w:t>
      </w:r>
      <w:r w:rsidR="00743244" w:rsidRPr="003E1DFE">
        <w:rPr>
          <w:sz w:val="28"/>
          <w:szCs w:val="28"/>
        </w:rPr>
        <w:t>интонаційо</w:t>
      </w:r>
      <w:r w:rsidR="0033569B" w:rsidRPr="003E1DFE">
        <w:rPr>
          <w:sz w:val="28"/>
          <w:szCs w:val="28"/>
        </w:rPr>
        <w:t>в  або  соч</w:t>
      </w:r>
      <w:r w:rsidR="00D8573C" w:rsidRPr="003E1DFE">
        <w:rPr>
          <w:sz w:val="28"/>
          <w:szCs w:val="28"/>
        </w:rPr>
        <w:t>инител</w:t>
      </w:r>
      <w:r w:rsidR="0033569B" w:rsidRPr="003E1DFE">
        <w:rPr>
          <w:sz w:val="28"/>
          <w:szCs w:val="28"/>
        </w:rPr>
        <w:t>ны</w:t>
      </w:r>
      <w:r w:rsidR="00DB1191" w:rsidRPr="003E1DFE">
        <w:rPr>
          <w:sz w:val="28"/>
          <w:szCs w:val="28"/>
        </w:rPr>
        <w:t>ми  союзами.</w:t>
      </w:r>
      <w:r w:rsidR="002B1F0D" w:rsidRPr="003E1DFE">
        <w:rPr>
          <w:sz w:val="28"/>
          <w:szCs w:val="28"/>
        </w:rPr>
        <w:t xml:space="preserve">  </w:t>
      </w:r>
    </w:p>
    <w:p w:rsidR="002B1F0D" w:rsidRPr="003E1DFE" w:rsidRDefault="00C0614D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</w:t>
      </w:r>
      <w:r w:rsidR="00DE0738" w:rsidRPr="003E1DFE">
        <w:rPr>
          <w:sz w:val="28"/>
          <w:szCs w:val="28"/>
        </w:rPr>
        <w:t xml:space="preserve">       </w:t>
      </w:r>
      <w:r w:rsidR="002B1F0D" w:rsidRPr="003E1DFE">
        <w:rPr>
          <w:i/>
          <w:sz w:val="28"/>
          <w:szCs w:val="28"/>
        </w:rPr>
        <w:t>И  жне,  и  косить,  и  їсти  не  просить</w:t>
      </w:r>
      <w:r w:rsidRPr="003E1DFE">
        <w:rPr>
          <w:i/>
          <w:sz w:val="28"/>
          <w:szCs w:val="28"/>
        </w:rPr>
        <w:t xml:space="preserve"> </w:t>
      </w:r>
      <w:r w:rsidR="00DB1191" w:rsidRPr="003E1DFE">
        <w:rPr>
          <w:sz w:val="28"/>
          <w:szCs w:val="28"/>
        </w:rPr>
        <w:t xml:space="preserve"> </w:t>
      </w:r>
      <w:r w:rsidR="00D8573C" w:rsidRPr="003E1DFE">
        <w:rPr>
          <w:sz w:val="28"/>
          <w:szCs w:val="28"/>
        </w:rPr>
        <w:t>(</w:t>
      </w:r>
      <w:r w:rsidR="00DB1191" w:rsidRPr="003E1DFE">
        <w:rPr>
          <w:sz w:val="28"/>
          <w:szCs w:val="28"/>
        </w:rPr>
        <w:t>зєдновалн</w:t>
      </w:r>
      <w:r w:rsidR="00D8573C" w:rsidRPr="003E1DFE">
        <w:rPr>
          <w:sz w:val="28"/>
          <w:szCs w:val="28"/>
        </w:rPr>
        <w:t>і  союзы</w:t>
      </w:r>
      <w:r w:rsidR="00C430D8" w:rsidRPr="003E1DFE">
        <w:rPr>
          <w:sz w:val="28"/>
          <w:szCs w:val="28"/>
        </w:rPr>
        <w:t>).</w:t>
      </w:r>
      <w:r w:rsidR="00DB1191" w:rsidRPr="003E1DFE">
        <w:rPr>
          <w:sz w:val="28"/>
          <w:szCs w:val="28"/>
        </w:rPr>
        <w:t xml:space="preserve"> </w:t>
      </w:r>
    </w:p>
    <w:p w:rsidR="002B1F0D" w:rsidRPr="003E1DFE" w:rsidRDefault="00DE0738" w:rsidP="00ED372B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</w:t>
      </w:r>
      <w:r w:rsidR="002B1F0D" w:rsidRPr="003E1DFE">
        <w:rPr>
          <w:i/>
          <w:sz w:val="28"/>
          <w:szCs w:val="28"/>
        </w:rPr>
        <w:t>Місяць  світить,  но  не  гріє</w:t>
      </w:r>
      <w:r w:rsidR="00DB1191" w:rsidRPr="003E1DFE">
        <w:rPr>
          <w:i/>
          <w:sz w:val="28"/>
          <w:szCs w:val="28"/>
        </w:rPr>
        <w:t xml:space="preserve"> </w:t>
      </w:r>
      <w:r w:rsidR="00DB1191" w:rsidRPr="003E1DFE">
        <w:rPr>
          <w:sz w:val="28"/>
          <w:szCs w:val="28"/>
        </w:rPr>
        <w:t xml:space="preserve"> </w:t>
      </w:r>
      <w:r w:rsidR="00D8573C" w:rsidRPr="003E1DFE">
        <w:rPr>
          <w:sz w:val="28"/>
          <w:szCs w:val="28"/>
        </w:rPr>
        <w:t>(</w:t>
      </w:r>
      <w:r w:rsidR="00DB1191" w:rsidRPr="003E1DFE">
        <w:rPr>
          <w:sz w:val="28"/>
          <w:szCs w:val="28"/>
        </w:rPr>
        <w:t>протиставны</w:t>
      </w:r>
      <w:r w:rsidR="00D8573C" w:rsidRPr="003E1DFE">
        <w:rPr>
          <w:sz w:val="28"/>
          <w:szCs w:val="28"/>
        </w:rPr>
        <w:t>й  союз</w:t>
      </w:r>
      <w:r w:rsidR="00C430D8" w:rsidRPr="003E1DFE">
        <w:rPr>
          <w:sz w:val="28"/>
          <w:szCs w:val="28"/>
        </w:rPr>
        <w:t>).</w:t>
      </w:r>
      <w:r w:rsidR="00DB1191" w:rsidRPr="003E1DFE">
        <w:rPr>
          <w:sz w:val="28"/>
          <w:szCs w:val="28"/>
        </w:rPr>
        <w:t xml:space="preserve">  </w:t>
      </w:r>
    </w:p>
    <w:p w:rsidR="00C0614D" w:rsidRPr="003E1DFE" w:rsidRDefault="00DE0738" w:rsidP="00ED372B">
      <w:pPr>
        <w:rPr>
          <w:sz w:val="16"/>
          <w:szCs w:val="16"/>
        </w:rPr>
      </w:pPr>
      <w:r w:rsidRPr="003E1DFE">
        <w:rPr>
          <w:i/>
          <w:sz w:val="28"/>
          <w:szCs w:val="28"/>
        </w:rPr>
        <w:t xml:space="preserve">       </w:t>
      </w:r>
      <w:r w:rsidR="00C0614D" w:rsidRPr="003E1DFE">
        <w:rPr>
          <w:i/>
          <w:sz w:val="28"/>
          <w:szCs w:val="28"/>
        </w:rPr>
        <w:t>Або  пан,  або  пропав.  Або  позы</w:t>
      </w:r>
      <w:r w:rsidR="00C430D8" w:rsidRPr="003E1DFE">
        <w:rPr>
          <w:i/>
          <w:sz w:val="28"/>
          <w:szCs w:val="28"/>
        </w:rPr>
        <w:t xml:space="preserve">ч,  або  продай  мі </w:t>
      </w:r>
      <w:r w:rsidR="00DB1191" w:rsidRPr="003E1DFE">
        <w:rPr>
          <w:sz w:val="28"/>
          <w:szCs w:val="28"/>
        </w:rPr>
        <w:t xml:space="preserve"> </w:t>
      </w:r>
      <w:r w:rsidR="00D8573C" w:rsidRPr="003E1DFE">
        <w:rPr>
          <w:sz w:val="28"/>
          <w:szCs w:val="28"/>
        </w:rPr>
        <w:t>(</w:t>
      </w:r>
      <w:r w:rsidR="00DB1191" w:rsidRPr="003E1DFE">
        <w:rPr>
          <w:sz w:val="28"/>
          <w:szCs w:val="28"/>
        </w:rPr>
        <w:t>розділов</w:t>
      </w:r>
      <w:r w:rsidR="00D8573C" w:rsidRPr="003E1DFE">
        <w:rPr>
          <w:sz w:val="28"/>
          <w:szCs w:val="28"/>
        </w:rPr>
        <w:t>і  союзы</w:t>
      </w:r>
      <w:r w:rsidR="00C430D8" w:rsidRPr="003E1DFE">
        <w:rPr>
          <w:sz w:val="28"/>
          <w:szCs w:val="28"/>
        </w:rPr>
        <w:t>).</w:t>
      </w:r>
      <w:r w:rsidR="00DB1191" w:rsidRPr="003E1DFE">
        <w:rPr>
          <w:sz w:val="28"/>
          <w:szCs w:val="28"/>
        </w:rPr>
        <w:t xml:space="preserve"> </w:t>
      </w:r>
    </w:p>
    <w:p w:rsidR="00C0614D" w:rsidRPr="003E1DFE" w:rsidRDefault="00C0614D" w:rsidP="00ED372B">
      <w:pPr>
        <w:rPr>
          <w:i/>
          <w:sz w:val="16"/>
          <w:szCs w:val="16"/>
        </w:rPr>
      </w:pPr>
      <w:r w:rsidRPr="003E1DFE">
        <w:rPr>
          <w:i/>
          <w:sz w:val="28"/>
          <w:szCs w:val="28"/>
        </w:rPr>
        <w:t xml:space="preserve">        </w:t>
      </w:r>
    </w:p>
    <w:p w:rsidR="004B70E5" w:rsidRPr="003E1DFE" w:rsidRDefault="004B70E5" w:rsidP="00ED372B">
      <w:pPr>
        <w:rPr>
          <w:sz w:val="28"/>
          <w:szCs w:val="28"/>
        </w:rPr>
      </w:pPr>
      <w:r w:rsidRPr="003E1DFE">
        <w:t xml:space="preserve">                              </w:t>
      </w:r>
      <w:r w:rsidRPr="003E1DFE">
        <w:rPr>
          <w:b/>
        </w:rPr>
        <w:t>ЄДНОРОДНІ   И   НЕЄДНОРОДНІ   ОЗНАЧЕНЯ</w:t>
      </w:r>
    </w:p>
    <w:p w:rsidR="00342E04" w:rsidRPr="003E1DFE" w:rsidRDefault="00342E04" w:rsidP="00ED372B">
      <w:pPr>
        <w:rPr>
          <w:sz w:val="16"/>
          <w:szCs w:val="16"/>
        </w:rPr>
      </w:pPr>
    </w:p>
    <w:p w:rsidR="00D44758" w:rsidRPr="003E1DFE" w:rsidRDefault="004B70E5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Є</w:t>
      </w:r>
      <w:r w:rsidR="00D44758" w:rsidRPr="003E1DFE">
        <w:rPr>
          <w:sz w:val="28"/>
          <w:szCs w:val="28"/>
        </w:rPr>
        <w:t>днородні  означеня  назы</w:t>
      </w:r>
      <w:r w:rsidRPr="003E1DFE">
        <w:rPr>
          <w:sz w:val="28"/>
          <w:szCs w:val="28"/>
        </w:rPr>
        <w:t>вають  призна</w:t>
      </w:r>
      <w:r w:rsidR="00D44758" w:rsidRPr="003E1DFE">
        <w:rPr>
          <w:sz w:val="28"/>
          <w:szCs w:val="28"/>
        </w:rPr>
        <w:t>кы  предмета  из  єдного  б</w:t>
      </w:r>
      <w:r w:rsidR="00121519" w:rsidRPr="003E1DFE">
        <w:rPr>
          <w:sz w:val="28"/>
          <w:szCs w:val="28"/>
        </w:rPr>
        <w:t>о</w:t>
      </w:r>
      <w:r w:rsidR="00D44758" w:rsidRPr="003E1DFE">
        <w:rPr>
          <w:sz w:val="28"/>
          <w:szCs w:val="28"/>
        </w:rPr>
        <w:t xml:space="preserve">ку.  </w:t>
      </w:r>
    </w:p>
    <w:p w:rsidR="00D44758" w:rsidRPr="003E1DFE" w:rsidRDefault="00D44758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8F2693" w:rsidRPr="003E1DFE">
        <w:rPr>
          <w:i/>
          <w:sz w:val="28"/>
          <w:szCs w:val="28"/>
        </w:rPr>
        <w:t>Поле  красовалося  жо</w:t>
      </w:r>
      <w:r w:rsidRPr="003E1DFE">
        <w:rPr>
          <w:i/>
          <w:sz w:val="28"/>
          <w:szCs w:val="28"/>
        </w:rPr>
        <w:t>втыми,  білыми,  червеными  цвітами</w:t>
      </w:r>
      <w:r w:rsidRPr="003E1DFE">
        <w:rPr>
          <w:sz w:val="28"/>
          <w:szCs w:val="28"/>
        </w:rPr>
        <w:t xml:space="preserve">.  </w:t>
      </w:r>
    </w:p>
    <w:p w:rsidR="00D44758" w:rsidRPr="003E1DFE" w:rsidRDefault="00D44758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Єднородні  означеня  произносять</w:t>
      </w:r>
      <w:r w:rsidR="008F2693" w:rsidRPr="003E1DFE">
        <w:rPr>
          <w:sz w:val="28"/>
          <w:szCs w:val="28"/>
        </w:rPr>
        <w:t xml:space="preserve"> ся  интонаційо</w:t>
      </w:r>
      <w:r w:rsidRPr="003E1DFE">
        <w:rPr>
          <w:sz w:val="28"/>
          <w:szCs w:val="28"/>
        </w:rPr>
        <w:t xml:space="preserve">в  перелічованя  и  межи  нима  мож  поставити  союз  </w:t>
      </w:r>
      <w:r w:rsidRPr="003E1DFE">
        <w:rPr>
          <w:i/>
          <w:sz w:val="28"/>
          <w:szCs w:val="28"/>
        </w:rPr>
        <w:t>и</w:t>
      </w:r>
      <w:r w:rsidRPr="003E1DFE">
        <w:rPr>
          <w:sz w:val="28"/>
          <w:szCs w:val="28"/>
        </w:rPr>
        <w:t xml:space="preserve">.  </w:t>
      </w:r>
    </w:p>
    <w:p w:rsidR="00B31617" w:rsidRPr="003E1DFE" w:rsidRDefault="00D44758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 xml:space="preserve">На  складі  суть  березові,  </w:t>
      </w:r>
      <w:r w:rsidR="008F2693" w:rsidRPr="003E1DFE">
        <w:rPr>
          <w:i/>
          <w:sz w:val="28"/>
          <w:szCs w:val="28"/>
        </w:rPr>
        <w:t>вульхові  и  грабові  дро</w:t>
      </w:r>
      <w:r w:rsidR="00B31617" w:rsidRPr="003E1DFE">
        <w:rPr>
          <w:i/>
          <w:sz w:val="28"/>
          <w:szCs w:val="28"/>
        </w:rPr>
        <w:t>ва</w:t>
      </w:r>
      <w:r w:rsidR="00B31617" w:rsidRPr="003E1DFE">
        <w:rPr>
          <w:sz w:val="28"/>
          <w:szCs w:val="28"/>
        </w:rPr>
        <w:t xml:space="preserve">.  </w:t>
      </w:r>
    </w:p>
    <w:p w:rsidR="00B31617" w:rsidRPr="003E1DFE" w:rsidRDefault="00B31617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Неєднородні  означеня  называють  пр</w:t>
      </w:r>
      <w:r w:rsidR="008F2693" w:rsidRPr="003E1DFE">
        <w:rPr>
          <w:sz w:val="28"/>
          <w:szCs w:val="28"/>
        </w:rPr>
        <w:t>изнакы  предмета  из  разных  боку</w:t>
      </w:r>
      <w:r w:rsidRPr="003E1DFE">
        <w:rPr>
          <w:sz w:val="28"/>
          <w:szCs w:val="28"/>
        </w:rPr>
        <w:t xml:space="preserve">в.  </w:t>
      </w:r>
    </w:p>
    <w:p w:rsidR="00B31617" w:rsidRPr="003E1DFE" w:rsidRDefault="00B31617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Межи  нима  союз  </w:t>
      </w:r>
      <w:r w:rsidRPr="003E1DFE">
        <w:rPr>
          <w:i/>
          <w:sz w:val="28"/>
          <w:szCs w:val="28"/>
        </w:rPr>
        <w:t>и</w:t>
      </w:r>
      <w:r w:rsidRPr="003E1DFE">
        <w:rPr>
          <w:sz w:val="28"/>
          <w:szCs w:val="28"/>
        </w:rPr>
        <w:t xml:space="preserve">  не  мож  поставити,  и  запяту  тоже.</w:t>
      </w:r>
    </w:p>
    <w:p w:rsidR="00684363" w:rsidRPr="003E1DFE" w:rsidRDefault="00B31617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>Дерева  вкрыли</w:t>
      </w:r>
      <w:r w:rsidR="008F2693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я  молодым  густым  зеленым  листьом</w:t>
      </w:r>
      <w:r w:rsidR="00684363" w:rsidRPr="003E1DFE">
        <w:rPr>
          <w:sz w:val="28"/>
          <w:szCs w:val="28"/>
        </w:rPr>
        <w:t xml:space="preserve">.  </w:t>
      </w:r>
      <w:r w:rsidR="00684363" w:rsidRPr="003E1DFE">
        <w:rPr>
          <w:i/>
          <w:sz w:val="28"/>
          <w:szCs w:val="28"/>
        </w:rPr>
        <w:t>На  небі  было  видко  великі  чорні  хмары</w:t>
      </w:r>
      <w:r w:rsidR="00684363" w:rsidRPr="003E1DFE">
        <w:rPr>
          <w:sz w:val="28"/>
          <w:szCs w:val="28"/>
        </w:rPr>
        <w:t xml:space="preserve">.  </w:t>
      </w:r>
    </w:p>
    <w:p w:rsidR="00D901C2" w:rsidRDefault="00D901C2" w:rsidP="00ED372B">
      <w:pPr>
        <w:rPr>
          <w:sz w:val="28"/>
          <w:szCs w:val="28"/>
        </w:rPr>
      </w:pPr>
    </w:p>
    <w:p w:rsidR="00A47650" w:rsidRPr="00354E62" w:rsidRDefault="004771A3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684363" w:rsidRPr="003E1DFE">
        <w:rPr>
          <w:sz w:val="28"/>
          <w:szCs w:val="28"/>
        </w:rPr>
        <w:t xml:space="preserve">  </w:t>
      </w:r>
      <w:r w:rsidR="00C0614D" w:rsidRPr="003E1DFE">
        <w:rPr>
          <w:b/>
        </w:rPr>
        <w:t>РОЗДІЛОВІ  ЗНАКЫ</w:t>
      </w:r>
      <w:r w:rsidR="00BD1A3B" w:rsidRPr="003E1DFE">
        <w:rPr>
          <w:b/>
        </w:rPr>
        <w:t xml:space="preserve">  У   РЕЧЕНЯХ  ИЗ</w:t>
      </w:r>
      <w:r w:rsidR="00C0614D" w:rsidRPr="003E1DFE">
        <w:rPr>
          <w:b/>
        </w:rPr>
        <w:t xml:space="preserve">   ЄДНОРОДНЫМИ  ЧЛЕНАМИ</w:t>
      </w:r>
    </w:p>
    <w:p w:rsidR="00354E62" w:rsidRPr="00354E62" w:rsidRDefault="00D44758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C0614D" w:rsidRPr="003E1DFE">
        <w:rPr>
          <w:sz w:val="28"/>
          <w:szCs w:val="28"/>
        </w:rPr>
        <w:t xml:space="preserve">1.  Коли  </w:t>
      </w:r>
      <w:r w:rsidR="00DB1191" w:rsidRPr="003E1DFE">
        <w:rPr>
          <w:sz w:val="28"/>
          <w:szCs w:val="28"/>
        </w:rPr>
        <w:t>єднородні  члены  не  зязані  союзами</w:t>
      </w:r>
      <w:r w:rsidR="00D8573C" w:rsidRPr="003E1DFE">
        <w:rPr>
          <w:sz w:val="28"/>
          <w:szCs w:val="28"/>
        </w:rPr>
        <w:t>,</w:t>
      </w:r>
      <w:r w:rsidR="00DB1191" w:rsidRPr="003E1DFE">
        <w:rPr>
          <w:sz w:val="28"/>
          <w:szCs w:val="28"/>
        </w:rPr>
        <w:t xml:space="preserve">  то  межи  ними  ставиме  запяту.</w:t>
      </w:r>
      <w:r w:rsidR="00354E62">
        <w:rPr>
          <w:sz w:val="28"/>
          <w:szCs w:val="28"/>
        </w:rPr>
        <w:t xml:space="preserve">  </w:t>
      </w:r>
      <w:r w:rsidR="00DB1191" w:rsidRPr="003E1DFE">
        <w:rPr>
          <w:i/>
          <w:sz w:val="28"/>
          <w:szCs w:val="28"/>
        </w:rPr>
        <w:t>Коло  штрекы  ро</w:t>
      </w:r>
      <w:r w:rsidR="00A916BD" w:rsidRPr="003E1DFE">
        <w:rPr>
          <w:i/>
          <w:sz w:val="28"/>
          <w:szCs w:val="28"/>
        </w:rPr>
        <w:t>сли  корчі  свербигусок,  те</w:t>
      </w:r>
      <w:r w:rsidR="00D8573C" w:rsidRPr="003E1DFE">
        <w:rPr>
          <w:i/>
          <w:sz w:val="28"/>
          <w:szCs w:val="28"/>
        </w:rPr>
        <w:t>рня,  бузины</w:t>
      </w:r>
      <w:r w:rsidR="00D8573C" w:rsidRPr="003E1DFE">
        <w:rPr>
          <w:sz w:val="28"/>
          <w:szCs w:val="28"/>
        </w:rPr>
        <w:t>.</w:t>
      </w:r>
    </w:p>
    <w:p w:rsidR="00DB1191" w:rsidRPr="00354E62" w:rsidRDefault="00D44758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DB1191" w:rsidRPr="003E1DFE">
        <w:rPr>
          <w:sz w:val="28"/>
          <w:szCs w:val="28"/>
        </w:rPr>
        <w:t>2.  Запяту  ставиме,  коли  єднородні  члены  зєднують</w:t>
      </w:r>
      <w:r w:rsidR="00CE3270" w:rsidRPr="003E1DFE">
        <w:rPr>
          <w:sz w:val="28"/>
          <w:szCs w:val="28"/>
        </w:rPr>
        <w:t xml:space="preserve"> </w:t>
      </w:r>
      <w:r w:rsidR="00DB1191" w:rsidRPr="003E1DFE">
        <w:rPr>
          <w:sz w:val="28"/>
          <w:szCs w:val="28"/>
        </w:rPr>
        <w:t>ся  протиставн</w:t>
      </w:r>
      <w:r w:rsidR="00CE3270" w:rsidRPr="003E1DFE">
        <w:rPr>
          <w:sz w:val="28"/>
          <w:szCs w:val="28"/>
        </w:rPr>
        <w:t>ы</w:t>
      </w:r>
      <w:r w:rsidR="00DB1191" w:rsidRPr="003E1DFE">
        <w:rPr>
          <w:sz w:val="28"/>
          <w:szCs w:val="28"/>
        </w:rPr>
        <w:t xml:space="preserve">ми  союзами.  </w:t>
      </w:r>
      <w:r w:rsidR="00DB1191" w:rsidRPr="003E1DFE">
        <w:rPr>
          <w:i/>
          <w:sz w:val="28"/>
          <w:szCs w:val="28"/>
        </w:rPr>
        <w:t>Мудрым  н</w:t>
      </w:r>
      <w:r w:rsidR="00D8573C" w:rsidRPr="003E1DFE">
        <w:rPr>
          <w:i/>
          <w:sz w:val="28"/>
          <w:szCs w:val="28"/>
        </w:rPr>
        <w:t>ико  не  вродив</w:t>
      </w:r>
      <w:r w:rsidR="00CE3270" w:rsidRPr="003E1DFE">
        <w:rPr>
          <w:i/>
          <w:sz w:val="28"/>
          <w:szCs w:val="28"/>
        </w:rPr>
        <w:t xml:space="preserve"> </w:t>
      </w:r>
      <w:r w:rsidR="00D8573C" w:rsidRPr="003E1DFE">
        <w:rPr>
          <w:i/>
          <w:sz w:val="28"/>
          <w:szCs w:val="28"/>
        </w:rPr>
        <w:t>ся,  а  навчив</w:t>
      </w:r>
      <w:r w:rsidR="00CE3270" w:rsidRPr="003E1DFE">
        <w:rPr>
          <w:i/>
          <w:sz w:val="28"/>
          <w:szCs w:val="28"/>
        </w:rPr>
        <w:t xml:space="preserve"> </w:t>
      </w:r>
      <w:r w:rsidR="00D8573C" w:rsidRPr="003E1DFE">
        <w:rPr>
          <w:i/>
          <w:sz w:val="28"/>
          <w:szCs w:val="28"/>
        </w:rPr>
        <w:t>ся</w:t>
      </w:r>
      <w:r w:rsidR="00D8573C" w:rsidRPr="003E1DFE">
        <w:rPr>
          <w:sz w:val="28"/>
          <w:szCs w:val="28"/>
        </w:rPr>
        <w:t>.</w:t>
      </w:r>
      <w:r w:rsidR="00DB1191" w:rsidRPr="003E1DFE">
        <w:rPr>
          <w:i/>
          <w:sz w:val="28"/>
          <w:szCs w:val="28"/>
        </w:rPr>
        <w:t xml:space="preserve"> </w:t>
      </w:r>
    </w:p>
    <w:p w:rsidR="00C430D8" w:rsidRPr="003E1DFE" w:rsidRDefault="00C430D8" w:rsidP="00ED372B">
      <w:pPr>
        <w:rPr>
          <w:sz w:val="16"/>
          <w:szCs w:val="16"/>
        </w:rPr>
      </w:pPr>
    </w:p>
    <w:p w:rsidR="00C430D8" w:rsidRPr="003E1DFE" w:rsidRDefault="00D44758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C430D8" w:rsidRPr="003E1DFE">
        <w:rPr>
          <w:sz w:val="28"/>
          <w:szCs w:val="28"/>
        </w:rPr>
        <w:t xml:space="preserve">3. </w:t>
      </w:r>
      <w:r w:rsidR="00DE0738" w:rsidRPr="003E1DFE">
        <w:rPr>
          <w:sz w:val="28"/>
          <w:szCs w:val="28"/>
        </w:rPr>
        <w:t xml:space="preserve"> </w:t>
      </w:r>
      <w:r w:rsidR="00C430D8" w:rsidRPr="003E1DFE">
        <w:rPr>
          <w:sz w:val="28"/>
          <w:szCs w:val="28"/>
        </w:rPr>
        <w:t>Запяту  с</w:t>
      </w:r>
      <w:r w:rsidR="001B49D1" w:rsidRPr="003E1DFE">
        <w:rPr>
          <w:sz w:val="28"/>
          <w:szCs w:val="28"/>
        </w:rPr>
        <w:t>тавиме  позад  єднородных  члену</w:t>
      </w:r>
      <w:r w:rsidR="00C430D8" w:rsidRPr="003E1DFE">
        <w:rPr>
          <w:sz w:val="28"/>
          <w:szCs w:val="28"/>
        </w:rPr>
        <w:t>в,  коли  они  зєднують</w:t>
      </w:r>
      <w:r w:rsidR="001B49D1" w:rsidRPr="003E1DFE">
        <w:rPr>
          <w:sz w:val="28"/>
          <w:szCs w:val="28"/>
        </w:rPr>
        <w:t xml:space="preserve"> </w:t>
      </w:r>
      <w:r w:rsidR="00C430D8" w:rsidRPr="003E1DFE">
        <w:rPr>
          <w:sz w:val="28"/>
          <w:szCs w:val="28"/>
        </w:rPr>
        <w:t>ся  сочинителными  и  розділовыми  союзами,  які  повторяють</w:t>
      </w:r>
      <w:r w:rsidR="001B49D1" w:rsidRPr="003E1DFE">
        <w:rPr>
          <w:sz w:val="28"/>
          <w:szCs w:val="28"/>
        </w:rPr>
        <w:t xml:space="preserve"> </w:t>
      </w:r>
      <w:r w:rsidR="00C430D8" w:rsidRPr="003E1DFE">
        <w:rPr>
          <w:sz w:val="28"/>
          <w:szCs w:val="28"/>
        </w:rPr>
        <w:t xml:space="preserve">ся.  </w:t>
      </w:r>
    </w:p>
    <w:p w:rsidR="0007193E" w:rsidRPr="003E1DFE" w:rsidRDefault="00DE0738" w:rsidP="00ED372B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</w:t>
      </w:r>
      <w:r w:rsidR="00C430D8" w:rsidRPr="003E1DFE">
        <w:rPr>
          <w:i/>
          <w:sz w:val="28"/>
          <w:szCs w:val="28"/>
        </w:rPr>
        <w:t>Спить  озеро  и  ліс,  и</w:t>
      </w:r>
      <w:r w:rsidR="00D8573C" w:rsidRPr="003E1DFE">
        <w:rPr>
          <w:i/>
          <w:sz w:val="28"/>
          <w:szCs w:val="28"/>
        </w:rPr>
        <w:t xml:space="preserve">  місяць  в  небі.  Ци  то  сад</w:t>
      </w:r>
      <w:r w:rsidR="00C430D8" w:rsidRPr="003E1DFE">
        <w:rPr>
          <w:i/>
          <w:sz w:val="28"/>
          <w:szCs w:val="28"/>
        </w:rPr>
        <w:t xml:space="preserve">  видніє</w:t>
      </w:r>
      <w:r w:rsidR="007A6A90" w:rsidRPr="003E1DFE">
        <w:rPr>
          <w:i/>
          <w:sz w:val="28"/>
          <w:szCs w:val="28"/>
        </w:rPr>
        <w:t xml:space="preserve"> </w:t>
      </w:r>
      <w:r w:rsidR="00C430D8" w:rsidRPr="003E1DFE">
        <w:rPr>
          <w:i/>
          <w:sz w:val="28"/>
          <w:szCs w:val="28"/>
        </w:rPr>
        <w:t xml:space="preserve">ся,  ци  ліс,  ци  </w:t>
      </w:r>
    </w:p>
    <w:p w:rsidR="00DE0738" w:rsidRPr="003E1DFE" w:rsidRDefault="00C430D8" w:rsidP="00ED372B">
      <w:pPr>
        <w:rPr>
          <w:sz w:val="16"/>
          <w:szCs w:val="16"/>
        </w:rPr>
      </w:pPr>
      <w:r w:rsidRPr="003E1DFE">
        <w:rPr>
          <w:i/>
          <w:sz w:val="28"/>
          <w:szCs w:val="28"/>
        </w:rPr>
        <w:t xml:space="preserve">копиці  сіна.  Або </w:t>
      </w:r>
      <w:r w:rsidR="00684363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я,  або  ты,  куме,  мусиме  тото  зробити</w:t>
      </w:r>
      <w:r w:rsidRPr="003E1DFE">
        <w:rPr>
          <w:sz w:val="28"/>
          <w:szCs w:val="28"/>
        </w:rPr>
        <w:t xml:space="preserve">. </w:t>
      </w:r>
    </w:p>
    <w:p w:rsidR="0007193E" w:rsidRPr="003E1DFE" w:rsidRDefault="0007193E" w:rsidP="00ED372B">
      <w:pPr>
        <w:rPr>
          <w:sz w:val="16"/>
          <w:szCs w:val="16"/>
        </w:rPr>
      </w:pPr>
    </w:p>
    <w:p w:rsidR="00684363" w:rsidRPr="003E1DFE" w:rsidRDefault="00684363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У реченях  из  єднородн</w:t>
      </w:r>
      <w:r w:rsidR="00BD1A3B" w:rsidRPr="003E1DFE">
        <w:rPr>
          <w:sz w:val="28"/>
          <w:szCs w:val="28"/>
        </w:rPr>
        <w:t>ыми  членами  можуть  быти  обобщаючі  слова.</w:t>
      </w:r>
    </w:p>
    <w:p w:rsidR="00BD1A3B" w:rsidRPr="003E1DFE" w:rsidRDefault="00BD1A3B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4.  Коли  обобщаючоє  слово  находить</w:t>
      </w:r>
      <w:r w:rsidR="007A6A90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 перед  єднород</w:t>
      </w:r>
      <w:r w:rsidR="00181C00" w:rsidRPr="003E1DFE">
        <w:rPr>
          <w:sz w:val="28"/>
          <w:szCs w:val="28"/>
        </w:rPr>
        <w:t>ными  членами,  то</w:t>
      </w:r>
      <w:r w:rsidRPr="003E1DFE">
        <w:rPr>
          <w:sz w:val="28"/>
          <w:szCs w:val="28"/>
        </w:rPr>
        <w:t xml:space="preserve"> перед  єднородными  членами  ставиме  двоточку  (:).</w:t>
      </w:r>
    </w:p>
    <w:p w:rsidR="001B4A9B" w:rsidRPr="003E1DFE" w:rsidRDefault="00BD1A3B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  </w:t>
      </w:r>
      <w:r w:rsidR="007A6A90" w:rsidRPr="003E1DFE">
        <w:rPr>
          <w:i/>
          <w:sz w:val="28"/>
          <w:szCs w:val="28"/>
        </w:rPr>
        <w:t>У  наш</w:t>
      </w:r>
      <w:r w:rsidR="001624BA">
        <w:rPr>
          <w:i/>
          <w:sz w:val="28"/>
          <w:szCs w:val="28"/>
        </w:rPr>
        <w:t>ы</w:t>
      </w:r>
      <w:r w:rsidR="007A6A90" w:rsidRPr="003E1DFE">
        <w:rPr>
          <w:i/>
          <w:sz w:val="28"/>
          <w:szCs w:val="28"/>
        </w:rPr>
        <w:t>х  лісах  мож  стрітити  шелиякого  звіря:  во</w:t>
      </w:r>
      <w:r w:rsidRPr="003E1DFE">
        <w:rPr>
          <w:i/>
          <w:sz w:val="28"/>
          <w:szCs w:val="28"/>
        </w:rPr>
        <w:t xml:space="preserve">вка,  </w:t>
      </w:r>
      <w:r w:rsidR="007A6A90" w:rsidRPr="003E1DFE">
        <w:rPr>
          <w:i/>
          <w:sz w:val="28"/>
          <w:szCs w:val="28"/>
        </w:rPr>
        <w:t>зайця,  о</w:t>
      </w:r>
      <w:r w:rsidR="001B4A9B" w:rsidRPr="003E1DFE">
        <w:rPr>
          <w:i/>
          <w:sz w:val="28"/>
          <w:szCs w:val="28"/>
        </w:rPr>
        <w:t>леня,  лишку,  дику  мачку</w:t>
      </w:r>
      <w:r w:rsidR="001B4A9B" w:rsidRPr="003E1DFE">
        <w:rPr>
          <w:sz w:val="28"/>
          <w:szCs w:val="28"/>
        </w:rPr>
        <w:t xml:space="preserve">.  </w:t>
      </w:r>
      <w:r w:rsidR="001B4A9B" w:rsidRPr="003E1DFE">
        <w:rPr>
          <w:i/>
          <w:sz w:val="28"/>
          <w:szCs w:val="28"/>
        </w:rPr>
        <w:t>Памнятникы  Александрови  Духновичу  суть  у  многых  городах  и  селах:  Пряшові,  Ужгороді,  Хусті,  Поляні  и  др</w:t>
      </w:r>
      <w:r w:rsidR="001B4A9B" w:rsidRPr="003E1DFE">
        <w:rPr>
          <w:sz w:val="28"/>
          <w:szCs w:val="28"/>
        </w:rPr>
        <w:t xml:space="preserve">.  </w:t>
      </w:r>
    </w:p>
    <w:p w:rsidR="008745E7" w:rsidRPr="003E1DFE" w:rsidRDefault="008745E7" w:rsidP="00ED372B">
      <w:pPr>
        <w:rPr>
          <w:sz w:val="16"/>
          <w:szCs w:val="16"/>
        </w:rPr>
      </w:pPr>
    </w:p>
    <w:p w:rsidR="008745E7" w:rsidRPr="003E1DFE" w:rsidRDefault="001B4A9B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5.  Коли  єднородні  члены</w:t>
      </w:r>
      <w:r w:rsidR="008745E7" w:rsidRPr="003E1DFE">
        <w:rPr>
          <w:sz w:val="28"/>
          <w:szCs w:val="28"/>
        </w:rPr>
        <w:t xml:space="preserve">  находять</w:t>
      </w:r>
      <w:r w:rsidR="007A6A90" w:rsidRPr="003E1DFE">
        <w:rPr>
          <w:sz w:val="28"/>
          <w:szCs w:val="28"/>
        </w:rPr>
        <w:t xml:space="preserve"> </w:t>
      </w:r>
      <w:r w:rsidR="008745E7" w:rsidRPr="003E1DFE">
        <w:rPr>
          <w:sz w:val="28"/>
          <w:szCs w:val="28"/>
        </w:rPr>
        <w:t xml:space="preserve">ся  перед  обобщаючым  словом,  то  перед  ним  ставиме  тире  (–). </w:t>
      </w:r>
    </w:p>
    <w:p w:rsidR="00462853" w:rsidRPr="003E1DFE" w:rsidRDefault="008745E7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>И  земля,  и  возд</w:t>
      </w:r>
      <w:r w:rsidR="007A6A90" w:rsidRPr="003E1DFE">
        <w:rPr>
          <w:i/>
          <w:sz w:val="28"/>
          <w:szCs w:val="28"/>
        </w:rPr>
        <w:t>ух,  и  небо – вши</w:t>
      </w:r>
      <w:r w:rsidRPr="003E1DFE">
        <w:rPr>
          <w:i/>
          <w:sz w:val="28"/>
          <w:szCs w:val="28"/>
        </w:rPr>
        <w:t>ткоє  ся  радовало  весні</w:t>
      </w:r>
      <w:r w:rsidRPr="003E1DFE">
        <w:rPr>
          <w:sz w:val="28"/>
          <w:szCs w:val="28"/>
        </w:rPr>
        <w:t>.</w:t>
      </w:r>
      <w:r w:rsidR="00462853" w:rsidRPr="003E1DFE">
        <w:rPr>
          <w:sz w:val="28"/>
          <w:szCs w:val="28"/>
        </w:rPr>
        <w:t xml:space="preserve">  </w:t>
      </w:r>
    </w:p>
    <w:p w:rsidR="00462853" w:rsidRPr="003E1DFE" w:rsidRDefault="00462853" w:rsidP="00ED372B">
      <w:pPr>
        <w:rPr>
          <w:sz w:val="16"/>
          <w:szCs w:val="16"/>
        </w:rPr>
      </w:pPr>
    </w:p>
    <w:p w:rsidR="001B4A9B" w:rsidRPr="003E1DFE" w:rsidRDefault="00462853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6.  Коли  єднородными  членами,  які  находять</w:t>
      </w:r>
      <w:r w:rsidR="007A6A90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 позад  обобщаючо</w:t>
      </w:r>
      <w:r w:rsidR="007A6A90" w:rsidRPr="003E1DFE">
        <w:rPr>
          <w:sz w:val="28"/>
          <w:szCs w:val="28"/>
        </w:rPr>
        <w:t>го  слова,  реченя  ся  не  зако</w:t>
      </w:r>
      <w:r w:rsidRPr="003E1DFE">
        <w:rPr>
          <w:sz w:val="28"/>
          <w:szCs w:val="28"/>
        </w:rPr>
        <w:t>нчує,  то  перед  ними  ся  ставить  дв</w:t>
      </w:r>
      <w:r w:rsidR="0075154B" w:rsidRPr="003E1DFE">
        <w:rPr>
          <w:sz w:val="28"/>
          <w:szCs w:val="28"/>
        </w:rPr>
        <w:t>оточка</w:t>
      </w:r>
      <w:r w:rsidRPr="003E1DFE">
        <w:rPr>
          <w:sz w:val="28"/>
          <w:szCs w:val="28"/>
        </w:rPr>
        <w:t>,  а  позад  них – тире.</w:t>
      </w:r>
      <w:r w:rsidR="0075154B" w:rsidRPr="003E1DFE">
        <w:rPr>
          <w:sz w:val="28"/>
          <w:szCs w:val="28"/>
        </w:rPr>
        <w:t xml:space="preserve">  </w:t>
      </w:r>
    </w:p>
    <w:p w:rsidR="000C64A4" w:rsidRPr="003E1DFE" w:rsidRDefault="0075154B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>Каждый:  молодый  и  старый</w:t>
      </w:r>
      <w:r w:rsidR="00D7056B" w:rsidRPr="003E1DFE">
        <w:rPr>
          <w:i/>
          <w:sz w:val="28"/>
          <w:szCs w:val="28"/>
        </w:rPr>
        <w:t>,  бідный  и  бо</w:t>
      </w:r>
      <w:r w:rsidR="002B15C4" w:rsidRPr="003E1DFE">
        <w:rPr>
          <w:i/>
          <w:sz w:val="28"/>
          <w:szCs w:val="28"/>
        </w:rPr>
        <w:t>гатый – хоче  жи</w:t>
      </w:r>
      <w:r w:rsidRPr="003E1DFE">
        <w:rPr>
          <w:i/>
          <w:sz w:val="28"/>
          <w:szCs w:val="28"/>
        </w:rPr>
        <w:t>ти  серед  добрых  людей</w:t>
      </w:r>
      <w:r w:rsidRPr="003E1DFE">
        <w:rPr>
          <w:sz w:val="28"/>
          <w:szCs w:val="28"/>
        </w:rPr>
        <w:t xml:space="preserve">.  </w:t>
      </w:r>
    </w:p>
    <w:p w:rsidR="00D4771D" w:rsidRPr="003E1DFE" w:rsidRDefault="00D4771D" w:rsidP="00ED372B">
      <w:pPr>
        <w:rPr>
          <w:sz w:val="16"/>
          <w:szCs w:val="16"/>
        </w:rPr>
      </w:pPr>
    </w:p>
    <w:p w:rsidR="007A3055" w:rsidRPr="003E1DFE" w:rsidRDefault="000C64A4" w:rsidP="00ED372B">
      <w:pPr>
        <w:rPr>
          <w:b/>
          <w:sz w:val="28"/>
          <w:szCs w:val="28"/>
        </w:rPr>
      </w:pPr>
      <w:r w:rsidRPr="003E1DFE">
        <w:rPr>
          <w:sz w:val="28"/>
          <w:szCs w:val="28"/>
        </w:rPr>
        <w:t xml:space="preserve">                   </w:t>
      </w:r>
      <w:r w:rsidR="00920CE7">
        <w:rPr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РЕЧЕНЯ   ИЗ   ОДОКРЕМЛЕНЫМИ   ЧЛЕНАМИ</w:t>
      </w:r>
      <w:r w:rsidR="007A3055" w:rsidRPr="003E1DFE">
        <w:rPr>
          <w:b/>
          <w:sz w:val="28"/>
          <w:szCs w:val="28"/>
        </w:rPr>
        <w:t>.</w:t>
      </w:r>
    </w:p>
    <w:p w:rsidR="007A3055" w:rsidRPr="003E1DFE" w:rsidRDefault="007A3055" w:rsidP="00ED372B">
      <w:pPr>
        <w:rPr>
          <w:b/>
          <w:sz w:val="28"/>
          <w:szCs w:val="28"/>
        </w:rPr>
      </w:pPr>
      <w:r w:rsidRPr="003E1DFE">
        <w:rPr>
          <w:b/>
          <w:sz w:val="28"/>
          <w:szCs w:val="28"/>
        </w:rPr>
        <w:t xml:space="preserve">        РОЗДІЛОВІ  ЗНАКЫ  У  РЕЧЕНЯХ  ИЗ  ОДОКРЕМЛЕНЫМИ                  </w:t>
      </w:r>
    </w:p>
    <w:p w:rsidR="007A3055" w:rsidRPr="003E1DFE" w:rsidRDefault="007A3055" w:rsidP="00ED372B">
      <w:pPr>
        <w:rPr>
          <w:b/>
          <w:sz w:val="28"/>
          <w:szCs w:val="28"/>
        </w:rPr>
      </w:pPr>
      <w:r w:rsidRPr="003E1DFE">
        <w:rPr>
          <w:b/>
          <w:sz w:val="28"/>
          <w:szCs w:val="28"/>
        </w:rPr>
        <w:t xml:space="preserve">      </w:t>
      </w:r>
      <w:r w:rsidR="001D52F6" w:rsidRPr="003E1DFE">
        <w:rPr>
          <w:b/>
          <w:sz w:val="28"/>
          <w:szCs w:val="28"/>
        </w:rPr>
        <w:t xml:space="preserve">                               </w:t>
      </w:r>
      <w:r w:rsidRPr="003E1DFE">
        <w:rPr>
          <w:b/>
          <w:sz w:val="28"/>
          <w:szCs w:val="28"/>
        </w:rPr>
        <w:t xml:space="preserve">                 ЧЛЕНАМИ</w:t>
      </w:r>
    </w:p>
    <w:p w:rsidR="00D4771D" w:rsidRPr="003E1DFE" w:rsidRDefault="00D4771D" w:rsidP="00ED372B">
      <w:pPr>
        <w:rPr>
          <w:b/>
          <w:sz w:val="16"/>
          <w:szCs w:val="16"/>
        </w:rPr>
      </w:pPr>
    </w:p>
    <w:p w:rsidR="001D52F6" w:rsidRPr="003E1DFE" w:rsidRDefault="004C2690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Одокремльовати</w:t>
      </w:r>
      <w:r w:rsidR="002B15C4" w:rsidRPr="003E1DFE">
        <w:rPr>
          <w:sz w:val="28"/>
          <w:szCs w:val="28"/>
        </w:rPr>
        <w:t xml:space="preserve"> </w:t>
      </w:r>
      <w:r w:rsidR="007A3055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</w:t>
      </w:r>
      <w:r w:rsidR="000C64A4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 можуть  </w:t>
      </w:r>
      <w:r w:rsidR="000C64A4" w:rsidRPr="003E1DFE">
        <w:rPr>
          <w:sz w:val="28"/>
          <w:szCs w:val="28"/>
        </w:rPr>
        <w:t xml:space="preserve">лем  другорядні  члены.  Головні – основник </w:t>
      </w:r>
      <w:r w:rsidRPr="003E1DFE">
        <w:rPr>
          <w:sz w:val="28"/>
          <w:szCs w:val="28"/>
        </w:rPr>
        <w:t xml:space="preserve"> и  присудок  одокремлеными  не  можуть  быти.</w:t>
      </w:r>
    </w:p>
    <w:p w:rsidR="001D52F6" w:rsidRPr="003E1DFE" w:rsidRDefault="001D52F6" w:rsidP="00ED372B">
      <w:pPr>
        <w:rPr>
          <w:sz w:val="16"/>
          <w:szCs w:val="16"/>
        </w:rPr>
      </w:pPr>
    </w:p>
    <w:p w:rsidR="001D52F6" w:rsidRPr="003E1DFE" w:rsidRDefault="001D52F6" w:rsidP="00ED372B">
      <w:pPr>
        <w:rPr>
          <w:b/>
        </w:rPr>
      </w:pPr>
      <w:r w:rsidRPr="003E1DFE">
        <w:rPr>
          <w:sz w:val="28"/>
          <w:szCs w:val="28"/>
        </w:rPr>
        <w:t xml:space="preserve">                          </w:t>
      </w:r>
      <w:r w:rsidR="00F4607B">
        <w:rPr>
          <w:sz w:val="28"/>
          <w:szCs w:val="28"/>
        </w:rPr>
        <w:t xml:space="preserve">   </w:t>
      </w:r>
      <w:r w:rsidRPr="003E1DFE">
        <w:rPr>
          <w:b/>
        </w:rPr>
        <w:t>ОДОКРЕМЛЕНІ  ОЗНАЧЕНЯ</w:t>
      </w:r>
      <w:r w:rsidR="00F4607B">
        <w:rPr>
          <w:b/>
        </w:rPr>
        <w:t xml:space="preserve">  И  ОБСТАВИНЫ</w:t>
      </w:r>
    </w:p>
    <w:p w:rsidR="00090C5E" w:rsidRPr="003E1DFE" w:rsidRDefault="00090C5E" w:rsidP="00ED372B">
      <w:pPr>
        <w:rPr>
          <w:sz w:val="16"/>
          <w:szCs w:val="16"/>
        </w:rPr>
      </w:pPr>
    </w:p>
    <w:p w:rsidR="004C2690" w:rsidRPr="003E1DFE" w:rsidRDefault="004C2690" w:rsidP="00916EDF">
      <w:pPr>
        <w:ind w:right="-92"/>
        <w:rPr>
          <w:sz w:val="28"/>
          <w:szCs w:val="28"/>
        </w:rPr>
      </w:pPr>
      <w:r w:rsidRPr="003E1DFE">
        <w:rPr>
          <w:sz w:val="28"/>
          <w:szCs w:val="28"/>
        </w:rPr>
        <w:t xml:space="preserve">       1.  Зап</w:t>
      </w:r>
      <w:r w:rsidR="002B15C4" w:rsidRPr="003E1DFE">
        <w:rPr>
          <w:sz w:val="28"/>
          <w:szCs w:val="28"/>
        </w:rPr>
        <w:t>ятов  одокремлюєме  поши</w:t>
      </w:r>
      <w:r w:rsidR="00EF0E34" w:rsidRPr="003E1DFE">
        <w:rPr>
          <w:sz w:val="28"/>
          <w:szCs w:val="28"/>
        </w:rPr>
        <w:t xml:space="preserve">реноє </w:t>
      </w:r>
      <w:r w:rsidR="00472B7D" w:rsidRPr="003E1DFE">
        <w:rPr>
          <w:sz w:val="28"/>
          <w:szCs w:val="28"/>
        </w:rPr>
        <w:t xml:space="preserve"> </w:t>
      </w:r>
      <w:r w:rsidR="00472B7D" w:rsidRPr="00F4607B">
        <w:rPr>
          <w:b/>
          <w:sz w:val="28"/>
          <w:szCs w:val="28"/>
        </w:rPr>
        <w:t>означеня</w:t>
      </w:r>
      <w:r w:rsidR="00472B7D" w:rsidRPr="003E1DFE">
        <w:rPr>
          <w:sz w:val="28"/>
          <w:szCs w:val="28"/>
        </w:rPr>
        <w:t>,  якоє</w:t>
      </w:r>
      <w:r w:rsidR="00090C5E" w:rsidRPr="003E1DFE">
        <w:rPr>
          <w:sz w:val="28"/>
          <w:szCs w:val="28"/>
        </w:rPr>
        <w:t xml:space="preserve">  находить</w:t>
      </w:r>
      <w:r w:rsidR="00472B7D" w:rsidRPr="003E1DFE">
        <w:rPr>
          <w:sz w:val="28"/>
          <w:szCs w:val="28"/>
        </w:rPr>
        <w:t xml:space="preserve"> </w:t>
      </w:r>
      <w:r w:rsidR="00090C5E" w:rsidRPr="003E1DFE">
        <w:rPr>
          <w:sz w:val="28"/>
          <w:szCs w:val="28"/>
        </w:rPr>
        <w:t>ся  позад  означованого  слова.</w:t>
      </w:r>
    </w:p>
    <w:p w:rsidR="00090C5E" w:rsidRPr="003E1DFE" w:rsidRDefault="00090C5E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</w:t>
      </w:r>
      <w:r w:rsidR="00705BE5" w:rsidRPr="003E1DFE">
        <w:rPr>
          <w:i/>
          <w:sz w:val="28"/>
          <w:szCs w:val="28"/>
        </w:rPr>
        <w:t xml:space="preserve">Сніг </w:t>
      </w:r>
      <w:r w:rsidRPr="003E1DFE">
        <w:rPr>
          <w:i/>
          <w:sz w:val="28"/>
          <w:szCs w:val="28"/>
        </w:rPr>
        <w:t xml:space="preserve">на  путичці,  </w:t>
      </w:r>
      <w:r w:rsidRPr="003E1DFE">
        <w:rPr>
          <w:b/>
          <w:i/>
          <w:sz w:val="28"/>
          <w:szCs w:val="28"/>
        </w:rPr>
        <w:t xml:space="preserve">выбитуй </w:t>
      </w:r>
      <w:r w:rsidR="00472B7D" w:rsidRPr="003E1DFE">
        <w:rPr>
          <w:b/>
          <w:i/>
          <w:sz w:val="28"/>
          <w:szCs w:val="28"/>
        </w:rPr>
        <w:t xml:space="preserve"> заячыми  лапками</w:t>
      </w:r>
      <w:r w:rsidR="00472B7D" w:rsidRPr="003E1DFE">
        <w:rPr>
          <w:i/>
          <w:sz w:val="28"/>
          <w:szCs w:val="28"/>
        </w:rPr>
        <w:t>,  хрустів,  ги</w:t>
      </w:r>
      <w:r w:rsidRPr="003E1DFE">
        <w:rPr>
          <w:i/>
          <w:sz w:val="28"/>
          <w:szCs w:val="28"/>
        </w:rPr>
        <w:t xml:space="preserve">  стекло</w:t>
      </w:r>
      <w:r w:rsidRPr="003E1DFE">
        <w:rPr>
          <w:sz w:val="28"/>
          <w:szCs w:val="28"/>
        </w:rPr>
        <w:t>.</w:t>
      </w:r>
      <w:r w:rsidR="00EB3472" w:rsidRPr="003E1DFE">
        <w:rPr>
          <w:sz w:val="28"/>
          <w:szCs w:val="28"/>
        </w:rPr>
        <w:t xml:space="preserve">  </w:t>
      </w:r>
      <w:r w:rsidR="00EB3472" w:rsidRPr="003E1DFE">
        <w:rPr>
          <w:i/>
          <w:sz w:val="28"/>
          <w:szCs w:val="28"/>
        </w:rPr>
        <w:t xml:space="preserve">Хыжку, покрыту соломов, теперь мож  </w:t>
      </w:r>
      <w:r w:rsidR="00B26CFD" w:rsidRPr="003E1DFE">
        <w:rPr>
          <w:i/>
          <w:sz w:val="28"/>
          <w:szCs w:val="28"/>
        </w:rPr>
        <w:t>уви</w:t>
      </w:r>
      <w:r w:rsidR="00EB3472" w:rsidRPr="003E1DFE">
        <w:rPr>
          <w:i/>
          <w:sz w:val="28"/>
          <w:szCs w:val="28"/>
        </w:rPr>
        <w:t>д</w:t>
      </w:r>
      <w:r w:rsidR="00B26CFD" w:rsidRPr="003E1DFE">
        <w:rPr>
          <w:i/>
          <w:sz w:val="28"/>
          <w:szCs w:val="28"/>
        </w:rPr>
        <w:t>і</w:t>
      </w:r>
      <w:r w:rsidR="00EB3472" w:rsidRPr="003E1DFE">
        <w:rPr>
          <w:i/>
          <w:sz w:val="28"/>
          <w:szCs w:val="28"/>
        </w:rPr>
        <w:t>ти</w:t>
      </w:r>
      <w:r w:rsidR="00705BE5" w:rsidRPr="003E1DFE">
        <w:rPr>
          <w:i/>
          <w:sz w:val="28"/>
          <w:szCs w:val="28"/>
        </w:rPr>
        <w:t xml:space="preserve"> лем у музейови</w:t>
      </w:r>
      <w:r w:rsidR="00705BE5" w:rsidRPr="003E1DFE">
        <w:rPr>
          <w:sz w:val="28"/>
          <w:szCs w:val="28"/>
        </w:rPr>
        <w:t>.</w:t>
      </w:r>
    </w:p>
    <w:p w:rsidR="00090C5E" w:rsidRPr="003E1DFE" w:rsidRDefault="00090C5E" w:rsidP="00ED372B">
      <w:pPr>
        <w:rPr>
          <w:sz w:val="16"/>
          <w:szCs w:val="16"/>
        </w:rPr>
      </w:pPr>
    </w:p>
    <w:p w:rsidR="00090C5E" w:rsidRPr="003E1DFE" w:rsidRDefault="00090C5E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2.  Одокремлюю</w:t>
      </w:r>
      <w:r w:rsidR="00F12827" w:rsidRPr="003E1DFE">
        <w:rPr>
          <w:sz w:val="28"/>
          <w:szCs w:val="28"/>
        </w:rPr>
        <w:t>ть</w:t>
      </w:r>
      <w:r w:rsidR="00705BE5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 означеня,  які  ся  односять  до  личного  містоназывника</w:t>
      </w:r>
      <w:r w:rsidR="00F12827" w:rsidRPr="003E1DFE">
        <w:rPr>
          <w:sz w:val="28"/>
          <w:szCs w:val="28"/>
        </w:rPr>
        <w:t>.</w:t>
      </w:r>
    </w:p>
    <w:p w:rsidR="00F12827" w:rsidRPr="003E1DFE" w:rsidRDefault="00F12827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="00705BE5" w:rsidRPr="003E1DFE">
        <w:rPr>
          <w:i/>
          <w:sz w:val="28"/>
          <w:szCs w:val="28"/>
        </w:rPr>
        <w:t xml:space="preserve">Мені,  </w:t>
      </w:r>
      <w:r w:rsidR="00705BE5" w:rsidRPr="003E1DFE">
        <w:rPr>
          <w:b/>
          <w:i/>
          <w:sz w:val="28"/>
          <w:szCs w:val="28"/>
        </w:rPr>
        <w:t>мало</w:t>
      </w:r>
      <w:r w:rsidRPr="003E1DFE">
        <w:rPr>
          <w:b/>
          <w:i/>
          <w:sz w:val="28"/>
          <w:szCs w:val="28"/>
        </w:rPr>
        <w:t>му</w:t>
      </w:r>
      <w:r w:rsidRPr="003E1DFE">
        <w:rPr>
          <w:i/>
          <w:sz w:val="28"/>
          <w:szCs w:val="28"/>
        </w:rPr>
        <w:t>,  ліскова  палиця  служила  за  коня</w:t>
      </w:r>
      <w:r w:rsidRPr="003E1DFE">
        <w:rPr>
          <w:sz w:val="28"/>
          <w:szCs w:val="28"/>
        </w:rPr>
        <w:t xml:space="preserve">.  </w:t>
      </w:r>
      <w:r w:rsidR="00705BE5" w:rsidRPr="003E1DFE">
        <w:rPr>
          <w:i/>
          <w:sz w:val="28"/>
          <w:szCs w:val="28"/>
        </w:rPr>
        <w:t>Ву</w:t>
      </w:r>
      <w:r w:rsidRPr="003E1DFE">
        <w:rPr>
          <w:i/>
          <w:sz w:val="28"/>
          <w:szCs w:val="28"/>
        </w:rPr>
        <w:t xml:space="preserve">н,  </w:t>
      </w:r>
      <w:r w:rsidRPr="003E1DFE">
        <w:rPr>
          <w:b/>
          <w:i/>
          <w:sz w:val="28"/>
          <w:szCs w:val="28"/>
        </w:rPr>
        <w:t>молодый</w:t>
      </w:r>
      <w:r w:rsidRPr="003E1DFE">
        <w:rPr>
          <w:i/>
          <w:sz w:val="28"/>
          <w:szCs w:val="28"/>
        </w:rPr>
        <w:t xml:space="preserve">,  высокый,  веселый, </w:t>
      </w:r>
      <w:r w:rsidR="00705BE5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одразу  полюбив</w:t>
      </w:r>
      <w:r w:rsidR="00DA551D" w:rsidRPr="003E1DFE">
        <w:rPr>
          <w:i/>
          <w:sz w:val="28"/>
          <w:szCs w:val="28"/>
        </w:rPr>
        <w:t xml:space="preserve"> ся </w:t>
      </w:r>
      <w:r w:rsidRPr="003E1DFE">
        <w:rPr>
          <w:i/>
          <w:sz w:val="28"/>
          <w:szCs w:val="28"/>
        </w:rPr>
        <w:t xml:space="preserve"> дівці</w:t>
      </w:r>
      <w:r w:rsidRPr="003E1DFE">
        <w:rPr>
          <w:sz w:val="28"/>
          <w:szCs w:val="28"/>
        </w:rPr>
        <w:t>.</w:t>
      </w:r>
    </w:p>
    <w:p w:rsidR="00F12827" w:rsidRPr="003E1DFE" w:rsidRDefault="00F12827" w:rsidP="00ED372B">
      <w:pPr>
        <w:rPr>
          <w:sz w:val="16"/>
          <w:szCs w:val="16"/>
        </w:rPr>
      </w:pPr>
    </w:p>
    <w:p w:rsidR="00F12827" w:rsidRPr="003E1DFE" w:rsidRDefault="00F12827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3.  Одокремлюють</w:t>
      </w:r>
      <w:r w:rsidR="00022FD2" w:rsidRPr="003E1DFE">
        <w:rPr>
          <w:sz w:val="28"/>
          <w:szCs w:val="28"/>
        </w:rPr>
        <w:t xml:space="preserve"> ся  два  и  бу</w:t>
      </w:r>
      <w:r w:rsidRPr="003E1DFE">
        <w:rPr>
          <w:sz w:val="28"/>
          <w:szCs w:val="28"/>
        </w:rPr>
        <w:t>лше  означ</w:t>
      </w:r>
      <w:r w:rsidR="00022FD2" w:rsidRPr="003E1DFE">
        <w:rPr>
          <w:sz w:val="28"/>
          <w:szCs w:val="28"/>
        </w:rPr>
        <w:t>ень,  коли  они</w:t>
      </w:r>
      <w:r w:rsidRPr="003E1DFE">
        <w:rPr>
          <w:sz w:val="28"/>
          <w:szCs w:val="28"/>
        </w:rPr>
        <w:t xml:space="preserve">  стоять  позад  означованого  слова,  перед  якым  уже  є  означеня.</w:t>
      </w:r>
    </w:p>
    <w:p w:rsidR="00246346" w:rsidRPr="003E1DFE" w:rsidRDefault="00246346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 xml:space="preserve">Весняный  день,  </w:t>
      </w:r>
      <w:r w:rsidRPr="003E1DFE">
        <w:rPr>
          <w:b/>
          <w:i/>
          <w:sz w:val="28"/>
          <w:szCs w:val="28"/>
        </w:rPr>
        <w:t>теплый</w:t>
      </w:r>
      <w:r w:rsidRPr="003E1DFE">
        <w:rPr>
          <w:i/>
          <w:sz w:val="28"/>
          <w:szCs w:val="28"/>
        </w:rPr>
        <w:t xml:space="preserve">,  </w:t>
      </w:r>
      <w:r w:rsidRPr="003E1DFE">
        <w:rPr>
          <w:b/>
          <w:i/>
          <w:sz w:val="28"/>
          <w:szCs w:val="28"/>
        </w:rPr>
        <w:t>ясный</w:t>
      </w:r>
      <w:r w:rsidR="00B7226C" w:rsidRPr="003E1DFE">
        <w:rPr>
          <w:i/>
          <w:sz w:val="28"/>
          <w:szCs w:val="28"/>
        </w:rPr>
        <w:t xml:space="preserve">,  </w:t>
      </w:r>
      <w:r w:rsidRPr="003E1DFE">
        <w:rPr>
          <w:i/>
          <w:sz w:val="28"/>
          <w:szCs w:val="28"/>
        </w:rPr>
        <w:t>стрів  нас  легенькым  вітриком</w:t>
      </w:r>
      <w:r w:rsidRPr="003E1DFE">
        <w:rPr>
          <w:sz w:val="28"/>
          <w:szCs w:val="28"/>
        </w:rPr>
        <w:t>.</w:t>
      </w:r>
    </w:p>
    <w:p w:rsidR="00246346" w:rsidRPr="003E1DFE" w:rsidRDefault="00246346" w:rsidP="00ED372B">
      <w:pPr>
        <w:rPr>
          <w:i/>
          <w:sz w:val="16"/>
          <w:szCs w:val="16"/>
        </w:rPr>
      </w:pPr>
    </w:p>
    <w:p w:rsidR="007D2F55" w:rsidRPr="003E1DFE" w:rsidRDefault="00246346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4.  Одокремлює</w:t>
      </w:r>
      <w:r w:rsidR="00575E81" w:rsidRPr="003E1DFE">
        <w:rPr>
          <w:sz w:val="28"/>
          <w:szCs w:val="28"/>
        </w:rPr>
        <w:t xml:space="preserve"> </w:t>
      </w:r>
      <w:r w:rsidR="00F4607B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 </w:t>
      </w:r>
      <w:r w:rsidRPr="00F4607B">
        <w:rPr>
          <w:b/>
          <w:sz w:val="28"/>
          <w:szCs w:val="28"/>
        </w:rPr>
        <w:t>обставина</w:t>
      </w:r>
      <w:r w:rsidRPr="003E1DFE">
        <w:rPr>
          <w:sz w:val="28"/>
          <w:szCs w:val="28"/>
        </w:rPr>
        <w:t xml:space="preserve">,  выражена  єденичным  </w:t>
      </w:r>
      <w:r w:rsidR="006C67C4" w:rsidRPr="003E1DFE">
        <w:rPr>
          <w:sz w:val="28"/>
          <w:szCs w:val="28"/>
        </w:rPr>
        <w:t>од</w:t>
      </w:r>
      <w:r w:rsidR="007D2F55" w:rsidRPr="003E1DFE">
        <w:rPr>
          <w:sz w:val="28"/>
          <w:szCs w:val="28"/>
        </w:rPr>
        <w:t xml:space="preserve">глаголником.  </w:t>
      </w:r>
    </w:p>
    <w:p w:rsidR="007D2F55" w:rsidRPr="003E1DFE" w:rsidRDefault="007D2F55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="006C67C4" w:rsidRPr="003E1DFE">
        <w:rPr>
          <w:i/>
          <w:sz w:val="28"/>
          <w:szCs w:val="28"/>
        </w:rPr>
        <w:t xml:space="preserve">Коровы,  </w:t>
      </w:r>
      <w:r w:rsidR="006C67C4" w:rsidRPr="003E1DFE">
        <w:rPr>
          <w:b/>
          <w:i/>
          <w:sz w:val="28"/>
          <w:szCs w:val="28"/>
        </w:rPr>
        <w:t>ремигаючи</w:t>
      </w:r>
      <w:r w:rsidR="006C67C4" w:rsidRPr="003E1DFE">
        <w:rPr>
          <w:i/>
          <w:sz w:val="28"/>
          <w:szCs w:val="28"/>
        </w:rPr>
        <w:t>,  спок</w:t>
      </w:r>
      <w:r w:rsidR="00575E81" w:rsidRPr="003E1DFE">
        <w:rPr>
          <w:i/>
          <w:sz w:val="28"/>
          <w:szCs w:val="28"/>
        </w:rPr>
        <w:t>у</w:t>
      </w:r>
      <w:r w:rsidRPr="003E1DFE">
        <w:rPr>
          <w:i/>
          <w:sz w:val="28"/>
          <w:szCs w:val="28"/>
        </w:rPr>
        <w:t>йно  лежали  на  траві</w:t>
      </w:r>
      <w:r w:rsidRPr="003E1DFE">
        <w:rPr>
          <w:sz w:val="28"/>
          <w:szCs w:val="28"/>
        </w:rPr>
        <w:t xml:space="preserve">. </w:t>
      </w:r>
    </w:p>
    <w:p w:rsidR="007D2F55" w:rsidRPr="003E1DFE" w:rsidRDefault="007D2F55" w:rsidP="00ED372B">
      <w:pPr>
        <w:rPr>
          <w:sz w:val="16"/>
          <w:szCs w:val="16"/>
        </w:rPr>
      </w:pPr>
    </w:p>
    <w:p w:rsidR="00F12827" w:rsidRPr="003E1DFE" w:rsidRDefault="007D2F55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Коли  єденичный</w:t>
      </w:r>
      <w:r w:rsidR="00246346" w:rsidRPr="003E1DFE">
        <w:rPr>
          <w:sz w:val="28"/>
          <w:szCs w:val="28"/>
        </w:rPr>
        <w:t xml:space="preserve">  </w:t>
      </w:r>
      <w:r w:rsidR="00C757BB" w:rsidRPr="003E1DFE">
        <w:rPr>
          <w:sz w:val="28"/>
          <w:szCs w:val="28"/>
        </w:rPr>
        <w:t>при</w:t>
      </w:r>
      <w:r w:rsidRPr="003E1DFE">
        <w:rPr>
          <w:sz w:val="28"/>
          <w:szCs w:val="28"/>
        </w:rPr>
        <w:t>глаголник  стойить  позад  глагола – присудка  и  вказу</w:t>
      </w:r>
      <w:r w:rsidR="006C67C4" w:rsidRPr="003E1DFE">
        <w:rPr>
          <w:sz w:val="28"/>
          <w:szCs w:val="28"/>
        </w:rPr>
        <w:t>є  на  способ  дійства,   то  ву</w:t>
      </w:r>
      <w:r w:rsidRPr="003E1DFE">
        <w:rPr>
          <w:sz w:val="28"/>
          <w:szCs w:val="28"/>
        </w:rPr>
        <w:t>н  не  одокремлює</w:t>
      </w:r>
      <w:r w:rsidR="006C67C4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.</w:t>
      </w:r>
    </w:p>
    <w:p w:rsidR="007D2F55" w:rsidRPr="003E1DFE" w:rsidRDefault="007D2F55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 xml:space="preserve">Діти  йшли  </w:t>
      </w:r>
      <w:r w:rsidRPr="003E1DFE">
        <w:rPr>
          <w:b/>
          <w:i/>
          <w:sz w:val="28"/>
          <w:szCs w:val="28"/>
        </w:rPr>
        <w:t>співаючи</w:t>
      </w:r>
      <w:r w:rsidRPr="003E1DFE">
        <w:rPr>
          <w:sz w:val="28"/>
          <w:szCs w:val="28"/>
        </w:rPr>
        <w:t>.</w:t>
      </w:r>
      <w:r w:rsidRPr="003E1DFE">
        <w:rPr>
          <w:i/>
          <w:sz w:val="28"/>
          <w:szCs w:val="28"/>
        </w:rPr>
        <w:t xml:space="preserve">  Не  читай  </w:t>
      </w:r>
      <w:r w:rsidRPr="003E1DFE">
        <w:rPr>
          <w:b/>
          <w:i/>
          <w:sz w:val="28"/>
          <w:szCs w:val="28"/>
        </w:rPr>
        <w:t>лежачи</w:t>
      </w:r>
      <w:r w:rsidRPr="003E1DFE">
        <w:rPr>
          <w:sz w:val="28"/>
          <w:szCs w:val="28"/>
        </w:rPr>
        <w:t>.</w:t>
      </w:r>
    </w:p>
    <w:p w:rsidR="007D2F55" w:rsidRPr="003E1DFE" w:rsidRDefault="007D2F55" w:rsidP="00ED372B">
      <w:pPr>
        <w:rPr>
          <w:sz w:val="16"/>
          <w:szCs w:val="16"/>
        </w:rPr>
      </w:pPr>
    </w:p>
    <w:p w:rsidR="007D2F55" w:rsidRPr="003E1DFE" w:rsidRDefault="005B28FD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5.  Одокремлюють</w:t>
      </w:r>
      <w:r w:rsidR="006C67C4" w:rsidRPr="003E1DFE">
        <w:rPr>
          <w:sz w:val="28"/>
          <w:szCs w:val="28"/>
        </w:rPr>
        <w:t xml:space="preserve"> ся  обставины,  выражені  одглаголник</w:t>
      </w:r>
      <w:r w:rsidRPr="003E1DFE">
        <w:rPr>
          <w:sz w:val="28"/>
          <w:szCs w:val="28"/>
        </w:rPr>
        <w:t>овым  оборотом.</w:t>
      </w:r>
    </w:p>
    <w:p w:rsidR="005B28FD" w:rsidRPr="003E1DFE" w:rsidRDefault="005B28FD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 xml:space="preserve">Красного  осіннього  дня,  </w:t>
      </w:r>
      <w:r w:rsidRPr="003E1DFE">
        <w:rPr>
          <w:b/>
          <w:i/>
          <w:sz w:val="28"/>
          <w:szCs w:val="28"/>
        </w:rPr>
        <w:t>вандруючи  лісом</w:t>
      </w:r>
      <w:r w:rsidRPr="003E1DFE">
        <w:rPr>
          <w:i/>
          <w:sz w:val="28"/>
          <w:szCs w:val="28"/>
        </w:rPr>
        <w:t>,  мы  натрафили  на  давно  забыту  партизанську  землянку</w:t>
      </w:r>
      <w:r w:rsidRPr="003E1DFE">
        <w:rPr>
          <w:sz w:val="28"/>
          <w:szCs w:val="28"/>
        </w:rPr>
        <w:t>.</w:t>
      </w:r>
    </w:p>
    <w:p w:rsidR="00E2468F" w:rsidRPr="003E1DFE" w:rsidRDefault="004D348E" w:rsidP="00ED372B">
      <w:pPr>
        <w:rPr>
          <w:b/>
          <w:sz w:val="16"/>
          <w:szCs w:val="16"/>
        </w:rPr>
      </w:pPr>
      <w:r w:rsidRPr="003E1DFE">
        <w:rPr>
          <w:sz w:val="28"/>
          <w:szCs w:val="28"/>
        </w:rPr>
        <w:lastRenderedPageBreak/>
        <w:t xml:space="preserve">                     </w:t>
      </w:r>
      <w:r w:rsidRPr="003E1DFE">
        <w:rPr>
          <w:b/>
        </w:rPr>
        <w:t>ОДОКРЕМЛЕНІ   УТОЧНЬОВАЛНІ   ЧЛЕНЫ   РЕЧЕНЯ</w:t>
      </w:r>
    </w:p>
    <w:p w:rsidR="00E2468F" w:rsidRPr="003E1DFE" w:rsidRDefault="00E2468F" w:rsidP="00ED372B">
      <w:pPr>
        <w:rPr>
          <w:sz w:val="16"/>
          <w:szCs w:val="16"/>
        </w:rPr>
      </w:pPr>
    </w:p>
    <w:p w:rsidR="00E2468F" w:rsidRPr="003E1DFE" w:rsidRDefault="00E2468F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</w:t>
      </w:r>
      <w:r w:rsidR="00D26159" w:rsidRPr="003E1DFE">
        <w:rPr>
          <w:sz w:val="28"/>
          <w:szCs w:val="28"/>
        </w:rPr>
        <w:t xml:space="preserve">  Одокремлеными  уточньовалными</w:t>
      </w:r>
      <w:r w:rsidRPr="003E1DFE">
        <w:rPr>
          <w:sz w:val="28"/>
          <w:szCs w:val="28"/>
        </w:rPr>
        <w:t xml:space="preserve">  членами  реченя  можуть  быти  </w:t>
      </w:r>
      <w:r w:rsidRPr="003E1DFE">
        <w:rPr>
          <w:i/>
          <w:sz w:val="28"/>
          <w:szCs w:val="28"/>
        </w:rPr>
        <w:t>при</w:t>
      </w:r>
      <w:r w:rsidR="00820B68" w:rsidRPr="003E1DFE">
        <w:rPr>
          <w:i/>
          <w:sz w:val="28"/>
          <w:szCs w:val="28"/>
        </w:rPr>
        <w:t>кла</w:t>
      </w:r>
      <w:r w:rsidR="00D26159" w:rsidRPr="003E1DFE">
        <w:rPr>
          <w:i/>
          <w:sz w:val="28"/>
          <w:szCs w:val="28"/>
        </w:rPr>
        <w:t>дкы,  обставины,  допо</w:t>
      </w:r>
      <w:r w:rsidR="00663E0E" w:rsidRPr="003E1DFE">
        <w:rPr>
          <w:i/>
          <w:sz w:val="28"/>
          <w:szCs w:val="28"/>
        </w:rPr>
        <w:t>вненя</w:t>
      </w:r>
      <w:r w:rsidR="00663E0E" w:rsidRPr="003E1DFE">
        <w:rPr>
          <w:sz w:val="28"/>
          <w:szCs w:val="28"/>
        </w:rPr>
        <w:t>.</w:t>
      </w:r>
    </w:p>
    <w:p w:rsidR="00820B68" w:rsidRPr="003E1DFE" w:rsidRDefault="00820B68" w:rsidP="00ED372B">
      <w:pPr>
        <w:rPr>
          <w:sz w:val="16"/>
          <w:szCs w:val="16"/>
        </w:rPr>
      </w:pPr>
    </w:p>
    <w:p w:rsidR="00820B68" w:rsidRPr="003E1DFE" w:rsidRDefault="00820B68" w:rsidP="00ED372B">
      <w:pPr>
        <w:rPr>
          <w:b/>
        </w:rPr>
      </w:pPr>
      <w:r w:rsidRPr="003E1DFE">
        <w:rPr>
          <w:sz w:val="28"/>
          <w:szCs w:val="28"/>
        </w:rPr>
        <w:t xml:space="preserve">                          </w:t>
      </w:r>
      <w:r w:rsidRPr="003E1DFE">
        <w:rPr>
          <w:b/>
        </w:rPr>
        <w:t xml:space="preserve">ОДОКРЕМЛЕНІ   УТОЧНЬОВАЛНІ </w:t>
      </w:r>
      <w:r w:rsidR="00574188" w:rsidRPr="003E1DFE">
        <w:rPr>
          <w:b/>
        </w:rPr>
        <w:t xml:space="preserve"> </w:t>
      </w:r>
      <w:r w:rsidRPr="003E1DFE">
        <w:rPr>
          <w:b/>
        </w:rPr>
        <w:t>ПРИКЛАДКЫ</w:t>
      </w:r>
    </w:p>
    <w:p w:rsidR="004D348E" w:rsidRPr="003E1DFE" w:rsidRDefault="004D348E" w:rsidP="00ED372B">
      <w:pPr>
        <w:rPr>
          <w:b/>
          <w:sz w:val="16"/>
          <w:szCs w:val="16"/>
        </w:rPr>
      </w:pPr>
    </w:p>
    <w:p w:rsidR="00141C42" w:rsidRPr="003E1DFE" w:rsidRDefault="004D348E" w:rsidP="00ED372B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1</w:t>
      </w:r>
      <w:r w:rsidR="005B28FD" w:rsidRPr="003E1DFE">
        <w:rPr>
          <w:sz w:val="28"/>
          <w:szCs w:val="28"/>
        </w:rPr>
        <w:t>.  Одокремлюють</w:t>
      </w:r>
      <w:r w:rsidR="00D26159" w:rsidRPr="003E1DFE">
        <w:rPr>
          <w:sz w:val="28"/>
          <w:szCs w:val="28"/>
        </w:rPr>
        <w:t xml:space="preserve"> </w:t>
      </w:r>
      <w:r w:rsidR="005B28FD" w:rsidRPr="003E1DFE">
        <w:rPr>
          <w:sz w:val="28"/>
          <w:szCs w:val="28"/>
        </w:rPr>
        <w:t>ся</w:t>
      </w:r>
      <w:r w:rsidRPr="003E1DFE">
        <w:rPr>
          <w:sz w:val="28"/>
          <w:szCs w:val="28"/>
        </w:rPr>
        <w:t xml:space="preserve">  прикладкы  из  словами  </w:t>
      </w:r>
      <w:r w:rsidRPr="003E1DFE">
        <w:rPr>
          <w:i/>
          <w:sz w:val="28"/>
          <w:szCs w:val="28"/>
        </w:rPr>
        <w:t>на  имня,  родом,  особенно.</w:t>
      </w:r>
    </w:p>
    <w:p w:rsidR="005B28FD" w:rsidRPr="003E1DFE" w:rsidRDefault="00141C42" w:rsidP="00ED372B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Цвіты</w:t>
      </w:r>
      <w:r w:rsidR="00D26159" w:rsidRPr="003E1DFE">
        <w:rPr>
          <w:i/>
          <w:sz w:val="28"/>
          <w:szCs w:val="28"/>
        </w:rPr>
        <w:t>,</w:t>
      </w:r>
      <w:r w:rsidRPr="003E1DFE">
        <w:rPr>
          <w:i/>
          <w:sz w:val="28"/>
          <w:szCs w:val="28"/>
        </w:rPr>
        <w:t xml:space="preserve">  </w:t>
      </w:r>
      <w:r w:rsidR="00D26159" w:rsidRPr="003E1DFE">
        <w:rPr>
          <w:b/>
          <w:i/>
          <w:sz w:val="28"/>
          <w:szCs w:val="28"/>
        </w:rPr>
        <w:t>особенно  розы</w:t>
      </w:r>
      <w:r w:rsidR="00D26159" w:rsidRPr="003E1DFE">
        <w:rPr>
          <w:i/>
          <w:sz w:val="28"/>
          <w:szCs w:val="28"/>
        </w:rPr>
        <w:t>,  радовали  свойов  пишностьо</w:t>
      </w:r>
      <w:r w:rsidRPr="003E1DFE">
        <w:rPr>
          <w:i/>
          <w:sz w:val="28"/>
          <w:szCs w:val="28"/>
        </w:rPr>
        <w:t>в</w:t>
      </w:r>
      <w:r w:rsidRPr="003E1DFE">
        <w:rPr>
          <w:sz w:val="28"/>
          <w:szCs w:val="28"/>
        </w:rPr>
        <w:t xml:space="preserve">.  </w:t>
      </w:r>
    </w:p>
    <w:p w:rsidR="00A47650" w:rsidRPr="003E1DFE" w:rsidRDefault="00E902A8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 xml:space="preserve">Дідо, </w:t>
      </w:r>
      <w:r w:rsidRPr="003E1DFE">
        <w:rPr>
          <w:b/>
          <w:i/>
          <w:sz w:val="28"/>
          <w:szCs w:val="28"/>
        </w:rPr>
        <w:t>на прозы</w:t>
      </w:r>
      <w:r w:rsidR="006A015D" w:rsidRPr="003E1DFE">
        <w:rPr>
          <w:b/>
          <w:i/>
          <w:sz w:val="28"/>
          <w:szCs w:val="28"/>
        </w:rPr>
        <w:t>вку Ґумовый</w:t>
      </w:r>
      <w:r w:rsidR="006A015D" w:rsidRPr="003E1DFE">
        <w:rPr>
          <w:i/>
          <w:sz w:val="28"/>
          <w:szCs w:val="28"/>
        </w:rPr>
        <w:t>,</w:t>
      </w:r>
      <w:r w:rsidR="000F59AE" w:rsidRPr="003E1DFE">
        <w:rPr>
          <w:i/>
          <w:sz w:val="28"/>
          <w:szCs w:val="28"/>
        </w:rPr>
        <w:t xml:space="preserve"> и теперь муг стояти на голові, </w:t>
      </w:r>
      <w:r w:rsidR="00400ACE" w:rsidRPr="003E1DFE">
        <w:rPr>
          <w:i/>
          <w:sz w:val="28"/>
          <w:szCs w:val="28"/>
        </w:rPr>
        <w:t>ходити на руках, скакати на єдну</w:t>
      </w:r>
      <w:r w:rsidR="000F59AE" w:rsidRPr="003E1DFE">
        <w:rPr>
          <w:i/>
          <w:sz w:val="28"/>
          <w:szCs w:val="28"/>
        </w:rPr>
        <w:t>й нозі, «крутити колесо», «робити мостик»</w:t>
      </w:r>
      <w:r w:rsidR="00E46575" w:rsidRPr="003E1DFE">
        <w:rPr>
          <w:sz w:val="28"/>
          <w:szCs w:val="28"/>
        </w:rPr>
        <w:t>.</w:t>
      </w:r>
    </w:p>
    <w:p w:rsidR="00E46575" w:rsidRPr="003E1DFE" w:rsidRDefault="00E46575" w:rsidP="00ED372B">
      <w:pPr>
        <w:rPr>
          <w:sz w:val="16"/>
          <w:szCs w:val="16"/>
        </w:rPr>
      </w:pPr>
    </w:p>
    <w:p w:rsidR="000F59AE" w:rsidRPr="003E1DFE" w:rsidRDefault="000F59AE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2. </w:t>
      </w:r>
      <w:r w:rsidR="00E46575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Одокремлюють </w:t>
      </w:r>
      <w:r w:rsidR="00E46575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прикладкы</w:t>
      </w:r>
      <w:r w:rsidR="00E46575" w:rsidRPr="003E1DFE">
        <w:rPr>
          <w:sz w:val="28"/>
          <w:szCs w:val="28"/>
        </w:rPr>
        <w:t>,  коли  стоять  позад  означованого  слова.</w:t>
      </w:r>
    </w:p>
    <w:p w:rsidR="00E46575" w:rsidRPr="003E1DFE" w:rsidRDefault="00E46575" w:rsidP="00ED372B">
      <w:pPr>
        <w:rPr>
          <w:sz w:val="16"/>
          <w:szCs w:val="16"/>
        </w:rPr>
      </w:pPr>
      <w:r w:rsidRPr="003E1DFE">
        <w:rPr>
          <w:i/>
          <w:sz w:val="28"/>
          <w:szCs w:val="28"/>
        </w:rPr>
        <w:t xml:space="preserve">       Бабка,  </w:t>
      </w:r>
      <w:r w:rsidRPr="003E1DFE">
        <w:rPr>
          <w:b/>
          <w:i/>
          <w:sz w:val="28"/>
          <w:szCs w:val="28"/>
        </w:rPr>
        <w:t>сусідка  справа</w:t>
      </w:r>
      <w:r w:rsidRPr="003E1DFE">
        <w:rPr>
          <w:i/>
          <w:sz w:val="28"/>
          <w:szCs w:val="28"/>
        </w:rPr>
        <w:t>,  любила  довго  розказовати  про  свої  болячкы</w:t>
      </w:r>
      <w:r w:rsidRPr="003E1DFE">
        <w:rPr>
          <w:sz w:val="28"/>
          <w:szCs w:val="28"/>
        </w:rPr>
        <w:t>.</w:t>
      </w:r>
    </w:p>
    <w:p w:rsidR="00424487" w:rsidRPr="003E1DFE" w:rsidRDefault="00424487" w:rsidP="00ED372B">
      <w:pPr>
        <w:rPr>
          <w:sz w:val="16"/>
          <w:szCs w:val="16"/>
        </w:rPr>
      </w:pPr>
    </w:p>
    <w:p w:rsidR="00A47650" w:rsidRPr="003E1DFE" w:rsidRDefault="00E46575" w:rsidP="00ED372B">
      <w:pPr>
        <w:rPr>
          <w:sz w:val="28"/>
          <w:szCs w:val="28"/>
        </w:rPr>
      </w:pPr>
      <w:r w:rsidRPr="003E1DFE">
        <w:rPr>
          <w:b/>
          <w:sz w:val="28"/>
          <w:szCs w:val="28"/>
        </w:rPr>
        <w:t xml:space="preserve">       </w:t>
      </w:r>
      <w:r w:rsidRPr="003E1DFE">
        <w:rPr>
          <w:sz w:val="28"/>
          <w:szCs w:val="28"/>
        </w:rPr>
        <w:t>3.  Одокремлюють  ся  прикладкы,  коли  стоять  позад  властної  назвы.</w:t>
      </w:r>
      <w:r w:rsidR="008F5D58" w:rsidRPr="003E1DFE">
        <w:rPr>
          <w:sz w:val="28"/>
          <w:szCs w:val="28"/>
        </w:rPr>
        <w:t xml:space="preserve"> </w:t>
      </w:r>
      <w:r w:rsidR="008F5D58" w:rsidRPr="003E1DFE">
        <w:rPr>
          <w:i/>
          <w:sz w:val="28"/>
          <w:szCs w:val="28"/>
        </w:rPr>
        <w:t xml:space="preserve">Олґа  Прокоп,  </w:t>
      </w:r>
      <w:r w:rsidR="008F5D58" w:rsidRPr="003E1DFE">
        <w:rPr>
          <w:b/>
          <w:i/>
          <w:sz w:val="28"/>
          <w:szCs w:val="28"/>
        </w:rPr>
        <w:t>русинська  співачка</w:t>
      </w:r>
      <w:r w:rsidR="008F5D58" w:rsidRPr="003E1DFE">
        <w:rPr>
          <w:i/>
          <w:sz w:val="28"/>
          <w:szCs w:val="28"/>
        </w:rPr>
        <w:t xml:space="preserve">, </w:t>
      </w:r>
      <w:r w:rsidR="00C71242" w:rsidRPr="003E1DFE">
        <w:rPr>
          <w:i/>
          <w:sz w:val="28"/>
          <w:szCs w:val="28"/>
        </w:rPr>
        <w:t xml:space="preserve">часто </w:t>
      </w:r>
      <w:r w:rsidR="00D82FCA" w:rsidRPr="003E1DFE">
        <w:rPr>
          <w:i/>
          <w:sz w:val="28"/>
          <w:szCs w:val="28"/>
        </w:rPr>
        <w:t xml:space="preserve"> </w:t>
      </w:r>
      <w:r w:rsidR="00556943" w:rsidRPr="003E1DFE">
        <w:rPr>
          <w:i/>
          <w:sz w:val="28"/>
          <w:szCs w:val="28"/>
        </w:rPr>
        <w:t xml:space="preserve">їздить </w:t>
      </w:r>
      <w:r w:rsidR="00D82FCA" w:rsidRPr="003E1DFE">
        <w:rPr>
          <w:i/>
          <w:sz w:val="28"/>
          <w:szCs w:val="28"/>
        </w:rPr>
        <w:t xml:space="preserve"> </w:t>
      </w:r>
      <w:r w:rsidR="00556943" w:rsidRPr="003E1DFE">
        <w:rPr>
          <w:i/>
          <w:sz w:val="28"/>
          <w:szCs w:val="28"/>
        </w:rPr>
        <w:t xml:space="preserve">за </w:t>
      </w:r>
      <w:r w:rsidR="00D82FCA" w:rsidRPr="003E1DFE">
        <w:rPr>
          <w:i/>
          <w:sz w:val="28"/>
          <w:szCs w:val="28"/>
        </w:rPr>
        <w:t xml:space="preserve"> </w:t>
      </w:r>
      <w:r w:rsidR="00556943" w:rsidRPr="003E1DFE">
        <w:rPr>
          <w:i/>
          <w:sz w:val="28"/>
          <w:szCs w:val="28"/>
        </w:rPr>
        <w:t>границю</w:t>
      </w:r>
      <w:r w:rsidR="00D82FCA" w:rsidRPr="003E1DFE">
        <w:rPr>
          <w:i/>
          <w:sz w:val="28"/>
          <w:szCs w:val="28"/>
        </w:rPr>
        <w:t xml:space="preserve">  из  діточым колективом «Бабчина  співанка»  и  популаризує  давні  русинські  співанкы</w:t>
      </w:r>
      <w:r w:rsidR="00D82FCA" w:rsidRPr="003E1DFE">
        <w:rPr>
          <w:sz w:val="28"/>
          <w:szCs w:val="28"/>
        </w:rPr>
        <w:t>.</w:t>
      </w:r>
    </w:p>
    <w:p w:rsidR="00E273D4" w:rsidRPr="003E1DFE" w:rsidRDefault="00E273D4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Коли  властна  назва  стойить  поза</w:t>
      </w:r>
      <w:r w:rsidR="00D95C77" w:rsidRPr="003E1DFE">
        <w:rPr>
          <w:sz w:val="28"/>
          <w:szCs w:val="28"/>
        </w:rPr>
        <w:t>д  общої</w:t>
      </w:r>
      <w:r w:rsidRPr="003E1DFE">
        <w:rPr>
          <w:sz w:val="28"/>
          <w:szCs w:val="28"/>
        </w:rPr>
        <w:t xml:space="preserve">,  то  </w:t>
      </w:r>
      <w:r w:rsidR="00820B68" w:rsidRPr="003E1DFE">
        <w:rPr>
          <w:sz w:val="28"/>
          <w:szCs w:val="28"/>
        </w:rPr>
        <w:t>она  не  одокремлює  ся.</w:t>
      </w:r>
    </w:p>
    <w:p w:rsidR="009362B8" w:rsidRPr="003E1DFE" w:rsidRDefault="00BE3AFF" w:rsidP="00ED372B">
      <w:pPr>
        <w:rPr>
          <w:sz w:val="28"/>
          <w:szCs w:val="28"/>
        </w:rPr>
      </w:pPr>
      <w:r>
        <w:rPr>
          <w:sz w:val="28"/>
          <w:szCs w:val="28"/>
        </w:rPr>
        <w:t>Русинська  співачка Олґа Прокоп</w:t>
      </w:r>
      <w:r w:rsidR="00820B68" w:rsidRPr="003E1DFE">
        <w:rPr>
          <w:sz w:val="28"/>
          <w:szCs w:val="28"/>
        </w:rPr>
        <w:t xml:space="preserve"> </w:t>
      </w:r>
      <w:r w:rsidR="00820B68" w:rsidRPr="003E1DFE">
        <w:rPr>
          <w:i/>
          <w:sz w:val="28"/>
          <w:szCs w:val="28"/>
        </w:rPr>
        <w:t>часто  їздить  за  границю  из  діточым колективом «Бабчина  співанка»  и  популаризує  давні  русинські  співанкы</w:t>
      </w:r>
      <w:r w:rsidR="00820B68" w:rsidRPr="003E1DFE">
        <w:rPr>
          <w:sz w:val="28"/>
          <w:szCs w:val="28"/>
        </w:rPr>
        <w:t>.</w:t>
      </w:r>
    </w:p>
    <w:p w:rsidR="009362B8" w:rsidRPr="003E1DFE" w:rsidRDefault="009362B8" w:rsidP="00ED372B">
      <w:pPr>
        <w:rPr>
          <w:b/>
          <w:sz w:val="16"/>
          <w:szCs w:val="16"/>
        </w:rPr>
      </w:pPr>
    </w:p>
    <w:p w:rsidR="009362B8" w:rsidRPr="003E1DFE" w:rsidRDefault="00574188" w:rsidP="00ED372B">
      <w:pPr>
        <w:rPr>
          <w:b/>
          <w:sz w:val="16"/>
          <w:szCs w:val="16"/>
        </w:rPr>
      </w:pPr>
      <w:r w:rsidRPr="003E1DFE">
        <w:rPr>
          <w:b/>
        </w:rPr>
        <w:t xml:space="preserve">                              ОДОКРЕМЛЕНІ   УТОЧНЬОВАЛНІ  ОБСТАВИНЫ</w:t>
      </w:r>
    </w:p>
    <w:p w:rsidR="00574188" w:rsidRPr="003E1DFE" w:rsidRDefault="00574188" w:rsidP="00ED372B">
      <w:pPr>
        <w:rPr>
          <w:sz w:val="16"/>
          <w:szCs w:val="16"/>
        </w:rPr>
      </w:pPr>
    </w:p>
    <w:p w:rsidR="00574188" w:rsidRPr="003E1DFE" w:rsidRDefault="00574188" w:rsidP="00574188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1.  Одокремлюють  ся  обставины,  які  уточнують  місто,  час  або  способ дійства.  При  тому,  обставин  має  быти  не  менше  двох,  перша  из  якых  ширш</w:t>
      </w:r>
      <w:r w:rsidR="007B594A">
        <w:rPr>
          <w:sz w:val="28"/>
          <w:szCs w:val="28"/>
        </w:rPr>
        <w:t>а  за  значеням,  а  друга  вуж</w:t>
      </w:r>
      <w:r w:rsidRPr="003E1DFE">
        <w:rPr>
          <w:sz w:val="28"/>
          <w:szCs w:val="28"/>
        </w:rPr>
        <w:t>а,  конкретніша.</w:t>
      </w:r>
    </w:p>
    <w:p w:rsidR="00574188" w:rsidRPr="003E1DFE" w:rsidRDefault="00574188" w:rsidP="00574188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 xml:space="preserve">Завтра,  </w:t>
      </w:r>
      <w:r w:rsidRPr="003E1DFE">
        <w:rPr>
          <w:b/>
          <w:i/>
          <w:sz w:val="28"/>
          <w:szCs w:val="28"/>
        </w:rPr>
        <w:t>на  самый  обід</w:t>
      </w:r>
      <w:r w:rsidRPr="003E1DFE">
        <w:rPr>
          <w:i/>
          <w:sz w:val="28"/>
          <w:szCs w:val="28"/>
        </w:rPr>
        <w:t>,  мають  прийти  до  нас  гості</w:t>
      </w:r>
      <w:r w:rsidRPr="003E1DFE">
        <w:rPr>
          <w:sz w:val="28"/>
          <w:szCs w:val="28"/>
        </w:rPr>
        <w:t>.</w:t>
      </w:r>
      <w:r w:rsidR="00194A89" w:rsidRPr="003E1DFE">
        <w:rPr>
          <w:sz w:val="28"/>
          <w:szCs w:val="28"/>
        </w:rPr>
        <w:t xml:space="preserve">  </w:t>
      </w:r>
      <w:r w:rsidR="0047298F" w:rsidRPr="003E1DFE">
        <w:rPr>
          <w:i/>
          <w:sz w:val="28"/>
          <w:szCs w:val="28"/>
        </w:rPr>
        <w:t xml:space="preserve">На  березі,  </w:t>
      </w:r>
      <w:r w:rsidR="0047298F" w:rsidRPr="003E1DFE">
        <w:rPr>
          <w:b/>
          <w:i/>
          <w:sz w:val="28"/>
          <w:szCs w:val="28"/>
        </w:rPr>
        <w:t>коло  вы</w:t>
      </w:r>
      <w:r w:rsidR="00BB10F7" w:rsidRPr="003E1DFE">
        <w:rPr>
          <w:b/>
          <w:i/>
          <w:sz w:val="28"/>
          <w:szCs w:val="28"/>
        </w:rPr>
        <w:t>сокого  дуба</w:t>
      </w:r>
      <w:r w:rsidR="00BB10F7" w:rsidRPr="003E1DFE">
        <w:rPr>
          <w:i/>
          <w:sz w:val="28"/>
          <w:szCs w:val="28"/>
        </w:rPr>
        <w:t>,  бавили  ся  діти</w:t>
      </w:r>
      <w:r w:rsidR="00194A89" w:rsidRPr="003E1DFE">
        <w:rPr>
          <w:sz w:val="28"/>
          <w:szCs w:val="28"/>
        </w:rPr>
        <w:t xml:space="preserve">. </w:t>
      </w:r>
      <w:r w:rsidR="00242B2C" w:rsidRPr="003E1DFE">
        <w:rPr>
          <w:sz w:val="28"/>
          <w:szCs w:val="28"/>
        </w:rPr>
        <w:t xml:space="preserve"> </w:t>
      </w:r>
      <w:r w:rsidR="00194A89" w:rsidRPr="003E1DFE">
        <w:rPr>
          <w:i/>
          <w:sz w:val="28"/>
          <w:szCs w:val="28"/>
        </w:rPr>
        <w:t>Воякы</w:t>
      </w:r>
      <w:r w:rsidR="00533192" w:rsidRPr="003E1DFE">
        <w:rPr>
          <w:i/>
          <w:sz w:val="28"/>
          <w:szCs w:val="28"/>
        </w:rPr>
        <w:t xml:space="preserve">  осторожно,  </w:t>
      </w:r>
      <w:r w:rsidR="00533192" w:rsidRPr="003E1DFE">
        <w:rPr>
          <w:b/>
          <w:i/>
          <w:sz w:val="28"/>
          <w:szCs w:val="28"/>
        </w:rPr>
        <w:t>наґуґачкы</w:t>
      </w:r>
      <w:r w:rsidR="00242B2C" w:rsidRPr="003E1DFE">
        <w:rPr>
          <w:i/>
          <w:sz w:val="28"/>
          <w:szCs w:val="28"/>
        </w:rPr>
        <w:t>,  просували  ся  по  траншеї</w:t>
      </w:r>
      <w:r w:rsidR="00242B2C" w:rsidRPr="003E1DFE">
        <w:rPr>
          <w:sz w:val="28"/>
          <w:szCs w:val="28"/>
        </w:rPr>
        <w:t>.</w:t>
      </w:r>
    </w:p>
    <w:p w:rsidR="00354492" w:rsidRPr="003E1DFE" w:rsidRDefault="00981775" w:rsidP="00574188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Кидь  обставины </w:t>
      </w:r>
      <w:r w:rsidR="00354492" w:rsidRPr="003E1DFE">
        <w:rPr>
          <w:sz w:val="28"/>
          <w:szCs w:val="28"/>
        </w:rPr>
        <w:t xml:space="preserve"> суть  неєднакі  за  значеням  (єдна из  них вказує  на  час,  </w:t>
      </w:r>
    </w:p>
    <w:p w:rsidR="00981775" w:rsidRPr="003E1DFE" w:rsidRDefault="00354492" w:rsidP="00574188">
      <w:pPr>
        <w:rPr>
          <w:sz w:val="28"/>
          <w:szCs w:val="28"/>
        </w:rPr>
      </w:pPr>
      <w:r w:rsidRPr="003E1DFE">
        <w:rPr>
          <w:sz w:val="28"/>
          <w:szCs w:val="28"/>
        </w:rPr>
        <w:t>а  друга  на  місто  дійства)</w:t>
      </w:r>
      <w:r w:rsidR="003D2995" w:rsidRPr="003E1DFE">
        <w:rPr>
          <w:sz w:val="28"/>
          <w:szCs w:val="28"/>
        </w:rPr>
        <w:t>,  то  они  ся  не  одокремлюють.</w:t>
      </w:r>
    </w:p>
    <w:p w:rsidR="003D2995" w:rsidRPr="003E1DFE" w:rsidRDefault="003D2995" w:rsidP="00574188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Pr="003E1DFE">
        <w:rPr>
          <w:i/>
          <w:sz w:val="28"/>
          <w:szCs w:val="28"/>
        </w:rPr>
        <w:t>У  суботу  в  До</w:t>
      </w:r>
      <w:r w:rsidR="00E03597">
        <w:rPr>
          <w:i/>
          <w:sz w:val="28"/>
          <w:szCs w:val="28"/>
        </w:rPr>
        <w:t>мі  Русинув  одбуде  ся  одзначов</w:t>
      </w:r>
      <w:r w:rsidRPr="003E1DFE">
        <w:rPr>
          <w:i/>
          <w:sz w:val="28"/>
          <w:szCs w:val="28"/>
        </w:rPr>
        <w:t>аня  ювілея  великого  русинського  Будителя  Алексадера  Духновича</w:t>
      </w:r>
      <w:r w:rsidRPr="003E1DFE">
        <w:rPr>
          <w:sz w:val="28"/>
          <w:szCs w:val="28"/>
        </w:rPr>
        <w:t>.</w:t>
      </w:r>
    </w:p>
    <w:p w:rsidR="003D2995" w:rsidRPr="003E1DFE" w:rsidRDefault="003D2995" w:rsidP="00574188">
      <w:pPr>
        <w:rPr>
          <w:sz w:val="16"/>
          <w:szCs w:val="16"/>
        </w:rPr>
      </w:pPr>
    </w:p>
    <w:p w:rsidR="003D2995" w:rsidRPr="003E1DFE" w:rsidRDefault="003D2995" w:rsidP="00574188">
      <w:pPr>
        <w:rPr>
          <w:b/>
          <w:sz w:val="16"/>
          <w:szCs w:val="16"/>
        </w:rPr>
      </w:pPr>
      <w:r w:rsidRPr="003E1DFE">
        <w:rPr>
          <w:b/>
        </w:rPr>
        <w:t xml:space="preserve">                             ОДОКРЕМЛЕНІ   УТОЧНЬОВАЛНІ  ДОПОВНЕНЯ</w:t>
      </w:r>
    </w:p>
    <w:p w:rsidR="00EE7D09" w:rsidRPr="003E1DFE" w:rsidRDefault="00EE7D09" w:rsidP="00574188">
      <w:pPr>
        <w:rPr>
          <w:b/>
          <w:sz w:val="16"/>
          <w:szCs w:val="16"/>
        </w:rPr>
      </w:pPr>
    </w:p>
    <w:p w:rsidR="0040167F" w:rsidRPr="003E1DFE" w:rsidRDefault="0040167F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="00EE7D09" w:rsidRPr="003E1DFE">
        <w:rPr>
          <w:sz w:val="28"/>
          <w:szCs w:val="28"/>
        </w:rPr>
        <w:t>Одокремлюють  ся</w:t>
      </w:r>
      <w:r w:rsidR="00D315C9" w:rsidRPr="003E1DFE">
        <w:rPr>
          <w:sz w:val="28"/>
          <w:szCs w:val="28"/>
        </w:rPr>
        <w:t xml:space="preserve"> </w:t>
      </w:r>
      <w:r w:rsidR="000B3612" w:rsidRPr="003E1DFE">
        <w:rPr>
          <w:sz w:val="28"/>
          <w:szCs w:val="28"/>
        </w:rPr>
        <w:t xml:space="preserve"> уточньовалні  доповненя</w:t>
      </w:r>
      <w:r w:rsidR="00D52391" w:rsidRPr="003E1DFE">
        <w:rPr>
          <w:sz w:val="28"/>
          <w:szCs w:val="28"/>
        </w:rPr>
        <w:t xml:space="preserve">  из  словами  </w:t>
      </w:r>
      <w:r w:rsidR="000A16D4" w:rsidRPr="003E1DFE">
        <w:rPr>
          <w:b/>
          <w:sz w:val="28"/>
          <w:szCs w:val="28"/>
        </w:rPr>
        <w:t>окрем,  приміром,  особенно,  на  одміну од</w:t>
      </w:r>
      <w:r w:rsidR="000A16D4" w:rsidRPr="003E1DFE">
        <w:rPr>
          <w:sz w:val="28"/>
          <w:szCs w:val="28"/>
        </w:rPr>
        <w:t>.</w:t>
      </w:r>
      <w:r w:rsidR="00036257" w:rsidRPr="003E1DFE">
        <w:rPr>
          <w:sz w:val="28"/>
          <w:szCs w:val="28"/>
        </w:rPr>
        <w:t xml:space="preserve"> </w:t>
      </w:r>
      <w:r w:rsidR="000D0E3D" w:rsidRPr="003E1DFE">
        <w:rPr>
          <w:i/>
          <w:sz w:val="28"/>
          <w:szCs w:val="28"/>
        </w:rPr>
        <w:t xml:space="preserve">Ушиткі,  </w:t>
      </w:r>
      <w:r w:rsidR="000D0E3D" w:rsidRPr="003E1DFE">
        <w:rPr>
          <w:b/>
          <w:i/>
          <w:sz w:val="28"/>
          <w:szCs w:val="28"/>
        </w:rPr>
        <w:t>окрем  Андрія</w:t>
      </w:r>
      <w:r w:rsidR="00333416" w:rsidRPr="003E1DFE">
        <w:rPr>
          <w:i/>
          <w:sz w:val="28"/>
          <w:szCs w:val="28"/>
        </w:rPr>
        <w:t>, робили  чесно  на  полю</w:t>
      </w:r>
      <w:r w:rsidR="00333416" w:rsidRPr="003E1DFE">
        <w:rPr>
          <w:sz w:val="28"/>
          <w:szCs w:val="28"/>
        </w:rPr>
        <w:t xml:space="preserve">. </w:t>
      </w:r>
      <w:r w:rsidR="00F60AFD" w:rsidRPr="003E1DFE">
        <w:rPr>
          <w:i/>
          <w:sz w:val="28"/>
          <w:szCs w:val="28"/>
        </w:rPr>
        <w:t xml:space="preserve">Старші,  </w:t>
      </w:r>
      <w:r w:rsidR="00F60AFD" w:rsidRPr="003E1DFE">
        <w:rPr>
          <w:b/>
          <w:i/>
          <w:sz w:val="28"/>
          <w:szCs w:val="28"/>
        </w:rPr>
        <w:t>на  одміну  од  молоды</w:t>
      </w:r>
      <w:r w:rsidR="008F70BD" w:rsidRPr="003E1DFE">
        <w:rPr>
          <w:b/>
          <w:i/>
          <w:sz w:val="28"/>
          <w:szCs w:val="28"/>
        </w:rPr>
        <w:t>х</w:t>
      </w:r>
      <w:r w:rsidR="008F70BD" w:rsidRPr="003E1DFE">
        <w:rPr>
          <w:i/>
          <w:sz w:val="28"/>
          <w:szCs w:val="28"/>
        </w:rPr>
        <w:t xml:space="preserve">,  </w:t>
      </w:r>
      <w:r w:rsidR="005F466D" w:rsidRPr="003E1DFE">
        <w:rPr>
          <w:i/>
          <w:sz w:val="28"/>
          <w:szCs w:val="28"/>
        </w:rPr>
        <w:t>не  хотіли  лишати  своє  село  и  переселяти  ся  в  город</w:t>
      </w:r>
      <w:r w:rsidR="005F466D" w:rsidRPr="003E1DFE">
        <w:rPr>
          <w:sz w:val="28"/>
          <w:szCs w:val="28"/>
        </w:rPr>
        <w:t>.</w:t>
      </w:r>
    </w:p>
    <w:p w:rsidR="00D57319" w:rsidRPr="003E1DFE" w:rsidRDefault="00D57319" w:rsidP="00ED372B">
      <w:pPr>
        <w:rPr>
          <w:sz w:val="16"/>
          <w:szCs w:val="16"/>
        </w:rPr>
      </w:pPr>
    </w:p>
    <w:p w:rsidR="0040167F" w:rsidRPr="003E1DFE" w:rsidRDefault="00D57319" w:rsidP="00ED372B">
      <w:pPr>
        <w:rPr>
          <w:b/>
          <w:sz w:val="28"/>
          <w:szCs w:val="28"/>
        </w:rPr>
      </w:pPr>
      <w:r w:rsidRPr="003E1DFE">
        <w:rPr>
          <w:b/>
          <w:sz w:val="28"/>
          <w:szCs w:val="28"/>
        </w:rPr>
        <w:t xml:space="preserve">                     </w:t>
      </w:r>
      <w:r w:rsidR="009324D5" w:rsidRPr="003E1DFE">
        <w:rPr>
          <w:b/>
          <w:sz w:val="28"/>
          <w:szCs w:val="28"/>
        </w:rPr>
        <w:t xml:space="preserve"> ВСТАВНІ  СЛОВА,  СЛОВОЗ</w:t>
      </w:r>
      <w:r w:rsidR="0040167F" w:rsidRPr="003E1DFE">
        <w:rPr>
          <w:b/>
          <w:sz w:val="28"/>
          <w:szCs w:val="28"/>
        </w:rPr>
        <w:t>ЄДНАНЯ,  РЕЧЕНЯ.</w:t>
      </w:r>
    </w:p>
    <w:p w:rsidR="009362B8" w:rsidRPr="003E1DFE" w:rsidRDefault="0040167F" w:rsidP="00ED372B">
      <w:pPr>
        <w:rPr>
          <w:b/>
          <w:sz w:val="28"/>
          <w:szCs w:val="28"/>
        </w:rPr>
      </w:pPr>
      <w:r w:rsidRPr="003E1DFE">
        <w:rPr>
          <w:b/>
          <w:sz w:val="28"/>
          <w:szCs w:val="28"/>
        </w:rPr>
        <w:t xml:space="preserve"> </w:t>
      </w:r>
      <w:r w:rsidR="00152A77" w:rsidRPr="003E1DFE">
        <w:rPr>
          <w:b/>
          <w:sz w:val="28"/>
          <w:szCs w:val="28"/>
        </w:rPr>
        <w:t xml:space="preserve">  </w:t>
      </w:r>
      <w:r w:rsidR="009324D5" w:rsidRPr="003E1DFE">
        <w:rPr>
          <w:b/>
          <w:sz w:val="28"/>
          <w:szCs w:val="28"/>
        </w:rPr>
        <w:t xml:space="preserve">             ЗАП</w:t>
      </w:r>
      <w:r w:rsidR="00B843E4" w:rsidRPr="003E1DFE">
        <w:rPr>
          <w:b/>
          <w:sz w:val="28"/>
          <w:szCs w:val="28"/>
        </w:rPr>
        <w:t>ЯТА</w:t>
      </w:r>
      <w:r w:rsidR="00152A77" w:rsidRPr="003E1DFE">
        <w:rPr>
          <w:b/>
          <w:sz w:val="28"/>
          <w:szCs w:val="28"/>
        </w:rPr>
        <w:t xml:space="preserve">  У  РЕЧЕНЯХ  ИЗ  ВСТАВНЫМИ</w:t>
      </w:r>
      <w:r w:rsidRPr="003E1DFE">
        <w:rPr>
          <w:b/>
          <w:sz w:val="28"/>
          <w:szCs w:val="28"/>
        </w:rPr>
        <w:t xml:space="preserve"> </w:t>
      </w:r>
      <w:r w:rsidR="00152A77" w:rsidRPr="003E1DFE">
        <w:rPr>
          <w:b/>
          <w:sz w:val="28"/>
          <w:szCs w:val="28"/>
        </w:rPr>
        <w:t xml:space="preserve"> СЛОВАМИ</w:t>
      </w:r>
    </w:p>
    <w:p w:rsidR="009362B8" w:rsidRPr="003E1DFE" w:rsidRDefault="009362B8" w:rsidP="00ED372B">
      <w:pPr>
        <w:rPr>
          <w:sz w:val="16"/>
          <w:szCs w:val="16"/>
        </w:rPr>
      </w:pPr>
    </w:p>
    <w:p w:rsidR="00152A77" w:rsidRPr="003E1DFE" w:rsidRDefault="00152A77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D24612" w:rsidRPr="003E1DFE">
        <w:rPr>
          <w:sz w:val="28"/>
          <w:szCs w:val="28"/>
        </w:rPr>
        <w:t>Вставні  слова  граматично  не  зязані  из  реченям,  завто  не  суть  членами реченя</w:t>
      </w:r>
      <w:r w:rsidR="002B6048" w:rsidRPr="003E1DFE">
        <w:rPr>
          <w:sz w:val="28"/>
          <w:szCs w:val="28"/>
        </w:rPr>
        <w:t>.</w:t>
      </w:r>
      <w:r w:rsidR="009324D5" w:rsidRPr="003E1DFE">
        <w:rPr>
          <w:sz w:val="28"/>
          <w:szCs w:val="28"/>
        </w:rPr>
        <w:t xml:space="preserve"> На  письмі  ся  виділяють  зап</w:t>
      </w:r>
      <w:r w:rsidR="002B6048" w:rsidRPr="003E1DFE">
        <w:rPr>
          <w:sz w:val="28"/>
          <w:szCs w:val="28"/>
        </w:rPr>
        <w:t>яты</w:t>
      </w:r>
      <w:r w:rsidR="00BF2B9E" w:rsidRPr="003E1DFE">
        <w:rPr>
          <w:sz w:val="28"/>
          <w:szCs w:val="28"/>
        </w:rPr>
        <w:t xml:space="preserve">ми,  </w:t>
      </w:r>
      <w:r w:rsidR="00D24612" w:rsidRPr="003E1DFE">
        <w:rPr>
          <w:sz w:val="28"/>
          <w:szCs w:val="28"/>
        </w:rPr>
        <w:t xml:space="preserve"> </w:t>
      </w:r>
      <w:r w:rsidR="00EA778F" w:rsidRPr="003E1DFE">
        <w:rPr>
          <w:sz w:val="28"/>
          <w:szCs w:val="28"/>
        </w:rPr>
        <w:t>а  в  бесіді  –  павзов.</w:t>
      </w:r>
    </w:p>
    <w:p w:rsidR="00EA778F" w:rsidRPr="003E1DFE" w:rsidRDefault="00EA778F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lastRenderedPageBreak/>
        <w:t xml:space="preserve">       За  значеня</w:t>
      </w:r>
      <w:r w:rsidR="00B843E4" w:rsidRPr="003E1DFE">
        <w:rPr>
          <w:sz w:val="28"/>
          <w:szCs w:val="28"/>
        </w:rPr>
        <w:t>м</w:t>
      </w:r>
      <w:r w:rsidRPr="003E1DFE">
        <w:rPr>
          <w:sz w:val="28"/>
          <w:szCs w:val="28"/>
        </w:rPr>
        <w:t xml:space="preserve">  они  ся  ділять  на  групы</w:t>
      </w:r>
      <w:r w:rsidR="00513077" w:rsidRPr="003E1DFE">
        <w:rPr>
          <w:sz w:val="28"/>
          <w:szCs w:val="28"/>
        </w:rPr>
        <w:t>:</w:t>
      </w:r>
    </w:p>
    <w:p w:rsidR="005C4444" w:rsidRPr="003E1DFE" w:rsidRDefault="005C4444" w:rsidP="00ED372B">
      <w:pPr>
        <w:rPr>
          <w:sz w:val="16"/>
          <w:szCs w:val="16"/>
        </w:rPr>
      </w:pPr>
    </w:p>
    <w:p w:rsidR="006E144D" w:rsidRPr="003E1DFE" w:rsidRDefault="00513077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3B6F63" w:rsidRPr="003E1DFE">
        <w:rPr>
          <w:sz w:val="28"/>
          <w:szCs w:val="28"/>
        </w:rPr>
        <w:t>1</w:t>
      </w:r>
      <w:r w:rsidRPr="003E1DFE">
        <w:rPr>
          <w:sz w:val="28"/>
          <w:szCs w:val="28"/>
        </w:rPr>
        <w:t>)  які  вы</w:t>
      </w:r>
      <w:r w:rsidR="00E817C0" w:rsidRPr="003E1DFE">
        <w:rPr>
          <w:sz w:val="28"/>
          <w:szCs w:val="28"/>
        </w:rPr>
        <w:t xml:space="preserve">ражають </w:t>
      </w:r>
      <w:r w:rsidR="00E817C0" w:rsidRPr="003E1DFE">
        <w:rPr>
          <w:b/>
          <w:sz w:val="28"/>
          <w:szCs w:val="28"/>
        </w:rPr>
        <w:t>увіреность</w:t>
      </w:r>
      <w:r w:rsidR="00E817C0" w:rsidRPr="003E1DFE">
        <w:rPr>
          <w:sz w:val="28"/>
          <w:szCs w:val="28"/>
        </w:rPr>
        <w:t xml:space="preserve">  або  </w:t>
      </w:r>
      <w:r w:rsidR="00E817C0" w:rsidRPr="003E1DFE">
        <w:rPr>
          <w:b/>
          <w:sz w:val="28"/>
          <w:szCs w:val="28"/>
        </w:rPr>
        <w:t>неувіреность</w:t>
      </w:r>
      <w:r w:rsidR="00E817C0" w:rsidRPr="003E1DFE">
        <w:rPr>
          <w:sz w:val="28"/>
          <w:szCs w:val="28"/>
        </w:rPr>
        <w:t xml:space="preserve">  бесідника  до  свого  вы</w:t>
      </w:r>
      <w:r w:rsidR="006E144D" w:rsidRPr="003E1DFE">
        <w:rPr>
          <w:sz w:val="28"/>
          <w:szCs w:val="28"/>
        </w:rPr>
        <w:t xml:space="preserve">сказованя:  бізонь, </w:t>
      </w:r>
      <w:r w:rsidR="0076555A" w:rsidRPr="003E1DFE">
        <w:rPr>
          <w:sz w:val="28"/>
          <w:szCs w:val="28"/>
        </w:rPr>
        <w:t xml:space="preserve"> </w:t>
      </w:r>
      <w:r w:rsidR="006E144D" w:rsidRPr="003E1DFE">
        <w:rPr>
          <w:sz w:val="28"/>
          <w:szCs w:val="28"/>
        </w:rPr>
        <w:t>точно,  само  собов  розуміє  ся,  видить  ми  ся,  може,  думаю  собі...</w:t>
      </w:r>
    </w:p>
    <w:p w:rsidR="006E144D" w:rsidRPr="003E1DFE" w:rsidRDefault="006E144D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b/>
          <w:i/>
          <w:sz w:val="28"/>
          <w:szCs w:val="28"/>
        </w:rPr>
        <w:t>Видить  ми  ся</w:t>
      </w:r>
      <w:r w:rsidRPr="003E1DFE">
        <w:rPr>
          <w:i/>
          <w:sz w:val="28"/>
          <w:szCs w:val="28"/>
        </w:rPr>
        <w:t>,  же  тота  война  ниґда  ся  не  кончить</w:t>
      </w:r>
      <w:r w:rsidR="00DA47BA" w:rsidRPr="003E1DFE">
        <w:rPr>
          <w:sz w:val="28"/>
          <w:szCs w:val="28"/>
        </w:rPr>
        <w:t xml:space="preserve">. </w:t>
      </w:r>
      <w:r w:rsidR="00C05246" w:rsidRPr="003E1DFE">
        <w:rPr>
          <w:b/>
          <w:i/>
          <w:sz w:val="28"/>
          <w:szCs w:val="28"/>
        </w:rPr>
        <w:t>Бізонь</w:t>
      </w:r>
      <w:r w:rsidR="00C05246" w:rsidRPr="003E1DFE">
        <w:rPr>
          <w:i/>
          <w:sz w:val="28"/>
          <w:szCs w:val="28"/>
        </w:rPr>
        <w:t>,  так  буде  ліпше</w:t>
      </w:r>
      <w:r w:rsidR="00C05246" w:rsidRPr="003E1DFE">
        <w:rPr>
          <w:sz w:val="28"/>
          <w:szCs w:val="28"/>
        </w:rPr>
        <w:t xml:space="preserve">. </w:t>
      </w:r>
      <w:r w:rsidR="00CC78B5" w:rsidRPr="003E1DFE">
        <w:rPr>
          <w:sz w:val="28"/>
          <w:szCs w:val="28"/>
        </w:rPr>
        <w:t xml:space="preserve"> </w:t>
      </w:r>
      <w:r w:rsidR="0067782E" w:rsidRPr="003E1DFE">
        <w:rPr>
          <w:b/>
          <w:i/>
          <w:sz w:val="28"/>
          <w:szCs w:val="28"/>
        </w:rPr>
        <w:t>Може</w:t>
      </w:r>
      <w:r w:rsidR="00CC78B5" w:rsidRPr="003E1DFE">
        <w:rPr>
          <w:i/>
          <w:sz w:val="28"/>
          <w:szCs w:val="28"/>
        </w:rPr>
        <w:t>, вдасть  ся  нам  тото  красно  зробити</w:t>
      </w:r>
      <w:r w:rsidR="00CC78B5" w:rsidRPr="003E1DFE">
        <w:rPr>
          <w:sz w:val="28"/>
          <w:szCs w:val="28"/>
        </w:rPr>
        <w:t>.</w:t>
      </w:r>
    </w:p>
    <w:p w:rsidR="00867D83" w:rsidRPr="003E1DFE" w:rsidRDefault="00867D83" w:rsidP="00ED372B">
      <w:pPr>
        <w:rPr>
          <w:sz w:val="16"/>
          <w:szCs w:val="16"/>
        </w:rPr>
      </w:pPr>
    </w:p>
    <w:p w:rsidR="009E5E70" w:rsidRPr="003E1DFE" w:rsidRDefault="0076555A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3B6F63" w:rsidRPr="003E1DFE">
        <w:rPr>
          <w:sz w:val="28"/>
          <w:szCs w:val="28"/>
        </w:rPr>
        <w:t>2</w:t>
      </w:r>
      <w:r w:rsidRPr="003E1DFE">
        <w:rPr>
          <w:sz w:val="28"/>
          <w:szCs w:val="28"/>
        </w:rPr>
        <w:t>)</w:t>
      </w:r>
      <w:r w:rsidR="000870E5" w:rsidRPr="003E1DFE">
        <w:rPr>
          <w:sz w:val="28"/>
          <w:szCs w:val="28"/>
        </w:rPr>
        <w:t xml:space="preserve">  в  якы</w:t>
      </w:r>
      <w:r w:rsidR="00C000CD" w:rsidRPr="003E1DFE">
        <w:rPr>
          <w:sz w:val="28"/>
          <w:szCs w:val="28"/>
        </w:rPr>
        <w:t>х  ся  вы</w:t>
      </w:r>
      <w:r w:rsidR="005C6E9B" w:rsidRPr="003E1DFE">
        <w:rPr>
          <w:sz w:val="28"/>
          <w:szCs w:val="28"/>
        </w:rPr>
        <w:t xml:space="preserve">словлює  </w:t>
      </w:r>
      <w:r w:rsidR="005C6E9B" w:rsidRPr="003E1DFE">
        <w:rPr>
          <w:b/>
          <w:sz w:val="28"/>
          <w:szCs w:val="28"/>
        </w:rPr>
        <w:t>радость</w:t>
      </w:r>
      <w:r w:rsidR="002C1D51" w:rsidRPr="003E1DFE">
        <w:rPr>
          <w:sz w:val="28"/>
          <w:szCs w:val="28"/>
        </w:rPr>
        <w:t xml:space="preserve">,  </w:t>
      </w:r>
      <w:r w:rsidR="002C1D51" w:rsidRPr="003E1DFE">
        <w:rPr>
          <w:b/>
          <w:sz w:val="28"/>
          <w:szCs w:val="28"/>
        </w:rPr>
        <w:t>жаль</w:t>
      </w:r>
      <w:r w:rsidR="002C1D51" w:rsidRPr="003E1DFE">
        <w:rPr>
          <w:sz w:val="28"/>
          <w:szCs w:val="28"/>
        </w:rPr>
        <w:t xml:space="preserve">,  </w:t>
      </w:r>
      <w:r w:rsidR="002C1D51" w:rsidRPr="003E1DFE">
        <w:rPr>
          <w:b/>
          <w:sz w:val="28"/>
          <w:szCs w:val="28"/>
        </w:rPr>
        <w:t>осуд</w:t>
      </w:r>
      <w:r w:rsidR="00472AE9" w:rsidRPr="003E1DFE">
        <w:rPr>
          <w:sz w:val="28"/>
          <w:szCs w:val="28"/>
        </w:rPr>
        <w:t>:  н</w:t>
      </w:r>
      <w:r w:rsidR="001D46F0" w:rsidRPr="003E1DFE">
        <w:rPr>
          <w:sz w:val="28"/>
          <w:szCs w:val="28"/>
        </w:rPr>
        <w:t>а</w:t>
      </w:r>
      <w:r w:rsidR="00472AE9" w:rsidRPr="003E1DFE">
        <w:rPr>
          <w:sz w:val="28"/>
          <w:szCs w:val="28"/>
        </w:rPr>
        <w:t xml:space="preserve"> щастя,  на  радость,  слава  Богу,  на  жаль,  на  ганьбу,  як  на  зло,  як  на гріх,  ганьба  й  казати,  най  ся  не  приказує, нювроку,  обы</w:t>
      </w:r>
      <w:r w:rsidR="003D37A0" w:rsidRPr="003E1DFE">
        <w:rPr>
          <w:sz w:val="28"/>
          <w:szCs w:val="28"/>
        </w:rPr>
        <w:t xml:space="preserve">  го  не  вречи</w:t>
      </w:r>
      <w:r w:rsidR="009E5E70" w:rsidRPr="003E1DFE">
        <w:rPr>
          <w:sz w:val="28"/>
          <w:szCs w:val="28"/>
        </w:rPr>
        <w:t>.</w:t>
      </w:r>
    </w:p>
    <w:p w:rsidR="009E5E70" w:rsidRPr="003E1DFE" w:rsidRDefault="009E5E70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b/>
          <w:i/>
          <w:sz w:val="28"/>
          <w:szCs w:val="28"/>
        </w:rPr>
        <w:t>На  щастя</w:t>
      </w:r>
      <w:r w:rsidRPr="003E1DFE">
        <w:rPr>
          <w:i/>
          <w:sz w:val="28"/>
          <w:szCs w:val="28"/>
        </w:rPr>
        <w:t>,  велика  вода  не  дуйшла  до  нашого  обы</w:t>
      </w:r>
      <w:r w:rsidR="002B7164" w:rsidRPr="003E1DFE">
        <w:rPr>
          <w:i/>
          <w:sz w:val="28"/>
          <w:szCs w:val="28"/>
        </w:rPr>
        <w:t xml:space="preserve">стя. </w:t>
      </w:r>
      <w:r w:rsidR="001055DE" w:rsidRPr="003E1DFE">
        <w:rPr>
          <w:i/>
          <w:sz w:val="28"/>
          <w:szCs w:val="28"/>
        </w:rPr>
        <w:t xml:space="preserve"> Мої  дівкы</w:t>
      </w:r>
      <w:r w:rsidR="009807F4" w:rsidRPr="003E1DFE">
        <w:rPr>
          <w:i/>
          <w:sz w:val="28"/>
          <w:szCs w:val="28"/>
        </w:rPr>
        <w:t xml:space="preserve">,  </w:t>
      </w:r>
      <w:r w:rsidR="009807F4" w:rsidRPr="003E1DFE">
        <w:rPr>
          <w:b/>
          <w:i/>
          <w:sz w:val="28"/>
          <w:szCs w:val="28"/>
        </w:rPr>
        <w:t>ганьба  й  казати</w:t>
      </w:r>
      <w:r w:rsidR="009807F4" w:rsidRPr="003E1DFE">
        <w:rPr>
          <w:i/>
          <w:sz w:val="28"/>
          <w:szCs w:val="28"/>
        </w:rPr>
        <w:t xml:space="preserve">,  </w:t>
      </w:r>
      <w:r w:rsidR="00C83796" w:rsidRPr="003E1DFE">
        <w:rPr>
          <w:i/>
          <w:sz w:val="28"/>
          <w:szCs w:val="28"/>
        </w:rPr>
        <w:t>не  хочуть  робити  на  полю.  Слава Богу,  діточкы</w:t>
      </w:r>
      <w:r w:rsidR="005E273A" w:rsidRPr="003E1DFE">
        <w:rPr>
          <w:i/>
          <w:sz w:val="28"/>
          <w:szCs w:val="28"/>
        </w:rPr>
        <w:t xml:space="preserve">  ростуть,  а  мы</w:t>
      </w:r>
      <w:r w:rsidR="00577B8F" w:rsidRPr="003E1DFE">
        <w:rPr>
          <w:i/>
          <w:sz w:val="28"/>
          <w:szCs w:val="28"/>
        </w:rPr>
        <w:t xml:space="preserve">,  </w:t>
      </w:r>
      <w:r w:rsidR="00577B8F" w:rsidRPr="003E1DFE">
        <w:rPr>
          <w:b/>
          <w:i/>
          <w:sz w:val="28"/>
          <w:szCs w:val="28"/>
        </w:rPr>
        <w:t>на  жаль</w:t>
      </w:r>
      <w:r w:rsidR="00577B8F" w:rsidRPr="003E1DFE">
        <w:rPr>
          <w:i/>
          <w:sz w:val="28"/>
          <w:szCs w:val="28"/>
        </w:rPr>
        <w:t xml:space="preserve">,  </w:t>
      </w:r>
      <w:r w:rsidR="008921A7" w:rsidRPr="003E1DFE">
        <w:rPr>
          <w:i/>
          <w:sz w:val="28"/>
          <w:szCs w:val="28"/>
        </w:rPr>
        <w:t>старієме.  Дівочкы</w:t>
      </w:r>
      <w:r w:rsidR="00CA4C2C" w:rsidRPr="003E1DFE">
        <w:rPr>
          <w:i/>
          <w:sz w:val="28"/>
          <w:szCs w:val="28"/>
        </w:rPr>
        <w:t xml:space="preserve">,  нювроку,  </w:t>
      </w:r>
      <w:r w:rsidR="00B039F2" w:rsidRPr="003E1DFE">
        <w:rPr>
          <w:i/>
          <w:sz w:val="28"/>
          <w:szCs w:val="28"/>
        </w:rPr>
        <w:t>красні  и  почливі</w:t>
      </w:r>
      <w:r w:rsidR="00B039F2" w:rsidRPr="003E1DFE">
        <w:rPr>
          <w:sz w:val="28"/>
          <w:szCs w:val="28"/>
        </w:rPr>
        <w:t>.</w:t>
      </w:r>
    </w:p>
    <w:p w:rsidR="00B039F2" w:rsidRPr="003E1DFE" w:rsidRDefault="00B039F2" w:rsidP="00ED372B">
      <w:pPr>
        <w:rPr>
          <w:sz w:val="16"/>
          <w:szCs w:val="16"/>
        </w:rPr>
      </w:pPr>
    </w:p>
    <w:p w:rsidR="009362B8" w:rsidRPr="003E1DFE" w:rsidRDefault="003B6F63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3)  в  якы</w:t>
      </w:r>
      <w:r w:rsidR="00B039F2" w:rsidRPr="003E1DFE">
        <w:rPr>
          <w:sz w:val="28"/>
          <w:szCs w:val="28"/>
        </w:rPr>
        <w:t xml:space="preserve">х  ся  указує  </w:t>
      </w:r>
      <w:r w:rsidR="00B039F2" w:rsidRPr="003E1DFE">
        <w:rPr>
          <w:b/>
          <w:sz w:val="28"/>
          <w:szCs w:val="28"/>
        </w:rPr>
        <w:t>жерело  информації</w:t>
      </w:r>
      <w:r w:rsidR="00B039F2" w:rsidRPr="003E1DFE">
        <w:rPr>
          <w:sz w:val="28"/>
          <w:szCs w:val="28"/>
        </w:rPr>
        <w:t>: кажуть</w:t>
      </w:r>
      <w:r w:rsidR="007024CC" w:rsidRPr="003E1DFE">
        <w:rPr>
          <w:sz w:val="28"/>
          <w:szCs w:val="28"/>
        </w:rPr>
        <w:t>,  говорять,  на  думку...,  по-</w:t>
      </w:r>
      <w:r w:rsidR="00B039F2" w:rsidRPr="003E1DFE">
        <w:rPr>
          <w:sz w:val="28"/>
          <w:szCs w:val="28"/>
        </w:rPr>
        <w:t>мойому,  виджу,  думаю  собі,  чую...</w:t>
      </w:r>
    </w:p>
    <w:p w:rsidR="00596CE2" w:rsidRPr="003E1DFE" w:rsidRDefault="00B039F2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="00B15725" w:rsidRPr="003E1DFE">
        <w:rPr>
          <w:b/>
          <w:i/>
          <w:sz w:val="28"/>
          <w:szCs w:val="28"/>
        </w:rPr>
        <w:t>Кажуть</w:t>
      </w:r>
      <w:r w:rsidR="00596CE2" w:rsidRPr="003E1DFE">
        <w:rPr>
          <w:b/>
          <w:i/>
          <w:sz w:val="28"/>
          <w:szCs w:val="28"/>
        </w:rPr>
        <w:t xml:space="preserve"> люди</w:t>
      </w:r>
      <w:r w:rsidR="00B15725" w:rsidRPr="003E1DFE">
        <w:rPr>
          <w:i/>
          <w:sz w:val="28"/>
          <w:szCs w:val="28"/>
        </w:rPr>
        <w:t>,  весна</w:t>
      </w:r>
      <w:r w:rsidR="00A917F7" w:rsidRPr="003E1DFE">
        <w:rPr>
          <w:i/>
          <w:sz w:val="28"/>
          <w:szCs w:val="28"/>
        </w:rPr>
        <w:t xml:space="preserve">  сього  року  буде  пуз</w:t>
      </w:r>
      <w:r w:rsidR="007024CC" w:rsidRPr="003E1DFE">
        <w:rPr>
          <w:i/>
          <w:sz w:val="28"/>
          <w:szCs w:val="28"/>
        </w:rPr>
        <w:t>д</w:t>
      </w:r>
      <w:r w:rsidR="00A917F7" w:rsidRPr="003E1DFE">
        <w:rPr>
          <w:i/>
          <w:sz w:val="28"/>
          <w:szCs w:val="28"/>
        </w:rPr>
        <w:t>ня</w:t>
      </w:r>
      <w:r w:rsidR="00A917F7" w:rsidRPr="003E1DFE">
        <w:rPr>
          <w:sz w:val="28"/>
          <w:szCs w:val="28"/>
        </w:rPr>
        <w:t xml:space="preserve">. </w:t>
      </w:r>
      <w:r w:rsidR="003F75A3" w:rsidRPr="003E1DFE">
        <w:rPr>
          <w:sz w:val="28"/>
          <w:szCs w:val="28"/>
        </w:rPr>
        <w:t xml:space="preserve"> </w:t>
      </w:r>
      <w:r w:rsidR="003F75A3" w:rsidRPr="003E1DFE">
        <w:rPr>
          <w:b/>
          <w:i/>
          <w:sz w:val="28"/>
          <w:szCs w:val="28"/>
        </w:rPr>
        <w:t>Виджу</w:t>
      </w:r>
      <w:r w:rsidR="003F75A3" w:rsidRPr="003E1DFE">
        <w:rPr>
          <w:i/>
          <w:sz w:val="28"/>
          <w:szCs w:val="28"/>
        </w:rPr>
        <w:t>,  вы  любите</w:t>
      </w:r>
      <w:r w:rsidR="002514DA" w:rsidRPr="003E1DFE">
        <w:rPr>
          <w:i/>
          <w:sz w:val="28"/>
          <w:szCs w:val="28"/>
        </w:rPr>
        <w:t xml:space="preserve">  ходити </w:t>
      </w:r>
      <w:r w:rsidR="004157D8" w:rsidRPr="003E1DFE">
        <w:rPr>
          <w:i/>
          <w:sz w:val="28"/>
          <w:szCs w:val="28"/>
        </w:rPr>
        <w:t xml:space="preserve"> по  горах</w:t>
      </w:r>
      <w:r w:rsidR="004157D8" w:rsidRPr="003E1DFE">
        <w:rPr>
          <w:sz w:val="28"/>
          <w:szCs w:val="28"/>
        </w:rPr>
        <w:t xml:space="preserve">. </w:t>
      </w:r>
      <w:r w:rsidR="004157D8" w:rsidRPr="003E1DFE">
        <w:rPr>
          <w:i/>
          <w:sz w:val="28"/>
          <w:szCs w:val="28"/>
        </w:rPr>
        <w:t xml:space="preserve"> </w:t>
      </w:r>
      <w:r w:rsidR="000421D8" w:rsidRPr="003E1DFE">
        <w:rPr>
          <w:b/>
          <w:i/>
          <w:sz w:val="28"/>
          <w:szCs w:val="28"/>
        </w:rPr>
        <w:t>На  думку  вчител</w:t>
      </w:r>
      <w:r w:rsidR="00596CE2" w:rsidRPr="003E1DFE">
        <w:rPr>
          <w:b/>
          <w:i/>
          <w:sz w:val="28"/>
          <w:szCs w:val="28"/>
        </w:rPr>
        <w:t>ь</w:t>
      </w:r>
      <w:r w:rsidR="000421D8" w:rsidRPr="003E1DFE">
        <w:rPr>
          <w:b/>
          <w:i/>
          <w:sz w:val="28"/>
          <w:szCs w:val="28"/>
        </w:rPr>
        <w:t>кы</w:t>
      </w:r>
      <w:r w:rsidR="00A11709" w:rsidRPr="003E1DFE">
        <w:rPr>
          <w:i/>
          <w:sz w:val="28"/>
          <w:szCs w:val="28"/>
        </w:rPr>
        <w:t>,  муй  сы</w:t>
      </w:r>
      <w:r w:rsidR="00CC3970" w:rsidRPr="003E1DFE">
        <w:rPr>
          <w:i/>
          <w:sz w:val="28"/>
          <w:szCs w:val="28"/>
        </w:rPr>
        <w:t>н  може  стати</w:t>
      </w:r>
      <w:r w:rsidR="0033703A" w:rsidRPr="003E1DFE">
        <w:rPr>
          <w:i/>
          <w:sz w:val="28"/>
          <w:szCs w:val="28"/>
        </w:rPr>
        <w:t xml:space="preserve">  </w:t>
      </w:r>
      <w:r w:rsidR="00CC3970" w:rsidRPr="003E1DFE">
        <w:rPr>
          <w:i/>
          <w:sz w:val="28"/>
          <w:szCs w:val="28"/>
        </w:rPr>
        <w:t>учены</w:t>
      </w:r>
      <w:r w:rsidR="0033703A" w:rsidRPr="003E1DFE">
        <w:rPr>
          <w:i/>
          <w:sz w:val="28"/>
          <w:szCs w:val="28"/>
        </w:rPr>
        <w:t>м</w:t>
      </w:r>
      <w:r w:rsidR="00752D8F" w:rsidRPr="003E1DFE">
        <w:rPr>
          <w:sz w:val="28"/>
          <w:szCs w:val="28"/>
        </w:rPr>
        <w:t>.</w:t>
      </w:r>
    </w:p>
    <w:p w:rsidR="00B039F2" w:rsidRPr="003E1DFE" w:rsidRDefault="00752D8F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</w:t>
      </w:r>
    </w:p>
    <w:p w:rsidR="003B6F63" w:rsidRPr="003E1DFE" w:rsidRDefault="00596CE2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4)  </w:t>
      </w:r>
      <w:r w:rsidR="00B1322D" w:rsidRPr="003E1DFE">
        <w:rPr>
          <w:b/>
          <w:sz w:val="28"/>
          <w:szCs w:val="28"/>
        </w:rPr>
        <w:t>активізація  бесіды</w:t>
      </w:r>
      <w:r w:rsidR="00B1322D" w:rsidRPr="003E1DFE">
        <w:rPr>
          <w:sz w:val="28"/>
          <w:szCs w:val="28"/>
        </w:rPr>
        <w:t>:</w:t>
      </w:r>
      <w:r w:rsidR="007D70EE" w:rsidRPr="003E1DFE">
        <w:rPr>
          <w:sz w:val="28"/>
          <w:szCs w:val="28"/>
        </w:rPr>
        <w:t xml:space="preserve"> </w:t>
      </w:r>
      <w:r w:rsidR="001C131B" w:rsidRPr="003E1DFE">
        <w:rPr>
          <w:sz w:val="28"/>
          <w:szCs w:val="28"/>
        </w:rPr>
        <w:t xml:space="preserve"> чуєте,  знаєте,  віруйте ми,  межи  нами  кажучи,  представте  собі,  перебачте  ми,  будьте  добрі...</w:t>
      </w:r>
    </w:p>
    <w:p w:rsidR="00B843E4" w:rsidRPr="003E1DFE" w:rsidRDefault="001C131B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="00B45FF2" w:rsidRPr="003E1DFE">
        <w:rPr>
          <w:b/>
          <w:i/>
          <w:sz w:val="28"/>
          <w:szCs w:val="28"/>
        </w:rPr>
        <w:t>Представте  собі</w:t>
      </w:r>
      <w:r w:rsidR="00B45FF2" w:rsidRPr="003E1DFE">
        <w:rPr>
          <w:i/>
          <w:sz w:val="28"/>
          <w:szCs w:val="28"/>
        </w:rPr>
        <w:t>,  мы</w:t>
      </w:r>
      <w:r w:rsidR="00F03E2F" w:rsidRPr="003E1DFE">
        <w:rPr>
          <w:i/>
          <w:sz w:val="28"/>
          <w:szCs w:val="28"/>
        </w:rPr>
        <w:t xml:space="preserve">  там  ниґ</w:t>
      </w:r>
      <w:r w:rsidR="00945855" w:rsidRPr="003E1DFE">
        <w:rPr>
          <w:i/>
          <w:sz w:val="28"/>
          <w:szCs w:val="28"/>
        </w:rPr>
        <w:t>да  не  бы</w:t>
      </w:r>
      <w:r w:rsidR="00C24F3C" w:rsidRPr="003E1DFE">
        <w:rPr>
          <w:i/>
          <w:sz w:val="28"/>
          <w:szCs w:val="28"/>
        </w:rPr>
        <w:t>л</w:t>
      </w:r>
      <w:r w:rsidR="00945855" w:rsidRPr="003E1DFE">
        <w:rPr>
          <w:i/>
          <w:sz w:val="28"/>
          <w:szCs w:val="28"/>
        </w:rPr>
        <w:t>и</w:t>
      </w:r>
      <w:r w:rsidR="00945855" w:rsidRPr="003E1DFE">
        <w:rPr>
          <w:sz w:val="28"/>
          <w:szCs w:val="28"/>
        </w:rPr>
        <w:t xml:space="preserve">. </w:t>
      </w:r>
      <w:r w:rsidR="00815D51" w:rsidRPr="003E1DFE">
        <w:rPr>
          <w:sz w:val="28"/>
          <w:szCs w:val="28"/>
        </w:rPr>
        <w:t xml:space="preserve"> </w:t>
      </w:r>
      <w:r w:rsidR="00815D51" w:rsidRPr="003E1DFE">
        <w:rPr>
          <w:b/>
          <w:i/>
          <w:sz w:val="28"/>
          <w:szCs w:val="28"/>
        </w:rPr>
        <w:t>Будьте  добрі</w:t>
      </w:r>
      <w:r w:rsidR="00815D51" w:rsidRPr="003E1DFE">
        <w:rPr>
          <w:i/>
          <w:sz w:val="28"/>
          <w:szCs w:val="28"/>
        </w:rPr>
        <w:t>,  вкажіть  нам  путь  до  вокзала</w:t>
      </w:r>
      <w:r w:rsidR="00815D51" w:rsidRPr="003E1DFE">
        <w:rPr>
          <w:sz w:val="28"/>
          <w:szCs w:val="28"/>
        </w:rPr>
        <w:t xml:space="preserve">. </w:t>
      </w:r>
      <w:r w:rsidR="00B843E4" w:rsidRPr="003E1DFE">
        <w:rPr>
          <w:sz w:val="28"/>
          <w:szCs w:val="28"/>
        </w:rPr>
        <w:t xml:space="preserve"> </w:t>
      </w:r>
      <w:r w:rsidR="00B843E4" w:rsidRPr="003E1DFE">
        <w:rPr>
          <w:b/>
          <w:i/>
          <w:sz w:val="28"/>
          <w:szCs w:val="28"/>
        </w:rPr>
        <w:t>Межи  нами  кажучи</w:t>
      </w:r>
      <w:r w:rsidR="00B843E4" w:rsidRPr="003E1DFE">
        <w:rPr>
          <w:i/>
          <w:sz w:val="28"/>
          <w:szCs w:val="28"/>
        </w:rPr>
        <w:t>,  я  ищи  такоє  чудо  не  видів</w:t>
      </w:r>
      <w:r w:rsidR="00B843E4" w:rsidRPr="003E1DFE">
        <w:rPr>
          <w:sz w:val="28"/>
          <w:szCs w:val="28"/>
        </w:rPr>
        <w:t>.</w:t>
      </w:r>
      <w:r w:rsidR="00D57319" w:rsidRPr="003E1DFE">
        <w:rPr>
          <w:sz w:val="16"/>
          <w:szCs w:val="16"/>
        </w:rPr>
        <w:t xml:space="preserve">                  </w:t>
      </w:r>
      <w:r w:rsidR="00B843E4" w:rsidRPr="003E1DFE">
        <w:rPr>
          <w:sz w:val="28"/>
          <w:szCs w:val="28"/>
        </w:rPr>
        <w:t xml:space="preserve"> 5)  </w:t>
      </w:r>
      <w:r w:rsidR="00A83A0C" w:rsidRPr="003E1DFE">
        <w:rPr>
          <w:b/>
          <w:sz w:val="28"/>
          <w:szCs w:val="28"/>
        </w:rPr>
        <w:t>зязок  межи  думками</w:t>
      </w:r>
      <w:r w:rsidR="00A83A0C" w:rsidRPr="003E1DFE">
        <w:rPr>
          <w:sz w:val="28"/>
          <w:szCs w:val="28"/>
        </w:rPr>
        <w:t xml:space="preserve">:  </w:t>
      </w:r>
      <w:r w:rsidR="0024134B" w:rsidRPr="003E1DFE">
        <w:rPr>
          <w:sz w:val="28"/>
          <w:szCs w:val="28"/>
        </w:rPr>
        <w:t>во-первых,  накурто  кажучи,  приміром,  окрем  того</w:t>
      </w:r>
      <w:r w:rsidR="003A49D7" w:rsidRPr="003E1DFE">
        <w:rPr>
          <w:sz w:val="28"/>
          <w:szCs w:val="28"/>
        </w:rPr>
        <w:t>...</w:t>
      </w:r>
    </w:p>
    <w:p w:rsidR="008C64CC" w:rsidRDefault="003A49D7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="00CE5703" w:rsidRPr="003E1DFE">
        <w:rPr>
          <w:b/>
          <w:i/>
          <w:sz w:val="28"/>
          <w:szCs w:val="28"/>
        </w:rPr>
        <w:t>Накурто  кажучи</w:t>
      </w:r>
      <w:r w:rsidR="00CE5703" w:rsidRPr="003E1DFE">
        <w:rPr>
          <w:i/>
          <w:sz w:val="28"/>
          <w:szCs w:val="28"/>
        </w:rPr>
        <w:t>,  я  из  вами  не  маю  н</w:t>
      </w:r>
      <w:r w:rsidR="005E28DC" w:rsidRPr="003E1DFE">
        <w:rPr>
          <w:i/>
          <w:sz w:val="28"/>
          <w:szCs w:val="28"/>
        </w:rPr>
        <w:t>и</w:t>
      </w:r>
      <w:r w:rsidR="00CE5703" w:rsidRPr="003E1DFE">
        <w:rPr>
          <w:i/>
          <w:sz w:val="28"/>
          <w:szCs w:val="28"/>
        </w:rPr>
        <w:t>якої  роботы</w:t>
      </w:r>
      <w:r w:rsidR="005E28DC" w:rsidRPr="003E1DFE">
        <w:rPr>
          <w:sz w:val="28"/>
          <w:szCs w:val="28"/>
        </w:rPr>
        <w:t xml:space="preserve">. </w:t>
      </w:r>
      <w:r w:rsidR="00C94510" w:rsidRPr="003E1DFE">
        <w:rPr>
          <w:sz w:val="28"/>
          <w:szCs w:val="28"/>
        </w:rPr>
        <w:t xml:space="preserve"> </w:t>
      </w:r>
      <w:r w:rsidR="005B549B" w:rsidRPr="003E1DFE">
        <w:rPr>
          <w:i/>
          <w:sz w:val="28"/>
          <w:szCs w:val="28"/>
        </w:rPr>
        <w:t>Окрем  того,  треба  купити  ищи  буханку  хліба</w:t>
      </w:r>
      <w:r w:rsidR="005B549B" w:rsidRPr="003E1DFE">
        <w:rPr>
          <w:sz w:val="28"/>
          <w:szCs w:val="28"/>
        </w:rPr>
        <w:t>.</w:t>
      </w:r>
    </w:p>
    <w:p w:rsidR="005C4444" w:rsidRPr="005C4444" w:rsidRDefault="005C4444" w:rsidP="00ED372B">
      <w:pPr>
        <w:rPr>
          <w:sz w:val="16"/>
          <w:szCs w:val="16"/>
        </w:rPr>
      </w:pPr>
    </w:p>
    <w:p w:rsidR="00544759" w:rsidRPr="003E1DFE" w:rsidRDefault="00544759" w:rsidP="00ED372B">
      <w:pPr>
        <w:rPr>
          <w:b/>
          <w:sz w:val="16"/>
          <w:szCs w:val="16"/>
        </w:rPr>
      </w:pPr>
      <w:r w:rsidRPr="003E1DFE">
        <w:rPr>
          <w:sz w:val="28"/>
          <w:szCs w:val="28"/>
        </w:rPr>
        <w:t xml:space="preserve">                                                   </w:t>
      </w:r>
      <w:r w:rsidR="005A4440">
        <w:rPr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ОБРАЩЕНЯ</w:t>
      </w:r>
    </w:p>
    <w:p w:rsidR="00836C30" w:rsidRPr="003E1DFE" w:rsidRDefault="00836C30" w:rsidP="00ED372B">
      <w:pPr>
        <w:rPr>
          <w:sz w:val="16"/>
          <w:szCs w:val="16"/>
        </w:rPr>
      </w:pPr>
    </w:p>
    <w:p w:rsidR="003B6F63" w:rsidRPr="003E1DFE" w:rsidRDefault="00941655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FA0237" w:rsidRPr="003E1DFE">
        <w:rPr>
          <w:sz w:val="28"/>
          <w:szCs w:val="28"/>
        </w:rPr>
        <w:t xml:space="preserve"> </w:t>
      </w:r>
      <w:r w:rsidR="00C439D6" w:rsidRPr="003E1DFE">
        <w:rPr>
          <w:sz w:val="28"/>
          <w:szCs w:val="28"/>
        </w:rPr>
        <w:t>Обращеня</w:t>
      </w:r>
      <w:r w:rsidR="004F178E" w:rsidRPr="003E1DFE">
        <w:rPr>
          <w:sz w:val="28"/>
          <w:szCs w:val="28"/>
        </w:rPr>
        <w:t xml:space="preserve"> – слово або словоз</w:t>
      </w:r>
      <w:r w:rsidR="00EC528B" w:rsidRPr="003E1DFE">
        <w:rPr>
          <w:sz w:val="28"/>
          <w:szCs w:val="28"/>
        </w:rPr>
        <w:t>єднаня, котроє назы</w:t>
      </w:r>
      <w:r w:rsidR="00B0032D" w:rsidRPr="003E1DFE">
        <w:rPr>
          <w:sz w:val="28"/>
          <w:szCs w:val="28"/>
        </w:rPr>
        <w:t>вать предмет або лице, до якого обращена</w:t>
      </w:r>
      <w:r w:rsidR="00D22EC5" w:rsidRPr="003E1DFE">
        <w:rPr>
          <w:sz w:val="28"/>
          <w:szCs w:val="28"/>
        </w:rPr>
        <w:t xml:space="preserve"> річ</w:t>
      </w:r>
      <w:r w:rsidR="00BC66A7" w:rsidRPr="003E1DFE">
        <w:rPr>
          <w:sz w:val="28"/>
          <w:szCs w:val="28"/>
        </w:rPr>
        <w:t>. Суть нерозш</w:t>
      </w:r>
      <w:r w:rsidR="00060E91" w:rsidRPr="003E1DFE">
        <w:rPr>
          <w:sz w:val="28"/>
          <w:szCs w:val="28"/>
        </w:rPr>
        <w:t>ирені (єдноє слово) и розширені</w:t>
      </w:r>
      <w:r w:rsidR="00371D6A" w:rsidRPr="003E1DFE">
        <w:rPr>
          <w:sz w:val="28"/>
          <w:szCs w:val="28"/>
        </w:rPr>
        <w:t xml:space="preserve"> обращеня (дакулько слов).</w:t>
      </w:r>
    </w:p>
    <w:p w:rsidR="00371D6A" w:rsidRPr="003E1DFE" w:rsidRDefault="00371D6A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495E8B" w:rsidRPr="003E1DFE">
        <w:rPr>
          <w:b/>
          <w:i/>
          <w:sz w:val="28"/>
          <w:szCs w:val="28"/>
        </w:rPr>
        <w:t>Иванку</w:t>
      </w:r>
      <w:r w:rsidR="00E17315" w:rsidRPr="003E1DFE">
        <w:rPr>
          <w:i/>
          <w:sz w:val="28"/>
          <w:szCs w:val="28"/>
        </w:rPr>
        <w:t>, купи мі румянку</w:t>
      </w:r>
      <w:r w:rsidR="008037A9" w:rsidRPr="003E1DFE">
        <w:rPr>
          <w:i/>
          <w:sz w:val="28"/>
          <w:szCs w:val="28"/>
        </w:rPr>
        <w:t xml:space="preserve"> </w:t>
      </w:r>
      <w:r w:rsidR="008037A9" w:rsidRPr="003E1DFE">
        <w:rPr>
          <w:sz w:val="28"/>
          <w:szCs w:val="28"/>
        </w:rPr>
        <w:t xml:space="preserve">(Иванку - нерозширеноє). </w:t>
      </w:r>
      <w:r w:rsidR="00140045" w:rsidRPr="003E1DFE">
        <w:rPr>
          <w:b/>
          <w:i/>
          <w:sz w:val="28"/>
          <w:szCs w:val="28"/>
        </w:rPr>
        <w:t>Мамко моя  дорогенька</w:t>
      </w:r>
      <w:r w:rsidR="00140045" w:rsidRPr="003E1DFE">
        <w:rPr>
          <w:i/>
          <w:sz w:val="28"/>
          <w:szCs w:val="28"/>
        </w:rPr>
        <w:t>, и ты бы</w:t>
      </w:r>
      <w:r w:rsidR="00E17315" w:rsidRPr="003E1DFE">
        <w:rPr>
          <w:i/>
          <w:sz w:val="28"/>
          <w:szCs w:val="28"/>
        </w:rPr>
        <w:t>ла молоденька</w:t>
      </w:r>
      <w:r w:rsidR="00624377" w:rsidRPr="003E1DFE">
        <w:rPr>
          <w:sz w:val="28"/>
          <w:szCs w:val="28"/>
        </w:rPr>
        <w:t xml:space="preserve"> (Из нар.співанкы</w:t>
      </w:r>
      <w:r w:rsidR="00B3516D" w:rsidRPr="003E1DFE">
        <w:rPr>
          <w:sz w:val="28"/>
          <w:szCs w:val="28"/>
        </w:rPr>
        <w:t>. Вы</w:t>
      </w:r>
      <w:r w:rsidR="000018EB" w:rsidRPr="003E1DFE">
        <w:rPr>
          <w:sz w:val="28"/>
          <w:szCs w:val="28"/>
        </w:rPr>
        <w:t>ділені слова – розширеноє обращеня</w:t>
      </w:r>
      <w:r w:rsidR="00624377" w:rsidRPr="003E1DFE">
        <w:rPr>
          <w:sz w:val="28"/>
          <w:szCs w:val="28"/>
        </w:rPr>
        <w:t>)</w:t>
      </w:r>
      <w:r w:rsidR="000018EB" w:rsidRPr="003E1DFE">
        <w:rPr>
          <w:sz w:val="28"/>
          <w:szCs w:val="28"/>
        </w:rPr>
        <w:t>.</w:t>
      </w:r>
    </w:p>
    <w:p w:rsidR="009362B8" w:rsidRPr="003E1DFE" w:rsidRDefault="0002495B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D45AA3" w:rsidRPr="003E1DFE">
        <w:rPr>
          <w:sz w:val="28"/>
          <w:szCs w:val="28"/>
        </w:rPr>
        <w:t>У речені обращеня ся одділяє</w:t>
      </w:r>
      <w:r w:rsidR="00A11A71" w:rsidRPr="003E1DFE">
        <w:rPr>
          <w:sz w:val="28"/>
          <w:szCs w:val="28"/>
        </w:rPr>
        <w:t xml:space="preserve"> зап</w:t>
      </w:r>
      <w:r w:rsidR="007A4E6D" w:rsidRPr="003E1DFE">
        <w:rPr>
          <w:sz w:val="28"/>
          <w:szCs w:val="28"/>
        </w:rPr>
        <w:t>яты</w:t>
      </w:r>
      <w:r w:rsidR="00D47A0E" w:rsidRPr="003E1DFE">
        <w:rPr>
          <w:sz w:val="28"/>
          <w:szCs w:val="28"/>
        </w:rPr>
        <w:t>ми, а при повы</w:t>
      </w:r>
      <w:r w:rsidR="00204947" w:rsidRPr="003E1DFE">
        <w:rPr>
          <w:sz w:val="28"/>
          <w:szCs w:val="28"/>
        </w:rPr>
        <w:t xml:space="preserve">шенуй интонації ставиме знак возгласа. </w:t>
      </w:r>
      <w:r w:rsidR="0011529D" w:rsidRPr="003E1DFE">
        <w:rPr>
          <w:b/>
          <w:i/>
          <w:sz w:val="28"/>
          <w:szCs w:val="28"/>
        </w:rPr>
        <w:t xml:space="preserve">Боже </w:t>
      </w:r>
      <w:r w:rsidR="00D40827" w:rsidRPr="003E1DFE">
        <w:rPr>
          <w:b/>
          <w:i/>
          <w:sz w:val="28"/>
          <w:szCs w:val="28"/>
        </w:rPr>
        <w:t xml:space="preserve"> </w:t>
      </w:r>
      <w:r w:rsidR="0011529D" w:rsidRPr="003E1DFE">
        <w:rPr>
          <w:b/>
          <w:i/>
          <w:sz w:val="28"/>
          <w:szCs w:val="28"/>
        </w:rPr>
        <w:t>муй</w:t>
      </w:r>
      <w:r w:rsidR="00D40827" w:rsidRPr="003E1DFE">
        <w:rPr>
          <w:b/>
          <w:i/>
          <w:sz w:val="28"/>
          <w:szCs w:val="28"/>
        </w:rPr>
        <w:t xml:space="preserve">  милый</w:t>
      </w:r>
      <w:r w:rsidR="00485273" w:rsidRPr="003E1DFE">
        <w:rPr>
          <w:b/>
          <w:i/>
          <w:sz w:val="28"/>
          <w:szCs w:val="28"/>
        </w:rPr>
        <w:t xml:space="preserve">! </w:t>
      </w:r>
      <w:r w:rsidR="00D803B9" w:rsidRPr="003E1DFE">
        <w:rPr>
          <w:b/>
          <w:i/>
          <w:sz w:val="28"/>
          <w:szCs w:val="28"/>
        </w:rPr>
        <w:t xml:space="preserve"> </w:t>
      </w:r>
      <w:r w:rsidR="00485273" w:rsidRPr="003E1DFE">
        <w:rPr>
          <w:i/>
          <w:sz w:val="28"/>
          <w:szCs w:val="28"/>
        </w:rPr>
        <w:t xml:space="preserve">Прости </w:t>
      </w:r>
      <w:r w:rsidR="00D803B9" w:rsidRPr="003E1DFE">
        <w:rPr>
          <w:i/>
          <w:sz w:val="28"/>
          <w:szCs w:val="28"/>
        </w:rPr>
        <w:t xml:space="preserve"> </w:t>
      </w:r>
      <w:r w:rsidR="00485273" w:rsidRPr="003E1DFE">
        <w:rPr>
          <w:i/>
          <w:sz w:val="28"/>
          <w:szCs w:val="28"/>
        </w:rPr>
        <w:t>мені</w:t>
      </w:r>
      <w:r w:rsidR="00D803B9" w:rsidRPr="003E1DFE">
        <w:rPr>
          <w:i/>
          <w:sz w:val="28"/>
          <w:szCs w:val="28"/>
        </w:rPr>
        <w:t>...</w:t>
      </w:r>
    </w:p>
    <w:p w:rsidR="00D57319" w:rsidRPr="003E1DFE" w:rsidRDefault="009362B8" w:rsidP="00ED372B">
      <w:pPr>
        <w:rPr>
          <w:b/>
          <w:sz w:val="16"/>
          <w:szCs w:val="16"/>
        </w:rPr>
      </w:pPr>
      <w:r w:rsidRPr="003E1DFE">
        <w:rPr>
          <w:b/>
          <w:sz w:val="28"/>
          <w:szCs w:val="28"/>
        </w:rPr>
        <w:t xml:space="preserve">                                        </w:t>
      </w:r>
      <w:r w:rsidR="00544759" w:rsidRPr="003E1DFE">
        <w:rPr>
          <w:b/>
          <w:sz w:val="28"/>
          <w:szCs w:val="28"/>
        </w:rPr>
        <w:t xml:space="preserve">     </w:t>
      </w:r>
    </w:p>
    <w:p w:rsidR="00270860" w:rsidRPr="003E1DFE" w:rsidRDefault="00D57319" w:rsidP="00ED372B">
      <w:pPr>
        <w:rPr>
          <w:sz w:val="28"/>
          <w:szCs w:val="28"/>
        </w:rPr>
      </w:pPr>
      <w:r w:rsidRPr="003E1DFE">
        <w:rPr>
          <w:b/>
          <w:sz w:val="28"/>
          <w:szCs w:val="28"/>
        </w:rPr>
        <w:t xml:space="preserve">                                     </w:t>
      </w:r>
      <w:r w:rsidR="005A4440">
        <w:rPr>
          <w:b/>
          <w:sz w:val="28"/>
          <w:szCs w:val="28"/>
        </w:rPr>
        <w:t xml:space="preserve">       </w:t>
      </w:r>
      <w:r w:rsidR="006B1D27" w:rsidRPr="003E1DFE">
        <w:rPr>
          <w:b/>
          <w:sz w:val="28"/>
          <w:szCs w:val="28"/>
        </w:rPr>
        <w:t>СКЛАДНОЄ</w:t>
      </w:r>
      <w:r w:rsidR="00270860" w:rsidRPr="003E1DFE">
        <w:rPr>
          <w:b/>
          <w:sz w:val="28"/>
          <w:szCs w:val="28"/>
        </w:rPr>
        <w:t xml:space="preserve">   РЕЧЕНЯ</w:t>
      </w:r>
    </w:p>
    <w:p w:rsidR="00A841C1" w:rsidRPr="003E1DFE" w:rsidRDefault="00A841C1" w:rsidP="00ED372B">
      <w:pPr>
        <w:rPr>
          <w:sz w:val="16"/>
          <w:szCs w:val="16"/>
        </w:rPr>
      </w:pPr>
    </w:p>
    <w:p w:rsidR="00270860" w:rsidRPr="003E1DFE" w:rsidRDefault="00270860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Реченя,  </w:t>
      </w:r>
      <w:r w:rsidR="00A841C1" w:rsidRPr="003E1DFE">
        <w:rPr>
          <w:sz w:val="28"/>
          <w:szCs w:val="28"/>
        </w:rPr>
        <w:t>што</w:t>
      </w:r>
      <w:r w:rsidR="006B1D27" w:rsidRPr="003E1DFE">
        <w:rPr>
          <w:sz w:val="28"/>
          <w:szCs w:val="28"/>
        </w:rPr>
        <w:t xml:space="preserve">  ся  складає  из  двох  або  бу</w:t>
      </w:r>
      <w:r w:rsidR="00A841C1" w:rsidRPr="003E1DFE">
        <w:rPr>
          <w:sz w:val="28"/>
          <w:szCs w:val="28"/>
        </w:rPr>
        <w:t xml:space="preserve">лше  простых  речень,  обєднаных  в  єдно  цілоє  за  смыслом  и </w:t>
      </w:r>
      <w:r w:rsidR="006B1D27" w:rsidRPr="003E1DFE">
        <w:rPr>
          <w:sz w:val="28"/>
          <w:szCs w:val="28"/>
        </w:rPr>
        <w:t xml:space="preserve"> граматично</w:t>
      </w:r>
      <w:r w:rsidR="00A841C1" w:rsidRPr="003E1DFE">
        <w:rPr>
          <w:sz w:val="28"/>
          <w:szCs w:val="28"/>
        </w:rPr>
        <w:t xml:space="preserve">  при  помочи  союзов  або  без  них,  называть</w:t>
      </w:r>
      <w:r w:rsidR="006B1D27" w:rsidRPr="003E1DFE">
        <w:rPr>
          <w:sz w:val="28"/>
          <w:szCs w:val="28"/>
        </w:rPr>
        <w:t xml:space="preserve"> </w:t>
      </w:r>
      <w:r w:rsidR="00A841C1" w:rsidRPr="003E1DFE">
        <w:rPr>
          <w:sz w:val="28"/>
          <w:szCs w:val="28"/>
        </w:rPr>
        <w:t>ся  складным</w:t>
      </w:r>
      <w:r w:rsidR="00816449" w:rsidRPr="003E1DFE">
        <w:rPr>
          <w:sz w:val="28"/>
          <w:szCs w:val="28"/>
        </w:rPr>
        <w:t>.</w:t>
      </w:r>
    </w:p>
    <w:p w:rsidR="00816449" w:rsidRPr="003E1DFE" w:rsidRDefault="00816449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  Розличають  такі  складні  реченя:  </w:t>
      </w:r>
    </w:p>
    <w:p w:rsidR="00816449" w:rsidRPr="003E1DFE" w:rsidRDefault="00816449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а)</w:t>
      </w:r>
      <w:r w:rsidR="00EF6F4B" w:rsidRPr="003E1DFE">
        <w:rPr>
          <w:sz w:val="28"/>
          <w:szCs w:val="28"/>
        </w:rPr>
        <w:t xml:space="preserve">  складно</w:t>
      </w:r>
      <w:r w:rsidRPr="003E1DFE">
        <w:rPr>
          <w:sz w:val="28"/>
          <w:szCs w:val="28"/>
        </w:rPr>
        <w:t>сочинителні  реченя;</w:t>
      </w:r>
    </w:p>
    <w:p w:rsidR="00816449" w:rsidRPr="003E1DFE" w:rsidRDefault="00EF6F4B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б)  складно</w:t>
      </w:r>
      <w:r w:rsidR="00BE3A45" w:rsidRPr="003E1DFE">
        <w:rPr>
          <w:sz w:val="28"/>
          <w:szCs w:val="28"/>
        </w:rPr>
        <w:t>по</w:t>
      </w:r>
      <w:r w:rsidR="00816449" w:rsidRPr="003E1DFE">
        <w:rPr>
          <w:sz w:val="28"/>
          <w:szCs w:val="28"/>
        </w:rPr>
        <w:t>дчинителні  реченя;</w:t>
      </w:r>
    </w:p>
    <w:p w:rsidR="00816449" w:rsidRPr="003E1DFE" w:rsidRDefault="00816449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в)  безсоюзні  реченя.</w:t>
      </w:r>
    </w:p>
    <w:p w:rsidR="00816449" w:rsidRPr="003E1DFE" w:rsidRDefault="00816449" w:rsidP="00ED372B">
      <w:pPr>
        <w:rPr>
          <w:sz w:val="16"/>
          <w:szCs w:val="16"/>
        </w:rPr>
      </w:pPr>
    </w:p>
    <w:p w:rsidR="00EF6F4B" w:rsidRPr="003E1DFE" w:rsidRDefault="00816449" w:rsidP="00ED372B">
      <w:pPr>
        <w:rPr>
          <w:b/>
          <w:sz w:val="16"/>
          <w:szCs w:val="16"/>
        </w:rPr>
      </w:pPr>
      <w:r w:rsidRPr="003E1DFE">
        <w:rPr>
          <w:sz w:val="28"/>
          <w:szCs w:val="28"/>
        </w:rPr>
        <w:t xml:space="preserve">           </w:t>
      </w:r>
      <w:r w:rsidR="00EF6F4B" w:rsidRPr="003E1DFE">
        <w:rPr>
          <w:sz w:val="28"/>
          <w:szCs w:val="28"/>
        </w:rPr>
        <w:t xml:space="preserve">          </w:t>
      </w:r>
      <w:r w:rsidR="00EF6F4B" w:rsidRPr="003E1DFE">
        <w:rPr>
          <w:b/>
          <w:sz w:val="28"/>
          <w:szCs w:val="28"/>
        </w:rPr>
        <w:t>СКЛАДНІ   СКЛАДНО</w:t>
      </w:r>
      <w:r w:rsidRPr="003E1DFE">
        <w:rPr>
          <w:b/>
          <w:sz w:val="28"/>
          <w:szCs w:val="28"/>
        </w:rPr>
        <w:t>СОЧИ</w:t>
      </w:r>
      <w:r w:rsidR="00EF6F4B" w:rsidRPr="003E1DFE">
        <w:rPr>
          <w:b/>
          <w:sz w:val="28"/>
          <w:szCs w:val="28"/>
        </w:rPr>
        <w:t>НИТЕЛНІ  РЕЧЕНЯ</w:t>
      </w:r>
    </w:p>
    <w:p w:rsidR="00EF6F4B" w:rsidRPr="003E1DFE" w:rsidRDefault="00EF6F4B" w:rsidP="00ED372B">
      <w:pPr>
        <w:rPr>
          <w:b/>
          <w:sz w:val="16"/>
          <w:szCs w:val="16"/>
        </w:rPr>
      </w:pPr>
    </w:p>
    <w:p w:rsidR="00EF6F4B" w:rsidRPr="003E1DFE" w:rsidRDefault="00EF6F4B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Складноє  реченя,  што </w:t>
      </w:r>
      <w:r w:rsidR="006B1D27" w:rsidRPr="003E1DFE">
        <w:rPr>
          <w:sz w:val="28"/>
          <w:szCs w:val="28"/>
        </w:rPr>
        <w:t xml:space="preserve"> ся  складать  из  двох  або  бу</w:t>
      </w:r>
      <w:r w:rsidRPr="003E1DFE">
        <w:rPr>
          <w:sz w:val="28"/>
          <w:szCs w:val="28"/>
        </w:rPr>
        <w:t>лше  с</w:t>
      </w:r>
      <w:r w:rsidR="006B1D27" w:rsidRPr="003E1DFE">
        <w:rPr>
          <w:sz w:val="28"/>
          <w:szCs w:val="28"/>
        </w:rPr>
        <w:t>интаксично  ра</w:t>
      </w:r>
      <w:r w:rsidR="0035695E">
        <w:rPr>
          <w:sz w:val="28"/>
          <w:szCs w:val="28"/>
        </w:rPr>
        <w:t>в</w:t>
      </w:r>
      <w:r w:rsidR="006B1D27" w:rsidRPr="003E1DFE">
        <w:rPr>
          <w:sz w:val="28"/>
          <w:szCs w:val="28"/>
        </w:rPr>
        <w:t>ноправных   частей,  поєднаных  межи  собо</w:t>
      </w:r>
      <w:r w:rsidRPr="003E1DFE">
        <w:rPr>
          <w:sz w:val="28"/>
          <w:szCs w:val="28"/>
        </w:rPr>
        <w:t>в  сочинителными  союзами,  называть</w:t>
      </w:r>
      <w:r w:rsidR="006B1D27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 </w:t>
      </w:r>
      <w:r w:rsidRPr="003E1DFE">
        <w:rPr>
          <w:i/>
          <w:sz w:val="28"/>
          <w:szCs w:val="28"/>
        </w:rPr>
        <w:t>складносочинителным</w:t>
      </w:r>
      <w:r w:rsidRPr="003E1DFE">
        <w:rPr>
          <w:sz w:val="28"/>
          <w:szCs w:val="28"/>
        </w:rPr>
        <w:t xml:space="preserve">.   </w:t>
      </w:r>
    </w:p>
    <w:p w:rsidR="00AD7D2F" w:rsidRPr="003E1DFE" w:rsidRDefault="00EF6F4B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Прості  реченя  в  складносочин</w:t>
      </w:r>
      <w:r w:rsidR="00AD7D2F" w:rsidRPr="003E1DFE">
        <w:rPr>
          <w:sz w:val="28"/>
          <w:szCs w:val="28"/>
        </w:rPr>
        <w:t xml:space="preserve">ителному  можуть  ся  поєдновати  при  </w:t>
      </w:r>
    </w:p>
    <w:p w:rsidR="00EF6F4B" w:rsidRPr="003E1DFE" w:rsidRDefault="00AD7D2F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>помочи  сочинителных  союзов  (зєдновалных</w:t>
      </w:r>
      <w:r w:rsidR="006B1D27" w:rsidRPr="003E1DFE">
        <w:rPr>
          <w:sz w:val="28"/>
          <w:szCs w:val="28"/>
        </w:rPr>
        <w:t>,</w:t>
      </w:r>
      <w:r w:rsidRPr="003E1DFE">
        <w:rPr>
          <w:sz w:val="28"/>
          <w:szCs w:val="28"/>
        </w:rPr>
        <w:t xml:space="preserve">  протиставных,  розділовых).  Межи  простыми  реченями  у  складносочинителному  можуть  быти  такі  смыслові  удношеня:</w:t>
      </w:r>
    </w:p>
    <w:p w:rsidR="00AD7D2F" w:rsidRPr="003E1DFE" w:rsidRDefault="00AD7D2F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–  єдночасности </w:t>
      </w:r>
      <w:r w:rsidR="00FD4F3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дійства.  </w:t>
      </w:r>
      <w:r w:rsidRPr="003E1DFE">
        <w:rPr>
          <w:i/>
          <w:sz w:val="28"/>
          <w:szCs w:val="28"/>
        </w:rPr>
        <w:t>Косили  сіно  луговоє,  и  пахла  мнята  у  валках</w:t>
      </w:r>
      <w:r w:rsidRPr="003E1DFE">
        <w:rPr>
          <w:sz w:val="28"/>
          <w:szCs w:val="28"/>
        </w:rPr>
        <w:t>.</w:t>
      </w:r>
    </w:p>
    <w:p w:rsidR="00AD7D2F" w:rsidRPr="003E1DFE" w:rsidRDefault="00AD7D2F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–  дійств</w:t>
      </w:r>
      <w:r w:rsidR="00FD4F39" w:rsidRPr="003E1DFE">
        <w:rPr>
          <w:sz w:val="28"/>
          <w:szCs w:val="28"/>
        </w:rPr>
        <w:t>о  проходить  єдно  за  друг</w:t>
      </w:r>
      <w:r w:rsidR="006B1D27" w:rsidRPr="003E1DFE">
        <w:rPr>
          <w:sz w:val="28"/>
          <w:szCs w:val="28"/>
        </w:rPr>
        <w:t>ы</w:t>
      </w:r>
      <w:r w:rsidR="00FD4F39" w:rsidRPr="003E1DFE">
        <w:rPr>
          <w:sz w:val="28"/>
          <w:szCs w:val="28"/>
        </w:rPr>
        <w:t xml:space="preserve">м .  </w:t>
      </w:r>
      <w:r w:rsidR="00F70F0A" w:rsidRPr="003E1DFE">
        <w:rPr>
          <w:i/>
          <w:sz w:val="28"/>
          <w:szCs w:val="28"/>
        </w:rPr>
        <w:t>Скоро  прийде  весна,  и  вши</w:t>
      </w:r>
      <w:r w:rsidR="00FD4F39" w:rsidRPr="003E1DFE">
        <w:rPr>
          <w:i/>
          <w:sz w:val="28"/>
          <w:szCs w:val="28"/>
        </w:rPr>
        <w:t>ткоє  зазеленіє,  розцвіте</w:t>
      </w:r>
      <w:r w:rsidR="00FD4F39" w:rsidRPr="003E1DFE">
        <w:rPr>
          <w:sz w:val="28"/>
          <w:szCs w:val="28"/>
        </w:rPr>
        <w:t xml:space="preserve">.  </w:t>
      </w:r>
    </w:p>
    <w:p w:rsidR="00FD4F39" w:rsidRPr="003E1DFE" w:rsidRDefault="00FD4F39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–  дійство  протиставляє</w:t>
      </w:r>
      <w:r w:rsidR="00C65B09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 єдно  другому.  </w:t>
      </w:r>
      <w:r w:rsidR="00301E7A" w:rsidRPr="003E1DFE">
        <w:rPr>
          <w:i/>
          <w:sz w:val="28"/>
          <w:szCs w:val="28"/>
        </w:rPr>
        <w:t>На  полонині  вко</w:t>
      </w:r>
      <w:r w:rsidRPr="003E1DFE">
        <w:rPr>
          <w:i/>
          <w:sz w:val="28"/>
          <w:szCs w:val="28"/>
        </w:rPr>
        <w:t>нци  апріля  щи  біліє  сніг,  а  в  долинах  уже  цвітуть  черешні</w:t>
      </w:r>
      <w:r w:rsidRPr="003E1DFE">
        <w:rPr>
          <w:sz w:val="28"/>
          <w:szCs w:val="28"/>
        </w:rPr>
        <w:t xml:space="preserve">.  </w:t>
      </w:r>
      <w:r w:rsidRPr="003E1DFE">
        <w:rPr>
          <w:i/>
          <w:sz w:val="28"/>
          <w:szCs w:val="28"/>
        </w:rPr>
        <w:t>Ты  прийшов,  айбо  я  тебе  не  чекала</w:t>
      </w:r>
      <w:r w:rsidRPr="003E1DFE">
        <w:rPr>
          <w:sz w:val="28"/>
          <w:szCs w:val="28"/>
        </w:rPr>
        <w:t xml:space="preserve">.  </w:t>
      </w:r>
    </w:p>
    <w:p w:rsidR="0042434F" w:rsidRPr="003E1DFE" w:rsidRDefault="0042434F" w:rsidP="00ED372B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–  дійство</w:t>
      </w:r>
      <w:r w:rsidR="00661207" w:rsidRPr="003E1DFE">
        <w:rPr>
          <w:sz w:val="28"/>
          <w:szCs w:val="28"/>
        </w:rPr>
        <w:t xml:space="preserve">  взаємовыключає</w:t>
      </w:r>
      <w:r w:rsidR="00070E16" w:rsidRPr="003E1DFE">
        <w:rPr>
          <w:sz w:val="28"/>
          <w:szCs w:val="28"/>
        </w:rPr>
        <w:t xml:space="preserve"> </w:t>
      </w:r>
      <w:r w:rsidR="00661207" w:rsidRPr="003E1DFE">
        <w:rPr>
          <w:sz w:val="28"/>
          <w:szCs w:val="28"/>
        </w:rPr>
        <w:t xml:space="preserve">ся.  </w:t>
      </w:r>
      <w:r w:rsidR="00661207" w:rsidRPr="003E1DFE">
        <w:rPr>
          <w:i/>
          <w:sz w:val="28"/>
          <w:szCs w:val="28"/>
        </w:rPr>
        <w:t>Ни  дождь  не  паде,  ни  сон</w:t>
      </w:r>
      <w:r w:rsidR="00167836" w:rsidRPr="003E1DFE">
        <w:rPr>
          <w:i/>
          <w:sz w:val="28"/>
          <w:szCs w:val="28"/>
        </w:rPr>
        <w:t>це  не  гріє</w:t>
      </w:r>
      <w:r w:rsidR="00167836" w:rsidRPr="003E1DFE">
        <w:rPr>
          <w:sz w:val="28"/>
          <w:szCs w:val="28"/>
        </w:rPr>
        <w:t xml:space="preserve">.  </w:t>
      </w:r>
    </w:p>
    <w:p w:rsidR="00D57319" w:rsidRDefault="00167836" w:rsidP="00ED372B">
      <w:pPr>
        <w:rPr>
          <w:i/>
          <w:sz w:val="16"/>
          <w:szCs w:val="16"/>
        </w:rPr>
      </w:pPr>
      <w:r w:rsidRPr="003E1DFE">
        <w:rPr>
          <w:i/>
          <w:sz w:val="28"/>
          <w:szCs w:val="28"/>
        </w:rPr>
        <w:t xml:space="preserve">Ци  тото  все  так  было,  ци  лем  теперь   така  чудна  челядь  стала  –  нетерепелива,  агресивна?  </w:t>
      </w:r>
    </w:p>
    <w:p w:rsidR="008C64CC" w:rsidRPr="00FB0B36" w:rsidRDefault="008C64CC" w:rsidP="00ED372B">
      <w:pPr>
        <w:rPr>
          <w:sz w:val="16"/>
          <w:szCs w:val="16"/>
        </w:rPr>
      </w:pPr>
    </w:p>
    <w:p w:rsidR="00167836" w:rsidRPr="003E1DFE" w:rsidRDefault="00D57319" w:rsidP="00ED372B">
      <w:pPr>
        <w:rPr>
          <w:sz w:val="16"/>
          <w:szCs w:val="16"/>
        </w:rPr>
      </w:pPr>
      <w:r w:rsidRPr="003E1DFE">
        <w:rPr>
          <w:sz w:val="16"/>
          <w:szCs w:val="16"/>
        </w:rPr>
        <w:t xml:space="preserve">                     </w:t>
      </w:r>
      <w:r w:rsidR="00167836" w:rsidRPr="003E1DFE">
        <w:t xml:space="preserve">  </w:t>
      </w:r>
      <w:r w:rsidR="00167836" w:rsidRPr="003E1DFE">
        <w:rPr>
          <w:b/>
        </w:rPr>
        <w:t>РОЗДІЛОВІ   ЗНАКЫ   У  СКЛАДНОСОЧИНИТЕЛНЫХ  РЕЧЕНЯ</w:t>
      </w:r>
      <w:r w:rsidR="00E51EB1" w:rsidRPr="003E1DFE">
        <w:rPr>
          <w:b/>
        </w:rPr>
        <w:t>Х</w:t>
      </w:r>
    </w:p>
    <w:p w:rsidR="00167836" w:rsidRPr="003E1DFE" w:rsidRDefault="00167836" w:rsidP="00ED372B">
      <w:pPr>
        <w:rPr>
          <w:b/>
          <w:sz w:val="16"/>
          <w:szCs w:val="16"/>
        </w:rPr>
      </w:pPr>
    </w:p>
    <w:p w:rsidR="00167836" w:rsidRPr="003E1DFE" w:rsidRDefault="00167836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Межи  простыма  реченями,  котрі  входять  у  складносочин</w:t>
      </w:r>
      <w:r w:rsidR="00123F83" w:rsidRPr="003E1DFE">
        <w:rPr>
          <w:sz w:val="28"/>
          <w:szCs w:val="28"/>
        </w:rPr>
        <w:t>ителноє,  ставиме  такі  розділо</w:t>
      </w:r>
      <w:r w:rsidRPr="003E1DFE">
        <w:rPr>
          <w:sz w:val="28"/>
          <w:szCs w:val="28"/>
        </w:rPr>
        <w:t>ві  знакы</w:t>
      </w:r>
      <w:r w:rsidR="00B4125D" w:rsidRPr="003E1DFE">
        <w:rPr>
          <w:sz w:val="28"/>
          <w:szCs w:val="28"/>
        </w:rPr>
        <w:t>:  запяту,  точку  из  зап</w:t>
      </w:r>
      <w:r w:rsidR="00F35343" w:rsidRPr="003E1DFE">
        <w:rPr>
          <w:sz w:val="28"/>
          <w:szCs w:val="28"/>
        </w:rPr>
        <w:t>ято</w:t>
      </w:r>
      <w:r w:rsidR="00B4125D" w:rsidRPr="003E1DFE">
        <w:rPr>
          <w:sz w:val="28"/>
          <w:szCs w:val="28"/>
        </w:rPr>
        <w:t>в,  тире.</w:t>
      </w:r>
    </w:p>
    <w:p w:rsidR="00783DA1" w:rsidRPr="003E1DFE" w:rsidRDefault="00783DA1" w:rsidP="00ED372B">
      <w:pPr>
        <w:rPr>
          <w:sz w:val="16"/>
          <w:szCs w:val="16"/>
        </w:rPr>
      </w:pPr>
    </w:p>
    <w:p w:rsidR="00240347" w:rsidRPr="003E1DFE" w:rsidRDefault="00B4125D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1.  </w:t>
      </w:r>
      <w:r w:rsidRPr="003E1DFE">
        <w:rPr>
          <w:b/>
          <w:sz w:val="28"/>
          <w:szCs w:val="28"/>
        </w:rPr>
        <w:t>Запяту</w:t>
      </w:r>
      <w:r w:rsidRPr="003E1DFE">
        <w:rPr>
          <w:sz w:val="28"/>
          <w:szCs w:val="28"/>
        </w:rPr>
        <w:t xml:space="preserve">  ставиме</w:t>
      </w:r>
      <w:r w:rsidR="00E24ED7" w:rsidRPr="003E1DFE">
        <w:rPr>
          <w:sz w:val="28"/>
          <w:szCs w:val="28"/>
        </w:rPr>
        <w:t>,</w:t>
      </w:r>
      <w:r w:rsidR="00B340F4" w:rsidRPr="003E1DFE">
        <w:rPr>
          <w:sz w:val="28"/>
          <w:szCs w:val="28"/>
        </w:rPr>
        <w:t xml:space="preserve">  коли  части</w:t>
      </w:r>
      <w:r w:rsidR="005E0DAB" w:rsidRPr="003E1DFE">
        <w:rPr>
          <w:sz w:val="28"/>
          <w:szCs w:val="28"/>
        </w:rPr>
        <w:t xml:space="preserve">  складносочинителного  реченя</w:t>
      </w:r>
      <w:r w:rsidR="00E24ED7" w:rsidRPr="003E1DFE">
        <w:rPr>
          <w:sz w:val="28"/>
          <w:szCs w:val="28"/>
        </w:rPr>
        <w:t xml:space="preserve">,  суть </w:t>
      </w:r>
      <w:r w:rsidR="00240347" w:rsidRPr="003E1DFE">
        <w:rPr>
          <w:sz w:val="28"/>
          <w:szCs w:val="28"/>
        </w:rPr>
        <w:t xml:space="preserve"> близкі  за  значеньом   и </w:t>
      </w:r>
      <w:r w:rsidR="00E24ED7" w:rsidRPr="003E1DFE">
        <w:rPr>
          <w:sz w:val="28"/>
          <w:szCs w:val="28"/>
        </w:rPr>
        <w:t xml:space="preserve"> </w:t>
      </w:r>
      <w:r w:rsidR="00F862DB" w:rsidRPr="003E1DFE">
        <w:rPr>
          <w:sz w:val="28"/>
          <w:szCs w:val="28"/>
        </w:rPr>
        <w:t>не</w:t>
      </w:r>
      <w:r w:rsidR="00E24ED7" w:rsidRPr="003E1DFE">
        <w:rPr>
          <w:sz w:val="28"/>
          <w:szCs w:val="28"/>
        </w:rPr>
        <w:t>у</w:t>
      </w:r>
      <w:r w:rsidR="00F862DB" w:rsidRPr="003E1DFE">
        <w:rPr>
          <w:sz w:val="28"/>
          <w:szCs w:val="28"/>
        </w:rPr>
        <w:t xml:space="preserve">складнені  </w:t>
      </w:r>
      <w:r w:rsidR="00240347" w:rsidRPr="003E1DFE">
        <w:rPr>
          <w:sz w:val="28"/>
          <w:szCs w:val="28"/>
        </w:rPr>
        <w:t xml:space="preserve"> </w:t>
      </w:r>
      <w:r w:rsidR="00F862DB" w:rsidRPr="003E1DFE">
        <w:rPr>
          <w:sz w:val="28"/>
          <w:szCs w:val="28"/>
        </w:rPr>
        <w:t>(обязателно</w:t>
      </w:r>
      <w:r w:rsidRPr="003E1DFE">
        <w:rPr>
          <w:sz w:val="28"/>
          <w:szCs w:val="28"/>
        </w:rPr>
        <w:t xml:space="preserve">  перед  протиставными </w:t>
      </w:r>
      <w:r w:rsidR="00F862DB" w:rsidRPr="003E1DFE">
        <w:rPr>
          <w:sz w:val="28"/>
          <w:szCs w:val="28"/>
        </w:rPr>
        <w:t xml:space="preserve"> союзами</w:t>
      </w:r>
      <w:r w:rsidR="00FD11BE" w:rsidRPr="003E1DFE">
        <w:rPr>
          <w:sz w:val="28"/>
          <w:szCs w:val="28"/>
        </w:rPr>
        <w:t>,</w:t>
      </w:r>
      <w:r w:rsidR="00F862DB" w:rsidRPr="003E1DFE">
        <w:rPr>
          <w:sz w:val="28"/>
          <w:szCs w:val="28"/>
        </w:rPr>
        <w:t xml:space="preserve"> </w:t>
      </w:r>
      <w:r w:rsidR="00FD11BE" w:rsidRPr="003E1DFE">
        <w:rPr>
          <w:sz w:val="28"/>
          <w:szCs w:val="28"/>
        </w:rPr>
        <w:t xml:space="preserve"> а также</w:t>
      </w:r>
      <w:r w:rsidRPr="003E1DFE">
        <w:rPr>
          <w:sz w:val="28"/>
          <w:szCs w:val="28"/>
        </w:rPr>
        <w:t xml:space="preserve">  розділовыми</w:t>
      </w:r>
      <w:r w:rsidR="00E24ED7" w:rsidRPr="003E1DFE">
        <w:rPr>
          <w:sz w:val="28"/>
          <w:szCs w:val="28"/>
        </w:rPr>
        <w:t>,  котрі  ся  повторю</w:t>
      </w:r>
      <w:r w:rsidR="00F862DB" w:rsidRPr="003E1DFE">
        <w:rPr>
          <w:sz w:val="28"/>
          <w:szCs w:val="28"/>
        </w:rPr>
        <w:t>ють</w:t>
      </w:r>
      <w:r w:rsidR="00E24ED7" w:rsidRPr="003E1DFE">
        <w:rPr>
          <w:sz w:val="28"/>
          <w:szCs w:val="28"/>
        </w:rPr>
        <w:t>).</w:t>
      </w:r>
      <w:r w:rsidR="00240347" w:rsidRPr="003E1DFE">
        <w:rPr>
          <w:sz w:val="28"/>
          <w:szCs w:val="28"/>
        </w:rPr>
        <w:t xml:space="preserve">  </w:t>
      </w:r>
    </w:p>
    <w:p w:rsidR="00B4125D" w:rsidRPr="003E1DFE" w:rsidRDefault="009053DE" w:rsidP="00ED372B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</w:t>
      </w:r>
      <w:r w:rsidR="00FD11BE" w:rsidRPr="003E1DFE">
        <w:rPr>
          <w:i/>
          <w:sz w:val="28"/>
          <w:szCs w:val="28"/>
        </w:rPr>
        <w:t>Тече  поту</w:t>
      </w:r>
      <w:r w:rsidR="00240347" w:rsidRPr="003E1DFE">
        <w:rPr>
          <w:i/>
          <w:sz w:val="28"/>
          <w:szCs w:val="28"/>
        </w:rPr>
        <w:t>к  межи  горами,  а  до  нього  збігають</w:t>
      </w:r>
      <w:r w:rsidR="00FD11BE" w:rsidRPr="003E1DFE">
        <w:rPr>
          <w:i/>
          <w:sz w:val="28"/>
          <w:szCs w:val="28"/>
        </w:rPr>
        <w:t xml:space="preserve"> </w:t>
      </w:r>
      <w:r w:rsidR="00240347" w:rsidRPr="003E1DFE">
        <w:rPr>
          <w:i/>
          <w:sz w:val="28"/>
          <w:szCs w:val="28"/>
        </w:rPr>
        <w:t>ся  другі  поточкы</w:t>
      </w:r>
      <w:r w:rsidR="00240347" w:rsidRPr="003E1DFE">
        <w:rPr>
          <w:sz w:val="28"/>
          <w:szCs w:val="28"/>
        </w:rPr>
        <w:t>.</w:t>
      </w:r>
      <w:r w:rsidR="00762D35" w:rsidRPr="003E1DFE">
        <w:rPr>
          <w:sz w:val="28"/>
          <w:szCs w:val="28"/>
        </w:rPr>
        <w:t xml:space="preserve">  </w:t>
      </w:r>
      <w:r w:rsidR="00762D35" w:rsidRPr="003E1DFE">
        <w:rPr>
          <w:i/>
          <w:sz w:val="28"/>
          <w:szCs w:val="28"/>
        </w:rPr>
        <w:t>Празднують  люди,  и  з  ними  весняна  природа  радує</w:t>
      </w:r>
      <w:r w:rsidR="001C1735" w:rsidRPr="003E1DFE">
        <w:rPr>
          <w:i/>
          <w:sz w:val="28"/>
          <w:szCs w:val="28"/>
        </w:rPr>
        <w:t xml:space="preserve"> </w:t>
      </w:r>
      <w:r w:rsidR="00762D35" w:rsidRPr="003E1DFE">
        <w:rPr>
          <w:i/>
          <w:sz w:val="28"/>
          <w:szCs w:val="28"/>
        </w:rPr>
        <w:t>ся  Воскресіню  Христовому</w:t>
      </w:r>
      <w:r w:rsidR="00762D35" w:rsidRPr="003E1DFE">
        <w:rPr>
          <w:sz w:val="28"/>
          <w:szCs w:val="28"/>
        </w:rPr>
        <w:t xml:space="preserve">. </w:t>
      </w:r>
      <w:r w:rsidR="001C1735" w:rsidRPr="003E1DFE">
        <w:rPr>
          <w:sz w:val="28"/>
          <w:szCs w:val="28"/>
        </w:rPr>
        <w:t xml:space="preserve"> </w:t>
      </w:r>
      <w:r w:rsidR="00762D35" w:rsidRPr="003E1DFE">
        <w:rPr>
          <w:i/>
          <w:sz w:val="28"/>
          <w:szCs w:val="28"/>
        </w:rPr>
        <w:t>Чекали сьме  хвилю,  а  прийшла  буря</w:t>
      </w:r>
      <w:r w:rsidR="00762D35" w:rsidRPr="003E1DFE">
        <w:rPr>
          <w:sz w:val="28"/>
          <w:szCs w:val="28"/>
        </w:rPr>
        <w:t xml:space="preserve">. </w:t>
      </w:r>
      <w:r w:rsidR="00385413" w:rsidRPr="003E1DFE">
        <w:rPr>
          <w:sz w:val="16"/>
          <w:szCs w:val="16"/>
        </w:rPr>
        <w:t xml:space="preserve"> </w:t>
      </w:r>
      <w:r w:rsidR="001C1735" w:rsidRPr="003E1DFE">
        <w:rPr>
          <w:i/>
          <w:sz w:val="28"/>
          <w:szCs w:val="28"/>
        </w:rPr>
        <w:t>Ласту</w:t>
      </w:r>
      <w:r w:rsidR="00385413" w:rsidRPr="003E1DFE">
        <w:rPr>
          <w:i/>
          <w:sz w:val="28"/>
          <w:szCs w:val="28"/>
        </w:rPr>
        <w:t>вочкы  ліп</w:t>
      </w:r>
      <w:r w:rsidR="008B432E" w:rsidRPr="003E1DFE">
        <w:rPr>
          <w:i/>
          <w:sz w:val="28"/>
          <w:szCs w:val="28"/>
        </w:rPr>
        <w:t>или</w:t>
      </w:r>
      <w:r w:rsidR="00762D35" w:rsidRPr="003E1DFE">
        <w:rPr>
          <w:i/>
          <w:sz w:val="28"/>
          <w:szCs w:val="28"/>
        </w:rPr>
        <w:t xml:space="preserve"> </w:t>
      </w:r>
      <w:r w:rsidR="00385413" w:rsidRPr="003E1DFE">
        <w:rPr>
          <w:i/>
          <w:sz w:val="28"/>
          <w:szCs w:val="28"/>
        </w:rPr>
        <w:t xml:space="preserve"> </w:t>
      </w:r>
      <w:r w:rsidR="00762D35" w:rsidRPr="003E1DFE">
        <w:rPr>
          <w:i/>
          <w:sz w:val="28"/>
          <w:szCs w:val="28"/>
        </w:rPr>
        <w:t>гніз</w:t>
      </w:r>
      <w:r w:rsidR="008B432E" w:rsidRPr="003E1DFE">
        <w:rPr>
          <w:i/>
          <w:sz w:val="28"/>
          <w:szCs w:val="28"/>
        </w:rPr>
        <w:t xml:space="preserve">до,  и </w:t>
      </w:r>
      <w:r w:rsidR="008713C5" w:rsidRPr="003E1DFE">
        <w:rPr>
          <w:i/>
          <w:sz w:val="28"/>
          <w:szCs w:val="28"/>
        </w:rPr>
        <w:t>мы</w:t>
      </w:r>
      <w:r w:rsidR="008B432E" w:rsidRPr="003E1DFE">
        <w:rPr>
          <w:i/>
          <w:sz w:val="28"/>
          <w:szCs w:val="28"/>
        </w:rPr>
        <w:t xml:space="preserve">  з  интересом  наблю</w:t>
      </w:r>
      <w:r w:rsidR="001C1735" w:rsidRPr="003E1DFE">
        <w:rPr>
          <w:i/>
          <w:sz w:val="28"/>
          <w:szCs w:val="28"/>
        </w:rPr>
        <w:t>дали  за  їх  робото</w:t>
      </w:r>
      <w:r w:rsidR="00762D35" w:rsidRPr="003E1DFE">
        <w:rPr>
          <w:i/>
          <w:sz w:val="28"/>
          <w:szCs w:val="28"/>
        </w:rPr>
        <w:t>в</w:t>
      </w:r>
      <w:r w:rsidR="008B432E" w:rsidRPr="003E1DFE">
        <w:rPr>
          <w:sz w:val="28"/>
          <w:szCs w:val="28"/>
        </w:rPr>
        <w:t>.</w:t>
      </w:r>
    </w:p>
    <w:p w:rsidR="00783DA1" w:rsidRPr="003E1DFE" w:rsidRDefault="00783DA1" w:rsidP="00ED372B">
      <w:pPr>
        <w:rPr>
          <w:sz w:val="16"/>
          <w:szCs w:val="16"/>
        </w:rPr>
      </w:pPr>
    </w:p>
    <w:p w:rsidR="00783DA1" w:rsidRPr="003E1DFE" w:rsidRDefault="00D87F66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Коли</w:t>
      </w:r>
      <w:r w:rsidR="008B432E" w:rsidRPr="003E1DFE">
        <w:rPr>
          <w:sz w:val="28"/>
          <w:szCs w:val="28"/>
        </w:rPr>
        <w:t xml:space="preserve">  у  речені  є  слово,  што  о</w:t>
      </w:r>
      <w:r w:rsidR="00E51EB1" w:rsidRPr="003E1DFE">
        <w:rPr>
          <w:sz w:val="28"/>
          <w:szCs w:val="28"/>
        </w:rPr>
        <w:t>д</w:t>
      </w:r>
      <w:r w:rsidR="00616C3D" w:rsidRPr="003E1DFE">
        <w:rPr>
          <w:sz w:val="28"/>
          <w:szCs w:val="28"/>
        </w:rPr>
        <w:t>носить</w:t>
      </w:r>
      <w:r w:rsidR="00991DFD" w:rsidRPr="003E1DFE">
        <w:rPr>
          <w:sz w:val="28"/>
          <w:szCs w:val="28"/>
        </w:rPr>
        <w:t xml:space="preserve"> </w:t>
      </w:r>
      <w:r w:rsidR="00616C3D" w:rsidRPr="003E1DFE">
        <w:rPr>
          <w:sz w:val="28"/>
          <w:szCs w:val="28"/>
        </w:rPr>
        <w:t>ся  до  обох  частей</w:t>
      </w:r>
      <w:r w:rsidR="008B432E" w:rsidRPr="003E1DFE">
        <w:rPr>
          <w:sz w:val="28"/>
          <w:szCs w:val="28"/>
        </w:rPr>
        <w:t xml:space="preserve">,  то  запяту  не  ставиме.  </w:t>
      </w:r>
      <w:r w:rsidR="008B432E" w:rsidRPr="003E1DFE">
        <w:rPr>
          <w:b/>
          <w:i/>
          <w:sz w:val="28"/>
          <w:szCs w:val="28"/>
        </w:rPr>
        <w:t>Уже</w:t>
      </w:r>
      <w:r w:rsidR="008B432E" w:rsidRPr="003E1DFE">
        <w:rPr>
          <w:i/>
          <w:sz w:val="28"/>
          <w:szCs w:val="28"/>
        </w:rPr>
        <w:t xml:space="preserve">  зазеленіла   трава  и  розцвів  первоцвіт</w:t>
      </w:r>
      <w:r w:rsidR="008B432E" w:rsidRPr="003E1DFE">
        <w:rPr>
          <w:sz w:val="28"/>
          <w:szCs w:val="28"/>
        </w:rPr>
        <w:t xml:space="preserve">.  </w:t>
      </w:r>
      <w:r w:rsidR="008B432E" w:rsidRPr="003E1DFE">
        <w:rPr>
          <w:b/>
          <w:i/>
          <w:sz w:val="28"/>
          <w:szCs w:val="28"/>
        </w:rPr>
        <w:t>Учора</w:t>
      </w:r>
      <w:r w:rsidR="008B432E" w:rsidRPr="003E1DFE">
        <w:rPr>
          <w:i/>
          <w:sz w:val="28"/>
          <w:szCs w:val="28"/>
        </w:rPr>
        <w:t xml:space="preserve">  быв  теплый  де</w:t>
      </w:r>
      <w:r w:rsidR="00E51EB1" w:rsidRPr="003E1DFE">
        <w:rPr>
          <w:i/>
          <w:sz w:val="28"/>
          <w:szCs w:val="28"/>
        </w:rPr>
        <w:t>нь  и  діти  радо  бавили</w:t>
      </w:r>
      <w:r w:rsidR="007175A9" w:rsidRPr="003E1DFE">
        <w:rPr>
          <w:i/>
          <w:sz w:val="28"/>
          <w:szCs w:val="28"/>
        </w:rPr>
        <w:t xml:space="preserve"> </w:t>
      </w:r>
      <w:r w:rsidR="00E51EB1" w:rsidRPr="003E1DFE">
        <w:rPr>
          <w:i/>
          <w:sz w:val="28"/>
          <w:szCs w:val="28"/>
        </w:rPr>
        <w:t>ся  на</w:t>
      </w:r>
      <w:r w:rsidR="008B432E" w:rsidRPr="003E1DFE">
        <w:rPr>
          <w:i/>
          <w:sz w:val="28"/>
          <w:szCs w:val="28"/>
        </w:rPr>
        <w:t>дворі</w:t>
      </w:r>
      <w:r w:rsidR="008B432E" w:rsidRPr="003E1DFE">
        <w:rPr>
          <w:sz w:val="28"/>
          <w:szCs w:val="28"/>
        </w:rPr>
        <w:t xml:space="preserve">  (слова  </w:t>
      </w:r>
      <w:r w:rsidR="008B432E" w:rsidRPr="003E1DFE">
        <w:rPr>
          <w:i/>
          <w:sz w:val="28"/>
          <w:szCs w:val="28"/>
        </w:rPr>
        <w:t>уже,  учора</w:t>
      </w:r>
      <w:r w:rsidR="00E51EB1" w:rsidRPr="003E1DFE">
        <w:rPr>
          <w:i/>
          <w:sz w:val="28"/>
          <w:szCs w:val="28"/>
        </w:rPr>
        <w:t xml:space="preserve">  </w:t>
      </w:r>
      <w:r w:rsidR="008B432E" w:rsidRPr="003E1DFE">
        <w:rPr>
          <w:sz w:val="28"/>
          <w:szCs w:val="28"/>
        </w:rPr>
        <w:t xml:space="preserve"> о</w:t>
      </w:r>
      <w:r w:rsidR="00616C3D" w:rsidRPr="003E1DFE">
        <w:rPr>
          <w:sz w:val="28"/>
          <w:szCs w:val="28"/>
        </w:rPr>
        <w:t>дносять</w:t>
      </w:r>
      <w:r w:rsidR="00EB5151" w:rsidRPr="003E1DFE">
        <w:rPr>
          <w:sz w:val="28"/>
          <w:szCs w:val="28"/>
        </w:rPr>
        <w:t xml:space="preserve"> </w:t>
      </w:r>
      <w:r w:rsidR="00616C3D" w:rsidRPr="003E1DFE">
        <w:rPr>
          <w:sz w:val="28"/>
          <w:szCs w:val="28"/>
        </w:rPr>
        <w:t>ся  до  обох  частей</w:t>
      </w:r>
      <w:r w:rsidR="00E51EB1" w:rsidRPr="003E1DFE">
        <w:rPr>
          <w:sz w:val="28"/>
          <w:szCs w:val="28"/>
        </w:rPr>
        <w:t xml:space="preserve">  реченя</w:t>
      </w:r>
      <w:r w:rsidR="00A42151" w:rsidRPr="003E1DFE">
        <w:rPr>
          <w:sz w:val="28"/>
          <w:szCs w:val="28"/>
        </w:rPr>
        <w:t>,  тому  запяту  не  ставим</w:t>
      </w:r>
      <w:r w:rsidR="00EB5151" w:rsidRPr="003E1DFE">
        <w:rPr>
          <w:sz w:val="28"/>
          <w:szCs w:val="28"/>
        </w:rPr>
        <w:t>е)</w:t>
      </w:r>
      <w:r w:rsidR="00E51EB1" w:rsidRPr="003E1DFE">
        <w:rPr>
          <w:i/>
          <w:sz w:val="28"/>
          <w:szCs w:val="28"/>
        </w:rPr>
        <w:t>.  Ч</w:t>
      </w:r>
      <w:r w:rsidR="001F71D0" w:rsidRPr="003E1DFE">
        <w:rPr>
          <w:i/>
          <w:sz w:val="28"/>
          <w:szCs w:val="28"/>
        </w:rPr>
        <w:t>орні   хмар</w:t>
      </w:r>
      <w:r w:rsidR="00EB5151" w:rsidRPr="003E1DFE">
        <w:rPr>
          <w:i/>
          <w:sz w:val="28"/>
          <w:szCs w:val="28"/>
        </w:rPr>
        <w:t>ы  нависли  над  по</w:t>
      </w:r>
      <w:r w:rsidR="001F71D0" w:rsidRPr="003E1DFE">
        <w:rPr>
          <w:i/>
          <w:sz w:val="28"/>
          <w:szCs w:val="28"/>
        </w:rPr>
        <w:t>льом,  и почав</w:t>
      </w:r>
      <w:r w:rsidR="00EB5151" w:rsidRPr="003E1DFE">
        <w:rPr>
          <w:i/>
          <w:sz w:val="28"/>
          <w:szCs w:val="28"/>
        </w:rPr>
        <w:t xml:space="preserve"> </w:t>
      </w:r>
      <w:r w:rsidR="001F71D0" w:rsidRPr="003E1DFE">
        <w:rPr>
          <w:i/>
          <w:sz w:val="28"/>
          <w:szCs w:val="28"/>
        </w:rPr>
        <w:t xml:space="preserve">ся   дождь </w:t>
      </w:r>
      <w:r w:rsidR="001F71D0" w:rsidRPr="003E1DFE">
        <w:rPr>
          <w:sz w:val="28"/>
          <w:szCs w:val="28"/>
        </w:rPr>
        <w:t xml:space="preserve"> (</w:t>
      </w:r>
      <w:r w:rsidR="00A42151" w:rsidRPr="003E1DFE">
        <w:rPr>
          <w:sz w:val="28"/>
          <w:szCs w:val="28"/>
        </w:rPr>
        <w:t xml:space="preserve">запяту  ставиме,  бо  общого  слова  не  є). </w:t>
      </w:r>
    </w:p>
    <w:p w:rsidR="00783DA1" w:rsidRPr="003E1DFE" w:rsidRDefault="00783DA1" w:rsidP="00ED372B">
      <w:pPr>
        <w:rPr>
          <w:sz w:val="16"/>
          <w:szCs w:val="16"/>
        </w:rPr>
      </w:pPr>
    </w:p>
    <w:p w:rsidR="008713C5" w:rsidRPr="003E1DFE" w:rsidRDefault="00783DA1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2.  </w:t>
      </w:r>
      <w:r w:rsidR="00A42151" w:rsidRPr="003E1DFE">
        <w:rPr>
          <w:b/>
          <w:sz w:val="28"/>
          <w:szCs w:val="28"/>
        </w:rPr>
        <w:t>Точку  из  зап</w:t>
      </w:r>
      <w:r w:rsidR="00EB5151" w:rsidRPr="003E1DFE">
        <w:rPr>
          <w:b/>
          <w:sz w:val="28"/>
          <w:szCs w:val="28"/>
        </w:rPr>
        <w:t>ято</w:t>
      </w:r>
      <w:r w:rsidR="00A42151" w:rsidRPr="003E1DFE">
        <w:rPr>
          <w:b/>
          <w:sz w:val="28"/>
          <w:szCs w:val="28"/>
        </w:rPr>
        <w:t>в</w:t>
      </w:r>
      <w:r w:rsidR="00A42151" w:rsidRPr="003E1DFE">
        <w:rPr>
          <w:sz w:val="28"/>
          <w:szCs w:val="28"/>
        </w:rPr>
        <w:t xml:space="preserve">   ставиме  у  складносочинителному   реченні,  коли  прості  реченя  суть  </w:t>
      </w:r>
      <w:r w:rsidR="00EB5151" w:rsidRPr="003E1DFE">
        <w:rPr>
          <w:sz w:val="28"/>
          <w:szCs w:val="28"/>
        </w:rPr>
        <w:t>розширені</w:t>
      </w:r>
      <w:r w:rsidR="00A42151" w:rsidRPr="003E1DFE">
        <w:rPr>
          <w:sz w:val="28"/>
          <w:szCs w:val="28"/>
        </w:rPr>
        <w:t>,  ускладнені  и  мають</w:t>
      </w:r>
      <w:r w:rsidR="00EB5151" w:rsidRPr="003E1DFE">
        <w:rPr>
          <w:sz w:val="28"/>
          <w:szCs w:val="28"/>
        </w:rPr>
        <w:t xml:space="preserve">  свої  розд</w:t>
      </w:r>
      <w:r w:rsidR="008713C5" w:rsidRPr="003E1DFE">
        <w:rPr>
          <w:sz w:val="28"/>
          <w:szCs w:val="28"/>
        </w:rPr>
        <w:t>і</w:t>
      </w:r>
      <w:r w:rsidR="00EB5151" w:rsidRPr="003E1DFE">
        <w:rPr>
          <w:sz w:val="28"/>
          <w:szCs w:val="28"/>
        </w:rPr>
        <w:t>лові знакы</w:t>
      </w:r>
      <w:r w:rsidR="008713C5" w:rsidRPr="003E1DFE">
        <w:rPr>
          <w:sz w:val="28"/>
          <w:szCs w:val="28"/>
        </w:rPr>
        <w:t>.</w:t>
      </w:r>
    </w:p>
    <w:p w:rsidR="008713C5" w:rsidRPr="003E1DFE" w:rsidRDefault="008713C5" w:rsidP="00ED372B">
      <w:pPr>
        <w:rPr>
          <w:i/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 </w:t>
      </w:r>
      <w:r w:rsidRPr="003E1DFE">
        <w:rPr>
          <w:i/>
          <w:sz w:val="28"/>
          <w:szCs w:val="28"/>
        </w:rPr>
        <w:t>Хлопчикы  скакали   из  верьбы  в  колобаню,  брызкали</w:t>
      </w:r>
      <w:r w:rsidR="001C6496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я  вод</w:t>
      </w:r>
      <w:r w:rsidR="001C6496" w:rsidRPr="003E1DFE">
        <w:rPr>
          <w:i/>
          <w:sz w:val="28"/>
          <w:szCs w:val="28"/>
        </w:rPr>
        <w:t>о</w:t>
      </w:r>
      <w:r w:rsidRPr="003E1DFE">
        <w:rPr>
          <w:i/>
          <w:sz w:val="28"/>
          <w:szCs w:val="28"/>
        </w:rPr>
        <w:t>в,</w:t>
      </w:r>
      <w:r w:rsidR="00783DA1" w:rsidRPr="003E1DFE">
        <w:rPr>
          <w:i/>
          <w:sz w:val="28"/>
          <w:szCs w:val="28"/>
        </w:rPr>
        <w:t xml:space="preserve">  переганяли</w:t>
      </w:r>
      <w:r w:rsidR="001C6496" w:rsidRPr="003E1DFE">
        <w:rPr>
          <w:i/>
          <w:sz w:val="28"/>
          <w:szCs w:val="28"/>
        </w:rPr>
        <w:t xml:space="preserve"> </w:t>
      </w:r>
      <w:r w:rsidR="00783DA1" w:rsidRPr="003E1DFE">
        <w:rPr>
          <w:i/>
          <w:sz w:val="28"/>
          <w:szCs w:val="28"/>
        </w:rPr>
        <w:t xml:space="preserve">ся </w:t>
      </w:r>
      <w:r w:rsidR="001C6496" w:rsidRPr="003E1DFE">
        <w:rPr>
          <w:i/>
          <w:sz w:val="28"/>
          <w:szCs w:val="28"/>
        </w:rPr>
        <w:t xml:space="preserve"> в  плаваню;  и  могла  мати  го</w:t>
      </w:r>
      <w:r w:rsidR="00783DA1" w:rsidRPr="003E1DFE">
        <w:rPr>
          <w:i/>
          <w:sz w:val="28"/>
          <w:szCs w:val="28"/>
        </w:rPr>
        <w:t>йкати   свого  сына,</w:t>
      </w:r>
      <w:r w:rsidR="001C6496" w:rsidRPr="003E1DFE">
        <w:rPr>
          <w:i/>
          <w:sz w:val="28"/>
          <w:szCs w:val="28"/>
        </w:rPr>
        <w:t xml:space="preserve">  махати  руками,  кликати  дому</w:t>
      </w:r>
      <w:r w:rsidR="00783DA1" w:rsidRPr="003E1DFE">
        <w:rPr>
          <w:i/>
          <w:sz w:val="28"/>
          <w:szCs w:val="28"/>
        </w:rPr>
        <w:t>в...</w:t>
      </w:r>
      <w:r w:rsidR="00783DA1" w:rsidRPr="003E1DFE">
        <w:rPr>
          <w:sz w:val="28"/>
          <w:szCs w:val="28"/>
        </w:rPr>
        <w:t>.</w:t>
      </w:r>
      <w:r w:rsidR="00783DA1" w:rsidRPr="003E1DFE">
        <w:rPr>
          <w:i/>
          <w:sz w:val="28"/>
          <w:szCs w:val="28"/>
        </w:rPr>
        <w:t xml:space="preserve"> </w:t>
      </w:r>
      <w:r w:rsidR="00D87F66" w:rsidRPr="003E1DFE">
        <w:rPr>
          <w:i/>
          <w:sz w:val="28"/>
          <w:szCs w:val="28"/>
        </w:rPr>
        <w:t xml:space="preserve"> </w:t>
      </w:r>
    </w:p>
    <w:p w:rsidR="00783DA1" w:rsidRPr="003E1DFE" w:rsidRDefault="00783DA1" w:rsidP="00ED372B">
      <w:pPr>
        <w:rPr>
          <w:sz w:val="16"/>
          <w:szCs w:val="16"/>
        </w:rPr>
      </w:pPr>
    </w:p>
    <w:p w:rsidR="008B432E" w:rsidRPr="003E1DFE" w:rsidRDefault="00D87F66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3.  </w:t>
      </w:r>
      <w:r w:rsidRPr="003E1DFE">
        <w:rPr>
          <w:b/>
          <w:sz w:val="28"/>
          <w:szCs w:val="28"/>
        </w:rPr>
        <w:t>Тире</w:t>
      </w:r>
      <w:r w:rsidRPr="003E1DFE">
        <w:rPr>
          <w:sz w:val="28"/>
          <w:szCs w:val="28"/>
        </w:rPr>
        <w:t xml:space="preserve">  ставиме,  коли</w:t>
      </w:r>
      <w:r w:rsidR="00783DA1" w:rsidRPr="003E1DFE">
        <w:rPr>
          <w:sz w:val="28"/>
          <w:szCs w:val="28"/>
        </w:rPr>
        <w:t xml:space="preserve">  смысл  простых  речень  ся  протистав</w:t>
      </w:r>
      <w:r w:rsidR="006A62E8" w:rsidRPr="003E1DFE">
        <w:rPr>
          <w:sz w:val="28"/>
          <w:szCs w:val="28"/>
        </w:rPr>
        <w:t>ляє  або  выражає  швыдку  змін</w:t>
      </w:r>
      <w:r w:rsidR="00783DA1" w:rsidRPr="003E1DFE">
        <w:rPr>
          <w:sz w:val="28"/>
          <w:szCs w:val="28"/>
        </w:rPr>
        <w:t>у  дійства</w:t>
      </w:r>
      <w:r w:rsidR="00B31576" w:rsidRPr="003E1DFE">
        <w:rPr>
          <w:sz w:val="28"/>
          <w:szCs w:val="28"/>
        </w:rPr>
        <w:t xml:space="preserve"> ци вказує на наслідок</w:t>
      </w:r>
      <w:r w:rsidR="00783DA1" w:rsidRPr="003E1DFE">
        <w:rPr>
          <w:sz w:val="28"/>
          <w:szCs w:val="28"/>
        </w:rPr>
        <w:t>.</w:t>
      </w:r>
    </w:p>
    <w:p w:rsidR="009053DE" w:rsidRPr="003E1DFE" w:rsidRDefault="00783DA1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6A62E8" w:rsidRPr="003E1DFE">
        <w:rPr>
          <w:i/>
          <w:sz w:val="28"/>
          <w:szCs w:val="28"/>
        </w:rPr>
        <w:t>Ударив  гру</w:t>
      </w:r>
      <w:r w:rsidR="0021301D" w:rsidRPr="003E1DFE">
        <w:rPr>
          <w:i/>
          <w:sz w:val="28"/>
          <w:szCs w:val="28"/>
        </w:rPr>
        <w:t xml:space="preserve">м – </w:t>
      </w:r>
      <w:r w:rsidR="00616C3D" w:rsidRPr="003E1DFE">
        <w:rPr>
          <w:i/>
          <w:sz w:val="28"/>
          <w:szCs w:val="28"/>
        </w:rPr>
        <w:t xml:space="preserve">и  </w:t>
      </w:r>
      <w:r w:rsidR="0021301D" w:rsidRPr="003E1DFE">
        <w:rPr>
          <w:i/>
          <w:sz w:val="28"/>
          <w:szCs w:val="28"/>
        </w:rPr>
        <w:t>земля  затрясла</w:t>
      </w:r>
      <w:r w:rsidR="006A62E8" w:rsidRPr="003E1DFE">
        <w:rPr>
          <w:i/>
          <w:sz w:val="28"/>
          <w:szCs w:val="28"/>
        </w:rPr>
        <w:t xml:space="preserve"> </w:t>
      </w:r>
      <w:r w:rsidR="0021301D" w:rsidRPr="003E1DFE">
        <w:rPr>
          <w:i/>
          <w:sz w:val="28"/>
          <w:szCs w:val="28"/>
        </w:rPr>
        <w:t>ся</w:t>
      </w:r>
      <w:r w:rsidR="00B31576" w:rsidRPr="003E1DFE">
        <w:rPr>
          <w:sz w:val="28"/>
          <w:szCs w:val="28"/>
        </w:rPr>
        <w:t>.</w:t>
      </w:r>
      <w:r w:rsidR="00C9566B" w:rsidRPr="003E1DFE">
        <w:rPr>
          <w:sz w:val="28"/>
          <w:szCs w:val="28"/>
        </w:rPr>
        <w:t xml:space="preserve"> </w:t>
      </w:r>
      <w:r w:rsidR="007072AF" w:rsidRPr="003E1DFE">
        <w:rPr>
          <w:sz w:val="28"/>
          <w:szCs w:val="28"/>
        </w:rPr>
        <w:t xml:space="preserve"> </w:t>
      </w:r>
      <w:r w:rsidR="00546BCD" w:rsidRPr="003E1DFE">
        <w:rPr>
          <w:i/>
          <w:sz w:val="28"/>
          <w:szCs w:val="28"/>
        </w:rPr>
        <w:t xml:space="preserve">Прийшла весна </w:t>
      </w:r>
      <w:r w:rsidR="00C60CE8" w:rsidRPr="003E1DFE">
        <w:rPr>
          <w:i/>
          <w:sz w:val="28"/>
          <w:szCs w:val="28"/>
        </w:rPr>
        <w:t xml:space="preserve">– </w:t>
      </w:r>
      <w:r w:rsidR="00AA4C39" w:rsidRPr="003E1DFE">
        <w:rPr>
          <w:i/>
          <w:sz w:val="28"/>
          <w:szCs w:val="28"/>
        </w:rPr>
        <w:t>и надворі потепліло</w:t>
      </w:r>
      <w:r w:rsidR="002920B3" w:rsidRPr="003E1DFE">
        <w:rPr>
          <w:sz w:val="28"/>
          <w:szCs w:val="28"/>
        </w:rPr>
        <w:t>.</w:t>
      </w:r>
    </w:p>
    <w:p w:rsidR="009053DE" w:rsidRPr="005C4444" w:rsidRDefault="009053DE" w:rsidP="00ED372B">
      <w:pPr>
        <w:rPr>
          <w:sz w:val="16"/>
          <w:szCs w:val="16"/>
        </w:rPr>
      </w:pPr>
    </w:p>
    <w:p w:rsidR="00064D5C" w:rsidRPr="003E1DFE" w:rsidRDefault="009053DE" w:rsidP="00ED372B">
      <w:pPr>
        <w:rPr>
          <w:b/>
          <w:sz w:val="16"/>
          <w:szCs w:val="16"/>
        </w:rPr>
      </w:pPr>
      <w:r w:rsidRPr="003E1DFE">
        <w:rPr>
          <w:sz w:val="28"/>
          <w:szCs w:val="28"/>
        </w:rPr>
        <w:t xml:space="preserve">                 </w:t>
      </w:r>
      <w:r w:rsidRPr="003E1DFE">
        <w:rPr>
          <w:b/>
          <w:sz w:val="28"/>
          <w:szCs w:val="28"/>
        </w:rPr>
        <w:t>СКЛАДНІ   СКЛАДНО</w:t>
      </w:r>
      <w:r w:rsidR="00C30B66" w:rsidRPr="003E1DFE">
        <w:rPr>
          <w:b/>
          <w:sz w:val="28"/>
          <w:szCs w:val="28"/>
        </w:rPr>
        <w:t>ПО</w:t>
      </w:r>
      <w:r w:rsidRPr="003E1DFE">
        <w:rPr>
          <w:b/>
          <w:sz w:val="28"/>
          <w:szCs w:val="28"/>
        </w:rPr>
        <w:t>ДЧИНИТЕЛНІ   РЕЧЕНЯ</w:t>
      </w:r>
    </w:p>
    <w:p w:rsidR="00064D5C" w:rsidRPr="003E1DFE" w:rsidRDefault="00064D5C" w:rsidP="00ED372B">
      <w:pPr>
        <w:rPr>
          <w:sz w:val="16"/>
          <w:szCs w:val="16"/>
        </w:rPr>
      </w:pPr>
    </w:p>
    <w:p w:rsidR="00B056B3" w:rsidRPr="003E1DFE" w:rsidRDefault="00D57319" w:rsidP="00ED372B">
      <w:pPr>
        <w:rPr>
          <w:sz w:val="16"/>
          <w:szCs w:val="16"/>
        </w:rPr>
      </w:pPr>
      <w:r w:rsidRPr="003E1DFE">
        <w:rPr>
          <w:sz w:val="16"/>
          <w:szCs w:val="16"/>
        </w:rPr>
        <w:t xml:space="preserve">          </w:t>
      </w:r>
      <w:r w:rsidR="00733A33" w:rsidRPr="003E1DFE">
        <w:rPr>
          <w:sz w:val="28"/>
          <w:szCs w:val="28"/>
        </w:rPr>
        <w:t xml:space="preserve">  </w:t>
      </w:r>
      <w:r w:rsidR="00C30B66" w:rsidRPr="003E1DFE">
        <w:rPr>
          <w:sz w:val="28"/>
          <w:szCs w:val="28"/>
        </w:rPr>
        <w:t>Складнопо</w:t>
      </w:r>
      <w:r w:rsidR="00733A33" w:rsidRPr="003E1DFE">
        <w:rPr>
          <w:sz w:val="28"/>
          <w:szCs w:val="28"/>
        </w:rPr>
        <w:t>дчи</w:t>
      </w:r>
      <w:r w:rsidR="00547EC6" w:rsidRPr="003E1DFE">
        <w:rPr>
          <w:sz w:val="28"/>
          <w:szCs w:val="28"/>
        </w:rPr>
        <w:t>нителноє  реченя  ся  складає  из  синт</w:t>
      </w:r>
      <w:r w:rsidR="00733A33" w:rsidRPr="003E1DFE">
        <w:rPr>
          <w:sz w:val="28"/>
          <w:szCs w:val="28"/>
        </w:rPr>
        <w:t>акс</w:t>
      </w:r>
      <w:r w:rsidR="00C30B66" w:rsidRPr="003E1DFE">
        <w:rPr>
          <w:sz w:val="28"/>
          <w:szCs w:val="28"/>
        </w:rPr>
        <w:t>ично  неру</w:t>
      </w:r>
      <w:r w:rsidR="00616C3D" w:rsidRPr="003E1DFE">
        <w:rPr>
          <w:sz w:val="28"/>
          <w:szCs w:val="28"/>
        </w:rPr>
        <w:t>вноправных  частей</w:t>
      </w:r>
      <w:r w:rsidR="00547EC6" w:rsidRPr="003E1DFE">
        <w:rPr>
          <w:sz w:val="28"/>
          <w:szCs w:val="28"/>
        </w:rPr>
        <w:t>.  Єдна  из  них – головна,  а друг</w:t>
      </w:r>
      <w:r w:rsidR="00C30B66" w:rsidRPr="003E1DFE">
        <w:rPr>
          <w:sz w:val="28"/>
          <w:szCs w:val="28"/>
        </w:rPr>
        <w:t>а  (їх  може  быти  дві  або  булше) – залежна,  по</w:t>
      </w:r>
      <w:r w:rsidR="00547EC6" w:rsidRPr="003E1DFE">
        <w:rPr>
          <w:sz w:val="28"/>
          <w:szCs w:val="28"/>
        </w:rPr>
        <w:t>дчинителна.</w:t>
      </w:r>
    </w:p>
    <w:p w:rsidR="00616C3D" w:rsidRPr="003E1DFE" w:rsidRDefault="00616C3D" w:rsidP="00ED372B">
      <w:pPr>
        <w:rPr>
          <w:sz w:val="16"/>
          <w:szCs w:val="16"/>
        </w:rPr>
      </w:pPr>
    </w:p>
    <w:p w:rsidR="00B056B3" w:rsidRPr="003E1DFE" w:rsidRDefault="00C30B66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По</w:t>
      </w:r>
      <w:r w:rsidR="0067470C" w:rsidRPr="003E1DFE">
        <w:rPr>
          <w:sz w:val="28"/>
          <w:szCs w:val="28"/>
        </w:rPr>
        <w:t>дчинителні  реченя  зєднують</w:t>
      </w:r>
      <w:r w:rsidRPr="003E1DFE">
        <w:rPr>
          <w:sz w:val="28"/>
          <w:szCs w:val="28"/>
        </w:rPr>
        <w:t xml:space="preserve"> </w:t>
      </w:r>
      <w:r w:rsidR="0067470C" w:rsidRPr="003E1DFE">
        <w:rPr>
          <w:sz w:val="28"/>
          <w:szCs w:val="28"/>
        </w:rPr>
        <w:t>ся  из  головным  при  помочи</w:t>
      </w:r>
      <w:r w:rsidRPr="003E1DFE">
        <w:rPr>
          <w:sz w:val="28"/>
          <w:szCs w:val="28"/>
        </w:rPr>
        <w:t xml:space="preserve">  по</w:t>
      </w:r>
      <w:r w:rsidR="0067470C" w:rsidRPr="003E1DFE">
        <w:rPr>
          <w:sz w:val="28"/>
          <w:szCs w:val="28"/>
        </w:rPr>
        <w:t>дчин</w:t>
      </w:r>
      <w:r w:rsidRPr="003E1DFE">
        <w:rPr>
          <w:sz w:val="28"/>
          <w:szCs w:val="28"/>
        </w:rPr>
        <w:t>ителных  союзов  и  союзных  сло</w:t>
      </w:r>
      <w:r w:rsidR="0067470C" w:rsidRPr="003E1DFE">
        <w:rPr>
          <w:sz w:val="28"/>
          <w:szCs w:val="28"/>
        </w:rPr>
        <w:t>в.</w:t>
      </w:r>
    </w:p>
    <w:p w:rsidR="00616C3D" w:rsidRPr="003E1DFE" w:rsidRDefault="00616C3D" w:rsidP="00ED372B">
      <w:pPr>
        <w:rPr>
          <w:sz w:val="16"/>
          <w:szCs w:val="16"/>
        </w:rPr>
      </w:pPr>
    </w:p>
    <w:p w:rsidR="00616C3D" w:rsidRPr="003E1DFE" w:rsidRDefault="00B056B3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="009549F4" w:rsidRPr="003E1DFE">
        <w:rPr>
          <w:sz w:val="28"/>
          <w:szCs w:val="28"/>
        </w:rPr>
        <w:t>По</w:t>
      </w:r>
      <w:r w:rsidR="00F2328C" w:rsidRPr="003E1DFE">
        <w:rPr>
          <w:sz w:val="28"/>
          <w:szCs w:val="28"/>
        </w:rPr>
        <w:t>дчинителна  часть</w:t>
      </w:r>
      <w:r w:rsidR="00AD371D" w:rsidRPr="003E1DFE">
        <w:rPr>
          <w:sz w:val="28"/>
          <w:szCs w:val="28"/>
        </w:rPr>
        <w:t xml:space="preserve">  може  находити</w:t>
      </w:r>
      <w:r w:rsidR="00C30B66" w:rsidRPr="003E1DFE">
        <w:rPr>
          <w:sz w:val="28"/>
          <w:szCs w:val="28"/>
        </w:rPr>
        <w:t xml:space="preserve"> </w:t>
      </w:r>
      <w:r w:rsidR="00AD371D" w:rsidRPr="003E1DFE">
        <w:rPr>
          <w:sz w:val="28"/>
          <w:szCs w:val="28"/>
        </w:rPr>
        <w:t>ся  перед</w:t>
      </w:r>
      <w:r w:rsidR="00F30787" w:rsidRPr="003E1DFE">
        <w:rPr>
          <w:sz w:val="28"/>
          <w:szCs w:val="28"/>
        </w:rPr>
        <w:t xml:space="preserve"> головнов</w:t>
      </w:r>
      <w:r w:rsidR="00AD371D" w:rsidRPr="003E1DFE">
        <w:rPr>
          <w:sz w:val="28"/>
          <w:szCs w:val="28"/>
        </w:rPr>
        <w:t xml:space="preserve">,  позад  </w:t>
      </w:r>
      <w:r w:rsidR="00C30B66" w:rsidRPr="003E1DFE">
        <w:rPr>
          <w:sz w:val="28"/>
          <w:szCs w:val="28"/>
        </w:rPr>
        <w:t>головно</w:t>
      </w:r>
      <w:r w:rsidR="00064D5C" w:rsidRPr="003E1DFE">
        <w:rPr>
          <w:sz w:val="28"/>
          <w:szCs w:val="28"/>
        </w:rPr>
        <w:t>ї  або  всередині  неї.</w:t>
      </w:r>
    </w:p>
    <w:p w:rsidR="00F2328C" w:rsidRPr="003E1DFE" w:rsidRDefault="00F2328C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97538D" w:rsidRPr="003E1DFE">
        <w:rPr>
          <w:b/>
          <w:i/>
          <w:sz w:val="28"/>
          <w:szCs w:val="28"/>
        </w:rPr>
        <w:t>Ко  рано  встає</w:t>
      </w:r>
      <w:r w:rsidR="0097538D" w:rsidRPr="003E1DFE">
        <w:rPr>
          <w:i/>
          <w:sz w:val="28"/>
          <w:szCs w:val="28"/>
        </w:rPr>
        <w:t>,  тому  Бог  дає</w:t>
      </w:r>
      <w:r w:rsidR="00F30787" w:rsidRPr="003E1DFE">
        <w:rPr>
          <w:sz w:val="28"/>
          <w:szCs w:val="28"/>
        </w:rPr>
        <w:t>.</w:t>
      </w:r>
      <w:r w:rsidR="0097538D" w:rsidRPr="003E1DFE">
        <w:rPr>
          <w:sz w:val="28"/>
          <w:szCs w:val="28"/>
        </w:rPr>
        <w:t xml:space="preserve">  </w:t>
      </w:r>
    </w:p>
    <w:p w:rsidR="00616C3D" w:rsidRPr="003E1DFE" w:rsidRDefault="00F2328C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97538D" w:rsidRPr="003E1DFE">
        <w:rPr>
          <w:i/>
          <w:sz w:val="28"/>
          <w:szCs w:val="28"/>
        </w:rPr>
        <w:t>Не  є  такого  малого  воза</w:t>
      </w:r>
      <w:r w:rsidR="007E609F" w:rsidRPr="003E1DFE">
        <w:rPr>
          <w:i/>
          <w:sz w:val="28"/>
          <w:szCs w:val="28"/>
        </w:rPr>
        <w:t>,</w:t>
      </w:r>
      <w:r w:rsidR="0097538D" w:rsidRPr="003E1DFE">
        <w:rPr>
          <w:b/>
          <w:i/>
          <w:sz w:val="28"/>
          <w:szCs w:val="28"/>
        </w:rPr>
        <w:t xml:space="preserve">  вбы  на  нього  и  стебло  не  стало</w:t>
      </w:r>
      <w:r w:rsidR="007E609F" w:rsidRPr="003E1DFE">
        <w:rPr>
          <w:sz w:val="28"/>
          <w:szCs w:val="28"/>
        </w:rPr>
        <w:t>.</w:t>
      </w:r>
      <w:r w:rsidR="00B056B3" w:rsidRPr="003E1DFE">
        <w:rPr>
          <w:sz w:val="28"/>
          <w:szCs w:val="28"/>
        </w:rPr>
        <w:t xml:space="preserve">  </w:t>
      </w:r>
    </w:p>
    <w:p w:rsidR="0097538D" w:rsidRPr="003E1DFE" w:rsidRDefault="00616C3D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B056B3" w:rsidRPr="003E1DFE">
        <w:rPr>
          <w:i/>
          <w:sz w:val="28"/>
          <w:szCs w:val="28"/>
        </w:rPr>
        <w:t xml:space="preserve">Там,  </w:t>
      </w:r>
      <w:r w:rsidR="00B056B3" w:rsidRPr="003E1DFE">
        <w:rPr>
          <w:b/>
          <w:i/>
          <w:sz w:val="28"/>
          <w:szCs w:val="28"/>
        </w:rPr>
        <w:t>де  недавно  быв  студничок</w:t>
      </w:r>
      <w:r w:rsidR="00B056B3" w:rsidRPr="003E1DFE">
        <w:rPr>
          <w:i/>
          <w:sz w:val="28"/>
          <w:szCs w:val="28"/>
        </w:rPr>
        <w:t>,  теперь  стояло  болото</w:t>
      </w:r>
      <w:r w:rsidR="00B056B3" w:rsidRPr="003E1DFE">
        <w:rPr>
          <w:sz w:val="28"/>
          <w:szCs w:val="28"/>
        </w:rPr>
        <w:t xml:space="preserve">.  </w:t>
      </w:r>
    </w:p>
    <w:p w:rsidR="00F8105C" w:rsidRPr="003E1DFE" w:rsidRDefault="00F8105C" w:rsidP="00ED372B">
      <w:pPr>
        <w:rPr>
          <w:sz w:val="16"/>
          <w:szCs w:val="16"/>
        </w:rPr>
      </w:pPr>
    </w:p>
    <w:p w:rsidR="00D821B4" w:rsidRPr="00D821B4" w:rsidRDefault="00064D5C" w:rsidP="00ED372B">
      <w:pPr>
        <w:rPr>
          <w:b/>
          <w:sz w:val="16"/>
          <w:szCs w:val="16"/>
        </w:rPr>
      </w:pPr>
      <w:r w:rsidRPr="003E1DFE">
        <w:rPr>
          <w:sz w:val="28"/>
          <w:szCs w:val="28"/>
        </w:rPr>
        <w:t xml:space="preserve">                              </w:t>
      </w:r>
      <w:r w:rsidR="00BC2690" w:rsidRPr="003E1DFE">
        <w:rPr>
          <w:b/>
          <w:sz w:val="28"/>
          <w:szCs w:val="28"/>
        </w:rPr>
        <w:t>ВИД</w:t>
      </w:r>
      <w:r w:rsidRPr="003E1DFE">
        <w:rPr>
          <w:b/>
          <w:sz w:val="28"/>
          <w:szCs w:val="28"/>
        </w:rPr>
        <w:t xml:space="preserve">Ы  </w:t>
      </w:r>
      <w:r w:rsidR="00BC2690" w:rsidRPr="003E1DFE">
        <w:rPr>
          <w:b/>
          <w:sz w:val="28"/>
          <w:szCs w:val="28"/>
        </w:rPr>
        <w:t>ПО</w:t>
      </w:r>
      <w:r w:rsidRPr="003E1DFE">
        <w:rPr>
          <w:b/>
          <w:sz w:val="28"/>
          <w:szCs w:val="28"/>
        </w:rPr>
        <w:t>Д</w:t>
      </w:r>
      <w:r w:rsidR="009549F4" w:rsidRPr="003E1DFE">
        <w:rPr>
          <w:b/>
          <w:sz w:val="28"/>
          <w:szCs w:val="28"/>
        </w:rPr>
        <w:t>ЧИНИТЕЛ</w:t>
      </w:r>
      <w:r w:rsidRPr="003E1DFE">
        <w:rPr>
          <w:b/>
          <w:sz w:val="28"/>
          <w:szCs w:val="28"/>
        </w:rPr>
        <w:t>НЫХ</w:t>
      </w:r>
      <w:r w:rsidRPr="003E1DFE">
        <w:rPr>
          <w:b/>
        </w:rPr>
        <w:t xml:space="preserve">   </w:t>
      </w:r>
      <w:r w:rsidRPr="003E1DFE">
        <w:rPr>
          <w:b/>
          <w:sz w:val="28"/>
          <w:szCs w:val="28"/>
        </w:rPr>
        <w:t>РЕЧЕН</w:t>
      </w:r>
      <w:r w:rsidR="00D821B4">
        <w:rPr>
          <w:b/>
          <w:sz w:val="28"/>
          <w:szCs w:val="28"/>
        </w:rPr>
        <w:t>Ь</w:t>
      </w:r>
    </w:p>
    <w:p w:rsidR="00D821B4" w:rsidRDefault="00D57319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423011" w:rsidRPr="003E1DFE">
        <w:rPr>
          <w:sz w:val="28"/>
          <w:szCs w:val="28"/>
        </w:rPr>
        <w:t>У язы</w:t>
      </w:r>
      <w:r w:rsidR="00F7656D" w:rsidRPr="003E1DFE">
        <w:rPr>
          <w:sz w:val="28"/>
          <w:szCs w:val="28"/>
        </w:rPr>
        <w:t xml:space="preserve">кознавстві майбулше </w:t>
      </w:r>
      <w:r w:rsidR="00C269B5" w:rsidRPr="003E1DFE">
        <w:rPr>
          <w:sz w:val="28"/>
          <w:szCs w:val="28"/>
        </w:rPr>
        <w:t>поширені дві класифікації подчинител</w:t>
      </w:r>
      <w:r w:rsidR="00F7656D" w:rsidRPr="003E1DFE">
        <w:rPr>
          <w:sz w:val="28"/>
          <w:szCs w:val="28"/>
        </w:rPr>
        <w:t>ны</w:t>
      </w:r>
      <w:r w:rsidR="00BC2690" w:rsidRPr="003E1DFE">
        <w:rPr>
          <w:sz w:val="28"/>
          <w:szCs w:val="28"/>
        </w:rPr>
        <w:t xml:space="preserve">х </w:t>
      </w:r>
    </w:p>
    <w:p w:rsidR="00BC2690" w:rsidRDefault="00BC2690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>речень:</w:t>
      </w:r>
      <w:r w:rsidR="00C269B5" w:rsidRPr="003E1DFE">
        <w:rPr>
          <w:sz w:val="28"/>
          <w:szCs w:val="28"/>
        </w:rPr>
        <w:t xml:space="preserve"> </w:t>
      </w:r>
      <w:r w:rsidR="009032DE" w:rsidRPr="003E1DFE">
        <w:rPr>
          <w:sz w:val="28"/>
          <w:szCs w:val="28"/>
        </w:rPr>
        <w:t>логіко-граматичн</w:t>
      </w:r>
      <w:r w:rsidR="009549F4" w:rsidRPr="003E1DFE">
        <w:rPr>
          <w:sz w:val="28"/>
          <w:szCs w:val="28"/>
        </w:rPr>
        <w:t>а и структу</w:t>
      </w:r>
      <w:r w:rsidR="00164266" w:rsidRPr="003E1DFE">
        <w:rPr>
          <w:sz w:val="28"/>
          <w:szCs w:val="28"/>
        </w:rPr>
        <w:t>р</w:t>
      </w:r>
      <w:r w:rsidR="009549F4" w:rsidRPr="003E1DFE">
        <w:rPr>
          <w:sz w:val="28"/>
          <w:szCs w:val="28"/>
        </w:rPr>
        <w:t>но-семантична</w:t>
      </w:r>
      <w:r w:rsidR="00FA144D">
        <w:rPr>
          <w:sz w:val="28"/>
          <w:szCs w:val="28"/>
        </w:rPr>
        <w:t>¹</w:t>
      </w:r>
      <w:r w:rsidR="009549F4" w:rsidRPr="003E1DFE">
        <w:rPr>
          <w:sz w:val="28"/>
          <w:szCs w:val="28"/>
        </w:rPr>
        <w:t>.</w:t>
      </w:r>
    </w:p>
    <w:p w:rsidR="00FA144D" w:rsidRPr="003E1DFE" w:rsidRDefault="00FA144D" w:rsidP="00ED372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E1DFE">
        <w:rPr>
          <w:sz w:val="28"/>
          <w:szCs w:val="28"/>
        </w:rPr>
        <w:t>Ниже подаєме виды подчинителных речень за логіко-граматичнов класифікаційов.</w:t>
      </w:r>
    </w:p>
    <w:p w:rsidR="00FA144D" w:rsidRPr="00FA144D" w:rsidRDefault="00FA144D" w:rsidP="00FA144D">
      <w:pPr>
        <w:ind w:right="-92"/>
        <w:rPr>
          <w:sz w:val="28"/>
          <w:szCs w:val="28"/>
        </w:rPr>
      </w:pPr>
      <w:r w:rsidRPr="003E1DFE">
        <w:t xml:space="preserve">          </w:t>
      </w:r>
      <w:r w:rsidRPr="003E1DFE">
        <w:rPr>
          <w:b/>
        </w:rPr>
        <w:t>ПОДЧИНИТЕЛНІ  ОСНОВНИКОВІ  РЕЧЕНЯ</w:t>
      </w:r>
      <w:r w:rsidRPr="003E1DFE">
        <w:rPr>
          <w:sz w:val="28"/>
          <w:szCs w:val="28"/>
        </w:rPr>
        <w:t xml:space="preserve">  (</w:t>
      </w:r>
      <w:r w:rsidRPr="003E1DFE">
        <w:rPr>
          <w:i/>
          <w:sz w:val="28"/>
          <w:szCs w:val="28"/>
        </w:rPr>
        <w:t>укр</w:t>
      </w:r>
      <w:r w:rsidRPr="003E1DFE">
        <w:rPr>
          <w:sz w:val="28"/>
          <w:szCs w:val="28"/>
        </w:rPr>
        <w:t>.  підрядні  підметові)</w:t>
      </w:r>
    </w:p>
    <w:p w:rsidR="00FA144D" w:rsidRDefault="00FA144D" w:rsidP="00FA144D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пояснюють  основник  головного  реченя,  выраженый  указателным словом  </w:t>
      </w:r>
    </w:p>
    <w:p w:rsidR="00D821B4" w:rsidRPr="00FA144D" w:rsidRDefault="00FA144D" w:rsidP="00FA144D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(містоназывниками </w:t>
      </w:r>
      <w:r w:rsidRPr="003E1DFE">
        <w:rPr>
          <w:b/>
          <w:sz w:val="28"/>
          <w:szCs w:val="28"/>
        </w:rPr>
        <w:t>тот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тота</w:t>
      </w:r>
      <w:r w:rsidRPr="003E1DFE">
        <w:rPr>
          <w:sz w:val="28"/>
          <w:szCs w:val="28"/>
        </w:rPr>
        <w:t xml:space="preserve">, </w:t>
      </w:r>
      <w:r w:rsidRPr="003E1DFE">
        <w:rPr>
          <w:b/>
          <w:sz w:val="28"/>
          <w:szCs w:val="28"/>
        </w:rPr>
        <w:t>тото</w:t>
      </w:r>
      <w:r w:rsidRPr="003E1DFE">
        <w:rPr>
          <w:sz w:val="28"/>
          <w:szCs w:val="28"/>
        </w:rPr>
        <w:t xml:space="preserve">)  и  одповідають  на  вопросы: </w:t>
      </w:r>
      <w:r w:rsidRPr="003E1DFE">
        <w:rPr>
          <w:b/>
          <w:sz w:val="28"/>
          <w:szCs w:val="28"/>
        </w:rPr>
        <w:t>ко?  што?</w:t>
      </w:r>
    </w:p>
    <w:p w:rsidR="00FA144D" w:rsidRDefault="00FA144D" w:rsidP="00ED372B">
      <w:pPr>
        <w:rPr>
          <w:sz w:val="16"/>
          <w:szCs w:val="16"/>
        </w:rPr>
      </w:pPr>
    </w:p>
    <w:p w:rsidR="00FA144D" w:rsidRPr="00FA144D" w:rsidRDefault="00FA144D" w:rsidP="00ED372B">
      <w:r w:rsidRPr="00FA144D">
        <w:t>____________________________________</w:t>
      </w:r>
    </w:p>
    <w:p w:rsidR="00164266" w:rsidRPr="00FA144D" w:rsidRDefault="009549F4" w:rsidP="00ED372B">
      <w:r w:rsidRPr="00FA144D">
        <w:t xml:space="preserve">       </w:t>
      </w:r>
      <w:r w:rsidR="00FA144D">
        <w:t xml:space="preserve">¹ </w:t>
      </w:r>
      <w:r w:rsidRPr="00FA144D">
        <w:t>За логіко-граматичнов класифікаційов розличають</w:t>
      </w:r>
      <w:r w:rsidR="00C269B5" w:rsidRPr="00FA144D">
        <w:t xml:space="preserve"> такі подчинител</w:t>
      </w:r>
      <w:r w:rsidRPr="00FA144D">
        <w:t>ні реченя</w:t>
      </w:r>
      <w:r w:rsidR="001C109A" w:rsidRPr="00FA144D">
        <w:t>:</w:t>
      </w:r>
      <w:r w:rsidR="00F416C9" w:rsidRPr="00FA144D">
        <w:t xml:space="preserve">  </w:t>
      </w:r>
      <w:r w:rsidRPr="00FA144D">
        <w:t>основникові</w:t>
      </w:r>
      <w:r w:rsidR="00F416C9" w:rsidRPr="00FA144D">
        <w:t xml:space="preserve">, </w:t>
      </w:r>
      <w:r w:rsidR="00164266" w:rsidRPr="00FA144D">
        <w:t xml:space="preserve"> </w:t>
      </w:r>
      <w:r w:rsidRPr="00FA144D">
        <w:t>присудкові</w:t>
      </w:r>
      <w:r w:rsidR="00F416C9" w:rsidRPr="00FA144D">
        <w:t xml:space="preserve">,  </w:t>
      </w:r>
      <w:r w:rsidR="00611AB8" w:rsidRPr="00FA144D">
        <w:t>допо</w:t>
      </w:r>
      <w:r w:rsidR="00801890" w:rsidRPr="00FA144D">
        <w:t>вньовал</w:t>
      </w:r>
      <w:r w:rsidRPr="00FA144D">
        <w:t>ні</w:t>
      </w:r>
      <w:r w:rsidR="00F416C9" w:rsidRPr="00FA144D">
        <w:t xml:space="preserve">,  </w:t>
      </w:r>
      <w:r w:rsidRPr="00FA144D">
        <w:t>означалні</w:t>
      </w:r>
      <w:r w:rsidR="00F416C9" w:rsidRPr="00FA144D">
        <w:t xml:space="preserve">,  </w:t>
      </w:r>
      <w:r w:rsidRPr="00FA144D">
        <w:t>обставинні</w:t>
      </w:r>
      <w:r w:rsidR="001C109A" w:rsidRPr="00FA144D">
        <w:t>.</w:t>
      </w:r>
      <w:r w:rsidR="00D72E7A" w:rsidRPr="00FA144D">
        <w:t xml:space="preserve"> При поділови на сесі виды є то, на якый</w:t>
      </w:r>
      <w:r w:rsidR="007440C8" w:rsidRPr="00FA144D">
        <w:t xml:space="preserve"> вопрос одповідає починителноє реченя и якый член реченя</w:t>
      </w:r>
      <w:r w:rsidR="003943F2" w:rsidRPr="00FA144D">
        <w:t xml:space="preserve"> замінює або уточнює. Кидь одповідає на вопрос </w:t>
      </w:r>
      <w:r w:rsidR="003943F2" w:rsidRPr="00FA144D">
        <w:rPr>
          <w:b/>
        </w:rPr>
        <w:t>ко?</w:t>
      </w:r>
      <w:r w:rsidR="003943F2" w:rsidRPr="00FA144D">
        <w:t xml:space="preserve"> </w:t>
      </w:r>
      <w:r w:rsidR="003943F2" w:rsidRPr="00FA144D">
        <w:rPr>
          <w:b/>
        </w:rPr>
        <w:t>што?</w:t>
      </w:r>
      <w:r w:rsidR="003943F2" w:rsidRPr="00FA144D">
        <w:t>, то оно замінює основник</w:t>
      </w:r>
      <w:r w:rsidR="00D02575" w:rsidRPr="00FA144D">
        <w:t xml:space="preserve"> и його рахують основниковым</w:t>
      </w:r>
      <w:r w:rsidR="001A4FA7" w:rsidRPr="00FA144D">
        <w:t xml:space="preserve">, а якщо – на вопрос </w:t>
      </w:r>
      <w:r w:rsidR="001A4FA7" w:rsidRPr="00FA144D">
        <w:rPr>
          <w:b/>
        </w:rPr>
        <w:t>кого? што?</w:t>
      </w:r>
      <w:r w:rsidR="001A4FA7" w:rsidRPr="00FA144D">
        <w:t xml:space="preserve">, </w:t>
      </w:r>
      <w:r w:rsidR="00BF15CA" w:rsidRPr="00FA144D">
        <w:t>то замінює доповненя и його рахують доповньовалны</w:t>
      </w:r>
      <w:r w:rsidR="00164266" w:rsidRPr="00FA144D">
        <w:t>м.</w:t>
      </w:r>
    </w:p>
    <w:p w:rsidR="00164266" w:rsidRPr="00FA144D" w:rsidRDefault="00164266" w:rsidP="006040F3">
      <w:pPr>
        <w:ind w:right="-92"/>
      </w:pPr>
      <w:r w:rsidRPr="00FA144D">
        <w:t xml:space="preserve">       За структурно-семантичнов класифікаційов </w:t>
      </w:r>
      <w:r w:rsidR="00E26F69" w:rsidRPr="00FA144D">
        <w:t>основны</w:t>
      </w:r>
      <w:r w:rsidR="006D5497" w:rsidRPr="00FA144D">
        <w:t>м</w:t>
      </w:r>
      <w:r w:rsidR="00536FAF" w:rsidRPr="00FA144D">
        <w:t xml:space="preserve"> є будова речень и їх значеня. За сьов класифікаційов </w:t>
      </w:r>
      <w:r w:rsidR="00C86CD0" w:rsidRPr="00FA144D">
        <w:t>подчинит</w:t>
      </w:r>
      <w:r w:rsidR="00BE282E" w:rsidRPr="00FA144D">
        <w:t>е</w:t>
      </w:r>
      <w:r w:rsidR="00C86CD0" w:rsidRPr="00FA144D">
        <w:t xml:space="preserve">лні реченя ділять на означалні, </w:t>
      </w:r>
      <w:r w:rsidR="00262379" w:rsidRPr="00FA144D">
        <w:t>и</w:t>
      </w:r>
      <w:r w:rsidR="00B2186F" w:rsidRPr="00FA144D">
        <w:t>з</w:t>
      </w:r>
      <w:r w:rsidR="00C86CD0" w:rsidRPr="00FA144D">
        <w:t>яс</w:t>
      </w:r>
      <w:r w:rsidR="00262379" w:rsidRPr="00FA144D">
        <w:t>ните</w:t>
      </w:r>
      <w:r w:rsidR="00C86CD0" w:rsidRPr="00FA144D">
        <w:t xml:space="preserve">лні </w:t>
      </w:r>
      <w:r w:rsidR="00BA0ED9" w:rsidRPr="00FA144D">
        <w:t>(</w:t>
      </w:r>
      <w:r w:rsidR="00BA0ED9" w:rsidRPr="00FA144D">
        <w:rPr>
          <w:i/>
        </w:rPr>
        <w:t>укр</w:t>
      </w:r>
      <w:r w:rsidR="00262379" w:rsidRPr="00FA144D">
        <w:t xml:space="preserve">. зʼясувальні,  </w:t>
      </w:r>
      <w:r w:rsidR="00262379" w:rsidRPr="00FA144D">
        <w:rPr>
          <w:i/>
        </w:rPr>
        <w:t>русс</w:t>
      </w:r>
      <w:r w:rsidR="00262379" w:rsidRPr="00FA144D">
        <w:t>. изъяснительные</w:t>
      </w:r>
      <w:r w:rsidR="00BA0ED9" w:rsidRPr="00FA144D">
        <w:t>)</w:t>
      </w:r>
      <w:r w:rsidR="00262379" w:rsidRPr="00FA144D">
        <w:t>, обставинні.</w:t>
      </w:r>
      <w:r w:rsidR="00B2186F" w:rsidRPr="00FA144D">
        <w:t xml:space="preserve"> Подчинителні означалні,  из</w:t>
      </w:r>
      <w:r w:rsidR="006040F3" w:rsidRPr="00FA144D">
        <w:t xml:space="preserve">яснителні,  обставинні </w:t>
      </w:r>
      <w:r w:rsidR="00923951" w:rsidRPr="00FA144D">
        <w:t>способу дійства и ступени поясня</w:t>
      </w:r>
      <w:r w:rsidR="006040F3" w:rsidRPr="00FA144D">
        <w:t>ють лем якы</w:t>
      </w:r>
      <w:r w:rsidR="00BC2551" w:rsidRPr="00FA144D">
        <w:t>йсь член у головному речені</w:t>
      </w:r>
      <w:r w:rsidR="00EA031B" w:rsidRPr="00FA144D">
        <w:t>,</w:t>
      </w:r>
      <w:r w:rsidR="002A3081" w:rsidRPr="00FA144D">
        <w:t xml:space="preserve"> инші подчинителні – </w:t>
      </w:r>
      <w:r w:rsidR="00210B15" w:rsidRPr="00FA144D">
        <w:t>цілоє головноє реченя</w:t>
      </w:r>
      <w:r w:rsidR="008D5AFA" w:rsidRPr="00FA144D">
        <w:t>.</w:t>
      </w:r>
    </w:p>
    <w:p w:rsidR="008D5AFA" w:rsidRPr="003E1DFE" w:rsidRDefault="008D5AFA" w:rsidP="006040F3">
      <w:pPr>
        <w:ind w:right="-92"/>
        <w:rPr>
          <w:sz w:val="28"/>
          <w:szCs w:val="28"/>
        </w:rPr>
      </w:pPr>
      <w:r w:rsidRPr="00FA144D">
        <w:t xml:space="preserve">       Означ</w:t>
      </w:r>
      <w:r w:rsidR="00083CCB" w:rsidRPr="00FA144D">
        <w:t xml:space="preserve">алні, присудкові, частично основникові и доповньовалні </w:t>
      </w:r>
      <w:r w:rsidR="009D2C9A" w:rsidRPr="00FA144D">
        <w:t>логіко-граматичної</w:t>
      </w:r>
      <w:r w:rsidR="00083CCB" w:rsidRPr="00FA144D">
        <w:t xml:space="preserve"> класифікації</w:t>
      </w:r>
      <w:r w:rsidR="009D2C9A" w:rsidRPr="00FA144D">
        <w:t xml:space="preserve"> у структурно-семантичнуй односять до означалных, а частично осно</w:t>
      </w:r>
      <w:r w:rsidR="002A07AD" w:rsidRPr="00FA144D">
        <w:t>вникові и доповньовалні – до из</w:t>
      </w:r>
      <w:r w:rsidR="009D2C9A" w:rsidRPr="00FA144D">
        <w:t>яснителных.</w:t>
      </w:r>
    </w:p>
    <w:p w:rsidR="007F7B68" w:rsidRDefault="00D363B4" w:rsidP="00ED372B">
      <w:pPr>
        <w:rPr>
          <w:i/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  </w:t>
      </w:r>
      <w:r w:rsidRPr="003E1DFE">
        <w:rPr>
          <w:b/>
          <w:i/>
          <w:sz w:val="28"/>
          <w:szCs w:val="28"/>
        </w:rPr>
        <w:t>Ко  много  говорить</w:t>
      </w:r>
      <w:r w:rsidRPr="003E1DFE">
        <w:rPr>
          <w:i/>
          <w:sz w:val="28"/>
          <w:szCs w:val="28"/>
        </w:rPr>
        <w:t>,  тот  мало  робить</w:t>
      </w:r>
      <w:r w:rsidRPr="003E1DFE">
        <w:rPr>
          <w:sz w:val="28"/>
          <w:szCs w:val="28"/>
        </w:rPr>
        <w:t xml:space="preserve">. </w:t>
      </w:r>
      <w:r w:rsidR="00526ED4" w:rsidRPr="003E1DFE">
        <w:rPr>
          <w:i/>
          <w:sz w:val="28"/>
          <w:szCs w:val="28"/>
        </w:rPr>
        <w:t>То</w:t>
      </w:r>
      <w:r w:rsidR="00D90951" w:rsidRPr="003E1DFE">
        <w:rPr>
          <w:i/>
          <w:sz w:val="28"/>
          <w:szCs w:val="28"/>
        </w:rPr>
        <w:t>то</w:t>
      </w:r>
      <w:r w:rsidR="00526ED4" w:rsidRPr="003E1DFE">
        <w:rPr>
          <w:i/>
          <w:sz w:val="28"/>
          <w:szCs w:val="28"/>
        </w:rPr>
        <w:t xml:space="preserve">,  </w:t>
      </w:r>
      <w:r w:rsidR="00526ED4" w:rsidRPr="003E1DFE">
        <w:rPr>
          <w:b/>
          <w:i/>
          <w:sz w:val="28"/>
          <w:szCs w:val="28"/>
        </w:rPr>
        <w:t xml:space="preserve">што  </w:t>
      </w:r>
      <w:r w:rsidR="004B2892" w:rsidRPr="003E1DFE">
        <w:rPr>
          <w:b/>
          <w:i/>
          <w:sz w:val="28"/>
          <w:szCs w:val="28"/>
        </w:rPr>
        <w:t>пройшло</w:t>
      </w:r>
      <w:r w:rsidR="004B2892" w:rsidRPr="003E1DFE">
        <w:rPr>
          <w:i/>
          <w:sz w:val="28"/>
          <w:szCs w:val="28"/>
        </w:rPr>
        <w:t xml:space="preserve">, </w:t>
      </w:r>
      <w:r w:rsidR="00801890" w:rsidRPr="003E1DFE">
        <w:rPr>
          <w:i/>
          <w:sz w:val="28"/>
          <w:szCs w:val="28"/>
        </w:rPr>
        <w:t xml:space="preserve">ниґда  не  </w:t>
      </w:r>
    </w:p>
    <w:p w:rsidR="004B2892" w:rsidRPr="003E1DFE" w:rsidRDefault="00801890" w:rsidP="00ED372B">
      <w:pPr>
        <w:rPr>
          <w:sz w:val="16"/>
          <w:szCs w:val="16"/>
        </w:rPr>
      </w:pPr>
      <w:r w:rsidRPr="003E1DFE">
        <w:rPr>
          <w:i/>
          <w:sz w:val="28"/>
          <w:szCs w:val="28"/>
        </w:rPr>
        <w:t>верне</w:t>
      </w:r>
      <w:r w:rsidR="001668CE" w:rsidRPr="003E1DFE">
        <w:rPr>
          <w:i/>
          <w:sz w:val="28"/>
          <w:szCs w:val="28"/>
        </w:rPr>
        <w:t xml:space="preserve"> </w:t>
      </w:r>
      <w:r w:rsidR="00526ED4" w:rsidRPr="003E1DFE">
        <w:rPr>
          <w:i/>
          <w:sz w:val="28"/>
          <w:szCs w:val="28"/>
        </w:rPr>
        <w:t>ся</w:t>
      </w:r>
      <w:r w:rsidR="00526ED4" w:rsidRPr="003E1DFE">
        <w:rPr>
          <w:sz w:val="28"/>
          <w:szCs w:val="28"/>
        </w:rPr>
        <w:t xml:space="preserve">. </w:t>
      </w:r>
      <w:r w:rsidR="003974D4" w:rsidRPr="003E1DFE">
        <w:rPr>
          <w:i/>
          <w:sz w:val="28"/>
          <w:szCs w:val="28"/>
        </w:rPr>
        <w:t>Уши</w:t>
      </w:r>
      <w:r w:rsidR="00F7500C" w:rsidRPr="003E1DFE">
        <w:rPr>
          <w:i/>
          <w:sz w:val="28"/>
          <w:szCs w:val="28"/>
        </w:rPr>
        <w:t xml:space="preserve">ткі,  </w:t>
      </w:r>
      <w:r w:rsidR="00F7500C" w:rsidRPr="003E1DFE">
        <w:rPr>
          <w:b/>
          <w:i/>
          <w:sz w:val="28"/>
          <w:szCs w:val="28"/>
        </w:rPr>
        <w:t>ко  быв  у  залі</w:t>
      </w:r>
      <w:r w:rsidR="00F7500C" w:rsidRPr="003E1DFE">
        <w:rPr>
          <w:i/>
          <w:sz w:val="28"/>
          <w:szCs w:val="28"/>
        </w:rPr>
        <w:t>,  встали</w:t>
      </w:r>
      <w:r w:rsidR="00F7500C" w:rsidRPr="003E1DFE">
        <w:rPr>
          <w:sz w:val="28"/>
          <w:szCs w:val="28"/>
        </w:rPr>
        <w:t>.</w:t>
      </w:r>
      <w:r w:rsidR="008C3D27" w:rsidRPr="003E1DFE">
        <w:rPr>
          <w:sz w:val="28"/>
          <w:szCs w:val="28"/>
        </w:rPr>
        <w:t xml:space="preserve"> </w:t>
      </w:r>
      <w:r w:rsidR="00611E94" w:rsidRPr="003E1DFE">
        <w:rPr>
          <w:i/>
          <w:sz w:val="28"/>
          <w:szCs w:val="28"/>
        </w:rPr>
        <w:t>Лем тот не робить хыбы, ко нич не робить</w:t>
      </w:r>
      <w:r w:rsidR="00611E94" w:rsidRPr="003E1DFE">
        <w:rPr>
          <w:sz w:val="28"/>
          <w:szCs w:val="28"/>
        </w:rPr>
        <w:t>.</w:t>
      </w:r>
    </w:p>
    <w:p w:rsidR="00F7500C" w:rsidRPr="003E1DFE" w:rsidRDefault="00F7500C" w:rsidP="00ED372B">
      <w:pPr>
        <w:rPr>
          <w:sz w:val="16"/>
          <w:szCs w:val="16"/>
        </w:rPr>
      </w:pPr>
    </w:p>
    <w:p w:rsidR="00F33843" w:rsidRPr="003E1DFE" w:rsidRDefault="00F7500C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</w:t>
      </w:r>
      <w:r w:rsidR="00326204" w:rsidRPr="003E1DFE">
        <w:rPr>
          <w:b/>
        </w:rPr>
        <w:t>ПО</w:t>
      </w:r>
      <w:r w:rsidR="00DA2442" w:rsidRPr="003E1DFE">
        <w:rPr>
          <w:b/>
        </w:rPr>
        <w:t>ДЧИНИТЕЛНІ  ПРИСУДКО</w:t>
      </w:r>
      <w:r w:rsidRPr="003E1DFE">
        <w:rPr>
          <w:b/>
        </w:rPr>
        <w:t>ВІ  РЕЧЕНЯ</w:t>
      </w:r>
      <w:r w:rsidRPr="003E1DFE">
        <w:rPr>
          <w:sz w:val="28"/>
          <w:szCs w:val="28"/>
        </w:rPr>
        <w:t xml:space="preserve">  (</w:t>
      </w:r>
      <w:r w:rsidRPr="003E1DFE">
        <w:rPr>
          <w:i/>
          <w:sz w:val="28"/>
          <w:szCs w:val="28"/>
        </w:rPr>
        <w:t>укр</w:t>
      </w:r>
      <w:r w:rsidRPr="003E1DFE">
        <w:rPr>
          <w:sz w:val="28"/>
          <w:szCs w:val="28"/>
        </w:rPr>
        <w:t>.  підрядні  присудкові</w:t>
      </w:r>
      <w:r w:rsidR="00F33843" w:rsidRPr="003E1DFE">
        <w:rPr>
          <w:sz w:val="28"/>
          <w:szCs w:val="28"/>
        </w:rPr>
        <w:t>)</w:t>
      </w:r>
    </w:p>
    <w:p w:rsidR="00510227" w:rsidRPr="003E1DFE" w:rsidRDefault="00F33843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пояснюють  присудок  головного  реченя,  выраженый  містоназывником </w:t>
      </w:r>
      <w:r w:rsidRPr="003E1DFE">
        <w:rPr>
          <w:i/>
          <w:sz w:val="28"/>
          <w:szCs w:val="28"/>
        </w:rPr>
        <w:t>тот,  такый</w:t>
      </w:r>
      <w:r w:rsidR="00E53BCB" w:rsidRPr="003E1DFE">
        <w:rPr>
          <w:sz w:val="28"/>
          <w:szCs w:val="28"/>
        </w:rPr>
        <w:t xml:space="preserve">, </w:t>
      </w:r>
      <w:r w:rsidR="00CC6DB4" w:rsidRPr="003E1DFE">
        <w:rPr>
          <w:sz w:val="28"/>
          <w:szCs w:val="28"/>
        </w:rPr>
        <w:t>и  од</w:t>
      </w:r>
      <w:r w:rsidR="00E53BCB" w:rsidRPr="003E1DFE">
        <w:rPr>
          <w:sz w:val="28"/>
          <w:szCs w:val="28"/>
        </w:rPr>
        <w:t xml:space="preserve">повідають </w:t>
      </w:r>
      <w:r w:rsidRPr="003E1DFE">
        <w:rPr>
          <w:sz w:val="28"/>
          <w:szCs w:val="28"/>
        </w:rPr>
        <w:t>на  вопросы</w:t>
      </w:r>
      <w:r w:rsidR="00CC6DB4" w:rsidRPr="003E1DFE">
        <w:rPr>
          <w:sz w:val="28"/>
          <w:szCs w:val="28"/>
        </w:rPr>
        <w:t>:</w:t>
      </w:r>
      <w:r w:rsidRPr="003E1DFE">
        <w:rPr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ко  такый</w:t>
      </w:r>
      <w:r w:rsidRPr="003E1DFE">
        <w:rPr>
          <w:sz w:val="28"/>
          <w:szCs w:val="28"/>
        </w:rPr>
        <w:t xml:space="preserve">?  </w:t>
      </w:r>
      <w:r w:rsidRPr="003E1DFE">
        <w:rPr>
          <w:b/>
          <w:sz w:val="28"/>
          <w:szCs w:val="28"/>
        </w:rPr>
        <w:t xml:space="preserve">што </w:t>
      </w:r>
      <w:r w:rsidR="00E53BCB" w:rsidRPr="003E1DFE">
        <w:rPr>
          <w:b/>
          <w:sz w:val="28"/>
          <w:szCs w:val="28"/>
        </w:rPr>
        <w:t xml:space="preserve"> вун</w:t>
      </w:r>
      <w:r w:rsidRPr="003E1DFE">
        <w:rPr>
          <w:b/>
          <w:sz w:val="28"/>
          <w:szCs w:val="28"/>
        </w:rPr>
        <w:t xml:space="preserve"> </w:t>
      </w:r>
      <w:r w:rsidR="00E53BCB" w:rsidRPr="003E1DFE">
        <w:rPr>
          <w:b/>
          <w:sz w:val="28"/>
          <w:szCs w:val="28"/>
        </w:rPr>
        <w:t xml:space="preserve"> </w:t>
      </w:r>
      <w:r w:rsidRPr="003E1DFE">
        <w:rPr>
          <w:b/>
          <w:sz w:val="28"/>
          <w:szCs w:val="28"/>
        </w:rPr>
        <w:t>такоє</w:t>
      </w:r>
      <w:r w:rsidRPr="003E1DFE">
        <w:rPr>
          <w:sz w:val="28"/>
          <w:szCs w:val="28"/>
        </w:rPr>
        <w:t xml:space="preserve">?  </w:t>
      </w:r>
      <w:r w:rsidR="00E53BCB" w:rsidRPr="003E1DFE">
        <w:rPr>
          <w:sz w:val="28"/>
          <w:szCs w:val="28"/>
        </w:rPr>
        <w:t>я</w:t>
      </w:r>
      <w:r w:rsidRPr="003E1DFE">
        <w:rPr>
          <w:b/>
          <w:sz w:val="28"/>
          <w:szCs w:val="28"/>
        </w:rPr>
        <w:t>кый</w:t>
      </w:r>
      <w:r w:rsidR="00E53BCB" w:rsidRPr="003E1DFE">
        <w:rPr>
          <w:b/>
          <w:sz w:val="28"/>
          <w:szCs w:val="28"/>
        </w:rPr>
        <w:t xml:space="preserve"> вун є</w:t>
      </w:r>
      <w:r w:rsidR="00510227" w:rsidRPr="003E1DFE">
        <w:rPr>
          <w:sz w:val="28"/>
          <w:szCs w:val="28"/>
        </w:rPr>
        <w:t>?</w:t>
      </w:r>
    </w:p>
    <w:p w:rsidR="00510227" w:rsidRPr="003E1DFE" w:rsidRDefault="00510227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b/>
          <w:i/>
          <w:sz w:val="28"/>
          <w:szCs w:val="28"/>
        </w:rPr>
        <w:t>Яка  матка</w:t>
      </w:r>
      <w:r w:rsidRPr="003E1DFE">
        <w:rPr>
          <w:i/>
          <w:sz w:val="28"/>
          <w:szCs w:val="28"/>
        </w:rPr>
        <w:t xml:space="preserve">,  така  й  Катка,  </w:t>
      </w:r>
      <w:r w:rsidRPr="003E1DFE">
        <w:rPr>
          <w:b/>
          <w:i/>
          <w:sz w:val="28"/>
          <w:szCs w:val="28"/>
        </w:rPr>
        <w:t>якый  отець</w:t>
      </w:r>
      <w:r w:rsidRPr="003E1DFE">
        <w:rPr>
          <w:i/>
          <w:sz w:val="28"/>
          <w:szCs w:val="28"/>
        </w:rPr>
        <w:t>,  такый  сын</w:t>
      </w:r>
      <w:r w:rsidRPr="003E1DFE">
        <w:rPr>
          <w:sz w:val="28"/>
          <w:szCs w:val="28"/>
        </w:rPr>
        <w:t xml:space="preserve">.  </w:t>
      </w:r>
      <w:r w:rsidRPr="003E1DFE">
        <w:rPr>
          <w:i/>
          <w:sz w:val="28"/>
          <w:szCs w:val="28"/>
        </w:rPr>
        <w:t xml:space="preserve">Гора  была  така,  </w:t>
      </w:r>
      <w:r w:rsidRPr="003E1DFE">
        <w:rPr>
          <w:b/>
          <w:i/>
          <w:sz w:val="28"/>
          <w:szCs w:val="28"/>
        </w:rPr>
        <w:t>што  її  треба  была  обходити</w:t>
      </w:r>
      <w:r w:rsidRPr="003E1DFE">
        <w:rPr>
          <w:sz w:val="28"/>
          <w:szCs w:val="28"/>
        </w:rPr>
        <w:t xml:space="preserve">.  </w:t>
      </w:r>
      <w:r w:rsidRPr="003E1DFE">
        <w:rPr>
          <w:i/>
          <w:sz w:val="28"/>
          <w:szCs w:val="28"/>
        </w:rPr>
        <w:t xml:space="preserve">Я </w:t>
      </w:r>
      <w:r w:rsidR="00715B06" w:rsidRPr="003E1DFE">
        <w:rPr>
          <w:i/>
          <w:sz w:val="28"/>
          <w:szCs w:val="28"/>
        </w:rPr>
        <w:t xml:space="preserve"> не</w:t>
      </w:r>
      <w:r w:rsidRPr="003E1DFE">
        <w:rPr>
          <w:i/>
          <w:sz w:val="28"/>
          <w:szCs w:val="28"/>
        </w:rPr>
        <w:t xml:space="preserve"> </w:t>
      </w:r>
      <w:r w:rsidR="00715B06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тот, </w:t>
      </w:r>
      <w:r w:rsidR="00715B06" w:rsidRPr="003E1DFE">
        <w:rPr>
          <w:i/>
          <w:sz w:val="28"/>
          <w:szCs w:val="28"/>
        </w:rPr>
        <w:t xml:space="preserve"> </w:t>
      </w:r>
      <w:r w:rsidRPr="003E1DFE">
        <w:rPr>
          <w:b/>
          <w:i/>
          <w:sz w:val="28"/>
          <w:szCs w:val="28"/>
        </w:rPr>
        <w:t xml:space="preserve">за </w:t>
      </w:r>
      <w:r w:rsidR="00715B06" w:rsidRPr="003E1DFE">
        <w:rPr>
          <w:b/>
          <w:i/>
          <w:sz w:val="28"/>
          <w:szCs w:val="28"/>
        </w:rPr>
        <w:t xml:space="preserve"> </w:t>
      </w:r>
      <w:r w:rsidR="0036559C" w:rsidRPr="003E1DFE">
        <w:rPr>
          <w:b/>
          <w:i/>
          <w:sz w:val="28"/>
          <w:szCs w:val="28"/>
        </w:rPr>
        <w:t>кого  вы  мене  прини</w:t>
      </w:r>
      <w:r w:rsidRPr="003E1DFE">
        <w:rPr>
          <w:b/>
          <w:i/>
          <w:sz w:val="28"/>
          <w:szCs w:val="28"/>
        </w:rPr>
        <w:t>маєте</w:t>
      </w:r>
      <w:r w:rsidRPr="003E1DFE">
        <w:rPr>
          <w:sz w:val="28"/>
          <w:szCs w:val="28"/>
        </w:rPr>
        <w:t xml:space="preserve">.  </w:t>
      </w:r>
      <w:r w:rsidRPr="003E1DFE">
        <w:rPr>
          <w:i/>
          <w:sz w:val="28"/>
          <w:szCs w:val="28"/>
        </w:rPr>
        <w:t xml:space="preserve">Не  тота  мати, </w:t>
      </w:r>
      <w:r w:rsidRPr="003E1DFE">
        <w:rPr>
          <w:b/>
          <w:i/>
          <w:sz w:val="28"/>
          <w:szCs w:val="28"/>
        </w:rPr>
        <w:t>што  народила</w:t>
      </w:r>
      <w:r w:rsidRPr="003E1DFE">
        <w:rPr>
          <w:i/>
          <w:sz w:val="28"/>
          <w:szCs w:val="28"/>
        </w:rPr>
        <w:t xml:space="preserve">,  а  тота,  </w:t>
      </w:r>
      <w:r w:rsidRPr="003E1DFE">
        <w:rPr>
          <w:b/>
          <w:i/>
          <w:sz w:val="28"/>
          <w:szCs w:val="28"/>
        </w:rPr>
        <w:t>што  выростила</w:t>
      </w:r>
      <w:r w:rsidRPr="003E1DFE">
        <w:rPr>
          <w:sz w:val="28"/>
          <w:szCs w:val="28"/>
        </w:rPr>
        <w:t>.</w:t>
      </w:r>
    </w:p>
    <w:p w:rsidR="00715B06" w:rsidRPr="003E1DFE" w:rsidRDefault="00715B06" w:rsidP="00ED372B">
      <w:pPr>
        <w:rPr>
          <w:sz w:val="16"/>
          <w:szCs w:val="16"/>
        </w:rPr>
      </w:pPr>
    </w:p>
    <w:p w:rsidR="007A1768" w:rsidRPr="003E1DFE" w:rsidRDefault="00715B06" w:rsidP="00ED372B">
      <w:pPr>
        <w:rPr>
          <w:sz w:val="28"/>
          <w:szCs w:val="28"/>
        </w:rPr>
      </w:pPr>
      <w:r w:rsidRPr="003E1DFE">
        <w:rPr>
          <w:b/>
        </w:rPr>
        <w:t xml:space="preserve">        </w:t>
      </w:r>
      <w:r w:rsidR="00DA2442" w:rsidRPr="003E1DFE">
        <w:rPr>
          <w:b/>
        </w:rPr>
        <w:t>ПО</w:t>
      </w:r>
      <w:r w:rsidRPr="003E1DFE">
        <w:rPr>
          <w:b/>
        </w:rPr>
        <w:t>ДЧИНИТЕЛНІ  ДОПОВНЬОВАЛНІ  РЕЧЕНЯ</w:t>
      </w:r>
      <w:r w:rsidRPr="003E1DFE">
        <w:rPr>
          <w:sz w:val="28"/>
          <w:szCs w:val="28"/>
        </w:rPr>
        <w:t xml:space="preserve"> (</w:t>
      </w:r>
      <w:r w:rsidRPr="003E1DFE">
        <w:rPr>
          <w:i/>
          <w:sz w:val="28"/>
          <w:szCs w:val="28"/>
        </w:rPr>
        <w:t>укр</w:t>
      </w:r>
      <w:r w:rsidRPr="003E1DFE">
        <w:rPr>
          <w:sz w:val="28"/>
          <w:szCs w:val="28"/>
        </w:rPr>
        <w:t>.  підрядні  додаткові)</w:t>
      </w:r>
      <w:r w:rsidR="00B1010E" w:rsidRPr="003E1DFE">
        <w:rPr>
          <w:sz w:val="28"/>
          <w:szCs w:val="28"/>
        </w:rPr>
        <w:t xml:space="preserve"> суть доповненьом до головного реченя або </w:t>
      </w:r>
      <w:r w:rsidR="007A1768" w:rsidRPr="003E1DFE">
        <w:rPr>
          <w:sz w:val="28"/>
          <w:szCs w:val="28"/>
        </w:rPr>
        <w:t>пояснюють  у  г</w:t>
      </w:r>
      <w:r w:rsidR="00DA2442" w:rsidRPr="003E1DFE">
        <w:rPr>
          <w:sz w:val="28"/>
          <w:szCs w:val="28"/>
        </w:rPr>
        <w:t>оловному  речені  доповненя</w:t>
      </w:r>
      <w:r w:rsidR="00FA51BC" w:rsidRPr="003E1DFE">
        <w:rPr>
          <w:sz w:val="28"/>
          <w:szCs w:val="28"/>
        </w:rPr>
        <w:t>,</w:t>
      </w:r>
      <w:r w:rsidR="00DA2442" w:rsidRPr="003E1DFE">
        <w:rPr>
          <w:sz w:val="28"/>
          <w:szCs w:val="28"/>
        </w:rPr>
        <w:t xml:space="preserve">  </w:t>
      </w:r>
      <w:r w:rsidR="00FA51BC" w:rsidRPr="003E1DFE">
        <w:rPr>
          <w:sz w:val="28"/>
          <w:szCs w:val="28"/>
        </w:rPr>
        <w:t>выраженоє містоназывником</w:t>
      </w:r>
      <w:r w:rsidR="00B1010E" w:rsidRPr="003E1DFE">
        <w:rPr>
          <w:sz w:val="28"/>
          <w:szCs w:val="28"/>
        </w:rPr>
        <w:t>,</w:t>
      </w:r>
      <w:r w:rsidR="00DA2442" w:rsidRPr="003E1DFE">
        <w:rPr>
          <w:sz w:val="28"/>
          <w:szCs w:val="28"/>
        </w:rPr>
        <w:t xml:space="preserve">  од</w:t>
      </w:r>
      <w:r w:rsidR="007A1768" w:rsidRPr="003E1DFE">
        <w:rPr>
          <w:sz w:val="28"/>
          <w:szCs w:val="28"/>
        </w:rPr>
        <w:t xml:space="preserve">повідають </w:t>
      </w:r>
      <w:r w:rsidR="00DA2442" w:rsidRPr="003E1DFE">
        <w:rPr>
          <w:sz w:val="28"/>
          <w:szCs w:val="28"/>
        </w:rPr>
        <w:t xml:space="preserve"> на  вопросы  непрямых  зміннику</w:t>
      </w:r>
      <w:r w:rsidR="007A1768" w:rsidRPr="003E1DFE">
        <w:rPr>
          <w:sz w:val="28"/>
          <w:szCs w:val="28"/>
        </w:rPr>
        <w:t>в.</w:t>
      </w:r>
    </w:p>
    <w:p w:rsidR="00C22C8A" w:rsidRPr="003E1DFE" w:rsidRDefault="00C22C8A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175051" w:rsidRPr="003E1DFE">
        <w:rPr>
          <w:sz w:val="28"/>
          <w:szCs w:val="28"/>
        </w:rPr>
        <w:t>Приєднують</w:t>
      </w:r>
      <w:r w:rsidR="00DA2442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 до  головного  при  помочи  союзов:  </w:t>
      </w:r>
      <w:r w:rsidRPr="003E1DFE">
        <w:rPr>
          <w:i/>
          <w:sz w:val="28"/>
          <w:szCs w:val="28"/>
        </w:rPr>
        <w:t xml:space="preserve">што,  обы, </w:t>
      </w:r>
      <w:r w:rsidR="00B342D2" w:rsidRPr="003E1DFE">
        <w:rPr>
          <w:i/>
          <w:sz w:val="28"/>
          <w:szCs w:val="28"/>
        </w:rPr>
        <w:t xml:space="preserve"> же</w:t>
      </w:r>
      <w:r w:rsidR="008D6B62" w:rsidRPr="003E1DFE">
        <w:rPr>
          <w:i/>
          <w:sz w:val="28"/>
          <w:szCs w:val="28"/>
        </w:rPr>
        <w:t>,  як  и  союзных  сло</w:t>
      </w:r>
      <w:r w:rsidRPr="003E1DFE">
        <w:rPr>
          <w:i/>
          <w:sz w:val="28"/>
          <w:szCs w:val="28"/>
        </w:rPr>
        <w:t>в</w:t>
      </w:r>
      <w:r w:rsidR="00B342D2" w:rsidRPr="003E1DFE">
        <w:rPr>
          <w:i/>
          <w:sz w:val="28"/>
          <w:szCs w:val="28"/>
        </w:rPr>
        <w:t xml:space="preserve">  што,  ко,  якый,  чий,  котрый,  де,  вудкі</w:t>
      </w:r>
      <w:r w:rsidR="00963852" w:rsidRPr="003E1DFE">
        <w:rPr>
          <w:sz w:val="28"/>
          <w:szCs w:val="28"/>
        </w:rPr>
        <w:t>.</w:t>
      </w:r>
    </w:p>
    <w:p w:rsidR="0096202A" w:rsidRPr="003E1DFE" w:rsidRDefault="005F2D7B" w:rsidP="00ED372B">
      <w:pPr>
        <w:rPr>
          <w:color w:val="FF0000"/>
          <w:sz w:val="28"/>
          <w:szCs w:val="28"/>
        </w:rPr>
      </w:pPr>
      <w:r w:rsidRPr="003E1DFE">
        <w:rPr>
          <w:i/>
          <w:sz w:val="28"/>
          <w:szCs w:val="28"/>
        </w:rPr>
        <w:t xml:space="preserve">       </w:t>
      </w:r>
      <w:r w:rsidR="0096202A" w:rsidRPr="003E1DFE">
        <w:rPr>
          <w:i/>
          <w:sz w:val="28"/>
          <w:szCs w:val="28"/>
        </w:rPr>
        <w:t>Не  слухай  даколи  того</w:t>
      </w:r>
      <w:r w:rsidRPr="003E1DFE">
        <w:rPr>
          <w:i/>
          <w:sz w:val="28"/>
          <w:szCs w:val="28"/>
        </w:rPr>
        <w:t xml:space="preserve"> </w:t>
      </w:r>
      <w:r w:rsidR="0096202A" w:rsidRPr="003E1DFE">
        <w:rPr>
          <w:sz w:val="28"/>
          <w:szCs w:val="28"/>
        </w:rPr>
        <w:t>(кого?),</w:t>
      </w:r>
      <w:r w:rsidR="0096202A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 ко  тебе  хвалить,  а  другых  осуджає</w:t>
      </w:r>
      <w:r w:rsidRPr="003E1DFE">
        <w:rPr>
          <w:sz w:val="28"/>
          <w:szCs w:val="28"/>
        </w:rPr>
        <w:t xml:space="preserve">.  Головна  часть  реченя – перша.  </w:t>
      </w:r>
      <w:r w:rsidRPr="003E1DFE">
        <w:rPr>
          <w:i/>
          <w:sz w:val="28"/>
          <w:szCs w:val="28"/>
        </w:rPr>
        <w:t xml:space="preserve">Не  слухай  даколи  того  </w:t>
      </w:r>
      <w:r w:rsidRPr="003E1DFE">
        <w:rPr>
          <w:sz w:val="28"/>
          <w:szCs w:val="28"/>
        </w:rPr>
        <w:t xml:space="preserve">(кого  именно  не  слухай?)  Подчинителна  часть – друга,  она  уточняє  містоназывник  </w:t>
      </w:r>
      <w:r w:rsidRPr="003E1DFE">
        <w:rPr>
          <w:i/>
          <w:sz w:val="28"/>
          <w:szCs w:val="28"/>
        </w:rPr>
        <w:t>того</w:t>
      </w:r>
      <w:r w:rsidRPr="003E1DFE">
        <w:rPr>
          <w:sz w:val="28"/>
          <w:szCs w:val="28"/>
        </w:rPr>
        <w:t xml:space="preserve">  в  Р.зм.,  якый  є  доповненьом.  </w:t>
      </w:r>
    </w:p>
    <w:p w:rsidR="007A1768" w:rsidRPr="003E1DFE" w:rsidRDefault="007A1768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F27D19" w:rsidRPr="003E1DFE">
        <w:rPr>
          <w:i/>
          <w:sz w:val="28"/>
          <w:szCs w:val="28"/>
        </w:rPr>
        <w:t>Добрі</w:t>
      </w:r>
      <w:r w:rsidRPr="003E1DFE">
        <w:rPr>
          <w:i/>
          <w:sz w:val="28"/>
          <w:szCs w:val="28"/>
        </w:rPr>
        <w:t xml:space="preserve">  тому</w:t>
      </w:r>
      <w:r w:rsidR="00F27D19" w:rsidRPr="003E1DFE">
        <w:rPr>
          <w:i/>
          <w:sz w:val="28"/>
          <w:szCs w:val="28"/>
        </w:rPr>
        <w:t xml:space="preserve">  коса  косить,  </w:t>
      </w:r>
      <w:r w:rsidR="00F27D19" w:rsidRPr="003E1DFE">
        <w:rPr>
          <w:b/>
          <w:i/>
          <w:sz w:val="28"/>
          <w:szCs w:val="28"/>
        </w:rPr>
        <w:t>кому  мила  їсти  носить</w:t>
      </w:r>
      <w:r w:rsidR="00F27D19" w:rsidRPr="003E1DFE">
        <w:rPr>
          <w:sz w:val="28"/>
          <w:szCs w:val="28"/>
        </w:rPr>
        <w:t xml:space="preserve">.  </w:t>
      </w:r>
      <w:r w:rsidR="00F27D19" w:rsidRPr="003E1DFE">
        <w:rPr>
          <w:i/>
          <w:sz w:val="28"/>
          <w:szCs w:val="28"/>
        </w:rPr>
        <w:t xml:space="preserve">Я  хочу, </w:t>
      </w:r>
      <w:r w:rsidR="00B1010E" w:rsidRPr="003E1DFE">
        <w:rPr>
          <w:b/>
          <w:i/>
          <w:sz w:val="28"/>
          <w:szCs w:val="28"/>
        </w:rPr>
        <w:t>о</w:t>
      </w:r>
      <w:r w:rsidR="00F27D19" w:rsidRPr="003E1DFE">
        <w:rPr>
          <w:b/>
          <w:i/>
          <w:sz w:val="28"/>
          <w:szCs w:val="28"/>
        </w:rPr>
        <w:t>бы  было  порозуміня  межи  людьми</w:t>
      </w:r>
      <w:r w:rsidR="00F27D19" w:rsidRPr="003E1DFE">
        <w:rPr>
          <w:sz w:val="28"/>
          <w:szCs w:val="28"/>
        </w:rPr>
        <w:t xml:space="preserve">.  </w:t>
      </w:r>
      <w:r w:rsidR="00F27D19" w:rsidRPr="003E1DFE">
        <w:rPr>
          <w:i/>
          <w:sz w:val="28"/>
          <w:szCs w:val="28"/>
        </w:rPr>
        <w:t xml:space="preserve">Добрі  того  вчити,  </w:t>
      </w:r>
      <w:r w:rsidR="00F27D19" w:rsidRPr="003E1DFE">
        <w:rPr>
          <w:b/>
          <w:i/>
          <w:sz w:val="28"/>
          <w:szCs w:val="28"/>
        </w:rPr>
        <w:t>ко  хоче  в</w:t>
      </w:r>
      <w:r w:rsidR="000639C7" w:rsidRPr="003E1DFE">
        <w:rPr>
          <w:b/>
          <w:i/>
          <w:sz w:val="28"/>
          <w:szCs w:val="28"/>
        </w:rPr>
        <w:t>ши</w:t>
      </w:r>
      <w:r w:rsidR="0008256A" w:rsidRPr="003E1DFE">
        <w:rPr>
          <w:b/>
          <w:i/>
          <w:sz w:val="28"/>
          <w:szCs w:val="28"/>
        </w:rPr>
        <w:t>ткоє</w:t>
      </w:r>
      <w:r w:rsidR="00F27D19" w:rsidRPr="003E1DFE">
        <w:rPr>
          <w:b/>
          <w:i/>
          <w:sz w:val="28"/>
          <w:szCs w:val="28"/>
        </w:rPr>
        <w:t xml:space="preserve">  знати</w:t>
      </w:r>
      <w:r w:rsidR="00F27D19" w:rsidRPr="003E1DFE">
        <w:rPr>
          <w:sz w:val="28"/>
          <w:szCs w:val="28"/>
        </w:rPr>
        <w:t xml:space="preserve">.  </w:t>
      </w:r>
      <w:r w:rsidR="0008256A" w:rsidRPr="003E1DFE">
        <w:rPr>
          <w:i/>
          <w:sz w:val="28"/>
          <w:szCs w:val="28"/>
        </w:rPr>
        <w:t xml:space="preserve">Мы </w:t>
      </w:r>
      <w:r w:rsidR="00B342D2" w:rsidRPr="003E1DFE">
        <w:rPr>
          <w:i/>
          <w:sz w:val="28"/>
          <w:szCs w:val="28"/>
        </w:rPr>
        <w:t xml:space="preserve">из </w:t>
      </w:r>
      <w:r w:rsidR="0008256A" w:rsidRPr="003E1DFE">
        <w:rPr>
          <w:i/>
          <w:sz w:val="28"/>
          <w:szCs w:val="28"/>
        </w:rPr>
        <w:t xml:space="preserve"> интересом  наблюдали  за  тым,  </w:t>
      </w:r>
      <w:r w:rsidR="00B1010E" w:rsidRPr="003E1DFE">
        <w:rPr>
          <w:b/>
          <w:i/>
          <w:sz w:val="28"/>
          <w:szCs w:val="28"/>
        </w:rPr>
        <w:t>як  ластуво</w:t>
      </w:r>
      <w:r w:rsidR="0008256A" w:rsidRPr="003E1DFE">
        <w:rPr>
          <w:b/>
          <w:i/>
          <w:sz w:val="28"/>
          <w:szCs w:val="28"/>
        </w:rPr>
        <w:t>чкы  ліплять  своє  гніздо</w:t>
      </w:r>
      <w:r w:rsidR="0008256A" w:rsidRPr="003E1DFE">
        <w:rPr>
          <w:sz w:val="28"/>
          <w:szCs w:val="28"/>
        </w:rPr>
        <w:t>.</w:t>
      </w:r>
    </w:p>
    <w:p w:rsidR="001749CC" w:rsidRPr="003E1DFE" w:rsidRDefault="00B342D2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>Хлопчик</w:t>
      </w:r>
      <w:r w:rsidR="00963852" w:rsidRPr="003E1DFE">
        <w:rPr>
          <w:i/>
          <w:sz w:val="28"/>
          <w:szCs w:val="28"/>
        </w:rPr>
        <w:t xml:space="preserve">  зазвідав,  </w:t>
      </w:r>
      <w:r w:rsidR="00B1010E" w:rsidRPr="003E1DFE">
        <w:rPr>
          <w:b/>
          <w:i/>
          <w:sz w:val="28"/>
          <w:szCs w:val="28"/>
        </w:rPr>
        <w:t>які  по</w:t>
      </w:r>
      <w:r w:rsidR="00963852" w:rsidRPr="003E1DFE">
        <w:rPr>
          <w:b/>
          <w:i/>
          <w:sz w:val="28"/>
          <w:szCs w:val="28"/>
        </w:rPr>
        <w:t>тятка  зимують  у  нас</w:t>
      </w:r>
      <w:r w:rsidR="00963852" w:rsidRPr="003E1DFE">
        <w:rPr>
          <w:sz w:val="28"/>
          <w:szCs w:val="28"/>
        </w:rPr>
        <w:t xml:space="preserve">.  </w:t>
      </w:r>
      <w:r w:rsidR="006B46B9" w:rsidRPr="003E1DFE">
        <w:rPr>
          <w:i/>
          <w:sz w:val="28"/>
          <w:szCs w:val="28"/>
        </w:rPr>
        <w:t>Нико</w:t>
      </w:r>
      <w:r w:rsidR="00963852" w:rsidRPr="003E1DFE">
        <w:rPr>
          <w:i/>
          <w:sz w:val="28"/>
          <w:szCs w:val="28"/>
        </w:rPr>
        <w:t xml:space="preserve">  не  знає</w:t>
      </w:r>
      <w:r w:rsidR="00B1010E" w:rsidRPr="003E1DFE">
        <w:rPr>
          <w:i/>
          <w:sz w:val="28"/>
          <w:szCs w:val="28"/>
        </w:rPr>
        <w:t xml:space="preserve"> тото</w:t>
      </w:r>
      <w:r w:rsidR="006B46B9" w:rsidRPr="003E1DFE">
        <w:rPr>
          <w:i/>
          <w:sz w:val="28"/>
          <w:szCs w:val="28"/>
        </w:rPr>
        <w:t>,</w:t>
      </w:r>
      <w:r w:rsidR="00963852" w:rsidRPr="003E1DFE">
        <w:rPr>
          <w:i/>
          <w:sz w:val="28"/>
          <w:szCs w:val="28"/>
        </w:rPr>
        <w:t xml:space="preserve">  </w:t>
      </w:r>
      <w:r w:rsidR="00963852" w:rsidRPr="003E1DFE">
        <w:rPr>
          <w:b/>
          <w:i/>
          <w:sz w:val="28"/>
          <w:szCs w:val="28"/>
        </w:rPr>
        <w:t>што  буде  завтра</w:t>
      </w:r>
      <w:r w:rsidR="00B1010E" w:rsidRPr="003E1DFE">
        <w:rPr>
          <w:sz w:val="28"/>
          <w:szCs w:val="28"/>
        </w:rPr>
        <w:t>.</w:t>
      </w:r>
      <w:r w:rsidR="009E1846" w:rsidRPr="003E1DFE">
        <w:rPr>
          <w:sz w:val="28"/>
          <w:szCs w:val="28"/>
        </w:rPr>
        <w:t xml:space="preserve">  </w:t>
      </w:r>
      <w:r w:rsidR="009E1846" w:rsidRPr="003E1DFE">
        <w:rPr>
          <w:i/>
          <w:sz w:val="28"/>
          <w:szCs w:val="28"/>
        </w:rPr>
        <w:t>Добрі того вчити, ко хоче вшитко знати</w:t>
      </w:r>
      <w:r w:rsidR="009E1846" w:rsidRPr="003E1DFE">
        <w:rPr>
          <w:sz w:val="28"/>
          <w:szCs w:val="28"/>
        </w:rPr>
        <w:t>.</w:t>
      </w:r>
    </w:p>
    <w:p w:rsidR="00E95BE5" w:rsidRPr="003E1DFE" w:rsidRDefault="00E95BE5" w:rsidP="00ED372B">
      <w:pPr>
        <w:rPr>
          <w:sz w:val="16"/>
          <w:szCs w:val="16"/>
        </w:rPr>
      </w:pPr>
    </w:p>
    <w:p w:rsidR="00754C3D" w:rsidRPr="003E1DFE" w:rsidRDefault="001749CC" w:rsidP="00ED372B">
      <w:pPr>
        <w:rPr>
          <w:sz w:val="28"/>
          <w:szCs w:val="28"/>
        </w:rPr>
      </w:pPr>
      <w:r w:rsidRPr="003E1DFE">
        <w:t xml:space="preserve">         </w:t>
      </w:r>
      <w:r w:rsidR="00754C3D" w:rsidRPr="003E1DFE">
        <w:t xml:space="preserve">    </w:t>
      </w:r>
      <w:r w:rsidR="009E1846" w:rsidRPr="003E1DFE">
        <w:rPr>
          <w:b/>
        </w:rPr>
        <w:t>ПО</w:t>
      </w:r>
      <w:r w:rsidR="00754C3D" w:rsidRPr="003E1DFE">
        <w:rPr>
          <w:b/>
        </w:rPr>
        <w:t>ДЧИНИТЕЛНІ  ОЗНАЧАЛНІ  РЕЧЕНЯ</w:t>
      </w:r>
      <w:r w:rsidR="00754C3D" w:rsidRPr="003E1DFE">
        <w:rPr>
          <w:sz w:val="28"/>
          <w:szCs w:val="28"/>
        </w:rPr>
        <w:t xml:space="preserve">  (</w:t>
      </w:r>
      <w:r w:rsidR="00754C3D" w:rsidRPr="003E1DFE">
        <w:rPr>
          <w:i/>
          <w:sz w:val="28"/>
          <w:szCs w:val="28"/>
        </w:rPr>
        <w:t>укр</w:t>
      </w:r>
      <w:r w:rsidR="00754C3D" w:rsidRPr="003E1DFE">
        <w:rPr>
          <w:sz w:val="28"/>
          <w:szCs w:val="28"/>
        </w:rPr>
        <w:t>.  підрядні  означальні)</w:t>
      </w:r>
    </w:p>
    <w:p w:rsidR="00754C3D" w:rsidRPr="003E1DFE" w:rsidRDefault="00754C3D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>пояснюють  назывник  у  головному  речен</w:t>
      </w:r>
      <w:r w:rsidR="009E1846" w:rsidRPr="003E1DFE">
        <w:rPr>
          <w:sz w:val="28"/>
          <w:szCs w:val="28"/>
        </w:rPr>
        <w:t>і  и  од</w:t>
      </w:r>
      <w:r w:rsidRPr="003E1DFE">
        <w:rPr>
          <w:sz w:val="28"/>
          <w:szCs w:val="28"/>
        </w:rPr>
        <w:t>повідають</w:t>
      </w:r>
      <w:r w:rsidR="00175051" w:rsidRPr="003E1DFE">
        <w:rPr>
          <w:sz w:val="28"/>
          <w:szCs w:val="28"/>
        </w:rPr>
        <w:t xml:space="preserve">  на  вопросы</w:t>
      </w:r>
      <w:r w:rsidR="009E1846" w:rsidRPr="003E1DFE">
        <w:rPr>
          <w:sz w:val="28"/>
          <w:szCs w:val="28"/>
        </w:rPr>
        <w:t>:</w:t>
      </w:r>
    </w:p>
    <w:p w:rsidR="003D7BD8" w:rsidRPr="003D7BD8" w:rsidRDefault="00175051" w:rsidP="00ED372B">
      <w:pPr>
        <w:rPr>
          <w:sz w:val="28"/>
          <w:szCs w:val="28"/>
        </w:rPr>
      </w:pPr>
      <w:r w:rsidRPr="003E1DFE">
        <w:rPr>
          <w:b/>
          <w:sz w:val="28"/>
          <w:szCs w:val="28"/>
        </w:rPr>
        <w:t>якый</w:t>
      </w:r>
      <w:r w:rsidRPr="003E1DFE">
        <w:rPr>
          <w:sz w:val="28"/>
          <w:szCs w:val="28"/>
        </w:rPr>
        <w:t xml:space="preserve">?  </w:t>
      </w:r>
      <w:r w:rsidRPr="003E1DFE">
        <w:rPr>
          <w:b/>
          <w:sz w:val="28"/>
          <w:szCs w:val="28"/>
        </w:rPr>
        <w:t>чый</w:t>
      </w:r>
      <w:r w:rsidRPr="003E1DFE">
        <w:rPr>
          <w:sz w:val="28"/>
          <w:szCs w:val="28"/>
        </w:rPr>
        <w:t xml:space="preserve">?  </w:t>
      </w:r>
      <w:r w:rsidRPr="003E1DFE">
        <w:rPr>
          <w:b/>
          <w:sz w:val="28"/>
          <w:szCs w:val="28"/>
        </w:rPr>
        <w:t>котрый</w:t>
      </w:r>
      <w:r w:rsidR="003D7BD8">
        <w:rPr>
          <w:sz w:val="28"/>
          <w:szCs w:val="28"/>
        </w:rPr>
        <w:t>?</w:t>
      </w:r>
    </w:p>
    <w:p w:rsidR="00D87F66" w:rsidRDefault="002E32F8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175051" w:rsidRPr="003E1DFE">
        <w:rPr>
          <w:sz w:val="28"/>
          <w:szCs w:val="28"/>
        </w:rPr>
        <w:t>Приєднують</w:t>
      </w:r>
      <w:r w:rsidR="009E1846" w:rsidRPr="003E1DFE">
        <w:rPr>
          <w:sz w:val="28"/>
          <w:szCs w:val="28"/>
        </w:rPr>
        <w:t xml:space="preserve"> </w:t>
      </w:r>
      <w:r w:rsidR="00175051" w:rsidRPr="003E1DFE">
        <w:rPr>
          <w:sz w:val="28"/>
          <w:szCs w:val="28"/>
        </w:rPr>
        <w:t xml:space="preserve">ся  до  головного </w:t>
      </w:r>
      <w:r w:rsidR="0024777B" w:rsidRPr="003E1DFE">
        <w:rPr>
          <w:sz w:val="28"/>
          <w:szCs w:val="28"/>
        </w:rPr>
        <w:t xml:space="preserve">  реченя  </w:t>
      </w:r>
      <w:r w:rsidR="00175051" w:rsidRPr="003E1DFE">
        <w:rPr>
          <w:sz w:val="28"/>
          <w:szCs w:val="28"/>
        </w:rPr>
        <w:t xml:space="preserve"> при  помочи  союзов</w:t>
      </w:r>
      <w:r w:rsidR="00D20EBD" w:rsidRPr="003E1DFE">
        <w:rPr>
          <w:sz w:val="28"/>
          <w:szCs w:val="28"/>
        </w:rPr>
        <w:t xml:space="preserve">  </w:t>
      </w:r>
      <w:r w:rsidR="009E1846" w:rsidRPr="003E1DFE">
        <w:rPr>
          <w:sz w:val="28"/>
          <w:szCs w:val="28"/>
        </w:rPr>
        <w:t xml:space="preserve"> </w:t>
      </w:r>
      <w:r w:rsidR="0021644D" w:rsidRPr="003E1DFE">
        <w:rPr>
          <w:i/>
          <w:sz w:val="28"/>
          <w:szCs w:val="28"/>
        </w:rPr>
        <w:t xml:space="preserve">што,  обы,  жебы,  </w:t>
      </w:r>
      <w:r w:rsidR="0021644D" w:rsidRPr="003E1DFE">
        <w:rPr>
          <w:sz w:val="28"/>
          <w:szCs w:val="28"/>
        </w:rPr>
        <w:t>коли</w:t>
      </w:r>
      <w:r w:rsidR="0087206A" w:rsidRPr="003E1DFE">
        <w:rPr>
          <w:sz w:val="28"/>
          <w:szCs w:val="28"/>
        </w:rPr>
        <w:t xml:space="preserve"> и  союзных сло</w:t>
      </w:r>
      <w:r w:rsidR="00C80D7C" w:rsidRPr="003E1DFE">
        <w:rPr>
          <w:sz w:val="28"/>
          <w:szCs w:val="28"/>
        </w:rPr>
        <w:t>в</w:t>
      </w:r>
      <w:r w:rsidRPr="003E1DFE">
        <w:rPr>
          <w:i/>
          <w:sz w:val="28"/>
          <w:szCs w:val="28"/>
        </w:rPr>
        <w:t xml:space="preserve">  што,  ко,  якый,  чий,  котрый,  де,  вудкі</w:t>
      </w:r>
      <w:r w:rsidRPr="003E1DFE">
        <w:rPr>
          <w:sz w:val="28"/>
          <w:szCs w:val="28"/>
        </w:rPr>
        <w:t>.</w:t>
      </w:r>
    </w:p>
    <w:p w:rsidR="003D7BD8" w:rsidRPr="003D7BD8" w:rsidRDefault="003D7BD8" w:rsidP="00ED372B">
      <w:pPr>
        <w:rPr>
          <w:sz w:val="16"/>
          <w:szCs w:val="16"/>
        </w:rPr>
      </w:pPr>
    </w:p>
    <w:p w:rsidR="0021644D" w:rsidRPr="003E1DFE" w:rsidRDefault="00D87F66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9E1846" w:rsidRPr="003E1DFE">
        <w:rPr>
          <w:sz w:val="28"/>
          <w:szCs w:val="28"/>
        </w:rPr>
        <w:t>По</w:t>
      </w:r>
      <w:r w:rsidR="0021644D" w:rsidRPr="003E1DFE">
        <w:rPr>
          <w:sz w:val="28"/>
          <w:szCs w:val="28"/>
        </w:rPr>
        <w:t>дчинителні  означалні  реченя  можуть  находити</w:t>
      </w:r>
      <w:r w:rsidR="009E1846" w:rsidRPr="003E1DFE">
        <w:rPr>
          <w:sz w:val="28"/>
          <w:szCs w:val="28"/>
        </w:rPr>
        <w:t xml:space="preserve"> </w:t>
      </w:r>
      <w:r w:rsidR="0021644D" w:rsidRPr="003E1DFE">
        <w:rPr>
          <w:sz w:val="28"/>
          <w:szCs w:val="28"/>
        </w:rPr>
        <w:t>ся  позад  гол</w:t>
      </w:r>
      <w:r w:rsidRPr="003E1DFE">
        <w:rPr>
          <w:sz w:val="28"/>
          <w:szCs w:val="28"/>
        </w:rPr>
        <w:t>овного  або  всередині  нього</w:t>
      </w:r>
      <w:r w:rsidR="004F2CA7" w:rsidRPr="003E1DFE">
        <w:rPr>
          <w:sz w:val="28"/>
          <w:szCs w:val="28"/>
        </w:rPr>
        <w:t>,</w:t>
      </w:r>
      <w:r w:rsidR="0087206A" w:rsidRPr="003E1DFE">
        <w:rPr>
          <w:sz w:val="28"/>
          <w:szCs w:val="28"/>
        </w:rPr>
        <w:t xml:space="preserve"> рідше перед головным</w:t>
      </w:r>
      <w:r w:rsidRPr="003E1DFE">
        <w:rPr>
          <w:sz w:val="28"/>
          <w:szCs w:val="28"/>
        </w:rPr>
        <w:t xml:space="preserve">. </w:t>
      </w:r>
    </w:p>
    <w:p w:rsidR="003D7BD8" w:rsidRDefault="002E32F8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9C6721" w:rsidRPr="003E1DFE">
        <w:rPr>
          <w:i/>
          <w:sz w:val="28"/>
          <w:szCs w:val="28"/>
        </w:rPr>
        <w:t>Рибакы</w:t>
      </w:r>
      <w:r w:rsidR="009E1846" w:rsidRPr="003E1DFE">
        <w:rPr>
          <w:i/>
          <w:sz w:val="28"/>
          <w:szCs w:val="28"/>
        </w:rPr>
        <w:t xml:space="preserve">  пудо</w:t>
      </w:r>
      <w:r w:rsidRPr="003E1DFE">
        <w:rPr>
          <w:i/>
          <w:sz w:val="28"/>
          <w:szCs w:val="28"/>
        </w:rPr>
        <w:t xml:space="preserve">йшли  до  озера,  </w:t>
      </w:r>
      <w:r w:rsidRPr="003E1DFE">
        <w:rPr>
          <w:b/>
          <w:i/>
          <w:sz w:val="28"/>
          <w:szCs w:val="28"/>
        </w:rPr>
        <w:t>де  купали</w:t>
      </w:r>
      <w:r w:rsidR="009E1846" w:rsidRPr="003E1DFE">
        <w:rPr>
          <w:b/>
          <w:i/>
          <w:sz w:val="28"/>
          <w:szCs w:val="28"/>
        </w:rPr>
        <w:t xml:space="preserve"> </w:t>
      </w:r>
      <w:r w:rsidRPr="003E1DFE">
        <w:rPr>
          <w:b/>
          <w:i/>
          <w:sz w:val="28"/>
          <w:szCs w:val="28"/>
        </w:rPr>
        <w:t>ся  діти</w:t>
      </w:r>
      <w:r w:rsidRPr="003E1DFE">
        <w:rPr>
          <w:sz w:val="28"/>
          <w:szCs w:val="28"/>
        </w:rPr>
        <w:t xml:space="preserve">.  </w:t>
      </w:r>
    </w:p>
    <w:p w:rsidR="003D7BD8" w:rsidRDefault="003D7BD8" w:rsidP="00ED372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80D7C" w:rsidRPr="003E1DFE">
        <w:rPr>
          <w:i/>
          <w:sz w:val="28"/>
          <w:szCs w:val="28"/>
        </w:rPr>
        <w:t>Мы  дуже  любиме  Карпаты</w:t>
      </w:r>
      <w:r w:rsidR="009E1846" w:rsidRPr="003E1DFE">
        <w:rPr>
          <w:b/>
          <w:i/>
          <w:sz w:val="28"/>
          <w:szCs w:val="28"/>
        </w:rPr>
        <w:t>,  де  сьме  ся  народили  и  жи</w:t>
      </w:r>
      <w:r w:rsidR="009C6721" w:rsidRPr="003E1DFE">
        <w:rPr>
          <w:b/>
          <w:i/>
          <w:sz w:val="28"/>
          <w:szCs w:val="28"/>
        </w:rPr>
        <w:t>єме  теперь</w:t>
      </w:r>
      <w:r w:rsidR="009C6721" w:rsidRPr="003E1DFE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      </w:t>
      </w:r>
    </w:p>
    <w:p w:rsidR="003D7BD8" w:rsidRDefault="003D7BD8" w:rsidP="00ED372B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E32F8" w:rsidRPr="003E1DFE">
        <w:rPr>
          <w:i/>
          <w:sz w:val="28"/>
          <w:szCs w:val="28"/>
        </w:rPr>
        <w:t xml:space="preserve">На  горі,  </w:t>
      </w:r>
      <w:r w:rsidR="002E32F8" w:rsidRPr="003E1DFE">
        <w:rPr>
          <w:b/>
          <w:i/>
          <w:sz w:val="28"/>
          <w:szCs w:val="28"/>
        </w:rPr>
        <w:t>из  якої  на  кукер  красно  было  видко  село</w:t>
      </w:r>
      <w:r w:rsidR="009E1846" w:rsidRPr="003E1DFE">
        <w:rPr>
          <w:i/>
          <w:sz w:val="28"/>
          <w:szCs w:val="28"/>
        </w:rPr>
        <w:t>,  находити  и  сво</w:t>
      </w:r>
      <w:r w:rsidR="002E32F8" w:rsidRPr="003E1DFE">
        <w:rPr>
          <w:i/>
          <w:sz w:val="28"/>
          <w:szCs w:val="28"/>
        </w:rPr>
        <w:t>ю</w:t>
      </w:r>
      <w:r w:rsidR="007E6E6D" w:rsidRPr="003E1DFE">
        <w:rPr>
          <w:i/>
          <w:sz w:val="28"/>
          <w:szCs w:val="28"/>
        </w:rPr>
        <w:t xml:space="preserve">  хы</w:t>
      </w:r>
      <w:r w:rsidR="0021644D" w:rsidRPr="003E1DFE">
        <w:rPr>
          <w:i/>
          <w:sz w:val="28"/>
          <w:szCs w:val="28"/>
        </w:rPr>
        <w:t>жу</w:t>
      </w:r>
      <w:r w:rsidR="002E32F8" w:rsidRPr="003E1DFE">
        <w:rPr>
          <w:i/>
          <w:sz w:val="28"/>
          <w:szCs w:val="28"/>
        </w:rPr>
        <w:t xml:space="preserve">  межи  чужыми  </w:t>
      </w:r>
      <w:r w:rsidR="0021644D" w:rsidRPr="003E1DFE">
        <w:rPr>
          <w:i/>
          <w:sz w:val="28"/>
          <w:szCs w:val="28"/>
        </w:rPr>
        <w:t>дахами</w:t>
      </w:r>
      <w:r w:rsidR="002E32F8" w:rsidRPr="003E1DFE">
        <w:rPr>
          <w:i/>
          <w:sz w:val="28"/>
          <w:szCs w:val="28"/>
        </w:rPr>
        <w:t xml:space="preserve">  </w:t>
      </w:r>
      <w:r w:rsidR="0021644D" w:rsidRPr="003E1DFE">
        <w:rPr>
          <w:i/>
          <w:sz w:val="28"/>
          <w:szCs w:val="28"/>
        </w:rPr>
        <w:t>было  интересно</w:t>
      </w:r>
      <w:r w:rsidR="0021644D" w:rsidRPr="003E1DFE">
        <w:rPr>
          <w:sz w:val="28"/>
          <w:szCs w:val="28"/>
        </w:rPr>
        <w:t xml:space="preserve">.  </w:t>
      </w:r>
    </w:p>
    <w:p w:rsidR="003D7BD8" w:rsidRDefault="003D7BD8" w:rsidP="00ED372B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644D" w:rsidRPr="003E1DFE">
        <w:rPr>
          <w:i/>
          <w:sz w:val="28"/>
          <w:szCs w:val="28"/>
        </w:rPr>
        <w:t xml:space="preserve">Деревляна  капурка,  </w:t>
      </w:r>
      <w:r w:rsidR="0021644D" w:rsidRPr="003E1DFE">
        <w:rPr>
          <w:b/>
          <w:i/>
          <w:sz w:val="28"/>
          <w:szCs w:val="28"/>
        </w:rPr>
        <w:t>што  вела</w:t>
      </w:r>
      <w:r w:rsidR="009E1846" w:rsidRPr="003E1DFE">
        <w:rPr>
          <w:b/>
          <w:i/>
          <w:sz w:val="28"/>
          <w:szCs w:val="28"/>
        </w:rPr>
        <w:t xml:space="preserve">  у дву</w:t>
      </w:r>
      <w:r w:rsidR="00BB5350" w:rsidRPr="003E1DFE">
        <w:rPr>
          <w:b/>
          <w:i/>
          <w:sz w:val="28"/>
          <w:szCs w:val="28"/>
        </w:rPr>
        <w:t>р</w:t>
      </w:r>
      <w:r w:rsidR="009E1846" w:rsidRPr="003E1DFE">
        <w:rPr>
          <w:i/>
          <w:sz w:val="28"/>
          <w:szCs w:val="28"/>
        </w:rPr>
        <w:t>,  была  о</w:t>
      </w:r>
      <w:r w:rsidR="0021644D" w:rsidRPr="003E1DFE">
        <w:rPr>
          <w:i/>
          <w:sz w:val="28"/>
          <w:szCs w:val="28"/>
        </w:rPr>
        <w:t>т</w:t>
      </w:r>
      <w:r w:rsidR="00BB5350" w:rsidRPr="003E1DFE">
        <w:rPr>
          <w:i/>
          <w:sz w:val="28"/>
          <w:szCs w:val="28"/>
        </w:rPr>
        <w:t>в</w:t>
      </w:r>
      <w:r w:rsidR="0021644D" w:rsidRPr="003E1DFE">
        <w:rPr>
          <w:i/>
          <w:sz w:val="28"/>
          <w:szCs w:val="28"/>
        </w:rPr>
        <w:t>орена</w:t>
      </w:r>
      <w:r w:rsidR="0021644D" w:rsidRPr="003E1DFE">
        <w:rPr>
          <w:sz w:val="28"/>
          <w:szCs w:val="28"/>
        </w:rPr>
        <w:t>.</w:t>
      </w:r>
      <w:r w:rsidR="009C3861" w:rsidRPr="003E1DFE">
        <w:rPr>
          <w:sz w:val="28"/>
          <w:szCs w:val="28"/>
        </w:rPr>
        <w:t xml:space="preserve"> </w:t>
      </w:r>
    </w:p>
    <w:p w:rsidR="002737D3" w:rsidRDefault="003D7BD8" w:rsidP="00ED372B">
      <w:pPr>
        <w:rPr>
          <w:sz w:val="16"/>
          <w:szCs w:val="16"/>
        </w:rPr>
      </w:pPr>
      <w:r>
        <w:rPr>
          <w:sz w:val="28"/>
          <w:szCs w:val="28"/>
        </w:rPr>
        <w:t xml:space="preserve">        </w:t>
      </w:r>
      <w:r w:rsidR="004F2CA7" w:rsidRPr="003E1DFE">
        <w:rPr>
          <w:i/>
          <w:sz w:val="28"/>
          <w:szCs w:val="28"/>
        </w:rPr>
        <w:t xml:space="preserve">Чия </w:t>
      </w:r>
      <w:r w:rsidR="00EF0A6F" w:rsidRPr="003E1DFE">
        <w:rPr>
          <w:i/>
          <w:sz w:val="28"/>
          <w:szCs w:val="28"/>
        </w:rPr>
        <w:t xml:space="preserve"> </w:t>
      </w:r>
      <w:r w:rsidR="004F2CA7" w:rsidRPr="003E1DFE">
        <w:rPr>
          <w:i/>
          <w:sz w:val="28"/>
          <w:szCs w:val="28"/>
        </w:rPr>
        <w:t xml:space="preserve">сила, </w:t>
      </w:r>
      <w:r w:rsidR="00EF0A6F" w:rsidRPr="003E1DFE">
        <w:rPr>
          <w:i/>
          <w:sz w:val="28"/>
          <w:szCs w:val="28"/>
        </w:rPr>
        <w:t xml:space="preserve"> </w:t>
      </w:r>
      <w:r w:rsidR="004F2CA7" w:rsidRPr="003E1DFE">
        <w:rPr>
          <w:i/>
          <w:sz w:val="28"/>
          <w:szCs w:val="28"/>
        </w:rPr>
        <w:t xml:space="preserve">того </w:t>
      </w:r>
      <w:r w:rsidR="00EF0A6F" w:rsidRPr="003E1DFE">
        <w:rPr>
          <w:i/>
          <w:sz w:val="28"/>
          <w:szCs w:val="28"/>
        </w:rPr>
        <w:t xml:space="preserve"> </w:t>
      </w:r>
      <w:r w:rsidR="004F2CA7" w:rsidRPr="003E1DFE">
        <w:rPr>
          <w:i/>
          <w:sz w:val="28"/>
          <w:szCs w:val="28"/>
        </w:rPr>
        <w:t xml:space="preserve">и </w:t>
      </w:r>
      <w:r w:rsidR="00EF0A6F" w:rsidRPr="003E1DFE">
        <w:rPr>
          <w:i/>
          <w:sz w:val="28"/>
          <w:szCs w:val="28"/>
        </w:rPr>
        <w:t xml:space="preserve"> </w:t>
      </w:r>
      <w:r w:rsidR="004F2CA7" w:rsidRPr="003E1DFE">
        <w:rPr>
          <w:i/>
          <w:sz w:val="28"/>
          <w:szCs w:val="28"/>
        </w:rPr>
        <w:t>правда</w:t>
      </w:r>
      <w:r w:rsidR="00CF169E">
        <w:rPr>
          <w:sz w:val="28"/>
          <w:szCs w:val="28"/>
        </w:rPr>
        <w:t>.</w:t>
      </w:r>
    </w:p>
    <w:p w:rsidR="00CF169E" w:rsidRPr="00CF169E" w:rsidRDefault="00CF169E" w:rsidP="00ED372B">
      <w:pPr>
        <w:rPr>
          <w:sz w:val="16"/>
          <w:szCs w:val="16"/>
        </w:rPr>
      </w:pPr>
    </w:p>
    <w:p w:rsidR="007F7B68" w:rsidRDefault="007F7B68" w:rsidP="00ED372B">
      <w:pPr>
        <w:rPr>
          <w:sz w:val="28"/>
          <w:szCs w:val="28"/>
        </w:rPr>
      </w:pPr>
    </w:p>
    <w:p w:rsidR="00E56745" w:rsidRDefault="00E56745" w:rsidP="00E56745">
      <w:pPr>
        <w:rPr>
          <w:sz w:val="28"/>
          <w:szCs w:val="28"/>
        </w:rPr>
      </w:pPr>
    </w:p>
    <w:p w:rsidR="00CF169E" w:rsidRDefault="002F13A7" w:rsidP="00E56745">
      <w:pPr>
        <w:ind w:left="-284"/>
        <w:rPr>
          <w:b/>
        </w:rPr>
      </w:pPr>
      <w:r>
        <w:rPr>
          <w:sz w:val="28"/>
          <w:szCs w:val="28"/>
        </w:rPr>
        <w:lastRenderedPageBreak/>
        <w:t xml:space="preserve">    </w:t>
      </w:r>
      <w:r w:rsidR="003508E3" w:rsidRPr="003E1DFE">
        <w:rPr>
          <w:sz w:val="28"/>
          <w:szCs w:val="28"/>
        </w:rPr>
        <w:t xml:space="preserve">                             </w:t>
      </w:r>
      <w:r w:rsidR="002737D3" w:rsidRPr="003E1DFE">
        <w:rPr>
          <w:b/>
        </w:rPr>
        <w:t>ПОДЧИНИТЕЛНІ</w:t>
      </w:r>
      <w:r w:rsidR="009125E4" w:rsidRPr="003E1DFE">
        <w:rPr>
          <w:b/>
        </w:rPr>
        <w:t xml:space="preserve">   ИЗ</w:t>
      </w:r>
      <w:r w:rsidR="002737D3" w:rsidRPr="003E1DFE">
        <w:rPr>
          <w:b/>
        </w:rPr>
        <w:t>ЯСНИТЕЛНІ   РЕЧЕНЯ</w:t>
      </w:r>
    </w:p>
    <w:p w:rsidR="007F7B68" w:rsidRPr="00CF169E" w:rsidRDefault="007F7B68" w:rsidP="00ED372B">
      <w:pPr>
        <w:rPr>
          <w:b/>
          <w:sz w:val="16"/>
          <w:szCs w:val="16"/>
        </w:rPr>
      </w:pPr>
    </w:p>
    <w:p w:rsidR="006630B0" w:rsidRPr="003E1DFE" w:rsidRDefault="002737D3" w:rsidP="00227825">
      <w:pPr>
        <w:ind w:left="-284"/>
        <w:rPr>
          <w:sz w:val="28"/>
          <w:szCs w:val="28"/>
        </w:rPr>
      </w:pPr>
      <w:r w:rsidRPr="003E1DFE">
        <w:rPr>
          <w:sz w:val="28"/>
          <w:szCs w:val="28"/>
        </w:rPr>
        <w:t xml:space="preserve">       За структурно-семантичнов класифікаційов теп</w:t>
      </w:r>
      <w:r w:rsidR="00B64B10" w:rsidRPr="003E1DFE">
        <w:rPr>
          <w:sz w:val="28"/>
          <w:szCs w:val="28"/>
        </w:rPr>
        <w:t>ерішні языкознавцы выділяють из</w:t>
      </w:r>
      <w:r w:rsidRPr="003E1DFE">
        <w:rPr>
          <w:sz w:val="28"/>
          <w:szCs w:val="28"/>
        </w:rPr>
        <w:t xml:space="preserve">яснителні реченя. </w:t>
      </w:r>
      <w:r w:rsidR="001521DC" w:rsidRPr="003E1DFE">
        <w:rPr>
          <w:sz w:val="28"/>
          <w:szCs w:val="28"/>
        </w:rPr>
        <w:t xml:space="preserve">До </w:t>
      </w:r>
      <w:r w:rsidR="0038020C" w:rsidRPr="003E1DFE">
        <w:rPr>
          <w:sz w:val="28"/>
          <w:szCs w:val="28"/>
        </w:rPr>
        <w:t>такы</w:t>
      </w:r>
      <w:r w:rsidR="00F4137C" w:rsidRPr="003E1DFE">
        <w:rPr>
          <w:sz w:val="28"/>
          <w:szCs w:val="28"/>
        </w:rPr>
        <w:t>х речень в основному односять</w:t>
      </w:r>
      <w:r w:rsidR="006630B0" w:rsidRPr="003E1DFE">
        <w:rPr>
          <w:sz w:val="28"/>
          <w:szCs w:val="28"/>
        </w:rPr>
        <w:t xml:space="preserve"> подчинителні доповньовалні</w:t>
      </w:r>
      <w:r w:rsidR="00F4137C" w:rsidRPr="003E1DFE">
        <w:rPr>
          <w:sz w:val="28"/>
          <w:szCs w:val="28"/>
        </w:rPr>
        <w:t xml:space="preserve"> </w:t>
      </w:r>
      <w:r w:rsidR="006630B0" w:rsidRPr="003E1DFE">
        <w:rPr>
          <w:sz w:val="28"/>
          <w:szCs w:val="28"/>
        </w:rPr>
        <w:t xml:space="preserve">и </w:t>
      </w:r>
      <w:r w:rsidR="00F4137C" w:rsidRPr="003E1DFE">
        <w:rPr>
          <w:sz w:val="28"/>
          <w:szCs w:val="28"/>
        </w:rPr>
        <w:t>назы</w:t>
      </w:r>
      <w:r w:rsidR="00C97AC6" w:rsidRPr="003E1DFE">
        <w:rPr>
          <w:sz w:val="28"/>
          <w:szCs w:val="28"/>
        </w:rPr>
        <w:t>вникові реченя</w:t>
      </w:r>
      <w:r w:rsidR="006630B0" w:rsidRPr="003E1DFE">
        <w:rPr>
          <w:sz w:val="28"/>
          <w:szCs w:val="28"/>
        </w:rPr>
        <w:t>.</w:t>
      </w:r>
      <w:r w:rsidR="0038020C" w:rsidRPr="003E1DFE">
        <w:rPr>
          <w:sz w:val="28"/>
          <w:szCs w:val="28"/>
        </w:rPr>
        <w:t xml:space="preserve"> </w:t>
      </w:r>
    </w:p>
    <w:p w:rsidR="002737D3" w:rsidRPr="003E1DFE" w:rsidRDefault="00A02E39" w:rsidP="00227825">
      <w:pPr>
        <w:ind w:left="-284"/>
        <w:rPr>
          <w:sz w:val="28"/>
          <w:szCs w:val="28"/>
        </w:rPr>
      </w:pPr>
      <w:r w:rsidRPr="003E1DFE">
        <w:rPr>
          <w:sz w:val="28"/>
          <w:szCs w:val="28"/>
        </w:rPr>
        <w:t xml:space="preserve">       Подчинителні из</w:t>
      </w:r>
      <w:r w:rsidR="006630B0" w:rsidRPr="003E1DFE">
        <w:rPr>
          <w:sz w:val="28"/>
          <w:szCs w:val="28"/>
        </w:rPr>
        <w:t>яснителні реченя</w:t>
      </w:r>
      <w:r w:rsidR="002737D3" w:rsidRPr="003E1DFE">
        <w:rPr>
          <w:sz w:val="28"/>
          <w:szCs w:val="28"/>
        </w:rPr>
        <w:t xml:space="preserve"> </w:t>
      </w:r>
      <w:r w:rsidR="007E5294" w:rsidRPr="003E1DFE">
        <w:rPr>
          <w:sz w:val="28"/>
          <w:szCs w:val="28"/>
        </w:rPr>
        <w:t>пояснюють</w:t>
      </w:r>
      <w:r w:rsidR="00332032" w:rsidRPr="003E1DFE">
        <w:rPr>
          <w:sz w:val="28"/>
          <w:szCs w:val="28"/>
        </w:rPr>
        <w:t xml:space="preserve"> смы</w:t>
      </w:r>
      <w:r w:rsidR="006A7420" w:rsidRPr="003E1DFE">
        <w:rPr>
          <w:sz w:val="28"/>
          <w:szCs w:val="28"/>
        </w:rPr>
        <w:t xml:space="preserve">сл </w:t>
      </w:r>
      <w:r w:rsidR="006630B0" w:rsidRPr="003E1DFE">
        <w:rPr>
          <w:sz w:val="28"/>
          <w:szCs w:val="28"/>
        </w:rPr>
        <w:t xml:space="preserve">котрогось </w:t>
      </w:r>
      <w:r w:rsidR="006A7420" w:rsidRPr="003E1DFE">
        <w:rPr>
          <w:sz w:val="28"/>
          <w:szCs w:val="28"/>
        </w:rPr>
        <w:t>слова у головнуй части</w:t>
      </w:r>
      <w:r w:rsidR="00D94BF5" w:rsidRPr="003E1DFE">
        <w:rPr>
          <w:sz w:val="28"/>
          <w:szCs w:val="28"/>
        </w:rPr>
        <w:t>.</w:t>
      </w:r>
    </w:p>
    <w:p w:rsidR="00C0075E" w:rsidRPr="003E1DFE" w:rsidRDefault="000460DA" w:rsidP="00C0075E">
      <w:pPr>
        <w:ind w:left="-284"/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D76293" w:rsidRPr="003E1DFE">
        <w:rPr>
          <w:sz w:val="28"/>
          <w:szCs w:val="28"/>
        </w:rPr>
        <w:t>На які вопросы</w:t>
      </w:r>
      <w:r w:rsidR="004679EF" w:rsidRPr="003E1DFE">
        <w:rPr>
          <w:sz w:val="28"/>
          <w:szCs w:val="28"/>
        </w:rPr>
        <w:t xml:space="preserve"> одповідають такі реченя, </w:t>
      </w:r>
      <w:r w:rsidR="007D521A" w:rsidRPr="003E1DFE">
        <w:rPr>
          <w:sz w:val="28"/>
          <w:szCs w:val="28"/>
        </w:rPr>
        <w:t>украйинські и русскі учені не є одностайны</w:t>
      </w:r>
      <w:r w:rsidR="00A25239" w:rsidRPr="003E1DFE">
        <w:rPr>
          <w:sz w:val="28"/>
          <w:szCs w:val="28"/>
        </w:rPr>
        <w:t>ми</w:t>
      </w:r>
      <w:r w:rsidR="009C6AE6" w:rsidRPr="003E1DFE">
        <w:rPr>
          <w:sz w:val="28"/>
          <w:szCs w:val="28"/>
        </w:rPr>
        <w:t>. Приміром,</w:t>
      </w:r>
      <w:r w:rsidR="00A25239" w:rsidRPr="003E1DFE">
        <w:rPr>
          <w:sz w:val="28"/>
          <w:szCs w:val="28"/>
        </w:rPr>
        <w:t xml:space="preserve"> </w:t>
      </w:r>
      <w:r w:rsidR="00D84BC0" w:rsidRPr="003E1DFE">
        <w:rPr>
          <w:sz w:val="28"/>
          <w:szCs w:val="28"/>
        </w:rPr>
        <w:t xml:space="preserve"> </w:t>
      </w:r>
      <w:r w:rsidR="00A25239" w:rsidRPr="003E1DFE">
        <w:rPr>
          <w:sz w:val="28"/>
          <w:szCs w:val="28"/>
        </w:rPr>
        <w:t>Олґ</w:t>
      </w:r>
      <w:r w:rsidR="0044590C">
        <w:rPr>
          <w:sz w:val="28"/>
          <w:szCs w:val="28"/>
        </w:rPr>
        <w:t>а  Олійник рахує, шо изяснителні</w:t>
      </w:r>
      <w:r w:rsidR="00D84BC0" w:rsidRPr="003E1DFE">
        <w:rPr>
          <w:sz w:val="28"/>
          <w:szCs w:val="28"/>
        </w:rPr>
        <w:t xml:space="preserve"> реченя</w:t>
      </w:r>
      <w:r w:rsidR="000340B3" w:rsidRPr="003E1DFE">
        <w:rPr>
          <w:sz w:val="28"/>
          <w:szCs w:val="28"/>
        </w:rPr>
        <w:t xml:space="preserve">  одповідають на вопросы</w:t>
      </w:r>
      <w:r w:rsidR="003C6527" w:rsidRPr="003E1DFE">
        <w:rPr>
          <w:sz w:val="28"/>
          <w:szCs w:val="28"/>
        </w:rPr>
        <w:t xml:space="preserve"> усьы</w:t>
      </w:r>
      <w:r w:rsidR="003C5FBB" w:rsidRPr="003E1DFE">
        <w:rPr>
          <w:sz w:val="28"/>
          <w:szCs w:val="28"/>
        </w:rPr>
        <w:t>х змінникув</w:t>
      </w:r>
      <w:r w:rsidR="00CA2846" w:rsidRPr="003E1DFE">
        <w:rPr>
          <w:sz w:val="28"/>
          <w:szCs w:val="28"/>
        </w:rPr>
        <w:t>¹.</w:t>
      </w:r>
      <w:r w:rsidR="009C6AE6" w:rsidRPr="003E1DFE">
        <w:rPr>
          <w:sz w:val="28"/>
          <w:szCs w:val="28"/>
        </w:rPr>
        <w:t xml:space="preserve"> </w:t>
      </w:r>
      <w:r w:rsidR="00023C1B" w:rsidRPr="003E1DFE">
        <w:rPr>
          <w:sz w:val="28"/>
          <w:szCs w:val="28"/>
        </w:rPr>
        <w:t xml:space="preserve"> </w:t>
      </w:r>
      <w:r w:rsidR="009C6AE6" w:rsidRPr="003E1DFE">
        <w:rPr>
          <w:sz w:val="28"/>
          <w:szCs w:val="28"/>
        </w:rPr>
        <w:t xml:space="preserve">О. Авраменко, Л.Скуратівський, О.Глазова, Ю.Кузнєцов </w:t>
      </w:r>
      <w:r w:rsidR="001B348B" w:rsidRPr="003E1DFE">
        <w:rPr>
          <w:sz w:val="28"/>
          <w:szCs w:val="28"/>
        </w:rPr>
        <w:t xml:space="preserve"> </w:t>
      </w:r>
      <w:r w:rsidR="009C6AE6" w:rsidRPr="003E1DFE">
        <w:rPr>
          <w:sz w:val="28"/>
          <w:szCs w:val="28"/>
        </w:rPr>
        <w:t xml:space="preserve">и </w:t>
      </w:r>
      <w:r w:rsidR="001B348B" w:rsidRPr="003E1DFE">
        <w:rPr>
          <w:sz w:val="28"/>
          <w:szCs w:val="28"/>
        </w:rPr>
        <w:t xml:space="preserve"> </w:t>
      </w:r>
      <w:r w:rsidR="009C6AE6" w:rsidRPr="003E1DFE">
        <w:rPr>
          <w:sz w:val="28"/>
          <w:szCs w:val="28"/>
        </w:rPr>
        <w:t xml:space="preserve">др. </w:t>
      </w:r>
      <w:r w:rsidR="001B348B" w:rsidRPr="003E1DFE">
        <w:rPr>
          <w:sz w:val="28"/>
          <w:szCs w:val="28"/>
        </w:rPr>
        <w:t xml:space="preserve"> </w:t>
      </w:r>
      <w:r w:rsidR="009C6AE6" w:rsidRPr="003E1DFE">
        <w:rPr>
          <w:sz w:val="28"/>
          <w:szCs w:val="28"/>
        </w:rPr>
        <w:t xml:space="preserve">– </w:t>
      </w:r>
      <w:r w:rsidR="001B348B" w:rsidRPr="003E1DFE">
        <w:rPr>
          <w:sz w:val="28"/>
          <w:szCs w:val="28"/>
        </w:rPr>
        <w:t xml:space="preserve"> </w:t>
      </w:r>
      <w:r w:rsidR="001537CC" w:rsidRPr="003E1DFE">
        <w:rPr>
          <w:sz w:val="28"/>
          <w:szCs w:val="28"/>
        </w:rPr>
        <w:t xml:space="preserve">шо </w:t>
      </w:r>
      <w:r w:rsidR="001B348B" w:rsidRPr="003E1DFE">
        <w:rPr>
          <w:sz w:val="28"/>
          <w:szCs w:val="28"/>
        </w:rPr>
        <w:t xml:space="preserve"> </w:t>
      </w:r>
      <w:r w:rsidR="001537CC" w:rsidRPr="003E1DFE">
        <w:rPr>
          <w:sz w:val="28"/>
          <w:szCs w:val="28"/>
        </w:rPr>
        <w:t xml:space="preserve">лем </w:t>
      </w:r>
      <w:r w:rsidR="001B348B" w:rsidRPr="003E1DFE">
        <w:rPr>
          <w:sz w:val="28"/>
          <w:szCs w:val="28"/>
        </w:rPr>
        <w:t xml:space="preserve"> </w:t>
      </w:r>
      <w:r w:rsidR="001537CC" w:rsidRPr="003E1DFE">
        <w:rPr>
          <w:sz w:val="28"/>
          <w:szCs w:val="28"/>
        </w:rPr>
        <w:t xml:space="preserve">на </w:t>
      </w:r>
      <w:r w:rsidR="001B348B" w:rsidRPr="003E1DFE">
        <w:rPr>
          <w:sz w:val="28"/>
          <w:szCs w:val="28"/>
        </w:rPr>
        <w:t xml:space="preserve"> </w:t>
      </w:r>
      <w:r w:rsidR="001537CC" w:rsidRPr="003E1DFE">
        <w:rPr>
          <w:sz w:val="28"/>
          <w:szCs w:val="28"/>
        </w:rPr>
        <w:t>вопросы</w:t>
      </w:r>
      <w:r w:rsidR="00500066" w:rsidRPr="003E1DFE">
        <w:rPr>
          <w:sz w:val="28"/>
          <w:szCs w:val="28"/>
        </w:rPr>
        <w:t xml:space="preserve"> </w:t>
      </w:r>
      <w:r w:rsidR="001B348B" w:rsidRPr="003E1DFE">
        <w:rPr>
          <w:sz w:val="28"/>
          <w:szCs w:val="28"/>
        </w:rPr>
        <w:t xml:space="preserve"> </w:t>
      </w:r>
      <w:r w:rsidR="00500066" w:rsidRPr="003E1DFE">
        <w:rPr>
          <w:sz w:val="28"/>
          <w:szCs w:val="28"/>
        </w:rPr>
        <w:t>непрямых</w:t>
      </w:r>
      <w:r w:rsidR="00C0075E">
        <w:rPr>
          <w:sz w:val="28"/>
          <w:szCs w:val="28"/>
        </w:rPr>
        <w:t xml:space="preserve">  змінникув</w:t>
      </w:r>
      <w:r w:rsidR="00FF5CC4">
        <w:rPr>
          <w:sz w:val="28"/>
          <w:szCs w:val="28"/>
        </w:rPr>
        <w:t>²</w:t>
      </w:r>
      <w:r w:rsidR="00C0075E">
        <w:rPr>
          <w:sz w:val="28"/>
          <w:szCs w:val="28"/>
        </w:rPr>
        <w:t>.</w:t>
      </w:r>
    </w:p>
    <w:p w:rsidR="00AD6635" w:rsidRPr="003E1DFE" w:rsidRDefault="00AD6635" w:rsidP="00AD6635">
      <w:pPr>
        <w:ind w:left="-284"/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</w:p>
    <w:p w:rsidR="001263F8" w:rsidRPr="003E1DFE" w:rsidRDefault="001263F8" w:rsidP="001263F8">
      <w:pPr>
        <w:ind w:left="-284"/>
        <w:rPr>
          <w:sz w:val="28"/>
          <w:szCs w:val="28"/>
        </w:rPr>
      </w:pPr>
      <w:r w:rsidRPr="003E1DFE">
        <w:rPr>
          <w:sz w:val="28"/>
          <w:szCs w:val="28"/>
        </w:rPr>
        <w:t xml:space="preserve">       Ушиткі авторы теперішньых учебникув из украйинської  мови про  9  клас єдностайно рахують, ож изяснителні реченя пояснюють, уточнюють у головному речені </w:t>
      </w:r>
      <w:r>
        <w:rPr>
          <w:sz w:val="28"/>
          <w:szCs w:val="28"/>
        </w:rPr>
        <w:t>слова, які означають разні выявы</w:t>
      </w:r>
      <w:r w:rsidRPr="003E1DFE">
        <w:rPr>
          <w:sz w:val="28"/>
          <w:szCs w:val="28"/>
        </w:rPr>
        <w:t xml:space="preserve"> мысленя и спринятя. Такыми словами суть глаголы (</w:t>
      </w:r>
      <w:r w:rsidRPr="003E1DFE">
        <w:rPr>
          <w:i/>
          <w:sz w:val="28"/>
          <w:szCs w:val="28"/>
        </w:rPr>
        <w:t>думати, знати, розуміти, чути, віровати, видіти, памнятати</w:t>
      </w:r>
      <w:r w:rsidRPr="003E1DFE">
        <w:rPr>
          <w:sz w:val="28"/>
          <w:szCs w:val="28"/>
        </w:rPr>
        <w:t xml:space="preserve">), </w:t>
      </w:r>
    </w:p>
    <w:p w:rsidR="001263F8" w:rsidRPr="003E1DFE" w:rsidRDefault="001263F8" w:rsidP="001263F8">
      <w:pPr>
        <w:ind w:left="-284"/>
        <w:rPr>
          <w:sz w:val="28"/>
          <w:szCs w:val="28"/>
        </w:rPr>
      </w:pPr>
      <w:r w:rsidRPr="003E1DFE">
        <w:rPr>
          <w:sz w:val="28"/>
          <w:szCs w:val="28"/>
        </w:rPr>
        <w:t>якостникы (</w:t>
      </w:r>
      <w:r w:rsidRPr="003E1DFE">
        <w:rPr>
          <w:i/>
          <w:sz w:val="28"/>
          <w:szCs w:val="28"/>
        </w:rPr>
        <w:t>радый, щастливый</w:t>
      </w:r>
      <w:r w:rsidRPr="003E1DFE">
        <w:rPr>
          <w:sz w:val="28"/>
          <w:szCs w:val="28"/>
        </w:rPr>
        <w:t>), присловникы (</w:t>
      </w:r>
      <w:r w:rsidRPr="003E1DFE">
        <w:rPr>
          <w:i/>
          <w:sz w:val="28"/>
          <w:szCs w:val="28"/>
        </w:rPr>
        <w:t>видко, треба</w:t>
      </w:r>
      <w:r w:rsidRPr="003E1DFE">
        <w:rPr>
          <w:sz w:val="28"/>
          <w:szCs w:val="28"/>
        </w:rPr>
        <w:t>).</w:t>
      </w:r>
    </w:p>
    <w:p w:rsidR="00227825" w:rsidRPr="001263F8" w:rsidRDefault="001263F8" w:rsidP="001263F8">
      <w:pPr>
        <w:ind w:left="-284"/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1263F8">
        <w:rPr>
          <w:i/>
          <w:sz w:val="28"/>
          <w:szCs w:val="28"/>
        </w:rPr>
        <w:t>Добрі памнятаю, ож тот день быв на чудо сонячный. Я ся онь зачудовав из того, як вун ся поводив</w:t>
      </w:r>
      <w:r w:rsidR="00D34CF3">
        <w:rPr>
          <w:sz w:val="28"/>
          <w:szCs w:val="28"/>
        </w:rPr>
        <w:t xml:space="preserve">. </w:t>
      </w:r>
      <w:r w:rsidR="00D34CF3">
        <w:rPr>
          <w:i/>
          <w:sz w:val="28"/>
          <w:szCs w:val="28"/>
        </w:rPr>
        <w:t>Теперь я розумію, яка моя мама была мудра жона</w:t>
      </w:r>
      <w:r w:rsidR="00D34CF3">
        <w:rPr>
          <w:sz w:val="28"/>
          <w:szCs w:val="28"/>
        </w:rPr>
        <w:t>.</w:t>
      </w:r>
      <w:r w:rsidRPr="003E1DFE">
        <w:rPr>
          <w:sz w:val="28"/>
          <w:szCs w:val="28"/>
        </w:rPr>
        <w:t xml:space="preserve"> (И.Завадяк).</w:t>
      </w:r>
    </w:p>
    <w:p w:rsidR="00FB0B36" w:rsidRDefault="00FB0B36" w:rsidP="00ED372B"/>
    <w:p w:rsidR="00055909" w:rsidRPr="00A42A73" w:rsidRDefault="00055909" w:rsidP="00055909">
      <w:pPr>
        <w:rPr>
          <w:sz w:val="28"/>
          <w:szCs w:val="28"/>
        </w:rPr>
      </w:pPr>
      <w:r w:rsidRPr="003E1DFE">
        <w:rPr>
          <w:b/>
          <w:sz w:val="28"/>
          <w:szCs w:val="28"/>
        </w:rPr>
        <w:t>СКЛАДНОПОДЧИНИТЕЛНІ   РЕЧЕНЯ   ИЗ   ПОДЧИНИТЕЛНЫМИ</w:t>
      </w:r>
    </w:p>
    <w:p w:rsidR="00055909" w:rsidRPr="003E1DFE" w:rsidRDefault="00055909" w:rsidP="00055909">
      <w:pPr>
        <w:rPr>
          <w:sz w:val="16"/>
          <w:szCs w:val="16"/>
        </w:rPr>
      </w:pPr>
      <w:r w:rsidRPr="003E1DFE">
        <w:rPr>
          <w:b/>
          <w:sz w:val="28"/>
          <w:szCs w:val="28"/>
        </w:rPr>
        <w:t xml:space="preserve">                                                 ОБСТАВИННЫМИ</w:t>
      </w:r>
    </w:p>
    <w:p w:rsidR="00055909" w:rsidRPr="003E1DFE" w:rsidRDefault="00055909" w:rsidP="00055909">
      <w:pPr>
        <w:rPr>
          <w:b/>
          <w:sz w:val="16"/>
          <w:szCs w:val="16"/>
        </w:rPr>
      </w:pPr>
    </w:p>
    <w:p w:rsidR="00055909" w:rsidRPr="003E1DFE" w:rsidRDefault="00055909" w:rsidP="00055909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Подчинителні  обставинні  реченя  ся  ділять  на  такі: міста,  часу,  способа  и  ступени  дійства,  причины,  цілі,  условія,  допустові,  наслідкові.  Одповідають  на  вопросы:  </w:t>
      </w:r>
      <w:r w:rsidRPr="003E1DFE">
        <w:rPr>
          <w:b/>
          <w:sz w:val="28"/>
          <w:szCs w:val="28"/>
        </w:rPr>
        <w:t>де?  коли?  якым  способом?  чому?  из  яков  цільов?  при  якум  условію?  не  позираючи  на  што?  подобно  до  чого?</w:t>
      </w:r>
    </w:p>
    <w:p w:rsidR="00055909" w:rsidRPr="003E1DFE" w:rsidRDefault="00055909" w:rsidP="0005590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Подчинителні  обставинні  реченя указують, як и при якых обставинах одбывать ся дійство у головному речені. </w:t>
      </w:r>
    </w:p>
    <w:p w:rsidR="00055909" w:rsidRPr="003E1DFE" w:rsidRDefault="00055909" w:rsidP="00055909">
      <w:pPr>
        <w:rPr>
          <w:sz w:val="16"/>
          <w:szCs w:val="16"/>
        </w:rPr>
      </w:pPr>
    </w:p>
    <w:p w:rsidR="00055909" w:rsidRPr="003E1DFE" w:rsidRDefault="00055909" w:rsidP="00055909">
      <w:pPr>
        <w:rPr>
          <w:b/>
          <w:sz w:val="28"/>
          <w:szCs w:val="28"/>
        </w:rPr>
      </w:pPr>
      <w:r w:rsidRPr="003E1DFE">
        <w:rPr>
          <w:b/>
          <w:sz w:val="28"/>
          <w:szCs w:val="28"/>
        </w:rPr>
        <w:t xml:space="preserve">      </w:t>
      </w:r>
      <w:r w:rsidRPr="003E1DFE">
        <w:rPr>
          <w:b/>
        </w:rPr>
        <w:t xml:space="preserve"> ПОДЧИНИТЕЛНІ  ОБСТАВИННІ МІСТА  </w:t>
      </w:r>
      <w:r w:rsidRPr="003E1DFE">
        <w:rPr>
          <w:sz w:val="28"/>
          <w:szCs w:val="28"/>
        </w:rPr>
        <w:t>(</w:t>
      </w:r>
      <w:r w:rsidRPr="003E1DFE">
        <w:rPr>
          <w:i/>
          <w:sz w:val="28"/>
          <w:szCs w:val="28"/>
        </w:rPr>
        <w:t>укр</w:t>
      </w:r>
      <w:r w:rsidRPr="003E1DFE">
        <w:rPr>
          <w:sz w:val="28"/>
          <w:szCs w:val="28"/>
        </w:rPr>
        <w:t>.  підрядні  обставинні  місця)</w:t>
      </w:r>
    </w:p>
    <w:p w:rsidR="00FB0B36" w:rsidRPr="00055909" w:rsidRDefault="00055909" w:rsidP="00055909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указують  на  місто  дійства  в  головному  речені  и  відповідають  на  вопросы </w:t>
      </w:r>
      <w:r w:rsidRPr="003E1DFE">
        <w:rPr>
          <w:b/>
          <w:sz w:val="28"/>
          <w:szCs w:val="28"/>
        </w:rPr>
        <w:t>де</w:t>
      </w:r>
      <w:r w:rsidRPr="003E1DFE">
        <w:rPr>
          <w:sz w:val="28"/>
          <w:szCs w:val="28"/>
        </w:rPr>
        <w:t xml:space="preserve">?  </w:t>
      </w:r>
      <w:r w:rsidRPr="003E1DFE">
        <w:rPr>
          <w:b/>
          <w:sz w:val="28"/>
          <w:szCs w:val="28"/>
        </w:rPr>
        <w:t>куда</w:t>
      </w:r>
      <w:r w:rsidRPr="003E1DFE">
        <w:rPr>
          <w:sz w:val="28"/>
          <w:szCs w:val="28"/>
        </w:rPr>
        <w:t xml:space="preserve">?  </w:t>
      </w:r>
      <w:r w:rsidRPr="003E1DFE">
        <w:rPr>
          <w:b/>
          <w:sz w:val="28"/>
          <w:szCs w:val="28"/>
        </w:rPr>
        <w:t>удкіть</w:t>
      </w:r>
      <w:r w:rsidRPr="003E1DFE">
        <w:rPr>
          <w:sz w:val="28"/>
          <w:szCs w:val="28"/>
        </w:rPr>
        <w:t>?</w:t>
      </w:r>
      <w:r>
        <w:rPr>
          <w:sz w:val="28"/>
          <w:szCs w:val="28"/>
        </w:rPr>
        <w:t xml:space="preserve">  </w:t>
      </w:r>
      <w:r w:rsidRPr="003E1DFE">
        <w:rPr>
          <w:sz w:val="28"/>
          <w:szCs w:val="28"/>
        </w:rPr>
        <w:t xml:space="preserve">Приєднують ся  до </w:t>
      </w:r>
      <w:r w:rsidRPr="003E1DFE">
        <w:rPr>
          <w:sz w:val="16"/>
          <w:szCs w:val="16"/>
        </w:rPr>
        <w:t xml:space="preserve"> </w:t>
      </w:r>
      <w:r w:rsidRPr="003E1DFE">
        <w:rPr>
          <w:sz w:val="28"/>
          <w:szCs w:val="28"/>
        </w:rPr>
        <w:t xml:space="preserve">головного  реченя  при  помочи  союзных  слов  </w:t>
      </w:r>
      <w:r w:rsidRPr="003E1DFE">
        <w:rPr>
          <w:i/>
          <w:sz w:val="28"/>
          <w:szCs w:val="28"/>
        </w:rPr>
        <w:t>де,  куда,  удкіть</w:t>
      </w:r>
      <w:r w:rsidRPr="003E1DFE">
        <w:rPr>
          <w:sz w:val="28"/>
          <w:szCs w:val="28"/>
        </w:rPr>
        <w:t xml:space="preserve">.  У  головному  речені   можуть  быти  указательні  слова  </w:t>
      </w:r>
      <w:r w:rsidRPr="003E1DFE">
        <w:rPr>
          <w:i/>
          <w:sz w:val="28"/>
          <w:szCs w:val="28"/>
        </w:rPr>
        <w:t>там,  туда</w:t>
      </w:r>
      <w:r w:rsidRPr="003E1DFE">
        <w:rPr>
          <w:sz w:val="28"/>
          <w:szCs w:val="28"/>
        </w:rPr>
        <w:t>.</w:t>
      </w:r>
    </w:p>
    <w:p w:rsidR="00055909" w:rsidRDefault="00055909" w:rsidP="00ED372B"/>
    <w:p w:rsidR="00055909" w:rsidRDefault="00055909" w:rsidP="00ED372B"/>
    <w:p w:rsidR="009C6AE6" w:rsidRPr="003E1DFE" w:rsidRDefault="00296614" w:rsidP="00ED372B">
      <w:pPr>
        <w:rPr>
          <w:u w:val="single"/>
        </w:rPr>
      </w:pPr>
      <w:r w:rsidRPr="003E1DFE">
        <w:t>___________________________________</w:t>
      </w:r>
    </w:p>
    <w:p w:rsidR="0072770D" w:rsidRPr="003E1DFE" w:rsidRDefault="00206A20" w:rsidP="00ED372B">
      <w:r w:rsidRPr="003E1DFE">
        <w:t xml:space="preserve">    </w:t>
      </w:r>
      <w:r w:rsidR="004D02D3" w:rsidRPr="003E1DFE">
        <w:t xml:space="preserve">    </w:t>
      </w:r>
      <w:r w:rsidR="00414790" w:rsidRPr="003E1DFE">
        <w:t>¹</w:t>
      </w:r>
      <w:r w:rsidR="009627EB" w:rsidRPr="003E1DFE">
        <w:t>Ольга Олійник, Українська мова. Підручник для  8-9 класів середньої школи.</w:t>
      </w:r>
      <w:r w:rsidR="00E24D1C" w:rsidRPr="003E1DFE">
        <w:t xml:space="preserve"> ‒ </w:t>
      </w:r>
      <w:r w:rsidR="003927CC" w:rsidRPr="003E1DFE">
        <w:t xml:space="preserve">  Київ</w:t>
      </w:r>
      <w:r w:rsidR="00E24D1C" w:rsidRPr="003E1DFE">
        <w:t>,</w:t>
      </w:r>
      <w:r w:rsidR="003927CC" w:rsidRPr="003E1DFE">
        <w:t xml:space="preserve"> «</w:t>
      </w:r>
      <w:r w:rsidR="00E12F1D" w:rsidRPr="003E1DFE">
        <w:t>Альфа</w:t>
      </w:r>
      <w:r w:rsidR="003927CC" w:rsidRPr="003E1DFE">
        <w:t>»</w:t>
      </w:r>
      <w:r w:rsidR="00E24D1C" w:rsidRPr="003E1DFE">
        <w:t>,</w:t>
      </w:r>
      <w:r w:rsidR="00E12F1D" w:rsidRPr="003E1DFE">
        <w:t xml:space="preserve"> </w:t>
      </w:r>
      <w:r w:rsidR="009C6AE6" w:rsidRPr="003E1DFE">
        <w:t>1997, с. 345</w:t>
      </w:r>
      <w:r w:rsidR="00E24D1C" w:rsidRPr="003E1DFE">
        <w:t>.</w:t>
      </w:r>
    </w:p>
    <w:p w:rsidR="00DC082C" w:rsidRDefault="004D02D3" w:rsidP="00AD6635">
      <w:r w:rsidRPr="003E1DFE">
        <w:t xml:space="preserve">        </w:t>
      </w:r>
      <w:r w:rsidR="00FC11F4" w:rsidRPr="003E1DFE">
        <w:t>²</w:t>
      </w:r>
      <w:r w:rsidR="00E24D1C" w:rsidRPr="003E1DFE">
        <w:t>Г.Шелехова, Я.Остаф,  Л.Скуратівський. Рідна мова. Підручник для 9 класу – Київ, «Освіта», 2001, с. 54.</w:t>
      </w:r>
      <w:r w:rsidR="000C190E">
        <w:t xml:space="preserve"> </w:t>
      </w:r>
    </w:p>
    <w:p w:rsidR="003508E3" w:rsidRPr="003E1DFE" w:rsidRDefault="00DC082C" w:rsidP="00AD6635">
      <w:r>
        <w:t xml:space="preserve">        </w:t>
      </w:r>
      <w:r w:rsidR="00AD6635" w:rsidRPr="003E1DFE">
        <w:t>О.Авраменко, М.Блажко, Українська мова і література. Довідник. Завдання в тестовій формі. 1частина – Київ, «Грамота», 2018, с. 221-222.</w:t>
      </w:r>
    </w:p>
    <w:p w:rsidR="00206A20" w:rsidRPr="003E1DFE" w:rsidRDefault="00206A20" w:rsidP="00206A20">
      <w:pPr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  Обставинні  міста  можуть  находитися   перед  головным  реченям,  усередині  и  позад  нього.    </w:t>
      </w:r>
    </w:p>
    <w:p w:rsidR="00206A20" w:rsidRPr="003E1DFE" w:rsidRDefault="00206A20" w:rsidP="00206A20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Pr="003E1DFE">
        <w:rPr>
          <w:b/>
          <w:i/>
          <w:sz w:val="28"/>
          <w:szCs w:val="28"/>
        </w:rPr>
        <w:t>Де  красно  покопано</w:t>
      </w:r>
      <w:r w:rsidRPr="003E1DFE">
        <w:rPr>
          <w:i/>
          <w:sz w:val="28"/>
          <w:szCs w:val="28"/>
        </w:rPr>
        <w:t xml:space="preserve">,  там  буряну  потому  менше.  Там,  </w:t>
      </w:r>
      <w:r w:rsidRPr="003E1DFE">
        <w:rPr>
          <w:b/>
          <w:i/>
          <w:sz w:val="28"/>
          <w:szCs w:val="28"/>
        </w:rPr>
        <w:t>де  косять</w:t>
      </w:r>
      <w:r w:rsidRPr="003E1DFE">
        <w:rPr>
          <w:i/>
          <w:sz w:val="28"/>
          <w:szCs w:val="28"/>
        </w:rPr>
        <w:t xml:space="preserve">,  дождя  не  просять.  Иди  ты,  чоловіче,  туда,  </w:t>
      </w:r>
      <w:r w:rsidRPr="003E1DFE">
        <w:rPr>
          <w:b/>
          <w:i/>
          <w:sz w:val="28"/>
          <w:szCs w:val="28"/>
        </w:rPr>
        <w:t>удкіть  ты  прийшов</w:t>
      </w:r>
      <w:r w:rsidRPr="003E1DFE">
        <w:rPr>
          <w:i/>
          <w:sz w:val="28"/>
          <w:szCs w:val="28"/>
        </w:rPr>
        <w:t xml:space="preserve">.  Сердце  кличе  мене  туда,  </w:t>
      </w:r>
      <w:r w:rsidRPr="003E1DFE">
        <w:rPr>
          <w:b/>
          <w:i/>
          <w:sz w:val="28"/>
          <w:szCs w:val="28"/>
        </w:rPr>
        <w:t>де  щи  стойить  мамчина  стара  хыжка</w:t>
      </w:r>
      <w:r w:rsidRPr="003E1DFE">
        <w:rPr>
          <w:sz w:val="28"/>
          <w:szCs w:val="28"/>
        </w:rPr>
        <w:t>.</w:t>
      </w:r>
    </w:p>
    <w:p w:rsidR="00206A20" w:rsidRPr="003E1DFE" w:rsidRDefault="00206A20" w:rsidP="00206A20">
      <w:pPr>
        <w:rPr>
          <w:b/>
          <w:sz w:val="16"/>
          <w:szCs w:val="16"/>
        </w:rPr>
      </w:pPr>
    </w:p>
    <w:p w:rsidR="00206A20" w:rsidRPr="003E1DFE" w:rsidRDefault="00206A20" w:rsidP="00206A20">
      <w:pPr>
        <w:rPr>
          <w:sz w:val="28"/>
          <w:szCs w:val="28"/>
        </w:rPr>
      </w:pPr>
      <w:r w:rsidRPr="003E1DFE">
        <w:rPr>
          <w:b/>
        </w:rPr>
        <w:t xml:space="preserve">      ПОДЧИНИТЕЛНІ  ОБСТАВИННІ  ЧАСУ </w:t>
      </w:r>
      <w:r w:rsidRPr="003E1DFE">
        <w:rPr>
          <w:sz w:val="28"/>
          <w:szCs w:val="28"/>
        </w:rPr>
        <w:t>(</w:t>
      </w:r>
      <w:r w:rsidRPr="003E1DFE">
        <w:rPr>
          <w:i/>
          <w:sz w:val="28"/>
          <w:szCs w:val="28"/>
        </w:rPr>
        <w:t>укр</w:t>
      </w:r>
      <w:r w:rsidRPr="003E1DFE">
        <w:rPr>
          <w:sz w:val="28"/>
          <w:szCs w:val="28"/>
        </w:rPr>
        <w:t>.  підрядні  обставинні  часу)</w:t>
      </w:r>
    </w:p>
    <w:p w:rsidR="00206A20" w:rsidRPr="003E1DFE" w:rsidRDefault="00206A20" w:rsidP="00206A20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указують  на  час  дійства  в  головному  речені  и  одповідають  на  вопросы : </w:t>
      </w:r>
      <w:r w:rsidRPr="003E1DFE">
        <w:rPr>
          <w:b/>
          <w:sz w:val="28"/>
          <w:szCs w:val="28"/>
        </w:rPr>
        <w:t>коли?  одколи?  як  довго?  з  якого  часу,  до  якого  часу?</w:t>
      </w:r>
    </w:p>
    <w:p w:rsidR="00206A20" w:rsidRPr="003E1DFE" w:rsidRDefault="00206A20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Споюють ся  из  головным   реченям   при  помочи  союзов  </w:t>
      </w:r>
      <w:r w:rsidRPr="003E1DFE">
        <w:rPr>
          <w:i/>
          <w:sz w:val="28"/>
          <w:szCs w:val="28"/>
        </w:rPr>
        <w:t>ищи  лем,  як  лем,  тулько  што,  коли,  одколи,  докы</w:t>
      </w:r>
      <w:r w:rsidRPr="003E1DFE">
        <w:rPr>
          <w:sz w:val="28"/>
          <w:szCs w:val="28"/>
        </w:rPr>
        <w:t>.</w:t>
      </w:r>
    </w:p>
    <w:p w:rsidR="00C35EC8" w:rsidRPr="003E1DFE" w:rsidRDefault="00D87F66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</w:t>
      </w:r>
      <w:r w:rsidR="00206A20" w:rsidRPr="003E1DFE">
        <w:rPr>
          <w:sz w:val="28"/>
          <w:szCs w:val="28"/>
        </w:rPr>
        <w:t xml:space="preserve">   </w:t>
      </w:r>
      <w:r w:rsidR="00E63B1A" w:rsidRPr="003E1DFE">
        <w:rPr>
          <w:sz w:val="28"/>
          <w:szCs w:val="28"/>
        </w:rPr>
        <w:t xml:space="preserve">Обставинні  часу  можуть  находитися   перед  головным,  усередині   и  </w:t>
      </w:r>
    </w:p>
    <w:p w:rsidR="00E63B1A" w:rsidRPr="003E1DFE" w:rsidRDefault="00E63B1A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позад  головного  реченя.  </w:t>
      </w:r>
    </w:p>
    <w:p w:rsidR="00CF35CE" w:rsidRPr="003E1DFE" w:rsidRDefault="00E63B1A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Pr="003E1DFE">
        <w:rPr>
          <w:b/>
          <w:i/>
          <w:sz w:val="28"/>
          <w:szCs w:val="28"/>
        </w:rPr>
        <w:t>Доки  сонце зыйде</w:t>
      </w:r>
      <w:r w:rsidRPr="003E1DFE">
        <w:rPr>
          <w:i/>
          <w:sz w:val="28"/>
          <w:szCs w:val="28"/>
        </w:rPr>
        <w:t xml:space="preserve">,  роса  очи  выйисть.  </w:t>
      </w:r>
      <w:r w:rsidRPr="003E1DFE">
        <w:rPr>
          <w:b/>
          <w:i/>
          <w:sz w:val="28"/>
          <w:szCs w:val="28"/>
        </w:rPr>
        <w:t>Ищи  лем  почалося  розвидняти</w:t>
      </w:r>
      <w:r w:rsidRPr="003E1DFE">
        <w:rPr>
          <w:i/>
          <w:sz w:val="28"/>
          <w:szCs w:val="28"/>
        </w:rPr>
        <w:t>,  а  косар</w:t>
      </w:r>
      <w:r w:rsidR="00C0332F" w:rsidRPr="003E1DFE">
        <w:rPr>
          <w:i/>
          <w:sz w:val="28"/>
          <w:szCs w:val="28"/>
        </w:rPr>
        <w:t>і</w:t>
      </w:r>
      <w:r w:rsidRPr="003E1DFE">
        <w:rPr>
          <w:i/>
          <w:sz w:val="28"/>
          <w:szCs w:val="28"/>
        </w:rPr>
        <w:t xml:space="preserve">  вже  были  у  п</w:t>
      </w:r>
      <w:r w:rsidR="00C35EC8" w:rsidRPr="003E1DFE">
        <w:rPr>
          <w:i/>
          <w:sz w:val="28"/>
          <w:szCs w:val="28"/>
        </w:rPr>
        <w:t>о</w:t>
      </w:r>
      <w:r w:rsidRPr="003E1DFE">
        <w:rPr>
          <w:i/>
          <w:sz w:val="28"/>
          <w:szCs w:val="28"/>
        </w:rPr>
        <w:t xml:space="preserve">лю.  </w:t>
      </w:r>
      <w:r w:rsidR="00C35EC8" w:rsidRPr="003E1DFE">
        <w:rPr>
          <w:b/>
          <w:i/>
          <w:sz w:val="28"/>
          <w:szCs w:val="28"/>
        </w:rPr>
        <w:t>Ту</w:t>
      </w:r>
      <w:r w:rsidR="00C0332F" w:rsidRPr="003E1DFE">
        <w:rPr>
          <w:b/>
          <w:i/>
          <w:sz w:val="28"/>
          <w:szCs w:val="28"/>
        </w:rPr>
        <w:t>лько</w:t>
      </w:r>
      <w:r w:rsidR="002B2128" w:rsidRPr="003E1DFE">
        <w:rPr>
          <w:b/>
          <w:i/>
          <w:sz w:val="28"/>
          <w:szCs w:val="28"/>
        </w:rPr>
        <w:t xml:space="preserve">  што  я  выйшов  и</w:t>
      </w:r>
      <w:r w:rsidR="00C0332F" w:rsidRPr="003E1DFE">
        <w:rPr>
          <w:b/>
          <w:i/>
          <w:sz w:val="28"/>
          <w:szCs w:val="28"/>
        </w:rPr>
        <w:t>з</w:t>
      </w:r>
      <w:r w:rsidR="002B2128" w:rsidRPr="003E1DFE">
        <w:rPr>
          <w:b/>
          <w:i/>
          <w:sz w:val="28"/>
          <w:szCs w:val="28"/>
        </w:rPr>
        <w:t xml:space="preserve">  хы</w:t>
      </w:r>
      <w:r w:rsidR="00C0332F" w:rsidRPr="003E1DFE">
        <w:rPr>
          <w:b/>
          <w:i/>
          <w:sz w:val="28"/>
          <w:szCs w:val="28"/>
        </w:rPr>
        <w:t>жі</w:t>
      </w:r>
      <w:r w:rsidR="00C0332F" w:rsidRPr="003E1DFE">
        <w:rPr>
          <w:i/>
          <w:sz w:val="28"/>
          <w:szCs w:val="28"/>
        </w:rPr>
        <w:t>,  а  вже  ня  зясь  туда  кличуть</w:t>
      </w:r>
      <w:r w:rsidR="00C0332F" w:rsidRPr="003E1DFE">
        <w:rPr>
          <w:sz w:val="28"/>
          <w:szCs w:val="28"/>
        </w:rPr>
        <w:t xml:space="preserve">. </w:t>
      </w:r>
      <w:r w:rsidR="00CF35CE" w:rsidRPr="003E1DFE">
        <w:rPr>
          <w:sz w:val="28"/>
          <w:szCs w:val="28"/>
        </w:rPr>
        <w:t xml:space="preserve"> </w:t>
      </w:r>
      <w:r w:rsidR="00C35EC8" w:rsidRPr="003E1DFE">
        <w:rPr>
          <w:sz w:val="28"/>
          <w:szCs w:val="28"/>
        </w:rPr>
        <w:t>У  поданых  высше  реченях  по</w:t>
      </w:r>
      <w:r w:rsidR="00C0332F" w:rsidRPr="003E1DFE">
        <w:rPr>
          <w:sz w:val="28"/>
          <w:szCs w:val="28"/>
        </w:rPr>
        <w:t>дчинителні  часу  находять</w:t>
      </w:r>
      <w:r w:rsidR="00C35EC8" w:rsidRPr="003E1DFE">
        <w:rPr>
          <w:sz w:val="28"/>
          <w:szCs w:val="28"/>
        </w:rPr>
        <w:t xml:space="preserve"> </w:t>
      </w:r>
      <w:r w:rsidR="00C0332F" w:rsidRPr="003E1DFE">
        <w:rPr>
          <w:sz w:val="28"/>
          <w:szCs w:val="28"/>
        </w:rPr>
        <w:t xml:space="preserve">ся  перед  головным.     </w:t>
      </w:r>
    </w:p>
    <w:p w:rsidR="00CF35CE" w:rsidRPr="003E1DFE" w:rsidRDefault="00CF35CE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C0332F" w:rsidRPr="003E1DFE">
        <w:rPr>
          <w:i/>
          <w:sz w:val="28"/>
          <w:szCs w:val="28"/>
        </w:rPr>
        <w:t>Ясінь</w:t>
      </w:r>
      <w:r w:rsidR="0099752B" w:rsidRPr="003E1DFE">
        <w:rPr>
          <w:i/>
          <w:sz w:val="28"/>
          <w:szCs w:val="28"/>
        </w:rPr>
        <w:t xml:space="preserve">  розколов</w:t>
      </w:r>
      <w:r w:rsidR="00C35EC8" w:rsidRPr="003E1DFE">
        <w:rPr>
          <w:i/>
          <w:sz w:val="28"/>
          <w:szCs w:val="28"/>
        </w:rPr>
        <w:t xml:space="preserve"> </w:t>
      </w:r>
      <w:r w:rsidR="0099752B" w:rsidRPr="003E1DFE">
        <w:rPr>
          <w:i/>
          <w:sz w:val="28"/>
          <w:szCs w:val="28"/>
        </w:rPr>
        <w:t>ся  начетверо,</w:t>
      </w:r>
      <w:r w:rsidR="00207141" w:rsidRPr="003E1DFE">
        <w:rPr>
          <w:i/>
          <w:sz w:val="28"/>
          <w:szCs w:val="28"/>
        </w:rPr>
        <w:t xml:space="preserve">  </w:t>
      </w:r>
      <w:r w:rsidR="0099752B" w:rsidRPr="003E1DFE">
        <w:rPr>
          <w:b/>
          <w:i/>
          <w:sz w:val="28"/>
          <w:szCs w:val="28"/>
        </w:rPr>
        <w:t>к</w:t>
      </w:r>
      <w:r w:rsidR="00207141" w:rsidRPr="003E1DFE">
        <w:rPr>
          <w:b/>
          <w:i/>
          <w:sz w:val="28"/>
          <w:szCs w:val="28"/>
        </w:rPr>
        <w:t>оли  до  нього  вдарила  блискавка</w:t>
      </w:r>
      <w:r w:rsidR="00207141" w:rsidRPr="003E1DFE">
        <w:rPr>
          <w:i/>
          <w:sz w:val="28"/>
          <w:szCs w:val="28"/>
        </w:rPr>
        <w:t xml:space="preserve">. Мы  прийдеме  до  вас  тогда,  </w:t>
      </w:r>
      <w:r w:rsidR="00207141" w:rsidRPr="003E1DFE">
        <w:rPr>
          <w:b/>
          <w:i/>
          <w:sz w:val="28"/>
          <w:szCs w:val="28"/>
        </w:rPr>
        <w:t>як  н</w:t>
      </w:r>
      <w:r w:rsidR="002B2128" w:rsidRPr="003E1DFE">
        <w:rPr>
          <w:b/>
          <w:i/>
          <w:sz w:val="28"/>
          <w:szCs w:val="28"/>
        </w:rPr>
        <w:t>а</w:t>
      </w:r>
      <w:r w:rsidR="00207141" w:rsidRPr="003E1DFE">
        <w:rPr>
          <w:b/>
          <w:i/>
          <w:sz w:val="28"/>
          <w:szCs w:val="28"/>
        </w:rPr>
        <w:t>с  красно  покличете</w:t>
      </w:r>
      <w:r w:rsidR="00207141" w:rsidRPr="003E1DFE">
        <w:rPr>
          <w:i/>
          <w:sz w:val="28"/>
          <w:szCs w:val="28"/>
        </w:rPr>
        <w:t>.  Вже  падав  сніг</w:t>
      </w:r>
      <w:r w:rsidR="002B2128" w:rsidRPr="003E1DFE">
        <w:rPr>
          <w:b/>
          <w:i/>
          <w:sz w:val="28"/>
          <w:szCs w:val="28"/>
        </w:rPr>
        <w:t>,  коли  хлоп</w:t>
      </w:r>
      <w:r w:rsidR="00207141" w:rsidRPr="003E1DFE">
        <w:rPr>
          <w:b/>
          <w:i/>
          <w:sz w:val="28"/>
          <w:szCs w:val="28"/>
        </w:rPr>
        <w:t xml:space="preserve">  ся  здогадав  выберати  крумплі</w:t>
      </w:r>
      <w:r w:rsidR="00207141" w:rsidRPr="003E1DFE">
        <w:rPr>
          <w:sz w:val="28"/>
          <w:szCs w:val="28"/>
        </w:rPr>
        <w:t>.</w:t>
      </w:r>
      <w:r w:rsidRPr="003E1DFE">
        <w:rPr>
          <w:sz w:val="28"/>
          <w:szCs w:val="28"/>
        </w:rPr>
        <w:t xml:space="preserve"> </w:t>
      </w:r>
      <w:r w:rsidR="00C35EC8" w:rsidRPr="003E1DFE">
        <w:rPr>
          <w:sz w:val="28"/>
          <w:szCs w:val="28"/>
        </w:rPr>
        <w:t>У  поданых  высше  реченях  по</w:t>
      </w:r>
      <w:r w:rsidR="00207141" w:rsidRPr="003E1DFE">
        <w:rPr>
          <w:sz w:val="28"/>
          <w:szCs w:val="28"/>
        </w:rPr>
        <w:t>дчинителні  часу  находять</w:t>
      </w:r>
      <w:r w:rsidR="00C35EC8" w:rsidRPr="003E1DFE">
        <w:rPr>
          <w:sz w:val="28"/>
          <w:szCs w:val="28"/>
        </w:rPr>
        <w:t xml:space="preserve"> </w:t>
      </w:r>
      <w:r w:rsidR="00207141" w:rsidRPr="003E1DFE">
        <w:rPr>
          <w:sz w:val="28"/>
          <w:szCs w:val="28"/>
        </w:rPr>
        <w:t>ся  позад  гол</w:t>
      </w:r>
      <w:r w:rsidR="00750666" w:rsidRPr="003E1DFE">
        <w:rPr>
          <w:sz w:val="28"/>
          <w:szCs w:val="28"/>
        </w:rPr>
        <w:t>овного.</w:t>
      </w:r>
    </w:p>
    <w:p w:rsidR="00750666" w:rsidRPr="003E1DFE" w:rsidRDefault="00CF35CE" w:rsidP="00ED372B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996686" w:rsidRPr="003E1DFE">
        <w:rPr>
          <w:i/>
          <w:sz w:val="28"/>
          <w:szCs w:val="28"/>
        </w:rPr>
        <w:t xml:space="preserve">У  неділю,  </w:t>
      </w:r>
      <w:r w:rsidR="00996686" w:rsidRPr="003E1DFE">
        <w:rPr>
          <w:b/>
          <w:i/>
          <w:sz w:val="28"/>
          <w:szCs w:val="28"/>
        </w:rPr>
        <w:t xml:space="preserve">коли  </w:t>
      </w:r>
      <w:r w:rsidR="00C35EC8" w:rsidRPr="003E1DFE">
        <w:rPr>
          <w:b/>
          <w:i/>
          <w:sz w:val="28"/>
          <w:szCs w:val="28"/>
        </w:rPr>
        <w:t>мы</w:t>
      </w:r>
      <w:r w:rsidR="00996686" w:rsidRPr="003E1DFE">
        <w:rPr>
          <w:b/>
          <w:i/>
          <w:sz w:val="28"/>
          <w:szCs w:val="28"/>
        </w:rPr>
        <w:t xml:space="preserve">  выйшли   из  церьквы</w:t>
      </w:r>
      <w:r w:rsidR="00C35EC8" w:rsidRPr="003E1DFE">
        <w:rPr>
          <w:i/>
          <w:sz w:val="28"/>
          <w:szCs w:val="28"/>
        </w:rPr>
        <w:t>,  бо</w:t>
      </w:r>
      <w:r w:rsidR="00996686" w:rsidRPr="003E1DFE">
        <w:rPr>
          <w:i/>
          <w:sz w:val="28"/>
          <w:szCs w:val="28"/>
        </w:rPr>
        <w:t>вт  уже  быв  запертый.</w:t>
      </w:r>
    </w:p>
    <w:p w:rsidR="00747F70" w:rsidRDefault="00996686" w:rsidP="00ED372B">
      <w:pPr>
        <w:rPr>
          <w:sz w:val="16"/>
          <w:szCs w:val="16"/>
        </w:rPr>
      </w:pPr>
      <w:r w:rsidRPr="003E1DFE">
        <w:rPr>
          <w:i/>
          <w:sz w:val="28"/>
          <w:szCs w:val="28"/>
        </w:rPr>
        <w:t xml:space="preserve">       Из  того часу,  </w:t>
      </w:r>
      <w:r w:rsidRPr="003E1DFE">
        <w:rPr>
          <w:b/>
          <w:i/>
          <w:sz w:val="28"/>
          <w:szCs w:val="28"/>
        </w:rPr>
        <w:t>як  ся  розпали  колхозы</w:t>
      </w:r>
      <w:r w:rsidRPr="003E1DFE">
        <w:rPr>
          <w:i/>
          <w:sz w:val="28"/>
          <w:szCs w:val="28"/>
        </w:rPr>
        <w:t xml:space="preserve">,  многі  люде  у  селі  </w:t>
      </w:r>
      <w:r w:rsidR="00D87F66" w:rsidRPr="003E1DFE">
        <w:rPr>
          <w:i/>
          <w:sz w:val="28"/>
          <w:szCs w:val="28"/>
        </w:rPr>
        <w:t>в</w:t>
      </w:r>
      <w:r w:rsidRPr="003E1DFE">
        <w:rPr>
          <w:i/>
          <w:sz w:val="28"/>
          <w:szCs w:val="28"/>
        </w:rPr>
        <w:t>тратили  роб</w:t>
      </w:r>
      <w:r w:rsidR="00C35EC8" w:rsidRPr="003E1DFE">
        <w:rPr>
          <w:i/>
          <w:sz w:val="28"/>
          <w:szCs w:val="28"/>
        </w:rPr>
        <w:t>о</w:t>
      </w:r>
      <w:r w:rsidRPr="003E1DFE">
        <w:rPr>
          <w:i/>
          <w:sz w:val="28"/>
          <w:szCs w:val="28"/>
        </w:rPr>
        <w:t>ту</w:t>
      </w:r>
      <w:r w:rsidRPr="003E1DFE">
        <w:rPr>
          <w:sz w:val="28"/>
          <w:szCs w:val="28"/>
        </w:rPr>
        <w:t>.</w:t>
      </w:r>
      <w:r w:rsidR="00D87F66" w:rsidRPr="003E1DFE">
        <w:rPr>
          <w:sz w:val="28"/>
          <w:szCs w:val="28"/>
        </w:rPr>
        <w:t xml:space="preserve"> </w:t>
      </w:r>
      <w:r w:rsidR="00CF35CE" w:rsidRPr="003E1DFE">
        <w:rPr>
          <w:sz w:val="28"/>
          <w:szCs w:val="28"/>
        </w:rPr>
        <w:t xml:space="preserve"> </w:t>
      </w:r>
      <w:r w:rsidR="00C35EC8" w:rsidRPr="003E1DFE">
        <w:rPr>
          <w:sz w:val="28"/>
          <w:szCs w:val="28"/>
        </w:rPr>
        <w:t>У  поданых  реченях  по</w:t>
      </w:r>
      <w:r w:rsidRPr="003E1DFE">
        <w:rPr>
          <w:sz w:val="28"/>
          <w:szCs w:val="28"/>
        </w:rPr>
        <w:t>дчинителні  часу  находять</w:t>
      </w:r>
      <w:r w:rsidR="00C35EC8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 всередині  головного  реченя</w:t>
      </w:r>
      <w:r w:rsidR="00747F70">
        <w:rPr>
          <w:sz w:val="28"/>
          <w:szCs w:val="28"/>
        </w:rPr>
        <w:t>.</w:t>
      </w:r>
    </w:p>
    <w:p w:rsidR="00995D41" w:rsidRPr="00747F70" w:rsidRDefault="00A5660F" w:rsidP="00ED372B">
      <w:pPr>
        <w:rPr>
          <w:sz w:val="16"/>
          <w:szCs w:val="16"/>
        </w:rPr>
      </w:pPr>
      <w:r w:rsidRPr="003E1DFE">
        <w:rPr>
          <w:b/>
        </w:rPr>
        <w:t xml:space="preserve"> </w:t>
      </w:r>
    </w:p>
    <w:p w:rsidR="00DF3A09" w:rsidRPr="003E1DFE" w:rsidRDefault="00710D9D" w:rsidP="00ED372B">
      <w:pPr>
        <w:rPr>
          <w:sz w:val="28"/>
          <w:szCs w:val="28"/>
        </w:rPr>
      </w:pPr>
      <w:r w:rsidRPr="003E1DFE">
        <w:rPr>
          <w:b/>
        </w:rPr>
        <w:t>ПОДЧИНИТЕЛНІ</w:t>
      </w:r>
      <w:r w:rsidR="00447C02" w:rsidRPr="003E1DFE">
        <w:rPr>
          <w:b/>
        </w:rPr>
        <w:t xml:space="preserve">  ОБСТАВИННІ</w:t>
      </w:r>
      <w:r w:rsidR="00A5660F" w:rsidRPr="003E1DFE">
        <w:rPr>
          <w:b/>
        </w:rPr>
        <w:t xml:space="preserve">  СПО</w:t>
      </w:r>
      <w:r w:rsidRPr="003E1DFE">
        <w:rPr>
          <w:b/>
        </w:rPr>
        <w:t>СОБА   ДІЙСТВА,   МІРЫ   И   СТУ</w:t>
      </w:r>
      <w:r w:rsidR="00A5660F" w:rsidRPr="003E1DFE">
        <w:rPr>
          <w:b/>
        </w:rPr>
        <w:t>ПЕНИ</w:t>
      </w:r>
    </w:p>
    <w:p w:rsidR="00995D41" w:rsidRPr="003E1DFE" w:rsidRDefault="00995D41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          </w:t>
      </w:r>
      <w:r w:rsidR="00A5660F" w:rsidRPr="003E1DFE">
        <w:rPr>
          <w:sz w:val="28"/>
          <w:szCs w:val="28"/>
        </w:rPr>
        <w:t>(</w:t>
      </w:r>
      <w:r w:rsidR="00A5660F" w:rsidRPr="003E1DFE">
        <w:rPr>
          <w:i/>
          <w:sz w:val="28"/>
          <w:szCs w:val="28"/>
        </w:rPr>
        <w:t>укр</w:t>
      </w:r>
      <w:r w:rsidR="00A5660F" w:rsidRPr="003E1DFE">
        <w:rPr>
          <w:sz w:val="28"/>
          <w:szCs w:val="28"/>
        </w:rPr>
        <w:t>.  підрядні  обставинні  способу  дії,  міри  і  ступеня</w:t>
      </w:r>
      <w:r w:rsidR="00995F50" w:rsidRPr="003E1DFE">
        <w:rPr>
          <w:sz w:val="28"/>
          <w:szCs w:val="28"/>
        </w:rPr>
        <w:t>)</w:t>
      </w:r>
    </w:p>
    <w:p w:rsidR="00A5660F" w:rsidRPr="003E1DFE" w:rsidRDefault="00D123D5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>одповідають  на  вопросы</w:t>
      </w:r>
      <w:r w:rsidR="00710D9D" w:rsidRPr="003E1DFE">
        <w:rPr>
          <w:sz w:val="28"/>
          <w:szCs w:val="28"/>
        </w:rPr>
        <w:t>:</w:t>
      </w:r>
      <w:r w:rsidRPr="003E1DFE">
        <w:rPr>
          <w:sz w:val="28"/>
          <w:szCs w:val="28"/>
        </w:rPr>
        <w:t xml:space="preserve">  </w:t>
      </w:r>
      <w:r w:rsidR="00710D9D" w:rsidRPr="003E1DFE">
        <w:rPr>
          <w:b/>
          <w:sz w:val="28"/>
          <w:szCs w:val="28"/>
        </w:rPr>
        <w:t>як? якым способ</w:t>
      </w:r>
      <w:r w:rsidR="0096062B" w:rsidRPr="003E1DFE">
        <w:rPr>
          <w:b/>
          <w:sz w:val="28"/>
          <w:szCs w:val="28"/>
        </w:rPr>
        <w:t>ом?  в  яку</w:t>
      </w:r>
      <w:r w:rsidRPr="003E1DFE">
        <w:rPr>
          <w:b/>
          <w:sz w:val="28"/>
          <w:szCs w:val="28"/>
        </w:rPr>
        <w:t>й  мірі?  накулько?</w:t>
      </w:r>
    </w:p>
    <w:p w:rsidR="00D123D5" w:rsidRPr="003E1DFE" w:rsidRDefault="00710D9D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Спойо</w:t>
      </w:r>
      <w:r w:rsidR="00D123D5" w:rsidRPr="003E1DFE">
        <w:rPr>
          <w:sz w:val="28"/>
          <w:szCs w:val="28"/>
        </w:rPr>
        <w:t>ють</w:t>
      </w:r>
      <w:r w:rsidRPr="003E1DFE">
        <w:rPr>
          <w:sz w:val="28"/>
          <w:szCs w:val="28"/>
        </w:rPr>
        <w:t xml:space="preserve"> ся  из  головны</w:t>
      </w:r>
      <w:r w:rsidR="00447C02" w:rsidRPr="003E1DFE">
        <w:rPr>
          <w:sz w:val="28"/>
          <w:szCs w:val="28"/>
        </w:rPr>
        <w:t>м</w:t>
      </w:r>
      <w:r w:rsidR="00D123D5" w:rsidRPr="003E1DFE">
        <w:rPr>
          <w:sz w:val="28"/>
          <w:szCs w:val="28"/>
        </w:rPr>
        <w:t xml:space="preserve">   реченя</w:t>
      </w:r>
      <w:r w:rsidR="00447C02" w:rsidRPr="003E1DFE">
        <w:rPr>
          <w:sz w:val="28"/>
          <w:szCs w:val="28"/>
        </w:rPr>
        <w:t>м</w:t>
      </w:r>
      <w:r w:rsidR="00D123D5" w:rsidRPr="003E1DFE">
        <w:rPr>
          <w:sz w:val="28"/>
          <w:szCs w:val="28"/>
        </w:rPr>
        <w:t xml:space="preserve">   при  помочи  союзов  </w:t>
      </w:r>
      <w:r w:rsidR="00D123D5" w:rsidRPr="003E1DFE">
        <w:rPr>
          <w:i/>
          <w:sz w:val="28"/>
          <w:szCs w:val="28"/>
        </w:rPr>
        <w:t>што,  обы</w:t>
      </w:r>
      <w:r w:rsidR="00995F50" w:rsidRPr="003E1DFE">
        <w:rPr>
          <w:sz w:val="28"/>
          <w:szCs w:val="28"/>
        </w:rPr>
        <w:t xml:space="preserve">  и  союзного  слова  </w:t>
      </w:r>
      <w:r w:rsidR="00995F50" w:rsidRPr="003E1DFE">
        <w:rPr>
          <w:i/>
          <w:sz w:val="28"/>
          <w:szCs w:val="28"/>
        </w:rPr>
        <w:t>як</w:t>
      </w:r>
      <w:r w:rsidR="00995F50" w:rsidRPr="003E1DFE">
        <w:rPr>
          <w:sz w:val="28"/>
          <w:szCs w:val="28"/>
        </w:rPr>
        <w:t>.</w:t>
      </w:r>
    </w:p>
    <w:p w:rsidR="00482AE0" w:rsidRPr="003E1DFE" w:rsidRDefault="00995F50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447C02" w:rsidRPr="003E1DFE">
        <w:rPr>
          <w:i/>
          <w:sz w:val="28"/>
          <w:szCs w:val="28"/>
        </w:rPr>
        <w:t>Жи</w:t>
      </w:r>
      <w:r w:rsidRPr="003E1DFE">
        <w:rPr>
          <w:i/>
          <w:sz w:val="28"/>
          <w:szCs w:val="28"/>
        </w:rPr>
        <w:t xml:space="preserve">ти  треба  по  совісти,  так,  </w:t>
      </w:r>
      <w:r w:rsidRPr="003E1DFE">
        <w:rPr>
          <w:b/>
          <w:i/>
          <w:sz w:val="28"/>
          <w:szCs w:val="28"/>
        </w:rPr>
        <w:t>як  учили  нас  мамка  и  нянько</w:t>
      </w:r>
      <w:r w:rsidRPr="003E1DFE">
        <w:rPr>
          <w:sz w:val="28"/>
          <w:szCs w:val="28"/>
        </w:rPr>
        <w:t>.  (як?  якым  способом</w:t>
      </w:r>
      <w:r w:rsidR="00447C02" w:rsidRPr="003E1DFE">
        <w:rPr>
          <w:sz w:val="28"/>
          <w:szCs w:val="28"/>
        </w:rPr>
        <w:t xml:space="preserve">  треба  жи</w:t>
      </w:r>
      <w:r w:rsidR="00482AE0" w:rsidRPr="003E1DFE">
        <w:rPr>
          <w:sz w:val="28"/>
          <w:szCs w:val="28"/>
        </w:rPr>
        <w:t>ти</w:t>
      </w:r>
      <w:r w:rsidRPr="003E1DFE">
        <w:rPr>
          <w:sz w:val="28"/>
          <w:szCs w:val="28"/>
        </w:rPr>
        <w:t xml:space="preserve">? –  обставинне  способа  дійства).  </w:t>
      </w:r>
    </w:p>
    <w:p w:rsidR="00995F50" w:rsidRPr="003E1DFE" w:rsidRDefault="00995F50" w:rsidP="00ED372B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Роби  так,  </w:t>
      </w:r>
      <w:r w:rsidRPr="003E1DFE">
        <w:rPr>
          <w:b/>
          <w:i/>
          <w:sz w:val="28"/>
          <w:szCs w:val="28"/>
        </w:rPr>
        <w:t>обы  каждому  было  добрі</w:t>
      </w:r>
      <w:r w:rsidR="00482AE0" w:rsidRPr="003E1DFE">
        <w:rPr>
          <w:b/>
          <w:sz w:val="28"/>
          <w:szCs w:val="28"/>
        </w:rPr>
        <w:t xml:space="preserve"> </w:t>
      </w:r>
      <w:r w:rsidR="00482AE0" w:rsidRPr="003E1DFE">
        <w:rPr>
          <w:sz w:val="28"/>
          <w:szCs w:val="28"/>
        </w:rPr>
        <w:t xml:space="preserve"> (як?  якым  способом  роби? – обставинне  способа  дійства).</w:t>
      </w:r>
    </w:p>
    <w:p w:rsidR="00482AE0" w:rsidRPr="003E1DFE" w:rsidRDefault="00482AE0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 xml:space="preserve">Надворі  од  місяця  так  ясно,  </w:t>
      </w:r>
      <w:r w:rsidR="0099752B" w:rsidRPr="003E1DFE">
        <w:rPr>
          <w:b/>
          <w:i/>
          <w:sz w:val="28"/>
          <w:szCs w:val="28"/>
        </w:rPr>
        <w:t>што  мож</w:t>
      </w:r>
      <w:r w:rsidRPr="003E1DFE">
        <w:rPr>
          <w:b/>
          <w:i/>
          <w:sz w:val="28"/>
          <w:szCs w:val="28"/>
        </w:rPr>
        <w:t xml:space="preserve"> ,  як  кажуть,   збирати  мак</w:t>
      </w:r>
      <w:r w:rsidRPr="003E1DFE">
        <w:rPr>
          <w:sz w:val="28"/>
          <w:szCs w:val="28"/>
        </w:rPr>
        <w:t xml:space="preserve">. (як? </w:t>
      </w:r>
      <w:r w:rsidR="00447C02" w:rsidRPr="003E1DFE">
        <w:rPr>
          <w:sz w:val="28"/>
          <w:szCs w:val="28"/>
        </w:rPr>
        <w:t>в  яку</w:t>
      </w:r>
      <w:r w:rsidR="005078AB" w:rsidRPr="003E1DFE">
        <w:rPr>
          <w:sz w:val="28"/>
          <w:szCs w:val="28"/>
        </w:rPr>
        <w:t>й  мірі  ясно? – обставинне  мі</w:t>
      </w:r>
      <w:r w:rsidR="00504887" w:rsidRPr="003E1DFE">
        <w:rPr>
          <w:sz w:val="28"/>
          <w:szCs w:val="28"/>
        </w:rPr>
        <w:t>ры</w:t>
      </w:r>
      <w:r w:rsidR="00447C02" w:rsidRPr="003E1DFE">
        <w:rPr>
          <w:sz w:val="28"/>
          <w:szCs w:val="28"/>
        </w:rPr>
        <w:t xml:space="preserve">  и  сту</w:t>
      </w:r>
      <w:r w:rsidR="005078AB" w:rsidRPr="003E1DFE">
        <w:rPr>
          <w:sz w:val="28"/>
          <w:szCs w:val="28"/>
        </w:rPr>
        <w:t>пени</w:t>
      </w:r>
      <w:r w:rsidRPr="003E1DFE">
        <w:rPr>
          <w:sz w:val="28"/>
          <w:szCs w:val="28"/>
        </w:rPr>
        <w:t>)</w:t>
      </w:r>
      <w:r w:rsidR="005078AB" w:rsidRPr="003E1DFE">
        <w:rPr>
          <w:sz w:val="28"/>
          <w:szCs w:val="28"/>
        </w:rPr>
        <w:t>.</w:t>
      </w:r>
      <w:r w:rsidR="00504887" w:rsidRPr="003E1DFE">
        <w:rPr>
          <w:sz w:val="28"/>
          <w:szCs w:val="28"/>
        </w:rPr>
        <w:t xml:space="preserve"> </w:t>
      </w:r>
    </w:p>
    <w:p w:rsidR="008F3CE2" w:rsidRDefault="00504887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 xml:space="preserve">У  його   словах </w:t>
      </w:r>
      <w:r w:rsidR="00447C02" w:rsidRPr="003E1DFE">
        <w:rPr>
          <w:i/>
          <w:sz w:val="28"/>
          <w:szCs w:val="28"/>
        </w:rPr>
        <w:t xml:space="preserve">  ту</w:t>
      </w:r>
      <w:r w:rsidRPr="003E1DFE">
        <w:rPr>
          <w:i/>
          <w:sz w:val="28"/>
          <w:szCs w:val="28"/>
        </w:rPr>
        <w:t xml:space="preserve">лько  правды,  </w:t>
      </w:r>
      <w:r w:rsidRPr="003E1DFE">
        <w:rPr>
          <w:b/>
          <w:i/>
          <w:sz w:val="28"/>
          <w:szCs w:val="28"/>
        </w:rPr>
        <w:t>як  у  решеті   воды</w:t>
      </w:r>
      <w:r w:rsidRPr="003E1DFE">
        <w:rPr>
          <w:b/>
          <w:sz w:val="28"/>
          <w:szCs w:val="28"/>
        </w:rPr>
        <w:t xml:space="preserve"> </w:t>
      </w:r>
      <w:r w:rsidR="00447C02" w:rsidRPr="003E1DFE">
        <w:rPr>
          <w:sz w:val="28"/>
          <w:szCs w:val="28"/>
        </w:rPr>
        <w:t xml:space="preserve"> (в  якуй  мірі?  наку</w:t>
      </w:r>
      <w:r w:rsidR="00747F70">
        <w:rPr>
          <w:sz w:val="28"/>
          <w:szCs w:val="28"/>
        </w:rPr>
        <w:t>лько? – обставинне  міры  и  сту</w:t>
      </w:r>
      <w:r w:rsidR="00E400EA" w:rsidRPr="003E1DFE">
        <w:rPr>
          <w:sz w:val="28"/>
          <w:szCs w:val="28"/>
        </w:rPr>
        <w:t>пени</w:t>
      </w:r>
      <w:r w:rsidRPr="003E1DFE">
        <w:rPr>
          <w:sz w:val="28"/>
          <w:szCs w:val="28"/>
        </w:rPr>
        <w:t>)</w:t>
      </w:r>
      <w:r w:rsidR="00E400EA" w:rsidRPr="003E1DFE">
        <w:rPr>
          <w:sz w:val="28"/>
          <w:szCs w:val="28"/>
        </w:rPr>
        <w:t xml:space="preserve">. </w:t>
      </w:r>
    </w:p>
    <w:p w:rsidR="00543EC3" w:rsidRDefault="00543EC3" w:rsidP="00ED372B">
      <w:pPr>
        <w:rPr>
          <w:sz w:val="16"/>
          <w:szCs w:val="16"/>
        </w:rPr>
      </w:pPr>
    </w:p>
    <w:p w:rsidR="00E400EA" w:rsidRPr="003E1DFE" w:rsidRDefault="00447C02" w:rsidP="00ED372B">
      <w:pPr>
        <w:rPr>
          <w:sz w:val="28"/>
          <w:szCs w:val="28"/>
        </w:rPr>
      </w:pPr>
      <w:r w:rsidRPr="003E1DFE">
        <w:rPr>
          <w:b/>
        </w:rPr>
        <w:t>ПО</w:t>
      </w:r>
      <w:r w:rsidR="00E400EA" w:rsidRPr="003E1DFE">
        <w:rPr>
          <w:b/>
        </w:rPr>
        <w:t>ДЧИНИТЕ</w:t>
      </w:r>
      <w:r w:rsidR="008F3CE2" w:rsidRPr="003E1DFE">
        <w:rPr>
          <w:b/>
        </w:rPr>
        <w:t xml:space="preserve">ЛНІ </w:t>
      </w:r>
      <w:r w:rsidR="00E400EA" w:rsidRPr="003E1DFE">
        <w:rPr>
          <w:b/>
        </w:rPr>
        <w:t>ОБСТАВИННІ</w:t>
      </w:r>
      <w:r w:rsidR="008F3CE2" w:rsidRPr="003E1DFE">
        <w:rPr>
          <w:b/>
        </w:rPr>
        <w:t xml:space="preserve"> </w:t>
      </w:r>
      <w:r w:rsidR="00E400EA" w:rsidRPr="003E1DFE">
        <w:rPr>
          <w:b/>
        </w:rPr>
        <w:t>ПРИЧИНЫ</w:t>
      </w:r>
      <w:r w:rsidR="008F3CE2" w:rsidRPr="003E1DFE">
        <w:rPr>
          <w:sz w:val="28"/>
          <w:szCs w:val="28"/>
        </w:rPr>
        <w:t xml:space="preserve"> (</w:t>
      </w:r>
      <w:r w:rsidR="008F3CE2" w:rsidRPr="003E1DFE">
        <w:rPr>
          <w:i/>
          <w:sz w:val="28"/>
          <w:szCs w:val="28"/>
        </w:rPr>
        <w:t>укр</w:t>
      </w:r>
      <w:r w:rsidR="008F3CE2" w:rsidRPr="003E1DFE">
        <w:rPr>
          <w:sz w:val="28"/>
          <w:szCs w:val="28"/>
        </w:rPr>
        <w:t>.  підрядні  обставинні  причини)</w:t>
      </w:r>
    </w:p>
    <w:p w:rsidR="00747F70" w:rsidRDefault="00747F70" w:rsidP="00ED372B">
      <w:pPr>
        <w:rPr>
          <w:sz w:val="16"/>
          <w:szCs w:val="16"/>
        </w:rPr>
      </w:pPr>
    </w:p>
    <w:p w:rsidR="00747F70" w:rsidRDefault="008F3CE2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>указують  на  причину  дійства  головного  реченя.  Одповідають  на  вопросы</w:t>
      </w:r>
      <w:r w:rsidR="00447C02" w:rsidRPr="003E1DFE">
        <w:rPr>
          <w:sz w:val="28"/>
          <w:szCs w:val="28"/>
        </w:rPr>
        <w:t>:</w:t>
      </w:r>
      <w:r w:rsidRPr="003E1DFE">
        <w:rPr>
          <w:sz w:val="28"/>
          <w:szCs w:val="28"/>
        </w:rPr>
        <w:t xml:space="preserve">  </w:t>
      </w:r>
    </w:p>
    <w:p w:rsidR="008F3CE2" w:rsidRPr="003E1DFE" w:rsidRDefault="00447C02" w:rsidP="00ED372B">
      <w:pPr>
        <w:rPr>
          <w:sz w:val="28"/>
          <w:szCs w:val="28"/>
        </w:rPr>
      </w:pPr>
      <w:r w:rsidRPr="003E1DFE">
        <w:rPr>
          <w:b/>
          <w:sz w:val="28"/>
          <w:szCs w:val="28"/>
        </w:rPr>
        <w:t>чому?  по  яку</w:t>
      </w:r>
      <w:r w:rsidR="008F3CE2" w:rsidRPr="003E1DFE">
        <w:rPr>
          <w:b/>
          <w:sz w:val="28"/>
          <w:szCs w:val="28"/>
        </w:rPr>
        <w:t>й  причині?</w:t>
      </w:r>
      <w:r w:rsidR="008F3CE2" w:rsidRPr="003E1DFE">
        <w:rPr>
          <w:sz w:val="28"/>
          <w:szCs w:val="28"/>
        </w:rPr>
        <w:t xml:space="preserve">  </w:t>
      </w:r>
    </w:p>
    <w:p w:rsidR="00C749B4" w:rsidRDefault="008F3CE2" w:rsidP="00ED372B">
      <w:pPr>
        <w:rPr>
          <w:i/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  </w:t>
      </w:r>
      <w:r w:rsidR="003C69D1" w:rsidRPr="003E1DFE">
        <w:rPr>
          <w:sz w:val="28"/>
          <w:szCs w:val="28"/>
        </w:rPr>
        <w:t>Спою</w:t>
      </w:r>
      <w:r w:rsidR="00447C02" w:rsidRPr="003E1DFE">
        <w:rPr>
          <w:sz w:val="28"/>
          <w:szCs w:val="28"/>
        </w:rPr>
        <w:t>ють ся  из  головным   реченям</w:t>
      </w:r>
      <w:r w:rsidRPr="003E1DFE">
        <w:rPr>
          <w:sz w:val="28"/>
          <w:szCs w:val="28"/>
        </w:rPr>
        <w:t xml:space="preserve">   при  помочи  союзов  </w:t>
      </w:r>
      <w:r w:rsidR="00C13CF7" w:rsidRPr="003E1DFE">
        <w:rPr>
          <w:i/>
          <w:sz w:val="28"/>
          <w:szCs w:val="28"/>
        </w:rPr>
        <w:t>бо;</w:t>
      </w:r>
      <w:r w:rsidRPr="003E1DFE">
        <w:rPr>
          <w:i/>
          <w:sz w:val="28"/>
          <w:szCs w:val="28"/>
        </w:rPr>
        <w:t xml:space="preserve">  через  т</w:t>
      </w:r>
      <w:r w:rsidR="00C13CF7" w:rsidRPr="003E1DFE">
        <w:rPr>
          <w:i/>
          <w:sz w:val="28"/>
          <w:szCs w:val="28"/>
        </w:rPr>
        <w:t xml:space="preserve">о,  </w:t>
      </w:r>
    </w:p>
    <w:p w:rsidR="008F3CE2" w:rsidRPr="003E1DFE" w:rsidRDefault="00C13CF7" w:rsidP="00ED372B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>што;</w:t>
      </w:r>
      <w:r w:rsidR="008F3CE2" w:rsidRPr="003E1DFE">
        <w:rPr>
          <w:i/>
          <w:sz w:val="28"/>
          <w:szCs w:val="28"/>
        </w:rPr>
        <w:t xml:space="preserve">   за</w:t>
      </w:r>
      <w:r w:rsidRPr="003E1DFE">
        <w:rPr>
          <w:i/>
          <w:sz w:val="28"/>
          <w:szCs w:val="28"/>
        </w:rPr>
        <w:t>в</w:t>
      </w:r>
      <w:r w:rsidR="008F3CE2" w:rsidRPr="003E1DFE">
        <w:rPr>
          <w:i/>
          <w:sz w:val="28"/>
          <w:szCs w:val="28"/>
        </w:rPr>
        <w:t>то</w:t>
      </w:r>
      <w:r w:rsidRPr="003E1DFE">
        <w:rPr>
          <w:sz w:val="28"/>
          <w:szCs w:val="28"/>
        </w:rPr>
        <w:t xml:space="preserve">.  </w:t>
      </w:r>
    </w:p>
    <w:p w:rsidR="00C13CF7" w:rsidRPr="003E1DFE" w:rsidRDefault="00C13CF7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Обставинні  причины  можуть  находити</w:t>
      </w:r>
      <w:r w:rsidR="00ED00E4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 позад  головного  реченя,  рідше  перед  ним. </w:t>
      </w:r>
    </w:p>
    <w:p w:rsidR="00C13CF7" w:rsidRPr="003E1DFE" w:rsidRDefault="00C13CF7" w:rsidP="00ED372B">
      <w:pPr>
        <w:rPr>
          <w:i/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>Не  води</w:t>
      </w:r>
      <w:r w:rsidR="00ED00E4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ся  из  злыми  людьми,   </w:t>
      </w:r>
      <w:r w:rsidRPr="003E1DFE">
        <w:rPr>
          <w:b/>
          <w:i/>
          <w:sz w:val="28"/>
          <w:szCs w:val="28"/>
        </w:rPr>
        <w:t>бо   од   них   ся  набереш  лем  злости</w:t>
      </w:r>
      <w:r w:rsidRPr="003E1DFE">
        <w:rPr>
          <w:i/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.  </w:t>
      </w:r>
      <w:r w:rsidRPr="003E1DFE">
        <w:rPr>
          <w:i/>
          <w:sz w:val="28"/>
          <w:szCs w:val="28"/>
        </w:rPr>
        <w:t xml:space="preserve">Через  то,  </w:t>
      </w:r>
      <w:r w:rsidRPr="003E1DFE">
        <w:rPr>
          <w:b/>
          <w:i/>
          <w:sz w:val="28"/>
          <w:szCs w:val="28"/>
        </w:rPr>
        <w:t>што  падав  град</w:t>
      </w:r>
      <w:r w:rsidR="00ED00E4" w:rsidRPr="003E1DFE">
        <w:rPr>
          <w:i/>
          <w:sz w:val="28"/>
          <w:szCs w:val="28"/>
        </w:rPr>
        <w:t>,  листкы</w:t>
      </w:r>
      <w:r w:rsidRPr="003E1DFE">
        <w:rPr>
          <w:i/>
          <w:sz w:val="28"/>
          <w:szCs w:val="28"/>
        </w:rPr>
        <w:t xml:space="preserve">  тенґериці  были  посічені</w:t>
      </w:r>
      <w:r w:rsidRPr="003E1DFE">
        <w:rPr>
          <w:sz w:val="28"/>
          <w:szCs w:val="28"/>
        </w:rPr>
        <w:t>.</w:t>
      </w:r>
      <w:r w:rsidR="006D7AB7" w:rsidRPr="003E1DFE">
        <w:rPr>
          <w:sz w:val="28"/>
          <w:szCs w:val="28"/>
        </w:rPr>
        <w:t xml:space="preserve"> </w:t>
      </w:r>
      <w:r w:rsidR="006D7AB7" w:rsidRPr="003E1DFE">
        <w:rPr>
          <w:i/>
          <w:sz w:val="28"/>
          <w:szCs w:val="28"/>
        </w:rPr>
        <w:t xml:space="preserve">Надворі нараз потемніло, завто же сонце закрыла велика чорна хмара. </w:t>
      </w:r>
    </w:p>
    <w:p w:rsidR="00C13CF7" w:rsidRPr="003E1DFE" w:rsidRDefault="00C13CF7" w:rsidP="00ED372B">
      <w:pPr>
        <w:rPr>
          <w:sz w:val="16"/>
          <w:szCs w:val="16"/>
        </w:rPr>
      </w:pPr>
    </w:p>
    <w:p w:rsidR="00C13CF7" w:rsidRPr="003E1DFE" w:rsidRDefault="00C13CF7" w:rsidP="00ED372B">
      <w:pPr>
        <w:rPr>
          <w:sz w:val="28"/>
          <w:szCs w:val="28"/>
        </w:rPr>
      </w:pPr>
      <w:r w:rsidRPr="003E1DFE">
        <w:t xml:space="preserve">      </w:t>
      </w:r>
      <w:r w:rsidR="00994ACB" w:rsidRPr="003E1DFE">
        <w:rPr>
          <w:b/>
        </w:rPr>
        <w:t>ПО</w:t>
      </w:r>
      <w:r w:rsidRPr="003E1DFE">
        <w:rPr>
          <w:b/>
        </w:rPr>
        <w:t>ДЧИНИТЕЛНІ ОБСТАВИННІ ЦІЛ</w:t>
      </w:r>
      <w:r w:rsidR="00865140" w:rsidRPr="003E1DFE">
        <w:rPr>
          <w:b/>
        </w:rPr>
        <w:t>И</w:t>
      </w:r>
      <w:r w:rsidRPr="003E1DFE">
        <w:rPr>
          <w:sz w:val="28"/>
          <w:szCs w:val="28"/>
        </w:rPr>
        <w:t xml:space="preserve">  (</w:t>
      </w:r>
      <w:r w:rsidRPr="003E1DFE">
        <w:rPr>
          <w:i/>
          <w:sz w:val="28"/>
          <w:szCs w:val="28"/>
        </w:rPr>
        <w:t>укр</w:t>
      </w:r>
      <w:r w:rsidRPr="003E1DFE">
        <w:rPr>
          <w:sz w:val="28"/>
          <w:szCs w:val="28"/>
        </w:rPr>
        <w:t>.  підрядні  обставинні</w:t>
      </w:r>
      <w:r w:rsidR="00103612" w:rsidRPr="003E1DFE">
        <w:rPr>
          <w:sz w:val="28"/>
          <w:szCs w:val="28"/>
        </w:rPr>
        <w:t xml:space="preserve">  мети)  </w:t>
      </w:r>
    </w:p>
    <w:p w:rsidR="00103612" w:rsidRPr="003E1DFE" w:rsidRDefault="00103612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>указують  на  ціль  дійства  головного  реченя.  Одповідають  на  вопросы</w:t>
      </w:r>
      <w:r w:rsidR="00994ACB" w:rsidRPr="003E1DFE">
        <w:rPr>
          <w:sz w:val="28"/>
          <w:szCs w:val="28"/>
        </w:rPr>
        <w:t>:</w:t>
      </w:r>
      <w:r w:rsidRPr="003E1DFE">
        <w:rPr>
          <w:sz w:val="28"/>
          <w:szCs w:val="28"/>
        </w:rPr>
        <w:t xml:space="preserve">   </w:t>
      </w:r>
      <w:r w:rsidR="00994ACB" w:rsidRPr="003E1DFE">
        <w:rPr>
          <w:b/>
          <w:sz w:val="28"/>
          <w:szCs w:val="28"/>
        </w:rPr>
        <w:t xml:space="preserve">нашто? </w:t>
      </w:r>
      <w:r w:rsidRPr="003E1DFE">
        <w:rPr>
          <w:b/>
          <w:sz w:val="28"/>
          <w:szCs w:val="28"/>
        </w:rPr>
        <w:t>з  як</w:t>
      </w:r>
      <w:r w:rsidR="00994ACB" w:rsidRPr="003E1DFE">
        <w:rPr>
          <w:b/>
          <w:sz w:val="28"/>
          <w:szCs w:val="28"/>
        </w:rPr>
        <w:t>ов  цільо</w:t>
      </w:r>
      <w:r w:rsidRPr="003E1DFE">
        <w:rPr>
          <w:b/>
          <w:sz w:val="28"/>
          <w:szCs w:val="28"/>
        </w:rPr>
        <w:t xml:space="preserve">в? </w:t>
      </w:r>
    </w:p>
    <w:p w:rsidR="00103612" w:rsidRPr="003E1DFE" w:rsidRDefault="00103612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EB303F" w:rsidRPr="003E1DFE">
        <w:rPr>
          <w:sz w:val="28"/>
          <w:szCs w:val="28"/>
        </w:rPr>
        <w:t>Спою</w:t>
      </w:r>
      <w:r w:rsidR="00447C02" w:rsidRPr="003E1DFE">
        <w:rPr>
          <w:sz w:val="28"/>
          <w:szCs w:val="28"/>
        </w:rPr>
        <w:t>ють ся  из  головным   реченям</w:t>
      </w:r>
      <w:r w:rsidRPr="003E1DFE">
        <w:rPr>
          <w:sz w:val="28"/>
          <w:szCs w:val="28"/>
        </w:rPr>
        <w:t xml:space="preserve">   при  помочи  союзов  </w:t>
      </w:r>
      <w:r w:rsidRPr="003E1DFE">
        <w:rPr>
          <w:i/>
          <w:sz w:val="28"/>
          <w:szCs w:val="28"/>
        </w:rPr>
        <w:t>бы,  обы,  штобы</w:t>
      </w:r>
      <w:r w:rsidRPr="003E1DFE">
        <w:rPr>
          <w:sz w:val="28"/>
          <w:szCs w:val="28"/>
        </w:rPr>
        <w:t>.</w:t>
      </w:r>
    </w:p>
    <w:p w:rsidR="00A42A73" w:rsidRDefault="00103612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>Заспіваймо  собі  г</w:t>
      </w:r>
      <w:r w:rsidR="0089403B" w:rsidRPr="003E1DFE">
        <w:rPr>
          <w:i/>
          <w:sz w:val="28"/>
          <w:szCs w:val="28"/>
        </w:rPr>
        <w:t>о</w:t>
      </w:r>
      <w:r w:rsidRPr="003E1DFE">
        <w:rPr>
          <w:i/>
          <w:sz w:val="28"/>
          <w:szCs w:val="28"/>
        </w:rPr>
        <w:t>лосно</w:t>
      </w:r>
      <w:r w:rsidR="0089403B" w:rsidRPr="003E1DFE">
        <w:rPr>
          <w:i/>
          <w:sz w:val="28"/>
          <w:szCs w:val="28"/>
        </w:rPr>
        <w:t>,</w:t>
      </w:r>
      <w:r w:rsidRPr="003E1DFE">
        <w:rPr>
          <w:i/>
          <w:sz w:val="28"/>
          <w:szCs w:val="28"/>
        </w:rPr>
        <w:t xml:space="preserve">  весело,  </w:t>
      </w:r>
      <w:r w:rsidRPr="003E1DFE">
        <w:rPr>
          <w:b/>
          <w:i/>
          <w:sz w:val="28"/>
          <w:szCs w:val="28"/>
        </w:rPr>
        <w:t>бы  нас  бы</w:t>
      </w:r>
      <w:r w:rsidR="0089403B" w:rsidRPr="003E1DFE">
        <w:rPr>
          <w:b/>
          <w:i/>
          <w:sz w:val="28"/>
          <w:szCs w:val="28"/>
        </w:rPr>
        <w:t>ло</w:t>
      </w:r>
      <w:r w:rsidRPr="003E1DFE">
        <w:rPr>
          <w:b/>
          <w:i/>
          <w:sz w:val="28"/>
          <w:szCs w:val="28"/>
        </w:rPr>
        <w:t xml:space="preserve"> </w:t>
      </w:r>
      <w:r w:rsidR="0089403B" w:rsidRPr="003E1DFE">
        <w:rPr>
          <w:b/>
          <w:i/>
          <w:sz w:val="28"/>
          <w:szCs w:val="28"/>
        </w:rPr>
        <w:t xml:space="preserve"> чути </w:t>
      </w:r>
      <w:r w:rsidRPr="003E1DFE">
        <w:rPr>
          <w:b/>
          <w:i/>
          <w:sz w:val="28"/>
          <w:szCs w:val="28"/>
        </w:rPr>
        <w:t xml:space="preserve"> на  другоє  село</w:t>
      </w:r>
      <w:r w:rsidRPr="003E1DFE">
        <w:rPr>
          <w:sz w:val="28"/>
          <w:szCs w:val="28"/>
        </w:rPr>
        <w:t xml:space="preserve">.  </w:t>
      </w:r>
      <w:r w:rsidR="00865140" w:rsidRPr="003E1DFE">
        <w:rPr>
          <w:i/>
          <w:sz w:val="28"/>
          <w:szCs w:val="28"/>
        </w:rPr>
        <w:t>Б</w:t>
      </w:r>
      <w:r w:rsidR="00AE08B9" w:rsidRPr="003E1DFE">
        <w:rPr>
          <w:i/>
          <w:sz w:val="28"/>
          <w:szCs w:val="28"/>
        </w:rPr>
        <w:t>ы  м</w:t>
      </w:r>
      <w:r w:rsidRPr="003E1DFE">
        <w:rPr>
          <w:i/>
          <w:sz w:val="28"/>
          <w:szCs w:val="28"/>
        </w:rPr>
        <w:t xml:space="preserve">ного  знати,  </w:t>
      </w:r>
      <w:r w:rsidRPr="003E1DFE">
        <w:rPr>
          <w:b/>
          <w:i/>
          <w:sz w:val="28"/>
          <w:szCs w:val="28"/>
        </w:rPr>
        <w:t>треба  много</w:t>
      </w:r>
      <w:r w:rsidR="0089403B" w:rsidRPr="003E1DFE">
        <w:rPr>
          <w:b/>
          <w:i/>
          <w:sz w:val="28"/>
          <w:szCs w:val="28"/>
        </w:rPr>
        <w:t xml:space="preserve">  читати</w:t>
      </w:r>
      <w:r w:rsidR="0089403B" w:rsidRPr="003E1DFE">
        <w:rPr>
          <w:sz w:val="28"/>
          <w:szCs w:val="28"/>
        </w:rPr>
        <w:t>.</w:t>
      </w:r>
      <w:r w:rsidRPr="003E1DFE">
        <w:rPr>
          <w:sz w:val="28"/>
          <w:szCs w:val="28"/>
        </w:rPr>
        <w:t xml:space="preserve">  </w:t>
      </w:r>
      <w:r w:rsidR="0089403B" w:rsidRPr="003E1DFE">
        <w:rPr>
          <w:i/>
          <w:sz w:val="28"/>
          <w:szCs w:val="28"/>
        </w:rPr>
        <w:t xml:space="preserve">Дала  мамка  хліба  в  тайстринку,  </w:t>
      </w:r>
      <w:r w:rsidR="0089403B" w:rsidRPr="003E1DFE">
        <w:rPr>
          <w:b/>
          <w:i/>
          <w:sz w:val="28"/>
          <w:szCs w:val="28"/>
        </w:rPr>
        <w:t>обы  дітвак  не  зголоднів  до  вечора</w:t>
      </w:r>
      <w:r w:rsidR="0089403B" w:rsidRPr="003E1DFE">
        <w:rPr>
          <w:sz w:val="28"/>
          <w:szCs w:val="28"/>
        </w:rPr>
        <w:t>.</w:t>
      </w:r>
    </w:p>
    <w:p w:rsidR="004228D1" w:rsidRPr="003E1DFE" w:rsidRDefault="0089403B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</w:t>
      </w:r>
    </w:p>
    <w:p w:rsidR="00342DB2" w:rsidRPr="003E1DFE" w:rsidRDefault="00342DB2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</w:t>
      </w:r>
      <w:r w:rsidR="00BA709E" w:rsidRPr="003E1DFE">
        <w:rPr>
          <w:sz w:val="28"/>
          <w:szCs w:val="28"/>
        </w:rPr>
        <w:t xml:space="preserve">    </w:t>
      </w:r>
      <w:r w:rsidR="004228D1" w:rsidRPr="003E1DFE">
        <w:rPr>
          <w:b/>
        </w:rPr>
        <w:t>ПО</w:t>
      </w:r>
      <w:r w:rsidRPr="003E1DFE">
        <w:rPr>
          <w:b/>
        </w:rPr>
        <w:t>ДЧИНИТЕ</w:t>
      </w:r>
      <w:r w:rsidR="00BA709E" w:rsidRPr="003E1DFE">
        <w:rPr>
          <w:b/>
        </w:rPr>
        <w:t xml:space="preserve">ЛНІ ОБСТАВИННІ </w:t>
      </w:r>
      <w:r w:rsidRPr="003E1DFE">
        <w:rPr>
          <w:b/>
        </w:rPr>
        <w:t>ДОПУСТОВІ</w:t>
      </w:r>
      <w:r w:rsidR="00BA709E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(</w:t>
      </w:r>
      <w:r w:rsidRPr="003E1DFE">
        <w:rPr>
          <w:i/>
          <w:sz w:val="28"/>
          <w:szCs w:val="28"/>
        </w:rPr>
        <w:t>укр</w:t>
      </w:r>
      <w:r w:rsidRPr="003E1DFE">
        <w:rPr>
          <w:sz w:val="28"/>
          <w:szCs w:val="28"/>
        </w:rPr>
        <w:t xml:space="preserve">.  підрядні  обставинні  допустові)  указують  на  факты,  </w:t>
      </w:r>
      <w:r w:rsidR="004228D1" w:rsidRPr="003E1DFE">
        <w:rPr>
          <w:sz w:val="28"/>
          <w:szCs w:val="28"/>
        </w:rPr>
        <w:t xml:space="preserve">не  позираючи  на  які,  одбывать </w:t>
      </w:r>
      <w:r w:rsidRPr="003E1DFE">
        <w:rPr>
          <w:sz w:val="28"/>
          <w:szCs w:val="28"/>
        </w:rPr>
        <w:t>ся  дійство  головного  реченя.</w:t>
      </w:r>
      <w:r w:rsidR="00302146" w:rsidRPr="003E1DFE">
        <w:rPr>
          <w:sz w:val="28"/>
          <w:szCs w:val="28"/>
        </w:rPr>
        <w:t xml:space="preserve">  Одповідають  н</w:t>
      </w:r>
      <w:r w:rsidR="00BA709E" w:rsidRPr="003E1DFE">
        <w:rPr>
          <w:sz w:val="28"/>
          <w:szCs w:val="28"/>
        </w:rPr>
        <w:t xml:space="preserve">а  вопрос </w:t>
      </w:r>
      <w:r w:rsidR="00BA709E" w:rsidRPr="003E1DFE">
        <w:rPr>
          <w:b/>
          <w:sz w:val="28"/>
          <w:szCs w:val="28"/>
        </w:rPr>
        <w:t>не  позираючи  на  што?</w:t>
      </w:r>
      <w:r w:rsidR="00BA709E" w:rsidRPr="003E1DFE">
        <w:rPr>
          <w:sz w:val="28"/>
          <w:szCs w:val="28"/>
        </w:rPr>
        <w:t xml:space="preserve">  </w:t>
      </w:r>
      <w:r w:rsidR="00302146" w:rsidRPr="003E1DFE">
        <w:rPr>
          <w:sz w:val="28"/>
          <w:szCs w:val="28"/>
        </w:rPr>
        <w:t xml:space="preserve">  </w:t>
      </w:r>
    </w:p>
    <w:p w:rsidR="00342DB2" w:rsidRPr="003E1DFE" w:rsidRDefault="00342DB2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4228D1" w:rsidRPr="003E1DFE">
        <w:rPr>
          <w:sz w:val="28"/>
          <w:szCs w:val="28"/>
        </w:rPr>
        <w:t>Спойоють ся  из  головным   реченям</w:t>
      </w:r>
      <w:r w:rsidRPr="003E1DFE">
        <w:rPr>
          <w:sz w:val="28"/>
          <w:szCs w:val="28"/>
        </w:rPr>
        <w:t xml:space="preserve">   при  помочи  союзов</w:t>
      </w:r>
      <w:r w:rsidR="00302146" w:rsidRPr="003E1DFE">
        <w:rPr>
          <w:sz w:val="28"/>
          <w:szCs w:val="28"/>
        </w:rPr>
        <w:t xml:space="preserve">  </w:t>
      </w:r>
      <w:r w:rsidR="00302146" w:rsidRPr="003E1DFE">
        <w:rPr>
          <w:i/>
          <w:sz w:val="28"/>
          <w:szCs w:val="28"/>
        </w:rPr>
        <w:t>хоть,  хоть бы,  задарь  же,  най,  аж  бы</w:t>
      </w:r>
      <w:r w:rsidR="00302146" w:rsidRPr="003E1DFE">
        <w:rPr>
          <w:sz w:val="28"/>
          <w:szCs w:val="28"/>
        </w:rPr>
        <w:t>.</w:t>
      </w:r>
    </w:p>
    <w:p w:rsidR="00BA709E" w:rsidRPr="003E1DFE" w:rsidRDefault="00BA709E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Обставинні  допустові  можуть  находити</w:t>
      </w:r>
      <w:r w:rsidR="004228D1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  перед  головным,  у</w:t>
      </w:r>
      <w:r w:rsidR="004228D1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ередині   и  позад  головного  реченя.  </w:t>
      </w:r>
    </w:p>
    <w:p w:rsidR="00BA709E" w:rsidRPr="003E1DFE" w:rsidRDefault="00BA709E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b/>
          <w:i/>
          <w:sz w:val="28"/>
          <w:szCs w:val="28"/>
        </w:rPr>
        <w:t>Хоть  кажи  мені,  хоть  ньи</w:t>
      </w:r>
      <w:r w:rsidRPr="003E1DFE">
        <w:rPr>
          <w:i/>
          <w:sz w:val="28"/>
          <w:szCs w:val="28"/>
        </w:rPr>
        <w:t>,  а  я  своє  зроблю</w:t>
      </w:r>
      <w:r w:rsidRPr="003E1DFE">
        <w:rPr>
          <w:sz w:val="28"/>
          <w:szCs w:val="28"/>
        </w:rPr>
        <w:t xml:space="preserve">.  </w:t>
      </w:r>
    </w:p>
    <w:p w:rsidR="00A42A73" w:rsidRDefault="00BA709E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b/>
          <w:i/>
          <w:sz w:val="28"/>
          <w:szCs w:val="28"/>
        </w:rPr>
        <w:t>Аж  бы  там  што</w:t>
      </w:r>
      <w:r w:rsidRPr="003E1DFE">
        <w:rPr>
          <w:i/>
          <w:sz w:val="28"/>
          <w:szCs w:val="28"/>
        </w:rPr>
        <w:t>,  мы  не  лишиме  стареньку  матірь</w:t>
      </w:r>
      <w:r w:rsidRPr="003E1DFE">
        <w:rPr>
          <w:sz w:val="28"/>
          <w:szCs w:val="28"/>
        </w:rPr>
        <w:t>.</w:t>
      </w:r>
    </w:p>
    <w:p w:rsidR="00070B39" w:rsidRPr="003E1DFE" w:rsidRDefault="00070B39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 xml:space="preserve">Люде  не  лишали  роботу  в  полю,  </w:t>
      </w:r>
      <w:r w:rsidRPr="003E1DFE">
        <w:rPr>
          <w:b/>
          <w:i/>
          <w:sz w:val="28"/>
          <w:szCs w:val="28"/>
        </w:rPr>
        <w:t>хоть  уже  розпадався  дождь</w:t>
      </w:r>
      <w:r w:rsidRPr="003E1DFE">
        <w:rPr>
          <w:sz w:val="28"/>
          <w:szCs w:val="28"/>
        </w:rPr>
        <w:t>.</w:t>
      </w:r>
    </w:p>
    <w:p w:rsidR="00BA709E" w:rsidRPr="003E1DFE" w:rsidRDefault="00BA709E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 xml:space="preserve">Дітвак,  </w:t>
      </w:r>
      <w:r w:rsidRPr="003E1DFE">
        <w:rPr>
          <w:b/>
          <w:i/>
          <w:sz w:val="28"/>
          <w:szCs w:val="28"/>
        </w:rPr>
        <w:t>задарь  же  навчив</w:t>
      </w:r>
      <w:r w:rsidR="00A40688">
        <w:rPr>
          <w:b/>
          <w:i/>
          <w:sz w:val="28"/>
          <w:szCs w:val="28"/>
        </w:rPr>
        <w:t xml:space="preserve"> </w:t>
      </w:r>
      <w:r w:rsidRPr="003E1DFE">
        <w:rPr>
          <w:b/>
          <w:i/>
          <w:sz w:val="28"/>
          <w:szCs w:val="28"/>
        </w:rPr>
        <w:t>ся  уже  ходити  сам</w:t>
      </w:r>
      <w:r w:rsidR="004228D1" w:rsidRPr="003E1DFE">
        <w:rPr>
          <w:i/>
          <w:sz w:val="28"/>
          <w:szCs w:val="28"/>
        </w:rPr>
        <w:t>, му</w:t>
      </w:r>
      <w:r w:rsidRPr="003E1DFE">
        <w:rPr>
          <w:i/>
          <w:sz w:val="28"/>
          <w:szCs w:val="28"/>
        </w:rPr>
        <w:t>цно  тримав</w:t>
      </w:r>
      <w:r w:rsidR="004228D1" w:rsidRPr="003E1DFE">
        <w:rPr>
          <w:i/>
          <w:sz w:val="28"/>
          <w:szCs w:val="28"/>
        </w:rPr>
        <w:t xml:space="preserve">  </w:t>
      </w:r>
      <w:r w:rsidRPr="003E1DFE">
        <w:rPr>
          <w:i/>
          <w:sz w:val="28"/>
          <w:szCs w:val="28"/>
        </w:rPr>
        <w:t>ся  мамчиної  руки</w:t>
      </w:r>
      <w:r w:rsidRPr="003E1DFE">
        <w:rPr>
          <w:sz w:val="28"/>
          <w:szCs w:val="28"/>
        </w:rPr>
        <w:t xml:space="preserve">. </w:t>
      </w:r>
    </w:p>
    <w:p w:rsidR="00BA709E" w:rsidRPr="003E1DFE" w:rsidRDefault="00BA709E" w:rsidP="00ED372B">
      <w:pPr>
        <w:rPr>
          <w:sz w:val="16"/>
          <w:szCs w:val="16"/>
        </w:rPr>
      </w:pPr>
    </w:p>
    <w:p w:rsidR="000B5F39" w:rsidRPr="003E1DFE" w:rsidRDefault="00BA709E" w:rsidP="00ED372B">
      <w:pPr>
        <w:rPr>
          <w:sz w:val="28"/>
          <w:szCs w:val="28"/>
        </w:rPr>
      </w:pPr>
      <w:r w:rsidRPr="003E1DFE">
        <w:rPr>
          <w:b/>
        </w:rPr>
        <w:t xml:space="preserve">         </w:t>
      </w:r>
      <w:r w:rsidR="00874A1B" w:rsidRPr="003E1DFE">
        <w:rPr>
          <w:b/>
        </w:rPr>
        <w:t>ПО</w:t>
      </w:r>
      <w:r w:rsidRPr="003E1DFE">
        <w:rPr>
          <w:b/>
        </w:rPr>
        <w:t xml:space="preserve">ДЧИНИТЕЛНІ ОБСТАВИННІ </w:t>
      </w:r>
      <w:r w:rsidR="000B5F39" w:rsidRPr="003E1DFE">
        <w:rPr>
          <w:b/>
        </w:rPr>
        <w:t>УСЛОВНІ</w:t>
      </w:r>
      <w:r w:rsidRPr="003E1DFE">
        <w:rPr>
          <w:sz w:val="28"/>
          <w:szCs w:val="28"/>
        </w:rPr>
        <w:t xml:space="preserve">  (</w:t>
      </w:r>
      <w:r w:rsidRPr="003E1DFE">
        <w:rPr>
          <w:i/>
          <w:sz w:val="28"/>
          <w:szCs w:val="28"/>
        </w:rPr>
        <w:t>укр</w:t>
      </w:r>
      <w:r w:rsidRPr="003E1DFE">
        <w:rPr>
          <w:sz w:val="28"/>
          <w:szCs w:val="28"/>
        </w:rPr>
        <w:t>.  п</w:t>
      </w:r>
      <w:r w:rsidR="000B5F39" w:rsidRPr="003E1DFE">
        <w:rPr>
          <w:sz w:val="28"/>
          <w:szCs w:val="28"/>
        </w:rPr>
        <w:t>ідрядні  обставинні  умови</w:t>
      </w:r>
      <w:r w:rsidRPr="003E1DFE">
        <w:rPr>
          <w:sz w:val="28"/>
          <w:szCs w:val="28"/>
        </w:rPr>
        <w:t>)</w:t>
      </w:r>
      <w:r w:rsidR="000B5F39" w:rsidRPr="003E1DFE">
        <w:rPr>
          <w:sz w:val="28"/>
          <w:szCs w:val="28"/>
        </w:rPr>
        <w:t xml:space="preserve">  указують на  условіє,  при  якому  може   ся   одбывати  дійство  головного  реченя.  Одповідають  на  вопрос</w:t>
      </w:r>
      <w:r w:rsidR="00874A1B" w:rsidRPr="003E1DFE">
        <w:rPr>
          <w:sz w:val="28"/>
          <w:szCs w:val="28"/>
        </w:rPr>
        <w:t>:</w:t>
      </w:r>
      <w:r w:rsidR="000B5F39" w:rsidRPr="003E1DFE">
        <w:rPr>
          <w:sz w:val="28"/>
          <w:szCs w:val="28"/>
        </w:rPr>
        <w:t xml:space="preserve">  </w:t>
      </w:r>
      <w:r w:rsidR="00874A1B" w:rsidRPr="003E1DFE">
        <w:rPr>
          <w:b/>
          <w:sz w:val="28"/>
          <w:szCs w:val="28"/>
        </w:rPr>
        <w:t>при  яко</w:t>
      </w:r>
      <w:r w:rsidR="000B5F39" w:rsidRPr="003E1DFE">
        <w:rPr>
          <w:b/>
          <w:sz w:val="28"/>
          <w:szCs w:val="28"/>
        </w:rPr>
        <w:t>му  условію?</w:t>
      </w:r>
    </w:p>
    <w:p w:rsidR="000B5F39" w:rsidRPr="003E1DFE" w:rsidRDefault="000B5F39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874A1B" w:rsidRPr="003E1DFE">
        <w:rPr>
          <w:sz w:val="28"/>
          <w:szCs w:val="28"/>
        </w:rPr>
        <w:t>Спойоють ся  из  головным   реченям</w:t>
      </w:r>
      <w:r w:rsidRPr="003E1DFE">
        <w:rPr>
          <w:sz w:val="28"/>
          <w:szCs w:val="28"/>
        </w:rPr>
        <w:t xml:space="preserve">  при  помочи  союзов  </w:t>
      </w:r>
      <w:r w:rsidR="00E5706D" w:rsidRPr="003E1DFE">
        <w:rPr>
          <w:i/>
          <w:sz w:val="28"/>
          <w:szCs w:val="28"/>
        </w:rPr>
        <w:t>кид</w:t>
      </w:r>
      <w:r w:rsidRPr="003E1DFE">
        <w:rPr>
          <w:i/>
          <w:sz w:val="28"/>
          <w:szCs w:val="28"/>
        </w:rPr>
        <w:t xml:space="preserve">ь, </w:t>
      </w:r>
      <w:r w:rsidRPr="003E1DFE">
        <w:rPr>
          <w:i/>
          <w:sz w:val="16"/>
          <w:szCs w:val="16"/>
        </w:rPr>
        <w:t xml:space="preserve"> </w:t>
      </w:r>
      <w:r w:rsidR="00E5706D" w:rsidRPr="003E1DFE">
        <w:rPr>
          <w:i/>
          <w:sz w:val="28"/>
          <w:szCs w:val="28"/>
        </w:rPr>
        <w:t>кид</w:t>
      </w:r>
      <w:r w:rsidRPr="003E1DFE">
        <w:rPr>
          <w:i/>
          <w:sz w:val="28"/>
          <w:szCs w:val="28"/>
        </w:rPr>
        <w:t xml:space="preserve">ь  </w:t>
      </w:r>
      <w:r w:rsidR="00CB5B97" w:rsidRPr="003E1DFE">
        <w:rPr>
          <w:i/>
          <w:sz w:val="28"/>
          <w:szCs w:val="28"/>
        </w:rPr>
        <w:t>бы,  аж,  ажбы,  аж</w:t>
      </w:r>
      <w:r w:rsidRPr="003E1DFE">
        <w:rPr>
          <w:i/>
          <w:sz w:val="28"/>
          <w:szCs w:val="28"/>
        </w:rPr>
        <w:t>бы  як</w:t>
      </w:r>
      <w:r w:rsidRPr="003E1DFE">
        <w:rPr>
          <w:sz w:val="28"/>
          <w:szCs w:val="28"/>
        </w:rPr>
        <w:t xml:space="preserve">.  </w:t>
      </w:r>
    </w:p>
    <w:p w:rsidR="000B5F39" w:rsidRPr="003E1DFE" w:rsidRDefault="000B5F39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Обставинні  условні  можуть  находити</w:t>
      </w:r>
      <w:r w:rsidR="00E5706D" w:rsidRPr="003E1DFE">
        <w:rPr>
          <w:sz w:val="28"/>
          <w:szCs w:val="28"/>
        </w:rPr>
        <w:t xml:space="preserve">  </w:t>
      </w:r>
      <w:r w:rsidRPr="003E1DFE">
        <w:rPr>
          <w:sz w:val="28"/>
          <w:szCs w:val="28"/>
        </w:rPr>
        <w:t>ся   перед  головным,  у</w:t>
      </w:r>
      <w:r w:rsidR="00E5706D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ередині   и  позад  головного  реченя. </w:t>
      </w:r>
    </w:p>
    <w:p w:rsidR="00CB5B97" w:rsidRPr="003E1DFE" w:rsidRDefault="000B5F39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E5706D" w:rsidRPr="003E1DFE">
        <w:rPr>
          <w:b/>
          <w:i/>
          <w:sz w:val="28"/>
          <w:szCs w:val="28"/>
        </w:rPr>
        <w:t>Кид</w:t>
      </w:r>
      <w:r w:rsidR="00CB5B97" w:rsidRPr="003E1DFE">
        <w:rPr>
          <w:b/>
          <w:i/>
          <w:sz w:val="28"/>
          <w:szCs w:val="28"/>
        </w:rPr>
        <w:t>ь  бы  добрі  было  дома</w:t>
      </w:r>
      <w:r w:rsidR="00CB5B97" w:rsidRPr="003E1DFE">
        <w:rPr>
          <w:i/>
          <w:sz w:val="28"/>
          <w:szCs w:val="28"/>
        </w:rPr>
        <w:t>,  люде   бы  не  втікали  за   границю</w:t>
      </w:r>
      <w:r w:rsidR="00CB5B97" w:rsidRPr="003E1DFE">
        <w:rPr>
          <w:sz w:val="28"/>
          <w:szCs w:val="28"/>
        </w:rPr>
        <w:t xml:space="preserve">.  </w:t>
      </w:r>
    </w:p>
    <w:p w:rsidR="00DD522F" w:rsidRPr="003E1DFE" w:rsidRDefault="00CB5B97" w:rsidP="00ED372B">
      <w:pPr>
        <w:rPr>
          <w:b/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Мусиш  тяжко  робити,  </w:t>
      </w:r>
      <w:r w:rsidR="00DD522F" w:rsidRPr="003E1DFE">
        <w:rPr>
          <w:b/>
          <w:i/>
          <w:sz w:val="28"/>
          <w:szCs w:val="28"/>
        </w:rPr>
        <w:t>аж  хочеш  ліпше  жи</w:t>
      </w:r>
      <w:r w:rsidRPr="003E1DFE">
        <w:rPr>
          <w:b/>
          <w:i/>
          <w:sz w:val="28"/>
          <w:szCs w:val="28"/>
        </w:rPr>
        <w:t>ти</w:t>
      </w:r>
      <w:r w:rsidRPr="003E1DFE">
        <w:rPr>
          <w:sz w:val="28"/>
          <w:szCs w:val="28"/>
        </w:rPr>
        <w:t xml:space="preserve">.  </w:t>
      </w:r>
      <w:r w:rsidRPr="003E1DFE">
        <w:rPr>
          <w:i/>
          <w:sz w:val="28"/>
          <w:szCs w:val="28"/>
        </w:rPr>
        <w:t>У  чужині</w:t>
      </w:r>
      <w:r w:rsidR="00070B39" w:rsidRPr="003E1DFE">
        <w:rPr>
          <w:i/>
          <w:sz w:val="28"/>
          <w:szCs w:val="28"/>
        </w:rPr>
        <w:t xml:space="preserve">,  </w:t>
      </w:r>
      <w:r w:rsidR="00070B39" w:rsidRPr="003E1DFE">
        <w:rPr>
          <w:b/>
          <w:i/>
          <w:sz w:val="28"/>
          <w:szCs w:val="28"/>
        </w:rPr>
        <w:t xml:space="preserve">аж  не  </w:t>
      </w:r>
    </w:p>
    <w:p w:rsidR="00DF2245" w:rsidRDefault="00070B39" w:rsidP="00ED372B">
      <w:pPr>
        <w:rPr>
          <w:sz w:val="16"/>
          <w:szCs w:val="16"/>
        </w:rPr>
      </w:pPr>
      <w:r w:rsidRPr="003E1DFE">
        <w:rPr>
          <w:b/>
          <w:i/>
          <w:sz w:val="28"/>
          <w:szCs w:val="28"/>
        </w:rPr>
        <w:t>найдеш  собі   роботу</w:t>
      </w:r>
      <w:r w:rsidRPr="003E1DFE">
        <w:rPr>
          <w:i/>
          <w:sz w:val="28"/>
          <w:szCs w:val="28"/>
        </w:rPr>
        <w:t xml:space="preserve">,  за  </w:t>
      </w:r>
      <w:r w:rsidR="00DD522F" w:rsidRPr="003E1DFE">
        <w:rPr>
          <w:i/>
          <w:sz w:val="28"/>
          <w:szCs w:val="28"/>
        </w:rPr>
        <w:t>што  будеш  жи</w:t>
      </w:r>
      <w:r w:rsidRPr="003E1DFE">
        <w:rPr>
          <w:i/>
          <w:sz w:val="28"/>
          <w:szCs w:val="28"/>
        </w:rPr>
        <w:t>ти?</w:t>
      </w:r>
    </w:p>
    <w:p w:rsidR="00DF2245" w:rsidRPr="00DF2245" w:rsidRDefault="00DF2245" w:rsidP="00ED372B">
      <w:pPr>
        <w:rPr>
          <w:sz w:val="16"/>
          <w:szCs w:val="16"/>
        </w:rPr>
      </w:pPr>
    </w:p>
    <w:p w:rsidR="00DF2245" w:rsidRDefault="00DF2245" w:rsidP="00ED372B">
      <w:pPr>
        <w:rPr>
          <w:sz w:val="28"/>
          <w:szCs w:val="28"/>
        </w:rPr>
      </w:pPr>
      <w:r>
        <w:t xml:space="preserve">                      </w:t>
      </w:r>
      <w:r w:rsidR="000B003B" w:rsidRPr="003E1DFE">
        <w:t xml:space="preserve">   </w:t>
      </w:r>
      <w:r>
        <w:t xml:space="preserve">      </w:t>
      </w:r>
      <w:r w:rsidR="00DD522F" w:rsidRPr="003E1DFE">
        <w:rPr>
          <w:b/>
        </w:rPr>
        <w:t>ПОДЧИНИТЕЛНІ ОБСТАВИННІ НАСЛІДКО</w:t>
      </w:r>
      <w:r w:rsidR="000B003B" w:rsidRPr="003E1DFE">
        <w:rPr>
          <w:b/>
        </w:rPr>
        <w:t>ВІ</w:t>
      </w:r>
      <w:r w:rsidR="000B003B" w:rsidRPr="003E1DFE">
        <w:rPr>
          <w:sz w:val="28"/>
          <w:szCs w:val="28"/>
        </w:rPr>
        <w:t xml:space="preserve">  </w:t>
      </w:r>
    </w:p>
    <w:p w:rsidR="00DF2245" w:rsidRDefault="00DF2245" w:rsidP="00ED372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B003B" w:rsidRPr="003E1DFE">
        <w:rPr>
          <w:sz w:val="28"/>
          <w:szCs w:val="28"/>
        </w:rPr>
        <w:t>(</w:t>
      </w:r>
      <w:r w:rsidR="000B003B" w:rsidRPr="003E1DFE">
        <w:rPr>
          <w:i/>
          <w:sz w:val="28"/>
          <w:szCs w:val="28"/>
        </w:rPr>
        <w:t>укр</w:t>
      </w:r>
      <w:r w:rsidR="000B003B" w:rsidRPr="003E1DFE">
        <w:rPr>
          <w:sz w:val="28"/>
          <w:szCs w:val="28"/>
        </w:rPr>
        <w:t xml:space="preserve">.  підрядні </w:t>
      </w:r>
      <w:r w:rsidR="00A3347A" w:rsidRPr="003E1DFE">
        <w:rPr>
          <w:sz w:val="28"/>
          <w:szCs w:val="28"/>
        </w:rPr>
        <w:t xml:space="preserve"> обставинні  наслідкові)  </w:t>
      </w:r>
    </w:p>
    <w:p w:rsidR="00070B39" w:rsidRPr="003E1DFE" w:rsidRDefault="00A3347A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>указують</w:t>
      </w:r>
      <w:r w:rsidR="000B003B" w:rsidRPr="003E1DFE">
        <w:rPr>
          <w:sz w:val="28"/>
          <w:szCs w:val="28"/>
        </w:rPr>
        <w:t xml:space="preserve">  на  наслідок  дійства  головного  реченя.</w:t>
      </w:r>
    </w:p>
    <w:p w:rsidR="00CF35CE" w:rsidRPr="003E1DFE" w:rsidRDefault="000B003B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  </w:t>
      </w:r>
      <w:r w:rsidR="00A3347A" w:rsidRPr="003E1DFE">
        <w:rPr>
          <w:sz w:val="28"/>
          <w:szCs w:val="28"/>
        </w:rPr>
        <w:t>Спойоють ся  из  головным   реченям</w:t>
      </w:r>
      <w:r w:rsidRPr="003E1DFE">
        <w:rPr>
          <w:sz w:val="28"/>
          <w:szCs w:val="28"/>
        </w:rPr>
        <w:t xml:space="preserve">   при  помочи  союза  </w:t>
      </w:r>
      <w:r w:rsidRPr="003E1DFE">
        <w:rPr>
          <w:i/>
          <w:sz w:val="28"/>
          <w:szCs w:val="28"/>
        </w:rPr>
        <w:t>так  што</w:t>
      </w:r>
      <w:r w:rsidRPr="003E1DFE">
        <w:rPr>
          <w:sz w:val="28"/>
          <w:szCs w:val="28"/>
        </w:rPr>
        <w:t xml:space="preserve">.       </w:t>
      </w:r>
    </w:p>
    <w:p w:rsidR="000B003B" w:rsidRPr="003E1DFE" w:rsidRDefault="00CF35CE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A3347A" w:rsidRPr="003E1DFE">
        <w:rPr>
          <w:sz w:val="28"/>
          <w:szCs w:val="28"/>
        </w:rPr>
        <w:t>По</w:t>
      </w:r>
      <w:r w:rsidR="000B003B" w:rsidRPr="003E1DFE">
        <w:rPr>
          <w:sz w:val="28"/>
          <w:szCs w:val="28"/>
        </w:rPr>
        <w:t>дчинителні  наслідкові  усе  ся  находять  позад  головного  реченя.</w:t>
      </w:r>
    </w:p>
    <w:p w:rsidR="000B003B" w:rsidRPr="003E1DFE" w:rsidRDefault="000B003B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A3347A" w:rsidRPr="003E1DFE">
        <w:rPr>
          <w:i/>
          <w:sz w:val="28"/>
          <w:szCs w:val="28"/>
        </w:rPr>
        <w:t>Вода  выйшла  из  берегу</w:t>
      </w:r>
      <w:r w:rsidRPr="003E1DFE">
        <w:rPr>
          <w:i/>
          <w:sz w:val="28"/>
          <w:szCs w:val="28"/>
        </w:rPr>
        <w:t xml:space="preserve">в,  </w:t>
      </w:r>
      <w:r w:rsidRPr="003E1DFE">
        <w:rPr>
          <w:b/>
          <w:i/>
          <w:sz w:val="28"/>
          <w:szCs w:val="28"/>
        </w:rPr>
        <w:t>т</w:t>
      </w:r>
      <w:r w:rsidR="00A3347A" w:rsidRPr="003E1DFE">
        <w:rPr>
          <w:b/>
          <w:i/>
          <w:sz w:val="28"/>
          <w:szCs w:val="28"/>
        </w:rPr>
        <w:t>ак  што  перейти  на  другый  бу</w:t>
      </w:r>
      <w:r w:rsidRPr="003E1DFE">
        <w:rPr>
          <w:b/>
          <w:i/>
          <w:sz w:val="28"/>
          <w:szCs w:val="28"/>
        </w:rPr>
        <w:t>к  уже  не  мож  было</w:t>
      </w:r>
      <w:r w:rsidRPr="003E1DFE">
        <w:rPr>
          <w:sz w:val="28"/>
          <w:szCs w:val="28"/>
        </w:rPr>
        <w:t>.</w:t>
      </w:r>
      <w:r w:rsidR="005265FE" w:rsidRPr="003E1DFE">
        <w:rPr>
          <w:sz w:val="28"/>
          <w:szCs w:val="28"/>
        </w:rPr>
        <w:t xml:space="preserve">  </w:t>
      </w:r>
      <w:r w:rsidR="005265FE" w:rsidRPr="003E1DFE">
        <w:rPr>
          <w:i/>
          <w:sz w:val="28"/>
          <w:szCs w:val="28"/>
        </w:rPr>
        <w:t xml:space="preserve">Є  хліб  и  вода,  </w:t>
      </w:r>
      <w:r w:rsidR="00A3347A" w:rsidRPr="003E1DFE">
        <w:rPr>
          <w:b/>
          <w:i/>
          <w:sz w:val="28"/>
          <w:szCs w:val="28"/>
        </w:rPr>
        <w:t>так  што  не  є</w:t>
      </w:r>
      <w:r w:rsidR="005265FE" w:rsidRPr="003E1DFE">
        <w:rPr>
          <w:b/>
          <w:i/>
          <w:sz w:val="28"/>
          <w:szCs w:val="28"/>
        </w:rPr>
        <w:t xml:space="preserve">  голода</w:t>
      </w:r>
      <w:r w:rsidR="005265FE" w:rsidRPr="003E1DFE">
        <w:rPr>
          <w:sz w:val="28"/>
          <w:szCs w:val="28"/>
        </w:rPr>
        <w:t>.</w:t>
      </w:r>
    </w:p>
    <w:p w:rsidR="00E16FDD" w:rsidRPr="003E1DFE" w:rsidRDefault="000B003B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>Держава  не  признає  ру</w:t>
      </w:r>
      <w:r w:rsidR="00A3347A" w:rsidRPr="003E1DFE">
        <w:rPr>
          <w:i/>
          <w:sz w:val="28"/>
          <w:szCs w:val="28"/>
        </w:rPr>
        <w:t>сину</w:t>
      </w:r>
      <w:r w:rsidR="005265FE" w:rsidRPr="003E1DFE">
        <w:rPr>
          <w:i/>
          <w:sz w:val="28"/>
          <w:szCs w:val="28"/>
        </w:rPr>
        <w:t xml:space="preserve">в,  </w:t>
      </w:r>
      <w:r w:rsidR="005265FE" w:rsidRPr="003E1DFE">
        <w:rPr>
          <w:b/>
          <w:i/>
          <w:sz w:val="28"/>
          <w:szCs w:val="28"/>
        </w:rPr>
        <w:t>так  што  нам  самым  треба   домагати</w:t>
      </w:r>
      <w:r w:rsidR="00A3347A" w:rsidRPr="003E1DFE">
        <w:rPr>
          <w:b/>
          <w:i/>
          <w:sz w:val="28"/>
          <w:szCs w:val="28"/>
        </w:rPr>
        <w:t xml:space="preserve"> </w:t>
      </w:r>
      <w:r w:rsidR="005265FE" w:rsidRPr="003E1DFE">
        <w:rPr>
          <w:b/>
          <w:i/>
          <w:sz w:val="28"/>
          <w:szCs w:val="28"/>
        </w:rPr>
        <w:t>ся  вызнаня  нашої  націоналности</w:t>
      </w:r>
      <w:r w:rsidR="00E16FDD" w:rsidRPr="003E1DFE">
        <w:rPr>
          <w:sz w:val="28"/>
          <w:szCs w:val="28"/>
        </w:rPr>
        <w:t>.</w:t>
      </w:r>
    </w:p>
    <w:p w:rsidR="00E16FDD" w:rsidRPr="003E1DFE" w:rsidRDefault="00E16FDD" w:rsidP="00ED372B">
      <w:pPr>
        <w:rPr>
          <w:sz w:val="16"/>
          <w:szCs w:val="16"/>
        </w:rPr>
      </w:pPr>
    </w:p>
    <w:p w:rsidR="00E16FDD" w:rsidRPr="003E1DFE" w:rsidRDefault="00E16FDD" w:rsidP="00E16FDD">
      <w:pPr>
        <w:rPr>
          <w:sz w:val="28"/>
          <w:szCs w:val="28"/>
        </w:rPr>
      </w:pPr>
      <w:r w:rsidRPr="003E1DFE">
        <w:t xml:space="preserve">       </w:t>
      </w:r>
      <w:r w:rsidRPr="003E1DFE">
        <w:rPr>
          <w:b/>
        </w:rPr>
        <w:t>ПОДЧИНИТЕЛНІ ОБСТАВИННІ  ПОРУНАЛНІ</w:t>
      </w:r>
      <w:r w:rsidR="005D638E" w:rsidRPr="003E1DFE">
        <w:rPr>
          <w:b/>
        </w:rPr>
        <w:t xml:space="preserve"> </w:t>
      </w:r>
      <w:r w:rsidR="000B2321" w:rsidRPr="003E1DFE">
        <w:rPr>
          <w:b/>
        </w:rPr>
        <w:t>¹</w:t>
      </w:r>
      <w:r w:rsidRPr="003E1DFE">
        <w:rPr>
          <w:sz w:val="28"/>
          <w:szCs w:val="28"/>
        </w:rPr>
        <w:t xml:space="preserve"> (</w:t>
      </w:r>
      <w:r w:rsidRPr="003E1DFE">
        <w:rPr>
          <w:i/>
          <w:sz w:val="28"/>
          <w:szCs w:val="28"/>
        </w:rPr>
        <w:t>укр</w:t>
      </w:r>
      <w:r w:rsidRPr="003E1DFE">
        <w:rPr>
          <w:sz w:val="28"/>
          <w:szCs w:val="28"/>
        </w:rPr>
        <w:t xml:space="preserve">.  підрядні  обставинні  порівняльні)  одповідають  на  вопросы:  </w:t>
      </w:r>
      <w:r w:rsidRPr="003E1DFE">
        <w:rPr>
          <w:b/>
          <w:sz w:val="28"/>
          <w:szCs w:val="28"/>
        </w:rPr>
        <w:t>як?  подобно  до  чого?</w:t>
      </w:r>
      <w:r w:rsidRPr="003E1DFE">
        <w:rPr>
          <w:sz w:val="28"/>
          <w:szCs w:val="28"/>
        </w:rPr>
        <w:t xml:space="preserve"> </w:t>
      </w:r>
    </w:p>
    <w:p w:rsidR="00A42A73" w:rsidRPr="003E1DFE" w:rsidRDefault="00A42A73" w:rsidP="00A42A73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Обставинні  поруналні</w:t>
      </w:r>
      <w:r>
        <w:rPr>
          <w:sz w:val="28"/>
          <w:szCs w:val="28"/>
        </w:rPr>
        <w:t xml:space="preserve"> с</w:t>
      </w:r>
      <w:r w:rsidRPr="003E1DFE">
        <w:rPr>
          <w:sz w:val="28"/>
          <w:szCs w:val="28"/>
        </w:rPr>
        <w:t xml:space="preserve">поюють ся  из  головным   реченям   при  помочи  союзов  </w:t>
      </w:r>
      <w:r w:rsidRPr="003E1DFE">
        <w:rPr>
          <w:i/>
          <w:sz w:val="28"/>
          <w:szCs w:val="28"/>
        </w:rPr>
        <w:t>як,  ги,  гибы</w:t>
      </w:r>
      <w:r w:rsidRPr="003E1DFE">
        <w:rPr>
          <w:sz w:val="28"/>
          <w:szCs w:val="28"/>
        </w:rPr>
        <w:t xml:space="preserve">. </w:t>
      </w:r>
    </w:p>
    <w:p w:rsidR="00A42A73" w:rsidRPr="003E1DFE" w:rsidRDefault="00A42A73" w:rsidP="00A42A73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>
        <w:rPr>
          <w:sz w:val="28"/>
          <w:szCs w:val="28"/>
        </w:rPr>
        <w:t>М</w:t>
      </w:r>
      <w:r w:rsidRPr="003E1DFE">
        <w:rPr>
          <w:sz w:val="28"/>
          <w:szCs w:val="28"/>
        </w:rPr>
        <w:t xml:space="preserve">ожуть  находити ся   перед  головным,  у середині   и  позад  головного  реченя.  </w:t>
      </w:r>
    </w:p>
    <w:p w:rsidR="00A42A73" w:rsidRPr="003E1DFE" w:rsidRDefault="00A42A73" w:rsidP="00A42A73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 xml:space="preserve">Я  люблю  тебе,  </w:t>
      </w:r>
      <w:r w:rsidRPr="003E1DFE">
        <w:rPr>
          <w:b/>
          <w:i/>
          <w:sz w:val="28"/>
          <w:szCs w:val="28"/>
        </w:rPr>
        <w:t>як  мати  свою  єдину  дітину</w:t>
      </w:r>
      <w:r w:rsidRPr="003E1DFE">
        <w:rPr>
          <w:sz w:val="28"/>
          <w:szCs w:val="28"/>
        </w:rPr>
        <w:t xml:space="preserve">.  </w:t>
      </w:r>
      <w:r w:rsidRPr="003E1DFE">
        <w:rPr>
          <w:b/>
          <w:i/>
          <w:sz w:val="28"/>
          <w:szCs w:val="28"/>
        </w:rPr>
        <w:t>Як  иржа  желізо  розїдать</w:t>
      </w:r>
      <w:r w:rsidRPr="003E1DFE">
        <w:rPr>
          <w:i/>
          <w:sz w:val="28"/>
          <w:szCs w:val="28"/>
        </w:rPr>
        <w:t>,  так  грубой  слово  калічить  наші  душі</w:t>
      </w:r>
      <w:r w:rsidRPr="003E1DFE">
        <w:rPr>
          <w:sz w:val="28"/>
          <w:szCs w:val="28"/>
        </w:rPr>
        <w:t xml:space="preserve">.  </w:t>
      </w:r>
      <w:r w:rsidRPr="003E1DFE">
        <w:rPr>
          <w:i/>
          <w:sz w:val="28"/>
          <w:szCs w:val="28"/>
        </w:rPr>
        <w:t xml:space="preserve">На  сердцю  было  так  спокуйно,  </w:t>
      </w:r>
      <w:r w:rsidRPr="003E1DFE">
        <w:rPr>
          <w:b/>
          <w:i/>
          <w:sz w:val="28"/>
          <w:szCs w:val="28"/>
        </w:rPr>
        <w:t>ги  дітвакови  позад  купели</w:t>
      </w:r>
      <w:r w:rsidRPr="003E1DFE">
        <w:rPr>
          <w:i/>
          <w:sz w:val="28"/>
          <w:szCs w:val="28"/>
        </w:rPr>
        <w:t>,  чисто  и  умиротворенно</w:t>
      </w:r>
      <w:r w:rsidRPr="003E1DFE">
        <w:rPr>
          <w:sz w:val="28"/>
          <w:szCs w:val="28"/>
        </w:rPr>
        <w:t>.</w:t>
      </w:r>
    </w:p>
    <w:p w:rsidR="00A42A73" w:rsidRPr="003E1DFE" w:rsidRDefault="00A42A73" w:rsidP="00A42A73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Складноподчинителні  обставинні  поруналні  треба  розличати  од  простых  </w:t>
      </w:r>
    </w:p>
    <w:p w:rsidR="00A42A73" w:rsidRPr="003E1DFE" w:rsidRDefault="00A42A73" w:rsidP="00A42A73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речень  из  поруналным  оборотом.  </w:t>
      </w:r>
      <w:r w:rsidRPr="003E1DFE">
        <w:rPr>
          <w:i/>
          <w:sz w:val="28"/>
          <w:szCs w:val="28"/>
        </w:rPr>
        <w:t xml:space="preserve">Будь  богата,  </w:t>
      </w:r>
      <w:r w:rsidRPr="003E1DFE">
        <w:rPr>
          <w:b/>
          <w:i/>
          <w:sz w:val="28"/>
          <w:szCs w:val="28"/>
        </w:rPr>
        <w:t>як  земля</w:t>
      </w:r>
      <w:r w:rsidRPr="003E1DFE">
        <w:rPr>
          <w:sz w:val="28"/>
          <w:szCs w:val="28"/>
        </w:rPr>
        <w:t xml:space="preserve">. </w:t>
      </w:r>
      <w:r w:rsidRPr="003E1DFE">
        <w:rPr>
          <w:i/>
          <w:sz w:val="28"/>
          <w:szCs w:val="28"/>
        </w:rPr>
        <w:t xml:space="preserve">Збрехав  неборак  и  почервенів,  </w:t>
      </w:r>
      <w:r w:rsidRPr="003E1DFE">
        <w:rPr>
          <w:b/>
          <w:i/>
          <w:sz w:val="28"/>
          <w:szCs w:val="28"/>
        </w:rPr>
        <w:t>як  рак</w:t>
      </w:r>
      <w:r w:rsidRPr="003E1DFE">
        <w:rPr>
          <w:sz w:val="28"/>
          <w:szCs w:val="28"/>
        </w:rPr>
        <w:t xml:space="preserve">  (прості  реченя  из поруналным  оборотом).</w:t>
      </w:r>
    </w:p>
    <w:p w:rsidR="009A410D" w:rsidRPr="003E1DFE" w:rsidRDefault="009A410D" w:rsidP="009A410D">
      <w:pPr>
        <w:rPr>
          <w:b/>
        </w:rPr>
      </w:pPr>
    </w:p>
    <w:p w:rsidR="00374794" w:rsidRPr="003E1DFE" w:rsidRDefault="00E02F78" w:rsidP="00ED372B">
      <w:pPr>
        <w:rPr>
          <w:sz w:val="28"/>
          <w:szCs w:val="28"/>
        </w:rPr>
      </w:pPr>
      <w:r w:rsidRPr="003E1DFE">
        <w:rPr>
          <w:b/>
        </w:rPr>
        <w:t>СКЛАДНО</w:t>
      </w:r>
      <w:r w:rsidR="00DE5F92" w:rsidRPr="003E1DFE">
        <w:rPr>
          <w:b/>
        </w:rPr>
        <w:t>ПО</w:t>
      </w:r>
      <w:r w:rsidRPr="003E1DFE">
        <w:rPr>
          <w:b/>
        </w:rPr>
        <w:t xml:space="preserve">ДЧИНИТЕЛНІ   РЕЧЕНЯ  ИЗ  </w:t>
      </w:r>
      <w:r w:rsidRPr="003E1DFE">
        <w:rPr>
          <w:b/>
          <w:sz w:val="16"/>
          <w:szCs w:val="16"/>
        </w:rPr>
        <w:t xml:space="preserve"> </w:t>
      </w:r>
      <w:r w:rsidRPr="003E1DFE">
        <w:rPr>
          <w:b/>
        </w:rPr>
        <w:t>ДА</w:t>
      </w:r>
      <w:r w:rsidR="00DE5F92" w:rsidRPr="003E1DFE">
        <w:rPr>
          <w:b/>
        </w:rPr>
        <w:t>КУ</w:t>
      </w:r>
      <w:r w:rsidRPr="003E1DFE">
        <w:rPr>
          <w:b/>
        </w:rPr>
        <w:t>ЛЬК</w:t>
      </w:r>
      <w:r w:rsidR="00DE5F92" w:rsidRPr="003E1DFE">
        <w:rPr>
          <w:b/>
        </w:rPr>
        <w:t>О</w:t>
      </w:r>
      <w:r w:rsidRPr="003E1DFE">
        <w:rPr>
          <w:b/>
        </w:rPr>
        <w:t>М</w:t>
      </w:r>
      <w:r w:rsidR="003744A4" w:rsidRPr="003E1DFE">
        <w:rPr>
          <w:b/>
        </w:rPr>
        <w:t>А</w:t>
      </w:r>
      <w:r w:rsidRPr="003E1DFE">
        <w:rPr>
          <w:b/>
        </w:rPr>
        <w:t xml:space="preserve">  </w:t>
      </w:r>
      <w:r w:rsidR="00DE5F92" w:rsidRPr="003E1DFE">
        <w:rPr>
          <w:b/>
        </w:rPr>
        <w:t>ПО</w:t>
      </w:r>
      <w:r w:rsidRPr="003E1DFE">
        <w:rPr>
          <w:b/>
        </w:rPr>
        <w:t>ДЧИНИТЕЛНЫМ</w:t>
      </w:r>
      <w:r w:rsidR="003744A4" w:rsidRPr="003E1DFE">
        <w:rPr>
          <w:b/>
        </w:rPr>
        <w:t>И</w:t>
      </w:r>
      <w:r w:rsidRPr="003E1DFE">
        <w:rPr>
          <w:sz w:val="28"/>
          <w:szCs w:val="28"/>
        </w:rPr>
        <w:t xml:space="preserve"> </w:t>
      </w:r>
      <w:r w:rsidR="00374794" w:rsidRPr="003E1DFE">
        <w:rPr>
          <w:sz w:val="28"/>
          <w:szCs w:val="28"/>
        </w:rPr>
        <w:t xml:space="preserve">      </w:t>
      </w:r>
    </w:p>
    <w:p w:rsidR="00E02F78" w:rsidRPr="003E1DFE" w:rsidRDefault="00374794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        </w:t>
      </w:r>
      <w:r w:rsidR="00E02F78" w:rsidRPr="003E1DFE">
        <w:rPr>
          <w:sz w:val="28"/>
          <w:szCs w:val="28"/>
        </w:rPr>
        <w:t>(</w:t>
      </w:r>
      <w:r w:rsidR="00E02F78" w:rsidRPr="003E1DFE">
        <w:rPr>
          <w:i/>
          <w:sz w:val="28"/>
          <w:szCs w:val="28"/>
        </w:rPr>
        <w:t>укр</w:t>
      </w:r>
      <w:r w:rsidR="00E02F78" w:rsidRPr="003E1DFE">
        <w:rPr>
          <w:sz w:val="28"/>
          <w:szCs w:val="28"/>
        </w:rPr>
        <w:t>.  складнопідрядні  речення  з  кількома  підрядними)</w:t>
      </w:r>
      <w:r w:rsidR="00C01998" w:rsidRPr="003E1DFE">
        <w:rPr>
          <w:sz w:val="28"/>
          <w:szCs w:val="28"/>
        </w:rPr>
        <w:t xml:space="preserve">  </w:t>
      </w:r>
    </w:p>
    <w:p w:rsidR="00CF35CE" w:rsidRPr="003E1DFE" w:rsidRDefault="00C01998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</w:p>
    <w:p w:rsidR="00CF35CE" w:rsidRPr="003E1DFE" w:rsidRDefault="00CF35CE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DE5F92" w:rsidRPr="003E1DFE">
        <w:rPr>
          <w:sz w:val="28"/>
          <w:szCs w:val="28"/>
        </w:rPr>
        <w:t>У складнопо</w:t>
      </w:r>
      <w:r w:rsidR="00C01998" w:rsidRPr="003E1DFE">
        <w:rPr>
          <w:sz w:val="28"/>
          <w:szCs w:val="28"/>
        </w:rPr>
        <w:t xml:space="preserve">дчинителному  речені  може  </w:t>
      </w:r>
      <w:r w:rsidR="00DE5F92" w:rsidRPr="003E1DFE">
        <w:rPr>
          <w:sz w:val="28"/>
          <w:szCs w:val="28"/>
        </w:rPr>
        <w:t>быти  не  лем  єдна  по</w:t>
      </w:r>
      <w:r w:rsidR="00C01998" w:rsidRPr="003E1DFE">
        <w:rPr>
          <w:sz w:val="28"/>
          <w:szCs w:val="28"/>
        </w:rPr>
        <w:t>дчинителна</w:t>
      </w:r>
      <w:r w:rsidR="00CC3D76" w:rsidRPr="003E1DFE">
        <w:rPr>
          <w:sz w:val="28"/>
          <w:szCs w:val="28"/>
        </w:rPr>
        <w:t xml:space="preserve">  часть</w:t>
      </w:r>
      <w:r w:rsidR="00DE5F92" w:rsidRPr="003E1DFE">
        <w:rPr>
          <w:sz w:val="28"/>
          <w:szCs w:val="28"/>
        </w:rPr>
        <w:t>,  а  дві  и  бу</w:t>
      </w:r>
      <w:r w:rsidR="00C01998" w:rsidRPr="003E1DFE">
        <w:rPr>
          <w:sz w:val="28"/>
          <w:szCs w:val="28"/>
        </w:rPr>
        <w:t xml:space="preserve">лше.  Такоє </w:t>
      </w:r>
      <w:r w:rsidR="00DE5F92" w:rsidRPr="003E1DFE">
        <w:rPr>
          <w:sz w:val="28"/>
          <w:szCs w:val="28"/>
        </w:rPr>
        <w:t xml:space="preserve"> реченя  ся  называть  складноподчинителным  из  даку</w:t>
      </w:r>
      <w:r w:rsidR="00C01998" w:rsidRPr="003E1DFE">
        <w:rPr>
          <w:sz w:val="28"/>
          <w:szCs w:val="28"/>
        </w:rPr>
        <w:t>лькома</w:t>
      </w:r>
      <w:r w:rsidR="00DE5F92" w:rsidRPr="003E1DFE">
        <w:rPr>
          <w:sz w:val="28"/>
          <w:szCs w:val="28"/>
        </w:rPr>
        <w:t xml:space="preserve">  по</w:t>
      </w:r>
      <w:r w:rsidR="00B072CF" w:rsidRPr="003E1DFE">
        <w:rPr>
          <w:sz w:val="28"/>
          <w:szCs w:val="28"/>
        </w:rPr>
        <w:t>дчинителными.</w:t>
      </w:r>
    </w:p>
    <w:p w:rsidR="00C01998" w:rsidRPr="003E1DFE" w:rsidRDefault="00CF35CE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3744A4" w:rsidRPr="003E1DFE">
        <w:rPr>
          <w:sz w:val="28"/>
          <w:szCs w:val="28"/>
        </w:rPr>
        <w:t xml:space="preserve">В  такых  реченях  розличають:  </w:t>
      </w:r>
    </w:p>
    <w:p w:rsidR="003744A4" w:rsidRPr="003E1DFE" w:rsidRDefault="00DE5F92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•  єднородну  по</w:t>
      </w:r>
      <w:r w:rsidR="003744A4" w:rsidRPr="003E1DFE">
        <w:rPr>
          <w:sz w:val="28"/>
          <w:szCs w:val="28"/>
        </w:rPr>
        <w:t>дчинителность;</w:t>
      </w:r>
    </w:p>
    <w:p w:rsidR="003744A4" w:rsidRPr="003E1DFE" w:rsidRDefault="00DE5F92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•  неєднородну  по</w:t>
      </w:r>
      <w:r w:rsidR="003744A4" w:rsidRPr="003E1DFE">
        <w:rPr>
          <w:sz w:val="28"/>
          <w:szCs w:val="28"/>
        </w:rPr>
        <w:t>дчинителность;</w:t>
      </w:r>
    </w:p>
    <w:p w:rsidR="003744A4" w:rsidRPr="003E1DFE" w:rsidRDefault="00DE5F92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•  послідовну  по</w:t>
      </w:r>
      <w:r w:rsidR="003744A4" w:rsidRPr="003E1DFE">
        <w:rPr>
          <w:sz w:val="28"/>
          <w:szCs w:val="28"/>
        </w:rPr>
        <w:t>дчинителность.</w:t>
      </w:r>
    </w:p>
    <w:p w:rsidR="00CF35CE" w:rsidRPr="003E1DFE" w:rsidRDefault="003744A4" w:rsidP="00ED372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</w:t>
      </w:r>
    </w:p>
    <w:p w:rsidR="003744A4" w:rsidRPr="003E1DFE" w:rsidRDefault="00CF35CE" w:rsidP="00ED372B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</w:t>
      </w:r>
      <w:r w:rsidR="003744A4" w:rsidRPr="003E1DFE">
        <w:rPr>
          <w:sz w:val="28"/>
          <w:szCs w:val="28"/>
        </w:rPr>
        <w:t xml:space="preserve">У реченях  из  </w:t>
      </w:r>
      <w:r w:rsidR="003744A4" w:rsidRPr="003E1DFE">
        <w:rPr>
          <w:b/>
          <w:sz w:val="28"/>
          <w:szCs w:val="28"/>
        </w:rPr>
        <w:t>єднородн</w:t>
      </w:r>
      <w:r w:rsidR="00DE5F92" w:rsidRPr="003E1DFE">
        <w:rPr>
          <w:b/>
          <w:sz w:val="28"/>
          <w:szCs w:val="28"/>
        </w:rPr>
        <w:t>о</w:t>
      </w:r>
      <w:r w:rsidR="00E25B4C" w:rsidRPr="003E1DFE">
        <w:rPr>
          <w:b/>
          <w:sz w:val="28"/>
          <w:szCs w:val="28"/>
        </w:rPr>
        <w:t>в</w:t>
      </w:r>
      <w:r w:rsidR="00DE5F92" w:rsidRPr="003E1DFE">
        <w:rPr>
          <w:b/>
          <w:sz w:val="28"/>
          <w:szCs w:val="28"/>
        </w:rPr>
        <w:t xml:space="preserve">  по</w:t>
      </w:r>
      <w:r w:rsidR="003744A4" w:rsidRPr="003E1DFE">
        <w:rPr>
          <w:b/>
          <w:sz w:val="28"/>
          <w:szCs w:val="28"/>
        </w:rPr>
        <w:t>дчинителност</w:t>
      </w:r>
      <w:r w:rsidR="00DE5F92" w:rsidRPr="003E1DFE">
        <w:rPr>
          <w:b/>
          <w:sz w:val="28"/>
          <w:szCs w:val="28"/>
        </w:rPr>
        <w:t>ьо</w:t>
      </w:r>
      <w:r w:rsidR="009B5745" w:rsidRPr="003E1DFE">
        <w:rPr>
          <w:b/>
          <w:sz w:val="28"/>
          <w:szCs w:val="28"/>
        </w:rPr>
        <w:t>в</w:t>
      </w:r>
      <w:r w:rsidR="00DE5F92" w:rsidRPr="003E1DFE">
        <w:rPr>
          <w:sz w:val="28"/>
          <w:szCs w:val="28"/>
        </w:rPr>
        <w:t xml:space="preserve">  уши</w:t>
      </w:r>
      <w:r w:rsidR="009B5745" w:rsidRPr="003E1DFE">
        <w:rPr>
          <w:sz w:val="28"/>
          <w:szCs w:val="28"/>
        </w:rPr>
        <w:t>ткі  части</w:t>
      </w:r>
      <w:r w:rsidR="00E25B4C" w:rsidRPr="003E1DFE">
        <w:rPr>
          <w:sz w:val="28"/>
          <w:szCs w:val="28"/>
        </w:rPr>
        <w:t xml:space="preserve">  </w:t>
      </w:r>
      <w:r w:rsidR="00DE5F92" w:rsidRPr="003E1DFE">
        <w:rPr>
          <w:sz w:val="28"/>
          <w:szCs w:val="28"/>
        </w:rPr>
        <w:t>єднакі  за  граматичным значеня</w:t>
      </w:r>
      <w:r w:rsidR="00E25B4C" w:rsidRPr="003E1DFE">
        <w:rPr>
          <w:sz w:val="28"/>
          <w:szCs w:val="28"/>
        </w:rPr>
        <w:t xml:space="preserve">м,  одповідають  на </w:t>
      </w:r>
      <w:r w:rsidR="00DE5F92" w:rsidRPr="003E1DFE">
        <w:rPr>
          <w:sz w:val="28"/>
          <w:szCs w:val="28"/>
        </w:rPr>
        <w:t xml:space="preserve"> єден   и  тот  же вопрос,  одно</w:t>
      </w:r>
      <w:r w:rsidR="00E25B4C" w:rsidRPr="003E1DFE">
        <w:rPr>
          <w:sz w:val="28"/>
          <w:szCs w:val="28"/>
        </w:rPr>
        <w:t>сять</w:t>
      </w:r>
      <w:r w:rsidR="00DE5F92" w:rsidRPr="003E1DFE">
        <w:rPr>
          <w:sz w:val="28"/>
          <w:szCs w:val="28"/>
        </w:rPr>
        <w:t xml:space="preserve"> </w:t>
      </w:r>
      <w:r w:rsidR="00E25B4C" w:rsidRPr="003E1DFE">
        <w:rPr>
          <w:sz w:val="28"/>
          <w:szCs w:val="28"/>
        </w:rPr>
        <w:t>ся    до  єдного  слова  або  до  цілої  гол</w:t>
      </w:r>
      <w:r w:rsidR="00DE5F92" w:rsidRPr="003E1DFE">
        <w:rPr>
          <w:sz w:val="28"/>
          <w:szCs w:val="28"/>
        </w:rPr>
        <w:t>овно</w:t>
      </w:r>
      <w:r w:rsidR="00E25B4C" w:rsidRPr="003E1DFE">
        <w:rPr>
          <w:sz w:val="28"/>
          <w:szCs w:val="28"/>
        </w:rPr>
        <w:t>ї  части</w:t>
      </w:r>
      <w:r w:rsidR="009B5745" w:rsidRPr="003E1DFE">
        <w:rPr>
          <w:sz w:val="28"/>
          <w:szCs w:val="28"/>
        </w:rPr>
        <w:t xml:space="preserve">. </w:t>
      </w:r>
    </w:p>
    <w:p w:rsidR="009B5745" w:rsidRPr="003E1DFE" w:rsidRDefault="009B5745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>Я  радую</w:t>
      </w:r>
      <w:r w:rsidR="00DE5F92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я,  коли  цв</w:t>
      </w:r>
      <w:r w:rsidR="00DE5F92" w:rsidRPr="003E1DFE">
        <w:rPr>
          <w:i/>
          <w:sz w:val="28"/>
          <w:szCs w:val="28"/>
        </w:rPr>
        <w:t>ітуть  сады,  коли  співають  по</w:t>
      </w:r>
      <w:r w:rsidRPr="003E1DFE">
        <w:rPr>
          <w:i/>
          <w:sz w:val="28"/>
          <w:szCs w:val="28"/>
        </w:rPr>
        <w:t>тятка,  коли  ся  сміють  діти</w:t>
      </w:r>
      <w:r w:rsidRPr="003E1DFE">
        <w:rPr>
          <w:sz w:val="28"/>
          <w:szCs w:val="28"/>
        </w:rPr>
        <w:t xml:space="preserve">.  </w:t>
      </w:r>
    </w:p>
    <w:p w:rsidR="00621316" w:rsidRPr="003E1DFE" w:rsidRDefault="00621316" w:rsidP="00621316">
      <w:pPr>
        <w:rPr>
          <w:sz w:val="20"/>
          <w:szCs w:val="20"/>
        </w:rPr>
      </w:pPr>
      <w:r w:rsidRPr="003E1DFE">
        <w:rPr>
          <w:sz w:val="20"/>
          <w:szCs w:val="20"/>
        </w:rPr>
        <w:t>_______________________________________</w:t>
      </w:r>
    </w:p>
    <w:p w:rsidR="00621316" w:rsidRDefault="00621316" w:rsidP="00621316">
      <w:r w:rsidRPr="003E1DFE">
        <w:rPr>
          <w:sz w:val="28"/>
          <w:szCs w:val="28"/>
        </w:rPr>
        <w:t xml:space="preserve">        </w:t>
      </w:r>
      <w:r w:rsidRPr="003E1DFE">
        <w:t xml:space="preserve">¹ За логіко-граматичнов класифікаційов поруналні реченя </w:t>
      </w:r>
      <w:r>
        <w:t xml:space="preserve">языкознавци </w:t>
      </w:r>
      <w:r w:rsidRPr="003E1DFE">
        <w:t>в окремый тип не выділяють.</w:t>
      </w:r>
      <w:r>
        <w:t xml:space="preserve"> </w:t>
      </w:r>
      <w:r w:rsidRPr="003E1DFE">
        <w:t xml:space="preserve">Л.Скуратівський за структурно-семантичнов класифікаційов односить </w:t>
      </w:r>
      <w:r>
        <w:t>їх до об</w:t>
      </w:r>
      <w:r w:rsidRPr="003E1DFE">
        <w:t xml:space="preserve">ставинных способа дійства, міры и ступеня. О.Авраменко выділяє обставинні поруналні реченя в окремый тип. </w:t>
      </w:r>
    </w:p>
    <w:p w:rsidR="00621316" w:rsidRPr="003E1DFE" w:rsidRDefault="00621316" w:rsidP="00621316">
      <w:r>
        <w:t xml:space="preserve">         </w:t>
      </w:r>
      <w:r w:rsidRPr="003E1DFE">
        <w:rPr>
          <w:i/>
        </w:rPr>
        <w:t>Позирай</w:t>
      </w:r>
      <w:r w:rsidRPr="003E1DFE">
        <w:t>: Г.Шелехова, Я.Остаф,  Л.Скуратівський. Рідна мова. Підручник для 9 класу – Київ, «Освіта», 2001, с.58.</w:t>
      </w:r>
    </w:p>
    <w:p w:rsidR="00621316" w:rsidRDefault="00621316" w:rsidP="00621316">
      <w:r w:rsidRPr="003E1DFE">
        <w:rPr>
          <w:b/>
        </w:rPr>
        <w:t xml:space="preserve">         </w:t>
      </w:r>
      <w:r w:rsidRPr="003E1DFE">
        <w:t xml:space="preserve">О.Авраменко, М.Блажко, Українська мова і література. Довідник. Завдання в тестовій </w:t>
      </w:r>
    </w:p>
    <w:p w:rsidR="00621316" w:rsidRDefault="00621316" w:rsidP="00621316">
      <w:pPr>
        <w:rPr>
          <w:sz w:val="28"/>
          <w:szCs w:val="28"/>
        </w:rPr>
      </w:pPr>
      <w:r w:rsidRPr="003E1DFE">
        <w:t>формі. 1частина – Київ, «Грамота», 2018, с. 221-222.</w:t>
      </w:r>
    </w:p>
    <w:p w:rsidR="00CF35CE" w:rsidRPr="003E1DFE" w:rsidRDefault="004C101A" w:rsidP="004C101A">
      <w:pPr>
        <w:rPr>
          <w:sz w:val="16"/>
          <w:szCs w:val="16"/>
        </w:rPr>
      </w:pPr>
      <w:r w:rsidRPr="003E1DFE">
        <w:rPr>
          <w:sz w:val="28"/>
          <w:szCs w:val="28"/>
        </w:rPr>
        <w:lastRenderedPageBreak/>
        <w:t xml:space="preserve">       Се  реченя  ся  складає  из  четырьох  частей.  Перша  часть – </w:t>
      </w:r>
      <w:r w:rsidR="008C145A" w:rsidRPr="003E1DFE">
        <w:rPr>
          <w:i/>
          <w:sz w:val="28"/>
          <w:szCs w:val="28"/>
        </w:rPr>
        <w:t>Я</w:t>
      </w:r>
      <w:r w:rsidRPr="003E1DFE">
        <w:rPr>
          <w:i/>
          <w:sz w:val="28"/>
          <w:szCs w:val="28"/>
        </w:rPr>
        <w:t xml:space="preserve">  радую</w:t>
      </w:r>
      <w:r w:rsidR="00DE5F92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я</w:t>
      </w:r>
      <w:r w:rsidR="008C145A" w:rsidRPr="003E1DFE">
        <w:rPr>
          <w:i/>
          <w:sz w:val="28"/>
          <w:szCs w:val="28"/>
        </w:rPr>
        <w:t xml:space="preserve"> </w:t>
      </w:r>
      <w:r w:rsidR="008C145A" w:rsidRPr="003E1DFE">
        <w:rPr>
          <w:sz w:val="28"/>
          <w:szCs w:val="28"/>
        </w:rPr>
        <w:t xml:space="preserve">– </w:t>
      </w:r>
      <w:r w:rsidR="00302BB4" w:rsidRPr="003E1DFE">
        <w:rPr>
          <w:sz w:val="28"/>
          <w:szCs w:val="28"/>
        </w:rPr>
        <w:t xml:space="preserve"> головноє  реченя,  в  якому  од</w:t>
      </w:r>
      <w:r w:rsidR="008C145A" w:rsidRPr="003E1DFE">
        <w:rPr>
          <w:sz w:val="28"/>
          <w:szCs w:val="28"/>
        </w:rPr>
        <w:t xml:space="preserve">  слова   </w:t>
      </w:r>
      <w:r w:rsidR="008C145A" w:rsidRPr="003E1DFE">
        <w:rPr>
          <w:i/>
          <w:sz w:val="28"/>
          <w:szCs w:val="28"/>
        </w:rPr>
        <w:t>радую</w:t>
      </w:r>
      <w:r w:rsidR="00DE5F92" w:rsidRPr="003E1DFE">
        <w:rPr>
          <w:i/>
          <w:sz w:val="28"/>
          <w:szCs w:val="28"/>
        </w:rPr>
        <w:t xml:space="preserve"> </w:t>
      </w:r>
      <w:r w:rsidR="008C145A" w:rsidRPr="003E1DFE">
        <w:rPr>
          <w:i/>
          <w:sz w:val="28"/>
          <w:szCs w:val="28"/>
        </w:rPr>
        <w:t>ся</w:t>
      </w:r>
      <w:r w:rsidR="008C145A" w:rsidRPr="003E1DFE">
        <w:rPr>
          <w:sz w:val="28"/>
          <w:szCs w:val="28"/>
        </w:rPr>
        <w:t xml:space="preserve">  мож  поставит</w:t>
      </w:r>
      <w:r w:rsidR="00DE5F92" w:rsidRPr="003E1DFE">
        <w:rPr>
          <w:sz w:val="28"/>
          <w:szCs w:val="28"/>
        </w:rPr>
        <w:t>и  до  по</w:t>
      </w:r>
      <w:r w:rsidR="008C145A" w:rsidRPr="003E1DFE">
        <w:rPr>
          <w:sz w:val="28"/>
          <w:szCs w:val="28"/>
        </w:rPr>
        <w:t xml:space="preserve">дчинителных  речень  вопрос  </w:t>
      </w:r>
      <w:r w:rsidR="008C145A" w:rsidRPr="003E1DFE">
        <w:rPr>
          <w:i/>
          <w:sz w:val="28"/>
          <w:szCs w:val="28"/>
        </w:rPr>
        <w:t>коли</w:t>
      </w:r>
      <w:r w:rsidR="00DE5F92" w:rsidRPr="003E1DFE">
        <w:rPr>
          <w:sz w:val="28"/>
          <w:szCs w:val="28"/>
        </w:rPr>
        <w:t>?  По</w:t>
      </w:r>
      <w:r w:rsidR="008C145A" w:rsidRPr="003E1DFE">
        <w:rPr>
          <w:sz w:val="28"/>
          <w:szCs w:val="28"/>
        </w:rPr>
        <w:t>дчинителні  ре</w:t>
      </w:r>
      <w:r w:rsidR="00BD57CF" w:rsidRPr="003E1DFE">
        <w:rPr>
          <w:sz w:val="28"/>
          <w:szCs w:val="28"/>
        </w:rPr>
        <w:t>ченя  в  даному  суть  єдного  тип</w:t>
      </w:r>
      <w:r w:rsidR="008C145A" w:rsidRPr="003E1DFE">
        <w:rPr>
          <w:sz w:val="28"/>
          <w:szCs w:val="28"/>
        </w:rPr>
        <w:t>а – обставинні  часу.</w:t>
      </w:r>
    </w:p>
    <w:p w:rsidR="001402F2" w:rsidRPr="003E1DFE" w:rsidRDefault="001402F2" w:rsidP="004C101A">
      <w:pPr>
        <w:rPr>
          <w:sz w:val="16"/>
          <w:szCs w:val="16"/>
        </w:rPr>
      </w:pPr>
    </w:p>
    <w:p w:rsidR="000B7115" w:rsidRPr="003E1DFE" w:rsidRDefault="00CF35CE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9B56B5" w:rsidRPr="003E1DFE">
        <w:rPr>
          <w:sz w:val="28"/>
          <w:szCs w:val="28"/>
        </w:rPr>
        <w:t xml:space="preserve">У  речені  из  </w:t>
      </w:r>
      <w:r w:rsidR="00BD57CF" w:rsidRPr="003E1DFE">
        <w:rPr>
          <w:b/>
          <w:sz w:val="28"/>
          <w:szCs w:val="28"/>
        </w:rPr>
        <w:t>неєднороднов  подчинителностьо</w:t>
      </w:r>
      <w:r w:rsidR="009B56B5" w:rsidRPr="003E1DFE">
        <w:rPr>
          <w:b/>
          <w:sz w:val="28"/>
          <w:szCs w:val="28"/>
        </w:rPr>
        <w:t>в</w:t>
      </w:r>
      <w:r w:rsidR="00BD57CF" w:rsidRPr="003E1DFE">
        <w:rPr>
          <w:sz w:val="28"/>
          <w:szCs w:val="28"/>
        </w:rPr>
        <w:t xml:space="preserve">  разні  за  граматичным  </w:t>
      </w:r>
    </w:p>
    <w:p w:rsidR="000B7115" w:rsidRPr="003E1DFE" w:rsidRDefault="00BD57CF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>значеням  по</w:t>
      </w:r>
      <w:r w:rsidR="009B56B5" w:rsidRPr="003E1DFE">
        <w:rPr>
          <w:sz w:val="28"/>
          <w:szCs w:val="28"/>
        </w:rPr>
        <w:t>дчи</w:t>
      </w:r>
      <w:r w:rsidRPr="003E1DFE">
        <w:rPr>
          <w:sz w:val="28"/>
          <w:szCs w:val="28"/>
        </w:rPr>
        <w:t>нителні  части  по-разному  одно</w:t>
      </w:r>
      <w:r w:rsidR="009B56B5" w:rsidRPr="003E1DFE">
        <w:rPr>
          <w:sz w:val="28"/>
          <w:szCs w:val="28"/>
        </w:rPr>
        <w:t>сять</w:t>
      </w:r>
      <w:r w:rsidRPr="003E1DFE">
        <w:rPr>
          <w:sz w:val="28"/>
          <w:szCs w:val="28"/>
        </w:rPr>
        <w:t xml:space="preserve"> </w:t>
      </w:r>
      <w:r w:rsidR="009B56B5" w:rsidRPr="003E1DFE">
        <w:rPr>
          <w:sz w:val="28"/>
          <w:szCs w:val="28"/>
        </w:rPr>
        <w:t>с</w:t>
      </w:r>
      <w:r w:rsidRPr="003E1DFE">
        <w:rPr>
          <w:sz w:val="28"/>
          <w:szCs w:val="28"/>
        </w:rPr>
        <w:t>я  до  головної</w:t>
      </w:r>
      <w:r w:rsidR="009B56B5" w:rsidRPr="003E1DFE">
        <w:rPr>
          <w:sz w:val="28"/>
          <w:szCs w:val="28"/>
        </w:rPr>
        <w:t xml:space="preserve">:  єдна,  </w:t>
      </w:r>
    </w:p>
    <w:p w:rsidR="00433CE9" w:rsidRPr="003E1DFE" w:rsidRDefault="00BD57CF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>поясняє  головну  часть  в  ціло</w:t>
      </w:r>
      <w:r w:rsidR="009B56B5" w:rsidRPr="003E1DFE">
        <w:rPr>
          <w:sz w:val="28"/>
          <w:szCs w:val="28"/>
        </w:rPr>
        <w:t>му,</w:t>
      </w:r>
      <w:r w:rsidRPr="003E1DFE">
        <w:rPr>
          <w:sz w:val="28"/>
          <w:szCs w:val="28"/>
        </w:rPr>
        <w:t xml:space="preserve">  а  друга – єден  из  єї  члену</w:t>
      </w:r>
      <w:r w:rsidR="009B56B5" w:rsidRPr="003E1DFE">
        <w:rPr>
          <w:sz w:val="28"/>
          <w:szCs w:val="28"/>
        </w:rPr>
        <w:t>в.</w:t>
      </w:r>
    </w:p>
    <w:p w:rsidR="009B56B5" w:rsidRPr="003E1DFE" w:rsidRDefault="009B56B5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Pr="003E1DFE">
        <w:rPr>
          <w:i/>
          <w:sz w:val="28"/>
          <w:szCs w:val="28"/>
        </w:rPr>
        <w:t>Мы  выйшли  из  ліса  на   полянку,  де  стояла  лісникова  хыж</w:t>
      </w:r>
      <w:r w:rsidR="006D369B" w:rsidRPr="003E1DFE">
        <w:rPr>
          <w:i/>
          <w:sz w:val="28"/>
          <w:szCs w:val="28"/>
        </w:rPr>
        <w:t>ка,  и  ув</w:t>
      </w:r>
      <w:r w:rsidR="00DE0CBD" w:rsidRPr="003E1DFE">
        <w:rPr>
          <w:i/>
          <w:sz w:val="28"/>
          <w:szCs w:val="28"/>
        </w:rPr>
        <w:t>и</w:t>
      </w:r>
      <w:r w:rsidR="006D369B" w:rsidRPr="003E1DFE">
        <w:rPr>
          <w:i/>
          <w:sz w:val="28"/>
          <w:szCs w:val="28"/>
        </w:rPr>
        <w:t>ді</w:t>
      </w:r>
      <w:r w:rsidRPr="003E1DFE">
        <w:rPr>
          <w:i/>
          <w:sz w:val="28"/>
          <w:szCs w:val="28"/>
        </w:rPr>
        <w:t>ли,  же  из  запада  ся  насувать  буря</w:t>
      </w:r>
      <w:r w:rsidRPr="003E1DFE">
        <w:rPr>
          <w:sz w:val="28"/>
          <w:szCs w:val="28"/>
        </w:rPr>
        <w:t xml:space="preserve">. </w:t>
      </w:r>
    </w:p>
    <w:p w:rsidR="00A42A73" w:rsidRDefault="006D369B" w:rsidP="0019323D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Се  реченя  ся  складає  из  трьох  частей.  Головноє  реченя – </w:t>
      </w:r>
      <w:r w:rsidRPr="003E1DFE">
        <w:rPr>
          <w:i/>
          <w:sz w:val="28"/>
          <w:szCs w:val="28"/>
        </w:rPr>
        <w:t xml:space="preserve">Мы  выйшли  </w:t>
      </w:r>
      <w:r w:rsidR="00EF1CA7" w:rsidRPr="003E1DFE">
        <w:rPr>
          <w:i/>
          <w:sz w:val="28"/>
          <w:szCs w:val="28"/>
        </w:rPr>
        <w:t>из  ліса  на   полянку... и  уви</w:t>
      </w:r>
      <w:r w:rsidRPr="003E1DFE">
        <w:rPr>
          <w:i/>
          <w:sz w:val="28"/>
          <w:szCs w:val="28"/>
        </w:rPr>
        <w:t>діли...</w:t>
      </w:r>
      <w:r w:rsidRPr="003E1DFE">
        <w:rPr>
          <w:sz w:val="28"/>
          <w:szCs w:val="28"/>
        </w:rPr>
        <w:t xml:space="preserve">  другоє  реченя – </w:t>
      </w:r>
      <w:r w:rsidRPr="003E1DFE">
        <w:rPr>
          <w:i/>
          <w:sz w:val="28"/>
          <w:szCs w:val="28"/>
        </w:rPr>
        <w:t>де  стояла  лісникова  хыжка</w:t>
      </w:r>
      <w:r w:rsidR="00BD57CF" w:rsidRPr="003E1DFE">
        <w:rPr>
          <w:sz w:val="28"/>
          <w:szCs w:val="28"/>
        </w:rPr>
        <w:t xml:space="preserve"> – по</w:t>
      </w:r>
      <w:r w:rsidRPr="003E1DFE">
        <w:rPr>
          <w:sz w:val="28"/>
          <w:szCs w:val="28"/>
        </w:rPr>
        <w:t>дчинителноє,  означалноє  реченя,  поя</w:t>
      </w:r>
      <w:r w:rsidR="00BD57CF" w:rsidRPr="003E1DFE">
        <w:rPr>
          <w:sz w:val="28"/>
          <w:szCs w:val="28"/>
        </w:rPr>
        <w:t>сняє  в  головному  речені  доповненя</w:t>
      </w:r>
      <w:r w:rsidRPr="003E1DFE">
        <w:rPr>
          <w:sz w:val="28"/>
          <w:szCs w:val="28"/>
        </w:rPr>
        <w:t xml:space="preserve">  </w:t>
      </w:r>
      <w:r w:rsidRPr="003E1DFE">
        <w:rPr>
          <w:i/>
          <w:sz w:val="28"/>
          <w:szCs w:val="28"/>
        </w:rPr>
        <w:t>на   полянку</w:t>
      </w:r>
      <w:r w:rsidR="00DE0CBD" w:rsidRPr="003E1DFE">
        <w:rPr>
          <w:sz w:val="28"/>
          <w:szCs w:val="28"/>
        </w:rPr>
        <w:t>,  одповідає  на  вопрос</w:t>
      </w:r>
      <w:r w:rsidR="00BD57CF" w:rsidRPr="003E1DFE">
        <w:rPr>
          <w:sz w:val="28"/>
          <w:szCs w:val="28"/>
        </w:rPr>
        <w:t>:</w:t>
      </w:r>
      <w:r w:rsidR="00DE0CBD" w:rsidRPr="003E1DFE">
        <w:rPr>
          <w:sz w:val="28"/>
          <w:szCs w:val="28"/>
        </w:rPr>
        <w:t xml:space="preserve">  </w:t>
      </w:r>
      <w:r w:rsidR="00DE0CBD" w:rsidRPr="003E1DFE">
        <w:rPr>
          <w:i/>
          <w:sz w:val="28"/>
          <w:szCs w:val="28"/>
        </w:rPr>
        <w:t>на  яку</w:t>
      </w:r>
      <w:r w:rsidR="00871D3A">
        <w:rPr>
          <w:sz w:val="28"/>
          <w:szCs w:val="28"/>
        </w:rPr>
        <w:t>?  Тре</w:t>
      </w:r>
      <w:r w:rsidR="00DE0CBD" w:rsidRPr="003E1DFE">
        <w:rPr>
          <w:sz w:val="28"/>
          <w:szCs w:val="28"/>
        </w:rPr>
        <w:t xml:space="preserve">тьоє  реченя – </w:t>
      </w:r>
      <w:r w:rsidR="00DE0CBD" w:rsidRPr="003E1DFE">
        <w:rPr>
          <w:i/>
          <w:sz w:val="28"/>
          <w:szCs w:val="28"/>
        </w:rPr>
        <w:t>же  из  запада  ся  насувать  буря</w:t>
      </w:r>
      <w:r w:rsidR="00BD57CF" w:rsidRPr="003E1DFE">
        <w:rPr>
          <w:sz w:val="28"/>
          <w:szCs w:val="28"/>
        </w:rPr>
        <w:t xml:space="preserve"> </w:t>
      </w:r>
      <w:r w:rsidR="0019323D">
        <w:rPr>
          <w:sz w:val="28"/>
          <w:szCs w:val="28"/>
        </w:rPr>
        <w:t xml:space="preserve">– </w:t>
      </w:r>
      <w:r w:rsidR="00BD57CF" w:rsidRPr="003E1DFE">
        <w:rPr>
          <w:sz w:val="28"/>
          <w:szCs w:val="28"/>
        </w:rPr>
        <w:t>по</w:t>
      </w:r>
      <w:r w:rsidR="00DE0CBD" w:rsidRPr="003E1DFE">
        <w:rPr>
          <w:sz w:val="28"/>
          <w:szCs w:val="28"/>
        </w:rPr>
        <w:t>дчин</w:t>
      </w:r>
      <w:r w:rsidR="0019323D">
        <w:rPr>
          <w:sz w:val="28"/>
          <w:szCs w:val="28"/>
        </w:rPr>
        <w:t>ителноє,  доповньовалноє</w:t>
      </w:r>
      <w:r w:rsidR="00DE0CBD" w:rsidRPr="003E1DFE">
        <w:rPr>
          <w:sz w:val="28"/>
          <w:szCs w:val="28"/>
        </w:rPr>
        <w:t xml:space="preserve">,  </w:t>
      </w:r>
      <w:r w:rsidR="0019323D">
        <w:rPr>
          <w:sz w:val="28"/>
          <w:szCs w:val="28"/>
        </w:rPr>
        <w:t>поясню</w:t>
      </w:r>
      <w:r w:rsidR="00BD57CF" w:rsidRPr="003E1DFE">
        <w:rPr>
          <w:sz w:val="28"/>
          <w:szCs w:val="28"/>
        </w:rPr>
        <w:t>є  головну  часть  в  цілому,  одповідать</w:t>
      </w:r>
      <w:r w:rsidR="00DE0CBD" w:rsidRPr="003E1DFE">
        <w:rPr>
          <w:sz w:val="28"/>
          <w:szCs w:val="28"/>
        </w:rPr>
        <w:t xml:space="preserve">  на  вопрос</w:t>
      </w:r>
      <w:r w:rsidR="00BD57CF" w:rsidRPr="003E1DFE">
        <w:rPr>
          <w:sz w:val="28"/>
          <w:szCs w:val="28"/>
        </w:rPr>
        <w:t>:</w:t>
      </w:r>
      <w:r w:rsidR="00DE0CBD" w:rsidRPr="003E1DFE">
        <w:rPr>
          <w:sz w:val="28"/>
          <w:szCs w:val="28"/>
        </w:rPr>
        <w:t xml:space="preserve">  </w:t>
      </w:r>
      <w:r w:rsidR="00DE0CBD" w:rsidRPr="003E1DFE">
        <w:rPr>
          <w:i/>
          <w:sz w:val="28"/>
          <w:szCs w:val="28"/>
        </w:rPr>
        <w:t>кого,  што</w:t>
      </w:r>
      <w:r w:rsidR="001402F2" w:rsidRPr="003E1DFE">
        <w:rPr>
          <w:sz w:val="28"/>
          <w:szCs w:val="28"/>
        </w:rPr>
        <w:t>?</w:t>
      </w:r>
    </w:p>
    <w:p w:rsidR="00A42A73" w:rsidRPr="00A42A73" w:rsidRDefault="00A42A73" w:rsidP="004C101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9323D">
        <w:rPr>
          <w:i/>
          <w:sz w:val="28"/>
          <w:szCs w:val="28"/>
        </w:rPr>
        <w:t>Се</w:t>
      </w:r>
      <w:r w:rsidR="00B3201F" w:rsidRPr="00CF3C71">
        <w:rPr>
          <w:i/>
          <w:sz w:val="28"/>
          <w:szCs w:val="28"/>
        </w:rPr>
        <w:t xml:space="preserve">ся держава, </w:t>
      </w:r>
      <w:r w:rsidR="004C270F" w:rsidRPr="00CF3C71">
        <w:rPr>
          <w:i/>
          <w:sz w:val="28"/>
          <w:szCs w:val="28"/>
        </w:rPr>
        <w:t>котру маєме теперь</w:t>
      </w:r>
      <w:r w:rsidR="007055BD" w:rsidRPr="00CF3C71">
        <w:rPr>
          <w:i/>
          <w:sz w:val="28"/>
          <w:szCs w:val="28"/>
        </w:rPr>
        <w:t>, довго ся церемони</w:t>
      </w:r>
      <w:r w:rsidR="007A02DE" w:rsidRPr="00CF3C71">
        <w:rPr>
          <w:i/>
          <w:sz w:val="28"/>
          <w:szCs w:val="28"/>
        </w:rPr>
        <w:t xml:space="preserve">ти из людьми не буде, кидь они не сповнятимуть то, </w:t>
      </w:r>
      <w:r w:rsidR="007055BD" w:rsidRPr="00CF3C71">
        <w:rPr>
          <w:i/>
          <w:sz w:val="28"/>
          <w:szCs w:val="28"/>
        </w:rPr>
        <w:t>што власть уд них хоче</w:t>
      </w:r>
      <w:r w:rsidR="00CF3C71">
        <w:rPr>
          <w:sz w:val="28"/>
          <w:szCs w:val="28"/>
        </w:rPr>
        <w:t xml:space="preserve"> (И.Завадяк).</w:t>
      </w:r>
    </w:p>
    <w:p w:rsidR="001402F2" w:rsidRPr="003E1DFE" w:rsidRDefault="001402F2" w:rsidP="004C101A">
      <w:pPr>
        <w:rPr>
          <w:sz w:val="16"/>
          <w:szCs w:val="16"/>
        </w:rPr>
      </w:pPr>
    </w:p>
    <w:p w:rsidR="00DE0CBD" w:rsidRPr="003E1DFE" w:rsidRDefault="00CF35CE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DE0CBD" w:rsidRPr="003E1DFE">
        <w:rPr>
          <w:sz w:val="28"/>
          <w:szCs w:val="28"/>
        </w:rPr>
        <w:t xml:space="preserve"> </w:t>
      </w:r>
      <w:r w:rsidR="008C062A" w:rsidRPr="003E1DFE">
        <w:rPr>
          <w:sz w:val="28"/>
          <w:szCs w:val="28"/>
        </w:rPr>
        <w:t xml:space="preserve">У  речені  из  </w:t>
      </w:r>
      <w:r w:rsidR="000C5817" w:rsidRPr="003E1DFE">
        <w:rPr>
          <w:b/>
          <w:sz w:val="28"/>
          <w:szCs w:val="28"/>
        </w:rPr>
        <w:t>послідовнов  подчинителностьо</w:t>
      </w:r>
      <w:r w:rsidR="008C062A" w:rsidRPr="003E1DFE">
        <w:rPr>
          <w:b/>
          <w:sz w:val="28"/>
          <w:szCs w:val="28"/>
        </w:rPr>
        <w:t>в</w:t>
      </w:r>
      <w:r w:rsidR="000C5817" w:rsidRPr="003E1DFE">
        <w:rPr>
          <w:sz w:val="28"/>
          <w:szCs w:val="28"/>
        </w:rPr>
        <w:t xml:space="preserve">  перша  по</w:t>
      </w:r>
      <w:r w:rsidR="008C062A" w:rsidRPr="003E1DFE">
        <w:rPr>
          <w:sz w:val="28"/>
          <w:szCs w:val="28"/>
        </w:rPr>
        <w:t>дчинителна  часть  є  за</w:t>
      </w:r>
      <w:r w:rsidR="000C5817" w:rsidRPr="003E1DFE">
        <w:rPr>
          <w:sz w:val="28"/>
          <w:szCs w:val="28"/>
        </w:rPr>
        <w:t>лежна  од</w:t>
      </w:r>
      <w:r w:rsidR="008C062A" w:rsidRPr="003E1DFE">
        <w:rPr>
          <w:sz w:val="28"/>
          <w:szCs w:val="28"/>
        </w:rPr>
        <w:t xml:space="preserve">  головного  реченя,  друга –</w:t>
      </w:r>
      <w:r w:rsidR="000C5817" w:rsidRPr="003E1DFE">
        <w:rPr>
          <w:sz w:val="28"/>
          <w:szCs w:val="28"/>
        </w:rPr>
        <w:t xml:space="preserve"> од  першої  подчинителної  части,  тритя – од</w:t>
      </w:r>
      <w:r w:rsidR="00633A43" w:rsidRPr="003E1DFE">
        <w:rPr>
          <w:sz w:val="28"/>
          <w:szCs w:val="28"/>
        </w:rPr>
        <w:t xml:space="preserve"> другої  и т.д.</w:t>
      </w:r>
    </w:p>
    <w:p w:rsidR="008C145A" w:rsidRPr="003E1DFE" w:rsidRDefault="008C145A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</w:t>
      </w:r>
      <w:r w:rsidR="00433CE9" w:rsidRPr="003E1DFE">
        <w:rPr>
          <w:sz w:val="28"/>
          <w:szCs w:val="28"/>
        </w:rPr>
        <w:t xml:space="preserve">  </w:t>
      </w:r>
      <w:r w:rsidRPr="003E1DFE">
        <w:rPr>
          <w:i/>
          <w:sz w:val="28"/>
          <w:szCs w:val="28"/>
        </w:rPr>
        <w:t xml:space="preserve">Місяць  світив  так  ясно,  што </w:t>
      </w:r>
      <w:r w:rsidR="00433CE9" w:rsidRPr="003E1DFE">
        <w:rPr>
          <w:i/>
          <w:sz w:val="28"/>
          <w:szCs w:val="28"/>
        </w:rPr>
        <w:t xml:space="preserve"> орієнтовати</w:t>
      </w:r>
      <w:r w:rsidR="000C5817" w:rsidRPr="003E1DFE">
        <w:rPr>
          <w:i/>
          <w:sz w:val="28"/>
          <w:szCs w:val="28"/>
        </w:rPr>
        <w:t xml:space="preserve"> </w:t>
      </w:r>
      <w:r w:rsidR="00433CE9" w:rsidRPr="003E1DFE">
        <w:rPr>
          <w:i/>
          <w:sz w:val="28"/>
          <w:szCs w:val="28"/>
        </w:rPr>
        <w:t xml:space="preserve">ся  </w:t>
      </w:r>
      <w:r w:rsidRPr="003E1DFE">
        <w:rPr>
          <w:i/>
          <w:sz w:val="28"/>
          <w:szCs w:val="28"/>
        </w:rPr>
        <w:t xml:space="preserve"> нам  было</w:t>
      </w:r>
      <w:r w:rsidR="00433CE9" w:rsidRPr="003E1DFE">
        <w:rPr>
          <w:i/>
          <w:sz w:val="28"/>
          <w:szCs w:val="28"/>
        </w:rPr>
        <w:t xml:space="preserve">  </w:t>
      </w:r>
      <w:r w:rsidRPr="003E1DFE">
        <w:rPr>
          <w:i/>
          <w:sz w:val="28"/>
          <w:szCs w:val="28"/>
        </w:rPr>
        <w:t xml:space="preserve">не  дуже  тяжко  </w:t>
      </w:r>
      <w:r w:rsidR="000C5817" w:rsidRPr="003E1DFE">
        <w:rPr>
          <w:i/>
          <w:sz w:val="28"/>
          <w:szCs w:val="28"/>
        </w:rPr>
        <w:t>в  хащи,  в  яку</w:t>
      </w:r>
      <w:r w:rsidR="00433CE9" w:rsidRPr="003E1DFE">
        <w:rPr>
          <w:i/>
          <w:sz w:val="28"/>
          <w:szCs w:val="28"/>
        </w:rPr>
        <w:t>й  ся  мож  заблудити  и  дньом,  а  не  лем  вночи</w:t>
      </w:r>
      <w:r w:rsidR="00433CE9" w:rsidRPr="003E1DFE">
        <w:rPr>
          <w:sz w:val="28"/>
          <w:szCs w:val="28"/>
        </w:rPr>
        <w:t>.</w:t>
      </w:r>
      <w:r w:rsidR="00633A43" w:rsidRPr="003E1DFE">
        <w:rPr>
          <w:sz w:val="28"/>
          <w:szCs w:val="28"/>
        </w:rPr>
        <w:t xml:space="preserve"> </w:t>
      </w:r>
    </w:p>
    <w:p w:rsidR="00A42A73" w:rsidRDefault="00633A43" w:rsidP="004C101A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Се  реченя  ся  складає  из  трьох  частей.  </w:t>
      </w:r>
      <w:r w:rsidRPr="003E1DFE">
        <w:rPr>
          <w:i/>
          <w:sz w:val="28"/>
          <w:szCs w:val="28"/>
        </w:rPr>
        <w:t>Місяць  світив  так  ясно</w:t>
      </w:r>
      <w:r w:rsidR="000C5817" w:rsidRPr="003E1DFE">
        <w:rPr>
          <w:sz w:val="28"/>
          <w:szCs w:val="28"/>
        </w:rPr>
        <w:t xml:space="preserve"> – головна  часть,  од</w:t>
      </w:r>
      <w:r w:rsidRPr="003E1DFE">
        <w:rPr>
          <w:sz w:val="28"/>
          <w:szCs w:val="28"/>
        </w:rPr>
        <w:t xml:space="preserve">  якої  є  за</w:t>
      </w:r>
      <w:r w:rsidR="000C5817" w:rsidRPr="003E1DFE">
        <w:rPr>
          <w:sz w:val="28"/>
          <w:szCs w:val="28"/>
        </w:rPr>
        <w:t>лежна  перша  по</w:t>
      </w:r>
      <w:r w:rsidRPr="003E1DFE">
        <w:rPr>
          <w:sz w:val="28"/>
          <w:szCs w:val="28"/>
        </w:rPr>
        <w:t xml:space="preserve">дчинителна  часть – </w:t>
      </w:r>
      <w:r w:rsidR="0017549E" w:rsidRPr="003E1DFE">
        <w:rPr>
          <w:i/>
          <w:sz w:val="28"/>
          <w:szCs w:val="28"/>
        </w:rPr>
        <w:t>што  орієнтовати</w:t>
      </w:r>
      <w:r w:rsidR="000C5817" w:rsidRPr="003E1DFE">
        <w:rPr>
          <w:i/>
          <w:sz w:val="28"/>
          <w:szCs w:val="28"/>
        </w:rPr>
        <w:t xml:space="preserve"> </w:t>
      </w:r>
      <w:r w:rsidR="0017549E" w:rsidRPr="003E1DFE">
        <w:rPr>
          <w:i/>
          <w:sz w:val="28"/>
          <w:szCs w:val="28"/>
        </w:rPr>
        <w:t>ся   нам  было  не  дуже  тяжко  в  хащи</w:t>
      </w:r>
      <w:r w:rsidR="000C5817" w:rsidRPr="003E1DFE">
        <w:rPr>
          <w:sz w:val="28"/>
          <w:szCs w:val="28"/>
        </w:rPr>
        <w:t xml:space="preserve"> – одповідать</w:t>
      </w:r>
      <w:r w:rsidR="0017549E" w:rsidRPr="003E1DFE">
        <w:rPr>
          <w:sz w:val="28"/>
          <w:szCs w:val="28"/>
        </w:rPr>
        <w:t xml:space="preserve">  на  вопрос  </w:t>
      </w:r>
      <w:r w:rsidR="0017549E" w:rsidRPr="003E1DFE">
        <w:rPr>
          <w:i/>
          <w:sz w:val="28"/>
          <w:szCs w:val="28"/>
        </w:rPr>
        <w:t>як</w:t>
      </w:r>
      <w:r w:rsidR="00705C49" w:rsidRPr="003E1DFE">
        <w:rPr>
          <w:i/>
          <w:sz w:val="28"/>
          <w:szCs w:val="28"/>
        </w:rPr>
        <w:t xml:space="preserve">?  </w:t>
      </w:r>
      <w:r w:rsidR="0017549E" w:rsidRPr="003E1DFE">
        <w:rPr>
          <w:i/>
          <w:sz w:val="28"/>
          <w:szCs w:val="28"/>
        </w:rPr>
        <w:t xml:space="preserve">в  </w:t>
      </w:r>
      <w:r w:rsidR="000C5817" w:rsidRPr="003E1DFE">
        <w:rPr>
          <w:i/>
          <w:sz w:val="28"/>
          <w:szCs w:val="28"/>
        </w:rPr>
        <w:t>яку</w:t>
      </w:r>
      <w:r w:rsidR="0017549E" w:rsidRPr="003E1DFE">
        <w:rPr>
          <w:i/>
          <w:sz w:val="28"/>
          <w:szCs w:val="28"/>
        </w:rPr>
        <w:t>й  мірі</w:t>
      </w:r>
      <w:r w:rsidR="00705C49" w:rsidRPr="003E1DFE">
        <w:rPr>
          <w:i/>
          <w:sz w:val="28"/>
          <w:szCs w:val="28"/>
        </w:rPr>
        <w:t>?</w:t>
      </w:r>
      <w:r w:rsidR="000C5817" w:rsidRPr="003E1DFE">
        <w:rPr>
          <w:sz w:val="28"/>
          <w:szCs w:val="28"/>
        </w:rPr>
        <w:t xml:space="preserve"> ‒ </w:t>
      </w:r>
      <w:r w:rsidR="00705C49" w:rsidRPr="003E1DFE">
        <w:rPr>
          <w:sz w:val="28"/>
          <w:szCs w:val="28"/>
        </w:rPr>
        <w:t xml:space="preserve">поясняє  в  головному  речені  обставину   </w:t>
      </w:r>
      <w:r w:rsidR="00705C49" w:rsidRPr="003E1DFE">
        <w:rPr>
          <w:i/>
          <w:sz w:val="28"/>
          <w:szCs w:val="28"/>
        </w:rPr>
        <w:t>ясно</w:t>
      </w:r>
      <w:r w:rsidR="000C5817" w:rsidRPr="003E1DFE">
        <w:rPr>
          <w:sz w:val="28"/>
          <w:szCs w:val="28"/>
        </w:rPr>
        <w:t>.  Друга   по</w:t>
      </w:r>
      <w:r w:rsidR="00705C49" w:rsidRPr="003E1DFE">
        <w:rPr>
          <w:sz w:val="28"/>
          <w:szCs w:val="28"/>
        </w:rPr>
        <w:t xml:space="preserve">дчинителна  часть </w:t>
      </w:r>
      <w:r w:rsidR="00CC3D76" w:rsidRPr="003E1DFE">
        <w:rPr>
          <w:sz w:val="28"/>
          <w:szCs w:val="28"/>
        </w:rPr>
        <w:t xml:space="preserve"> – </w:t>
      </w:r>
      <w:r w:rsidR="00705C49" w:rsidRPr="003E1DFE">
        <w:rPr>
          <w:sz w:val="28"/>
          <w:szCs w:val="28"/>
        </w:rPr>
        <w:t xml:space="preserve"> </w:t>
      </w:r>
      <w:r w:rsidR="000C5817" w:rsidRPr="003E1DFE">
        <w:rPr>
          <w:i/>
          <w:sz w:val="28"/>
          <w:szCs w:val="28"/>
        </w:rPr>
        <w:t>в  яку</w:t>
      </w:r>
      <w:r w:rsidR="00CC3D76" w:rsidRPr="003E1DFE">
        <w:rPr>
          <w:i/>
          <w:sz w:val="28"/>
          <w:szCs w:val="28"/>
        </w:rPr>
        <w:t>й  ся  мож  заблудити  и  дньом,  а  не  лем  вночи</w:t>
      </w:r>
      <w:r w:rsidR="00CC3D76" w:rsidRPr="003E1DFE">
        <w:rPr>
          <w:sz w:val="28"/>
          <w:szCs w:val="28"/>
        </w:rPr>
        <w:t xml:space="preserve"> – </w:t>
      </w:r>
      <w:r w:rsidR="00705C49" w:rsidRPr="003E1DFE">
        <w:rPr>
          <w:sz w:val="28"/>
          <w:szCs w:val="28"/>
        </w:rPr>
        <w:t>є  за</w:t>
      </w:r>
      <w:r w:rsidR="000C5817" w:rsidRPr="003E1DFE">
        <w:rPr>
          <w:sz w:val="28"/>
          <w:szCs w:val="28"/>
        </w:rPr>
        <w:t>лежна  од  першої  по</w:t>
      </w:r>
      <w:r w:rsidR="00705C49" w:rsidRPr="003E1DFE">
        <w:rPr>
          <w:sz w:val="28"/>
          <w:szCs w:val="28"/>
        </w:rPr>
        <w:t>дчинителної  части</w:t>
      </w:r>
      <w:r w:rsidR="00CC3D76" w:rsidRPr="003E1DFE">
        <w:rPr>
          <w:sz w:val="28"/>
          <w:szCs w:val="28"/>
        </w:rPr>
        <w:t xml:space="preserve">,  поясняє  в  нюй  доповненя  </w:t>
      </w:r>
      <w:r w:rsidR="00CC3D76" w:rsidRPr="003E1DFE">
        <w:rPr>
          <w:i/>
          <w:sz w:val="28"/>
          <w:szCs w:val="28"/>
        </w:rPr>
        <w:t xml:space="preserve">в  </w:t>
      </w:r>
    </w:p>
    <w:p w:rsidR="00633A43" w:rsidRPr="003E1DFE" w:rsidRDefault="00CC3D76" w:rsidP="004C101A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>хащи</w:t>
      </w:r>
      <w:r w:rsidR="000C5817" w:rsidRPr="003E1DFE">
        <w:rPr>
          <w:sz w:val="28"/>
          <w:szCs w:val="28"/>
        </w:rPr>
        <w:t>,  одповідать</w:t>
      </w:r>
      <w:r w:rsidRPr="003E1DFE">
        <w:rPr>
          <w:sz w:val="28"/>
          <w:szCs w:val="28"/>
        </w:rPr>
        <w:t xml:space="preserve">  на  вопрос  </w:t>
      </w:r>
      <w:r w:rsidR="000C5817" w:rsidRPr="003E1DFE">
        <w:rPr>
          <w:i/>
          <w:sz w:val="28"/>
          <w:szCs w:val="28"/>
        </w:rPr>
        <w:t>в  яку</w:t>
      </w:r>
      <w:r w:rsidRPr="003E1DFE">
        <w:rPr>
          <w:i/>
          <w:sz w:val="28"/>
          <w:szCs w:val="28"/>
        </w:rPr>
        <w:t>й?</w:t>
      </w:r>
      <w:r w:rsidRPr="003E1DFE">
        <w:rPr>
          <w:sz w:val="28"/>
          <w:szCs w:val="28"/>
        </w:rPr>
        <w:t xml:space="preserve">  </w:t>
      </w:r>
    </w:p>
    <w:p w:rsidR="00E43416" w:rsidRPr="00A32993" w:rsidRDefault="00E43416" w:rsidP="004C101A">
      <w:pPr>
        <w:rPr>
          <w:sz w:val="16"/>
          <w:szCs w:val="16"/>
        </w:rPr>
      </w:pPr>
    </w:p>
    <w:p w:rsidR="00E43416" w:rsidRPr="003E1DFE" w:rsidRDefault="00E43416" w:rsidP="004C101A">
      <w:pPr>
        <w:rPr>
          <w:i/>
          <w:sz w:val="28"/>
          <w:szCs w:val="28"/>
        </w:rPr>
      </w:pPr>
      <w:r w:rsidRPr="003E1DFE">
        <w:rPr>
          <w:b/>
          <w:sz w:val="28"/>
          <w:szCs w:val="28"/>
        </w:rPr>
        <w:t xml:space="preserve">  БЕЗСОЮЗНІ   СКЛАДНІ   РЕЧЕНЯ  </w:t>
      </w:r>
      <w:r w:rsidRPr="003E1DFE">
        <w:rPr>
          <w:sz w:val="28"/>
          <w:szCs w:val="28"/>
        </w:rPr>
        <w:t>(</w:t>
      </w:r>
      <w:r w:rsidRPr="003E1DFE">
        <w:rPr>
          <w:i/>
          <w:sz w:val="28"/>
          <w:szCs w:val="28"/>
        </w:rPr>
        <w:t>укр</w:t>
      </w:r>
      <w:r w:rsidRPr="003E1DFE">
        <w:rPr>
          <w:sz w:val="28"/>
          <w:szCs w:val="28"/>
        </w:rPr>
        <w:t xml:space="preserve">. </w:t>
      </w:r>
      <w:r w:rsidRPr="003E1DFE">
        <w:rPr>
          <w:i/>
          <w:sz w:val="28"/>
          <w:szCs w:val="28"/>
        </w:rPr>
        <w:t>безсполучникові  складні  реченя )</w:t>
      </w:r>
    </w:p>
    <w:p w:rsidR="00E43416" w:rsidRPr="003E1DFE" w:rsidRDefault="00E43416" w:rsidP="004C101A">
      <w:pPr>
        <w:rPr>
          <w:sz w:val="16"/>
          <w:szCs w:val="16"/>
        </w:rPr>
      </w:pPr>
    </w:p>
    <w:p w:rsidR="001916FB" w:rsidRPr="003E1DFE" w:rsidRDefault="00E43416" w:rsidP="001916FB">
      <w:pPr>
        <w:ind w:left="-142"/>
        <w:rPr>
          <w:sz w:val="16"/>
          <w:szCs w:val="16"/>
        </w:rPr>
      </w:pPr>
      <w:r w:rsidRPr="003E1DFE">
        <w:rPr>
          <w:sz w:val="28"/>
          <w:szCs w:val="28"/>
        </w:rPr>
        <w:t xml:space="preserve">     Складні  реченя,</w:t>
      </w:r>
      <w:r w:rsidR="008418EB" w:rsidRPr="003E1DFE">
        <w:rPr>
          <w:sz w:val="28"/>
          <w:szCs w:val="28"/>
        </w:rPr>
        <w:t xml:space="preserve">  части</w:t>
      </w:r>
      <w:r w:rsidRPr="003E1DFE">
        <w:rPr>
          <w:sz w:val="28"/>
          <w:szCs w:val="28"/>
        </w:rPr>
        <w:t xml:space="preserve">  якы</w:t>
      </w:r>
      <w:r w:rsidR="006F6CE8" w:rsidRPr="003E1DFE">
        <w:rPr>
          <w:sz w:val="28"/>
          <w:szCs w:val="28"/>
        </w:rPr>
        <w:t>х</w:t>
      </w:r>
      <w:r w:rsidR="008418EB" w:rsidRPr="003E1DFE">
        <w:rPr>
          <w:sz w:val="28"/>
          <w:szCs w:val="28"/>
        </w:rPr>
        <w:t xml:space="preserve">  спою</w:t>
      </w:r>
      <w:r w:rsidRPr="003E1DFE">
        <w:rPr>
          <w:sz w:val="28"/>
          <w:szCs w:val="28"/>
        </w:rPr>
        <w:t>ють</w:t>
      </w:r>
      <w:r w:rsidR="008418EB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 в  єдно  цілоє  за  змістом  и  </w:t>
      </w:r>
      <w:r w:rsidR="008418EB" w:rsidRPr="003E1DFE">
        <w:rPr>
          <w:sz w:val="28"/>
          <w:szCs w:val="28"/>
        </w:rPr>
        <w:t>інтонаційов  без  помочи  союзов  и  союзных  сло</w:t>
      </w:r>
      <w:r w:rsidRPr="003E1DFE">
        <w:rPr>
          <w:sz w:val="28"/>
          <w:szCs w:val="28"/>
        </w:rPr>
        <w:t>в</w:t>
      </w:r>
      <w:r w:rsidR="008418EB" w:rsidRPr="003E1DFE">
        <w:rPr>
          <w:sz w:val="28"/>
          <w:szCs w:val="28"/>
        </w:rPr>
        <w:t xml:space="preserve">, </w:t>
      </w:r>
      <w:r w:rsidR="006F6CE8" w:rsidRPr="003E1DFE">
        <w:rPr>
          <w:sz w:val="28"/>
          <w:szCs w:val="28"/>
        </w:rPr>
        <w:t>называють</w:t>
      </w:r>
      <w:r w:rsidR="008418EB" w:rsidRPr="003E1DFE">
        <w:rPr>
          <w:sz w:val="28"/>
          <w:szCs w:val="28"/>
        </w:rPr>
        <w:t xml:space="preserve"> ся  безсоюзны</w:t>
      </w:r>
      <w:r w:rsidR="006F6CE8" w:rsidRPr="003E1DFE">
        <w:rPr>
          <w:sz w:val="28"/>
          <w:szCs w:val="28"/>
        </w:rPr>
        <w:t>ми</w:t>
      </w:r>
      <w:r w:rsidR="001D1891" w:rsidRPr="003E1DFE">
        <w:rPr>
          <w:sz w:val="28"/>
          <w:szCs w:val="28"/>
        </w:rPr>
        <w:t>:</w:t>
      </w:r>
    </w:p>
    <w:p w:rsidR="00E43416" w:rsidRPr="003E1DFE" w:rsidRDefault="006F6CE8" w:rsidP="001916FB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</w:t>
      </w:r>
    </w:p>
    <w:p w:rsidR="006F6CE8" w:rsidRPr="003E1DFE" w:rsidRDefault="006F6CE8" w:rsidP="004C101A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Сонце  палить</w:t>
      </w:r>
      <w:r w:rsidR="00D646F0" w:rsidRPr="003E1DFE">
        <w:rPr>
          <w:i/>
          <w:sz w:val="28"/>
          <w:szCs w:val="28"/>
        </w:rPr>
        <w:t>,  трава  горить,  пасти  нішто</w:t>
      </w:r>
      <w:r w:rsidR="00D646F0" w:rsidRPr="003E1DFE">
        <w:rPr>
          <w:sz w:val="28"/>
          <w:szCs w:val="28"/>
        </w:rPr>
        <w:t>.</w:t>
      </w:r>
      <w:r w:rsidR="00796BA7" w:rsidRPr="003E1DFE">
        <w:rPr>
          <w:sz w:val="28"/>
          <w:szCs w:val="28"/>
        </w:rPr>
        <w:t xml:space="preserve"> </w:t>
      </w:r>
      <w:r w:rsidR="00794C43" w:rsidRPr="003E1DFE">
        <w:rPr>
          <w:sz w:val="28"/>
          <w:szCs w:val="28"/>
        </w:rPr>
        <w:t xml:space="preserve"> </w:t>
      </w:r>
      <w:r w:rsidR="004C2A3B" w:rsidRPr="003E1DFE">
        <w:rPr>
          <w:i/>
          <w:sz w:val="28"/>
          <w:szCs w:val="28"/>
        </w:rPr>
        <w:t xml:space="preserve">Зробив </w:t>
      </w:r>
      <w:r w:rsidR="00794C43" w:rsidRPr="003E1DFE">
        <w:rPr>
          <w:i/>
          <w:sz w:val="28"/>
          <w:szCs w:val="28"/>
        </w:rPr>
        <w:t xml:space="preserve"> </w:t>
      </w:r>
      <w:r w:rsidR="004C2A3B" w:rsidRPr="003E1DFE">
        <w:rPr>
          <w:i/>
          <w:sz w:val="28"/>
          <w:szCs w:val="28"/>
        </w:rPr>
        <w:t xml:space="preserve">добро </w:t>
      </w:r>
      <w:r w:rsidR="00794C43" w:rsidRPr="003E1DFE">
        <w:rPr>
          <w:i/>
          <w:sz w:val="28"/>
          <w:szCs w:val="28"/>
        </w:rPr>
        <w:t xml:space="preserve"> </w:t>
      </w:r>
      <w:r w:rsidR="004C2A3B" w:rsidRPr="003E1DFE">
        <w:rPr>
          <w:i/>
          <w:sz w:val="28"/>
          <w:szCs w:val="28"/>
        </w:rPr>
        <w:t xml:space="preserve">про </w:t>
      </w:r>
      <w:r w:rsidR="00794C43" w:rsidRPr="003E1DFE">
        <w:rPr>
          <w:i/>
          <w:sz w:val="28"/>
          <w:szCs w:val="28"/>
        </w:rPr>
        <w:t xml:space="preserve"> </w:t>
      </w:r>
      <w:r w:rsidR="004C2A3B" w:rsidRPr="003E1DFE">
        <w:rPr>
          <w:i/>
          <w:sz w:val="28"/>
          <w:szCs w:val="28"/>
        </w:rPr>
        <w:t>тебе чоловік – ты</w:t>
      </w:r>
      <w:r w:rsidR="0064361F" w:rsidRPr="003E1DFE">
        <w:rPr>
          <w:i/>
          <w:sz w:val="28"/>
          <w:szCs w:val="28"/>
        </w:rPr>
        <w:t xml:space="preserve"> </w:t>
      </w:r>
      <w:r w:rsidR="00630E14" w:rsidRPr="003E1DFE">
        <w:rPr>
          <w:i/>
          <w:sz w:val="28"/>
          <w:szCs w:val="28"/>
        </w:rPr>
        <w:t xml:space="preserve"> </w:t>
      </w:r>
      <w:r w:rsidR="0064361F" w:rsidRPr="003E1DFE">
        <w:rPr>
          <w:i/>
          <w:sz w:val="28"/>
          <w:szCs w:val="28"/>
        </w:rPr>
        <w:t>вдячны</w:t>
      </w:r>
      <w:r w:rsidR="00FF19AC" w:rsidRPr="003E1DFE">
        <w:rPr>
          <w:i/>
          <w:sz w:val="28"/>
          <w:szCs w:val="28"/>
        </w:rPr>
        <w:t xml:space="preserve">й </w:t>
      </w:r>
      <w:r w:rsidR="00630E14" w:rsidRPr="003E1DFE">
        <w:rPr>
          <w:i/>
          <w:sz w:val="28"/>
          <w:szCs w:val="28"/>
        </w:rPr>
        <w:t xml:space="preserve"> </w:t>
      </w:r>
      <w:r w:rsidR="00FF19AC" w:rsidRPr="003E1DFE">
        <w:rPr>
          <w:i/>
          <w:sz w:val="28"/>
          <w:szCs w:val="28"/>
        </w:rPr>
        <w:t xml:space="preserve">будь </w:t>
      </w:r>
      <w:r w:rsidR="00630E14" w:rsidRPr="003E1DFE">
        <w:rPr>
          <w:i/>
          <w:sz w:val="28"/>
          <w:szCs w:val="28"/>
        </w:rPr>
        <w:t xml:space="preserve"> </w:t>
      </w:r>
      <w:r w:rsidR="00FF19AC" w:rsidRPr="003E1DFE">
        <w:rPr>
          <w:i/>
          <w:sz w:val="28"/>
          <w:szCs w:val="28"/>
        </w:rPr>
        <w:t xml:space="preserve">йому </w:t>
      </w:r>
      <w:r w:rsidR="00630E14" w:rsidRPr="003E1DFE">
        <w:rPr>
          <w:i/>
          <w:sz w:val="28"/>
          <w:szCs w:val="28"/>
        </w:rPr>
        <w:t xml:space="preserve"> </w:t>
      </w:r>
      <w:r w:rsidR="00FF19AC" w:rsidRPr="003E1DFE">
        <w:rPr>
          <w:i/>
          <w:sz w:val="28"/>
          <w:szCs w:val="28"/>
        </w:rPr>
        <w:t>повік</w:t>
      </w:r>
      <w:r w:rsidR="007D07E2" w:rsidRPr="003E1DFE">
        <w:rPr>
          <w:sz w:val="28"/>
          <w:szCs w:val="28"/>
        </w:rPr>
        <w:t>.</w:t>
      </w:r>
    </w:p>
    <w:p w:rsidR="006F6CE8" w:rsidRPr="003E1DFE" w:rsidRDefault="006F6CE8" w:rsidP="004C101A">
      <w:pPr>
        <w:rPr>
          <w:i/>
          <w:sz w:val="16"/>
          <w:szCs w:val="16"/>
        </w:rPr>
      </w:pPr>
      <w:r w:rsidRPr="003E1DFE">
        <w:rPr>
          <w:i/>
          <w:sz w:val="28"/>
          <w:szCs w:val="28"/>
        </w:rPr>
        <w:t xml:space="preserve">      </w:t>
      </w:r>
      <w:r w:rsidR="0009547F" w:rsidRPr="003E1DFE">
        <w:rPr>
          <w:i/>
          <w:sz w:val="28"/>
          <w:szCs w:val="28"/>
        </w:rPr>
        <w:t xml:space="preserve">   </w:t>
      </w:r>
    </w:p>
    <w:p w:rsidR="006F6CE8" w:rsidRPr="003E1DFE" w:rsidRDefault="006F6CE8" w:rsidP="004C101A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</w:t>
      </w:r>
      <w:r w:rsidR="008418EB" w:rsidRPr="003E1DFE">
        <w:rPr>
          <w:sz w:val="28"/>
          <w:szCs w:val="28"/>
        </w:rPr>
        <w:t>Части</w:t>
      </w:r>
      <w:r w:rsidRPr="003E1DFE">
        <w:rPr>
          <w:sz w:val="28"/>
          <w:szCs w:val="28"/>
        </w:rPr>
        <w:t xml:space="preserve">  бе</w:t>
      </w:r>
      <w:r w:rsidR="008418EB" w:rsidRPr="003E1DFE">
        <w:rPr>
          <w:sz w:val="28"/>
          <w:szCs w:val="28"/>
        </w:rPr>
        <w:t>зсоюзного  складного  реченя  мо</w:t>
      </w:r>
      <w:r w:rsidRPr="003E1DFE">
        <w:rPr>
          <w:sz w:val="28"/>
          <w:szCs w:val="28"/>
        </w:rPr>
        <w:t>жуть  поєдновати</w:t>
      </w:r>
      <w:r w:rsidR="008418EB" w:rsidRPr="003E1DFE">
        <w:rPr>
          <w:sz w:val="28"/>
          <w:szCs w:val="28"/>
        </w:rPr>
        <w:t xml:space="preserve"> ся  такыми  видами  інтонації</w:t>
      </w:r>
      <w:r w:rsidRPr="003E1DFE">
        <w:rPr>
          <w:sz w:val="28"/>
          <w:szCs w:val="28"/>
        </w:rPr>
        <w:t>:</w:t>
      </w:r>
    </w:p>
    <w:p w:rsidR="006F6CE8" w:rsidRPr="003E1DFE" w:rsidRDefault="00D646F0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–</w:t>
      </w:r>
      <w:r w:rsidR="006F6CE8" w:rsidRPr="003E1DFE">
        <w:rPr>
          <w:sz w:val="28"/>
          <w:szCs w:val="28"/>
        </w:rPr>
        <w:t xml:space="preserve">  пе</w:t>
      </w:r>
      <w:r w:rsidRPr="003E1DFE">
        <w:rPr>
          <w:sz w:val="28"/>
          <w:szCs w:val="28"/>
        </w:rPr>
        <w:t xml:space="preserve">релічованя,   коли  дійство </w:t>
      </w:r>
      <w:r w:rsidR="006F6CE8" w:rsidRPr="003E1DFE">
        <w:rPr>
          <w:sz w:val="28"/>
          <w:szCs w:val="28"/>
        </w:rPr>
        <w:t xml:space="preserve"> проходить  </w:t>
      </w:r>
      <w:r w:rsidRPr="003E1DFE">
        <w:rPr>
          <w:sz w:val="28"/>
          <w:szCs w:val="28"/>
        </w:rPr>
        <w:t>єдночасно  або  єдноє  за  другы</w:t>
      </w:r>
      <w:r w:rsidR="001D1891" w:rsidRPr="003E1DFE">
        <w:rPr>
          <w:sz w:val="28"/>
          <w:szCs w:val="28"/>
        </w:rPr>
        <w:t>м:</w:t>
      </w:r>
    </w:p>
    <w:p w:rsidR="00576834" w:rsidRPr="003E1DFE" w:rsidRDefault="006F6CE8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lastRenderedPageBreak/>
        <w:t xml:space="preserve">        </w:t>
      </w:r>
      <w:r w:rsidRPr="003E1DFE">
        <w:rPr>
          <w:i/>
          <w:sz w:val="28"/>
          <w:szCs w:val="28"/>
        </w:rPr>
        <w:t xml:space="preserve">Сідає  сонце  на  спочинок,  темніють  горы  и  долины.   Сніг  </w:t>
      </w:r>
      <w:r w:rsidR="00576834" w:rsidRPr="003E1DFE">
        <w:rPr>
          <w:i/>
          <w:sz w:val="28"/>
          <w:szCs w:val="28"/>
        </w:rPr>
        <w:t>роз</w:t>
      </w:r>
      <w:r w:rsidRPr="003E1DFE">
        <w:rPr>
          <w:i/>
          <w:sz w:val="28"/>
          <w:szCs w:val="28"/>
        </w:rPr>
        <w:t>тав, трава  зеленіє</w:t>
      </w:r>
      <w:r w:rsidR="00576834" w:rsidRPr="003E1DFE">
        <w:rPr>
          <w:i/>
          <w:sz w:val="28"/>
          <w:szCs w:val="28"/>
        </w:rPr>
        <w:t>,  люде  почали  я</w:t>
      </w:r>
      <w:r w:rsidRPr="003E1DFE">
        <w:rPr>
          <w:i/>
          <w:sz w:val="28"/>
          <w:szCs w:val="28"/>
        </w:rPr>
        <w:t>рьовати</w:t>
      </w:r>
      <w:r w:rsidR="00D646F0" w:rsidRPr="003E1DFE">
        <w:rPr>
          <w:sz w:val="28"/>
          <w:szCs w:val="28"/>
        </w:rPr>
        <w:t>.</w:t>
      </w:r>
    </w:p>
    <w:p w:rsidR="006F6CE8" w:rsidRPr="003E1DFE" w:rsidRDefault="00D646F0" w:rsidP="004C101A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>–</w:t>
      </w:r>
      <w:r w:rsidR="00576834" w:rsidRPr="003E1DFE">
        <w:rPr>
          <w:sz w:val="28"/>
          <w:szCs w:val="28"/>
        </w:rPr>
        <w:t xml:space="preserve">  протиставленя</w:t>
      </w:r>
      <w:r w:rsidR="001D1891" w:rsidRPr="003E1DFE">
        <w:rPr>
          <w:sz w:val="28"/>
          <w:szCs w:val="28"/>
        </w:rPr>
        <w:t>:</w:t>
      </w:r>
      <w:r w:rsidR="006F6CE8" w:rsidRPr="003E1DFE">
        <w:rPr>
          <w:i/>
          <w:sz w:val="28"/>
          <w:szCs w:val="28"/>
        </w:rPr>
        <w:t xml:space="preserve"> </w:t>
      </w:r>
      <w:r w:rsidR="006F6CE8" w:rsidRPr="003E1DFE">
        <w:rPr>
          <w:sz w:val="28"/>
          <w:szCs w:val="28"/>
        </w:rPr>
        <w:t xml:space="preserve"> </w:t>
      </w:r>
    </w:p>
    <w:p w:rsidR="00576834" w:rsidRPr="003E1DFE" w:rsidRDefault="00576834" w:rsidP="004C101A">
      <w:pPr>
        <w:rPr>
          <w:sz w:val="28"/>
          <w:szCs w:val="28"/>
        </w:rPr>
      </w:pPr>
      <w:r w:rsidRPr="003E1DFE">
        <w:rPr>
          <w:b/>
          <w:sz w:val="28"/>
          <w:szCs w:val="28"/>
        </w:rPr>
        <w:t xml:space="preserve">      </w:t>
      </w:r>
      <w:r w:rsidRPr="003E1DFE">
        <w:rPr>
          <w:b/>
          <w:i/>
          <w:sz w:val="28"/>
          <w:szCs w:val="28"/>
        </w:rPr>
        <w:t xml:space="preserve">  </w:t>
      </w:r>
      <w:r w:rsidRPr="003E1DFE">
        <w:rPr>
          <w:i/>
          <w:sz w:val="28"/>
          <w:szCs w:val="28"/>
        </w:rPr>
        <w:t>Много  бе</w:t>
      </w:r>
      <w:r w:rsidR="00D646F0" w:rsidRPr="003E1DFE">
        <w:rPr>
          <w:i/>
          <w:sz w:val="28"/>
          <w:szCs w:val="28"/>
        </w:rPr>
        <w:t>сіды  –  мало  діла</w:t>
      </w:r>
      <w:r w:rsidR="00D646F0" w:rsidRPr="003E1DFE">
        <w:rPr>
          <w:sz w:val="28"/>
          <w:szCs w:val="28"/>
        </w:rPr>
        <w:t>.</w:t>
      </w:r>
      <w:r w:rsidR="001D1891" w:rsidRPr="003E1DFE">
        <w:rPr>
          <w:sz w:val="28"/>
          <w:szCs w:val="28"/>
        </w:rPr>
        <w:t xml:space="preserve"> </w:t>
      </w:r>
      <w:r w:rsidR="001D1891" w:rsidRPr="003E1DFE">
        <w:rPr>
          <w:i/>
          <w:sz w:val="28"/>
          <w:szCs w:val="28"/>
        </w:rPr>
        <w:t>Много птиць – не буде гусениць</w:t>
      </w:r>
      <w:r w:rsidR="00A3560A" w:rsidRPr="003E1DFE">
        <w:rPr>
          <w:sz w:val="28"/>
          <w:szCs w:val="28"/>
        </w:rPr>
        <w:t>.</w:t>
      </w:r>
    </w:p>
    <w:p w:rsidR="00576834" w:rsidRPr="003E1DFE" w:rsidRDefault="00D646F0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>–</w:t>
      </w:r>
      <w:r w:rsidR="00F25732" w:rsidRPr="003E1DFE">
        <w:rPr>
          <w:sz w:val="28"/>
          <w:szCs w:val="28"/>
        </w:rPr>
        <w:t xml:space="preserve">  поясненя,  допо</w:t>
      </w:r>
      <w:r w:rsidR="001D1891" w:rsidRPr="003E1DFE">
        <w:rPr>
          <w:sz w:val="28"/>
          <w:szCs w:val="28"/>
        </w:rPr>
        <w:t>вненя:</w:t>
      </w:r>
    </w:p>
    <w:p w:rsidR="00576834" w:rsidRPr="003E1DFE" w:rsidRDefault="00576834" w:rsidP="004C101A">
      <w:pPr>
        <w:rPr>
          <w:i/>
        </w:rPr>
      </w:pPr>
      <w:r w:rsidRPr="003E1DFE">
        <w:rPr>
          <w:sz w:val="28"/>
          <w:szCs w:val="28"/>
        </w:rPr>
        <w:t xml:space="preserve">      </w:t>
      </w:r>
      <w:r w:rsidR="001D1891" w:rsidRPr="003E1DFE">
        <w:rPr>
          <w:sz w:val="28"/>
          <w:szCs w:val="28"/>
        </w:rPr>
        <w:t xml:space="preserve">  </w:t>
      </w:r>
      <w:r w:rsidR="00327F05" w:rsidRPr="003E1DFE">
        <w:rPr>
          <w:i/>
          <w:sz w:val="28"/>
          <w:szCs w:val="28"/>
        </w:rPr>
        <w:t>У  Япониї</w:t>
      </w:r>
      <w:r w:rsidR="00F25732" w:rsidRPr="003E1DFE">
        <w:rPr>
          <w:i/>
          <w:sz w:val="28"/>
          <w:szCs w:val="28"/>
        </w:rPr>
        <w:t xml:space="preserve">  біда  страшенна</w:t>
      </w:r>
      <w:r w:rsidRPr="003E1DFE">
        <w:rPr>
          <w:i/>
          <w:sz w:val="28"/>
          <w:szCs w:val="28"/>
        </w:rPr>
        <w:t xml:space="preserve">:  </w:t>
      </w:r>
      <w:r w:rsidR="00F25732" w:rsidRPr="003E1DFE">
        <w:rPr>
          <w:i/>
          <w:sz w:val="28"/>
          <w:szCs w:val="28"/>
        </w:rPr>
        <w:t>цунамі  змы</w:t>
      </w:r>
      <w:r w:rsidR="00327F05" w:rsidRPr="003E1DFE">
        <w:rPr>
          <w:i/>
          <w:sz w:val="28"/>
          <w:szCs w:val="28"/>
        </w:rPr>
        <w:t>ло  вши</w:t>
      </w:r>
      <w:r w:rsidR="00F25732" w:rsidRPr="003E1DFE">
        <w:rPr>
          <w:i/>
          <w:sz w:val="28"/>
          <w:szCs w:val="28"/>
        </w:rPr>
        <w:t>ткоє  на  сво</w:t>
      </w:r>
      <w:r w:rsidR="00D646F0" w:rsidRPr="003E1DFE">
        <w:rPr>
          <w:i/>
          <w:sz w:val="28"/>
          <w:szCs w:val="28"/>
        </w:rPr>
        <w:t>му  пути</w:t>
      </w:r>
      <w:r w:rsidR="00D646F0" w:rsidRPr="003E1DFE">
        <w:rPr>
          <w:sz w:val="28"/>
          <w:szCs w:val="28"/>
        </w:rPr>
        <w:t>.</w:t>
      </w:r>
      <w:r w:rsidRPr="003E1DFE">
        <w:rPr>
          <w:i/>
          <w:sz w:val="28"/>
          <w:szCs w:val="28"/>
        </w:rPr>
        <w:t xml:space="preserve"> </w:t>
      </w:r>
    </w:p>
    <w:p w:rsidR="00AE0A46" w:rsidRPr="00A32993" w:rsidRDefault="00AE0A46" w:rsidP="004C101A">
      <w:pPr>
        <w:rPr>
          <w:sz w:val="20"/>
          <w:szCs w:val="20"/>
        </w:rPr>
      </w:pPr>
    </w:p>
    <w:p w:rsidR="00850880" w:rsidRPr="003E1DFE" w:rsidRDefault="00576834" w:rsidP="004C101A">
      <w:pPr>
        <w:rPr>
          <w:b/>
        </w:rPr>
      </w:pPr>
      <w:r w:rsidRPr="003E1DFE">
        <w:t xml:space="preserve">         </w:t>
      </w:r>
      <w:r w:rsidRPr="003E1DFE">
        <w:rPr>
          <w:b/>
        </w:rPr>
        <w:t xml:space="preserve">  </w:t>
      </w:r>
      <w:r w:rsidR="005F34FA" w:rsidRPr="003E1DFE">
        <w:rPr>
          <w:b/>
        </w:rPr>
        <w:t xml:space="preserve"> </w:t>
      </w:r>
      <w:r w:rsidRPr="003E1DFE">
        <w:rPr>
          <w:b/>
        </w:rPr>
        <w:t xml:space="preserve"> </w:t>
      </w:r>
      <w:r w:rsidR="001D1891" w:rsidRPr="003E1DFE">
        <w:rPr>
          <w:b/>
        </w:rPr>
        <w:t>РОЗДІЛО</w:t>
      </w:r>
      <w:r w:rsidR="00A56051">
        <w:rPr>
          <w:b/>
        </w:rPr>
        <w:t xml:space="preserve">ВІ  ЗНАКЫ  В  БЕЗСОЮЗНОМУ </w:t>
      </w:r>
      <w:r w:rsidRPr="003E1DFE">
        <w:rPr>
          <w:b/>
        </w:rPr>
        <w:t>СКЛАДН</w:t>
      </w:r>
      <w:r w:rsidR="00850880" w:rsidRPr="003E1DFE">
        <w:rPr>
          <w:b/>
        </w:rPr>
        <w:t>О</w:t>
      </w:r>
      <w:r w:rsidR="005F34FA" w:rsidRPr="003E1DFE">
        <w:rPr>
          <w:b/>
        </w:rPr>
        <w:t>МУ  РЕЧЕНІ</w:t>
      </w:r>
    </w:p>
    <w:p w:rsidR="00850880" w:rsidRPr="003E1DFE" w:rsidRDefault="00850880" w:rsidP="004C101A">
      <w:pPr>
        <w:rPr>
          <w:b/>
          <w:sz w:val="16"/>
          <w:szCs w:val="16"/>
        </w:rPr>
      </w:pPr>
    </w:p>
    <w:p w:rsidR="00850880" w:rsidRPr="003E1DFE" w:rsidRDefault="001D1891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850880" w:rsidRPr="003E1DFE">
        <w:rPr>
          <w:sz w:val="28"/>
          <w:szCs w:val="28"/>
        </w:rPr>
        <w:t>У  безсоюзному  складному</w:t>
      </w:r>
      <w:r w:rsidR="00796BA7" w:rsidRPr="003E1DFE">
        <w:rPr>
          <w:sz w:val="28"/>
          <w:szCs w:val="28"/>
        </w:rPr>
        <w:t xml:space="preserve">  рученю  ставиме  такі  розділові  знакы</w:t>
      </w:r>
      <w:r w:rsidRPr="003E1DFE">
        <w:rPr>
          <w:sz w:val="28"/>
          <w:szCs w:val="28"/>
        </w:rPr>
        <w:t xml:space="preserve">: </w:t>
      </w:r>
      <w:r w:rsidR="00850880" w:rsidRPr="003E1DFE">
        <w:rPr>
          <w:sz w:val="28"/>
          <w:szCs w:val="28"/>
        </w:rPr>
        <w:t>запята,  точка  из  зап</w:t>
      </w:r>
      <w:r w:rsidR="005F34FA" w:rsidRPr="003E1DFE">
        <w:rPr>
          <w:sz w:val="28"/>
          <w:szCs w:val="28"/>
        </w:rPr>
        <w:t>ято</w:t>
      </w:r>
      <w:r w:rsidR="00850880" w:rsidRPr="003E1DFE">
        <w:rPr>
          <w:sz w:val="28"/>
          <w:szCs w:val="28"/>
        </w:rPr>
        <w:t>в,  двоточка,  тире.</w:t>
      </w:r>
    </w:p>
    <w:p w:rsidR="00850880" w:rsidRPr="003E1DFE" w:rsidRDefault="00850880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</w:t>
      </w:r>
      <w:r w:rsidR="00796BA7" w:rsidRPr="003E1DFE">
        <w:rPr>
          <w:sz w:val="28"/>
          <w:szCs w:val="28"/>
        </w:rPr>
        <w:t xml:space="preserve">  </w:t>
      </w:r>
      <w:r w:rsidR="00047B61" w:rsidRPr="003E1DFE">
        <w:rPr>
          <w:sz w:val="28"/>
          <w:szCs w:val="28"/>
        </w:rPr>
        <w:t>1.Зап</w:t>
      </w:r>
      <w:r w:rsidR="005F34FA" w:rsidRPr="003E1DFE">
        <w:rPr>
          <w:sz w:val="28"/>
          <w:szCs w:val="28"/>
        </w:rPr>
        <w:t>яту  и  точку  из  запьято</w:t>
      </w:r>
      <w:r w:rsidRPr="003E1DFE">
        <w:rPr>
          <w:sz w:val="28"/>
          <w:szCs w:val="28"/>
        </w:rPr>
        <w:t>в  став</w:t>
      </w:r>
      <w:r w:rsidR="005F34FA" w:rsidRPr="003E1DFE">
        <w:rPr>
          <w:sz w:val="28"/>
          <w:szCs w:val="28"/>
        </w:rPr>
        <w:t xml:space="preserve">име,  кидь  </w:t>
      </w:r>
      <w:r w:rsidRPr="003E1DFE">
        <w:rPr>
          <w:sz w:val="28"/>
          <w:szCs w:val="28"/>
        </w:rPr>
        <w:t>межи  простыма  реченями  мож  услов</w:t>
      </w:r>
      <w:r w:rsidR="00D646F0" w:rsidRPr="003E1DFE">
        <w:rPr>
          <w:sz w:val="28"/>
          <w:szCs w:val="28"/>
        </w:rPr>
        <w:t xml:space="preserve">но  вставити  єднальный  союз  </w:t>
      </w:r>
      <w:r w:rsidR="00D646F0" w:rsidRPr="003E1DFE">
        <w:rPr>
          <w:i/>
          <w:sz w:val="28"/>
          <w:szCs w:val="28"/>
        </w:rPr>
        <w:t>и</w:t>
      </w:r>
      <w:r w:rsidRPr="003E1DFE">
        <w:rPr>
          <w:sz w:val="28"/>
          <w:szCs w:val="28"/>
        </w:rPr>
        <w:t>.</w:t>
      </w:r>
    </w:p>
    <w:p w:rsidR="00850880" w:rsidRPr="003E1DFE" w:rsidRDefault="00850880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b/>
          <w:sz w:val="28"/>
          <w:szCs w:val="28"/>
        </w:rPr>
        <w:t>Запяту  ставиме</w:t>
      </w:r>
      <w:r w:rsidRPr="003E1DFE">
        <w:rPr>
          <w:sz w:val="28"/>
          <w:szCs w:val="28"/>
        </w:rPr>
        <w:t>,  коли  р</w:t>
      </w:r>
      <w:r w:rsidR="005F34FA" w:rsidRPr="003E1DFE">
        <w:rPr>
          <w:sz w:val="28"/>
          <w:szCs w:val="28"/>
        </w:rPr>
        <w:t>еченя  тісно  поязані межи  собо</w:t>
      </w:r>
      <w:r w:rsidRPr="003E1DFE">
        <w:rPr>
          <w:sz w:val="28"/>
          <w:szCs w:val="28"/>
        </w:rPr>
        <w:t xml:space="preserve">в,  суть  куртыми  неускладными.  </w:t>
      </w:r>
    </w:p>
    <w:p w:rsidR="00F868BD" w:rsidRPr="00FB0B36" w:rsidRDefault="00F868BD" w:rsidP="004C101A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5F34FA" w:rsidRPr="003E1DFE">
        <w:rPr>
          <w:i/>
          <w:sz w:val="28"/>
          <w:szCs w:val="28"/>
        </w:rPr>
        <w:t>Сонце  гріє</w:t>
      </w:r>
      <w:r w:rsidRPr="003E1DFE">
        <w:rPr>
          <w:i/>
          <w:sz w:val="28"/>
          <w:szCs w:val="28"/>
        </w:rPr>
        <w:t xml:space="preserve">,   вітер  дує,  сіно  ся  сушить.        </w:t>
      </w:r>
    </w:p>
    <w:p w:rsidR="00A56051" w:rsidRDefault="00F868BD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</w:t>
      </w:r>
      <w:r w:rsidRPr="003E1DFE">
        <w:rPr>
          <w:b/>
          <w:sz w:val="28"/>
          <w:szCs w:val="28"/>
        </w:rPr>
        <w:t xml:space="preserve">   Точку  из  зап</w:t>
      </w:r>
      <w:r w:rsidR="008170A0" w:rsidRPr="003E1DFE">
        <w:rPr>
          <w:b/>
          <w:sz w:val="28"/>
          <w:szCs w:val="28"/>
        </w:rPr>
        <w:t>ято</w:t>
      </w:r>
      <w:r w:rsidRPr="003E1DFE">
        <w:rPr>
          <w:b/>
          <w:sz w:val="28"/>
          <w:szCs w:val="28"/>
        </w:rPr>
        <w:t>в</w:t>
      </w:r>
      <w:r w:rsidR="008170A0" w:rsidRPr="003E1DFE">
        <w:rPr>
          <w:sz w:val="28"/>
          <w:szCs w:val="28"/>
        </w:rPr>
        <w:t xml:space="preserve">  ставиме</w:t>
      </w:r>
      <w:r w:rsidR="00047B61" w:rsidRPr="003E1DFE">
        <w:rPr>
          <w:sz w:val="28"/>
          <w:szCs w:val="28"/>
        </w:rPr>
        <w:t>,</w:t>
      </w:r>
      <w:r w:rsidR="008170A0" w:rsidRPr="003E1DFE">
        <w:rPr>
          <w:sz w:val="28"/>
          <w:szCs w:val="28"/>
        </w:rPr>
        <w:t xml:space="preserve">  к</w:t>
      </w:r>
      <w:r w:rsidRPr="003E1DFE">
        <w:rPr>
          <w:sz w:val="28"/>
          <w:szCs w:val="28"/>
        </w:rPr>
        <w:t>и</w:t>
      </w:r>
      <w:r w:rsidR="008170A0" w:rsidRPr="003E1DFE">
        <w:rPr>
          <w:sz w:val="28"/>
          <w:szCs w:val="28"/>
        </w:rPr>
        <w:t>дь</w:t>
      </w:r>
      <w:r w:rsidRPr="003E1DFE">
        <w:rPr>
          <w:sz w:val="28"/>
          <w:szCs w:val="28"/>
        </w:rPr>
        <w:t xml:space="preserve">  реченя  суть  далекыми  за  смыс</w:t>
      </w:r>
      <w:r w:rsidR="008170A0" w:rsidRPr="003E1DFE">
        <w:rPr>
          <w:sz w:val="28"/>
          <w:szCs w:val="28"/>
        </w:rPr>
        <w:t xml:space="preserve">лом  и  </w:t>
      </w:r>
    </w:p>
    <w:p w:rsidR="00F868BD" w:rsidRPr="003E1DFE" w:rsidRDefault="008170A0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>вже  мають  свої  розділові знакы</w:t>
      </w:r>
      <w:r w:rsidR="00F868BD" w:rsidRPr="003E1DFE">
        <w:rPr>
          <w:sz w:val="28"/>
          <w:szCs w:val="28"/>
        </w:rPr>
        <w:t xml:space="preserve">.  </w:t>
      </w:r>
    </w:p>
    <w:p w:rsidR="00CD6E73" w:rsidRPr="003E1DFE" w:rsidRDefault="00F868BD" w:rsidP="004C101A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</w:t>
      </w:r>
      <w:r w:rsidRPr="003E1DFE">
        <w:rPr>
          <w:i/>
          <w:sz w:val="28"/>
          <w:szCs w:val="28"/>
        </w:rPr>
        <w:t>Діти,  глядаючи  гри</w:t>
      </w:r>
      <w:r w:rsidR="00AD572C" w:rsidRPr="003E1DFE">
        <w:rPr>
          <w:i/>
          <w:sz w:val="28"/>
          <w:szCs w:val="28"/>
        </w:rPr>
        <w:t>бы,  розыйшли</w:t>
      </w:r>
      <w:r w:rsidR="00612635" w:rsidRPr="003E1DFE">
        <w:rPr>
          <w:i/>
          <w:sz w:val="28"/>
          <w:szCs w:val="28"/>
        </w:rPr>
        <w:t xml:space="preserve"> </w:t>
      </w:r>
      <w:r w:rsidR="00AD572C" w:rsidRPr="003E1DFE">
        <w:rPr>
          <w:i/>
          <w:sz w:val="28"/>
          <w:szCs w:val="28"/>
        </w:rPr>
        <w:t>ся  по полянці;  со</w:t>
      </w:r>
      <w:r w:rsidRPr="003E1DFE">
        <w:rPr>
          <w:i/>
          <w:sz w:val="28"/>
          <w:szCs w:val="28"/>
        </w:rPr>
        <w:t xml:space="preserve">нічко  позирало  на  </w:t>
      </w:r>
    </w:p>
    <w:p w:rsidR="00F868BD" w:rsidRPr="003E1DFE" w:rsidRDefault="00F868BD" w:rsidP="004C101A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>них,  сміяло</w:t>
      </w:r>
      <w:r w:rsidR="00AD572C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я  и  гладило  по  личках.</w:t>
      </w:r>
    </w:p>
    <w:p w:rsidR="00A5419D" w:rsidRPr="003E1DFE" w:rsidRDefault="00F868BD" w:rsidP="004C101A">
      <w:pPr>
        <w:rPr>
          <w:i/>
          <w:sz w:val="16"/>
          <w:szCs w:val="16"/>
        </w:rPr>
      </w:pPr>
      <w:r w:rsidRPr="003E1DFE">
        <w:rPr>
          <w:i/>
          <w:sz w:val="28"/>
          <w:szCs w:val="28"/>
        </w:rPr>
        <w:t xml:space="preserve">      </w:t>
      </w:r>
    </w:p>
    <w:p w:rsidR="00F868BD" w:rsidRPr="003E1DFE" w:rsidRDefault="00A5419D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CD6E73" w:rsidRPr="003E1DFE">
        <w:rPr>
          <w:sz w:val="28"/>
          <w:szCs w:val="28"/>
        </w:rPr>
        <w:t xml:space="preserve"> </w:t>
      </w:r>
      <w:r w:rsidR="00F868BD" w:rsidRPr="003E1DFE">
        <w:rPr>
          <w:sz w:val="28"/>
          <w:szCs w:val="28"/>
        </w:rPr>
        <w:t xml:space="preserve">2.  </w:t>
      </w:r>
      <w:r w:rsidR="00F868BD" w:rsidRPr="003E1DFE">
        <w:rPr>
          <w:b/>
          <w:sz w:val="28"/>
          <w:szCs w:val="28"/>
        </w:rPr>
        <w:t>Тире  ставиме</w:t>
      </w:r>
      <w:r w:rsidR="00F868BD" w:rsidRPr="003E1DFE">
        <w:rPr>
          <w:sz w:val="28"/>
          <w:szCs w:val="28"/>
        </w:rPr>
        <w:t>:</w:t>
      </w:r>
    </w:p>
    <w:p w:rsidR="00F868BD" w:rsidRPr="003E1DFE" w:rsidRDefault="00D646F0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>–</w:t>
      </w:r>
      <w:r w:rsidR="005D5228" w:rsidRPr="003E1DFE">
        <w:rPr>
          <w:sz w:val="28"/>
          <w:szCs w:val="28"/>
        </w:rPr>
        <w:t xml:space="preserve">  коли  </w:t>
      </w:r>
      <w:r w:rsidR="00F868BD" w:rsidRPr="003E1DFE">
        <w:rPr>
          <w:sz w:val="28"/>
          <w:szCs w:val="28"/>
        </w:rPr>
        <w:t>є  різк</w:t>
      </w:r>
      <w:r w:rsidR="00A5419D" w:rsidRPr="003E1DFE">
        <w:rPr>
          <w:sz w:val="28"/>
          <w:szCs w:val="28"/>
        </w:rPr>
        <w:t>а</w:t>
      </w:r>
      <w:r w:rsidR="00CD6E73" w:rsidRPr="003E1DFE">
        <w:rPr>
          <w:sz w:val="28"/>
          <w:szCs w:val="28"/>
        </w:rPr>
        <w:t xml:space="preserve">  зміна  дійства:</w:t>
      </w:r>
    </w:p>
    <w:p w:rsidR="00F868BD" w:rsidRPr="003E1DFE" w:rsidRDefault="0023519B" w:rsidP="004C101A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Pr="003E1DFE">
        <w:rPr>
          <w:i/>
          <w:sz w:val="28"/>
          <w:szCs w:val="28"/>
        </w:rPr>
        <w:t>Роздав</w:t>
      </w:r>
      <w:r w:rsidR="00CD6E73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я  гудок –</w:t>
      </w:r>
      <w:r w:rsidR="00CD6E73" w:rsidRPr="003E1DFE">
        <w:rPr>
          <w:i/>
          <w:sz w:val="28"/>
          <w:szCs w:val="28"/>
        </w:rPr>
        <w:t xml:space="preserve"> пої</w:t>
      </w:r>
      <w:r w:rsidR="00F868BD" w:rsidRPr="003E1DFE">
        <w:rPr>
          <w:i/>
          <w:sz w:val="28"/>
          <w:szCs w:val="28"/>
        </w:rPr>
        <w:t>зд  рушив</w:t>
      </w:r>
      <w:r w:rsidRPr="003E1DFE">
        <w:rPr>
          <w:i/>
          <w:sz w:val="28"/>
          <w:szCs w:val="28"/>
        </w:rPr>
        <w:t xml:space="preserve">.  </w:t>
      </w:r>
      <w:r w:rsidR="00CD6E73" w:rsidRPr="003E1DFE">
        <w:rPr>
          <w:i/>
          <w:sz w:val="28"/>
          <w:szCs w:val="28"/>
        </w:rPr>
        <w:t>Вдарив  гру</w:t>
      </w:r>
      <w:r w:rsidR="00F868BD" w:rsidRPr="003E1DFE">
        <w:rPr>
          <w:i/>
          <w:sz w:val="28"/>
          <w:szCs w:val="28"/>
        </w:rPr>
        <w:t xml:space="preserve">м  </w:t>
      </w:r>
      <w:r w:rsidR="00CD6E73" w:rsidRPr="003E1DFE">
        <w:rPr>
          <w:i/>
          <w:sz w:val="28"/>
          <w:szCs w:val="28"/>
        </w:rPr>
        <w:t>‒</w:t>
      </w:r>
      <w:r w:rsidR="00F868BD" w:rsidRPr="003E1DFE">
        <w:rPr>
          <w:i/>
          <w:sz w:val="28"/>
          <w:szCs w:val="28"/>
        </w:rPr>
        <w:t xml:space="preserve">  земля  затрясла</w:t>
      </w:r>
      <w:r w:rsidR="00CD6E73" w:rsidRPr="003E1DFE">
        <w:rPr>
          <w:i/>
          <w:sz w:val="28"/>
          <w:szCs w:val="28"/>
        </w:rPr>
        <w:t xml:space="preserve"> ся</w:t>
      </w:r>
      <w:r w:rsidR="00CD6E73" w:rsidRPr="003E1DFE">
        <w:rPr>
          <w:sz w:val="28"/>
          <w:szCs w:val="28"/>
        </w:rPr>
        <w:t>;</w:t>
      </w:r>
      <w:r w:rsidR="00F868BD" w:rsidRPr="003E1DFE">
        <w:rPr>
          <w:i/>
          <w:sz w:val="28"/>
          <w:szCs w:val="28"/>
        </w:rPr>
        <w:t xml:space="preserve">  </w:t>
      </w:r>
    </w:p>
    <w:p w:rsidR="0023519B" w:rsidRPr="003E1DFE" w:rsidRDefault="00D646F0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>–</w:t>
      </w:r>
      <w:r w:rsidR="0023519B" w:rsidRPr="003E1DFE">
        <w:rPr>
          <w:sz w:val="28"/>
          <w:szCs w:val="28"/>
        </w:rPr>
        <w:t xml:space="preserve">  коли  межи  реченям</w:t>
      </w:r>
      <w:r w:rsidRPr="003E1DFE">
        <w:rPr>
          <w:sz w:val="28"/>
          <w:szCs w:val="28"/>
        </w:rPr>
        <w:t>и  є  причинно – наслідков</w:t>
      </w:r>
      <w:r w:rsidR="00CD6E73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>й  з</w:t>
      </w:r>
      <w:r w:rsidR="00CD6E73" w:rsidRPr="003E1DFE">
        <w:rPr>
          <w:sz w:val="28"/>
          <w:szCs w:val="28"/>
        </w:rPr>
        <w:t>язок:</w:t>
      </w:r>
    </w:p>
    <w:p w:rsidR="0023519B" w:rsidRPr="003E1DFE" w:rsidRDefault="00A5419D" w:rsidP="004C101A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Бачок  быв  порожный – машина  не  за</w:t>
      </w:r>
      <w:r w:rsidR="00D646F0" w:rsidRPr="003E1DFE">
        <w:rPr>
          <w:i/>
          <w:sz w:val="28"/>
          <w:szCs w:val="28"/>
        </w:rPr>
        <w:t>в</w:t>
      </w:r>
      <w:r w:rsidR="00CD6E73" w:rsidRPr="003E1DFE">
        <w:rPr>
          <w:i/>
          <w:sz w:val="28"/>
          <w:szCs w:val="28"/>
        </w:rPr>
        <w:t>одила ся</w:t>
      </w:r>
      <w:r w:rsidR="00CD6E73" w:rsidRPr="003E1DFE">
        <w:rPr>
          <w:sz w:val="28"/>
          <w:szCs w:val="28"/>
        </w:rPr>
        <w:t>;</w:t>
      </w:r>
    </w:p>
    <w:p w:rsidR="0023519B" w:rsidRPr="003E1DFE" w:rsidRDefault="00D646F0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>–</w:t>
      </w:r>
      <w:r w:rsidR="0023519B" w:rsidRPr="003E1DFE">
        <w:rPr>
          <w:sz w:val="28"/>
          <w:szCs w:val="28"/>
        </w:rPr>
        <w:t xml:space="preserve">  коли  смысл  єдного  ре</w:t>
      </w:r>
      <w:r w:rsidR="00CD6E73" w:rsidRPr="003E1DFE">
        <w:rPr>
          <w:sz w:val="28"/>
          <w:szCs w:val="28"/>
        </w:rPr>
        <w:t>ченя  ся  протиставляє  другому:</w:t>
      </w:r>
    </w:p>
    <w:p w:rsidR="0023519B" w:rsidRPr="003E1DFE" w:rsidRDefault="0023519B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Pr="003E1DFE">
        <w:rPr>
          <w:i/>
          <w:sz w:val="28"/>
          <w:szCs w:val="28"/>
        </w:rPr>
        <w:t>До  неї  го</w:t>
      </w:r>
      <w:r w:rsidR="00CD6E73" w:rsidRPr="003E1DFE">
        <w:rPr>
          <w:i/>
          <w:sz w:val="28"/>
          <w:szCs w:val="28"/>
        </w:rPr>
        <w:t>ворять – не  чує,  не  слуха</w:t>
      </w:r>
      <w:r w:rsidR="007E43B4" w:rsidRPr="003E1DFE">
        <w:rPr>
          <w:i/>
          <w:sz w:val="28"/>
          <w:szCs w:val="28"/>
        </w:rPr>
        <w:t>ть</w:t>
      </w:r>
      <w:r w:rsidR="00CD6E73" w:rsidRPr="003E1DFE">
        <w:rPr>
          <w:sz w:val="28"/>
          <w:szCs w:val="28"/>
        </w:rPr>
        <w:t>;</w:t>
      </w:r>
    </w:p>
    <w:p w:rsidR="00A5419D" w:rsidRPr="003E1DFE" w:rsidRDefault="00D646F0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>–</w:t>
      </w:r>
      <w:r w:rsidR="00A5419D" w:rsidRPr="003E1DFE">
        <w:rPr>
          <w:sz w:val="28"/>
          <w:szCs w:val="28"/>
        </w:rPr>
        <w:t xml:space="preserve">  коли  в  першому  реченю  указує</w:t>
      </w:r>
      <w:r w:rsidR="00CD6E73" w:rsidRPr="003E1DFE">
        <w:rPr>
          <w:sz w:val="28"/>
          <w:szCs w:val="28"/>
        </w:rPr>
        <w:t xml:space="preserve"> </w:t>
      </w:r>
      <w:r w:rsidR="00A5419D" w:rsidRPr="003E1DFE">
        <w:rPr>
          <w:sz w:val="28"/>
          <w:szCs w:val="28"/>
        </w:rPr>
        <w:t>ся  на  условіє</w:t>
      </w:r>
      <w:r w:rsidR="00CD6E73" w:rsidRPr="003E1DFE">
        <w:rPr>
          <w:sz w:val="28"/>
          <w:szCs w:val="28"/>
        </w:rPr>
        <w:t>,  а  в  другому – на  наслідок:</w:t>
      </w:r>
      <w:r w:rsidR="00A5419D" w:rsidRPr="003E1DFE">
        <w:rPr>
          <w:sz w:val="28"/>
          <w:szCs w:val="28"/>
        </w:rPr>
        <w:t xml:space="preserve"> </w:t>
      </w:r>
    </w:p>
    <w:p w:rsidR="00A5419D" w:rsidRPr="003E1DFE" w:rsidRDefault="00A5419D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CD6E73" w:rsidRPr="003E1DFE">
        <w:rPr>
          <w:i/>
          <w:sz w:val="28"/>
          <w:szCs w:val="28"/>
        </w:rPr>
        <w:t>Посієш  вчасно – вродить  рясно</w:t>
      </w:r>
      <w:r w:rsidR="00CD6E73" w:rsidRPr="003E1DFE">
        <w:rPr>
          <w:sz w:val="28"/>
          <w:szCs w:val="28"/>
        </w:rPr>
        <w:t>;</w:t>
      </w:r>
    </w:p>
    <w:p w:rsidR="00A5419D" w:rsidRPr="003E1DFE" w:rsidRDefault="00D646F0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>–</w:t>
      </w:r>
      <w:r w:rsidR="00A5419D" w:rsidRPr="003E1DFE">
        <w:rPr>
          <w:sz w:val="28"/>
          <w:szCs w:val="28"/>
        </w:rPr>
        <w:t xml:space="preserve">  коли  смысл  першого  реченя  порівнює</w:t>
      </w:r>
      <w:r w:rsidR="00CD6E73" w:rsidRPr="003E1DFE">
        <w:rPr>
          <w:sz w:val="28"/>
          <w:szCs w:val="28"/>
        </w:rPr>
        <w:t xml:space="preserve"> ся  из  смыслом  другого:</w:t>
      </w:r>
    </w:p>
    <w:p w:rsidR="00A5419D" w:rsidRPr="003E1DFE" w:rsidRDefault="00A5419D" w:rsidP="004C101A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CD6E73" w:rsidRPr="003E1DFE">
        <w:rPr>
          <w:i/>
          <w:sz w:val="28"/>
          <w:szCs w:val="28"/>
        </w:rPr>
        <w:t>Єден  говорить – шо</w:t>
      </w:r>
      <w:r w:rsidRPr="003E1DFE">
        <w:rPr>
          <w:i/>
          <w:sz w:val="28"/>
          <w:szCs w:val="28"/>
        </w:rPr>
        <w:t>в</w:t>
      </w:r>
      <w:r w:rsidR="00291787" w:rsidRPr="003E1DFE">
        <w:rPr>
          <w:i/>
          <w:sz w:val="28"/>
          <w:szCs w:val="28"/>
        </w:rPr>
        <w:t>ком  ши</w:t>
      </w:r>
      <w:r w:rsidR="00CD6E73" w:rsidRPr="003E1DFE">
        <w:rPr>
          <w:i/>
          <w:sz w:val="28"/>
          <w:szCs w:val="28"/>
        </w:rPr>
        <w:t>є,  другый  говорить – во</w:t>
      </w:r>
      <w:r w:rsidRPr="003E1DFE">
        <w:rPr>
          <w:i/>
          <w:sz w:val="28"/>
          <w:szCs w:val="28"/>
        </w:rPr>
        <w:t>вком  выє.</w:t>
      </w:r>
    </w:p>
    <w:p w:rsidR="00A5419D" w:rsidRPr="003E1DFE" w:rsidRDefault="00A5419D" w:rsidP="004C101A">
      <w:pPr>
        <w:rPr>
          <w:i/>
          <w:sz w:val="16"/>
          <w:szCs w:val="16"/>
        </w:rPr>
      </w:pPr>
      <w:r w:rsidRPr="003E1DFE">
        <w:rPr>
          <w:i/>
          <w:sz w:val="28"/>
          <w:szCs w:val="28"/>
        </w:rPr>
        <w:t xml:space="preserve">   </w:t>
      </w:r>
    </w:p>
    <w:p w:rsidR="00A5419D" w:rsidRPr="003E1DFE" w:rsidRDefault="00A5419D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CD6E73" w:rsidRPr="003E1DFE">
        <w:rPr>
          <w:sz w:val="28"/>
          <w:szCs w:val="28"/>
        </w:rPr>
        <w:t xml:space="preserve">   </w:t>
      </w:r>
      <w:r w:rsidRPr="003E1DFE">
        <w:rPr>
          <w:sz w:val="28"/>
          <w:szCs w:val="28"/>
        </w:rPr>
        <w:t xml:space="preserve">3.  </w:t>
      </w:r>
      <w:r w:rsidRPr="003E1DFE">
        <w:rPr>
          <w:b/>
          <w:sz w:val="28"/>
          <w:szCs w:val="28"/>
        </w:rPr>
        <w:t>Двоточку  ставиме</w:t>
      </w:r>
      <w:r w:rsidRPr="003E1DFE">
        <w:rPr>
          <w:sz w:val="28"/>
          <w:szCs w:val="28"/>
        </w:rPr>
        <w:t>:</w:t>
      </w:r>
    </w:p>
    <w:p w:rsidR="00A5419D" w:rsidRPr="003E1DFE" w:rsidRDefault="00D646F0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>–</w:t>
      </w:r>
      <w:r w:rsidR="00A5419D" w:rsidRPr="003E1DFE">
        <w:rPr>
          <w:sz w:val="28"/>
          <w:szCs w:val="28"/>
        </w:rPr>
        <w:t xml:space="preserve">  коли  друг</w:t>
      </w:r>
      <w:r w:rsidR="002F542E">
        <w:rPr>
          <w:sz w:val="28"/>
          <w:szCs w:val="28"/>
        </w:rPr>
        <w:t>оє  реченя  розкрывать</w:t>
      </w:r>
      <w:r w:rsidR="00CD6E73" w:rsidRPr="003E1DFE">
        <w:rPr>
          <w:sz w:val="28"/>
          <w:szCs w:val="28"/>
        </w:rPr>
        <w:t xml:space="preserve">  або  доповнює  смысл  першого:</w:t>
      </w:r>
    </w:p>
    <w:p w:rsidR="00A5419D" w:rsidRPr="003E1DFE" w:rsidRDefault="00A5419D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2F542E">
        <w:rPr>
          <w:i/>
          <w:sz w:val="28"/>
          <w:szCs w:val="28"/>
        </w:rPr>
        <w:t>Ви</w:t>
      </w:r>
      <w:r w:rsidR="00CD6E73" w:rsidRPr="003E1DFE">
        <w:rPr>
          <w:i/>
          <w:sz w:val="28"/>
          <w:szCs w:val="28"/>
        </w:rPr>
        <w:t>жу  здалека</w:t>
      </w:r>
      <w:r w:rsidRPr="003E1DFE">
        <w:rPr>
          <w:i/>
          <w:sz w:val="28"/>
          <w:szCs w:val="28"/>
        </w:rPr>
        <w:t>:  діти  біжать  до  мене,  махають  рукам</w:t>
      </w:r>
      <w:r w:rsidR="00CD6E73" w:rsidRPr="003E1DFE">
        <w:rPr>
          <w:i/>
          <w:sz w:val="28"/>
          <w:szCs w:val="28"/>
        </w:rPr>
        <w:t>и,  штось  радостно  выкрикують</w:t>
      </w:r>
      <w:r w:rsidR="00CD6E73" w:rsidRPr="003E1DFE">
        <w:rPr>
          <w:sz w:val="28"/>
          <w:szCs w:val="28"/>
        </w:rPr>
        <w:t>;</w:t>
      </w:r>
    </w:p>
    <w:p w:rsidR="00A5419D" w:rsidRPr="003E1DFE" w:rsidRDefault="00D646F0" w:rsidP="004C101A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>–</w:t>
      </w:r>
      <w:r w:rsidR="00A5419D" w:rsidRPr="003E1DFE">
        <w:rPr>
          <w:sz w:val="28"/>
          <w:szCs w:val="28"/>
        </w:rPr>
        <w:t xml:space="preserve">  коли  в  другому  речені  указує</w:t>
      </w:r>
      <w:r w:rsidR="00CD6E73" w:rsidRPr="003E1DFE">
        <w:rPr>
          <w:sz w:val="28"/>
          <w:szCs w:val="28"/>
        </w:rPr>
        <w:t xml:space="preserve"> </w:t>
      </w:r>
      <w:r w:rsidR="00A5419D" w:rsidRPr="003E1DFE">
        <w:rPr>
          <w:sz w:val="28"/>
          <w:szCs w:val="28"/>
        </w:rPr>
        <w:t>ся  на  причину  того,  про  што  говорить</w:t>
      </w:r>
      <w:r w:rsidR="00CD6E73" w:rsidRPr="003E1DFE">
        <w:rPr>
          <w:sz w:val="28"/>
          <w:szCs w:val="28"/>
        </w:rPr>
        <w:t xml:space="preserve"> ся  в  першому:</w:t>
      </w:r>
    </w:p>
    <w:p w:rsidR="00A5419D" w:rsidRPr="003E1DFE" w:rsidRDefault="00A5419D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CD6E73" w:rsidRPr="003E1DFE">
        <w:rPr>
          <w:i/>
          <w:sz w:val="28"/>
          <w:szCs w:val="28"/>
        </w:rPr>
        <w:t>Змокли  хлопці  до  ниткы:  дождь  лляв  як  из  відра</w:t>
      </w:r>
      <w:r w:rsidR="00CD6E73" w:rsidRPr="003E1DFE">
        <w:rPr>
          <w:sz w:val="28"/>
          <w:szCs w:val="28"/>
        </w:rPr>
        <w:t>;</w:t>
      </w:r>
    </w:p>
    <w:p w:rsidR="00A5419D" w:rsidRPr="003E1DFE" w:rsidRDefault="00D646F0" w:rsidP="004C101A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>–</w:t>
      </w:r>
      <w:r w:rsidR="00A5419D" w:rsidRPr="003E1DFE">
        <w:rPr>
          <w:i/>
          <w:sz w:val="28"/>
          <w:szCs w:val="28"/>
        </w:rPr>
        <w:t xml:space="preserve">  </w:t>
      </w:r>
      <w:r w:rsidR="00A5419D" w:rsidRPr="003E1DFE">
        <w:rPr>
          <w:sz w:val="28"/>
          <w:szCs w:val="28"/>
        </w:rPr>
        <w:t xml:space="preserve">коли  в  першому  речені  суть  слова  </w:t>
      </w:r>
      <w:r w:rsidR="00A5419D" w:rsidRPr="003E1DFE">
        <w:rPr>
          <w:i/>
          <w:sz w:val="28"/>
          <w:szCs w:val="28"/>
        </w:rPr>
        <w:t>та</w:t>
      </w:r>
      <w:r w:rsidR="00CD6E73" w:rsidRPr="003E1DFE">
        <w:rPr>
          <w:i/>
          <w:sz w:val="28"/>
          <w:szCs w:val="28"/>
        </w:rPr>
        <w:t>к,  такый,  єдно:</w:t>
      </w:r>
    </w:p>
    <w:p w:rsidR="00A5419D" w:rsidRPr="003E1DFE" w:rsidRDefault="00A5419D" w:rsidP="004C101A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Мені  вш</w:t>
      </w:r>
      <w:r w:rsidR="00CD6E73" w:rsidRPr="003E1DFE">
        <w:rPr>
          <w:i/>
          <w:sz w:val="28"/>
          <w:szCs w:val="28"/>
        </w:rPr>
        <w:t>итко  єдно</w:t>
      </w:r>
      <w:r w:rsidR="00D646F0" w:rsidRPr="003E1DFE">
        <w:rPr>
          <w:i/>
          <w:sz w:val="28"/>
          <w:szCs w:val="28"/>
        </w:rPr>
        <w:t>:  купиш  ты  коня  ц</w:t>
      </w:r>
      <w:r w:rsidRPr="003E1DFE">
        <w:rPr>
          <w:i/>
          <w:sz w:val="28"/>
          <w:szCs w:val="28"/>
        </w:rPr>
        <w:t>и  авто.</w:t>
      </w:r>
    </w:p>
    <w:p w:rsidR="00A5419D" w:rsidRPr="003E1DFE" w:rsidRDefault="00CD6E73" w:rsidP="004C101A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Вун  такый</w:t>
      </w:r>
      <w:r w:rsidR="00A5419D" w:rsidRPr="003E1DFE">
        <w:rPr>
          <w:i/>
          <w:sz w:val="28"/>
          <w:szCs w:val="28"/>
        </w:rPr>
        <w:t>:  задарь  и слова  од  нього  не  вытягнеш.</w:t>
      </w:r>
    </w:p>
    <w:p w:rsidR="00A5419D" w:rsidRPr="003E1DFE" w:rsidRDefault="00CD6E73" w:rsidP="004C101A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lastRenderedPageBreak/>
        <w:t xml:space="preserve">       Я  розумію  так</w:t>
      </w:r>
      <w:r w:rsidR="00A5419D" w:rsidRPr="003E1DFE">
        <w:rPr>
          <w:i/>
          <w:sz w:val="28"/>
          <w:szCs w:val="28"/>
        </w:rPr>
        <w:t>:  єден  другому  має  помочи.</w:t>
      </w:r>
    </w:p>
    <w:p w:rsidR="00576380" w:rsidRPr="003E1DFE" w:rsidRDefault="00576380" w:rsidP="004C101A">
      <w:pPr>
        <w:rPr>
          <w:sz w:val="22"/>
          <w:szCs w:val="22"/>
        </w:rPr>
      </w:pPr>
    </w:p>
    <w:p w:rsidR="00576380" w:rsidRPr="003E1DFE" w:rsidRDefault="00576380" w:rsidP="004C101A">
      <w:pPr>
        <w:rPr>
          <w:b/>
          <w:sz w:val="28"/>
          <w:szCs w:val="28"/>
        </w:rPr>
      </w:pPr>
      <w:r w:rsidRPr="003E1DFE">
        <w:rPr>
          <w:b/>
          <w:sz w:val="28"/>
          <w:szCs w:val="28"/>
        </w:rPr>
        <w:t xml:space="preserve">                </w:t>
      </w:r>
      <w:r w:rsidR="00AD572C" w:rsidRPr="003E1DFE">
        <w:rPr>
          <w:b/>
          <w:sz w:val="28"/>
          <w:szCs w:val="28"/>
        </w:rPr>
        <w:t xml:space="preserve">               </w:t>
      </w:r>
      <w:r w:rsidR="00AF5F0F">
        <w:rPr>
          <w:b/>
          <w:sz w:val="28"/>
          <w:szCs w:val="28"/>
        </w:rPr>
        <w:t xml:space="preserve">       </w:t>
      </w:r>
      <w:r w:rsidR="00AD572C" w:rsidRPr="003E1DFE">
        <w:rPr>
          <w:b/>
          <w:sz w:val="28"/>
          <w:szCs w:val="28"/>
        </w:rPr>
        <w:t>РЕЧЕНЯ  ИЗ  ПРЯМОВ  РІЧО</w:t>
      </w:r>
      <w:r w:rsidRPr="003E1DFE">
        <w:rPr>
          <w:b/>
          <w:sz w:val="28"/>
          <w:szCs w:val="28"/>
        </w:rPr>
        <w:t>В</w:t>
      </w:r>
    </w:p>
    <w:p w:rsidR="00576380" w:rsidRPr="003E1DFE" w:rsidRDefault="00576380" w:rsidP="004C101A">
      <w:pPr>
        <w:rPr>
          <w:sz w:val="16"/>
          <w:szCs w:val="16"/>
        </w:rPr>
      </w:pPr>
    </w:p>
    <w:p w:rsidR="00576380" w:rsidRPr="003E1DFE" w:rsidRDefault="004F76FD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AD572C" w:rsidRPr="003E1DFE">
        <w:rPr>
          <w:sz w:val="28"/>
          <w:szCs w:val="28"/>
        </w:rPr>
        <w:t>Прямов  річо</w:t>
      </w:r>
      <w:r w:rsidR="00576380" w:rsidRPr="003E1DFE">
        <w:rPr>
          <w:sz w:val="28"/>
          <w:szCs w:val="28"/>
        </w:rPr>
        <w:t xml:space="preserve">в  называєме  чужу  бесіду, </w:t>
      </w:r>
      <w:r w:rsidR="00AD572C" w:rsidRPr="003E1DFE">
        <w:rPr>
          <w:sz w:val="28"/>
          <w:szCs w:val="28"/>
        </w:rPr>
        <w:t xml:space="preserve"> передану  дословно,  без  змін:</w:t>
      </w:r>
      <w:r w:rsidR="00576380" w:rsidRPr="003E1DFE">
        <w:rPr>
          <w:sz w:val="28"/>
          <w:szCs w:val="28"/>
        </w:rPr>
        <w:t xml:space="preserve"> </w:t>
      </w:r>
    </w:p>
    <w:p w:rsidR="004F76FD" w:rsidRPr="003E1DFE" w:rsidRDefault="004F76FD" w:rsidP="004C101A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AD572C" w:rsidRPr="003E1DFE">
        <w:rPr>
          <w:i/>
          <w:sz w:val="28"/>
          <w:szCs w:val="28"/>
        </w:rPr>
        <w:t>Дівочка  зазвідала  маму</w:t>
      </w:r>
      <w:r w:rsidRPr="003E1DFE">
        <w:rPr>
          <w:i/>
          <w:sz w:val="28"/>
          <w:szCs w:val="28"/>
        </w:rPr>
        <w:t xml:space="preserve">: </w:t>
      </w:r>
      <w:r w:rsidR="00AD572C" w:rsidRPr="003E1DFE">
        <w:rPr>
          <w:i/>
          <w:sz w:val="28"/>
          <w:szCs w:val="28"/>
        </w:rPr>
        <w:t xml:space="preserve"> «Ци  мож  мені  іти  на  ріку </w:t>
      </w:r>
      <w:r w:rsidRPr="003E1DFE">
        <w:rPr>
          <w:i/>
          <w:sz w:val="28"/>
          <w:szCs w:val="28"/>
        </w:rPr>
        <w:t>купати</w:t>
      </w:r>
      <w:r w:rsidR="00AD572C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я?»</w:t>
      </w:r>
      <w:r w:rsidR="00AD572C" w:rsidRPr="003E1DFE">
        <w:rPr>
          <w:i/>
          <w:sz w:val="28"/>
          <w:szCs w:val="28"/>
        </w:rPr>
        <w:t xml:space="preserve">  </w:t>
      </w:r>
      <w:r w:rsidR="00BA2A79" w:rsidRPr="003E1DFE">
        <w:rPr>
          <w:i/>
          <w:sz w:val="28"/>
          <w:szCs w:val="28"/>
        </w:rPr>
        <w:t>Мама  просила  нас:  «Діточкы,  не  заблудіть</w:t>
      </w:r>
      <w:r w:rsidR="00AD572C" w:rsidRPr="003E1DFE">
        <w:rPr>
          <w:i/>
          <w:sz w:val="28"/>
          <w:szCs w:val="28"/>
        </w:rPr>
        <w:t xml:space="preserve"> </w:t>
      </w:r>
      <w:r w:rsidR="00BA2A79" w:rsidRPr="003E1DFE">
        <w:rPr>
          <w:i/>
          <w:sz w:val="28"/>
          <w:szCs w:val="28"/>
        </w:rPr>
        <w:t>ся  в  лісі».</w:t>
      </w:r>
    </w:p>
    <w:p w:rsidR="004F76FD" w:rsidRPr="003E1DFE" w:rsidRDefault="004F76FD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AD572C" w:rsidRPr="003E1DFE">
        <w:rPr>
          <w:sz w:val="28"/>
          <w:szCs w:val="28"/>
        </w:rPr>
        <w:t>Непрямов  річо</w:t>
      </w:r>
      <w:r w:rsidR="00576380" w:rsidRPr="003E1DFE">
        <w:rPr>
          <w:sz w:val="28"/>
          <w:szCs w:val="28"/>
        </w:rPr>
        <w:t>в  называєме  чужу</w:t>
      </w:r>
      <w:r w:rsidRPr="003E1DFE">
        <w:rPr>
          <w:sz w:val="28"/>
          <w:szCs w:val="28"/>
        </w:rPr>
        <w:t xml:space="preserve">  бес</w:t>
      </w:r>
      <w:r w:rsidR="00AD572C" w:rsidRPr="003E1DFE">
        <w:rPr>
          <w:sz w:val="28"/>
          <w:szCs w:val="28"/>
        </w:rPr>
        <w:t>іду, в  яку</w:t>
      </w:r>
      <w:r w:rsidRPr="003E1DFE">
        <w:rPr>
          <w:sz w:val="28"/>
          <w:szCs w:val="28"/>
        </w:rPr>
        <w:t xml:space="preserve">й  ся  передає  </w:t>
      </w:r>
      <w:r w:rsidR="00AD572C" w:rsidRPr="003E1DFE">
        <w:rPr>
          <w:sz w:val="28"/>
          <w:szCs w:val="28"/>
        </w:rPr>
        <w:t>лем  основный  смысл  сказаного:</w:t>
      </w:r>
    </w:p>
    <w:p w:rsidR="00576380" w:rsidRPr="003E1DFE" w:rsidRDefault="004F76FD" w:rsidP="004C101A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Pr="003E1DFE">
        <w:rPr>
          <w:i/>
          <w:sz w:val="28"/>
          <w:szCs w:val="28"/>
        </w:rPr>
        <w:t>Дівочка  зазвідала  маму,  ци  мож  юй  іти  на  ріку  купати</w:t>
      </w:r>
      <w:r w:rsidR="00AD572C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я.  Діво</w:t>
      </w:r>
      <w:r w:rsidR="00217D52">
        <w:rPr>
          <w:i/>
          <w:sz w:val="28"/>
          <w:szCs w:val="28"/>
        </w:rPr>
        <w:t>чка  попросила  маму  пустити  є</w:t>
      </w:r>
      <w:r w:rsidRPr="003E1DFE">
        <w:rPr>
          <w:i/>
          <w:sz w:val="28"/>
          <w:szCs w:val="28"/>
        </w:rPr>
        <w:t>ї  на  ріку  купати</w:t>
      </w:r>
      <w:r w:rsidR="00AD572C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я.</w:t>
      </w:r>
      <w:r w:rsidR="00BA2A79" w:rsidRPr="003E1DFE">
        <w:rPr>
          <w:i/>
          <w:sz w:val="28"/>
          <w:szCs w:val="28"/>
        </w:rPr>
        <w:t xml:space="preserve"> Мама  просила  нас,  обы  мы  не  заблудили</w:t>
      </w:r>
      <w:r w:rsidR="00AD572C" w:rsidRPr="003E1DFE">
        <w:rPr>
          <w:i/>
          <w:sz w:val="28"/>
          <w:szCs w:val="28"/>
        </w:rPr>
        <w:t xml:space="preserve"> </w:t>
      </w:r>
      <w:r w:rsidR="00BA2A79" w:rsidRPr="003E1DFE">
        <w:rPr>
          <w:i/>
          <w:sz w:val="28"/>
          <w:szCs w:val="28"/>
        </w:rPr>
        <w:t>ся  в  лісі. Мама  просила  нас  не  заблудити</w:t>
      </w:r>
      <w:r w:rsidR="00AD572C" w:rsidRPr="003E1DFE">
        <w:rPr>
          <w:i/>
          <w:sz w:val="28"/>
          <w:szCs w:val="28"/>
        </w:rPr>
        <w:t xml:space="preserve"> </w:t>
      </w:r>
      <w:r w:rsidR="00BA2A79" w:rsidRPr="003E1DFE">
        <w:rPr>
          <w:i/>
          <w:sz w:val="28"/>
          <w:szCs w:val="28"/>
        </w:rPr>
        <w:t>ся  в  лісі.</w:t>
      </w:r>
    </w:p>
    <w:p w:rsidR="0029393D" w:rsidRPr="003E1DFE" w:rsidRDefault="0029393D" w:rsidP="004C101A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</w:t>
      </w:r>
      <w:r w:rsidR="00AD572C" w:rsidRPr="003E1DFE">
        <w:rPr>
          <w:sz w:val="28"/>
          <w:szCs w:val="28"/>
        </w:rPr>
        <w:t xml:space="preserve"> Реченя  из  прямов  річо</w:t>
      </w:r>
      <w:r w:rsidRPr="003E1DFE">
        <w:rPr>
          <w:sz w:val="28"/>
          <w:szCs w:val="28"/>
        </w:rPr>
        <w:t>в  складає</w:t>
      </w:r>
      <w:r w:rsidR="007518AA" w:rsidRPr="003E1DFE">
        <w:rPr>
          <w:sz w:val="28"/>
          <w:szCs w:val="28"/>
        </w:rPr>
        <w:t xml:space="preserve"> ся  из  двох  части</w:t>
      </w:r>
      <w:r w:rsidR="00AD572C" w:rsidRPr="003E1DFE">
        <w:rPr>
          <w:sz w:val="28"/>
          <w:szCs w:val="28"/>
        </w:rPr>
        <w:t>й:  сло</w:t>
      </w:r>
      <w:r w:rsidRPr="003E1DFE">
        <w:rPr>
          <w:sz w:val="28"/>
          <w:szCs w:val="28"/>
        </w:rPr>
        <w:t xml:space="preserve">в  автора,  які  называють  того,  кому  принадлежить  высказованя,  и </w:t>
      </w:r>
      <w:r w:rsidR="00D646F0" w:rsidRPr="003E1DFE">
        <w:rPr>
          <w:sz w:val="28"/>
          <w:szCs w:val="28"/>
        </w:rPr>
        <w:t xml:space="preserve"> прямої  річі,  яка  є  дословны</w:t>
      </w:r>
      <w:r w:rsidRPr="003E1DFE">
        <w:rPr>
          <w:sz w:val="28"/>
          <w:szCs w:val="28"/>
        </w:rPr>
        <w:t>м  вы</w:t>
      </w:r>
      <w:r w:rsidR="00802659" w:rsidRPr="003E1DFE">
        <w:rPr>
          <w:sz w:val="28"/>
          <w:szCs w:val="28"/>
        </w:rPr>
        <w:t>сказованьом  автора.</w:t>
      </w:r>
    </w:p>
    <w:p w:rsidR="0029393D" w:rsidRPr="003E1DFE" w:rsidRDefault="0029393D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Слова  автора  и  пряма  річ  ся  обєдную</w:t>
      </w:r>
      <w:r w:rsidR="00AD572C" w:rsidRPr="003E1DFE">
        <w:rPr>
          <w:sz w:val="28"/>
          <w:szCs w:val="28"/>
        </w:rPr>
        <w:t>ть  в  єдноє  цілоє  без  союзо</w:t>
      </w:r>
      <w:r w:rsidR="00B65BD3" w:rsidRPr="003E1DFE">
        <w:rPr>
          <w:sz w:val="28"/>
          <w:szCs w:val="28"/>
        </w:rPr>
        <w:t>в</w:t>
      </w:r>
      <w:r w:rsidR="00AD572C" w:rsidRPr="003E1DFE">
        <w:rPr>
          <w:sz w:val="28"/>
          <w:szCs w:val="28"/>
        </w:rPr>
        <w:t>,  лем  при  помочи  интонациї</w:t>
      </w:r>
      <w:r w:rsidRPr="003E1DFE">
        <w:rPr>
          <w:sz w:val="28"/>
          <w:szCs w:val="28"/>
        </w:rPr>
        <w:t>.</w:t>
      </w:r>
    </w:p>
    <w:p w:rsidR="009B5D73" w:rsidRPr="003E1DFE" w:rsidRDefault="00BA2A79" w:rsidP="004C101A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 </w:t>
      </w:r>
    </w:p>
    <w:p w:rsidR="00D11B49" w:rsidRPr="003E1DFE" w:rsidRDefault="009B5D73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29393D" w:rsidRPr="003E1DFE">
        <w:rPr>
          <w:sz w:val="28"/>
          <w:szCs w:val="28"/>
        </w:rPr>
        <w:t>Слова  ав</w:t>
      </w:r>
      <w:r w:rsidR="00AD572C" w:rsidRPr="003E1DFE">
        <w:rPr>
          <w:sz w:val="28"/>
          <w:szCs w:val="28"/>
        </w:rPr>
        <w:t>тора  можуть  быти  перед  прямов  річо</w:t>
      </w:r>
      <w:r w:rsidR="0029393D" w:rsidRPr="003E1DFE">
        <w:rPr>
          <w:sz w:val="28"/>
          <w:szCs w:val="28"/>
        </w:rPr>
        <w:t>в,  всередині  и  позад  неї</w:t>
      </w:r>
      <w:r w:rsidR="00BA2A79" w:rsidRPr="003E1DFE">
        <w:rPr>
          <w:sz w:val="28"/>
          <w:szCs w:val="28"/>
        </w:rPr>
        <w:t xml:space="preserve">.  </w:t>
      </w:r>
    </w:p>
    <w:p w:rsidR="0029393D" w:rsidRPr="003E1DFE" w:rsidRDefault="00BA2A79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>Не  за</w:t>
      </w:r>
      <w:r w:rsidR="00AD572C" w:rsidRPr="003E1DFE">
        <w:rPr>
          <w:sz w:val="28"/>
          <w:szCs w:val="28"/>
        </w:rPr>
        <w:t>лежн</w:t>
      </w:r>
      <w:r w:rsidRPr="003E1DFE">
        <w:rPr>
          <w:sz w:val="28"/>
          <w:szCs w:val="28"/>
        </w:rPr>
        <w:t>о  од  того,  де ся  находить  пряма  річ,  она  усе  пише</w:t>
      </w:r>
      <w:r w:rsidR="00AD572C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>ся  з  великої  буквы  и  бере</w:t>
      </w:r>
      <w:r w:rsidR="00AD572C" w:rsidRPr="003E1DFE">
        <w:rPr>
          <w:sz w:val="28"/>
          <w:szCs w:val="28"/>
        </w:rPr>
        <w:t xml:space="preserve"> </w:t>
      </w:r>
      <w:r w:rsidRPr="003E1DFE">
        <w:rPr>
          <w:sz w:val="28"/>
          <w:szCs w:val="28"/>
        </w:rPr>
        <w:t xml:space="preserve">ся  в  </w:t>
      </w:r>
      <w:r w:rsidR="009F5201" w:rsidRPr="003E1DFE">
        <w:rPr>
          <w:sz w:val="28"/>
          <w:szCs w:val="28"/>
        </w:rPr>
        <w:t>кавычкы</w:t>
      </w:r>
      <w:r w:rsidRPr="003E1DFE">
        <w:rPr>
          <w:sz w:val="28"/>
          <w:szCs w:val="28"/>
        </w:rPr>
        <w:t>.</w:t>
      </w:r>
      <w:r w:rsidR="0029393D" w:rsidRPr="003E1DFE">
        <w:rPr>
          <w:sz w:val="28"/>
          <w:szCs w:val="28"/>
        </w:rPr>
        <w:t xml:space="preserve"> </w:t>
      </w:r>
    </w:p>
    <w:p w:rsidR="00BA2A79" w:rsidRPr="003E1DFE" w:rsidRDefault="00F7164C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К</w:t>
      </w:r>
      <w:r w:rsidR="00BA2A79" w:rsidRPr="003E1DFE">
        <w:rPr>
          <w:sz w:val="28"/>
          <w:szCs w:val="28"/>
        </w:rPr>
        <w:t>и</w:t>
      </w:r>
      <w:r w:rsidRPr="003E1DFE">
        <w:rPr>
          <w:sz w:val="28"/>
          <w:szCs w:val="28"/>
        </w:rPr>
        <w:t>дь</w:t>
      </w:r>
      <w:r w:rsidR="00BA2A79" w:rsidRPr="003E1DFE">
        <w:rPr>
          <w:sz w:val="28"/>
          <w:szCs w:val="28"/>
        </w:rPr>
        <w:t xml:space="preserve">  сло</w:t>
      </w:r>
      <w:r w:rsidR="00AD572C" w:rsidRPr="003E1DFE">
        <w:rPr>
          <w:sz w:val="28"/>
          <w:szCs w:val="28"/>
        </w:rPr>
        <w:t>ва  автора  стоять  перед  прямов  річо</w:t>
      </w:r>
      <w:r w:rsidR="00BA2A79" w:rsidRPr="003E1DFE">
        <w:rPr>
          <w:sz w:val="28"/>
          <w:szCs w:val="28"/>
        </w:rPr>
        <w:t>в,  то  позад  них  ставиме  двоточку.</w:t>
      </w:r>
      <w:r w:rsidR="00B65BD3" w:rsidRPr="003E1DFE">
        <w:rPr>
          <w:sz w:val="28"/>
          <w:szCs w:val="28"/>
        </w:rPr>
        <w:t xml:space="preserve">  Коли  пряма  річ  є  звідалным  реченям,  то  позад  неї  ставиме  знак  вопроса  (?),  а  коли  возгласным – во</w:t>
      </w:r>
      <w:r w:rsidR="00AD572C" w:rsidRPr="003E1DFE">
        <w:rPr>
          <w:sz w:val="28"/>
          <w:szCs w:val="28"/>
        </w:rPr>
        <w:t>згласный  знак  (!):</w:t>
      </w:r>
      <w:r w:rsidR="00B65BD3" w:rsidRPr="003E1DFE">
        <w:rPr>
          <w:sz w:val="28"/>
          <w:szCs w:val="28"/>
        </w:rPr>
        <w:t xml:space="preserve">          </w:t>
      </w:r>
    </w:p>
    <w:p w:rsidR="004C767E" w:rsidRPr="003E1DFE" w:rsidRDefault="00B65BD3" w:rsidP="004C101A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 </w:t>
      </w:r>
      <w:r w:rsidRPr="003E1DFE">
        <w:rPr>
          <w:i/>
          <w:sz w:val="28"/>
          <w:szCs w:val="28"/>
        </w:rPr>
        <w:t>Молодиця  обернула</w:t>
      </w:r>
      <w:r w:rsidR="00AD572C" w:rsidRPr="003E1DFE">
        <w:rPr>
          <w:i/>
          <w:sz w:val="28"/>
          <w:szCs w:val="28"/>
        </w:rPr>
        <w:t xml:space="preserve"> ся  и  </w:t>
      </w:r>
      <w:r w:rsidR="00F7164C" w:rsidRPr="003E1DFE">
        <w:rPr>
          <w:i/>
          <w:sz w:val="28"/>
          <w:szCs w:val="28"/>
        </w:rPr>
        <w:t>в</w:t>
      </w:r>
      <w:r w:rsidR="00AD572C" w:rsidRPr="003E1DFE">
        <w:rPr>
          <w:i/>
          <w:sz w:val="28"/>
          <w:szCs w:val="28"/>
        </w:rPr>
        <w:t>повіла  сердито</w:t>
      </w:r>
      <w:r w:rsidRPr="003E1DFE">
        <w:rPr>
          <w:i/>
          <w:sz w:val="28"/>
          <w:szCs w:val="28"/>
        </w:rPr>
        <w:t>:  «</w:t>
      </w:r>
      <w:r w:rsidR="00F45F52" w:rsidRPr="003E1DFE">
        <w:rPr>
          <w:i/>
          <w:sz w:val="28"/>
          <w:szCs w:val="28"/>
        </w:rPr>
        <w:t>Чом  ты  прийшов  сюды?  Я  тя</w:t>
      </w:r>
      <w:r w:rsidRPr="003E1DFE">
        <w:rPr>
          <w:i/>
          <w:sz w:val="28"/>
          <w:szCs w:val="28"/>
        </w:rPr>
        <w:t xml:space="preserve">  не  чекала!»</w:t>
      </w:r>
    </w:p>
    <w:p w:rsidR="00401953" w:rsidRPr="003E1DFE" w:rsidRDefault="009B5D73" w:rsidP="00577C91">
      <w:pPr>
        <w:ind w:right="-92"/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F7164C" w:rsidRPr="003E1DFE">
        <w:rPr>
          <w:sz w:val="28"/>
          <w:szCs w:val="28"/>
        </w:rPr>
        <w:t>К</w:t>
      </w:r>
      <w:r w:rsidRPr="003E1DFE">
        <w:rPr>
          <w:sz w:val="28"/>
          <w:szCs w:val="28"/>
        </w:rPr>
        <w:t>и</w:t>
      </w:r>
      <w:r w:rsidR="00F7164C" w:rsidRPr="003E1DFE">
        <w:rPr>
          <w:sz w:val="28"/>
          <w:szCs w:val="28"/>
        </w:rPr>
        <w:t>дь</w:t>
      </w:r>
      <w:r w:rsidRPr="003E1DFE">
        <w:rPr>
          <w:sz w:val="28"/>
          <w:szCs w:val="28"/>
        </w:rPr>
        <w:t xml:space="preserve">  пряма  річ  стойить  перед  сл</w:t>
      </w:r>
      <w:r w:rsidR="00D11B49" w:rsidRPr="003E1DFE">
        <w:rPr>
          <w:sz w:val="28"/>
          <w:szCs w:val="28"/>
        </w:rPr>
        <w:t>овами  автора,</w:t>
      </w:r>
      <w:r w:rsidRPr="003E1DFE">
        <w:rPr>
          <w:sz w:val="28"/>
          <w:szCs w:val="28"/>
        </w:rPr>
        <w:t xml:space="preserve"> </w:t>
      </w:r>
      <w:r w:rsidR="00D11B49" w:rsidRPr="003E1DFE">
        <w:rPr>
          <w:sz w:val="28"/>
          <w:szCs w:val="28"/>
        </w:rPr>
        <w:t>то</w:t>
      </w:r>
      <w:r w:rsidRPr="003E1DFE">
        <w:rPr>
          <w:sz w:val="28"/>
          <w:szCs w:val="28"/>
        </w:rPr>
        <w:t xml:space="preserve"> з</w:t>
      </w:r>
      <w:r w:rsidR="00D11B49" w:rsidRPr="003E1DFE">
        <w:rPr>
          <w:sz w:val="28"/>
          <w:szCs w:val="28"/>
        </w:rPr>
        <w:t>нак  вопроса,  возгласный  знак  ци</w:t>
      </w:r>
      <w:r w:rsidRPr="003E1DFE">
        <w:rPr>
          <w:sz w:val="28"/>
          <w:szCs w:val="28"/>
        </w:rPr>
        <w:t xml:space="preserve">  три  точк</w:t>
      </w:r>
      <w:r w:rsidR="00D11B49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 xml:space="preserve">  ставлять  перед  дру</w:t>
      </w:r>
      <w:r w:rsidR="00190FEC" w:rsidRPr="003E1DFE">
        <w:rPr>
          <w:sz w:val="28"/>
          <w:szCs w:val="28"/>
        </w:rPr>
        <w:t>гыми  кавыч</w:t>
      </w:r>
      <w:r w:rsidR="005B5B78" w:rsidRPr="003E1DFE">
        <w:rPr>
          <w:sz w:val="28"/>
          <w:szCs w:val="28"/>
        </w:rPr>
        <w:t>ками:</w:t>
      </w:r>
      <w:r w:rsidR="00577C91" w:rsidRPr="003E1DFE">
        <w:rPr>
          <w:sz w:val="28"/>
          <w:szCs w:val="28"/>
        </w:rPr>
        <w:t xml:space="preserve"> </w:t>
      </w:r>
      <w:r w:rsidR="00463BC3" w:rsidRPr="003E1DFE">
        <w:rPr>
          <w:sz w:val="28"/>
          <w:szCs w:val="28"/>
        </w:rPr>
        <w:t>«</w:t>
      </w:r>
      <w:r w:rsidR="00463BC3" w:rsidRPr="003E1DFE">
        <w:rPr>
          <w:i/>
          <w:sz w:val="28"/>
          <w:szCs w:val="28"/>
        </w:rPr>
        <w:t>Коли  прийдете  до  нас?»  –  зазвідала  бабка.  «Я  не  хочу  мыти</w:t>
      </w:r>
      <w:r w:rsidR="00D11B49" w:rsidRPr="003E1DFE">
        <w:rPr>
          <w:i/>
          <w:sz w:val="28"/>
          <w:szCs w:val="28"/>
        </w:rPr>
        <w:t xml:space="preserve"> </w:t>
      </w:r>
      <w:r w:rsidR="00401953" w:rsidRPr="003E1DFE">
        <w:rPr>
          <w:i/>
          <w:sz w:val="28"/>
          <w:szCs w:val="28"/>
        </w:rPr>
        <w:t>ся!»</w:t>
      </w:r>
      <w:r w:rsidR="00D11B49" w:rsidRPr="003E1DFE">
        <w:rPr>
          <w:i/>
          <w:sz w:val="28"/>
          <w:szCs w:val="28"/>
        </w:rPr>
        <w:t xml:space="preserve"> – </w:t>
      </w:r>
      <w:r w:rsidR="00401953" w:rsidRPr="003E1DFE">
        <w:rPr>
          <w:i/>
          <w:sz w:val="28"/>
          <w:szCs w:val="28"/>
        </w:rPr>
        <w:t>капризовала</w:t>
      </w:r>
      <w:r w:rsidR="00D11B49" w:rsidRPr="003E1DFE">
        <w:rPr>
          <w:i/>
          <w:sz w:val="28"/>
          <w:szCs w:val="28"/>
        </w:rPr>
        <w:t xml:space="preserve">   </w:t>
      </w:r>
    </w:p>
    <w:p w:rsidR="00401953" w:rsidRPr="003E1DFE" w:rsidRDefault="00D11B49" w:rsidP="00577C91">
      <w:pPr>
        <w:ind w:right="-92"/>
        <w:rPr>
          <w:sz w:val="28"/>
          <w:szCs w:val="28"/>
        </w:rPr>
      </w:pPr>
      <w:r w:rsidRPr="003E1DFE">
        <w:rPr>
          <w:i/>
          <w:sz w:val="28"/>
          <w:szCs w:val="28"/>
        </w:rPr>
        <w:t>дітина.  «Кид</w:t>
      </w:r>
      <w:r w:rsidR="00463BC3" w:rsidRPr="003E1DFE">
        <w:rPr>
          <w:i/>
          <w:sz w:val="28"/>
          <w:szCs w:val="28"/>
        </w:rPr>
        <w:t>ь  ня  не  послухаш,  то…»  –  пригр</w:t>
      </w:r>
      <w:r w:rsidR="005B5B78" w:rsidRPr="003E1DFE">
        <w:rPr>
          <w:i/>
          <w:sz w:val="28"/>
          <w:szCs w:val="28"/>
        </w:rPr>
        <w:t>озила  мати</w:t>
      </w:r>
      <w:r w:rsidR="005B5B78" w:rsidRPr="003E1DFE">
        <w:rPr>
          <w:sz w:val="28"/>
          <w:szCs w:val="28"/>
        </w:rPr>
        <w:t xml:space="preserve">. </w:t>
      </w:r>
      <w:r w:rsidR="00A32993">
        <w:rPr>
          <w:sz w:val="28"/>
          <w:szCs w:val="28"/>
        </w:rPr>
        <w:t xml:space="preserve"> </w:t>
      </w:r>
      <w:r w:rsidR="005B5B78" w:rsidRPr="003E1DFE">
        <w:rPr>
          <w:sz w:val="28"/>
          <w:szCs w:val="28"/>
        </w:rPr>
        <w:t xml:space="preserve">Кидь </w:t>
      </w:r>
      <w:r w:rsidR="00401953" w:rsidRPr="003E1DFE">
        <w:rPr>
          <w:sz w:val="28"/>
          <w:szCs w:val="28"/>
        </w:rPr>
        <w:t>пряма річ</w:t>
      </w:r>
    </w:p>
    <w:p w:rsidR="00A32993" w:rsidRDefault="005B5B78" w:rsidP="00577C91">
      <w:pPr>
        <w:ind w:right="-92"/>
        <w:rPr>
          <w:sz w:val="28"/>
          <w:szCs w:val="28"/>
        </w:rPr>
      </w:pPr>
      <w:r w:rsidRPr="003E1DFE">
        <w:rPr>
          <w:sz w:val="28"/>
          <w:szCs w:val="28"/>
        </w:rPr>
        <w:t>є реченям розповідалным</w:t>
      </w:r>
      <w:r w:rsidR="00166B0F" w:rsidRPr="003E1DFE">
        <w:rPr>
          <w:sz w:val="28"/>
          <w:szCs w:val="28"/>
        </w:rPr>
        <w:t>,</w:t>
      </w:r>
      <w:r w:rsidRPr="003E1DFE">
        <w:rPr>
          <w:sz w:val="28"/>
          <w:szCs w:val="28"/>
        </w:rPr>
        <w:t xml:space="preserve"> </w:t>
      </w:r>
      <w:r w:rsidR="004C767E" w:rsidRPr="003E1DFE">
        <w:rPr>
          <w:sz w:val="28"/>
          <w:szCs w:val="28"/>
        </w:rPr>
        <w:t xml:space="preserve">то </w:t>
      </w:r>
      <w:r w:rsidR="00166B0F" w:rsidRPr="003E1DFE">
        <w:rPr>
          <w:sz w:val="28"/>
          <w:szCs w:val="28"/>
        </w:rPr>
        <w:t xml:space="preserve">позад </w:t>
      </w:r>
      <w:r w:rsidR="00C16312" w:rsidRPr="003E1DFE">
        <w:rPr>
          <w:sz w:val="28"/>
          <w:szCs w:val="28"/>
        </w:rPr>
        <w:t>кавычок</w:t>
      </w:r>
      <w:r w:rsidR="00401953" w:rsidRPr="003E1DFE">
        <w:rPr>
          <w:sz w:val="28"/>
          <w:szCs w:val="28"/>
        </w:rPr>
        <w:t xml:space="preserve"> ставлять зап</w:t>
      </w:r>
      <w:r w:rsidR="00F64080" w:rsidRPr="003E1DFE">
        <w:rPr>
          <w:sz w:val="28"/>
          <w:szCs w:val="28"/>
        </w:rPr>
        <w:t xml:space="preserve">яту, а перед словами </w:t>
      </w:r>
    </w:p>
    <w:p w:rsidR="00463BC3" w:rsidRPr="003E1DFE" w:rsidRDefault="00F64080" w:rsidP="00577C91">
      <w:pPr>
        <w:ind w:right="-92"/>
        <w:rPr>
          <w:i/>
          <w:sz w:val="28"/>
          <w:szCs w:val="28"/>
        </w:rPr>
      </w:pPr>
      <w:r w:rsidRPr="003E1DFE">
        <w:rPr>
          <w:sz w:val="28"/>
          <w:szCs w:val="28"/>
        </w:rPr>
        <w:t>автора тире:</w:t>
      </w:r>
      <w:r w:rsidR="005B5B78" w:rsidRPr="003E1DFE">
        <w:rPr>
          <w:i/>
          <w:sz w:val="28"/>
          <w:szCs w:val="28"/>
        </w:rPr>
        <w:t xml:space="preserve"> </w:t>
      </w:r>
      <w:r w:rsidR="00463BC3" w:rsidRPr="003E1DFE">
        <w:rPr>
          <w:i/>
          <w:sz w:val="28"/>
          <w:szCs w:val="28"/>
        </w:rPr>
        <w:t xml:space="preserve">«Завтра  буде  буря»,  –  сообщили  по  радіо.  </w:t>
      </w:r>
    </w:p>
    <w:p w:rsidR="00463BC3" w:rsidRPr="003E1DFE" w:rsidRDefault="00463BC3" w:rsidP="004C101A">
      <w:pPr>
        <w:rPr>
          <w:i/>
          <w:sz w:val="16"/>
          <w:szCs w:val="16"/>
        </w:rPr>
      </w:pPr>
      <w:r w:rsidRPr="003E1DFE">
        <w:rPr>
          <w:i/>
          <w:sz w:val="28"/>
          <w:szCs w:val="28"/>
        </w:rPr>
        <w:t xml:space="preserve">    </w:t>
      </w:r>
    </w:p>
    <w:p w:rsidR="0010429B" w:rsidRPr="003E1DFE" w:rsidRDefault="00463BC3" w:rsidP="004C101A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</w:t>
      </w:r>
      <w:r w:rsidR="00F7164C" w:rsidRPr="003E1DFE">
        <w:rPr>
          <w:sz w:val="28"/>
          <w:szCs w:val="28"/>
        </w:rPr>
        <w:t>К</w:t>
      </w:r>
      <w:r w:rsidR="004C767E" w:rsidRPr="003E1DFE">
        <w:rPr>
          <w:sz w:val="28"/>
          <w:szCs w:val="28"/>
        </w:rPr>
        <w:t>и</w:t>
      </w:r>
      <w:r w:rsidR="00F7164C" w:rsidRPr="003E1DFE">
        <w:rPr>
          <w:sz w:val="28"/>
          <w:szCs w:val="28"/>
        </w:rPr>
        <w:t>дь</w:t>
      </w:r>
      <w:r w:rsidR="004C767E" w:rsidRPr="003E1DFE">
        <w:rPr>
          <w:sz w:val="28"/>
          <w:szCs w:val="28"/>
        </w:rPr>
        <w:t xml:space="preserve">  слова  автора  пере</w:t>
      </w:r>
      <w:r w:rsidR="00FC57AD" w:rsidRPr="003E1DFE">
        <w:rPr>
          <w:sz w:val="28"/>
          <w:szCs w:val="28"/>
        </w:rPr>
        <w:t>рывають  пряму  річ,  то  кавы</w:t>
      </w:r>
      <w:r w:rsidR="009F5201" w:rsidRPr="003E1DFE">
        <w:rPr>
          <w:sz w:val="28"/>
          <w:szCs w:val="28"/>
        </w:rPr>
        <w:t>чкы</w:t>
      </w:r>
      <w:r w:rsidR="00D11B49" w:rsidRPr="003E1DFE">
        <w:rPr>
          <w:sz w:val="28"/>
          <w:szCs w:val="28"/>
        </w:rPr>
        <w:t xml:space="preserve">  ставлять  спереду  и  на  ку</w:t>
      </w:r>
      <w:r w:rsidR="00FC57AD" w:rsidRPr="003E1DFE">
        <w:rPr>
          <w:sz w:val="28"/>
          <w:szCs w:val="28"/>
        </w:rPr>
        <w:t xml:space="preserve">нци  реченя, </w:t>
      </w:r>
      <w:r w:rsidR="00D11B49" w:rsidRPr="003E1DFE">
        <w:rPr>
          <w:sz w:val="28"/>
          <w:szCs w:val="28"/>
        </w:rPr>
        <w:t xml:space="preserve"> а  слова  автора  з  обох  боку</w:t>
      </w:r>
      <w:r w:rsidR="00FC57AD" w:rsidRPr="003E1DFE">
        <w:rPr>
          <w:sz w:val="28"/>
          <w:szCs w:val="28"/>
        </w:rPr>
        <w:t xml:space="preserve">в  </w:t>
      </w:r>
      <w:r w:rsidR="0010429B" w:rsidRPr="003E1DFE">
        <w:rPr>
          <w:sz w:val="28"/>
          <w:szCs w:val="28"/>
        </w:rPr>
        <w:t>в</w:t>
      </w:r>
      <w:r w:rsidR="004A58B7">
        <w:rPr>
          <w:sz w:val="28"/>
          <w:szCs w:val="28"/>
        </w:rPr>
        <w:t>ы</w:t>
      </w:r>
      <w:r w:rsidR="0010429B" w:rsidRPr="003E1DFE">
        <w:rPr>
          <w:sz w:val="28"/>
          <w:szCs w:val="28"/>
        </w:rPr>
        <w:t>діляють  зап</w:t>
      </w:r>
      <w:r w:rsidR="00D11B49" w:rsidRPr="003E1DFE">
        <w:rPr>
          <w:sz w:val="28"/>
          <w:szCs w:val="28"/>
        </w:rPr>
        <w:t>ято</w:t>
      </w:r>
      <w:r w:rsidR="0010429B" w:rsidRPr="003E1DFE">
        <w:rPr>
          <w:sz w:val="28"/>
          <w:szCs w:val="28"/>
        </w:rPr>
        <w:t>в</w:t>
      </w:r>
      <w:r w:rsidR="00FC57AD" w:rsidRPr="003E1DFE">
        <w:rPr>
          <w:sz w:val="28"/>
          <w:szCs w:val="28"/>
        </w:rPr>
        <w:t xml:space="preserve">  и  тире.</w:t>
      </w:r>
      <w:r w:rsidR="00D11B49" w:rsidRPr="003E1DFE">
        <w:rPr>
          <w:sz w:val="28"/>
          <w:szCs w:val="28"/>
        </w:rPr>
        <w:t xml:space="preserve"> </w:t>
      </w:r>
      <w:r w:rsidR="004C767E" w:rsidRPr="003E1DFE">
        <w:rPr>
          <w:sz w:val="28"/>
          <w:szCs w:val="28"/>
        </w:rPr>
        <w:t xml:space="preserve"> </w:t>
      </w:r>
      <w:r w:rsidR="00DE0738" w:rsidRPr="003E1DFE">
        <w:rPr>
          <w:sz w:val="28"/>
          <w:szCs w:val="28"/>
        </w:rPr>
        <w:t xml:space="preserve">Коли  пряма  річ  </w:t>
      </w:r>
      <w:r w:rsidR="00D11B49" w:rsidRPr="003E1DFE">
        <w:rPr>
          <w:sz w:val="28"/>
          <w:szCs w:val="28"/>
        </w:rPr>
        <w:t>ся  складать  из  двох  и  булше  речень,  то  вку</w:t>
      </w:r>
      <w:r w:rsidR="00DE0738" w:rsidRPr="003E1DFE">
        <w:rPr>
          <w:sz w:val="28"/>
          <w:szCs w:val="28"/>
        </w:rPr>
        <w:t>нци  них  с</w:t>
      </w:r>
      <w:r w:rsidR="00D11B49" w:rsidRPr="003E1DFE">
        <w:rPr>
          <w:sz w:val="28"/>
          <w:szCs w:val="28"/>
        </w:rPr>
        <w:t xml:space="preserve">тавиме  знак  вопроса (?)  (кидь  реченя  звідалноє), </w:t>
      </w:r>
      <w:r w:rsidR="00190FEC" w:rsidRPr="003E1DFE">
        <w:rPr>
          <w:sz w:val="28"/>
          <w:szCs w:val="28"/>
        </w:rPr>
        <w:t>возгласный знак  (!)  (кид</w:t>
      </w:r>
      <w:r w:rsidR="00DE0738" w:rsidRPr="003E1DFE">
        <w:rPr>
          <w:sz w:val="28"/>
          <w:szCs w:val="28"/>
        </w:rPr>
        <w:t>ь  реченя  возгласноє),  зап</w:t>
      </w:r>
      <w:r w:rsidR="004C767E" w:rsidRPr="003E1DFE">
        <w:rPr>
          <w:sz w:val="28"/>
          <w:szCs w:val="28"/>
        </w:rPr>
        <w:t>яту  (кид</w:t>
      </w:r>
      <w:r w:rsidR="00DE0738" w:rsidRPr="003E1DFE">
        <w:rPr>
          <w:sz w:val="28"/>
          <w:szCs w:val="28"/>
        </w:rPr>
        <w:t xml:space="preserve">ь  реченя  розповідалноє  ци  побудителноє).  </w:t>
      </w:r>
      <w:r w:rsidR="00D646F0" w:rsidRPr="003E1DFE">
        <w:rPr>
          <w:i/>
          <w:sz w:val="28"/>
          <w:szCs w:val="28"/>
        </w:rPr>
        <w:t>«Што  буде  з  нами?  –  бідкала</w:t>
      </w:r>
      <w:r w:rsidR="00190FEC" w:rsidRPr="003E1DFE">
        <w:rPr>
          <w:i/>
          <w:sz w:val="28"/>
          <w:szCs w:val="28"/>
        </w:rPr>
        <w:t xml:space="preserve"> </w:t>
      </w:r>
      <w:r w:rsidR="004C767E" w:rsidRPr="003E1DFE">
        <w:rPr>
          <w:i/>
          <w:sz w:val="28"/>
          <w:szCs w:val="28"/>
        </w:rPr>
        <w:t xml:space="preserve"> </w:t>
      </w:r>
      <w:r w:rsidR="00D646F0" w:rsidRPr="003E1DFE">
        <w:rPr>
          <w:i/>
          <w:sz w:val="28"/>
          <w:szCs w:val="28"/>
        </w:rPr>
        <w:t xml:space="preserve">ся  мати. –   </w:t>
      </w:r>
      <w:r w:rsidR="00190FEC" w:rsidRPr="003E1DFE">
        <w:rPr>
          <w:i/>
          <w:sz w:val="28"/>
          <w:szCs w:val="28"/>
        </w:rPr>
        <w:t>Як  прожиєме  при  таку</w:t>
      </w:r>
      <w:r w:rsidR="00FC57AD" w:rsidRPr="003E1DFE">
        <w:rPr>
          <w:i/>
          <w:sz w:val="28"/>
          <w:szCs w:val="28"/>
        </w:rPr>
        <w:t>й  скруті?»</w:t>
      </w:r>
    </w:p>
    <w:p w:rsidR="0010429B" w:rsidRPr="003E1DFE" w:rsidRDefault="00F7164C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К</w:t>
      </w:r>
      <w:r w:rsidR="0010429B" w:rsidRPr="003E1DFE">
        <w:rPr>
          <w:sz w:val="28"/>
          <w:szCs w:val="28"/>
        </w:rPr>
        <w:t>и</w:t>
      </w:r>
      <w:r w:rsidRPr="003E1DFE">
        <w:rPr>
          <w:sz w:val="28"/>
          <w:szCs w:val="28"/>
        </w:rPr>
        <w:t>дь</w:t>
      </w:r>
      <w:r w:rsidR="0010429B" w:rsidRPr="003E1DFE">
        <w:rPr>
          <w:sz w:val="28"/>
          <w:szCs w:val="28"/>
        </w:rPr>
        <w:t xml:space="preserve">  замінюєме  пряму  річ  на  непряму,  то  слова  автора  стають  головным  реченям,  а  прямя  річ – п</w:t>
      </w:r>
      <w:r w:rsidR="00190FEC" w:rsidRPr="003E1DFE">
        <w:rPr>
          <w:sz w:val="28"/>
          <w:szCs w:val="28"/>
        </w:rPr>
        <w:t>о</w:t>
      </w:r>
      <w:r w:rsidR="00577C91" w:rsidRPr="003E1DFE">
        <w:rPr>
          <w:sz w:val="28"/>
          <w:szCs w:val="28"/>
        </w:rPr>
        <w:t>дчинител</w:t>
      </w:r>
      <w:r w:rsidR="00190FEC" w:rsidRPr="003E1DFE">
        <w:rPr>
          <w:sz w:val="28"/>
          <w:szCs w:val="28"/>
        </w:rPr>
        <w:t>ным:</w:t>
      </w:r>
      <w:r w:rsidR="0010429B" w:rsidRPr="003E1DFE">
        <w:rPr>
          <w:sz w:val="28"/>
          <w:szCs w:val="28"/>
        </w:rPr>
        <w:t xml:space="preserve"> </w:t>
      </w:r>
    </w:p>
    <w:p w:rsidR="0010429B" w:rsidRPr="003E1DFE" w:rsidRDefault="0010429B" w:rsidP="004C101A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190FEC" w:rsidRPr="003E1DFE">
        <w:rPr>
          <w:i/>
          <w:sz w:val="28"/>
          <w:szCs w:val="28"/>
        </w:rPr>
        <w:t>«На  другый  рук  садіть  огу</w:t>
      </w:r>
      <w:r w:rsidR="003911DB" w:rsidRPr="003E1DFE">
        <w:rPr>
          <w:i/>
          <w:sz w:val="28"/>
          <w:szCs w:val="28"/>
        </w:rPr>
        <w:t xml:space="preserve">ркы </w:t>
      </w:r>
      <w:r w:rsidRPr="003E1DFE">
        <w:rPr>
          <w:i/>
          <w:sz w:val="28"/>
          <w:szCs w:val="28"/>
        </w:rPr>
        <w:t xml:space="preserve"> на  иншому  місті»,  –   порадила  сусідка.</w:t>
      </w:r>
    </w:p>
    <w:p w:rsidR="003911DB" w:rsidRPr="003E1DFE" w:rsidRDefault="003911DB" w:rsidP="004C101A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lastRenderedPageBreak/>
        <w:t>Сусідка  п</w:t>
      </w:r>
      <w:r w:rsidR="00190FEC" w:rsidRPr="003E1DFE">
        <w:rPr>
          <w:i/>
          <w:sz w:val="28"/>
          <w:szCs w:val="28"/>
        </w:rPr>
        <w:t xml:space="preserve">орадила,  обы  сьме  садили  огуркы на другый  рук </w:t>
      </w:r>
      <w:r w:rsidRPr="003E1DFE">
        <w:rPr>
          <w:i/>
          <w:sz w:val="28"/>
          <w:szCs w:val="28"/>
        </w:rPr>
        <w:t>на  иншому  місті.</w:t>
      </w:r>
    </w:p>
    <w:p w:rsidR="003911DB" w:rsidRPr="003E1DFE" w:rsidRDefault="003911DB" w:rsidP="004C101A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</w:t>
      </w:r>
      <w:r w:rsidRPr="003E1DFE">
        <w:rPr>
          <w:sz w:val="28"/>
          <w:szCs w:val="28"/>
        </w:rPr>
        <w:t>Пр</w:t>
      </w:r>
      <w:r w:rsidR="00DE0738" w:rsidRPr="003E1DFE">
        <w:rPr>
          <w:sz w:val="28"/>
          <w:szCs w:val="28"/>
        </w:rPr>
        <w:t>яму  річ  и  слова  автора  мож</w:t>
      </w:r>
      <w:r w:rsidR="00190FEC" w:rsidRPr="003E1DFE">
        <w:rPr>
          <w:sz w:val="28"/>
          <w:szCs w:val="28"/>
        </w:rPr>
        <w:t xml:space="preserve">  замінити  простым  реченям:</w:t>
      </w:r>
    </w:p>
    <w:p w:rsidR="003911DB" w:rsidRPr="003E1DFE" w:rsidRDefault="003911DB" w:rsidP="004C101A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</w:t>
      </w:r>
      <w:r w:rsidR="00190FEC" w:rsidRPr="003E1DFE">
        <w:rPr>
          <w:i/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>Сус</w:t>
      </w:r>
      <w:r w:rsidR="00946196" w:rsidRPr="003E1DFE">
        <w:rPr>
          <w:i/>
          <w:sz w:val="28"/>
          <w:szCs w:val="28"/>
        </w:rPr>
        <w:t>ідка  порадила  нам  садити  огурк</w:t>
      </w:r>
      <w:r w:rsidR="00423163" w:rsidRPr="003E1DFE">
        <w:rPr>
          <w:i/>
          <w:sz w:val="28"/>
          <w:szCs w:val="28"/>
        </w:rPr>
        <w:t>ы</w:t>
      </w:r>
      <w:r w:rsidR="00946196" w:rsidRPr="003E1DFE">
        <w:rPr>
          <w:i/>
          <w:sz w:val="28"/>
          <w:szCs w:val="28"/>
        </w:rPr>
        <w:t xml:space="preserve">  на  другый  ру</w:t>
      </w:r>
      <w:r w:rsidRPr="003E1DFE">
        <w:rPr>
          <w:i/>
          <w:sz w:val="28"/>
          <w:szCs w:val="28"/>
        </w:rPr>
        <w:t>к  на  иншому  місті.</w:t>
      </w:r>
    </w:p>
    <w:p w:rsidR="003911DB" w:rsidRPr="003E1DFE" w:rsidRDefault="003911DB" w:rsidP="004C101A">
      <w:pPr>
        <w:rPr>
          <w:sz w:val="16"/>
          <w:szCs w:val="16"/>
        </w:rPr>
      </w:pPr>
    </w:p>
    <w:p w:rsidR="00031CBD" w:rsidRPr="003E1DFE" w:rsidRDefault="00031CBD" w:rsidP="004C101A">
      <w:pPr>
        <w:rPr>
          <w:b/>
          <w:sz w:val="28"/>
          <w:szCs w:val="28"/>
        </w:rPr>
      </w:pPr>
      <w:r w:rsidRPr="003E1DFE">
        <w:rPr>
          <w:b/>
          <w:sz w:val="28"/>
          <w:szCs w:val="28"/>
        </w:rPr>
        <w:t xml:space="preserve">  </w:t>
      </w:r>
      <w:r w:rsidR="003911DB" w:rsidRPr="003E1DFE">
        <w:rPr>
          <w:b/>
          <w:sz w:val="28"/>
          <w:szCs w:val="28"/>
        </w:rPr>
        <w:t xml:space="preserve">  </w:t>
      </w:r>
      <w:r w:rsidRPr="003E1DFE">
        <w:rPr>
          <w:b/>
          <w:sz w:val="28"/>
          <w:szCs w:val="28"/>
        </w:rPr>
        <w:t xml:space="preserve">  </w:t>
      </w:r>
      <w:r w:rsidR="003911DB" w:rsidRPr="003E1DFE">
        <w:rPr>
          <w:b/>
          <w:sz w:val="28"/>
          <w:szCs w:val="28"/>
        </w:rPr>
        <w:t xml:space="preserve">              </w:t>
      </w:r>
      <w:r w:rsidRPr="003E1DFE">
        <w:rPr>
          <w:b/>
          <w:sz w:val="28"/>
          <w:szCs w:val="28"/>
        </w:rPr>
        <w:t xml:space="preserve">                                    </w:t>
      </w:r>
      <w:r w:rsidR="00904815">
        <w:rPr>
          <w:b/>
          <w:sz w:val="28"/>
          <w:szCs w:val="28"/>
        </w:rPr>
        <w:t xml:space="preserve"> </w:t>
      </w:r>
      <w:r w:rsidR="003911DB" w:rsidRPr="003E1DFE">
        <w:rPr>
          <w:b/>
          <w:sz w:val="28"/>
          <w:szCs w:val="28"/>
        </w:rPr>
        <w:t xml:space="preserve">ЦИТАТА.   </w:t>
      </w:r>
    </w:p>
    <w:p w:rsidR="003911DB" w:rsidRPr="003E1DFE" w:rsidRDefault="00031CBD" w:rsidP="004C101A">
      <w:pPr>
        <w:rPr>
          <w:b/>
          <w:sz w:val="28"/>
          <w:szCs w:val="28"/>
        </w:rPr>
      </w:pPr>
      <w:r w:rsidRPr="003E1DFE">
        <w:rPr>
          <w:b/>
          <w:sz w:val="28"/>
          <w:szCs w:val="28"/>
        </w:rPr>
        <w:t xml:space="preserve">                              </w:t>
      </w:r>
      <w:r w:rsidR="003911DB" w:rsidRPr="003E1DFE">
        <w:rPr>
          <w:b/>
          <w:sz w:val="28"/>
          <w:szCs w:val="28"/>
        </w:rPr>
        <w:t>РОЗДІЛОВІ   ЗНАКЫ   ПРИ   ЦИТАТАХ</w:t>
      </w:r>
    </w:p>
    <w:p w:rsidR="003911DB" w:rsidRPr="003E1DFE" w:rsidRDefault="003911DB" w:rsidP="004C101A">
      <w:pPr>
        <w:rPr>
          <w:sz w:val="16"/>
          <w:szCs w:val="16"/>
        </w:rPr>
      </w:pPr>
    </w:p>
    <w:p w:rsidR="003911DB" w:rsidRPr="003E1DFE" w:rsidRDefault="003911DB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9626F2" w:rsidRPr="003E1DFE">
        <w:rPr>
          <w:sz w:val="28"/>
          <w:szCs w:val="28"/>
        </w:rPr>
        <w:t xml:space="preserve"> </w:t>
      </w:r>
      <w:r w:rsidR="005F52A1" w:rsidRPr="003E1DFE">
        <w:rPr>
          <w:sz w:val="28"/>
          <w:szCs w:val="28"/>
        </w:rPr>
        <w:t>Цитата  –  дословно</w:t>
      </w:r>
      <w:r w:rsidRPr="003E1DFE">
        <w:rPr>
          <w:sz w:val="28"/>
          <w:szCs w:val="28"/>
        </w:rPr>
        <w:t xml:space="preserve"> </w:t>
      </w:r>
      <w:r w:rsidR="00031CBD" w:rsidRPr="003E1DFE">
        <w:rPr>
          <w:sz w:val="28"/>
          <w:szCs w:val="28"/>
        </w:rPr>
        <w:t xml:space="preserve"> </w:t>
      </w:r>
      <w:r w:rsidR="005F52A1" w:rsidRPr="003E1DFE">
        <w:rPr>
          <w:sz w:val="28"/>
          <w:szCs w:val="28"/>
        </w:rPr>
        <w:t>записана часть</w:t>
      </w:r>
      <w:r w:rsidRPr="003E1DFE">
        <w:rPr>
          <w:sz w:val="28"/>
          <w:szCs w:val="28"/>
        </w:rPr>
        <w:t xml:space="preserve">  из  текста  </w:t>
      </w:r>
      <w:r w:rsidR="00031CBD" w:rsidRPr="003E1DFE">
        <w:rPr>
          <w:sz w:val="28"/>
          <w:szCs w:val="28"/>
        </w:rPr>
        <w:t>або  чийогось  высказо</w:t>
      </w:r>
      <w:r w:rsidR="009F5201" w:rsidRPr="003E1DFE">
        <w:rPr>
          <w:sz w:val="28"/>
          <w:szCs w:val="28"/>
        </w:rPr>
        <w:t xml:space="preserve">ваня  </w:t>
      </w:r>
      <w:r w:rsidR="00031CBD" w:rsidRPr="003E1DFE">
        <w:rPr>
          <w:sz w:val="28"/>
          <w:szCs w:val="28"/>
        </w:rPr>
        <w:t>на  подтвердженя  яко</w:t>
      </w:r>
      <w:r w:rsidRPr="003E1DFE">
        <w:rPr>
          <w:sz w:val="28"/>
          <w:szCs w:val="28"/>
        </w:rPr>
        <w:t xml:space="preserve">йись  думкы.  </w:t>
      </w:r>
    </w:p>
    <w:p w:rsidR="009C7038" w:rsidRPr="003E1DFE" w:rsidRDefault="003911DB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Цитата,  як  и  пряма  річ,  береся  в  кавычкы.  При  цитатах</w:t>
      </w:r>
      <w:r w:rsidR="00D8573C" w:rsidRPr="003E1DFE">
        <w:rPr>
          <w:sz w:val="28"/>
          <w:szCs w:val="28"/>
        </w:rPr>
        <w:t xml:space="preserve">  ставлять  такі</w:t>
      </w:r>
      <w:r w:rsidR="00735145" w:rsidRPr="003E1DFE">
        <w:rPr>
          <w:sz w:val="28"/>
          <w:szCs w:val="28"/>
        </w:rPr>
        <w:t xml:space="preserve">  розділові  знакы</w:t>
      </w:r>
      <w:r w:rsidR="005F52A1" w:rsidRPr="003E1DFE">
        <w:rPr>
          <w:sz w:val="28"/>
          <w:szCs w:val="28"/>
        </w:rPr>
        <w:t>,  як  и  при  прям</w:t>
      </w:r>
      <w:r w:rsidR="000938EA" w:rsidRPr="003E1DFE">
        <w:rPr>
          <w:sz w:val="28"/>
          <w:szCs w:val="28"/>
        </w:rPr>
        <w:t>у</w:t>
      </w:r>
      <w:r w:rsidR="009F5201" w:rsidRPr="003E1DFE">
        <w:rPr>
          <w:sz w:val="28"/>
          <w:szCs w:val="28"/>
        </w:rPr>
        <w:t>й  річи.</w:t>
      </w:r>
    </w:p>
    <w:p w:rsidR="00735145" w:rsidRPr="003E1DFE" w:rsidRDefault="009C7038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 </w:t>
      </w:r>
      <w:r w:rsidR="005F52A1" w:rsidRPr="003E1DFE">
        <w:rPr>
          <w:i/>
          <w:sz w:val="28"/>
          <w:szCs w:val="28"/>
        </w:rPr>
        <w:t>Александер  Духнович  майбулше  ціно</w:t>
      </w:r>
      <w:r w:rsidRPr="003E1DFE">
        <w:rPr>
          <w:i/>
          <w:sz w:val="28"/>
          <w:szCs w:val="28"/>
        </w:rPr>
        <w:t>в</w:t>
      </w:r>
      <w:r w:rsidR="005F52A1" w:rsidRPr="003E1DFE">
        <w:rPr>
          <w:i/>
          <w:sz w:val="28"/>
          <w:szCs w:val="28"/>
        </w:rPr>
        <w:t>ав</w:t>
      </w:r>
      <w:r w:rsidRPr="003E1DFE">
        <w:rPr>
          <w:i/>
          <w:sz w:val="28"/>
          <w:szCs w:val="28"/>
        </w:rPr>
        <w:t xml:space="preserve">  у </w:t>
      </w:r>
      <w:r w:rsidR="005F52A1" w:rsidRPr="003E1DFE">
        <w:rPr>
          <w:i/>
          <w:sz w:val="28"/>
          <w:szCs w:val="28"/>
        </w:rPr>
        <w:t xml:space="preserve"> чоловікови  честь.  Ву</w:t>
      </w:r>
      <w:r w:rsidR="00D8573C" w:rsidRPr="003E1DFE">
        <w:rPr>
          <w:i/>
          <w:sz w:val="28"/>
          <w:szCs w:val="28"/>
        </w:rPr>
        <w:t>н  писав</w:t>
      </w:r>
      <w:r w:rsidRPr="003E1DFE">
        <w:rPr>
          <w:i/>
          <w:sz w:val="28"/>
          <w:szCs w:val="28"/>
        </w:rPr>
        <w:t>:  «Мы  ничего  не  имеем  собственого,  кроме  чести.  Отступить  от  нее  –  есть  перестать  быть  человеком».</w:t>
      </w:r>
      <w:r w:rsidRPr="003E1DFE">
        <w:rPr>
          <w:sz w:val="28"/>
          <w:szCs w:val="28"/>
        </w:rPr>
        <w:t xml:space="preserve">     </w:t>
      </w:r>
    </w:p>
    <w:p w:rsidR="00904815" w:rsidRDefault="00735145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Епіграф  и  віршованы</w:t>
      </w:r>
      <w:r w:rsidR="009C7038" w:rsidRPr="003E1DFE">
        <w:rPr>
          <w:sz w:val="28"/>
          <w:szCs w:val="28"/>
        </w:rPr>
        <w:t>й  текст  у  кавычк</w:t>
      </w:r>
      <w:r w:rsidR="005F52A1" w:rsidRPr="003E1DFE">
        <w:rPr>
          <w:sz w:val="28"/>
          <w:szCs w:val="28"/>
        </w:rPr>
        <w:t>ы</w:t>
      </w:r>
      <w:r w:rsidR="009C7038" w:rsidRPr="003E1DFE">
        <w:rPr>
          <w:sz w:val="28"/>
          <w:szCs w:val="28"/>
        </w:rPr>
        <w:t xml:space="preserve">  ся  не  бере.</w:t>
      </w:r>
      <w:r w:rsidR="005F52A1" w:rsidRPr="003E1DFE">
        <w:rPr>
          <w:sz w:val="28"/>
          <w:szCs w:val="28"/>
        </w:rPr>
        <w:t xml:space="preserve">  К</w:t>
      </w:r>
      <w:r w:rsidR="004C264F" w:rsidRPr="003E1DFE">
        <w:rPr>
          <w:sz w:val="28"/>
          <w:szCs w:val="28"/>
        </w:rPr>
        <w:t>и</w:t>
      </w:r>
      <w:r w:rsidR="005F52A1" w:rsidRPr="003E1DFE">
        <w:rPr>
          <w:sz w:val="28"/>
          <w:szCs w:val="28"/>
        </w:rPr>
        <w:t>дь</w:t>
      </w:r>
      <w:r w:rsidR="004C264F" w:rsidRPr="003E1DFE">
        <w:rPr>
          <w:sz w:val="28"/>
          <w:szCs w:val="28"/>
        </w:rPr>
        <w:t xml:space="preserve">  цитат</w:t>
      </w:r>
      <w:r w:rsidRPr="003E1DFE">
        <w:rPr>
          <w:sz w:val="28"/>
          <w:szCs w:val="28"/>
        </w:rPr>
        <w:t>а</w:t>
      </w:r>
      <w:r w:rsidR="004C264F" w:rsidRPr="003E1DFE">
        <w:rPr>
          <w:sz w:val="28"/>
          <w:szCs w:val="28"/>
        </w:rPr>
        <w:t xml:space="preserve">  </w:t>
      </w:r>
    </w:p>
    <w:p w:rsidR="009C7038" w:rsidRPr="003E1DFE" w:rsidRDefault="004C264F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>на</w:t>
      </w:r>
      <w:r w:rsidR="00735145" w:rsidRPr="003E1DFE">
        <w:rPr>
          <w:sz w:val="28"/>
          <w:szCs w:val="28"/>
        </w:rPr>
        <w:t>в</w:t>
      </w:r>
      <w:r w:rsidRPr="003E1DFE">
        <w:rPr>
          <w:sz w:val="28"/>
          <w:szCs w:val="28"/>
        </w:rPr>
        <w:t>одить</w:t>
      </w:r>
      <w:r w:rsidR="005F52A1" w:rsidRPr="003E1DFE">
        <w:rPr>
          <w:sz w:val="28"/>
          <w:szCs w:val="28"/>
        </w:rPr>
        <w:t xml:space="preserve"> ся  не  пов</w:t>
      </w:r>
      <w:r w:rsidRPr="003E1DFE">
        <w:rPr>
          <w:sz w:val="28"/>
          <w:szCs w:val="28"/>
        </w:rPr>
        <w:t>ностьов,  то  на  місті  пропуска  ставиме  три  точк</w:t>
      </w:r>
      <w:r w:rsidR="005F52A1" w:rsidRPr="003E1DFE">
        <w:rPr>
          <w:sz w:val="28"/>
          <w:szCs w:val="28"/>
        </w:rPr>
        <w:t>ы</w:t>
      </w:r>
      <w:r w:rsidRPr="003E1DFE">
        <w:rPr>
          <w:sz w:val="28"/>
          <w:szCs w:val="28"/>
        </w:rPr>
        <w:t xml:space="preserve">.  </w:t>
      </w:r>
    </w:p>
    <w:p w:rsidR="00735145" w:rsidRPr="003E1DFE" w:rsidRDefault="009C7038" w:rsidP="004C101A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        </w:t>
      </w:r>
    </w:p>
    <w:p w:rsidR="009C7038" w:rsidRPr="003E1DFE" w:rsidRDefault="00735145" w:rsidP="004C101A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У  поезійи</w:t>
      </w:r>
      <w:r w:rsidR="009C7038" w:rsidRPr="003E1DFE">
        <w:rPr>
          <w:i/>
          <w:sz w:val="28"/>
          <w:szCs w:val="28"/>
        </w:rPr>
        <w:t xml:space="preserve">  «Честь»  Алекс</w:t>
      </w:r>
      <w:r w:rsidR="00D8573C" w:rsidRPr="003E1DFE">
        <w:rPr>
          <w:i/>
          <w:sz w:val="28"/>
          <w:szCs w:val="28"/>
        </w:rPr>
        <w:t>андр  Духнович  писав</w:t>
      </w:r>
      <w:r w:rsidR="009C7038" w:rsidRPr="003E1DFE">
        <w:rPr>
          <w:i/>
          <w:sz w:val="28"/>
          <w:szCs w:val="28"/>
        </w:rPr>
        <w:t xml:space="preserve">:  </w:t>
      </w:r>
    </w:p>
    <w:p w:rsidR="004C264F" w:rsidRPr="003E1DFE" w:rsidRDefault="004C264F" w:rsidP="004C101A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Честь  єсть  найдрагша  на  світі,</w:t>
      </w:r>
    </w:p>
    <w:p w:rsidR="004C264F" w:rsidRPr="003E1DFE" w:rsidRDefault="00A164C0" w:rsidP="004C101A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Паче  сребра  и</w:t>
      </w:r>
      <w:r w:rsidR="00D8573C" w:rsidRPr="003E1DFE">
        <w:rPr>
          <w:i/>
          <w:sz w:val="28"/>
          <w:szCs w:val="28"/>
        </w:rPr>
        <w:t xml:space="preserve">  злата...</w:t>
      </w:r>
    </w:p>
    <w:p w:rsidR="004C264F" w:rsidRPr="003E1DFE" w:rsidRDefault="004C264F" w:rsidP="004C101A">
      <w:pPr>
        <w:rPr>
          <w:i/>
          <w:sz w:val="16"/>
          <w:szCs w:val="16"/>
        </w:rPr>
      </w:pPr>
      <w:r w:rsidRPr="003E1DFE">
        <w:rPr>
          <w:i/>
          <w:sz w:val="28"/>
          <w:szCs w:val="28"/>
        </w:rPr>
        <w:t xml:space="preserve">          </w:t>
      </w:r>
    </w:p>
    <w:p w:rsidR="004C264F" w:rsidRPr="003E1DFE" w:rsidRDefault="004C264F" w:rsidP="004C101A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Кто  о  чести  мало  дбаєт,</w:t>
      </w:r>
    </w:p>
    <w:p w:rsidR="004C264F" w:rsidRPr="003E1DFE" w:rsidRDefault="004C264F" w:rsidP="004C101A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Сей  не  много  єї  маєт,</w:t>
      </w:r>
    </w:p>
    <w:p w:rsidR="004C264F" w:rsidRPr="003E1DFE" w:rsidRDefault="004C264F" w:rsidP="004C101A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</w:t>
      </w:r>
      <w:r w:rsidR="00DE0738" w:rsidRPr="003E1DFE">
        <w:rPr>
          <w:i/>
          <w:sz w:val="28"/>
          <w:szCs w:val="28"/>
        </w:rPr>
        <w:t xml:space="preserve">     А  кто  чести  не  познаєт,</w:t>
      </w:r>
    </w:p>
    <w:p w:rsidR="00735145" w:rsidRPr="003E1DFE" w:rsidRDefault="004C264F" w:rsidP="004C101A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Скотови  ся  ровня</w:t>
      </w:r>
      <w:r w:rsidR="00DE0738" w:rsidRPr="003E1DFE">
        <w:rPr>
          <w:i/>
          <w:sz w:val="28"/>
          <w:szCs w:val="28"/>
        </w:rPr>
        <w:t>єт</w:t>
      </w:r>
      <w:r w:rsidR="00DE0738" w:rsidRPr="003E1DFE">
        <w:rPr>
          <w:sz w:val="28"/>
          <w:szCs w:val="28"/>
        </w:rPr>
        <w:t>.</w:t>
      </w:r>
    </w:p>
    <w:p w:rsidR="004C264F" w:rsidRPr="003E1DFE" w:rsidRDefault="00735145" w:rsidP="004C101A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</w:t>
      </w:r>
      <w:r w:rsidR="005F52A1" w:rsidRPr="003E1DFE">
        <w:rPr>
          <w:sz w:val="28"/>
          <w:szCs w:val="28"/>
        </w:rPr>
        <w:t>Позад  цитаты  може  вказо</w:t>
      </w:r>
      <w:r w:rsidR="004C264F" w:rsidRPr="003E1DFE">
        <w:rPr>
          <w:sz w:val="28"/>
          <w:szCs w:val="28"/>
        </w:rPr>
        <w:t>вати</w:t>
      </w:r>
      <w:r w:rsidR="005F52A1" w:rsidRPr="003E1DFE">
        <w:rPr>
          <w:sz w:val="28"/>
          <w:szCs w:val="28"/>
        </w:rPr>
        <w:t xml:space="preserve"> </w:t>
      </w:r>
      <w:r w:rsidR="004C264F" w:rsidRPr="003E1DFE">
        <w:rPr>
          <w:sz w:val="28"/>
          <w:szCs w:val="28"/>
        </w:rPr>
        <w:t>ся  автор  або  жерело</w:t>
      </w:r>
      <w:r w:rsidRPr="003E1DFE">
        <w:rPr>
          <w:sz w:val="28"/>
          <w:szCs w:val="28"/>
        </w:rPr>
        <w:t>,  які  беруть</w:t>
      </w:r>
      <w:r w:rsidR="005F52A1" w:rsidRPr="003E1DFE">
        <w:rPr>
          <w:sz w:val="28"/>
          <w:szCs w:val="28"/>
        </w:rPr>
        <w:t xml:space="preserve"> </w:t>
      </w:r>
      <w:r w:rsidR="000F252B">
        <w:rPr>
          <w:sz w:val="28"/>
          <w:szCs w:val="28"/>
        </w:rPr>
        <w:t>ся  в  дужкы,  а  точ</w:t>
      </w:r>
      <w:r w:rsidRPr="003E1DFE">
        <w:rPr>
          <w:sz w:val="28"/>
          <w:szCs w:val="28"/>
        </w:rPr>
        <w:t>ка  ставить</w:t>
      </w:r>
      <w:r w:rsidR="005F52A1" w:rsidRPr="003E1DFE">
        <w:rPr>
          <w:sz w:val="28"/>
          <w:szCs w:val="28"/>
        </w:rPr>
        <w:t xml:space="preserve"> ся  позад  дужок:</w:t>
      </w:r>
    </w:p>
    <w:p w:rsidR="00735145" w:rsidRPr="003E1DFE" w:rsidRDefault="00735145" w:rsidP="004C101A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 «Люби  род  т</w:t>
      </w:r>
      <w:r w:rsidR="00DE0738" w:rsidRPr="003E1DFE">
        <w:rPr>
          <w:i/>
          <w:sz w:val="28"/>
          <w:szCs w:val="28"/>
        </w:rPr>
        <w:t>вой  не  прото,  что  он  славны</w:t>
      </w:r>
      <w:r w:rsidRPr="003E1DFE">
        <w:rPr>
          <w:i/>
          <w:sz w:val="28"/>
          <w:szCs w:val="28"/>
        </w:rPr>
        <w:t xml:space="preserve">й,  но  для </w:t>
      </w:r>
      <w:r w:rsidR="00DE0738" w:rsidRPr="003E1DFE">
        <w:rPr>
          <w:i/>
          <w:sz w:val="28"/>
          <w:szCs w:val="28"/>
        </w:rPr>
        <w:t xml:space="preserve"> того,  что  он  Твой.  Кто  сты</w:t>
      </w:r>
      <w:r w:rsidRPr="003E1DFE">
        <w:rPr>
          <w:i/>
          <w:sz w:val="28"/>
          <w:szCs w:val="28"/>
        </w:rPr>
        <w:t xml:space="preserve">дится  своєго  народа,  </w:t>
      </w:r>
      <w:r w:rsidR="00DE0738" w:rsidRPr="003E1DFE">
        <w:rPr>
          <w:i/>
          <w:sz w:val="28"/>
          <w:szCs w:val="28"/>
        </w:rPr>
        <w:t>той  сам  себе  посты</w:t>
      </w:r>
      <w:r w:rsidRPr="003E1DFE">
        <w:rPr>
          <w:i/>
          <w:sz w:val="28"/>
          <w:szCs w:val="28"/>
        </w:rPr>
        <w:t>дится».</w:t>
      </w:r>
    </w:p>
    <w:p w:rsidR="00735145" w:rsidRPr="003E1DFE" w:rsidRDefault="00735145" w:rsidP="004C101A">
      <w:pPr>
        <w:rPr>
          <w:i/>
          <w:sz w:val="28"/>
          <w:szCs w:val="28"/>
        </w:rPr>
      </w:pPr>
      <w:r w:rsidRPr="003E1DFE"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DE0738" w:rsidRPr="003E1DFE">
        <w:rPr>
          <w:i/>
          <w:sz w:val="28"/>
          <w:szCs w:val="28"/>
        </w:rPr>
        <w:t>(</w:t>
      </w:r>
      <w:r w:rsidRPr="003E1DFE">
        <w:rPr>
          <w:i/>
          <w:sz w:val="28"/>
          <w:szCs w:val="28"/>
        </w:rPr>
        <w:t>А.  Духнович ).</w:t>
      </w:r>
    </w:p>
    <w:p w:rsidR="00A32993" w:rsidRDefault="005F52A1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Коли  цитата  є  частьо</w:t>
      </w:r>
      <w:r w:rsidR="007F2566" w:rsidRPr="003E1DFE">
        <w:rPr>
          <w:sz w:val="28"/>
          <w:szCs w:val="28"/>
        </w:rPr>
        <w:t>в  авторського  р</w:t>
      </w:r>
      <w:r w:rsidR="00DE0738" w:rsidRPr="003E1DFE">
        <w:rPr>
          <w:sz w:val="28"/>
          <w:szCs w:val="28"/>
        </w:rPr>
        <w:t>еченя,  то  она  бере</w:t>
      </w:r>
      <w:r w:rsidRPr="003E1DFE">
        <w:rPr>
          <w:sz w:val="28"/>
          <w:szCs w:val="28"/>
        </w:rPr>
        <w:t xml:space="preserve"> </w:t>
      </w:r>
      <w:r w:rsidR="00DE0738" w:rsidRPr="003E1DFE">
        <w:rPr>
          <w:sz w:val="28"/>
          <w:szCs w:val="28"/>
        </w:rPr>
        <w:t>ся  в  кавычкы</w:t>
      </w:r>
      <w:r w:rsidR="007F2566" w:rsidRPr="003E1DFE">
        <w:rPr>
          <w:sz w:val="28"/>
          <w:szCs w:val="28"/>
        </w:rPr>
        <w:t xml:space="preserve">  и  </w:t>
      </w:r>
    </w:p>
    <w:p w:rsidR="007F2566" w:rsidRPr="003E1DFE" w:rsidRDefault="007F2566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>пише</w:t>
      </w:r>
      <w:r w:rsidR="005F52A1" w:rsidRPr="003E1DFE">
        <w:rPr>
          <w:sz w:val="28"/>
          <w:szCs w:val="28"/>
        </w:rPr>
        <w:t xml:space="preserve">  ся  з  малої  буквы:</w:t>
      </w:r>
    </w:p>
    <w:p w:rsidR="00A164C0" w:rsidRPr="003E1DFE" w:rsidRDefault="00DE0738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</w:t>
      </w:r>
      <w:r w:rsidR="00FD7716" w:rsidRPr="003E1DFE">
        <w:rPr>
          <w:sz w:val="28"/>
          <w:szCs w:val="28"/>
        </w:rPr>
        <w:t xml:space="preserve"> </w:t>
      </w:r>
      <w:r w:rsidRPr="003E1DFE">
        <w:rPr>
          <w:i/>
          <w:sz w:val="28"/>
          <w:szCs w:val="28"/>
        </w:rPr>
        <w:t xml:space="preserve">А. </w:t>
      </w:r>
      <w:r w:rsidR="00A164C0" w:rsidRPr="003E1DFE">
        <w:rPr>
          <w:i/>
          <w:sz w:val="28"/>
          <w:szCs w:val="28"/>
        </w:rPr>
        <w:t>Духнович  заповідав  русинам  не  ганьбити</w:t>
      </w:r>
      <w:r w:rsidR="005F52A1" w:rsidRPr="003E1DFE">
        <w:rPr>
          <w:i/>
          <w:sz w:val="28"/>
          <w:szCs w:val="28"/>
        </w:rPr>
        <w:t xml:space="preserve"> ся  свойов  націоналностьо</w:t>
      </w:r>
      <w:r w:rsidR="00A164C0" w:rsidRPr="003E1DFE">
        <w:rPr>
          <w:i/>
          <w:sz w:val="28"/>
          <w:szCs w:val="28"/>
        </w:rPr>
        <w:t>в.  У  поезії  «Вручан</w:t>
      </w:r>
      <w:r w:rsidR="005F52A1" w:rsidRPr="003E1DFE">
        <w:rPr>
          <w:i/>
          <w:sz w:val="28"/>
          <w:szCs w:val="28"/>
        </w:rPr>
        <w:t>іє»,  яка  стала  гімном  русину</w:t>
      </w:r>
      <w:r w:rsidR="00A164C0" w:rsidRPr="003E1DFE">
        <w:rPr>
          <w:i/>
          <w:sz w:val="28"/>
          <w:szCs w:val="28"/>
        </w:rPr>
        <w:t xml:space="preserve">в,  наш  </w:t>
      </w:r>
      <w:r w:rsidR="005F52A1" w:rsidRPr="003E1DFE">
        <w:rPr>
          <w:i/>
          <w:sz w:val="28"/>
          <w:szCs w:val="28"/>
        </w:rPr>
        <w:t>Будитель  обґрунтовує,  чому  вун  є  русином:  русинами  были  його  «</w:t>
      </w:r>
      <w:r w:rsidR="00A164C0" w:rsidRPr="003E1DFE">
        <w:rPr>
          <w:i/>
          <w:sz w:val="28"/>
          <w:szCs w:val="28"/>
        </w:rPr>
        <w:t>отець,  мати,  Руська  вся  родина,  Русины  сестр</w:t>
      </w:r>
      <w:r w:rsidRPr="003E1DFE">
        <w:rPr>
          <w:i/>
          <w:sz w:val="28"/>
          <w:szCs w:val="28"/>
        </w:rPr>
        <w:t>ы  и  браты  И  широка  дружина</w:t>
      </w:r>
      <w:r w:rsidR="00A164C0" w:rsidRPr="003E1DFE">
        <w:rPr>
          <w:i/>
          <w:sz w:val="28"/>
          <w:szCs w:val="28"/>
        </w:rPr>
        <w:t>»</w:t>
      </w:r>
      <w:r w:rsidR="00A164C0" w:rsidRPr="003E1DFE">
        <w:rPr>
          <w:sz w:val="28"/>
          <w:szCs w:val="28"/>
        </w:rPr>
        <w:t>.</w:t>
      </w:r>
    </w:p>
    <w:p w:rsidR="00B6339C" w:rsidRPr="00A32993" w:rsidRDefault="00B6339C" w:rsidP="004C101A">
      <w:pPr>
        <w:rPr>
          <w:sz w:val="16"/>
          <w:szCs w:val="16"/>
        </w:rPr>
      </w:pPr>
      <w:r w:rsidRPr="003E1DFE">
        <w:rPr>
          <w:sz w:val="28"/>
          <w:szCs w:val="28"/>
        </w:rPr>
        <w:t xml:space="preserve"> </w:t>
      </w:r>
    </w:p>
    <w:p w:rsidR="00FD7716" w:rsidRPr="003E1DFE" w:rsidRDefault="00DC2D8B" w:rsidP="004C101A">
      <w:pPr>
        <w:rPr>
          <w:b/>
          <w:sz w:val="28"/>
          <w:szCs w:val="28"/>
        </w:rPr>
      </w:pPr>
      <w:r w:rsidRPr="003E1DFE">
        <w:rPr>
          <w:b/>
          <w:sz w:val="28"/>
          <w:szCs w:val="28"/>
        </w:rPr>
        <w:t xml:space="preserve">                </w:t>
      </w:r>
      <w:r w:rsidR="00FD7716" w:rsidRPr="003E1DFE">
        <w:rPr>
          <w:b/>
          <w:sz w:val="28"/>
          <w:szCs w:val="28"/>
        </w:rPr>
        <w:t xml:space="preserve">                                       </w:t>
      </w:r>
      <w:r w:rsidRPr="003E1DFE">
        <w:rPr>
          <w:b/>
          <w:sz w:val="28"/>
          <w:szCs w:val="28"/>
        </w:rPr>
        <w:t xml:space="preserve">ДІАЛОГ.  </w:t>
      </w:r>
    </w:p>
    <w:p w:rsidR="00B6339C" w:rsidRPr="003E1DFE" w:rsidRDefault="00FD7716" w:rsidP="004C101A">
      <w:pPr>
        <w:rPr>
          <w:b/>
          <w:sz w:val="28"/>
          <w:szCs w:val="28"/>
        </w:rPr>
      </w:pPr>
      <w:r w:rsidRPr="003E1DFE">
        <w:rPr>
          <w:b/>
          <w:sz w:val="28"/>
          <w:szCs w:val="28"/>
        </w:rPr>
        <w:t xml:space="preserve">                              </w:t>
      </w:r>
      <w:r w:rsidR="00DC2D8B" w:rsidRPr="003E1DFE">
        <w:rPr>
          <w:b/>
          <w:sz w:val="28"/>
          <w:szCs w:val="28"/>
        </w:rPr>
        <w:t>РОЗДІЛОВІ  ЗНАКЫ</w:t>
      </w:r>
      <w:r w:rsidR="00B6339C" w:rsidRPr="003E1DFE">
        <w:rPr>
          <w:b/>
          <w:sz w:val="28"/>
          <w:szCs w:val="28"/>
        </w:rPr>
        <w:t xml:space="preserve">  ПРИ  ДІАЛОЗІ</w:t>
      </w:r>
    </w:p>
    <w:p w:rsidR="00735145" w:rsidRPr="003E1DFE" w:rsidRDefault="00735145" w:rsidP="004C101A">
      <w:pPr>
        <w:rPr>
          <w:i/>
          <w:sz w:val="16"/>
          <w:szCs w:val="16"/>
        </w:rPr>
      </w:pPr>
    </w:p>
    <w:p w:rsidR="00DC2D8B" w:rsidRPr="003E1DFE" w:rsidRDefault="00D8573C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 </w:t>
      </w:r>
      <w:r w:rsidR="00DC2D8B" w:rsidRPr="003E1DFE">
        <w:rPr>
          <w:sz w:val="28"/>
          <w:szCs w:val="28"/>
        </w:rPr>
        <w:t>Бесіда  межи  двома  лицями  называть</w:t>
      </w:r>
      <w:r w:rsidR="00FD7716" w:rsidRPr="003E1DFE">
        <w:rPr>
          <w:sz w:val="28"/>
          <w:szCs w:val="28"/>
        </w:rPr>
        <w:t xml:space="preserve"> </w:t>
      </w:r>
      <w:r w:rsidR="00DC2D8B" w:rsidRPr="003E1DFE">
        <w:rPr>
          <w:sz w:val="28"/>
          <w:szCs w:val="28"/>
        </w:rPr>
        <w:t xml:space="preserve">ся  </w:t>
      </w:r>
      <w:r w:rsidR="00DC2D8B" w:rsidRPr="003E1DFE">
        <w:rPr>
          <w:b/>
          <w:sz w:val="28"/>
          <w:szCs w:val="28"/>
        </w:rPr>
        <w:t>діалогом</w:t>
      </w:r>
      <w:r w:rsidR="00FD7716" w:rsidRPr="003E1DFE">
        <w:rPr>
          <w:sz w:val="28"/>
          <w:szCs w:val="28"/>
        </w:rPr>
        <w:t>,  бесіда  межи  даку</w:t>
      </w:r>
      <w:r w:rsidRPr="003E1DFE">
        <w:rPr>
          <w:sz w:val="28"/>
          <w:szCs w:val="28"/>
        </w:rPr>
        <w:t xml:space="preserve">лькыма  </w:t>
      </w:r>
      <w:r w:rsidR="00DC2D8B" w:rsidRPr="003E1DFE">
        <w:rPr>
          <w:sz w:val="28"/>
          <w:szCs w:val="28"/>
        </w:rPr>
        <w:t xml:space="preserve">лицями  –  </w:t>
      </w:r>
      <w:r w:rsidR="00DC2D8B" w:rsidRPr="003E1DFE">
        <w:rPr>
          <w:b/>
          <w:sz w:val="28"/>
          <w:szCs w:val="28"/>
        </w:rPr>
        <w:t>полілогом</w:t>
      </w:r>
      <w:r w:rsidR="00DC2D8B" w:rsidRPr="003E1DFE">
        <w:rPr>
          <w:sz w:val="28"/>
          <w:szCs w:val="28"/>
        </w:rPr>
        <w:t>.</w:t>
      </w:r>
    </w:p>
    <w:p w:rsidR="00DC2D8B" w:rsidRPr="003E1DFE" w:rsidRDefault="00D8573C" w:rsidP="004C101A">
      <w:pPr>
        <w:rPr>
          <w:sz w:val="28"/>
          <w:szCs w:val="28"/>
        </w:rPr>
      </w:pPr>
      <w:r w:rsidRPr="003E1DFE">
        <w:rPr>
          <w:sz w:val="28"/>
          <w:szCs w:val="28"/>
        </w:rPr>
        <w:t xml:space="preserve">       </w:t>
      </w:r>
      <w:r w:rsidR="00FD7716" w:rsidRPr="003E1DFE">
        <w:rPr>
          <w:sz w:val="28"/>
          <w:szCs w:val="28"/>
        </w:rPr>
        <w:t xml:space="preserve"> </w:t>
      </w:r>
      <w:r w:rsidR="00DC2D8B" w:rsidRPr="003E1DFE">
        <w:rPr>
          <w:sz w:val="28"/>
          <w:szCs w:val="28"/>
        </w:rPr>
        <w:t>Слова  каждого  бесідника  называють</w:t>
      </w:r>
      <w:r w:rsidR="00FD7716" w:rsidRPr="003E1DFE">
        <w:rPr>
          <w:sz w:val="28"/>
          <w:szCs w:val="28"/>
        </w:rPr>
        <w:t xml:space="preserve"> </w:t>
      </w:r>
      <w:r w:rsidR="00DC2D8B" w:rsidRPr="003E1DFE">
        <w:rPr>
          <w:sz w:val="28"/>
          <w:szCs w:val="28"/>
        </w:rPr>
        <w:t xml:space="preserve">ся  </w:t>
      </w:r>
      <w:r w:rsidR="00FD7716" w:rsidRPr="003E1DFE">
        <w:rPr>
          <w:b/>
          <w:sz w:val="28"/>
          <w:szCs w:val="28"/>
        </w:rPr>
        <w:t>репліко</w:t>
      </w:r>
      <w:r w:rsidR="00DC2D8B" w:rsidRPr="003E1DFE">
        <w:rPr>
          <w:b/>
          <w:sz w:val="28"/>
          <w:szCs w:val="28"/>
        </w:rPr>
        <w:t>в</w:t>
      </w:r>
      <w:r w:rsidR="00FD7716" w:rsidRPr="003E1DFE">
        <w:rPr>
          <w:sz w:val="28"/>
          <w:szCs w:val="28"/>
        </w:rPr>
        <w:t>.  Перед  каждов  репліко</w:t>
      </w:r>
      <w:r w:rsidR="00DC2D8B" w:rsidRPr="003E1DFE">
        <w:rPr>
          <w:sz w:val="28"/>
          <w:szCs w:val="28"/>
        </w:rPr>
        <w:t>в  ставить</w:t>
      </w:r>
      <w:r w:rsidR="00FD7716" w:rsidRPr="003E1DFE">
        <w:rPr>
          <w:sz w:val="28"/>
          <w:szCs w:val="28"/>
        </w:rPr>
        <w:t xml:space="preserve"> </w:t>
      </w:r>
      <w:r w:rsidR="00DC2D8B" w:rsidRPr="003E1DFE">
        <w:rPr>
          <w:sz w:val="28"/>
          <w:szCs w:val="28"/>
        </w:rPr>
        <w:t>ся  тире.  Коли  слов</w:t>
      </w:r>
      <w:r w:rsidR="00FD7716" w:rsidRPr="003E1DFE">
        <w:rPr>
          <w:sz w:val="28"/>
          <w:szCs w:val="28"/>
        </w:rPr>
        <w:t>а  автора  йдуть  перед  репліко</w:t>
      </w:r>
      <w:r w:rsidR="00DC2D8B" w:rsidRPr="003E1DFE">
        <w:rPr>
          <w:sz w:val="28"/>
          <w:szCs w:val="28"/>
        </w:rPr>
        <w:t xml:space="preserve">в,  позад  </w:t>
      </w:r>
      <w:r w:rsidR="00DC2D8B" w:rsidRPr="003E1DFE">
        <w:rPr>
          <w:sz w:val="28"/>
          <w:szCs w:val="28"/>
        </w:rPr>
        <w:lastRenderedPageBreak/>
        <w:t>них  ставить</w:t>
      </w:r>
      <w:r w:rsidR="00FD7716" w:rsidRPr="003E1DFE">
        <w:rPr>
          <w:sz w:val="28"/>
          <w:szCs w:val="28"/>
        </w:rPr>
        <w:t xml:space="preserve"> </w:t>
      </w:r>
      <w:r w:rsidR="00DC2D8B" w:rsidRPr="003E1DFE">
        <w:rPr>
          <w:sz w:val="28"/>
          <w:szCs w:val="28"/>
        </w:rPr>
        <w:t>ся  дво</w:t>
      </w:r>
      <w:r w:rsidR="00FD7716" w:rsidRPr="003E1DFE">
        <w:rPr>
          <w:sz w:val="28"/>
          <w:szCs w:val="28"/>
        </w:rPr>
        <w:t>точка.  К</w:t>
      </w:r>
      <w:r w:rsidR="00DC2D8B" w:rsidRPr="003E1DFE">
        <w:rPr>
          <w:sz w:val="28"/>
          <w:szCs w:val="28"/>
        </w:rPr>
        <w:t>и</w:t>
      </w:r>
      <w:r w:rsidR="00FD7716" w:rsidRPr="003E1DFE">
        <w:rPr>
          <w:sz w:val="28"/>
          <w:szCs w:val="28"/>
        </w:rPr>
        <w:t>дь</w:t>
      </w:r>
      <w:r w:rsidR="00DC2D8B" w:rsidRPr="003E1DFE">
        <w:rPr>
          <w:sz w:val="28"/>
          <w:szCs w:val="28"/>
        </w:rPr>
        <w:t xml:space="preserve">  слова  автора  йдуть  позад  реплікы,  то  розділові  знакы  ставлять</w:t>
      </w:r>
      <w:r w:rsidR="00FD7716" w:rsidRPr="003E1DFE">
        <w:rPr>
          <w:sz w:val="28"/>
          <w:szCs w:val="28"/>
        </w:rPr>
        <w:t xml:space="preserve"> </w:t>
      </w:r>
      <w:r w:rsidR="00DC2D8B" w:rsidRPr="003E1DFE">
        <w:rPr>
          <w:sz w:val="28"/>
          <w:szCs w:val="28"/>
        </w:rPr>
        <w:t>ся</w:t>
      </w:r>
      <w:r w:rsidRPr="003E1DFE">
        <w:rPr>
          <w:sz w:val="28"/>
          <w:szCs w:val="28"/>
        </w:rPr>
        <w:t xml:space="preserve">  так,</w:t>
      </w:r>
      <w:r w:rsidR="00FD7716" w:rsidRPr="003E1DFE">
        <w:rPr>
          <w:sz w:val="28"/>
          <w:szCs w:val="28"/>
        </w:rPr>
        <w:t xml:space="preserve">  як  при  пряму</w:t>
      </w:r>
      <w:r w:rsidR="00DC2D8B" w:rsidRPr="003E1DFE">
        <w:rPr>
          <w:sz w:val="28"/>
          <w:szCs w:val="28"/>
        </w:rPr>
        <w:t>й  річі.</w:t>
      </w:r>
    </w:p>
    <w:p w:rsidR="00DC2D8B" w:rsidRPr="003E1DFE" w:rsidRDefault="00DC2D8B" w:rsidP="004C101A">
      <w:pPr>
        <w:rPr>
          <w:sz w:val="16"/>
          <w:szCs w:val="16"/>
        </w:rPr>
      </w:pPr>
    </w:p>
    <w:p w:rsidR="00DC2D8B" w:rsidRPr="003E1DFE" w:rsidRDefault="00FD7716" w:rsidP="004C101A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 </w:t>
      </w:r>
      <w:r w:rsidR="00DC2D8B" w:rsidRPr="003E1DFE">
        <w:rPr>
          <w:i/>
          <w:sz w:val="28"/>
          <w:szCs w:val="28"/>
        </w:rPr>
        <w:t xml:space="preserve">― </w:t>
      </w:r>
      <w:r w:rsidR="00D8573C" w:rsidRPr="003E1DFE">
        <w:rPr>
          <w:i/>
          <w:sz w:val="28"/>
          <w:szCs w:val="28"/>
        </w:rPr>
        <w:t xml:space="preserve"> </w:t>
      </w:r>
      <w:r w:rsidR="00DC2D8B" w:rsidRPr="003E1DFE">
        <w:rPr>
          <w:i/>
          <w:sz w:val="28"/>
          <w:szCs w:val="28"/>
        </w:rPr>
        <w:t>Пане  учителю, –  с</w:t>
      </w:r>
      <w:r w:rsidR="00D8573C" w:rsidRPr="003E1DFE">
        <w:rPr>
          <w:i/>
          <w:sz w:val="28"/>
          <w:szCs w:val="28"/>
        </w:rPr>
        <w:t>п</w:t>
      </w:r>
      <w:r w:rsidR="00DC2D8B" w:rsidRPr="003E1DFE">
        <w:rPr>
          <w:i/>
          <w:sz w:val="28"/>
          <w:szCs w:val="28"/>
        </w:rPr>
        <w:t>росив</w:t>
      </w:r>
      <w:r w:rsidRPr="003E1DFE">
        <w:rPr>
          <w:i/>
          <w:sz w:val="28"/>
          <w:szCs w:val="28"/>
        </w:rPr>
        <w:t xml:space="preserve"> </w:t>
      </w:r>
      <w:r w:rsidR="00DC2D8B" w:rsidRPr="003E1DFE">
        <w:rPr>
          <w:i/>
          <w:sz w:val="28"/>
          <w:szCs w:val="28"/>
        </w:rPr>
        <w:t>ся  кральовськый  іншпектор, –  чом  діти  не  бесідують  по-мадярьськы</w:t>
      </w:r>
      <w:r w:rsidR="00D8573C" w:rsidRPr="003E1DFE">
        <w:rPr>
          <w:i/>
          <w:sz w:val="28"/>
          <w:szCs w:val="28"/>
        </w:rPr>
        <w:t>?</w:t>
      </w:r>
    </w:p>
    <w:p w:rsidR="00DC2D8B" w:rsidRPr="003E1DFE" w:rsidRDefault="00FD7716" w:rsidP="004C101A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</w:t>
      </w:r>
      <w:r w:rsidR="00DC2D8B" w:rsidRPr="003E1DFE">
        <w:rPr>
          <w:i/>
          <w:sz w:val="28"/>
          <w:szCs w:val="28"/>
        </w:rPr>
        <w:t xml:space="preserve">― </w:t>
      </w:r>
      <w:r w:rsidR="00D8573C" w:rsidRPr="003E1DFE">
        <w:rPr>
          <w:i/>
          <w:sz w:val="28"/>
          <w:szCs w:val="28"/>
        </w:rPr>
        <w:t xml:space="preserve"> </w:t>
      </w:r>
      <w:r w:rsidR="00DC2D8B" w:rsidRPr="003E1DFE">
        <w:rPr>
          <w:i/>
          <w:sz w:val="28"/>
          <w:szCs w:val="28"/>
        </w:rPr>
        <w:t>Як  можуть  так  бесідовати,  кедь  ся  народили  Русинами?</w:t>
      </w:r>
    </w:p>
    <w:p w:rsidR="00DC2D8B" w:rsidRPr="003E1DFE" w:rsidRDefault="00FD7716" w:rsidP="004C101A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</w:t>
      </w:r>
      <w:r w:rsidR="00DC2D8B" w:rsidRPr="003E1DFE">
        <w:rPr>
          <w:i/>
          <w:sz w:val="28"/>
          <w:szCs w:val="28"/>
        </w:rPr>
        <w:t xml:space="preserve">― </w:t>
      </w:r>
      <w:r w:rsidR="00D8573C" w:rsidRPr="003E1DFE">
        <w:rPr>
          <w:i/>
          <w:sz w:val="28"/>
          <w:szCs w:val="28"/>
        </w:rPr>
        <w:t xml:space="preserve"> </w:t>
      </w:r>
      <w:r w:rsidR="00DC2D8B" w:rsidRPr="003E1DFE">
        <w:rPr>
          <w:i/>
          <w:sz w:val="28"/>
          <w:szCs w:val="28"/>
        </w:rPr>
        <w:t>Але  вы  знаєте  закон</w:t>
      </w:r>
      <w:r w:rsidR="0054763C" w:rsidRPr="003E1DFE">
        <w:rPr>
          <w:i/>
          <w:sz w:val="28"/>
          <w:szCs w:val="28"/>
        </w:rPr>
        <w:t>,  якый  выжад</w:t>
      </w:r>
      <w:r w:rsidRPr="003E1DFE">
        <w:rPr>
          <w:i/>
          <w:sz w:val="28"/>
          <w:szCs w:val="28"/>
        </w:rPr>
        <w:t>ує  научаня  мадярського  языка?</w:t>
      </w:r>
    </w:p>
    <w:p w:rsidR="0054763C" w:rsidRPr="003E1DFE" w:rsidRDefault="00FD7716" w:rsidP="004C101A">
      <w:pPr>
        <w:rPr>
          <w:i/>
          <w:sz w:val="28"/>
          <w:szCs w:val="28"/>
        </w:rPr>
      </w:pPr>
      <w:r w:rsidRPr="003E1DFE">
        <w:rPr>
          <w:i/>
          <w:sz w:val="28"/>
          <w:szCs w:val="28"/>
        </w:rPr>
        <w:t xml:space="preserve">      </w:t>
      </w:r>
      <w:r w:rsidR="0054763C" w:rsidRPr="003E1DFE">
        <w:rPr>
          <w:i/>
          <w:sz w:val="28"/>
          <w:szCs w:val="28"/>
        </w:rPr>
        <w:t xml:space="preserve">― </w:t>
      </w:r>
      <w:r w:rsidR="00D8573C" w:rsidRPr="003E1DFE">
        <w:rPr>
          <w:i/>
          <w:sz w:val="28"/>
          <w:szCs w:val="28"/>
        </w:rPr>
        <w:t xml:space="preserve"> </w:t>
      </w:r>
      <w:r w:rsidR="0054763C" w:rsidRPr="003E1DFE">
        <w:rPr>
          <w:i/>
          <w:sz w:val="28"/>
          <w:szCs w:val="28"/>
        </w:rPr>
        <w:t>Истотно  же  знаю,  но  як  їх  м</w:t>
      </w:r>
      <w:r w:rsidRPr="003E1DFE">
        <w:rPr>
          <w:i/>
          <w:sz w:val="28"/>
          <w:szCs w:val="28"/>
        </w:rPr>
        <w:t>аю  учити  мадярськый  язык,  ки</w:t>
      </w:r>
      <w:r w:rsidR="0054763C" w:rsidRPr="003E1DFE">
        <w:rPr>
          <w:i/>
          <w:sz w:val="28"/>
          <w:szCs w:val="28"/>
        </w:rPr>
        <w:t>дь  на  то  ту</w:t>
      </w:r>
      <w:r w:rsidRPr="003E1DFE">
        <w:rPr>
          <w:i/>
          <w:sz w:val="28"/>
          <w:szCs w:val="28"/>
        </w:rPr>
        <w:t>й</w:t>
      </w:r>
      <w:r w:rsidR="0054763C" w:rsidRPr="003E1DFE">
        <w:rPr>
          <w:i/>
          <w:sz w:val="28"/>
          <w:szCs w:val="28"/>
        </w:rPr>
        <w:t xml:space="preserve">  не  маєме  ниякых  книжок.</w:t>
      </w:r>
    </w:p>
    <w:p w:rsidR="006D6505" w:rsidRDefault="0054763C" w:rsidP="004C101A">
      <w:pPr>
        <w:rPr>
          <w:sz w:val="28"/>
          <w:szCs w:val="28"/>
        </w:rPr>
      </w:pPr>
      <w:r w:rsidRPr="003E1DFE">
        <w:rPr>
          <w:i/>
          <w:sz w:val="28"/>
          <w:szCs w:val="28"/>
        </w:rPr>
        <w:t xml:space="preserve">                                                            </w:t>
      </w:r>
      <w:r w:rsidR="00D8573C" w:rsidRPr="003E1DFE">
        <w:rPr>
          <w:i/>
          <w:sz w:val="28"/>
          <w:szCs w:val="28"/>
        </w:rPr>
        <w:t xml:space="preserve">                ( Є.  Фенцик</w:t>
      </w:r>
      <w:r w:rsidR="00D8573C" w:rsidRPr="003E1DFE">
        <w:rPr>
          <w:sz w:val="28"/>
          <w:szCs w:val="28"/>
        </w:rPr>
        <w:t>.</w:t>
      </w:r>
      <w:r w:rsidR="00A32993">
        <w:rPr>
          <w:i/>
          <w:sz w:val="28"/>
          <w:szCs w:val="28"/>
        </w:rPr>
        <w:t xml:space="preserve">  «Учитель Н</w:t>
      </w:r>
      <w:r w:rsidR="00CF07C8">
        <w:rPr>
          <w:i/>
          <w:sz w:val="28"/>
          <w:szCs w:val="28"/>
        </w:rPr>
        <w:t>еборак</w:t>
      </w:r>
      <w:r w:rsidR="00D8573C" w:rsidRPr="003E1DFE">
        <w:rPr>
          <w:i/>
          <w:sz w:val="28"/>
          <w:szCs w:val="28"/>
        </w:rPr>
        <w:t>» )</w:t>
      </w:r>
      <w:r w:rsidR="00D8573C" w:rsidRPr="003E1DFE">
        <w:rPr>
          <w:sz w:val="28"/>
          <w:szCs w:val="28"/>
        </w:rPr>
        <w:t>.</w:t>
      </w:r>
    </w:p>
    <w:p w:rsidR="00C12CD7" w:rsidRDefault="00C12CD7" w:rsidP="004C101A">
      <w:pPr>
        <w:rPr>
          <w:sz w:val="28"/>
          <w:szCs w:val="28"/>
        </w:rPr>
      </w:pPr>
    </w:p>
    <w:p w:rsidR="00C12CD7" w:rsidRDefault="00C12CD7" w:rsidP="004C101A">
      <w:pPr>
        <w:rPr>
          <w:sz w:val="28"/>
          <w:szCs w:val="28"/>
        </w:rPr>
      </w:pPr>
    </w:p>
    <w:p w:rsidR="00C12CD7" w:rsidRDefault="00C12CD7" w:rsidP="004C101A">
      <w:pPr>
        <w:rPr>
          <w:sz w:val="28"/>
          <w:szCs w:val="28"/>
        </w:rPr>
      </w:pPr>
    </w:p>
    <w:p w:rsidR="00C12CD7" w:rsidRDefault="00C12CD7" w:rsidP="004C101A">
      <w:pPr>
        <w:rPr>
          <w:sz w:val="28"/>
          <w:szCs w:val="28"/>
        </w:rPr>
      </w:pPr>
    </w:p>
    <w:p w:rsidR="00A32993" w:rsidRDefault="00A32993" w:rsidP="00FB0B36">
      <w:pPr>
        <w:rPr>
          <w:sz w:val="28"/>
          <w:szCs w:val="28"/>
        </w:rPr>
      </w:pPr>
    </w:p>
    <w:p w:rsidR="00A32993" w:rsidRDefault="00A32993" w:rsidP="00FB0B36">
      <w:pPr>
        <w:rPr>
          <w:sz w:val="28"/>
          <w:szCs w:val="28"/>
        </w:rPr>
      </w:pPr>
    </w:p>
    <w:p w:rsidR="00A32993" w:rsidRDefault="00A32993" w:rsidP="00FB0B36">
      <w:pPr>
        <w:rPr>
          <w:sz w:val="28"/>
          <w:szCs w:val="28"/>
        </w:rPr>
      </w:pPr>
    </w:p>
    <w:p w:rsidR="00A32993" w:rsidRDefault="00A32993" w:rsidP="00FB0B36">
      <w:pPr>
        <w:rPr>
          <w:sz w:val="28"/>
          <w:szCs w:val="28"/>
        </w:rPr>
      </w:pPr>
    </w:p>
    <w:p w:rsidR="00A32993" w:rsidRDefault="00A32993" w:rsidP="00FB0B36">
      <w:pPr>
        <w:rPr>
          <w:sz w:val="28"/>
          <w:szCs w:val="28"/>
        </w:rPr>
      </w:pPr>
    </w:p>
    <w:p w:rsidR="00A32993" w:rsidRDefault="00A32993" w:rsidP="00FB0B36">
      <w:pPr>
        <w:rPr>
          <w:sz w:val="28"/>
          <w:szCs w:val="28"/>
        </w:rPr>
      </w:pPr>
    </w:p>
    <w:p w:rsidR="00A32993" w:rsidRDefault="00A32993" w:rsidP="00FB0B36">
      <w:pPr>
        <w:rPr>
          <w:sz w:val="28"/>
          <w:szCs w:val="28"/>
        </w:rPr>
      </w:pPr>
    </w:p>
    <w:p w:rsidR="00A32993" w:rsidRDefault="00A32993" w:rsidP="00FB0B36">
      <w:pPr>
        <w:rPr>
          <w:sz w:val="28"/>
          <w:szCs w:val="28"/>
        </w:rPr>
      </w:pPr>
    </w:p>
    <w:p w:rsidR="00A32993" w:rsidRDefault="00A32993" w:rsidP="00FB0B36">
      <w:pPr>
        <w:rPr>
          <w:sz w:val="28"/>
          <w:szCs w:val="28"/>
        </w:rPr>
      </w:pPr>
    </w:p>
    <w:p w:rsidR="00A32993" w:rsidRDefault="00A32993" w:rsidP="00FB0B36">
      <w:pPr>
        <w:rPr>
          <w:sz w:val="28"/>
          <w:szCs w:val="28"/>
        </w:rPr>
      </w:pPr>
    </w:p>
    <w:p w:rsidR="00A32993" w:rsidRDefault="00A32993" w:rsidP="00FB0B36">
      <w:pPr>
        <w:rPr>
          <w:sz w:val="28"/>
          <w:szCs w:val="28"/>
        </w:rPr>
      </w:pPr>
    </w:p>
    <w:p w:rsidR="00A32993" w:rsidRDefault="00A32993" w:rsidP="00FB0B36">
      <w:pPr>
        <w:rPr>
          <w:sz w:val="28"/>
          <w:szCs w:val="28"/>
        </w:rPr>
      </w:pPr>
    </w:p>
    <w:p w:rsidR="00A32993" w:rsidRDefault="00A32993" w:rsidP="00FB0B36">
      <w:pPr>
        <w:rPr>
          <w:sz w:val="28"/>
          <w:szCs w:val="28"/>
        </w:rPr>
      </w:pPr>
    </w:p>
    <w:p w:rsidR="00A32993" w:rsidRDefault="00A32993" w:rsidP="00FB0B36">
      <w:pPr>
        <w:rPr>
          <w:sz w:val="28"/>
          <w:szCs w:val="28"/>
        </w:rPr>
      </w:pPr>
    </w:p>
    <w:p w:rsidR="00A32993" w:rsidRDefault="00A32993" w:rsidP="00FB0B36">
      <w:pPr>
        <w:rPr>
          <w:sz w:val="28"/>
          <w:szCs w:val="28"/>
        </w:rPr>
      </w:pPr>
    </w:p>
    <w:p w:rsidR="00A32993" w:rsidRDefault="00A32993" w:rsidP="00FB0B36">
      <w:pPr>
        <w:rPr>
          <w:sz w:val="28"/>
          <w:szCs w:val="28"/>
        </w:rPr>
      </w:pPr>
    </w:p>
    <w:p w:rsidR="006E37F2" w:rsidRDefault="006E37F2" w:rsidP="00FB0B36">
      <w:pPr>
        <w:rPr>
          <w:sz w:val="28"/>
          <w:szCs w:val="28"/>
        </w:rPr>
      </w:pPr>
    </w:p>
    <w:p w:rsidR="006E37F2" w:rsidRDefault="006E37F2" w:rsidP="00FB0B36">
      <w:pPr>
        <w:rPr>
          <w:sz w:val="28"/>
          <w:szCs w:val="28"/>
        </w:rPr>
      </w:pPr>
    </w:p>
    <w:p w:rsidR="006E37F2" w:rsidRDefault="006E37F2" w:rsidP="00FB0B36">
      <w:pPr>
        <w:rPr>
          <w:sz w:val="28"/>
          <w:szCs w:val="28"/>
        </w:rPr>
      </w:pPr>
    </w:p>
    <w:p w:rsidR="006E37F2" w:rsidRDefault="006E37F2" w:rsidP="00FB0B36">
      <w:pPr>
        <w:rPr>
          <w:sz w:val="28"/>
          <w:szCs w:val="28"/>
        </w:rPr>
      </w:pPr>
    </w:p>
    <w:p w:rsidR="006E37F2" w:rsidRDefault="006E37F2" w:rsidP="00FB0B36">
      <w:pPr>
        <w:rPr>
          <w:sz w:val="28"/>
          <w:szCs w:val="28"/>
        </w:rPr>
      </w:pPr>
    </w:p>
    <w:p w:rsidR="006E37F2" w:rsidRDefault="006E37F2" w:rsidP="00FB0B36">
      <w:pPr>
        <w:rPr>
          <w:sz w:val="28"/>
          <w:szCs w:val="28"/>
        </w:rPr>
      </w:pPr>
    </w:p>
    <w:p w:rsidR="006E37F2" w:rsidRDefault="006E37F2" w:rsidP="00FB0B36">
      <w:pPr>
        <w:rPr>
          <w:sz w:val="28"/>
          <w:szCs w:val="28"/>
        </w:rPr>
      </w:pPr>
    </w:p>
    <w:p w:rsidR="006E37F2" w:rsidRDefault="006E37F2" w:rsidP="00FB0B36">
      <w:pPr>
        <w:rPr>
          <w:sz w:val="28"/>
          <w:szCs w:val="28"/>
        </w:rPr>
      </w:pPr>
    </w:p>
    <w:p w:rsidR="006E37F2" w:rsidRDefault="006E37F2" w:rsidP="00FB0B36">
      <w:pPr>
        <w:rPr>
          <w:sz w:val="28"/>
          <w:szCs w:val="28"/>
        </w:rPr>
      </w:pPr>
    </w:p>
    <w:p w:rsidR="006E37F2" w:rsidRDefault="006E37F2" w:rsidP="00FB0B36">
      <w:pPr>
        <w:rPr>
          <w:sz w:val="28"/>
          <w:szCs w:val="28"/>
        </w:rPr>
      </w:pPr>
    </w:p>
    <w:p w:rsidR="006E37F2" w:rsidRDefault="006E37F2" w:rsidP="00FB0B36">
      <w:pPr>
        <w:rPr>
          <w:sz w:val="28"/>
          <w:szCs w:val="28"/>
        </w:rPr>
      </w:pPr>
    </w:p>
    <w:p w:rsidR="006E37F2" w:rsidRDefault="006E37F2" w:rsidP="00FB0B36">
      <w:pPr>
        <w:rPr>
          <w:sz w:val="28"/>
          <w:szCs w:val="28"/>
        </w:rPr>
      </w:pPr>
    </w:p>
    <w:p w:rsidR="00A32993" w:rsidRDefault="00A32993" w:rsidP="00FB0B36">
      <w:pPr>
        <w:rPr>
          <w:sz w:val="16"/>
          <w:szCs w:val="16"/>
        </w:rPr>
      </w:pPr>
      <w:r>
        <w:rPr>
          <w:sz w:val="28"/>
          <w:szCs w:val="28"/>
        </w:rPr>
        <w:lastRenderedPageBreak/>
        <w:t xml:space="preserve">                                         </w:t>
      </w:r>
      <w:r w:rsidR="00850ED5">
        <w:rPr>
          <w:sz w:val="28"/>
          <w:szCs w:val="28"/>
        </w:rPr>
        <w:t xml:space="preserve">  </w:t>
      </w:r>
      <w:r w:rsidR="00C14799">
        <w:rPr>
          <w:sz w:val="28"/>
          <w:szCs w:val="28"/>
        </w:rPr>
        <w:t xml:space="preserve">   </w:t>
      </w:r>
      <w:r w:rsidR="00850ED5">
        <w:rPr>
          <w:b/>
          <w:sz w:val="28"/>
          <w:szCs w:val="28"/>
        </w:rPr>
        <w:t>П О З А Д  С Л О В О</w:t>
      </w:r>
    </w:p>
    <w:p w:rsidR="008E56B6" w:rsidRDefault="008E56B6" w:rsidP="00FB0B36">
      <w:pPr>
        <w:rPr>
          <w:sz w:val="16"/>
          <w:szCs w:val="16"/>
        </w:rPr>
      </w:pPr>
    </w:p>
    <w:p w:rsidR="008E56B6" w:rsidRDefault="008E56B6" w:rsidP="00FB0B36">
      <w:pPr>
        <w:rPr>
          <w:sz w:val="28"/>
          <w:szCs w:val="28"/>
        </w:rPr>
      </w:pPr>
      <w:r>
        <w:rPr>
          <w:sz w:val="28"/>
          <w:szCs w:val="28"/>
        </w:rPr>
        <w:t xml:space="preserve">       Язык нарожує ся у серцях людей, його не мож зробити штучно, хоть такі пробы уже были</w:t>
      </w:r>
      <w:r w:rsidR="00E70BAD">
        <w:rPr>
          <w:sz w:val="28"/>
          <w:szCs w:val="28"/>
        </w:rPr>
        <w:t xml:space="preserve"> (есперанто). Не мож </w:t>
      </w:r>
      <w:r w:rsidR="00A745E4">
        <w:rPr>
          <w:sz w:val="28"/>
          <w:szCs w:val="28"/>
        </w:rPr>
        <w:t xml:space="preserve">насилно </w:t>
      </w:r>
      <w:r w:rsidR="00E70BAD">
        <w:rPr>
          <w:sz w:val="28"/>
          <w:szCs w:val="28"/>
        </w:rPr>
        <w:t xml:space="preserve">навязовати </w:t>
      </w:r>
      <w:r w:rsidR="00A745E4">
        <w:rPr>
          <w:sz w:val="28"/>
          <w:szCs w:val="28"/>
        </w:rPr>
        <w:t xml:space="preserve">малому народу </w:t>
      </w:r>
      <w:r w:rsidR="00E70BAD">
        <w:rPr>
          <w:sz w:val="28"/>
          <w:szCs w:val="28"/>
        </w:rPr>
        <w:t>пануючый</w:t>
      </w:r>
      <w:r w:rsidR="00A745E4">
        <w:rPr>
          <w:sz w:val="28"/>
          <w:szCs w:val="28"/>
        </w:rPr>
        <w:t xml:space="preserve"> язык, хоть </w:t>
      </w:r>
      <w:r w:rsidR="00B601E7">
        <w:rPr>
          <w:sz w:val="28"/>
          <w:szCs w:val="28"/>
        </w:rPr>
        <w:t>такоє в історії є часто.</w:t>
      </w:r>
    </w:p>
    <w:p w:rsidR="00B601E7" w:rsidRDefault="00B601E7" w:rsidP="00FB0B36">
      <w:pPr>
        <w:rPr>
          <w:sz w:val="28"/>
          <w:szCs w:val="28"/>
        </w:rPr>
      </w:pPr>
      <w:r>
        <w:rPr>
          <w:sz w:val="28"/>
          <w:szCs w:val="28"/>
        </w:rPr>
        <w:t xml:space="preserve">       Бы</w:t>
      </w:r>
      <w:r w:rsidR="009C3A21">
        <w:rPr>
          <w:sz w:val="28"/>
          <w:szCs w:val="28"/>
        </w:rPr>
        <w:t>в час</w:t>
      </w:r>
      <w:r w:rsidR="00F63ED3">
        <w:rPr>
          <w:sz w:val="28"/>
          <w:szCs w:val="28"/>
        </w:rPr>
        <w:t xml:space="preserve">, </w:t>
      </w:r>
      <w:r w:rsidR="009C3A21">
        <w:rPr>
          <w:sz w:val="28"/>
          <w:szCs w:val="28"/>
        </w:rPr>
        <w:t>коли чехы не вызнавали словацькый язык, полякы</w:t>
      </w:r>
      <w:r w:rsidR="00CD3FA4">
        <w:rPr>
          <w:sz w:val="28"/>
          <w:szCs w:val="28"/>
        </w:rPr>
        <w:t xml:space="preserve"> – русскый</w:t>
      </w:r>
      <w:r w:rsidR="00C86CAD">
        <w:rPr>
          <w:sz w:val="28"/>
          <w:szCs w:val="28"/>
        </w:rPr>
        <w:t>, німці – датськый, и раховали їх лем</w:t>
      </w:r>
      <w:r w:rsidR="0087423B">
        <w:rPr>
          <w:sz w:val="28"/>
          <w:szCs w:val="28"/>
        </w:rPr>
        <w:t xml:space="preserve"> діалектом свого языка</w:t>
      </w:r>
      <w:r w:rsidR="00391A53">
        <w:rPr>
          <w:sz w:val="28"/>
          <w:szCs w:val="28"/>
        </w:rPr>
        <w:t>. Македонськый язык называв ся діалектом аж трьох языкув: грецького, арабського, болгарського.</w:t>
      </w:r>
    </w:p>
    <w:p w:rsidR="00FE4285" w:rsidRDefault="00391A53" w:rsidP="00FB0B36">
      <w:pPr>
        <w:rPr>
          <w:sz w:val="28"/>
          <w:szCs w:val="28"/>
        </w:rPr>
      </w:pPr>
      <w:r>
        <w:rPr>
          <w:sz w:val="28"/>
          <w:szCs w:val="28"/>
        </w:rPr>
        <w:t xml:space="preserve">       Русскі именова</w:t>
      </w:r>
      <w:r w:rsidR="00C131DE">
        <w:rPr>
          <w:sz w:val="28"/>
          <w:szCs w:val="28"/>
        </w:rPr>
        <w:t>ли украйинську мову малоруськов (т.є. діалектом русского)</w:t>
      </w:r>
      <w:r w:rsidR="003E2887">
        <w:rPr>
          <w:sz w:val="28"/>
          <w:szCs w:val="28"/>
        </w:rPr>
        <w:t>, а не самодостатньым</w:t>
      </w:r>
      <w:r w:rsidR="00B02A9E">
        <w:rPr>
          <w:sz w:val="28"/>
          <w:szCs w:val="28"/>
        </w:rPr>
        <w:t xml:space="preserve"> языком народа </w:t>
      </w:r>
      <w:r w:rsidR="005F57E7">
        <w:rPr>
          <w:sz w:val="28"/>
          <w:szCs w:val="28"/>
        </w:rPr>
        <w:t xml:space="preserve">окремої націоналности – украйинської </w:t>
      </w:r>
      <w:r w:rsidR="00FE4285">
        <w:rPr>
          <w:sz w:val="28"/>
          <w:szCs w:val="28"/>
        </w:rPr>
        <w:t xml:space="preserve">. </w:t>
      </w:r>
    </w:p>
    <w:p w:rsidR="00391A53" w:rsidRDefault="00FE4285" w:rsidP="00FB0B36">
      <w:pPr>
        <w:rPr>
          <w:sz w:val="28"/>
          <w:szCs w:val="28"/>
        </w:rPr>
      </w:pPr>
      <w:r>
        <w:rPr>
          <w:sz w:val="28"/>
          <w:szCs w:val="28"/>
        </w:rPr>
        <w:t xml:space="preserve">       На днешны</w:t>
      </w:r>
      <w:r w:rsidR="00D60614">
        <w:rPr>
          <w:sz w:val="28"/>
          <w:szCs w:val="28"/>
        </w:rPr>
        <w:t xml:space="preserve">й час много украйинцюв </w:t>
      </w:r>
      <w:r w:rsidR="00C24A21">
        <w:rPr>
          <w:sz w:val="28"/>
          <w:szCs w:val="28"/>
        </w:rPr>
        <w:t>(и не лем языкознавці, на жаль) не признають язык русинського народа</w:t>
      </w:r>
      <w:r w:rsidR="00497E78">
        <w:rPr>
          <w:sz w:val="28"/>
          <w:szCs w:val="28"/>
        </w:rPr>
        <w:t>, хоть</w:t>
      </w:r>
      <w:r w:rsidR="004B6BA6">
        <w:rPr>
          <w:sz w:val="28"/>
          <w:szCs w:val="28"/>
        </w:rPr>
        <w:t xml:space="preserve"> вун </w:t>
      </w:r>
      <w:r w:rsidR="005E62FD">
        <w:rPr>
          <w:sz w:val="28"/>
          <w:szCs w:val="28"/>
        </w:rPr>
        <w:t>на державному уровни вы</w:t>
      </w:r>
      <w:r w:rsidR="004B6BA6">
        <w:rPr>
          <w:sz w:val="28"/>
          <w:szCs w:val="28"/>
        </w:rPr>
        <w:t>зн</w:t>
      </w:r>
      <w:r w:rsidR="005E62FD">
        <w:rPr>
          <w:sz w:val="28"/>
          <w:szCs w:val="28"/>
        </w:rPr>
        <w:t xml:space="preserve">аный </w:t>
      </w:r>
      <w:r w:rsidR="004B6BA6">
        <w:rPr>
          <w:sz w:val="28"/>
          <w:szCs w:val="28"/>
        </w:rPr>
        <w:t>языком нацменшин</w:t>
      </w:r>
      <w:r w:rsidR="0089610E">
        <w:rPr>
          <w:sz w:val="28"/>
          <w:szCs w:val="28"/>
        </w:rPr>
        <w:t xml:space="preserve"> за гатаром: у Словаччині, Чехії,</w:t>
      </w:r>
      <w:r w:rsidR="007B3C3B">
        <w:rPr>
          <w:sz w:val="28"/>
          <w:szCs w:val="28"/>
        </w:rPr>
        <w:t xml:space="preserve"> Полщі, Сербії, Хорватії и в Америци</w:t>
      </w:r>
      <w:r w:rsidR="005E62FD">
        <w:rPr>
          <w:sz w:val="28"/>
          <w:szCs w:val="28"/>
        </w:rPr>
        <w:t>.</w:t>
      </w:r>
    </w:p>
    <w:p w:rsidR="00F749F8" w:rsidRDefault="00F749F8" w:rsidP="00FB0B36">
      <w:pPr>
        <w:rPr>
          <w:sz w:val="28"/>
          <w:szCs w:val="28"/>
        </w:rPr>
      </w:pPr>
      <w:r>
        <w:rPr>
          <w:sz w:val="28"/>
          <w:szCs w:val="28"/>
        </w:rPr>
        <w:t xml:space="preserve">       У 1939-1944 годах русинськый язык</w:t>
      </w:r>
      <w:r w:rsidR="00EF2691">
        <w:rPr>
          <w:sz w:val="28"/>
          <w:szCs w:val="28"/>
        </w:rPr>
        <w:t xml:space="preserve"> быв офіціалным на Подкарпатськуй Руси (теперь Закарпаття). На ньому печатали ся</w:t>
      </w:r>
      <w:r w:rsidR="006A24D1">
        <w:rPr>
          <w:sz w:val="28"/>
          <w:szCs w:val="28"/>
        </w:rPr>
        <w:t xml:space="preserve"> новинкы</w:t>
      </w:r>
      <w:r w:rsidR="002A10EC">
        <w:rPr>
          <w:sz w:val="28"/>
          <w:szCs w:val="28"/>
        </w:rPr>
        <w:t>, журналы, научна и художествена література, школні учебникы. Дійствовало Подкарпатськоє Общество Наук. Общоє количество выдань ПОН становило булше ги 1500 наименовань</w:t>
      </w:r>
      <w:r w:rsidR="003014A1">
        <w:rPr>
          <w:sz w:val="28"/>
          <w:szCs w:val="28"/>
        </w:rPr>
        <w:t>. Се бы</w:t>
      </w:r>
      <w:r w:rsidR="006A3FD3">
        <w:rPr>
          <w:sz w:val="28"/>
          <w:szCs w:val="28"/>
        </w:rPr>
        <w:t>в истинны</w:t>
      </w:r>
      <w:r w:rsidR="00071CD3">
        <w:rPr>
          <w:sz w:val="28"/>
          <w:szCs w:val="28"/>
        </w:rPr>
        <w:t>й розвой</w:t>
      </w:r>
      <w:r w:rsidR="003B416A">
        <w:rPr>
          <w:sz w:val="28"/>
          <w:szCs w:val="28"/>
        </w:rPr>
        <w:t xml:space="preserve"> русинської літературы</w:t>
      </w:r>
      <w:r w:rsidR="00695C7B">
        <w:rPr>
          <w:sz w:val="28"/>
          <w:szCs w:val="28"/>
        </w:rPr>
        <w:t>.</w:t>
      </w:r>
    </w:p>
    <w:p w:rsidR="00695C7B" w:rsidRDefault="00695C7B" w:rsidP="00FB0B36">
      <w:pPr>
        <w:rPr>
          <w:sz w:val="28"/>
          <w:szCs w:val="28"/>
        </w:rPr>
      </w:pPr>
      <w:r>
        <w:rPr>
          <w:sz w:val="28"/>
          <w:szCs w:val="28"/>
        </w:rPr>
        <w:t xml:space="preserve">       У совітськы</w:t>
      </w:r>
      <w:r w:rsidR="00D31EE2">
        <w:rPr>
          <w:sz w:val="28"/>
          <w:szCs w:val="28"/>
        </w:rPr>
        <w:t xml:space="preserve">й час </w:t>
      </w:r>
      <w:r w:rsidR="009A2891">
        <w:rPr>
          <w:sz w:val="28"/>
          <w:szCs w:val="28"/>
        </w:rPr>
        <w:t>ушиткі русинські школы</w:t>
      </w:r>
      <w:r w:rsidR="00737D06">
        <w:rPr>
          <w:sz w:val="28"/>
          <w:szCs w:val="28"/>
        </w:rPr>
        <w:t xml:space="preserve"> были позакрывані, книжкы знищені, а русину</w:t>
      </w:r>
      <w:r w:rsidR="00F63ED3">
        <w:rPr>
          <w:sz w:val="28"/>
          <w:szCs w:val="28"/>
        </w:rPr>
        <w:t>в насилно записали украйинцями</w:t>
      </w:r>
      <w:r w:rsidR="005B46E2">
        <w:rPr>
          <w:sz w:val="28"/>
          <w:szCs w:val="28"/>
        </w:rPr>
        <w:t>.</w:t>
      </w:r>
    </w:p>
    <w:p w:rsidR="00A32993" w:rsidRDefault="005B46E2" w:rsidP="00FB0B36">
      <w:pPr>
        <w:rPr>
          <w:sz w:val="16"/>
          <w:szCs w:val="16"/>
        </w:rPr>
      </w:pPr>
      <w:r>
        <w:rPr>
          <w:sz w:val="28"/>
          <w:szCs w:val="28"/>
        </w:rPr>
        <w:t xml:space="preserve">       Бог всокотив русинськый язык</w:t>
      </w:r>
      <w:r w:rsidR="008A17A1">
        <w:rPr>
          <w:sz w:val="28"/>
          <w:szCs w:val="28"/>
        </w:rPr>
        <w:t xml:space="preserve"> од забы</w:t>
      </w:r>
      <w:r w:rsidR="00AC2665">
        <w:rPr>
          <w:sz w:val="28"/>
          <w:szCs w:val="28"/>
        </w:rPr>
        <w:t>тя</w:t>
      </w:r>
      <w:r>
        <w:rPr>
          <w:sz w:val="28"/>
          <w:szCs w:val="28"/>
        </w:rPr>
        <w:t>, а русинув</w:t>
      </w:r>
      <w:r w:rsidR="00AC2665">
        <w:rPr>
          <w:sz w:val="28"/>
          <w:szCs w:val="28"/>
        </w:rPr>
        <w:t xml:space="preserve"> ‒</w:t>
      </w:r>
      <w:r>
        <w:rPr>
          <w:sz w:val="28"/>
          <w:szCs w:val="28"/>
        </w:rPr>
        <w:t xml:space="preserve"> од повної денаціоналізації (вымераня). </w:t>
      </w:r>
      <w:r w:rsidR="00B57A4A">
        <w:rPr>
          <w:sz w:val="28"/>
          <w:szCs w:val="28"/>
        </w:rPr>
        <w:t>Для русинув Закарпатя русинськый язык ‒ то живый материнськы</w:t>
      </w:r>
      <w:r w:rsidR="006E4147">
        <w:rPr>
          <w:sz w:val="28"/>
          <w:szCs w:val="28"/>
        </w:rPr>
        <w:t>й язык</w:t>
      </w:r>
      <w:r w:rsidR="009D6424">
        <w:rPr>
          <w:sz w:val="28"/>
          <w:szCs w:val="28"/>
        </w:rPr>
        <w:t>, на якому говорять, співають, молят ся, пишуть и читають худож</w:t>
      </w:r>
      <w:r w:rsidR="002942E2">
        <w:rPr>
          <w:sz w:val="28"/>
          <w:szCs w:val="28"/>
        </w:rPr>
        <w:t>естве</w:t>
      </w:r>
      <w:r w:rsidR="009D6424">
        <w:rPr>
          <w:sz w:val="28"/>
          <w:szCs w:val="28"/>
        </w:rPr>
        <w:t>ні творы разных жанрув.</w:t>
      </w:r>
    </w:p>
    <w:p w:rsidR="00F4317B" w:rsidRPr="00F4317B" w:rsidRDefault="00F4317B" w:rsidP="00FB0B36">
      <w:pPr>
        <w:rPr>
          <w:sz w:val="16"/>
          <w:szCs w:val="16"/>
        </w:rPr>
      </w:pPr>
    </w:p>
    <w:p w:rsidR="009D6424" w:rsidRPr="00F4317B" w:rsidRDefault="009D6424" w:rsidP="00FB0B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F4317B">
        <w:rPr>
          <w:sz w:val="28"/>
          <w:szCs w:val="28"/>
        </w:rPr>
        <w:t>И днесь я неприятелям повім</w:t>
      </w:r>
    </w:p>
    <w:p w:rsidR="009D6424" w:rsidRPr="00F4317B" w:rsidRDefault="009D6424" w:rsidP="00FB0B36">
      <w:pPr>
        <w:rPr>
          <w:sz w:val="28"/>
          <w:szCs w:val="28"/>
        </w:rPr>
      </w:pPr>
      <w:r w:rsidRPr="00F4317B">
        <w:rPr>
          <w:sz w:val="28"/>
          <w:szCs w:val="28"/>
        </w:rPr>
        <w:t xml:space="preserve">                                   Просто в очі, сміло й одкровенно:</w:t>
      </w:r>
    </w:p>
    <w:p w:rsidR="009D6424" w:rsidRPr="00F4317B" w:rsidRDefault="009D6424" w:rsidP="00FB0B36">
      <w:pPr>
        <w:rPr>
          <w:sz w:val="28"/>
          <w:szCs w:val="28"/>
        </w:rPr>
      </w:pPr>
      <w:r w:rsidRPr="00F4317B">
        <w:rPr>
          <w:sz w:val="28"/>
          <w:szCs w:val="28"/>
        </w:rPr>
        <w:t xml:space="preserve">                                   «Правнукы Духновича живі,</w:t>
      </w:r>
    </w:p>
    <w:p w:rsidR="009D6424" w:rsidRPr="00F4317B" w:rsidRDefault="009D6424" w:rsidP="00FB0B36">
      <w:pPr>
        <w:rPr>
          <w:sz w:val="28"/>
          <w:szCs w:val="28"/>
        </w:rPr>
      </w:pPr>
      <w:r w:rsidRPr="00F4317B">
        <w:rPr>
          <w:sz w:val="28"/>
          <w:szCs w:val="28"/>
        </w:rPr>
        <w:t xml:space="preserve">                                   Род русинськый вічный, незнищенный!»</w:t>
      </w:r>
    </w:p>
    <w:p w:rsidR="00A32993" w:rsidRPr="00F4317B" w:rsidRDefault="00A32993" w:rsidP="00FB0B36">
      <w:pPr>
        <w:rPr>
          <w:sz w:val="16"/>
          <w:szCs w:val="16"/>
        </w:rPr>
      </w:pPr>
    </w:p>
    <w:p w:rsidR="00A32993" w:rsidRDefault="00F4317B" w:rsidP="00FB0B36">
      <w:pPr>
        <w:rPr>
          <w:sz w:val="28"/>
          <w:szCs w:val="28"/>
        </w:rPr>
      </w:pPr>
      <w:r>
        <w:rPr>
          <w:sz w:val="28"/>
          <w:szCs w:val="28"/>
        </w:rPr>
        <w:t xml:space="preserve">       Говорітьме по-русинськы! Читайме по-русинськы! Прилучайме ся до розвоя русинського языка.</w:t>
      </w:r>
    </w:p>
    <w:p w:rsidR="00A32993" w:rsidRDefault="00A32993" w:rsidP="00FB0B36">
      <w:pPr>
        <w:rPr>
          <w:sz w:val="28"/>
          <w:szCs w:val="28"/>
        </w:rPr>
      </w:pPr>
    </w:p>
    <w:p w:rsidR="00A32993" w:rsidRDefault="00A32993" w:rsidP="00FB0B36">
      <w:pPr>
        <w:rPr>
          <w:sz w:val="28"/>
          <w:szCs w:val="28"/>
        </w:rPr>
      </w:pPr>
    </w:p>
    <w:p w:rsidR="00A32993" w:rsidRDefault="00A32993" w:rsidP="00FB0B36">
      <w:pPr>
        <w:rPr>
          <w:sz w:val="28"/>
          <w:szCs w:val="28"/>
        </w:rPr>
      </w:pPr>
    </w:p>
    <w:p w:rsidR="00A32993" w:rsidRDefault="00A32993" w:rsidP="00FB0B36">
      <w:pPr>
        <w:rPr>
          <w:sz w:val="28"/>
          <w:szCs w:val="28"/>
        </w:rPr>
      </w:pPr>
    </w:p>
    <w:p w:rsidR="00A32993" w:rsidRDefault="00A32993" w:rsidP="00FB0B36">
      <w:pPr>
        <w:rPr>
          <w:sz w:val="28"/>
          <w:szCs w:val="28"/>
        </w:rPr>
      </w:pPr>
    </w:p>
    <w:p w:rsidR="00A32993" w:rsidRDefault="00A32993" w:rsidP="00FB0B36">
      <w:pPr>
        <w:rPr>
          <w:sz w:val="28"/>
          <w:szCs w:val="28"/>
        </w:rPr>
      </w:pPr>
    </w:p>
    <w:p w:rsidR="00A32993" w:rsidRDefault="00A32993" w:rsidP="00FB0B36">
      <w:pPr>
        <w:rPr>
          <w:sz w:val="28"/>
          <w:szCs w:val="28"/>
        </w:rPr>
      </w:pPr>
    </w:p>
    <w:p w:rsidR="00A32993" w:rsidRDefault="00A32993" w:rsidP="00FB0B36">
      <w:pPr>
        <w:rPr>
          <w:sz w:val="28"/>
          <w:szCs w:val="28"/>
        </w:rPr>
      </w:pPr>
    </w:p>
    <w:p w:rsidR="00A32993" w:rsidRDefault="00A32993" w:rsidP="00FB0B36">
      <w:pPr>
        <w:rPr>
          <w:sz w:val="28"/>
          <w:szCs w:val="28"/>
        </w:rPr>
      </w:pPr>
    </w:p>
    <w:p w:rsidR="00A32993" w:rsidRDefault="00A32993" w:rsidP="00FB0B36">
      <w:pPr>
        <w:rPr>
          <w:sz w:val="28"/>
          <w:szCs w:val="28"/>
        </w:rPr>
      </w:pPr>
    </w:p>
    <w:p w:rsidR="00CB5704" w:rsidRPr="00152642" w:rsidRDefault="00CB5704" w:rsidP="00FB0B36">
      <w:pPr>
        <w:rPr>
          <w:b/>
          <w:i/>
          <w:sz w:val="36"/>
          <w:szCs w:val="36"/>
        </w:rPr>
      </w:pPr>
      <w:r>
        <w:rPr>
          <w:sz w:val="28"/>
          <w:szCs w:val="28"/>
        </w:rPr>
        <w:lastRenderedPageBreak/>
        <w:t xml:space="preserve">                                       </w:t>
      </w:r>
      <w:r w:rsidR="00152642">
        <w:rPr>
          <w:sz w:val="28"/>
          <w:szCs w:val="28"/>
        </w:rPr>
        <w:t xml:space="preserve">         </w:t>
      </w:r>
      <w:r w:rsidR="00152642" w:rsidRPr="007733E3">
        <w:rPr>
          <w:b/>
          <w:sz w:val="36"/>
          <w:szCs w:val="36"/>
        </w:rPr>
        <w:t>Література</w:t>
      </w:r>
    </w:p>
    <w:p w:rsidR="00CB5704" w:rsidRDefault="00CB5704" w:rsidP="0068168F">
      <w:pPr>
        <w:ind w:left="-284"/>
        <w:rPr>
          <w:sz w:val="28"/>
          <w:szCs w:val="28"/>
        </w:rPr>
      </w:pPr>
    </w:p>
    <w:p w:rsidR="00CB5704" w:rsidRDefault="007733E3" w:rsidP="007733E3">
      <w:pPr>
        <w:ind w:left="12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0589A">
        <w:rPr>
          <w:sz w:val="28"/>
          <w:szCs w:val="28"/>
        </w:rPr>
        <w:t xml:space="preserve">  </w:t>
      </w:r>
      <w:r w:rsidR="001B38BA">
        <w:rPr>
          <w:sz w:val="28"/>
          <w:szCs w:val="28"/>
        </w:rPr>
        <w:t>Алмашій М.  Русинсько-славянс</w:t>
      </w:r>
      <w:r w:rsidR="0020589A">
        <w:rPr>
          <w:sz w:val="28"/>
          <w:szCs w:val="28"/>
        </w:rPr>
        <w:t>ь</w:t>
      </w:r>
      <w:r w:rsidR="001B38BA">
        <w:rPr>
          <w:sz w:val="28"/>
          <w:szCs w:val="28"/>
        </w:rPr>
        <w:t>к</w:t>
      </w:r>
      <w:r w:rsidR="0020589A">
        <w:rPr>
          <w:sz w:val="28"/>
          <w:szCs w:val="28"/>
        </w:rPr>
        <w:t>ый лексикон. – Ужгород – 2015.</w:t>
      </w:r>
    </w:p>
    <w:p w:rsidR="0020589A" w:rsidRPr="0020589A" w:rsidRDefault="00F63674" w:rsidP="00F63674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589A">
        <w:rPr>
          <w:sz w:val="28"/>
          <w:szCs w:val="28"/>
        </w:rPr>
        <w:t>2.   Алмашій М., Молнар М.  Слово за слово</w:t>
      </w:r>
      <w:r w:rsidR="0020589A" w:rsidRPr="008B30A9">
        <w:rPr>
          <w:sz w:val="28"/>
          <w:szCs w:val="28"/>
        </w:rPr>
        <w:t>м</w:t>
      </w:r>
      <w:r w:rsidR="0020589A">
        <w:rPr>
          <w:sz w:val="28"/>
          <w:szCs w:val="28"/>
        </w:rPr>
        <w:t>. Практична граматика для недільної народної школы. – Ужгород, ‒ Выдавателство В.Падяка</w:t>
      </w:r>
      <w:r w:rsidR="00E9709A">
        <w:rPr>
          <w:sz w:val="28"/>
          <w:szCs w:val="28"/>
        </w:rPr>
        <w:t>,</w:t>
      </w:r>
      <w:r w:rsidR="0020589A">
        <w:rPr>
          <w:sz w:val="28"/>
          <w:szCs w:val="28"/>
        </w:rPr>
        <w:t xml:space="preserve"> </w:t>
      </w:r>
      <w:r w:rsidR="00E9709A">
        <w:rPr>
          <w:sz w:val="28"/>
          <w:szCs w:val="28"/>
        </w:rPr>
        <w:t>‒ 2004.</w:t>
      </w:r>
    </w:p>
    <w:p w:rsidR="008B30A9" w:rsidRDefault="008B30A9" w:rsidP="0068168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3.   </w:t>
      </w:r>
      <w:r w:rsidRPr="008B30A9">
        <w:rPr>
          <w:sz w:val="28"/>
          <w:szCs w:val="28"/>
        </w:rPr>
        <w:t>Авраменко</w:t>
      </w:r>
      <w:r>
        <w:rPr>
          <w:sz w:val="28"/>
          <w:szCs w:val="28"/>
        </w:rPr>
        <w:t xml:space="preserve"> О., </w:t>
      </w:r>
      <w:r w:rsidRPr="008B30A9">
        <w:rPr>
          <w:sz w:val="28"/>
          <w:szCs w:val="28"/>
        </w:rPr>
        <w:t>Блажко</w:t>
      </w:r>
      <w:r>
        <w:rPr>
          <w:sz w:val="28"/>
          <w:szCs w:val="28"/>
        </w:rPr>
        <w:t xml:space="preserve"> М.</w:t>
      </w:r>
      <w:r w:rsidRPr="008B30A9">
        <w:rPr>
          <w:sz w:val="28"/>
          <w:szCs w:val="28"/>
        </w:rPr>
        <w:t>, Українська мова і література. Довідник. Завдання в тестовій формі. 1частина – Київ, «Грамота», 2018, с. 221-222.</w:t>
      </w:r>
    </w:p>
    <w:p w:rsidR="00F63674" w:rsidRDefault="00E9709A" w:rsidP="0068168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08CA">
        <w:rPr>
          <w:sz w:val="28"/>
          <w:szCs w:val="28"/>
        </w:rPr>
        <w:t>4</w:t>
      </w:r>
      <w:r w:rsidR="00F63674">
        <w:rPr>
          <w:sz w:val="28"/>
          <w:szCs w:val="28"/>
        </w:rPr>
        <w:t>.    Гарайда И. Граматика руського языка.</w:t>
      </w:r>
      <w:r w:rsidR="00B57D38">
        <w:rPr>
          <w:sz w:val="28"/>
          <w:szCs w:val="28"/>
        </w:rPr>
        <w:t xml:space="preserve"> ‒</w:t>
      </w:r>
      <w:r w:rsidR="00F63674">
        <w:rPr>
          <w:sz w:val="28"/>
          <w:szCs w:val="28"/>
        </w:rPr>
        <w:t xml:space="preserve"> Унґ</w:t>
      </w:r>
      <w:r w:rsidR="00B57D38">
        <w:rPr>
          <w:sz w:val="28"/>
          <w:szCs w:val="28"/>
        </w:rPr>
        <w:t>вар, 1941.</w:t>
      </w:r>
    </w:p>
    <w:p w:rsidR="005D08CA" w:rsidRDefault="00F63674" w:rsidP="005D08CA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7D38">
        <w:rPr>
          <w:sz w:val="28"/>
          <w:szCs w:val="28"/>
        </w:rPr>
        <w:t xml:space="preserve"> </w:t>
      </w:r>
      <w:r w:rsidR="005D08CA">
        <w:rPr>
          <w:sz w:val="28"/>
          <w:szCs w:val="28"/>
        </w:rPr>
        <w:t>5</w:t>
      </w:r>
      <w:r w:rsidR="00E9709A">
        <w:rPr>
          <w:sz w:val="28"/>
          <w:szCs w:val="28"/>
        </w:rPr>
        <w:t xml:space="preserve">.   </w:t>
      </w:r>
      <w:r w:rsidR="005D08CA">
        <w:rPr>
          <w:sz w:val="28"/>
          <w:szCs w:val="28"/>
        </w:rPr>
        <w:t xml:space="preserve"> </w:t>
      </w:r>
      <w:r w:rsidR="00E9709A">
        <w:rPr>
          <w:sz w:val="28"/>
          <w:szCs w:val="28"/>
        </w:rPr>
        <w:t>Дзендзелівськы</w:t>
      </w:r>
      <w:r>
        <w:rPr>
          <w:sz w:val="28"/>
          <w:szCs w:val="28"/>
        </w:rPr>
        <w:t>й Й.</w:t>
      </w:r>
      <w:r w:rsidR="00E9709A">
        <w:rPr>
          <w:sz w:val="28"/>
          <w:szCs w:val="28"/>
        </w:rPr>
        <w:t xml:space="preserve">  Практичн</w:t>
      </w:r>
      <w:r>
        <w:rPr>
          <w:sz w:val="28"/>
          <w:szCs w:val="28"/>
        </w:rPr>
        <w:t>и</w:t>
      </w:r>
      <w:r w:rsidR="00E9709A">
        <w:rPr>
          <w:sz w:val="28"/>
          <w:szCs w:val="28"/>
        </w:rPr>
        <w:t>й  словник  семантичн</w:t>
      </w:r>
      <w:r>
        <w:rPr>
          <w:sz w:val="28"/>
          <w:szCs w:val="28"/>
        </w:rPr>
        <w:t>их діалектизмів. На допомогу вчите</w:t>
      </w:r>
      <w:r w:rsidR="005D08CA">
        <w:rPr>
          <w:sz w:val="28"/>
          <w:szCs w:val="28"/>
        </w:rPr>
        <w:t>лям Закарпаття. – Ужгород, 1958.</w:t>
      </w:r>
    </w:p>
    <w:p w:rsidR="00C47D2A" w:rsidRDefault="00C47D2A" w:rsidP="00C47D2A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08CA">
        <w:rPr>
          <w:sz w:val="28"/>
          <w:szCs w:val="28"/>
        </w:rPr>
        <w:t xml:space="preserve">6.    </w:t>
      </w:r>
      <w:r>
        <w:rPr>
          <w:sz w:val="28"/>
          <w:szCs w:val="28"/>
        </w:rPr>
        <w:t xml:space="preserve">Завадяк И.  Брыскы споминув из дітвацтва. </w:t>
      </w:r>
      <w:r w:rsidR="008C64CC">
        <w:rPr>
          <w:sz w:val="28"/>
          <w:szCs w:val="28"/>
        </w:rPr>
        <w:t>Роман у повідках. ‒ Видавництво «РІК – У» ‒ 2019.</w:t>
      </w:r>
    </w:p>
    <w:p w:rsidR="00CB5704" w:rsidRDefault="00F63674" w:rsidP="0068168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08CA">
        <w:rPr>
          <w:sz w:val="28"/>
          <w:szCs w:val="28"/>
        </w:rPr>
        <w:t>7</w:t>
      </w:r>
      <w:r w:rsidR="00B57D38">
        <w:rPr>
          <w:sz w:val="28"/>
          <w:szCs w:val="28"/>
        </w:rPr>
        <w:t>.    Керча І.  Подкарпатська Русь. –  У кн. Русинськый язык. –  Opole,  2004,  –  с. 115-146</w:t>
      </w:r>
    </w:p>
    <w:p w:rsidR="00B57D38" w:rsidRPr="00485342" w:rsidRDefault="005D08CA" w:rsidP="0068168F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8</w:t>
      </w:r>
      <w:r w:rsidR="00B57D38">
        <w:rPr>
          <w:sz w:val="28"/>
          <w:szCs w:val="28"/>
        </w:rPr>
        <w:t>.    Керча І.  Словник  русинсько-руськый.  1 т</w:t>
      </w:r>
      <w:r w:rsidR="00485342">
        <w:rPr>
          <w:sz w:val="28"/>
          <w:szCs w:val="28"/>
        </w:rPr>
        <w:t xml:space="preserve">ом </w:t>
      </w:r>
      <w:r w:rsidR="00485342" w:rsidRPr="00485342">
        <w:rPr>
          <w:b/>
          <w:sz w:val="28"/>
          <w:szCs w:val="28"/>
        </w:rPr>
        <w:t>/</w:t>
      </w:r>
      <w:r w:rsidR="00485342">
        <w:rPr>
          <w:sz w:val="28"/>
          <w:szCs w:val="28"/>
        </w:rPr>
        <w:t xml:space="preserve"> А‒Н. ‒ Поліпрінт, Ужгород, 2007.</w:t>
      </w:r>
    </w:p>
    <w:p w:rsidR="00CB5704" w:rsidRPr="00485342" w:rsidRDefault="005D08CA" w:rsidP="0068168F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9</w:t>
      </w:r>
      <w:r w:rsidR="00485342">
        <w:rPr>
          <w:sz w:val="28"/>
          <w:szCs w:val="28"/>
          <w:lang w:val="ru-RU"/>
        </w:rPr>
        <w:t xml:space="preserve">.    </w:t>
      </w:r>
      <w:r w:rsidR="00485342">
        <w:rPr>
          <w:sz w:val="28"/>
          <w:szCs w:val="28"/>
        </w:rPr>
        <w:t xml:space="preserve">Керча І.  Словник  русинсько-руськый. 2 том </w:t>
      </w:r>
      <w:r w:rsidR="00485342" w:rsidRPr="00485342">
        <w:rPr>
          <w:b/>
          <w:sz w:val="28"/>
          <w:szCs w:val="28"/>
        </w:rPr>
        <w:t>/</w:t>
      </w:r>
      <w:r w:rsidR="00485342">
        <w:rPr>
          <w:sz w:val="28"/>
          <w:szCs w:val="28"/>
        </w:rPr>
        <w:t xml:space="preserve"> О ‒Я. ‒ Поліпрінт, Ужгород, 2007.</w:t>
      </w:r>
    </w:p>
    <w:p w:rsidR="00ED5EBA" w:rsidRDefault="005D08CA" w:rsidP="0068168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10.   </w:t>
      </w:r>
      <w:r w:rsidR="00ED5EBA">
        <w:rPr>
          <w:sz w:val="28"/>
          <w:szCs w:val="28"/>
        </w:rPr>
        <w:t>Материнськый язык: писемниця русинського языка (Мукачево: общество им. А.Духновича). ‒ 1999.</w:t>
      </w:r>
    </w:p>
    <w:p w:rsidR="005D08CA" w:rsidRPr="005D08CA" w:rsidRDefault="005D08CA" w:rsidP="0068168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11.   </w:t>
      </w:r>
      <w:r w:rsidRPr="005D08CA">
        <w:rPr>
          <w:sz w:val="28"/>
          <w:szCs w:val="28"/>
        </w:rPr>
        <w:t>Олійник</w:t>
      </w:r>
      <w:r w:rsidR="0030386F">
        <w:rPr>
          <w:sz w:val="28"/>
          <w:szCs w:val="28"/>
        </w:rPr>
        <w:t xml:space="preserve"> О</w:t>
      </w:r>
      <w:r w:rsidRPr="005D08CA">
        <w:rPr>
          <w:sz w:val="28"/>
          <w:szCs w:val="28"/>
        </w:rPr>
        <w:t>, Українська мова. Підручник для  8-9 класів середньої школи. ‒   Київ, «Альфа», 1997, с. 345.</w:t>
      </w:r>
    </w:p>
    <w:p w:rsidR="00C47D2A" w:rsidRDefault="00C47D2A" w:rsidP="0068168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D08CA">
        <w:rPr>
          <w:sz w:val="28"/>
          <w:szCs w:val="28"/>
        </w:rPr>
        <w:t xml:space="preserve"> 12.</w:t>
      </w:r>
      <w:r>
        <w:rPr>
          <w:sz w:val="28"/>
          <w:szCs w:val="28"/>
        </w:rPr>
        <w:t xml:space="preserve"> </w:t>
      </w:r>
      <w:r w:rsidR="005D08CA">
        <w:rPr>
          <w:sz w:val="28"/>
          <w:szCs w:val="28"/>
        </w:rPr>
        <w:t xml:space="preserve">  </w:t>
      </w:r>
      <w:r>
        <w:rPr>
          <w:sz w:val="28"/>
          <w:szCs w:val="28"/>
        </w:rPr>
        <w:t>Олександр Духнович. Твори. ‒ Видавництво «Карпати» Ужгород 1993.</w:t>
      </w:r>
    </w:p>
    <w:p w:rsidR="00CB5704" w:rsidRDefault="00AC18E5" w:rsidP="0068168F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D08CA">
        <w:rPr>
          <w:sz w:val="28"/>
          <w:szCs w:val="28"/>
        </w:rPr>
        <w:t xml:space="preserve">13.   </w:t>
      </w:r>
      <w:r w:rsidR="00F01586">
        <w:rPr>
          <w:sz w:val="28"/>
          <w:szCs w:val="28"/>
        </w:rPr>
        <w:t>Печора Н.   Русинськый  язык. 1-3 цвіт, про русинські  школы пятирочної сістемы народної освіты. ‒ Ужгород,  Выдавательство В.Падяка. ‒ 2013.</w:t>
      </w:r>
    </w:p>
    <w:p w:rsidR="00CB5704" w:rsidRPr="00CB379F" w:rsidRDefault="005D08CA" w:rsidP="0068168F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14</w:t>
      </w:r>
      <w:r w:rsidR="00CB379F">
        <w:rPr>
          <w:sz w:val="28"/>
          <w:szCs w:val="28"/>
        </w:rPr>
        <w:t xml:space="preserve">.   Сидор Д.  Граматика русинського языка из </w:t>
      </w:r>
      <w:r>
        <w:rPr>
          <w:sz w:val="28"/>
          <w:szCs w:val="28"/>
          <w:lang w:val="ru-RU"/>
        </w:rPr>
        <w:t>Євангелієм од Матф</w:t>
      </w:r>
      <w:r w:rsidR="00CB379F">
        <w:rPr>
          <w:sz w:val="28"/>
          <w:szCs w:val="28"/>
          <w:lang w:val="ru-RU"/>
        </w:rPr>
        <w:t>ея  для русинов Украйины, Центрольної  Європы и Америкы. – Ужгород, 2005.</w:t>
      </w:r>
    </w:p>
    <w:p w:rsidR="00CB5704" w:rsidRPr="00E86186" w:rsidRDefault="005D08CA" w:rsidP="0068168F">
      <w:pPr>
        <w:ind w:left="-284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15.   Фенцик Є.  Учитель Неборак. </w:t>
      </w:r>
      <w:r w:rsidRPr="005D08CA">
        <w:rPr>
          <w:b/>
          <w:sz w:val="28"/>
          <w:szCs w:val="28"/>
        </w:rPr>
        <w:t>/</w:t>
      </w:r>
      <w:r>
        <w:rPr>
          <w:sz w:val="28"/>
          <w:szCs w:val="28"/>
        </w:rPr>
        <w:t xml:space="preserve"> У кн. Штефан Сухый. Русинська література про 3 класу середн</w:t>
      </w:r>
      <w:r w:rsidR="0030386F">
        <w:rPr>
          <w:sz w:val="28"/>
          <w:szCs w:val="28"/>
        </w:rPr>
        <w:t>і</w:t>
      </w:r>
      <w:r w:rsidR="00E86186">
        <w:rPr>
          <w:sz w:val="28"/>
          <w:szCs w:val="28"/>
        </w:rPr>
        <w:t>х</w:t>
      </w:r>
      <w:r w:rsidR="0030386F">
        <w:rPr>
          <w:sz w:val="28"/>
          <w:szCs w:val="28"/>
        </w:rPr>
        <w:t xml:space="preserve"> школ</w:t>
      </w:r>
      <w:r w:rsidR="00E86186">
        <w:rPr>
          <w:sz w:val="28"/>
          <w:szCs w:val="28"/>
        </w:rPr>
        <w:t xml:space="preserve"> із навчан</w:t>
      </w:r>
      <w:r w:rsidR="00E86186">
        <w:rPr>
          <w:sz w:val="28"/>
          <w:szCs w:val="28"/>
          <w:lang w:val="ru-RU"/>
        </w:rPr>
        <w:t>ём русинського языка</w:t>
      </w:r>
      <w:r w:rsidR="00B71913">
        <w:rPr>
          <w:sz w:val="28"/>
          <w:szCs w:val="28"/>
          <w:lang w:val="ru-RU"/>
        </w:rPr>
        <w:t>. ‒</w:t>
      </w:r>
      <w:r w:rsidR="0030386F">
        <w:rPr>
          <w:sz w:val="28"/>
          <w:szCs w:val="28"/>
          <w:lang w:val="ru-RU"/>
        </w:rPr>
        <w:t xml:space="preserve"> Пря</w:t>
      </w:r>
      <w:r w:rsidR="00B71913">
        <w:rPr>
          <w:sz w:val="28"/>
          <w:szCs w:val="28"/>
          <w:lang w:val="ru-RU"/>
        </w:rPr>
        <w:t>шев, 2004, с.77-77</w:t>
      </w:r>
    </w:p>
    <w:p w:rsidR="0030386F" w:rsidRDefault="00B71913" w:rsidP="00B71913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16.   </w:t>
      </w:r>
      <w:r w:rsidR="008B30A9" w:rsidRPr="008B30A9">
        <w:rPr>
          <w:sz w:val="28"/>
          <w:szCs w:val="28"/>
        </w:rPr>
        <w:t>Шелехова</w:t>
      </w:r>
      <w:r>
        <w:rPr>
          <w:sz w:val="28"/>
          <w:szCs w:val="28"/>
        </w:rPr>
        <w:t xml:space="preserve"> Г., </w:t>
      </w:r>
      <w:r w:rsidR="0030386F">
        <w:rPr>
          <w:sz w:val="28"/>
          <w:szCs w:val="28"/>
        </w:rPr>
        <w:t xml:space="preserve"> </w:t>
      </w:r>
      <w:r w:rsidR="008B30A9" w:rsidRPr="008B30A9">
        <w:rPr>
          <w:sz w:val="28"/>
          <w:szCs w:val="28"/>
        </w:rPr>
        <w:t>Остаф</w:t>
      </w:r>
      <w:r>
        <w:rPr>
          <w:sz w:val="28"/>
          <w:szCs w:val="28"/>
        </w:rPr>
        <w:t xml:space="preserve"> Я., </w:t>
      </w:r>
      <w:r w:rsidR="0030386F">
        <w:rPr>
          <w:sz w:val="28"/>
          <w:szCs w:val="28"/>
        </w:rPr>
        <w:t xml:space="preserve"> </w:t>
      </w:r>
      <w:r w:rsidR="008B30A9" w:rsidRPr="008B30A9">
        <w:rPr>
          <w:sz w:val="28"/>
          <w:szCs w:val="28"/>
        </w:rPr>
        <w:t>Скуратівський</w:t>
      </w:r>
      <w:r>
        <w:rPr>
          <w:sz w:val="28"/>
          <w:szCs w:val="28"/>
        </w:rPr>
        <w:t xml:space="preserve"> Л</w:t>
      </w:r>
      <w:r w:rsidR="008B30A9" w:rsidRPr="008B30A9">
        <w:rPr>
          <w:sz w:val="28"/>
          <w:szCs w:val="28"/>
        </w:rPr>
        <w:t xml:space="preserve">. </w:t>
      </w:r>
      <w:r w:rsidR="0030386F">
        <w:rPr>
          <w:sz w:val="28"/>
          <w:szCs w:val="28"/>
        </w:rPr>
        <w:t xml:space="preserve"> </w:t>
      </w:r>
      <w:r w:rsidR="008B30A9" w:rsidRPr="008B30A9">
        <w:rPr>
          <w:sz w:val="28"/>
          <w:szCs w:val="28"/>
        </w:rPr>
        <w:t xml:space="preserve">Рідна мова. </w:t>
      </w:r>
      <w:r w:rsidR="0030386F">
        <w:rPr>
          <w:sz w:val="28"/>
          <w:szCs w:val="28"/>
        </w:rPr>
        <w:t xml:space="preserve"> </w:t>
      </w:r>
      <w:r w:rsidR="008B30A9" w:rsidRPr="008B30A9">
        <w:rPr>
          <w:sz w:val="28"/>
          <w:szCs w:val="28"/>
        </w:rPr>
        <w:t xml:space="preserve">Підручник </w:t>
      </w:r>
      <w:r w:rsidR="0030386F">
        <w:rPr>
          <w:sz w:val="28"/>
          <w:szCs w:val="28"/>
        </w:rPr>
        <w:t xml:space="preserve"> </w:t>
      </w:r>
      <w:r w:rsidR="008B30A9" w:rsidRPr="008B30A9">
        <w:rPr>
          <w:sz w:val="28"/>
          <w:szCs w:val="28"/>
        </w:rPr>
        <w:t xml:space="preserve">для </w:t>
      </w:r>
      <w:r w:rsidR="0030386F">
        <w:rPr>
          <w:sz w:val="28"/>
          <w:szCs w:val="28"/>
        </w:rPr>
        <w:t xml:space="preserve"> </w:t>
      </w:r>
    </w:p>
    <w:p w:rsidR="008B30A9" w:rsidRPr="008B30A9" w:rsidRDefault="008B30A9" w:rsidP="00B71913">
      <w:pPr>
        <w:ind w:left="-284"/>
        <w:rPr>
          <w:sz w:val="28"/>
          <w:szCs w:val="28"/>
        </w:rPr>
      </w:pPr>
      <w:r w:rsidRPr="008B30A9">
        <w:rPr>
          <w:sz w:val="28"/>
          <w:szCs w:val="28"/>
        </w:rPr>
        <w:t>9 класу – Київ, «Освіта», 2001, с.58.</w:t>
      </w:r>
    </w:p>
    <w:p w:rsidR="00CB5704" w:rsidRDefault="008B30A9" w:rsidP="0030386F">
      <w:pPr>
        <w:ind w:left="-284"/>
        <w:rPr>
          <w:sz w:val="28"/>
          <w:szCs w:val="28"/>
        </w:rPr>
      </w:pPr>
      <w:r w:rsidRPr="008B30A9">
        <w:rPr>
          <w:b/>
          <w:sz w:val="28"/>
          <w:szCs w:val="28"/>
        </w:rPr>
        <w:t xml:space="preserve">      </w:t>
      </w:r>
      <w:r w:rsidR="00B71913">
        <w:rPr>
          <w:sz w:val="28"/>
          <w:szCs w:val="28"/>
        </w:rPr>
        <w:t xml:space="preserve">17.    Ябур В., Плішкова А.  Пряшівська Русь. –  У кн. Русинськый язык. –  Opole,  2004,  –  </w:t>
      </w:r>
      <w:r w:rsidR="0030386F">
        <w:rPr>
          <w:sz w:val="28"/>
          <w:szCs w:val="28"/>
        </w:rPr>
        <w:t xml:space="preserve"> с. 147-209.</w:t>
      </w:r>
    </w:p>
    <w:p w:rsidR="00CB5704" w:rsidRDefault="00CB5704" w:rsidP="0068168F">
      <w:pPr>
        <w:ind w:left="-284"/>
        <w:rPr>
          <w:sz w:val="28"/>
          <w:szCs w:val="28"/>
        </w:rPr>
      </w:pPr>
    </w:p>
    <w:p w:rsidR="00CB5704" w:rsidRDefault="00CB5704" w:rsidP="0068168F">
      <w:pPr>
        <w:ind w:left="-284"/>
        <w:rPr>
          <w:sz w:val="28"/>
          <w:szCs w:val="28"/>
        </w:rPr>
      </w:pPr>
    </w:p>
    <w:p w:rsidR="00CB5704" w:rsidRDefault="00CB5704" w:rsidP="0068168F">
      <w:pPr>
        <w:ind w:left="-284"/>
        <w:rPr>
          <w:sz w:val="28"/>
          <w:szCs w:val="28"/>
        </w:rPr>
      </w:pPr>
    </w:p>
    <w:p w:rsidR="00CB5704" w:rsidRDefault="00CB5704" w:rsidP="0068168F">
      <w:pPr>
        <w:ind w:left="-284"/>
        <w:rPr>
          <w:sz w:val="28"/>
          <w:szCs w:val="28"/>
        </w:rPr>
      </w:pPr>
    </w:p>
    <w:p w:rsidR="00CB5704" w:rsidRDefault="00CB5704" w:rsidP="0068168F">
      <w:pPr>
        <w:ind w:left="-284"/>
        <w:rPr>
          <w:sz w:val="28"/>
          <w:szCs w:val="28"/>
        </w:rPr>
      </w:pPr>
    </w:p>
    <w:p w:rsidR="00CB5704" w:rsidRDefault="00CB5704" w:rsidP="0068168F">
      <w:pPr>
        <w:ind w:left="-284"/>
        <w:rPr>
          <w:sz w:val="28"/>
          <w:szCs w:val="28"/>
        </w:rPr>
      </w:pPr>
    </w:p>
    <w:p w:rsidR="00CB5704" w:rsidRDefault="00CB5704" w:rsidP="0068168F">
      <w:pPr>
        <w:ind w:left="-284"/>
        <w:rPr>
          <w:sz w:val="28"/>
          <w:szCs w:val="28"/>
        </w:rPr>
      </w:pPr>
    </w:p>
    <w:p w:rsidR="00DD0C86" w:rsidRDefault="00A32993" w:rsidP="00A32993">
      <w:pPr>
        <w:ind w:left="-284"/>
        <w:rPr>
          <w:b/>
          <w:sz w:val="32"/>
          <w:szCs w:val="32"/>
        </w:rPr>
      </w:pPr>
      <w:r>
        <w:rPr>
          <w:sz w:val="28"/>
          <w:szCs w:val="28"/>
        </w:rPr>
        <w:lastRenderedPageBreak/>
        <w:t xml:space="preserve">     </w:t>
      </w:r>
      <w:r w:rsidR="00DD0C86">
        <w:rPr>
          <w:sz w:val="28"/>
          <w:szCs w:val="28"/>
        </w:rPr>
        <w:t xml:space="preserve">                                                        </w:t>
      </w:r>
      <w:r w:rsidR="00DD0C86">
        <w:rPr>
          <w:b/>
          <w:sz w:val="28"/>
          <w:szCs w:val="28"/>
        </w:rPr>
        <w:t>ЗМІСТ</w:t>
      </w:r>
    </w:p>
    <w:p w:rsidR="00DD0C86" w:rsidRPr="00DD0C86" w:rsidRDefault="00DD0C86" w:rsidP="0068168F">
      <w:pPr>
        <w:ind w:left="-284"/>
        <w:rPr>
          <w:sz w:val="32"/>
          <w:szCs w:val="32"/>
        </w:rPr>
      </w:pPr>
    </w:p>
    <w:p w:rsidR="00DD0C86" w:rsidRDefault="00DD0C86" w:rsidP="00DD0C86">
      <w:pPr>
        <w:ind w:left="-284"/>
      </w:pPr>
      <w:r w:rsidRPr="00DD0C86">
        <w:t xml:space="preserve">ВСТУПНОЄ </w:t>
      </w:r>
      <w:r>
        <w:t>СЛОВО   …………………………………………………………………………</w:t>
      </w:r>
      <w:r w:rsidR="009F2EEC">
        <w:t>….</w:t>
      </w:r>
    </w:p>
    <w:p w:rsidR="00DD0C86" w:rsidRDefault="00DD0C86" w:rsidP="00DD0C86">
      <w:pPr>
        <w:ind w:left="-284"/>
      </w:pPr>
      <w:r>
        <w:t>СЛОВО ЯК ОБЄКТ ЛЕКСИКОЛОГІЇ   ………………………………………………………</w:t>
      </w:r>
      <w:r w:rsidR="009F2EEC">
        <w:t>….</w:t>
      </w:r>
    </w:p>
    <w:p w:rsidR="00DD0C86" w:rsidRDefault="00DD0C86" w:rsidP="00DD0C86">
      <w:pPr>
        <w:ind w:left="-284"/>
      </w:pPr>
      <w:r>
        <w:t>ФОНЕТИКА   …………………………………………………………………………………</w:t>
      </w:r>
      <w:r w:rsidR="00FF01B9">
        <w:t>…</w:t>
      </w:r>
      <w:r w:rsidR="009F2EEC">
        <w:t>…</w:t>
      </w:r>
    </w:p>
    <w:p w:rsidR="004B3427" w:rsidRDefault="004B3427" w:rsidP="00DD0C86">
      <w:pPr>
        <w:ind w:left="-284"/>
        <w:rPr>
          <w:sz w:val="28"/>
          <w:szCs w:val="28"/>
        </w:rPr>
      </w:pPr>
      <w:r>
        <w:t xml:space="preserve">         </w:t>
      </w:r>
      <w:r w:rsidRPr="004B3427">
        <w:rPr>
          <w:sz w:val="28"/>
          <w:szCs w:val="28"/>
        </w:rPr>
        <w:t>Звукы  річі</w:t>
      </w:r>
      <w:r>
        <w:rPr>
          <w:sz w:val="28"/>
          <w:szCs w:val="28"/>
        </w:rPr>
        <w:t xml:space="preserve">   …………………………………………………………………</w:t>
      </w:r>
      <w:r w:rsidR="009F2EEC">
        <w:rPr>
          <w:sz w:val="28"/>
          <w:szCs w:val="28"/>
        </w:rPr>
        <w:t>…</w:t>
      </w:r>
    </w:p>
    <w:p w:rsidR="004B3427" w:rsidRDefault="004B3427" w:rsidP="00DD0C86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Знакы письма</w:t>
      </w:r>
      <w:r w:rsidR="00FF01B9">
        <w:rPr>
          <w:sz w:val="28"/>
          <w:szCs w:val="28"/>
        </w:rPr>
        <w:t>. Алфавіт. Звукы и буквы   …………………………………</w:t>
      </w:r>
      <w:r w:rsidR="009F2EEC">
        <w:rPr>
          <w:sz w:val="28"/>
          <w:szCs w:val="28"/>
        </w:rPr>
        <w:t>…</w:t>
      </w:r>
    </w:p>
    <w:p w:rsidR="00FF01B9" w:rsidRDefault="00FF01B9" w:rsidP="00DD0C86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Склад слова. Наголос   ……………………………………………………..</w:t>
      </w:r>
      <w:r w:rsidR="0064153C">
        <w:rPr>
          <w:sz w:val="28"/>
          <w:szCs w:val="28"/>
        </w:rPr>
        <w:t>.</w:t>
      </w:r>
      <w:r w:rsidR="009F2EEC">
        <w:rPr>
          <w:sz w:val="28"/>
          <w:szCs w:val="28"/>
        </w:rPr>
        <w:t>..</w:t>
      </w:r>
    </w:p>
    <w:p w:rsidR="00FF01B9" w:rsidRDefault="00FF01B9" w:rsidP="00DD0C86">
      <w:pPr>
        <w:ind w:left="-284"/>
        <w:rPr>
          <w:sz w:val="28"/>
          <w:szCs w:val="28"/>
        </w:rPr>
      </w:pPr>
      <w:r>
        <w:rPr>
          <w:sz w:val="28"/>
          <w:szCs w:val="28"/>
        </w:rPr>
        <w:t>МОРФОЛОГІЯ   …………………………………………………………………</w:t>
      </w:r>
      <w:r w:rsidR="009F2EEC">
        <w:rPr>
          <w:sz w:val="28"/>
          <w:szCs w:val="28"/>
        </w:rPr>
        <w:t>…</w:t>
      </w:r>
    </w:p>
    <w:p w:rsidR="00FF01B9" w:rsidRDefault="00FF01B9" w:rsidP="00DD0C86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>Будова слова   ……………………………………………………………....</w:t>
      </w:r>
      <w:r w:rsidR="0064153C">
        <w:rPr>
          <w:sz w:val="28"/>
          <w:szCs w:val="28"/>
        </w:rPr>
        <w:t>.</w:t>
      </w:r>
      <w:r w:rsidR="009F2EEC">
        <w:rPr>
          <w:sz w:val="28"/>
          <w:szCs w:val="28"/>
        </w:rPr>
        <w:t>..</w:t>
      </w:r>
    </w:p>
    <w:p w:rsidR="00FF01B9" w:rsidRDefault="00FF01B9" w:rsidP="00DD0C86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16"/>
          <w:szCs w:val="16"/>
        </w:rPr>
        <w:t xml:space="preserve"> </w:t>
      </w:r>
      <w:r>
        <w:rPr>
          <w:sz w:val="28"/>
          <w:szCs w:val="28"/>
        </w:rPr>
        <w:t>Словотвореня   ………………………………………………………………</w:t>
      </w:r>
      <w:r w:rsidR="009F2EEC">
        <w:rPr>
          <w:sz w:val="28"/>
          <w:szCs w:val="28"/>
        </w:rPr>
        <w:t>..</w:t>
      </w:r>
    </w:p>
    <w:p w:rsidR="00FF01B9" w:rsidRDefault="00FF01B9" w:rsidP="00DD0C86">
      <w:pPr>
        <w:ind w:left="-284"/>
        <w:rPr>
          <w:sz w:val="28"/>
          <w:szCs w:val="28"/>
        </w:rPr>
      </w:pPr>
      <w:r>
        <w:rPr>
          <w:sz w:val="28"/>
          <w:szCs w:val="28"/>
        </w:rPr>
        <w:t>ЧАСТИ  РІЧІ   ……………………………………………………………………</w:t>
      </w:r>
      <w:r w:rsidR="009F2EEC">
        <w:rPr>
          <w:sz w:val="28"/>
          <w:szCs w:val="28"/>
        </w:rPr>
        <w:t>…</w:t>
      </w:r>
    </w:p>
    <w:p w:rsidR="00FF01B9" w:rsidRDefault="007C714D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0395" w:rsidRPr="007C714D">
        <w:rPr>
          <w:sz w:val="28"/>
          <w:szCs w:val="28"/>
        </w:rPr>
        <w:t>Наз</w:t>
      </w:r>
      <w:r w:rsidR="0064153C" w:rsidRPr="007C714D">
        <w:rPr>
          <w:sz w:val="28"/>
          <w:szCs w:val="28"/>
        </w:rPr>
        <w:t>ы</w:t>
      </w:r>
      <w:r w:rsidR="00890395" w:rsidRPr="007C714D">
        <w:rPr>
          <w:sz w:val="28"/>
          <w:szCs w:val="28"/>
        </w:rPr>
        <w:t>вник</w:t>
      </w:r>
      <w:r w:rsidR="0064153C">
        <w:rPr>
          <w:sz w:val="28"/>
          <w:szCs w:val="28"/>
        </w:rPr>
        <w:t xml:space="preserve">. </w:t>
      </w:r>
      <w:r w:rsidR="006F2B2E">
        <w:rPr>
          <w:sz w:val="28"/>
          <w:szCs w:val="28"/>
        </w:rPr>
        <w:t>Властні и общі назвы, їх писаня   …</w:t>
      </w:r>
      <w:r w:rsidR="0064153C">
        <w:rPr>
          <w:sz w:val="28"/>
          <w:szCs w:val="28"/>
        </w:rPr>
        <w:t>…………………………</w:t>
      </w:r>
      <w:r>
        <w:rPr>
          <w:sz w:val="28"/>
          <w:szCs w:val="28"/>
        </w:rPr>
        <w:t>…</w:t>
      </w:r>
      <w:r w:rsidR="009F2EEC">
        <w:rPr>
          <w:sz w:val="28"/>
          <w:szCs w:val="28"/>
        </w:rPr>
        <w:t>….</w:t>
      </w:r>
    </w:p>
    <w:p w:rsidR="0064153C" w:rsidRDefault="006F2B2E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Род назывника   ……………………………………………………………</w:t>
      </w:r>
      <w:r w:rsidR="009F2EEC">
        <w:rPr>
          <w:sz w:val="28"/>
          <w:szCs w:val="28"/>
        </w:rPr>
        <w:t>….</w:t>
      </w:r>
    </w:p>
    <w:p w:rsidR="006F2B2E" w:rsidRDefault="00FF02C0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Число назывника   …………………………………………………………...</w:t>
      </w:r>
      <w:r w:rsidR="009F2EEC">
        <w:rPr>
          <w:sz w:val="28"/>
          <w:szCs w:val="28"/>
        </w:rPr>
        <w:t>..</w:t>
      </w:r>
    </w:p>
    <w:p w:rsidR="00FF02C0" w:rsidRDefault="00FF02C0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Назывникы  твердої,  мнягкої  и  мішаної  групы   ..………………………</w:t>
      </w:r>
      <w:r w:rsidR="009F2EEC">
        <w:rPr>
          <w:sz w:val="28"/>
          <w:szCs w:val="28"/>
        </w:rPr>
        <w:t>..</w:t>
      </w:r>
    </w:p>
    <w:p w:rsidR="00FF02C0" w:rsidRDefault="00FF02C0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Змінникы  русинського  языка   ……………………………………………</w:t>
      </w:r>
      <w:r w:rsidR="009F2EEC">
        <w:rPr>
          <w:sz w:val="28"/>
          <w:szCs w:val="28"/>
        </w:rPr>
        <w:t>…</w:t>
      </w:r>
    </w:p>
    <w:p w:rsidR="00FF02C0" w:rsidRDefault="00FF02C0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Назывникы  першого  типа  зміньованя   ……………………………………</w:t>
      </w:r>
    </w:p>
    <w:p w:rsidR="00FF02C0" w:rsidRDefault="007C714D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Назывникы  другого  типа  зміньованя   …………………………………….</w:t>
      </w:r>
    </w:p>
    <w:p w:rsidR="007C714D" w:rsidRDefault="00102298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Назывникы  тре</w:t>
      </w:r>
      <w:r w:rsidR="007C714D">
        <w:rPr>
          <w:sz w:val="28"/>
          <w:szCs w:val="28"/>
        </w:rPr>
        <w:t>тього  типа  зміньованя   ……………………………………</w:t>
      </w:r>
    </w:p>
    <w:p w:rsidR="007C714D" w:rsidRDefault="007C714D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Назывникы  четвертого  типа  зміньованя   ………………………………….</w:t>
      </w:r>
    </w:p>
    <w:p w:rsidR="007C714D" w:rsidRDefault="007C714D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Зміньованя  назывникув,  які  ся  хоснують  лем  у  множині   …………….</w:t>
      </w:r>
    </w:p>
    <w:p w:rsidR="007C714D" w:rsidRDefault="007C714D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Якостник</w:t>
      </w:r>
      <w:r w:rsidR="004B1900">
        <w:rPr>
          <w:sz w:val="28"/>
          <w:szCs w:val="28"/>
        </w:rPr>
        <w:t xml:space="preserve">   ………………………………………………………………………</w:t>
      </w:r>
      <w:r w:rsidR="007D2646">
        <w:rPr>
          <w:sz w:val="28"/>
          <w:szCs w:val="28"/>
        </w:rPr>
        <w:t>...</w:t>
      </w:r>
    </w:p>
    <w:p w:rsidR="004B1900" w:rsidRDefault="004B1900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Ступеньові  якостникы   ………………………………………………………</w:t>
      </w:r>
    </w:p>
    <w:p w:rsidR="004B1900" w:rsidRDefault="00447174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Односні  якостникы</w:t>
      </w:r>
      <w:r w:rsidR="00F92EAB">
        <w:rPr>
          <w:sz w:val="28"/>
          <w:szCs w:val="28"/>
        </w:rPr>
        <w:t xml:space="preserve">   …………………………………………………………</w:t>
      </w:r>
      <w:r w:rsidR="007D2646">
        <w:rPr>
          <w:sz w:val="28"/>
          <w:szCs w:val="28"/>
        </w:rPr>
        <w:t>.</w:t>
      </w:r>
    </w:p>
    <w:p w:rsidR="00F92EAB" w:rsidRDefault="00F92EAB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Присвойні  якостникы</w:t>
      </w:r>
      <w:r w:rsidR="009F2EEC">
        <w:rPr>
          <w:sz w:val="28"/>
          <w:szCs w:val="28"/>
        </w:rPr>
        <w:t xml:space="preserve">   ………………………………………………………</w:t>
      </w:r>
      <w:r w:rsidR="007D2646">
        <w:rPr>
          <w:sz w:val="28"/>
          <w:szCs w:val="28"/>
        </w:rPr>
        <w:t>.</w:t>
      </w:r>
    </w:p>
    <w:p w:rsidR="009F2EEC" w:rsidRDefault="009F2EEC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Ступени  порунаня  якостникув   ……………………………………………</w:t>
      </w:r>
      <w:r w:rsidR="007D2646">
        <w:rPr>
          <w:sz w:val="28"/>
          <w:szCs w:val="28"/>
        </w:rPr>
        <w:t>.</w:t>
      </w:r>
    </w:p>
    <w:p w:rsidR="009F2EEC" w:rsidRDefault="009F2EEC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Зміньованя  якостникув  ………………………………………………………</w:t>
      </w:r>
    </w:p>
    <w:p w:rsidR="009F2EEC" w:rsidRDefault="009F2EEC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Числовник   ………………………………………………………………………</w:t>
      </w:r>
      <w:r w:rsidR="007D2646">
        <w:rPr>
          <w:sz w:val="28"/>
          <w:szCs w:val="28"/>
        </w:rPr>
        <w:t>.</w:t>
      </w:r>
    </w:p>
    <w:p w:rsidR="009F2EEC" w:rsidRDefault="009F2EEC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Кулькостні числовникы   ……………………………………………………</w:t>
      </w:r>
      <w:r w:rsidR="007D2646">
        <w:rPr>
          <w:sz w:val="28"/>
          <w:szCs w:val="28"/>
        </w:rPr>
        <w:t>..</w:t>
      </w:r>
    </w:p>
    <w:p w:rsidR="009F2EEC" w:rsidRDefault="009F2EEC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Зміньованя  цілых  чисел   ……………………………………………………</w:t>
      </w:r>
      <w:r w:rsidR="007D2646">
        <w:rPr>
          <w:sz w:val="28"/>
          <w:szCs w:val="28"/>
        </w:rPr>
        <w:t>.</w:t>
      </w:r>
    </w:p>
    <w:p w:rsidR="009F2EEC" w:rsidRDefault="009F2EEC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Зборні  числовникы   …………………………………………………………</w:t>
      </w:r>
      <w:r w:rsidR="007D2646">
        <w:rPr>
          <w:sz w:val="28"/>
          <w:szCs w:val="28"/>
        </w:rPr>
        <w:t>..</w:t>
      </w:r>
    </w:p>
    <w:p w:rsidR="009F2EEC" w:rsidRDefault="009F2EEC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Дробові  числовникы   ………………………………………………………</w:t>
      </w:r>
      <w:r w:rsidR="007D2646">
        <w:rPr>
          <w:sz w:val="28"/>
          <w:szCs w:val="28"/>
        </w:rPr>
        <w:t>...</w:t>
      </w:r>
    </w:p>
    <w:p w:rsidR="009F2EEC" w:rsidRDefault="009F2EEC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Порядкові  числовникы   ………………………………………………………</w:t>
      </w:r>
    </w:p>
    <w:p w:rsidR="009F2EEC" w:rsidRDefault="009F2EEC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D2646">
        <w:rPr>
          <w:sz w:val="28"/>
          <w:szCs w:val="28"/>
        </w:rPr>
        <w:t>Містоназывник   …………………………………………………………………..</w:t>
      </w:r>
    </w:p>
    <w:p w:rsidR="007D2646" w:rsidRDefault="007D2646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Личні містоназывникы   ………………………………………………………</w:t>
      </w:r>
    </w:p>
    <w:p w:rsidR="007D2646" w:rsidRDefault="007D2646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Оборотный  містоназывник   …………………………………………………</w:t>
      </w:r>
    </w:p>
    <w:p w:rsidR="007D2646" w:rsidRDefault="007D2646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Присвойні  містоназывникы   ………………………………………………..</w:t>
      </w:r>
    </w:p>
    <w:p w:rsidR="007D2646" w:rsidRDefault="007D2646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Указові  містоназывникы   ……………………………………………………</w:t>
      </w:r>
    </w:p>
    <w:p w:rsidR="007D2646" w:rsidRDefault="007D2646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Односні и звідалні містоназывникы   ………………………………………..</w:t>
      </w:r>
    </w:p>
    <w:p w:rsidR="007D2646" w:rsidRDefault="007D2646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Узначені  містоназывникы   ………………………………………………….</w:t>
      </w:r>
      <w:r w:rsidR="0071413C">
        <w:rPr>
          <w:sz w:val="28"/>
          <w:szCs w:val="28"/>
        </w:rPr>
        <w:t>.</w:t>
      </w:r>
    </w:p>
    <w:p w:rsidR="007D2646" w:rsidRDefault="007D2646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1413C">
        <w:rPr>
          <w:sz w:val="28"/>
          <w:szCs w:val="28"/>
        </w:rPr>
        <w:t>Неузначені  містоназывникы   ………………………………………………..</w:t>
      </w:r>
    </w:p>
    <w:p w:rsidR="007F11BD" w:rsidRDefault="00F51629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рисловник   ………………………………………………………………………</w:t>
      </w:r>
    </w:p>
    <w:p w:rsidR="00F51629" w:rsidRDefault="00F51629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Ступени порунаня присловникув   …………………………………………..</w:t>
      </w:r>
    </w:p>
    <w:p w:rsidR="00F51629" w:rsidRDefault="00F51629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Глагол. Формы глагола   ………………………………………………………….</w:t>
      </w:r>
    </w:p>
    <w:p w:rsidR="00F51629" w:rsidRDefault="00F51629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53400">
        <w:rPr>
          <w:sz w:val="28"/>
          <w:szCs w:val="28"/>
        </w:rPr>
        <w:t>Інфінітив  ……………………………………………………………………</w:t>
      </w:r>
      <w:r w:rsidR="00D95F41">
        <w:rPr>
          <w:sz w:val="28"/>
          <w:szCs w:val="28"/>
        </w:rPr>
        <w:t>...</w:t>
      </w:r>
    </w:p>
    <w:p w:rsidR="00F51629" w:rsidRDefault="00F51629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95F41">
        <w:rPr>
          <w:sz w:val="28"/>
          <w:szCs w:val="28"/>
        </w:rPr>
        <w:t xml:space="preserve"> Личні и безличні  глаголы   …………………………………………………..</w:t>
      </w:r>
    </w:p>
    <w:p w:rsidR="00D95F41" w:rsidRDefault="00D95F41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Вид  глагола. Глаголы завершеного и незавершеного вида   ……………...</w:t>
      </w:r>
    </w:p>
    <w:p w:rsidR="00D95F41" w:rsidRDefault="00D95F41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Глаголы  переходні и непереходні   …………………………………………</w:t>
      </w:r>
    </w:p>
    <w:p w:rsidR="00D95F41" w:rsidRDefault="00D95F41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Часы  глагола</w:t>
      </w:r>
      <w:r w:rsidR="00180C46">
        <w:rPr>
          <w:sz w:val="28"/>
          <w:szCs w:val="28"/>
        </w:rPr>
        <w:t xml:space="preserve">   ………………………………………………………………...</w:t>
      </w:r>
    </w:p>
    <w:p w:rsidR="00180C46" w:rsidRDefault="00180C46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Категорія способа глагола   ………………………………………………….</w:t>
      </w:r>
    </w:p>
    <w:p w:rsidR="00180C46" w:rsidRDefault="00180C46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Глаголы першого и другого типа зміньованя   ……………………………..</w:t>
      </w:r>
    </w:p>
    <w:p w:rsidR="00180C46" w:rsidRDefault="009C031C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Одглаголник. Твореня одглаголникув ………………………………………</w:t>
      </w:r>
    </w:p>
    <w:p w:rsidR="009C031C" w:rsidRDefault="009C031C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Одглаголный  якостник. Активні и пасивні одглаголні  якостникы  ………</w:t>
      </w:r>
    </w:p>
    <w:p w:rsidR="009C031C" w:rsidRDefault="009C031C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Служебні  части  річі   ……………………………………………………………..</w:t>
      </w:r>
    </w:p>
    <w:p w:rsidR="009C031C" w:rsidRDefault="009C031C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Приназы</w:t>
      </w:r>
      <w:r w:rsidR="00C06B47">
        <w:rPr>
          <w:sz w:val="28"/>
          <w:szCs w:val="28"/>
        </w:rPr>
        <w:t xml:space="preserve">вник   </w:t>
      </w:r>
      <w:r w:rsidR="000E19AF">
        <w:rPr>
          <w:sz w:val="28"/>
          <w:szCs w:val="28"/>
        </w:rPr>
        <w:t>…………………………………………………………………</w:t>
      </w:r>
    </w:p>
    <w:p w:rsidR="00C06B47" w:rsidRDefault="00C06B47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Союз</w:t>
      </w:r>
      <w:r w:rsidR="000E19AF">
        <w:rPr>
          <w:sz w:val="28"/>
          <w:szCs w:val="28"/>
        </w:rPr>
        <w:t xml:space="preserve">   …………………………………………………………………………..</w:t>
      </w:r>
    </w:p>
    <w:p w:rsidR="00C06B47" w:rsidRDefault="00C06B47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Частиця</w:t>
      </w:r>
      <w:r w:rsidR="000E19AF">
        <w:rPr>
          <w:sz w:val="28"/>
          <w:szCs w:val="28"/>
        </w:rPr>
        <w:t xml:space="preserve">   ……………………………………………………………………….</w:t>
      </w:r>
    </w:p>
    <w:p w:rsidR="00C06B47" w:rsidRDefault="00C06B47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Возглас</w:t>
      </w:r>
      <w:r w:rsidR="000E19AF">
        <w:rPr>
          <w:sz w:val="28"/>
          <w:szCs w:val="28"/>
        </w:rPr>
        <w:t xml:space="preserve">   ………………………………………………………………………..</w:t>
      </w:r>
    </w:p>
    <w:p w:rsidR="00C06B47" w:rsidRDefault="00C06B47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Синтаксис и пунктуація. Словозєднаня </w:t>
      </w:r>
      <w:r w:rsidR="006B4B67">
        <w:rPr>
          <w:sz w:val="28"/>
          <w:szCs w:val="28"/>
        </w:rPr>
        <w:t xml:space="preserve">  …………………………………………</w:t>
      </w:r>
    </w:p>
    <w:p w:rsidR="00C06B47" w:rsidRDefault="00C06B47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9237EF">
        <w:rPr>
          <w:sz w:val="28"/>
          <w:szCs w:val="28"/>
        </w:rPr>
        <w:t>Реченя. Види речень</w:t>
      </w:r>
      <w:r w:rsidR="008D0F35">
        <w:rPr>
          <w:sz w:val="28"/>
          <w:szCs w:val="28"/>
        </w:rPr>
        <w:t>. Простоє</w:t>
      </w:r>
      <w:r w:rsidR="0061590E">
        <w:rPr>
          <w:sz w:val="28"/>
          <w:szCs w:val="28"/>
        </w:rPr>
        <w:t xml:space="preserve"> </w:t>
      </w:r>
      <w:r w:rsidR="008D0F35">
        <w:rPr>
          <w:sz w:val="28"/>
          <w:szCs w:val="28"/>
        </w:rPr>
        <w:t>двоскладноє</w:t>
      </w:r>
      <w:r w:rsidR="00AF3C0F">
        <w:rPr>
          <w:sz w:val="28"/>
          <w:szCs w:val="28"/>
        </w:rPr>
        <w:t xml:space="preserve"> реченя</w:t>
      </w:r>
      <w:r w:rsidR="008D0F35">
        <w:rPr>
          <w:sz w:val="28"/>
          <w:szCs w:val="28"/>
        </w:rPr>
        <w:t xml:space="preserve">   ………</w:t>
      </w:r>
      <w:r w:rsidR="006B4B67">
        <w:rPr>
          <w:sz w:val="28"/>
          <w:szCs w:val="28"/>
        </w:rPr>
        <w:t>………………..</w:t>
      </w:r>
    </w:p>
    <w:p w:rsidR="009237EF" w:rsidRDefault="009237EF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Граматична основа реченя. Способы выраженя основника и присудка   ….</w:t>
      </w:r>
    </w:p>
    <w:p w:rsidR="009237EF" w:rsidRDefault="009237EF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Тире між основником и присудком</w:t>
      </w:r>
      <w:r w:rsidR="006B4B67">
        <w:rPr>
          <w:sz w:val="28"/>
          <w:szCs w:val="28"/>
        </w:rPr>
        <w:t xml:space="preserve">   ………………………………………….</w:t>
      </w:r>
    </w:p>
    <w:p w:rsidR="009237EF" w:rsidRDefault="009237EF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D534A">
        <w:rPr>
          <w:sz w:val="28"/>
          <w:szCs w:val="28"/>
        </w:rPr>
        <w:t>Другорядні члены реченя. Доповненя</w:t>
      </w:r>
      <w:r w:rsidR="006B4B67">
        <w:rPr>
          <w:sz w:val="28"/>
          <w:szCs w:val="28"/>
        </w:rPr>
        <w:t xml:space="preserve">   ……………………………………….</w:t>
      </w:r>
    </w:p>
    <w:p w:rsidR="00FD534A" w:rsidRDefault="00FD534A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Означеня. Прикладка як разновид означеня</w:t>
      </w:r>
      <w:r w:rsidR="006B4B67">
        <w:rPr>
          <w:sz w:val="28"/>
          <w:szCs w:val="28"/>
        </w:rPr>
        <w:t xml:space="preserve">   …………………………………</w:t>
      </w:r>
    </w:p>
    <w:p w:rsidR="00FD534A" w:rsidRDefault="00FD534A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Обставина</w:t>
      </w:r>
      <w:r w:rsidR="006B4B67">
        <w:rPr>
          <w:sz w:val="28"/>
          <w:szCs w:val="28"/>
        </w:rPr>
        <w:t xml:space="preserve">   ………………………………………………………………………</w:t>
      </w:r>
    </w:p>
    <w:p w:rsidR="00FD534A" w:rsidRDefault="00FD534A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Єдноскладні реченя</w:t>
      </w:r>
      <w:r w:rsidR="006B4B67">
        <w:rPr>
          <w:sz w:val="28"/>
          <w:szCs w:val="28"/>
        </w:rPr>
        <w:t xml:space="preserve">   ……………………………………………………………</w:t>
      </w:r>
    </w:p>
    <w:p w:rsidR="00FD534A" w:rsidRDefault="00FD534A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Прості ускладені</w:t>
      </w:r>
      <w:r w:rsidR="0061590E">
        <w:rPr>
          <w:sz w:val="28"/>
          <w:szCs w:val="28"/>
        </w:rPr>
        <w:t xml:space="preserve"> реченя. Єднородні  члены  реченя</w:t>
      </w:r>
      <w:r w:rsidR="006B4B67">
        <w:rPr>
          <w:sz w:val="28"/>
          <w:szCs w:val="28"/>
        </w:rPr>
        <w:t xml:space="preserve">   ………………………..</w:t>
      </w:r>
    </w:p>
    <w:p w:rsidR="0061590E" w:rsidRDefault="0061590E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Розділові знакы у реченях из єднородными членами</w:t>
      </w:r>
      <w:r w:rsidR="006B4B67">
        <w:rPr>
          <w:sz w:val="28"/>
          <w:szCs w:val="28"/>
        </w:rPr>
        <w:t xml:space="preserve">   ……………………….</w:t>
      </w:r>
    </w:p>
    <w:p w:rsidR="0061590E" w:rsidRDefault="0061590E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Реченя из одокремлеными  членами</w:t>
      </w:r>
      <w:r w:rsidR="006B4B67">
        <w:rPr>
          <w:sz w:val="28"/>
          <w:szCs w:val="28"/>
        </w:rPr>
        <w:t xml:space="preserve">   ………………………………………….</w:t>
      </w:r>
    </w:p>
    <w:p w:rsidR="0061590E" w:rsidRDefault="0061590E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Реченя из одокремлеными уточновалными  членами</w:t>
      </w:r>
      <w:r w:rsidR="006B4B67">
        <w:rPr>
          <w:sz w:val="28"/>
          <w:szCs w:val="28"/>
        </w:rPr>
        <w:t xml:space="preserve">   ……………………….</w:t>
      </w:r>
    </w:p>
    <w:p w:rsidR="0061590E" w:rsidRDefault="0061590E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Реченя из вставными словами</w:t>
      </w:r>
      <w:r w:rsidR="006B4B67">
        <w:rPr>
          <w:sz w:val="28"/>
          <w:szCs w:val="28"/>
        </w:rPr>
        <w:t xml:space="preserve">   …………………………………………………</w:t>
      </w:r>
    </w:p>
    <w:p w:rsidR="0061590E" w:rsidRDefault="0061590E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Реченя из звертаням</w:t>
      </w:r>
      <w:r w:rsidR="006B4B67">
        <w:rPr>
          <w:sz w:val="28"/>
          <w:szCs w:val="28"/>
        </w:rPr>
        <w:t xml:space="preserve">   ……………………………………………………………</w:t>
      </w:r>
    </w:p>
    <w:p w:rsidR="00AF3C0F" w:rsidRDefault="00C06B47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F3C0F">
        <w:rPr>
          <w:sz w:val="28"/>
          <w:szCs w:val="28"/>
        </w:rPr>
        <w:t xml:space="preserve">      Складні  реченя </w:t>
      </w:r>
      <w:r w:rsidR="006B4B67">
        <w:rPr>
          <w:sz w:val="28"/>
          <w:szCs w:val="28"/>
        </w:rPr>
        <w:t xml:space="preserve">  …………………………………………………………………</w:t>
      </w:r>
    </w:p>
    <w:p w:rsidR="00C06B47" w:rsidRDefault="00AF3C0F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Складні складносурядні реченя. Розділові знакы в них</w:t>
      </w:r>
      <w:r w:rsidR="006B4B67">
        <w:rPr>
          <w:sz w:val="28"/>
          <w:szCs w:val="28"/>
        </w:rPr>
        <w:t xml:space="preserve">   ……………………..</w:t>
      </w:r>
    </w:p>
    <w:p w:rsidR="00AF3C0F" w:rsidRDefault="00AF3C0F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Складні складноподчинителні реченя. Їх виды</w:t>
      </w:r>
      <w:r w:rsidR="006B4B67">
        <w:rPr>
          <w:sz w:val="28"/>
          <w:szCs w:val="28"/>
        </w:rPr>
        <w:t xml:space="preserve">   ………………………………</w:t>
      </w:r>
    </w:p>
    <w:p w:rsidR="00AF3C0F" w:rsidRDefault="00AF3C0F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61B97">
        <w:rPr>
          <w:sz w:val="28"/>
          <w:szCs w:val="28"/>
        </w:rPr>
        <w:t>С</w:t>
      </w:r>
      <w:r w:rsidR="00BD2034">
        <w:rPr>
          <w:sz w:val="28"/>
          <w:szCs w:val="28"/>
        </w:rPr>
        <w:t>кладноподчинителні реченя</w:t>
      </w:r>
      <w:r w:rsidR="00861B97">
        <w:rPr>
          <w:sz w:val="28"/>
          <w:szCs w:val="28"/>
        </w:rPr>
        <w:t xml:space="preserve"> из дакулькыми</w:t>
      </w:r>
      <w:r w:rsidR="0091445C">
        <w:rPr>
          <w:sz w:val="28"/>
          <w:szCs w:val="28"/>
        </w:rPr>
        <w:t xml:space="preserve">  </w:t>
      </w:r>
      <w:r w:rsidR="00BE2596">
        <w:rPr>
          <w:sz w:val="28"/>
          <w:szCs w:val="28"/>
        </w:rPr>
        <w:t>подчинителными</w:t>
      </w:r>
      <w:r w:rsidR="006B4B67">
        <w:rPr>
          <w:sz w:val="28"/>
          <w:szCs w:val="28"/>
        </w:rPr>
        <w:t xml:space="preserve">   ……………</w:t>
      </w:r>
    </w:p>
    <w:p w:rsidR="0091445C" w:rsidRDefault="0091445C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E19AF">
        <w:rPr>
          <w:sz w:val="28"/>
          <w:szCs w:val="28"/>
        </w:rPr>
        <w:t>Безсоюзні реченя</w:t>
      </w:r>
      <w:r w:rsidR="006B4B67">
        <w:rPr>
          <w:sz w:val="28"/>
          <w:szCs w:val="28"/>
        </w:rPr>
        <w:t xml:space="preserve">   ………………………………………………………………..</w:t>
      </w:r>
    </w:p>
    <w:p w:rsidR="000E19AF" w:rsidRDefault="000E19AF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Реченя из прямов річов</w:t>
      </w:r>
      <w:r w:rsidR="006B4B67">
        <w:rPr>
          <w:sz w:val="28"/>
          <w:szCs w:val="28"/>
        </w:rPr>
        <w:t xml:space="preserve">   …………………………………………………………</w:t>
      </w:r>
    </w:p>
    <w:p w:rsidR="000E19AF" w:rsidRDefault="000E19AF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Діалог. Цитата. Розділові знакы при них</w:t>
      </w:r>
      <w:r w:rsidR="006B4B67">
        <w:rPr>
          <w:sz w:val="28"/>
          <w:szCs w:val="28"/>
        </w:rPr>
        <w:t xml:space="preserve">   ………………………………………</w:t>
      </w:r>
    </w:p>
    <w:p w:rsidR="000E19AF" w:rsidRDefault="000E19AF" w:rsidP="0064153C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B9685A" w:rsidRDefault="00B9685A" w:rsidP="0064153C">
      <w:pPr>
        <w:ind w:left="-284" w:right="-234"/>
        <w:rPr>
          <w:sz w:val="28"/>
          <w:szCs w:val="28"/>
        </w:rPr>
      </w:pPr>
    </w:p>
    <w:p w:rsidR="00B9685A" w:rsidRDefault="00B9685A" w:rsidP="0064153C">
      <w:pPr>
        <w:ind w:left="-284" w:right="-234"/>
        <w:rPr>
          <w:sz w:val="28"/>
          <w:szCs w:val="28"/>
        </w:rPr>
      </w:pPr>
    </w:p>
    <w:p w:rsidR="00B9685A" w:rsidRDefault="00B9685A" w:rsidP="0064153C">
      <w:pPr>
        <w:ind w:left="-284" w:right="-234"/>
        <w:rPr>
          <w:sz w:val="28"/>
          <w:szCs w:val="28"/>
        </w:rPr>
      </w:pPr>
    </w:p>
    <w:p w:rsidR="00B9685A" w:rsidRPr="003E1DFE" w:rsidRDefault="00B9685A" w:rsidP="00B9685A">
      <w:pPr>
        <w:pStyle w:val="Bezmezer"/>
        <w:ind w:left="-709" w:right="-1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noProof/>
          <w:sz w:val="44"/>
          <w:szCs w:val="44"/>
          <w:lang w:val="uk-UA"/>
        </w:rPr>
        <w:lastRenderedPageBreak/>
        <w:t xml:space="preserve"> </w:t>
      </w:r>
      <w:r w:rsidRPr="003E1DFE">
        <w:rPr>
          <w:noProof/>
          <w:sz w:val="44"/>
          <w:szCs w:val="44"/>
          <w:lang w:val="uk-UA"/>
        </w:rPr>
        <w:t xml:space="preserve">  </w:t>
      </w:r>
      <w:r w:rsidRPr="003E1DFE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Закарпатськоє  областноє научно-культурологичноє  общество              </w:t>
      </w:r>
    </w:p>
    <w:p w:rsidR="00B9685A" w:rsidRPr="003E1DFE" w:rsidRDefault="00B9685A" w:rsidP="00B9685A">
      <w:pPr>
        <w:pStyle w:val="Bezmezer"/>
        <w:ind w:left="-709" w:right="-1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3E1DFE">
        <w:rPr>
          <w:rFonts w:ascii="Times New Roman" w:hAnsi="Times New Roman" w:cs="Times New Roman"/>
          <w:noProof/>
          <w:sz w:val="24"/>
          <w:szCs w:val="24"/>
          <w:lang w:val="uk-UA"/>
        </w:rPr>
        <w:t>им. А.Духновича</w:t>
      </w:r>
    </w:p>
    <w:p w:rsidR="00B9685A" w:rsidRPr="00254961" w:rsidRDefault="00B9685A" w:rsidP="00B9685A">
      <w:pPr>
        <w:pStyle w:val="Bezmezer"/>
        <w:ind w:left="-709" w:right="-1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B9685A" w:rsidRPr="003E1DFE" w:rsidRDefault="00557E75" w:rsidP="00B9685A">
      <w:pPr>
        <w:pStyle w:val="Bezmezer"/>
        <w:ind w:left="-709" w:right="-1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>Крайовоє общество подкарпатськых русинов</w:t>
      </w:r>
    </w:p>
    <w:p w:rsidR="00B9685A" w:rsidRPr="003E1DFE" w:rsidRDefault="00B9685A" w:rsidP="00B9685A">
      <w:pPr>
        <w:pStyle w:val="Bezmezer"/>
        <w:ind w:left="-709" w:right="-1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B9685A" w:rsidRPr="00254961" w:rsidRDefault="00B9685A" w:rsidP="00B9685A">
      <w:pPr>
        <w:pStyle w:val="Bezmezer"/>
        <w:ind w:left="-709" w:right="-1"/>
        <w:jc w:val="center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B9685A" w:rsidRPr="00B9685A" w:rsidRDefault="00B9685A" w:rsidP="00B9685A">
      <w:pPr>
        <w:pStyle w:val="Bezmezer"/>
        <w:ind w:right="-1"/>
        <w:rPr>
          <w:rFonts w:ascii="Times New Roman" w:hAnsi="Times New Roman" w:cs="Times New Roman"/>
          <w:noProof/>
          <w:sz w:val="16"/>
          <w:szCs w:val="16"/>
          <w:lang w:val="uk-UA"/>
        </w:rPr>
      </w:pPr>
    </w:p>
    <w:p w:rsidR="00B9685A" w:rsidRPr="00B9685A" w:rsidRDefault="00B9685A" w:rsidP="00B9685A">
      <w:pPr>
        <w:pStyle w:val="Bezmezer"/>
        <w:ind w:left="-709" w:right="-1"/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val="uk-UA"/>
        </w:rPr>
        <w:t xml:space="preserve">                                               </w:t>
      </w:r>
      <w:r>
        <w:rPr>
          <w:rFonts w:ascii="Times New Roman" w:hAnsi="Times New Roman" w:cs="Times New Roman"/>
          <w:b/>
          <w:i/>
          <w:noProof/>
          <w:sz w:val="16"/>
          <w:szCs w:val="16"/>
          <w:lang w:val="uk-UA"/>
        </w:rPr>
        <w:t xml:space="preserve">  </w:t>
      </w:r>
      <w:r w:rsidRPr="00B9685A">
        <w:rPr>
          <w:rFonts w:ascii="Times New Roman" w:hAnsi="Times New Roman" w:cs="Times New Roman"/>
          <w:b/>
          <w:i/>
          <w:noProof/>
          <w:sz w:val="28"/>
          <w:szCs w:val="28"/>
          <w:lang w:val="uk-UA"/>
        </w:rPr>
        <w:t>Анна  Меґела</w:t>
      </w:r>
    </w:p>
    <w:p w:rsidR="00B9685A" w:rsidRPr="00B9685A" w:rsidRDefault="00B9685A" w:rsidP="00B9685A">
      <w:pPr>
        <w:pStyle w:val="Bezmezer"/>
        <w:ind w:left="-709" w:right="-1"/>
        <w:jc w:val="center"/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:rsidR="00B9685A" w:rsidRPr="00B9685A" w:rsidRDefault="00B9685A" w:rsidP="00B9685A">
      <w:pPr>
        <w:pStyle w:val="Bezmezer"/>
        <w:ind w:right="-1"/>
        <w:rPr>
          <w:rFonts w:ascii="Times New Roman" w:hAnsi="Times New Roman" w:cs="Times New Roman"/>
          <w:noProof/>
          <w:sz w:val="36"/>
          <w:szCs w:val="36"/>
          <w:lang w:val="uk-UA"/>
        </w:rPr>
      </w:pPr>
    </w:p>
    <w:p w:rsidR="00B9685A" w:rsidRPr="00B9685A" w:rsidRDefault="00B9685A" w:rsidP="00B9685A">
      <w:pPr>
        <w:pStyle w:val="Bezmezer"/>
        <w:ind w:left="-709" w:right="-1"/>
        <w:rPr>
          <w:rFonts w:ascii="Times New Roman" w:hAnsi="Times New Roman" w:cs="Times New Roman"/>
          <w:b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uk-UA"/>
        </w:rPr>
        <w:t xml:space="preserve">                     </w:t>
      </w:r>
      <w:r w:rsidR="00233F53">
        <w:rPr>
          <w:rFonts w:ascii="Times New Roman" w:hAnsi="Times New Roman" w:cs="Times New Roman"/>
          <w:b/>
          <w:noProof/>
          <w:sz w:val="36"/>
          <w:szCs w:val="36"/>
          <w:lang w:val="uk-UA"/>
        </w:rPr>
        <w:t xml:space="preserve">   </w:t>
      </w:r>
      <w:r w:rsidRPr="00B9685A">
        <w:rPr>
          <w:rFonts w:ascii="Times New Roman" w:hAnsi="Times New Roman" w:cs="Times New Roman"/>
          <w:b/>
          <w:noProof/>
          <w:sz w:val="32"/>
          <w:szCs w:val="32"/>
          <w:lang w:val="uk-UA"/>
        </w:rPr>
        <w:t>ГРАМАТИКА  РУСИНСЬКОГО   ЯЗЫКА</w:t>
      </w:r>
    </w:p>
    <w:p w:rsidR="00B9685A" w:rsidRPr="00B9685A" w:rsidRDefault="00B9685A" w:rsidP="00B9685A">
      <w:pPr>
        <w:pStyle w:val="Bezmezer"/>
        <w:ind w:right="-1"/>
        <w:rPr>
          <w:rFonts w:ascii="Times New Roman" w:hAnsi="Times New Roman" w:cs="Times New Roman"/>
          <w:b/>
          <w:noProof/>
          <w:sz w:val="20"/>
          <w:szCs w:val="20"/>
          <w:lang w:val="uk-UA"/>
        </w:rPr>
      </w:pPr>
    </w:p>
    <w:p w:rsidR="00B9685A" w:rsidRPr="00B9685A" w:rsidRDefault="00B9685A" w:rsidP="00B9685A">
      <w:pPr>
        <w:pStyle w:val="Bezmezer"/>
        <w:ind w:left="-709" w:right="-1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B9685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-оє выданя,</w:t>
      </w:r>
    </w:p>
    <w:p w:rsidR="00B9685A" w:rsidRDefault="00B9685A" w:rsidP="00B9685A">
      <w:pPr>
        <w:ind w:left="-284" w:right="-234"/>
        <w:rPr>
          <w:sz w:val="28"/>
          <w:szCs w:val="28"/>
        </w:rPr>
      </w:pPr>
      <w:r w:rsidRPr="00B9685A"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         </w:t>
      </w:r>
      <w:r w:rsidRPr="00B9685A">
        <w:rPr>
          <w:b/>
          <w:sz w:val="28"/>
          <w:szCs w:val="28"/>
        </w:rPr>
        <w:t>исправленоє и доповненоє</w:t>
      </w:r>
    </w:p>
    <w:p w:rsidR="00B9685A" w:rsidRDefault="00B9685A" w:rsidP="00B9685A">
      <w:pPr>
        <w:ind w:left="-284" w:right="-234"/>
        <w:rPr>
          <w:sz w:val="28"/>
          <w:szCs w:val="28"/>
        </w:rPr>
      </w:pPr>
    </w:p>
    <w:p w:rsidR="00B9685A" w:rsidRDefault="00B9685A" w:rsidP="00B9685A">
      <w:pPr>
        <w:ind w:left="-284" w:right="-234"/>
        <w:rPr>
          <w:sz w:val="28"/>
          <w:szCs w:val="28"/>
        </w:rPr>
      </w:pPr>
    </w:p>
    <w:p w:rsidR="00B9685A" w:rsidRDefault="00B9685A" w:rsidP="00B9685A">
      <w:pPr>
        <w:ind w:left="-284" w:right="-234"/>
        <w:rPr>
          <w:sz w:val="28"/>
          <w:szCs w:val="28"/>
        </w:rPr>
      </w:pPr>
    </w:p>
    <w:p w:rsidR="00B9685A" w:rsidRDefault="00B9685A" w:rsidP="00B9685A">
      <w:pPr>
        <w:ind w:left="-284" w:right="-234"/>
        <w:rPr>
          <w:sz w:val="28"/>
          <w:szCs w:val="28"/>
        </w:rPr>
      </w:pPr>
    </w:p>
    <w:p w:rsidR="00B9685A" w:rsidRDefault="00B9685A" w:rsidP="00B9685A">
      <w:pPr>
        <w:ind w:left="-284" w:right="-234"/>
        <w:rPr>
          <w:sz w:val="28"/>
          <w:szCs w:val="28"/>
        </w:rPr>
      </w:pPr>
    </w:p>
    <w:p w:rsidR="00B9685A" w:rsidRDefault="00B9685A" w:rsidP="00B9685A">
      <w:pPr>
        <w:ind w:left="-284" w:right="-234"/>
        <w:rPr>
          <w:sz w:val="28"/>
          <w:szCs w:val="28"/>
        </w:rPr>
      </w:pPr>
    </w:p>
    <w:p w:rsidR="0042276A" w:rsidRDefault="0042276A" w:rsidP="00B9685A">
      <w:pPr>
        <w:ind w:left="-284" w:right="-234"/>
        <w:rPr>
          <w:sz w:val="28"/>
          <w:szCs w:val="28"/>
        </w:rPr>
      </w:pPr>
    </w:p>
    <w:p w:rsidR="0042276A" w:rsidRDefault="0042276A" w:rsidP="00B9685A">
      <w:pPr>
        <w:ind w:left="-284" w:right="-234"/>
        <w:rPr>
          <w:sz w:val="28"/>
          <w:szCs w:val="28"/>
        </w:rPr>
      </w:pPr>
    </w:p>
    <w:p w:rsidR="0042276A" w:rsidRDefault="0042276A" w:rsidP="00B9685A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233F53">
        <w:rPr>
          <w:sz w:val="28"/>
          <w:szCs w:val="28"/>
        </w:rPr>
        <w:t xml:space="preserve"> </w:t>
      </w:r>
      <w:r w:rsidR="00254961">
        <w:rPr>
          <w:sz w:val="28"/>
          <w:szCs w:val="28"/>
        </w:rPr>
        <w:t xml:space="preserve">  </w:t>
      </w:r>
      <w:r w:rsidR="007A1E0E">
        <w:rPr>
          <w:sz w:val="28"/>
          <w:szCs w:val="28"/>
        </w:rPr>
        <w:t>Автор и составитель  ‒  Анна</w:t>
      </w:r>
      <w:r w:rsidR="00254961">
        <w:rPr>
          <w:sz w:val="28"/>
          <w:szCs w:val="28"/>
        </w:rPr>
        <w:t xml:space="preserve"> </w:t>
      </w:r>
      <w:r w:rsidR="00233F53">
        <w:rPr>
          <w:sz w:val="28"/>
          <w:szCs w:val="28"/>
        </w:rPr>
        <w:t>Меґела</w:t>
      </w:r>
    </w:p>
    <w:p w:rsidR="00233F53" w:rsidRDefault="00233F53" w:rsidP="00B9685A">
      <w:pPr>
        <w:ind w:left="-284" w:right="-23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9464BD">
        <w:rPr>
          <w:sz w:val="28"/>
          <w:szCs w:val="28"/>
        </w:rPr>
        <w:t xml:space="preserve">  </w:t>
      </w:r>
      <w:r w:rsidR="007A1E0E">
        <w:rPr>
          <w:sz w:val="28"/>
          <w:szCs w:val="28"/>
        </w:rPr>
        <w:t>комп</w:t>
      </w:r>
      <w:r w:rsidR="00254961">
        <w:rPr>
          <w:sz w:val="28"/>
          <w:szCs w:val="28"/>
        </w:rPr>
        <w:t xml:space="preserve">ютерный набор  –  Євген </w:t>
      </w:r>
      <w:r>
        <w:rPr>
          <w:sz w:val="28"/>
          <w:szCs w:val="28"/>
        </w:rPr>
        <w:t>Прокіпчук</w:t>
      </w:r>
    </w:p>
    <w:p w:rsidR="009464BD" w:rsidRDefault="009464BD" w:rsidP="00B9685A">
      <w:pPr>
        <w:ind w:left="-284" w:right="-234"/>
        <w:rPr>
          <w:sz w:val="28"/>
          <w:szCs w:val="28"/>
        </w:rPr>
      </w:pPr>
    </w:p>
    <w:p w:rsidR="009464BD" w:rsidRDefault="009464BD" w:rsidP="00B9685A">
      <w:pPr>
        <w:ind w:left="-284" w:right="-234"/>
        <w:rPr>
          <w:sz w:val="28"/>
          <w:szCs w:val="28"/>
        </w:rPr>
      </w:pPr>
    </w:p>
    <w:p w:rsidR="009464BD" w:rsidRDefault="009464BD" w:rsidP="00B9685A">
      <w:pPr>
        <w:ind w:left="-284" w:right="-234"/>
        <w:rPr>
          <w:sz w:val="28"/>
          <w:szCs w:val="28"/>
        </w:rPr>
      </w:pPr>
    </w:p>
    <w:p w:rsidR="009464BD" w:rsidRDefault="009464BD" w:rsidP="00B9685A">
      <w:pPr>
        <w:ind w:left="-284" w:right="-234"/>
        <w:rPr>
          <w:sz w:val="28"/>
          <w:szCs w:val="28"/>
        </w:rPr>
      </w:pPr>
    </w:p>
    <w:p w:rsidR="009464BD" w:rsidRDefault="009464BD" w:rsidP="00B9685A">
      <w:pPr>
        <w:ind w:left="-284" w:right="-234"/>
        <w:rPr>
          <w:sz w:val="28"/>
          <w:szCs w:val="28"/>
        </w:rPr>
      </w:pPr>
    </w:p>
    <w:p w:rsidR="009464BD" w:rsidRDefault="009464BD" w:rsidP="00B9685A">
      <w:pPr>
        <w:ind w:left="-284" w:right="-234"/>
        <w:rPr>
          <w:sz w:val="28"/>
          <w:szCs w:val="28"/>
        </w:rPr>
      </w:pPr>
    </w:p>
    <w:p w:rsidR="009464BD" w:rsidRPr="009464BD" w:rsidRDefault="009464BD" w:rsidP="00B9685A">
      <w:pPr>
        <w:ind w:left="-284" w:right="-234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2"/>
          <w:szCs w:val="22"/>
        </w:rPr>
        <w:t xml:space="preserve">         Формат  60х84</w:t>
      </w:r>
      <w:r w:rsidRPr="009464BD">
        <w:rPr>
          <w:b/>
          <w:sz w:val="22"/>
          <w:szCs w:val="22"/>
        </w:rPr>
        <w:t>/</w:t>
      </w:r>
      <w:r>
        <w:rPr>
          <w:sz w:val="22"/>
          <w:szCs w:val="22"/>
        </w:rPr>
        <w:t>8,  папір офсетний</w:t>
      </w:r>
    </w:p>
    <w:sectPr w:rsidR="009464BD" w:rsidRPr="009464BD" w:rsidSect="00412337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C67" w:rsidRDefault="00153C67">
      <w:r>
        <w:separator/>
      </w:r>
    </w:p>
  </w:endnote>
  <w:endnote w:type="continuationSeparator" w:id="0">
    <w:p w:rsidR="00153C67" w:rsidRDefault="0015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C67" w:rsidRDefault="00153C67"/>
  </w:footnote>
  <w:footnote w:type="continuationSeparator" w:id="0">
    <w:p w:rsidR="00153C67" w:rsidRDefault="00153C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FB6"/>
    <w:multiLevelType w:val="hybridMultilevel"/>
    <w:tmpl w:val="AE3A5AA2"/>
    <w:lvl w:ilvl="0" w:tplc="795E88F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37C4872"/>
    <w:multiLevelType w:val="hybridMultilevel"/>
    <w:tmpl w:val="B81C85DE"/>
    <w:lvl w:ilvl="0" w:tplc="BEA20002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4282C41"/>
    <w:multiLevelType w:val="hybridMultilevel"/>
    <w:tmpl w:val="C522358E"/>
    <w:lvl w:ilvl="0" w:tplc="B06A6972"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2AB5F40"/>
    <w:multiLevelType w:val="hybridMultilevel"/>
    <w:tmpl w:val="4FB0784E"/>
    <w:lvl w:ilvl="0" w:tplc="5712CC62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29C243D7"/>
    <w:multiLevelType w:val="hybridMultilevel"/>
    <w:tmpl w:val="A3EE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531C8"/>
    <w:multiLevelType w:val="hybridMultilevel"/>
    <w:tmpl w:val="66E4B36C"/>
    <w:lvl w:ilvl="0" w:tplc="E91A4318"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9385567"/>
    <w:multiLevelType w:val="hybridMultilevel"/>
    <w:tmpl w:val="CCE61A72"/>
    <w:lvl w:ilvl="0" w:tplc="17C2AF90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7" w15:restartNumberingAfterBreak="0">
    <w:nsid w:val="3AF749BD"/>
    <w:multiLevelType w:val="hybridMultilevel"/>
    <w:tmpl w:val="EFCE61D2"/>
    <w:lvl w:ilvl="0" w:tplc="C3B45A2E"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3DA5217A"/>
    <w:multiLevelType w:val="hybridMultilevel"/>
    <w:tmpl w:val="01B85096"/>
    <w:lvl w:ilvl="0" w:tplc="D9A63942"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4301495F"/>
    <w:multiLevelType w:val="hybridMultilevel"/>
    <w:tmpl w:val="30CA222C"/>
    <w:lvl w:ilvl="0" w:tplc="47F4B7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6116D07"/>
    <w:multiLevelType w:val="hybridMultilevel"/>
    <w:tmpl w:val="8AB82E16"/>
    <w:lvl w:ilvl="0" w:tplc="1B32B0E4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1" w15:restartNumberingAfterBreak="0">
    <w:nsid w:val="72CE0987"/>
    <w:multiLevelType w:val="hybridMultilevel"/>
    <w:tmpl w:val="9ED02826"/>
    <w:lvl w:ilvl="0" w:tplc="E8DCF28C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2" w15:restartNumberingAfterBreak="0">
    <w:nsid w:val="73AC6F03"/>
    <w:multiLevelType w:val="hybridMultilevel"/>
    <w:tmpl w:val="B8460680"/>
    <w:lvl w:ilvl="0" w:tplc="7392087C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13" w15:restartNumberingAfterBreak="0">
    <w:nsid w:val="76D7797F"/>
    <w:multiLevelType w:val="hybridMultilevel"/>
    <w:tmpl w:val="B6266994"/>
    <w:lvl w:ilvl="0" w:tplc="6C58054C">
      <w:numFmt w:val="bullet"/>
      <w:lvlText w:val="–"/>
      <w:lvlJc w:val="left"/>
      <w:pPr>
        <w:ind w:left="6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 w15:restartNumberingAfterBreak="0">
    <w:nsid w:val="7799767B"/>
    <w:multiLevelType w:val="hybridMultilevel"/>
    <w:tmpl w:val="4F12D592"/>
    <w:lvl w:ilvl="0" w:tplc="22FED4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77F303FB"/>
    <w:multiLevelType w:val="hybridMultilevel"/>
    <w:tmpl w:val="574C92AC"/>
    <w:lvl w:ilvl="0" w:tplc="7C3CA00C">
      <w:start w:val="31"/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  <w:num w:numId="11">
    <w:abstractNumId w:val="15"/>
  </w:num>
  <w:num w:numId="12">
    <w:abstractNumId w:val="4"/>
  </w:num>
  <w:num w:numId="13">
    <w:abstractNumId w:val="14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0625"/>
    <w:rsid w:val="0000016B"/>
    <w:rsid w:val="0000103E"/>
    <w:rsid w:val="000018EB"/>
    <w:rsid w:val="0000322E"/>
    <w:rsid w:val="00003787"/>
    <w:rsid w:val="00004CD5"/>
    <w:rsid w:val="000109C8"/>
    <w:rsid w:val="00010DA6"/>
    <w:rsid w:val="00012182"/>
    <w:rsid w:val="00012695"/>
    <w:rsid w:val="00012CE9"/>
    <w:rsid w:val="00012D4D"/>
    <w:rsid w:val="00012D99"/>
    <w:rsid w:val="00014DE7"/>
    <w:rsid w:val="00015787"/>
    <w:rsid w:val="0001584E"/>
    <w:rsid w:val="00016038"/>
    <w:rsid w:val="0001622A"/>
    <w:rsid w:val="0002008E"/>
    <w:rsid w:val="00021DDF"/>
    <w:rsid w:val="00022103"/>
    <w:rsid w:val="00022560"/>
    <w:rsid w:val="00022FD2"/>
    <w:rsid w:val="00023C1B"/>
    <w:rsid w:val="000245F2"/>
    <w:rsid w:val="0002495B"/>
    <w:rsid w:val="00024A40"/>
    <w:rsid w:val="0002543A"/>
    <w:rsid w:val="00025A78"/>
    <w:rsid w:val="0002638F"/>
    <w:rsid w:val="00027153"/>
    <w:rsid w:val="000275F1"/>
    <w:rsid w:val="00027F11"/>
    <w:rsid w:val="00031CBD"/>
    <w:rsid w:val="000338DD"/>
    <w:rsid w:val="000340B3"/>
    <w:rsid w:val="00035655"/>
    <w:rsid w:val="00036257"/>
    <w:rsid w:val="000369D1"/>
    <w:rsid w:val="000421D8"/>
    <w:rsid w:val="00042A85"/>
    <w:rsid w:val="00043CD3"/>
    <w:rsid w:val="000450DE"/>
    <w:rsid w:val="000451B0"/>
    <w:rsid w:val="00045687"/>
    <w:rsid w:val="000459A9"/>
    <w:rsid w:val="000460DA"/>
    <w:rsid w:val="000476BA"/>
    <w:rsid w:val="00047B61"/>
    <w:rsid w:val="000502B5"/>
    <w:rsid w:val="00051F01"/>
    <w:rsid w:val="000536D5"/>
    <w:rsid w:val="000547D5"/>
    <w:rsid w:val="00055909"/>
    <w:rsid w:val="00055B7F"/>
    <w:rsid w:val="00056F4E"/>
    <w:rsid w:val="000574E9"/>
    <w:rsid w:val="00060E91"/>
    <w:rsid w:val="00061366"/>
    <w:rsid w:val="00061919"/>
    <w:rsid w:val="000639C7"/>
    <w:rsid w:val="00063AAC"/>
    <w:rsid w:val="00064C00"/>
    <w:rsid w:val="00064D5C"/>
    <w:rsid w:val="00064EEA"/>
    <w:rsid w:val="00065870"/>
    <w:rsid w:val="000667BB"/>
    <w:rsid w:val="00066CA4"/>
    <w:rsid w:val="00066CB2"/>
    <w:rsid w:val="00067C17"/>
    <w:rsid w:val="00067D6F"/>
    <w:rsid w:val="00070072"/>
    <w:rsid w:val="00070B39"/>
    <w:rsid w:val="00070E16"/>
    <w:rsid w:val="0007193E"/>
    <w:rsid w:val="00071CD3"/>
    <w:rsid w:val="000723F8"/>
    <w:rsid w:val="00072522"/>
    <w:rsid w:val="00074B29"/>
    <w:rsid w:val="00075787"/>
    <w:rsid w:val="000768AD"/>
    <w:rsid w:val="00076E50"/>
    <w:rsid w:val="00076F27"/>
    <w:rsid w:val="00076F36"/>
    <w:rsid w:val="000811A1"/>
    <w:rsid w:val="00081474"/>
    <w:rsid w:val="00081666"/>
    <w:rsid w:val="000821B8"/>
    <w:rsid w:val="0008256A"/>
    <w:rsid w:val="0008287F"/>
    <w:rsid w:val="00082CBC"/>
    <w:rsid w:val="00083CCB"/>
    <w:rsid w:val="0008487C"/>
    <w:rsid w:val="000850BE"/>
    <w:rsid w:val="0008602C"/>
    <w:rsid w:val="000870E5"/>
    <w:rsid w:val="00087742"/>
    <w:rsid w:val="00087A27"/>
    <w:rsid w:val="00087B4C"/>
    <w:rsid w:val="0009050A"/>
    <w:rsid w:val="00090C5B"/>
    <w:rsid w:val="00090C5E"/>
    <w:rsid w:val="00091181"/>
    <w:rsid w:val="000916EA"/>
    <w:rsid w:val="0009292C"/>
    <w:rsid w:val="00092D10"/>
    <w:rsid w:val="0009370F"/>
    <w:rsid w:val="000938EA"/>
    <w:rsid w:val="00094607"/>
    <w:rsid w:val="0009521D"/>
    <w:rsid w:val="0009547F"/>
    <w:rsid w:val="000962C2"/>
    <w:rsid w:val="0009646D"/>
    <w:rsid w:val="0009698F"/>
    <w:rsid w:val="00097C09"/>
    <w:rsid w:val="000A0847"/>
    <w:rsid w:val="000A10E8"/>
    <w:rsid w:val="000A16D4"/>
    <w:rsid w:val="000A2336"/>
    <w:rsid w:val="000A3D77"/>
    <w:rsid w:val="000A3D96"/>
    <w:rsid w:val="000A3DDE"/>
    <w:rsid w:val="000A4070"/>
    <w:rsid w:val="000A451F"/>
    <w:rsid w:val="000A47EF"/>
    <w:rsid w:val="000A49E8"/>
    <w:rsid w:val="000A6687"/>
    <w:rsid w:val="000B002C"/>
    <w:rsid w:val="000B003B"/>
    <w:rsid w:val="000B0C1E"/>
    <w:rsid w:val="000B1DDA"/>
    <w:rsid w:val="000B209E"/>
    <w:rsid w:val="000B2321"/>
    <w:rsid w:val="000B3096"/>
    <w:rsid w:val="000B35D7"/>
    <w:rsid w:val="000B3612"/>
    <w:rsid w:val="000B3689"/>
    <w:rsid w:val="000B3F83"/>
    <w:rsid w:val="000B4DEC"/>
    <w:rsid w:val="000B5F39"/>
    <w:rsid w:val="000B7115"/>
    <w:rsid w:val="000B7F40"/>
    <w:rsid w:val="000C04C5"/>
    <w:rsid w:val="000C16D0"/>
    <w:rsid w:val="000C190E"/>
    <w:rsid w:val="000C1E41"/>
    <w:rsid w:val="000C1F60"/>
    <w:rsid w:val="000C20F0"/>
    <w:rsid w:val="000C22A5"/>
    <w:rsid w:val="000C2E1D"/>
    <w:rsid w:val="000C43D4"/>
    <w:rsid w:val="000C460A"/>
    <w:rsid w:val="000C4B7B"/>
    <w:rsid w:val="000C5817"/>
    <w:rsid w:val="000C5C5F"/>
    <w:rsid w:val="000C625A"/>
    <w:rsid w:val="000C64A4"/>
    <w:rsid w:val="000C656C"/>
    <w:rsid w:val="000C692A"/>
    <w:rsid w:val="000C6EA9"/>
    <w:rsid w:val="000D0E3D"/>
    <w:rsid w:val="000D1C9D"/>
    <w:rsid w:val="000D35A2"/>
    <w:rsid w:val="000D40AF"/>
    <w:rsid w:val="000D4CFC"/>
    <w:rsid w:val="000D5E42"/>
    <w:rsid w:val="000E050C"/>
    <w:rsid w:val="000E14EE"/>
    <w:rsid w:val="000E19AF"/>
    <w:rsid w:val="000E37B3"/>
    <w:rsid w:val="000E42E0"/>
    <w:rsid w:val="000E5169"/>
    <w:rsid w:val="000E5E64"/>
    <w:rsid w:val="000E7807"/>
    <w:rsid w:val="000E7C04"/>
    <w:rsid w:val="000E7CE4"/>
    <w:rsid w:val="000F2116"/>
    <w:rsid w:val="000F2185"/>
    <w:rsid w:val="000F252B"/>
    <w:rsid w:val="000F2757"/>
    <w:rsid w:val="000F27FB"/>
    <w:rsid w:val="000F3F80"/>
    <w:rsid w:val="000F4E95"/>
    <w:rsid w:val="000F59AE"/>
    <w:rsid w:val="000F5C78"/>
    <w:rsid w:val="000F5F0D"/>
    <w:rsid w:val="000F67CB"/>
    <w:rsid w:val="000F691D"/>
    <w:rsid w:val="000F6CE2"/>
    <w:rsid w:val="000F703E"/>
    <w:rsid w:val="000F72BB"/>
    <w:rsid w:val="000F72CC"/>
    <w:rsid w:val="000F7D45"/>
    <w:rsid w:val="001006D2"/>
    <w:rsid w:val="0010073D"/>
    <w:rsid w:val="0010184E"/>
    <w:rsid w:val="00102298"/>
    <w:rsid w:val="001026C6"/>
    <w:rsid w:val="0010339D"/>
    <w:rsid w:val="00103509"/>
    <w:rsid w:val="00103612"/>
    <w:rsid w:val="00103AAE"/>
    <w:rsid w:val="00103C06"/>
    <w:rsid w:val="00103D6C"/>
    <w:rsid w:val="0010429B"/>
    <w:rsid w:val="00104F8F"/>
    <w:rsid w:val="001055DE"/>
    <w:rsid w:val="0010609A"/>
    <w:rsid w:val="0010688B"/>
    <w:rsid w:val="0011039E"/>
    <w:rsid w:val="00110E33"/>
    <w:rsid w:val="00111047"/>
    <w:rsid w:val="001124C2"/>
    <w:rsid w:val="00113F09"/>
    <w:rsid w:val="00114366"/>
    <w:rsid w:val="001144BE"/>
    <w:rsid w:val="001144FE"/>
    <w:rsid w:val="0011529D"/>
    <w:rsid w:val="00115AC4"/>
    <w:rsid w:val="001162DE"/>
    <w:rsid w:val="00116D70"/>
    <w:rsid w:val="0011742E"/>
    <w:rsid w:val="001174C3"/>
    <w:rsid w:val="00117858"/>
    <w:rsid w:val="00120034"/>
    <w:rsid w:val="00120463"/>
    <w:rsid w:val="0012135D"/>
    <w:rsid w:val="00121519"/>
    <w:rsid w:val="00121BBD"/>
    <w:rsid w:val="00122F9E"/>
    <w:rsid w:val="00123922"/>
    <w:rsid w:val="00123F83"/>
    <w:rsid w:val="00124428"/>
    <w:rsid w:val="00124846"/>
    <w:rsid w:val="00124941"/>
    <w:rsid w:val="00124E24"/>
    <w:rsid w:val="001263F8"/>
    <w:rsid w:val="00127142"/>
    <w:rsid w:val="00127399"/>
    <w:rsid w:val="00127E17"/>
    <w:rsid w:val="001305FF"/>
    <w:rsid w:val="00130ABD"/>
    <w:rsid w:val="00130BFF"/>
    <w:rsid w:val="00131314"/>
    <w:rsid w:val="00131DF8"/>
    <w:rsid w:val="00132984"/>
    <w:rsid w:val="00132BB8"/>
    <w:rsid w:val="0013390F"/>
    <w:rsid w:val="00133A6D"/>
    <w:rsid w:val="00134502"/>
    <w:rsid w:val="001349E0"/>
    <w:rsid w:val="00135045"/>
    <w:rsid w:val="001368FE"/>
    <w:rsid w:val="00136B63"/>
    <w:rsid w:val="001379E0"/>
    <w:rsid w:val="00137DBE"/>
    <w:rsid w:val="00140045"/>
    <w:rsid w:val="001402F2"/>
    <w:rsid w:val="00140C87"/>
    <w:rsid w:val="00141C42"/>
    <w:rsid w:val="00144490"/>
    <w:rsid w:val="00144CA9"/>
    <w:rsid w:val="00146D6F"/>
    <w:rsid w:val="001472FD"/>
    <w:rsid w:val="00147875"/>
    <w:rsid w:val="00150D2B"/>
    <w:rsid w:val="00151059"/>
    <w:rsid w:val="001521DC"/>
    <w:rsid w:val="001523F6"/>
    <w:rsid w:val="00152642"/>
    <w:rsid w:val="00152A51"/>
    <w:rsid w:val="00152A77"/>
    <w:rsid w:val="00152F82"/>
    <w:rsid w:val="0015316B"/>
    <w:rsid w:val="001535F1"/>
    <w:rsid w:val="001537CC"/>
    <w:rsid w:val="00153C67"/>
    <w:rsid w:val="00153C9E"/>
    <w:rsid w:val="001547EA"/>
    <w:rsid w:val="0015592C"/>
    <w:rsid w:val="001573A6"/>
    <w:rsid w:val="001607C2"/>
    <w:rsid w:val="001609FD"/>
    <w:rsid w:val="00160D54"/>
    <w:rsid w:val="0016169F"/>
    <w:rsid w:val="00161E3E"/>
    <w:rsid w:val="00161EE4"/>
    <w:rsid w:val="001624BA"/>
    <w:rsid w:val="00163338"/>
    <w:rsid w:val="001637B5"/>
    <w:rsid w:val="00164266"/>
    <w:rsid w:val="00165153"/>
    <w:rsid w:val="0016611B"/>
    <w:rsid w:val="001668CE"/>
    <w:rsid w:val="00166B0F"/>
    <w:rsid w:val="00167836"/>
    <w:rsid w:val="00167EC8"/>
    <w:rsid w:val="00170892"/>
    <w:rsid w:val="00170B61"/>
    <w:rsid w:val="00171084"/>
    <w:rsid w:val="00172307"/>
    <w:rsid w:val="00172C14"/>
    <w:rsid w:val="00173AA8"/>
    <w:rsid w:val="001749CC"/>
    <w:rsid w:val="00175037"/>
    <w:rsid w:val="00175051"/>
    <w:rsid w:val="0017549E"/>
    <w:rsid w:val="00175882"/>
    <w:rsid w:val="0017599F"/>
    <w:rsid w:val="00176F69"/>
    <w:rsid w:val="00177C3B"/>
    <w:rsid w:val="00180686"/>
    <w:rsid w:val="00180C46"/>
    <w:rsid w:val="0018155A"/>
    <w:rsid w:val="001816D8"/>
    <w:rsid w:val="0018172F"/>
    <w:rsid w:val="00181C00"/>
    <w:rsid w:val="00181DA3"/>
    <w:rsid w:val="001830F0"/>
    <w:rsid w:val="001844FD"/>
    <w:rsid w:val="00186668"/>
    <w:rsid w:val="00186F42"/>
    <w:rsid w:val="00190FEC"/>
    <w:rsid w:val="001914F0"/>
    <w:rsid w:val="001916FB"/>
    <w:rsid w:val="00191F42"/>
    <w:rsid w:val="00191F58"/>
    <w:rsid w:val="0019323D"/>
    <w:rsid w:val="00193D3C"/>
    <w:rsid w:val="00194434"/>
    <w:rsid w:val="00194A70"/>
    <w:rsid w:val="00194A89"/>
    <w:rsid w:val="00194B31"/>
    <w:rsid w:val="00196038"/>
    <w:rsid w:val="00196C83"/>
    <w:rsid w:val="001A0441"/>
    <w:rsid w:val="001A0B3E"/>
    <w:rsid w:val="001A180E"/>
    <w:rsid w:val="001A1F16"/>
    <w:rsid w:val="001A20F9"/>
    <w:rsid w:val="001A312E"/>
    <w:rsid w:val="001A3C76"/>
    <w:rsid w:val="001A3F34"/>
    <w:rsid w:val="001A4FA7"/>
    <w:rsid w:val="001A5042"/>
    <w:rsid w:val="001A5F90"/>
    <w:rsid w:val="001A6192"/>
    <w:rsid w:val="001A7180"/>
    <w:rsid w:val="001A74AA"/>
    <w:rsid w:val="001A74AF"/>
    <w:rsid w:val="001A78EB"/>
    <w:rsid w:val="001B022E"/>
    <w:rsid w:val="001B05F2"/>
    <w:rsid w:val="001B1173"/>
    <w:rsid w:val="001B348B"/>
    <w:rsid w:val="001B361F"/>
    <w:rsid w:val="001B38BA"/>
    <w:rsid w:val="001B3DE4"/>
    <w:rsid w:val="001B3EFA"/>
    <w:rsid w:val="001B403A"/>
    <w:rsid w:val="001B46AB"/>
    <w:rsid w:val="001B49D1"/>
    <w:rsid w:val="001B49F8"/>
    <w:rsid w:val="001B4A9B"/>
    <w:rsid w:val="001B664B"/>
    <w:rsid w:val="001B6A24"/>
    <w:rsid w:val="001B7018"/>
    <w:rsid w:val="001B7375"/>
    <w:rsid w:val="001B75A6"/>
    <w:rsid w:val="001B798A"/>
    <w:rsid w:val="001B7C2F"/>
    <w:rsid w:val="001B7D50"/>
    <w:rsid w:val="001C079F"/>
    <w:rsid w:val="001C0BBD"/>
    <w:rsid w:val="001C109A"/>
    <w:rsid w:val="001C131B"/>
    <w:rsid w:val="001C1735"/>
    <w:rsid w:val="001C2779"/>
    <w:rsid w:val="001C2F9E"/>
    <w:rsid w:val="001C33A2"/>
    <w:rsid w:val="001C3566"/>
    <w:rsid w:val="001C3DA4"/>
    <w:rsid w:val="001C4083"/>
    <w:rsid w:val="001C504C"/>
    <w:rsid w:val="001C53BD"/>
    <w:rsid w:val="001C5C17"/>
    <w:rsid w:val="001C5EBD"/>
    <w:rsid w:val="001C6285"/>
    <w:rsid w:val="001C6496"/>
    <w:rsid w:val="001D05E5"/>
    <w:rsid w:val="001D12E8"/>
    <w:rsid w:val="001D1891"/>
    <w:rsid w:val="001D19B5"/>
    <w:rsid w:val="001D20A4"/>
    <w:rsid w:val="001D3110"/>
    <w:rsid w:val="001D3BB8"/>
    <w:rsid w:val="001D46F0"/>
    <w:rsid w:val="001D5007"/>
    <w:rsid w:val="001D52F6"/>
    <w:rsid w:val="001D5C01"/>
    <w:rsid w:val="001D6316"/>
    <w:rsid w:val="001D631F"/>
    <w:rsid w:val="001D77B0"/>
    <w:rsid w:val="001E060B"/>
    <w:rsid w:val="001E114C"/>
    <w:rsid w:val="001E192E"/>
    <w:rsid w:val="001E21C5"/>
    <w:rsid w:val="001E314E"/>
    <w:rsid w:val="001E49D0"/>
    <w:rsid w:val="001E4E82"/>
    <w:rsid w:val="001E63AF"/>
    <w:rsid w:val="001E6DE3"/>
    <w:rsid w:val="001E7973"/>
    <w:rsid w:val="001F00E9"/>
    <w:rsid w:val="001F245F"/>
    <w:rsid w:val="001F259C"/>
    <w:rsid w:val="001F2727"/>
    <w:rsid w:val="001F27D9"/>
    <w:rsid w:val="001F4019"/>
    <w:rsid w:val="001F5781"/>
    <w:rsid w:val="001F646F"/>
    <w:rsid w:val="001F672B"/>
    <w:rsid w:val="001F6963"/>
    <w:rsid w:val="001F6D6B"/>
    <w:rsid w:val="001F71D0"/>
    <w:rsid w:val="001F7A47"/>
    <w:rsid w:val="0020085A"/>
    <w:rsid w:val="00201B3F"/>
    <w:rsid w:val="0020239F"/>
    <w:rsid w:val="00203805"/>
    <w:rsid w:val="00204947"/>
    <w:rsid w:val="00204EE8"/>
    <w:rsid w:val="002057E7"/>
    <w:rsid w:val="0020589A"/>
    <w:rsid w:val="00205A0A"/>
    <w:rsid w:val="0020699C"/>
    <w:rsid w:val="00206A20"/>
    <w:rsid w:val="00206C2D"/>
    <w:rsid w:val="00207141"/>
    <w:rsid w:val="00207A2C"/>
    <w:rsid w:val="00207ABB"/>
    <w:rsid w:val="00207DF1"/>
    <w:rsid w:val="00207E6F"/>
    <w:rsid w:val="00210B15"/>
    <w:rsid w:val="00210CBE"/>
    <w:rsid w:val="00211554"/>
    <w:rsid w:val="00212C75"/>
    <w:rsid w:val="0021301D"/>
    <w:rsid w:val="00213AEC"/>
    <w:rsid w:val="00213F79"/>
    <w:rsid w:val="0021403B"/>
    <w:rsid w:val="00214073"/>
    <w:rsid w:val="002143E8"/>
    <w:rsid w:val="0021452D"/>
    <w:rsid w:val="00215698"/>
    <w:rsid w:val="0021644D"/>
    <w:rsid w:val="002165B7"/>
    <w:rsid w:val="0021670B"/>
    <w:rsid w:val="00217C7F"/>
    <w:rsid w:val="00217CA0"/>
    <w:rsid w:val="00217D52"/>
    <w:rsid w:val="00220C2A"/>
    <w:rsid w:val="002210C5"/>
    <w:rsid w:val="00223005"/>
    <w:rsid w:val="002236EA"/>
    <w:rsid w:val="00225AA8"/>
    <w:rsid w:val="00226BD7"/>
    <w:rsid w:val="00227825"/>
    <w:rsid w:val="002301FE"/>
    <w:rsid w:val="00231A5D"/>
    <w:rsid w:val="00232855"/>
    <w:rsid w:val="002331C4"/>
    <w:rsid w:val="0023370B"/>
    <w:rsid w:val="00233F53"/>
    <w:rsid w:val="0023519B"/>
    <w:rsid w:val="00235328"/>
    <w:rsid w:val="002362C0"/>
    <w:rsid w:val="00236BFE"/>
    <w:rsid w:val="00240347"/>
    <w:rsid w:val="00240EA3"/>
    <w:rsid w:val="0024134B"/>
    <w:rsid w:val="00241C8F"/>
    <w:rsid w:val="00242B2C"/>
    <w:rsid w:val="00242D86"/>
    <w:rsid w:val="00243E09"/>
    <w:rsid w:val="0024413C"/>
    <w:rsid w:val="002441BD"/>
    <w:rsid w:val="002455D5"/>
    <w:rsid w:val="00245707"/>
    <w:rsid w:val="00246346"/>
    <w:rsid w:val="0024777B"/>
    <w:rsid w:val="0025060D"/>
    <w:rsid w:val="00250827"/>
    <w:rsid w:val="002514DA"/>
    <w:rsid w:val="002521C0"/>
    <w:rsid w:val="00252801"/>
    <w:rsid w:val="002537D5"/>
    <w:rsid w:val="00253B21"/>
    <w:rsid w:val="00254961"/>
    <w:rsid w:val="0025668B"/>
    <w:rsid w:val="0025708C"/>
    <w:rsid w:val="00257324"/>
    <w:rsid w:val="002573FA"/>
    <w:rsid w:val="00257B3D"/>
    <w:rsid w:val="00257C24"/>
    <w:rsid w:val="002611BC"/>
    <w:rsid w:val="00262379"/>
    <w:rsid w:val="0026242B"/>
    <w:rsid w:val="00262709"/>
    <w:rsid w:val="00263A03"/>
    <w:rsid w:val="00263E07"/>
    <w:rsid w:val="00263E28"/>
    <w:rsid w:val="00267031"/>
    <w:rsid w:val="00270860"/>
    <w:rsid w:val="002719EB"/>
    <w:rsid w:val="00272F18"/>
    <w:rsid w:val="002730F6"/>
    <w:rsid w:val="002737C9"/>
    <w:rsid w:val="002737D3"/>
    <w:rsid w:val="00273D35"/>
    <w:rsid w:val="00275588"/>
    <w:rsid w:val="00275E10"/>
    <w:rsid w:val="002763AB"/>
    <w:rsid w:val="0028075A"/>
    <w:rsid w:val="00282D64"/>
    <w:rsid w:val="00283664"/>
    <w:rsid w:val="00284202"/>
    <w:rsid w:val="00285C01"/>
    <w:rsid w:val="00286984"/>
    <w:rsid w:val="00287AB5"/>
    <w:rsid w:val="00287F4E"/>
    <w:rsid w:val="00290805"/>
    <w:rsid w:val="00291172"/>
    <w:rsid w:val="002913D8"/>
    <w:rsid w:val="00291787"/>
    <w:rsid w:val="00291E75"/>
    <w:rsid w:val="00291F8D"/>
    <w:rsid w:val="002920B3"/>
    <w:rsid w:val="002921AE"/>
    <w:rsid w:val="002922E0"/>
    <w:rsid w:val="002927D4"/>
    <w:rsid w:val="00292B48"/>
    <w:rsid w:val="00292CDC"/>
    <w:rsid w:val="0029393D"/>
    <w:rsid w:val="002942E2"/>
    <w:rsid w:val="00294D3C"/>
    <w:rsid w:val="0029505C"/>
    <w:rsid w:val="00295375"/>
    <w:rsid w:val="0029555E"/>
    <w:rsid w:val="00295564"/>
    <w:rsid w:val="0029605A"/>
    <w:rsid w:val="00296614"/>
    <w:rsid w:val="0029684F"/>
    <w:rsid w:val="002A07AD"/>
    <w:rsid w:val="002A0CEF"/>
    <w:rsid w:val="002A10EC"/>
    <w:rsid w:val="002A1659"/>
    <w:rsid w:val="002A2154"/>
    <w:rsid w:val="002A29C2"/>
    <w:rsid w:val="002A3081"/>
    <w:rsid w:val="002A3770"/>
    <w:rsid w:val="002A3B6B"/>
    <w:rsid w:val="002A77E0"/>
    <w:rsid w:val="002B04B6"/>
    <w:rsid w:val="002B15C4"/>
    <w:rsid w:val="002B1744"/>
    <w:rsid w:val="002B1858"/>
    <w:rsid w:val="002B1F0D"/>
    <w:rsid w:val="002B2128"/>
    <w:rsid w:val="002B2151"/>
    <w:rsid w:val="002B230C"/>
    <w:rsid w:val="002B3058"/>
    <w:rsid w:val="002B3C98"/>
    <w:rsid w:val="002B3FF3"/>
    <w:rsid w:val="002B4E28"/>
    <w:rsid w:val="002B5802"/>
    <w:rsid w:val="002B6048"/>
    <w:rsid w:val="002B67AC"/>
    <w:rsid w:val="002B6826"/>
    <w:rsid w:val="002B7164"/>
    <w:rsid w:val="002C0421"/>
    <w:rsid w:val="002C09F3"/>
    <w:rsid w:val="002C0C24"/>
    <w:rsid w:val="002C1D51"/>
    <w:rsid w:val="002C218E"/>
    <w:rsid w:val="002C23C4"/>
    <w:rsid w:val="002C2CA2"/>
    <w:rsid w:val="002C2E69"/>
    <w:rsid w:val="002C362A"/>
    <w:rsid w:val="002C3700"/>
    <w:rsid w:val="002C373F"/>
    <w:rsid w:val="002C435C"/>
    <w:rsid w:val="002C4E81"/>
    <w:rsid w:val="002C4FEA"/>
    <w:rsid w:val="002C7790"/>
    <w:rsid w:val="002C77F4"/>
    <w:rsid w:val="002C7D50"/>
    <w:rsid w:val="002D13BB"/>
    <w:rsid w:val="002D1B29"/>
    <w:rsid w:val="002D2288"/>
    <w:rsid w:val="002D2430"/>
    <w:rsid w:val="002D2F9E"/>
    <w:rsid w:val="002D397B"/>
    <w:rsid w:val="002D496A"/>
    <w:rsid w:val="002D4ECD"/>
    <w:rsid w:val="002D52C9"/>
    <w:rsid w:val="002D5410"/>
    <w:rsid w:val="002D6E3C"/>
    <w:rsid w:val="002D6E50"/>
    <w:rsid w:val="002E090B"/>
    <w:rsid w:val="002E1E6A"/>
    <w:rsid w:val="002E2020"/>
    <w:rsid w:val="002E2249"/>
    <w:rsid w:val="002E2CDF"/>
    <w:rsid w:val="002E31B6"/>
    <w:rsid w:val="002E32F8"/>
    <w:rsid w:val="002E40B1"/>
    <w:rsid w:val="002E4747"/>
    <w:rsid w:val="002E47B6"/>
    <w:rsid w:val="002E6BFB"/>
    <w:rsid w:val="002E6C86"/>
    <w:rsid w:val="002E7654"/>
    <w:rsid w:val="002F0349"/>
    <w:rsid w:val="002F1105"/>
    <w:rsid w:val="002F12CA"/>
    <w:rsid w:val="002F13A7"/>
    <w:rsid w:val="002F162F"/>
    <w:rsid w:val="002F189B"/>
    <w:rsid w:val="002F2662"/>
    <w:rsid w:val="002F2F2B"/>
    <w:rsid w:val="002F3DB2"/>
    <w:rsid w:val="002F4418"/>
    <w:rsid w:val="002F4A5D"/>
    <w:rsid w:val="002F542E"/>
    <w:rsid w:val="002F54D3"/>
    <w:rsid w:val="002F5E79"/>
    <w:rsid w:val="002F6467"/>
    <w:rsid w:val="002F662A"/>
    <w:rsid w:val="002F665C"/>
    <w:rsid w:val="002F6775"/>
    <w:rsid w:val="002F6F4F"/>
    <w:rsid w:val="002F6FAD"/>
    <w:rsid w:val="002F75E0"/>
    <w:rsid w:val="003007E2"/>
    <w:rsid w:val="00300BB4"/>
    <w:rsid w:val="003014A1"/>
    <w:rsid w:val="0030199D"/>
    <w:rsid w:val="00301E7A"/>
    <w:rsid w:val="00302146"/>
    <w:rsid w:val="00302BB4"/>
    <w:rsid w:val="0030386F"/>
    <w:rsid w:val="003041E5"/>
    <w:rsid w:val="00304413"/>
    <w:rsid w:val="00304FBF"/>
    <w:rsid w:val="00305258"/>
    <w:rsid w:val="00305633"/>
    <w:rsid w:val="003056C9"/>
    <w:rsid w:val="0030608B"/>
    <w:rsid w:val="0030641D"/>
    <w:rsid w:val="00307BBA"/>
    <w:rsid w:val="0031185A"/>
    <w:rsid w:val="00312E40"/>
    <w:rsid w:val="0031332A"/>
    <w:rsid w:val="00313483"/>
    <w:rsid w:val="00314D54"/>
    <w:rsid w:val="00314F58"/>
    <w:rsid w:val="0031519A"/>
    <w:rsid w:val="00315F9D"/>
    <w:rsid w:val="00316098"/>
    <w:rsid w:val="003161C1"/>
    <w:rsid w:val="00317031"/>
    <w:rsid w:val="00317843"/>
    <w:rsid w:val="00317B23"/>
    <w:rsid w:val="00317EDC"/>
    <w:rsid w:val="00320C66"/>
    <w:rsid w:val="00320D4B"/>
    <w:rsid w:val="00321083"/>
    <w:rsid w:val="00321106"/>
    <w:rsid w:val="00322025"/>
    <w:rsid w:val="003237BB"/>
    <w:rsid w:val="00324064"/>
    <w:rsid w:val="00325214"/>
    <w:rsid w:val="00326204"/>
    <w:rsid w:val="00327F05"/>
    <w:rsid w:val="003311FF"/>
    <w:rsid w:val="00331270"/>
    <w:rsid w:val="00331494"/>
    <w:rsid w:val="00331BA2"/>
    <w:rsid w:val="00332032"/>
    <w:rsid w:val="00332D7E"/>
    <w:rsid w:val="00333416"/>
    <w:rsid w:val="00333C2E"/>
    <w:rsid w:val="00334B19"/>
    <w:rsid w:val="00334BE3"/>
    <w:rsid w:val="00334C87"/>
    <w:rsid w:val="0033569B"/>
    <w:rsid w:val="0033637B"/>
    <w:rsid w:val="003363A7"/>
    <w:rsid w:val="00336913"/>
    <w:rsid w:val="0033703A"/>
    <w:rsid w:val="0034059D"/>
    <w:rsid w:val="00341740"/>
    <w:rsid w:val="00342367"/>
    <w:rsid w:val="00342DB2"/>
    <w:rsid w:val="00342E04"/>
    <w:rsid w:val="00343075"/>
    <w:rsid w:val="0034347B"/>
    <w:rsid w:val="0034534F"/>
    <w:rsid w:val="003458DB"/>
    <w:rsid w:val="00345E9B"/>
    <w:rsid w:val="00346BF8"/>
    <w:rsid w:val="00350653"/>
    <w:rsid w:val="003508E3"/>
    <w:rsid w:val="00350C26"/>
    <w:rsid w:val="0035160B"/>
    <w:rsid w:val="003519FB"/>
    <w:rsid w:val="003529B7"/>
    <w:rsid w:val="00352DEC"/>
    <w:rsid w:val="00353CA4"/>
    <w:rsid w:val="00353EA0"/>
    <w:rsid w:val="00353F53"/>
    <w:rsid w:val="00354492"/>
    <w:rsid w:val="0035499E"/>
    <w:rsid w:val="00354E62"/>
    <w:rsid w:val="00355F69"/>
    <w:rsid w:val="0035695E"/>
    <w:rsid w:val="00357CBD"/>
    <w:rsid w:val="003600D6"/>
    <w:rsid w:val="0036034F"/>
    <w:rsid w:val="00362DD3"/>
    <w:rsid w:val="00363C44"/>
    <w:rsid w:val="00363F0B"/>
    <w:rsid w:val="00364194"/>
    <w:rsid w:val="0036559C"/>
    <w:rsid w:val="00365AE0"/>
    <w:rsid w:val="00365FCC"/>
    <w:rsid w:val="0036636C"/>
    <w:rsid w:val="00366623"/>
    <w:rsid w:val="003678F2"/>
    <w:rsid w:val="00370B22"/>
    <w:rsid w:val="00371415"/>
    <w:rsid w:val="00371D6A"/>
    <w:rsid w:val="00371E18"/>
    <w:rsid w:val="003723BE"/>
    <w:rsid w:val="00373189"/>
    <w:rsid w:val="00374038"/>
    <w:rsid w:val="003744A4"/>
    <w:rsid w:val="003744E7"/>
    <w:rsid w:val="00374794"/>
    <w:rsid w:val="00374DA2"/>
    <w:rsid w:val="00375786"/>
    <w:rsid w:val="00375886"/>
    <w:rsid w:val="00375D69"/>
    <w:rsid w:val="0037601E"/>
    <w:rsid w:val="00376B91"/>
    <w:rsid w:val="00376BBB"/>
    <w:rsid w:val="00376CBF"/>
    <w:rsid w:val="003777C9"/>
    <w:rsid w:val="00377D46"/>
    <w:rsid w:val="003800C6"/>
    <w:rsid w:val="0038020C"/>
    <w:rsid w:val="00380233"/>
    <w:rsid w:val="003806C6"/>
    <w:rsid w:val="0038080E"/>
    <w:rsid w:val="00380E2B"/>
    <w:rsid w:val="003813F5"/>
    <w:rsid w:val="00381B60"/>
    <w:rsid w:val="00381F10"/>
    <w:rsid w:val="0038265C"/>
    <w:rsid w:val="00382DDC"/>
    <w:rsid w:val="00383198"/>
    <w:rsid w:val="003831FF"/>
    <w:rsid w:val="00383217"/>
    <w:rsid w:val="003844D0"/>
    <w:rsid w:val="00384B43"/>
    <w:rsid w:val="00384EDE"/>
    <w:rsid w:val="00385413"/>
    <w:rsid w:val="003856DA"/>
    <w:rsid w:val="00385710"/>
    <w:rsid w:val="00385B72"/>
    <w:rsid w:val="00385E51"/>
    <w:rsid w:val="003860C2"/>
    <w:rsid w:val="0038614E"/>
    <w:rsid w:val="00386A45"/>
    <w:rsid w:val="00390790"/>
    <w:rsid w:val="00390881"/>
    <w:rsid w:val="00391027"/>
    <w:rsid w:val="00391182"/>
    <w:rsid w:val="003911DB"/>
    <w:rsid w:val="00391A18"/>
    <w:rsid w:val="00391A53"/>
    <w:rsid w:val="003920FA"/>
    <w:rsid w:val="00392199"/>
    <w:rsid w:val="00392427"/>
    <w:rsid w:val="003927CC"/>
    <w:rsid w:val="00393E20"/>
    <w:rsid w:val="003943F2"/>
    <w:rsid w:val="003947BE"/>
    <w:rsid w:val="0039487C"/>
    <w:rsid w:val="00396471"/>
    <w:rsid w:val="003974D4"/>
    <w:rsid w:val="003A0C8C"/>
    <w:rsid w:val="003A0EAB"/>
    <w:rsid w:val="003A169B"/>
    <w:rsid w:val="003A1776"/>
    <w:rsid w:val="003A215A"/>
    <w:rsid w:val="003A38D1"/>
    <w:rsid w:val="003A49D7"/>
    <w:rsid w:val="003A5368"/>
    <w:rsid w:val="003A5409"/>
    <w:rsid w:val="003A6401"/>
    <w:rsid w:val="003A6452"/>
    <w:rsid w:val="003A74E8"/>
    <w:rsid w:val="003A7D39"/>
    <w:rsid w:val="003B01E2"/>
    <w:rsid w:val="003B1D05"/>
    <w:rsid w:val="003B1F91"/>
    <w:rsid w:val="003B1FF6"/>
    <w:rsid w:val="003B40C7"/>
    <w:rsid w:val="003B416A"/>
    <w:rsid w:val="003B4F5F"/>
    <w:rsid w:val="003B517A"/>
    <w:rsid w:val="003B5AC1"/>
    <w:rsid w:val="003B5E78"/>
    <w:rsid w:val="003B6F63"/>
    <w:rsid w:val="003B76A2"/>
    <w:rsid w:val="003B7DAA"/>
    <w:rsid w:val="003C0B0E"/>
    <w:rsid w:val="003C0BE3"/>
    <w:rsid w:val="003C3337"/>
    <w:rsid w:val="003C34C3"/>
    <w:rsid w:val="003C3C9C"/>
    <w:rsid w:val="003C3F33"/>
    <w:rsid w:val="003C5CE1"/>
    <w:rsid w:val="003C5FBB"/>
    <w:rsid w:val="003C6527"/>
    <w:rsid w:val="003C69D1"/>
    <w:rsid w:val="003C6CAA"/>
    <w:rsid w:val="003D07D4"/>
    <w:rsid w:val="003D2995"/>
    <w:rsid w:val="003D2FD3"/>
    <w:rsid w:val="003D3562"/>
    <w:rsid w:val="003D37A0"/>
    <w:rsid w:val="003D4FCB"/>
    <w:rsid w:val="003D6174"/>
    <w:rsid w:val="003D6EB7"/>
    <w:rsid w:val="003D6F65"/>
    <w:rsid w:val="003D71D5"/>
    <w:rsid w:val="003D7BD8"/>
    <w:rsid w:val="003E036C"/>
    <w:rsid w:val="003E08DE"/>
    <w:rsid w:val="003E1274"/>
    <w:rsid w:val="003E164D"/>
    <w:rsid w:val="003E1744"/>
    <w:rsid w:val="003E1DFE"/>
    <w:rsid w:val="003E2887"/>
    <w:rsid w:val="003E2CD8"/>
    <w:rsid w:val="003E33AE"/>
    <w:rsid w:val="003E4D57"/>
    <w:rsid w:val="003E4DB2"/>
    <w:rsid w:val="003E4E41"/>
    <w:rsid w:val="003E553E"/>
    <w:rsid w:val="003E6521"/>
    <w:rsid w:val="003E6A76"/>
    <w:rsid w:val="003E6B41"/>
    <w:rsid w:val="003F0AAF"/>
    <w:rsid w:val="003F14B4"/>
    <w:rsid w:val="003F19B5"/>
    <w:rsid w:val="003F1A7D"/>
    <w:rsid w:val="003F2333"/>
    <w:rsid w:val="003F2392"/>
    <w:rsid w:val="003F25A5"/>
    <w:rsid w:val="003F2788"/>
    <w:rsid w:val="003F30CA"/>
    <w:rsid w:val="003F38C6"/>
    <w:rsid w:val="003F5C84"/>
    <w:rsid w:val="003F5FE7"/>
    <w:rsid w:val="003F6524"/>
    <w:rsid w:val="003F708C"/>
    <w:rsid w:val="003F75A3"/>
    <w:rsid w:val="00400ACE"/>
    <w:rsid w:val="0040167F"/>
    <w:rsid w:val="00401953"/>
    <w:rsid w:val="00402485"/>
    <w:rsid w:val="0040356F"/>
    <w:rsid w:val="0040460E"/>
    <w:rsid w:val="0040489E"/>
    <w:rsid w:val="00404A06"/>
    <w:rsid w:val="00405308"/>
    <w:rsid w:val="004054C4"/>
    <w:rsid w:val="0040561A"/>
    <w:rsid w:val="00405B55"/>
    <w:rsid w:val="00405C81"/>
    <w:rsid w:val="00405CEC"/>
    <w:rsid w:val="004060DA"/>
    <w:rsid w:val="00406A07"/>
    <w:rsid w:val="004073D9"/>
    <w:rsid w:val="004112FF"/>
    <w:rsid w:val="00412337"/>
    <w:rsid w:val="00414790"/>
    <w:rsid w:val="00414799"/>
    <w:rsid w:val="004157D8"/>
    <w:rsid w:val="00415844"/>
    <w:rsid w:val="00415B5E"/>
    <w:rsid w:val="00415FFA"/>
    <w:rsid w:val="00416485"/>
    <w:rsid w:val="00416E28"/>
    <w:rsid w:val="004172E9"/>
    <w:rsid w:val="004179A0"/>
    <w:rsid w:val="00417BC4"/>
    <w:rsid w:val="0042098C"/>
    <w:rsid w:val="00420E5A"/>
    <w:rsid w:val="00420F9B"/>
    <w:rsid w:val="00421147"/>
    <w:rsid w:val="004214B8"/>
    <w:rsid w:val="004215EC"/>
    <w:rsid w:val="0042249A"/>
    <w:rsid w:val="0042276A"/>
    <w:rsid w:val="004228D1"/>
    <w:rsid w:val="00422DB3"/>
    <w:rsid w:val="00423011"/>
    <w:rsid w:val="00423163"/>
    <w:rsid w:val="00423EE5"/>
    <w:rsid w:val="0042434F"/>
    <w:rsid w:val="00424487"/>
    <w:rsid w:val="004247D7"/>
    <w:rsid w:val="00425D61"/>
    <w:rsid w:val="00426D4C"/>
    <w:rsid w:val="00430A20"/>
    <w:rsid w:val="00431709"/>
    <w:rsid w:val="00431CEF"/>
    <w:rsid w:val="00431EC4"/>
    <w:rsid w:val="00433341"/>
    <w:rsid w:val="00433BC2"/>
    <w:rsid w:val="00433CE9"/>
    <w:rsid w:val="00433D27"/>
    <w:rsid w:val="004348D3"/>
    <w:rsid w:val="00434CA9"/>
    <w:rsid w:val="00434CE7"/>
    <w:rsid w:val="004357DE"/>
    <w:rsid w:val="00435850"/>
    <w:rsid w:val="00435DF8"/>
    <w:rsid w:val="00436142"/>
    <w:rsid w:val="00436A04"/>
    <w:rsid w:val="004374DC"/>
    <w:rsid w:val="00437BB1"/>
    <w:rsid w:val="00440507"/>
    <w:rsid w:val="004409E9"/>
    <w:rsid w:val="00440B3B"/>
    <w:rsid w:val="004413C3"/>
    <w:rsid w:val="004418BD"/>
    <w:rsid w:val="00441B20"/>
    <w:rsid w:val="0044214E"/>
    <w:rsid w:val="00443F77"/>
    <w:rsid w:val="004446D1"/>
    <w:rsid w:val="00444776"/>
    <w:rsid w:val="0044487C"/>
    <w:rsid w:val="004448C1"/>
    <w:rsid w:val="00445043"/>
    <w:rsid w:val="0044564F"/>
    <w:rsid w:val="0044590C"/>
    <w:rsid w:val="00445C3D"/>
    <w:rsid w:val="0044715B"/>
    <w:rsid w:val="00447174"/>
    <w:rsid w:val="004472D6"/>
    <w:rsid w:val="00447C02"/>
    <w:rsid w:val="00447CD0"/>
    <w:rsid w:val="004528A6"/>
    <w:rsid w:val="004528D7"/>
    <w:rsid w:val="00455212"/>
    <w:rsid w:val="00455CE2"/>
    <w:rsid w:val="004560F5"/>
    <w:rsid w:val="00456738"/>
    <w:rsid w:val="0045677D"/>
    <w:rsid w:val="00456C59"/>
    <w:rsid w:val="00456CB9"/>
    <w:rsid w:val="00457665"/>
    <w:rsid w:val="00460037"/>
    <w:rsid w:val="00460080"/>
    <w:rsid w:val="0046040C"/>
    <w:rsid w:val="0046160E"/>
    <w:rsid w:val="00462853"/>
    <w:rsid w:val="00462B9F"/>
    <w:rsid w:val="00463BC3"/>
    <w:rsid w:val="00464226"/>
    <w:rsid w:val="00464408"/>
    <w:rsid w:val="00465460"/>
    <w:rsid w:val="00466767"/>
    <w:rsid w:val="004679EF"/>
    <w:rsid w:val="0047030B"/>
    <w:rsid w:val="0047113F"/>
    <w:rsid w:val="00471886"/>
    <w:rsid w:val="0047298F"/>
    <w:rsid w:val="00472AE9"/>
    <w:rsid w:val="00472B7D"/>
    <w:rsid w:val="00473866"/>
    <w:rsid w:val="00473B8E"/>
    <w:rsid w:val="00473E53"/>
    <w:rsid w:val="004742D7"/>
    <w:rsid w:val="00476A55"/>
    <w:rsid w:val="00476AFE"/>
    <w:rsid w:val="00476C62"/>
    <w:rsid w:val="004771A3"/>
    <w:rsid w:val="0047757D"/>
    <w:rsid w:val="00477AD9"/>
    <w:rsid w:val="004819B4"/>
    <w:rsid w:val="0048266C"/>
    <w:rsid w:val="00482AE0"/>
    <w:rsid w:val="00484A8F"/>
    <w:rsid w:val="00484BE3"/>
    <w:rsid w:val="00485273"/>
    <w:rsid w:val="00485342"/>
    <w:rsid w:val="004857CE"/>
    <w:rsid w:val="0048585F"/>
    <w:rsid w:val="00485D8A"/>
    <w:rsid w:val="00486193"/>
    <w:rsid w:val="0048665A"/>
    <w:rsid w:val="0048667A"/>
    <w:rsid w:val="004869B9"/>
    <w:rsid w:val="00487C52"/>
    <w:rsid w:val="00487D00"/>
    <w:rsid w:val="00490446"/>
    <w:rsid w:val="00491196"/>
    <w:rsid w:val="00492C7A"/>
    <w:rsid w:val="004930E2"/>
    <w:rsid w:val="00493104"/>
    <w:rsid w:val="00495757"/>
    <w:rsid w:val="00495E8B"/>
    <w:rsid w:val="00496871"/>
    <w:rsid w:val="004969C8"/>
    <w:rsid w:val="004978F0"/>
    <w:rsid w:val="00497DB8"/>
    <w:rsid w:val="00497E78"/>
    <w:rsid w:val="004A2CBA"/>
    <w:rsid w:val="004A379F"/>
    <w:rsid w:val="004A4662"/>
    <w:rsid w:val="004A58B7"/>
    <w:rsid w:val="004A6208"/>
    <w:rsid w:val="004A7244"/>
    <w:rsid w:val="004B0352"/>
    <w:rsid w:val="004B0E95"/>
    <w:rsid w:val="004B122E"/>
    <w:rsid w:val="004B1459"/>
    <w:rsid w:val="004B1900"/>
    <w:rsid w:val="004B1957"/>
    <w:rsid w:val="004B1B4A"/>
    <w:rsid w:val="004B2892"/>
    <w:rsid w:val="004B3427"/>
    <w:rsid w:val="004B4BC5"/>
    <w:rsid w:val="004B5BBB"/>
    <w:rsid w:val="004B6BA6"/>
    <w:rsid w:val="004B70E5"/>
    <w:rsid w:val="004B74B8"/>
    <w:rsid w:val="004B76A8"/>
    <w:rsid w:val="004B7970"/>
    <w:rsid w:val="004B7A63"/>
    <w:rsid w:val="004C0CF7"/>
    <w:rsid w:val="004C101A"/>
    <w:rsid w:val="004C1DCC"/>
    <w:rsid w:val="004C264F"/>
    <w:rsid w:val="004C2690"/>
    <w:rsid w:val="004C270F"/>
    <w:rsid w:val="004C2A3B"/>
    <w:rsid w:val="004C3A2A"/>
    <w:rsid w:val="004C4441"/>
    <w:rsid w:val="004C4C9F"/>
    <w:rsid w:val="004C70DF"/>
    <w:rsid w:val="004C767E"/>
    <w:rsid w:val="004D02D3"/>
    <w:rsid w:val="004D06FE"/>
    <w:rsid w:val="004D118C"/>
    <w:rsid w:val="004D160A"/>
    <w:rsid w:val="004D2921"/>
    <w:rsid w:val="004D2D1A"/>
    <w:rsid w:val="004D348E"/>
    <w:rsid w:val="004D3E89"/>
    <w:rsid w:val="004D3EE6"/>
    <w:rsid w:val="004D3F32"/>
    <w:rsid w:val="004D4CE8"/>
    <w:rsid w:val="004D5856"/>
    <w:rsid w:val="004D6BDB"/>
    <w:rsid w:val="004D7D9A"/>
    <w:rsid w:val="004E0168"/>
    <w:rsid w:val="004E0477"/>
    <w:rsid w:val="004E0A87"/>
    <w:rsid w:val="004E0C85"/>
    <w:rsid w:val="004E0E3F"/>
    <w:rsid w:val="004E1C8A"/>
    <w:rsid w:val="004E4385"/>
    <w:rsid w:val="004E44E3"/>
    <w:rsid w:val="004E62BC"/>
    <w:rsid w:val="004F178E"/>
    <w:rsid w:val="004F19C6"/>
    <w:rsid w:val="004F21C8"/>
    <w:rsid w:val="004F2CA7"/>
    <w:rsid w:val="004F2DDD"/>
    <w:rsid w:val="004F383D"/>
    <w:rsid w:val="004F3DA6"/>
    <w:rsid w:val="004F3DB5"/>
    <w:rsid w:val="004F41B4"/>
    <w:rsid w:val="004F5B81"/>
    <w:rsid w:val="004F5ED0"/>
    <w:rsid w:val="004F76FD"/>
    <w:rsid w:val="004F7AE8"/>
    <w:rsid w:val="004F7FD1"/>
    <w:rsid w:val="00500066"/>
    <w:rsid w:val="00500684"/>
    <w:rsid w:val="00500FB4"/>
    <w:rsid w:val="00501DFC"/>
    <w:rsid w:val="00502400"/>
    <w:rsid w:val="00503AB3"/>
    <w:rsid w:val="00504389"/>
    <w:rsid w:val="00504887"/>
    <w:rsid w:val="00504993"/>
    <w:rsid w:val="005054D5"/>
    <w:rsid w:val="00505A44"/>
    <w:rsid w:val="00505B99"/>
    <w:rsid w:val="00506539"/>
    <w:rsid w:val="005068E0"/>
    <w:rsid w:val="00506A55"/>
    <w:rsid w:val="005076DB"/>
    <w:rsid w:val="005078AB"/>
    <w:rsid w:val="00507C2D"/>
    <w:rsid w:val="00510227"/>
    <w:rsid w:val="00510274"/>
    <w:rsid w:val="00511A7E"/>
    <w:rsid w:val="00511D78"/>
    <w:rsid w:val="00513077"/>
    <w:rsid w:val="0051334F"/>
    <w:rsid w:val="00513598"/>
    <w:rsid w:val="00513E0B"/>
    <w:rsid w:val="00513EA2"/>
    <w:rsid w:val="00513FF5"/>
    <w:rsid w:val="00515090"/>
    <w:rsid w:val="00515133"/>
    <w:rsid w:val="005157CB"/>
    <w:rsid w:val="00515959"/>
    <w:rsid w:val="0051613B"/>
    <w:rsid w:val="005164A4"/>
    <w:rsid w:val="005171F1"/>
    <w:rsid w:val="0051786D"/>
    <w:rsid w:val="00520293"/>
    <w:rsid w:val="00522750"/>
    <w:rsid w:val="005239AC"/>
    <w:rsid w:val="00524F23"/>
    <w:rsid w:val="0052587D"/>
    <w:rsid w:val="00525AE9"/>
    <w:rsid w:val="00525BCF"/>
    <w:rsid w:val="005260E9"/>
    <w:rsid w:val="005265FE"/>
    <w:rsid w:val="0052683F"/>
    <w:rsid w:val="005269EF"/>
    <w:rsid w:val="00526AAF"/>
    <w:rsid w:val="00526ED4"/>
    <w:rsid w:val="0052758A"/>
    <w:rsid w:val="005317E1"/>
    <w:rsid w:val="00532F0E"/>
    <w:rsid w:val="00532F8A"/>
    <w:rsid w:val="00533192"/>
    <w:rsid w:val="00533420"/>
    <w:rsid w:val="00533F53"/>
    <w:rsid w:val="00534FFB"/>
    <w:rsid w:val="0053505C"/>
    <w:rsid w:val="005367A9"/>
    <w:rsid w:val="005369A4"/>
    <w:rsid w:val="00536FAF"/>
    <w:rsid w:val="00537B65"/>
    <w:rsid w:val="00540002"/>
    <w:rsid w:val="00540610"/>
    <w:rsid w:val="00540B79"/>
    <w:rsid w:val="00540D3B"/>
    <w:rsid w:val="00541BF4"/>
    <w:rsid w:val="00541C5C"/>
    <w:rsid w:val="00542661"/>
    <w:rsid w:val="00543CB3"/>
    <w:rsid w:val="00543EC3"/>
    <w:rsid w:val="005442FC"/>
    <w:rsid w:val="00544364"/>
    <w:rsid w:val="00544759"/>
    <w:rsid w:val="00545B17"/>
    <w:rsid w:val="00545EE6"/>
    <w:rsid w:val="00546369"/>
    <w:rsid w:val="00546BCD"/>
    <w:rsid w:val="0054725F"/>
    <w:rsid w:val="0054726C"/>
    <w:rsid w:val="0054763C"/>
    <w:rsid w:val="00547B15"/>
    <w:rsid w:val="00547EC6"/>
    <w:rsid w:val="00550008"/>
    <w:rsid w:val="0055174C"/>
    <w:rsid w:val="0055259F"/>
    <w:rsid w:val="00552907"/>
    <w:rsid w:val="00552AC4"/>
    <w:rsid w:val="00552D94"/>
    <w:rsid w:val="005530BC"/>
    <w:rsid w:val="005531B1"/>
    <w:rsid w:val="00553C54"/>
    <w:rsid w:val="005552F7"/>
    <w:rsid w:val="00555503"/>
    <w:rsid w:val="00555E15"/>
    <w:rsid w:val="0055628A"/>
    <w:rsid w:val="00556831"/>
    <w:rsid w:val="005568DA"/>
    <w:rsid w:val="00556943"/>
    <w:rsid w:val="00556E95"/>
    <w:rsid w:val="00557353"/>
    <w:rsid w:val="00557E75"/>
    <w:rsid w:val="0056020A"/>
    <w:rsid w:val="00560449"/>
    <w:rsid w:val="00561245"/>
    <w:rsid w:val="005619F0"/>
    <w:rsid w:val="0056221C"/>
    <w:rsid w:val="005623A1"/>
    <w:rsid w:val="0056253E"/>
    <w:rsid w:val="005630ED"/>
    <w:rsid w:val="00564881"/>
    <w:rsid w:val="00564B67"/>
    <w:rsid w:val="00565240"/>
    <w:rsid w:val="0056573A"/>
    <w:rsid w:val="00565757"/>
    <w:rsid w:val="00566D9F"/>
    <w:rsid w:val="00570591"/>
    <w:rsid w:val="00572194"/>
    <w:rsid w:val="00574005"/>
    <w:rsid w:val="00574188"/>
    <w:rsid w:val="00574FAF"/>
    <w:rsid w:val="00575E81"/>
    <w:rsid w:val="0057636E"/>
    <w:rsid w:val="00576380"/>
    <w:rsid w:val="00576834"/>
    <w:rsid w:val="00576C44"/>
    <w:rsid w:val="00577B8F"/>
    <w:rsid w:val="00577C91"/>
    <w:rsid w:val="005800F9"/>
    <w:rsid w:val="005800FC"/>
    <w:rsid w:val="005826CE"/>
    <w:rsid w:val="00582C18"/>
    <w:rsid w:val="00584763"/>
    <w:rsid w:val="0058533E"/>
    <w:rsid w:val="00585D01"/>
    <w:rsid w:val="00586020"/>
    <w:rsid w:val="005863CF"/>
    <w:rsid w:val="00586C36"/>
    <w:rsid w:val="005870DF"/>
    <w:rsid w:val="00587862"/>
    <w:rsid w:val="005879B3"/>
    <w:rsid w:val="00590DB2"/>
    <w:rsid w:val="00592494"/>
    <w:rsid w:val="005927F1"/>
    <w:rsid w:val="00593130"/>
    <w:rsid w:val="00593C71"/>
    <w:rsid w:val="00594D54"/>
    <w:rsid w:val="00595D25"/>
    <w:rsid w:val="00596A3E"/>
    <w:rsid w:val="00596CE2"/>
    <w:rsid w:val="005A0BB8"/>
    <w:rsid w:val="005A4440"/>
    <w:rsid w:val="005A511B"/>
    <w:rsid w:val="005A6757"/>
    <w:rsid w:val="005A6B20"/>
    <w:rsid w:val="005A6C28"/>
    <w:rsid w:val="005A727C"/>
    <w:rsid w:val="005B029A"/>
    <w:rsid w:val="005B12C5"/>
    <w:rsid w:val="005B16B9"/>
    <w:rsid w:val="005B182B"/>
    <w:rsid w:val="005B19C1"/>
    <w:rsid w:val="005B1BEA"/>
    <w:rsid w:val="005B22E1"/>
    <w:rsid w:val="005B22FB"/>
    <w:rsid w:val="005B28FD"/>
    <w:rsid w:val="005B2A59"/>
    <w:rsid w:val="005B46E2"/>
    <w:rsid w:val="005B4F3E"/>
    <w:rsid w:val="005B549B"/>
    <w:rsid w:val="005B55C2"/>
    <w:rsid w:val="005B5B78"/>
    <w:rsid w:val="005B5CCC"/>
    <w:rsid w:val="005B71C3"/>
    <w:rsid w:val="005B7CDA"/>
    <w:rsid w:val="005C0479"/>
    <w:rsid w:val="005C0924"/>
    <w:rsid w:val="005C1BD1"/>
    <w:rsid w:val="005C1E63"/>
    <w:rsid w:val="005C3CAA"/>
    <w:rsid w:val="005C3D4C"/>
    <w:rsid w:val="005C4444"/>
    <w:rsid w:val="005C5C0F"/>
    <w:rsid w:val="005C6CEA"/>
    <w:rsid w:val="005C6E9B"/>
    <w:rsid w:val="005C7518"/>
    <w:rsid w:val="005D08CA"/>
    <w:rsid w:val="005D10C3"/>
    <w:rsid w:val="005D23C0"/>
    <w:rsid w:val="005D301B"/>
    <w:rsid w:val="005D31B4"/>
    <w:rsid w:val="005D344D"/>
    <w:rsid w:val="005D49FE"/>
    <w:rsid w:val="005D4E2C"/>
    <w:rsid w:val="005D5228"/>
    <w:rsid w:val="005D5E46"/>
    <w:rsid w:val="005D5F01"/>
    <w:rsid w:val="005D638E"/>
    <w:rsid w:val="005E0DAB"/>
    <w:rsid w:val="005E1804"/>
    <w:rsid w:val="005E200C"/>
    <w:rsid w:val="005E21C5"/>
    <w:rsid w:val="005E273A"/>
    <w:rsid w:val="005E28DC"/>
    <w:rsid w:val="005E3900"/>
    <w:rsid w:val="005E4858"/>
    <w:rsid w:val="005E4BD8"/>
    <w:rsid w:val="005E516F"/>
    <w:rsid w:val="005E62FD"/>
    <w:rsid w:val="005E643C"/>
    <w:rsid w:val="005E695C"/>
    <w:rsid w:val="005E775E"/>
    <w:rsid w:val="005E7914"/>
    <w:rsid w:val="005F0411"/>
    <w:rsid w:val="005F07FE"/>
    <w:rsid w:val="005F20BE"/>
    <w:rsid w:val="005F2D7B"/>
    <w:rsid w:val="005F34FA"/>
    <w:rsid w:val="005F466D"/>
    <w:rsid w:val="005F52A1"/>
    <w:rsid w:val="005F57E7"/>
    <w:rsid w:val="005F5C89"/>
    <w:rsid w:val="005F61D8"/>
    <w:rsid w:val="005F6761"/>
    <w:rsid w:val="005F7807"/>
    <w:rsid w:val="005F78A2"/>
    <w:rsid w:val="005F7BA6"/>
    <w:rsid w:val="00600EC2"/>
    <w:rsid w:val="0060348B"/>
    <w:rsid w:val="00603FC5"/>
    <w:rsid w:val="006040F3"/>
    <w:rsid w:val="00604553"/>
    <w:rsid w:val="00604AF9"/>
    <w:rsid w:val="006060DF"/>
    <w:rsid w:val="00606297"/>
    <w:rsid w:val="00606457"/>
    <w:rsid w:val="006107A5"/>
    <w:rsid w:val="00610DBF"/>
    <w:rsid w:val="00611444"/>
    <w:rsid w:val="0061150F"/>
    <w:rsid w:val="00611AB8"/>
    <w:rsid w:val="00611D98"/>
    <w:rsid w:val="00611E94"/>
    <w:rsid w:val="00612635"/>
    <w:rsid w:val="006128F1"/>
    <w:rsid w:val="006129EB"/>
    <w:rsid w:val="00612F68"/>
    <w:rsid w:val="0061307E"/>
    <w:rsid w:val="00613AA7"/>
    <w:rsid w:val="0061476B"/>
    <w:rsid w:val="00615694"/>
    <w:rsid w:val="0061590E"/>
    <w:rsid w:val="00615C09"/>
    <w:rsid w:val="00616061"/>
    <w:rsid w:val="0061626A"/>
    <w:rsid w:val="00616C3D"/>
    <w:rsid w:val="00617677"/>
    <w:rsid w:val="0062050D"/>
    <w:rsid w:val="00621316"/>
    <w:rsid w:val="00621B84"/>
    <w:rsid w:val="006222A4"/>
    <w:rsid w:val="00623165"/>
    <w:rsid w:val="0062365A"/>
    <w:rsid w:val="00624377"/>
    <w:rsid w:val="006243E1"/>
    <w:rsid w:val="006274E0"/>
    <w:rsid w:val="006303B3"/>
    <w:rsid w:val="00630671"/>
    <w:rsid w:val="00630E14"/>
    <w:rsid w:val="00632E24"/>
    <w:rsid w:val="00633471"/>
    <w:rsid w:val="00633A43"/>
    <w:rsid w:val="006342AC"/>
    <w:rsid w:val="00634B25"/>
    <w:rsid w:val="00635F29"/>
    <w:rsid w:val="006367D3"/>
    <w:rsid w:val="00636E5C"/>
    <w:rsid w:val="00637133"/>
    <w:rsid w:val="00637719"/>
    <w:rsid w:val="0064060A"/>
    <w:rsid w:val="0064135C"/>
    <w:rsid w:val="0064153C"/>
    <w:rsid w:val="00642A92"/>
    <w:rsid w:val="00642F9D"/>
    <w:rsid w:val="0064361F"/>
    <w:rsid w:val="0064424E"/>
    <w:rsid w:val="00644887"/>
    <w:rsid w:val="006461ED"/>
    <w:rsid w:val="00646231"/>
    <w:rsid w:val="00646462"/>
    <w:rsid w:val="00650E33"/>
    <w:rsid w:val="00651902"/>
    <w:rsid w:val="006523BA"/>
    <w:rsid w:val="00654D90"/>
    <w:rsid w:val="00655A72"/>
    <w:rsid w:val="00656C42"/>
    <w:rsid w:val="00657F29"/>
    <w:rsid w:val="00660A7D"/>
    <w:rsid w:val="00661207"/>
    <w:rsid w:val="0066185E"/>
    <w:rsid w:val="006618FF"/>
    <w:rsid w:val="0066197E"/>
    <w:rsid w:val="006625A2"/>
    <w:rsid w:val="006630B0"/>
    <w:rsid w:val="00663AE2"/>
    <w:rsid w:val="00663E0E"/>
    <w:rsid w:val="00665A67"/>
    <w:rsid w:val="0066653C"/>
    <w:rsid w:val="00666656"/>
    <w:rsid w:val="00666EB9"/>
    <w:rsid w:val="00667496"/>
    <w:rsid w:val="0066774E"/>
    <w:rsid w:val="00667B23"/>
    <w:rsid w:val="00667B84"/>
    <w:rsid w:val="0067085C"/>
    <w:rsid w:val="0067231C"/>
    <w:rsid w:val="0067236E"/>
    <w:rsid w:val="00672AD3"/>
    <w:rsid w:val="00672B67"/>
    <w:rsid w:val="00673942"/>
    <w:rsid w:val="00673BF7"/>
    <w:rsid w:val="00673D07"/>
    <w:rsid w:val="00673FD0"/>
    <w:rsid w:val="00674529"/>
    <w:rsid w:val="0067467C"/>
    <w:rsid w:val="0067470C"/>
    <w:rsid w:val="0067486A"/>
    <w:rsid w:val="00675252"/>
    <w:rsid w:val="00675498"/>
    <w:rsid w:val="006760E7"/>
    <w:rsid w:val="00677249"/>
    <w:rsid w:val="0067782E"/>
    <w:rsid w:val="00680C5D"/>
    <w:rsid w:val="0068100F"/>
    <w:rsid w:val="0068117A"/>
    <w:rsid w:val="0068168F"/>
    <w:rsid w:val="00681C0D"/>
    <w:rsid w:val="00682829"/>
    <w:rsid w:val="00683009"/>
    <w:rsid w:val="00683B37"/>
    <w:rsid w:val="00684363"/>
    <w:rsid w:val="006845DB"/>
    <w:rsid w:val="0068604A"/>
    <w:rsid w:val="00686B22"/>
    <w:rsid w:val="00686CAB"/>
    <w:rsid w:val="00687118"/>
    <w:rsid w:val="00687577"/>
    <w:rsid w:val="006911F7"/>
    <w:rsid w:val="0069168F"/>
    <w:rsid w:val="00691C77"/>
    <w:rsid w:val="00691C8A"/>
    <w:rsid w:val="00692172"/>
    <w:rsid w:val="006921DC"/>
    <w:rsid w:val="0069256F"/>
    <w:rsid w:val="00692A36"/>
    <w:rsid w:val="00693B8C"/>
    <w:rsid w:val="006955F2"/>
    <w:rsid w:val="00695C7B"/>
    <w:rsid w:val="006961E2"/>
    <w:rsid w:val="00696264"/>
    <w:rsid w:val="006978CA"/>
    <w:rsid w:val="006A015D"/>
    <w:rsid w:val="006A017F"/>
    <w:rsid w:val="006A0AA8"/>
    <w:rsid w:val="006A0D70"/>
    <w:rsid w:val="006A10AF"/>
    <w:rsid w:val="006A196D"/>
    <w:rsid w:val="006A1EB3"/>
    <w:rsid w:val="006A2114"/>
    <w:rsid w:val="006A24D1"/>
    <w:rsid w:val="006A300C"/>
    <w:rsid w:val="006A326D"/>
    <w:rsid w:val="006A36B8"/>
    <w:rsid w:val="006A3D69"/>
    <w:rsid w:val="006A3FD3"/>
    <w:rsid w:val="006A4C88"/>
    <w:rsid w:val="006A523A"/>
    <w:rsid w:val="006A5B0E"/>
    <w:rsid w:val="006A5FD2"/>
    <w:rsid w:val="006A62E8"/>
    <w:rsid w:val="006A6439"/>
    <w:rsid w:val="006A6AE8"/>
    <w:rsid w:val="006A6F33"/>
    <w:rsid w:val="006A7123"/>
    <w:rsid w:val="006A7420"/>
    <w:rsid w:val="006A7B0E"/>
    <w:rsid w:val="006B086E"/>
    <w:rsid w:val="006B0C90"/>
    <w:rsid w:val="006B1ADF"/>
    <w:rsid w:val="006B1D27"/>
    <w:rsid w:val="006B1D4F"/>
    <w:rsid w:val="006B2205"/>
    <w:rsid w:val="006B2548"/>
    <w:rsid w:val="006B26BA"/>
    <w:rsid w:val="006B2A03"/>
    <w:rsid w:val="006B2FCC"/>
    <w:rsid w:val="006B46B9"/>
    <w:rsid w:val="006B4B67"/>
    <w:rsid w:val="006B61E3"/>
    <w:rsid w:val="006B6BF5"/>
    <w:rsid w:val="006B6F9B"/>
    <w:rsid w:val="006C0172"/>
    <w:rsid w:val="006C0867"/>
    <w:rsid w:val="006C0BE9"/>
    <w:rsid w:val="006C0BEC"/>
    <w:rsid w:val="006C0C22"/>
    <w:rsid w:val="006C17C2"/>
    <w:rsid w:val="006C2445"/>
    <w:rsid w:val="006C29E8"/>
    <w:rsid w:val="006C4394"/>
    <w:rsid w:val="006C4E62"/>
    <w:rsid w:val="006C4F95"/>
    <w:rsid w:val="006C67C4"/>
    <w:rsid w:val="006C7460"/>
    <w:rsid w:val="006D0628"/>
    <w:rsid w:val="006D0849"/>
    <w:rsid w:val="006D0A5A"/>
    <w:rsid w:val="006D14C4"/>
    <w:rsid w:val="006D1DB7"/>
    <w:rsid w:val="006D2812"/>
    <w:rsid w:val="006D34C2"/>
    <w:rsid w:val="006D369B"/>
    <w:rsid w:val="006D5497"/>
    <w:rsid w:val="006D5BD9"/>
    <w:rsid w:val="006D616E"/>
    <w:rsid w:val="006D6505"/>
    <w:rsid w:val="006D677B"/>
    <w:rsid w:val="006D6B9B"/>
    <w:rsid w:val="006D7AB7"/>
    <w:rsid w:val="006E0903"/>
    <w:rsid w:val="006E144D"/>
    <w:rsid w:val="006E2FC1"/>
    <w:rsid w:val="006E333D"/>
    <w:rsid w:val="006E3604"/>
    <w:rsid w:val="006E36DF"/>
    <w:rsid w:val="006E37F2"/>
    <w:rsid w:val="006E3DAA"/>
    <w:rsid w:val="006E4121"/>
    <w:rsid w:val="006E4147"/>
    <w:rsid w:val="006E5451"/>
    <w:rsid w:val="006E7EA8"/>
    <w:rsid w:val="006F0636"/>
    <w:rsid w:val="006F071B"/>
    <w:rsid w:val="006F134C"/>
    <w:rsid w:val="006F1608"/>
    <w:rsid w:val="006F2B2E"/>
    <w:rsid w:val="006F2E61"/>
    <w:rsid w:val="006F36F3"/>
    <w:rsid w:val="006F56E4"/>
    <w:rsid w:val="006F5AE1"/>
    <w:rsid w:val="006F5D85"/>
    <w:rsid w:val="006F5FD7"/>
    <w:rsid w:val="006F6CE8"/>
    <w:rsid w:val="006F6DA2"/>
    <w:rsid w:val="006F7272"/>
    <w:rsid w:val="006F729F"/>
    <w:rsid w:val="006F7628"/>
    <w:rsid w:val="006F7AA1"/>
    <w:rsid w:val="00700063"/>
    <w:rsid w:val="007024CC"/>
    <w:rsid w:val="00703BC0"/>
    <w:rsid w:val="0070464A"/>
    <w:rsid w:val="007055BD"/>
    <w:rsid w:val="00705BE5"/>
    <w:rsid w:val="00705C49"/>
    <w:rsid w:val="00705C79"/>
    <w:rsid w:val="007065D6"/>
    <w:rsid w:val="00706B18"/>
    <w:rsid w:val="007072AF"/>
    <w:rsid w:val="007076EB"/>
    <w:rsid w:val="00710C5C"/>
    <w:rsid w:val="00710D9D"/>
    <w:rsid w:val="0071237F"/>
    <w:rsid w:val="00712399"/>
    <w:rsid w:val="00712D7C"/>
    <w:rsid w:val="00713674"/>
    <w:rsid w:val="0071367A"/>
    <w:rsid w:val="0071413C"/>
    <w:rsid w:val="007142F7"/>
    <w:rsid w:val="007142FE"/>
    <w:rsid w:val="00714309"/>
    <w:rsid w:val="007146A2"/>
    <w:rsid w:val="0071569B"/>
    <w:rsid w:val="00715B06"/>
    <w:rsid w:val="00715B5C"/>
    <w:rsid w:val="00716108"/>
    <w:rsid w:val="00716A99"/>
    <w:rsid w:val="007175A9"/>
    <w:rsid w:val="007178E2"/>
    <w:rsid w:val="007221D2"/>
    <w:rsid w:val="00724189"/>
    <w:rsid w:val="007243C3"/>
    <w:rsid w:val="007245B3"/>
    <w:rsid w:val="00726772"/>
    <w:rsid w:val="00726BBF"/>
    <w:rsid w:val="007270BE"/>
    <w:rsid w:val="0072770D"/>
    <w:rsid w:val="00727C42"/>
    <w:rsid w:val="00730B14"/>
    <w:rsid w:val="00732732"/>
    <w:rsid w:val="00733410"/>
    <w:rsid w:val="00733A33"/>
    <w:rsid w:val="0073454E"/>
    <w:rsid w:val="007345F3"/>
    <w:rsid w:val="00734693"/>
    <w:rsid w:val="00734A3A"/>
    <w:rsid w:val="00734E30"/>
    <w:rsid w:val="00734F08"/>
    <w:rsid w:val="00735145"/>
    <w:rsid w:val="00736BD3"/>
    <w:rsid w:val="007375F8"/>
    <w:rsid w:val="00737860"/>
    <w:rsid w:val="00737D06"/>
    <w:rsid w:val="0074062A"/>
    <w:rsid w:val="00740A03"/>
    <w:rsid w:val="00741454"/>
    <w:rsid w:val="00743244"/>
    <w:rsid w:val="007440C8"/>
    <w:rsid w:val="0074468D"/>
    <w:rsid w:val="00745054"/>
    <w:rsid w:val="007452BD"/>
    <w:rsid w:val="00746CBE"/>
    <w:rsid w:val="00746D6B"/>
    <w:rsid w:val="00746F30"/>
    <w:rsid w:val="007470D4"/>
    <w:rsid w:val="00747F70"/>
    <w:rsid w:val="007500EE"/>
    <w:rsid w:val="00750625"/>
    <w:rsid w:val="00750666"/>
    <w:rsid w:val="0075154B"/>
    <w:rsid w:val="007518AA"/>
    <w:rsid w:val="00751AD8"/>
    <w:rsid w:val="00752D8F"/>
    <w:rsid w:val="007538C7"/>
    <w:rsid w:val="00754C3D"/>
    <w:rsid w:val="0075507B"/>
    <w:rsid w:val="00755251"/>
    <w:rsid w:val="00755921"/>
    <w:rsid w:val="00760E65"/>
    <w:rsid w:val="00761671"/>
    <w:rsid w:val="007625B4"/>
    <w:rsid w:val="00762D35"/>
    <w:rsid w:val="007632AD"/>
    <w:rsid w:val="007633B8"/>
    <w:rsid w:val="00764292"/>
    <w:rsid w:val="00764334"/>
    <w:rsid w:val="0076555A"/>
    <w:rsid w:val="00766896"/>
    <w:rsid w:val="00766A99"/>
    <w:rsid w:val="00767FB0"/>
    <w:rsid w:val="00770430"/>
    <w:rsid w:val="0077141D"/>
    <w:rsid w:val="007714C4"/>
    <w:rsid w:val="00771804"/>
    <w:rsid w:val="00771BDF"/>
    <w:rsid w:val="007727DB"/>
    <w:rsid w:val="00772E86"/>
    <w:rsid w:val="007733E3"/>
    <w:rsid w:val="00773C99"/>
    <w:rsid w:val="007743F9"/>
    <w:rsid w:val="00774D26"/>
    <w:rsid w:val="007760E7"/>
    <w:rsid w:val="00776C2B"/>
    <w:rsid w:val="00776F2E"/>
    <w:rsid w:val="00780243"/>
    <w:rsid w:val="00780258"/>
    <w:rsid w:val="00780339"/>
    <w:rsid w:val="00781A2A"/>
    <w:rsid w:val="0078326B"/>
    <w:rsid w:val="007838E3"/>
    <w:rsid w:val="00783DA1"/>
    <w:rsid w:val="0078430F"/>
    <w:rsid w:val="007848A8"/>
    <w:rsid w:val="00785396"/>
    <w:rsid w:val="00786E77"/>
    <w:rsid w:val="00786F3A"/>
    <w:rsid w:val="00787104"/>
    <w:rsid w:val="0078738A"/>
    <w:rsid w:val="00787A68"/>
    <w:rsid w:val="00787EBE"/>
    <w:rsid w:val="00790294"/>
    <w:rsid w:val="0079066D"/>
    <w:rsid w:val="00790D2E"/>
    <w:rsid w:val="00791212"/>
    <w:rsid w:val="00793334"/>
    <w:rsid w:val="00794A17"/>
    <w:rsid w:val="00794C43"/>
    <w:rsid w:val="007950F0"/>
    <w:rsid w:val="00796BA7"/>
    <w:rsid w:val="00796FEF"/>
    <w:rsid w:val="00797459"/>
    <w:rsid w:val="00797FED"/>
    <w:rsid w:val="007A0195"/>
    <w:rsid w:val="007A02DE"/>
    <w:rsid w:val="007A0411"/>
    <w:rsid w:val="007A0A82"/>
    <w:rsid w:val="007A1768"/>
    <w:rsid w:val="007A1811"/>
    <w:rsid w:val="007A199B"/>
    <w:rsid w:val="007A1E0E"/>
    <w:rsid w:val="007A28B0"/>
    <w:rsid w:val="007A297C"/>
    <w:rsid w:val="007A3055"/>
    <w:rsid w:val="007A312D"/>
    <w:rsid w:val="007A3A31"/>
    <w:rsid w:val="007A4E6D"/>
    <w:rsid w:val="007A59B5"/>
    <w:rsid w:val="007A5FFC"/>
    <w:rsid w:val="007A6A90"/>
    <w:rsid w:val="007A6E02"/>
    <w:rsid w:val="007A7295"/>
    <w:rsid w:val="007A7327"/>
    <w:rsid w:val="007A795F"/>
    <w:rsid w:val="007A7983"/>
    <w:rsid w:val="007A7BD2"/>
    <w:rsid w:val="007A7CD0"/>
    <w:rsid w:val="007B094C"/>
    <w:rsid w:val="007B0CFF"/>
    <w:rsid w:val="007B272D"/>
    <w:rsid w:val="007B276E"/>
    <w:rsid w:val="007B3904"/>
    <w:rsid w:val="007B3C3B"/>
    <w:rsid w:val="007B4390"/>
    <w:rsid w:val="007B487F"/>
    <w:rsid w:val="007B594A"/>
    <w:rsid w:val="007B5DF8"/>
    <w:rsid w:val="007B7399"/>
    <w:rsid w:val="007B7508"/>
    <w:rsid w:val="007C03AF"/>
    <w:rsid w:val="007C03C9"/>
    <w:rsid w:val="007C0774"/>
    <w:rsid w:val="007C1A36"/>
    <w:rsid w:val="007C2769"/>
    <w:rsid w:val="007C315D"/>
    <w:rsid w:val="007C390D"/>
    <w:rsid w:val="007C41B0"/>
    <w:rsid w:val="007C43F0"/>
    <w:rsid w:val="007C4CDD"/>
    <w:rsid w:val="007C5869"/>
    <w:rsid w:val="007C59B2"/>
    <w:rsid w:val="007C5DDD"/>
    <w:rsid w:val="007C5E90"/>
    <w:rsid w:val="007C70B9"/>
    <w:rsid w:val="007C714D"/>
    <w:rsid w:val="007C79E7"/>
    <w:rsid w:val="007C7DE4"/>
    <w:rsid w:val="007D07E2"/>
    <w:rsid w:val="007D0EE0"/>
    <w:rsid w:val="007D0EFA"/>
    <w:rsid w:val="007D1C20"/>
    <w:rsid w:val="007D2646"/>
    <w:rsid w:val="007D2CD1"/>
    <w:rsid w:val="007D2F55"/>
    <w:rsid w:val="007D4FD6"/>
    <w:rsid w:val="007D521A"/>
    <w:rsid w:val="007D52F1"/>
    <w:rsid w:val="007D5C16"/>
    <w:rsid w:val="007D5DAA"/>
    <w:rsid w:val="007D60B0"/>
    <w:rsid w:val="007D70EE"/>
    <w:rsid w:val="007E00DC"/>
    <w:rsid w:val="007E02D3"/>
    <w:rsid w:val="007E0BE9"/>
    <w:rsid w:val="007E1018"/>
    <w:rsid w:val="007E1038"/>
    <w:rsid w:val="007E1956"/>
    <w:rsid w:val="007E1C96"/>
    <w:rsid w:val="007E2A81"/>
    <w:rsid w:val="007E321D"/>
    <w:rsid w:val="007E3463"/>
    <w:rsid w:val="007E3609"/>
    <w:rsid w:val="007E421D"/>
    <w:rsid w:val="007E43B4"/>
    <w:rsid w:val="007E5294"/>
    <w:rsid w:val="007E5B98"/>
    <w:rsid w:val="007E5D8A"/>
    <w:rsid w:val="007E5FCC"/>
    <w:rsid w:val="007E609F"/>
    <w:rsid w:val="007E6E6D"/>
    <w:rsid w:val="007E7679"/>
    <w:rsid w:val="007E76D0"/>
    <w:rsid w:val="007F0292"/>
    <w:rsid w:val="007F11BD"/>
    <w:rsid w:val="007F1220"/>
    <w:rsid w:val="007F12CB"/>
    <w:rsid w:val="007F1612"/>
    <w:rsid w:val="007F2566"/>
    <w:rsid w:val="007F2689"/>
    <w:rsid w:val="007F345C"/>
    <w:rsid w:val="007F3470"/>
    <w:rsid w:val="007F3EAF"/>
    <w:rsid w:val="007F6BA7"/>
    <w:rsid w:val="007F6D99"/>
    <w:rsid w:val="007F73A0"/>
    <w:rsid w:val="007F7A19"/>
    <w:rsid w:val="007F7B68"/>
    <w:rsid w:val="007F7FE6"/>
    <w:rsid w:val="00800875"/>
    <w:rsid w:val="00801548"/>
    <w:rsid w:val="00801890"/>
    <w:rsid w:val="00801FC4"/>
    <w:rsid w:val="00802659"/>
    <w:rsid w:val="00802C1D"/>
    <w:rsid w:val="008037A9"/>
    <w:rsid w:val="008062B7"/>
    <w:rsid w:val="00807119"/>
    <w:rsid w:val="00812190"/>
    <w:rsid w:val="0081274C"/>
    <w:rsid w:val="008129E3"/>
    <w:rsid w:val="00813501"/>
    <w:rsid w:val="0081362F"/>
    <w:rsid w:val="00813938"/>
    <w:rsid w:val="00814E9B"/>
    <w:rsid w:val="00814F4B"/>
    <w:rsid w:val="00815AA8"/>
    <w:rsid w:val="00815C6D"/>
    <w:rsid w:val="00815D51"/>
    <w:rsid w:val="00816449"/>
    <w:rsid w:val="00816D2E"/>
    <w:rsid w:val="008170A0"/>
    <w:rsid w:val="008172B6"/>
    <w:rsid w:val="00817B50"/>
    <w:rsid w:val="00817F48"/>
    <w:rsid w:val="00820B68"/>
    <w:rsid w:val="00820C0B"/>
    <w:rsid w:val="00820F9F"/>
    <w:rsid w:val="0082117C"/>
    <w:rsid w:val="0082180F"/>
    <w:rsid w:val="00822DEB"/>
    <w:rsid w:val="008230AF"/>
    <w:rsid w:val="00823197"/>
    <w:rsid w:val="008232B1"/>
    <w:rsid w:val="00823759"/>
    <w:rsid w:val="008238A2"/>
    <w:rsid w:val="00823BB9"/>
    <w:rsid w:val="00823CA5"/>
    <w:rsid w:val="00824EEE"/>
    <w:rsid w:val="00825D37"/>
    <w:rsid w:val="00826BA2"/>
    <w:rsid w:val="00831CAC"/>
    <w:rsid w:val="00832F4B"/>
    <w:rsid w:val="00833249"/>
    <w:rsid w:val="008335BB"/>
    <w:rsid w:val="00834297"/>
    <w:rsid w:val="008349BD"/>
    <w:rsid w:val="00834CEE"/>
    <w:rsid w:val="00835E1B"/>
    <w:rsid w:val="00836C30"/>
    <w:rsid w:val="0083752B"/>
    <w:rsid w:val="008376FF"/>
    <w:rsid w:val="00837E27"/>
    <w:rsid w:val="00840F7E"/>
    <w:rsid w:val="008418EB"/>
    <w:rsid w:val="00842B2D"/>
    <w:rsid w:val="00843010"/>
    <w:rsid w:val="00843BE1"/>
    <w:rsid w:val="008443DF"/>
    <w:rsid w:val="00844EF0"/>
    <w:rsid w:val="00845225"/>
    <w:rsid w:val="00845760"/>
    <w:rsid w:val="00845B81"/>
    <w:rsid w:val="008460BE"/>
    <w:rsid w:val="008462C7"/>
    <w:rsid w:val="008471B6"/>
    <w:rsid w:val="008503F8"/>
    <w:rsid w:val="00850880"/>
    <w:rsid w:val="00850BF4"/>
    <w:rsid w:val="00850ED5"/>
    <w:rsid w:val="00852624"/>
    <w:rsid w:val="00852BEC"/>
    <w:rsid w:val="00853934"/>
    <w:rsid w:val="008546BB"/>
    <w:rsid w:val="00854E6B"/>
    <w:rsid w:val="0085638D"/>
    <w:rsid w:val="00856DE7"/>
    <w:rsid w:val="0085770F"/>
    <w:rsid w:val="00857788"/>
    <w:rsid w:val="00861B97"/>
    <w:rsid w:val="00862CA6"/>
    <w:rsid w:val="008636B6"/>
    <w:rsid w:val="00863B62"/>
    <w:rsid w:val="008645C3"/>
    <w:rsid w:val="008649CC"/>
    <w:rsid w:val="00865140"/>
    <w:rsid w:val="008655C7"/>
    <w:rsid w:val="00865684"/>
    <w:rsid w:val="00866566"/>
    <w:rsid w:val="008670E7"/>
    <w:rsid w:val="008678CD"/>
    <w:rsid w:val="00867D83"/>
    <w:rsid w:val="00870D58"/>
    <w:rsid w:val="00870E0E"/>
    <w:rsid w:val="008710E9"/>
    <w:rsid w:val="008713C5"/>
    <w:rsid w:val="00871D3A"/>
    <w:rsid w:val="0087206A"/>
    <w:rsid w:val="00872091"/>
    <w:rsid w:val="00873349"/>
    <w:rsid w:val="0087423B"/>
    <w:rsid w:val="008745E7"/>
    <w:rsid w:val="00874896"/>
    <w:rsid w:val="00874A1B"/>
    <w:rsid w:val="0087591D"/>
    <w:rsid w:val="00876434"/>
    <w:rsid w:val="0087735B"/>
    <w:rsid w:val="008776A0"/>
    <w:rsid w:val="00880712"/>
    <w:rsid w:val="00881234"/>
    <w:rsid w:val="0088139A"/>
    <w:rsid w:val="00881888"/>
    <w:rsid w:val="0088223E"/>
    <w:rsid w:val="008827B6"/>
    <w:rsid w:val="00883C33"/>
    <w:rsid w:val="0088581E"/>
    <w:rsid w:val="00885AEA"/>
    <w:rsid w:val="00885BEA"/>
    <w:rsid w:val="00885C64"/>
    <w:rsid w:val="00886098"/>
    <w:rsid w:val="0088630B"/>
    <w:rsid w:val="00886E2C"/>
    <w:rsid w:val="00890395"/>
    <w:rsid w:val="00890771"/>
    <w:rsid w:val="00890D9D"/>
    <w:rsid w:val="00891848"/>
    <w:rsid w:val="008921A7"/>
    <w:rsid w:val="0089227C"/>
    <w:rsid w:val="0089288C"/>
    <w:rsid w:val="008929E5"/>
    <w:rsid w:val="008933AF"/>
    <w:rsid w:val="008934D2"/>
    <w:rsid w:val="008935CF"/>
    <w:rsid w:val="0089403B"/>
    <w:rsid w:val="008947C5"/>
    <w:rsid w:val="0089610E"/>
    <w:rsid w:val="008966D8"/>
    <w:rsid w:val="00897037"/>
    <w:rsid w:val="008A110D"/>
    <w:rsid w:val="008A150E"/>
    <w:rsid w:val="008A17A1"/>
    <w:rsid w:val="008A1CF1"/>
    <w:rsid w:val="008A2524"/>
    <w:rsid w:val="008A2C2D"/>
    <w:rsid w:val="008A31EA"/>
    <w:rsid w:val="008A3381"/>
    <w:rsid w:val="008A43FF"/>
    <w:rsid w:val="008A4DE3"/>
    <w:rsid w:val="008A63AD"/>
    <w:rsid w:val="008A63D4"/>
    <w:rsid w:val="008A6A93"/>
    <w:rsid w:val="008A735C"/>
    <w:rsid w:val="008B081B"/>
    <w:rsid w:val="008B08D3"/>
    <w:rsid w:val="008B0B09"/>
    <w:rsid w:val="008B10C8"/>
    <w:rsid w:val="008B1322"/>
    <w:rsid w:val="008B1D2B"/>
    <w:rsid w:val="008B221B"/>
    <w:rsid w:val="008B2751"/>
    <w:rsid w:val="008B30A9"/>
    <w:rsid w:val="008B31F4"/>
    <w:rsid w:val="008B427B"/>
    <w:rsid w:val="008B432E"/>
    <w:rsid w:val="008B4849"/>
    <w:rsid w:val="008B5DAE"/>
    <w:rsid w:val="008B68BB"/>
    <w:rsid w:val="008B6BCF"/>
    <w:rsid w:val="008B7BA0"/>
    <w:rsid w:val="008C062A"/>
    <w:rsid w:val="008C0C0E"/>
    <w:rsid w:val="008C1066"/>
    <w:rsid w:val="008C1362"/>
    <w:rsid w:val="008C145A"/>
    <w:rsid w:val="008C196C"/>
    <w:rsid w:val="008C2883"/>
    <w:rsid w:val="008C3139"/>
    <w:rsid w:val="008C3D27"/>
    <w:rsid w:val="008C4B90"/>
    <w:rsid w:val="008C4BA8"/>
    <w:rsid w:val="008C573F"/>
    <w:rsid w:val="008C6140"/>
    <w:rsid w:val="008C64CC"/>
    <w:rsid w:val="008C7853"/>
    <w:rsid w:val="008C7965"/>
    <w:rsid w:val="008D0F35"/>
    <w:rsid w:val="008D47D8"/>
    <w:rsid w:val="008D5AFA"/>
    <w:rsid w:val="008D5CB5"/>
    <w:rsid w:val="008D65DE"/>
    <w:rsid w:val="008D69E9"/>
    <w:rsid w:val="008D6B62"/>
    <w:rsid w:val="008D7C7E"/>
    <w:rsid w:val="008E00E1"/>
    <w:rsid w:val="008E2125"/>
    <w:rsid w:val="008E2498"/>
    <w:rsid w:val="008E2773"/>
    <w:rsid w:val="008E2AC9"/>
    <w:rsid w:val="008E38E6"/>
    <w:rsid w:val="008E3BB9"/>
    <w:rsid w:val="008E4C0E"/>
    <w:rsid w:val="008E53E1"/>
    <w:rsid w:val="008E56B6"/>
    <w:rsid w:val="008E6E1B"/>
    <w:rsid w:val="008E6F6B"/>
    <w:rsid w:val="008E79E4"/>
    <w:rsid w:val="008F1BA5"/>
    <w:rsid w:val="008F2693"/>
    <w:rsid w:val="008F2F5A"/>
    <w:rsid w:val="008F3CE2"/>
    <w:rsid w:val="008F4206"/>
    <w:rsid w:val="008F43A6"/>
    <w:rsid w:val="008F54B8"/>
    <w:rsid w:val="008F5D58"/>
    <w:rsid w:val="008F5F0F"/>
    <w:rsid w:val="008F627B"/>
    <w:rsid w:val="008F6F7A"/>
    <w:rsid w:val="008F70BD"/>
    <w:rsid w:val="008F72BB"/>
    <w:rsid w:val="008F7391"/>
    <w:rsid w:val="00902EC5"/>
    <w:rsid w:val="009032DE"/>
    <w:rsid w:val="00904624"/>
    <w:rsid w:val="00904815"/>
    <w:rsid w:val="00904960"/>
    <w:rsid w:val="009053DE"/>
    <w:rsid w:val="009073D7"/>
    <w:rsid w:val="00910C6A"/>
    <w:rsid w:val="009118BF"/>
    <w:rsid w:val="00912284"/>
    <w:rsid w:val="0091246E"/>
    <w:rsid w:val="009125E4"/>
    <w:rsid w:val="009136BD"/>
    <w:rsid w:val="0091445C"/>
    <w:rsid w:val="00914BE2"/>
    <w:rsid w:val="00915086"/>
    <w:rsid w:val="009165E3"/>
    <w:rsid w:val="00916EDF"/>
    <w:rsid w:val="00917BF0"/>
    <w:rsid w:val="00920C6A"/>
    <w:rsid w:val="00920CE7"/>
    <w:rsid w:val="009212AC"/>
    <w:rsid w:val="00922888"/>
    <w:rsid w:val="009237EF"/>
    <w:rsid w:val="00923951"/>
    <w:rsid w:val="00925184"/>
    <w:rsid w:val="00925512"/>
    <w:rsid w:val="00926122"/>
    <w:rsid w:val="00926EA3"/>
    <w:rsid w:val="00927BF7"/>
    <w:rsid w:val="009308C3"/>
    <w:rsid w:val="00930CD1"/>
    <w:rsid w:val="00931EE5"/>
    <w:rsid w:val="009324D5"/>
    <w:rsid w:val="0093318E"/>
    <w:rsid w:val="009332D1"/>
    <w:rsid w:val="00934F5B"/>
    <w:rsid w:val="009352A2"/>
    <w:rsid w:val="009362B8"/>
    <w:rsid w:val="00936998"/>
    <w:rsid w:val="00937A14"/>
    <w:rsid w:val="00940244"/>
    <w:rsid w:val="00940289"/>
    <w:rsid w:val="00941655"/>
    <w:rsid w:val="00944110"/>
    <w:rsid w:val="009442F1"/>
    <w:rsid w:val="00944A5F"/>
    <w:rsid w:val="00945855"/>
    <w:rsid w:val="00946196"/>
    <w:rsid w:val="009464BD"/>
    <w:rsid w:val="009469D1"/>
    <w:rsid w:val="009477F1"/>
    <w:rsid w:val="00947E61"/>
    <w:rsid w:val="00950867"/>
    <w:rsid w:val="00951020"/>
    <w:rsid w:val="009511E6"/>
    <w:rsid w:val="00951768"/>
    <w:rsid w:val="0095274D"/>
    <w:rsid w:val="00952823"/>
    <w:rsid w:val="009534F6"/>
    <w:rsid w:val="00953683"/>
    <w:rsid w:val="009548EC"/>
    <w:rsid w:val="009549F4"/>
    <w:rsid w:val="00954DF7"/>
    <w:rsid w:val="00954FD2"/>
    <w:rsid w:val="00954FEF"/>
    <w:rsid w:val="009553B5"/>
    <w:rsid w:val="009557E3"/>
    <w:rsid w:val="00955D8B"/>
    <w:rsid w:val="009565E5"/>
    <w:rsid w:val="009576B7"/>
    <w:rsid w:val="00957856"/>
    <w:rsid w:val="0096006D"/>
    <w:rsid w:val="0096062B"/>
    <w:rsid w:val="009616BB"/>
    <w:rsid w:val="00961E3B"/>
    <w:rsid w:val="0096202A"/>
    <w:rsid w:val="009626F2"/>
    <w:rsid w:val="009627EB"/>
    <w:rsid w:val="00962A10"/>
    <w:rsid w:val="00962DC1"/>
    <w:rsid w:val="00963852"/>
    <w:rsid w:val="0096436C"/>
    <w:rsid w:val="00964725"/>
    <w:rsid w:val="0096734C"/>
    <w:rsid w:val="00967D75"/>
    <w:rsid w:val="0097014C"/>
    <w:rsid w:val="00970F39"/>
    <w:rsid w:val="00973296"/>
    <w:rsid w:val="00973F73"/>
    <w:rsid w:val="00974B21"/>
    <w:rsid w:val="0097538D"/>
    <w:rsid w:val="00976076"/>
    <w:rsid w:val="009772B0"/>
    <w:rsid w:val="00977301"/>
    <w:rsid w:val="00977F92"/>
    <w:rsid w:val="009802C5"/>
    <w:rsid w:val="009803CE"/>
    <w:rsid w:val="0098042F"/>
    <w:rsid w:val="009807F4"/>
    <w:rsid w:val="00980DD4"/>
    <w:rsid w:val="00981775"/>
    <w:rsid w:val="009823CA"/>
    <w:rsid w:val="00982853"/>
    <w:rsid w:val="009831A2"/>
    <w:rsid w:val="009835C4"/>
    <w:rsid w:val="0098402A"/>
    <w:rsid w:val="0098409B"/>
    <w:rsid w:val="00984318"/>
    <w:rsid w:val="0098486A"/>
    <w:rsid w:val="00984B5E"/>
    <w:rsid w:val="00984E2E"/>
    <w:rsid w:val="00985466"/>
    <w:rsid w:val="00985C57"/>
    <w:rsid w:val="0098667D"/>
    <w:rsid w:val="0098691F"/>
    <w:rsid w:val="009876FB"/>
    <w:rsid w:val="0098780F"/>
    <w:rsid w:val="009878BC"/>
    <w:rsid w:val="00987D8C"/>
    <w:rsid w:val="00991D64"/>
    <w:rsid w:val="00991DFD"/>
    <w:rsid w:val="00992933"/>
    <w:rsid w:val="00993B9A"/>
    <w:rsid w:val="00994ACB"/>
    <w:rsid w:val="00994E5E"/>
    <w:rsid w:val="00994F92"/>
    <w:rsid w:val="00995D41"/>
    <w:rsid w:val="00995F50"/>
    <w:rsid w:val="00996686"/>
    <w:rsid w:val="0099752B"/>
    <w:rsid w:val="00997BB8"/>
    <w:rsid w:val="00997E32"/>
    <w:rsid w:val="009A09B1"/>
    <w:rsid w:val="009A0C13"/>
    <w:rsid w:val="009A0C15"/>
    <w:rsid w:val="009A1966"/>
    <w:rsid w:val="009A1A07"/>
    <w:rsid w:val="009A1C8A"/>
    <w:rsid w:val="009A1FBC"/>
    <w:rsid w:val="009A2891"/>
    <w:rsid w:val="009A2AD1"/>
    <w:rsid w:val="009A304D"/>
    <w:rsid w:val="009A410D"/>
    <w:rsid w:val="009A415B"/>
    <w:rsid w:val="009A5C59"/>
    <w:rsid w:val="009A718D"/>
    <w:rsid w:val="009A7517"/>
    <w:rsid w:val="009A7592"/>
    <w:rsid w:val="009B195A"/>
    <w:rsid w:val="009B3397"/>
    <w:rsid w:val="009B39BA"/>
    <w:rsid w:val="009B3AC5"/>
    <w:rsid w:val="009B3C92"/>
    <w:rsid w:val="009B4D44"/>
    <w:rsid w:val="009B56B5"/>
    <w:rsid w:val="009B5745"/>
    <w:rsid w:val="009B5CC8"/>
    <w:rsid w:val="009B5CED"/>
    <w:rsid w:val="009B5D73"/>
    <w:rsid w:val="009B6503"/>
    <w:rsid w:val="009B669B"/>
    <w:rsid w:val="009C031C"/>
    <w:rsid w:val="009C13EF"/>
    <w:rsid w:val="009C1ED1"/>
    <w:rsid w:val="009C2CBD"/>
    <w:rsid w:val="009C3861"/>
    <w:rsid w:val="009C3A21"/>
    <w:rsid w:val="009C3C4F"/>
    <w:rsid w:val="009C429F"/>
    <w:rsid w:val="009C4F38"/>
    <w:rsid w:val="009C6721"/>
    <w:rsid w:val="009C6A7C"/>
    <w:rsid w:val="009C6AE6"/>
    <w:rsid w:val="009C7038"/>
    <w:rsid w:val="009D055A"/>
    <w:rsid w:val="009D10E3"/>
    <w:rsid w:val="009D115A"/>
    <w:rsid w:val="009D1218"/>
    <w:rsid w:val="009D2C9A"/>
    <w:rsid w:val="009D2D9B"/>
    <w:rsid w:val="009D2ECE"/>
    <w:rsid w:val="009D41E4"/>
    <w:rsid w:val="009D5FCA"/>
    <w:rsid w:val="009D6424"/>
    <w:rsid w:val="009D65DE"/>
    <w:rsid w:val="009D6E14"/>
    <w:rsid w:val="009D7149"/>
    <w:rsid w:val="009D721B"/>
    <w:rsid w:val="009D7F07"/>
    <w:rsid w:val="009E04BA"/>
    <w:rsid w:val="009E04F6"/>
    <w:rsid w:val="009E07AA"/>
    <w:rsid w:val="009E07DD"/>
    <w:rsid w:val="009E0D2B"/>
    <w:rsid w:val="009E0E34"/>
    <w:rsid w:val="009E1846"/>
    <w:rsid w:val="009E3EBA"/>
    <w:rsid w:val="009E44C8"/>
    <w:rsid w:val="009E5323"/>
    <w:rsid w:val="009E5B8C"/>
    <w:rsid w:val="009E5E70"/>
    <w:rsid w:val="009E66B7"/>
    <w:rsid w:val="009E682B"/>
    <w:rsid w:val="009E6BAE"/>
    <w:rsid w:val="009E6C78"/>
    <w:rsid w:val="009E735A"/>
    <w:rsid w:val="009F06F4"/>
    <w:rsid w:val="009F10BC"/>
    <w:rsid w:val="009F156C"/>
    <w:rsid w:val="009F1AA6"/>
    <w:rsid w:val="009F29F1"/>
    <w:rsid w:val="009F2B6E"/>
    <w:rsid w:val="009F2EEC"/>
    <w:rsid w:val="009F32C5"/>
    <w:rsid w:val="009F39A0"/>
    <w:rsid w:val="009F3B21"/>
    <w:rsid w:val="009F40AB"/>
    <w:rsid w:val="009F40F5"/>
    <w:rsid w:val="009F432C"/>
    <w:rsid w:val="009F5201"/>
    <w:rsid w:val="009F5403"/>
    <w:rsid w:val="009F5A97"/>
    <w:rsid w:val="009F5E67"/>
    <w:rsid w:val="009F60A3"/>
    <w:rsid w:val="009F6BF2"/>
    <w:rsid w:val="00A00570"/>
    <w:rsid w:val="00A00853"/>
    <w:rsid w:val="00A00D0F"/>
    <w:rsid w:val="00A02501"/>
    <w:rsid w:val="00A0258B"/>
    <w:rsid w:val="00A026F3"/>
    <w:rsid w:val="00A02E39"/>
    <w:rsid w:val="00A03105"/>
    <w:rsid w:val="00A0359C"/>
    <w:rsid w:val="00A03873"/>
    <w:rsid w:val="00A03D2D"/>
    <w:rsid w:val="00A04022"/>
    <w:rsid w:val="00A04140"/>
    <w:rsid w:val="00A04CF5"/>
    <w:rsid w:val="00A056C5"/>
    <w:rsid w:val="00A05EF5"/>
    <w:rsid w:val="00A0695A"/>
    <w:rsid w:val="00A07362"/>
    <w:rsid w:val="00A0740A"/>
    <w:rsid w:val="00A101B8"/>
    <w:rsid w:val="00A105FD"/>
    <w:rsid w:val="00A116A7"/>
    <w:rsid w:val="00A11709"/>
    <w:rsid w:val="00A1172C"/>
    <w:rsid w:val="00A119C7"/>
    <w:rsid w:val="00A11A71"/>
    <w:rsid w:val="00A1232E"/>
    <w:rsid w:val="00A13A81"/>
    <w:rsid w:val="00A13D4C"/>
    <w:rsid w:val="00A14569"/>
    <w:rsid w:val="00A14855"/>
    <w:rsid w:val="00A14860"/>
    <w:rsid w:val="00A164C0"/>
    <w:rsid w:val="00A168C8"/>
    <w:rsid w:val="00A16DBA"/>
    <w:rsid w:val="00A1781E"/>
    <w:rsid w:val="00A17C40"/>
    <w:rsid w:val="00A227FA"/>
    <w:rsid w:val="00A227FB"/>
    <w:rsid w:val="00A2359D"/>
    <w:rsid w:val="00A24F37"/>
    <w:rsid w:val="00A25239"/>
    <w:rsid w:val="00A27B1B"/>
    <w:rsid w:val="00A306FF"/>
    <w:rsid w:val="00A32146"/>
    <w:rsid w:val="00A32609"/>
    <w:rsid w:val="00A32993"/>
    <w:rsid w:val="00A3347A"/>
    <w:rsid w:val="00A33CCB"/>
    <w:rsid w:val="00A344C6"/>
    <w:rsid w:val="00A345E3"/>
    <w:rsid w:val="00A3560A"/>
    <w:rsid w:val="00A35D63"/>
    <w:rsid w:val="00A35E08"/>
    <w:rsid w:val="00A35EF7"/>
    <w:rsid w:val="00A3735E"/>
    <w:rsid w:val="00A37E79"/>
    <w:rsid w:val="00A40688"/>
    <w:rsid w:val="00A40A15"/>
    <w:rsid w:val="00A41166"/>
    <w:rsid w:val="00A42151"/>
    <w:rsid w:val="00A42A73"/>
    <w:rsid w:val="00A4325F"/>
    <w:rsid w:val="00A43CB6"/>
    <w:rsid w:val="00A441D9"/>
    <w:rsid w:val="00A445E7"/>
    <w:rsid w:val="00A45FED"/>
    <w:rsid w:val="00A474BA"/>
    <w:rsid w:val="00A47650"/>
    <w:rsid w:val="00A476A5"/>
    <w:rsid w:val="00A476B6"/>
    <w:rsid w:val="00A477DB"/>
    <w:rsid w:val="00A50B12"/>
    <w:rsid w:val="00A5191B"/>
    <w:rsid w:val="00A51FDB"/>
    <w:rsid w:val="00A520BD"/>
    <w:rsid w:val="00A522E6"/>
    <w:rsid w:val="00A527C1"/>
    <w:rsid w:val="00A532F7"/>
    <w:rsid w:val="00A534B5"/>
    <w:rsid w:val="00A53532"/>
    <w:rsid w:val="00A53992"/>
    <w:rsid w:val="00A540BE"/>
    <w:rsid w:val="00A5419D"/>
    <w:rsid w:val="00A54265"/>
    <w:rsid w:val="00A5486F"/>
    <w:rsid w:val="00A55B7B"/>
    <w:rsid w:val="00A56051"/>
    <w:rsid w:val="00A56139"/>
    <w:rsid w:val="00A5660F"/>
    <w:rsid w:val="00A56896"/>
    <w:rsid w:val="00A602C8"/>
    <w:rsid w:val="00A604D5"/>
    <w:rsid w:val="00A621B9"/>
    <w:rsid w:val="00A62362"/>
    <w:rsid w:val="00A63122"/>
    <w:rsid w:val="00A63287"/>
    <w:rsid w:val="00A6332F"/>
    <w:rsid w:val="00A64317"/>
    <w:rsid w:val="00A708A7"/>
    <w:rsid w:val="00A71D0F"/>
    <w:rsid w:val="00A72B23"/>
    <w:rsid w:val="00A745E4"/>
    <w:rsid w:val="00A74ACB"/>
    <w:rsid w:val="00A805C7"/>
    <w:rsid w:val="00A81ADB"/>
    <w:rsid w:val="00A82B56"/>
    <w:rsid w:val="00A8300D"/>
    <w:rsid w:val="00A83432"/>
    <w:rsid w:val="00A83A0C"/>
    <w:rsid w:val="00A841C1"/>
    <w:rsid w:val="00A841EA"/>
    <w:rsid w:val="00A861B4"/>
    <w:rsid w:val="00A8633D"/>
    <w:rsid w:val="00A86A56"/>
    <w:rsid w:val="00A8777B"/>
    <w:rsid w:val="00A905B4"/>
    <w:rsid w:val="00A916BD"/>
    <w:rsid w:val="00A917F7"/>
    <w:rsid w:val="00A920E8"/>
    <w:rsid w:val="00A9334F"/>
    <w:rsid w:val="00A954E8"/>
    <w:rsid w:val="00A958B6"/>
    <w:rsid w:val="00A96203"/>
    <w:rsid w:val="00A97014"/>
    <w:rsid w:val="00A9705E"/>
    <w:rsid w:val="00A974A7"/>
    <w:rsid w:val="00A97786"/>
    <w:rsid w:val="00A97957"/>
    <w:rsid w:val="00A97FAF"/>
    <w:rsid w:val="00AA032C"/>
    <w:rsid w:val="00AA0E95"/>
    <w:rsid w:val="00AA1C97"/>
    <w:rsid w:val="00AA23B2"/>
    <w:rsid w:val="00AA2C72"/>
    <w:rsid w:val="00AA42B0"/>
    <w:rsid w:val="00AA469C"/>
    <w:rsid w:val="00AA4B5D"/>
    <w:rsid w:val="00AA4C39"/>
    <w:rsid w:val="00AA50FD"/>
    <w:rsid w:val="00AA5339"/>
    <w:rsid w:val="00AA5458"/>
    <w:rsid w:val="00AA7E8B"/>
    <w:rsid w:val="00AB1A7A"/>
    <w:rsid w:val="00AB3017"/>
    <w:rsid w:val="00AB4057"/>
    <w:rsid w:val="00AB43F8"/>
    <w:rsid w:val="00AB4932"/>
    <w:rsid w:val="00AB49D6"/>
    <w:rsid w:val="00AB4B73"/>
    <w:rsid w:val="00AB4F3D"/>
    <w:rsid w:val="00AB5946"/>
    <w:rsid w:val="00AB7276"/>
    <w:rsid w:val="00AB7A8F"/>
    <w:rsid w:val="00AC18E5"/>
    <w:rsid w:val="00AC237C"/>
    <w:rsid w:val="00AC2665"/>
    <w:rsid w:val="00AC2EDC"/>
    <w:rsid w:val="00AC3AF7"/>
    <w:rsid w:val="00AC3C99"/>
    <w:rsid w:val="00AC3FE5"/>
    <w:rsid w:val="00AC7989"/>
    <w:rsid w:val="00AD1043"/>
    <w:rsid w:val="00AD371D"/>
    <w:rsid w:val="00AD4A26"/>
    <w:rsid w:val="00AD4B67"/>
    <w:rsid w:val="00AD5103"/>
    <w:rsid w:val="00AD572C"/>
    <w:rsid w:val="00AD5EEF"/>
    <w:rsid w:val="00AD6635"/>
    <w:rsid w:val="00AD6C8D"/>
    <w:rsid w:val="00AD6CC3"/>
    <w:rsid w:val="00AD6FB1"/>
    <w:rsid w:val="00AD79CC"/>
    <w:rsid w:val="00AD7D2F"/>
    <w:rsid w:val="00AD7D7F"/>
    <w:rsid w:val="00AE0254"/>
    <w:rsid w:val="00AE08B9"/>
    <w:rsid w:val="00AE097A"/>
    <w:rsid w:val="00AE0A46"/>
    <w:rsid w:val="00AE173C"/>
    <w:rsid w:val="00AE1C26"/>
    <w:rsid w:val="00AE242A"/>
    <w:rsid w:val="00AE2702"/>
    <w:rsid w:val="00AE27B9"/>
    <w:rsid w:val="00AE2E13"/>
    <w:rsid w:val="00AE4374"/>
    <w:rsid w:val="00AE49B6"/>
    <w:rsid w:val="00AE4A87"/>
    <w:rsid w:val="00AE4E34"/>
    <w:rsid w:val="00AE4E8C"/>
    <w:rsid w:val="00AE5276"/>
    <w:rsid w:val="00AE5F6A"/>
    <w:rsid w:val="00AE731E"/>
    <w:rsid w:val="00AE7B9A"/>
    <w:rsid w:val="00AF0581"/>
    <w:rsid w:val="00AF0A09"/>
    <w:rsid w:val="00AF0ADD"/>
    <w:rsid w:val="00AF2C19"/>
    <w:rsid w:val="00AF3C0F"/>
    <w:rsid w:val="00AF3E08"/>
    <w:rsid w:val="00AF4407"/>
    <w:rsid w:val="00AF4DFC"/>
    <w:rsid w:val="00AF56C8"/>
    <w:rsid w:val="00AF5F0F"/>
    <w:rsid w:val="00AF6753"/>
    <w:rsid w:val="00AF67A7"/>
    <w:rsid w:val="00B0032D"/>
    <w:rsid w:val="00B005C4"/>
    <w:rsid w:val="00B00FE9"/>
    <w:rsid w:val="00B017E0"/>
    <w:rsid w:val="00B02A9E"/>
    <w:rsid w:val="00B02B9F"/>
    <w:rsid w:val="00B039F2"/>
    <w:rsid w:val="00B04147"/>
    <w:rsid w:val="00B04560"/>
    <w:rsid w:val="00B04CF0"/>
    <w:rsid w:val="00B056B3"/>
    <w:rsid w:val="00B05E43"/>
    <w:rsid w:val="00B06DF6"/>
    <w:rsid w:val="00B072CF"/>
    <w:rsid w:val="00B1010E"/>
    <w:rsid w:val="00B10BAB"/>
    <w:rsid w:val="00B10D2D"/>
    <w:rsid w:val="00B110C2"/>
    <w:rsid w:val="00B1236B"/>
    <w:rsid w:val="00B12835"/>
    <w:rsid w:val="00B12C86"/>
    <w:rsid w:val="00B12E7C"/>
    <w:rsid w:val="00B1322D"/>
    <w:rsid w:val="00B15197"/>
    <w:rsid w:val="00B1548A"/>
    <w:rsid w:val="00B15725"/>
    <w:rsid w:val="00B15A1F"/>
    <w:rsid w:val="00B163F0"/>
    <w:rsid w:val="00B2026C"/>
    <w:rsid w:val="00B208EA"/>
    <w:rsid w:val="00B2186F"/>
    <w:rsid w:val="00B22436"/>
    <w:rsid w:val="00B22CC4"/>
    <w:rsid w:val="00B234DC"/>
    <w:rsid w:val="00B2462D"/>
    <w:rsid w:val="00B25906"/>
    <w:rsid w:val="00B2674C"/>
    <w:rsid w:val="00B2682E"/>
    <w:rsid w:val="00B26B98"/>
    <w:rsid w:val="00B26CFD"/>
    <w:rsid w:val="00B304A4"/>
    <w:rsid w:val="00B30595"/>
    <w:rsid w:val="00B30824"/>
    <w:rsid w:val="00B310B3"/>
    <w:rsid w:val="00B31576"/>
    <w:rsid w:val="00B31617"/>
    <w:rsid w:val="00B31A95"/>
    <w:rsid w:val="00B3201F"/>
    <w:rsid w:val="00B32143"/>
    <w:rsid w:val="00B321F3"/>
    <w:rsid w:val="00B33564"/>
    <w:rsid w:val="00B33C27"/>
    <w:rsid w:val="00B340F4"/>
    <w:rsid w:val="00B342D2"/>
    <w:rsid w:val="00B3516D"/>
    <w:rsid w:val="00B351B7"/>
    <w:rsid w:val="00B352D0"/>
    <w:rsid w:val="00B35357"/>
    <w:rsid w:val="00B3535B"/>
    <w:rsid w:val="00B35F06"/>
    <w:rsid w:val="00B366DD"/>
    <w:rsid w:val="00B37178"/>
    <w:rsid w:val="00B40AAB"/>
    <w:rsid w:val="00B4125D"/>
    <w:rsid w:val="00B41388"/>
    <w:rsid w:val="00B41BD8"/>
    <w:rsid w:val="00B41BFB"/>
    <w:rsid w:val="00B43BB3"/>
    <w:rsid w:val="00B43E4A"/>
    <w:rsid w:val="00B44352"/>
    <w:rsid w:val="00B4462B"/>
    <w:rsid w:val="00B45422"/>
    <w:rsid w:val="00B45EF6"/>
    <w:rsid w:val="00B45FA1"/>
    <w:rsid w:val="00B45FF2"/>
    <w:rsid w:val="00B46BD5"/>
    <w:rsid w:val="00B47A03"/>
    <w:rsid w:val="00B50E76"/>
    <w:rsid w:val="00B51EA4"/>
    <w:rsid w:val="00B52A4B"/>
    <w:rsid w:val="00B5311B"/>
    <w:rsid w:val="00B551D4"/>
    <w:rsid w:val="00B565BC"/>
    <w:rsid w:val="00B570B5"/>
    <w:rsid w:val="00B5781F"/>
    <w:rsid w:val="00B57A4A"/>
    <w:rsid w:val="00B57D38"/>
    <w:rsid w:val="00B601E7"/>
    <w:rsid w:val="00B605E4"/>
    <w:rsid w:val="00B613FE"/>
    <w:rsid w:val="00B62EFB"/>
    <w:rsid w:val="00B63231"/>
    <w:rsid w:val="00B6339C"/>
    <w:rsid w:val="00B63B3D"/>
    <w:rsid w:val="00B63B8C"/>
    <w:rsid w:val="00B640A7"/>
    <w:rsid w:val="00B64B10"/>
    <w:rsid w:val="00B655EC"/>
    <w:rsid w:val="00B65BD3"/>
    <w:rsid w:val="00B66F28"/>
    <w:rsid w:val="00B67340"/>
    <w:rsid w:val="00B67544"/>
    <w:rsid w:val="00B67885"/>
    <w:rsid w:val="00B67D3C"/>
    <w:rsid w:val="00B70F6D"/>
    <w:rsid w:val="00B713E1"/>
    <w:rsid w:val="00B71913"/>
    <w:rsid w:val="00B7226C"/>
    <w:rsid w:val="00B7311E"/>
    <w:rsid w:val="00B74338"/>
    <w:rsid w:val="00B74EA9"/>
    <w:rsid w:val="00B77697"/>
    <w:rsid w:val="00B7795E"/>
    <w:rsid w:val="00B77EBF"/>
    <w:rsid w:val="00B802E8"/>
    <w:rsid w:val="00B8108E"/>
    <w:rsid w:val="00B81A16"/>
    <w:rsid w:val="00B82BDE"/>
    <w:rsid w:val="00B832B5"/>
    <w:rsid w:val="00B840D5"/>
    <w:rsid w:val="00B843E4"/>
    <w:rsid w:val="00B8472A"/>
    <w:rsid w:val="00B8508A"/>
    <w:rsid w:val="00B850B1"/>
    <w:rsid w:val="00B85A7C"/>
    <w:rsid w:val="00B85BD9"/>
    <w:rsid w:val="00B85D3E"/>
    <w:rsid w:val="00B85FFA"/>
    <w:rsid w:val="00B8653C"/>
    <w:rsid w:val="00B86BA6"/>
    <w:rsid w:val="00B86FE0"/>
    <w:rsid w:val="00B878EE"/>
    <w:rsid w:val="00B906B7"/>
    <w:rsid w:val="00B914E7"/>
    <w:rsid w:val="00B92393"/>
    <w:rsid w:val="00B92AE5"/>
    <w:rsid w:val="00B92FF3"/>
    <w:rsid w:val="00B962F4"/>
    <w:rsid w:val="00B963A9"/>
    <w:rsid w:val="00B9685A"/>
    <w:rsid w:val="00B97A17"/>
    <w:rsid w:val="00BA0ED9"/>
    <w:rsid w:val="00BA1984"/>
    <w:rsid w:val="00BA1D8D"/>
    <w:rsid w:val="00BA1EB1"/>
    <w:rsid w:val="00BA2A79"/>
    <w:rsid w:val="00BA3654"/>
    <w:rsid w:val="00BA40AB"/>
    <w:rsid w:val="00BA455E"/>
    <w:rsid w:val="00BA56B6"/>
    <w:rsid w:val="00BA5AA8"/>
    <w:rsid w:val="00BA5CEC"/>
    <w:rsid w:val="00BA6399"/>
    <w:rsid w:val="00BA6632"/>
    <w:rsid w:val="00BA709E"/>
    <w:rsid w:val="00BA734F"/>
    <w:rsid w:val="00BB06B8"/>
    <w:rsid w:val="00BB10F7"/>
    <w:rsid w:val="00BB1924"/>
    <w:rsid w:val="00BB2521"/>
    <w:rsid w:val="00BB2CAF"/>
    <w:rsid w:val="00BB3E72"/>
    <w:rsid w:val="00BB4635"/>
    <w:rsid w:val="00BB4969"/>
    <w:rsid w:val="00BB5350"/>
    <w:rsid w:val="00BB5944"/>
    <w:rsid w:val="00BB63BB"/>
    <w:rsid w:val="00BB6855"/>
    <w:rsid w:val="00BB69EA"/>
    <w:rsid w:val="00BB6D98"/>
    <w:rsid w:val="00BB712A"/>
    <w:rsid w:val="00BC02C4"/>
    <w:rsid w:val="00BC0406"/>
    <w:rsid w:val="00BC1578"/>
    <w:rsid w:val="00BC1584"/>
    <w:rsid w:val="00BC1C0E"/>
    <w:rsid w:val="00BC23EE"/>
    <w:rsid w:val="00BC252B"/>
    <w:rsid w:val="00BC2551"/>
    <w:rsid w:val="00BC2690"/>
    <w:rsid w:val="00BC26B6"/>
    <w:rsid w:val="00BC3328"/>
    <w:rsid w:val="00BC4FB0"/>
    <w:rsid w:val="00BC52B2"/>
    <w:rsid w:val="00BC5424"/>
    <w:rsid w:val="00BC554E"/>
    <w:rsid w:val="00BC5A19"/>
    <w:rsid w:val="00BC5A20"/>
    <w:rsid w:val="00BC5C2D"/>
    <w:rsid w:val="00BC5C70"/>
    <w:rsid w:val="00BC5D59"/>
    <w:rsid w:val="00BC6447"/>
    <w:rsid w:val="00BC66A7"/>
    <w:rsid w:val="00BD021D"/>
    <w:rsid w:val="00BD0BBE"/>
    <w:rsid w:val="00BD1A3B"/>
    <w:rsid w:val="00BD1C02"/>
    <w:rsid w:val="00BD2034"/>
    <w:rsid w:val="00BD2282"/>
    <w:rsid w:val="00BD24C3"/>
    <w:rsid w:val="00BD2867"/>
    <w:rsid w:val="00BD34EC"/>
    <w:rsid w:val="00BD420D"/>
    <w:rsid w:val="00BD4FB8"/>
    <w:rsid w:val="00BD57CF"/>
    <w:rsid w:val="00BD60CD"/>
    <w:rsid w:val="00BD7723"/>
    <w:rsid w:val="00BD7EA5"/>
    <w:rsid w:val="00BE0710"/>
    <w:rsid w:val="00BE146A"/>
    <w:rsid w:val="00BE1AA6"/>
    <w:rsid w:val="00BE1BE2"/>
    <w:rsid w:val="00BE2596"/>
    <w:rsid w:val="00BE2785"/>
    <w:rsid w:val="00BE282E"/>
    <w:rsid w:val="00BE36DC"/>
    <w:rsid w:val="00BE3A45"/>
    <w:rsid w:val="00BE3AFF"/>
    <w:rsid w:val="00BE485B"/>
    <w:rsid w:val="00BE6618"/>
    <w:rsid w:val="00BE6968"/>
    <w:rsid w:val="00BE7716"/>
    <w:rsid w:val="00BF0339"/>
    <w:rsid w:val="00BF15CA"/>
    <w:rsid w:val="00BF2B9E"/>
    <w:rsid w:val="00BF2CFF"/>
    <w:rsid w:val="00BF3A2A"/>
    <w:rsid w:val="00BF400B"/>
    <w:rsid w:val="00BF4319"/>
    <w:rsid w:val="00BF5133"/>
    <w:rsid w:val="00BF53E1"/>
    <w:rsid w:val="00BF7609"/>
    <w:rsid w:val="00C000CD"/>
    <w:rsid w:val="00C005B0"/>
    <w:rsid w:val="00C0075E"/>
    <w:rsid w:val="00C01998"/>
    <w:rsid w:val="00C02896"/>
    <w:rsid w:val="00C031E9"/>
    <w:rsid w:val="00C0332F"/>
    <w:rsid w:val="00C04949"/>
    <w:rsid w:val="00C05246"/>
    <w:rsid w:val="00C05FA6"/>
    <w:rsid w:val="00C0614D"/>
    <w:rsid w:val="00C068FB"/>
    <w:rsid w:val="00C069E1"/>
    <w:rsid w:val="00C06B47"/>
    <w:rsid w:val="00C0727B"/>
    <w:rsid w:val="00C07426"/>
    <w:rsid w:val="00C100EC"/>
    <w:rsid w:val="00C10380"/>
    <w:rsid w:val="00C11317"/>
    <w:rsid w:val="00C122E3"/>
    <w:rsid w:val="00C123A9"/>
    <w:rsid w:val="00C12640"/>
    <w:rsid w:val="00C12CD7"/>
    <w:rsid w:val="00C12F40"/>
    <w:rsid w:val="00C131DE"/>
    <w:rsid w:val="00C135DF"/>
    <w:rsid w:val="00C13CF7"/>
    <w:rsid w:val="00C14799"/>
    <w:rsid w:val="00C14CB8"/>
    <w:rsid w:val="00C14EA3"/>
    <w:rsid w:val="00C154B3"/>
    <w:rsid w:val="00C15748"/>
    <w:rsid w:val="00C1578F"/>
    <w:rsid w:val="00C16312"/>
    <w:rsid w:val="00C20686"/>
    <w:rsid w:val="00C21414"/>
    <w:rsid w:val="00C22C8A"/>
    <w:rsid w:val="00C24A21"/>
    <w:rsid w:val="00C24AD9"/>
    <w:rsid w:val="00C24B42"/>
    <w:rsid w:val="00C24F3C"/>
    <w:rsid w:val="00C25CD6"/>
    <w:rsid w:val="00C269B5"/>
    <w:rsid w:val="00C273CD"/>
    <w:rsid w:val="00C300B4"/>
    <w:rsid w:val="00C30367"/>
    <w:rsid w:val="00C308B9"/>
    <w:rsid w:val="00C30B66"/>
    <w:rsid w:val="00C32C25"/>
    <w:rsid w:val="00C32C39"/>
    <w:rsid w:val="00C33FE0"/>
    <w:rsid w:val="00C34386"/>
    <w:rsid w:val="00C3530C"/>
    <w:rsid w:val="00C35D18"/>
    <w:rsid w:val="00C35EC8"/>
    <w:rsid w:val="00C366F6"/>
    <w:rsid w:val="00C37303"/>
    <w:rsid w:val="00C37533"/>
    <w:rsid w:val="00C375DD"/>
    <w:rsid w:val="00C375E2"/>
    <w:rsid w:val="00C37939"/>
    <w:rsid w:val="00C37B5B"/>
    <w:rsid w:val="00C37F5E"/>
    <w:rsid w:val="00C40578"/>
    <w:rsid w:val="00C40848"/>
    <w:rsid w:val="00C4136A"/>
    <w:rsid w:val="00C41618"/>
    <w:rsid w:val="00C41629"/>
    <w:rsid w:val="00C42BAC"/>
    <w:rsid w:val="00C430D8"/>
    <w:rsid w:val="00C439D6"/>
    <w:rsid w:val="00C45020"/>
    <w:rsid w:val="00C45861"/>
    <w:rsid w:val="00C45D2C"/>
    <w:rsid w:val="00C46D65"/>
    <w:rsid w:val="00C4757B"/>
    <w:rsid w:val="00C47AFA"/>
    <w:rsid w:val="00C47D1C"/>
    <w:rsid w:val="00C47D2A"/>
    <w:rsid w:val="00C50B89"/>
    <w:rsid w:val="00C50F03"/>
    <w:rsid w:val="00C5132E"/>
    <w:rsid w:val="00C51A4E"/>
    <w:rsid w:val="00C51EB5"/>
    <w:rsid w:val="00C52831"/>
    <w:rsid w:val="00C52C4B"/>
    <w:rsid w:val="00C53AB8"/>
    <w:rsid w:val="00C54003"/>
    <w:rsid w:val="00C545FD"/>
    <w:rsid w:val="00C54FDE"/>
    <w:rsid w:val="00C5598F"/>
    <w:rsid w:val="00C569A1"/>
    <w:rsid w:val="00C5787C"/>
    <w:rsid w:val="00C60075"/>
    <w:rsid w:val="00C60CE8"/>
    <w:rsid w:val="00C61FBA"/>
    <w:rsid w:val="00C628EB"/>
    <w:rsid w:val="00C62A66"/>
    <w:rsid w:val="00C639AE"/>
    <w:rsid w:val="00C645EA"/>
    <w:rsid w:val="00C64927"/>
    <w:rsid w:val="00C65807"/>
    <w:rsid w:val="00C65B09"/>
    <w:rsid w:val="00C65D71"/>
    <w:rsid w:val="00C673B4"/>
    <w:rsid w:val="00C70926"/>
    <w:rsid w:val="00C71242"/>
    <w:rsid w:val="00C73303"/>
    <w:rsid w:val="00C74070"/>
    <w:rsid w:val="00C7443E"/>
    <w:rsid w:val="00C74490"/>
    <w:rsid w:val="00C748A6"/>
    <w:rsid w:val="00C749B4"/>
    <w:rsid w:val="00C753B6"/>
    <w:rsid w:val="00C757B2"/>
    <w:rsid w:val="00C757BB"/>
    <w:rsid w:val="00C76761"/>
    <w:rsid w:val="00C770F8"/>
    <w:rsid w:val="00C7714A"/>
    <w:rsid w:val="00C801F0"/>
    <w:rsid w:val="00C80D7C"/>
    <w:rsid w:val="00C830BC"/>
    <w:rsid w:val="00C83796"/>
    <w:rsid w:val="00C84991"/>
    <w:rsid w:val="00C868F8"/>
    <w:rsid w:val="00C86CAD"/>
    <w:rsid w:val="00C86CD0"/>
    <w:rsid w:val="00C87D8A"/>
    <w:rsid w:val="00C9090C"/>
    <w:rsid w:val="00C92357"/>
    <w:rsid w:val="00C9395A"/>
    <w:rsid w:val="00C93CBB"/>
    <w:rsid w:val="00C93DCD"/>
    <w:rsid w:val="00C94510"/>
    <w:rsid w:val="00C94DE8"/>
    <w:rsid w:val="00C9566B"/>
    <w:rsid w:val="00C95D43"/>
    <w:rsid w:val="00C95F45"/>
    <w:rsid w:val="00C95FE8"/>
    <w:rsid w:val="00C9621E"/>
    <w:rsid w:val="00C975EF"/>
    <w:rsid w:val="00C97AC6"/>
    <w:rsid w:val="00C97CFD"/>
    <w:rsid w:val="00CA0626"/>
    <w:rsid w:val="00CA0928"/>
    <w:rsid w:val="00CA22F9"/>
    <w:rsid w:val="00CA23BF"/>
    <w:rsid w:val="00CA2846"/>
    <w:rsid w:val="00CA2D88"/>
    <w:rsid w:val="00CA3810"/>
    <w:rsid w:val="00CA3AE5"/>
    <w:rsid w:val="00CA4C2C"/>
    <w:rsid w:val="00CA56E3"/>
    <w:rsid w:val="00CA62EF"/>
    <w:rsid w:val="00CA6439"/>
    <w:rsid w:val="00CA7E0B"/>
    <w:rsid w:val="00CB0C5E"/>
    <w:rsid w:val="00CB28B3"/>
    <w:rsid w:val="00CB379F"/>
    <w:rsid w:val="00CB3DF8"/>
    <w:rsid w:val="00CB429F"/>
    <w:rsid w:val="00CB48A8"/>
    <w:rsid w:val="00CB4F87"/>
    <w:rsid w:val="00CB5704"/>
    <w:rsid w:val="00CB5B97"/>
    <w:rsid w:val="00CB5E59"/>
    <w:rsid w:val="00CB5FC5"/>
    <w:rsid w:val="00CB6418"/>
    <w:rsid w:val="00CB6AFE"/>
    <w:rsid w:val="00CB6E9E"/>
    <w:rsid w:val="00CB75AC"/>
    <w:rsid w:val="00CC082F"/>
    <w:rsid w:val="00CC2239"/>
    <w:rsid w:val="00CC366D"/>
    <w:rsid w:val="00CC3970"/>
    <w:rsid w:val="00CC3D76"/>
    <w:rsid w:val="00CC3DB9"/>
    <w:rsid w:val="00CC4427"/>
    <w:rsid w:val="00CC4E53"/>
    <w:rsid w:val="00CC5B10"/>
    <w:rsid w:val="00CC629A"/>
    <w:rsid w:val="00CC6DB4"/>
    <w:rsid w:val="00CC7556"/>
    <w:rsid w:val="00CC7645"/>
    <w:rsid w:val="00CC78B5"/>
    <w:rsid w:val="00CC7DAC"/>
    <w:rsid w:val="00CD0247"/>
    <w:rsid w:val="00CD0CB6"/>
    <w:rsid w:val="00CD15CA"/>
    <w:rsid w:val="00CD2979"/>
    <w:rsid w:val="00CD3FA4"/>
    <w:rsid w:val="00CD4139"/>
    <w:rsid w:val="00CD4A8C"/>
    <w:rsid w:val="00CD66F9"/>
    <w:rsid w:val="00CD6E73"/>
    <w:rsid w:val="00CD70F5"/>
    <w:rsid w:val="00CE01F7"/>
    <w:rsid w:val="00CE1091"/>
    <w:rsid w:val="00CE1532"/>
    <w:rsid w:val="00CE1678"/>
    <w:rsid w:val="00CE3270"/>
    <w:rsid w:val="00CE4155"/>
    <w:rsid w:val="00CE4BD2"/>
    <w:rsid w:val="00CE4DFD"/>
    <w:rsid w:val="00CE5703"/>
    <w:rsid w:val="00CE58C7"/>
    <w:rsid w:val="00CE5A15"/>
    <w:rsid w:val="00CE5C81"/>
    <w:rsid w:val="00CE6B67"/>
    <w:rsid w:val="00CE6E17"/>
    <w:rsid w:val="00CE72D2"/>
    <w:rsid w:val="00CE7C9E"/>
    <w:rsid w:val="00CE7F74"/>
    <w:rsid w:val="00CF0074"/>
    <w:rsid w:val="00CF03D5"/>
    <w:rsid w:val="00CF0693"/>
    <w:rsid w:val="00CF07C8"/>
    <w:rsid w:val="00CF11E5"/>
    <w:rsid w:val="00CF131C"/>
    <w:rsid w:val="00CF169E"/>
    <w:rsid w:val="00CF1AE4"/>
    <w:rsid w:val="00CF1E00"/>
    <w:rsid w:val="00CF1EAB"/>
    <w:rsid w:val="00CF2DC7"/>
    <w:rsid w:val="00CF330E"/>
    <w:rsid w:val="00CF35CE"/>
    <w:rsid w:val="00CF3C71"/>
    <w:rsid w:val="00CF5ADB"/>
    <w:rsid w:val="00CF6686"/>
    <w:rsid w:val="00CF69C2"/>
    <w:rsid w:val="00CF72B1"/>
    <w:rsid w:val="00CF7370"/>
    <w:rsid w:val="00CF7C16"/>
    <w:rsid w:val="00D01335"/>
    <w:rsid w:val="00D02575"/>
    <w:rsid w:val="00D03AC2"/>
    <w:rsid w:val="00D04097"/>
    <w:rsid w:val="00D0414B"/>
    <w:rsid w:val="00D04E43"/>
    <w:rsid w:val="00D0599D"/>
    <w:rsid w:val="00D07A32"/>
    <w:rsid w:val="00D07F65"/>
    <w:rsid w:val="00D101B5"/>
    <w:rsid w:val="00D10AF3"/>
    <w:rsid w:val="00D10CC3"/>
    <w:rsid w:val="00D11B49"/>
    <w:rsid w:val="00D12277"/>
    <w:rsid w:val="00D123D5"/>
    <w:rsid w:val="00D12A4E"/>
    <w:rsid w:val="00D12EC4"/>
    <w:rsid w:val="00D131AF"/>
    <w:rsid w:val="00D14877"/>
    <w:rsid w:val="00D16007"/>
    <w:rsid w:val="00D165F2"/>
    <w:rsid w:val="00D1694D"/>
    <w:rsid w:val="00D16D03"/>
    <w:rsid w:val="00D16D8A"/>
    <w:rsid w:val="00D1771B"/>
    <w:rsid w:val="00D20B90"/>
    <w:rsid w:val="00D20D0D"/>
    <w:rsid w:val="00D20EBD"/>
    <w:rsid w:val="00D2137F"/>
    <w:rsid w:val="00D213EA"/>
    <w:rsid w:val="00D2233A"/>
    <w:rsid w:val="00D2288F"/>
    <w:rsid w:val="00D22AA4"/>
    <w:rsid w:val="00D22EC5"/>
    <w:rsid w:val="00D2420E"/>
    <w:rsid w:val="00D24612"/>
    <w:rsid w:val="00D24A5D"/>
    <w:rsid w:val="00D24DF4"/>
    <w:rsid w:val="00D25077"/>
    <w:rsid w:val="00D26159"/>
    <w:rsid w:val="00D27880"/>
    <w:rsid w:val="00D27C98"/>
    <w:rsid w:val="00D3101D"/>
    <w:rsid w:val="00D315C9"/>
    <w:rsid w:val="00D315D3"/>
    <w:rsid w:val="00D31EE2"/>
    <w:rsid w:val="00D31F36"/>
    <w:rsid w:val="00D3226A"/>
    <w:rsid w:val="00D32BA2"/>
    <w:rsid w:val="00D32DF6"/>
    <w:rsid w:val="00D334A8"/>
    <w:rsid w:val="00D34CF3"/>
    <w:rsid w:val="00D35880"/>
    <w:rsid w:val="00D363B4"/>
    <w:rsid w:val="00D36C97"/>
    <w:rsid w:val="00D36D53"/>
    <w:rsid w:val="00D3769F"/>
    <w:rsid w:val="00D40827"/>
    <w:rsid w:val="00D40B0E"/>
    <w:rsid w:val="00D40D97"/>
    <w:rsid w:val="00D4114E"/>
    <w:rsid w:val="00D4161B"/>
    <w:rsid w:val="00D41B3C"/>
    <w:rsid w:val="00D41E81"/>
    <w:rsid w:val="00D425F9"/>
    <w:rsid w:val="00D42BA2"/>
    <w:rsid w:val="00D433CD"/>
    <w:rsid w:val="00D43759"/>
    <w:rsid w:val="00D440A7"/>
    <w:rsid w:val="00D4422E"/>
    <w:rsid w:val="00D44758"/>
    <w:rsid w:val="00D44B23"/>
    <w:rsid w:val="00D44FD8"/>
    <w:rsid w:val="00D45913"/>
    <w:rsid w:val="00D45AA3"/>
    <w:rsid w:val="00D46101"/>
    <w:rsid w:val="00D4771D"/>
    <w:rsid w:val="00D47A0E"/>
    <w:rsid w:val="00D502FA"/>
    <w:rsid w:val="00D505BA"/>
    <w:rsid w:val="00D50D80"/>
    <w:rsid w:val="00D52391"/>
    <w:rsid w:val="00D52615"/>
    <w:rsid w:val="00D545C0"/>
    <w:rsid w:val="00D5518C"/>
    <w:rsid w:val="00D55844"/>
    <w:rsid w:val="00D55873"/>
    <w:rsid w:val="00D562EB"/>
    <w:rsid w:val="00D5648B"/>
    <w:rsid w:val="00D569CC"/>
    <w:rsid w:val="00D57319"/>
    <w:rsid w:val="00D60614"/>
    <w:rsid w:val="00D60671"/>
    <w:rsid w:val="00D60842"/>
    <w:rsid w:val="00D62615"/>
    <w:rsid w:val="00D646F0"/>
    <w:rsid w:val="00D66A86"/>
    <w:rsid w:val="00D679E9"/>
    <w:rsid w:val="00D7056B"/>
    <w:rsid w:val="00D70774"/>
    <w:rsid w:val="00D7082D"/>
    <w:rsid w:val="00D70F2F"/>
    <w:rsid w:val="00D715AF"/>
    <w:rsid w:val="00D71A46"/>
    <w:rsid w:val="00D71AD0"/>
    <w:rsid w:val="00D71B14"/>
    <w:rsid w:val="00D72E7A"/>
    <w:rsid w:val="00D75B06"/>
    <w:rsid w:val="00D76293"/>
    <w:rsid w:val="00D779E4"/>
    <w:rsid w:val="00D77B33"/>
    <w:rsid w:val="00D77D67"/>
    <w:rsid w:val="00D8020E"/>
    <w:rsid w:val="00D803B9"/>
    <w:rsid w:val="00D8044A"/>
    <w:rsid w:val="00D8080C"/>
    <w:rsid w:val="00D80DA8"/>
    <w:rsid w:val="00D8161D"/>
    <w:rsid w:val="00D81F91"/>
    <w:rsid w:val="00D821B4"/>
    <w:rsid w:val="00D82FCA"/>
    <w:rsid w:val="00D832C6"/>
    <w:rsid w:val="00D835C9"/>
    <w:rsid w:val="00D83FBA"/>
    <w:rsid w:val="00D844D8"/>
    <w:rsid w:val="00D8486E"/>
    <w:rsid w:val="00D84BC0"/>
    <w:rsid w:val="00D8573C"/>
    <w:rsid w:val="00D86C22"/>
    <w:rsid w:val="00D875B5"/>
    <w:rsid w:val="00D87F66"/>
    <w:rsid w:val="00D901C2"/>
    <w:rsid w:val="00D90951"/>
    <w:rsid w:val="00D91732"/>
    <w:rsid w:val="00D922FE"/>
    <w:rsid w:val="00D93A49"/>
    <w:rsid w:val="00D93EFC"/>
    <w:rsid w:val="00D94BF5"/>
    <w:rsid w:val="00D95117"/>
    <w:rsid w:val="00D959C4"/>
    <w:rsid w:val="00D95C77"/>
    <w:rsid w:val="00D95F41"/>
    <w:rsid w:val="00D961AD"/>
    <w:rsid w:val="00D96C88"/>
    <w:rsid w:val="00DA0399"/>
    <w:rsid w:val="00DA0946"/>
    <w:rsid w:val="00DA0C28"/>
    <w:rsid w:val="00DA153E"/>
    <w:rsid w:val="00DA1679"/>
    <w:rsid w:val="00DA2442"/>
    <w:rsid w:val="00DA2B93"/>
    <w:rsid w:val="00DA3408"/>
    <w:rsid w:val="00DA3BBE"/>
    <w:rsid w:val="00DA47BA"/>
    <w:rsid w:val="00DA47F4"/>
    <w:rsid w:val="00DA4D5E"/>
    <w:rsid w:val="00DA54AC"/>
    <w:rsid w:val="00DA551D"/>
    <w:rsid w:val="00DA5EC5"/>
    <w:rsid w:val="00DA679A"/>
    <w:rsid w:val="00DB0A7A"/>
    <w:rsid w:val="00DB1191"/>
    <w:rsid w:val="00DB147A"/>
    <w:rsid w:val="00DB1817"/>
    <w:rsid w:val="00DB2B19"/>
    <w:rsid w:val="00DB398C"/>
    <w:rsid w:val="00DB4933"/>
    <w:rsid w:val="00DB5411"/>
    <w:rsid w:val="00DB5829"/>
    <w:rsid w:val="00DB6458"/>
    <w:rsid w:val="00DC082C"/>
    <w:rsid w:val="00DC0857"/>
    <w:rsid w:val="00DC097C"/>
    <w:rsid w:val="00DC1928"/>
    <w:rsid w:val="00DC2D8B"/>
    <w:rsid w:val="00DC4F0E"/>
    <w:rsid w:val="00DC5458"/>
    <w:rsid w:val="00DC555B"/>
    <w:rsid w:val="00DC5B0F"/>
    <w:rsid w:val="00DC5E2B"/>
    <w:rsid w:val="00DC6459"/>
    <w:rsid w:val="00DC6E1D"/>
    <w:rsid w:val="00DC6EAA"/>
    <w:rsid w:val="00DC74C7"/>
    <w:rsid w:val="00DC7A9A"/>
    <w:rsid w:val="00DD0642"/>
    <w:rsid w:val="00DD0BC2"/>
    <w:rsid w:val="00DD0C86"/>
    <w:rsid w:val="00DD0E80"/>
    <w:rsid w:val="00DD15A0"/>
    <w:rsid w:val="00DD1B49"/>
    <w:rsid w:val="00DD1CB6"/>
    <w:rsid w:val="00DD32AE"/>
    <w:rsid w:val="00DD431D"/>
    <w:rsid w:val="00DD4506"/>
    <w:rsid w:val="00DD51E4"/>
    <w:rsid w:val="00DD522F"/>
    <w:rsid w:val="00DD65F6"/>
    <w:rsid w:val="00DD7BDF"/>
    <w:rsid w:val="00DE0738"/>
    <w:rsid w:val="00DE0CBD"/>
    <w:rsid w:val="00DE30B1"/>
    <w:rsid w:val="00DE3CAA"/>
    <w:rsid w:val="00DE4345"/>
    <w:rsid w:val="00DE4DF4"/>
    <w:rsid w:val="00DE5F92"/>
    <w:rsid w:val="00DE6ED2"/>
    <w:rsid w:val="00DE7869"/>
    <w:rsid w:val="00DF1A1D"/>
    <w:rsid w:val="00DF1BDF"/>
    <w:rsid w:val="00DF2245"/>
    <w:rsid w:val="00DF23AE"/>
    <w:rsid w:val="00DF290C"/>
    <w:rsid w:val="00DF2AEB"/>
    <w:rsid w:val="00DF2C12"/>
    <w:rsid w:val="00DF2D4F"/>
    <w:rsid w:val="00DF3A09"/>
    <w:rsid w:val="00DF5173"/>
    <w:rsid w:val="00DF52D4"/>
    <w:rsid w:val="00DF64FF"/>
    <w:rsid w:val="00DF7B36"/>
    <w:rsid w:val="00DF7CEB"/>
    <w:rsid w:val="00E0077E"/>
    <w:rsid w:val="00E00CA6"/>
    <w:rsid w:val="00E011C3"/>
    <w:rsid w:val="00E01EF4"/>
    <w:rsid w:val="00E01FDE"/>
    <w:rsid w:val="00E02ADC"/>
    <w:rsid w:val="00E02F78"/>
    <w:rsid w:val="00E03597"/>
    <w:rsid w:val="00E036B1"/>
    <w:rsid w:val="00E03DDA"/>
    <w:rsid w:val="00E04314"/>
    <w:rsid w:val="00E04384"/>
    <w:rsid w:val="00E0465B"/>
    <w:rsid w:val="00E05510"/>
    <w:rsid w:val="00E055D2"/>
    <w:rsid w:val="00E06E7F"/>
    <w:rsid w:val="00E07091"/>
    <w:rsid w:val="00E079F3"/>
    <w:rsid w:val="00E07A22"/>
    <w:rsid w:val="00E07BA7"/>
    <w:rsid w:val="00E10216"/>
    <w:rsid w:val="00E104DD"/>
    <w:rsid w:val="00E113BC"/>
    <w:rsid w:val="00E11EEE"/>
    <w:rsid w:val="00E1212F"/>
    <w:rsid w:val="00E12F1D"/>
    <w:rsid w:val="00E1391B"/>
    <w:rsid w:val="00E16824"/>
    <w:rsid w:val="00E16FDD"/>
    <w:rsid w:val="00E17315"/>
    <w:rsid w:val="00E20966"/>
    <w:rsid w:val="00E20E99"/>
    <w:rsid w:val="00E215FD"/>
    <w:rsid w:val="00E21F4C"/>
    <w:rsid w:val="00E22112"/>
    <w:rsid w:val="00E222EA"/>
    <w:rsid w:val="00E22B06"/>
    <w:rsid w:val="00E2468F"/>
    <w:rsid w:val="00E24D00"/>
    <w:rsid w:val="00E24D1C"/>
    <w:rsid w:val="00E24ED7"/>
    <w:rsid w:val="00E24FAB"/>
    <w:rsid w:val="00E2515D"/>
    <w:rsid w:val="00E2549E"/>
    <w:rsid w:val="00E259E2"/>
    <w:rsid w:val="00E25B4C"/>
    <w:rsid w:val="00E25D61"/>
    <w:rsid w:val="00E25EA1"/>
    <w:rsid w:val="00E25FCC"/>
    <w:rsid w:val="00E26529"/>
    <w:rsid w:val="00E26536"/>
    <w:rsid w:val="00E26F69"/>
    <w:rsid w:val="00E27223"/>
    <w:rsid w:val="00E273D4"/>
    <w:rsid w:val="00E3083F"/>
    <w:rsid w:val="00E30B22"/>
    <w:rsid w:val="00E33820"/>
    <w:rsid w:val="00E3409D"/>
    <w:rsid w:val="00E34727"/>
    <w:rsid w:val="00E36AB6"/>
    <w:rsid w:val="00E37D0F"/>
    <w:rsid w:val="00E37D24"/>
    <w:rsid w:val="00E400EA"/>
    <w:rsid w:val="00E40B5E"/>
    <w:rsid w:val="00E41B6B"/>
    <w:rsid w:val="00E42971"/>
    <w:rsid w:val="00E43416"/>
    <w:rsid w:val="00E45212"/>
    <w:rsid w:val="00E46575"/>
    <w:rsid w:val="00E46963"/>
    <w:rsid w:val="00E46A42"/>
    <w:rsid w:val="00E46A82"/>
    <w:rsid w:val="00E47006"/>
    <w:rsid w:val="00E47151"/>
    <w:rsid w:val="00E4743C"/>
    <w:rsid w:val="00E4761E"/>
    <w:rsid w:val="00E47667"/>
    <w:rsid w:val="00E501AA"/>
    <w:rsid w:val="00E50AFB"/>
    <w:rsid w:val="00E51245"/>
    <w:rsid w:val="00E51345"/>
    <w:rsid w:val="00E51651"/>
    <w:rsid w:val="00E51945"/>
    <w:rsid w:val="00E51B12"/>
    <w:rsid w:val="00E51EB1"/>
    <w:rsid w:val="00E532AF"/>
    <w:rsid w:val="00E53400"/>
    <w:rsid w:val="00E537A0"/>
    <w:rsid w:val="00E53BCB"/>
    <w:rsid w:val="00E54D86"/>
    <w:rsid w:val="00E55C44"/>
    <w:rsid w:val="00E56745"/>
    <w:rsid w:val="00E5706D"/>
    <w:rsid w:val="00E570DA"/>
    <w:rsid w:val="00E578E9"/>
    <w:rsid w:val="00E6177B"/>
    <w:rsid w:val="00E6336A"/>
    <w:rsid w:val="00E63B1A"/>
    <w:rsid w:val="00E65375"/>
    <w:rsid w:val="00E66726"/>
    <w:rsid w:val="00E66BAE"/>
    <w:rsid w:val="00E676B2"/>
    <w:rsid w:val="00E703A5"/>
    <w:rsid w:val="00E70BAD"/>
    <w:rsid w:val="00E714E9"/>
    <w:rsid w:val="00E71608"/>
    <w:rsid w:val="00E73BF3"/>
    <w:rsid w:val="00E7400C"/>
    <w:rsid w:val="00E74E6D"/>
    <w:rsid w:val="00E7536F"/>
    <w:rsid w:val="00E76F40"/>
    <w:rsid w:val="00E77124"/>
    <w:rsid w:val="00E77F3A"/>
    <w:rsid w:val="00E80080"/>
    <w:rsid w:val="00E807D9"/>
    <w:rsid w:val="00E817C0"/>
    <w:rsid w:val="00E81E91"/>
    <w:rsid w:val="00E81F72"/>
    <w:rsid w:val="00E82D21"/>
    <w:rsid w:val="00E8418C"/>
    <w:rsid w:val="00E8482C"/>
    <w:rsid w:val="00E84A10"/>
    <w:rsid w:val="00E84EAF"/>
    <w:rsid w:val="00E86186"/>
    <w:rsid w:val="00E86620"/>
    <w:rsid w:val="00E86BA2"/>
    <w:rsid w:val="00E8734C"/>
    <w:rsid w:val="00E87B2E"/>
    <w:rsid w:val="00E902A8"/>
    <w:rsid w:val="00E90EDF"/>
    <w:rsid w:val="00E91102"/>
    <w:rsid w:val="00E920D2"/>
    <w:rsid w:val="00E92383"/>
    <w:rsid w:val="00E923E3"/>
    <w:rsid w:val="00E92871"/>
    <w:rsid w:val="00E92C10"/>
    <w:rsid w:val="00E936D4"/>
    <w:rsid w:val="00E93BDB"/>
    <w:rsid w:val="00E95BE5"/>
    <w:rsid w:val="00E95E5E"/>
    <w:rsid w:val="00E968D0"/>
    <w:rsid w:val="00E96C40"/>
    <w:rsid w:val="00E9709A"/>
    <w:rsid w:val="00E9715F"/>
    <w:rsid w:val="00E97794"/>
    <w:rsid w:val="00EA031B"/>
    <w:rsid w:val="00EA053B"/>
    <w:rsid w:val="00EA0EAC"/>
    <w:rsid w:val="00EA1C88"/>
    <w:rsid w:val="00EA1FED"/>
    <w:rsid w:val="00EA21AA"/>
    <w:rsid w:val="00EA221F"/>
    <w:rsid w:val="00EA264F"/>
    <w:rsid w:val="00EA2CD9"/>
    <w:rsid w:val="00EA3C42"/>
    <w:rsid w:val="00EA4A6A"/>
    <w:rsid w:val="00EA4C53"/>
    <w:rsid w:val="00EA4D28"/>
    <w:rsid w:val="00EA5096"/>
    <w:rsid w:val="00EA576F"/>
    <w:rsid w:val="00EA5DC9"/>
    <w:rsid w:val="00EA643B"/>
    <w:rsid w:val="00EA67CD"/>
    <w:rsid w:val="00EA6C7A"/>
    <w:rsid w:val="00EA70C0"/>
    <w:rsid w:val="00EA778F"/>
    <w:rsid w:val="00EB2271"/>
    <w:rsid w:val="00EB2497"/>
    <w:rsid w:val="00EB303F"/>
    <w:rsid w:val="00EB3472"/>
    <w:rsid w:val="00EB3D4B"/>
    <w:rsid w:val="00EB4450"/>
    <w:rsid w:val="00EB5071"/>
    <w:rsid w:val="00EB5151"/>
    <w:rsid w:val="00EB612B"/>
    <w:rsid w:val="00EB63CF"/>
    <w:rsid w:val="00EB72D5"/>
    <w:rsid w:val="00EB7467"/>
    <w:rsid w:val="00EB7532"/>
    <w:rsid w:val="00EB7627"/>
    <w:rsid w:val="00EB77BB"/>
    <w:rsid w:val="00EB7D00"/>
    <w:rsid w:val="00EB7E0B"/>
    <w:rsid w:val="00EC0222"/>
    <w:rsid w:val="00EC13C7"/>
    <w:rsid w:val="00EC16EF"/>
    <w:rsid w:val="00EC1C65"/>
    <w:rsid w:val="00EC20D3"/>
    <w:rsid w:val="00EC212E"/>
    <w:rsid w:val="00EC23FB"/>
    <w:rsid w:val="00EC2B5C"/>
    <w:rsid w:val="00EC2E06"/>
    <w:rsid w:val="00EC528B"/>
    <w:rsid w:val="00EC6C23"/>
    <w:rsid w:val="00EC7623"/>
    <w:rsid w:val="00ED00E4"/>
    <w:rsid w:val="00ED0DC4"/>
    <w:rsid w:val="00ED1C79"/>
    <w:rsid w:val="00ED372B"/>
    <w:rsid w:val="00ED4870"/>
    <w:rsid w:val="00ED5EBA"/>
    <w:rsid w:val="00ED60C8"/>
    <w:rsid w:val="00ED6969"/>
    <w:rsid w:val="00ED7C90"/>
    <w:rsid w:val="00ED7E1E"/>
    <w:rsid w:val="00EE04A5"/>
    <w:rsid w:val="00EE0509"/>
    <w:rsid w:val="00EE0A26"/>
    <w:rsid w:val="00EE0E88"/>
    <w:rsid w:val="00EE1F4F"/>
    <w:rsid w:val="00EE30BB"/>
    <w:rsid w:val="00EE3F5F"/>
    <w:rsid w:val="00EE40A4"/>
    <w:rsid w:val="00EE414F"/>
    <w:rsid w:val="00EE48E6"/>
    <w:rsid w:val="00EE4AAD"/>
    <w:rsid w:val="00EE4D04"/>
    <w:rsid w:val="00EE51F6"/>
    <w:rsid w:val="00EE554E"/>
    <w:rsid w:val="00EE5790"/>
    <w:rsid w:val="00EE5FBF"/>
    <w:rsid w:val="00EE6854"/>
    <w:rsid w:val="00EE728C"/>
    <w:rsid w:val="00EE7BD2"/>
    <w:rsid w:val="00EE7D09"/>
    <w:rsid w:val="00EF0A6F"/>
    <w:rsid w:val="00EF0E34"/>
    <w:rsid w:val="00EF1CA7"/>
    <w:rsid w:val="00EF251E"/>
    <w:rsid w:val="00EF2691"/>
    <w:rsid w:val="00EF2F17"/>
    <w:rsid w:val="00EF30E0"/>
    <w:rsid w:val="00EF3118"/>
    <w:rsid w:val="00EF3AE8"/>
    <w:rsid w:val="00EF4E5C"/>
    <w:rsid w:val="00EF6AF9"/>
    <w:rsid w:val="00EF6B41"/>
    <w:rsid w:val="00EF6F4B"/>
    <w:rsid w:val="00EF7533"/>
    <w:rsid w:val="00EF75EA"/>
    <w:rsid w:val="00EF7FA1"/>
    <w:rsid w:val="00F00DBC"/>
    <w:rsid w:val="00F00EBE"/>
    <w:rsid w:val="00F01586"/>
    <w:rsid w:val="00F018E8"/>
    <w:rsid w:val="00F0199E"/>
    <w:rsid w:val="00F019DA"/>
    <w:rsid w:val="00F01B5A"/>
    <w:rsid w:val="00F025B4"/>
    <w:rsid w:val="00F029A0"/>
    <w:rsid w:val="00F02B8A"/>
    <w:rsid w:val="00F03E2F"/>
    <w:rsid w:val="00F043AD"/>
    <w:rsid w:val="00F05AC7"/>
    <w:rsid w:val="00F07ABE"/>
    <w:rsid w:val="00F07C23"/>
    <w:rsid w:val="00F07E5C"/>
    <w:rsid w:val="00F11880"/>
    <w:rsid w:val="00F11B8E"/>
    <w:rsid w:val="00F122BC"/>
    <w:rsid w:val="00F122F4"/>
    <w:rsid w:val="00F12827"/>
    <w:rsid w:val="00F129BC"/>
    <w:rsid w:val="00F14DCC"/>
    <w:rsid w:val="00F16180"/>
    <w:rsid w:val="00F16648"/>
    <w:rsid w:val="00F1692A"/>
    <w:rsid w:val="00F1748C"/>
    <w:rsid w:val="00F21B11"/>
    <w:rsid w:val="00F23021"/>
    <w:rsid w:val="00F23095"/>
    <w:rsid w:val="00F2328C"/>
    <w:rsid w:val="00F239A3"/>
    <w:rsid w:val="00F248F4"/>
    <w:rsid w:val="00F24A7F"/>
    <w:rsid w:val="00F24D29"/>
    <w:rsid w:val="00F25732"/>
    <w:rsid w:val="00F25B9F"/>
    <w:rsid w:val="00F264CB"/>
    <w:rsid w:val="00F279A9"/>
    <w:rsid w:val="00F27D19"/>
    <w:rsid w:val="00F27F70"/>
    <w:rsid w:val="00F303C5"/>
    <w:rsid w:val="00F305C9"/>
    <w:rsid w:val="00F30787"/>
    <w:rsid w:val="00F31075"/>
    <w:rsid w:val="00F31393"/>
    <w:rsid w:val="00F31DBE"/>
    <w:rsid w:val="00F32CE0"/>
    <w:rsid w:val="00F33843"/>
    <w:rsid w:val="00F33C99"/>
    <w:rsid w:val="00F34223"/>
    <w:rsid w:val="00F34830"/>
    <w:rsid w:val="00F35343"/>
    <w:rsid w:val="00F355F1"/>
    <w:rsid w:val="00F357AA"/>
    <w:rsid w:val="00F35C3A"/>
    <w:rsid w:val="00F36519"/>
    <w:rsid w:val="00F374D4"/>
    <w:rsid w:val="00F377AE"/>
    <w:rsid w:val="00F4137C"/>
    <w:rsid w:val="00F416C9"/>
    <w:rsid w:val="00F4317B"/>
    <w:rsid w:val="00F44093"/>
    <w:rsid w:val="00F45496"/>
    <w:rsid w:val="00F45F52"/>
    <w:rsid w:val="00F4607B"/>
    <w:rsid w:val="00F47412"/>
    <w:rsid w:val="00F47E79"/>
    <w:rsid w:val="00F47FAA"/>
    <w:rsid w:val="00F50125"/>
    <w:rsid w:val="00F5052A"/>
    <w:rsid w:val="00F51044"/>
    <w:rsid w:val="00F51278"/>
    <w:rsid w:val="00F51629"/>
    <w:rsid w:val="00F5372F"/>
    <w:rsid w:val="00F5399F"/>
    <w:rsid w:val="00F5507E"/>
    <w:rsid w:val="00F5537B"/>
    <w:rsid w:val="00F56103"/>
    <w:rsid w:val="00F563D6"/>
    <w:rsid w:val="00F56ABA"/>
    <w:rsid w:val="00F57BFC"/>
    <w:rsid w:val="00F57C2C"/>
    <w:rsid w:val="00F60AFD"/>
    <w:rsid w:val="00F60D83"/>
    <w:rsid w:val="00F60FBF"/>
    <w:rsid w:val="00F6183F"/>
    <w:rsid w:val="00F61C1A"/>
    <w:rsid w:val="00F63674"/>
    <w:rsid w:val="00F63830"/>
    <w:rsid w:val="00F639D9"/>
    <w:rsid w:val="00F63ED3"/>
    <w:rsid w:val="00F64080"/>
    <w:rsid w:val="00F64287"/>
    <w:rsid w:val="00F6548C"/>
    <w:rsid w:val="00F65516"/>
    <w:rsid w:val="00F65FCA"/>
    <w:rsid w:val="00F6647A"/>
    <w:rsid w:val="00F706C5"/>
    <w:rsid w:val="00F707C4"/>
    <w:rsid w:val="00F7085F"/>
    <w:rsid w:val="00F708B5"/>
    <w:rsid w:val="00F70F0A"/>
    <w:rsid w:val="00F7164C"/>
    <w:rsid w:val="00F722A8"/>
    <w:rsid w:val="00F73C38"/>
    <w:rsid w:val="00F743F9"/>
    <w:rsid w:val="00F749F8"/>
    <w:rsid w:val="00F74A9D"/>
    <w:rsid w:val="00F7500C"/>
    <w:rsid w:val="00F75AF1"/>
    <w:rsid w:val="00F76402"/>
    <w:rsid w:val="00F7656D"/>
    <w:rsid w:val="00F769E4"/>
    <w:rsid w:val="00F76D3B"/>
    <w:rsid w:val="00F77672"/>
    <w:rsid w:val="00F77888"/>
    <w:rsid w:val="00F77DC8"/>
    <w:rsid w:val="00F77F56"/>
    <w:rsid w:val="00F80171"/>
    <w:rsid w:val="00F801C9"/>
    <w:rsid w:val="00F8105C"/>
    <w:rsid w:val="00F82ADC"/>
    <w:rsid w:val="00F831DC"/>
    <w:rsid w:val="00F8398B"/>
    <w:rsid w:val="00F83D97"/>
    <w:rsid w:val="00F85B66"/>
    <w:rsid w:val="00F85C11"/>
    <w:rsid w:val="00F862DB"/>
    <w:rsid w:val="00F868BD"/>
    <w:rsid w:val="00F86FE0"/>
    <w:rsid w:val="00F87A3D"/>
    <w:rsid w:val="00F87BA5"/>
    <w:rsid w:val="00F90165"/>
    <w:rsid w:val="00F905B2"/>
    <w:rsid w:val="00F915E3"/>
    <w:rsid w:val="00F919E0"/>
    <w:rsid w:val="00F92EAB"/>
    <w:rsid w:val="00F93353"/>
    <w:rsid w:val="00F934DD"/>
    <w:rsid w:val="00F953A8"/>
    <w:rsid w:val="00F9544D"/>
    <w:rsid w:val="00F959A1"/>
    <w:rsid w:val="00F95A49"/>
    <w:rsid w:val="00F9640E"/>
    <w:rsid w:val="00F97866"/>
    <w:rsid w:val="00F979BD"/>
    <w:rsid w:val="00FA0237"/>
    <w:rsid w:val="00FA03F3"/>
    <w:rsid w:val="00FA142F"/>
    <w:rsid w:val="00FA144D"/>
    <w:rsid w:val="00FA1C40"/>
    <w:rsid w:val="00FA3452"/>
    <w:rsid w:val="00FA35AD"/>
    <w:rsid w:val="00FA4DF2"/>
    <w:rsid w:val="00FA4F6B"/>
    <w:rsid w:val="00FA51BC"/>
    <w:rsid w:val="00FA5C50"/>
    <w:rsid w:val="00FA790D"/>
    <w:rsid w:val="00FA7AED"/>
    <w:rsid w:val="00FB03D7"/>
    <w:rsid w:val="00FB0B36"/>
    <w:rsid w:val="00FB101F"/>
    <w:rsid w:val="00FB30EE"/>
    <w:rsid w:val="00FB41E4"/>
    <w:rsid w:val="00FB430E"/>
    <w:rsid w:val="00FB4349"/>
    <w:rsid w:val="00FB4BC2"/>
    <w:rsid w:val="00FB4EC3"/>
    <w:rsid w:val="00FB59C4"/>
    <w:rsid w:val="00FB6307"/>
    <w:rsid w:val="00FB6401"/>
    <w:rsid w:val="00FB7F48"/>
    <w:rsid w:val="00FC020F"/>
    <w:rsid w:val="00FC05C5"/>
    <w:rsid w:val="00FC108F"/>
    <w:rsid w:val="00FC11F4"/>
    <w:rsid w:val="00FC166A"/>
    <w:rsid w:val="00FC1F98"/>
    <w:rsid w:val="00FC226C"/>
    <w:rsid w:val="00FC3971"/>
    <w:rsid w:val="00FC4745"/>
    <w:rsid w:val="00FC4EE9"/>
    <w:rsid w:val="00FC57AD"/>
    <w:rsid w:val="00FC6304"/>
    <w:rsid w:val="00FC7BCF"/>
    <w:rsid w:val="00FD11BE"/>
    <w:rsid w:val="00FD15B1"/>
    <w:rsid w:val="00FD1F01"/>
    <w:rsid w:val="00FD23FF"/>
    <w:rsid w:val="00FD243A"/>
    <w:rsid w:val="00FD27D4"/>
    <w:rsid w:val="00FD29ED"/>
    <w:rsid w:val="00FD2DD8"/>
    <w:rsid w:val="00FD38A8"/>
    <w:rsid w:val="00FD3CE2"/>
    <w:rsid w:val="00FD3E0D"/>
    <w:rsid w:val="00FD3F5E"/>
    <w:rsid w:val="00FD48D2"/>
    <w:rsid w:val="00FD4F39"/>
    <w:rsid w:val="00FD51A1"/>
    <w:rsid w:val="00FD534A"/>
    <w:rsid w:val="00FD70E0"/>
    <w:rsid w:val="00FD7716"/>
    <w:rsid w:val="00FE0B72"/>
    <w:rsid w:val="00FE2219"/>
    <w:rsid w:val="00FE2CC5"/>
    <w:rsid w:val="00FE2F85"/>
    <w:rsid w:val="00FE408C"/>
    <w:rsid w:val="00FE4285"/>
    <w:rsid w:val="00FE4E60"/>
    <w:rsid w:val="00FE522F"/>
    <w:rsid w:val="00FE7196"/>
    <w:rsid w:val="00FE7655"/>
    <w:rsid w:val="00FE7AEA"/>
    <w:rsid w:val="00FF01B9"/>
    <w:rsid w:val="00FF02C0"/>
    <w:rsid w:val="00FF0CA9"/>
    <w:rsid w:val="00FF19AC"/>
    <w:rsid w:val="00FF1DF0"/>
    <w:rsid w:val="00FF293B"/>
    <w:rsid w:val="00FF3153"/>
    <w:rsid w:val="00FF3A1E"/>
    <w:rsid w:val="00FF4351"/>
    <w:rsid w:val="00FF44C2"/>
    <w:rsid w:val="00FF4715"/>
    <w:rsid w:val="00FF4E61"/>
    <w:rsid w:val="00FF4EC9"/>
    <w:rsid w:val="00FF4F96"/>
    <w:rsid w:val="00FF5CC4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1FC4BA"/>
  <w15:docId w15:val="{A6A9FB2D-55E8-4EB9-830D-8AE2E9E0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715B06"/>
    <w:rPr>
      <w:noProof/>
      <w:sz w:val="24"/>
      <w:szCs w:val="24"/>
      <w:lang w:val="uk-U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9292C"/>
    <w:pPr>
      <w:tabs>
        <w:tab w:val="center" w:pos="4844"/>
        <w:tab w:val="right" w:pos="9689"/>
      </w:tabs>
    </w:pPr>
  </w:style>
  <w:style w:type="character" w:styleId="slostrnky">
    <w:name w:val="page number"/>
    <w:basedOn w:val="Standardnpsmoodstavce"/>
    <w:rsid w:val="0009292C"/>
  </w:style>
  <w:style w:type="paragraph" w:styleId="Zhlav">
    <w:name w:val="header"/>
    <w:basedOn w:val="Normln"/>
    <w:link w:val="ZhlavChar"/>
    <w:rsid w:val="000E050C"/>
    <w:pPr>
      <w:tabs>
        <w:tab w:val="center" w:pos="4677"/>
        <w:tab w:val="right" w:pos="9355"/>
      </w:tabs>
    </w:pPr>
  </w:style>
  <w:style w:type="character" w:customStyle="1" w:styleId="ZhlavChar">
    <w:name w:val="Záhlaví Char"/>
    <w:basedOn w:val="Standardnpsmoodstavce"/>
    <w:link w:val="Zhlav"/>
    <w:rsid w:val="000E050C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8E53E1"/>
    <w:rPr>
      <w:color w:val="808080"/>
    </w:rPr>
  </w:style>
  <w:style w:type="paragraph" w:styleId="Textbubliny">
    <w:name w:val="Balloon Text"/>
    <w:basedOn w:val="Normln"/>
    <w:link w:val="TextbublinyChar"/>
    <w:rsid w:val="008E53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E53E1"/>
    <w:rPr>
      <w:rFonts w:ascii="Tahoma" w:hAnsi="Tahoma" w:cs="Tahoma"/>
      <w:noProof/>
      <w:sz w:val="16"/>
      <w:szCs w:val="16"/>
      <w:lang w:val="uk-UA"/>
    </w:rPr>
  </w:style>
  <w:style w:type="paragraph" w:styleId="Odstavecseseznamem">
    <w:name w:val="List Paragraph"/>
    <w:basedOn w:val="Normln"/>
    <w:uiPriority w:val="34"/>
    <w:qFormat/>
    <w:rsid w:val="00644887"/>
    <w:pPr>
      <w:ind w:left="720"/>
      <w:contextualSpacing/>
    </w:pPr>
  </w:style>
  <w:style w:type="table" w:styleId="Mkatabulky">
    <w:name w:val="Table Grid"/>
    <w:basedOn w:val="Normlntabulka"/>
    <w:rsid w:val="009B57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uiPriority w:val="1"/>
    <w:qFormat/>
    <w:rsid w:val="0033127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3EA0-C6FA-4F6F-B6CE-AC83E0AE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28182</Words>
  <Characters>166280</Characters>
  <Application>Microsoft Office Word</Application>
  <DocSecurity>0</DocSecurity>
  <Lines>1385</Lines>
  <Paragraphs>38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бzev</vt:lpstr>
      </vt:variant>
      <vt:variant>
        <vt:i4>1</vt:i4>
      </vt:variant>
    </vt:vector>
  </HeadingPairs>
  <TitlesOfParts>
    <vt:vector size="3" baseType="lpstr">
      <vt:lpstr>Русинськый язик</vt:lpstr>
      <vt:lpstr>Русинськый язик</vt:lpstr>
      <vt:lpstr>Русинськый язик</vt:lpstr>
    </vt:vector>
  </TitlesOfParts>
  <Company>Организация</Company>
  <LinksUpToDate>false</LinksUpToDate>
  <CharactersWithSpaces>19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инськый язик</dc:title>
  <dc:subject/>
  <dc:creator>Мартин</dc:creator>
  <cp:keywords/>
  <dc:description/>
  <cp:lastModifiedBy>Kapac Jurij</cp:lastModifiedBy>
  <cp:revision>2</cp:revision>
  <cp:lastPrinted>2013-09-09T07:28:00Z</cp:lastPrinted>
  <dcterms:created xsi:type="dcterms:W3CDTF">2019-12-30T01:36:00Z</dcterms:created>
  <dcterms:modified xsi:type="dcterms:W3CDTF">2019-12-30T01:36:00Z</dcterms:modified>
</cp:coreProperties>
</file>